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33B" w:rsidP="3C91F752" w14:paraId="06413D01" w14:textId="061BFBDA">
      <w:pPr>
        <w:pStyle w:val="Title"/>
      </w:pPr>
      <w:r>
        <w:t>NATIONAL CRIME VICTIMIZATION SURVEY</w:t>
      </w:r>
      <w:r w:rsidR="001B5F77">
        <w:t xml:space="preserve"> </w:t>
      </w:r>
    </w:p>
    <w:p w:rsidR="001B5F77" w:rsidP="001B5F77" w14:paraId="0789591B" w14:textId="436B4BA1">
      <w:pPr>
        <w:pStyle w:val="Title"/>
      </w:pPr>
      <w:r>
        <w:t xml:space="preserve">REDESIGN </w:t>
      </w:r>
      <w:r>
        <w:t>QUESTIONNAIRE</w:t>
      </w:r>
    </w:p>
    <w:p w:rsidR="001B5F77" w:rsidRPr="000F6D47" w:rsidP="001B5F77" w14:paraId="09D9CEB0" w14:textId="6CE4EDEA">
      <w:pPr>
        <w:rPr>
          <w:u w:val="single"/>
        </w:rPr>
      </w:pPr>
      <w:r w:rsidRPr="000F6D47">
        <w:rPr>
          <w:u w:val="single"/>
        </w:rPr>
        <w:t xml:space="preserve">Questionnaire </w:t>
      </w:r>
      <w:r w:rsidRPr="000F6D47">
        <w:rPr>
          <w:u w:val="single"/>
        </w:rPr>
        <w:t>Legend:</w:t>
      </w:r>
    </w:p>
    <w:p w:rsidR="001B5F77" w:rsidP="001B5F77" w14:paraId="2E230444" w14:textId="2E9A6DFE">
      <w:r w:rsidRPr="001B5F77">
        <w:rPr>
          <w:color w:val="FF0000"/>
        </w:rPr>
        <w:t xml:space="preserve">Red Text </w:t>
      </w:r>
      <w:r>
        <w:t>= Question screen</w:t>
      </w:r>
      <w:r w:rsidR="00C326D8">
        <w:t xml:space="preserve"> </w:t>
      </w:r>
      <w:r>
        <w:t>name</w:t>
      </w:r>
    </w:p>
    <w:p w:rsidR="001B5F77" w:rsidP="001B5F77" w14:paraId="5F796E55" w14:textId="1FA2498C">
      <w:r w:rsidRPr="001B5F77">
        <w:rPr>
          <w:b/>
          <w:bCs/>
        </w:rPr>
        <w:t>Black Bold Text</w:t>
      </w:r>
      <w:r>
        <w:t xml:space="preserve"> = Question text to be read aloud</w:t>
      </w:r>
    </w:p>
    <w:p w:rsidR="001B5F77" w:rsidP="001B5F77" w14:paraId="0AB13ED0" w14:textId="5810CF29">
      <w:r w:rsidRPr="001B5F77">
        <w:rPr>
          <w:b/>
          <w:bCs/>
          <w:color w:val="AEAAAA" w:themeColor="background2" w:themeShade="BF"/>
        </w:rPr>
        <w:t>Grey</w:t>
      </w:r>
      <w:r w:rsidR="000F6D47">
        <w:rPr>
          <w:b/>
          <w:bCs/>
          <w:color w:val="AEAAAA" w:themeColor="background2" w:themeShade="BF"/>
        </w:rPr>
        <w:t xml:space="preserve"> Bold</w:t>
      </w:r>
      <w:r w:rsidRPr="001B5F77">
        <w:rPr>
          <w:b/>
          <w:bCs/>
          <w:color w:val="AEAAAA" w:themeColor="background2" w:themeShade="BF"/>
        </w:rPr>
        <w:t xml:space="preserve"> Text</w:t>
      </w:r>
      <w:r w:rsidRPr="001B5F77">
        <w:rPr>
          <w:color w:val="AEAAAA" w:themeColor="background2" w:themeShade="BF"/>
        </w:rPr>
        <w:t xml:space="preserve"> </w:t>
      </w:r>
      <w:r>
        <w:t xml:space="preserve">= Optional question text to be read aloud </w:t>
      </w:r>
      <w:r w:rsidR="000F6D47">
        <w:t>when</w:t>
      </w:r>
      <w:r>
        <w:t xml:space="preserve"> necessary</w:t>
      </w:r>
    </w:p>
    <w:p w:rsidR="001B5F77" w:rsidP="001B5F77" w14:paraId="0C919546" w14:textId="7FA05B72">
      <w:r w:rsidRPr="001B5F77">
        <w:rPr>
          <w:color w:val="0000FF"/>
        </w:rPr>
        <w:t>Blue Text</w:t>
      </w:r>
      <w:r>
        <w:t xml:space="preserve"> = Field Representative (FR) Text</w:t>
      </w:r>
    </w:p>
    <w:p w:rsidR="001B5F77" w:rsidP="001B5F77" w14:paraId="45E12FEE" w14:textId="4B198B2B">
      <w:r w:rsidRPr="001B5F77">
        <w:rPr>
          <w:color w:val="00B050"/>
        </w:rPr>
        <w:t>Green</w:t>
      </w:r>
      <w:r w:rsidR="00FE18D7">
        <w:rPr>
          <w:color w:val="00B050"/>
        </w:rPr>
        <w:t xml:space="preserve"> {}</w:t>
      </w:r>
      <w:r w:rsidRPr="001B5F77">
        <w:rPr>
          <w:color w:val="00B050"/>
        </w:rPr>
        <w:t xml:space="preserve"> Text </w:t>
      </w:r>
      <w:r>
        <w:t xml:space="preserve">= Indicates a fill within the </w:t>
      </w:r>
      <w:r w:rsidR="00623B1D">
        <w:t>question</w:t>
      </w:r>
      <w:r w:rsidR="000E06A7">
        <w:t xml:space="preserve"> text or answer categories</w:t>
      </w:r>
    </w:p>
    <w:p w:rsidR="000F6D47" w:rsidP="000F6D47" w14:paraId="50A38BB8" w14:textId="6FA360A3">
      <w:pPr>
        <w:pStyle w:val="ListBullet"/>
      </w:pPr>
      <w:r>
        <w:t>= Single response option</w:t>
      </w:r>
    </w:p>
    <w:p w:rsidR="000F6D47" w:rsidP="000F6D47" w14:paraId="69BF337D" w14:textId="1859D3A0">
      <w:pPr>
        <w:pStyle w:val="ListBullet2"/>
      </w:pPr>
      <w:r>
        <w:t>= Multiple response option</w:t>
      </w:r>
    </w:p>
    <w:p w:rsidR="000F6D47" w:rsidRPr="009B1FE9" w:rsidP="000F6D47" w14:paraId="7F4EC5F9" w14:textId="7667E8A2">
      <w:pPr>
        <w:pStyle w:val="BlockText"/>
      </w:pPr>
      <w:r>
        <w:t xml:space="preserve">Block text indicates different </w:t>
      </w:r>
      <w:r w:rsidRPr="000F6D47">
        <w:rPr>
          <w:i/>
          <w:iCs w:val="0"/>
        </w:rPr>
        <w:t>SKIP</w:t>
      </w:r>
      <w:r>
        <w:t xml:space="preserve"> patterns, </w:t>
      </w:r>
      <w:r w:rsidR="00533097">
        <w:t xml:space="preserve">these </w:t>
      </w:r>
      <w:r>
        <w:t xml:space="preserve">instructions are listed in </w:t>
      </w:r>
      <w:r w:rsidRPr="00533097">
        <w:rPr>
          <w:i/>
          <w:iCs w:val="0"/>
        </w:rPr>
        <w:t>italic text</w:t>
      </w:r>
      <w:r w:rsidR="00533097">
        <w:t>.</w:t>
      </w:r>
      <w:r w:rsidR="009B1FE9">
        <w:t xml:space="preserve"> </w:t>
      </w:r>
    </w:p>
    <w:p w:rsidR="00602BB2" w:rsidP="000F6D47" w14:paraId="692E1A8B" w14:textId="53C9A3E1">
      <w:pPr>
        <w:pStyle w:val="BlockText"/>
      </w:pPr>
      <w:r w:rsidRPr="00602BB2">
        <w:rPr>
          <w:i/>
          <w:iCs w:val="0"/>
        </w:rPr>
        <w:t>SKIP</w:t>
      </w:r>
      <w:r>
        <w:rPr>
          <w:i/>
          <w:iCs w:val="0"/>
        </w:rPr>
        <w:t xml:space="preserve"> TO </w:t>
      </w:r>
      <w:r>
        <w:t>indicates skipping forward to a question within the questionnaire</w:t>
      </w:r>
      <w:r w:rsidR="00533097">
        <w:t>.</w:t>
      </w:r>
    </w:p>
    <w:p w:rsidR="00602BB2" w:rsidP="000F6D47" w14:paraId="750327BA" w14:textId="79A0C893">
      <w:pPr>
        <w:pStyle w:val="BlockText"/>
      </w:pPr>
      <w:r>
        <w:rPr>
          <w:i/>
          <w:iCs w:val="0"/>
        </w:rPr>
        <w:t xml:space="preserve">LOOP TO </w:t>
      </w:r>
      <w:r>
        <w:t>indicates moving backward to a previous question that has already appeared</w:t>
      </w:r>
      <w:r w:rsidR="00533097">
        <w:t>.</w:t>
      </w:r>
    </w:p>
    <w:p w:rsidR="00602BB2" w:rsidP="000F6D47" w14:paraId="7A5BB03E" w14:textId="7E3C8AB8">
      <w:pPr>
        <w:pStyle w:val="BlockText"/>
      </w:pPr>
      <w:r>
        <w:rPr>
          <w:i/>
          <w:iCs w:val="0"/>
        </w:rPr>
        <w:t xml:space="preserve">CONTINUE TO </w:t>
      </w:r>
      <w:r>
        <w:t>indicates moving to the next question in the questionnaire</w:t>
      </w:r>
      <w:r w:rsidR="00533097">
        <w:t>.</w:t>
      </w:r>
    </w:p>
    <w:p w:rsidR="00BF0346" w:rsidP="000F6D47" w14:paraId="73A2C1B5" w14:textId="14F688C0">
      <w:pPr>
        <w:pStyle w:val="BlockText"/>
      </w:pPr>
      <w:r>
        <w:rPr>
          <w:i/>
          <w:iCs w:val="0"/>
        </w:rPr>
        <w:t>EXIT</w:t>
      </w:r>
    </w:p>
    <w:p w:rsidR="00602BB2" w:rsidP="00602BB2" w14:paraId="6E14C024" w14:textId="2ADFDC86">
      <w:r>
        <w:t>There are some questions that do not include any block text instructions for where to move to within the questionnaire. In these cases, all responses should move to the question that appears next within the questionnaire.</w:t>
      </w:r>
      <w:r w:rsidRPr="00F859EC" w:rsidR="00F859EC">
        <w:t xml:space="preserve"> </w:t>
      </w:r>
    </w:p>
    <w:p w:rsidR="00602BB2" w:rsidP="00602BB2" w14:paraId="7E092C6F" w14:textId="7A668C7C">
      <w:r>
        <w:t xml:space="preserve">RF = </w:t>
      </w:r>
      <w:r w:rsidR="004C1818">
        <w:t>R</w:t>
      </w:r>
      <w:r>
        <w:t>efusal (many questions but not all allow a hard refusal response)</w:t>
      </w:r>
    </w:p>
    <w:p w:rsidR="00602BB2" w:rsidRPr="00602BB2" w:rsidP="00602BB2" w14:paraId="52B2B0FA" w14:textId="674E8FDC">
      <w:r>
        <w:t xml:space="preserve">DK = </w:t>
      </w:r>
      <w:r w:rsidR="004C1818">
        <w:t>D</w:t>
      </w:r>
      <w:r>
        <w:t>on’t know (many questions but not all allow a hard don’t know response)</w:t>
      </w:r>
    </w:p>
    <w:p w:rsidR="003E71D4" w:rsidP="009C1CC7" w14:paraId="19D797C8" w14:textId="55CD226C">
      <w:pPr>
        <w:pStyle w:val="Heading1"/>
      </w:pPr>
      <w:r>
        <w:t>FRONT SECTION</w:t>
      </w:r>
    </w:p>
    <w:p w:rsidR="003E71D4" w:rsidP="003E71D4" w14:paraId="39AE75CE" w14:textId="4595D497">
      <w:pPr>
        <w:pStyle w:val="Heading3"/>
      </w:pPr>
      <w:r>
        <w:t>EARLYSTART_CK (hard)</w:t>
      </w:r>
    </w:p>
    <w:p w:rsidR="003E71D4" w:rsidP="003E71D4" w14:paraId="20098764" w14:textId="4F288350">
      <w:pPr>
        <w:pStyle w:val="BodyText"/>
        <w:rPr>
          <w:b w:val="0"/>
          <w:bCs/>
          <w:color w:val="0000FF"/>
        </w:rPr>
      </w:pPr>
      <w:r>
        <w:rPr>
          <w:noProof/>
        </w:rPr>
        <w:drawing>
          <wp:inline distT="0" distB="0" distL="0" distR="0">
            <wp:extent cx="95885" cy="9588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FC1DEC">
        <w:rPr>
          <w:b w:val="0"/>
          <w:bCs/>
          <w:color w:val="0000FF"/>
        </w:rPr>
        <w:t> </w:t>
      </w:r>
      <w:r w:rsidRPr="003E71D4">
        <w:rPr>
          <w:b w:val="0"/>
          <w:bCs/>
          <w:color w:val="0000FF"/>
        </w:rPr>
        <w:t xml:space="preserve">You are trying to access a case before the interview period has started. Please wait until </w:t>
      </w:r>
      <w:r w:rsidRPr="00EC355B" w:rsidR="00EC355B">
        <w:rPr>
          <w:b w:val="0"/>
          <w:bCs/>
          <w:color w:val="00B050"/>
        </w:rPr>
        <w:t>{</w:t>
      </w:r>
      <w:r w:rsidR="00EC355B">
        <w:rPr>
          <w:b w:val="0"/>
          <w:bCs/>
          <w:color w:val="0000FF"/>
        </w:rPr>
        <w:t>February 1/March 1/ April</w:t>
      </w:r>
      <w:r w:rsidRPr="003E71D4">
        <w:rPr>
          <w:b w:val="0"/>
          <w:bCs/>
          <w:color w:val="0000FF"/>
        </w:rPr>
        <w:t xml:space="preserve"> </w:t>
      </w:r>
      <w:r w:rsidR="00EC355B">
        <w:rPr>
          <w:b w:val="0"/>
          <w:bCs/>
          <w:color w:val="0000FF"/>
        </w:rPr>
        <w:t xml:space="preserve">1/May 1/June 1/July 1/August 1/September 1/October 1/ November 1/December 1/January </w:t>
      </w:r>
      <w:r w:rsidR="008B08D3">
        <w:rPr>
          <w:b w:val="0"/>
          <w:bCs/>
          <w:color w:val="0000FF"/>
        </w:rPr>
        <w:t>1</w:t>
      </w:r>
      <w:r w:rsidRPr="00EC355B" w:rsidR="00EC355B">
        <w:rPr>
          <w:b w:val="0"/>
          <w:bCs/>
          <w:color w:val="00B050"/>
        </w:rPr>
        <w:t>}</w:t>
      </w:r>
      <w:r w:rsidR="00EC355B">
        <w:rPr>
          <w:b w:val="0"/>
          <w:bCs/>
          <w:color w:val="0000FF"/>
        </w:rPr>
        <w:t xml:space="preserve"> </w:t>
      </w:r>
      <w:r w:rsidRPr="003E71D4">
        <w:rPr>
          <w:b w:val="0"/>
          <w:bCs/>
          <w:color w:val="0000FF"/>
        </w:rPr>
        <w:t>to access.</w:t>
      </w:r>
    </w:p>
    <w:p w:rsidR="003E71D4" w:rsidP="003E71D4" w14:paraId="66CD370F" w14:textId="5F4301FA">
      <w:pPr>
        <w:pStyle w:val="Heading2"/>
      </w:pPr>
      <w:r>
        <w:t>Front</w:t>
      </w:r>
    </w:p>
    <w:p w:rsidR="003E71D4" w:rsidP="003E71D4" w14:paraId="28AFB24E" w14:textId="3CCDC0FC">
      <w:pPr>
        <w:pStyle w:val="Heading3"/>
      </w:pPr>
      <w:r>
        <w:t>START</w:t>
      </w:r>
    </w:p>
    <w:p w:rsidR="002B2612" w:rsidRPr="002B2612" w:rsidP="002B2612" w14:paraId="46FA50BD" w14:textId="77777777">
      <w:pPr>
        <w:pStyle w:val="BodyText"/>
        <w:spacing w:after="0"/>
        <w:jc w:val="center"/>
        <w:rPr>
          <w:b w:val="0"/>
          <w:bCs/>
          <w:color w:val="0000FF"/>
        </w:rPr>
      </w:pPr>
      <w:r w:rsidRPr="002B2612">
        <w:rPr>
          <w:b w:val="0"/>
          <w:bCs/>
          <w:color w:val="0000FF"/>
        </w:rPr>
        <w:t>CENSUS CAPI SYSTEM</w:t>
      </w:r>
    </w:p>
    <w:p w:rsidR="002B2612" w:rsidRPr="002B2612" w:rsidP="002B2612" w14:paraId="0BF832D6" w14:textId="77777777">
      <w:pPr>
        <w:pStyle w:val="BodyText"/>
        <w:jc w:val="center"/>
        <w:rPr>
          <w:b w:val="0"/>
          <w:bCs/>
          <w:color w:val="0000FF"/>
        </w:rPr>
      </w:pPr>
      <w:r w:rsidRPr="002B2612">
        <w:rPr>
          <w:b w:val="0"/>
          <w:bCs/>
          <w:color w:val="0000FF"/>
        </w:rPr>
        <w:t>NATIONAL CRIME VICTIMIZATION SURVEY</w:t>
      </w:r>
    </w:p>
    <w:p w:rsidR="002B2612" w:rsidRPr="002B2612" w:rsidP="002B2612" w14:paraId="126B317B" w14:textId="5A2B0186">
      <w:pPr>
        <w:pStyle w:val="BodyText"/>
        <w:spacing w:after="0"/>
        <w:rPr>
          <w:b w:val="0"/>
          <w:bCs/>
          <w:color w:val="0000FF"/>
        </w:rPr>
      </w:pPr>
      <w:r w:rsidRPr="002B2612">
        <w:rPr>
          <w:b w:val="0"/>
          <w:bCs/>
          <w:color w:val="0000FF"/>
        </w:rPr>
        <w:t xml:space="preserve">Case Status is: </w:t>
      </w:r>
      <w:r w:rsidRPr="00F9367B" w:rsidR="00F9367B">
        <w:rPr>
          <w:b w:val="0"/>
          <w:bCs/>
          <w:color w:val="00B050"/>
        </w:rPr>
        <w:t>{</w:t>
      </w:r>
      <w:r w:rsidR="00F9367B">
        <w:rPr>
          <w:b w:val="0"/>
          <w:bCs/>
          <w:color w:val="0000FF"/>
        </w:rPr>
        <w:t>New case/Household reached/Insufficient partial for the household respondent/Sufficient partial interview for the household respondent/Household respondent (complete)/Fully complete household interview</w:t>
      </w:r>
      <w:r w:rsidRPr="00F9367B" w:rsidR="00F9367B">
        <w:rPr>
          <w:b w:val="0"/>
          <w:bCs/>
          <w:color w:val="00B050"/>
        </w:rPr>
        <w:t>}</w:t>
      </w:r>
    </w:p>
    <w:p w:rsidR="002B2612" w:rsidRPr="002B2612" w:rsidP="002B2612" w14:paraId="3555FFF2" w14:textId="6E262438">
      <w:pPr>
        <w:pStyle w:val="BodyText"/>
        <w:spacing w:after="0"/>
        <w:rPr>
          <w:b w:val="0"/>
          <w:bCs/>
          <w:color w:val="0000FF"/>
        </w:rPr>
      </w:pPr>
      <w:r w:rsidRPr="002B2612">
        <w:rPr>
          <w:b w:val="0"/>
          <w:bCs/>
          <w:color w:val="0000FF"/>
        </w:rPr>
        <w:t xml:space="preserve">Incoming/Continuing: </w:t>
      </w:r>
      <w:r w:rsidRPr="00F9367B" w:rsidR="00F9367B">
        <w:rPr>
          <w:b w:val="0"/>
          <w:bCs/>
          <w:color w:val="00B050"/>
        </w:rPr>
        <w:t>{</w:t>
      </w:r>
      <w:r w:rsidR="00F9367B">
        <w:rPr>
          <w:b w:val="0"/>
          <w:bCs/>
          <w:color w:val="0000FF"/>
        </w:rPr>
        <w:t>Incoming case/Continuing case</w:t>
      </w:r>
      <w:r w:rsidRPr="00F9367B" w:rsidR="00F9367B">
        <w:rPr>
          <w:b w:val="0"/>
          <w:bCs/>
          <w:color w:val="00B050"/>
        </w:rPr>
        <w:t>}</w:t>
      </w:r>
    </w:p>
    <w:p w:rsidR="002B2612" w:rsidRPr="002B2612" w:rsidP="002B2612" w14:paraId="3F48AC99" w14:textId="63D423DE">
      <w:pPr>
        <w:pStyle w:val="BodyText"/>
        <w:spacing w:after="0"/>
        <w:rPr>
          <w:b w:val="0"/>
          <w:bCs/>
          <w:color w:val="0000FF"/>
        </w:rPr>
      </w:pPr>
      <w:r w:rsidRPr="002B2612">
        <w:rPr>
          <w:b w:val="0"/>
          <w:bCs/>
          <w:color w:val="0000FF"/>
        </w:rPr>
        <w:t xml:space="preserve">Interview Number: </w:t>
      </w:r>
      <w:r w:rsidRPr="00E83063" w:rsidR="00E83063">
        <w:rPr>
          <w:b w:val="0"/>
          <w:bCs/>
          <w:color w:val="00B050"/>
        </w:rPr>
        <w:t>{</w:t>
      </w:r>
      <w:r w:rsidR="00E83063">
        <w:rPr>
          <w:b w:val="0"/>
          <w:bCs/>
          <w:color w:val="0000FF"/>
        </w:rPr>
        <w:t>1/2/3/4/5/6/7</w:t>
      </w:r>
      <w:r w:rsidRPr="00E83063" w:rsidR="00E83063">
        <w:rPr>
          <w:b w:val="0"/>
          <w:bCs/>
          <w:color w:val="00B050"/>
        </w:rPr>
        <w:t>}</w:t>
      </w:r>
    </w:p>
    <w:p w:rsidR="002B2612" w:rsidRPr="002B2612" w:rsidP="002B2612" w14:paraId="62124092" w14:textId="0A2D50A3">
      <w:pPr>
        <w:pStyle w:val="BodyText"/>
        <w:spacing w:after="0"/>
        <w:rPr>
          <w:b w:val="0"/>
          <w:bCs/>
          <w:color w:val="0000FF"/>
        </w:rPr>
      </w:pPr>
      <w:r w:rsidRPr="002B2612">
        <w:rPr>
          <w:b w:val="0"/>
          <w:bCs/>
          <w:color w:val="0000FF"/>
        </w:rPr>
        <w:t xml:space="preserve">Confirmed Refusal: </w:t>
      </w:r>
      <w:r w:rsidRPr="004C1818" w:rsidR="00E83063">
        <w:rPr>
          <w:b w:val="0"/>
          <w:bCs/>
          <w:color w:val="00B050"/>
        </w:rPr>
        <w:t>{</w:t>
      </w:r>
      <w:r w:rsidR="00E83063">
        <w:rPr>
          <w:b w:val="0"/>
          <w:bCs/>
          <w:color w:val="0000FF"/>
        </w:rPr>
        <w:t>Confirmed refusal/Potential congressional/No</w:t>
      </w:r>
      <w:r w:rsidRPr="004C1818" w:rsidR="00E83063">
        <w:rPr>
          <w:b w:val="0"/>
          <w:bCs/>
          <w:color w:val="00B050"/>
        </w:rPr>
        <w:t>}</w:t>
      </w:r>
    </w:p>
    <w:p w:rsidR="002B2612" w:rsidP="00E83063" w14:paraId="3C71464F" w14:textId="5F8D925A">
      <w:pPr>
        <w:pStyle w:val="BodyText"/>
        <w:spacing w:after="0"/>
        <w:rPr>
          <w:b w:val="0"/>
          <w:bCs/>
          <w:color w:val="0000FF"/>
        </w:rPr>
      </w:pPr>
      <w:r w:rsidRPr="002B2612">
        <w:rPr>
          <w:b w:val="0"/>
          <w:bCs/>
          <w:color w:val="0000FF"/>
        </w:rPr>
        <w:t xml:space="preserve">Household address: </w:t>
      </w:r>
      <w:r w:rsidRPr="00E83063" w:rsidR="00E83063">
        <w:rPr>
          <w:b w:val="0"/>
          <w:bCs/>
          <w:color w:val="00B050"/>
        </w:rPr>
        <w:t>{</w:t>
      </w:r>
      <w:r w:rsidRPr="004C1818" w:rsidR="004C1818">
        <w:rPr>
          <w:b w:val="0"/>
          <w:bCs/>
          <w:color w:val="0000FF"/>
        </w:rPr>
        <w:t>A</w:t>
      </w:r>
      <w:r w:rsidR="00E83063">
        <w:rPr>
          <w:b w:val="0"/>
          <w:bCs/>
          <w:color w:val="0000FF"/>
        </w:rPr>
        <w:t>ddress</w:t>
      </w:r>
      <w:r w:rsidRPr="00E83063" w:rsidR="00E83063">
        <w:rPr>
          <w:b w:val="0"/>
          <w:bCs/>
          <w:color w:val="00B050"/>
        </w:rPr>
        <w:t>}</w:t>
      </w:r>
    </w:p>
    <w:p w:rsidR="002B2612" w:rsidP="002B2612" w14:paraId="2779DA87" w14:textId="6D2ABBD5">
      <w:pPr>
        <w:pStyle w:val="ListBullet"/>
      </w:pPr>
      <w:r>
        <w:t>1 = Telephone interview</w:t>
      </w:r>
    </w:p>
    <w:p w:rsidR="002B2612" w:rsidP="002B2612" w14:paraId="08C126AB" w14:textId="4910802A">
      <w:pPr>
        <w:pStyle w:val="ListBullet"/>
      </w:pPr>
      <w:r>
        <w:t>2 = Personal interview</w:t>
      </w:r>
    </w:p>
    <w:p w:rsidR="002B2612" w:rsidP="002B2612" w14:paraId="74F51561" w14:textId="37FFC386">
      <w:pPr>
        <w:pStyle w:val="ListBullet"/>
      </w:pPr>
      <w:r>
        <w:t>3 = Noninterview (Type A/B/C)</w:t>
      </w:r>
    </w:p>
    <w:p w:rsidR="002B2612" w:rsidP="002B2612" w14:paraId="79423155" w14:textId="4C47F638">
      <w:pPr>
        <w:pStyle w:val="ListBullet"/>
      </w:pPr>
      <w:r>
        <w:t>4 = Ready to transmit – no follow-up (Type Zs)</w:t>
      </w:r>
    </w:p>
    <w:p w:rsidR="002B2612" w:rsidP="002B2612" w14:paraId="495D2A16" w14:textId="533661C5">
      <w:pPr>
        <w:pStyle w:val="ListBullet"/>
      </w:pPr>
      <w:r>
        <w:t>5 = Quit: Do not attempt now</w:t>
      </w:r>
    </w:p>
    <w:p w:rsidR="003E71D4" w:rsidP="003E71D4" w14:paraId="00DD62F4" w14:textId="0ED455FF">
      <w:pPr>
        <w:pStyle w:val="Heading3"/>
      </w:pPr>
      <w:r>
        <w:t>TRANS_CK (hard)</w:t>
      </w:r>
    </w:p>
    <w:p w:rsidR="000F62AD" w:rsidP="000F62AD" w14:paraId="02F3DEE6" w14:textId="61BBF36E">
      <w:pPr>
        <w:pStyle w:val="BodyText"/>
        <w:rPr>
          <w:b w:val="0"/>
          <w:bCs/>
          <w:color w:val="0000FF"/>
        </w:rPr>
      </w:pPr>
      <w:r>
        <w:rPr>
          <w:noProof/>
        </w:rPr>
        <w:drawing>
          <wp:inline distT="0" distB="0" distL="0" distR="0">
            <wp:extent cx="95885" cy="9588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FC1DEC">
        <w:rPr>
          <w:b w:val="0"/>
          <w:bCs/>
          <w:color w:val="0000FF"/>
        </w:rPr>
        <w:t> </w:t>
      </w:r>
      <w:r w:rsidRPr="000F62AD">
        <w:rPr>
          <w:b w:val="0"/>
          <w:bCs/>
          <w:color w:val="0000FF"/>
        </w:rPr>
        <w:t>Case is not ready for transmission.</w:t>
      </w:r>
    </w:p>
    <w:p w:rsidR="003E71D4" w:rsidP="003E71D4" w14:paraId="170A9082" w14:textId="66CE8B32">
      <w:pPr>
        <w:pStyle w:val="Heading3"/>
      </w:pPr>
      <w:r>
        <w:t>SUFFPART_CK (hard)</w:t>
      </w:r>
    </w:p>
    <w:p w:rsidR="00D823B6" w:rsidRPr="00D823B6" w:rsidP="00D823B6" w14:paraId="3766CBC8" w14:textId="59EA04FE">
      <w:pPr>
        <w:pStyle w:val="BodyText"/>
        <w:rPr>
          <w:b w:val="0"/>
          <w:bCs/>
          <w:color w:val="0000FF"/>
        </w:rPr>
      </w:pPr>
      <w:r w:rsidRPr="00D823B6">
        <w:rPr>
          <w:b w:val="0"/>
          <w:bCs/>
          <w:noProof/>
          <w:color w:val="0000FF"/>
        </w:rPr>
        <w:drawing>
          <wp:inline distT="0" distB="0" distL="0" distR="0">
            <wp:extent cx="86360" cy="86360"/>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D823B6">
        <w:rPr>
          <w:b w:val="0"/>
          <w:bCs/>
          <w:color w:val="0000FF"/>
        </w:rPr>
        <w:t> Sufficient partial case cannot be coded as noninterview.</w:t>
      </w:r>
    </w:p>
    <w:p w:rsidR="00D823B6" w:rsidRPr="00D823B6" w:rsidP="00D823B6" w14:paraId="2A804890" w14:textId="58132E94">
      <w:pPr>
        <w:pStyle w:val="BodyText"/>
        <w:rPr>
          <w:b w:val="0"/>
          <w:bCs/>
          <w:color w:val="0000FF"/>
        </w:rPr>
      </w:pPr>
      <w:r w:rsidRPr="00D823B6">
        <w:rPr>
          <w:b w:val="0"/>
          <w:bCs/>
          <w:noProof/>
          <w:color w:val="0000FF"/>
        </w:rPr>
        <w:drawing>
          <wp:inline distT="0" distB="0" distL="0" distR="0">
            <wp:extent cx="86360" cy="86360"/>
            <wp:effectExtent l="0" t="0" r="889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D823B6">
        <w:rPr>
          <w:b w:val="0"/>
          <w:bCs/>
          <w:color w:val="0000FF"/>
        </w:rPr>
        <w:t> Select Close or Goto to return to START.</w:t>
      </w:r>
    </w:p>
    <w:p w:rsidR="000F62AD" w:rsidP="00D823B6" w14:paraId="1CBEFDC8" w14:textId="5A49CED2">
      <w:pPr>
        <w:pStyle w:val="BodyText"/>
        <w:rPr>
          <w:b w:val="0"/>
          <w:bCs/>
          <w:color w:val="0000FF"/>
        </w:rPr>
      </w:pPr>
      <w:r>
        <w:rPr>
          <w:noProof/>
        </w:rPr>
        <w:drawing>
          <wp:inline distT="0" distB="0" distL="0" distR="0">
            <wp:extent cx="95885" cy="9588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23B6" w:rsidR="00D823B6">
        <w:rPr>
          <w:b w:val="0"/>
          <w:bCs/>
          <w:color w:val="0000FF"/>
        </w:rPr>
        <w:t> Enter 4 at START to record Type Z reason for noninterview people and set the case for transmission.</w:t>
      </w:r>
    </w:p>
    <w:p w:rsidR="003E71D4" w:rsidP="003E71D4" w14:paraId="586B4773" w14:textId="13A0942C">
      <w:pPr>
        <w:pStyle w:val="Heading3"/>
      </w:pPr>
      <w:r>
        <w:t>COMPLETE_CK (hard)</w:t>
      </w:r>
    </w:p>
    <w:p w:rsidR="00D823B6" w:rsidP="00D823B6" w14:paraId="1261269E" w14:textId="30C75776">
      <w:pPr>
        <w:pStyle w:val="BodyText"/>
        <w:rPr>
          <w:b w:val="0"/>
          <w:bCs/>
          <w:color w:val="0000FF"/>
        </w:rPr>
      </w:pPr>
      <w:r>
        <w:rPr>
          <w:noProof/>
        </w:rPr>
        <w:drawing>
          <wp:inline distT="0" distB="0" distL="0" distR="0">
            <wp:extent cx="95885" cy="958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23B6">
        <w:rPr>
          <w:b w:val="0"/>
          <w:bCs/>
          <w:color w:val="0000FF"/>
        </w:rPr>
        <w:t> Not a valid entry. Case is complete. Close this check and transmit or exit the case as necessary.</w:t>
      </w:r>
    </w:p>
    <w:p w:rsidR="003E71D4" w:rsidP="003E71D4" w14:paraId="3F8C117F" w14:textId="7CEE64BF">
      <w:pPr>
        <w:pStyle w:val="Heading3"/>
      </w:pPr>
      <w:r>
        <w:t>READYTRANS_CK (</w:t>
      </w:r>
      <w:r w:rsidR="00FF2B98">
        <w:t>soft</w:t>
      </w:r>
      <w:r>
        <w:t>)</w:t>
      </w:r>
    </w:p>
    <w:p w:rsidR="00D823B6" w:rsidRPr="00D823B6" w:rsidP="00D823B6" w14:paraId="3784CCBE" w14:textId="20A49F0C">
      <w:pPr>
        <w:pStyle w:val="BodyText"/>
        <w:rPr>
          <w:b w:val="0"/>
          <w:bCs/>
          <w:color w:val="0000FF"/>
        </w:rPr>
      </w:pPr>
      <w:r w:rsidRPr="00D823B6">
        <w:rPr>
          <w:b w:val="0"/>
          <w:bCs/>
          <w:noProof/>
          <w:color w:val="0000FF"/>
        </w:rPr>
        <w:drawing>
          <wp:inline distT="0" distB="0" distL="0" distR="0">
            <wp:extent cx="86360" cy="86360"/>
            <wp:effectExtent l="0" t="0" r="889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D823B6">
        <w:rPr>
          <w:b w:val="0"/>
          <w:bCs/>
          <w:color w:val="0000FF"/>
        </w:rPr>
        <w:t> Are you ready to transmit this case?</w:t>
      </w:r>
    </w:p>
    <w:p w:rsidR="00D823B6" w:rsidP="00D823B6" w14:paraId="34409627" w14:textId="76558D16">
      <w:pPr>
        <w:pStyle w:val="BodyText"/>
        <w:rPr>
          <w:b w:val="0"/>
          <w:bCs/>
          <w:color w:val="0000FF"/>
        </w:rPr>
      </w:pPr>
      <w:r>
        <w:rPr>
          <w:noProof/>
        </w:rPr>
        <w:drawing>
          <wp:inline distT="0" distB="0" distL="0" distR="0">
            <wp:extent cx="95885" cy="9588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23B6">
        <w:rPr>
          <w:b w:val="0"/>
          <w:bCs/>
          <w:color w:val="0000FF"/>
        </w:rPr>
        <w:t> Select Suppress to continue.</w:t>
      </w:r>
    </w:p>
    <w:p w:rsidR="00986C6D" w:rsidP="00986C6D" w14:paraId="256E9A68" w14:textId="77777777">
      <w:pPr>
        <w:pStyle w:val="Heading3"/>
      </w:pPr>
      <w:r>
        <w:t>NEEDPV_CK (soft)</w:t>
      </w:r>
    </w:p>
    <w:p w:rsidR="00986C6D" w:rsidRPr="00B47994" w:rsidP="00986C6D" w14:paraId="1F264EF7" w14:textId="1EE9EC00">
      <w:pPr>
        <w:pStyle w:val="BodyText"/>
        <w:rPr>
          <w:b w:val="0"/>
          <w:bCs/>
          <w:color w:val="0000FF"/>
        </w:rPr>
      </w:pPr>
      <w:r w:rsidRPr="00B47994">
        <w:rPr>
          <w:b w:val="0"/>
          <w:bCs/>
          <w:noProof/>
          <w:color w:val="0000FF"/>
        </w:rPr>
        <w:drawing>
          <wp:inline distT="0" distB="0" distL="0" distR="0">
            <wp:extent cx="86360" cy="86360"/>
            <wp:effectExtent l="0" t="0" r="889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B47994">
        <w:rPr>
          <w:b w:val="0"/>
          <w:bCs/>
          <w:color w:val="0000FF"/>
        </w:rPr>
        <w:t> This is an incoming case and requires a personal visit interview with the household respondent unless this is a last resort.</w:t>
      </w:r>
    </w:p>
    <w:p w:rsidR="00986C6D" w:rsidP="00986C6D" w14:paraId="1BB022A3" w14:textId="16E3EB0F">
      <w:pPr>
        <w:pStyle w:val="BodyText"/>
        <w:rPr>
          <w:b w:val="0"/>
          <w:bCs/>
          <w:color w:val="0000FF"/>
        </w:rPr>
      </w:pPr>
      <w:r w:rsidRPr="008046B6">
        <w:rPr>
          <w:noProof/>
        </w:rPr>
        <w:drawing>
          <wp:inline distT="0" distB="0" distL="0" distR="0">
            <wp:extent cx="86360" cy="86360"/>
            <wp:effectExtent l="0" t="0" r="889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58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B47994">
        <w:rPr>
          <w:b w:val="0"/>
          <w:bCs/>
          <w:color w:val="0000FF"/>
        </w:rPr>
        <w:t> If this is a last resort, select Suppress to continue with a telephone interview for this case. Otherwise, select Goto to return to the START screen and select personal interview.</w:t>
      </w:r>
    </w:p>
    <w:p w:rsidR="00986C6D" w:rsidP="00986C6D" w14:paraId="78DF7FA0" w14:textId="77777777">
      <w:pPr>
        <w:pStyle w:val="Heading3"/>
      </w:pPr>
      <w:r>
        <w:t>WHOTOCALL_HHR</w:t>
      </w:r>
    </w:p>
    <w:tbl>
      <w:tblPr>
        <w:tblStyle w:val="TableGrid"/>
        <w:tblpPr w:leftFromText="187" w:rightFromText="187" w:bottomFromText="288" w:vertAnchor="text" w:tblpY="1"/>
        <w:tblOverlap w:val="never"/>
        <w:tblW w:w="0" w:type="auto"/>
        <w:tblLook w:val="04A0"/>
      </w:tblPr>
      <w:tblGrid>
        <w:gridCol w:w="1313"/>
        <w:gridCol w:w="1327"/>
        <w:gridCol w:w="1325"/>
        <w:gridCol w:w="1310"/>
        <w:gridCol w:w="1463"/>
        <w:gridCol w:w="1306"/>
        <w:gridCol w:w="1306"/>
      </w:tblGrid>
      <w:tr w14:paraId="178B73E8" w14:textId="77777777" w:rsidTr="00FA68DC">
        <w:tblPrEx>
          <w:tblW w:w="0" w:type="auto"/>
          <w:tblLook w:val="04A0"/>
        </w:tblPrEx>
        <w:tc>
          <w:tcPr>
            <w:tcW w:w="1317" w:type="dxa"/>
          </w:tcPr>
          <w:p w:rsidR="00986C6D" w:rsidRPr="00B47994" w:rsidP="00FA68DC" w14:paraId="31300580" w14:textId="0F0F85F5">
            <w:pPr>
              <w:pStyle w:val="BodyText"/>
              <w:rPr>
                <w:b w:val="0"/>
                <w:bCs/>
                <w:color w:val="0000FF"/>
              </w:rPr>
            </w:pPr>
            <w:r w:rsidRPr="00B47994">
              <w:rPr>
                <w:b w:val="0"/>
                <w:bCs/>
                <w:color w:val="0000FF"/>
              </w:rPr>
              <w:t>L</w:t>
            </w:r>
            <w:r w:rsidR="00F35318">
              <w:rPr>
                <w:b w:val="0"/>
                <w:bCs/>
                <w:color w:val="0000FF"/>
              </w:rPr>
              <w:t>N</w:t>
            </w:r>
          </w:p>
        </w:tc>
        <w:tc>
          <w:tcPr>
            <w:tcW w:w="1329" w:type="dxa"/>
          </w:tcPr>
          <w:p w:rsidR="00986C6D" w:rsidRPr="00B47994" w:rsidP="00FA68DC" w14:paraId="1A4FDA64" w14:textId="69D41239">
            <w:pPr>
              <w:pStyle w:val="BodyText"/>
              <w:rPr>
                <w:b w:val="0"/>
                <w:bCs/>
                <w:color w:val="0000FF"/>
              </w:rPr>
            </w:pPr>
            <w:r w:rsidRPr="00B47994">
              <w:rPr>
                <w:b w:val="0"/>
                <w:bCs/>
                <w:color w:val="0000FF"/>
              </w:rPr>
              <w:t>HH/</w:t>
            </w:r>
            <w:r w:rsidR="007A73BE">
              <w:rPr>
                <w:b w:val="0"/>
                <w:bCs/>
                <w:color w:val="0000FF"/>
              </w:rPr>
              <w:t>NAME</w:t>
            </w:r>
          </w:p>
        </w:tc>
        <w:tc>
          <w:tcPr>
            <w:tcW w:w="1328" w:type="dxa"/>
          </w:tcPr>
          <w:p w:rsidR="00986C6D" w:rsidRPr="00B47994" w:rsidP="00FA68DC" w14:paraId="0479EE79" w14:textId="1CF74128">
            <w:pPr>
              <w:pStyle w:val="BodyText"/>
              <w:rPr>
                <w:b w:val="0"/>
                <w:bCs/>
                <w:color w:val="0000FF"/>
              </w:rPr>
            </w:pPr>
            <w:r w:rsidRPr="00B47994">
              <w:rPr>
                <w:b w:val="0"/>
                <w:bCs/>
                <w:color w:val="0000FF"/>
              </w:rPr>
              <w:t>S</w:t>
            </w:r>
            <w:r w:rsidR="007A73BE">
              <w:rPr>
                <w:b w:val="0"/>
                <w:bCs/>
                <w:color w:val="0000FF"/>
              </w:rPr>
              <w:t>TATUS</w:t>
            </w:r>
          </w:p>
        </w:tc>
        <w:tc>
          <w:tcPr>
            <w:tcW w:w="1318" w:type="dxa"/>
          </w:tcPr>
          <w:p w:rsidR="00986C6D" w:rsidRPr="00B47994" w:rsidP="00FA68DC" w14:paraId="54BE37A7" w14:textId="6DEC2BC8">
            <w:pPr>
              <w:pStyle w:val="BodyText"/>
              <w:rPr>
                <w:b w:val="0"/>
                <w:bCs/>
                <w:color w:val="0000FF"/>
              </w:rPr>
            </w:pPr>
            <w:r w:rsidRPr="00B47994">
              <w:rPr>
                <w:b w:val="0"/>
                <w:bCs/>
                <w:color w:val="0000FF"/>
              </w:rPr>
              <w:t>A</w:t>
            </w:r>
            <w:r w:rsidR="007A73BE">
              <w:rPr>
                <w:b w:val="0"/>
                <w:bCs/>
                <w:color w:val="0000FF"/>
              </w:rPr>
              <w:t>GE</w:t>
            </w:r>
          </w:p>
        </w:tc>
        <w:tc>
          <w:tcPr>
            <w:tcW w:w="1434" w:type="dxa"/>
          </w:tcPr>
          <w:p w:rsidR="00986C6D" w:rsidRPr="00B47994" w:rsidP="00FA68DC" w14:paraId="2069D524" w14:textId="580A22B5">
            <w:pPr>
              <w:pStyle w:val="BodyText"/>
              <w:rPr>
                <w:b w:val="0"/>
                <w:bCs/>
                <w:color w:val="0000FF"/>
              </w:rPr>
            </w:pPr>
            <w:r w:rsidRPr="00B47994">
              <w:rPr>
                <w:b w:val="0"/>
                <w:bCs/>
                <w:color w:val="0000FF"/>
              </w:rPr>
              <w:t>R</w:t>
            </w:r>
            <w:r w:rsidR="007A73BE">
              <w:rPr>
                <w:b w:val="0"/>
                <w:bCs/>
                <w:color w:val="0000FF"/>
              </w:rPr>
              <w:t>EL</w:t>
            </w:r>
            <w:r w:rsidR="00FA68DC">
              <w:rPr>
                <w:b w:val="0"/>
                <w:bCs/>
                <w:color w:val="0000FF"/>
              </w:rPr>
              <w:t>ATION</w:t>
            </w:r>
          </w:p>
        </w:tc>
        <w:tc>
          <w:tcPr>
            <w:tcW w:w="1312" w:type="dxa"/>
          </w:tcPr>
          <w:p w:rsidR="00986C6D" w:rsidRPr="00B47994" w:rsidP="00FA68DC" w14:paraId="172286E5" w14:textId="2B37B0D0">
            <w:pPr>
              <w:pStyle w:val="BodyText"/>
              <w:rPr>
                <w:b w:val="0"/>
                <w:bCs/>
                <w:color w:val="0000FF"/>
              </w:rPr>
            </w:pPr>
            <w:r w:rsidRPr="00B47994">
              <w:rPr>
                <w:b w:val="0"/>
                <w:bCs/>
                <w:color w:val="0000FF"/>
              </w:rPr>
              <w:t>P</w:t>
            </w:r>
            <w:r w:rsidR="007A73BE">
              <w:rPr>
                <w:b w:val="0"/>
                <w:bCs/>
                <w:color w:val="0000FF"/>
              </w:rPr>
              <w:t>HONE</w:t>
            </w:r>
            <w:r w:rsidRPr="00B47994">
              <w:rPr>
                <w:b w:val="0"/>
                <w:bCs/>
                <w:color w:val="0000FF"/>
              </w:rPr>
              <w:t xml:space="preserve"> #1</w:t>
            </w:r>
          </w:p>
        </w:tc>
        <w:tc>
          <w:tcPr>
            <w:tcW w:w="1312" w:type="dxa"/>
          </w:tcPr>
          <w:p w:rsidR="00986C6D" w:rsidRPr="00B47994" w:rsidP="00FA68DC" w14:paraId="229DB73D" w14:textId="4725D1CE">
            <w:pPr>
              <w:pStyle w:val="BodyText"/>
              <w:rPr>
                <w:b w:val="0"/>
                <w:bCs/>
                <w:color w:val="0000FF"/>
              </w:rPr>
            </w:pPr>
            <w:r w:rsidRPr="00B47994">
              <w:rPr>
                <w:b w:val="0"/>
                <w:bCs/>
                <w:color w:val="0000FF"/>
              </w:rPr>
              <w:t>P</w:t>
            </w:r>
            <w:r w:rsidR="007A73BE">
              <w:rPr>
                <w:b w:val="0"/>
                <w:bCs/>
                <w:color w:val="0000FF"/>
              </w:rPr>
              <w:t>HONE</w:t>
            </w:r>
            <w:r w:rsidRPr="00B47994">
              <w:rPr>
                <w:b w:val="0"/>
                <w:bCs/>
                <w:color w:val="0000FF"/>
              </w:rPr>
              <w:t xml:space="preserve"> #2</w:t>
            </w:r>
          </w:p>
        </w:tc>
      </w:tr>
      <w:tr w14:paraId="032CD32D" w14:textId="77777777" w:rsidTr="00FA68DC">
        <w:tblPrEx>
          <w:tblW w:w="0" w:type="auto"/>
          <w:tblLook w:val="04A0"/>
        </w:tblPrEx>
        <w:tc>
          <w:tcPr>
            <w:tcW w:w="1317" w:type="dxa"/>
          </w:tcPr>
          <w:p w:rsidR="00986C6D" w:rsidRPr="00B47994" w:rsidP="00FA68DC" w14:paraId="5BEA4F77" w14:textId="77777777">
            <w:pPr>
              <w:pStyle w:val="BodyText"/>
              <w:rPr>
                <w:b w:val="0"/>
                <w:bCs/>
                <w:color w:val="0000FF"/>
              </w:rPr>
            </w:pPr>
          </w:p>
        </w:tc>
        <w:tc>
          <w:tcPr>
            <w:tcW w:w="1329" w:type="dxa"/>
          </w:tcPr>
          <w:p w:rsidR="00986C6D" w:rsidRPr="00B47994" w:rsidP="00FA68DC" w14:paraId="46F76D4F" w14:textId="77777777">
            <w:pPr>
              <w:pStyle w:val="BodyText"/>
              <w:rPr>
                <w:b w:val="0"/>
                <w:bCs/>
                <w:color w:val="0000FF"/>
              </w:rPr>
            </w:pPr>
            <w:r w:rsidRPr="00B47994">
              <w:rPr>
                <w:b w:val="0"/>
                <w:bCs/>
                <w:color w:val="0000FF"/>
              </w:rPr>
              <w:t>Household Level</w:t>
            </w:r>
          </w:p>
        </w:tc>
        <w:tc>
          <w:tcPr>
            <w:tcW w:w="1328" w:type="dxa"/>
          </w:tcPr>
          <w:p w:rsidR="00986C6D" w:rsidRPr="00B47994" w:rsidP="00FA68DC" w14:paraId="1D294AD1" w14:textId="77777777">
            <w:pPr>
              <w:pStyle w:val="BodyText"/>
              <w:rPr>
                <w:b w:val="0"/>
                <w:bCs/>
                <w:color w:val="0000FF"/>
              </w:rPr>
            </w:pPr>
          </w:p>
        </w:tc>
        <w:tc>
          <w:tcPr>
            <w:tcW w:w="1318" w:type="dxa"/>
          </w:tcPr>
          <w:p w:rsidR="00986C6D" w:rsidRPr="00B47994" w:rsidP="00FA68DC" w14:paraId="5427E29B" w14:textId="77777777">
            <w:pPr>
              <w:pStyle w:val="BodyText"/>
              <w:rPr>
                <w:b w:val="0"/>
                <w:bCs/>
                <w:color w:val="0000FF"/>
              </w:rPr>
            </w:pPr>
          </w:p>
        </w:tc>
        <w:tc>
          <w:tcPr>
            <w:tcW w:w="1434" w:type="dxa"/>
          </w:tcPr>
          <w:p w:rsidR="00986C6D" w:rsidRPr="00B47994" w:rsidP="00FA68DC" w14:paraId="192D345F" w14:textId="77777777">
            <w:pPr>
              <w:pStyle w:val="BodyText"/>
              <w:rPr>
                <w:b w:val="0"/>
                <w:bCs/>
                <w:color w:val="0000FF"/>
              </w:rPr>
            </w:pPr>
          </w:p>
        </w:tc>
        <w:tc>
          <w:tcPr>
            <w:tcW w:w="1312" w:type="dxa"/>
          </w:tcPr>
          <w:p w:rsidR="00986C6D" w:rsidRPr="00B47994" w:rsidP="00FA68DC" w14:paraId="763ECEBD" w14:textId="77777777">
            <w:pPr>
              <w:pStyle w:val="BodyText"/>
              <w:rPr>
                <w:b w:val="0"/>
                <w:bCs/>
                <w:color w:val="0000FF"/>
              </w:rPr>
            </w:pPr>
          </w:p>
        </w:tc>
        <w:tc>
          <w:tcPr>
            <w:tcW w:w="1312" w:type="dxa"/>
          </w:tcPr>
          <w:p w:rsidR="00986C6D" w:rsidRPr="00B47994" w:rsidP="00FA68DC" w14:paraId="628E2BA2" w14:textId="77777777">
            <w:pPr>
              <w:pStyle w:val="BodyText"/>
              <w:rPr>
                <w:b w:val="0"/>
                <w:bCs/>
                <w:color w:val="0000FF"/>
              </w:rPr>
            </w:pPr>
          </w:p>
        </w:tc>
      </w:tr>
      <w:tr w14:paraId="0840B58A" w14:textId="77777777" w:rsidTr="00FA68DC">
        <w:tblPrEx>
          <w:tblW w:w="0" w:type="auto"/>
          <w:tblLook w:val="04A0"/>
        </w:tblPrEx>
        <w:tc>
          <w:tcPr>
            <w:tcW w:w="1317" w:type="dxa"/>
          </w:tcPr>
          <w:p w:rsidR="00986C6D" w:rsidRPr="00B47994" w:rsidP="00FA68DC" w14:paraId="69AE1958" w14:textId="0C6942C9">
            <w:pPr>
              <w:pStyle w:val="BodyText"/>
              <w:rPr>
                <w:b w:val="0"/>
                <w:bCs/>
                <w:color w:val="0000FF"/>
              </w:rPr>
            </w:pPr>
            <w:r w:rsidRPr="00561DFE">
              <w:rPr>
                <w:b w:val="0"/>
                <w:bCs/>
                <w:color w:val="00B050"/>
              </w:rPr>
              <w:t>{</w:t>
            </w:r>
            <w:r>
              <w:rPr>
                <w:b w:val="0"/>
                <w:bCs/>
                <w:color w:val="0000FF"/>
              </w:rPr>
              <w:t>Line number</w:t>
            </w:r>
            <w:r w:rsidRPr="00561DFE">
              <w:rPr>
                <w:b w:val="0"/>
                <w:bCs/>
                <w:color w:val="00B050"/>
              </w:rPr>
              <w:t>}</w:t>
            </w:r>
          </w:p>
        </w:tc>
        <w:tc>
          <w:tcPr>
            <w:tcW w:w="1329" w:type="dxa"/>
          </w:tcPr>
          <w:p w:rsidR="00986C6D" w:rsidRPr="00B47994" w:rsidP="00FA68DC" w14:paraId="570F476C" w14:textId="71DF1345">
            <w:pPr>
              <w:pStyle w:val="BodyText"/>
              <w:rPr>
                <w:b w:val="0"/>
                <w:bCs/>
                <w:color w:val="0000FF"/>
              </w:rPr>
            </w:pPr>
            <w:r w:rsidRPr="00561DFE">
              <w:rPr>
                <w:b w:val="0"/>
                <w:bCs/>
                <w:color w:val="00B050"/>
              </w:rPr>
              <w:t>{</w:t>
            </w:r>
            <w:r>
              <w:rPr>
                <w:b w:val="0"/>
                <w:bCs/>
                <w:color w:val="0000FF"/>
              </w:rPr>
              <w:t>Name</w:t>
            </w:r>
            <w:r w:rsidRPr="00561DFE">
              <w:rPr>
                <w:b w:val="0"/>
                <w:bCs/>
                <w:color w:val="00B050"/>
              </w:rPr>
              <w:t>}</w:t>
            </w:r>
          </w:p>
        </w:tc>
        <w:tc>
          <w:tcPr>
            <w:tcW w:w="1328" w:type="dxa"/>
          </w:tcPr>
          <w:p w:rsidR="00986C6D" w:rsidRPr="00B47994" w:rsidP="00FA68DC" w14:paraId="0033CDC9" w14:textId="1D950696">
            <w:pPr>
              <w:pStyle w:val="BodyText"/>
              <w:rPr>
                <w:b w:val="0"/>
                <w:bCs/>
                <w:color w:val="0000FF"/>
              </w:rPr>
            </w:pPr>
            <w:r w:rsidRPr="00561DFE">
              <w:rPr>
                <w:b w:val="0"/>
                <w:bCs/>
                <w:color w:val="00B050"/>
              </w:rPr>
              <w:t>{</w:t>
            </w:r>
            <w:r>
              <w:rPr>
                <w:b w:val="0"/>
                <w:bCs/>
                <w:color w:val="0000FF"/>
              </w:rPr>
              <w:t>Interview status</w:t>
            </w:r>
            <w:r w:rsidRPr="00561DFE">
              <w:rPr>
                <w:b w:val="0"/>
                <w:bCs/>
                <w:color w:val="00B050"/>
              </w:rPr>
              <w:t>}</w:t>
            </w:r>
          </w:p>
        </w:tc>
        <w:tc>
          <w:tcPr>
            <w:tcW w:w="1318" w:type="dxa"/>
          </w:tcPr>
          <w:p w:rsidR="00986C6D" w:rsidRPr="00B47994" w:rsidP="00FA68DC" w14:paraId="5E6A3970" w14:textId="78B2DE96">
            <w:pPr>
              <w:pStyle w:val="BodyText"/>
              <w:rPr>
                <w:b w:val="0"/>
                <w:bCs/>
                <w:color w:val="0000FF"/>
              </w:rPr>
            </w:pPr>
            <w:r w:rsidRPr="00561DFE">
              <w:rPr>
                <w:b w:val="0"/>
                <w:bCs/>
                <w:color w:val="00B050"/>
              </w:rPr>
              <w:t>{</w:t>
            </w:r>
            <w:r>
              <w:rPr>
                <w:b w:val="0"/>
                <w:bCs/>
                <w:color w:val="0000FF"/>
              </w:rPr>
              <w:t>Age</w:t>
            </w:r>
            <w:r w:rsidRPr="00561DFE">
              <w:rPr>
                <w:b w:val="0"/>
                <w:bCs/>
                <w:color w:val="00B050"/>
              </w:rPr>
              <w:t>}</w:t>
            </w:r>
          </w:p>
        </w:tc>
        <w:tc>
          <w:tcPr>
            <w:tcW w:w="1434" w:type="dxa"/>
          </w:tcPr>
          <w:p w:rsidR="00986C6D" w:rsidRPr="00B47994" w:rsidP="00FA68DC" w14:paraId="2C2A57FB" w14:textId="6A3872A4">
            <w:pPr>
              <w:pStyle w:val="BodyText"/>
              <w:rPr>
                <w:b w:val="0"/>
                <w:bCs/>
                <w:color w:val="0000FF"/>
              </w:rPr>
            </w:pPr>
            <w:r w:rsidRPr="00561DFE">
              <w:rPr>
                <w:b w:val="0"/>
                <w:bCs/>
                <w:color w:val="00B050"/>
              </w:rPr>
              <w:t>{</w:t>
            </w:r>
            <w:r>
              <w:rPr>
                <w:b w:val="0"/>
                <w:bCs/>
                <w:color w:val="0000FF"/>
              </w:rPr>
              <w:t>Relationship</w:t>
            </w:r>
            <w:r w:rsidRPr="00561DFE">
              <w:rPr>
                <w:b w:val="0"/>
                <w:bCs/>
                <w:color w:val="00B050"/>
              </w:rPr>
              <w:t>}</w:t>
            </w:r>
          </w:p>
        </w:tc>
        <w:tc>
          <w:tcPr>
            <w:tcW w:w="1312" w:type="dxa"/>
          </w:tcPr>
          <w:p w:rsidR="00986C6D" w:rsidRPr="00B47994" w:rsidP="00FA68DC" w14:paraId="6F7DF553" w14:textId="767F6035">
            <w:pPr>
              <w:pStyle w:val="BodyText"/>
              <w:rPr>
                <w:b w:val="0"/>
                <w:bCs/>
                <w:color w:val="0000FF"/>
              </w:rPr>
            </w:pPr>
            <w:r w:rsidRPr="00561DFE">
              <w:rPr>
                <w:b w:val="0"/>
                <w:bCs/>
                <w:color w:val="00B050"/>
              </w:rPr>
              <w:t>{</w:t>
            </w:r>
            <w:r>
              <w:rPr>
                <w:b w:val="0"/>
                <w:bCs/>
                <w:color w:val="0000FF"/>
              </w:rPr>
              <w:t>Phone 1</w:t>
            </w:r>
            <w:r w:rsidRPr="00561DFE">
              <w:rPr>
                <w:b w:val="0"/>
                <w:bCs/>
                <w:color w:val="00B050"/>
              </w:rPr>
              <w:t>}</w:t>
            </w:r>
          </w:p>
        </w:tc>
        <w:tc>
          <w:tcPr>
            <w:tcW w:w="1312" w:type="dxa"/>
          </w:tcPr>
          <w:p w:rsidR="00986C6D" w:rsidRPr="00B47994" w:rsidP="00FA68DC" w14:paraId="4E395362" w14:textId="231AB0CF">
            <w:pPr>
              <w:pStyle w:val="BodyText"/>
              <w:rPr>
                <w:b w:val="0"/>
                <w:bCs/>
                <w:color w:val="0000FF"/>
              </w:rPr>
            </w:pPr>
            <w:r w:rsidRPr="00561DFE">
              <w:rPr>
                <w:b w:val="0"/>
                <w:bCs/>
                <w:color w:val="00B050"/>
              </w:rPr>
              <w:t>{</w:t>
            </w:r>
            <w:r>
              <w:rPr>
                <w:b w:val="0"/>
                <w:bCs/>
                <w:color w:val="0000FF"/>
              </w:rPr>
              <w:t>Phone 2</w:t>
            </w:r>
            <w:r w:rsidRPr="00561DFE">
              <w:rPr>
                <w:b w:val="0"/>
                <w:bCs/>
                <w:color w:val="00B050"/>
              </w:rPr>
              <w:t>}</w:t>
            </w:r>
          </w:p>
        </w:tc>
      </w:tr>
    </w:tbl>
    <w:p w:rsidR="00986C6D" w:rsidP="00986C6D" w14:paraId="358127EE" w14:textId="2D89FB01">
      <w:pPr>
        <w:pStyle w:val="BodyText"/>
        <w:rPr>
          <w:b w:val="0"/>
          <w:bCs/>
          <w:color w:val="0000FF"/>
        </w:rPr>
      </w:pPr>
      <w:r w:rsidRPr="008046B6">
        <w:rPr>
          <w:noProof/>
        </w:rPr>
        <w:drawing>
          <wp:inline distT="0" distB="0" distL="0" distR="0">
            <wp:extent cx="86360" cy="86360"/>
            <wp:effectExtent l="0" t="0" r="889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59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B47994">
        <w:rPr>
          <w:b w:val="0"/>
          <w:bCs/>
          <w:color w:val="0000FF"/>
        </w:rPr>
        <w:t> Enter the line number of the person with whom you want to speak.</w:t>
      </w:r>
    </w:p>
    <w:p w:rsidR="00986C6D" w:rsidP="00986C6D" w14:paraId="5BCA0F41" w14:textId="77777777">
      <w:pPr>
        <w:pStyle w:val="Heading3"/>
      </w:pPr>
      <w:r>
        <w:t>WHOTOCALL</w:t>
      </w:r>
    </w:p>
    <w:tbl>
      <w:tblPr>
        <w:tblStyle w:val="TableGrid"/>
        <w:tblpPr w:leftFromText="187" w:rightFromText="187" w:bottomFromText="288" w:vertAnchor="text" w:tblpY="1"/>
        <w:tblOverlap w:val="never"/>
        <w:tblW w:w="0" w:type="auto"/>
        <w:tblLook w:val="04A0"/>
      </w:tblPr>
      <w:tblGrid>
        <w:gridCol w:w="1313"/>
        <w:gridCol w:w="1327"/>
        <w:gridCol w:w="1325"/>
        <w:gridCol w:w="1310"/>
        <w:gridCol w:w="1463"/>
        <w:gridCol w:w="1306"/>
        <w:gridCol w:w="1306"/>
      </w:tblGrid>
      <w:tr w14:paraId="6D0F1B14" w14:textId="77777777" w:rsidTr="003A6516">
        <w:tblPrEx>
          <w:tblW w:w="0" w:type="auto"/>
          <w:tblLook w:val="04A0"/>
        </w:tblPrEx>
        <w:tc>
          <w:tcPr>
            <w:tcW w:w="1317" w:type="dxa"/>
          </w:tcPr>
          <w:p w:rsidR="00986C6D" w:rsidRPr="00B47994" w:rsidP="003A6516" w14:paraId="71B81DC8" w14:textId="70D03C3D">
            <w:pPr>
              <w:pStyle w:val="BodyText"/>
              <w:rPr>
                <w:b w:val="0"/>
                <w:bCs/>
                <w:color w:val="0000FF"/>
              </w:rPr>
            </w:pPr>
            <w:r w:rsidRPr="00B47994">
              <w:rPr>
                <w:b w:val="0"/>
                <w:bCs/>
                <w:color w:val="0000FF"/>
              </w:rPr>
              <w:t>L</w:t>
            </w:r>
            <w:r w:rsidR="00F35318">
              <w:rPr>
                <w:b w:val="0"/>
                <w:bCs/>
                <w:color w:val="0000FF"/>
              </w:rPr>
              <w:t>N</w:t>
            </w:r>
          </w:p>
        </w:tc>
        <w:tc>
          <w:tcPr>
            <w:tcW w:w="1329" w:type="dxa"/>
          </w:tcPr>
          <w:p w:rsidR="00986C6D" w:rsidRPr="00B47994" w:rsidP="003A6516" w14:paraId="3F5B7472" w14:textId="50DD2109">
            <w:pPr>
              <w:pStyle w:val="BodyText"/>
              <w:rPr>
                <w:b w:val="0"/>
                <w:bCs/>
                <w:color w:val="0000FF"/>
              </w:rPr>
            </w:pPr>
            <w:r w:rsidRPr="00B47994">
              <w:rPr>
                <w:b w:val="0"/>
                <w:bCs/>
                <w:color w:val="0000FF"/>
              </w:rPr>
              <w:t>HH/</w:t>
            </w:r>
            <w:r w:rsidR="00F23A97">
              <w:rPr>
                <w:b w:val="0"/>
                <w:bCs/>
                <w:color w:val="0000FF"/>
              </w:rPr>
              <w:t>NAME</w:t>
            </w:r>
          </w:p>
        </w:tc>
        <w:tc>
          <w:tcPr>
            <w:tcW w:w="1328" w:type="dxa"/>
          </w:tcPr>
          <w:p w:rsidR="00986C6D" w:rsidRPr="00B47994" w:rsidP="003A6516" w14:paraId="328F1DBF" w14:textId="181914A1">
            <w:pPr>
              <w:pStyle w:val="BodyText"/>
              <w:rPr>
                <w:b w:val="0"/>
                <w:bCs/>
                <w:color w:val="0000FF"/>
              </w:rPr>
            </w:pPr>
            <w:r w:rsidRPr="00B47994">
              <w:rPr>
                <w:b w:val="0"/>
                <w:bCs/>
                <w:color w:val="0000FF"/>
              </w:rPr>
              <w:t>S</w:t>
            </w:r>
            <w:r w:rsidR="00F23A97">
              <w:rPr>
                <w:b w:val="0"/>
                <w:bCs/>
                <w:color w:val="0000FF"/>
              </w:rPr>
              <w:t>TATUS</w:t>
            </w:r>
          </w:p>
        </w:tc>
        <w:tc>
          <w:tcPr>
            <w:tcW w:w="1318" w:type="dxa"/>
          </w:tcPr>
          <w:p w:rsidR="00986C6D" w:rsidRPr="00B47994" w:rsidP="003A6516" w14:paraId="3774E42E" w14:textId="223C31F4">
            <w:pPr>
              <w:pStyle w:val="BodyText"/>
              <w:rPr>
                <w:b w:val="0"/>
                <w:bCs/>
                <w:color w:val="0000FF"/>
              </w:rPr>
            </w:pPr>
            <w:r w:rsidRPr="00B47994">
              <w:rPr>
                <w:b w:val="0"/>
                <w:bCs/>
                <w:color w:val="0000FF"/>
              </w:rPr>
              <w:t>A</w:t>
            </w:r>
            <w:r w:rsidR="00F23A97">
              <w:rPr>
                <w:b w:val="0"/>
                <w:bCs/>
                <w:color w:val="0000FF"/>
              </w:rPr>
              <w:t>GE</w:t>
            </w:r>
          </w:p>
        </w:tc>
        <w:tc>
          <w:tcPr>
            <w:tcW w:w="1434" w:type="dxa"/>
          </w:tcPr>
          <w:p w:rsidR="00986C6D" w:rsidRPr="00B47994" w:rsidP="003A6516" w14:paraId="1A62909B" w14:textId="3F87C02D">
            <w:pPr>
              <w:pStyle w:val="BodyText"/>
              <w:rPr>
                <w:b w:val="0"/>
                <w:bCs/>
                <w:color w:val="0000FF"/>
              </w:rPr>
            </w:pPr>
            <w:r w:rsidRPr="00B47994">
              <w:rPr>
                <w:b w:val="0"/>
                <w:bCs/>
                <w:color w:val="0000FF"/>
              </w:rPr>
              <w:t>R</w:t>
            </w:r>
            <w:r w:rsidR="00F23A97">
              <w:rPr>
                <w:b w:val="0"/>
                <w:bCs/>
                <w:color w:val="0000FF"/>
              </w:rPr>
              <w:t>EL</w:t>
            </w:r>
            <w:r w:rsidR="003A6516">
              <w:rPr>
                <w:b w:val="0"/>
                <w:bCs/>
                <w:color w:val="0000FF"/>
              </w:rPr>
              <w:t>ATION</w:t>
            </w:r>
          </w:p>
        </w:tc>
        <w:tc>
          <w:tcPr>
            <w:tcW w:w="1312" w:type="dxa"/>
          </w:tcPr>
          <w:p w:rsidR="00986C6D" w:rsidRPr="00B47994" w:rsidP="003A6516" w14:paraId="52524042" w14:textId="2030EC34">
            <w:pPr>
              <w:pStyle w:val="BodyText"/>
              <w:rPr>
                <w:b w:val="0"/>
                <w:bCs/>
                <w:color w:val="0000FF"/>
              </w:rPr>
            </w:pPr>
            <w:r w:rsidRPr="00B47994">
              <w:rPr>
                <w:b w:val="0"/>
                <w:bCs/>
                <w:color w:val="0000FF"/>
              </w:rPr>
              <w:t>P</w:t>
            </w:r>
            <w:r w:rsidR="00F23A97">
              <w:rPr>
                <w:b w:val="0"/>
                <w:bCs/>
                <w:color w:val="0000FF"/>
              </w:rPr>
              <w:t>HONE</w:t>
            </w:r>
            <w:r w:rsidRPr="00B47994">
              <w:rPr>
                <w:b w:val="0"/>
                <w:bCs/>
                <w:color w:val="0000FF"/>
              </w:rPr>
              <w:t xml:space="preserve"> #1</w:t>
            </w:r>
          </w:p>
        </w:tc>
        <w:tc>
          <w:tcPr>
            <w:tcW w:w="1312" w:type="dxa"/>
          </w:tcPr>
          <w:p w:rsidR="00986C6D" w:rsidRPr="00B47994" w:rsidP="003A6516" w14:paraId="3877F56D" w14:textId="6E76C4B2">
            <w:pPr>
              <w:pStyle w:val="BodyText"/>
              <w:rPr>
                <w:b w:val="0"/>
                <w:bCs/>
                <w:color w:val="0000FF"/>
              </w:rPr>
            </w:pPr>
            <w:r w:rsidRPr="00B47994">
              <w:rPr>
                <w:b w:val="0"/>
                <w:bCs/>
                <w:color w:val="0000FF"/>
              </w:rPr>
              <w:t>P</w:t>
            </w:r>
            <w:r w:rsidR="00F23A97">
              <w:rPr>
                <w:b w:val="0"/>
                <w:bCs/>
                <w:color w:val="0000FF"/>
              </w:rPr>
              <w:t>HONE</w:t>
            </w:r>
            <w:r w:rsidRPr="00B47994">
              <w:rPr>
                <w:b w:val="0"/>
                <w:bCs/>
                <w:color w:val="0000FF"/>
              </w:rPr>
              <w:t xml:space="preserve"> #2</w:t>
            </w:r>
          </w:p>
        </w:tc>
      </w:tr>
      <w:tr w14:paraId="6075E98A" w14:textId="77777777" w:rsidTr="003A6516">
        <w:tblPrEx>
          <w:tblW w:w="0" w:type="auto"/>
          <w:tblLook w:val="04A0"/>
        </w:tblPrEx>
        <w:tc>
          <w:tcPr>
            <w:tcW w:w="1317" w:type="dxa"/>
          </w:tcPr>
          <w:p w:rsidR="00986C6D" w:rsidRPr="00B47994" w:rsidP="003A6516" w14:paraId="778ECF37" w14:textId="77777777">
            <w:pPr>
              <w:pStyle w:val="BodyText"/>
              <w:rPr>
                <w:b w:val="0"/>
                <w:bCs/>
                <w:color w:val="0000FF"/>
              </w:rPr>
            </w:pPr>
          </w:p>
        </w:tc>
        <w:tc>
          <w:tcPr>
            <w:tcW w:w="1329" w:type="dxa"/>
          </w:tcPr>
          <w:p w:rsidR="00986C6D" w:rsidRPr="00B47994" w:rsidP="003A6516" w14:paraId="3CB0620C" w14:textId="77777777">
            <w:pPr>
              <w:pStyle w:val="BodyText"/>
              <w:rPr>
                <w:b w:val="0"/>
                <w:bCs/>
                <w:color w:val="0000FF"/>
              </w:rPr>
            </w:pPr>
            <w:r w:rsidRPr="00B47994">
              <w:rPr>
                <w:b w:val="0"/>
                <w:bCs/>
                <w:color w:val="0000FF"/>
              </w:rPr>
              <w:t>Household Level</w:t>
            </w:r>
          </w:p>
        </w:tc>
        <w:tc>
          <w:tcPr>
            <w:tcW w:w="1328" w:type="dxa"/>
          </w:tcPr>
          <w:p w:rsidR="00986C6D" w:rsidRPr="00B47994" w:rsidP="003A6516" w14:paraId="55AE43F2" w14:textId="77777777">
            <w:pPr>
              <w:pStyle w:val="BodyText"/>
              <w:rPr>
                <w:b w:val="0"/>
                <w:bCs/>
                <w:color w:val="0000FF"/>
              </w:rPr>
            </w:pPr>
          </w:p>
        </w:tc>
        <w:tc>
          <w:tcPr>
            <w:tcW w:w="1318" w:type="dxa"/>
          </w:tcPr>
          <w:p w:rsidR="00986C6D" w:rsidRPr="00B47994" w:rsidP="003A6516" w14:paraId="19716FBC" w14:textId="77777777">
            <w:pPr>
              <w:pStyle w:val="BodyText"/>
              <w:rPr>
                <w:b w:val="0"/>
                <w:bCs/>
                <w:color w:val="0000FF"/>
              </w:rPr>
            </w:pPr>
          </w:p>
        </w:tc>
        <w:tc>
          <w:tcPr>
            <w:tcW w:w="1434" w:type="dxa"/>
          </w:tcPr>
          <w:p w:rsidR="00986C6D" w:rsidRPr="00B47994" w:rsidP="003A6516" w14:paraId="2FD84A74" w14:textId="77777777">
            <w:pPr>
              <w:pStyle w:val="BodyText"/>
              <w:rPr>
                <w:b w:val="0"/>
                <w:bCs/>
                <w:color w:val="0000FF"/>
              </w:rPr>
            </w:pPr>
          </w:p>
        </w:tc>
        <w:tc>
          <w:tcPr>
            <w:tcW w:w="1312" w:type="dxa"/>
          </w:tcPr>
          <w:p w:rsidR="00986C6D" w:rsidRPr="00B47994" w:rsidP="003A6516" w14:paraId="17ACFEBD" w14:textId="77777777">
            <w:pPr>
              <w:pStyle w:val="BodyText"/>
              <w:rPr>
                <w:b w:val="0"/>
                <w:bCs/>
                <w:color w:val="0000FF"/>
              </w:rPr>
            </w:pPr>
          </w:p>
        </w:tc>
        <w:tc>
          <w:tcPr>
            <w:tcW w:w="1312" w:type="dxa"/>
          </w:tcPr>
          <w:p w:rsidR="00986C6D" w:rsidRPr="00B47994" w:rsidP="003A6516" w14:paraId="62B54DC8" w14:textId="77777777">
            <w:pPr>
              <w:pStyle w:val="BodyText"/>
              <w:rPr>
                <w:b w:val="0"/>
                <w:bCs/>
                <w:color w:val="0000FF"/>
              </w:rPr>
            </w:pPr>
          </w:p>
        </w:tc>
      </w:tr>
      <w:tr w14:paraId="457DDC3A" w14:textId="77777777" w:rsidTr="003A6516">
        <w:tblPrEx>
          <w:tblW w:w="0" w:type="auto"/>
          <w:tblLook w:val="04A0"/>
        </w:tblPrEx>
        <w:tc>
          <w:tcPr>
            <w:tcW w:w="1317" w:type="dxa"/>
          </w:tcPr>
          <w:p w:rsidR="00561DFE" w:rsidRPr="00B47994" w:rsidP="003A6516" w14:paraId="268D44F3" w14:textId="0A875AA6">
            <w:pPr>
              <w:pStyle w:val="BodyText"/>
              <w:rPr>
                <w:b w:val="0"/>
                <w:bCs/>
                <w:color w:val="0000FF"/>
              </w:rPr>
            </w:pPr>
            <w:r w:rsidRPr="00561DFE">
              <w:rPr>
                <w:b w:val="0"/>
                <w:bCs/>
                <w:color w:val="00B050"/>
              </w:rPr>
              <w:t>{</w:t>
            </w:r>
            <w:r>
              <w:rPr>
                <w:b w:val="0"/>
                <w:bCs/>
                <w:color w:val="0000FF"/>
              </w:rPr>
              <w:t>Line number</w:t>
            </w:r>
            <w:r w:rsidRPr="00561DFE">
              <w:rPr>
                <w:b w:val="0"/>
                <w:bCs/>
                <w:color w:val="00B050"/>
              </w:rPr>
              <w:t>}</w:t>
            </w:r>
          </w:p>
        </w:tc>
        <w:tc>
          <w:tcPr>
            <w:tcW w:w="1329" w:type="dxa"/>
          </w:tcPr>
          <w:p w:rsidR="00561DFE" w:rsidRPr="00B47994" w:rsidP="003A6516" w14:paraId="149AF4BF" w14:textId="616C7192">
            <w:pPr>
              <w:pStyle w:val="BodyText"/>
              <w:rPr>
                <w:b w:val="0"/>
                <w:bCs/>
                <w:color w:val="0000FF"/>
              </w:rPr>
            </w:pPr>
            <w:r w:rsidRPr="00561DFE">
              <w:rPr>
                <w:b w:val="0"/>
                <w:bCs/>
                <w:color w:val="00B050"/>
              </w:rPr>
              <w:t>{</w:t>
            </w:r>
            <w:r>
              <w:rPr>
                <w:b w:val="0"/>
                <w:bCs/>
                <w:color w:val="0000FF"/>
              </w:rPr>
              <w:t>Name</w:t>
            </w:r>
            <w:r w:rsidRPr="00561DFE">
              <w:rPr>
                <w:b w:val="0"/>
                <w:bCs/>
                <w:color w:val="00B050"/>
              </w:rPr>
              <w:t>}</w:t>
            </w:r>
          </w:p>
        </w:tc>
        <w:tc>
          <w:tcPr>
            <w:tcW w:w="1328" w:type="dxa"/>
          </w:tcPr>
          <w:p w:rsidR="00561DFE" w:rsidRPr="00B47994" w:rsidP="003A6516" w14:paraId="17AC0E65" w14:textId="7DA5F5A1">
            <w:pPr>
              <w:pStyle w:val="BodyText"/>
              <w:rPr>
                <w:b w:val="0"/>
                <w:bCs/>
                <w:color w:val="0000FF"/>
              </w:rPr>
            </w:pPr>
            <w:r w:rsidRPr="00561DFE">
              <w:rPr>
                <w:b w:val="0"/>
                <w:bCs/>
                <w:color w:val="00B050"/>
              </w:rPr>
              <w:t>{</w:t>
            </w:r>
            <w:r>
              <w:rPr>
                <w:b w:val="0"/>
                <w:bCs/>
                <w:color w:val="0000FF"/>
              </w:rPr>
              <w:t>Interview status</w:t>
            </w:r>
            <w:r w:rsidRPr="00561DFE">
              <w:rPr>
                <w:b w:val="0"/>
                <w:bCs/>
                <w:color w:val="00B050"/>
              </w:rPr>
              <w:t>}</w:t>
            </w:r>
          </w:p>
        </w:tc>
        <w:tc>
          <w:tcPr>
            <w:tcW w:w="1318" w:type="dxa"/>
          </w:tcPr>
          <w:p w:rsidR="00561DFE" w:rsidRPr="00B47994" w:rsidP="003A6516" w14:paraId="3EB0E559" w14:textId="6F3F7B53">
            <w:pPr>
              <w:pStyle w:val="BodyText"/>
              <w:rPr>
                <w:b w:val="0"/>
                <w:bCs/>
                <w:color w:val="0000FF"/>
              </w:rPr>
            </w:pPr>
            <w:r w:rsidRPr="00561DFE">
              <w:rPr>
                <w:b w:val="0"/>
                <w:bCs/>
                <w:color w:val="00B050"/>
              </w:rPr>
              <w:t>{</w:t>
            </w:r>
            <w:r>
              <w:rPr>
                <w:b w:val="0"/>
                <w:bCs/>
                <w:color w:val="0000FF"/>
              </w:rPr>
              <w:t>Age</w:t>
            </w:r>
            <w:r w:rsidRPr="00561DFE">
              <w:rPr>
                <w:b w:val="0"/>
                <w:bCs/>
                <w:color w:val="00B050"/>
              </w:rPr>
              <w:t>}</w:t>
            </w:r>
          </w:p>
        </w:tc>
        <w:tc>
          <w:tcPr>
            <w:tcW w:w="1434" w:type="dxa"/>
          </w:tcPr>
          <w:p w:rsidR="00561DFE" w:rsidRPr="00B47994" w:rsidP="003A6516" w14:paraId="235B6B10" w14:textId="356DDA14">
            <w:pPr>
              <w:pStyle w:val="BodyText"/>
              <w:rPr>
                <w:b w:val="0"/>
                <w:bCs/>
                <w:color w:val="0000FF"/>
              </w:rPr>
            </w:pPr>
            <w:r w:rsidRPr="00561DFE">
              <w:rPr>
                <w:b w:val="0"/>
                <w:bCs/>
                <w:color w:val="00B050"/>
              </w:rPr>
              <w:t>{</w:t>
            </w:r>
            <w:r>
              <w:rPr>
                <w:b w:val="0"/>
                <w:bCs/>
                <w:color w:val="0000FF"/>
              </w:rPr>
              <w:t>Relationship</w:t>
            </w:r>
            <w:r w:rsidRPr="00561DFE">
              <w:rPr>
                <w:b w:val="0"/>
                <w:bCs/>
                <w:color w:val="00B050"/>
              </w:rPr>
              <w:t>}</w:t>
            </w:r>
          </w:p>
        </w:tc>
        <w:tc>
          <w:tcPr>
            <w:tcW w:w="1312" w:type="dxa"/>
          </w:tcPr>
          <w:p w:rsidR="00561DFE" w:rsidRPr="00B47994" w:rsidP="003A6516" w14:paraId="05271597" w14:textId="525411FF">
            <w:pPr>
              <w:pStyle w:val="BodyText"/>
              <w:rPr>
                <w:b w:val="0"/>
                <w:bCs/>
                <w:color w:val="0000FF"/>
              </w:rPr>
            </w:pPr>
            <w:r w:rsidRPr="00561DFE">
              <w:rPr>
                <w:b w:val="0"/>
                <w:bCs/>
                <w:color w:val="00B050"/>
              </w:rPr>
              <w:t>{</w:t>
            </w:r>
            <w:r>
              <w:rPr>
                <w:b w:val="0"/>
                <w:bCs/>
                <w:color w:val="0000FF"/>
              </w:rPr>
              <w:t>Phone 1</w:t>
            </w:r>
            <w:r w:rsidRPr="00561DFE">
              <w:rPr>
                <w:b w:val="0"/>
                <w:bCs/>
                <w:color w:val="00B050"/>
              </w:rPr>
              <w:t>}</w:t>
            </w:r>
          </w:p>
        </w:tc>
        <w:tc>
          <w:tcPr>
            <w:tcW w:w="1312" w:type="dxa"/>
          </w:tcPr>
          <w:p w:rsidR="00561DFE" w:rsidRPr="00B47994" w:rsidP="003A6516" w14:paraId="4773EDFD" w14:textId="7E435094">
            <w:pPr>
              <w:pStyle w:val="BodyText"/>
              <w:rPr>
                <w:b w:val="0"/>
                <w:bCs/>
                <w:color w:val="0000FF"/>
              </w:rPr>
            </w:pPr>
            <w:r w:rsidRPr="00561DFE">
              <w:rPr>
                <w:b w:val="0"/>
                <w:bCs/>
                <w:color w:val="00B050"/>
              </w:rPr>
              <w:t>{</w:t>
            </w:r>
            <w:r>
              <w:rPr>
                <w:b w:val="0"/>
                <w:bCs/>
                <w:color w:val="0000FF"/>
              </w:rPr>
              <w:t>Phone 2</w:t>
            </w:r>
            <w:r w:rsidRPr="00561DFE">
              <w:rPr>
                <w:b w:val="0"/>
                <w:bCs/>
                <w:color w:val="00B050"/>
              </w:rPr>
              <w:t>}</w:t>
            </w:r>
          </w:p>
        </w:tc>
      </w:tr>
    </w:tbl>
    <w:p w:rsidR="00986C6D" w:rsidP="00986C6D" w14:paraId="08766455" w14:textId="3B87F016">
      <w:pPr>
        <w:pStyle w:val="BodyText"/>
        <w:rPr>
          <w:b w:val="0"/>
          <w:bCs/>
          <w:color w:val="0000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45pt;visibility:visible">
            <v:imagedata r:id="rId9" o:title=""/>
          </v:shape>
        </w:pict>
      </w:r>
      <w:r w:rsidRPr="00B47994">
        <w:rPr>
          <w:b w:val="0"/>
          <w:bCs/>
          <w:color w:val="0000FF"/>
        </w:rPr>
        <w:t> Enter the line number of the person with whom you want to speak.</w:t>
      </w:r>
    </w:p>
    <w:p w:rsidR="00986C6D" w:rsidP="00986C6D" w14:paraId="0AA855EB" w14:textId="77777777">
      <w:pPr>
        <w:pStyle w:val="Heading3"/>
      </w:pPr>
      <w:r>
        <w:t>GENINTRO</w:t>
      </w:r>
    </w:p>
    <w:p w:rsidR="0058755B" w:rsidRPr="00F91229" w:rsidP="0058755B" w14:paraId="4985F507" w14:textId="77777777">
      <w:pPr>
        <w:pStyle w:val="BodyText"/>
        <w:spacing w:after="0"/>
        <w:rPr>
          <w:b w:val="0"/>
          <w:bCs/>
          <w:color w:val="0000FF"/>
        </w:rPr>
      </w:pPr>
      <w:r w:rsidRPr="00F91229">
        <w:rPr>
          <w:b w:val="0"/>
          <w:bCs/>
          <w:noProof/>
          <w:color w:val="0000FF"/>
        </w:rPr>
        <w:drawing>
          <wp:inline distT="0" distB="0" distL="0" distR="0">
            <wp:extent cx="86360" cy="86360"/>
            <wp:effectExtent l="0" t="0" r="889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91229">
        <w:rPr>
          <w:b w:val="0"/>
          <w:bCs/>
          <w:color w:val="0000FF"/>
        </w:rPr>
        <w:t> Household address is:</w:t>
      </w:r>
    </w:p>
    <w:p w:rsidR="0058755B" w:rsidP="0058755B" w14:paraId="3315F03A" w14:textId="77777777">
      <w:pPr>
        <w:pStyle w:val="BodyText"/>
        <w:rPr>
          <w:b w:val="0"/>
          <w:bCs/>
          <w:color w:val="0000FF"/>
        </w:rPr>
      </w:pPr>
      <w:r w:rsidRPr="00097D39">
        <w:rPr>
          <w:b w:val="0"/>
          <w:bCs/>
          <w:color w:val="00B050"/>
        </w:rPr>
        <w:t>{</w:t>
      </w:r>
      <w:r>
        <w:rPr>
          <w:b w:val="0"/>
          <w:bCs/>
          <w:color w:val="0000FF"/>
        </w:rPr>
        <w:t>Address</w:t>
      </w:r>
      <w:r w:rsidRPr="00097D39">
        <w:rPr>
          <w:b w:val="0"/>
          <w:bCs/>
          <w:color w:val="00B050"/>
        </w:rPr>
        <w:t>}</w:t>
      </w:r>
    </w:p>
    <w:p w:rsidR="00986C6D" w:rsidP="00986C6D" w14:paraId="28B01055" w14:textId="457FFCF2">
      <w:pPr>
        <w:pStyle w:val="BodyText"/>
      </w:pPr>
      <w:r>
        <w:t xml:space="preserve">Hello. I'm </w:t>
      </w:r>
      <w:r w:rsidRPr="00F91229">
        <w:rPr>
          <w:b w:val="0"/>
          <w:bCs/>
          <w:noProof/>
          <w:color w:val="0000FF"/>
        </w:rPr>
        <w:drawing>
          <wp:inline distT="0" distB="0" distL="0" distR="0">
            <wp:extent cx="86360" cy="86360"/>
            <wp:effectExtent l="0" t="0" r="889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91229">
        <w:rPr>
          <w:b w:val="0"/>
          <w:bCs/>
          <w:color w:val="0000FF"/>
        </w:rPr>
        <w:t> </w:t>
      </w:r>
      <w:r>
        <w:t xml:space="preserve"> </w:t>
      </w:r>
      <w:r w:rsidRPr="00F91229">
        <w:rPr>
          <w:b w:val="0"/>
          <w:bCs/>
          <w:color w:val="0000FF"/>
        </w:rPr>
        <w:t>YOUR NAME</w:t>
      </w:r>
      <w:r w:rsidRPr="00F91229">
        <w:rPr>
          <w:color w:val="0000FF"/>
        </w:rPr>
        <w:t xml:space="preserve"> </w:t>
      </w:r>
      <w:r>
        <w:t>from the U.S. Census Bureau. Here is my identification.</w:t>
      </w:r>
    </w:p>
    <w:p w:rsidR="00986C6D" w:rsidP="00986C6D" w14:paraId="056F5B08" w14:textId="01D7E370">
      <w:pPr>
        <w:pStyle w:val="BodyText"/>
      </w:pPr>
      <w:r>
        <w:t xml:space="preserve">I’m looking for </w:t>
      </w:r>
      <w:r w:rsidRPr="00F91229">
        <w:rPr>
          <w:color w:val="00B050"/>
        </w:rPr>
        <w:t>{someone who is 18 or older, lives at this address and is knowledgeable about the household/N</w:t>
      </w:r>
      <w:r w:rsidR="00C62274">
        <w:rPr>
          <w:color w:val="00B050"/>
        </w:rPr>
        <w:t>ame</w:t>
      </w:r>
      <w:r w:rsidRPr="00F91229">
        <w:rPr>
          <w:color w:val="00B050"/>
        </w:rPr>
        <w:t>}</w:t>
      </w:r>
      <w:r>
        <w:t>.</w:t>
      </w:r>
    </w:p>
    <w:p w:rsidR="00986C6D" w:rsidP="00986C6D" w14:paraId="1C0406B1" w14:textId="091DEEDB">
      <w:pPr>
        <w:pStyle w:val="BodyText"/>
      </w:pPr>
      <w:r>
        <w:t xml:space="preserve">Is </w:t>
      </w:r>
      <w:r w:rsidRPr="00097D39" w:rsidR="00097D39">
        <w:rPr>
          <w:color w:val="00B050"/>
        </w:rPr>
        <w:t>{</w:t>
      </w:r>
      <w:r w:rsidRPr="00F91229">
        <w:rPr>
          <w:color w:val="00B050"/>
        </w:rPr>
        <w:t>that person/N</w:t>
      </w:r>
      <w:r w:rsidR="00C62274">
        <w:rPr>
          <w:color w:val="00B050"/>
        </w:rPr>
        <w:t>ame</w:t>
      </w:r>
      <w:r w:rsidR="00097D39">
        <w:rPr>
          <w:color w:val="00B050"/>
        </w:rPr>
        <w:t>}</w:t>
      </w:r>
      <w:r>
        <w:t xml:space="preserve"> available?</w:t>
      </w:r>
    </w:p>
    <w:p w:rsidR="0058755B" w:rsidP="0058755B" w14:paraId="75B667B1" w14:textId="6F0B544B">
      <w:pPr>
        <w:pStyle w:val="BodyText"/>
        <w:rPr>
          <w:b w:val="0"/>
          <w:bCs/>
          <w:color w:val="0000FF"/>
        </w:rPr>
      </w:pPr>
      <w:r w:rsidRPr="00097D39">
        <w:rPr>
          <w:color w:val="00B050"/>
        </w:rPr>
        <w:t>{</w:t>
      </w:r>
      <w:r w:rsidRPr="00F91229">
        <w:rPr>
          <w:b w:val="0"/>
          <w:bCs/>
          <w:noProof/>
          <w:color w:val="0000FF"/>
        </w:rPr>
        <w:drawing>
          <wp:inline distT="0" distB="0" distL="0" distR="0">
            <wp:extent cx="86360" cy="8636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2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91229">
        <w:rPr>
          <w:b w:val="0"/>
          <w:bCs/>
          <w:color w:val="0000FF"/>
        </w:rPr>
        <w:t> </w:t>
      </w:r>
      <w:r>
        <w:rPr>
          <w:b w:val="0"/>
          <w:bCs/>
          <w:color w:val="0000FF"/>
        </w:rPr>
        <w:t>If you are speaking to someone other than Name, DO NOT ENTER 1</w:t>
      </w:r>
      <w:r>
        <w:rPr>
          <w:color w:val="00B050"/>
        </w:rPr>
        <w:t>}</w:t>
      </w:r>
    </w:p>
    <w:p w:rsidR="00986C6D" w:rsidP="00986C6D" w14:paraId="77CAD77E" w14:textId="08C8C694">
      <w:pPr>
        <w:pStyle w:val="ListBullet"/>
      </w:pPr>
      <w:r>
        <w:t>1 = Yes</w:t>
      </w:r>
      <w:r w:rsidR="0058755B">
        <w:t xml:space="preserve">, </w:t>
      </w:r>
      <w:r w:rsidRPr="0058755B" w:rsidR="0058755B">
        <w:rPr>
          <w:color w:val="00B050"/>
        </w:rPr>
        <w:t xml:space="preserve">{someone who is 18 or older, lives at this address and is knowledgeable about the household/Name} </w:t>
      </w:r>
      <w:r w:rsidR="0058755B">
        <w:t>is available</w:t>
      </w:r>
    </w:p>
    <w:p w:rsidR="00986C6D" w:rsidP="00986C6D" w14:paraId="3BBA0631" w14:textId="28AEE851">
      <w:pPr>
        <w:pStyle w:val="ListBullet"/>
      </w:pPr>
      <w:r>
        <w:t>2 = No</w:t>
      </w:r>
      <w:r w:rsidR="0058755B">
        <w:t xml:space="preserve">, </w:t>
      </w:r>
      <w:r w:rsidRPr="0058755B" w:rsidR="0058755B">
        <w:rPr>
          <w:color w:val="00B050"/>
        </w:rPr>
        <w:t xml:space="preserve">{someone who is 18 or older, lives at this address and is knowledgeable about the household/Name} </w:t>
      </w:r>
      <w:r w:rsidR="0058755B">
        <w:rPr>
          <w:color w:val="00B050"/>
        </w:rPr>
        <w:t>is not available</w:t>
      </w:r>
    </w:p>
    <w:p w:rsidR="00894081" w:rsidP="00986C6D" w14:paraId="05BD0271" w14:textId="45CD97CE">
      <w:pPr>
        <w:pStyle w:val="ListBullet"/>
      </w:pPr>
      <w:r>
        <w:t>3 = Nonhousehold member proxy respondent</w:t>
      </w:r>
    </w:p>
    <w:p w:rsidR="00986C6D" w:rsidP="00986C6D" w14:paraId="65125131" w14:textId="6D2E74A0">
      <w:pPr>
        <w:pStyle w:val="Heading3"/>
      </w:pPr>
      <w:r>
        <w:t>DIAL</w:t>
      </w:r>
    </w:p>
    <w:tbl>
      <w:tblPr>
        <w:tblStyle w:val="TableGrid"/>
        <w:tblpPr w:leftFromText="187" w:rightFromText="187" w:bottomFromText="288" w:vertAnchor="text" w:tblpY="1"/>
        <w:tblOverlap w:val="never"/>
        <w:tblW w:w="0" w:type="auto"/>
        <w:tblLook w:val="04A0"/>
      </w:tblPr>
      <w:tblGrid>
        <w:gridCol w:w="1136"/>
        <w:gridCol w:w="1233"/>
        <w:gridCol w:w="1133"/>
        <w:gridCol w:w="813"/>
        <w:gridCol w:w="900"/>
        <w:gridCol w:w="1530"/>
        <w:gridCol w:w="1310"/>
        <w:gridCol w:w="1176"/>
      </w:tblGrid>
      <w:tr w14:paraId="670673FD" w14:textId="77777777" w:rsidTr="002C313D">
        <w:tblPrEx>
          <w:tblW w:w="0" w:type="auto"/>
          <w:tblLook w:val="04A0"/>
        </w:tblPrEx>
        <w:tc>
          <w:tcPr>
            <w:tcW w:w="1136" w:type="dxa"/>
          </w:tcPr>
          <w:p w:rsidR="002C313D" w:rsidRPr="00B47994" w:rsidP="002C313D" w14:paraId="0AC1AED4" w14:textId="77777777">
            <w:pPr>
              <w:pStyle w:val="BodyText"/>
              <w:rPr>
                <w:b w:val="0"/>
                <w:bCs/>
                <w:color w:val="0000FF"/>
              </w:rPr>
            </w:pPr>
            <w:r>
              <w:rPr>
                <w:b w:val="0"/>
                <w:bCs/>
                <w:color w:val="0000FF"/>
              </w:rPr>
              <w:t>HHR</w:t>
            </w:r>
          </w:p>
        </w:tc>
        <w:tc>
          <w:tcPr>
            <w:tcW w:w="1233" w:type="dxa"/>
          </w:tcPr>
          <w:p w:rsidR="002C313D" w:rsidRPr="00B47994" w:rsidP="002C313D" w14:paraId="55BE8806" w14:textId="677EAE98">
            <w:pPr>
              <w:pStyle w:val="BodyText"/>
              <w:rPr>
                <w:b w:val="0"/>
                <w:bCs/>
                <w:color w:val="0000FF"/>
              </w:rPr>
            </w:pPr>
            <w:r w:rsidRPr="00B47994">
              <w:rPr>
                <w:b w:val="0"/>
                <w:bCs/>
                <w:color w:val="0000FF"/>
              </w:rPr>
              <w:t>HH/</w:t>
            </w:r>
            <w:r>
              <w:rPr>
                <w:b w:val="0"/>
                <w:bCs/>
                <w:color w:val="0000FF"/>
              </w:rPr>
              <w:t>NAME</w:t>
            </w:r>
          </w:p>
        </w:tc>
        <w:tc>
          <w:tcPr>
            <w:tcW w:w="1133" w:type="dxa"/>
          </w:tcPr>
          <w:p w:rsidR="002C313D" w:rsidRPr="00B47994" w:rsidP="002C313D" w14:paraId="643C7CD3" w14:textId="11400CCA">
            <w:pPr>
              <w:pStyle w:val="BodyText"/>
              <w:rPr>
                <w:b w:val="0"/>
                <w:bCs/>
                <w:color w:val="0000FF"/>
              </w:rPr>
            </w:pPr>
            <w:r w:rsidRPr="00B47994">
              <w:rPr>
                <w:b w:val="0"/>
                <w:bCs/>
                <w:color w:val="0000FF"/>
              </w:rPr>
              <w:t>S</w:t>
            </w:r>
            <w:r>
              <w:rPr>
                <w:b w:val="0"/>
                <w:bCs/>
                <w:color w:val="0000FF"/>
              </w:rPr>
              <w:t>TATUS</w:t>
            </w:r>
          </w:p>
        </w:tc>
        <w:tc>
          <w:tcPr>
            <w:tcW w:w="813" w:type="dxa"/>
          </w:tcPr>
          <w:p w:rsidR="002C313D" w:rsidRPr="00B47994" w:rsidP="002C313D" w14:paraId="3001C809" w14:textId="7BDFB99B">
            <w:pPr>
              <w:pStyle w:val="BodyText"/>
              <w:rPr>
                <w:b w:val="0"/>
                <w:bCs/>
                <w:color w:val="0000FF"/>
              </w:rPr>
            </w:pPr>
            <w:r>
              <w:rPr>
                <w:b w:val="0"/>
                <w:bCs/>
                <w:color w:val="0000FF"/>
              </w:rPr>
              <w:t>SEX</w:t>
            </w:r>
          </w:p>
        </w:tc>
        <w:tc>
          <w:tcPr>
            <w:tcW w:w="900" w:type="dxa"/>
          </w:tcPr>
          <w:p w:rsidR="002C313D" w:rsidRPr="00B47994" w:rsidP="002C313D" w14:paraId="0975209B" w14:textId="1029D5F5">
            <w:pPr>
              <w:pStyle w:val="BodyText"/>
              <w:rPr>
                <w:b w:val="0"/>
                <w:bCs/>
                <w:color w:val="0000FF"/>
              </w:rPr>
            </w:pPr>
            <w:r w:rsidRPr="00B47994">
              <w:rPr>
                <w:b w:val="0"/>
                <w:bCs/>
                <w:color w:val="0000FF"/>
              </w:rPr>
              <w:t>A</w:t>
            </w:r>
            <w:r>
              <w:rPr>
                <w:b w:val="0"/>
                <w:bCs/>
                <w:color w:val="0000FF"/>
              </w:rPr>
              <w:t>GE</w:t>
            </w:r>
          </w:p>
        </w:tc>
        <w:tc>
          <w:tcPr>
            <w:tcW w:w="1530" w:type="dxa"/>
          </w:tcPr>
          <w:p w:rsidR="002C313D" w:rsidRPr="00B47994" w:rsidP="002C313D" w14:paraId="6D70864A" w14:textId="028DB140">
            <w:pPr>
              <w:pStyle w:val="BodyText"/>
              <w:rPr>
                <w:b w:val="0"/>
                <w:bCs/>
                <w:color w:val="0000FF"/>
              </w:rPr>
            </w:pPr>
            <w:r w:rsidRPr="00B47994">
              <w:rPr>
                <w:b w:val="0"/>
                <w:bCs/>
                <w:color w:val="0000FF"/>
              </w:rPr>
              <w:t>R</w:t>
            </w:r>
            <w:r>
              <w:rPr>
                <w:b w:val="0"/>
                <w:bCs/>
                <w:color w:val="0000FF"/>
              </w:rPr>
              <w:t>ELATION</w:t>
            </w:r>
          </w:p>
        </w:tc>
        <w:tc>
          <w:tcPr>
            <w:tcW w:w="1310" w:type="dxa"/>
          </w:tcPr>
          <w:p w:rsidR="002C313D" w:rsidRPr="00B47994" w:rsidP="002C313D" w14:paraId="10DCB6A1" w14:textId="1FDC5BB1">
            <w:pPr>
              <w:pStyle w:val="BodyText"/>
              <w:rPr>
                <w:b w:val="0"/>
                <w:bCs/>
                <w:color w:val="0000FF"/>
              </w:rPr>
            </w:pPr>
            <w:r w:rsidRPr="00B47994">
              <w:rPr>
                <w:b w:val="0"/>
                <w:bCs/>
                <w:color w:val="0000FF"/>
              </w:rPr>
              <w:t>P</w:t>
            </w:r>
            <w:r>
              <w:rPr>
                <w:b w:val="0"/>
                <w:bCs/>
                <w:color w:val="0000FF"/>
              </w:rPr>
              <w:t>HONE</w:t>
            </w:r>
            <w:r w:rsidRPr="00B47994">
              <w:rPr>
                <w:b w:val="0"/>
                <w:bCs/>
                <w:color w:val="0000FF"/>
              </w:rPr>
              <w:t xml:space="preserve"> #1</w:t>
            </w:r>
          </w:p>
        </w:tc>
        <w:tc>
          <w:tcPr>
            <w:tcW w:w="1176" w:type="dxa"/>
          </w:tcPr>
          <w:p w:rsidR="002C313D" w:rsidRPr="00B47994" w:rsidP="002C313D" w14:paraId="7E56E7C5" w14:textId="15889B16">
            <w:pPr>
              <w:pStyle w:val="BodyText"/>
              <w:rPr>
                <w:b w:val="0"/>
                <w:bCs/>
                <w:color w:val="0000FF"/>
              </w:rPr>
            </w:pPr>
            <w:r w:rsidRPr="00B47994">
              <w:rPr>
                <w:b w:val="0"/>
                <w:bCs/>
                <w:color w:val="0000FF"/>
              </w:rPr>
              <w:t>P</w:t>
            </w:r>
            <w:r>
              <w:rPr>
                <w:b w:val="0"/>
                <w:bCs/>
                <w:color w:val="0000FF"/>
              </w:rPr>
              <w:t>HONE</w:t>
            </w:r>
            <w:r w:rsidRPr="00B47994">
              <w:rPr>
                <w:b w:val="0"/>
                <w:bCs/>
                <w:color w:val="0000FF"/>
              </w:rPr>
              <w:t xml:space="preserve"> #2</w:t>
            </w:r>
          </w:p>
        </w:tc>
      </w:tr>
      <w:tr w14:paraId="002E88DC" w14:textId="77777777" w:rsidTr="002C313D">
        <w:tblPrEx>
          <w:tblW w:w="0" w:type="auto"/>
          <w:tblLook w:val="04A0"/>
        </w:tblPrEx>
        <w:tc>
          <w:tcPr>
            <w:tcW w:w="1136" w:type="dxa"/>
          </w:tcPr>
          <w:p w:rsidR="002C313D" w:rsidRPr="00B47994" w:rsidP="002C313D" w14:paraId="7D9CA1D3" w14:textId="77777777">
            <w:pPr>
              <w:pStyle w:val="BodyText"/>
              <w:rPr>
                <w:b w:val="0"/>
                <w:bCs/>
                <w:color w:val="0000FF"/>
              </w:rPr>
            </w:pPr>
          </w:p>
        </w:tc>
        <w:tc>
          <w:tcPr>
            <w:tcW w:w="1233" w:type="dxa"/>
          </w:tcPr>
          <w:p w:rsidR="002C313D" w:rsidRPr="00B47994" w:rsidP="002C313D" w14:paraId="7A24A418" w14:textId="77777777">
            <w:pPr>
              <w:pStyle w:val="BodyText"/>
              <w:rPr>
                <w:b w:val="0"/>
                <w:bCs/>
                <w:color w:val="0000FF"/>
              </w:rPr>
            </w:pPr>
            <w:r w:rsidRPr="00B47994">
              <w:rPr>
                <w:b w:val="0"/>
                <w:bCs/>
                <w:color w:val="0000FF"/>
              </w:rPr>
              <w:t>Household Level</w:t>
            </w:r>
          </w:p>
        </w:tc>
        <w:tc>
          <w:tcPr>
            <w:tcW w:w="1133" w:type="dxa"/>
          </w:tcPr>
          <w:p w:rsidR="002C313D" w:rsidRPr="00B47994" w:rsidP="002C313D" w14:paraId="75BE694F" w14:textId="77777777">
            <w:pPr>
              <w:pStyle w:val="BodyText"/>
              <w:rPr>
                <w:b w:val="0"/>
                <w:bCs/>
                <w:color w:val="0000FF"/>
              </w:rPr>
            </w:pPr>
          </w:p>
        </w:tc>
        <w:tc>
          <w:tcPr>
            <w:tcW w:w="813" w:type="dxa"/>
          </w:tcPr>
          <w:p w:rsidR="002C313D" w:rsidRPr="00B47994" w:rsidP="002C313D" w14:paraId="4195187A" w14:textId="77777777">
            <w:pPr>
              <w:pStyle w:val="BodyText"/>
              <w:rPr>
                <w:b w:val="0"/>
                <w:bCs/>
                <w:color w:val="0000FF"/>
              </w:rPr>
            </w:pPr>
          </w:p>
        </w:tc>
        <w:tc>
          <w:tcPr>
            <w:tcW w:w="900" w:type="dxa"/>
          </w:tcPr>
          <w:p w:rsidR="002C313D" w:rsidRPr="00B47994" w:rsidP="002C313D" w14:paraId="6AB82F9E" w14:textId="4F63C54E">
            <w:pPr>
              <w:pStyle w:val="BodyText"/>
              <w:rPr>
                <w:b w:val="0"/>
                <w:bCs/>
                <w:color w:val="0000FF"/>
              </w:rPr>
            </w:pPr>
          </w:p>
        </w:tc>
        <w:tc>
          <w:tcPr>
            <w:tcW w:w="1530" w:type="dxa"/>
          </w:tcPr>
          <w:p w:rsidR="002C313D" w:rsidRPr="00B47994" w:rsidP="002C313D" w14:paraId="3707A6D4" w14:textId="77777777">
            <w:pPr>
              <w:pStyle w:val="BodyText"/>
              <w:rPr>
                <w:b w:val="0"/>
                <w:bCs/>
                <w:color w:val="0000FF"/>
              </w:rPr>
            </w:pPr>
          </w:p>
        </w:tc>
        <w:tc>
          <w:tcPr>
            <w:tcW w:w="1310" w:type="dxa"/>
          </w:tcPr>
          <w:p w:rsidR="002C313D" w:rsidRPr="00B47994" w:rsidP="002C313D" w14:paraId="3B97D21B" w14:textId="77777777">
            <w:pPr>
              <w:pStyle w:val="BodyText"/>
              <w:rPr>
                <w:b w:val="0"/>
                <w:bCs/>
                <w:color w:val="0000FF"/>
              </w:rPr>
            </w:pPr>
          </w:p>
        </w:tc>
        <w:tc>
          <w:tcPr>
            <w:tcW w:w="1176" w:type="dxa"/>
          </w:tcPr>
          <w:p w:rsidR="002C313D" w:rsidRPr="00B47994" w:rsidP="002C313D" w14:paraId="4A642D66" w14:textId="77777777">
            <w:pPr>
              <w:pStyle w:val="BodyText"/>
              <w:rPr>
                <w:b w:val="0"/>
                <w:bCs/>
                <w:color w:val="0000FF"/>
              </w:rPr>
            </w:pPr>
          </w:p>
        </w:tc>
      </w:tr>
      <w:tr w14:paraId="447505C5" w14:textId="77777777" w:rsidTr="002C313D">
        <w:tblPrEx>
          <w:tblW w:w="0" w:type="auto"/>
          <w:tblLook w:val="04A0"/>
        </w:tblPrEx>
        <w:tc>
          <w:tcPr>
            <w:tcW w:w="1136" w:type="dxa"/>
          </w:tcPr>
          <w:p w:rsidR="002C313D" w:rsidRPr="00B47994" w:rsidP="002C313D" w14:paraId="14451B7E" w14:textId="6A492EBF">
            <w:pPr>
              <w:pStyle w:val="BodyText"/>
              <w:rPr>
                <w:b w:val="0"/>
                <w:bCs/>
                <w:color w:val="0000FF"/>
              </w:rPr>
            </w:pPr>
            <w:r w:rsidRPr="00C355E9">
              <w:rPr>
                <w:b w:val="0"/>
                <w:bCs/>
                <w:color w:val="00B050"/>
              </w:rPr>
              <w:t>{</w:t>
            </w:r>
            <w:r>
              <w:rPr>
                <w:b w:val="0"/>
                <w:bCs/>
                <w:color w:val="0000FF"/>
              </w:rPr>
              <w:t>HHR</w:t>
            </w:r>
            <w:r w:rsidRPr="00C355E9">
              <w:rPr>
                <w:b w:val="0"/>
                <w:bCs/>
                <w:color w:val="00B050"/>
              </w:rPr>
              <w:t>}</w:t>
            </w:r>
          </w:p>
        </w:tc>
        <w:tc>
          <w:tcPr>
            <w:tcW w:w="1233" w:type="dxa"/>
          </w:tcPr>
          <w:p w:rsidR="002C313D" w:rsidRPr="00B47994" w:rsidP="002C313D" w14:paraId="3C31D085" w14:textId="4EE73AB0">
            <w:pPr>
              <w:pStyle w:val="BodyText"/>
              <w:rPr>
                <w:b w:val="0"/>
                <w:bCs/>
                <w:color w:val="0000FF"/>
              </w:rPr>
            </w:pPr>
            <w:r w:rsidRPr="00C355E9">
              <w:rPr>
                <w:b w:val="0"/>
                <w:bCs/>
                <w:color w:val="00B050"/>
              </w:rPr>
              <w:t>{</w:t>
            </w:r>
            <w:r>
              <w:rPr>
                <w:b w:val="0"/>
                <w:bCs/>
                <w:color w:val="0000FF"/>
              </w:rPr>
              <w:t>Name</w:t>
            </w:r>
            <w:r w:rsidRPr="00C355E9">
              <w:rPr>
                <w:b w:val="0"/>
                <w:bCs/>
                <w:color w:val="00B050"/>
              </w:rPr>
              <w:t>}</w:t>
            </w:r>
          </w:p>
        </w:tc>
        <w:tc>
          <w:tcPr>
            <w:tcW w:w="1133" w:type="dxa"/>
          </w:tcPr>
          <w:p w:rsidR="002C313D" w:rsidRPr="00C355E9" w:rsidP="002C313D" w14:paraId="7FC5213F" w14:textId="2B50BAFF">
            <w:pPr>
              <w:pStyle w:val="BodyText"/>
              <w:rPr>
                <w:b w:val="0"/>
                <w:bCs/>
                <w:color w:val="00B050"/>
              </w:rPr>
            </w:pPr>
            <w:r w:rsidRPr="00C355E9">
              <w:rPr>
                <w:b w:val="0"/>
                <w:bCs/>
                <w:color w:val="00B050"/>
              </w:rPr>
              <w:t>{</w:t>
            </w:r>
            <w:r>
              <w:rPr>
                <w:b w:val="0"/>
                <w:bCs/>
                <w:color w:val="0000FF"/>
              </w:rPr>
              <w:t>Interview status</w:t>
            </w:r>
            <w:r w:rsidRPr="00C355E9">
              <w:rPr>
                <w:b w:val="0"/>
                <w:bCs/>
                <w:color w:val="00B050"/>
              </w:rPr>
              <w:t>}</w:t>
            </w:r>
          </w:p>
        </w:tc>
        <w:tc>
          <w:tcPr>
            <w:tcW w:w="813" w:type="dxa"/>
          </w:tcPr>
          <w:p w:rsidR="002C313D" w:rsidRPr="00C355E9" w:rsidP="002C313D" w14:paraId="0EA33825" w14:textId="6643BE14">
            <w:pPr>
              <w:pStyle w:val="BodyText"/>
              <w:rPr>
                <w:b w:val="0"/>
                <w:bCs/>
                <w:color w:val="00B050"/>
              </w:rPr>
            </w:pPr>
            <w:r>
              <w:rPr>
                <w:b w:val="0"/>
                <w:bCs/>
                <w:color w:val="00B050"/>
              </w:rPr>
              <w:t>{</w:t>
            </w:r>
            <w:r w:rsidRPr="002C313D">
              <w:rPr>
                <w:b w:val="0"/>
                <w:bCs/>
                <w:color w:val="0000FF"/>
              </w:rPr>
              <w:t>Sex</w:t>
            </w:r>
            <w:r>
              <w:rPr>
                <w:b w:val="0"/>
                <w:bCs/>
                <w:color w:val="00B050"/>
              </w:rPr>
              <w:t>}</w:t>
            </w:r>
          </w:p>
        </w:tc>
        <w:tc>
          <w:tcPr>
            <w:tcW w:w="900" w:type="dxa"/>
          </w:tcPr>
          <w:p w:rsidR="002C313D" w:rsidRPr="00B47994" w:rsidP="002C313D" w14:paraId="5E1951B6" w14:textId="0FD8E3AE">
            <w:pPr>
              <w:pStyle w:val="BodyText"/>
              <w:rPr>
                <w:b w:val="0"/>
                <w:bCs/>
                <w:color w:val="0000FF"/>
              </w:rPr>
            </w:pPr>
            <w:r w:rsidRPr="00C355E9">
              <w:rPr>
                <w:b w:val="0"/>
                <w:bCs/>
                <w:color w:val="00B050"/>
              </w:rPr>
              <w:t>{</w:t>
            </w:r>
            <w:r>
              <w:rPr>
                <w:b w:val="0"/>
                <w:bCs/>
                <w:color w:val="0000FF"/>
              </w:rPr>
              <w:t>Age</w:t>
            </w:r>
            <w:r w:rsidRPr="00C355E9">
              <w:rPr>
                <w:b w:val="0"/>
                <w:bCs/>
                <w:color w:val="00B050"/>
              </w:rPr>
              <w:t>}</w:t>
            </w:r>
          </w:p>
        </w:tc>
        <w:tc>
          <w:tcPr>
            <w:tcW w:w="1530" w:type="dxa"/>
          </w:tcPr>
          <w:p w:rsidR="002C313D" w:rsidRPr="00B47994" w:rsidP="002C313D" w14:paraId="0C609354" w14:textId="4B5A0ADA">
            <w:pPr>
              <w:pStyle w:val="BodyText"/>
              <w:rPr>
                <w:b w:val="0"/>
                <w:bCs/>
                <w:color w:val="0000FF"/>
              </w:rPr>
            </w:pPr>
            <w:r w:rsidRPr="00C355E9">
              <w:rPr>
                <w:b w:val="0"/>
                <w:bCs/>
                <w:color w:val="00B050"/>
              </w:rPr>
              <w:t>{</w:t>
            </w:r>
            <w:r>
              <w:rPr>
                <w:b w:val="0"/>
                <w:bCs/>
                <w:color w:val="0000FF"/>
              </w:rPr>
              <w:t>Relationship</w:t>
            </w:r>
            <w:r w:rsidRPr="00C355E9">
              <w:rPr>
                <w:b w:val="0"/>
                <w:bCs/>
                <w:color w:val="00B050"/>
              </w:rPr>
              <w:t>}</w:t>
            </w:r>
          </w:p>
        </w:tc>
        <w:tc>
          <w:tcPr>
            <w:tcW w:w="1310" w:type="dxa"/>
          </w:tcPr>
          <w:p w:rsidR="002C313D" w:rsidRPr="00B47994" w:rsidP="002C313D" w14:paraId="7000B9AE" w14:textId="1F3328B7">
            <w:pPr>
              <w:pStyle w:val="BodyText"/>
              <w:rPr>
                <w:b w:val="0"/>
                <w:bCs/>
                <w:color w:val="0000FF"/>
              </w:rPr>
            </w:pPr>
            <w:r w:rsidRPr="00C355E9">
              <w:rPr>
                <w:b w:val="0"/>
                <w:bCs/>
                <w:color w:val="00B050"/>
              </w:rPr>
              <w:t>{</w:t>
            </w:r>
            <w:r>
              <w:rPr>
                <w:b w:val="0"/>
                <w:bCs/>
                <w:color w:val="0000FF"/>
              </w:rPr>
              <w:t>Phone 1</w:t>
            </w:r>
            <w:r w:rsidRPr="00C355E9">
              <w:rPr>
                <w:b w:val="0"/>
                <w:bCs/>
                <w:color w:val="00B050"/>
              </w:rPr>
              <w:t>}</w:t>
            </w:r>
          </w:p>
        </w:tc>
        <w:tc>
          <w:tcPr>
            <w:tcW w:w="1176" w:type="dxa"/>
          </w:tcPr>
          <w:p w:rsidR="002C313D" w:rsidRPr="00B47994" w:rsidP="002C313D" w14:paraId="66E042F1" w14:textId="0E3B1DD5">
            <w:pPr>
              <w:pStyle w:val="BodyText"/>
              <w:rPr>
                <w:b w:val="0"/>
                <w:bCs/>
                <w:color w:val="0000FF"/>
              </w:rPr>
            </w:pPr>
            <w:r w:rsidRPr="00C355E9">
              <w:rPr>
                <w:b w:val="0"/>
                <w:bCs/>
                <w:color w:val="00B050"/>
              </w:rPr>
              <w:t>{</w:t>
            </w:r>
            <w:r>
              <w:rPr>
                <w:b w:val="0"/>
                <w:bCs/>
                <w:color w:val="0000FF"/>
              </w:rPr>
              <w:t>Phone 2</w:t>
            </w:r>
            <w:r w:rsidRPr="00C355E9">
              <w:rPr>
                <w:b w:val="0"/>
                <w:bCs/>
                <w:color w:val="00B050"/>
              </w:rPr>
              <w:t>}</w:t>
            </w:r>
          </w:p>
        </w:tc>
      </w:tr>
      <w:tr w14:paraId="11BB28CB" w14:textId="77777777" w:rsidTr="002C313D">
        <w:tblPrEx>
          <w:tblW w:w="0" w:type="auto"/>
          <w:tblLook w:val="04A0"/>
        </w:tblPrEx>
        <w:tc>
          <w:tcPr>
            <w:tcW w:w="1136" w:type="dxa"/>
          </w:tcPr>
          <w:p w:rsidR="002C313D" w:rsidRPr="00B47994" w:rsidP="002C313D" w14:paraId="586B37D2" w14:textId="3996EF41">
            <w:pPr>
              <w:pStyle w:val="BodyText"/>
              <w:rPr>
                <w:b w:val="0"/>
                <w:bCs/>
                <w:color w:val="0000FF"/>
              </w:rPr>
            </w:pPr>
            <w:r w:rsidRPr="00C355E9">
              <w:rPr>
                <w:b w:val="0"/>
                <w:bCs/>
                <w:color w:val="00B050"/>
              </w:rPr>
              <w:t>{</w:t>
            </w:r>
            <w:r>
              <w:rPr>
                <w:b w:val="0"/>
                <w:bCs/>
                <w:color w:val="0000FF"/>
              </w:rPr>
              <w:t>HHR</w:t>
            </w:r>
            <w:r w:rsidRPr="00C355E9">
              <w:rPr>
                <w:b w:val="0"/>
                <w:bCs/>
                <w:color w:val="00B050"/>
              </w:rPr>
              <w:t>}</w:t>
            </w:r>
          </w:p>
        </w:tc>
        <w:tc>
          <w:tcPr>
            <w:tcW w:w="1233" w:type="dxa"/>
          </w:tcPr>
          <w:p w:rsidR="002C313D" w:rsidRPr="00B47994" w:rsidP="002C313D" w14:paraId="2F8D49B5" w14:textId="5533CEE8">
            <w:pPr>
              <w:pStyle w:val="BodyText"/>
              <w:rPr>
                <w:b w:val="0"/>
                <w:bCs/>
                <w:color w:val="0000FF"/>
              </w:rPr>
            </w:pPr>
            <w:r w:rsidRPr="00C355E9">
              <w:rPr>
                <w:b w:val="0"/>
                <w:bCs/>
                <w:color w:val="00B050"/>
              </w:rPr>
              <w:t>{</w:t>
            </w:r>
            <w:r>
              <w:rPr>
                <w:b w:val="0"/>
                <w:bCs/>
                <w:color w:val="0000FF"/>
              </w:rPr>
              <w:t>Name</w:t>
            </w:r>
            <w:r w:rsidRPr="00C355E9">
              <w:rPr>
                <w:b w:val="0"/>
                <w:bCs/>
                <w:color w:val="00B050"/>
              </w:rPr>
              <w:t>}</w:t>
            </w:r>
          </w:p>
        </w:tc>
        <w:tc>
          <w:tcPr>
            <w:tcW w:w="1133" w:type="dxa"/>
          </w:tcPr>
          <w:p w:rsidR="002C313D" w:rsidRPr="00C355E9" w:rsidP="002C313D" w14:paraId="42F5C519" w14:textId="53228C39">
            <w:pPr>
              <w:pStyle w:val="BodyText"/>
              <w:rPr>
                <w:b w:val="0"/>
                <w:bCs/>
                <w:color w:val="00B050"/>
              </w:rPr>
            </w:pPr>
            <w:r w:rsidRPr="00C355E9">
              <w:rPr>
                <w:b w:val="0"/>
                <w:bCs/>
                <w:color w:val="00B050"/>
              </w:rPr>
              <w:t>{</w:t>
            </w:r>
            <w:r>
              <w:rPr>
                <w:b w:val="0"/>
                <w:bCs/>
                <w:color w:val="0000FF"/>
              </w:rPr>
              <w:t>Interview status</w:t>
            </w:r>
            <w:r w:rsidRPr="00C355E9">
              <w:rPr>
                <w:b w:val="0"/>
                <w:bCs/>
                <w:color w:val="00B050"/>
              </w:rPr>
              <w:t>}</w:t>
            </w:r>
          </w:p>
        </w:tc>
        <w:tc>
          <w:tcPr>
            <w:tcW w:w="813" w:type="dxa"/>
          </w:tcPr>
          <w:p w:rsidR="002C313D" w:rsidRPr="00C355E9" w:rsidP="002C313D" w14:paraId="6E805026" w14:textId="1412EDDA">
            <w:pPr>
              <w:pStyle w:val="BodyText"/>
              <w:rPr>
                <w:b w:val="0"/>
                <w:bCs/>
                <w:color w:val="00B050"/>
              </w:rPr>
            </w:pPr>
            <w:r>
              <w:rPr>
                <w:b w:val="0"/>
                <w:bCs/>
                <w:color w:val="00B050"/>
              </w:rPr>
              <w:t>{</w:t>
            </w:r>
            <w:r w:rsidRPr="002C313D">
              <w:rPr>
                <w:b w:val="0"/>
                <w:bCs/>
                <w:color w:val="0000FF"/>
              </w:rPr>
              <w:t>Sex</w:t>
            </w:r>
            <w:r>
              <w:rPr>
                <w:b w:val="0"/>
                <w:bCs/>
                <w:color w:val="00B050"/>
              </w:rPr>
              <w:t>}</w:t>
            </w:r>
          </w:p>
        </w:tc>
        <w:tc>
          <w:tcPr>
            <w:tcW w:w="900" w:type="dxa"/>
          </w:tcPr>
          <w:p w:rsidR="002C313D" w:rsidRPr="00B47994" w:rsidP="002C313D" w14:paraId="5A5171B4" w14:textId="26ADA42E">
            <w:pPr>
              <w:pStyle w:val="BodyText"/>
              <w:rPr>
                <w:b w:val="0"/>
                <w:bCs/>
                <w:color w:val="0000FF"/>
              </w:rPr>
            </w:pPr>
            <w:r w:rsidRPr="00C355E9">
              <w:rPr>
                <w:b w:val="0"/>
                <w:bCs/>
                <w:color w:val="00B050"/>
              </w:rPr>
              <w:t>{</w:t>
            </w:r>
            <w:r>
              <w:rPr>
                <w:b w:val="0"/>
                <w:bCs/>
                <w:color w:val="0000FF"/>
              </w:rPr>
              <w:t>Age</w:t>
            </w:r>
            <w:r w:rsidRPr="00C355E9">
              <w:rPr>
                <w:b w:val="0"/>
                <w:bCs/>
                <w:color w:val="00B050"/>
              </w:rPr>
              <w:t>}</w:t>
            </w:r>
          </w:p>
        </w:tc>
        <w:tc>
          <w:tcPr>
            <w:tcW w:w="1530" w:type="dxa"/>
          </w:tcPr>
          <w:p w:rsidR="002C313D" w:rsidRPr="00B47994" w:rsidP="002C313D" w14:paraId="0183F524" w14:textId="746CE735">
            <w:pPr>
              <w:pStyle w:val="BodyText"/>
              <w:rPr>
                <w:b w:val="0"/>
                <w:bCs/>
                <w:color w:val="0000FF"/>
              </w:rPr>
            </w:pPr>
            <w:r w:rsidRPr="00C355E9">
              <w:rPr>
                <w:b w:val="0"/>
                <w:bCs/>
                <w:color w:val="00B050"/>
              </w:rPr>
              <w:t>{</w:t>
            </w:r>
            <w:r>
              <w:rPr>
                <w:b w:val="0"/>
                <w:bCs/>
                <w:color w:val="0000FF"/>
              </w:rPr>
              <w:t>Relationship</w:t>
            </w:r>
            <w:r w:rsidRPr="00C355E9">
              <w:rPr>
                <w:b w:val="0"/>
                <w:bCs/>
                <w:color w:val="00B050"/>
              </w:rPr>
              <w:t>}</w:t>
            </w:r>
          </w:p>
        </w:tc>
        <w:tc>
          <w:tcPr>
            <w:tcW w:w="1310" w:type="dxa"/>
          </w:tcPr>
          <w:p w:rsidR="002C313D" w:rsidRPr="00B47994" w:rsidP="002C313D" w14:paraId="3E600506" w14:textId="10EED651">
            <w:pPr>
              <w:pStyle w:val="BodyText"/>
              <w:rPr>
                <w:b w:val="0"/>
                <w:bCs/>
                <w:color w:val="0000FF"/>
              </w:rPr>
            </w:pPr>
            <w:r w:rsidRPr="00C355E9">
              <w:rPr>
                <w:b w:val="0"/>
                <w:bCs/>
                <w:color w:val="00B050"/>
              </w:rPr>
              <w:t>{</w:t>
            </w:r>
            <w:r>
              <w:rPr>
                <w:b w:val="0"/>
                <w:bCs/>
                <w:color w:val="0000FF"/>
              </w:rPr>
              <w:t>Phone 1</w:t>
            </w:r>
            <w:r w:rsidRPr="00C355E9">
              <w:rPr>
                <w:b w:val="0"/>
                <w:bCs/>
                <w:color w:val="00B050"/>
              </w:rPr>
              <w:t>}</w:t>
            </w:r>
          </w:p>
        </w:tc>
        <w:tc>
          <w:tcPr>
            <w:tcW w:w="1176" w:type="dxa"/>
          </w:tcPr>
          <w:p w:rsidR="002C313D" w:rsidRPr="00B47994" w:rsidP="002C313D" w14:paraId="04AD91B3" w14:textId="35A090DB">
            <w:pPr>
              <w:pStyle w:val="BodyText"/>
              <w:rPr>
                <w:b w:val="0"/>
                <w:bCs/>
                <w:color w:val="0000FF"/>
              </w:rPr>
            </w:pPr>
            <w:r w:rsidRPr="00C355E9">
              <w:rPr>
                <w:b w:val="0"/>
                <w:bCs/>
                <w:color w:val="00B050"/>
              </w:rPr>
              <w:t>{</w:t>
            </w:r>
            <w:r>
              <w:rPr>
                <w:b w:val="0"/>
                <w:bCs/>
                <w:color w:val="0000FF"/>
              </w:rPr>
              <w:t>Phone 2</w:t>
            </w:r>
            <w:r w:rsidRPr="00C355E9">
              <w:rPr>
                <w:b w:val="0"/>
                <w:bCs/>
                <w:color w:val="00B050"/>
              </w:rPr>
              <w:t>}</w:t>
            </w:r>
          </w:p>
        </w:tc>
      </w:tr>
    </w:tbl>
    <w:p w:rsidR="00986C6D" w:rsidP="00986C6D" w14:paraId="5418A007" w14:textId="0D09084D">
      <w:pPr>
        <w:pStyle w:val="BodyText"/>
        <w:rPr>
          <w:b w:val="0"/>
          <w:bCs/>
          <w:color w:val="0000FF"/>
        </w:rPr>
      </w:pPr>
      <w:r w:rsidRPr="008046B6">
        <w:rPr>
          <w:noProof/>
        </w:rPr>
        <w:drawing>
          <wp:inline distT="0" distB="0" distL="0" distR="0">
            <wp:extent cx="86360" cy="86360"/>
            <wp:effectExtent l="0" t="0" r="889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59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3497E">
        <w:rPr>
          <w:b w:val="0"/>
          <w:bCs/>
          <w:color w:val="0000FF"/>
        </w:rPr>
        <w:t> Dial number.</w:t>
      </w:r>
    </w:p>
    <w:p w:rsidR="00986C6D" w:rsidP="00986C6D" w14:paraId="4FC013CB" w14:textId="77777777">
      <w:pPr>
        <w:pStyle w:val="BodyText"/>
      </w:pPr>
      <w:r>
        <w:t xml:space="preserve">Hello. This is </w:t>
      </w:r>
      <w:r w:rsidRPr="008046B6">
        <w:rPr>
          <w:noProof/>
        </w:rPr>
        <w:drawing>
          <wp:inline distT="0" distB="0" distL="0" distR="0">
            <wp:extent cx="86360" cy="86360"/>
            <wp:effectExtent l="0" t="0" r="889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3497E">
        <w:rPr>
          <w:b w:val="0"/>
          <w:bCs/>
          <w:color w:val="0000FF"/>
        </w:rPr>
        <w:t> YOUR NAME</w:t>
      </w:r>
      <w:r w:rsidRPr="00F3497E">
        <w:rPr>
          <w:color w:val="0000FF"/>
        </w:rPr>
        <w:t xml:space="preserve"> </w:t>
      </w:r>
      <w:r>
        <w:t>from the U.S. Census Bureau.</w:t>
      </w:r>
    </w:p>
    <w:p w:rsidR="00986C6D" w:rsidP="00986C6D" w14:paraId="16C43820" w14:textId="0FFE54C6">
      <w:pPr>
        <w:pStyle w:val="BodyText"/>
      </w:pPr>
      <w:r>
        <w:t xml:space="preserve">May I please speak with </w:t>
      </w:r>
      <w:r w:rsidRPr="001212F5" w:rsidR="00C355E9">
        <w:rPr>
          <w:color w:val="00B050"/>
        </w:rPr>
        <w:t>{someone who is 18 or older, lives at this address and is knowledgeable about the household/Name}</w:t>
      </w:r>
      <w:r>
        <w:t>?</w:t>
      </w:r>
    </w:p>
    <w:p w:rsidR="00592625" w:rsidRPr="009A4188" w:rsidP="00986C6D" w14:paraId="780E90F6" w14:textId="75D9D70A">
      <w:pPr>
        <w:pStyle w:val="BodyText"/>
        <w:rPr>
          <w:b w:val="0"/>
          <w:bCs/>
          <w:color w:val="0000FF"/>
        </w:rPr>
      </w:pPr>
      <w:r w:rsidRPr="00097D39">
        <w:rPr>
          <w:color w:val="00B050"/>
        </w:rPr>
        <w:t>{</w:t>
      </w:r>
      <w:r w:rsidRPr="00F91229">
        <w:rPr>
          <w:b w:val="0"/>
          <w:bCs/>
          <w:noProof/>
          <w:color w:val="0000FF"/>
        </w:rPr>
        <w:drawing>
          <wp:inline distT="0" distB="0" distL="0" distR="0">
            <wp:extent cx="86360" cy="86360"/>
            <wp:effectExtent l="0" t="0" r="889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2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91229">
        <w:rPr>
          <w:b w:val="0"/>
          <w:bCs/>
          <w:color w:val="0000FF"/>
        </w:rPr>
        <w:t> </w:t>
      </w:r>
      <w:r>
        <w:rPr>
          <w:b w:val="0"/>
          <w:bCs/>
          <w:color w:val="0000FF"/>
        </w:rPr>
        <w:t>If you are speaking to someone other than Name, DO NOT ENTER 1</w:t>
      </w:r>
      <w:r>
        <w:rPr>
          <w:color w:val="00B050"/>
        </w:rPr>
        <w:t>}</w:t>
      </w:r>
    </w:p>
    <w:p w:rsidR="00986C6D" w:rsidP="00986C6D" w14:paraId="00A9F441" w14:textId="77777777">
      <w:pPr>
        <w:pStyle w:val="ListBullet"/>
      </w:pPr>
      <w:r>
        <w:t>1 = This is the correct person or correct person called to the phone</w:t>
      </w:r>
    </w:p>
    <w:p w:rsidR="00986C6D" w:rsidP="00986C6D" w14:paraId="130BFFD0" w14:textId="3E8E2957">
      <w:pPr>
        <w:pStyle w:val="ListBullet"/>
      </w:pPr>
      <w:r>
        <w:t>2 = Person not available now or no longer lives here</w:t>
      </w:r>
      <w:r w:rsidR="00E174DC">
        <w:t xml:space="preserve"> (possible replacement)</w:t>
      </w:r>
    </w:p>
    <w:p w:rsidR="00986C6D" w:rsidP="00986C6D" w14:paraId="4E6189C2" w14:textId="77777777">
      <w:pPr>
        <w:pStyle w:val="ListBullet"/>
      </w:pPr>
      <w:r>
        <w:t>3 = Person unknown at this number</w:t>
      </w:r>
    </w:p>
    <w:p w:rsidR="00986C6D" w:rsidP="00986C6D" w14:paraId="0EEEA97D" w14:textId="719C2B18">
      <w:pPr>
        <w:pStyle w:val="ListBullet"/>
      </w:pPr>
      <w:r>
        <w:t>4 = No contact</w:t>
      </w:r>
      <w:r w:rsidR="00E174DC">
        <w:t>,</w:t>
      </w:r>
      <w:r>
        <w:t xml:space="preserve"> reached answering machine</w:t>
      </w:r>
      <w:r w:rsidR="00E174DC">
        <w:t>, or hung up</w:t>
      </w:r>
    </w:p>
    <w:p w:rsidR="00986C6D" w:rsidP="00986C6D" w14:paraId="74E8DFA6" w14:textId="419A2C34">
      <w:pPr>
        <w:pStyle w:val="ListBullet"/>
      </w:pPr>
      <w:r>
        <w:t>5 = New telephone number</w:t>
      </w:r>
    </w:p>
    <w:p w:rsidR="00986C6D" w:rsidP="00986C6D" w14:paraId="24D8C8D6" w14:textId="77777777">
      <w:pPr>
        <w:pStyle w:val="ListBullet"/>
      </w:pPr>
      <w:r>
        <w:t>6 = Telephone disconnected</w:t>
      </w:r>
    </w:p>
    <w:p w:rsidR="00ED3A31" w:rsidP="00986C6D" w14:paraId="2B9D7204" w14:textId="193CA986">
      <w:pPr>
        <w:pStyle w:val="ListBullet"/>
      </w:pPr>
      <w:r>
        <w:t>7 = Nonhousehold member proxy respondent</w:t>
      </w:r>
    </w:p>
    <w:p w:rsidR="00ED3A31" w14:paraId="47404BE0" w14:textId="77777777">
      <w:r>
        <w:br w:type="page"/>
      </w:r>
    </w:p>
    <w:p w:rsidR="00986C6D" w:rsidP="00986C6D" w14:paraId="51F31B65" w14:textId="114FA935">
      <w:pPr>
        <w:pStyle w:val="Heading3"/>
      </w:pPr>
      <w:r>
        <w:t>DIALCORRECT</w:t>
      </w:r>
    </w:p>
    <w:p w:rsidR="00986C6D" w:rsidP="00986C6D" w14:paraId="766ED63E" w14:textId="77777777">
      <w:pPr>
        <w:pStyle w:val="BodyText"/>
      </w:pPr>
      <w:r w:rsidRPr="00F3497E">
        <w:t xml:space="preserve">Have I reached </w:t>
      </w:r>
      <w:r w:rsidRPr="00F3497E">
        <w:rPr>
          <w:noProof/>
          <w:color w:val="0000FF"/>
        </w:rPr>
        <w:drawing>
          <wp:inline distT="0" distB="0" distL="0" distR="0">
            <wp:extent cx="86360" cy="86360"/>
            <wp:effectExtent l="0" t="0" r="889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3497E">
        <w:rPr>
          <w:b w:val="0"/>
          <w:bCs/>
          <w:color w:val="0000FF"/>
        </w:rPr>
        <w:t> </w:t>
      </w:r>
      <w:r w:rsidRPr="00131B64">
        <w:rPr>
          <w:b w:val="0"/>
          <w:bCs/>
          <w:color w:val="0000FF"/>
        </w:rPr>
        <w:t>READ PHONE NUMBER YOU DIALED</w:t>
      </w:r>
      <w:r w:rsidRPr="00F3497E">
        <w:t>?</w:t>
      </w:r>
    </w:p>
    <w:tbl>
      <w:tblPr>
        <w:tblStyle w:val="TableGrid"/>
        <w:tblpPr w:leftFromText="187" w:rightFromText="187" w:bottomFromText="288" w:vertAnchor="text" w:tblpY="1"/>
        <w:tblOverlap w:val="never"/>
        <w:tblW w:w="0" w:type="auto"/>
        <w:tblLook w:val="04A0"/>
      </w:tblPr>
      <w:tblGrid>
        <w:gridCol w:w="1129"/>
        <w:gridCol w:w="1232"/>
        <w:gridCol w:w="1133"/>
        <w:gridCol w:w="1002"/>
        <w:gridCol w:w="1002"/>
        <w:gridCol w:w="1463"/>
        <w:gridCol w:w="1073"/>
        <w:gridCol w:w="1207"/>
      </w:tblGrid>
      <w:tr w14:paraId="134175FC" w14:textId="77777777" w:rsidTr="002B1EA3">
        <w:tblPrEx>
          <w:tblW w:w="0" w:type="auto"/>
          <w:tblLook w:val="04A0"/>
        </w:tblPrEx>
        <w:tc>
          <w:tcPr>
            <w:tcW w:w="1129" w:type="dxa"/>
          </w:tcPr>
          <w:p w:rsidR="00E50741" w:rsidRPr="00B47994" w:rsidP="002C313D" w14:paraId="151DFF96" w14:textId="6C12191B">
            <w:pPr>
              <w:pStyle w:val="BodyText"/>
              <w:rPr>
                <w:b w:val="0"/>
                <w:bCs/>
                <w:color w:val="0000FF"/>
              </w:rPr>
            </w:pPr>
            <w:r>
              <w:rPr>
                <w:b w:val="0"/>
                <w:bCs/>
                <w:color w:val="0000FF"/>
              </w:rPr>
              <w:t>HHR</w:t>
            </w:r>
          </w:p>
        </w:tc>
        <w:tc>
          <w:tcPr>
            <w:tcW w:w="1232" w:type="dxa"/>
          </w:tcPr>
          <w:p w:rsidR="00E50741" w:rsidRPr="00B47994" w:rsidP="002C313D" w14:paraId="2E152220" w14:textId="7F3A3B12">
            <w:pPr>
              <w:pStyle w:val="BodyText"/>
              <w:rPr>
                <w:b w:val="0"/>
                <w:bCs/>
                <w:color w:val="0000FF"/>
              </w:rPr>
            </w:pPr>
            <w:r w:rsidRPr="00B47994">
              <w:rPr>
                <w:b w:val="0"/>
                <w:bCs/>
                <w:color w:val="0000FF"/>
              </w:rPr>
              <w:t>HH/</w:t>
            </w:r>
            <w:r>
              <w:rPr>
                <w:b w:val="0"/>
                <w:bCs/>
                <w:color w:val="0000FF"/>
              </w:rPr>
              <w:t>NAME</w:t>
            </w:r>
          </w:p>
        </w:tc>
        <w:tc>
          <w:tcPr>
            <w:tcW w:w="1133" w:type="dxa"/>
          </w:tcPr>
          <w:p w:rsidR="00E50741" w:rsidRPr="00B47994" w:rsidP="002C313D" w14:paraId="248F1D20" w14:textId="38E1C853">
            <w:pPr>
              <w:pStyle w:val="BodyText"/>
              <w:rPr>
                <w:b w:val="0"/>
                <w:bCs/>
                <w:color w:val="0000FF"/>
              </w:rPr>
            </w:pPr>
            <w:r w:rsidRPr="00B47994">
              <w:rPr>
                <w:b w:val="0"/>
                <w:bCs/>
                <w:color w:val="0000FF"/>
              </w:rPr>
              <w:t>S</w:t>
            </w:r>
            <w:r>
              <w:rPr>
                <w:b w:val="0"/>
                <w:bCs/>
                <w:color w:val="0000FF"/>
              </w:rPr>
              <w:t>TATUS</w:t>
            </w:r>
          </w:p>
        </w:tc>
        <w:tc>
          <w:tcPr>
            <w:tcW w:w="1002" w:type="dxa"/>
          </w:tcPr>
          <w:p w:rsidR="00E50741" w:rsidRPr="00B47994" w:rsidP="002C313D" w14:paraId="0C2AB1AD" w14:textId="222463D7">
            <w:pPr>
              <w:pStyle w:val="BodyText"/>
              <w:rPr>
                <w:b w:val="0"/>
                <w:bCs/>
                <w:color w:val="0000FF"/>
              </w:rPr>
            </w:pPr>
            <w:r>
              <w:rPr>
                <w:b w:val="0"/>
                <w:bCs/>
                <w:color w:val="0000FF"/>
              </w:rPr>
              <w:t>SEX</w:t>
            </w:r>
          </w:p>
        </w:tc>
        <w:tc>
          <w:tcPr>
            <w:tcW w:w="1002" w:type="dxa"/>
          </w:tcPr>
          <w:p w:rsidR="00E50741" w:rsidRPr="00B47994" w:rsidP="002C313D" w14:paraId="7BCAE862" w14:textId="5C538BE5">
            <w:pPr>
              <w:pStyle w:val="BodyText"/>
              <w:rPr>
                <w:b w:val="0"/>
                <w:bCs/>
                <w:color w:val="0000FF"/>
              </w:rPr>
            </w:pPr>
            <w:r w:rsidRPr="00B47994">
              <w:rPr>
                <w:b w:val="0"/>
                <w:bCs/>
                <w:color w:val="0000FF"/>
              </w:rPr>
              <w:t>A</w:t>
            </w:r>
            <w:r>
              <w:rPr>
                <w:b w:val="0"/>
                <w:bCs/>
                <w:color w:val="0000FF"/>
              </w:rPr>
              <w:t>GE</w:t>
            </w:r>
          </w:p>
        </w:tc>
        <w:tc>
          <w:tcPr>
            <w:tcW w:w="1463" w:type="dxa"/>
          </w:tcPr>
          <w:p w:rsidR="00E50741" w:rsidRPr="00B47994" w:rsidP="002C313D" w14:paraId="3241F1BC" w14:textId="7FD94121">
            <w:pPr>
              <w:pStyle w:val="BodyText"/>
              <w:rPr>
                <w:b w:val="0"/>
                <w:bCs/>
                <w:color w:val="0000FF"/>
              </w:rPr>
            </w:pPr>
            <w:r w:rsidRPr="00B47994">
              <w:rPr>
                <w:b w:val="0"/>
                <w:bCs/>
                <w:color w:val="0000FF"/>
              </w:rPr>
              <w:t>R</w:t>
            </w:r>
            <w:r>
              <w:rPr>
                <w:b w:val="0"/>
                <w:bCs/>
                <w:color w:val="0000FF"/>
              </w:rPr>
              <w:t>ELATION</w:t>
            </w:r>
          </w:p>
        </w:tc>
        <w:tc>
          <w:tcPr>
            <w:tcW w:w="1073" w:type="dxa"/>
          </w:tcPr>
          <w:p w:rsidR="00E50741" w:rsidRPr="00B47994" w:rsidP="002C313D" w14:paraId="26E39623" w14:textId="2FE1077E">
            <w:pPr>
              <w:pStyle w:val="BodyText"/>
              <w:rPr>
                <w:b w:val="0"/>
                <w:bCs/>
                <w:color w:val="0000FF"/>
              </w:rPr>
            </w:pPr>
            <w:r w:rsidRPr="00B47994">
              <w:rPr>
                <w:b w:val="0"/>
                <w:bCs/>
                <w:color w:val="0000FF"/>
              </w:rPr>
              <w:t>P</w:t>
            </w:r>
            <w:r>
              <w:rPr>
                <w:b w:val="0"/>
                <w:bCs/>
                <w:color w:val="0000FF"/>
              </w:rPr>
              <w:t>HONE</w:t>
            </w:r>
            <w:r w:rsidRPr="00B47994">
              <w:rPr>
                <w:b w:val="0"/>
                <w:bCs/>
                <w:color w:val="0000FF"/>
              </w:rPr>
              <w:t xml:space="preserve"> #1</w:t>
            </w:r>
          </w:p>
        </w:tc>
        <w:tc>
          <w:tcPr>
            <w:tcW w:w="1207" w:type="dxa"/>
          </w:tcPr>
          <w:p w:rsidR="00E50741" w:rsidRPr="00B47994" w:rsidP="002C313D" w14:paraId="04037238" w14:textId="3E0C6983">
            <w:pPr>
              <w:pStyle w:val="BodyText"/>
              <w:rPr>
                <w:b w:val="0"/>
                <w:bCs/>
                <w:color w:val="0000FF"/>
              </w:rPr>
            </w:pPr>
            <w:r w:rsidRPr="00B47994">
              <w:rPr>
                <w:b w:val="0"/>
                <w:bCs/>
                <w:color w:val="0000FF"/>
              </w:rPr>
              <w:t>P</w:t>
            </w:r>
            <w:r>
              <w:rPr>
                <w:b w:val="0"/>
                <w:bCs/>
                <w:color w:val="0000FF"/>
              </w:rPr>
              <w:t>HONE</w:t>
            </w:r>
            <w:r w:rsidRPr="00B47994">
              <w:rPr>
                <w:b w:val="0"/>
                <w:bCs/>
                <w:color w:val="0000FF"/>
              </w:rPr>
              <w:t xml:space="preserve"> #2</w:t>
            </w:r>
          </w:p>
        </w:tc>
      </w:tr>
      <w:tr w14:paraId="5672C570" w14:textId="77777777" w:rsidTr="002B1EA3">
        <w:tblPrEx>
          <w:tblW w:w="0" w:type="auto"/>
          <w:tblLook w:val="04A0"/>
        </w:tblPrEx>
        <w:tc>
          <w:tcPr>
            <w:tcW w:w="1129" w:type="dxa"/>
          </w:tcPr>
          <w:p w:rsidR="00E50741" w:rsidRPr="00B47994" w:rsidP="002C313D" w14:paraId="5157FB65" w14:textId="77777777">
            <w:pPr>
              <w:pStyle w:val="BodyText"/>
              <w:rPr>
                <w:b w:val="0"/>
                <w:bCs/>
                <w:color w:val="0000FF"/>
              </w:rPr>
            </w:pPr>
          </w:p>
        </w:tc>
        <w:tc>
          <w:tcPr>
            <w:tcW w:w="1232" w:type="dxa"/>
          </w:tcPr>
          <w:p w:rsidR="00E50741" w:rsidRPr="00B47994" w:rsidP="002C313D" w14:paraId="32DD54AA" w14:textId="77777777">
            <w:pPr>
              <w:pStyle w:val="BodyText"/>
              <w:rPr>
                <w:b w:val="0"/>
                <w:bCs/>
                <w:color w:val="0000FF"/>
              </w:rPr>
            </w:pPr>
            <w:r w:rsidRPr="00B47994">
              <w:rPr>
                <w:b w:val="0"/>
                <w:bCs/>
                <w:color w:val="0000FF"/>
              </w:rPr>
              <w:t>Household Level</w:t>
            </w:r>
          </w:p>
        </w:tc>
        <w:tc>
          <w:tcPr>
            <w:tcW w:w="1133" w:type="dxa"/>
          </w:tcPr>
          <w:p w:rsidR="00E50741" w:rsidRPr="00B47994" w:rsidP="002C313D" w14:paraId="0C55694B" w14:textId="68E8CDBB">
            <w:pPr>
              <w:pStyle w:val="BodyText"/>
              <w:rPr>
                <w:b w:val="0"/>
                <w:bCs/>
                <w:color w:val="0000FF"/>
              </w:rPr>
            </w:pPr>
          </w:p>
        </w:tc>
        <w:tc>
          <w:tcPr>
            <w:tcW w:w="1002" w:type="dxa"/>
          </w:tcPr>
          <w:p w:rsidR="00E50741" w:rsidRPr="00B47994" w:rsidP="002C313D" w14:paraId="56E22600" w14:textId="77777777">
            <w:pPr>
              <w:pStyle w:val="BodyText"/>
              <w:rPr>
                <w:b w:val="0"/>
                <w:bCs/>
                <w:color w:val="0000FF"/>
              </w:rPr>
            </w:pPr>
          </w:p>
        </w:tc>
        <w:tc>
          <w:tcPr>
            <w:tcW w:w="1002" w:type="dxa"/>
          </w:tcPr>
          <w:p w:rsidR="00E50741" w:rsidRPr="00B47994" w:rsidP="002C313D" w14:paraId="7005DCD7" w14:textId="5CEEF963">
            <w:pPr>
              <w:pStyle w:val="BodyText"/>
              <w:rPr>
                <w:b w:val="0"/>
                <w:bCs/>
                <w:color w:val="0000FF"/>
              </w:rPr>
            </w:pPr>
          </w:p>
        </w:tc>
        <w:tc>
          <w:tcPr>
            <w:tcW w:w="1463" w:type="dxa"/>
          </w:tcPr>
          <w:p w:rsidR="00E50741" w:rsidRPr="00B47994" w:rsidP="002C313D" w14:paraId="2BF61134" w14:textId="77777777">
            <w:pPr>
              <w:pStyle w:val="BodyText"/>
              <w:rPr>
                <w:b w:val="0"/>
                <w:bCs/>
                <w:color w:val="0000FF"/>
              </w:rPr>
            </w:pPr>
          </w:p>
        </w:tc>
        <w:tc>
          <w:tcPr>
            <w:tcW w:w="1073" w:type="dxa"/>
          </w:tcPr>
          <w:p w:rsidR="00E50741" w:rsidRPr="00B47994" w:rsidP="002C313D" w14:paraId="19FEBD5A" w14:textId="77777777">
            <w:pPr>
              <w:pStyle w:val="BodyText"/>
              <w:rPr>
                <w:b w:val="0"/>
                <w:bCs/>
                <w:color w:val="0000FF"/>
              </w:rPr>
            </w:pPr>
          </w:p>
        </w:tc>
        <w:tc>
          <w:tcPr>
            <w:tcW w:w="1207" w:type="dxa"/>
          </w:tcPr>
          <w:p w:rsidR="00E50741" w:rsidRPr="00B47994" w:rsidP="002C313D" w14:paraId="5CB2E7C8" w14:textId="77777777">
            <w:pPr>
              <w:pStyle w:val="BodyText"/>
              <w:rPr>
                <w:b w:val="0"/>
                <w:bCs/>
                <w:color w:val="0000FF"/>
              </w:rPr>
            </w:pPr>
          </w:p>
        </w:tc>
      </w:tr>
      <w:tr w14:paraId="5E83C262" w14:textId="77777777" w:rsidTr="002B1EA3">
        <w:tblPrEx>
          <w:tblW w:w="0" w:type="auto"/>
          <w:tblLook w:val="04A0"/>
        </w:tblPrEx>
        <w:tc>
          <w:tcPr>
            <w:tcW w:w="1129" w:type="dxa"/>
          </w:tcPr>
          <w:p w:rsidR="00E50741" w:rsidRPr="00B47994" w:rsidP="002C313D" w14:paraId="0C0D351A" w14:textId="12490D77">
            <w:pPr>
              <w:pStyle w:val="BodyText"/>
              <w:rPr>
                <w:b w:val="0"/>
                <w:bCs/>
                <w:color w:val="0000FF"/>
              </w:rPr>
            </w:pPr>
            <w:r w:rsidRPr="00C355E9">
              <w:rPr>
                <w:b w:val="0"/>
                <w:bCs/>
                <w:color w:val="00B050"/>
              </w:rPr>
              <w:t>{</w:t>
            </w:r>
            <w:r>
              <w:rPr>
                <w:b w:val="0"/>
                <w:bCs/>
                <w:color w:val="0000FF"/>
              </w:rPr>
              <w:t>HHR</w:t>
            </w:r>
            <w:r w:rsidRPr="00C355E9">
              <w:rPr>
                <w:b w:val="0"/>
                <w:bCs/>
                <w:color w:val="00B050"/>
              </w:rPr>
              <w:t>}</w:t>
            </w:r>
          </w:p>
        </w:tc>
        <w:tc>
          <w:tcPr>
            <w:tcW w:w="1232" w:type="dxa"/>
          </w:tcPr>
          <w:p w:rsidR="00E50741" w:rsidRPr="00B47994" w:rsidP="002C313D" w14:paraId="2BBC5C93" w14:textId="53A0EC36">
            <w:pPr>
              <w:pStyle w:val="BodyText"/>
              <w:rPr>
                <w:b w:val="0"/>
                <w:bCs/>
                <w:color w:val="0000FF"/>
              </w:rPr>
            </w:pPr>
            <w:r w:rsidRPr="00C355E9">
              <w:rPr>
                <w:b w:val="0"/>
                <w:bCs/>
                <w:color w:val="00B050"/>
              </w:rPr>
              <w:t>{</w:t>
            </w:r>
            <w:r>
              <w:rPr>
                <w:b w:val="0"/>
                <w:bCs/>
                <w:color w:val="0000FF"/>
              </w:rPr>
              <w:t>Name</w:t>
            </w:r>
            <w:r w:rsidRPr="00C355E9">
              <w:rPr>
                <w:b w:val="0"/>
                <w:bCs/>
                <w:color w:val="00B050"/>
              </w:rPr>
              <w:t>}</w:t>
            </w:r>
          </w:p>
        </w:tc>
        <w:tc>
          <w:tcPr>
            <w:tcW w:w="1133" w:type="dxa"/>
          </w:tcPr>
          <w:p w:rsidR="00E50741" w:rsidRPr="00C355E9" w:rsidP="002C313D" w14:paraId="1572576C" w14:textId="46297518">
            <w:pPr>
              <w:pStyle w:val="BodyText"/>
              <w:rPr>
                <w:b w:val="0"/>
                <w:bCs/>
                <w:color w:val="00B050"/>
              </w:rPr>
            </w:pPr>
            <w:r w:rsidRPr="00C355E9">
              <w:rPr>
                <w:b w:val="0"/>
                <w:bCs/>
                <w:color w:val="00B050"/>
              </w:rPr>
              <w:t>{</w:t>
            </w:r>
            <w:r>
              <w:rPr>
                <w:b w:val="0"/>
                <w:bCs/>
                <w:color w:val="0000FF"/>
              </w:rPr>
              <w:t>Interview status</w:t>
            </w:r>
            <w:r w:rsidRPr="00C355E9">
              <w:rPr>
                <w:b w:val="0"/>
                <w:bCs/>
                <w:color w:val="00B050"/>
              </w:rPr>
              <w:t>}</w:t>
            </w:r>
          </w:p>
        </w:tc>
        <w:tc>
          <w:tcPr>
            <w:tcW w:w="1002" w:type="dxa"/>
          </w:tcPr>
          <w:p w:rsidR="00E50741" w:rsidRPr="00C355E9" w:rsidP="002C313D" w14:paraId="62A826DD" w14:textId="532A2A50">
            <w:pPr>
              <w:pStyle w:val="BodyText"/>
              <w:rPr>
                <w:b w:val="0"/>
                <w:bCs/>
                <w:color w:val="00B050"/>
              </w:rPr>
            </w:pPr>
            <w:r w:rsidRPr="00D83576">
              <w:rPr>
                <w:b w:val="0"/>
                <w:bCs/>
                <w:color w:val="00B050"/>
              </w:rPr>
              <w:t>{</w:t>
            </w:r>
            <w:r>
              <w:rPr>
                <w:b w:val="0"/>
                <w:bCs/>
                <w:color w:val="0000FF"/>
              </w:rPr>
              <w:t>Sex</w:t>
            </w:r>
            <w:r w:rsidRPr="00D83576">
              <w:rPr>
                <w:b w:val="0"/>
                <w:bCs/>
                <w:color w:val="00B050"/>
              </w:rPr>
              <w:t>}</w:t>
            </w:r>
          </w:p>
        </w:tc>
        <w:tc>
          <w:tcPr>
            <w:tcW w:w="1002" w:type="dxa"/>
          </w:tcPr>
          <w:p w:rsidR="00E50741" w:rsidRPr="00B47994" w:rsidP="002C313D" w14:paraId="743849A4" w14:textId="3CD8C270">
            <w:pPr>
              <w:pStyle w:val="BodyText"/>
              <w:rPr>
                <w:b w:val="0"/>
                <w:bCs/>
                <w:color w:val="0000FF"/>
              </w:rPr>
            </w:pPr>
            <w:r w:rsidRPr="00C355E9">
              <w:rPr>
                <w:b w:val="0"/>
                <w:bCs/>
                <w:color w:val="00B050"/>
              </w:rPr>
              <w:t>{</w:t>
            </w:r>
            <w:r>
              <w:rPr>
                <w:b w:val="0"/>
                <w:bCs/>
                <w:color w:val="0000FF"/>
              </w:rPr>
              <w:t>Age</w:t>
            </w:r>
            <w:r w:rsidRPr="00C355E9">
              <w:rPr>
                <w:b w:val="0"/>
                <w:bCs/>
                <w:color w:val="00B050"/>
              </w:rPr>
              <w:t>}</w:t>
            </w:r>
          </w:p>
        </w:tc>
        <w:tc>
          <w:tcPr>
            <w:tcW w:w="1463" w:type="dxa"/>
          </w:tcPr>
          <w:p w:rsidR="00E50741" w:rsidRPr="00B47994" w:rsidP="002C313D" w14:paraId="2E6E1B68" w14:textId="05AB43A0">
            <w:pPr>
              <w:pStyle w:val="BodyText"/>
              <w:rPr>
                <w:b w:val="0"/>
                <w:bCs/>
                <w:color w:val="0000FF"/>
              </w:rPr>
            </w:pPr>
            <w:r w:rsidRPr="00C355E9">
              <w:rPr>
                <w:b w:val="0"/>
                <w:bCs/>
                <w:color w:val="00B050"/>
              </w:rPr>
              <w:t>{</w:t>
            </w:r>
            <w:r>
              <w:rPr>
                <w:b w:val="0"/>
                <w:bCs/>
                <w:color w:val="0000FF"/>
              </w:rPr>
              <w:t>Relationship</w:t>
            </w:r>
            <w:r w:rsidRPr="00C355E9">
              <w:rPr>
                <w:b w:val="0"/>
                <w:bCs/>
                <w:color w:val="00B050"/>
              </w:rPr>
              <w:t>}</w:t>
            </w:r>
          </w:p>
        </w:tc>
        <w:tc>
          <w:tcPr>
            <w:tcW w:w="1073" w:type="dxa"/>
          </w:tcPr>
          <w:p w:rsidR="00E50741" w:rsidRPr="00B47994" w:rsidP="002C313D" w14:paraId="511E1DF3" w14:textId="164E123E">
            <w:pPr>
              <w:pStyle w:val="BodyText"/>
              <w:rPr>
                <w:b w:val="0"/>
                <w:bCs/>
                <w:color w:val="0000FF"/>
              </w:rPr>
            </w:pPr>
            <w:r w:rsidRPr="00C355E9">
              <w:rPr>
                <w:b w:val="0"/>
                <w:bCs/>
                <w:color w:val="00B050"/>
              </w:rPr>
              <w:t>{</w:t>
            </w:r>
            <w:r>
              <w:rPr>
                <w:b w:val="0"/>
                <w:bCs/>
                <w:color w:val="0000FF"/>
              </w:rPr>
              <w:t>Phone 1</w:t>
            </w:r>
            <w:r w:rsidRPr="00C355E9">
              <w:rPr>
                <w:b w:val="0"/>
                <w:bCs/>
                <w:color w:val="00B050"/>
              </w:rPr>
              <w:t>}</w:t>
            </w:r>
          </w:p>
        </w:tc>
        <w:tc>
          <w:tcPr>
            <w:tcW w:w="1207" w:type="dxa"/>
          </w:tcPr>
          <w:p w:rsidR="00E50741" w:rsidRPr="00B47994" w:rsidP="002C313D" w14:paraId="0B6FE3D3" w14:textId="4C1E8214">
            <w:pPr>
              <w:pStyle w:val="BodyText"/>
              <w:rPr>
                <w:b w:val="0"/>
                <w:bCs/>
                <w:color w:val="0000FF"/>
              </w:rPr>
            </w:pPr>
            <w:r w:rsidRPr="00C355E9">
              <w:rPr>
                <w:b w:val="0"/>
                <w:bCs/>
                <w:color w:val="00B050"/>
              </w:rPr>
              <w:t>{</w:t>
            </w:r>
            <w:r>
              <w:rPr>
                <w:b w:val="0"/>
                <w:bCs/>
                <w:color w:val="0000FF"/>
              </w:rPr>
              <w:t>Phone 2</w:t>
            </w:r>
            <w:r w:rsidRPr="00C355E9">
              <w:rPr>
                <w:b w:val="0"/>
                <w:bCs/>
                <w:color w:val="00B050"/>
              </w:rPr>
              <w:t>}</w:t>
            </w:r>
          </w:p>
        </w:tc>
      </w:tr>
      <w:tr w14:paraId="33D69349" w14:textId="77777777" w:rsidTr="002B1EA3">
        <w:tblPrEx>
          <w:tblW w:w="0" w:type="auto"/>
          <w:tblLook w:val="04A0"/>
        </w:tblPrEx>
        <w:tc>
          <w:tcPr>
            <w:tcW w:w="1129" w:type="dxa"/>
          </w:tcPr>
          <w:p w:rsidR="00E50741" w:rsidRPr="00B47994" w:rsidP="002C313D" w14:paraId="7FC5144C" w14:textId="15E7040C">
            <w:pPr>
              <w:pStyle w:val="BodyText"/>
              <w:rPr>
                <w:b w:val="0"/>
                <w:bCs/>
                <w:color w:val="0000FF"/>
              </w:rPr>
            </w:pPr>
            <w:r w:rsidRPr="00C355E9">
              <w:rPr>
                <w:b w:val="0"/>
                <w:bCs/>
                <w:color w:val="00B050"/>
              </w:rPr>
              <w:t>{</w:t>
            </w:r>
            <w:r>
              <w:rPr>
                <w:b w:val="0"/>
                <w:bCs/>
                <w:color w:val="0000FF"/>
              </w:rPr>
              <w:t>HHR</w:t>
            </w:r>
            <w:r w:rsidRPr="00C355E9">
              <w:rPr>
                <w:b w:val="0"/>
                <w:bCs/>
                <w:color w:val="00B050"/>
              </w:rPr>
              <w:t>}</w:t>
            </w:r>
          </w:p>
        </w:tc>
        <w:tc>
          <w:tcPr>
            <w:tcW w:w="1232" w:type="dxa"/>
          </w:tcPr>
          <w:p w:rsidR="00E50741" w:rsidRPr="00B47994" w:rsidP="002C313D" w14:paraId="4D40BF12" w14:textId="2BECC99A">
            <w:pPr>
              <w:pStyle w:val="BodyText"/>
              <w:rPr>
                <w:b w:val="0"/>
                <w:bCs/>
                <w:color w:val="0000FF"/>
              </w:rPr>
            </w:pPr>
            <w:r w:rsidRPr="00C355E9">
              <w:rPr>
                <w:b w:val="0"/>
                <w:bCs/>
                <w:color w:val="00B050"/>
              </w:rPr>
              <w:t>{</w:t>
            </w:r>
            <w:r>
              <w:rPr>
                <w:b w:val="0"/>
                <w:bCs/>
                <w:color w:val="0000FF"/>
              </w:rPr>
              <w:t>Name</w:t>
            </w:r>
            <w:r w:rsidRPr="00C355E9">
              <w:rPr>
                <w:b w:val="0"/>
                <w:bCs/>
                <w:color w:val="00B050"/>
              </w:rPr>
              <w:t>}</w:t>
            </w:r>
          </w:p>
        </w:tc>
        <w:tc>
          <w:tcPr>
            <w:tcW w:w="1133" w:type="dxa"/>
          </w:tcPr>
          <w:p w:rsidR="00E50741" w:rsidRPr="00C355E9" w:rsidP="002C313D" w14:paraId="66F46F24" w14:textId="7EF2FCFB">
            <w:pPr>
              <w:pStyle w:val="BodyText"/>
              <w:rPr>
                <w:b w:val="0"/>
                <w:bCs/>
                <w:color w:val="00B050"/>
              </w:rPr>
            </w:pPr>
            <w:r w:rsidRPr="00C355E9">
              <w:rPr>
                <w:b w:val="0"/>
                <w:bCs/>
                <w:color w:val="00B050"/>
              </w:rPr>
              <w:t>{</w:t>
            </w:r>
            <w:r>
              <w:rPr>
                <w:b w:val="0"/>
                <w:bCs/>
                <w:color w:val="0000FF"/>
              </w:rPr>
              <w:t>Interview status</w:t>
            </w:r>
            <w:r w:rsidRPr="00C355E9">
              <w:rPr>
                <w:b w:val="0"/>
                <w:bCs/>
                <w:color w:val="00B050"/>
              </w:rPr>
              <w:t>}</w:t>
            </w:r>
          </w:p>
        </w:tc>
        <w:tc>
          <w:tcPr>
            <w:tcW w:w="1002" w:type="dxa"/>
          </w:tcPr>
          <w:p w:rsidR="00E50741" w:rsidRPr="00C355E9" w:rsidP="002C313D" w14:paraId="4690B2C8" w14:textId="13A61096">
            <w:pPr>
              <w:pStyle w:val="BodyText"/>
              <w:rPr>
                <w:b w:val="0"/>
                <w:bCs/>
                <w:color w:val="00B050"/>
              </w:rPr>
            </w:pPr>
            <w:r w:rsidRPr="00D83576">
              <w:rPr>
                <w:b w:val="0"/>
                <w:bCs/>
                <w:color w:val="00B050"/>
              </w:rPr>
              <w:t>{</w:t>
            </w:r>
            <w:r>
              <w:rPr>
                <w:b w:val="0"/>
                <w:bCs/>
                <w:color w:val="0000FF"/>
              </w:rPr>
              <w:t>Sex</w:t>
            </w:r>
            <w:r w:rsidRPr="00D83576">
              <w:rPr>
                <w:b w:val="0"/>
                <w:bCs/>
                <w:color w:val="00B050"/>
              </w:rPr>
              <w:t>}</w:t>
            </w:r>
          </w:p>
        </w:tc>
        <w:tc>
          <w:tcPr>
            <w:tcW w:w="1002" w:type="dxa"/>
          </w:tcPr>
          <w:p w:rsidR="00E50741" w:rsidRPr="00B47994" w:rsidP="002C313D" w14:paraId="47EEF24D" w14:textId="67E7E6DE">
            <w:pPr>
              <w:pStyle w:val="BodyText"/>
              <w:rPr>
                <w:b w:val="0"/>
                <w:bCs/>
                <w:color w:val="0000FF"/>
              </w:rPr>
            </w:pPr>
            <w:r w:rsidRPr="00C355E9">
              <w:rPr>
                <w:b w:val="0"/>
                <w:bCs/>
                <w:color w:val="00B050"/>
              </w:rPr>
              <w:t>{</w:t>
            </w:r>
            <w:r>
              <w:rPr>
                <w:b w:val="0"/>
                <w:bCs/>
                <w:color w:val="0000FF"/>
              </w:rPr>
              <w:t>Age</w:t>
            </w:r>
            <w:r w:rsidRPr="00C355E9">
              <w:rPr>
                <w:b w:val="0"/>
                <w:bCs/>
                <w:color w:val="00B050"/>
              </w:rPr>
              <w:t>}</w:t>
            </w:r>
          </w:p>
        </w:tc>
        <w:tc>
          <w:tcPr>
            <w:tcW w:w="1463" w:type="dxa"/>
          </w:tcPr>
          <w:p w:rsidR="00E50741" w:rsidRPr="00B47994" w:rsidP="002C313D" w14:paraId="34D248DE" w14:textId="0721C8CB">
            <w:pPr>
              <w:pStyle w:val="BodyText"/>
              <w:rPr>
                <w:b w:val="0"/>
                <w:bCs/>
                <w:color w:val="0000FF"/>
              </w:rPr>
            </w:pPr>
            <w:r w:rsidRPr="00C355E9">
              <w:rPr>
                <w:b w:val="0"/>
                <w:bCs/>
                <w:color w:val="00B050"/>
              </w:rPr>
              <w:t>{</w:t>
            </w:r>
            <w:r>
              <w:rPr>
                <w:b w:val="0"/>
                <w:bCs/>
                <w:color w:val="0000FF"/>
              </w:rPr>
              <w:t>Relationship</w:t>
            </w:r>
            <w:r w:rsidRPr="00C355E9">
              <w:rPr>
                <w:b w:val="0"/>
                <w:bCs/>
                <w:color w:val="00B050"/>
              </w:rPr>
              <w:t>}</w:t>
            </w:r>
          </w:p>
        </w:tc>
        <w:tc>
          <w:tcPr>
            <w:tcW w:w="1073" w:type="dxa"/>
          </w:tcPr>
          <w:p w:rsidR="00E50741" w:rsidRPr="00B47994" w:rsidP="002C313D" w14:paraId="02423EC6" w14:textId="3620C0EE">
            <w:pPr>
              <w:pStyle w:val="BodyText"/>
              <w:rPr>
                <w:b w:val="0"/>
                <w:bCs/>
                <w:color w:val="0000FF"/>
              </w:rPr>
            </w:pPr>
            <w:r w:rsidRPr="00C355E9">
              <w:rPr>
                <w:b w:val="0"/>
                <w:bCs/>
                <w:color w:val="00B050"/>
              </w:rPr>
              <w:t>{</w:t>
            </w:r>
            <w:r>
              <w:rPr>
                <w:b w:val="0"/>
                <w:bCs/>
                <w:color w:val="0000FF"/>
              </w:rPr>
              <w:t>Phone 1</w:t>
            </w:r>
            <w:r w:rsidRPr="00C355E9">
              <w:rPr>
                <w:b w:val="0"/>
                <w:bCs/>
                <w:color w:val="00B050"/>
              </w:rPr>
              <w:t>}</w:t>
            </w:r>
          </w:p>
        </w:tc>
        <w:tc>
          <w:tcPr>
            <w:tcW w:w="1207" w:type="dxa"/>
          </w:tcPr>
          <w:p w:rsidR="00E50741" w:rsidRPr="00B47994" w:rsidP="002C313D" w14:paraId="426EE867" w14:textId="2196323F">
            <w:pPr>
              <w:pStyle w:val="BodyText"/>
              <w:rPr>
                <w:b w:val="0"/>
                <w:bCs/>
                <w:color w:val="0000FF"/>
              </w:rPr>
            </w:pPr>
            <w:r w:rsidRPr="00C355E9">
              <w:rPr>
                <w:b w:val="0"/>
                <w:bCs/>
                <w:color w:val="00B050"/>
              </w:rPr>
              <w:t>{</w:t>
            </w:r>
            <w:r>
              <w:rPr>
                <w:b w:val="0"/>
                <w:bCs/>
                <w:color w:val="0000FF"/>
              </w:rPr>
              <w:t>Phone 2</w:t>
            </w:r>
            <w:r w:rsidRPr="00C355E9">
              <w:rPr>
                <w:b w:val="0"/>
                <w:bCs/>
                <w:color w:val="00B050"/>
              </w:rPr>
              <w:t>}</w:t>
            </w:r>
          </w:p>
        </w:tc>
      </w:tr>
    </w:tbl>
    <w:p w:rsidR="00915758" w:rsidP="00915758" w14:paraId="67882979" w14:textId="77777777">
      <w:pPr>
        <w:pStyle w:val="ListBullet"/>
      </w:pPr>
      <w:r>
        <w:t>1 = Yes</w:t>
      </w:r>
    </w:p>
    <w:p w:rsidR="00915758" w:rsidP="00915758" w14:paraId="6DABF71F" w14:textId="77777777">
      <w:pPr>
        <w:pStyle w:val="ListBullet"/>
      </w:pPr>
      <w:r>
        <w:t>2 = No</w:t>
      </w:r>
    </w:p>
    <w:p w:rsidR="00986C6D" w:rsidP="00986C6D" w14:paraId="26167941" w14:textId="77777777">
      <w:pPr>
        <w:pStyle w:val="Heading3"/>
      </w:pPr>
      <w:r>
        <w:t>DIALEDCORRECT_CK (hard)</w:t>
      </w:r>
    </w:p>
    <w:p w:rsidR="00986C6D" w:rsidRPr="00312B7F" w:rsidP="00986C6D" w14:paraId="47367DD7" w14:textId="77777777">
      <w:pPr>
        <w:pStyle w:val="BodyText"/>
        <w:rPr>
          <w:b w:val="0"/>
          <w:bCs/>
          <w:color w:val="0000FF"/>
        </w:rPr>
      </w:pPr>
      <w:r w:rsidRPr="00312B7F">
        <w:rPr>
          <w:b w:val="0"/>
          <w:bCs/>
          <w:noProof/>
          <w:color w:val="0000FF"/>
        </w:rPr>
        <w:drawing>
          <wp:inline distT="0" distB="0" distL="0" distR="0">
            <wp:extent cx="86360" cy="86360"/>
            <wp:effectExtent l="0" t="0" r="889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12B7F">
        <w:rPr>
          <w:b w:val="0"/>
          <w:bCs/>
          <w:color w:val="0000FF"/>
        </w:rPr>
        <w:t> Select the Goto button in order to return to the DIAL screen to redial the phone number for the household.</w:t>
      </w:r>
    </w:p>
    <w:p w:rsidR="00986C6D" w:rsidP="00986C6D" w14:paraId="10868909" w14:textId="3098B8A2">
      <w:pPr>
        <w:pStyle w:val="BodyText"/>
        <w:rPr>
          <w:b w:val="0"/>
          <w:bCs/>
          <w:color w:val="0000FF"/>
        </w:rPr>
      </w:pPr>
      <w:r w:rsidRPr="008046B6">
        <w:rPr>
          <w:noProof/>
        </w:rPr>
        <w:drawing>
          <wp:inline distT="0" distB="0" distL="0" distR="0">
            <wp:extent cx="86360" cy="86360"/>
            <wp:effectExtent l="0" t="0" r="889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12B7F">
        <w:rPr>
          <w:b w:val="0"/>
          <w:bCs/>
          <w:color w:val="0000FF"/>
        </w:rPr>
        <w:t> Otherwise, select the Close button to return to the DIALCORRECT screen.</w:t>
      </w:r>
    </w:p>
    <w:p w:rsidR="00986C6D" w:rsidP="00986C6D" w14:paraId="08738254" w14:textId="77777777">
      <w:pPr>
        <w:pStyle w:val="Heading3"/>
      </w:pPr>
      <w:r>
        <w:t>RTNUM</w:t>
      </w:r>
    </w:p>
    <w:p w:rsidR="00986C6D" w:rsidP="00986C6D" w14:paraId="525B9872" w14:textId="77777777">
      <w:pPr>
        <w:pStyle w:val="BodyText"/>
      </w:pPr>
      <w:r>
        <w:t xml:space="preserve">I'm trying to reach someone in </w:t>
      </w:r>
      <w:r w:rsidRPr="00312B7F">
        <w:rPr>
          <w:color w:val="00B050"/>
        </w:rPr>
        <w:t>{this/the NAME}</w:t>
      </w:r>
      <w:r>
        <w:t xml:space="preserve"> household.</w:t>
      </w:r>
    </w:p>
    <w:p w:rsidR="00986C6D" w:rsidP="00986C6D" w14:paraId="1EF435A4" w14:textId="77777777">
      <w:pPr>
        <w:pStyle w:val="BodyText"/>
      </w:pPr>
      <w:r>
        <w:t>Have I reached the correct household?</w:t>
      </w:r>
    </w:p>
    <w:p w:rsidR="00986C6D" w:rsidP="00986C6D" w14:paraId="19BAA175" w14:textId="77777777">
      <w:pPr>
        <w:pStyle w:val="ListBullet"/>
      </w:pPr>
      <w:bookmarkStart w:id="0" w:name="_Hlk130280851"/>
      <w:r>
        <w:t>1 = Yes</w:t>
      </w:r>
    </w:p>
    <w:p w:rsidR="00986C6D" w:rsidP="00986C6D" w14:paraId="27D0C6EB" w14:textId="77777777">
      <w:pPr>
        <w:pStyle w:val="ListBullet"/>
      </w:pPr>
      <w:r>
        <w:t>2 = No</w:t>
      </w:r>
    </w:p>
    <w:bookmarkEnd w:id="0"/>
    <w:p w:rsidR="00986C6D" w:rsidP="00986C6D" w14:paraId="547EAC62" w14:textId="77777777">
      <w:pPr>
        <w:pStyle w:val="Heading3"/>
      </w:pPr>
      <w:r>
        <w:t>HELLO_ALT2</w:t>
      </w:r>
    </w:p>
    <w:p w:rsidR="009C1BE2" w:rsidP="00986C6D" w14:paraId="24973B56" w14:textId="148383E2">
      <w:pPr>
        <w:pStyle w:val="BodyText"/>
      </w:pPr>
      <w:r w:rsidRPr="00375163">
        <w:t xml:space="preserve">May I speak to </w:t>
      </w:r>
      <w:r w:rsidRPr="00375163">
        <w:rPr>
          <w:b w:val="0"/>
          <w:bCs/>
          <w:noProof/>
          <w:color w:val="0000FF"/>
        </w:rPr>
        <w:drawing>
          <wp:inline distT="0" distB="0" distL="0" distR="0">
            <wp:extent cx="86360" cy="86360"/>
            <wp:effectExtent l="0" t="0" r="889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75163">
        <w:rPr>
          <w:b w:val="0"/>
          <w:bCs/>
          <w:color w:val="0000FF"/>
        </w:rPr>
        <w:t>  ASK FOR ANOTHER POSSIBLE HOUSEHOLD RESPONDENT</w:t>
      </w:r>
      <w:r w:rsidRPr="00375163">
        <w:t>?</w:t>
      </w:r>
    </w:p>
    <w:tbl>
      <w:tblPr>
        <w:tblStyle w:val="TableGrid"/>
        <w:tblpPr w:leftFromText="187" w:rightFromText="187" w:bottomFromText="288" w:vertAnchor="text" w:tblpY="1"/>
        <w:tblOverlap w:val="never"/>
        <w:tblW w:w="9355" w:type="dxa"/>
        <w:tblLook w:val="04A0"/>
      </w:tblPr>
      <w:tblGrid>
        <w:gridCol w:w="1313"/>
        <w:gridCol w:w="1327"/>
        <w:gridCol w:w="1325"/>
        <w:gridCol w:w="1310"/>
        <w:gridCol w:w="1310"/>
        <w:gridCol w:w="2770"/>
      </w:tblGrid>
      <w:tr w14:paraId="35124D1D" w14:textId="77777777" w:rsidTr="00ED3A31">
        <w:tblPrEx>
          <w:tblW w:w="9355" w:type="dxa"/>
          <w:tblLook w:val="04A0"/>
        </w:tblPrEx>
        <w:tc>
          <w:tcPr>
            <w:tcW w:w="1313" w:type="dxa"/>
          </w:tcPr>
          <w:p w:rsidR="00ED3A31" w:rsidRPr="00B47994" w:rsidP="007B0CFE" w14:paraId="537893DA" w14:textId="77777777">
            <w:pPr>
              <w:pStyle w:val="BodyText"/>
              <w:rPr>
                <w:b w:val="0"/>
                <w:bCs/>
                <w:color w:val="0000FF"/>
              </w:rPr>
            </w:pPr>
            <w:r w:rsidRPr="00B47994">
              <w:rPr>
                <w:b w:val="0"/>
                <w:bCs/>
                <w:color w:val="0000FF"/>
              </w:rPr>
              <w:t>L</w:t>
            </w:r>
            <w:r>
              <w:rPr>
                <w:b w:val="0"/>
                <w:bCs/>
                <w:color w:val="0000FF"/>
              </w:rPr>
              <w:t>N</w:t>
            </w:r>
          </w:p>
        </w:tc>
        <w:tc>
          <w:tcPr>
            <w:tcW w:w="1327" w:type="dxa"/>
          </w:tcPr>
          <w:p w:rsidR="00ED3A31" w:rsidRPr="00B47994" w:rsidP="007B0CFE" w14:paraId="53CCF793" w14:textId="77777777">
            <w:pPr>
              <w:pStyle w:val="BodyText"/>
              <w:rPr>
                <w:b w:val="0"/>
                <w:bCs/>
                <w:color w:val="0000FF"/>
              </w:rPr>
            </w:pPr>
            <w:r w:rsidRPr="00B47994">
              <w:rPr>
                <w:b w:val="0"/>
                <w:bCs/>
                <w:color w:val="0000FF"/>
              </w:rPr>
              <w:t>HH/</w:t>
            </w:r>
            <w:r>
              <w:rPr>
                <w:b w:val="0"/>
                <w:bCs/>
                <w:color w:val="0000FF"/>
              </w:rPr>
              <w:t>NAME</w:t>
            </w:r>
          </w:p>
        </w:tc>
        <w:tc>
          <w:tcPr>
            <w:tcW w:w="1325" w:type="dxa"/>
          </w:tcPr>
          <w:p w:rsidR="00ED3A31" w:rsidRPr="00B47994" w:rsidP="007B0CFE" w14:paraId="79429306" w14:textId="77777777">
            <w:pPr>
              <w:pStyle w:val="BodyText"/>
              <w:rPr>
                <w:b w:val="0"/>
                <w:bCs/>
                <w:color w:val="0000FF"/>
              </w:rPr>
            </w:pPr>
            <w:r w:rsidRPr="00B47994">
              <w:rPr>
                <w:b w:val="0"/>
                <w:bCs/>
                <w:color w:val="0000FF"/>
              </w:rPr>
              <w:t>S</w:t>
            </w:r>
            <w:r>
              <w:rPr>
                <w:b w:val="0"/>
                <w:bCs/>
                <w:color w:val="0000FF"/>
              </w:rPr>
              <w:t>TATUS</w:t>
            </w:r>
          </w:p>
        </w:tc>
        <w:tc>
          <w:tcPr>
            <w:tcW w:w="1310" w:type="dxa"/>
          </w:tcPr>
          <w:p w:rsidR="00ED3A31" w:rsidRPr="00B47994" w:rsidP="007B0CFE" w14:paraId="720A1570" w14:textId="50D3417F">
            <w:pPr>
              <w:pStyle w:val="BodyText"/>
              <w:rPr>
                <w:b w:val="0"/>
                <w:bCs/>
                <w:color w:val="0000FF"/>
              </w:rPr>
            </w:pPr>
            <w:r>
              <w:rPr>
                <w:b w:val="0"/>
                <w:bCs/>
                <w:color w:val="0000FF"/>
              </w:rPr>
              <w:t>SEX</w:t>
            </w:r>
          </w:p>
        </w:tc>
        <w:tc>
          <w:tcPr>
            <w:tcW w:w="1310" w:type="dxa"/>
          </w:tcPr>
          <w:p w:rsidR="00ED3A31" w:rsidRPr="00B47994" w:rsidP="007B0CFE" w14:paraId="0A0F381B" w14:textId="5080A36B">
            <w:pPr>
              <w:pStyle w:val="BodyText"/>
              <w:rPr>
                <w:b w:val="0"/>
                <w:bCs/>
                <w:color w:val="0000FF"/>
              </w:rPr>
            </w:pPr>
            <w:r w:rsidRPr="00B47994">
              <w:rPr>
                <w:b w:val="0"/>
                <w:bCs/>
                <w:color w:val="0000FF"/>
              </w:rPr>
              <w:t>A</w:t>
            </w:r>
            <w:r>
              <w:rPr>
                <w:b w:val="0"/>
                <w:bCs/>
                <w:color w:val="0000FF"/>
              </w:rPr>
              <w:t>GE</w:t>
            </w:r>
          </w:p>
        </w:tc>
        <w:tc>
          <w:tcPr>
            <w:tcW w:w="2770" w:type="dxa"/>
          </w:tcPr>
          <w:p w:rsidR="00ED3A31" w:rsidRPr="00B47994" w:rsidP="007B0CFE" w14:paraId="04E81F15" w14:textId="77777777">
            <w:pPr>
              <w:pStyle w:val="BodyText"/>
              <w:rPr>
                <w:b w:val="0"/>
                <w:bCs/>
                <w:color w:val="0000FF"/>
              </w:rPr>
            </w:pPr>
            <w:r w:rsidRPr="00B47994">
              <w:rPr>
                <w:b w:val="0"/>
                <w:bCs/>
                <w:color w:val="0000FF"/>
              </w:rPr>
              <w:t>R</w:t>
            </w:r>
            <w:r>
              <w:rPr>
                <w:b w:val="0"/>
                <w:bCs/>
                <w:color w:val="0000FF"/>
              </w:rPr>
              <w:t>ELATION</w:t>
            </w:r>
          </w:p>
        </w:tc>
      </w:tr>
      <w:tr w14:paraId="6E1114E5" w14:textId="77777777" w:rsidTr="00ED3A31">
        <w:tblPrEx>
          <w:tblW w:w="9355" w:type="dxa"/>
          <w:tblLook w:val="04A0"/>
        </w:tblPrEx>
        <w:tc>
          <w:tcPr>
            <w:tcW w:w="1313" w:type="dxa"/>
          </w:tcPr>
          <w:p w:rsidR="00ED3A31" w:rsidRPr="00B47994" w:rsidP="007B0CFE" w14:paraId="1A252EAC" w14:textId="77777777">
            <w:pPr>
              <w:pStyle w:val="BodyText"/>
              <w:rPr>
                <w:b w:val="0"/>
                <w:bCs/>
                <w:color w:val="0000FF"/>
              </w:rPr>
            </w:pPr>
          </w:p>
        </w:tc>
        <w:tc>
          <w:tcPr>
            <w:tcW w:w="1327" w:type="dxa"/>
          </w:tcPr>
          <w:p w:rsidR="00ED3A31" w:rsidRPr="00B47994" w:rsidP="007B0CFE" w14:paraId="1F7C4DDC" w14:textId="77777777">
            <w:pPr>
              <w:pStyle w:val="BodyText"/>
              <w:rPr>
                <w:b w:val="0"/>
                <w:bCs/>
                <w:color w:val="0000FF"/>
              </w:rPr>
            </w:pPr>
            <w:r w:rsidRPr="00B47994">
              <w:rPr>
                <w:b w:val="0"/>
                <w:bCs/>
                <w:color w:val="0000FF"/>
              </w:rPr>
              <w:t>Household Level</w:t>
            </w:r>
          </w:p>
        </w:tc>
        <w:tc>
          <w:tcPr>
            <w:tcW w:w="1325" w:type="dxa"/>
          </w:tcPr>
          <w:p w:rsidR="00ED3A31" w:rsidRPr="00B47994" w:rsidP="007B0CFE" w14:paraId="7EC3AE6F" w14:textId="77777777">
            <w:pPr>
              <w:pStyle w:val="BodyText"/>
              <w:rPr>
                <w:b w:val="0"/>
                <w:bCs/>
                <w:color w:val="0000FF"/>
              </w:rPr>
            </w:pPr>
          </w:p>
        </w:tc>
        <w:tc>
          <w:tcPr>
            <w:tcW w:w="1310" w:type="dxa"/>
          </w:tcPr>
          <w:p w:rsidR="00ED3A31" w:rsidRPr="00B47994" w:rsidP="007B0CFE" w14:paraId="03DA8715" w14:textId="77777777">
            <w:pPr>
              <w:pStyle w:val="BodyText"/>
              <w:rPr>
                <w:b w:val="0"/>
                <w:bCs/>
                <w:color w:val="0000FF"/>
              </w:rPr>
            </w:pPr>
          </w:p>
        </w:tc>
        <w:tc>
          <w:tcPr>
            <w:tcW w:w="1310" w:type="dxa"/>
          </w:tcPr>
          <w:p w:rsidR="00ED3A31" w:rsidRPr="00B47994" w:rsidP="007B0CFE" w14:paraId="3407DD66" w14:textId="07E5542A">
            <w:pPr>
              <w:pStyle w:val="BodyText"/>
              <w:rPr>
                <w:b w:val="0"/>
                <w:bCs/>
                <w:color w:val="0000FF"/>
              </w:rPr>
            </w:pPr>
          </w:p>
        </w:tc>
        <w:tc>
          <w:tcPr>
            <w:tcW w:w="2770" w:type="dxa"/>
          </w:tcPr>
          <w:p w:rsidR="00ED3A31" w:rsidRPr="00B47994" w:rsidP="007B0CFE" w14:paraId="2CC55C4F" w14:textId="77777777">
            <w:pPr>
              <w:pStyle w:val="BodyText"/>
              <w:rPr>
                <w:b w:val="0"/>
                <w:bCs/>
                <w:color w:val="0000FF"/>
              </w:rPr>
            </w:pPr>
          </w:p>
        </w:tc>
      </w:tr>
      <w:tr w14:paraId="231DC78E" w14:textId="77777777" w:rsidTr="00ED3A31">
        <w:tblPrEx>
          <w:tblW w:w="9355" w:type="dxa"/>
          <w:tblLook w:val="04A0"/>
        </w:tblPrEx>
        <w:tc>
          <w:tcPr>
            <w:tcW w:w="1313" w:type="dxa"/>
          </w:tcPr>
          <w:p w:rsidR="00ED3A31" w:rsidRPr="00B47994" w:rsidP="007B0CFE" w14:paraId="205B8AE8" w14:textId="77777777">
            <w:pPr>
              <w:pStyle w:val="BodyText"/>
              <w:rPr>
                <w:b w:val="0"/>
                <w:bCs/>
                <w:color w:val="0000FF"/>
              </w:rPr>
            </w:pPr>
            <w:r w:rsidRPr="00561DFE">
              <w:rPr>
                <w:b w:val="0"/>
                <w:bCs/>
                <w:color w:val="00B050"/>
              </w:rPr>
              <w:t>{</w:t>
            </w:r>
            <w:r>
              <w:rPr>
                <w:b w:val="0"/>
                <w:bCs/>
                <w:color w:val="0000FF"/>
              </w:rPr>
              <w:t>Line number</w:t>
            </w:r>
            <w:r w:rsidRPr="00561DFE">
              <w:rPr>
                <w:b w:val="0"/>
                <w:bCs/>
                <w:color w:val="00B050"/>
              </w:rPr>
              <w:t>}</w:t>
            </w:r>
          </w:p>
        </w:tc>
        <w:tc>
          <w:tcPr>
            <w:tcW w:w="1327" w:type="dxa"/>
          </w:tcPr>
          <w:p w:rsidR="00ED3A31" w:rsidRPr="00B47994" w:rsidP="007B0CFE" w14:paraId="72ECA78A" w14:textId="77777777">
            <w:pPr>
              <w:pStyle w:val="BodyText"/>
              <w:rPr>
                <w:b w:val="0"/>
                <w:bCs/>
                <w:color w:val="0000FF"/>
              </w:rPr>
            </w:pPr>
            <w:r w:rsidRPr="00561DFE">
              <w:rPr>
                <w:b w:val="0"/>
                <w:bCs/>
                <w:color w:val="00B050"/>
              </w:rPr>
              <w:t>{</w:t>
            </w:r>
            <w:r>
              <w:rPr>
                <w:b w:val="0"/>
                <w:bCs/>
                <w:color w:val="0000FF"/>
              </w:rPr>
              <w:t>Name</w:t>
            </w:r>
            <w:r w:rsidRPr="00561DFE">
              <w:rPr>
                <w:b w:val="0"/>
                <w:bCs/>
                <w:color w:val="00B050"/>
              </w:rPr>
              <w:t>}</w:t>
            </w:r>
          </w:p>
        </w:tc>
        <w:tc>
          <w:tcPr>
            <w:tcW w:w="1325" w:type="dxa"/>
          </w:tcPr>
          <w:p w:rsidR="00ED3A31" w:rsidRPr="00B47994" w:rsidP="007B0CFE" w14:paraId="7BE46159" w14:textId="77777777">
            <w:pPr>
              <w:pStyle w:val="BodyText"/>
              <w:rPr>
                <w:b w:val="0"/>
                <w:bCs/>
                <w:color w:val="0000FF"/>
              </w:rPr>
            </w:pPr>
            <w:r w:rsidRPr="00561DFE">
              <w:rPr>
                <w:b w:val="0"/>
                <w:bCs/>
                <w:color w:val="00B050"/>
              </w:rPr>
              <w:t>{</w:t>
            </w:r>
            <w:r>
              <w:rPr>
                <w:b w:val="0"/>
                <w:bCs/>
                <w:color w:val="0000FF"/>
              </w:rPr>
              <w:t>Interview status</w:t>
            </w:r>
            <w:r w:rsidRPr="00561DFE">
              <w:rPr>
                <w:b w:val="0"/>
                <w:bCs/>
                <w:color w:val="00B050"/>
              </w:rPr>
              <w:t>}</w:t>
            </w:r>
          </w:p>
        </w:tc>
        <w:tc>
          <w:tcPr>
            <w:tcW w:w="1310" w:type="dxa"/>
          </w:tcPr>
          <w:p w:rsidR="00ED3A31" w:rsidRPr="00561DFE" w:rsidP="007B0CFE" w14:paraId="6121FC24" w14:textId="4ED8FBA8">
            <w:pPr>
              <w:pStyle w:val="BodyText"/>
              <w:rPr>
                <w:b w:val="0"/>
                <w:bCs/>
                <w:color w:val="00B050"/>
              </w:rPr>
            </w:pPr>
            <w:r>
              <w:rPr>
                <w:b w:val="0"/>
                <w:bCs/>
                <w:color w:val="00B050"/>
              </w:rPr>
              <w:t>{</w:t>
            </w:r>
            <w:r w:rsidRPr="00ED3A31">
              <w:rPr>
                <w:b w:val="0"/>
                <w:bCs/>
                <w:color w:val="0000FF"/>
              </w:rPr>
              <w:t>Sex</w:t>
            </w:r>
            <w:r>
              <w:rPr>
                <w:b w:val="0"/>
                <w:bCs/>
                <w:color w:val="00B050"/>
              </w:rPr>
              <w:t>}</w:t>
            </w:r>
          </w:p>
        </w:tc>
        <w:tc>
          <w:tcPr>
            <w:tcW w:w="1310" w:type="dxa"/>
          </w:tcPr>
          <w:p w:rsidR="00ED3A31" w:rsidRPr="00B47994" w:rsidP="007B0CFE" w14:paraId="03779C3B" w14:textId="717CF077">
            <w:pPr>
              <w:pStyle w:val="BodyText"/>
              <w:rPr>
                <w:b w:val="0"/>
                <w:bCs/>
                <w:color w:val="0000FF"/>
              </w:rPr>
            </w:pPr>
            <w:r w:rsidRPr="00561DFE">
              <w:rPr>
                <w:b w:val="0"/>
                <w:bCs/>
                <w:color w:val="00B050"/>
              </w:rPr>
              <w:t>{</w:t>
            </w:r>
            <w:r>
              <w:rPr>
                <w:b w:val="0"/>
                <w:bCs/>
                <w:color w:val="0000FF"/>
              </w:rPr>
              <w:t>Age</w:t>
            </w:r>
            <w:r w:rsidRPr="00561DFE">
              <w:rPr>
                <w:b w:val="0"/>
                <w:bCs/>
                <w:color w:val="00B050"/>
              </w:rPr>
              <w:t>}</w:t>
            </w:r>
          </w:p>
        </w:tc>
        <w:tc>
          <w:tcPr>
            <w:tcW w:w="2770" w:type="dxa"/>
          </w:tcPr>
          <w:p w:rsidR="00ED3A31" w:rsidRPr="00B47994" w:rsidP="007B0CFE" w14:paraId="1EB13184" w14:textId="77777777">
            <w:pPr>
              <w:pStyle w:val="BodyText"/>
              <w:rPr>
                <w:b w:val="0"/>
                <w:bCs/>
                <w:color w:val="0000FF"/>
              </w:rPr>
            </w:pPr>
            <w:r w:rsidRPr="00561DFE">
              <w:rPr>
                <w:b w:val="0"/>
                <w:bCs/>
                <w:color w:val="00B050"/>
              </w:rPr>
              <w:t>{</w:t>
            </w:r>
            <w:r>
              <w:rPr>
                <w:b w:val="0"/>
                <w:bCs/>
                <w:color w:val="0000FF"/>
              </w:rPr>
              <w:t>Relationship</w:t>
            </w:r>
            <w:r w:rsidRPr="00561DFE">
              <w:rPr>
                <w:b w:val="0"/>
                <w:bCs/>
                <w:color w:val="00B050"/>
              </w:rPr>
              <w:t>}</w:t>
            </w:r>
          </w:p>
        </w:tc>
      </w:tr>
    </w:tbl>
    <w:p w:rsidR="003E6027" w:rsidP="009F497C" w14:paraId="2F7C5573" w14:textId="77777777"/>
    <w:p w:rsidR="003E6027" w14:paraId="69A7078B" w14:textId="77777777">
      <w:pPr>
        <w:rPr>
          <w:rFonts w:eastAsiaTheme="majorEastAsia" w:cstheme="majorBidi"/>
          <w:b/>
          <w:color w:val="FF0000"/>
          <w:sz w:val="26"/>
          <w:szCs w:val="24"/>
        </w:rPr>
      </w:pPr>
      <w:r>
        <w:br w:type="page"/>
      </w:r>
    </w:p>
    <w:p w:rsidR="00187482" w:rsidP="00187482" w14:paraId="0262267E" w14:textId="4FE6F08C">
      <w:pPr>
        <w:pStyle w:val="Heading3"/>
      </w:pPr>
      <w:r>
        <w:t>REPLACEMENTHH</w:t>
      </w:r>
    </w:p>
    <w:p w:rsidR="00187482" w:rsidRPr="00DC4A45" w:rsidP="00187482" w14:paraId="0A6B698C" w14:textId="68532B46">
      <w:pPr>
        <w:pStyle w:val="BodyText"/>
        <w:rPr>
          <w:b w:val="0"/>
          <w:bCs/>
          <w:color w:val="0000FF"/>
        </w:rPr>
      </w:pPr>
      <w:r w:rsidRPr="00DC4A45">
        <w:rPr>
          <w:b w:val="0"/>
          <w:bCs/>
          <w:noProof/>
          <w:color w:val="0000FF"/>
        </w:rPr>
        <w:drawing>
          <wp:inline distT="0" distB="0" distL="0" distR="0">
            <wp:extent cx="86360" cy="86360"/>
            <wp:effectExtent l="0" t="0" r="889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2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DC4A45">
        <w:rPr>
          <w:b w:val="0"/>
          <w:bCs/>
          <w:color w:val="0000FF"/>
        </w:rPr>
        <w:t xml:space="preserve"> A replacement household means that </w:t>
      </w:r>
      <w:r w:rsidR="00592625">
        <w:rPr>
          <w:b w:val="0"/>
          <w:bCs/>
          <w:color w:val="0000FF"/>
        </w:rPr>
        <w:t>no one on the input roster currently lives at this address AND a new household has moved in.</w:t>
      </w:r>
    </w:p>
    <w:p w:rsidR="00187482" w:rsidP="00187482" w14:paraId="55BCD50F" w14:textId="77777777">
      <w:pPr>
        <w:pStyle w:val="BodyText"/>
        <w:rPr>
          <w:b w:val="0"/>
          <w:bCs/>
          <w:color w:val="0000FF"/>
        </w:rPr>
      </w:pPr>
      <w:r w:rsidRPr="008046B6">
        <w:rPr>
          <w:noProof/>
        </w:rPr>
        <w:drawing>
          <wp:inline distT="0" distB="0" distL="0" distR="0">
            <wp:extent cx="86360" cy="86360"/>
            <wp:effectExtent l="0" t="0" r="889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59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DC4A45">
        <w:rPr>
          <w:b w:val="0"/>
          <w:bCs/>
          <w:color w:val="0000FF"/>
        </w:rPr>
        <w:t> Is this a replacement household? If unsure, enter 2 - No.</w:t>
      </w:r>
    </w:p>
    <w:p w:rsidR="00187482" w:rsidP="00187482" w14:paraId="48468FEF" w14:textId="77777777">
      <w:pPr>
        <w:pStyle w:val="ListBullet"/>
      </w:pPr>
      <w:r>
        <w:t>1 = Yes</w:t>
      </w:r>
    </w:p>
    <w:p w:rsidR="00187482" w:rsidP="00187482" w14:paraId="560C992B" w14:textId="77777777">
      <w:pPr>
        <w:pStyle w:val="ListBullet"/>
      </w:pPr>
      <w:r>
        <w:t>2 = No</w:t>
      </w:r>
    </w:p>
    <w:p w:rsidR="00187482" w:rsidP="00187482" w14:paraId="517807E9" w14:textId="2682C67C">
      <w:pPr>
        <w:pStyle w:val="Heading3"/>
      </w:pPr>
      <w:r>
        <w:t>REPLACELASTCALL_CK (soft)</w:t>
      </w:r>
    </w:p>
    <w:p w:rsidR="00187482" w:rsidRPr="00DC4A45" w:rsidP="00187482" w14:paraId="04D453C2" w14:textId="77777777">
      <w:pPr>
        <w:pStyle w:val="BodyText"/>
        <w:rPr>
          <w:b w:val="0"/>
          <w:bCs/>
          <w:color w:val="0000FF"/>
        </w:rPr>
      </w:pPr>
      <w:r w:rsidRPr="00DC4A45">
        <w:rPr>
          <w:b w:val="0"/>
          <w:bCs/>
          <w:noProof/>
          <w:color w:val="0000FF"/>
        </w:rPr>
        <w:drawing>
          <wp:inline distT="0" distB="0" distL="0" distR="0">
            <wp:extent cx="86360" cy="86360"/>
            <wp:effectExtent l="0" t="0" r="889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2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DC4A45">
        <w:rPr>
          <w:b w:val="0"/>
          <w:bCs/>
          <w:color w:val="0000FF"/>
        </w:rPr>
        <w:t> You are about to start a new case and delete all previous data. This action cannot be undone without the case being restarted</w:t>
      </w:r>
      <w:r>
        <w:rPr>
          <w:b w:val="0"/>
          <w:bCs/>
          <w:color w:val="0000FF"/>
        </w:rPr>
        <w:t>.</w:t>
      </w:r>
    </w:p>
    <w:p w:rsidR="00187482" w:rsidP="00187482" w14:paraId="609DF258" w14:textId="77777777">
      <w:pPr>
        <w:pStyle w:val="BodyText"/>
        <w:rPr>
          <w:b w:val="0"/>
          <w:bCs/>
          <w:color w:val="0000FF"/>
        </w:rPr>
      </w:pPr>
      <w:r w:rsidRPr="008046B6">
        <w:rPr>
          <w:noProof/>
        </w:rPr>
        <w:drawing>
          <wp:inline distT="0" distB="0" distL="0" distR="0">
            <wp:extent cx="86360" cy="86360"/>
            <wp:effectExtent l="0" t="0" r="8890" b="88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9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DC4A45">
        <w:rPr>
          <w:b w:val="0"/>
          <w:bCs/>
          <w:color w:val="0000FF"/>
        </w:rPr>
        <w:t> Select Suppress to continue.</w:t>
      </w:r>
    </w:p>
    <w:p w:rsidR="00187482" w:rsidP="00187482" w14:paraId="26671501" w14:textId="77777777">
      <w:pPr>
        <w:pStyle w:val="Heading3"/>
      </w:pPr>
      <w:r>
        <w:t>REPLACEMENTINTRO</w:t>
      </w:r>
    </w:p>
    <w:p w:rsidR="00187482" w:rsidP="00187482" w14:paraId="5B9D8494" w14:textId="77777777">
      <w:pPr>
        <w:pStyle w:val="BodyText"/>
      </w:pPr>
      <w:r>
        <w:t>I’m looking for someone who is 18 or older, lives at this address and is knowledgeable about the household.</w:t>
      </w:r>
    </w:p>
    <w:p w:rsidR="00187482" w:rsidP="00187482" w14:paraId="44F40AF7" w14:textId="77777777">
      <w:pPr>
        <w:pStyle w:val="BodyText"/>
      </w:pPr>
      <w:r>
        <w:t>Is that person available?</w:t>
      </w:r>
    </w:p>
    <w:p w:rsidR="00187482" w:rsidRPr="0058755B" w:rsidP="00187482" w14:paraId="61558078" w14:textId="77777777">
      <w:pPr>
        <w:pStyle w:val="ListBullet"/>
      </w:pPr>
      <w:r w:rsidRPr="0058755B">
        <w:t>1 = Yes, someone who is 18 or older, lives at this address and is knowledgeable about the household is available</w:t>
      </w:r>
    </w:p>
    <w:p w:rsidR="00187482" w:rsidRPr="0058755B" w:rsidP="00187482" w14:paraId="282E5429" w14:textId="77777777">
      <w:pPr>
        <w:pStyle w:val="ListBullet"/>
      </w:pPr>
      <w:r w:rsidRPr="0058755B">
        <w:t>2 = No someone who is 18 or older, lives at this address and is knowledgeable about the household is not available</w:t>
      </w:r>
    </w:p>
    <w:p w:rsidR="00187482" w:rsidP="00187482" w14:paraId="145F7733" w14:textId="77777777">
      <w:pPr>
        <w:pStyle w:val="ListBullet"/>
      </w:pPr>
      <w:r>
        <w:t>3 = Nonhousehold member proxy respondent</w:t>
      </w:r>
    </w:p>
    <w:p w:rsidR="00986C6D" w:rsidP="00986C6D" w14:paraId="2F634DA2" w14:textId="07E8C5FE">
      <w:pPr>
        <w:pStyle w:val="Heading3"/>
      </w:pPr>
      <w:r>
        <w:t>HELPOTH</w:t>
      </w:r>
    </w:p>
    <w:p w:rsidR="00986C6D" w:rsidP="00986C6D" w14:paraId="0FA5FFC5" w14:textId="77777777">
      <w:pPr>
        <w:pStyle w:val="BodyText"/>
      </w:pPr>
      <w:r>
        <w:t>Perhaps you can help me.</w:t>
      </w:r>
    </w:p>
    <w:p w:rsidR="00986C6D" w:rsidP="00986C6D" w14:paraId="6E51D9B8" w14:textId="08E37959">
      <w:pPr>
        <w:pStyle w:val="BodyText"/>
      </w:pPr>
      <w:r>
        <w:t xml:space="preserve">I would like to speak to a member of the </w:t>
      </w:r>
      <w:r w:rsidRPr="00423CB1" w:rsidR="00423CB1">
        <w:rPr>
          <w:color w:val="00B050"/>
        </w:rPr>
        <w:t>{Name}</w:t>
      </w:r>
      <w:r w:rsidRPr="00423CB1">
        <w:rPr>
          <w:color w:val="00B050"/>
        </w:rPr>
        <w:t xml:space="preserve"> </w:t>
      </w:r>
      <w:r>
        <w:t>household who lives there, is at least 18 years old, and is knowledgeable about the household.</w:t>
      </w:r>
    </w:p>
    <w:p w:rsidR="00986C6D" w:rsidP="00986C6D" w14:paraId="551A47AD" w14:textId="60A01D83">
      <w:pPr>
        <w:pStyle w:val="BodyText"/>
        <w:rPr>
          <w:color w:val="AEAAAA" w:themeColor="background2" w:themeShade="BF"/>
        </w:rPr>
      </w:pPr>
      <w:r>
        <w:pict>
          <v:shape id="_x0000_i1026" type="#_x0000_t75" style="width:6.8pt;height:6.8pt;visibility:visible">
            <v:imagedata r:id="rId9" o:title=""/>
          </v:shape>
        </w:pict>
      </w:r>
      <w:r w:rsidRPr="00375163">
        <w:rPr>
          <w:b w:val="0"/>
          <w:bCs/>
          <w:color w:val="0000FF"/>
        </w:rPr>
        <w:t> </w:t>
      </w:r>
      <w:r w:rsidRPr="00EA3CCE">
        <w:rPr>
          <w:b w:val="0"/>
          <w:bCs/>
          <w:color w:val="0000FF"/>
        </w:rPr>
        <w:t>If necessary:</w:t>
      </w:r>
      <w:r w:rsidRPr="00EA3CCE">
        <w:rPr>
          <w:color w:val="0000FF"/>
        </w:rPr>
        <w:t xml:space="preserve"> </w:t>
      </w:r>
      <w:r w:rsidRPr="00EA3CCE">
        <w:rPr>
          <w:color w:val="AEAAAA" w:themeColor="background2" w:themeShade="BF"/>
        </w:rPr>
        <w:t>Would you or someone else there now qualify?</w:t>
      </w:r>
    </w:p>
    <w:p w:rsidR="0058755B" w:rsidP="0058755B" w14:paraId="078B52A2" w14:textId="4F863B1B">
      <w:pPr>
        <w:pStyle w:val="BodyText"/>
        <w:rPr>
          <w:b w:val="0"/>
          <w:bCs/>
          <w:color w:val="0000FF"/>
        </w:rPr>
      </w:pPr>
      <w:r w:rsidRPr="00F91229">
        <w:rPr>
          <w:b w:val="0"/>
          <w:bCs/>
          <w:noProof/>
          <w:color w:val="0000FF"/>
        </w:rPr>
        <w:drawing>
          <wp:inline distT="0" distB="0" distL="0" distR="0">
            <wp:extent cx="86360" cy="86360"/>
            <wp:effectExtent l="0" t="0" r="889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2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91229">
        <w:rPr>
          <w:b w:val="0"/>
          <w:bCs/>
          <w:color w:val="0000FF"/>
        </w:rPr>
        <w:t> </w:t>
      </w:r>
      <w:r>
        <w:rPr>
          <w:b w:val="0"/>
          <w:bCs/>
          <w:color w:val="0000FF"/>
        </w:rPr>
        <w:t xml:space="preserve">Only enter 1 if the </w:t>
      </w:r>
      <w:r w:rsidRPr="00423CB1">
        <w:rPr>
          <w:color w:val="00B050"/>
        </w:rPr>
        <w:t xml:space="preserve">{Name} </w:t>
      </w:r>
      <w:r>
        <w:rPr>
          <w:b w:val="0"/>
          <w:bCs/>
          <w:color w:val="0000FF"/>
        </w:rPr>
        <w:t xml:space="preserve">household still lives at the sample address. DO NOT ENTER 1 if this is a replacement household. </w:t>
      </w:r>
    </w:p>
    <w:p w:rsidR="0058755B" w:rsidP="008525D8" w14:paraId="2A6A6BEB" w14:textId="23972CE8">
      <w:pPr>
        <w:pStyle w:val="ListBullet"/>
      </w:pPr>
      <w:r>
        <w:t>1 = Yes</w:t>
      </w:r>
      <w:r>
        <w:t xml:space="preserve">, member of the </w:t>
      </w:r>
      <w:r w:rsidRPr="00423CB1" w:rsidR="00B549DA">
        <w:rPr>
          <w:color w:val="00B050"/>
        </w:rPr>
        <w:t xml:space="preserve">{Name} </w:t>
      </w:r>
      <w:r w:rsidRPr="00B549DA" w:rsidR="00B549DA">
        <w:t xml:space="preserve">household </w:t>
      </w:r>
      <w:r w:rsidRPr="00B549DA">
        <w:t xml:space="preserve">available </w:t>
      </w:r>
    </w:p>
    <w:p w:rsidR="00986C6D" w:rsidP="008525D8" w14:paraId="6C854966" w14:textId="0F466A1A">
      <w:pPr>
        <w:pStyle w:val="ListBullet"/>
      </w:pPr>
      <w:r>
        <w:t>2 = No</w:t>
      </w:r>
      <w:r w:rsidR="00B549DA">
        <w:t>,</w:t>
      </w:r>
      <w:r>
        <w:t xml:space="preserve"> </w:t>
      </w:r>
      <w:r w:rsidR="00B549DA">
        <w:t xml:space="preserve">no one from the </w:t>
      </w:r>
      <w:r w:rsidRPr="00423CB1" w:rsidR="00B549DA">
        <w:rPr>
          <w:color w:val="00B050"/>
        </w:rPr>
        <w:t xml:space="preserve">{Name} </w:t>
      </w:r>
      <w:r w:rsidRPr="00B549DA" w:rsidR="00B549DA">
        <w:t xml:space="preserve">household available </w:t>
      </w:r>
    </w:p>
    <w:p w:rsidR="00986C6D" w:rsidRPr="00EA3CCE" w:rsidP="00986C6D" w14:paraId="505DB647" w14:textId="2FD1B9FF">
      <w:pPr>
        <w:pStyle w:val="ListBullet"/>
      </w:pPr>
      <w:r>
        <w:t xml:space="preserve">3 = </w:t>
      </w:r>
      <w:r w:rsidR="00B549DA">
        <w:t xml:space="preserve">Not the </w:t>
      </w:r>
      <w:r w:rsidRPr="00423CB1" w:rsidR="00B549DA">
        <w:rPr>
          <w:color w:val="00B050"/>
        </w:rPr>
        <w:t xml:space="preserve">{Name} </w:t>
      </w:r>
      <w:r w:rsidRPr="00B549DA" w:rsidR="00B549DA">
        <w:t xml:space="preserve">household </w:t>
      </w:r>
    </w:p>
    <w:p w:rsidR="00B549DA" w:rsidP="00B549DA" w14:paraId="654E6EE2" w14:textId="7627FBC0">
      <w:pPr>
        <w:pStyle w:val="Heading3"/>
      </w:pPr>
      <w:r>
        <w:t>HELPOTH_CK (hard)</w:t>
      </w:r>
    </w:p>
    <w:p w:rsidR="00B549DA" w:rsidRPr="00312B7F" w:rsidP="00B549DA" w14:paraId="0D00B3F0" w14:textId="5FAB0E54">
      <w:pPr>
        <w:pStyle w:val="BodyText"/>
        <w:rPr>
          <w:b w:val="0"/>
          <w:bCs/>
          <w:color w:val="0000FF"/>
        </w:rPr>
      </w:pPr>
      <w:r w:rsidRPr="00312B7F">
        <w:rPr>
          <w:b w:val="0"/>
          <w:bCs/>
          <w:noProof/>
          <w:color w:val="0000FF"/>
        </w:rPr>
        <w:drawing>
          <wp:inline distT="0" distB="0" distL="0" distR="0">
            <wp:extent cx="86360" cy="86360"/>
            <wp:effectExtent l="0" t="0" r="889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12B7F">
        <w:rPr>
          <w:b w:val="0"/>
          <w:bCs/>
          <w:color w:val="0000FF"/>
        </w:rPr>
        <w:t> </w:t>
      </w:r>
      <w:r>
        <w:rPr>
          <w:b w:val="0"/>
          <w:bCs/>
          <w:color w:val="0000FF"/>
        </w:rPr>
        <w:t>Check the HH Roster Tab if needed.</w:t>
      </w:r>
    </w:p>
    <w:p w:rsidR="00B549DA" w:rsidP="00B549DA" w14:paraId="6F03BDE0" w14:textId="7F988596">
      <w:pPr>
        <w:pStyle w:val="BodyText"/>
        <w:rPr>
          <w:color w:val="00B050"/>
        </w:rPr>
      </w:pPr>
      <w:r>
        <w:pict>
          <v:shape id="_x0000_i1027" type="#_x0000_t75" style="width:6.8pt;height:6.8pt;visibility:visible">
            <v:imagedata r:id="rId9" o:title=""/>
          </v:shape>
        </w:pict>
      </w:r>
      <w:r w:rsidRPr="00312B7F">
        <w:rPr>
          <w:b w:val="0"/>
          <w:bCs/>
          <w:color w:val="0000FF"/>
        </w:rPr>
        <w:t> </w:t>
      </w:r>
      <w:r>
        <w:rPr>
          <w:b w:val="0"/>
          <w:bCs/>
          <w:color w:val="0000FF"/>
        </w:rPr>
        <w:t xml:space="preserve">Is this a replacement household?  If yes, </w:t>
      </w:r>
      <w:r w:rsidRPr="00423CB1">
        <w:rPr>
          <w:color w:val="00B050"/>
        </w:rPr>
        <w:t>{</w:t>
      </w:r>
      <w:r w:rsidRPr="00B549DA">
        <w:rPr>
          <w:b w:val="0"/>
          <w:bCs/>
          <w:color w:val="0000FF"/>
        </w:rPr>
        <w:t>suppress this check and exit the case. This case is a replacement which requires a PV</w:t>
      </w:r>
      <w:r>
        <w:rPr>
          <w:b w:val="0"/>
          <w:bCs/>
          <w:color w:val="0000FF"/>
        </w:rPr>
        <w:t>/</w:t>
      </w:r>
      <w:r w:rsidRPr="00B549DA">
        <w:rPr>
          <w:b w:val="0"/>
          <w:bCs/>
          <w:color w:val="0000FF"/>
        </w:rPr>
        <w:t>back up to REPLACEMENTHH and update the answer to 1 - Yes.</w:t>
      </w:r>
      <w:r w:rsidRPr="00423CB1">
        <w:rPr>
          <w:color w:val="00B050"/>
        </w:rPr>
        <w:t>}</w:t>
      </w:r>
    </w:p>
    <w:p w:rsidR="00B549DA" w:rsidRPr="00312B7F" w:rsidP="00B549DA" w14:paraId="4E6EE528" w14:textId="15BBF9E7">
      <w:pPr>
        <w:pStyle w:val="BodyText"/>
        <w:rPr>
          <w:b w:val="0"/>
          <w:bCs/>
          <w:color w:val="0000FF"/>
        </w:rPr>
      </w:pPr>
      <w:r w:rsidRPr="00312B7F">
        <w:rPr>
          <w:b w:val="0"/>
          <w:bCs/>
          <w:noProof/>
          <w:color w:val="0000FF"/>
        </w:rPr>
        <w:drawing>
          <wp:inline distT="0" distB="0" distL="0" distR="0">
            <wp:extent cx="86360" cy="8636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12B7F">
        <w:rPr>
          <w:b w:val="0"/>
          <w:bCs/>
          <w:color w:val="0000FF"/>
        </w:rPr>
        <w:t> </w:t>
      </w:r>
      <w:r>
        <w:rPr>
          <w:b w:val="0"/>
          <w:bCs/>
          <w:color w:val="0000FF"/>
        </w:rPr>
        <w:t>I</w:t>
      </w:r>
      <w:r w:rsidRPr="00B549DA">
        <w:rPr>
          <w:b w:val="0"/>
          <w:bCs/>
          <w:color w:val="0000FF"/>
        </w:rPr>
        <w:t>s the person you are speaking with already on the roster? If yes, do not answer 1 - Yes to HELPOTH or a duplicate line number will be created</w:t>
      </w:r>
      <w:r>
        <w:rPr>
          <w:b w:val="0"/>
          <w:bCs/>
          <w:color w:val="0000FF"/>
        </w:rPr>
        <w:t>.</w:t>
      </w:r>
    </w:p>
    <w:p w:rsidR="00DA49AF" w:rsidP="00DA49AF" w14:paraId="1FE67948" w14:textId="61C56B8E">
      <w:pPr>
        <w:pStyle w:val="Heading3"/>
      </w:pPr>
      <w:r>
        <w:t>OTHFNAME</w:t>
      </w:r>
    </w:p>
    <w:p w:rsidR="00DA49AF" w:rsidP="00DA49AF" w14:paraId="67C781EA" w14:textId="77777777">
      <w:pPr>
        <w:pStyle w:val="BodyText"/>
      </w:pPr>
      <w:r>
        <w:t>What is your name?</w:t>
      </w:r>
    </w:p>
    <w:p w:rsidR="00DA49AF" w:rsidRPr="001427A0" w:rsidP="00DA49AF" w14:paraId="6BCFE823" w14:textId="77777777">
      <w:pPr>
        <w:pStyle w:val="BodyText"/>
        <w:tabs>
          <w:tab w:val="left" w:pos="9360"/>
        </w:tabs>
        <w:rPr>
          <w:u w:val="single"/>
        </w:rPr>
      </w:pPr>
      <w:r w:rsidRPr="00A462ED">
        <w:rPr>
          <w:b w:val="0"/>
          <w:bCs/>
          <w:noProof/>
          <w:color w:val="0000FF"/>
        </w:rPr>
        <w:drawing>
          <wp:inline distT="0" distB="0" distL="0" distR="0">
            <wp:extent cx="86360" cy="86360"/>
            <wp:effectExtent l="0" t="0" r="889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A462ED">
        <w:rPr>
          <w:b w:val="0"/>
          <w:bCs/>
          <w:color w:val="0000FF"/>
        </w:rPr>
        <w:t> </w:t>
      </w:r>
      <w:r w:rsidRPr="006E735F">
        <w:rPr>
          <w:b w:val="0"/>
          <w:bCs/>
          <w:color w:val="0000FF"/>
        </w:rPr>
        <w:t>Enter the respondent's first name on this screen and last name on the next screen.</w:t>
      </w:r>
      <w:r>
        <w:rPr>
          <w:b w:val="0"/>
          <w:bCs/>
          <w:color w:val="0000FF"/>
        </w:rPr>
        <w:t xml:space="preserve"> </w:t>
      </w:r>
      <w:r>
        <w:rPr>
          <w:b w:val="0"/>
          <w:bCs/>
          <w:u w:val="single"/>
        </w:rPr>
        <w:tab/>
      </w:r>
    </w:p>
    <w:p w:rsidR="00DA49AF" w:rsidP="00DA49AF" w14:paraId="5112BA3F" w14:textId="77777777">
      <w:pPr>
        <w:pStyle w:val="Heading3"/>
      </w:pPr>
      <w:r>
        <w:t>OTHLNAME</w:t>
      </w:r>
    </w:p>
    <w:p w:rsidR="00DA49AF" w:rsidRPr="006E735F" w:rsidP="00DA49AF" w14:paraId="567FD98F" w14:textId="77777777">
      <w:pPr>
        <w:pStyle w:val="BodyText"/>
        <w:rPr>
          <w:color w:val="AEAAAA" w:themeColor="background2" w:themeShade="BF"/>
        </w:rPr>
      </w:pPr>
      <w:r w:rsidRPr="006E735F">
        <w:rPr>
          <w:color w:val="AEAAAA" w:themeColor="background2" w:themeShade="BF"/>
        </w:rPr>
        <w:t>What is your last name?</w:t>
      </w:r>
    </w:p>
    <w:p w:rsidR="00DA49AF" w:rsidRPr="003C1206" w:rsidP="00DA49AF" w14:paraId="01CA2ABB" w14:textId="77777777">
      <w:pPr>
        <w:pStyle w:val="BodyText"/>
        <w:tabs>
          <w:tab w:val="left" w:pos="9360"/>
        </w:tabs>
        <w:rPr>
          <w:b w:val="0"/>
          <w:bCs/>
          <w:u w:val="single"/>
        </w:rPr>
      </w:pPr>
      <w:r w:rsidRPr="008046B6">
        <w:rPr>
          <w:noProof/>
        </w:rPr>
        <w:drawing>
          <wp:inline distT="0" distB="0" distL="0" distR="0">
            <wp:extent cx="86360" cy="86360"/>
            <wp:effectExtent l="0" t="0" r="889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A462ED">
        <w:rPr>
          <w:b w:val="0"/>
          <w:bCs/>
          <w:color w:val="0000FF"/>
        </w:rPr>
        <w:t> </w:t>
      </w:r>
      <w:r w:rsidRPr="006E735F">
        <w:rPr>
          <w:b w:val="0"/>
          <w:bCs/>
          <w:color w:val="0000FF"/>
        </w:rPr>
        <w:t>Enter respondent's last name.</w:t>
      </w:r>
      <w:r>
        <w:rPr>
          <w:b w:val="0"/>
          <w:bCs/>
        </w:rPr>
        <w:t xml:space="preserve"> </w:t>
      </w:r>
      <w:r>
        <w:rPr>
          <w:b w:val="0"/>
          <w:bCs/>
          <w:u w:val="single"/>
        </w:rPr>
        <w:tab/>
      </w:r>
    </w:p>
    <w:p w:rsidR="00986C6D" w:rsidP="00986C6D" w14:paraId="3626B51C" w14:textId="35F0EBC4">
      <w:pPr>
        <w:pStyle w:val="Heading3"/>
      </w:pPr>
      <w:r>
        <w:t>ALTERNATE1</w:t>
      </w:r>
    </w:p>
    <w:p w:rsidR="00986C6D" w:rsidP="00986C6D" w14:paraId="05FEBB8E" w14:textId="1E25445A">
      <w:pPr>
        <w:pStyle w:val="BodyText"/>
      </w:pPr>
      <w:r w:rsidRPr="00EA3CCE">
        <w:t xml:space="preserve">I still need to interview </w:t>
      </w:r>
      <w:r w:rsidRPr="008869FA" w:rsidR="008869FA">
        <w:rPr>
          <w:color w:val="00B050"/>
        </w:rPr>
        <w:t>{Name}</w:t>
      </w:r>
      <w:r w:rsidR="008869FA">
        <w:t>.</w:t>
      </w:r>
    </w:p>
    <w:tbl>
      <w:tblPr>
        <w:tblStyle w:val="TableGrid"/>
        <w:tblpPr w:leftFromText="187" w:rightFromText="187" w:bottomFromText="288" w:vertAnchor="text" w:tblpY="1"/>
        <w:tblOverlap w:val="never"/>
        <w:tblW w:w="0" w:type="auto"/>
        <w:tblLook w:val="04A0"/>
      </w:tblPr>
      <w:tblGrid>
        <w:gridCol w:w="1629"/>
        <w:gridCol w:w="1574"/>
        <w:gridCol w:w="1704"/>
        <w:gridCol w:w="1478"/>
        <w:gridCol w:w="1350"/>
        <w:gridCol w:w="1615"/>
      </w:tblGrid>
      <w:tr w14:paraId="3EC50F95" w14:textId="7D516886" w:rsidTr="002748D0">
        <w:tblPrEx>
          <w:tblW w:w="0" w:type="auto"/>
          <w:tblLook w:val="04A0"/>
        </w:tblPrEx>
        <w:tc>
          <w:tcPr>
            <w:tcW w:w="1629" w:type="dxa"/>
          </w:tcPr>
          <w:p w:rsidR="003D16A2" w:rsidRPr="00EA3CCE" w:rsidP="002748D0" w14:paraId="186DFBE6" w14:textId="77777777">
            <w:pPr>
              <w:pStyle w:val="BodyText"/>
              <w:rPr>
                <w:b w:val="0"/>
                <w:bCs/>
                <w:color w:val="0000FF"/>
              </w:rPr>
            </w:pPr>
            <w:r>
              <w:rPr>
                <w:b w:val="0"/>
                <w:bCs/>
                <w:color w:val="0000FF"/>
              </w:rPr>
              <w:t>LN</w:t>
            </w:r>
          </w:p>
        </w:tc>
        <w:tc>
          <w:tcPr>
            <w:tcW w:w="1574" w:type="dxa"/>
          </w:tcPr>
          <w:p w:rsidR="003D16A2" w:rsidRPr="00EA3CCE" w:rsidP="002748D0" w14:paraId="4E655AB4" w14:textId="77777777">
            <w:pPr>
              <w:pStyle w:val="BodyText"/>
              <w:rPr>
                <w:b w:val="0"/>
                <w:bCs/>
                <w:color w:val="0000FF"/>
              </w:rPr>
            </w:pPr>
            <w:r>
              <w:rPr>
                <w:b w:val="0"/>
                <w:bCs/>
                <w:color w:val="0000FF"/>
              </w:rPr>
              <w:t>NAME</w:t>
            </w:r>
          </w:p>
        </w:tc>
        <w:tc>
          <w:tcPr>
            <w:tcW w:w="1704" w:type="dxa"/>
          </w:tcPr>
          <w:p w:rsidR="003D16A2" w:rsidRPr="00EA3CCE" w:rsidP="002748D0" w14:paraId="2155956B" w14:textId="77777777">
            <w:pPr>
              <w:pStyle w:val="BodyText"/>
              <w:rPr>
                <w:b w:val="0"/>
                <w:bCs/>
                <w:color w:val="0000FF"/>
              </w:rPr>
            </w:pPr>
            <w:r>
              <w:rPr>
                <w:b w:val="0"/>
                <w:bCs/>
                <w:color w:val="0000FF"/>
              </w:rPr>
              <w:t>STATUS</w:t>
            </w:r>
          </w:p>
        </w:tc>
        <w:tc>
          <w:tcPr>
            <w:tcW w:w="1478" w:type="dxa"/>
          </w:tcPr>
          <w:p w:rsidR="003D16A2" w:rsidRPr="00EA3CCE" w:rsidP="002748D0" w14:paraId="6B51DE2B" w14:textId="77777777">
            <w:pPr>
              <w:pStyle w:val="BodyText"/>
              <w:rPr>
                <w:b w:val="0"/>
                <w:bCs/>
                <w:color w:val="0000FF"/>
              </w:rPr>
            </w:pPr>
            <w:r>
              <w:rPr>
                <w:b w:val="0"/>
                <w:bCs/>
                <w:color w:val="0000FF"/>
              </w:rPr>
              <w:t>SEX</w:t>
            </w:r>
          </w:p>
        </w:tc>
        <w:tc>
          <w:tcPr>
            <w:tcW w:w="1350" w:type="dxa"/>
          </w:tcPr>
          <w:p w:rsidR="003D16A2" w:rsidP="002748D0" w14:paraId="17F54A1B" w14:textId="73977BEF">
            <w:pPr>
              <w:pStyle w:val="BodyText"/>
              <w:rPr>
                <w:b w:val="0"/>
                <w:bCs/>
                <w:color w:val="0000FF"/>
              </w:rPr>
            </w:pPr>
            <w:r>
              <w:rPr>
                <w:b w:val="0"/>
                <w:bCs/>
                <w:color w:val="0000FF"/>
              </w:rPr>
              <w:t>AGE</w:t>
            </w:r>
          </w:p>
        </w:tc>
        <w:tc>
          <w:tcPr>
            <w:tcW w:w="1615" w:type="dxa"/>
          </w:tcPr>
          <w:p w:rsidR="003D16A2" w:rsidP="002748D0" w14:paraId="3723CFD8" w14:textId="11B4F235">
            <w:pPr>
              <w:pStyle w:val="BodyText"/>
              <w:rPr>
                <w:b w:val="0"/>
                <w:bCs/>
                <w:color w:val="0000FF"/>
              </w:rPr>
            </w:pPr>
            <w:r>
              <w:rPr>
                <w:b w:val="0"/>
                <w:bCs/>
                <w:color w:val="0000FF"/>
              </w:rPr>
              <w:t>RELATION</w:t>
            </w:r>
          </w:p>
        </w:tc>
      </w:tr>
      <w:tr w14:paraId="666C0F01" w14:textId="73E97259" w:rsidTr="002748D0">
        <w:tblPrEx>
          <w:tblW w:w="0" w:type="auto"/>
          <w:tblLook w:val="04A0"/>
        </w:tblPrEx>
        <w:tc>
          <w:tcPr>
            <w:tcW w:w="1629" w:type="dxa"/>
          </w:tcPr>
          <w:p w:rsidR="003D16A2" w:rsidRPr="00EA3CCE" w:rsidP="002748D0" w14:paraId="28F399A0" w14:textId="699E9A6B">
            <w:pPr>
              <w:pStyle w:val="BodyText"/>
              <w:rPr>
                <w:b w:val="0"/>
                <w:bCs/>
                <w:color w:val="0000FF"/>
              </w:rPr>
            </w:pPr>
            <w:r w:rsidRPr="00BF0BE2">
              <w:rPr>
                <w:b w:val="0"/>
                <w:bCs/>
                <w:color w:val="00B050"/>
              </w:rPr>
              <w:t>{</w:t>
            </w:r>
            <w:r>
              <w:rPr>
                <w:b w:val="0"/>
                <w:bCs/>
                <w:color w:val="0000FF"/>
              </w:rPr>
              <w:t>Line number</w:t>
            </w:r>
            <w:r w:rsidRPr="00BF0BE2">
              <w:rPr>
                <w:b w:val="0"/>
                <w:bCs/>
                <w:color w:val="00B050"/>
              </w:rPr>
              <w:t>}</w:t>
            </w:r>
          </w:p>
        </w:tc>
        <w:tc>
          <w:tcPr>
            <w:tcW w:w="1574" w:type="dxa"/>
          </w:tcPr>
          <w:p w:rsidR="003D16A2" w:rsidRPr="00EA3CCE" w:rsidP="002748D0" w14:paraId="24596871" w14:textId="2B98D929">
            <w:pPr>
              <w:pStyle w:val="BodyText"/>
              <w:rPr>
                <w:b w:val="0"/>
                <w:bCs/>
                <w:color w:val="0000FF"/>
              </w:rPr>
            </w:pPr>
            <w:r w:rsidRPr="00BF0BE2">
              <w:rPr>
                <w:b w:val="0"/>
                <w:bCs/>
                <w:color w:val="00B050"/>
              </w:rPr>
              <w:t>{</w:t>
            </w:r>
            <w:r>
              <w:rPr>
                <w:b w:val="0"/>
                <w:bCs/>
                <w:color w:val="0000FF"/>
              </w:rPr>
              <w:t>Name</w:t>
            </w:r>
            <w:r w:rsidRPr="00BF0BE2">
              <w:rPr>
                <w:b w:val="0"/>
                <w:bCs/>
                <w:color w:val="00B050"/>
              </w:rPr>
              <w:t>}</w:t>
            </w:r>
          </w:p>
        </w:tc>
        <w:tc>
          <w:tcPr>
            <w:tcW w:w="1704" w:type="dxa"/>
          </w:tcPr>
          <w:p w:rsidR="003D16A2" w:rsidRPr="00EA3CCE" w:rsidP="002748D0" w14:paraId="15087E4F" w14:textId="345886F3">
            <w:pPr>
              <w:pStyle w:val="BodyText"/>
              <w:rPr>
                <w:b w:val="0"/>
                <w:bCs/>
                <w:color w:val="0000FF"/>
              </w:rPr>
            </w:pPr>
            <w:r w:rsidRPr="00BF0BE2">
              <w:rPr>
                <w:b w:val="0"/>
                <w:bCs/>
                <w:color w:val="00B050"/>
              </w:rPr>
              <w:t>{</w:t>
            </w:r>
            <w:r>
              <w:rPr>
                <w:b w:val="0"/>
                <w:bCs/>
                <w:color w:val="0000FF"/>
              </w:rPr>
              <w:t>Interview status</w:t>
            </w:r>
            <w:r w:rsidRPr="00BF0BE2">
              <w:rPr>
                <w:b w:val="0"/>
                <w:bCs/>
                <w:color w:val="00B050"/>
              </w:rPr>
              <w:t>}</w:t>
            </w:r>
          </w:p>
        </w:tc>
        <w:tc>
          <w:tcPr>
            <w:tcW w:w="1478" w:type="dxa"/>
          </w:tcPr>
          <w:p w:rsidR="003D16A2" w:rsidRPr="00EA3CCE" w:rsidP="002748D0" w14:paraId="01E26C94" w14:textId="2BAD1718">
            <w:pPr>
              <w:pStyle w:val="BodyText"/>
              <w:rPr>
                <w:b w:val="0"/>
                <w:bCs/>
                <w:color w:val="0000FF"/>
              </w:rPr>
            </w:pPr>
            <w:r w:rsidRPr="00BF0BE2">
              <w:rPr>
                <w:b w:val="0"/>
                <w:bCs/>
                <w:color w:val="00B050"/>
              </w:rPr>
              <w:t>{</w:t>
            </w:r>
            <w:r>
              <w:rPr>
                <w:b w:val="0"/>
                <w:bCs/>
                <w:color w:val="0000FF"/>
              </w:rPr>
              <w:t>Sex</w:t>
            </w:r>
            <w:r w:rsidRPr="00BF0BE2">
              <w:rPr>
                <w:b w:val="0"/>
                <w:bCs/>
                <w:color w:val="00B050"/>
              </w:rPr>
              <w:t>}</w:t>
            </w:r>
          </w:p>
        </w:tc>
        <w:tc>
          <w:tcPr>
            <w:tcW w:w="1350" w:type="dxa"/>
          </w:tcPr>
          <w:p w:rsidR="003D16A2" w:rsidRPr="00BF0BE2" w:rsidP="002748D0" w14:paraId="0CFEF9D2" w14:textId="0469703C">
            <w:pPr>
              <w:pStyle w:val="BodyText"/>
              <w:rPr>
                <w:b w:val="0"/>
                <w:bCs/>
                <w:color w:val="00B050"/>
              </w:rPr>
            </w:pPr>
            <w:r>
              <w:rPr>
                <w:b w:val="0"/>
                <w:bCs/>
                <w:color w:val="00B050"/>
              </w:rPr>
              <w:t>{</w:t>
            </w:r>
            <w:r w:rsidRPr="003D16A2">
              <w:rPr>
                <w:b w:val="0"/>
                <w:bCs/>
                <w:color w:val="0000FF"/>
              </w:rPr>
              <w:t>Age</w:t>
            </w:r>
            <w:r>
              <w:rPr>
                <w:b w:val="0"/>
                <w:bCs/>
                <w:color w:val="00B050"/>
              </w:rPr>
              <w:t>}</w:t>
            </w:r>
          </w:p>
        </w:tc>
        <w:tc>
          <w:tcPr>
            <w:tcW w:w="1615" w:type="dxa"/>
          </w:tcPr>
          <w:p w:rsidR="003D16A2" w:rsidRPr="00BF0BE2" w:rsidP="002748D0" w14:paraId="5DD4BB37" w14:textId="1E7A8DBA">
            <w:pPr>
              <w:pStyle w:val="BodyText"/>
              <w:rPr>
                <w:b w:val="0"/>
                <w:bCs/>
                <w:color w:val="00B050"/>
              </w:rPr>
            </w:pPr>
            <w:r>
              <w:rPr>
                <w:b w:val="0"/>
                <w:bCs/>
                <w:color w:val="00B050"/>
              </w:rPr>
              <w:t>{</w:t>
            </w:r>
            <w:r w:rsidRPr="003D16A2">
              <w:rPr>
                <w:b w:val="0"/>
                <w:bCs/>
                <w:color w:val="0000FF"/>
              </w:rPr>
              <w:t>Relationship</w:t>
            </w:r>
            <w:r>
              <w:rPr>
                <w:b w:val="0"/>
                <w:bCs/>
                <w:color w:val="00B050"/>
              </w:rPr>
              <w:t>}</w:t>
            </w:r>
          </w:p>
        </w:tc>
      </w:tr>
    </w:tbl>
    <w:p w:rsidR="00986C6D" w:rsidRPr="008869FA" w:rsidP="00986C6D" w14:paraId="5A887DC5" w14:textId="071FDB14">
      <w:pPr>
        <w:pStyle w:val="BodyText"/>
        <w:rPr>
          <w:color w:val="00B050"/>
        </w:rPr>
      </w:pPr>
      <w:r w:rsidRPr="008869FA">
        <w:rPr>
          <w:color w:val="00B050"/>
        </w:rPr>
        <w:t>{Are any of them available now?/Is he/she available now?/Are either of them available now?}</w:t>
      </w:r>
    </w:p>
    <w:p w:rsidR="00986C6D" w:rsidP="00986C6D" w14:paraId="423919FD" w14:textId="77777777">
      <w:pPr>
        <w:pStyle w:val="Heading3"/>
      </w:pPr>
      <w:r>
        <w:t>ATT_CONTACT</w:t>
      </w:r>
    </w:p>
    <w:p w:rsidR="00986C6D" w:rsidP="00986C6D" w14:paraId="23A6DCCC" w14:textId="77777777">
      <w:pPr>
        <w:pStyle w:val="BodyText"/>
      </w:pPr>
      <w:r>
        <w:t>Thank you for your help.</w:t>
      </w:r>
    </w:p>
    <w:p w:rsidR="00986C6D" w:rsidP="00986C6D" w14:paraId="53714870" w14:textId="22138420">
      <w:pPr>
        <w:pStyle w:val="BodyText"/>
        <w:rPr>
          <w:color w:val="00B050"/>
        </w:rPr>
      </w:pPr>
      <w:r w:rsidRPr="00A1783F">
        <w:rPr>
          <w:b w:val="0"/>
          <w:bCs/>
          <w:color w:val="00B050"/>
        </w:rPr>
        <w:t>{</w:t>
      </w:r>
      <w:r w:rsidRPr="00375163">
        <w:rPr>
          <w:b w:val="0"/>
          <w:bCs/>
          <w:noProof/>
          <w:color w:val="0000FF"/>
        </w:rPr>
        <w:drawing>
          <wp:inline distT="0" distB="0" distL="0" distR="0">
            <wp:extent cx="86360" cy="86360"/>
            <wp:effectExtent l="0" t="0" r="889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75163">
        <w:rPr>
          <w:b w:val="0"/>
          <w:bCs/>
          <w:color w:val="0000FF"/>
        </w:rPr>
        <w:t> </w:t>
      </w:r>
      <w:r w:rsidRPr="00FD536C">
        <w:rPr>
          <w:b w:val="0"/>
          <w:bCs/>
          <w:color w:val="0000FF"/>
        </w:rPr>
        <w:t>Try contacting the household using other available phone numbers. If you are unable to make contact, conduct a personal visit to determine if this is a replacement household.</w:t>
      </w:r>
      <w:r w:rsidRPr="00A1783F">
        <w:rPr>
          <w:b w:val="0"/>
          <w:bCs/>
          <w:color w:val="00B050"/>
        </w:rPr>
        <w:t>}</w:t>
      </w:r>
    </w:p>
    <w:p w:rsidR="00986C6D" w:rsidP="00986C6D" w14:paraId="3BF4D1B8" w14:textId="77777777">
      <w:pPr>
        <w:pStyle w:val="ListBullet"/>
      </w:pPr>
      <w:r>
        <w:t>1 = Try another phone number</w:t>
      </w:r>
    </w:p>
    <w:p w:rsidR="00986C6D" w:rsidP="00986C6D" w14:paraId="3A1E624D" w14:textId="77777777">
      <w:pPr>
        <w:pStyle w:val="ListBullet"/>
      </w:pPr>
      <w:r>
        <w:t>2 = Exit instrument</w:t>
      </w:r>
    </w:p>
    <w:p w:rsidR="00DA49AF" w:rsidP="00DA49AF" w14:paraId="0544FF5A" w14:textId="77777777">
      <w:pPr>
        <w:pStyle w:val="Heading3"/>
      </w:pPr>
      <w:r>
        <w:t>TRYPHONE_CK (hard)</w:t>
      </w:r>
    </w:p>
    <w:p w:rsidR="00DA49AF" w:rsidRPr="00312B7F" w:rsidP="00DA49AF" w14:paraId="4304E0A9" w14:textId="77777777">
      <w:pPr>
        <w:pStyle w:val="BodyText"/>
        <w:rPr>
          <w:b w:val="0"/>
          <w:bCs/>
          <w:color w:val="0000FF"/>
        </w:rPr>
      </w:pPr>
      <w:r w:rsidRPr="00312B7F">
        <w:rPr>
          <w:b w:val="0"/>
          <w:bCs/>
          <w:noProof/>
          <w:color w:val="0000FF"/>
        </w:rPr>
        <w:drawing>
          <wp:inline distT="0" distB="0" distL="0" distR="0">
            <wp:extent cx="86360" cy="86360"/>
            <wp:effectExtent l="0" t="0" r="889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12B7F">
        <w:rPr>
          <w:b w:val="0"/>
          <w:bCs/>
          <w:color w:val="0000FF"/>
        </w:rPr>
        <w:t> Select the Goto button in order to return to the DIAL.</w:t>
      </w:r>
    </w:p>
    <w:p w:rsidR="00DA49AF" w:rsidP="00DA49AF" w14:paraId="2D2B7961" w14:textId="77777777">
      <w:pPr>
        <w:pStyle w:val="BodyText"/>
        <w:rPr>
          <w:b w:val="0"/>
          <w:bCs/>
          <w:color w:val="0000FF"/>
        </w:rPr>
      </w:pPr>
      <w:r w:rsidRPr="008046B6">
        <w:rPr>
          <w:noProof/>
        </w:rPr>
        <w:drawing>
          <wp:inline distT="0" distB="0" distL="0" distR="0">
            <wp:extent cx="86360" cy="86360"/>
            <wp:effectExtent l="0" t="0" r="889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2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12B7F">
        <w:rPr>
          <w:b w:val="0"/>
          <w:bCs/>
          <w:color w:val="0000FF"/>
        </w:rPr>
        <w:t xml:space="preserve"> Otherwise, select the Close button to return to the </w:t>
      </w:r>
      <w:r>
        <w:rPr>
          <w:b w:val="0"/>
          <w:bCs/>
          <w:color w:val="0000FF"/>
        </w:rPr>
        <w:t xml:space="preserve">ATT_CONTACT </w:t>
      </w:r>
      <w:r w:rsidRPr="00312B7F">
        <w:rPr>
          <w:b w:val="0"/>
          <w:bCs/>
          <w:color w:val="0000FF"/>
        </w:rPr>
        <w:t>screen.</w:t>
      </w:r>
    </w:p>
    <w:p w:rsidR="00986C6D" w:rsidP="00986C6D" w14:paraId="495ABB56" w14:textId="77777777">
      <w:pPr>
        <w:pStyle w:val="Heading3"/>
      </w:pPr>
      <w:r>
        <w:t>VERADD_TELE</w:t>
      </w:r>
    </w:p>
    <w:p w:rsidR="00986C6D" w:rsidP="00986C6D" w14:paraId="38D1AF01" w14:textId="77777777">
      <w:pPr>
        <w:pStyle w:val="BodyText"/>
      </w:pPr>
      <w:r>
        <w:t>We are talking with members of your household age 12 or older about their experiences with crime and safety.</w:t>
      </w:r>
    </w:p>
    <w:p w:rsidR="00986C6D" w:rsidRPr="007B4FB8" w:rsidP="00DD56F9" w14:paraId="57E54C19" w14:textId="2377728C">
      <w:pPr>
        <w:pStyle w:val="BodyText"/>
        <w:spacing w:after="0"/>
        <w:rPr>
          <w:color w:val="00B050"/>
        </w:rPr>
      </w:pPr>
      <w:r w:rsidRPr="00DD56F9">
        <w:rPr>
          <w:color w:val="00B050"/>
        </w:rPr>
        <w:t>{</w:t>
      </w:r>
      <w:r w:rsidRPr="007B4FB8">
        <w:rPr>
          <w:color w:val="00B050"/>
        </w:rPr>
        <w:t>I have your address listed as...</w:t>
      </w:r>
    </w:p>
    <w:p w:rsidR="00DD56F9" w:rsidP="00986C6D" w14:paraId="0E417437" w14:textId="64D9C65B">
      <w:pPr>
        <w:pStyle w:val="BodyText"/>
        <w:rPr>
          <w:color w:val="00B050"/>
        </w:rPr>
      </w:pPr>
      <w:r>
        <w:rPr>
          <w:color w:val="00B050"/>
        </w:rPr>
        <w:t>{</w:t>
      </w:r>
      <w:r w:rsidR="00025B85">
        <w:rPr>
          <w:color w:val="00B050"/>
        </w:rPr>
        <w:t>A</w:t>
      </w:r>
      <w:r>
        <w:rPr>
          <w:color w:val="00B050"/>
        </w:rPr>
        <w:t>ddress}/</w:t>
      </w:r>
    </w:p>
    <w:p w:rsidR="00986C6D" w:rsidRPr="007B4FB8" w:rsidP="00DD56F9" w14:paraId="478BC794" w14:textId="387226A6">
      <w:pPr>
        <w:pStyle w:val="BodyText"/>
        <w:spacing w:after="0"/>
        <w:rPr>
          <w:color w:val="00B050"/>
        </w:rPr>
      </w:pPr>
      <w:r w:rsidRPr="007B4FB8">
        <w:rPr>
          <w:color w:val="00B050"/>
        </w:rPr>
        <w:t>Is that your exact address?</w:t>
      </w:r>
    </w:p>
    <w:p w:rsidR="00986C6D" w:rsidRPr="007B4FB8" w:rsidP="00986C6D" w14:paraId="587464F7" w14:textId="507E4EE8">
      <w:pPr>
        <w:pStyle w:val="BodyText"/>
        <w:spacing w:after="0"/>
        <w:rPr>
          <w:color w:val="00B050"/>
        </w:rPr>
      </w:pPr>
      <w:r w:rsidRPr="007B4FB8">
        <w:rPr>
          <w:color w:val="00B050"/>
        </w:rPr>
        <w:t>Do you still live at…</w:t>
      </w:r>
    </w:p>
    <w:p w:rsidR="00986C6D" w:rsidP="00986C6D" w14:paraId="115BB6C7" w14:textId="37ABC355">
      <w:pPr>
        <w:pStyle w:val="BodyText"/>
        <w:rPr>
          <w:color w:val="00B050"/>
        </w:rPr>
      </w:pPr>
      <w:r>
        <w:rPr>
          <w:color w:val="00B050"/>
        </w:rPr>
        <w:t>{</w:t>
      </w:r>
      <w:r w:rsidR="00025B85">
        <w:rPr>
          <w:color w:val="00B050"/>
        </w:rPr>
        <w:t>A</w:t>
      </w:r>
      <w:r>
        <w:rPr>
          <w:color w:val="00B050"/>
        </w:rPr>
        <w:t>ddress</w:t>
      </w:r>
      <w:r w:rsidRPr="007B4FB8">
        <w:rPr>
          <w:color w:val="00B050"/>
        </w:rPr>
        <w:t>}</w:t>
      </w:r>
      <w:r w:rsidR="00025B85">
        <w:rPr>
          <w:color w:val="00B050"/>
        </w:rPr>
        <w:t>}</w:t>
      </w:r>
    </w:p>
    <w:p w:rsidR="00986C6D" w:rsidP="00986C6D" w14:paraId="067FABA4" w14:textId="77777777">
      <w:pPr>
        <w:pStyle w:val="ListBullet"/>
      </w:pPr>
      <w:r>
        <w:t>1 = Yes, exact address</w:t>
      </w:r>
    </w:p>
    <w:p w:rsidR="00986C6D" w:rsidRPr="00025B85" w:rsidP="00986C6D" w14:paraId="6AE860A8" w14:textId="77777777">
      <w:pPr>
        <w:pStyle w:val="ListBullet"/>
        <w:rPr>
          <w:color w:val="00B050"/>
        </w:rPr>
      </w:pPr>
      <w:r w:rsidRPr="00025B85">
        <w:rPr>
          <w:color w:val="00B050"/>
        </w:rPr>
        <w:t>2 = {No, moved (NOT same address)}</w:t>
      </w:r>
    </w:p>
    <w:p w:rsidR="00986C6D" w:rsidP="00986C6D" w14:paraId="6FD10211" w14:textId="77777777">
      <w:pPr>
        <w:pStyle w:val="ListBullet"/>
      </w:pPr>
      <w:r>
        <w:t>3 = Haven’t moved, but address has changed</w:t>
      </w:r>
    </w:p>
    <w:p w:rsidR="00ED3A31" w:rsidP="00986C6D" w14:paraId="40493BE3" w14:textId="7EAE629A">
      <w:pPr>
        <w:pStyle w:val="ListBullet"/>
        <w:rPr>
          <w:color w:val="00B050"/>
        </w:rPr>
      </w:pPr>
      <w:r w:rsidRPr="00025B85">
        <w:rPr>
          <w:color w:val="00B050"/>
        </w:rPr>
        <w:t>4 = {Incorrect address previously recorded}</w:t>
      </w:r>
    </w:p>
    <w:p w:rsidR="00986C6D" w:rsidP="00986C6D" w14:paraId="5354F329" w14:textId="77777777">
      <w:pPr>
        <w:pStyle w:val="Heading3"/>
      </w:pPr>
      <w:r>
        <w:t>VERADDHH_TELE</w:t>
      </w:r>
    </w:p>
    <w:p w:rsidR="00986C6D" w:rsidP="00986C6D" w14:paraId="7D0156DF" w14:textId="0E94CC24">
      <w:pPr>
        <w:pStyle w:val="BodyText"/>
      </w:pPr>
      <w:r>
        <w:t xml:space="preserve">Since that address rather than you personally was selected for this survey, no interview is required of you at this time. Do any of the following people still live at your previous address: </w:t>
      </w:r>
      <w:r w:rsidRPr="00AE0D63">
        <w:rPr>
          <w:color w:val="00B050"/>
        </w:rPr>
        <w:t xml:space="preserve">{fill NAMEs of eligible </w:t>
      </w:r>
      <w:r w:rsidR="00DF42C5">
        <w:rPr>
          <w:color w:val="00B050"/>
        </w:rPr>
        <w:t>household members</w:t>
      </w:r>
      <w:r w:rsidRPr="00AE0D63">
        <w:rPr>
          <w:color w:val="00B050"/>
        </w:rPr>
        <w:t>}</w:t>
      </w:r>
      <w:r>
        <w:t>?</w:t>
      </w:r>
    </w:p>
    <w:p w:rsidR="00986C6D" w:rsidRPr="00A462ED" w:rsidP="00986C6D" w14:paraId="376E9968" w14:textId="77777777">
      <w:pPr>
        <w:pStyle w:val="BodyText"/>
        <w:spacing w:after="0"/>
        <w:rPr>
          <w:b w:val="0"/>
          <w:bCs/>
          <w:color w:val="0000FF"/>
        </w:rPr>
      </w:pPr>
      <w:r w:rsidRPr="00A462ED">
        <w:rPr>
          <w:b w:val="0"/>
          <w:bCs/>
          <w:noProof/>
          <w:color w:val="0000FF"/>
        </w:rPr>
        <w:drawing>
          <wp:inline distT="0" distB="0" distL="0" distR="0">
            <wp:extent cx="86360" cy="86360"/>
            <wp:effectExtent l="0" t="0" r="889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A462ED">
        <w:rPr>
          <w:b w:val="0"/>
          <w:bCs/>
          <w:color w:val="0000FF"/>
        </w:rPr>
        <w:t> If needed, remind the respondent of the address:</w:t>
      </w:r>
    </w:p>
    <w:p w:rsidR="00986C6D" w:rsidP="00986C6D" w14:paraId="1C1CD159" w14:textId="3B8B95CB">
      <w:pPr>
        <w:pStyle w:val="BodyText"/>
        <w:rPr>
          <w:b w:val="0"/>
          <w:bCs/>
          <w:color w:val="0000FF"/>
        </w:rPr>
      </w:pPr>
      <w:r w:rsidRPr="00AE0D63">
        <w:rPr>
          <w:b w:val="0"/>
          <w:bCs/>
          <w:color w:val="00B050"/>
        </w:rPr>
        <w:t>{</w:t>
      </w:r>
      <w:r w:rsidR="004A1CC5">
        <w:rPr>
          <w:b w:val="0"/>
          <w:bCs/>
          <w:color w:val="0000FF"/>
        </w:rPr>
        <w:t>A</w:t>
      </w:r>
      <w:r>
        <w:rPr>
          <w:b w:val="0"/>
          <w:bCs/>
          <w:color w:val="0000FF"/>
        </w:rPr>
        <w:t>ddress</w:t>
      </w:r>
      <w:r w:rsidRPr="00AE0D63">
        <w:rPr>
          <w:b w:val="0"/>
          <w:bCs/>
          <w:color w:val="00B050"/>
        </w:rPr>
        <w:t>}</w:t>
      </w:r>
    </w:p>
    <w:p w:rsidR="00986C6D" w:rsidP="00986C6D" w14:paraId="1898080B" w14:textId="77777777">
      <w:pPr>
        <w:pStyle w:val="ListBullet"/>
      </w:pPr>
      <w:r>
        <w:t>1 = Yes</w:t>
      </w:r>
    </w:p>
    <w:p w:rsidR="00986C6D" w:rsidP="00986C6D" w14:paraId="1B795721" w14:textId="77777777">
      <w:pPr>
        <w:pStyle w:val="ListBullet"/>
      </w:pPr>
      <w:r>
        <w:t>2 = No</w:t>
      </w:r>
    </w:p>
    <w:p w:rsidR="00986C6D" w:rsidRPr="00A462ED" w:rsidP="00986C6D" w14:paraId="19104B42" w14:textId="77777777">
      <w:pPr>
        <w:pStyle w:val="ListBullet"/>
      </w:pPr>
      <w:r>
        <w:t>3 = Don’t know</w:t>
      </w:r>
    </w:p>
    <w:p w:rsidR="00986C6D" w:rsidP="00986C6D" w14:paraId="2123D448" w14:textId="77777777">
      <w:pPr>
        <w:pStyle w:val="Heading3"/>
      </w:pPr>
      <w:r>
        <w:t>MOVED</w:t>
      </w:r>
    </w:p>
    <w:p w:rsidR="00986C6D" w:rsidP="00986C6D" w14:paraId="7693958F" w14:textId="1DB41E3D">
      <w:pPr>
        <w:pStyle w:val="BodyText"/>
      </w:pPr>
      <w:r w:rsidRPr="00AE0D63">
        <w:rPr>
          <w:color w:val="00B050"/>
        </w:rPr>
        <w:t>{</w:t>
      </w:r>
      <w:r>
        <w:rPr>
          <w:color w:val="00B050"/>
        </w:rPr>
        <w:t xml:space="preserve">Since that address rather than you </w:t>
      </w:r>
      <w:r w:rsidRPr="0015595D">
        <w:rPr>
          <w:color w:val="00B050"/>
        </w:rPr>
        <w:t>personally was selected for this survey, no interview is required of you at this time.</w:t>
      </w:r>
      <w:r>
        <w:rPr>
          <w:color w:val="00B050"/>
        </w:rPr>
        <w:t xml:space="preserve">}  </w:t>
      </w:r>
      <w:r>
        <w:t>Thank you for your past participation. We appreciate your time and cooperation.</w:t>
      </w:r>
    </w:p>
    <w:p w:rsidR="00986C6D" w:rsidRPr="009B39B0" w:rsidP="00986C6D" w14:paraId="16DD9320" w14:textId="77777777">
      <w:pPr>
        <w:pStyle w:val="BodyText"/>
      </w:pPr>
      <w:r w:rsidRPr="009B39B0">
        <w:rPr>
          <w:b w:val="0"/>
          <w:bCs/>
          <w:color w:val="00B050"/>
        </w:rPr>
        <w:t>{</w:t>
      </w:r>
      <w:r w:rsidRPr="00A462ED">
        <w:rPr>
          <w:b w:val="0"/>
          <w:bCs/>
          <w:noProof/>
          <w:color w:val="0000FF"/>
        </w:rPr>
        <w:drawing>
          <wp:inline distT="0" distB="0" distL="0" distR="0">
            <wp:extent cx="86360" cy="86360"/>
            <wp:effectExtent l="0" t="0" r="889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A462ED">
        <w:rPr>
          <w:b w:val="0"/>
          <w:bCs/>
          <w:color w:val="0000FF"/>
        </w:rPr>
        <w:t> </w:t>
      </w:r>
      <w:r w:rsidRPr="009B39B0">
        <w:rPr>
          <w:b w:val="0"/>
          <w:bCs/>
          <w:color w:val="0000FF"/>
        </w:rPr>
        <w:t>You may now hang up.</w:t>
      </w:r>
      <w:r w:rsidRPr="009B39B0">
        <w:rPr>
          <w:b w:val="0"/>
          <w:bCs/>
          <w:color w:val="00B050"/>
        </w:rPr>
        <w:t>}</w:t>
      </w:r>
    </w:p>
    <w:p w:rsidR="00986C6D" w:rsidP="00986C6D" w14:paraId="4D61F5FC" w14:textId="77777777">
      <w:pPr>
        <w:pStyle w:val="Heading3"/>
      </w:pPr>
      <w:r>
        <w:t>VERIFYREPLACE</w:t>
      </w:r>
    </w:p>
    <w:p w:rsidR="00986C6D" w:rsidP="00986C6D" w14:paraId="4226A9B3" w14:textId="25888F6C">
      <w:pPr>
        <w:pStyle w:val="BodyText"/>
        <w:rPr>
          <w:b w:val="0"/>
          <w:bCs/>
          <w:color w:val="00B050"/>
        </w:rPr>
      </w:pPr>
      <w:r w:rsidRPr="009B39B0">
        <w:rPr>
          <w:b w:val="0"/>
          <w:bCs/>
          <w:color w:val="00B050"/>
        </w:rPr>
        <w:t>{</w:t>
      </w:r>
      <w:r w:rsidRPr="00A462ED">
        <w:rPr>
          <w:b w:val="0"/>
          <w:bCs/>
          <w:noProof/>
          <w:color w:val="0000FF"/>
        </w:rPr>
        <w:drawing>
          <wp:inline distT="0" distB="0" distL="0" distR="0">
            <wp:extent cx="86360" cy="86360"/>
            <wp:effectExtent l="0" t="0" r="889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A462ED">
        <w:rPr>
          <w:b w:val="0"/>
          <w:bCs/>
          <w:color w:val="0000FF"/>
        </w:rPr>
        <w:t> </w:t>
      </w:r>
      <w:r w:rsidRPr="005C6E2A">
        <w:rPr>
          <w:b w:val="0"/>
          <w:bCs/>
          <w:color w:val="0000FF"/>
        </w:rPr>
        <w:t>All household members from the previous enumeration have moved from this address. Conduct a personal visit to determine if this case is a replacement household./Attempt to contact other household members via phone before making a personal visit.</w:t>
      </w:r>
      <w:r w:rsidRPr="005C6E2A">
        <w:rPr>
          <w:b w:val="0"/>
          <w:bCs/>
          <w:color w:val="00B050"/>
        </w:rPr>
        <w:t>}</w:t>
      </w:r>
    </w:p>
    <w:p w:rsidR="00986C6D" w:rsidP="00986C6D" w14:paraId="07A22C47" w14:textId="77777777">
      <w:pPr>
        <w:pStyle w:val="Heading3"/>
      </w:pPr>
      <w:r>
        <w:t>INTROPARTIAL</w:t>
      </w:r>
    </w:p>
    <w:p w:rsidR="00986C6D" w:rsidRPr="006E735F" w:rsidP="00986C6D" w14:paraId="73896759" w14:textId="169D4D65">
      <w:pPr>
        <w:pStyle w:val="BodyText"/>
        <w:rPr>
          <w:b w:val="0"/>
          <w:bCs/>
          <w:color w:val="0000FF"/>
        </w:rPr>
      </w:pPr>
      <w:r w:rsidRPr="006E735F">
        <w:rPr>
          <w:b w:val="0"/>
          <w:bCs/>
          <w:noProof/>
          <w:color w:val="0000FF"/>
        </w:rPr>
        <w:drawing>
          <wp:inline distT="0" distB="0" distL="0" distR="0">
            <wp:extent cx="86360" cy="86360"/>
            <wp:effectExtent l="0" t="0" r="889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35F">
        <w:rPr>
          <w:b w:val="0"/>
          <w:bCs/>
          <w:color w:val="0000FF"/>
        </w:rPr>
        <w:t xml:space="preserve"> Partial interview for: </w:t>
      </w:r>
      <w:r w:rsidRPr="009A23B8" w:rsidR="006E2CD5">
        <w:rPr>
          <w:b w:val="0"/>
          <w:bCs/>
          <w:color w:val="00B050"/>
        </w:rPr>
        <w:t>{</w:t>
      </w:r>
      <w:r w:rsidR="006E2CD5">
        <w:rPr>
          <w:b w:val="0"/>
          <w:bCs/>
          <w:color w:val="0000FF"/>
        </w:rPr>
        <w:t>Name</w:t>
      </w:r>
      <w:r w:rsidRPr="009A23B8" w:rsidR="006E2CD5">
        <w:rPr>
          <w:b w:val="0"/>
          <w:bCs/>
          <w:color w:val="00B050"/>
        </w:rPr>
        <w:t>}</w:t>
      </w:r>
    </w:p>
    <w:p w:rsidR="00986C6D" w:rsidP="00986C6D" w14:paraId="794EAD13" w14:textId="77777777">
      <w:pPr>
        <w:pStyle w:val="BodyText"/>
      </w:pPr>
      <w:r w:rsidRPr="008046B6">
        <w:rPr>
          <w:noProof/>
        </w:rPr>
        <w:drawing>
          <wp:inline distT="0" distB="0" distL="0" distR="0">
            <wp:extent cx="86360" cy="86360"/>
            <wp:effectExtent l="0" t="0" r="889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A462ED">
        <w:rPr>
          <w:b w:val="0"/>
          <w:bCs/>
          <w:color w:val="0000FF"/>
        </w:rPr>
        <w:t> </w:t>
      </w:r>
      <w:r w:rsidRPr="006E735F">
        <w:rPr>
          <w:b w:val="0"/>
          <w:bCs/>
          <w:color w:val="0000FF"/>
        </w:rPr>
        <w:t>If necessary:</w:t>
      </w:r>
      <w:r w:rsidRPr="006E735F">
        <w:rPr>
          <w:color w:val="0000FF"/>
        </w:rPr>
        <w:t xml:space="preserve"> </w:t>
      </w:r>
      <w:r w:rsidRPr="006E735F">
        <w:rPr>
          <w:color w:val="AEAAAA" w:themeColor="background2" w:themeShade="BF"/>
        </w:rPr>
        <w:t xml:space="preserve">Hello, this is </w:t>
      </w:r>
      <w:r w:rsidRPr="006E735F">
        <w:rPr>
          <w:b w:val="0"/>
          <w:bCs/>
          <w:noProof/>
          <w:color w:val="0000FF"/>
        </w:rPr>
        <w:drawing>
          <wp:inline distT="0" distB="0" distL="0" distR="0">
            <wp:extent cx="86360" cy="86360"/>
            <wp:effectExtent l="0" t="0" r="889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35F">
        <w:rPr>
          <w:b w:val="0"/>
          <w:bCs/>
          <w:color w:val="0000FF"/>
        </w:rPr>
        <w:t> YOUR NAME</w:t>
      </w:r>
      <w:r w:rsidRPr="006E735F">
        <w:rPr>
          <w:color w:val="0000FF"/>
        </w:rPr>
        <w:t xml:space="preserve"> </w:t>
      </w:r>
      <w:r w:rsidRPr="006E735F">
        <w:rPr>
          <w:color w:val="AEAAAA" w:themeColor="background2" w:themeShade="BF"/>
        </w:rPr>
        <w:t>from the U.S. Census Bureau.</w:t>
      </w:r>
    </w:p>
    <w:p w:rsidR="00986C6D" w:rsidP="00986C6D" w14:paraId="5A52B9E5" w14:textId="77777777">
      <w:pPr>
        <w:pStyle w:val="BodyText"/>
      </w:pPr>
      <w:r>
        <w:t>We completed part of your interview for the National Crime Victimization Survey and would like to finish it now.</w:t>
      </w:r>
    </w:p>
    <w:p w:rsidR="00986C6D" w:rsidP="00986C6D" w14:paraId="32B27A1B" w14:textId="77777777">
      <w:pPr>
        <w:pStyle w:val="ListBullet"/>
      </w:pPr>
      <w:r>
        <w:t>1 = Yes, respondent or proxy available</w:t>
      </w:r>
    </w:p>
    <w:p w:rsidR="000077D3" w:rsidP="00986C6D" w14:paraId="04033794" w14:textId="07368038">
      <w:pPr>
        <w:pStyle w:val="ListBullet"/>
      </w:pPr>
      <w:r>
        <w:t>2 = No, respondent not ready to complete interview</w:t>
      </w:r>
    </w:p>
    <w:p w:rsidR="000077D3" w14:paraId="50E19891" w14:textId="77777777">
      <w:r>
        <w:br w:type="page"/>
      </w:r>
    </w:p>
    <w:p w:rsidR="00986C6D" w:rsidP="00986C6D" w14:paraId="103CB1A5" w14:textId="77777777">
      <w:pPr>
        <w:pStyle w:val="Heading3"/>
      </w:pPr>
      <w:r>
        <w:t>INTROREC</w:t>
      </w:r>
    </w:p>
    <w:p w:rsidR="00986C6D" w:rsidRPr="006E735F" w:rsidP="00986C6D" w14:paraId="0377AFDB" w14:textId="00517951">
      <w:pPr>
        <w:pStyle w:val="BodyText"/>
        <w:rPr>
          <w:b w:val="0"/>
          <w:bCs/>
          <w:color w:val="0000FF"/>
        </w:rPr>
      </w:pPr>
      <w:r w:rsidRPr="006E735F">
        <w:rPr>
          <w:b w:val="0"/>
          <w:bCs/>
          <w:noProof/>
          <w:color w:val="0000FF"/>
        </w:rPr>
        <w:drawing>
          <wp:inline distT="0" distB="0" distL="0" distR="0">
            <wp:extent cx="86360" cy="86360"/>
            <wp:effectExtent l="0" t="0" r="889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35F">
        <w:rPr>
          <w:b w:val="0"/>
          <w:bCs/>
          <w:color w:val="0000FF"/>
        </w:rPr>
        <w:t> </w:t>
      </w:r>
      <w:r>
        <w:rPr>
          <w:b w:val="0"/>
          <w:bCs/>
          <w:color w:val="0000FF"/>
        </w:rPr>
        <w:t>Current respondent</w:t>
      </w:r>
      <w:r w:rsidRPr="006E735F">
        <w:rPr>
          <w:b w:val="0"/>
          <w:bCs/>
          <w:color w:val="0000FF"/>
        </w:rPr>
        <w:t xml:space="preserve">: </w:t>
      </w:r>
      <w:r w:rsidRPr="009A23B8" w:rsidR="00A52460">
        <w:rPr>
          <w:b w:val="0"/>
          <w:bCs/>
          <w:color w:val="00B050"/>
        </w:rPr>
        <w:t>{</w:t>
      </w:r>
      <w:r w:rsidR="00A52460">
        <w:rPr>
          <w:b w:val="0"/>
          <w:bCs/>
          <w:color w:val="0000FF"/>
        </w:rPr>
        <w:t>Name</w:t>
      </w:r>
      <w:r w:rsidRPr="009A23B8" w:rsidR="00A52460">
        <w:rPr>
          <w:b w:val="0"/>
          <w:bCs/>
          <w:color w:val="00B050"/>
        </w:rPr>
        <w:t>}</w:t>
      </w:r>
    </w:p>
    <w:p w:rsidR="00986C6D" w:rsidP="00986C6D" w14:paraId="21A21EC8" w14:textId="77777777">
      <w:pPr>
        <w:pStyle w:val="BodyText"/>
      </w:pPr>
      <w:r w:rsidRPr="008046B6">
        <w:rPr>
          <w:noProof/>
        </w:rPr>
        <w:drawing>
          <wp:inline distT="0" distB="0" distL="0" distR="0">
            <wp:extent cx="86360" cy="86360"/>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A462ED">
        <w:rPr>
          <w:b w:val="0"/>
          <w:bCs/>
          <w:color w:val="0000FF"/>
        </w:rPr>
        <w:t> </w:t>
      </w:r>
      <w:r w:rsidRPr="006E735F">
        <w:rPr>
          <w:b w:val="0"/>
          <w:bCs/>
          <w:color w:val="0000FF"/>
        </w:rPr>
        <w:t>If necessary:</w:t>
      </w:r>
      <w:r w:rsidRPr="006E735F">
        <w:rPr>
          <w:color w:val="0000FF"/>
        </w:rPr>
        <w:t xml:space="preserve"> </w:t>
      </w:r>
      <w:r w:rsidRPr="006E735F">
        <w:rPr>
          <w:color w:val="AEAAAA" w:themeColor="background2" w:themeShade="BF"/>
        </w:rPr>
        <w:t xml:space="preserve">Hello, this is </w:t>
      </w:r>
      <w:r w:rsidRPr="006E735F">
        <w:rPr>
          <w:b w:val="0"/>
          <w:bCs/>
          <w:noProof/>
          <w:color w:val="0000FF"/>
        </w:rPr>
        <w:drawing>
          <wp:inline distT="0" distB="0" distL="0" distR="0">
            <wp:extent cx="86360" cy="86360"/>
            <wp:effectExtent l="0" t="0" r="889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35F">
        <w:rPr>
          <w:b w:val="0"/>
          <w:bCs/>
          <w:color w:val="0000FF"/>
        </w:rPr>
        <w:t> YOUR NAME</w:t>
      </w:r>
      <w:r w:rsidRPr="006E735F">
        <w:rPr>
          <w:color w:val="0000FF"/>
        </w:rPr>
        <w:t xml:space="preserve"> </w:t>
      </w:r>
      <w:r w:rsidRPr="006E735F">
        <w:rPr>
          <w:color w:val="AEAAAA" w:themeColor="background2" w:themeShade="BF"/>
        </w:rPr>
        <w:t>from the U.S. Census Bureau.</w:t>
      </w:r>
    </w:p>
    <w:p w:rsidR="00986C6D" w:rsidP="00986C6D" w14:paraId="6383974D" w14:textId="20522A6C">
      <w:pPr>
        <w:pStyle w:val="BodyText"/>
      </w:pPr>
      <w:r>
        <w:t xml:space="preserve">We are talking with members of your household to obtain statistics on the kinds and amount of crime committed against individuals 12 years of age or older. The survey questions ask for information about people's perceptions of community safety, their local police, and their experiences with victimization and crime in the past six months. The results will be used to help improve the way </w:t>
      </w:r>
      <w:r w:rsidR="000D22D2">
        <w:t>we</w:t>
      </w:r>
      <w:r>
        <w:t xml:space="preserve"> measure crime.</w:t>
      </w:r>
    </w:p>
    <w:p w:rsidR="00986C6D" w:rsidP="00986C6D" w14:paraId="4A504B1A" w14:textId="77777777">
      <w:pPr>
        <w:pStyle w:val="BodyText"/>
      </w:pPr>
      <w:r>
        <w:t>Are you available now to be interviewed?</w:t>
      </w:r>
    </w:p>
    <w:p w:rsidR="00986C6D" w:rsidP="00986C6D" w14:paraId="055DEE07" w14:textId="77777777">
      <w:pPr>
        <w:pStyle w:val="ListBullet"/>
      </w:pPr>
      <w:r>
        <w:t>1 = Yes, respondent or proxy available</w:t>
      </w:r>
    </w:p>
    <w:p w:rsidR="00986C6D" w:rsidP="00986C6D" w14:paraId="7F814440" w14:textId="77777777">
      <w:pPr>
        <w:pStyle w:val="ListBullet"/>
      </w:pPr>
      <w:r>
        <w:t>2 = No, respondent not ready to complete interview</w:t>
      </w:r>
    </w:p>
    <w:p w:rsidR="00986C6D" w:rsidP="00986C6D" w14:paraId="7AA9B838" w14:textId="77777777">
      <w:pPr>
        <w:pStyle w:val="Heading3"/>
      </w:pPr>
      <w:r>
        <w:t>GETLETTER</w:t>
      </w:r>
    </w:p>
    <w:p w:rsidR="00986C6D" w:rsidP="00986C6D" w14:paraId="5C0D43E3" w14:textId="77777777">
      <w:pPr>
        <w:pStyle w:val="BodyText"/>
      </w:pPr>
      <w:r w:rsidRPr="008046B6">
        <w:rPr>
          <w:noProof/>
        </w:rPr>
        <w:drawing>
          <wp:inline distT="0" distB="0" distL="0" distR="0">
            <wp:extent cx="86360" cy="86360"/>
            <wp:effectExtent l="0" t="0" r="889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A462ED">
        <w:rPr>
          <w:b w:val="0"/>
          <w:bCs/>
          <w:color w:val="0000FF"/>
        </w:rPr>
        <w:t> </w:t>
      </w:r>
      <w:r w:rsidRPr="006E735F">
        <w:rPr>
          <w:b w:val="0"/>
          <w:bCs/>
          <w:color w:val="0000FF"/>
        </w:rPr>
        <w:t>If necessary:</w:t>
      </w:r>
      <w:r w:rsidRPr="006E735F">
        <w:rPr>
          <w:color w:val="0000FF"/>
        </w:rPr>
        <w:t xml:space="preserve"> </w:t>
      </w:r>
      <w:r w:rsidRPr="006E735F">
        <w:rPr>
          <w:color w:val="AEAAAA" w:themeColor="background2" w:themeShade="BF"/>
        </w:rPr>
        <w:t xml:space="preserve">Hello, this is </w:t>
      </w:r>
      <w:r w:rsidRPr="006E735F">
        <w:rPr>
          <w:b w:val="0"/>
          <w:bCs/>
          <w:noProof/>
          <w:color w:val="0000FF"/>
        </w:rPr>
        <w:drawing>
          <wp:inline distT="0" distB="0" distL="0" distR="0">
            <wp:extent cx="86360" cy="86360"/>
            <wp:effectExtent l="0" t="0" r="889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35F">
        <w:rPr>
          <w:b w:val="0"/>
          <w:bCs/>
          <w:color w:val="0000FF"/>
        </w:rPr>
        <w:t> YOUR NAME</w:t>
      </w:r>
      <w:r w:rsidRPr="006E735F">
        <w:rPr>
          <w:color w:val="0000FF"/>
        </w:rPr>
        <w:t xml:space="preserve"> </w:t>
      </w:r>
      <w:r w:rsidRPr="006E735F">
        <w:rPr>
          <w:color w:val="AEAAAA" w:themeColor="background2" w:themeShade="BF"/>
        </w:rPr>
        <w:t>from the U.S. Census Bureau.</w:t>
      </w:r>
    </w:p>
    <w:p w:rsidR="00986C6D" w:rsidP="00986C6D" w14:paraId="03F24BF0" w14:textId="2ADD859C">
      <w:pPr>
        <w:pStyle w:val="BodyText"/>
      </w:pPr>
      <w:r>
        <w:t xml:space="preserve">I'm </w:t>
      </w:r>
      <w:r w:rsidRPr="0035727D">
        <w:rPr>
          <w:color w:val="00B050"/>
        </w:rPr>
        <w:t>{here/calling}</w:t>
      </w:r>
      <w:r>
        <w:t xml:space="preserve"> concerning the National Crime Victimization Survey. The survey questions ask for information about people's perceptions of community safety, their local police, and their experiences with victimization and crime in the past six months. The results will be used to help improve the way </w:t>
      </w:r>
      <w:r w:rsidR="000709B8">
        <w:t>we</w:t>
      </w:r>
      <w:r>
        <w:t xml:space="preserve"> measure crime. Did you receive our introductory letter in the mail?</w:t>
      </w:r>
    </w:p>
    <w:p w:rsidR="00986C6D" w:rsidP="00986C6D" w14:paraId="0157DBF5" w14:textId="19A2479F">
      <w:pPr>
        <w:pStyle w:val="BodyText"/>
        <w:rPr>
          <w:b w:val="0"/>
          <w:bCs/>
          <w:color w:val="0000FF"/>
        </w:rPr>
      </w:pPr>
      <w:r w:rsidRPr="00DF2776">
        <w:rPr>
          <w:b w:val="0"/>
          <w:bCs/>
          <w:color w:val="00B050"/>
        </w:rPr>
        <w:t>{</w:t>
      </w:r>
      <w:r w:rsidRPr="006E735F">
        <w:rPr>
          <w:b w:val="0"/>
          <w:bCs/>
          <w:noProof/>
          <w:color w:val="0000FF"/>
        </w:rPr>
        <w:drawing>
          <wp:inline distT="0" distB="0" distL="0" distR="0">
            <wp:extent cx="86360" cy="8636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35F">
        <w:rPr>
          <w:b w:val="0"/>
          <w:bCs/>
          <w:color w:val="0000FF"/>
        </w:rPr>
        <w:t> </w:t>
      </w:r>
      <w:r w:rsidRPr="00A52460" w:rsidR="00A52460">
        <w:rPr>
          <w:b w:val="0"/>
          <w:bCs/>
          <w:color w:val="0000FF"/>
        </w:rPr>
        <w:t>If "No" or "Don't know" give respondent an introductory letter and allow time to read.</w:t>
      </w:r>
      <w:r w:rsidRPr="00DF2776">
        <w:rPr>
          <w:b w:val="0"/>
          <w:bCs/>
          <w:color w:val="00B050"/>
        </w:rPr>
        <w:t>}</w:t>
      </w:r>
    </w:p>
    <w:p w:rsidR="00986C6D" w:rsidP="00986C6D" w14:paraId="229DE819" w14:textId="77777777">
      <w:pPr>
        <w:pStyle w:val="ListBullet"/>
      </w:pPr>
      <w:r>
        <w:t>1 = Yes</w:t>
      </w:r>
    </w:p>
    <w:p w:rsidR="00986C6D" w:rsidP="00986C6D" w14:paraId="1EDDD35D" w14:textId="77777777">
      <w:pPr>
        <w:pStyle w:val="ListBullet"/>
      </w:pPr>
      <w:r>
        <w:t>2 = No</w:t>
      </w:r>
    </w:p>
    <w:p w:rsidR="00986C6D" w:rsidP="00986C6D" w14:paraId="3F025251" w14:textId="77777777">
      <w:pPr>
        <w:pStyle w:val="ListBullet"/>
      </w:pPr>
      <w:r>
        <w:t>3 = Don’t know</w:t>
      </w:r>
    </w:p>
    <w:p w:rsidR="00986C6D" w:rsidP="00986C6D" w14:paraId="570044C5" w14:textId="77777777">
      <w:pPr>
        <w:pStyle w:val="Heading3"/>
      </w:pPr>
      <w:r>
        <w:t>VERADD</w:t>
      </w:r>
    </w:p>
    <w:p w:rsidR="00986C6D" w:rsidP="00986C6D" w14:paraId="405B1F9E" w14:textId="77777777">
      <w:pPr>
        <w:pStyle w:val="BodyText"/>
      </w:pPr>
      <w:r>
        <w:t>I have your address listed as...</w:t>
      </w:r>
    </w:p>
    <w:p w:rsidR="00986C6D" w:rsidRPr="00DC043D" w:rsidP="00986C6D" w14:paraId="57E525A7" w14:textId="54D72298">
      <w:pPr>
        <w:pStyle w:val="BodyText"/>
        <w:rPr>
          <w:color w:val="00B050"/>
        </w:rPr>
      </w:pPr>
      <w:r w:rsidRPr="00DC043D">
        <w:rPr>
          <w:color w:val="00B050"/>
        </w:rPr>
        <w:t>{</w:t>
      </w:r>
      <w:r w:rsidR="00C91397">
        <w:rPr>
          <w:color w:val="00B050"/>
        </w:rPr>
        <w:t>A</w:t>
      </w:r>
      <w:r w:rsidRPr="00DC043D">
        <w:rPr>
          <w:color w:val="00B050"/>
        </w:rPr>
        <w:t>ddress}</w:t>
      </w:r>
    </w:p>
    <w:p w:rsidR="00986C6D" w:rsidP="00986C6D" w14:paraId="0CE25029" w14:textId="77777777">
      <w:pPr>
        <w:pStyle w:val="BodyText"/>
      </w:pPr>
      <w:r>
        <w:t>Is that your exact address?</w:t>
      </w:r>
    </w:p>
    <w:p w:rsidR="00986C6D" w:rsidP="00986C6D" w14:paraId="6129FC39" w14:textId="77777777">
      <w:pPr>
        <w:pStyle w:val="ListBullet"/>
      </w:pPr>
      <w:r>
        <w:t>1 = Yes, exact address</w:t>
      </w:r>
    </w:p>
    <w:p w:rsidR="00986C6D" w:rsidRPr="00C91397" w:rsidP="00986C6D" w14:paraId="22BE13EA" w14:textId="77777777">
      <w:pPr>
        <w:pStyle w:val="ListBullet"/>
        <w:rPr>
          <w:color w:val="00B050"/>
        </w:rPr>
      </w:pPr>
      <w:r w:rsidRPr="00C91397">
        <w:rPr>
          <w:color w:val="00B050"/>
        </w:rPr>
        <w:t>2 = {No, moved (NOT same address)}</w:t>
      </w:r>
    </w:p>
    <w:p w:rsidR="00986C6D" w:rsidP="00986C6D" w14:paraId="710EBF7D" w14:textId="77777777">
      <w:pPr>
        <w:pStyle w:val="ListBullet"/>
      </w:pPr>
      <w:r>
        <w:t>3 = Haven’t moved, but address has changed</w:t>
      </w:r>
    </w:p>
    <w:p w:rsidR="00986C6D" w:rsidRPr="00C91397" w:rsidP="00986C6D" w14:paraId="5DD50330" w14:textId="77777777">
      <w:pPr>
        <w:pStyle w:val="ListBullet"/>
        <w:rPr>
          <w:color w:val="00B050"/>
        </w:rPr>
      </w:pPr>
      <w:r w:rsidRPr="00C91397">
        <w:rPr>
          <w:color w:val="00B050"/>
        </w:rPr>
        <w:t>4 = {Incorrect address previously recorded}</w:t>
      </w:r>
    </w:p>
    <w:p w:rsidR="003E71D4" w:rsidP="003E71D4" w14:paraId="53705DF9" w14:textId="687C3A1B">
      <w:pPr>
        <w:pStyle w:val="Heading2"/>
      </w:pPr>
      <w:r>
        <w:t>Noninterview</w:t>
      </w:r>
    </w:p>
    <w:p w:rsidR="002B235B" w:rsidRPr="002B235B" w:rsidP="002B235B" w14:paraId="00CE1A1E" w14:textId="27B68180">
      <w:pPr>
        <w:pStyle w:val="BodyText2"/>
      </w:pPr>
      <w:r>
        <w:t>Block to code noninterviews</w:t>
      </w:r>
    </w:p>
    <w:p w:rsidR="003E71D4" w:rsidP="00357C86" w14:paraId="3B295EA7" w14:textId="23EE72A1">
      <w:pPr>
        <w:pStyle w:val="Heading3"/>
      </w:pPr>
      <w:r>
        <w:t>NONTYP</w:t>
      </w:r>
    </w:p>
    <w:p w:rsidR="00D823B6" w:rsidP="00D823B6" w14:paraId="0DB05A5E" w14:textId="32EB4FE9">
      <w:pPr>
        <w:pStyle w:val="BodyText"/>
        <w:rPr>
          <w:b w:val="0"/>
          <w:bCs/>
          <w:color w:val="0000FF"/>
        </w:rPr>
      </w:pPr>
      <w:r>
        <w:rPr>
          <w:noProof/>
        </w:rPr>
        <w:drawing>
          <wp:inline distT="0" distB="0" distL="0" distR="0">
            <wp:extent cx="95885" cy="9588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23B6" w:rsidR="00835F24">
        <w:rPr>
          <w:b w:val="0"/>
          <w:bCs/>
          <w:color w:val="0000FF"/>
        </w:rPr>
        <w:t> </w:t>
      </w:r>
      <w:r w:rsidRPr="00835F24" w:rsidR="00835F24">
        <w:rPr>
          <w:b w:val="0"/>
          <w:bCs/>
          <w:color w:val="0000FF"/>
        </w:rPr>
        <w:t>What type of noninterview do you have?</w:t>
      </w:r>
    </w:p>
    <w:p w:rsidR="00835F24" w:rsidP="00835F24" w14:paraId="6385A83A" w14:textId="34EC7526">
      <w:pPr>
        <w:pStyle w:val="ListBullet"/>
      </w:pPr>
      <w:r>
        <w:t>1 = Type A</w:t>
      </w:r>
    </w:p>
    <w:p w:rsidR="00835F24" w:rsidP="00835F24" w14:paraId="1993A831" w14:textId="0444612B">
      <w:pPr>
        <w:pStyle w:val="ListBullet"/>
      </w:pPr>
      <w:r>
        <w:t>2 = Type B</w:t>
      </w:r>
    </w:p>
    <w:p w:rsidR="00835F24" w:rsidP="00835F24" w14:paraId="4BB80160" w14:textId="5997CDB3">
      <w:pPr>
        <w:pStyle w:val="ListBullet"/>
      </w:pPr>
      <w:r>
        <w:t>3 = Type C</w:t>
      </w:r>
    </w:p>
    <w:p w:rsidR="003E71D4" w:rsidP="00357C86" w14:paraId="6D205DB5" w14:textId="74DA0320">
      <w:pPr>
        <w:pStyle w:val="Heading3"/>
      </w:pPr>
      <w:r>
        <w:t>TYPEA</w:t>
      </w:r>
    </w:p>
    <w:p w:rsidR="00835F24" w:rsidP="00835F24" w14:paraId="6AB6D723" w14:textId="4808B962">
      <w:pPr>
        <w:pStyle w:val="BodyText"/>
        <w:rPr>
          <w:b w:val="0"/>
          <w:bCs/>
          <w:color w:val="0000FF"/>
        </w:rPr>
      </w:pPr>
      <w:r>
        <w:rPr>
          <w:noProof/>
        </w:rPr>
        <w:drawing>
          <wp:inline distT="0" distB="0" distL="0" distR="0">
            <wp:extent cx="95885" cy="9588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00ED3C07">
        <w:t> </w:t>
      </w:r>
      <w:r w:rsidRPr="00ED3C07" w:rsidR="00ED3C07">
        <w:rPr>
          <w:b w:val="0"/>
          <w:bCs/>
          <w:color w:val="0000FF"/>
        </w:rPr>
        <w:t>Enter Type A noninterview reason.</w:t>
      </w:r>
    </w:p>
    <w:p w:rsidR="00ED3C07" w:rsidP="00ED3C07" w14:paraId="33661E47" w14:textId="10479E51">
      <w:pPr>
        <w:pStyle w:val="ListBullet"/>
      </w:pPr>
      <w:r>
        <w:t>1 = Language problems</w:t>
      </w:r>
    </w:p>
    <w:p w:rsidR="00ED3C07" w:rsidP="00ED3C07" w14:paraId="6FA46727" w14:textId="774E1249">
      <w:pPr>
        <w:pStyle w:val="ListBullet"/>
      </w:pPr>
      <w:r>
        <w:t>2 = No one home</w:t>
      </w:r>
    </w:p>
    <w:p w:rsidR="00ED3C07" w:rsidP="00ED3C07" w14:paraId="11162973" w14:textId="012534D5">
      <w:pPr>
        <w:pStyle w:val="ListBullet"/>
      </w:pPr>
      <w:r>
        <w:t>3 = Temporarily absent (specify)</w:t>
      </w:r>
    </w:p>
    <w:p w:rsidR="00ED3C07" w:rsidP="00ED3C07" w14:paraId="1A40D202" w14:textId="5CE5F64D">
      <w:pPr>
        <w:pStyle w:val="ListBullet"/>
      </w:pPr>
      <w:r>
        <w:t>4 = Refused</w:t>
      </w:r>
    </w:p>
    <w:p w:rsidR="00ED3C07" w:rsidP="00ED3C07" w14:paraId="5E1B0DE1" w14:textId="387C8FE7">
      <w:pPr>
        <w:pStyle w:val="ListBullet"/>
      </w:pPr>
      <w:r>
        <w:t>5 = Other occupied (specify)</w:t>
      </w:r>
    </w:p>
    <w:p w:rsidR="003E71D4" w:rsidP="00357C86" w14:paraId="40995F7C" w14:textId="47F335C9">
      <w:pPr>
        <w:pStyle w:val="Heading3"/>
      </w:pPr>
      <w:r>
        <w:t>TYPEA_SP3</w:t>
      </w:r>
    </w:p>
    <w:p w:rsidR="00ED3C07" w:rsidRPr="00934DFF" w:rsidP="00934DFF" w14:paraId="586345FF" w14:textId="507646F8">
      <w:pPr>
        <w:pStyle w:val="BodyText"/>
        <w:tabs>
          <w:tab w:val="left" w:pos="9360"/>
        </w:tabs>
        <w:rPr>
          <w:b w:val="0"/>
          <w:bCs/>
          <w:u w:val="single"/>
        </w:rPr>
      </w:pPr>
      <w:r>
        <w:rPr>
          <w:noProof/>
        </w:rPr>
        <w:drawing>
          <wp:inline distT="0" distB="0" distL="0" distR="0">
            <wp:extent cx="95885" cy="9588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ED3C07">
        <w:rPr>
          <w:b w:val="0"/>
          <w:bCs/>
          <w:color w:val="0000FF"/>
        </w:rPr>
        <w:t xml:space="preserve"> Enter the date this household is expected to return as </w:t>
      </w:r>
      <w:r w:rsidRPr="00ED3C07">
        <w:rPr>
          <w:b w:val="0"/>
          <w:bCs/>
          <w:color w:val="0000FF"/>
        </w:rPr>
        <w:t>mmddyyyy</w:t>
      </w:r>
      <w:r w:rsidRPr="00ED3C07">
        <w:rPr>
          <w:b w:val="0"/>
          <w:bCs/>
          <w:color w:val="0000FF"/>
        </w:rPr>
        <w:t xml:space="preserve"> or click to activate the calendar feature.</w:t>
      </w:r>
      <w:r w:rsidR="00934DFF">
        <w:rPr>
          <w:b w:val="0"/>
          <w:bCs/>
          <w:color w:val="0000FF"/>
        </w:rPr>
        <w:t xml:space="preserve"> </w:t>
      </w:r>
      <w:r w:rsidR="00934DFF">
        <w:rPr>
          <w:b w:val="0"/>
          <w:bCs/>
          <w:u w:val="single"/>
        </w:rPr>
        <w:tab/>
      </w:r>
    </w:p>
    <w:p w:rsidR="003E71D4" w:rsidP="00357C86" w14:paraId="0BD012B3" w14:textId="3E134925">
      <w:pPr>
        <w:pStyle w:val="Heading3"/>
      </w:pPr>
      <w:r>
        <w:t>TYPEA_SP3_CK (hard)</w:t>
      </w:r>
    </w:p>
    <w:p w:rsidR="00ED3C07" w:rsidRPr="00ED3C07" w:rsidP="00ED3C07" w14:paraId="30450FEC" w14:textId="669E6DBA">
      <w:pPr>
        <w:pStyle w:val="BodyText"/>
        <w:rPr>
          <w:b w:val="0"/>
          <w:bCs/>
          <w:color w:val="0000FF"/>
        </w:rPr>
      </w:pPr>
      <w:r w:rsidRPr="00ED3C07">
        <w:rPr>
          <w:b w:val="0"/>
          <w:bCs/>
          <w:noProof/>
          <w:color w:val="0000FF"/>
        </w:rPr>
        <w:drawing>
          <wp:inline distT="0" distB="0" distL="0" distR="0">
            <wp:extent cx="86360" cy="86360"/>
            <wp:effectExtent l="0" t="0" r="889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D3C07">
        <w:rPr>
          <w:b w:val="0"/>
          <w:bCs/>
          <w:color w:val="0000FF"/>
        </w:rPr>
        <w:t> Date is unacceptable. You must set a callback appointment for this household since they will return before closeout or return to TYPEA and choose a different reason.</w:t>
      </w:r>
    </w:p>
    <w:p w:rsidR="00ED3C07" w:rsidP="00ED3C07" w14:paraId="04E9DDB2" w14:textId="01938B7F">
      <w:pPr>
        <w:pStyle w:val="BodyText"/>
        <w:rPr>
          <w:b w:val="0"/>
          <w:bCs/>
          <w:color w:val="0000FF"/>
        </w:rPr>
      </w:pPr>
      <w:r>
        <w:rPr>
          <w:noProof/>
        </w:rPr>
        <w:drawing>
          <wp:inline distT="0" distB="0" distL="0" distR="0">
            <wp:extent cx="95885" cy="9588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1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ED3C07">
        <w:rPr>
          <w:b w:val="0"/>
          <w:bCs/>
          <w:color w:val="0000FF"/>
        </w:rPr>
        <w:t> To set a callback appointment, press F10 and enter 2 – Callback (set appointment).</w:t>
      </w:r>
    </w:p>
    <w:p w:rsidR="003E71D4" w:rsidP="00357C86" w14:paraId="0F17BEBE" w14:textId="64BE598B">
      <w:pPr>
        <w:pStyle w:val="Heading3"/>
      </w:pPr>
      <w:r>
        <w:t>TYPEA_SP5</w:t>
      </w:r>
    </w:p>
    <w:p w:rsidR="007D742B" w:rsidP="007D742B" w14:paraId="757E1E02" w14:textId="4E0B7F3C">
      <w:pPr>
        <w:pStyle w:val="BodyText"/>
        <w:tabs>
          <w:tab w:val="left" w:pos="9360"/>
        </w:tabs>
        <w:rPr>
          <w:b w:val="0"/>
          <w:bCs/>
          <w:u w:val="single"/>
        </w:rPr>
      </w:pPr>
      <w:r>
        <w:rPr>
          <w:noProof/>
        </w:rPr>
        <w:drawing>
          <wp:inline distT="0" distB="0" distL="0" distR="0">
            <wp:extent cx="95885" cy="9588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1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ED3C07">
        <w:rPr>
          <w:b w:val="0"/>
          <w:bCs/>
          <w:color w:val="0000FF"/>
        </w:rPr>
        <w:t> </w:t>
      </w:r>
      <w:r w:rsidRPr="007D742B">
        <w:rPr>
          <w:b w:val="0"/>
          <w:bCs/>
          <w:color w:val="0000FF"/>
        </w:rPr>
        <w:t>Enter the description for Other occupied.</w:t>
      </w:r>
      <w:r>
        <w:rPr>
          <w:b w:val="0"/>
          <w:bCs/>
          <w:color w:val="0000FF"/>
        </w:rPr>
        <w:t xml:space="preserve"> </w:t>
      </w:r>
      <w:r>
        <w:rPr>
          <w:b w:val="0"/>
          <w:bCs/>
          <w:u w:val="single"/>
        </w:rPr>
        <w:tab/>
      </w:r>
    </w:p>
    <w:p w:rsidR="003E71D4" w:rsidP="00357C86" w14:paraId="2E41F219" w14:textId="4EF27649">
      <w:pPr>
        <w:pStyle w:val="Heading3"/>
      </w:pPr>
      <w:r>
        <w:t>TYPEACHECK</w:t>
      </w:r>
      <w:r w:rsidR="00BF7A5E">
        <w:t>_CK (soft)</w:t>
      </w:r>
    </w:p>
    <w:p w:rsidR="007D742B" w:rsidP="007D742B" w14:paraId="23E9F33F" w14:textId="57B02557">
      <w:pPr>
        <w:pStyle w:val="BodyText"/>
        <w:rPr>
          <w:b w:val="0"/>
          <w:bCs/>
          <w:color w:val="0000FF"/>
        </w:rPr>
      </w:pPr>
      <w:bookmarkStart w:id="1" w:name="_Hlk130471397"/>
      <w:r>
        <w:rPr>
          <w:noProof/>
        </w:rPr>
        <w:drawing>
          <wp:inline distT="0" distB="0" distL="0" distR="0">
            <wp:extent cx="95885" cy="9588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1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ED3C07">
        <w:rPr>
          <w:b w:val="0"/>
          <w:bCs/>
          <w:color w:val="0000FF"/>
        </w:rPr>
        <w:t> </w:t>
      </w:r>
      <w:bookmarkEnd w:id="1"/>
      <w:r w:rsidRPr="007D742B">
        <w:rPr>
          <w:b w:val="0"/>
          <w:bCs/>
          <w:color w:val="0000FF"/>
        </w:rPr>
        <w:t>Are you sure this is a Type A noninterview?</w:t>
      </w:r>
      <w:r w:rsidR="00BF7A5E">
        <w:rPr>
          <w:b w:val="0"/>
          <w:bCs/>
          <w:color w:val="0000FF"/>
        </w:rPr>
        <w:t xml:space="preserve"> If this is correct, select Suppress to continue.</w:t>
      </w:r>
    </w:p>
    <w:p w:rsidR="00BF7A5E" w:rsidP="007D742B" w14:paraId="44F5C59A" w14:textId="3331CC70">
      <w:pPr>
        <w:pStyle w:val="BodyText"/>
        <w:rPr>
          <w:b w:val="0"/>
          <w:bCs/>
          <w:color w:val="0000FF"/>
        </w:rPr>
      </w:pPr>
      <w:r>
        <w:rPr>
          <w:noProof/>
        </w:rPr>
        <w:drawing>
          <wp:inline distT="0" distB="0" distL="0" distR="0">
            <wp:extent cx="95250" cy="952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5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ED3C07">
        <w:rPr>
          <w:b w:val="0"/>
          <w:bCs/>
          <w:color w:val="0000FF"/>
        </w:rPr>
        <w:t> </w:t>
      </w:r>
      <w:r>
        <w:rPr>
          <w:b w:val="0"/>
          <w:bCs/>
          <w:color w:val="0000FF"/>
        </w:rPr>
        <w:t>If this is not a Type A noninterview, then return to NONTYP to select the correct type of noninterview.</w:t>
      </w:r>
    </w:p>
    <w:p w:rsidR="003E71D4" w:rsidP="00357C86" w14:paraId="16C8BF36" w14:textId="5A76D4D6">
      <w:pPr>
        <w:pStyle w:val="Heading3"/>
      </w:pPr>
      <w:r>
        <w:t>TYPEB</w:t>
      </w:r>
    </w:p>
    <w:p w:rsidR="005A77C0" w:rsidP="005A77C0" w14:paraId="43622D7B" w14:textId="36E29A68">
      <w:pPr>
        <w:pStyle w:val="BodyText"/>
        <w:rPr>
          <w:b w:val="0"/>
          <w:bCs/>
          <w:color w:val="0000FF"/>
        </w:rPr>
      </w:pPr>
      <w:r w:rsidRPr="008046B6">
        <w:rPr>
          <w:noProof/>
        </w:rPr>
        <w:drawing>
          <wp:inline distT="0" distB="0" distL="0" distR="0">
            <wp:extent cx="86360" cy="86360"/>
            <wp:effectExtent l="0" t="0" r="889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t> </w:t>
      </w:r>
      <w:r w:rsidRPr="00ED3C07">
        <w:rPr>
          <w:b w:val="0"/>
          <w:bCs/>
          <w:color w:val="0000FF"/>
        </w:rPr>
        <w:t xml:space="preserve">Enter Type </w:t>
      </w:r>
      <w:r>
        <w:rPr>
          <w:b w:val="0"/>
          <w:bCs/>
          <w:color w:val="0000FF"/>
        </w:rPr>
        <w:t>B</w:t>
      </w:r>
      <w:r w:rsidRPr="00ED3C07">
        <w:rPr>
          <w:b w:val="0"/>
          <w:bCs/>
          <w:color w:val="0000FF"/>
        </w:rPr>
        <w:t xml:space="preserve"> noninterview reason.</w:t>
      </w:r>
    </w:p>
    <w:p w:rsidR="005A77C0" w:rsidP="005A77C0" w14:paraId="57A7D606" w14:textId="47D5451F">
      <w:pPr>
        <w:pStyle w:val="ListBullet"/>
      </w:pPr>
      <w:r>
        <w:t xml:space="preserve">1 = </w:t>
      </w:r>
      <w:r>
        <w:t>Vacant – regular</w:t>
      </w:r>
    </w:p>
    <w:p w:rsidR="005A77C0" w:rsidP="005A77C0" w14:paraId="5CCA9BB0" w14:textId="5529180D">
      <w:pPr>
        <w:pStyle w:val="ListBullet"/>
      </w:pPr>
      <w:r>
        <w:t xml:space="preserve">2 = </w:t>
      </w:r>
      <w:r>
        <w:t>Vacant – storage of household furniture</w:t>
      </w:r>
    </w:p>
    <w:p w:rsidR="005A77C0" w:rsidP="005A77C0" w14:paraId="63C3A446" w14:textId="6EB78313">
      <w:pPr>
        <w:pStyle w:val="ListBullet"/>
      </w:pPr>
      <w:r>
        <w:t xml:space="preserve">3 = </w:t>
      </w:r>
      <w:r>
        <w:t>Temporarily occupied by persons with a usual residence elsewhere (URE)</w:t>
      </w:r>
    </w:p>
    <w:p w:rsidR="005A77C0" w:rsidP="005A77C0" w14:paraId="6381FC80" w14:textId="5B5804CD">
      <w:pPr>
        <w:pStyle w:val="ListBullet"/>
      </w:pPr>
      <w:r>
        <w:t xml:space="preserve">4 = </w:t>
      </w:r>
      <w:r>
        <w:t>Unfit or to be demolished</w:t>
      </w:r>
    </w:p>
    <w:p w:rsidR="005A77C0" w:rsidP="005A77C0" w14:paraId="0CC0A9FF" w14:textId="14D2A768">
      <w:pPr>
        <w:pStyle w:val="ListBullet"/>
      </w:pPr>
      <w:r>
        <w:t xml:space="preserve">5 = </w:t>
      </w:r>
      <w:r>
        <w:t>Under construction, not ready</w:t>
      </w:r>
    </w:p>
    <w:p w:rsidR="005A77C0" w:rsidP="005A77C0" w14:paraId="564659E7" w14:textId="57701CCC">
      <w:pPr>
        <w:pStyle w:val="ListBullet"/>
      </w:pPr>
      <w:r>
        <w:t xml:space="preserve">6 = </w:t>
      </w:r>
      <w:r>
        <w:t>Converted to temporary business or storage</w:t>
      </w:r>
    </w:p>
    <w:p w:rsidR="005A77C0" w:rsidP="005A77C0" w14:paraId="63F3CA95" w14:textId="1452596E">
      <w:pPr>
        <w:pStyle w:val="ListBullet"/>
      </w:pPr>
      <w:r>
        <w:t xml:space="preserve">7 = </w:t>
      </w:r>
      <w:r>
        <w:t>Unoccupied site for mobile home, trailer, or tent</w:t>
      </w:r>
    </w:p>
    <w:p w:rsidR="005A77C0" w:rsidP="005A77C0" w14:paraId="1AAFA3E7" w14:textId="2532C0E4">
      <w:pPr>
        <w:pStyle w:val="ListBullet"/>
      </w:pPr>
      <w:r>
        <w:t xml:space="preserve">8 = </w:t>
      </w:r>
      <w:r>
        <w:t>Permit granted, construction not started</w:t>
      </w:r>
    </w:p>
    <w:p w:rsidR="005A77C0" w:rsidP="005A77C0" w14:paraId="1BCFFCC5" w14:textId="2C4A0325">
      <w:pPr>
        <w:pStyle w:val="ListBullet"/>
      </w:pPr>
      <w:r>
        <w:t xml:space="preserve">9 = </w:t>
      </w:r>
      <w:r>
        <w:t>Other (specify)</w:t>
      </w:r>
    </w:p>
    <w:p w:rsidR="003E71D4" w:rsidP="00357C86" w14:paraId="265D5CD3" w14:textId="15BAA2AD">
      <w:pPr>
        <w:pStyle w:val="Heading3"/>
      </w:pPr>
      <w:r>
        <w:t>TYPEB_SP9</w:t>
      </w:r>
    </w:p>
    <w:p w:rsidR="000077D3" w:rsidP="0039250D" w14:paraId="33FF9154" w14:textId="42080CF4">
      <w:pPr>
        <w:pStyle w:val="BodyText"/>
        <w:tabs>
          <w:tab w:val="left" w:pos="9360"/>
        </w:tabs>
        <w:rPr>
          <w:b w:val="0"/>
          <w:bCs/>
          <w:u w:val="single"/>
        </w:rPr>
      </w:pPr>
      <w:r>
        <w:rPr>
          <w:noProof/>
        </w:rPr>
        <w:drawing>
          <wp:inline distT="0" distB="0" distL="0" distR="0">
            <wp:extent cx="95885" cy="958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0039250D">
        <w:t> </w:t>
      </w:r>
      <w:r w:rsidRPr="0039250D" w:rsidR="0039250D">
        <w:rPr>
          <w:b w:val="0"/>
          <w:bCs/>
          <w:color w:val="0000FF"/>
        </w:rPr>
        <w:t>Enter the description of the Other Type B reason.</w:t>
      </w:r>
      <w:r w:rsidR="0039250D">
        <w:rPr>
          <w:b w:val="0"/>
          <w:bCs/>
          <w:color w:val="0000FF"/>
        </w:rPr>
        <w:t xml:space="preserve"> </w:t>
      </w:r>
      <w:r w:rsidR="0039250D">
        <w:rPr>
          <w:b w:val="0"/>
          <w:bCs/>
          <w:u w:val="single"/>
        </w:rPr>
        <w:tab/>
      </w:r>
    </w:p>
    <w:p w:rsidR="000077D3" w14:paraId="49E5CDAC" w14:textId="77777777">
      <w:pPr>
        <w:rPr>
          <w:bCs/>
          <w:u w:val="single"/>
        </w:rPr>
      </w:pPr>
      <w:r>
        <w:rPr>
          <w:b/>
          <w:bCs/>
          <w:u w:val="single"/>
        </w:rPr>
        <w:br w:type="page"/>
      </w:r>
    </w:p>
    <w:p w:rsidR="003E71D4" w:rsidP="00357C86" w14:paraId="04FA14D8" w14:textId="30731D91">
      <w:pPr>
        <w:pStyle w:val="Heading3"/>
      </w:pPr>
      <w:r>
        <w:t>TYPEB_CK (hard)</w:t>
      </w:r>
    </w:p>
    <w:p w:rsidR="0039250D" w:rsidRPr="0039250D" w:rsidP="0039250D" w14:paraId="12FA95C1" w14:textId="777E603C">
      <w:pPr>
        <w:pStyle w:val="BodyText"/>
        <w:rPr>
          <w:b w:val="0"/>
          <w:bCs/>
          <w:color w:val="0000FF"/>
        </w:rPr>
      </w:pPr>
      <w:r w:rsidRPr="0039250D">
        <w:rPr>
          <w:b w:val="0"/>
          <w:bCs/>
          <w:noProof/>
          <w:color w:val="0000FF"/>
        </w:rPr>
        <w:drawing>
          <wp:inline distT="0" distB="0" distL="0" distR="0">
            <wp:extent cx="86360" cy="86360"/>
            <wp:effectExtent l="0" t="0" r="889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9250D">
        <w:rPr>
          <w:b w:val="0"/>
          <w:bCs/>
          <w:color w:val="0000FF"/>
        </w:rPr>
        <w:t> This is an invalid noninterview reason for this case. A replacement household cannot be made a Type B noninterview.</w:t>
      </w:r>
    </w:p>
    <w:p w:rsidR="0039250D" w:rsidRPr="0039250D" w:rsidP="0039250D" w14:paraId="3BAFCF18" w14:textId="21581000">
      <w:pPr>
        <w:pStyle w:val="BodyText"/>
        <w:rPr>
          <w:b w:val="0"/>
          <w:bCs/>
          <w:color w:val="0000FF"/>
        </w:rPr>
      </w:pPr>
      <w:r w:rsidRPr="0039250D">
        <w:rPr>
          <w:b w:val="0"/>
          <w:bCs/>
          <w:noProof/>
          <w:color w:val="0000FF"/>
        </w:rPr>
        <w:drawing>
          <wp:inline distT="0" distB="0" distL="0" distR="0">
            <wp:extent cx="86360" cy="86360"/>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9250D">
        <w:rPr>
          <w:b w:val="0"/>
          <w:bCs/>
          <w:color w:val="0000FF"/>
        </w:rPr>
        <w:t> If this is a Type B noninterview, restart the case and code as a Type B WITHOUT making it a replacement household.</w:t>
      </w:r>
    </w:p>
    <w:p w:rsidR="0039250D" w:rsidP="0039250D" w14:paraId="4B42122A" w14:textId="3875176D">
      <w:pPr>
        <w:pStyle w:val="BodyText"/>
        <w:rPr>
          <w:b w:val="0"/>
          <w:bCs/>
          <w:color w:val="0000FF"/>
        </w:rPr>
      </w:pPr>
      <w:r>
        <w:rPr>
          <w:noProof/>
        </w:rPr>
        <w:drawing>
          <wp:inline distT="0" distB="0" distL="0" distR="0">
            <wp:extent cx="95885" cy="9588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1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39250D">
        <w:rPr>
          <w:b w:val="0"/>
          <w:bCs/>
          <w:color w:val="0000FF"/>
        </w:rPr>
        <w:t> If this is a replacement household and you are unable to interview the household members, code this as a Type A.</w:t>
      </w:r>
    </w:p>
    <w:p w:rsidR="003E71D4" w:rsidP="00357C86" w14:paraId="5738E2DB" w14:textId="520126D1">
      <w:pPr>
        <w:pStyle w:val="Heading3"/>
      </w:pPr>
      <w:r>
        <w:t>TYPEBCHECK</w:t>
      </w:r>
      <w:r w:rsidR="00BF7A5E">
        <w:t>_CK (soft)</w:t>
      </w:r>
    </w:p>
    <w:p w:rsidR="0039250D" w:rsidP="0039250D" w14:paraId="4D217609" w14:textId="38A31FA9">
      <w:pPr>
        <w:pStyle w:val="BodyText"/>
        <w:rPr>
          <w:b w:val="0"/>
          <w:bCs/>
          <w:color w:val="0000FF"/>
        </w:rPr>
      </w:pPr>
      <w:r>
        <w:rPr>
          <w:noProof/>
        </w:rPr>
        <w:drawing>
          <wp:inline distT="0" distB="0" distL="0" distR="0">
            <wp:extent cx="85090" cy="850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1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ED3C07">
        <w:rPr>
          <w:b w:val="0"/>
          <w:bCs/>
          <w:color w:val="0000FF"/>
        </w:rPr>
        <w:t> </w:t>
      </w:r>
      <w:r w:rsidRPr="007D742B">
        <w:rPr>
          <w:b w:val="0"/>
          <w:bCs/>
          <w:color w:val="0000FF"/>
        </w:rPr>
        <w:t xml:space="preserve">Are you sure this is a Type </w:t>
      </w:r>
      <w:r>
        <w:rPr>
          <w:b w:val="0"/>
          <w:bCs/>
          <w:color w:val="0000FF"/>
        </w:rPr>
        <w:t>B</w:t>
      </w:r>
      <w:r w:rsidRPr="007D742B">
        <w:rPr>
          <w:b w:val="0"/>
          <w:bCs/>
          <w:color w:val="0000FF"/>
        </w:rPr>
        <w:t xml:space="preserve"> noninterview?</w:t>
      </w:r>
      <w:r w:rsidR="00BF7A5E">
        <w:rPr>
          <w:b w:val="0"/>
          <w:bCs/>
          <w:color w:val="0000FF"/>
        </w:rPr>
        <w:t xml:space="preserve"> If this is correct, select Suppress to continue.</w:t>
      </w:r>
    </w:p>
    <w:p w:rsidR="00BF7A5E" w:rsidP="0039250D" w14:paraId="20599542" w14:textId="1E72EAED">
      <w:pPr>
        <w:pStyle w:val="BodyText"/>
        <w:rPr>
          <w:b w:val="0"/>
          <w:bCs/>
          <w:color w:val="0000FF"/>
        </w:rPr>
      </w:pPr>
      <w:r w:rsidRPr="006C5F95">
        <w:rPr>
          <w:noProof/>
        </w:rPr>
        <w:drawing>
          <wp:inline distT="0" distB="0" distL="0" distR="0">
            <wp:extent cx="87630" cy="8763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6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 cy="87630"/>
                    </a:xfrm>
                    <a:prstGeom prst="rect">
                      <a:avLst/>
                    </a:prstGeom>
                    <a:noFill/>
                    <a:ln>
                      <a:noFill/>
                    </a:ln>
                  </pic:spPr>
                </pic:pic>
              </a:graphicData>
            </a:graphic>
          </wp:inline>
        </w:drawing>
      </w:r>
      <w:r w:rsidRPr="00ED3C07">
        <w:rPr>
          <w:b w:val="0"/>
          <w:bCs/>
          <w:color w:val="0000FF"/>
        </w:rPr>
        <w:t> </w:t>
      </w:r>
      <w:r>
        <w:rPr>
          <w:b w:val="0"/>
          <w:bCs/>
          <w:color w:val="0000FF"/>
        </w:rPr>
        <w:t>If this is not a Type B noninterview, then return to NONTYP to select the correct type of noninterview.</w:t>
      </w:r>
    </w:p>
    <w:p w:rsidR="003E71D4" w:rsidP="00357C86" w14:paraId="2B18B3B5" w14:textId="5BF32D71">
      <w:pPr>
        <w:pStyle w:val="Heading3"/>
      </w:pPr>
      <w:r>
        <w:t>TYPEC</w:t>
      </w:r>
    </w:p>
    <w:p w:rsidR="0039250D" w:rsidP="0039250D" w14:paraId="1B232F4E" w14:textId="1173EFFA">
      <w:pPr>
        <w:pStyle w:val="BodyText"/>
        <w:rPr>
          <w:b w:val="0"/>
          <w:bCs/>
          <w:color w:val="0000FF"/>
        </w:rPr>
      </w:pPr>
      <w:r>
        <w:rPr>
          <w:noProof/>
        </w:rPr>
        <w:drawing>
          <wp:inline distT="0" distB="0" distL="0" distR="0">
            <wp:extent cx="95885" cy="9588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ED3C07" w:rsidR="00465692">
        <w:rPr>
          <w:b w:val="0"/>
          <w:bCs/>
          <w:color w:val="0000FF"/>
        </w:rPr>
        <w:t> </w:t>
      </w:r>
      <w:r w:rsidRPr="00465692" w:rsidR="00465692">
        <w:rPr>
          <w:b w:val="0"/>
          <w:bCs/>
          <w:color w:val="0000FF"/>
        </w:rPr>
        <w:t>Enter Type C noninterview reason.</w:t>
      </w:r>
    </w:p>
    <w:p w:rsidR="00465692" w:rsidP="00465692" w14:paraId="76F92B2F" w14:textId="512398BB">
      <w:pPr>
        <w:pStyle w:val="ListBullet"/>
      </w:pPr>
      <w:r>
        <w:t>1 = Unused line of listing sheet</w:t>
      </w:r>
    </w:p>
    <w:p w:rsidR="00465692" w:rsidP="00465692" w14:paraId="4FFA912D" w14:textId="515E76B0">
      <w:pPr>
        <w:pStyle w:val="ListBullet"/>
      </w:pPr>
      <w:r>
        <w:t>2 = Demolished</w:t>
      </w:r>
    </w:p>
    <w:p w:rsidR="00465692" w:rsidP="00465692" w14:paraId="5AA042CA" w14:textId="0697B030">
      <w:pPr>
        <w:pStyle w:val="ListBullet"/>
      </w:pPr>
      <w:r>
        <w:t>3 = House or trailer moved</w:t>
      </w:r>
    </w:p>
    <w:p w:rsidR="00465692" w:rsidP="00465692" w14:paraId="512F183F" w14:textId="3701D081">
      <w:pPr>
        <w:pStyle w:val="ListBullet"/>
      </w:pPr>
      <w:r>
        <w:t>4 = Outside segment</w:t>
      </w:r>
    </w:p>
    <w:p w:rsidR="00465692" w:rsidP="00465692" w14:paraId="16C21310" w14:textId="062B5510">
      <w:pPr>
        <w:pStyle w:val="ListBullet"/>
      </w:pPr>
      <w:r>
        <w:t>5 = Converted to permanent business or storage</w:t>
      </w:r>
    </w:p>
    <w:p w:rsidR="00465692" w:rsidP="00465692" w14:paraId="2E620F0D" w14:textId="221E4766">
      <w:pPr>
        <w:pStyle w:val="ListBullet"/>
      </w:pPr>
      <w:r>
        <w:t>6 = Merged</w:t>
      </w:r>
    </w:p>
    <w:p w:rsidR="00465692" w:rsidP="00465692" w14:paraId="02E82F15" w14:textId="1125D70C">
      <w:pPr>
        <w:pStyle w:val="ListBullet"/>
      </w:pPr>
      <w:r>
        <w:t>7 = Condemned</w:t>
      </w:r>
    </w:p>
    <w:p w:rsidR="00465692" w:rsidP="00465692" w14:paraId="2062E570" w14:textId="0EFBD6D5">
      <w:pPr>
        <w:pStyle w:val="ListBullet"/>
      </w:pPr>
      <w:r>
        <w:t>8 = Unit does not exist or is out of scope</w:t>
      </w:r>
    </w:p>
    <w:p w:rsidR="00465692" w:rsidP="00465692" w14:paraId="0D08C4FF" w14:textId="35D8BAB3">
      <w:pPr>
        <w:pStyle w:val="ListBullet"/>
      </w:pPr>
      <w:r>
        <w:t>9 = Unlocatable sample address</w:t>
      </w:r>
    </w:p>
    <w:p w:rsidR="00465692" w:rsidP="00465692" w14:paraId="247A23CF" w14:textId="6EAE9279">
      <w:pPr>
        <w:pStyle w:val="ListBullet"/>
      </w:pPr>
      <w:r>
        <w:t>10 = Permit abandoned</w:t>
      </w:r>
    </w:p>
    <w:p w:rsidR="00465692" w:rsidP="00465692" w14:paraId="0F9A9A07" w14:textId="77F3DC59">
      <w:pPr>
        <w:pStyle w:val="ListBullet"/>
      </w:pPr>
      <w:r>
        <w:t>11 = Other (specify)</w:t>
      </w:r>
    </w:p>
    <w:p w:rsidR="003E71D4" w:rsidP="00357C86" w14:paraId="0796F037" w14:textId="7171FB95">
      <w:pPr>
        <w:pStyle w:val="Heading3"/>
      </w:pPr>
      <w:r>
        <w:t>TYPEC258_CK (hard)</w:t>
      </w:r>
    </w:p>
    <w:p w:rsidR="00465692" w:rsidRPr="00465692" w:rsidP="00465692" w14:paraId="28D8E567" w14:textId="0AF2B55E">
      <w:pPr>
        <w:pStyle w:val="BodyText"/>
        <w:rPr>
          <w:b w:val="0"/>
          <w:bCs/>
          <w:color w:val="0000FF"/>
        </w:rPr>
      </w:pPr>
      <w:r w:rsidRPr="00465692">
        <w:rPr>
          <w:b w:val="0"/>
          <w:bCs/>
          <w:noProof/>
          <w:color w:val="0000FF"/>
        </w:rPr>
        <w:drawing>
          <wp:inline distT="0" distB="0" distL="0" distR="0">
            <wp:extent cx="86360" cy="86360"/>
            <wp:effectExtent l="0" t="0" r="889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465692">
        <w:rPr>
          <w:b w:val="0"/>
          <w:bCs/>
          <w:color w:val="0000FF"/>
        </w:rPr>
        <w:t> This outcome code can only be used for cases with minimal to no address information. Based on the address information in Case Management, this case does not meet the criteria required to use this outcome code.</w:t>
      </w:r>
    </w:p>
    <w:p w:rsidR="00465692" w:rsidP="00465692" w14:paraId="3CCD83C8" w14:textId="6E3B4197">
      <w:pPr>
        <w:pStyle w:val="BodyText"/>
        <w:rPr>
          <w:b w:val="0"/>
          <w:bCs/>
          <w:color w:val="0000FF"/>
        </w:rPr>
      </w:pPr>
      <w:r>
        <w:rPr>
          <w:noProof/>
        </w:rPr>
        <w:drawing>
          <wp:inline distT="0" distB="0" distL="0" distR="0">
            <wp:extent cx="95885" cy="9588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65692">
        <w:rPr>
          <w:b w:val="0"/>
          <w:bCs/>
          <w:color w:val="0000FF"/>
        </w:rPr>
        <w:t> If you are unable to locate the sample address for this case, return to TYPEA and enter</w:t>
      </w:r>
      <w:r w:rsidR="00EF068B">
        <w:rPr>
          <w:b w:val="0"/>
          <w:bCs/>
          <w:color w:val="0000FF"/>
        </w:rPr>
        <w:t xml:space="preserve"> </w:t>
      </w:r>
      <w:r w:rsidRPr="00465692">
        <w:rPr>
          <w:b w:val="0"/>
          <w:bCs/>
          <w:color w:val="0000FF"/>
        </w:rPr>
        <w:t>5 - Other occupied. Type "Unable to Locate" in the specify screen. Or press F10 and contact your supervisor for assistance.</w:t>
      </w:r>
    </w:p>
    <w:p w:rsidR="00357C86" w:rsidP="00357C86" w14:paraId="24B54AB0" w14:textId="056EAEAE">
      <w:pPr>
        <w:pStyle w:val="Heading3"/>
      </w:pPr>
      <w:r>
        <w:t>TYPEC_SP</w:t>
      </w:r>
    </w:p>
    <w:p w:rsidR="00465692" w:rsidRPr="00465692" w:rsidP="00465692" w14:paraId="022FF473" w14:textId="62313D22">
      <w:pPr>
        <w:pStyle w:val="BodyText"/>
        <w:tabs>
          <w:tab w:val="left" w:pos="9360"/>
        </w:tabs>
      </w:pPr>
      <w:r w:rsidRPr="008046B6">
        <w:rPr>
          <w:noProof/>
        </w:rPr>
        <w:drawing>
          <wp:inline distT="0" distB="0" distL="0" distR="0">
            <wp:extent cx="86360" cy="8636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t> </w:t>
      </w:r>
      <w:r w:rsidRPr="0039250D">
        <w:rPr>
          <w:b w:val="0"/>
          <w:bCs/>
          <w:color w:val="0000FF"/>
        </w:rPr>
        <w:t xml:space="preserve">Enter the description of the Other Type </w:t>
      </w:r>
      <w:r>
        <w:rPr>
          <w:b w:val="0"/>
          <w:bCs/>
          <w:color w:val="0000FF"/>
        </w:rPr>
        <w:t>C</w:t>
      </w:r>
      <w:r w:rsidRPr="0039250D">
        <w:rPr>
          <w:b w:val="0"/>
          <w:bCs/>
          <w:color w:val="0000FF"/>
        </w:rPr>
        <w:t xml:space="preserve"> reason.</w:t>
      </w:r>
      <w:r>
        <w:rPr>
          <w:b w:val="0"/>
          <w:bCs/>
          <w:color w:val="0000FF"/>
        </w:rPr>
        <w:t xml:space="preserve"> </w:t>
      </w:r>
      <w:r>
        <w:rPr>
          <w:b w:val="0"/>
          <w:bCs/>
          <w:u w:val="single"/>
        </w:rPr>
        <w:tab/>
      </w:r>
    </w:p>
    <w:p w:rsidR="00357C86" w:rsidP="00357C86" w14:paraId="2A51ECCC" w14:textId="177607D2">
      <w:pPr>
        <w:pStyle w:val="Heading3"/>
      </w:pPr>
      <w:r>
        <w:t>TYPECCHECK</w:t>
      </w:r>
      <w:r w:rsidR="00EF068B">
        <w:t>_CK (soft)</w:t>
      </w:r>
    </w:p>
    <w:p w:rsidR="00465692" w:rsidP="00465692" w14:paraId="6F19E224" w14:textId="628A83F5">
      <w:pPr>
        <w:pStyle w:val="BodyText"/>
        <w:rPr>
          <w:b w:val="0"/>
          <w:bCs/>
          <w:color w:val="0000FF"/>
        </w:rPr>
      </w:pPr>
      <w:r>
        <w:rPr>
          <w:noProof/>
        </w:rPr>
        <w:drawing>
          <wp:inline distT="0" distB="0" distL="0" distR="0">
            <wp:extent cx="95885" cy="9588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1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00C27A3C">
        <w:t> </w:t>
      </w:r>
      <w:r w:rsidRPr="00C27A3C" w:rsidR="00C27A3C">
        <w:rPr>
          <w:b w:val="0"/>
          <w:bCs/>
          <w:color w:val="0000FF"/>
        </w:rPr>
        <w:t>Are you sure this is a Type C noninterview? Making this case a Type C noninterview will remove it from sample.</w:t>
      </w:r>
      <w:r w:rsidR="00EF068B">
        <w:rPr>
          <w:b w:val="0"/>
          <w:bCs/>
          <w:color w:val="0000FF"/>
        </w:rPr>
        <w:t xml:space="preserve"> If this is correct, select Suppress to continue.</w:t>
      </w:r>
    </w:p>
    <w:p w:rsidR="000077D3" w:rsidP="00465692" w14:paraId="41EAE75F" w14:textId="62B94777">
      <w:pPr>
        <w:pStyle w:val="BodyText"/>
        <w:rPr>
          <w:b w:val="0"/>
          <w:bCs/>
          <w:color w:val="0000FF"/>
        </w:rPr>
      </w:pPr>
      <w:r>
        <w:rPr>
          <w:noProof/>
        </w:rPr>
        <w:drawing>
          <wp:inline distT="0" distB="0" distL="0" distR="0">
            <wp:extent cx="95250" cy="95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t> </w:t>
      </w:r>
      <w:r w:rsidRPr="00EF068B">
        <w:rPr>
          <w:b w:val="0"/>
          <w:bCs/>
          <w:color w:val="0000FF"/>
        </w:rPr>
        <w:t>If this is not a Type C noninterview, then return to NONTYP to select the correct type of noninterview.</w:t>
      </w:r>
    </w:p>
    <w:p w:rsidR="000077D3" w14:paraId="78F79989" w14:textId="77777777">
      <w:pPr>
        <w:rPr>
          <w:bCs/>
          <w:color w:val="0000FF"/>
        </w:rPr>
      </w:pPr>
      <w:r>
        <w:rPr>
          <w:b/>
          <w:bCs/>
          <w:color w:val="0000FF"/>
        </w:rPr>
        <w:br w:type="page"/>
      </w:r>
    </w:p>
    <w:p w:rsidR="00357C86" w:rsidP="00357C86" w14:paraId="5491FDA1" w14:textId="04D0C468">
      <w:pPr>
        <w:pStyle w:val="Heading3"/>
      </w:pPr>
      <w:r>
        <w:t>TYPEOFHU_AB</w:t>
      </w:r>
    </w:p>
    <w:p w:rsidR="00C27A3C" w:rsidP="00C27A3C" w14:paraId="580B8233" w14:textId="7C985F2A">
      <w:pPr>
        <w:pStyle w:val="BodyText"/>
        <w:rPr>
          <w:b w:val="0"/>
          <w:bCs/>
          <w:color w:val="0000FF"/>
        </w:rPr>
      </w:pPr>
      <w:r>
        <w:rPr>
          <w:noProof/>
        </w:rPr>
        <w:drawing>
          <wp:inline distT="0" distB="0" distL="0" distR="0">
            <wp:extent cx="95885" cy="9588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1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27A3C">
        <w:rPr>
          <w:b w:val="0"/>
          <w:bCs/>
          <w:color w:val="0000FF"/>
        </w:rPr>
        <w:t> Please select one box that describes the type of housing unit.</w:t>
      </w:r>
    </w:p>
    <w:p w:rsidR="00C27A3C" w:rsidP="00C27A3C" w14:paraId="2234C0A7" w14:textId="30B45371">
      <w:pPr>
        <w:pStyle w:val="ListBullet"/>
      </w:pPr>
      <w:r>
        <w:t>1 = House, apartment, flat</w:t>
      </w:r>
    </w:p>
    <w:p w:rsidR="00C27A3C" w:rsidP="00C27A3C" w14:paraId="5CCF8289" w14:textId="2F1FDD7A">
      <w:pPr>
        <w:pStyle w:val="ListBullet"/>
      </w:pPr>
      <w:r>
        <w:t>2 = Unit in rooming house, hotel, motel, etc.</w:t>
      </w:r>
    </w:p>
    <w:p w:rsidR="00C27A3C" w:rsidP="00C27A3C" w14:paraId="1FCFA0A2" w14:textId="1C0516DB">
      <w:pPr>
        <w:pStyle w:val="ListBullet"/>
      </w:pPr>
      <w:r>
        <w:t>3 = Mobile home or trailer</w:t>
      </w:r>
    </w:p>
    <w:p w:rsidR="00C27A3C" w:rsidP="00C27A3C" w14:paraId="7B5218AD" w14:textId="5A98359D">
      <w:pPr>
        <w:pStyle w:val="ListBullet"/>
      </w:pPr>
      <w:r>
        <w:t>4 = Other housing unit</w:t>
      </w:r>
    </w:p>
    <w:p w:rsidR="00C27A3C" w:rsidP="00C27A3C" w14:paraId="17899D09" w14:textId="7E428E10">
      <w:pPr>
        <w:pStyle w:val="ListBullet"/>
      </w:pPr>
      <w:r>
        <w:t>5 = Student quarters in college dormitory</w:t>
      </w:r>
    </w:p>
    <w:p w:rsidR="00C27A3C" w:rsidP="00C27A3C" w14:paraId="155A233C" w14:textId="28C9A877">
      <w:pPr>
        <w:pStyle w:val="ListBullet"/>
      </w:pPr>
      <w:r>
        <w:t>6 = Other group quarters unit</w:t>
      </w:r>
    </w:p>
    <w:p w:rsidR="00C27A3C" w:rsidP="00C27A3C" w14:paraId="7322B6A3" w14:textId="422208B4">
      <w:pPr>
        <w:pStyle w:val="ListBullet"/>
      </w:pPr>
      <w:r>
        <w:t>7 = Tent or trailer site</w:t>
      </w:r>
    </w:p>
    <w:p w:rsidR="00357C86" w:rsidP="00357C86" w14:paraId="7B8ED610" w14:textId="1FC5C069">
      <w:pPr>
        <w:pStyle w:val="Heading2"/>
      </w:pPr>
      <w:r>
        <w:t>Contact Person</w:t>
      </w:r>
    </w:p>
    <w:p w:rsidR="002B235B" w:rsidP="002B235B" w14:paraId="0D96A742" w14:textId="6E84674F">
      <w:pPr>
        <w:pStyle w:val="BodyText2"/>
      </w:pPr>
      <w:r>
        <w:t>Type B or Type C noninterview classified by observation</w:t>
      </w:r>
    </w:p>
    <w:p w:rsidR="00357C86" w:rsidP="00357C86" w14:paraId="0073426E" w14:textId="35AECA60">
      <w:pPr>
        <w:pStyle w:val="Heading3"/>
      </w:pPr>
      <w:r>
        <w:t>BCOBS</w:t>
      </w:r>
    </w:p>
    <w:p w:rsidR="005D2FFB" w:rsidRPr="005D2FFB" w:rsidP="005D2FFB" w14:paraId="6767F8C4" w14:textId="518EA353">
      <w:pPr>
        <w:pStyle w:val="BodyText"/>
        <w:rPr>
          <w:b w:val="0"/>
          <w:bCs/>
          <w:color w:val="0000FF"/>
        </w:rPr>
      </w:pPr>
      <w:r w:rsidRPr="008046B6">
        <w:rPr>
          <w:noProof/>
        </w:rPr>
        <w:drawing>
          <wp:inline distT="0" distB="0" distL="0" distR="0">
            <wp:extent cx="86360" cy="86360"/>
            <wp:effectExtent l="0" t="0" r="889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C27A3C">
        <w:rPr>
          <w:b w:val="0"/>
          <w:bCs/>
          <w:color w:val="0000FF"/>
        </w:rPr>
        <w:t> </w:t>
      </w:r>
      <w:r w:rsidRPr="005D2FFB">
        <w:rPr>
          <w:b w:val="0"/>
          <w:bCs/>
          <w:color w:val="0000FF"/>
        </w:rPr>
        <w:t>Did you classify this unit by observation only? If you verified with a contact person, enter 2 - No.</w:t>
      </w:r>
    </w:p>
    <w:p w:rsidR="005D2FFB" w:rsidRPr="005D2FFB" w:rsidP="005D2FFB" w14:paraId="3E7A00C6" w14:textId="3263B7A0">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sidR="003D6242">
        <w:rPr>
          <w:b w:val="0"/>
          <w:bCs/>
          <w:color w:val="00B050"/>
        </w:rPr>
        <w:t>{</w:t>
      </w:r>
      <w:r w:rsidRPr="00FD2223" w:rsidR="002B235B">
        <w:rPr>
          <w:b w:val="0"/>
          <w:bCs/>
          <w:color w:val="0000FF"/>
        </w:rPr>
        <w:t>C</w:t>
      </w:r>
      <w:r w:rsidR="003D6242">
        <w:rPr>
          <w:b w:val="0"/>
          <w:bCs/>
          <w:color w:val="0000FF"/>
        </w:rPr>
        <w:t>ontact person name</w:t>
      </w:r>
      <w:r w:rsidRPr="003D6242" w:rsidR="003D6242">
        <w:rPr>
          <w:b w:val="0"/>
          <w:bCs/>
          <w:color w:val="00B050"/>
        </w:rPr>
        <w:t>}</w:t>
      </w:r>
    </w:p>
    <w:p w:rsidR="005D2FFB" w:rsidRPr="005D2FFB" w:rsidP="005D2FFB" w14:paraId="697C761B" w14:textId="059444B0">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sidR="003D6242">
        <w:rPr>
          <w:b w:val="0"/>
          <w:bCs/>
          <w:color w:val="00B050"/>
        </w:rPr>
        <w:t>{</w:t>
      </w:r>
      <w:r w:rsidR="00FD2223">
        <w:rPr>
          <w:b w:val="0"/>
          <w:bCs/>
          <w:color w:val="0000FF"/>
        </w:rPr>
        <w:t>C</w:t>
      </w:r>
      <w:r w:rsidR="003D6242">
        <w:rPr>
          <w:b w:val="0"/>
          <w:bCs/>
          <w:color w:val="0000FF"/>
        </w:rPr>
        <w:t>ontact person title</w:t>
      </w:r>
      <w:r w:rsidRPr="003D6242" w:rsidR="003D6242">
        <w:rPr>
          <w:b w:val="0"/>
          <w:bCs/>
          <w:color w:val="00B050"/>
        </w:rPr>
        <w:t>}</w:t>
      </w:r>
    </w:p>
    <w:p w:rsidR="005D2FFB" w:rsidRPr="005D2FFB" w:rsidP="005D2FFB" w14:paraId="66CBE344" w14:textId="59FA30F4">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sidR="003D6242">
        <w:rPr>
          <w:b w:val="0"/>
          <w:bCs/>
          <w:color w:val="00B050"/>
        </w:rPr>
        <w:t>{</w:t>
      </w:r>
      <w:r w:rsidR="00FD2223">
        <w:rPr>
          <w:b w:val="0"/>
          <w:bCs/>
          <w:color w:val="0000FF"/>
        </w:rPr>
        <w:t>C</w:t>
      </w:r>
      <w:r w:rsidR="003D6242">
        <w:rPr>
          <w:b w:val="0"/>
          <w:bCs/>
          <w:color w:val="0000FF"/>
        </w:rPr>
        <w:t>ontact person phone number</w:t>
      </w:r>
      <w:r w:rsidRPr="003D6242" w:rsidR="003D6242">
        <w:rPr>
          <w:b w:val="0"/>
          <w:bCs/>
          <w:color w:val="00B050"/>
        </w:rPr>
        <w:t>}</w:t>
      </w:r>
    </w:p>
    <w:p w:rsidR="005D2FFB" w:rsidRPr="005D2FFB" w:rsidP="003D6242" w14:paraId="029FF36A" w14:textId="7DAB66F9">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sidR="003D6242">
        <w:rPr>
          <w:b w:val="0"/>
          <w:bCs/>
          <w:color w:val="00B050"/>
        </w:rPr>
        <w:t>{</w:t>
      </w:r>
      <w:r w:rsidR="00FD2223">
        <w:rPr>
          <w:b w:val="0"/>
          <w:bCs/>
          <w:color w:val="0000FF"/>
        </w:rPr>
        <w:t>C</w:t>
      </w:r>
      <w:r w:rsidR="003D6242">
        <w:rPr>
          <w:b w:val="0"/>
          <w:bCs/>
          <w:color w:val="0000FF"/>
        </w:rPr>
        <w:t>ontact person address</w:t>
      </w:r>
      <w:r w:rsidRPr="003D6242" w:rsidR="003D6242">
        <w:rPr>
          <w:b w:val="0"/>
          <w:bCs/>
          <w:color w:val="00B050"/>
        </w:rPr>
        <w:t>}</w:t>
      </w:r>
    </w:p>
    <w:p w:rsidR="005D2FFB" w:rsidP="005D2FFB" w14:paraId="540A9273" w14:textId="47A1F643">
      <w:pPr>
        <w:pStyle w:val="BodyText"/>
        <w:rPr>
          <w:b w:val="0"/>
          <w:bCs/>
          <w:color w:val="0000FF"/>
        </w:rPr>
      </w:pPr>
      <w:r w:rsidRPr="005D2FFB">
        <w:rPr>
          <w:b w:val="0"/>
          <w:bCs/>
          <w:color w:val="0000FF"/>
        </w:rPr>
        <w:t xml:space="preserve">Previously recorded by observation only? </w:t>
      </w:r>
      <w:r w:rsidRPr="002B235B" w:rsidR="002B235B">
        <w:rPr>
          <w:b w:val="0"/>
          <w:bCs/>
          <w:color w:val="00B050"/>
        </w:rPr>
        <w:t>{</w:t>
      </w:r>
      <w:r w:rsidR="002B235B">
        <w:rPr>
          <w:b w:val="0"/>
          <w:bCs/>
          <w:color w:val="0000FF"/>
        </w:rPr>
        <w:t>Yes/No</w:t>
      </w:r>
      <w:r w:rsidRPr="002B235B" w:rsidR="002B235B">
        <w:rPr>
          <w:b w:val="0"/>
          <w:bCs/>
          <w:color w:val="00B050"/>
        </w:rPr>
        <w:t>}</w:t>
      </w:r>
    </w:p>
    <w:p w:rsidR="005D2FFB" w:rsidP="005D2FFB" w14:paraId="67C44B5E" w14:textId="77777777">
      <w:pPr>
        <w:pStyle w:val="ListBullet"/>
      </w:pPr>
      <w:r>
        <w:t>1 = Yes</w:t>
      </w:r>
    </w:p>
    <w:p w:rsidR="005D2FFB" w:rsidP="005D2FFB" w14:paraId="708C508D" w14:textId="77777777">
      <w:pPr>
        <w:pStyle w:val="ListBullet"/>
      </w:pPr>
      <w:r>
        <w:t>2 = No</w:t>
      </w:r>
    </w:p>
    <w:p w:rsidR="00357C86" w:rsidP="00357C86" w14:paraId="4414809A" w14:textId="0C70EE6D">
      <w:pPr>
        <w:pStyle w:val="Heading3"/>
      </w:pPr>
      <w:r>
        <w:t>BCNAME</w:t>
      </w:r>
    </w:p>
    <w:p w:rsidR="005D2FFB" w:rsidRPr="005D2FFB" w:rsidP="005D2FFB" w14:paraId="5586B536" w14:textId="19402788">
      <w:pPr>
        <w:pStyle w:val="BodyText"/>
        <w:rPr>
          <w:b w:val="0"/>
          <w:bCs/>
          <w:color w:val="0000FF"/>
        </w:rPr>
      </w:pPr>
      <w:r w:rsidRPr="005D2FFB">
        <w:rPr>
          <w:b w:val="0"/>
          <w:bCs/>
          <w:noProof/>
          <w:color w:val="0000FF"/>
        </w:rPr>
        <w:drawing>
          <wp:inline distT="0" distB="0" distL="0" distR="0">
            <wp:extent cx="86360" cy="86360"/>
            <wp:effectExtent l="0" t="0" r="889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Enter name of contact person.</w:t>
      </w:r>
    </w:p>
    <w:p w:rsidR="005D2FFB" w:rsidP="005D2FFB" w14:paraId="63778D10" w14:textId="5A513964">
      <w:pPr>
        <w:pStyle w:val="BodyText"/>
        <w:rPr>
          <w:b w:val="0"/>
          <w:bCs/>
          <w:color w:val="0000FF"/>
        </w:rPr>
      </w:pPr>
      <w:r>
        <w:rPr>
          <w:noProof/>
        </w:rPr>
        <w:drawing>
          <wp:inline distT="0" distB="0" distL="0" distR="0">
            <wp:extent cx="95885" cy="9588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2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50347EE7"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08F5518B"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4645EB02"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03557755"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5D2FFB" w:rsidP="005D2FFB" w14:paraId="595A92AE" w14:textId="507C465A">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357C86" w:rsidP="00357C86" w14:paraId="6E0B74AA" w14:textId="20478F63">
      <w:pPr>
        <w:pStyle w:val="Heading3"/>
      </w:pPr>
      <w:r>
        <w:t>BCNAME_CK (hard)</w:t>
      </w:r>
    </w:p>
    <w:p w:rsidR="00F50142" w:rsidP="00F50142" w14:paraId="74548069" w14:textId="18A03273">
      <w:pPr>
        <w:pStyle w:val="BodyText"/>
        <w:rPr>
          <w:b w:val="0"/>
          <w:bCs/>
          <w:color w:val="0000FF"/>
        </w:rPr>
      </w:pPr>
      <w:r>
        <w:rPr>
          <w:noProof/>
        </w:rPr>
        <w:drawing>
          <wp:inline distT="0" distB="0" distL="0" distR="0">
            <wp:extent cx="95885" cy="9588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2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F50142">
        <w:rPr>
          <w:b w:val="0"/>
          <w:bCs/>
          <w:color w:val="0000FF"/>
        </w:rPr>
        <w:t> There was no previously recorded contact person’s name. Please record the contact person’s name.</w:t>
      </w:r>
    </w:p>
    <w:p w:rsidR="000077D3" w:rsidP="000077D3" w14:paraId="5E36693C" w14:textId="77777777">
      <w:pPr>
        <w:pStyle w:val="BodyText"/>
      </w:pPr>
      <w:r>
        <w:br w:type="page"/>
      </w:r>
    </w:p>
    <w:p w:rsidR="00357C86" w:rsidP="00357C86" w14:paraId="0D183FD2" w14:textId="4DCA1FE5">
      <w:pPr>
        <w:pStyle w:val="Heading3"/>
      </w:pPr>
      <w:r>
        <w:t>BCTITL</w:t>
      </w:r>
    </w:p>
    <w:p w:rsidR="00F50142" w:rsidRPr="005D2FFB" w:rsidP="00F50142" w14:paraId="5BE807FA" w14:textId="529EF14C">
      <w:pPr>
        <w:pStyle w:val="BodyText"/>
        <w:rPr>
          <w:b w:val="0"/>
          <w:bCs/>
          <w:color w:val="0000FF"/>
        </w:rPr>
      </w:pPr>
      <w:r w:rsidRPr="005D2FFB">
        <w:rPr>
          <w:b w:val="0"/>
          <w:bCs/>
          <w:noProof/>
          <w:color w:val="0000FF"/>
        </w:rPr>
        <w:drawing>
          <wp:inline distT="0" distB="0" distL="0" distR="0">
            <wp:extent cx="86360" cy="86360"/>
            <wp:effectExtent l="0" t="0" r="889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xml:space="preserve"> Enter </w:t>
      </w:r>
      <w:r>
        <w:rPr>
          <w:b w:val="0"/>
          <w:bCs/>
          <w:color w:val="0000FF"/>
        </w:rPr>
        <w:t>title</w:t>
      </w:r>
      <w:r w:rsidRPr="005D2FFB">
        <w:rPr>
          <w:b w:val="0"/>
          <w:bCs/>
          <w:color w:val="0000FF"/>
        </w:rPr>
        <w:t xml:space="preserve"> of contact person.</w:t>
      </w:r>
    </w:p>
    <w:p w:rsidR="00F50142" w:rsidP="00F50142" w14:paraId="6F86DCC8" w14:textId="6ED7538C">
      <w:pPr>
        <w:pStyle w:val="BodyText"/>
        <w:rPr>
          <w:b w:val="0"/>
          <w:bCs/>
          <w:color w:val="0000FF"/>
        </w:rPr>
      </w:pPr>
      <w:r w:rsidRPr="008046B6">
        <w:rPr>
          <w:noProof/>
        </w:rPr>
        <w:drawing>
          <wp:inline distT="0" distB="0" distL="0" distR="0">
            <wp:extent cx="86360" cy="86360"/>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00CFB5EC"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3B82E17F"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271198E9"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6923E46E"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F50142" w:rsidP="00F50142" w14:paraId="319ABE06" w14:textId="0B244600">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357C86" w:rsidP="00357C86" w14:paraId="0420A7D6" w14:textId="0E55BA4B">
      <w:pPr>
        <w:pStyle w:val="Heading3"/>
      </w:pPr>
      <w:r>
        <w:t>BCTITL_CK (hard)</w:t>
      </w:r>
    </w:p>
    <w:p w:rsidR="00F50142" w:rsidP="00F50142" w14:paraId="68BFB378" w14:textId="7A633D74">
      <w:pPr>
        <w:pStyle w:val="BodyText"/>
        <w:rPr>
          <w:b w:val="0"/>
          <w:bCs/>
          <w:color w:val="0000FF"/>
        </w:rPr>
      </w:pPr>
      <w:r>
        <w:rPr>
          <w:noProof/>
        </w:rPr>
        <w:drawing>
          <wp:inline distT="0" distB="0" distL="0" distR="0">
            <wp:extent cx="95885" cy="9588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2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F50142">
        <w:rPr>
          <w:b w:val="0"/>
          <w:bCs/>
          <w:color w:val="0000FF"/>
        </w:rPr>
        <w:t xml:space="preserve"> There was no previously recorded contact person’s </w:t>
      </w:r>
      <w:r>
        <w:rPr>
          <w:b w:val="0"/>
          <w:bCs/>
          <w:color w:val="0000FF"/>
        </w:rPr>
        <w:t>title</w:t>
      </w:r>
      <w:r w:rsidRPr="00F50142">
        <w:rPr>
          <w:b w:val="0"/>
          <w:bCs/>
          <w:color w:val="0000FF"/>
        </w:rPr>
        <w:t>. Please record the contact person’s</w:t>
      </w:r>
      <w:r>
        <w:rPr>
          <w:b w:val="0"/>
          <w:bCs/>
          <w:color w:val="0000FF"/>
        </w:rPr>
        <w:t xml:space="preserve"> title</w:t>
      </w:r>
      <w:r w:rsidRPr="00F50142">
        <w:rPr>
          <w:b w:val="0"/>
          <w:bCs/>
          <w:color w:val="0000FF"/>
        </w:rPr>
        <w:t>.</w:t>
      </w:r>
    </w:p>
    <w:p w:rsidR="00357C86" w:rsidP="00357C86" w14:paraId="0107EBD6" w14:textId="2852456A">
      <w:pPr>
        <w:pStyle w:val="Heading3"/>
      </w:pPr>
      <w:r>
        <w:t>BCNUM</w:t>
      </w:r>
    </w:p>
    <w:p w:rsidR="0099531E" w:rsidRPr="005D2FFB" w:rsidP="0099531E" w14:paraId="148F13F6" w14:textId="4EE3A925">
      <w:pPr>
        <w:pStyle w:val="BodyText"/>
        <w:rPr>
          <w:b w:val="0"/>
          <w:bCs/>
          <w:color w:val="0000FF"/>
        </w:rPr>
      </w:pPr>
      <w:r w:rsidRPr="005D2FFB">
        <w:rPr>
          <w:b w:val="0"/>
          <w:bCs/>
          <w:noProof/>
          <w:color w:val="0000FF"/>
        </w:rPr>
        <w:drawing>
          <wp:inline distT="0" distB="0" distL="0" distR="0">
            <wp:extent cx="86360" cy="86360"/>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xml:space="preserve"> Enter </w:t>
      </w:r>
      <w:r>
        <w:rPr>
          <w:b w:val="0"/>
          <w:bCs/>
          <w:color w:val="0000FF"/>
        </w:rPr>
        <w:t>phone number</w:t>
      </w:r>
      <w:r w:rsidRPr="005D2FFB">
        <w:rPr>
          <w:b w:val="0"/>
          <w:bCs/>
          <w:color w:val="0000FF"/>
        </w:rPr>
        <w:t xml:space="preserve"> of contact person.</w:t>
      </w:r>
    </w:p>
    <w:p w:rsidR="0099531E" w:rsidP="0099531E" w14:paraId="4FFD83D5" w14:textId="77777777">
      <w:pPr>
        <w:pStyle w:val="BodyText"/>
        <w:rPr>
          <w:b w:val="0"/>
          <w:bCs/>
          <w:color w:val="0000FF"/>
        </w:rPr>
      </w:pPr>
      <w:r w:rsidRPr="008046B6">
        <w:rPr>
          <w:noProof/>
        </w:rPr>
        <w:drawing>
          <wp:inline distT="0" distB="0" distL="0" distR="0">
            <wp:extent cx="86360" cy="86360"/>
            <wp:effectExtent l="0" t="0" r="889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7BA0B3B3"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5F1ACB8B"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21FF7488"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6026417F"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99531E" w:rsidP="0099531E" w14:paraId="0F82BDD3" w14:textId="13C1A81F">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357C86" w:rsidP="00357C86" w14:paraId="7E255459" w14:textId="38D2AAA1">
      <w:pPr>
        <w:pStyle w:val="Heading3"/>
      </w:pPr>
      <w:r>
        <w:t>BCNUM_CK (hard)</w:t>
      </w:r>
    </w:p>
    <w:p w:rsidR="0099531E" w:rsidP="0099531E" w14:paraId="04E8B5D0" w14:textId="60B0072D">
      <w:pPr>
        <w:pStyle w:val="BodyText"/>
        <w:rPr>
          <w:b w:val="0"/>
          <w:bCs/>
          <w:color w:val="0000FF"/>
        </w:rPr>
      </w:pPr>
      <w:r>
        <w:rPr>
          <w:noProof/>
        </w:rPr>
        <w:drawing>
          <wp:inline distT="0" distB="0" distL="0" distR="0">
            <wp:extent cx="95885" cy="958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2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F50142">
        <w:rPr>
          <w:b w:val="0"/>
          <w:bCs/>
          <w:color w:val="0000FF"/>
        </w:rPr>
        <w:t> There was no previously recorded</w:t>
      </w:r>
      <w:r>
        <w:rPr>
          <w:b w:val="0"/>
          <w:bCs/>
          <w:color w:val="0000FF"/>
        </w:rPr>
        <w:t xml:space="preserve"> phone number for the contact person</w:t>
      </w:r>
      <w:r w:rsidRPr="00F50142">
        <w:rPr>
          <w:b w:val="0"/>
          <w:bCs/>
          <w:color w:val="0000FF"/>
        </w:rPr>
        <w:t>. Please record the contact person’s</w:t>
      </w:r>
      <w:r>
        <w:rPr>
          <w:b w:val="0"/>
          <w:bCs/>
          <w:color w:val="0000FF"/>
        </w:rPr>
        <w:t xml:space="preserve"> phone number</w:t>
      </w:r>
      <w:r w:rsidRPr="00F50142">
        <w:rPr>
          <w:b w:val="0"/>
          <w:bCs/>
          <w:color w:val="0000FF"/>
        </w:rPr>
        <w:t>.</w:t>
      </w:r>
    </w:p>
    <w:p w:rsidR="00357C86" w:rsidP="00357C86" w14:paraId="6F1CA95F" w14:textId="530C5E70">
      <w:pPr>
        <w:pStyle w:val="Heading3"/>
      </w:pPr>
      <w:r>
        <w:t>BCADDRESS1</w:t>
      </w:r>
    </w:p>
    <w:p w:rsidR="0099531E" w:rsidRPr="005D2FFB" w:rsidP="0099531E" w14:paraId="3AE0D3E4" w14:textId="163AEB8D">
      <w:pPr>
        <w:pStyle w:val="BodyText"/>
        <w:rPr>
          <w:b w:val="0"/>
          <w:bCs/>
          <w:color w:val="0000FF"/>
        </w:rPr>
      </w:pPr>
      <w:r w:rsidRPr="005D2FFB">
        <w:rPr>
          <w:b w:val="0"/>
          <w:bCs/>
          <w:noProof/>
          <w:color w:val="0000FF"/>
        </w:rPr>
        <w:drawing>
          <wp:inline distT="0" distB="0" distL="0" distR="0">
            <wp:extent cx="86360" cy="86360"/>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xml:space="preserve"> Enter </w:t>
      </w:r>
      <w:r>
        <w:rPr>
          <w:b w:val="0"/>
          <w:bCs/>
          <w:color w:val="0000FF"/>
        </w:rPr>
        <w:t>first line of address</w:t>
      </w:r>
      <w:r w:rsidRPr="005D2FFB">
        <w:rPr>
          <w:b w:val="0"/>
          <w:bCs/>
          <w:color w:val="0000FF"/>
        </w:rPr>
        <w:t xml:space="preserve"> of contact person.</w:t>
      </w:r>
    </w:p>
    <w:p w:rsidR="0099531E" w:rsidP="0099531E" w14:paraId="5E2DACA4" w14:textId="77777777">
      <w:pPr>
        <w:pStyle w:val="BodyText"/>
        <w:rPr>
          <w:b w:val="0"/>
          <w:bCs/>
          <w:color w:val="0000FF"/>
        </w:rPr>
      </w:pPr>
      <w:r w:rsidRPr="008046B6">
        <w:rPr>
          <w:noProof/>
        </w:rPr>
        <w:drawing>
          <wp:inline distT="0" distB="0" distL="0" distR="0">
            <wp:extent cx="86360" cy="86360"/>
            <wp:effectExtent l="0" t="0" r="889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36AB98E7"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7015A1BE"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08EAEF56"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37EC6CB7"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99531E" w:rsidP="0099531E" w14:paraId="33F4CF6F" w14:textId="5B413A4D">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357C86" w:rsidP="00357C86" w14:paraId="559D93BE" w14:textId="22C4E40A">
      <w:pPr>
        <w:pStyle w:val="Heading3"/>
      </w:pPr>
      <w:r>
        <w:t>BCADDRESS1_CK (hard)</w:t>
      </w:r>
    </w:p>
    <w:p w:rsidR="000077D3" w:rsidP="001076FD" w14:paraId="4C4B4B96" w14:textId="1A36BF10">
      <w:pPr>
        <w:pStyle w:val="BodyText"/>
        <w:rPr>
          <w:b w:val="0"/>
          <w:bCs/>
          <w:color w:val="0000FF"/>
        </w:rPr>
      </w:pPr>
      <w:r w:rsidRPr="008046B6">
        <w:rPr>
          <w:noProof/>
        </w:rPr>
        <w:drawing>
          <wp:inline distT="0" distB="0" distL="0" distR="0">
            <wp:extent cx="86360" cy="86360"/>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50142">
        <w:rPr>
          <w:b w:val="0"/>
          <w:bCs/>
          <w:color w:val="0000FF"/>
        </w:rPr>
        <w:t> There was no previously recorded</w:t>
      </w:r>
      <w:r>
        <w:rPr>
          <w:b w:val="0"/>
          <w:bCs/>
          <w:color w:val="0000FF"/>
        </w:rPr>
        <w:t xml:space="preserve"> address for the contact person</w:t>
      </w:r>
      <w:r w:rsidRPr="00F50142">
        <w:rPr>
          <w:b w:val="0"/>
          <w:bCs/>
          <w:color w:val="0000FF"/>
        </w:rPr>
        <w:t>. Please record the contact person’s</w:t>
      </w:r>
      <w:r>
        <w:rPr>
          <w:b w:val="0"/>
          <w:bCs/>
          <w:color w:val="0000FF"/>
        </w:rPr>
        <w:t xml:space="preserve"> address</w:t>
      </w:r>
      <w:r w:rsidRPr="00F50142">
        <w:rPr>
          <w:b w:val="0"/>
          <w:bCs/>
          <w:color w:val="0000FF"/>
        </w:rPr>
        <w:t>.</w:t>
      </w:r>
    </w:p>
    <w:p w:rsidR="000077D3" w14:paraId="414C8BB9" w14:textId="77777777">
      <w:pPr>
        <w:rPr>
          <w:bCs/>
          <w:color w:val="0000FF"/>
        </w:rPr>
      </w:pPr>
      <w:r>
        <w:rPr>
          <w:b/>
          <w:bCs/>
          <w:color w:val="0000FF"/>
        </w:rPr>
        <w:br w:type="page"/>
      </w:r>
    </w:p>
    <w:p w:rsidR="00357C86" w:rsidP="00357C86" w14:paraId="69386153" w14:textId="35921044">
      <w:pPr>
        <w:pStyle w:val="Heading3"/>
      </w:pPr>
      <w:r>
        <w:t>BCADDRESS2</w:t>
      </w:r>
    </w:p>
    <w:p w:rsidR="00575F1B" w:rsidRPr="005D2FFB" w:rsidP="00575F1B" w14:paraId="1DD6D00F" w14:textId="68313BE7">
      <w:pPr>
        <w:pStyle w:val="BodyText"/>
        <w:rPr>
          <w:b w:val="0"/>
          <w:bCs/>
          <w:color w:val="0000FF"/>
        </w:rPr>
      </w:pPr>
      <w:r w:rsidRPr="005D2FFB">
        <w:rPr>
          <w:b w:val="0"/>
          <w:bCs/>
          <w:noProof/>
          <w:color w:val="0000FF"/>
        </w:rPr>
        <w:drawing>
          <wp:inline distT="0" distB="0" distL="0" distR="0">
            <wp:extent cx="86360" cy="86360"/>
            <wp:effectExtent l="0" t="0" r="889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xml:space="preserve"> Enter </w:t>
      </w:r>
      <w:r>
        <w:rPr>
          <w:b w:val="0"/>
          <w:bCs/>
          <w:color w:val="0000FF"/>
        </w:rPr>
        <w:t>second line of address</w:t>
      </w:r>
      <w:r w:rsidRPr="005D2FFB">
        <w:rPr>
          <w:b w:val="0"/>
          <w:bCs/>
          <w:color w:val="0000FF"/>
        </w:rPr>
        <w:t xml:space="preserve"> of contact person.</w:t>
      </w:r>
    </w:p>
    <w:p w:rsidR="00575F1B" w:rsidP="00575F1B" w14:paraId="54F8804D" w14:textId="77777777">
      <w:pPr>
        <w:pStyle w:val="BodyText"/>
        <w:rPr>
          <w:b w:val="0"/>
          <w:bCs/>
          <w:color w:val="0000FF"/>
        </w:rPr>
      </w:pPr>
      <w:r w:rsidRPr="008046B6">
        <w:rPr>
          <w:noProof/>
        </w:rPr>
        <w:drawing>
          <wp:inline distT="0" distB="0" distL="0" distR="0">
            <wp:extent cx="86360" cy="8636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04138459"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7BC8F1F7"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66F7944D"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43014CAD"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575F1B" w:rsidP="00575F1B" w14:paraId="2B15698A" w14:textId="26329931">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357C86" w:rsidP="00357C86" w14:paraId="394E3D6A" w14:textId="296927B7">
      <w:pPr>
        <w:pStyle w:val="Heading3"/>
      </w:pPr>
      <w:r>
        <w:t>BCCITY</w:t>
      </w:r>
    </w:p>
    <w:p w:rsidR="00575F1B" w:rsidRPr="005D2FFB" w:rsidP="00575F1B" w14:paraId="51F73EC5" w14:textId="7A40D1E4">
      <w:pPr>
        <w:pStyle w:val="BodyText"/>
        <w:rPr>
          <w:b w:val="0"/>
          <w:bCs/>
          <w:color w:val="0000FF"/>
        </w:rPr>
      </w:pPr>
      <w:r w:rsidRPr="005D2FFB">
        <w:rPr>
          <w:b w:val="0"/>
          <w:bCs/>
          <w:noProof/>
          <w:color w:val="0000FF"/>
        </w:rPr>
        <w:drawing>
          <wp:inline distT="0" distB="0" distL="0" distR="0">
            <wp:extent cx="86360" cy="86360"/>
            <wp:effectExtent l="0" t="0" r="889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Enter</w:t>
      </w:r>
      <w:r>
        <w:rPr>
          <w:b w:val="0"/>
          <w:bCs/>
          <w:color w:val="0000FF"/>
        </w:rPr>
        <w:t xml:space="preserve"> city</w:t>
      </w:r>
      <w:r w:rsidRPr="005D2FFB">
        <w:rPr>
          <w:b w:val="0"/>
          <w:bCs/>
          <w:color w:val="0000FF"/>
        </w:rPr>
        <w:t xml:space="preserve"> of contact person</w:t>
      </w:r>
      <w:r>
        <w:rPr>
          <w:b w:val="0"/>
          <w:bCs/>
          <w:color w:val="0000FF"/>
        </w:rPr>
        <w:t>’s address</w:t>
      </w:r>
      <w:r w:rsidRPr="005D2FFB">
        <w:rPr>
          <w:b w:val="0"/>
          <w:bCs/>
          <w:color w:val="0000FF"/>
        </w:rPr>
        <w:t>.</w:t>
      </w:r>
    </w:p>
    <w:p w:rsidR="00575F1B" w:rsidP="00575F1B" w14:paraId="152FE855" w14:textId="77777777">
      <w:pPr>
        <w:pStyle w:val="BodyText"/>
        <w:rPr>
          <w:b w:val="0"/>
          <w:bCs/>
          <w:color w:val="0000FF"/>
        </w:rPr>
      </w:pPr>
      <w:r w:rsidRPr="008046B6">
        <w:rPr>
          <w:noProof/>
        </w:rPr>
        <w:drawing>
          <wp:inline distT="0" distB="0" distL="0" distR="0">
            <wp:extent cx="86360" cy="86360"/>
            <wp:effectExtent l="0" t="0" r="889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7FA4E164"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7367A66C"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6A68690E"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4293269C"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575F1B" w:rsidP="00575F1B" w14:paraId="2A0C6EF1" w14:textId="6F4B2070">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357C86" w:rsidP="00357C86" w14:paraId="38A68A3D" w14:textId="4A605AD7">
      <w:pPr>
        <w:pStyle w:val="Heading3"/>
      </w:pPr>
      <w:r>
        <w:t>BCCITY_CK (hard)</w:t>
      </w:r>
    </w:p>
    <w:p w:rsidR="000077D3" w:rsidP="0081767C" w14:paraId="27C7D22D" w14:textId="6E2C02D0">
      <w:pPr>
        <w:pStyle w:val="BodyText"/>
        <w:rPr>
          <w:b w:val="0"/>
          <w:bCs/>
          <w:color w:val="0000FF"/>
        </w:rPr>
      </w:pPr>
      <w:r w:rsidRPr="008046B6">
        <w:rPr>
          <w:noProof/>
        </w:rPr>
        <w:drawing>
          <wp:inline distT="0" distB="0" distL="0" distR="0">
            <wp:extent cx="86360" cy="86360"/>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F50142">
        <w:rPr>
          <w:b w:val="0"/>
          <w:bCs/>
          <w:color w:val="0000FF"/>
        </w:rPr>
        <w:t> There was no previously recorded</w:t>
      </w:r>
      <w:r>
        <w:rPr>
          <w:b w:val="0"/>
          <w:bCs/>
          <w:color w:val="0000FF"/>
        </w:rPr>
        <w:t xml:space="preserve"> city for the contact person</w:t>
      </w:r>
      <w:r w:rsidRPr="00F50142">
        <w:rPr>
          <w:b w:val="0"/>
          <w:bCs/>
          <w:color w:val="0000FF"/>
        </w:rPr>
        <w:t>. Please record the contact person’s</w:t>
      </w:r>
      <w:r>
        <w:rPr>
          <w:b w:val="0"/>
          <w:bCs/>
          <w:color w:val="0000FF"/>
        </w:rPr>
        <w:t xml:space="preserve"> city</w:t>
      </w:r>
      <w:r w:rsidRPr="00F50142">
        <w:rPr>
          <w:b w:val="0"/>
          <w:bCs/>
          <w:color w:val="0000FF"/>
        </w:rPr>
        <w:t>.</w:t>
      </w:r>
    </w:p>
    <w:p w:rsidR="000077D3" w14:paraId="2974DB47" w14:textId="77777777">
      <w:pPr>
        <w:rPr>
          <w:bCs/>
          <w:color w:val="0000FF"/>
        </w:rPr>
      </w:pPr>
      <w:r>
        <w:rPr>
          <w:b/>
          <w:bCs/>
          <w:color w:val="0000FF"/>
        </w:rPr>
        <w:br w:type="page"/>
      </w:r>
    </w:p>
    <w:p w:rsidR="00357C86" w:rsidP="00357C86" w14:paraId="0BF01B24" w14:textId="48C3F03F">
      <w:pPr>
        <w:pStyle w:val="Heading3"/>
      </w:pPr>
      <w:r>
        <w:t>BCSTATE</w:t>
      </w:r>
    </w:p>
    <w:p w:rsidR="0081767C" w:rsidRPr="005D2FFB" w:rsidP="0081767C" w14:paraId="3882F3B0" w14:textId="2641FAB6">
      <w:pPr>
        <w:pStyle w:val="BodyText"/>
        <w:rPr>
          <w:b w:val="0"/>
          <w:bCs/>
          <w:color w:val="0000FF"/>
        </w:rPr>
      </w:pPr>
      <w:r w:rsidRPr="005D2FFB">
        <w:rPr>
          <w:b w:val="0"/>
          <w:bCs/>
          <w:noProof/>
          <w:color w:val="0000FF"/>
        </w:rPr>
        <w:drawing>
          <wp:inline distT="0" distB="0" distL="0" distR="0">
            <wp:extent cx="86360" cy="86360"/>
            <wp:effectExtent l="0" t="0" r="889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Enter</w:t>
      </w:r>
      <w:r>
        <w:rPr>
          <w:b w:val="0"/>
          <w:bCs/>
          <w:color w:val="0000FF"/>
        </w:rPr>
        <w:t xml:space="preserve"> state </w:t>
      </w:r>
      <w:r w:rsidRPr="005D2FFB">
        <w:rPr>
          <w:b w:val="0"/>
          <w:bCs/>
          <w:color w:val="0000FF"/>
        </w:rPr>
        <w:t>of contact person</w:t>
      </w:r>
      <w:r>
        <w:rPr>
          <w:b w:val="0"/>
          <w:bCs/>
          <w:color w:val="0000FF"/>
        </w:rPr>
        <w:t>’s address</w:t>
      </w:r>
      <w:r w:rsidRPr="005D2FFB">
        <w:rPr>
          <w:b w:val="0"/>
          <w:bCs/>
          <w:color w:val="0000FF"/>
        </w:rPr>
        <w:t>.</w:t>
      </w:r>
    </w:p>
    <w:p w:rsidR="0081767C" w:rsidP="0081767C" w14:paraId="12CB6941" w14:textId="77777777">
      <w:pPr>
        <w:pStyle w:val="BodyText"/>
        <w:rPr>
          <w:b w:val="0"/>
          <w:bCs/>
          <w:color w:val="0000FF"/>
        </w:rPr>
      </w:pPr>
      <w:r w:rsidRPr="008046B6">
        <w:rPr>
          <w:noProof/>
        </w:rPr>
        <w:drawing>
          <wp:inline distT="0" distB="0" distL="0" distR="0">
            <wp:extent cx="86360" cy="86360"/>
            <wp:effectExtent l="0" t="0" r="889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1CB86187"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688242F8"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68501682"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637C6113"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81767C" w:rsidP="0081767C" w14:paraId="62A50CF3" w14:textId="216A86D3">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5326F5" w:rsidP="0081767C" w14:paraId="69811EBE" w14:textId="77777777">
      <w:pPr>
        <w:pStyle w:val="ListBullet"/>
        <w:sectPr w:rsidSect="000C54F1">
          <w:headerReference w:type="default" r:id="rId11"/>
          <w:footerReference w:type="default" r:id="rId12"/>
          <w:type w:val="continuous"/>
          <w:pgSz w:w="12240" w:h="15840"/>
          <w:pgMar w:top="1440" w:right="1440" w:bottom="1440" w:left="1440" w:header="720" w:footer="720" w:gutter="0"/>
          <w:cols w:space="720"/>
          <w:docGrid w:linePitch="360"/>
        </w:sectPr>
      </w:pPr>
    </w:p>
    <w:p w:rsidR="0081767C" w:rsidP="0081767C" w14:paraId="2E164394" w14:textId="61BAC73A">
      <w:pPr>
        <w:pStyle w:val="ListBullet"/>
      </w:pPr>
      <w:r>
        <w:t>1 = AL</w:t>
      </w:r>
    </w:p>
    <w:p w:rsidR="0081767C" w:rsidP="0081767C" w14:paraId="272B6187" w14:textId="0B608AEE">
      <w:pPr>
        <w:pStyle w:val="ListBullet"/>
      </w:pPr>
      <w:r>
        <w:t>2 = AK</w:t>
      </w:r>
    </w:p>
    <w:p w:rsidR="0081767C" w:rsidP="0081767C" w14:paraId="46494CF0" w14:textId="61D069A5">
      <w:pPr>
        <w:pStyle w:val="ListBullet"/>
      </w:pPr>
      <w:r>
        <w:t>4 = AZ</w:t>
      </w:r>
    </w:p>
    <w:p w:rsidR="0081767C" w:rsidP="0081767C" w14:paraId="05196550" w14:textId="566236F9">
      <w:pPr>
        <w:pStyle w:val="ListBullet"/>
      </w:pPr>
      <w:r>
        <w:t>5 = AR</w:t>
      </w:r>
    </w:p>
    <w:p w:rsidR="0081767C" w:rsidP="0081767C" w14:paraId="3A506489" w14:textId="120FB8FF">
      <w:pPr>
        <w:pStyle w:val="ListBullet"/>
      </w:pPr>
      <w:r>
        <w:t>6 = CA</w:t>
      </w:r>
    </w:p>
    <w:p w:rsidR="0081767C" w:rsidP="0081767C" w14:paraId="392DB7A2" w14:textId="691C0A57">
      <w:pPr>
        <w:pStyle w:val="ListBullet"/>
      </w:pPr>
      <w:r>
        <w:t>8 = CO</w:t>
      </w:r>
    </w:p>
    <w:p w:rsidR="0081767C" w:rsidP="0081767C" w14:paraId="29EA8FDB" w14:textId="7ED04237">
      <w:pPr>
        <w:pStyle w:val="ListBullet"/>
      </w:pPr>
      <w:r>
        <w:t>9 = CT</w:t>
      </w:r>
    </w:p>
    <w:p w:rsidR="0081767C" w:rsidP="0081767C" w14:paraId="269D7B68" w14:textId="31A64293">
      <w:pPr>
        <w:pStyle w:val="ListBullet"/>
      </w:pPr>
      <w:r>
        <w:t>10 = DE</w:t>
      </w:r>
    </w:p>
    <w:p w:rsidR="0081767C" w:rsidP="0081767C" w14:paraId="02941D20" w14:textId="3CC991CD">
      <w:pPr>
        <w:pStyle w:val="ListBullet"/>
      </w:pPr>
      <w:r>
        <w:t>11 = DC</w:t>
      </w:r>
    </w:p>
    <w:p w:rsidR="0081767C" w:rsidP="0081767C" w14:paraId="072E0E06" w14:textId="12C7E730">
      <w:pPr>
        <w:pStyle w:val="ListBullet"/>
      </w:pPr>
      <w:r>
        <w:t>12 = FL</w:t>
      </w:r>
    </w:p>
    <w:p w:rsidR="0081767C" w:rsidP="0081767C" w14:paraId="0CDCB4E8" w14:textId="11246835">
      <w:pPr>
        <w:pStyle w:val="ListBullet"/>
      </w:pPr>
      <w:r>
        <w:t>13 = GA</w:t>
      </w:r>
    </w:p>
    <w:p w:rsidR="0081767C" w:rsidP="0081767C" w14:paraId="0A14DFA6" w14:textId="3044C39B">
      <w:pPr>
        <w:pStyle w:val="ListBullet"/>
      </w:pPr>
      <w:r>
        <w:t>15 = HI</w:t>
      </w:r>
    </w:p>
    <w:p w:rsidR="0081767C" w:rsidP="0081767C" w14:paraId="5DD49070" w14:textId="41EE2968">
      <w:pPr>
        <w:pStyle w:val="ListBullet"/>
      </w:pPr>
      <w:r>
        <w:t>16 = ID</w:t>
      </w:r>
    </w:p>
    <w:p w:rsidR="0081767C" w:rsidP="0081767C" w14:paraId="3EB60746" w14:textId="2BE4184B">
      <w:pPr>
        <w:pStyle w:val="ListBullet"/>
      </w:pPr>
      <w:r>
        <w:t>17 = IL</w:t>
      </w:r>
    </w:p>
    <w:p w:rsidR="0081767C" w:rsidP="0081767C" w14:paraId="6841D6E1" w14:textId="0EEB5F74">
      <w:pPr>
        <w:pStyle w:val="ListBullet"/>
      </w:pPr>
      <w:r>
        <w:t>18 = IN</w:t>
      </w:r>
    </w:p>
    <w:p w:rsidR="0081767C" w:rsidP="0081767C" w14:paraId="40DD5665" w14:textId="37AA2C9F">
      <w:pPr>
        <w:pStyle w:val="ListBullet"/>
      </w:pPr>
      <w:r>
        <w:t>19 = IA</w:t>
      </w:r>
    </w:p>
    <w:p w:rsidR="0081767C" w:rsidP="0081767C" w14:paraId="064846AC" w14:textId="64A89E0A">
      <w:pPr>
        <w:pStyle w:val="ListBullet"/>
      </w:pPr>
      <w:r>
        <w:t>20 = KS</w:t>
      </w:r>
    </w:p>
    <w:p w:rsidR="0081767C" w:rsidP="0081767C" w14:paraId="1DCBF021" w14:textId="4466B831">
      <w:pPr>
        <w:pStyle w:val="ListBullet"/>
      </w:pPr>
      <w:r>
        <w:t>21 = KY</w:t>
      </w:r>
    </w:p>
    <w:p w:rsidR="0081767C" w:rsidP="0081767C" w14:paraId="33C7EBF2" w14:textId="65DDCBC8">
      <w:pPr>
        <w:pStyle w:val="ListBullet"/>
      </w:pPr>
      <w:r>
        <w:t>22 = LA</w:t>
      </w:r>
    </w:p>
    <w:p w:rsidR="0081767C" w:rsidP="0081767C" w14:paraId="17B3611B" w14:textId="65398722">
      <w:pPr>
        <w:pStyle w:val="ListBullet"/>
      </w:pPr>
      <w:r>
        <w:t>23 = ME</w:t>
      </w:r>
    </w:p>
    <w:p w:rsidR="0081767C" w:rsidP="0081767C" w14:paraId="57A11981" w14:textId="4D18590F">
      <w:pPr>
        <w:pStyle w:val="ListBullet"/>
      </w:pPr>
      <w:r>
        <w:t>24 = MD</w:t>
      </w:r>
    </w:p>
    <w:p w:rsidR="0081767C" w:rsidP="0081767C" w14:paraId="5A5C5BC1" w14:textId="02A8ED69">
      <w:pPr>
        <w:pStyle w:val="ListBullet"/>
      </w:pPr>
      <w:r>
        <w:t>25 = MA</w:t>
      </w:r>
    </w:p>
    <w:p w:rsidR="0081767C" w:rsidP="0081767C" w14:paraId="2438D88D" w14:textId="5A63F82E">
      <w:pPr>
        <w:pStyle w:val="ListBullet"/>
      </w:pPr>
      <w:r>
        <w:t>26 = MI</w:t>
      </w:r>
    </w:p>
    <w:p w:rsidR="0081767C" w:rsidP="0081767C" w14:paraId="33D8601B" w14:textId="7AC00369">
      <w:pPr>
        <w:pStyle w:val="ListBullet"/>
      </w:pPr>
      <w:r>
        <w:t>27 = MN</w:t>
      </w:r>
    </w:p>
    <w:p w:rsidR="0081767C" w:rsidP="0081767C" w14:paraId="0EEBBF35" w14:textId="7364F1A6">
      <w:pPr>
        <w:pStyle w:val="ListBullet"/>
      </w:pPr>
      <w:r>
        <w:t>28 = MS</w:t>
      </w:r>
    </w:p>
    <w:p w:rsidR="0081767C" w:rsidP="0081767C" w14:paraId="05130E1A" w14:textId="3D8F28FE">
      <w:pPr>
        <w:pStyle w:val="ListBullet"/>
      </w:pPr>
      <w:r>
        <w:t>29 = MO</w:t>
      </w:r>
    </w:p>
    <w:p w:rsidR="0081767C" w:rsidP="0081767C" w14:paraId="4710B79D" w14:textId="4A43469C">
      <w:pPr>
        <w:pStyle w:val="ListBullet"/>
      </w:pPr>
      <w:r>
        <w:t>30 = MT</w:t>
      </w:r>
    </w:p>
    <w:p w:rsidR="0081767C" w:rsidP="0081767C" w14:paraId="6760D667" w14:textId="17760843">
      <w:pPr>
        <w:pStyle w:val="ListBullet"/>
      </w:pPr>
      <w:r>
        <w:t>31 = NE</w:t>
      </w:r>
    </w:p>
    <w:p w:rsidR="0081767C" w:rsidP="0081767C" w14:paraId="090E1B7E" w14:textId="21397975">
      <w:pPr>
        <w:pStyle w:val="ListBullet"/>
      </w:pPr>
      <w:r>
        <w:t>32 = NV</w:t>
      </w:r>
    </w:p>
    <w:p w:rsidR="0081767C" w:rsidP="0081767C" w14:paraId="7D415DBA" w14:textId="32016905">
      <w:pPr>
        <w:pStyle w:val="ListBullet"/>
      </w:pPr>
      <w:r>
        <w:t>33 = NH</w:t>
      </w:r>
    </w:p>
    <w:p w:rsidR="0081767C" w:rsidP="0081767C" w14:paraId="4FB5A82C" w14:textId="1DD5EE23">
      <w:pPr>
        <w:pStyle w:val="ListBullet"/>
      </w:pPr>
      <w:r>
        <w:t>34 = NJ</w:t>
      </w:r>
    </w:p>
    <w:p w:rsidR="0081767C" w:rsidP="0081767C" w14:paraId="070186B7" w14:textId="53CA9176">
      <w:pPr>
        <w:pStyle w:val="ListBullet"/>
      </w:pPr>
      <w:r>
        <w:t>35 = NM</w:t>
      </w:r>
    </w:p>
    <w:p w:rsidR="0081767C" w:rsidP="0081767C" w14:paraId="6099CF14" w14:textId="6D25C86E">
      <w:pPr>
        <w:pStyle w:val="ListBullet"/>
      </w:pPr>
      <w:r>
        <w:t>36 = NY</w:t>
      </w:r>
    </w:p>
    <w:p w:rsidR="0081767C" w:rsidP="0081767C" w14:paraId="07AA1FBD" w14:textId="2D0EF36D">
      <w:pPr>
        <w:pStyle w:val="ListBullet"/>
      </w:pPr>
      <w:r>
        <w:t>37 = NC</w:t>
      </w:r>
    </w:p>
    <w:p w:rsidR="0081767C" w:rsidP="0081767C" w14:paraId="24905799" w14:textId="1B6D8300">
      <w:pPr>
        <w:pStyle w:val="ListBullet"/>
      </w:pPr>
      <w:r>
        <w:t>38 = ND</w:t>
      </w:r>
    </w:p>
    <w:p w:rsidR="0081767C" w:rsidP="0081767C" w14:paraId="507D5C6D" w14:textId="28210DCB">
      <w:pPr>
        <w:pStyle w:val="ListBullet"/>
      </w:pPr>
      <w:r>
        <w:t>39 = OH</w:t>
      </w:r>
    </w:p>
    <w:p w:rsidR="0081767C" w:rsidP="0081767C" w14:paraId="1FE48674" w14:textId="3AFA5A95">
      <w:pPr>
        <w:pStyle w:val="ListBullet"/>
      </w:pPr>
      <w:r>
        <w:t>40 = OK</w:t>
      </w:r>
    </w:p>
    <w:p w:rsidR="0081767C" w:rsidP="0081767C" w14:paraId="0C24EBB3" w14:textId="0C4E3158">
      <w:pPr>
        <w:pStyle w:val="ListBullet"/>
      </w:pPr>
      <w:r>
        <w:t>41</w:t>
      </w:r>
      <w:r w:rsidR="005326F5">
        <w:t xml:space="preserve"> = </w:t>
      </w:r>
      <w:r>
        <w:t>OR</w:t>
      </w:r>
    </w:p>
    <w:p w:rsidR="0081767C" w:rsidP="0081767C" w14:paraId="7F72E08E" w14:textId="03EC42FA">
      <w:pPr>
        <w:pStyle w:val="ListBullet"/>
      </w:pPr>
      <w:r>
        <w:t>42</w:t>
      </w:r>
      <w:r w:rsidR="005326F5">
        <w:t xml:space="preserve"> = </w:t>
      </w:r>
      <w:r>
        <w:t>PA</w:t>
      </w:r>
    </w:p>
    <w:p w:rsidR="0081767C" w:rsidP="0081767C" w14:paraId="751DA011" w14:textId="457E26C4">
      <w:pPr>
        <w:pStyle w:val="ListBullet"/>
      </w:pPr>
      <w:r>
        <w:t>44</w:t>
      </w:r>
      <w:r w:rsidR="005326F5">
        <w:t xml:space="preserve"> = </w:t>
      </w:r>
      <w:r>
        <w:t>RI</w:t>
      </w:r>
    </w:p>
    <w:p w:rsidR="0081767C" w:rsidP="0081767C" w14:paraId="0C92AF61" w14:textId="1E084F18">
      <w:pPr>
        <w:pStyle w:val="ListBullet"/>
      </w:pPr>
      <w:r>
        <w:t>45</w:t>
      </w:r>
      <w:r w:rsidR="005326F5">
        <w:t xml:space="preserve"> = </w:t>
      </w:r>
      <w:r>
        <w:t>SC</w:t>
      </w:r>
    </w:p>
    <w:p w:rsidR="0081767C" w:rsidP="0081767C" w14:paraId="725ED1CF" w14:textId="74096E81">
      <w:pPr>
        <w:pStyle w:val="ListBullet"/>
      </w:pPr>
      <w:r>
        <w:t>46</w:t>
      </w:r>
      <w:r w:rsidR="005326F5">
        <w:t xml:space="preserve"> = </w:t>
      </w:r>
      <w:r>
        <w:t>SD</w:t>
      </w:r>
    </w:p>
    <w:p w:rsidR="0081767C" w:rsidP="0081767C" w14:paraId="3AA3ED88" w14:textId="4BB3A5A2">
      <w:pPr>
        <w:pStyle w:val="ListBullet"/>
      </w:pPr>
      <w:r>
        <w:t>47</w:t>
      </w:r>
      <w:r w:rsidR="005326F5">
        <w:t xml:space="preserve"> = </w:t>
      </w:r>
      <w:r>
        <w:t>TN</w:t>
      </w:r>
    </w:p>
    <w:p w:rsidR="0081767C" w:rsidP="0081767C" w14:paraId="3DDC53A5" w14:textId="236908A6">
      <w:pPr>
        <w:pStyle w:val="ListBullet"/>
      </w:pPr>
      <w:r>
        <w:t>48</w:t>
      </w:r>
      <w:r w:rsidR="005326F5">
        <w:t xml:space="preserve"> = </w:t>
      </w:r>
      <w:r>
        <w:t>TX</w:t>
      </w:r>
    </w:p>
    <w:p w:rsidR="0081767C" w:rsidP="0081767C" w14:paraId="4881C798" w14:textId="21B3CE4A">
      <w:pPr>
        <w:pStyle w:val="ListBullet"/>
      </w:pPr>
      <w:r>
        <w:t>49</w:t>
      </w:r>
      <w:r w:rsidR="005326F5">
        <w:t xml:space="preserve"> = </w:t>
      </w:r>
      <w:r>
        <w:t>UT</w:t>
      </w:r>
    </w:p>
    <w:p w:rsidR="0081767C" w:rsidP="0081767C" w14:paraId="35D2E637" w14:textId="101B2B98">
      <w:pPr>
        <w:pStyle w:val="ListBullet"/>
      </w:pPr>
      <w:r>
        <w:t>50</w:t>
      </w:r>
      <w:r w:rsidR="005326F5">
        <w:t xml:space="preserve"> = </w:t>
      </w:r>
      <w:r>
        <w:t>VT</w:t>
      </w:r>
    </w:p>
    <w:p w:rsidR="0081767C" w:rsidP="0081767C" w14:paraId="76D69735" w14:textId="60840191">
      <w:pPr>
        <w:pStyle w:val="ListBullet"/>
      </w:pPr>
      <w:r>
        <w:t>51</w:t>
      </w:r>
      <w:r w:rsidR="005326F5">
        <w:t xml:space="preserve"> = </w:t>
      </w:r>
      <w:r>
        <w:t>VA</w:t>
      </w:r>
    </w:p>
    <w:p w:rsidR="0081767C" w:rsidP="0081767C" w14:paraId="2173B42F" w14:textId="7D2A7142">
      <w:pPr>
        <w:pStyle w:val="ListBullet"/>
      </w:pPr>
      <w:r>
        <w:t>53</w:t>
      </w:r>
      <w:r w:rsidR="005326F5">
        <w:t xml:space="preserve"> = </w:t>
      </w:r>
      <w:r>
        <w:t>WA</w:t>
      </w:r>
    </w:p>
    <w:p w:rsidR="0081767C" w:rsidP="0081767C" w14:paraId="6ED42026" w14:textId="0D278F73">
      <w:pPr>
        <w:pStyle w:val="ListBullet"/>
      </w:pPr>
      <w:r>
        <w:t>54</w:t>
      </w:r>
      <w:r w:rsidR="005326F5">
        <w:t xml:space="preserve"> = </w:t>
      </w:r>
      <w:r>
        <w:t>WV</w:t>
      </w:r>
    </w:p>
    <w:p w:rsidR="0081767C" w:rsidP="0081767C" w14:paraId="5AE25108" w14:textId="6797F49D">
      <w:pPr>
        <w:pStyle w:val="ListBullet"/>
      </w:pPr>
      <w:r>
        <w:t>55</w:t>
      </w:r>
      <w:r w:rsidR="005326F5">
        <w:t xml:space="preserve"> = </w:t>
      </w:r>
      <w:r>
        <w:t>WI</w:t>
      </w:r>
    </w:p>
    <w:p w:rsidR="0081767C" w:rsidP="0081767C" w14:paraId="3171C931" w14:textId="10DFBCB3">
      <w:pPr>
        <w:pStyle w:val="ListBullet"/>
      </w:pPr>
      <w:r>
        <w:t>56</w:t>
      </w:r>
      <w:r w:rsidR="005326F5">
        <w:t xml:space="preserve"> = </w:t>
      </w:r>
      <w:r>
        <w:t>WY</w:t>
      </w:r>
    </w:p>
    <w:p w:rsidR="005326F5" w:rsidP="005326F5" w14:paraId="198556D6" w14:textId="77777777">
      <w:pPr>
        <w:pStyle w:val="BlockText"/>
        <w:sectPr w:rsidSect="005326F5">
          <w:type w:val="continuous"/>
          <w:pgSz w:w="12240" w:h="15840"/>
          <w:pgMar w:top="1440" w:right="1440" w:bottom="1440" w:left="1440" w:header="720" w:footer="720" w:gutter="0"/>
          <w:cols w:num="3" w:space="720"/>
          <w:docGrid w:linePitch="360"/>
        </w:sectPr>
      </w:pPr>
    </w:p>
    <w:p w:rsidR="00357C86" w:rsidP="00357C86" w14:paraId="3AD5653A" w14:textId="33770539">
      <w:pPr>
        <w:pStyle w:val="Heading3"/>
      </w:pPr>
      <w:r>
        <w:t>BCSTATE_CK (hard)</w:t>
      </w:r>
    </w:p>
    <w:p w:rsidR="005326F5" w:rsidP="005326F5" w14:paraId="7810267B" w14:textId="016B9144">
      <w:pPr>
        <w:pStyle w:val="BodyText"/>
        <w:rPr>
          <w:b w:val="0"/>
          <w:bCs/>
          <w:color w:val="0000FF"/>
        </w:rPr>
      </w:pPr>
      <w:r>
        <w:rPr>
          <w:noProof/>
        </w:rPr>
        <w:drawing>
          <wp:inline distT="0" distB="0" distL="0" distR="0">
            <wp:extent cx="95885" cy="9588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2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7D4F" w:rsidR="00407D4F">
        <w:rPr>
          <w:b w:val="0"/>
          <w:bCs/>
          <w:color w:val="0000FF"/>
        </w:rPr>
        <w:t> There was no previously recorded state for the contact person. Please record the contact person’s state.</w:t>
      </w:r>
    </w:p>
    <w:p w:rsidR="00357C86" w:rsidP="00357C86" w14:paraId="1E139A80" w14:textId="305F464D">
      <w:pPr>
        <w:pStyle w:val="Heading3"/>
      </w:pPr>
      <w:r>
        <w:t>BCZIP5</w:t>
      </w:r>
    </w:p>
    <w:p w:rsidR="00407D4F" w:rsidRPr="005D2FFB" w:rsidP="00407D4F" w14:paraId="3693A21E" w14:textId="10871D7A">
      <w:pPr>
        <w:pStyle w:val="BodyText"/>
        <w:rPr>
          <w:b w:val="0"/>
          <w:bCs/>
          <w:color w:val="0000FF"/>
        </w:rPr>
      </w:pPr>
      <w:r w:rsidRPr="005D2FFB">
        <w:rPr>
          <w:b w:val="0"/>
          <w:bCs/>
          <w:noProof/>
          <w:color w:val="0000FF"/>
        </w:rPr>
        <w:drawing>
          <wp:inline distT="0" distB="0" distL="0" distR="0">
            <wp:extent cx="86360" cy="86360"/>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Enter</w:t>
      </w:r>
      <w:r>
        <w:rPr>
          <w:b w:val="0"/>
          <w:bCs/>
          <w:color w:val="0000FF"/>
        </w:rPr>
        <w:t xml:space="preserve"> </w:t>
      </w:r>
      <w:r w:rsidR="00D33975">
        <w:rPr>
          <w:b w:val="0"/>
          <w:bCs/>
          <w:color w:val="0000FF"/>
        </w:rPr>
        <w:t>5-digit ZIP</w:t>
      </w:r>
      <w:r>
        <w:rPr>
          <w:b w:val="0"/>
          <w:bCs/>
          <w:color w:val="0000FF"/>
        </w:rPr>
        <w:t xml:space="preserve"> </w:t>
      </w:r>
      <w:r w:rsidRPr="005D2FFB">
        <w:rPr>
          <w:b w:val="0"/>
          <w:bCs/>
          <w:color w:val="0000FF"/>
        </w:rPr>
        <w:t>of contact person</w:t>
      </w:r>
      <w:r>
        <w:rPr>
          <w:b w:val="0"/>
          <w:bCs/>
          <w:color w:val="0000FF"/>
        </w:rPr>
        <w:t>’s address</w:t>
      </w:r>
      <w:r w:rsidRPr="005D2FFB">
        <w:rPr>
          <w:b w:val="0"/>
          <w:bCs/>
          <w:color w:val="0000FF"/>
        </w:rPr>
        <w:t>.</w:t>
      </w:r>
    </w:p>
    <w:p w:rsidR="00407D4F" w:rsidP="00407D4F" w14:paraId="58BF3715" w14:textId="77777777">
      <w:pPr>
        <w:pStyle w:val="BodyText"/>
        <w:rPr>
          <w:b w:val="0"/>
          <w:bCs/>
          <w:color w:val="0000FF"/>
        </w:rPr>
      </w:pPr>
      <w:r w:rsidRPr="008046B6">
        <w:rPr>
          <w:noProof/>
        </w:rPr>
        <w:drawing>
          <wp:inline distT="0" distB="0" distL="0" distR="0">
            <wp:extent cx="86360" cy="86360"/>
            <wp:effectExtent l="0" t="0" r="889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35A50CAA"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17E3ABC7"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1441B8DA"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385D4894"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407D4F" w:rsidP="00407D4F" w14:paraId="5218B783" w14:textId="6BBA6EB5">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357C86" w:rsidP="00357C86" w14:paraId="4BFB81F6" w14:textId="7352A18D">
      <w:pPr>
        <w:pStyle w:val="Heading3"/>
      </w:pPr>
      <w:r>
        <w:t>BCZIP5_CK (hard)</w:t>
      </w:r>
    </w:p>
    <w:p w:rsidR="00D33975" w:rsidP="00D33975" w14:paraId="20AE661B" w14:textId="2F297500">
      <w:pPr>
        <w:pStyle w:val="BodyText"/>
        <w:rPr>
          <w:b w:val="0"/>
          <w:bCs/>
          <w:color w:val="0000FF"/>
        </w:rPr>
      </w:pPr>
      <w:r w:rsidRPr="008046B6">
        <w:rPr>
          <w:noProof/>
        </w:rPr>
        <w:drawing>
          <wp:inline distT="0" distB="0" distL="0" distR="0">
            <wp:extent cx="86360" cy="86360"/>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407D4F">
        <w:rPr>
          <w:b w:val="0"/>
          <w:bCs/>
          <w:color w:val="0000FF"/>
        </w:rPr>
        <w:t xml:space="preserve"> There was </w:t>
      </w:r>
      <w:r w:rsidRPr="00407D4F">
        <w:rPr>
          <w:b w:val="0"/>
          <w:bCs/>
          <w:color w:val="0000FF"/>
        </w:rPr>
        <w:t>no</w:t>
      </w:r>
      <w:r w:rsidRPr="00407D4F">
        <w:rPr>
          <w:b w:val="0"/>
          <w:bCs/>
          <w:color w:val="0000FF"/>
        </w:rPr>
        <w:t xml:space="preserve"> previously recorded </w:t>
      </w:r>
      <w:r>
        <w:rPr>
          <w:b w:val="0"/>
          <w:bCs/>
          <w:color w:val="0000FF"/>
        </w:rPr>
        <w:t>5-digit ZIP</w:t>
      </w:r>
      <w:r w:rsidRPr="00407D4F">
        <w:rPr>
          <w:b w:val="0"/>
          <w:bCs/>
          <w:color w:val="0000FF"/>
        </w:rPr>
        <w:t xml:space="preserve"> for the contact person. Please record the contact person’s </w:t>
      </w:r>
      <w:r>
        <w:rPr>
          <w:b w:val="0"/>
          <w:bCs/>
          <w:color w:val="0000FF"/>
        </w:rPr>
        <w:t>5-digit ZIP</w:t>
      </w:r>
      <w:r w:rsidRPr="00407D4F">
        <w:rPr>
          <w:b w:val="0"/>
          <w:bCs/>
          <w:color w:val="0000FF"/>
        </w:rPr>
        <w:t>.</w:t>
      </w:r>
    </w:p>
    <w:p w:rsidR="00357C86" w:rsidP="00357C86" w14:paraId="346F6694" w14:textId="7F2E7E86">
      <w:pPr>
        <w:pStyle w:val="Heading3"/>
      </w:pPr>
      <w:r>
        <w:t>BCZIP4</w:t>
      </w:r>
    </w:p>
    <w:p w:rsidR="00D33975" w:rsidRPr="005D2FFB" w:rsidP="00D33975" w14:paraId="54335F19" w14:textId="545B1E8E">
      <w:pPr>
        <w:pStyle w:val="BodyText"/>
        <w:rPr>
          <w:b w:val="0"/>
          <w:bCs/>
          <w:color w:val="0000FF"/>
        </w:rPr>
      </w:pPr>
      <w:r w:rsidRPr="005D2FFB">
        <w:rPr>
          <w:b w:val="0"/>
          <w:bCs/>
          <w:noProof/>
          <w:color w:val="0000FF"/>
        </w:rPr>
        <w:drawing>
          <wp:inline distT="0" distB="0" distL="0" distR="0">
            <wp:extent cx="86360" cy="86360"/>
            <wp:effectExtent l="0" t="0" r="889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Enter</w:t>
      </w:r>
      <w:r>
        <w:rPr>
          <w:b w:val="0"/>
          <w:bCs/>
          <w:color w:val="0000FF"/>
        </w:rPr>
        <w:t xml:space="preserve"> 4-digit ZIP </w:t>
      </w:r>
      <w:r w:rsidRPr="005D2FFB">
        <w:rPr>
          <w:b w:val="0"/>
          <w:bCs/>
          <w:color w:val="0000FF"/>
        </w:rPr>
        <w:t>of contact person</w:t>
      </w:r>
      <w:r>
        <w:rPr>
          <w:b w:val="0"/>
          <w:bCs/>
          <w:color w:val="0000FF"/>
        </w:rPr>
        <w:t>’s address</w:t>
      </w:r>
      <w:r w:rsidRPr="005D2FFB">
        <w:rPr>
          <w:b w:val="0"/>
          <w:bCs/>
          <w:color w:val="0000FF"/>
        </w:rPr>
        <w:t>.</w:t>
      </w:r>
    </w:p>
    <w:p w:rsidR="00D33975" w:rsidP="00D33975" w14:paraId="51D42A28" w14:textId="77777777">
      <w:pPr>
        <w:pStyle w:val="BodyText"/>
        <w:rPr>
          <w:b w:val="0"/>
          <w:bCs/>
          <w:color w:val="0000FF"/>
        </w:rPr>
      </w:pPr>
      <w:r w:rsidRPr="008046B6">
        <w:rPr>
          <w:noProof/>
        </w:rPr>
        <w:drawing>
          <wp:inline distT="0" distB="0" distL="0" distR="0">
            <wp:extent cx="86360" cy="86360"/>
            <wp:effectExtent l="0" t="0" r="889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D2FFB">
        <w:rPr>
          <w:b w:val="0"/>
          <w:bCs/>
          <w:color w:val="0000FF"/>
        </w:rPr>
        <w:t> Press Enter for none or same.</w:t>
      </w:r>
    </w:p>
    <w:p w:rsidR="003B4297" w:rsidRPr="005D2FFB" w:rsidP="003B4297" w14:paraId="6DB6373F" w14:textId="77777777">
      <w:pPr>
        <w:pStyle w:val="BodyText"/>
        <w:tabs>
          <w:tab w:val="left" w:pos="2880"/>
        </w:tabs>
        <w:spacing w:after="0"/>
        <w:rPr>
          <w:b w:val="0"/>
          <w:bCs/>
          <w:color w:val="0000FF"/>
        </w:rPr>
      </w:pPr>
      <w:r w:rsidRPr="005D2FFB">
        <w:rPr>
          <w:b w:val="0"/>
          <w:bCs/>
          <w:color w:val="0000FF"/>
        </w:rPr>
        <w:t>Name of contact person:</w:t>
      </w:r>
      <w:r>
        <w:rPr>
          <w:b w:val="0"/>
          <w:bCs/>
          <w:color w:val="0000FF"/>
        </w:rPr>
        <w:tab/>
      </w:r>
      <w:r w:rsidRPr="003D6242">
        <w:rPr>
          <w:b w:val="0"/>
          <w:bCs/>
          <w:color w:val="00B050"/>
        </w:rPr>
        <w:t>{</w:t>
      </w:r>
      <w:r w:rsidRPr="00FD2223">
        <w:rPr>
          <w:b w:val="0"/>
          <w:bCs/>
          <w:color w:val="0000FF"/>
        </w:rPr>
        <w:t>C</w:t>
      </w:r>
      <w:r>
        <w:rPr>
          <w:b w:val="0"/>
          <w:bCs/>
          <w:color w:val="0000FF"/>
        </w:rPr>
        <w:t>ontact person name</w:t>
      </w:r>
      <w:r w:rsidRPr="003D6242">
        <w:rPr>
          <w:b w:val="0"/>
          <w:bCs/>
          <w:color w:val="00B050"/>
        </w:rPr>
        <w:t>}</w:t>
      </w:r>
    </w:p>
    <w:p w:rsidR="003B4297" w:rsidRPr="005D2FFB" w:rsidP="003B4297" w14:paraId="027251CB" w14:textId="77777777">
      <w:pPr>
        <w:pStyle w:val="BodyText"/>
        <w:tabs>
          <w:tab w:val="left" w:pos="2880"/>
        </w:tabs>
        <w:spacing w:after="0"/>
        <w:rPr>
          <w:b w:val="0"/>
          <w:bCs/>
          <w:color w:val="0000FF"/>
        </w:rPr>
      </w:pPr>
      <w:r w:rsidRPr="005D2FFB">
        <w:rPr>
          <w:b w:val="0"/>
          <w:bCs/>
          <w:color w:val="0000FF"/>
        </w:rPr>
        <w:t>Title of contact person:</w:t>
      </w:r>
      <w:r>
        <w:rPr>
          <w:b w:val="0"/>
          <w:bCs/>
          <w:color w:val="0000FF"/>
        </w:rPr>
        <w:tab/>
      </w:r>
      <w:r w:rsidRPr="003D6242">
        <w:rPr>
          <w:b w:val="0"/>
          <w:bCs/>
          <w:color w:val="00B050"/>
        </w:rPr>
        <w:t>{</w:t>
      </w:r>
      <w:r>
        <w:rPr>
          <w:b w:val="0"/>
          <w:bCs/>
          <w:color w:val="0000FF"/>
        </w:rPr>
        <w:t>Contact person title</w:t>
      </w:r>
      <w:r w:rsidRPr="003D6242">
        <w:rPr>
          <w:b w:val="0"/>
          <w:bCs/>
          <w:color w:val="00B050"/>
        </w:rPr>
        <w:t>}</w:t>
      </w:r>
    </w:p>
    <w:p w:rsidR="003B4297" w:rsidRPr="005D2FFB" w:rsidP="003B4297" w14:paraId="76B88D6B" w14:textId="77777777">
      <w:pPr>
        <w:pStyle w:val="BodyText"/>
        <w:tabs>
          <w:tab w:val="left" w:pos="2880"/>
        </w:tabs>
        <w:spacing w:after="0"/>
        <w:rPr>
          <w:b w:val="0"/>
          <w:bCs/>
          <w:color w:val="0000FF"/>
        </w:rPr>
      </w:pPr>
      <w:r w:rsidRPr="005D2FFB">
        <w:rPr>
          <w:b w:val="0"/>
          <w:bCs/>
          <w:color w:val="0000FF"/>
        </w:rPr>
        <w:t>Phone number to contact:</w:t>
      </w:r>
      <w:r>
        <w:rPr>
          <w:b w:val="0"/>
          <w:bCs/>
          <w:color w:val="0000FF"/>
        </w:rPr>
        <w:tab/>
      </w:r>
      <w:r w:rsidRPr="003D6242">
        <w:rPr>
          <w:b w:val="0"/>
          <w:bCs/>
          <w:color w:val="00B050"/>
        </w:rPr>
        <w:t>{</w:t>
      </w:r>
      <w:r>
        <w:rPr>
          <w:b w:val="0"/>
          <w:bCs/>
          <w:color w:val="0000FF"/>
        </w:rPr>
        <w:t>Contact person phone number</w:t>
      </w:r>
      <w:r w:rsidRPr="003D6242">
        <w:rPr>
          <w:b w:val="0"/>
          <w:bCs/>
          <w:color w:val="00B050"/>
        </w:rPr>
        <w:t>}</w:t>
      </w:r>
    </w:p>
    <w:p w:rsidR="003B4297" w:rsidRPr="005D2FFB" w:rsidP="003B4297" w14:paraId="21163650" w14:textId="77777777">
      <w:pPr>
        <w:pStyle w:val="BodyText"/>
        <w:tabs>
          <w:tab w:val="left" w:pos="2880"/>
        </w:tabs>
        <w:spacing w:after="0"/>
        <w:rPr>
          <w:b w:val="0"/>
          <w:bCs/>
          <w:color w:val="0000FF"/>
        </w:rPr>
      </w:pPr>
      <w:r w:rsidRPr="005D2FFB">
        <w:rPr>
          <w:b w:val="0"/>
          <w:bCs/>
          <w:color w:val="0000FF"/>
        </w:rPr>
        <w:t>Address of contact person:</w:t>
      </w:r>
      <w:r>
        <w:rPr>
          <w:b w:val="0"/>
          <w:bCs/>
          <w:color w:val="0000FF"/>
        </w:rPr>
        <w:tab/>
      </w:r>
      <w:r w:rsidRPr="003D6242">
        <w:rPr>
          <w:b w:val="0"/>
          <w:bCs/>
          <w:color w:val="00B050"/>
        </w:rPr>
        <w:t>{</w:t>
      </w:r>
      <w:r>
        <w:rPr>
          <w:b w:val="0"/>
          <w:bCs/>
          <w:color w:val="0000FF"/>
        </w:rPr>
        <w:t>Contact person address</w:t>
      </w:r>
      <w:r w:rsidRPr="003D6242">
        <w:rPr>
          <w:b w:val="0"/>
          <w:bCs/>
          <w:color w:val="00B050"/>
        </w:rPr>
        <w:t>}</w:t>
      </w:r>
    </w:p>
    <w:p w:rsidR="00D33975" w:rsidP="00D33975" w14:paraId="032F4390" w14:textId="3593C52B">
      <w:pPr>
        <w:pStyle w:val="BodyText"/>
        <w:rPr>
          <w:b w:val="0"/>
          <w:bCs/>
          <w:color w:val="0000FF"/>
        </w:rPr>
      </w:pPr>
      <w:r w:rsidRPr="005D2FFB">
        <w:rPr>
          <w:b w:val="0"/>
          <w:bCs/>
          <w:color w:val="0000FF"/>
        </w:rPr>
        <w:t xml:space="preserve">Previously recorded by observation only? </w:t>
      </w:r>
      <w:r w:rsidRPr="002B235B" w:rsidR="00FD2223">
        <w:rPr>
          <w:b w:val="0"/>
          <w:bCs/>
          <w:color w:val="00B050"/>
        </w:rPr>
        <w:t>{</w:t>
      </w:r>
      <w:r w:rsidR="00FD2223">
        <w:rPr>
          <w:b w:val="0"/>
          <w:bCs/>
          <w:color w:val="0000FF"/>
        </w:rPr>
        <w:t>Yes/No</w:t>
      </w:r>
      <w:r w:rsidRPr="002B235B" w:rsidR="00FD2223">
        <w:rPr>
          <w:b w:val="0"/>
          <w:bCs/>
          <w:color w:val="00B050"/>
        </w:rPr>
        <w:t>}</w:t>
      </w:r>
    </w:p>
    <w:p w:rsidR="00357C86" w:rsidP="00357C86" w14:paraId="4F8DED48" w14:textId="6661DD14">
      <w:pPr>
        <w:pStyle w:val="Heading2"/>
      </w:pPr>
      <w:r>
        <w:t>Type Z Block</w:t>
      </w:r>
    </w:p>
    <w:p w:rsidR="00317F8A" w:rsidRPr="00317F8A" w:rsidP="00317F8A" w14:paraId="536B3B5B" w14:textId="7868AD94">
      <w:pPr>
        <w:pStyle w:val="BodyText2"/>
      </w:pPr>
      <w:r>
        <w:t>Block to set individual respondents as a noninterview</w:t>
      </w:r>
    </w:p>
    <w:p w:rsidR="00357C86" w:rsidP="0072572B" w14:paraId="1B007192" w14:textId="17F8CC67">
      <w:pPr>
        <w:pStyle w:val="Heading3"/>
      </w:pPr>
      <w:r>
        <w:t>TYPEZ</w:t>
      </w:r>
    </w:p>
    <w:p w:rsidR="00111B3E" w:rsidRPr="00111B3E" w:rsidP="4BD811E0" w14:paraId="7F7C062A" w14:textId="47C55900">
      <w:pPr>
        <w:pStyle w:val="BodyText"/>
        <w:rPr>
          <w:b w:val="0"/>
          <w:color w:val="0000FF"/>
        </w:rPr>
      </w:pPr>
      <w:r>
        <w:rPr>
          <w:noProof/>
        </w:rPr>
        <w:drawing>
          <wp:inline distT="0" distB="0" distL="0" distR="0">
            <wp:extent cx="86360" cy="86360"/>
            <wp:effectExtent l="0" t="0" r="889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6360" cy="86360"/>
                    </a:xfrm>
                    <a:prstGeom prst="rect">
                      <a:avLst/>
                    </a:prstGeom>
                  </pic:spPr>
                </pic:pic>
              </a:graphicData>
            </a:graphic>
          </wp:inline>
        </w:drawing>
      </w:r>
      <w:r w:rsidRPr="4BD811E0">
        <w:rPr>
          <w:b w:val="0"/>
          <w:color w:val="0000FF"/>
        </w:rPr>
        <w:t> </w:t>
      </w:r>
      <w:r w:rsidRPr="4BD811E0" w:rsidR="23791E6A">
        <w:rPr>
          <w:b w:val="0"/>
          <w:color w:val="0000FF"/>
        </w:rPr>
        <w:t>The NCVS was not fully completed</w:t>
      </w:r>
      <w:r w:rsidRPr="4BD811E0">
        <w:rPr>
          <w:b w:val="0"/>
          <w:color w:val="0000FF"/>
        </w:rPr>
        <w:t xml:space="preserve"> for </w:t>
      </w:r>
      <w:r w:rsidRPr="4BD811E0" w:rsidR="083F81DF">
        <w:rPr>
          <w:b w:val="0"/>
          <w:color w:val="00B050"/>
        </w:rPr>
        <w:t>{</w:t>
      </w:r>
      <w:r w:rsidRPr="4BD811E0" w:rsidR="6D782422">
        <w:rPr>
          <w:b w:val="0"/>
          <w:color w:val="0000FF"/>
        </w:rPr>
        <w:t>L</w:t>
      </w:r>
      <w:r w:rsidRPr="4BD811E0" w:rsidR="083F81DF">
        <w:rPr>
          <w:b w:val="0"/>
          <w:color w:val="0000FF"/>
        </w:rPr>
        <w:t>ine number</w:t>
      </w:r>
      <w:r w:rsidRPr="4BD811E0" w:rsidR="083F81DF">
        <w:rPr>
          <w:b w:val="0"/>
          <w:color w:val="00B050"/>
        </w:rPr>
        <w:t>}</w:t>
      </w:r>
      <w:r w:rsidRPr="4BD811E0" w:rsidR="083F81DF">
        <w:rPr>
          <w:b w:val="0"/>
          <w:color w:val="0000FF"/>
        </w:rPr>
        <w:t xml:space="preserve"> </w:t>
      </w:r>
      <w:r w:rsidRPr="4BD811E0" w:rsidR="083F81DF">
        <w:rPr>
          <w:b w:val="0"/>
          <w:color w:val="00B050"/>
        </w:rPr>
        <w:t>{</w:t>
      </w:r>
      <w:r w:rsidRPr="4BD811E0" w:rsidR="6D782422">
        <w:rPr>
          <w:b w:val="0"/>
          <w:color w:val="0000FF"/>
        </w:rPr>
        <w:t>N</w:t>
      </w:r>
      <w:r w:rsidRPr="4BD811E0" w:rsidR="083F81DF">
        <w:rPr>
          <w:b w:val="0"/>
          <w:color w:val="0000FF"/>
        </w:rPr>
        <w:t>ame</w:t>
      </w:r>
      <w:r w:rsidRPr="4BD811E0" w:rsidR="083F81DF">
        <w:rPr>
          <w:b w:val="0"/>
          <w:color w:val="00B050"/>
        </w:rPr>
        <w:t>}</w:t>
      </w:r>
      <w:r w:rsidRPr="4BD811E0">
        <w:rPr>
          <w:b w:val="0"/>
          <w:color w:val="0000FF"/>
        </w:rPr>
        <w:t>.</w:t>
      </w:r>
    </w:p>
    <w:p w:rsidR="00D33975" w:rsidP="4BD811E0" w14:paraId="3EC64317" w14:textId="7C01031B">
      <w:pPr>
        <w:pStyle w:val="BodyText"/>
        <w:rPr>
          <w:b w:val="0"/>
          <w:color w:val="0000FF"/>
        </w:rPr>
      </w:pPr>
      <w:r>
        <w:rPr>
          <w:noProof/>
        </w:rPr>
        <w:drawing>
          <wp:inline distT="0" distB="0" distL="0" distR="0">
            <wp:extent cx="95885" cy="9588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Pr="4BD811E0" w:rsidR="4C641148">
        <w:rPr>
          <w:b w:val="0"/>
          <w:color w:val="0000FF"/>
        </w:rPr>
        <w:t> Enter the reason that best describes why.</w:t>
      </w:r>
    </w:p>
    <w:p w:rsidR="00111B3E" w:rsidP="00111B3E" w14:paraId="24092363" w14:textId="72F36E0A">
      <w:pPr>
        <w:pStyle w:val="ListBullet"/>
      </w:pPr>
      <w:r>
        <w:t>1 = Never available</w:t>
      </w:r>
    </w:p>
    <w:p w:rsidR="00111B3E" w:rsidP="00111B3E" w14:paraId="0D9F5CEB" w14:textId="5D0CE589">
      <w:pPr>
        <w:pStyle w:val="ListBullet"/>
      </w:pPr>
      <w:r>
        <w:t>2 = Parent refused – Parent or other person refused for respondent</w:t>
      </w:r>
    </w:p>
    <w:p w:rsidR="00111B3E" w:rsidP="00111B3E" w14:paraId="35BC4F94" w14:textId="659D8F51">
      <w:pPr>
        <w:pStyle w:val="ListBullet"/>
      </w:pPr>
      <w:r>
        <w:t>3 = Respondent refused – Respondent refused for themselves</w:t>
      </w:r>
    </w:p>
    <w:p w:rsidR="00111B3E" w:rsidP="00111B3E" w14:paraId="1445C10D" w14:textId="37E7E639">
      <w:pPr>
        <w:pStyle w:val="ListBullet"/>
      </w:pPr>
      <w:r>
        <w:t>4 = Physically or mentally unable to answer and no proxy available</w:t>
      </w:r>
    </w:p>
    <w:p w:rsidR="00111B3E" w:rsidP="00111B3E" w14:paraId="530BD2DC" w14:textId="6875EC84">
      <w:pPr>
        <w:pStyle w:val="ListBullet"/>
      </w:pPr>
      <w:r>
        <w:t>5 = Temporarily absent and no proxy available</w:t>
      </w:r>
    </w:p>
    <w:p w:rsidR="00111B3E" w:rsidP="00111B3E" w14:paraId="3B0E855D" w14:textId="472A8D4D">
      <w:pPr>
        <w:pStyle w:val="ListBullet"/>
      </w:pPr>
      <w:r>
        <w:t>6 = Other (specify)</w:t>
      </w:r>
    </w:p>
    <w:p w:rsidR="00357C86" w:rsidP="0072572B" w14:paraId="24007BD2" w14:textId="163A46AB">
      <w:pPr>
        <w:pStyle w:val="Heading3"/>
      </w:pPr>
      <w:r>
        <w:t>TYPEZ_SP</w:t>
      </w:r>
    </w:p>
    <w:p w:rsidR="00637C38" w:rsidRPr="00637C38" w:rsidP="4BD811E0" w14:paraId="33F38923" w14:textId="10FF86E3">
      <w:pPr>
        <w:pStyle w:val="BodyText"/>
        <w:rPr>
          <w:b w:val="0"/>
          <w:color w:val="0000FF"/>
        </w:rPr>
      </w:pPr>
      <w:r>
        <w:rPr>
          <w:noProof/>
        </w:rPr>
        <w:drawing>
          <wp:inline distT="0" distB="0" distL="0" distR="0">
            <wp:extent cx="86360" cy="86360"/>
            <wp:effectExtent l="0" t="0" r="889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6360" cy="86360"/>
                    </a:xfrm>
                    <a:prstGeom prst="rect">
                      <a:avLst/>
                    </a:prstGeom>
                  </pic:spPr>
                </pic:pic>
              </a:graphicData>
            </a:graphic>
          </wp:inline>
        </w:drawing>
      </w:r>
      <w:r w:rsidRPr="4BD811E0">
        <w:rPr>
          <w:b w:val="0"/>
          <w:color w:val="0000FF"/>
        </w:rPr>
        <w:t> </w:t>
      </w:r>
      <w:r w:rsidRPr="4BD811E0" w:rsidR="76DCCDB4">
        <w:rPr>
          <w:b w:val="0"/>
          <w:color w:val="0000FF"/>
        </w:rPr>
        <w:t>The NCVS was not fully completed</w:t>
      </w:r>
      <w:r w:rsidRPr="4BD811E0">
        <w:rPr>
          <w:b w:val="0"/>
          <w:color w:val="0000FF"/>
        </w:rPr>
        <w:t xml:space="preserve"> for </w:t>
      </w:r>
      <w:r w:rsidRPr="4BD811E0" w:rsidR="083F81DF">
        <w:rPr>
          <w:b w:val="0"/>
          <w:color w:val="00B050"/>
        </w:rPr>
        <w:t>{</w:t>
      </w:r>
      <w:r w:rsidRPr="4BD811E0" w:rsidR="024A6956">
        <w:rPr>
          <w:b w:val="0"/>
          <w:color w:val="0000FF"/>
        </w:rPr>
        <w:t>L</w:t>
      </w:r>
      <w:r w:rsidRPr="4BD811E0" w:rsidR="083F81DF">
        <w:rPr>
          <w:b w:val="0"/>
          <w:color w:val="0000FF"/>
        </w:rPr>
        <w:t>ine number</w:t>
      </w:r>
      <w:r w:rsidRPr="4BD811E0" w:rsidR="083F81DF">
        <w:rPr>
          <w:b w:val="0"/>
          <w:color w:val="00B050"/>
        </w:rPr>
        <w:t>}</w:t>
      </w:r>
      <w:r w:rsidRPr="4BD811E0" w:rsidR="083F81DF">
        <w:rPr>
          <w:b w:val="0"/>
          <w:color w:val="0000FF"/>
        </w:rPr>
        <w:t xml:space="preserve"> </w:t>
      </w:r>
      <w:r w:rsidRPr="4BD811E0" w:rsidR="083F81DF">
        <w:rPr>
          <w:b w:val="0"/>
          <w:color w:val="00B050"/>
        </w:rPr>
        <w:t>{</w:t>
      </w:r>
      <w:r w:rsidRPr="4BD811E0" w:rsidR="024A6956">
        <w:rPr>
          <w:b w:val="0"/>
          <w:color w:val="0000FF"/>
        </w:rPr>
        <w:t>N</w:t>
      </w:r>
      <w:r w:rsidRPr="4BD811E0" w:rsidR="083F81DF">
        <w:rPr>
          <w:b w:val="0"/>
          <w:color w:val="0000FF"/>
        </w:rPr>
        <w:t>ame</w:t>
      </w:r>
      <w:r w:rsidRPr="4BD811E0" w:rsidR="083F81DF">
        <w:rPr>
          <w:b w:val="0"/>
          <w:color w:val="00B050"/>
        </w:rPr>
        <w:t>}</w:t>
      </w:r>
      <w:r w:rsidRPr="4BD811E0" w:rsidR="083F81DF">
        <w:rPr>
          <w:b w:val="0"/>
          <w:color w:val="0000FF"/>
        </w:rPr>
        <w:t>.</w:t>
      </w:r>
    </w:p>
    <w:p w:rsidR="00637C38" w:rsidP="4BD811E0" w14:paraId="54B5BD1A" w14:textId="52BBE2B2">
      <w:pPr>
        <w:pStyle w:val="BodyText"/>
        <w:rPr>
          <w:b w:val="0"/>
          <w:color w:val="0000FF"/>
        </w:rPr>
      </w:pPr>
      <w:r>
        <w:rPr>
          <w:noProof/>
        </w:rPr>
        <w:drawing>
          <wp:inline distT="0" distB="0" distL="0" distR="0">
            <wp:extent cx="95885" cy="9588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Pr="4BD811E0" w:rsidR="017643A3">
        <w:rPr>
          <w:b w:val="0"/>
          <w:color w:val="0000FF"/>
        </w:rPr>
        <w:t> </w:t>
      </w:r>
      <w:r w:rsidRPr="4BD811E0" w:rsidR="15B40833">
        <w:rPr>
          <w:b w:val="0"/>
          <w:color w:val="0000FF"/>
        </w:rPr>
        <w:t>Enter the reason that best describes why.</w:t>
      </w:r>
    </w:p>
    <w:p w:rsidR="00357C86" w:rsidP="0072572B" w14:paraId="39A313C3" w14:textId="089272C8">
      <w:pPr>
        <w:pStyle w:val="Heading3"/>
      </w:pPr>
      <w:r>
        <w:t>SUPTYPEZ</w:t>
      </w:r>
    </w:p>
    <w:p w:rsidR="00637C38" w:rsidRPr="00637C38" w:rsidP="4BD811E0" w14:paraId="0984C148" w14:textId="3AA8B40D">
      <w:pPr>
        <w:pStyle w:val="BodyText"/>
        <w:rPr>
          <w:b w:val="0"/>
          <w:color w:val="0000FF"/>
        </w:rPr>
      </w:pPr>
      <w:r>
        <w:rPr>
          <w:noProof/>
        </w:rPr>
        <w:drawing>
          <wp:inline distT="0" distB="0" distL="0" distR="0">
            <wp:extent cx="86360" cy="86360"/>
            <wp:effectExtent l="0" t="0" r="889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6360" cy="86360"/>
                    </a:xfrm>
                    <a:prstGeom prst="rect">
                      <a:avLst/>
                    </a:prstGeom>
                  </pic:spPr>
                </pic:pic>
              </a:graphicData>
            </a:graphic>
          </wp:inline>
        </w:drawing>
      </w:r>
      <w:r w:rsidRPr="4BD811E0">
        <w:rPr>
          <w:b w:val="0"/>
          <w:color w:val="0000FF"/>
        </w:rPr>
        <w:t> </w:t>
      </w:r>
      <w:r w:rsidRPr="4BD811E0" w:rsidR="1D7826E7">
        <w:rPr>
          <w:b w:val="0"/>
          <w:color w:val="0000FF"/>
        </w:rPr>
        <w:t xml:space="preserve">The </w:t>
      </w:r>
      <w:r w:rsidRPr="4BD811E0">
        <w:rPr>
          <w:b w:val="0"/>
          <w:color w:val="0000FF"/>
        </w:rPr>
        <w:t xml:space="preserve">supplement </w:t>
      </w:r>
      <w:r w:rsidRPr="4BD811E0" w:rsidR="0C6609AB">
        <w:rPr>
          <w:b w:val="0"/>
          <w:color w:val="0000FF"/>
        </w:rPr>
        <w:t>was not fully completed</w:t>
      </w:r>
      <w:r w:rsidRPr="4BD811E0">
        <w:rPr>
          <w:b w:val="0"/>
          <w:color w:val="0000FF"/>
        </w:rPr>
        <w:t xml:space="preserve"> for </w:t>
      </w:r>
      <w:r w:rsidRPr="4BD811E0" w:rsidR="52A2258F">
        <w:rPr>
          <w:b w:val="0"/>
          <w:color w:val="00B050"/>
        </w:rPr>
        <w:t>{</w:t>
      </w:r>
      <w:r w:rsidRPr="4BD811E0" w:rsidR="024A6956">
        <w:rPr>
          <w:b w:val="0"/>
          <w:color w:val="0000FF"/>
        </w:rPr>
        <w:t>L</w:t>
      </w:r>
      <w:r w:rsidRPr="4BD811E0" w:rsidR="52A2258F">
        <w:rPr>
          <w:b w:val="0"/>
          <w:color w:val="0000FF"/>
        </w:rPr>
        <w:t>ine number</w:t>
      </w:r>
      <w:r w:rsidRPr="4BD811E0" w:rsidR="52A2258F">
        <w:rPr>
          <w:b w:val="0"/>
          <w:color w:val="00B050"/>
        </w:rPr>
        <w:t>}</w:t>
      </w:r>
      <w:r w:rsidRPr="4BD811E0" w:rsidR="52A2258F">
        <w:rPr>
          <w:b w:val="0"/>
          <w:color w:val="0000FF"/>
        </w:rPr>
        <w:t xml:space="preserve"> </w:t>
      </w:r>
      <w:r w:rsidRPr="4BD811E0" w:rsidR="52A2258F">
        <w:rPr>
          <w:b w:val="0"/>
          <w:color w:val="00B050"/>
        </w:rPr>
        <w:t>{</w:t>
      </w:r>
      <w:r w:rsidRPr="4BD811E0" w:rsidR="024A6956">
        <w:rPr>
          <w:b w:val="0"/>
          <w:color w:val="0000FF"/>
        </w:rPr>
        <w:t>N</w:t>
      </w:r>
      <w:r w:rsidRPr="4BD811E0" w:rsidR="52A2258F">
        <w:rPr>
          <w:b w:val="0"/>
          <w:color w:val="0000FF"/>
        </w:rPr>
        <w:t>ame</w:t>
      </w:r>
      <w:r w:rsidRPr="4BD811E0" w:rsidR="52A2258F">
        <w:rPr>
          <w:b w:val="0"/>
          <w:color w:val="00B050"/>
        </w:rPr>
        <w:t>}</w:t>
      </w:r>
      <w:r w:rsidRPr="4BD811E0">
        <w:rPr>
          <w:b w:val="0"/>
          <w:color w:val="0000FF"/>
        </w:rPr>
        <w:t>.</w:t>
      </w:r>
    </w:p>
    <w:p w:rsidR="00637C38" w:rsidP="4BD811E0" w14:paraId="754A1288" w14:textId="35282532">
      <w:pPr>
        <w:pStyle w:val="BodyText"/>
        <w:rPr>
          <w:b w:val="0"/>
          <w:color w:val="0000FF"/>
        </w:rPr>
      </w:pPr>
      <w:r>
        <w:rPr>
          <w:noProof/>
        </w:rPr>
        <w:drawing>
          <wp:inline distT="0" distB="0" distL="0" distR="0">
            <wp:extent cx="95885" cy="9588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Pr="4BD811E0" w:rsidR="017643A3">
        <w:rPr>
          <w:b w:val="0"/>
          <w:color w:val="0000FF"/>
        </w:rPr>
        <w:t> Enter the reason that best describes why.</w:t>
      </w:r>
    </w:p>
    <w:p w:rsidR="00637C38" w:rsidP="00637C38" w14:paraId="1AECBE1B" w14:textId="77777777">
      <w:pPr>
        <w:pStyle w:val="ListBullet"/>
      </w:pPr>
      <w:r>
        <w:t>1 = Never available</w:t>
      </w:r>
    </w:p>
    <w:p w:rsidR="00637C38" w:rsidP="00637C38" w14:paraId="0745D014" w14:textId="77777777">
      <w:pPr>
        <w:pStyle w:val="ListBullet"/>
      </w:pPr>
      <w:r>
        <w:t>2 = Parent refused – Parent or other person refused for respondent</w:t>
      </w:r>
    </w:p>
    <w:p w:rsidR="00637C38" w:rsidP="00637C38" w14:paraId="1C4C4092" w14:textId="77777777">
      <w:pPr>
        <w:pStyle w:val="ListBullet"/>
      </w:pPr>
      <w:r>
        <w:t>3 = Respondent refused – Respondent refused for themselves</w:t>
      </w:r>
    </w:p>
    <w:p w:rsidR="00637C38" w:rsidP="00637C38" w14:paraId="3455E872" w14:textId="77777777">
      <w:pPr>
        <w:pStyle w:val="ListBullet"/>
      </w:pPr>
      <w:r>
        <w:t>4 = Physically or mentally unable to answer and no proxy available</w:t>
      </w:r>
    </w:p>
    <w:p w:rsidR="00637C38" w:rsidP="00637C38" w14:paraId="5EC33B39" w14:textId="77777777">
      <w:pPr>
        <w:pStyle w:val="ListBullet"/>
      </w:pPr>
      <w:r>
        <w:t>5 = Temporarily absent and no proxy available</w:t>
      </w:r>
    </w:p>
    <w:p w:rsidR="00637C38" w:rsidP="00637C38" w14:paraId="02C3E36F" w14:textId="77777777">
      <w:pPr>
        <w:pStyle w:val="ListBullet"/>
      </w:pPr>
      <w:r>
        <w:t>6 = Other (specify)</w:t>
      </w:r>
    </w:p>
    <w:p w:rsidR="00357C86" w:rsidP="0072572B" w14:paraId="3791E715" w14:textId="42D71024">
      <w:pPr>
        <w:pStyle w:val="Heading3"/>
      </w:pPr>
      <w:r>
        <w:t>SUPTYPEZ_SP</w:t>
      </w:r>
    </w:p>
    <w:p w:rsidR="00637C38" w:rsidRPr="00637C38" w:rsidP="4BD811E0" w14:paraId="18BCDE53" w14:textId="4AC70346">
      <w:pPr>
        <w:pStyle w:val="BodyText"/>
        <w:rPr>
          <w:b w:val="0"/>
          <w:color w:val="0000FF"/>
        </w:rPr>
      </w:pPr>
      <w:r>
        <w:rPr>
          <w:noProof/>
        </w:rPr>
        <w:drawing>
          <wp:inline distT="0" distB="0" distL="0" distR="0">
            <wp:extent cx="86360" cy="86360"/>
            <wp:effectExtent l="0" t="0" r="889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6360" cy="86360"/>
                    </a:xfrm>
                    <a:prstGeom prst="rect">
                      <a:avLst/>
                    </a:prstGeom>
                  </pic:spPr>
                </pic:pic>
              </a:graphicData>
            </a:graphic>
          </wp:inline>
        </w:drawing>
      </w:r>
      <w:r w:rsidRPr="4BD811E0">
        <w:rPr>
          <w:b w:val="0"/>
          <w:color w:val="0000FF"/>
        </w:rPr>
        <w:t> </w:t>
      </w:r>
      <w:r w:rsidRPr="4BD811E0" w:rsidR="17FCD5F0">
        <w:rPr>
          <w:b w:val="0"/>
          <w:color w:val="0000FF"/>
        </w:rPr>
        <w:t>The supplement was not fully completed</w:t>
      </w:r>
      <w:r w:rsidRPr="4BD811E0">
        <w:rPr>
          <w:b w:val="0"/>
          <w:color w:val="0000FF"/>
        </w:rPr>
        <w:t xml:space="preserve"> for </w:t>
      </w:r>
      <w:r w:rsidRPr="4BD811E0" w:rsidR="52A2258F">
        <w:rPr>
          <w:b w:val="0"/>
          <w:color w:val="00B050"/>
        </w:rPr>
        <w:t>{</w:t>
      </w:r>
      <w:r w:rsidRPr="4BD811E0" w:rsidR="024A6956">
        <w:rPr>
          <w:b w:val="0"/>
          <w:color w:val="0000FF"/>
        </w:rPr>
        <w:t>L</w:t>
      </w:r>
      <w:r w:rsidRPr="4BD811E0" w:rsidR="52A2258F">
        <w:rPr>
          <w:b w:val="0"/>
          <w:color w:val="0000FF"/>
        </w:rPr>
        <w:t>ine number</w:t>
      </w:r>
      <w:r w:rsidRPr="4BD811E0" w:rsidR="52A2258F">
        <w:rPr>
          <w:b w:val="0"/>
          <w:color w:val="00B050"/>
        </w:rPr>
        <w:t>}</w:t>
      </w:r>
      <w:r w:rsidRPr="4BD811E0" w:rsidR="52A2258F">
        <w:rPr>
          <w:b w:val="0"/>
          <w:color w:val="0000FF"/>
        </w:rPr>
        <w:t xml:space="preserve"> </w:t>
      </w:r>
      <w:r w:rsidRPr="4BD811E0" w:rsidR="52A2258F">
        <w:rPr>
          <w:b w:val="0"/>
          <w:color w:val="00B050"/>
        </w:rPr>
        <w:t>{</w:t>
      </w:r>
      <w:r w:rsidRPr="4BD811E0" w:rsidR="024A6956">
        <w:rPr>
          <w:b w:val="0"/>
          <w:color w:val="0000FF"/>
        </w:rPr>
        <w:t>N</w:t>
      </w:r>
      <w:r w:rsidRPr="4BD811E0" w:rsidR="52A2258F">
        <w:rPr>
          <w:b w:val="0"/>
          <w:color w:val="0000FF"/>
        </w:rPr>
        <w:t>ame</w:t>
      </w:r>
      <w:r w:rsidRPr="4BD811E0" w:rsidR="52A2258F">
        <w:rPr>
          <w:b w:val="0"/>
          <w:color w:val="00B050"/>
        </w:rPr>
        <w:t>}</w:t>
      </w:r>
      <w:r w:rsidRPr="4BD811E0">
        <w:rPr>
          <w:b w:val="0"/>
          <w:color w:val="0000FF"/>
        </w:rPr>
        <w:t>.</w:t>
      </w:r>
    </w:p>
    <w:p w:rsidR="000077D3" w:rsidP="4BD811E0" w14:paraId="20A9D6E5" w14:textId="1D34F936">
      <w:pPr>
        <w:pStyle w:val="BodyText"/>
        <w:rPr>
          <w:b w:val="0"/>
          <w:color w:val="0000FF"/>
        </w:rPr>
      </w:pPr>
      <w:r>
        <w:rPr>
          <w:noProof/>
        </w:rPr>
        <w:drawing>
          <wp:inline distT="0" distB="0" distL="0" distR="0">
            <wp:extent cx="86360" cy="86360"/>
            <wp:effectExtent l="0" t="0" r="889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6360" cy="86360"/>
                    </a:xfrm>
                    <a:prstGeom prst="rect">
                      <a:avLst/>
                    </a:prstGeom>
                  </pic:spPr>
                </pic:pic>
              </a:graphicData>
            </a:graphic>
          </wp:inline>
        </w:drawing>
      </w:r>
      <w:r w:rsidRPr="4BD811E0">
        <w:rPr>
          <w:b w:val="0"/>
          <w:color w:val="0000FF"/>
        </w:rPr>
        <w:t> </w:t>
      </w:r>
      <w:r w:rsidRPr="4BD811E0" w:rsidR="5BE12879">
        <w:rPr>
          <w:b w:val="0"/>
          <w:color w:val="0000FF"/>
        </w:rPr>
        <w:t>Enter the reason that best describes why.</w:t>
      </w:r>
    </w:p>
    <w:p w:rsidR="000077D3" w14:paraId="5F0C5F42" w14:textId="77777777">
      <w:pPr>
        <w:rPr>
          <w:bCs/>
          <w:color w:val="0000FF"/>
        </w:rPr>
      </w:pPr>
      <w:r>
        <w:rPr>
          <w:b/>
          <w:bCs/>
          <w:color w:val="0000FF"/>
        </w:rPr>
        <w:br w:type="page"/>
      </w:r>
    </w:p>
    <w:p w:rsidR="00E34AE7" w:rsidP="00E34AE7" w14:paraId="2722EADE" w14:textId="5D3E1759">
      <w:pPr>
        <w:pStyle w:val="Heading2"/>
      </w:pPr>
      <w:r>
        <w:t>Proxy HHR</w:t>
      </w:r>
    </w:p>
    <w:p w:rsidR="00312B7F" w:rsidRPr="00312B7F" w:rsidP="00312B7F" w14:paraId="3212A1BA" w14:textId="68FED392">
      <w:pPr>
        <w:pStyle w:val="BodyText"/>
        <w:rPr>
          <w:b w:val="0"/>
          <w:bCs/>
          <w:i/>
          <w:iCs/>
        </w:rPr>
      </w:pPr>
      <w:r>
        <w:rPr>
          <w:b w:val="0"/>
          <w:bCs/>
          <w:i/>
          <w:iCs/>
        </w:rPr>
        <w:t>Proxy interview needed for the entire household.</w:t>
      </w:r>
    </w:p>
    <w:p w:rsidR="00E34AE7" w:rsidP="0072572B" w14:paraId="13FA9B63" w14:textId="5D27F9CC">
      <w:pPr>
        <w:pStyle w:val="Heading3"/>
      </w:pPr>
      <w:r>
        <w:t>PROXYHHR_CK (soft)</w:t>
      </w:r>
    </w:p>
    <w:p w:rsidR="00CD1A27" w:rsidRPr="00CD1A27" w:rsidP="00CD1A27" w14:paraId="7DD3F2A4" w14:textId="54BCD9FD">
      <w:pPr>
        <w:pStyle w:val="BodyText"/>
        <w:rPr>
          <w:b w:val="0"/>
          <w:bCs/>
          <w:color w:val="0000FF"/>
        </w:rPr>
      </w:pPr>
      <w:r w:rsidRPr="00CD1A27">
        <w:rPr>
          <w:b w:val="0"/>
          <w:bCs/>
          <w:noProof/>
          <w:color w:val="0000FF"/>
        </w:rPr>
        <w:drawing>
          <wp:inline distT="0" distB="0" distL="0" distR="0">
            <wp:extent cx="86360" cy="86360"/>
            <wp:effectExtent l="0" t="0" r="889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CD1A27">
        <w:rPr>
          <w:b w:val="0"/>
          <w:bCs/>
          <w:color w:val="0000FF"/>
        </w:rPr>
        <w:t> To interview this household with a nonhousehold member proxy, EVERY person who lives here should be unable to leave the home without the help of the nonhousehold member proxy.</w:t>
      </w:r>
    </w:p>
    <w:p w:rsidR="00312B7F" w:rsidP="00CD1A27" w14:paraId="61A6F627" w14:textId="309320C4">
      <w:pPr>
        <w:pStyle w:val="BodyText"/>
        <w:rPr>
          <w:b w:val="0"/>
          <w:bCs/>
          <w:color w:val="0000FF"/>
        </w:rPr>
      </w:pPr>
      <w:r>
        <w:rPr>
          <w:noProof/>
        </w:rPr>
        <w:drawing>
          <wp:inline distT="0" distB="0" distL="0" distR="0">
            <wp:extent cx="95885" cy="958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D1A27" w:rsidR="00CD1A27">
        <w:rPr>
          <w:b w:val="0"/>
          <w:bCs/>
          <w:color w:val="0000FF"/>
        </w:rPr>
        <w:t> If this is true, select Suppress.</w:t>
      </w:r>
    </w:p>
    <w:p w:rsidR="00E34AE7" w:rsidP="0072572B" w14:paraId="7E492869" w14:textId="09CF70AF">
      <w:pPr>
        <w:pStyle w:val="Heading3"/>
      </w:pPr>
      <w:r>
        <w:t>HHLDPROXYREASON</w:t>
      </w:r>
    </w:p>
    <w:p w:rsidR="00CD1A27" w:rsidRPr="00CD1A27" w:rsidP="00CD1A27" w14:paraId="76229900" w14:textId="081B4727">
      <w:pPr>
        <w:pStyle w:val="BodyText"/>
        <w:tabs>
          <w:tab w:val="left" w:pos="9360"/>
        </w:tabs>
        <w:rPr>
          <w:u w:val="single"/>
        </w:rPr>
      </w:pPr>
      <w:r w:rsidRPr="00CD1A27">
        <w:rPr>
          <w:b w:val="0"/>
          <w:bCs/>
          <w:noProof/>
          <w:color w:val="0000FF"/>
        </w:rPr>
        <w:drawing>
          <wp:inline distT="0" distB="0" distL="0" distR="0">
            <wp:extent cx="86360" cy="86360"/>
            <wp:effectExtent l="0" t="0" r="889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CD1A27">
        <w:rPr>
          <w:b w:val="0"/>
          <w:bCs/>
          <w:color w:val="0000FF"/>
        </w:rPr>
        <w:t> Please describe the reason you are unable to interview ALL eligible household members by self-response.</w:t>
      </w:r>
      <w:r>
        <w:rPr>
          <w:b w:val="0"/>
          <w:bCs/>
          <w:color w:val="0000FF"/>
        </w:rPr>
        <w:t xml:space="preserve"> </w:t>
      </w:r>
      <w:r>
        <w:rPr>
          <w:b w:val="0"/>
          <w:bCs/>
          <w:u w:val="single"/>
        </w:rPr>
        <w:tab/>
      </w:r>
    </w:p>
    <w:p w:rsidR="00E34AE7" w:rsidP="0072572B" w14:paraId="391FBB42" w14:textId="2DE637E0">
      <w:pPr>
        <w:pStyle w:val="Heading3"/>
      </w:pPr>
      <w:r>
        <w:t>ENTIREREFPERIOD</w:t>
      </w:r>
    </w:p>
    <w:p w:rsidR="00CD1A27" w:rsidRPr="00CD1A27" w:rsidP="00CD1A27" w14:paraId="191904CB" w14:textId="05D7C274">
      <w:pPr>
        <w:pStyle w:val="BodyText"/>
        <w:jc w:val="center"/>
        <w:rPr>
          <w:b w:val="0"/>
          <w:bCs/>
          <w:color w:val="0000FF"/>
        </w:rPr>
      </w:pPr>
      <w:r w:rsidRPr="00CD1A27">
        <w:rPr>
          <w:b w:val="0"/>
          <w:bCs/>
          <w:color w:val="0000FF"/>
        </w:rPr>
        <w:t xml:space="preserve">Reference Period: </w:t>
      </w:r>
      <w:r w:rsidRPr="00662435" w:rsidR="00662435">
        <w:rPr>
          <w:b w:val="0"/>
          <w:bCs/>
          <w:color w:val="00B050"/>
        </w:rPr>
        <w:t>{</w:t>
      </w:r>
      <w:r w:rsidR="00F53989">
        <w:rPr>
          <w:b w:val="0"/>
          <w:bCs/>
          <w:color w:val="0000FF"/>
        </w:rPr>
        <w:t>F</w:t>
      </w:r>
      <w:r w:rsidR="00662435">
        <w:rPr>
          <w:b w:val="0"/>
          <w:bCs/>
          <w:color w:val="0000FF"/>
        </w:rPr>
        <w:t>irst date of reference period</w:t>
      </w:r>
      <w:r w:rsidRPr="00662435" w:rsidR="00662435">
        <w:rPr>
          <w:b w:val="0"/>
          <w:bCs/>
          <w:color w:val="00B050"/>
        </w:rPr>
        <w:t>}</w:t>
      </w:r>
      <w:r w:rsidRPr="00CD1A27">
        <w:rPr>
          <w:b w:val="0"/>
          <w:bCs/>
          <w:color w:val="0000FF"/>
        </w:rPr>
        <w:t xml:space="preserve"> - Yesterday</w:t>
      </w:r>
    </w:p>
    <w:p w:rsidR="00CD1A27" w:rsidP="00CD1A27" w14:paraId="09A6DB3C" w14:textId="77777777">
      <w:pPr>
        <w:pStyle w:val="BodyText"/>
      </w:pPr>
      <w:r>
        <w:t>How long have you cared for ALL of the household members?</w:t>
      </w:r>
    </w:p>
    <w:p w:rsidR="00CD1A27" w:rsidP="00CD1A27" w14:paraId="73FA6550" w14:textId="76653785">
      <w:pPr>
        <w:pStyle w:val="BodyText"/>
        <w:rPr>
          <w:b w:val="0"/>
          <w:bCs/>
          <w:color w:val="0000FF"/>
        </w:rPr>
      </w:pPr>
      <w:r>
        <w:rPr>
          <w:noProof/>
        </w:rPr>
        <w:drawing>
          <wp:inline distT="0" distB="0" distL="0" distR="0">
            <wp:extent cx="95885" cy="9588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2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D1A27">
        <w:rPr>
          <w:b w:val="0"/>
          <w:bCs/>
          <w:color w:val="0000FF"/>
        </w:rPr>
        <w:t> If the proxy respondent has not cared for ALL of the household members, enter 3 – Less than half of the reference period.</w:t>
      </w:r>
    </w:p>
    <w:p w:rsidR="00CD1A27" w:rsidP="00CD1A27" w14:paraId="6B4AE5D8" w14:textId="78D15304">
      <w:pPr>
        <w:pStyle w:val="ListBullet"/>
      </w:pPr>
      <w:r>
        <w:t>1 = The entire reference period</w:t>
      </w:r>
    </w:p>
    <w:p w:rsidR="00CD1A27" w:rsidP="00CD1A27" w14:paraId="3360919F" w14:textId="6BFA0D32">
      <w:pPr>
        <w:pStyle w:val="ListBullet"/>
      </w:pPr>
      <w:r>
        <w:t>2 = More than half of the reference period</w:t>
      </w:r>
    </w:p>
    <w:p w:rsidR="00CD1A27" w:rsidP="00CD1A27" w14:paraId="376CDCD2" w14:textId="06857D82">
      <w:pPr>
        <w:pStyle w:val="ListBullet"/>
      </w:pPr>
      <w:r>
        <w:t>3 = Less than half of the reference period</w:t>
      </w:r>
    </w:p>
    <w:p w:rsidR="00E34AE7" w:rsidP="0072572B" w14:paraId="03EEB54E" w14:textId="5410A11E">
      <w:pPr>
        <w:pStyle w:val="Heading3"/>
      </w:pPr>
      <w:r>
        <w:t>LEAVEONOWN</w:t>
      </w:r>
    </w:p>
    <w:p w:rsidR="00B252E6" w:rsidP="00B252E6" w14:paraId="1D01D7D7" w14:textId="2BD58BFF">
      <w:pPr>
        <w:pStyle w:val="BodyText"/>
      </w:pPr>
      <w:r w:rsidRPr="00B252E6">
        <w:t>Since</w:t>
      </w:r>
      <w:r w:rsidR="00662435">
        <w:t xml:space="preserve"> </w:t>
      </w:r>
      <w:r w:rsidRPr="00662435" w:rsidR="00662435">
        <w:rPr>
          <w:color w:val="00B050"/>
        </w:rPr>
        <w:t>{reference period}</w:t>
      </w:r>
      <w:r w:rsidRPr="00B252E6">
        <w:t>, were ALL eligible household members unable to leave the housing unit unless they were accompanied by you?</w:t>
      </w:r>
    </w:p>
    <w:p w:rsidR="00B252E6" w:rsidP="00B252E6" w14:paraId="48CFCEC9" w14:textId="77777777">
      <w:pPr>
        <w:pStyle w:val="ListBullet"/>
      </w:pPr>
      <w:r>
        <w:t>1 = Yes</w:t>
      </w:r>
    </w:p>
    <w:p w:rsidR="00B252E6" w:rsidP="00B252E6" w14:paraId="673CD274" w14:textId="77777777">
      <w:pPr>
        <w:pStyle w:val="ListBullet"/>
      </w:pPr>
      <w:r>
        <w:t>2 = No</w:t>
      </w:r>
    </w:p>
    <w:p w:rsidR="00E34AE7" w:rsidP="0072572B" w14:paraId="67540B7B" w14:textId="32FC2335">
      <w:pPr>
        <w:pStyle w:val="Heading3"/>
      </w:pPr>
      <w:r>
        <w:t>ISPROXYRESP18</w:t>
      </w:r>
    </w:p>
    <w:p w:rsidR="00B252E6" w:rsidRPr="00B252E6" w:rsidP="00B252E6" w14:paraId="092D41F7" w14:textId="7266E7A9">
      <w:pPr>
        <w:pStyle w:val="BodyText"/>
        <w:rPr>
          <w:b w:val="0"/>
          <w:bCs/>
          <w:color w:val="0000FF"/>
        </w:rPr>
      </w:pPr>
      <w:r w:rsidRPr="00B252E6">
        <w:rPr>
          <w:b w:val="0"/>
          <w:bCs/>
          <w:noProof/>
          <w:color w:val="0000FF"/>
        </w:rPr>
        <w:drawing>
          <wp:inline distT="0" distB="0" distL="0" distR="0">
            <wp:extent cx="86360" cy="86360"/>
            <wp:effectExtent l="0" t="0" r="889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B252E6">
        <w:rPr>
          <w:b w:val="0"/>
          <w:bCs/>
          <w:color w:val="0000FF"/>
        </w:rPr>
        <w:t> Ask or verify:</w:t>
      </w:r>
    </w:p>
    <w:p w:rsidR="00B252E6" w:rsidP="00B252E6" w14:paraId="0DDF6CAB" w14:textId="410DD453">
      <w:pPr>
        <w:pStyle w:val="BodyText"/>
      </w:pPr>
      <w:r>
        <w:t>Are you 18 years of age or older?</w:t>
      </w:r>
    </w:p>
    <w:p w:rsidR="00B252E6" w:rsidP="00B252E6" w14:paraId="275EB48E" w14:textId="77777777">
      <w:pPr>
        <w:pStyle w:val="ListBullet"/>
      </w:pPr>
      <w:r>
        <w:t>1 = Yes</w:t>
      </w:r>
    </w:p>
    <w:p w:rsidR="00B252E6" w:rsidP="00B252E6" w14:paraId="774168F3" w14:textId="77777777">
      <w:pPr>
        <w:pStyle w:val="ListBullet"/>
      </w:pPr>
      <w:r>
        <w:t>2 = No</w:t>
      </w:r>
    </w:p>
    <w:p w:rsidR="00E34AE7" w:rsidP="0072572B" w14:paraId="0C55ADEE" w14:textId="159B6C34">
      <w:pPr>
        <w:pStyle w:val="Heading3"/>
      </w:pPr>
      <w:r>
        <w:t>NONHHLDHHRINVALID_CK (</w:t>
      </w:r>
      <w:r w:rsidR="00D54AEF">
        <w:t>soft</w:t>
      </w:r>
      <w:r>
        <w:t>)</w:t>
      </w:r>
    </w:p>
    <w:p w:rsidR="00B252E6" w:rsidRPr="00B252E6" w:rsidP="00B252E6" w14:paraId="6F4B9A47" w14:textId="1FCB8272">
      <w:pPr>
        <w:pStyle w:val="BodyText"/>
        <w:rPr>
          <w:b w:val="0"/>
          <w:bCs/>
          <w:color w:val="0000FF"/>
        </w:rPr>
      </w:pPr>
      <w:r w:rsidRPr="00B252E6">
        <w:rPr>
          <w:b w:val="0"/>
          <w:bCs/>
          <w:noProof/>
          <w:color w:val="0000FF"/>
        </w:rPr>
        <w:drawing>
          <wp:inline distT="0" distB="0" distL="0" distR="0">
            <wp:extent cx="86360" cy="86360"/>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B252E6">
        <w:rPr>
          <w:b w:val="0"/>
          <w:bCs/>
          <w:color w:val="0000FF"/>
        </w:rPr>
        <w:t> The eligibility criteria has not been met to have a proxy respondent for the entire household.</w:t>
      </w:r>
    </w:p>
    <w:p w:rsidR="000077D3" w:rsidP="00B252E6" w14:paraId="56A3AC5A" w14:textId="0865BC5A">
      <w:pPr>
        <w:pStyle w:val="BodyText"/>
        <w:rPr>
          <w:b w:val="0"/>
          <w:bCs/>
          <w:color w:val="0000FF"/>
        </w:rPr>
      </w:pPr>
      <w:r>
        <w:rPr>
          <w:noProof/>
        </w:rPr>
        <w:drawing>
          <wp:inline distT="0" distB="0" distL="0" distR="0">
            <wp:extent cx="95885" cy="9588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3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252E6" w:rsidR="00B252E6">
        <w:rPr>
          <w:b w:val="0"/>
          <w:bCs/>
          <w:color w:val="0000FF"/>
        </w:rPr>
        <w:t> Since this person is ineligible to be a proxy respondent for the entire household, you will need to code this case as a Type A if the household members are unable to answer for themselves.</w:t>
      </w:r>
    </w:p>
    <w:p w:rsidR="000077D3" w14:paraId="41F7858A" w14:textId="77777777">
      <w:pPr>
        <w:rPr>
          <w:bCs/>
          <w:color w:val="0000FF"/>
        </w:rPr>
      </w:pPr>
      <w:r>
        <w:rPr>
          <w:b/>
          <w:bCs/>
          <w:color w:val="0000FF"/>
        </w:rPr>
        <w:br w:type="page"/>
      </w:r>
    </w:p>
    <w:p w:rsidR="00E34AE7" w:rsidP="0072572B" w14:paraId="2E35D91D" w14:textId="212FBE21">
      <w:pPr>
        <w:pStyle w:val="Heading3"/>
      </w:pPr>
      <w:r>
        <w:t>PICK_PROXYPERSONHHR</w:t>
      </w:r>
    </w:p>
    <w:p w:rsidR="00B252E6" w:rsidRPr="00B252E6" w:rsidP="00B252E6" w14:paraId="49D3B451" w14:textId="5CE7FC70">
      <w:pPr>
        <w:pStyle w:val="BodyText"/>
        <w:rPr>
          <w:b w:val="0"/>
          <w:bCs/>
          <w:color w:val="0000FF"/>
        </w:rPr>
      </w:pPr>
      <w:r w:rsidRPr="00B252E6">
        <w:rPr>
          <w:b w:val="0"/>
          <w:bCs/>
          <w:noProof/>
          <w:color w:val="0000FF"/>
        </w:rPr>
        <w:drawing>
          <wp:inline distT="0" distB="0" distL="0" distR="0">
            <wp:extent cx="86360" cy="86360"/>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B252E6">
        <w:rPr>
          <w:b w:val="0"/>
          <w:bCs/>
          <w:color w:val="0000FF"/>
        </w:rPr>
        <w:t> Enter the line number for the person to be interviewed as the household respondent.</w:t>
      </w:r>
    </w:p>
    <w:p w:rsidR="000077D3" w:rsidP="00B252E6" w14:paraId="7B5D9E21" w14:textId="77777777">
      <w:pPr>
        <w:pStyle w:val="BodyText"/>
        <w:rPr>
          <w:b w:val="0"/>
          <w:bCs/>
          <w:color w:val="0000FF"/>
        </w:rPr>
      </w:pPr>
      <w:r>
        <w:rPr>
          <w:noProof/>
        </w:rPr>
        <w:drawing>
          <wp:inline distT="0" distB="0" distL="0" distR="0">
            <wp:extent cx="95885" cy="9588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3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252E6" w:rsidR="00B252E6">
        <w:rPr>
          <w:b w:val="0"/>
          <w:bCs/>
          <w:color w:val="0000FF"/>
        </w:rPr>
        <w:t> Press Ctrl+F7 to access case level notes and record the name of the nonhousehold member proxy respondent.</w:t>
      </w:r>
    </w:p>
    <w:tbl>
      <w:tblPr>
        <w:tblStyle w:val="TableGrid"/>
        <w:tblpPr w:leftFromText="187" w:rightFromText="187" w:bottomFromText="288" w:vertAnchor="text" w:tblpY="1"/>
        <w:tblOverlap w:val="never"/>
        <w:tblW w:w="0" w:type="auto"/>
        <w:tblLook w:val="04A0"/>
      </w:tblPr>
      <w:tblGrid>
        <w:gridCol w:w="1870"/>
        <w:gridCol w:w="1870"/>
        <w:gridCol w:w="1870"/>
        <w:gridCol w:w="1870"/>
        <w:gridCol w:w="1870"/>
      </w:tblGrid>
      <w:tr w14:paraId="25396E33" w14:textId="77777777" w:rsidTr="007B0CFE">
        <w:tblPrEx>
          <w:tblW w:w="0" w:type="auto"/>
          <w:tblLook w:val="04A0"/>
        </w:tblPrEx>
        <w:tc>
          <w:tcPr>
            <w:tcW w:w="1870" w:type="dxa"/>
          </w:tcPr>
          <w:p w:rsidR="000077D3" w:rsidP="007B0CFE" w14:paraId="518841A3" w14:textId="77777777">
            <w:pPr>
              <w:pStyle w:val="BodyText"/>
              <w:rPr>
                <w:b w:val="0"/>
                <w:bCs/>
                <w:color w:val="0000FF"/>
              </w:rPr>
            </w:pPr>
            <w:r>
              <w:rPr>
                <w:b w:val="0"/>
                <w:bCs/>
                <w:color w:val="0000FF"/>
              </w:rPr>
              <w:t>LN</w:t>
            </w:r>
          </w:p>
        </w:tc>
        <w:tc>
          <w:tcPr>
            <w:tcW w:w="1870" w:type="dxa"/>
          </w:tcPr>
          <w:p w:rsidR="000077D3" w:rsidP="007B0CFE" w14:paraId="734AE88C" w14:textId="77777777">
            <w:pPr>
              <w:pStyle w:val="BodyText"/>
              <w:rPr>
                <w:b w:val="0"/>
                <w:bCs/>
                <w:color w:val="0000FF"/>
              </w:rPr>
            </w:pPr>
            <w:r>
              <w:rPr>
                <w:b w:val="0"/>
                <w:bCs/>
                <w:color w:val="0000FF"/>
              </w:rPr>
              <w:t>NAME</w:t>
            </w:r>
          </w:p>
        </w:tc>
        <w:tc>
          <w:tcPr>
            <w:tcW w:w="1870" w:type="dxa"/>
          </w:tcPr>
          <w:p w:rsidR="000077D3" w:rsidP="007B0CFE" w14:paraId="1BC83700" w14:textId="77777777">
            <w:pPr>
              <w:pStyle w:val="BodyText"/>
              <w:rPr>
                <w:b w:val="0"/>
                <w:bCs/>
                <w:color w:val="0000FF"/>
              </w:rPr>
            </w:pPr>
            <w:r>
              <w:rPr>
                <w:b w:val="0"/>
                <w:bCs/>
                <w:color w:val="0000FF"/>
              </w:rPr>
              <w:t>SEX</w:t>
            </w:r>
          </w:p>
        </w:tc>
        <w:tc>
          <w:tcPr>
            <w:tcW w:w="1870" w:type="dxa"/>
          </w:tcPr>
          <w:p w:rsidR="000077D3" w:rsidP="007B0CFE" w14:paraId="6AF2C374" w14:textId="77777777">
            <w:pPr>
              <w:pStyle w:val="BodyText"/>
              <w:rPr>
                <w:b w:val="0"/>
                <w:bCs/>
                <w:color w:val="0000FF"/>
              </w:rPr>
            </w:pPr>
            <w:r>
              <w:rPr>
                <w:b w:val="0"/>
                <w:bCs/>
                <w:color w:val="0000FF"/>
              </w:rPr>
              <w:t>AGE</w:t>
            </w:r>
          </w:p>
        </w:tc>
        <w:tc>
          <w:tcPr>
            <w:tcW w:w="1870" w:type="dxa"/>
          </w:tcPr>
          <w:p w:rsidR="000077D3" w:rsidP="007B0CFE" w14:paraId="7E412BC7" w14:textId="77777777">
            <w:pPr>
              <w:pStyle w:val="BodyText"/>
              <w:rPr>
                <w:b w:val="0"/>
                <w:bCs/>
                <w:color w:val="0000FF"/>
              </w:rPr>
            </w:pPr>
            <w:r>
              <w:rPr>
                <w:b w:val="0"/>
                <w:bCs/>
                <w:color w:val="0000FF"/>
              </w:rPr>
              <w:t>RELATION</w:t>
            </w:r>
          </w:p>
        </w:tc>
      </w:tr>
      <w:tr w14:paraId="467689C2" w14:textId="77777777" w:rsidTr="007B0CFE">
        <w:tblPrEx>
          <w:tblW w:w="0" w:type="auto"/>
          <w:tblLook w:val="04A0"/>
        </w:tblPrEx>
        <w:tc>
          <w:tcPr>
            <w:tcW w:w="1870" w:type="dxa"/>
          </w:tcPr>
          <w:p w:rsidR="000077D3" w:rsidP="007B0CFE" w14:paraId="27456C93" w14:textId="77777777">
            <w:pPr>
              <w:pStyle w:val="BodyText"/>
              <w:rPr>
                <w:b w:val="0"/>
                <w:bCs/>
                <w:color w:val="0000FF"/>
              </w:rPr>
            </w:pPr>
            <w:r w:rsidRPr="00F77A7D">
              <w:rPr>
                <w:b w:val="0"/>
                <w:bCs/>
                <w:color w:val="00B050"/>
              </w:rPr>
              <w:t>{</w:t>
            </w:r>
            <w:r>
              <w:rPr>
                <w:b w:val="0"/>
                <w:bCs/>
                <w:color w:val="0000FF"/>
              </w:rPr>
              <w:t>Line number</w:t>
            </w:r>
            <w:r w:rsidRPr="00F77A7D">
              <w:rPr>
                <w:b w:val="0"/>
                <w:bCs/>
                <w:color w:val="00B050"/>
              </w:rPr>
              <w:t>}</w:t>
            </w:r>
          </w:p>
        </w:tc>
        <w:tc>
          <w:tcPr>
            <w:tcW w:w="1870" w:type="dxa"/>
          </w:tcPr>
          <w:p w:rsidR="000077D3" w:rsidP="007B0CFE" w14:paraId="2D631946" w14:textId="77777777">
            <w:pPr>
              <w:pStyle w:val="BodyText"/>
              <w:rPr>
                <w:b w:val="0"/>
                <w:bCs/>
                <w:color w:val="0000FF"/>
              </w:rPr>
            </w:pPr>
            <w:r w:rsidRPr="00F77A7D">
              <w:rPr>
                <w:b w:val="0"/>
                <w:bCs/>
                <w:color w:val="00B050"/>
              </w:rPr>
              <w:t>{</w:t>
            </w:r>
            <w:r>
              <w:rPr>
                <w:b w:val="0"/>
                <w:bCs/>
                <w:color w:val="0000FF"/>
              </w:rPr>
              <w:t>Name</w:t>
            </w:r>
            <w:r w:rsidRPr="00F77A7D">
              <w:rPr>
                <w:b w:val="0"/>
                <w:bCs/>
                <w:color w:val="00B050"/>
              </w:rPr>
              <w:t>}</w:t>
            </w:r>
          </w:p>
        </w:tc>
        <w:tc>
          <w:tcPr>
            <w:tcW w:w="1870" w:type="dxa"/>
          </w:tcPr>
          <w:p w:rsidR="000077D3" w:rsidP="007B0CFE" w14:paraId="4DCD4C0D" w14:textId="77777777">
            <w:pPr>
              <w:pStyle w:val="BodyText"/>
              <w:rPr>
                <w:b w:val="0"/>
                <w:bCs/>
                <w:color w:val="0000FF"/>
              </w:rPr>
            </w:pPr>
            <w:r w:rsidRPr="00F77A7D">
              <w:rPr>
                <w:b w:val="0"/>
                <w:bCs/>
                <w:color w:val="00B050"/>
              </w:rPr>
              <w:t>{</w:t>
            </w:r>
            <w:r>
              <w:rPr>
                <w:b w:val="0"/>
                <w:bCs/>
                <w:color w:val="0000FF"/>
              </w:rPr>
              <w:t>Sex</w:t>
            </w:r>
            <w:r w:rsidRPr="00F77A7D">
              <w:rPr>
                <w:b w:val="0"/>
                <w:bCs/>
                <w:color w:val="00B050"/>
              </w:rPr>
              <w:t>}</w:t>
            </w:r>
          </w:p>
        </w:tc>
        <w:tc>
          <w:tcPr>
            <w:tcW w:w="1870" w:type="dxa"/>
          </w:tcPr>
          <w:p w:rsidR="000077D3" w:rsidP="007B0CFE" w14:paraId="57EB5C59" w14:textId="77777777">
            <w:pPr>
              <w:pStyle w:val="BodyText"/>
              <w:rPr>
                <w:b w:val="0"/>
                <w:bCs/>
                <w:color w:val="0000FF"/>
              </w:rPr>
            </w:pPr>
            <w:r w:rsidRPr="00F77A7D">
              <w:rPr>
                <w:b w:val="0"/>
                <w:bCs/>
                <w:color w:val="00B050"/>
              </w:rPr>
              <w:t>{</w:t>
            </w:r>
            <w:r>
              <w:rPr>
                <w:b w:val="0"/>
                <w:bCs/>
                <w:color w:val="0000FF"/>
              </w:rPr>
              <w:t>Age</w:t>
            </w:r>
            <w:r w:rsidRPr="00F77A7D">
              <w:rPr>
                <w:b w:val="0"/>
                <w:bCs/>
                <w:color w:val="00B050"/>
              </w:rPr>
              <w:t>}</w:t>
            </w:r>
          </w:p>
        </w:tc>
        <w:tc>
          <w:tcPr>
            <w:tcW w:w="1870" w:type="dxa"/>
          </w:tcPr>
          <w:p w:rsidR="000077D3" w:rsidP="007B0CFE" w14:paraId="7B42A310" w14:textId="77777777">
            <w:pPr>
              <w:pStyle w:val="BodyText"/>
              <w:rPr>
                <w:b w:val="0"/>
                <w:bCs/>
                <w:color w:val="0000FF"/>
              </w:rPr>
            </w:pPr>
            <w:r w:rsidRPr="00F77A7D">
              <w:rPr>
                <w:b w:val="0"/>
                <w:bCs/>
                <w:color w:val="00B050"/>
              </w:rPr>
              <w:t>{</w:t>
            </w:r>
            <w:r>
              <w:rPr>
                <w:b w:val="0"/>
                <w:bCs/>
                <w:color w:val="0000FF"/>
              </w:rPr>
              <w:t>Relationship</w:t>
            </w:r>
            <w:r w:rsidRPr="00F77A7D">
              <w:rPr>
                <w:b w:val="0"/>
                <w:bCs/>
                <w:color w:val="00B050"/>
              </w:rPr>
              <w:t>}</w:t>
            </w:r>
          </w:p>
        </w:tc>
      </w:tr>
    </w:tbl>
    <w:p w:rsidR="0072572B" w:rsidP="0072572B" w14:paraId="5FA50E32" w14:textId="7F7C3BA0">
      <w:pPr>
        <w:pStyle w:val="Heading2"/>
      </w:pPr>
      <w:r>
        <w:t>Sample Address Verification</w:t>
      </w:r>
    </w:p>
    <w:p w:rsidR="009E5FBF" w:rsidRPr="009E5FBF" w:rsidP="009E5FBF" w14:paraId="5C0858C4" w14:textId="6E6EE9AB">
      <w:pPr>
        <w:pStyle w:val="BodyText"/>
        <w:rPr>
          <w:b w:val="0"/>
          <w:bCs/>
          <w:i/>
          <w:iCs/>
        </w:rPr>
      </w:pPr>
      <w:r>
        <w:rPr>
          <w:b w:val="0"/>
          <w:bCs/>
          <w:i/>
          <w:iCs/>
        </w:rPr>
        <w:t>Block to update the sample address.</w:t>
      </w:r>
    </w:p>
    <w:p w:rsidR="0072572B" w:rsidP="002B2612" w14:paraId="4203F04B" w14:textId="4E1E0107">
      <w:pPr>
        <w:pStyle w:val="Heading3"/>
      </w:pPr>
      <w:r>
        <w:t>NEWHNO</w:t>
      </w:r>
    </w:p>
    <w:p w:rsidR="0033254E" w:rsidRPr="0033254E" w:rsidP="0033254E" w14:paraId="3A4180FD" w14:textId="3D16FA00">
      <w:pPr>
        <w:pStyle w:val="BodyText"/>
        <w:spacing w:after="0"/>
        <w:rPr>
          <w:b w:val="0"/>
          <w:bCs/>
          <w:color w:val="0000FF"/>
        </w:rPr>
      </w:pPr>
      <w:r w:rsidRPr="0033254E">
        <w:rPr>
          <w:b w:val="0"/>
          <w:bCs/>
          <w:noProof/>
          <w:color w:val="0000FF"/>
        </w:rPr>
        <w:drawing>
          <wp:inline distT="0" distB="0" distL="0" distR="0">
            <wp:extent cx="86360" cy="86360"/>
            <wp:effectExtent l="0" t="0" r="889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Old address:</w:t>
      </w:r>
    </w:p>
    <w:p w:rsidR="0033254E" w:rsidRPr="0033254E" w:rsidP="0033254E" w14:paraId="449FA971" w14:textId="676BED2E">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33254E" w:rsidRPr="0033254E" w:rsidP="0033254E" w14:paraId="701A5031" w14:textId="20FD36FC">
      <w:pPr>
        <w:pStyle w:val="BodyText"/>
        <w:rPr>
          <w:b w:val="0"/>
          <w:bCs/>
          <w:color w:val="0000FF"/>
        </w:rPr>
      </w:pPr>
      <w:r w:rsidRPr="0033254E">
        <w:rPr>
          <w:b w:val="0"/>
          <w:bCs/>
          <w:noProof/>
          <w:color w:val="0000FF"/>
        </w:rPr>
        <w:drawing>
          <wp:inline distT="0" distB="0" distL="0" distR="0">
            <wp:extent cx="86360" cy="86360"/>
            <wp:effectExtent l="0" t="0" r="889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 house number; otherwise press Enter to continue.</w:t>
      </w:r>
    </w:p>
    <w:p w:rsidR="0072572B" w:rsidP="002B2612" w14:paraId="1AD4AC36" w14:textId="162C1170">
      <w:pPr>
        <w:pStyle w:val="Heading3"/>
      </w:pPr>
      <w:r>
        <w:t>NEWHNOSUF</w:t>
      </w:r>
    </w:p>
    <w:p w:rsidR="0033254E" w:rsidRPr="0033254E" w:rsidP="0033254E" w14:paraId="65CE8B3C" w14:textId="79FB69CE">
      <w:pPr>
        <w:pStyle w:val="BodyText"/>
        <w:spacing w:after="0"/>
        <w:rPr>
          <w:b w:val="0"/>
          <w:bCs/>
          <w:color w:val="0000FF"/>
        </w:rPr>
      </w:pPr>
      <w:r w:rsidRPr="0033254E">
        <w:rPr>
          <w:b w:val="0"/>
          <w:bCs/>
          <w:noProof/>
          <w:color w:val="0000FF"/>
        </w:rPr>
        <w:drawing>
          <wp:inline distT="0" distB="0" distL="0" distR="0">
            <wp:extent cx="86360" cy="86360"/>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Old address:</w:t>
      </w:r>
    </w:p>
    <w:p w:rsidR="0033254E" w:rsidRPr="0033254E" w:rsidP="0033254E" w14:paraId="6BFA1E7F" w14:textId="168B1320">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33254E" w:rsidRPr="0033254E" w:rsidP="0033254E" w14:paraId="7570D576" w14:textId="1FEC54EC">
      <w:pPr>
        <w:pStyle w:val="BodyText"/>
        <w:rPr>
          <w:b w:val="0"/>
          <w:bCs/>
          <w:color w:val="0000FF"/>
        </w:rPr>
      </w:pPr>
      <w:r w:rsidRPr="0033254E">
        <w:rPr>
          <w:b w:val="0"/>
          <w:bCs/>
          <w:noProof/>
          <w:color w:val="0000FF"/>
        </w:rPr>
        <w:drawing>
          <wp:inline distT="0" distB="0" distL="0" distR="0">
            <wp:extent cx="86360" cy="86360"/>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 house number</w:t>
      </w:r>
      <w:r>
        <w:rPr>
          <w:b w:val="0"/>
          <w:bCs/>
          <w:color w:val="0000FF"/>
        </w:rPr>
        <w:t xml:space="preserve"> suffix</w:t>
      </w:r>
      <w:r w:rsidRPr="0033254E">
        <w:rPr>
          <w:b w:val="0"/>
          <w:bCs/>
          <w:color w:val="0000FF"/>
        </w:rPr>
        <w:t>; otherwise press Enter to continue.</w:t>
      </w:r>
    </w:p>
    <w:p w:rsidR="0072572B" w:rsidP="002B2612" w14:paraId="175F2ACA" w14:textId="4882A4CC">
      <w:pPr>
        <w:pStyle w:val="Heading3"/>
      </w:pPr>
      <w:r>
        <w:t>NEWSTRNAME</w:t>
      </w:r>
    </w:p>
    <w:p w:rsidR="0033254E" w:rsidRPr="0033254E" w:rsidP="0033254E" w14:paraId="557FB07B" w14:textId="4E785901">
      <w:pPr>
        <w:pStyle w:val="BodyText"/>
        <w:spacing w:after="0"/>
        <w:rPr>
          <w:b w:val="0"/>
          <w:bCs/>
          <w:color w:val="0000FF"/>
        </w:rPr>
      </w:pPr>
      <w:r w:rsidRPr="0033254E">
        <w:rPr>
          <w:b w:val="0"/>
          <w:bCs/>
          <w:noProof/>
          <w:color w:val="0000FF"/>
        </w:rPr>
        <w:drawing>
          <wp:inline distT="0" distB="0" distL="0" distR="0">
            <wp:extent cx="86360" cy="86360"/>
            <wp:effectExtent l="0" t="0" r="889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Old address:</w:t>
      </w:r>
    </w:p>
    <w:p w:rsidR="0033254E" w:rsidRPr="0033254E" w:rsidP="0033254E" w14:paraId="162B34F6" w14:textId="1AD17354">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33254E" w:rsidRPr="0033254E" w:rsidP="0033254E" w14:paraId="129B6CC1" w14:textId="7AD6BBC1">
      <w:pPr>
        <w:pStyle w:val="BodyText"/>
        <w:rPr>
          <w:b w:val="0"/>
          <w:bCs/>
          <w:color w:val="0000FF"/>
        </w:rPr>
      </w:pPr>
      <w:r w:rsidRPr="0033254E">
        <w:rPr>
          <w:b w:val="0"/>
          <w:bCs/>
          <w:noProof/>
          <w:color w:val="0000FF"/>
        </w:rPr>
        <w:drawing>
          <wp:inline distT="0" distB="0" distL="0" distR="0">
            <wp:extent cx="86360" cy="8636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street name</w:t>
      </w:r>
      <w:r w:rsidRPr="0033254E">
        <w:rPr>
          <w:b w:val="0"/>
          <w:bCs/>
          <w:color w:val="0000FF"/>
        </w:rPr>
        <w:t>; otherwise press Enter to continue.</w:t>
      </w:r>
    </w:p>
    <w:p w:rsidR="0072572B" w:rsidP="002B2612" w14:paraId="00F8EE72" w14:textId="48222D90">
      <w:pPr>
        <w:pStyle w:val="Heading3"/>
      </w:pPr>
      <w:r>
        <w:t>NEWUNITDES</w:t>
      </w:r>
    </w:p>
    <w:p w:rsidR="0033254E" w:rsidRPr="0033254E" w:rsidP="0033254E" w14:paraId="054745B6" w14:textId="237B5BAA">
      <w:pPr>
        <w:pStyle w:val="BodyText"/>
        <w:spacing w:after="0"/>
        <w:rPr>
          <w:b w:val="0"/>
          <w:bCs/>
          <w:color w:val="0000FF"/>
        </w:rPr>
      </w:pPr>
      <w:r w:rsidRPr="0033254E">
        <w:rPr>
          <w:b w:val="0"/>
          <w:bCs/>
          <w:noProof/>
          <w:color w:val="0000FF"/>
        </w:rPr>
        <w:drawing>
          <wp:inline distT="0" distB="0" distL="0" distR="0">
            <wp:extent cx="86360" cy="86360"/>
            <wp:effectExtent l="0" t="0" r="889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Old address:</w:t>
      </w:r>
    </w:p>
    <w:p w:rsidR="0033254E" w:rsidRPr="0033254E" w:rsidP="0033254E" w14:paraId="650EF24C" w14:textId="3536080B">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33254E" w:rsidRPr="0033254E" w:rsidP="0033254E" w14:paraId="09722E58" w14:textId="7119DA75">
      <w:pPr>
        <w:pStyle w:val="BodyText"/>
        <w:rPr>
          <w:b w:val="0"/>
          <w:bCs/>
          <w:color w:val="0000FF"/>
        </w:rPr>
      </w:pPr>
      <w:r w:rsidRPr="0033254E">
        <w:rPr>
          <w:b w:val="0"/>
          <w:bCs/>
          <w:noProof/>
          <w:color w:val="0000FF"/>
        </w:rPr>
        <w:drawing>
          <wp:inline distT="0" distB="0" distL="0" distR="0">
            <wp:extent cx="86360" cy="86360"/>
            <wp:effectExtent l="0" t="0" r="889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unit designation</w:t>
      </w:r>
      <w:r w:rsidRPr="0033254E">
        <w:rPr>
          <w:b w:val="0"/>
          <w:bCs/>
          <w:color w:val="0000FF"/>
        </w:rPr>
        <w:t>; otherwise press Enter to continue.</w:t>
      </w:r>
    </w:p>
    <w:p w:rsidR="0072572B" w:rsidP="002B2612" w14:paraId="0B1D0BC0" w14:textId="54B2C33F">
      <w:pPr>
        <w:pStyle w:val="Heading3"/>
      </w:pPr>
      <w:r>
        <w:t>NEWNONCITYSTYLEADD</w:t>
      </w:r>
    </w:p>
    <w:p w:rsidR="0033254E" w:rsidRPr="0033254E" w:rsidP="0033254E" w14:paraId="651E3028" w14:textId="5F2B8432">
      <w:pPr>
        <w:pStyle w:val="BodyText"/>
        <w:spacing w:after="0"/>
        <w:rPr>
          <w:b w:val="0"/>
          <w:bCs/>
          <w:color w:val="0000FF"/>
        </w:rPr>
      </w:pPr>
      <w:r w:rsidRPr="0033254E">
        <w:rPr>
          <w:b w:val="0"/>
          <w:bCs/>
          <w:noProof/>
          <w:color w:val="0000FF"/>
        </w:rPr>
        <w:drawing>
          <wp:inline distT="0" distB="0" distL="0" distR="0">
            <wp:extent cx="86360" cy="86360"/>
            <wp:effectExtent l="0" t="0" r="889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Old address:</w:t>
      </w:r>
    </w:p>
    <w:p w:rsidR="0033254E" w:rsidRPr="0033254E" w:rsidP="0033254E" w14:paraId="20CD8BC8" w14:textId="3AB34200">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33254E" w:rsidRPr="0033254E" w:rsidP="0033254E" w14:paraId="08784908" w14:textId="285DD401">
      <w:pPr>
        <w:pStyle w:val="BodyText"/>
        <w:rPr>
          <w:b w:val="0"/>
          <w:bCs/>
          <w:color w:val="0000FF"/>
        </w:rPr>
      </w:pPr>
      <w:r w:rsidRPr="0033254E">
        <w:rPr>
          <w:b w:val="0"/>
          <w:bCs/>
          <w:noProof/>
          <w:color w:val="0000FF"/>
        </w:rPr>
        <w:drawing>
          <wp:inline distT="0" distB="0" distL="0" distR="0">
            <wp:extent cx="86360" cy="86360"/>
            <wp:effectExtent l="0" t="0" r="889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sidR="008F61D9">
        <w:rPr>
          <w:b w:val="0"/>
          <w:bCs/>
          <w:color w:val="0000FF"/>
        </w:rPr>
        <w:t xml:space="preserve"> non-city style address</w:t>
      </w:r>
      <w:r w:rsidRPr="0033254E">
        <w:rPr>
          <w:b w:val="0"/>
          <w:bCs/>
          <w:color w:val="0000FF"/>
        </w:rPr>
        <w:t>; otherwise press Enter to continue.</w:t>
      </w:r>
    </w:p>
    <w:p w:rsidR="0072572B" w:rsidP="002B2612" w14:paraId="23560663" w14:textId="46E1DA6E">
      <w:pPr>
        <w:pStyle w:val="Heading3"/>
      </w:pPr>
      <w:r>
        <w:t>NEWPHYSDESC</w:t>
      </w:r>
    </w:p>
    <w:p w:rsidR="008F61D9" w:rsidRPr="0033254E" w:rsidP="008F61D9" w14:paraId="04383020" w14:textId="00695974">
      <w:pPr>
        <w:pStyle w:val="BodyText"/>
        <w:spacing w:after="0"/>
        <w:rPr>
          <w:b w:val="0"/>
          <w:bCs/>
          <w:color w:val="0000FF"/>
        </w:rPr>
      </w:pPr>
      <w:r w:rsidRPr="0033254E">
        <w:rPr>
          <w:b w:val="0"/>
          <w:bCs/>
          <w:noProof/>
          <w:color w:val="0000FF"/>
        </w:rPr>
        <w:drawing>
          <wp:inline distT="0" distB="0" distL="0" distR="0">
            <wp:extent cx="86360" cy="86360"/>
            <wp:effectExtent l="0" t="0" r="889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Old address:</w:t>
      </w:r>
    </w:p>
    <w:p w:rsidR="008F61D9" w:rsidRPr="0033254E" w:rsidP="008F61D9" w14:paraId="3DBB755F" w14:textId="01AF45FE">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0077D3" w:rsidP="008F61D9" w14:paraId="5B92854B" w14:textId="7D8C31CD">
      <w:pPr>
        <w:pStyle w:val="BodyText"/>
        <w:rPr>
          <w:b w:val="0"/>
          <w:bCs/>
          <w:color w:val="0000FF"/>
        </w:rPr>
      </w:pPr>
      <w:r w:rsidRPr="0033254E">
        <w:rPr>
          <w:b w:val="0"/>
          <w:bCs/>
          <w:noProof/>
          <w:color w:val="0000FF"/>
        </w:rPr>
        <w:drawing>
          <wp:inline distT="0" distB="0" distL="0" distR="0">
            <wp:extent cx="86360" cy="86360"/>
            <wp:effectExtent l="0" t="0" r="889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physical location description</w:t>
      </w:r>
      <w:r w:rsidRPr="0033254E">
        <w:rPr>
          <w:b w:val="0"/>
          <w:bCs/>
          <w:color w:val="0000FF"/>
        </w:rPr>
        <w:t>; otherwise press Enter to continue.</w:t>
      </w:r>
    </w:p>
    <w:p w:rsidR="000077D3" w14:paraId="065F8BBF" w14:textId="77777777">
      <w:pPr>
        <w:rPr>
          <w:bCs/>
          <w:color w:val="0000FF"/>
        </w:rPr>
      </w:pPr>
      <w:r>
        <w:rPr>
          <w:b/>
          <w:bCs/>
          <w:color w:val="0000FF"/>
        </w:rPr>
        <w:br w:type="page"/>
      </w:r>
    </w:p>
    <w:p w:rsidR="0072572B" w:rsidP="002B2612" w14:paraId="44454A65" w14:textId="3A1609E5">
      <w:pPr>
        <w:pStyle w:val="Heading3"/>
      </w:pPr>
      <w:r>
        <w:t>NEWCITY</w:t>
      </w:r>
    </w:p>
    <w:p w:rsidR="00A24140" w:rsidRPr="0033254E" w:rsidP="00A24140" w14:paraId="322741BE" w14:textId="6A8160BE">
      <w:pPr>
        <w:pStyle w:val="BodyText"/>
        <w:spacing w:after="0"/>
        <w:rPr>
          <w:b w:val="0"/>
          <w:bCs/>
          <w:color w:val="0000FF"/>
        </w:rPr>
      </w:pPr>
      <w:r w:rsidRPr="0033254E">
        <w:rPr>
          <w:b w:val="0"/>
          <w:bCs/>
          <w:noProof/>
          <w:color w:val="0000FF"/>
        </w:rPr>
        <w:drawing>
          <wp:inline distT="0" distB="0" distL="0" distR="0">
            <wp:extent cx="86360" cy="86360"/>
            <wp:effectExtent l="0" t="0" r="889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Old address:</w:t>
      </w:r>
    </w:p>
    <w:p w:rsidR="00A24140" w:rsidRPr="0033254E" w:rsidP="00A24140" w14:paraId="1A529C00" w14:textId="36D5F58D">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8F61D9" w:rsidRPr="00A24140" w:rsidP="008F61D9" w14:paraId="7A866AEF" w14:textId="10276ECA">
      <w:pPr>
        <w:pStyle w:val="BodyText"/>
        <w:rPr>
          <w:b w:val="0"/>
          <w:bCs/>
          <w:color w:val="0000FF"/>
        </w:rPr>
      </w:pPr>
      <w:r w:rsidRPr="0033254E">
        <w:rPr>
          <w:b w:val="0"/>
          <w:bCs/>
          <w:noProof/>
          <w:color w:val="0000FF"/>
        </w:rPr>
        <w:drawing>
          <wp:inline distT="0" distB="0" distL="0" distR="0">
            <wp:extent cx="86360" cy="86360"/>
            <wp:effectExtent l="0" t="0" r="889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city name</w:t>
      </w:r>
      <w:r w:rsidRPr="0033254E">
        <w:rPr>
          <w:b w:val="0"/>
          <w:bCs/>
          <w:color w:val="0000FF"/>
        </w:rPr>
        <w:t>; otherwise press Enter to continue.</w:t>
      </w:r>
    </w:p>
    <w:p w:rsidR="0072572B" w:rsidP="002B2612" w14:paraId="2517550D" w14:textId="53D206C3">
      <w:pPr>
        <w:pStyle w:val="Heading3"/>
      </w:pPr>
      <w:r>
        <w:t>NEWSTATE</w:t>
      </w:r>
    </w:p>
    <w:p w:rsidR="00A24140" w:rsidRPr="0033254E" w:rsidP="00A24140" w14:paraId="478AFFBF" w14:textId="6499775A">
      <w:pPr>
        <w:pStyle w:val="BodyText"/>
        <w:spacing w:after="0"/>
        <w:rPr>
          <w:b w:val="0"/>
          <w:bCs/>
          <w:color w:val="0000FF"/>
        </w:rPr>
      </w:pPr>
      <w:r w:rsidRPr="0033254E">
        <w:rPr>
          <w:b w:val="0"/>
          <w:bCs/>
          <w:noProof/>
          <w:color w:val="0000FF"/>
        </w:rPr>
        <w:drawing>
          <wp:inline distT="0" distB="0" distL="0" distR="0">
            <wp:extent cx="86360" cy="86360"/>
            <wp:effectExtent l="0" t="0" r="889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Old address:</w:t>
      </w:r>
    </w:p>
    <w:p w:rsidR="00A24140" w:rsidRPr="0033254E" w:rsidP="00A24140" w14:paraId="2360F8BD" w14:textId="4C6E92B0">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A24140" w:rsidRPr="00A24140" w:rsidP="00A24140" w14:paraId="5A333CC8" w14:textId="5419C804">
      <w:pPr>
        <w:pStyle w:val="BodyText"/>
        <w:rPr>
          <w:b w:val="0"/>
          <w:bCs/>
          <w:color w:val="0000FF"/>
        </w:rPr>
      </w:pPr>
      <w:r w:rsidRPr="0033254E">
        <w:rPr>
          <w:b w:val="0"/>
          <w:bCs/>
          <w:noProof/>
          <w:color w:val="0000FF"/>
        </w:rPr>
        <w:drawing>
          <wp:inline distT="0" distB="0" distL="0" distR="0">
            <wp:extent cx="86360" cy="86360"/>
            <wp:effectExtent l="0" t="0" r="889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state abbreviation</w:t>
      </w:r>
      <w:r w:rsidRPr="0033254E">
        <w:rPr>
          <w:b w:val="0"/>
          <w:bCs/>
          <w:color w:val="0000FF"/>
        </w:rPr>
        <w:t>; otherwise press Enter to continue.</w:t>
      </w:r>
    </w:p>
    <w:p w:rsidR="00A24140" w:rsidP="00A24140" w14:paraId="0087DFB9" w14:textId="77777777">
      <w:pPr>
        <w:pStyle w:val="ListBullet"/>
        <w:sectPr w:rsidSect="005326F5">
          <w:type w:val="continuous"/>
          <w:pgSz w:w="12240" w:h="15840"/>
          <w:pgMar w:top="1440" w:right="1440" w:bottom="1440" w:left="1440" w:header="720" w:footer="720" w:gutter="0"/>
          <w:cols w:space="720"/>
          <w:docGrid w:linePitch="360"/>
        </w:sectPr>
      </w:pPr>
    </w:p>
    <w:p w:rsidR="00A24140" w:rsidP="00A24140" w14:paraId="027D0D20" w14:textId="77777777">
      <w:pPr>
        <w:pStyle w:val="ListBullet"/>
      </w:pPr>
      <w:r>
        <w:t>1 = AL</w:t>
      </w:r>
    </w:p>
    <w:p w:rsidR="00A24140" w:rsidP="00A24140" w14:paraId="126D284B" w14:textId="77777777">
      <w:pPr>
        <w:pStyle w:val="ListBullet"/>
      </w:pPr>
      <w:r>
        <w:t>2 = AK</w:t>
      </w:r>
    </w:p>
    <w:p w:rsidR="00A24140" w:rsidP="00A24140" w14:paraId="00AF8A69" w14:textId="77777777">
      <w:pPr>
        <w:pStyle w:val="ListBullet"/>
      </w:pPr>
      <w:r>
        <w:t>4 = AZ</w:t>
      </w:r>
    </w:p>
    <w:p w:rsidR="00A24140" w:rsidP="00A24140" w14:paraId="695D9B5C" w14:textId="77777777">
      <w:pPr>
        <w:pStyle w:val="ListBullet"/>
      </w:pPr>
      <w:r>
        <w:t>5 = AR</w:t>
      </w:r>
    </w:p>
    <w:p w:rsidR="00A24140" w:rsidP="00A24140" w14:paraId="471E019F" w14:textId="77777777">
      <w:pPr>
        <w:pStyle w:val="ListBullet"/>
      </w:pPr>
      <w:r>
        <w:t>6 = CA</w:t>
      </w:r>
    </w:p>
    <w:p w:rsidR="00A24140" w:rsidP="00A24140" w14:paraId="653116F6" w14:textId="77777777">
      <w:pPr>
        <w:pStyle w:val="ListBullet"/>
      </w:pPr>
      <w:r>
        <w:t>8 = CO</w:t>
      </w:r>
    </w:p>
    <w:p w:rsidR="00A24140" w:rsidP="00A24140" w14:paraId="274AD248" w14:textId="77777777">
      <w:pPr>
        <w:pStyle w:val="ListBullet"/>
      </w:pPr>
      <w:r>
        <w:t>9 = CT</w:t>
      </w:r>
    </w:p>
    <w:p w:rsidR="00A24140" w:rsidP="00A24140" w14:paraId="7C71D1BE" w14:textId="77777777">
      <w:pPr>
        <w:pStyle w:val="ListBullet"/>
      </w:pPr>
      <w:r>
        <w:t>10 = DE</w:t>
      </w:r>
    </w:p>
    <w:p w:rsidR="00A24140" w:rsidP="00A24140" w14:paraId="35887211" w14:textId="77777777">
      <w:pPr>
        <w:pStyle w:val="ListBullet"/>
      </w:pPr>
      <w:r>
        <w:t>11 = DC</w:t>
      </w:r>
    </w:p>
    <w:p w:rsidR="00A24140" w:rsidP="00A24140" w14:paraId="4E8CBC62" w14:textId="77777777">
      <w:pPr>
        <w:pStyle w:val="ListBullet"/>
      </w:pPr>
      <w:r>
        <w:t>12 = FL</w:t>
      </w:r>
    </w:p>
    <w:p w:rsidR="00A24140" w:rsidP="00A24140" w14:paraId="0823DD03" w14:textId="77777777">
      <w:pPr>
        <w:pStyle w:val="ListBullet"/>
      </w:pPr>
      <w:r>
        <w:t>13 = GA</w:t>
      </w:r>
    </w:p>
    <w:p w:rsidR="00A24140" w:rsidP="00A24140" w14:paraId="62E274A9" w14:textId="77777777">
      <w:pPr>
        <w:pStyle w:val="ListBullet"/>
      </w:pPr>
      <w:r>
        <w:t>15 = HI</w:t>
      </w:r>
    </w:p>
    <w:p w:rsidR="00A24140" w:rsidP="00A24140" w14:paraId="24A2568E" w14:textId="77777777">
      <w:pPr>
        <w:pStyle w:val="ListBullet"/>
      </w:pPr>
      <w:r>
        <w:t>16 = ID</w:t>
      </w:r>
    </w:p>
    <w:p w:rsidR="00A24140" w:rsidP="00A24140" w14:paraId="02DF534A" w14:textId="77777777">
      <w:pPr>
        <w:pStyle w:val="ListBullet"/>
      </w:pPr>
      <w:r>
        <w:t>17 = IL</w:t>
      </w:r>
    </w:p>
    <w:p w:rsidR="00A24140" w:rsidP="00A24140" w14:paraId="4C8AFF38" w14:textId="77777777">
      <w:pPr>
        <w:pStyle w:val="ListBullet"/>
      </w:pPr>
      <w:r>
        <w:t>18 = IN</w:t>
      </w:r>
    </w:p>
    <w:p w:rsidR="00A24140" w:rsidP="00A24140" w14:paraId="0B6DF02D" w14:textId="77777777">
      <w:pPr>
        <w:pStyle w:val="ListBullet"/>
      </w:pPr>
      <w:r>
        <w:t>19 = IA</w:t>
      </w:r>
    </w:p>
    <w:p w:rsidR="00A24140" w:rsidP="00A24140" w14:paraId="13A396E3" w14:textId="77777777">
      <w:pPr>
        <w:pStyle w:val="ListBullet"/>
      </w:pPr>
      <w:r>
        <w:t>20 = KS</w:t>
      </w:r>
    </w:p>
    <w:p w:rsidR="00A24140" w:rsidP="00A24140" w14:paraId="05E04036" w14:textId="77777777">
      <w:pPr>
        <w:pStyle w:val="ListBullet"/>
      </w:pPr>
      <w:r>
        <w:t>21 = KY</w:t>
      </w:r>
    </w:p>
    <w:p w:rsidR="00A24140" w:rsidP="00A24140" w14:paraId="070BFE82" w14:textId="77777777">
      <w:pPr>
        <w:pStyle w:val="ListBullet"/>
      </w:pPr>
      <w:r>
        <w:t>22 = LA</w:t>
      </w:r>
    </w:p>
    <w:p w:rsidR="00A24140" w:rsidP="00A24140" w14:paraId="722F7F1D" w14:textId="77777777">
      <w:pPr>
        <w:pStyle w:val="ListBullet"/>
      </w:pPr>
      <w:r>
        <w:t>23 = ME</w:t>
      </w:r>
    </w:p>
    <w:p w:rsidR="00A24140" w:rsidP="00A24140" w14:paraId="232C7D17" w14:textId="77777777">
      <w:pPr>
        <w:pStyle w:val="ListBullet"/>
      </w:pPr>
      <w:r>
        <w:t>24 = MD</w:t>
      </w:r>
    </w:p>
    <w:p w:rsidR="00A24140" w:rsidP="00A24140" w14:paraId="7CC79113" w14:textId="77777777">
      <w:pPr>
        <w:pStyle w:val="ListBullet"/>
      </w:pPr>
      <w:r>
        <w:t>25 = MA</w:t>
      </w:r>
    </w:p>
    <w:p w:rsidR="00A24140" w:rsidP="00A24140" w14:paraId="0F158F2D" w14:textId="77777777">
      <w:pPr>
        <w:pStyle w:val="ListBullet"/>
      </w:pPr>
      <w:r>
        <w:t>26 = MI</w:t>
      </w:r>
    </w:p>
    <w:p w:rsidR="00A24140" w:rsidP="00A24140" w14:paraId="49225BD5" w14:textId="77777777">
      <w:pPr>
        <w:pStyle w:val="ListBullet"/>
      </w:pPr>
      <w:r>
        <w:t>27 = MN</w:t>
      </w:r>
    </w:p>
    <w:p w:rsidR="00A24140" w:rsidP="00A24140" w14:paraId="4629D3D8" w14:textId="77777777">
      <w:pPr>
        <w:pStyle w:val="ListBullet"/>
      </w:pPr>
      <w:r>
        <w:t>28 = MS</w:t>
      </w:r>
    </w:p>
    <w:p w:rsidR="00A24140" w:rsidP="00A24140" w14:paraId="4DB0DAA9" w14:textId="77777777">
      <w:pPr>
        <w:pStyle w:val="ListBullet"/>
      </w:pPr>
      <w:r>
        <w:t>29 = MO</w:t>
      </w:r>
    </w:p>
    <w:p w:rsidR="00A24140" w:rsidP="00A24140" w14:paraId="14C17364" w14:textId="77777777">
      <w:pPr>
        <w:pStyle w:val="ListBullet"/>
      </w:pPr>
      <w:r>
        <w:t>30 = MT</w:t>
      </w:r>
    </w:p>
    <w:p w:rsidR="00A24140" w:rsidP="00A24140" w14:paraId="5C748FAE" w14:textId="77777777">
      <w:pPr>
        <w:pStyle w:val="ListBullet"/>
      </w:pPr>
      <w:r>
        <w:t>31 = NE</w:t>
      </w:r>
    </w:p>
    <w:p w:rsidR="00A24140" w:rsidP="00A24140" w14:paraId="7EB8E391" w14:textId="77777777">
      <w:pPr>
        <w:pStyle w:val="ListBullet"/>
      </w:pPr>
      <w:r>
        <w:t>32 = NV</w:t>
      </w:r>
    </w:p>
    <w:p w:rsidR="00A24140" w:rsidP="00A24140" w14:paraId="15FF3E52" w14:textId="77777777">
      <w:pPr>
        <w:pStyle w:val="ListBullet"/>
      </w:pPr>
      <w:r>
        <w:t>33 = NH</w:t>
      </w:r>
    </w:p>
    <w:p w:rsidR="00A24140" w:rsidP="00A24140" w14:paraId="7C068103" w14:textId="77777777">
      <w:pPr>
        <w:pStyle w:val="ListBullet"/>
      </w:pPr>
      <w:r>
        <w:t>34 = NJ</w:t>
      </w:r>
    </w:p>
    <w:p w:rsidR="00A24140" w:rsidP="00A24140" w14:paraId="20905D42" w14:textId="77777777">
      <w:pPr>
        <w:pStyle w:val="ListBullet"/>
      </w:pPr>
      <w:r>
        <w:t>35 = NM</w:t>
      </w:r>
    </w:p>
    <w:p w:rsidR="00A24140" w:rsidP="00A24140" w14:paraId="5D56688B" w14:textId="77777777">
      <w:pPr>
        <w:pStyle w:val="ListBullet"/>
      </w:pPr>
      <w:r>
        <w:t>36 = NY</w:t>
      </w:r>
    </w:p>
    <w:p w:rsidR="00A24140" w:rsidP="00A24140" w14:paraId="56F585D8" w14:textId="77777777">
      <w:pPr>
        <w:pStyle w:val="ListBullet"/>
      </w:pPr>
      <w:r>
        <w:t>37 = NC</w:t>
      </w:r>
    </w:p>
    <w:p w:rsidR="00A24140" w:rsidP="00A24140" w14:paraId="241C9825" w14:textId="77777777">
      <w:pPr>
        <w:pStyle w:val="ListBullet"/>
      </w:pPr>
      <w:r>
        <w:t>38 = ND</w:t>
      </w:r>
    </w:p>
    <w:p w:rsidR="00A24140" w:rsidP="00A24140" w14:paraId="780593C3" w14:textId="77777777">
      <w:pPr>
        <w:pStyle w:val="ListBullet"/>
      </w:pPr>
      <w:r>
        <w:t>39 = OH</w:t>
      </w:r>
    </w:p>
    <w:p w:rsidR="00A24140" w:rsidP="00A24140" w14:paraId="09029542" w14:textId="77777777">
      <w:pPr>
        <w:pStyle w:val="ListBullet"/>
      </w:pPr>
      <w:r>
        <w:t>40 = OK</w:t>
      </w:r>
    </w:p>
    <w:p w:rsidR="00A24140" w:rsidP="00A24140" w14:paraId="4324AA5E" w14:textId="77777777">
      <w:pPr>
        <w:pStyle w:val="ListBullet"/>
      </w:pPr>
      <w:r>
        <w:t>41 = OR</w:t>
      </w:r>
    </w:p>
    <w:p w:rsidR="00A24140" w:rsidP="00A24140" w14:paraId="70A8A420" w14:textId="77777777">
      <w:pPr>
        <w:pStyle w:val="ListBullet"/>
      </w:pPr>
      <w:r>
        <w:t>42 = PA</w:t>
      </w:r>
    </w:p>
    <w:p w:rsidR="00A24140" w:rsidP="00A24140" w14:paraId="10AD4083" w14:textId="77777777">
      <w:pPr>
        <w:pStyle w:val="ListBullet"/>
      </w:pPr>
      <w:r>
        <w:t>44 = RI</w:t>
      </w:r>
    </w:p>
    <w:p w:rsidR="00A24140" w:rsidP="00A24140" w14:paraId="61908FD2" w14:textId="77777777">
      <w:pPr>
        <w:pStyle w:val="ListBullet"/>
      </w:pPr>
      <w:r>
        <w:t>45 = SC</w:t>
      </w:r>
    </w:p>
    <w:p w:rsidR="00A24140" w:rsidP="00A24140" w14:paraId="01EA47E8" w14:textId="77777777">
      <w:pPr>
        <w:pStyle w:val="ListBullet"/>
      </w:pPr>
      <w:r>
        <w:t>46 = SD</w:t>
      </w:r>
    </w:p>
    <w:p w:rsidR="00A24140" w:rsidP="00A24140" w14:paraId="13D52FE1" w14:textId="77777777">
      <w:pPr>
        <w:pStyle w:val="ListBullet"/>
      </w:pPr>
      <w:r>
        <w:t>47 = TN</w:t>
      </w:r>
    </w:p>
    <w:p w:rsidR="00A24140" w:rsidP="00A24140" w14:paraId="749A7EBD" w14:textId="77777777">
      <w:pPr>
        <w:pStyle w:val="ListBullet"/>
      </w:pPr>
      <w:r>
        <w:t>48 = TX</w:t>
      </w:r>
    </w:p>
    <w:p w:rsidR="00A24140" w:rsidP="00A24140" w14:paraId="65FD0BBF" w14:textId="77777777">
      <w:pPr>
        <w:pStyle w:val="ListBullet"/>
      </w:pPr>
      <w:r>
        <w:t>49 = UT</w:t>
      </w:r>
    </w:p>
    <w:p w:rsidR="00A24140" w:rsidP="00A24140" w14:paraId="37B89E97" w14:textId="77777777">
      <w:pPr>
        <w:pStyle w:val="ListBullet"/>
      </w:pPr>
      <w:r>
        <w:t>50 = VT</w:t>
      </w:r>
    </w:p>
    <w:p w:rsidR="00A24140" w:rsidP="00A24140" w14:paraId="40A8D887" w14:textId="77777777">
      <w:pPr>
        <w:pStyle w:val="ListBullet"/>
      </w:pPr>
      <w:r>
        <w:t>51 = VA</w:t>
      </w:r>
    </w:p>
    <w:p w:rsidR="00A24140" w:rsidP="00A24140" w14:paraId="28878C6F" w14:textId="77777777">
      <w:pPr>
        <w:pStyle w:val="ListBullet"/>
      </w:pPr>
      <w:r>
        <w:t>53 = WA</w:t>
      </w:r>
    </w:p>
    <w:p w:rsidR="00A24140" w:rsidP="00A24140" w14:paraId="73234C8C" w14:textId="77777777">
      <w:pPr>
        <w:pStyle w:val="ListBullet"/>
      </w:pPr>
      <w:r>
        <w:t>54 = WV</w:t>
      </w:r>
    </w:p>
    <w:p w:rsidR="00A24140" w:rsidP="00A24140" w14:paraId="5E0853E8" w14:textId="77777777">
      <w:pPr>
        <w:pStyle w:val="ListBullet"/>
      </w:pPr>
      <w:r>
        <w:t>55 = WI</w:t>
      </w:r>
    </w:p>
    <w:p w:rsidR="00A24140" w:rsidRPr="00A24140" w:rsidP="00A24140" w14:paraId="3B5A3657" w14:textId="3B02306B">
      <w:pPr>
        <w:pStyle w:val="ListBullet"/>
      </w:pPr>
      <w:r>
        <w:t>56 = WY</w:t>
      </w:r>
    </w:p>
    <w:p w:rsidR="00A24140" w:rsidP="002B2612" w14:paraId="779E7A05" w14:textId="77777777">
      <w:pPr>
        <w:pStyle w:val="Heading3"/>
        <w:sectPr w:rsidSect="00A24140">
          <w:type w:val="continuous"/>
          <w:pgSz w:w="12240" w:h="15840"/>
          <w:pgMar w:top="1440" w:right="1440" w:bottom="1440" w:left="1440" w:header="720" w:footer="720" w:gutter="0"/>
          <w:cols w:num="3" w:space="720"/>
          <w:docGrid w:linePitch="360"/>
        </w:sectPr>
      </w:pPr>
    </w:p>
    <w:p w:rsidR="0072572B" w:rsidP="002B2612" w14:paraId="74D8A3BE" w14:textId="15BC0C67">
      <w:pPr>
        <w:pStyle w:val="Heading3"/>
      </w:pPr>
      <w:r>
        <w:t>NEWZIP5</w:t>
      </w:r>
    </w:p>
    <w:p w:rsidR="00A24140" w:rsidRPr="0033254E" w:rsidP="00A24140" w14:paraId="287579F0" w14:textId="77777777">
      <w:pPr>
        <w:pStyle w:val="BodyText"/>
        <w:spacing w:after="0"/>
        <w:rPr>
          <w:b w:val="0"/>
          <w:bCs/>
          <w:color w:val="0000FF"/>
        </w:rPr>
      </w:pPr>
      <w:r w:rsidRPr="0033254E">
        <w:rPr>
          <w:b w:val="0"/>
          <w:bCs/>
          <w:noProof/>
          <w:color w:val="0000FF"/>
        </w:rPr>
        <w:drawing>
          <wp:inline distT="0" distB="0" distL="0" distR="0">
            <wp:extent cx="86360" cy="86360"/>
            <wp:effectExtent l="0" t="0" r="889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xml:space="preserve"> Old address: </w:t>
      </w:r>
    </w:p>
    <w:p w:rsidR="00A24140" w:rsidRPr="0033254E" w:rsidP="00A24140" w14:paraId="69185A0D" w14:textId="5E9D4DE7">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A24140" w:rsidRPr="00A24140" w:rsidP="00A24140" w14:paraId="66439F14" w14:textId="4C91405D">
      <w:pPr>
        <w:pStyle w:val="BodyText"/>
        <w:rPr>
          <w:b w:val="0"/>
          <w:bCs/>
          <w:color w:val="0000FF"/>
        </w:rPr>
      </w:pPr>
      <w:r w:rsidRPr="0033254E">
        <w:rPr>
          <w:b w:val="0"/>
          <w:bCs/>
          <w:noProof/>
          <w:color w:val="0000FF"/>
        </w:rPr>
        <w:drawing>
          <wp:inline distT="0" distB="0" distL="0" distR="0">
            <wp:extent cx="86360" cy="86360"/>
            <wp:effectExtent l="0" t="0" r="889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5-digit ZIP code</w:t>
      </w:r>
      <w:r w:rsidRPr="0033254E">
        <w:rPr>
          <w:b w:val="0"/>
          <w:bCs/>
          <w:color w:val="0000FF"/>
        </w:rPr>
        <w:t>; otherwise press Enter to continue.</w:t>
      </w:r>
    </w:p>
    <w:p w:rsidR="0072572B" w:rsidP="002B2612" w14:paraId="5E84AE6F" w14:textId="101BCC2C">
      <w:pPr>
        <w:pStyle w:val="Heading3"/>
      </w:pPr>
      <w:r>
        <w:t>NEWZIP4</w:t>
      </w:r>
    </w:p>
    <w:p w:rsidR="00314C4B" w:rsidRPr="0033254E" w:rsidP="00314C4B" w14:paraId="1ABE03BE" w14:textId="77777777">
      <w:pPr>
        <w:pStyle w:val="BodyText"/>
        <w:spacing w:after="0"/>
        <w:rPr>
          <w:b w:val="0"/>
          <w:bCs/>
          <w:color w:val="0000FF"/>
        </w:rPr>
      </w:pPr>
      <w:r w:rsidRPr="0033254E">
        <w:rPr>
          <w:b w:val="0"/>
          <w:bCs/>
          <w:noProof/>
          <w:color w:val="0000FF"/>
        </w:rPr>
        <w:drawing>
          <wp:inline distT="0" distB="0" distL="0" distR="0">
            <wp:extent cx="86360" cy="86360"/>
            <wp:effectExtent l="0" t="0" r="889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xml:space="preserve"> Old address: </w:t>
      </w:r>
    </w:p>
    <w:p w:rsidR="00314C4B" w:rsidRPr="0033254E" w:rsidP="00314C4B" w14:paraId="7EE11D94" w14:textId="6638AAF7">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314C4B" w:rsidRPr="00A24140" w:rsidP="00314C4B" w14:paraId="1D38C1FC" w14:textId="52927B65">
      <w:pPr>
        <w:pStyle w:val="BodyText"/>
        <w:rPr>
          <w:b w:val="0"/>
          <w:bCs/>
          <w:color w:val="0000FF"/>
        </w:rPr>
      </w:pPr>
      <w:r w:rsidRPr="0033254E">
        <w:rPr>
          <w:b w:val="0"/>
          <w:bCs/>
          <w:noProof/>
          <w:color w:val="0000FF"/>
        </w:rPr>
        <w:drawing>
          <wp:inline distT="0" distB="0" distL="0" distR="0">
            <wp:extent cx="86360" cy="86360"/>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w:t>
      </w:r>
      <w:r w:rsidR="005E6EBD">
        <w:rPr>
          <w:b w:val="0"/>
          <w:bCs/>
          <w:color w:val="0000FF"/>
        </w:rPr>
        <w:t>4</w:t>
      </w:r>
      <w:r>
        <w:rPr>
          <w:b w:val="0"/>
          <w:bCs/>
          <w:color w:val="0000FF"/>
        </w:rPr>
        <w:t>-digit ZIP code</w:t>
      </w:r>
      <w:r w:rsidRPr="0033254E">
        <w:rPr>
          <w:b w:val="0"/>
          <w:bCs/>
          <w:color w:val="0000FF"/>
        </w:rPr>
        <w:t>; otherwise press Enter to continue.</w:t>
      </w:r>
    </w:p>
    <w:p w:rsidR="0072572B" w:rsidP="002B2612" w14:paraId="4D7BDFA2" w14:textId="05C59296">
      <w:pPr>
        <w:pStyle w:val="Heading3"/>
      </w:pPr>
      <w:r>
        <w:t>NEWBLDGNAME</w:t>
      </w:r>
    </w:p>
    <w:p w:rsidR="00314C4B" w:rsidRPr="0033254E" w:rsidP="00314C4B" w14:paraId="043783C2" w14:textId="77777777">
      <w:pPr>
        <w:pStyle w:val="BodyText"/>
        <w:spacing w:after="0"/>
        <w:rPr>
          <w:b w:val="0"/>
          <w:bCs/>
          <w:color w:val="0000FF"/>
        </w:rPr>
      </w:pPr>
      <w:r w:rsidRPr="0033254E">
        <w:rPr>
          <w:b w:val="0"/>
          <w:bCs/>
          <w:noProof/>
          <w:color w:val="0000FF"/>
        </w:rPr>
        <w:drawing>
          <wp:inline distT="0" distB="0" distL="0" distR="0">
            <wp:extent cx="86360" cy="86360"/>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xml:space="preserve"> Old address: </w:t>
      </w:r>
    </w:p>
    <w:p w:rsidR="00314C4B" w:rsidRPr="0033254E" w:rsidP="00314C4B" w14:paraId="14AC2BAD" w14:textId="53213DC9">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314C4B" w:rsidRPr="00A24140" w:rsidP="00314C4B" w14:paraId="2C1452A8" w14:textId="53757603">
      <w:pPr>
        <w:pStyle w:val="BodyText"/>
        <w:rPr>
          <w:b w:val="0"/>
          <w:bCs/>
          <w:color w:val="0000FF"/>
        </w:rPr>
      </w:pPr>
      <w:r w:rsidRPr="0033254E">
        <w:rPr>
          <w:b w:val="0"/>
          <w:bCs/>
          <w:noProof/>
          <w:color w:val="0000FF"/>
        </w:rPr>
        <w:drawing>
          <wp:inline distT="0" distB="0" distL="0" distR="0">
            <wp:extent cx="86360" cy="86360"/>
            <wp:effectExtent l="0" t="0" r="889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building name</w:t>
      </w:r>
      <w:r w:rsidRPr="0033254E">
        <w:rPr>
          <w:b w:val="0"/>
          <w:bCs/>
          <w:color w:val="0000FF"/>
        </w:rPr>
        <w:t>; otherwise press Enter to continue.</w:t>
      </w:r>
    </w:p>
    <w:p w:rsidR="0072572B" w:rsidP="002B2612" w14:paraId="12FA7F04" w14:textId="5C3D3FD5">
      <w:pPr>
        <w:pStyle w:val="Heading3"/>
      </w:pPr>
      <w:r>
        <w:t>NEWGQDESC</w:t>
      </w:r>
    </w:p>
    <w:p w:rsidR="00314C4B" w:rsidRPr="0033254E" w:rsidP="00314C4B" w14:paraId="46DC5F3C" w14:textId="77777777">
      <w:pPr>
        <w:pStyle w:val="BodyText"/>
        <w:spacing w:after="0"/>
        <w:rPr>
          <w:b w:val="0"/>
          <w:bCs/>
          <w:color w:val="0000FF"/>
        </w:rPr>
      </w:pPr>
      <w:r w:rsidRPr="0033254E">
        <w:rPr>
          <w:b w:val="0"/>
          <w:bCs/>
          <w:noProof/>
          <w:color w:val="0000FF"/>
        </w:rPr>
        <w:drawing>
          <wp:inline distT="0" distB="0" distL="0" distR="0">
            <wp:extent cx="86360" cy="86360"/>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xml:space="preserve"> Old address: </w:t>
      </w:r>
    </w:p>
    <w:p w:rsidR="00314C4B" w:rsidRPr="0033254E" w:rsidP="00314C4B" w14:paraId="26C25366" w14:textId="2D655EF7">
      <w:pPr>
        <w:pStyle w:val="BodyText"/>
        <w:ind w:left="720"/>
        <w:rPr>
          <w:b w:val="0"/>
          <w:bCs/>
          <w:color w:val="0000FF"/>
        </w:rPr>
      </w:pPr>
      <w:r w:rsidRPr="005978A6">
        <w:rPr>
          <w:b w:val="0"/>
          <w:bCs/>
          <w:color w:val="00B050"/>
        </w:rPr>
        <w:t>{</w:t>
      </w:r>
      <w:r w:rsidR="005E6EBD">
        <w:rPr>
          <w:b w:val="0"/>
          <w:bCs/>
          <w:color w:val="0000FF"/>
        </w:rPr>
        <w:t>A</w:t>
      </w:r>
      <w:r>
        <w:rPr>
          <w:b w:val="0"/>
          <w:bCs/>
          <w:color w:val="0000FF"/>
        </w:rPr>
        <w:t>ddress</w:t>
      </w:r>
      <w:r w:rsidRPr="005978A6">
        <w:rPr>
          <w:b w:val="0"/>
          <w:bCs/>
          <w:color w:val="00B050"/>
        </w:rPr>
        <w:t>}</w:t>
      </w:r>
    </w:p>
    <w:p w:rsidR="00314C4B" w:rsidRPr="00A24140" w:rsidP="00314C4B" w14:paraId="08063B10" w14:textId="6B88EE02">
      <w:pPr>
        <w:pStyle w:val="BodyText"/>
        <w:rPr>
          <w:b w:val="0"/>
          <w:bCs/>
          <w:color w:val="0000FF"/>
        </w:rPr>
      </w:pPr>
      <w:r w:rsidRPr="0033254E">
        <w:rPr>
          <w:b w:val="0"/>
          <w:bCs/>
          <w:noProof/>
          <w:color w:val="0000FF"/>
        </w:rPr>
        <w:drawing>
          <wp:inline distT="0" distB="0" distL="0" distR="0">
            <wp:extent cx="86360" cy="86360"/>
            <wp:effectExtent l="0" t="0" r="889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If incorrect or missing, enter new</w:t>
      </w:r>
      <w:r>
        <w:rPr>
          <w:b w:val="0"/>
          <w:bCs/>
          <w:color w:val="0000FF"/>
        </w:rPr>
        <w:t xml:space="preserve"> group quarters description</w:t>
      </w:r>
      <w:r w:rsidRPr="0033254E">
        <w:rPr>
          <w:b w:val="0"/>
          <w:bCs/>
          <w:color w:val="0000FF"/>
        </w:rPr>
        <w:t>; otherwise press Enter to continue.</w:t>
      </w:r>
    </w:p>
    <w:p w:rsidR="0072572B" w:rsidP="00314C4B" w14:paraId="43F736FC" w14:textId="362C954A">
      <w:pPr>
        <w:pStyle w:val="Heading2"/>
      </w:pPr>
      <w:r>
        <w:t>Mailing Address Verification</w:t>
      </w:r>
    </w:p>
    <w:p w:rsidR="00D60747" w:rsidRPr="00D60747" w:rsidP="00D60747" w14:paraId="6767FDCA" w14:textId="5A459A0B">
      <w:pPr>
        <w:pStyle w:val="BodyText"/>
        <w:rPr>
          <w:b w:val="0"/>
          <w:bCs/>
          <w:i/>
          <w:iCs/>
        </w:rPr>
      </w:pPr>
      <w:r>
        <w:rPr>
          <w:b w:val="0"/>
          <w:bCs/>
          <w:i/>
          <w:iCs/>
        </w:rPr>
        <w:t>Block to v</w:t>
      </w:r>
      <w:r>
        <w:rPr>
          <w:b w:val="0"/>
          <w:bCs/>
          <w:i/>
          <w:iCs/>
        </w:rPr>
        <w:t>erify/modify the mailing address</w:t>
      </w:r>
    </w:p>
    <w:p w:rsidR="0072572B" w:rsidP="002B2612" w14:paraId="05030892" w14:textId="5EF75BD5">
      <w:pPr>
        <w:pStyle w:val="Heading3"/>
      </w:pPr>
      <w:r>
        <w:t>MAILINGSAME</w:t>
      </w:r>
    </w:p>
    <w:p w:rsidR="00D60747" w:rsidP="00D60747" w14:paraId="528AE97F" w14:textId="03F4CBEF">
      <w:pPr>
        <w:pStyle w:val="BodyText"/>
      </w:pPr>
      <w:r w:rsidRPr="00D60747">
        <w:t>Is your mailing address the same as your physical address?</w:t>
      </w:r>
    </w:p>
    <w:p w:rsidR="00D60747" w:rsidP="00D60747" w14:paraId="7B81FA33" w14:textId="77777777">
      <w:pPr>
        <w:pStyle w:val="ListBullet"/>
      </w:pPr>
      <w:r>
        <w:t>1 = Yes</w:t>
      </w:r>
    </w:p>
    <w:p w:rsidR="00D60747" w:rsidP="00D60747" w14:paraId="44686AAB" w14:textId="77777777">
      <w:pPr>
        <w:pStyle w:val="ListBullet"/>
      </w:pPr>
      <w:r>
        <w:t>2 = No</w:t>
      </w:r>
    </w:p>
    <w:p w:rsidR="0072572B" w:rsidP="002B2612" w14:paraId="773B267E" w14:textId="147A7E7C">
      <w:pPr>
        <w:pStyle w:val="Heading3"/>
      </w:pPr>
      <w:r>
        <w:t>VERMAILING</w:t>
      </w:r>
    </w:p>
    <w:p w:rsidR="00D60747" w:rsidP="00D60747" w14:paraId="2BF360C5" w14:textId="77777777">
      <w:pPr>
        <w:pStyle w:val="BodyText"/>
      </w:pPr>
      <w:r>
        <w:t>I have your mailing address as...</w:t>
      </w:r>
    </w:p>
    <w:p w:rsidR="00D60747" w:rsidP="008868CE" w14:paraId="52FA0648" w14:textId="11DDA4CC">
      <w:pPr>
        <w:pStyle w:val="BodyText"/>
        <w:spacing w:after="0"/>
        <w:ind w:left="720"/>
      </w:pPr>
      <w:r w:rsidRPr="008868CE">
        <w:rPr>
          <w:color w:val="00B050"/>
        </w:rPr>
        <w:t>{</w:t>
      </w:r>
      <w:r w:rsidR="0059006E">
        <w:rPr>
          <w:color w:val="00B050"/>
        </w:rPr>
        <w:t>M</w:t>
      </w:r>
      <w:r w:rsidRPr="008868CE">
        <w:rPr>
          <w:color w:val="00B050"/>
        </w:rPr>
        <w:t>ailing address}</w:t>
      </w:r>
    </w:p>
    <w:p w:rsidR="00D60747" w:rsidP="00D60747" w14:paraId="3A530C47" w14:textId="4C294E23">
      <w:pPr>
        <w:pStyle w:val="BodyText"/>
      </w:pPr>
      <w:r>
        <w:t>Is that correct?</w:t>
      </w:r>
    </w:p>
    <w:p w:rsidR="001B3EC8" w:rsidP="001B3EC8" w14:paraId="20374D82" w14:textId="77777777">
      <w:pPr>
        <w:pStyle w:val="ListBullet"/>
      </w:pPr>
      <w:r>
        <w:t>1 = Yes</w:t>
      </w:r>
    </w:p>
    <w:p w:rsidR="001B3EC8" w:rsidP="001B3EC8" w14:paraId="04A525D5" w14:textId="77777777">
      <w:pPr>
        <w:pStyle w:val="ListBullet"/>
      </w:pPr>
      <w:r>
        <w:t>2 = No</w:t>
      </w:r>
    </w:p>
    <w:p w:rsidR="0072572B" w:rsidP="002B2612" w14:paraId="3909DE2A" w14:textId="77930C01">
      <w:pPr>
        <w:pStyle w:val="Heading3"/>
      </w:pPr>
      <w:r>
        <w:t>NEWMAILHNO</w:t>
      </w:r>
    </w:p>
    <w:p w:rsidR="00B145AB" w:rsidP="00E16557" w14:paraId="1D923946" w14:textId="713E8BFD">
      <w:pPr>
        <w:pStyle w:val="BodyText"/>
        <w:spacing w:after="0"/>
      </w:pPr>
      <w:r w:rsidRPr="0033254E">
        <w:rPr>
          <w:b w:val="0"/>
          <w:bCs/>
          <w:noProof/>
          <w:color w:val="0000FF"/>
        </w:rPr>
        <w:drawing>
          <wp:inline distT="0" distB="0" distL="0" distR="0">
            <wp:extent cx="86360" cy="86360"/>
            <wp:effectExtent l="0" t="0" r="889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B145AB" w:rsidRPr="00B145AB" w:rsidP="00B145AB" w14:paraId="08601D94" w14:textId="6DAB84B6">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B145AB" w:rsidRPr="00E16557" w:rsidP="00B145AB" w14:paraId="5F407F7E" w14:textId="4698DB01">
      <w:pPr>
        <w:pStyle w:val="BodyText"/>
        <w:rPr>
          <w:b w:val="0"/>
          <w:bCs/>
          <w:color w:val="0000FF"/>
        </w:rPr>
      </w:pPr>
      <w:r w:rsidRPr="00E16557">
        <w:rPr>
          <w:b w:val="0"/>
          <w:bCs/>
          <w:noProof/>
          <w:color w:val="0000FF"/>
        </w:rPr>
        <w:drawing>
          <wp:inline distT="0" distB="0" distL="0" distR="0">
            <wp:extent cx="86360" cy="86360"/>
            <wp:effectExtent l="0" t="0" r="889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w:t>
      </w:r>
      <w:r w:rsidRPr="00E16557">
        <w:rPr>
          <w:b w:val="0"/>
          <w:bCs/>
          <w:color w:val="0000FF"/>
        </w:rPr>
        <w:t>If incorrect or missing, enter new house number; otherwise press Enter to continue.</w:t>
      </w:r>
    </w:p>
    <w:p w:rsidR="0072572B" w:rsidP="002B2612" w14:paraId="5C32D7FA" w14:textId="048971A1">
      <w:pPr>
        <w:pStyle w:val="Heading3"/>
      </w:pPr>
      <w:r>
        <w:t>NEWMAILHNOSUF</w:t>
      </w:r>
    </w:p>
    <w:p w:rsidR="00827B5A" w:rsidP="00827B5A" w14:paraId="2B80CE0E" w14:textId="77777777">
      <w:pPr>
        <w:pStyle w:val="BodyText"/>
        <w:spacing w:after="0"/>
      </w:pPr>
      <w:r w:rsidRPr="0033254E">
        <w:rPr>
          <w:b w:val="0"/>
          <w:bCs/>
          <w:noProof/>
          <w:color w:val="0000FF"/>
        </w:rPr>
        <w:drawing>
          <wp:inline distT="0" distB="0" distL="0" distR="0">
            <wp:extent cx="86360" cy="86360"/>
            <wp:effectExtent l="0" t="0" r="889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827B5A" w:rsidRPr="00B145AB" w:rsidP="00827B5A" w14:paraId="6DBD5F9E" w14:textId="278E57F5">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827B5A" w:rsidRPr="00E16557" w:rsidP="00827B5A" w14:paraId="150A2D28" w14:textId="46FCE405">
      <w:pPr>
        <w:pStyle w:val="BodyText"/>
        <w:rPr>
          <w:b w:val="0"/>
          <w:bCs/>
          <w:color w:val="0000FF"/>
        </w:rPr>
      </w:pPr>
      <w:r w:rsidRPr="00E16557">
        <w:rPr>
          <w:b w:val="0"/>
          <w:bCs/>
          <w:noProof/>
          <w:color w:val="0000FF"/>
        </w:rPr>
        <w:drawing>
          <wp:inline distT="0" distB="0" distL="0" distR="0">
            <wp:extent cx="86360" cy="86360"/>
            <wp:effectExtent l="0" t="0" r="889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If incorrect or missing, enter new house number</w:t>
      </w:r>
      <w:r>
        <w:rPr>
          <w:b w:val="0"/>
          <w:bCs/>
          <w:color w:val="0000FF"/>
        </w:rPr>
        <w:t xml:space="preserve"> suffix</w:t>
      </w:r>
      <w:r w:rsidRPr="00E16557">
        <w:rPr>
          <w:b w:val="0"/>
          <w:bCs/>
          <w:color w:val="0000FF"/>
        </w:rPr>
        <w:t>; otherwise press Enter to continue.</w:t>
      </w:r>
    </w:p>
    <w:p w:rsidR="0072572B" w:rsidP="002B2612" w14:paraId="39144D49" w14:textId="6EC47512">
      <w:pPr>
        <w:pStyle w:val="Heading3"/>
      </w:pPr>
      <w:r>
        <w:t>NEWMAILSTRNAME</w:t>
      </w:r>
    </w:p>
    <w:p w:rsidR="00827B5A" w:rsidP="00827B5A" w14:paraId="7B4ED328" w14:textId="77777777">
      <w:pPr>
        <w:pStyle w:val="BodyText"/>
        <w:spacing w:after="0"/>
      </w:pPr>
      <w:r w:rsidRPr="0033254E">
        <w:rPr>
          <w:b w:val="0"/>
          <w:bCs/>
          <w:noProof/>
          <w:color w:val="0000FF"/>
        </w:rPr>
        <w:drawing>
          <wp:inline distT="0" distB="0" distL="0" distR="0">
            <wp:extent cx="86360" cy="86360"/>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827B5A" w:rsidRPr="00B145AB" w:rsidP="00827B5A" w14:paraId="6425F5FF" w14:textId="621F1695">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827B5A" w:rsidRPr="00E16557" w:rsidP="00827B5A" w14:paraId="1F5B173F" w14:textId="68B03E43">
      <w:pPr>
        <w:pStyle w:val="BodyText"/>
        <w:rPr>
          <w:b w:val="0"/>
          <w:bCs/>
          <w:color w:val="0000FF"/>
        </w:rPr>
      </w:pPr>
      <w:r w:rsidRPr="00E16557">
        <w:rPr>
          <w:b w:val="0"/>
          <w:bCs/>
          <w:noProof/>
          <w:color w:val="0000FF"/>
        </w:rPr>
        <w:drawing>
          <wp:inline distT="0" distB="0" distL="0" distR="0">
            <wp:extent cx="86360" cy="86360"/>
            <wp:effectExtent l="0" t="0" r="889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xml:space="preserve"> If incorrect or missing, enter new </w:t>
      </w:r>
      <w:r>
        <w:rPr>
          <w:b w:val="0"/>
          <w:bCs/>
          <w:color w:val="0000FF"/>
        </w:rPr>
        <w:t>street name</w:t>
      </w:r>
      <w:r w:rsidRPr="00E16557">
        <w:rPr>
          <w:b w:val="0"/>
          <w:bCs/>
          <w:color w:val="0000FF"/>
        </w:rPr>
        <w:t>; otherwise press Enter to continue.</w:t>
      </w:r>
    </w:p>
    <w:p w:rsidR="0072572B" w:rsidP="002B2612" w14:paraId="3C041ACC" w14:textId="4C517E2F">
      <w:pPr>
        <w:pStyle w:val="Heading3"/>
      </w:pPr>
      <w:r>
        <w:t>NEWMAILUNITDES</w:t>
      </w:r>
    </w:p>
    <w:p w:rsidR="00827B5A" w:rsidP="00827B5A" w14:paraId="7EE751CB" w14:textId="77777777">
      <w:pPr>
        <w:pStyle w:val="BodyText"/>
        <w:spacing w:after="0"/>
      </w:pPr>
      <w:r w:rsidRPr="0033254E">
        <w:rPr>
          <w:b w:val="0"/>
          <w:bCs/>
          <w:noProof/>
          <w:color w:val="0000FF"/>
        </w:rPr>
        <w:drawing>
          <wp:inline distT="0" distB="0" distL="0" distR="0">
            <wp:extent cx="86360" cy="86360"/>
            <wp:effectExtent l="0" t="0" r="889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827B5A" w:rsidRPr="00B145AB" w:rsidP="00827B5A" w14:paraId="64DC99DE" w14:textId="1BA048FA">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0077D3" w:rsidP="00827B5A" w14:paraId="7E07BFD9" w14:textId="6B366067">
      <w:pPr>
        <w:pStyle w:val="BodyText"/>
        <w:rPr>
          <w:b w:val="0"/>
          <w:bCs/>
          <w:color w:val="0000FF"/>
        </w:rPr>
      </w:pPr>
      <w:r w:rsidRPr="00E16557">
        <w:rPr>
          <w:b w:val="0"/>
          <w:bCs/>
          <w:noProof/>
          <w:color w:val="0000FF"/>
        </w:rPr>
        <w:drawing>
          <wp:inline distT="0" distB="0" distL="0" distR="0">
            <wp:extent cx="86360" cy="86360"/>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If incorrect or missing, enter new</w:t>
      </w:r>
      <w:r>
        <w:rPr>
          <w:b w:val="0"/>
          <w:bCs/>
          <w:color w:val="0000FF"/>
        </w:rPr>
        <w:t xml:space="preserve"> unit designation</w:t>
      </w:r>
      <w:r w:rsidRPr="00E16557">
        <w:rPr>
          <w:b w:val="0"/>
          <w:bCs/>
          <w:color w:val="0000FF"/>
        </w:rPr>
        <w:t>; otherwise press Enter to continue.</w:t>
      </w:r>
    </w:p>
    <w:p w:rsidR="000077D3" w14:paraId="201D30D4" w14:textId="77777777">
      <w:pPr>
        <w:rPr>
          <w:bCs/>
          <w:color w:val="0000FF"/>
        </w:rPr>
      </w:pPr>
      <w:r>
        <w:rPr>
          <w:b/>
          <w:bCs/>
          <w:color w:val="0000FF"/>
        </w:rPr>
        <w:br w:type="page"/>
      </w:r>
    </w:p>
    <w:p w:rsidR="0072572B" w:rsidP="002B2612" w14:paraId="44FF2CAB" w14:textId="61D729C0">
      <w:pPr>
        <w:pStyle w:val="Heading3"/>
      </w:pPr>
      <w:r>
        <w:t>NEWMAILNONCITYSTYLEADD</w:t>
      </w:r>
    </w:p>
    <w:p w:rsidR="00827B5A" w:rsidP="00827B5A" w14:paraId="6AEAB130" w14:textId="77777777">
      <w:pPr>
        <w:pStyle w:val="BodyText"/>
        <w:spacing w:after="0"/>
      </w:pPr>
      <w:r w:rsidRPr="0033254E">
        <w:rPr>
          <w:b w:val="0"/>
          <w:bCs/>
          <w:noProof/>
          <w:color w:val="0000FF"/>
        </w:rPr>
        <w:drawing>
          <wp:inline distT="0" distB="0" distL="0" distR="0">
            <wp:extent cx="86360" cy="86360"/>
            <wp:effectExtent l="0" t="0" r="889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827B5A" w:rsidRPr="00B145AB" w:rsidP="00827B5A" w14:paraId="16828C25" w14:textId="302E7583">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827B5A" w:rsidRPr="00E16557" w:rsidP="00827B5A" w14:paraId="294724E2" w14:textId="2B3690E0">
      <w:pPr>
        <w:pStyle w:val="BodyText"/>
        <w:rPr>
          <w:b w:val="0"/>
          <w:bCs/>
          <w:color w:val="0000FF"/>
        </w:rPr>
      </w:pPr>
      <w:r w:rsidRPr="00E16557">
        <w:rPr>
          <w:b w:val="0"/>
          <w:bCs/>
          <w:noProof/>
          <w:color w:val="0000FF"/>
        </w:rPr>
        <w:drawing>
          <wp:inline distT="0" distB="0" distL="0" distR="0">
            <wp:extent cx="86360" cy="86360"/>
            <wp:effectExtent l="0" t="0" r="889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If incorrect or missing, enter new</w:t>
      </w:r>
      <w:r>
        <w:rPr>
          <w:b w:val="0"/>
          <w:bCs/>
          <w:color w:val="0000FF"/>
        </w:rPr>
        <w:t xml:space="preserve"> non-city style address</w:t>
      </w:r>
      <w:r w:rsidRPr="00E16557">
        <w:rPr>
          <w:b w:val="0"/>
          <w:bCs/>
          <w:color w:val="0000FF"/>
        </w:rPr>
        <w:t>; otherwise press Enter to continue.</w:t>
      </w:r>
    </w:p>
    <w:p w:rsidR="0072572B" w:rsidP="002B2612" w14:paraId="13276A7E" w14:textId="6760AED9">
      <w:pPr>
        <w:pStyle w:val="Heading3"/>
      </w:pPr>
      <w:r>
        <w:t>NEWMAILCITY</w:t>
      </w:r>
    </w:p>
    <w:p w:rsidR="00827B5A" w:rsidP="00827B5A" w14:paraId="18A5E61A" w14:textId="77777777">
      <w:pPr>
        <w:pStyle w:val="BodyText"/>
        <w:spacing w:after="0"/>
      </w:pPr>
      <w:r w:rsidRPr="0033254E">
        <w:rPr>
          <w:b w:val="0"/>
          <w:bCs/>
          <w:noProof/>
          <w:color w:val="0000FF"/>
        </w:rPr>
        <w:drawing>
          <wp:inline distT="0" distB="0" distL="0" distR="0">
            <wp:extent cx="86360" cy="86360"/>
            <wp:effectExtent l="0" t="0" r="889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827B5A" w:rsidRPr="00B145AB" w:rsidP="00827B5A" w14:paraId="5E062390" w14:textId="2FF64873">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827B5A" w:rsidRPr="00E16557" w:rsidP="00827B5A" w14:paraId="2C8F3BDB" w14:textId="749547FA">
      <w:pPr>
        <w:pStyle w:val="BodyText"/>
        <w:rPr>
          <w:b w:val="0"/>
          <w:bCs/>
          <w:color w:val="0000FF"/>
        </w:rPr>
      </w:pPr>
      <w:r w:rsidRPr="00E16557">
        <w:rPr>
          <w:b w:val="0"/>
          <w:bCs/>
          <w:noProof/>
          <w:color w:val="0000FF"/>
        </w:rPr>
        <w:drawing>
          <wp:inline distT="0" distB="0" distL="0" distR="0">
            <wp:extent cx="86360" cy="86360"/>
            <wp:effectExtent l="0" t="0" r="889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If incorrect or missing, enter new</w:t>
      </w:r>
      <w:r>
        <w:rPr>
          <w:b w:val="0"/>
          <w:bCs/>
          <w:color w:val="0000FF"/>
        </w:rPr>
        <w:t xml:space="preserve"> city name</w:t>
      </w:r>
      <w:r w:rsidRPr="00E16557">
        <w:rPr>
          <w:b w:val="0"/>
          <w:bCs/>
          <w:color w:val="0000FF"/>
        </w:rPr>
        <w:t>; otherwise press Enter to continue.</w:t>
      </w:r>
    </w:p>
    <w:p w:rsidR="0072572B" w:rsidP="002B2612" w14:paraId="26BFDBDF" w14:textId="1DF74433">
      <w:pPr>
        <w:pStyle w:val="Heading3"/>
      </w:pPr>
      <w:r>
        <w:t>NEWMAILSTATE</w:t>
      </w:r>
    </w:p>
    <w:p w:rsidR="00827B5A" w:rsidP="00827B5A" w14:paraId="4729D06A" w14:textId="77777777">
      <w:pPr>
        <w:pStyle w:val="BodyText"/>
        <w:spacing w:after="0"/>
      </w:pPr>
      <w:r w:rsidRPr="0033254E">
        <w:rPr>
          <w:b w:val="0"/>
          <w:bCs/>
          <w:noProof/>
          <w:color w:val="0000FF"/>
        </w:rPr>
        <w:drawing>
          <wp:inline distT="0" distB="0" distL="0" distR="0">
            <wp:extent cx="86360" cy="86360"/>
            <wp:effectExtent l="0" t="0" r="889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827B5A" w:rsidRPr="00B145AB" w:rsidP="00827B5A" w14:paraId="05151F51" w14:textId="1EFEBBDA">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827B5A" w:rsidRPr="00E16557" w:rsidP="00827B5A" w14:paraId="165F08AC" w14:textId="34D0B259">
      <w:pPr>
        <w:pStyle w:val="BodyText"/>
        <w:rPr>
          <w:b w:val="0"/>
          <w:bCs/>
          <w:color w:val="0000FF"/>
        </w:rPr>
      </w:pPr>
      <w:r w:rsidRPr="00E16557">
        <w:rPr>
          <w:b w:val="0"/>
          <w:bCs/>
          <w:noProof/>
          <w:color w:val="0000FF"/>
        </w:rPr>
        <w:drawing>
          <wp:inline distT="0" distB="0" distL="0" distR="0">
            <wp:extent cx="86360" cy="86360"/>
            <wp:effectExtent l="0" t="0" r="889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xml:space="preserve"> If incorrect or missing, enter new </w:t>
      </w:r>
      <w:r>
        <w:rPr>
          <w:b w:val="0"/>
          <w:bCs/>
          <w:color w:val="0000FF"/>
        </w:rPr>
        <w:t>state abbreviation</w:t>
      </w:r>
      <w:r w:rsidRPr="00E16557">
        <w:rPr>
          <w:b w:val="0"/>
          <w:bCs/>
          <w:color w:val="0000FF"/>
        </w:rPr>
        <w:t>; otherwise press Enter to continue.</w:t>
      </w:r>
    </w:p>
    <w:p w:rsidR="00827B5A" w:rsidP="00827B5A" w14:paraId="1CD29041" w14:textId="77777777">
      <w:pPr>
        <w:pStyle w:val="ListBullet"/>
        <w:sectPr w:rsidSect="005326F5">
          <w:type w:val="continuous"/>
          <w:pgSz w:w="12240" w:h="15840"/>
          <w:pgMar w:top="1440" w:right="1440" w:bottom="1440" w:left="1440" w:header="720" w:footer="720" w:gutter="0"/>
          <w:cols w:space="720"/>
          <w:docGrid w:linePitch="360"/>
        </w:sectPr>
      </w:pPr>
    </w:p>
    <w:p w:rsidR="00827B5A" w:rsidP="00827B5A" w14:paraId="19970A10" w14:textId="77777777">
      <w:pPr>
        <w:pStyle w:val="ListBullet"/>
      </w:pPr>
      <w:r>
        <w:t>1 = AL</w:t>
      </w:r>
    </w:p>
    <w:p w:rsidR="00827B5A" w:rsidP="00827B5A" w14:paraId="5269B704" w14:textId="77777777">
      <w:pPr>
        <w:pStyle w:val="ListBullet"/>
      </w:pPr>
      <w:r>
        <w:t>2 = AK</w:t>
      </w:r>
    </w:p>
    <w:p w:rsidR="00827B5A" w:rsidP="00827B5A" w14:paraId="3C9EFEED" w14:textId="77777777">
      <w:pPr>
        <w:pStyle w:val="ListBullet"/>
      </w:pPr>
      <w:r>
        <w:t>4 = AZ</w:t>
      </w:r>
    </w:p>
    <w:p w:rsidR="00827B5A" w:rsidP="00827B5A" w14:paraId="3AA6A835" w14:textId="77777777">
      <w:pPr>
        <w:pStyle w:val="ListBullet"/>
      </w:pPr>
      <w:r>
        <w:t>5 = AR</w:t>
      </w:r>
    </w:p>
    <w:p w:rsidR="00827B5A" w:rsidP="00827B5A" w14:paraId="268FD87D" w14:textId="77777777">
      <w:pPr>
        <w:pStyle w:val="ListBullet"/>
      </w:pPr>
      <w:r>
        <w:t>6 = CA</w:t>
      </w:r>
    </w:p>
    <w:p w:rsidR="00827B5A" w:rsidP="00827B5A" w14:paraId="77710813" w14:textId="77777777">
      <w:pPr>
        <w:pStyle w:val="ListBullet"/>
      </w:pPr>
      <w:r>
        <w:t>8 = CO</w:t>
      </w:r>
    </w:p>
    <w:p w:rsidR="00827B5A" w:rsidP="00827B5A" w14:paraId="464FCAD8" w14:textId="77777777">
      <w:pPr>
        <w:pStyle w:val="ListBullet"/>
      </w:pPr>
      <w:r>
        <w:t>9 = CT</w:t>
      </w:r>
    </w:p>
    <w:p w:rsidR="00827B5A" w:rsidP="00827B5A" w14:paraId="7E25A9BD" w14:textId="77777777">
      <w:pPr>
        <w:pStyle w:val="ListBullet"/>
      </w:pPr>
      <w:r>
        <w:t>10 = DE</w:t>
      </w:r>
    </w:p>
    <w:p w:rsidR="00827B5A" w:rsidP="00827B5A" w14:paraId="05EDBFBC" w14:textId="77777777">
      <w:pPr>
        <w:pStyle w:val="ListBullet"/>
      </w:pPr>
      <w:r>
        <w:t>11 = DC</w:t>
      </w:r>
    </w:p>
    <w:p w:rsidR="00827B5A" w:rsidP="00827B5A" w14:paraId="0CE13D62" w14:textId="77777777">
      <w:pPr>
        <w:pStyle w:val="ListBullet"/>
      </w:pPr>
      <w:r>
        <w:t>12 = FL</w:t>
      </w:r>
    </w:p>
    <w:p w:rsidR="00827B5A" w:rsidP="00827B5A" w14:paraId="37FC80EA" w14:textId="77777777">
      <w:pPr>
        <w:pStyle w:val="ListBullet"/>
      </w:pPr>
      <w:r>
        <w:t>13 = GA</w:t>
      </w:r>
    </w:p>
    <w:p w:rsidR="00827B5A" w:rsidP="00827B5A" w14:paraId="6CEA6034" w14:textId="77777777">
      <w:pPr>
        <w:pStyle w:val="ListBullet"/>
      </w:pPr>
      <w:r>
        <w:t>15 = HI</w:t>
      </w:r>
    </w:p>
    <w:p w:rsidR="00827B5A" w:rsidP="00827B5A" w14:paraId="7679AADD" w14:textId="77777777">
      <w:pPr>
        <w:pStyle w:val="ListBullet"/>
      </w:pPr>
      <w:r>
        <w:t>16 = ID</w:t>
      </w:r>
    </w:p>
    <w:p w:rsidR="00827B5A" w:rsidP="00827B5A" w14:paraId="349CE9C8" w14:textId="77777777">
      <w:pPr>
        <w:pStyle w:val="ListBullet"/>
      </w:pPr>
      <w:r>
        <w:t>17 = IL</w:t>
      </w:r>
    </w:p>
    <w:p w:rsidR="00827B5A" w:rsidP="00827B5A" w14:paraId="02C15D20" w14:textId="77777777">
      <w:pPr>
        <w:pStyle w:val="ListBullet"/>
      </w:pPr>
      <w:r>
        <w:t>18 = IN</w:t>
      </w:r>
    </w:p>
    <w:p w:rsidR="00827B5A" w:rsidP="00827B5A" w14:paraId="4F1E4255" w14:textId="77777777">
      <w:pPr>
        <w:pStyle w:val="ListBullet"/>
      </w:pPr>
      <w:r>
        <w:t>19 = IA</w:t>
      </w:r>
    </w:p>
    <w:p w:rsidR="00827B5A" w:rsidP="00827B5A" w14:paraId="56E38914" w14:textId="77777777">
      <w:pPr>
        <w:pStyle w:val="ListBullet"/>
      </w:pPr>
      <w:r>
        <w:t>20 = KS</w:t>
      </w:r>
    </w:p>
    <w:p w:rsidR="00827B5A" w:rsidP="00827B5A" w14:paraId="720E98B5" w14:textId="77777777">
      <w:pPr>
        <w:pStyle w:val="ListBullet"/>
      </w:pPr>
      <w:r>
        <w:t>21 = KY</w:t>
      </w:r>
    </w:p>
    <w:p w:rsidR="00827B5A" w:rsidP="00827B5A" w14:paraId="35054CCB" w14:textId="77777777">
      <w:pPr>
        <w:pStyle w:val="ListBullet"/>
      </w:pPr>
      <w:r>
        <w:t>22 = LA</w:t>
      </w:r>
    </w:p>
    <w:p w:rsidR="00827B5A" w:rsidP="00827B5A" w14:paraId="275FD719" w14:textId="77777777">
      <w:pPr>
        <w:pStyle w:val="ListBullet"/>
      </w:pPr>
      <w:r>
        <w:t>23 = ME</w:t>
      </w:r>
    </w:p>
    <w:p w:rsidR="00827B5A" w:rsidP="00827B5A" w14:paraId="22CB9B46" w14:textId="77777777">
      <w:pPr>
        <w:pStyle w:val="ListBullet"/>
      </w:pPr>
      <w:r>
        <w:t>24 = MD</w:t>
      </w:r>
    </w:p>
    <w:p w:rsidR="00827B5A" w:rsidP="00827B5A" w14:paraId="781080F4" w14:textId="77777777">
      <w:pPr>
        <w:pStyle w:val="ListBullet"/>
      </w:pPr>
      <w:r>
        <w:t>25 = MA</w:t>
      </w:r>
    </w:p>
    <w:p w:rsidR="00827B5A" w:rsidP="00827B5A" w14:paraId="2C2FF725" w14:textId="77777777">
      <w:pPr>
        <w:pStyle w:val="ListBullet"/>
      </w:pPr>
      <w:r>
        <w:t>26 = MI</w:t>
      </w:r>
    </w:p>
    <w:p w:rsidR="00827B5A" w:rsidP="00827B5A" w14:paraId="47290C80" w14:textId="77777777">
      <w:pPr>
        <w:pStyle w:val="ListBullet"/>
      </w:pPr>
      <w:r>
        <w:t>27 = MN</w:t>
      </w:r>
    </w:p>
    <w:p w:rsidR="00827B5A" w:rsidP="00827B5A" w14:paraId="0CD15DF9" w14:textId="77777777">
      <w:pPr>
        <w:pStyle w:val="ListBullet"/>
      </w:pPr>
      <w:r>
        <w:t>28 = MS</w:t>
      </w:r>
    </w:p>
    <w:p w:rsidR="00827B5A" w:rsidP="00827B5A" w14:paraId="570EDA45" w14:textId="77777777">
      <w:pPr>
        <w:pStyle w:val="ListBullet"/>
      </w:pPr>
      <w:r>
        <w:t>29 = MO</w:t>
      </w:r>
    </w:p>
    <w:p w:rsidR="00827B5A" w:rsidP="00827B5A" w14:paraId="6FD86779" w14:textId="77777777">
      <w:pPr>
        <w:pStyle w:val="ListBullet"/>
      </w:pPr>
      <w:r>
        <w:t>30 = MT</w:t>
      </w:r>
    </w:p>
    <w:p w:rsidR="00827B5A" w:rsidP="00827B5A" w14:paraId="5C068810" w14:textId="77777777">
      <w:pPr>
        <w:pStyle w:val="ListBullet"/>
      </w:pPr>
      <w:r>
        <w:t>31 = NE</w:t>
      </w:r>
    </w:p>
    <w:p w:rsidR="00827B5A" w:rsidP="00827B5A" w14:paraId="019EB871" w14:textId="77777777">
      <w:pPr>
        <w:pStyle w:val="ListBullet"/>
      </w:pPr>
      <w:r>
        <w:t>32 = NV</w:t>
      </w:r>
    </w:p>
    <w:p w:rsidR="00827B5A" w:rsidP="00827B5A" w14:paraId="4116665F" w14:textId="77777777">
      <w:pPr>
        <w:pStyle w:val="ListBullet"/>
      </w:pPr>
      <w:r>
        <w:t>33 = NH</w:t>
      </w:r>
    </w:p>
    <w:p w:rsidR="00827B5A" w:rsidP="00827B5A" w14:paraId="13622182" w14:textId="77777777">
      <w:pPr>
        <w:pStyle w:val="ListBullet"/>
      </w:pPr>
      <w:r>
        <w:t>34 = NJ</w:t>
      </w:r>
    </w:p>
    <w:p w:rsidR="00827B5A" w:rsidP="00827B5A" w14:paraId="36AC32BF" w14:textId="77777777">
      <w:pPr>
        <w:pStyle w:val="ListBullet"/>
      </w:pPr>
      <w:r>
        <w:t>35 = NM</w:t>
      </w:r>
    </w:p>
    <w:p w:rsidR="00827B5A" w:rsidP="00827B5A" w14:paraId="07239DE9" w14:textId="77777777">
      <w:pPr>
        <w:pStyle w:val="ListBullet"/>
      </w:pPr>
      <w:r>
        <w:t>36 = NY</w:t>
      </w:r>
    </w:p>
    <w:p w:rsidR="00827B5A" w:rsidP="00827B5A" w14:paraId="7C6DA2EC" w14:textId="77777777">
      <w:pPr>
        <w:pStyle w:val="ListBullet"/>
      </w:pPr>
      <w:r>
        <w:t>37 = NC</w:t>
      </w:r>
    </w:p>
    <w:p w:rsidR="00827B5A" w:rsidP="00827B5A" w14:paraId="1510292E" w14:textId="77777777">
      <w:pPr>
        <w:pStyle w:val="ListBullet"/>
      </w:pPr>
      <w:r>
        <w:t>38 = ND</w:t>
      </w:r>
    </w:p>
    <w:p w:rsidR="00827B5A" w:rsidP="00827B5A" w14:paraId="28087D7D" w14:textId="77777777">
      <w:pPr>
        <w:pStyle w:val="ListBullet"/>
      </w:pPr>
      <w:r>
        <w:t>39 = OH</w:t>
      </w:r>
    </w:p>
    <w:p w:rsidR="00827B5A" w:rsidP="00827B5A" w14:paraId="68C2EB97" w14:textId="77777777">
      <w:pPr>
        <w:pStyle w:val="ListBullet"/>
      </w:pPr>
      <w:r>
        <w:t>40 = OK</w:t>
      </w:r>
    </w:p>
    <w:p w:rsidR="00827B5A" w:rsidP="00827B5A" w14:paraId="18D4EF20" w14:textId="77777777">
      <w:pPr>
        <w:pStyle w:val="ListBullet"/>
      </w:pPr>
      <w:r>
        <w:t>41 = OR</w:t>
      </w:r>
    </w:p>
    <w:p w:rsidR="00827B5A" w:rsidP="00827B5A" w14:paraId="3BE66E59" w14:textId="77777777">
      <w:pPr>
        <w:pStyle w:val="ListBullet"/>
      </w:pPr>
      <w:r>
        <w:t>42 = PA</w:t>
      </w:r>
    </w:p>
    <w:p w:rsidR="00827B5A" w:rsidP="00827B5A" w14:paraId="1224305D" w14:textId="77777777">
      <w:pPr>
        <w:pStyle w:val="ListBullet"/>
      </w:pPr>
      <w:r>
        <w:t>44 = RI</w:t>
      </w:r>
    </w:p>
    <w:p w:rsidR="00827B5A" w:rsidP="00827B5A" w14:paraId="11602612" w14:textId="77777777">
      <w:pPr>
        <w:pStyle w:val="ListBullet"/>
      </w:pPr>
      <w:r>
        <w:t>45 = SC</w:t>
      </w:r>
    </w:p>
    <w:p w:rsidR="00827B5A" w:rsidP="00827B5A" w14:paraId="30A1428D" w14:textId="77777777">
      <w:pPr>
        <w:pStyle w:val="ListBullet"/>
      </w:pPr>
      <w:r>
        <w:t>46 = SD</w:t>
      </w:r>
    </w:p>
    <w:p w:rsidR="00827B5A" w:rsidP="00827B5A" w14:paraId="3582F609" w14:textId="77777777">
      <w:pPr>
        <w:pStyle w:val="ListBullet"/>
      </w:pPr>
      <w:r>
        <w:t>47 = TN</w:t>
      </w:r>
    </w:p>
    <w:p w:rsidR="00827B5A" w:rsidP="00827B5A" w14:paraId="7C2596CD" w14:textId="77777777">
      <w:pPr>
        <w:pStyle w:val="ListBullet"/>
      </w:pPr>
      <w:r>
        <w:t>48 = TX</w:t>
      </w:r>
    </w:p>
    <w:p w:rsidR="00827B5A" w:rsidP="00827B5A" w14:paraId="49172704" w14:textId="77777777">
      <w:pPr>
        <w:pStyle w:val="ListBullet"/>
      </w:pPr>
      <w:r>
        <w:t>49 = UT</w:t>
      </w:r>
    </w:p>
    <w:p w:rsidR="00827B5A" w:rsidP="00827B5A" w14:paraId="184097B4" w14:textId="77777777">
      <w:pPr>
        <w:pStyle w:val="ListBullet"/>
      </w:pPr>
      <w:r>
        <w:t>50 = VT</w:t>
      </w:r>
    </w:p>
    <w:p w:rsidR="00827B5A" w:rsidP="00827B5A" w14:paraId="0108804E" w14:textId="77777777">
      <w:pPr>
        <w:pStyle w:val="ListBullet"/>
      </w:pPr>
      <w:r>
        <w:t>51 = VA</w:t>
      </w:r>
    </w:p>
    <w:p w:rsidR="00827B5A" w:rsidP="00827B5A" w14:paraId="3E2ECE62" w14:textId="77777777">
      <w:pPr>
        <w:pStyle w:val="ListBullet"/>
      </w:pPr>
      <w:r>
        <w:t>53 = WA</w:t>
      </w:r>
    </w:p>
    <w:p w:rsidR="00827B5A" w:rsidP="00827B5A" w14:paraId="24B0593A" w14:textId="77777777">
      <w:pPr>
        <w:pStyle w:val="ListBullet"/>
      </w:pPr>
      <w:r>
        <w:t>54 = WV</w:t>
      </w:r>
    </w:p>
    <w:p w:rsidR="00827B5A" w:rsidP="00827B5A" w14:paraId="7E620C69" w14:textId="77777777">
      <w:pPr>
        <w:pStyle w:val="ListBullet"/>
      </w:pPr>
      <w:r>
        <w:t>55 = WI</w:t>
      </w:r>
    </w:p>
    <w:p w:rsidR="00827B5A" w:rsidRPr="00827B5A" w:rsidP="00827B5A" w14:paraId="32000E1A" w14:textId="3EDF6FD8">
      <w:pPr>
        <w:pStyle w:val="ListBullet"/>
      </w:pPr>
      <w:r>
        <w:t>56 = WY</w:t>
      </w:r>
    </w:p>
    <w:p w:rsidR="00827B5A" w:rsidP="002B2612" w14:paraId="54F4DED6" w14:textId="77777777">
      <w:pPr>
        <w:pStyle w:val="Heading3"/>
        <w:sectPr w:rsidSect="00827B5A">
          <w:type w:val="continuous"/>
          <w:pgSz w:w="12240" w:h="15840"/>
          <w:pgMar w:top="1440" w:right="1440" w:bottom="1440" w:left="1440" w:header="720" w:footer="720" w:gutter="0"/>
          <w:cols w:num="3" w:space="720"/>
          <w:docGrid w:linePitch="360"/>
        </w:sectPr>
      </w:pPr>
    </w:p>
    <w:p w:rsidR="0072572B" w:rsidP="002B2612" w14:paraId="0FEBEF02" w14:textId="51158DAF">
      <w:pPr>
        <w:pStyle w:val="Heading3"/>
      </w:pPr>
      <w:r>
        <w:t>NEWMAILZIP5</w:t>
      </w:r>
    </w:p>
    <w:p w:rsidR="00827B5A" w:rsidP="00827B5A" w14:paraId="504A07D9" w14:textId="77777777">
      <w:pPr>
        <w:pStyle w:val="BodyText"/>
        <w:spacing w:after="0"/>
      </w:pPr>
      <w:r w:rsidRPr="0033254E">
        <w:rPr>
          <w:b w:val="0"/>
          <w:bCs/>
          <w:noProof/>
          <w:color w:val="0000FF"/>
        </w:rPr>
        <w:drawing>
          <wp:inline distT="0" distB="0" distL="0" distR="0">
            <wp:extent cx="86360" cy="86360"/>
            <wp:effectExtent l="0" t="0" r="889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827B5A" w:rsidRPr="00B145AB" w:rsidP="00827B5A" w14:paraId="77CD107E" w14:textId="230E50EE">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827B5A" w:rsidRPr="00E16557" w:rsidP="00827B5A" w14:paraId="10FEA2FE" w14:textId="087B5423">
      <w:pPr>
        <w:pStyle w:val="BodyText"/>
        <w:rPr>
          <w:b w:val="0"/>
          <w:bCs/>
          <w:color w:val="0000FF"/>
        </w:rPr>
      </w:pPr>
      <w:r w:rsidRPr="00E16557">
        <w:rPr>
          <w:b w:val="0"/>
          <w:bCs/>
          <w:noProof/>
          <w:color w:val="0000FF"/>
        </w:rPr>
        <w:drawing>
          <wp:inline distT="0" distB="0" distL="0" distR="0">
            <wp:extent cx="86360" cy="86360"/>
            <wp:effectExtent l="0" t="0" r="889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If incorrect or missing, enter</w:t>
      </w:r>
      <w:r w:rsidR="009E5FBF">
        <w:rPr>
          <w:b w:val="0"/>
          <w:bCs/>
          <w:color w:val="0000FF"/>
        </w:rPr>
        <w:t xml:space="preserve"> new 5-digit ZIP code</w:t>
      </w:r>
      <w:r w:rsidRPr="00E16557">
        <w:rPr>
          <w:b w:val="0"/>
          <w:bCs/>
          <w:color w:val="0000FF"/>
        </w:rPr>
        <w:t>; otherwise press Enter to continue.</w:t>
      </w:r>
    </w:p>
    <w:p w:rsidR="0072572B" w:rsidP="002B2612" w14:paraId="41077692" w14:textId="00B073D0">
      <w:pPr>
        <w:pStyle w:val="Heading3"/>
      </w:pPr>
      <w:r>
        <w:t>NEWMAILZIP4</w:t>
      </w:r>
    </w:p>
    <w:p w:rsidR="009E5FBF" w:rsidP="009E5FBF" w14:paraId="199ADE88" w14:textId="77777777">
      <w:pPr>
        <w:pStyle w:val="BodyText"/>
        <w:spacing w:after="0"/>
      </w:pPr>
      <w:r w:rsidRPr="0033254E">
        <w:rPr>
          <w:b w:val="0"/>
          <w:bCs/>
          <w:noProof/>
          <w:color w:val="0000FF"/>
        </w:rPr>
        <w:drawing>
          <wp:inline distT="0" distB="0" distL="0" distR="0">
            <wp:extent cx="86360" cy="86360"/>
            <wp:effectExtent l="0" t="0" r="889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9E5FBF" w:rsidRPr="00B145AB" w:rsidP="009E5FBF" w14:paraId="79E23D09" w14:textId="70E77167">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9E5FBF" w:rsidRPr="00E16557" w:rsidP="009E5FBF" w14:paraId="774C8E28" w14:textId="00D74870">
      <w:pPr>
        <w:pStyle w:val="BodyText"/>
        <w:rPr>
          <w:b w:val="0"/>
          <w:bCs/>
          <w:color w:val="0000FF"/>
        </w:rPr>
      </w:pPr>
      <w:r w:rsidRPr="00E16557">
        <w:rPr>
          <w:b w:val="0"/>
          <w:bCs/>
          <w:noProof/>
          <w:color w:val="0000FF"/>
        </w:rPr>
        <w:drawing>
          <wp:inline distT="0" distB="0" distL="0" distR="0">
            <wp:extent cx="86360" cy="86360"/>
            <wp:effectExtent l="0" t="0" r="889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E16557">
        <w:rPr>
          <w:b w:val="0"/>
          <w:bCs/>
          <w:color w:val="0000FF"/>
        </w:rPr>
        <w:t> If incorrect or missing, enter</w:t>
      </w:r>
      <w:r>
        <w:rPr>
          <w:b w:val="0"/>
          <w:bCs/>
          <w:color w:val="0000FF"/>
        </w:rPr>
        <w:t xml:space="preserve"> new 4-digit ZIP code</w:t>
      </w:r>
      <w:r w:rsidRPr="00E16557">
        <w:rPr>
          <w:b w:val="0"/>
          <w:bCs/>
          <w:color w:val="0000FF"/>
        </w:rPr>
        <w:t>; otherwise press Enter to continue.</w:t>
      </w:r>
    </w:p>
    <w:p w:rsidR="0072572B" w:rsidP="002B2612" w14:paraId="1C5AF0B8" w14:textId="5E029B65">
      <w:pPr>
        <w:pStyle w:val="Heading3"/>
      </w:pPr>
      <w:r>
        <w:t>NEWMAILGQDESC</w:t>
      </w:r>
    </w:p>
    <w:p w:rsidR="009E5FBF" w:rsidP="009E5FBF" w14:paraId="00421A1C" w14:textId="77777777">
      <w:pPr>
        <w:pStyle w:val="BodyText"/>
        <w:spacing w:after="0"/>
      </w:pPr>
      <w:r w:rsidRPr="0033254E">
        <w:rPr>
          <w:b w:val="0"/>
          <w:bCs/>
          <w:noProof/>
          <w:color w:val="0000FF"/>
        </w:rPr>
        <w:drawing>
          <wp:inline distT="0" distB="0" distL="0" distR="0">
            <wp:extent cx="86360" cy="86360"/>
            <wp:effectExtent l="0" t="0" r="889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3254E">
        <w:rPr>
          <w:b w:val="0"/>
          <w:bCs/>
          <w:color w:val="0000FF"/>
        </w:rPr>
        <w:t> </w:t>
      </w:r>
      <w:r w:rsidRPr="00B145AB">
        <w:rPr>
          <w:b w:val="0"/>
          <w:bCs/>
          <w:color w:val="0000FF"/>
        </w:rPr>
        <w:t>Old mailing address:</w:t>
      </w:r>
    </w:p>
    <w:p w:rsidR="009E5FBF" w:rsidRPr="00B145AB" w:rsidP="009E5FBF" w14:paraId="791589E2" w14:textId="00BE6A03">
      <w:pPr>
        <w:pStyle w:val="BodyText"/>
        <w:rPr>
          <w:b w:val="0"/>
          <w:bCs/>
          <w:color w:val="0000FF"/>
        </w:rPr>
      </w:pPr>
      <w:r w:rsidRPr="005978A6">
        <w:rPr>
          <w:b w:val="0"/>
          <w:bCs/>
          <w:color w:val="00B050"/>
        </w:rPr>
        <w:t>{</w:t>
      </w:r>
      <w:r w:rsidR="0059006E">
        <w:rPr>
          <w:b w:val="0"/>
          <w:bCs/>
          <w:color w:val="0000FF"/>
        </w:rPr>
        <w:t>M</w:t>
      </w:r>
      <w:r w:rsidRPr="008868CE">
        <w:rPr>
          <w:b w:val="0"/>
          <w:bCs/>
          <w:color w:val="0000FF"/>
        </w:rPr>
        <w:t xml:space="preserve">ailing </w:t>
      </w:r>
      <w:r>
        <w:rPr>
          <w:b w:val="0"/>
          <w:bCs/>
          <w:color w:val="0000FF"/>
        </w:rPr>
        <w:t>address</w:t>
      </w:r>
      <w:r w:rsidRPr="005978A6">
        <w:rPr>
          <w:b w:val="0"/>
          <w:bCs/>
          <w:color w:val="00B050"/>
        </w:rPr>
        <w:t>}</w:t>
      </w:r>
    </w:p>
    <w:p w:rsidR="009E5FBF" w:rsidP="009E5FBF" w14:paraId="4A57A135" w14:textId="34617203">
      <w:pPr>
        <w:pStyle w:val="BodyText"/>
        <w:rPr>
          <w:b w:val="0"/>
          <w:bCs/>
          <w:color w:val="0000FF"/>
        </w:rPr>
      </w:pPr>
      <w:r>
        <w:rPr>
          <w:noProof/>
        </w:rPr>
        <w:drawing>
          <wp:inline distT="0" distB="0" distL="0" distR="0">
            <wp:extent cx="95885" cy="958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3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E16557">
        <w:rPr>
          <w:b w:val="0"/>
          <w:bCs/>
          <w:color w:val="0000FF"/>
        </w:rPr>
        <w:t> If incorrect or missing, enter</w:t>
      </w:r>
      <w:r>
        <w:rPr>
          <w:b w:val="0"/>
          <w:bCs/>
          <w:color w:val="0000FF"/>
        </w:rPr>
        <w:t xml:space="preserve"> new group quarters description</w:t>
      </w:r>
      <w:r w:rsidRPr="00E16557">
        <w:rPr>
          <w:b w:val="0"/>
          <w:bCs/>
          <w:color w:val="0000FF"/>
        </w:rPr>
        <w:t>; otherwise press Enter to continue.</w:t>
      </w:r>
    </w:p>
    <w:p w:rsidR="00A97E67" w:rsidP="009C1CC7" w14:paraId="77D86635" w14:textId="383D1190">
      <w:pPr>
        <w:pStyle w:val="Heading1"/>
      </w:pPr>
      <w:r>
        <w:t>CONTROL CARD</w:t>
      </w:r>
    </w:p>
    <w:p w:rsidR="00A97E67" w:rsidP="00A97E67" w14:paraId="3ED28BFE" w14:textId="1CF6A9E4">
      <w:pPr>
        <w:pStyle w:val="Heading2"/>
      </w:pPr>
      <w:r>
        <w:t>Housing Characteristics I</w:t>
      </w:r>
    </w:p>
    <w:p w:rsidR="00A97E67" w:rsidP="00FC1DEC" w14:paraId="3DE04687" w14:textId="195E9BC2">
      <w:pPr>
        <w:pStyle w:val="Heading3"/>
      </w:pPr>
      <w:r>
        <w:t>TENURE</w:t>
      </w:r>
    </w:p>
    <w:p w:rsidR="00FC1DEC" w:rsidRPr="00FC1DEC" w:rsidP="00FC1DEC" w14:paraId="0C24E3C3" w14:textId="61024E27">
      <w:pPr>
        <w:pStyle w:val="BodyText"/>
        <w:rPr>
          <w:b w:val="0"/>
          <w:bCs/>
          <w:color w:val="0000FF"/>
        </w:rPr>
      </w:pPr>
      <w:r w:rsidRPr="00FC1DEC">
        <w:rPr>
          <w:b w:val="0"/>
          <w:bCs/>
          <w:noProof/>
          <w:color w:val="0000FF"/>
        </w:rPr>
        <w:drawing>
          <wp:inline distT="0" distB="0" distL="0" distR="0">
            <wp:extent cx="85725" cy="85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FC1DEC">
        <w:rPr>
          <w:b w:val="0"/>
          <w:bCs/>
          <w:color w:val="0000FF"/>
        </w:rPr>
        <w:t> Ask or verify:</w:t>
      </w:r>
    </w:p>
    <w:p w:rsidR="00FC1DEC" w:rsidP="00FC1DEC" w14:paraId="571387A0" w14:textId="77777777">
      <w:pPr>
        <w:pStyle w:val="BodyText"/>
      </w:pPr>
      <w:r>
        <w:t>Are your living quarters...</w:t>
      </w:r>
    </w:p>
    <w:p w:rsidR="00FC1DEC" w:rsidP="00FC1DEC" w14:paraId="5D8A1D0B" w14:textId="4482EB6C">
      <w:pPr>
        <w:pStyle w:val="BodyText"/>
        <w:rPr>
          <w:b w:val="0"/>
          <w:bCs/>
          <w:color w:val="0000FF"/>
        </w:rPr>
      </w:pPr>
      <w:r>
        <w:rPr>
          <w:noProof/>
        </w:rPr>
        <w:drawing>
          <wp:inline distT="0" distB="0" distL="0" distR="0">
            <wp:extent cx="95885" cy="9588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3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26737">
        <w:rPr>
          <w:b w:val="0"/>
          <w:bCs/>
          <w:color w:val="0000FF"/>
        </w:rPr>
        <w:t> </w:t>
      </w:r>
      <w:r w:rsidRPr="00FC1DEC">
        <w:rPr>
          <w:b w:val="0"/>
          <w:bCs/>
          <w:color w:val="0000FF"/>
        </w:rPr>
        <w:t>Read answer categories</w:t>
      </w:r>
    </w:p>
    <w:p w:rsidR="00FC1DEC" w:rsidRPr="00FC1DEC" w:rsidP="00FC1DEC" w14:paraId="1268FDFC" w14:textId="77777777">
      <w:pPr>
        <w:pStyle w:val="ListBullet"/>
        <w:rPr>
          <w:b/>
          <w:bCs/>
        </w:rPr>
      </w:pPr>
      <w:r w:rsidRPr="00FC1DEC">
        <w:rPr>
          <w:b/>
          <w:bCs/>
        </w:rPr>
        <w:t>Owned or being bought by you or someone in the household?</w:t>
      </w:r>
    </w:p>
    <w:p w:rsidR="00FC1DEC" w:rsidRPr="00FC1DEC" w:rsidP="00FC1DEC" w14:paraId="60E47021" w14:textId="77777777">
      <w:pPr>
        <w:pStyle w:val="ListBullet"/>
        <w:rPr>
          <w:b/>
          <w:bCs/>
        </w:rPr>
      </w:pPr>
      <w:r w:rsidRPr="00FC1DEC">
        <w:rPr>
          <w:b/>
          <w:bCs/>
        </w:rPr>
        <w:t>Rented?</w:t>
      </w:r>
    </w:p>
    <w:p w:rsidR="00FC1DEC" w:rsidP="00FC1DEC" w14:paraId="5990859B" w14:textId="4978225D">
      <w:pPr>
        <w:pStyle w:val="ListBullet"/>
        <w:rPr>
          <w:b/>
          <w:bCs/>
        </w:rPr>
      </w:pPr>
      <w:r w:rsidRPr="00FC1DEC">
        <w:rPr>
          <w:b/>
          <w:bCs/>
        </w:rPr>
        <w:t>Occupied without payment of rent?</w:t>
      </w:r>
    </w:p>
    <w:p w:rsidR="00A97E67" w:rsidP="00FC1DEC" w14:paraId="07302232" w14:textId="0B228384">
      <w:pPr>
        <w:pStyle w:val="Heading3"/>
      </w:pPr>
      <w:r>
        <w:t>STUDENTHOUSING</w:t>
      </w:r>
    </w:p>
    <w:p w:rsidR="00453122" w:rsidP="00453122" w14:paraId="7ED28388" w14:textId="0800ADB6">
      <w:pPr>
        <w:pStyle w:val="BodyText"/>
      </w:pPr>
      <w:r w:rsidRPr="000806FA">
        <w:rPr>
          <w:noProof/>
        </w:rPr>
        <w:drawing>
          <wp:inline distT="0" distB="0" distL="0" distR="0">
            <wp:extent cx="85725" cy="857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26737">
        <w:rPr>
          <w:b w:val="0"/>
          <w:bCs/>
          <w:color w:val="0000FF"/>
        </w:rPr>
        <w:t> </w:t>
      </w:r>
      <w:r w:rsidRPr="00453122">
        <w:rPr>
          <w:b w:val="0"/>
          <w:bCs/>
          <w:color w:val="0000FF"/>
        </w:rPr>
        <w:t>If apparent, answer without asking.</w:t>
      </w:r>
    </w:p>
    <w:p w:rsidR="00453122" w:rsidP="00453122" w14:paraId="461C17AC" w14:textId="23EF60BB">
      <w:pPr>
        <w:pStyle w:val="BodyText"/>
      </w:pPr>
      <w:r>
        <w:t>Are your living quarters presently used as student housing by a college or university?</w:t>
      </w:r>
    </w:p>
    <w:p w:rsidR="00453122" w:rsidP="00453122" w14:paraId="15D11B94" w14:textId="77777777">
      <w:pPr>
        <w:pStyle w:val="ListBullet"/>
      </w:pPr>
      <w:r>
        <w:t>1 = Yes</w:t>
      </w:r>
    </w:p>
    <w:p w:rsidR="00453122" w:rsidP="00453122" w14:paraId="121BAF32" w14:textId="77777777">
      <w:pPr>
        <w:pStyle w:val="ListBullet"/>
      </w:pPr>
      <w:r>
        <w:t>2 = No</w:t>
      </w:r>
    </w:p>
    <w:p w:rsidR="00A97E67" w:rsidP="00FC1DEC" w14:paraId="3F1823CF" w14:textId="79EFDD46">
      <w:pPr>
        <w:pStyle w:val="Heading3"/>
      </w:pPr>
      <w:r>
        <w:t>PUBLICHOUSING</w:t>
      </w:r>
    </w:p>
    <w:p w:rsidR="00453122" w:rsidP="00453122" w14:paraId="41E038D4" w14:textId="77777777">
      <w:pPr>
        <w:pStyle w:val="BodyText"/>
      </w:pPr>
      <w:r>
        <w:t>Is this building owned by a public housing authority?</w:t>
      </w:r>
    </w:p>
    <w:p w:rsidR="003C792E" w:rsidP="00453122" w14:paraId="1E679C00" w14:textId="407C06CC">
      <w:pPr>
        <w:pStyle w:val="BodyText"/>
        <w:rPr>
          <w:b w:val="0"/>
          <w:bCs/>
          <w:color w:val="0000FF"/>
        </w:rPr>
      </w:pPr>
      <w:r>
        <w:rPr>
          <w:noProof/>
        </w:rPr>
        <w:drawing>
          <wp:inline distT="0" distB="0" distL="0" distR="0">
            <wp:extent cx="95885" cy="9588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6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26737">
        <w:rPr>
          <w:b w:val="0"/>
          <w:bCs/>
          <w:color w:val="0000FF"/>
        </w:rPr>
        <w:t> </w:t>
      </w:r>
      <w:r w:rsidRPr="003C792E">
        <w:rPr>
          <w:b w:val="0"/>
          <w:bCs/>
          <w:color w:val="0000FF"/>
        </w:rPr>
        <w:t>The unit must be in a FEDERALLY FUNDED project to be considered public housing.</w:t>
      </w:r>
    </w:p>
    <w:p w:rsidR="003C792E" w:rsidRPr="003C792E" w:rsidP="00453122" w14:paraId="4D1C00BF" w14:textId="3381C87E">
      <w:pPr>
        <w:pStyle w:val="BodyText"/>
        <w:rPr>
          <w:b w:val="0"/>
          <w:bCs/>
          <w:color w:val="0000FF"/>
        </w:rPr>
      </w:pPr>
      <w:r>
        <w:rPr>
          <w:noProof/>
        </w:rPr>
        <w:drawing>
          <wp:inline distT="0" distB="0" distL="0" distR="0">
            <wp:extent cx="95250" cy="952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7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B26737">
        <w:rPr>
          <w:b w:val="0"/>
          <w:bCs/>
          <w:color w:val="0000FF"/>
        </w:rPr>
        <w:t> </w:t>
      </w:r>
      <w:r w:rsidRPr="003C792E">
        <w:rPr>
          <w:b w:val="0"/>
          <w:bCs/>
          <w:color w:val="0000FF"/>
        </w:rPr>
        <w:t>A unit located in a building that is funded by a state or local government or part of a federal assistance program, such as VA (veteran), FHA (Federal Housing Authority), voucher, or certificate assisted housing is NOT considered public housing for the NCVS.</w:t>
      </w:r>
    </w:p>
    <w:p w:rsidR="00453122" w:rsidP="00453122" w14:paraId="0208C91C" w14:textId="4B6A90AF">
      <w:pPr>
        <w:pStyle w:val="BodyText"/>
        <w:rPr>
          <w:b w:val="0"/>
          <w:bCs/>
          <w:color w:val="0000FF"/>
        </w:rPr>
      </w:pPr>
      <w:r>
        <w:rPr>
          <w:noProof/>
        </w:rPr>
        <w:drawing>
          <wp:inline distT="0" distB="0" distL="0" distR="0">
            <wp:extent cx="95885" cy="9588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3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26737">
        <w:rPr>
          <w:b w:val="0"/>
          <w:bCs/>
          <w:color w:val="0000FF"/>
        </w:rPr>
        <w:t> </w:t>
      </w:r>
      <w:r w:rsidRPr="00453122">
        <w:rPr>
          <w:b w:val="0"/>
          <w:bCs/>
          <w:color w:val="0000FF"/>
        </w:rPr>
        <w:t>Verify with a building manager if possible.</w:t>
      </w:r>
    </w:p>
    <w:p w:rsidR="00453122" w:rsidP="00453122" w14:paraId="65CBF809" w14:textId="77777777">
      <w:pPr>
        <w:pStyle w:val="ListBullet"/>
      </w:pPr>
      <w:r>
        <w:t>1 = Yes</w:t>
      </w:r>
    </w:p>
    <w:p w:rsidR="00453122" w:rsidP="00453122" w14:paraId="5CF761A9" w14:textId="77777777">
      <w:pPr>
        <w:pStyle w:val="ListBullet"/>
      </w:pPr>
      <w:r>
        <w:t>2 = No</w:t>
      </w:r>
    </w:p>
    <w:p w:rsidR="00A97E67" w:rsidP="00FC1DEC" w14:paraId="43FC5D91" w14:textId="23F3558C">
      <w:pPr>
        <w:pStyle w:val="Heading3"/>
      </w:pPr>
      <w:r>
        <w:t>INDIANRESERVATION</w:t>
      </w:r>
      <w:r w:rsidR="00DA4FAD">
        <w:t>HU</w:t>
      </w:r>
    </w:p>
    <w:p w:rsidR="00736C17" w:rsidRPr="00736C17" w:rsidP="00736C17" w14:paraId="3AFEEAB5" w14:textId="64E59BE4">
      <w:pPr>
        <w:pStyle w:val="BodyText"/>
        <w:rPr>
          <w:b w:val="0"/>
          <w:bCs/>
          <w:color w:val="0000FF"/>
        </w:rPr>
      </w:pPr>
      <w:r w:rsidRPr="00736C17">
        <w:rPr>
          <w:noProof/>
          <w:color w:val="0000FF"/>
        </w:rPr>
        <w:drawing>
          <wp:inline distT="0" distB="0" distL="0" distR="0">
            <wp:extent cx="85725" cy="85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736C17">
        <w:rPr>
          <w:b w:val="0"/>
          <w:bCs/>
          <w:color w:val="0000FF"/>
        </w:rPr>
        <w:t> If apparent, answer without asking.</w:t>
      </w:r>
    </w:p>
    <w:p w:rsidR="00736C17" w:rsidP="00736C17" w14:paraId="08550C3E" w14:textId="7CA592A4">
      <w:pPr>
        <w:pStyle w:val="BodyText"/>
      </w:pPr>
      <w:r>
        <w:t>Are your living quarters located on an American Indian Reservation or on American Indian Lands?</w:t>
      </w:r>
    </w:p>
    <w:p w:rsidR="00736C17" w:rsidP="00736C17" w14:paraId="14169749" w14:textId="77777777">
      <w:pPr>
        <w:pStyle w:val="ListBullet"/>
      </w:pPr>
      <w:r>
        <w:t>1 = Yes</w:t>
      </w:r>
    </w:p>
    <w:p w:rsidR="00736C17" w:rsidP="00736C17" w14:paraId="41B68E22" w14:textId="77777777">
      <w:pPr>
        <w:pStyle w:val="ListBullet"/>
      </w:pPr>
      <w:r>
        <w:t>2 = No</w:t>
      </w:r>
    </w:p>
    <w:p w:rsidR="00A97E67" w:rsidP="00FC1DEC" w14:paraId="43881CAC" w14:textId="41B356F5">
      <w:pPr>
        <w:pStyle w:val="Heading3"/>
      </w:pPr>
      <w:r>
        <w:t>ACCESS</w:t>
      </w:r>
    </w:p>
    <w:p w:rsidR="00736C17" w:rsidRPr="00736C17" w:rsidP="00736C17" w14:paraId="0F659BAD" w14:textId="77777777">
      <w:pPr>
        <w:pStyle w:val="BodyText"/>
        <w:rPr>
          <w:b w:val="0"/>
          <w:bCs/>
          <w:color w:val="0000FF"/>
        </w:rPr>
      </w:pPr>
      <w:r w:rsidRPr="00736C17">
        <w:rPr>
          <w:noProof/>
          <w:color w:val="0000FF"/>
        </w:rPr>
        <w:drawing>
          <wp:inline distT="0" distB="0" distL="0" distR="0">
            <wp:extent cx="85725" cy="857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736C17">
        <w:rPr>
          <w:b w:val="0"/>
          <w:bCs/>
          <w:color w:val="0000FF"/>
        </w:rPr>
        <w:t> If apparent, answer without asking.</w:t>
      </w:r>
    </w:p>
    <w:p w:rsidR="00736C17" w:rsidP="00736C17" w14:paraId="181BD1D8" w14:textId="66B8E8C2">
      <w:pPr>
        <w:pStyle w:val="BodyText"/>
      </w:pPr>
      <w:r w:rsidRPr="00736C17">
        <w:t>Do you have direct access to your home, either from the outside or through a common hall?</w:t>
      </w:r>
    </w:p>
    <w:p w:rsidR="00736C17" w:rsidP="00736C17" w14:paraId="34FECDFA" w14:textId="77777777">
      <w:pPr>
        <w:pStyle w:val="ListBullet"/>
      </w:pPr>
      <w:r>
        <w:t>1 = Yes</w:t>
      </w:r>
    </w:p>
    <w:p w:rsidR="00736C17" w:rsidP="00736C17" w14:paraId="2E30C7B6" w14:textId="77777777">
      <w:pPr>
        <w:pStyle w:val="ListBullet"/>
      </w:pPr>
      <w:r>
        <w:t>2 = No</w:t>
      </w:r>
    </w:p>
    <w:p w:rsidR="00A97E67" w:rsidP="00FC1DEC" w14:paraId="75FB2DFB" w14:textId="206A6D6E">
      <w:pPr>
        <w:pStyle w:val="Heading3"/>
      </w:pPr>
      <w:r>
        <w:t>TYPEOFHOUSINGUNIT</w:t>
      </w:r>
    </w:p>
    <w:p w:rsidR="00736C17" w:rsidP="00736C17" w14:paraId="2DF4E669" w14:textId="744F9E08">
      <w:pPr>
        <w:pStyle w:val="BodyText"/>
        <w:rPr>
          <w:b w:val="0"/>
          <w:bCs/>
          <w:color w:val="0000FF"/>
        </w:rPr>
      </w:pPr>
      <w:r>
        <w:rPr>
          <w:b w:val="0"/>
          <w:bCs/>
          <w:noProof/>
          <w:color w:val="0000FF"/>
        </w:rPr>
        <w:drawing>
          <wp:inline distT="0" distB="0" distL="0" distR="0">
            <wp:extent cx="95885" cy="9588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3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736C17">
        <w:rPr>
          <w:b w:val="0"/>
          <w:bCs/>
          <w:color w:val="0000FF"/>
        </w:rPr>
        <w:t xml:space="preserve"> Please select one box that describes the type of housing unit.</w:t>
      </w:r>
    </w:p>
    <w:p w:rsidR="00E74409" w:rsidP="00E74409" w14:paraId="282A9E53" w14:textId="155A6DC8">
      <w:pPr>
        <w:pStyle w:val="ListBullet"/>
      </w:pPr>
      <w:r>
        <w:t>1 = House, apartment, flat</w:t>
      </w:r>
    </w:p>
    <w:p w:rsidR="00E74409" w:rsidP="00E74409" w14:paraId="0608AB94" w14:textId="471A8EAA">
      <w:pPr>
        <w:pStyle w:val="ListBullet"/>
      </w:pPr>
      <w:r>
        <w:t>2 = Unit in rooming house, hotel, motel, etc.</w:t>
      </w:r>
    </w:p>
    <w:p w:rsidR="00E74409" w:rsidP="00E74409" w14:paraId="15AAF395" w14:textId="058FDD5D">
      <w:pPr>
        <w:pStyle w:val="ListBullet"/>
      </w:pPr>
      <w:r>
        <w:t>3 = Mobile home or trailer</w:t>
      </w:r>
    </w:p>
    <w:p w:rsidR="00E74409" w:rsidP="00E74409" w14:paraId="5A4F520D" w14:textId="1981B41E">
      <w:pPr>
        <w:pStyle w:val="ListBullet"/>
      </w:pPr>
      <w:r>
        <w:t>4 = Other housing unit</w:t>
      </w:r>
    </w:p>
    <w:p w:rsidR="00E74409" w:rsidP="00E74409" w14:paraId="300B9C08" w14:textId="3C4150D2">
      <w:pPr>
        <w:pStyle w:val="ListBullet"/>
      </w:pPr>
      <w:r>
        <w:t>5 = Student quarters in college dormitory</w:t>
      </w:r>
    </w:p>
    <w:p w:rsidR="00E74409" w:rsidP="00E74409" w14:paraId="486DBA8B" w14:textId="464826FB">
      <w:pPr>
        <w:pStyle w:val="ListBullet"/>
      </w:pPr>
      <w:r>
        <w:t>6 = Other group quarters unit</w:t>
      </w:r>
    </w:p>
    <w:p w:rsidR="00736C17" w:rsidP="00E74409" w14:paraId="3877EDDB" w14:textId="7A113843">
      <w:pPr>
        <w:pStyle w:val="ListBullet"/>
      </w:pPr>
      <w:r>
        <w:t>7 = Tent or trailer site</w:t>
      </w:r>
    </w:p>
    <w:p w:rsidR="00A97E67" w:rsidP="00FC1DEC" w14:paraId="3EC4D114" w14:textId="1908750A">
      <w:pPr>
        <w:pStyle w:val="Heading3"/>
      </w:pPr>
      <w:r>
        <w:t>NUMBEROFUNITS</w:t>
      </w:r>
    </w:p>
    <w:p w:rsidR="00451627" w:rsidP="00451627" w14:paraId="50F7B1B5" w14:textId="4DB5B90C">
      <w:pPr>
        <w:pStyle w:val="BodyText"/>
      </w:pPr>
      <w:r w:rsidRPr="00736C17">
        <w:rPr>
          <w:b w:val="0"/>
          <w:bCs/>
          <w:noProof/>
          <w:color w:val="0000FF"/>
        </w:rPr>
        <w:drawing>
          <wp:inline distT="0" distB="0" distL="0" distR="0">
            <wp:extent cx="85725" cy="857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Pr>
          <w:b w:val="0"/>
          <w:bCs/>
          <w:color w:val="0000FF"/>
        </w:rPr>
        <w:t xml:space="preserve"> </w:t>
      </w:r>
      <w:r w:rsidRPr="00451627">
        <w:rPr>
          <w:b w:val="0"/>
          <w:bCs/>
          <w:color w:val="0000FF"/>
        </w:rPr>
        <w:t>Observe or ask:</w:t>
      </w:r>
    </w:p>
    <w:p w:rsidR="00451627" w:rsidP="00451627" w14:paraId="747EB24F" w14:textId="0312A071">
      <w:pPr>
        <w:pStyle w:val="BodyText"/>
      </w:pPr>
      <w:r>
        <w:t>How many units are in this structure?</w:t>
      </w:r>
    </w:p>
    <w:p w:rsidR="00451627" w:rsidP="00451627" w14:paraId="2484FD10" w14:textId="286E1BCA">
      <w:pPr>
        <w:pStyle w:val="ListBullet"/>
      </w:pPr>
      <w:r>
        <w:t>1 = 1</w:t>
      </w:r>
    </w:p>
    <w:p w:rsidR="00451627" w:rsidP="00451627" w14:paraId="1CED243C" w14:textId="4A63862E">
      <w:pPr>
        <w:pStyle w:val="ListBullet"/>
      </w:pPr>
      <w:r>
        <w:t>2 = 2</w:t>
      </w:r>
    </w:p>
    <w:p w:rsidR="00451627" w:rsidP="00451627" w14:paraId="5093C7F8" w14:textId="3CF0FF13">
      <w:pPr>
        <w:pStyle w:val="ListBullet"/>
      </w:pPr>
      <w:r>
        <w:t>3 = 3</w:t>
      </w:r>
    </w:p>
    <w:p w:rsidR="00451627" w:rsidP="00451627" w14:paraId="506B5B72" w14:textId="58DC0F5A">
      <w:pPr>
        <w:pStyle w:val="ListBullet"/>
      </w:pPr>
      <w:r>
        <w:t>4 = 4</w:t>
      </w:r>
    </w:p>
    <w:p w:rsidR="00451627" w:rsidP="00451627" w14:paraId="41A002E6" w14:textId="4EBC6586">
      <w:pPr>
        <w:pStyle w:val="ListBullet"/>
      </w:pPr>
      <w:r>
        <w:t>5 = 5-9</w:t>
      </w:r>
    </w:p>
    <w:p w:rsidR="00451627" w:rsidP="00451627" w14:paraId="329C0D45" w14:textId="12DDC7BA">
      <w:pPr>
        <w:pStyle w:val="ListBullet"/>
      </w:pPr>
      <w:r>
        <w:t>6 = 10+</w:t>
      </w:r>
    </w:p>
    <w:p w:rsidR="00451627" w:rsidP="00451627" w14:paraId="27B5D022" w14:textId="1914A5B5">
      <w:pPr>
        <w:pStyle w:val="ListBullet"/>
      </w:pPr>
      <w:r>
        <w:t>7 = Any type of trailer or mobile home</w:t>
      </w:r>
    </w:p>
    <w:p w:rsidR="00451627" w:rsidRPr="00451627" w:rsidP="00451627" w14:paraId="7CA1D182" w14:textId="7A9FEB55">
      <w:pPr>
        <w:pStyle w:val="ListBullet"/>
      </w:pPr>
      <w:r>
        <w:t>8 = GQ or other</w:t>
      </w:r>
    </w:p>
    <w:p w:rsidR="00A97E67" w:rsidP="00FC1DEC" w14:paraId="68890C4F" w14:textId="641410C4">
      <w:pPr>
        <w:pStyle w:val="Heading3"/>
      </w:pPr>
      <w:r>
        <w:t>GATED</w:t>
      </w:r>
      <w:r w:rsidR="00FC1DEC">
        <w:t>RESTRICTEDACCESS</w:t>
      </w:r>
    </w:p>
    <w:p w:rsidR="00451627" w:rsidP="00451627" w14:paraId="0B6D68EF" w14:textId="310BB89C">
      <w:pPr>
        <w:pStyle w:val="BodyText"/>
      </w:pPr>
      <w:r>
        <w:rPr>
          <w:noProof/>
        </w:rPr>
        <w:drawing>
          <wp:inline distT="0" distB="0" distL="0" distR="0">
            <wp:extent cx="95885" cy="9588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3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t xml:space="preserve"> </w:t>
      </w:r>
      <w:r w:rsidRPr="00451627">
        <w:rPr>
          <w:b w:val="0"/>
          <w:bCs/>
          <w:color w:val="0000FF"/>
        </w:rPr>
        <w:t>Ask if unsure:</w:t>
      </w:r>
    </w:p>
    <w:p w:rsidR="00451627" w:rsidP="00451627" w14:paraId="70D416D4" w14:textId="454226A7">
      <w:pPr>
        <w:pStyle w:val="BodyText"/>
      </w:pPr>
      <w:r>
        <w:t>Is this unit in a building or community that requires a special entry system such as entry codes, key cards, or security guard approval to access?</w:t>
      </w:r>
    </w:p>
    <w:p w:rsidR="00451627" w:rsidP="00451627" w14:paraId="2FAD7E46" w14:textId="77777777">
      <w:pPr>
        <w:pStyle w:val="ListBullet"/>
      </w:pPr>
      <w:r>
        <w:t>1 = Yes</w:t>
      </w:r>
    </w:p>
    <w:p w:rsidR="00451627" w:rsidP="00451627" w14:paraId="2DD22151" w14:textId="77777777">
      <w:pPr>
        <w:pStyle w:val="ListBullet"/>
      </w:pPr>
      <w:r>
        <w:t>2 = No</w:t>
      </w:r>
    </w:p>
    <w:p w:rsidR="00A97E67" w:rsidP="00A97E67" w14:paraId="3435B2AF" w14:textId="55AA333F">
      <w:pPr>
        <w:pStyle w:val="Heading2"/>
      </w:pPr>
      <w:r>
        <w:t>Roster</w:t>
      </w:r>
    </w:p>
    <w:p w:rsidR="0013125B" w:rsidP="009D5B81" w14:paraId="7D7CE4E7" w14:textId="27909F0B">
      <w:pPr>
        <w:pStyle w:val="Heading3"/>
      </w:pPr>
      <w:r>
        <w:t>NAMECHECK</w:t>
      </w:r>
    </w:p>
    <w:p w:rsidR="009D5B81" w:rsidP="009D5B81" w14:paraId="72321E1E" w14:textId="565970AE">
      <w:pPr>
        <w:pStyle w:val="BodyText"/>
      </w:pPr>
      <w:r w:rsidRPr="00540979">
        <w:t xml:space="preserve">I have </w:t>
      </w:r>
      <w:r w:rsidRPr="0024687E" w:rsidR="0024687E">
        <w:rPr>
          <w:color w:val="00B050"/>
        </w:rPr>
        <w:t>{</w:t>
      </w:r>
      <w:r w:rsidR="00635335">
        <w:rPr>
          <w:color w:val="00B050"/>
        </w:rPr>
        <w:t>Name</w:t>
      </w:r>
      <w:r w:rsidRPr="0024687E" w:rsidR="0024687E">
        <w:rPr>
          <w:color w:val="00B050"/>
        </w:rPr>
        <w:t>}</w:t>
      </w:r>
      <w:r w:rsidR="0024687E">
        <w:t xml:space="preserve"> </w:t>
      </w:r>
      <w:r w:rsidRPr="00540979">
        <w:t xml:space="preserve">listed as living or staying at </w:t>
      </w:r>
      <w:r w:rsidRPr="00420A17" w:rsidR="00420A17">
        <w:rPr>
          <w:color w:val="00B050"/>
        </w:rPr>
        <w:t>{this/that}</w:t>
      </w:r>
      <w:r w:rsidRPr="00420A17">
        <w:rPr>
          <w:color w:val="00B050"/>
        </w:rPr>
        <w:t xml:space="preserve"> </w:t>
      </w:r>
      <w:r w:rsidRPr="00540979">
        <w:t>address.</w:t>
      </w:r>
    </w:p>
    <w:tbl>
      <w:tblPr>
        <w:tblStyle w:val="TableGrid"/>
        <w:tblpPr w:leftFromText="187" w:rightFromText="187" w:bottomFromText="144" w:vertAnchor="text" w:tblpY="1"/>
        <w:tblOverlap w:val="never"/>
        <w:tblW w:w="0" w:type="auto"/>
        <w:tblLook w:val="04A0"/>
      </w:tblPr>
      <w:tblGrid>
        <w:gridCol w:w="1914"/>
        <w:gridCol w:w="1579"/>
        <w:gridCol w:w="1205"/>
        <w:gridCol w:w="1440"/>
        <w:gridCol w:w="2790"/>
      </w:tblGrid>
      <w:tr w14:paraId="5AB219D9" w14:textId="77777777" w:rsidTr="00C5044C">
        <w:tblPrEx>
          <w:tblW w:w="0" w:type="auto"/>
          <w:tblLook w:val="04A0"/>
        </w:tblPrEx>
        <w:tc>
          <w:tcPr>
            <w:tcW w:w="1914" w:type="dxa"/>
          </w:tcPr>
          <w:p w:rsidR="00C5044C" w:rsidRPr="00540979" w:rsidP="003C7914" w14:paraId="1DF84971" w14:textId="7CE0434A">
            <w:pPr>
              <w:pStyle w:val="BodyText"/>
              <w:rPr>
                <w:b w:val="0"/>
                <w:bCs/>
                <w:color w:val="0000FF"/>
              </w:rPr>
            </w:pPr>
            <w:r w:rsidRPr="00540979">
              <w:rPr>
                <w:b w:val="0"/>
                <w:bCs/>
                <w:color w:val="0000FF"/>
              </w:rPr>
              <w:t>LN</w:t>
            </w:r>
          </w:p>
        </w:tc>
        <w:tc>
          <w:tcPr>
            <w:tcW w:w="1579" w:type="dxa"/>
          </w:tcPr>
          <w:p w:rsidR="00C5044C" w:rsidRPr="00540979" w:rsidP="003C7914" w14:paraId="592623A1" w14:textId="49BB7A7D">
            <w:pPr>
              <w:pStyle w:val="BodyText"/>
              <w:rPr>
                <w:b w:val="0"/>
                <w:bCs/>
                <w:color w:val="0000FF"/>
              </w:rPr>
            </w:pPr>
            <w:r w:rsidRPr="00540979">
              <w:rPr>
                <w:b w:val="0"/>
                <w:bCs/>
                <w:color w:val="0000FF"/>
              </w:rPr>
              <w:t>NAME</w:t>
            </w:r>
          </w:p>
        </w:tc>
        <w:tc>
          <w:tcPr>
            <w:tcW w:w="1205" w:type="dxa"/>
          </w:tcPr>
          <w:p w:rsidR="00C5044C" w:rsidRPr="00540979" w:rsidP="003C7914" w14:paraId="2731BE71" w14:textId="5F39D205">
            <w:pPr>
              <w:pStyle w:val="BodyText"/>
              <w:rPr>
                <w:b w:val="0"/>
                <w:bCs/>
                <w:color w:val="0000FF"/>
              </w:rPr>
            </w:pPr>
            <w:r>
              <w:rPr>
                <w:b w:val="0"/>
                <w:bCs/>
                <w:color w:val="0000FF"/>
              </w:rPr>
              <w:t>SEX</w:t>
            </w:r>
          </w:p>
        </w:tc>
        <w:tc>
          <w:tcPr>
            <w:tcW w:w="1440" w:type="dxa"/>
          </w:tcPr>
          <w:p w:rsidR="00C5044C" w:rsidRPr="00540979" w:rsidP="003C7914" w14:paraId="3A63BE8E" w14:textId="1FF3D02F">
            <w:pPr>
              <w:pStyle w:val="BodyText"/>
              <w:rPr>
                <w:b w:val="0"/>
                <w:bCs/>
                <w:color w:val="0000FF"/>
              </w:rPr>
            </w:pPr>
            <w:r w:rsidRPr="00540979">
              <w:rPr>
                <w:b w:val="0"/>
                <w:bCs/>
                <w:color w:val="0000FF"/>
              </w:rPr>
              <w:t>AGE</w:t>
            </w:r>
          </w:p>
        </w:tc>
        <w:tc>
          <w:tcPr>
            <w:tcW w:w="2790" w:type="dxa"/>
          </w:tcPr>
          <w:p w:rsidR="00C5044C" w:rsidRPr="00540979" w:rsidP="003C7914" w14:paraId="461625BA" w14:textId="5FF1B350">
            <w:pPr>
              <w:pStyle w:val="BodyText"/>
              <w:rPr>
                <w:b w:val="0"/>
                <w:bCs/>
                <w:color w:val="0000FF"/>
              </w:rPr>
            </w:pPr>
            <w:r>
              <w:rPr>
                <w:b w:val="0"/>
                <w:bCs/>
                <w:color w:val="0000FF"/>
              </w:rPr>
              <w:t>RELATION</w:t>
            </w:r>
          </w:p>
        </w:tc>
      </w:tr>
      <w:tr w14:paraId="7E9EA6E1" w14:textId="77777777" w:rsidTr="00C5044C">
        <w:tblPrEx>
          <w:tblW w:w="0" w:type="auto"/>
          <w:tblLook w:val="04A0"/>
        </w:tblPrEx>
        <w:tc>
          <w:tcPr>
            <w:tcW w:w="1914" w:type="dxa"/>
          </w:tcPr>
          <w:p w:rsidR="00C5044C" w:rsidRPr="00540979" w:rsidP="003C7914" w14:paraId="7D968C65" w14:textId="61DD97CA">
            <w:pPr>
              <w:pStyle w:val="BodyText"/>
              <w:rPr>
                <w:b w:val="0"/>
                <w:bCs/>
                <w:color w:val="0000FF"/>
              </w:rPr>
            </w:pPr>
            <w:r w:rsidRPr="00C71C53">
              <w:rPr>
                <w:b w:val="0"/>
                <w:bCs/>
                <w:color w:val="00B050"/>
              </w:rPr>
              <w:t>{</w:t>
            </w:r>
            <w:r w:rsidRPr="00431EDF">
              <w:rPr>
                <w:b w:val="0"/>
                <w:bCs/>
                <w:color w:val="0000FF"/>
              </w:rPr>
              <w:t>L</w:t>
            </w:r>
            <w:r>
              <w:rPr>
                <w:b w:val="0"/>
                <w:bCs/>
                <w:color w:val="0000FF"/>
              </w:rPr>
              <w:t>ine number</w:t>
            </w:r>
            <w:r w:rsidRPr="00C71C53">
              <w:rPr>
                <w:b w:val="0"/>
                <w:bCs/>
                <w:color w:val="00B050"/>
              </w:rPr>
              <w:t>}</w:t>
            </w:r>
          </w:p>
        </w:tc>
        <w:tc>
          <w:tcPr>
            <w:tcW w:w="1579" w:type="dxa"/>
          </w:tcPr>
          <w:p w:rsidR="00C5044C" w:rsidRPr="00540979" w:rsidP="003C7914" w14:paraId="1394F47B" w14:textId="7D9017AC">
            <w:pPr>
              <w:pStyle w:val="BodyText"/>
              <w:rPr>
                <w:b w:val="0"/>
                <w:bCs/>
                <w:color w:val="0000FF"/>
              </w:rPr>
            </w:pPr>
            <w:r w:rsidRPr="00C71C53">
              <w:rPr>
                <w:b w:val="0"/>
                <w:bCs/>
                <w:color w:val="00B050"/>
              </w:rPr>
              <w:t>{</w:t>
            </w:r>
            <w:r w:rsidRPr="00431EDF">
              <w:rPr>
                <w:b w:val="0"/>
                <w:bCs/>
                <w:color w:val="0000FF"/>
              </w:rPr>
              <w:t>N</w:t>
            </w:r>
            <w:r>
              <w:rPr>
                <w:b w:val="0"/>
                <w:bCs/>
                <w:color w:val="0000FF"/>
              </w:rPr>
              <w:t>ame</w:t>
            </w:r>
            <w:r w:rsidRPr="00C71C53">
              <w:rPr>
                <w:b w:val="0"/>
                <w:bCs/>
                <w:color w:val="00B050"/>
              </w:rPr>
              <w:t>}</w:t>
            </w:r>
          </w:p>
        </w:tc>
        <w:tc>
          <w:tcPr>
            <w:tcW w:w="1205" w:type="dxa"/>
          </w:tcPr>
          <w:p w:rsidR="00C5044C" w:rsidRPr="00540979" w:rsidP="003C7914" w14:paraId="5473DAD7" w14:textId="193073B1">
            <w:pPr>
              <w:pStyle w:val="BodyText"/>
              <w:rPr>
                <w:b w:val="0"/>
                <w:bCs/>
                <w:color w:val="0000FF"/>
              </w:rPr>
            </w:pPr>
            <w:r w:rsidRPr="00C71C53">
              <w:rPr>
                <w:b w:val="0"/>
                <w:bCs/>
                <w:color w:val="00B050"/>
              </w:rPr>
              <w:t>{</w:t>
            </w:r>
            <w:r w:rsidRPr="001E2864">
              <w:rPr>
                <w:b w:val="0"/>
                <w:bCs/>
                <w:color w:val="0000FF"/>
              </w:rPr>
              <w:t>S</w:t>
            </w:r>
            <w:r>
              <w:rPr>
                <w:b w:val="0"/>
                <w:bCs/>
                <w:color w:val="0000FF"/>
              </w:rPr>
              <w:t>ex</w:t>
            </w:r>
            <w:r w:rsidRPr="00C71C53">
              <w:rPr>
                <w:b w:val="0"/>
                <w:bCs/>
                <w:color w:val="00B050"/>
              </w:rPr>
              <w:t>}</w:t>
            </w:r>
          </w:p>
        </w:tc>
        <w:tc>
          <w:tcPr>
            <w:tcW w:w="1440" w:type="dxa"/>
          </w:tcPr>
          <w:p w:rsidR="00C5044C" w:rsidRPr="00540979" w:rsidP="003C7914" w14:paraId="7B9F40DE" w14:textId="5BFA6AEA">
            <w:pPr>
              <w:pStyle w:val="BodyText"/>
              <w:rPr>
                <w:b w:val="0"/>
                <w:bCs/>
                <w:color w:val="0000FF"/>
              </w:rPr>
            </w:pPr>
            <w:r w:rsidRPr="00C71C53">
              <w:rPr>
                <w:b w:val="0"/>
                <w:bCs/>
                <w:color w:val="00B050"/>
              </w:rPr>
              <w:t>{</w:t>
            </w:r>
            <w:r w:rsidRPr="001E2864">
              <w:rPr>
                <w:b w:val="0"/>
                <w:bCs/>
                <w:color w:val="0000FF"/>
              </w:rPr>
              <w:t>A</w:t>
            </w:r>
            <w:r>
              <w:rPr>
                <w:b w:val="0"/>
                <w:bCs/>
                <w:color w:val="0000FF"/>
              </w:rPr>
              <w:t>ge</w:t>
            </w:r>
            <w:r w:rsidRPr="00C71C53">
              <w:rPr>
                <w:b w:val="0"/>
                <w:bCs/>
                <w:color w:val="00B050"/>
              </w:rPr>
              <w:t>}</w:t>
            </w:r>
          </w:p>
        </w:tc>
        <w:tc>
          <w:tcPr>
            <w:tcW w:w="2790" w:type="dxa"/>
          </w:tcPr>
          <w:p w:rsidR="00C5044C" w:rsidRPr="00540979" w:rsidP="003C7914" w14:paraId="3D519A71" w14:textId="28F54B95">
            <w:pPr>
              <w:pStyle w:val="BodyText"/>
              <w:rPr>
                <w:b w:val="0"/>
                <w:bCs/>
                <w:color w:val="0000FF"/>
              </w:rPr>
            </w:pPr>
            <w:r w:rsidRPr="00C71C53">
              <w:rPr>
                <w:b w:val="0"/>
                <w:bCs/>
                <w:color w:val="00B050"/>
              </w:rPr>
              <w:t>{</w:t>
            </w:r>
            <w:r w:rsidRPr="001E2864">
              <w:rPr>
                <w:b w:val="0"/>
                <w:bCs/>
                <w:color w:val="0000FF"/>
              </w:rPr>
              <w:t>R</w:t>
            </w:r>
            <w:r>
              <w:rPr>
                <w:b w:val="0"/>
                <w:bCs/>
                <w:color w:val="0000FF"/>
              </w:rPr>
              <w:t>elationship</w:t>
            </w:r>
            <w:r w:rsidRPr="00C71C53">
              <w:rPr>
                <w:b w:val="0"/>
                <w:bCs/>
                <w:color w:val="00B050"/>
              </w:rPr>
              <w:t>}</w:t>
            </w:r>
          </w:p>
        </w:tc>
      </w:tr>
    </w:tbl>
    <w:p w:rsidR="00540979" w:rsidP="009D5B81" w14:paraId="5D7C6DBC" w14:textId="3A439A26">
      <w:pPr>
        <w:pStyle w:val="BodyText"/>
      </w:pPr>
      <w:r w:rsidRPr="00540979">
        <w:t xml:space="preserve">Are all of these persons still living or staying at </w:t>
      </w:r>
      <w:r w:rsidRPr="00420A17" w:rsidR="00420A17">
        <w:rPr>
          <w:color w:val="00B050"/>
        </w:rPr>
        <w:t xml:space="preserve">{this/that} </w:t>
      </w:r>
      <w:r w:rsidRPr="00540979">
        <w:t>address?</w:t>
      </w:r>
    </w:p>
    <w:p w:rsidR="00540979" w:rsidP="00540979" w14:paraId="258993B0" w14:textId="77777777">
      <w:pPr>
        <w:pStyle w:val="ListBullet"/>
      </w:pPr>
      <w:r>
        <w:t>1 = Yes</w:t>
      </w:r>
    </w:p>
    <w:p w:rsidR="000077D3" w:rsidP="00540979" w14:paraId="29F381C2" w14:textId="257C3E5F">
      <w:pPr>
        <w:pStyle w:val="ListBullet"/>
      </w:pPr>
      <w:r>
        <w:t>2 = No</w:t>
      </w:r>
    </w:p>
    <w:p w:rsidR="000077D3" w14:paraId="2A7183DA" w14:textId="77777777">
      <w:r>
        <w:br w:type="page"/>
      </w:r>
    </w:p>
    <w:p w:rsidR="0013125B" w:rsidP="009D5B81" w14:paraId="579BCF16" w14:textId="746F6FDB">
      <w:pPr>
        <w:pStyle w:val="Heading3"/>
      </w:pPr>
      <w:r>
        <w:t>WHICHLNMOVED</w:t>
      </w:r>
    </w:p>
    <w:p w:rsidR="00420A17" w:rsidP="00420A17" w14:paraId="72231DF1" w14:textId="5DDB1157">
      <w:pPr>
        <w:pStyle w:val="BodyText"/>
      </w:pPr>
      <w:r w:rsidRPr="00420A17">
        <w:t xml:space="preserve">Who no longer lives at </w:t>
      </w:r>
      <w:r w:rsidRPr="00420A17">
        <w:rPr>
          <w:color w:val="00B050"/>
        </w:rPr>
        <w:t xml:space="preserve">{this/that} </w:t>
      </w:r>
      <w:r w:rsidRPr="00420A17">
        <w:t>address?</w:t>
      </w:r>
    </w:p>
    <w:tbl>
      <w:tblPr>
        <w:tblStyle w:val="TableGrid"/>
        <w:tblpPr w:leftFromText="187" w:rightFromText="187" w:bottomFromText="144" w:vertAnchor="text" w:tblpY="1"/>
        <w:tblOverlap w:val="never"/>
        <w:tblW w:w="0" w:type="auto"/>
        <w:tblLook w:val="04A0"/>
      </w:tblPr>
      <w:tblGrid>
        <w:gridCol w:w="1693"/>
        <w:gridCol w:w="1585"/>
        <w:gridCol w:w="1995"/>
        <w:gridCol w:w="1139"/>
        <w:gridCol w:w="1141"/>
        <w:gridCol w:w="1797"/>
      </w:tblGrid>
      <w:tr w14:paraId="04C0DA4C" w14:textId="77777777" w:rsidTr="00142261">
        <w:tblPrEx>
          <w:tblW w:w="0" w:type="auto"/>
          <w:tblLook w:val="04A0"/>
        </w:tblPrEx>
        <w:tc>
          <w:tcPr>
            <w:tcW w:w="1738" w:type="dxa"/>
          </w:tcPr>
          <w:p w:rsidR="00142261" w:rsidRPr="00540979" w:rsidP="003C7914" w14:paraId="661B1EB7" w14:textId="2940CB2A">
            <w:pPr>
              <w:pStyle w:val="BodyText"/>
              <w:rPr>
                <w:b w:val="0"/>
                <w:bCs/>
                <w:color w:val="0000FF"/>
              </w:rPr>
            </w:pPr>
            <w:r w:rsidRPr="00540979">
              <w:rPr>
                <w:b w:val="0"/>
                <w:bCs/>
                <w:color w:val="0000FF"/>
              </w:rPr>
              <w:t>LN</w:t>
            </w:r>
          </w:p>
        </w:tc>
        <w:tc>
          <w:tcPr>
            <w:tcW w:w="1630" w:type="dxa"/>
          </w:tcPr>
          <w:p w:rsidR="00142261" w:rsidRPr="00540979" w:rsidP="003C7914" w14:paraId="397638D5" w14:textId="74812470">
            <w:pPr>
              <w:pStyle w:val="BodyText"/>
              <w:rPr>
                <w:b w:val="0"/>
                <w:bCs/>
                <w:color w:val="0000FF"/>
              </w:rPr>
            </w:pPr>
            <w:r w:rsidRPr="00540979">
              <w:rPr>
                <w:b w:val="0"/>
                <w:bCs/>
                <w:color w:val="0000FF"/>
              </w:rPr>
              <w:t>NAME</w:t>
            </w:r>
          </w:p>
        </w:tc>
        <w:tc>
          <w:tcPr>
            <w:tcW w:w="2050" w:type="dxa"/>
          </w:tcPr>
          <w:p w:rsidR="00142261" w:rsidP="003C7914" w14:paraId="2B2FB66B" w14:textId="355D6653">
            <w:pPr>
              <w:pStyle w:val="BodyText"/>
              <w:rPr>
                <w:b w:val="0"/>
                <w:bCs/>
                <w:color w:val="0000FF"/>
              </w:rPr>
            </w:pPr>
            <w:r>
              <w:rPr>
                <w:b w:val="0"/>
                <w:bCs/>
                <w:color w:val="0000FF"/>
              </w:rPr>
              <w:t>STATUS</w:t>
            </w:r>
          </w:p>
        </w:tc>
        <w:tc>
          <w:tcPr>
            <w:tcW w:w="1170" w:type="dxa"/>
          </w:tcPr>
          <w:p w:rsidR="00142261" w:rsidRPr="00540979" w:rsidP="003C7914" w14:paraId="076F21DE" w14:textId="723D0D2F">
            <w:pPr>
              <w:pStyle w:val="BodyText"/>
              <w:rPr>
                <w:b w:val="0"/>
                <w:bCs/>
                <w:color w:val="0000FF"/>
              </w:rPr>
            </w:pPr>
            <w:r>
              <w:rPr>
                <w:b w:val="0"/>
                <w:bCs/>
                <w:color w:val="0000FF"/>
              </w:rPr>
              <w:t>SEX</w:t>
            </w:r>
          </w:p>
        </w:tc>
        <w:tc>
          <w:tcPr>
            <w:tcW w:w="1170" w:type="dxa"/>
          </w:tcPr>
          <w:p w:rsidR="00142261" w:rsidRPr="00540979" w:rsidP="003C7914" w14:paraId="4D72F6FF" w14:textId="66B77412">
            <w:pPr>
              <w:pStyle w:val="BodyText"/>
              <w:rPr>
                <w:b w:val="0"/>
                <w:bCs/>
                <w:color w:val="0000FF"/>
              </w:rPr>
            </w:pPr>
            <w:r w:rsidRPr="00540979">
              <w:rPr>
                <w:b w:val="0"/>
                <w:bCs/>
                <w:color w:val="0000FF"/>
              </w:rPr>
              <w:t>AGE</w:t>
            </w:r>
          </w:p>
        </w:tc>
        <w:tc>
          <w:tcPr>
            <w:tcW w:w="1818" w:type="dxa"/>
          </w:tcPr>
          <w:p w:rsidR="00142261" w:rsidRPr="00540979" w:rsidP="003C7914" w14:paraId="4E7A7B10" w14:textId="627C1C4B">
            <w:pPr>
              <w:pStyle w:val="BodyText"/>
              <w:rPr>
                <w:b w:val="0"/>
                <w:bCs/>
                <w:color w:val="0000FF"/>
              </w:rPr>
            </w:pPr>
            <w:r>
              <w:rPr>
                <w:b w:val="0"/>
                <w:bCs/>
                <w:color w:val="0000FF"/>
              </w:rPr>
              <w:t>RELATION</w:t>
            </w:r>
          </w:p>
        </w:tc>
      </w:tr>
      <w:tr w14:paraId="088E35C9" w14:textId="77777777" w:rsidTr="00142261">
        <w:tblPrEx>
          <w:tblW w:w="0" w:type="auto"/>
          <w:tblLook w:val="04A0"/>
        </w:tblPrEx>
        <w:tc>
          <w:tcPr>
            <w:tcW w:w="1738" w:type="dxa"/>
          </w:tcPr>
          <w:p w:rsidR="00142261" w:rsidRPr="00540979" w:rsidP="003C7914" w14:paraId="7583560B" w14:textId="633ADC68">
            <w:pPr>
              <w:pStyle w:val="BodyText"/>
              <w:rPr>
                <w:b w:val="0"/>
                <w:bCs/>
                <w:color w:val="0000FF"/>
              </w:rPr>
            </w:pPr>
            <w:r w:rsidRPr="00C71C53">
              <w:rPr>
                <w:b w:val="0"/>
                <w:bCs/>
                <w:color w:val="00B050"/>
              </w:rPr>
              <w:t>{</w:t>
            </w:r>
            <w:r w:rsidRPr="00431EDF">
              <w:rPr>
                <w:b w:val="0"/>
                <w:bCs/>
                <w:color w:val="0000FF"/>
              </w:rPr>
              <w:t>L</w:t>
            </w:r>
            <w:r>
              <w:rPr>
                <w:b w:val="0"/>
                <w:bCs/>
                <w:color w:val="0000FF"/>
              </w:rPr>
              <w:t>ine number</w:t>
            </w:r>
            <w:r w:rsidRPr="00C71C53">
              <w:rPr>
                <w:b w:val="0"/>
                <w:bCs/>
                <w:color w:val="00B050"/>
              </w:rPr>
              <w:t>}</w:t>
            </w:r>
          </w:p>
        </w:tc>
        <w:tc>
          <w:tcPr>
            <w:tcW w:w="1630" w:type="dxa"/>
          </w:tcPr>
          <w:p w:rsidR="00142261" w:rsidRPr="00540979" w:rsidP="003C7914" w14:paraId="4A88EC4A" w14:textId="3014033C">
            <w:pPr>
              <w:pStyle w:val="BodyText"/>
              <w:rPr>
                <w:b w:val="0"/>
                <w:bCs/>
                <w:color w:val="0000FF"/>
              </w:rPr>
            </w:pPr>
            <w:r w:rsidRPr="00C71C53">
              <w:rPr>
                <w:b w:val="0"/>
                <w:bCs/>
                <w:color w:val="00B050"/>
              </w:rPr>
              <w:t>{</w:t>
            </w:r>
            <w:r w:rsidRPr="00431EDF">
              <w:rPr>
                <w:b w:val="0"/>
                <w:bCs/>
                <w:color w:val="0000FF"/>
              </w:rPr>
              <w:t>N</w:t>
            </w:r>
            <w:r>
              <w:rPr>
                <w:b w:val="0"/>
                <w:bCs/>
                <w:color w:val="0000FF"/>
              </w:rPr>
              <w:t>ame</w:t>
            </w:r>
            <w:r w:rsidRPr="00C71C53">
              <w:rPr>
                <w:b w:val="0"/>
                <w:bCs/>
                <w:color w:val="00B050"/>
              </w:rPr>
              <w:t>}</w:t>
            </w:r>
          </w:p>
        </w:tc>
        <w:tc>
          <w:tcPr>
            <w:tcW w:w="2050" w:type="dxa"/>
          </w:tcPr>
          <w:p w:rsidR="00142261" w:rsidRPr="00C71C53" w:rsidP="003C7914" w14:paraId="255A4D97" w14:textId="5C0AF667">
            <w:pPr>
              <w:pStyle w:val="BodyText"/>
              <w:rPr>
                <w:b w:val="0"/>
                <w:bCs/>
                <w:color w:val="00B050"/>
              </w:rPr>
            </w:pPr>
            <w:r>
              <w:rPr>
                <w:b w:val="0"/>
                <w:bCs/>
                <w:color w:val="00B050"/>
              </w:rPr>
              <w:t>{</w:t>
            </w:r>
            <w:r w:rsidRPr="00142261">
              <w:rPr>
                <w:b w:val="0"/>
                <w:bCs/>
                <w:color w:val="0000FF"/>
              </w:rPr>
              <w:t>Interview Status</w:t>
            </w:r>
            <w:r>
              <w:rPr>
                <w:b w:val="0"/>
                <w:bCs/>
                <w:color w:val="00B050"/>
              </w:rPr>
              <w:t>}</w:t>
            </w:r>
          </w:p>
        </w:tc>
        <w:tc>
          <w:tcPr>
            <w:tcW w:w="1170" w:type="dxa"/>
          </w:tcPr>
          <w:p w:rsidR="00142261" w:rsidRPr="00540979" w:rsidP="003C7914" w14:paraId="01DDBC50" w14:textId="6075E18A">
            <w:pPr>
              <w:pStyle w:val="BodyText"/>
              <w:rPr>
                <w:b w:val="0"/>
                <w:bCs/>
                <w:color w:val="0000FF"/>
              </w:rPr>
            </w:pPr>
            <w:r w:rsidRPr="00C71C53">
              <w:rPr>
                <w:b w:val="0"/>
                <w:bCs/>
                <w:color w:val="00B050"/>
              </w:rPr>
              <w:t>{</w:t>
            </w:r>
            <w:r w:rsidRPr="001E2864">
              <w:rPr>
                <w:b w:val="0"/>
                <w:bCs/>
                <w:color w:val="0000FF"/>
              </w:rPr>
              <w:t>S</w:t>
            </w:r>
            <w:r>
              <w:rPr>
                <w:b w:val="0"/>
                <w:bCs/>
                <w:color w:val="0000FF"/>
              </w:rPr>
              <w:t>ex</w:t>
            </w:r>
            <w:r w:rsidRPr="00C71C53">
              <w:rPr>
                <w:b w:val="0"/>
                <w:bCs/>
                <w:color w:val="00B050"/>
              </w:rPr>
              <w:t>}</w:t>
            </w:r>
          </w:p>
        </w:tc>
        <w:tc>
          <w:tcPr>
            <w:tcW w:w="1170" w:type="dxa"/>
          </w:tcPr>
          <w:p w:rsidR="00142261" w:rsidRPr="00540979" w:rsidP="003C7914" w14:paraId="328DEBFB" w14:textId="025A4DC4">
            <w:pPr>
              <w:pStyle w:val="BodyText"/>
              <w:rPr>
                <w:b w:val="0"/>
                <w:bCs/>
                <w:color w:val="0000FF"/>
              </w:rPr>
            </w:pPr>
            <w:r w:rsidRPr="00C71C53">
              <w:rPr>
                <w:b w:val="0"/>
                <w:bCs/>
                <w:color w:val="00B050"/>
              </w:rPr>
              <w:t>{</w:t>
            </w:r>
            <w:r w:rsidRPr="001E2864">
              <w:rPr>
                <w:b w:val="0"/>
                <w:bCs/>
                <w:color w:val="0000FF"/>
              </w:rPr>
              <w:t>A</w:t>
            </w:r>
            <w:r>
              <w:rPr>
                <w:b w:val="0"/>
                <w:bCs/>
                <w:color w:val="0000FF"/>
              </w:rPr>
              <w:t>ge</w:t>
            </w:r>
            <w:r w:rsidRPr="00C71C53">
              <w:rPr>
                <w:b w:val="0"/>
                <w:bCs/>
                <w:color w:val="00B050"/>
              </w:rPr>
              <w:t>}</w:t>
            </w:r>
          </w:p>
        </w:tc>
        <w:tc>
          <w:tcPr>
            <w:tcW w:w="1818" w:type="dxa"/>
          </w:tcPr>
          <w:p w:rsidR="00142261" w:rsidRPr="00540979" w:rsidP="003C7914" w14:paraId="09A2C864" w14:textId="2D037919">
            <w:pPr>
              <w:pStyle w:val="BodyText"/>
              <w:rPr>
                <w:b w:val="0"/>
                <w:bCs/>
                <w:color w:val="0000FF"/>
              </w:rPr>
            </w:pPr>
            <w:r w:rsidRPr="00C71C53">
              <w:rPr>
                <w:b w:val="0"/>
                <w:bCs/>
                <w:color w:val="00B050"/>
              </w:rPr>
              <w:t>{</w:t>
            </w:r>
            <w:r w:rsidRPr="001E2864">
              <w:rPr>
                <w:b w:val="0"/>
                <w:bCs/>
                <w:color w:val="0000FF"/>
              </w:rPr>
              <w:t>R</w:t>
            </w:r>
            <w:r>
              <w:rPr>
                <w:b w:val="0"/>
                <w:bCs/>
                <w:color w:val="0000FF"/>
              </w:rPr>
              <w:t>elationship</w:t>
            </w:r>
            <w:r w:rsidRPr="00C71C53">
              <w:rPr>
                <w:b w:val="0"/>
                <w:bCs/>
                <w:color w:val="00B050"/>
              </w:rPr>
              <w:t>}</w:t>
            </w:r>
          </w:p>
        </w:tc>
      </w:tr>
    </w:tbl>
    <w:p w:rsidR="00420A17" w:rsidP="00420A17" w14:paraId="38350C06" w14:textId="71C0EA5C">
      <w:pPr>
        <w:pStyle w:val="BodyText"/>
        <w:rPr>
          <w:b w:val="0"/>
          <w:bCs/>
          <w:color w:val="0000FF"/>
        </w:rPr>
      </w:pPr>
      <w:r>
        <w:rPr>
          <w:noProof/>
        </w:rPr>
        <w:drawing>
          <wp:inline distT="0" distB="0" distL="0" distR="0">
            <wp:extent cx="95885" cy="958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3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t xml:space="preserve"> </w:t>
      </w:r>
      <w:r w:rsidRPr="00420A17">
        <w:rPr>
          <w:b w:val="0"/>
          <w:bCs/>
          <w:color w:val="0000FF"/>
        </w:rPr>
        <w:t>Mark all that apply</w:t>
      </w:r>
    </w:p>
    <w:p w:rsidR="0013125B" w:rsidP="009D5B81" w14:paraId="569BEE06" w14:textId="3AD24F8C">
      <w:pPr>
        <w:pStyle w:val="Heading3"/>
      </w:pPr>
      <w:r>
        <w:t>NEWREFPER</w:t>
      </w:r>
    </w:p>
    <w:p w:rsidR="00420A17" w:rsidP="00420A17" w14:paraId="6DE7F0CF" w14:textId="77777777">
      <w:pPr>
        <w:pStyle w:val="BodyText"/>
      </w:pPr>
      <w:r>
        <w:t>What is the name of the person (or one of the persons) living at this address, who owns or rents that home? Would that be you?</w:t>
      </w:r>
    </w:p>
    <w:p w:rsidR="00420A17" w:rsidRPr="00420A17" w:rsidP="00420A17" w14:paraId="17A4A6DB" w14:textId="1FD49A06">
      <w:pPr>
        <w:pStyle w:val="BodyText"/>
        <w:rPr>
          <w:b w:val="0"/>
          <w:bCs/>
          <w:color w:val="0000FF"/>
        </w:rPr>
      </w:pPr>
      <w:r w:rsidRPr="00DE566A">
        <w:rPr>
          <w:noProof/>
        </w:rPr>
        <w:drawing>
          <wp:inline distT="0" distB="0" distL="0" distR="0">
            <wp:extent cx="86360" cy="86360"/>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t xml:space="preserve"> </w:t>
      </w:r>
      <w:r w:rsidRPr="00420A17">
        <w:rPr>
          <w:b w:val="0"/>
          <w:bCs/>
          <w:color w:val="0000FF"/>
        </w:rPr>
        <w:t>Enter line number of the new reference person or 31 if someone not listed.</w:t>
      </w:r>
    </w:p>
    <w:p w:rsidR="000077D3" w:rsidP="00420A17" w14:paraId="709D3C68" w14:textId="77777777">
      <w:pPr>
        <w:pStyle w:val="BodyText"/>
        <w:rPr>
          <w:b w:val="0"/>
          <w:bCs/>
          <w:color w:val="0000FF"/>
        </w:rPr>
      </w:pPr>
      <w:r>
        <w:rPr>
          <w:noProof/>
        </w:rPr>
        <w:drawing>
          <wp:inline distT="0" distB="0" distL="0" distR="0">
            <wp:extent cx="95885" cy="958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3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20A17" w:rsidR="00420A17">
        <w:rPr>
          <w:b w:val="0"/>
          <w:bCs/>
          <w:color w:val="0000FF"/>
        </w:rPr>
        <w:t xml:space="preserve"> If the owner or renter does not live at the same address, choose the person who lives here and is most knowledgeable about the household.</w:t>
      </w:r>
    </w:p>
    <w:tbl>
      <w:tblPr>
        <w:tblStyle w:val="TableGrid"/>
        <w:tblpPr w:leftFromText="187" w:rightFromText="187" w:bottomFromText="144" w:vertAnchor="text" w:tblpY="1"/>
        <w:tblOverlap w:val="never"/>
        <w:tblW w:w="0" w:type="auto"/>
        <w:tblLook w:val="04A0"/>
      </w:tblPr>
      <w:tblGrid>
        <w:gridCol w:w="1544"/>
        <w:gridCol w:w="1548"/>
        <w:gridCol w:w="1544"/>
        <w:gridCol w:w="1555"/>
        <w:gridCol w:w="1543"/>
        <w:gridCol w:w="1616"/>
      </w:tblGrid>
      <w:tr w14:paraId="29ADF1E6" w14:textId="77777777" w:rsidTr="007B0CFE">
        <w:tblPrEx>
          <w:tblW w:w="0" w:type="auto"/>
          <w:tblLook w:val="04A0"/>
        </w:tblPrEx>
        <w:tc>
          <w:tcPr>
            <w:tcW w:w="1544" w:type="dxa"/>
          </w:tcPr>
          <w:p w:rsidR="000077D3" w:rsidRPr="00540979" w:rsidP="007B0CFE" w14:paraId="5B234D27" w14:textId="77777777">
            <w:pPr>
              <w:pStyle w:val="BodyText"/>
              <w:rPr>
                <w:b w:val="0"/>
                <w:bCs/>
                <w:color w:val="0000FF"/>
              </w:rPr>
            </w:pPr>
            <w:r>
              <w:rPr>
                <w:b w:val="0"/>
                <w:bCs/>
                <w:color w:val="0000FF"/>
              </w:rPr>
              <w:t>HHR</w:t>
            </w:r>
          </w:p>
        </w:tc>
        <w:tc>
          <w:tcPr>
            <w:tcW w:w="1548" w:type="dxa"/>
          </w:tcPr>
          <w:p w:rsidR="000077D3" w:rsidRPr="00540979" w:rsidP="007B0CFE" w14:paraId="7453B63E" w14:textId="77777777">
            <w:pPr>
              <w:pStyle w:val="BodyText"/>
              <w:rPr>
                <w:b w:val="0"/>
                <w:bCs/>
                <w:color w:val="0000FF"/>
              </w:rPr>
            </w:pPr>
            <w:r w:rsidRPr="00540979">
              <w:rPr>
                <w:b w:val="0"/>
                <w:bCs/>
                <w:color w:val="0000FF"/>
              </w:rPr>
              <w:t>LN</w:t>
            </w:r>
          </w:p>
        </w:tc>
        <w:tc>
          <w:tcPr>
            <w:tcW w:w="1544" w:type="dxa"/>
          </w:tcPr>
          <w:p w:rsidR="000077D3" w:rsidRPr="00540979" w:rsidP="007B0CFE" w14:paraId="4A836A00" w14:textId="77777777">
            <w:pPr>
              <w:pStyle w:val="BodyText"/>
              <w:rPr>
                <w:b w:val="0"/>
                <w:bCs/>
                <w:color w:val="0000FF"/>
              </w:rPr>
            </w:pPr>
            <w:r w:rsidRPr="00540979">
              <w:rPr>
                <w:b w:val="0"/>
                <w:bCs/>
                <w:color w:val="0000FF"/>
              </w:rPr>
              <w:t>NAME</w:t>
            </w:r>
          </w:p>
        </w:tc>
        <w:tc>
          <w:tcPr>
            <w:tcW w:w="1555" w:type="dxa"/>
          </w:tcPr>
          <w:p w:rsidR="000077D3" w:rsidRPr="00540979" w:rsidP="007B0CFE" w14:paraId="2E86570C" w14:textId="77777777">
            <w:pPr>
              <w:pStyle w:val="BodyText"/>
              <w:rPr>
                <w:b w:val="0"/>
                <w:bCs/>
                <w:color w:val="0000FF"/>
              </w:rPr>
            </w:pPr>
            <w:r>
              <w:rPr>
                <w:b w:val="0"/>
                <w:bCs/>
                <w:color w:val="0000FF"/>
              </w:rPr>
              <w:t>SEX</w:t>
            </w:r>
          </w:p>
        </w:tc>
        <w:tc>
          <w:tcPr>
            <w:tcW w:w="1543" w:type="dxa"/>
          </w:tcPr>
          <w:p w:rsidR="000077D3" w:rsidRPr="00540979" w:rsidP="007B0CFE" w14:paraId="72C6210D" w14:textId="77777777">
            <w:pPr>
              <w:pStyle w:val="BodyText"/>
              <w:rPr>
                <w:b w:val="0"/>
                <w:bCs/>
                <w:color w:val="0000FF"/>
              </w:rPr>
            </w:pPr>
            <w:r w:rsidRPr="00540979">
              <w:rPr>
                <w:b w:val="0"/>
                <w:bCs/>
                <w:color w:val="0000FF"/>
              </w:rPr>
              <w:t>AGE</w:t>
            </w:r>
          </w:p>
        </w:tc>
        <w:tc>
          <w:tcPr>
            <w:tcW w:w="1616" w:type="dxa"/>
          </w:tcPr>
          <w:p w:rsidR="000077D3" w:rsidRPr="00540979" w:rsidP="007B0CFE" w14:paraId="35EEEAAE" w14:textId="77777777">
            <w:pPr>
              <w:pStyle w:val="BodyText"/>
              <w:rPr>
                <w:b w:val="0"/>
                <w:bCs/>
                <w:color w:val="0000FF"/>
              </w:rPr>
            </w:pPr>
            <w:r>
              <w:rPr>
                <w:b w:val="0"/>
                <w:bCs/>
                <w:color w:val="0000FF"/>
              </w:rPr>
              <w:t>RELATION</w:t>
            </w:r>
          </w:p>
        </w:tc>
      </w:tr>
      <w:tr w14:paraId="386617F5" w14:textId="77777777" w:rsidTr="007B0CFE">
        <w:tblPrEx>
          <w:tblW w:w="0" w:type="auto"/>
          <w:tblLook w:val="04A0"/>
        </w:tblPrEx>
        <w:tc>
          <w:tcPr>
            <w:tcW w:w="1544" w:type="dxa"/>
          </w:tcPr>
          <w:p w:rsidR="000077D3" w:rsidRPr="00540979" w:rsidP="007B0CFE" w14:paraId="1125D27C" w14:textId="77777777">
            <w:pPr>
              <w:pStyle w:val="BodyText"/>
              <w:rPr>
                <w:b w:val="0"/>
                <w:bCs/>
                <w:color w:val="0000FF"/>
              </w:rPr>
            </w:pPr>
            <w:r w:rsidRPr="00C71C53">
              <w:rPr>
                <w:b w:val="0"/>
                <w:bCs/>
                <w:color w:val="00B050"/>
              </w:rPr>
              <w:t>{</w:t>
            </w:r>
            <w:r w:rsidRPr="003C7914">
              <w:rPr>
                <w:b w:val="0"/>
                <w:bCs/>
                <w:color w:val="0000FF"/>
              </w:rPr>
              <w:t>Household</w:t>
            </w:r>
            <w:r>
              <w:rPr>
                <w:b w:val="0"/>
                <w:bCs/>
                <w:color w:val="00B050"/>
              </w:rPr>
              <w:t xml:space="preserve"> </w:t>
            </w:r>
            <w:r>
              <w:rPr>
                <w:b w:val="0"/>
                <w:bCs/>
                <w:color w:val="0000FF"/>
              </w:rPr>
              <w:t>respondent</w:t>
            </w:r>
            <w:r w:rsidRPr="00C71C53">
              <w:rPr>
                <w:b w:val="0"/>
                <w:bCs/>
                <w:color w:val="00B050"/>
              </w:rPr>
              <w:t>}</w:t>
            </w:r>
          </w:p>
        </w:tc>
        <w:tc>
          <w:tcPr>
            <w:tcW w:w="1548" w:type="dxa"/>
          </w:tcPr>
          <w:p w:rsidR="000077D3" w:rsidRPr="00540979" w:rsidP="007B0CFE" w14:paraId="73088EEC" w14:textId="77777777">
            <w:pPr>
              <w:pStyle w:val="BodyText"/>
              <w:rPr>
                <w:b w:val="0"/>
                <w:bCs/>
                <w:color w:val="0000FF"/>
              </w:rPr>
            </w:pPr>
            <w:r w:rsidRPr="00C71C53">
              <w:rPr>
                <w:b w:val="0"/>
                <w:bCs/>
                <w:color w:val="00B050"/>
              </w:rPr>
              <w:t>{</w:t>
            </w:r>
            <w:r w:rsidRPr="00431EDF">
              <w:rPr>
                <w:b w:val="0"/>
                <w:bCs/>
                <w:color w:val="0000FF"/>
              </w:rPr>
              <w:t>L</w:t>
            </w:r>
            <w:r>
              <w:rPr>
                <w:b w:val="0"/>
                <w:bCs/>
                <w:color w:val="0000FF"/>
              </w:rPr>
              <w:t>ine number</w:t>
            </w:r>
            <w:r w:rsidRPr="00C71C53">
              <w:rPr>
                <w:b w:val="0"/>
                <w:bCs/>
                <w:color w:val="00B050"/>
              </w:rPr>
              <w:t>}</w:t>
            </w:r>
          </w:p>
        </w:tc>
        <w:tc>
          <w:tcPr>
            <w:tcW w:w="1544" w:type="dxa"/>
          </w:tcPr>
          <w:p w:rsidR="000077D3" w:rsidRPr="00540979" w:rsidP="007B0CFE" w14:paraId="2A5FF690" w14:textId="77777777">
            <w:pPr>
              <w:pStyle w:val="BodyText"/>
              <w:rPr>
                <w:b w:val="0"/>
                <w:bCs/>
                <w:color w:val="0000FF"/>
              </w:rPr>
            </w:pPr>
            <w:r w:rsidRPr="00C71C53">
              <w:rPr>
                <w:b w:val="0"/>
                <w:bCs/>
                <w:color w:val="00B050"/>
              </w:rPr>
              <w:t>{</w:t>
            </w:r>
            <w:r w:rsidRPr="00431EDF">
              <w:rPr>
                <w:b w:val="0"/>
                <w:bCs/>
                <w:color w:val="0000FF"/>
              </w:rPr>
              <w:t>N</w:t>
            </w:r>
            <w:r>
              <w:rPr>
                <w:b w:val="0"/>
                <w:bCs/>
                <w:color w:val="0000FF"/>
              </w:rPr>
              <w:t>ame</w:t>
            </w:r>
            <w:r w:rsidRPr="00C71C53">
              <w:rPr>
                <w:b w:val="0"/>
                <w:bCs/>
                <w:color w:val="00B050"/>
              </w:rPr>
              <w:t>}</w:t>
            </w:r>
          </w:p>
        </w:tc>
        <w:tc>
          <w:tcPr>
            <w:tcW w:w="1555" w:type="dxa"/>
          </w:tcPr>
          <w:p w:rsidR="000077D3" w:rsidRPr="00540979" w:rsidP="007B0CFE" w14:paraId="3E82AB7C" w14:textId="77777777">
            <w:pPr>
              <w:pStyle w:val="BodyText"/>
              <w:rPr>
                <w:b w:val="0"/>
                <w:bCs/>
                <w:color w:val="0000FF"/>
              </w:rPr>
            </w:pPr>
            <w:r w:rsidRPr="00C71C53">
              <w:rPr>
                <w:b w:val="0"/>
                <w:bCs/>
                <w:color w:val="00B050"/>
              </w:rPr>
              <w:t>{</w:t>
            </w:r>
            <w:r w:rsidRPr="001E2864">
              <w:rPr>
                <w:b w:val="0"/>
                <w:bCs/>
                <w:color w:val="0000FF"/>
              </w:rPr>
              <w:t>S</w:t>
            </w:r>
            <w:r>
              <w:rPr>
                <w:b w:val="0"/>
                <w:bCs/>
                <w:color w:val="0000FF"/>
              </w:rPr>
              <w:t>ex</w:t>
            </w:r>
            <w:r w:rsidRPr="00C71C53">
              <w:rPr>
                <w:b w:val="0"/>
                <w:bCs/>
                <w:color w:val="00B050"/>
              </w:rPr>
              <w:t>}</w:t>
            </w:r>
          </w:p>
        </w:tc>
        <w:tc>
          <w:tcPr>
            <w:tcW w:w="1543" w:type="dxa"/>
          </w:tcPr>
          <w:p w:rsidR="000077D3" w:rsidRPr="00540979" w:rsidP="007B0CFE" w14:paraId="35F97E3A" w14:textId="77777777">
            <w:pPr>
              <w:pStyle w:val="BodyText"/>
              <w:rPr>
                <w:b w:val="0"/>
                <w:bCs/>
                <w:color w:val="0000FF"/>
              </w:rPr>
            </w:pPr>
            <w:r w:rsidRPr="00C71C53">
              <w:rPr>
                <w:b w:val="0"/>
                <w:bCs/>
                <w:color w:val="00B050"/>
              </w:rPr>
              <w:t>{</w:t>
            </w:r>
            <w:r w:rsidRPr="001E2864">
              <w:rPr>
                <w:b w:val="0"/>
                <w:bCs/>
                <w:color w:val="0000FF"/>
              </w:rPr>
              <w:t>A</w:t>
            </w:r>
            <w:r>
              <w:rPr>
                <w:b w:val="0"/>
                <w:bCs/>
                <w:color w:val="0000FF"/>
              </w:rPr>
              <w:t>ge</w:t>
            </w:r>
            <w:r w:rsidRPr="00C71C53">
              <w:rPr>
                <w:b w:val="0"/>
                <w:bCs/>
                <w:color w:val="00B050"/>
              </w:rPr>
              <w:t>}</w:t>
            </w:r>
          </w:p>
        </w:tc>
        <w:tc>
          <w:tcPr>
            <w:tcW w:w="1616" w:type="dxa"/>
          </w:tcPr>
          <w:p w:rsidR="000077D3" w:rsidRPr="00540979" w:rsidP="007B0CFE" w14:paraId="3F6C4A2B" w14:textId="77777777">
            <w:pPr>
              <w:pStyle w:val="BodyText"/>
              <w:rPr>
                <w:b w:val="0"/>
                <w:bCs/>
                <w:color w:val="0000FF"/>
              </w:rPr>
            </w:pPr>
            <w:r w:rsidRPr="00C71C53">
              <w:rPr>
                <w:b w:val="0"/>
                <w:bCs/>
                <w:color w:val="00B050"/>
              </w:rPr>
              <w:t>{</w:t>
            </w:r>
            <w:r w:rsidRPr="001E2864">
              <w:rPr>
                <w:b w:val="0"/>
                <w:bCs/>
                <w:color w:val="0000FF"/>
              </w:rPr>
              <w:t>R</w:t>
            </w:r>
            <w:r>
              <w:rPr>
                <w:b w:val="0"/>
                <w:bCs/>
                <w:color w:val="0000FF"/>
              </w:rPr>
              <w:t>elationship</w:t>
            </w:r>
            <w:r w:rsidRPr="00C71C53">
              <w:rPr>
                <w:b w:val="0"/>
                <w:bCs/>
                <w:color w:val="00B050"/>
              </w:rPr>
              <w:t>}</w:t>
            </w:r>
          </w:p>
        </w:tc>
      </w:tr>
    </w:tbl>
    <w:p w:rsidR="00746CA7" w:rsidP="00746CA7" w14:paraId="5D8D1500" w14:textId="77777777">
      <w:pPr>
        <w:pStyle w:val="Heading3"/>
      </w:pPr>
      <w:r>
        <w:t>NEWREFPER_FNAME, NEWREFER_LNAME</w:t>
      </w:r>
    </w:p>
    <w:p w:rsidR="00746CA7" w:rsidP="00746CA7" w14:paraId="086B8422" w14:textId="77777777">
      <w:pPr>
        <w:pStyle w:val="BodyText"/>
      </w:pPr>
      <w:r>
        <w:t>What is that person’s name?</w:t>
      </w:r>
    </w:p>
    <w:p w:rsidR="00746CA7" w:rsidRPr="00C92997" w:rsidP="00746CA7" w14:paraId="1FB8CBBE" w14:textId="77777777">
      <w:pPr>
        <w:pStyle w:val="BodyText"/>
        <w:rPr>
          <w:b w:val="0"/>
          <w:bCs/>
          <w:noProof/>
          <w:color w:val="0000FF"/>
        </w:rPr>
      </w:pPr>
      <w:r w:rsidRPr="00111A92">
        <w:rPr>
          <w:b w:val="0"/>
          <w:bCs/>
          <w:noProof/>
          <w:color w:val="0000FF"/>
        </w:rPr>
        <w:drawing>
          <wp:inline distT="0" distB="0" distL="0" distR="0">
            <wp:extent cx="86360" cy="86360"/>
            <wp:effectExtent l="0" t="0" r="889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Pr>
          <w:b w:val="0"/>
          <w:bCs/>
          <w:color w:val="0000FF"/>
        </w:rPr>
        <w:t xml:space="preserve"> </w:t>
      </w:r>
      <w:r w:rsidRPr="00C92997">
        <w:rPr>
          <w:b w:val="0"/>
          <w:bCs/>
          <w:noProof/>
          <w:color w:val="0000FF"/>
        </w:rPr>
        <w:t>Enter the new reference person's first name on this screen and last name on the next screen.</w:t>
      </w:r>
    </w:p>
    <w:p w:rsidR="0013125B" w:rsidP="009D5B81" w14:paraId="02D6453C" w14:textId="0B7502FD">
      <w:pPr>
        <w:pStyle w:val="Heading3"/>
      </w:pPr>
      <w:r>
        <w:t>ROSTERTOOBIG_CK (hard)</w:t>
      </w:r>
    </w:p>
    <w:p w:rsidR="00111A92" w:rsidRPr="00111A92" w:rsidP="00111A92" w14:paraId="2E1C1FCB" w14:textId="04B98A5D">
      <w:pPr>
        <w:pStyle w:val="BodyText"/>
        <w:rPr>
          <w:b w:val="0"/>
          <w:bCs/>
          <w:color w:val="0000FF"/>
        </w:rPr>
      </w:pPr>
      <w:r w:rsidRPr="00111A92">
        <w:rPr>
          <w:b w:val="0"/>
          <w:bCs/>
          <w:noProof/>
          <w:color w:val="0000FF"/>
        </w:rPr>
        <w:drawing>
          <wp:inline distT="0" distB="0" distL="0" distR="0">
            <wp:extent cx="86360" cy="8636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00885400">
        <w:rPr>
          <w:b w:val="0"/>
          <w:bCs/>
          <w:color w:val="0000FF"/>
        </w:rPr>
        <w:t xml:space="preserve"> </w:t>
      </w:r>
      <w:r w:rsidRPr="00111A92">
        <w:rPr>
          <w:b w:val="0"/>
          <w:bCs/>
          <w:color w:val="0000FF"/>
        </w:rPr>
        <w:t xml:space="preserve">You have reached the max number of persons allowed to be added to the roster. </w:t>
      </w:r>
      <w:r w:rsidRPr="00111A92">
        <w:rPr>
          <w:b w:val="0"/>
          <w:bCs/>
          <w:color w:val="00B050"/>
        </w:rPr>
        <w:t>{</w:t>
      </w:r>
      <w:r w:rsidRPr="00111A92">
        <w:rPr>
          <w:b w:val="0"/>
          <w:bCs/>
          <w:color w:val="0000FF"/>
        </w:rPr>
        <w:t>You will need to choose a reference person who is already on the roster.</w:t>
      </w:r>
      <w:r w:rsidRPr="00111A92">
        <w:rPr>
          <w:b w:val="0"/>
          <w:bCs/>
          <w:color w:val="00B050"/>
        </w:rPr>
        <w:t>}</w:t>
      </w:r>
    </w:p>
    <w:p w:rsidR="00111A92" w:rsidP="00111A92" w14:paraId="52FF7579" w14:textId="4C79470D">
      <w:pPr>
        <w:pStyle w:val="BodyText"/>
        <w:rPr>
          <w:b w:val="0"/>
          <w:bCs/>
          <w:color w:val="0000FF"/>
        </w:rPr>
      </w:pPr>
      <w:r>
        <w:rPr>
          <w:noProof/>
        </w:rPr>
        <w:drawing>
          <wp:inline distT="0" distB="0" distL="0" distR="0">
            <wp:extent cx="95885" cy="9588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00885400">
        <w:t xml:space="preserve"> </w:t>
      </w:r>
      <w:r w:rsidRPr="00111A92">
        <w:rPr>
          <w:b w:val="0"/>
          <w:bCs/>
          <w:color w:val="0000FF"/>
        </w:rPr>
        <w:t>Any additional household members cannot be added to the household roster so you will not conduct an NCVS interview for them.</w:t>
      </w:r>
    </w:p>
    <w:p w:rsidR="009D5B81" w:rsidP="009D5B81" w14:paraId="7E740BE6" w14:textId="12B1A0EB">
      <w:pPr>
        <w:pStyle w:val="Heading3"/>
      </w:pPr>
      <w:r>
        <w:t>HHLDCOVERAGE</w:t>
      </w:r>
    </w:p>
    <w:p w:rsidR="00831D63" w:rsidP="00831D63" w14:paraId="43771CFB" w14:textId="32ED0BBD">
      <w:pPr>
        <w:pStyle w:val="BodyText"/>
      </w:pPr>
      <w:r w:rsidRPr="00831D63">
        <w:t>Have I missed anyone else who USUALLY lives here, including people who are not related to you or people who are away traveling?</w:t>
      </w:r>
    </w:p>
    <w:tbl>
      <w:tblPr>
        <w:tblStyle w:val="TableGrid"/>
        <w:tblpPr w:leftFromText="187" w:rightFromText="187" w:bottomFromText="144" w:vertAnchor="text" w:tblpY="1"/>
        <w:tblOverlap w:val="never"/>
        <w:tblW w:w="0" w:type="auto"/>
        <w:tblLook w:val="04A0"/>
      </w:tblPr>
      <w:tblGrid>
        <w:gridCol w:w="4675"/>
        <w:gridCol w:w="4675"/>
      </w:tblGrid>
      <w:tr w14:paraId="1E85A7D9" w14:textId="77777777" w:rsidTr="00EB7F27">
        <w:tblPrEx>
          <w:tblW w:w="0" w:type="auto"/>
          <w:tblLook w:val="04A0"/>
        </w:tblPrEx>
        <w:tc>
          <w:tcPr>
            <w:tcW w:w="4675" w:type="dxa"/>
          </w:tcPr>
          <w:p w:rsidR="00831D63" w:rsidRPr="00831D63" w:rsidP="00EB7F27" w14:paraId="2D257181" w14:textId="744B99BF">
            <w:pPr>
              <w:pStyle w:val="BodyText"/>
              <w:rPr>
                <w:b w:val="0"/>
                <w:bCs/>
                <w:color w:val="0000FF"/>
              </w:rPr>
            </w:pPr>
            <w:r w:rsidRPr="00831D63">
              <w:rPr>
                <w:b w:val="0"/>
                <w:bCs/>
                <w:color w:val="0000FF"/>
              </w:rPr>
              <w:t>LN</w:t>
            </w:r>
          </w:p>
        </w:tc>
        <w:tc>
          <w:tcPr>
            <w:tcW w:w="4675" w:type="dxa"/>
          </w:tcPr>
          <w:p w:rsidR="00831D63" w:rsidRPr="00831D63" w:rsidP="00EB7F27" w14:paraId="1080212E" w14:textId="06256640">
            <w:pPr>
              <w:pStyle w:val="BodyText"/>
              <w:rPr>
                <w:b w:val="0"/>
                <w:bCs/>
                <w:color w:val="0000FF"/>
              </w:rPr>
            </w:pPr>
            <w:r w:rsidRPr="00831D63">
              <w:rPr>
                <w:b w:val="0"/>
                <w:bCs/>
                <w:color w:val="0000FF"/>
              </w:rPr>
              <w:t>NAME</w:t>
            </w:r>
          </w:p>
        </w:tc>
      </w:tr>
      <w:tr w14:paraId="3720A807" w14:textId="77777777" w:rsidTr="00EB7F27">
        <w:tblPrEx>
          <w:tblW w:w="0" w:type="auto"/>
          <w:tblLook w:val="04A0"/>
        </w:tblPrEx>
        <w:tc>
          <w:tcPr>
            <w:tcW w:w="4675" w:type="dxa"/>
          </w:tcPr>
          <w:p w:rsidR="00912425" w:rsidRPr="00831D63" w:rsidP="00EB7F27" w14:paraId="0884E3E9" w14:textId="41D80503">
            <w:pPr>
              <w:pStyle w:val="BodyText"/>
              <w:rPr>
                <w:b w:val="0"/>
                <w:bCs/>
                <w:color w:val="0000FF"/>
              </w:rPr>
            </w:pPr>
            <w:r w:rsidRPr="00C71C53">
              <w:rPr>
                <w:b w:val="0"/>
                <w:bCs/>
                <w:color w:val="00B050"/>
              </w:rPr>
              <w:t>{</w:t>
            </w:r>
            <w:r w:rsidRPr="00431EDF">
              <w:rPr>
                <w:b w:val="0"/>
                <w:bCs/>
                <w:color w:val="0000FF"/>
              </w:rPr>
              <w:t>L</w:t>
            </w:r>
            <w:r>
              <w:rPr>
                <w:b w:val="0"/>
                <w:bCs/>
                <w:color w:val="0000FF"/>
              </w:rPr>
              <w:t>ine number</w:t>
            </w:r>
            <w:r w:rsidRPr="00C71C53">
              <w:rPr>
                <w:b w:val="0"/>
                <w:bCs/>
                <w:color w:val="00B050"/>
              </w:rPr>
              <w:t>}</w:t>
            </w:r>
          </w:p>
        </w:tc>
        <w:tc>
          <w:tcPr>
            <w:tcW w:w="4675" w:type="dxa"/>
          </w:tcPr>
          <w:p w:rsidR="00912425" w:rsidRPr="00831D63" w:rsidP="00EB7F27" w14:paraId="6D281E56" w14:textId="51DF0207">
            <w:pPr>
              <w:pStyle w:val="BodyText"/>
              <w:rPr>
                <w:b w:val="0"/>
                <w:bCs/>
                <w:color w:val="0000FF"/>
              </w:rPr>
            </w:pPr>
            <w:r w:rsidRPr="00C71C53">
              <w:rPr>
                <w:b w:val="0"/>
                <w:bCs/>
                <w:color w:val="00B050"/>
              </w:rPr>
              <w:t>{</w:t>
            </w:r>
            <w:r w:rsidRPr="00431EDF">
              <w:rPr>
                <w:b w:val="0"/>
                <w:bCs/>
                <w:color w:val="0000FF"/>
              </w:rPr>
              <w:t>N</w:t>
            </w:r>
            <w:r>
              <w:rPr>
                <w:b w:val="0"/>
                <w:bCs/>
                <w:color w:val="0000FF"/>
              </w:rPr>
              <w:t>ame</w:t>
            </w:r>
            <w:r w:rsidRPr="00C71C53">
              <w:rPr>
                <w:b w:val="0"/>
                <w:bCs/>
                <w:color w:val="00B050"/>
              </w:rPr>
              <w:t>}</w:t>
            </w:r>
          </w:p>
        </w:tc>
      </w:tr>
    </w:tbl>
    <w:p w:rsidR="00831D63" w:rsidP="00831D63" w14:paraId="3D30AAF6" w14:textId="77777777">
      <w:pPr>
        <w:pStyle w:val="ListBullet"/>
      </w:pPr>
      <w:r>
        <w:t>1 = Yes</w:t>
      </w:r>
    </w:p>
    <w:p w:rsidR="00831D63" w:rsidP="00831D63" w14:paraId="0F1B67FA" w14:textId="77777777">
      <w:pPr>
        <w:pStyle w:val="ListBullet"/>
      </w:pPr>
      <w:r>
        <w:t>2 = No</w:t>
      </w:r>
    </w:p>
    <w:p w:rsidR="009D5B81" w:rsidP="009D5B81" w14:paraId="385355CE" w14:textId="4190C54A">
      <w:pPr>
        <w:pStyle w:val="Heading3"/>
      </w:pPr>
      <w:r>
        <w:t>ENTIREHHURE_CK (soft)</w:t>
      </w:r>
    </w:p>
    <w:p w:rsidR="00831D63" w:rsidRPr="00831D63" w:rsidP="00831D63" w14:paraId="0B243CAB" w14:textId="4DEB6BE7">
      <w:pPr>
        <w:pStyle w:val="BodyText"/>
        <w:rPr>
          <w:b w:val="0"/>
          <w:bCs/>
          <w:color w:val="0000FF"/>
        </w:rPr>
      </w:pPr>
      <w:r w:rsidRPr="00831D63">
        <w:rPr>
          <w:b w:val="0"/>
          <w:bCs/>
          <w:noProof/>
          <w:color w:val="0000FF"/>
        </w:rPr>
        <w:drawing>
          <wp:inline distT="0" distB="0" distL="0" distR="0">
            <wp:extent cx="85725" cy="85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31D63">
        <w:rPr>
          <w:b w:val="0"/>
          <w:bCs/>
          <w:color w:val="0000FF"/>
        </w:rPr>
        <w:t xml:space="preserve"> You have recorded all people on the household roster as having a usual residence elsewhere.</w:t>
      </w:r>
    </w:p>
    <w:p w:rsidR="00831D63" w:rsidRPr="00831D63" w:rsidP="00831D63" w14:paraId="6E152BC0" w14:textId="27AA1926">
      <w:pPr>
        <w:pStyle w:val="BodyText"/>
        <w:rPr>
          <w:b w:val="0"/>
          <w:bCs/>
          <w:color w:val="0000FF"/>
        </w:rPr>
      </w:pPr>
      <w:r w:rsidRPr="00831D63">
        <w:rPr>
          <w:b w:val="0"/>
          <w:bCs/>
          <w:noProof/>
          <w:color w:val="0000FF"/>
        </w:rPr>
        <w:drawing>
          <wp:inline distT="0" distB="0" distL="0" distR="0">
            <wp:extent cx="85725" cy="857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31D63">
        <w:rPr>
          <w:b w:val="0"/>
          <w:bCs/>
          <w:color w:val="0000FF"/>
        </w:rPr>
        <w:t xml:space="preserve"> If this is correct, please suppress this check to exit the case and reenter to code it as a Type B noninterview. At the TYPEB screen, enter 3 – Temporarily occupied by persons with a usual residence elsewhere (URE).</w:t>
      </w:r>
    </w:p>
    <w:p w:rsidR="00831D63" w:rsidP="00831D63" w14:paraId="69ED6DA4" w14:textId="7B853915">
      <w:pPr>
        <w:pStyle w:val="BodyText"/>
        <w:rPr>
          <w:b w:val="0"/>
          <w:bCs/>
          <w:color w:val="0000FF"/>
        </w:rPr>
      </w:pPr>
      <w:r>
        <w:rPr>
          <w:noProof/>
        </w:rPr>
        <w:drawing>
          <wp:inline distT="0" distB="0" distL="0" distR="0">
            <wp:extent cx="95885" cy="9588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31D63">
        <w:rPr>
          <w:b w:val="0"/>
          <w:bCs/>
          <w:color w:val="0000FF"/>
        </w:rPr>
        <w:t xml:space="preserve"> If this is incorrect, please fix the HHMEMBER screen.</w:t>
      </w:r>
    </w:p>
    <w:p w:rsidR="009D5B81" w:rsidP="009D5B81" w14:paraId="74A66B88" w14:textId="7F0A3555">
      <w:pPr>
        <w:pStyle w:val="Heading3"/>
      </w:pPr>
      <w:r>
        <w:t>PICK1STHHRESP</w:t>
      </w:r>
    </w:p>
    <w:p w:rsidR="00B36384" w:rsidRPr="00B36384" w:rsidP="00B36384" w14:paraId="469FF5C8" w14:textId="634E2192">
      <w:pPr>
        <w:pStyle w:val="BodyText"/>
        <w:rPr>
          <w:b w:val="0"/>
          <w:bCs/>
          <w:color w:val="0000FF"/>
        </w:rPr>
      </w:pPr>
      <w:r w:rsidRPr="00B36384">
        <w:rPr>
          <w:b w:val="0"/>
          <w:bCs/>
          <w:noProof/>
          <w:color w:val="0000FF"/>
        </w:rPr>
        <w:drawing>
          <wp:inline distT="0" distB="0" distL="0" distR="0">
            <wp:extent cx="85725" cy="857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36384">
        <w:rPr>
          <w:b w:val="0"/>
          <w:bCs/>
          <w:color w:val="0000FF"/>
        </w:rPr>
        <w:t xml:space="preserve"> </w:t>
      </w:r>
      <w:r w:rsidRPr="00EB7F27">
        <w:rPr>
          <w:b w:val="0"/>
          <w:bCs/>
          <w:color w:val="00B050"/>
        </w:rPr>
        <w:t>{</w:t>
      </w:r>
      <w:r w:rsidRPr="00B36384">
        <w:rPr>
          <w:b w:val="0"/>
          <w:bCs/>
          <w:color w:val="0000FF"/>
        </w:rPr>
        <w:t>Enter the line number of whom the nonhousehold proxy will be answering for first. The line number chosen should be over 18.</w:t>
      </w:r>
      <w:r>
        <w:rPr>
          <w:b w:val="0"/>
          <w:bCs/>
          <w:color w:val="0000FF"/>
        </w:rPr>
        <w:t>/</w:t>
      </w:r>
      <w:r w:rsidRPr="00B36384">
        <w:rPr>
          <w:b w:val="0"/>
          <w:bCs/>
          <w:color w:val="0000FF"/>
        </w:rPr>
        <w:t>Enter the line number for the person with whom you are speaking.</w:t>
      </w:r>
    </w:p>
    <w:p w:rsidR="00B36384" w:rsidP="00B36384" w14:paraId="45ACF77D" w14:textId="6D835CAA">
      <w:pPr>
        <w:pStyle w:val="BodyText"/>
        <w:rPr>
          <w:b w:val="0"/>
          <w:bCs/>
          <w:color w:val="0000FF"/>
        </w:rPr>
      </w:pPr>
      <w:r>
        <w:rPr>
          <w:noProof/>
        </w:rPr>
        <w:drawing>
          <wp:inline distT="0" distB="0" distL="0" distR="0">
            <wp:extent cx="95885" cy="9588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36384">
        <w:rPr>
          <w:b w:val="0"/>
          <w:bCs/>
          <w:color w:val="0000FF"/>
        </w:rPr>
        <w:t xml:space="preserve"> This person should be at least 18 years of age and knowledgeable about the household.”</w:t>
      </w:r>
      <w:r w:rsidRPr="00EB7F27">
        <w:rPr>
          <w:b w:val="0"/>
          <w:bCs/>
          <w:color w:val="00B050"/>
        </w:rPr>
        <w:t>}</w:t>
      </w:r>
    </w:p>
    <w:tbl>
      <w:tblPr>
        <w:tblStyle w:val="TableGrid"/>
        <w:tblpPr w:leftFromText="187" w:rightFromText="187" w:bottomFromText="144" w:vertAnchor="text" w:tblpY="1"/>
        <w:tblOverlap w:val="never"/>
        <w:tblW w:w="0" w:type="auto"/>
        <w:tblLook w:val="04A0"/>
      </w:tblPr>
      <w:tblGrid>
        <w:gridCol w:w="4675"/>
        <w:gridCol w:w="4675"/>
      </w:tblGrid>
      <w:tr w14:paraId="70B80FCF" w14:textId="77777777" w:rsidTr="00EB7F27">
        <w:tblPrEx>
          <w:tblW w:w="0" w:type="auto"/>
          <w:tblLook w:val="04A0"/>
        </w:tblPrEx>
        <w:tc>
          <w:tcPr>
            <w:tcW w:w="4675" w:type="dxa"/>
          </w:tcPr>
          <w:p w:rsidR="00B36384" w:rsidRPr="00831D63" w:rsidP="00EB7F27" w14:paraId="6EB9F894" w14:textId="66AC66EC">
            <w:pPr>
              <w:pStyle w:val="BodyText"/>
              <w:rPr>
                <w:b w:val="0"/>
                <w:bCs/>
                <w:color w:val="0000FF"/>
              </w:rPr>
            </w:pPr>
            <w:r w:rsidRPr="00831D63">
              <w:rPr>
                <w:b w:val="0"/>
                <w:bCs/>
                <w:color w:val="0000FF"/>
              </w:rPr>
              <w:t>LN</w:t>
            </w:r>
          </w:p>
        </w:tc>
        <w:tc>
          <w:tcPr>
            <w:tcW w:w="4675" w:type="dxa"/>
          </w:tcPr>
          <w:p w:rsidR="00B36384" w:rsidRPr="00831D63" w:rsidP="00EB7F27" w14:paraId="6F8231A9" w14:textId="77777777">
            <w:pPr>
              <w:pStyle w:val="BodyText"/>
              <w:rPr>
                <w:b w:val="0"/>
                <w:bCs/>
                <w:color w:val="0000FF"/>
              </w:rPr>
            </w:pPr>
            <w:r w:rsidRPr="00831D63">
              <w:rPr>
                <w:b w:val="0"/>
                <w:bCs/>
                <w:color w:val="0000FF"/>
              </w:rPr>
              <w:t>NAME</w:t>
            </w:r>
          </w:p>
        </w:tc>
      </w:tr>
      <w:tr w14:paraId="78DB82ED" w14:textId="77777777" w:rsidTr="00EB7F27">
        <w:tblPrEx>
          <w:tblW w:w="0" w:type="auto"/>
          <w:tblLook w:val="04A0"/>
        </w:tblPrEx>
        <w:tc>
          <w:tcPr>
            <w:tcW w:w="4675" w:type="dxa"/>
          </w:tcPr>
          <w:p w:rsidR="00EB7F27" w:rsidRPr="00831D63" w:rsidP="00EB7F27" w14:paraId="60437C4C" w14:textId="67150031">
            <w:pPr>
              <w:pStyle w:val="BodyText"/>
              <w:rPr>
                <w:b w:val="0"/>
                <w:bCs/>
                <w:color w:val="0000FF"/>
              </w:rPr>
            </w:pPr>
            <w:r w:rsidRPr="00C71C53">
              <w:rPr>
                <w:b w:val="0"/>
                <w:bCs/>
                <w:color w:val="00B050"/>
              </w:rPr>
              <w:t>{</w:t>
            </w:r>
            <w:r w:rsidRPr="00431EDF">
              <w:rPr>
                <w:b w:val="0"/>
                <w:bCs/>
                <w:color w:val="0000FF"/>
              </w:rPr>
              <w:t>L</w:t>
            </w:r>
            <w:r>
              <w:rPr>
                <w:b w:val="0"/>
                <w:bCs/>
                <w:color w:val="0000FF"/>
              </w:rPr>
              <w:t>ine number</w:t>
            </w:r>
            <w:r w:rsidRPr="00C71C53">
              <w:rPr>
                <w:b w:val="0"/>
                <w:bCs/>
                <w:color w:val="00B050"/>
              </w:rPr>
              <w:t>}</w:t>
            </w:r>
          </w:p>
        </w:tc>
        <w:tc>
          <w:tcPr>
            <w:tcW w:w="4675" w:type="dxa"/>
          </w:tcPr>
          <w:p w:rsidR="00EB7F27" w:rsidRPr="00831D63" w:rsidP="00EB7F27" w14:paraId="18045271" w14:textId="64BF09E6">
            <w:pPr>
              <w:pStyle w:val="BodyText"/>
              <w:rPr>
                <w:b w:val="0"/>
                <w:bCs/>
                <w:color w:val="0000FF"/>
              </w:rPr>
            </w:pPr>
            <w:r w:rsidRPr="00C71C53">
              <w:rPr>
                <w:b w:val="0"/>
                <w:bCs/>
                <w:color w:val="00B050"/>
              </w:rPr>
              <w:t>{</w:t>
            </w:r>
            <w:r w:rsidRPr="00431EDF">
              <w:rPr>
                <w:b w:val="0"/>
                <w:bCs/>
                <w:color w:val="0000FF"/>
              </w:rPr>
              <w:t>N</w:t>
            </w:r>
            <w:r>
              <w:rPr>
                <w:b w:val="0"/>
                <w:bCs/>
                <w:color w:val="0000FF"/>
              </w:rPr>
              <w:t>ame</w:t>
            </w:r>
            <w:r w:rsidRPr="00C71C53">
              <w:rPr>
                <w:b w:val="0"/>
                <w:bCs/>
                <w:color w:val="00B050"/>
              </w:rPr>
              <w:t>}</w:t>
            </w:r>
          </w:p>
        </w:tc>
      </w:tr>
    </w:tbl>
    <w:p w:rsidR="00051550" w:rsidP="00051550" w14:paraId="53A4D756" w14:textId="77777777">
      <w:pPr>
        <w:pStyle w:val="Heading3"/>
      </w:pPr>
      <w:r>
        <w:t>VALIDNAME_CK (hard)</w:t>
      </w:r>
    </w:p>
    <w:p w:rsidR="00051550" w:rsidRPr="00D8768D" w:rsidP="00051550" w14:paraId="75E5E3C4" w14:textId="77777777">
      <w:pPr>
        <w:pStyle w:val="BodyText"/>
        <w:rPr>
          <w:b w:val="0"/>
          <w:bCs/>
          <w:color w:val="0000FF"/>
        </w:rPr>
      </w:pPr>
      <w:r w:rsidRPr="00D8768D">
        <w:rPr>
          <w:b w:val="0"/>
          <w:bCs/>
          <w:noProof/>
          <w:color w:val="0000FF"/>
        </w:rPr>
        <w:drawing>
          <wp:inline distT="0" distB="0" distL="0" distR="0">
            <wp:extent cx="85725" cy="857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768D">
        <w:rPr>
          <w:b w:val="0"/>
          <w:bCs/>
          <w:color w:val="0000FF"/>
        </w:rPr>
        <w:t xml:space="preserve"> You can only enter 999 on a blank line - not over an existing person.</w:t>
      </w:r>
    </w:p>
    <w:p w:rsidR="00051550" w:rsidRPr="00D8768D" w:rsidP="00051550" w14:paraId="0F5FDB21" w14:textId="77777777">
      <w:pPr>
        <w:pStyle w:val="BodyText"/>
        <w:rPr>
          <w:b w:val="0"/>
          <w:bCs/>
          <w:color w:val="0000FF"/>
        </w:rPr>
      </w:pPr>
      <w:r w:rsidRPr="00596512">
        <w:rPr>
          <w:b w:val="0"/>
          <w:bCs/>
          <w:color w:val="00B050"/>
        </w:rPr>
        <w:t>{</w:t>
      </w:r>
      <w:r w:rsidRPr="00D8768D">
        <w:rPr>
          <w:b w:val="0"/>
          <w:bCs/>
          <w:noProof/>
          <w:color w:val="0000FF"/>
        </w:rPr>
        <w:drawing>
          <wp:inline distT="0" distB="0" distL="0" distR="0">
            <wp:extent cx="85725" cy="857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768D">
        <w:rPr>
          <w:b w:val="0"/>
          <w:bCs/>
          <w:color w:val="0000FF"/>
        </w:rPr>
        <w:t xml:space="preserve"> </w:t>
      </w:r>
      <w:r w:rsidRPr="00596512">
        <w:rPr>
          <w:b w:val="0"/>
          <w:bCs/>
          <w:color w:val="0000FF"/>
        </w:rPr>
        <w:t>If you need to delete this person from the roster, select NAMECHECK and select Goto to return to that screen and Enter 2 - No. Then, choose which line number needs to be removed (WHICHLNMOVED) and why (MEMBERCHANGES).</w:t>
      </w:r>
      <w:r w:rsidRPr="00596512">
        <w:rPr>
          <w:b w:val="0"/>
          <w:bCs/>
          <w:color w:val="00B050"/>
        </w:rPr>
        <w:t>}</w:t>
      </w:r>
    </w:p>
    <w:p w:rsidR="00051550" w:rsidP="00051550" w14:paraId="6B663D74" w14:textId="4CB0CDAD">
      <w:pPr>
        <w:pStyle w:val="BodyText"/>
        <w:rPr>
          <w:b w:val="0"/>
          <w:bCs/>
          <w:color w:val="0000FF"/>
        </w:rPr>
      </w:pPr>
      <w:r w:rsidRPr="00E84678">
        <w:rPr>
          <w:noProof/>
        </w:rPr>
        <w:drawing>
          <wp:inline distT="0" distB="0" distL="0" distR="0">
            <wp:extent cx="95250" cy="95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6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D8768D">
        <w:rPr>
          <w:b w:val="0"/>
          <w:bCs/>
          <w:color w:val="0000FF"/>
        </w:rPr>
        <w:t xml:space="preserve"> Select Close to return to HHROSTER_FNAME to restore </w:t>
      </w:r>
      <w:r w:rsidRPr="00596512">
        <w:rPr>
          <w:b w:val="0"/>
          <w:bCs/>
          <w:color w:val="00B050"/>
        </w:rPr>
        <w:t>{</w:t>
      </w:r>
      <w:r>
        <w:rPr>
          <w:b w:val="0"/>
          <w:bCs/>
          <w:color w:val="0000FF"/>
        </w:rPr>
        <w:t>name</w:t>
      </w:r>
      <w:r w:rsidRPr="00596512">
        <w:rPr>
          <w:b w:val="0"/>
          <w:bCs/>
          <w:color w:val="00B050"/>
        </w:rPr>
        <w:t>}</w:t>
      </w:r>
      <w:r w:rsidRPr="00D8768D">
        <w:rPr>
          <w:b w:val="0"/>
          <w:bCs/>
          <w:color w:val="0000FF"/>
        </w:rPr>
        <w:t xml:space="preserve"> the household roster.</w:t>
      </w:r>
    </w:p>
    <w:p w:rsidR="0013125B" w:rsidP="0013125B" w14:paraId="38BFDE87" w14:textId="02CABA29">
      <w:pPr>
        <w:pStyle w:val="Heading2"/>
      </w:pPr>
      <w:r>
        <w:t>Pre</w:t>
      </w:r>
      <w:r w:rsidR="00142B24">
        <w:t>D</w:t>
      </w:r>
      <w:r>
        <w:t>emo Table</w:t>
      </w:r>
    </w:p>
    <w:p w:rsidR="0013125B" w:rsidP="009D5B81" w14:paraId="621B06E8" w14:textId="616EF7A1">
      <w:pPr>
        <w:pStyle w:val="Heading3"/>
      </w:pPr>
      <w:r>
        <w:t>HHROSTER_FNAME</w:t>
      </w:r>
    </w:p>
    <w:p w:rsidR="000D3BE1" w:rsidRPr="000D3BE1" w:rsidP="000D3BE1" w14:paraId="245C97F2" w14:textId="11285316">
      <w:pPr>
        <w:pStyle w:val="BodyText"/>
        <w:rPr>
          <w:color w:val="00B050"/>
        </w:rPr>
      </w:pPr>
      <w:r w:rsidRPr="000D3BE1">
        <w:rPr>
          <w:color w:val="00B050"/>
        </w:rPr>
        <w:t>{What are the names of all people living or staying {here/there}? Start with the name of the person or one of the people who {owns/rents} this home./What is the name of the person/people that is/are new to the household?}</w:t>
      </w:r>
    </w:p>
    <w:p w:rsidR="000D3BE1" w:rsidRPr="000D3BE1" w:rsidP="000D3BE1" w14:paraId="56DED3E6" w14:textId="49CEE9E4">
      <w:pPr>
        <w:pStyle w:val="BodyText"/>
        <w:rPr>
          <w:b w:val="0"/>
          <w:bCs/>
          <w:color w:val="0000FF"/>
        </w:rPr>
      </w:pPr>
      <w:r w:rsidRPr="000D3BE1">
        <w:rPr>
          <w:b w:val="0"/>
          <w:bCs/>
          <w:noProof/>
          <w:color w:val="0000FF"/>
        </w:rPr>
        <w:drawing>
          <wp:inline distT="0" distB="0" distL="0" distR="0">
            <wp:extent cx="86360" cy="86360"/>
            <wp:effectExtent l="0" t="0" r="889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0D3BE1">
        <w:rPr>
          <w:b w:val="0"/>
          <w:bCs/>
          <w:color w:val="0000FF"/>
        </w:rPr>
        <w:t xml:space="preserve"> Enter first name on this screen.</w:t>
      </w:r>
    </w:p>
    <w:p w:rsidR="000D3BE1" w:rsidP="000D3BE1" w14:paraId="791EC19D" w14:textId="0530D2DF">
      <w:pPr>
        <w:pStyle w:val="BodyText"/>
        <w:rPr>
          <w:b w:val="0"/>
          <w:bCs/>
          <w:color w:val="0000FF"/>
        </w:rPr>
      </w:pPr>
      <w:r>
        <w:rPr>
          <w:noProof/>
        </w:rPr>
        <w:drawing>
          <wp:inline distT="0" distB="0" distL="0" distR="0">
            <wp:extent cx="95885" cy="9588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0D3BE1">
        <w:rPr>
          <w:b w:val="0"/>
          <w:bCs/>
          <w:color w:val="0000FF"/>
        </w:rPr>
        <w:t xml:space="preserve"> Enter 999 to leave the table.</w:t>
      </w:r>
    </w:p>
    <w:p w:rsidR="0013125B" w:rsidP="009D5B81" w14:paraId="3AD2522D" w14:textId="2DE57F69">
      <w:pPr>
        <w:pStyle w:val="Heading3"/>
      </w:pPr>
      <w:r>
        <w:t>999FORLINE1_CK (hard)</w:t>
      </w:r>
    </w:p>
    <w:p w:rsidR="00AD26CD" w:rsidP="00AD26CD" w14:paraId="5855A6DA" w14:textId="29243C8F">
      <w:pPr>
        <w:pStyle w:val="BodyText"/>
        <w:rPr>
          <w:b w:val="0"/>
          <w:bCs/>
          <w:color w:val="0000FF"/>
        </w:rPr>
      </w:pPr>
      <w:r>
        <w:pict>
          <v:shape id="_x0000_i1028" type="#_x0000_t75" style="width:7.45pt;height:7.45pt;visibility:visible">
            <v:imagedata r:id="rId9" o:title=""/>
          </v:shape>
        </w:pict>
      </w:r>
      <w:r w:rsidRPr="000D3BE1">
        <w:rPr>
          <w:b w:val="0"/>
          <w:bCs/>
          <w:color w:val="0000FF"/>
        </w:rPr>
        <w:t xml:space="preserve"> </w:t>
      </w:r>
      <w:r w:rsidRPr="00AD26CD">
        <w:rPr>
          <w:b w:val="0"/>
          <w:bCs/>
          <w:color w:val="0000FF"/>
        </w:rPr>
        <w:t>9’s not allowed for the first person in the household.</w:t>
      </w:r>
    </w:p>
    <w:p w:rsidR="00E532C9" w:rsidP="00E532C9" w14:paraId="4158EC65" w14:textId="1F42BFFD">
      <w:pPr>
        <w:pStyle w:val="BodyText"/>
        <w:rPr>
          <w:b w:val="0"/>
          <w:bCs/>
          <w:color w:val="0000FF"/>
        </w:rPr>
      </w:pPr>
      <w:r>
        <w:rPr>
          <w:noProof/>
        </w:rPr>
        <w:drawing>
          <wp:inline distT="0" distB="0" distL="0" distR="0">
            <wp:extent cx="95885" cy="9588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0D3BE1">
        <w:rPr>
          <w:b w:val="0"/>
          <w:bCs/>
          <w:color w:val="0000FF"/>
        </w:rPr>
        <w:t xml:space="preserve"> </w:t>
      </w:r>
      <w:r>
        <w:rPr>
          <w:b w:val="0"/>
          <w:bCs/>
          <w:color w:val="0000FF"/>
        </w:rPr>
        <w:t xml:space="preserve">Return to HHROSTER_FNAME to update the name. Original first name: </w:t>
      </w:r>
      <w:r w:rsidRPr="00531586">
        <w:rPr>
          <w:b w:val="0"/>
          <w:bCs/>
          <w:color w:val="00B050"/>
        </w:rPr>
        <w:t>{</w:t>
      </w:r>
      <w:r>
        <w:rPr>
          <w:b w:val="0"/>
          <w:bCs/>
          <w:color w:val="0000FF"/>
        </w:rPr>
        <w:t>Name</w:t>
      </w:r>
      <w:r w:rsidRPr="00531586">
        <w:rPr>
          <w:b w:val="0"/>
          <w:bCs/>
          <w:color w:val="00B050"/>
        </w:rPr>
        <w:t>}</w:t>
      </w:r>
      <w:r>
        <w:rPr>
          <w:b w:val="0"/>
          <w:bCs/>
          <w:color w:val="0000FF"/>
        </w:rPr>
        <w:t xml:space="preserve"> </w:t>
      </w:r>
    </w:p>
    <w:p w:rsidR="009D5B81" w:rsidP="009D5B81" w14:paraId="31DB48E9" w14:textId="7BE61092">
      <w:pPr>
        <w:pStyle w:val="Heading3"/>
      </w:pPr>
      <w:r>
        <w:t>NAME_CK (hard)</w:t>
      </w:r>
    </w:p>
    <w:p w:rsidR="0022549F" w:rsidRPr="0022549F" w:rsidP="0022549F" w14:paraId="25BA699C" w14:textId="00431462">
      <w:pPr>
        <w:pStyle w:val="BodyText"/>
        <w:rPr>
          <w:b w:val="0"/>
          <w:bCs/>
          <w:color w:val="0000FF"/>
        </w:rPr>
      </w:pPr>
      <w:r w:rsidRPr="0022549F">
        <w:rPr>
          <w:b w:val="0"/>
          <w:bCs/>
          <w:noProof/>
          <w:color w:val="0000FF"/>
        </w:rPr>
        <w:drawing>
          <wp:inline distT="0" distB="0" distL="0" distR="0">
            <wp:extent cx="86360" cy="86360"/>
            <wp:effectExtent l="0" t="0" r="889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22549F">
        <w:rPr>
          <w:b w:val="0"/>
          <w:bCs/>
          <w:color w:val="0000FF"/>
        </w:rPr>
        <w:t xml:space="preserve"> You can only enter 9’s on a blank line - not over an existing person.</w:t>
      </w:r>
    </w:p>
    <w:p w:rsidR="0022549F" w:rsidRPr="0022549F" w:rsidP="0022549F" w14:paraId="6D511B90" w14:textId="5F963C80">
      <w:pPr>
        <w:pStyle w:val="BodyText"/>
        <w:rPr>
          <w:b w:val="0"/>
          <w:bCs/>
          <w:color w:val="0000FF"/>
        </w:rPr>
      </w:pPr>
      <w:r w:rsidRPr="0022549F">
        <w:rPr>
          <w:b w:val="0"/>
          <w:bCs/>
          <w:noProof/>
          <w:color w:val="0000FF"/>
        </w:rPr>
        <w:drawing>
          <wp:inline distT="0" distB="0" distL="0" distR="0">
            <wp:extent cx="86360" cy="86360"/>
            <wp:effectExtent l="0" t="0" r="889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22549F">
        <w:rPr>
          <w:b w:val="0"/>
          <w:bCs/>
          <w:color w:val="00B050"/>
        </w:rPr>
        <w:t xml:space="preserve"> {</w:t>
      </w:r>
      <w:r w:rsidRPr="0022549F">
        <w:rPr>
          <w:b w:val="0"/>
          <w:bCs/>
          <w:color w:val="0000FF"/>
        </w:rPr>
        <w:t>If you need to delete this person from the roster, select NAMECHECK and select Goto to return to that screen and Enter 2 - No. Then, choose which line number needs to be removed (WHICHLNMOVED) and why (MEMBERCHANGES).</w:t>
      </w:r>
      <w:r w:rsidRPr="0022549F">
        <w:rPr>
          <w:b w:val="0"/>
          <w:bCs/>
          <w:color w:val="00B050"/>
        </w:rPr>
        <w:t>}</w:t>
      </w:r>
    </w:p>
    <w:p w:rsidR="00AD26CD" w:rsidP="0022549F" w14:paraId="4416ACBF" w14:textId="4C491D95">
      <w:pPr>
        <w:pStyle w:val="BodyText"/>
        <w:rPr>
          <w:b w:val="0"/>
          <w:bCs/>
          <w:color w:val="0000FF"/>
        </w:rPr>
      </w:pPr>
      <w:r>
        <w:rPr>
          <w:noProof/>
        </w:rPr>
        <w:drawing>
          <wp:inline distT="0" distB="0" distL="0" distR="0">
            <wp:extent cx="95885" cy="9588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22549F" w:rsidR="0022549F">
        <w:rPr>
          <w:b w:val="0"/>
          <w:bCs/>
          <w:color w:val="0000FF"/>
        </w:rPr>
        <w:t xml:space="preserve"> </w:t>
      </w:r>
      <w:r w:rsidR="00871884">
        <w:rPr>
          <w:b w:val="0"/>
          <w:bCs/>
          <w:color w:val="0000FF"/>
        </w:rPr>
        <w:t>R</w:t>
      </w:r>
      <w:r w:rsidRPr="0022549F" w:rsidR="0022549F">
        <w:rPr>
          <w:b w:val="0"/>
          <w:bCs/>
          <w:color w:val="0000FF"/>
        </w:rPr>
        <w:t xml:space="preserve">eturn to HHROSTER_FNAME to </w:t>
      </w:r>
      <w:r w:rsidR="00871884">
        <w:rPr>
          <w:b w:val="0"/>
          <w:bCs/>
          <w:color w:val="0000FF"/>
        </w:rPr>
        <w:t xml:space="preserve">update the name. Original first name: </w:t>
      </w:r>
      <w:r w:rsidRPr="00531586" w:rsidR="00531586">
        <w:rPr>
          <w:b w:val="0"/>
          <w:bCs/>
          <w:color w:val="00B050"/>
        </w:rPr>
        <w:t>{</w:t>
      </w:r>
      <w:r w:rsidR="00531586">
        <w:rPr>
          <w:b w:val="0"/>
          <w:bCs/>
          <w:color w:val="0000FF"/>
        </w:rPr>
        <w:t>Name</w:t>
      </w:r>
      <w:r w:rsidRPr="00531586" w:rsidR="00531586">
        <w:rPr>
          <w:b w:val="0"/>
          <w:bCs/>
          <w:color w:val="00B050"/>
        </w:rPr>
        <w:t>}</w:t>
      </w:r>
      <w:r w:rsidR="00531586">
        <w:rPr>
          <w:b w:val="0"/>
          <w:bCs/>
          <w:color w:val="0000FF"/>
        </w:rPr>
        <w:t xml:space="preserve"> </w:t>
      </w:r>
    </w:p>
    <w:p w:rsidR="009D5B81" w:rsidP="009D5B81" w14:paraId="61D7CA0E" w14:textId="0B98EB77">
      <w:pPr>
        <w:pStyle w:val="Heading3"/>
      </w:pPr>
      <w:r>
        <w:t>HHROSTER_LNAME</w:t>
      </w:r>
    </w:p>
    <w:p w:rsidR="0022549F" w:rsidRPr="000D3BE1" w:rsidP="0022549F" w14:paraId="3B80EC5A" w14:textId="77777777">
      <w:pPr>
        <w:pStyle w:val="BodyText"/>
        <w:rPr>
          <w:color w:val="00B050"/>
        </w:rPr>
      </w:pPr>
      <w:r w:rsidRPr="000D3BE1">
        <w:rPr>
          <w:color w:val="00B050"/>
        </w:rPr>
        <w:t>{</w:t>
      </w:r>
      <w:r w:rsidRPr="0022549F">
        <w:rPr>
          <w:color w:val="AEAAAA" w:themeColor="background2" w:themeShade="BF"/>
        </w:rPr>
        <w:t xml:space="preserve">What are the names of all people living or staying </w:t>
      </w:r>
      <w:r w:rsidRPr="00A75A5E">
        <w:rPr>
          <w:color w:val="00B050"/>
        </w:rPr>
        <w:t>{</w:t>
      </w:r>
      <w:r w:rsidRPr="0022549F">
        <w:rPr>
          <w:color w:val="AEAAAA" w:themeColor="background2" w:themeShade="BF"/>
        </w:rPr>
        <w:t>here/there</w:t>
      </w:r>
      <w:r w:rsidRPr="00A75A5E">
        <w:rPr>
          <w:color w:val="00B050"/>
        </w:rPr>
        <w:t>}</w:t>
      </w:r>
      <w:r w:rsidRPr="0022549F">
        <w:rPr>
          <w:color w:val="AEAAAA" w:themeColor="background2" w:themeShade="BF"/>
        </w:rPr>
        <w:t xml:space="preserve">? Start with the name of the person or one of the people who </w:t>
      </w:r>
      <w:r w:rsidRPr="00A75A5E">
        <w:rPr>
          <w:color w:val="00B050"/>
        </w:rPr>
        <w:t>{</w:t>
      </w:r>
      <w:r w:rsidRPr="0022549F">
        <w:rPr>
          <w:color w:val="AEAAAA" w:themeColor="background2" w:themeShade="BF"/>
        </w:rPr>
        <w:t>owns/rents</w:t>
      </w:r>
      <w:r w:rsidRPr="00A75A5E">
        <w:rPr>
          <w:color w:val="00B050"/>
        </w:rPr>
        <w:t>}</w:t>
      </w:r>
      <w:r w:rsidRPr="0022549F">
        <w:rPr>
          <w:color w:val="AEAAAA" w:themeColor="background2" w:themeShade="BF"/>
        </w:rPr>
        <w:t xml:space="preserve"> this home./What is the name of the person/people that is/are new to the household?</w:t>
      </w:r>
      <w:r w:rsidRPr="000D3BE1">
        <w:rPr>
          <w:color w:val="00B050"/>
        </w:rPr>
        <w:t>}</w:t>
      </w:r>
    </w:p>
    <w:p w:rsidR="0022549F" w:rsidP="0022549F" w14:paraId="048DF9EB" w14:textId="3E7A6F75">
      <w:pPr>
        <w:pStyle w:val="BodyText"/>
        <w:rPr>
          <w:b w:val="0"/>
          <w:bCs/>
          <w:color w:val="0000FF"/>
        </w:rPr>
      </w:pPr>
      <w:r>
        <w:rPr>
          <w:noProof/>
        </w:rPr>
        <w:drawing>
          <wp:inline distT="0" distB="0" distL="0" distR="0">
            <wp:extent cx="95885" cy="9588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22549F">
        <w:rPr>
          <w:b w:val="0"/>
          <w:bCs/>
          <w:color w:val="0000FF"/>
        </w:rPr>
        <w:t xml:space="preserve"> Enter last name on this screen.</w:t>
      </w:r>
    </w:p>
    <w:p w:rsidR="00D510A6" w:rsidP="00D510A6" w14:paraId="48A26D53" w14:textId="7C124496">
      <w:pPr>
        <w:pStyle w:val="Heading3"/>
      </w:pPr>
      <w:r>
        <w:t>999FORLINE1_</w:t>
      </w:r>
      <w:r w:rsidR="00872EF9">
        <w:t>LASTNAME_</w:t>
      </w:r>
      <w:r>
        <w:t>CK (hard)</w:t>
      </w:r>
      <w:r>
        <w:rPr>
          <w:rStyle w:val="FootnoteReference"/>
          <w:b w:val="0"/>
          <w:bCs/>
          <w:color w:val="auto"/>
        </w:rPr>
        <w:footnoteReference w:id="3"/>
      </w:r>
    </w:p>
    <w:p w:rsidR="00D510A6" w:rsidP="00D510A6" w14:paraId="1A48EA1D" w14:textId="5BFA325D">
      <w:pPr>
        <w:pStyle w:val="BodyText"/>
        <w:rPr>
          <w:b w:val="0"/>
          <w:bCs/>
          <w:color w:val="0000FF"/>
        </w:rPr>
      </w:pPr>
      <w:r w:rsidRPr="00A85B88">
        <w:rPr>
          <w:noProof/>
        </w:rPr>
        <w:drawing>
          <wp:inline distT="0" distB="0" distL="0" distR="0">
            <wp:extent cx="95250" cy="95250"/>
            <wp:effectExtent l="0" t="0" r="0" b="0"/>
            <wp:docPr id="1273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355" name="Picture 40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0D3BE1">
        <w:rPr>
          <w:b w:val="0"/>
          <w:bCs/>
          <w:color w:val="0000FF"/>
        </w:rPr>
        <w:t xml:space="preserve"> </w:t>
      </w:r>
      <w:r w:rsidRPr="00AD26CD">
        <w:rPr>
          <w:b w:val="0"/>
          <w:bCs/>
          <w:color w:val="0000FF"/>
        </w:rPr>
        <w:t>9’s not allowed for the first person in the household.</w:t>
      </w:r>
    </w:p>
    <w:p w:rsidR="00D510A6" w:rsidP="00D510A6" w14:paraId="7A4A0FA8" w14:textId="0288C3CE">
      <w:pPr>
        <w:pStyle w:val="BodyText"/>
        <w:rPr>
          <w:b w:val="0"/>
          <w:bCs/>
          <w:color w:val="0000FF"/>
        </w:rPr>
      </w:pPr>
      <w:r>
        <w:rPr>
          <w:noProof/>
        </w:rPr>
        <w:drawing>
          <wp:inline distT="0" distB="0" distL="0" distR="0">
            <wp:extent cx="95885" cy="95885"/>
            <wp:effectExtent l="0" t="0" r="0" b="0"/>
            <wp:docPr id="1676415451" name="Picture 167641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5451" name="Picture 4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0D3BE1">
        <w:rPr>
          <w:b w:val="0"/>
          <w:bCs/>
          <w:color w:val="0000FF"/>
        </w:rPr>
        <w:t xml:space="preserve"> </w:t>
      </w:r>
      <w:r>
        <w:rPr>
          <w:b w:val="0"/>
          <w:bCs/>
          <w:color w:val="0000FF"/>
        </w:rPr>
        <w:t>Return to HHROSTER_</w:t>
      </w:r>
      <w:r w:rsidR="00872EF9">
        <w:rPr>
          <w:b w:val="0"/>
          <w:bCs/>
          <w:color w:val="0000FF"/>
        </w:rPr>
        <w:t>L</w:t>
      </w:r>
      <w:r>
        <w:rPr>
          <w:b w:val="0"/>
          <w:bCs/>
          <w:color w:val="0000FF"/>
        </w:rPr>
        <w:t xml:space="preserve">NAME to update the name. Original </w:t>
      </w:r>
      <w:r w:rsidR="00872EF9">
        <w:rPr>
          <w:b w:val="0"/>
          <w:bCs/>
          <w:color w:val="0000FF"/>
        </w:rPr>
        <w:t xml:space="preserve">last </w:t>
      </w:r>
      <w:r>
        <w:rPr>
          <w:b w:val="0"/>
          <w:bCs/>
          <w:color w:val="0000FF"/>
        </w:rPr>
        <w:t xml:space="preserve">name: </w:t>
      </w:r>
      <w:r w:rsidRPr="00531586">
        <w:rPr>
          <w:b w:val="0"/>
          <w:bCs/>
          <w:color w:val="00B050"/>
        </w:rPr>
        <w:t>{</w:t>
      </w:r>
      <w:r>
        <w:rPr>
          <w:b w:val="0"/>
          <w:bCs/>
          <w:color w:val="0000FF"/>
        </w:rPr>
        <w:t>Name</w:t>
      </w:r>
      <w:r w:rsidRPr="00531586">
        <w:rPr>
          <w:b w:val="0"/>
          <w:bCs/>
          <w:color w:val="00B050"/>
        </w:rPr>
        <w:t>}</w:t>
      </w:r>
      <w:r>
        <w:rPr>
          <w:b w:val="0"/>
          <w:bCs/>
          <w:color w:val="0000FF"/>
        </w:rPr>
        <w:t xml:space="preserve"> </w:t>
      </w:r>
    </w:p>
    <w:p w:rsidR="00D510A6" w:rsidP="00D510A6" w14:paraId="064797EC" w14:textId="34276E6F">
      <w:pPr>
        <w:pStyle w:val="Heading3"/>
      </w:pPr>
      <w:r>
        <w:t>LAST</w:t>
      </w:r>
      <w:r>
        <w:t>NAME_CK (hard)</w:t>
      </w:r>
    </w:p>
    <w:p w:rsidR="00D510A6" w:rsidRPr="0022549F" w:rsidP="00D510A6" w14:paraId="039BDDD4" w14:textId="77777777">
      <w:pPr>
        <w:pStyle w:val="BodyText"/>
        <w:rPr>
          <w:b w:val="0"/>
          <w:bCs/>
          <w:color w:val="0000FF"/>
        </w:rPr>
      </w:pPr>
      <w:r w:rsidRPr="0022549F">
        <w:rPr>
          <w:b w:val="0"/>
          <w:bCs/>
          <w:noProof/>
          <w:color w:val="0000FF"/>
        </w:rPr>
        <w:drawing>
          <wp:inline distT="0" distB="0" distL="0" distR="0">
            <wp:extent cx="86360" cy="86360"/>
            <wp:effectExtent l="0" t="0" r="8890" b="8890"/>
            <wp:docPr id="612072150" name="Picture 6120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2150" name="Picture 12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22549F">
        <w:rPr>
          <w:b w:val="0"/>
          <w:bCs/>
          <w:color w:val="0000FF"/>
        </w:rPr>
        <w:t xml:space="preserve"> You can only enter 9’s on a blank line - not over an existing person.</w:t>
      </w:r>
    </w:p>
    <w:p w:rsidR="00D510A6" w:rsidRPr="0022549F" w:rsidP="00D510A6" w14:paraId="0D99BE1F" w14:textId="77777777">
      <w:pPr>
        <w:pStyle w:val="BodyText"/>
        <w:rPr>
          <w:b w:val="0"/>
          <w:bCs/>
          <w:color w:val="0000FF"/>
        </w:rPr>
      </w:pPr>
      <w:r w:rsidRPr="0022549F">
        <w:rPr>
          <w:b w:val="0"/>
          <w:bCs/>
          <w:noProof/>
          <w:color w:val="0000FF"/>
        </w:rPr>
        <w:drawing>
          <wp:inline distT="0" distB="0" distL="0" distR="0">
            <wp:extent cx="86360" cy="86360"/>
            <wp:effectExtent l="0" t="0" r="8890" b="8890"/>
            <wp:docPr id="966299224" name="Picture 96629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224" name="Picture 12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22549F">
        <w:rPr>
          <w:b w:val="0"/>
          <w:bCs/>
          <w:color w:val="00B050"/>
        </w:rPr>
        <w:t xml:space="preserve"> {</w:t>
      </w:r>
      <w:r w:rsidRPr="0022549F">
        <w:rPr>
          <w:b w:val="0"/>
          <w:bCs/>
          <w:color w:val="0000FF"/>
        </w:rPr>
        <w:t>If you need to delete this person from the roster, select NAMECHECK and select Goto to return to that screen and Enter 2 - No. Then, choose which line number needs to be removed (WHICHLNMOVED) and why (MEMBERCHANGES).</w:t>
      </w:r>
      <w:r w:rsidRPr="0022549F">
        <w:rPr>
          <w:b w:val="0"/>
          <w:bCs/>
          <w:color w:val="00B050"/>
        </w:rPr>
        <w:t>}</w:t>
      </w:r>
    </w:p>
    <w:p w:rsidR="00D510A6" w:rsidP="00D510A6" w14:paraId="5E1F7643" w14:textId="2195932B">
      <w:pPr>
        <w:pStyle w:val="BodyText"/>
        <w:rPr>
          <w:b w:val="0"/>
          <w:bCs/>
          <w:color w:val="0000FF"/>
        </w:rPr>
      </w:pPr>
      <w:r>
        <w:rPr>
          <w:noProof/>
        </w:rPr>
        <w:drawing>
          <wp:inline distT="0" distB="0" distL="0" distR="0">
            <wp:extent cx="95885" cy="95885"/>
            <wp:effectExtent l="0" t="0" r="0" b="0"/>
            <wp:docPr id="269666636" name="Picture 2696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6636" name="Picture 4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22549F">
        <w:rPr>
          <w:b w:val="0"/>
          <w:bCs/>
          <w:color w:val="0000FF"/>
        </w:rPr>
        <w:t xml:space="preserve"> </w:t>
      </w:r>
      <w:r w:rsidR="00243492">
        <w:rPr>
          <w:b w:val="0"/>
          <w:bCs/>
          <w:color w:val="0000FF"/>
        </w:rPr>
        <w:t>R</w:t>
      </w:r>
      <w:r w:rsidRPr="0022549F">
        <w:rPr>
          <w:b w:val="0"/>
          <w:bCs/>
          <w:color w:val="0000FF"/>
        </w:rPr>
        <w:t>eturn to HHROSTER_</w:t>
      </w:r>
      <w:r w:rsidR="00D260FA">
        <w:rPr>
          <w:b w:val="0"/>
          <w:bCs/>
          <w:color w:val="0000FF"/>
        </w:rPr>
        <w:t>L</w:t>
      </w:r>
      <w:r w:rsidRPr="0022549F">
        <w:rPr>
          <w:b w:val="0"/>
          <w:bCs/>
          <w:color w:val="0000FF"/>
        </w:rPr>
        <w:t xml:space="preserve">NAME to </w:t>
      </w:r>
      <w:r w:rsidR="00D260FA">
        <w:rPr>
          <w:b w:val="0"/>
          <w:bCs/>
          <w:color w:val="0000FF"/>
        </w:rPr>
        <w:t xml:space="preserve">update the name. Original last name: </w:t>
      </w:r>
      <w:r w:rsidRPr="00531586">
        <w:rPr>
          <w:b w:val="0"/>
          <w:bCs/>
          <w:color w:val="00B050"/>
        </w:rPr>
        <w:t>{</w:t>
      </w:r>
      <w:r>
        <w:rPr>
          <w:b w:val="0"/>
          <w:bCs/>
          <w:color w:val="0000FF"/>
        </w:rPr>
        <w:t>Name</w:t>
      </w:r>
      <w:r w:rsidRPr="00531586">
        <w:rPr>
          <w:b w:val="0"/>
          <w:bCs/>
          <w:color w:val="00B050"/>
        </w:rPr>
        <w:t>}</w:t>
      </w:r>
      <w:r>
        <w:rPr>
          <w:b w:val="0"/>
          <w:bCs/>
          <w:color w:val="0000FF"/>
        </w:rPr>
        <w:t xml:space="preserve"> </w:t>
      </w:r>
    </w:p>
    <w:p w:rsidR="00235143" w:rsidP="00235143" w14:paraId="50702CBE" w14:textId="3421CF6C">
      <w:pPr>
        <w:pStyle w:val="Heading3"/>
      </w:pPr>
      <w:r>
        <w:t>MEMBERCHANGES</w:t>
      </w:r>
    </w:p>
    <w:p w:rsidR="00235143" w:rsidP="00235143" w14:paraId="7A716650" w14:textId="77777777">
      <w:pPr>
        <w:pStyle w:val="BodyText"/>
        <w:rPr>
          <w:b w:val="0"/>
          <w:bCs/>
          <w:color w:val="00B050"/>
        </w:rPr>
      </w:pPr>
      <w:r>
        <w:rPr>
          <w:noProof/>
        </w:rPr>
        <w:drawing>
          <wp:inline distT="0" distB="0" distL="0" distR="0">
            <wp:extent cx="95885" cy="9588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t xml:space="preserve"> </w:t>
      </w:r>
      <w:r w:rsidRPr="00885400">
        <w:rPr>
          <w:b w:val="0"/>
          <w:bCs/>
          <w:color w:val="00B050"/>
        </w:rPr>
        <w:t>{</w:t>
      </w:r>
      <w:r w:rsidRPr="00885400">
        <w:rPr>
          <w:b w:val="0"/>
          <w:bCs/>
          <w:color w:val="0000FF"/>
        </w:rPr>
        <w:t>Enter reason why this household member no longer lives at the sample address./Enter reason why this person entered the sample address.</w:t>
      </w:r>
      <w:r w:rsidRPr="00885400">
        <w:rPr>
          <w:b w:val="0"/>
          <w:bCs/>
          <w:color w:val="00B050"/>
        </w:rPr>
        <w:t>}</w:t>
      </w:r>
    </w:p>
    <w:tbl>
      <w:tblPr>
        <w:tblStyle w:val="TableGrid"/>
        <w:tblpPr w:leftFromText="187" w:rightFromText="187" w:bottomFromText="144" w:vertAnchor="text" w:tblpY="1"/>
        <w:tblOverlap w:val="never"/>
        <w:tblW w:w="9355" w:type="dxa"/>
        <w:tblLook w:val="04A0"/>
      </w:tblPr>
      <w:tblGrid>
        <w:gridCol w:w="1558"/>
        <w:gridCol w:w="1677"/>
        <w:gridCol w:w="1620"/>
        <w:gridCol w:w="1800"/>
        <w:gridCol w:w="2700"/>
      </w:tblGrid>
      <w:tr w14:paraId="4C1463BE" w14:textId="77777777" w:rsidTr="007B0CFE">
        <w:tblPrEx>
          <w:tblW w:w="9355" w:type="dxa"/>
          <w:tblLook w:val="04A0"/>
        </w:tblPrEx>
        <w:tc>
          <w:tcPr>
            <w:tcW w:w="1558" w:type="dxa"/>
          </w:tcPr>
          <w:p w:rsidR="00235143" w:rsidRPr="00540979" w:rsidP="007B0CFE" w14:paraId="6B6EFD7A" w14:textId="77777777">
            <w:pPr>
              <w:pStyle w:val="BodyText"/>
              <w:rPr>
                <w:b w:val="0"/>
                <w:bCs/>
                <w:color w:val="0000FF"/>
              </w:rPr>
            </w:pPr>
            <w:r w:rsidRPr="00540979">
              <w:rPr>
                <w:b w:val="0"/>
                <w:bCs/>
                <w:color w:val="0000FF"/>
              </w:rPr>
              <w:t>LN</w:t>
            </w:r>
          </w:p>
        </w:tc>
        <w:tc>
          <w:tcPr>
            <w:tcW w:w="1677" w:type="dxa"/>
          </w:tcPr>
          <w:p w:rsidR="00235143" w:rsidRPr="00540979" w:rsidP="007B0CFE" w14:paraId="1BFF1940" w14:textId="77777777">
            <w:pPr>
              <w:pStyle w:val="BodyText"/>
              <w:rPr>
                <w:b w:val="0"/>
                <w:bCs/>
                <w:color w:val="0000FF"/>
              </w:rPr>
            </w:pPr>
            <w:r w:rsidRPr="00540979">
              <w:rPr>
                <w:b w:val="0"/>
                <w:bCs/>
                <w:color w:val="0000FF"/>
              </w:rPr>
              <w:t>NAME</w:t>
            </w:r>
          </w:p>
        </w:tc>
        <w:tc>
          <w:tcPr>
            <w:tcW w:w="1620" w:type="dxa"/>
          </w:tcPr>
          <w:p w:rsidR="00235143" w:rsidRPr="00540979" w:rsidP="007B0CFE" w14:paraId="24785D54" w14:textId="77777777">
            <w:pPr>
              <w:pStyle w:val="BodyText"/>
              <w:rPr>
                <w:b w:val="0"/>
                <w:bCs/>
                <w:color w:val="0000FF"/>
              </w:rPr>
            </w:pPr>
            <w:r>
              <w:rPr>
                <w:b w:val="0"/>
                <w:bCs/>
                <w:color w:val="0000FF"/>
              </w:rPr>
              <w:t>SEX</w:t>
            </w:r>
          </w:p>
        </w:tc>
        <w:tc>
          <w:tcPr>
            <w:tcW w:w="1800" w:type="dxa"/>
          </w:tcPr>
          <w:p w:rsidR="00235143" w:rsidRPr="00540979" w:rsidP="007B0CFE" w14:paraId="38A13862" w14:textId="77777777">
            <w:pPr>
              <w:pStyle w:val="BodyText"/>
              <w:rPr>
                <w:b w:val="0"/>
                <w:bCs/>
                <w:color w:val="0000FF"/>
              </w:rPr>
            </w:pPr>
            <w:r w:rsidRPr="00540979">
              <w:rPr>
                <w:b w:val="0"/>
                <w:bCs/>
                <w:color w:val="0000FF"/>
              </w:rPr>
              <w:t>AGE</w:t>
            </w:r>
          </w:p>
        </w:tc>
        <w:tc>
          <w:tcPr>
            <w:tcW w:w="2700" w:type="dxa"/>
          </w:tcPr>
          <w:p w:rsidR="00235143" w:rsidRPr="00540979" w:rsidP="007B0CFE" w14:paraId="1BFCCB6A" w14:textId="77777777">
            <w:pPr>
              <w:pStyle w:val="BodyText"/>
              <w:rPr>
                <w:b w:val="0"/>
                <w:bCs/>
                <w:color w:val="0000FF"/>
              </w:rPr>
            </w:pPr>
            <w:r>
              <w:rPr>
                <w:b w:val="0"/>
                <w:bCs/>
                <w:color w:val="0000FF"/>
              </w:rPr>
              <w:t>RELATION</w:t>
            </w:r>
          </w:p>
        </w:tc>
      </w:tr>
      <w:tr w14:paraId="4CBFF348" w14:textId="77777777" w:rsidTr="007B0CFE">
        <w:tblPrEx>
          <w:tblW w:w="9355" w:type="dxa"/>
          <w:tblLook w:val="04A0"/>
        </w:tblPrEx>
        <w:tc>
          <w:tcPr>
            <w:tcW w:w="1558" w:type="dxa"/>
          </w:tcPr>
          <w:p w:rsidR="00235143" w:rsidRPr="00540979" w:rsidP="007B0CFE" w14:paraId="45435FBE" w14:textId="77777777">
            <w:pPr>
              <w:pStyle w:val="BodyText"/>
              <w:rPr>
                <w:b w:val="0"/>
                <w:bCs/>
                <w:color w:val="0000FF"/>
              </w:rPr>
            </w:pPr>
            <w:r w:rsidRPr="00C71C53">
              <w:rPr>
                <w:b w:val="0"/>
                <w:bCs/>
                <w:color w:val="00B050"/>
              </w:rPr>
              <w:t>{</w:t>
            </w:r>
            <w:r w:rsidRPr="00431EDF">
              <w:rPr>
                <w:b w:val="0"/>
                <w:bCs/>
                <w:color w:val="0000FF"/>
              </w:rPr>
              <w:t>L</w:t>
            </w:r>
            <w:r>
              <w:rPr>
                <w:b w:val="0"/>
                <w:bCs/>
                <w:color w:val="0000FF"/>
              </w:rPr>
              <w:t>ine number</w:t>
            </w:r>
            <w:r w:rsidRPr="00C71C53">
              <w:rPr>
                <w:b w:val="0"/>
                <w:bCs/>
                <w:color w:val="00B050"/>
              </w:rPr>
              <w:t>}</w:t>
            </w:r>
          </w:p>
        </w:tc>
        <w:tc>
          <w:tcPr>
            <w:tcW w:w="1677" w:type="dxa"/>
          </w:tcPr>
          <w:p w:rsidR="00235143" w:rsidRPr="00540979" w:rsidP="007B0CFE" w14:paraId="44BCCF32" w14:textId="77777777">
            <w:pPr>
              <w:pStyle w:val="BodyText"/>
              <w:rPr>
                <w:b w:val="0"/>
                <w:bCs/>
                <w:color w:val="0000FF"/>
              </w:rPr>
            </w:pPr>
            <w:r w:rsidRPr="00C71C53">
              <w:rPr>
                <w:b w:val="0"/>
                <w:bCs/>
                <w:color w:val="00B050"/>
              </w:rPr>
              <w:t>{</w:t>
            </w:r>
            <w:r w:rsidRPr="00431EDF">
              <w:rPr>
                <w:b w:val="0"/>
                <w:bCs/>
                <w:color w:val="0000FF"/>
              </w:rPr>
              <w:t>N</w:t>
            </w:r>
            <w:r>
              <w:rPr>
                <w:b w:val="0"/>
                <w:bCs/>
                <w:color w:val="0000FF"/>
              </w:rPr>
              <w:t>ame</w:t>
            </w:r>
            <w:r w:rsidRPr="00C71C53">
              <w:rPr>
                <w:b w:val="0"/>
                <w:bCs/>
                <w:color w:val="00B050"/>
              </w:rPr>
              <w:t>}</w:t>
            </w:r>
          </w:p>
        </w:tc>
        <w:tc>
          <w:tcPr>
            <w:tcW w:w="1620" w:type="dxa"/>
          </w:tcPr>
          <w:p w:rsidR="00235143" w:rsidRPr="00540979" w:rsidP="007B0CFE" w14:paraId="1A657C78" w14:textId="77777777">
            <w:pPr>
              <w:pStyle w:val="BodyText"/>
              <w:rPr>
                <w:b w:val="0"/>
                <w:bCs/>
                <w:color w:val="0000FF"/>
              </w:rPr>
            </w:pPr>
            <w:r w:rsidRPr="00C71C53">
              <w:rPr>
                <w:b w:val="0"/>
                <w:bCs/>
                <w:color w:val="00B050"/>
              </w:rPr>
              <w:t>{</w:t>
            </w:r>
            <w:r w:rsidRPr="001E2864">
              <w:rPr>
                <w:b w:val="0"/>
                <w:bCs/>
                <w:color w:val="0000FF"/>
              </w:rPr>
              <w:t>S</w:t>
            </w:r>
            <w:r>
              <w:rPr>
                <w:b w:val="0"/>
                <w:bCs/>
                <w:color w:val="0000FF"/>
              </w:rPr>
              <w:t>ex</w:t>
            </w:r>
            <w:r w:rsidRPr="00C71C53">
              <w:rPr>
                <w:b w:val="0"/>
                <w:bCs/>
                <w:color w:val="00B050"/>
              </w:rPr>
              <w:t>}</w:t>
            </w:r>
          </w:p>
        </w:tc>
        <w:tc>
          <w:tcPr>
            <w:tcW w:w="1800" w:type="dxa"/>
          </w:tcPr>
          <w:p w:rsidR="00235143" w:rsidRPr="00540979" w:rsidP="007B0CFE" w14:paraId="4264D020" w14:textId="77777777">
            <w:pPr>
              <w:pStyle w:val="BodyText"/>
              <w:rPr>
                <w:b w:val="0"/>
                <w:bCs/>
                <w:color w:val="0000FF"/>
              </w:rPr>
            </w:pPr>
            <w:r w:rsidRPr="00C71C53">
              <w:rPr>
                <w:b w:val="0"/>
                <w:bCs/>
                <w:color w:val="00B050"/>
              </w:rPr>
              <w:t>{</w:t>
            </w:r>
            <w:r w:rsidRPr="001E2864">
              <w:rPr>
                <w:b w:val="0"/>
                <w:bCs/>
                <w:color w:val="0000FF"/>
              </w:rPr>
              <w:t>A</w:t>
            </w:r>
            <w:r>
              <w:rPr>
                <w:b w:val="0"/>
                <w:bCs/>
                <w:color w:val="0000FF"/>
              </w:rPr>
              <w:t>ge</w:t>
            </w:r>
            <w:r w:rsidRPr="00C71C53">
              <w:rPr>
                <w:b w:val="0"/>
                <w:bCs/>
                <w:color w:val="00B050"/>
              </w:rPr>
              <w:t>}</w:t>
            </w:r>
          </w:p>
        </w:tc>
        <w:tc>
          <w:tcPr>
            <w:tcW w:w="2700" w:type="dxa"/>
          </w:tcPr>
          <w:p w:rsidR="00235143" w:rsidRPr="00540979" w:rsidP="007B0CFE" w14:paraId="30912EDF" w14:textId="77777777">
            <w:pPr>
              <w:pStyle w:val="BodyText"/>
              <w:rPr>
                <w:b w:val="0"/>
                <w:bCs/>
                <w:color w:val="0000FF"/>
              </w:rPr>
            </w:pPr>
            <w:r w:rsidRPr="00C71C53">
              <w:rPr>
                <w:b w:val="0"/>
                <w:bCs/>
                <w:color w:val="00B050"/>
              </w:rPr>
              <w:t>{</w:t>
            </w:r>
            <w:r w:rsidRPr="001E2864">
              <w:rPr>
                <w:b w:val="0"/>
                <w:bCs/>
                <w:color w:val="0000FF"/>
              </w:rPr>
              <w:t>R</w:t>
            </w:r>
            <w:r>
              <w:rPr>
                <w:b w:val="0"/>
                <w:bCs/>
                <w:color w:val="0000FF"/>
              </w:rPr>
              <w:t>elationship</w:t>
            </w:r>
            <w:r w:rsidRPr="00C71C53">
              <w:rPr>
                <w:b w:val="0"/>
                <w:bCs/>
                <w:color w:val="00B050"/>
              </w:rPr>
              <w:t>}</w:t>
            </w:r>
          </w:p>
        </w:tc>
      </w:tr>
    </w:tbl>
    <w:p w:rsidR="00235143" w:rsidP="00235143" w14:paraId="7AE4FBED" w14:textId="77777777">
      <w:pPr>
        <w:pStyle w:val="ListBullet"/>
      </w:pPr>
      <w:r>
        <w:t>1 = Person turned 12</w:t>
      </w:r>
    </w:p>
    <w:p w:rsidR="00235143" w:rsidP="00235143" w14:paraId="3DA1AD15" w14:textId="77777777">
      <w:pPr>
        <w:pStyle w:val="ListBullet"/>
      </w:pPr>
      <w:r>
        <w:t>2 = Entered or returned from school or college</w:t>
      </w:r>
    </w:p>
    <w:p w:rsidR="00235143" w:rsidP="00235143" w14:paraId="7E79CD60" w14:textId="77777777">
      <w:pPr>
        <w:pStyle w:val="ListBullet"/>
      </w:pPr>
      <w:r>
        <w:t>3 = Entered or returned from an institution or other group quarters (e.g., nursing home, hospital, or correctional facility)</w:t>
      </w:r>
    </w:p>
    <w:p w:rsidR="00235143" w:rsidP="00235143" w14:paraId="21C8D868" w14:textId="77777777">
      <w:pPr>
        <w:pStyle w:val="ListBullet"/>
      </w:pPr>
      <w:r>
        <w:t>4 = Entered because of marriage, separation, or divorce</w:t>
      </w:r>
    </w:p>
    <w:p w:rsidR="00235143" w:rsidP="00235143" w14:paraId="3122E36D" w14:textId="77777777">
      <w:pPr>
        <w:pStyle w:val="ListBullet"/>
      </w:pPr>
      <w:r>
        <w:t>5 = Person entered household for reason other than above</w:t>
      </w:r>
    </w:p>
    <w:p w:rsidR="00235143" w:rsidP="00235143" w14:paraId="227B97AE" w14:textId="77777777">
      <w:pPr>
        <w:pStyle w:val="ListBullet"/>
      </w:pPr>
      <w:r>
        <w:t>6 = Person died</w:t>
      </w:r>
    </w:p>
    <w:p w:rsidR="00235143" w:rsidP="00235143" w14:paraId="7A76A1D5" w14:textId="77777777">
      <w:pPr>
        <w:pStyle w:val="ListBullet"/>
      </w:pPr>
      <w:r>
        <w:t>7 = Left for school or college</w:t>
      </w:r>
    </w:p>
    <w:p w:rsidR="00235143" w:rsidP="00235143" w14:paraId="342B6E5A" w14:textId="77777777">
      <w:pPr>
        <w:pStyle w:val="ListBullet"/>
      </w:pPr>
      <w:r>
        <w:t>8 = Entered institution or other group quarters (e.g. nursing home, hospital, or correctional facility)</w:t>
      </w:r>
    </w:p>
    <w:p w:rsidR="00235143" w:rsidP="00235143" w14:paraId="013543D9" w14:textId="77777777">
      <w:pPr>
        <w:pStyle w:val="ListBullet"/>
      </w:pPr>
      <w:r>
        <w:t>9 = Left because of marriage, separation, or divorce</w:t>
      </w:r>
    </w:p>
    <w:p w:rsidR="00235143" w:rsidP="00235143" w14:paraId="73788471" w14:textId="77777777">
      <w:pPr>
        <w:pStyle w:val="ListBullet"/>
      </w:pPr>
      <w:r>
        <w:t>10 = Person left household for reason other than above</w:t>
      </w:r>
    </w:p>
    <w:p w:rsidR="00235143" w:rsidP="00235143" w14:paraId="717DCE1F" w14:textId="77777777">
      <w:pPr>
        <w:pStyle w:val="ListBullet"/>
      </w:pPr>
      <w:r>
        <w:t>11 = Visitor – residence elsewhere</w:t>
      </w:r>
    </w:p>
    <w:p w:rsidR="00D32AB2" w:rsidP="00235143" w14:paraId="6BE9C784" w14:textId="3E0D32EF">
      <w:pPr>
        <w:pStyle w:val="ListBullet"/>
      </w:pPr>
      <w:r>
        <w:t>12 = No change to membership status</w:t>
      </w:r>
    </w:p>
    <w:p w:rsidR="009D5B81" w:rsidP="009D5B81" w14:paraId="5B0F4DD8" w14:textId="680A6293">
      <w:pPr>
        <w:pStyle w:val="Heading3"/>
      </w:pPr>
      <w:r>
        <w:t>SEX</w:t>
      </w:r>
    </w:p>
    <w:p w:rsidR="00A75A5E" w:rsidP="00A75A5E" w14:paraId="0604ADB3" w14:textId="5E9871DC">
      <w:pPr>
        <w:pStyle w:val="BodyText"/>
      </w:pPr>
      <w:r w:rsidRPr="00DE566A">
        <w:rPr>
          <w:noProof/>
        </w:rPr>
        <w:drawing>
          <wp:inline distT="0" distB="0" distL="0" distR="0">
            <wp:extent cx="86360" cy="86360"/>
            <wp:effectExtent l="0" t="0" r="889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22549F">
        <w:rPr>
          <w:b w:val="0"/>
          <w:bCs/>
          <w:color w:val="0000FF"/>
        </w:rPr>
        <w:t xml:space="preserve"> </w:t>
      </w:r>
      <w:r w:rsidRPr="00A75A5E">
        <w:rPr>
          <w:b w:val="0"/>
          <w:bCs/>
          <w:color w:val="0000FF"/>
        </w:rPr>
        <w:t>Ask if necessary:</w:t>
      </w:r>
    </w:p>
    <w:p w:rsidR="00A75A5E" w:rsidRPr="00912ACF" w:rsidP="00A75A5E" w14:paraId="717485CE" w14:textId="1B020A22">
      <w:pPr>
        <w:pStyle w:val="BodyText"/>
        <w:rPr>
          <w:color w:val="AEAAAA" w:themeColor="background2" w:themeShade="BF"/>
        </w:rPr>
      </w:pPr>
      <w:r w:rsidRPr="00912ACF">
        <w:rPr>
          <w:color w:val="AEAAAA" w:themeColor="background2" w:themeShade="BF"/>
        </w:rPr>
        <w:t xml:space="preserve">Are you </w:t>
      </w:r>
      <w:r w:rsidRPr="00912ACF">
        <w:rPr>
          <w:color w:val="AEAAAA" w:themeColor="background2" w:themeShade="BF"/>
        </w:rPr>
        <w:t>male or female?</w:t>
      </w:r>
    </w:p>
    <w:p w:rsidR="00A75A5E" w:rsidP="00A75A5E" w14:paraId="3AF750B5" w14:textId="36B07145">
      <w:pPr>
        <w:pStyle w:val="ListBullet"/>
      </w:pPr>
      <w:r>
        <w:t>1 = Male</w:t>
      </w:r>
    </w:p>
    <w:p w:rsidR="00A75A5E" w:rsidP="00A75A5E" w14:paraId="29F63A3C" w14:textId="27B2AD56">
      <w:pPr>
        <w:pStyle w:val="ListBullet"/>
      </w:pPr>
      <w:r>
        <w:t>2 = Female</w:t>
      </w:r>
    </w:p>
    <w:p w:rsidR="009D5B81" w:rsidP="009D5B81" w14:paraId="2E094C5E" w14:textId="5356C342">
      <w:pPr>
        <w:pStyle w:val="Heading3"/>
      </w:pPr>
      <w:r>
        <w:t>RELATIONSHIP</w:t>
      </w:r>
    </w:p>
    <w:p w:rsidR="00A75A5E" w:rsidRPr="00D849C0" w:rsidP="00A75A5E" w14:paraId="26F24A05" w14:textId="1A0A5241">
      <w:pPr>
        <w:pStyle w:val="BodyText"/>
        <w:rPr>
          <w:color w:val="0000FF"/>
        </w:rPr>
      </w:pPr>
      <w:r w:rsidRPr="00B31F02">
        <w:rPr>
          <w:b w:val="0"/>
          <w:bCs/>
          <w:color w:val="00B050"/>
        </w:rPr>
        <w:t>{</w:t>
      </w:r>
      <w:r w:rsidRPr="00DE566A">
        <w:rPr>
          <w:noProof/>
        </w:rPr>
        <w:drawing>
          <wp:inline distT="0" distB="0" distL="0" distR="0">
            <wp:extent cx="86360" cy="86360"/>
            <wp:effectExtent l="0" t="0" r="889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D849C0">
        <w:rPr>
          <w:b w:val="0"/>
          <w:bCs/>
          <w:color w:val="0000FF"/>
        </w:rPr>
        <w:t xml:space="preserve"> </w:t>
      </w:r>
      <w:r w:rsidRPr="00B31F02">
        <w:rPr>
          <w:b w:val="0"/>
          <w:bCs/>
          <w:color w:val="0000FF"/>
        </w:rPr>
        <w:t>Review the relationships of other household members to the new reference person and update these relationships if necessary</w:t>
      </w:r>
      <w:r>
        <w:rPr>
          <w:b w:val="0"/>
          <w:bCs/>
          <w:color w:val="0000FF"/>
        </w:rPr>
        <w:t>.</w:t>
      </w:r>
      <w:r w:rsidRPr="00B31F02">
        <w:rPr>
          <w:b w:val="0"/>
          <w:bCs/>
          <w:color w:val="00B050"/>
        </w:rPr>
        <w:t>}</w:t>
      </w:r>
    </w:p>
    <w:p w:rsidR="00A75A5E" w:rsidP="00A75A5E" w14:paraId="428D968A" w14:textId="082E6448">
      <w:pPr>
        <w:pStyle w:val="BodyText"/>
      </w:pPr>
      <w:r>
        <w:t>How is this person related to</w:t>
      </w:r>
      <w:r w:rsidR="00B31F02">
        <w:t xml:space="preserve"> you</w:t>
      </w:r>
      <w:r>
        <w:t>?</w:t>
      </w:r>
    </w:p>
    <w:p w:rsidR="00A75A5E" w:rsidP="00A75A5E" w14:paraId="48F58688" w14:textId="68C6B495">
      <w:pPr>
        <w:pStyle w:val="ListBullet"/>
      </w:pPr>
      <w:r>
        <w:t>1 = Opposite-sex husband/wife/spouse</w:t>
      </w:r>
    </w:p>
    <w:p w:rsidR="00A75A5E" w:rsidP="00A75A5E" w14:paraId="0E36E401" w14:textId="77576E9A">
      <w:pPr>
        <w:pStyle w:val="ListBullet"/>
      </w:pPr>
      <w:r>
        <w:t>2 = Opposite-sex unmarried partner</w:t>
      </w:r>
    </w:p>
    <w:p w:rsidR="00A75A5E" w:rsidP="00A75A5E" w14:paraId="6AD5B09C" w14:textId="25D781CB">
      <w:pPr>
        <w:pStyle w:val="ListBullet"/>
      </w:pPr>
      <w:r>
        <w:t>3 = Same-sex husband/wife/spouse</w:t>
      </w:r>
    </w:p>
    <w:p w:rsidR="00A75A5E" w:rsidP="00A75A5E" w14:paraId="22E53DFF" w14:textId="6A02734B">
      <w:pPr>
        <w:pStyle w:val="ListBullet"/>
      </w:pPr>
      <w:r>
        <w:t>4 = Same-sex unmarried partner</w:t>
      </w:r>
    </w:p>
    <w:p w:rsidR="00A75A5E" w:rsidP="00A75A5E" w14:paraId="4F8813B6" w14:textId="5ADD9EC3">
      <w:pPr>
        <w:pStyle w:val="ListBullet"/>
      </w:pPr>
      <w:r>
        <w:t>5 = Child (biological or adopted son or daughter, stepson or stepdaughter))</w:t>
      </w:r>
    </w:p>
    <w:p w:rsidR="00A75A5E" w:rsidP="00A75A5E" w14:paraId="3269102C" w14:textId="6C1D4B5B">
      <w:pPr>
        <w:pStyle w:val="ListBullet"/>
      </w:pPr>
      <w:r>
        <w:t>6 = Brother or sister</w:t>
      </w:r>
    </w:p>
    <w:p w:rsidR="00A75A5E" w:rsidP="00A75A5E" w14:paraId="039E46C6" w14:textId="2E8EF0D6">
      <w:pPr>
        <w:pStyle w:val="ListBullet"/>
      </w:pPr>
      <w:r>
        <w:t>7 = Father or mother</w:t>
      </w:r>
    </w:p>
    <w:p w:rsidR="00A75A5E" w:rsidP="00A75A5E" w14:paraId="6A0DC4C9" w14:textId="7EE3BB47">
      <w:pPr>
        <w:pStyle w:val="ListBullet"/>
      </w:pPr>
      <w:r>
        <w:t>8 = Grandchild</w:t>
      </w:r>
    </w:p>
    <w:p w:rsidR="00A75A5E" w:rsidP="00A75A5E" w14:paraId="2D434F54" w14:textId="3CB730F3">
      <w:pPr>
        <w:pStyle w:val="ListBullet"/>
      </w:pPr>
      <w:r>
        <w:t>9 = Other relative (aunt, cousin, nephew, niece, parent-in-law, son-in-law, daughter-in-law, etc.)</w:t>
      </w:r>
    </w:p>
    <w:p w:rsidR="00A75A5E" w:rsidP="00A75A5E" w14:paraId="0A470A1B" w14:textId="2C3CE9C9">
      <w:pPr>
        <w:pStyle w:val="ListBullet"/>
      </w:pPr>
      <w:r>
        <w:t>10 =</w:t>
      </w:r>
      <w:r>
        <w:t xml:space="preserve"> Roommate or housemate</w:t>
      </w:r>
    </w:p>
    <w:p w:rsidR="00A75A5E" w:rsidP="00A75A5E" w14:paraId="625B7750" w14:textId="5F3374F3">
      <w:pPr>
        <w:pStyle w:val="ListBullet"/>
      </w:pPr>
      <w:r>
        <w:t>11 =</w:t>
      </w:r>
      <w:r>
        <w:t xml:space="preserve"> Foster child</w:t>
      </w:r>
    </w:p>
    <w:p w:rsidR="00A75A5E" w:rsidP="00A75A5E" w14:paraId="1A3A7816" w14:textId="18EED422">
      <w:pPr>
        <w:pStyle w:val="ListBullet"/>
      </w:pPr>
      <w:r>
        <w:t xml:space="preserve">12 = </w:t>
      </w:r>
      <w:r>
        <w:t>Other nonrelative</w:t>
      </w:r>
    </w:p>
    <w:p w:rsidR="00B4354A" w:rsidP="00A75A5E" w14:paraId="1D4CED20" w14:textId="3BFEE580">
      <w:pPr>
        <w:pStyle w:val="ListBullet"/>
      </w:pPr>
      <w:r>
        <w:t>21 = Reference person</w:t>
      </w:r>
    </w:p>
    <w:p w:rsidR="009D5B81" w:rsidP="009D5B81" w14:paraId="3689598A" w14:textId="1522F5BD">
      <w:pPr>
        <w:pStyle w:val="Heading3"/>
      </w:pPr>
      <w:r>
        <w:t>SPOUSE_CK (soft)</w:t>
      </w:r>
    </w:p>
    <w:p w:rsidR="00D849C0" w:rsidP="00D849C0" w14:paraId="793A008A" w14:textId="14AE2105">
      <w:pPr>
        <w:pStyle w:val="BodyText"/>
        <w:rPr>
          <w:b w:val="0"/>
          <w:bCs/>
          <w:color w:val="0000FF"/>
        </w:rPr>
      </w:pPr>
      <w:r>
        <w:rPr>
          <w:noProof/>
        </w:rPr>
        <w:drawing>
          <wp:inline distT="0" distB="0" distL="0" distR="0">
            <wp:extent cx="95885" cy="958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4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49C0">
        <w:rPr>
          <w:b w:val="0"/>
          <w:bCs/>
          <w:color w:val="0000FF"/>
        </w:rPr>
        <w:t xml:space="preserve"> You entered more than one </w:t>
      </w:r>
      <w:r w:rsidRPr="00A65E99" w:rsidR="001839B4">
        <w:rPr>
          <w:b w:val="0"/>
          <w:bCs/>
          <w:color w:val="00B050"/>
        </w:rPr>
        <w:t>{</w:t>
      </w:r>
      <w:r w:rsidR="001839B4">
        <w:rPr>
          <w:b w:val="0"/>
          <w:bCs/>
          <w:color w:val="0000FF"/>
        </w:rPr>
        <w:t>spouse and unmarried partner/spouse/unmarried partner</w:t>
      </w:r>
      <w:r w:rsidRPr="00A65E99" w:rsidR="001839B4">
        <w:rPr>
          <w:b w:val="0"/>
          <w:bCs/>
          <w:color w:val="00B050"/>
        </w:rPr>
        <w:t>}</w:t>
      </w:r>
      <w:r w:rsidRPr="00D849C0">
        <w:rPr>
          <w:b w:val="0"/>
          <w:bCs/>
          <w:color w:val="0000FF"/>
        </w:rPr>
        <w:t xml:space="preserve"> as the relationship to the reference person. Go back to RELATIONSHIP and correct the relationship if necessary.</w:t>
      </w:r>
    </w:p>
    <w:p w:rsidR="009D5B81" w:rsidP="009D5B81" w14:paraId="403E518E" w14:textId="4FD566F4">
      <w:pPr>
        <w:pStyle w:val="Heading3"/>
      </w:pPr>
      <w:r>
        <w:t>HHMEMBER</w:t>
      </w:r>
    </w:p>
    <w:p w:rsidR="00D849C0" w:rsidP="00D849C0" w14:paraId="78CAC952" w14:textId="549DBCA9">
      <w:pPr>
        <w:pStyle w:val="BodyText"/>
      </w:pPr>
      <w:r>
        <w:t>Do you</w:t>
      </w:r>
      <w:r>
        <w:t xml:space="preserve"> usually live </w:t>
      </w:r>
      <w:r w:rsidRPr="00116CE0">
        <w:rPr>
          <w:color w:val="00B050"/>
        </w:rPr>
        <w:t>{here/there}</w:t>
      </w:r>
      <w:r>
        <w:t>?</w:t>
      </w:r>
    </w:p>
    <w:p w:rsidR="00D849C0" w:rsidP="00D849C0" w14:paraId="48DB85E4" w14:textId="6DD0A0F3">
      <w:pPr>
        <w:pStyle w:val="BodyText"/>
        <w:rPr>
          <w:b w:val="0"/>
          <w:bCs/>
          <w:color w:val="0000FF"/>
        </w:rPr>
      </w:pPr>
      <w:r>
        <w:rPr>
          <w:noProof/>
        </w:rPr>
        <w:drawing>
          <wp:inline distT="0" distB="0" distL="0" distR="0">
            <wp:extent cx="95885" cy="9588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4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49C0" w:rsidR="006E7695">
        <w:rPr>
          <w:b w:val="0"/>
          <w:bCs/>
          <w:color w:val="0000FF"/>
        </w:rPr>
        <w:t xml:space="preserve"> </w:t>
      </w:r>
      <w:r w:rsidRPr="006E7695">
        <w:rPr>
          <w:b w:val="0"/>
          <w:bCs/>
          <w:color w:val="0000FF"/>
        </w:rPr>
        <w:t>For guidance on usual residence elsewhere or household membership status (i.e. college students, military members, etc.), press F1.</w:t>
      </w:r>
    </w:p>
    <w:p w:rsidR="006E7695" w:rsidP="006E7695" w14:paraId="7F0D3874" w14:textId="77777777">
      <w:pPr>
        <w:pStyle w:val="ListBullet"/>
      </w:pPr>
      <w:r>
        <w:t>1 = Yes</w:t>
      </w:r>
    </w:p>
    <w:p w:rsidR="000077D3" w:rsidP="006E7695" w14:paraId="393BBCF7" w14:textId="116464B7">
      <w:pPr>
        <w:pStyle w:val="ListBullet"/>
      </w:pPr>
      <w:r>
        <w:t>2 = No</w:t>
      </w:r>
    </w:p>
    <w:p w:rsidR="009D5B81" w:rsidP="009D5B81" w14:paraId="2C3F7292" w14:textId="281C77D4">
      <w:pPr>
        <w:pStyle w:val="Heading3"/>
      </w:pPr>
      <w:r>
        <w:t>HSEMEMURE</w:t>
      </w:r>
    </w:p>
    <w:p w:rsidR="006E7695" w:rsidP="006E7695" w14:paraId="61AE7F42" w14:textId="7930E4F1">
      <w:pPr>
        <w:pStyle w:val="BodyText"/>
      </w:pPr>
      <w:r>
        <w:t>Do you</w:t>
      </w:r>
      <w:r>
        <w:t xml:space="preserve"> have a usual place of residence elsewhere?</w:t>
      </w:r>
    </w:p>
    <w:p w:rsidR="006E7695" w:rsidP="006E7695" w14:paraId="7B32DD61" w14:textId="0D787E63">
      <w:pPr>
        <w:pStyle w:val="BodyText"/>
        <w:rPr>
          <w:b w:val="0"/>
          <w:bCs/>
          <w:color w:val="0000FF"/>
        </w:rPr>
      </w:pPr>
      <w:r>
        <w:rPr>
          <w:noProof/>
        </w:rPr>
        <w:drawing>
          <wp:inline distT="0" distB="0" distL="0" distR="0">
            <wp:extent cx="95885" cy="958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5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49C0">
        <w:rPr>
          <w:b w:val="0"/>
          <w:bCs/>
          <w:color w:val="0000FF"/>
        </w:rPr>
        <w:t xml:space="preserve"> </w:t>
      </w:r>
      <w:r w:rsidRPr="006E7695">
        <w:rPr>
          <w:b w:val="0"/>
          <w:bCs/>
          <w:color w:val="0000FF"/>
        </w:rPr>
        <w:t>For guidance on usual residence elsewhere or household membership status (i.e. college students, military members, etc.), press F1.</w:t>
      </w:r>
    </w:p>
    <w:p w:rsidR="006E7695" w:rsidP="006E7695" w14:paraId="0A025DEC" w14:textId="77777777">
      <w:pPr>
        <w:pStyle w:val="ListBullet"/>
      </w:pPr>
      <w:r>
        <w:t>1 = Yes</w:t>
      </w:r>
    </w:p>
    <w:p w:rsidR="006E7695" w:rsidP="006E7695" w14:paraId="17D9DF9C" w14:textId="77777777">
      <w:pPr>
        <w:pStyle w:val="ListBullet"/>
      </w:pPr>
      <w:r>
        <w:t>2 = No</w:t>
      </w:r>
    </w:p>
    <w:p w:rsidR="00721ECC" w:rsidP="00721ECC" w14:paraId="53894574" w14:textId="2839CB71">
      <w:pPr>
        <w:pStyle w:val="Heading3"/>
      </w:pPr>
      <w:r>
        <w:t>R</w:t>
      </w:r>
      <w:r w:rsidR="00AE5A0C">
        <w:t>E</w:t>
      </w:r>
      <w:r w:rsidR="002B0AFE">
        <w:t>F</w:t>
      </w:r>
      <w:r w:rsidR="00AE5A0C">
        <w:t>PER</w:t>
      </w:r>
      <w:r>
        <w:t>_CK (hard)</w:t>
      </w:r>
    </w:p>
    <w:p w:rsidR="002B0AFE" w:rsidRPr="002B0AFE" w:rsidP="002B0AFE" w14:paraId="25E5FD95" w14:textId="29407809">
      <w:pPr>
        <w:pStyle w:val="BodyText"/>
        <w:rPr>
          <w:b w:val="0"/>
          <w:bCs/>
          <w:color w:val="0000FF"/>
        </w:rPr>
      </w:pPr>
      <w:r>
        <w:rPr>
          <w:noProof/>
        </w:rPr>
        <w:drawing>
          <wp:inline distT="0" distB="0" distL="0" distR="0">
            <wp:extent cx="95885" cy="958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5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49C0">
        <w:rPr>
          <w:b w:val="0"/>
          <w:bCs/>
          <w:color w:val="0000FF"/>
        </w:rPr>
        <w:t xml:space="preserve"> </w:t>
      </w:r>
      <w:r w:rsidRPr="002B0AFE">
        <w:rPr>
          <w:b w:val="0"/>
          <w:bCs/>
          <w:color w:val="0000FF"/>
        </w:rPr>
        <w:t>You need to select a reference person who is a household member.</w:t>
      </w:r>
    </w:p>
    <w:p w:rsidR="0087715D" w:rsidP="002B0AFE" w14:paraId="07B84F6B" w14:textId="77777777">
      <w:pPr>
        <w:pStyle w:val="BodyText"/>
        <w:rPr>
          <w:b w:val="0"/>
          <w:bCs/>
          <w:color w:val="0000FF"/>
        </w:rPr>
      </w:pPr>
      <w:r w:rsidRPr="0087715D">
        <w:rPr>
          <w:b w:val="0"/>
          <w:bCs/>
          <w:color w:val="0000FF"/>
        </w:rPr>
        <w:t>If the current reference person is not a household member, choose a new household member at NEWREFPER.</w:t>
      </w:r>
    </w:p>
    <w:p w:rsidR="002B0AFE" w:rsidRPr="002B0AFE" w:rsidP="002B0AFE" w14:paraId="2680C96E" w14:textId="582B29CC">
      <w:pPr>
        <w:pStyle w:val="BodyText"/>
        <w:rPr>
          <w:b w:val="0"/>
          <w:bCs/>
          <w:color w:val="0000FF"/>
        </w:rPr>
      </w:pPr>
      <w:r>
        <w:rPr>
          <w:noProof/>
        </w:rPr>
        <w:drawing>
          <wp:inline distT="0" distB="0" distL="0" distR="0">
            <wp:extent cx="95885" cy="9588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5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49C0">
        <w:rPr>
          <w:b w:val="0"/>
          <w:bCs/>
          <w:color w:val="0000FF"/>
        </w:rPr>
        <w:t xml:space="preserve"> </w:t>
      </w:r>
      <w:r w:rsidRPr="002B0AFE">
        <w:rPr>
          <w:b w:val="0"/>
          <w:bCs/>
          <w:color w:val="0000FF"/>
        </w:rPr>
        <w:t>If all people on the household roster have a usual residence elsewhere AND:</w:t>
      </w:r>
    </w:p>
    <w:p w:rsidR="002E028A" w:rsidRPr="002B0AFE" w:rsidP="002E028A" w14:paraId="4FD73BB7" w14:textId="77777777">
      <w:pPr>
        <w:pStyle w:val="BodyText"/>
        <w:ind w:left="720"/>
        <w:rPr>
          <w:b w:val="0"/>
          <w:bCs/>
          <w:color w:val="0000FF"/>
        </w:rPr>
      </w:pPr>
      <w:r w:rsidRPr="006E7695">
        <w:rPr>
          <w:b w:val="0"/>
          <w:bCs/>
          <w:noProof/>
          <w:color w:val="0000FF"/>
        </w:rPr>
        <w:drawing>
          <wp:inline distT="0" distB="0" distL="0" distR="0">
            <wp:extent cx="86360" cy="86360"/>
            <wp:effectExtent l="0" t="0" r="889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695">
        <w:rPr>
          <w:b w:val="0"/>
          <w:bCs/>
          <w:color w:val="0000FF"/>
        </w:rPr>
        <w:t xml:space="preserve"> </w:t>
      </w:r>
      <w:r w:rsidRPr="002B0AFE">
        <w:rPr>
          <w:b w:val="0"/>
          <w:bCs/>
          <w:color w:val="0000FF"/>
        </w:rPr>
        <w:t xml:space="preserve">NO ONE new has moved in </w:t>
      </w:r>
      <w:r>
        <w:rPr>
          <w:b w:val="0"/>
          <w:bCs/>
          <w:color w:val="0000FF"/>
        </w:rPr>
        <w:t>–</w:t>
      </w:r>
      <w:r w:rsidRPr="002B0AFE">
        <w:rPr>
          <w:b w:val="0"/>
          <w:bCs/>
          <w:color w:val="0000FF"/>
        </w:rPr>
        <w:t xml:space="preserve"> </w:t>
      </w:r>
      <w:r>
        <w:rPr>
          <w:b w:val="0"/>
          <w:bCs/>
          <w:color w:val="0000FF"/>
        </w:rPr>
        <w:t xml:space="preserve">press the Close button and F10 </w:t>
      </w:r>
      <w:r w:rsidRPr="002B0AFE">
        <w:rPr>
          <w:b w:val="0"/>
          <w:bCs/>
          <w:color w:val="0000FF"/>
        </w:rPr>
        <w:t>to exit the case and reenter to code it as a Type B noninterview. At the TYPEB screen, enter 3 - Temporarily occupied by persons with a usual residence elsewhere (URE).</w:t>
      </w:r>
    </w:p>
    <w:p w:rsidR="002E028A" w:rsidP="002E028A" w14:paraId="0F1AB03A" w14:textId="77777777">
      <w:pPr>
        <w:pStyle w:val="BodyText"/>
        <w:ind w:left="720"/>
        <w:rPr>
          <w:b w:val="0"/>
          <w:bCs/>
          <w:color w:val="0000FF"/>
        </w:rPr>
      </w:pPr>
      <w:r w:rsidRPr="006E7695">
        <w:rPr>
          <w:b w:val="0"/>
          <w:bCs/>
          <w:noProof/>
          <w:color w:val="0000FF"/>
        </w:rPr>
        <w:drawing>
          <wp:inline distT="0" distB="0" distL="0" distR="0">
            <wp:extent cx="86360" cy="86360"/>
            <wp:effectExtent l="0" t="0" r="8890" b="8890"/>
            <wp:docPr id="1300039941" name="Picture 13000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941" name="Picture 1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695">
        <w:rPr>
          <w:b w:val="0"/>
          <w:bCs/>
          <w:color w:val="0000FF"/>
        </w:rPr>
        <w:t xml:space="preserve"> </w:t>
      </w:r>
      <w:r w:rsidRPr="002B0AFE">
        <w:rPr>
          <w:b w:val="0"/>
          <w:bCs/>
          <w:color w:val="0000FF"/>
        </w:rPr>
        <w:t xml:space="preserve">SOMEONE new has moved in </w:t>
      </w:r>
      <w:r>
        <w:rPr>
          <w:b w:val="0"/>
          <w:bCs/>
          <w:color w:val="0000FF"/>
        </w:rPr>
        <w:t>–</w:t>
      </w:r>
      <w:r w:rsidRPr="002B0AFE">
        <w:rPr>
          <w:b w:val="0"/>
          <w:bCs/>
          <w:color w:val="0000FF"/>
        </w:rPr>
        <w:t xml:space="preserve"> </w:t>
      </w:r>
      <w:r>
        <w:rPr>
          <w:b w:val="0"/>
          <w:bCs/>
          <w:color w:val="0000FF"/>
        </w:rPr>
        <w:t>press the Close button and F10</w:t>
      </w:r>
      <w:r w:rsidRPr="002B0AFE">
        <w:rPr>
          <w:b w:val="0"/>
          <w:bCs/>
          <w:color w:val="0000FF"/>
        </w:rPr>
        <w:t xml:space="preserve"> to exit the case and make this case a replacement which requires a personal visit.</w:t>
      </w:r>
    </w:p>
    <w:p w:rsidR="009D5B81" w:rsidP="009D5B81" w14:paraId="4D5F69B0" w14:textId="31A9B3E6">
      <w:pPr>
        <w:pStyle w:val="Heading3"/>
      </w:pPr>
      <w:r>
        <w:t>ALLNONMEMBERS_CK (</w:t>
      </w:r>
      <w:r w:rsidR="003261F0">
        <w:t>soft</w:t>
      </w:r>
      <w:r>
        <w:t>)</w:t>
      </w:r>
    </w:p>
    <w:p w:rsidR="006E7695" w:rsidRPr="006E7695" w:rsidP="006E7695" w14:paraId="0A79533B" w14:textId="77777777">
      <w:pPr>
        <w:pStyle w:val="BodyText"/>
        <w:rPr>
          <w:b w:val="0"/>
          <w:bCs/>
          <w:color w:val="0000FF"/>
        </w:rPr>
      </w:pPr>
      <w:r w:rsidRPr="006E7695">
        <w:rPr>
          <w:b w:val="0"/>
          <w:bCs/>
          <w:noProof/>
          <w:color w:val="0000FF"/>
        </w:rPr>
        <w:drawing>
          <wp:inline distT="0" distB="0" distL="0" distR="0">
            <wp:extent cx="86360" cy="86360"/>
            <wp:effectExtent l="0"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695">
        <w:rPr>
          <w:b w:val="0"/>
          <w:bCs/>
          <w:color w:val="0000FF"/>
        </w:rPr>
        <w:t xml:space="preserve"> All people from the previous household roster are nonmembers or have a usual residence elsewhere.</w:t>
      </w:r>
    </w:p>
    <w:p w:rsidR="003A2594" w:rsidRPr="003A2594" w:rsidP="003A2594" w14:paraId="5DAA5735" w14:textId="527D5646">
      <w:pPr>
        <w:pStyle w:val="BodyText"/>
        <w:rPr>
          <w:b w:val="0"/>
          <w:bCs/>
          <w:color w:val="0000FF"/>
        </w:rPr>
      </w:pPr>
      <w:r w:rsidRPr="006E7695">
        <w:rPr>
          <w:b w:val="0"/>
          <w:bCs/>
          <w:noProof/>
          <w:color w:val="0000FF"/>
        </w:rPr>
        <w:drawing>
          <wp:inline distT="0" distB="0" distL="0" distR="0">
            <wp:extent cx="86360" cy="86360"/>
            <wp:effectExtent l="0" t="0" r="889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3A2594">
        <w:rPr>
          <w:b w:val="0"/>
          <w:bCs/>
          <w:color w:val="0000FF"/>
        </w:rPr>
        <w:t xml:space="preserve"> If all people on the household roster have a usual residence elsewhere AND:</w:t>
      </w:r>
    </w:p>
    <w:p w:rsidR="003A2594" w:rsidRPr="003A2594" w:rsidP="002A6E7C" w14:paraId="6AE07E5E" w14:textId="3A6D8AAF">
      <w:pPr>
        <w:pStyle w:val="BodyText"/>
        <w:ind w:left="720"/>
        <w:rPr>
          <w:b w:val="0"/>
          <w:bCs/>
          <w:color w:val="0000FF"/>
        </w:rPr>
      </w:pPr>
      <w:r>
        <w:rPr>
          <w:noProof/>
        </w:rPr>
        <w:drawing>
          <wp:inline distT="0" distB="0" distL="0" distR="0">
            <wp:extent cx="95885" cy="958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5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6E7695">
        <w:rPr>
          <w:b w:val="0"/>
          <w:bCs/>
          <w:color w:val="0000FF"/>
        </w:rPr>
        <w:t xml:space="preserve"> </w:t>
      </w:r>
      <w:r w:rsidRPr="003A2594">
        <w:rPr>
          <w:b w:val="0"/>
          <w:bCs/>
          <w:color w:val="0000FF"/>
        </w:rPr>
        <w:t>NO ONE new has moved in - suppress this check to exit the case and reenter to code it as a Type B noninterview. At the TYPEB screen, enter 3 - Temporarily occupied by persons with a usual residence elsewhere (URE).</w:t>
      </w:r>
    </w:p>
    <w:p w:rsidR="006E7695" w:rsidRPr="006E7695" w:rsidP="002A6E7C" w14:paraId="5B6FDBAE" w14:textId="0EEC0B33">
      <w:pPr>
        <w:pStyle w:val="BodyText"/>
        <w:ind w:left="720"/>
        <w:rPr>
          <w:b w:val="0"/>
          <w:bCs/>
          <w:color w:val="0000FF"/>
        </w:rPr>
      </w:pPr>
      <w:r>
        <w:rPr>
          <w:noProof/>
        </w:rPr>
        <w:drawing>
          <wp:inline distT="0" distB="0" distL="0" distR="0">
            <wp:extent cx="95885" cy="958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5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6E7695">
        <w:rPr>
          <w:b w:val="0"/>
          <w:bCs/>
          <w:color w:val="0000FF"/>
        </w:rPr>
        <w:t xml:space="preserve"> </w:t>
      </w:r>
      <w:r w:rsidRPr="003A2594" w:rsidR="003A2594">
        <w:rPr>
          <w:b w:val="0"/>
          <w:bCs/>
          <w:color w:val="0000FF"/>
        </w:rPr>
        <w:t>SOMEONE new has moved in - suppress this check to exit the case and make this case a replacement which requires a personal visit</w:t>
      </w:r>
      <w:r>
        <w:rPr>
          <w:b w:val="0"/>
          <w:bCs/>
          <w:color w:val="0000FF"/>
        </w:rPr>
        <w:t>.</w:t>
      </w:r>
    </w:p>
    <w:p w:rsidR="009D5B81" w:rsidP="009D5B81" w14:paraId="217CF3F1" w14:textId="10D770C0">
      <w:pPr>
        <w:pStyle w:val="Heading2"/>
      </w:pPr>
      <w:r>
        <w:t>DemoDetailed</w:t>
      </w:r>
    </w:p>
    <w:p w:rsidR="009D5B81" w:rsidP="009D5B81" w14:paraId="340D428D" w14:textId="1F6CCCE3">
      <w:pPr>
        <w:pStyle w:val="Heading3"/>
      </w:pPr>
      <w:r>
        <w:t>AGECHECK</w:t>
      </w:r>
    </w:p>
    <w:p w:rsidR="00B36384" w:rsidP="00B36384" w14:paraId="2BFCE9AC" w14:textId="01EB6317">
      <w:pPr>
        <w:pStyle w:val="BodyText"/>
      </w:pPr>
      <w:r w:rsidRPr="008E741F">
        <w:t xml:space="preserve">I have </w:t>
      </w:r>
      <w:r w:rsidR="00AB17EF">
        <w:t>you</w:t>
      </w:r>
      <w:r w:rsidRPr="008E741F">
        <w:t xml:space="preserve"> listed as </w:t>
      </w:r>
      <w:r w:rsidRPr="00AB17EF" w:rsidR="00AB17EF">
        <w:rPr>
          <w:color w:val="00B050"/>
        </w:rPr>
        <w:t>{</w:t>
      </w:r>
      <w:r w:rsidR="00F006C7">
        <w:rPr>
          <w:color w:val="00B050"/>
        </w:rPr>
        <w:t>A</w:t>
      </w:r>
      <w:r w:rsidRPr="00AB17EF" w:rsidR="00AB17EF">
        <w:rPr>
          <w:color w:val="00B050"/>
        </w:rPr>
        <w:t>ge/less than 1/older than 96}</w:t>
      </w:r>
      <w:r w:rsidRPr="008E741F">
        <w:t xml:space="preserve"> </w:t>
      </w:r>
      <w:r w:rsidRPr="00AB17EF" w:rsidR="00AB17EF">
        <w:rPr>
          <w:color w:val="00B050"/>
        </w:rPr>
        <w:t xml:space="preserve">{year/years} </w:t>
      </w:r>
      <w:r w:rsidRPr="008E741F">
        <w:t>old</w:t>
      </w:r>
      <w:r w:rsidR="00AB17EF">
        <w:t xml:space="preserve"> </w:t>
      </w:r>
      <w:r w:rsidRPr="00AB17EF" w:rsidR="00AB17EF">
        <w:rPr>
          <w:color w:val="00B050"/>
        </w:rPr>
        <w:t>{as of last month}</w:t>
      </w:r>
      <w:r w:rsidRPr="008E741F">
        <w:t>. Is that correct?</w:t>
      </w:r>
    </w:p>
    <w:p w:rsidR="008E741F" w:rsidP="008E741F" w14:paraId="4D771FEB" w14:textId="77777777">
      <w:pPr>
        <w:pStyle w:val="ListBullet"/>
      </w:pPr>
      <w:r>
        <w:t>1 = Yes</w:t>
      </w:r>
    </w:p>
    <w:p w:rsidR="008E741F" w:rsidP="008E741F" w14:paraId="6E10461F" w14:textId="77777777">
      <w:pPr>
        <w:pStyle w:val="ListBullet"/>
      </w:pPr>
      <w:r>
        <w:t>2 = No</w:t>
      </w:r>
    </w:p>
    <w:p w:rsidR="009D5B81" w:rsidP="009D5B81" w14:paraId="317672A0" w14:textId="3900F4E6">
      <w:pPr>
        <w:pStyle w:val="Heading3"/>
      </w:pPr>
      <w:r>
        <w:t>BRTHDATEMO</w:t>
      </w:r>
    </w:p>
    <w:p w:rsidR="008E741F" w:rsidP="008E741F" w14:paraId="09D7239F" w14:textId="4A8AA6A8">
      <w:pPr>
        <w:pStyle w:val="BodyText"/>
      </w:pPr>
      <w:r>
        <w:t xml:space="preserve">In what month and year </w:t>
      </w:r>
      <w:r w:rsidR="006B18D9">
        <w:t>were you</w:t>
      </w:r>
      <w:r>
        <w:t xml:space="preserve"> born?</w:t>
      </w:r>
    </w:p>
    <w:p w:rsidR="008E741F" w:rsidP="008E741F" w14:paraId="74BFEA00" w14:textId="4A016477">
      <w:pPr>
        <w:pStyle w:val="BodyText"/>
        <w:rPr>
          <w:b w:val="0"/>
          <w:bCs/>
          <w:color w:val="0000FF"/>
        </w:rPr>
      </w:pPr>
      <w:r>
        <w:rPr>
          <w:noProof/>
        </w:rPr>
        <w:drawing>
          <wp:inline distT="0" distB="0" distL="0" distR="0">
            <wp:extent cx="95885" cy="9588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5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6E7695">
        <w:rPr>
          <w:b w:val="0"/>
          <w:bCs/>
          <w:color w:val="0000FF"/>
        </w:rPr>
        <w:t xml:space="preserve"> </w:t>
      </w:r>
      <w:r w:rsidRPr="008E741F">
        <w:rPr>
          <w:b w:val="0"/>
          <w:bCs/>
          <w:color w:val="0000FF"/>
        </w:rPr>
        <w:t>Enter month on this screen.</w:t>
      </w:r>
    </w:p>
    <w:p w:rsidR="008E741F" w:rsidP="008E741F" w14:paraId="796E1D4C" w14:textId="788FBAF1">
      <w:pPr>
        <w:pStyle w:val="ListBullet"/>
      </w:pPr>
      <w:r>
        <w:t>1 = January</w:t>
      </w:r>
    </w:p>
    <w:p w:rsidR="008E741F" w:rsidP="008E741F" w14:paraId="1066D896" w14:textId="19D4F976">
      <w:pPr>
        <w:pStyle w:val="ListBullet"/>
      </w:pPr>
      <w:r>
        <w:t>2 = February</w:t>
      </w:r>
    </w:p>
    <w:p w:rsidR="008E741F" w:rsidP="008E741F" w14:paraId="548F9C3A" w14:textId="7BE02C51">
      <w:pPr>
        <w:pStyle w:val="ListBullet"/>
      </w:pPr>
      <w:r>
        <w:t>3 = March</w:t>
      </w:r>
    </w:p>
    <w:p w:rsidR="008E741F" w:rsidP="008E741F" w14:paraId="24693D94" w14:textId="5A1993F0">
      <w:pPr>
        <w:pStyle w:val="ListBullet"/>
      </w:pPr>
      <w:r>
        <w:t>4 = April</w:t>
      </w:r>
    </w:p>
    <w:p w:rsidR="008E741F" w:rsidP="008E741F" w14:paraId="746C2ECE" w14:textId="2D9A28EB">
      <w:pPr>
        <w:pStyle w:val="ListBullet"/>
      </w:pPr>
      <w:r>
        <w:t>5 = May</w:t>
      </w:r>
    </w:p>
    <w:p w:rsidR="008E741F" w:rsidP="008E741F" w14:paraId="754C7F15" w14:textId="300AD6FC">
      <w:pPr>
        <w:pStyle w:val="ListBullet"/>
      </w:pPr>
      <w:r>
        <w:t>6 = June</w:t>
      </w:r>
    </w:p>
    <w:p w:rsidR="008E741F" w:rsidP="008E741F" w14:paraId="12B4385A" w14:textId="2F6BE6FC">
      <w:pPr>
        <w:pStyle w:val="ListBullet"/>
      </w:pPr>
      <w:r>
        <w:t>7 = July</w:t>
      </w:r>
    </w:p>
    <w:p w:rsidR="008E741F" w:rsidP="008E741F" w14:paraId="26E28194" w14:textId="72D4D92D">
      <w:pPr>
        <w:pStyle w:val="ListBullet"/>
      </w:pPr>
      <w:r>
        <w:t>8 = August</w:t>
      </w:r>
    </w:p>
    <w:p w:rsidR="008E741F" w:rsidP="008E741F" w14:paraId="5A91DD09" w14:textId="240DD5E9">
      <w:pPr>
        <w:pStyle w:val="ListBullet"/>
      </w:pPr>
      <w:r>
        <w:t>9 = September</w:t>
      </w:r>
    </w:p>
    <w:p w:rsidR="008E741F" w:rsidP="008E741F" w14:paraId="28D98D0B" w14:textId="0B038637">
      <w:pPr>
        <w:pStyle w:val="ListBullet"/>
      </w:pPr>
      <w:r>
        <w:t>10 = October</w:t>
      </w:r>
    </w:p>
    <w:p w:rsidR="008E741F" w:rsidP="008E741F" w14:paraId="3D04B29E" w14:textId="0E65FAA7">
      <w:pPr>
        <w:pStyle w:val="ListBullet"/>
      </w:pPr>
      <w:r>
        <w:t>11 = November</w:t>
      </w:r>
    </w:p>
    <w:p w:rsidR="008E741F" w:rsidRPr="008E741F" w:rsidP="008E741F" w14:paraId="19B88232" w14:textId="11CB1DEF">
      <w:pPr>
        <w:pStyle w:val="ListBullet"/>
      </w:pPr>
      <w:r>
        <w:t>12 = December</w:t>
      </w:r>
    </w:p>
    <w:p w:rsidR="009D5B81" w:rsidP="009D5B81" w14:paraId="13C01FCB" w14:textId="38481757">
      <w:pPr>
        <w:pStyle w:val="Heading3"/>
      </w:pPr>
      <w:r>
        <w:t>BRTHDATEYR</w:t>
      </w:r>
    </w:p>
    <w:p w:rsidR="008E741F" w:rsidRPr="008E741F" w:rsidP="008E741F" w14:paraId="79A88B6A" w14:textId="34EEA17D">
      <w:pPr>
        <w:pStyle w:val="BodyText"/>
        <w:rPr>
          <w:color w:val="AEAAAA" w:themeColor="background2" w:themeShade="BF"/>
        </w:rPr>
      </w:pPr>
      <w:r w:rsidRPr="008E741F">
        <w:rPr>
          <w:color w:val="AEAAAA" w:themeColor="background2" w:themeShade="BF"/>
        </w:rPr>
        <w:t xml:space="preserve">In what month and year </w:t>
      </w:r>
      <w:r w:rsidR="00C13BE4">
        <w:rPr>
          <w:color w:val="AEAAAA" w:themeColor="background2" w:themeShade="BF"/>
        </w:rPr>
        <w:t>were you</w:t>
      </w:r>
      <w:r w:rsidRPr="008E741F">
        <w:rPr>
          <w:color w:val="AEAAAA" w:themeColor="background2" w:themeShade="BF"/>
        </w:rPr>
        <w:t xml:space="preserve"> born?</w:t>
      </w:r>
    </w:p>
    <w:p w:rsidR="008E741F" w:rsidP="008E741F" w14:paraId="51F962C2" w14:textId="2BBD0ABE">
      <w:pPr>
        <w:pStyle w:val="BodyText"/>
        <w:rPr>
          <w:b w:val="0"/>
          <w:bCs/>
          <w:color w:val="0000FF"/>
        </w:rPr>
      </w:pPr>
      <w:r w:rsidRPr="0026289E">
        <w:rPr>
          <w:noProof/>
        </w:rPr>
        <w:drawing>
          <wp:inline distT="0" distB="0" distL="0" distR="0">
            <wp:extent cx="85725" cy="857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6E7695">
        <w:rPr>
          <w:b w:val="0"/>
          <w:bCs/>
          <w:color w:val="0000FF"/>
        </w:rPr>
        <w:t xml:space="preserve"> </w:t>
      </w:r>
      <w:r w:rsidRPr="008E741F">
        <w:rPr>
          <w:b w:val="0"/>
          <w:bCs/>
          <w:color w:val="0000FF"/>
        </w:rPr>
        <w:t>Enter</w:t>
      </w:r>
      <w:r>
        <w:rPr>
          <w:b w:val="0"/>
          <w:bCs/>
          <w:color w:val="0000FF"/>
        </w:rPr>
        <w:t xml:space="preserve"> year</w:t>
      </w:r>
      <w:r w:rsidRPr="008E741F">
        <w:rPr>
          <w:b w:val="0"/>
          <w:bCs/>
          <w:color w:val="0000FF"/>
        </w:rPr>
        <w:t xml:space="preserve"> on this screen.</w:t>
      </w:r>
    </w:p>
    <w:p w:rsidR="008E741F" w:rsidP="008E741F" w14:paraId="40B44351" w14:textId="63A2EAB9">
      <w:pPr>
        <w:pStyle w:val="BodyText"/>
        <w:rPr>
          <w:b w:val="0"/>
          <w:bCs/>
          <w:color w:val="0000FF"/>
        </w:rPr>
      </w:pPr>
      <w:r>
        <w:rPr>
          <w:noProof/>
        </w:rPr>
        <w:drawing>
          <wp:inline distT="0" distB="0" distL="0" distR="0">
            <wp:extent cx="95885" cy="9588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5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t xml:space="preserve"> </w:t>
      </w:r>
      <w:r w:rsidRPr="00C549F3">
        <w:rPr>
          <w:b w:val="0"/>
          <w:bCs/>
          <w:color w:val="0000FF"/>
        </w:rPr>
        <w:t>If year is less than 1920, enter 1920.</w:t>
      </w:r>
    </w:p>
    <w:p w:rsidR="009D5B81" w:rsidP="009D5B81" w14:paraId="1BBDF2C7" w14:textId="0FAFFD10">
      <w:pPr>
        <w:pStyle w:val="Heading3"/>
      </w:pPr>
      <w:r>
        <w:t>BRTHDATEYR_CK (hard)</w:t>
      </w:r>
    </w:p>
    <w:p w:rsidR="00C549F3" w:rsidP="00C549F3" w14:paraId="6D8C1278" w14:textId="7F2CEF4D">
      <w:pPr>
        <w:pStyle w:val="BodyText"/>
        <w:rPr>
          <w:b w:val="0"/>
          <w:bCs/>
          <w:color w:val="0000FF"/>
        </w:rPr>
      </w:pPr>
      <w:r>
        <w:rPr>
          <w:noProof/>
        </w:rPr>
        <w:drawing>
          <wp:inline distT="0" distB="0" distL="0" distR="0">
            <wp:extent cx="95885" cy="9588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5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549F3">
        <w:rPr>
          <w:b w:val="0"/>
          <w:bCs/>
          <w:color w:val="0000FF"/>
        </w:rPr>
        <w:t xml:space="preserve"> Invalid year.</w:t>
      </w:r>
    </w:p>
    <w:p w:rsidR="009D5B81" w:rsidP="009D5B81" w14:paraId="61651607" w14:textId="4A8436CE">
      <w:pPr>
        <w:pStyle w:val="Heading3"/>
      </w:pPr>
      <w:r>
        <w:t>VFYAGE</w:t>
      </w:r>
    </w:p>
    <w:p w:rsidR="00C549F3" w:rsidP="00C549F3" w14:paraId="4D37484A" w14:textId="1F6B6007">
      <w:pPr>
        <w:pStyle w:val="BodyText"/>
      </w:pPr>
      <w:r w:rsidRPr="00C549F3">
        <w:t xml:space="preserve">That would make </w:t>
      </w:r>
      <w:r w:rsidR="005A2CC0">
        <w:t>you</w:t>
      </w:r>
      <w:r w:rsidRPr="00C549F3">
        <w:t xml:space="preserve"> </w:t>
      </w:r>
      <w:r w:rsidRPr="00AB17EF" w:rsidR="005A2CC0">
        <w:rPr>
          <w:color w:val="00B050"/>
        </w:rPr>
        <w:t>{</w:t>
      </w:r>
      <w:r w:rsidR="00B562B1">
        <w:rPr>
          <w:color w:val="00B050"/>
        </w:rPr>
        <w:t>A</w:t>
      </w:r>
      <w:r w:rsidRPr="00AB17EF" w:rsidR="005A2CC0">
        <w:rPr>
          <w:color w:val="00B050"/>
        </w:rPr>
        <w:t>ge/less than 1/older than 96}</w:t>
      </w:r>
      <w:r w:rsidRPr="008E741F" w:rsidR="005A2CC0">
        <w:t xml:space="preserve"> </w:t>
      </w:r>
      <w:r w:rsidRPr="00AB17EF" w:rsidR="005A2CC0">
        <w:rPr>
          <w:color w:val="00B050"/>
        </w:rPr>
        <w:t xml:space="preserve">{year/years} </w:t>
      </w:r>
      <w:r w:rsidRPr="008E741F" w:rsidR="005A2CC0">
        <w:t>old</w:t>
      </w:r>
      <w:r w:rsidR="005A2CC0">
        <w:t xml:space="preserve"> </w:t>
      </w:r>
      <w:r w:rsidRPr="00AB17EF" w:rsidR="005A2CC0">
        <w:rPr>
          <w:color w:val="00B050"/>
        </w:rPr>
        <w:t>{as of last month}</w:t>
      </w:r>
      <w:r w:rsidRPr="008E741F" w:rsidR="005A2CC0">
        <w:t>.</w:t>
      </w:r>
      <w:r w:rsidRPr="00C549F3">
        <w:t xml:space="preserve"> Is that correct?</w:t>
      </w:r>
    </w:p>
    <w:p w:rsidR="00C549F3" w:rsidP="00C549F3" w14:paraId="40B8B2C3" w14:textId="77777777">
      <w:pPr>
        <w:pStyle w:val="ListBullet"/>
      </w:pPr>
      <w:r>
        <w:t>1 = Yes</w:t>
      </w:r>
    </w:p>
    <w:p w:rsidR="00C549F3" w:rsidP="00C549F3" w14:paraId="08AEB138" w14:textId="77777777">
      <w:pPr>
        <w:pStyle w:val="ListBullet"/>
      </w:pPr>
      <w:r>
        <w:t>2 = No</w:t>
      </w:r>
    </w:p>
    <w:p w:rsidR="00CD5C00" w:rsidP="00CD5C00" w14:paraId="1B6D6C02" w14:textId="77777777">
      <w:pPr>
        <w:spacing w:after="0" w:line="240" w:lineRule="auto"/>
      </w:pPr>
    </w:p>
    <w:p w:rsidR="00CD5C00" w:rsidP="00CD5C00" w14:paraId="1ABB6607" w14:textId="6BC3CFF1">
      <w:pPr>
        <w:pStyle w:val="Heading3"/>
      </w:pPr>
      <w:r>
        <w:t>PARENT_CK (soft)</w:t>
      </w:r>
    </w:p>
    <w:p w:rsidR="00CD5C00" w:rsidP="00CD5C00" w14:paraId="6ACC388A" w14:textId="30E2DFCA">
      <w:pPr>
        <w:pStyle w:val="BodyText"/>
        <w:rPr>
          <w:b w:val="0"/>
          <w:bCs/>
          <w:color w:val="0000FF"/>
        </w:rPr>
      </w:pPr>
      <w:r>
        <w:pict>
          <v:shape id="_x0000_i1029" type="#_x0000_t75" style="width:6.8pt;height:6.8pt" o:bullet="t">
            <v:imagedata r:id="rId9" o:title=""/>
          </v:shape>
        </w:pict>
      </w:r>
      <w:r w:rsidRPr="006E7695">
        <w:rPr>
          <w:b w:val="0"/>
          <w:bCs/>
          <w:color w:val="0000FF"/>
        </w:rPr>
        <w:t xml:space="preserve"> </w:t>
      </w:r>
      <w:r w:rsidRPr="00A65E99">
        <w:rPr>
          <w:b w:val="0"/>
          <w:bCs/>
          <w:color w:val="00B050"/>
        </w:rPr>
        <w:t>{</w:t>
      </w:r>
      <w:r w:rsidRPr="00CD5C00">
        <w:rPr>
          <w:b w:val="0"/>
          <w:bCs/>
          <w:color w:val="0000FF"/>
        </w:rPr>
        <w:t xml:space="preserve">A household member marked as a parent is recorded as younger or the same age as the reference person/child. </w:t>
      </w:r>
      <w:r>
        <w:rPr>
          <w:b w:val="0"/>
          <w:bCs/>
          <w:color w:val="0000FF"/>
        </w:rPr>
        <w:t xml:space="preserve">/ </w:t>
      </w:r>
      <w:r w:rsidRPr="00CD5C00">
        <w:rPr>
          <w:b w:val="0"/>
          <w:bCs/>
          <w:color w:val="0000FF"/>
        </w:rPr>
        <w:t>A household member marked as a child is recorded as older or the same age as the reference person/parent.</w:t>
      </w:r>
      <w:r w:rsidRPr="00CD5C00">
        <w:rPr>
          <w:b w:val="0"/>
          <w:bCs/>
          <w:color w:val="00B050"/>
        </w:rPr>
        <w:t>}</w:t>
      </w:r>
      <w:r w:rsidRPr="00CD5C00">
        <w:rPr>
          <w:b w:val="0"/>
          <w:bCs/>
          <w:color w:val="0000FF"/>
        </w:rPr>
        <w:t xml:space="preserve"> Verify the relationships are correctly marked.</w:t>
      </w:r>
      <w:r>
        <w:rPr>
          <w:b w:val="0"/>
          <w:bCs/>
          <w:color w:val="0000FF"/>
        </w:rPr>
        <w:t xml:space="preserve"> </w:t>
      </w:r>
    </w:p>
    <w:p w:rsidR="009D5B81" w:rsidP="009D5B81" w14:paraId="46A66B83" w14:textId="4DC9759D">
      <w:pPr>
        <w:pStyle w:val="Heading3"/>
      </w:pPr>
      <w:r>
        <w:t>AGERNG</w:t>
      </w:r>
    </w:p>
    <w:p w:rsidR="00C549F3" w:rsidP="00C549F3" w14:paraId="3A5C8657" w14:textId="0F666283">
      <w:pPr>
        <w:pStyle w:val="BodyText"/>
      </w:pPr>
      <w:r w:rsidRPr="00E1113C">
        <w:t>Are you between 18 and 65 years old? 66 or older? Are you...</w:t>
      </w:r>
    </w:p>
    <w:p w:rsidR="00C549F3" w:rsidP="00C549F3" w14:paraId="44B1F668" w14:textId="11E17320">
      <w:pPr>
        <w:pStyle w:val="BodyText"/>
        <w:rPr>
          <w:b w:val="0"/>
          <w:bCs/>
          <w:color w:val="0000FF"/>
        </w:rPr>
      </w:pPr>
      <w:r>
        <w:rPr>
          <w:noProof/>
        </w:rPr>
        <w:drawing>
          <wp:inline distT="0" distB="0" distL="0" distR="0">
            <wp:extent cx="95885" cy="9588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5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549F3">
        <w:rPr>
          <w:b w:val="0"/>
          <w:bCs/>
          <w:color w:val="0000FF"/>
        </w:rPr>
        <w:t xml:space="preserve"> Read appropriate age categories.</w:t>
      </w:r>
    </w:p>
    <w:p w:rsidR="00C549F3" w:rsidRPr="00C549F3" w:rsidP="00C549F3" w14:paraId="2C029E9D" w14:textId="795493FD">
      <w:pPr>
        <w:pStyle w:val="ListBullet"/>
        <w:rPr>
          <w:b/>
          <w:bCs/>
        </w:rPr>
      </w:pPr>
      <w:r>
        <w:rPr>
          <w:b/>
          <w:bCs/>
        </w:rPr>
        <w:t xml:space="preserve">1 = </w:t>
      </w:r>
      <w:r w:rsidRPr="00C549F3">
        <w:rPr>
          <w:b/>
          <w:bCs/>
        </w:rPr>
        <w:t>0-11 years old?</w:t>
      </w:r>
    </w:p>
    <w:p w:rsidR="00C549F3" w:rsidRPr="00C549F3" w:rsidP="00C549F3" w14:paraId="7B8BAD65" w14:textId="3C1D6E9B">
      <w:pPr>
        <w:pStyle w:val="ListBullet"/>
        <w:rPr>
          <w:b/>
          <w:bCs/>
        </w:rPr>
      </w:pPr>
      <w:r>
        <w:rPr>
          <w:b/>
          <w:bCs/>
        </w:rPr>
        <w:t xml:space="preserve">2 = </w:t>
      </w:r>
      <w:r w:rsidRPr="00C549F3">
        <w:rPr>
          <w:b/>
          <w:bCs/>
        </w:rPr>
        <w:t>12-13 years old?</w:t>
      </w:r>
    </w:p>
    <w:p w:rsidR="00C549F3" w:rsidRPr="00C549F3" w:rsidP="00C549F3" w14:paraId="3887FD05" w14:textId="5B0F4ADB">
      <w:pPr>
        <w:pStyle w:val="ListBullet"/>
        <w:rPr>
          <w:b/>
          <w:bCs/>
        </w:rPr>
      </w:pPr>
      <w:r>
        <w:rPr>
          <w:b/>
          <w:bCs/>
        </w:rPr>
        <w:t xml:space="preserve">3 = </w:t>
      </w:r>
      <w:r w:rsidRPr="00C549F3">
        <w:rPr>
          <w:b/>
          <w:bCs/>
        </w:rPr>
        <w:t>14-15 years old?</w:t>
      </w:r>
    </w:p>
    <w:p w:rsidR="00C549F3" w:rsidRPr="00C549F3" w:rsidP="00C549F3" w14:paraId="54027013" w14:textId="58CDD040">
      <w:pPr>
        <w:pStyle w:val="ListBullet"/>
        <w:rPr>
          <w:b/>
          <w:bCs/>
        </w:rPr>
      </w:pPr>
      <w:r>
        <w:rPr>
          <w:b/>
          <w:bCs/>
        </w:rPr>
        <w:t xml:space="preserve">4 = </w:t>
      </w:r>
      <w:r w:rsidRPr="00C549F3">
        <w:rPr>
          <w:b/>
          <w:bCs/>
        </w:rPr>
        <w:t>16-17 years old?</w:t>
      </w:r>
    </w:p>
    <w:p w:rsidR="00C549F3" w:rsidRPr="00C549F3" w:rsidP="00C549F3" w14:paraId="7C9258C6" w14:textId="56E43DF4">
      <w:pPr>
        <w:pStyle w:val="ListBullet"/>
        <w:rPr>
          <w:b/>
          <w:bCs/>
        </w:rPr>
      </w:pPr>
      <w:r>
        <w:rPr>
          <w:b/>
          <w:bCs/>
        </w:rPr>
        <w:t xml:space="preserve">5 = </w:t>
      </w:r>
      <w:r w:rsidRPr="00C549F3">
        <w:rPr>
          <w:b/>
          <w:bCs/>
        </w:rPr>
        <w:t>18-24 years old?</w:t>
      </w:r>
    </w:p>
    <w:p w:rsidR="00C549F3" w:rsidRPr="00C549F3" w:rsidP="00C549F3" w14:paraId="156495E6" w14:textId="68424D4C">
      <w:pPr>
        <w:pStyle w:val="ListBullet"/>
        <w:rPr>
          <w:b/>
          <w:bCs/>
        </w:rPr>
      </w:pPr>
      <w:r>
        <w:rPr>
          <w:b/>
          <w:bCs/>
        </w:rPr>
        <w:t xml:space="preserve">6 = </w:t>
      </w:r>
      <w:r w:rsidRPr="00C549F3">
        <w:rPr>
          <w:b/>
          <w:bCs/>
        </w:rPr>
        <w:t>25-34 years old?</w:t>
      </w:r>
    </w:p>
    <w:p w:rsidR="00C549F3" w:rsidRPr="00C549F3" w:rsidP="00C549F3" w14:paraId="4ED756AB" w14:textId="15A130D4">
      <w:pPr>
        <w:pStyle w:val="ListBullet"/>
        <w:rPr>
          <w:b/>
          <w:bCs/>
        </w:rPr>
      </w:pPr>
      <w:r>
        <w:rPr>
          <w:b/>
          <w:bCs/>
        </w:rPr>
        <w:t xml:space="preserve">7 = </w:t>
      </w:r>
      <w:r w:rsidRPr="00C549F3">
        <w:rPr>
          <w:b/>
          <w:bCs/>
        </w:rPr>
        <w:t>35-49 years old?</w:t>
      </w:r>
    </w:p>
    <w:p w:rsidR="00C549F3" w:rsidRPr="00C549F3" w:rsidP="00C549F3" w14:paraId="3624CE37" w14:textId="3DF95CEB">
      <w:pPr>
        <w:pStyle w:val="ListBullet"/>
        <w:rPr>
          <w:b/>
          <w:bCs/>
        </w:rPr>
      </w:pPr>
      <w:r>
        <w:rPr>
          <w:b/>
          <w:bCs/>
        </w:rPr>
        <w:t xml:space="preserve">8 = </w:t>
      </w:r>
      <w:r w:rsidRPr="00C549F3">
        <w:rPr>
          <w:b/>
          <w:bCs/>
        </w:rPr>
        <w:t>50-65 years old?</w:t>
      </w:r>
    </w:p>
    <w:p w:rsidR="00C549F3" w:rsidP="00C549F3" w14:paraId="127DF1B2" w14:textId="0573CEFD">
      <w:pPr>
        <w:pStyle w:val="ListBullet"/>
        <w:rPr>
          <w:b/>
          <w:bCs/>
        </w:rPr>
      </w:pPr>
      <w:r>
        <w:rPr>
          <w:b/>
          <w:bCs/>
        </w:rPr>
        <w:t>9</w:t>
      </w:r>
      <w:r>
        <w:rPr>
          <w:b/>
          <w:bCs/>
        </w:rPr>
        <w:t xml:space="preserve"> = </w:t>
      </w:r>
      <w:r w:rsidRPr="00C549F3">
        <w:rPr>
          <w:b/>
          <w:bCs/>
        </w:rPr>
        <w:t>66 years old or older?</w:t>
      </w:r>
    </w:p>
    <w:p w:rsidR="009D5B81" w:rsidP="009D5B81" w14:paraId="78F3956C" w14:textId="51754302">
      <w:pPr>
        <w:pStyle w:val="Heading3"/>
      </w:pPr>
      <w:r>
        <w:t>MARITAL</w:t>
      </w:r>
    </w:p>
    <w:p w:rsidR="002200E0" w:rsidP="002200E0" w14:paraId="179F5A76" w14:textId="4AB83CD7">
      <w:pPr>
        <w:pStyle w:val="BodyText"/>
      </w:pPr>
      <w:r>
        <w:t>Are you</w:t>
      </w:r>
      <w:r>
        <w:t xml:space="preserve"> now married, widowed, divorced, separated or </w:t>
      </w:r>
      <w:r>
        <w:t>have you</w:t>
      </w:r>
      <w:r>
        <w:t xml:space="preserve"> never been married?</w:t>
      </w:r>
    </w:p>
    <w:p w:rsidR="002200E0" w:rsidP="002200E0" w14:paraId="1A9887AF" w14:textId="5BA772F9">
      <w:pPr>
        <w:pStyle w:val="BodyText"/>
        <w:rPr>
          <w:b w:val="0"/>
          <w:bCs/>
          <w:color w:val="0000FF"/>
        </w:rPr>
      </w:pPr>
      <w:r>
        <w:rPr>
          <w:noProof/>
        </w:rPr>
        <w:drawing>
          <wp:inline distT="0" distB="0" distL="0" distR="0">
            <wp:extent cx="95885" cy="958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5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549F3">
        <w:rPr>
          <w:b w:val="0"/>
          <w:bCs/>
          <w:color w:val="0000FF"/>
        </w:rPr>
        <w:t xml:space="preserve"> </w:t>
      </w:r>
      <w:r w:rsidRPr="002200E0">
        <w:rPr>
          <w:b w:val="0"/>
          <w:bCs/>
          <w:color w:val="0000FF"/>
        </w:rPr>
        <w:t>Last reported as:</w:t>
      </w:r>
      <w:r w:rsidRPr="000344E5">
        <w:rPr>
          <w:b w:val="0"/>
          <w:bCs/>
          <w:color w:val="00B050"/>
        </w:rPr>
        <w:t xml:space="preserve"> </w:t>
      </w:r>
      <w:r w:rsidRPr="000344E5" w:rsidR="000344E5">
        <w:rPr>
          <w:b w:val="0"/>
          <w:bCs/>
          <w:color w:val="00B050"/>
        </w:rPr>
        <w:t>{</w:t>
      </w:r>
      <w:r w:rsidR="000344E5">
        <w:rPr>
          <w:b w:val="0"/>
          <w:bCs/>
          <w:color w:val="0000FF"/>
        </w:rPr>
        <w:t>Married/Widowed/Divorced/Separated/Never Married/Refused/Don’t know</w:t>
      </w:r>
      <w:r w:rsidRPr="000344E5" w:rsidR="000344E5">
        <w:rPr>
          <w:b w:val="0"/>
          <w:bCs/>
          <w:color w:val="00B050"/>
        </w:rPr>
        <w:t>}</w:t>
      </w:r>
    </w:p>
    <w:p w:rsidR="002200E0" w:rsidP="002200E0" w14:paraId="32DB947B" w14:textId="173F5F05">
      <w:pPr>
        <w:pStyle w:val="ListBullet"/>
      </w:pPr>
      <w:r>
        <w:t>1 = Married</w:t>
      </w:r>
    </w:p>
    <w:p w:rsidR="002200E0" w:rsidP="002200E0" w14:paraId="2CDC076E" w14:textId="556D2BBA">
      <w:pPr>
        <w:pStyle w:val="ListBullet"/>
      </w:pPr>
      <w:r>
        <w:t>2 = Widowed</w:t>
      </w:r>
    </w:p>
    <w:p w:rsidR="002200E0" w:rsidP="002200E0" w14:paraId="1015CB26" w14:textId="769FC4FC">
      <w:pPr>
        <w:pStyle w:val="ListBullet"/>
      </w:pPr>
      <w:r>
        <w:t>3 = Divorced</w:t>
      </w:r>
    </w:p>
    <w:p w:rsidR="002200E0" w:rsidP="002200E0" w14:paraId="2F1F2F85" w14:textId="441649FE">
      <w:pPr>
        <w:pStyle w:val="ListBullet"/>
      </w:pPr>
      <w:r>
        <w:t>4 = Separated</w:t>
      </w:r>
    </w:p>
    <w:p w:rsidR="002200E0" w:rsidP="002200E0" w14:paraId="26BF0EF9" w14:textId="1AAB774C">
      <w:pPr>
        <w:pStyle w:val="ListBullet"/>
      </w:pPr>
      <w:r>
        <w:t>5 = Never married</w:t>
      </w:r>
    </w:p>
    <w:p w:rsidR="009D5B81" w:rsidP="009D5B81" w14:paraId="13887D37" w14:textId="7D50AD37">
      <w:pPr>
        <w:pStyle w:val="Heading3"/>
      </w:pPr>
      <w:r>
        <w:t>ARMEDFORCES</w:t>
      </w:r>
    </w:p>
    <w:p w:rsidR="002200E0" w:rsidP="002200E0" w14:paraId="1B121995" w14:textId="0EF0C0E8">
      <w:pPr>
        <w:pStyle w:val="BodyText"/>
      </w:pPr>
      <w:r>
        <w:t>Are you</w:t>
      </w:r>
      <w:r w:rsidRPr="002200E0">
        <w:t xml:space="preserve"> now in the Armed Forces?</w:t>
      </w:r>
    </w:p>
    <w:p w:rsidR="002200E0" w:rsidP="002200E0" w14:paraId="4EC36DFF" w14:textId="77777777">
      <w:pPr>
        <w:pStyle w:val="ListBullet"/>
      </w:pPr>
      <w:r>
        <w:t>1 = Yes</w:t>
      </w:r>
    </w:p>
    <w:p w:rsidR="000077D3" w:rsidP="002200E0" w14:paraId="3A5FC101" w14:textId="7CC67527">
      <w:pPr>
        <w:pStyle w:val="ListBullet"/>
      </w:pPr>
      <w:r>
        <w:t>2 = No</w:t>
      </w:r>
    </w:p>
    <w:p w:rsidR="000077D3" w14:paraId="64894BA8" w14:textId="77777777">
      <w:r>
        <w:br w:type="page"/>
      </w:r>
    </w:p>
    <w:p w:rsidR="009D5B81" w:rsidP="009D5B81" w14:paraId="5A66A3FD" w14:textId="52AEA461">
      <w:pPr>
        <w:pStyle w:val="Heading3"/>
      </w:pPr>
      <w:r>
        <w:t>EDUCATIONATTAIN</w:t>
      </w:r>
    </w:p>
    <w:p w:rsidR="002200E0" w:rsidP="002200E0" w14:paraId="256349B9" w14:textId="7D9A1B69">
      <w:pPr>
        <w:pStyle w:val="BodyText"/>
      </w:pPr>
      <w:r>
        <w:t xml:space="preserve">What is the highest level of school </w:t>
      </w:r>
      <w:r w:rsidR="00D64A0C">
        <w:t>you</w:t>
      </w:r>
      <w:r>
        <w:t xml:space="preserve"> completed or the highest degree </w:t>
      </w:r>
      <w:r w:rsidR="00D64A0C">
        <w:t>you</w:t>
      </w:r>
      <w:r>
        <w:t xml:space="preserve"> received?</w:t>
      </w:r>
    </w:p>
    <w:p w:rsidR="002200E0" w:rsidP="002200E0" w14:paraId="10E504A5" w14:textId="7F1B66EC">
      <w:pPr>
        <w:pStyle w:val="BodyText"/>
        <w:rPr>
          <w:b w:val="0"/>
          <w:bCs/>
          <w:color w:val="0000FF"/>
        </w:rPr>
      </w:pPr>
      <w:r>
        <w:rPr>
          <w:noProof/>
        </w:rPr>
        <w:drawing>
          <wp:inline distT="0" distB="0" distL="0" distR="0">
            <wp:extent cx="95885" cy="9588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Pr="4BD811E0" w:rsidR="1A7A5780">
        <w:rPr>
          <w:b w:val="0"/>
          <w:color w:val="0000FF"/>
        </w:rPr>
        <w:t xml:space="preserve"> Last reported as: </w:t>
      </w:r>
      <w:r w:rsidRPr="4BD811E0" w:rsidR="756190C0">
        <w:rPr>
          <w:b w:val="0"/>
          <w:color w:val="00B050"/>
        </w:rPr>
        <w:t>{</w:t>
      </w:r>
      <w:r w:rsidRPr="4BD811E0" w:rsidR="756190C0">
        <w:rPr>
          <w:b w:val="0"/>
          <w:color w:val="0000FF"/>
        </w:rPr>
        <w:t>1</w:t>
      </w:r>
      <w:r w:rsidRPr="4BD811E0" w:rsidR="756190C0">
        <w:rPr>
          <w:b w:val="0"/>
          <w:color w:val="0000FF"/>
          <w:vertAlign w:val="superscript"/>
        </w:rPr>
        <w:t>st</w:t>
      </w:r>
      <w:r w:rsidRPr="4BD811E0" w:rsidR="756190C0">
        <w:rPr>
          <w:b w:val="0"/>
          <w:color w:val="0000FF"/>
        </w:rPr>
        <w:t xml:space="preserve"> grade, 2</w:t>
      </w:r>
      <w:r w:rsidRPr="4BD811E0" w:rsidR="756190C0">
        <w:rPr>
          <w:b w:val="0"/>
          <w:color w:val="0000FF"/>
          <w:vertAlign w:val="superscript"/>
        </w:rPr>
        <w:t>nd</w:t>
      </w:r>
      <w:r w:rsidRPr="4BD811E0" w:rsidR="756190C0">
        <w:rPr>
          <w:b w:val="0"/>
          <w:color w:val="0000FF"/>
        </w:rPr>
        <w:t xml:space="preserve"> grade, 3</w:t>
      </w:r>
      <w:r w:rsidRPr="4BD811E0" w:rsidR="756190C0">
        <w:rPr>
          <w:b w:val="0"/>
          <w:color w:val="0000FF"/>
          <w:vertAlign w:val="superscript"/>
        </w:rPr>
        <w:t>rd</w:t>
      </w:r>
      <w:r w:rsidRPr="4BD811E0" w:rsidR="756190C0">
        <w:rPr>
          <w:b w:val="0"/>
          <w:color w:val="0000FF"/>
        </w:rPr>
        <w:t xml:space="preserve"> grade, 4</w:t>
      </w:r>
      <w:r w:rsidRPr="4BD811E0" w:rsidR="756190C0">
        <w:rPr>
          <w:b w:val="0"/>
          <w:color w:val="0000FF"/>
          <w:vertAlign w:val="superscript"/>
        </w:rPr>
        <w:t>th</w:t>
      </w:r>
      <w:r w:rsidRPr="4BD811E0" w:rsidR="756190C0">
        <w:rPr>
          <w:b w:val="0"/>
          <w:color w:val="0000FF"/>
        </w:rPr>
        <w:t xml:space="preserve"> grade, 5</w:t>
      </w:r>
      <w:r w:rsidRPr="4BD811E0" w:rsidR="756190C0">
        <w:rPr>
          <w:b w:val="0"/>
          <w:color w:val="0000FF"/>
          <w:vertAlign w:val="superscript"/>
        </w:rPr>
        <w:t>th</w:t>
      </w:r>
      <w:r w:rsidRPr="4BD811E0" w:rsidR="756190C0">
        <w:rPr>
          <w:b w:val="0"/>
          <w:color w:val="0000FF"/>
        </w:rPr>
        <w:t xml:space="preserve"> grade, 6</w:t>
      </w:r>
      <w:r w:rsidRPr="4BD811E0" w:rsidR="756190C0">
        <w:rPr>
          <w:b w:val="0"/>
          <w:color w:val="0000FF"/>
          <w:vertAlign w:val="superscript"/>
        </w:rPr>
        <w:t>th</w:t>
      </w:r>
      <w:r w:rsidRPr="4BD811E0" w:rsidR="756190C0">
        <w:rPr>
          <w:b w:val="0"/>
          <w:color w:val="0000FF"/>
        </w:rPr>
        <w:t xml:space="preserve"> grade, 7</w:t>
      </w:r>
      <w:r w:rsidRPr="4BD811E0" w:rsidR="756190C0">
        <w:rPr>
          <w:b w:val="0"/>
          <w:color w:val="0000FF"/>
          <w:vertAlign w:val="superscript"/>
        </w:rPr>
        <w:t>th</w:t>
      </w:r>
      <w:r w:rsidRPr="4BD811E0" w:rsidR="756190C0">
        <w:rPr>
          <w:b w:val="0"/>
          <w:color w:val="0000FF"/>
        </w:rPr>
        <w:t xml:space="preserve"> grade, 8</w:t>
      </w:r>
      <w:r w:rsidRPr="4BD811E0" w:rsidR="756190C0">
        <w:rPr>
          <w:b w:val="0"/>
          <w:color w:val="0000FF"/>
          <w:vertAlign w:val="superscript"/>
        </w:rPr>
        <w:t>th</w:t>
      </w:r>
      <w:r w:rsidRPr="4BD811E0" w:rsidR="756190C0">
        <w:rPr>
          <w:b w:val="0"/>
          <w:color w:val="0000FF"/>
        </w:rPr>
        <w:t xml:space="preserve"> grade, 9</w:t>
      </w:r>
      <w:r w:rsidRPr="4BD811E0" w:rsidR="756190C0">
        <w:rPr>
          <w:b w:val="0"/>
          <w:color w:val="0000FF"/>
          <w:vertAlign w:val="superscript"/>
        </w:rPr>
        <w:t>th</w:t>
      </w:r>
      <w:r w:rsidRPr="4BD811E0" w:rsidR="756190C0">
        <w:rPr>
          <w:b w:val="0"/>
          <w:color w:val="0000FF"/>
        </w:rPr>
        <w:t xml:space="preserve"> grade, 10</w:t>
      </w:r>
      <w:r w:rsidRPr="4BD811E0" w:rsidR="756190C0">
        <w:rPr>
          <w:b w:val="0"/>
          <w:color w:val="0000FF"/>
          <w:vertAlign w:val="superscript"/>
        </w:rPr>
        <w:t>th</w:t>
      </w:r>
      <w:r w:rsidRPr="4BD811E0" w:rsidR="756190C0">
        <w:rPr>
          <w:b w:val="0"/>
          <w:color w:val="0000FF"/>
        </w:rPr>
        <w:t xml:space="preserve"> grade, 11</w:t>
      </w:r>
      <w:r w:rsidRPr="4BD811E0" w:rsidR="756190C0">
        <w:rPr>
          <w:b w:val="0"/>
          <w:color w:val="0000FF"/>
          <w:vertAlign w:val="superscript"/>
        </w:rPr>
        <w:t>th</w:t>
      </w:r>
      <w:r w:rsidRPr="4BD811E0" w:rsidR="756190C0">
        <w:rPr>
          <w:b w:val="0"/>
          <w:color w:val="0000FF"/>
        </w:rPr>
        <w:t xml:space="preserve"> grade, 12</w:t>
      </w:r>
      <w:r w:rsidRPr="4BD811E0" w:rsidR="756190C0">
        <w:rPr>
          <w:b w:val="0"/>
          <w:color w:val="0000FF"/>
          <w:vertAlign w:val="superscript"/>
        </w:rPr>
        <w:t>th</w:t>
      </w:r>
      <w:r w:rsidRPr="4BD811E0" w:rsidR="756190C0">
        <w:rPr>
          <w:b w:val="0"/>
          <w:color w:val="0000FF"/>
        </w:rPr>
        <w:t xml:space="preserve"> grade</w:t>
      </w:r>
      <w:r w:rsidRPr="4BD811E0" w:rsidR="53C3D53E">
        <w:rPr>
          <w:b w:val="0"/>
          <w:color w:val="0000FF"/>
        </w:rPr>
        <w:t xml:space="preserve"> (No diploma), High school graduate (Diploma or equivalent), Some college (No degree), Associate’s degree, Bachelor’s degree (e.g. BA, AB, BS), Master’s degree (e.g. MA, MS, MEng, MSW, MBA), Professional school degree (e.g. MD, DDS, DVM, LLB, JD), Doctorate degree (e.g. PhD, EdD), Never attended, preschool, kindergarten, Refused, Don’t know, Not answered</w:t>
      </w:r>
      <w:r w:rsidRPr="4BD811E0" w:rsidR="53C3D53E">
        <w:rPr>
          <w:b w:val="0"/>
          <w:color w:val="00B050"/>
        </w:rPr>
        <w:t>}</w:t>
      </w:r>
    </w:p>
    <w:p w:rsidR="6957FE19" w:rsidP="4BD811E0" w14:paraId="3B1CC3E7" w14:textId="1A485541">
      <w:pPr>
        <w:pStyle w:val="BodyText"/>
        <w:rPr>
          <w:b w:val="0"/>
          <w:color w:val="00B050"/>
        </w:rPr>
      </w:pPr>
      <w:r w:rsidRPr="4BD811E0">
        <w:rPr>
          <w:b w:val="0"/>
          <w:color w:val="00B050"/>
        </w:rPr>
        <w:t>{</w:t>
      </w:r>
      <w:r w:rsidR="2505C68B">
        <w:rPr>
          <w:noProof/>
        </w:rPr>
        <w:drawing>
          <wp:inline distT="0" distB="0" distL="0" distR="0">
            <wp:extent cx="95885" cy="95885"/>
            <wp:effectExtent l="0" t="0" r="0" b="0"/>
            <wp:docPr id="24327235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2351" name="Picture 390"/>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4BD811E0" w:rsidR="2505C68B">
        <w:rPr>
          <w:b w:val="0"/>
          <w:color w:val="0000FF"/>
        </w:rPr>
        <w:t xml:space="preserve"> Read the categories until the respondent says yes </w:t>
      </w:r>
      <w:r w:rsidRPr="4BD811E0" w:rsidR="2505C68B">
        <w:rPr>
          <w:b w:val="0"/>
          <w:color w:val="00B050"/>
        </w:rPr>
        <w:t>/</w:t>
      </w:r>
      <w:r w:rsidRPr="4BD811E0">
        <w:rPr>
          <w:b w:val="0"/>
          <w:color w:val="0000FF"/>
        </w:rPr>
        <w:t xml:space="preserve"> Turn the laptop around and show the respondent the answer categories</w:t>
      </w:r>
      <w:r w:rsidRPr="4BD811E0">
        <w:rPr>
          <w:b w:val="0"/>
          <w:color w:val="00B050"/>
        </w:rPr>
        <w:t>}</w:t>
      </w:r>
    </w:p>
    <w:p w:rsidR="00551550" w:rsidP="00551550" w14:paraId="53BF297D" w14:textId="69F0A638">
      <w:pPr>
        <w:pStyle w:val="ListBullet"/>
      </w:pPr>
      <w:r>
        <w:t>1 = 1st grade</w:t>
      </w:r>
    </w:p>
    <w:p w:rsidR="00551550" w:rsidP="00551550" w14:paraId="67A7803E" w14:textId="0CE8B15A">
      <w:pPr>
        <w:pStyle w:val="ListBullet"/>
      </w:pPr>
      <w:r>
        <w:t>2 = 2nd grade</w:t>
      </w:r>
    </w:p>
    <w:p w:rsidR="00551550" w:rsidP="00551550" w14:paraId="1FEFB094" w14:textId="77DC3EE0">
      <w:pPr>
        <w:pStyle w:val="ListBullet"/>
      </w:pPr>
      <w:r>
        <w:t>3 = 3rd grade</w:t>
      </w:r>
    </w:p>
    <w:p w:rsidR="00551550" w:rsidP="00551550" w14:paraId="4955E060" w14:textId="309D9442">
      <w:pPr>
        <w:pStyle w:val="ListBullet"/>
      </w:pPr>
      <w:r>
        <w:t>4 = 4th grade</w:t>
      </w:r>
    </w:p>
    <w:p w:rsidR="00551550" w:rsidP="00551550" w14:paraId="7E8DAF11" w14:textId="345CE83E">
      <w:pPr>
        <w:pStyle w:val="ListBullet"/>
      </w:pPr>
      <w:r>
        <w:t>5 = 5th grade</w:t>
      </w:r>
    </w:p>
    <w:p w:rsidR="00551550" w:rsidP="00551550" w14:paraId="1C822A78" w14:textId="2B5BB30A">
      <w:pPr>
        <w:pStyle w:val="ListBullet"/>
      </w:pPr>
      <w:r>
        <w:t>6 = 6th grade</w:t>
      </w:r>
    </w:p>
    <w:p w:rsidR="00551550" w:rsidP="00551550" w14:paraId="48A40AD8" w14:textId="40E007B2">
      <w:pPr>
        <w:pStyle w:val="ListBullet"/>
      </w:pPr>
      <w:r>
        <w:t>7 = 7th grade</w:t>
      </w:r>
    </w:p>
    <w:p w:rsidR="00551550" w:rsidP="00551550" w14:paraId="5840E4B9" w14:textId="27A9FB87">
      <w:pPr>
        <w:pStyle w:val="ListBullet"/>
      </w:pPr>
      <w:r>
        <w:t>8 = 8th grade</w:t>
      </w:r>
    </w:p>
    <w:p w:rsidR="00551550" w:rsidP="00551550" w14:paraId="4C936865" w14:textId="081BC5D6">
      <w:pPr>
        <w:pStyle w:val="ListBullet"/>
      </w:pPr>
      <w:r>
        <w:t>9 = 9th grade</w:t>
      </w:r>
    </w:p>
    <w:p w:rsidR="00551550" w:rsidP="00551550" w14:paraId="4E18C6B4" w14:textId="05BEE272">
      <w:pPr>
        <w:pStyle w:val="ListBullet"/>
      </w:pPr>
      <w:r>
        <w:t>10 = 10th grade</w:t>
      </w:r>
    </w:p>
    <w:p w:rsidR="00551550" w:rsidP="00551550" w14:paraId="278BC354" w14:textId="4858C482">
      <w:pPr>
        <w:pStyle w:val="ListBullet"/>
      </w:pPr>
      <w:r>
        <w:t>11 = 11th grade</w:t>
      </w:r>
    </w:p>
    <w:p w:rsidR="00551550" w:rsidP="00551550" w14:paraId="37D1427C" w14:textId="761F89B7">
      <w:pPr>
        <w:pStyle w:val="ListBullet"/>
      </w:pPr>
      <w:r>
        <w:t>12 = 12th grade (No diploma)</w:t>
      </w:r>
    </w:p>
    <w:p w:rsidR="00551550" w:rsidP="00551550" w14:paraId="70D3D3E4" w14:textId="073CBCAA">
      <w:pPr>
        <w:pStyle w:val="ListBullet"/>
      </w:pPr>
      <w:r>
        <w:t>13 = High school graduate (Diploma or equivalent)</w:t>
      </w:r>
    </w:p>
    <w:p w:rsidR="00551550" w:rsidP="00551550" w14:paraId="0974D315" w14:textId="204DFF93">
      <w:pPr>
        <w:pStyle w:val="ListBullet"/>
      </w:pPr>
      <w:r>
        <w:t>14 = Some college (No degree)</w:t>
      </w:r>
    </w:p>
    <w:p w:rsidR="00551550" w:rsidP="00551550" w14:paraId="61D28CD7" w14:textId="3324A7F4">
      <w:pPr>
        <w:pStyle w:val="ListBullet"/>
      </w:pPr>
      <w:r>
        <w:t xml:space="preserve">15 = </w:t>
      </w:r>
      <w:r>
        <w:t>Associate</w:t>
      </w:r>
      <w:r>
        <w:t xml:space="preserve"> degree</w:t>
      </w:r>
    </w:p>
    <w:p w:rsidR="00551550" w:rsidP="00551550" w14:paraId="6572077E" w14:textId="18127021">
      <w:pPr>
        <w:pStyle w:val="ListBullet"/>
      </w:pPr>
      <w:r>
        <w:t xml:space="preserve">16 = </w:t>
      </w:r>
      <w:r>
        <w:t>Bachelor’s</w:t>
      </w:r>
      <w:r>
        <w:t xml:space="preserve"> degree (e.g. BA, AB, BS)</w:t>
      </w:r>
    </w:p>
    <w:p w:rsidR="00551550" w:rsidP="00551550" w14:paraId="6296627C" w14:textId="6D0770F9">
      <w:pPr>
        <w:pStyle w:val="ListBullet"/>
      </w:pPr>
      <w:r>
        <w:t xml:space="preserve">17 = </w:t>
      </w:r>
      <w:r>
        <w:t>Master’s</w:t>
      </w:r>
      <w:r>
        <w:t xml:space="preserve"> degree (e.g. MA, MS MEng, MSW, MBA)</w:t>
      </w:r>
    </w:p>
    <w:p w:rsidR="00551550" w:rsidP="00551550" w14:paraId="3E4D1699" w14:textId="41F3B300">
      <w:pPr>
        <w:pStyle w:val="ListBullet"/>
      </w:pPr>
      <w:r>
        <w:t xml:space="preserve">18 = Professional </w:t>
      </w:r>
      <w:r w:rsidR="001562D5">
        <w:t>s</w:t>
      </w:r>
      <w:r>
        <w:t>chool degree (e.g. MD, DDS, DVM, LLB, JD)</w:t>
      </w:r>
    </w:p>
    <w:p w:rsidR="00551550" w:rsidP="00551550" w14:paraId="2E68C679" w14:textId="72FB1A32">
      <w:pPr>
        <w:pStyle w:val="ListBullet"/>
      </w:pPr>
      <w:r>
        <w:t>19 = Doctorate degree (e.g. PhD, EdD)</w:t>
      </w:r>
    </w:p>
    <w:p w:rsidR="00551550" w:rsidP="00551550" w14:paraId="22DBF70F" w14:textId="60EE2500">
      <w:pPr>
        <w:pStyle w:val="ListBullet"/>
      </w:pPr>
      <w:r>
        <w:t>20 = Never attended, preschool, kindergarten</w:t>
      </w:r>
    </w:p>
    <w:p w:rsidR="009D5B81" w:rsidP="009D5B81" w14:paraId="4EE574A8" w14:textId="2647104A">
      <w:pPr>
        <w:pStyle w:val="Heading3"/>
      </w:pPr>
      <w:r>
        <w:t>EDUCATION_CK (soft)</w:t>
      </w:r>
    </w:p>
    <w:p w:rsidR="000077D3" w:rsidP="00551550" w14:paraId="0F48AED1" w14:textId="5C6DDD5A">
      <w:pPr>
        <w:pStyle w:val="BodyText"/>
        <w:rPr>
          <w:b w:val="0"/>
          <w:bCs/>
          <w:color w:val="0000FF"/>
        </w:rPr>
      </w:pPr>
      <w:r>
        <w:rPr>
          <w:noProof/>
        </w:rPr>
        <w:drawing>
          <wp:inline distT="0" distB="0" distL="0" distR="0">
            <wp:extent cx="95885" cy="958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5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549F3" w:rsidR="00551550">
        <w:rPr>
          <w:b w:val="0"/>
          <w:bCs/>
          <w:color w:val="0000FF"/>
        </w:rPr>
        <w:t xml:space="preserve"> </w:t>
      </w:r>
      <w:r w:rsidRPr="00551550" w:rsidR="00551550">
        <w:rPr>
          <w:b w:val="0"/>
          <w:bCs/>
          <w:color w:val="0000FF"/>
        </w:rPr>
        <w:t xml:space="preserve">You marked </w:t>
      </w:r>
      <w:r w:rsidRPr="00A51E8F" w:rsidR="00DC428F">
        <w:rPr>
          <w:b w:val="0"/>
          <w:bCs/>
          <w:color w:val="00B050"/>
        </w:rPr>
        <w:t>{</w:t>
      </w:r>
      <w:r w:rsidR="00DC428F">
        <w:rPr>
          <w:b w:val="0"/>
          <w:bCs/>
          <w:color w:val="0000FF"/>
        </w:rPr>
        <w:t>1</w:t>
      </w:r>
      <w:r w:rsidRPr="00D64A0C" w:rsidR="00DC428F">
        <w:rPr>
          <w:b w:val="0"/>
          <w:bCs/>
          <w:color w:val="0000FF"/>
          <w:vertAlign w:val="superscript"/>
        </w:rPr>
        <w:t>st</w:t>
      </w:r>
      <w:r w:rsidR="00DC428F">
        <w:rPr>
          <w:b w:val="0"/>
          <w:bCs/>
          <w:color w:val="0000FF"/>
        </w:rPr>
        <w:t xml:space="preserve"> grade, 2</w:t>
      </w:r>
      <w:r w:rsidRPr="00D64A0C" w:rsidR="00DC428F">
        <w:rPr>
          <w:b w:val="0"/>
          <w:bCs/>
          <w:color w:val="0000FF"/>
          <w:vertAlign w:val="superscript"/>
        </w:rPr>
        <w:t>nd</w:t>
      </w:r>
      <w:r w:rsidR="00DC428F">
        <w:rPr>
          <w:b w:val="0"/>
          <w:bCs/>
          <w:color w:val="0000FF"/>
        </w:rPr>
        <w:t xml:space="preserve"> grade, 3</w:t>
      </w:r>
      <w:r w:rsidRPr="00D64A0C" w:rsidR="00DC428F">
        <w:rPr>
          <w:b w:val="0"/>
          <w:bCs/>
          <w:color w:val="0000FF"/>
          <w:vertAlign w:val="superscript"/>
        </w:rPr>
        <w:t>rd</w:t>
      </w:r>
      <w:r w:rsidR="00DC428F">
        <w:rPr>
          <w:b w:val="0"/>
          <w:bCs/>
          <w:color w:val="0000FF"/>
        </w:rPr>
        <w:t xml:space="preserve"> grade, 4</w:t>
      </w:r>
      <w:r w:rsidRPr="00D64A0C" w:rsidR="00DC428F">
        <w:rPr>
          <w:b w:val="0"/>
          <w:bCs/>
          <w:color w:val="0000FF"/>
          <w:vertAlign w:val="superscript"/>
        </w:rPr>
        <w:t>th</w:t>
      </w:r>
      <w:r w:rsidR="00DC428F">
        <w:rPr>
          <w:b w:val="0"/>
          <w:bCs/>
          <w:color w:val="0000FF"/>
        </w:rPr>
        <w:t xml:space="preserve"> grade, 5</w:t>
      </w:r>
      <w:r w:rsidRPr="00D64A0C" w:rsidR="00DC428F">
        <w:rPr>
          <w:b w:val="0"/>
          <w:bCs/>
          <w:color w:val="0000FF"/>
          <w:vertAlign w:val="superscript"/>
        </w:rPr>
        <w:t>th</w:t>
      </w:r>
      <w:r w:rsidR="00DC428F">
        <w:rPr>
          <w:b w:val="0"/>
          <w:bCs/>
          <w:color w:val="0000FF"/>
        </w:rPr>
        <w:t xml:space="preserve"> grade, 6</w:t>
      </w:r>
      <w:r w:rsidRPr="00D64A0C" w:rsidR="00DC428F">
        <w:rPr>
          <w:b w:val="0"/>
          <w:bCs/>
          <w:color w:val="0000FF"/>
          <w:vertAlign w:val="superscript"/>
        </w:rPr>
        <w:t>th</w:t>
      </w:r>
      <w:r w:rsidR="00DC428F">
        <w:rPr>
          <w:b w:val="0"/>
          <w:bCs/>
          <w:color w:val="0000FF"/>
        </w:rPr>
        <w:t xml:space="preserve"> grade, 7</w:t>
      </w:r>
      <w:r w:rsidRPr="00D64A0C" w:rsidR="00DC428F">
        <w:rPr>
          <w:b w:val="0"/>
          <w:bCs/>
          <w:color w:val="0000FF"/>
          <w:vertAlign w:val="superscript"/>
        </w:rPr>
        <w:t>th</w:t>
      </w:r>
      <w:r w:rsidR="00DC428F">
        <w:rPr>
          <w:b w:val="0"/>
          <w:bCs/>
          <w:color w:val="0000FF"/>
        </w:rPr>
        <w:t xml:space="preserve"> grade, 8</w:t>
      </w:r>
      <w:r w:rsidRPr="00D64A0C" w:rsidR="00DC428F">
        <w:rPr>
          <w:b w:val="0"/>
          <w:bCs/>
          <w:color w:val="0000FF"/>
          <w:vertAlign w:val="superscript"/>
        </w:rPr>
        <w:t>th</w:t>
      </w:r>
      <w:r w:rsidR="00DC428F">
        <w:rPr>
          <w:b w:val="0"/>
          <w:bCs/>
          <w:color w:val="0000FF"/>
        </w:rPr>
        <w:t xml:space="preserve"> grade, 9</w:t>
      </w:r>
      <w:r w:rsidRPr="00D64A0C" w:rsidR="00DC428F">
        <w:rPr>
          <w:b w:val="0"/>
          <w:bCs/>
          <w:color w:val="0000FF"/>
          <w:vertAlign w:val="superscript"/>
        </w:rPr>
        <w:t>th</w:t>
      </w:r>
      <w:r w:rsidR="00DC428F">
        <w:rPr>
          <w:b w:val="0"/>
          <w:bCs/>
          <w:color w:val="0000FF"/>
        </w:rPr>
        <w:t xml:space="preserve"> grade, 10</w:t>
      </w:r>
      <w:r w:rsidRPr="00D64A0C" w:rsidR="00DC428F">
        <w:rPr>
          <w:b w:val="0"/>
          <w:bCs/>
          <w:color w:val="0000FF"/>
          <w:vertAlign w:val="superscript"/>
        </w:rPr>
        <w:t>th</w:t>
      </w:r>
      <w:r w:rsidR="00DC428F">
        <w:rPr>
          <w:b w:val="0"/>
          <w:bCs/>
          <w:color w:val="0000FF"/>
        </w:rPr>
        <w:t xml:space="preserve"> grade, 11</w:t>
      </w:r>
      <w:r w:rsidRPr="00D64A0C" w:rsidR="00DC428F">
        <w:rPr>
          <w:b w:val="0"/>
          <w:bCs/>
          <w:color w:val="0000FF"/>
          <w:vertAlign w:val="superscript"/>
        </w:rPr>
        <w:t>th</w:t>
      </w:r>
      <w:r w:rsidR="00DC428F">
        <w:rPr>
          <w:b w:val="0"/>
          <w:bCs/>
          <w:color w:val="0000FF"/>
        </w:rPr>
        <w:t xml:space="preserve"> grade, 12</w:t>
      </w:r>
      <w:r w:rsidRPr="00D64A0C" w:rsidR="00DC428F">
        <w:rPr>
          <w:b w:val="0"/>
          <w:bCs/>
          <w:color w:val="0000FF"/>
          <w:vertAlign w:val="superscript"/>
        </w:rPr>
        <w:t>th</w:t>
      </w:r>
      <w:r w:rsidR="00DC428F">
        <w:rPr>
          <w:b w:val="0"/>
          <w:bCs/>
          <w:color w:val="0000FF"/>
        </w:rPr>
        <w:t xml:space="preserve"> grade (No diploma), High school graduate (Diploma or equivalent), Some college (No degree), Associate’s degree, Bachelor’s degree (e.g. BA, AB, BS), Master’s degree (e.g. MA, MS, MEng, MSW, MBA), Professional school degree (e.g. MD, DDS, DVM, LLB, JD), Doctorate degree (e.g. PhD, EdD), Never attended, preschool, kindergarten, Refused, Don’t know, Not answered</w:t>
      </w:r>
      <w:r w:rsidRPr="00A51E8F" w:rsidR="00DC428F">
        <w:rPr>
          <w:b w:val="0"/>
          <w:bCs/>
          <w:color w:val="00B050"/>
        </w:rPr>
        <w:t>}</w:t>
      </w:r>
      <w:r w:rsidRPr="00551550" w:rsidR="00551550">
        <w:rPr>
          <w:b w:val="0"/>
          <w:bCs/>
          <w:color w:val="0000FF"/>
        </w:rPr>
        <w:t xml:space="preserve">as the highest level of school completed for a person age </w:t>
      </w:r>
      <w:r w:rsidRPr="00DC428F" w:rsidR="00DC428F">
        <w:rPr>
          <w:b w:val="0"/>
          <w:bCs/>
          <w:color w:val="00B050"/>
        </w:rPr>
        <w:t>{</w:t>
      </w:r>
      <w:r w:rsidR="00DC428F">
        <w:rPr>
          <w:b w:val="0"/>
          <w:bCs/>
          <w:color w:val="0000FF"/>
        </w:rPr>
        <w:t>age/less than 1/older than 96</w:t>
      </w:r>
      <w:r w:rsidRPr="00DC428F" w:rsidR="00DC428F">
        <w:rPr>
          <w:b w:val="0"/>
          <w:bCs/>
          <w:color w:val="00B050"/>
        </w:rPr>
        <w:t>}</w:t>
      </w:r>
      <w:r w:rsidRPr="00551550" w:rsidR="00551550">
        <w:rPr>
          <w:b w:val="0"/>
          <w:bCs/>
          <w:color w:val="0000FF"/>
        </w:rPr>
        <w:t>. Are you sure this is correct?</w:t>
      </w:r>
    </w:p>
    <w:p w:rsidR="000077D3" w14:paraId="7DD1A0BB" w14:textId="77777777">
      <w:pPr>
        <w:rPr>
          <w:bCs/>
          <w:color w:val="0000FF"/>
        </w:rPr>
      </w:pPr>
      <w:r>
        <w:rPr>
          <w:b/>
          <w:bCs/>
          <w:color w:val="0000FF"/>
        </w:rPr>
        <w:br w:type="page"/>
      </w:r>
    </w:p>
    <w:p w:rsidR="009D5B81" w:rsidP="009D5B81" w14:paraId="10101163" w14:textId="26E109D8">
      <w:pPr>
        <w:pStyle w:val="Heading3"/>
      </w:pPr>
      <w:r>
        <w:t>ATTENDINGSCHOOL</w:t>
      </w:r>
    </w:p>
    <w:p w:rsidR="00AF2293" w:rsidP="00AF2293" w14:paraId="3439AEC1" w14:textId="606711B3">
      <w:pPr>
        <w:pStyle w:val="BodyText"/>
      </w:pPr>
      <w:r>
        <w:t>Are you</w:t>
      </w:r>
      <w:r>
        <w:t xml:space="preserve"> currently attending or </w:t>
      </w:r>
      <w:r w:rsidRPr="00BA00BE">
        <w:rPr>
          <w:color w:val="00B050"/>
        </w:rPr>
        <w:t>{enrolled in a regular school such as elementary or high school or}</w:t>
      </w:r>
      <w:r>
        <w:t xml:space="preserve"> enrolled either full-time or part-time in a college or university, trade, or vocational school?</w:t>
      </w:r>
    </w:p>
    <w:p w:rsidR="00AF2293" w:rsidP="00AF2293" w14:paraId="224362EF" w14:textId="5B0334C1">
      <w:pPr>
        <w:pStyle w:val="BodyText"/>
        <w:rPr>
          <w:b w:val="0"/>
          <w:bCs/>
          <w:color w:val="0000FF"/>
        </w:rPr>
      </w:pPr>
      <w:r>
        <w:rPr>
          <w:noProof/>
        </w:rPr>
        <w:drawing>
          <wp:inline distT="0" distB="0" distL="0" distR="0">
            <wp:extent cx="95885" cy="9588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5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549F3">
        <w:rPr>
          <w:b w:val="0"/>
          <w:bCs/>
          <w:color w:val="0000FF"/>
        </w:rPr>
        <w:t xml:space="preserve"> </w:t>
      </w:r>
      <w:r w:rsidRPr="00AF2293">
        <w:rPr>
          <w:b w:val="0"/>
          <w:bCs/>
          <w:color w:val="0000FF"/>
        </w:rPr>
        <w:t xml:space="preserve">Last reported as: </w:t>
      </w:r>
      <w:r w:rsidRPr="00FF29EF" w:rsidR="00BA00BE">
        <w:rPr>
          <w:b w:val="0"/>
          <w:bCs/>
          <w:color w:val="00B050"/>
        </w:rPr>
        <w:t>{</w:t>
      </w:r>
      <w:r w:rsidR="00BA00BE">
        <w:rPr>
          <w:b w:val="0"/>
          <w:bCs/>
          <w:color w:val="0000FF"/>
        </w:rPr>
        <w:t>Regular school/College/University/Trade school/Vocational school/Not enrolled in any school/Refused/Don’t know/Not answered</w:t>
      </w:r>
      <w:r w:rsidRPr="00FF29EF" w:rsidR="00BA00BE">
        <w:rPr>
          <w:b w:val="0"/>
          <w:bCs/>
          <w:color w:val="00B050"/>
        </w:rPr>
        <w:t>}</w:t>
      </w:r>
    </w:p>
    <w:p w:rsidR="00AF2293" w:rsidP="00AF2293" w14:paraId="5F34C250" w14:textId="4EC61A6C">
      <w:pPr>
        <w:pStyle w:val="ListBullet"/>
      </w:pPr>
      <w:r>
        <w:t>1 = Regular school</w:t>
      </w:r>
    </w:p>
    <w:p w:rsidR="00AF2293" w:rsidP="00AF2293" w14:paraId="060F5D58" w14:textId="3A5FDC27">
      <w:pPr>
        <w:pStyle w:val="ListBullet"/>
      </w:pPr>
      <w:r>
        <w:t>2 = College/university</w:t>
      </w:r>
    </w:p>
    <w:p w:rsidR="00AF2293" w:rsidP="00AF2293" w14:paraId="167CB597" w14:textId="46D676BA">
      <w:pPr>
        <w:pStyle w:val="ListBullet"/>
      </w:pPr>
      <w:r>
        <w:t>3 = Trade school</w:t>
      </w:r>
    </w:p>
    <w:p w:rsidR="00AF2293" w:rsidP="00AF2293" w14:paraId="494F134F" w14:textId="1BF6653E">
      <w:pPr>
        <w:pStyle w:val="ListBullet"/>
      </w:pPr>
      <w:r>
        <w:t>4 = Vocational school</w:t>
      </w:r>
    </w:p>
    <w:p w:rsidR="00AF2293" w:rsidP="00AF2293" w14:paraId="03717C66" w14:textId="7590E6B1">
      <w:pPr>
        <w:pStyle w:val="ListBullet"/>
      </w:pPr>
      <w:r>
        <w:t>5 = None of the above schools</w:t>
      </w:r>
    </w:p>
    <w:p w:rsidR="009D5B81" w:rsidP="009D5B81" w14:paraId="449C186E" w14:textId="2DF0C788">
      <w:pPr>
        <w:pStyle w:val="Heading3"/>
      </w:pPr>
      <w:r>
        <w:t>SP_ORIGIN</w:t>
      </w:r>
    </w:p>
    <w:p w:rsidR="00AA35BA" w:rsidRPr="00DF2314" w:rsidP="00AA35BA" w14:paraId="2B3205B5" w14:textId="77777777">
      <w:pPr>
        <w:pStyle w:val="BodyText"/>
      </w:pPr>
      <w:r>
        <w:rPr>
          <w:b w:val="0"/>
          <w:bCs/>
          <w:color w:val="0000FF"/>
        </w:rPr>
        <w:t>?[F1]</w:t>
      </w:r>
    </w:p>
    <w:p w:rsidR="00B3283C" w:rsidP="00B3283C" w14:paraId="09237517" w14:textId="65D35422">
      <w:pPr>
        <w:pStyle w:val="BodyText"/>
      </w:pPr>
      <w:r>
        <w:t>Are you</w:t>
      </w:r>
      <w:r w:rsidR="6C77FBB1">
        <w:t xml:space="preserve"> Spanish, Hispanic, or Latino?</w:t>
      </w:r>
    </w:p>
    <w:p w:rsidR="00B3283C" w:rsidP="00B3283C" w14:paraId="4BB46889" w14:textId="77777777">
      <w:pPr>
        <w:pStyle w:val="ListBullet"/>
      </w:pPr>
      <w:r>
        <w:t>1 = Yes</w:t>
      </w:r>
    </w:p>
    <w:p w:rsidR="00B3283C" w:rsidP="00B3283C" w14:paraId="631B31A0" w14:textId="77777777">
      <w:pPr>
        <w:pStyle w:val="ListBullet"/>
      </w:pPr>
      <w:r>
        <w:t>2 = No</w:t>
      </w:r>
    </w:p>
    <w:p w:rsidR="009D5B81" w:rsidP="009D5B81" w14:paraId="2008F073" w14:textId="74F1397C">
      <w:pPr>
        <w:pStyle w:val="Heading3"/>
      </w:pPr>
      <w:r>
        <w:t>RACE</w:t>
      </w:r>
    </w:p>
    <w:p w:rsidR="00AA35BA" w:rsidRPr="00DF2314" w:rsidP="00AA35BA" w14:paraId="2DCC4BC3" w14:textId="77777777">
      <w:pPr>
        <w:pStyle w:val="BodyText"/>
      </w:pPr>
      <w:r>
        <w:rPr>
          <w:b w:val="0"/>
          <w:bCs/>
          <w:color w:val="0000FF"/>
        </w:rPr>
        <w:t>?[F1]</w:t>
      </w:r>
    </w:p>
    <w:p w:rsidR="00B3283C" w:rsidP="00B3283C" w14:paraId="05AA9B1C" w14:textId="6876153A">
      <w:pPr>
        <w:pStyle w:val="BodyText"/>
      </w:pPr>
      <w:r w:rsidRPr="0026289E">
        <w:rPr>
          <w:noProof/>
        </w:rPr>
        <w:drawing>
          <wp:inline distT="0" distB="0" distL="0" distR="0">
            <wp:extent cx="85725" cy="857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C549F3">
        <w:rPr>
          <w:b w:val="0"/>
          <w:bCs/>
          <w:color w:val="0000FF"/>
        </w:rPr>
        <w:t xml:space="preserve"> </w:t>
      </w:r>
      <w:r w:rsidRPr="00B3283C">
        <w:rPr>
          <w:b w:val="0"/>
          <w:bCs/>
          <w:color w:val="0000FF"/>
        </w:rPr>
        <w:t>Do not probe.</w:t>
      </w:r>
    </w:p>
    <w:p w:rsidR="00B3283C" w:rsidP="00B3283C" w14:paraId="65374D3F" w14:textId="4913B7D8">
      <w:pPr>
        <w:pStyle w:val="BodyText"/>
      </w:pPr>
      <w:r>
        <w:t xml:space="preserve">Please choose one or more races that </w:t>
      </w:r>
      <w:r w:rsidR="00EA6069">
        <w:t>you consider yourself</w:t>
      </w:r>
      <w:r>
        <w:t xml:space="preserve"> to be.</w:t>
      </w:r>
    </w:p>
    <w:p w:rsidR="00B3283C" w:rsidRPr="00B3283C" w:rsidP="00B3283C" w14:paraId="4F4488FF" w14:textId="16F65CA1">
      <w:pPr>
        <w:pStyle w:val="ListBullet2"/>
        <w:rPr>
          <w:b/>
          <w:bCs/>
        </w:rPr>
      </w:pPr>
      <w:r>
        <w:rPr>
          <w:b/>
          <w:bCs/>
        </w:rPr>
        <w:t xml:space="preserve">1 = </w:t>
      </w:r>
      <w:r w:rsidRPr="00B3283C">
        <w:rPr>
          <w:b/>
          <w:bCs/>
        </w:rPr>
        <w:t>White</w:t>
      </w:r>
    </w:p>
    <w:p w:rsidR="00B3283C" w:rsidRPr="00B3283C" w:rsidP="00B3283C" w14:paraId="13487C3A" w14:textId="4D2E524D">
      <w:pPr>
        <w:pStyle w:val="ListBullet2"/>
        <w:rPr>
          <w:b/>
          <w:bCs/>
        </w:rPr>
      </w:pPr>
      <w:r>
        <w:rPr>
          <w:b/>
          <w:bCs/>
        </w:rPr>
        <w:t xml:space="preserve">2 = </w:t>
      </w:r>
      <w:r w:rsidRPr="00B3283C">
        <w:rPr>
          <w:b/>
          <w:bCs/>
        </w:rPr>
        <w:t>Black or African American</w:t>
      </w:r>
    </w:p>
    <w:p w:rsidR="00B3283C" w:rsidRPr="00B3283C" w:rsidP="00B3283C" w14:paraId="5ED26B86" w14:textId="585F4AEF">
      <w:pPr>
        <w:pStyle w:val="ListBullet2"/>
        <w:rPr>
          <w:b/>
          <w:bCs/>
        </w:rPr>
      </w:pPr>
      <w:r>
        <w:rPr>
          <w:b/>
          <w:bCs/>
        </w:rPr>
        <w:t xml:space="preserve">3 = </w:t>
      </w:r>
      <w:r w:rsidRPr="00B3283C">
        <w:rPr>
          <w:b/>
          <w:bCs/>
        </w:rPr>
        <w:t>American Indian or Alaska Native</w:t>
      </w:r>
    </w:p>
    <w:p w:rsidR="00B3283C" w:rsidRPr="00B3283C" w:rsidP="00B3283C" w14:paraId="4973E532" w14:textId="08079717">
      <w:pPr>
        <w:pStyle w:val="ListBullet2"/>
        <w:rPr>
          <w:b/>
          <w:bCs/>
        </w:rPr>
      </w:pPr>
      <w:r>
        <w:rPr>
          <w:b/>
          <w:bCs/>
        </w:rPr>
        <w:t xml:space="preserve">4 = </w:t>
      </w:r>
      <w:r w:rsidRPr="00B3283C">
        <w:rPr>
          <w:b/>
          <w:bCs/>
        </w:rPr>
        <w:t>Asian</w:t>
      </w:r>
    </w:p>
    <w:p w:rsidR="00B3283C" w:rsidRPr="00B3283C" w:rsidP="00B3283C" w14:paraId="7E2C901E" w14:textId="74A2B4BC">
      <w:pPr>
        <w:pStyle w:val="ListBullet2"/>
        <w:rPr>
          <w:b/>
          <w:bCs/>
        </w:rPr>
      </w:pPr>
      <w:r>
        <w:rPr>
          <w:b/>
          <w:bCs/>
        </w:rPr>
        <w:t xml:space="preserve">5 = </w:t>
      </w:r>
      <w:r w:rsidRPr="00B3283C">
        <w:rPr>
          <w:b/>
          <w:bCs/>
        </w:rPr>
        <w:t>Native Hawaiian or Other Pacific Islander</w:t>
      </w:r>
    </w:p>
    <w:p w:rsidR="00B3283C" w:rsidP="00B3283C" w14:paraId="06C10141" w14:textId="46248DD1">
      <w:pPr>
        <w:pStyle w:val="ListBullet2"/>
      </w:pPr>
      <w:r>
        <w:t xml:space="preserve">6 = Other </w:t>
      </w:r>
      <w:r w:rsidR="009D6710">
        <w:t>(</w:t>
      </w:r>
      <w:r>
        <w:t>specify</w:t>
      </w:r>
      <w:r w:rsidR="009D6710">
        <w:t>)</w:t>
      </w:r>
    </w:p>
    <w:p w:rsidR="009D5B81" w:rsidP="009D5B81" w14:paraId="67C59974" w14:textId="6CCE9C14">
      <w:pPr>
        <w:pStyle w:val="Heading3"/>
      </w:pPr>
      <w:r>
        <w:t>RACE_SPECIFY</w:t>
      </w:r>
    </w:p>
    <w:p w:rsidR="00B3283C" w:rsidP="00B3283C" w14:paraId="4D469537" w14:textId="6EC687BD">
      <w:pPr>
        <w:pStyle w:val="BodyText"/>
        <w:rPr>
          <w:b w:val="0"/>
          <w:bCs/>
          <w:color w:val="0000FF"/>
        </w:rPr>
      </w:pPr>
      <w:r>
        <w:rPr>
          <w:noProof/>
        </w:rPr>
        <w:drawing>
          <wp:inline distT="0" distB="0" distL="0" distR="0">
            <wp:extent cx="95885" cy="9588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6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C549F3">
        <w:rPr>
          <w:b w:val="0"/>
          <w:bCs/>
          <w:color w:val="0000FF"/>
        </w:rPr>
        <w:t xml:space="preserve"> </w:t>
      </w:r>
      <w:r w:rsidRPr="00B3283C">
        <w:rPr>
          <w:b w:val="0"/>
          <w:bCs/>
          <w:color w:val="0000FF"/>
        </w:rPr>
        <w:t>Specify the other race for this person.</w:t>
      </w:r>
    </w:p>
    <w:p w:rsidR="009D5B81" w:rsidP="009D5B81" w14:paraId="6B57B589" w14:textId="0BD67C8B">
      <w:pPr>
        <w:pStyle w:val="Heading3"/>
      </w:pPr>
      <w:r>
        <w:t>ROSTERREVIEW</w:t>
      </w:r>
    </w:p>
    <w:p w:rsidR="00B3283C" w:rsidRPr="00B3283C" w:rsidP="00B3283C" w14:paraId="4B3D1AB4" w14:textId="0928D33E">
      <w:pPr>
        <w:pStyle w:val="BodyText"/>
        <w:rPr>
          <w:b w:val="0"/>
          <w:bCs/>
          <w:color w:val="0000FF"/>
        </w:rPr>
      </w:pPr>
      <w:r w:rsidRPr="00B3283C">
        <w:rPr>
          <w:noProof/>
          <w:color w:val="0000FF"/>
        </w:rPr>
        <w:drawing>
          <wp:inline distT="0" distB="0" distL="0" distR="0">
            <wp:extent cx="85725" cy="857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3283C">
        <w:rPr>
          <w:b w:val="0"/>
          <w:bCs/>
          <w:color w:val="0000FF"/>
        </w:rPr>
        <w:t xml:space="preserve"> Review all categories.</w:t>
      </w:r>
    </w:p>
    <w:p w:rsidR="00B3283C" w:rsidP="00B3283C" w14:paraId="3E749146" w14:textId="0138EFB5">
      <w:pPr>
        <w:pStyle w:val="BodyText"/>
        <w:rPr>
          <w:b w:val="0"/>
          <w:bCs/>
          <w:color w:val="0000FF"/>
        </w:rPr>
      </w:pPr>
      <w:r>
        <w:rPr>
          <w:noProof/>
        </w:rPr>
        <w:drawing>
          <wp:inline distT="0" distB="0" distL="0" distR="0">
            <wp:extent cx="95885" cy="9588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6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3283C">
        <w:rPr>
          <w:b w:val="0"/>
          <w:bCs/>
          <w:color w:val="0000FF"/>
        </w:rPr>
        <w:t xml:space="preserve"> Is this information correct?</w:t>
      </w:r>
    </w:p>
    <w:tbl>
      <w:tblPr>
        <w:tblStyle w:val="TableGrid"/>
        <w:tblpPr w:leftFromText="187" w:rightFromText="187" w:bottomFromText="144" w:vertAnchor="text" w:tblpY="1"/>
        <w:tblOverlap w:val="never"/>
        <w:tblW w:w="0" w:type="auto"/>
        <w:tblLook w:val="04A0"/>
      </w:tblPr>
      <w:tblGrid>
        <w:gridCol w:w="1266"/>
        <w:gridCol w:w="1352"/>
        <w:gridCol w:w="1502"/>
        <w:gridCol w:w="1264"/>
        <w:gridCol w:w="1242"/>
        <w:gridCol w:w="1354"/>
        <w:gridCol w:w="1370"/>
      </w:tblGrid>
      <w:tr w14:paraId="13E8570A" w14:textId="77777777" w:rsidTr="0080370D">
        <w:tblPrEx>
          <w:tblW w:w="0" w:type="auto"/>
          <w:tblLook w:val="04A0"/>
        </w:tblPrEx>
        <w:tc>
          <w:tcPr>
            <w:tcW w:w="1266" w:type="dxa"/>
          </w:tcPr>
          <w:p w:rsidR="00976695" w:rsidRPr="00540979" w:rsidP="0080370D" w14:paraId="28AE7DDB" w14:textId="77777777">
            <w:pPr>
              <w:pStyle w:val="BodyText"/>
              <w:rPr>
                <w:b w:val="0"/>
                <w:bCs/>
                <w:color w:val="0000FF"/>
              </w:rPr>
            </w:pPr>
            <w:r w:rsidRPr="00540979">
              <w:rPr>
                <w:b w:val="0"/>
                <w:bCs/>
                <w:color w:val="0000FF"/>
              </w:rPr>
              <w:t>LN</w:t>
            </w:r>
          </w:p>
        </w:tc>
        <w:tc>
          <w:tcPr>
            <w:tcW w:w="1352" w:type="dxa"/>
          </w:tcPr>
          <w:p w:rsidR="00976695" w:rsidRPr="00540979" w:rsidP="0080370D" w14:paraId="491F0B1B" w14:textId="77777777">
            <w:pPr>
              <w:pStyle w:val="BodyText"/>
              <w:rPr>
                <w:b w:val="0"/>
                <w:bCs/>
                <w:color w:val="0000FF"/>
              </w:rPr>
            </w:pPr>
            <w:r w:rsidRPr="00540979">
              <w:rPr>
                <w:b w:val="0"/>
                <w:bCs/>
                <w:color w:val="0000FF"/>
              </w:rPr>
              <w:t>NAME</w:t>
            </w:r>
          </w:p>
        </w:tc>
        <w:tc>
          <w:tcPr>
            <w:tcW w:w="1502" w:type="dxa"/>
          </w:tcPr>
          <w:p w:rsidR="00976695" w:rsidRPr="00540979" w:rsidP="0080370D" w14:paraId="46F9EEC3" w14:textId="77777777">
            <w:pPr>
              <w:pStyle w:val="BodyText"/>
              <w:rPr>
                <w:b w:val="0"/>
                <w:bCs/>
                <w:color w:val="0000FF"/>
              </w:rPr>
            </w:pPr>
            <w:r w:rsidRPr="00540979">
              <w:rPr>
                <w:b w:val="0"/>
                <w:bCs/>
                <w:color w:val="0000FF"/>
              </w:rPr>
              <w:t>REL</w:t>
            </w:r>
          </w:p>
        </w:tc>
        <w:tc>
          <w:tcPr>
            <w:tcW w:w="1264" w:type="dxa"/>
          </w:tcPr>
          <w:p w:rsidR="00976695" w:rsidRPr="00540979" w:rsidP="0080370D" w14:paraId="7D499484" w14:textId="77777777">
            <w:pPr>
              <w:pStyle w:val="BodyText"/>
              <w:rPr>
                <w:b w:val="0"/>
                <w:bCs/>
                <w:color w:val="0000FF"/>
              </w:rPr>
            </w:pPr>
            <w:r w:rsidRPr="00540979">
              <w:rPr>
                <w:b w:val="0"/>
                <w:bCs/>
                <w:color w:val="0000FF"/>
              </w:rPr>
              <w:t>AGE</w:t>
            </w:r>
          </w:p>
        </w:tc>
        <w:tc>
          <w:tcPr>
            <w:tcW w:w="1242" w:type="dxa"/>
          </w:tcPr>
          <w:p w:rsidR="00976695" w:rsidRPr="00540979" w:rsidP="0080370D" w14:paraId="0AD37874" w14:textId="77777777">
            <w:pPr>
              <w:pStyle w:val="BodyText"/>
              <w:rPr>
                <w:b w:val="0"/>
                <w:bCs/>
                <w:color w:val="0000FF"/>
              </w:rPr>
            </w:pPr>
            <w:r w:rsidRPr="00540979">
              <w:rPr>
                <w:b w:val="0"/>
                <w:bCs/>
                <w:color w:val="0000FF"/>
              </w:rPr>
              <w:t>SEX</w:t>
            </w:r>
          </w:p>
        </w:tc>
        <w:tc>
          <w:tcPr>
            <w:tcW w:w="1354" w:type="dxa"/>
          </w:tcPr>
          <w:p w:rsidR="00976695" w:rsidRPr="00540979" w:rsidP="0080370D" w14:paraId="020E50C0" w14:textId="649454F5">
            <w:pPr>
              <w:pStyle w:val="BodyText"/>
              <w:rPr>
                <w:b w:val="0"/>
                <w:bCs/>
                <w:color w:val="0000FF"/>
              </w:rPr>
            </w:pPr>
            <w:r>
              <w:rPr>
                <w:b w:val="0"/>
                <w:bCs/>
                <w:color w:val="0000FF"/>
              </w:rPr>
              <w:t>MARITAL</w:t>
            </w:r>
          </w:p>
        </w:tc>
        <w:tc>
          <w:tcPr>
            <w:tcW w:w="1370" w:type="dxa"/>
          </w:tcPr>
          <w:p w:rsidR="00976695" w:rsidRPr="00540979" w:rsidP="0080370D" w14:paraId="6DC0AE37" w14:textId="5DE3AA6F">
            <w:pPr>
              <w:pStyle w:val="BodyText"/>
              <w:rPr>
                <w:b w:val="0"/>
                <w:bCs/>
                <w:color w:val="0000FF"/>
              </w:rPr>
            </w:pPr>
            <w:r w:rsidRPr="00540979">
              <w:rPr>
                <w:b w:val="0"/>
                <w:bCs/>
                <w:color w:val="0000FF"/>
              </w:rPr>
              <w:t>STATUS</w:t>
            </w:r>
          </w:p>
        </w:tc>
      </w:tr>
      <w:tr w14:paraId="3DB3F3A2" w14:textId="77777777" w:rsidTr="0080370D">
        <w:tblPrEx>
          <w:tblW w:w="0" w:type="auto"/>
          <w:tblLook w:val="04A0"/>
        </w:tblPrEx>
        <w:tc>
          <w:tcPr>
            <w:tcW w:w="1266" w:type="dxa"/>
          </w:tcPr>
          <w:p w:rsidR="005B4AE6" w:rsidRPr="00540979" w:rsidP="0080370D" w14:paraId="535FD334" w14:textId="07887476">
            <w:pPr>
              <w:pStyle w:val="BodyText"/>
              <w:rPr>
                <w:b w:val="0"/>
                <w:bCs/>
                <w:color w:val="0000FF"/>
              </w:rPr>
            </w:pPr>
            <w:r w:rsidRPr="00C71C53">
              <w:rPr>
                <w:b w:val="0"/>
                <w:bCs/>
                <w:color w:val="00B050"/>
              </w:rPr>
              <w:t>{</w:t>
            </w:r>
            <w:r w:rsidR="0080370D">
              <w:rPr>
                <w:b w:val="0"/>
                <w:bCs/>
                <w:color w:val="0000FF"/>
              </w:rPr>
              <w:t>L</w:t>
            </w:r>
            <w:r>
              <w:rPr>
                <w:b w:val="0"/>
                <w:bCs/>
                <w:color w:val="0000FF"/>
              </w:rPr>
              <w:t>ine number</w:t>
            </w:r>
            <w:r w:rsidRPr="00C71C53">
              <w:rPr>
                <w:b w:val="0"/>
                <w:bCs/>
                <w:color w:val="00B050"/>
              </w:rPr>
              <w:t>}</w:t>
            </w:r>
          </w:p>
        </w:tc>
        <w:tc>
          <w:tcPr>
            <w:tcW w:w="1352" w:type="dxa"/>
          </w:tcPr>
          <w:p w:rsidR="005B4AE6" w:rsidRPr="00540979" w:rsidP="0080370D" w14:paraId="1E36510D" w14:textId="2C488634">
            <w:pPr>
              <w:pStyle w:val="BodyText"/>
              <w:rPr>
                <w:b w:val="0"/>
                <w:bCs/>
                <w:color w:val="0000FF"/>
              </w:rPr>
            </w:pPr>
            <w:r w:rsidRPr="00C71C53">
              <w:rPr>
                <w:b w:val="0"/>
                <w:bCs/>
                <w:color w:val="00B050"/>
              </w:rPr>
              <w:t>{</w:t>
            </w:r>
            <w:r w:rsidR="0080370D">
              <w:rPr>
                <w:b w:val="0"/>
                <w:bCs/>
                <w:color w:val="0000FF"/>
              </w:rPr>
              <w:t>N</w:t>
            </w:r>
            <w:r>
              <w:rPr>
                <w:b w:val="0"/>
                <w:bCs/>
                <w:color w:val="0000FF"/>
              </w:rPr>
              <w:t>ame</w:t>
            </w:r>
            <w:r w:rsidRPr="00C71C53">
              <w:rPr>
                <w:b w:val="0"/>
                <w:bCs/>
                <w:color w:val="00B050"/>
              </w:rPr>
              <w:t>}</w:t>
            </w:r>
          </w:p>
        </w:tc>
        <w:tc>
          <w:tcPr>
            <w:tcW w:w="1502" w:type="dxa"/>
          </w:tcPr>
          <w:p w:rsidR="005B4AE6" w:rsidRPr="00540979" w:rsidP="0080370D" w14:paraId="24D02D6D" w14:textId="754DAACB">
            <w:pPr>
              <w:pStyle w:val="BodyText"/>
              <w:rPr>
                <w:b w:val="0"/>
                <w:bCs/>
                <w:color w:val="0000FF"/>
              </w:rPr>
            </w:pPr>
            <w:r w:rsidRPr="00C71C53">
              <w:rPr>
                <w:b w:val="0"/>
                <w:bCs/>
                <w:color w:val="00B050"/>
              </w:rPr>
              <w:t>{</w:t>
            </w:r>
            <w:r w:rsidR="0080370D">
              <w:rPr>
                <w:b w:val="0"/>
                <w:bCs/>
                <w:color w:val="0000FF"/>
              </w:rPr>
              <w:t>R</w:t>
            </w:r>
            <w:r>
              <w:rPr>
                <w:b w:val="0"/>
                <w:bCs/>
                <w:color w:val="0000FF"/>
              </w:rPr>
              <w:t>elationship</w:t>
            </w:r>
            <w:r w:rsidRPr="00C71C53">
              <w:rPr>
                <w:b w:val="0"/>
                <w:bCs/>
                <w:color w:val="00B050"/>
              </w:rPr>
              <w:t>}</w:t>
            </w:r>
          </w:p>
        </w:tc>
        <w:tc>
          <w:tcPr>
            <w:tcW w:w="1264" w:type="dxa"/>
          </w:tcPr>
          <w:p w:rsidR="005B4AE6" w:rsidRPr="00540979" w:rsidP="0080370D" w14:paraId="616B6FEF" w14:textId="30B7A7A6">
            <w:pPr>
              <w:pStyle w:val="BodyText"/>
              <w:rPr>
                <w:b w:val="0"/>
                <w:bCs/>
                <w:color w:val="0000FF"/>
              </w:rPr>
            </w:pPr>
            <w:r w:rsidRPr="005B4AE6">
              <w:rPr>
                <w:b w:val="0"/>
                <w:bCs/>
                <w:color w:val="00B050"/>
              </w:rPr>
              <w:t>{</w:t>
            </w:r>
            <w:r w:rsidR="0080370D">
              <w:rPr>
                <w:b w:val="0"/>
                <w:bCs/>
                <w:color w:val="0000FF"/>
              </w:rPr>
              <w:t>A</w:t>
            </w:r>
            <w:r>
              <w:rPr>
                <w:b w:val="0"/>
                <w:bCs/>
                <w:color w:val="0000FF"/>
              </w:rPr>
              <w:t>ge</w:t>
            </w:r>
            <w:r w:rsidRPr="005B4AE6">
              <w:rPr>
                <w:b w:val="0"/>
                <w:bCs/>
                <w:color w:val="00B050"/>
              </w:rPr>
              <w:t>}</w:t>
            </w:r>
          </w:p>
        </w:tc>
        <w:tc>
          <w:tcPr>
            <w:tcW w:w="1242" w:type="dxa"/>
          </w:tcPr>
          <w:p w:rsidR="005B4AE6" w:rsidRPr="00540979" w:rsidP="0080370D" w14:paraId="71B20CA5" w14:textId="779421B6">
            <w:pPr>
              <w:pStyle w:val="BodyText"/>
              <w:rPr>
                <w:b w:val="0"/>
                <w:bCs/>
                <w:color w:val="0000FF"/>
              </w:rPr>
            </w:pPr>
            <w:r w:rsidRPr="00C71C53">
              <w:rPr>
                <w:b w:val="0"/>
                <w:bCs/>
                <w:color w:val="00B050"/>
              </w:rPr>
              <w:t>{</w:t>
            </w:r>
            <w:r w:rsidR="0080370D">
              <w:rPr>
                <w:b w:val="0"/>
                <w:bCs/>
                <w:color w:val="0000FF"/>
              </w:rPr>
              <w:t>S</w:t>
            </w:r>
            <w:r>
              <w:rPr>
                <w:b w:val="0"/>
                <w:bCs/>
                <w:color w:val="0000FF"/>
              </w:rPr>
              <w:t>ex</w:t>
            </w:r>
            <w:r w:rsidRPr="00C71C53">
              <w:rPr>
                <w:b w:val="0"/>
                <w:bCs/>
                <w:color w:val="00B050"/>
              </w:rPr>
              <w:t>}</w:t>
            </w:r>
          </w:p>
        </w:tc>
        <w:tc>
          <w:tcPr>
            <w:tcW w:w="1354" w:type="dxa"/>
          </w:tcPr>
          <w:p w:rsidR="005B4AE6" w:rsidRPr="00540979" w:rsidP="0080370D" w14:paraId="7E74F2BC" w14:textId="52DA8653">
            <w:pPr>
              <w:pStyle w:val="BodyText"/>
              <w:rPr>
                <w:b w:val="0"/>
                <w:bCs/>
                <w:color w:val="0000FF"/>
              </w:rPr>
            </w:pPr>
            <w:r w:rsidRPr="005B4AE6">
              <w:rPr>
                <w:b w:val="0"/>
                <w:bCs/>
                <w:color w:val="00B050"/>
              </w:rPr>
              <w:t>{</w:t>
            </w:r>
            <w:r w:rsidR="0080370D">
              <w:rPr>
                <w:b w:val="0"/>
                <w:bCs/>
                <w:color w:val="0000FF"/>
              </w:rPr>
              <w:t>M</w:t>
            </w:r>
            <w:r>
              <w:rPr>
                <w:b w:val="0"/>
                <w:bCs/>
                <w:color w:val="0000FF"/>
              </w:rPr>
              <w:t>arital status</w:t>
            </w:r>
            <w:r w:rsidRPr="005B4AE6">
              <w:rPr>
                <w:b w:val="0"/>
                <w:bCs/>
                <w:color w:val="00B050"/>
              </w:rPr>
              <w:t>}</w:t>
            </w:r>
          </w:p>
        </w:tc>
        <w:tc>
          <w:tcPr>
            <w:tcW w:w="1370" w:type="dxa"/>
          </w:tcPr>
          <w:p w:rsidR="005B4AE6" w:rsidRPr="00540979" w:rsidP="0080370D" w14:paraId="569C1A90" w14:textId="11913340">
            <w:pPr>
              <w:pStyle w:val="BodyText"/>
              <w:rPr>
                <w:b w:val="0"/>
                <w:bCs/>
                <w:color w:val="0000FF"/>
              </w:rPr>
            </w:pPr>
            <w:r w:rsidRPr="005B4AE6">
              <w:rPr>
                <w:b w:val="0"/>
                <w:bCs/>
                <w:color w:val="00B050"/>
              </w:rPr>
              <w:t>{</w:t>
            </w:r>
            <w:r w:rsidR="0080370D">
              <w:rPr>
                <w:b w:val="0"/>
                <w:bCs/>
                <w:color w:val="0000FF"/>
              </w:rPr>
              <w:t>I</w:t>
            </w:r>
            <w:r>
              <w:rPr>
                <w:b w:val="0"/>
                <w:bCs/>
                <w:color w:val="0000FF"/>
              </w:rPr>
              <w:t>nterview status</w:t>
            </w:r>
            <w:r w:rsidRPr="005B4AE6">
              <w:rPr>
                <w:b w:val="0"/>
                <w:bCs/>
                <w:color w:val="00B050"/>
              </w:rPr>
              <w:t>}</w:t>
            </w:r>
          </w:p>
        </w:tc>
      </w:tr>
    </w:tbl>
    <w:p w:rsidR="00976695" w:rsidP="00976695" w14:paraId="132C57E7" w14:textId="77777777">
      <w:pPr>
        <w:pStyle w:val="ListBullet"/>
      </w:pPr>
      <w:r>
        <w:t>1 = Yes</w:t>
      </w:r>
    </w:p>
    <w:p w:rsidR="000077D3" w:rsidP="00976695" w14:paraId="2734EBB9" w14:textId="2E9E2456">
      <w:pPr>
        <w:pStyle w:val="ListBullet"/>
      </w:pPr>
      <w:r>
        <w:t>2 = No</w:t>
      </w:r>
    </w:p>
    <w:p w:rsidR="000077D3" w14:paraId="03E4D62E" w14:textId="77777777">
      <w:r>
        <w:br w:type="page"/>
      </w:r>
    </w:p>
    <w:p w:rsidR="009D5B81" w:rsidP="009D5B81" w14:paraId="6BE7E00C" w14:textId="34AEEBEA">
      <w:pPr>
        <w:pStyle w:val="Heading3"/>
      </w:pPr>
      <w:r>
        <w:t>VALIDHHR_CK</w:t>
      </w:r>
      <w:r w:rsidR="00976695">
        <w:t xml:space="preserve"> (hard)</w:t>
      </w:r>
    </w:p>
    <w:p w:rsidR="00976695" w:rsidRPr="00976695" w:rsidP="00976695" w14:paraId="2B9076EB" w14:textId="1AD38290">
      <w:pPr>
        <w:pStyle w:val="BodyText"/>
        <w:rPr>
          <w:b w:val="0"/>
          <w:bCs/>
          <w:color w:val="0000FF"/>
        </w:rPr>
      </w:pPr>
      <w:r w:rsidRPr="00976695">
        <w:rPr>
          <w:b w:val="0"/>
          <w:bCs/>
          <w:noProof/>
          <w:color w:val="0000FF"/>
        </w:rPr>
        <w:drawing>
          <wp:inline distT="0" distB="0" distL="0" distR="0">
            <wp:extent cx="85725" cy="857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976695">
        <w:rPr>
          <w:b w:val="0"/>
          <w:bCs/>
          <w:color w:val="0000FF"/>
        </w:rPr>
        <w:t xml:space="preserve"> You have not selected a valid household respondent. The current household respondent is either not a member or does not meet the age requirements to be the household respondent.</w:t>
      </w:r>
    </w:p>
    <w:p w:rsidR="00976695" w:rsidP="00976695" w14:paraId="70680C99" w14:textId="6B9B3612">
      <w:pPr>
        <w:pStyle w:val="BodyText"/>
        <w:rPr>
          <w:b w:val="0"/>
          <w:bCs/>
          <w:color w:val="0000FF"/>
        </w:rPr>
      </w:pPr>
      <w:r>
        <w:rPr>
          <w:noProof/>
        </w:rPr>
        <w:drawing>
          <wp:inline distT="0" distB="0" distL="0" distR="0">
            <wp:extent cx="95885" cy="958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6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976695">
        <w:rPr>
          <w:b w:val="0"/>
          <w:bCs/>
          <w:color w:val="0000FF"/>
        </w:rPr>
        <w:t xml:space="preserve"> Select on the "Suppress" button and then select on the New HHR Tab to select a valid household respondent.</w:t>
      </w:r>
    </w:p>
    <w:p w:rsidR="00CD5C00" w:rsidP="00CD5C00" w14:paraId="4BB5A846" w14:textId="26B523E9">
      <w:pPr>
        <w:pStyle w:val="Heading3"/>
      </w:pPr>
      <w:r>
        <w:t>VALIDREFPER_CK (soft)</w:t>
      </w:r>
    </w:p>
    <w:p w:rsidR="00CD5C00" w:rsidRPr="00976695" w:rsidP="00CD5C00" w14:paraId="13054FFD" w14:textId="2416B51E">
      <w:pPr>
        <w:pStyle w:val="BodyText"/>
        <w:rPr>
          <w:b w:val="0"/>
          <w:bCs/>
          <w:color w:val="0000FF"/>
        </w:rPr>
      </w:pPr>
      <w:r w:rsidRPr="00976695">
        <w:rPr>
          <w:b w:val="0"/>
          <w:bCs/>
          <w:noProof/>
          <w:color w:val="0000FF"/>
        </w:rPr>
        <w:drawing>
          <wp:inline distT="0" distB="0" distL="0" distR="0">
            <wp:extent cx="85725" cy="857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976695">
        <w:rPr>
          <w:b w:val="0"/>
          <w:bCs/>
          <w:color w:val="0000FF"/>
        </w:rPr>
        <w:t xml:space="preserve"> You have not selected a valid </w:t>
      </w:r>
      <w:r>
        <w:rPr>
          <w:b w:val="0"/>
          <w:bCs/>
          <w:color w:val="0000FF"/>
        </w:rPr>
        <w:t>reference person</w:t>
      </w:r>
      <w:r w:rsidRPr="00976695">
        <w:rPr>
          <w:b w:val="0"/>
          <w:bCs/>
          <w:color w:val="0000FF"/>
        </w:rPr>
        <w:t xml:space="preserve">. The current </w:t>
      </w:r>
      <w:r>
        <w:rPr>
          <w:b w:val="0"/>
          <w:bCs/>
          <w:color w:val="0000FF"/>
        </w:rPr>
        <w:t xml:space="preserve">reference person </w:t>
      </w:r>
      <w:r w:rsidRPr="00976695">
        <w:rPr>
          <w:b w:val="0"/>
          <w:bCs/>
          <w:color w:val="0000FF"/>
        </w:rPr>
        <w:t>does not meet the age requirements to be the household respondent.</w:t>
      </w:r>
    </w:p>
    <w:p w:rsidR="00CD5C00" w:rsidP="00CD5C00" w14:paraId="4DDA461F" w14:textId="50DBCDB8">
      <w:pPr>
        <w:pStyle w:val="BodyText"/>
        <w:rPr>
          <w:b w:val="0"/>
          <w:bCs/>
          <w:color w:val="0000FF"/>
        </w:rPr>
      </w:pPr>
      <w:r>
        <w:rPr>
          <w:noProof/>
        </w:rPr>
        <w:drawing>
          <wp:inline distT="0" distB="0" distL="0" distR="0">
            <wp:extent cx="95885" cy="9588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6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976695">
        <w:rPr>
          <w:b w:val="0"/>
          <w:bCs/>
          <w:color w:val="0000FF"/>
        </w:rPr>
        <w:t xml:space="preserve"> Select the </w:t>
      </w:r>
      <w:r>
        <w:rPr>
          <w:b w:val="0"/>
          <w:bCs/>
          <w:color w:val="0000FF"/>
        </w:rPr>
        <w:t>GoTo</w:t>
      </w:r>
      <w:r>
        <w:rPr>
          <w:b w:val="0"/>
          <w:bCs/>
          <w:color w:val="0000FF"/>
        </w:rPr>
        <w:t xml:space="preserve"> </w:t>
      </w:r>
      <w:r w:rsidRPr="00976695">
        <w:rPr>
          <w:b w:val="0"/>
          <w:bCs/>
          <w:color w:val="0000FF"/>
        </w:rPr>
        <w:t xml:space="preserve">button </w:t>
      </w:r>
      <w:r>
        <w:rPr>
          <w:b w:val="0"/>
          <w:bCs/>
          <w:color w:val="0000FF"/>
        </w:rPr>
        <w:t>to go to the NEWREFPER screen</w:t>
      </w:r>
      <w:r w:rsidRPr="00976695">
        <w:rPr>
          <w:b w:val="0"/>
          <w:bCs/>
          <w:color w:val="0000FF"/>
        </w:rPr>
        <w:t xml:space="preserve"> </w:t>
      </w:r>
      <w:r>
        <w:rPr>
          <w:b w:val="0"/>
          <w:bCs/>
          <w:color w:val="0000FF"/>
        </w:rPr>
        <w:t xml:space="preserve">and then </w:t>
      </w:r>
      <w:r w:rsidRPr="00976695">
        <w:rPr>
          <w:b w:val="0"/>
          <w:bCs/>
          <w:color w:val="0000FF"/>
        </w:rPr>
        <w:t xml:space="preserve">select a valid </w:t>
      </w:r>
      <w:r>
        <w:rPr>
          <w:b w:val="0"/>
          <w:bCs/>
          <w:color w:val="0000FF"/>
        </w:rPr>
        <w:t>reference person</w:t>
      </w:r>
      <w:r w:rsidRPr="00976695">
        <w:rPr>
          <w:b w:val="0"/>
          <w:bCs/>
          <w:color w:val="0000FF"/>
        </w:rPr>
        <w:t>.</w:t>
      </w:r>
    </w:p>
    <w:p w:rsidR="00051550" w:rsidP="00051550" w14:paraId="68C7F411" w14:textId="52A02932">
      <w:pPr>
        <w:pStyle w:val="Heading3"/>
      </w:pPr>
      <w:r>
        <w:t>ROSTERREVIEW_CK (</w:t>
      </w:r>
      <w:r w:rsidR="00CD5C00">
        <w:t>soft</w:t>
      </w:r>
      <w:r>
        <w:t>)</w:t>
      </w:r>
    </w:p>
    <w:p w:rsidR="00051550" w:rsidRPr="00B91306" w:rsidP="00051550" w14:paraId="59EB1B9F" w14:textId="77777777">
      <w:pPr>
        <w:pStyle w:val="BodyText"/>
        <w:rPr>
          <w:b w:val="0"/>
          <w:bCs/>
          <w:color w:val="0000FF"/>
        </w:rPr>
      </w:pPr>
      <w:r w:rsidRPr="00E84678">
        <w:rPr>
          <w:noProof/>
        </w:rPr>
        <w:drawing>
          <wp:inline distT="0" distB="0" distL="0" distR="0">
            <wp:extent cx="95250" cy="952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6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976695">
        <w:rPr>
          <w:b w:val="0"/>
          <w:bCs/>
          <w:color w:val="0000FF"/>
        </w:rPr>
        <w:t xml:space="preserve"> </w:t>
      </w:r>
      <w:r w:rsidRPr="00B91306">
        <w:rPr>
          <w:b w:val="0"/>
          <w:bCs/>
          <w:color w:val="0000FF"/>
        </w:rPr>
        <w:t>Suppressing this check will lock the roster and you will not be able to back up and edit it. If you are sure that the roster is correct, suppress this check to move forward.</w:t>
      </w:r>
    </w:p>
    <w:p w:rsidR="00051550" w:rsidP="00051550" w14:paraId="2B8F8EBC" w14:textId="77777777">
      <w:pPr>
        <w:pStyle w:val="BodyText"/>
        <w:rPr>
          <w:b w:val="0"/>
          <w:bCs/>
          <w:color w:val="0000FF"/>
        </w:rPr>
      </w:pPr>
      <w:r w:rsidRPr="00B91306">
        <w:rPr>
          <w:b w:val="0"/>
          <w:bCs/>
          <w:color w:val="0000FF"/>
        </w:rPr>
        <w:t xml:space="preserve"> </w:t>
      </w:r>
      <w:r w:rsidRPr="00E84678">
        <w:rPr>
          <w:noProof/>
        </w:rPr>
        <w:drawing>
          <wp:inline distT="0" distB="0" distL="0" distR="0">
            <wp:extent cx="95250" cy="95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976695">
        <w:rPr>
          <w:b w:val="0"/>
          <w:bCs/>
          <w:color w:val="0000FF"/>
        </w:rPr>
        <w:t xml:space="preserve"> </w:t>
      </w:r>
      <w:r w:rsidRPr="00B91306">
        <w:rPr>
          <w:b w:val="0"/>
          <w:bCs/>
          <w:color w:val="0000FF"/>
        </w:rPr>
        <w:t>If there is something incorrect in the roster, close this check and mark ROSTERREVIEW=2.</w:t>
      </w:r>
    </w:p>
    <w:p w:rsidR="009D5B81" w:rsidP="009D5B81" w14:paraId="01F4BA7E" w14:textId="1F33B08A">
      <w:pPr>
        <w:pStyle w:val="Heading2"/>
      </w:pPr>
      <w:r>
        <w:t>Demo</w:t>
      </w:r>
      <w:r w:rsidR="00C1227E">
        <w:t>C</w:t>
      </w:r>
      <w:r>
        <w:t>hange</w:t>
      </w:r>
    </w:p>
    <w:p w:rsidR="009D5B81" w:rsidP="009D5B81" w14:paraId="1D807AEE" w14:textId="4EC218BA">
      <w:pPr>
        <w:pStyle w:val="Heading3"/>
      </w:pPr>
      <w:r>
        <w:t>WHOTOCHANGE</w:t>
      </w:r>
    </w:p>
    <w:p w:rsidR="00D8768D" w:rsidP="00D8768D" w14:paraId="073B73E3" w14:textId="66D652AB">
      <w:pPr>
        <w:pStyle w:val="BodyText"/>
        <w:rPr>
          <w:b w:val="0"/>
          <w:bCs/>
          <w:color w:val="0000FF"/>
        </w:rPr>
      </w:pPr>
      <w:r>
        <w:rPr>
          <w:noProof/>
        </w:rPr>
        <w:drawing>
          <wp:inline distT="0" distB="0" distL="0" distR="0">
            <wp:extent cx="95885" cy="9588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6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D8768D">
        <w:rPr>
          <w:b w:val="0"/>
          <w:bCs/>
          <w:color w:val="0000FF"/>
        </w:rPr>
        <w:t xml:space="preserve"> Enter the line number of the person requiring a change.</w:t>
      </w:r>
    </w:p>
    <w:tbl>
      <w:tblPr>
        <w:tblStyle w:val="TableGrid"/>
        <w:tblW w:w="0" w:type="auto"/>
        <w:tblLook w:val="04A0"/>
      </w:tblPr>
      <w:tblGrid>
        <w:gridCol w:w="1263"/>
        <w:gridCol w:w="1345"/>
        <w:gridCol w:w="1539"/>
        <w:gridCol w:w="1255"/>
        <w:gridCol w:w="1233"/>
        <w:gridCol w:w="1349"/>
        <w:gridCol w:w="1366"/>
      </w:tblGrid>
      <w:tr w14:paraId="619B2B36" w14:textId="77777777" w:rsidTr="00854943">
        <w:tblPrEx>
          <w:tblW w:w="0" w:type="auto"/>
          <w:tblLook w:val="04A0"/>
        </w:tblPrEx>
        <w:tc>
          <w:tcPr>
            <w:tcW w:w="1263" w:type="dxa"/>
          </w:tcPr>
          <w:p w:rsidR="00D8768D" w:rsidRPr="00540979" w:rsidP="002B1EA3" w14:paraId="4E01BECA" w14:textId="77777777">
            <w:pPr>
              <w:pStyle w:val="BodyText"/>
              <w:rPr>
                <w:b w:val="0"/>
                <w:bCs/>
                <w:color w:val="0000FF"/>
              </w:rPr>
            </w:pPr>
            <w:r w:rsidRPr="00540979">
              <w:rPr>
                <w:b w:val="0"/>
                <w:bCs/>
                <w:color w:val="0000FF"/>
              </w:rPr>
              <w:t>LN</w:t>
            </w:r>
          </w:p>
        </w:tc>
        <w:tc>
          <w:tcPr>
            <w:tcW w:w="1345" w:type="dxa"/>
          </w:tcPr>
          <w:p w:rsidR="00D8768D" w:rsidRPr="00540979" w:rsidP="002B1EA3" w14:paraId="34011DA8" w14:textId="77777777">
            <w:pPr>
              <w:pStyle w:val="BodyText"/>
              <w:rPr>
                <w:b w:val="0"/>
                <w:bCs/>
                <w:color w:val="0000FF"/>
              </w:rPr>
            </w:pPr>
            <w:r w:rsidRPr="00540979">
              <w:rPr>
                <w:b w:val="0"/>
                <w:bCs/>
                <w:color w:val="0000FF"/>
              </w:rPr>
              <w:t>NAME</w:t>
            </w:r>
          </w:p>
        </w:tc>
        <w:tc>
          <w:tcPr>
            <w:tcW w:w="1539" w:type="dxa"/>
          </w:tcPr>
          <w:p w:rsidR="00D8768D" w:rsidRPr="00540979" w:rsidP="002B1EA3" w14:paraId="29DB7A71" w14:textId="77777777">
            <w:pPr>
              <w:pStyle w:val="BodyText"/>
              <w:rPr>
                <w:b w:val="0"/>
                <w:bCs/>
                <w:color w:val="0000FF"/>
              </w:rPr>
            </w:pPr>
            <w:r w:rsidRPr="00540979">
              <w:rPr>
                <w:b w:val="0"/>
                <w:bCs/>
                <w:color w:val="0000FF"/>
              </w:rPr>
              <w:t>REL</w:t>
            </w:r>
          </w:p>
        </w:tc>
        <w:tc>
          <w:tcPr>
            <w:tcW w:w="1255" w:type="dxa"/>
          </w:tcPr>
          <w:p w:rsidR="00D8768D" w:rsidRPr="00540979" w:rsidP="002B1EA3" w14:paraId="63F514AB" w14:textId="77777777">
            <w:pPr>
              <w:pStyle w:val="BodyText"/>
              <w:rPr>
                <w:b w:val="0"/>
                <w:bCs/>
                <w:color w:val="0000FF"/>
              </w:rPr>
            </w:pPr>
            <w:r w:rsidRPr="00540979">
              <w:rPr>
                <w:b w:val="0"/>
                <w:bCs/>
                <w:color w:val="0000FF"/>
              </w:rPr>
              <w:t>AGE</w:t>
            </w:r>
          </w:p>
        </w:tc>
        <w:tc>
          <w:tcPr>
            <w:tcW w:w="1233" w:type="dxa"/>
          </w:tcPr>
          <w:p w:rsidR="00D8768D" w:rsidRPr="00540979" w:rsidP="002B1EA3" w14:paraId="4C26D93C" w14:textId="77777777">
            <w:pPr>
              <w:pStyle w:val="BodyText"/>
              <w:rPr>
                <w:b w:val="0"/>
                <w:bCs/>
                <w:color w:val="0000FF"/>
              </w:rPr>
            </w:pPr>
            <w:r w:rsidRPr="00540979">
              <w:rPr>
                <w:b w:val="0"/>
                <w:bCs/>
                <w:color w:val="0000FF"/>
              </w:rPr>
              <w:t>SEX</w:t>
            </w:r>
          </w:p>
        </w:tc>
        <w:tc>
          <w:tcPr>
            <w:tcW w:w="1349" w:type="dxa"/>
          </w:tcPr>
          <w:p w:rsidR="00D8768D" w:rsidRPr="00540979" w:rsidP="002B1EA3" w14:paraId="0968A8F8" w14:textId="77777777">
            <w:pPr>
              <w:pStyle w:val="BodyText"/>
              <w:rPr>
                <w:b w:val="0"/>
                <w:bCs/>
                <w:color w:val="0000FF"/>
              </w:rPr>
            </w:pPr>
            <w:r>
              <w:rPr>
                <w:b w:val="0"/>
                <w:bCs/>
                <w:color w:val="0000FF"/>
              </w:rPr>
              <w:t>MARITAL</w:t>
            </w:r>
          </w:p>
        </w:tc>
        <w:tc>
          <w:tcPr>
            <w:tcW w:w="1366" w:type="dxa"/>
          </w:tcPr>
          <w:p w:rsidR="00D8768D" w:rsidRPr="00540979" w:rsidP="002B1EA3" w14:paraId="0F26E13A" w14:textId="77777777">
            <w:pPr>
              <w:pStyle w:val="BodyText"/>
              <w:rPr>
                <w:b w:val="0"/>
                <w:bCs/>
                <w:color w:val="0000FF"/>
              </w:rPr>
            </w:pPr>
            <w:r w:rsidRPr="00540979">
              <w:rPr>
                <w:b w:val="0"/>
                <w:bCs/>
                <w:color w:val="0000FF"/>
              </w:rPr>
              <w:t>STATUS</w:t>
            </w:r>
          </w:p>
        </w:tc>
      </w:tr>
      <w:tr w14:paraId="196A8923" w14:textId="77777777" w:rsidTr="00854943">
        <w:tblPrEx>
          <w:tblW w:w="0" w:type="auto"/>
          <w:tblLook w:val="04A0"/>
        </w:tblPrEx>
        <w:tc>
          <w:tcPr>
            <w:tcW w:w="1263" w:type="dxa"/>
          </w:tcPr>
          <w:p w:rsidR="005771D6" w:rsidRPr="00540979" w:rsidP="005771D6" w14:paraId="18D598DA" w14:textId="00E7E0B4">
            <w:pPr>
              <w:pStyle w:val="BodyText"/>
              <w:rPr>
                <w:b w:val="0"/>
                <w:bCs/>
                <w:color w:val="0000FF"/>
              </w:rPr>
            </w:pPr>
            <w:r w:rsidRPr="00C71C53">
              <w:rPr>
                <w:b w:val="0"/>
                <w:bCs/>
                <w:color w:val="00B050"/>
              </w:rPr>
              <w:t>{</w:t>
            </w:r>
            <w:r w:rsidR="000C2171">
              <w:rPr>
                <w:b w:val="0"/>
                <w:bCs/>
                <w:color w:val="0000FF"/>
              </w:rPr>
              <w:t>L</w:t>
            </w:r>
            <w:r>
              <w:rPr>
                <w:b w:val="0"/>
                <w:bCs/>
                <w:color w:val="0000FF"/>
              </w:rPr>
              <w:t>ine number</w:t>
            </w:r>
            <w:r w:rsidRPr="00C71C53">
              <w:rPr>
                <w:b w:val="0"/>
                <w:bCs/>
                <w:color w:val="00B050"/>
              </w:rPr>
              <w:t>}</w:t>
            </w:r>
          </w:p>
        </w:tc>
        <w:tc>
          <w:tcPr>
            <w:tcW w:w="1345" w:type="dxa"/>
          </w:tcPr>
          <w:p w:rsidR="005771D6" w:rsidRPr="00540979" w:rsidP="005771D6" w14:paraId="55559BB1" w14:textId="5AA3FFC1">
            <w:pPr>
              <w:pStyle w:val="BodyText"/>
              <w:rPr>
                <w:b w:val="0"/>
                <w:bCs/>
                <w:color w:val="0000FF"/>
              </w:rPr>
            </w:pPr>
            <w:r w:rsidRPr="00C71C53">
              <w:rPr>
                <w:b w:val="0"/>
                <w:bCs/>
                <w:color w:val="00B050"/>
              </w:rPr>
              <w:t>{</w:t>
            </w:r>
            <w:r w:rsidR="000C2171">
              <w:rPr>
                <w:b w:val="0"/>
                <w:bCs/>
                <w:color w:val="0000FF"/>
              </w:rPr>
              <w:t>N</w:t>
            </w:r>
            <w:r>
              <w:rPr>
                <w:b w:val="0"/>
                <w:bCs/>
                <w:color w:val="0000FF"/>
              </w:rPr>
              <w:t>ame</w:t>
            </w:r>
            <w:r w:rsidRPr="00C71C53">
              <w:rPr>
                <w:b w:val="0"/>
                <w:bCs/>
                <w:color w:val="00B050"/>
              </w:rPr>
              <w:t>}</w:t>
            </w:r>
          </w:p>
        </w:tc>
        <w:tc>
          <w:tcPr>
            <w:tcW w:w="1539" w:type="dxa"/>
          </w:tcPr>
          <w:p w:rsidR="005771D6" w:rsidRPr="00540979" w:rsidP="005771D6" w14:paraId="5042AD7E" w14:textId="609768F4">
            <w:pPr>
              <w:pStyle w:val="BodyText"/>
              <w:rPr>
                <w:b w:val="0"/>
                <w:bCs/>
                <w:color w:val="0000FF"/>
              </w:rPr>
            </w:pPr>
            <w:r w:rsidRPr="00C71C53">
              <w:rPr>
                <w:b w:val="0"/>
                <w:bCs/>
                <w:color w:val="00B050"/>
              </w:rPr>
              <w:t>{</w:t>
            </w:r>
            <w:r w:rsidR="000C2171">
              <w:rPr>
                <w:b w:val="0"/>
                <w:bCs/>
                <w:color w:val="0000FF"/>
              </w:rPr>
              <w:t>R</w:t>
            </w:r>
            <w:r>
              <w:rPr>
                <w:b w:val="0"/>
                <w:bCs/>
                <w:color w:val="0000FF"/>
              </w:rPr>
              <w:t>elationship</w:t>
            </w:r>
            <w:r w:rsidRPr="00C71C53">
              <w:rPr>
                <w:b w:val="0"/>
                <w:bCs/>
                <w:color w:val="00B050"/>
              </w:rPr>
              <w:t>}</w:t>
            </w:r>
          </w:p>
        </w:tc>
        <w:tc>
          <w:tcPr>
            <w:tcW w:w="1255" w:type="dxa"/>
          </w:tcPr>
          <w:p w:rsidR="005771D6" w:rsidRPr="00540979" w:rsidP="005771D6" w14:paraId="29068C99" w14:textId="2BA235C7">
            <w:pPr>
              <w:pStyle w:val="BodyText"/>
              <w:rPr>
                <w:b w:val="0"/>
                <w:bCs/>
                <w:color w:val="0000FF"/>
              </w:rPr>
            </w:pPr>
            <w:r w:rsidRPr="005B4AE6">
              <w:rPr>
                <w:b w:val="0"/>
                <w:bCs/>
                <w:color w:val="00B050"/>
              </w:rPr>
              <w:t>{</w:t>
            </w:r>
            <w:r w:rsidR="000C2171">
              <w:rPr>
                <w:b w:val="0"/>
                <w:bCs/>
                <w:color w:val="0000FF"/>
              </w:rPr>
              <w:t>A</w:t>
            </w:r>
            <w:r>
              <w:rPr>
                <w:b w:val="0"/>
                <w:bCs/>
                <w:color w:val="0000FF"/>
              </w:rPr>
              <w:t>ge</w:t>
            </w:r>
            <w:r w:rsidRPr="005B4AE6">
              <w:rPr>
                <w:b w:val="0"/>
                <w:bCs/>
                <w:color w:val="00B050"/>
              </w:rPr>
              <w:t>}</w:t>
            </w:r>
          </w:p>
        </w:tc>
        <w:tc>
          <w:tcPr>
            <w:tcW w:w="1233" w:type="dxa"/>
          </w:tcPr>
          <w:p w:rsidR="005771D6" w:rsidRPr="00540979" w:rsidP="005771D6" w14:paraId="7B4C8A8B" w14:textId="08F5E4AB">
            <w:pPr>
              <w:pStyle w:val="BodyText"/>
              <w:rPr>
                <w:b w:val="0"/>
                <w:bCs/>
                <w:color w:val="0000FF"/>
              </w:rPr>
            </w:pPr>
            <w:r w:rsidRPr="00C71C53">
              <w:rPr>
                <w:b w:val="0"/>
                <w:bCs/>
                <w:color w:val="00B050"/>
              </w:rPr>
              <w:t>{</w:t>
            </w:r>
            <w:r w:rsidR="000C2171">
              <w:rPr>
                <w:b w:val="0"/>
                <w:bCs/>
                <w:color w:val="0000FF"/>
              </w:rPr>
              <w:t>S</w:t>
            </w:r>
            <w:r>
              <w:rPr>
                <w:b w:val="0"/>
                <w:bCs/>
                <w:color w:val="0000FF"/>
              </w:rPr>
              <w:t>ex</w:t>
            </w:r>
            <w:r w:rsidRPr="00C71C53">
              <w:rPr>
                <w:b w:val="0"/>
                <w:bCs/>
                <w:color w:val="00B050"/>
              </w:rPr>
              <w:t>}</w:t>
            </w:r>
          </w:p>
        </w:tc>
        <w:tc>
          <w:tcPr>
            <w:tcW w:w="1349" w:type="dxa"/>
          </w:tcPr>
          <w:p w:rsidR="005771D6" w:rsidRPr="00540979" w:rsidP="005771D6" w14:paraId="426BE2D8" w14:textId="5C5231A3">
            <w:pPr>
              <w:pStyle w:val="BodyText"/>
              <w:rPr>
                <w:b w:val="0"/>
                <w:bCs/>
                <w:color w:val="0000FF"/>
              </w:rPr>
            </w:pPr>
            <w:r w:rsidRPr="005B4AE6">
              <w:rPr>
                <w:b w:val="0"/>
                <w:bCs/>
                <w:color w:val="00B050"/>
              </w:rPr>
              <w:t>{</w:t>
            </w:r>
            <w:r w:rsidR="000C2171">
              <w:rPr>
                <w:b w:val="0"/>
                <w:bCs/>
                <w:color w:val="0000FF"/>
              </w:rPr>
              <w:t>M</w:t>
            </w:r>
            <w:r>
              <w:rPr>
                <w:b w:val="0"/>
                <w:bCs/>
                <w:color w:val="0000FF"/>
              </w:rPr>
              <w:t>arital status</w:t>
            </w:r>
            <w:r w:rsidRPr="005B4AE6">
              <w:rPr>
                <w:b w:val="0"/>
                <w:bCs/>
                <w:color w:val="00B050"/>
              </w:rPr>
              <w:t>}</w:t>
            </w:r>
          </w:p>
        </w:tc>
        <w:tc>
          <w:tcPr>
            <w:tcW w:w="1366" w:type="dxa"/>
          </w:tcPr>
          <w:p w:rsidR="005771D6" w:rsidRPr="00540979" w:rsidP="005771D6" w14:paraId="3FEA451F" w14:textId="584718EC">
            <w:pPr>
              <w:pStyle w:val="BodyText"/>
              <w:rPr>
                <w:b w:val="0"/>
                <w:bCs/>
                <w:color w:val="0000FF"/>
              </w:rPr>
            </w:pPr>
            <w:r w:rsidRPr="005B4AE6">
              <w:rPr>
                <w:b w:val="0"/>
                <w:bCs/>
                <w:color w:val="00B050"/>
              </w:rPr>
              <w:t>{</w:t>
            </w:r>
            <w:r w:rsidR="000C2171">
              <w:rPr>
                <w:b w:val="0"/>
                <w:bCs/>
                <w:color w:val="0000FF"/>
              </w:rPr>
              <w:t>I</w:t>
            </w:r>
            <w:r>
              <w:rPr>
                <w:b w:val="0"/>
                <w:bCs/>
                <w:color w:val="0000FF"/>
              </w:rPr>
              <w:t>nterview status</w:t>
            </w:r>
            <w:r w:rsidRPr="005B4AE6">
              <w:rPr>
                <w:b w:val="0"/>
                <w:bCs/>
                <w:color w:val="00B050"/>
              </w:rPr>
              <w:t>}</w:t>
            </w:r>
          </w:p>
        </w:tc>
      </w:tr>
    </w:tbl>
    <w:p w:rsidR="00854943" w:rsidP="00854943" w14:paraId="53FED4EF" w14:textId="77777777">
      <w:pPr>
        <w:pStyle w:val="ListBullet"/>
        <w:numPr>
          <w:ilvl w:val="0"/>
          <w:numId w:val="0"/>
        </w:numPr>
        <w:ind w:left="360"/>
      </w:pPr>
    </w:p>
    <w:p w:rsidR="00854943" w:rsidRPr="00A07C6E" w:rsidP="00854943" w14:paraId="09A703C6" w14:textId="0A5E0552">
      <w:pPr>
        <w:pStyle w:val="ListBullet"/>
      </w:pPr>
      <w:r>
        <w:t xml:space="preserve">1-30 = </w:t>
      </w:r>
      <w:r w:rsidRPr="00A07C6E">
        <w:rPr>
          <w:color w:val="00B050"/>
        </w:rPr>
        <w:t>{Name}</w:t>
      </w:r>
    </w:p>
    <w:p w:rsidR="00854943" w:rsidP="00854943" w14:paraId="674877C1" w14:textId="77777777">
      <w:pPr>
        <w:pStyle w:val="ListBullet"/>
      </w:pPr>
      <w:r>
        <w:t>31 = No changes need to be made to the roster. Return to ROSTERREVIEW.</w:t>
      </w:r>
    </w:p>
    <w:p w:rsidR="009D5B81" w:rsidP="009D5B81" w14:paraId="3CAD52A3" w14:textId="39270B19">
      <w:pPr>
        <w:pStyle w:val="Heading3"/>
      </w:pPr>
      <w:r>
        <w:t>WHATFIX</w:t>
      </w:r>
    </w:p>
    <w:p w:rsidR="00FD3B43" w:rsidRPr="00FD3B43" w:rsidP="00FD3B43" w14:paraId="3B345AB0" w14:textId="644DFD55">
      <w:pPr>
        <w:pStyle w:val="BodyText"/>
        <w:rPr>
          <w:b w:val="0"/>
          <w:bCs/>
          <w:color w:val="0000FF"/>
        </w:rPr>
      </w:pPr>
      <w:r w:rsidRPr="00FD3B43">
        <w:rPr>
          <w:b w:val="0"/>
          <w:bCs/>
          <w:color w:val="0000FF"/>
        </w:rPr>
        <w:t xml:space="preserve">Person you are </w:t>
      </w:r>
      <w:r w:rsidRPr="00FD3B43">
        <w:rPr>
          <w:b w:val="0"/>
          <w:bCs/>
          <w:color w:val="0000FF"/>
        </w:rPr>
        <w:t>editing:</w:t>
      </w:r>
      <w:r w:rsidRPr="00FD3B43">
        <w:rPr>
          <w:b w:val="0"/>
          <w:bCs/>
          <w:color w:val="0000FF"/>
        </w:rPr>
        <w:t xml:space="preserve"> </w:t>
      </w:r>
      <w:r w:rsidRPr="00596512" w:rsidR="005771D6">
        <w:rPr>
          <w:b w:val="0"/>
          <w:bCs/>
          <w:color w:val="00B050"/>
        </w:rPr>
        <w:t>{</w:t>
      </w:r>
      <w:r w:rsidR="005771D6">
        <w:rPr>
          <w:b w:val="0"/>
          <w:bCs/>
          <w:color w:val="0000FF"/>
        </w:rPr>
        <w:t>name</w:t>
      </w:r>
      <w:r w:rsidRPr="00596512" w:rsidR="005771D6">
        <w:rPr>
          <w:b w:val="0"/>
          <w:bCs/>
          <w:color w:val="00B050"/>
        </w:rPr>
        <w:t>}</w:t>
      </w:r>
    </w:p>
    <w:p w:rsidR="00FD3B43" w:rsidRPr="00FD3B43" w:rsidP="00FD3B43" w14:paraId="6287E807" w14:textId="26502065">
      <w:pPr>
        <w:pStyle w:val="BodyText"/>
        <w:rPr>
          <w:b w:val="0"/>
          <w:bCs/>
          <w:color w:val="0000FF"/>
        </w:rPr>
      </w:pPr>
      <w:r w:rsidRPr="00FD3B43">
        <w:rPr>
          <w:b w:val="0"/>
          <w:bCs/>
          <w:color w:val="0000FF"/>
        </w:rPr>
        <w:t xml:space="preserve">Reference person: </w:t>
      </w:r>
      <w:r w:rsidRPr="00596512" w:rsidR="005771D6">
        <w:rPr>
          <w:b w:val="0"/>
          <w:bCs/>
          <w:color w:val="00B050"/>
        </w:rPr>
        <w:t>{</w:t>
      </w:r>
      <w:r w:rsidRPr="005771D6" w:rsidR="005771D6">
        <w:rPr>
          <w:b w:val="0"/>
          <w:bCs/>
          <w:color w:val="0000FF"/>
        </w:rPr>
        <w:t>reference person</w:t>
      </w:r>
      <w:r w:rsidR="005771D6">
        <w:rPr>
          <w:b w:val="0"/>
          <w:bCs/>
          <w:color w:val="00B050"/>
        </w:rPr>
        <w:t xml:space="preserve"> </w:t>
      </w:r>
      <w:r w:rsidR="005771D6">
        <w:rPr>
          <w:b w:val="0"/>
          <w:bCs/>
          <w:color w:val="0000FF"/>
        </w:rPr>
        <w:t>name</w:t>
      </w:r>
      <w:r w:rsidRPr="00596512" w:rsidR="005771D6">
        <w:rPr>
          <w:b w:val="0"/>
          <w:bCs/>
          <w:color w:val="00B050"/>
        </w:rPr>
        <w:t>}</w:t>
      </w:r>
    </w:p>
    <w:p w:rsidR="00D8768D" w:rsidP="00FD3B43" w14:paraId="520DA459" w14:textId="4F7C602C">
      <w:pPr>
        <w:pStyle w:val="BodyText"/>
        <w:rPr>
          <w:b w:val="0"/>
          <w:bCs/>
          <w:color w:val="0000FF"/>
        </w:rPr>
      </w:pPr>
      <w:r>
        <w:rPr>
          <w:noProof/>
        </w:rPr>
        <w:drawing>
          <wp:inline distT="0" distB="0" distL="0" distR="0">
            <wp:extent cx="95885" cy="958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6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FD3B43" w:rsidR="00FD3B43">
        <w:rPr>
          <w:b w:val="0"/>
          <w:bCs/>
          <w:color w:val="0000FF"/>
        </w:rPr>
        <w:t xml:space="preserve"> What change is needed?</w:t>
      </w:r>
    </w:p>
    <w:tbl>
      <w:tblPr>
        <w:tblStyle w:val="TableGrid"/>
        <w:tblW w:w="0" w:type="auto"/>
        <w:tblLook w:val="04A0"/>
      </w:tblPr>
      <w:tblGrid>
        <w:gridCol w:w="1266"/>
        <w:gridCol w:w="1352"/>
        <w:gridCol w:w="1502"/>
        <w:gridCol w:w="1264"/>
        <w:gridCol w:w="1242"/>
        <w:gridCol w:w="1354"/>
        <w:gridCol w:w="1370"/>
      </w:tblGrid>
      <w:tr w14:paraId="44E52A8E" w14:textId="77777777" w:rsidTr="002B1EA3">
        <w:tblPrEx>
          <w:tblW w:w="0" w:type="auto"/>
          <w:tblLook w:val="04A0"/>
        </w:tblPrEx>
        <w:tc>
          <w:tcPr>
            <w:tcW w:w="1266" w:type="dxa"/>
          </w:tcPr>
          <w:p w:rsidR="00FD3B43" w:rsidRPr="00540979" w:rsidP="002B1EA3" w14:paraId="29932145" w14:textId="77777777">
            <w:pPr>
              <w:pStyle w:val="BodyText"/>
              <w:rPr>
                <w:b w:val="0"/>
                <w:bCs/>
                <w:color w:val="0000FF"/>
              </w:rPr>
            </w:pPr>
            <w:r w:rsidRPr="00540979">
              <w:rPr>
                <w:b w:val="0"/>
                <w:bCs/>
                <w:color w:val="0000FF"/>
              </w:rPr>
              <w:t>LN</w:t>
            </w:r>
          </w:p>
        </w:tc>
        <w:tc>
          <w:tcPr>
            <w:tcW w:w="1352" w:type="dxa"/>
          </w:tcPr>
          <w:p w:rsidR="00FD3B43" w:rsidRPr="00540979" w:rsidP="002B1EA3" w14:paraId="0C70236C" w14:textId="77777777">
            <w:pPr>
              <w:pStyle w:val="BodyText"/>
              <w:rPr>
                <w:b w:val="0"/>
                <w:bCs/>
                <w:color w:val="0000FF"/>
              </w:rPr>
            </w:pPr>
            <w:r w:rsidRPr="00540979">
              <w:rPr>
                <w:b w:val="0"/>
                <w:bCs/>
                <w:color w:val="0000FF"/>
              </w:rPr>
              <w:t>NAME</w:t>
            </w:r>
          </w:p>
        </w:tc>
        <w:tc>
          <w:tcPr>
            <w:tcW w:w="1502" w:type="dxa"/>
          </w:tcPr>
          <w:p w:rsidR="00FD3B43" w:rsidRPr="00540979" w:rsidP="002B1EA3" w14:paraId="450B9810" w14:textId="77777777">
            <w:pPr>
              <w:pStyle w:val="BodyText"/>
              <w:rPr>
                <w:b w:val="0"/>
                <w:bCs/>
                <w:color w:val="0000FF"/>
              </w:rPr>
            </w:pPr>
            <w:r w:rsidRPr="00540979">
              <w:rPr>
                <w:b w:val="0"/>
                <w:bCs/>
                <w:color w:val="0000FF"/>
              </w:rPr>
              <w:t>REL</w:t>
            </w:r>
          </w:p>
        </w:tc>
        <w:tc>
          <w:tcPr>
            <w:tcW w:w="1264" w:type="dxa"/>
          </w:tcPr>
          <w:p w:rsidR="00FD3B43" w:rsidRPr="00540979" w:rsidP="002B1EA3" w14:paraId="68D56FA2" w14:textId="77777777">
            <w:pPr>
              <w:pStyle w:val="BodyText"/>
              <w:rPr>
                <w:b w:val="0"/>
                <w:bCs/>
                <w:color w:val="0000FF"/>
              </w:rPr>
            </w:pPr>
            <w:r w:rsidRPr="00540979">
              <w:rPr>
                <w:b w:val="0"/>
                <w:bCs/>
                <w:color w:val="0000FF"/>
              </w:rPr>
              <w:t>AGE</w:t>
            </w:r>
          </w:p>
        </w:tc>
        <w:tc>
          <w:tcPr>
            <w:tcW w:w="1242" w:type="dxa"/>
          </w:tcPr>
          <w:p w:rsidR="00FD3B43" w:rsidRPr="00540979" w:rsidP="002B1EA3" w14:paraId="5F28812D" w14:textId="77777777">
            <w:pPr>
              <w:pStyle w:val="BodyText"/>
              <w:rPr>
                <w:b w:val="0"/>
                <w:bCs/>
                <w:color w:val="0000FF"/>
              </w:rPr>
            </w:pPr>
            <w:r w:rsidRPr="00540979">
              <w:rPr>
                <w:b w:val="0"/>
                <w:bCs/>
                <w:color w:val="0000FF"/>
              </w:rPr>
              <w:t>SEX</w:t>
            </w:r>
          </w:p>
        </w:tc>
        <w:tc>
          <w:tcPr>
            <w:tcW w:w="1354" w:type="dxa"/>
          </w:tcPr>
          <w:p w:rsidR="00FD3B43" w:rsidRPr="00540979" w:rsidP="002B1EA3" w14:paraId="2FF087B2" w14:textId="77777777">
            <w:pPr>
              <w:pStyle w:val="BodyText"/>
              <w:rPr>
                <w:b w:val="0"/>
                <w:bCs/>
                <w:color w:val="0000FF"/>
              </w:rPr>
            </w:pPr>
            <w:r>
              <w:rPr>
                <w:b w:val="0"/>
                <w:bCs/>
                <w:color w:val="0000FF"/>
              </w:rPr>
              <w:t>MARITAL</w:t>
            </w:r>
          </w:p>
        </w:tc>
        <w:tc>
          <w:tcPr>
            <w:tcW w:w="1370" w:type="dxa"/>
          </w:tcPr>
          <w:p w:rsidR="00FD3B43" w:rsidRPr="00540979" w:rsidP="002B1EA3" w14:paraId="3992842B" w14:textId="77777777">
            <w:pPr>
              <w:pStyle w:val="BodyText"/>
              <w:rPr>
                <w:b w:val="0"/>
                <w:bCs/>
                <w:color w:val="0000FF"/>
              </w:rPr>
            </w:pPr>
            <w:r w:rsidRPr="00540979">
              <w:rPr>
                <w:b w:val="0"/>
                <w:bCs/>
                <w:color w:val="0000FF"/>
              </w:rPr>
              <w:t>STATUS</w:t>
            </w:r>
          </w:p>
        </w:tc>
      </w:tr>
      <w:tr w14:paraId="7C8ACC0A" w14:textId="77777777" w:rsidTr="002B1EA3">
        <w:tblPrEx>
          <w:tblW w:w="0" w:type="auto"/>
          <w:tblLook w:val="04A0"/>
        </w:tblPrEx>
        <w:tc>
          <w:tcPr>
            <w:tcW w:w="1266" w:type="dxa"/>
          </w:tcPr>
          <w:p w:rsidR="005771D6" w:rsidRPr="00540979" w:rsidP="005771D6" w14:paraId="269E679F" w14:textId="2280D00E">
            <w:pPr>
              <w:pStyle w:val="BodyText"/>
              <w:rPr>
                <w:b w:val="0"/>
                <w:bCs/>
                <w:color w:val="0000FF"/>
              </w:rPr>
            </w:pPr>
            <w:r w:rsidRPr="00C71C53">
              <w:rPr>
                <w:b w:val="0"/>
                <w:bCs/>
                <w:color w:val="00B050"/>
              </w:rPr>
              <w:t>{</w:t>
            </w:r>
            <w:r w:rsidR="000C2171">
              <w:rPr>
                <w:b w:val="0"/>
                <w:bCs/>
                <w:color w:val="0000FF"/>
              </w:rPr>
              <w:t>L</w:t>
            </w:r>
            <w:r>
              <w:rPr>
                <w:b w:val="0"/>
                <w:bCs/>
                <w:color w:val="0000FF"/>
              </w:rPr>
              <w:t>ine number</w:t>
            </w:r>
            <w:r w:rsidRPr="00C71C53">
              <w:rPr>
                <w:b w:val="0"/>
                <w:bCs/>
                <w:color w:val="00B050"/>
              </w:rPr>
              <w:t>}</w:t>
            </w:r>
          </w:p>
        </w:tc>
        <w:tc>
          <w:tcPr>
            <w:tcW w:w="1352" w:type="dxa"/>
          </w:tcPr>
          <w:p w:rsidR="005771D6" w:rsidRPr="00540979" w:rsidP="005771D6" w14:paraId="25FA1707" w14:textId="42BA6614">
            <w:pPr>
              <w:pStyle w:val="BodyText"/>
              <w:rPr>
                <w:b w:val="0"/>
                <w:bCs/>
                <w:color w:val="0000FF"/>
              </w:rPr>
            </w:pPr>
            <w:r w:rsidRPr="00C71C53">
              <w:rPr>
                <w:b w:val="0"/>
                <w:bCs/>
                <w:color w:val="00B050"/>
              </w:rPr>
              <w:t>{</w:t>
            </w:r>
            <w:r w:rsidR="000C2171">
              <w:rPr>
                <w:b w:val="0"/>
                <w:bCs/>
                <w:color w:val="0000FF"/>
              </w:rPr>
              <w:t>N</w:t>
            </w:r>
            <w:r>
              <w:rPr>
                <w:b w:val="0"/>
                <w:bCs/>
                <w:color w:val="0000FF"/>
              </w:rPr>
              <w:t>ame</w:t>
            </w:r>
            <w:r w:rsidRPr="00C71C53">
              <w:rPr>
                <w:b w:val="0"/>
                <w:bCs/>
                <w:color w:val="00B050"/>
              </w:rPr>
              <w:t>}</w:t>
            </w:r>
          </w:p>
        </w:tc>
        <w:tc>
          <w:tcPr>
            <w:tcW w:w="1502" w:type="dxa"/>
          </w:tcPr>
          <w:p w:rsidR="005771D6" w:rsidRPr="00540979" w:rsidP="005771D6" w14:paraId="06524056" w14:textId="03EAE190">
            <w:pPr>
              <w:pStyle w:val="BodyText"/>
              <w:rPr>
                <w:b w:val="0"/>
                <w:bCs/>
                <w:color w:val="0000FF"/>
              </w:rPr>
            </w:pPr>
            <w:r w:rsidRPr="00C71C53">
              <w:rPr>
                <w:b w:val="0"/>
                <w:bCs/>
                <w:color w:val="00B050"/>
              </w:rPr>
              <w:t>{</w:t>
            </w:r>
            <w:r w:rsidR="000C2171">
              <w:rPr>
                <w:b w:val="0"/>
                <w:bCs/>
                <w:color w:val="0000FF"/>
              </w:rPr>
              <w:t>R</w:t>
            </w:r>
            <w:r>
              <w:rPr>
                <w:b w:val="0"/>
                <w:bCs/>
                <w:color w:val="0000FF"/>
              </w:rPr>
              <w:t>elationship</w:t>
            </w:r>
            <w:r w:rsidRPr="00C71C53">
              <w:rPr>
                <w:b w:val="0"/>
                <w:bCs/>
                <w:color w:val="00B050"/>
              </w:rPr>
              <w:t>}</w:t>
            </w:r>
          </w:p>
        </w:tc>
        <w:tc>
          <w:tcPr>
            <w:tcW w:w="1264" w:type="dxa"/>
          </w:tcPr>
          <w:p w:rsidR="005771D6" w:rsidRPr="00540979" w:rsidP="005771D6" w14:paraId="1C7AE016" w14:textId="64DC120C">
            <w:pPr>
              <w:pStyle w:val="BodyText"/>
              <w:rPr>
                <w:b w:val="0"/>
                <w:bCs/>
                <w:color w:val="0000FF"/>
              </w:rPr>
            </w:pPr>
            <w:r w:rsidRPr="005B4AE6">
              <w:rPr>
                <w:b w:val="0"/>
                <w:bCs/>
                <w:color w:val="00B050"/>
              </w:rPr>
              <w:t>{</w:t>
            </w:r>
            <w:r w:rsidR="000C2171">
              <w:rPr>
                <w:b w:val="0"/>
                <w:bCs/>
                <w:color w:val="0000FF"/>
              </w:rPr>
              <w:t>A</w:t>
            </w:r>
            <w:r>
              <w:rPr>
                <w:b w:val="0"/>
                <w:bCs/>
                <w:color w:val="0000FF"/>
              </w:rPr>
              <w:t>ge</w:t>
            </w:r>
            <w:r w:rsidRPr="005B4AE6">
              <w:rPr>
                <w:b w:val="0"/>
                <w:bCs/>
                <w:color w:val="00B050"/>
              </w:rPr>
              <w:t>}</w:t>
            </w:r>
          </w:p>
        </w:tc>
        <w:tc>
          <w:tcPr>
            <w:tcW w:w="1242" w:type="dxa"/>
          </w:tcPr>
          <w:p w:rsidR="005771D6" w:rsidRPr="00540979" w:rsidP="005771D6" w14:paraId="30F3725A" w14:textId="69AD5429">
            <w:pPr>
              <w:pStyle w:val="BodyText"/>
              <w:rPr>
                <w:b w:val="0"/>
                <w:bCs/>
                <w:color w:val="0000FF"/>
              </w:rPr>
            </w:pPr>
            <w:r w:rsidRPr="00C71C53">
              <w:rPr>
                <w:b w:val="0"/>
                <w:bCs/>
                <w:color w:val="00B050"/>
              </w:rPr>
              <w:t>{</w:t>
            </w:r>
            <w:r w:rsidR="000C2171">
              <w:rPr>
                <w:b w:val="0"/>
                <w:bCs/>
                <w:color w:val="0000FF"/>
              </w:rPr>
              <w:t>S</w:t>
            </w:r>
            <w:r>
              <w:rPr>
                <w:b w:val="0"/>
                <w:bCs/>
                <w:color w:val="0000FF"/>
              </w:rPr>
              <w:t>ex</w:t>
            </w:r>
            <w:r w:rsidRPr="00C71C53">
              <w:rPr>
                <w:b w:val="0"/>
                <w:bCs/>
                <w:color w:val="00B050"/>
              </w:rPr>
              <w:t>}</w:t>
            </w:r>
          </w:p>
        </w:tc>
        <w:tc>
          <w:tcPr>
            <w:tcW w:w="1354" w:type="dxa"/>
          </w:tcPr>
          <w:p w:rsidR="005771D6" w:rsidRPr="00540979" w:rsidP="005771D6" w14:paraId="0676AFAE" w14:textId="3982A820">
            <w:pPr>
              <w:pStyle w:val="BodyText"/>
              <w:rPr>
                <w:b w:val="0"/>
                <w:bCs/>
                <w:color w:val="0000FF"/>
              </w:rPr>
            </w:pPr>
            <w:r w:rsidRPr="005B4AE6">
              <w:rPr>
                <w:b w:val="0"/>
                <w:bCs/>
                <w:color w:val="00B050"/>
              </w:rPr>
              <w:t>{</w:t>
            </w:r>
            <w:r w:rsidR="000C2171">
              <w:rPr>
                <w:b w:val="0"/>
                <w:bCs/>
                <w:color w:val="0000FF"/>
              </w:rPr>
              <w:t>M</w:t>
            </w:r>
            <w:r>
              <w:rPr>
                <w:b w:val="0"/>
                <w:bCs/>
                <w:color w:val="0000FF"/>
              </w:rPr>
              <w:t>arital status</w:t>
            </w:r>
            <w:r w:rsidRPr="005B4AE6">
              <w:rPr>
                <w:b w:val="0"/>
                <w:bCs/>
                <w:color w:val="00B050"/>
              </w:rPr>
              <w:t>}</w:t>
            </w:r>
          </w:p>
        </w:tc>
        <w:tc>
          <w:tcPr>
            <w:tcW w:w="1370" w:type="dxa"/>
          </w:tcPr>
          <w:p w:rsidR="005771D6" w:rsidRPr="00540979" w:rsidP="005771D6" w14:paraId="123E568B" w14:textId="6478976F">
            <w:pPr>
              <w:pStyle w:val="BodyText"/>
              <w:rPr>
                <w:b w:val="0"/>
                <w:bCs/>
                <w:color w:val="0000FF"/>
              </w:rPr>
            </w:pPr>
            <w:r w:rsidRPr="005B4AE6">
              <w:rPr>
                <w:b w:val="0"/>
                <w:bCs/>
                <w:color w:val="00B050"/>
              </w:rPr>
              <w:t>{</w:t>
            </w:r>
            <w:r w:rsidR="000C2171">
              <w:rPr>
                <w:b w:val="0"/>
                <w:bCs/>
                <w:color w:val="0000FF"/>
              </w:rPr>
              <w:t>I</w:t>
            </w:r>
            <w:r>
              <w:rPr>
                <w:b w:val="0"/>
                <w:bCs/>
                <w:color w:val="0000FF"/>
              </w:rPr>
              <w:t>nterview status</w:t>
            </w:r>
            <w:r w:rsidRPr="005B4AE6">
              <w:rPr>
                <w:b w:val="0"/>
                <w:bCs/>
                <w:color w:val="00B050"/>
              </w:rPr>
              <w:t>}</w:t>
            </w:r>
          </w:p>
        </w:tc>
      </w:tr>
    </w:tbl>
    <w:p w:rsidR="00FD3B43" w:rsidP="00FD3B43" w14:paraId="3EA06522" w14:textId="68725665">
      <w:pPr>
        <w:pStyle w:val="ListBullet"/>
      </w:pPr>
      <w:r>
        <w:t>1 = Name</w:t>
      </w:r>
    </w:p>
    <w:p w:rsidR="00FD3B43" w:rsidP="00FD3B43" w14:paraId="6939E794" w14:textId="2FD81690">
      <w:pPr>
        <w:pStyle w:val="ListBullet"/>
      </w:pPr>
      <w:r>
        <w:t>2 = Relationship</w:t>
      </w:r>
    </w:p>
    <w:p w:rsidR="00FD3B43" w:rsidP="00FD3B43" w14:paraId="6D7603D6" w14:textId="17F6E083">
      <w:pPr>
        <w:pStyle w:val="ListBullet"/>
      </w:pPr>
      <w:r>
        <w:t>3 = Date of birth</w:t>
      </w:r>
    </w:p>
    <w:p w:rsidR="00FD3B43" w:rsidP="00FD3B43" w14:paraId="637E183C" w14:textId="63496B91">
      <w:pPr>
        <w:pStyle w:val="ListBullet"/>
      </w:pPr>
      <w:r>
        <w:t>4 = Sex</w:t>
      </w:r>
    </w:p>
    <w:p w:rsidR="00FD3B43" w:rsidP="00FD3B43" w14:paraId="77749A6C" w14:textId="3756504B">
      <w:pPr>
        <w:pStyle w:val="ListBullet"/>
      </w:pPr>
      <w:r>
        <w:t>5 = Marital Status</w:t>
      </w:r>
    </w:p>
    <w:p w:rsidR="00FD3B43" w:rsidP="00FD3B43" w14:paraId="4AAE6A8C" w14:textId="357BE986">
      <w:pPr>
        <w:pStyle w:val="ListBullet"/>
      </w:pPr>
      <w:r>
        <w:t>6 = Household membership status</w:t>
      </w:r>
    </w:p>
    <w:p w:rsidR="009D5B81" w:rsidP="009D5B81" w14:paraId="5AED4C7A" w14:textId="2445A8C9">
      <w:pPr>
        <w:pStyle w:val="Heading3"/>
      </w:pPr>
      <w:r>
        <w:t>CHANGERELATION_CK (hard)</w:t>
      </w:r>
    </w:p>
    <w:p w:rsidR="00FD3B43" w:rsidP="00FD3B43" w14:paraId="1F68DE52" w14:textId="67A809FC">
      <w:pPr>
        <w:pStyle w:val="BodyText"/>
        <w:rPr>
          <w:b w:val="0"/>
          <w:bCs/>
          <w:color w:val="0000FF"/>
        </w:rPr>
      </w:pPr>
      <w:r>
        <w:pict>
          <v:shape id="_x0000_i1030" type="#_x0000_t75" style="width:7.45pt;height:7.45pt" o:bullet="t">
            <v:imagedata r:id="rId9" o:title=""/>
          </v:shape>
        </w:pict>
      </w:r>
      <w:r w:rsidRPr="00FD3B43">
        <w:rPr>
          <w:b w:val="0"/>
          <w:bCs/>
          <w:color w:val="0000FF"/>
        </w:rPr>
        <w:t xml:space="preserve"> Can't change the reference person's relationship.</w:t>
      </w:r>
    </w:p>
    <w:p w:rsidR="007C6E9C" w:rsidP="007C6E9C" w14:paraId="6187B6CE" w14:textId="77777777">
      <w:pPr>
        <w:pStyle w:val="Heading3"/>
      </w:pPr>
      <w:r>
        <w:t>CHANGENAME_CK (hard)</w:t>
      </w:r>
    </w:p>
    <w:p w:rsidR="007C6E9C" w:rsidRPr="008C47A6" w:rsidP="007C6E9C" w14:paraId="2E7CD9D3" w14:textId="77777777">
      <w:pPr>
        <w:pStyle w:val="BodyText"/>
        <w:rPr>
          <w:b w:val="0"/>
          <w:bCs/>
          <w:color w:val="0000FF"/>
        </w:rPr>
      </w:pPr>
      <w:r>
        <w:rPr>
          <w:noProof/>
        </w:rPr>
        <w:drawing>
          <wp:inline distT="0" distB="0" distL="0" distR="0">
            <wp:extent cx="95885" cy="9588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 xml:space="preserve">To change the name, </w:t>
      </w:r>
      <w:r w:rsidRPr="00A20C93">
        <w:rPr>
          <w:color w:val="00B050"/>
        </w:rPr>
        <w:t>{Name}</w:t>
      </w:r>
      <w:r w:rsidRPr="008C47A6">
        <w:rPr>
          <w:b w:val="0"/>
          <w:bCs/>
          <w:color w:val="0000FF"/>
        </w:rPr>
        <w:t>,</w:t>
      </w:r>
      <w:r>
        <w:t xml:space="preserve"> </w:t>
      </w:r>
      <w:r w:rsidRPr="008C47A6">
        <w:rPr>
          <w:b w:val="0"/>
          <w:bCs/>
          <w:color w:val="0000FF"/>
        </w:rPr>
        <w:t>select HHROSTER_FNAME (first name) or HHROSTER_LNAME (last name) and then Goto.</w:t>
      </w:r>
    </w:p>
    <w:p w:rsidR="007C6E9C" w:rsidP="007C6E9C" w14:paraId="06BD3717" w14:textId="77777777">
      <w:pPr>
        <w:pStyle w:val="BodyText"/>
        <w:rPr>
          <w:b w:val="0"/>
          <w:bCs/>
          <w:color w:val="0000FF"/>
        </w:rPr>
      </w:pPr>
      <w:r w:rsidRPr="008C47A6">
        <w:rPr>
          <w:b w:val="0"/>
          <w:bCs/>
          <w:color w:val="0000FF"/>
        </w:rPr>
        <w:t xml:space="preserve"> </w:t>
      </w:r>
      <w:r>
        <w:rPr>
          <w:noProof/>
        </w:rPr>
        <w:drawing>
          <wp:inline distT="0" distB="0" distL="0" distR="0">
            <wp:extent cx="95885" cy="9588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Once the update(s) have been made, select Suppress</w:t>
      </w:r>
      <w:r>
        <w:rPr>
          <w:b w:val="0"/>
          <w:bCs/>
          <w:color w:val="0000FF"/>
        </w:rPr>
        <w:t>.</w:t>
      </w:r>
    </w:p>
    <w:p w:rsidR="007C6E9C" w:rsidP="007C6E9C" w14:paraId="23F7331E" w14:textId="77777777">
      <w:pPr>
        <w:pStyle w:val="Heading3"/>
      </w:pPr>
      <w:r>
        <w:t>CHANGERELNONREF_CK (hard)</w:t>
      </w:r>
    </w:p>
    <w:p w:rsidR="007C6E9C" w:rsidRPr="008C47A6" w:rsidP="007C6E9C" w14:paraId="5D70BD7E" w14:textId="77777777">
      <w:pPr>
        <w:pStyle w:val="BodyText"/>
        <w:rPr>
          <w:b w:val="0"/>
          <w:bCs/>
          <w:color w:val="0000FF"/>
        </w:rPr>
      </w:pPr>
      <w:r>
        <w:rPr>
          <w:noProof/>
        </w:rPr>
        <w:drawing>
          <wp:inline distT="0" distB="0" distL="0" distR="0">
            <wp:extent cx="95885" cy="9588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 xml:space="preserve">To change the </w:t>
      </w:r>
      <w:r>
        <w:rPr>
          <w:b w:val="0"/>
          <w:bCs/>
          <w:color w:val="0000FF"/>
        </w:rPr>
        <w:t xml:space="preserve">relationship for </w:t>
      </w:r>
      <w:r w:rsidRPr="00A20C93">
        <w:rPr>
          <w:color w:val="00B050"/>
        </w:rPr>
        <w:t>{Name}</w:t>
      </w:r>
      <w:r w:rsidRPr="008C47A6">
        <w:rPr>
          <w:b w:val="0"/>
          <w:bCs/>
          <w:color w:val="0000FF"/>
        </w:rPr>
        <w:t>,</w:t>
      </w:r>
      <w:r>
        <w:t xml:space="preserve"> </w:t>
      </w:r>
      <w:r w:rsidRPr="008C47A6">
        <w:rPr>
          <w:b w:val="0"/>
          <w:bCs/>
          <w:color w:val="0000FF"/>
        </w:rPr>
        <w:t xml:space="preserve">select </w:t>
      </w:r>
      <w:r>
        <w:rPr>
          <w:b w:val="0"/>
          <w:bCs/>
          <w:color w:val="0000FF"/>
        </w:rPr>
        <w:t>Goto to return to RELATIONSHIP</w:t>
      </w:r>
      <w:r w:rsidRPr="008C47A6">
        <w:rPr>
          <w:b w:val="0"/>
          <w:bCs/>
          <w:color w:val="0000FF"/>
        </w:rPr>
        <w:t>.</w:t>
      </w:r>
    </w:p>
    <w:p w:rsidR="007C6E9C" w:rsidP="007C6E9C" w14:paraId="4922826F" w14:textId="77777777">
      <w:pPr>
        <w:pStyle w:val="BodyText"/>
        <w:rPr>
          <w:b w:val="0"/>
          <w:bCs/>
          <w:color w:val="0000FF"/>
        </w:rPr>
      </w:pPr>
      <w:r>
        <w:rPr>
          <w:noProof/>
        </w:rPr>
        <w:drawing>
          <wp:inline distT="0" distB="0" distL="0" distR="0">
            <wp:extent cx="95885" cy="9588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Once the update(s) have been made, select Suppress</w:t>
      </w:r>
      <w:r>
        <w:rPr>
          <w:b w:val="0"/>
          <w:bCs/>
          <w:color w:val="0000FF"/>
        </w:rPr>
        <w:t>.</w:t>
      </w:r>
    </w:p>
    <w:p w:rsidR="007C6E9C" w:rsidP="007C6E9C" w14:paraId="4BF2B93C" w14:textId="77777777">
      <w:pPr>
        <w:pStyle w:val="Heading3"/>
      </w:pPr>
      <w:r>
        <w:t>CHANGEAGE_CK (hard)</w:t>
      </w:r>
    </w:p>
    <w:p w:rsidR="007C6E9C" w:rsidRPr="008C47A6" w:rsidP="007C6E9C" w14:paraId="39B915A1" w14:textId="77777777">
      <w:pPr>
        <w:pStyle w:val="BodyText"/>
        <w:rPr>
          <w:b w:val="0"/>
          <w:bCs/>
          <w:color w:val="0000FF"/>
        </w:rPr>
      </w:pPr>
      <w:r>
        <w:rPr>
          <w:noProof/>
        </w:rPr>
        <w:drawing>
          <wp:inline distT="0" distB="0" distL="0" distR="0">
            <wp:extent cx="95885" cy="9588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Pr>
          <w:b w:val="0"/>
          <w:bCs/>
          <w:color w:val="0000FF"/>
        </w:rPr>
        <w:t xml:space="preserve"> </w:t>
      </w:r>
      <w:r w:rsidRPr="008C47A6">
        <w:rPr>
          <w:b w:val="0"/>
          <w:bCs/>
          <w:color w:val="0000FF"/>
        </w:rPr>
        <w:t xml:space="preserve">To change the </w:t>
      </w:r>
      <w:r>
        <w:rPr>
          <w:b w:val="0"/>
          <w:bCs/>
          <w:color w:val="0000FF"/>
        </w:rPr>
        <w:t xml:space="preserve">date of birth for </w:t>
      </w:r>
      <w:r w:rsidRPr="00A20C93">
        <w:rPr>
          <w:color w:val="00B050"/>
        </w:rPr>
        <w:t>{Name}</w:t>
      </w:r>
      <w:r w:rsidRPr="008C47A6">
        <w:rPr>
          <w:b w:val="0"/>
          <w:bCs/>
          <w:color w:val="0000FF"/>
        </w:rPr>
        <w:t>,</w:t>
      </w:r>
      <w:r>
        <w:t xml:space="preserve"> </w:t>
      </w:r>
      <w:r w:rsidRPr="008C47A6">
        <w:rPr>
          <w:b w:val="0"/>
          <w:bCs/>
          <w:color w:val="0000FF"/>
        </w:rPr>
        <w:t xml:space="preserve">select </w:t>
      </w:r>
      <w:r>
        <w:rPr>
          <w:b w:val="0"/>
          <w:bCs/>
          <w:color w:val="0000FF"/>
        </w:rPr>
        <w:t>Goto to return to the age verification question</w:t>
      </w:r>
      <w:r w:rsidRPr="008C47A6">
        <w:rPr>
          <w:b w:val="0"/>
          <w:bCs/>
          <w:color w:val="0000FF"/>
        </w:rPr>
        <w:t>.</w:t>
      </w:r>
    </w:p>
    <w:p w:rsidR="007C6E9C" w:rsidP="007C6E9C" w14:paraId="0C7F8B5F" w14:textId="77777777">
      <w:pPr>
        <w:pStyle w:val="BodyText"/>
        <w:rPr>
          <w:b w:val="0"/>
          <w:bCs/>
          <w:color w:val="0000FF"/>
        </w:rPr>
      </w:pPr>
      <w:r>
        <w:rPr>
          <w:noProof/>
        </w:rPr>
        <w:drawing>
          <wp:inline distT="0" distB="0" distL="0" distR="0">
            <wp:extent cx="95885" cy="9588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Once the update(s) have been made, select Suppress</w:t>
      </w:r>
      <w:r>
        <w:rPr>
          <w:b w:val="0"/>
          <w:bCs/>
          <w:color w:val="0000FF"/>
        </w:rPr>
        <w:t>.</w:t>
      </w:r>
    </w:p>
    <w:p w:rsidR="007C6E9C" w:rsidP="007C6E9C" w14:paraId="141272BD" w14:textId="77777777">
      <w:pPr>
        <w:pStyle w:val="Heading3"/>
      </w:pPr>
      <w:r>
        <w:t>CHANGESEX_CK (hard)</w:t>
      </w:r>
    </w:p>
    <w:p w:rsidR="007C6E9C" w:rsidRPr="008C47A6" w:rsidP="007C6E9C" w14:paraId="22C86B1E" w14:textId="77777777">
      <w:pPr>
        <w:pStyle w:val="BodyText"/>
        <w:rPr>
          <w:b w:val="0"/>
          <w:bCs/>
          <w:color w:val="0000FF"/>
        </w:rPr>
      </w:pPr>
      <w:r>
        <w:rPr>
          <w:noProof/>
        </w:rPr>
        <w:drawing>
          <wp:inline distT="0" distB="0" distL="0" distR="0">
            <wp:extent cx="95885" cy="9588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 xml:space="preserve">To change the </w:t>
      </w:r>
      <w:r>
        <w:rPr>
          <w:b w:val="0"/>
          <w:bCs/>
          <w:color w:val="0000FF"/>
        </w:rPr>
        <w:t xml:space="preserve">sex for </w:t>
      </w:r>
      <w:r w:rsidRPr="00A20C93">
        <w:rPr>
          <w:color w:val="00B050"/>
        </w:rPr>
        <w:t>{Name}</w:t>
      </w:r>
      <w:r w:rsidRPr="008C47A6">
        <w:rPr>
          <w:b w:val="0"/>
          <w:bCs/>
          <w:color w:val="0000FF"/>
        </w:rPr>
        <w:t>,</w:t>
      </w:r>
      <w:r>
        <w:t xml:space="preserve"> </w:t>
      </w:r>
      <w:r w:rsidRPr="008C47A6">
        <w:rPr>
          <w:b w:val="0"/>
          <w:bCs/>
          <w:color w:val="0000FF"/>
        </w:rPr>
        <w:t xml:space="preserve">select </w:t>
      </w:r>
      <w:r>
        <w:rPr>
          <w:b w:val="0"/>
          <w:bCs/>
          <w:color w:val="0000FF"/>
        </w:rPr>
        <w:t>Goto to return to SEX</w:t>
      </w:r>
      <w:r w:rsidRPr="008C47A6">
        <w:rPr>
          <w:b w:val="0"/>
          <w:bCs/>
          <w:color w:val="0000FF"/>
        </w:rPr>
        <w:t>.</w:t>
      </w:r>
    </w:p>
    <w:p w:rsidR="007C6E9C" w:rsidP="007C6E9C" w14:paraId="7DC2290C" w14:textId="77777777">
      <w:pPr>
        <w:pStyle w:val="BodyText"/>
        <w:rPr>
          <w:b w:val="0"/>
          <w:bCs/>
          <w:color w:val="0000FF"/>
        </w:rPr>
      </w:pPr>
      <w:r>
        <w:rPr>
          <w:noProof/>
        </w:rPr>
        <w:drawing>
          <wp:inline distT="0" distB="0" distL="0" distR="0">
            <wp:extent cx="95885" cy="9588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Once the update(s) have been made, select Suppress</w:t>
      </w:r>
      <w:r>
        <w:rPr>
          <w:b w:val="0"/>
          <w:bCs/>
          <w:color w:val="0000FF"/>
        </w:rPr>
        <w:t>.</w:t>
      </w:r>
    </w:p>
    <w:p w:rsidR="007C6E9C" w:rsidP="007C6E9C" w14:paraId="1CADB8AF" w14:textId="77777777">
      <w:pPr>
        <w:pStyle w:val="Heading3"/>
      </w:pPr>
      <w:r>
        <w:t>CHANGEMARITAL_CK (hard)</w:t>
      </w:r>
    </w:p>
    <w:p w:rsidR="007C6E9C" w:rsidRPr="008C47A6" w:rsidP="007C6E9C" w14:paraId="4F92C6D9" w14:textId="77777777">
      <w:pPr>
        <w:pStyle w:val="BodyText"/>
        <w:rPr>
          <w:b w:val="0"/>
          <w:bCs/>
          <w:color w:val="0000FF"/>
        </w:rPr>
      </w:pPr>
      <w:r>
        <w:rPr>
          <w:noProof/>
        </w:rPr>
        <w:drawing>
          <wp:inline distT="0" distB="0" distL="0" distR="0">
            <wp:extent cx="95885" cy="9588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 xml:space="preserve">To change the </w:t>
      </w:r>
      <w:r>
        <w:rPr>
          <w:b w:val="0"/>
          <w:bCs/>
          <w:color w:val="0000FF"/>
        </w:rPr>
        <w:t xml:space="preserve">marital status for </w:t>
      </w:r>
      <w:r w:rsidRPr="00A20C93">
        <w:rPr>
          <w:color w:val="00B050"/>
        </w:rPr>
        <w:t>{Name}</w:t>
      </w:r>
      <w:r w:rsidRPr="008C47A6">
        <w:rPr>
          <w:b w:val="0"/>
          <w:bCs/>
          <w:color w:val="0000FF"/>
        </w:rPr>
        <w:t>,</w:t>
      </w:r>
      <w:r>
        <w:t xml:space="preserve"> </w:t>
      </w:r>
      <w:r w:rsidRPr="008C47A6">
        <w:rPr>
          <w:b w:val="0"/>
          <w:bCs/>
          <w:color w:val="0000FF"/>
        </w:rPr>
        <w:t xml:space="preserve">select </w:t>
      </w:r>
      <w:r>
        <w:rPr>
          <w:b w:val="0"/>
          <w:bCs/>
          <w:color w:val="0000FF"/>
        </w:rPr>
        <w:t>Goto to return to MARITAL</w:t>
      </w:r>
      <w:r w:rsidRPr="008C47A6">
        <w:rPr>
          <w:b w:val="0"/>
          <w:bCs/>
          <w:color w:val="0000FF"/>
        </w:rPr>
        <w:t>.</w:t>
      </w:r>
    </w:p>
    <w:p w:rsidR="007C6E9C" w:rsidP="007C6E9C" w14:paraId="4CE3524A" w14:textId="77777777">
      <w:pPr>
        <w:pStyle w:val="BodyText"/>
        <w:rPr>
          <w:b w:val="0"/>
          <w:bCs/>
          <w:color w:val="0000FF"/>
        </w:rPr>
      </w:pPr>
      <w:r>
        <w:rPr>
          <w:noProof/>
        </w:rPr>
        <w:drawing>
          <wp:inline distT="0" distB="0" distL="0" distR="0">
            <wp:extent cx="95885" cy="9588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Once the update(s) have been made, select Suppress</w:t>
      </w:r>
      <w:r>
        <w:rPr>
          <w:b w:val="0"/>
          <w:bCs/>
          <w:color w:val="0000FF"/>
        </w:rPr>
        <w:t>.</w:t>
      </w:r>
    </w:p>
    <w:p w:rsidR="007C6E9C" w:rsidP="007C6E9C" w14:paraId="47D8CA75" w14:textId="77777777">
      <w:pPr>
        <w:pStyle w:val="Heading3"/>
      </w:pPr>
      <w:r>
        <w:t>CHANGEMEMBER_CK (hard)</w:t>
      </w:r>
    </w:p>
    <w:p w:rsidR="007C6E9C" w:rsidRPr="008C47A6" w:rsidP="007C6E9C" w14:paraId="62DBC1B8" w14:textId="77777777">
      <w:pPr>
        <w:pStyle w:val="BodyText"/>
        <w:rPr>
          <w:b w:val="0"/>
          <w:bCs/>
          <w:color w:val="0000FF"/>
        </w:rPr>
      </w:pPr>
      <w:r>
        <w:rPr>
          <w:noProof/>
        </w:rPr>
        <w:drawing>
          <wp:inline distT="0" distB="0" distL="0" distR="0">
            <wp:extent cx="95885" cy="958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 xml:space="preserve">To change the </w:t>
      </w:r>
      <w:r>
        <w:rPr>
          <w:b w:val="0"/>
          <w:bCs/>
          <w:color w:val="0000FF"/>
        </w:rPr>
        <w:t xml:space="preserve">membership status for </w:t>
      </w:r>
      <w:r w:rsidRPr="00A20C93">
        <w:rPr>
          <w:color w:val="00B050"/>
        </w:rPr>
        <w:t>{Name}</w:t>
      </w:r>
      <w:r w:rsidRPr="008C47A6">
        <w:rPr>
          <w:b w:val="0"/>
          <w:bCs/>
          <w:color w:val="0000FF"/>
        </w:rPr>
        <w:t>,</w:t>
      </w:r>
      <w:r>
        <w:t xml:space="preserve"> </w:t>
      </w:r>
      <w:r w:rsidRPr="008C47A6">
        <w:rPr>
          <w:b w:val="0"/>
          <w:bCs/>
          <w:color w:val="0000FF"/>
        </w:rPr>
        <w:t xml:space="preserve">select </w:t>
      </w:r>
      <w:r>
        <w:rPr>
          <w:b w:val="0"/>
          <w:bCs/>
          <w:color w:val="0000FF"/>
        </w:rPr>
        <w:t>Goto to return to the household membership question</w:t>
      </w:r>
      <w:r w:rsidRPr="008C47A6">
        <w:rPr>
          <w:b w:val="0"/>
          <w:bCs/>
          <w:color w:val="0000FF"/>
        </w:rPr>
        <w:t>.</w:t>
      </w:r>
    </w:p>
    <w:p w:rsidR="007C6E9C" w:rsidP="007C6E9C" w14:paraId="23A39A2B" w14:textId="77777777">
      <w:pPr>
        <w:pStyle w:val="BodyText"/>
        <w:rPr>
          <w:b w:val="0"/>
          <w:bCs/>
          <w:color w:val="0000FF"/>
        </w:rPr>
      </w:pPr>
      <w:r>
        <w:rPr>
          <w:noProof/>
        </w:rPr>
        <w:drawing>
          <wp:inline distT="0" distB="0" distL="0" distR="0">
            <wp:extent cx="95885" cy="9588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C47A6">
        <w:t xml:space="preserve"> </w:t>
      </w:r>
      <w:r w:rsidRPr="008C47A6">
        <w:rPr>
          <w:b w:val="0"/>
          <w:bCs/>
          <w:color w:val="0000FF"/>
        </w:rPr>
        <w:t>Once the update(s) have been made, select Suppress</w:t>
      </w:r>
      <w:r>
        <w:rPr>
          <w:b w:val="0"/>
          <w:bCs/>
          <w:color w:val="0000FF"/>
        </w:rPr>
        <w:t>.</w:t>
      </w:r>
    </w:p>
    <w:p w:rsidR="007C6E9C" w:rsidP="00FD3B43" w14:paraId="623F4B7F" w14:textId="77777777">
      <w:pPr>
        <w:pStyle w:val="BodyText"/>
        <w:rPr>
          <w:b w:val="0"/>
          <w:bCs/>
          <w:color w:val="0000FF"/>
        </w:rPr>
      </w:pPr>
    </w:p>
    <w:p w:rsidR="00D23E5E" w:rsidP="009C1CC7" w14:paraId="633AE850" w14:textId="17176708">
      <w:pPr>
        <w:pStyle w:val="Heading1"/>
      </w:pPr>
      <w:r>
        <w:t>SETUP ROSTER</w:t>
      </w:r>
    </w:p>
    <w:p w:rsidR="00D23E5E" w:rsidP="00A23BE8" w14:paraId="2F773E37" w14:textId="51007456">
      <w:pPr>
        <w:pStyle w:val="Heading2"/>
      </w:pPr>
      <w:r>
        <w:t>Setup Roster</w:t>
      </w:r>
    </w:p>
    <w:p w:rsidR="00A23BE8" w:rsidP="00A23BE8" w14:paraId="197BF311" w14:textId="156FBD5D">
      <w:pPr>
        <w:pStyle w:val="Heading3"/>
      </w:pPr>
      <w:r>
        <w:t>NEXTPERSON</w:t>
      </w:r>
    </w:p>
    <w:tbl>
      <w:tblPr>
        <w:tblStyle w:val="TableGrid"/>
        <w:tblpPr w:leftFromText="187" w:rightFromText="187" w:bottomFromText="144" w:vertAnchor="text" w:tblpY="1"/>
        <w:tblOverlap w:val="never"/>
        <w:tblW w:w="0" w:type="auto"/>
        <w:tblLook w:val="04A0"/>
      </w:tblPr>
      <w:tblGrid>
        <w:gridCol w:w="1179"/>
        <w:gridCol w:w="1264"/>
        <w:gridCol w:w="1244"/>
        <w:gridCol w:w="907"/>
        <w:gridCol w:w="1051"/>
        <w:gridCol w:w="1463"/>
        <w:gridCol w:w="1121"/>
        <w:gridCol w:w="1121"/>
      </w:tblGrid>
      <w:tr w14:paraId="3FB790AA" w14:textId="77777777" w:rsidTr="00436D65">
        <w:tblPrEx>
          <w:tblW w:w="0" w:type="auto"/>
          <w:tblLook w:val="04A0"/>
        </w:tblPrEx>
        <w:tc>
          <w:tcPr>
            <w:tcW w:w="1206" w:type="dxa"/>
          </w:tcPr>
          <w:p w:rsidR="00A20C93" w:rsidRPr="00BB1201" w:rsidP="00436D65" w14:paraId="65C7B3F1" w14:textId="2DFDE4EE">
            <w:pPr>
              <w:pStyle w:val="BodyText"/>
              <w:rPr>
                <w:b w:val="0"/>
                <w:bCs/>
                <w:color w:val="0000FF"/>
              </w:rPr>
            </w:pPr>
            <w:r w:rsidRPr="00BB1201">
              <w:rPr>
                <w:b w:val="0"/>
                <w:bCs/>
                <w:color w:val="0000FF"/>
              </w:rPr>
              <w:t>LN</w:t>
            </w:r>
          </w:p>
        </w:tc>
        <w:tc>
          <w:tcPr>
            <w:tcW w:w="1277" w:type="dxa"/>
          </w:tcPr>
          <w:p w:rsidR="00A20C93" w:rsidRPr="00BB1201" w:rsidP="00436D65" w14:paraId="394F15FE" w14:textId="1AEE7E46">
            <w:pPr>
              <w:pStyle w:val="BodyText"/>
              <w:rPr>
                <w:b w:val="0"/>
                <w:bCs/>
                <w:color w:val="0000FF"/>
              </w:rPr>
            </w:pPr>
            <w:r>
              <w:rPr>
                <w:b w:val="0"/>
                <w:bCs/>
                <w:color w:val="0000FF"/>
              </w:rPr>
              <w:t>HH/</w:t>
            </w:r>
            <w:r w:rsidRPr="00BB1201">
              <w:rPr>
                <w:b w:val="0"/>
                <w:bCs/>
                <w:color w:val="0000FF"/>
              </w:rPr>
              <w:t>NAME</w:t>
            </w:r>
          </w:p>
        </w:tc>
        <w:tc>
          <w:tcPr>
            <w:tcW w:w="1261" w:type="dxa"/>
          </w:tcPr>
          <w:p w:rsidR="00A20C93" w:rsidRPr="00BB1201" w:rsidP="00436D65" w14:paraId="2A0B8B44" w14:textId="05B2766C">
            <w:pPr>
              <w:pStyle w:val="BodyText"/>
              <w:rPr>
                <w:b w:val="0"/>
                <w:bCs/>
                <w:color w:val="0000FF"/>
              </w:rPr>
            </w:pPr>
            <w:r w:rsidRPr="00BB1201">
              <w:rPr>
                <w:b w:val="0"/>
                <w:bCs/>
                <w:color w:val="0000FF"/>
              </w:rPr>
              <w:t>STATUS</w:t>
            </w:r>
          </w:p>
        </w:tc>
        <w:tc>
          <w:tcPr>
            <w:tcW w:w="944" w:type="dxa"/>
          </w:tcPr>
          <w:p w:rsidR="00A20C93" w:rsidRPr="00BB1201" w:rsidP="00436D65" w14:paraId="49022C65" w14:textId="53FD4D38">
            <w:pPr>
              <w:pStyle w:val="BodyText"/>
              <w:rPr>
                <w:b w:val="0"/>
                <w:bCs/>
                <w:color w:val="0000FF"/>
              </w:rPr>
            </w:pPr>
            <w:r>
              <w:rPr>
                <w:b w:val="0"/>
                <w:bCs/>
                <w:color w:val="0000FF"/>
              </w:rPr>
              <w:t>SEX</w:t>
            </w:r>
          </w:p>
        </w:tc>
        <w:tc>
          <w:tcPr>
            <w:tcW w:w="1105" w:type="dxa"/>
          </w:tcPr>
          <w:p w:rsidR="00A20C93" w:rsidRPr="00BB1201" w:rsidP="00436D65" w14:paraId="17EA68F3" w14:textId="0F624BCA">
            <w:pPr>
              <w:pStyle w:val="BodyText"/>
              <w:rPr>
                <w:b w:val="0"/>
                <w:bCs/>
                <w:color w:val="0000FF"/>
              </w:rPr>
            </w:pPr>
            <w:r w:rsidRPr="00BB1201">
              <w:rPr>
                <w:b w:val="0"/>
                <w:bCs/>
                <w:color w:val="0000FF"/>
              </w:rPr>
              <w:t>AGE</w:t>
            </w:r>
          </w:p>
        </w:tc>
        <w:tc>
          <w:tcPr>
            <w:tcW w:w="1463" w:type="dxa"/>
          </w:tcPr>
          <w:p w:rsidR="00A20C93" w:rsidRPr="00BB1201" w:rsidP="00436D65" w14:paraId="16C9036D" w14:textId="678EE181">
            <w:pPr>
              <w:pStyle w:val="BodyText"/>
              <w:rPr>
                <w:b w:val="0"/>
                <w:bCs/>
                <w:color w:val="0000FF"/>
              </w:rPr>
            </w:pPr>
            <w:r w:rsidRPr="00BB1201">
              <w:rPr>
                <w:b w:val="0"/>
                <w:bCs/>
                <w:color w:val="0000FF"/>
              </w:rPr>
              <w:t>REL</w:t>
            </w:r>
            <w:r>
              <w:rPr>
                <w:b w:val="0"/>
                <w:bCs/>
                <w:color w:val="0000FF"/>
              </w:rPr>
              <w:t>ATION</w:t>
            </w:r>
          </w:p>
        </w:tc>
        <w:tc>
          <w:tcPr>
            <w:tcW w:w="1160" w:type="dxa"/>
          </w:tcPr>
          <w:p w:rsidR="00A20C93" w:rsidRPr="00BB1201" w:rsidP="00436D65" w14:paraId="38953B93" w14:textId="2DE8E678">
            <w:pPr>
              <w:pStyle w:val="BodyText"/>
              <w:rPr>
                <w:b w:val="0"/>
                <w:bCs/>
                <w:color w:val="0000FF"/>
              </w:rPr>
            </w:pPr>
            <w:r w:rsidRPr="00BB1201">
              <w:rPr>
                <w:b w:val="0"/>
                <w:bCs/>
                <w:color w:val="0000FF"/>
              </w:rPr>
              <w:t>PHONE #1</w:t>
            </w:r>
          </w:p>
        </w:tc>
        <w:tc>
          <w:tcPr>
            <w:tcW w:w="1160" w:type="dxa"/>
          </w:tcPr>
          <w:p w:rsidR="00A20C93" w:rsidRPr="00BB1201" w:rsidP="00436D65" w14:paraId="501B3B1C" w14:textId="50FAB3CA">
            <w:pPr>
              <w:pStyle w:val="BodyText"/>
              <w:rPr>
                <w:b w:val="0"/>
                <w:bCs/>
                <w:color w:val="0000FF"/>
              </w:rPr>
            </w:pPr>
            <w:r w:rsidRPr="00BB1201">
              <w:rPr>
                <w:b w:val="0"/>
                <w:bCs/>
                <w:color w:val="0000FF"/>
              </w:rPr>
              <w:t>PHONE #2</w:t>
            </w:r>
          </w:p>
        </w:tc>
      </w:tr>
      <w:tr w14:paraId="6AC59BCE" w14:textId="77777777" w:rsidTr="00436D65">
        <w:tblPrEx>
          <w:tblW w:w="0" w:type="auto"/>
          <w:tblLook w:val="04A0"/>
        </w:tblPrEx>
        <w:tc>
          <w:tcPr>
            <w:tcW w:w="1206" w:type="dxa"/>
          </w:tcPr>
          <w:p w:rsidR="00A20C93" w:rsidRPr="00BB1201" w:rsidP="00436D65" w14:paraId="0035AE64" w14:textId="77777777">
            <w:pPr>
              <w:pStyle w:val="BodyText"/>
              <w:rPr>
                <w:b w:val="0"/>
                <w:bCs/>
                <w:color w:val="0000FF"/>
              </w:rPr>
            </w:pPr>
          </w:p>
        </w:tc>
        <w:tc>
          <w:tcPr>
            <w:tcW w:w="1277" w:type="dxa"/>
          </w:tcPr>
          <w:p w:rsidR="00A20C93" w:rsidRPr="00BB1201" w:rsidP="00436D65" w14:paraId="266FE3A2" w14:textId="77777777">
            <w:pPr>
              <w:pStyle w:val="BodyText"/>
              <w:rPr>
                <w:b w:val="0"/>
                <w:bCs/>
                <w:color w:val="0000FF"/>
              </w:rPr>
            </w:pPr>
            <w:r w:rsidRPr="00BB1201">
              <w:rPr>
                <w:b w:val="0"/>
                <w:bCs/>
                <w:color w:val="0000FF"/>
              </w:rPr>
              <w:t>Household Level</w:t>
            </w:r>
          </w:p>
        </w:tc>
        <w:tc>
          <w:tcPr>
            <w:tcW w:w="1261" w:type="dxa"/>
          </w:tcPr>
          <w:p w:rsidR="00A20C93" w:rsidRPr="00BB1201" w:rsidP="00436D65" w14:paraId="2D7C8543" w14:textId="77777777">
            <w:pPr>
              <w:pStyle w:val="BodyText"/>
              <w:rPr>
                <w:b w:val="0"/>
                <w:bCs/>
                <w:color w:val="0000FF"/>
              </w:rPr>
            </w:pPr>
          </w:p>
        </w:tc>
        <w:tc>
          <w:tcPr>
            <w:tcW w:w="944" w:type="dxa"/>
          </w:tcPr>
          <w:p w:rsidR="00A20C93" w:rsidRPr="00BB1201" w:rsidP="00436D65" w14:paraId="5CDE8B56" w14:textId="77777777">
            <w:pPr>
              <w:pStyle w:val="BodyText"/>
              <w:rPr>
                <w:b w:val="0"/>
                <w:bCs/>
                <w:color w:val="0000FF"/>
              </w:rPr>
            </w:pPr>
          </w:p>
        </w:tc>
        <w:tc>
          <w:tcPr>
            <w:tcW w:w="1105" w:type="dxa"/>
          </w:tcPr>
          <w:p w:rsidR="00A20C93" w:rsidRPr="00BB1201" w:rsidP="00436D65" w14:paraId="1D11212D" w14:textId="736DF861">
            <w:pPr>
              <w:pStyle w:val="BodyText"/>
              <w:rPr>
                <w:b w:val="0"/>
                <w:bCs/>
                <w:color w:val="0000FF"/>
              </w:rPr>
            </w:pPr>
          </w:p>
        </w:tc>
        <w:tc>
          <w:tcPr>
            <w:tcW w:w="1463" w:type="dxa"/>
          </w:tcPr>
          <w:p w:rsidR="00A20C93" w:rsidRPr="00BB1201" w:rsidP="00436D65" w14:paraId="353279EA" w14:textId="77777777">
            <w:pPr>
              <w:pStyle w:val="BodyText"/>
              <w:rPr>
                <w:b w:val="0"/>
                <w:bCs/>
                <w:color w:val="0000FF"/>
              </w:rPr>
            </w:pPr>
          </w:p>
        </w:tc>
        <w:tc>
          <w:tcPr>
            <w:tcW w:w="1160" w:type="dxa"/>
          </w:tcPr>
          <w:p w:rsidR="00A20C93" w:rsidRPr="00BB1201" w:rsidP="00436D65" w14:paraId="6C7BD32E" w14:textId="77777777">
            <w:pPr>
              <w:pStyle w:val="BodyText"/>
              <w:rPr>
                <w:b w:val="0"/>
                <w:bCs/>
                <w:color w:val="0000FF"/>
              </w:rPr>
            </w:pPr>
          </w:p>
        </w:tc>
        <w:tc>
          <w:tcPr>
            <w:tcW w:w="1160" w:type="dxa"/>
          </w:tcPr>
          <w:p w:rsidR="00A20C93" w:rsidRPr="00BB1201" w:rsidP="00436D65" w14:paraId="65618F5C" w14:textId="77777777">
            <w:pPr>
              <w:pStyle w:val="BodyText"/>
              <w:rPr>
                <w:b w:val="0"/>
                <w:bCs/>
                <w:color w:val="0000FF"/>
              </w:rPr>
            </w:pPr>
          </w:p>
        </w:tc>
      </w:tr>
      <w:tr w14:paraId="303C399A" w14:textId="77777777" w:rsidTr="00436D65">
        <w:tblPrEx>
          <w:tblW w:w="0" w:type="auto"/>
          <w:tblLook w:val="04A0"/>
        </w:tblPrEx>
        <w:tc>
          <w:tcPr>
            <w:tcW w:w="1206" w:type="dxa"/>
          </w:tcPr>
          <w:p w:rsidR="00A20C93" w:rsidRPr="004C31A9" w:rsidP="00436D65" w14:paraId="39F71071" w14:textId="424BCDC3">
            <w:pPr>
              <w:pStyle w:val="BodyText"/>
              <w:rPr>
                <w:b w:val="0"/>
                <w:bCs/>
              </w:rPr>
            </w:pPr>
            <w:r w:rsidRPr="00C71C53">
              <w:rPr>
                <w:b w:val="0"/>
                <w:bCs/>
                <w:color w:val="00B050"/>
              </w:rPr>
              <w:t>{</w:t>
            </w:r>
            <w:r>
              <w:rPr>
                <w:b w:val="0"/>
                <w:bCs/>
                <w:color w:val="0000FF"/>
              </w:rPr>
              <w:t>Line number</w:t>
            </w:r>
            <w:r w:rsidRPr="00C71C53">
              <w:rPr>
                <w:b w:val="0"/>
                <w:bCs/>
                <w:color w:val="00B050"/>
              </w:rPr>
              <w:t>}</w:t>
            </w:r>
          </w:p>
        </w:tc>
        <w:tc>
          <w:tcPr>
            <w:tcW w:w="1277" w:type="dxa"/>
          </w:tcPr>
          <w:p w:rsidR="00A20C93" w:rsidRPr="004C31A9" w:rsidP="00436D65" w14:paraId="563E9A63" w14:textId="71218382">
            <w:pPr>
              <w:pStyle w:val="BodyText"/>
              <w:rPr>
                <w:b w:val="0"/>
                <w:bCs/>
              </w:rPr>
            </w:pPr>
            <w:r w:rsidRPr="00C71C53">
              <w:rPr>
                <w:b w:val="0"/>
                <w:bCs/>
                <w:color w:val="00B050"/>
              </w:rPr>
              <w:t>{</w:t>
            </w:r>
            <w:r>
              <w:rPr>
                <w:b w:val="0"/>
                <w:bCs/>
                <w:color w:val="0000FF"/>
              </w:rPr>
              <w:t>Name</w:t>
            </w:r>
            <w:r w:rsidRPr="00C71C53">
              <w:rPr>
                <w:b w:val="0"/>
                <w:bCs/>
                <w:color w:val="00B050"/>
              </w:rPr>
              <w:t>}</w:t>
            </w:r>
          </w:p>
        </w:tc>
        <w:tc>
          <w:tcPr>
            <w:tcW w:w="1261" w:type="dxa"/>
          </w:tcPr>
          <w:p w:rsidR="00A20C93" w:rsidRPr="004C31A9" w:rsidP="00436D65" w14:paraId="3AB5B1EA" w14:textId="2DBF11FB">
            <w:pPr>
              <w:pStyle w:val="BodyText"/>
              <w:rPr>
                <w:b w:val="0"/>
                <w:bCs/>
              </w:rPr>
            </w:pPr>
            <w:r w:rsidRPr="005B4AE6">
              <w:rPr>
                <w:b w:val="0"/>
                <w:bCs/>
                <w:color w:val="00B050"/>
              </w:rPr>
              <w:t>{</w:t>
            </w:r>
            <w:r>
              <w:rPr>
                <w:b w:val="0"/>
                <w:bCs/>
                <w:color w:val="0000FF"/>
              </w:rPr>
              <w:t>Interview status</w:t>
            </w:r>
            <w:r w:rsidRPr="005B4AE6">
              <w:rPr>
                <w:b w:val="0"/>
                <w:bCs/>
                <w:color w:val="00B050"/>
              </w:rPr>
              <w:t>}</w:t>
            </w:r>
          </w:p>
        </w:tc>
        <w:tc>
          <w:tcPr>
            <w:tcW w:w="944" w:type="dxa"/>
          </w:tcPr>
          <w:p w:rsidR="00A20C93" w:rsidRPr="005B4AE6" w:rsidP="00436D65" w14:paraId="32FCB5DA" w14:textId="7F270028">
            <w:pPr>
              <w:pStyle w:val="BodyText"/>
              <w:rPr>
                <w:b w:val="0"/>
                <w:bCs/>
                <w:color w:val="00B050"/>
              </w:rPr>
            </w:pPr>
            <w:r>
              <w:rPr>
                <w:b w:val="0"/>
                <w:bCs/>
                <w:color w:val="00B050"/>
              </w:rPr>
              <w:t>{</w:t>
            </w:r>
            <w:r w:rsidRPr="00A20C93">
              <w:rPr>
                <w:b w:val="0"/>
                <w:bCs/>
                <w:color w:val="0000FF"/>
              </w:rPr>
              <w:t>Sex</w:t>
            </w:r>
            <w:r>
              <w:rPr>
                <w:b w:val="0"/>
                <w:bCs/>
                <w:color w:val="00B050"/>
              </w:rPr>
              <w:t>}</w:t>
            </w:r>
          </w:p>
        </w:tc>
        <w:tc>
          <w:tcPr>
            <w:tcW w:w="1105" w:type="dxa"/>
          </w:tcPr>
          <w:p w:rsidR="00A20C93" w:rsidRPr="004C31A9" w:rsidP="00436D65" w14:paraId="677731B3" w14:textId="609443DF">
            <w:pPr>
              <w:pStyle w:val="BodyText"/>
              <w:rPr>
                <w:b w:val="0"/>
                <w:bCs/>
              </w:rPr>
            </w:pPr>
            <w:r w:rsidRPr="005B4AE6">
              <w:rPr>
                <w:b w:val="0"/>
                <w:bCs/>
                <w:color w:val="00B050"/>
              </w:rPr>
              <w:t>{</w:t>
            </w:r>
            <w:r>
              <w:rPr>
                <w:b w:val="0"/>
                <w:bCs/>
                <w:color w:val="0000FF"/>
              </w:rPr>
              <w:t>Age</w:t>
            </w:r>
            <w:r w:rsidRPr="005B4AE6">
              <w:rPr>
                <w:b w:val="0"/>
                <w:bCs/>
                <w:color w:val="00B050"/>
              </w:rPr>
              <w:t>}</w:t>
            </w:r>
          </w:p>
        </w:tc>
        <w:tc>
          <w:tcPr>
            <w:tcW w:w="1463" w:type="dxa"/>
          </w:tcPr>
          <w:p w:rsidR="00A20C93" w:rsidRPr="004C31A9" w:rsidP="00436D65" w14:paraId="62BA9C1B" w14:textId="21E39FC5">
            <w:pPr>
              <w:pStyle w:val="BodyText"/>
              <w:rPr>
                <w:b w:val="0"/>
                <w:bCs/>
              </w:rPr>
            </w:pPr>
            <w:r w:rsidRPr="00C71C53">
              <w:rPr>
                <w:b w:val="0"/>
                <w:bCs/>
                <w:color w:val="00B050"/>
              </w:rPr>
              <w:t>{</w:t>
            </w:r>
            <w:r>
              <w:rPr>
                <w:b w:val="0"/>
                <w:bCs/>
                <w:color w:val="0000FF"/>
              </w:rPr>
              <w:t>Relationship</w:t>
            </w:r>
            <w:r w:rsidRPr="00C71C53">
              <w:rPr>
                <w:b w:val="0"/>
                <w:bCs/>
                <w:color w:val="00B050"/>
              </w:rPr>
              <w:t>}</w:t>
            </w:r>
          </w:p>
        </w:tc>
        <w:tc>
          <w:tcPr>
            <w:tcW w:w="1160" w:type="dxa"/>
          </w:tcPr>
          <w:p w:rsidR="00A20C93" w:rsidRPr="00BB1201" w:rsidP="00436D65" w14:paraId="2C03B038" w14:textId="3475106C">
            <w:pPr>
              <w:pStyle w:val="BodyText"/>
              <w:rPr>
                <w:b w:val="0"/>
                <w:bCs/>
                <w:color w:val="0000FF"/>
              </w:rPr>
            </w:pPr>
            <w:r w:rsidRPr="00BB1201">
              <w:rPr>
                <w:b w:val="0"/>
                <w:bCs/>
                <w:color w:val="00B050"/>
              </w:rPr>
              <w:t>{</w:t>
            </w:r>
            <w:r>
              <w:rPr>
                <w:b w:val="0"/>
                <w:bCs/>
                <w:color w:val="0000FF"/>
              </w:rPr>
              <w:t>P</w:t>
            </w:r>
            <w:r w:rsidRPr="00BB1201">
              <w:rPr>
                <w:b w:val="0"/>
                <w:bCs/>
                <w:color w:val="0000FF"/>
              </w:rPr>
              <w:t>hone 1</w:t>
            </w:r>
            <w:r w:rsidRPr="00BB1201">
              <w:rPr>
                <w:b w:val="0"/>
                <w:bCs/>
                <w:color w:val="00B050"/>
              </w:rPr>
              <w:t>}</w:t>
            </w:r>
          </w:p>
        </w:tc>
        <w:tc>
          <w:tcPr>
            <w:tcW w:w="1160" w:type="dxa"/>
          </w:tcPr>
          <w:p w:rsidR="00A20C93" w:rsidRPr="00BB1201" w:rsidP="00436D65" w14:paraId="248C2A37" w14:textId="0A03E07F">
            <w:pPr>
              <w:pStyle w:val="BodyText"/>
              <w:rPr>
                <w:b w:val="0"/>
                <w:bCs/>
                <w:color w:val="0000FF"/>
              </w:rPr>
            </w:pPr>
            <w:r w:rsidRPr="00BB1201">
              <w:rPr>
                <w:b w:val="0"/>
                <w:bCs/>
                <w:color w:val="00B050"/>
              </w:rPr>
              <w:t>{</w:t>
            </w:r>
            <w:r>
              <w:rPr>
                <w:b w:val="0"/>
                <w:bCs/>
                <w:color w:val="0000FF"/>
              </w:rPr>
              <w:t>P</w:t>
            </w:r>
            <w:r w:rsidRPr="00BB1201">
              <w:rPr>
                <w:b w:val="0"/>
                <w:bCs/>
                <w:color w:val="0000FF"/>
              </w:rPr>
              <w:t>hone 2</w:t>
            </w:r>
            <w:r w:rsidRPr="00BB1201">
              <w:rPr>
                <w:b w:val="0"/>
                <w:bCs/>
                <w:color w:val="00B050"/>
              </w:rPr>
              <w:t>}</w:t>
            </w:r>
          </w:p>
        </w:tc>
      </w:tr>
    </w:tbl>
    <w:p w:rsidR="00A20C93" w:rsidRPr="00A20C93" w:rsidP="00E144EF" w14:paraId="44E9D563" w14:textId="46A2ED2C">
      <w:pPr>
        <w:pStyle w:val="BodyText"/>
      </w:pPr>
      <w:r>
        <w:t xml:space="preserve">I still need to interview </w:t>
      </w:r>
      <w:r w:rsidRPr="00A20C93">
        <w:rPr>
          <w:color w:val="00B050"/>
        </w:rPr>
        <w:t>{Name}</w:t>
      </w:r>
      <w:r>
        <w:t>.</w:t>
      </w:r>
    </w:p>
    <w:p w:rsidR="00E144EF" w:rsidP="00E144EF" w14:paraId="7AC05087" w14:textId="5237E21A">
      <w:pPr>
        <w:pStyle w:val="BodyText"/>
      </w:pPr>
      <w:r w:rsidRPr="00BB1201">
        <w:rPr>
          <w:color w:val="00B050"/>
        </w:rPr>
        <w:t>{Are any of them available now?/Is he/she available now?/Are either of them available now?}</w:t>
      </w:r>
    </w:p>
    <w:p w:rsidR="003E0916" w:rsidRPr="003E0916" w:rsidP="003E0916" w14:paraId="02FFA3F6" w14:textId="23E79AA0">
      <w:pPr>
        <w:pStyle w:val="BodyText"/>
        <w:rPr>
          <w:b w:val="0"/>
          <w:bCs/>
          <w:color w:val="0000FF"/>
        </w:rPr>
      </w:pPr>
      <w:r w:rsidRPr="00B26737">
        <w:rPr>
          <w:b w:val="0"/>
          <w:bCs/>
          <w:noProof/>
          <w:color w:val="0000FF"/>
        </w:rPr>
        <w:drawing>
          <wp:inline distT="0" distB="0" distL="0" distR="0">
            <wp:extent cx="85725" cy="85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26737">
        <w:rPr>
          <w:b w:val="0"/>
          <w:bCs/>
          <w:color w:val="0000FF"/>
        </w:rPr>
        <w:t> </w:t>
      </w:r>
      <w:r w:rsidRPr="003E0916">
        <w:rPr>
          <w:b w:val="0"/>
          <w:bCs/>
          <w:color w:val="0000FF"/>
        </w:rPr>
        <w:t>Enter person's line number for next interview.</w:t>
      </w:r>
    </w:p>
    <w:p w:rsidR="003E0916" w:rsidP="003E0916" w14:paraId="232F57BB" w14:textId="372EA97F">
      <w:pPr>
        <w:pStyle w:val="BodyText"/>
        <w:rPr>
          <w:b w:val="0"/>
          <w:bCs/>
          <w:color w:val="0000FF"/>
        </w:rPr>
      </w:pPr>
      <w:r>
        <w:rPr>
          <w:noProof/>
        </w:rPr>
        <w:drawing>
          <wp:inline distT="0" distB="0" distL="0" distR="0">
            <wp:extent cx="95885" cy="9588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6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3E0916">
        <w:rPr>
          <w:b w:val="0"/>
          <w:bCs/>
          <w:color w:val="0000FF"/>
        </w:rPr>
        <w:t> Probe if a proxy interview is necessary.</w:t>
      </w:r>
    </w:p>
    <w:p w:rsidR="00A23BE8" w:rsidP="00A23BE8" w14:paraId="14432726" w14:textId="630D9A7F">
      <w:pPr>
        <w:pStyle w:val="Heading3"/>
      </w:pPr>
      <w:r>
        <w:t>INTERVIEWSTATUS</w:t>
      </w:r>
    </w:p>
    <w:p w:rsidR="00E144EF" w:rsidRPr="00E144EF" w:rsidP="00E144EF" w14:paraId="1819C42E" w14:textId="76EF99A7">
      <w:pPr>
        <w:pStyle w:val="BodyText"/>
        <w:rPr>
          <w:b w:val="0"/>
          <w:bCs/>
          <w:color w:val="0000FF"/>
        </w:rPr>
      </w:pPr>
      <w:r w:rsidRPr="00B26737">
        <w:rPr>
          <w:b w:val="0"/>
          <w:bCs/>
          <w:noProof/>
          <w:color w:val="0000FF"/>
        </w:rPr>
        <w:drawing>
          <wp:inline distT="0" distB="0" distL="0" distR="0">
            <wp:extent cx="85725" cy="857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26737">
        <w:rPr>
          <w:b w:val="0"/>
          <w:bCs/>
          <w:color w:val="0000FF"/>
        </w:rPr>
        <w:t> </w:t>
      </w:r>
      <w:r w:rsidRPr="00E144EF">
        <w:rPr>
          <w:b w:val="0"/>
          <w:bCs/>
          <w:color w:val="0000FF"/>
        </w:rPr>
        <w:t>Review information below. If wrong person selected, back up to the NEXTPERSON screen to select the next person to be interviewed.</w:t>
      </w:r>
    </w:p>
    <w:p w:rsidR="00E144EF" w:rsidRPr="00E144EF" w:rsidP="00E144EF" w14:paraId="0871B673" w14:textId="7EF6699A">
      <w:pPr>
        <w:pStyle w:val="BodyText"/>
        <w:rPr>
          <w:b w:val="0"/>
          <w:bCs/>
          <w:color w:val="0000FF"/>
        </w:rPr>
      </w:pPr>
      <w:r w:rsidRPr="00E144EF">
        <w:rPr>
          <w:b w:val="0"/>
          <w:bCs/>
          <w:noProof/>
          <w:color w:val="0000FF"/>
        </w:rPr>
        <w:drawing>
          <wp:inline distT="0" distB="0" distL="0" distR="0">
            <wp:extent cx="85725" cy="857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E144EF">
        <w:rPr>
          <w:b w:val="0"/>
          <w:bCs/>
          <w:color w:val="0000FF"/>
        </w:rPr>
        <w:t xml:space="preserve"> Interview is for: </w:t>
      </w:r>
      <w:r w:rsidRPr="00D37EAA" w:rsidR="00D37EAA">
        <w:rPr>
          <w:b w:val="0"/>
          <w:bCs/>
          <w:color w:val="00B050"/>
        </w:rPr>
        <w:t>{</w:t>
      </w:r>
      <w:r w:rsidR="00067AFC">
        <w:rPr>
          <w:b w:val="0"/>
          <w:bCs/>
          <w:color w:val="0000FF"/>
        </w:rPr>
        <w:t>N</w:t>
      </w:r>
      <w:r w:rsidR="00D37EAA">
        <w:rPr>
          <w:b w:val="0"/>
          <w:bCs/>
          <w:color w:val="0000FF"/>
        </w:rPr>
        <w:t>ame</w:t>
      </w:r>
      <w:r w:rsidRPr="00D37EAA" w:rsidR="00D37EAA">
        <w:rPr>
          <w:b w:val="0"/>
          <w:bCs/>
          <w:color w:val="00B050"/>
        </w:rPr>
        <w:t>}</w:t>
      </w:r>
    </w:p>
    <w:p w:rsidR="00E144EF" w:rsidRPr="00E144EF" w:rsidP="00E144EF" w14:paraId="43E2B620" w14:textId="4E3E2CDC">
      <w:pPr>
        <w:pStyle w:val="BodyText"/>
        <w:rPr>
          <w:b w:val="0"/>
          <w:bCs/>
          <w:color w:val="0000FF"/>
        </w:rPr>
      </w:pPr>
      <w:r w:rsidRPr="00E144EF">
        <w:rPr>
          <w:b w:val="0"/>
          <w:bCs/>
          <w:noProof/>
          <w:color w:val="0000FF"/>
        </w:rPr>
        <w:drawing>
          <wp:inline distT="0" distB="0" distL="0" distR="0">
            <wp:extent cx="85725" cy="857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E144EF">
        <w:rPr>
          <w:b w:val="0"/>
          <w:bCs/>
          <w:color w:val="0000FF"/>
        </w:rPr>
        <w:t xml:space="preserve"> Talking to: </w:t>
      </w:r>
      <w:r w:rsidRPr="00D37EAA" w:rsidR="00D37EAA">
        <w:rPr>
          <w:b w:val="0"/>
          <w:bCs/>
          <w:color w:val="00B050"/>
        </w:rPr>
        <w:t>{</w:t>
      </w:r>
      <w:r w:rsidR="00067AFC">
        <w:rPr>
          <w:b w:val="0"/>
          <w:bCs/>
          <w:color w:val="0000FF"/>
        </w:rPr>
        <w:t>N</w:t>
      </w:r>
      <w:r w:rsidR="00D37EAA">
        <w:rPr>
          <w:b w:val="0"/>
          <w:bCs/>
          <w:color w:val="0000FF"/>
        </w:rPr>
        <w:t>ame</w:t>
      </w:r>
      <w:r w:rsidRPr="00D37EAA" w:rsidR="00D37EAA">
        <w:rPr>
          <w:b w:val="0"/>
          <w:bCs/>
          <w:color w:val="00B050"/>
        </w:rPr>
        <w:t>}</w:t>
      </w:r>
    </w:p>
    <w:p w:rsidR="00E144EF" w:rsidP="00E144EF" w14:paraId="1BECF638" w14:textId="345C17D7">
      <w:pPr>
        <w:pStyle w:val="BodyText"/>
        <w:rPr>
          <w:b w:val="0"/>
          <w:bCs/>
          <w:color w:val="0000FF"/>
        </w:rPr>
      </w:pPr>
      <w:r>
        <w:rPr>
          <w:noProof/>
        </w:rPr>
        <w:drawing>
          <wp:inline distT="0" distB="0" distL="0" distR="0">
            <wp:extent cx="95885" cy="9588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6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E144EF">
        <w:rPr>
          <w:b w:val="0"/>
          <w:bCs/>
          <w:color w:val="0000FF"/>
        </w:rPr>
        <w:t xml:space="preserve"> Self/Proxy status: </w:t>
      </w:r>
      <w:r w:rsidRPr="00D37EAA" w:rsidR="00D37EAA">
        <w:rPr>
          <w:b w:val="0"/>
          <w:bCs/>
          <w:color w:val="00B050"/>
        </w:rPr>
        <w:t>{</w:t>
      </w:r>
      <w:r w:rsidR="00D37EAA">
        <w:rPr>
          <w:b w:val="0"/>
          <w:bCs/>
          <w:color w:val="0000FF"/>
        </w:rPr>
        <w:t>Self interview/Proxy interview</w:t>
      </w:r>
      <w:r w:rsidRPr="00D37EAA" w:rsidR="00D37EAA">
        <w:rPr>
          <w:b w:val="0"/>
          <w:bCs/>
          <w:color w:val="00B050"/>
        </w:rPr>
        <w:t>}</w:t>
      </w:r>
    </w:p>
    <w:p w:rsidR="00E144EF" w:rsidP="00E144EF" w14:paraId="69550F8A" w14:textId="7C2F62BD">
      <w:pPr>
        <w:pStyle w:val="ListBullet"/>
      </w:pPr>
      <w:r>
        <w:t>1 = Continue with this respondent’s interview</w:t>
      </w:r>
    </w:p>
    <w:p w:rsidR="00E144EF" w:rsidRPr="000010F3" w:rsidP="00E144EF" w14:paraId="357AA07D" w14:textId="0ED169B5">
      <w:pPr>
        <w:pStyle w:val="ListBullet"/>
        <w:rPr>
          <w:color w:val="00B050"/>
        </w:rPr>
      </w:pPr>
      <w:r w:rsidRPr="000010F3">
        <w:rPr>
          <w:color w:val="00B050"/>
        </w:rPr>
        <w:t xml:space="preserve">2 = </w:t>
      </w:r>
      <w:r w:rsidRPr="000010F3" w:rsidR="000010F3">
        <w:rPr>
          <w:color w:val="00B050"/>
        </w:rPr>
        <w:t>{</w:t>
      </w:r>
      <w:r w:rsidRPr="000010F3">
        <w:rPr>
          <w:color w:val="00B050"/>
        </w:rPr>
        <w:t>Change to a proxy interview</w:t>
      </w:r>
      <w:r w:rsidRPr="000010F3" w:rsidR="000010F3">
        <w:rPr>
          <w:color w:val="00B050"/>
        </w:rPr>
        <w:t>}</w:t>
      </w:r>
    </w:p>
    <w:p w:rsidR="00A23BE8" w:rsidP="00A23BE8" w14:paraId="0191A752" w14:textId="450EFA75">
      <w:pPr>
        <w:pStyle w:val="Heading3"/>
      </w:pPr>
      <w:r>
        <w:t>PERSTATUSPROXY_CK (soft)</w:t>
      </w:r>
    </w:p>
    <w:p w:rsidR="00E144EF" w:rsidRPr="00E144EF" w:rsidP="00E144EF" w14:paraId="592173CD" w14:textId="7025D5CE">
      <w:pPr>
        <w:pStyle w:val="BodyText"/>
        <w:rPr>
          <w:b w:val="0"/>
          <w:bCs/>
          <w:color w:val="0000FF"/>
        </w:rPr>
      </w:pPr>
      <w:r w:rsidRPr="00B26737">
        <w:rPr>
          <w:b w:val="0"/>
          <w:bCs/>
          <w:noProof/>
          <w:color w:val="0000FF"/>
        </w:rPr>
        <w:drawing>
          <wp:inline distT="0" distB="0" distL="0" distR="0">
            <wp:extent cx="85725" cy="85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26737">
        <w:rPr>
          <w:b w:val="0"/>
          <w:bCs/>
          <w:color w:val="0000FF"/>
        </w:rPr>
        <w:t> </w:t>
      </w:r>
      <w:r w:rsidRPr="00E144EF">
        <w:rPr>
          <w:b w:val="0"/>
          <w:bCs/>
          <w:color w:val="0000FF"/>
        </w:rPr>
        <w:t>You are about to change this respondent's interview status to a proxy interview.</w:t>
      </w:r>
    </w:p>
    <w:p w:rsidR="00E144EF" w:rsidP="00E144EF" w14:paraId="6AAB26A1" w14:textId="06BE95F4">
      <w:pPr>
        <w:pStyle w:val="BodyText"/>
        <w:rPr>
          <w:b w:val="0"/>
          <w:bCs/>
          <w:color w:val="0000FF"/>
        </w:rPr>
      </w:pPr>
      <w:r>
        <w:rPr>
          <w:noProof/>
        </w:rPr>
        <w:drawing>
          <wp:inline distT="0" distB="0" distL="0" distR="0">
            <wp:extent cx="95885" cy="9588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6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E144EF">
        <w:rPr>
          <w:b w:val="0"/>
          <w:bCs/>
          <w:color w:val="0000FF"/>
        </w:rPr>
        <w:t xml:space="preserve"> If you are sure the interview for this respondent needs to be completed by proxy, </w:t>
      </w:r>
      <w:r>
        <w:rPr>
          <w:b w:val="0"/>
          <w:bCs/>
          <w:color w:val="0000FF"/>
        </w:rPr>
        <w:t>select</w:t>
      </w:r>
      <w:r w:rsidRPr="00E144EF">
        <w:rPr>
          <w:b w:val="0"/>
          <w:bCs/>
          <w:color w:val="0000FF"/>
        </w:rPr>
        <w:t xml:space="preserve"> the Suppress button. Otherwise, select the Close or Goto button to return to the INTERVIEWSTATUS screen.</w:t>
      </w:r>
    </w:p>
    <w:p w:rsidR="00A23BE8" w:rsidP="00A23BE8" w14:paraId="3ABBC882" w14:textId="59607836">
      <w:pPr>
        <w:pStyle w:val="Heading3"/>
      </w:pPr>
      <w:r>
        <w:t>PROXYREASON</w:t>
      </w:r>
    </w:p>
    <w:p w:rsidR="00B26737" w:rsidRPr="00B26737" w:rsidP="00B26737" w14:paraId="07462C3A" w14:textId="7E13D6A4">
      <w:pPr>
        <w:pStyle w:val="BodyText"/>
        <w:rPr>
          <w:b w:val="0"/>
          <w:bCs/>
          <w:color w:val="0000FF"/>
        </w:rPr>
      </w:pPr>
      <w:r w:rsidRPr="00B26737">
        <w:rPr>
          <w:b w:val="0"/>
          <w:bCs/>
          <w:noProof/>
          <w:color w:val="0000FF"/>
        </w:rPr>
        <w:drawing>
          <wp:inline distT="0" distB="0" distL="0" distR="0">
            <wp:extent cx="85725" cy="85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26737">
        <w:rPr>
          <w:b w:val="0"/>
          <w:bCs/>
          <w:color w:val="0000FF"/>
        </w:rPr>
        <w:t> Choose the reason for proxy interview.</w:t>
      </w:r>
    </w:p>
    <w:p w:rsidR="00B26737" w:rsidRPr="00B26737" w:rsidP="00B26737" w14:paraId="7656B7E9" w14:textId="1B2FB2C3">
      <w:pPr>
        <w:pStyle w:val="BodyText"/>
        <w:rPr>
          <w:b w:val="0"/>
          <w:bCs/>
          <w:color w:val="0000FF"/>
        </w:rPr>
      </w:pPr>
      <w:r w:rsidRPr="00B26737">
        <w:rPr>
          <w:b w:val="0"/>
          <w:bCs/>
          <w:noProof/>
          <w:color w:val="0000FF"/>
        </w:rPr>
        <w:drawing>
          <wp:inline distT="0" distB="0" distL="0" distR="0">
            <wp:extent cx="85725" cy="857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26737">
        <w:rPr>
          <w:b w:val="0"/>
          <w:bCs/>
          <w:color w:val="0000FF"/>
        </w:rPr>
        <w:t> Reminder - being sick with a cold, flu, etc. is not a valid reason for a proxy interview.</w:t>
      </w:r>
    </w:p>
    <w:p w:rsidR="00B26737" w:rsidP="00B26737" w14:paraId="64F0A361" w14:textId="62474298">
      <w:pPr>
        <w:pStyle w:val="BodyText"/>
        <w:rPr>
          <w:b w:val="0"/>
          <w:bCs/>
          <w:color w:val="0000FF"/>
        </w:rPr>
      </w:pPr>
      <w:r>
        <w:rPr>
          <w:noProof/>
        </w:rPr>
        <w:drawing>
          <wp:inline distT="0" distB="0" distL="0" distR="0">
            <wp:extent cx="95885" cy="9588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7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26737">
        <w:rPr>
          <w:b w:val="0"/>
          <w:bCs/>
          <w:color w:val="0000FF"/>
        </w:rPr>
        <w:t> Reminder - a respondent refusing to answer for themselves does not make them eligible for a proxy interview.</w:t>
      </w:r>
    </w:p>
    <w:p w:rsidR="00B26737" w:rsidP="00B26737" w14:paraId="1D5E41D2" w14:textId="087BA224">
      <w:pPr>
        <w:pStyle w:val="ListBullet"/>
      </w:pPr>
      <w:r>
        <w:t>1 = Proxy person is 12-13 years old and parent refused permission for self-interview</w:t>
      </w:r>
    </w:p>
    <w:p w:rsidR="00B26737" w:rsidP="00B26737" w14:paraId="440FCFF5" w14:textId="0EE7A466">
      <w:pPr>
        <w:pStyle w:val="ListBullet"/>
      </w:pPr>
      <w:r>
        <w:t>2 = Proxy person is physically/mentally unable to answer</w:t>
      </w:r>
    </w:p>
    <w:p w:rsidR="00B26737" w:rsidP="00B26737" w14:paraId="2DA9CC76" w14:textId="4ED839F6">
      <w:pPr>
        <w:pStyle w:val="ListBullet"/>
      </w:pPr>
      <w:r>
        <w:t>3 = Proxy person is temporarily absent and won’t return before closeout</w:t>
      </w:r>
    </w:p>
    <w:p w:rsidR="00A23BE8" w:rsidP="00A23BE8" w14:paraId="11D64AEA" w14:textId="43DCA6AE">
      <w:pPr>
        <w:pStyle w:val="Heading3"/>
      </w:pPr>
      <w:r>
        <w:t>PROXYAGEERROR_CK (hard)</w:t>
      </w:r>
    </w:p>
    <w:p w:rsidR="00B26737" w:rsidRPr="00B26737" w:rsidP="00B26737" w14:paraId="03E71458" w14:textId="15A39DF4">
      <w:pPr>
        <w:pStyle w:val="BodyText"/>
        <w:rPr>
          <w:b w:val="0"/>
          <w:bCs/>
          <w:color w:val="0000FF"/>
        </w:rPr>
      </w:pPr>
      <w:r w:rsidRPr="00B26737">
        <w:rPr>
          <w:b w:val="0"/>
          <w:bCs/>
          <w:noProof/>
          <w:color w:val="0000FF"/>
        </w:rPr>
        <w:drawing>
          <wp:inline distT="0" distB="0" distL="0" distR="0">
            <wp:extent cx="85725" cy="85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26737">
        <w:rPr>
          <w:b w:val="0"/>
          <w:bCs/>
          <w:color w:val="0000FF"/>
        </w:rPr>
        <w:t> A proxy interview is not acceptable because the respondent is older than 13.</w:t>
      </w:r>
    </w:p>
    <w:p w:rsidR="00B26737" w:rsidP="00B26737" w14:paraId="02F33955" w14:textId="527AE697">
      <w:pPr>
        <w:pStyle w:val="BodyText"/>
        <w:rPr>
          <w:b w:val="0"/>
          <w:bCs/>
          <w:color w:val="0000FF"/>
        </w:rPr>
      </w:pPr>
      <w:r>
        <w:rPr>
          <w:noProof/>
        </w:rPr>
        <w:drawing>
          <wp:inline distT="0" distB="0" distL="0" distR="0">
            <wp:extent cx="95885" cy="9588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7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26737">
        <w:rPr>
          <w:b w:val="0"/>
          <w:bCs/>
          <w:color w:val="0000FF"/>
        </w:rPr>
        <w:t> Interview the respondent by self-interview or Type Z the respondent.</w:t>
      </w:r>
    </w:p>
    <w:p w:rsidR="00A23BE8" w:rsidP="00A23BE8" w14:paraId="63B2BB5E" w14:textId="7E3A7103">
      <w:pPr>
        <w:pStyle w:val="Heading3"/>
      </w:pPr>
      <w:r>
        <w:t>RETURNBYCLOSEOUT</w:t>
      </w:r>
    </w:p>
    <w:p w:rsidR="005C616E" w:rsidP="005C616E" w14:paraId="230E6AF1" w14:textId="7A7F69AE">
      <w:pPr>
        <w:pStyle w:val="BodyText"/>
      </w:pPr>
      <w:r w:rsidRPr="005C616E">
        <w:t xml:space="preserve">Do you expect </w:t>
      </w:r>
      <w:r w:rsidRPr="00B26737" w:rsidR="00B26737">
        <w:rPr>
          <w:color w:val="00B050"/>
        </w:rPr>
        <w:t>{</w:t>
      </w:r>
      <w:r w:rsidR="00FA7A75">
        <w:rPr>
          <w:color w:val="00B050"/>
        </w:rPr>
        <w:t>N</w:t>
      </w:r>
      <w:r w:rsidRPr="00B26737" w:rsidR="00B26737">
        <w:rPr>
          <w:color w:val="00B050"/>
        </w:rPr>
        <w:t>ame}</w:t>
      </w:r>
      <w:r w:rsidRPr="005C616E">
        <w:t xml:space="preserve"> to return by </w:t>
      </w:r>
      <w:r w:rsidRPr="00B26737" w:rsidR="00B26737">
        <w:rPr>
          <w:color w:val="00B050"/>
        </w:rPr>
        <w:t>{closeout date}</w:t>
      </w:r>
      <w:r w:rsidRPr="005C616E">
        <w:t>?</w:t>
      </w:r>
    </w:p>
    <w:p w:rsidR="005C616E" w:rsidP="005C616E" w14:paraId="7DEBB739" w14:textId="6A6C7B23">
      <w:pPr>
        <w:pStyle w:val="ListBullet"/>
      </w:pPr>
      <w:r>
        <w:t>1 = Yes</w:t>
      </w:r>
    </w:p>
    <w:p w:rsidR="005C616E" w:rsidP="005C616E" w14:paraId="5EBCE440" w14:textId="41DBEB3C">
      <w:pPr>
        <w:pStyle w:val="ListBullet"/>
      </w:pPr>
      <w:r>
        <w:t>2 = No</w:t>
      </w:r>
    </w:p>
    <w:p w:rsidR="00A23BE8" w:rsidP="00A23BE8" w14:paraId="17BA361E" w14:textId="46EE1D55">
      <w:pPr>
        <w:pStyle w:val="Heading3"/>
      </w:pPr>
      <w:r>
        <w:t>RETURNDATEERROR_CK (hard)</w:t>
      </w:r>
    </w:p>
    <w:p w:rsidR="005C616E" w:rsidP="005C616E" w14:paraId="37E82111" w14:textId="669EE180">
      <w:pPr>
        <w:pStyle w:val="BodyText"/>
        <w:rPr>
          <w:b w:val="0"/>
          <w:bCs/>
          <w:color w:val="0000FF"/>
        </w:rPr>
      </w:pPr>
      <w:r>
        <w:rPr>
          <w:noProof/>
        </w:rPr>
        <w:drawing>
          <wp:inline distT="0" distB="0" distL="0" distR="0">
            <wp:extent cx="95885" cy="958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7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C31A9">
        <w:rPr>
          <w:b w:val="0"/>
          <w:bCs/>
          <w:color w:val="0000FF"/>
        </w:rPr>
        <w:t> </w:t>
      </w:r>
      <w:r w:rsidRPr="005C616E">
        <w:rPr>
          <w:b w:val="0"/>
          <w:bCs/>
          <w:color w:val="0000FF"/>
        </w:rPr>
        <w:t>The respondent will return before closeout. You must set a callback for this respondent.</w:t>
      </w:r>
    </w:p>
    <w:p w:rsidR="00A23BE8" w:rsidP="00A23BE8" w14:paraId="0E184D12" w14:textId="2E7ACDDF">
      <w:pPr>
        <w:pStyle w:val="Heading3"/>
      </w:pPr>
      <w:r>
        <w:t>PICKPROXYRESP</w:t>
      </w:r>
    </w:p>
    <w:tbl>
      <w:tblPr>
        <w:tblStyle w:val="TableGrid"/>
        <w:tblpPr w:leftFromText="187" w:rightFromText="187" w:bottomFromText="144" w:vertAnchor="text" w:tblpY="1"/>
        <w:tblOverlap w:val="never"/>
        <w:tblW w:w="0" w:type="auto"/>
        <w:tblLook w:val="04A0"/>
      </w:tblPr>
      <w:tblGrid>
        <w:gridCol w:w="1179"/>
        <w:gridCol w:w="1264"/>
        <w:gridCol w:w="1244"/>
        <w:gridCol w:w="907"/>
        <w:gridCol w:w="1051"/>
        <w:gridCol w:w="1463"/>
        <w:gridCol w:w="1121"/>
        <w:gridCol w:w="1121"/>
      </w:tblGrid>
      <w:tr w14:paraId="7548D0C3" w14:textId="77777777" w:rsidTr="00436D65">
        <w:tblPrEx>
          <w:tblW w:w="0" w:type="auto"/>
          <w:tblLook w:val="04A0"/>
        </w:tblPrEx>
        <w:tc>
          <w:tcPr>
            <w:tcW w:w="1206" w:type="dxa"/>
          </w:tcPr>
          <w:p w:rsidR="00F47658" w:rsidRPr="0031403C" w:rsidP="00436D65" w14:paraId="51451F57" w14:textId="5F6CA011">
            <w:pPr>
              <w:pStyle w:val="BodyText"/>
              <w:rPr>
                <w:b w:val="0"/>
                <w:bCs/>
                <w:color w:val="0000FF"/>
              </w:rPr>
            </w:pPr>
            <w:r w:rsidRPr="0031403C">
              <w:rPr>
                <w:b w:val="0"/>
                <w:bCs/>
                <w:color w:val="0000FF"/>
              </w:rPr>
              <w:t>L</w:t>
            </w:r>
            <w:r>
              <w:rPr>
                <w:b w:val="0"/>
                <w:bCs/>
                <w:color w:val="0000FF"/>
              </w:rPr>
              <w:t>N</w:t>
            </w:r>
          </w:p>
        </w:tc>
        <w:tc>
          <w:tcPr>
            <w:tcW w:w="1277" w:type="dxa"/>
          </w:tcPr>
          <w:p w:rsidR="00F47658" w:rsidRPr="0031403C" w:rsidP="00436D65" w14:paraId="63D0398D" w14:textId="0DBB43F5">
            <w:pPr>
              <w:pStyle w:val="BodyText"/>
              <w:rPr>
                <w:b w:val="0"/>
                <w:bCs/>
                <w:color w:val="0000FF"/>
              </w:rPr>
            </w:pPr>
            <w:r>
              <w:rPr>
                <w:b w:val="0"/>
                <w:bCs/>
                <w:color w:val="0000FF"/>
              </w:rPr>
              <w:t>HH/NAME</w:t>
            </w:r>
          </w:p>
        </w:tc>
        <w:tc>
          <w:tcPr>
            <w:tcW w:w="1261" w:type="dxa"/>
          </w:tcPr>
          <w:p w:rsidR="00F47658" w:rsidRPr="0031403C" w:rsidP="00436D65" w14:paraId="463CB41C" w14:textId="0367256E">
            <w:pPr>
              <w:pStyle w:val="BodyText"/>
              <w:rPr>
                <w:b w:val="0"/>
                <w:bCs/>
                <w:color w:val="0000FF"/>
              </w:rPr>
            </w:pPr>
            <w:r w:rsidRPr="0031403C">
              <w:rPr>
                <w:b w:val="0"/>
                <w:bCs/>
                <w:color w:val="0000FF"/>
              </w:rPr>
              <w:t>S</w:t>
            </w:r>
            <w:r>
              <w:rPr>
                <w:b w:val="0"/>
                <w:bCs/>
                <w:color w:val="0000FF"/>
              </w:rPr>
              <w:t>TATUS</w:t>
            </w:r>
          </w:p>
        </w:tc>
        <w:tc>
          <w:tcPr>
            <w:tcW w:w="944" w:type="dxa"/>
          </w:tcPr>
          <w:p w:rsidR="00F47658" w:rsidRPr="0031403C" w:rsidP="00436D65" w14:paraId="1D4C56E3" w14:textId="4C306DDB">
            <w:pPr>
              <w:pStyle w:val="BodyText"/>
              <w:rPr>
                <w:b w:val="0"/>
                <w:bCs/>
                <w:color w:val="0000FF"/>
              </w:rPr>
            </w:pPr>
            <w:r>
              <w:rPr>
                <w:b w:val="0"/>
                <w:bCs/>
                <w:color w:val="0000FF"/>
              </w:rPr>
              <w:t>SEX</w:t>
            </w:r>
          </w:p>
        </w:tc>
        <w:tc>
          <w:tcPr>
            <w:tcW w:w="1105" w:type="dxa"/>
          </w:tcPr>
          <w:p w:rsidR="00F47658" w:rsidRPr="0031403C" w:rsidP="00436D65" w14:paraId="21D66081" w14:textId="170B085B">
            <w:pPr>
              <w:pStyle w:val="BodyText"/>
              <w:rPr>
                <w:b w:val="0"/>
                <w:bCs/>
                <w:color w:val="0000FF"/>
              </w:rPr>
            </w:pPr>
            <w:r w:rsidRPr="0031403C">
              <w:rPr>
                <w:b w:val="0"/>
                <w:bCs/>
                <w:color w:val="0000FF"/>
              </w:rPr>
              <w:t>A</w:t>
            </w:r>
            <w:r>
              <w:rPr>
                <w:b w:val="0"/>
                <w:bCs/>
                <w:color w:val="0000FF"/>
              </w:rPr>
              <w:t>GE</w:t>
            </w:r>
          </w:p>
        </w:tc>
        <w:tc>
          <w:tcPr>
            <w:tcW w:w="1463" w:type="dxa"/>
          </w:tcPr>
          <w:p w:rsidR="00F47658" w:rsidRPr="0031403C" w:rsidP="00436D65" w14:paraId="3840EF88" w14:textId="1ED5A885">
            <w:pPr>
              <w:pStyle w:val="BodyText"/>
              <w:rPr>
                <w:b w:val="0"/>
                <w:bCs/>
                <w:color w:val="0000FF"/>
              </w:rPr>
            </w:pPr>
            <w:r w:rsidRPr="0031403C">
              <w:rPr>
                <w:b w:val="0"/>
                <w:bCs/>
                <w:color w:val="0000FF"/>
              </w:rPr>
              <w:t>R</w:t>
            </w:r>
            <w:r>
              <w:rPr>
                <w:b w:val="0"/>
                <w:bCs/>
                <w:color w:val="0000FF"/>
              </w:rPr>
              <w:t>ELATION</w:t>
            </w:r>
          </w:p>
        </w:tc>
        <w:tc>
          <w:tcPr>
            <w:tcW w:w="1160" w:type="dxa"/>
          </w:tcPr>
          <w:p w:rsidR="00F47658" w:rsidRPr="0031403C" w:rsidP="00436D65" w14:paraId="2E3216DD" w14:textId="385A1026">
            <w:pPr>
              <w:pStyle w:val="BodyText"/>
              <w:rPr>
                <w:b w:val="0"/>
                <w:bCs/>
                <w:color w:val="0000FF"/>
              </w:rPr>
            </w:pPr>
            <w:r w:rsidRPr="0031403C">
              <w:rPr>
                <w:b w:val="0"/>
                <w:bCs/>
                <w:color w:val="0000FF"/>
              </w:rPr>
              <w:t>P</w:t>
            </w:r>
            <w:r>
              <w:rPr>
                <w:b w:val="0"/>
                <w:bCs/>
                <w:color w:val="0000FF"/>
              </w:rPr>
              <w:t>HONE</w:t>
            </w:r>
            <w:r w:rsidRPr="0031403C">
              <w:rPr>
                <w:b w:val="0"/>
                <w:bCs/>
                <w:color w:val="0000FF"/>
              </w:rPr>
              <w:t xml:space="preserve"> #1</w:t>
            </w:r>
          </w:p>
        </w:tc>
        <w:tc>
          <w:tcPr>
            <w:tcW w:w="1160" w:type="dxa"/>
          </w:tcPr>
          <w:p w:rsidR="00F47658" w:rsidRPr="0031403C" w:rsidP="00436D65" w14:paraId="52A3E9AF" w14:textId="7C34615B">
            <w:pPr>
              <w:pStyle w:val="BodyText"/>
              <w:rPr>
                <w:b w:val="0"/>
                <w:bCs/>
                <w:color w:val="0000FF"/>
              </w:rPr>
            </w:pPr>
            <w:r w:rsidRPr="0031403C">
              <w:rPr>
                <w:b w:val="0"/>
                <w:bCs/>
                <w:color w:val="0000FF"/>
              </w:rPr>
              <w:t>P</w:t>
            </w:r>
            <w:r>
              <w:rPr>
                <w:b w:val="0"/>
                <w:bCs/>
                <w:color w:val="0000FF"/>
              </w:rPr>
              <w:t>HONE</w:t>
            </w:r>
            <w:r w:rsidRPr="0031403C">
              <w:rPr>
                <w:b w:val="0"/>
                <w:bCs/>
                <w:color w:val="0000FF"/>
              </w:rPr>
              <w:t xml:space="preserve"> #2</w:t>
            </w:r>
          </w:p>
        </w:tc>
      </w:tr>
      <w:tr w14:paraId="683EAB89" w14:textId="77777777" w:rsidTr="00436D65">
        <w:tblPrEx>
          <w:tblW w:w="0" w:type="auto"/>
          <w:tblLook w:val="04A0"/>
        </w:tblPrEx>
        <w:tc>
          <w:tcPr>
            <w:tcW w:w="1206" w:type="dxa"/>
          </w:tcPr>
          <w:p w:rsidR="00F47658" w:rsidRPr="0031403C" w:rsidP="00436D65" w14:paraId="057DC227" w14:textId="77777777">
            <w:pPr>
              <w:pStyle w:val="BodyText"/>
              <w:rPr>
                <w:b w:val="0"/>
                <w:bCs/>
                <w:color w:val="0000FF"/>
              </w:rPr>
            </w:pPr>
          </w:p>
        </w:tc>
        <w:tc>
          <w:tcPr>
            <w:tcW w:w="1277" w:type="dxa"/>
          </w:tcPr>
          <w:p w:rsidR="00F47658" w:rsidRPr="0031403C" w:rsidP="00436D65" w14:paraId="448E08A4" w14:textId="626DA972">
            <w:pPr>
              <w:pStyle w:val="BodyText"/>
              <w:rPr>
                <w:b w:val="0"/>
                <w:bCs/>
                <w:color w:val="0000FF"/>
              </w:rPr>
            </w:pPr>
            <w:r w:rsidRPr="0031403C">
              <w:rPr>
                <w:b w:val="0"/>
                <w:bCs/>
                <w:color w:val="0000FF"/>
              </w:rPr>
              <w:t>Household Level</w:t>
            </w:r>
          </w:p>
        </w:tc>
        <w:tc>
          <w:tcPr>
            <w:tcW w:w="1261" w:type="dxa"/>
          </w:tcPr>
          <w:p w:rsidR="00F47658" w:rsidRPr="0031403C" w:rsidP="00436D65" w14:paraId="17EE5771" w14:textId="77777777">
            <w:pPr>
              <w:pStyle w:val="BodyText"/>
              <w:rPr>
                <w:b w:val="0"/>
                <w:bCs/>
                <w:color w:val="0000FF"/>
              </w:rPr>
            </w:pPr>
          </w:p>
        </w:tc>
        <w:tc>
          <w:tcPr>
            <w:tcW w:w="944" w:type="dxa"/>
          </w:tcPr>
          <w:p w:rsidR="00F47658" w:rsidRPr="0031403C" w:rsidP="00436D65" w14:paraId="757839E7" w14:textId="77777777">
            <w:pPr>
              <w:pStyle w:val="BodyText"/>
              <w:rPr>
                <w:b w:val="0"/>
                <w:bCs/>
                <w:color w:val="0000FF"/>
              </w:rPr>
            </w:pPr>
          </w:p>
        </w:tc>
        <w:tc>
          <w:tcPr>
            <w:tcW w:w="1105" w:type="dxa"/>
          </w:tcPr>
          <w:p w:rsidR="00F47658" w:rsidRPr="0031403C" w:rsidP="00436D65" w14:paraId="2D9D580D" w14:textId="14AE156A">
            <w:pPr>
              <w:pStyle w:val="BodyText"/>
              <w:rPr>
                <w:b w:val="0"/>
                <w:bCs/>
                <w:color w:val="0000FF"/>
              </w:rPr>
            </w:pPr>
          </w:p>
        </w:tc>
        <w:tc>
          <w:tcPr>
            <w:tcW w:w="1463" w:type="dxa"/>
          </w:tcPr>
          <w:p w:rsidR="00F47658" w:rsidRPr="0031403C" w:rsidP="00436D65" w14:paraId="0847C7F0" w14:textId="77777777">
            <w:pPr>
              <w:pStyle w:val="BodyText"/>
              <w:rPr>
                <w:b w:val="0"/>
                <w:bCs/>
                <w:color w:val="0000FF"/>
              </w:rPr>
            </w:pPr>
          </w:p>
        </w:tc>
        <w:tc>
          <w:tcPr>
            <w:tcW w:w="1160" w:type="dxa"/>
          </w:tcPr>
          <w:p w:rsidR="00F47658" w:rsidRPr="0031403C" w:rsidP="00436D65" w14:paraId="44CDF42A" w14:textId="77777777">
            <w:pPr>
              <w:pStyle w:val="BodyText"/>
              <w:rPr>
                <w:b w:val="0"/>
                <w:bCs/>
                <w:color w:val="0000FF"/>
              </w:rPr>
            </w:pPr>
          </w:p>
        </w:tc>
        <w:tc>
          <w:tcPr>
            <w:tcW w:w="1160" w:type="dxa"/>
          </w:tcPr>
          <w:p w:rsidR="00F47658" w:rsidRPr="0031403C" w:rsidP="00436D65" w14:paraId="2C1CCF05" w14:textId="77777777">
            <w:pPr>
              <w:pStyle w:val="BodyText"/>
              <w:rPr>
                <w:b w:val="0"/>
                <w:bCs/>
                <w:color w:val="0000FF"/>
              </w:rPr>
            </w:pPr>
          </w:p>
        </w:tc>
      </w:tr>
      <w:tr w14:paraId="683A7770" w14:textId="77777777" w:rsidTr="00436D65">
        <w:tblPrEx>
          <w:tblW w:w="0" w:type="auto"/>
          <w:tblLook w:val="04A0"/>
        </w:tblPrEx>
        <w:tc>
          <w:tcPr>
            <w:tcW w:w="1206" w:type="dxa"/>
          </w:tcPr>
          <w:p w:rsidR="00F47658" w:rsidRPr="0031403C" w:rsidP="00436D65" w14:paraId="474793DD" w14:textId="3818ABFF">
            <w:pPr>
              <w:pStyle w:val="BodyText"/>
              <w:rPr>
                <w:b w:val="0"/>
                <w:bCs/>
                <w:color w:val="0000FF"/>
              </w:rPr>
            </w:pPr>
            <w:r w:rsidRPr="00C71C53">
              <w:rPr>
                <w:b w:val="0"/>
                <w:bCs/>
                <w:color w:val="00B050"/>
              </w:rPr>
              <w:t>{</w:t>
            </w:r>
            <w:r>
              <w:rPr>
                <w:b w:val="0"/>
                <w:bCs/>
                <w:color w:val="0000FF"/>
              </w:rPr>
              <w:t>Line number</w:t>
            </w:r>
            <w:r w:rsidRPr="00C71C53">
              <w:rPr>
                <w:b w:val="0"/>
                <w:bCs/>
                <w:color w:val="00B050"/>
              </w:rPr>
              <w:t>}</w:t>
            </w:r>
          </w:p>
        </w:tc>
        <w:tc>
          <w:tcPr>
            <w:tcW w:w="1277" w:type="dxa"/>
          </w:tcPr>
          <w:p w:rsidR="00F47658" w:rsidRPr="0031403C" w:rsidP="00436D65" w14:paraId="2000711C" w14:textId="258B16FA">
            <w:pPr>
              <w:pStyle w:val="BodyText"/>
              <w:rPr>
                <w:b w:val="0"/>
                <w:bCs/>
                <w:color w:val="0000FF"/>
              </w:rPr>
            </w:pPr>
            <w:r w:rsidRPr="00C71C53">
              <w:rPr>
                <w:b w:val="0"/>
                <w:bCs/>
                <w:color w:val="00B050"/>
              </w:rPr>
              <w:t>{</w:t>
            </w:r>
            <w:r>
              <w:rPr>
                <w:b w:val="0"/>
                <w:bCs/>
                <w:color w:val="0000FF"/>
              </w:rPr>
              <w:t>Name</w:t>
            </w:r>
            <w:r w:rsidRPr="00C71C53">
              <w:rPr>
                <w:b w:val="0"/>
                <w:bCs/>
                <w:color w:val="00B050"/>
              </w:rPr>
              <w:t>}</w:t>
            </w:r>
          </w:p>
        </w:tc>
        <w:tc>
          <w:tcPr>
            <w:tcW w:w="1261" w:type="dxa"/>
          </w:tcPr>
          <w:p w:rsidR="00F47658" w:rsidRPr="0031403C" w:rsidP="00436D65" w14:paraId="4C000142" w14:textId="63FD3748">
            <w:pPr>
              <w:pStyle w:val="BodyText"/>
              <w:rPr>
                <w:b w:val="0"/>
                <w:bCs/>
                <w:color w:val="0000FF"/>
              </w:rPr>
            </w:pPr>
            <w:r w:rsidRPr="005B4AE6">
              <w:rPr>
                <w:b w:val="0"/>
                <w:bCs/>
                <w:color w:val="00B050"/>
              </w:rPr>
              <w:t>{</w:t>
            </w:r>
            <w:r>
              <w:rPr>
                <w:b w:val="0"/>
                <w:bCs/>
                <w:color w:val="0000FF"/>
              </w:rPr>
              <w:t>Interview status</w:t>
            </w:r>
            <w:r w:rsidRPr="005B4AE6">
              <w:rPr>
                <w:b w:val="0"/>
                <w:bCs/>
                <w:color w:val="00B050"/>
              </w:rPr>
              <w:t>}</w:t>
            </w:r>
          </w:p>
        </w:tc>
        <w:tc>
          <w:tcPr>
            <w:tcW w:w="944" w:type="dxa"/>
          </w:tcPr>
          <w:p w:rsidR="00F47658" w:rsidRPr="005B4AE6" w:rsidP="00436D65" w14:paraId="108DE68C" w14:textId="2B6413E1">
            <w:pPr>
              <w:pStyle w:val="BodyText"/>
              <w:rPr>
                <w:b w:val="0"/>
                <w:bCs/>
                <w:color w:val="00B050"/>
              </w:rPr>
            </w:pPr>
            <w:r>
              <w:rPr>
                <w:b w:val="0"/>
                <w:bCs/>
                <w:color w:val="00B050"/>
              </w:rPr>
              <w:t>{</w:t>
            </w:r>
            <w:r w:rsidRPr="00F47658">
              <w:rPr>
                <w:b w:val="0"/>
                <w:bCs/>
                <w:color w:val="0000FF"/>
              </w:rPr>
              <w:t>Sex</w:t>
            </w:r>
            <w:r>
              <w:rPr>
                <w:b w:val="0"/>
                <w:bCs/>
                <w:color w:val="00B050"/>
              </w:rPr>
              <w:t>}</w:t>
            </w:r>
          </w:p>
        </w:tc>
        <w:tc>
          <w:tcPr>
            <w:tcW w:w="1105" w:type="dxa"/>
          </w:tcPr>
          <w:p w:rsidR="00F47658" w:rsidRPr="0031403C" w:rsidP="00436D65" w14:paraId="373D22C2" w14:textId="20524E2D">
            <w:pPr>
              <w:pStyle w:val="BodyText"/>
              <w:rPr>
                <w:b w:val="0"/>
                <w:bCs/>
                <w:color w:val="0000FF"/>
              </w:rPr>
            </w:pPr>
            <w:r w:rsidRPr="005B4AE6">
              <w:rPr>
                <w:b w:val="0"/>
                <w:bCs/>
                <w:color w:val="00B050"/>
              </w:rPr>
              <w:t>{</w:t>
            </w:r>
            <w:r>
              <w:rPr>
                <w:b w:val="0"/>
                <w:bCs/>
                <w:color w:val="0000FF"/>
              </w:rPr>
              <w:t>Age</w:t>
            </w:r>
            <w:r w:rsidRPr="005B4AE6">
              <w:rPr>
                <w:b w:val="0"/>
                <w:bCs/>
                <w:color w:val="00B050"/>
              </w:rPr>
              <w:t>}</w:t>
            </w:r>
          </w:p>
        </w:tc>
        <w:tc>
          <w:tcPr>
            <w:tcW w:w="1463" w:type="dxa"/>
          </w:tcPr>
          <w:p w:rsidR="00F47658" w:rsidRPr="0031403C" w:rsidP="00436D65" w14:paraId="3F6B47E4" w14:textId="721006AD">
            <w:pPr>
              <w:pStyle w:val="BodyText"/>
              <w:rPr>
                <w:b w:val="0"/>
                <w:bCs/>
                <w:color w:val="0000FF"/>
              </w:rPr>
            </w:pPr>
            <w:r w:rsidRPr="00C71C53">
              <w:rPr>
                <w:b w:val="0"/>
                <w:bCs/>
                <w:color w:val="00B050"/>
              </w:rPr>
              <w:t>{</w:t>
            </w:r>
            <w:r>
              <w:rPr>
                <w:b w:val="0"/>
                <w:bCs/>
                <w:color w:val="0000FF"/>
              </w:rPr>
              <w:t>Relationship</w:t>
            </w:r>
            <w:r w:rsidRPr="00C71C53">
              <w:rPr>
                <w:b w:val="0"/>
                <w:bCs/>
                <w:color w:val="00B050"/>
              </w:rPr>
              <w:t>}</w:t>
            </w:r>
          </w:p>
        </w:tc>
        <w:tc>
          <w:tcPr>
            <w:tcW w:w="1160" w:type="dxa"/>
          </w:tcPr>
          <w:p w:rsidR="00F47658" w:rsidRPr="0031403C" w:rsidP="00436D65" w14:paraId="11B1C063" w14:textId="6BDD0DA3">
            <w:pPr>
              <w:pStyle w:val="BodyText"/>
              <w:rPr>
                <w:b w:val="0"/>
                <w:bCs/>
                <w:color w:val="0000FF"/>
              </w:rPr>
            </w:pPr>
            <w:r w:rsidRPr="00BB1201">
              <w:rPr>
                <w:b w:val="0"/>
                <w:bCs/>
                <w:color w:val="00B050"/>
              </w:rPr>
              <w:t>{</w:t>
            </w:r>
            <w:r>
              <w:rPr>
                <w:b w:val="0"/>
                <w:bCs/>
                <w:color w:val="0000FF"/>
              </w:rPr>
              <w:t>P</w:t>
            </w:r>
            <w:r w:rsidRPr="00BB1201">
              <w:rPr>
                <w:b w:val="0"/>
                <w:bCs/>
                <w:color w:val="0000FF"/>
              </w:rPr>
              <w:t>hone 1</w:t>
            </w:r>
            <w:r w:rsidRPr="00BB1201">
              <w:rPr>
                <w:b w:val="0"/>
                <w:bCs/>
                <w:color w:val="00B050"/>
              </w:rPr>
              <w:t>}</w:t>
            </w:r>
          </w:p>
        </w:tc>
        <w:tc>
          <w:tcPr>
            <w:tcW w:w="1160" w:type="dxa"/>
          </w:tcPr>
          <w:p w:rsidR="00F47658" w:rsidRPr="0031403C" w:rsidP="00436D65" w14:paraId="6B2E3F2C" w14:textId="1A610A8C">
            <w:pPr>
              <w:pStyle w:val="BodyText"/>
              <w:rPr>
                <w:b w:val="0"/>
                <w:bCs/>
                <w:color w:val="0000FF"/>
              </w:rPr>
            </w:pPr>
            <w:r w:rsidRPr="00BB1201">
              <w:rPr>
                <w:b w:val="0"/>
                <w:bCs/>
                <w:color w:val="00B050"/>
              </w:rPr>
              <w:t>{</w:t>
            </w:r>
            <w:r>
              <w:rPr>
                <w:b w:val="0"/>
                <w:bCs/>
                <w:color w:val="0000FF"/>
              </w:rPr>
              <w:t>P</w:t>
            </w:r>
            <w:r w:rsidRPr="00BB1201">
              <w:rPr>
                <w:b w:val="0"/>
                <w:bCs/>
                <w:color w:val="0000FF"/>
              </w:rPr>
              <w:t>hone 2</w:t>
            </w:r>
            <w:r w:rsidRPr="00BB1201">
              <w:rPr>
                <w:b w:val="0"/>
                <w:bCs/>
                <w:color w:val="00B050"/>
              </w:rPr>
              <w:t>}</w:t>
            </w:r>
          </w:p>
        </w:tc>
      </w:tr>
    </w:tbl>
    <w:p w:rsidR="004C31A9" w:rsidRPr="004C31A9" w:rsidP="004C31A9" w14:paraId="3441FF36" w14:textId="5F7544DF">
      <w:pPr>
        <w:pStyle w:val="BodyText"/>
        <w:rPr>
          <w:b w:val="0"/>
          <w:bCs/>
          <w:color w:val="0000FF"/>
        </w:rPr>
      </w:pPr>
      <w:r w:rsidRPr="004C31A9">
        <w:rPr>
          <w:b w:val="0"/>
          <w:bCs/>
          <w:noProof/>
          <w:color w:val="0000FF"/>
        </w:rPr>
        <w:drawing>
          <wp:inline distT="0" distB="0" distL="0" distR="0">
            <wp:extent cx="85725" cy="857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C31A9">
        <w:rPr>
          <w:b w:val="0"/>
          <w:bCs/>
          <w:color w:val="0000FF"/>
        </w:rPr>
        <w:t xml:space="preserve"> Enter line number of who will be responding on behalf of </w:t>
      </w:r>
      <w:r w:rsidRPr="004C31A9" w:rsidR="007C3F51">
        <w:rPr>
          <w:b w:val="0"/>
          <w:bCs/>
          <w:color w:val="00B050"/>
        </w:rPr>
        <w:t>{</w:t>
      </w:r>
      <w:r w:rsidR="007C3F51">
        <w:rPr>
          <w:b w:val="0"/>
          <w:bCs/>
          <w:color w:val="0000FF"/>
        </w:rPr>
        <w:t>Name of current respondent</w:t>
      </w:r>
      <w:r w:rsidRPr="004C31A9" w:rsidR="007C3F51">
        <w:rPr>
          <w:b w:val="0"/>
          <w:bCs/>
          <w:color w:val="00B050"/>
        </w:rPr>
        <w:t>}</w:t>
      </w:r>
      <w:r w:rsidRPr="004C31A9">
        <w:rPr>
          <w:b w:val="0"/>
          <w:bCs/>
          <w:color w:val="0000FF"/>
        </w:rPr>
        <w:t>. If unsure, ask name.</w:t>
      </w:r>
    </w:p>
    <w:p w:rsidR="004C31A9" w:rsidP="004C31A9" w14:paraId="3838B130" w14:textId="0F416419">
      <w:pPr>
        <w:pStyle w:val="BodyText"/>
        <w:rPr>
          <w:b w:val="0"/>
          <w:bCs/>
          <w:color w:val="0000FF"/>
        </w:rPr>
      </w:pPr>
      <w:r>
        <w:rPr>
          <w:noProof/>
        </w:rPr>
        <w:drawing>
          <wp:inline distT="0" distB="0" distL="0" distR="0">
            <wp:extent cx="95885" cy="9588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7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C31A9">
        <w:rPr>
          <w:b w:val="0"/>
          <w:bCs/>
          <w:color w:val="0000FF"/>
        </w:rPr>
        <w:t> If you’re speaking to a nonhousehold member proxy respondent, press Ctrl+F7 to access case level notes and record their name.</w:t>
      </w:r>
    </w:p>
    <w:p w:rsidR="00A23BE8" w:rsidP="00A23BE8" w14:paraId="2D77576C" w14:textId="5FEC060D">
      <w:pPr>
        <w:pStyle w:val="Heading3"/>
      </w:pPr>
      <w:r>
        <w:t>INTPROXYSTATUS</w:t>
      </w:r>
    </w:p>
    <w:p w:rsidR="00BD7442" w:rsidRPr="00BD7442" w:rsidP="00BD7442" w14:paraId="1988752D" w14:textId="518FD6F6">
      <w:pPr>
        <w:pStyle w:val="BodyText"/>
        <w:rPr>
          <w:b w:val="0"/>
          <w:bCs/>
          <w:color w:val="0000FF"/>
        </w:rPr>
      </w:pPr>
      <w:r w:rsidRPr="00BD7442">
        <w:rPr>
          <w:b w:val="0"/>
          <w:bCs/>
          <w:noProof/>
          <w:color w:val="0000FF"/>
        </w:rPr>
        <w:drawing>
          <wp:inline distT="0" distB="0" distL="0" distR="0">
            <wp:extent cx="85725" cy="857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D7442">
        <w:rPr>
          <w:b w:val="0"/>
          <w:bCs/>
          <w:color w:val="0000FF"/>
        </w:rPr>
        <w:t> Review that the information below is correct.</w:t>
      </w:r>
    </w:p>
    <w:p w:rsidR="00BD7442" w:rsidRPr="00BD7442" w:rsidP="00BD7442" w14:paraId="694DDCE9" w14:textId="52B78F87">
      <w:pPr>
        <w:pStyle w:val="BodyText"/>
        <w:rPr>
          <w:b w:val="0"/>
          <w:bCs/>
          <w:color w:val="0000FF"/>
        </w:rPr>
      </w:pPr>
      <w:r w:rsidRPr="00BD7442">
        <w:rPr>
          <w:b w:val="0"/>
          <w:bCs/>
          <w:noProof/>
          <w:color w:val="0000FF"/>
        </w:rPr>
        <w:drawing>
          <wp:inline distT="0" distB="0" distL="0" distR="0">
            <wp:extent cx="85725" cy="85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D7442">
        <w:rPr>
          <w:b w:val="0"/>
          <w:bCs/>
          <w:color w:val="0000FF"/>
        </w:rPr>
        <w:t xml:space="preserve"> Proxy interview for: </w:t>
      </w:r>
      <w:r w:rsidRPr="004C31A9" w:rsidR="004C31A9">
        <w:rPr>
          <w:b w:val="0"/>
          <w:bCs/>
          <w:color w:val="00B050"/>
        </w:rPr>
        <w:t>{</w:t>
      </w:r>
      <w:r w:rsidR="004C31A9">
        <w:rPr>
          <w:b w:val="0"/>
          <w:bCs/>
          <w:color w:val="0000FF"/>
        </w:rPr>
        <w:t>Name of current respondent</w:t>
      </w:r>
      <w:r w:rsidRPr="004C31A9" w:rsidR="004C31A9">
        <w:rPr>
          <w:b w:val="0"/>
          <w:bCs/>
          <w:color w:val="00B050"/>
        </w:rPr>
        <w:t>}</w:t>
      </w:r>
    </w:p>
    <w:p w:rsidR="00BD7442" w:rsidP="00BD7442" w14:paraId="7CB11409" w14:textId="6F268C19">
      <w:pPr>
        <w:pStyle w:val="BodyText"/>
        <w:rPr>
          <w:b w:val="0"/>
          <w:bCs/>
          <w:color w:val="00B050"/>
        </w:rPr>
      </w:pPr>
      <w:r>
        <w:rPr>
          <w:noProof/>
        </w:rPr>
        <w:drawing>
          <wp:inline distT="0" distB="0" distL="0" distR="0">
            <wp:extent cx="95885" cy="958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7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D7442">
        <w:rPr>
          <w:b w:val="0"/>
          <w:bCs/>
          <w:color w:val="0000FF"/>
        </w:rPr>
        <w:t xml:space="preserve"> Talking to: </w:t>
      </w:r>
      <w:r w:rsidRPr="004C31A9" w:rsidR="004C31A9">
        <w:rPr>
          <w:b w:val="0"/>
          <w:bCs/>
          <w:color w:val="00B050"/>
        </w:rPr>
        <w:t>{</w:t>
      </w:r>
      <w:r w:rsidR="004C31A9">
        <w:rPr>
          <w:b w:val="0"/>
          <w:bCs/>
          <w:color w:val="0000FF"/>
        </w:rPr>
        <w:t>Name of who the FR is talking to</w:t>
      </w:r>
      <w:r w:rsidRPr="004C31A9" w:rsidR="004C31A9">
        <w:rPr>
          <w:b w:val="0"/>
          <w:bCs/>
          <w:color w:val="00B050"/>
        </w:rPr>
        <w:t>}</w:t>
      </w:r>
    </w:p>
    <w:p w:rsidR="00A23BE8" w:rsidP="00A23BE8" w14:paraId="7DF63993" w14:textId="47289E02">
      <w:pPr>
        <w:pStyle w:val="Heading3"/>
      </w:pPr>
      <w:r>
        <w:t>INTROFORNEWRESPONDENT</w:t>
      </w:r>
    </w:p>
    <w:p w:rsidR="00A23BE8" w:rsidRPr="00BD7442" w:rsidP="00A23BE8" w14:paraId="04807C46" w14:textId="14260D08">
      <w:pPr>
        <w:pStyle w:val="BodyText"/>
        <w:rPr>
          <w:b w:val="0"/>
          <w:bCs/>
          <w:color w:val="0000FF"/>
        </w:rPr>
      </w:pPr>
      <w:r w:rsidRPr="00BD7442">
        <w:rPr>
          <w:b w:val="0"/>
          <w:bCs/>
          <w:noProof/>
          <w:color w:val="0000FF"/>
        </w:rPr>
        <w:drawing>
          <wp:inline distT="0" distB="0" distL="0" distR="0">
            <wp:extent cx="85725" cy="8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D7442">
        <w:rPr>
          <w:b w:val="0"/>
          <w:bCs/>
          <w:color w:val="0000FF"/>
        </w:rPr>
        <w:t> </w:t>
      </w:r>
      <w:r w:rsidRPr="00BD7442">
        <w:rPr>
          <w:b w:val="0"/>
          <w:bCs/>
          <w:color w:val="0000FF"/>
        </w:rPr>
        <w:t>Re-introduction for new respondent.</w:t>
      </w:r>
    </w:p>
    <w:p w:rsidR="00A23BE8" w:rsidP="00A23BE8" w14:paraId="4CFB3883" w14:textId="15072DCC">
      <w:pPr>
        <w:pStyle w:val="BodyText"/>
      </w:pPr>
      <w:r w:rsidRPr="00403E8B">
        <w:rPr>
          <w:b w:val="0"/>
          <w:bCs/>
          <w:noProof/>
          <w:color w:val="0000FF"/>
        </w:rPr>
        <w:drawing>
          <wp:inline distT="0" distB="0" distL="0" distR="0">
            <wp:extent cx="85725" cy="85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BD7442">
        <w:rPr>
          <w:b w:val="0"/>
          <w:bCs/>
          <w:color w:val="0000FF"/>
        </w:rPr>
        <w:t>If necessary:</w:t>
      </w:r>
      <w:r w:rsidRPr="00BD7442">
        <w:rPr>
          <w:color w:val="0000FF"/>
        </w:rPr>
        <w:t xml:space="preserve"> </w:t>
      </w:r>
      <w:r>
        <w:t xml:space="preserve">Hello, I'm </w:t>
      </w:r>
      <w:r w:rsidRPr="006E735F" w:rsidR="00AD0EA0">
        <w:rPr>
          <w:b w:val="0"/>
          <w:bCs/>
          <w:noProof/>
          <w:color w:val="0000FF"/>
        </w:rPr>
        <w:drawing>
          <wp:inline distT="0" distB="0" distL="0" distR="0">
            <wp:extent cx="86360" cy="86360"/>
            <wp:effectExtent l="0" t="0" r="889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3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6E735F" w:rsidR="00AD0EA0">
        <w:rPr>
          <w:b w:val="0"/>
          <w:bCs/>
          <w:color w:val="0000FF"/>
        </w:rPr>
        <w:t> YOUR NAME</w:t>
      </w:r>
      <w:r w:rsidRPr="006E735F" w:rsidR="00AD0EA0">
        <w:rPr>
          <w:color w:val="0000FF"/>
        </w:rPr>
        <w:t xml:space="preserve"> </w:t>
      </w:r>
      <w:r>
        <w:t>from the U.S. Census Bureau.</w:t>
      </w:r>
    </w:p>
    <w:p w:rsidR="00A23BE8" w:rsidP="00A23BE8" w14:paraId="7A9A8AEE" w14:textId="4F80C929">
      <w:pPr>
        <w:pStyle w:val="BodyText"/>
      </w:pPr>
      <w:r>
        <w:t xml:space="preserve">I'm </w:t>
      </w:r>
      <w:r w:rsidRPr="00BD7442" w:rsidR="00BD7442">
        <w:rPr>
          <w:color w:val="00B050"/>
        </w:rPr>
        <w:t>{calling/here}</w:t>
      </w:r>
      <w:r w:rsidRPr="00BD7442">
        <w:rPr>
          <w:color w:val="00B050"/>
        </w:rPr>
        <w:t xml:space="preserve"> </w:t>
      </w:r>
      <w:r>
        <w:t xml:space="preserve">concerning the National Crime Victimization Survey. We are talking with members of your household to obtain statistics on the kinds and amount of crime committed against individuals 12 years of age and older. The survey questions ask for information about people’s perceptions of community safety, their local police, and their experiences with victimization and crime in the past six months. The results will be used to help improve the way </w:t>
      </w:r>
      <w:r w:rsidR="00743D93">
        <w:t>we</w:t>
      </w:r>
      <w:r>
        <w:t xml:space="preserve"> measure crime.</w:t>
      </w:r>
    </w:p>
    <w:p w:rsidR="00A23BE8" w:rsidP="00A23BE8" w14:paraId="7C428ECF" w14:textId="39830CEB">
      <w:pPr>
        <w:pStyle w:val="BodyText"/>
      </w:pPr>
      <w:r>
        <w:t>Are you available now to be interviewed?</w:t>
      </w:r>
    </w:p>
    <w:p w:rsidR="00BD7442" w:rsidP="00BD7442" w14:paraId="73936AA9" w14:textId="10DA261E">
      <w:pPr>
        <w:pStyle w:val="ListBullet"/>
      </w:pPr>
      <w:r>
        <w:t xml:space="preserve">1 = </w:t>
      </w:r>
      <w:r>
        <w:t>Yes, respondent or proxy available</w:t>
      </w:r>
    </w:p>
    <w:p w:rsidR="00BD7442" w:rsidP="00BD7442" w14:paraId="7DBC206A" w14:textId="00B42AEB">
      <w:pPr>
        <w:pStyle w:val="ListBullet"/>
      </w:pPr>
      <w:r>
        <w:t xml:space="preserve">2 = </w:t>
      </w:r>
      <w:r>
        <w:t>No, respondent not ready to complete interview</w:t>
      </w:r>
    </w:p>
    <w:p w:rsidR="00923848" w:rsidP="009C1CC7" w14:paraId="0376EB27" w14:textId="19EAE409">
      <w:pPr>
        <w:pStyle w:val="Heading1"/>
      </w:pPr>
      <w:r>
        <w:t>NCVS</w:t>
      </w:r>
      <w:r w:rsidR="000563DB">
        <w:t>-</w:t>
      </w:r>
      <w:r>
        <w:t>1</w:t>
      </w:r>
    </w:p>
    <w:p w:rsidR="00A23328" w:rsidP="009C1CC7" w14:paraId="37C2CA15" w14:textId="4DC1C69A">
      <w:pPr>
        <w:pStyle w:val="Heading2"/>
      </w:pPr>
      <w:r>
        <w:t>Person Characteristics I</w:t>
      </w:r>
    </w:p>
    <w:p w:rsidR="00F27C42" w:rsidP="009C1CC7" w14:paraId="1DECF291" w14:textId="0E01AB12">
      <w:pPr>
        <w:pStyle w:val="Heading3"/>
      </w:pPr>
      <w:r w:rsidRPr="00CD506C">
        <w:rPr>
          <w:color w:val="auto"/>
        </w:rPr>
        <w:t xml:space="preserve">1. </w:t>
      </w:r>
      <w:r>
        <w:t>TIMEATADDRESS</w:t>
      </w:r>
    </w:p>
    <w:p w:rsidR="00AA35BA" w:rsidRPr="00AA35BA" w:rsidP="00CD506C" w14:paraId="59E0F9E1" w14:textId="0611DA7F">
      <w:pPr>
        <w:pStyle w:val="BodyText"/>
      </w:pPr>
      <w:r>
        <w:rPr>
          <w:b w:val="0"/>
          <w:bCs/>
          <w:color w:val="0000FF"/>
        </w:rPr>
        <w:t>?[F1]</w:t>
      </w:r>
    </w:p>
    <w:p w:rsidR="00CD506C" w:rsidP="00CD506C" w14:paraId="5A105410" w14:textId="163066B5">
      <w:pPr>
        <w:pStyle w:val="BodyText"/>
      </w:pPr>
      <w:r w:rsidRPr="00B66963">
        <w:rPr>
          <w:color w:val="00B050"/>
        </w:rPr>
        <w:t>{I will also interview all other household members age 12 or older and will be asking them similar questions.}</w:t>
      </w:r>
    </w:p>
    <w:p w:rsidR="00CD506C" w:rsidP="00CD506C" w14:paraId="259A5B6D" w14:textId="05333A02">
      <w:pPr>
        <w:pStyle w:val="BodyText"/>
      </w:pPr>
      <w:r w:rsidRPr="00B66963">
        <w:rPr>
          <w:color w:val="00B050"/>
        </w:rPr>
        <w:t>{Next/First}</w:t>
      </w:r>
      <w:r>
        <w:t xml:space="preserve"> are some questions just about you.</w:t>
      </w:r>
    </w:p>
    <w:p w:rsidR="00CD506C" w:rsidP="00CD506C" w14:paraId="3B163A1F" w14:textId="156987FE">
      <w:pPr>
        <w:pStyle w:val="BodyText"/>
      </w:pPr>
      <w:r>
        <w:t>How long have you lived at this address?</w:t>
      </w:r>
    </w:p>
    <w:p w:rsidR="00700C60" w:rsidRPr="00700C60" w:rsidP="00700C60" w14:paraId="0CC1FAD2" w14:textId="3548F3FC">
      <w:pPr>
        <w:pStyle w:val="ListBullet"/>
      </w:pPr>
      <w:r>
        <w:t xml:space="preserve">1 = </w:t>
      </w:r>
      <w:r w:rsidRPr="00700C60">
        <w:t>Less than 6 months</w:t>
      </w:r>
    </w:p>
    <w:p w:rsidR="00527026" w:rsidP="00700C60" w14:paraId="44738CEE" w14:textId="1F0F6DD8">
      <w:pPr>
        <w:pStyle w:val="ListBullet"/>
      </w:pPr>
      <w:r>
        <w:t xml:space="preserve">2 = </w:t>
      </w:r>
      <w:r w:rsidRPr="00700C60">
        <w:t xml:space="preserve">At least 6 months, but less than 1 </w:t>
      </w:r>
      <w:r w:rsidRPr="00700C60">
        <w:t>year</w:t>
      </w:r>
    </w:p>
    <w:p w:rsidR="00700C60" w:rsidP="00700C60" w14:paraId="4CE975E9" w14:textId="083DCABC">
      <w:pPr>
        <w:pStyle w:val="ListBullet"/>
      </w:pPr>
      <w:r>
        <w:t xml:space="preserve">3 = </w:t>
      </w:r>
      <w:r w:rsidRPr="00700C60">
        <w:t>At least 1 year, but less than 5 years</w:t>
      </w:r>
    </w:p>
    <w:p w:rsidR="00700C60" w:rsidRPr="005C6828" w:rsidP="00700C60" w14:paraId="08A7468D" w14:textId="5710B71C">
      <w:pPr>
        <w:pStyle w:val="ListBullet"/>
      </w:pPr>
      <w:r>
        <w:t xml:space="preserve">4 = </w:t>
      </w:r>
      <w:r w:rsidRPr="00700C60">
        <w:t>5 years or more</w:t>
      </w:r>
    </w:p>
    <w:p w:rsidR="0046352C" w:rsidP="0046352C" w14:paraId="2C8799AB" w14:textId="3AC38F10">
      <w:pPr>
        <w:pStyle w:val="BlockText"/>
      </w:pPr>
      <w:r>
        <w:t xml:space="preserve">If </w:t>
      </w:r>
      <w:r w:rsidRPr="0046352C">
        <w:rPr>
          <w:color w:val="FF0000"/>
        </w:rPr>
        <w:t>TIMEATADDRESS</w:t>
      </w:r>
      <w:r>
        <w:t xml:space="preserve">=1, DK, or RF </w:t>
      </w:r>
      <w:r>
        <w:rPr>
          <w:i/>
          <w:iCs w:val="0"/>
        </w:rPr>
        <w:t>CONTINUE TO</w:t>
      </w:r>
      <w:r>
        <w:t xml:space="preserve"> </w:t>
      </w:r>
      <w:r w:rsidRPr="0046352C">
        <w:rPr>
          <w:color w:val="FF0000"/>
        </w:rPr>
        <w:t>HOMELESS</w:t>
      </w:r>
    </w:p>
    <w:p w:rsidR="0046352C" w:rsidP="0046352C" w14:paraId="691F0811" w14:textId="55F90EEB">
      <w:pPr>
        <w:pStyle w:val="BlockText"/>
      </w:pPr>
      <w:r>
        <w:t>Else</w:t>
      </w:r>
      <w:r w:rsidR="00AA1195">
        <w:t xml:space="preserve"> </w:t>
      </w:r>
      <w:r>
        <w:t xml:space="preserve">if </w:t>
      </w:r>
      <w:r w:rsidRPr="0046352C">
        <w:rPr>
          <w:color w:val="FF0000"/>
        </w:rPr>
        <w:t>TIMEATADDRESS</w:t>
      </w:r>
      <w:r>
        <w:t xml:space="preserve">=2, 3, </w:t>
      </w:r>
      <w:r>
        <w:rPr>
          <w:i/>
          <w:iCs w:val="0"/>
        </w:rPr>
        <w:t>SKIP TO</w:t>
      </w:r>
      <w:r>
        <w:t xml:space="preserve"> </w:t>
      </w:r>
      <w:r w:rsidRPr="0046352C">
        <w:rPr>
          <w:color w:val="FF0000"/>
        </w:rPr>
        <w:t>TIMEMOVED5YEARS</w:t>
      </w:r>
    </w:p>
    <w:p w:rsidR="0046352C" w:rsidP="0046352C" w14:paraId="31CD1145" w14:textId="141BED4E">
      <w:pPr>
        <w:pStyle w:val="BlockText"/>
      </w:pPr>
      <w:r>
        <w:t>Else</w:t>
      </w:r>
      <w:r w:rsidR="00AA1195">
        <w:t xml:space="preserve"> </w:t>
      </w:r>
      <w:r>
        <w:t xml:space="preserve">if </w:t>
      </w:r>
      <w:r w:rsidRPr="0046352C">
        <w:rPr>
          <w:color w:val="FF0000"/>
        </w:rPr>
        <w:t>TIMEATADDRESS</w:t>
      </w:r>
      <w:r>
        <w:t>=4 and the respondent’s age is&gt;=1</w:t>
      </w:r>
      <w:r w:rsidR="00BA5AE8">
        <w:t>6</w:t>
      </w:r>
      <w:r>
        <w:t xml:space="preserve">, </w:t>
      </w:r>
      <w:r>
        <w:rPr>
          <w:i/>
          <w:iCs w:val="0"/>
        </w:rPr>
        <w:t>SKIP TO</w:t>
      </w:r>
      <w:r>
        <w:t xml:space="preserve"> </w:t>
      </w:r>
      <w:r w:rsidRPr="0046352C">
        <w:rPr>
          <w:color w:val="FF0000"/>
        </w:rPr>
        <w:t>JOBLASTWEEK</w:t>
      </w:r>
    </w:p>
    <w:p w:rsidR="00F30113" w:rsidP="005C6828" w14:paraId="699729FF" w14:textId="48A9B68D">
      <w:pPr>
        <w:pStyle w:val="BlockText"/>
      </w:pPr>
      <w:r w:rsidRPr="00F30113">
        <w:t>Else</w:t>
      </w:r>
      <w:r w:rsidR="00F52CF0">
        <w:t xml:space="preserve"> </w:t>
      </w:r>
      <w:r w:rsidRPr="00F30113">
        <w:t>if</w:t>
      </w:r>
      <w:r w:rsidR="00F52CF0">
        <w:t xml:space="preserve"> household respondent</w:t>
      </w:r>
      <w:r w:rsidRPr="00F30113">
        <w:t xml:space="preserve">, </w:t>
      </w:r>
      <w:r>
        <w:rPr>
          <w:i/>
          <w:iCs w:val="0"/>
        </w:rPr>
        <w:t>SKIP TO</w:t>
      </w:r>
      <w:r w:rsidRPr="00F30113">
        <w:t xml:space="preserve"> </w:t>
      </w:r>
      <w:r w:rsidRPr="00F30113">
        <w:rPr>
          <w:color w:val="FF0000"/>
        </w:rPr>
        <w:t>BUSINESS</w:t>
      </w:r>
    </w:p>
    <w:p w:rsidR="005C6828" w:rsidP="005C6828" w14:paraId="3353B5A0" w14:textId="74E2DC56">
      <w:pPr>
        <w:pStyle w:val="BlockText"/>
      </w:pPr>
      <w:r>
        <w:t>Else</w:t>
      </w:r>
      <w:r w:rsidR="00F52CF0">
        <w:t xml:space="preserve"> </w:t>
      </w:r>
      <w:r>
        <w:t xml:space="preserve">if </w:t>
      </w:r>
      <w:r w:rsidR="00F52CF0">
        <w:t>current month is January</w:t>
      </w:r>
      <w:r w:rsidR="00DA2E23">
        <w:t>—</w:t>
      </w:r>
      <w:r w:rsidR="00F52CF0">
        <w:t>June</w:t>
      </w:r>
      <w:r>
        <w:t xml:space="preserve"> and </w:t>
      </w:r>
      <w:r w:rsidR="00DA2E23">
        <w:t xml:space="preserve">it is a </w:t>
      </w:r>
      <w:r w:rsidR="00F52CF0">
        <w:t>self-interview</w:t>
      </w:r>
      <w:r>
        <w:t>,</w:t>
      </w:r>
      <w:r w:rsidR="00F30113">
        <w:t xml:space="preserve"> </w:t>
      </w:r>
      <w:r w:rsidR="00F30113">
        <w:rPr>
          <w:i/>
          <w:iCs w:val="0"/>
        </w:rPr>
        <w:t>SKIP TO</w:t>
      </w:r>
      <w:r>
        <w:t xml:space="preserve"> </w:t>
      </w:r>
      <w:r w:rsidRPr="00F30113">
        <w:rPr>
          <w:color w:val="FF0000"/>
        </w:rPr>
        <w:t>POL_CONTACTCRIME</w:t>
      </w:r>
    </w:p>
    <w:p w:rsidR="005C6828" w:rsidP="005C6828" w14:paraId="2D6B8A07" w14:textId="41FD8229">
      <w:pPr>
        <w:pStyle w:val="BlockText"/>
      </w:pPr>
      <w:r>
        <w:t>Else</w:t>
      </w:r>
      <w:r w:rsidR="00F52CF0">
        <w:t xml:space="preserve"> </w:t>
      </w:r>
      <w:r>
        <w:t xml:space="preserve">if </w:t>
      </w:r>
      <w:r w:rsidR="00DA2E23">
        <w:t>current month is July—December</w:t>
      </w:r>
      <w:r>
        <w:t xml:space="preserve"> and</w:t>
      </w:r>
      <w:r w:rsidR="00DA2E23">
        <w:t xml:space="preserve"> it is a self-interview</w:t>
      </w:r>
      <w:r>
        <w:t xml:space="preserve">, </w:t>
      </w:r>
      <w:r w:rsidRPr="00F30113" w:rsidR="00F30113">
        <w:rPr>
          <w:i/>
          <w:iCs w:val="0"/>
        </w:rPr>
        <w:t>SKIP TO</w:t>
      </w:r>
      <w:r>
        <w:t xml:space="preserve"> </w:t>
      </w:r>
      <w:r w:rsidRPr="00F30113">
        <w:rPr>
          <w:color w:val="FF0000"/>
        </w:rPr>
        <w:t>CM_ROBBED</w:t>
      </w:r>
    </w:p>
    <w:p w:rsidR="005C6828" w:rsidRPr="002A188D" w:rsidP="002A188D" w14:paraId="00BB2ECA" w14:textId="5541143A">
      <w:pPr>
        <w:pStyle w:val="BlockText"/>
      </w:pPr>
      <w:r>
        <w:t xml:space="preserve">Else, </w:t>
      </w:r>
      <w:r w:rsidRPr="00F30113" w:rsidR="00F30113">
        <w:rPr>
          <w:i/>
          <w:iCs w:val="0"/>
        </w:rPr>
        <w:t>SKIP TO</w:t>
      </w:r>
      <w:r>
        <w:t xml:space="preserve"> </w:t>
      </w:r>
      <w:r w:rsidRPr="00F30113">
        <w:rPr>
          <w:color w:val="FF0000"/>
        </w:rPr>
        <w:t>VS_INTRO</w:t>
      </w:r>
    </w:p>
    <w:p w:rsidR="00F27C42" w:rsidP="009C1CC7" w14:paraId="6C0F324C" w14:textId="1D124163">
      <w:pPr>
        <w:pStyle w:val="Heading3"/>
      </w:pPr>
      <w:r>
        <w:rPr>
          <w:color w:val="auto"/>
        </w:rPr>
        <w:t>2</w:t>
      </w:r>
      <w:r w:rsidRPr="00CD506C" w:rsidR="00CD506C">
        <w:rPr>
          <w:color w:val="auto"/>
        </w:rPr>
        <w:t xml:space="preserve">. </w:t>
      </w:r>
      <w:r>
        <w:t>HOMELESS</w:t>
      </w:r>
    </w:p>
    <w:p w:rsidR="00700C60" w:rsidP="00700C60" w14:paraId="29D044D9" w14:textId="102CECD8">
      <w:pPr>
        <w:pStyle w:val="BodyText"/>
      </w:pPr>
      <w:r w:rsidRPr="00700C60">
        <w:t xml:space="preserve">Have you been homeless or without a regular place to stay at any time in the past 6 months, that is, since </w:t>
      </w:r>
      <w:r w:rsidRPr="00527026">
        <w:rPr>
          <w:color w:val="00B050"/>
        </w:rPr>
        <w:t>{DATE 6 MONTHS AGO}</w:t>
      </w:r>
      <w:r w:rsidRPr="00700C60">
        <w:t>?</w:t>
      </w:r>
    </w:p>
    <w:p w:rsidR="00DF2314" w:rsidP="00DF2314" w14:paraId="66104F41" w14:textId="431D5167">
      <w:pPr>
        <w:pStyle w:val="BodyText"/>
        <w:rPr>
          <w:b w:val="0"/>
          <w:bCs/>
          <w:color w:val="0000FF"/>
        </w:rPr>
      </w:pPr>
      <w:bookmarkStart w:id="2" w:name="_Hlk184626952"/>
      <w:r>
        <w:pict>
          <v:shape id="_x0000_i1031" type="#_x0000_t75" style="width:6.8pt;height:6.8pt;visibility:visible">
            <v:imagedata r:id="rId9" o:title=""/>
          </v:shape>
        </w:pict>
      </w:r>
      <w:r>
        <w:t xml:space="preserve"> </w:t>
      </w:r>
      <w:r>
        <w:rPr>
          <w:b w:val="0"/>
          <w:bCs/>
          <w:color w:val="0000FF"/>
        </w:rPr>
        <w:t xml:space="preserve">If further clarification is needed, read: </w:t>
      </w:r>
      <w:r w:rsidRPr="001E2A06">
        <w:rPr>
          <w:color w:val="AEAAAA" w:themeColor="background2" w:themeShade="BF"/>
        </w:rPr>
        <w:t>“A regular place to stay” means a place intended for human habitation where the respondent expects to be able to stay so long as financial obligations (rent, mortgage payments) are met by whomever is responsible.</w:t>
      </w:r>
    </w:p>
    <w:p w:rsidR="00DF2314" w:rsidP="00DF2314" w14:paraId="25D059B3" w14:textId="49A274FA">
      <w:pPr>
        <w:pStyle w:val="BodyText"/>
        <w:spacing w:after="0"/>
        <w:rPr>
          <w:b w:val="0"/>
          <w:bCs/>
          <w:color w:val="0000FF"/>
        </w:rPr>
      </w:pPr>
      <w:r>
        <w:rPr>
          <w:b w:val="0"/>
          <w:bCs/>
          <w:color w:val="0000FF"/>
        </w:rPr>
        <w:t>EXCLUDE:</w:t>
      </w:r>
    </w:p>
    <w:p w:rsidR="00DF2314" w:rsidP="00DF2314" w14:paraId="13DFA7E2" w14:textId="77777777">
      <w:pPr>
        <w:pStyle w:val="BodyText"/>
        <w:spacing w:after="0"/>
        <w:rPr>
          <w:b w:val="0"/>
          <w:bCs/>
          <w:color w:val="0000FF"/>
        </w:rPr>
      </w:pPr>
      <w:r>
        <w:rPr>
          <w:b w:val="0"/>
          <w:bCs/>
          <w:color w:val="0000FF"/>
        </w:rPr>
        <w:t>- Emergency shelters</w:t>
      </w:r>
    </w:p>
    <w:p w:rsidR="00DF2314" w:rsidP="00DF2314" w14:paraId="09752D1C" w14:textId="77777777">
      <w:pPr>
        <w:pStyle w:val="BodyText"/>
        <w:spacing w:after="0"/>
        <w:rPr>
          <w:b w:val="0"/>
          <w:bCs/>
          <w:color w:val="0000FF"/>
        </w:rPr>
      </w:pPr>
      <w:r>
        <w:rPr>
          <w:b w:val="0"/>
          <w:bCs/>
          <w:color w:val="0000FF"/>
        </w:rPr>
        <w:t>- Tents in areas not intended as campgrounds</w:t>
      </w:r>
    </w:p>
    <w:p w:rsidR="00DF2314" w:rsidRPr="00DF2314" w:rsidP="00DF2314" w14:paraId="1CB66D04" w14:textId="235BCDBF">
      <w:pPr>
        <w:pStyle w:val="BodyText"/>
        <w:rPr>
          <w:b w:val="0"/>
          <w:bCs/>
          <w:color w:val="0000FF"/>
        </w:rPr>
      </w:pPr>
      <w:r>
        <w:rPr>
          <w:b w:val="0"/>
          <w:bCs/>
          <w:color w:val="0000FF"/>
        </w:rPr>
        <w:t>- Vehicles</w:t>
      </w:r>
    </w:p>
    <w:bookmarkEnd w:id="2"/>
    <w:p w:rsidR="00700C60" w:rsidP="00700C60" w14:paraId="2686D4D7" w14:textId="7EDAC5DC">
      <w:pPr>
        <w:pStyle w:val="ListBullet"/>
      </w:pPr>
      <w:r>
        <w:t>1 = Yes</w:t>
      </w:r>
    </w:p>
    <w:p w:rsidR="00700C60" w:rsidRPr="00700C60" w:rsidP="00700C60" w14:paraId="29E57DE3" w14:textId="2DFA7047">
      <w:pPr>
        <w:pStyle w:val="ListBullet"/>
      </w:pPr>
      <w:r>
        <w:t>2 = No</w:t>
      </w:r>
    </w:p>
    <w:p w:rsidR="00F27C42" w:rsidP="009C1CC7" w14:paraId="1480426E" w14:textId="3742DCE0">
      <w:pPr>
        <w:pStyle w:val="Heading3"/>
      </w:pPr>
      <w:r>
        <w:rPr>
          <w:color w:val="auto"/>
        </w:rPr>
        <w:t>3</w:t>
      </w:r>
      <w:r w:rsidRPr="00CD506C" w:rsidR="00CD506C">
        <w:rPr>
          <w:color w:val="auto"/>
        </w:rPr>
        <w:t xml:space="preserve">. </w:t>
      </w:r>
      <w:r>
        <w:t>TIMEMOVED5YEARS</w:t>
      </w:r>
    </w:p>
    <w:p w:rsidR="00127EC4" w:rsidP="00127EC4" w14:paraId="52B24E25" w14:textId="27D86A25">
      <w:pPr>
        <w:pStyle w:val="BodyText"/>
      </w:pPr>
      <w:r w:rsidRPr="00127EC4">
        <w:t xml:space="preserve">How many times have you moved in the past 5 years, that is, since </w:t>
      </w:r>
      <w:r w:rsidRPr="00527026">
        <w:rPr>
          <w:color w:val="00B050"/>
        </w:rPr>
        <w:t>{CURRENT MONTH AND CURRENT YEAR MINUS 5}</w:t>
      </w:r>
      <w:r w:rsidRPr="00127EC4">
        <w:t>?</w:t>
      </w:r>
    </w:p>
    <w:p w:rsidR="00127EC4" w:rsidP="00127EC4" w14:paraId="346CCC28" w14:textId="1FFD3A26">
      <w:pPr>
        <w:pStyle w:val="ListBullet"/>
      </w:pPr>
      <w:r>
        <w:t>1 = 1</w:t>
      </w:r>
    </w:p>
    <w:p w:rsidR="00127EC4" w:rsidP="00127EC4" w14:paraId="50AC78A1" w14:textId="55722077">
      <w:pPr>
        <w:pStyle w:val="ListBullet"/>
      </w:pPr>
      <w:r>
        <w:t>2 = 2 to 5</w:t>
      </w:r>
    </w:p>
    <w:p w:rsidR="00127EC4" w:rsidP="00127EC4" w14:paraId="16546BB2" w14:textId="63C21B8D">
      <w:pPr>
        <w:pStyle w:val="ListBullet"/>
      </w:pPr>
      <w:r>
        <w:t>3 = 6 to 10</w:t>
      </w:r>
    </w:p>
    <w:p w:rsidR="00127EC4" w:rsidP="00127EC4" w14:paraId="28A7DA06" w14:textId="1A3EB04A">
      <w:pPr>
        <w:pStyle w:val="ListBullet"/>
      </w:pPr>
      <w:r>
        <w:t>4 = 11 to 20</w:t>
      </w:r>
    </w:p>
    <w:p w:rsidR="00127EC4" w:rsidP="00127EC4" w14:paraId="71FDD208" w14:textId="3CB1E0AB">
      <w:pPr>
        <w:pStyle w:val="ListBullet"/>
      </w:pPr>
      <w:r>
        <w:t>5 = More than 20</w:t>
      </w:r>
    </w:p>
    <w:p w:rsidR="00F30113" w:rsidP="00F30113" w14:paraId="034510C0" w14:textId="4C388DE4">
      <w:pPr>
        <w:pStyle w:val="BlockText"/>
      </w:pPr>
      <w:r>
        <w:t xml:space="preserve">If </w:t>
      </w:r>
      <w:r w:rsidR="00BA5AE8">
        <w:t>the respondent’s age is&gt;=16</w:t>
      </w:r>
      <w:r>
        <w:t xml:space="preserve">, </w:t>
      </w:r>
      <w:r>
        <w:rPr>
          <w:i/>
          <w:iCs w:val="0"/>
        </w:rPr>
        <w:t>CONTINUE TO</w:t>
      </w:r>
      <w:r>
        <w:t xml:space="preserve"> </w:t>
      </w:r>
      <w:r w:rsidRPr="00F30113">
        <w:rPr>
          <w:color w:val="FF0000"/>
        </w:rPr>
        <w:t>JOBLASTWEEK</w:t>
      </w:r>
    </w:p>
    <w:p w:rsidR="00F30113" w:rsidP="00F30113" w14:paraId="0BA04136" w14:textId="24DA73D7">
      <w:pPr>
        <w:pStyle w:val="BlockText"/>
      </w:pPr>
      <w:r>
        <w:t>Else</w:t>
      </w:r>
      <w:r w:rsidR="003248BC">
        <w:t xml:space="preserve"> if household respondent</w:t>
      </w:r>
      <w:r>
        <w:t xml:space="preserve">, </w:t>
      </w:r>
      <w:r>
        <w:rPr>
          <w:i/>
          <w:iCs w:val="0"/>
        </w:rPr>
        <w:t>SKIP TO</w:t>
      </w:r>
      <w:r>
        <w:t xml:space="preserve"> </w:t>
      </w:r>
      <w:r w:rsidRPr="00F30113">
        <w:rPr>
          <w:color w:val="FF0000"/>
        </w:rPr>
        <w:t>BUSINESS</w:t>
      </w:r>
    </w:p>
    <w:p w:rsidR="00F30113" w:rsidP="00F30113" w14:paraId="1DF27596" w14:textId="086594B0">
      <w:pPr>
        <w:pStyle w:val="BlockText"/>
      </w:pPr>
      <w:r>
        <w:t>Else</w:t>
      </w:r>
      <w:r w:rsidR="003248BC">
        <w:t xml:space="preserve"> </w:t>
      </w:r>
      <w:r>
        <w:t xml:space="preserve">if </w:t>
      </w:r>
      <w:r w:rsidR="003248BC">
        <w:t>current month is January—June and it is a self-interview</w:t>
      </w:r>
      <w:r>
        <w:t xml:space="preserve">, </w:t>
      </w:r>
      <w:r w:rsidRPr="00F30113">
        <w:rPr>
          <w:i/>
          <w:iCs w:val="0"/>
        </w:rPr>
        <w:t>SKIP TO</w:t>
      </w:r>
      <w:r>
        <w:t xml:space="preserve"> </w:t>
      </w:r>
      <w:r w:rsidRPr="00F30113">
        <w:rPr>
          <w:color w:val="FF0000"/>
        </w:rPr>
        <w:t>POL_CONTACTCRIME</w:t>
      </w:r>
    </w:p>
    <w:p w:rsidR="00F30113" w:rsidP="00F30113" w14:paraId="7995B21A" w14:textId="23EFD195">
      <w:pPr>
        <w:pStyle w:val="BlockText"/>
      </w:pPr>
      <w:r>
        <w:t>Else</w:t>
      </w:r>
      <w:r w:rsidR="003248BC">
        <w:t xml:space="preserve"> </w:t>
      </w:r>
      <w:r>
        <w:t xml:space="preserve">if </w:t>
      </w:r>
      <w:r w:rsidR="003248BC">
        <w:t>current month is July—December and it is a self-interview</w:t>
      </w:r>
      <w:r>
        <w:t xml:space="preserve">, </w:t>
      </w:r>
      <w:r w:rsidR="003248BC">
        <w:rPr>
          <w:i/>
          <w:iCs w:val="0"/>
        </w:rPr>
        <w:t>SKIP TO</w:t>
      </w:r>
      <w:r>
        <w:t xml:space="preserve"> </w:t>
      </w:r>
      <w:r w:rsidRPr="00F30113">
        <w:rPr>
          <w:color w:val="FF0000"/>
        </w:rPr>
        <w:t>CM_ROBBED</w:t>
      </w:r>
    </w:p>
    <w:p w:rsidR="00F30113" w:rsidRPr="00127EC4" w:rsidP="00F30113" w14:paraId="0F04D3AB" w14:textId="594CA59E">
      <w:pPr>
        <w:pStyle w:val="BlockText"/>
      </w:pPr>
      <w:r>
        <w:t xml:space="preserve">Else, </w:t>
      </w:r>
      <w:r>
        <w:rPr>
          <w:i/>
          <w:iCs w:val="0"/>
        </w:rPr>
        <w:t>SKIP TO</w:t>
      </w:r>
      <w:r>
        <w:t xml:space="preserve"> </w:t>
      </w:r>
      <w:r w:rsidRPr="00F30113">
        <w:rPr>
          <w:color w:val="FF0000"/>
        </w:rPr>
        <w:t>VS_INTRO</w:t>
      </w:r>
    </w:p>
    <w:p w:rsidR="00F27C42" w:rsidP="009C1CC7" w14:paraId="398AD600" w14:textId="4CFFB257">
      <w:pPr>
        <w:pStyle w:val="Heading3"/>
      </w:pPr>
      <w:r>
        <w:rPr>
          <w:color w:val="auto"/>
        </w:rPr>
        <w:t>4</w:t>
      </w:r>
      <w:r w:rsidRPr="00926A14" w:rsidR="00926A14">
        <w:rPr>
          <w:color w:val="auto"/>
        </w:rPr>
        <w:t>.</w:t>
      </w:r>
      <w:r w:rsidR="00926A14">
        <w:t xml:space="preserve"> </w:t>
      </w:r>
      <w:r>
        <w:t>JOBLASTWEEK</w:t>
      </w:r>
    </w:p>
    <w:p w:rsidR="00024341" w:rsidP="00024341" w14:paraId="0FBDA2A3" w14:textId="792476A1">
      <w:pPr>
        <w:pStyle w:val="BodyText2"/>
      </w:pPr>
      <w:r>
        <w:t>(Only respondents age 16+ are asked employment questions)</w:t>
      </w:r>
    </w:p>
    <w:p w:rsidR="00926A14" w:rsidP="00926A14" w14:paraId="5FB6FC51" w14:textId="6A606989">
      <w:pPr>
        <w:pStyle w:val="BodyText"/>
      </w:pPr>
      <w:r w:rsidRPr="00926A14">
        <w:t>In the past 7 days, did you have a job or work at a business? Do not include volunteer work or work around the house.</w:t>
      </w:r>
    </w:p>
    <w:p w:rsidR="00926A14" w:rsidP="00926A14" w14:paraId="6387BB16" w14:textId="1BE4DA21">
      <w:pPr>
        <w:pStyle w:val="ListBullet"/>
      </w:pPr>
      <w:r>
        <w:t>1 = Yes</w:t>
      </w:r>
    </w:p>
    <w:p w:rsidR="00926A14" w:rsidP="00926A14" w14:paraId="6C082C6D" w14:textId="42481546">
      <w:pPr>
        <w:pStyle w:val="ListBullet"/>
      </w:pPr>
      <w:r>
        <w:t>2 = No</w:t>
      </w:r>
    </w:p>
    <w:p w:rsidR="003248BC" w:rsidP="003248BC" w14:paraId="31ADA8F3" w14:textId="395C86F3">
      <w:pPr>
        <w:pStyle w:val="BlockText"/>
      </w:pPr>
      <w:r>
        <w:t xml:space="preserve">If </w:t>
      </w:r>
      <w:r w:rsidRPr="001D4834">
        <w:rPr>
          <w:color w:val="FF0000"/>
        </w:rPr>
        <w:t>JOBLASTWEEK</w:t>
      </w:r>
      <w:r>
        <w:t xml:space="preserve">=1, </w:t>
      </w:r>
      <w:r w:rsidR="001D4834">
        <w:rPr>
          <w:i/>
          <w:iCs w:val="0"/>
        </w:rPr>
        <w:t>SKIP TO</w:t>
      </w:r>
      <w:r>
        <w:t xml:space="preserve"> </w:t>
      </w:r>
      <w:r w:rsidRPr="001D4834">
        <w:rPr>
          <w:color w:val="FF0000"/>
        </w:rPr>
        <w:t>SAMEJOB6MONTHS</w:t>
      </w:r>
    </w:p>
    <w:p w:rsidR="003248BC" w:rsidRPr="00926A14" w:rsidP="003248BC" w14:paraId="6264F798" w14:textId="0A9E996C">
      <w:pPr>
        <w:pStyle w:val="BlockText"/>
      </w:pPr>
      <w:r>
        <w:t>Else</w:t>
      </w:r>
      <w:r w:rsidR="003468EC">
        <w:t xml:space="preserve"> </w:t>
      </w:r>
      <w:r>
        <w:t xml:space="preserve">if </w:t>
      </w:r>
      <w:r w:rsidRPr="001D4834">
        <w:rPr>
          <w:color w:val="FF0000"/>
        </w:rPr>
        <w:t>JOBLASTWEEK</w:t>
      </w:r>
      <w:r>
        <w:t xml:space="preserve">=2, </w:t>
      </w:r>
      <w:r w:rsidR="00533097">
        <w:t>RF</w:t>
      </w:r>
      <w:r>
        <w:t>,</w:t>
      </w:r>
      <w:r w:rsidR="001D4834">
        <w:t xml:space="preserve"> or </w:t>
      </w:r>
      <w:r w:rsidR="00533097">
        <w:t>DK,</w:t>
      </w:r>
      <w:r>
        <w:t xml:space="preserve"> </w:t>
      </w:r>
      <w:r w:rsidR="001D4834">
        <w:rPr>
          <w:i/>
          <w:iCs w:val="0"/>
        </w:rPr>
        <w:t>CONTINUE TO</w:t>
      </w:r>
      <w:r>
        <w:t xml:space="preserve"> </w:t>
      </w:r>
      <w:r w:rsidRPr="001D4834">
        <w:rPr>
          <w:color w:val="FF0000"/>
        </w:rPr>
        <w:t>JOBLAST6MONTHS</w:t>
      </w:r>
    </w:p>
    <w:p w:rsidR="00F27C42" w:rsidP="009C1CC7" w14:paraId="20BF3E38" w14:textId="026D68DF">
      <w:pPr>
        <w:pStyle w:val="Heading3"/>
      </w:pPr>
      <w:r>
        <w:rPr>
          <w:color w:val="auto"/>
        </w:rPr>
        <w:t>5</w:t>
      </w:r>
      <w:r w:rsidRPr="00926A14" w:rsidR="00926A14">
        <w:rPr>
          <w:color w:val="auto"/>
        </w:rPr>
        <w:t>.</w:t>
      </w:r>
      <w:r w:rsidR="00926A14">
        <w:t xml:space="preserve"> </w:t>
      </w:r>
      <w:r>
        <w:t>JOBLAST6MONTHS</w:t>
      </w:r>
    </w:p>
    <w:p w:rsidR="005C6828" w:rsidP="005C6828" w14:paraId="33D7162B" w14:textId="77777777">
      <w:pPr>
        <w:pStyle w:val="BodyText2"/>
      </w:pPr>
      <w:r>
        <w:t>(Only respondents age 16+ are asked employment questions)</w:t>
      </w:r>
    </w:p>
    <w:p w:rsidR="00926A14" w:rsidP="00926A14" w14:paraId="03F1ACB9" w14:textId="72B72279">
      <w:pPr>
        <w:pStyle w:val="BodyText"/>
      </w:pPr>
      <w:r w:rsidRPr="00926A14">
        <w:t xml:space="preserve">AT ANY TIME during the past 6 months, that is, since </w:t>
      </w:r>
      <w:r w:rsidRPr="00527026">
        <w:rPr>
          <w:color w:val="00B050"/>
        </w:rPr>
        <w:t>{DATE 6 MONTHS AGO}</w:t>
      </w:r>
      <w:r w:rsidRPr="00926A14">
        <w:t>, did you have a job or work at a business? Do not include volunteer work or work around the house.</w:t>
      </w:r>
    </w:p>
    <w:p w:rsidR="00926A14" w:rsidP="00BA1593" w14:paraId="75717CBA" w14:textId="5FD10242">
      <w:pPr>
        <w:pStyle w:val="ListBullet"/>
        <w:tabs>
          <w:tab w:val="left" w:pos="1620"/>
        </w:tabs>
      </w:pPr>
      <w:r>
        <w:t>1 = Yes</w:t>
      </w:r>
    </w:p>
    <w:p w:rsidR="00926A14" w:rsidP="00926A14" w14:paraId="1DCAF3CB" w14:textId="15E30AA0">
      <w:pPr>
        <w:pStyle w:val="ListBullet"/>
      </w:pPr>
      <w:r>
        <w:t>2 = No</w:t>
      </w:r>
    </w:p>
    <w:p w:rsidR="003468EC" w:rsidRPr="00926A14" w:rsidP="003468EC" w14:paraId="421B596B" w14:textId="7AE1242B">
      <w:pPr>
        <w:pStyle w:val="BlockText"/>
      </w:pPr>
      <w:r w:rsidRPr="005C6828">
        <w:rPr>
          <w:i/>
        </w:rPr>
        <w:t>SKIP TO</w:t>
      </w:r>
      <w:r>
        <w:t xml:space="preserve"> </w:t>
      </w:r>
      <w:r w:rsidRPr="00BA1593">
        <w:rPr>
          <w:color w:val="FF0000"/>
        </w:rPr>
        <w:t>UNEMPLOYED</w:t>
      </w:r>
    </w:p>
    <w:p w:rsidR="00F27C42" w:rsidP="009C1CC7" w14:paraId="681C6156" w14:textId="17067DDF">
      <w:pPr>
        <w:pStyle w:val="Heading3"/>
      </w:pPr>
      <w:r>
        <w:rPr>
          <w:color w:val="auto"/>
        </w:rPr>
        <w:t>6</w:t>
      </w:r>
      <w:r w:rsidRPr="00926A14" w:rsidR="00926A14">
        <w:rPr>
          <w:color w:val="auto"/>
        </w:rPr>
        <w:t>.</w:t>
      </w:r>
      <w:r w:rsidR="00926A14">
        <w:t xml:space="preserve"> </w:t>
      </w:r>
      <w:r>
        <w:t>SAMEJOB6MONTHS</w:t>
      </w:r>
    </w:p>
    <w:p w:rsidR="005C6828" w:rsidP="005C6828" w14:paraId="26B8D1FE" w14:textId="77777777">
      <w:pPr>
        <w:pStyle w:val="BodyText2"/>
      </w:pPr>
      <w:r>
        <w:t>(Only respondents age 16+ are asked employment questions)</w:t>
      </w:r>
    </w:p>
    <w:p w:rsidR="00926A14" w:rsidP="00926A14" w14:paraId="6EEF1E61" w14:textId="6336E8D4">
      <w:pPr>
        <w:pStyle w:val="BodyText"/>
      </w:pPr>
      <w:r w:rsidRPr="00926A14">
        <w:t>Have you worked at the same job for all of the past 6 months?</w:t>
      </w:r>
    </w:p>
    <w:p w:rsidR="00540E91" w:rsidP="00926A14" w14:paraId="29CE496E" w14:textId="5EDC6256">
      <w:pPr>
        <w:pStyle w:val="BodyText"/>
        <w:rPr>
          <w:b w:val="0"/>
          <w:bCs/>
        </w:rPr>
      </w:pPr>
      <w:r>
        <w:pict>
          <v:shape id="_x0000_i1032" type="#_x0000_t75" style="width:6.8pt;height:6.8pt;visibility:visible">
            <v:imagedata r:id="rId9" o:title=""/>
          </v:shape>
        </w:pict>
      </w:r>
      <w:r w:rsidRPr="00403E8B">
        <w:rPr>
          <w:b w:val="0"/>
          <w:bCs/>
          <w:color w:val="0000FF"/>
        </w:rPr>
        <w:t> </w:t>
      </w:r>
      <w:r>
        <w:rPr>
          <w:b w:val="0"/>
          <w:bCs/>
          <w:color w:val="0000FF"/>
        </w:rPr>
        <w:t xml:space="preserve">If needed: </w:t>
      </w:r>
      <w:r w:rsidRPr="001E2A06">
        <w:rPr>
          <w:color w:val="AEAAAA" w:themeColor="background2" w:themeShade="BF"/>
        </w:rPr>
        <w:t>“The same job” generally means working for the same employer (including self-employment) in the same line of work. For example, we do not consider a promotion within the same department or moving to a different work site for the same employer, with the same duties, to be changing jobs.</w:t>
      </w:r>
    </w:p>
    <w:p w:rsidR="00540E91" w:rsidRPr="00540E91" w:rsidP="00926A14" w14:paraId="286F8338" w14:textId="5E4B73E8">
      <w:pPr>
        <w:pStyle w:val="BodyText"/>
      </w:pPr>
      <w:r w:rsidRPr="00C43171">
        <w:rPr>
          <w:noProof/>
        </w:rPr>
        <w:drawing>
          <wp:inline distT="0" distB="0" distL="0" distR="0">
            <wp:extent cx="85725" cy="85725"/>
            <wp:effectExtent l="0" t="0" r="9525" b="9525"/>
            <wp:docPr id="1464106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6491" name="Picture 105426527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Pr>
          <w:b w:val="0"/>
          <w:bCs/>
          <w:color w:val="0000FF"/>
        </w:rPr>
        <w:t>If in doubt, accept the respondent’s perception of whether any change was the “same job” or not.</w:t>
      </w:r>
    </w:p>
    <w:p w:rsidR="00926A14" w:rsidP="00926A14" w14:paraId="3604321F" w14:textId="2E52B699">
      <w:pPr>
        <w:pStyle w:val="ListBullet"/>
      </w:pPr>
      <w:r>
        <w:t>1 = Yes</w:t>
      </w:r>
    </w:p>
    <w:p w:rsidR="00926A14" w:rsidRPr="00DD19DC" w:rsidP="00926A14" w14:paraId="5A03AE7F" w14:textId="5D0DFC32">
      <w:pPr>
        <w:pStyle w:val="ListBullet"/>
      </w:pPr>
      <w:r>
        <w:t>2 = No</w:t>
      </w:r>
    </w:p>
    <w:p w:rsidR="00DD19DC" w:rsidP="00DD19DC" w14:paraId="733A9409" w14:textId="14C213D0">
      <w:pPr>
        <w:pStyle w:val="BlockText"/>
      </w:pPr>
      <w:r>
        <w:t xml:space="preserve">If </w:t>
      </w:r>
      <w:r w:rsidRPr="00DD19DC">
        <w:rPr>
          <w:color w:val="FF0000"/>
        </w:rPr>
        <w:t>SAMEJOB6MONTHS</w:t>
      </w:r>
      <w:r>
        <w:t xml:space="preserve">=2, </w:t>
      </w:r>
      <w:r w:rsidR="00533097">
        <w:t>RF</w:t>
      </w:r>
      <w:r>
        <w:t>,</w:t>
      </w:r>
      <w:r w:rsidR="003468EC">
        <w:t xml:space="preserve"> or </w:t>
      </w:r>
      <w:r w:rsidR="00533097">
        <w:t>DK,</w:t>
      </w:r>
      <w:r>
        <w:t xml:space="preserve"> </w:t>
      </w:r>
      <w:r w:rsidR="003468EC">
        <w:rPr>
          <w:i/>
          <w:iCs w:val="0"/>
        </w:rPr>
        <w:t>CONTINUE TO</w:t>
      </w:r>
      <w:r>
        <w:t xml:space="preserve"> </w:t>
      </w:r>
      <w:r w:rsidRPr="00DD19DC">
        <w:rPr>
          <w:color w:val="FF0000"/>
        </w:rPr>
        <w:t>UNEMPLOYED</w:t>
      </w:r>
    </w:p>
    <w:p w:rsidR="00DD19DC" w:rsidP="00DD19DC" w14:paraId="294E0293" w14:textId="39482E80">
      <w:pPr>
        <w:pStyle w:val="BlockText"/>
      </w:pPr>
      <w:r>
        <w:t>Else</w:t>
      </w:r>
      <w:r w:rsidR="003468EC">
        <w:t xml:space="preserve"> </w:t>
      </w:r>
      <w:r>
        <w:t xml:space="preserve">if </w:t>
      </w:r>
      <w:r w:rsidR="003468EC">
        <w:t xml:space="preserve">household respondent, </w:t>
      </w:r>
      <w:r w:rsidR="003468EC">
        <w:rPr>
          <w:i/>
          <w:iCs w:val="0"/>
        </w:rPr>
        <w:t>SKIP TO</w:t>
      </w:r>
      <w:r w:rsidR="003468EC">
        <w:t xml:space="preserve"> </w:t>
      </w:r>
      <w:r w:rsidRPr="00DD19DC">
        <w:rPr>
          <w:color w:val="FF0000"/>
        </w:rPr>
        <w:t>BUSINESS</w:t>
      </w:r>
    </w:p>
    <w:p w:rsidR="00DD19DC" w:rsidP="00DD19DC" w14:paraId="30C58B0F" w14:textId="0EB51971">
      <w:pPr>
        <w:pStyle w:val="BlockText"/>
      </w:pPr>
      <w:r>
        <w:t>Else</w:t>
      </w:r>
      <w:r w:rsidR="003468EC">
        <w:t xml:space="preserve"> </w:t>
      </w:r>
      <w:r>
        <w:t xml:space="preserve">if </w:t>
      </w:r>
      <w:r w:rsidR="003468EC">
        <w:t xml:space="preserve">current month is January—June and it is a self-interview, </w:t>
      </w:r>
      <w:r w:rsidRPr="00F30113" w:rsidR="003468EC">
        <w:rPr>
          <w:i/>
          <w:iCs w:val="0"/>
        </w:rPr>
        <w:t>SKIP TO</w:t>
      </w:r>
      <w:r w:rsidR="003468EC">
        <w:t xml:space="preserve"> </w:t>
      </w:r>
      <w:r w:rsidRPr="00DD19DC">
        <w:rPr>
          <w:color w:val="FF0000"/>
        </w:rPr>
        <w:t>POL_CONTACTCRIME</w:t>
      </w:r>
    </w:p>
    <w:p w:rsidR="00DD19DC" w:rsidP="00DD19DC" w14:paraId="25748722" w14:textId="0380CF25">
      <w:pPr>
        <w:pStyle w:val="BlockText"/>
      </w:pPr>
      <w:r>
        <w:t>Else</w:t>
      </w:r>
      <w:r w:rsidR="003468EC">
        <w:t xml:space="preserve"> </w:t>
      </w:r>
      <w:r>
        <w:t xml:space="preserve">if </w:t>
      </w:r>
      <w:r w:rsidR="003468EC">
        <w:t xml:space="preserve">current month is July—December and it is a self-interview, </w:t>
      </w:r>
      <w:r w:rsidR="003468EC">
        <w:rPr>
          <w:i/>
          <w:iCs w:val="0"/>
        </w:rPr>
        <w:t>SKIP TO</w:t>
      </w:r>
      <w:r w:rsidR="003468EC">
        <w:t xml:space="preserve"> </w:t>
      </w:r>
      <w:r w:rsidRPr="00DD19DC">
        <w:rPr>
          <w:color w:val="FF0000"/>
        </w:rPr>
        <w:t>CM_ROBBED</w:t>
      </w:r>
    </w:p>
    <w:p w:rsidR="00DD19DC" w:rsidRPr="00926A14" w:rsidP="00DD19DC" w14:paraId="18AA7C4C" w14:textId="45942CEB">
      <w:pPr>
        <w:pStyle w:val="BlockText"/>
      </w:pPr>
      <w:r>
        <w:t xml:space="preserve">Else, </w:t>
      </w:r>
      <w:r w:rsidR="00E676CC">
        <w:rPr>
          <w:i/>
          <w:iCs w:val="0"/>
        </w:rPr>
        <w:t>SKIP TO</w:t>
      </w:r>
      <w:r>
        <w:t xml:space="preserve"> </w:t>
      </w:r>
      <w:r w:rsidRPr="00DD19DC">
        <w:rPr>
          <w:color w:val="FF0000"/>
        </w:rPr>
        <w:t>VS_INTRO</w:t>
      </w:r>
    </w:p>
    <w:p w:rsidR="00F27C42" w:rsidP="009C1CC7" w14:paraId="46A777ED" w14:textId="3EA3ADBC">
      <w:pPr>
        <w:pStyle w:val="Heading3"/>
      </w:pPr>
      <w:r>
        <w:rPr>
          <w:color w:val="auto"/>
        </w:rPr>
        <w:t>7</w:t>
      </w:r>
      <w:r w:rsidRPr="00926A14" w:rsidR="00926A14">
        <w:rPr>
          <w:color w:val="auto"/>
        </w:rPr>
        <w:t>.</w:t>
      </w:r>
      <w:r w:rsidR="00926A14">
        <w:t xml:space="preserve"> </w:t>
      </w:r>
      <w:r>
        <w:t>UNEMPLOYED</w:t>
      </w:r>
    </w:p>
    <w:p w:rsidR="005C6828" w:rsidP="005C6828" w14:paraId="7E604EFF" w14:textId="77777777">
      <w:pPr>
        <w:pStyle w:val="BodyText2"/>
      </w:pPr>
      <w:r>
        <w:t>(Only respondents age 16+ are asked employment questions)</w:t>
      </w:r>
    </w:p>
    <w:p w:rsidR="00926A14" w:rsidP="00926A14" w14:paraId="1FEE96C7" w14:textId="50990908">
      <w:pPr>
        <w:pStyle w:val="BodyText"/>
      </w:pPr>
      <w:r w:rsidRPr="00926A14">
        <w:t>AT ANY TIME in the past 6 months, have you been unemployed? Unemployed means you were looking for and able to work but you were not able to find employment.</w:t>
      </w:r>
    </w:p>
    <w:p w:rsidR="00926A14" w:rsidP="00926A14" w14:paraId="700A7D75" w14:textId="77777777">
      <w:pPr>
        <w:pStyle w:val="ListBullet"/>
      </w:pPr>
      <w:r>
        <w:t>1 = Yes</w:t>
      </w:r>
    </w:p>
    <w:p w:rsidR="007956F4" w:rsidP="00926A14" w14:paraId="5D7BE8A4" w14:textId="3DE1052A">
      <w:pPr>
        <w:pStyle w:val="ListBullet"/>
      </w:pPr>
      <w:r>
        <w:t>2 = No</w:t>
      </w:r>
    </w:p>
    <w:p w:rsidR="007956F4" w14:paraId="7C8FF2F2" w14:textId="77777777">
      <w:r>
        <w:br w:type="page"/>
      </w:r>
    </w:p>
    <w:p w:rsidR="002A40E7" w:rsidP="002A40E7" w14:paraId="0CEDB06C" w14:textId="53A6E64F">
      <w:pPr>
        <w:pStyle w:val="BlockText"/>
      </w:pPr>
      <w:r>
        <w:t xml:space="preserve">If </w:t>
      </w:r>
      <w:r w:rsidR="00E676CC">
        <w:t xml:space="preserve">household respondent, </w:t>
      </w:r>
      <w:r w:rsidR="00E676CC">
        <w:rPr>
          <w:i/>
          <w:iCs w:val="0"/>
        </w:rPr>
        <w:t>CONTINUE TO</w:t>
      </w:r>
      <w:r w:rsidR="00E676CC">
        <w:t xml:space="preserve"> </w:t>
      </w:r>
      <w:r w:rsidRPr="002A40E7">
        <w:rPr>
          <w:color w:val="FF0000"/>
        </w:rPr>
        <w:t>BUSINESS</w:t>
      </w:r>
    </w:p>
    <w:p w:rsidR="002A40E7" w:rsidP="002A40E7" w14:paraId="1595D509" w14:textId="24E7E1CB">
      <w:pPr>
        <w:pStyle w:val="BlockText"/>
      </w:pPr>
      <w:r>
        <w:t>Else</w:t>
      </w:r>
      <w:r w:rsidR="00E676CC">
        <w:t xml:space="preserve"> </w:t>
      </w:r>
      <w:r>
        <w:t xml:space="preserve">if </w:t>
      </w:r>
      <w:r w:rsidR="00E676CC">
        <w:t xml:space="preserve">current month is January—June and it is a self-interview, </w:t>
      </w:r>
      <w:r w:rsidRPr="00F30113" w:rsidR="00E676CC">
        <w:rPr>
          <w:i/>
          <w:iCs w:val="0"/>
        </w:rPr>
        <w:t>SKIP TO</w:t>
      </w:r>
      <w:r w:rsidR="00E676CC">
        <w:t xml:space="preserve"> </w:t>
      </w:r>
      <w:r w:rsidRPr="002A40E7">
        <w:rPr>
          <w:color w:val="FF0000"/>
        </w:rPr>
        <w:t>POL_CONTACTCRIME</w:t>
      </w:r>
    </w:p>
    <w:p w:rsidR="002A40E7" w:rsidP="002A40E7" w14:paraId="301A7DC8" w14:textId="53793861">
      <w:pPr>
        <w:pStyle w:val="BlockText"/>
      </w:pPr>
      <w:r>
        <w:t>Else</w:t>
      </w:r>
      <w:r w:rsidR="00E676CC">
        <w:t xml:space="preserve"> </w:t>
      </w:r>
      <w:r>
        <w:t xml:space="preserve">if </w:t>
      </w:r>
      <w:r w:rsidR="00E676CC">
        <w:t xml:space="preserve">current month is July—December and it is a self-interview, </w:t>
      </w:r>
      <w:r w:rsidR="00E676CC">
        <w:rPr>
          <w:i/>
          <w:iCs w:val="0"/>
        </w:rPr>
        <w:t>SKIP TO</w:t>
      </w:r>
      <w:r w:rsidR="00E676CC">
        <w:t xml:space="preserve"> </w:t>
      </w:r>
      <w:r w:rsidRPr="002A40E7">
        <w:rPr>
          <w:color w:val="FF0000"/>
        </w:rPr>
        <w:t>CM_ROBBED</w:t>
      </w:r>
    </w:p>
    <w:p w:rsidR="002A40E7" w:rsidRPr="00926A14" w:rsidP="002A40E7" w14:paraId="403E94E1" w14:textId="2868D1C7">
      <w:pPr>
        <w:pStyle w:val="BlockText"/>
      </w:pPr>
      <w:r>
        <w:t xml:space="preserve">Else, </w:t>
      </w:r>
      <w:r w:rsidR="003468EC">
        <w:rPr>
          <w:i/>
          <w:iCs w:val="0"/>
        </w:rPr>
        <w:t>SKIP TO</w:t>
      </w:r>
      <w:r>
        <w:t xml:space="preserve"> </w:t>
      </w:r>
      <w:r w:rsidRPr="002A40E7">
        <w:rPr>
          <w:color w:val="FF0000"/>
        </w:rPr>
        <w:t>VS_INTRO</w:t>
      </w:r>
    </w:p>
    <w:p w:rsidR="00F27C42" w:rsidP="009C1CC7" w14:paraId="73773ABC" w14:textId="08BAFCCA">
      <w:pPr>
        <w:pStyle w:val="Heading3"/>
      </w:pPr>
      <w:r>
        <w:rPr>
          <w:color w:val="auto"/>
        </w:rPr>
        <w:t>8</w:t>
      </w:r>
      <w:r w:rsidRPr="00C72713" w:rsidR="00C72713">
        <w:rPr>
          <w:color w:val="auto"/>
        </w:rPr>
        <w:t>.</w:t>
      </w:r>
      <w:r w:rsidRPr="00C72713" w:rsidR="00C72713">
        <w:t xml:space="preserve"> </w:t>
      </w:r>
      <w:r>
        <w:t>BUSINESS</w:t>
      </w:r>
    </w:p>
    <w:p w:rsidR="00024341" w:rsidP="00024341" w14:paraId="5C7D23E2" w14:textId="4B221EF8">
      <w:pPr>
        <w:pStyle w:val="BodyText2"/>
      </w:pPr>
      <w:r>
        <w:t xml:space="preserve">(Only </w:t>
      </w:r>
      <w:r w:rsidR="00B852D6">
        <w:t xml:space="preserve">asked of </w:t>
      </w:r>
      <w:r w:rsidR="00B611B0">
        <w:t>household respondent</w:t>
      </w:r>
      <w:r w:rsidR="00B852D6">
        <w:t>)</w:t>
      </w:r>
    </w:p>
    <w:p w:rsidR="00926A14" w:rsidP="00926A14" w14:paraId="5042D9ED" w14:textId="4453C36E">
      <w:pPr>
        <w:pStyle w:val="BodyText"/>
      </w:pPr>
      <w:r w:rsidRPr="00926A14">
        <w:t>Does anyone in this household operate a business from this address?</w:t>
      </w:r>
    </w:p>
    <w:p w:rsidR="00C72713" w:rsidP="00C72713" w14:paraId="3DCE9C30" w14:textId="59851E6D">
      <w:pPr>
        <w:pStyle w:val="ListBullet"/>
      </w:pPr>
      <w:r>
        <w:t>1 = Yes</w:t>
      </w:r>
    </w:p>
    <w:p w:rsidR="00C72713" w:rsidP="00C72713" w14:paraId="3A4AB062" w14:textId="68F83F70">
      <w:pPr>
        <w:pStyle w:val="ListBullet"/>
      </w:pPr>
      <w:r>
        <w:t>2 = No</w:t>
      </w:r>
    </w:p>
    <w:p w:rsidR="002A40E7" w:rsidP="002A40E7" w14:paraId="3D70E92E" w14:textId="18121C8D">
      <w:pPr>
        <w:pStyle w:val="BlockText"/>
      </w:pPr>
      <w:r>
        <w:t xml:space="preserve">If </w:t>
      </w:r>
      <w:r w:rsidRPr="002A40E7">
        <w:rPr>
          <w:color w:val="FF0000"/>
        </w:rPr>
        <w:t>BUSINESS</w:t>
      </w:r>
      <w:r>
        <w:t xml:space="preserve">=1, </w:t>
      </w:r>
      <w:r w:rsidRPr="00E676CC" w:rsidR="00E676CC">
        <w:rPr>
          <w:i/>
          <w:iCs w:val="0"/>
        </w:rPr>
        <w:t>CONTINUE TO</w:t>
      </w:r>
      <w:r w:rsidR="00E676CC">
        <w:t xml:space="preserve"> </w:t>
      </w:r>
      <w:r w:rsidRPr="002A40E7">
        <w:rPr>
          <w:color w:val="FF0000"/>
        </w:rPr>
        <w:t>BUSINESSSIGN</w:t>
      </w:r>
    </w:p>
    <w:p w:rsidR="002A40E7" w:rsidP="002A40E7" w14:paraId="2FAE58C3" w14:textId="19808300">
      <w:pPr>
        <w:pStyle w:val="BlockText"/>
      </w:pPr>
      <w:r>
        <w:t>Else</w:t>
      </w:r>
      <w:r w:rsidR="00E676CC">
        <w:t xml:space="preserve"> </w:t>
      </w:r>
      <w:r>
        <w:t xml:space="preserve">if </w:t>
      </w:r>
      <w:r w:rsidR="00E676CC">
        <w:t xml:space="preserve">current month is January—June and it is a self-interview, </w:t>
      </w:r>
      <w:r w:rsidRPr="00F30113" w:rsidR="00E676CC">
        <w:rPr>
          <w:i/>
          <w:iCs w:val="0"/>
        </w:rPr>
        <w:t>SKIP TO</w:t>
      </w:r>
      <w:r w:rsidR="00E676CC">
        <w:t xml:space="preserve"> </w:t>
      </w:r>
      <w:r w:rsidRPr="002A40E7">
        <w:rPr>
          <w:color w:val="FF0000"/>
        </w:rPr>
        <w:t>POL_CONTACTCRIME</w:t>
      </w:r>
    </w:p>
    <w:p w:rsidR="002A40E7" w:rsidP="002A40E7" w14:paraId="4E8FFC84" w14:textId="3053EC37">
      <w:pPr>
        <w:pStyle w:val="BlockText"/>
      </w:pPr>
      <w:r>
        <w:t>Else</w:t>
      </w:r>
      <w:r w:rsidR="00E676CC">
        <w:t xml:space="preserve"> </w:t>
      </w:r>
      <w:r>
        <w:t xml:space="preserve">if </w:t>
      </w:r>
      <w:r w:rsidR="00E676CC">
        <w:t xml:space="preserve">current month is July—December and it is a self-interview, </w:t>
      </w:r>
      <w:r w:rsidR="00E676CC">
        <w:rPr>
          <w:i/>
          <w:iCs w:val="0"/>
        </w:rPr>
        <w:t xml:space="preserve">SKIP TO </w:t>
      </w:r>
      <w:r w:rsidRPr="002A40E7">
        <w:rPr>
          <w:color w:val="FF0000"/>
        </w:rPr>
        <w:t>CM_ROBBED</w:t>
      </w:r>
    </w:p>
    <w:p w:rsidR="002A40E7" w:rsidRPr="00926A14" w:rsidP="002A40E7" w14:paraId="16A6A3BA" w14:textId="15FD62AF">
      <w:pPr>
        <w:pStyle w:val="BlockText"/>
      </w:pPr>
      <w:r>
        <w:t xml:space="preserve">Else, </w:t>
      </w:r>
      <w:r w:rsidR="00E676CC">
        <w:rPr>
          <w:i/>
          <w:iCs w:val="0"/>
        </w:rPr>
        <w:t>SKIP TO</w:t>
      </w:r>
      <w:r w:rsidR="00E676CC">
        <w:t xml:space="preserve"> </w:t>
      </w:r>
      <w:r w:rsidRPr="002A40E7">
        <w:rPr>
          <w:color w:val="FF0000"/>
        </w:rPr>
        <w:t>VS_INTRO</w:t>
      </w:r>
    </w:p>
    <w:p w:rsidR="00F27C42" w:rsidP="009C1CC7" w14:paraId="4EC4B049" w14:textId="5873BCC1">
      <w:pPr>
        <w:pStyle w:val="Heading3"/>
      </w:pPr>
      <w:r>
        <w:rPr>
          <w:color w:val="auto"/>
        </w:rPr>
        <w:t>9</w:t>
      </w:r>
      <w:r w:rsidRPr="00C72713" w:rsidR="00C72713">
        <w:rPr>
          <w:color w:val="auto"/>
        </w:rPr>
        <w:t>.</w:t>
      </w:r>
      <w:r w:rsidRPr="00C72713" w:rsidR="00C72713">
        <w:t xml:space="preserve"> </w:t>
      </w:r>
      <w:r>
        <w:t>BUSINESSSIGN</w:t>
      </w:r>
    </w:p>
    <w:p w:rsidR="00BA483D" w:rsidP="00BA483D" w14:paraId="24681CCC" w14:textId="7E72821F">
      <w:pPr>
        <w:pStyle w:val="BodyText2"/>
      </w:pPr>
      <w:r>
        <w:t>(Only asked of</w:t>
      </w:r>
      <w:r w:rsidR="00B611B0">
        <w:t xml:space="preserve"> household respondent</w:t>
      </w:r>
      <w:r>
        <w:t>)</w:t>
      </w:r>
    </w:p>
    <w:p w:rsidR="00F27C42" w:rsidP="00C72713" w14:paraId="3F82103C" w14:textId="371A8C74">
      <w:pPr>
        <w:pStyle w:val="BodyText"/>
      </w:pPr>
      <w:r w:rsidRPr="00274F8C">
        <w:rPr>
          <w:color w:val="00B050"/>
        </w:rPr>
        <w:t>{</w:t>
      </w:r>
      <w:r w:rsidRPr="00403E8B" w:rsidR="00BD7442">
        <w:rPr>
          <w:b w:val="0"/>
          <w:bCs/>
          <w:noProof/>
          <w:color w:val="0000FF"/>
        </w:rPr>
        <w:drawing>
          <wp:inline distT="0" distB="0" distL="0" distR="0">
            <wp:extent cx="85725" cy="8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sidR="00BD7442">
        <w:rPr>
          <w:b w:val="0"/>
          <w:bCs/>
          <w:color w:val="0000FF"/>
        </w:rPr>
        <w:t> </w:t>
      </w:r>
      <w:r w:rsidRPr="00274F8C">
        <w:rPr>
          <w:b w:val="0"/>
          <w:bCs/>
          <w:color w:val="0000FF"/>
        </w:rPr>
        <w:t>Fill by observation</w:t>
      </w:r>
      <w:r w:rsidRPr="00274F8C">
        <w:rPr>
          <w:color w:val="00B050"/>
        </w:rPr>
        <w:t>}</w:t>
      </w:r>
    </w:p>
    <w:p w:rsidR="00C72713" w:rsidP="00C72713" w14:paraId="1F61CEC6" w14:textId="28370895">
      <w:pPr>
        <w:pStyle w:val="BodyText"/>
      </w:pPr>
      <w:r w:rsidRPr="00C72713">
        <w:t>Is there a sign on the premises or some other indication to the general public that a business is operated from this address?</w:t>
      </w:r>
    </w:p>
    <w:p w:rsidR="00C72713" w:rsidP="00C72713" w14:paraId="5724520C" w14:textId="77777777">
      <w:pPr>
        <w:pStyle w:val="ListBullet"/>
      </w:pPr>
      <w:r>
        <w:t>1 = Yes</w:t>
      </w:r>
    </w:p>
    <w:p w:rsidR="00C72713" w:rsidP="00C72713" w14:paraId="276C79A4" w14:textId="50A53828">
      <w:pPr>
        <w:pStyle w:val="ListBullet"/>
      </w:pPr>
      <w:r>
        <w:t>2 = No</w:t>
      </w:r>
    </w:p>
    <w:p w:rsidR="002A40E7" w:rsidP="002A40E7" w14:paraId="1AF13E80" w14:textId="5EEC8685">
      <w:pPr>
        <w:pStyle w:val="BlockText"/>
      </w:pPr>
      <w:r>
        <w:t xml:space="preserve">If </w:t>
      </w:r>
      <w:r w:rsidR="00E676CC">
        <w:t xml:space="preserve">current month is January—June and it is a self-interview, </w:t>
      </w:r>
      <w:r w:rsidR="00E676CC">
        <w:rPr>
          <w:i/>
          <w:iCs w:val="0"/>
        </w:rPr>
        <w:t>CONTINUE</w:t>
      </w:r>
      <w:r w:rsidRPr="00F30113" w:rsidR="00E676CC">
        <w:rPr>
          <w:i/>
          <w:iCs w:val="0"/>
        </w:rPr>
        <w:t xml:space="preserve"> TO</w:t>
      </w:r>
      <w:r w:rsidR="00E676CC">
        <w:t xml:space="preserve"> </w:t>
      </w:r>
      <w:r w:rsidRPr="002A40E7">
        <w:rPr>
          <w:color w:val="FF0000"/>
        </w:rPr>
        <w:t>POL_CONTACTCRIME</w:t>
      </w:r>
    </w:p>
    <w:p w:rsidR="002A40E7" w:rsidP="002A40E7" w14:paraId="33F77DDB" w14:textId="5AE3071B">
      <w:pPr>
        <w:pStyle w:val="BlockText"/>
      </w:pPr>
      <w:r>
        <w:t>Else</w:t>
      </w:r>
      <w:r w:rsidR="00E676CC">
        <w:t xml:space="preserve"> </w:t>
      </w:r>
      <w:r>
        <w:t xml:space="preserve">if </w:t>
      </w:r>
      <w:r w:rsidR="00E676CC">
        <w:t xml:space="preserve">current month is July—December and it is a self-interview, </w:t>
      </w:r>
      <w:r w:rsidR="00E676CC">
        <w:rPr>
          <w:i/>
          <w:iCs w:val="0"/>
        </w:rPr>
        <w:t xml:space="preserve">SKIP TO </w:t>
      </w:r>
      <w:r w:rsidRPr="002A40E7">
        <w:rPr>
          <w:color w:val="FF0000"/>
        </w:rPr>
        <w:t>CM_ROBBED</w:t>
      </w:r>
    </w:p>
    <w:p w:rsidR="002A40E7" w:rsidRPr="00926A14" w:rsidP="002A40E7" w14:paraId="6D682AAC" w14:textId="296AB801">
      <w:pPr>
        <w:pStyle w:val="BlockText"/>
      </w:pPr>
      <w:r>
        <w:t xml:space="preserve">Else, </w:t>
      </w:r>
      <w:r w:rsidR="00E676CC">
        <w:rPr>
          <w:i/>
          <w:iCs w:val="0"/>
        </w:rPr>
        <w:t>SKIP TO</w:t>
      </w:r>
      <w:r w:rsidR="00E676CC">
        <w:t xml:space="preserve"> </w:t>
      </w:r>
      <w:r w:rsidRPr="002A40E7">
        <w:rPr>
          <w:color w:val="FF0000"/>
        </w:rPr>
        <w:t>VS_INTRO</w:t>
      </w:r>
    </w:p>
    <w:p w:rsidR="00C72713" w:rsidP="00CB015E" w14:paraId="6250F719" w14:textId="7EEE8E50">
      <w:pPr>
        <w:pStyle w:val="Heading2"/>
      </w:pPr>
      <w:r>
        <w:t>Police Ask-All Items</w:t>
      </w:r>
    </w:p>
    <w:p w:rsidR="002B41D8" w:rsidRPr="002B41D8" w:rsidP="002B41D8" w14:paraId="20D6851B" w14:textId="52431FB4">
      <w:pPr>
        <w:pStyle w:val="BodyText2"/>
      </w:pPr>
      <w:r>
        <w:t>(Only asked during the months of January, February, March, April, May, and June. Also, only asked during a self-interview.)</w:t>
      </w:r>
    </w:p>
    <w:p w:rsidR="007E4025" w:rsidP="00CB015E" w14:paraId="362A355E" w14:textId="6CC04262">
      <w:pPr>
        <w:pStyle w:val="Heading3"/>
      </w:pPr>
      <w:r>
        <w:rPr>
          <w:color w:val="auto"/>
        </w:rPr>
        <w:t>10</w:t>
      </w:r>
      <w:r w:rsidRPr="002E24D0" w:rsidR="002E24D0">
        <w:rPr>
          <w:color w:val="auto"/>
        </w:rPr>
        <w:t>.</w:t>
      </w:r>
      <w:r w:rsidR="002E24D0">
        <w:t xml:space="preserve"> </w:t>
      </w:r>
      <w:r>
        <w:t>POL_CONTACTCRIME</w:t>
      </w:r>
    </w:p>
    <w:p w:rsidR="008069E3" w:rsidRPr="008E4CF4" w:rsidP="008069E3" w14:paraId="77C62011" w14:textId="77777777">
      <w:pPr>
        <w:pStyle w:val="BodyText"/>
      </w:pPr>
      <w:r w:rsidRPr="008E4CF4">
        <w:t xml:space="preserve">Next are some questions about experiences you may have had with the police in your area during the past 6 months, that is, since </w:t>
      </w:r>
      <w:r w:rsidRPr="008E4CF4">
        <w:rPr>
          <w:color w:val="00B050"/>
        </w:rPr>
        <w:t>{DATE 6 MONTHS AGO}</w:t>
      </w:r>
      <w:r w:rsidRPr="008E4CF4">
        <w:t>. Please include experiences with police officers, sheriff's deputies, state troopers, or school resource officers, but not with guards or other security personnel who are not part of the police.</w:t>
      </w:r>
    </w:p>
    <w:p w:rsidR="008069E3" w:rsidP="008069E3" w14:paraId="525F636E" w14:textId="7850AEC4">
      <w:pPr>
        <w:pStyle w:val="BodyText"/>
      </w:pPr>
      <w:r>
        <w:t>During the past 6 months, have you contacted the police in your area to report a crime, disturbance, or suspicious activity?</w:t>
      </w:r>
    </w:p>
    <w:p w:rsidR="008069E3" w:rsidP="008069E3" w14:paraId="5A1B2BC2" w14:textId="77777777">
      <w:pPr>
        <w:pStyle w:val="ListBullet"/>
      </w:pPr>
      <w:r>
        <w:t>1 = Yes</w:t>
      </w:r>
    </w:p>
    <w:p w:rsidR="008069E3" w:rsidRPr="00926A14" w:rsidP="008069E3" w14:paraId="5F6A94E8" w14:textId="77777777">
      <w:pPr>
        <w:pStyle w:val="ListBullet"/>
      </w:pPr>
      <w:r>
        <w:t>2 = No</w:t>
      </w:r>
    </w:p>
    <w:p w:rsidR="007E4025" w:rsidP="00CB015E" w14:paraId="4FC701D7" w14:textId="5E6476B2">
      <w:pPr>
        <w:pStyle w:val="Heading3"/>
      </w:pPr>
      <w:r>
        <w:rPr>
          <w:color w:val="auto"/>
        </w:rPr>
        <w:t>11</w:t>
      </w:r>
      <w:r w:rsidRPr="002E24D0" w:rsidR="002E24D0">
        <w:rPr>
          <w:color w:val="auto"/>
        </w:rPr>
        <w:t>.</w:t>
      </w:r>
      <w:r w:rsidR="002E24D0">
        <w:t xml:space="preserve"> </w:t>
      </w:r>
      <w:r>
        <w:t>POL_CONTACTNOCRIME</w:t>
      </w:r>
    </w:p>
    <w:p w:rsidR="008069E3" w:rsidP="008069E3" w14:paraId="22D291C8" w14:textId="77777777">
      <w:pPr>
        <w:pStyle w:val="BodyText"/>
      </w:pPr>
      <w:r w:rsidRPr="008E4CF4">
        <w:rPr>
          <w:color w:val="AEAAAA" w:themeColor="background2" w:themeShade="BF"/>
        </w:rPr>
        <w:t xml:space="preserve">Next are some questions about experiences you may have had with the police in your area during the past 6 months, that is, since </w:t>
      </w:r>
      <w:r w:rsidRPr="002E24D0">
        <w:rPr>
          <w:color w:val="00B050"/>
        </w:rPr>
        <w:t>{</w:t>
      </w:r>
      <w:r w:rsidRPr="005C3733">
        <w:rPr>
          <w:color w:val="AEAAAA" w:themeColor="background2" w:themeShade="BF"/>
        </w:rPr>
        <w:t>DATE 6 MONTHS AGO</w:t>
      </w:r>
      <w:r w:rsidRPr="002E24D0">
        <w:rPr>
          <w:color w:val="00B050"/>
        </w:rPr>
        <w:t>}</w:t>
      </w:r>
      <w:r>
        <w:t xml:space="preserve">. </w:t>
      </w:r>
      <w:r w:rsidRPr="008E4CF4">
        <w:rPr>
          <w:color w:val="AEAAAA" w:themeColor="background2" w:themeShade="BF"/>
        </w:rPr>
        <w:t>Please include experiences with police officers, sheriff's deputies, state troopers, or school resource officers, but not with guards or other security personnel who are not part of the police.</w:t>
      </w:r>
    </w:p>
    <w:p w:rsidR="008069E3" w:rsidP="008069E3" w14:paraId="12FAAE7B" w14:textId="02BCBBDC">
      <w:pPr>
        <w:pStyle w:val="BodyText"/>
      </w:pPr>
      <w:r>
        <w:t>During the past 6 months, have you contacted the police in your area to report something else, such as a traffic accident or medical emergency?</w:t>
      </w:r>
    </w:p>
    <w:p w:rsidR="008069E3" w:rsidP="008069E3" w14:paraId="42D1B28C" w14:textId="77777777">
      <w:pPr>
        <w:pStyle w:val="ListBullet"/>
      </w:pPr>
      <w:r>
        <w:t>1 = Yes</w:t>
      </w:r>
    </w:p>
    <w:p w:rsidR="008069E3" w:rsidRPr="00926A14" w:rsidP="008069E3" w14:paraId="01BB8EE3" w14:textId="77777777">
      <w:pPr>
        <w:pStyle w:val="ListBullet"/>
      </w:pPr>
      <w:r>
        <w:t>2 = No</w:t>
      </w:r>
    </w:p>
    <w:p w:rsidR="008069E3" w:rsidP="00CB015E" w14:paraId="731EE714" w14:textId="2E5DBD75">
      <w:pPr>
        <w:pStyle w:val="Heading3"/>
      </w:pPr>
      <w:r>
        <w:rPr>
          <w:color w:val="auto"/>
        </w:rPr>
        <w:t>12</w:t>
      </w:r>
      <w:r w:rsidRPr="002E24D0" w:rsidR="002E24D0">
        <w:rPr>
          <w:color w:val="auto"/>
        </w:rPr>
        <w:t>.</w:t>
      </w:r>
      <w:r w:rsidR="002E24D0">
        <w:t xml:space="preserve"> </w:t>
      </w:r>
      <w:r w:rsidR="007E4025">
        <w:t>POL_MVSTOP</w:t>
      </w:r>
    </w:p>
    <w:p w:rsidR="008069E3" w:rsidP="008069E3" w14:paraId="2817D044" w14:textId="77777777">
      <w:pPr>
        <w:pStyle w:val="BodyText"/>
      </w:pPr>
      <w:r>
        <w:t xml:space="preserve">During the past 6 months, that is, since </w:t>
      </w:r>
      <w:r w:rsidRPr="002E24D0">
        <w:rPr>
          <w:color w:val="00B050"/>
        </w:rPr>
        <w:t>{DATE 6 MONTHS AGO}</w:t>
      </w:r>
      <w:r>
        <w:t xml:space="preserve"> have you…</w:t>
      </w:r>
    </w:p>
    <w:p w:rsidR="008069E3" w:rsidP="008069E3" w14:paraId="58B43C16" w14:textId="68DEAE4A">
      <w:pPr>
        <w:pStyle w:val="BodyText"/>
      </w:pPr>
      <w:r>
        <w:t>Been stopped by the police when you were driving or when you were a passenger in a motor vehicle?</w:t>
      </w:r>
    </w:p>
    <w:p w:rsidR="008069E3" w:rsidP="008069E3" w14:paraId="157B972F" w14:textId="77777777">
      <w:pPr>
        <w:pStyle w:val="ListBullet"/>
      </w:pPr>
      <w:r>
        <w:t>1 = Yes</w:t>
      </w:r>
    </w:p>
    <w:p w:rsidR="008069E3" w:rsidRPr="00926A14" w:rsidP="008069E3" w14:paraId="4163A996" w14:textId="77777777">
      <w:pPr>
        <w:pStyle w:val="ListBullet"/>
      </w:pPr>
      <w:r>
        <w:t>2 = No</w:t>
      </w:r>
    </w:p>
    <w:p w:rsidR="007E4025" w:rsidP="00CB015E" w14:paraId="00D13585" w14:textId="5918DA62">
      <w:pPr>
        <w:pStyle w:val="Heading3"/>
      </w:pPr>
      <w:r>
        <w:rPr>
          <w:color w:val="auto"/>
        </w:rPr>
        <w:t>13</w:t>
      </w:r>
      <w:r w:rsidRPr="002E24D0" w:rsidR="002E24D0">
        <w:rPr>
          <w:color w:val="auto"/>
        </w:rPr>
        <w:t>.</w:t>
      </w:r>
      <w:r w:rsidR="002E24D0">
        <w:t xml:space="preserve"> </w:t>
      </w:r>
      <w:r>
        <w:t>POL_STOPPEDOTHER</w:t>
      </w:r>
    </w:p>
    <w:p w:rsidR="008069E3" w:rsidP="008069E3" w14:paraId="2AF33306" w14:textId="77777777">
      <w:pPr>
        <w:pStyle w:val="BodyText"/>
      </w:pPr>
      <w:r w:rsidRPr="008E4CF4">
        <w:rPr>
          <w:color w:val="AEAAAA" w:themeColor="background2" w:themeShade="BF"/>
        </w:rPr>
        <w:t xml:space="preserve">During the past 6 months, that is, since </w:t>
      </w:r>
      <w:r w:rsidRPr="002E24D0">
        <w:rPr>
          <w:color w:val="00B050"/>
        </w:rPr>
        <w:t>{</w:t>
      </w:r>
      <w:r w:rsidRPr="005C3733">
        <w:rPr>
          <w:color w:val="AEAAAA" w:themeColor="background2" w:themeShade="BF"/>
        </w:rPr>
        <w:t>DATE 6 MONTHS AGO</w:t>
      </w:r>
      <w:r w:rsidRPr="002E24D0">
        <w:rPr>
          <w:color w:val="00B050"/>
        </w:rPr>
        <w:t>}</w:t>
      </w:r>
      <w:r>
        <w:t xml:space="preserve"> </w:t>
      </w:r>
      <w:r w:rsidRPr="008E4CF4">
        <w:rPr>
          <w:color w:val="AEAAAA" w:themeColor="background2" w:themeShade="BF"/>
        </w:rPr>
        <w:t>have you…</w:t>
      </w:r>
    </w:p>
    <w:p w:rsidR="008069E3" w:rsidP="008069E3" w14:paraId="3BA69685" w14:textId="0DAF132C">
      <w:pPr>
        <w:pStyle w:val="BodyText"/>
      </w:pPr>
      <w:r>
        <w:t>Been stopped or approached by the police for some other reason?</w:t>
      </w:r>
    </w:p>
    <w:p w:rsidR="008069E3" w:rsidP="008069E3" w14:paraId="7D68EBE3" w14:textId="77777777">
      <w:pPr>
        <w:pStyle w:val="ListBullet"/>
      </w:pPr>
      <w:r>
        <w:t>1 = Yes</w:t>
      </w:r>
    </w:p>
    <w:p w:rsidR="008069E3" w:rsidRPr="00926A14" w:rsidP="008069E3" w14:paraId="3D2E519C" w14:textId="77777777">
      <w:pPr>
        <w:pStyle w:val="ListBullet"/>
      </w:pPr>
      <w:r>
        <w:t>2 = No</w:t>
      </w:r>
    </w:p>
    <w:p w:rsidR="007E4025" w:rsidP="00CB015E" w14:paraId="491626DA" w14:textId="7EAD26ED">
      <w:pPr>
        <w:pStyle w:val="Heading3"/>
      </w:pPr>
      <w:r>
        <w:rPr>
          <w:color w:val="auto"/>
        </w:rPr>
        <w:t>1</w:t>
      </w:r>
      <w:r w:rsidRPr="002E24D0" w:rsidR="002E24D0">
        <w:rPr>
          <w:color w:val="auto"/>
        </w:rPr>
        <w:t>4.</w:t>
      </w:r>
      <w:r w:rsidR="002E24D0">
        <w:t xml:space="preserve"> </w:t>
      </w:r>
      <w:r>
        <w:t>POL_COMMUNITYWATCH</w:t>
      </w:r>
    </w:p>
    <w:p w:rsidR="008069E3" w:rsidP="008069E3" w14:paraId="58D34C35" w14:textId="77777777">
      <w:pPr>
        <w:pStyle w:val="BodyText"/>
      </w:pPr>
      <w:r w:rsidRPr="008E4CF4">
        <w:rPr>
          <w:color w:val="AEAAAA" w:themeColor="background2" w:themeShade="BF"/>
        </w:rPr>
        <w:t xml:space="preserve">During the past 6 months, that is, since </w:t>
      </w:r>
      <w:r w:rsidRPr="002E24D0">
        <w:rPr>
          <w:color w:val="00B050"/>
        </w:rPr>
        <w:t>{</w:t>
      </w:r>
      <w:r w:rsidRPr="005C3733">
        <w:rPr>
          <w:color w:val="AEAAAA" w:themeColor="background2" w:themeShade="BF"/>
        </w:rPr>
        <w:t>DATE 6 MONTHS AGO</w:t>
      </w:r>
      <w:r w:rsidRPr="002E24D0">
        <w:rPr>
          <w:color w:val="00B050"/>
        </w:rPr>
        <w:t>}</w:t>
      </w:r>
      <w:r>
        <w:t xml:space="preserve"> </w:t>
      </w:r>
      <w:r w:rsidRPr="008E4CF4">
        <w:rPr>
          <w:color w:val="AEAAAA" w:themeColor="background2" w:themeShade="BF"/>
        </w:rPr>
        <w:t>have you…</w:t>
      </w:r>
    </w:p>
    <w:p w:rsidR="008069E3" w:rsidP="008069E3" w14:paraId="02271D3B" w14:textId="7577EDB5">
      <w:pPr>
        <w:pStyle w:val="BodyText"/>
      </w:pPr>
      <w:r>
        <w:t>Been at a community meeting, neighborhood watch, or other activities where the police took part?</w:t>
      </w:r>
    </w:p>
    <w:p w:rsidR="008069E3" w:rsidP="008069E3" w14:paraId="01D4EAF8" w14:textId="77777777">
      <w:pPr>
        <w:pStyle w:val="ListBullet"/>
      </w:pPr>
      <w:r>
        <w:t>1 = Yes</w:t>
      </w:r>
    </w:p>
    <w:p w:rsidR="008069E3" w:rsidRPr="00926A14" w:rsidP="008069E3" w14:paraId="6046E3FD" w14:textId="77777777">
      <w:pPr>
        <w:pStyle w:val="ListBullet"/>
      </w:pPr>
      <w:r>
        <w:t>2 = No</w:t>
      </w:r>
    </w:p>
    <w:p w:rsidR="008069E3" w:rsidP="00CB015E" w14:paraId="77ECECD7" w14:textId="1A94A826">
      <w:pPr>
        <w:pStyle w:val="Heading3"/>
      </w:pPr>
      <w:r>
        <w:rPr>
          <w:color w:val="auto"/>
        </w:rPr>
        <w:t>15</w:t>
      </w:r>
      <w:r w:rsidRPr="002E24D0" w:rsidR="002E24D0">
        <w:rPr>
          <w:color w:val="auto"/>
        </w:rPr>
        <w:t>.</w:t>
      </w:r>
      <w:r w:rsidR="002E24D0">
        <w:t xml:space="preserve"> </w:t>
      </w:r>
      <w:r w:rsidR="007E4025">
        <w:t>POL_RESPECT</w:t>
      </w:r>
    </w:p>
    <w:p w:rsidR="008069E3" w:rsidP="008069E3" w14:paraId="00F6E80B" w14:textId="3876625D">
      <w:pPr>
        <w:pStyle w:val="BodyText"/>
      </w:pPr>
      <w:r>
        <w:t xml:space="preserve">The next questions ask for your views of the police in your area </w:t>
      </w:r>
      <w:r w:rsidRPr="008E4CF4">
        <w:rPr>
          <w:color w:val="00B050"/>
        </w:rPr>
        <w:t>{even though you may not have had direct contact with them recently}</w:t>
      </w:r>
      <w:r>
        <w:t>. Please draw on everything you know about them and give your best judgments when you respond to these questions.</w:t>
      </w:r>
    </w:p>
    <w:p w:rsidR="008069E3" w:rsidP="008069E3" w14:paraId="57E0AED4" w14:textId="4AF46D39">
      <w:pPr>
        <w:pStyle w:val="BodyText"/>
      </w:pPr>
      <w:r>
        <w:t>How respectfully do you think the police in your area treat people?</w:t>
      </w:r>
    </w:p>
    <w:p w:rsidR="008069E3" w:rsidRPr="008069E3" w:rsidP="008069E3" w14:paraId="1E0F0ED2" w14:textId="125592CC">
      <w:pPr>
        <w:pStyle w:val="ListBullet"/>
        <w:rPr>
          <w:b/>
          <w:bCs/>
        </w:rPr>
      </w:pPr>
      <w:r w:rsidRPr="008069E3">
        <w:rPr>
          <w:b/>
          <w:bCs/>
        </w:rPr>
        <w:t>1 = Very respectfully</w:t>
      </w:r>
    </w:p>
    <w:p w:rsidR="008069E3" w:rsidRPr="008069E3" w:rsidP="008069E3" w14:paraId="77ED56C6" w14:textId="6CC6BC8F">
      <w:pPr>
        <w:pStyle w:val="ListBullet"/>
        <w:rPr>
          <w:b/>
          <w:bCs/>
        </w:rPr>
      </w:pPr>
      <w:r w:rsidRPr="008069E3">
        <w:rPr>
          <w:b/>
          <w:bCs/>
        </w:rPr>
        <w:t>2 = Somewhat respectfully</w:t>
      </w:r>
    </w:p>
    <w:p w:rsidR="008069E3" w:rsidRPr="008069E3" w:rsidP="008069E3" w14:paraId="1F3CB3B6" w14:textId="01042923">
      <w:pPr>
        <w:pStyle w:val="ListBullet"/>
        <w:rPr>
          <w:b/>
          <w:bCs/>
        </w:rPr>
      </w:pPr>
      <w:r w:rsidRPr="008069E3">
        <w:rPr>
          <w:b/>
          <w:bCs/>
        </w:rPr>
        <w:t>3 = Neither respectfully nor disrespectfully</w:t>
      </w:r>
    </w:p>
    <w:p w:rsidR="008069E3" w:rsidRPr="008069E3" w:rsidP="008069E3" w14:paraId="17AAE44E" w14:textId="4C85B16A">
      <w:pPr>
        <w:pStyle w:val="ListBullet"/>
        <w:rPr>
          <w:b/>
          <w:bCs/>
        </w:rPr>
      </w:pPr>
      <w:r w:rsidRPr="008069E3">
        <w:rPr>
          <w:b/>
          <w:bCs/>
        </w:rPr>
        <w:t>4 = Somewhat disrespectfully</w:t>
      </w:r>
    </w:p>
    <w:p w:rsidR="008069E3" w:rsidRPr="008069E3" w:rsidP="008069E3" w14:paraId="3FF40C6B" w14:textId="26BDC5D6">
      <w:pPr>
        <w:pStyle w:val="ListBullet"/>
        <w:rPr>
          <w:b/>
          <w:bCs/>
        </w:rPr>
      </w:pPr>
      <w:r w:rsidRPr="008069E3">
        <w:rPr>
          <w:b/>
          <w:bCs/>
        </w:rPr>
        <w:t>5 = Very disrespectfully</w:t>
      </w:r>
    </w:p>
    <w:p w:rsidR="007E4025" w:rsidP="00CB015E" w14:paraId="6948DBBB" w14:textId="612DFFF6">
      <w:pPr>
        <w:pStyle w:val="Heading3"/>
      </w:pPr>
      <w:r>
        <w:rPr>
          <w:color w:val="auto"/>
        </w:rPr>
        <w:t>16</w:t>
      </w:r>
      <w:r w:rsidRPr="002E24D0" w:rsidR="002E24D0">
        <w:rPr>
          <w:color w:val="auto"/>
        </w:rPr>
        <w:t>.</w:t>
      </w:r>
      <w:r w:rsidR="002E24D0">
        <w:t xml:space="preserve"> </w:t>
      </w:r>
      <w:r>
        <w:t>POL_TIME</w:t>
      </w:r>
    </w:p>
    <w:p w:rsidR="00862542" w:rsidP="00862542" w14:paraId="3A221ED4" w14:textId="17CDD91E">
      <w:pPr>
        <w:pStyle w:val="BodyText"/>
      </w:pPr>
      <w:r w:rsidRPr="00862542">
        <w:t>In your opinion, how much time and attention do the police in your area give to what people have to say?</w:t>
      </w:r>
    </w:p>
    <w:p w:rsidR="00862542" w:rsidRPr="00862542" w:rsidP="00862542" w14:paraId="4F0F0128" w14:textId="427AC468">
      <w:pPr>
        <w:pStyle w:val="ListBullet"/>
        <w:rPr>
          <w:b/>
          <w:bCs/>
        </w:rPr>
      </w:pPr>
      <w:r w:rsidRPr="00862542">
        <w:rPr>
          <w:b/>
          <w:bCs/>
        </w:rPr>
        <w:t>1 = A great deal of time</w:t>
      </w:r>
    </w:p>
    <w:p w:rsidR="00862542" w:rsidRPr="00862542" w:rsidP="00862542" w14:paraId="7ACD9F32" w14:textId="1FE10B5B">
      <w:pPr>
        <w:pStyle w:val="ListBullet"/>
        <w:rPr>
          <w:b/>
          <w:bCs/>
        </w:rPr>
      </w:pPr>
      <w:r w:rsidRPr="00862542">
        <w:rPr>
          <w:b/>
          <w:bCs/>
        </w:rPr>
        <w:t>2 = A lot of time</w:t>
      </w:r>
    </w:p>
    <w:p w:rsidR="00862542" w:rsidRPr="00862542" w:rsidP="00862542" w14:paraId="177D7754" w14:textId="52141523">
      <w:pPr>
        <w:pStyle w:val="ListBullet"/>
        <w:rPr>
          <w:b/>
          <w:bCs/>
        </w:rPr>
      </w:pPr>
      <w:r w:rsidRPr="00862542">
        <w:rPr>
          <w:b/>
          <w:bCs/>
        </w:rPr>
        <w:t>3 = A moderate amount of time</w:t>
      </w:r>
    </w:p>
    <w:p w:rsidR="00862542" w:rsidRPr="00862542" w:rsidP="00862542" w14:paraId="677BCF81" w14:textId="7EAA602F">
      <w:pPr>
        <w:pStyle w:val="ListBullet"/>
        <w:rPr>
          <w:b/>
          <w:bCs/>
        </w:rPr>
      </w:pPr>
      <w:r w:rsidRPr="00862542">
        <w:rPr>
          <w:b/>
          <w:bCs/>
        </w:rPr>
        <w:t>4 = A little time</w:t>
      </w:r>
    </w:p>
    <w:p w:rsidR="00862542" w:rsidRPr="00862542" w:rsidP="00862542" w14:paraId="6938F0F8" w14:textId="665BF38D">
      <w:pPr>
        <w:pStyle w:val="ListBullet"/>
        <w:rPr>
          <w:b/>
          <w:bCs/>
        </w:rPr>
      </w:pPr>
      <w:r w:rsidRPr="00862542">
        <w:rPr>
          <w:b/>
          <w:bCs/>
        </w:rPr>
        <w:t>5 = No time at all</w:t>
      </w:r>
    </w:p>
    <w:p w:rsidR="007E4025" w:rsidP="00CB015E" w14:paraId="25573823" w14:textId="63588D91">
      <w:pPr>
        <w:pStyle w:val="Heading3"/>
      </w:pPr>
      <w:r>
        <w:rPr>
          <w:color w:val="auto"/>
        </w:rPr>
        <w:t>17</w:t>
      </w:r>
      <w:r w:rsidRPr="002E24D0" w:rsidR="002E24D0">
        <w:rPr>
          <w:color w:val="auto"/>
        </w:rPr>
        <w:t>.</w:t>
      </w:r>
      <w:r w:rsidR="002E24D0">
        <w:t xml:space="preserve"> </w:t>
      </w:r>
      <w:r>
        <w:t>POL_FAIRLY</w:t>
      </w:r>
    </w:p>
    <w:p w:rsidR="00862542" w:rsidP="00862542" w14:paraId="12B4A9C9" w14:textId="0691E3C7">
      <w:pPr>
        <w:pStyle w:val="BodyText"/>
      </w:pPr>
      <w:r w:rsidRPr="00862542">
        <w:t>In your opinion, how fairly do the police in your area treat people?</w:t>
      </w:r>
    </w:p>
    <w:p w:rsidR="00862542" w:rsidRPr="00862542" w:rsidP="00862542" w14:paraId="25DC03AA" w14:textId="7BC1BE3B">
      <w:pPr>
        <w:pStyle w:val="ListBullet"/>
        <w:rPr>
          <w:b/>
          <w:bCs/>
        </w:rPr>
      </w:pPr>
      <w:r w:rsidRPr="00862542">
        <w:rPr>
          <w:b/>
          <w:bCs/>
        </w:rPr>
        <w:t>1 = Very fairly</w:t>
      </w:r>
    </w:p>
    <w:p w:rsidR="00862542" w:rsidRPr="00862542" w:rsidP="00862542" w14:paraId="52ABD8B1" w14:textId="007910AD">
      <w:pPr>
        <w:pStyle w:val="ListBullet"/>
        <w:rPr>
          <w:b/>
          <w:bCs/>
        </w:rPr>
      </w:pPr>
      <w:r w:rsidRPr="00862542">
        <w:rPr>
          <w:b/>
          <w:bCs/>
        </w:rPr>
        <w:t>2 = Somewhat fairly</w:t>
      </w:r>
    </w:p>
    <w:p w:rsidR="00862542" w:rsidRPr="00862542" w:rsidP="00862542" w14:paraId="3F817665" w14:textId="0E730CB9">
      <w:pPr>
        <w:pStyle w:val="ListBullet"/>
        <w:rPr>
          <w:b/>
          <w:bCs/>
        </w:rPr>
      </w:pPr>
      <w:r w:rsidRPr="00862542">
        <w:rPr>
          <w:b/>
          <w:bCs/>
        </w:rPr>
        <w:t>3 = Neither fairly nor unfairly</w:t>
      </w:r>
    </w:p>
    <w:p w:rsidR="00862542" w:rsidRPr="00862542" w:rsidP="00862542" w14:paraId="6EBBD6D7" w14:textId="3FBCA803">
      <w:pPr>
        <w:pStyle w:val="ListBullet"/>
        <w:rPr>
          <w:b/>
          <w:bCs/>
        </w:rPr>
      </w:pPr>
      <w:r w:rsidRPr="00862542">
        <w:rPr>
          <w:b/>
          <w:bCs/>
        </w:rPr>
        <w:t>4 = Somewhat unfairly</w:t>
      </w:r>
    </w:p>
    <w:p w:rsidR="00862542" w:rsidRPr="00862542" w:rsidP="00862542" w14:paraId="43866018" w14:textId="4FCC3F90">
      <w:pPr>
        <w:pStyle w:val="ListBullet"/>
        <w:rPr>
          <w:b/>
          <w:bCs/>
        </w:rPr>
      </w:pPr>
      <w:r w:rsidRPr="00862542">
        <w:rPr>
          <w:b/>
          <w:bCs/>
        </w:rPr>
        <w:t>5 = Very unfairly</w:t>
      </w:r>
    </w:p>
    <w:p w:rsidR="007E4025" w:rsidP="00CB015E" w14:paraId="7868A8F0" w14:textId="63E49FFD">
      <w:pPr>
        <w:pStyle w:val="Heading3"/>
      </w:pPr>
      <w:r>
        <w:rPr>
          <w:color w:val="auto"/>
        </w:rPr>
        <w:t>18</w:t>
      </w:r>
      <w:r w:rsidRPr="002E24D0" w:rsidR="002E24D0">
        <w:rPr>
          <w:color w:val="auto"/>
        </w:rPr>
        <w:t>.</w:t>
      </w:r>
      <w:r w:rsidR="002E24D0">
        <w:t xml:space="preserve"> </w:t>
      </w:r>
      <w:r>
        <w:t>POL_EFFECTIVE</w:t>
      </w:r>
    </w:p>
    <w:p w:rsidR="00862542" w:rsidP="00862542" w14:paraId="4EEC0BDE" w14:textId="72D12DA2">
      <w:pPr>
        <w:pStyle w:val="BodyText"/>
      </w:pPr>
      <w:r w:rsidRPr="00862542">
        <w:t>How effective are the police at preventing crime in your area?</w:t>
      </w:r>
    </w:p>
    <w:p w:rsidR="00862542" w:rsidRPr="00862542" w:rsidP="00862542" w14:paraId="5DD0A286" w14:textId="6CE5EECA">
      <w:pPr>
        <w:pStyle w:val="ListBullet"/>
        <w:rPr>
          <w:b/>
          <w:bCs/>
        </w:rPr>
      </w:pPr>
      <w:r w:rsidRPr="00862542">
        <w:rPr>
          <w:b/>
          <w:bCs/>
        </w:rPr>
        <w:t>1 = Very effective</w:t>
      </w:r>
    </w:p>
    <w:p w:rsidR="00862542" w:rsidRPr="00862542" w:rsidP="00862542" w14:paraId="4C069E10" w14:textId="299307E8">
      <w:pPr>
        <w:pStyle w:val="ListBullet"/>
        <w:rPr>
          <w:b/>
          <w:bCs/>
        </w:rPr>
      </w:pPr>
      <w:r w:rsidRPr="00862542">
        <w:rPr>
          <w:b/>
          <w:bCs/>
        </w:rPr>
        <w:t>2 = Somewhat effective</w:t>
      </w:r>
    </w:p>
    <w:p w:rsidR="00862542" w:rsidRPr="00862542" w:rsidP="00862542" w14:paraId="08A32868" w14:textId="7E3FE52A">
      <w:pPr>
        <w:pStyle w:val="ListBullet"/>
        <w:rPr>
          <w:b/>
          <w:bCs/>
        </w:rPr>
      </w:pPr>
      <w:r w:rsidRPr="00862542">
        <w:rPr>
          <w:b/>
          <w:bCs/>
        </w:rPr>
        <w:t>3 = Neither effective nor ineffective</w:t>
      </w:r>
    </w:p>
    <w:p w:rsidR="00862542" w:rsidRPr="00862542" w:rsidP="00862542" w14:paraId="74476621" w14:textId="682F4001">
      <w:pPr>
        <w:pStyle w:val="ListBullet"/>
        <w:rPr>
          <w:b/>
          <w:bCs/>
        </w:rPr>
      </w:pPr>
      <w:r w:rsidRPr="00862542">
        <w:rPr>
          <w:b/>
          <w:bCs/>
        </w:rPr>
        <w:t>4 = Somewhat ineffective</w:t>
      </w:r>
    </w:p>
    <w:p w:rsidR="00862542" w:rsidRPr="00862542" w:rsidP="00862542" w14:paraId="77B75D6C" w14:textId="7148FBEF">
      <w:pPr>
        <w:pStyle w:val="ListBullet"/>
        <w:rPr>
          <w:b/>
          <w:bCs/>
        </w:rPr>
      </w:pPr>
      <w:r w:rsidRPr="00862542">
        <w:rPr>
          <w:b/>
          <w:bCs/>
        </w:rPr>
        <w:t>5 = Very ineffective</w:t>
      </w:r>
    </w:p>
    <w:p w:rsidR="007E4025" w:rsidP="00CB015E" w14:paraId="217F052C" w14:textId="088278EE">
      <w:pPr>
        <w:pStyle w:val="Heading3"/>
      </w:pPr>
      <w:r>
        <w:rPr>
          <w:color w:val="auto"/>
        </w:rPr>
        <w:t>19</w:t>
      </w:r>
      <w:r w:rsidRPr="002E24D0" w:rsidR="002E24D0">
        <w:rPr>
          <w:color w:val="auto"/>
        </w:rPr>
        <w:t>.</w:t>
      </w:r>
      <w:r w:rsidR="002E24D0">
        <w:t xml:space="preserve"> </w:t>
      </w:r>
      <w:r>
        <w:t>POL_TRUST</w:t>
      </w:r>
    </w:p>
    <w:p w:rsidR="00862542" w:rsidP="00862542" w14:paraId="20F4D01C" w14:textId="226ED48B">
      <w:pPr>
        <w:pStyle w:val="BodyText"/>
      </w:pPr>
      <w:r w:rsidRPr="00862542">
        <w:t>How much do you trust the police in your area?</w:t>
      </w:r>
    </w:p>
    <w:p w:rsidR="00862542" w:rsidRPr="00665CA7" w:rsidP="00862542" w14:paraId="10DC97BD" w14:textId="0BBF6EF8">
      <w:pPr>
        <w:pStyle w:val="ListBullet"/>
        <w:rPr>
          <w:b/>
          <w:bCs/>
        </w:rPr>
      </w:pPr>
      <w:r w:rsidRPr="00665CA7">
        <w:rPr>
          <w:b/>
          <w:bCs/>
        </w:rPr>
        <w:t>1 = Trust completely</w:t>
      </w:r>
    </w:p>
    <w:p w:rsidR="00862542" w:rsidRPr="00665CA7" w:rsidP="00862542" w14:paraId="4A10DFB5" w14:textId="2AFFA091">
      <w:pPr>
        <w:pStyle w:val="ListBullet"/>
        <w:rPr>
          <w:b/>
          <w:bCs/>
        </w:rPr>
      </w:pPr>
      <w:r w:rsidRPr="00665CA7">
        <w:rPr>
          <w:b/>
          <w:bCs/>
        </w:rPr>
        <w:t>2 = Somewhat trust</w:t>
      </w:r>
    </w:p>
    <w:p w:rsidR="00862542" w:rsidRPr="00665CA7" w:rsidP="00862542" w14:paraId="2BBF968C" w14:textId="6C3AF58D">
      <w:pPr>
        <w:pStyle w:val="ListBullet"/>
        <w:rPr>
          <w:b/>
          <w:bCs/>
        </w:rPr>
      </w:pPr>
      <w:r w:rsidRPr="00665CA7">
        <w:rPr>
          <w:b/>
          <w:bCs/>
        </w:rPr>
        <w:t>3 = Neither trust nor distrust</w:t>
      </w:r>
    </w:p>
    <w:p w:rsidR="00862542" w:rsidRPr="00665CA7" w:rsidP="00862542" w14:paraId="2CEB1730" w14:textId="5B1C97F3">
      <w:pPr>
        <w:pStyle w:val="ListBullet"/>
        <w:rPr>
          <w:b/>
          <w:bCs/>
        </w:rPr>
      </w:pPr>
      <w:r w:rsidRPr="00665CA7">
        <w:rPr>
          <w:b/>
          <w:bCs/>
        </w:rPr>
        <w:t>4 = Somewhat distrust</w:t>
      </w:r>
    </w:p>
    <w:p w:rsidR="00862542" w:rsidRPr="00665CA7" w:rsidP="00862542" w14:paraId="72FE1F0A" w14:textId="37A0D2F7">
      <w:pPr>
        <w:pStyle w:val="ListBullet"/>
        <w:rPr>
          <w:b/>
          <w:bCs/>
        </w:rPr>
      </w:pPr>
      <w:r w:rsidRPr="00665CA7">
        <w:rPr>
          <w:b/>
          <w:bCs/>
        </w:rPr>
        <w:t>5 = Distrust completely</w:t>
      </w:r>
    </w:p>
    <w:p w:rsidR="007E4025" w:rsidP="00CB015E" w14:paraId="69EE1C5C" w14:textId="59D9C03F">
      <w:pPr>
        <w:pStyle w:val="Heading3"/>
      </w:pPr>
      <w:r>
        <w:rPr>
          <w:color w:val="auto"/>
        </w:rPr>
        <w:t>20</w:t>
      </w:r>
      <w:r w:rsidRPr="002E24D0" w:rsidR="002E24D0">
        <w:rPr>
          <w:color w:val="auto"/>
        </w:rPr>
        <w:t>.</w:t>
      </w:r>
      <w:r w:rsidR="002E24D0">
        <w:t xml:space="preserve"> </w:t>
      </w:r>
      <w:r>
        <w:t>POL_RATEPOLICE</w:t>
      </w:r>
    </w:p>
    <w:p w:rsidR="00665CA7" w:rsidP="00665CA7" w14:paraId="1170B4EE" w14:textId="3C5A0958">
      <w:pPr>
        <w:pStyle w:val="BodyText"/>
      </w:pPr>
      <w:r w:rsidRPr="00665CA7">
        <w:t>Taking everything into account, how would you rate the job the police in your area are doing?</w:t>
      </w:r>
    </w:p>
    <w:p w:rsidR="00665CA7" w:rsidRPr="00665CA7" w:rsidP="00665CA7" w14:paraId="65255A58" w14:textId="4CE48AFF">
      <w:pPr>
        <w:pStyle w:val="ListBullet"/>
        <w:rPr>
          <w:b/>
          <w:bCs/>
        </w:rPr>
      </w:pPr>
      <w:r w:rsidRPr="00665CA7">
        <w:rPr>
          <w:b/>
          <w:bCs/>
        </w:rPr>
        <w:t>1 = A very good job</w:t>
      </w:r>
    </w:p>
    <w:p w:rsidR="00665CA7" w:rsidRPr="00665CA7" w:rsidP="00665CA7" w14:paraId="76B52E20" w14:textId="63C80421">
      <w:pPr>
        <w:pStyle w:val="ListBullet"/>
        <w:rPr>
          <w:b/>
          <w:bCs/>
        </w:rPr>
      </w:pPr>
      <w:r w:rsidRPr="00665CA7">
        <w:rPr>
          <w:b/>
          <w:bCs/>
        </w:rPr>
        <w:t>2 = A somewhat good job</w:t>
      </w:r>
    </w:p>
    <w:p w:rsidR="00665CA7" w:rsidRPr="00665CA7" w:rsidP="00665CA7" w14:paraId="0B535629" w14:textId="2AE876A6">
      <w:pPr>
        <w:pStyle w:val="ListBullet"/>
        <w:rPr>
          <w:b/>
          <w:bCs/>
        </w:rPr>
      </w:pPr>
      <w:r w:rsidRPr="00665CA7">
        <w:rPr>
          <w:b/>
          <w:bCs/>
        </w:rPr>
        <w:t>3 = Neither a good nor a bad job</w:t>
      </w:r>
    </w:p>
    <w:p w:rsidR="00665CA7" w:rsidRPr="00665CA7" w:rsidP="00665CA7" w14:paraId="331C86FC" w14:textId="28E7E06B">
      <w:pPr>
        <w:pStyle w:val="ListBullet"/>
        <w:rPr>
          <w:b/>
          <w:bCs/>
        </w:rPr>
      </w:pPr>
      <w:r w:rsidRPr="00665CA7">
        <w:rPr>
          <w:b/>
          <w:bCs/>
        </w:rPr>
        <w:t>4 = A somewhat bad job</w:t>
      </w:r>
    </w:p>
    <w:p w:rsidR="00665CA7" w:rsidP="00665CA7" w14:paraId="62992D6E" w14:textId="150270CE">
      <w:pPr>
        <w:pStyle w:val="ListBullet"/>
        <w:rPr>
          <w:b/>
          <w:bCs/>
        </w:rPr>
      </w:pPr>
      <w:r w:rsidRPr="00665CA7">
        <w:rPr>
          <w:b/>
          <w:bCs/>
        </w:rPr>
        <w:t>5 = A very bad job</w:t>
      </w:r>
    </w:p>
    <w:p w:rsidR="00D160A0" w:rsidRPr="00D160A0" w:rsidP="00D160A0" w14:paraId="19AE5772" w14:textId="209F8128">
      <w:pPr>
        <w:pStyle w:val="BlockText"/>
      </w:pPr>
      <w:r>
        <w:rPr>
          <w:i/>
          <w:iCs w:val="0"/>
        </w:rPr>
        <w:t xml:space="preserve">SKIP TO </w:t>
      </w:r>
      <w:r w:rsidRPr="00D160A0">
        <w:rPr>
          <w:color w:val="FF0000"/>
        </w:rPr>
        <w:t>VS_INTRO</w:t>
      </w:r>
    </w:p>
    <w:p w:rsidR="007E4025" w:rsidP="00CB015E" w14:paraId="35B5F267" w14:textId="3E70B7CA">
      <w:pPr>
        <w:pStyle w:val="Heading2"/>
      </w:pPr>
      <w:r>
        <w:t>Community Measures</w:t>
      </w:r>
    </w:p>
    <w:p w:rsidR="002B41D8" w:rsidRPr="002B41D8" w:rsidP="002B41D8" w14:paraId="250304C1" w14:textId="74B3528C">
      <w:pPr>
        <w:pStyle w:val="BodyText2"/>
      </w:pPr>
      <w:r>
        <w:t>(Only asked during the months of July, August, September, October, November, and December. Also, only asked during a self-interview.)</w:t>
      </w:r>
    </w:p>
    <w:p w:rsidR="00BC5B98" w:rsidP="00CB015E" w14:paraId="0DCA877A" w14:textId="2E569DCA">
      <w:pPr>
        <w:pStyle w:val="Heading3"/>
      </w:pPr>
      <w:r>
        <w:rPr>
          <w:color w:val="auto"/>
        </w:rPr>
        <w:t>21</w:t>
      </w:r>
      <w:r w:rsidRPr="007B3702" w:rsidR="007B3702">
        <w:rPr>
          <w:color w:val="auto"/>
        </w:rPr>
        <w:t>.</w:t>
      </w:r>
      <w:r w:rsidR="007B3702">
        <w:t xml:space="preserve"> </w:t>
      </w:r>
      <w:r>
        <w:t>CM_ROBBED</w:t>
      </w:r>
    </w:p>
    <w:p w:rsidR="00816A60" w:rsidP="00816A60" w14:paraId="4B3A32CC" w14:textId="77777777">
      <w:pPr>
        <w:pStyle w:val="BodyText"/>
      </w:pPr>
      <w:r>
        <w:t>Next are some questions about your local area.</w:t>
      </w:r>
    </w:p>
    <w:p w:rsidR="00816A60" w:rsidP="00816A60" w14:paraId="552C37EE" w14:textId="49E93209">
      <w:pPr>
        <w:pStyle w:val="BodyText"/>
      </w:pPr>
      <w:r>
        <w:t>How worried are you about being mugged or robbed in your local area?</w:t>
      </w:r>
    </w:p>
    <w:p w:rsidR="00816A60" w:rsidRPr="00816A60" w:rsidP="00816A60" w14:paraId="12315F49" w14:textId="1271E9D6">
      <w:pPr>
        <w:pStyle w:val="ListBullet"/>
        <w:rPr>
          <w:b/>
          <w:bCs/>
        </w:rPr>
      </w:pPr>
      <w:r w:rsidRPr="00816A60">
        <w:rPr>
          <w:b/>
          <w:bCs/>
        </w:rPr>
        <w:t>1 = Extremely worried</w:t>
      </w:r>
    </w:p>
    <w:p w:rsidR="00816A60" w:rsidRPr="00816A60" w:rsidP="00816A60" w14:paraId="372475C2" w14:textId="107FA330">
      <w:pPr>
        <w:pStyle w:val="ListBullet"/>
        <w:rPr>
          <w:b/>
          <w:bCs/>
        </w:rPr>
      </w:pPr>
      <w:r w:rsidRPr="00816A60">
        <w:rPr>
          <w:b/>
          <w:bCs/>
        </w:rPr>
        <w:t>2 = Very worried</w:t>
      </w:r>
    </w:p>
    <w:p w:rsidR="00816A60" w:rsidRPr="00816A60" w:rsidP="00816A60" w14:paraId="0BA422CF" w14:textId="4C546124">
      <w:pPr>
        <w:pStyle w:val="ListBullet"/>
        <w:rPr>
          <w:b/>
          <w:bCs/>
        </w:rPr>
      </w:pPr>
      <w:r w:rsidRPr="00816A60">
        <w:rPr>
          <w:b/>
          <w:bCs/>
        </w:rPr>
        <w:t>3 = Somewhat worried</w:t>
      </w:r>
    </w:p>
    <w:p w:rsidR="00816A60" w:rsidRPr="00816A60" w:rsidP="00816A60" w14:paraId="5C1F70E7" w14:textId="31F46193">
      <w:pPr>
        <w:pStyle w:val="ListBullet"/>
        <w:rPr>
          <w:b/>
          <w:bCs/>
        </w:rPr>
      </w:pPr>
      <w:r w:rsidRPr="00816A60">
        <w:rPr>
          <w:b/>
          <w:bCs/>
        </w:rPr>
        <w:t>4 = Slightly worried</w:t>
      </w:r>
    </w:p>
    <w:p w:rsidR="00816A60" w:rsidRPr="00816A60" w:rsidP="00816A60" w14:paraId="07500764" w14:textId="7C598007">
      <w:pPr>
        <w:pStyle w:val="ListBullet"/>
        <w:rPr>
          <w:b/>
          <w:bCs/>
        </w:rPr>
      </w:pPr>
      <w:r w:rsidRPr="00816A60">
        <w:rPr>
          <w:b/>
          <w:bCs/>
        </w:rPr>
        <w:t>5 = Not at all worried</w:t>
      </w:r>
    </w:p>
    <w:p w:rsidR="00BC5B98" w:rsidP="00CB015E" w14:paraId="056D026D" w14:textId="56FA36C7">
      <w:pPr>
        <w:pStyle w:val="Heading3"/>
      </w:pPr>
      <w:r>
        <w:rPr>
          <w:color w:val="auto"/>
        </w:rPr>
        <w:t>22</w:t>
      </w:r>
      <w:r w:rsidRPr="007B3702" w:rsidR="007B3702">
        <w:rPr>
          <w:color w:val="auto"/>
        </w:rPr>
        <w:t>.</w:t>
      </w:r>
      <w:r w:rsidR="007B3702">
        <w:t xml:space="preserve"> </w:t>
      </w:r>
      <w:r>
        <w:t>CM_THREATATTACK</w:t>
      </w:r>
    </w:p>
    <w:p w:rsidR="00816A60" w:rsidRPr="00962532" w:rsidP="00816A60" w14:paraId="740F0654" w14:textId="77777777">
      <w:pPr>
        <w:pStyle w:val="BodyText"/>
        <w:rPr>
          <w:color w:val="AEAAAA" w:themeColor="background2" w:themeShade="BF"/>
        </w:rPr>
      </w:pPr>
      <w:r w:rsidRPr="00962532">
        <w:rPr>
          <w:color w:val="AEAAAA" w:themeColor="background2" w:themeShade="BF"/>
        </w:rPr>
        <w:t>How worried are you about…</w:t>
      </w:r>
    </w:p>
    <w:p w:rsidR="00816A60" w:rsidP="00816A60" w14:paraId="3B07EAC0" w14:textId="4A1131B3">
      <w:pPr>
        <w:pStyle w:val="BodyText"/>
      </w:pPr>
      <w:r>
        <w:t>Being threatened or attacked in your local area?</w:t>
      </w:r>
    </w:p>
    <w:p w:rsidR="00816A60" w:rsidRPr="00962532" w:rsidP="00816A60" w14:paraId="46612D93" w14:textId="77777777">
      <w:pPr>
        <w:pStyle w:val="ListBullet"/>
        <w:rPr>
          <w:b/>
          <w:bCs/>
          <w:color w:val="AEAAAA" w:themeColor="background2" w:themeShade="BF"/>
        </w:rPr>
      </w:pPr>
      <w:r w:rsidRPr="00962532">
        <w:rPr>
          <w:b/>
          <w:bCs/>
          <w:color w:val="AEAAAA" w:themeColor="background2" w:themeShade="BF"/>
        </w:rPr>
        <w:t>1 = Extremely worried</w:t>
      </w:r>
    </w:p>
    <w:p w:rsidR="00816A60" w:rsidRPr="00962532" w:rsidP="00816A60" w14:paraId="191E4509" w14:textId="77777777">
      <w:pPr>
        <w:pStyle w:val="ListBullet"/>
        <w:rPr>
          <w:b/>
          <w:bCs/>
          <w:color w:val="AEAAAA" w:themeColor="background2" w:themeShade="BF"/>
        </w:rPr>
      </w:pPr>
      <w:r w:rsidRPr="00962532">
        <w:rPr>
          <w:b/>
          <w:bCs/>
          <w:color w:val="AEAAAA" w:themeColor="background2" w:themeShade="BF"/>
        </w:rPr>
        <w:t>2 = Very worried</w:t>
      </w:r>
    </w:p>
    <w:p w:rsidR="00816A60" w:rsidRPr="00962532" w:rsidP="00816A60" w14:paraId="394B1B93" w14:textId="77777777">
      <w:pPr>
        <w:pStyle w:val="ListBullet"/>
        <w:rPr>
          <w:b/>
          <w:bCs/>
          <w:color w:val="AEAAAA" w:themeColor="background2" w:themeShade="BF"/>
        </w:rPr>
      </w:pPr>
      <w:r w:rsidRPr="00962532">
        <w:rPr>
          <w:b/>
          <w:bCs/>
          <w:color w:val="AEAAAA" w:themeColor="background2" w:themeShade="BF"/>
        </w:rPr>
        <w:t>3 = Somewhat worried</w:t>
      </w:r>
    </w:p>
    <w:p w:rsidR="00816A60" w:rsidRPr="00962532" w:rsidP="00816A60" w14:paraId="116D9DD0" w14:textId="77777777">
      <w:pPr>
        <w:pStyle w:val="ListBullet"/>
        <w:rPr>
          <w:b/>
          <w:bCs/>
          <w:color w:val="AEAAAA" w:themeColor="background2" w:themeShade="BF"/>
        </w:rPr>
      </w:pPr>
      <w:r w:rsidRPr="00962532">
        <w:rPr>
          <w:b/>
          <w:bCs/>
          <w:color w:val="AEAAAA" w:themeColor="background2" w:themeShade="BF"/>
        </w:rPr>
        <w:t>4 = Slightly worried</w:t>
      </w:r>
    </w:p>
    <w:p w:rsidR="00816A60" w:rsidRPr="00962532" w:rsidP="00816A60" w14:paraId="354BEC03" w14:textId="77777777">
      <w:pPr>
        <w:pStyle w:val="ListBullet"/>
        <w:rPr>
          <w:b/>
          <w:bCs/>
          <w:color w:val="AEAAAA" w:themeColor="background2" w:themeShade="BF"/>
        </w:rPr>
      </w:pPr>
      <w:r w:rsidRPr="00962532">
        <w:rPr>
          <w:b/>
          <w:bCs/>
          <w:color w:val="AEAAAA" w:themeColor="background2" w:themeShade="BF"/>
        </w:rPr>
        <w:t>5 = Not at all worried</w:t>
      </w:r>
    </w:p>
    <w:p w:rsidR="00BC5B98" w:rsidP="00CB015E" w14:paraId="246A4744" w14:textId="70436389">
      <w:pPr>
        <w:pStyle w:val="Heading3"/>
      </w:pPr>
      <w:r>
        <w:rPr>
          <w:color w:val="auto"/>
        </w:rPr>
        <w:t>23</w:t>
      </w:r>
      <w:r w:rsidRPr="007B3702" w:rsidR="007B3702">
        <w:rPr>
          <w:color w:val="auto"/>
        </w:rPr>
        <w:t>.</w:t>
      </w:r>
      <w:r w:rsidR="007B3702">
        <w:t xml:space="preserve"> </w:t>
      </w:r>
      <w:r>
        <w:t>CM_BREAKINTHEFT</w:t>
      </w:r>
    </w:p>
    <w:p w:rsidR="00816A60" w:rsidRPr="00962532" w:rsidP="00816A60" w14:paraId="0EE88ED7" w14:textId="77777777">
      <w:pPr>
        <w:pStyle w:val="BodyText"/>
        <w:rPr>
          <w:color w:val="AEAAAA" w:themeColor="background2" w:themeShade="BF"/>
        </w:rPr>
      </w:pPr>
      <w:r w:rsidRPr="00962532">
        <w:rPr>
          <w:color w:val="AEAAAA" w:themeColor="background2" w:themeShade="BF"/>
        </w:rPr>
        <w:t>How worried are you about…</w:t>
      </w:r>
    </w:p>
    <w:p w:rsidR="00816A60" w:rsidP="00816A60" w14:paraId="3100F84E" w14:textId="5F8A749F">
      <w:pPr>
        <w:pStyle w:val="BodyText"/>
      </w:pPr>
      <w:r>
        <w:t>Having something stolen from inside your home?</w:t>
      </w:r>
    </w:p>
    <w:p w:rsidR="00816A60" w:rsidRPr="00962532" w:rsidP="00816A60" w14:paraId="107849F8" w14:textId="77777777">
      <w:pPr>
        <w:pStyle w:val="ListBullet"/>
        <w:rPr>
          <w:b/>
          <w:bCs/>
          <w:color w:val="AEAAAA" w:themeColor="background2" w:themeShade="BF"/>
        </w:rPr>
      </w:pPr>
      <w:r w:rsidRPr="00962532">
        <w:rPr>
          <w:b/>
          <w:bCs/>
          <w:color w:val="AEAAAA" w:themeColor="background2" w:themeShade="BF"/>
        </w:rPr>
        <w:t>1 = Extremely worried</w:t>
      </w:r>
    </w:p>
    <w:p w:rsidR="00816A60" w:rsidRPr="00962532" w:rsidP="00816A60" w14:paraId="71BA76A6" w14:textId="77777777">
      <w:pPr>
        <w:pStyle w:val="ListBullet"/>
        <w:rPr>
          <w:b/>
          <w:bCs/>
          <w:color w:val="AEAAAA" w:themeColor="background2" w:themeShade="BF"/>
        </w:rPr>
      </w:pPr>
      <w:r w:rsidRPr="00962532">
        <w:rPr>
          <w:b/>
          <w:bCs/>
          <w:color w:val="AEAAAA" w:themeColor="background2" w:themeShade="BF"/>
        </w:rPr>
        <w:t>2 = Very worried</w:t>
      </w:r>
    </w:p>
    <w:p w:rsidR="00816A60" w:rsidRPr="00962532" w:rsidP="00816A60" w14:paraId="1966AA0E" w14:textId="77777777">
      <w:pPr>
        <w:pStyle w:val="ListBullet"/>
        <w:rPr>
          <w:b/>
          <w:bCs/>
          <w:color w:val="AEAAAA" w:themeColor="background2" w:themeShade="BF"/>
        </w:rPr>
      </w:pPr>
      <w:r w:rsidRPr="00962532">
        <w:rPr>
          <w:b/>
          <w:bCs/>
          <w:color w:val="AEAAAA" w:themeColor="background2" w:themeShade="BF"/>
        </w:rPr>
        <w:t>3 = Somewhat worried</w:t>
      </w:r>
    </w:p>
    <w:p w:rsidR="00816A60" w:rsidRPr="00962532" w:rsidP="00816A60" w14:paraId="1296965B" w14:textId="77777777">
      <w:pPr>
        <w:pStyle w:val="ListBullet"/>
        <w:rPr>
          <w:b/>
          <w:bCs/>
          <w:color w:val="AEAAAA" w:themeColor="background2" w:themeShade="BF"/>
        </w:rPr>
      </w:pPr>
      <w:r w:rsidRPr="00962532">
        <w:rPr>
          <w:b/>
          <w:bCs/>
          <w:color w:val="AEAAAA" w:themeColor="background2" w:themeShade="BF"/>
        </w:rPr>
        <w:t>4 = Slightly worried</w:t>
      </w:r>
    </w:p>
    <w:p w:rsidR="00816A60" w:rsidRPr="00962532" w:rsidP="00816A60" w14:paraId="3612EE89" w14:textId="77777777">
      <w:pPr>
        <w:pStyle w:val="ListBullet"/>
        <w:rPr>
          <w:b/>
          <w:bCs/>
          <w:color w:val="AEAAAA" w:themeColor="background2" w:themeShade="BF"/>
        </w:rPr>
      </w:pPr>
      <w:r w:rsidRPr="00962532">
        <w:rPr>
          <w:b/>
          <w:bCs/>
          <w:color w:val="AEAAAA" w:themeColor="background2" w:themeShade="BF"/>
        </w:rPr>
        <w:t>5 = Not at all worried</w:t>
      </w:r>
    </w:p>
    <w:p w:rsidR="00BC5B98" w:rsidP="00CB015E" w14:paraId="0BE2ECA4" w14:textId="6758BA16">
      <w:pPr>
        <w:pStyle w:val="Heading3"/>
      </w:pPr>
      <w:r>
        <w:rPr>
          <w:color w:val="auto"/>
        </w:rPr>
        <w:t>24</w:t>
      </w:r>
      <w:r w:rsidRPr="007B3702" w:rsidR="007B3702">
        <w:rPr>
          <w:color w:val="auto"/>
        </w:rPr>
        <w:t>.</w:t>
      </w:r>
      <w:r w:rsidR="007B3702">
        <w:t xml:space="preserve"> </w:t>
      </w:r>
      <w:r>
        <w:t>CM_THEFT</w:t>
      </w:r>
    </w:p>
    <w:p w:rsidR="00816A60" w:rsidRPr="00962532" w:rsidP="00816A60" w14:paraId="3255471A" w14:textId="77777777">
      <w:pPr>
        <w:pStyle w:val="BodyText"/>
        <w:rPr>
          <w:color w:val="AEAAAA" w:themeColor="background2" w:themeShade="BF"/>
        </w:rPr>
      </w:pPr>
      <w:r w:rsidRPr="00962532">
        <w:rPr>
          <w:color w:val="AEAAAA" w:themeColor="background2" w:themeShade="BF"/>
        </w:rPr>
        <w:t>How worried are you about…</w:t>
      </w:r>
    </w:p>
    <w:p w:rsidR="00816A60" w:rsidP="00816A60" w14:paraId="219A0460" w14:textId="00D87BE9">
      <w:pPr>
        <w:pStyle w:val="BodyText"/>
      </w:pPr>
      <w:r>
        <w:t>Having something stolen from your porch, lawn, garage, or other part of your property?</w:t>
      </w:r>
    </w:p>
    <w:p w:rsidR="00D94DD5" w:rsidRPr="00962532" w:rsidP="00D94DD5" w14:paraId="2DC6CE25" w14:textId="77777777">
      <w:pPr>
        <w:pStyle w:val="ListBullet"/>
        <w:rPr>
          <w:b/>
          <w:bCs/>
          <w:color w:val="AEAAAA" w:themeColor="background2" w:themeShade="BF"/>
        </w:rPr>
      </w:pPr>
      <w:r w:rsidRPr="00962532">
        <w:rPr>
          <w:b/>
          <w:bCs/>
          <w:color w:val="AEAAAA" w:themeColor="background2" w:themeShade="BF"/>
        </w:rPr>
        <w:t>1 = Extremely worried</w:t>
      </w:r>
    </w:p>
    <w:p w:rsidR="00D94DD5" w:rsidRPr="00962532" w:rsidP="00D94DD5" w14:paraId="3EDF23C1" w14:textId="77777777">
      <w:pPr>
        <w:pStyle w:val="ListBullet"/>
        <w:rPr>
          <w:b/>
          <w:bCs/>
          <w:color w:val="AEAAAA" w:themeColor="background2" w:themeShade="BF"/>
        </w:rPr>
      </w:pPr>
      <w:r w:rsidRPr="00962532">
        <w:rPr>
          <w:b/>
          <w:bCs/>
          <w:color w:val="AEAAAA" w:themeColor="background2" w:themeShade="BF"/>
        </w:rPr>
        <w:t>2 = Very worried</w:t>
      </w:r>
    </w:p>
    <w:p w:rsidR="00D94DD5" w:rsidRPr="00962532" w:rsidP="00D94DD5" w14:paraId="116B7371" w14:textId="77777777">
      <w:pPr>
        <w:pStyle w:val="ListBullet"/>
        <w:rPr>
          <w:b/>
          <w:bCs/>
          <w:color w:val="AEAAAA" w:themeColor="background2" w:themeShade="BF"/>
        </w:rPr>
      </w:pPr>
      <w:r w:rsidRPr="00962532">
        <w:rPr>
          <w:b/>
          <w:bCs/>
          <w:color w:val="AEAAAA" w:themeColor="background2" w:themeShade="BF"/>
        </w:rPr>
        <w:t>3 = Somewhat worried</w:t>
      </w:r>
    </w:p>
    <w:p w:rsidR="00D94DD5" w:rsidRPr="00962532" w:rsidP="00D94DD5" w14:paraId="62385EBC" w14:textId="77777777">
      <w:pPr>
        <w:pStyle w:val="ListBullet"/>
        <w:rPr>
          <w:b/>
          <w:bCs/>
          <w:color w:val="AEAAAA" w:themeColor="background2" w:themeShade="BF"/>
        </w:rPr>
      </w:pPr>
      <w:r w:rsidRPr="00962532">
        <w:rPr>
          <w:b/>
          <w:bCs/>
          <w:color w:val="AEAAAA" w:themeColor="background2" w:themeShade="BF"/>
        </w:rPr>
        <w:t>4 = Slightly worried</w:t>
      </w:r>
    </w:p>
    <w:p w:rsidR="007956F4" w:rsidP="00D94DD5" w14:paraId="27974457" w14:textId="35566993">
      <w:pPr>
        <w:pStyle w:val="ListBullet"/>
        <w:rPr>
          <w:b/>
          <w:bCs/>
          <w:color w:val="AEAAAA" w:themeColor="background2" w:themeShade="BF"/>
        </w:rPr>
      </w:pPr>
      <w:r w:rsidRPr="00962532">
        <w:rPr>
          <w:b/>
          <w:bCs/>
          <w:color w:val="AEAAAA" w:themeColor="background2" w:themeShade="BF"/>
        </w:rPr>
        <w:t>5 = Not at all worried</w:t>
      </w:r>
    </w:p>
    <w:p w:rsidR="007956F4" w14:paraId="4F1CF2C2" w14:textId="77777777">
      <w:pPr>
        <w:rPr>
          <w:b/>
          <w:bCs/>
          <w:color w:val="AEAAAA" w:themeColor="background2" w:themeShade="BF"/>
        </w:rPr>
      </w:pPr>
      <w:r>
        <w:rPr>
          <w:b/>
          <w:bCs/>
          <w:color w:val="AEAAAA" w:themeColor="background2" w:themeShade="BF"/>
        </w:rPr>
        <w:br w:type="page"/>
      </w:r>
    </w:p>
    <w:p w:rsidR="00BC5B98" w:rsidP="00CB015E" w14:paraId="687882C0" w14:textId="788172AA">
      <w:pPr>
        <w:pStyle w:val="Heading3"/>
      </w:pPr>
      <w:r>
        <w:rPr>
          <w:color w:val="auto"/>
        </w:rPr>
        <w:t>25</w:t>
      </w:r>
      <w:r w:rsidRPr="00820791" w:rsidR="007B3702">
        <w:rPr>
          <w:color w:val="auto"/>
        </w:rPr>
        <w:t>.</w:t>
      </w:r>
      <w:r w:rsidR="007B3702">
        <w:t xml:space="preserve"> </w:t>
      </w:r>
      <w:r>
        <w:t>CM_WALKALONE</w:t>
      </w:r>
    </w:p>
    <w:p w:rsidR="00D94DD5" w:rsidP="00D94DD5" w14:paraId="64BEA1C6" w14:textId="65CE23A2">
      <w:pPr>
        <w:pStyle w:val="BodyText"/>
      </w:pPr>
      <w:r w:rsidRPr="00D94DD5">
        <w:t>Is there any place within a mile of your home where you would be afraid to walk alone at night?</w:t>
      </w:r>
    </w:p>
    <w:p w:rsidR="00D94DD5" w:rsidP="00D94DD5" w14:paraId="3A084573" w14:textId="77777777">
      <w:pPr>
        <w:pStyle w:val="ListBullet"/>
      </w:pPr>
      <w:r>
        <w:t>1 = Yes</w:t>
      </w:r>
    </w:p>
    <w:p w:rsidR="00D94DD5" w:rsidRPr="00926A14" w:rsidP="00D94DD5" w14:paraId="6A5D2D5C" w14:textId="77777777">
      <w:pPr>
        <w:pStyle w:val="ListBullet"/>
      </w:pPr>
      <w:r>
        <w:t>2 = No</w:t>
      </w:r>
    </w:p>
    <w:p w:rsidR="00BC5B98" w:rsidP="00CB015E" w14:paraId="2997AD11" w14:textId="671D28CF">
      <w:pPr>
        <w:pStyle w:val="Heading3"/>
      </w:pPr>
      <w:r>
        <w:rPr>
          <w:color w:val="auto"/>
        </w:rPr>
        <w:t>26</w:t>
      </w:r>
      <w:r w:rsidRPr="00820791" w:rsidR="00820791">
        <w:rPr>
          <w:color w:val="auto"/>
        </w:rPr>
        <w:t>.</w:t>
      </w:r>
      <w:r w:rsidR="00820791">
        <w:t xml:space="preserve"> </w:t>
      </w:r>
      <w:r>
        <w:t>CM_CRIMECONCERN</w:t>
      </w:r>
    </w:p>
    <w:p w:rsidR="00D94DD5" w:rsidP="00D94DD5" w14:paraId="491DBF17" w14:textId="6968EBA9">
      <w:pPr>
        <w:pStyle w:val="BodyText"/>
      </w:pPr>
      <w:r w:rsidRPr="00D94DD5">
        <w:t>How often does concern about crime prevent you from doing things you would like to do?</w:t>
      </w:r>
    </w:p>
    <w:p w:rsidR="00D94DD5" w:rsidRPr="00D94DD5" w:rsidP="00D94DD5" w14:paraId="7925AFE5" w14:textId="1315838A">
      <w:pPr>
        <w:pStyle w:val="ListBullet"/>
        <w:rPr>
          <w:b/>
          <w:bCs/>
        </w:rPr>
      </w:pPr>
      <w:r w:rsidRPr="00D94DD5">
        <w:rPr>
          <w:b/>
          <w:bCs/>
        </w:rPr>
        <w:t>1 = Every day</w:t>
      </w:r>
    </w:p>
    <w:p w:rsidR="00D94DD5" w:rsidRPr="00D94DD5" w:rsidP="00D94DD5" w14:paraId="3B640C64" w14:textId="4AFAF325">
      <w:pPr>
        <w:pStyle w:val="ListBullet"/>
        <w:rPr>
          <w:b/>
          <w:bCs/>
        </w:rPr>
      </w:pPr>
      <w:r w:rsidRPr="00D94DD5">
        <w:rPr>
          <w:b/>
          <w:bCs/>
        </w:rPr>
        <w:t>2 = Several times a week</w:t>
      </w:r>
    </w:p>
    <w:p w:rsidR="00D94DD5" w:rsidRPr="00D94DD5" w:rsidP="00D94DD5" w14:paraId="184EA491" w14:textId="41802995">
      <w:pPr>
        <w:pStyle w:val="ListBullet"/>
        <w:rPr>
          <w:b/>
          <w:bCs/>
        </w:rPr>
      </w:pPr>
      <w:r w:rsidRPr="00D94DD5">
        <w:rPr>
          <w:b/>
          <w:bCs/>
        </w:rPr>
        <w:t>3 = Several times a month</w:t>
      </w:r>
    </w:p>
    <w:p w:rsidR="00D94DD5" w:rsidRPr="00D94DD5" w:rsidP="00D94DD5" w14:paraId="6CC81284" w14:textId="60C7FD8B">
      <w:pPr>
        <w:pStyle w:val="ListBullet"/>
        <w:rPr>
          <w:b/>
          <w:bCs/>
        </w:rPr>
      </w:pPr>
      <w:r w:rsidRPr="00D94DD5">
        <w:rPr>
          <w:b/>
          <w:bCs/>
        </w:rPr>
        <w:t>4 = Once a month or less</w:t>
      </w:r>
    </w:p>
    <w:p w:rsidR="00D94DD5" w:rsidRPr="00D94DD5" w:rsidP="00D94DD5" w14:paraId="735697C8" w14:textId="7EFF3ABC">
      <w:pPr>
        <w:pStyle w:val="ListBullet"/>
        <w:rPr>
          <w:b/>
          <w:bCs/>
        </w:rPr>
      </w:pPr>
      <w:r w:rsidRPr="00D94DD5">
        <w:rPr>
          <w:b/>
          <w:bCs/>
        </w:rPr>
        <w:t>5 = Never</w:t>
      </w:r>
    </w:p>
    <w:p w:rsidR="00BC5B98" w:rsidP="00CB015E" w14:paraId="2243607F" w14:textId="69B286C2">
      <w:pPr>
        <w:pStyle w:val="Heading3"/>
      </w:pPr>
      <w:r>
        <w:rPr>
          <w:color w:val="auto"/>
        </w:rPr>
        <w:t>27</w:t>
      </w:r>
      <w:r w:rsidRPr="00820791" w:rsidR="00820791">
        <w:rPr>
          <w:color w:val="auto"/>
        </w:rPr>
        <w:t>.</w:t>
      </w:r>
      <w:r w:rsidR="00820791">
        <w:t xml:space="preserve"> </w:t>
      </w:r>
      <w:r>
        <w:t>CM_VANDALISM</w:t>
      </w:r>
    </w:p>
    <w:p w:rsidR="00D94DD5" w:rsidP="00D94DD5" w14:paraId="7A7885C9" w14:textId="77777777">
      <w:pPr>
        <w:pStyle w:val="BodyText"/>
      </w:pPr>
      <w:r>
        <w:t>In your local area, how common a problem is…</w:t>
      </w:r>
    </w:p>
    <w:p w:rsidR="00D94DD5" w:rsidP="00D94DD5" w14:paraId="00ADFC6C" w14:textId="0AC8F00B">
      <w:pPr>
        <w:pStyle w:val="BodyText"/>
      </w:pPr>
      <w:r>
        <w:t>Vandalism, graffiti, or other deliberate damage to property?</w:t>
      </w:r>
    </w:p>
    <w:p w:rsidR="00D94DD5" w:rsidRPr="00D94DD5" w:rsidP="00D94DD5" w14:paraId="59AD9456" w14:textId="7EEEEBB1">
      <w:pPr>
        <w:pStyle w:val="ListBullet"/>
        <w:rPr>
          <w:b/>
          <w:bCs/>
        </w:rPr>
      </w:pPr>
      <w:r w:rsidRPr="00D94DD5">
        <w:rPr>
          <w:b/>
          <w:bCs/>
        </w:rPr>
        <w:t>1 = Extremely common</w:t>
      </w:r>
    </w:p>
    <w:p w:rsidR="00D94DD5" w:rsidRPr="00D94DD5" w:rsidP="00D94DD5" w14:paraId="2ED4E5BB" w14:textId="47332EA2">
      <w:pPr>
        <w:pStyle w:val="ListBullet"/>
        <w:rPr>
          <w:b/>
          <w:bCs/>
        </w:rPr>
      </w:pPr>
      <w:r w:rsidRPr="00D94DD5">
        <w:rPr>
          <w:b/>
          <w:bCs/>
        </w:rPr>
        <w:t>2 = Very common</w:t>
      </w:r>
    </w:p>
    <w:p w:rsidR="00D94DD5" w:rsidRPr="00D94DD5" w:rsidP="00D94DD5" w14:paraId="1190DB30" w14:textId="1790A975">
      <w:pPr>
        <w:pStyle w:val="ListBullet"/>
        <w:rPr>
          <w:b/>
          <w:bCs/>
        </w:rPr>
      </w:pPr>
      <w:r w:rsidRPr="00D94DD5">
        <w:rPr>
          <w:b/>
          <w:bCs/>
        </w:rPr>
        <w:t>3 = Somewhat common</w:t>
      </w:r>
    </w:p>
    <w:p w:rsidR="00D94DD5" w:rsidRPr="00D94DD5" w:rsidP="00D94DD5" w14:paraId="23C1A447" w14:textId="6756144E">
      <w:pPr>
        <w:pStyle w:val="ListBullet"/>
        <w:rPr>
          <w:b/>
          <w:bCs/>
        </w:rPr>
      </w:pPr>
      <w:r w:rsidRPr="00D94DD5">
        <w:rPr>
          <w:b/>
          <w:bCs/>
        </w:rPr>
        <w:t>4 = Not too common</w:t>
      </w:r>
    </w:p>
    <w:p w:rsidR="00D94DD5" w:rsidRPr="00D94DD5" w:rsidP="00D94DD5" w14:paraId="6C55D78A" w14:textId="7873A4B0">
      <w:pPr>
        <w:pStyle w:val="ListBullet"/>
        <w:rPr>
          <w:b/>
          <w:bCs/>
        </w:rPr>
      </w:pPr>
      <w:r w:rsidRPr="00D94DD5">
        <w:rPr>
          <w:b/>
          <w:bCs/>
        </w:rPr>
        <w:t>5 = Not common at all</w:t>
      </w:r>
    </w:p>
    <w:p w:rsidR="00BC5B98" w:rsidP="00CB015E" w14:paraId="4D6D0173" w14:textId="055A319F">
      <w:pPr>
        <w:pStyle w:val="Heading3"/>
      </w:pPr>
      <w:r>
        <w:rPr>
          <w:color w:val="auto"/>
        </w:rPr>
        <w:t>28</w:t>
      </w:r>
      <w:r w:rsidRPr="00820791" w:rsidR="00820791">
        <w:rPr>
          <w:color w:val="auto"/>
        </w:rPr>
        <w:t>.</w:t>
      </w:r>
      <w:r w:rsidR="00820791">
        <w:t xml:space="preserve"> </w:t>
      </w:r>
      <w:r>
        <w:t>CM_PUBLICDRUNK</w:t>
      </w:r>
    </w:p>
    <w:p w:rsidR="00D94DD5" w:rsidRPr="00962532" w:rsidP="00D94DD5" w14:paraId="2F6EF82C" w14:textId="77777777">
      <w:pPr>
        <w:pStyle w:val="BodyText"/>
        <w:rPr>
          <w:color w:val="AEAAAA" w:themeColor="background2" w:themeShade="BF"/>
        </w:rPr>
      </w:pPr>
      <w:r w:rsidRPr="00962532">
        <w:rPr>
          <w:color w:val="AEAAAA" w:themeColor="background2" w:themeShade="BF"/>
        </w:rPr>
        <w:t>In your local area, how common a problem is…</w:t>
      </w:r>
    </w:p>
    <w:p w:rsidR="00D94DD5" w:rsidP="00D94DD5" w14:paraId="22F561E2" w14:textId="1B677FEB">
      <w:pPr>
        <w:pStyle w:val="BodyText"/>
      </w:pPr>
      <w:r>
        <w:t>People being drunk or rowdy in public places?</w:t>
      </w:r>
    </w:p>
    <w:p w:rsidR="00D94DD5" w:rsidRPr="005441F1" w:rsidP="00D94DD5" w14:paraId="487EF6AC" w14:textId="77777777">
      <w:pPr>
        <w:pStyle w:val="ListBullet"/>
        <w:rPr>
          <w:b/>
          <w:bCs/>
          <w:color w:val="AEAAAA" w:themeColor="background2" w:themeShade="BF"/>
        </w:rPr>
      </w:pPr>
      <w:r w:rsidRPr="005441F1">
        <w:rPr>
          <w:b/>
          <w:bCs/>
          <w:color w:val="AEAAAA" w:themeColor="background2" w:themeShade="BF"/>
        </w:rPr>
        <w:t>1 = Extremely common</w:t>
      </w:r>
    </w:p>
    <w:p w:rsidR="00D94DD5" w:rsidRPr="005441F1" w:rsidP="00D94DD5" w14:paraId="49CA0C69" w14:textId="77777777">
      <w:pPr>
        <w:pStyle w:val="ListBullet"/>
        <w:rPr>
          <w:b/>
          <w:bCs/>
          <w:color w:val="AEAAAA" w:themeColor="background2" w:themeShade="BF"/>
        </w:rPr>
      </w:pPr>
      <w:r w:rsidRPr="005441F1">
        <w:rPr>
          <w:b/>
          <w:bCs/>
          <w:color w:val="AEAAAA" w:themeColor="background2" w:themeShade="BF"/>
        </w:rPr>
        <w:t>2 = Very common</w:t>
      </w:r>
    </w:p>
    <w:p w:rsidR="00D94DD5" w:rsidRPr="005441F1" w:rsidP="00D94DD5" w14:paraId="674AEF82" w14:textId="77777777">
      <w:pPr>
        <w:pStyle w:val="ListBullet"/>
        <w:rPr>
          <w:b/>
          <w:bCs/>
          <w:color w:val="AEAAAA" w:themeColor="background2" w:themeShade="BF"/>
        </w:rPr>
      </w:pPr>
      <w:r w:rsidRPr="005441F1">
        <w:rPr>
          <w:b/>
          <w:bCs/>
          <w:color w:val="AEAAAA" w:themeColor="background2" w:themeShade="BF"/>
        </w:rPr>
        <w:t>3 = Somewhat common</w:t>
      </w:r>
    </w:p>
    <w:p w:rsidR="00D94DD5" w:rsidRPr="005441F1" w:rsidP="00D94DD5" w14:paraId="40D3467D" w14:textId="77777777">
      <w:pPr>
        <w:pStyle w:val="ListBullet"/>
        <w:rPr>
          <w:b/>
          <w:bCs/>
          <w:color w:val="AEAAAA" w:themeColor="background2" w:themeShade="BF"/>
        </w:rPr>
      </w:pPr>
      <w:r w:rsidRPr="005441F1">
        <w:rPr>
          <w:b/>
          <w:bCs/>
          <w:color w:val="AEAAAA" w:themeColor="background2" w:themeShade="BF"/>
        </w:rPr>
        <w:t>4 = Not too common</w:t>
      </w:r>
    </w:p>
    <w:p w:rsidR="00D94DD5" w:rsidRPr="005441F1" w:rsidP="00D94DD5" w14:paraId="0443F158" w14:textId="77777777">
      <w:pPr>
        <w:pStyle w:val="ListBullet"/>
        <w:rPr>
          <w:b/>
          <w:bCs/>
          <w:color w:val="AEAAAA" w:themeColor="background2" w:themeShade="BF"/>
        </w:rPr>
      </w:pPr>
      <w:r w:rsidRPr="005441F1">
        <w:rPr>
          <w:b/>
          <w:bCs/>
          <w:color w:val="AEAAAA" w:themeColor="background2" w:themeShade="BF"/>
        </w:rPr>
        <w:t>5 = Not common at all</w:t>
      </w:r>
    </w:p>
    <w:p w:rsidR="00BC5B98" w:rsidP="00CB015E" w14:paraId="455AB253" w14:textId="6E26F77F">
      <w:pPr>
        <w:pStyle w:val="Heading3"/>
      </w:pPr>
      <w:r>
        <w:rPr>
          <w:color w:val="auto"/>
        </w:rPr>
        <w:t>29</w:t>
      </w:r>
      <w:r w:rsidRPr="00820791" w:rsidR="00820791">
        <w:rPr>
          <w:color w:val="auto"/>
        </w:rPr>
        <w:t>.</w:t>
      </w:r>
      <w:r w:rsidR="00820791">
        <w:t xml:space="preserve"> </w:t>
      </w:r>
      <w:r>
        <w:t>CM_ABANDONEDBLDGS</w:t>
      </w:r>
    </w:p>
    <w:p w:rsidR="00D94DD5" w:rsidRPr="005441F1" w:rsidP="00D94DD5" w14:paraId="7C8CBD8B" w14:textId="77777777">
      <w:pPr>
        <w:pStyle w:val="BodyText"/>
        <w:rPr>
          <w:color w:val="AEAAAA" w:themeColor="background2" w:themeShade="BF"/>
        </w:rPr>
      </w:pPr>
      <w:r w:rsidRPr="005441F1">
        <w:rPr>
          <w:color w:val="AEAAAA" w:themeColor="background2" w:themeShade="BF"/>
        </w:rPr>
        <w:t>In your local area, how common a problem is…</w:t>
      </w:r>
    </w:p>
    <w:p w:rsidR="00D94DD5" w:rsidP="00D94DD5" w14:paraId="20BD809E" w14:textId="442E0B66">
      <w:pPr>
        <w:pStyle w:val="BodyText"/>
      </w:pPr>
      <w:r>
        <w:t>Burned, abandoned, or boarded-up buildings?</w:t>
      </w:r>
    </w:p>
    <w:p w:rsidR="00D94DD5" w:rsidRPr="005441F1" w:rsidP="00D94DD5" w14:paraId="5DFB1161" w14:textId="77777777">
      <w:pPr>
        <w:pStyle w:val="ListBullet"/>
        <w:rPr>
          <w:b/>
          <w:bCs/>
          <w:color w:val="AEAAAA" w:themeColor="background2" w:themeShade="BF"/>
        </w:rPr>
      </w:pPr>
      <w:r w:rsidRPr="005441F1">
        <w:rPr>
          <w:b/>
          <w:bCs/>
          <w:color w:val="AEAAAA" w:themeColor="background2" w:themeShade="BF"/>
        </w:rPr>
        <w:t>1 = Extremely common</w:t>
      </w:r>
    </w:p>
    <w:p w:rsidR="00D94DD5" w:rsidRPr="005441F1" w:rsidP="00D94DD5" w14:paraId="03D68E6F" w14:textId="77777777">
      <w:pPr>
        <w:pStyle w:val="ListBullet"/>
        <w:rPr>
          <w:b/>
          <w:bCs/>
          <w:color w:val="AEAAAA" w:themeColor="background2" w:themeShade="BF"/>
        </w:rPr>
      </w:pPr>
      <w:r w:rsidRPr="005441F1">
        <w:rPr>
          <w:b/>
          <w:bCs/>
          <w:color w:val="AEAAAA" w:themeColor="background2" w:themeShade="BF"/>
        </w:rPr>
        <w:t>2 = Very common</w:t>
      </w:r>
    </w:p>
    <w:p w:rsidR="00D94DD5" w:rsidRPr="005441F1" w:rsidP="00D94DD5" w14:paraId="5922E3C8" w14:textId="77777777">
      <w:pPr>
        <w:pStyle w:val="ListBullet"/>
        <w:rPr>
          <w:b/>
          <w:bCs/>
          <w:color w:val="AEAAAA" w:themeColor="background2" w:themeShade="BF"/>
        </w:rPr>
      </w:pPr>
      <w:r w:rsidRPr="005441F1">
        <w:rPr>
          <w:b/>
          <w:bCs/>
          <w:color w:val="AEAAAA" w:themeColor="background2" w:themeShade="BF"/>
        </w:rPr>
        <w:t>3 = Somewhat common</w:t>
      </w:r>
    </w:p>
    <w:p w:rsidR="00D94DD5" w:rsidRPr="005441F1" w:rsidP="00D94DD5" w14:paraId="2A8956FC" w14:textId="77777777">
      <w:pPr>
        <w:pStyle w:val="ListBullet"/>
        <w:rPr>
          <w:b/>
          <w:bCs/>
          <w:color w:val="AEAAAA" w:themeColor="background2" w:themeShade="BF"/>
        </w:rPr>
      </w:pPr>
      <w:r w:rsidRPr="005441F1">
        <w:rPr>
          <w:b/>
          <w:bCs/>
          <w:color w:val="AEAAAA" w:themeColor="background2" w:themeShade="BF"/>
        </w:rPr>
        <w:t>4 = Not too common</w:t>
      </w:r>
    </w:p>
    <w:p w:rsidR="007956F4" w:rsidP="00D94DD5" w14:paraId="71DAC787" w14:textId="42375618">
      <w:pPr>
        <w:pStyle w:val="ListBullet"/>
        <w:rPr>
          <w:b/>
          <w:bCs/>
          <w:color w:val="AEAAAA" w:themeColor="background2" w:themeShade="BF"/>
        </w:rPr>
      </w:pPr>
      <w:r w:rsidRPr="005441F1">
        <w:rPr>
          <w:b/>
          <w:bCs/>
          <w:color w:val="AEAAAA" w:themeColor="background2" w:themeShade="BF"/>
        </w:rPr>
        <w:t>5 = Not common at all</w:t>
      </w:r>
    </w:p>
    <w:p w:rsidR="007956F4" w14:paraId="5FEE9D60" w14:textId="77777777">
      <w:pPr>
        <w:rPr>
          <w:b/>
          <w:bCs/>
          <w:color w:val="AEAAAA" w:themeColor="background2" w:themeShade="BF"/>
        </w:rPr>
      </w:pPr>
      <w:r>
        <w:rPr>
          <w:b/>
          <w:bCs/>
          <w:color w:val="AEAAAA" w:themeColor="background2" w:themeShade="BF"/>
        </w:rPr>
        <w:br w:type="page"/>
      </w:r>
    </w:p>
    <w:p w:rsidR="00BC5B98" w:rsidP="00CB015E" w14:paraId="090F2864" w14:textId="21C2BBFB">
      <w:pPr>
        <w:pStyle w:val="Heading3"/>
      </w:pPr>
      <w:r>
        <w:rPr>
          <w:color w:val="auto"/>
        </w:rPr>
        <w:t>30</w:t>
      </w:r>
      <w:r w:rsidRPr="00820791" w:rsidR="00820791">
        <w:rPr>
          <w:color w:val="auto"/>
        </w:rPr>
        <w:t>.</w:t>
      </w:r>
      <w:r w:rsidR="00820791">
        <w:t xml:space="preserve"> </w:t>
      </w:r>
      <w:r>
        <w:t>CM_ILLEGALDRUGS</w:t>
      </w:r>
    </w:p>
    <w:p w:rsidR="00D94DD5" w:rsidRPr="005441F1" w:rsidP="00D94DD5" w14:paraId="2A716EFD" w14:textId="77777777">
      <w:pPr>
        <w:pStyle w:val="BodyText"/>
        <w:rPr>
          <w:color w:val="AEAAAA" w:themeColor="background2" w:themeShade="BF"/>
        </w:rPr>
      </w:pPr>
      <w:r w:rsidRPr="005441F1">
        <w:rPr>
          <w:color w:val="AEAAAA" w:themeColor="background2" w:themeShade="BF"/>
        </w:rPr>
        <w:t>In your local area, how common a problem is…</w:t>
      </w:r>
    </w:p>
    <w:p w:rsidR="00D94DD5" w:rsidP="00D94DD5" w14:paraId="3E173B8B" w14:textId="21C044F0">
      <w:pPr>
        <w:pStyle w:val="BodyText"/>
      </w:pPr>
      <w:r>
        <w:t>People using or dealing drugs illegally?</w:t>
      </w:r>
    </w:p>
    <w:p w:rsidR="00D94DD5" w:rsidRPr="005441F1" w:rsidP="00D94DD5" w14:paraId="62E8F50D" w14:textId="77777777">
      <w:pPr>
        <w:pStyle w:val="ListBullet"/>
        <w:rPr>
          <w:b/>
          <w:bCs/>
          <w:color w:val="AEAAAA" w:themeColor="background2" w:themeShade="BF"/>
        </w:rPr>
      </w:pPr>
      <w:r w:rsidRPr="005441F1">
        <w:rPr>
          <w:b/>
          <w:bCs/>
          <w:color w:val="AEAAAA" w:themeColor="background2" w:themeShade="BF"/>
        </w:rPr>
        <w:t>1 = Extremely common</w:t>
      </w:r>
    </w:p>
    <w:p w:rsidR="00D94DD5" w:rsidRPr="005441F1" w:rsidP="00D94DD5" w14:paraId="1E0DCD6A" w14:textId="77777777">
      <w:pPr>
        <w:pStyle w:val="ListBullet"/>
        <w:rPr>
          <w:b/>
          <w:bCs/>
          <w:color w:val="AEAAAA" w:themeColor="background2" w:themeShade="BF"/>
        </w:rPr>
      </w:pPr>
      <w:r w:rsidRPr="005441F1">
        <w:rPr>
          <w:b/>
          <w:bCs/>
          <w:color w:val="AEAAAA" w:themeColor="background2" w:themeShade="BF"/>
        </w:rPr>
        <w:t>2 = Very common</w:t>
      </w:r>
    </w:p>
    <w:p w:rsidR="00D94DD5" w:rsidRPr="005441F1" w:rsidP="00D94DD5" w14:paraId="128E1F3F" w14:textId="77777777">
      <w:pPr>
        <w:pStyle w:val="ListBullet"/>
        <w:rPr>
          <w:b/>
          <w:bCs/>
          <w:color w:val="AEAAAA" w:themeColor="background2" w:themeShade="BF"/>
        </w:rPr>
      </w:pPr>
      <w:r w:rsidRPr="005441F1">
        <w:rPr>
          <w:b/>
          <w:bCs/>
          <w:color w:val="AEAAAA" w:themeColor="background2" w:themeShade="BF"/>
        </w:rPr>
        <w:t>3 = Somewhat common</w:t>
      </w:r>
    </w:p>
    <w:p w:rsidR="00D94DD5" w:rsidRPr="005441F1" w:rsidP="00D94DD5" w14:paraId="71516F27" w14:textId="77777777">
      <w:pPr>
        <w:pStyle w:val="ListBullet"/>
        <w:rPr>
          <w:b/>
          <w:bCs/>
          <w:color w:val="AEAAAA" w:themeColor="background2" w:themeShade="BF"/>
        </w:rPr>
      </w:pPr>
      <w:r w:rsidRPr="005441F1">
        <w:rPr>
          <w:b/>
          <w:bCs/>
          <w:color w:val="AEAAAA" w:themeColor="background2" w:themeShade="BF"/>
        </w:rPr>
        <w:t>4 = Not too common</w:t>
      </w:r>
    </w:p>
    <w:p w:rsidR="00D94DD5" w:rsidRPr="005441F1" w:rsidP="00D94DD5" w14:paraId="5C221F01" w14:textId="77777777">
      <w:pPr>
        <w:pStyle w:val="ListBullet"/>
        <w:rPr>
          <w:b/>
          <w:bCs/>
          <w:color w:val="AEAAAA" w:themeColor="background2" w:themeShade="BF"/>
        </w:rPr>
      </w:pPr>
      <w:r w:rsidRPr="005441F1">
        <w:rPr>
          <w:b/>
          <w:bCs/>
          <w:color w:val="AEAAAA" w:themeColor="background2" w:themeShade="BF"/>
        </w:rPr>
        <w:t>5 = Not common at all</w:t>
      </w:r>
    </w:p>
    <w:p w:rsidR="00BC5B98" w:rsidP="00CB015E" w14:paraId="262C0F82" w14:textId="01CBBB79">
      <w:pPr>
        <w:pStyle w:val="Heading3"/>
      </w:pPr>
      <w:r>
        <w:rPr>
          <w:color w:val="auto"/>
        </w:rPr>
        <w:t>30</w:t>
      </w:r>
      <w:r w:rsidRPr="00820791" w:rsidR="00820791">
        <w:rPr>
          <w:color w:val="auto"/>
        </w:rPr>
        <w:t>.</w:t>
      </w:r>
      <w:r w:rsidR="00820791">
        <w:t xml:space="preserve"> </w:t>
      </w:r>
      <w:r>
        <w:t>CM_OTHERSPROPERTY</w:t>
      </w:r>
    </w:p>
    <w:p w:rsidR="00D94DD5" w:rsidP="00D94DD5" w14:paraId="44646EC8" w14:textId="27B48F1F">
      <w:pPr>
        <w:pStyle w:val="BodyText"/>
      </w:pPr>
      <w:r w:rsidRPr="00D94DD5">
        <w:t>If children or teenagers were damaging others' property, how likely is it that any of your neighbors would do something about it?</w:t>
      </w:r>
    </w:p>
    <w:p w:rsidR="00D94DD5" w:rsidRPr="007B3702" w:rsidP="00D94DD5" w14:paraId="54E35DB8" w14:textId="084FF311">
      <w:pPr>
        <w:pStyle w:val="ListBullet"/>
        <w:rPr>
          <w:b/>
          <w:bCs/>
        </w:rPr>
      </w:pPr>
      <w:r w:rsidRPr="007B3702">
        <w:rPr>
          <w:b/>
          <w:bCs/>
        </w:rPr>
        <w:t xml:space="preserve">1 = </w:t>
      </w:r>
      <w:r w:rsidR="00C359C8">
        <w:rPr>
          <w:b/>
          <w:bCs/>
        </w:rPr>
        <w:t>Very l</w:t>
      </w:r>
      <w:r w:rsidRPr="007B3702">
        <w:rPr>
          <w:b/>
          <w:bCs/>
        </w:rPr>
        <w:t>ikely</w:t>
      </w:r>
    </w:p>
    <w:p w:rsidR="00D94DD5" w:rsidRPr="007B3702" w:rsidP="00D94DD5" w14:paraId="72F2D7F3" w14:textId="7F6FF5FA">
      <w:pPr>
        <w:pStyle w:val="ListBullet"/>
        <w:rPr>
          <w:b/>
          <w:bCs/>
        </w:rPr>
      </w:pPr>
      <w:r w:rsidRPr="007B3702">
        <w:rPr>
          <w:b/>
          <w:bCs/>
        </w:rPr>
        <w:t xml:space="preserve">2 = </w:t>
      </w:r>
      <w:r w:rsidRPr="007B3702" w:rsidR="007B3702">
        <w:rPr>
          <w:b/>
          <w:bCs/>
        </w:rPr>
        <w:t>Somewhat likely</w:t>
      </w:r>
    </w:p>
    <w:p w:rsidR="007B3702" w:rsidRPr="007B3702" w:rsidP="00D94DD5" w14:paraId="053C6658" w14:textId="73B862DA">
      <w:pPr>
        <w:pStyle w:val="ListBullet"/>
        <w:rPr>
          <w:b/>
          <w:bCs/>
        </w:rPr>
      </w:pPr>
      <w:r w:rsidRPr="007B3702">
        <w:rPr>
          <w:b/>
          <w:bCs/>
        </w:rPr>
        <w:t>3 = Neither likely nor unlikely</w:t>
      </w:r>
    </w:p>
    <w:p w:rsidR="007B3702" w:rsidRPr="007B3702" w:rsidP="00D94DD5" w14:paraId="03B530B9" w14:textId="109E3710">
      <w:pPr>
        <w:pStyle w:val="ListBullet"/>
        <w:rPr>
          <w:b/>
          <w:bCs/>
        </w:rPr>
      </w:pPr>
      <w:r w:rsidRPr="007B3702">
        <w:rPr>
          <w:b/>
          <w:bCs/>
        </w:rPr>
        <w:t>4 = Somewhat unlikely</w:t>
      </w:r>
    </w:p>
    <w:p w:rsidR="007B3702" w:rsidRPr="007B3702" w:rsidP="00D94DD5" w14:paraId="20B316EA" w14:textId="3CBE24E8">
      <w:pPr>
        <w:pStyle w:val="ListBullet"/>
        <w:rPr>
          <w:b/>
          <w:bCs/>
        </w:rPr>
      </w:pPr>
      <w:r w:rsidRPr="007B3702">
        <w:rPr>
          <w:b/>
          <w:bCs/>
        </w:rPr>
        <w:t xml:space="preserve">5 = Very </w:t>
      </w:r>
      <w:r w:rsidR="003E2C11">
        <w:rPr>
          <w:b/>
          <w:bCs/>
        </w:rPr>
        <w:t>un</w:t>
      </w:r>
      <w:r w:rsidRPr="007B3702">
        <w:rPr>
          <w:b/>
          <w:bCs/>
        </w:rPr>
        <w:t>likely</w:t>
      </w:r>
    </w:p>
    <w:p w:rsidR="00BC5B98" w:rsidP="00CB015E" w14:paraId="5ECBBE56" w14:textId="2CB47ECE">
      <w:pPr>
        <w:pStyle w:val="Heading3"/>
      </w:pPr>
      <w:r>
        <w:rPr>
          <w:color w:val="auto"/>
        </w:rPr>
        <w:t>31</w:t>
      </w:r>
      <w:r w:rsidRPr="00820791" w:rsidR="00820791">
        <w:rPr>
          <w:color w:val="auto"/>
        </w:rPr>
        <w:t>.</w:t>
      </w:r>
      <w:r w:rsidR="00820791">
        <w:t xml:space="preserve"> </w:t>
      </w:r>
      <w:r>
        <w:t>CM_NEIGHBORREPORT</w:t>
      </w:r>
    </w:p>
    <w:p w:rsidR="007B3702" w:rsidP="007B3702" w14:paraId="58E46EB8" w14:textId="001D12FD">
      <w:pPr>
        <w:pStyle w:val="BodyText"/>
      </w:pPr>
      <w:r w:rsidRPr="007B3702">
        <w:t>If there was a crime in your local area, how likely is it that any of your neighbors would call the police?</w:t>
      </w:r>
    </w:p>
    <w:p w:rsidR="007B3702" w:rsidRPr="005441F1" w:rsidP="007B3702" w14:paraId="78F1B49B" w14:textId="75AA3F69">
      <w:pPr>
        <w:pStyle w:val="ListBullet"/>
        <w:rPr>
          <w:b/>
          <w:bCs/>
          <w:color w:val="AEAAAA" w:themeColor="background2" w:themeShade="BF"/>
        </w:rPr>
      </w:pPr>
      <w:r w:rsidRPr="005441F1">
        <w:rPr>
          <w:b/>
          <w:bCs/>
          <w:color w:val="AEAAAA" w:themeColor="background2" w:themeShade="BF"/>
        </w:rPr>
        <w:t xml:space="preserve">1 = </w:t>
      </w:r>
      <w:r w:rsidR="00C359C8">
        <w:rPr>
          <w:b/>
          <w:bCs/>
          <w:color w:val="AEAAAA" w:themeColor="background2" w:themeShade="BF"/>
        </w:rPr>
        <w:t>Very l</w:t>
      </w:r>
      <w:r w:rsidRPr="005441F1">
        <w:rPr>
          <w:b/>
          <w:bCs/>
          <w:color w:val="AEAAAA" w:themeColor="background2" w:themeShade="BF"/>
        </w:rPr>
        <w:t>ikely</w:t>
      </w:r>
    </w:p>
    <w:p w:rsidR="007B3702" w:rsidRPr="005441F1" w:rsidP="007B3702" w14:paraId="6BAA8D0D" w14:textId="77777777">
      <w:pPr>
        <w:pStyle w:val="ListBullet"/>
        <w:rPr>
          <w:b/>
          <w:bCs/>
          <w:color w:val="AEAAAA" w:themeColor="background2" w:themeShade="BF"/>
        </w:rPr>
      </w:pPr>
      <w:r w:rsidRPr="005441F1">
        <w:rPr>
          <w:b/>
          <w:bCs/>
          <w:color w:val="AEAAAA" w:themeColor="background2" w:themeShade="BF"/>
        </w:rPr>
        <w:t>2 = Somewhat likely</w:t>
      </w:r>
    </w:p>
    <w:p w:rsidR="007B3702" w:rsidRPr="005441F1" w:rsidP="007B3702" w14:paraId="08F2178C" w14:textId="77777777">
      <w:pPr>
        <w:pStyle w:val="ListBullet"/>
        <w:rPr>
          <w:b/>
          <w:bCs/>
          <w:color w:val="AEAAAA" w:themeColor="background2" w:themeShade="BF"/>
        </w:rPr>
      </w:pPr>
      <w:r w:rsidRPr="005441F1">
        <w:rPr>
          <w:b/>
          <w:bCs/>
          <w:color w:val="AEAAAA" w:themeColor="background2" w:themeShade="BF"/>
        </w:rPr>
        <w:t>3 = Neither likely nor unlikely</w:t>
      </w:r>
    </w:p>
    <w:p w:rsidR="007B3702" w:rsidRPr="005441F1" w:rsidP="007B3702" w14:paraId="4A7E1805" w14:textId="77777777">
      <w:pPr>
        <w:pStyle w:val="ListBullet"/>
        <w:rPr>
          <w:b/>
          <w:bCs/>
          <w:color w:val="AEAAAA" w:themeColor="background2" w:themeShade="BF"/>
        </w:rPr>
      </w:pPr>
      <w:r w:rsidRPr="005441F1">
        <w:rPr>
          <w:b/>
          <w:bCs/>
          <w:color w:val="AEAAAA" w:themeColor="background2" w:themeShade="BF"/>
        </w:rPr>
        <w:t>4 = Somewhat unlikely</w:t>
      </w:r>
    </w:p>
    <w:p w:rsidR="007B3702" w:rsidRPr="005441F1" w:rsidP="007B3702" w14:paraId="626C6090" w14:textId="797F6EA4">
      <w:pPr>
        <w:pStyle w:val="ListBullet"/>
        <w:rPr>
          <w:b/>
          <w:bCs/>
          <w:color w:val="AEAAAA" w:themeColor="background2" w:themeShade="BF"/>
        </w:rPr>
      </w:pPr>
      <w:r w:rsidRPr="005441F1">
        <w:rPr>
          <w:b/>
          <w:bCs/>
          <w:color w:val="AEAAAA" w:themeColor="background2" w:themeShade="BF"/>
        </w:rPr>
        <w:t xml:space="preserve">5 = Very </w:t>
      </w:r>
      <w:r w:rsidR="003E2C11">
        <w:rPr>
          <w:b/>
          <w:bCs/>
          <w:color w:val="AEAAAA" w:themeColor="background2" w:themeShade="BF"/>
        </w:rPr>
        <w:t>un</w:t>
      </w:r>
      <w:r w:rsidRPr="005441F1">
        <w:rPr>
          <w:b/>
          <w:bCs/>
          <w:color w:val="AEAAAA" w:themeColor="background2" w:themeShade="BF"/>
        </w:rPr>
        <w:t>likely</w:t>
      </w:r>
    </w:p>
    <w:p w:rsidR="00BC5B98" w:rsidP="00CB015E" w14:paraId="3C50C66D" w14:textId="178E9C19">
      <w:pPr>
        <w:pStyle w:val="Heading3"/>
      </w:pPr>
      <w:r>
        <w:rPr>
          <w:color w:val="auto"/>
        </w:rPr>
        <w:t>32</w:t>
      </w:r>
      <w:r w:rsidRPr="00820791" w:rsidR="00820791">
        <w:rPr>
          <w:color w:val="auto"/>
        </w:rPr>
        <w:t>.</w:t>
      </w:r>
      <w:r w:rsidR="00820791">
        <w:t xml:space="preserve"> </w:t>
      </w:r>
      <w:r>
        <w:t>CM_HELPNEIGHBORS</w:t>
      </w:r>
    </w:p>
    <w:p w:rsidR="007B3702" w:rsidP="007B3702" w14:paraId="519C27B3" w14:textId="77777777">
      <w:pPr>
        <w:pStyle w:val="BodyText"/>
      </w:pPr>
      <w:r>
        <w:t>Please tell me how much you agree or disagree with each of the following statements about your local area.</w:t>
      </w:r>
    </w:p>
    <w:p w:rsidR="007B3702" w:rsidP="007B3702" w14:paraId="774906EB" w14:textId="3ED47F65">
      <w:pPr>
        <w:pStyle w:val="BodyText"/>
      </w:pPr>
      <w:r>
        <w:t>People around here are willing to help their neighbors.</w:t>
      </w:r>
    </w:p>
    <w:p w:rsidR="007B3702" w:rsidRPr="005441F1" w:rsidP="007B3702" w14:paraId="79280946" w14:textId="0AAC7C96">
      <w:pPr>
        <w:pStyle w:val="ListBullet"/>
        <w:rPr>
          <w:b/>
          <w:bCs/>
        </w:rPr>
      </w:pPr>
      <w:r w:rsidRPr="005441F1">
        <w:rPr>
          <w:b/>
          <w:bCs/>
        </w:rPr>
        <w:t>1 = Strongly agree</w:t>
      </w:r>
    </w:p>
    <w:p w:rsidR="007B3702" w:rsidRPr="005441F1" w:rsidP="007B3702" w14:paraId="16343DB8" w14:textId="0A5AAB88">
      <w:pPr>
        <w:pStyle w:val="ListBullet"/>
        <w:rPr>
          <w:b/>
          <w:bCs/>
        </w:rPr>
      </w:pPr>
      <w:r w:rsidRPr="005441F1">
        <w:rPr>
          <w:b/>
          <w:bCs/>
        </w:rPr>
        <w:t>2 = Somewhat agree</w:t>
      </w:r>
    </w:p>
    <w:p w:rsidR="007B3702" w:rsidRPr="005441F1" w:rsidP="007B3702" w14:paraId="53732E56" w14:textId="4B2CA2AA">
      <w:pPr>
        <w:pStyle w:val="ListBullet"/>
        <w:rPr>
          <w:b/>
          <w:bCs/>
        </w:rPr>
      </w:pPr>
      <w:r w:rsidRPr="005441F1">
        <w:rPr>
          <w:b/>
          <w:bCs/>
        </w:rPr>
        <w:t>3 = Neither agree nor disagree</w:t>
      </w:r>
    </w:p>
    <w:p w:rsidR="007B3702" w:rsidRPr="005441F1" w:rsidP="007B3702" w14:paraId="0A69201D" w14:textId="6EAA12B8">
      <w:pPr>
        <w:pStyle w:val="ListBullet"/>
        <w:rPr>
          <w:b/>
          <w:bCs/>
        </w:rPr>
      </w:pPr>
      <w:r w:rsidRPr="005441F1">
        <w:rPr>
          <w:b/>
          <w:bCs/>
        </w:rPr>
        <w:t>4 = Somewhat disagree</w:t>
      </w:r>
    </w:p>
    <w:p w:rsidR="007956F4" w:rsidP="007B3702" w14:paraId="0D9D194E" w14:textId="1D53327D">
      <w:pPr>
        <w:pStyle w:val="ListBullet"/>
        <w:rPr>
          <w:b/>
          <w:bCs/>
        </w:rPr>
      </w:pPr>
      <w:r w:rsidRPr="005441F1">
        <w:rPr>
          <w:b/>
          <w:bCs/>
        </w:rPr>
        <w:t>5 = Strongly disagree</w:t>
      </w:r>
    </w:p>
    <w:p w:rsidR="007956F4" w14:paraId="1BC49DFC" w14:textId="77777777">
      <w:pPr>
        <w:rPr>
          <w:b/>
          <w:bCs/>
        </w:rPr>
      </w:pPr>
      <w:r>
        <w:rPr>
          <w:b/>
          <w:bCs/>
        </w:rPr>
        <w:br w:type="page"/>
      </w:r>
    </w:p>
    <w:p w:rsidR="00BC5B98" w:rsidP="00CB015E" w14:paraId="63591CC1" w14:textId="1F75DB7D">
      <w:pPr>
        <w:pStyle w:val="Heading3"/>
      </w:pPr>
      <w:r>
        <w:rPr>
          <w:color w:val="auto"/>
        </w:rPr>
        <w:t>33</w:t>
      </w:r>
      <w:r w:rsidRPr="00820791" w:rsidR="00820791">
        <w:rPr>
          <w:color w:val="auto"/>
        </w:rPr>
        <w:t>.</w:t>
      </w:r>
      <w:r w:rsidR="00820791">
        <w:t xml:space="preserve"> </w:t>
      </w:r>
      <w:r w:rsidR="00342E4A">
        <w:t>CM_TRUSTLOCALS</w:t>
      </w:r>
    </w:p>
    <w:p w:rsidR="007B3702" w:rsidRPr="005441F1" w:rsidP="007B3702" w14:paraId="5F885292" w14:textId="77777777">
      <w:pPr>
        <w:pStyle w:val="BodyText"/>
        <w:rPr>
          <w:color w:val="AEAAAA" w:themeColor="background2" w:themeShade="BF"/>
        </w:rPr>
      </w:pPr>
      <w:r w:rsidRPr="005441F1">
        <w:rPr>
          <w:color w:val="AEAAAA" w:themeColor="background2" w:themeShade="BF"/>
        </w:rPr>
        <w:t>Please tell me how much you agree or disagree with each of the following statements about your local area.</w:t>
      </w:r>
    </w:p>
    <w:p w:rsidR="007B3702" w:rsidP="007B3702" w14:paraId="65373E3E" w14:textId="52280FC7">
      <w:pPr>
        <w:pStyle w:val="BodyText"/>
      </w:pPr>
      <w:r>
        <w:t>People in this local area can be trusted.</w:t>
      </w:r>
    </w:p>
    <w:p w:rsidR="007B3702" w:rsidRPr="005441F1" w:rsidP="007B3702" w14:paraId="17EB6722" w14:textId="77777777">
      <w:pPr>
        <w:pStyle w:val="ListBullet"/>
        <w:rPr>
          <w:b/>
          <w:bCs/>
          <w:color w:val="AEAAAA" w:themeColor="background2" w:themeShade="BF"/>
        </w:rPr>
      </w:pPr>
      <w:r w:rsidRPr="005441F1">
        <w:rPr>
          <w:b/>
          <w:bCs/>
          <w:color w:val="AEAAAA" w:themeColor="background2" w:themeShade="BF"/>
        </w:rPr>
        <w:t>1 = Strongly agree</w:t>
      </w:r>
    </w:p>
    <w:p w:rsidR="007B3702" w:rsidRPr="005441F1" w:rsidP="007B3702" w14:paraId="3CE04A89" w14:textId="77777777">
      <w:pPr>
        <w:pStyle w:val="ListBullet"/>
        <w:rPr>
          <w:b/>
          <w:bCs/>
          <w:color w:val="AEAAAA" w:themeColor="background2" w:themeShade="BF"/>
        </w:rPr>
      </w:pPr>
      <w:r w:rsidRPr="005441F1">
        <w:rPr>
          <w:b/>
          <w:bCs/>
          <w:color w:val="AEAAAA" w:themeColor="background2" w:themeShade="BF"/>
        </w:rPr>
        <w:t>2 = Somewhat agree</w:t>
      </w:r>
    </w:p>
    <w:p w:rsidR="007B3702" w:rsidRPr="005441F1" w:rsidP="007B3702" w14:paraId="039832AE" w14:textId="77777777">
      <w:pPr>
        <w:pStyle w:val="ListBullet"/>
        <w:rPr>
          <w:b/>
          <w:bCs/>
          <w:color w:val="AEAAAA" w:themeColor="background2" w:themeShade="BF"/>
        </w:rPr>
      </w:pPr>
      <w:r w:rsidRPr="005441F1">
        <w:rPr>
          <w:b/>
          <w:bCs/>
          <w:color w:val="AEAAAA" w:themeColor="background2" w:themeShade="BF"/>
        </w:rPr>
        <w:t>3 = Neither agree nor disagree</w:t>
      </w:r>
    </w:p>
    <w:p w:rsidR="007B3702" w:rsidRPr="005441F1" w:rsidP="007B3702" w14:paraId="00DCE693" w14:textId="77777777">
      <w:pPr>
        <w:pStyle w:val="ListBullet"/>
        <w:rPr>
          <w:b/>
          <w:bCs/>
          <w:color w:val="AEAAAA" w:themeColor="background2" w:themeShade="BF"/>
        </w:rPr>
      </w:pPr>
      <w:r w:rsidRPr="005441F1">
        <w:rPr>
          <w:b/>
          <w:bCs/>
          <w:color w:val="AEAAAA" w:themeColor="background2" w:themeShade="BF"/>
        </w:rPr>
        <w:t>4 = Somewhat disagree</w:t>
      </w:r>
    </w:p>
    <w:p w:rsidR="007B3702" w:rsidRPr="005441F1" w:rsidP="007B3702" w14:paraId="35865312" w14:textId="77777777">
      <w:pPr>
        <w:pStyle w:val="ListBullet"/>
        <w:rPr>
          <w:b/>
          <w:bCs/>
          <w:color w:val="AEAAAA" w:themeColor="background2" w:themeShade="BF"/>
        </w:rPr>
      </w:pPr>
      <w:r w:rsidRPr="005441F1">
        <w:rPr>
          <w:b/>
          <w:bCs/>
          <w:color w:val="AEAAAA" w:themeColor="background2" w:themeShade="BF"/>
        </w:rPr>
        <w:t>5 = Strongly disagree</w:t>
      </w:r>
    </w:p>
    <w:p w:rsidR="00342E4A" w:rsidP="00CB015E" w14:paraId="7285F5C1" w14:textId="058E260E">
      <w:pPr>
        <w:pStyle w:val="Heading2"/>
      </w:pPr>
      <w:r>
        <w:t>Victimization Screener</w:t>
      </w:r>
    </w:p>
    <w:p w:rsidR="005441F1" w:rsidP="00CB015E" w14:paraId="3956A9B3" w14:textId="39CA940C">
      <w:pPr>
        <w:pStyle w:val="Heading3"/>
      </w:pPr>
      <w:r>
        <w:t>VS_INTRO</w:t>
      </w:r>
    </w:p>
    <w:p w:rsidR="00C51D75" w:rsidP="00C51D75" w14:paraId="2B9E663B" w14:textId="31B5B94F">
      <w:pPr>
        <w:pStyle w:val="BodyText"/>
      </w:pPr>
      <w:r w:rsidRPr="00C51D75">
        <w:t xml:space="preserve">For the next questions, please think about things that happened to you since </w:t>
      </w:r>
      <w:r w:rsidRPr="00C51D75">
        <w:rPr>
          <w:color w:val="00B050"/>
        </w:rPr>
        <w:t>{TODAY'S DATE 6 MONTHS AGO}</w:t>
      </w:r>
      <w:r w:rsidRPr="00C51D75">
        <w:t xml:space="preserve">, no matter where they may have occurred </w:t>
      </w:r>
      <w:r w:rsidRPr="00C51D75">
        <w:rPr>
          <w:color w:val="00B050"/>
        </w:rPr>
        <w:t>{including things that happened in the past 6 months but before you moved to your current residence}</w:t>
      </w:r>
      <w:r w:rsidRPr="00C51D75">
        <w:t xml:space="preserve">. The questions will cover theft, </w:t>
      </w:r>
      <w:r w:rsidRPr="00C51D75">
        <w:rPr>
          <w:color w:val="00B050"/>
        </w:rPr>
        <w:t>{break-ins, vandalism,}</w:t>
      </w:r>
      <w:r w:rsidRPr="00C51D75">
        <w:t xml:space="preserve"> physical attacks, and unwanted sexual contact.</w:t>
      </w:r>
    </w:p>
    <w:p w:rsidR="00C51D75" w:rsidP="00CB015E" w14:paraId="776CDFA7" w14:textId="2DE925A5">
      <w:pPr>
        <w:pStyle w:val="Heading2"/>
      </w:pPr>
      <w:r>
        <w:t>Theft</w:t>
      </w:r>
    </w:p>
    <w:p w:rsidR="00C51D75" w:rsidP="00CB015E" w14:paraId="6455E53C" w14:textId="39D61C13">
      <w:pPr>
        <w:pStyle w:val="Heading3"/>
      </w:pPr>
      <w:r>
        <w:rPr>
          <w:color w:val="auto"/>
        </w:rPr>
        <w:t>34</w:t>
      </w:r>
      <w:r w:rsidRPr="00B26C7E" w:rsidR="00B26C7E">
        <w:rPr>
          <w:color w:val="auto"/>
        </w:rPr>
        <w:t>.</w:t>
      </w:r>
      <w:r w:rsidR="00B26C7E">
        <w:t xml:space="preserve"> </w:t>
      </w:r>
      <w:r>
        <w:t>T_CARRY</w:t>
      </w:r>
    </w:p>
    <w:p w:rsidR="00D42023" w:rsidP="00D42023" w14:paraId="13F1951E" w14:textId="6C64A51D">
      <w:pPr>
        <w:pStyle w:val="BodyText"/>
      </w:pPr>
      <w:r>
        <w:t>The next questions ask about different things that might have been stolen from you. This may have happened to you while you were at home</w:t>
      </w:r>
      <w:r w:rsidR="007F6BCE">
        <w:t>,</w:t>
      </w:r>
      <w:r>
        <w:t xml:space="preserve"> </w:t>
      </w:r>
      <w:r w:rsidRPr="001B1318">
        <w:rPr>
          <w:color w:val="00B050"/>
        </w:rPr>
        <w:t>{work,</w:t>
      </w:r>
      <w:r w:rsidR="007F6BCE">
        <w:rPr>
          <w:color w:val="00B050"/>
        </w:rPr>
        <w:t>}</w:t>
      </w:r>
      <w:r w:rsidR="00B96FD5">
        <w:rPr>
          <w:color w:val="00B050"/>
        </w:rPr>
        <w:t xml:space="preserve"> </w:t>
      </w:r>
      <w:r w:rsidR="007F6BCE">
        <w:rPr>
          <w:color w:val="00B050"/>
        </w:rPr>
        <w:t>{school,}</w:t>
      </w:r>
      <w:r w:rsidRPr="001B1318">
        <w:rPr>
          <w:color w:val="00B050"/>
        </w:rPr>
        <w:t xml:space="preserve"> </w:t>
      </w:r>
      <w:r>
        <w:t>or somewhere else.</w:t>
      </w:r>
    </w:p>
    <w:p w:rsidR="00D42023" w:rsidP="00D42023" w14:paraId="2C10C013" w14:textId="5A6D0B2A">
      <w:pPr>
        <w:pStyle w:val="BodyText"/>
      </w:pPr>
      <w:r w:rsidRPr="00B26C7E">
        <w:rPr>
          <w:color w:val="00B050"/>
        </w:rPr>
        <w:t>{</w:t>
      </w:r>
      <w:r w:rsidRPr="00403E8B" w:rsidR="008D6B0F">
        <w:rPr>
          <w:b w:val="0"/>
          <w:bCs/>
          <w:noProof/>
          <w:color w:val="0000FF"/>
        </w:rPr>
        <w:drawing>
          <wp:inline distT="0" distB="0" distL="0" distR="0">
            <wp:extent cx="85725" cy="85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sidR="008D6B0F">
        <w:rPr>
          <w:b w:val="0"/>
          <w:bCs/>
          <w:color w:val="0000FF"/>
        </w:rPr>
        <w:t> </w:t>
      </w:r>
      <w:r w:rsidRPr="001B1318">
        <w:rPr>
          <w:b w:val="0"/>
          <w:bCs/>
          <w:color w:val="0000FF"/>
        </w:rPr>
        <w:t>If needed:</w:t>
      </w:r>
      <w:r w:rsidRPr="001B1318">
        <w:rPr>
          <w:color w:val="2F5496" w:themeColor="accent1" w:themeShade="BF"/>
        </w:rPr>
        <w:t xml:space="preserve"> </w:t>
      </w:r>
      <w:r w:rsidRPr="001B1318">
        <w:rPr>
          <w:color w:val="AEAAAA" w:themeColor="background2" w:themeShade="BF"/>
        </w:rPr>
        <w:t>Do not include virtual items that may have been stolen in a game or online.</w:t>
      </w:r>
      <w:r w:rsidRPr="00B26C7E">
        <w:rPr>
          <w:color w:val="00B050"/>
        </w:rPr>
        <w:t>}</w:t>
      </w:r>
    </w:p>
    <w:p w:rsidR="00D42023" w:rsidP="00D42023" w14:paraId="79BCE560" w14:textId="160E4F03">
      <w:pPr>
        <w:pStyle w:val="BodyText"/>
      </w:pPr>
      <w:r>
        <w:t>In the past 6 months</w:t>
      </w:r>
      <w:r w:rsidR="00E803D1">
        <w:t>,</w:t>
      </w:r>
      <w:r>
        <w:t xml:space="preserve"> did anyone…</w:t>
      </w:r>
    </w:p>
    <w:p w:rsidR="00D42023" w:rsidP="00D42023" w14:paraId="6AF0F350" w14:textId="1540A75C">
      <w:pPr>
        <w:pStyle w:val="BodyText"/>
      </w:pPr>
      <w:r>
        <w:t xml:space="preserve">Steal something </w:t>
      </w:r>
      <w:r w:rsidRPr="001B1318">
        <w:rPr>
          <w:color w:val="00B050"/>
        </w:rPr>
        <w:t>{of yours}</w:t>
      </w:r>
      <w:r>
        <w:t xml:space="preserve"> that you carry, like a cell phone, money, a wallet, purse, or backpack?</w:t>
      </w:r>
    </w:p>
    <w:p w:rsidR="00D42023" w:rsidP="00D42023" w14:paraId="28F02246" w14:textId="77777777">
      <w:pPr>
        <w:pStyle w:val="ListBullet"/>
      </w:pPr>
      <w:r>
        <w:t>1 = Yes</w:t>
      </w:r>
    </w:p>
    <w:p w:rsidR="00D42023" w:rsidRPr="00926A14" w:rsidP="00D42023" w14:paraId="1F5F9AB8" w14:textId="77777777">
      <w:pPr>
        <w:pStyle w:val="ListBullet"/>
      </w:pPr>
      <w:r>
        <w:t>2 = No</w:t>
      </w:r>
    </w:p>
    <w:p w:rsidR="00C51D75" w:rsidP="00AE7A0E" w14:paraId="150E2499" w14:textId="73B5F3A8">
      <w:pPr>
        <w:pStyle w:val="Heading3"/>
      </w:pPr>
      <w:r>
        <w:rPr>
          <w:color w:val="auto"/>
        </w:rPr>
        <w:t>35</w:t>
      </w:r>
      <w:r w:rsidRPr="00B26C7E" w:rsidR="00B26C7E">
        <w:rPr>
          <w:color w:val="auto"/>
        </w:rPr>
        <w:t>.</w:t>
      </w:r>
      <w:r w:rsidR="00B26C7E">
        <w:t xml:space="preserve"> </w:t>
      </w:r>
      <w:r>
        <w:t>T_WEAR</w:t>
      </w:r>
    </w:p>
    <w:p w:rsidR="00D42023" w:rsidP="00D42023" w14:paraId="6BBCB79E" w14:textId="3D621892">
      <w:pPr>
        <w:pStyle w:val="BodyText"/>
      </w:pPr>
      <w:r w:rsidRPr="00B26C7E">
        <w:rPr>
          <w:color w:val="00B050"/>
        </w:rPr>
        <w:t>{</w:t>
      </w:r>
      <w:r w:rsidRPr="00403E8B" w:rsidR="008D6B0F">
        <w:rPr>
          <w:b w:val="0"/>
          <w:bCs/>
          <w:noProof/>
          <w:color w:val="0000FF"/>
        </w:rPr>
        <w:drawing>
          <wp:inline distT="0" distB="0" distL="0" distR="0">
            <wp:extent cx="85725" cy="85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sidR="008D6B0F">
        <w:rPr>
          <w:b w:val="0"/>
          <w:bCs/>
          <w:color w:val="0000FF"/>
        </w:rPr>
        <w:t> </w:t>
      </w:r>
      <w:r w:rsidRPr="001B1318" w:rsidR="002C2270">
        <w:rPr>
          <w:b w:val="0"/>
          <w:bCs/>
          <w:color w:val="0000FF"/>
        </w:rPr>
        <w:t>If needed:</w:t>
      </w:r>
      <w:r w:rsidRPr="001B1318" w:rsidR="002C2270">
        <w:rPr>
          <w:color w:val="2F5496" w:themeColor="accent1" w:themeShade="BF"/>
        </w:rPr>
        <w:t xml:space="preserve"> </w:t>
      </w:r>
      <w:r w:rsidRPr="002C2270">
        <w:rPr>
          <w:color w:val="AEAAAA" w:themeColor="background2" w:themeShade="BF"/>
        </w:rPr>
        <w:t>Do not include virtual items that may have been stolen in a game or online.</w:t>
      </w:r>
      <w:r w:rsidRPr="00B26C7E">
        <w:rPr>
          <w:color w:val="00B050"/>
        </w:rPr>
        <w:t>}</w:t>
      </w:r>
    </w:p>
    <w:p w:rsidR="00D42023" w:rsidRPr="002C2270" w:rsidP="00D42023" w14:paraId="5B4EDA6B" w14:textId="3DF9E7E1">
      <w:pPr>
        <w:pStyle w:val="BodyText"/>
        <w:rPr>
          <w:color w:val="AEAAAA" w:themeColor="background2" w:themeShade="BF"/>
        </w:rPr>
      </w:pPr>
      <w:r w:rsidRPr="002C2270">
        <w:rPr>
          <w:color w:val="AEAAAA" w:themeColor="background2" w:themeShade="BF"/>
        </w:rPr>
        <w:t>In the past 6 months</w:t>
      </w:r>
      <w:r w:rsidR="00E803D1">
        <w:rPr>
          <w:color w:val="AEAAAA" w:themeColor="background2" w:themeShade="BF"/>
        </w:rPr>
        <w:t>,</w:t>
      </w:r>
      <w:r w:rsidRPr="002C2270">
        <w:rPr>
          <w:color w:val="AEAAAA" w:themeColor="background2" w:themeShade="BF"/>
        </w:rPr>
        <w:t xml:space="preserve"> did anyone…</w:t>
      </w:r>
    </w:p>
    <w:p w:rsidR="00D42023" w:rsidP="00D42023" w14:paraId="16607046" w14:textId="13A19239">
      <w:pPr>
        <w:pStyle w:val="BodyText"/>
      </w:pPr>
      <w:r>
        <w:t xml:space="preserve">Steal something </w:t>
      </w:r>
      <w:r w:rsidRPr="002C2270">
        <w:rPr>
          <w:color w:val="00B050"/>
        </w:rPr>
        <w:t xml:space="preserve">{of yours} </w:t>
      </w:r>
      <w:r>
        <w:t>that you wear, like clothing, jewelry, or shoes?</w:t>
      </w:r>
    </w:p>
    <w:p w:rsidR="00D42023" w:rsidP="00D42023" w14:paraId="7C04118B" w14:textId="77777777">
      <w:pPr>
        <w:pStyle w:val="ListBullet"/>
      </w:pPr>
      <w:r>
        <w:t>1 = Yes</w:t>
      </w:r>
    </w:p>
    <w:p w:rsidR="007956F4" w:rsidP="00D42023" w14:paraId="43220E83" w14:textId="7FD3DDD1">
      <w:pPr>
        <w:pStyle w:val="ListBullet"/>
      </w:pPr>
      <w:r>
        <w:t>2 = No</w:t>
      </w:r>
    </w:p>
    <w:p w:rsidR="007956F4" w14:paraId="7DF1AA1C" w14:textId="77777777">
      <w:r>
        <w:br w:type="page"/>
      </w:r>
    </w:p>
    <w:p w:rsidR="00C51D75" w:rsidP="00AE7A0E" w14:paraId="1E643C54" w14:textId="35B0E160">
      <w:pPr>
        <w:pStyle w:val="Heading3"/>
      </w:pPr>
      <w:r>
        <w:rPr>
          <w:color w:val="auto"/>
        </w:rPr>
        <w:t>36</w:t>
      </w:r>
      <w:r w:rsidRPr="00B26C7E" w:rsidR="00B26C7E">
        <w:rPr>
          <w:color w:val="auto"/>
        </w:rPr>
        <w:t>.</w:t>
      </w:r>
      <w:r w:rsidR="00B26C7E">
        <w:t xml:space="preserve"> </w:t>
      </w:r>
      <w:r>
        <w:t>T_INHOME</w:t>
      </w:r>
    </w:p>
    <w:p w:rsidR="00D42023" w:rsidP="00D42023" w14:paraId="7E21E39C" w14:textId="6D50B61F">
      <w:pPr>
        <w:pStyle w:val="BodyText"/>
      </w:pPr>
      <w:r w:rsidRPr="00B26C7E">
        <w:rPr>
          <w:color w:val="00B050"/>
        </w:rPr>
        <w:t>{</w:t>
      </w:r>
      <w:r w:rsidRPr="00403E8B" w:rsidR="008D6B0F">
        <w:rPr>
          <w:b w:val="0"/>
          <w:bCs/>
          <w:noProof/>
          <w:color w:val="0000FF"/>
        </w:rPr>
        <w:drawing>
          <wp:inline distT="0" distB="0" distL="0" distR="0">
            <wp:extent cx="85725" cy="85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sidR="008D6B0F">
        <w:rPr>
          <w:b w:val="0"/>
          <w:bCs/>
          <w:color w:val="0000FF"/>
        </w:rPr>
        <w:t> </w:t>
      </w:r>
      <w:r w:rsidRPr="001B1318" w:rsidR="002C2270">
        <w:rPr>
          <w:b w:val="0"/>
          <w:bCs/>
          <w:color w:val="0000FF"/>
        </w:rPr>
        <w:t>If needed:</w:t>
      </w:r>
      <w:r w:rsidRPr="001B1318" w:rsidR="002C2270">
        <w:rPr>
          <w:color w:val="2F5496" w:themeColor="accent1" w:themeShade="BF"/>
        </w:rPr>
        <w:t xml:space="preserve"> </w:t>
      </w:r>
      <w:r w:rsidRPr="002C2270">
        <w:rPr>
          <w:color w:val="AEAAAA" w:themeColor="background2" w:themeShade="BF"/>
        </w:rPr>
        <w:t>Do not include virtual items that may have been stolen in a game or online.</w:t>
      </w:r>
      <w:r w:rsidRPr="00B26C7E">
        <w:rPr>
          <w:color w:val="00B050"/>
        </w:rPr>
        <w:t>}</w:t>
      </w:r>
    </w:p>
    <w:p w:rsidR="00D42023" w:rsidRPr="002C2270" w:rsidP="00D42023" w14:paraId="4778A277" w14:textId="374168A6">
      <w:pPr>
        <w:pStyle w:val="BodyText"/>
        <w:rPr>
          <w:color w:val="AEAAAA" w:themeColor="background2" w:themeShade="BF"/>
        </w:rPr>
      </w:pPr>
      <w:r w:rsidRPr="002C2270">
        <w:rPr>
          <w:color w:val="AEAAAA" w:themeColor="background2" w:themeShade="BF"/>
        </w:rPr>
        <w:t>In the past 6 months</w:t>
      </w:r>
      <w:r w:rsidR="00E803D1">
        <w:rPr>
          <w:color w:val="AEAAAA" w:themeColor="background2" w:themeShade="BF"/>
        </w:rPr>
        <w:t>,</w:t>
      </w:r>
      <w:r w:rsidRPr="002C2270">
        <w:rPr>
          <w:color w:val="AEAAAA" w:themeColor="background2" w:themeShade="BF"/>
        </w:rPr>
        <w:t xml:space="preserve"> did anyone…</w:t>
      </w:r>
    </w:p>
    <w:p w:rsidR="00D42023" w:rsidP="00D42023" w14:paraId="13648477" w14:textId="11289204">
      <w:pPr>
        <w:pStyle w:val="BodyText"/>
      </w:pPr>
      <w:r>
        <w:t xml:space="preserve">Steal something </w:t>
      </w:r>
      <w:r w:rsidRPr="002C2270">
        <w:rPr>
          <w:color w:val="00B050"/>
        </w:rPr>
        <w:t>{of yours}</w:t>
      </w:r>
      <w:r>
        <w:t xml:space="preserve"> in your home, like a TV, computer, tools, or guns?</w:t>
      </w:r>
    </w:p>
    <w:p w:rsidR="00D42023" w:rsidP="00D42023" w14:paraId="43ECC996" w14:textId="77777777">
      <w:pPr>
        <w:pStyle w:val="ListBullet"/>
      </w:pPr>
      <w:r>
        <w:t>1 = Yes</w:t>
      </w:r>
    </w:p>
    <w:p w:rsidR="00D42023" w:rsidRPr="00926A14" w:rsidP="00D42023" w14:paraId="6DFE4BC4" w14:textId="77777777">
      <w:pPr>
        <w:pStyle w:val="ListBullet"/>
      </w:pPr>
      <w:r>
        <w:t>2 = No</w:t>
      </w:r>
    </w:p>
    <w:p w:rsidR="00C51D75" w:rsidP="00AE7A0E" w14:paraId="0A2EC3AC" w14:textId="2D6DA1DF">
      <w:pPr>
        <w:pStyle w:val="Heading3"/>
      </w:pPr>
      <w:r>
        <w:rPr>
          <w:color w:val="auto"/>
        </w:rPr>
        <w:t>37</w:t>
      </w:r>
      <w:r w:rsidRPr="00B26C7E" w:rsidR="00B26C7E">
        <w:rPr>
          <w:color w:val="auto"/>
        </w:rPr>
        <w:t>.</w:t>
      </w:r>
      <w:r w:rsidR="00B26C7E">
        <w:t xml:space="preserve"> </w:t>
      </w:r>
      <w:r>
        <w:t>T_ONPROPERTY</w:t>
      </w:r>
    </w:p>
    <w:p w:rsidR="00D42023" w:rsidP="00D42023" w14:paraId="66933219" w14:textId="5ADBE50B">
      <w:pPr>
        <w:pStyle w:val="BodyText"/>
      </w:pPr>
      <w:r w:rsidRPr="00B26C7E">
        <w:rPr>
          <w:color w:val="00B050"/>
        </w:rPr>
        <w:t>{</w:t>
      </w:r>
      <w:r w:rsidRPr="00403E8B" w:rsidR="008D6B0F">
        <w:rPr>
          <w:b w:val="0"/>
          <w:bCs/>
          <w:noProof/>
          <w:color w:val="0000FF"/>
        </w:rPr>
        <w:drawing>
          <wp:inline distT="0" distB="0" distL="0" distR="0">
            <wp:extent cx="85725" cy="85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sidR="008D6B0F">
        <w:rPr>
          <w:b w:val="0"/>
          <w:bCs/>
          <w:color w:val="0000FF"/>
        </w:rPr>
        <w:t> </w:t>
      </w:r>
      <w:r w:rsidRPr="001B1318" w:rsidR="002C2270">
        <w:rPr>
          <w:b w:val="0"/>
          <w:bCs/>
          <w:color w:val="0000FF"/>
        </w:rPr>
        <w:t>If needed:</w:t>
      </w:r>
      <w:r w:rsidRPr="001B1318" w:rsidR="002C2270">
        <w:rPr>
          <w:color w:val="2F5496" w:themeColor="accent1" w:themeShade="BF"/>
        </w:rPr>
        <w:t xml:space="preserve"> </w:t>
      </w:r>
      <w:r w:rsidRPr="002C2270">
        <w:rPr>
          <w:color w:val="AEAAAA" w:themeColor="background2" w:themeShade="BF"/>
        </w:rPr>
        <w:t>Do not include virtual items that may have been stolen in a game or online.</w:t>
      </w:r>
      <w:r w:rsidRPr="00B26C7E">
        <w:rPr>
          <w:color w:val="00B050"/>
        </w:rPr>
        <w:t>}</w:t>
      </w:r>
    </w:p>
    <w:p w:rsidR="00D42023" w:rsidRPr="002C2270" w:rsidP="00D42023" w14:paraId="6A9705A7" w14:textId="63586DD6">
      <w:pPr>
        <w:pStyle w:val="BodyText"/>
        <w:rPr>
          <w:color w:val="AEAAAA" w:themeColor="background2" w:themeShade="BF"/>
        </w:rPr>
      </w:pPr>
      <w:r w:rsidRPr="002C2270">
        <w:rPr>
          <w:color w:val="AEAAAA" w:themeColor="background2" w:themeShade="BF"/>
        </w:rPr>
        <w:t>In the past 6 months</w:t>
      </w:r>
      <w:r w:rsidR="00E803D1">
        <w:rPr>
          <w:color w:val="AEAAAA" w:themeColor="background2" w:themeShade="BF"/>
        </w:rPr>
        <w:t>,</w:t>
      </w:r>
      <w:r w:rsidRPr="002C2270">
        <w:rPr>
          <w:color w:val="AEAAAA" w:themeColor="background2" w:themeShade="BF"/>
        </w:rPr>
        <w:t xml:space="preserve"> did anyone…</w:t>
      </w:r>
    </w:p>
    <w:p w:rsidR="00D42023" w:rsidP="00D42023" w14:paraId="066B8018" w14:textId="6068FAC6">
      <w:pPr>
        <w:pStyle w:val="BodyText"/>
      </w:pPr>
      <w:r>
        <w:t xml:space="preserve">Steal something </w:t>
      </w:r>
      <w:r w:rsidRPr="002C2270">
        <w:rPr>
          <w:color w:val="00B050"/>
        </w:rPr>
        <w:t>{of yours}</w:t>
      </w:r>
      <w:r>
        <w:t xml:space="preserve"> from your porch, lawn, garage, or other part of your property, such as a bicycle, garden hose, or lawn furniture?</w:t>
      </w:r>
    </w:p>
    <w:p w:rsidR="00D42023" w:rsidRPr="00403E8B" w:rsidP="00D42023" w14:paraId="521E937A" w14:textId="45CEB6B9">
      <w:pPr>
        <w:pStyle w:val="BodyText"/>
        <w:rPr>
          <w:b w:val="0"/>
          <w:bCs/>
          <w:color w:val="0000FF"/>
        </w:rPr>
      </w:pPr>
      <w:r>
        <w:rPr>
          <w:b w:val="0"/>
          <w:bCs/>
          <w:noProof/>
          <w:color w:val="0000FF"/>
        </w:rPr>
        <w:drawing>
          <wp:inline distT="0" distB="0" distL="0" distR="0">
            <wp:extent cx="95885" cy="9588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7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sidR="00403E8B">
        <w:rPr>
          <w:b w:val="0"/>
          <w:bCs/>
          <w:color w:val="0000FF"/>
        </w:rPr>
        <w:t> </w:t>
      </w:r>
      <w:r w:rsidRPr="00403E8B">
        <w:rPr>
          <w:b w:val="0"/>
          <w:bCs/>
          <w:color w:val="0000FF"/>
        </w:rPr>
        <w:t>Do not include stolen vehicles.</w:t>
      </w:r>
    </w:p>
    <w:p w:rsidR="00D42023" w:rsidP="00D42023" w14:paraId="32B09DD5" w14:textId="77777777">
      <w:pPr>
        <w:pStyle w:val="ListBullet"/>
      </w:pPr>
      <w:r>
        <w:t>1 = Yes</w:t>
      </w:r>
    </w:p>
    <w:p w:rsidR="00D42023" w:rsidRPr="00926A14" w:rsidP="00D42023" w14:paraId="3CA3B425" w14:textId="77777777">
      <w:pPr>
        <w:pStyle w:val="ListBullet"/>
      </w:pPr>
      <w:r>
        <w:t>2 = No</w:t>
      </w:r>
    </w:p>
    <w:p w:rsidR="00C51D75" w:rsidP="00AE7A0E" w14:paraId="0D8E6FC2" w14:textId="02C490C5">
      <w:pPr>
        <w:pStyle w:val="Heading3"/>
      </w:pPr>
      <w:r>
        <w:rPr>
          <w:color w:val="auto"/>
        </w:rPr>
        <w:t>38</w:t>
      </w:r>
      <w:r w:rsidRPr="00B26C7E" w:rsidR="00B26C7E">
        <w:rPr>
          <w:color w:val="auto"/>
        </w:rPr>
        <w:t>.</w:t>
      </w:r>
      <w:r w:rsidR="00B26C7E">
        <w:t xml:space="preserve"> </w:t>
      </w:r>
      <w:r>
        <w:t>T_INVEHICLE</w:t>
      </w:r>
    </w:p>
    <w:p w:rsidR="00D42023" w:rsidP="00D42023" w14:paraId="63A24995" w14:textId="02BC892B">
      <w:pPr>
        <w:pStyle w:val="BodyText"/>
      </w:pPr>
      <w:r w:rsidRPr="00B26C7E">
        <w:rPr>
          <w:color w:val="00B050"/>
        </w:rPr>
        <w:t>{</w:t>
      </w:r>
      <w:r w:rsidRPr="00403E8B" w:rsidR="008D6B0F">
        <w:rPr>
          <w:b w:val="0"/>
          <w:bCs/>
          <w:noProof/>
          <w:color w:val="0000FF"/>
        </w:rPr>
        <w:drawing>
          <wp:inline distT="0" distB="0" distL="0" distR="0">
            <wp:extent cx="85725" cy="85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sidR="008D6B0F">
        <w:rPr>
          <w:b w:val="0"/>
          <w:bCs/>
          <w:color w:val="0000FF"/>
        </w:rPr>
        <w:t> </w:t>
      </w:r>
      <w:r w:rsidRPr="001B1318" w:rsidR="002C2270">
        <w:rPr>
          <w:b w:val="0"/>
          <w:bCs/>
          <w:color w:val="0000FF"/>
        </w:rPr>
        <w:t>If needed:</w:t>
      </w:r>
      <w:r w:rsidRPr="001B1318" w:rsidR="002C2270">
        <w:rPr>
          <w:color w:val="2F5496" w:themeColor="accent1" w:themeShade="BF"/>
        </w:rPr>
        <w:t xml:space="preserve"> </w:t>
      </w:r>
      <w:r w:rsidRPr="002C2270">
        <w:rPr>
          <w:color w:val="AEAAAA" w:themeColor="background2" w:themeShade="BF"/>
        </w:rPr>
        <w:t>Do not include virtual items that may have been stolen in a game or online.</w:t>
      </w:r>
      <w:r w:rsidRPr="00B26C7E">
        <w:rPr>
          <w:color w:val="00B050"/>
        </w:rPr>
        <w:t>}</w:t>
      </w:r>
    </w:p>
    <w:p w:rsidR="00D42023" w:rsidRPr="002C2270" w:rsidP="00D42023" w14:paraId="3544943C" w14:textId="527A9A29">
      <w:pPr>
        <w:pStyle w:val="BodyText"/>
        <w:rPr>
          <w:color w:val="AEAAAA" w:themeColor="background2" w:themeShade="BF"/>
        </w:rPr>
      </w:pPr>
      <w:r w:rsidRPr="002C2270">
        <w:rPr>
          <w:color w:val="AEAAAA" w:themeColor="background2" w:themeShade="BF"/>
        </w:rPr>
        <w:t>In the past 6 months</w:t>
      </w:r>
      <w:r w:rsidR="00E803D1">
        <w:rPr>
          <w:color w:val="AEAAAA" w:themeColor="background2" w:themeShade="BF"/>
        </w:rPr>
        <w:t>,</w:t>
      </w:r>
      <w:r w:rsidRPr="002C2270">
        <w:rPr>
          <w:color w:val="AEAAAA" w:themeColor="background2" w:themeShade="BF"/>
        </w:rPr>
        <w:t xml:space="preserve"> did anyone…</w:t>
      </w:r>
    </w:p>
    <w:p w:rsidR="00D42023" w:rsidP="00D42023" w14:paraId="0F37781B" w14:textId="0970FF98">
      <w:pPr>
        <w:pStyle w:val="BodyText"/>
      </w:pPr>
      <w:r>
        <w:t xml:space="preserve">Steal something </w:t>
      </w:r>
      <w:r w:rsidRPr="002C2270">
        <w:rPr>
          <w:color w:val="00B050"/>
        </w:rPr>
        <w:t>{of yours}</w:t>
      </w:r>
      <w:r>
        <w:t xml:space="preserve"> out of a vehicle, such as a package or groceries?</w:t>
      </w:r>
    </w:p>
    <w:p w:rsidR="00403E8B" w:rsidRPr="00403E8B" w:rsidP="00403E8B" w14:paraId="6112EBD7" w14:textId="318F9A77">
      <w:pPr>
        <w:pStyle w:val="BodyText"/>
        <w:rPr>
          <w:b w:val="0"/>
          <w:bCs/>
          <w:color w:val="0000FF"/>
        </w:rPr>
      </w:pPr>
      <w:r w:rsidRPr="00403E8B">
        <w:rPr>
          <w:b w:val="0"/>
          <w:bCs/>
          <w:noProof/>
          <w:color w:val="0000FF"/>
        </w:rPr>
        <w:drawing>
          <wp:inline distT="0" distB="0" distL="0" distR="0">
            <wp:extent cx="85725" cy="85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Do not include stolen vehicles.</w:t>
      </w:r>
    </w:p>
    <w:p w:rsidR="00D42023" w:rsidP="00D42023" w14:paraId="750D62D8" w14:textId="77777777">
      <w:pPr>
        <w:pStyle w:val="ListBullet"/>
      </w:pPr>
      <w:r>
        <w:t>1 = Yes</w:t>
      </w:r>
    </w:p>
    <w:p w:rsidR="00D42023" w:rsidP="00D42023" w14:paraId="1D95DF46" w14:textId="1F8D0255">
      <w:pPr>
        <w:pStyle w:val="ListBullet"/>
      </w:pPr>
      <w:r>
        <w:t>2 = No</w:t>
      </w:r>
    </w:p>
    <w:p w:rsidR="00D22D50" w:rsidP="00D22D50" w14:paraId="13641FDE" w14:textId="6F7CAC75">
      <w:pPr>
        <w:pStyle w:val="BlockText"/>
      </w:pPr>
      <w:r>
        <w:t>If res</w:t>
      </w:r>
      <w:r w:rsidR="003E29A3">
        <w:t>pondent age</w:t>
      </w:r>
      <w:r>
        <w:t xml:space="preserve"> </w:t>
      </w:r>
      <w:r w:rsidR="003E29A3">
        <w:t>18</w:t>
      </w:r>
      <w:r w:rsidR="006A7E36">
        <w:t>+</w:t>
      </w:r>
      <w:r w:rsidR="003E29A3">
        <w:t xml:space="preserve"> </w:t>
      </w:r>
      <w:r>
        <w:t>and</w:t>
      </w:r>
      <w:r w:rsidR="006A7E36">
        <w:t xml:space="preserve"> there is</w:t>
      </w:r>
      <w:r>
        <w:t xml:space="preserve"> at least 1 </w:t>
      </w:r>
      <w:r w:rsidR="006A7E36">
        <w:t>child in the household age &lt; 18</w:t>
      </w:r>
      <w:r w:rsidR="003E29A3">
        <w:t>, RF, or DK</w:t>
      </w:r>
      <w:r w:rsidR="00D93E96">
        <w:t>,</w:t>
      </w:r>
      <w:r w:rsidR="003E29A3">
        <w:t xml:space="preserve"> </w:t>
      </w:r>
      <w:r w:rsidR="003E29A3">
        <w:rPr>
          <w:i/>
          <w:iCs w:val="0"/>
        </w:rPr>
        <w:t>CONTINUE TO</w:t>
      </w:r>
      <w:r>
        <w:t xml:space="preserve"> </w:t>
      </w:r>
      <w:r w:rsidRPr="003E29A3">
        <w:rPr>
          <w:color w:val="FF0000"/>
        </w:rPr>
        <w:t>T_FROMCHILD</w:t>
      </w:r>
    </w:p>
    <w:p w:rsidR="00D22D50" w:rsidRPr="00926A14" w:rsidP="00D22D50" w14:paraId="7F9F2CF9" w14:textId="16C35B5A">
      <w:pPr>
        <w:pStyle w:val="BlockText"/>
      </w:pPr>
      <w:r>
        <w:t>Else,</w:t>
      </w:r>
      <w:r w:rsidR="003E29A3">
        <w:t xml:space="preserve"> </w:t>
      </w:r>
      <w:r w:rsidR="003E29A3">
        <w:rPr>
          <w:i/>
          <w:iCs w:val="0"/>
        </w:rPr>
        <w:t>SKIP TO</w:t>
      </w:r>
      <w:r>
        <w:t xml:space="preserve"> </w:t>
      </w:r>
      <w:r w:rsidRPr="003E29A3">
        <w:rPr>
          <w:color w:val="FF0000"/>
        </w:rPr>
        <w:t>T_ELSE</w:t>
      </w:r>
    </w:p>
    <w:p w:rsidR="00C51D75" w:rsidP="00AE7A0E" w14:paraId="4B4F9B58" w14:textId="1051966D">
      <w:pPr>
        <w:pStyle w:val="Heading3"/>
      </w:pPr>
      <w:r>
        <w:rPr>
          <w:color w:val="auto"/>
        </w:rPr>
        <w:t>39</w:t>
      </w:r>
      <w:r w:rsidRPr="00B26C7E" w:rsidR="00B26C7E">
        <w:rPr>
          <w:color w:val="auto"/>
        </w:rPr>
        <w:t>.</w:t>
      </w:r>
      <w:r w:rsidR="00B26C7E">
        <w:t xml:space="preserve"> </w:t>
      </w:r>
      <w:r>
        <w:t>T_FROMCHILD</w:t>
      </w:r>
    </w:p>
    <w:p w:rsidR="00403E8B" w:rsidRPr="00403E8B" w:rsidP="00403E8B" w14:paraId="354B2309" w14:textId="05999457">
      <w:pPr>
        <w:pStyle w:val="BodyText2"/>
      </w:pPr>
      <w:r>
        <w:t xml:space="preserve">(Only asked if respondent is age 18+ and </w:t>
      </w:r>
      <w:r w:rsidR="007D3CDA">
        <w:t xml:space="preserve">if </w:t>
      </w:r>
      <w:r>
        <w:t>there is at least 1 child in the household.)</w:t>
      </w:r>
    </w:p>
    <w:p w:rsidR="00344CD8" w:rsidP="00344CD8" w14:paraId="60E51A44" w14:textId="521A9FA1">
      <w:pPr>
        <w:pStyle w:val="BodyText"/>
      </w:pPr>
      <w:r w:rsidRPr="00B26C7E">
        <w:rPr>
          <w:color w:val="00B050"/>
        </w:rPr>
        <w:t>{</w:t>
      </w:r>
      <w:r w:rsidRPr="00403E8B" w:rsidR="008D6B0F">
        <w:rPr>
          <w:b w:val="0"/>
          <w:bCs/>
          <w:noProof/>
          <w:color w:val="0000FF"/>
        </w:rPr>
        <w:drawing>
          <wp:inline distT="0" distB="0" distL="0" distR="0">
            <wp:extent cx="85725" cy="85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sidR="008D6B0F">
        <w:rPr>
          <w:b w:val="0"/>
          <w:bCs/>
          <w:color w:val="0000FF"/>
        </w:rPr>
        <w:t> </w:t>
      </w:r>
      <w:r w:rsidRPr="001B1318" w:rsidR="002C2270">
        <w:rPr>
          <w:b w:val="0"/>
          <w:bCs/>
          <w:color w:val="0000FF"/>
        </w:rPr>
        <w:t>If needed:</w:t>
      </w:r>
      <w:r w:rsidRPr="001B1318" w:rsidR="002C2270">
        <w:rPr>
          <w:color w:val="2F5496" w:themeColor="accent1" w:themeShade="BF"/>
        </w:rPr>
        <w:t xml:space="preserve"> </w:t>
      </w:r>
      <w:r w:rsidRPr="002C2270">
        <w:rPr>
          <w:color w:val="AEAAAA" w:themeColor="background2" w:themeShade="BF"/>
        </w:rPr>
        <w:t>Do not include virtual items that may have been stolen in a game or online.</w:t>
      </w:r>
      <w:r w:rsidRPr="00B26C7E">
        <w:rPr>
          <w:color w:val="00B050"/>
        </w:rPr>
        <w:t>}</w:t>
      </w:r>
    </w:p>
    <w:p w:rsidR="00344CD8" w:rsidRPr="002C2270" w:rsidP="00344CD8" w14:paraId="7D85615A" w14:textId="4478F48E">
      <w:pPr>
        <w:pStyle w:val="BodyText"/>
        <w:rPr>
          <w:color w:val="AEAAAA" w:themeColor="background2" w:themeShade="BF"/>
        </w:rPr>
      </w:pPr>
      <w:r w:rsidRPr="002C2270">
        <w:rPr>
          <w:color w:val="AEAAAA" w:themeColor="background2" w:themeShade="BF"/>
        </w:rPr>
        <w:t>In the past 6 months</w:t>
      </w:r>
      <w:r w:rsidR="00E803D1">
        <w:rPr>
          <w:color w:val="AEAAAA" w:themeColor="background2" w:themeShade="BF"/>
        </w:rPr>
        <w:t>,</w:t>
      </w:r>
      <w:r w:rsidRPr="002C2270">
        <w:rPr>
          <w:color w:val="AEAAAA" w:themeColor="background2" w:themeShade="BF"/>
        </w:rPr>
        <w:t xml:space="preserve"> did anyone…</w:t>
      </w:r>
    </w:p>
    <w:p w:rsidR="00344CD8" w:rsidP="00344CD8" w14:paraId="324B575D" w14:textId="0C463A75">
      <w:pPr>
        <w:pStyle w:val="BodyText"/>
      </w:pPr>
      <w:r>
        <w:t>Steal something belonging to any children who live here?</w:t>
      </w:r>
    </w:p>
    <w:p w:rsidR="00344CD8" w:rsidP="00344CD8" w14:paraId="3252F9F6" w14:textId="77777777">
      <w:pPr>
        <w:pStyle w:val="ListBullet"/>
      </w:pPr>
      <w:r>
        <w:t>1 = Yes</w:t>
      </w:r>
    </w:p>
    <w:p w:rsidR="007956F4" w:rsidP="00344CD8" w14:paraId="344C2D68" w14:textId="7731FD8E">
      <w:pPr>
        <w:pStyle w:val="ListBullet"/>
      </w:pPr>
      <w:r>
        <w:t>2 = No</w:t>
      </w:r>
    </w:p>
    <w:p w:rsidR="007956F4" w14:paraId="53D93788" w14:textId="77777777">
      <w:r>
        <w:br w:type="page"/>
      </w:r>
    </w:p>
    <w:p w:rsidR="00C51D75" w:rsidP="00AE7A0E" w14:paraId="22355A66" w14:textId="50A84666">
      <w:pPr>
        <w:pStyle w:val="Heading3"/>
      </w:pPr>
      <w:r>
        <w:rPr>
          <w:color w:val="auto"/>
        </w:rPr>
        <w:t>40</w:t>
      </w:r>
      <w:r w:rsidRPr="00B26C7E" w:rsidR="00B26C7E">
        <w:rPr>
          <w:color w:val="auto"/>
        </w:rPr>
        <w:t>.</w:t>
      </w:r>
      <w:r w:rsidR="00B26C7E">
        <w:t xml:space="preserve"> </w:t>
      </w:r>
      <w:r>
        <w:t>T_ELSE</w:t>
      </w:r>
    </w:p>
    <w:p w:rsidR="00344CD8" w:rsidP="00344CD8" w14:paraId="7C65FAB8" w14:textId="3521A35A">
      <w:pPr>
        <w:pStyle w:val="BodyText"/>
      </w:pPr>
      <w:r w:rsidRPr="00B26C7E">
        <w:rPr>
          <w:color w:val="00B050"/>
        </w:rPr>
        <w:t>{</w:t>
      </w:r>
      <w:r w:rsidRPr="00403E8B" w:rsidR="008D6B0F">
        <w:rPr>
          <w:b w:val="0"/>
          <w:bCs/>
          <w:noProof/>
          <w:color w:val="0000FF"/>
        </w:rPr>
        <w:drawing>
          <wp:inline distT="0" distB="0" distL="0" distR="0">
            <wp:extent cx="85725" cy="85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sidR="008D6B0F">
        <w:rPr>
          <w:b w:val="0"/>
          <w:bCs/>
          <w:color w:val="0000FF"/>
        </w:rPr>
        <w:t> </w:t>
      </w:r>
      <w:r w:rsidRPr="001B1318" w:rsidR="002C2270">
        <w:rPr>
          <w:b w:val="0"/>
          <w:bCs/>
          <w:color w:val="0000FF"/>
        </w:rPr>
        <w:t>If needed:</w:t>
      </w:r>
      <w:r w:rsidRPr="001B1318" w:rsidR="002C2270">
        <w:rPr>
          <w:color w:val="2F5496" w:themeColor="accent1" w:themeShade="BF"/>
        </w:rPr>
        <w:t xml:space="preserve"> </w:t>
      </w:r>
      <w:r w:rsidRPr="002C2270">
        <w:rPr>
          <w:color w:val="AEAAAA" w:themeColor="background2" w:themeShade="BF"/>
        </w:rPr>
        <w:t>Do not include virtual items that may have been stolen in a game or online.</w:t>
      </w:r>
      <w:r w:rsidRPr="00B26C7E">
        <w:rPr>
          <w:color w:val="00B050"/>
        </w:rPr>
        <w:t>}</w:t>
      </w:r>
    </w:p>
    <w:p w:rsidR="00344CD8" w:rsidRPr="002C2270" w:rsidP="00344CD8" w14:paraId="78BA60B1" w14:textId="6F4AC75F">
      <w:pPr>
        <w:pStyle w:val="BodyText"/>
        <w:rPr>
          <w:color w:val="AEAAAA" w:themeColor="background2" w:themeShade="BF"/>
        </w:rPr>
      </w:pPr>
      <w:r w:rsidRPr="002C2270">
        <w:rPr>
          <w:color w:val="AEAAAA" w:themeColor="background2" w:themeShade="BF"/>
        </w:rPr>
        <w:t>In the past 6 months</w:t>
      </w:r>
      <w:r w:rsidR="00E803D1">
        <w:rPr>
          <w:color w:val="AEAAAA" w:themeColor="background2" w:themeShade="BF"/>
        </w:rPr>
        <w:t>,</w:t>
      </w:r>
      <w:r w:rsidRPr="002C2270">
        <w:rPr>
          <w:color w:val="AEAAAA" w:themeColor="background2" w:themeShade="BF"/>
        </w:rPr>
        <w:t xml:space="preserve"> did anyone…</w:t>
      </w:r>
    </w:p>
    <w:p w:rsidR="00344CD8" w:rsidP="00344CD8" w14:paraId="58534318" w14:textId="5A443747">
      <w:pPr>
        <w:pStyle w:val="BodyText"/>
      </w:pPr>
      <w:r>
        <w:t xml:space="preserve">Steal anything else that belongs to you </w:t>
      </w:r>
      <w:r w:rsidRPr="002C2270">
        <w:rPr>
          <w:color w:val="00B050"/>
        </w:rPr>
        <w:t>{</w:t>
      </w:r>
      <w:r w:rsidR="00E803D1">
        <w:rPr>
          <w:color w:val="00B050"/>
        </w:rPr>
        <w:t xml:space="preserve">, </w:t>
      </w:r>
      <w:r w:rsidRPr="002C2270">
        <w:rPr>
          <w:color w:val="00B050"/>
        </w:rPr>
        <w:t>including things that were stolen from you {at work} {at school} or {the business operated from your home}</w:t>
      </w:r>
      <w:r w:rsidR="007D3CDA">
        <w:rPr>
          <w:color w:val="00B050"/>
        </w:rPr>
        <w:t>}</w:t>
      </w:r>
      <w:r>
        <w:t>? Do not include stolen vehicles.</w:t>
      </w:r>
    </w:p>
    <w:p w:rsidR="00344CD8" w:rsidP="00344CD8" w14:paraId="0B3801BE" w14:textId="38879D2D">
      <w:pPr>
        <w:pStyle w:val="BodyText"/>
      </w:pPr>
      <w:r w:rsidRPr="00403E8B">
        <w:rPr>
          <w:b w:val="0"/>
          <w:bCs/>
          <w:noProof/>
          <w:color w:val="0000FF"/>
        </w:rPr>
        <w:drawing>
          <wp:inline distT="0" distB="0" distL="0" distR="0">
            <wp:extent cx="85725" cy="85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xml:space="preserve"> Do not include </w:t>
      </w:r>
      <w:r w:rsidRPr="007D3CDA">
        <w:rPr>
          <w:b w:val="0"/>
          <w:bCs/>
          <w:color w:val="0000FF"/>
        </w:rPr>
        <w:t>anything stolen from a recognizable business in respondent's home or another business, such as merchandise or cash from a register.</w:t>
      </w:r>
    </w:p>
    <w:p w:rsidR="00344CD8" w:rsidP="00344CD8" w14:paraId="530B3CAB" w14:textId="77777777">
      <w:pPr>
        <w:pStyle w:val="ListBullet"/>
      </w:pPr>
      <w:r>
        <w:t>1 = Yes</w:t>
      </w:r>
    </w:p>
    <w:p w:rsidR="00344CD8" w:rsidRPr="00926A14" w:rsidP="00344CD8" w14:paraId="71235A7D" w14:textId="77777777">
      <w:pPr>
        <w:pStyle w:val="ListBullet"/>
      </w:pPr>
      <w:r>
        <w:t>2 = No</w:t>
      </w:r>
    </w:p>
    <w:p w:rsidR="00C51D75" w:rsidP="00AE7A0E" w14:paraId="716C83CF" w14:textId="4FFBD20B">
      <w:pPr>
        <w:pStyle w:val="Heading3"/>
      </w:pPr>
      <w:r>
        <w:rPr>
          <w:color w:val="auto"/>
        </w:rPr>
        <w:t>41</w:t>
      </w:r>
      <w:r w:rsidRPr="00B26C7E" w:rsidR="00B26C7E">
        <w:rPr>
          <w:color w:val="auto"/>
        </w:rPr>
        <w:t xml:space="preserve">. </w:t>
      </w:r>
      <w:r>
        <w:t>T_ATTEMPT</w:t>
      </w:r>
    </w:p>
    <w:p w:rsidR="00565B01" w:rsidP="00565B01" w14:paraId="6ACCFBD9" w14:textId="4BDD3C16">
      <w:pPr>
        <w:pStyle w:val="BodyText"/>
      </w:pPr>
      <w:r w:rsidRPr="00B26C7E">
        <w:rPr>
          <w:color w:val="00B050"/>
        </w:rPr>
        <w:t>{Other than what you have already mentioned, in/In}</w:t>
      </w:r>
      <w:r w:rsidRPr="00565B01">
        <w:t xml:space="preserve"> the past 6 months, did anyone TRY to steal anything that belongs to you </w:t>
      </w:r>
      <w:r w:rsidRPr="009D544F">
        <w:rPr>
          <w:color w:val="00B050"/>
        </w:rPr>
        <w:t>{or any children who live with you}</w:t>
      </w:r>
      <w:r w:rsidRPr="00565B01">
        <w:t>, but not actually steal it?</w:t>
      </w:r>
    </w:p>
    <w:p w:rsidR="00565B01" w:rsidP="00565B01" w14:paraId="76DA5757" w14:textId="77777777">
      <w:pPr>
        <w:pStyle w:val="ListBullet"/>
      </w:pPr>
      <w:r>
        <w:t>1 = Yes</w:t>
      </w:r>
    </w:p>
    <w:p w:rsidR="00565B01" w:rsidP="00565B01" w14:paraId="3155AABA" w14:textId="11032DC7">
      <w:pPr>
        <w:pStyle w:val="ListBullet"/>
      </w:pPr>
      <w:r>
        <w:t>2 = No</w:t>
      </w:r>
    </w:p>
    <w:p w:rsidR="009D544F" w:rsidP="009D544F" w14:paraId="41FFD541" w14:textId="20191865">
      <w:pPr>
        <w:pStyle w:val="BlockText"/>
      </w:pPr>
      <w:r w:rsidRPr="009D544F">
        <w:t xml:space="preserve">If </w:t>
      </w:r>
      <w:r w:rsidRPr="007D3CDA">
        <w:rPr>
          <w:color w:val="FF0000"/>
        </w:rPr>
        <w:t>T_CARRY</w:t>
      </w:r>
      <w:r w:rsidRPr="009D544F">
        <w:t>=1</w:t>
      </w:r>
      <w:r w:rsidR="00D93E96">
        <w:t>,</w:t>
      </w:r>
      <w:r w:rsidRPr="009D544F">
        <w:t xml:space="preserve"> </w:t>
      </w:r>
      <w:r w:rsidRPr="007D3CDA">
        <w:rPr>
          <w:color w:val="FF0000"/>
        </w:rPr>
        <w:t>T_WEAR</w:t>
      </w:r>
      <w:r w:rsidRPr="009D544F">
        <w:t>=1</w:t>
      </w:r>
      <w:r w:rsidR="00D93E96">
        <w:t>,</w:t>
      </w:r>
      <w:r w:rsidRPr="009D544F">
        <w:t xml:space="preserve"> </w:t>
      </w:r>
      <w:r w:rsidRPr="007D3CDA">
        <w:rPr>
          <w:color w:val="FF0000"/>
        </w:rPr>
        <w:t>T_INHOME</w:t>
      </w:r>
      <w:r w:rsidRPr="009D544F">
        <w:t>=1</w:t>
      </w:r>
      <w:r w:rsidR="00D93E96">
        <w:t>,</w:t>
      </w:r>
      <w:r w:rsidRPr="009D544F">
        <w:t xml:space="preserve"> </w:t>
      </w:r>
      <w:r w:rsidRPr="007D3CDA">
        <w:rPr>
          <w:color w:val="FF0000"/>
        </w:rPr>
        <w:t>T_ONPROPERTY</w:t>
      </w:r>
      <w:r w:rsidRPr="009D544F">
        <w:t>=1</w:t>
      </w:r>
      <w:r w:rsidR="00D93E96">
        <w:t xml:space="preserve">, </w:t>
      </w:r>
      <w:r w:rsidRPr="008D4296">
        <w:rPr>
          <w:color w:val="FF0000"/>
        </w:rPr>
        <w:t>T_INVEHICLE</w:t>
      </w:r>
      <w:r w:rsidRPr="009D544F">
        <w:t>=1</w:t>
      </w:r>
      <w:r w:rsidR="00D93E96">
        <w:t xml:space="preserve">, </w:t>
      </w:r>
      <w:r w:rsidRPr="008D4296">
        <w:rPr>
          <w:color w:val="FF0000"/>
        </w:rPr>
        <w:t>T_FROMCHILD</w:t>
      </w:r>
      <w:r w:rsidRPr="009D544F">
        <w:t>=1</w:t>
      </w:r>
      <w:r w:rsidR="00D93E96">
        <w:t>,</w:t>
      </w:r>
      <w:r w:rsidRPr="009D544F">
        <w:t xml:space="preserve"> </w:t>
      </w:r>
      <w:r w:rsidRPr="008D4296">
        <w:rPr>
          <w:color w:val="FF0000"/>
        </w:rPr>
        <w:t>T_ELSE</w:t>
      </w:r>
      <w:r w:rsidRPr="009D544F">
        <w:t>=1</w:t>
      </w:r>
      <w:r w:rsidR="001434BE">
        <w:t>,</w:t>
      </w:r>
      <w:r w:rsidRPr="009D544F">
        <w:t xml:space="preserve"> or </w:t>
      </w:r>
      <w:r w:rsidRPr="008D4296">
        <w:rPr>
          <w:color w:val="FF0000"/>
        </w:rPr>
        <w:t>T_ATTEMPT</w:t>
      </w:r>
      <w:r w:rsidRPr="009D544F">
        <w:t xml:space="preserve">=1, </w:t>
      </w:r>
      <w:r w:rsidRPr="00AB5BE2" w:rsidR="008D4296">
        <w:rPr>
          <w:i/>
          <w:iCs w:val="0"/>
        </w:rPr>
        <w:t>CONTINUE TO</w:t>
      </w:r>
      <w:r w:rsidRPr="009D544F">
        <w:t xml:space="preserve"> </w:t>
      </w:r>
      <w:r w:rsidRPr="008D4296">
        <w:rPr>
          <w:color w:val="FF0000"/>
        </w:rPr>
        <w:t>T_TIMES</w:t>
      </w:r>
    </w:p>
    <w:p w:rsidR="009D544F" w:rsidP="009D544F" w14:paraId="2003520D" w14:textId="539857F2">
      <w:pPr>
        <w:pStyle w:val="BlockText"/>
      </w:pPr>
      <w:r>
        <w:t>Else if household respondent</w:t>
      </w:r>
      <w:r w:rsidR="00E56A19">
        <w:t>,</w:t>
      </w:r>
      <w:r>
        <w:t xml:space="preserve"> </w:t>
      </w:r>
      <w:r w:rsidRPr="00AB5BE2" w:rsidR="008D4296">
        <w:rPr>
          <w:i/>
          <w:iCs w:val="0"/>
        </w:rPr>
        <w:t>SKIP TO</w:t>
      </w:r>
      <w:r w:rsidRPr="009D544F">
        <w:t xml:space="preserve"> </w:t>
      </w:r>
      <w:r w:rsidRPr="008D4296">
        <w:rPr>
          <w:color w:val="FF0000"/>
        </w:rPr>
        <w:t>MV_OWNVEHICLE</w:t>
      </w:r>
    </w:p>
    <w:p w:rsidR="009D544F" w:rsidRPr="009D544F" w:rsidP="009D544F" w14:paraId="1E567639" w14:textId="602CB835">
      <w:pPr>
        <w:pStyle w:val="BlockText"/>
      </w:pPr>
      <w:r>
        <w:t>A</w:t>
      </w:r>
      <w:r>
        <w:t>ll other respondents</w:t>
      </w:r>
      <w:r>
        <w:t>,</w:t>
      </w:r>
      <w:r>
        <w:t xml:space="preserve"> </w:t>
      </w:r>
      <w:r w:rsidRPr="00AB5BE2" w:rsidR="008D4296">
        <w:rPr>
          <w:i/>
          <w:iCs w:val="0"/>
        </w:rPr>
        <w:t>SKIP TO</w:t>
      </w:r>
      <w:r>
        <w:t xml:space="preserve"> </w:t>
      </w:r>
      <w:r w:rsidRPr="008D4296">
        <w:rPr>
          <w:color w:val="FF0000"/>
        </w:rPr>
        <w:t>A_</w:t>
      </w:r>
      <w:r>
        <w:rPr>
          <w:color w:val="FF0000"/>
        </w:rPr>
        <w:t>WITH</w:t>
      </w:r>
      <w:r w:rsidRPr="008D4296">
        <w:rPr>
          <w:color w:val="FF0000"/>
        </w:rPr>
        <w:t>WEAPON</w:t>
      </w:r>
    </w:p>
    <w:p w:rsidR="00C51D75" w:rsidP="00AE7A0E" w14:paraId="7387AA06" w14:textId="1E148E47">
      <w:pPr>
        <w:pStyle w:val="Heading3"/>
      </w:pPr>
      <w:r>
        <w:rPr>
          <w:color w:val="auto"/>
        </w:rPr>
        <w:t>42</w:t>
      </w:r>
      <w:r w:rsidRPr="002770EF" w:rsidR="002770EF">
        <w:rPr>
          <w:color w:val="auto"/>
        </w:rPr>
        <w:t xml:space="preserve">. </w:t>
      </w:r>
      <w:r>
        <w:t>T_TIMES</w:t>
      </w:r>
    </w:p>
    <w:p w:rsidR="00565B01" w:rsidP="00565B01" w14:paraId="55F13381" w14:textId="7E55EFDE">
      <w:pPr>
        <w:pStyle w:val="BodyText"/>
      </w:pPr>
      <w:r w:rsidRPr="00565B01">
        <w:t xml:space="preserve">How many times did someone </w:t>
      </w:r>
      <w:r w:rsidRPr="009D544F">
        <w:rPr>
          <w:color w:val="00B050"/>
        </w:rPr>
        <w:t xml:space="preserve">{steal} {or} {try to steal} </w:t>
      </w:r>
      <w:r w:rsidRPr="00565B01">
        <w:t>something in the past 6 months?</w:t>
      </w:r>
    </w:p>
    <w:p w:rsidR="00565B01" w:rsidRPr="000D2784" w:rsidP="00565B01" w14:paraId="52E97066" w14:textId="349F135B">
      <w:pPr>
        <w:pStyle w:val="ListBullet"/>
      </w:pPr>
      <w:r w:rsidRPr="000D2784">
        <w:t>1 = Once</w:t>
      </w:r>
    </w:p>
    <w:p w:rsidR="00565B01" w:rsidRPr="000D2784" w:rsidP="00565B01" w14:paraId="6089ED91" w14:textId="73B76C0B">
      <w:pPr>
        <w:pStyle w:val="ListBullet"/>
      </w:pPr>
      <w:r w:rsidRPr="000D2784">
        <w:t>2 = Two or more times</w:t>
      </w:r>
    </w:p>
    <w:p w:rsidR="00453A51" w:rsidP="00453A51" w14:paraId="0EFD2A57" w14:textId="3161D906">
      <w:pPr>
        <w:pStyle w:val="BlockText"/>
      </w:pPr>
      <w:r>
        <w:t xml:space="preserve">If </w:t>
      </w:r>
      <w:r w:rsidRPr="00453A51">
        <w:rPr>
          <w:color w:val="FF0000"/>
        </w:rPr>
        <w:t>T_TIMES</w:t>
      </w:r>
      <w:r>
        <w:t xml:space="preserve">=2, </w:t>
      </w:r>
      <w:r>
        <w:rPr>
          <w:i/>
          <w:iCs w:val="0"/>
        </w:rPr>
        <w:t>CONTINUE TO</w:t>
      </w:r>
      <w:r>
        <w:t xml:space="preserve"> </w:t>
      </w:r>
      <w:r w:rsidRPr="00453A51">
        <w:rPr>
          <w:color w:val="FF0000"/>
        </w:rPr>
        <w:t>T_TIMES_NUM</w:t>
      </w:r>
    </w:p>
    <w:p w:rsidR="00453A51" w:rsidP="00453A51" w14:paraId="214E090D" w14:textId="4B18E012">
      <w:pPr>
        <w:pStyle w:val="BlockText"/>
      </w:pPr>
      <w:r>
        <w:t>Else</w:t>
      </w:r>
      <w:r w:rsidR="00287E7B">
        <w:t xml:space="preserve"> </w:t>
      </w:r>
      <w:r>
        <w:t xml:space="preserve">if </w:t>
      </w:r>
      <w:r w:rsidRPr="00453A51">
        <w:rPr>
          <w:color w:val="FF0000"/>
        </w:rPr>
        <w:t>T_TIMES</w:t>
      </w:r>
      <w:r>
        <w:t xml:space="preserve">=1, </w:t>
      </w:r>
      <w:r>
        <w:rPr>
          <w:i/>
          <w:iCs w:val="0"/>
        </w:rPr>
        <w:t xml:space="preserve">SKIP TO </w:t>
      </w:r>
      <w:r w:rsidRPr="00453A51">
        <w:rPr>
          <w:color w:val="FF0000"/>
        </w:rPr>
        <w:t>T_INCDATE</w:t>
      </w:r>
    </w:p>
    <w:p w:rsidR="00453A51" w:rsidP="00453A51" w14:paraId="49BDE91A" w14:textId="1458DCE0">
      <w:pPr>
        <w:pStyle w:val="BlockText"/>
      </w:pPr>
      <w:r>
        <w:t>Else</w:t>
      </w:r>
      <w:r w:rsidR="00287E7B">
        <w:t xml:space="preserve"> </w:t>
      </w:r>
      <w:r>
        <w:t xml:space="preserve">if </w:t>
      </w:r>
      <w:r w:rsidRPr="00453A51">
        <w:rPr>
          <w:color w:val="FF0000"/>
        </w:rPr>
        <w:t>T_TIMES</w:t>
      </w:r>
      <w:r>
        <w:t xml:space="preserve">=RF and household respondent, </w:t>
      </w:r>
      <w:r>
        <w:rPr>
          <w:i/>
          <w:iCs w:val="0"/>
        </w:rPr>
        <w:t>SKIP TO</w:t>
      </w:r>
      <w:r>
        <w:t xml:space="preserve"> </w:t>
      </w:r>
      <w:r w:rsidRPr="00453A51">
        <w:rPr>
          <w:color w:val="FF0000"/>
        </w:rPr>
        <w:t>MV_OWNVEHICLE</w:t>
      </w:r>
    </w:p>
    <w:p w:rsidR="00453A51" w:rsidRPr="009D544F" w:rsidP="00453A51" w14:paraId="5EB8CE44" w14:textId="6C39E104">
      <w:pPr>
        <w:pStyle w:val="BlockText"/>
      </w:pPr>
      <w:r>
        <w:t>Else</w:t>
      </w:r>
      <w:r w:rsidR="00287E7B">
        <w:t xml:space="preserve"> </w:t>
      </w:r>
      <w:r>
        <w:t xml:space="preserve">if </w:t>
      </w:r>
      <w:r w:rsidRPr="00453A51">
        <w:rPr>
          <w:color w:val="FF0000"/>
        </w:rPr>
        <w:t>T_TIMES</w:t>
      </w:r>
      <w:r>
        <w:t xml:space="preserve">=RF and not the household respondent, </w:t>
      </w:r>
      <w:r>
        <w:rPr>
          <w:i/>
          <w:iCs w:val="0"/>
        </w:rPr>
        <w:t>SKIP TO</w:t>
      </w:r>
      <w:r>
        <w:t xml:space="preserve"> </w:t>
      </w:r>
      <w:r w:rsidRPr="00453A51">
        <w:rPr>
          <w:color w:val="FF0000"/>
        </w:rPr>
        <w:t>A_WITHWEAPON</w:t>
      </w:r>
    </w:p>
    <w:p w:rsidR="00C51D75" w:rsidP="00AE7A0E" w14:paraId="4EC6DDF8" w14:textId="39E9F420">
      <w:pPr>
        <w:pStyle w:val="Heading3"/>
      </w:pPr>
      <w:r>
        <w:rPr>
          <w:color w:val="auto"/>
        </w:rPr>
        <w:t>43</w:t>
      </w:r>
      <w:r w:rsidRPr="002770EF" w:rsidR="002770EF">
        <w:rPr>
          <w:color w:val="auto"/>
        </w:rPr>
        <w:t xml:space="preserve">. </w:t>
      </w:r>
      <w:r>
        <w:t>T_TIMES_NUM</w:t>
      </w:r>
    </w:p>
    <w:p w:rsidR="00565B01" w:rsidRPr="00362D31" w:rsidP="00362D31" w14:paraId="53FAAFBE" w14:textId="3C46C1D6">
      <w:pPr>
        <w:pStyle w:val="BodyText"/>
        <w:tabs>
          <w:tab w:val="left" w:pos="9360"/>
        </w:tabs>
        <w:rPr>
          <w:b w:val="0"/>
          <w:bCs/>
          <w:u w:val="single"/>
        </w:rPr>
      </w:pPr>
      <w:r w:rsidRPr="00C33ED0">
        <w:rPr>
          <w:color w:val="AEAAAA" w:themeColor="background2" w:themeShade="BF"/>
        </w:rPr>
        <w:t>How many times?</w:t>
      </w:r>
      <w:r w:rsidR="00362D31">
        <w:rPr>
          <w:color w:val="AEAAAA" w:themeColor="background2" w:themeShade="BF"/>
        </w:rPr>
        <w:t xml:space="preserve"> </w:t>
      </w:r>
      <w:r w:rsidR="00362D31">
        <w:rPr>
          <w:b w:val="0"/>
          <w:bCs/>
          <w:u w:val="single"/>
        </w:rPr>
        <w:tab/>
      </w:r>
    </w:p>
    <w:p w:rsidR="00565B01" w:rsidRPr="00C33ED0" w:rsidP="00565B01" w14:paraId="1110E43D" w14:textId="6DA451E4">
      <w:pPr>
        <w:pStyle w:val="BodyText"/>
        <w:rPr>
          <w:b w:val="0"/>
          <w:bCs/>
          <w:color w:val="0000FF"/>
        </w:rPr>
      </w:pPr>
      <w:r w:rsidRPr="00403E8B">
        <w:rPr>
          <w:b w:val="0"/>
          <w:bCs/>
          <w:noProof/>
          <w:color w:val="0000FF"/>
        </w:rPr>
        <w:drawing>
          <wp:inline distT="0" distB="0" distL="0" distR="0">
            <wp:extent cx="85725" cy="85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33ED0">
        <w:rPr>
          <w:b w:val="0"/>
          <w:bCs/>
          <w:color w:val="0000FF"/>
        </w:rPr>
        <w:t>Probe for the respondent’s best guess if the respondent says ‘Don’t know’</w:t>
      </w:r>
    </w:p>
    <w:p w:rsidR="00BB1A56" w:rsidP="00BB1A56" w14:paraId="43AEC78A" w14:textId="1DC72940">
      <w:pPr>
        <w:pStyle w:val="BlockText"/>
      </w:pPr>
      <w:r>
        <w:t>I</w:t>
      </w:r>
      <w:r>
        <w:t xml:space="preserve">f </w:t>
      </w:r>
      <w:r w:rsidRPr="00C33ED0">
        <w:rPr>
          <w:color w:val="FF0000"/>
        </w:rPr>
        <w:t>T_TIMES_NUM</w:t>
      </w:r>
      <w:r>
        <w:t xml:space="preserve">&gt;=6, </w:t>
      </w:r>
      <w:r w:rsidRPr="00AB5BE2">
        <w:rPr>
          <w:i/>
          <w:iCs w:val="0"/>
        </w:rPr>
        <w:t>CONTINUE TO</w:t>
      </w:r>
      <w:r>
        <w:t xml:space="preserve"> </w:t>
      </w:r>
      <w:r w:rsidRPr="00BB1A56">
        <w:rPr>
          <w:color w:val="FF0000"/>
        </w:rPr>
        <w:t>T_INCSIMILAR</w:t>
      </w:r>
    </w:p>
    <w:p w:rsidR="00C33ED0" w:rsidP="00C33ED0" w14:paraId="5E728E43" w14:textId="01AFA9FC">
      <w:pPr>
        <w:pStyle w:val="BlockText"/>
        <w:rPr>
          <w:color w:val="FF0000"/>
        </w:rPr>
      </w:pPr>
      <w:r>
        <w:t>Else if</w:t>
      </w:r>
      <w:r>
        <w:t xml:space="preserve"> </w:t>
      </w:r>
      <w:r w:rsidRPr="00C33ED0">
        <w:rPr>
          <w:color w:val="FF0000"/>
        </w:rPr>
        <w:t>T_TIMES_NUM</w:t>
      </w:r>
      <w:r>
        <w:t xml:space="preserve">&lt;6, </w:t>
      </w:r>
      <w:r w:rsidRPr="00AB5BE2">
        <w:rPr>
          <w:i/>
          <w:iCs w:val="0"/>
        </w:rPr>
        <w:t>SKIP TO</w:t>
      </w:r>
      <w:r>
        <w:t xml:space="preserve"> </w:t>
      </w:r>
      <w:r w:rsidRPr="00C33ED0">
        <w:rPr>
          <w:color w:val="FF0000"/>
        </w:rPr>
        <w:t>T_MULTINTRO</w:t>
      </w:r>
    </w:p>
    <w:p w:rsidR="00BB1A56" w:rsidP="00BB1A56" w14:paraId="45DAC3B4" w14:textId="52454193">
      <w:pPr>
        <w:pStyle w:val="BlockText"/>
      </w:pPr>
      <w:r>
        <w:t>Else</w:t>
      </w:r>
      <w:r w:rsidR="00287E7B">
        <w:t xml:space="preserve"> </w:t>
      </w:r>
      <w:r>
        <w:t xml:space="preserve">if </w:t>
      </w:r>
      <w:r w:rsidRPr="00453A51">
        <w:rPr>
          <w:color w:val="FF0000"/>
        </w:rPr>
        <w:t>T_TIMES</w:t>
      </w:r>
      <w:r>
        <w:rPr>
          <w:color w:val="FF0000"/>
        </w:rPr>
        <w:t>_NUM</w:t>
      </w:r>
      <w:r>
        <w:t xml:space="preserve">=RF and household respondent, </w:t>
      </w:r>
      <w:r>
        <w:rPr>
          <w:i/>
          <w:iCs w:val="0"/>
        </w:rPr>
        <w:t>SKIP TO</w:t>
      </w:r>
      <w:r>
        <w:t xml:space="preserve"> </w:t>
      </w:r>
      <w:r w:rsidRPr="00453A51">
        <w:rPr>
          <w:color w:val="FF0000"/>
        </w:rPr>
        <w:t>MV_OWNVEHICLE</w:t>
      </w:r>
    </w:p>
    <w:p w:rsidR="00BB1A56" w:rsidRPr="009D544F" w:rsidP="00BB1A56" w14:paraId="74929865" w14:textId="6095C1D5">
      <w:pPr>
        <w:pStyle w:val="BlockText"/>
      </w:pPr>
      <w:r>
        <w:t>Else</w:t>
      </w:r>
      <w:r w:rsidR="00287E7B">
        <w:t xml:space="preserve"> </w:t>
      </w:r>
      <w:r>
        <w:t xml:space="preserve">if </w:t>
      </w:r>
      <w:r w:rsidRPr="00453A51">
        <w:rPr>
          <w:color w:val="FF0000"/>
        </w:rPr>
        <w:t>T_TIMES</w:t>
      </w:r>
      <w:r>
        <w:rPr>
          <w:color w:val="FF0000"/>
        </w:rPr>
        <w:t>_NUM</w:t>
      </w:r>
      <w:r>
        <w:t xml:space="preserve">=RF and not the household respondent, </w:t>
      </w:r>
      <w:r>
        <w:rPr>
          <w:i/>
          <w:iCs w:val="0"/>
        </w:rPr>
        <w:t>SKIP TO</w:t>
      </w:r>
      <w:r>
        <w:t xml:space="preserve"> </w:t>
      </w:r>
      <w:r w:rsidRPr="00453A51">
        <w:rPr>
          <w:color w:val="FF0000"/>
        </w:rPr>
        <w:t>A_WITHWEAPON</w:t>
      </w:r>
    </w:p>
    <w:p w:rsidR="00C51D75" w:rsidP="00AE7A0E" w14:paraId="50E60730" w14:textId="7378DAC1">
      <w:pPr>
        <w:pStyle w:val="Heading3"/>
      </w:pPr>
      <w:r>
        <w:rPr>
          <w:color w:val="auto"/>
        </w:rPr>
        <w:t>44</w:t>
      </w:r>
      <w:r w:rsidRPr="00AB5BE2" w:rsidR="002770EF">
        <w:rPr>
          <w:color w:val="auto"/>
        </w:rPr>
        <w:t>.</w:t>
      </w:r>
      <w:r w:rsidR="002770EF">
        <w:t xml:space="preserve"> </w:t>
      </w:r>
      <w:r>
        <w:t>T_INCSIMILAR</w:t>
      </w:r>
    </w:p>
    <w:p w:rsidR="00A57257" w:rsidP="00A57257" w14:paraId="4C9459E5" w14:textId="77777777">
      <w:pPr>
        <w:pStyle w:val="BodyText"/>
      </w:pPr>
      <w:r>
        <w:t>Are these incidents similar to each other in detail or are they for different types of crimes?</w:t>
      </w:r>
    </w:p>
    <w:p w:rsidR="00A57257" w:rsidP="00A57257" w14:paraId="3AFB2B93" w14:textId="230CE2C4">
      <w:pPr>
        <w:pStyle w:val="BodyText"/>
      </w:pPr>
      <w:r w:rsidRPr="00403E8B">
        <w:rPr>
          <w:b w:val="0"/>
          <w:bCs/>
          <w:noProof/>
          <w:color w:val="0000FF"/>
        </w:rPr>
        <w:drawing>
          <wp:inline distT="0" distB="0" distL="0" distR="0">
            <wp:extent cx="85725" cy="85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sidR="001037EE">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A57257" w:rsidP="00A57257" w14:paraId="5A11BE00" w14:textId="4DDB58E3">
      <w:pPr>
        <w:pStyle w:val="ListBullet"/>
      </w:pPr>
      <w:r>
        <w:t>1 = Similar</w:t>
      </w:r>
    </w:p>
    <w:p w:rsidR="00A57257" w:rsidRPr="00926A14" w:rsidP="00A57257" w14:paraId="75B2F6EA" w14:textId="205E50F6">
      <w:pPr>
        <w:pStyle w:val="ListBullet"/>
      </w:pPr>
      <w:r>
        <w:t>2 = Different</w:t>
      </w:r>
      <w:r w:rsidR="001037EE">
        <w:t xml:space="preserve"> – </w:t>
      </w:r>
      <w:r w:rsidRPr="00AB5BE2" w:rsidR="00C33ED0">
        <w:rPr>
          <w:i/>
          <w:iCs/>
        </w:rPr>
        <w:t xml:space="preserve">SKIP </w:t>
      </w:r>
      <w:r w:rsidRPr="00AB5BE2" w:rsidR="001037EE">
        <w:rPr>
          <w:i/>
          <w:iCs/>
        </w:rPr>
        <w:t>TO</w:t>
      </w:r>
      <w:r w:rsidR="001037EE">
        <w:t xml:space="preserve"> </w:t>
      </w:r>
      <w:r w:rsidRPr="001037EE" w:rsidR="001037EE">
        <w:rPr>
          <w:color w:val="FF0000"/>
        </w:rPr>
        <w:t>T_MULTINTRO</w:t>
      </w:r>
    </w:p>
    <w:p w:rsidR="00C51D75" w:rsidP="00AE7A0E" w14:paraId="74AACB44" w14:textId="198E851F">
      <w:pPr>
        <w:pStyle w:val="Heading3"/>
      </w:pPr>
      <w:r>
        <w:rPr>
          <w:color w:val="auto"/>
        </w:rPr>
        <w:t>45</w:t>
      </w:r>
      <w:r w:rsidRPr="002770EF" w:rsidR="002770EF">
        <w:rPr>
          <w:color w:val="auto"/>
        </w:rPr>
        <w:t xml:space="preserve">. </w:t>
      </w:r>
      <w:r>
        <w:t>T_RECALLDETAILS</w:t>
      </w:r>
    </w:p>
    <w:p w:rsidR="00A57257" w:rsidP="00A57257" w14:paraId="141C5E36" w14:textId="77777777">
      <w:pPr>
        <w:pStyle w:val="BodyText"/>
      </w:pPr>
      <w:r>
        <w:t>Do you recall enough details about each incident to be able to distinguish them from each other?</w:t>
      </w:r>
    </w:p>
    <w:p w:rsidR="00A57257" w:rsidP="00A57257" w14:paraId="61CF494E" w14:textId="63A54BCF">
      <w:pPr>
        <w:pStyle w:val="BodyText"/>
      </w:pPr>
      <w:r w:rsidRPr="00403E8B">
        <w:rPr>
          <w:b w:val="0"/>
          <w:bCs/>
          <w:noProof/>
          <w:color w:val="0000FF"/>
        </w:rPr>
        <w:drawing>
          <wp:inline distT="0" distB="0" distL="0" distR="0">
            <wp:extent cx="85725" cy="85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sidR="001037EE">
        <w:rPr>
          <w:b w:val="0"/>
          <w:bCs/>
          <w:color w:val="0000FF"/>
        </w:rPr>
        <w:t>If needed</w:t>
      </w:r>
      <w:r w:rsidRPr="001037EE" w:rsidR="001037EE">
        <w:rPr>
          <w:b w:val="0"/>
          <w:bCs/>
          <w:color w:val="0000FF"/>
        </w:rPr>
        <w:t>, read:</w:t>
      </w:r>
      <w:r w:rsidRPr="001037EE" w:rsid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A57257" w:rsidP="00A57257" w14:paraId="4F4C6A24" w14:textId="58CA6D9B">
      <w:pPr>
        <w:pStyle w:val="ListBullet"/>
      </w:pPr>
      <w:r>
        <w:t>1 = Yes</w:t>
      </w:r>
    </w:p>
    <w:p w:rsidR="00A57257" w:rsidRPr="00926A14" w:rsidP="00A57257" w14:paraId="4190C03E" w14:textId="4AE9EFD9">
      <w:pPr>
        <w:pStyle w:val="ListBullet"/>
      </w:pPr>
      <w:r>
        <w:t>2 = No</w:t>
      </w:r>
      <w:r w:rsidR="00874F23">
        <w:t xml:space="preserve"> – </w:t>
      </w:r>
      <w:r w:rsidRPr="00AB5BE2" w:rsidR="00C33ED0">
        <w:rPr>
          <w:i/>
          <w:iCs/>
        </w:rPr>
        <w:t xml:space="preserve">SKIP </w:t>
      </w:r>
      <w:r w:rsidRPr="00AB5BE2" w:rsidR="00874F23">
        <w:rPr>
          <w:i/>
          <w:iCs/>
        </w:rPr>
        <w:t>TO</w:t>
      </w:r>
      <w:r w:rsidR="00874F23">
        <w:t xml:space="preserve"> </w:t>
      </w:r>
      <w:r w:rsidRPr="001037EE" w:rsidR="00874F23">
        <w:rPr>
          <w:color w:val="FF0000"/>
        </w:rPr>
        <w:t>T</w:t>
      </w:r>
      <w:r w:rsidR="00874F23">
        <w:rPr>
          <w:color w:val="FF0000"/>
        </w:rPr>
        <w:t>_INCDATE</w:t>
      </w:r>
    </w:p>
    <w:p w:rsidR="00C51D75" w:rsidP="00AE7A0E" w14:paraId="242BF284" w14:textId="5FDC1B3F">
      <w:pPr>
        <w:pStyle w:val="Heading3"/>
      </w:pPr>
      <w:r>
        <w:t>T_MULTINTRO</w:t>
      </w:r>
    </w:p>
    <w:p w:rsidR="007E2247" w:rsidRPr="007E2247" w:rsidP="007E2247" w14:paraId="4BDE051C" w14:textId="21CDC0AF">
      <w:pPr>
        <w:pStyle w:val="BodyText"/>
      </w:pPr>
      <w:r w:rsidRPr="007E2247">
        <w:t xml:space="preserve">I will ask about </w:t>
      </w:r>
      <w:r w:rsidRPr="00874F23">
        <w:rPr>
          <w:color w:val="00B050"/>
        </w:rPr>
        <w:t xml:space="preserve">{each of these/the six most recent} </w:t>
      </w:r>
      <w:r w:rsidRPr="007E2247">
        <w:t>incidents, starting with the most recent.</w:t>
      </w:r>
    </w:p>
    <w:p w:rsidR="00C51D75" w:rsidP="00AE7A0E" w14:paraId="46BB693D" w14:textId="034206A7">
      <w:pPr>
        <w:pStyle w:val="Heading3"/>
      </w:pPr>
      <w:r>
        <w:rPr>
          <w:color w:val="auto"/>
        </w:rPr>
        <w:t>46</w:t>
      </w:r>
      <w:r w:rsidRPr="002770EF" w:rsidR="002770EF">
        <w:rPr>
          <w:color w:val="auto"/>
        </w:rPr>
        <w:t xml:space="preserve">. </w:t>
      </w:r>
      <w:r w:rsidR="00D42023">
        <w:t>T_INCDATE</w:t>
      </w:r>
    </w:p>
    <w:p w:rsidR="00E803D1" w:rsidP="007E2247" w14:paraId="384563E8" w14:textId="2F199AF9">
      <w:pPr>
        <w:pStyle w:val="BodyText"/>
      </w:pPr>
      <w:r w:rsidRPr="00874F23">
        <w:rPr>
          <w:color w:val="00B050"/>
        </w:rPr>
        <w:t>{You said that someone {stole} {or} {tried to steal} something {once/</w:t>
      </w:r>
      <w:r w:rsidR="002E1C75">
        <w:rPr>
          <w:color w:val="00B050"/>
        </w:rPr>
        <w:t>[</w:t>
      </w:r>
      <w:r w:rsidRPr="00874F23">
        <w:rPr>
          <w:color w:val="00B050"/>
        </w:rPr>
        <w:t>number in T_TIMES_NUM</w:t>
      </w:r>
      <w:r w:rsidR="002E1C75">
        <w:rPr>
          <w:color w:val="00B050"/>
        </w:rPr>
        <w:t>] times</w:t>
      </w:r>
      <w:r w:rsidRPr="00874F23">
        <w:rPr>
          <w:color w:val="00B050"/>
        </w:rPr>
        <w:t>} in the past 6 months.}</w:t>
      </w:r>
      <w:r>
        <w:t xml:space="preserve"> </w:t>
      </w:r>
    </w:p>
    <w:p w:rsidR="007E2247" w:rsidP="007E2247" w14:paraId="31DFD60F" w14:textId="0609927C">
      <w:pPr>
        <w:pStyle w:val="BodyText"/>
      </w:pPr>
      <w:r>
        <w:t xml:space="preserve">In what month and year did the </w:t>
      </w:r>
      <w:bookmarkStart w:id="3" w:name="_Hlk102634564"/>
      <w:r w:rsidRPr="00874F23">
        <w:rPr>
          <w:color w:val="00B050"/>
        </w:rPr>
        <w:t>{</w:t>
      </w:r>
      <w:r w:rsidR="005B5118">
        <w:rPr>
          <w:color w:val="00B050"/>
        </w:rPr>
        <w:t>most recent/second most recent/third most recent/fourth most recent/fifth most recent/sixth most recent</w:t>
      </w:r>
      <w:r w:rsidRPr="00874F23">
        <w:rPr>
          <w:color w:val="00B050"/>
        </w:rPr>
        <w:t>}</w:t>
      </w:r>
      <w:bookmarkEnd w:id="3"/>
      <w:r w:rsidRPr="00874F23">
        <w:rPr>
          <w:color w:val="00B050"/>
        </w:rPr>
        <w:t xml:space="preserve"> </w:t>
      </w:r>
      <w:r>
        <w:t>incident happen?</w:t>
      </w:r>
    </w:p>
    <w:p w:rsidR="007E2247" w:rsidP="007E2247" w14:paraId="0392051D" w14:textId="6D303D5F">
      <w:pPr>
        <w:pStyle w:val="BodyText"/>
      </w:pPr>
      <w:r w:rsidRPr="00403E8B">
        <w:rPr>
          <w:b w:val="0"/>
          <w:bCs/>
          <w:noProof/>
          <w:color w:val="0000FF"/>
        </w:rPr>
        <w:drawing>
          <wp:inline distT="0" distB="0" distL="0" distR="0">
            <wp:extent cx="85725" cy="85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sidR="001037EE">
        <w:rPr>
          <w:b w:val="0"/>
          <w:bCs/>
          <w:color w:val="0000FF"/>
        </w:rPr>
        <w:t>If ne</w:t>
      </w:r>
      <w:r w:rsidR="001037EE">
        <w:rPr>
          <w:b w:val="0"/>
          <w:bCs/>
          <w:color w:val="0000FF"/>
        </w:rPr>
        <w:t>cessary</w:t>
      </w:r>
      <w:r w:rsidRPr="001037EE" w:rsidR="001037EE">
        <w:rPr>
          <w:b w:val="0"/>
          <w:bCs/>
          <w:color w:val="0000FF"/>
        </w:rPr>
        <w:t>, read:</w:t>
      </w:r>
      <w:r>
        <w:t xml:space="preserve"> </w:t>
      </w:r>
      <w:r w:rsidRPr="00874F23">
        <w:rPr>
          <w:color w:val="AEAAAA" w:themeColor="background2" w:themeShade="BF"/>
        </w:rPr>
        <w:t>If you don’t remember the exact month, please give your best estimate.</w:t>
      </w:r>
    </w:p>
    <w:p w:rsidR="007E2247" w:rsidRPr="007E2247" w:rsidP="007E2247" w14:paraId="136B3A1A" w14:textId="77777777">
      <w:pPr>
        <w:pStyle w:val="ListBullet"/>
      </w:pPr>
      <w:r>
        <w:t xml:space="preserve">1 = </w:t>
      </w:r>
      <w:r w:rsidRPr="007E2247">
        <w:t xml:space="preserve">Before </w:t>
      </w:r>
      <w:r w:rsidRPr="00874F23">
        <w:rPr>
          <w:color w:val="00B050"/>
        </w:rPr>
        <w:t>{Current month minus 6}</w:t>
      </w:r>
    </w:p>
    <w:p w:rsidR="007E2247" w:rsidP="007E2247" w14:paraId="7DDAF46F" w14:textId="34663374">
      <w:pPr>
        <w:pStyle w:val="ListBullet"/>
      </w:pPr>
      <w:r>
        <w:t xml:space="preserve">2 = </w:t>
      </w:r>
      <w:r w:rsidRPr="00874F23">
        <w:rPr>
          <w:color w:val="00B050"/>
        </w:rPr>
        <w:t>{Current month minus 6}</w:t>
      </w:r>
    </w:p>
    <w:p w:rsidR="007E2247" w:rsidP="007E2247" w14:paraId="42C889CA" w14:textId="17E8DC71">
      <w:pPr>
        <w:pStyle w:val="ListBullet"/>
      </w:pPr>
      <w:r>
        <w:t xml:space="preserve">3 = </w:t>
      </w:r>
      <w:r w:rsidRPr="00874F23">
        <w:rPr>
          <w:color w:val="00B050"/>
        </w:rPr>
        <w:t>{Current month minus 5}</w:t>
      </w:r>
    </w:p>
    <w:p w:rsidR="007E2247" w:rsidP="007E2247" w14:paraId="255A65ED" w14:textId="23C8CE84">
      <w:pPr>
        <w:pStyle w:val="ListBullet"/>
      </w:pPr>
      <w:r>
        <w:t xml:space="preserve">4 = </w:t>
      </w:r>
      <w:r w:rsidRPr="00874F23">
        <w:rPr>
          <w:color w:val="00B050"/>
        </w:rPr>
        <w:t>{Current month minus 4}</w:t>
      </w:r>
    </w:p>
    <w:p w:rsidR="007E2247" w:rsidP="00530766" w14:paraId="0D04720C" w14:textId="5B5DA873">
      <w:pPr>
        <w:pStyle w:val="ListBullet"/>
        <w:tabs>
          <w:tab w:val="left" w:pos="3780"/>
        </w:tabs>
      </w:pPr>
      <w:r>
        <w:t xml:space="preserve">5 = </w:t>
      </w:r>
      <w:r w:rsidRPr="00874F23">
        <w:rPr>
          <w:color w:val="00B050"/>
        </w:rPr>
        <w:t>{Current month minus 3}</w:t>
      </w:r>
    </w:p>
    <w:p w:rsidR="007E2247" w:rsidP="007E2247" w14:paraId="775F4871" w14:textId="2927725C">
      <w:pPr>
        <w:pStyle w:val="ListBullet"/>
      </w:pPr>
      <w:r>
        <w:t xml:space="preserve">6 = </w:t>
      </w:r>
      <w:r w:rsidRPr="00874F23">
        <w:rPr>
          <w:color w:val="00B050"/>
        </w:rPr>
        <w:t>{Current month minus 2}</w:t>
      </w:r>
    </w:p>
    <w:p w:rsidR="007E2247" w:rsidP="007E2247" w14:paraId="4ED0F29A" w14:textId="1329E87B">
      <w:pPr>
        <w:pStyle w:val="ListBullet"/>
      </w:pPr>
      <w:r>
        <w:t xml:space="preserve">7 = </w:t>
      </w:r>
      <w:r w:rsidRPr="00874F23">
        <w:rPr>
          <w:color w:val="00B050"/>
        </w:rPr>
        <w:t>{Current month minus 1}</w:t>
      </w:r>
    </w:p>
    <w:p w:rsidR="007E2247" w:rsidP="007E2247" w14:paraId="5990516A" w14:textId="085F708D">
      <w:pPr>
        <w:pStyle w:val="ListBullet"/>
      </w:pPr>
      <w:r>
        <w:t xml:space="preserve">8 = </w:t>
      </w:r>
      <w:r w:rsidRPr="00874F23">
        <w:rPr>
          <w:color w:val="00B050"/>
        </w:rPr>
        <w:t>{Current month}</w:t>
      </w:r>
    </w:p>
    <w:p w:rsidR="007E2247" w:rsidRPr="007E2247" w:rsidP="007E2247" w14:paraId="3024AC1B" w14:textId="29673E0B">
      <w:pPr>
        <w:pStyle w:val="ListBullet"/>
      </w:pPr>
      <w:r>
        <w:t>9 = Don’t know</w:t>
      </w:r>
    </w:p>
    <w:p w:rsidR="00287E7B" w:rsidP="00287E7B" w14:paraId="15F538BF" w14:textId="7526B45B">
      <w:pPr>
        <w:pStyle w:val="BlockText"/>
      </w:pPr>
      <w:r>
        <w:t>I</w:t>
      </w:r>
      <w:r w:rsidRPr="00287E7B">
        <w:t xml:space="preserve">f </w:t>
      </w:r>
      <w:r w:rsidRPr="00287E7B">
        <w:rPr>
          <w:color w:val="FF0000"/>
        </w:rPr>
        <w:t>T_INCDATE</w:t>
      </w:r>
      <w:r w:rsidRPr="00287E7B">
        <w:t xml:space="preserve">=1, </w:t>
      </w:r>
      <w:r w:rsidRPr="00287E7B">
        <w:rPr>
          <w:i/>
          <w:iCs w:val="0"/>
        </w:rPr>
        <w:t>CONTINUE TO</w:t>
      </w:r>
      <w:r w:rsidRPr="00287E7B">
        <w:t xml:space="preserve"> </w:t>
      </w:r>
      <w:r w:rsidRPr="00287E7B">
        <w:rPr>
          <w:color w:val="FF0000"/>
        </w:rPr>
        <w:t>T_INCDATE_CK</w:t>
      </w:r>
    </w:p>
    <w:p w:rsidR="00287E7B" w:rsidP="00287E7B" w14:paraId="6497F402" w14:textId="59C44976">
      <w:pPr>
        <w:pStyle w:val="BlockText"/>
      </w:pPr>
      <w:r>
        <w:t xml:space="preserve">Else if </w:t>
      </w:r>
      <w:r w:rsidRPr="00287E7B">
        <w:rPr>
          <w:color w:val="FF0000"/>
        </w:rPr>
        <w:t>T_INCDATE</w:t>
      </w:r>
      <w:r>
        <w:t xml:space="preserve">=2, 9, RF, </w:t>
      </w:r>
      <w:r>
        <w:rPr>
          <w:i/>
          <w:iCs w:val="0"/>
        </w:rPr>
        <w:t>SKIP TO</w:t>
      </w:r>
      <w:r>
        <w:t xml:space="preserve"> </w:t>
      </w:r>
      <w:r w:rsidRPr="00287E7B">
        <w:rPr>
          <w:color w:val="FF0000"/>
        </w:rPr>
        <w:t>T_ANCHORDATE</w:t>
      </w:r>
    </w:p>
    <w:p w:rsidR="00287E7B" w:rsidP="00287E7B" w14:paraId="3FE95D23" w14:textId="66E8AE27">
      <w:pPr>
        <w:pStyle w:val="BlockText"/>
      </w:pPr>
      <w:r>
        <w:t xml:space="preserve">Else, </w:t>
      </w:r>
      <w:r>
        <w:rPr>
          <w:i/>
          <w:iCs w:val="0"/>
        </w:rPr>
        <w:t>SKIP TO</w:t>
      </w:r>
      <w:r>
        <w:t xml:space="preserve"> </w:t>
      </w:r>
      <w:r w:rsidRPr="00287E7B">
        <w:rPr>
          <w:color w:val="FF0000"/>
        </w:rPr>
        <w:t>T_DESCRIBE</w:t>
      </w:r>
    </w:p>
    <w:p w:rsidR="00D42023" w:rsidP="00AE7A0E" w14:paraId="16D1D597" w14:textId="5CA4F8CB">
      <w:pPr>
        <w:pStyle w:val="Heading3"/>
      </w:pPr>
      <w:r>
        <w:t>T_INCDATE_CK</w:t>
      </w:r>
      <w:r w:rsidR="00F24FE4">
        <w:t xml:space="preserve"> (soft)</w:t>
      </w:r>
    </w:p>
    <w:p w:rsidR="007E2247" w:rsidP="007E2247" w14:paraId="6C41D15B" w14:textId="12D2C485">
      <w:pPr>
        <w:pStyle w:val="BodyText"/>
      </w:pPr>
      <w:r>
        <w:t>We are only asking about crimes that happened during the last 6 months. We will not collect information on this incident.</w:t>
      </w:r>
    </w:p>
    <w:p w:rsidR="007E2247" w:rsidP="007E2247" w14:paraId="319AE3F6" w14:textId="5B7FFE88">
      <w:pPr>
        <w:pStyle w:val="BodyText"/>
        <w:rPr>
          <w:b w:val="0"/>
          <w:bCs/>
          <w:color w:val="0000FF"/>
        </w:rPr>
      </w:pPr>
      <w:r>
        <w:rPr>
          <w:noProof/>
        </w:rPr>
        <w:drawing>
          <wp:inline distT="0" distB="0" distL="0" distR="0">
            <wp:extent cx="95885" cy="9588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7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sidR="008D6B0F">
        <w:rPr>
          <w:b w:val="0"/>
          <w:bCs/>
          <w:color w:val="0000FF"/>
        </w:rPr>
        <w:t> </w:t>
      </w:r>
      <w:r w:rsidRPr="00974D2C" w:rsidR="00974D2C">
        <w:rPr>
          <w:b w:val="0"/>
          <w:bCs/>
          <w:color w:val="0000FF"/>
        </w:rPr>
        <w:t>If</w:t>
      </w:r>
      <w:r w:rsidRPr="00974D2C">
        <w:rPr>
          <w:b w:val="0"/>
          <w:bCs/>
          <w:color w:val="0000FF"/>
        </w:rPr>
        <w:t xml:space="preserve"> the wrong month was selected, please select the correct month at T_INCDATE.</w:t>
      </w:r>
    </w:p>
    <w:p w:rsidR="00D54FB2" w:rsidP="00D54FB2" w14:paraId="01514241" w14:textId="063D2303">
      <w:pPr>
        <w:pStyle w:val="BlockText"/>
      </w:pPr>
      <w:r>
        <w:t xml:space="preserve">If ‘Suppress’ and additional incidents were reported in this screener, </w:t>
      </w:r>
      <w:r w:rsidR="001434BE">
        <w:rPr>
          <w:i/>
          <w:iCs w:val="0"/>
        </w:rPr>
        <w:t xml:space="preserve">LOOP TO </w:t>
      </w:r>
      <w:r w:rsidRPr="00AB5BE2">
        <w:rPr>
          <w:color w:val="FF0000"/>
        </w:rPr>
        <w:t>T_INCDATE</w:t>
      </w:r>
      <w:r>
        <w:t xml:space="preserve"> for the next incident</w:t>
      </w:r>
    </w:p>
    <w:p w:rsidR="00D54FB2" w:rsidP="00D54FB2" w14:paraId="25677821" w14:textId="181FC47C">
      <w:pPr>
        <w:pStyle w:val="BlockText"/>
      </w:pPr>
      <w:r>
        <w:t>Else</w:t>
      </w:r>
      <w:r w:rsidR="00341089">
        <w:t xml:space="preserve"> </w:t>
      </w:r>
      <w:r>
        <w:t xml:space="preserve">if ‘Suppress’ and </w:t>
      </w:r>
      <w:r w:rsidR="00341089">
        <w:t>household respondent</w:t>
      </w:r>
      <w:r>
        <w:t xml:space="preserve"> and no more incidents reported in this screener,</w:t>
      </w:r>
      <w:r w:rsidR="001434BE">
        <w:t xml:space="preserve"> </w:t>
      </w:r>
      <w:r w:rsidR="001434BE">
        <w:rPr>
          <w:i/>
          <w:iCs w:val="0"/>
        </w:rPr>
        <w:t>SKIP TO</w:t>
      </w:r>
      <w:r>
        <w:t xml:space="preserve"> </w:t>
      </w:r>
      <w:r w:rsidRPr="00AB5BE2">
        <w:rPr>
          <w:color w:val="FF0000"/>
        </w:rPr>
        <w:t>MV_OWNVEHICLE</w:t>
      </w:r>
    </w:p>
    <w:p w:rsidR="00D54FB2" w:rsidRPr="007E2247" w:rsidP="00D54FB2" w14:paraId="2F5B9FF4" w14:textId="56B61597">
      <w:pPr>
        <w:pStyle w:val="BlockText"/>
      </w:pPr>
      <w:r>
        <w:t>Else</w:t>
      </w:r>
      <w:r w:rsidR="00341089">
        <w:t xml:space="preserve"> </w:t>
      </w:r>
      <w:r>
        <w:t xml:space="preserve">if ‘Suppress’ and </w:t>
      </w:r>
      <w:r w:rsidR="00341089">
        <w:t>not the household respondent</w:t>
      </w:r>
      <w:r>
        <w:t xml:space="preserve"> and no more incidents reported in this screener, </w:t>
      </w:r>
      <w:r w:rsidR="001434BE">
        <w:rPr>
          <w:i/>
          <w:iCs w:val="0"/>
        </w:rPr>
        <w:t>SKIP TO</w:t>
      </w:r>
      <w:r>
        <w:t xml:space="preserve"> </w:t>
      </w:r>
      <w:r w:rsidRPr="00AB5BE2">
        <w:rPr>
          <w:color w:val="FF0000"/>
        </w:rPr>
        <w:t>A_</w:t>
      </w:r>
      <w:r w:rsidR="00341089">
        <w:rPr>
          <w:color w:val="FF0000"/>
        </w:rPr>
        <w:t>WITH</w:t>
      </w:r>
      <w:r w:rsidRPr="00AB5BE2">
        <w:rPr>
          <w:color w:val="FF0000"/>
        </w:rPr>
        <w:t>WEAPON</w:t>
      </w:r>
    </w:p>
    <w:p w:rsidR="00D42023" w:rsidP="00AE7A0E" w14:paraId="0B350B19" w14:textId="616B4906">
      <w:pPr>
        <w:pStyle w:val="Heading3"/>
      </w:pPr>
      <w:r>
        <w:rPr>
          <w:color w:val="auto"/>
        </w:rPr>
        <w:t>47</w:t>
      </w:r>
      <w:r w:rsidRPr="002770EF" w:rsidR="002770EF">
        <w:rPr>
          <w:color w:val="auto"/>
        </w:rPr>
        <w:t xml:space="preserve">. </w:t>
      </w:r>
      <w:r>
        <w:t>T_ANCHORDATE</w:t>
      </w:r>
    </w:p>
    <w:p w:rsidR="007E2247" w:rsidP="007E2247" w14:paraId="2202ACDA" w14:textId="3E3CD7AC">
      <w:pPr>
        <w:pStyle w:val="BodyText"/>
      </w:pPr>
      <w:r w:rsidRPr="007E2247">
        <w:t xml:space="preserve">Did this incident happen before, after, or on </w:t>
      </w:r>
      <w:r w:rsidRPr="00974D2C">
        <w:rPr>
          <w:color w:val="00B050"/>
        </w:rPr>
        <w:t>{6-MO ANCHORDATE}</w:t>
      </w:r>
      <w:r w:rsidRPr="007E2247">
        <w:t>?</w:t>
      </w:r>
    </w:p>
    <w:p w:rsidR="007E2247" w:rsidRPr="007E2247" w:rsidP="007E2247" w14:paraId="07599E33" w14:textId="77777777">
      <w:pPr>
        <w:pStyle w:val="ListBullet"/>
      </w:pPr>
      <w:r>
        <w:t xml:space="preserve">1 = </w:t>
      </w:r>
      <w:r w:rsidRPr="007E2247">
        <w:t xml:space="preserve">It happened before </w:t>
      </w:r>
      <w:r w:rsidRPr="00974D2C">
        <w:rPr>
          <w:color w:val="00B050"/>
        </w:rPr>
        <w:t>{6-mo anchor date}</w:t>
      </w:r>
    </w:p>
    <w:p w:rsidR="007E2247" w:rsidRPr="007E2247" w:rsidP="007E2247" w14:paraId="453981F0" w14:textId="14933663">
      <w:pPr>
        <w:pStyle w:val="ListBullet"/>
      </w:pPr>
      <w:r>
        <w:t xml:space="preserve">2 = </w:t>
      </w:r>
      <w:r w:rsidRPr="007E2247">
        <w:t xml:space="preserve">It happened after or on </w:t>
      </w:r>
      <w:r w:rsidRPr="00974D2C">
        <w:rPr>
          <w:color w:val="00B050"/>
        </w:rPr>
        <w:t>{6-mo anchor date}</w:t>
      </w:r>
    </w:p>
    <w:p w:rsidR="007E2247" w:rsidP="007E2247" w14:paraId="50E22385" w14:textId="5B1CA168">
      <w:pPr>
        <w:pStyle w:val="ListBullet"/>
      </w:pPr>
      <w:r>
        <w:t>3 = Don’t know</w:t>
      </w:r>
    </w:p>
    <w:p w:rsidR="00212F94" w:rsidP="00212F94" w14:paraId="23CE289F" w14:textId="63B7F325">
      <w:pPr>
        <w:pStyle w:val="BlockText"/>
      </w:pPr>
      <w:r>
        <w:t xml:space="preserve">If </w:t>
      </w:r>
      <w:r w:rsidRPr="00AB5BE2">
        <w:rPr>
          <w:color w:val="FF0000"/>
        </w:rPr>
        <w:t>T_ANCHORDATE</w:t>
      </w:r>
      <w:r>
        <w:t xml:space="preserve">=2, </w:t>
      </w:r>
      <w:r w:rsidR="00341089">
        <w:rPr>
          <w:i/>
          <w:iCs w:val="0"/>
        </w:rPr>
        <w:t>CONTINUE TO</w:t>
      </w:r>
      <w:r>
        <w:t xml:space="preserve"> </w:t>
      </w:r>
      <w:r w:rsidRPr="00AB5BE2">
        <w:rPr>
          <w:color w:val="FF0000"/>
        </w:rPr>
        <w:t>T_DESCRIBE</w:t>
      </w:r>
    </w:p>
    <w:p w:rsidR="00212F94" w:rsidP="00212F94" w14:paraId="36F92F3C" w14:textId="0CA39C83">
      <w:pPr>
        <w:pStyle w:val="BlockText"/>
      </w:pPr>
      <w:r>
        <w:t>Else</w:t>
      </w:r>
      <w:r w:rsidR="00341089">
        <w:t xml:space="preserve"> </w:t>
      </w:r>
      <w:r>
        <w:t xml:space="preserve">if </w:t>
      </w:r>
      <w:r w:rsidRPr="00AB5BE2">
        <w:rPr>
          <w:color w:val="FF0000"/>
        </w:rPr>
        <w:t>T_ANCHORDATE</w:t>
      </w:r>
      <w:r>
        <w:t xml:space="preserve">=1, 3, RF and additional incidents were reported in this screener, </w:t>
      </w:r>
      <w:r w:rsidR="001434BE">
        <w:rPr>
          <w:i/>
          <w:iCs w:val="0"/>
        </w:rPr>
        <w:t>LOOP TO</w:t>
      </w:r>
      <w:r>
        <w:t xml:space="preserve"> </w:t>
      </w:r>
      <w:r w:rsidRPr="00AB5BE2">
        <w:rPr>
          <w:color w:val="FF0000"/>
        </w:rPr>
        <w:t>T_INCDATE</w:t>
      </w:r>
      <w:r>
        <w:t xml:space="preserve"> for the next incident</w:t>
      </w:r>
    </w:p>
    <w:p w:rsidR="00212F94" w:rsidP="00212F94" w14:paraId="1095D19D" w14:textId="6A726CD7">
      <w:pPr>
        <w:pStyle w:val="BlockText"/>
      </w:pPr>
      <w:r>
        <w:t xml:space="preserve">Elseif </w:t>
      </w:r>
      <w:r w:rsidR="00341089">
        <w:t>household respondent</w:t>
      </w:r>
      <w:r>
        <w:t xml:space="preserve"> and </w:t>
      </w:r>
      <w:r w:rsidRPr="00AB5BE2">
        <w:rPr>
          <w:color w:val="FF0000"/>
        </w:rPr>
        <w:t>T_ANCHORDATE</w:t>
      </w:r>
      <w:r>
        <w:t xml:space="preserve">=1, 3, RF and no more incidents reported in this screener, </w:t>
      </w:r>
      <w:r w:rsidR="00341089">
        <w:rPr>
          <w:i/>
          <w:iCs w:val="0"/>
        </w:rPr>
        <w:t>SKIP TO</w:t>
      </w:r>
      <w:r>
        <w:t xml:space="preserve"> </w:t>
      </w:r>
      <w:r w:rsidRPr="00AB5BE2">
        <w:rPr>
          <w:color w:val="FF0000"/>
        </w:rPr>
        <w:t>MV_OWNVEHICLE</w:t>
      </w:r>
    </w:p>
    <w:p w:rsidR="00D54FB2" w:rsidRPr="007E2247" w:rsidP="00212F94" w14:paraId="74690A7A" w14:textId="29D72BCA">
      <w:pPr>
        <w:pStyle w:val="BlockText"/>
      </w:pPr>
      <w:r>
        <w:t>Else</w:t>
      </w:r>
      <w:r w:rsidR="00341089">
        <w:t xml:space="preserve"> if not household respondent</w:t>
      </w:r>
      <w:r>
        <w:t xml:space="preserve"> and </w:t>
      </w:r>
      <w:r w:rsidRPr="00AB5BE2">
        <w:rPr>
          <w:color w:val="FF0000"/>
        </w:rPr>
        <w:t>T_ANCHORDATE</w:t>
      </w:r>
      <w:r>
        <w:t xml:space="preserve">=1, 3, RF and no more incidents reported in this screener, </w:t>
      </w:r>
      <w:r w:rsidR="00341089">
        <w:rPr>
          <w:i/>
          <w:iCs w:val="0"/>
        </w:rPr>
        <w:t>SKIP TO</w:t>
      </w:r>
      <w:r>
        <w:t xml:space="preserve"> </w:t>
      </w:r>
      <w:r w:rsidRPr="00AB5BE2">
        <w:rPr>
          <w:color w:val="FF0000"/>
        </w:rPr>
        <w:t>A_</w:t>
      </w:r>
      <w:r w:rsidR="002B24F1">
        <w:rPr>
          <w:color w:val="FF0000"/>
        </w:rPr>
        <w:t>WITH</w:t>
      </w:r>
      <w:r w:rsidRPr="00AB5BE2">
        <w:rPr>
          <w:color w:val="FF0000"/>
        </w:rPr>
        <w:t>WEAPON</w:t>
      </w:r>
    </w:p>
    <w:p w:rsidR="00D42023" w:rsidP="00AE7A0E" w14:paraId="7223CDDB" w14:textId="0EE846B1">
      <w:pPr>
        <w:pStyle w:val="Heading3"/>
      </w:pPr>
      <w:r>
        <w:rPr>
          <w:color w:val="auto"/>
        </w:rPr>
        <w:t>48</w:t>
      </w:r>
      <w:r w:rsidRPr="002770EF" w:rsidR="002770EF">
        <w:rPr>
          <w:color w:val="auto"/>
        </w:rPr>
        <w:t xml:space="preserve">. </w:t>
      </w:r>
      <w:r>
        <w:t>T_DESCRIBE</w:t>
      </w:r>
    </w:p>
    <w:p w:rsidR="00EE4E37" w:rsidRPr="00362D31" w:rsidP="00362D31" w14:paraId="59391E4C" w14:textId="3B05169E">
      <w:pPr>
        <w:pStyle w:val="BodyText"/>
        <w:tabs>
          <w:tab w:val="left" w:pos="9360"/>
        </w:tabs>
        <w:rPr>
          <w:b w:val="0"/>
          <w:bCs/>
          <w:u w:val="single"/>
        </w:rPr>
      </w:pPr>
      <w:r>
        <w:t>To help me refer back to this incident later, can you give me just a few words to describe what happened? For example, someone stole your backpack on a train. Later, I may ask you for a full description of what happened.</w:t>
      </w:r>
      <w:r w:rsidR="00362D31">
        <w:t xml:space="preserve"> </w:t>
      </w:r>
      <w:r w:rsidR="00362D31">
        <w:rPr>
          <w:b w:val="0"/>
          <w:bCs/>
          <w:u w:val="single"/>
        </w:rPr>
        <w:tab/>
      </w:r>
    </w:p>
    <w:p w:rsidR="00EE4E37" w:rsidRPr="00FA62EF" w:rsidP="00EE4E37" w14:paraId="063CCA92" w14:textId="25FF7F15">
      <w:pPr>
        <w:pStyle w:val="BodyText"/>
        <w:rPr>
          <w:b w:val="0"/>
          <w:bCs/>
          <w:color w:val="0000FF"/>
        </w:rPr>
      </w:pPr>
      <w:r w:rsidRPr="00403E8B">
        <w:rPr>
          <w:b w:val="0"/>
          <w:bCs/>
          <w:noProof/>
          <w:color w:val="0000FF"/>
        </w:rPr>
        <w:drawing>
          <wp:inline distT="0" distB="0" distL="0" distR="0">
            <wp:extent cx="85725" cy="85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FA62EF">
        <w:rPr>
          <w:b w:val="0"/>
          <w:bCs/>
          <w:color w:val="0000FF"/>
        </w:rPr>
        <w:t>Limit to a few words – the goal is to help you identify this incident in the crime incident report.</w:t>
      </w:r>
    </w:p>
    <w:p w:rsidR="00212F94" w:rsidP="00212F94" w14:paraId="7362280A" w14:textId="633D300F">
      <w:pPr>
        <w:pStyle w:val="BlockText"/>
      </w:pPr>
      <w:r>
        <w:t xml:space="preserve">If another incident was reported in this screener, </w:t>
      </w:r>
      <w:r w:rsidR="001434BE">
        <w:rPr>
          <w:i/>
          <w:iCs w:val="0"/>
        </w:rPr>
        <w:t xml:space="preserve">LOOP TO </w:t>
      </w:r>
      <w:r w:rsidRPr="00AB5BE2">
        <w:rPr>
          <w:color w:val="FF0000"/>
        </w:rPr>
        <w:t>T_INCDATE</w:t>
      </w:r>
    </w:p>
    <w:p w:rsidR="00212F94" w:rsidP="00212F94" w14:paraId="17A6F7A7" w14:textId="7A3EA63B">
      <w:pPr>
        <w:pStyle w:val="BlockText"/>
      </w:pPr>
      <w:r>
        <w:t>Else</w:t>
      </w:r>
      <w:r w:rsidR="002B24F1">
        <w:t xml:space="preserve"> if household respondent</w:t>
      </w:r>
      <w:r>
        <w:t xml:space="preserve">, </w:t>
      </w:r>
      <w:r w:rsidR="002B24F1">
        <w:rPr>
          <w:i/>
          <w:iCs w:val="0"/>
        </w:rPr>
        <w:t>CONTINUE TO</w:t>
      </w:r>
      <w:r>
        <w:t xml:space="preserve"> </w:t>
      </w:r>
      <w:r w:rsidRPr="00AB5BE2">
        <w:rPr>
          <w:color w:val="FF0000"/>
        </w:rPr>
        <w:t>MV_OWNVEHICLE</w:t>
      </w:r>
    </w:p>
    <w:p w:rsidR="00212F94" w:rsidP="00212F94" w14:paraId="03328510" w14:textId="44AB84A3">
      <w:pPr>
        <w:pStyle w:val="BlockText"/>
      </w:pPr>
      <w:r>
        <w:t>Else</w:t>
      </w:r>
      <w:r w:rsidR="002B24F1">
        <w:t xml:space="preserve"> if not household respondent</w:t>
      </w:r>
      <w:r>
        <w:t xml:space="preserve">, </w:t>
      </w:r>
      <w:r w:rsidR="002B24F1">
        <w:rPr>
          <w:i/>
          <w:iCs w:val="0"/>
        </w:rPr>
        <w:t>SKIP TO</w:t>
      </w:r>
      <w:r>
        <w:t xml:space="preserve"> </w:t>
      </w:r>
      <w:r w:rsidRPr="00AB5BE2">
        <w:rPr>
          <w:color w:val="FF0000"/>
        </w:rPr>
        <w:t>A_</w:t>
      </w:r>
      <w:r w:rsidR="006A0E7F">
        <w:rPr>
          <w:color w:val="FF0000"/>
        </w:rPr>
        <w:t>WITH</w:t>
      </w:r>
      <w:r w:rsidRPr="00AB5BE2">
        <w:rPr>
          <w:color w:val="FF0000"/>
        </w:rPr>
        <w:t>WEAPON</w:t>
      </w:r>
    </w:p>
    <w:p w:rsidR="00D979ED" w:rsidP="00AE7A0E" w14:paraId="69E2B21D" w14:textId="6882F65F">
      <w:pPr>
        <w:pStyle w:val="Heading2"/>
      </w:pPr>
      <w:r>
        <w:t>Motor Vehicle Theft</w:t>
      </w:r>
    </w:p>
    <w:p w:rsidR="00486DA8" w:rsidRPr="00486DA8" w:rsidP="00486DA8" w14:paraId="368B5C40" w14:textId="664BB2D6">
      <w:pPr>
        <w:pStyle w:val="BodyText2"/>
      </w:pPr>
      <w:r>
        <w:t>(This section is only asked of the household respondent.)</w:t>
      </w:r>
    </w:p>
    <w:p w:rsidR="00007265" w:rsidP="00AE7A0E" w14:paraId="2DDEC622" w14:textId="594DB829">
      <w:pPr>
        <w:pStyle w:val="Heading3"/>
      </w:pPr>
      <w:r w:rsidRPr="00621288">
        <w:rPr>
          <w:color w:val="auto"/>
        </w:rPr>
        <w:t>49.</w:t>
      </w:r>
      <w:r>
        <w:t xml:space="preserve"> </w:t>
      </w:r>
      <w:r>
        <w:t>MV_OWNVEHICLE</w:t>
      </w:r>
    </w:p>
    <w:p w:rsidR="00007265" w:rsidP="00007265" w14:paraId="57038F17" w14:textId="0D14B2AD">
      <w:pPr>
        <w:pStyle w:val="BodyText"/>
      </w:pPr>
      <w:r w:rsidRPr="00007265">
        <w:t>At any point in the past 6 months, have you or someone you live with owned a car, van, truck, motorcycle, or other motor vehicle?</w:t>
      </w:r>
    </w:p>
    <w:p w:rsidR="00D1100A" w:rsidRPr="00D1100A" w:rsidP="00007265" w14:paraId="49000E6B" w14:textId="55D9470F">
      <w:pPr>
        <w:pStyle w:val="BodyText"/>
        <w:rPr>
          <w:b w:val="0"/>
          <w:bCs/>
          <w:color w:val="0000FF"/>
        </w:rPr>
      </w:pPr>
      <w:r>
        <w:pict>
          <v:shape id="_x0000_i1033" type="#_x0000_t75" style="width:6.8pt;height:6.8pt;visibility:visible">
            <v:imagedata r:id="rId9" o:title=""/>
          </v:shape>
        </w:pict>
      </w:r>
      <w:r>
        <w:t xml:space="preserve">  </w:t>
      </w:r>
      <w:r w:rsidRPr="00D1100A">
        <w:rPr>
          <w:b w:val="0"/>
          <w:bCs/>
          <w:color w:val="0000FF"/>
        </w:rPr>
        <w:t>Include those the respondent no longer owns and leased vehicles.</w:t>
      </w:r>
    </w:p>
    <w:p w:rsidR="00007265" w:rsidP="00007265" w14:paraId="2491496F" w14:textId="77777777">
      <w:pPr>
        <w:pStyle w:val="ListBullet"/>
      </w:pPr>
      <w:r>
        <w:t>1 = Yes</w:t>
      </w:r>
    </w:p>
    <w:p w:rsidR="00007265" w:rsidRPr="00DB4576" w:rsidP="00007265" w14:paraId="74BAFB51" w14:textId="479CBC38">
      <w:pPr>
        <w:pStyle w:val="ListBullet"/>
      </w:pPr>
      <w:r>
        <w:t>2 = No</w:t>
      </w:r>
    </w:p>
    <w:p w:rsidR="00DB4576" w:rsidP="00DB4576" w14:paraId="11980C26" w14:textId="22BB0E13">
      <w:pPr>
        <w:pStyle w:val="BlockText"/>
      </w:pPr>
      <w:r>
        <w:t xml:space="preserve">If </w:t>
      </w:r>
      <w:r w:rsidRPr="00DB4576">
        <w:rPr>
          <w:color w:val="FF0000"/>
        </w:rPr>
        <w:t>MV_OWNVEHICLE</w:t>
      </w:r>
      <w:r>
        <w:t xml:space="preserve">=1, </w:t>
      </w:r>
      <w:r>
        <w:rPr>
          <w:i/>
          <w:iCs w:val="0"/>
        </w:rPr>
        <w:t>CONTINUE TO</w:t>
      </w:r>
      <w:r>
        <w:t xml:space="preserve"> </w:t>
      </w:r>
      <w:r w:rsidRPr="00DB4576">
        <w:rPr>
          <w:color w:val="FF0000"/>
        </w:rPr>
        <w:t>MV_THEFT</w:t>
      </w:r>
    </w:p>
    <w:p w:rsidR="00DB4576" w:rsidRPr="00926A14" w:rsidP="00DB4576" w14:paraId="24551D4F" w14:textId="677435C9">
      <w:pPr>
        <w:pStyle w:val="BlockText"/>
      </w:pPr>
      <w:r>
        <w:t xml:space="preserve">Else if </w:t>
      </w:r>
      <w:r w:rsidRPr="00DB4576">
        <w:rPr>
          <w:color w:val="FF0000"/>
        </w:rPr>
        <w:t>MV_OWNVEHICLE</w:t>
      </w:r>
      <w:r>
        <w:t xml:space="preserve">=2, RF, or DK, </w:t>
      </w:r>
      <w:r>
        <w:rPr>
          <w:i/>
          <w:iCs w:val="0"/>
        </w:rPr>
        <w:t>SKIP TO</w:t>
      </w:r>
      <w:r>
        <w:t xml:space="preserve"> </w:t>
      </w:r>
      <w:r w:rsidRPr="00DB4576">
        <w:rPr>
          <w:color w:val="FF0000"/>
        </w:rPr>
        <w:t>BI_HOME</w:t>
      </w:r>
    </w:p>
    <w:p w:rsidR="00007265" w:rsidP="00AE7A0E" w14:paraId="0F35C39D" w14:textId="4FD27F85">
      <w:pPr>
        <w:pStyle w:val="Heading3"/>
      </w:pPr>
      <w:r w:rsidRPr="00621288">
        <w:rPr>
          <w:color w:val="auto"/>
        </w:rPr>
        <w:t>50.</w:t>
      </w:r>
      <w:r>
        <w:t xml:space="preserve"> </w:t>
      </w:r>
      <w:r>
        <w:t>MV_THEFT</w:t>
      </w:r>
    </w:p>
    <w:p w:rsidR="009D7F2F" w:rsidP="009D7F2F" w14:paraId="73E33F5E" w14:textId="77777777">
      <w:pPr>
        <w:pStyle w:val="BodyText"/>
      </w:pPr>
      <w:r>
        <w:t xml:space="preserve">In the past 6 months, </w:t>
      </w:r>
      <w:r w:rsidRPr="00486DA8">
        <w:rPr>
          <w:color w:val="00B050"/>
        </w:rPr>
        <w:t>{other than the thefts or attempted thefts you have mentioned already,}</w:t>
      </w:r>
      <w:r>
        <w:t>…</w:t>
      </w:r>
    </w:p>
    <w:p w:rsidR="009D7F2F" w:rsidP="009D7F2F" w14:paraId="6123AB27" w14:textId="52AAEABE">
      <w:pPr>
        <w:pStyle w:val="BodyText"/>
      </w:pPr>
      <w:r>
        <w:t>Did anyone steal a vehicle belonging to you or anyone you live with or use it without permission?</w:t>
      </w:r>
    </w:p>
    <w:p w:rsidR="009D7F2F" w:rsidP="009D7F2F" w14:paraId="4457B25F" w14:textId="77777777">
      <w:pPr>
        <w:pStyle w:val="ListBullet"/>
      </w:pPr>
      <w:r>
        <w:t>1 = Yes</w:t>
      </w:r>
    </w:p>
    <w:p w:rsidR="009D7F2F" w:rsidRPr="00926A14" w:rsidP="009D7F2F" w14:paraId="7362C751" w14:textId="77777777">
      <w:pPr>
        <w:pStyle w:val="ListBullet"/>
      </w:pPr>
      <w:r>
        <w:t>2 = No</w:t>
      </w:r>
    </w:p>
    <w:p w:rsidR="00007265" w:rsidP="00AE7A0E" w14:paraId="5B4CDC92" w14:textId="01BE99E9">
      <w:pPr>
        <w:pStyle w:val="Heading3"/>
      </w:pPr>
      <w:r w:rsidRPr="00621288">
        <w:rPr>
          <w:color w:val="auto"/>
        </w:rPr>
        <w:t>51.</w:t>
      </w:r>
      <w:r>
        <w:t xml:space="preserve"> </w:t>
      </w:r>
      <w:r>
        <w:t>MV_ATTEMPT</w:t>
      </w:r>
    </w:p>
    <w:p w:rsidR="009D7F2F" w:rsidP="009D7F2F" w14:paraId="72CED995" w14:textId="48A317D3">
      <w:pPr>
        <w:pStyle w:val="BodyText"/>
      </w:pPr>
      <w:r w:rsidRPr="009B085B">
        <w:rPr>
          <w:color w:val="AEAAAA" w:themeColor="background2" w:themeShade="BF"/>
        </w:rPr>
        <w:t>In the past 6 months</w:t>
      </w:r>
      <w:r w:rsidR="00B96FD5">
        <w:rPr>
          <w:color w:val="AEAAAA" w:themeColor="background2" w:themeShade="BF"/>
        </w:rPr>
        <w:t>,</w:t>
      </w:r>
      <w:r w:rsidRPr="009B085B">
        <w:rPr>
          <w:color w:val="AEAAAA" w:themeColor="background2" w:themeShade="BF"/>
        </w:rPr>
        <w:t xml:space="preserve"> </w:t>
      </w:r>
      <w:r w:rsidRPr="009B085B">
        <w:rPr>
          <w:color w:val="00B050"/>
        </w:rPr>
        <w:t>{</w:t>
      </w:r>
      <w:r w:rsidRPr="009B085B">
        <w:rPr>
          <w:color w:val="AEAAAA" w:themeColor="background2" w:themeShade="BF"/>
        </w:rPr>
        <w:t xml:space="preserve">other than the thefts </w:t>
      </w:r>
      <w:r w:rsidRPr="009B085B" w:rsidR="009B085B">
        <w:rPr>
          <w:color w:val="AEAAAA" w:themeColor="background2" w:themeShade="BF"/>
        </w:rPr>
        <w:t>attempted thefts you have mentioned already,</w:t>
      </w:r>
      <w:r w:rsidRPr="009B085B" w:rsidR="009B085B">
        <w:rPr>
          <w:color w:val="00B050"/>
        </w:rPr>
        <w:t>}</w:t>
      </w:r>
      <w:r w:rsidR="009B085B">
        <w:t>…</w:t>
      </w:r>
    </w:p>
    <w:p w:rsidR="009D7F2F" w:rsidP="009D7F2F" w14:paraId="2B1A7D72" w14:textId="1126A7D4">
      <w:pPr>
        <w:pStyle w:val="BodyText"/>
      </w:pPr>
      <w:r>
        <w:t>Did anyone TRY to steal a vehicle but not actually steal it?</w:t>
      </w:r>
    </w:p>
    <w:p w:rsidR="009D7F2F" w:rsidP="009D7F2F" w14:paraId="5CC65D43" w14:textId="77777777">
      <w:pPr>
        <w:pStyle w:val="ListBullet"/>
      </w:pPr>
      <w:r>
        <w:t>1 = Yes</w:t>
      </w:r>
    </w:p>
    <w:p w:rsidR="009D7F2F" w:rsidP="009D7F2F" w14:paraId="40F4C096" w14:textId="09658D34">
      <w:pPr>
        <w:pStyle w:val="ListBullet"/>
      </w:pPr>
      <w:r>
        <w:t>2 = No</w:t>
      </w:r>
    </w:p>
    <w:p w:rsidR="009B1E8B" w:rsidP="009B1E8B" w14:paraId="76E733E3" w14:textId="704044F2">
      <w:pPr>
        <w:pStyle w:val="BlockText"/>
      </w:pPr>
      <w:r>
        <w:t xml:space="preserve">If </w:t>
      </w:r>
      <w:r w:rsidRPr="009B1E8B">
        <w:rPr>
          <w:color w:val="FF0000"/>
        </w:rPr>
        <w:t>MV_THEFT</w:t>
      </w:r>
      <w:r>
        <w:t xml:space="preserve">=1 or </w:t>
      </w:r>
      <w:r w:rsidRPr="009B1E8B">
        <w:rPr>
          <w:color w:val="FF0000"/>
        </w:rPr>
        <w:t>MV_ATTEMPT</w:t>
      </w:r>
      <w:r>
        <w:t xml:space="preserve">=1, </w:t>
      </w:r>
      <w:r w:rsidRPr="00DB4576">
        <w:rPr>
          <w:i/>
          <w:iCs w:val="0"/>
        </w:rPr>
        <w:t>CONTINUE TO</w:t>
      </w:r>
      <w:r>
        <w:t xml:space="preserve"> </w:t>
      </w:r>
      <w:r w:rsidRPr="009B1E8B">
        <w:rPr>
          <w:color w:val="FF0000"/>
        </w:rPr>
        <w:t>MV_TIMES</w:t>
      </w:r>
    </w:p>
    <w:p w:rsidR="009B1E8B" w:rsidRPr="00926A14" w:rsidP="009B1E8B" w14:paraId="17E6CB9A" w14:textId="47C64CEC">
      <w:pPr>
        <w:pStyle w:val="BlockText"/>
      </w:pPr>
      <w:r>
        <w:t>Else</w:t>
      </w:r>
      <w:r w:rsidR="00DB4576">
        <w:t xml:space="preserve"> </w:t>
      </w:r>
      <w:r>
        <w:t xml:space="preserve">if </w:t>
      </w:r>
      <w:r w:rsidRPr="00155B89">
        <w:rPr>
          <w:color w:val="FF0000"/>
        </w:rPr>
        <w:t>MV_THEFT</w:t>
      </w:r>
      <w:r>
        <w:t xml:space="preserve">=2, </w:t>
      </w:r>
      <w:r w:rsidR="00DB4576">
        <w:t>RF, or DK</w:t>
      </w:r>
      <w:r w:rsidR="00571518">
        <w:t>,</w:t>
      </w:r>
      <w:r>
        <w:t xml:space="preserve"> and </w:t>
      </w:r>
      <w:r w:rsidRPr="00155B89">
        <w:rPr>
          <w:color w:val="FF0000"/>
        </w:rPr>
        <w:t>MV_ATTEMPT</w:t>
      </w:r>
      <w:r>
        <w:t xml:space="preserve">=2, </w:t>
      </w:r>
      <w:r w:rsidR="00DB4576">
        <w:t>RF, or DK</w:t>
      </w:r>
      <w:r>
        <w:t xml:space="preserve">, </w:t>
      </w:r>
      <w:r w:rsidRPr="00DB4576" w:rsidR="00155B89">
        <w:rPr>
          <w:i/>
          <w:iCs w:val="0"/>
        </w:rPr>
        <w:t>SKIP TO</w:t>
      </w:r>
      <w:r>
        <w:t xml:space="preserve"> </w:t>
      </w:r>
      <w:r w:rsidRPr="00155B89">
        <w:rPr>
          <w:color w:val="FF0000"/>
        </w:rPr>
        <w:t>MVP_PARTS</w:t>
      </w:r>
    </w:p>
    <w:p w:rsidR="00007265" w:rsidP="00AE7A0E" w14:paraId="1DBFD58D" w14:textId="02558C44">
      <w:pPr>
        <w:pStyle w:val="Heading3"/>
      </w:pPr>
      <w:r w:rsidRPr="00621288">
        <w:rPr>
          <w:color w:val="auto"/>
        </w:rPr>
        <w:t>52.</w:t>
      </w:r>
      <w:r>
        <w:t xml:space="preserve"> </w:t>
      </w:r>
      <w:r>
        <w:t>MV_TIMES</w:t>
      </w:r>
    </w:p>
    <w:p w:rsidR="009D7F2F" w:rsidP="009D7F2F" w14:paraId="265A9DAD" w14:textId="33010E6E">
      <w:pPr>
        <w:pStyle w:val="BodyText"/>
      </w:pPr>
      <w:r w:rsidRPr="009D7F2F">
        <w:t xml:space="preserve">In the past 6 months, how many times </w:t>
      </w:r>
      <w:r w:rsidRPr="009B1E8B">
        <w:rPr>
          <w:color w:val="00B050"/>
        </w:rPr>
        <w:t>{was a vehicle stolen or used without permission/did someone try to steal a vehicle/was a vehicle stolen or used without permission, or did someone try to steal a vehicle}</w:t>
      </w:r>
      <w:r w:rsidRPr="009D7F2F">
        <w:t>?</w:t>
      </w:r>
    </w:p>
    <w:p w:rsidR="009D7F2F" w:rsidRPr="00B72F02" w:rsidP="009D7F2F" w14:paraId="6C451633" w14:textId="6460C211">
      <w:pPr>
        <w:pStyle w:val="ListBullet"/>
      </w:pPr>
      <w:r w:rsidRPr="00B72F02">
        <w:t>1 = Once</w:t>
      </w:r>
    </w:p>
    <w:p w:rsidR="009D7F2F" w:rsidRPr="00B72F02" w:rsidP="009D7F2F" w14:paraId="3171A308" w14:textId="0C2FDEFA">
      <w:pPr>
        <w:pStyle w:val="ListBullet"/>
      </w:pPr>
      <w:r w:rsidRPr="00B72F02">
        <w:t>2 = Two or more times</w:t>
      </w:r>
    </w:p>
    <w:p w:rsidR="00530665" w:rsidP="00530665" w14:paraId="0BBA896F" w14:textId="5216DFB7">
      <w:pPr>
        <w:pStyle w:val="BlockText"/>
      </w:pPr>
      <w:r>
        <w:t xml:space="preserve">If </w:t>
      </w:r>
      <w:r w:rsidRPr="00530665">
        <w:rPr>
          <w:color w:val="FF0000"/>
        </w:rPr>
        <w:t>MV_TIMES</w:t>
      </w:r>
      <w:r>
        <w:t xml:space="preserve">=2, </w:t>
      </w:r>
      <w:r w:rsidR="005E5BE7">
        <w:rPr>
          <w:i/>
          <w:iCs w:val="0"/>
        </w:rPr>
        <w:t>CONTINUE TO</w:t>
      </w:r>
      <w:r>
        <w:t xml:space="preserve"> </w:t>
      </w:r>
      <w:r w:rsidRPr="00530665">
        <w:rPr>
          <w:color w:val="FF0000"/>
        </w:rPr>
        <w:t>MV_TIMES_NUM</w:t>
      </w:r>
    </w:p>
    <w:p w:rsidR="00530665" w:rsidP="00530665" w14:paraId="0E371DE0" w14:textId="3E6F2648">
      <w:pPr>
        <w:pStyle w:val="BlockText"/>
      </w:pPr>
      <w:r>
        <w:t>Else</w:t>
      </w:r>
      <w:r w:rsidR="005E5BE7">
        <w:t xml:space="preserve"> </w:t>
      </w:r>
      <w:r>
        <w:t xml:space="preserve">if </w:t>
      </w:r>
      <w:r w:rsidRPr="00530665">
        <w:rPr>
          <w:color w:val="FF0000"/>
        </w:rPr>
        <w:t>MV_TIMES</w:t>
      </w:r>
      <w:r>
        <w:t xml:space="preserve">=1, </w:t>
      </w:r>
      <w:r w:rsidR="005E5BE7">
        <w:rPr>
          <w:i/>
          <w:iCs w:val="0"/>
        </w:rPr>
        <w:t>SKIP TO</w:t>
      </w:r>
      <w:r>
        <w:t xml:space="preserve"> </w:t>
      </w:r>
      <w:r w:rsidRPr="00530665">
        <w:rPr>
          <w:color w:val="FF0000"/>
        </w:rPr>
        <w:t>MV_INCDATE</w:t>
      </w:r>
    </w:p>
    <w:p w:rsidR="00530665" w:rsidRPr="009D7F2F" w:rsidP="00530665" w14:paraId="2389D7F1" w14:textId="491C68B4">
      <w:pPr>
        <w:pStyle w:val="BlockText"/>
      </w:pPr>
      <w:r>
        <w:t>Else</w:t>
      </w:r>
      <w:r w:rsidR="005E5BE7">
        <w:t xml:space="preserve"> </w:t>
      </w:r>
      <w:r>
        <w:t xml:space="preserve">if </w:t>
      </w:r>
      <w:r w:rsidRPr="00530665">
        <w:rPr>
          <w:color w:val="FF0000"/>
        </w:rPr>
        <w:t>MV_TIMES</w:t>
      </w:r>
      <w:r>
        <w:t xml:space="preserve">=RF, </w:t>
      </w:r>
      <w:r w:rsidR="005E5BE7">
        <w:rPr>
          <w:i/>
          <w:iCs w:val="0"/>
        </w:rPr>
        <w:t>SKIP TO</w:t>
      </w:r>
      <w:r>
        <w:t xml:space="preserve"> </w:t>
      </w:r>
      <w:r w:rsidRPr="00530665">
        <w:rPr>
          <w:color w:val="FF0000"/>
        </w:rPr>
        <w:t>MVP_PARTS</w:t>
      </w:r>
    </w:p>
    <w:p w:rsidR="00007265" w:rsidP="00AE7A0E" w14:paraId="3C4CA341" w14:textId="30B7FF1D">
      <w:pPr>
        <w:pStyle w:val="Heading3"/>
      </w:pPr>
      <w:r w:rsidRPr="00621288">
        <w:rPr>
          <w:color w:val="auto"/>
        </w:rPr>
        <w:t>53.</w:t>
      </w:r>
      <w:r>
        <w:t xml:space="preserve"> </w:t>
      </w:r>
      <w:r>
        <w:t>MV_TIMES_NUM</w:t>
      </w:r>
    </w:p>
    <w:p w:rsidR="009B1E8B" w:rsidRPr="00362D31" w:rsidP="00362D31" w14:paraId="14C5949C" w14:textId="1234477C">
      <w:pPr>
        <w:pStyle w:val="BodyText"/>
        <w:tabs>
          <w:tab w:val="left" w:pos="9360"/>
        </w:tabs>
        <w:rPr>
          <w:b w:val="0"/>
          <w:bCs/>
          <w:u w:val="single"/>
        </w:rPr>
      </w:pPr>
      <w:r w:rsidRPr="00C33ED0">
        <w:rPr>
          <w:color w:val="AEAAAA" w:themeColor="background2" w:themeShade="BF"/>
        </w:rPr>
        <w:t>How many times?</w:t>
      </w:r>
      <w:r w:rsidR="00362D31">
        <w:rPr>
          <w:color w:val="AEAAAA" w:themeColor="background2" w:themeShade="BF"/>
        </w:rPr>
        <w:t xml:space="preserve"> </w:t>
      </w:r>
      <w:r w:rsidR="00362D31">
        <w:rPr>
          <w:b w:val="0"/>
          <w:bCs/>
          <w:u w:val="single"/>
        </w:rPr>
        <w:tab/>
      </w:r>
    </w:p>
    <w:p w:rsidR="009B1E8B" w:rsidRPr="00C33ED0" w:rsidP="009B1E8B" w14:paraId="7AE2F2E5" w14:textId="77777777">
      <w:pPr>
        <w:pStyle w:val="BodyText"/>
        <w:rPr>
          <w:b w:val="0"/>
          <w:bCs/>
          <w:color w:val="0000FF"/>
        </w:rPr>
      </w:pPr>
      <w:r w:rsidRPr="00403E8B">
        <w:rPr>
          <w:b w:val="0"/>
          <w:bCs/>
          <w:noProof/>
          <w:color w:val="0000FF"/>
        </w:rPr>
        <w:drawing>
          <wp:inline distT="0" distB="0" distL="0" distR="0">
            <wp:extent cx="85725" cy="8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33ED0">
        <w:rPr>
          <w:b w:val="0"/>
          <w:bCs/>
          <w:color w:val="0000FF"/>
        </w:rPr>
        <w:t>Probe for the respondent’s best guess if the respondent says ‘Don’t know’</w:t>
      </w:r>
    </w:p>
    <w:p w:rsidR="00155B89" w:rsidP="00155B89" w14:paraId="6A1F6FE5" w14:textId="38841971">
      <w:pPr>
        <w:pStyle w:val="BlockText"/>
        <w:rPr>
          <w:color w:val="FF0000"/>
        </w:rPr>
      </w:pPr>
      <w:r>
        <w:t>I</w:t>
      </w:r>
      <w:r w:rsidRPr="00155B89">
        <w:t xml:space="preserve">f </w:t>
      </w:r>
      <w:r w:rsidRPr="004C2AFD">
        <w:rPr>
          <w:color w:val="FF0000"/>
        </w:rPr>
        <w:t>MV_TIMES_NUM</w:t>
      </w:r>
      <w:r w:rsidRPr="00155B89">
        <w:t xml:space="preserve">&gt;=6, </w:t>
      </w:r>
      <w:r w:rsidR="00E300F4">
        <w:rPr>
          <w:i/>
          <w:iCs w:val="0"/>
        </w:rPr>
        <w:t>CONTINUE TO</w:t>
      </w:r>
      <w:r w:rsidRPr="00155B89">
        <w:t xml:space="preserve"> </w:t>
      </w:r>
      <w:r w:rsidRPr="004C2AFD">
        <w:rPr>
          <w:color w:val="FF0000"/>
        </w:rPr>
        <w:t>MV_INCSIMILAR</w:t>
      </w:r>
    </w:p>
    <w:p w:rsidR="005E5BE7" w:rsidRPr="00155B89" w:rsidP="005E5BE7" w14:paraId="193259AF" w14:textId="715331C9">
      <w:pPr>
        <w:pStyle w:val="BlockText"/>
      </w:pPr>
      <w:r>
        <w:t>Else i</w:t>
      </w:r>
      <w:r w:rsidRPr="00155B89">
        <w:t xml:space="preserve">f </w:t>
      </w:r>
      <w:r w:rsidRPr="004C2AFD">
        <w:rPr>
          <w:color w:val="FF0000"/>
        </w:rPr>
        <w:t>MV_TIMES_NUM</w:t>
      </w:r>
      <w:r w:rsidRPr="00155B89">
        <w:t xml:space="preserve">&lt;6, </w:t>
      </w:r>
      <w:r w:rsidR="00E300F4">
        <w:rPr>
          <w:i/>
          <w:iCs w:val="0"/>
        </w:rPr>
        <w:t>SKIP TO</w:t>
      </w:r>
      <w:r w:rsidRPr="00155B89">
        <w:t xml:space="preserve"> </w:t>
      </w:r>
      <w:r w:rsidRPr="004C2AFD">
        <w:rPr>
          <w:color w:val="FF0000"/>
        </w:rPr>
        <w:t>MV_MULTINTRO</w:t>
      </w:r>
    </w:p>
    <w:p w:rsidR="00155B89" w:rsidRPr="00155B89" w:rsidP="00155B89" w14:paraId="4C8FBCDC" w14:textId="72E73B77">
      <w:pPr>
        <w:pStyle w:val="BlockText"/>
      </w:pPr>
      <w:r w:rsidRPr="00155B89">
        <w:t xml:space="preserve">Elseif </w:t>
      </w:r>
      <w:r w:rsidRPr="004C2AFD">
        <w:rPr>
          <w:color w:val="FF0000"/>
        </w:rPr>
        <w:t>MV_TIMES_NUM</w:t>
      </w:r>
      <w:r w:rsidRPr="00155B89">
        <w:t xml:space="preserve">=RF, </w:t>
      </w:r>
      <w:r w:rsidR="00E300F4">
        <w:rPr>
          <w:i/>
          <w:iCs w:val="0"/>
        </w:rPr>
        <w:t>SKIP TO</w:t>
      </w:r>
      <w:r w:rsidRPr="00155B89">
        <w:t xml:space="preserve"> </w:t>
      </w:r>
      <w:r w:rsidRPr="004C2AFD">
        <w:rPr>
          <w:color w:val="FF0000"/>
        </w:rPr>
        <w:t>MVP_PARTS</w:t>
      </w:r>
    </w:p>
    <w:p w:rsidR="00007265" w:rsidP="00AE7A0E" w14:paraId="0CBEE011" w14:textId="2375A0CD">
      <w:pPr>
        <w:pStyle w:val="Heading3"/>
      </w:pPr>
      <w:r w:rsidRPr="00621288">
        <w:rPr>
          <w:color w:val="auto"/>
        </w:rPr>
        <w:t>54.</w:t>
      </w:r>
      <w:r>
        <w:t xml:space="preserve"> </w:t>
      </w:r>
      <w:r>
        <w:t>MV_INCSIMILAR</w:t>
      </w:r>
    </w:p>
    <w:p w:rsidR="009A502A" w:rsidP="009A502A" w14:paraId="72823AF7" w14:textId="77777777">
      <w:pPr>
        <w:pStyle w:val="BodyText"/>
      </w:pPr>
      <w:r>
        <w:t>Are these incidents similar to each other in detail or are they for different types of crimes?</w:t>
      </w:r>
    </w:p>
    <w:p w:rsidR="00155B89" w:rsidP="00155B89" w14:paraId="2A020E01" w14:textId="58982A52">
      <w:pPr>
        <w:pStyle w:val="BodyText"/>
      </w:pPr>
      <w:r w:rsidRPr="00403E8B">
        <w:rPr>
          <w:b w:val="0"/>
          <w:bCs/>
          <w:noProof/>
          <w:color w:val="0000FF"/>
        </w:rPr>
        <w:drawing>
          <wp:inline distT="0" distB="0" distL="0" distR="0">
            <wp:extent cx="85725" cy="85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9A502A" w:rsidP="009A502A" w14:paraId="19A6927C" w14:textId="21EAB556">
      <w:pPr>
        <w:pStyle w:val="ListBullet"/>
      </w:pPr>
      <w:r>
        <w:t>1 = Similar</w:t>
      </w:r>
    </w:p>
    <w:p w:rsidR="009A502A" w:rsidRPr="00926A14" w:rsidP="009A502A" w14:paraId="264E54EC" w14:textId="28F9228F">
      <w:pPr>
        <w:pStyle w:val="ListBullet"/>
      </w:pPr>
      <w:r>
        <w:t>2 = Different</w:t>
      </w:r>
      <w:r w:rsidR="00155B89">
        <w:t xml:space="preserve"> – </w:t>
      </w:r>
      <w:r w:rsidRPr="004C2AFD" w:rsidR="00155B89">
        <w:rPr>
          <w:i/>
          <w:iCs/>
        </w:rPr>
        <w:t>SKIP TO</w:t>
      </w:r>
      <w:r w:rsidR="00155B89">
        <w:rPr>
          <w:b/>
          <w:bCs/>
          <w:i/>
          <w:iCs/>
        </w:rPr>
        <w:t xml:space="preserve"> </w:t>
      </w:r>
      <w:r w:rsidRPr="00155B89" w:rsidR="00155B89">
        <w:rPr>
          <w:color w:val="FF0000"/>
        </w:rPr>
        <w:t>MV_MULTINTRO</w:t>
      </w:r>
    </w:p>
    <w:p w:rsidR="00007265" w:rsidP="00AE7A0E" w14:paraId="1C7A891F" w14:textId="45132440">
      <w:pPr>
        <w:pStyle w:val="Heading3"/>
      </w:pPr>
      <w:r w:rsidRPr="00621288">
        <w:rPr>
          <w:color w:val="auto"/>
        </w:rPr>
        <w:t>55.</w:t>
      </w:r>
      <w:r>
        <w:t xml:space="preserve"> </w:t>
      </w:r>
      <w:r>
        <w:t>MV_RECALLDETAILS</w:t>
      </w:r>
    </w:p>
    <w:p w:rsidR="009A502A" w:rsidP="009A502A" w14:paraId="583E2B87" w14:textId="77777777">
      <w:pPr>
        <w:pStyle w:val="BodyText"/>
      </w:pPr>
      <w:r>
        <w:t>Do you recall enough details about each incident to be able to distinguish them from each other?</w:t>
      </w:r>
    </w:p>
    <w:p w:rsidR="00155B89" w:rsidP="00155B89" w14:paraId="113366BD" w14:textId="20725DD5">
      <w:pPr>
        <w:pStyle w:val="BodyText"/>
      </w:pPr>
      <w:r w:rsidRPr="00403E8B">
        <w:rPr>
          <w:b w:val="0"/>
          <w:bCs/>
          <w:noProof/>
          <w:color w:val="0000FF"/>
        </w:rPr>
        <w:drawing>
          <wp:inline distT="0" distB="0" distL="0" distR="0">
            <wp:extent cx="85725" cy="857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9A502A" w:rsidP="009A502A" w14:paraId="78FA1F42" w14:textId="77777777">
      <w:pPr>
        <w:pStyle w:val="ListBullet"/>
      </w:pPr>
      <w:r>
        <w:t>1 = Yes</w:t>
      </w:r>
    </w:p>
    <w:p w:rsidR="009A502A" w:rsidRPr="00926A14" w:rsidP="009A502A" w14:paraId="2E8E317C" w14:textId="314CAE0A">
      <w:pPr>
        <w:pStyle w:val="ListBullet"/>
      </w:pPr>
      <w:r>
        <w:t>2 = No</w:t>
      </w:r>
      <w:r w:rsidR="004D7BEA">
        <w:t xml:space="preserve"> – </w:t>
      </w:r>
      <w:r w:rsidRPr="004C2AFD" w:rsidR="004D7BEA">
        <w:rPr>
          <w:i/>
          <w:iCs/>
        </w:rPr>
        <w:t>SKIP TO</w:t>
      </w:r>
      <w:r w:rsidR="004D7BEA">
        <w:rPr>
          <w:b/>
          <w:bCs/>
          <w:i/>
          <w:iCs/>
        </w:rPr>
        <w:t xml:space="preserve"> </w:t>
      </w:r>
      <w:r w:rsidRPr="004D7BEA" w:rsidR="004D7BEA">
        <w:rPr>
          <w:color w:val="FF0000"/>
        </w:rPr>
        <w:t>MV_INCDATE</w:t>
      </w:r>
    </w:p>
    <w:p w:rsidR="00007265" w:rsidP="00AE7A0E" w14:paraId="0101FA16" w14:textId="200D1FB7">
      <w:pPr>
        <w:pStyle w:val="Heading3"/>
      </w:pPr>
      <w:r>
        <w:t>MV_MULTINTRO</w:t>
      </w:r>
    </w:p>
    <w:p w:rsidR="009A502A" w:rsidRPr="009A502A" w:rsidP="009A502A" w14:paraId="328675C4" w14:textId="2C32466C">
      <w:pPr>
        <w:pStyle w:val="BodyText"/>
      </w:pPr>
      <w:r w:rsidRPr="009A502A">
        <w:t xml:space="preserve">I will ask about </w:t>
      </w:r>
      <w:r w:rsidRPr="004D7BEA">
        <w:rPr>
          <w:color w:val="00B050"/>
        </w:rPr>
        <w:t>{each of these/the six most recent}</w:t>
      </w:r>
      <w:r w:rsidRPr="009A502A">
        <w:t xml:space="preserve"> incidents, starting with the most recent.</w:t>
      </w:r>
    </w:p>
    <w:p w:rsidR="00007265" w:rsidP="00AE7A0E" w14:paraId="27AD2801" w14:textId="21154287">
      <w:pPr>
        <w:pStyle w:val="Heading3"/>
      </w:pPr>
      <w:r w:rsidRPr="00621288">
        <w:rPr>
          <w:color w:val="auto"/>
        </w:rPr>
        <w:t>56.</w:t>
      </w:r>
      <w:r>
        <w:t xml:space="preserve"> </w:t>
      </w:r>
      <w:r>
        <w:t>MV_INCDATE</w:t>
      </w:r>
    </w:p>
    <w:p w:rsidR="00BC1F39" w:rsidP="00BC1F39" w14:paraId="4E2AFF87" w14:textId="2AEE403B">
      <w:pPr>
        <w:pStyle w:val="BodyText"/>
      </w:pPr>
      <w:r>
        <w:rPr>
          <w:color w:val="00B050"/>
        </w:rPr>
        <w:t>{</w:t>
      </w:r>
      <w:r w:rsidRPr="00D943D7" w:rsidR="004D7BEA">
        <w:rPr>
          <w:color w:val="00B050"/>
        </w:rPr>
        <w:t>{</w:t>
      </w:r>
      <w:r w:rsidRPr="00D943D7">
        <w:rPr>
          <w:color w:val="00B050"/>
        </w:rPr>
        <w:t>You said that someone stole a vehicle or used it without permission} {or} {tried to steal a vehicle} {once/</w:t>
      </w:r>
      <w:r w:rsidR="004D26D2">
        <w:rPr>
          <w:color w:val="00B050"/>
        </w:rPr>
        <w:t>[</w:t>
      </w:r>
      <w:r w:rsidRPr="00D943D7">
        <w:rPr>
          <w:color w:val="00B050"/>
        </w:rPr>
        <w:t>number in MV_TIMES_NUM</w:t>
      </w:r>
      <w:r w:rsidR="004D26D2">
        <w:rPr>
          <w:color w:val="00B050"/>
        </w:rPr>
        <w:t>] times</w:t>
      </w:r>
      <w:r w:rsidRPr="00D943D7">
        <w:rPr>
          <w:color w:val="00B050"/>
        </w:rPr>
        <w:t>} in the past 6 months.}</w:t>
      </w:r>
    </w:p>
    <w:p w:rsidR="00BC1F39" w:rsidP="00BC1F39" w14:paraId="3F0D97E7" w14:textId="672A6ADB">
      <w:pPr>
        <w:pStyle w:val="BodyText"/>
      </w:pPr>
      <w:r>
        <w:t xml:space="preserve">In what month and year did the </w:t>
      </w:r>
      <w:r w:rsidRPr="00874F23" w:rsidR="005B5118">
        <w:rPr>
          <w:color w:val="00B050"/>
        </w:rPr>
        <w:t>{</w:t>
      </w:r>
      <w:r w:rsidR="005B5118">
        <w:rPr>
          <w:color w:val="00B050"/>
        </w:rPr>
        <w:t>most recent/second most recent/third most recent/fourth most recent/fifth most recent/sixth most recent</w:t>
      </w:r>
      <w:r w:rsidRPr="00874F23" w:rsidR="005B5118">
        <w:rPr>
          <w:color w:val="00B050"/>
        </w:rPr>
        <w:t>}</w:t>
      </w:r>
      <w:r w:rsidRPr="00D943D7">
        <w:rPr>
          <w:color w:val="00B050"/>
        </w:rPr>
        <w:t xml:space="preserve"> {motor vehicle theft} {or} {attempted motor vehicle theft} </w:t>
      </w:r>
      <w:r>
        <w:t>happen?</w:t>
      </w:r>
    </w:p>
    <w:p w:rsidR="00D943D7" w:rsidP="00D943D7" w14:paraId="3CA28FD6" w14:textId="0F52029B">
      <w:pPr>
        <w:pStyle w:val="BodyText"/>
      </w:pPr>
      <w:r w:rsidRPr="00403E8B">
        <w:rPr>
          <w:b w:val="0"/>
          <w:bCs/>
          <w:noProof/>
          <w:color w:val="0000FF"/>
        </w:rPr>
        <w:drawing>
          <wp:inline distT="0" distB="0" distL="0" distR="0">
            <wp:extent cx="85725" cy="857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w:t>
      </w:r>
      <w:r>
        <w:rPr>
          <w:b w:val="0"/>
          <w:bCs/>
          <w:color w:val="0000FF"/>
        </w:rPr>
        <w:t>cessary</w:t>
      </w:r>
      <w:r w:rsidRPr="001037EE">
        <w:rPr>
          <w:b w:val="0"/>
          <w:bCs/>
          <w:color w:val="0000FF"/>
        </w:rPr>
        <w:t>, read:</w:t>
      </w:r>
      <w:r>
        <w:t xml:space="preserve"> </w:t>
      </w:r>
      <w:r w:rsidRPr="00874F23">
        <w:rPr>
          <w:color w:val="AEAAAA" w:themeColor="background2" w:themeShade="BF"/>
        </w:rPr>
        <w:t>If you don’t remember the exact month, please give your best estimate.</w:t>
      </w:r>
    </w:p>
    <w:p w:rsidR="00D943D7" w:rsidRPr="007E2247" w:rsidP="00D943D7" w14:paraId="786939B9" w14:textId="77777777">
      <w:pPr>
        <w:pStyle w:val="ListBullet"/>
      </w:pPr>
      <w:r>
        <w:t xml:space="preserve">1 = </w:t>
      </w:r>
      <w:r w:rsidRPr="007E2247">
        <w:t xml:space="preserve">Before </w:t>
      </w:r>
      <w:r w:rsidRPr="00874F23">
        <w:rPr>
          <w:color w:val="00B050"/>
        </w:rPr>
        <w:t>{Current month minus 6}</w:t>
      </w:r>
    </w:p>
    <w:p w:rsidR="00D943D7" w:rsidP="00D943D7" w14:paraId="77D872C1" w14:textId="5586650C">
      <w:pPr>
        <w:pStyle w:val="ListBullet"/>
      </w:pPr>
      <w:r>
        <w:t xml:space="preserve">2 = </w:t>
      </w:r>
      <w:r w:rsidRPr="00874F23">
        <w:rPr>
          <w:color w:val="00B050"/>
        </w:rPr>
        <w:t>{Current month minus 6}</w:t>
      </w:r>
      <w:r>
        <w:rPr>
          <w:color w:val="00B050"/>
        </w:rPr>
        <w:t xml:space="preserve"> </w:t>
      </w:r>
    </w:p>
    <w:p w:rsidR="00D943D7" w:rsidP="00D943D7" w14:paraId="45B73C64" w14:textId="5417087B">
      <w:pPr>
        <w:pStyle w:val="ListBullet"/>
      </w:pPr>
      <w:r>
        <w:t xml:space="preserve">3 = </w:t>
      </w:r>
      <w:r w:rsidRPr="00874F23">
        <w:rPr>
          <w:color w:val="00B050"/>
        </w:rPr>
        <w:t>{Current month minus 5}</w:t>
      </w:r>
    </w:p>
    <w:p w:rsidR="00D943D7" w:rsidP="00D943D7" w14:paraId="21949FEC" w14:textId="77777777">
      <w:pPr>
        <w:pStyle w:val="ListBullet"/>
      </w:pPr>
      <w:r>
        <w:t xml:space="preserve">4 = </w:t>
      </w:r>
      <w:r w:rsidRPr="00874F23">
        <w:rPr>
          <w:color w:val="00B050"/>
        </w:rPr>
        <w:t>{Current month minus 4}</w:t>
      </w:r>
    </w:p>
    <w:p w:rsidR="00D943D7" w:rsidP="00D943D7" w14:paraId="5DC7E12C" w14:textId="1FDF6F2E">
      <w:pPr>
        <w:pStyle w:val="ListBullet"/>
        <w:tabs>
          <w:tab w:val="left" w:pos="3780"/>
        </w:tabs>
      </w:pPr>
      <w:r>
        <w:t xml:space="preserve">5 = </w:t>
      </w:r>
      <w:r w:rsidRPr="00874F23">
        <w:rPr>
          <w:color w:val="00B050"/>
        </w:rPr>
        <w:t>{Current month minus 3}</w:t>
      </w:r>
    </w:p>
    <w:p w:rsidR="00D943D7" w:rsidP="00D943D7" w14:paraId="581636EA" w14:textId="77777777">
      <w:pPr>
        <w:pStyle w:val="ListBullet"/>
      </w:pPr>
      <w:r>
        <w:t xml:space="preserve">6 = </w:t>
      </w:r>
      <w:r w:rsidRPr="00874F23">
        <w:rPr>
          <w:color w:val="00B050"/>
        </w:rPr>
        <w:t>{Current month minus 2}</w:t>
      </w:r>
    </w:p>
    <w:p w:rsidR="00D943D7" w:rsidP="00D943D7" w14:paraId="6745985B" w14:textId="77777777">
      <w:pPr>
        <w:pStyle w:val="ListBullet"/>
      </w:pPr>
      <w:r>
        <w:t xml:space="preserve">7 = </w:t>
      </w:r>
      <w:r w:rsidRPr="00874F23">
        <w:rPr>
          <w:color w:val="00B050"/>
        </w:rPr>
        <w:t>{Current month minus 1}</w:t>
      </w:r>
    </w:p>
    <w:p w:rsidR="00D943D7" w:rsidP="00D943D7" w14:paraId="73F2C3BB" w14:textId="77777777">
      <w:pPr>
        <w:pStyle w:val="ListBullet"/>
      </w:pPr>
      <w:r>
        <w:t xml:space="preserve">8 = </w:t>
      </w:r>
      <w:r w:rsidRPr="00874F23">
        <w:rPr>
          <w:color w:val="00B050"/>
        </w:rPr>
        <w:t>{Current month}</w:t>
      </w:r>
    </w:p>
    <w:p w:rsidR="00D943D7" w:rsidP="00D943D7" w14:paraId="434BD39F" w14:textId="12AD3A6B">
      <w:pPr>
        <w:pStyle w:val="ListBullet"/>
      </w:pPr>
      <w:r>
        <w:t>9 = Don’t know</w:t>
      </w:r>
    </w:p>
    <w:p w:rsidR="005F5776" w:rsidP="00D318B4" w14:paraId="05A8259D" w14:textId="4994AF2F">
      <w:pPr>
        <w:pStyle w:val="BlockText"/>
      </w:pPr>
      <w:r>
        <w:t>I</w:t>
      </w:r>
      <w:r w:rsidRPr="005F5776">
        <w:t xml:space="preserve">f </w:t>
      </w:r>
      <w:r w:rsidRPr="005F5776">
        <w:rPr>
          <w:color w:val="FF0000"/>
        </w:rPr>
        <w:t>MV_INCDATE</w:t>
      </w:r>
      <w:r w:rsidRPr="005F5776">
        <w:t xml:space="preserve">=1, </w:t>
      </w:r>
      <w:r w:rsidR="00903E98">
        <w:rPr>
          <w:i/>
          <w:iCs w:val="0"/>
        </w:rPr>
        <w:t xml:space="preserve">CONTINUE TO </w:t>
      </w:r>
      <w:r w:rsidRPr="005F5776">
        <w:rPr>
          <w:color w:val="FF0000"/>
        </w:rPr>
        <w:t>MV_INCDATE_CK</w:t>
      </w:r>
    </w:p>
    <w:p w:rsidR="00D318B4" w:rsidP="00D318B4" w14:paraId="56E4AA6E" w14:textId="7DDAF508">
      <w:pPr>
        <w:pStyle w:val="BlockText"/>
      </w:pPr>
      <w:r>
        <w:t>Else i</w:t>
      </w:r>
      <w:r>
        <w:t xml:space="preserve">f </w:t>
      </w:r>
      <w:r w:rsidRPr="003C6BA8">
        <w:rPr>
          <w:color w:val="FF0000"/>
        </w:rPr>
        <w:t>MV_INCDATE</w:t>
      </w:r>
      <w:r>
        <w:t xml:space="preserve">=2, 9, RF, </w:t>
      </w:r>
      <w:r>
        <w:rPr>
          <w:i/>
          <w:iCs w:val="0"/>
        </w:rPr>
        <w:t>SKIP TO</w:t>
      </w:r>
      <w:r>
        <w:t xml:space="preserve"> </w:t>
      </w:r>
      <w:r w:rsidRPr="003C6BA8">
        <w:rPr>
          <w:color w:val="FF0000"/>
        </w:rPr>
        <w:t>MV_ANCHORDATE</w:t>
      </w:r>
    </w:p>
    <w:p w:rsidR="00D318B4" w:rsidP="00D318B4" w14:paraId="3179D9C4" w14:textId="00D67CA3">
      <w:pPr>
        <w:pStyle w:val="BlockText"/>
      </w:pPr>
      <w:r>
        <w:t>Else</w:t>
      </w:r>
      <w:r w:rsidR="00903E98">
        <w:t xml:space="preserve"> </w:t>
      </w:r>
      <w:r>
        <w:t xml:space="preserve">if </w:t>
      </w:r>
      <w:r w:rsidR="00903E98">
        <w:t>theft reported</w:t>
      </w:r>
      <w:r>
        <w:t xml:space="preserve"> or </w:t>
      </w:r>
      <w:r w:rsidR="00903E98">
        <w:t>attempted theft</w:t>
      </w:r>
      <w:r w:rsidR="00BC6767">
        <w:t xml:space="preserve"> </w:t>
      </w:r>
      <w:r w:rsidR="00903E98">
        <w:t>reported</w:t>
      </w:r>
      <w:r>
        <w:t xml:space="preserve">, </w:t>
      </w:r>
      <w:r w:rsidR="00903E98">
        <w:rPr>
          <w:i/>
          <w:iCs w:val="0"/>
        </w:rPr>
        <w:t>SKIP TO</w:t>
      </w:r>
      <w:r>
        <w:t xml:space="preserve"> </w:t>
      </w:r>
      <w:r w:rsidRPr="003C6BA8">
        <w:rPr>
          <w:color w:val="FF0000"/>
        </w:rPr>
        <w:t>MV_PARTOFOTHERINC</w:t>
      </w:r>
    </w:p>
    <w:p w:rsidR="00D318B4" w:rsidRPr="007E2247" w:rsidP="00D318B4" w14:paraId="1AA6C548" w14:textId="501790AC">
      <w:pPr>
        <w:pStyle w:val="BlockText"/>
      </w:pPr>
      <w:r>
        <w:t xml:space="preserve">Else, </w:t>
      </w:r>
      <w:r w:rsidR="00903E98">
        <w:rPr>
          <w:i/>
          <w:iCs w:val="0"/>
        </w:rPr>
        <w:t>SKIP TO</w:t>
      </w:r>
      <w:r>
        <w:t xml:space="preserve"> </w:t>
      </w:r>
      <w:r w:rsidRPr="003C6BA8">
        <w:rPr>
          <w:color w:val="FF0000"/>
        </w:rPr>
        <w:t>MV_DESCRIBE</w:t>
      </w:r>
    </w:p>
    <w:p w:rsidR="00007265" w:rsidP="00AE7A0E" w14:paraId="19BF311E" w14:textId="1763B6CF">
      <w:pPr>
        <w:pStyle w:val="Heading3"/>
      </w:pPr>
      <w:r>
        <w:t>MV_INCDATE_CK</w:t>
      </w:r>
      <w:r w:rsidR="00D45A03">
        <w:t xml:space="preserve"> (soft)</w:t>
      </w:r>
    </w:p>
    <w:p w:rsidR="00BC1F39" w:rsidP="00BC1F39" w14:paraId="4F55FACE" w14:textId="77777777">
      <w:pPr>
        <w:pStyle w:val="BodyText"/>
      </w:pPr>
      <w:r>
        <w:t>We are only asking about crimes that happened during the last 6 months. We will not collect information on this incident.</w:t>
      </w:r>
    </w:p>
    <w:p w:rsidR="00BC1F39" w:rsidP="00BC1F39" w14:paraId="497E579F" w14:textId="71883CDA">
      <w:pPr>
        <w:pStyle w:val="BodyText"/>
        <w:rPr>
          <w:b w:val="0"/>
          <w:bCs/>
          <w:color w:val="0000FF"/>
        </w:rPr>
      </w:pPr>
      <w:r>
        <w:rPr>
          <w:noProof/>
        </w:rPr>
        <w:drawing>
          <wp:inline distT="0" distB="0" distL="0" distR="0">
            <wp:extent cx="95885" cy="9588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7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sidR="008D6B0F">
        <w:rPr>
          <w:b w:val="0"/>
          <w:bCs/>
          <w:color w:val="0000FF"/>
        </w:rPr>
        <w:t> </w:t>
      </w:r>
      <w:r w:rsidRPr="001B1318" w:rsidR="00D943D7">
        <w:rPr>
          <w:b w:val="0"/>
          <w:bCs/>
          <w:color w:val="0000FF"/>
        </w:rPr>
        <w:t>If</w:t>
      </w:r>
      <w:r>
        <w:t xml:space="preserve"> </w:t>
      </w:r>
      <w:r w:rsidRPr="00D943D7">
        <w:rPr>
          <w:b w:val="0"/>
          <w:bCs/>
          <w:color w:val="0000FF"/>
        </w:rPr>
        <w:t>the wrong month was selected, please select the correct month at MV_INCDATE.</w:t>
      </w:r>
    </w:p>
    <w:p w:rsidR="00D318B4" w:rsidP="00D318B4" w14:paraId="79E94CB8" w14:textId="1A9173B5">
      <w:pPr>
        <w:pStyle w:val="BlockText"/>
      </w:pPr>
      <w:r>
        <w:t xml:space="preserve">If ‘Suppress’ and additional incidents were reported in this screener, </w:t>
      </w:r>
      <w:r w:rsidR="00515B11">
        <w:rPr>
          <w:i/>
          <w:iCs w:val="0"/>
        </w:rPr>
        <w:t>LOOP TO</w:t>
      </w:r>
      <w:r>
        <w:t xml:space="preserve"> </w:t>
      </w:r>
      <w:r w:rsidRPr="001C4951">
        <w:rPr>
          <w:color w:val="FF0000"/>
        </w:rPr>
        <w:t>MV_INCDATE</w:t>
      </w:r>
      <w:r>
        <w:t xml:space="preserve"> for the next incident</w:t>
      </w:r>
    </w:p>
    <w:p w:rsidR="00D318B4" w:rsidRPr="00D943D7" w:rsidP="00D318B4" w14:paraId="1AC04089" w14:textId="7D5D0E37">
      <w:pPr>
        <w:pStyle w:val="BlockText"/>
      </w:pPr>
      <w:r>
        <w:t>Else</w:t>
      </w:r>
      <w:r w:rsidR="008105F9">
        <w:t xml:space="preserve"> </w:t>
      </w:r>
      <w:r>
        <w:t xml:space="preserve">if ‘Suppress’ and no more incidents reported in this screener, </w:t>
      </w:r>
      <w:r w:rsidR="008105F9">
        <w:rPr>
          <w:i/>
          <w:iCs w:val="0"/>
        </w:rPr>
        <w:t>SKIP TO</w:t>
      </w:r>
      <w:r>
        <w:t xml:space="preserve"> </w:t>
      </w:r>
      <w:r w:rsidRPr="001C4951">
        <w:rPr>
          <w:color w:val="FF0000"/>
        </w:rPr>
        <w:t>MVP_PARTS</w:t>
      </w:r>
    </w:p>
    <w:p w:rsidR="00007265" w:rsidP="00AE7A0E" w14:paraId="6CB27AB8" w14:textId="7A81F546">
      <w:pPr>
        <w:pStyle w:val="Heading3"/>
      </w:pPr>
      <w:r w:rsidRPr="00621288">
        <w:rPr>
          <w:color w:val="auto"/>
        </w:rPr>
        <w:t>57.</w:t>
      </w:r>
      <w:r>
        <w:t xml:space="preserve"> </w:t>
      </w:r>
      <w:r>
        <w:t>MV_ANCHORDATE</w:t>
      </w:r>
    </w:p>
    <w:p w:rsidR="00BC1F39" w:rsidP="00BC1F39" w14:paraId="4D8E4EC3" w14:textId="273559E2">
      <w:pPr>
        <w:pStyle w:val="BodyText"/>
      </w:pPr>
      <w:r w:rsidRPr="00BC1F39">
        <w:t xml:space="preserve">Did this incident happen before, after, or on </w:t>
      </w:r>
      <w:r w:rsidRPr="00D943D7">
        <w:rPr>
          <w:color w:val="00B050"/>
        </w:rPr>
        <w:t>{6-MO ANCHORDATE}</w:t>
      </w:r>
      <w:r w:rsidRPr="00BC1F39">
        <w:t>?</w:t>
      </w:r>
    </w:p>
    <w:p w:rsidR="00BC1F39" w:rsidRPr="007E2247" w:rsidP="00BC1F39" w14:paraId="7A78A76A" w14:textId="77777777">
      <w:pPr>
        <w:pStyle w:val="ListBullet"/>
      </w:pPr>
      <w:r>
        <w:t xml:space="preserve">1 = </w:t>
      </w:r>
      <w:r w:rsidRPr="007E2247">
        <w:t xml:space="preserve">It happened before </w:t>
      </w:r>
      <w:r w:rsidRPr="00D943D7">
        <w:rPr>
          <w:color w:val="00B050"/>
        </w:rPr>
        <w:t>{6-mo anchor date}</w:t>
      </w:r>
    </w:p>
    <w:p w:rsidR="00BC1F39" w:rsidRPr="007E2247" w:rsidP="00BC1F39" w14:paraId="01BB76F0" w14:textId="77777777">
      <w:pPr>
        <w:pStyle w:val="ListBullet"/>
      </w:pPr>
      <w:r>
        <w:t xml:space="preserve">2 = </w:t>
      </w:r>
      <w:r w:rsidRPr="007E2247">
        <w:t xml:space="preserve">It happened after or on </w:t>
      </w:r>
      <w:r w:rsidRPr="00D943D7">
        <w:rPr>
          <w:color w:val="00B050"/>
        </w:rPr>
        <w:t>{6-mo anchor date}</w:t>
      </w:r>
    </w:p>
    <w:p w:rsidR="00BC1F39" w:rsidP="00BC1F39" w14:paraId="0FCE782F" w14:textId="5D6B203E">
      <w:pPr>
        <w:pStyle w:val="ListBullet"/>
      </w:pPr>
      <w:r>
        <w:t>3 = Don’t know</w:t>
      </w:r>
    </w:p>
    <w:p w:rsidR="00832289" w:rsidP="00832289" w14:paraId="2975EACC" w14:textId="61A86D9D">
      <w:pPr>
        <w:pStyle w:val="BlockText"/>
      </w:pPr>
      <w:r>
        <w:t xml:space="preserve">If </w:t>
      </w:r>
      <w:r w:rsidRPr="001C4951">
        <w:rPr>
          <w:color w:val="FF0000"/>
        </w:rPr>
        <w:t>MV_ANCHORDATE</w:t>
      </w:r>
      <w:r>
        <w:t xml:space="preserve">=1, 3, RF and additional incidents were reported in this screener, </w:t>
      </w:r>
      <w:r w:rsidR="00515B11">
        <w:rPr>
          <w:i/>
          <w:iCs w:val="0"/>
        </w:rPr>
        <w:t>LOOP TO</w:t>
      </w:r>
      <w:r>
        <w:t xml:space="preserve"> </w:t>
      </w:r>
      <w:r w:rsidRPr="001C4951">
        <w:rPr>
          <w:color w:val="FF0000"/>
        </w:rPr>
        <w:t xml:space="preserve">MV_INCDATE </w:t>
      </w:r>
      <w:r>
        <w:t>for the next incident</w:t>
      </w:r>
    </w:p>
    <w:p w:rsidR="00832289" w:rsidP="00832289" w14:paraId="2BBD584C" w14:textId="7034AA4A">
      <w:pPr>
        <w:pStyle w:val="BlockText"/>
      </w:pPr>
      <w:r>
        <w:t>Else</w:t>
      </w:r>
      <w:r w:rsidR="007A0483">
        <w:t xml:space="preserve"> </w:t>
      </w:r>
      <w:r>
        <w:t xml:space="preserve">if </w:t>
      </w:r>
      <w:r w:rsidRPr="001C4951">
        <w:rPr>
          <w:color w:val="FF0000"/>
        </w:rPr>
        <w:t>MV_ANCHORDATE</w:t>
      </w:r>
      <w:r>
        <w:t xml:space="preserve">=1, 3, RF and no more incidents reported in this screener, </w:t>
      </w:r>
      <w:r w:rsidR="007A0483">
        <w:rPr>
          <w:i/>
          <w:iCs w:val="0"/>
        </w:rPr>
        <w:t xml:space="preserve">SKIP TO </w:t>
      </w:r>
      <w:r w:rsidRPr="001C4951">
        <w:rPr>
          <w:color w:val="FF0000"/>
        </w:rPr>
        <w:t>MVP_PARTS</w:t>
      </w:r>
    </w:p>
    <w:p w:rsidR="00832289" w:rsidP="00832289" w14:paraId="19F11A54" w14:textId="32680AB7">
      <w:pPr>
        <w:pStyle w:val="BlockText"/>
      </w:pPr>
      <w:r>
        <w:t>Else</w:t>
      </w:r>
      <w:r w:rsidR="007A0483">
        <w:t xml:space="preserve"> </w:t>
      </w:r>
      <w:r>
        <w:t xml:space="preserve">if </w:t>
      </w:r>
      <w:r w:rsidR="007A0483">
        <w:t>theft incident reported or attempted theft incident reported</w:t>
      </w:r>
      <w:r>
        <w:t xml:space="preserve">, </w:t>
      </w:r>
      <w:r w:rsidR="008105F9">
        <w:rPr>
          <w:i/>
          <w:iCs w:val="0"/>
        </w:rPr>
        <w:t>SKIP TO</w:t>
      </w:r>
      <w:r>
        <w:t xml:space="preserve"> </w:t>
      </w:r>
      <w:r w:rsidRPr="001C4951">
        <w:rPr>
          <w:color w:val="FF0000"/>
        </w:rPr>
        <w:t>MV_PARTOFOTHERINC</w:t>
      </w:r>
    </w:p>
    <w:p w:rsidR="003E763C" w:rsidRPr="007E2247" w:rsidP="00832289" w14:paraId="71C0DD29" w14:textId="12DE6BC1">
      <w:pPr>
        <w:pStyle w:val="BlockText"/>
      </w:pPr>
      <w:r>
        <w:t xml:space="preserve">Else </w:t>
      </w:r>
      <w:r w:rsidR="008105F9">
        <w:rPr>
          <w:i/>
          <w:iCs w:val="0"/>
        </w:rPr>
        <w:t>SKIP TO</w:t>
      </w:r>
      <w:r>
        <w:t xml:space="preserve"> </w:t>
      </w:r>
      <w:r w:rsidRPr="001C4951">
        <w:rPr>
          <w:color w:val="FF0000"/>
        </w:rPr>
        <w:t>MV_DESCRIBE</w:t>
      </w:r>
    </w:p>
    <w:p w:rsidR="00007265" w:rsidP="00AE7A0E" w14:paraId="35F9CB3B" w14:textId="0CBCF965">
      <w:pPr>
        <w:pStyle w:val="Heading3"/>
      </w:pPr>
      <w:r w:rsidRPr="00621288">
        <w:rPr>
          <w:color w:val="auto"/>
        </w:rPr>
        <w:t>58.</w:t>
      </w:r>
      <w:r>
        <w:t xml:space="preserve"> </w:t>
      </w:r>
      <w:r>
        <w:t>MV_PARTOFOTHERINC</w:t>
      </w:r>
    </w:p>
    <w:p w:rsidR="00BC1F39" w:rsidP="00BC1F39" w14:paraId="49F6429C" w14:textId="1C3A3461">
      <w:pPr>
        <w:pStyle w:val="BodyText"/>
      </w:pPr>
      <w:r w:rsidRPr="00BC1F39">
        <w:t xml:space="preserve">Is this </w:t>
      </w:r>
      <w:r w:rsidRPr="001A4A6F">
        <w:rPr>
          <w:color w:val="00B050"/>
        </w:rPr>
        <w:t>{motor vehicle theft} {or} {attempted motor vehicle theft}</w:t>
      </w:r>
      <w:r w:rsidRPr="00BC1F39">
        <w:t xml:space="preserve"> part of any other incident you have already mentioned?</w:t>
      </w:r>
    </w:p>
    <w:p w:rsidR="00BC1F39" w:rsidP="00BC1F39" w14:paraId="5C132D36" w14:textId="77777777">
      <w:pPr>
        <w:pStyle w:val="ListBullet"/>
      </w:pPr>
      <w:r>
        <w:t>1 = Yes</w:t>
      </w:r>
    </w:p>
    <w:p w:rsidR="00BC1F39" w:rsidRPr="00BD6FEF" w:rsidP="00BC1F39" w14:paraId="66BA4B34" w14:textId="56EF5360">
      <w:pPr>
        <w:pStyle w:val="ListBullet"/>
      </w:pPr>
      <w:r>
        <w:t>2 = No</w:t>
      </w:r>
    </w:p>
    <w:p w:rsidR="00BD6FEF" w:rsidP="00BD6FEF" w14:paraId="0E2B9B8C" w14:textId="6B5AC9D4">
      <w:pPr>
        <w:pStyle w:val="BlockText"/>
      </w:pPr>
      <w:r>
        <w:t xml:space="preserve">If </w:t>
      </w:r>
      <w:r w:rsidRPr="008105F9">
        <w:rPr>
          <w:color w:val="FF0000"/>
        </w:rPr>
        <w:t>MV_PARTOFOTHERINC</w:t>
      </w:r>
      <w:r>
        <w:t xml:space="preserve">=1, </w:t>
      </w:r>
      <w:r w:rsidR="008105F9">
        <w:rPr>
          <w:i/>
          <w:iCs w:val="0"/>
        </w:rPr>
        <w:t>CONTINUE TO</w:t>
      </w:r>
      <w:r>
        <w:t xml:space="preserve"> </w:t>
      </w:r>
      <w:r w:rsidRPr="008105F9">
        <w:rPr>
          <w:color w:val="FF0000"/>
        </w:rPr>
        <w:t>MV_WHICHINCIDENT</w:t>
      </w:r>
    </w:p>
    <w:p w:rsidR="00BD6FEF" w:rsidRPr="00926A14" w:rsidP="00BD6FEF" w14:paraId="19A2E0E5" w14:textId="57BB299D">
      <w:pPr>
        <w:pStyle w:val="BlockText"/>
      </w:pPr>
      <w:r>
        <w:t>Else</w:t>
      </w:r>
      <w:r w:rsidR="008105F9">
        <w:t xml:space="preserve"> </w:t>
      </w:r>
      <w:r>
        <w:t xml:space="preserve">if </w:t>
      </w:r>
      <w:r w:rsidRPr="008105F9">
        <w:rPr>
          <w:color w:val="FF0000"/>
        </w:rPr>
        <w:t>MV_PARTOFOTHERINC</w:t>
      </w:r>
      <w:r>
        <w:t xml:space="preserve">=2, DK, </w:t>
      </w:r>
      <w:r w:rsidR="008105F9">
        <w:rPr>
          <w:i/>
          <w:iCs w:val="0"/>
        </w:rPr>
        <w:t>SKIP TO</w:t>
      </w:r>
      <w:r>
        <w:t xml:space="preserve"> </w:t>
      </w:r>
      <w:r w:rsidRPr="008105F9">
        <w:rPr>
          <w:color w:val="FF0000"/>
        </w:rPr>
        <w:t>MV_DESCRIBE</w:t>
      </w:r>
    </w:p>
    <w:p w:rsidR="00007265" w:rsidP="00AE7A0E" w14:paraId="159D07BD" w14:textId="5FD15E13">
      <w:pPr>
        <w:pStyle w:val="Heading3"/>
      </w:pPr>
      <w:r w:rsidRPr="00621288">
        <w:rPr>
          <w:color w:val="auto"/>
        </w:rPr>
        <w:t>59.</w:t>
      </w:r>
      <w:r>
        <w:t xml:space="preserve"> </w:t>
      </w:r>
      <w:r>
        <w:t>MV_WHICHINCIDENT</w:t>
      </w:r>
    </w:p>
    <w:p w:rsidR="003A7164" w:rsidP="003A7164" w14:paraId="272C3D21" w14:textId="77777777">
      <w:pPr>
        <w:pStyle w:val="BodyText"/>
      </w:pPr>
      <w:r>
        <w:t>Which incident was this part of?</w:t>
      </w:r>
    </w:p>
    <w:p w:rsidR="003A7164" w:rsidP="003A7164" w14:paraId="2569A232" w14:textId="70B87E1E">
      <w:pPr>
        <w:pStyle w:val="BodyText"/>
      </w:pPr>
      <w:r w:rsidRPr="00403E8B">
        <w:rPr>
          <w:b w:val="0"/>
          <w:bCs/>
          <w:noProof/>
          <w:color w:val="0000FF"/>
        </w:rPr>
        <w:drawing>
          <wp:inline distT="0" distB="0" distL="0" distR="0">
            <wp:extent cx="85725" cy="85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sidR="001A4A6F">
        <w:rPr>
          <w:b w:val="0"/>
          <w:bCs/>
          <w:color w:val="0000FF"/>
        </w:rPr>
        <w:t>If</w:t>
      </w:r>
      <w:r w:rsidR="001A4A6F">
        <w:t xml:space="preserve"> </w:t>
      </w:r>
      <w:r w:rsidRPr="001A4A6F">
        <w:rPr>
          <w:b w:val="0"/>
          <w:bCs/>
          <w:color w:val="0000FF"/>
        </w:rPr>
        <w:t xml:space="preserve">needed, read: </w:t>
      </w:r>
      <w:r w:rsidRPr="001A4A6F">
        <w:rPr>
          <w:color w:val="AEAAAA" w:themeColor="background2" w:themeShade="BF"/>
        </w:rPr>
        <w:t>This is an important question for making sure we capture the incident correctly, please try to provide an answer.</w:t>
      </w:r>
    </w:p>
    <w:p w:rsidR="003A7164" w:rsidRPr="007619E1" w:rsidP="003A7164" w14:paraId="4A0B38FF" w14:textId="77777777">
      <w:pPr>
        <w:pStyle w:val="ListBullet"/>
        <w:rPr>
          <w:color w:val="00B050"/>
        </w:rPr>
      </w:pPr>
      <w:r w:rsidRPr="007619E1">
        <w:rPr>
          <w:color w:val="00B050"/>
        </w:rPr>
        <w:t>1 = {Month/year; Incident’s _DESCRIBE}</w:t>
      </w:r>
    </w:p>
    <w:p w:rsidR="003A7164" w:rsidRPr="007619E1" w:rsidP="003A7164" w14:paraId="4DF52480" w14:textId="77777777">
      <w:pPr>
        <w:pStyle w:val="ListBullet"/>
        <w:rPr>
          <w:color w:val="00B050"/>
        </w:rPr>
      </w:pPr>
      <w:r w:rsidRPr="007619E1">
        <w:rPr>
          <w:color w:val="00B050"/>
        </w:rPr>
        <w:t>2 = {Month/year; Incident’s _DESCRIBE}</w:t>
      </w:r>
    </w:p>
    <w:p w:rsidR="003A7164" w:rsidRPr="007619E1" w:rsidP="003A7164" w14:paraId="5BAEE962" w14:textId="77777777">
      <w:pPr>
        <w:pStyle w:val="ListBullet"/>
        <w:rPr>
          <w:color w:val="00B050"/>
        </w:rPr>
      </w:pPr>
      <w:r w:rsidRPr="007619E1">
        <w:rPr>
          <w:color w:val="00B050"/>
        </w:rPr>
        <w:t>3 = {Month/year; Incident’s _DESCRIBE}</w:t>
      </w:r>
    </w:p>
    <w:p w:rsidR="003A7164" w:rsidRPr="007619E1" w:rsidP="003A7164" w14:paraId="3CEB0840" w14:textId="77777777">
      <w:pPr>
        <w:pStyle w:val="ListBullet"/>
        <w:rPr>
          <w:color w:val="00B050"/>
        </w:rPr>
      </w:pPr>
      <w:r w:rsidRPr="007619E1">
        <w:rPr>
          <w:color w:val="00B050"/>
        </w:rPr>
        <w:t>4 = {Month/year; Incident’s _DESCRIBE}</w:t>
      </w:r>
    </w:p>
    <w:p w:rsidR="003A7164" w:rsidRPr="007619E1" w:rsidP="003A7164" w14:paraId="63E9B80D" w14:textId="77777777">
      <w:pPr>
        <w:pStyle w:val="ListBullet"/>
        <w:rPr>
          <w:color w:val="00B050"/>
        </w:rPr>
      </w:pPr>
      <w:r w:rsidRPr="007619E1">
        <w:rPr>
          <w:color w:val="00B050"/>
        </w:rPr>
        <w:t>5 = {Month/year; Incident’s _DESCRIBE}</w:t>
      </w:r>
    </w:p>
    <w:p w:rsidR="003A7164" w:rsidRPr="007619E1" w:rsidP="003A7164" w14:paraId="78CA12BA" w14:textId="77777777">
      <w:pPr>
        <w:pStyle w:val="ListBullet"/>
        <w:rPr>
          <w:color w:val="00B050"/>
        </w:rPr>
      </w:pPr>
      <w:r w:rsidRPr="007619E1">
        <w:rPr>
          <w:color w:val="00B050"/>
        </w:rPr>
        <w:t>6 = {Month/year; Incident’s _DESCRIBE}</w:t>
      </w:r>
    </w:p>
    <w:p w:rsidR="003A7164" w:rsidP="003A7164" w14:paraId="5A193D52" w14:textId="5C6A2813">
      <w:pPr>
        <w:pStyle w:val="ListBullet"/>
      </w:pPr>
      <w:r>
        <w:t>50 = This is a separate incident</w:t>
      </w:r>
    </w:p>
    <w:p w:rsidR="00832289" w:rsidP="00832289" w14:paraId="50CA8D21" w14:textId="7B28A2C1">
      <w:pPr>
        <w:pStyle w:val="BlockText"/>
      </w:pPr>
      <w:r>
        <w:t xml:space="preserve">If </w:t>
      </w:r>
      <w:r w:rsidRPr="001C4951">
        <w:rPr>
          <w:color w:val="FF0000"/>
        </w:rPr>
        <w:t>MV_WHICHINCIDENT</w:t>
      </w:r>
      <w:r>
        <w:t xml:space="preserve">=50, </w:t>
      </w:r>
      <w:r w:rsidR="008105F9">
        <w:rPr>
          <w:i/>
          <w:iCs w:val="0"/>
        </w:rPr>
        <w:t>CONTINUE TO</w:t>
      </w:r>
      <w:r>
        <w:t xml:space="preserve"> </w:t>
      </w:r>
      <w:r w:rsidRPr="001C4951">
        <w:rPr>
          <w:color w:val="FF0000"/>
        </w:rPr>
        <w:t>MV_DESCRIBE</w:t>
      </w:r>
    </w:p>
    <w:p w:rsidR="00832289" w:rsidP="00832289" w14:paraId="0594FFA9" w14:textId="30DAF9BE">
      <w:pPr>
        <w:pStyle w:val="BlockText"/>
      </w:pPr>
      <w:r>
        <w:t xml:space="preserve">Elseif </w:t>
      </w:r>
      <w:r w:rsidRPr="001C4951">
        <w:rPr>
          <w:color w:val="FF0000"/>
        </w:rPr>
        <w:t>MV_WHICHINCIDENT</w:t>
      </w:r>
      <w:r w:rsidR="007D4327">
        <w:t xml:space="preserve"> not equal to </w:t>
      </w:r>
      <w:r>
        <w:t xml:space="preserve">50 and more incidents in this screener, </w:t>
      </w:r>
      <w:r w:rsidR="00515B11">
        <w:rPr>
          <w:i/>
          <w:iCs w:val="0"/>
        </w:rPr>
        <w:t>LOOP</w:t>
      </w:r>
      <w:r w:rsidR="007D4327">
        <w:rPr>
          <w:i/>
          <w:iCs w:val="0"/>
        </w:rPr>
        <w:t xml:space="preserve"> TO</w:t>
      </w:r>
      <w:r>
        <w:t xml:space="preserve"> </w:t>
      </w:r>
      <w:r w:rsidRPr="001C4951">
        <w:rPr>
          <w:color w:val="FF0000"/>
        </w:rPr>
        <w:t>MV_INCDATE</w:t>
      </w:r>
    </w:p>
    <w:p w:rsidR="00832289" w:rsidRPr="003A7164" w:rsidP="00832289" w14:paraId="6F905437" w14:textId="622A00AF">
      <w:pPr>
        <w:pStyle w:val="BlockText"/>
      </w:pPr>
      <w:r>
        <w:t xml:space="preserve">Elseif </w:t>
      </w:r>
      <w:r w:rsidRPr="001C4951">
        <w:rPr>
          <w:color w:val="FF0000"/>
        </w:rPr>
        <w:t>MV_WHICHINCIDENT</w:t>
      </w:r>
      <w:r w:rsidR="007D4327">
        <w:t xml:space="preserve"> not equal to </w:t>
      </w:r>
      <w:r>
        <w:t xml:space="preserve">50 and no more incidents in this screener, </w:t>
      </w:r>
      <w:r w:rsidR="007D4327">
        <w:rPr>
          <w:i/>
          <w:iCs w:val="0"/>
        </w:rPr>
        <w:t>SKIP TO</w:t>
      </w:r>
      <w:r>
        <w:t xml:space="preserve"> </w:t>
      </w:r>
      <w:r w:rsidRPr="001C4951">
        <w:rPr>
          <w:color w:val="FF0000"/>
        </w:rPr>
        <w:t>MVP_PARTS</w:t>
      </w:r>
    </w:p>
    <w:p w:rsidR="00007265" w:rsidP="00AE7A0E" w14:paraId="4FCAABFD" w14:textId="788F44CD">
      <w:pPr>
        <w:pStyle w:val="Heading3"/>
      </w:pPr>
      <w:r w:rsidRPr="00621288">
        <w:rPr>
          <w:color w:val="auto"/>
        </w:rPr>
        <w:t>60.</w:t>
      </w:r>
      <w:r>
        <w:t xml:space="preserve"> </w:t>
      </w:r>
      <w:r>
        <w:t>MV_DESCRIBE</w:t>
      </w:r>
    </w:p>
    <w:p w:rsidR="003A7164" w:rsidRPr="00362D31" w:rsidP="00362D31" w14:paraId="17BC381D" w14:textId="01457EEC">
      <w:pPr>
        <w:pStyle w:val="BodyText"/>
        <w:tabs>
          <w:tab w:val="left" w:pos="9360"/>
        </w:tabs>
        <w:rPr>
          <w:b w:val="0"/>
          <w:bCs/>
          <w:u w:val="single"/>
        </w:rPr>
      </w:pPr>
      <w:r>
        <w:t>To help me refer back to this incident later, can you give me just a few words to describe what happened? For example, someone stole your car from your driveway. Later, I may ask you for a full description of what happened.</w:t>
      </w:r>
      <w:r w:rsidR="00362D31">
        <w:t xml:space="preserve"> </w:t>
      </w:r>
      <w:r w:rsidR="00362D31">
        <w:rPr>
          <w:b w:val="0"/>
          <w:bCs/>
          <w:u w:val="single"/>
        </w:rPr>
        <w:tab/>
      </w:r>
    </w:p>
    <w:p w:rsidR="003A7164" w:rsidP="003A7164" w14:paraId="3ABCE872" w14:textId="1A018350">
      <w:pPr>
        <w:pStyle w:val="BodyText"/>
        <w:rPr>
          <w:b w:val="0"/>
          <w:bCs/>
          <w:color w:val="0000FF"/>
        </w:rPr>
      </w:pPr>
      <w:r>
        <w:rPr>
          <w:noProof/>
        </w:rPr>
        <w:drawing>
          <wp:inline distT="0" distB="0" distL="0" distR="0">
            <wp:extent cx="95885" cy="9588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7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1B1318" w:rsidR="009721F0">
        <w:rPr>
          <w:color w:val="0000FF"/>
        </w:rPr>
        <w:t> </w:t>
      </w:r>
      <w:r w:rsidRPr="009721F0">
        <w:rPr>
          <w:b w:val="0"/>
          <w:bCs/>
          <w:color w:val="0000FF"/>
        </w:rPr>
        <w:t>Limit to a few words – the goal is to help you identify this incident in the crime incident report.</w:t>
      </w:r>
    </w:p>
    <w:p w:rsidR="00832289" w:rsidP="00832289" w14:paraId="4E2C1EC7" w14:textId="76B728DD">
      <w:pPr>
        <w:pStyle w:val="BlockText"/>
      </w:pPr>
      <w:r>
        <w:t xml:space="preserve">If another incident reported in this screener, </w:t>
      </w:r>
      <w:r w:rsidR="00515B11">
        <w:rPr>
          <w:i/>
          <w:iCs w:val="0"/>
        </w:rPr>
        <w:t xml:space="preserve">LOOP TO </w:t>
      </w:r>
      <w:r w:rsidRPr="001C4951">
        <w:rPr>
          <w:color w:val="FF0000"/>
        </w:rPr>
        <w:t>MV_INCDATE</w:t>
      </w:r>
    </w:p>
    <w:p w:rsidR="00832289" w:rsidP="00832289" w14:paraId="650655BF" w14:textId="6A981CB3">
      <w:pPr>
        <w:pStyle w:val="BlockText"/>
      </w:pPr>
      <w:r>
        <w:t xml:space="preserve">Else, </w:t>
      </w:r>
      <w:r w:rsidR="00363B96">
        <w:rPr>
          <w:i/>
          <w:iCs w:val="0"/>
        </w:rPr>
        <w:t>CONTINUE TO</w:t>
      </w:r>
      <w:r>
        <w:t xml:space="preserve"> </w:t>
      </w:r>
      <w:r w:rsidRPr="001C4951">
        <w:rPr>
          <w:color w:val="FF0000"/>
        </w:rPr>
        <w:t>MVP_PARTS</w:t>
      </w:r>
    </w:p>
    <w:p w:rsidR="003A7164" w:rsidP="00AE7A0E" w14:paraId="6AD759C3" w14:textId="419750DF">
      <w:pPr>
        <w:pStyle w:val="Heading2"/>
      </w:pPr>
      <w:r>
        <w:t>Vehicle Part Theft</w:t>
      </w:r>
    </w:p>
    <w:p w:rsidR="005C089C" w:rsidRPr="005C089C" w:rsidP="005C089C" w14:paraId="0E5D9AA5" w14:textId="32FE355D">
      <w:pPr>
        <w:pStyle w:val="BodyText2"/>
      </w:pPr>
      <w:r>
        <w:t>(This section is only asked of household respondents who reported owning a vehicle.)</w:t>
      </w:r>
    </w:p>
    <w:p w:rsidR="003A7164" w:rsidP="00AE7A0E" w14:paraId="7A1749F1" w14:textId="7ED23F7C">
      <w:pPr>
        <w:pStyle w:val="Heading3"/>
      </w:pPr>
      <w:r w:rsidRPr="00621288">
        <w:rPr>
          <w:color w:val="auto"/>
        </w:rPr>
        <w:t>61.</w:t>
      </w:r>
      <w:r>
        <w:t xml:space="preserve"> </w:t>
      </w:r>
      <w:r>
        <w:t>MVP_PARTS</w:t>
      </w:r>
    </w:p>
    <w:p w:rsidR="00DF2314" w:rsidRPr="00DF2314" w:rsidP="00DF2314" w14:paraId="7201ACCB" w14:textId="275D9915">
      <w:pPr>
        <w:pStyle w:val="BodyText"/>
      </w:pPr>
      <w:bookmarkStart w:id="4" w:name="_Hlk184627126"/>
      <w:r>
        <w:rPr>
          <w:b w:val="0"/>
          <w:bCs/>
          <w:color w:val="0000FF"/>
        </w:rPr>
        <w:t>?[F1]</w:t>
      </w:r>
    </w:p>
    <w:bookmarkEnd w:id="4"/>
    <w:p w:rsidR="00874410" w:rsidP="00874410" w14:paraId="7BFB368C" w14:textId="77777777">
      <w:pPr>
        <w:pStyle w:val="BodyText"/>
      </w:pPr>
      <w:r w:rsidRPr="005C089C">
        <w:rPr>
          <w:color w:val="00B050"/>
        </w:rPr>
        <w:t xml:space="preserve">{Other than the thefts or attempted thefts you have mentioned already, in/In} </w:t>
      </w:r>
      <w:r>
        <w:t>the past 6 months…</w:t>
      </w:r>
    </w:p>
    <w:p w:rsidR="00874410" w:rsidP="00874410" w14:paraId="4F53CC88" w14:textId="59DADC55">
      <w:pPr>
        <w:pStyle w:val="BodyText"/>
      </w:pPr>
      <w:r>
        <w:t>Did anyone steal any vehicle parts such as a tire, car stereo, GPS, hubcap, or battery from a vehicle?</w:t>
      </w:r>
    </w:p>
    <w:p w:rsidR="00FF378A" w:rsidP="00FF378A" w14:paraId="46A5CA1D" w14:textId="77777777">
      <w:pPr>
        <w:pStyle w:val="ListBullet"/>
      </w:pPr>
      <w:r>
        <w:t>1 = Yes</w:t>
      </w:r>
    </w:p>
    <w:p w:rsidR="00FF378A" w:rsidRPr="00926A14" w:rsidP="00FF378A" w14:paraId="6147A7B4" w14:textId="77777777">
      <w:pPr>
        <w:pStyle w:val="ListBullet"/>
      </w:pPr>
      <w:r>
        <w:t>2 = No</w:t>
      </w:r>
    </w:p>
    <w:p w:rsidR="003A7164" w:rsidP="00AE7A0E" w14:paraId="4E6F529C" w14:textId="433F0C27">
      <w:pPr>
        <w:pStyle w:val="Heading3"/>
      </w:pPr>
      <w:r w:rsidRPr="00621288">
        <w:rPr>
          <w:color w:val="auto"/>
        </w:rPr>
        <w:t>62.</w:t>
      </w:r>
      <w:r>
        <w:t xml:space="preserve"> </w:t>
      </w:r>
      <w:r>
        <w:t>MVP_GAS</w:t>
      </w:r>
    </w:p>
    <w:p w:rsidR="00FF378A" w:rsidP="00FF378A" w14:paraId="190F1456" w14:textId="77777777">
      <w:pPr>
        <w:pStyle w:val="BodyText"/>
      </w:pPr>
      <w:r w:rsidRPr="005C089C">
        <w:rPr>
          <w:color w:val="00B050"/>
        </w:rPr>
        <w:t>{</w:t>
      </w:r>
      <w:r w:rsidRPr="005C089C">
        <w:rPr>
          <w:color w:val="AEAAAA" w:themeColor="background2" w:themeShade="BF"/>
        </w:rPr>
        <w:t>Other than the thefts or attempted thefts you have mentioned already, in/In</w:t>
      </w:r>
      <w:r w:rsidRPr="005C089C">
        <w:rPr>
          <w:color w:val="00B050"/>
        </w:rPr>
        <w:t>}</w:t>
      </w:r>
      <w:r w:rsidRPr="005C089C">
        <w:rPr>
          <w:color w:val="AEAAAA" w:themeColor="background2" w:themeShade="BF"/>
        </w:rPr>
        <w:t xml:space="preserve"> the past 6 months…</w:t>
      </w:r>
    </w:p>
    <w:p w:rsidR="00FF378A" w:rsidP="00FF378A" w14:paraId="4629A40A" w14:textId="5E660E60">
      <w:pPr>
        <w:pStyle w:val="BodyText"/>
      </w:pPr>
      <w:r>
        <w:t>Did anyone steal any gas from a vehicle?</w:t>
      </w:r>
    </w:p>
    <w:p w:rsidR="00FF378A" w:rsidP="00FF378A" w14:paraId="6A49D8CF" w14:textId="77777777">
      <w:pPr>
        <w:pStyle w:val="ListBullet"/>
      </w:pPr>
      <w:r>
        <w:t>1 = Yes</w:t>
      </w:r>
    </w:p>
    <w:p w:rsidR="00FF378A" w:rsidRPr="00926A14" w:rsidP="00FF378A" w14:paraId="2E0F77EF" w14:textId="77777777">
      <w:pPr>
        <w:pStyle w:val="ListBullet"/>
      </w:pPr>
      <w:r>
        <w:t>2 = No</w:t>
      </w:r>
    </w:p>
    <w:p w:rsidR="003A7164" w:rsidP="00AE7A0E" w14:paraId="123E99E0" w14:textId="7990A0FE">
      <w:pPr>
        <w:pStyle w:val="Heading3"/>
      </w:pPr>
      <w:r w:rsidRPr="00621288">
        <w:rPr>
          <w:color w:val="auto"/>
        </w:rPr>
        <w:t>63.</w:t>
      </w:r>
      <w:r>
        <w:t xml:space="preserve"> </w:t>
      </w:r>
      <w:r>
        <w:t>MVP_ATTEMPT</w:t>
      </w:r>
    </w:p>
    <w:p w:rsidR="005C089C" w:rsidP="005C089C" w14:paraId="0575F694" w14:textId="77777777">
      <w:pPr>
        <w:pStyle w:val="BodyText"/>
      </w:pPr>
      <w:r w:rsidRPr="005C089C">
        <w:rPr>
          <w:color w:val="00B050"/>
        </w:rPr>
        <w:t>{</w:t>
      </w:r>
      <w:r w:rsidRPr="005C089C">
        <w:rPr>
          <w:color w:val="AEAAAA" w:themeColor="background2" w:themeShade="BF"/>
        </w:rPr>
        <w:t>Other than the thefts or attempted thefts you have mentioned already, in/In</w:t>
      </w:r>
      <w:r w:rsidRPr="005C089C">
        <w:rPr>
          <w:color w:val="00B050"/>
        </w:rPr>
        <w:t>}</w:t>
      </w:r>
      <w:r w:rsidRPr="005C089C">
        <w:rPr>
          <w:color w:val="AEAAAA" w:themeColor="background2" w:themeShade="BF"/>
        </w:rPr>
        <w:t xml:space="preserve"> the past 6 months…</w:t>
      </w:r>
    </w:p>
    <w:p w:rsidR="00FF378A" w:rsidP="00FF378A" w14:paraId="1057DBBB" w14:textId="6F6401B4">
      <w:pPr>
        <w:pStyle w:val="BodyText"/>
      </w:pPr>
      <w:r>
        <w:t>Did anyone TRY to steal vehicle parts or gas from a vehicle but not actually do it?</w:t>
      </w:r>
    </w:p>
    <w:p w:rsidR="00FF378A" w:rsidP="00FF378A" w14:paraId="68EE26BE" w14:textId="77777777">
      <w:pPr>
        <w:pStyle w:val="ListBullet"/>
      </w:pPr>
      <w:r>
        <w:t>1 = Yes</w:t>
      </w:r>
    </w:p>
    <w:p w:rsidR="00FF378A" w:rsidP="00FF378A" w14:paraId="135140A3" w14:textId="19814A09">
      <w:pPr>
        <w:pStyle w:val="ListBullet"/>
      </w:pPr>
      <w:r>
        <w:t>2 = No</w:t>
      </w:r>
    </w:p>
    <w:p w:rsidR="005C089C" w:rsidRPr="005C089C" w:rsidP="005C089C" w14:paraId="0A663114" w14:textId="3A6D6DBE">
      <w:pPr>
        <w:pStyle w:val="BlockText"/>
      </w:pPr>
      <w:r w:rsidRPr="005C089C">
        <w:t xml:space="preserve">If </w:t>
      </w:r>
      <w:r w:rsidRPr="005C089C">
        <w:rPr>
          <w:color w:val="FF0000"/>
        </w:rPr>
        <w:t>MVP_PARTS</w:t>
      </w:r>
      <w:r w:rsidRPr="005C089C">
        <w:t>=1</w:t>
      </w:r>
      <w:r w:rsidR="00BC6767">
        <w:t>,</w:t>
      </w:r>
      <w:r w:rsidRPr="005C089C">
        <w:t xml:space="preserve"> </w:t>
      </w:r>
      <w:r w:rsidRPr="005C089C">
        <w:rPr>
          <w:color w:val="FF0000"/>
        </w:rPr>
        <w:t>MVP_GAS</w:t>
      </w:r>
      <w:r w:rsidRPr="005C089C">
        <w:t>=1</w:t>
      </w:r>
      <w:r w:rsidR="00BC6767">
        <w:t>,</w:t>
      </w:r>
      <w:r w:rsidRPr="005C089C">
        <w:t xml:space="preserve"> or </w:t>
      </w:r>
      <w:r w:rsidRPr="005C089C">
        <w:rPr>
          <w:color w:val="FF0000"/>
        </w:rPr>
        <w:t>MVP_ATTEMPT</w:t>
      </w:r>
      <w:r w:rsidRPr="005C089C">
        <w:t xml:space="preserve">=1, </w:t>
      </w:r>
      <w:r w:rsidRPr="001C4951">
        <w:rPr>
          <w:i/>
          <w:iCs w:val="0"/>
        </w:rPr>
        <w:t>CONTINUE TO</w:t>
      </w:r>
      <w:r w:rsidRPr="005C089C">
        <w:t xml:space="preserve"> </w:t>
      </w:r>
      <w:r w:rsidRPr="005C089C">
        <w:rPr>
          <w:color w:val="FF0000"/>
        </w:rPr>
        <w:t>MVP_TIMES</w:t>
      </w:r>
    </w:p>
    <w:p w:rsidR="005C089C" w:rsidRPr="005C089C" w:rsidP="005C089C" w14:paraId="1001EC93" w14:textId="7FE8FC73">
      <w:pPr>
        <w:pStyle w:val="BlockText"/>
      </w:pPr>
      <w:r w:rsidRPr="005C089C">
        <w:t xml:space="preserve">Else, </w:t>
      </w:r>
      <w:r w:rsidRPr="001C4951">
        <w:rPr>
          <w:i/>
          <w:iCs w:val="0"/>
        </w:rPr>
        <w:t>SKIP TO</w:t>
      </w:r>
      <w:r w:rsidRPr="005C089C">
        <w:t xml:space="preserve"> </w:t>
      </w:r>
      <w:r w:rsidRPr="005C089C">
        <w:rPr>
          <w:color w:val="FF0000"/>
        </w:rPr>
        <w:t>BI_HOME</w:t>
      </w:r>
    </w:p>
    <w:p w:rsidR="003A7164" w:rsidP="00AE7A0E" w14:paraId="0AB0299A" w14:textId="011CC918">
      <w:pPr>
        <w:pStyle w:val="Heading3"/>
      </w:pPr>
      <w:r w:rsidRPr="00621288">
        <w:rPr>
          <w:color w:val="auto"/>
        </w:rPr>
        <w:t>64.</w:t>
      </w:r>
      <w:r>
        <w:t xml:space="preserve"> </w:t>
      </w:r>
      <w:r>
        <w:t>MVP_TIMES</w:t>
      </w:r>
    </w:p>
    <w:p w:rsidR="00FF378A" w:rsidP="00FF378A" w14:paraId="604CE508" w14:textId="789952CE">
      <w:pPr>
        <w:pStyle w:val="BodyText"/>
      </w:pPr>
      <w:r w:rsidRPr="00FF378A">
        <w:t xml:space="preserve">How many times did someone </w:t>
      </w:r>
      <w:r w:rsidRPr="00C8179E">
        <w:rPr>
          <w:color w:val="00B050"/>
        </w:rPr>
        <w:t xml:space="preserve">{steal vehicle parts} {steal gas} {attempt to steal vehicle parts or gas} {steal vehicle parts or steal gas} {steal vehicle parts or attempt to steal vehicle parts or gas} {steal gas or attempt to steal vehicle parts} {steal vehicle parts, steal gas or attempt to steal vehicle parts or gas} </w:t>
      </w:r>
      <w:r w:rsidRPr="00FF378A">
        <w:t>in the past 6 months?</w:t>
      </w:r>
    </w:p>
    <w:p w:rsidR="00FF378A" w:rsidRPr="00B72F02" w:rsidP="00FF378A" w14:paraId="0A32F825" w14:textId="6382817B">
      <w:pPr>
        <w:pStyle w:val="ListBullet"/>
      </w:pPr>
      <w:r w:rsidRPr="00B72F02">
        <w:t>1 = Once</w:t>
      </w:r>
    </w:p>
    <w:p w:rsidR="00FF378A" w:rsidRPr="00B72F02" w:rsidP="00FF378A" w14:paraId="60664887" w14:textId="66F8ABB1">
      <w:pPr>
        <w:pStyle w:val="ListBullet"/>
      </w:pPr>
      <w:r w:rsidRPr="00B72F02">
        <w:t>2 = Two or more times</w:t>
      </w:r>
    </w:p>
    <w:p w:rsidR="00A8600C" w:rsidP="00A8600C" w14:paraId="7F9A9FD4" w14:textId="5FE8B786">
      <w:pPr>
        <w:pStyle w:val="BlockText"/>
      </w:pPr>
      <w:r>
        <w:t xml:space="preserve">If </w:t>
      </w:r>
      <w:r w:rsidRPr="00A8600C">
        <w:rPr>
          <w:color w:val="FF0000"/>
        </w:rPr>
        <w:t>MVP_TIMES</w:t>
      </w:r>
      <w:r>
        <w:t xml:space="preserve">=2, </w:t>
      </w:r>
      <w:r w:rsidR="00202099">
        <w:rPr>
          <w:i/>
          <w:iCs w:val="0"/>
        </w:rPr>
        <w:t xml:space="preserve">CONTINUE TO </w:t>
      </w:r>
      <w:r w:rsidRPr="00A8600C">
        <w:rPr>
          <w:color w:val="FF0000"/>
        </w:rPr>
        <w:t>MVP_TIMES_NUM</w:t>
      </w:r>
    </w:p>
    <w:p w:rsidR="00A8600C" w:rsidP="00A8600C" w14:paraId="69F29028" w14:textId="04BEE44A">
      <w:pPr>
        <w:pStyle w:val="BlockText"/>
      </w:pPr>
      <w:r>
        <w:t>Else</w:t>
      </w:r>
      <w:r w:rsidR="00202099">
        <w:t xml:space="preserve"> </w:t>
      </w:r>
      <w:r>
        <w:t xml:space="preserve">if </w:t>
      </w:r>
      <w:r w:rsidRPr="00A8600C">
        <w:rPr>
          <w:color w:val="FF0000"/>
        </w:rPr>
        <w:t>MVP_TIMES</w:t>
      </w:r>
      <w:r>
        <w:t xml:space="preserve">=1, </w:t>
      </w:r>
      <w:r w:rsidR="00202099">
        <w:rPr>
          <w:i/>
          <w:iCs w:val="0"/>
        </w:rPr>
        <w:t>SKIP TO</w:t>
      </w:r>
      <w:r>
        <w:t xml:space="preserve"> </w:t>
      </w:r>
      <w:r w:rsidRPr="00A8600C">
        <w:rPr>
          <w:color w:val="FF0000"/>
        </w:rPr>
        <w:t>MVP_INCDATE</w:t>
      </w:r>
    </w:p>
    <w:p w:rsidR="00A8600C" w:rsidRPr="00FF378A" w:rsidP="00A8600C" w14:paraId="5343631D" w14:textId="2A48A029">
      <w:pPr>
        <w:pStyle w:val="BlockText"/>
      </w:pPr>
      <w:r>
        <w:t>Else</w:t>
      </w:r>
      <w:r w:rsidR="00202099">
        <w:t xml:space="preserve"> </w:t>
      </w:r>
      <w:r>
        <w:t xml:space="preserve">if </w:t>
      </w:r>
      <w:r w:rsidRPr="00A8600C">
        <w:rPr>
          <w:color w:val="FF0000"/>
        </w:rPr>
        <w:t>MVP_TIMES</w:t>
      </w:r>
      <w:r>
        <w:t xml:space="preserve">=RF, </w:t>
      </w:r>
      <w:r w:rsidR="00202099">
        <w:rPr>
          <w:i/>
          <w:iCs w:val="0"/>
        </w:rPr>
        <w:t>SKIP TO</w:t>
      </w:r>
      <w:r>
        <w:t xml:space="preserve"> </w:t>
      </w:r>
      <w:r w:rsidRPr="00A8600C">
        <w:rPr>
          <w:color w:val="FF0000"/>
        </w:rPr>
        <w:t>BI_HOME</w:t>
      </w:r>
    </w:p>
    <w:p w:rsidR="003A7164" w:rsidP="00AE7A0E" w14:paraId="739BCE51" w14:textId="78556764">
      <w:pPr>
        <w:pStyle w:val="Heading3"/>
      </w:pPr>
      <w:r w:rsidRPr="00621288">
        <w:rPr>
          <w:color w:val="auto"/>
        </w:rPr>
        <w:t>65.</w:t>
      </w:r>
      <w:r>
        <w:t xml:space="preserve"> </w:t>
      </w:r>
      <w:r w:rsidR="00874410">
        <w:t>MVP_TIMES_NUM</w:t>
      </w:r>
    </w:p>
    <w:p w:rsidR="00C8179E" w:rsidRPr="00362D31" w:rsidP="00362D31" w14:paraId="15E770D4" w14:textId="6CBA7FC0">
      <w:pPr>
        <w:pStyle w:val="BodyText"/>
        <w:tabs>
          <w:tab w:val="left" w:pos="9360"/>
        </w:tabs>
        <w:rPr>
          <w:b w:val="0"/>
          <w:bCs/>
          <w:u w:val="single"/>
        </w:rPr>
      </w:pPr>
      <w:r w:rsidRPr="00C33ED0">
        <w:rPr>
          <w:color w:val="AEAAAA" w:themeColor="background2" w:themeShade="BF"/>
        </w:rPr>
        <w:t>How many times?</w:t>
      </w:r>
      <w:r w:rsidR="00362D31">
        <w:rPr>
          <w:color w:val="AEAAAA" w:themeColor="background2" w:themeShade="BF"/>
        </w:rPr>
        <w:t xml:space="preserve"> </w:t>
      </w:r>
      <w:r w:rsidR="00362D31">
        <w:rPr>
          <w:b w:val="0"/>
          <w:bCs/>
          <w:u w:val="single"/>
        </w:rPr>
        <w:tab/>
      </w:r>
    </w:p>
    <w:p w:rsidR="00C8179E" w:rsidRPr="00C33ED0" w:rsidP="00C8179E" w14:paraId="6AE02D49" w14:textId="77777777">
      <w:pPr>
        <w:pStyle w:val="BodyText"/>
        <w:rPr>
          <w:b w:val="0"/>
          <w:bCs/>
          <w:color w:val="0000FF"/>
        </w:rPr>
      </w:pPr>
      <w:r w:rsidRPr="00403E8B">
        <w:rPr>
          <w:b w:val="0"/>
          <w:bCs/>
          <w:noProof/>
          <w:color w:val="0000FF"/>
        </w:rPr>
        <w:drawing>
          <wp:inline distT="0" distB="0" distL="0" distR="0">
            <wp:extent cx="85725" cy="85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33ED0">
        <w:rPr>
          <w:b w:val="0"/>
          <w:bCs/>
          <w:color w:val="0000FF"/>
        </w:rPr>
        <w:t>Probe for the respondent’s best guess if the respondent says ‘Don’t know’</w:t>
      </w:r>
    </w:p>
    <w:p w:rsidR="00202099" w:rsidP="00202099" w14:paraId="516C4B9F" w14:textId="79463A46">
      <w:pPr>
        <w:pStyle w:val="BlockText"/>
      </w:pPr>
      <w:r>
        <w:t xml:space="preserve">If </w:t>
      </w:r>
      <w:r w:rsidRPr="003B4604">
        <w:rPr>
          <w:color w:val="FF0000"/>
        </w:rPr>
        <w:t>MVP_TIMES_NUM</w:t>
      </w:r>
      <w:r>
        <w:t xml:space="preserve">&gt;=6, </w:t>
      </w:r>
      <w:r w:rsidR="003B4604">
        <w:rPr>
          <w:i/>
          <w:iCs w:val="0"/>
        </w:rPr>
        <w:t>CONTINUE TO</w:t>
      </w:r>
      <w:r>
        <w:t xml:space="preserve"> </w:t>
      </w:r>
      <w:r w:rsidRPr="003B4604">
        <w:rPr>
          <w:color w:val="FF0000"/>
        </w:rPr>
        <w:t>MVP_INCSIMILAR</w:t>
      </w:r>
    </w:p>
    <w:p w:rsidR="00202099" w:rsidP="00202099" w14:paraId="429E064D" w14:textId="6A672102">
      <w:pPr>
        <w:pStyle w:val="BlockText"/>
      </w:pPr>
      <w:r>
        <w:t>Else</w:t>
      </w:r>
      <w:r w:rsidR="003B4604">
        <w:t xml:space="preserve"> </w:t>
      </w:r>
      <w:r>
        <w:t xml:space="preserve">if </w:t>
      </w:r>
      <w:r w:rsidRPr="003B4604">
        <w:rPr>
          <w:color w:val="FF0000"/>
        </w:rPr>
        <w:t>MVP_TIMES_NUM</w:t>
      </w:r>
      <w:r>
        <w:t xml:space="preserve">&lt;6, </w:t>
      </w:r>
      <w:r w:rsidR="003B4604">
        <w:rPr>
          <w:i/>
          <w:iCs w:val="0"/>
        </w:rPr>
        <w:t>SKIP TO</w:t>
      </w:r>
      <w:r>
        <w:t xml:space="preserve"> </w:t>
      </w:r>
      <w:r w:rsidRPr="003B4604">
        <w:rPr>
          <w:color w:val="FF0000"/>
        </w:rPr>
        <w:t>MVP_MULTINTRO</w:t>
      </w:r>
    </w:p>
    <w:p w:rsidR="00202099" w:rsidP="00202099" w14:paraId="56F4C48A" w14:textId="7CFE50FA">
      <w:pPr>
        <w:pStyle w:val="BlockText"/>
      </w:pPr>
      <w:r>
        <w:t>Else</w:t>
      </w:r>
      <w:r w:rsidR="003B4604">
        <w:t xml:space="preserve"> </w:t>
      </w:r>
      <w:r>
        <w:t xml:space="preserve">if </w:t>
      </w:r>
      <w:r w:rsidRPr="003B4604">
        <w:rPr>
          <w:color w:val="FF0000"/>
        </w:rPr>
        <w:t>MVP_TIMES_NUM</w:t>
      </w:r>
      <w:r>
        <w:t xml:space="preserve">=RF, </w:t>
      </w:r>
      <w:r w:rsidR="003B4604">
        <w:rPr>
          <w:i/>
          <w:iCs w:val="0"/>
        </w:rPr>
        <w:t xml:space="preserve">SKIP TO </w:t>
      </w:r>
      <w:r w:rsidRPr="003B4604">
        <w:rPr>
          <w:color w:val="FF0000"/>
        </w:rPr>
        <w:t>BI_HOME</w:t>
      </w:r>
    </w:p>
    <w:p w:rsidR="00874410" w:rsidP="00AE7A0E" w14:paraId="4A7EC1B6" w14:textId="6CDF8B6D">
      <w:pPr>
        <w:pStyle w:val="Heading3"/>
      </w:pPr>
      <w:r w:rsidRPr="00621288">
        <w:rPr>
          <w:color w:val="auto"/>
        </w:rPr>
        <w:t>66.</w:t>
      </w:r>
      <w:r>
        <w:t xml:space="preserve"> </w:t>
      </w:r>
      <w:r>
        <w:t>MVP_INCSIMILAR</w:t>
      </w:r>
    </w:p>
    <w:p w:rsidR="00FF378A" w:rsidP="00FF378A" w14:paraId="230C206F" w14:textId="77777777">
      <w:pPr>
        <w:pStyle w:val="BodyText"/>
      </w:pPr>
      <w:r>
        <w:t>Are these incidents similar to each other in detail or are they for different types of crimes?</w:t>
      </w:r>
    </w:p>
    <w:p w:rsidR="00475CE9" w:rsidP="00475CE9" w14:paraId="0A85FA0B" w14:textId="7C225249">
      <w:pPr>
        <w:pStyle w:val="BodyText"/>
      </w:pPr>
      <w:r w:rsidRPr="00403E8B">
        <w:rPr>
          <w:b w:val="0"/>
          <w:bCs/>
          <w:noProof/>
          <w:color w:val="0000FF"/>
        </w:rPr>
        <w:drawing>
          <wp:inline distT="0" distB="0" distL="0" distR="0">
            <wp:extent cx="85725" cy="85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FF378A" w:rsidP="00FF378A" w14:paraId="0EA62C7D" w14:textId="53481FE0">
      <w:pPr>
        <w:pStyle w:val="ListBullet"/>
      </w:pPr>
      <w:r>
        <w:t>1 = Similar</w:t>
      </w:r>
    </w:p>
    <w:p w:rsidR="00FF378A" w:rsidRPr="00926A14" w:rsidP="00FF378A" w14:paraId="1805827E" w14:textId="4DB93B5F">
      <w:pPr>
        <w:pStyle w:val="ListBullet"/>
      </w:pPr>
      <w:r>
        <w:t>2 = Different</w:t>
      </w:r>
      <w:r w:rsidR="00475CE9">
        <w:t xml:space="preserve"> – </w:t>
      </w:r>
      <w:r w:rsidRPr="00B201D9" w:rsidR="00475CE9">
        <w:rPr>
          <w:i/>
          <w:iCs/>
        </w:rPr>
        <w:t>SKIP TO</w:t>
      </w:r>
      <w:r w:rsidR="00475CE9">
        <w:rPr>
          <w:b/>
          <w:bCs/>
          <w:i/>
          <w:iCs/>
        </w:rPr>
        <w:t xml:space="preserve"> </w:t>
      </w:r>
      <w:r w:rsidRPr="00475CE9" w:rsidR="00475CE9">
        <w:rPr>
          <w:color w:val="FF0000"/>
        </w:rPr>
        <w:t>MVP_MULTINTRO</w:t>
      </w:r>
    </w:p>
    <w:p w:rsidR="00874410" w:rsidP="00AE7A0E" w14:paraId="443AF6CA" w14:textId="49D4084D">
      <w:pPr>
        <w:pStyle w:val="Heading3"/>
      </w:pPr>
      <w:r w:rsidRPr="00621288">
        <w:rPr>
          <w:color w:val="auto"/>
        </w:rPr>
        <w:t>67.</w:t>
      </w:r>
      <w:r>
        <w:t xml:space="preserve"> </w:t>
      </w:r>
      <w:r>
        <w:t>MVP_RECALLDETAILS</w:t>
      </w:r>
    </w:p>
    <w:p w:rsidR="00832547" w:rsidP="00832547" w14:paraId="6F50D076" w14:textId="77777777">
      <w:pPr>
        <w:pStyle w:val="BodyText"/>
      </w:pPr>
      <w:r>
        <w:t>Do you recall enough details about each incident to be able to distinguish them from each other?</w:t>
      </w:r>
    </w:p>
    <w:p w:rsidR="00475CE9" w:rsidP="00475CE9" w14:paraId="3648ED66" w14:textId="00A6CB09">
      <w:pPr>
        <w:pStyle w:val="BodyText"/>
      </w:pPr>
      <w:r w:rsidRPr="00403E8B">
        <w:rPr>
          <w:b w:val="0"/>
          <w:bCs/>
          <w:noProof/>
          <w:color w:val="0000FF"/>
        </w:rPr>
        <w:drawing>
          <wp:inline distT="0" distB="0" distL="0" distR="0">
            <wp:extent cx="85725" cy="857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832547" w:rsidP="00832547" w14:paraId="15EA41AA" w14:textId="77777777">
      <w:pPr>
        <w:pStyle w:val="ListBullet"/>
      </w:pPr>
      <w:r>
        <w:t>1 = Yes</w:t>
      </w:r>
    </w:p>
    <w:p w:rsidR="00832547" w:rsidRPr="00926A14" w:rsidP="00832547" w14:paraId="56E5D70C" w14:textId="1DDAF4B1">
      <w:pPr>
        <w:pStyle w:val="ListBullet"/>
      </w:pPr>
      <w:r>
        <w:t>2 = No</w:t>
      </w:r>
      <w:r w:rsidR="00475CE9">
        <w:t xml:space="preserve"> – </w:t>
      </w:r>
      <w:r w:rsidRPr="00B201D9" w:rsidR="00475CE9">
        <w:rPr>
          <w:i/>
          <w:iCs/>
        </w:rPr>
        <w:t>SKIP TO</w:t>
      </w:r>
      <w:r w:rsidR="00475CE9">
        <w:rPr>
          <w:b/>
          <w:bCs/>
          <w:i/>
          <w:iCs/>
        </w:rPr>
        <w:t xml:space="preserve"> </w:t>
      </w:r>
      <w:r w:rsidRPr="00475CE9" w:rsidR="00475CE9">
        <w:rPr>
          <w:color w:val="FF0000"/>
        </w:rPr>
        <w:t>MVP_</w:t>
      </w:r>
      <w:r w:rsidR="00475CE9">
        <w:rPr>
          <w:color w:val="FF0000"/>
        </w:rPr>
        <w:t>INCDATE</w:t>
      </w:r>
    </w:p>
    <w:p w:rsidR="00874410" w:rsidP="00AE7A0E" w14:paraId="17C2D9FD" w14:textId="4A77BB5B">
      <w:pPr>
        <w:pStyle w:val="Heading3"/>
      </w:pPr>
      <w:r>
        <w:t>MVP_MULTINTRO</w:t>
      </w:r>
    </w:p>
    <w:p w:rsidR="007956F4" w:rsidP="00832547" w14:paraId="6E5B5D49" w14:textId="6D219BAF">
      <w:pPr>
        <w:pStyle w:val="BodyText"/>
      </w:pPr>
      <w:r w:rsidRPr="00832547">
        <w:t xml:space="preserve">I will ask about </w:t>
      </w:r>
      <w:r w:rsidRPr="00475CE9">
        <w:rPr>
          <w:color w:val="00B050"/>
        </w:rPr>
        <w:t xml:space="preserve">{each of these/the six most recent} </w:t>
      </w:r>
      <w:r w:rsidRPr="00832547">
        <w:t>incidents, starting with the most recent.</w:t>
      </w:r>
    </w:p>
    <w:p w:rsidR="007956F4" w14:paraId="3D5E7106" w14:textId="77777777">
      <w:pPr>
        <w:rPr>
          <w:b/>
        </w:rPr>
      </w:pPr>
      <w:r>
        <w:br w:type="page"/>
      </w:r>
    </w:p>
    <w:p w:rsidR="00874410" w:rsidP="00AE7A0E" w14:paraId="5FE35BE3" w14:textId="10B4CFC1">
      <w:pPr>
        <w:pStyle w:val="Heading3"/>
      </w:pPr>
      <w:r w:rsidRPr="00621288">
        <w:rPr>
          <w:color w:val="auto"/>
        </w:rPr>
        <w:t>68.</w:t>
      </w:r>
      <w:r>
        <w:t xml:space="preserve"> </w:t>
      </w:r>
      <w:r>
        <w:t>MVP_INCDATE</w:t>
      </w:r>
    </w:p>
    <w:p w:rsidR="00832547" w:rsidP="00832547" w14:paraId="7FD57EB4" w14:textId="4D27977E">
      <w:pPr>
        <w:pStyle w:val="BodyText"/>
      </w:pPr>
      <w:r w:rsidRPr="00475CE9">
        <w:rPr>
          <w:color w:val="00B050"/>
        </w:rPr>
        <w:t>{</w:t>
      </w:r>
      <w:r w:rsidRPr="00475CE9">
        <w:rPr>
          <w:color w:val="00B050"/>
        </w:rPr>
        <w:t>{</w:t>
      </w:r>
      <w:r w:rsidRPr="00475CE9">
        <w:rPr>
          <w:color w:val="00B050"/>
        </w:rPr>
        <w:t>You</w:t>
      </w:r>
      <w:r w:rsidRPr="00475CE9">
        <w:rPr>
          <w:color w:val="00B050"/>
        </w:rPr>
        <w:t xml:space="preserve"> said that someone {stole} {and} {tried to steal} vehicle parts or gas {once/</w:t>
      </w:r>
      <w:r w:rsidR="004D26D2">
        <w:rPr>
          <w:color w:val="00B050"/>
        </w:rPr>
        <w:t>[</w:t>
      </w:r>
      <w:r w:rsidRPr="00475CE9">
        <w:rPr>
          <w:color w:val="00B050"/>
        </w:rPr>
        <w:t>number in MVP_TIMES_NUM</w:t>
      </w:r>
      <w:r w:rsidR="004D26D2">
        <w:rPr>
          <w:color w:val="00B050"/>
        </w:rPr>
        <w:t>] times</w:t>
      </w:r>
      <w:r w:rsidRPr="00475CE9">
        <w:rPr>
          <w:color w:val="00B050"/>
        </w:rPr>
        <w:t>} in the past 6 months.}</w:t>
      </w:r>
    </w:p>
    <w:p w:rsidR="00832547" w:rsidP="00832547" w14:paraId="67AC4BB9" w14:textId="4DF9310B">
      <w:pPr>
        <w:pStyle w:val="BodyText"/>
      </w:pPr>
      <w:r>
        <w:t xml:space="preserve">In what month and year did the </w:t>
      </w:r>
      <w:r w:rsidRPr="00874F23" w:rsidR="008A7ABF">
        <w:rPr>
          <w:color w:val="00B050"/>
        </w:rPr>
        <w:t>{</w:t>
      </w:r>
      <w:r w:rsidR="008A7ABF">
        <w:rPr>
          <w:color w:val="00B050"/>
        </w:rPr>
        <w:t>most recent/second most recent/third most recent/fourth most recent/fifth most recent/sixth most recent</w:t>
      </w:r>
      <w:r w:rsidRPr="00874F23" w:rsidR="008A7ABF">
        <w:rPr>
          <w:color w:val="00B050"/>
        </w:rPr>
        <w:t>}</w:t>
      </w:r>
      <w:r w:rsidRPr="00AA0C66">
        <w:rPr>
          <w:color w:val="00B050"/>
        </w:rPr>
        <w:t xml:space="preserve"> {theft of vehicle parts or gas/theft or attempted theft of vehicle parts or gas/or attempted theft of vehicle parts or gas} </w:t>
      </w:r>
      <w:r>
        <w:t>happen?</w:t>
      </w:r>
    </w:p>
    <w:p w:rsidR="00832547" w:rsidP="00832547" w14:paraId="79140FE5" w14:textId="6AB0722B">
      <w:pPr>
        <w:pStyle w:val="BodyText"/>
      </w:pPr>
      <w:r w:rsidRPr="00403E8B">
        <w:rPr>
          <w:b w:val="0"/>
          <w:bCs/>
          <w:noProof/>
          <w:color w:val="0000FF"/>
        </w:rPr>
        <w:drawing>
          <wp:inline distT="0" distB="0" distL="0" distR="0">
            <wp:extent cx="85725" cy="85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sidR="00AA0C66">
        <w:rPr>
          <w:b w:val="0"/>
          <w:bCs/>
          <w:color w:val="0000FF"/>
        </w:rPr>
        <w:t>If</w:t>
      </w:r>
      <w:r>
        <w:t xml:space="preserve"> </w:t>
      </w:r>
      <w:r w:rsidRPr="00AA0C66">
        <w:rPr>
          <w:b w:val="0"/>
          <w:bCs/>
          <w:color w:val="0000FF"/>
        </w:rPr>
        <w:t xml:space="preserve">necessary, read: </w:t>
      </w:r>
      <w:r w:rsidRPr="00AA0C66">
        <w:rPr>
          <w:color w:val="AEAAAA" w:themeColor="background2" w:themeShade="BF"/>
        </w:rPr>
        <w:t>If you don’t remember the exact month, please give your best estimate.</w:t>
      </w:r>
    </w:p>
    <w:p w:rsidR="00AA0C66" w:rsidRPr="007E2247" w:rsidP="00AA0C66" w14:paraId="1692B5DD" w14:textId="77777777">
      <w:pPr>
        <w:pStyle w:val="ListBullet"/>
      </w:pPr>
      <w:r>
        <w:t xml:space="preserve">1 = </w:t>
      </w:r>
      <w:r w:rsidRPr="007E2247">
        <w:t xml:space="preserve">Before </w:t>
      </w:r>
      <w:r w:rsidRPr="00874F23">
        <w:rPr>
          <w:color w:val="00B050"/>
        </w:rPr>
        <w:t>{Current month minus 6}</w:t>
      </w:r>
    </w:p>
    <w:p w:rsidR="00AA0C66" w:rsidP="00AA0C66" w14:paraId="15579576" w14:textId="7427339A">
      <w:pPr>
        <w:pStyle w:val="ListBullet"/>
      </w:pPr>
      <w:r>
        <w:t xml:space="preserve">2 = </w:t>
      </w:r>
      <w:r w:rsidRPr="00874F23">
        <w:rPr>
          <w:color w:val="00B050"/>
        </w:rPr>
        <w:t>{Current month minus 6}</w:t>
      </w:r>
      <w:r>
        <w:rPr>
          <w:color w:val="00B050"/>
        </w:rPr>
        <w:t xml:space="preserve"> </w:t>
      </w:r>
    </w:p>
    <w:p w:rsidR="00AA0C66" w:rsidP="00AA0C66" w14:paraId="5C0D8FDB" w14:textId="5266690F">
      <w:pPr>
        <w:pStyle w:val="ListBullet"/>
      </w:pPr>
      <w:r>
        <w:t xml:space="preserve">3 = </w:t>
      </w:r>
      <w:r w:rsidRPr="00874F23">
        <w:rPr>
          <w:color w:val="00B050"/>
        </w:rPr>
        <w:t>{Current month minus 5}</w:t>
      </w:r>
    </w:p>
    <w:p w:rsidR="00AA0C66" w:rsidP="00AA0C66" w14:paraId="0F54A30C" w14:textId="77777777">
      <w:pPr>
        <w:pStyle w:val="ListBullet"/>
      </w:pPr>
      <w:r>
        <w:t xml:space="preserve">4 = </w:t>
      </w:r>
      <w:r w:rsidRPr="00874F23">
        <w:rPr>
          <w:color w:val="00B050"/>
        </w:rPr>
        <w:t>{Current month minus 4}</w:t>
      </w:r>
    </w:p>
    <w:p w:rsidR="00AA0C66" w:rsidP="00AA0C66" w14:paraId="3CFFB8B5" w14:textId="7F0D3B28">
      <w:pPr>
        <w:pStyle w:val="ListBullet"/>
        <w:tabs>
          <w:tab w:val="left" w:pos="3780"/>
        </w:tabs>
      </w:pPr>
      <w:r>
        <w:t xml:space="preserve">5 = </w:t>
      </w:r>
      <w:r w:rsidRPr="00874F23">
        <w:rPr>
          <w:color w:val="00B050"/>
        </w:rPr>
        <w:t>{Current month minus 3}</w:t>
      </w:r>
    </w:p>
    <w:p w:rsidR="00AA0C66" w:rsidP="00AA0C66" w14:paraId="395DDE2E" w14:textId="77777777">
      <w:pPr>
        <w:pStyle w:val="ListBullet"/>
      </w:pPr>
      <w:r>
        <w:t xml:space="preserve">6 = </w:t>
      </w:r>
      <w:r w:rsidRPr="00874F23">
        <w:rPr>
          <w:color w:val="00B050"/>
        </w:rPr>
        <w:t>{Current month minus 2}</w:t>
      </w:r>
    </w:p>
    <w:p w:rsidR="00AA0C66" w:rsidP="00AA0C66" w14:paraId="6121702A" w14:textId="77777777">
      <w:pPr>
        <w:pStyle w:val="ListBullet"/>
      </w:pPr>
      <w:r>
        <w:t xml:space="preserve">7 = </w:t>
      </w:r>
      <w:r w:rsidRPr="00874F23">
        <w:rPr>
          <w:color w:val="00B050"/>
        </w:rPr>
        <w:t>{Current month minus 1}</w:t>
      </w:r>
    </w:p>
    <w:p w:rsidR="00AA0C66" w:rsidP="00AA0C66" w14:paraId="5AD8D2D9" w14:textId="77777777">
      <w:pPr>
        <w:pStyle w:val="ListBullet"/>
      </w:pPr>
      <w:r>
        <w:t xml:space="preserve">8 = </w:t>
      </w:r>
      <w:r w:rsidRPr="00874F23">
        <w:rPr>
          <w:color w:val="00B050"/>
        </w:rPr>
        <w:t>{Current month}</w:t>
      </w:r>
    </w:p>
    <w:p w:rsidR="00AA0C66" w:rsidP="00AA0C66" w14:paraId="4B1DB5A2" w14:textId="3DD945EE">
      <w:pPr>
        <w:pStyle w:val="ListBullet"/>
      </w:pPr>
      <w:r>
        <w:t>9 = Don’t know</w:t>
      </w:r>
    </w:p>
    <w:p w:rsidR="003B4604" w:rsidP="00646E0F" w14:paraId="2DF76693" w14:textId="5C1D2620">
      <w:pPr>
        <w:pStyle w:val="BlockText"/>
      </w:pPr>
      <w:r>
        <w:t>I</w:t>
      </w:r>
      <w:r w:rsidRPr="003B4604">
        <w:t xml:space="preserve">f </w:t>
      </w:r>
      <w:r w:rsidRPr="003B4604">
        <w:rPr>
          <w:color w:val="FF0000"/>
        </w:rPr>
        <w:t>MVP_INCDATE</w:t>
      </w:r>
      <w:r w:rsidRPr="003B4604">
        <w:t xml:space="preserve">=1, </w:t>
      </w:r>
      <w:r>
        <w:rPr>
          <w:i/>
          <w:iCs w:val="0"/>
        </w:rPr>
        <w:t xml:space="preserve">CONTINUE TO </w:t>
      </w:r>
      <w:r w:rsidRPr="003B4604">
        <w:rPr>
          <w:color w:val="FF0000"/>
        </w:rPr>
        <w:t>MVP_INCDATE_CK</w:t>
      </w:r>
    </w:p>
    <w:p w:rsidR="00646E0F" w:rsidP="00646E0F" w14:paraId="2A3F208B" w14:textId="0750CFE0">
      <w:pPr>
        <w:pStyle w:val="BlockText"/>
      </w:pPr>
      <w:r>
        <w:t>Else i</w:t>
      </w:r>
      <w:r>
        <w:t xml:space="preserve">f </w:t>
      </w:r>
      <w:r w:rsidRPr="00B201D9">
        <w:rPr>
          <w:color w:val="FF0000"/>
        </w:rPr>
        <w:t>MVP_INCDATE</w:t>
      </w:r>
      <w:r>
        <w:t xml:space="preserve">=2, 9, RF, </w:t>
      </w:r>
      <w:r>
        <w:rPr>
          <w:i/>
          <w:iCs w:val="0"/>
        </w:rPr>
        <w:t>SKIP TO</w:t>
      </w:r>
      <w:r>
        <w:t xml:space="preserve"> </w:t>
      </w:r>
      <w:r w:rsidRPr="00B201D9">
        <w:rPr>
          <w:color w:val="FF0000"/>
        </w:rPr>
        <w:t>MVP_ANCHORDATE</w:t>
      </w:r>
    </w:p>
    <w:p w:rsidR="00646E0F" w:rsidP="00646E0F" w14:paraId="17B6E054" w14:textId="56B4CBE2">
      <w:pPr>
        <w:pStyle w:val="BlockText"/>
      </w:pPr>
      <w:r>
        <w:t>Else</w:t>
      </w:r>
      <w:r w:rsidR="003B4604">
        <w:t xml:space="preserve"> </w:t>
      </w:r>
      <w:r>
        <w:t xml:space="preserve">if </w:t>
      </w:r>
      <w:r w:rsidRPr="00B201D9">
        <w:rPr>
          <w:color w:val="FF0000"/>
        </w:rPr>
        <w:t>MVP_INCDATE</w:t>
      </w:r>
      <w:r>
        <w:t xml:space="preserve"> </w:t>
      </w:r>
      <w:r w:rsidR="003B4604">
        <w:t>is</w:t>
      </w:r>
      <w:r>
        <w:t xml:space="preserve"> [3</w:t>
      </w:r>
      <w:r w:rsidR="003B4604">
        <w:t>-</w:t>
      </w:r>
      <w:r>
        <w:t>8] and (</w:t>
      </w:r>
      <w:r w:rsidR="003B4604">
        <w:t>theft</w:t>
      </w:r>
      <w:r w:rsidR="004213F1">
        <w:t>,</w:t>
      </w:r>
      <w:r w:rsidR="003B4604">
        <w:t xml:space="preserve"> attempted theft</w:t>
      </w:r>
      <w:r w:rsidR="004213F1">
        <w:t>,</w:t>
      </w:r>
      <w:r w:rsidR="003B4604">
        <w:t xml:space="preserve"> </w:t>
      </w:r>
      <w:r>
        <w:t xml:space="preserve">or </w:t>
      </w:r>
      <w:r w:rsidR="004213F1">
        <w:t>motor vehicle theft reported</w:t>
      </w:r>
      <w:r>
        <w:t xml:space="preserve">), </w:t>
      </w:r>
      <w:r w:rsidR="004213F1">
        <w:rPr>
          <w:i/>
          <w:iCs w:val="0"/>
        </w:rPr>
        <w:t>SKIP TO</w:t>
      </w:r>
      <w:r>
        <w:t xml:space="preserve"> </w:t>
      </w:r>
      <w:r w:rsidRPr="00B201D9">
        <w:rPr>
          <w:color w:val="FF0000"/>
        </w:rPr>
        <w:t>MVP_PARTOFOTHERINC</w:t>
      </w:r>
    </w:p>
    <w:p w:rsidR="00646E0F" w:rsidRPr="007E2247" w:rsidP="00646E0F" w14:paraId="535CA15D" w14:textId="5D394642">
      <w:pPr>
        <w:pStyle w:val="BlockText"/>
      </w:pPr>
      <w:r>
        <w:t xml:space="preserve">Else, </w:t>
      </w:r>
      <w:r w:rsidR="004213F1">
        <w:rPr>
          <w:i/>
          <w:iCs w:val="0"/>
        </w:rPr>
        <w:t>SKIP TO</w:t>
      </w:r>
      <w:r>
        <w:t xml:space="preserve"> </w:t>
      </w:r>
      <w:r w:rsidRPr="00B201D9">
        <w:rPr>
          <w:color w:val="FF0000"/>
        </w:rPr>
        <w:t>MVP_DESCRIBE</w:t>
      </w:r>
    </w:p>
    <w:p w:rsidR="00874410" w:rsidP="00AE7A0E" w14:paraId="0D6F9F3B" w14:textId="6BE98E85">
      <w:pPr>
        <w:pStyle w:val="Heading3"/>
      </w:pPr>
      <w:r>
        <w:t>MVP_INCDATE_CK</w:t>
      </w:r>
      <w:r w:rsidR="00D45A03">
        <w:t xml:space="preserve"> (soft)</w:t>
      </w:r>
    </w:p>
    <w:p w:rsidR="00B40517" w:rsidP="00B40517" w14:paraId="682F6E9D" w14:textId="77777777">
      <w:pPr>
        <w:pStyle w:val="BodyText"/>
      </w:pPr>
      <w:r>
        <w:t>We are only asking about crimes that happened during the last 6 months. We will not collect information on this incident.</w:t>
      </w:r>
    </w:p>
    <w:p w:rsidR="00B40517" w:rsidP="00B40517" w14:paraId="18752F49" w14:textId="3B92A3CB">
      <w:pPr>
        <w:pStyle w:val="BodyText"/>
        <w:rPr>
          <w:b w:val="0"/>
          <w:bCs/>
          <w:color w:val="0000FF"/>
        </w:rPr>
      </w:pPr>
      <w:r>
        <w:rPr>
          <w:noProof/>
        </w:rPr>
        <w:drawing>
          <wp:inline distT="0" distB="0" distL="0" distR="0">
            <wp:extent cx="95885" cy="9588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7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sidR="008D6B0F">
        <w:rPr>
          <w:b w:val="0"/>
          <w:bCs/>
          <w:color w:val="0000FF"/>
        </w:rPr>
        <w:t> </w:t>
      </w:r>
      <w:r w:rsidRPr="00AA0C66" w:rsidR="00AA0C66">
        <w:rPr>
          <w:b w:val="0"/>
          <w:bCs/>
          <w:color w:val="0000FF"/>
        </w:rPr>
        <w:t>If</w:t>
      </w:r>
      <w:r w:rsidRPr="00AA0C66">
        <w:rPr>
          <w:b w:val="0"/>
          <w:bCs/>
          <w:color w:val="0000FF"/>
        </w:rPr>
        <w:t xml:space="preserve"> the wrong month was selected, please select the correct month at MVP_INCDATE.</w:t>
      </w:r>
    </w:p>
    <w:p w:rsidR="00646E0F" w:rsidP="00646E0F" w14:paraId="779A7CAD" w14:textId="6B876DA2">
      <w:pPr>
        <w:pStyle w:val="BlockText"/>
      </w:pPr>
      <w:r>
        <w:t xml:space="preserve">If ‘Suppress’ and additional incidents were reported in this screener, </w:t>
      </w:r>
      <w:r w:rsidR="00BC6767">
        <w:rPr>
          <w:i/>
          <w:iCs w:val="0"/>
        </w:rPr>
        <w:t xml:space="preserve">LOOP TO </w:t>
      </w:r>
      <w:r w:rsidRPr="00B201D9">
        <w:rPr>
          <w:color w:val="FF0000"/>
        </w:rPr>
        <w:t>MVP_INCDATE</w:t>
      </w:r>
      <w:r>
        <w:t xml:space="preserve"> for the next incident</w:t>
      </w:r>
    </w:p>
    <w:p w:rsidR="00646E0F" w:rsidRPr="00B40517" w:rsidP="00646E0F" w14:paraId="2C0A4E99" w14:textId="0A42C657">
      <w:pPr>
        <w:pStyle w:val="BlockText"/>
      </w:pPr>
      <w:r>
        <w:t>Else</w:t>
      </w:r>
      <w:r w:rsidR="00DC4BF0">
        <w:t xml:space="preserve"> </w:t>
      </w:r>
      <w:r>
        <w:t xml:space="preserve">if ‘Suppress’ and no more incidents reported in this screener, </w:t>
      </w:r>
      <w:r w:rsidR="004213F1">
        <w:rPr>
          <w:i/>
          <w:iCs w:val="0"/>
        </w:rPr>
        <w:t>SKIP TO</w:t>
      </w:r>
      <w:r>
        <w:t xml:space="preserve"> </w:t>
      </w:r>
      <w:r w:rsidRPr="00B201D9">
        <w:rPr>
          <w:color w:val="FF0000"/>
        </w:rPr>
        <w:t>BI_HOME</w:t>
      </w:r>
    </w:p>
    <w:p w:rsidR="00874410" w:rsidP="00AE7A0E" w14:paraId="537A9E26" w14:textId="4CEB4128">
      <w:pPr>
        <w:pStyle w:val="Heading3"/>
      </w:pPr>
      <w:r w:rsidRPr="00621288">
        <w:rPr>
          <w:color w:val="auto"/>
        </w:rPr>
        <w:t>69.</w:t>
      </w:r>
      <w:r>
        <w:t xml:space="preserve"> </w:t>
      </w:r>
      <w:r>
        <w:t>MVP_ANCHORDATE</w:t>
      </w:r>
    </w:p>
    <w:p w:rsidR="00B40517" w:rsidP="00B40517" w14:paraId="0E4E30B5" w14:textId="1A1EEFFF">
      <w:pPr>
        <w:pStyle w:val="BodyText"/>
      </w:pPr>
      <w:r w:rsidRPr="00B40517">
        <w:t xml:space="preserve">Did this incident happen before, after, or on </w:t>
      </w:r>
      <w:r w:rsidRPr="005C5115">
        <w:rPr>
          <w:color w:val="00B050"/>
        </w:rPr>
        <w:t>{6-MO ANCHORDATE}</w:t>
      </w:r>
      <w:r w:rsidRPr="00B40517">
        <w:t>?</w:t>
      </w:r>
    </w:p>
    <w:p w:rsidR="00B40517" w:rsidRPr="007E2247" w:rsidP="00B40517" w14:paraId="34A28E84" w14:textId="77777777">
      <w:pPr>
        <w:pStyle w:val="ListBullet"/>
      </w:pPr>
      <w:r>
        <w:t xml:space="preserve">1 = </w:t>
      </w:r>
      <w:r w:rsidRPr="007E2247">
        <w:t xml:space="preserve">It happened before </w:t>
      </w:r>
      <w:r w:rsidRPr="005C5115">
        <w:rPr>
          <w:color w:val="00B050"/>
        </w:rPr>
        <w:t>{6-mo anchor date}</w:t>
      </w:r>
    </w:p>
    <w:p w:rsidR="00B40517" w:rsidRPr="007E2247" w:rsidP="00B40517" w14:paraId="5B422E5A" w14:textId="77777777">
      <w:pPr>
        <w:pStyle w:val="ListBullet"/>
      </w:pPr>
      <w:r>
        <w:t xml:space="preserve">2 = </w:t>
      </w:r>
      <w:r w:rsidRPr="007E2247">
        <w:t xml:space="preserve">It happened after or on </w:t>
      </w:r>
      <w:r w:rsidRPr="005C5115">
        <w:rPr>
          <w:color w:val="00B050"/>
        </w:rPr>
        <w:t>{6-mo anchor date}</w:t>
      </w:r>
    </w:p>
    <w:p w:rsidR="007956F4" w:rsidP="00B40517" w14:paraId="14F908B7" w14:textId="3AF3E324">
      <w:pPr>
        <w:pStyle w:val="ListBullet"/>
      </w:pPr>
      <w:r>
        <w:t>3 = Don’t know</w:t>
      </w:r>
    </w:p>
    <w:p w:rsidR="007956F4" w14:paraId="395DBA57" w14:textId="77777777">
      <w:r>
        <w:br w:type="page"/>
      </w:r>
    </w:p>
    <w:p w:rsidR="00646E0F" w:rsidP="00646E0F" w14:paraId="56670646" w14:textId="569C2B01">
      <w:pPr>
        <w:pStyle w:val="BlockText"/>
      </w:pPr>
      <w:r>
        <w:t xml:space="preserve">If </w:t>
      </w:r>
      <w:r w:rsidRPr="00B201D9">
        <w:rPr>
          <w:color w:val="FF0000"/>
        </w:rPr>
        <w:t>MVP_ANCHORDATE</w:t>
      </w:r>
      <w:r>
        <w:t xml:space="preserve">=1, 3, RF and additional incidents were reported in this screener, </w:t>
      </w:r>
      <w:r w:rsidR="00BC6767">
        <w:rPr>
          <w:i/>
          <w:iCs w:val="0"/>
        </w:rPr>
        <w:t>LOOP TO</w:t>
      </w:r>
      <w:r>
        <w:t xml:space="preserve"> </w:t>
      </w:r>
      <w:r w:rsidRPr="00B201D9">
        <w:rPr>
          <w:color w:val="FF0000"/>
        </w:rPr>
        <w:t xml:space="preserve">MVP_INCDATE </w:t>
      </w:r>
      <w:r>
        <w:t>for the next incident</w:t>
      </w:r>
    </w:p>
    <w:p w:rsidR="00646E0F" w:rsidP="00646E0F" w14:paraId="49689A06" w14:textId="16605FAA">
      <w:pPr>
        <w:pStyle w:val="BlockText"/>
      </w:pPr>
      <w:r>
        <w:t>Else</w:t>
      </w:r>
      <w:r w:rsidR="00DC4BF0">
        <w:t xml:space="preserve"> </w:t>
      </w:r>
      <w:r>
        <w:t xml:space="preserve">if </w:t>
      </w:r>
      <w:r w:rsidRPr="00B201D9">
        <w:rPr>
          <w:color w:val="FF0000"/>
        </w:rPr>
        <w:t>MVP_ANCHORDATE</w:t>
      </w:r>
      <w:r>
        <w:t xml:space="preserve">=1, 3, RF and no more incidents reported in this screener, </w:t>
      </w:r>
      <w:r w:rsidR="00A2711A">
        <w:rPr>
          <w:i/>
          <w:iCs w:val="0"/>
        </w:rPr>
        <w:t>SKIP TO</w:t>
      </w:r>
      <w:r>
        <w:t xml:space="preserve"> </w:t>
      </w:r>
      <w:r w:rsidRPr="00B201D9">
        <w:rPr>
          <w:color w:val="FF0000"/>
        </w:rPr>
        <w:t>BI_HOME</w:t>
      </w:r>
    </w:p>
    <w:p w:rsidR="00646E0F" w:rsidP="00646E0F" w14:paraId="4CE9B5EA" w14:textId="0B634308">
      <w:pPr>
        <w:pStyle w:val="BlockText"/>
      </w:pPr>
      <w:r>
        <w:t>Else</w:t>
      </w:r>
      <w:r w:rsidR="00DC4BF0">
        <w:t xml:space="preserve"> </w:t>
      </w:r>
      <w:r>
        <w:t xml:space="preserve">if </w:t>
      </w:r>
      <w:r w:rsidRPr="00B201D9">
        <w:rPr>
          <w:color w:val="FF0000"/>
        </w:rPr>
        <w:t>MVP_ANCHORDATE</w:t>
      </w:r>
      <w:r>
        <w:t>=2 and (</w:t>
      </w:r>
      <w:r w:rsidR="007570E4">
        <w:t>theft, attempted theft, or motor vehicle theft reported</w:t>
      </w:r>
      <w:r>
        <w:t xml:space="preserve">), </w:t>
      </w:r>
      <w:r w:rsidR="00A2711A">
        <w:rPr>
          <w:i/>
          <w:iCs w:val="0"/>
        </w:rPr>
        <w:t>CONTINUE TO</w:t>
      </w:r>
      <w:r>
        <w:t xml:space="preserve"> </w:t>
      </w:r>
      <w:r w:rsidRPr="00B201D9">
        <w:rPr>
          <w:color w:val="FF0000"/>
        </w:rPr>
        <w:t>MVP_PARTOFOTHERINC</w:t>
      </w:r>
    </w:p>
    <w:p w:rsidR="00646E0F" w:rsidRPr="007E2247" w:rsidP="00646E0F" w14:paraId="0E250C6E" w14:textId="6ED096D6">
      <w:pPr>
        <w:pStyle w:val="BlockText"/>
      </w:pPr>
      <w:r>
        <w:t>Else</w:t>
      </w:r>
      <w:r w:rsidR="00DC4BF0">
        <w:t xml:space="preserve"> </w:t>
      </w:r>
      <w:r>
        <w:t xml:space="preserve">if </w:t>
      </w:r>
      <w:r w:rsidRPr="00B201D9">
        <w:rPr>
          <w:color w:val="FF0000"/>
        </w:rPr>
        <w:t>MVP_ANCHORDATE</w:t>
      </w:r>
      <w:r>
        <w:t xml:space="preserve">=2, </w:t>
      </w:r>
      <w:r w:rsidR="00A2711A">
        <w:rPr>
          <w:i/>
          <w:iCs w:val="0"/>
        </w:rPr>
        <w:t>SKIP TO</w:t>
      </w:r>
      <w:r>
        <w:t xml:space="preserve"> </w:t>
      </w:r>
      <w:r w:rsidRPr="00B201D9">
        <w:rPr>
          <w:color w:val="FF0000"/>
        </w:rPr>
        <w:t>MVP_DESCRIBE</w:t>
      </w:r>
    </w:p>
    <w:p w:rsidR="00874410" w:rsidP="00AE7A0E" w14:paraId="7E427630" w14:textId="6903949D">
      <w:pPr>
        <w:pStyle w:val="Heading3"/>
      </w:pPr>
      <w:r w:rsidRPr="00A33227">
        <w:rPr>
          <w:color w:val="auto"/>
        </w:rPr>
        <w:t>70.</w:t>
      </w:r>
      <w:r>
        <w:t xml:space="preserve"> </w:t>
      </w:r>
      <w:r>
        <w:t>MVP_PARTOFOTHERINC</w:t>
      </w:r>
    </w:p>
    <w:p w:rsidR="00B40517" w:rsidP="00B40517" w14:paraId="3AD07104" w14:textId="5BF1F9DD">
      <w:pPr>
        <w:pStyle w:val="BodyText"/>
      </w:pPr>
      <w:r w:rsidRPr="00B40517">
        <w:t xml:space="preserve">Is this </w:t>
      </w:r>
      <w:r w:rsidRPr="005C5115">
        <w:rPr>
          <w:color w:val="00B050"/>
        </w:rPr>
        <w:t>{theft of vehicle parts or gas} {or} {attempted theft of vehicle parts or gas}</w:t>
      </w:r>
      <w:r w:rsidRPr="00B40517">
        <w:t xml:space="preserve"> part of any other incident you have already mentioned?</w:t>
      </w:r>
    </w:p>
    <w:p w:rsidR="00B40517" w:rsidP="00B40517" w14:paraId="41262624" w14:textId="77777777">
      <w:pPr>
        <w:pStyle w:val="ListBullet"/>
      </w:pPr>
      <w:r>
        <w:t>1 = Yes</w:t>
      </w:r>
    </w:p>
    <w:p w:rsidR="00B40517" w:rsidRPr="00DC4BF0" w:rsidP="00B40517" w14:paraId="6F920FC3" w14:textId="7C5996B3">
      <w:pPr>
        <w:pStyle w:val="ListBullet"/>
      </w:pPr>
      <w:r>
        <w:t>2 = No</w:t>
      </w:r>
      <w:r w:rsidR="005C5115">
        <w:t xml:space="preserve"> – </w:t>
      </w:r>
      <w:r w:rsidRPr="00B201D9" w:rsidR="005C5115">
        <w:rPr>
          <w:i/>
          <w:iCs/>
        </w:rPr>
        <w:t>SKIP TO</w:t>
      </w:r>
      <w:r w:rsidR="005C5115">
        <w:rPr>
          <w:b/>
          <w:bCs/>
          <w:i/>
          <w:iCs/>
        </w:rPr>
        <w:t xml:space="preserve"> </w:t>
      </w:r>
      <w:r w:rsidRPr="005C5115" w:rsidR="005C5115">
        <w:rPr>
          <w:color w:val="FF0000"/>
        </w:rPr>
        <w:t>MVP_DESCRIBE</w:t>
      </w:r>
    </w:p>
    <w:p w:rsidR="00DC4BF0" w:rsidP="00DC4BF0" w14:paraId="4887A238" w14:textId="03823135">
      <w:pPr>
        <w:pStyle w:val="BlockText"/>
      </w:pPr>
      <w:r>
        <w:t xml:space="preserve">If </w:t>
      </w:r>
      <w:r w:rsidRPr="00DC4BF0">
        <w:rPr>
          <w:color w:val="FF0000"/>
        </w:rPr>
        <w:t>MVP_PARTOFOTHERINC</w:t>
      </w:r>
      <w:r>
        <w:t xml:space="preserve">=1, </w:t>
      </w:r>
      <w:r>
        <w:rPr>
          <w:i/>
          <w:iCs w:val="0"/>
        </w:rPr>
        <w:t xml:space="preserve">CONTINUE TO </w:t>
      </w:r>
      <w:r w:rsidRPr="00DC4BF0">
        <w:rPr>
          <w:color w:val="FF0000"/>
        </w:rPr>
        <w:t>MVP_WHICHINCIDENT</w:t>
      </w:r>
    </w:p>
    <w:p w:rsidR="00DC4BF0" w:rsidRPr="00926A14" w:rsidP="00DC4BF0" w14:paraId="13F74339" w14:textId="3EBFB951">
      <w:pPr>
        <w:pStyle w:val="BlockText"/>
      </w:pPr>
      <w:r>
        <w:t xml:space="preserve">Else if </w:t>
      </w:r>
      <w:r w:rsidRPr="00DC4BF0">
        <w:rPr>
          <w:color w:val="FF0000"/>
        </w:rPr>
        <w:t>MVP_PARTOFOTHERINC</w:t>
      </w:r>
      <w:r>
        <w:t xml:space="preserve">=2, DK, </w:t>
      </w:r>
      <w:r>
        <w:rPr>
          <w:i/>
          <w:iCs w:val="0"/>
        </w:rPr>
        <w:t>SKIP TO</w:t>
      </w:r>
      <w:r>
        <w:t xml:space="preserve"> </w:t>
      </w:r>
      <w:r w:rsidRPr="00DC4BF0">
        <w:rPr>
          <w:color w:val="FF0000"/>
        </w:rPr>
        <w:t>MVP_DESCRIBE</w:t>
      </w:r>
    </w:p>
    <w:p w:rsidR="00874410" w:rsidP="00AE7A0E" w14:paraId="7A78F7D7" w14:textId="07050E02">
      <w:pPr>
        <w:pStyle w:val="Heading3"/>
      </w:pPr>
      <w:r w:rsidRPr="00A33227">
        <w:rPr>
          <w:color w:val="auto"/>
        </w:rPr>
        <w:t>71.</w:t>
      </w:r>
      <w:r>
        <w:t xml:space="preserve"> </w:t>
      </w:r>
      <w:r>
        <w:t>MVP_WHICHINCIDENT</w:t>
      </w:r>
    </w:p>
    <w:p w:rsidR="00B40517" w:rsidP="00B40517" w14:paraId="72DAD8BC" w14:textId="77777777">
      <w:pPr>
        <w:pStyle w:val="BodyText"/>
      </w:pPr>
      <w:r>
        <w:t>Which incident was this part of?</w:t>
      </w:r>
    </w:p>
    <w:p w:rsidR="00475CE9" w:rsidP="00475CE9" w14:paraId="21815B8D" w14:textId="1E73721C">
      <w:pPr>
        <w:pStyle w:val="BodyText"/>
      </w:pPr>
      <w:r w:rsidRPr="00403E8B">
        <w:rPr>
          <w:b w:val="0"/>
          <w:bCs/>
          <w:noProof/>
          <w:color w:val="0000FF"/>
        </w:rPr>
        <w:drawing>
          <wp:inline distT="0" distB="0" distL="0" distR="0">
            <wp:extent cx="85725" cy="85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B40517" w:rsidRPr="00AF64F1" w:rsidP="00B40517" w14:paraId="54F73183" w14:textId="77777777">
      <w:pPr>
        <w:pStyle w:val="ListBullet"/>
        <w:rPr>
          <w:color w:val="00B050"/>
        </w:rPr>
      </w:pPr>
      <w:r w:rsidRPr="00AF64F1">
        <w:rPr>
          <w:color w:val="00B050"/>
        </w:rPr>
        <w:t>1 = {Month/year; Incident’s _DESCRIBE}</w:t>
      </w:r>
    </w:p>
    <w:p w:rsidR="00B40517" w:rsidRPr="00AF64F1" w:rsidP="00B40517" w14:paraId="2A334163" w14:textId="77777777">
      <w:pPr>
        <w:pStyle w:val="ListBullet"/>
        <w:rPr>
          <w:color w:val="00B050"/>
        </w:rPr>
      </w:pPr>
      <w:r w:rsidRPr="00AF64F1">
        <w:rPr>
          <w:color w:val="00B050"/>
        </w:rPr>
        <w:t>2 = {Month/year; Incident’s _DESCRIBE}</w:t>
      </w:r>
    </w:p>
    <w:p w:rsidR="00B40517" w:rsidRPr="00AF64F1" w:rsidP="00B40517" w14:paraId="0B6041CB" w14:textId="77777777">
      <w:pPr>
        <w:pStyle w:val="ListBullet"/>
        <w:rPr>
          <w:color w:val="00B050"/>
        </w:rPr>
      </w:pPr>
      <w:r w:rsidRPr="00AF64F1">
        <w:rPr>
          <w:color w:val="00B050"/>
        </w:rPr>
        <w:t>3 = {Month/year; Incident’s _DESCRIBE}</w:t>
      </w:r>
    </w:p>
    <w:p w:rsidR="00B40517" w:rsidRPr="00AF64F1" w:rsidP="00B40517" w14:paraId="06C8BF86" w14:textId="77777777">
      <w:pPr>
        <w:pStyle w:val="ListBullet"/>
        <w:rPr>
          <w:color w:val="00B050"/>
        </w:rPr>
      </w:pPr>
      <w:r w:rsidRPr="00AF64F1">
        <w:rPr>
          <w:color w:val="00B050"/>
        </w:rPr>
        <w:t>4 = {Month/year; Incident’s _DESCRIBE}</w:t>
      </w:r>
    </w:p>
    <w:p w:rsidR="00B40517" w:rsidRPr="00AF64F1" w:rsidP="00B40517" w14:paraId="5E6822B0" w14:textId="77777777">
      <w:pPr>
        <w:pStyle w:val="ListBullet"/>
        <w:rPr>
          <w:color w:val="00B050"/>
        </w:rPr>
      </w:pPr>
      <w:r w:rsidRPr="00AF64F1">
        <w:rPr>
          <w:color w:val="00B050"/>
        </w:rPr>
        <w:t>5 = {Month/year; Incident’s _DESCRIBE}</w:t>
      </w:r>
    </w:p>
    <w:p w:rsidR="00B40517" w:rsidRPr="00AF64F1" w:rsidP="00B40517" w14:paraId="5C079DD1" w14:textId="1AEA935E">
      <w:pPr>
        <w:pStyle w:val="ListBullet"/>
        <w:rPr>
          <w:color w:val="00B050"/>
        </w:rPr>
      </w:pPr>
      <w:r w:rsidRPr="00AF64F1">
        <w:rPr>
          <w:color w:val="00B050"/>
        </w:rPr>
        <w:t>6 = {Month/year; Incident’s _DESCRIBE}</w:t>
      </w:r>
    </w:p>
    <w:p w:rsidR="00B40517" w:rsidRPr="00AF64F1" w:rsidP="00B40517" w14:paraId="5459B38F" w14:textId="6E2A7C1C">
      <w:pPr>
        <w:pStyle w:val="ListBullet"/>
        <w:rPr>
          <w:color w:val="00B050"/>
        </w:rPr>
      </w:pPr>
      <w:r w:rsidRPr="00AF64F1">
        <w:rPr>
          <w:color w:val="00B050"/>
        </w:rPr>
        <w:t>7 = {Month/year; Incident’s _DESCRIBE}</w:t>
      </w:r>
    </w:p>
    <w:p w:rsidR="00B40517" w:rsidRPr="00AF64F1" w:rsidP="00B40517" w14:paraId="104A4BDF" w14:textId="5CC7F08D">
      <w:pPr>
        <w:pStyle w:val="ListBullet"/>
        <w:rPr>
          <w:color w:val="00B050"/>
        </w:rPr>
      </w:pPr>
      <w:r w:rsidRPr="00AF64F1">
        <w:rPr>
          <w:color w:val="00B050"/>
        </w:rPr>
        <w:t>8 = {Month/year; Incident’s _DESCRIBE}</w:t>
      </w:r>
    </w:p>
    <w:p w:rsidR="00B40517" w:rsidRPr="00AF64F1" w:rsidP="00B40517" w14:paraId="0D4D521A" w14:textId="2DB8B829">
      <w:pPr>
        <w:pStyle w:val="ListBullet"/>
        <w:rPr>
          <w:color w:val="00B050"/>
        </w:rPr>
      </w:pPr>
      <w:r w:rsidRPr="00AF64F1">
        <w:rPr>
          <w:color w:val="00B050"/>
        </w:rPr>
        <w:t>9 = {Month/year; Incident’s _DESCRIBE}</w:t>
      </w:r>
    </w:p>
    <w:p w:rsidR="00B40517" w:rsidRPr="00AF64F1" w:rsidP="00B40517" w14:paraId="6A5369BD" w14:textId="4E56767B">
      <w:pPr>
        <w:pStyle w:val="ListBullet"/>
        <w:rPr>
          <w:color w:val="00B050"/>
        </w:rPr>
      </w:pPr>
      <w:r w:rsidRPr="00AF64F1">
        <w:rPr>
          <w:color w:val="00B050"/>
        </w:rPr>
        <w:t>10 = {Month/year; Incident’s _DESCRIBE}</w:t>
      </w:r>
    </w:p>
    <w:p w:rsidR="00B40517" w:rsidRPr="00AF64F1" w:rsidP="00B40517" w14:paraId="1D0C5DA4" w14:textId="7B3D13B4">
      <w:pPr>
        <w:pStyle w:val="ListBullet"/>
        <w:rPr>
          <w:color w:val="00B050"/>
        </w:rPr>
      </w:pPr>
      <w:r w:rsidRPr="00AF64F1">
        <w:rPr>
          <w:color w:val="00B050"/>
        </w:rPr>
        <w:t>11 = {Month/year; Incident’s _DESCRIBE}</w:t>
      </w:r>
    </w:p>
    <w:p w:rsidR="00B40517" w:rsidRPr="00AF64F1" w:rsidP="00B40517" w14:paraId="7E711838" w14:textId="18A9A0C3">
      <w:pPr>
        <w:pStyle w:val="ListBullet"/>
        <w:rPr>
          <w:color w:val="00B050"/>
        </w:rPr>
      </w:pPr>
      <w:r w:rsidRPr="00AF64F1">
        <w:rPr>
          <w:color w:val="00B050"/>
        </w:rPr>
        <w:t>12 = {Month/year; Incident’s _DESCRIBE}</w:t>
      </w:r>
    </w:p>
    <w:p w:rsidR="00B40517" w:rsidP="00B40517" w14:paraId="2B3E39A3" w14:textId="12C7861E">
      <w:pPr>
        <w:pStyle w:val="ListBullet"/>
      </w:pPr>
      <w:r>
        <w:t>50 = This is a separate incident</w:t>
      </w:r>
    </w:p>
    <w:p w:rsidR="00646E0F" w:rsidP="00646E0F" w14:paraId="1A4677EE" w14:textId="0ED09775">
      <w:pPr>
        <w:pStyle w:val="BlockText"/>
      </w:pPr>
      <w:r>
        <w:t xml:space="preserve">If </w:t>
      </w:r>
      <w:r w:rsidRPr="00B201D9">
        <w:rPr>
          <w:color w:val="FF0000"/>
        </w:rPr>
        <w:t>MVP_WHICHINCIDENT</w:t>
      </w:r>
      <w:r>
        <w:t xml:space="preserve">=50, </w:t>
      </w:r>
      <w:r w:rsidR="00DC4BF0">
        <w:rPr>
          <w:i/>
          <w:iCs w:val="0"/>
        </w:rPr>
        <w:t xml:space="preserve">CONTINUE TO </w:t>
      </w:r>
      <w:r w:rsidRPr="00B201D9">
        <w:rPr>
          <w:color w:val="FF0000"/>
        </w:rPr>
        <w:t>MVP_DESCRIBE</w:t>
      </w:r>
    </w:p>
    <w:p w:rsidR="00646E0F" w:rsidP="00646E0F" w14:paraId="1C73AE85" w14:textId="71ABE2D7">
      <w:pPr>
        <w:pStyle w:val="BlockText"/>
      </w:pPr>
      <w:r>
        <w:t>Else</w:t>
      </w:r>
      <w:r w:rsidR="00DC4BF0">
        <w:t xml:space="preserve"> </w:t>
      </w:r>
      <w:r>
        <w:t xml:space="preserve">if </w:t>
      </w:r>
      <w:r w:rsidRPr="00B201D9">
        <w:rPr>
          <w:color w:val="FF0000"/>
        </w:rPr>
        <w:t>MVP_WHICHINCIDENT</w:t>
      </w:r>
      <w:r w:rsidR="00DC4BF0">
        <w:t xml:space="preserve"> not equal to </w:t>
      </w:r>
      <w:r>
        <w:t xml:space="preserve">50 and more incidents in this screener, </w:t>
      </w:r>
      <w:r w:rsidR="00D021AB">
        <w:rPr>
          <w:i/>
          <w:iCs w:val="0"/>
        </w:rPr>
        <w:t>LOOP</w:t>
      </w:r>
      <w:r w:rsidR="00DC4BF0">
        <w:rPr>
          <w:i/>
          <w:iCs w:val="0"/>
        </w:rPr>
        <w:t xml:space="preserve"> TO </w:t>
      </w:r>
      <w:r w:rsidRPr="004746C0">
        <w:rPr>
          <w:color w:val="FF0000"/>
        </w:rPr>
        <w:t>MVP_INCDATE</w:t>
      </w:r>
    </w:p>
    <w:p w:rsidR="00646E0F" w:rsidRPr="003A7164" w:rsidP="00646E0F" w14:paraId="0B70E83F" w14:textId="1F1DB39C">
      <w:pPr>
        <w:pStyle w:val="BlockText"/>
      </w:pPr>
      <w:r>
        <w:t xml:space="preserve">Elseif </w:t>
      </w:r>
      <w:r w:rsidRPr="004746C0">
        <w:rPr>
          <w:color w:val="FF0000"/>
        </w:rPr>
        <w:t>MVP_WHICHINCIDENT</w:t>
      </w:r>
      <w:r w:rsidR="00DC4BF0">
        <w:t xml:space="preserve"> not equal</w:t>
      </w:r>
      <w:r w:rsidR="00D021AB">
        <w:t xml:space="preserve"> to</w:t>
      </w:r>
      <w:r w:rsidR="00DC4BF0">
        <w:t xml:space="preserve"> </w:t>
      </w:r>
      <w:r>
        <w:t xml:space="preserve">50 and no more incidents in this screener, </w:t>
      </w:r>
      <w:r w:rsidR="00DC4BF0">
        <w:rPr>
          <w:i/>
          <w:iCs w:val="0"/>
        </w:rPr>
        <w:t>SKIP TO</w:t>
      </w:r>
      <w:r>
        <w:t xml:space="preserve"> </w:t>
      </w:r>
      <w:r w:rsidRPr="004746C0">
        <w:rPr>
          <w:color w:val="FF0000"/>
        </w:rPr>
        <w:t>BI_HOME</w:t>
      </w:r>
    </w:p>
    <w:p w:rsidR="00874410" w:rsidP="00AE7A0E" w14:paraId="4AE8A18C" w14:textId="51213DA3">
      <w:pPr>
        <w:pStyle w:val="Heading3"/>
      </w:pPr>
      <w:r w:rsidRPr="00A33227">
        <w:rPr>
          <w:color w:val="auto"/>
        </w:rPr>
        <w:t>72.</w:t>
      </w:r>
      <w:r>
        <w:t xml:space="preserve"> </w:t>
      </w:r>
      <w:r>
        <w:t>MVP_DESCRIBE</w:t>
      </w:r>
    </w:p>
    <w:p w:rsidR="00B40517" w:rsidRPr="00362D31" w:rsidP="00362D31" w14:paraId="2C8FA538" w14:textId="484B1459">
      <w:pPr>
        <w:pStyle w:val="BodyText"/>
        <w:tabs>
          <w:tab w:val="left" w:pos="9360"/>
        </w:tabs>
        <w:rPr>
          <w:b w:val="0"/>
          <w:bCs/>
          <w:u w:val="single"/>
        </w:rPr>
      </w:pPr>
      <w:r>
        <w:t>To help me refer back to this incident later, can you give me just a few words to describe what happened? For example, someone tried to steal the tires off of your car. Later, I may ask you for a full description of what happened.</w:t>
      </w:r>
      <w:r w:rsidR="00362D31">
        <w:t xml:space="preserve"> </w:t>
      </w:r>
      <w:r w:rsidR="00362D31">
        <w:rPr>
          <w:b w:val="0"/>
          <w:bCs/>
          <w:u w:val="single"/>
        </w:rPr>
        <w:tab/>
      </w:r>
    </w:p>
    <w:p w:rsidR="00B40517" w:rsidP="00B40517" w14:paraId="580E05FA" w14:textId="74A2EF79">
      <w:pPr>
        <w:pStyle w:val="BodyText"/>
        <w:rPr>
          <w:b w:val="0"/>
          <w:bCs/>
          <w:color w:val="0000FF"/>
        </w:rPr>
      </w:pPr>
      <w:r>
        <w:rPr>
          <w:noProof/>
        </w:rPr>
        <w:drawing>
          <wp:inline distT="0" distB="0" distL="0" distR="0">
            <wp:extent cx="95885" cy="9588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8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1B1318" w:rsidR="00AA0C66">
        <w:rPr>
          <w:color w:val="0000FF"/>
        </w:rPr>
        <w:t> </w:t>
      </w:r>
      <w:r w:rsidRPr="00AA0C66">
        <w:rPr>
          <w:b w:val="0"/>
          <w:bCs/>
          <w:color w:val="0000FF"/>
        </w:rPr>
        <w:t>Limit to a few words – the goal is to help you identify this incident in the crime incident report.</w:t>
      </w:r>
    </w:p>
    <w:p w:rsidR="00646E0F" w:rsidP="00646E0F" w14:paraId="10898091" w14:textId="10271E21">
      <w:pPr>
        <w:pStyle w:val="BlockText"/>
      </w:pPr>
      <w:r>
        <w:t xml:space="preserve">If another incident reported in this screener, </w:t>
      </w:r>
      <w:r w:rsidR="00D021AB">
        <w:rPr>
          <w:i/>
          <w:iCs w:val="0"/>
        </w:rPr>
        <w:t xml:space="preserve">LOOP TO </w:t>
      </w:r>
      <w:r w:rsidRPr="004746C0">
        <w:rPr>
          <w:color w:val="FF0000"/>
        </w:rPr>
        <w:t>MVP_INCDATE</w:t>
      </w:r>
    </w:p>
    <w:p w:rsidR="00646E0F" w:rsidP="00646E0F" w14:paraId="3794F2AF" w14:textId="2C5C7491">
      <w:pPr>
        <w:pStyle w:val="BlockText"/>
      </w:pPr>
      <w:r>
        <w:t xml:space="preserve">Else, </w:t>
      </w:r>
      <w:r w:rsidR="00505279">
        <w:rPr>
          <w:i/>
          <w:iCs w:val="0"/>
        </w:rPr>
        <w:t>CONTINUE TO</w:t>
      </w:r>
      <w:r>
        <w:t xml:space="preserve"> </w:t>
      </w:r>
      <w:r w:rsidRPr="004746C0">
        <w:rPr>
          <w:color w:val="FF0000"/>
        </w:rPr>
        <w:t>BI_HOME</w:t>
      </w:r>
    </w:p>
    <w:p w:rsidR="00B40517" w:rsidP="00101CEE" w14:paraId="2A53B731" w14:textId="5EC7F1D2">
      <w:pPr>
        <w:pStyle w:val="Heading2"/>
      </w:pPr>
      <w:r>
        <w:t>Break-in</w:t>
      </w:r>
    </w:p>
    <w:p w:rsidR="0017107D" w:rsidRPr="00486DA8" w:rsidP="0017107D" w14:paraId="12570CFD" w14:textId="77777777">
      <w:pPr>
        <w:pStyle w:val="BodyText2"/>
      </w:pPr>
      <w:r>
        <w:t>(This section is only asked of the household respondent.)</w:t>
      </w:r>
    </w:p>
    <w:p w:rsidR="00B40517" w:rsidP="00101CEE" w14:paraId="548A04AD" w14:textId="522459CC">
      <w:pPr>
        <w:pStyle w:val="Heading3"/>
      </w:pPr>
      <w:r w:rsidRPr="009C4F18">
        <w:rPr>
          <w:color w:val="auto"/>
        </w:rPr>
        <w:t>73.</w:t>
      </w:r>
      <w:r>
        <w:t xml:space="preserve"> </w:t>
      </w:r>
      <w:r w:rsidR="00697F78">
        <w:t>BI_HOME</w:t>
      </w:r>
    </w:p>
    <w:p w:rsidR="00697F78" w:rsidP="00697F78" w14:paraId="07DAB279" w14:textId="77777777">
      <w:pPr>
        <w:pStyle w:val="BodyText"/>
      </w:pPr>
      <w:r>
        <w:t>The next few questions ask about break-ins. In the past 6 months, did anyone…</w:t>
      </w:r>
    </w:p>
    <w:p w:rsidR="00697F78" w:rsidP="00697F78" w14:paraId="03711A26" w14:textId="44EF392D">
      <w:pPr>
        <w:pStyle w:val="BodyText"/>
      </w:pPr>
      <w:r>
        <w:t>Break in or try to break into your home by forcing a door or window, pushing past someone, jimmying a lock, cutting a screen, or coming through an open door or window?</w:t>
      </w:r>
    </w:p>
    <w:p w:rsidR="00FB6780" w:rsidP="00FB6780" w14:paraId="0C79708A" w14:textId="77777777">
      <w:pPr>
        <w:pStyle w:val="ListBullet"/>
      </w:pPr>
      <w:r>
        <w:t>1 = Yes</w:t>
      </w:r>
    </w:p>
    <w:p w:rsidR="00FB6780" w:rsidRPr="00926A14" w:rsidP="00FB6780" w14:paraId="29DF1D99" w14:textId="77777777">
      <w:pPr>
        <w:pStyle w:val="ListBullet"/>
      </w:pPr>
      <w:r>
        <w:t>2 = No</w:t>
      </w:r>
    </w:p>
    <w:p w:rsidR="00697F78" w:rsidP="00101CEE" w14:paraId="447D7134" w14:textId="2FD263B4">
      <w:pPr>
        <w:pStyle w:val="Heading3"/>
      </w:pPr>
      <w:r w:rsidRPr="009C4F18">
        <w:rPr>
          <w:color w:val="auto"/>
        </w:rPr>
        <w:t>74.</w:t>
      </w:r>
      <w:r>
        <w:t xml:space="preserve"> </w:t>
      </w:r>
      <w:r>
        <w:t>BI_OTHERPROP</w:t>
      </w:r>
    </w:p>
    <w:p w:rsidR="00F1422D" w:rsidRPr="0017107D" w:rsidP="00F1422D" w14:paraId="494D901A" w14:textId="77777777">
      <w:pPr>
        <w:pStyle w:val="BodyText"/>
        <w:rPr>
          <w:color w:val="AEAAAA" w:themeColor="background2" w:themeShade="BF"/>
        </w:rPr>
      </w:pPr>
      <w:r w:rsidRPr="0017107D">
        <w:rPr>
          <w:color w:val="AEAAAA" w:themeColor="background2" w:themeShade="BF"/>
        </w:rPr>
        <w:t>The next few questions ask about break-ins. In the past 6 months, did anyone…</w:t>
      </w:r>
    </w:p>
    <w:p w:rsidR="00F1422D" w:rsidP="00F1422D" w14:paraId="1FC7D187" w14:textId="3BAF68D2">
      <w:pPr>
        <w:pStyle w:val="BodyText"/>
      </w:pPr>
      <w:r>
        <w:t>Break in or try to break into your garage, shed, or storage room?</w:t>
      </w:r>
    </w:p>
    <w:p w:rsidR="00F1422D" w:rsidP="00F1422D" w14:paraId="04340604" w14:textId="77777777">
      <w:pPr>
        <w:pStyle w:val="ListBullet"/>
      </w:pPr>
      <w:r>
        <w:t>1 = Yes</w:t>
      </w:r>
    </w:p>
    <w:p w:rsidR="00F1422D" w:rsidRPr="00926A14" w:rsidP="00F1422D" w14:paraId="5AD77A8E" w14:textId="77777777">
      <w:pPr>
        <w:pStyle w:val="ListBullet"/>
      </w:pPr>
      <w:r>
        <w:t>2 = No</w:t>
      </w:r>
    </w:p>
    <w:p w:rsidR="00697F78" w:rsidP="00101CEE" w14:paraId="4C69FF8F" w14:textId="0FB1D209">
      <w:pPr>
        <w:pStyle w:val="Heading3"/>
      </w:pPr>
      <w:r w:rsidRPr="009C4F18">
        <w:rPr>
          <w:color w:val="auto"/>
        </w:rPr>
        <w:t>75.</w:t>
      </w:r>
      <w:r>
        <w:t xml:space="preserve"> </w:t>
      </w:r>
      <w:r>
        <w:t>BI_HOTELVACATION</w:t>
      </w:r>
    </w:p>
    <w:p w:rsidR="00F1422D" w:rsidRPr="0017107D" w:rsidP="00F1422D" w14:paraId="539D4C84" w14:textId="77777777">
      <w:pPr>
        <w:pStyle w:val="BodyText"/>
        <w:rPr>
          <w:color w:val="AEAAAA" w:themeColor="background2" w:themeShade="BF"/>
        </w:rPr>
      </w:pPr>
      <w:r w:rsidRPr="0017107D">
        <w:rPr>
          <w:color w:val="AEAAAA" w:themeColor="background2" w:themeShade="BF"/>
        </w:rPr>
        <w:t>The next few questions ask about break-ins. In the past 6 months, did anyone…</w:t>
      </w:r>
    </w:p>
    <w:p w:rsidR="00F1422D" w:rsidP="00F1422D" w14:paraId="74F7B649" w14:textId="073E239C">
      <w:pPr>
        <w:pStyle w:val="BodyText"/>
      </w:pPr>
      <w:r>
        <w:t>Break in or try to break into a hotel or motel room or vacation home where you were staying?</w:t>
      </w:r>
    </w:p>
    <w:p w:rsidR="00F1422D" w:rsidP="00F1422D" w14:paraId="7E9564AC" w14:textId="77777777">
      <w:pPr>
        <w:pStyle w:val="ListBullet"/>
      </w:pPr>
      <w:r>
        <w:t>1 = Yes</w:t>
      </w:r>
    </w:p>
    <w:p w:rsidR="00F1422D" w:rsidP="00F1422D" w14:paraId="444413A5" w14:textId="3099FF62">
      <w:pPr>
        <w:pStyle w:val="ListBullet"/>
      </w:pPr>
      <w:r>
        <w:t>2 = No</w:t>
      </w:r>
    </w:p>
    <w:p w:rsidR="0017107D" w:rsidP="0017107D" w14:paraId="17EEBAE7" w14:textId="58D7D42F">
      <w:pPr>
        <w:pStyle w:val="BlockText"/>
      </w:pPr>
      <w:r>
        <w:t xml:space="preserve">If </w:t>
      </w:r>
      <w:r w:rsidRPr="0017107D">
        <w:rPr>
          <w:color w:val="FF0000"/>
        </w:rPr>
        <w:t>BI_HOME</w:t>
      </w:r>
      <w:r>
        <w:t>=1</w:t>
      </w:r>
      <w:r w:rsidR="00D021AB">
        <w:t>,</w:t>
      </w:r>
      <w:r>
        <w:t xml:space="preserve"> </w:t>
      </w:r>
      <w:r w:rsidRPr="0017107D">
        <w:rPr>
          <w:color w:val="FF0000"/>
        </w:rPr>
        <w:t>BI_OTHERPROP</w:t>
      </w:r>
      <w:r>
        <w:t>=1</w:t>
      </w:r>
      <w:r w:rsidR="00D021AB">
        <w:t>, or</w:t>
      </w:r>
      <w:r>
        <w:t xml:space="preserve"> </w:t>
      </w:r>
      <w:r w:rsidRPr="0017107D">
        <w:rPr>
          <w:color w:val="FF0000"/>
        </w:rPr>
        <w:t>BI_HOTELVACATION</w:t>
      </w:r>
      <w:r>
        <w:t xml:space="preserve">=1, </w:t>
      </w:r>
      <w:r w:rsidRPr="004746C0">
        <w:rPr>
          <w:i/>
          <w:iCs w:val="0"/>
        </w:rPr>
        <w:t>CONTINUE TO</w:t>
      </w:r>
      <w:r>
        <w:rPr>
          <w:b/>
          <w:bCs/>
          <w:i/>
          <w:iCs w:val="0"/>
        </w:rPr>
        <w:t xml:space="preserve"> </w:t>
      </w:r>
      <w:r w:rsidRPr="0017107D">
        <w:rPr>
          <w:color w:val="FF0000"/>
        </w:rPr>
        <w:t>BI_TIMES</w:t>
      </w:r>
    </w:p>
    <w:p w:rsidR="0017107D" w:rsidRPr="00926A14" w:rsidP="0017107D" w14:paraId="1EE7124B" w14:textId="5F416E50">
      <w:pPr>
        <w:pStyle w:val="BlockText"/>
      </w:pPr>
      <w:r>
        <w:t xml:space="preserve">Else, </w:t>
      </w:r>
      <w:r w:rsidRPr="004746C0">
        <w:rPr>
          <w:i/>
          <w:iCs w:val="0"/>
        </w:rPr>
        <w:t>SKIP TO</w:t>
      </w:r>
      <w:r>
        <w:t xml:space="preserve"> </w:t>
      </w:r>
      <w:r w:rsidRPr="0017107D">
        <w:rPr>
          <w:color w:val="FF0000"/>
        </w:rPr>
        <w:t>V_PROPERTY</w:t>
      </w:r>
    </w:p>
    <w:p w:rsidR="00697F78" w:rsidP="00101CEE" w14:paraId="585117B8" w14:textId="34D0593D">
      <w:pPr>
        <w:pStyle w:val="Heading3"/>
      </w:pPr>
      <w:r w:rsidRPr="009C4F18">
        <w:rPr>
          <w:color w:val="auto"/>
        </w:rPr>
        <w:t>76.</w:t>
      </w:r>
      <w:r>
        <w:t xml:space="preserve"> </w:t>
      </w:r>
      <w:r>
        <w:t>BI_TIMES</w:t>
      </w:r>
    </w:p>
    <w:p w:rsidR="00F1422D" w:rsidP="00F1422D" w14:paraId="57AC37DF" w14:textId="69DCBDF1">
      <w:pPr>
        <w:pStyle w:val="BodyText"/>
      </w:pPr>
      <w:r w:rsidRPr="00F1422D">
        <w:t>How many times did someone break in or try to break in during the past 6 months?</w:t>
      </w:r>
    </w:p>
    <w:p w:rsidR="00F1422D" w:rsidRPr="00B72F02" w:rsidP="00F1422D" w14:paraId="5D09643A" w14:textId="6AFD0778">
      <w:pPr>
        <w:pStyle w:val="ListBullet"/>
      </w:pPr>
      <w:r w:rsidRPr="00B72F02">
        <w:t>1 = Once</w:t>
      </w:r>
    </w:p>
    <w:p w:rsidR="007956F4" w:rsidRPr="00B72F02" w:rsidP="00F1422D" w14:paraId="4C56EA13" w14:textId="6268DD27">
      <w:pPr>
        <w:pStyle w:val="ListBullet"/>
      </w:pPr>
      <w:r w:rsidRPr="00B72F02">
        <w:t>2 = Two or more times</w:t>
      </w:r>
    </w:p>
    <w:p w:rsidR="007956F4" w14:paraId="6BF90352" w14:textId="77777777">
      <w:pPr>
        <w:rPr>
          <w:b/>
          <w:bCs/>
        </w:rPr>
      </w:pPr>
      <w:r>
        <w:rPr>
          <w:b/>
          <w:bCs/>
        </w:rPr>
        <w:br w:type="page"/>
      </w:r>
    </w:p>
    <w:p w:rsidR="00DC2CC5" w:rsidP="00DC2CC5" w14:paraId="46DA3908" w14:textId="624EBF60">
      <w:pPr>
        <w:pStyle w:val="BlockText"/>
      </w:pPr>
      <w:r>
        <w:t xml:space="preserve">If </w:t>
      </w:r>
      <w:r w:rsidRPr="00DC2CC5">
        <w:rPr>
          <w:color w:val="FF0000"/>
        </w:rPr>
        <w:t>BI_TIMES</w:t>
      </w:r>
      <w:r>
        <w:t xml:space="preserve">=2, </w:t>
      </w:r>
      <w:r>
        <w:rPr>
          <w:i/>
          <w:iCs w:val="0"/>
        </w:rPr>
        <w:t>CONTINUE TO</w:t>
      </w:r>
      <w:r>
        <w:t xml:space="preserve"> </w:t>
      </w:r>
      <w:r w:rsidRPr="00DC2CC5">
        <w:rPr>
          <w:color w:val="FF0000"/>
        </w:rPr>
        <w:t>BI_TIMES_NUM</w:t>
      </w:r>
    </w:p>
    <w:p w:rsidR="00DC2CC5" w:rsidP="00DC2CC5" w14:paraId="3CCACF75" w14:textId="68836BCA">
      <w:pPr>
        <w:pStyle w:val="BlockText"/>
      </w:pPr>
      <w:r>
        <w:t xml:space="preserve">Else if </w:t>
      </w:r>
      <w:r w:rsidRPr="00DC2CC5">
        <w:rPr>
          <w:color w:val="FF0000"/>
        </w:rPr>
        <w:t>BI_TIMES</w:t>
      </w:r>
      <w:r>
        <w:t xml:space="preserve">=1, </w:t>
      </w:r>
      <w:r>
        <w:rPr>
          <w:i/>
          <w:iCs w:val="0"/>
        </w:rPr>
        <w:t>SKIP TO</w:t>
      </w:r>
      <w:r>
        <w:t xml:space="preserve"> </w:t>
      </w:r>
      <w:r w:rsidRPr="00DC2CC5">
        <w:rPr>
          <w:color w:val="FF0000"/>
        </w:rPr>
        <w:t>BI_INCDATE</w:t>
      </w:r>
    </w:p>
    <w:p w:rsidR="00DC2CC5" w:rsidRPr="00F1422D" w:rsidP="00DC2CC5" w14:paraId="42F19600" w14:textId="14CB15D4">
      <w:pPr>
        <w:pStyle w:val="BlockText"/>
      </w:pPr>
      <w:r>
        <w:t xml:space="preserve">Else if </w:t>
      </w:r>
      <w:r w:rsidRPr="00DC2CC5">
        <w:rPr>
          <w:color w:val="FF0000"/>
        </w:rPr>
        <w:t>BI_TIMES</w:t>
      </w:r>
      <w:r>
        <w:t xml:space="preserve">=RF, </w:t>
      </w:r>
      <w:r>
        <w:rPr>
          <w:i/>
          <w:iCs w:val="0"/>
        </w:rPr>
        <w:t>SKIP TO</w:t>
      </w:r>
      <w:r>
        <w:t xml:space="preserve"> </w:t>
      </w:r>
      <w:r w:rsidRPr="00DC2CC5">
        <w:rPr>
          <w:color w:val="FF0000"/>
        </w:rPr>
        <w:t>V_PROPERTY</w:t>
      </w:r>
    </w:p>
    <w:p w:rsidR="00697F78" w:rsidP="00101CEE" w14:paraId="4CEF2274" w14:textId="58382863">
      <w:pPr>
        <w:pStyle w:val="Heading3"/>
      </w:pPr>
      <w:r w:rsidRPr="009C4F18">
        <w:rPr>
          <w:color w:val="auto"/>
        </w:rPr>
        <w:t>77.</w:t>
      </w:r>
      <w:r>
        <w:t xml:space="preserve"> </w:t>
      </w:r>
      <w:r>
        <w:t>BI_TIMES_NUM</w:t>
      </w:r>
    </w:p>
    <w:p w:rsidR="00822DF8" w:rsidRPr="00362D31" w:rsidP="00362D31" w14:paraId="4835EA26" w14:textId="74FB2AE8">
      <w:pPr>
        <w:pStyle w:val="BodyText"/>
        <w:tabs>
          <w:tab w:val="left" w:pos="9360"/>
        </w:tabs>
        <w:rPr>
          <w:b w:val="0"/>
          <w:bCs/>
          <w:u w:val="single"/>
        </w:rPr>
      </w:pPr>
      <w:r w:rsidRPr="00C33ED0">
        <w:rPr>
          <w:color w:val="AEAAAA" w:themeColor="background2" w:themeShade="BF"/>
        </w:rPr>
        <w:t>How many times?</w:t>
      </w:r>
      <w:r w:rsidR="00362D31">
        <w:rPr>
          <w:color w:val="AEAAAA" w:themeColor="background2" w:themeShade="BF"/>
        </w:rPr>
        <w:t xml:space="preserve"> </w:t>
      </w:r>
      <w:r w:rsidR="00362D31">
        <w:rPr>
          <w:b w:val="0"/>
          <w:bCs/>
          <w:u w:val="single"/>
        </w:rPr>
        <w:tab/>
      </w:r>
    </w:p>
    <w:p w:rsidR="00822DF8" w:rsidRPr="00C33ED0" w:rsidP="00822DF8" w14:paraId="57648853" w14:textId="77777777">
      <w:pPr>
        <w:pStyle w:val="BodyText"/>
        <w:rPr>
          <w:b w:val="0"/>
          <w:bCs/>
          <w:color w:val="0000FF"/>
        </w:rPr>
      </w:pPr>
      <w:r w:rsidRPr="00403E8B">
        <w:rPr>
          <w:b w:val="0"/>
          <w:bCs/>
          <w:noProof/>
          <w:color w:val="0000FF"/>
        </w:rPr>
        <w:drawing>
          <wp:inline distT="0" distB="0" distL="0" distR="0">
            <wp:extent cx="85725" cy="85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33ED0">
        <w:rPr>
          <w:b w:val="0"/>
          <w:bCs/>
          <w:color w:val="0000FF"/>
        </w:rPr>
        <w:t>Probe for the respondent’s best guess if the respondent says ‘Don’t know’</w:t>
      </w:r>
    </w:p>
    <w:p w:rsidR="00DC2CC5" w:rsidP="0038315C" w14:paraId="29DFCB78" w14:textId="59538925">
      <w:pPr>
        <w:pStyle w:val="BlockText"/>
      </w:pPr>
      <w:r>
        <w:t>I</w:t>
      </w:r>
      <w:r w:rsidRPr="00DC2CC5">
        <w:t xml:space="preserve">f </w:t>
      </w:r>
      <w:r w:rsidRPr="00DC2CC5">
        <w:rPr>
          <w:color w:val="FF0000"/>
        </w:rPr>
        <w:t>BI_TIMES_NUM</w:t>
      </w:r>
      <w:r w:rsidRPr="00DC2CC5">
        <w:t xml:space="preserve">&gt;=6, </w:t>
      </w:r>
      <w:r>
        <w:rPr>
          <w:i/>
          <w:iCs w:val="0"/>
        </w:rPr>
        <w:t>CONTINUE TO</w:t>
      </w:r>
      <w:r w:rsidRPr="00DC2CC5">
        <w:t xml:space="preserve"> </w:t>
      </w:r>
      <w:r w:rsidRPr="00DC2CC5">
        <w:rPr>
          <w:color w:val="FF0000"/>
        </w:rPr>
        <w:t>BI_INCSIMILAR</w:t>
      </w:r>
    </w:p>
    <w:p w:rsidR="0038315C" w:rsidP="0038315C" w14:paraId="19CFDA9C" w14:textId="734BEC9A">
      <w:pPr>
        <w:pStyle w:val="BlockText"/>
      </w:pPr>
      <w:r>
        <w:t>Else i</w:t>
      </w:r>
      <w:r>
        <w:t xml:space="preserve">f </w:t>
      </w:r>
      <w:r w:rsidRPr="004746C0">
        <w:rPr>
          <w:color w:val="FF0000"/>
        </w:rPr>
        <w:t>BI_TIMES_NUM</w:t>
      </w:r>
      <w:r>
        <w:t xml:space="preserve">&lt;6, </w:t>
      </w:r>
      <w:r w:rsidR="0006344D">
        <w:rPr>
          <w:i/>
          <w:iCs w:val="0"/>
        </w:rPr>
        <w:t xml:space="preserve">SKIP TO </w:t>
      </w:r>
      <w:r w:rsidRPr="004746C0">
        <w:rPr>
          <w:color w:val="FF0000"/>
        </w:rPr>
        <w:t>BI_MULTINTRO</w:t>
      </w:r>
    </w:p>
    <w:p w:rsidR="0038315C" w:rsidP="0038315C" w14:paraId="31C3EB16" w14:textId="0C5B5B56">
      <w:pPr>
        <w:pStyle w:val="BlockText"/>
      </w:pPr>
      <w:r>
        <w:t>Else</w:t>
      </w:r>
      <w:r w:rsidR="00DC2CC5">
        <w:t xml:space="preserve"> </w:t>
      </w:r>
      <w:r>
        <w:t xml:space="preserve">if </w:t>
      </w:r>
      <w:r w:rsidRPr="004746C0">
        <w:rPr>
          <w:color w:val="FF0000"/>
        </w:rPr>
        <w:t>BI_TIMES_NUM</w:t>
      </w:r>
      <w:r>
        <w:t xml:space="preserve">=RF, </w:t>
      </w:r>
      <w:r w:rsidR="0006344D">
        <w:rPr>
          <w:i/>
          <w:iCs w:val="0"/>
        </w:rPr>
        <w:t>SKIP TO</w:t>
      </w:r>
      <w:r>
        <w:t xml:space="preserve"> </w:t>
      </w:r>
      <w:r w:rsidRPr="004746C0">
        <w:rPr>
          <w:color w:val="FF0000"/>
        </w:rPr>
        <w:t>V_PROPERTY</w:t>
      </w:r>
    </w:p>
    <w:p w:rsidR="00697F78" w:rsidP="00101CEE" w14:paraId="55B0A55E" w14:textId="3F6FAAEB">
      <w:pPr>
        <w:pStyle w:val="Heading3"/>
      </w:pPr>
      <w:r w:rsidRPr="009C4F18">
        <w:rPr>
          <w:color w:val="auto"/>
        </w:rPr>
        <w:t>78.</w:t>
      </w:r>
      <w:r>
        <w:t xml:space="preserve"> </w:t>
      </w:r>
      <w:r>
        <w:t>BI_INCSIMILAR</w:t>
      </w:r>
    </w:p>
    <w:p w:rsidR="00F1422D" w:rsidP="00F1422D" w14:paraId="7FF78E4A" w14:textId="77777777">
      <w:pPr>
        <w:pStyle w:val="BodyText"/>
      </w:pPr>
      <w:r>
        <w:t>Are these incidents similar to each other in detail or are they for different types of crimes?</w:t>
      </w:r>
    </w:p>
    <w:p w:rsidR="00822DF8" w:rsidP="00822DF8" w14:paraId="40FBAAA8" w14:textId="5F73B349">
      <w:pPr>
        <w:pStyle w:val="BodyText"/>
      </w:pPr>
      <w:r w:rsidRPr="00403E8B">
        <w:rPr>
          <w:b w:val="0"/>
          <w:bCs/>
          <w:noProof/>
          <w:color w:val="0000FF"/>
        </w:rPr>
        <w:drawing>
          <wp:inline distT="0" distB="0" distL="0" distR="0">
            <wp:extent cx="85725" cy="85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F1422D" w:rsidP="00F1422D" w14:paraId="743A3927" w14:textId="1F25B15D">
      <w:pPr>
        <w:pStyle w:val="ListBullet"/>
      </w:pPr>
      <w:r>
        <w:t>1 = Similar</w:t>
      </w:r>
    </w:p>
    <w:p w:rsidR="00F1422D" w:rsidRPr="00926A14" w:rsidP="00F1422D" w14:paraId="78AF874C" w14:textId="59787AA2">
      <w:pPr>
        <w:pStyle w:val="ListBullet"/>
      </w:pPr>
      <w:r>
        <w:t>2 = Different</w:t>
      </w:r>
      <w:r w:rsidR="00C30CD3">
        <w:t xml:space="preserve"> – </w:t>
      </w:r>
      <w:r w:rsidRPr="004746C0" w:rsidR="00C30CD3">
        <w:rPr>
          <w:i/>
          <w:iCs/>
        </w:rPr>
        <w:t>SKIP TO</w:t>
      </w:r>
      <w:r w:rsidR="00C30CD3">
        <w:rPr>
          <w:b/>
          <w:bCs/>
          <w:i/>
          <w:iCs/>
        </w:rPr>
        <w:t xml:space="preserve"> </w:t>
      </w:r>
      <w:r w:rsidRPr="00C30CD3" w:rsidR="00C30CD3">
        <w:rPr>
          <w:color w:val="FF0000"/>
        </w:rPr>
        <w:t>BI_MULTINTRO</w:t>
      </w:r>
    </w:p>
    <w:p w:rsidR="00697F78" w:rsidP="00101CEE" w14:paraId="2D01230C" w14:textId="042B9226">
      <w:pPr>
        <w:pStyle w:val="Heading3"/>
      </w:pPr>
      <w:r w:rsidRPr="009C4F18">
        <w:rPr>
          <w:color w:val="auto"/>
        </w:rPr>
        <w:t>79.</w:t>
      </w:r>
      <w:r>
        <w:t xml:space="preserve"> </w:t>
      </w:r>
      <w:r>
        <w:t>BI_RECALLDETAILS</w:t>
      </w:r>
    </w:p>
    <w:p w:rsidR="00F1422D" w:rsidP="00F1422D" w14:paraId="7062A5C4" w14:textId="77777777">
      <w:pPr>
        <w:pStyle w:val="BodyText"/>
      </w:pPr>
      <w:r>
        <w:t>Do you recall enough details about each incident to be able to distinguish them from each other?</w:t>
      </w:r>
    </w:p>
    <w:p w:rsidR="00822DF8" w:rsidP="00822DF8" w14:paraId="5769A887" w14:textId="3E6D6F73">
      <w:pPr>
        <w:pStyle w:val="BodyText"/>
      </w:pPr>
      <w:r w:rsidRPr="00403E8B">
        <w:rPr>
          <w:b w:val="0"/>
          <w:bCs/>
          <w:noProof/>
          <w:color w:val="0000FF"/>
        </w:rPr>
        <w:drawing>
          <wp:inline distT="0" distB="0" distL="0" distR="0">
            <wp:extent cx="85725" cy="85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F1422D" w:rsidP="00F1422D" w14:paraId="68CD7D0B" w14:textId="77777777">
      <w:pPr>
        <w:pStyle w:val="ListBullet"/>
      </w:pPr>
      <w:r>
        <w:t>1 = Yes</w:t>
      </w:r>
    </w:p>
    <w:p w:rsidR="00F1422D" w:rsidRPr="00926A14" w:rsidP="00F1422D" w14:paraId="2E430E00" w14:textId="6E953CAE">
      <w:pPr>
        <w:pStyle w:val="ListBullet"/>
      </w:pPr>
      <w:r>
        <w:t>2 = No</w:t>
      </w:r>
      <w:r w:rsidR="0038315C">
        <w:t xml:space="preserve"> – </w:t>
      </w:r>
      <w:r w:rsidRPr="004746C0" w:rsidR="0038315C">
        <w:rPr>
          <w:i/>
          <w:iCs/>
        </w:rPr>
        <w:t>SKIP TO</w:t>
      </w:r>
      <w:r w:rsidR="0038315C">
        <w:rPr>
          <w:b/>
          <w:bCs/>
          <w:i/>
          <w:iCs/>
        </w:rPr>
        <w:t xml:space="preserve"> </w:t>
      </w:r>
      <w:r w:rsidRPr="00C30CD3" w:rsidR="0038315C">
        <w:rPr>
          <w:color w:val="FF0000"/>
        </w:rPr>
        <w:t>BI_</w:t>
      </w:r>
      <w:r w:rsidR="0038315C">
        <w:rPr>
          <w:color w:val="FF0000"/>
        </w:rPr>
        <w:t>INCDATE</w:t>
      </w:r>
    </w:p>
    <w:p w:rsidR="00697F78" w:rsidP="00101CEE" w14:paraId="78D816F3" w14:textId="1C5A84AB">
      <w:pPr>
        <w:pStyle w:val="Heading3"/>
      </w:pPr>
      <w:r>
        <w:t>BI_MULTINTRO</w:t>
      </w:r>
    </w:p>
    <w:p w:rsidR="00F1422D" w:rsidRPr="00F1422D" w:rsidP="00F1422D" w14:paraId="57A05C5A" w14:textId="0405F28E">
      <w:pPr>
        <w:pStyle w:val="BodyText"/>
      </w:pPr>
      <w:r w:rsidRPr="00F1422D">
        <w:t xml:space="preserve">I will ask about </w:t>
      </w:r>
      <w:r w:rsidRPr="002D5CB9">
        <w:rPr>
          <w:color w:val="00B050"/>
        </w:rPr>
        <w:t>{each of these/the six most recent}</w:t>
      </w:r>
      <w:r w:rsidRPr="00F1422D">
        <w:t xml:space="preserve"> incidents, starting with the most recent.</w:t>
      </w:r>
    </w:p>
    <w:p w:rsidR="007956F4" w:rsidP="007956F4" w14:paraId="0EA80563" w14:textId="77777777">
      <w:pPr>
        <w:rPr>
          <w:rFonts w:eastAsiaTheme="majorEastAsia" w:cstheme="majorBidi"/>
          <w:sz w:val="26"/>
          <w:szCs w:val="24"/>
        </w:rPr>
      </w:pPr>
      <w:r>
        <w:br w:type="page"/>
      </w:r>
    </w:p>
    <w:p w:rsidR="00697F78" w:rsidP="00101CEE" w14:paraId="29CDFEB3" w14:textId="4B015F0B">
      <w:pPr>
        <w:pStyle w:val="Heading3"/>
      </w:pPr>
      <w:r w:rsidRPr="009C4F18">
        <w:rPr>
          <w:color w:val="auto"/>
        </w:rPr>
        <w:t>80.</w:t>
      </w:r>
      <w:r>
        <w:t xml:space="preserve"> </w:t>
      </w:r>
      <w:r>
        <w:t>BI_INCDATE</w:t>
      </w:r>
    </w:p>
    <w:p w:rsidR="00F1422D" w:rsidRPr="002D5CB9" w:rsidP="00F1422D" w14:paraId="32E74EBE" w14:textId="7D0B17B7">
      <w:pPr>
        <w:pStyle w:val="BodyText"/>
        <w:rPr>
          <w:color w:val="00B050"/>
        </w:rPr>
      </w:pPr>
      <w:r w:rsidRPr="002D5CB9">
        <w:rPr>
          <w:color w:val="00B050"/>
        </w:rPr>
        <w:t>{You said that someone broke in or tried to break in {once/</w:t>
      </w:r>
      <w:r w:rsidR="004D26D2">
        <w:rPr>
          <w:color w:val="00B050"/>
        </w:rPr>
        <w:t>[</w:t>
      </w:r>
      <w:r w:rsidRPr="002D5CB9">
        <w:rPr>
          <w:color w:val="00B050"/>
        </w:rPr>
        <w:t>number in BI_TIMES_NUM</w:t>
      </w:r>
      <w:r w:rsidR="004D26D2">
        <w:rPr>
          <w:color w:val="00B050"/>
        </w:rPr>
        <w:t>] times</w:t>
      </w:r>
      <w:r w:rsidRPr="002D5CB9">
        <w:rPr>
          <w:color w:val="00B050"/>
        </w:rPr>
        <w:t>} in the past 6 months.}</w:t>
      </w:r>
    </w:p>
    <w:p w:rsidR="00F1422D" w:rsidP="00F1422D" w14:paraId="0821E863" w14:textId="557EB22A">
      <w:pPr>
        <w:pStyle w:val="BodyText"/>
      </w:pPr>
      <w:r>
        <w:t xml:space="preserve">In what month and year did the </w:t>
      </w:r>
      <w:r w:rsidRPr="00874F23" w:rsidR="008A7ABF">
        <w:rPr>
          <w:color w:val="00B050"/>
        </w:rPr>
        <w:t>{</w:t>
      </w:r>
      <w:r w:rsidR="008A7ABF">
        <w:rPr>
          <w:color w:val="00B050"/>
        </w:rPr>
        <w:t>most recent/second most recent/third most recent/fourth most recent/fifth most recent/sixth most recent</w:t>
      </w:r>
      <w:r w:rsidRPr="00874F23" w:rsidR="008A7ABF">
        <w:rPr>
          <w:color w:val="00B050"/>
        </w:rPr>
        <w:t>}</w:t>
      </w:r>
      <w:r>
        <w:t xml:space="preserve"> incident happen?</w:t>
      </w:r>
    </w:p>
    <w:p w:rsidR="000E0B3C" w:rsidP="000E0B3C" w14:paraId="0ED754CA" w14:textId="12E9A5B0">
      <w:pPr>
        <w:pStyle w:val="BodyText"/>
      </w:pPr>
      <w:r w:rsidRPr="00403E8B">
        <w:rPr>
          <w:b w:val="0"/>
          <w:bCs/>
          <w:noProof/>
          <w:color w:val="0000FF"/>
        </w:rPr>
        <w:drawing>
          <wp:inline distT="0" distB="0" distL="0" distR="0">
            <wp:extent cx="85725" cy="85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w:t>
      </w:r>
      <w:r>
        <w:t xml:space="preserve"> </w:t>
      </w:r>
      <w:r w:rsidRPr="00AA0C66">
        <w:rPr>
          <w:b w:val="0"/>
          <w:bCs/>
          <w:color w:val="0000FF"/>
        </w:rPr>
        <w:t xml:space="preserve">necessary, read: </w:t>
      </w:r>
      <w:r w:rsidRPr="00AA0C66">
        <w:rPr>
          <w:color w:val="AEAAAA" w:themeColor="background2" w:themeShade="BF"/>
        </w:rPr>
        <w:t>If you don’t remember the exact month, please give your best estimate.</w:t>
      </w:r>
    </w:p>
    <w:p w:rsidR="000625AB" w:rsidRPr="007E2247" w:rsidP="000625AB" w14:paraId="352566E8" w14:textId="77777777">
      <w:pPr>
        <w:pStyle w:val="ListBullet"/>
      </w:pPr>
      <w:r>
        <w:t xml:space="preserve">1 = </w:t>
      </w:r>
      <w:r w:rsidRPr="007E2247">
        <w:t xml:space="preserve">Before </w:t>
      </w:r>
      <w:r w:rsidRPr="000E0B3C">
        <w:rPr>
          <w:color w:val="00B050"/>
        </w:rPr>
        <w:t>{Current month minus 6}</w:t>
      </w:r>
    </w:p>
    <w:p w:rsidR="000E0B3C" w:rsidP="000E0B3C" w14:paraId="375ECE5B" w14:textId="2A3AD815">
      <w:pPr>
        <w:pStyle w:val="ListBullet"/>
      </w:pPr>
      <w:r>
        <w:t xml:space="preserve">2 = </w:t>
      </w:r>
      <w:r w:rsidRPr="00874F23">
        <w:rPr>
          <w:color w:val="00B050"/>
        </w:rPr>
        <w:t>{Current month minus 6}</w:t>
      </w:r>
    </w:p>
    <w:p w:rsidR="000E0B3C" w:rsidP="000E0B3C" w14:paraId="4B1F3CA5" w14:textId="5065CCF1">
      <w:pPr>
        <w:pStyle w:val="ListBullet"/>
      </w:pPr>
      <w:r>
        <w:t xml:space="preserve">3 = </w:t>
      </w:r>
      <w:r w:rsidRPr="00874F23">
        <w:rPr>
          <w:color w:val="00B050"/>
        </w:rPr>
        <w:t>{Current month minus 5}</w:t>
      </w:r>
    </w:p>
    <w:p w:rsidR="000E0B3C" w:rsidP="000E0B3C" w14:paraId="086659A4" w14:textId="77777777">
      <w:pPr>
        <w:pStyle w:val="ListBullet"/>
      </w:pPr>
      <w:r>
        <w:t xml:space="preserve">4 = </w:t>
      </w:r>
      <w:r w:rsidRPr="00874F23">
        <w:rPr>
          <w:color w:val="00B050"/>
        </w:rPr>
        <w:t>{Current month minus 4}</w:t>
      </w:r>
    </w:p>
    <w:p w:rsidR="000E0B3C" w:rsidP="000E0B3C" w14:paraId="598997EE" w14:textId="6C742419">
      <w:pPr>
        <w:pStyle w:val="ListBullet"/>
        <w:tabs>
          <w:tab w:val="left" w:pos="3780"/>
        </w:tabs>
      </w:pPr>
      <w:r>
        <w:t xml:space="preserve">5 = </w:t>
      </w:r>
      <w:r w:rsidRPr="00874F23">
        <w:rPr>
          <w:color w:val="00B050"/>
        </w:rPr>
        <w:t>{Current month minus 3}</w:t>
      </w:r>
    </w:p>
    <w:p w:rsidR="000E0B3C" w:rsidP="000E0B3C" w14:paraId="0E967DE0" w14:textId="77777777">
      <w:pPr>
        <w:pStyle w:val="ListBullet"/>
      </w:pPr>
      <w:r>
        <w:t xml:space="preserve">6 = </w:t>
      </w:r>
      <w:r w:rsidRPr="00874F23">
        <w:rPr>
          <w:color w:val="00B050"/>
        </w:rPr>
        <w:t>{Current month minus 2}</w:t>
      </w:r>
    </w:p>
    <w:p w:rsidR="000E0B3C" w:rsidP="000E0B3C" w14:paraId="3E67A9E1" w14:textId="77777777">
      <w:pPr>
        <w:pStyle w:val="ListBullet"/>
      </w:pPr>
      <w:r>
        <w:t xml:space="preserve">7 = </w:t>
      </w:r>
      <w:r w:rsidRPr="00874F23">
        <w:rPr>
          <w:color w:val="00B050"/>
        </w:rPr>
        <w:t>{Current month minus 1}</w:t>
      </w:r>
    </w:p>
    <w:p w:rsidR="000E0B3C" w:rsidP="000E0B3C" w14:paraId="29ECFCB9" w14:textId="77777777">
      <w:pPr>
        <w:pStyle w:val="ListBullet"/>
      </w:pPr>
      <w:r>
        <w:t xml:space="preserve">8 = </w:t>
      </w:r>
      <w:r w:rsidRPr="00874F23">
        <w:rPr>
          <w:color w:val="00B050"/>
        </w:rPr>
        <w:t>{Current month}</w:t>
      </w:r>
    </w:p>
    <w:p w:rsidR="000E0B3C" w:rsidP="000E0B3C" w14:paraId="03A812D6" w14:textId="2E8079A4">
      <w:pPr>
        <w:pStyle w:val="ListBullet"/>
      </w:pPr>
      <w:r>
        <w:t>9 = Don’t know</w:t>
      </w:r>
    </w:p>
    <w:p w:rsidR="0006344D" w:rsidP="0038315C" w14:paraId="04E154F5" w14:textId="10E348A5">
      <w:pPr>
        <w:pStyle w:val="BlockText"/>
      </w:pPr>
      <w:r>
        <w:t>I</w:t>
      </w:r>
      <w:r w:rsidRPr="0006344D">
        <w:t xml:space="preserve">f </w:t>
      </w:r>
      <w:r w:rsidRPr="0006344D">
        <w:rPr>
          <w:color w:val="FF0000"/>
        </w:rPr>
        <w:t>BI_INCDATE</w:t>
      </w:r>
      <w:r w:rsidRPr="0006344D">
        <w:t xml:space="preserve">=1, </w:t>
      </w:r>
      <w:r>
        <w:rPr>
          <w:i/>
          <w:iCs w:val="0"/>
        </w:rPr>
        <w:t>CONTINUE TO</w:t>
      </w:r>
      <w:r w:rsidRPr="0006344D">
        <w:t xml:space="preserve"> </w:t>
      </w:r>
      <w:r w:rsidRPr="0006344D">
        <w:rPr>
          <w:color w:val="FF0000"/>
        </w:rPr>
        <w:t>BI_INCDATE_CK</w:t>
      </w:r>
    </w:p>
    <w:p w:rsidR="0038315C" w:rsidP="0038315C" w14:paraId="60D94852" w14:textId="0E4710F8">
      <w:pPr>
        <w:pStyle w:val="BlockText"/>
      </w:pPr>
      <w:r>
        <w:t>Else i</w:t>
      </w:r>
      <w:r>
        <w:t xml:space="preserve">f </w:t>
      </w:r>
      <w:r w:rsidRPr="004746C0">
        <w:rPr>
          <w:color w:val="FF0000"/>
        </w:rPr>
        <w:t>BI_INCDATE</w:t>
      </w:r>
      <w:r>
        <w:t xml:space="preserve">=2, 9, RF, </w:t>
      </w:r>
      <w:r>
        <w:rPr>
          <w:i/>
          <w:iCs w:val="0"/>
        </w:rPr>
        <w:t>SKIP TO</w:t>
      </w:r>
      <w:r>
        <w:t xml:space="preserve"> </w:t>
      </w:r>
      <w:r w:rsidRPr="004746C0">
        <w:rPr>
          <w:color w:val="FF0000"/>
        </w:rPr>
        <w:t>BI_ANCHORDATE</w:t>
      </w:r>
    </w:p>
    <w:p w:rsidR="0038315C" w:rsidP="0038315C" w14:paraId="5B233232" w14:textId="6B0FE65D">
      <w:pPr>
        <w:pStyle w:val="BlockText"/>
      </w:pPr>
      <w:r>
        <w:t>Else</w:t>
      </w:r>
      <w:r w:rsidR="00960C9B">
        <w:t xml:space="preserve"> </w:t>
      </w:r>
      <w:r>
        <w:t xml:space="preserve">if </w:t>
      </w:r>
      <w:r w:rsidRPr="004746C0">
        <w:rPr>
          <w:color w:val="FF0000"/>
        </w:rPr>
        <w:t>BI_INCDATE</w:t>
      </w:r>
      <w:r>
        <w:t xml:space="preserve"> </w:t>
      </w:r>
      <w:r w:rsidR="00960C9B">
        <w:t xml:space="preserve">is </w:t>
      </w:r>
      <w:r>
        <w:t>[3</w:t>
      </w:r>
      <w:r w:rsidR="00960C9B">
        <w:t>-</w:t>
      </w:r>
      <w:r>
        <w:t xml:space="preserve">8] and </w:t>
      </w:r>
      <w:r w:rsidRPr="00960C9B" w:rsidR="00960C9B">
        <w:t>theft, attempted theft, or motor vehicle theft reported</w:t>
      </w:r>
      <w:r>
        <w:t xml:space="preserve">, </w:t>
      </w:r>
      <w:r w:rsidR="00960C9B">
        <w:rPr>
          <w:i/>
          <w:iCs w:val="0"/>
        </w:rPr>
        <w:t>SKIP TO</w:t>
      </w:r>
      <w:r>
        <w:t xml:space="preserve"> </w:t>
      </w:r>
      <w:r w:rsidRPr="004746C0">
        <w:rPr>
          <w:color w:val="FF0000"/>
        </w:rPr>
        <w:t>BI_PARTOFOTHERINC</w:t>
      </w:r>
    </w:p>
    <w:p w:rsidR="0038315C" w:rsidRPr="007E2247" w:rsidP="0038315C" w14:paraId="11C76485" w14:textId="0C885B51">
      <w:pPr>
        <w:pStyle w:val="BlockText"/>
      </w:pPr>
      <w:r>
        <w:t xml:space="preserve">Else, </w:t>
      </w:r>
      <w:r w:rsidR="00960C9B">
        <w:rPr>
          <w:i/>
          <w:iCs w:val="0"/>
        </w:rPr>
        <w:t>SKIP TO</w:t>
      </w:r>
      <w:r>
        <w:t xml:space="preserve"> </w:t>
      </w:r>
      <w:r w:rsidRPr="004746C0">
        <w:rPr>
          <w:color w:val="FF0000"/>
        </w:rPr>
        <w:t>BI_DESCRIBE</w:t>
      </w:r>
    </w:p>
    <w:p w:rsidR="00697F78" w:rsidP="00101CEE" w14:paraId="0C1E8302" w14:textId="5FC3AE34">
      <w:pPr>
        <w:pStyle w:val="Heading3"/>
      </w:pPr>
      <w:r>
        <w:t>BI_INCDATE_CK</w:t>
      </w:r>
      <w:r w:rsidR="00D45A03">
        <w:t xml:space="preserve"> (soft)</w:t>
      </w:r>
    </w:p>
    <w:p w:rsidR="000625AB" w:rsidP="000625AB" w14:paraId="3828C9FA" w14:textId="77777777">
      <w:pPr>
        <w:pStyle w:val="BodyText"/>
      </w:pPr>
      <w:r>
        <w:t>We are only asking about crimes that happened during the last 6 months. We will not collect information on this incident.</w:t>
      </w:r>
    </w:p>
    <w:p w:rsidR="00516549" w:rsidP="00516549" w14:paraId="45186F1A" w14:textId="7B62BFBF">
      <w:pPr>
        <w:pStyle w:val="BodyText"/>
        <w:rPr>
          <w:b w:val="0"/>
          <w:bCs/>
          <w:color w:val="0000FF"/>
        </w:rPr>
      </w:pPr>
      <w:r>
        <w:rPr>
          <w:noProof/>
        </w:rPr>
        <w:drawing>
          <wp:inline distT="0" distB="0" distL="0" distR="0">
            <wp:extent cx="95885" cy="9588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8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AA0C66">
        <w:rPr>
          <w:b w:val="0"/>
          <w:bCs/>
          <w:color w:val="0000FF"/>
        </w:rPr>
        <w:t xml:space="preserve">If the wrong month was selected, please select the correct month at </w:t>
      </w:r>
      <w:r>
        <w:rPr>
          <w:b w:val="0"/>
          <w:bCs/>
          <w:color w:val="0000FF"/>
        </w:rPr>
        <w:t>BI</w:t>
      </w:r>
      <w:r w:rsidRPr="00AA0C66">
        <w:rPr>
          <w:b w:val="0"/>
          <w:bCs/>
          <w:color w:val="0000FF"/>
        </w:rPr>
        <w:t>_INCDATE.</w:t>
      </w:r>
    </w:p>
    <w:p w:rsidR="0038315C" w:rsidP="0038315C" w14:paraId="0071C1FA" w14:textId="6CB4F45C">
      <w:pPr>
        <w:pStyle w:val="BlockText"/>
      </w:pPr>
      <w:r>
        <w:t xml:space="preserve">If ‘Suppress’ and additional incidents were reported in this screener, </w:t>
      </w:r>
      <w:r w:rsidR="00D021AB">
        <w:rPr>
          <w:i/>
          <w:iCs w:val="0"/>
        </w:rPr>
        <w:t xml:space="preserve">LOOP TO </w:t>
      </w:r>
      <w:r w:rsidRPr="004746C0">
        <w:rPr>
          <w:color w:val="FF0000"/>
        </w:rPr>
        <w:t>BI_INCDATE</w:t>
      </w:r>
      <w:r>
        <w:t xml:space="preserve"> for the next incident</w:t>
      </w:r>
    </w:p>
    <w:p w:rsidR="0038315C" w:rsidRPr="00B40517" w:rsidP="0038315C" w14:paraId="09CF767D" w14:textId="62427435">
      <w:pPr>
        <w:pStyle w:val="BlockText"/>
      </w:pPr>
      <w:r>
        <w:t xml:space="preserve">Elseif ‘Suppress’ and no more incidents reported in this screener, </w:t>
      </w:r>
      <w:r w:rsidR="00DD6F4A">
        <w:rPr>
          <w:i/>
          <w:iCs w:val="0"/>
        </w:rPr>
        <w:t>SKIP TO</w:t>
      </w:r>
      <w:r>
        <w:t xml:space="preserve"> </w:t>
      </w:r>
      <w:r w:rsidRPr="004746C0">
        <w:rPr>
          <w:color w:val="FF0000"/>
        </w:rPr>
        <w:t>V_PROPERTY</w:t>
      </w:r>
    </w:p>
    <w:p w:rsidR="00697F78" w:rsidP="00101CEE" w14:paraId="701B68BB" w14:textId="52BD264F">
      <w:pPr>
        <w:pStyle w:val="Heading3"/>
      </w:pPr>
      <w:r w:rsidRPr="009C4F18">
        <w:rPr>
          <w:color w:val="auto"/>
        </w:rPr>
        <w:t>81.</w:t>
      </w:r>
      <w:r>
        <w:t xml:space="preserve"> </w:t>
      </w:r>
      <w:r>
        <w:t>BI_ANCHORDATE</w:t>
      </w:r>
    </w:p>
    <w:p w:rsidR="000625AB" w:rsidP="000625AB" w14:paraId="7C785661" w14:textId="008DA4E2">
      <w:pPr>
        <w:pStyle w:val="BodyText"/>
      </w:pPr>
      <w:r w:rsidRPr="000625AB">
        <w:t xml:space="preserve">Did this incident happen before, after, or on </w:t>
      </w:r>
      <w:r w:rsidRPr="00C54032">
        <w:rPr>
          <w:color w:val="00B050"/>
        </w:rPr>
        <w:t>{6-MO ANCHORDATE}</w:t>
      </w:r>
      <w:r w:rsidRPr="000625AB">
        <w:t>?</w:t>
      </w:r>
    </w:p>
    <w:p w:rsidR="000625AB" w:rsidRPr="007E2247" w:rsidP="000625AB" w14:paraId="7B1DCCD6" w14:textId="77777777">
      <w:pPr>
        <w:pStyle w:val="ListBullet"/>
      </w:pPr>
      <w:r>
        <w:t xml:space="preserve">1 = </w:t>
      </w:r>
      <w:r w:rsidRPr="007E2247">
        <w:t xml:space="preserve">It happened before </w:t>
      </w:r>
      <w:r w:rsidRPr="00C54032">
        <w:rPr>
          <w:color w:val="00B050"/>
        </w:rPr>
        <w:t>{6-mo anchor date}</w:t>
      </w:r>
    </w:p>
    <w:p w:rsidR="000625AB" w:rsidRPr="007E2247" w:rsidP="000625AB" w14:paraId="41481CA3" w14:textId="77777777">
      <w:pPr>
        <w:pStyle w:val="ListBullet"/>
      </w:pPr>
      <w:r>
        <w:t xml:space="preserve">2 = </w:t>
      </w:r>
      <w:r w:rsidRPr="007E2247">
        <w:t xml:space="preserve">It happened after or on </w:t>
      </w:r>
      <w:r w:rsidRPr="00C54032">
        <w:rPr>
          <w:color w:val="00B050"/>
        </w:rPr>
        <w:t>{6-mo anchor date}</w:t>
      </w:r>
    </w:p>
    <w:p w:rsidR="007956F4" w:rsidP="000625AB" w14:paraId="067F6C77" w14:textId="303120AD">
      <w:pPr>
        <w:pStyle w:val="ListBullet"/>
      </w:pPr>
      <w:r>
        <w:t>3 = Don’t know</w:t>
      </w:r>
    </w:p>
    <w:p w:rsidR="007956F4" w14:paraId="67BF53F4" w14:textId="77777777">
      <w:r>
        <w:br w:type="page"/>
      </w:r>
    </w:p>
    <w:p w:rsidR="0038315C" w:rsidP="0038315C" w14:paraId="593CDB6D" w14:textId="4DBC60C6">
      <w:pPr>
        <w:pStyle w:val="BlockText"/>
      </w:pPr>
      <w:r>
        <w:t xml:space="preserve">If </w:t>
      </w:r>
      <w:r w:rsidRPr="004746C0">
        <w:rPr>
          <w:color w:val="FF0000"/>
        </w:rPr>
        <w:t>BI_ANCHORDATE</w:t>
      </w:r>
      <w:r>
        <w:t xml:space="preserve">=1, 3, RF and additional incidents were reported in this screener, </w:t>
      </w:r>
      <w:r w:rsidR="0070477B">
        <w:rPr>
          <w:i/>
          <w:iCs w:val="0"/>
        </w:rPr>
        <w:t>LOOP TO</w:t>
      </w:r>
      <w:r>
        <w:t xml:space="preserve"> </w:t>
      </w:r>
      <w:r w:rsidRPr="004746C0">
        <w:rPr>
          <w:color w:val="FF0000"/>
        </w:rPr>
        <w:t>BI_INCDATE</w:t>
      </w:r>
      <w:r>
        <w:t xml:space="preserve"> for the next incident</w:t>
      </w:r>
    </w:p>
    <w:p w:rsidR="0038315C" w:rsidP="0038315C" w14:paraId="599F7D2F" w14:textId="7623DA0A">
      <w:pPr>
        <w:pStyle w:val="BlockText"/>
      </w:pPr>
      <w:r>
        <w:t>Else</w:t>
      </w:r>
      <w:r w:rsidR="0070477B">
        <w:t xml:space="preserve"> </w:t>
      </w:r>
      <w:r>
        <w:t xml:space="preserve">if </w:t>
      </w:r>
      <w:r w:rsidRPr="004746C0">
        <w:rPr>
          <w:color w:val="FF0000"/>
        </w:rPr>
        <w:t>BI_ANCHORDATE</w:t>
      </w:r>
      <w:r>
        <w:t xml:space="preserve">=1, 3, RF and no more incidents reported in this screener, </w:t>
      </w:r>
      <w:r w:rsidR="0070477B">
        <w:rPr>
          <w:i/>
          <w:iCs w:val="0"/>
        </w:rPr>
        <w:t>SKIP TO</w:t>
      </w:r>
      <w:r>
        <w:t xml:space="preserve"> </w:t>
      </w:r>
      <w:r w:rsidRPr="004746C0">
        <w:rPr>
          <w:color w:val="FF0000"/>
        </w:rPr>
        <w:t>V_PROPERTY</w:t>
      </w:r>
    </w:p>
    <w:p w:rsidR="0038315C" w:rsidP="0038315C" w14:paraId="53A9C3D4" w14:textId="37879911">
      <w:pPr>
        <w:pStyle w:val="BlockText"/>
      </w:pPr>
      <w:r>
        <w:t>Else</w:t>
      </w:r>
      <w:r w:rsidR="0070477B">
        <w:t xml:space="preserve"> </w:t>
      </w:r>
      <w:r>
        <w:t>if (</w:t>
      </w:r>
      <w:r w:rsidR="0070477B">
        <w:t xml:space="preserve">and </w:t>
      </w:r>
      <w:r w:rsidRPr="00960C9B" w:rsidR="0070477B">
        <w:t>theft, attempted theft, or motor vehicle theft reported</w:t>
      </w:r>
      <w:r>
        <w:t xml:space="preserve">) and </w:t>
      </w:r>
      <w:r w:rsidRPr="003C0A66">
        <w:rPr>
          <w:color w:val="FF0000"/>
        </w:rPr>
        <w:t>BI_ANCHORDATE</w:t>
      </w:r>
      <w:r>
        <w:t xml:space="preserve">=2, </w:t>
      </w:r>
      <w:r w:rsidR="0070477B">
        <w:rPr>
          <w:i/>
          <w:iCs w:val="0"/>
        </w:rPr>
        <w:t>CONTINUE TO</w:t>
      </w:r>
      <w:r>
        <w:t xml:space="preserve"> </w:t>
      </w:r>
      <w:r w:rsidRPr="003C0A66">
        <w:rPr>
          <w:color w:val="FF0000"/>
        </w:rPr>
        <w:t>BI_PARTOFOTHERINC</w:t>
      </w:r>
    </w:p>
    <w:p w:rsidR="0038315C" w:rsidRPr="007E2247" w:rsidP="0038315C" w14:paraId="701C4193" w14:textId="375AAE41">
      <w:pPr>
        <w:pStyle w:val="BlockText"/>
      </w:pPr>
      <w:r>
        <w:t>Else</w:t>
      </w:r>
      <w:r w:rsidR="0070477B">
        <w:t xml:space="preserve"> </w:t>
      </w:r>
      <w:r>
        <w:t xml:space="preserve">if </w:t>
      </w:r>
      <w:r w:rsidRPr="003C0A66">
        <w:rPr>
          <w:color w:val="FF0000"/>
        </w:rPr>
        <w:t>BI_ANCHORDATE</w:t>
      </w:r>
      <w:r>
        <w:t xml:space="preserve">=2, </w:t>
      </w:r>
      <w:r w:rsidR="0070477B">
        <w:rPr>
          <w:i/>
          <w:iCs w:val="0"/>
        </w:rPr>
        <w:t>SKIP TO</w:t>
      </w:r>
      <w:r>
        <w:t xml:space="preserve"> </w:t>
      </w:r>
      <w:r w:rsidRPr="003C0A66">
        <w:rPr>
          <w:color w:val="FF0000"/>
        </w:rPr>
        <w:t>BI_DESCRIBE</w:t>
      </w:r>
    </w:p>
    <w:p w:rsidR="00697F78" w:rsidP="00101CEE" w14:paraId="3518A4B0" w14:textId="72FE3343">
      <w:pPr>
        <w:pStyle w:val="Heading3"/>
      </w:pPr>
      <w:r w:rsidRPr="009C4F18">
        <w:rPr>
          <w:color w:val="auto"/>
        </w:rPr>
        <w:t>82.</w:t>
      </w:r>
      <w:r>
        <w:t xml:space="preserve"> </w:t>
      </w:r>
      <w:r>
        <w:t>BI_PARTOFOTHERINC</w:t>
      </w:r>
    </w:p>
    <w:p w:rsidR="000625AB" w:rsidP="000625AB" w14:paraId="62DBD907" w14:textId="27850B78">
      <w:pPr>
        <w:pStyle w:val="BodyText"/>
      </w:pPr>
      <w:r w:rsidRPr="000625AB">
        <w:t>Is this break-in or attempted break-in part of any other incident you have already mentioned?</w:t>
      </w:r>
    </w:p>
    <w:p w:rsidR="000625AB" w:rsidP="000625AB" w14:paraId="6180759C" w14:textId="77777777">
      <w:pPr>
        <w:pStyle w:val="ListBullet"/>
      </w:pPr>
      <w:r>
        <w:t>1 = Yes</w:t>
      </w:r>
    </w:p>
    <w:p w:rsidR="000625AB" w:rsidRPr="0070477B" w:rsidP="000625AB" w14:paraId="182CC16F" w14:textId="34EEB962">
      <w:pPr>
        <w:pStyle w:val="ListBullet"/>
      </w:pPr>
      <w:r>
        <w:t>2 = No</w:t>
      </w:r>
    </w:p>
    <w:p w:rsidR="0070477B" w:rsidP="0070477B" w14:paraId="1584E6E9" w14:textId="347FBC7C">
      <w:pPr>
        <w:pStyle w:val="BlockText"/>
      </w:pPr>
      <w:r>
        <w:t xml:space="preserve">If </w:t>
      </w:r>
      <w:r w:rsidRPr="0070477B">
        <w:rPr>
          <w:color w:val="FF0000"/>
        </w:rPr>
        <w:t>BI_PARTOFOTHERINC</w:t>
      </w:r>
      <w:r>
        <w:t xml:space="preserve">=1, </w:t>
      </w:r>
      <w:r>
        <w:rPr>
          <w:i/>
          <w:iCs w:val="0"/>
        </w:rPr>
        <w:t>CONTINUE TO</w:t>
      </w:r>
      <w:r>
        <w:t xml:space="preserve"> </w:t>
      </w:r>
      <w:r w:rsidRPr="0070477B">
        <w:rPr>
          <w:color w:val="FF0000"/>
        </w:rPr>
        <w:t>BI_WHICHINCIDENT</w:t>
      </w:r>
    </w:p>
    <w:p w:rsidR="0070477B" w:rsidRPr="00926A14" w:rsidP="0070477B" w14:paraId="46E53CC5" w14:textId="4CCCFC19">
      <w:pPr>
        <w:pStyle w:val="BlockText"/>
      </w:pPr>
      <w:r>
        <w:t xml:space="preserve">Else if </w:t>
      </w:r>
      <w:r w:rsidRPr="0070477B">
        <w:rPr>
          <w:color w:val="FF0000"/>
        </w:rPr>
        <w:t>BI_PARTOFOTHERINC</w:t>
      </w:r>
      <w:r>
        <w:t xml:space="preserve">=2, DK, </w:t>
      </w:r>
      <w:r>
        <w:rPr>
          <w:i/>
          <w:iCs w:val="0"/>
        </w:rPr>
        <w:t>SKIP TO</w:t>
      </w:r>
      <w:r>
        <w:t xml:space="preserve"> </w:t>
      </w:r>
      <w:r w:rsidRPr="0070477B">
        <w:rPr>
          <w:color w:val="FF0000"/>
        </w:rPr>
        <w:t>BI_DESCRIBE</w:t>
      </w:r>
    </w:p>
    <w:p w:rsidR="00697F78" w:rsidP="00101CEE" w14:paraId="0257DAAE" w14:textId="3497D114">
      <w:pPr>
        <w:pStyle w:val="Heading3"/>
      </w:pPr>
      <w:r w:rsidRPr="009C4F18">
        <w:rPr>
          <w:color w:val="auto"/>
        </w:rPr>
        <w:t>83.</w:t>
      </w:r>
      <w:r>
        <w:t xml:space="preserve"> </w:t>
      </w:r>
      <w:r>
        <w:t>BI_WHICHINCIDENT</w:t>
      </w:r>
    </w:p>
    <w:p w:rsidR="001061CC" w:rsidP="001061CC" w14:paraId="4CC44D95" w14:textId="77777777">
      <w:pPr>
        <w:pStyle w:val="BodyText"/>
      </w:pPr>
      <w:r>
        <w:t>Which incident was this part of?</w:t>
      </w:r>
    </w:p>
    <w:p w:rsidR="003B1838" w:rsidP="003B1838" w14:paraId="77F1421F" w14:textId="77777777">
      <w:pPr>
        <w:pStyle w:val="BodyText"/>
      </w:pPr>
      <w:r w:rsidRPr="00403E8B">
        <w:rPr>
          <w:b w:val="0"/>
          <w:bCs/>
          <w:noProof/>
          <w:color w:val="0000FF"/>
        </w:rPr>
        <w:drawing>
          <wp:inline distT="0" distB="0" distL="0" distR="0">
            <wp:extent cx="85725" cy="85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7956F4" w:rsidP="001061CC" w14:paraId="0F220DF3" w14:textId="77777777">
      <w:pPr>
        <w:pStyle w:val="ListBullet"/>
        <w:rPr>
          <w:color w:val="00B050"/>
        </w:rPr>
        <w:sectPr w:rsidSect="005326F5">
          <w:type w:val="continuous"/>
          <w:pgSz w:w="12240" w:h="15840"/>
          <w:pgMar w:top="1440" w:right="1440" w:bottom="1440" w:left="1440" w:header="720" w:footer="720" w:gutter="0"/>
          <w:cols w:space="720"/>
          <w:docGrid w:linePitch="360"/>
        </w:sectPr>
      </w:pPr>
    </w:p>
    <w:p w:rsidR="001061CC" w:rsidRPr="007619E1" w:rsidP="001061CC" w14:paraId="0D585E08" w14:textId="77777777">
      <w:pPr>
        <w:pStyle w:val="ListBullet"/>
        <w:rPr>
          <w:color w:val="00B050"/>
        </w:rPr>
      </w:pPr>
      <w:r w:rsidRPr="007619E1">
        <w:rPr>
          <w:color w:val="00B050"/>
        </w:rPr>
        <w:t>1 = {Month/year; Incident’s _DESCRIBE}</w:t>
      </w:r>
    </w:p>
    <w:p w:rsidR="001061CC" w:rsidRPr="007619E1" w:rsidP="001061CC" w14:paraId="121C1860" w14:textId="77777777">
      <w:pPr>
        <w:pStyle w:val="ListBullet"/>
        <w:rPr>
          <w:color w:val="00B050"/>
        </w:rPr>
      </w:pPr>
      <w:r w:rsidRPr="007619E1">
        <w:rPr>
          <w:color w:val="00B050"/>
        </w:rPr>
        <w:t>2 = {Month/year; Incident’s _DESCRIBE}</w:t>
      </w:r>
    </w:p>
    <w:p w:rsidR="001061CC" w:rsidRPr="007619E1" w:rsidP="001061CC" w14:paraId="5ADFC894" w14:textId="77777777">
      <w:pPr>
        <w:pStyle w:val="ListBullet"/>
        <w:rPr>
          <w:color w:val="00B050"/>
        </w:rPr>
      </w:pPr>
      <w:r w:rsidRPr="007619E1">
        <w:rPr>
          <w:color w:val="00B050"/>
        </w:rPr>
        <w:t>3 = {Month/year; Incident’s _DESCRIBE}</w:t>
      </w:r>
    </w:p>
    <w:p w:rsidR="001061CC" w:rsidRPr="007619E1" w:rsidP="001061CC" w14:paraId="561ECE53" w14:textId="77777777">
      <w:pPr>
        <w:pStyle w:val="ListBullet"/>
        <w:rPr>
          <w:color w:val="00B050"/>
        </w:rPr>
      </w:pPr>
      <w:r w:rsidRPr="007619E1">
        <w:rPr>
          <w:color w:val="00B050"/>
        </w:rPr>
        <w:t>4 = {Month/year; Incident’s _DESCRIBE}</w:t>
      </w:r>
    </w:p>
    <w:p w:rsidR="001061CC" w:rsidRPr="007619E1" w:rsidP="001061CC" w14:paraId="76DE29F4" w14:textId="77777777">
      <w:pPr>
        <w:pStyle w:val="ListBullet"/>
        <w:rPr>
          <w:color w:val="00B050"/>
        </w:rPr>
      </w:pPr>
      <w:r w:rsidRPr="007619E1">
        <w:rPr>
          <w:color w:val="00B050"/>
        </w:rPr>
        <w:t>5 = {Month/year; Incident’s _DESCRIBE}</w:t>
      </w:r>
    </w:p>
    <w:p w:rsidR="001061CC" w:rsidRPr="007619E1" w:rsidP="001061CC" w14:paraId="43FC73BF" w14:textId="77777777">
      <w:pPr>
        <w:pStyle w:val="ListBullet"/>
        <w:rPr>
          <w:color w:val="00B050"/>
        </w:rPr>
      </w:pPr>
      <w:r w:rsidRPr="007619E1">
        <w:rPr>
          <w:color w:val="00B050"/>
        </w:rPr>
        <w:t>6 = {Month/year; Incident’s _DESCRIBE}</w:t>
      </w:r>
    </w:p>
    <w:p w:rsidR="001061CC" w:rsidRPr="007619E1" w:rsidP="001061CC" w14:paraId="46F134D6" w14:textId="77777777">
      <w:pPr>
        <w:pStyle w:val="ListBullet"/>
        <w:rPr>
          <w:color w:val="00B050"/>
        </w:rPr>
      </w:pPr>
      <w:r w:rsidRPr="007619E1">
        <w:rPr>
          <w:color w:val="00B050"/>
        </w:rPr>
        <w:t>7 = {Month/year; Incident’s _DESCRIBE}</w:t>
      </w:r>
    </w:p>
    <w:p w:rsidR="001061CC" w:rsidRPr="007619E1" w:rsidP="001061CC" w14:paraId="2E84D667" w14:textId="77777777">
      <w:pPr>
        <w:pStyle w:val="ListBullet"/>
        <w:rPr>
          <w:color w:val="00B050"/>
        </w:rPr>
      </w:pPr>
      <w:r w:rsidRPr="007619E1">
        <w:rPr>
          <w:color w:val="00B050"/>
        </w:rPr>
        <w:t>8 = {Month/year; Incident’s _DESCRIBE}</w:t>
      </w:r>
    </w:p>
    <w:p w:rsidR="001061CC" w:rsidRPr="007619E1" w:rsidP="001061CC" w14:paraId="3921ED08" w14:textId="77777777">
      <w:pPr>
        <w:pStyle w:val="ListBullet"/>
        <w:rPr>
          <w:color w:val="00B050"/>
        </w:rPr>
      </w:pPr>
      <w:r w:rsidRPr="007619E1">
        <w:rPr>
          <w:color w:val="00B050"/>
        </w:rPr>
        <w:t>9 = {Month/year; Incident’s _DESCRIBE}</w:t>
      </w:r>
    </w:p>
    <w:p w:rsidR="001061CC" w:rsidRPr="007619E1" w:rsidP="001061CC" w14:paraId="658F2DE9" w14:textId="77777777">
      <w:pPr>
        <w:pStyle w:val="ListBullet"/>
        <w:rPr>
          <w:color w:val="00B050"/>
        </w:rPr>
      </w:pPr>
      <w:r w:rsidRPr="007619E1">
        <w:rPr>
          <w:color w:val="00B050"/>
        </w:rPr>
        <w:t>10 = {Month/year; Incident’s _DESCRIBE}</w:t>
      </w:r>
    </w:p>
    <w:p w:rsidR="001061CC" w:rsidRPr="007619E1" w:rsidP="001061CC" w14:paraId="40E133F6" w14:textId="77777777">
      <w:pPr>
        <w:pStyle w:val="ListBullet"/>
        <w:rPr>
          <w:color w:val="00B050"/>
        </w:rPr>
      </w:pPr>
      <w:r w:rsidRPr="007619E1">
        <w:rPr>
          <w:color w:val="00B050"/>
        </w:rPr>
        <w:t>11 = {Month/year; Incident’s _DESCRIBE}</w:t>
      </w:r>
    </w:p>
    <w:p w:rsidR="001061CC" w:rsidRPr="007619E1" w:rsidP="001061CC" w14:paraId="1A9348EC" w14:textId="1260206C">
      <w:pPr>
        <w:pStyle w:val="ListBullet"/>
        <w:rPr>
          <w:color w:val="00B050"/>
        </w:rPr>
      </w:pPr>
      <w:r w:rsidRPr="007619E1">
        <w:rPr>
          <w:color w:val="00B050"/>
        </w:rPr>
        <w:t>12 = {Month/year; Incident’s _DESCRIBE}</w:t>
      </w:r>
    </w:p>
    <w:p w:rsidR="001061CC" w:rsidRPr="007619E1" w:rsidP="001061CC" w14:paraId="02B5D885" w14:textId="2FF0EB40">
      <w:pPr>
        <w:pStyle w:val="ListBullet"/>
        <w:rPr>
          <w:color w:val="00B050"/>
        </w:rPr>
      </w:pPr>
      <w:r w:rsidRPr="007619E1">
        <w:rPr>
          <w:color w:val="00B050"/>
        </w:rPr>
        <w:t>13 = {Month/year; Incident’s _DESCRIBE}</w:t>
      </w:r>
    </w:p>
    <w:p w:rsidR="001061CC" w:rsidRPr="007619E1" w:rsidP="001061CC" w14:paraId="15400976" w14:textId="3637F919">
      <w:pPr>
        <w:pStyle w:val="ListBullet"/>
        <w:rPr>
          <w:color w:val="00B050"/>
        </w:rPr>
      </w:pPr>
      <w:r w:rsidRPr="007619E1">
        <w:rPr>
          <w:color w:val="00B050"/>
        </w:rPr>
        <w:t>14 = {Month/year; Incident’s _DESCRIBE}</w:t>
      </w:r>
    </w:p>
    <w:p w:rsidR="001061CC" w:rsidRPr="007619E1" w:rsidP="001061CC" w14:paraId="54B7AE9D" w14:textId="3E9175FD">
      <w:pPr>
        <w:pStyle w:val="ListBullet"/>
        <w:rPr>
          <w:color w:val="00B050"/>
        </w:rPr>
      </w:pPr>
      <w:r w:rsidRPr="007619E1">
        <w:rPr>
          <w:color w:val="00B050"/>
        </w:rPr>
        <w:t>15 = {Month/year; Incident’s _DESCRIBE}</w:t>
      </w:r>
    </w:p>
    <w:p w:rsidR="001061CC" w:rsidRPr="007619E1" w:rsidP="001061CC" w14:paraId="25B2971A" w14:textId="515C4B5D">
      <w:pPr>
        <w:pStyle w:val="ListBullet"/>
        <w:rPr>
          <w:color w:val="00B050"/>
        </w:rPr>
      </w:pPr>
      <w:r w:rsidRPr="007619E1">
        <w:rPr>
          <w:color w:val="00B050"/>
        </w:rPr>
        <w:t>16 = {Month/year; Incident’s _DESCRIBE}</w:t>
      </w:r>
    </w:p>
    <w:p w:rsidR="001061CC" w:rsidRPr="007619E1" w:rsidP="001061CC" w14:paraId="4F5B80A9" w14:textId="6A8E1123">
      <w:pPr>
        <w:pStyle w:val="ListBullet"/>
        <w:rPr>
          <w:color w:val="00B050"/>
        </w:rPr>
      </w:pPr>
      <w:r w:rsidRPr="007619E1">
        <w:rPr>
          <w:color w:val="00B050"/>
        </w:rPr>
        <w:t>17 = {Month/year; Incident’s _DESCRIBE}</w:t>
      </w:r>
    </w:p>
    <w:p w:rsidR="001061CC" w:rsidRPr="007619E1" w:rsidP="001061CC" w14:paraId="0463A06D" w14:textId="5C825D11">
      <w:pPr>
        <w:pStyle w:val="ListBullet"/>
        <w:rPr>
          <w:color w:val="00B050"/>
        </w:rPr>
      </w:pPr>
      <w:r w:rsidRPr="007619E1">
        <w:rPr>
          <w:color w:val="00B050"/>
        </w:rPr>
        <w:t>18 = {Month/year; Incident’s _DESCRIBE}</w:t>
      </w:r>
    </w:p>
    <w:p w:rsidR="001061CC" w:rsidP="001061CC" w14:paraId="1F61566F" w14:textId="1DF54EC4">
      <w:pPr>
        <w:pStyle w:val="ListBullet"/>
      </w:pPr>
      <w:r>
        <w:t>50 = This is a separate incident</w:t>
      </w:r>
    </w:p>
    <w:p w:rsidR="007956F4" w:rsidP="0038315C" w14:paraId="287DEB0F" w14:textId="77777777">
      <w:pPr>
        <w:pStyle w:val="BlockText"/>
        <w:sectPr w:rsidSect="007956F4">
          <w:type w:val="continuous"/>
          <w:pgSz w:w="12240" w:h="15840"/>
          <w:pgMar w:top="1440" w:right="1440" w:bottom="1440" w:left="1440" w:header="720" w:footer="720" w:gutter="0"/>
          <w:cols w:num="2" w:space="720"/>
          <w:docGrid w:linePitch="360"/>
        </w:sectPr>
      </w:pPr>
    </w:p>
    <w:p w:rsidR="0038315C" w:rsidP="0038315C" w14:paraId="6F1176EA" w14:textId="53F0FED3">
      <w:pPr>
        <w:pStyle w:val="BlockText"/>
      </w:pPr>
      <w:r>
        <w:t xml:space="preserve">If </w:t>
      </w:r>
      <w:r w:rsidRPr="003C0A66">
        <w:rPr>
          <w:color w:val="FF0000"/>
        </w:rPr>
        <w:t>BI_WHICHINCIDENT</w:t>
      </w:r>
      <w:r>
        <w:t xml:space="preserve">=50, </w:t>
      </w:r>
      <w:r w:rsidR="00FB16B6">
        <w:rPr>
          <w:i/>
          <w:iCs w:val="0"/>
        </w:rPr>
        <w:t>CONTINUE TO</w:t>
      </w:r>
      <w:r>
        <w:t xml:space="preserve"> </w:t>
      </w:r>
      <w:r w:rsidRPr="003C0A66">
        <w:rPr>
          <w:color w:val="FF0000"/>
        </w:rPr>
        <w:t>BI_DESCRIBE</w:t>
      </w:r>
    </w:p>
    <w:p w:rsidR="0038315C" w:rsidP="0038315C" w14:paraId="0C0BD85D" w14:textId="359A2197">
      <w:pPr>
        <w:pStyle w:val="BlockText"/>
      </w:pPr>
      <w:r>
        <w:t>Else</w:t>
      </w:r>
      <w:r w:rsidR="00FB16B6">
        <w:t xml:space="preserve"> </w:t>
      </w:r>
      <w:r>
        <w:t xml:space="preserve">if </w:t>
      </w:r>
      <w:r w:rsidRPr="003C0A66">
        <w:rPr>
          <w:color w:val="FF0000"/>
        </w:rPr>
        <w:t>BI_WHICHINCIDENT</w:t>
      </w:r>
      <w:r w:rsidR="00FB16B6">
        <w:t xml:space="preserve"> not equal to </w:t>
      </w:r>
      <w:r>
        <w:t xml:space="preserve">50 and more incidents in this screener, </w:t>
      </w:r>
      <w:r w:rsidR="00FB16B6">
        <w:rPr>
          <w:i/>
          <w:iCs w:val="0"/>
        </w:rPr>
        <w:t>LOOP TO</w:t>
      </w:r>
      <w:r>
        <w:t xml:space="preserve"> </w:t>
      </w:r>
      <w:r w:rsidRPr="003C0A66">
        <w:rPr>
          <w:color w:val="FF0000"/>
        </w:rPr>
        <w:t>BI_INCDATE</w:t>
      </w:r>
    </w:p>
    <w:p w:rsidR="0038315C" w:rsidRPr="003A7164" w:rsidP="0038315C" w14:paraId="66DB6EAC" w14:textId="1B4C3403">
      <w:pPr>
        <w:pStyle w:val="BlockText"/>
      </w:pPr>
      <w:r>
        <w:t>Else</w:t>
      </w:r>
      <w:r w:rsidR="00FB16B6">
        <w:t xml:space="preserve"> </w:t>
      </w:r>
      <w:r>
        <w:t xml:space="preserve">if </w:t>
      </w:r>
      <w:r w:rsidRPr="003C0A66">
        <w:rPr>
          <w:color w:val="FF0000"/>
        </w:rPr>
        <w:t>BI_WHICHINCIDENT</w:t>
      </w:r>
      <w:r w:rsidR="00FB16B6">
        <w:t xml:space="preserve"> not equal to </w:t>
      </w:r>
      <w:r>
        <w:t xml:space="preserve">50 and no more incidents in this screener, </w:t>
      </w:r>
      <w:r w:rsidR="00FB16B6">
        <w:rPr>
          <w:i/>
          <w:iCs w:val="0"/>
        </w:rPr>
        <w:t>SKIP TO</w:t>
      </w:r>
      <w:r>
        <w:t xml:space="preserve"> </w:t>
      </w:r>
      <w:r w:rsidRPr="003C0A66">
        <w:rPr>
          <w:color w:val="FF0000"/>
        </w:rPr>
        <w:t>V_PROPERTY</w:t>
      </w:r>
    </w:p>
    <w:p w:rsidR="00697F78" w:rsidP="00101CEE" w14:paraId="703DDF1D" w14:textId="35FCCCCD">
      <w:pPr>
        <w:pStyle w:val="Heading3"/>
      </w:pPr>
      <w:r w:rsidRPr="009C4F18">
        <w:rPr>
          <w:color w:val="auto"/>
        </w:rPr>
        <w:t>84.</w:t>
      </w:r>
      <w:r>
        <w:t xml:space="preserve"> </w:t>
      </w:r>
      <w:r>
        <w:t>BI_DESCRIBE</w:t>
      </w:r>
    </w:p>
    <w:p w:rsidR="001061CC" w:rsidRPr="00362D31" w:rsidP="00362D31" w14:paraId="2D2F3716" w14:textId="2DF3F807">
      <w:pPr>
        <w:pStyle w:val="BodyText"/>
        <w:tabs>
          <w:tab w:val="left" w:pos="9360"/>
        </w:tabs>
        <w:rPr>
          <w:b w:val="0"/>
          <w:bCs/>
          <w:u w:val="single"/>
        </w:rPr>
      </w:pPr>
      <w:r>
        <w:t>To help me refer back to this incident later, can you give me just a few words to describe what happened? For example, someone broke into your home while you were at work. Later, I may ask you for a full description of what happened.</w:t>
      </w:r>
      <w:r w:rsidR="00362D31">
        <w:t xml:space="preserve"> </w:t>
      </w:r>
      <w:r w:rsidR="00362D31">
        <w:rPr>
          <w:b w:val="0"/>
          <w:bCs/>
          <w:u w:val="single"/>
        </w:rPr>
        <w:tab/>
      </w:r>
    </w:p>
    <w:p w:rsidR="00127F5C" w:rsidP="00127F5C" w14:paraId="66E1EB52" w14:textId="6B95798C">
      <w:pPr>
        <w:pStyle w:val="BodyText"/>
        <w:rPr>
          <w:b w:val="0"/>
          <w:bCs/>
          <w:color w:val="0000FF"/>
        </w:rPr>
      </w:pPr>
      <w:r>
        <w:rPr>
          <w:noProof/>
        </w:rPr>
        <w:drawing>
          <wp:inline distT="0" distB="0" distL="0" distR="0">
            <wp:extent cx="95885" cy="9588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8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1B1318">
        <w:rPr>
          <w:color w:val="0000FF"/>
        </w:rPr>
        <w:t> </w:t>
      </w:r>
      <w:r w:rsidRPr="00AA0C66">
        <w:rPr>
          <w:b w:val="0"/>
          <w:bCs/>
          <w:color w:val="0000FF"/>
        </w:rPr>
        <w:t>Limit to a few words – the goal is to help you identify this incident in the crime incident report.</w:t>
      </w:r>
    </w:p>
    <w:p w:rsidR="006A5FDC" w:rsidP="006A5FDC" w14:paraId="55B52A10" w14:textId="30CBE923">
      <w:pPr>
        <w:pStyle w:val="BlockText"/>
      </w:pPr>
      <w:r>
        <w:t xml:space="preserve">If another incident reported in this screener, </w:t>
      </w:r>
      <w:r w:rsidR="00316578">
        <w:rPr>
          <w:i/>
          <w:iCs w:val="0"/>
        </w:rPr>
        <w:t>LOOP TO</w:t>
      </w:r>
      <w:r>
        <w:t xml:space="preserve"> </w:t>
      </w:r>
      <w:r w:rsidRPr="003C0A66">
        <w:rPr>
          <w:color w:val="FF0000"/>
        </w:rPr>
        <w:t>BI_INCDATE</w:t>
      </w:r>
    </w:p>
    <w:p w:rsidR="006A5FDC" w:rsidP="006A5FDC" w14:paraId="4B59B8C9" w14:textId="5C2E8A11">
      <w:pPr>
        <w:pStyle w:val="BlockText"/>
      </w:pPr>
      <w:r>
        <w:t xml:space="preserve">Else, </w:t>
      </w:r>
      <w:r w:rsidR="00316578">
        <w:rPr>
          <w:i/>
          <w:iCs w:val="0"/>
        </w:rPr>
        <w:t>CONTINUE TO</w:t>
      </w:r>
      <w:r>
        <w:t xml:space="preserve"> </w:t>
      </w:r>
      <w:r w:rsidRPr="003C0A66">
        <w:rPr>
          <w:color w:val="FF0000"/>
        </w:rPr>
        <w:t>V_PROPERTY</w:t>
      </w:r>
    </w:p>
    <w:p w:rsidR="001061CC" w:rsidP="00101CEE" w14:paraId="7160D1B8" w14:textId="49368359">
      <w:pPr>
        <w:pStyle w:val="Heading2"/>
      </w:pPr>
      <w:r>
        <w:t>Vandalism</w:t>
      </w:r>
    </w:p>
    <w:p w:rsidR="00687A3E" w:rsidRPr="00486DA8" w:rsidP="00687A3E" w14:paraId="31B18807" w14:textId="77777777">
      <w:pPr>
        <w:pStyle w:val="BodyText2"/>
      </w:pPr>
      <w:r>
        <w:t>(This section is only asked of the household respondent.)</w:t>
      </w:r>
    </w:p>
    <w:p w:rsidR="001061CC" w:rsidP="00101CEE" w14:paraId="2521113F" w14:textId="0E741BD9">
      <w:pPr>
        <w:pStyle w:val="Heading3"/>
      </w:pPr>
      <w:r w:rsidRPr="009C4F18">
        <w:rPr>
          <w:color w:val="auto"/>
        </w:rPr>
        <w:t>85.</w:t>
      </w:r>
      <w:r>
        <w:t xml:space="preserve"> </w:t>
      </w:r>
      <w:r>
        <w:t>V_PROPERTY</w:t>
      </w:r>
    </w:p>
    <w:p w:rsidR="00C21475" w:rsidP="00C21475" w14:paraId="691C192F" w14:textId="5E327699">
      <w:pPr>
        <w:pStyle w:val="BodyText"/>
      </w:pPr>
      <w:r w:rsidRPr="00C21475">
        <w:t>Vandalism is when someone deliberately damages or destroys something belonging to you. Examples are breaking windows, slashing tires, or painting graffiti on walls. In the past 6 months, has anyone vandalized your home, car, or something else that belongs to you or someone else living here?</w:t>
      </w:r>
    </w:p>
    <w:p w:rsidR="00C21475" w:rsidP="00C21475" w14:paraId="2E509FC1" w14:textId="77777777">
      <w:pPr>
        <w:pStyle w:val="ListBullet"/>
      </w:pPr>
      <w:r>
        <w:t>1 = Yes</w:t>
      </w:r>
    </w:p>
    <w:p w:rsidR="00C21475" w:rsidRPr="00926A14" w:rsidP="00C21475" w14:paraId="660D898D" w14:textId="77777777">
      <w:pPr>
        <w:pStyle w:val="ListBullet"/>
      </w:pPr>
      <w:r>
        <w:t>2 = No</w:t>
      </w:r>
    </w:p>
    <w:p w:rsidR="001061CC" w:rsidP="00101CEE" w14:paraId="2B0FD057" w14:textId="72BB7BCF">
      <w:pPr>
        <w:pStyle w:val="Heading3"/>
      </w:pPr>
      <w:r w:rsidRPr="009C4F18">
        <w:rPr>
          <w:color w:val="auto"/>
        </w:rPr>
        <w:t>86.</w:t>
      </w:r>
      <w:r>
        <w:t xml:space="preserve"> </w:t>
      </w:r>
      <w:r>
        <w:t>V_INJUREKILLANIMAL</w:t>
      </w:r>
    </w:p>
    <w:p w:rsidR="00C21475" w:rsidP="00C21475" w14:paraId="58D08793" w14:textId="442B586A">
      <w:pPr>
        <w:pStyle w:val="BodyText"/>
      </w:pPr>
      <w:r w:rsidRPr="00C21475">
        <w:t>In the past 6 months, did someone deliberately injure or kill an animal, such as a pet or livestock, that belonged to you or someone you live with?</w:t>
      </w:r>
    </w:p>
    <w:p w:rsidR="00C21475" w:rsidP="00C21475" w14:paraId="68B731E1" w14:textId="77777777">
      <w:pPr>
        <w:pStyle w:val="ListBullet"/>
      </w:pPr>
      <w:r>
        <w:t>1 = Yes</w:t>
      </w:r>
    </w:p>
    <w:p w:rsidR="00C21475" w:rsidP="00C21475" w14:paraId="570169AA" w14:textId="1518AC08">
      <w:pPr>
        <w:pStyle w:val="ListBullet"/>
      </w:pPr>
      <w:r>
        <w:t>2 = No</w:t>
      </w:r>
    </w:p>
    <w:p w:rsidR="006A5FDC" w:rsidP="006A5FDC" w14:paraId="5A1E38A4" w14:textId="72BF754C">
      <w:pPr>
        <w:pStyle w:val="BlockText"/>
      </w:pPr>
      <w:r>
        <w:t xml:space="preserve">If </w:t>
      </w:r>
      <w:r w:rsidRPr="003C0A66">
        <w:rPr>
          <w:color w:val="FF0000"/>
        </w:rPr>
        <w:t>V_PROPERTY</w:t>
      </w:r>
      <w:r>
        <w:t xml:space="preserve">=1 or </w:t>
      </w:r>
      <w:r w:rsidRPr="003C0A66">
        <w:rPr>
          <w:color w:val="FF0000"/>
        </w:rPr>
        <w:t>V_INJUREKILLANIMAL</w:t>
      </w:r>
      <w:r>
        <w:t xml:space="preserve">=1, </w:t>
      </w:r>
      <w:r w:rsidR="00936D0A">
        <w:rPr>
          <w:i/>
          <w:iCs w:val="0"/>
        </w:rPr>
        <w:t>CONTINUE TO</w:t>
      </w:r>
      <w:r>
        <w:t xml:space="preserve"> </w:t>
      </w:r>
      <w:r w:rsidRPr="003C0A66">
        <w:rPr>
          <w:color w:val="FF0000"/>
        </w:rPr>
        <w:t>V_TIMES</w:t>
      </w:r>
    </w:p>
    <w:p w:rsidR="006A5FDC" w:rsidRPr="00926A14" w:rsidP="006A5FDC" w14:paraId="6E8C6C1F" w14:textId="187F3D1C">
      <w:pPr>
        <w:pStyle w:val="BlockText"/>
      </w:pPr>
      <w:r>
        <w:t xml:space="preserve">Else, </w:t>
      </w:r>
      <w:r w:rsidR="00936D0A">
        <w:rPr>
          <w:i/>
          <w:iCs w:val="0"/>
        </w:rPr>
        <w:t>SKIP TO</w:t>
      </w:r>
      <w:r>
        <w:t xml:space="preserve"> </w:t>
      </w:r>
      <w:r w:rsidRPr="003C0A66">
        <w:rPr>
          <w:color w:val="FF0000"/>
        </w:rPr>
        <w:t>A_</w:t>
      </w:r>
      <w:r w:rsidR="00936D0A">
        <w:rPr>
          <w:color w:val="FF0000"/>
        </w:rPr>
        <w:t>WITH</w:t>
      </w:r>
      <w:r w:rsidRPr="003C0A66">
        <w:rPr>
          <w:color w:val="FF0000"/>
        </w:rPr>
        <w:t>WEAPON</w:t>
      </w:r>
    </w:p>
    <w:p w:rsidR="001061CC" w:rsidP="00101CEE" w14:paraId="699C2DF7" w14:textId="39DEE110">
      <w:pPr>
        <w:pStyle w:val="Heading3"/>
      </w:pPr>
      <w:r w:rsidRPr="005D3930">
        <w:rPr>
          <w:color w:val="auto"/>
        </w:rPr>
        <w:t>87.</w:t>
      </w:r>
      <w:r>
        <w:t xml:space="preserve"> </w:t>
      </w:r>
      <w:r>
        <w:t>V_TIMES</w:t>
      </w:r>
    </w:p>
    <w:p w:rsidR="00C21475" w:rsidP="00C21475" w14:paraId="093847AF" w14:textId="77777777">
      <w:pPr>
        <w:pStyle w:val="BodyText"/>
      </w:pPr>
      <w:r>
        <w:t>In the past 6 months, how many times did someone vandalize something that belonged to you or someone you live with?</w:t>
      </w:r>
    </w:p>
    <w:p w:rsidR="00C21475" w:rsidP="00C21475" w14:paraId="5DDC4AE5" w14:textId="7644DF93">
      <w:pPr>
        <w:pStyle w:val="BodyText"/>
      </w:pPr>
      <w:r w:rsidRPr="007D6BA4">
        <w:rPr>
          <w:color w:val="00B050"/>
        </w:rPr>
        <w:t>{Please also count times when an animal was injured or killed.}</w:t>
      </w:r>
    </w:p>
    <w:p w:rsidR="00C21475" w:rsidRPr="000D2784" w:rsidP="00C21475" w14:paraId="6840BFCE" w14:textId="49B6E1CF">
      <w:pPr>
        <w:pStyle w:val="ListBullet"/>
      </w:pPr>
      <w:r w:rsidRPr="000D2784">
        <w:t>1 = Once</w:t>
      </w:r>
    </w:p>
    <w:p w:rsidR="00C21475" w:rsidRPr="000D2784" w:rsidP="00C21475" w14:paraId="170B3DB2" w14:textId="447076B0">
      <w:pPr>
        <w:pStyle w:val="ListBullet"/>
      </w:pPr>
      <w:r w:rsidRPr="000D2784">
        <w:t>2 = Two or more times</w:t>
      </w:r>
    </w:p>
    <w:p w:rsidR="00322A95" w:rsidP="00322A95" w14:paraId="4DB2E09C" w14:textId="60490F3B">
      <w:pPr>
        <w:pStyle w:val="BlockText"/>
      </w:pPr>
      <w:r>
        <w:t xml:space="preserve">If </w:t>
      </w:r>
      <w:r w:rsidRPr="00A24171">
        <w:rPr>
          <w:color w:val="FF0000"/>
        </w:rPr>
        <w:t>V_TIMES</w:t>
      </w:r>
      <w:r>
        <w:t xml:space="preserve">=2, </w:t>
      </w:r>
      <w:r w:rsidR="00A24171">
        <w:rPr>
          <w:i/>
          <w:iCs w:val="0"/>
        </w:rPr>
        <w:t>CONTINUE TO</w:t>
      </w:r>
      <w:r>
        <w:t xml:space="preserve"> </w:t>
      </w:r>
      <w:r w:rsidRPr="00A24171">
        <w:rPr>
          <w:color w:val="FF0000"/>
        </w:rPr>
        <w:t>V_TIMES_NUM</w:t>
      </w:r>
    </w:p>
    <w:p w:rsidR="00322A95" w:rsidP="00322A95" w14:paraId="625F9DCE" w14:textId="5BE5325A">
      <w:pPr>
        <w:pStyle w:val="BlockText"/>
      </w:pPr>
      <w:r>
        <w:t>Else</w:t>
      </w:r>
      <w:r w:rsidR="00A24171">
        <w:t xml:space="preserve"> </w:t>
      </w:r>
      <w:r>
        <w:t xml:space="preserve">if </w:t>
      </w:r>
      <w:r w:rsidRPr="00A24171">
        <w:rPr>
          <w:color w:val="FF0000"/>
        </w:rPr>
        <w:t>V_TIMES</w:t>
      </w:r>
      <w:r>
        <w:t xml:space="preserve">=1, </w:t>
      </w:r>
      <w:r w:rsidRPr="003C0A66">
        <w:rPr>
          <w:i/>
        </w:rPr>
        <w:t>SKIP TO</w:t>
      </w:r>
      <w:r>
        <w:rPr>
          <w:b/>
          <w:bCs/>
        </w:rPr>
        <w:t xml:space="preserve"> </w:t>
      </w:r>
      <w:r w:rsidRPr="006A1B0D">
        <w:rPr>
          <w:color w:val="FF0000"/>
        </w:rPr>
        <w:t>V_INCDATE</w:t>
      </w:r>
    </w:p>
    <w:p w:rsidR="00322A95" w:rsidRPr="004C611E" w:rsidP="00322A95" w14:paraId="298607E5" w14:textId="7B38EDFD">
      <w:pPr>
        <w:pStyle w:val="BlockText"/>
      </w:pPr>
      <w:r>
        <w:t>Else</w:t>
      </w:r>
      <w:r w:rsidR="00A24171">
        <w:t xml:space="preserve"> </w:t>
      </w:r>
      <w:r>
        <w:t xml:space="preserve">if </w:t>
      </w:r>
      <w:r w:rsidRPr="00A24171">
        <w:rPr>
          <w:color w:val="FF0000"/>
        </w:rPr>
        <w:t>V_TIMES</w:t>
      </w:r>
      <w:r>
        <w:t xml:space="preserve">=RF, </w:t>
      </w:r>
      <w:r w:rsidR="00A24171">
        <w:rPr>
          <w:i/>
          <w:iCs w:val="0"/>
        </w:rPr>
        <w:t>SKIP TO</w:t>
      </w:r>
      <w:r>
        <w:t xml:space="preserve"> </w:t>
      </w:r>
      <w:r w:rsidRPr="00A24171">
        <w:rPr>
          <w:color w:val="FF0000"/>
        </w:rPr>
        <w:t>A_WITHWEAPON</w:t>
      </w:r>
    </w:p>
    <w:p w:rsidR="001061CC" w:rsidP="00101CEE" w14:paraId="1040E652" w14:textId="394F05A1">
      <w:pPr>
        <w:pStyle w:val="Heading3"/>
      </w:pPr>
      <w:r w:rsidRPr="005D3930">
        <w:rPr>
          <w:color w:val="auto"/>
        </w:rPr>
        <w:t>88.</w:t>
      </w:r>
      <w:r>
        <w:t xml:space="preserve"> </w:t>
      </w:r>
      <w:r>
        <w:t>V_TIMES_NUM</w:t>
      </w:r>
    </w:p>
    <w:p w:rsidR="00822DF8" w:rsidRPr="00362D31" w:rsidP="00362D31" w14:paraId="2AA1A96E" w14:textId="5D2C13DA">
      <w:pPr>
        <w:pStyle w:val="BodyText"/>
        <w:tabs>
          <w:tab w:val="left" w:pos="9360"/>
        </w:tabs>
        <w:rPr>
          <w:b w:val="0"/>
          <w:bCs/>
          <w:u w:val="single"/>
        </w:rPr>
      </w:pPr>
      <w:r w:rsidRPr="00C33ED0">
        <w:rPr>
          <w:color w:val="AEAAAA" w:themeColor="background2" w:themeShade="BF"/>
        </w:rPr>
        <w:t>How many times?</w:t>
      </w:r>
      <w:r w:rsidR="00362D31">
        <w:rPr>
          <w:color w:val="AEAAAA" w:themeColor="background2" w:themeShade="BF"/>
        </w:rPr>
        <w:t xml:space="preserve"> </w:t>
      </w:r>
      <w:r w:rsidR="00362D31">
        <w:rPr>
          <w:b w:val="0"/>
          <w:bCs/>
          <w:u w:val="single"/>
        </w:rPr>
        <w:tab/>
      </w:r>
    </w:p>
    <w:p w:rsidR="00822DF8" w:rsidRPr="00C33ED0" w:rsidP="00822DF8" w14:paraId="16ED9A36" w14:textId="77777777">
      <w:pPr>
        <w:pStyle w:val="BodyText"/>
        <w:rPr>
          <w:b w:val="0"/>
          <w:bCs/>
          <w:color w:val="0000FF"/>
        </w:rPr>
      </w:pPr>
      <w:r w:rsidRPr="00403E8B">
        <w:rPr>
          <w:b w:val="0"/>
          <w:bCs/>
          <w:noProof/>
          <w:color w:val="0000FF"/>
        </w:rPr>
        <w:drawing>
          <wp:inline distT="0" distB="0" distL="0" distR="0">
            <wp:extent cx="85725" cy="85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33ED0">
        <w:rPr>
          <w:b w:val="0"/>
          <w:bCs/>
          <w:color w:val="0000FF"/>
        </w:rPr>
        <w:t>Probe for the respondent’s best guess if the respondent says ‘Don’t know’</w:t>
      </w:r>
    </w:p>
    <w:p w:rsidR="00936D0A" w:rsidP="00936D0A" w14:paraId="351EF5E2" w14:textId="0873F0D5">
      <w:pPr>
        <w:pStyle w:val="BlockText"/>
      </w:pPr>
      <w:r>
        <w:t xml:space="preserve">If </w:t>
      </w:r>
      <w:r w:rsidRPr="003C0A66">
        <w:rPr>
          <w:color w:val="FF0000"/>
        </w:rPr>
        <w:t>V_TIMES_NUM</w:t>
      </w:r>
      <w:r>
        <w:t xml:space="preserve">&gt;=6, </w:t>
      </w:r>
      <w:r>
        <w:rPr>
          <w:i/>
          <w:iCs w:val="0"/>
        </w:rPr>
        <w:t>CONTINUE TO</w:t>
      </w:r>
      <w:r>
        <w:t xml:space="preserve"> </w:t>
      </w:r>
      <w:r w:rsidRPr="003C0A66">
        <w:rPr>
          <w:color w:val="FF0000"/>
        </w:rPr>
        <w:t>V_INCSIMILAR</w:t>
      </w:r>
    </w:p>
    <w:p w:rsidR="006A5FDC" w:rsidP="006A5FDC" w14:paraId="15380AD4" w14:textId="771B4DB1">
      <w:pPr>
        <w:pStyle w:val="BlockText"/>
      </w:pPr>
      <w:r>
        <w:t>Else i</w:t>
      </w:r>
      <w:r>
        <w:t xml:space="preserve">f </w:t>
      </w:r>
      <w:r w:rsidRPr="003C0A66">
        <w:rPr>
          <w:color w:val="FF0000"/>
        </w:rPr>
        <w:t>V_TIMES_NUM</w:t>
      </w:r>
      <w:r>
        <w:t xml:space="preserve">&lt;6, </w:t>
      </w:r>
      <w:r>
        <w:rPr>
          <w:i/>
          <w:iCs w:val="0"/>
        </w:rPr>
        <w:t xml:space="preserve">SKIP TO </w:t>
      </w:r>
      <w:r w:rsidRPr="003C0A66">
        <w:rPr>
          <w:color w:val="FF0000"/>
        </w:rPr>
        <w:t>V_MULTINTRO</w:t>
      </w:r>
    </w:p>
    <w:p w:rsidR="006A5FDC" w:rsidP="006A5FDC" w14:paraId="6847EE94" w14:textId="58DDF1DE">
      <w:pPr>
        <w:pStyle w:val="BlockText"/>
      </w:pPr>
      <w:r>
        <w:t>Else</w:t>
      </w:r>
      <w:r w:rsidR="00936D0A">
        <w:t xml:space="preserve"> </w:t>
      </w:r>
      <w:r>
        <w:t xml:space="preserve">if </w:t>
      </w:r>
      <w:r w:rsidRPr="003C0A66">
        <w:rPr>
          <w:color w:val="FF0000"/>
        </w:rPr>
        <w:t>V_TIMES_NUM</w:t>
      </w:r>
      <w:r>
        <w:t xml:space="preserve">=RF, </w:t>
      </w:r>
      <w:r w:rsidR="00936D0A">
        <w:rPr>
          <w:i/>
          <w:iCs w:val="0"/>
        </w:rPr>
        <w:t>SKIP TO</w:t>
      </w:r>
      <w:r>
        <w:t xml:space="preserve"> </w:t>
      </w:r>
      <w:r w:rsidRPr="003C0A66">
        <w:rPr>
          <w:color w:val="FF0000"/>
        </w:rPr>
        <w:t>A_</w:t>
      </w:r>
      <w:r w:rsidR="00936D0A">
        <w:rPr>
          <w:color w:val="FF0000"/>
        </w:rPr>
        <w:t>WITH</w:t>
      </w:r>
      <w:r w:rsidRPr="003C0A66">
        <w:rPr>
          <w:color w:val="FF0000"/>
        </w:rPr>
        <w:t>WEAPON</w:t>
      </w:r>
    </w:p>
    <w:p w:rsidR="007956F4" w14:paraId="43B7BFC7" w14:textId="77777777">
      <w:pPr>
        <w:rPr>
          <w:rFonts w:eastAsiaTheme="majorEastAsia" w:cstheme="majorBidi"/>
          <w:b/>
          <w:sz w:val="26"/>
          <w:szCs w:val="24"/>
        </w:rPr>
      </w:pPr>
      <w:r>
        <w:br w:type="page"/>
      </w:r>
    </w:p>
    <w:p w:rsidR="001061CC" w:rsidP="00101CEE" w14:paraId="29A5D06C" w14:textId="01AF78BE">
      <w:pPr>
        <w:pStyle w:val="Heading3"/>
      </w:pPr>
      <w:r w:rsidRPr="005D3930">
        <w:rPr>
          <w:color w:val="auto"/>
        </w:rPr>
        <w:t>89.</w:t>
      </w:r>
      <w:r>
        <w:t xml:space="preserve"> </w:t>
      </w:r>
      <w:r>
        <w:t>V_INCSIMILAR</w:t>
      </w:r>
    </w:p>
    <w:p w:rsidR="004C611E" w:rsidP="004C611E" w14:paraId="160481D1" w14:textId="77777777">
      <w:pPr>
        <w:pStyle w:val="BodyText"/>
      </w:pPr>
      <w:r>
        <w:t>Are these incidents similar to each other in detail or are they for different types of crimes?</w:t>
      </w:r>
    </w:p>
    <w:p w:rsidR="00C30CD3" w:rsidP="00C30CD3" w14:paraId="143EF5CC" w14:textId="2BC3B912">
      <w:pPr>
        <w:pStyle w:val="BodyText"/>
      </w:pPr>
      <w:r w:rsidRPr="00403E8B">
        <w:rPr>
          <w:b w:val="0"/>
          <w:bCs/>
          <w:noProof/>
          <w:color w:val="0000FF"/>
        </w:rPr>
        <w:drawing>
          <wp:inline distT="0" distB="0" distL="0" distR="0">
            <wp:extent cx="85725" cy="85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4C611E" w:rsidP="004C611E" w14:paraId="312077B9" w14:textId="71B167FD">
      <w:pPr>
        <w:pStyle w:val="ListBullet"/>
      </w:pPr>
      <w:r>
        <w:t>1 = Similar</w:t>
      </w:r>
    </w:p>
    <w:p w:rsidR="004C611E" w:rsidP="004C611E" w14:paraId="459DD0E5" w14:textId="326E8C96">
      <w:pPr>
        <w:pStyle w:val="ListBullet"/>
      </w:pPr>
      <w:r>
        <w:t>2 = Different</w:t>
      </w:r>
      <w:r w:rsidR="00C833A6">
        <w:t xml:space="preserve"> – </w:t>
      </w:r>
      <w:r w:rsidRPr="003C0A66" w:rsidR="00C833A6">
        <w:rPr>
          <w:i/>
          <w:iCs/>
        </w:rPr>
        <w:t>SKIP TO</w:t>
      </w:r>
      <w:r w:rsidR="00C833A6">
        <w:rPr>
          <w:b/>
          <w:bCs/>
          <w:i/>
          <w:iCs/>
        </w:rPr>
        <w:t xml:space="preserve"> </w:t>
      </w:r>
      <w:r w:rsidRPr="00C833A6" w:rsidR="00C833A6">
        <w:rPr>
          <w:color w:val="FF0000"/>
        </w:rPr>
        <w:t>V_MULTINTRO</w:t>
      </w:r>
    </w:p>
    <w:p w:rsidR="001061CC" w:rsidP="00101CEE" w14:paraId="4D80A09F" w14:textId="4174ECCB">
      <w:pPr>
        <w:pStyle w:val="Heading3"/>
      </w:pPr>
      <w:r w:rsidRPr="005D3930">
        <w:rPr>
          <w:color w:val="auto"/>
        </w:rPr>
        <w:t>90.</w:t>
      </w:r>
      <w:r>
        <w:t xml:space="preserve"> </w:t>
      </w:r>
      <w:r>
        <w:t>V_RECALLDETAILS</w:t>
      </w:r>
    </w:p>
    <w:p w:rsidR="004C611E" w:rsidP="004C611E" w14:paraId="6D456D04" w14:textId="77777777">
      <w:pPr>
        <w:pStyle w:val="BodyText"/>
      </w:pPr>
      <w:r>
        <w:t>Do you recall enough details about each incident to be able to distinguish them from each other?</w:t>
      </w:r>
    </w:p>
    <w:p w:rsidR="00C30CD3" w:rsidP="00C30CD3" w14:paraId="494B85BC" w14:textId="0A69F62F">
      <w:pPr>
        <w:pStyle w:val="BodyText"/>
      </w:pPr>
      <w:r w:rsidRPr="00403E8B">
        <w:rPr>
          <w:b w:val="0"/>
          <w:bCs/>
          <w:noProof/>
          <w:color w:val="0000FF"/>
        </w:rPr>
        <w:drawing>
          <wp:inline distT="0" distB="0" distL="0" distR="0">
            <wp:extent cx="85725" cy="85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4C611E" w:rsidP="004C611E" w14:paraId="0EE26F4E" w14:textId="77777777">
      <w:pPr>
        <w:pStyle w:val="ListBullet"/>
      </w:pPr>
      <w:r>
        <w:t>1 = Yes</w:t>
      </w:r>
    </w:p>
    <w:p w:rsidR="004C611E" w:rsidRPr="00926A14" w:rsidP="004C611E" w14:paraId="1FD4C31A" w14:textId="35DCCA67">
      <w:pPr>
        <w:pStyle w:val="ListBullet"/>
      </w:pPr>
      <w:r>
        <w:t>2 = No</w:t>
      </w:r>
      <w:r w:rsidR="00C833A6">
        <w:t xml:space="preserve"> – </w:t>
      </w:r>
      <w:r w:rsidRPr="003C0A66" w:rsidR="00C833A6">
        <w:rPr>
          <w:i/>
          <w:iCs/>
        </w:rPr>
        <w:t>SKIP TO</w:t>
      </w:r>
      <w:r w:rsidR="00C833A6">
        <w:rPr>
          <w:b/>
          <w:bCs/>
          <w:i/>
          <w:iCs/>
        </w:rPr>
        <w:t xml:space="preserve"> </w:t>
      </w:r>
      <w:r w:rsidRPr="00515013" w:rsidR="00C833A6">
        <w:rPr>
          <w:color w:val="FF0000"/>
        </w:rPr>
        <w:t>V_INCDATE</w:t>
      </w:r>
    </w:p>
    <w:p w:rsidR="001061CC" w:rsidP="00101CEE" w14:paraId="28216137" w14:textId="404D8606">
      <w:pPr>
        <w:pStyle w:val="Heading3"/>
      </w:pPr>
      <w:r>
        <w:t>V_MULTINTRO</w:t>
      </w:r>
    </w:p>
    <w:p w:rsidR="004C611E" w:rsidRPr="004C611E" w:rsidP="004C611E" w14:paraId="791B7C40" w14:textId="423B7462">
      <w:pPr>
        <w:pStyle w:val="BodyText"/>
      </w:pPr>
      <w:r w:rsidRPr="004C611E">
        <w:t xml:space="preserve">I will ask about </w:t>
      </w:r>
      <w:r w:rsidRPr="00515013">
        <w:rPr>
          <w:color w:val="00B050"/>
        </w:rPr>
        <w:t>{each of these/the six most recent}</w:t>
      </w:r>
      <w:r w:rsidRPr="004C611E">
        <w:t xml:space="preserve"> incidents, starting with the most recent.</w:t>
      </w:r>
    </w:p>
    <w:p w:rsidR="001061CC" w:rsidP="00101CEE" w14:paraId="449DD80F" w14:textId="6ECA8217">
      <w:pPr>
        <w:pStyle w:val="Heading3"/>
      </w:pPr>
      <w:r w:rsidRPr="005D3930">
        <w:rPr>
          <w:color w:val="auto"/>
        </w:rPr>
        <w:t>91.</w:t>
      </w:r>
      <w:r>
        <w:t xml:space="preserve"> </w:t>
      </w:r>
      <w:r>
        <w:t>V_INCDATE</w:t>
      </w:r>
    </w:p>
    <w:p w:rsidR="004C611E" w:rsidP="004C611E" w14:paraId="72724202" w14:textId="692A8CC7">
      <w:pPr>
        <w:pStyle w:val="BodyText"/>
      </w:pPr>
      <w:r w:rsidRPr="00515013">
        <w:rPr>
          <w:color w:val="00B050"/>
        </w:rPr>
        <w:t>{You said that {something was vandalized} {and} {someone deliberately injured or killed an animal} {once/</w:t>
      </w:r>
      <w:r w:rsidR="004D26D2">
        <w:rPr>
          <w:color w:val="00B050"/>
        </w:rPr>
        <w:t>[</w:t>
      </w:r>
      <w:r w:rsidRPr="00515013">
        <w:rPr>
          <w:color w:val="00B050"/>
        </w:rPr>
        <w:t>number in V_TIMES_NUM</w:t>
      </w:r>
      <w:r w:rsidR="004D26D2">
        <w:rPr>
          <w:color w:val="00B050"/>
        </w:rPr>
        <w:t>] times</w:t>
      </w:r>
      <w:r w:rsidRPr="00515013">
        <w:rPr>
          <w:color w:val="00B050"/>
        </w:rPr>
        <w:t>} in the past 6 months.}</w:t>
      </w:r>
    </w:p>
    <w:p w:rsidR="004C611E" w:rsidP="004C611E" w14:paraId="5DA2DFDC" w14:textId="43A85E40">
      <w:pPr>
        <w:pStyle w:val="BodyText"/>
      </w:pPr>
      <w:r>
        <w:t xml:space="preserve">In what month and year did the </w:t>
      </w:r>
      <w:r w:rsidRPr="00874F23" w:rsidR="008A7ABF">
        <w:rPr>
          <w:color w:val="00B050"/>
        </w:rPr>
        <w:t>{</w:t>
      </w:r>
      <w:r w:rsidR="008A7ABF">
        <w:rPr>
          <w:color w:val="00B050"/>
        </w:rPr>
        <w:t>most recent/second most recent/third most recent/fourth most recent/fifth most recent/sixth most recent</w:t>
      </w:r>
      <w:r w:rsidRPr="00874F23" w:rsidR="008A7ABF">
        <w:rPr>
          <w:color w:val="00B050"/>
        </w:rPr>
        <w:t>}</w:t>
      </w:r>
      <w:r>
        <w:t xml:space="preserve"> incident happen?</w:t>
      </w:r>
    </w:p>
    <w:p w:rsidR="004C611E" w:rsidP="004C611E" w14:paraId="37BC6382" w14:textId="6C7F1D0C">
      <w:pPr>
        <w:pStyle w:val="BodyText"/>
      </w:pPr>
      <w:r w:rsidRPr="00403E8B">
        <w:rPr>
          <w:b w:val="0"/>
          <w:bCs/>
          <w:noProof/>
          <w:color w:val="0000FF"/>
        </w:rPr>
        <w:drawing>
          <wp:inline distT="0" distB="0" distL="0" distR="0">
            <wp:extent cx="85725" cy="85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w:t>
      </w:r>
      <w:r>
        <w:t xml:space="preserve"> </w:t>
      </w:r>
      <w:r w:rsidRPr="00AA0C66">
        <w:rPr>
          <w:b w:val="0"/>
          <w:bCs/>
          <w:color w:val="0000FF"/>
        </w:rPr>
        <w:t xml:space="preserve">necessary, read: </w:t>
      </w:r>
      <w:r w:rsidRPr="00AA0C66">
        <w:rPr>
          <w:color w:val="AEAAAA" w:themeColor="background2" w:themeShade="BF"/>
        </w:rPr>
        <w:t>If you don’t remember the exact month, please give your best estimate.</w:t>
      </w:r>
    </w:p>
    <w:p w:rsidR="000E0B3C" w:rsidRPr="007E2247" w:rsidP="000E0B3C" w14:paraId="54203E1D" w14:textId="77777777">
      <w:pPr>
        <w:pStyle w:val="ListBullet"/>
      </w:pPr>
      <w:r>
        <w:t xml:space="preserve">1 = </w:t>
      </w:r>
      <w:r w:rsidRPr="007E2247">
        <w:t xml:space="preserve">Before </w:t>
      </w:r>
      <w:r w:rsidRPr="000E0B3C">
        <w:rPr>
          <w:color w:val="00B050"/>
        </w:rPr>
        <w:t>{Current month minus 6}</w:t>
      </w:r>
    </w:p>
    <w:p w:rsidR="000E0B3C" w:rsidP="000E0B3C" w14:paraId="73FBCDF3" w14:textId="4898FC6E">
      <w:pPr>
        <w:pStyle w:val="ListBullet"/>
      </w:pPr>
      <w:r>
        <w:t xml:space="preserve">2 = </w:t>
      </w:r>
      <w:r w:rsidRPr="00874F23">
        <w:rPr>
          <w:color w:val="00B050"/>
        </w:rPr>
        <w:t>{Current month minus 6}</w:t>
      </w:r>
    </w:p>
    <w:p w:rsidR="000E0B3C" w:rsidP="000E0B3C" w14:paraId="1E18E74E" w14:textId="3018DEF4">
      <w:pPr>
        <w:pStyle w:val="ListBullet"/>
      </w:pPr>
      <w:r>
        <w:t xml:space="preserve">3 = </w:t>
      </w:r>
      <w:r w:rsidRPr="00874F23">
        <w:rPr>
          <w:color w:val="00B050"/>
        </w:rPr>
        <w:t>{Current month minus 5}</w:t>
      </w:r>
    </w:p>
    <w:p w:rsidR="000E0B3C" w:rsidP="000E0B3C" w14:paraId="3C6E50E9" w14:textId="77777777">
      <w:pPr>
        <w:pStyle w:val="ListBullet"/>
      </w:pPr>
      <w:r>
        <w:t xml:space="preserve">4 = </w:t>
      </w:r>
      <w:r w:rsidRPr="00874F23">
        <w:rPr>
          <w:color w:val="00B050"/>
        </w:rPr>
        <w:t>{Current month minus 4}</w:t>
      </w:r>
    </w:p>
    <w:p w:rsidR="000E0B3C" w:rsidP="000E0B3C" w14:paraId="6F22CF9C" w14:textId="452E0C0F">
      <w:pPr>
        <w:pStyle w:val="ListBullet"/>
        <w:tabs>
          <w:tab w:val="left" w:pos="3780"/>
        </w:tabs>
      </w:pPr>
      <w:r>
        <w:t xml:space="preserve">5 = </w:t>
      </w:r>
      <w:r w:rsidRPr="00874F23">
        <w:rPr>
          <w:color w:val="00B050"/>
        </w:rPr>
        <w:t>{Current month minus 3}</w:t>
      </w:r>
    </w:p>
    <w:p w:rsidR="000E0B3C" w:rsidP="000E0B3C" w14:paraId="25839320" w14:textId="77777777">
      <w:pPr>
        <w:pStyle w:val="ListBullet"/>
      </w:pPr>
      <w:r>
        <w:t xml:space="preserve">6 = </w:t>
      </w:r>
      <w:r w:rsidRPr="00874F23">
        <w:rPr>
          <w:color w:val="00B050"/>
        </w:rPr>
        <w:t>{Current month minus 2}</w:t>
      </w:r>
    </w:p>
    <w:p w:rsidR="000E0B3C" w:rsidP="000E0B3C" w14:paraId="43B00B6A" w14:textId="77777777">
      <w:pPr>
        <w:pStyle w:val="ListBullet"/>
      </w:pPr>
      <w:r>
        <w:t xml:space="preserve">7 = </w:t>
      </w:r>
      <w:r w:rsidRPr="00874F23">
        <w:rPr>
          <w:color w:val="00B050"/>
        </w:rPr>
        <w:t>{Current month minus 1}</w:t>
      </w:r>
    </w:p>
    <w:p w:rsidR="000E0B3C" w:rsidP="000E0B3C" w14:paraId="53B2C4B6" w14:textId="77777777">
      <w:pPr>
        <w:pStyle w:val="ListBullet"/>
      </w:pPr>
      <w:r>
        <w:t xml:space="preserve">8 = </w:t>
      </w:r>
      <w:r w:rsidRPr="00874F23">
        <w:rPr>
          <w:color w:val="00B050"/>
        </w:rPr>
        <w:t>{Current month}</w:t>
      </w:r>
    </w:p>
    <w:p w:rsidR="000E0B3C" w:rsidP="000E0B3C" w14:paraId="0C3166D7" w14:textId="43BE2A0A">
      <w:pPr>
        <w:pStyle w:val="ListBullet"/>
      </w:pPr>
      <w:r>
        <w:t>9 = Don’t know</w:t>
      </w:r>
    </w:p>
    <w:p w:rsidR="000273BC" w:rsidP="00B61D52" w14:paraId="5AA33026" w14:textId="7B1D9567">
      <w:pPr>
        <w:pStyle w:val="BlockText"/>
      </w:pPr>
      <w:r>
        <w:t>I</w:t>
      </w:r>
      <w:r w:rsidRPr="000273BC">
        <w:t xml:space="preserve">f </w:t>
      </w:r>
      <w:r w:rsidRPr="000273BC">
        <w:rPr>
          <w:color w:val="FF0000"/>
        </w:rPr>
        <w:t>V_INCDATE</w:t>
      </w:r>
      <w:r w:rsidRPr="000273BC">
        <w:t xml:space="preserve">=1, </w:t>
      </w:r>
      <w:r>
        <w:rPr>
          <w:i/>
          <w:iCs w:val="0"/>
        </w:rPr>
        <w:t xml:space="preserve">CONTINUE TO </w:t>
      </w:r>
      <w:r w:rsidRPr="000273BC">
        <w:rPr>
          <w:color w:val="FF0000"/>
        </w:rPr>
        <w:t>V_INCDATE_CK</w:t>
      </w:r>
    </w:p>
    <w:p w:rsidR="00B61D52" w:rsidP="00B61D52" w14:paraId="3CE54BDB" w14:textId="12334BAD">
      <w:pPr>
        <w:pStyle w:val="BlockText"/>
      </w:pPr>
      <w:r>
        <w:t>Else i</w:t>
      </w:r>
      <w:r>
        <w:t xml:space="preserve">f </w:t>
      </w:r>
      <w:r w:rsidRPr="001355AA">
        <w:rPr>
          <w:color w:val="FF0000"/>
        </w:rPr>
        <w:t>V_INCDATE</w:t>
      </w:r>
      <w:r>
        <w:t xml:space="preserve">=2, 9, RF, </w:t>
      </w:r>
      <w:r>
        <w:rPr>
          <w:i/>
          <w:iCs w:val="0"/>
        </w:rPr>
        <w:t>SKIP TO</w:t>
      </w:r>
      <w:r>
        <w:t xml:space="preserve"> </w:t>
      </w:r>
      <w:r w:rsidRPr="001355AA">
        <w:rPr>
          <w:color w:val="FF0000"/>
        </w:rPr>
        <w:t>V_ANCHORDATE</w:t>
      </w:r>
    </w:p>
    <w:p w:rsidR="00B61D52" w:rsidP="00B61D52" w14:paraId="5053B307" w14:textId="7641F8A0">
      <w:pPr>
        <w:pStyle w:val="BlockText"/>
      </w:pPr>
      <w:r>
        <w:t>Else</w:t>
      </w:r>
      <w:r w:rsidR="000273BC">
        <w:t xml:space="preserve"> </w:t>
      </w:r>
      <w:r>
        <w:t xml:space="preserve">if </w:t>
      </w:r>
      <w:r w:rsidRPr="001355AA">
        <w:rPr>
          <w:color w:val="FF0000"/>
        </w:rPr>
        <w:t xml:space="preserve">V_INCDATE </w:t>
      </w:r>
      <w:r w:rsidR="000273BC">
        <w:t xml:space="preserve">is </w:t>
      </w:r>
      <w:r>
        <w:t>[3</w:t>
      </w:r>
      <w:r w:rsidR="000273BC">
        <w:t>-</w:t>
      </w:r>
      <w:r>
        <w:t>8] and (</w:t>
      </w:r>
      <w:r w:rsidRPr="00960C9B" w:rsidR="00D636BF">
        <w:t>theft, attempted theft, motor vehicle theft</w:t>
      </w:r>
      <w:r w:rsidR="00D636BF">
        <w:t>, or break-in reported</w:t>
      </w:r>
      <w:r>
        <w:t xml:space="preserve">), </w:t>
      </w:r>
      <w:r w:rsidR="000273BC">
        <w:rPr>
          <w:i/>
          <w:iCs w:val="0"/>
        </w:rPr>
        <w:t>SKIP TO</w:t>
      </w:r>
      <w:r>
        <w:t xml:space="preserve"> </w:t>
      </w:r>
      <w:r w:rsidRPr="001355AA">
        <w:rPr>
          <w:color w:val="FF0000"/>
        </w:rPr>
        <w:t>V_PARTOFOTHERINC</w:t>
      </w:r>
    </w:p>
    <w:p w:rsidR="00B61D52" w:rsidRPr="007E2247" w:rsidP="00B61D52" w14:paraId="715F9D6B" w14:textId="32A9679F">
      <w:pPr>
        <w:pStyle w:val="BlockText"/>
      </w:pPr>
      <w:r>
        <w:t xml:space="preserve">Else, </w:t>
      </w:r>
      <w:r w:rsidR="000273BC">
        <w:rPr>
          <w:i/>
          <w:iCs w:val="0"/>
        </w:rPr>
        <w:t xml:space="preserve">SKIP TO </w:t>
      </w:r>
      <w:r w:rsidRPr="001355AA">
        <w:rPr>
          <w:color w:val="FF0000"/>
        </w:rPr>
        <w:t>V_DESCRIBE</w:t>
      </w:r>
    </w:p>
    <w:p w:rsidR="00CE1B5C" w14:paraId="300ADA77" w14:textId="77777777">
      <w:pPr>
        <w:rPr>
          <w:rFonts w:eastAsiaTheme="majorEastAsia" w:cstheme="majorBidi"/>
          <w:b/>
          <w:color w:val="FF0000"/>
          <w:sz w:val="26"/>
          <w:szCs w:val="24"/>
        </w:rPr>
      </w:pPr>
      <w:r>
        <w:br w:type="page"/>
      </w:r>
    </w:p>
    <w:p w:rsidR="001061CC" w:rsidP="00101CEE" w14:paraId="0A44B903" w14:textId="4FC4129C">
      <w:pPr>
        <w:pStyle w:val="Heading3"/>
      </w:pPr>
      <w:r>
        <w:t>V_INCDATE_CK</w:t>
      </w:r>
      <w:r w:rsidR="00D45A03">
        <w:t xml:space="preserve"> (soft)</w:t>
      </w:r>
    </w:p>
    <w:p w:rsidR="00202A93" w:rsidP="00202A93" w14:paraId="57E87CE1" w14:textId="77777777">
      <w:pPr>
        <w:pStyle w:val="BodyText"/>
      </w:pPr>
      <w:r>
        <w:t>We are only asking about crimes that happened during the last 6 months. We will not collect information on this incident.</w:t>
      </w:r>
    </w:p>
    <w:p w:rsidR="00516549" w:rsidP="00516549" w14:paraId="1D441D22" w14:textId="262BB39D">
      <w:pPr>
        <w:pStyle w:val="BodyText"/>
        <w:rPr>
          <w:b w:val="0"/>
          <w:bCs/>
          <w:color w:val="0000FF"/>
        </w:rPr>
      </w:pPr>
      <w:r>
        <w:rPr>
          <w:noProof/>
        </w:rPr>
        <w:drawing>
          <wp:inline distT="0" distB="0" distL="0" distR="0">
            <wp:extent cx="95885" cy="958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8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AA0C66">
        <w:rPr>
          <w:b w:val="0"/>
          <w:bCs/>
          <w:color w:val="0000FF"/>
        </w:rPr>
        <w:t xml:space="preserve">If the wrong month was selected, please select the correct month at </w:t>
      </w:r>
      <w:r>
        <w:rPr>
          <w:b w:val="0"/>
          <w:bCs/>
          <w:color w:val="0000FF"/>
        </w:rPr>
        <w:t>V</w:t>
      </w:r>
      <w:r w:rsidRPr="00AA0C66">
        <w:rPr>
          <w:b w:val="0"/>
          <w:bCs/>
          <w:color w:val="0000FF"/>
        </w:rPr>
        <w:t>_INCDATE.</w:t>
      </w:r>
    </w:p>
    <w:p w:rsidR="00B61D52" w:rsidP="00B61D52" w14:paraId="2876E93B" w14:textId="7757B67A">
      <w:pPr>
        <w:pStyle w:val="BlockText"/>
      </w:pPr>
      <w:r>
        <w:t xml:space="preserve">If ‘Suppress’ and additional incidents were reported in this screener, </w:t>
      </w:r>
      <w:r w:rsidR="00D636BF">
        <w:rPr>
          <w:i/>
          <w:iCs w:val="0"/>
        </w:rPr>
        <w:t>LOOP TO</w:t>
      </w:r>
      <w:r>
        <w:t xml:space="preserve"> </w:t>
      </w:r>
      <w:r w:rsidRPr="001355AA">
        <w:rPr>
          <w:color w:val="FF0000"/>
        </w:rPr>
        <w:t xml:space="preserve">V_INCDATE </w:t>
      </w:r>
      <w:r>
        <w:t>for the next incident</w:t>
      </w:r>
    </w:p>
    <w:p w:rsidR="00B61D52" w:rsidRPr="00B40517" w:rsidP="00B61D52" w14:paraId="6FB04E97" w14:textId="446EF91F">
      <w:pPr>
        <w:pStyle w:val="BlockText"/>
      </w:pPr>
      <w:r>
        <w:t>Else</w:t>
      </w:r>
      <w:r w:rsidR="00D636BF">
        <w:t xml:space="preserve"> </w:t>
      </w:r>
      <w:r>
        <w:t xml:space="preserve">if ‘Suppress’ and no more incidents reported in this screener, </w:t>
      </w:r>
      <w:r w:rsidR="00D636BF">
        <w:rPr>
          <w:i/>
          <w:iCs w:val="0"/>
        </w:rPr>
        <w:t>SKIP TO</w:t>
      </w:r>
      <w:r>
        <w:t xml:space="preserve"> </w:t>
      </w:r>
      <w:r w:rsidRPr="001355AA">
        <w:rPr>
          <w:color w:val="FF0000"/>
        </w:rPr>
        <w:t>A_</w:t>
      </w:r>
      <w:r w:rsidR="00D636BF">
        <w:rPr>
          <w:color w:val="FF0000"/>
        </w:rPr>
        <w:t>WITH</w:t>
      </w:r>
      <w:r w:rsidRPr="001355AA">
        <w:rPr>
          <w:color w:val="FF0000"/>
        </w:rPr>
        <w:t>WEAPON</w:t>
      </w:r>
    </w:p>
    <w:p w:rsidR="001061CC" w:rsidP="00101CEE" w14:paraId="153150DD" w14:textId="54A0EB37">
      <w:pPr>
        <w:pStyle w:val="Heading3"/>
      </w:pPr>
      <w:r w:rsidRPr="005D3930">
        <w:rPr>
          <w:color w:val="auto"/>
        </w:rPr>
        <w:t>92.</w:t>
      </w:r>
      <w:r>
        <w:t xml:space="preserve"> </w:t>
      </w:r>
      <w:r>
        <w:t>V_ANCHORDATE</w:t>
      </w:r>
    </w:p>
    <w:p w:rsidR="00202A93" w:rsidP="00202A93" w14:paraId="3DB5FAD0" w14:textId="60876E3C">
      <w:pPr>
        <w:pStyle w:val="BodyText"/>
      </w:pPr>
      <w:r w:rsidRPr="00202A93">
        <w:t xml:space="preserve">Did this incident happen before, after, or on </w:t>
      </w:r>
      <w:r w:rsidRPr="00A613B2">
        <w:rPr>
          <w:color w:val="00B050"/>
        </w:rPr>
        <w:t>{6-MO ANCHORDATE}</w:t>
      </w:r>
      <w:r w:rsidRPr="00202A93">
        <w:t>?</w:t>
      </w:r>
    </w:p>
    <w:p w:rsidR="00202A93" w:rsidRPr="007E2247" w:rsidP="00202A93" w14:paraId="1014144E" w14:textId="77777777">
      <w:pPr>
        <w:pStyle w:val="ListBullet"/>
      </w:pPr>
      <w:r>
        <w:t xml:space="preserve">1 = </w:t>
      </w:r>
      <w:r w:rsidRPr="007E2247">
        <w:t xml:space="preserve">It happened before </w:t>
      </w:r>
      <w:r w:rsidRPr="00A613B2">
        <w:rPr>
          <w:color w:val="00B050"/>
        </w:rPr>
        <w:t>{6-mo anchor date}</w:t>
      </w:r>
    </w:p>
    <w:p w:rsidR="00202A93" w:rsidRPr="007E2247" w:rsidP="00202A93" w14:paraId="6D5B9B5F" w14:textId="77777777">
      <w:pPr>
        <w:pStyle w:val="ListBullet"/>
      </w:pPr>
      <w:r>
        <w:t xml:space="preserve">2 = </w:t>
      </w:r>
      <w:r w:rsidRPr="007E2247">
        <w:t xml:space="preserve">It happened after or on </w:t>
      </w:r>
      <w:r w:rsidRPr="00A613B2">
        <w:rPr>
          <w:color w:val="00B050"/>
        </w:rPr>
        <w:t>{6-mo anchor date}</w:t>
      </w:r>
    </w:p>
    <w:p w:rsidR="00202A93" w:rsidP="00202A93" w14:paraId="6E647DB3" w14:textId="0DE04CCA">
      <w:pPr>
        <w:pStyle w:val="ListBullet"/>
      </w:pPr>
      <w:r>
        <w:t>3 = Don’t know</w:t>
      </w:r>
    </w:p>
    <w:p w:rsidR="00B61D52" w:rsidP="00B61D52" w14:paraId="782FB938" w14:textId="344B364D">
      <w:pPr>
        <w:pStyle w:val="BlockText"/>
      </w:pPr>
      <w:r>
        <w:t xml:space="preserve">If </w:t>
      </w:r>
      <w:r w:rsidRPr="001355AA">
        <w:rPr>
          <w:color w:val="FF0000"/>
        </w:rPr>
        <w:t>V_ANCHORDATE</w:t>
      </w:r>
      <w:r>
        <w:t xml:space="preserve">=1, 3, RF and additional incidents were reported in this screener, </w:t>
      </w:r>
      <w:r w:rsidR="00D636BF">
        <w:rPr>
          <w:i/>
          <w:iCs w:val="0"/>
        </w:rPr>
        <w:t>LOOP TO</w:t>
      </w:r>
      <w:r>
        <w:t xml:space="preserve"> </w:t>
      </w:r>
      <w:r w:rsidRPr="001355AA">
        <w:rPr>
          <w:color w:val="FF0000"/>
        </w:rPr>
        <w:t>V_INCDATE</w:t>
      </w:r>
      <w:r>
        <w:t xml:space="preserve"> for the next incident</w:t>
      </w:r>
    </w:p>
    <w:p w:rsidR="00B61D52" w:rsidP="00B61D52" w14:paraId="59E199FF" w14:textId="2D17AE19">
      <w:pPr>
        <w:pStyle w:val="BlockText"/>
      </w:pPr>
      <w:r>
        <w:t>Else</w:t>
      </w:r>
      <w:r w:rsidR="00D636BF">
        <w:t xml:space="preserve"> </w:t>
      </w:r>
      <w:r>
        <w:t xml:space="preserve">if </w:t>
      </w:r>
      <w:r w:rsidRPr="001355AA">
        <w:rPr>
          <w:color w:val="FF0000"/>
        </w:rPr>
        <w:t>V_ANCHORDATE</w:t>
      </w:r>
      <w:r>
        <w:t xml:space="preserve">=1, 3, RF and no more incidents reported in this screener, </w:t>
      </w:r>
      <w:r w:rsidR="00D636BF">
        <w:rPr>
          <w:i/>
          <w:iCs w:val="0"/>
        </w:rPr>
        <w:t>SKIP TO</w:t>
      </w:r>
      <w:r>
        <w:t xml:space="preserve"> </w:t>
      </w:r>
      <w:r w:rsidRPr="001355AA">
        <w:rPr>
          <w:color w:val="FF0000"/>
        </w:rPr>
        <w:t>A_</w:t>
      </w:r>
      <w:r w:rsidR="00D636BF">
        <w:rPr>
          <w:color w:val="FF0000"/>
        </w:rPr>
        <w:t>WITH</w:t>
      </w:r>
      <w:r w:rsidRPr="001355AA">
        <w:rPr>
          <w:color w:val="FF0000"/>
        </w:rPr>
        <w:t>WEAPON</w:t>
      </w:r>
    </w:p>
    <w:p w:rsidR="00B61D52" w:rsidP="00B61D52" w14:paraId="3EDDA0D5" w14:textId="74E6A622">
      <w:pPr>
        <w:pStyle w:val="BlockText"/>
      </w:pPr>
      <w:r>
        <w:t>Else</w:t>
      </w:r>
      <w:r w:rsidR="00D636BF">
        <w:t xml:space="preserve"> </w:t>
      </w:r>
      <w:r>
        <w:t>if (</w:t>
      </w:r>
      <w:r w:rsidRPr="00960C9B" w:rsidR="00D636BF">
        <w:t>theft, attempted theft, motor vehicle theft</w:t>
      </w:r>
      <w:r w:rsidR="00D636BF">
        <w:t>, or break-in reported</w:t>
      </w:r>
      <w:r>
        <w:t xml:space="preserve">) and </w:t>
      </w:r>
      <w:r w:rsidRPr="001355AA">
        <w:rPr>
          <w:color w:val="FF0000"/>
        </w:rPr>
        <w:t>V_ANCHORDATE</w:t>
      </w:r>
      <w:r>
        <w:t xml:space="preserve">=2, </w:t>
      </w:r>
      <w:r w:rsidR="00D636BF">
        <w:rPr>
          <w:i/>
          <w:iCs w:val="0"/>
        </w:rPr>
        <w:t>CONTINUE TO</w:t>
      </w:r>
      <w:r>
        <w:t xml:space="preserve"> </w:t>
      </w:r>
      <w:r w:rsidRPr="001355AA">
        <w:rPr>
          <w:color w:val="FF0000"/>
        </w:rPr>
        <w:t>V_PARTOFOTHERINC</w:t>
      </w:r>
    </w:p>
    <w:p w:rsidR="00B61D52" w:rsidRPr="007E2247" w:rsidP="00B61D52" w14:paraId="70EEA0B2" w14:textId="123DEC54">
      <w:pPr>
        <w:pStyle w:val="BlockText"/>
      </w:pPr>
      <w:r>
        <w:t>Else</w:t>
      </w:r>
      <w:r w:rsidR="00D636BF">
        <w:t xml:space="preserve"> </w:t>
      </w:r>
      <w:r>
        <w:t xml:space="preserve">if </w:t>
      </w:r>
      <w:r w:rsidRPr="001355AA">
        <w:rPr>
          <w:color w:val="FF0000"/>
        </w:rPr>
        <w:t>V_ANCHORDATE</w:t>
      </w:r>
      <w:r>
        <w:t xml:space="preserve">, </w:t>
      </w:r>
      <w:r w:rsidR="00D636BF">
        <w:rPr>
          <w:i/>
          <w:iCs w:val="0"/>
        </w:rPr>
        <w:t>SKIP TO</w:t>
      </w:r>
      <w:r>
        <w:t xml:space="preserve"> </w:t>
      </w:r>
      <w:r w:rsidRPr="001355AA">
        <w:rPr>
          <w:color w:val="FF0000"/>
        </w:rPr>
        <w:t>V_DESCRIBE</w:t>
      </w:r>
    </w:p>
    <w:p w:rsidR="001061CC" w:rsidP="00101CEE" w14:paraId="742FD58B" w14:textId="1772BEE7">
      <w:pPr>
        <w:pStyle w:val="Heading3"/>
      </w:pPr>
      <w:r w:rsidRPr="005D3930">
        <w:rPr>
          <w:color w:val="auto"/>
        </w:rPr>
        <w:t>93.</w:t>
      </w:r>
      <w:r>
        <w:t xml:space="preserve"> </w:t>
      </w:r>
      <w:r>
        <w:t>V_PARTOFOTHERINC</w:t>
      </w:r>
    </w:p>
    <w:p w:rsidR="00202A93" w:rsidP="00202A93" w14:paraId="01060115" w14:textId="5ABB5256">
      <w:pPr>
        <w:pStyle w:val="BodyText"/>
      </w:pPr>
      <w:r w:rsidRPr="00202A93">
        <w:t xml:space="preserve">Is this </w:t>
      </w:r>
      <w:r w:rsidRPr="00A613B2">
        <w:rPr>
          <w:color w:val="00B050"/>
        </w:rPr>
        <w:t>{vandalism} {or} {deliberate injuring or killing of an animal}</w:t>
      </w:r>
      <w:r w:rsidRPr="00202A93">
        <w:t xml:space="preserve"> part of any other incident you have already mentioned?</w:t>
      </w:r>
    </w:p>
    <w:p w:rsidR="00202A93" w:rsidP="00202A93" w14:paraId="222373D0" w14:textId="77777777">
      <w:pPr>
        <w:pStyle w:val="ListBullet"/>
      </w:pPr>
      <w:r>
        <w:t>1 = Yes</w:t>
      </w:r>
    </w:p>
    <w:p w:rsidR="00202A93" w:rsidRPr="00AF459D" w:rsidP="00202A93" w14:paraId="451EAAD5" w14:textId="670AE03A">
      <w:pPr>
        <w:pStyle w:val="ListBullet"/>
      </w:pPr>
      <w:r>
        <w:t>2 = No</w:t>
      </w:r>
    </w:p>
    <w:p w:rsidR="00AF459D" w:rsidP="00AF459D" w14:paraId="447B692A" w14:textId="421923A2">
      <w:pPr>
        <w:pStyle w:val="BlockText"/>
      </w:pPr>
      <w:r>
        <w:t xml:space="preserve">If </w:t>
      </w:r>
      <w:r w:rsidRPr="00AF459D">
        <w:rPr>
          <w:color w:val="FF0000"/>
        </w:rPr>
        <w:t>V_PARTOFOTHERINC</w:t>
      </w:r>
      <w:r>
        <w:t xml:space="preserve">=1, </w:t>
      </w:r>
      <w:r>
        <w:rPr>
          <w:i/>
          <w:iCs w:val="0"/>
        </w:rPr>
        <w:t>CONTINUE TO</w:t>
      </w:r>
      <w:r>
        <w:t xml:space="preserve"> </w:t>
      </w:r>
      <w:r w:rsidRPr="00AF459D">
        <w:rPr>
          <w:color w:val="FF0000"/>
        </w:rPr>
        <w:t>V_WHICHINCIDENT</w:t>
      </w:r>
    </w:p>
    <w:p w:rsidR="00AF459D" w:rsidRPr="00C771C3" w:rsidP="00AF459D" w14:paraId="37100859" w14:textId="64568FB5">
      <w:pPr>
        <w:pStyle w:val="BlockText"/>
      </w:pPr>
      <w:r>
        <w:t xml:space="preserve">Else if </w:t>
      </w:r>
      <w:r w:rsidRPr="00AF459D">
        <w:rPr>
          <w:color w:val="FF0000"/>
        </w:rPr>
        <w:t>V_PARTOFOTHERINC</w:t>
      </w:r>
      <w:r>
        <w:t xml:space="preserve">=2, DK, </w:t>
      </w:r>
      <w:r>
        <w:rPr>
          <w:i/>
          <w:iCs w:val="0"/>
        </w:rPr>
        <w:t>SKIP TO</w:t>
      </w:r>
      <w:r>
        <w:t xml:space="preserve"> </w:t>
      </w:r>
      <w:r w:rsidRPr="00AF459D">
        <w:rPr>
          <w:color w:val="FF0000"/>
        </w:rPr>
        <w:t>V_DESCRIBE</w:t>
      </w:r>
    </w:p>
    <w:p w:rsidR="00CE1B5C" w14:paraId="64B1C0B1" w14:textId="77777777">
      <w:pPr>
        <w:rPr>
          <w:rFonts w:eastAsiaTheme="majorEastAsia" w:cstheme="majorBidi"/>
          <w:b/>
          <w:sz w:val="26"/>
          <w:szCs w:val="24"/>
        </w:rPr>
      </w:pPr>
      <w:r>
        <w:br w:type="page"/>
      </w:r>
    </w:p>
    <w:p w:rsidR="001061CC" w:rsidP="00101CEE" w14:paraId="3872F984" w14:textId="2B6BE15F">
      <w:pPr>
        <w:pStyle w:val="Heading3"/>
      </w:pPr>
      <w:r w:rsidRPr="005D3930">
        <w:rPr>
          <w:color w:val="auto"/>
        </w:rPr>
        <w:t>94.</w:t>
      </w:r>
      <w:r>
        <w:t xml:space="preserve"> </w:t>
      </w:r>
      <w:r>
        <w:t>V_WHICHINCIDENT</w:t>
      </w:r>
    </w:p>
    <w:p w:rsidR="00202A93" w:rsidP="00202A93" w14:paraId="028A5718" w14:textId="77777777">
      <w:pPr>
        <w:pStyle w:val="BodyText"/>
      </w:pPr>
      <w:r>
        <w:t>Which incident was this part of?</w:t>
      </w:r>
    </w:p>
    <w:p w:rsidR="003C454E" w:rsidP="003C454E" w14:paraId="1CFEB300" w14:textId="77777777">
      <w:pPr>
        <w:pStyle w:val="BodyText"/>
      </w:pPr>
      <w:r w:rsidRPr="00403E8B">
        <w:rPr>
          <w:b w:val="0"/>
          <w:bCs/>
          <w:noProof/>
          <w:color w:val="0000FF"/>
        </w:rPr>
        <w:drawing>
          <wp:inline distT="0" distB="0" distL="0" distR="0">
            <wp:extent cx="85725" cy="85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CE1B5C" w:rsidP="00202A93" w14:paraId="123A3593" w14:textId="77777777">
      <w:pPr>
        <w:pStyle w:val="ListBullet"/>
        <w:rPr>
          <w:color w:val="00B050"/>
        </w:rPr>
        <w:sectPr w:rsidSect="005326F5">
          <w:type w:val="continuous"/>
          <w:pgSz w:w="12240" w:h="15840"/>
          <w:pgMar w:top="1440" w:right="1440" w:bottom="1440" w:left="1440" w:header="720" w:footer="720" w:gutter="0"/>
          <w:cols w:space="720"/>
          <w:docGrid w:linePitch="360"/>
        </w:sectPr>
      </w:pPr>
    </w:p>
    <w:p w:rsidR="00202A93" w:rsidRPr="007619E1" w:rsidP="00202A93" w14:paraId="2C828D24" w14:textId="77777777">
      <w:pPr>
        <w:pStyle w:val="ListBullet"/>
        <w:rPr>
          <w:color w:val="00B050"/>
        </w:rPr>
      </w:pPr>
      <w:r w:rsidRPr="007619E1">
        <w:rPr>
          <w:color w:val="00B050"/>
        </w:rPr>
        <w:t>1 = {Month/year; Incident’s _DESCRIBE}</w:t>
      </w:r>
    </w:p>
    <w:p w:rsidR="00202A93" w:rsidRPr="007619E1" w:rsidP="00202A93" w14:paraId="276D6E8E" w14:textId="77777777">
      <w:pPr>
        <w:pStyle w:val="ListBullet"/>
        <w:rPr>
          <w:color w:val="00B050"/>
        </w:rPr>
      </w:pPr>
      <w:r w:rsidRPr="007619E1">
        <w:rPr>
          <w:color w:val="00B050"/>
        </w:rPr>
        <w:t>2 = {Month/year; Incident’s _DESCRIBE}</w:t>
      </w:r>
    </w:p>
    <w:p w:rsidR="00202A93" w:rsidRPr="007619E1" w:rsidP="00202A93" w14:paraId="2C36F436" w14:textId="77777777">
      <w:pPr>
        <w:pStyle w:val="ListBullet"/>
        <w:rPr>
          <w:color w:val="00B050"/>
        </w:rPr>
      </w:pPr>
      <w:r w:rsidRPr="007619E1">
        <w:rPr>
          <w:color w:val="00B050"/>
        </w:rPr>
        <w:t>3 = {Month/year; Incident’s _DESCRIBE}</w:t>
      </w:r>
    </w:p>
    <w:p w:rsidR="00202A93" w:rsidRPr="007619E1" w:rsidP="00202A93" w14:paraId="53437F0D" w14:textId="77777777">
      <w:pPr>
        <w:pStyle w:val="ListBullet"/>
        <w:rPr>
          <w:color w:val="00B050"/>
        </w:rPr>
      </w:pPr>
      <w:r w:rsidRPr="007619E1">
        <w:rPr>
          <w:color w:val="00B050"/>
        </w:rPr>
        <w:t>4 = {Month/year; Incident’s _DESCRIBE}</w:t>
      </w:r>
    </w:p>
    <w:p w:rsidR="00202A93" w:rsidRPr="007619E1" w:rsidP="00202A93" w14:paraId="5F6E01D8" w14:textId="77777777">
      <w:pPr>
        <w:pStyle w:val="ListBullet"/>
        <w:rPr>
          <w:color w:val="00B050"/>
        </w:rPr>
      </w:pPr>
      <w:r w:rsidRPr="007619E1">
        <w:rPr>
          <w:color w:val="00B050"/>
        </w:rPr>
        <w:t>5 = {Month/year; Incident’s _DESCRIBE}</w:t>
      </w:r>
    </w:p>
    <w:p w:rsidR="00202A93" w:rsidRPr="007619E1" w:rsidP="00202A93" w14:paraId="1A49996E" w14:textId="77777777">
      <w:pPr>
        <w:pStyle w:val="ListBullet"/>
        <w:rPr>
          <w:color w:val="00B050"/>
        </w:rPr>
      </w:pPr>
      <w:r w:rsidRPr="007619E1">
        <w:rPr>
          <w:color w:val="00B050"/>
        </w:rPr>
        <w:t>6 = {Month/year; Incident’s _DESCRIBE}</w:t>
      </w:r>
    </w:p>
    <w:p w:rsidR="00202A93" w:rsidRPr="007619E1" w:rsidP="00202A93" w14:paraId="148FE243" w14:textId="77777777">
      <w:pPr>
        <w:pStyle w:val="ListBullet"/>
        <w:rPr>
          <w:color w:val="00B050"/>
        </w:rPr>
      </w:pPr>
      <w:r w:rsidRPr="007619E1">
        <w:rPr>
          <w:color w:val="00B050"/>
        </w:rPr>
        <w:t>7 = {Month/year; Incident’s _DESCRIBE}</w:t>
      </w:r>
    </w:p>
    <w:p w:rsidR="00202A93" w:rsidRPr="007619E1" w:rsidP="00202A93" w14:paraId="6EE7DAE3" w14:textId="77777777">
      <w:pPr>
        <w:pStyle w:val="ListBullet"/>
        <w:rPr>
          <w:color w:val="00B050"/>
        </w:rPr>
      </w:pPr>
      <w:r w:rsidRPr="007619E1">
        <w:rPr>
          <w:color w:val="00B050"/>
        </w:rPr>
        <w:t>8 = {Month/year; Incident’s _DESCRIBE}</w:t>
      </w:r>
    </w:p>
    <w:p w:rsidR="00202A93" w:rsidRPr="007619E1" w:rsidP="00202A93" w14:paraId="4FC5194B" w14:textId="77777777">
      <w:pPr>
        <w:pStyle w:val="ListBullet"/>
        <w:rPr>
          <w:color w:val="00B050"/>
        </w:rPr>
      </w:pPr>
      <w:r w:rsidRPr="007619E1">
        <w:rPr>
          <w:color w:val="00B050"/>
        </w:rPr>
        <w:t>9 = {Month/year; Incident’s _DESCRIBE}</w:t>
      </w:r>
    </w:p>
    <w:p w:rsidR="00202A93" w:rsidRPr="007619E1" w:rsidP="00202A93" w14:paraId="57684290" w14:textId="77777777">
      <w:pPr>
        <w:pStyle w:val="ListBullet"/>
        <w:rPr>
          <w:color w:val="00B050"/>
        </w:rPr>
      </w:pPr>
      <w:r w:rsidRPr="007619E1">
        <w:rPr>
          <w:color w:val="00B050"/>
        </w:rPr>
        <w:t>10 = {Month/year; Incident’s _DESCRIBE}</w:t>
      </w:r>
    </w:p>
    <w:p w:rsidR="00202A93" w:rsidRPr="007619E1" w:rsidP="00202A93" w14:paraId="55CE72DE" w14:textId="77777777">
      <w:pPr>
        <w:pStyle w:val="ListBullet"/>
        <w:rPr>
          <w:color w:val="00B050"/>
        </w:rPr>
      </w:pPr>
      <w:r w:rsidRPr="007619E1">
        <w:rPr>
          <w:color w:val="00B050"/>
        </w:rPr>
        <w:t>11 = {Month/year; Incident’s _DESCRIBE}</w:t>
      </w:r>
    </w:p>
    <w:p w:rsidR="00202A93" w:rsidRPr="007619E1" w:rsidP="00202A93" w14:paraId="6C197F58" w14:textId="77777777">
      <w:pPr>
        <w:pStyle w:val="ListBullet"/>
        <w:rPr>
          <w:color w:val="00B050"/>
        </w:rPr>
      </w:pPr>
      <w:r w:rsidRPr="007619E1">
        <w:rPr>
          <w:color w:val="00B050"/>
        </w:rPr>
        <w:t>12 = {Month/year; Incident’s _DESCRIBE}</w:t>
      </w:r>
    </w:p>
    <w:p w:rsidR="00202A93" w:rsidRPr="007619E1" w:rsidP="00202A93" w14:paraId="293744DD" w14:textId="77777777">
      <w:pPr>
        <w:pStyle w:val="ListBullet"/>
        <w:rPr>
          <w:color w:val="00B050"/>
        </w:rPr>
      </w:pPr>
      <w:r w:rsidRPr="007619E1">
        <w:rPr>
          <w:color w:val="00B050"/>
        </w:rPr>
        <w:t>13 = {Month/year; Incident’s _DESCRIBE}</w:t>
      </w:r>
    </w:p>
    <w:p w:rsidR="00202A93" w:rsidRPr="007619E1" w:rsidP="00202A93" w14:paraId="4859895B" w14:textId="77777777">
      <w:pPr>
        <w:pStyle w:val="ListBullet"/>
        <w:rPr>
          <w:color w:val="00B050"/>
        </w:rPr>
      </w:pPr>
      <w:r w:rsidRPr="007619E1">
        <w:rPr>
          <w:color w:val="00B050"/>
        </w:rPr>
        <w:t>14 = {Month/year; Incident’s _DESCRIBE}</w:t>
      </w:r>
    </w:p>
    <w:p w:rsidR="00202A93" w:rsidRPr="007619E1" w:rsidP="00202A93" w14:paraId="2DF7554E" w14:textId="77777777">
      <w:pPr>
        <w:pStyle w:val="ListBullet"/>
        <w:rPr>
          <w:color w:val="00B050"/>
        </w:rPr>
      </w:pPr>
      <w:r w:rsidRPr="007619E1">
        <w:rPr>
          <w:color w:val="00B050"/>
        </w:rPr>
        <w:t>15 = {Month/year; Incident’s _DESCRIBE}</w:t>
      </w:r>
    </w:p>
    <w:p w:rsidR="00202A93" w:rsidRPr="007619E1" w:rsidP="00202A93" w14:paraId="049064BC" w14:textId="77777777">
      <w:pPr>
        <w:pStyle w:val="ListBullet"/>
        <w:rPr>
          <w:color w:val="00B050"/>
        </w:rPr>
      </w:pPr>
      <w:r w:rsidRPr="007619E1">
        <w:rPr>
          <w:color w:val="00B050"/>
        </w:rPr>
        <w:t>16 = {Month/year; Incident’s _DESCRIBE}</w:t>
      </w:r>
    </w:p>
    <w:p w:rsidR="00202A93" w:rsidRPr="007619E1" w:rsidP="00202A93" w14:paraId="32753A25" w14:textId="77777777">
      <w:pPr>
        <w:pStyle w:val="ListBullet"/>
        <w:rPr>
          <w:color w:val="00B050"/>
        </w:rPr>
      </w:pPr>
      <w:r w:rsidRPr="007619E1">
        <w:rPr>
          <w:color w:val="00B050"/>
        </w:rPr>
        <w:t>17 = {Month/year; Incident’s _DESCRIBE}</w:t>
      </w:r>
    </w:p>
    <w:p w:rsidR="00202A93" w:rsidRPr="007619E1" w:rsidP="00202A93" w14:paraId="5644599C" w14:textId="741310C3">
      <w:pPr>
        <w:pStyle w:val="ListBullet"/>
        <w:rPr>
          <w:color w:val="00B050"/>
        </w:rPr>
      </w:pPr>
      <w:r w:rsidRPr="007619E1">
        <w:rPr>
          <w:color w:val="00B050"/>
        </w:rPr>
        <w:t>18 = {Month/year; Incident’s _DESCRIBE}</w:t>
      </w:r>
    </w:p>
    <w:p w:rsidR="00202A93" w:rsidRPr="007619E1" w:rsidP="00202A93" w14:paraId="6343E115" w14:textId="5CCAC09F">
      <w:pPr>
        <w:pStyle w:val="ListBullet"/>
        <w:rPr>
          <w:color w:val="00B050"/>
        </w:rPr>
      </w:pPr>
      <w:r w:rsidRPr="007619E1">
        <w:rPr>
          <w:color w:val="00B050"/>
        </w:rPr>
        <w:t>19 = {Month/year; Incident’s _DESCRIBE}</w:t>
      </w:r>
    </w:p>
    <w:p w:rsidR="00202A93" w:rsidRPr="007619E1" w:rsidP="00202A93" w14:paraId="3E1EDEDC" w14:textId="3FF018EF">
      <w:pPr>
        <w:pStyle w:val="ListBullet"/>
        <w:rPr>
          <w:color w:val="00B050"/>
        </w:rPr>
      </w:pPr>
      <w:r w:rsidRPr="007619E1">
        <w:rPr>
          <w:color w:val="00B050"/>
        </w:rPr>
        <w:t>20 = {Month/year; Incident’s _DESCRIBE}</w:t>
      </w:r>
    </w:p>
    <w:p w:rsidR="00202A93" w:rsidRPr="007619E1" w:rsidP="00202A93" w14:paraId="41587DE8" w14:textId="06D8C381">
      <w:pPr>
        <w:pStyle w:val="ListBullet"/>
        <w:rPr>
          <w:color w:val="00B050"/>
        </w:rPr>
      </w:pPr>
      <w:r w:rsidRPr="007619E1">
        <w:rPr>
          <w:color w:val="00B050"/>
        </w:rPr>
        <w:t>21 = {Month/year; Incident’s _DESCRIBE}</w:t>
      </w:r>
    </w:p>
    <w:p w:rsidR="00202A93" w:rsidRPr="007619E1" w:rsidP="00202A93" w14:paraId="7AE2FAE7" w14:textId="5DB39534">
      <w:pPr>
        <w:pStyle w:val="ListBullet"/>
        <w:rPr>
          <w:color w:val="00B050"/>
        </w:rPr>
      </w:pPr>
      <w:r w:rsidRPr="007619E1">
        <w:rPr>
          <w:color w:val="00B050"/>
        </w:rPr>
        <w:t>22 = {Month/year; Incident’s _DESCRIBE}</w:t>
      </w:r>
    </w:p>
    <w:p w:rsidR="00202A93" w:rsidRPr="007619E1" w:rsidP="00202A93" w14:paraId="70C07703" w14:textId="6BA3488C">
      <w:pPr>
        <w:pStyle w:val="ListBullet"/>
        <w:rPr>
          <w:color w:val="00B050"/>
        </w:rPr>
      </w:pPr>
      <w:r w:rsidRPr="007619E1">
        <w:rPr>
          <w:color w:val="00B050"/>
        </w:rPr>
        <w:t>23 = {Month/year; Incident’s _DESCRIBE}</w:t>
      </w:r>
    </w:p>
    <w:p w:rsidR="00202A93" w:rsidRPr="007619E1" w:rsidP="00202A93" w14:paraId="22A29B1D" w14:textId="532E59D5">
      <w:pPr>
        <w:pStyle w:val="ListBullet"/>
        <w:rPr>
          <w:color w:val="00B050"/>
        </w:rPr>
      </w:pPr>
      <w:r w:rsidRPr="007619E1">
        <w:rPr>
          <w:color w:val="00B050"/>
        </w:rPr>
        <w:t>24 = {Month/year; Incident’s _DESCRIBE}</w:t>
      </w:r>
    </w:p>
    <w:p w:rsidR="00202A93" w:rsidP="00202A93" w14:paraId="172E8A0B" w14:textId="2F89D9C9">
      <w:pPr>
        <w:pStyle w:val="ListBullet"/>
      </w:pPr>
      <w:r>
        <w:t>50 = This is a separate incident</w:t>
      </w:r>
    </w:p>
    <w:p w:rsidR="00CE1B5C" w:rsidP="00C771C3" w14:paraId="5E25F1C3" w14:textId="77777777">
      <w:pPr>
        <w:pStyle w:val="BlockText"/>
        <w:sectPr w:rsidSect="00CE1B5C">
          <w:type w:val="continuous"/>
          <w:pgSz w:w="12240" w:h="15840"/>
          <w:pgMar w:top="1440" w:right="1440" w:bottom="1440" w:left="1440" w:header="720" w:footer="720" w:gutter="0"/>
          <w:cols w:num="2" w:space="720"/>
          <w:docGrid w:linePitch="360"/>
        </w:sectPr>
      </w:pPr>
    </w:p>
    <w:p w:rsidR="00C771C3" w:rsidP="00C771C3" w14:paraId="54EC0F84" w14:textId="4FD6EB4F">
      <w:pPr>
        <w:pStyle w:val="BlockText"/>
      </w:pPr>
      <w:r>
        <w:t xml:space="preserve">If </w:t>
      </w:r>
      <w:r w:rsidRPr="001355AA">
        <w:rPr>
          <w:color w:val="FF0000"/>
        </w:rPr>
        <w:t>V_WHICHINCIDENT</w:t>
      </w:r>
      <w:r>
        <w:t xml:space="preserve">=50, </w:t>
      </w:r>
      <w:r w:rsidR="00AF459D">
        <w:rPr>
          <w:i/>
          <w:iCs w:val="0"/>
        </w:rPr>
        <w:t>CONTINUE TO</w:t>
      </w:r>
      <w:r>
        <w:t xml:space="preserve"> </w:t>
      </w:r>
      <w:r w:rsidRPr="001355AA">
        <w:rPr>
          <w:color w:val="FF0000"/>
        </w:rPr>
        <w:t>V_DESCRIBE</w:t>
      </w:r>
    </w:p>
    <w:p w:rsidR="00C771C3" w:rsidP="00C771C3" w14:paraId="7F1C2546" w14:textId="717087F8">
      <w:pPr>
        <w:pStyle w:val="BlockText"/>
      </w:pPr>
      <w:r>
        <w:t>Else</w:t>
      </w:r>
      <w:r w:rsidR="00AF459D">
        <w:t xml:space="preserve"> </w:t>
      </w:r>
      <w:r>
        <w:t xml:space="preserve">if </w:t>
      </w:r>
      <w:r w:rsidRPr="001355AA">
        <w:rPr>
          <w:color w:val="FF0000"/>
        </w:rPr>
        <w:t>V_WHICHINCIDENT</w:t>
      </w:r>
      <w:r w:rsidR="00AF459D">
        <w:t xml:space="preserve"> not equal to </w:t>
      </w:r>
      <w:r>
        <w:t xml:space="preserve">50 and more incidents in this screener, </w:t>
      </w:r>
      <w:r w:rsidR="00AF459D">
        <w:rPr>
          <w:i/>
          <w:iCs w:val="0"/>
        </w:rPr>
        <w:t>LOOP TO</w:t>
      </w:r>
      <w:r>
        <w:t xml:space="preserve"> </w:t>
      </w:r>
      <w:r w:rsidRPr="001355AA">
        <w:rPr>
          <w:color w:val="FF0000"/>
        </w:rPr>
        <w:t>V_INCDATE</w:t>
      </w:r>
    </w:p>
    <w:p w:rsidR="00C771C3" w:rsidRPr="003A7164" w:rsidP="00C771C3" w14:paraId="5674AF23" w14:textId="7ADA9F93">
      <w:pPr>
        <w:pStyle w:val="BlockText"/>
      </w:pPr>
      <w:r>
        <w:t>Else</w:t>
      </w:r>
      <w:r w:rsidR="00AF459D">
        <w:t xml:space="preserve"> </w:t>
      </w:r>
      <w:r>
        <w:t xml:space="preserve">if </w:t>
      </w:r>
      <w:r w:rsidRPr="001355AA">
        <w:rPr>
          <w:color w:val="FF0000"/>
        </w:rPr>
        <w:t>V_WHICHINCIDENT</w:t>
      </w:r>
      <w:r w:rsidR="00AF459D">
        <w:t xml:space="preserve"> not equal to </w:t>
      </w:r>
      <w:r>
        <w:t xml:space="preserve">50 and no more incidents in this screener, </w:t>
      </w:r>
      <w:r w:rsidR="00AF459D">
        <w:rPr>
          <w:i/>
          <w:iCs w:val="0"/>
        </w:rPr>
        <w:t>SKIP TO</w:t>
      </w:r>
      <w:r>
        <w:t xml:space="preserve"> </w:t>
      </w:r>
      <w:r w:rsidRPr="001355AA">
        <w:rPr>
          <w:color w:val="FF0000"/>
        </w:rPr>
        <w:t>A_</w:t>
      </w:r>
      <w:r w:rsidR="00AF459D">
        <w:rPr>
          <w:color w:val="FF0000"/>
        </w:rPr>
        <w:t>WITH</w:t>
      </w:r>
      <w:r w:rsidRPr="001355AA">
        <w:rPr>
          <w:color w:val="FF0000"/>
        </w:rPr>
        <w:t>WEAPON</w:t>
      </w:r>
    </w:p>
    <w:p w:rsidR="001061CC" w:rsidP="00101CEE" w14:paraId="16F1D975" w14:textId="2BEED953">
      <w:pPr>
        <w:pStyle w:val="Heading3"/>
      </w:pPr>
      <w:r w:rsidRPr="005D3930">
        <w:rPr>
          <w:color w:val="auto"/>
        </w:rPr>
        <w:t>95.</w:t>
      </w:r>
      <w:r>
        <w:t xml:space="preserve"> </w:t>
      </w:r>
      <w:r>
        <w:t>V_DESCRIBE</w:t>
      </w:r>
    </w:p>
    <w:p w:rsidR="00202A93" w:rsidRPr="00362D31" w:rsidP="00362D31" w14:paraId="67244748" w14:textId="43473893">
      <w:pPr>
        <w:pStyle w:val="BodyText"/>
        <w:tabs>
          <w:tab w:val="left" w:pos="9360"/>
        </w:tabs>
        <w:rPr>
          <w:b w:val="0"/>
          <w:bCs/>
          <w:u w:val="single"/>
        </w:rPr>
      </w:pPr>
      <w:r>
        <w:t>To help me refer back to this incident later, can you give me just a few words to describe what happened? For example, someone spray painted a message on your garage. Later, I may ask you for a full description of what happened.</w:t>
      </w:r>
      <w:r w:rsidR="00362D31">
        <w:t xml:space="preserve"> </w:t>
      </w:r>
      <w:r w:rsidR="00362D31">
        <w:rPr>
          <w:b w:val="0"/>
          <w:bCs/>
          <w:u w:val="single"/>
        </w:rPr>
        <w:tab/>
      </w:r>
    </w:p>
    <w:p w:rsidR="00127F5C" w:rsidP="00127F5C" w14:paraId="4865598E" w14:textId="7A4AA42D">
      <w:pPr>
        <w:pStyle w:val="BodyText"/>
        <w:rPr>
          <w:b w:val="0"/>
          <w:bCs/>
          <w:color w:val="0000FF"/>
        </w:rPr>
      </w:pPr>
      <w:r>
        <w:rPr>
          <w:noProof/>
        </w:rPr>
        <w:drawing>
          <wp:inline distT="0" distB="0" distL="0" distR="0">
            <wp:extent cx="95885" cy="958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8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1B1318">
        <w:rPr>
          <w:color w:val="0000FF"/>
        </w:rPr>
        <w:t> </w:t>
      </w:r>
      <w:r w:rsidRPr="00AA0C66">
        <w:rPr>
          <w:b w:val="0"/>
          <w:bCs/>
          <w:color w:val="0000FF"/>
        </w:rPr>
        <w:t>Limit to a few words – the goal is to help you identify this incident in the crime incident report.</w:t>
      </w:r>
    </w:p>
    <w:p w:rsidR="00377D3C" w:rsidP="00377D3C" w14:paraId="5A6135DD" w14:textId="714E0777">
      <w:pPr>
        <w:pStyle w:val="BlockText"/>
      </w:pPr>
      <w:r>
        <w:t xml:space="preserve">If another incident reported in this screener, </w:t>
      </w:r>
      <w:r w:rsidR="00AF459D">
        <w:rPr>
          <w:i/>
          <w:iCs w:val="0"/>
        </w:rPr>
        <w:t>LOOP TO</w:t>
      </w:r>
      <w:r>
        <w:t xml:space="preserve"> </w:t>
      </w:r>
      <w:r w:rsidRPr="001355AA">
        <w:rPr>
          <w:color w:val="FF0000"/>
        </w:rPr>
        <w:t>V_INCDATE</w:t>
      </w:r>
    </w:p>
    <w:p w:rsidR="00377D3C" w:rsidP="00377D3C" w14:paraId="14F86A2C" w14:textId="3CADBBE8">
      <w:pPr>
        <w:pStyle w:val="BlockText"/>
      </w:pPr>
      <w:r>
        <w:t xml:space="preserve">Else, </w:t>
      </w:r>
      <w:r w:rsidR="00AF459D">
        <w:rPr>
          <w:i/>
          <w:iCs w:val="0"/>
        </w:rPr>
        <w:t>SKIP TO</w:t>
      </w:r>
      <w:r>
        <w:t xml:space="preserve"> </w:t>
      </w:r>
      <w:r w:rsidRPr="001355AA">
        <w:rPr>
          <w:color w:val="FF0000"/>
        </w:rPr>
        <w:t>A_</w:t>
      </w:r>
      <w:r w:rsidR="00AF459D">
        <w:rPr>
          <w:color w:val="FF0000"/>
        </w:rPr>
        <w:t>WITH</w:t>
      </w:r>
      <w:r w:rsidRPr="001355AA">
        <w:rPr>
          <w:color w:val="FF0000"/>
        </w:rPr>
        <w:t>WEAPON</w:t>
      </w:r>
    </w:p>
    <w:p w:rsidR="00CE1B5C" w14:paraId="7759964B" w14:textId="77777777">
      <w:pPr>
        <w:rPr>
          <w:rFonts w:eastAsiaTheme="majorEastAsia" w:cstheme="majorBidi"/>
          <w:b/>
          <w:color w:val="0070C0"/>
          <w:sz w:val="32"/>
          <w:szCs w:val="26"/>
        </w:rPr>
      </w:pPr>
      <w:r>
        <w:br w:type="page"/>
      </w:r>
    </w:p>
    <w:p w:rsidR="00036E4F" w:rsidP="00101CEE" w14:paraId="2D22FCBC" w14:textId="70B8A9DE">
      <w:pPr>
        <w:pStyle w:val="Heading2"/>
      </w:pPr>
      <w:r>
        <w:t>Attack</w:t>
      </w:r>
    </w:p>
    <w:p w:rsidR="00036E4F" w:rsidP="00101CEE" w14:paraId="181E6585" w14:textId="3291A776">
      <w:pPr>
        <w:pStyle w:val="Heading3"/>
      </w:pPr>
      <w:r w:rsidRPr="005D3930">
        <w:rPr>
          <w:color w:val="auto"/>
        </w:rPr>
        <w:t xml:space="preserve">96. </w:t>
      </w:r>
      <w:r>
        <w:t>A_</w:t>
      </w:r>
      <w:r w:rsidR="00AF459D">
        <w:t>WITH</w:t>
      </w:r>
      <w:r>
        <w:t>WEAPON</w:t>
      </w:r>
    </w:p>
    <w:p w:rsidR="00990FEB" w:rsidP="00990FEB" w14:paraId="10D84AB6" w14:textId="130F056B">
      <w:pPr>
        <w:pStyle w:val="BodyText"/>
      </w:pPr>
      <w:r>
        <w:t xml:space="preserve">The next few questions ask about any physical attacks against you personally. These may have happened at your home or while you were </w:t>
      </w:r>
      <w:r w:rsidRPr="008D60C6">
        <w:rPr>
          <w:color w:val="00B050"/>
        </w:rPr>
        <w:t>{at work, school,/at work/at school}</w:t>
      </w:r>
      <w:r>
        <w:t xml:space="preserve"> or away from home. </w:t>
      </w:r>
      <w:r w:rsidRPr="007F73C5">
        <w:rPr>
          <w:color w:val="00B050"/>
        </w:rPr>
        <w:t>{Do not include threats and do not include incidents that were accidental or when you knew someone was playing.}</w:t>
      </w:r>
    </w:p>
    <w:p w:rsidR="00990FEB" w:rsidP="00990FEB" w14:paraId="54B6D2E6" w14:textId="77777777">
      <w:pPr>
        <w:pStyle w:val="BodyText"/>
      </w:pPr>
      <w:r>
        <w:t>In the past 6 months, did anyone attack or try to attack you…</w:t>
      </w:r>
    </w:p>
    <w:p w:rsidR="00990FEB" w:rsidP="00990FEB" w14:paraId="52D56E08" w14:textId="5A1626FD">
      <w:pPr>
        <w:pStyle w:val="BodyText"/>
      </w:pPr>
      <w:r>
        <w:t>With a weapon, such as a gun or knife?</w:t>
      </w:r>
    </w:p>
    <w:p w:rsidR="00990FEB" w:rsidP="00990FEB" w14:paraId="74ADC80A" w14:textId="77777777">
      <w:pPr>
        <w:pStyle w:val="ListBullet"/>
      </w:pPr>
      <w:r>
        <w:t>1 = Yes</w:t>
      </w:r>
    </w:p>
    <w:p w:rsidR="00990FEB" w:rsidRPr="00926A14" w:rsidP="00990FEB" w14:paraId="49E027AF" w14:textId="77777777">
      <w:pPr>
        <w:pStyle w:val="ListBullet"/>
      </w:pPr>
      <w:r>
        <w:t>2 = No</w:t>
      </w:r>
    </w:p>
    <w:p w:rsidR="00036E4F" w:rsidP="00101CEE" w14:paraId="361A8B66" w14:textId="5694849D">
      <w:pPr>
        <w:pStyle w:val="Heading3"/>
      </w:pPr>
      <w:r w:rsidRPr="005D3930">
        <w:rPr>
          <w:color w:val="auto"/>
        </w:rPr>
        <w:t>97.</w:t>
      </w:r>
      <w:r>
        <w:t xml:space="preserve"> </w:t>
      </w:r>
      <w:r>
        <w:t>A_OBJECT</w:t>
      </w:r>
    </w:p>
    <w:p w:rsidR="00990FEB" w:rsidRPr="007F73C5" w:rsidP="00990FEB" w14:paraId="3456E37F" w14:textId="77777777">
      <w:pPr>
        <w:pStyle w:val="BodyText"/>
        <w:rPr>
          <w:color w:val="AEAAAA" w:themeColor="background2" w:themeShade="BF"/>
        </w:rPr>
      </w:pPr>
      <w:r w:rsidRPr="007F73C5">
        <w:rPr>
          <w:color w:val="AEAAAA" w:themeColor="background2" w:themeShade="BF"/>
        </w:rPr>
        <w:t>In the past 6 months, did anyone attack or try to attack you…</w:t>
      </w:r>
    </w:p>
    <w:p w:rsidR="00990FEB" w:rsidP="00990FEB" w14:paraId="5E5CDDFC" w14:textId="2D04D5E6">
      <w:pPr>
        <w:pStyle w:val="BodyText"/>
      </w:pPr>
      <w:r>
        <w:t>With something else used as a weapon, like a baseball bat, scissors, or a stick?</w:t>
      </w:r>
    </w:p>
    <w:p w:rsidR="00990FEB" w:rsidP="00990FEB" w14:paraId="55CEE4D4" w14:textId="77777777">
      <w:pPr>
        <w:pStyle w:val="ListBullet"/>
      </w:pPr>
      <w:r>
        <w:t>1 = Yes</w:t>
      </w:r>
    </w:p>
    <w:p w:rsidR="00990FEB" w:rsidRPr="00926A14" w:rsidP="00990FEB" w14:paraId="7D2D80A3" w14:textId="77777777">
      <w:pPr>
        <w:pStyle w:val="ListBullet"/>
      </w:pPr>
      <w:r>
        <w:t>2 = No</w:t>
      </w:r>
    </w:p>
    <w:p w:rsidR="00036E4F" w:rsidP="00101CEE" w14:paraId="12C5CC56" w14:textId="04913299">
      <w:pPr>
        <w:pStyle w:val="Heading3"/>
      </w:pPr>
      <w:r w:rsidRPr="005D3930">
        <w:rPr>
          <w:color w:val="auto"/>
        </w:rPr>
        <w:t>98.</w:t>
      </w:r>
      <w:r>
        <w:t xml:space="preserve"> </w:t>
      </w:r>
      <w:r>
        <w:t>A_THROW</w:t>
      </w:r>
    </w:p>
    <w:p w:rsidR="00990FEB" w:rsidRPr="007F73C5" w:rsidP="00990FEB" w14:paraId="72D5A513" w14:textId="77777777">
      <w:pPr>
        <w:pStyle w:val="BodyText"/>
        <w:rPr>
          <w:color w:val="AEAAAA" w:themeColor="background2" w:themeShade="BF"/>
        </w:rPr>
      </w:pPr>
      <w:r w:rsidRPr="007F73C5">
        <w:rPr>
          <w:color w:val="AEAAAA" w:themeColor="background2" w:themeShade="BF"/>
        </w:rPr>
        <w:t>In the past 6 months, did anyone attack or try to attack you…</w:t>
      </w:r>
    </w:p>
    <w:p w:rsidR="00990FEB" w:rsidP="00990FEB" w14:paraId="675085DA" w14:textId="04CCEB3B">
      <w:pPr>
        <w:pStyle w:val="BodyText"/>
      </w:pPr>
      <w:r>
        <w:t>By throwing something at you, such as a rock or bottle?</w:t>
      </w:r>
    </w:p>
    <w:p w:rsidR="00103630" w:rsidP="00103630" w14:paraId="4E7C21D5" w14:textId="77777777">
      <w:pPr>
        <w:pStyle w:val="ListBullet"/>
      </w:pPr>
      <w:r>
        <w:t>1 = Yes</w:t>
      </w:r>
    </w:p>
    <w:p w:rsidR="00103630" w:rsidRPr="00926A14" w:rsidP="00103630" w14:paraId="0B2AB795" w14:textId="77777777">
      <w:pPr>
        <w:pStyle w:val="ListBullet"/>
      </w:pPr>
      <w:r>
        <w:t>2 = No</w:t>
      </w:r>
    </w:p>
    <w:p w:rsidR="00036E4F" w:rsidP="00101CEE" w14:paraId="7DAE4142" w14:textId="0AD7432C">
      <w:pPr>
        <w:pStyle w:val="Heading3"/>
      </w:pPr>
      <w:r w:rsidRPr="005D3930">
        <w:rPr>
          <w:color w:val="auto"/>
        </w:rPr>
        <w:t>99.</w:t>
      </w:r>
      <w:r>
        <w:t xml:space="preserve"> </w:t>
      </w:r>
      <w:r>
        <w:t>A_HITKICK</w:t>
      </w:r>
    </w:p>
    <w:p w:rsidR="00103630" w:rsidRPr="007F73C5" w:rsidP="00103630" w14:paraId="79FE5413" w14:textId="77777777">
      <w:pPr>
        <w:pStyle w:val="BodyText"/>
        <w:rPr>
          <w:color w:val="AEAAAA" w:themeColor="background2" w:themeShade="BF"/>
        </w:rPr>
      </w:pPr>
      <w:r w:rsidRPr="007F73C5">
        <w:rPr>
          <w:color w:val="AEAAAA" w:themeColor="background2" w:themeShade="BF"/>
        </w:rPr>
        <w:t>In the past 6 months, did anyone attack or try to attack you…</w:t>
      </w:r>
    </w:p>
    <w:p w:rsidR="00103630" w:rsidP="00103630" w14:paraId="0083A65F" w14:textId="278ECA8D">
      <w:pPr>
        <w:pStyle w:val="BodyText"/>
      </w:pPr>
      <w:r>
        <w:t>By hitting, slapping, grabbing, kicking, punching, or choking you?</w:t>
      </w:r>
    </w:p>
    <w:p w:rsidR="00103630" w:rsidP="00103630" w14:paraId="30D9CCA4" w14:textId="77777777">
      <w:pPr>
        <w:pStyle w:val="ListBullet"/>
      </w:pPr>
      <w:r>
        <w:t>1 = Yes</w:t>
      </w:r>
    </w:p>
    <w:p w:rsidR="00103630" w:rsidRPr="00926A14" w:rsidP="00103630" w14:paraId="2E8C8CB7" w14:textId="77777777">
      <w:pPr>
        <w:pStyle w:val="ListBullet"/>
      </w:pPr>
      <w:r>
        <w:t>2 = No</w:t>
      </w:r>
    </w:p>
    <w:p w:rsidR="00036E4F" w:rsidP="00101CEE" w14:paraId="516FC223" w14:textId="40F58467">
      <w:pPr>
        <w:pStyle w:val="Heading3"/>
      </w:pPr>
      <w:r w:rsidRPr="005D3930">
        <w:rPr>
          <w:color w:val="auto"/>
        </w:rPr>
        <w:t>100.</w:t>
      </w:r>
      <w:r>
        <w:t xml:space="preserve"> </w:t>
      </w:r>
      <w:r>
        <w:t>A_OTHER</w:t>
      </w:r>
    </w:p>
    <w:p w:rsidR="00103630" w:rsidP="00103630" w14:paraId="358FA413" w14:textId="04A27758">
      <w:pPr>
        <w:pStyle w:val="BodyText"/>
      </w:pPr>
      <w:r w:rsidRPr="00103630">
        <w:t xml:space="preserve">In the past 6 months, did anyone attack or try to attack you or use force against you in any other way? Please mention it even if you are not certain it was a crime. </w:t>
      </w:r>
      <w:r w:rsidRPr="007F73C5">
        <w:rPr>
          <w:color w:val="00B050"/>
        </w:rPr>
        <w:t>{Do not include threats and do not include incidents that were accidental or when you knew someone was playing.}</w:t>
      </w:r>
    </w:p>
    <w:p w:rsidR="00103630" w:rsidP="00103630" w14:paraId="1FDB80F1" w14:textId="77777777">
      <w:pPr>
        <w:pStyle w:val="ListBullet"/>
      </w:pPr>
      <w:r>
        <w:t>1 = Yes</w:t>
      </w:r>
    </w:p>
    <w:p w:rsidR="00103630" w:rsidRPr="00926A14" w:rsidP="00103630" w14:paraId="42EE603D" w14:textId="77777777">
      <w:pPr>
        <w:pStyle w:val="ListBullet"/>
      </w:pPr>
      <w:r>
        <w:t>2 = No</w:t>
      </w:r>
    </w:p>
    <w:p w:rsidR="00CE1B5C" w14:paraId="4B82A564" w14:textId="77777777">
      <w:pPr>
        <w:rPr>
          <w:rFonts w:eastAsiaTheme="majorEastAsia" w:cstheme="majorBidi"/>
          <w:b/>
          <w:sz w:val="26"/>
          <w:szCs w:val="24"/>
        </w:rPr>
      </w:pPr>
      <w:r>
        <w:br w:type="page"/>
      </w:r>
    </w:p>
    <w:p w:rsidR="00036E4F" w:rsidP="00101CEE" w14:paraId="3B31FFEE" w14:textId="42E7A3C5">
      <w:pPr>
        <w:pStyle w:val="Heading3"/>
      </w:pPr>
      <w:r w:rsidRPr="005D3930">
        <w:rPr>
          <w:color w:val="auto"/>
        </w:rPr>
        <w:t>101.</w:t>
      </w:r>
      <w:r>
        <w:t xml:space="preserve"> </w:t>
      </w:r>
      <w:r>
        <w:t>A_THREAT</w:t>
      </w:r>
    </w:p>
    <w:p w:rsidR="00103630" w:rsidP="00103630" w14:paraId="5DD34E2C" w14:textId="14FEFBFF">
      <w:pPr>
        <w:pStyle w:val="BodyText"/>
      </w:pPr>
      <w:r w:rsidRPr="00103630">
        <w:t xml:space="preserve">In the past 6 months, did anyone THREATEN to attack you, but not actually do it? </w:t>
      </w:r>
      <w:r w:rsidRPr="007F73C5">
        <w:rPr>
          <w:color w:val="00B050"/>
        </w:rPr>
        <w:t>{Do not include incidents you have already mentioned.}</w:t>
      </w:r>
    </w:p>
    <w:p w:rsidR="00103630" w:rsidP="00103630" w14:paraId="39F3CF83" w14:textId="77777777">
      <w:pPr>
        <w:pStyle w:val="ListBullet"/>
      </w:pPr>
      <w:r>
        <w:t>1 = Yes</w:t>
      </w:r>
    </w:p>
    <w:p w:rsidR="00103630" w:rsidRPr="00926A14" w:rsidP="00103630" w14:paraId="596CAAAE" w14:textId="77777777">
      <w:pPr>
        <w:pStyle w:val="ListBullet"/>
      </w:pPr>
      <w:r>
        <w:t>2 = No</w:t>
      </w:r>
    </w:p>
    <w:p w:rsidR="00036E4F" w:rsidP="00101CEE" w14:paraId="09C2F821" w14:textId="0EC997C0">
      <w:pPr>
        <w:pStyle w:val="Heading3"/>
      </w:pPr>
      <w:r w:rsidRPr="005D3930">
        <w:rPr>
          <w:color w:val="auto"/>
        </w:rPr>
        <w:t>102.</w:t>
      </w:r>
      <w:r>
        <w:t xml:space="preserve"> </w:t>
      </w:r>
      <w:r>
        <w:t>A_KNOWNOFF</w:t>
      </w:r>
    </w:p>
    <w:p w:rsidR="00103630" w:rsidP="00103630" w14:paraId="094208B6" w14:textId="0B763BC5">
      <w:pPr>
        <w:pStyle w:val="BodyText"/>
      </w:pPr>
      <w:r w:rsidRPr="00103630">
        <w:t xml:space="preserve">People sometimes don't think of attacks by someone they know, like </w:t>
      </w:r>
      <w:r w:rsidRPr="002D16D1">
        <w:rPr>
          <w:color w:val="00B050"/>
        </w:rPr>
        <w:t>{a current or former spouse or partner</w:t>
      </w:r>
      <w:r w:rsidRPr="002D16D1" w:rsidR="002D16D1">
        <w:rPr>
          <w:color w:val="00B050"/>
        </w:rPr>
        <w:t>/</w:t>
      </w:r>
      <w:r w:rsidRPr="002D16D1">
        <w:rPr>
          <w:color w:val="00B050"/>
        </w:rPr>
        <w:t>a boyfriend or girlfriend}</w:t>
      </w:r>
      <w:r w:rsidRPr="00103630">
        <w:t xml:space="preserve">, </w:t>
      </w:r>
      <w:r w:rsidRPr="002D16D1" w:rsidR="002D16D1">
        <w:rPr>
          <w:color w:val="00B050"/>
        </w:rPr>
        <w:t>{</w:t>
      </w:r>
      <w:r w:rsidRPr="002D16D1">
        <w:rPr>
          <w:color w:val="00B050"/>
        </w:rPr>
        <w:t>someone at work or at school/</w:t>
      </w:r>
      <w:r w:rsidR="00F00376">
        <w:rPr>
          <w:color w:val="00B050"/>
        </w:rPr>
        <w:t xml:space="preserve">someone at work/someone </w:t>
      </w:r>
      <w:r w:rsidRPr="002D16D1">
        <w:rPr>
          <w:color w:val="00B050"/>
        </w:rPr>
        <w:t>at school}</w:t>
      </w:r>
      <w:r w:rsidRPr="00103630">
        <w:t>, a friend, a family member, a neighbor, or any other person they've met or known.</w:t>
      </w:r>
    </w:p>
    <w:p w:rsidR="00103630" w:rsidP="00103630" w14:paraId="35D97394" w14:textId="67560E69">
      <w:pPr>
        <w:pStyle w:val="BodyText"/>
      </w:pPr>
      <w:r w:rsidRPr="002D16D1">
        <w:rPr>
          <w:color w:val="00B050"/>
        </w:rPr>
        <w:t xml:space="preserve">{Other than what you have already mentioned, in/In} </w:t>
      </w:r>
      <w:r w:rsidRPr="00103630">
        <w:t>the past 6 months, has anyone you know used any kind of physical force against you? Examples are if someone you know choked you, slapped you, hit you, attacked you with a weapon, or otherwise physically hurt you.</w:t>
      </w:r>
    </w:p>
    <w:p w:rsidR="00103630" w:rsidP="00103630" w14:paraId="10B7627C" w14:textId="77777777">
      <w:pPr>
        <w:pStyle w:val="ListBullet"/>
      </w:pPr>
      <w:r>
        <w:t>1 = Yes</w:t>
      </w:r>
    </w:p>
    <w:p w:rsidR="00103630" w:rsidP="00103630" w14:paraId="6649FACC" w14:textId="6BC88A74">
      <w:pPr>
        <w:pStyle w:val="ListBullet"/>
      </w:pPr>
      <w:r>
        <w:t>2 = No</w:t>
      </w:r>
    </w:p>
    <w:p w:rsidR="00B92AE6" w:rsidP="00B92AE6" w14:paraId="2C870A50" w14:textId="651534CC">
      <w:pPr>
        <w:pStyle w:val="BlockText"/>
      </w:pPr>
      <w:r>
        <w:t xml:space="preserve">If </w:t>
      </w:r>
      <w:r w:rsidRPr="00B92AE6">
        <w:rPr>
          <w:color w:val="FF0000"/>
        </w:rPr>
        <w:t>A_</w:t>
      </w:r>
      <w:r w:rsidR="0090172A">
        <w:rPr>
          <w:color w:val="FF0000"/>
        </w:rPr>
        <w:t>WITH</w:t>
      </w:r>
      <w:r w:rsidRPr="00B92AE6">
        <w:rPr>
          <w:color w:val="FF0000"/>
        </w:rPr>
        <w:t>WEAPON</w:t>
      </w:r>
      <w:r>
        <w:t>=1</w:t>
      </w:r>
      <w:r w:rsidR="00EB2050">
        <w:t xml:space="preserve">, </w:t>
      </w:r>
      <w:r w:rsidRPr="00B92AE6">
        <w:rPr>
          <w:color w:val="FF0000"/>
        </w:rPr>
        <w:t>A_OBJECT</w:t>
      </w:r>
      <w:r>
        <w:t>=1</w:t>
      </w:r>
      <w:r w:rsidR="00EB2050">
        <w:t>,</w:t>
      </w:r>
      <w:r>
        <w:t xml:space="preserve"> </w:t>
      </w:r>
      <w:r w:rsidRPr="00B92AE6">
        <w:rPr>
          <w:color w:val="FF0000"/>
        </w:rPr>
        <w:t>A_THROW</w:t>
      </w:r>
      <w:r>
        <w:t>=1</w:t>
      </w:r>
      <w:r w:rsidR="00EB2050">
        <w:t>,</w:t>
      </w:r>
      <w:r>
        <w:t xml:space="preserve"> </w:t>
      </w:r>
      <w:r w:rsidRPr="00B92AE6">
        <w:rPr>
          <w:color w:val="FF0000"/>
        </w:rPr>
        <w:t>A_HITKICK</w:t>
      </w:r>
      <w:r>
        <w:t>=1</w:t>
      </w:r>
      <w:r w:rsidR="00EB2050">
        <w:t>,</w:t>
      </w:r>
      <w:r>
        <w:t xml:space="preserve"> </w:t>
      </w:r>
      <w:r w:rsidRPr="00B92AE6">
        <w:rPr>
          <w:color w:val="FF0000"/>
        </w:rPr>
        <w:t>A_OTHER</w:t>
      </w:r>
      <w:r>
        <w:t>=1</w:t>
      </w:r>
      <w:r w:rsidR="00EB2050">
        <w:t>,</w:t>
      </w:r>
      <w:r>
        <w:t xml:space="preserve"> </w:t>
      </w:r>
      <w:r w:rsidRPr="00B92AE6">
        <w:rPr>
          <w:color w:val="FF0000"/>
        </w:rPr>
        <w:t>A_THREAT</w:t>
      </w:r>
      <w:r>
        <w:t>=1</w:t>
      </w:r>
      <w:r w:rsidR="00EB2050">
        <w:t>, or</w:t>
      </w:r>
      <w:r>
        <w:t xml:space="preserve"> </w:t>
      </w:r>
      <w:r w:rsidRPr="00B92AE6">
        <w:rPr>
          <w:color w:val="FF0000"/>
        </w:rPr>
        <w:t>A_KNOWNOFF</w:t>
      </w:r>
      <w:r>
        <w:t xml:space="preserve">=1, </w:t>
      </w:r>
      <w:r w:rsidRPr="00CA0150">
        <w:rPr>
          <w:i/>
          <w:iCs w:val="0"/>
        </w:rPr>
        <w:t>CONTINUE TO</w:t>
      </w:r>
      <w:r>
        <w:t xml:space="preserve"> </w:t>
      </w:r>
      <w:r w:rsidRPr="00B92AE6">
        <w:rPr>
          <w:color w:val="FF0000"/>
        </w:rPr>
        <w:t>A_TIMES</w:t>
      </w:r>
    </w:p>
    <w:p w:rsidR="00B92AE6" w:rsidRPr="00926A14" w:rsidP="00B92AE6" w14:paraId="07747968" w14:textId="6ECD0B27">
      <w:pPr>
        <w:pStyle w:val="BlockText"/>
      </w:pPr>
      <w:r>
        <w:t xml:space="preserve">Else, </w:t>
      </w:r>
      <w:r w:rsidRPr="00CA0150" w:rsidR="007D054F">
        <w:rPr>
          <w:i/>
          <w:iCs w:val="0"/>
        </w:rPr>
        <w:t>SKIP TO</w:t>
      </w:r>
      <w:r w:rsidR="007D054F">
        <w:t xml:space="preserve"> </w:t>
      </w:r>
      <w:r w:rsidR="007D054F">
        <w:rPr>
          <w:color w:val="FF0000"/>
        </w:rPr>
        <w:t>SA_U</w:t>
      </w:r>
      <w:r w:rsidRPr="005D302D">
        <w:rPr>
          <w:color w:val="FF0000"/>
        </w:rPr>
        <w:t>NWANTEDCONTACT</w:t>
      </w:r>
    </w:p>
    <w:p w:rsidR="00036E4F" w:rsidP="00101CEE" w14:paraId="4353FCFE" w14:textId="1387A952">
      <w:pPr>
        <w:pStyle w:val="Heading3"/>
      </w:pPr>
      <w:r w:rsidRPr="005D3930">
        <w:rPr>
          <w:color w:val="auto"/>
        </w:rPr>
        <w:t>103.</w:t>
      </w:r>
      <w:r>
        <w:t xml:space="preserve"> </w:t>
      </w:r>
      <w:r>
        <w:t>A_TIMES</w:t>
      </w:r>
    </w:p>
    <w:p w:rsidR="00103630" w:rsidP="00103630" w14:paraId="08A488C9" w14:textId="05E29520">
      <w:pPr>
        <w:pStyle w:val="BodyText"/>
      </w:pPr>
      <w:r w:rsidRPr="005D302D">
        <w:rPr>
          <w:color w:val="00B050"/>
        </w:rPr>
        <w:t>{You just said yes to more than one question about physical attacks. Altogether, in/In}</w:t>
      </w:r>
      <w:r w:rsidRPr="00103630">
        <w:t xml:space="preserve"> the past 6 months, how many times did someone </w:t>
      </w:r>
      <w:r w:rsidRPr="005D302D">
        <w:rPr>
          <w:color w:val="00B050"/>
        </w:rPr>
        <w:t>{attack you or try to attack you} {or} {threaten to attack you}</w:t>
      </w:r>
      <w:r w:rsidRPr="00103630">
        <w:t>?</w:t>
      </w:r>
    </w:p>
    <w:p w:rsidR="00103630" w:rsidRPr="00B72F02" w:rsidP="00103630" w14:paraId="4FA7B184" w14:textId="31238D9A">
      <w:pPr>
        <w:pStyle w:val="ListBullet"/>
      </w:pPr>
      <w:r w:rsidRPr="00B72F02">
        <w:t>1 = Once</w:t>
      </w:r>
    </w:p>
    <w:p w:rsidR="00103630" w:rsidRPr="00B72F02" w:rsidP="00103630" w14:paraId="6F51F04A" w14:textId="05F4E3D0">
      <w:pPr>
        <w:pStyle w:val="ListBullet"/>
      </w:pPr>
      <w:r w:rsidRPr="00B72F02">
        <w:t>2 = Two or more times</w:t>
      </w:r>
    </w:p>
    <w:p w:rsidR="006B1A49" w:rsidP="006B1A49" w14:paraId="55711264" w14:textId="46C2DA6A">
      <w:pPr>
        <w:pStyle w:val="BlockText"/>
      </w:pPr>
      <w:r>
        <w:t xml:space="preserve">If </w:t>
      </w:r>
      <w:r w:rsidRPr="006B1A49">
        <w:rPr>
          <w:color w:val="FF0000"/>
        </w:rPr>
        <w:t>A_TIMES</w:t>
      </w:r>
      <w:r>
        <w:t xml:space="preserve">=2, </w:t>
      </w:r>
      <w:r w:rsidR="003A56A3">
        <w:rPr>
          <w:i/>
          <w:iCs w:val="0"/>
        </w:rPr>
        <w:t>CONTINUE TO</w:t>
      </w:r>
      <w:r>
        <w:t xml:space="preserve"> </w:t>
      </w:r>
      <w:r w:rsidRPr="006B1A49">
        <w:rPr>
          <w:color w:val="FF0000"/>
        </w:rPr>
        <w:t>A_TIMES_NUM</w:t>
      </w:r>
    </w:p>
    <w:p w:rsidR="006B1A49" w:rsidP="006B1A49" w14:paraId="6DDB7658" w14:textId="6F7669A2">
      <w:pPr>
        <w:pStyle w:val="BlockText"/>
      </w:pPr>
      <w:r>
        <w:t>Else</w:t>
      </w:r>
      <w:r w:rsidR="003A56A3">
        <w:t xml:space="preserve"> </w:t>
      </w:r>
      <w:r>
        <w:t xml:space="preserve">if </w:t>
      </w:r>
      <w:r w:rsidRPr="006B1A49">
        <w:rPr>
          <w:color w:val="FF0000"/>
        </w:rPr>
        <w:t>A_TIMES</w:t>
      </w:r>
      <w:r>
        <w:t>=1,</w:t>
      </w:r>
      <w:r w:rsidR="003A56A3">
        <w:t xml:space="preserve"> </w:t>
      </w:r>
      <w:r w:rsidR="003A56A3">
        <w:rPr>
          <w:i/>
          <w:iCs w:val="0"/>
        </w:rPr>
        <w:t>SKIP TO</w:t>
      </w:r>
      <w:r>
        <w:t xml:space="preserve"> </w:t>
      </w:r>
      <w:r w:rsidRPr="006B1A49">
        <w:rPr>
          <w:color w:val="FF0000"/>
        </w:rPr>
        <w:t>A_INCDATE</w:t>
      </w:r>
    </w:p>
    <w:p w:rsidR="006B1A49" w:rsidRPr="00103630" w:rsidP="006B1A49" w14:paraId="1ED45750" w14:textId="14FA88F2">
      <w:pPr>
        <w:pStyle w:val="BlockText"/>
      </w:pPr>
      <w:r>
        <w:t>Else</w:t>
      </w:r>
      <w:r w:rsidR="003A56A3">
        <w:t xml:space="preserve"> </w:t>
      </w:r>
      <w:r>
        <w:t xml:space="preserve">if </w:t>
      </w:r>
      <w:r w:rsidRPr="006B1A49">
        <w:rPr>
          <w:color w:val="FF0000"/>
        </w:rPr>
        <w:t>A_TIMES</w:t>
      </w:r>
      <w:r>
        <w:t xml:space="preserve">=RF, </w:t>
      </w:r>
      <w:r w:rsidR="003A56A3">
        <w:rPr>
          <w:i/>
          <w:iCs w:val="0"/>
        </w:rPr>
        <w:t>SKIP TO</w:t>
      </w:r>
      <w:r>
        <w:t xml:space="preserve"> </w:t>
      </w:r>
      <w:r w:rsidRPr="006B1A49">
        <w:rPr>
          <w:color w:val="FF0000"/>
        </w:rPr>
        <w:t>SA_UNWANTEDCONTACT</w:t>
      </w:r>
    </w:p>
    <w:p w:rsidR="00036E4F" w:rsidP="00101CEE" w14:paraId="578569FB" w14:textId="48B06F8B">
      <w:pPr>
        <w:pStyle w:val="Heading3"/>
      </w:pPr>
      <w:r w:rsidRPr="005D3930">
        <w:rPr>
          <w:color w:val="auto"/>
        </w:rPr>
        <w:t>104.</w:t>
      </w:r>
      <w:r>
        <w:t xml:space="preserve"> </w:t>
      </w:r>
      <w:r>
        <w:t>A_TIMES_NUM</w:t>
      </w:r>
    </w:p>
    <w:p w:rsidR="00822DF8" w:rsidRPr="00362D31" w:rsidP="00362D31" w14:paraId="159663E8" w14:textId="582353CE">
      <w:pPr>
        <w:pStyle w:val="BodyText"/>
        <w:tabs>
          <w:tab w:val="left" w:pos="9360"/>
        </w:tabs>
        <w:rPr>
          <w:b w:val="0"/>
          <w:bCs/>
          <w:u w:val="single"/>
        </w:rPr>
      </w:pPr>
      <w:r w:rsidRPr="00C33ED0">
        <w:rPr>
          <w:color w:val="AEAAAA" w:themeColor="background2" w:themeShade="BF"/>
        </w:rPr>
        <w:t>How many times?</w:t>
      </w:r>
      <w:r w:rsidR="00362D31">
        <w:rPr>
          <w:color w:val="AEAAAA" w:themeColor="background2" w:themeShade="BF"/>
        </w:rPr>
        <w:t xml:space="preserve"> </w:t>
      </w:r>
      <w:r w:rsidR="00362D31">
        <w:rPr>
          <w:b w:val="0"/>
          <w:bCs/>
          <w:u w:val="single"/>
        </w:rPr>
        <w:tab/>
      </w:r>
    </w:p>
    <w:p w:rsidR="00822DF8" w:rsidRPr="00C33ED0" w:rsidP="00822DF8" w14:paraId="45837833" w14:textId="77777777">
      <w:pPr>
        <w:pStyle w:val="BodyText"/>
        <w:rPr>
          <w:b w:val="0"/>
          <w:bCs/>
          <w:color w:val="0000FF"/>
        </w:rPr>
      </w:pPr>
      <w:r w:rsidRPr="00403E8B">
        <w:rPr>
          <w:b w:val="0"/>
          <w:bCs/>
          <w:noProof/>
          <w:color w:val="0000FF"/>
        </w:rPr>
        <w:drawing>
          <wp:inline distT="0" distB="0" distL="0" distR="0">
            <wp:extent cx="85725" cy="85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33ED0">
        <w:rPr>
          <w:b w:val="0"/>
          <w:bCs/>
          <w:color w:val="0000FF"/>
        </w:rPr>
        <w:t>Probe for the respondent’s best guess if the respondent says ‘Don’t know’</w:t>
      </w:r>
    </w:p>
    <w:p w:rsidR="003A56A3" w:rsidP="003A56A3" w14:paraId="3E8405E2" w14:textId="65AC7D75">
      <w:pPr>
        <w:pStyle w:val="BlockText"/>
      </w:pPr>
      <w:r>
        <w:t xml:space="preserve">If </w:t>
      </w:r>
      <w:r w:rsidRPr="00CA0150">
        <w:rPr>
          <w:color w:val="FF0000"/>
        </w:rPr>
        <w:t>A_TIMES_NUM</w:t>
      </w:r>
      <w:r>
        <w:t xml:space="preserve">&gt;=6, </w:t>
      </w:r>
      <w:r>
        <w:rPr>
          <w:i/>
          <w:iCs w:val="0"/>
        </w:rPr>
        <w:t>CONTINUE TO</w:t>
      </w:r>
      <w:r>
        <w:t xml:space="preserve"> </w:t>
      </w:r>
      <w:r w:rsidRPr="00CA0150">
        <w:rPr>
          <w:color w:val="FF0000"/>
        </w:rPr>
        <w:t>A_INCSIMILAR</w:t>
      </w:r>
    </w:p>
    <w:p w:rsidR="00377D3C" w:rsidP="00377D3C" w14:paraId="2B98996A" w14:textId="018F84C8">
      <w:pPr>
        <w:pStyle w:val="BlockText"/>
      </w:pPr>
      <w:r>
        <w:t>Else i</w:t>
      </w:r>
      <w:r>
        <w:t xml:space="preserve">f </w:t>
      </w:r>
      <w:r w:rsidRPr="00CA0150">
        <w:rPr>
          <w:color w:val="FF0000"/>
        </w:rPr>
        <w:t>A_TIMES_NUM</w:t>
      </w:r>
      <w:r>
        <w:t xml:space="preserve">&lt;6, </w:t>
      </w:r>
      <w:r>
        <w:rPr>
          <w:i/>
          <w:iCs w:val="0"/>
        </w:rPr>
        <w:t xml:space="preserve">SKIP TO </w:t>
      </w:r>
      <w:r w:rsidRPr="00CA0150">
        <w:rPr>
          <w:color w:val="FF0000"/>
        </w:rPr>
        <w:t>A_MULTINTRO</w:t>
      </w:r>
    </w:p>
    <w:p w:rsidR="00377D3C" w:rsidP="00377D3C" w14:paraId="3D1EE78D" w14:textId="359D9EDF">
      <w:pPr>
        <w:pStyle w:val="BlockText"/>
      </w:pPr>
      <w:r>
        <w:t xml:space="preserve">Elseif </w:t>
      </w:r>
      <w:r w:rsidRPr="00CA0150">
        <w:rPr>
          <w:color w:val="FF0000"/>
        </w:rPr>
        <w:t>A_TIMES_NUM</w:t>
      </w:r>
      <w:r>
        <w:t xml:space="preserve">=RF, </w:t>
      </w:r>
      <w:r w:rsidR="003A56A3">
        <w:rPr>
          <w:i/>
          <w:iCs w:val="0"/>
        </w:rPr>
        <w:t>SKIP TO</w:t>
      </w:r>
      <w:r>
        <w:t xml:space="preserve"> </w:t>
      </w:r>
      <w:r w:rsidRPr="00CA0150">
        <w:rPr>
          <w:color w:val="FF0000"/>
        </w:rPr>
        <w:t>SA_UNWANTEDCONTACT</w:t>
      </w:r>
    </w:p>
    <w:p w:rsidR="00CE1B5C" w14:paraId="6F0226A9" w14:textId="77777777">
      <w:pPr>
        <w:rPr>
          <w:rFonts w:eastAsiaTheme="majorEastAsia" w:cstheme="majorBidi"/>
          <w:b/>
          <w:sz w:val="26"/>
          <w:szCs w:val="24"/>
        </w:rPr>
      </w:pPr>
      <w:r>
        <w:br w:type="page"/>
      </w:r>
    </w:p>
    <w:p w:rsidR="00036E4F" w:rsidP="00101CEE" w14:paraId="0AD7201F" w14:textId="6E0FCB96">
      <w:pPr>
        <w:pStyle w:val="Heading3"/>
      </w:pPr>
      <w:r w:rsidRPr="005D3930">
        <w:rPr>
          <w:color w:val="auto"/>
        </w:rPr>
        <w:t>105.</w:t>
      </w:r>
      <w:r>
        <w:t xml:space="preserve"> </w:t>
      </w:r>
      <w:r>
        <w:t>A_INCSIMILAR</w:t>
      </w:r>
    </w:p>
    <w:p w:rsidR="00103630" w:rsidP="00103630" w14:paraId="55D6B4EB" w14:textId="77777777">
      <w:pPr>
        <w:pStyle w:val="BodyText"/>
      </w:pPr>
      <w:r>
        <w:t>Are these incidents similar to each other in detail or are they for different types of crimes?</w:t>
      </w:r>
    </w:p>
    <w:p w:rsidR="00C30CD3" w:rsidP="00C30CD3" w14:paraId="3BBD982B" w14:textId="3EE703EF">
      <w:pPr>
        <w:pStyle w:val="BodyText"/>
      </w:pPr>
      <w:r w:rsidRPr="00403E8B">
        <w:rPr>
          <w:b w:val="0"/>
          <w:bCs/>
          <w:noProof/>
          <w:color w:val="0000FF"/>
        </w:rPr>
        <w:drawing>
          <wp:inline distT="0" distB="0" distL="0" distR="0">
            <wp:extent cx="85725" cy="85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103630" w:rsidP="00103630" w14:paraId="10445F21" w14:textId="439852B5">
      <w:pPr>
        <w:pStyle w:val="ListBullet"/>
      </w:pPr>
      <w:r>
        <w:t>1 = Similar</w:t>
      </w:r>
    </w:p>
    <w:p w:rsidR="00103630" w:rsidRPr="00926A14" w:rsidP="00103630" w14:paraId="2A022937" w14:textId="1A4D9F9A">
      <w:pPr>
        <w:pStyle w:val="ListBullet"/>
      </w:pPr>
      <w:r>
        <w:t>2 = Different</w:t>
      </w:r>
      <w:r w:rsidR="006628E1">
        <w:t xml:space="preserve"> </w:t>
      </w:r>
      <w:r w:rsidRPr="00CA0150" w:rsidR="006628E1">
        <w:t xml:space="preserve">– </w:t>
      </w:r>
      <w:r w:rsidRPr="00CA0150" w:rsidR="006628E1">
        <w:rPr>
          <w:i/>
          <w:iCs/>
        </w:rPr>
        <w:t>SKIP TO</w:t>
      </w:r>
      <w:r w:rsidR="006628E1">
        <w:t xml:space="preserve"> </w:t>
      </w:r>
      <w:r w:rsidRPr="006628E1" w:rsidR="006628E1">
        <w:rPr>
          <w:color w:val="FF0000"/>
        </w:rPr>
        <w:t>A_MULTINTRO</w:t>
      </w:r>
    </w:p>
    <w:p w:rsidR="00036E4F" w:rsidP="00101CEE" w14:paraId="01605A90" w14:textId="28B023F1">
      <w:pPr>
        <w:pStyle w:val="Heading3"/>
      </w:pPr>
      <w:r w:rsidRPr="005D3930">
        <w:rPr>
          <w:color w:val="auto"/>
        </w:rPr>
        <w:t>106.</w:t>
      </w:r>
      <w:r>
        <w:t xml:space="preserve"> </w:t>
      </w:r>
      <w:r>
        <w:t>A_RECALLDETAILS</w:t>
      </w:r>
    </w:p>
    <w:p w:rsidR="00D06168" w:rsidP="00D06168" w14:paraId="2ED9B2C0" w14:textId="3D2B22C2">
      <w:pPr>
        <w:pStyle w:val="BodyText"/>
      </w:pPr>
      <w:r>
        <w:t>Do you recall enough details about each incident to be able to distinguish them from each other?</w:t>
      </w:r>
    </w:p>
    <w:p w:rsidR="00C30CD3" w:rsidP="00C30CD3" w14:paraId="538A048C" w14:textId="1166B1E5">
      <w:pPr>
        <w:pStyle w:val="BodyText"/>
      </w:pPr>
      <w:r w:rsidRPr="00403E8B">
        <w:rPr>
          <w:b w:val="0"/>
          <w:bCs/>
          <w:noProof/>
          <w:color w:val="0000FF"/>
        </w:rPr>
        <w:drawing>
          <wp:inline distT="0" distB="0" distL="0" distR="0">
            <wp:extent cx="85725" cy="85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D06168" w:rsidP="00D06168" w14:paraId="601ADFF5" w14:textId="77777777">
      <w:pPr>
        <w:pStyle w:val="ListBullet"/>
      </w:pPr>
      <w:r>
        <w:t>1 = Yes</w:t>
      </w:r>
    </w:p>
    <w:p w:rsidR="00D06168" w:rsidRPr="00926A14" w:rsidP="00D06168" w14:paraId="020EAA40" w14:textId="7C1038AE">
      <w:pPr>
        <w:pStyle w:val="ListBullet"/>
      </w:pPr>
      <w:r>
        <w:t>2 = No</w:t>
      </w:r>
      <w:r w:rsidR="006628E1">
        <w:t xml:space="preserve"> – </w:t>
      </w:r>
      <w:r w:rsidRPr="00CA0150" w:rsidR="006628E1">
        <w:rPr>
          <w:i/>
          <w:iCs/>
        </w:rPr>
        <w:t>SKIP TO</w:t>
      </w:r>
      <w:r w:rsidR="006628E1">
        <w:rPr>
          <w:b/>
          <w:bCs/>
          <w:i/>
          <w:iCs/>
        </w:rPr>
        <w:t xml:space="preserve"> </w:t>
      </w:r>
      <w:r w:rsidRPr="006628E1" w:rsidR="006628E1">
        <w:rPr>
          <w:color w:val="FF0000"/>
        </w:rPr>
        <w:t>A_INCDATE</w:t>
      </w:r>
    </w:p>
    <w:p w:rsidR="00036E4F" w:rsidP="00101CEE" w14:paraId="25E1C073" w14:textId="07A6107A">
      <w:pPr>
        <w:pStyle w:val="Heading3"/>
      </w:pPr>
      <w:r>
        <w:t>A_MULTINTRO</w:t>
      </w:r>
    </w:p>
    <w:p w:rsidR="00D06168" w:rsidRPr="00D06168" w:rsidP="00D06168" w14:paraId="2B5A8E7F" w14:textId="5D26FC12">
      <w:pPr>
        <w:pStyle w:val="BodyText"/>
      </w:pPr>
      <w:r w:rsidRPr="00D06168">
        <w:t xml:space="preserve">I will ask about </w:t>
      </w:r>
      <w:r w:rsidRPr="00937CD1">
        <w:rPr>
          <w:color w:val="00B050"/>
        </w:rPr>
        <w:t>{each of these/the six most recent}</w:t>
      </w:r>
      <w:r w:rsidRPr="00D06168">
        <w:t xml:space="preserve"> incidents, starting with the most recent.</w:t>
      </w:r>
    </w:p>
    <w:p w:rsidR="00036E4F" w:rsidP="00101CEE" w14:paraId="4CE49DA2" w14:textId="33B55747">
      <w:pPr>
        <w:pStyle w:val="Heading3"/>
      </w:pPr>
      <w:r w:rsidRPr="005D3930">
        <w:rPr>
          <w:color w:val="auto"/>
        </w:rPr>
        <w:t>107.</w:t>
      </w:r>
      <w:r>
        <w:t xml:space="preserve"> </w:t>
      </w:r>
      <w:r>
        <w:t>A_INCDATE</w:t>
      </w:r>
    </w:p>
    <w:p w:rsidR="00D06168" w:rsidRPr="00937CD1" w:rsidP="00D06168" w14:paraId="27F7618D" w14:textId="55E7710B">
      <w:pPr>
        <w:pStyle w:val="BodyText"/>
        <w:rPr>
          <w:color w:val="00B050"/>
        </w:rPr>
      </w:pPr>
      <w:r w:rsidRPr="00937CD1">
        <w:rPr>
          <w:color w:val="00B050"/>
        </w:rPr>
        <w:t>{You said that someone {attacked you or tried to attack you} {and} {threatened to attack you} {once/</w:t>
      </w:r>
      <w:r w:rsidR="004D26D2">
        <w:rPr>
          <w:color w:val="00B050"/>
        </w:rPr>
        <w:t>[</w:t>
      </w:r>
      <w:r w:rsidRPr="00937CD1">
        <w:rPr>
          <w:color w:val="00B050"/>
        </w:rPr>
        <w:t>number in A_TIMES_NUM</w:t>
      </w:r>
      <w:r w:rsidR="004D26D2">
        <w:rPr>
          <w:color w:val="00B050"/>
        </w:rPr>
        <w:t>] times</w:t>
      </w:r>
      <w:r w:rsidRPr="00937CD1">
        <w:rPr>
          <w:color w:val="00B050"/>
        </w:rPr>
        <w:t>} in the past 6 months.}</w:t>
      </w:r>
    </w:p>
    <w:p w:rsidR="00D06168" w:rsidP="00D06168" w14:paraId="601DA20D" w14:textId="54A3A9E4">
      <w:pPr>
        <w:pStyle w:val="BodyText"/>
      </w:pPr>
      <w:r>
        <w:t xml:space="preserve">In what month and year did the </w:t>
      </w:r>
      <w:r w:rsidRPr="00874F23" w:rsidR="008A7ABF">
        <w:rPr>
          <w:color w:val="00B050"/>
        </w:rPr>
        <w:t>{</w:t>
      </w:r>
      <w:r w:rsidR="008A7ABF">
        <w:rPr>
          <w:color w:val="00B050"/>
        </w:rPr>
        <w:t>most recent/second most recent/third most recent/fourth most recent/fifth most recent/sixth most recent</w:t>
      </w:r>
      <w:r w:rsidRPr="00874F23" w:rsidR="008A7ABF">
        <w:rPr>
          <w:color w:val="00B050"/>
        </w:rPr>
        <w:t>}</w:t>
      </w:r>
      <w:r w:rsidRPr="002B1BEE">
        <w:rPr>
          <w:color w:val="00B050"/>
        </w:rPr>
        <w:t xml:space="preserve"> </w:t>
      </w:r>
      <w:r>
        <w:t>incident happen?</w:t>
      </w:r>
    </w:p>
    <w:p w:rsidR="00D06168" w:rsidP="00D06168" w14:paraId="257A25F2" w14:textId="62A928A6">
      <w:pPr>
        <w:pStyle w:val="BodyText"/>
      </w:pPr>
      <w:r w:rsidRPr="00403E8B">
        <w:rPr>
          <w:b w:val="0"/>
          <w:bCs/>
          <w:noProof/>
          <w:color w:val="0000FF"/>
        </w:rPr>
        <w:drawing>
          <wp:inline distT="0" distB="0" distL="0" distR="0">
            <wp:extent cx="85725" cy="85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w:t>
      </w:r>
      <w:r>
        <w:t xml:space="preserve"> </w:t>
      </w:r>
      <w:r w:rsidRPr="00AA0C66">
        <w:rPr>
          <w:b w:val="0"/>
          <w:bCs/>
          <w:color w:val="0000FF"/>
        </w:rPr>
        <w:t xml:space="preserve">necessary, read: </w:t>
      </w:r>
      <w:r w:rsidRPr="00AA0C66">
        <w:rPr>
          <w:color w:val="AEAAAA" w:themeColor="background2" w:themeShade="BF"/>
        </w:rPr>
        <w:t>If you don’t remember the exact month, please give your best estimate.</w:t>
      </w:r>
    </w:p>
    <w:p w:rsidR="00FA3426" w:rsidRPr="007E2247" w:rsidP="00FA3426" w14:paraId="5B4B0CF2" w14:textId="77777777">
      <w:pPr>
        <w:pStyle w:val="ListBullet"/>
      </w:pPr>
      <w:r>
        <w:t xml:space="preserve">1 = </w:t>
      </w:r>
      <w:r w:rsidRPr="007E2247">
        <w:t xml:space="preserve">Before </w:t>
      </w:r>
      <w:r w:rsidRPr="000E0B3C">
        <w:rPr>
          <w:color w:val="00B050"/>
        </w:rPr>
        <w:t>{Current month minus 6}</w:t>
      </w:r>
    </w:p>
    <w:p w:rsidR="00FA3426" w:rsidP="00FA3426" w14:paraId="693C9998" w14:textId="30A556B4">
      <w:pPr>
        <w:pStyle w:val="ListBullet"/>
      </w:pPr>
      <w:r>
        <w:t xml:space="preserve">2 = </w:t>
      </w:r>
      <w:r w:rsidRPr="00874F23">
        <w:rPr>
          <w:color w:val="00B050"/>
        </w:rPr>
        <w:t>{Current month minus 6}</w:t>
      </w:r>
    </w:p>
    <w:p w:rsidR="00FA3426" w:rsidP="00FA3426" w14:paraId="54DD5BD2" w14:textId="7964424E">
      <w:pPr>
        <w:pStyle w:val="ListBullet"/>
      </w:pPr>
      <w:r>
        <w:t xml:space="preserve">3 = </w:t>
      </w:r>
      <w:r w:rsidRPr="00874F23">
        <w:rPr>
          <w:color w:val="00B050"/>
        </w:rPr>
        <w:t>{Current month minus 5}</w:t>
      </w:r>
    </w:p>
    <w:p w:rsidR="00FA3426" w:rsidP="00FA3426" w14:paraId="4B186DF1" w14:textId="77777777">
      <w:pPr>
        <w:pStyle w:val="ListBullet"/>
      </w:pPr>
      <w:r>
        <w:t xml:space="preserve">4 = </w:t>
      </w:r>
      <w:r w:rsidRPr="00874F23">
        <w:rPr>
          <w:color w:val="00B050"/>
        </w:rPr>
        <w:t>{Current month minus 4}</w:t>
      </w:r>
    </w:p>
    <w:p w:rsidR="00FA3426" w:rsidP="00FA3426" w14:paraId="033E8A8D" w14:textId="5E90A42E">
      <w:pPr>
        <w:pStyle w:val="ListBullet"/>
        <w:tabs>
          <w:tab w:val="left" w:pos="3780"/>
        </w:tabs>
      </w:pPr>
      <w:r>
        <w:t xml:space="preserve">5 = </w:t>
      </w:r>
      <w:r w:rsidRPr="00874F23">
        <w:rPr>
          <w:color w:val="00B050"/>
        </w:rPr>
        <w:t>{Current month minus 3}</w:t>
      </w:r>
    </w:p>
    <w:p w:rsidR="00FA3426" w:rsidP="00FA3426" w14:paraId="1155E817" w14:textId="77777777">
      <w:pPr>
        <w:pStyle w:val="ListBullet"/>
      </w:pPr>
      <w:r>
        <w:t xml:space="preserve">6 = </w:t>
      </w:r>
      <w:r w:rsidRPr="00874F23">
        <w:rPr>
          <w:color w:val="00B050"/>
        </w:rPr>
        <w:t>{Current month minus 2}</w:t>
      </w:r>
    </w:p>
    <w:p w:rsidR="00FA3426" w:rsidP="00FA3426" w14:paraId="27B57BEC" w14:textId="77777777">
      <w:pPr>
        <w:pStyle w:val="ListBullet"/>
      </w:pPr>
      <w:r>
        <w:t xml:space="preserve">7 = </w:t>
      </w:r>
      <w:r w:rsidRPr="00874F23">
        <w:rPr>
          <w:color w:val="00B050"/>
        </w:rPr>
        <w:t>{Current month minus 1}</w:t>
      </w:r>
    </w:p>
    <w:p w:rsidR="00FA3426" w:rsidP="00FA3426" w14:paraId="785FD4BD" w14:textId="77777777">
      <w:pPr>
        <w:pStyle w:val="ListBullet"/>
      </w:pPr>
      <w:r>
        <w:t xml:space="preserve">8 = </w:t>
      </w:r>
      <w:r w:rsidRPr="00874F23">
        <w:rPr>
          <w:color w:val="00B050"/>
        </w:rPr>
        <w:t>{Current month}</w:t>
      </w:r>
    </w:p>
    <w:p w:rsidR="00FA3426" w:rsidRPr="007E2247" w:rsidP="00FA3426" w14:paraId="0F7145DB" w14:textId="4E3675B8">
      <w:pPr>
        <w:pStyle w:val="ListBullet"/>
      </w:pPr>
      <w:r>
        <w:t>9 = Don’t know</w:t>
      </w:r>
    </w:p>
    <w:p w:rsidR="003A56A3" w:rsidP="00377D3C" w14:paraId="000B427F" w14:textId="0A472C2B">
      <w:pPr>
        <w:pStyle w:val="BlockText"/>
      </w:pPr>
      <w:r>
        <w:t>I</w:t>
      </w:r>
      <w:r w:rsidRPr="003A56A3">
        <w:t xml:space="preserve">f </w:t>
      </w:r>
      <w:r w:rsidRPr="003A56A3">
        <w:rPr>
          <w:color w:val="FF0000"/>
        </w:rPr>
        <w:t>A_INCDATE</w:t>
      </w:r>
      <w:r w:rsidRPr="003A56A3">
        <w:t xml:space="preserve">=1, </w:t>
      </w:r>
      <w:r>
        <w:rPr>
          <w:i/>
          <w:iCs w:val="0"/>
        </w:rPr>
        <w:t>CONTINUE TO</w:t>
      </w:r>
      <w:r w:rsidRPr="003A56A3">
        <w:t xml:space="preserve"> </w:t>
      </w:r>
      <w:r w:rsidRPr="003A56A3">
        <w:rPr>
          <w:color w:val="FF0000"/>
        </w:rPr>
        <w:t>A_INCDATE_CK</w:t>
      </w:r>
    </w:p>
    <w:p w:rsidR="00377D3C" w:rsidP="00377D3C" w14:paraId="1D70EFA6" w14:textId="2D20E048">
      <w:pPr>
        <w:pStyle w:val="BlockText"/>
      </w:pPr>
      <w:r>
        <w:t>Else i</w:t>
      </w:r>
      <w:r>
        <w:t xml:space="preserve">f </w:t>
      </w:r>
      <w:r w:rsidRPr="00CA0150">
        <w:rPr>
          <w:color w:val="FF0000"/>
        </w:rPr>
        <w:t>A_INCDATE</w:t>
      </w:r>
      <w:r>
        <w:t xml:space="preserve">=2, 9, RF, </w:t>
      </w:r>
      <w:r>
        <w:rPr>
          <w:i/>
          <w:iCs w:val="0"/>
        </w:rPr>
        <w:t>SKIP TO</w:t>
      </w:r>
      <w:r>
        <w:t xml:space="preserve"> </w:t>
      </w:r>
      <w:r w:rsidRPr="00CA0150">
        <w:rPr>
          <w:color w:val="FF0000"/>
        </w:rPr>
        <w:t>A_ANCHORDATE</w:t>
      </w:r>
    </w:p>
    <w:p w:rsidR="00377D3C" w:rsidP="00377D3C" w14:paraId="5F8A613C" w14:textId="79F2C883">
      <w:pPr>
        <w:pStyle w:val="BlockText"/>
      </w:pPr>
      <w:r>
        <w:t>Else</w:t>
      </w:r>
      <w:r w:rsidR="003A56A3">
        <w:t xml:space="preserve"> </w:t>
      </w:r>
      <w:r>
        <w:t xml:space="preserve">if </w:t>
      </w:r>
      <w:r w:rsidRPr="00CA0150">
        <w:rPr>
          <w:color w:val="FF0000"/>
        </w:rPr>
        <w:t xml:space="preserve">A_INCDATE </w:t>
      </w:r>
      <w:r w:rsidR="003A56A3">
        <w:t>is</w:t>
      </w:r>
      <w:r>
        <w:t xml:space="preserve"> [3</w:t>
      </w:r>
      <w:r w:rsidR="003A56A3">
        <w:t>-</w:t>
      </w:r>
      <w:r>
        <w:t>8] and (</w:t>
      </w:r>
      <w:r w:rsidRPr="00960C9B" w:rsidR="003A56A3">
        <w:t>theft, attempted theft, motor vehicle theft</w:t>
      </w:r>
      <w:r w:rsidR="003A56A3">
        <w:t xml:space="preserve">, break-in, </w:t>
      </w:r>
      <w:r>
        <w:t xml:space="preserve">or </w:t>
      </w:r>
      <w:r w:rsidR="003A56A3">
        <w:t>vandalism reported</w:t>
      </w:r>
      <w:r>
        <w:t xml:space="preserve">), </w:t>
      </w:r>
      <w:r w:rsidR="00DC6767">
        <w:rPr>
          <w:i/>
          <w:iCs w:val="0"/>
        </w:rPr>
        <w:t>SKIP TO</w:t>
      </w:r>
      <w:r>
        <w:t xml:space="preserve"> </w:t>
      </w:r>
      <w:r w:rsidRPr="00CA0150">
        <w:rPr>
          <w:color w:val="FF0000"/>
        </w:rPr>
        <w:t>A_PARTOFOTHERINC</w:t>
      </w:r>
    </w:p>
    <w:p w:rsidR="00377D3C" w:rsidP="00377D3C" w14:paraId="5F159A5C" w14:textId="06E02AE9">
      <w:pPr>
        <w:pStyle w:val="BlockText"/>
      </w:pPr>
      <w:r>
        <w:t xml:space="preserve">Else, </w:t>
      </w:r>
      <w:r w:rsidR="00DC6767">
        <w:rPr>
          <w:i/>
          <w:iCs w:val="0"/>
        </w:rPr>
        <w:t>SKIP TO</w:t>
      </w:r>
      <w:r>
        <w:t xml:space="preserve"> </w:t>
      </w:r>
      <w:r w:rsidRPr="00CA0150">
        <w:rPr>
          <w:color w:val="FF0000"/>
        </w:rPr>
        <w:t>A_DESCRIBE</w:t>
      </w:r>
    </w:p>
    <w:p w:rsidR="00CE1B5C" w14:paraId="3F201359" w14:textId="77777777">
      <w:pPr>
        <w:rPr>
          <w:rFonts w:eastAsiaTheme="majorEastAsia" w:cstheme="majorBidi"/>
          <w:b/>
          <w:color w:val="FF0000"/>
          <w:sz w:val="26"/>
          <w:szCs w:val="24"/>
        </w:rPr>
      </w:pPr>
      <w:r>
        <w:br w:type="page"/>
      </w:r>
    </w:p>
    <w:p w:rsidR="00036E4F" w:rsidP="007575ED" w14:paraId="1799FEB1" w14:textId="40921443">
      <w:pPr>
        <w:pStyle w:val="Heading3"/>
      </w:pPr>
      <w:r>
        <w:t>A_INCDATE_CK</w:t>
      </w:r>
      <w:r w:rsidR="00D45A03">
        <w:t xml:space="preserve"> (soft)</w:t>
      </w:r>
    </w:p>
    <w:p w:rsidR="00D06168" w:rsidP="00D06168" w14:paraId="6EAE8FB3" w14:textId="400BADA7">
      <w:pPr>
        <w:pStyle w:val="BodyText"/>
      </w:pPr>
      <w:r>
        <w:t>We are only asking about crimes that happened during the last 6 months. We will not collect information on this incident.</w:t>
      </w:r>
    </w:p>
    <w:p w:rsidR="00516549" w:rsidP="00516549" w14:paraId="2821BE50" w14:textId="53F7ABEC">
      <w:pPr>
        <w:pStyle w:val="BodyText"/>
        <w:rPr>
          <w:b w:val="0"/>
          <w:bCs/>
          <w:color w:val="0000FF"/>
        </w:rPr>
      </w:pPr>
      <w:r>
        <w:rPr>
          <w:noProof/>
        </w:rPr>
        <w:drawing>
          <wp:inline distT="0" distB="0" distL="0" distR="0">
            <wp:extent cx="95885" cy="9588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8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AA0C66">
        <w:rPr>
          <w:b w:val="0"/>
          <w:bCs/>
          <w:color w:val="0000FF"/>
        </w:rPr>
        <w:t xml:space="preserve">If the wrong month was selected, please select the correct month at </w:t>
      </w:r>
      <w:r w:rsidR="00C54032">
        <w:rPr>
          <w:b w:val="0"/>
          <w:bCs/>
          <w:color w:val="0000FF"/>
        </w:rPr>
        <w:t>A</w:t>
      </w:r>
      <w:r w:rsidRPr="00AA0C66">
        <w:rPr>
          <w:b w:val="0"/>
          <w:bCs/>
          <w:color w:val="0000FF"/>
        </w:rPr>
        <w:t>_INCDATE.</w:t>
      </w:r>
    </w:p>
    <w:p w:rsidR="00377D3C" w:rsidP="00377D3C" w14:paraId="7BDDFB72" w14:textId="0A928596">
      <w:pPr>
        <w:pStyle w:val="BlockText"/>
      </w:pPr>
      <w:r>
        <w:t xml:space="preserve">If ‘Suppress’ and additional incidents were reported in this screener, </w:t>
      </w:r>
      <w:r w:rsidR="00DC6767">
        <w:rPr>
          <w:i/>
          <w:iCs w:val="0"/>
        </w:rPr>
        <w:t>LOOP TO</w:t>
      </w:r>
      <w:r>
        <w:t xml:space="preserve"> </w:t>
      </w:r>
      <w:r w:rsidRPr="00CA0150">
        <w:rPr>
          <w:color w:val="FF0000"/>
        </w:rPr>
        <w:t xml:space="preserve">A_INCDATE </w:t>
      </w:r>
      <w:r>
        <w:t>for the next incident</w:t>
      </w:r>
    </w:p>
    <w:p w:rsidR="00377D3C" w:rsidRPr="00B40517" w:rsidP="00377D3C" w14:paraId="16055394" w14:textId="391F1B92">
      <w:pPr>
        <w:pStyle w:val="BlockText"/>
      </w:pPr>
      <w:r>
        <w:t>Else</w:t>
      </w:r>
      <w:r w:rsidR="00DC6767">
        <w:t xml:space="preserve"> </w:t>
      </w:r>
      <w:r>
        <w:t xml:space="preserve">if ‘Suppress’ and no more incidents reported in this screener, </w:t>
      </w:r>
      <w:r w:rsidR="00DC6767">
        <w:rPr>
          <w:i/>
          <w:iCs w:val="0"/>
        </w:rPr>
        <w:t>SKIP TO</w:t>
      </w:r>
      <w:r>
        <w:t xml:space="preserve"> </w:t>
      </w:r>
      <w:r w:rsidRPr="00CA0150">
        <w:rPr>
          <w:color w:val="FF0000"/>
        </w:rPr>
        <w:t>SA_UNWANTEDCONTACT</w:t>
      </w:r>
    </w:p>
    <w:p w:rsidR="00036E4F" w:rsidP="007575ED" w14:paraId="15FC4304" w14:textId="1A83CEFD">
      <w:pPr>
        <w:pStyle w:val="Heading3"/>
      </w:pPr>
      <w:r w:rsidRPr="00896530">
        <w:rPr>
          <w:color w:val="auto"/>
        </w:rPr>
        <w:t>108.</w:t>
      </w:r>
      <w:r>
        <w:t xml:space="preserve"> </w:t>
      </w:r>
      <w:r>
        <w:t>A_ANCHORDATE</w:t>
      </w:r>
    </w:p>
    <w:p w:rsidR="00D06168" w:rsidP="00D06168" w14:paraId="4F7CD756" w14:textId="7DD2E23B">
      <w:pPr>
        <w:pStyle w:val="BodyText"/>
      </w:pPr>
      <w:r w:rsidRPr="00D06168">
        <w:t xml:space="preserve">Did this incident happen before, after, or on </w:t>
      </w:r>
      <w:r w:rsidRPr="00510F0A">
        <w:rPr>
          <w:color w:val="00B050"/>
        </w:rPr>
        <w:t>{6-MO ANCHORDATE}</w:t>
      </w:r>
      <w:r w:rsidRPr="00D06168">
        <w:t>?</w:t>
      </w:r>
    </w:p>
    <w:p w:rsidR="00D06168" w:rsidRPr="007E2247" w:rsidP="00D06168" w14:paraId="06C2CB42" w14:textId="77777777">
      <w:pPr>
        <w:pStyle w:val="ListBullet"/>
      </w:pPr>
      <w:r>
        <w:t xml:space="preserve">1 = </w:t>
      </w:r>
      <w:r w:rsidRPr="007E2247">
        <w:t xml:space="preserve">It happened before </w:t>
      </w:r>
      <w:r w:rsidRPr="00510F0A">
        <w:rPr>
          <w:color w:val="00B050"/>
        </w:rPr>
        <w:t>{6-mo anchor date}</w:t>
      </w:r>
    </w:p>
    <w:p w:rsidR="00D06168" w:rsidRPr="007E2247" w:rsidP="00D06168" w14:paraId="79FC5028" w14:textId="77777777">
      <w:pPr>
        <w:pStyle w:val="ListBullet"/>
      </w:pPr>
      <w:r>
        <w:t xml:space="preserve">2 = </w:t>
      </w:r>
      <w:r w:rsidRPr="007E2247">
        <w:t xml:space="preserve">It happened after or on </w:t>
      </w:r>
      <w:r w:rsidRPr="00510F0A">
        <w:rPr>
          <w:color w:val="00B050"/>
        </w:rPr>
        <w:t>{6-mo anchor date}</w:t>
      </w:r>
    </w:p>
    <w:p w:rsidR="00D06168" w:rsidP="00D06168" w14:paraId="5F9BFCAD" w14:textId="53031D52">
      <w:pPr>
        <w:pStyle w:val="ListBullet"/>
      </w:pPr>
      <w:r>
        <w:t>3 = Don’t know</w:t>
      </w:r>
    </w:p>
    <w:p w:rsidR="00F607D9" w:rsidP="00F607D9" w14:paraId="6D10CC88" w14:textId="4AC59931">
      <w:pPr>
        <w:pStyle w:val="BlockText"/>
      </w:pPr>
      <w:r>
        <w:t>If (</w:t>
      </w:r>
      <w:r w:rsidRPr="00960C9B" w:rsidR="00DC6767">
        <w:t>theft incident, attempted theft incident, motor vehicle theft incident</w:t>
      </w:r>
      <w:r w:rsidR="00DC6767">
        <w:t>, break-in incident, or vandalism incident reported</w:t>
      </w:r>
      <w:r>
        <w:t xml:space="preserve">) and </w:t>
      </w:r>
      <w:r w:rsidRPr="00CA0150">
        <w:rPr>
          <w:color w:val="FF0000"/>
        </w:rPr>
        <w:t>A_ANCHORDATE</w:t>
      </w:r>
      <w:r>
        <w:t xml:space="preserve">=2, </w:t>
      </w:r>
      <w:r w:rsidR="00DC6767">
        <w:rPr>
          <w:i/>
          <w:iCs w:val="0"/>
        </w:rPr>
        <w:t>CONTINUE TO</w:t>
      </w:r>
      <w:r>
        <w:t xml:space="preserve"> </w:t>
      </w:r>
      <w:r w:rsidRPr="00CA0150">
        <w:rPr>
          <w:color w:val="FF0000"/>
        </w:rPr>
        <w:t>A_PARTOFOTHERINC</w:t>
      </w:r>
    </w:p>
    <w:p w:rsidR="00F607D9" w:rsidP="00F607D9" w14:paraId="388369E7" w14:textId="37BEF046">
      <w:pPr>
        <w:pStyle w:val="BlockText"/>
      </w:pPr>
      <w:r>
        <w:t>Else</w:t>
      </w:r>
      <w:r w:rsidR="00DC6767">
        <w:t xml:space="preserve"> </w:t>
      </w:r>
      <w:r>
        <w:t xml:space="preserve">if </w:t>
      </w:r>
      <w:r w:rsidRPr="00CA0150">
        <w:rPr>
          <w:color w:val="FF0000"/>
        </w:rPr>
        <w:t>A_ANCHORDATE</w:t>
      </w:r>
      <w:r>
        <w:t xml:space="preserve">=1, 3, RF and additional incidents were reported in this screener, </w:t>
      </w:r>
      <w:r w:rsidR="00DC6767">
        <w:rPr>
          <w:i/>
          <w:iCs w:val="0"/>
        </w:rPr>
        <w:t>LOOP TO</w:t>
      </w:r>
      <w:r>
        <w:t xml:space="preserve"> </w:t>
      </w:r>
      <w:r w:rsidRPr="00CA0150">
        <w:rPr>
          <w:color w:val="FF0000"/>
        </w:rPr>
        <w:t>A_INCDATE</w:t>
      </w:r>
      <w:r>
        <w:t xml:space="preserve"> for the next incident</w:t>
      </w:r>
    </w:p>
    <w:p w:rsidR="00F607D9" w:rsidP="00F607D9" w14:paraId="24829D5C" w14:textId="2765FCF3">
      <w:pPr>
        <w:pStyle w:val="BlockText"/>
      </w:pPr>
      <w:r>
        <w:t>Else</w:t>
      </w:r>
      <w:r w:rsidR="00DC6767">
        <w:t xml:space="preserve"> </w:t>
      </w:r>
      <w:r>
        <w:t xml:space="preserve">if </w:t>
      </w:r>
      <w:r w:rsidRPr="00CA0150">
        <w:rPr>
          <w:color w:val="FF0000"/>
        </w:rPr>
        <w:t>A_ANCHORDATE</w:t>
      </w:r>
      <w:r>
        <w:t xml:space="preserve">=1, 3, RF and no more incidents reported in this screener, </w:t>
      </w:r>
      <w:r w:rsidR="00DC6767">
        <w:rPr>
          <w:i/>
          <w:iCs w:val="0"/>
        </w:rPr>
        <w:t>SKIP TO</w:t>
      </w:r>
      <w:r>
        <w:t xml:space="preserve"> </w:t>
      </w:r>
      <w:r w:rsidRPr="00CA0150">
        <w:rPr>
          <w:color w:val="FF0000"/>
        </w:rPr>
        <w:t>SA_UNWANTEDCONTACT</w:t>
      </w:r>
    </w:p>
    <w:p w:rsidR="00F607D9" w:rsidRPr="007E2247" w:rsidP="00F607D9" w14:paraId="3988C3EE" w14:textId="54CB93E7">
      <w:pPr>
        <w:pStyle w:val="BlockText"/>
      </w:pPr>
      <w:r>
        <w:t>Else</w:t>
      </w:r>
      <w:r w:rsidR="00DC6767">
        <w:t xml:space="preserve"> </w:t>
      </w:r>
      <w:r>
        <w:t xml:space="preserve">if </w:t>
      </w:r>
      <w:r w:rsidRPr="00CA0150">
        <w:rPr>
          <w:color w:val="FF0000"/>
        </w:rPr>
        <w:t>A_ANCHORDATE</w:t>
      </w:r>
      <w:r>
        <w:t xml:space="preserve">, </w:t>
      </w:r>
      <w:r w:rsidR="00DC6767">
        <w:rPr>
          <w:i/>
          <w:iCs w:val="0"/>
        </w:rPr>
        <w:t>SKIP TO</w:t>
      </w:r>
      <w:r>
        <w:t xml:space="preserve"> </w:t>
      </w:r>
      <w:r w:rsidRPr="00CA0150">
        <w:rPr>
          <w:color w:val="FF0000"/>
        </w:rPr>
        <w:t>A_DESCRIBE</w:t>
      </w:r>
    </w:p>
    <w:p w:rsidR="00036E4F" w:rsidP="007575ED" w14:paraId="241E1CCE" w14:textId="6CED9B55">
      <w:pPr>
        <w:pStyle w:val="Heading3"/>
      </w:pPr>
      <w:r w:rsidRPr="00896530">
        <w:rPr>
          <w:color w:val="auto"/>
        </w:rPr>
        <w:t>109.</w:t>
      </w:r>
      <w:r>
        <w:t xml:space="preserve"> </w:t>
      </w:r>
      <w:r>
        <w:t>A_PARTOFOTHERINC</w:t>
      </w:r>
    </w:p>
    <w:p w:rsidR="00D06168" w:rsidP="00D06168" w14:paraId="783CFA92" w14:textId="1E23FA5A">
      <w:pPr>
        <w:pStyle w:val="BodyText"/>
      </w:pPr>
      <w:r w:rsidRPr="00D06168">
        <w:t xml:space="preserve">Is this </w:t>
      </w:r>
      <w:r w:rsidRPr="00A00354">
        <w:rPr>
          <w:color w:val="00B050"/>
        </w:rPr>
        <w:t xml:space="preserve">{attack or attempted attack} {or} {threat} </w:t>
      </w:r>
      <w:r w:rsidRPr="00D06168">
        <w:t>part of any other incident you have already mentioned?</w:t>
      </w:r>
    </w:p>
    <w:p w:rsidR="00D06168" w:rsidP="00D06168" w14:paraId="1D4D7CD5" w14:textId="77777777">
      <w:pPr>
        <w:pStyle w:val="ListBullet"/>
      </w:pPr>
      <w:r>
        <w:t>1 = Yes</w:t>
      </w:r>
    </w:p>
    <w:p w:rsidR="00D06168" w:rsidRPr="00DC6767" w:rsidP="00D06168" w14:paraId="40BAAC77" w14:textId="20F5EC9F">
      <w:pPr>
        <w:pStyle w:val="ListBullet"/>
      </w:pPr>
      <w:r>
        <w:t>2 = No</w:t>
      </w:r>
      <w:r w:rsidR="00A00354">
        <w:t xml:space="preserve"> – </w:t>
      </w:r>
      <w:r w:rsidRPr="00CA0150" w:rsidR="00A00354">
        <w:rPr>
          <w:i/>
          <w:iCs/>
        </w:rPr>
        <w:t>SKIP TO</w:t>
      </w:r>
      <w:r w:rsidR="00A00354">
        <w:rPr>
          <w:b/>
          <w:bCs/>
          <w:i/>
          <w:iCs/>
        </w:rPr>
        <w:t xml:space="preserve"> </w:t>
      </w:r>
      <w:r w:rsidRPr="00A00354" w:rsidR="00A00354">
        <w:rPr>
          <w:color w:val="FF0000"/>
        </w:rPr>
        <w:t>A_DESCRIBE</w:t>
      </w:r>
    </w:p>
    <w:p w:rsidR="00DC6767" w:rsidP="00DC6767" w14:paraId="5476F4C8" w14:textId="50452934">
      <w:pPr>
        <w:pStyle w:val="BlockText"/>
      </w:pPr>
      <w:r>
        <w:t xml:space="preserve">If </w:t>
      </w:r>
      <w:r w:rsidRPr="00605475">
        <w:rPr>
          <w:color w:val="FF0000"/>
        </w:rPr>
        <w:t>A_PARTOFOTHERINC</w:t>
      </w:r>
      <w:r>
        <w:t xml:space="preserve">=1, </w:t>
      </w:r>
      <w:r w:rsidR="00605475">
        <w:rPr>
          <w:i/>
          <w:iCs w:val="0"/>
        </w:rPr>
        <w:t>CONTINUE TO</w:t>
      </w:r>
      <w:r>
        <w:t xml:space="preserve"> </w:t>
      </w:r>
      <w:r w:rsidRPr="00605475">
        <w:rPr>
          <w:color w:val="FF0000"/>
        </w:rPr>
        <w:t>A_WHICHINCIDENT</w:t>
      </w:r>
    </w:p>
    <w:p w:rsidR="00DC6767" w:rsidRPr="00926A14" w:rsidP="00DC6767" w14:paraId="1583523A" w14:textId="2FCBFAAD">
      <w:pPr>
        <w:pStyle w:val="BlockText"/>
      </w:pPr>
      <w:r>
        <w:t>Else</w:t>
      </w:r>
      <w:r w:rsidR="00605475">
        <w:t xml:space="preserve"> </w:t>
      </w:r>
      <w:r>
        <w:t xml:space="preserve">if </w:t>
      </w:r>
      <w:r w:rsidRPr="00605475">
        <w:rPr>
          <w:color w:val="FF0000"/>
        </w:rPr>
        <w:t>A_PARTOFOTHERINC</w:t>
      </w:r>
      <w:r>
        <w:t xml:space="preserve">=2, DK, </w:t>
      </w:r>
      <w:r w:rsidR="00605475">
        <w:rPr>
          <w:i/>
          <w:iCs w:val="0"/>
        </w:rPr>
        <w:t>SKIP TO</w:t>
      </w:r>
      <w:r>
        <w:t xml:space="preserve"> </w:t>
      </w:r>
      <w:r w:rsidRPr="00605475">
        <w:rPr>
          <w:color w:val="FF0000"/>
        </w:rPr>
        <w:t>A_DESCRIBE</w:t>
      </w:r>
    </w:p>
    <w:p w:rsidR="00CE1B5C" w14:paraId="43991163" w14:textId="77777777">
      <w:pPr>
        <w:rPr>
          <w:rFonts w:eastAsiaTheme="majorEastAsia" w:cstheme="majorBidi"/>
          <w:b/>
          <w:sz w:val="26"/>
          <w:szCs w:val="24"/>
        </w:rPr>
      </w:pPr>
      <w:r>
        <w:br w:type="page"/>
      </w:r>
    </w:p>
    <w:p w:rsidR="00036E4F" w:rsidP="007575ED" w14:paraId="42B887A8" w14:textId="4C932256">
      <w:pPr>
        <w:pStyle w:val="Heading3"/>
      </w:pPr>
      <w:r w:rsidRPr="00896530">
        <w:rPr>
          <w:color w:val="auto"/>
        </w:rPr>
        <w:t>110.</w:t>
      </w:r>
      <w:r>
        <w:t xml:space="preserve"> </w:t>
      </w:r>
      <w:r>
        <w:t>A_WHICHINCIDENT</w:t>
      </w:r>
    </w:p>
    <w:p w:rsidR="00D06168" w:rsidP="00D06168" w14:paraId="33E8A7BE" w14:textId="77777777">
      <w:pPr>
        <w:pStyle w:val="BodyText"/>
      </w:pPr>
      <w:r>
        <w:t>Which incident was this part of?</w:t>
      </w:r>
    </w:p>
    <w:p w:rsidR="003C454E" w:rsidP="003C454E" w14:paraId="79718A77" w14:textId="77777777">
      <w:pPr>
        <w:pStyle w:val="BodyText"/>
      </w:pPr>
      <w:r w:rsidRPr="00403E8B">
        <w:rPr>
          <w:b w:val="0"/>
          <w:bCs/>
          <w:noProof/>
          <w:color w:val="0000FF"/>
        </w:rPr>
        <w:drawing>
          <wp:inline distT="0" distB="0" distL="0" distR="0">
            <wp:extent cx="85725" cy="857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CE1B5C" w:rsidP="00D06168" w14:paraId="623CDC21" w14:textId="77777777">
      <w:pPr>
        <w:pStyle w:val="ListBullet"/>
        <w:rPr>
          <w:color w:val="00B050"/>
        </w:rPr>
        <w:sectPr w:rsidSect="005326F5">
          <w:type w:val="continuous"/>
          <w:pgSz w:w="12240" w:h="15840"/>
          <w:pgMar w:top="1440" w:right="1440" w:bottom="1440" w:left="1440" w:header="720" w:footer="720" w:gutter="0"/>
          <w:cols w:space="720"/>
          <w:docGrid w:linePitch="360"/>
        </w:sectPr>
      </w:pPr>
    </w:p>
    <w:p w:rsidR="00D06168" w:rsidRPr="007619E1" w:rsidP="00D06168" w14:paraId="386171FC" w14:textId="77777777">
      <w:pPr>
        <w:pStyle w:val="ListBullet"/>
        <w:rPr>
          <w:color w:val="00B050"/>
        </w:rPr>
      </w:pPr>
      <w:r w:rsidRPr="007619E1">
        <w:rPr>
          <w:color w:val="00B050"/>
        </w:rPr>
        <w:t>1 = {Month/year; Incident’s _DESCRIBE}</w:t>
      </w:r>
    </w:p>
    <w:p w:rsidR="00D06168" w:rsidRPr="007619E1" w:rsidP="00D06168" w14:paraId="0D5E9137" w14:textId="77777777">
      <w:pPr>
        <w:pStyle w:val="ListBullet"/>
        <w:rPr>
          <w:color w:val="00B050"/>
        </w:rPr>
      </w:pPr>
      <w:r w:rsidRPr="007619E1">
        <w:rPr>
          <w:color w:val="00B050"/>
        </w:rPr>
        <w:t>2 = {Month/year; Incident’s _DESCRIBE}</w:t>
      </w:r>
    </w:p>
    <w:p w:rsidR="00D06168" w:rsidRPr="007619E1" w:rsidP="00D06168" w14:paraId="7FF59516" w14:textId="77777777">
      <w:pPr>
        <w:pStyle w:val="ListBullet"/>
        <w:rPr>
          <w:color w:val="00B050"/>
        </w:rPr>
      </w:pPr>
      <w:r w:rsidRPr="007619E1">
        <w:rPr>
          <w:color w:val="00B050"/>
        </w:rPr>
        <w:t>3 = {Month/year; Incident’s _DESCRIBE}</w:t>
      </w:r>
    </w:p>
    <w:p w:rsidR="00D06168" w:rsidRPr="007619E1" w:rsidP="00D06168" w14:paraId="0B657058" w14:textId="77777777">
      <w:pPr>
        <w:pStyle w:val="ListBullet"/>
        <w:rPr>
          <w:color w:val="00B050"/>
        </w:rPr>
      </w:pPr>
      <w:r w:rsidRPr="007619E1">
        <w:rPr>
          <w:color w:val="00B050"/>
        </w:rPr>
        <w:t>4 = {Month/year; Incident’s _DESCRIBE}</w:t>
      </w:r>
    </w:p>
    <w:p w:rsidR="00D06168" w:rsidRPr="007619E1" w:rsidP="00D06168" w14:paraId="4D93A37B" w14:textId="77777777">
      <w:pPr>
        <w:pStyle w:val="ListBullet"/>
        <w:rPr>
          <w:color w:val="00B050"/>
        </w:rPr>
      </w:pPr>
      <w:r w:rsidRPr="007619E1">
        <w:rPr>
          <w:color w:val="00B050"/>
        </w:rPr>
        <w:t>5 = {Month/year; Incident’s _DESCRIBE}</w:t>
      </w:r>
    </w:p>
    <w:p w:rsidR="00D06168" w:rsidRPr="007619E1" w:rsidP="00D06168" w14:paraId="33F37269" w14:textId="77777777">
      <w:pPr>
        <w:pStyle w:val="ListBullet"/>
        <w:rPr>
          <w:color w:val="00B050"/>
        </w:rPr>
      </w:pPr>
      <w:r w:rsidRPr="007619E1">
        <w:rPr>
          <w:color w:val="00B050"/>
        </w:rPr>
        <w:t>6 = {Month/year; Incident’s _DESCRIBE}</w:t>
      </w:r>
    </w:p>
    <w:p w:rsidR="00D06168" w:rsidRPr="007619E1" w:rsidP="00D06168" w14:paraId="1D78FFFC" w14:textId="77777777">
      <w:pPr>
        <w:pStyle w:val="ListBullet"/>
        <w:rPr>
          <w:color w:val="00B050"/>
        </w:rPr>
      </w:pPr>
      <w:r w:rsidRPr="007619E1">
        <w:rPr>
          <w:color w:val="00B050"/>
        </w:rPr>
        <w:t>7 = {Month/year; Incident’s _DESCRIBE}</w:t>
      </w:r>
    </w:p>
    <w:p w:rsidR="00D06168" w:rsidRPr="007619E1" w:rsidP="00D06168" w14:paraId="46013838" w14:textId="77777777">
      <w:pPr>
        <w:pStyle w:val="ListBullet"/>
        <w:rPr>
          <w:color w:val="00B050"/>
        </w:rPr>
      </w:pPr>
      <w:r w:rsidRPr="007619E1">
        <w:rPr>
          <w:color w:val="00B050"/>
        </w:rPr>
        <w:t>8 = {Month/year; Incident’s _DESCRIBE}</w:t>
      </w:r>
    </w:p>
    <w:p w:rsidR="00D06168" w:rsidRPr="007619E1" w:rsidP="00D06168" w14:paraId="37D695BC" w14:textId="77777777">
      <w:pPr>
        <w:pStyle w:val="ListBullet"/>
        <w:rPr>
          <w:color w:val="00B050"/>
        </w:rPr>
      </w:pPr>
      <w:r w:rsidRPr="007619E1">
        <w:rPr>
          <w:color w:val="00B050"/>
        </w:rPr>
        <w:t>9 = {Month/year; Incident’s _DESCRIBE}</w:t>
      </w:r>
    </w:p>
    <w:p w:rsidR="00D06168" w:rsidRPr="007619E1" w:rsidP="00D06168" w14:paraId="3E3B1B86" w14:textId="77777777">
      <w:pPr>
        <w:pStyle w:val="ListBullet"/>
        <w:rPr>
          <w:color w:val="00B050"/>
        </w:rPr>
      </w:pPr>
      <w:r w:rsidRPr="007619E1">
        <w:rPr>
          <w:color w:val="00B050"/>
        </w:rPr>
        <w:t>10 = {Month/year; Incident’s _DESCRIBE}</w:t>
      </w:r>
    </w:p>
    <w:p w:rsidR="00D06168" w:rsidRPr="007619E1" w:rsidP="00D06168" w14:paraId="7C9BAF6E" w14:textId="77777777">
      <w:pPr>
        <w:pStyle w:val="ListBullet"/>
        <w:rPr>
          <w:color w:val="00B050"/>
        </w:rPr>
      </w:pPr>
      <w:r w:rsidRPr="007619E1">
        <w:rPr>
          <w:color w:val="00B050"/>
        </w:rPr>
        <w:t>11 = {Month/year; Incident’s _DESCRIBE}</w:t>
      </w:r>
    </w:p>
    <w:p w:rsidR="00D06168" w:rsidRPr="007619E1" w:rsidP="00D06168" w14:paraId="7BA6014C" w14:textId="77777777">
      <w:pPr>
        <w:pStyle w:val="ListBullet"/>
        <w:rPr>
          <w:color w:val="00B050"/>
        </w:rPr>
      </w:pPr>
      <w:r w:rsidRPr="007619E1">
        <w:rPr>
          <w:color w:val="00B050"/>
        </w:rPr>
        <w:t>12 = {Month/year; Incident’s _DESCRIBE}</w:t>
      </w:r>
    </w:p>
    <w:p w:rsidR="00D06168" w:rsidRPr="007619E1" w:rsidP="00D06168" w14:paraId="2A8CC802" w14:textId="77777777">
      <w:pPr>
        <w:pStyle w:val="ListBullet"/>
        <w:rPr>
          <w:color w:val="00B050"/>
        </w:rPr>
      </w:pPr>
      <w:r w:rsidRPr="007619E1">
        <w:rPr>
          <w:color w:val="00B050"/>
        </w:rPr>
        <w:t>13 = {Month/year; Incident’s _DESCRIBE}</w:t>
      </w:r>
    </w:p>
    <w:p w:rsidR="00D06168" w:rsidRPr="007619E1" w:rsidP="00D06168" w14:paraId="75E1B0E4" w14:textId="77777777">
      <w:pPr>
        <w:pStyle w:val="ListBullet"/>
        <w:rPr>
          <w:color w:val="00B050"/>
        </w:rPr>
      </w:pPr>
      <w:r w:rsidRPr="007619E1">
        <w:rPr>
          <w:color w:val="00B050"/>
        </w:rPr>
        <w:t>14 = {Month/year; Incident’s _DESCRIBE}</w:t>
      </w:r>
    </w:p>
    <w:p w:rsidR="00D06168" w:rsidRPr="007619E1" w:rsidP="00D06168" w14:paraId="6E4C158F" w14:textId="77777777">
      <w:pPr>
        <w:pStyle w:val="ListBullet"/>
        <w:rPr>
          <w:color w:val="00B050"/>
        </w:rPr>
      </w:pPr>
      <w:r w:rsidRPr="007619E1">
        <w:rPr>
          <w:color w:val="00B050"/>
        </w:rPr>
        <w:t>15 = {Month/year; Incident’s _DESCRIBE}</w:t>
      </w:r>
    </w:p>
    <w:p w:rsidR="00D06168" w:rsidRPr="007619E1" w:rsidP="00D06168" w14:paraId="77E3FD2A" w14:textId="77777777">
      <w:pPr>
        <w:pStyle w:val="ListBullet"/>
        <w:rPr>
          <w:color w:val="00B050"/>
        </w:rPr>
      </w:pPr>
      <w:r w:rsidRPr="007619E1">
        <w:rPr>
          <w:color w:val="00B050"/>
        </w:rPr>
        <w:t>16 = {Month/year; Incident’s _DESCRIBE}</w:t>
      </w:r>
    </w:p>
    <w:p w:rsidR="00D06168" w:rsidRPr="007619E1" w:rsidP="00D06168" w14:paraId="00743BF5" w14:textId="77777777">
      <w:pPr>
        <w:pStyle w:val="ListBullet"/>
        <w:rPr>
          <w:color w:val="00B050"/>
        </w:rPr>
      </w:pPr>
      <w:r w:rsidRPr="007619E1">
        <w:rPr>
          <w:color w:val="00B050"/>
        </w:rPr>
        <w:t>17 = {Month/year; Incident’s _DESCRIBE}</w:t>
      </w:r>
    </w:p>
    <w:p w:rsidR="00D06168" w:rsidRPr="007619E1" w:rsidP="00D06168" w14:paraId="062CD7AF" w14:textId="77777777">
      <w:pPr>
        <w:pStyle w:val="ListBullet"/>
        <w:rPr>
          <w:color w:val="00B050"/>
        </w:rPr>
      </w:pPr>
      <w:r w:rsidRPr="007619E1">
        <w:rPr>
          <w:color w:val="00B050"/>
        </w:rPr>
        <w:t>18 = {Month/year; Incident’s _DESCRIBE}</w:t>
      </w:r>
    </w:p>
    <w:p w:rsidR="00D06168" w:rsidRPr="007619E1" w:rsidP="00D06168" w14:paraId="015B1877" w14:textId="77777777">
      <w:pPr>
        <w:pStyle w:val="ListBullet"/>
        <w:rPr>
          <w:color w:val="00B050"/>
        </w:rPr>
      </w:pPr>
      <w:r w:rsidRPr="007619E1">
        <w:rPr>
          <w:color w:val="00B050"/>
        </w:rPr>
        <w:t>19 = {Month/year; Incident’s _DESCRIBE}</w:t>
      </w:r>
    </w:p>
    <w:p w:rsidR="00D06168" w:rsidRPr="007619E1" w:rsidP="00D06168" w14:paraId="1EC63B92" w14:textId="77777777">
      <w:pPr>
        <w:pStyle w:val="ListBullet"/>
        <w:rPr>
          <w:color w:val="00B050"/>
        </w:rPr>
      </w:pPr>
      <w:r w:rsidRPr="007619E1">
        <w:rPr>
          <w:color w:val="00B050"/>
        </w:rPr>
        <w:t>20 = {Month/year; Incident’s _DESCRIBE}</w:t>
      </w:r>
    </w:p>
    <w:p w:rsidR="00D06168" w:rsidRPr="007619E1" w:rsidP="00D06168" w14:paraId="35E81C4B" w14:textId="77777777">
      <w:pPr>
        <w:pStyle w:val="ListBullet"/>
        <w:rPr>
          <w:color w:val="00B050"/>
        </w:rPr>
      </w:pPr>
      <w:r w:rsidRPr="007619E1">
        <w:rPr>
          <w:color w:val="00B050"/>
        </w:rPr>
        <w:t>21 = {Month/year; Incident’s _DESCRIBE}</w:t>
      </w:r>
    </w:p>
    <w:p w:rsidR="00D06168" w:rsidRPr="007619E1" w:rsidP="00D06168" w14:paraId="24924B5E" w14:textId="77777777">
      <w:pPr>
        <w:pStyle w:val="ListBullet"/>
        <w:rPr>
          <w:color w:val="00B050"/>
        </w:rPr>
      </w:pPr>
      <w:r w:rsidRPr="007619E1">
        <w:rPr>
          <w:color w:val="00B050"/>
        </w:rPr>
        <w:t>22 = {Month/year; Incident’s _DESCRIBE}</w:t>
      </w:r>
    </w:p>
    <w:p w:rsidR="00D06168" w:rsidRPr="007619E1" w:rsidP="00D06168" w14:paraId="1B621657" w14:textId="77777777">
      <w:pPr>
        <w:pStyle w:val="ListBullet"/>
        <w:rPr>
          <w:color w:val="00B050"/>
        </w:rPr>
      </w:pPr>
      <w:r w:rsidRPr="007619E1">
        <w:rPr>
          <w:color w:val="00B050"/>
        </w:rPr>
        <w:t>23 = {Month/year; Incident’s _DESCRIBE}</w:t>
      </w:r>
    </w:p>
    <w:p w:rsidR="00D06168" w:rsidRPr="007619E1" w:rsidP="00D06168" w14:paraId="1CFFBC22" w14:textId="44EC1831">
      <w:pPr>
        <w:pStyle w:val="ListBullet"/>
        <w:rPr>
          <w:color w:val="00B050"/>
        </w:rPr>
      </w:pPr>
      <w:r w:rsidRPr="007619E1">
        <w:rPr>
          <w:color w:val="00B050"/>
        </w:rPr>
        <w:t>24 = {Month/year; Incident’s _DESCRIBE}</w:t>
      </w:r>
    </w:p>
    <w:p w:rsidR="00D06168" w:rsidRPr="007619E1" w:rsidP="00D06168" w14:paraId="431A52C9" w14:textId="1F133831">
      <w:pPr>
        <w:pStyle w:val="ListBullet"/>
        <w:rPr>
          <w:color w:val="00B050"/>
        </w:rPr>
      </w:pPr>
      <w:r w:rsidRPr="007619E1">
        <w:rPr>
          <w:color w:val="00B050"/>
        </w:rPr>
        <w:t>25</w:t>
      </w:r>
      <w:r w:rsidRPr="007619E1">
        <w:rPr>
          <w:color w:val="00B050"/>
        </w:rPr>
        <w:t xml:space="preserve"> = {Month/year; Incident’s _DESCRIBE}</w:t>
      </w:r>
    </w:p>
    <w:p w:rsidR="00D06168" w:rsidRPr="007619E1" w:rsidP="00D06168" w14:paraId="63E6C5DB" w14:textId="4A7BC070">
      <w:pPr>
        <w:pStyle w:val="ListBullet"/>
        <w:rPr>
          <w:color w:val="00B050"/>
        </w:rPr>
      </w:pPr>
      <w:r w:rsidRPr="007619E1">
        <w:rPr>
          <w:color w:val="00B050"/>
        </w:rPr>
        <w:t>2</w:t>
      </w:r>
      <w:r w:rsidRPr="007619E1" w:rsidR="002D7DF2">
        <w:rPr>
          <w:color w:val="00B050"/>
        </w:rPr>
        <w:t>6</w:t>
      </w:r>
      <w:r w:rsidRPr="007619E1">
        <w:rPr>
          <w:color w:val="00B050"/>
        </w:rPr>
        <w:t xml:space="preserve"> = {Month/year; Incident’s _DESCRIBE}</w:t>
      </w:r>
    </w:p>
    <w:p w:rsidR="00D06168" w:rsidRPr="007619E1" w:rsidP="00D06168" w14:paraId="27413E6C" w14:textId="72D7C6D7">
      <w:pPr>
        <w:pStyle w:val="ListBullet"/>
        <w:rPr>
          <w:color w:val="00B050"/>
        </w:rPr>
      </w:pPr>
      <w:r w:rsidRPr="007619E1">
        <w:rPr>
          <w:color w:val="00B050"/>
        </w:rPr>
        <w:t>2</w:t>
      </w:r>
      <w:r w:rsidRPr="007619E1" w:rsidR="002D7DF2">
        <w:rPr>
          <w:color w:val="00B050"/>
        </w:rPr>
        <w:t>7</w:t>
      </w:r>
      <w:r w:rsidRPr="007619E1">
        <w:rPr>
          <w:color w:val="00B050"/>
        </w:rPr>
        <w:t xml:space="preserve"> = {Month/year; Incident’s _DESCRIBE}</w:t>
      </w:r>
    </w:p>
    <w:p w:rsidR="00D06168" w:rsidRPr="007619E1" w:rsidP="00D06168" w14:paraId="0D04833D" w14:textId="63FB5008">
      <w:pPr>
        <w:pStyle w:val="ListBullet"/>
        <w:rPr>
          <w:color w:val="00B050"/>
        </w:rPr>
      </w:pPr>
      <w:r w:rsidRPr="007619E1">
        <w:rPr>
          <w:color w:val="00B050"/>
        </w:rPr>
        <w:t>2</w:t>
      </w:r>
      <w:r w:rsidRPr="007619E1" w:rsidR="002D7DF2">
        <w:rPr>
          <w:color w:val="00B050"/>
        </w:rPr>
        <w:t>8</w:t>
      </w:r>
      <w:r w:rsidRPr="007619E1">
        <w:rPr>
          <w:color w:val="00B050"/>
        </w:rPr>
        <w:t xml:space="preserve"> = {Month/year; Incident’s _DESCRIBE}</w:t>
      </w:r>
    </w:p>
    <w:p w:rsidR="00D06168" w:rsidRPr="007619E1" w:rsidP="00D06168" w14:paraId="012B7203" w14:textId="43980D14">
      <w:pPr>
        <w:pStyle w:val="ListBullet"/>
        <w:rPr>
          <w:color w:val="00B050"/>
        </w:rPr>
      </w:pPr>
      <w:r w:rsidRPr="007619E1">
        <w:rPr>
          <w:color w:val="00B050"/>
        </w:rPr>
        <w:t>2</w:t>
      </w:r>
      <w:r w:rsidRPr="007619E1" w:rsidR="002D7DF2">
        <w:rPr>
          <w:color w:val="00B050"/>
        </w:rPr>
        <w:t>9</w:t>
      </w:r>
      <w:r w:rsidRPr="007619E1">
        <w:rPr>
          <w:color w:val="00B050"/>
        </w:rPr>
        <w:t xml:space="preserve"> = {Month/year; Incident’s _DESCRIBE}</w:t>
      </w:r>
    </w:p>
    <w:p w:rsidR="00D06168" w:rsidRPr="007619E1" w:rsidP="00D06168" w14:paraId="7AC18F10" w14:textId="5449CC1E">
      <w:pPr>
        <w:pStyle w:val="ListBullet"/>
        <w:rPr>
          <w:color w:val="00B050"/>
        </w:rPr>
      </w:pPr>
      <w:r w:rsidRPr="007619E1">
        <w:rPr>
          <w:color w:val="00B050"/>
        </w:rPr>
        <w:t>30</w:t>
      </w:r>
      <w:r w:rsidRPr="007619E1">
        <w:rPr>
          <w:color w:val="00B050"/>
        </w:rPr>
        <w:t xml:space="preserve"> = {Month/year; Incident’s _DESCRIBE}</w:t>
      </w:r>
    </w:p>
    <w:p w:rsidR="00D06168" w:rsidP="00D06168" w14:paraId="19E1247E" w14:textId="61C35227">
      <w:pPr>
        <w:pStyle w:val="ListBullet"/>
      </w:pPr>
      <w:r>
        <w:t>50 = This is a separate incident</w:t>
      </w:r>
    </w:p>
    <w:p w:rsidR="00CE1B5C" w:rsidP="00F607D9" w14:paraId="53D5BDAC" w14:textId="77777777">
      <w:pPr>
        <w:pStyle w:val="BlockText"/>
        <w:sectPr w:rsidSect="00CE1B5C">
          <w:type w:val="continuous"/>
          <w:pgSz w:w="12240" w:h="15840"/>
          <w:pgMar w:top="1440" w:right="1440" w:bottom="1440" w:left="1440" w:header="720" w:footer="720" w:gutter="0"/>
          <w:cols w:num="2" w:space="720"/>
          <w:docGrid w:linePitch="360"/>
        </w:sectPr>
      </w:pPr>
    </w:p>
    <w:p w:rsidR="00F607D9" w:rsidP="00F607D9" w14:paraId="41CA0EFB" w14:textId="7B5E52D5">
      <w:pPr>
        <w:pStyle w:val="BlockText"/>
      </w:pPr>
      <w:r>
        <w:t xml:space="preserve">If </w:t>
      </w:r>
      <w:r w:rsidRPr="00CA0150">
        <w:rPr>
          <w:color w:val="FF0000"/>
        </w:rPr>
        <w:t>A_WHICHINCIDENT</w:t>
      </w:r>
      <w:r>
        <w:t xml:space="preserve">=50, </w:t>
      </w:r>
      <w:r w:rsidR="00605475">
        <w:rPr>
          <w:i/>
          <w:iCs w:val="0"/>
        </w:rPr>
        <w:t>CONTINUE TO</w:t>
      </w:r>
      <w:r>
        <w:t xml:space="preserve"> </w:t>
      </w:r>
      <w:r w:rsidRPr="00CA0150">
        <w:rPr>
          <w:color w:val="FF0000"/>
        </w:rPr>
        <w:t>A_DESCRIBE</w:t>
      </w:r>
    </w:p>
    <w:p w:rsidR="00F607D9" w:rsidP="00F607D9" w14:paraId="7FAD8A06" w14:textId="787590FB">
      <w:pPr>
        <w:pStyle w:val="BlockText"/>
      </w:pPr>
      <w:r>
        <w:t xml:space="preserve">Elseif </w:t>
      </w:r>
      <w:r w:rsidRPr="00CA0150">
        <w:rPr>
          <w:color w:val="FF0000"/>
        </w:rPr>
        <w:t>A_WHICHINCIDENT</w:t>
      </w:r>
      <w:r w:rsidR="00605475">
        <w:t xml:space="preserve"> not equal to </w:t>
      </w:r>
      <w:r>
        <w:t xml:space="preserve">50 and more incidents in this screener, </w:t>
      </w:r>
      <w:r w:rsidR="00605475">
        <w:rPr>
          <w:i/>
          <w:iCs w:val="0"/>
        </w:rPr>
        <w:t xml:space="preserve">LOOP TO </w:t>
      </w:r>
      <w:r w:rsidRPr="00CA0150">
        <w:rPr>
          <w:color w:val="FF0000"/>
        </w:rPr>
        <w:t>A_INCDATE</w:t>
      </w:r>
    </w:p>
    <w:p w:rsidR="00F607D9" w:rsidRPr="003A7164" w:rsidP="00F607D9" w14:paraId="1D33854D" w14:textId="76B3FC1E">
      <w:pPr>
        <w:pStyle w:val="BlockText"/>
      </w:pPr>
      <w:r>
        <w:t xml:space="preserve">Elseif </w:t>
      </w:r>
      <w:r w:rsidRPr="00CA0150">
        <w:rPr>
          <w:color w:val="FF0000"/>
        </w:rPr>
        <w:t>A_WHICHINCIDENT</w:t>
      </w:r>
      <w:r w:rsidR="00605475">
        <w:t xml:space="preserve"> not equal to </w:t>
      </w:r>
      <w:r>
        <w:t xml:space="preserve">50 and no more incidents in this screener, </w:t>
      </w:r>
      <w:r w:rsidR="00605475">
        <w:rPr>
          <w:i/>
          <w:iCs w:val="0"/>
        </w:rPr>
        <w:t>SKIP TO</w:t>
      </w:r>
      <w:r>
        <w:t xml:space="preserve"> </w:t>
      </w:r>
      <w:r w:rsidRPr="00CA0150">
        <w:rPr>
          <w:color w:val="FF0000"/>
        </w:rPr>
        <w:t>SA_UNWANTEDCONTACT</w:t>
      </w:r>
    </w:p>
    <w:p w:rsidR="00036E4F" w:rsidP="007575ED" w14:paraId="31D1B91E" w14:textId="68712602">
      <w:pPr>
        <w:pStyle w:val="Heading3"/>
      </w:pPr>
      <w:r w:rsidRPr="00896530">
        <w:rPr>
          <w:color w:val="auto"/>
        </w:rPr>
        <w:t>111.</w:t>
      </w:r>
      <w:r>
        <w:t xml:space="preserve"> </w:t>
      </w:r>
      <w:r w:rsidR="00507980">
        <w:t>A_DESCRIBE</w:t>
      </w:r>
    </w:p>
    <w:p w:rsidR="002D7DF2" w:rsidRPr="00362D31" w:rsidP="00362D31" w14:paraId="466A0A4F" w14:textId="08CAF221">
      <w:pPr>
        <w:pStyle w:val="BodyText"/>
        <w:tabs>
          <w:tab w:val="left" w:pos="9360"/>
        </w:tabs>
        <w:rPr>
          <w:b w:val="0"/>
          <w:bCs/>
          <w:u w:val="single"/>
        </w:rPr>
      </w:pPr>
      <w:r>
        <w:t>To help me refer back to this incident later, can you give me just a few words to describe what happened? For example, someone shoved you and punched you at a concert. Later, I may ask you for a full description of what happened.</w:t>
      </w:r>
      <w:r w:rsidR="00362D31">
        <w:t xml:space="preserve"> </w:t>
      </w:r>
      <w:r w:rsidR="00362D31">
        <w:rPr>
          <w:b w:val="0"/>
          <w:bCs/>
          <w:u w:val="single"/>
        </w:rPr>
        <w:tab/>
      </w:r>
    </w:p>
    <w:p w:rsidR="00D17256" w:rsidP="00D17256" w14:paraId="64674A1C" w14:textId="33E3308B">
      <w:pPr>
        <w:pStyle w:val="BodyText"/>
        <w:rPr>
          <w:b w:val="0"/>
          <w:bCs/>
          <w:color w:val="0000FF"/>
        </w:rPr>
      </w:pPr>
      <w:r>
        <w:rPr>
          <w:noProof/>
        </w:rPr>
        <w:drawing>
          <wp:inline distT="0" distB="0" distL="0" distR="0">
            <wp:extent cx="95885" cy="9588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8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1B1318">
        <w:rPr>
          <w:color w:val="0000FF"/>
        </w:rPr>
        <w:t> </w:t>
      </w:r>
      <w:r w:rsidRPr="00AA0C66">
        <w:rPr>
          <w:b w:val="0"/>
          <w:bCs/>
          <w:color w:val="0000FF"/>
        </w:rPr>
        <w:t>Limit to a few words – the goal is to help you identify this incident in the crime incident report.</w:t>
      </w:r>
    </w:p>
    <w:p w:rsidR="00F607D9" w:rsidP="00F607D9" w14:paraId="23DC2EA6" w14:textId="43AE840C">
      <w:pPr>
        <w:pStyle w:val="BlockText"/>
      </w:pPr>
      <w:r>
        <w:t xml:space="preserve">If another incident reported in this screener, </w:t>
      </w:r>
      <w:r w:rsidR="00605475">
        <w:rPr>
          <w:i/>
          <w:iCs w:val="0"/>
        </w:rPr>
        <w:t>LOOP TO</w:t>
      </w:r>
      <w:r>
        <w:t xml:space="preserve"> </w:t>
      </w:r>
      <w:r w:rsidRPr="00C502AC">
        <w:rPr>
          <w:color w:val="FF0000"/>
        </w:rPr>
        <w:t>A_INCDATE</w:t>
      </w:r>
    </w:p>
    <w:p w:rsidR="00F607D9" w:rsidP="00F607D9" w14:paraId="6AC8E459" w14:textId="123A04BE">
      <w:pPr>
        <w:pStyle w:val="BlockText"/>
      </w:pPr>
      <w:r>
        <w:t xml:space="preserve">Else, </w:t>
      </w:r>
      <w:r w:rsidR="00605475">
        <w:rPr>
          <w:i/>
          <w:iCs w:val="0"/>
        </w:rPr>
        <w:t>CONTINUE TO</w:t>
      </w:r>
      <w:r>
        <w:t xml:space="preserve"> </w:t>
      </w:r>
      <w:r w:rsidRPr="00C502AC">
        <w:rPr>
          <w:color w:val="FF0000"/>
        </w:rPr>
        <w:t>SA_UNWANTEDCONTACT</w:t>
      </w:r>
    </w:p>
    <w:p w:rsidR="00CE1B5C" w14:paraId="55F9A9CC" w14:textId="77777777">
      <w:pPr>
        <w:rPr>
          <w:rFonts w:eastAsiaTheme="majorEastAsia" w:cstheme="majorBidi"/>
          <w:b/>
          <w:color w:val="0070C0"/>
          <w:sz w:val="32"/>
          <w:szCs w:val="26"/>
        </w:rPr>
      </w:pPr>
      <w:r>
        <w:br w:type="page"/>
      </w:r>
    </w:p>
    <w:p w:rsidR="002D7DF2" w:rsidP="007575ED" w14:paraId="02A368C3" w14:textId="49DA479A">
      <w:pPr>
        <w:pStyle w:val="Heading2"/>
      </w:pPr>
      <w:r>
        <w:t>Unwanted Sexual Contact</w:t>
      </w:r>
    </w:p>
    <w:p w:rsidR="002D7DF2" w:rsidP="007575ED" w14:paraId="360B0793" w14:textId="270DCBB3">
      <w:pPr>
        <w:pStyle w:val="Heading3"/>
      </w:pPr>
      <w:r w:rsidRPr="00896530">
        <w:rPr>
          <w:color w:val="auto"/>
        </w:rPr>
        <w:t>112.</w:t>
      </w:r>
      <w:r>
        <w:t xml:space="preserve"> </w:t>
      </w:r>
      <w:r>
        <w:t>SA_UNWANTEDCONTACT</w:t>
      </w:r>
    </w:p>
    <w:p w:rsidR="002D7DF2" w:rsidP="002D7DF2" w14:paraId="7342F22F" w14:textId="77777777">
      <w:pPr>
        <w:pStyle w:val="BodyText"/>
      </w:pPr>
      <w:r>
        <w:t>The next questions are about any sexual contact in the past 6 months that YOU DID NOT CONSENT TO and that YOU DID NOT WANT to happen. The information you provide is confidential.</w:t>
      </w:r>
    </w:p>
    <w:p w:rsidR="002D7DF2" w:rsidRPr="008B43C9" w:rsidP="002D7DF2" w14:paraId="6649AA62" w14:textId="5043EEE2">
      <w:pPr>
        <w:pStyle w:val="BodyText"/>
        <w:rPr>
          <w:color w:val="00B050"/>
        </w:rPr>
      </w:pPr>
      <w:r w:rsidRPr="008B43C9">
        <w:rPr>
          <w:color w:val="00B050"/>
        </w:rPr>
        <w:t>{Sexual contact includes touching of your sexual body parts, or any type of sexual penetration with a body part or object. It also includes making you touch or penetrate someone else. This could have been done by someone you know well, someone you casually know, or a stranger and can happen to both men and women./Sexual contact includes someone touching your private parts, unwanted sex, or making you do these kinds of things to them. This could have been done by someone you know well, someone you casually know, or a stranger and can happen to both boys and girls.}</w:t>
      </w:r>
    </w:p>
    <w:p w:rsidR="002D7DF2" w:rsidP="002D7DF2" w14:paraId="13375AF1" w14:textId="77777777">
      <w:pPr>
        <w:pStyle w:val="BodyText"/>
      </w:pPr>
      <w:r>
        <w:t>In the past 6 months…</w:t>
      </w:r>
    </w:p>
    <w:p w:rsidR="002D7DF2" w:rsidP="002D7DF2" w14:paraId="71C401AA" w14:textId="05216AF8">
      <w:pPr>
        <w:pStyle w:val="BodyText"/>
      </w:pPr>
      <w:r>
        <w:t xml:space="preserve">Did anyone touch, grab, or kiss your </w:t>
      </w:r>
      <w:r w:rsidRPr="008B43C9">
        <w:rPr>
          <w:color w:val="00B050"/>
        </w:rPr>
        <w:t>{sexual body parts against your will}/{private parts when you didn't want them to}</w:t>
      </w:r>
      <w:r>
        <w:t xml:space="preserve"> - or TRY to do this?</w:t>
      </w:r>
    </w:p>
    <w:p w:rsidR="002D7DF2" w:rsidP="002D7DF2" w14:paraId="691FD071" w14:textId="77777777">
      <w:pPr>
        <w:pStyle w:val="ListBullet"/>
      </w:pPr>
      <w:r>
        <w:t>1 = Yes</w:t>
      </w:r>
    </w:p>
    <w:p w:rsidR="002D7DF2" w:rsidRPr="00926A14" w:rsidP="002D7DF2" w14:paraId="048C5C6A" w14:textId="77777777">
      <w:pPr>
        <w:pStyle w:val="ListBullet"/>
      </w:pPr>
      <w:r>
        <w:t>2 = No</w:t>
      </w:r>
    </w:p>
    <w:p w:rsidR="002D7DF2" w:rsidP="007575ED" w14:paraId="041E8960" w14:textId="37F5AFC8">
      <w:pPr>
        <w:pStyle w:val="Heading3"/>
      </w:pPr>
      <w:r w:rsidRPr="00896530">
        <w:rPr>
          <w:color w:val="auto"/>
        </w:rPr>
        <w:t>113.</w:t>
      </w:r>
      <w:r>
        <w:t xml:space="preserve"> </w:t>
      </w:r>
      <w:r>
        <w:t>SA_FORCE</w:t>
      </w:r>
    </w:p>
    <w:p w:rsidR="002D7DF2" w:rsidRPr="008B43C9" w:rsidP="002D7DF2" w14:paraId="478579FC" w14:textId="77777777">
      <w:pPr>
        <w:pStyle w:val="BodyText"/>
        <w:rPr>
          <w:color w:val="AEAAAA" w:themeColor="background2" w:themeShade="BF"/>
        </w:rPr>
      </w:pPr>
      <w:r w:rsidRPr="008B43C9">
        <w:rPr>
          <w:color w:val="AEAAAA" w:themeColor="background2" w:themeShade="BF"/>
        </w:rPr>
        <w:t>The information you provide is confidential.</w:t>
      </w:r>
    </w:p>
    <w:p w:rsidR="002D7DF2" w:rsidP="002D7DF2" w14:paraId="7B5D7592" w14:textId="5B6FB5FC">
      <w:pPr>
        <w:pStyle w:val="BodyText"/>
      </w:pPr>
      <w:r w:rsidRPr="008B43C9">
        <w:rPr>
          <w:color w:val="00B050"/>
        </w:rPr>
        <w:t>{</w:t>
      </w:r>
      <w:r w:rsidRPr="008B43C9">
        <w:rPr>
          <w:color w:val="AEAAAA" w:themeColor="background2" w:themeShade="BF"/>
        </w:rPr>
        <w:t>Sexual contact includes touching of your sexual body parts, or any type of sexual penetration with a body part or object. It also includes making you touch or penetrate someone else. This could have been done by someone you know well, someone you casually know, or a stranger and can happen to both men and women./Sexual contact includes someone touching your private parts, unwanted sex, or making you do these kinds of things to them. This could have been done by someone you know well, someone you casually know, or a stranger and can happen to both boys and girls.</w:t>
      </w:r>
      <w:r w:rsidRPr="008B43C9">
        <w:rPr>
          <w:color w:val="00B050"/>
        </w:rPr>
        <w:t>}</w:t>
      </w:r>
    </w:p>
    <w:p w:rsidR="002D7DF2" w:rsidRPr="008B43C9" w:rsidP="002D7DF2" w14:paraId="490F6BAF" w14:textId="77777777">
      <w:pPr>
        <w:pStyle w:val="BodyText"/>
      </w:pPr>
      <w:r w:rsidRPr="008B43C9">
        <w:rPr>
          <w:color w:val="AEAAAA" w:themeColor="background2" w:themeShade="BF"/>
        </w:rPr>
        <w:t>In the past 6 months…</w:t>
      </w:r>
    </w:p>
    <w:p w:rsidR="002D7DF2" w:rsidP="002D7DF2" w14:paraId="0AB01CC1" w14:textId="1A28BAB2">
      <w:pPr>
        <w:pStyle w:val="BodyText"/>
      </w:pPr>
      <w:r>
        <w:t>Did anyone force you to have sexual contact by holding you down with his or her body, pinning your arms, hitting or kicking you, or using some other type of force - or TRY or THREATEN to do this?</w:t>
      </w:r>
    </w:p>
    <w:p w:rsidR="002D7DF2" w:rsidP="002D7DF2" w14:paraId="31E66103" w14:textId="77777777">
      <w:pPr>
        <w:pStyle w:val="ListBullet"/>
      </w:pPr>
      <w:r>
        <w:t>1 = Yes</w:t>
      </w:r>
    </w:p>
    <w:p w:rsidR="002D7DF2" w:rsidRPr="00926A14" w:rsidP="002D7DF2" w14:paraId="6E246B5B" w14:textId="77777777">
      <w:pPr>
        <w:pStyle w:val="ListBullet"/>
      </w:pPr>
      <w:r>
        <w:t>2 = No</w:t>
      </w:r>
    </w:p>
    <w:p w:rsidR="00CE1B5C" w14:paraId="58474D8E" w14:textId="77777777">
      <w:pPr>
        <w:rPr>
          <w:rFonts w:eastAsiaTheme="majorEastAsia" w:cstheme="majorBidi"/>
          <w:b/>
          <w:sz w:val="26"/>
          <w:szCs w:val="24"/>
        </w:rPr>
      </w:pPr>
      <w:r>
        <w:br w:type="page"/>
      </w:r>
    </w:p>
    <w:p w:rsidR="002D7DF2" w:rsidP="007575ED" w14:paraId="2F61BB63" w14:textId="65F3E28E">
      <w:pPr>
        <w:pStyle w:val="Heading3"/>
      </w:pPr>
      <w:r w:rsidRPr="00896530">
        <w:rPr>
          <w:color w:val="auto"/>
        </w:rPr>
        <w:t>114.</w:t>
      </w:r>
      <w:r>
        <w:t xml:space="preserve"> </w:t>
      </w:r>
      <w:r>
        <w:t>SA_THREATENHURT</w:t>
      </w:r>
    </w:p>
    <w:p w:rsidR="002D7DF2" w:rsidP="002D7DF2" w14:paraId="3EA74760" w14:textId="77777777">
      <w:pPr>
        <w:pStyle w:val="BodyText"/>
      </w:pPr>
      <w:r w:rsidRPr="006F188D">
        <w:rPr>
          <w:color w:val="AEAAAA" w:themeColor="background2" w:themeShade="BF"/>
        </w:rPr>
        <w:t>The information you provide is confidential.</w:t>
      </w:r>
    </w:p>
    <w:p w:rsidR="002D7DF2" w:rsidP="002D7DF2" w14:paraId="28DC2779" w14:textId="232FCA8A">
      <w:pPr>
        <w:pStyle w:val="BodyText"/>
      </w:pPr>
      <w:r w:rsidRPr="006F188D">
        <w:rPr>
          <w:color w:val="00B050"/>
        </w:rPr>
        <w:t>{</w:t>
      </w:r>
      <w:r w:rsidRPr="006F188D">
        <w:rPr>
          <w:color w:val="AEAAAA" w:themeColor="background2" w:themeShade="BF"/>
        </w:rPr>
        <w:t>Sexual contact includes touching of your sexual body parts, or any type of sexual penetration with a body part or object. It also includes making you touch or penetrate someone else. This could have been done by someone you know well, someone you casually know, or a stranger and can happen to both men and women./Sexual contact includes someone touching your private parts, unwanted sex, or making you do these kinds of things to them. This could have been done by someone you know well, someone you casually know, or a stranger and can happen to both boys and girls.</w:t>
      </w:r>
      <w:r w:rsidRPr="006F188D">
        <w:rPr>
          <w:color w:val="00B050"/>
        </w:rPr>
        <w:t>}</w:t>
      </w:r>
    </w:p>
    <w:p w:rsidR="002D7DF2" w:rsidP="002D7DF2" w14:paraId="42FB6CCF" w14:textId="77777777">
      <w:pPr>
        <w:pStyle w:val="BodyText"/>
      </w:pPr>
      <w:r w:rsidRPr="006F188D">
        <w:rPr>
          <w:color w:val="AEAAAA" w:themeColor="background2" w:themeShade="BF"/>
        </w:rPr>
        <w:t>In the past 6 months…</w:t>
      </w:r>
    </w:p>
    <w:p w:rsidR="002D7DF2" w:rsidP="002D7DF2" w14:paraId="18B2CB81" w14:textId="6FBF2336">
      <w:pPr>
        <w:pStyle w:val="BodyText"/>
      </w:pPr>
      <w:r>
        <w:t>Did anyone threaten to physically hurt you or someone close to you if you did not have sexual contact?</w:t>
      </w:r>
    </w:p>
    <w:p w:rsidR="002D7DF2" w:rsidP="002D7DF2" w14:paraId="0598D759" w14:textId="77777777">
      <w:pPr>
        <w:pStyle w:val="ListBullet"/>
      </w:pPr>
      <w:r>
        <w:t>1 = Yes</w:t>
      </w:r>
    </w:p>
    <w:p w:rsidR="002D7DF2" w:rsidRPr="00926A14" w:rsidP="002D7DF2" w14:paraId="538A15D2" w14:textId="77777777">
      <w:pPr>
        <w:pStyle w:val="ListBullet"/>
      </w:pPr>
      <w:r>
        <w:t>2 = No</w:t>
      </w:r>
    </w:p>
    <w:p w:rsidR="002D7DF2" w:rsidP="007575ED" w14:paraId="4750BDBC" w14:textId="76A73207">
      <w:pPr>
        <w:pStyle w:val="Heading3"/>
      </w:pPr>
      <w:r w:rsidRPr="00896530">
        <w:rPr>
          <w:color w:val="auto"/>
        </w:rPr>
        <w:t>115.</w:t>
      </w:r>
      <w:r>
        <w:t xml:space="preserve"> </w:t>
      </w:r>
      <w:r>
        <w:t>SA_UNABLETOCONSENT</w:t>
      </w:r>
    </w:p>
    <w:p w:rsidR="002D7DF2" w:rsidP="002D7DF2" w14:paraId="1C0F7C12" w14:textId="77777777">
      <w:pPr>
        <w:pStyle w:val="BodyText"/>
      </w:pPr>
      <w:r w:rsidRPr="006F188D">
        <w:rPr>
          <w:color w:val="AEAAAA" w:themeColor="background2" w:themeShade="BF"/>
        </w:rPr>
        <w:t>The information you provide is confidential.</w:t>
      </w:r>
    </w:p>
    <w:p w:rsidR="002D7DF2" w:rsidP="002D7DF2" w14:paraId="23AD9A53" w14:textId="32FD40A9">
      <w:pPr>
        <w:pStyle w:val="BodyText"/>
      </w:pPr>
      <w:r w:rsidRPr="006F188D">
        <w:rPr>
          <w:color w:val="00B050"/>
        </w:rPr>
        <w:t>{</w:t>
      </w:r>
      <w:r w:rsidRPr="006F188D">
        <w:rPr>
          <w:color w:val="AEAAAA" w:themeColor="background2" w:themeShade="BF"/>
        </w:rPr>
        <w:t>Sexual contact includes touching of your sexual body parts, or any type of sexual penetration with a body part or object. It also includes making you touch or penetrate someone else. This could have been done by someone you know well, someone you casually know, or a stranger and can happen to both men and women./Sexual contact includes someone touching your private parts, unwanted sex, or making you do these kinds of things to them. This could have been done by someone you know well, someone you casually know, or a stranger and can happen to both boys and girls.</w:t>
      </w:r>
      <w:r w:rsidRPr="006F188D">
        <w:rPr>
          <w:color w:val="00B050"/>
        </w:rPr>
        <w:t>}</w:t>
      </w:r>
    </w:p>
    <w:p w:rsidR="002D7DF2" w:rsidP="002D7DF2" w14:paraId="4B97659B" w14:textId="4F9A51B0">
      <w:pPr>
        <w:pStyle w:val="BodyText"/>
      </w:pPr>
      <w:r w:rsidRPr="006F188D">
        <w:rPr>
          <w:color w:val="AEAAAA" w:themeColor="background2" w:themeShade="BF"/>
        </w:rPr>
        <w:t>In the past 6 months…</w:t>
      </w:r>
    </w:p>
    <w:p w:rsidR="002D7DF2" w:rsidP="002D7DF2" w14:paraId="34F6642F" w14:textId="11207C66">
      <w:pPr>
        <w:pStyle w:val="BodyText"/>
      </w:pPr>
      <w:r>
        <w:t>Did anyone have sexual contact with you - or try to have sexual contact with you - while you were passed out, unconscious, asleep, or unable to consent because you were drunk or high?</w:t>
      </w:r>
    </w:p>
    <w:p w:rsidR="00FA44B2" w:rsidP="00FA44B2" w14:paraId="73F9232F" w14:textId="77777777">
      <w:pPr>
        <w:pStyle w:val="ListBullet"/>
      </w:pPr>
      <w:r>
        <w:t>1 = Yes</w:t>
      </w:r>
    </w:p>
    <w:p w:rsidR="00FA44B2" w:rsidP="00FA44B2" w14:paraId="37C7B47E" w14:textId="5CF32D86">
      <w:pPr>
        <w:pStyle w:val="ListBullet"/>
      </w:pPr>
      <w:r>
        <w:t>2 = No</w:t>
      </w:r>
    </w:p>
    <w:p w:rsidR="006F188D" w:rsidP="006F188D" w14:paraId="03EF94C6" w14:textId="3D1EFEBF">
      <w:pPr>
        <w:pStyle w:val="BlockText"/>
      </w:pPr>
      <w:r>
        <w:t xml:space="preserve">If </w:t>
      </w:r>
      <w:r w:rsidRPr="003C1686">
        <w:rPr>
          <w:color w:val="FF0000"/>
        </w:rPr>
        <w:t>SA_UNWANTEDCONTACT</w:t>
      </w:r>
      <w:r>
        <w:t>=1</w:t>
      </w:r>
      <w:r w:rsidR="00EB2050">
        <w:t>,</w:t>
      </w:r>
      <w:r>
        <w:t xml:space="preserve"> </w:t>
      </w:r>
      <w:r w:rsidRPr="003C1686">
        <w:rPr>
          <w:color w:val="FF0000"/>
        </w:rPr>
        <w:t>SA_FORCE</w:t>
      </w:r>
      <w:r>
        <w:t>=1</w:t>
      </w:r>
      <w:r w:rsidR="00EB2050">
        <w:t>,</w:t>
      </w:r>
      <w:r>
        <w:t xml:space="preserve"> </w:t>
      </w:r>
      <w:r w:rsidRPr="003C1686">
        <w:rPr>
          <w:color w:val="FF0000"/>
        </w:rPr>
        <w:t>SA_THREATENHURT</w:t>
      </w:r>
      <w:r>
        <w:t>=1</w:t>
      </w:r>
      <w:r w:rsidR="00EB2050">
        <w:t>,</w:t>
      </w:r>
      <w:r>
        <w:t xml:space="preserve"> or </w:t>
      </w:r>
      <w:r w:rsidRPr="003C1686">
        <w:rPr>
          <w:color w:val="FF0000"/>
        </w:rPr>
        <w:t>SA_UNABLETOCONSENT</w:t>
      </w:r>
      <w:r>
        <w:t xml:space="preserve">=1, </w:t>
      </w:r>
      <w:r w:rsidRPr="00C502AC" w:rsidR="003C1686">
        <w:rPr>
          <w:i/>
          <w:iCs w:val="0"/>
        </w:rPr>
        <w:t>CONTINUE TO</w:t>
      </w:r>
      <w:r>
        <w:t xml:space="preserve"> </w:t>
      </w:r>
      <w:r w:rsidRPr="003C1686">
        <w:rPr>
          <w:color w:val="FF0000"/>
        </w:rPr>
        <w:t>SA_TIMES</w:t>
      </w:r>
    </w:p>
    <w:p w:rsidR="006F188D" w:rsidRPr="00926A14" w:rsidP="006F188D" w14:paraId="782649C3" w14:textId="54F35302">
      <w:pPr>
        <w:pStyle w:val="BlockText"/>
      </w:pPr>
      <w:r>
        <w:t xml:space="preserve">Else, </w:t>
      </w:r>
      <w:r w:rsidRPr="00C502AC" w:rsidR="003C1686">
        <w:rPr>
          <w:i/>
          <w:iCs w:val="0"/>
        </w:rPr>
        <w:t>SKIP TO</w:t>
      </w:r>
      <w:r>
        <w:t xml:space="preserve"> </w:t>
      </w:r>
      <w:r w:rsidRPr="003C1686">
        <w:rPr>
          <w:color w:val="FF0000"/>
        </w:rPr>
        <w:t>CA_OTHERCRIME</w:t>
      </w:r>
    </w:p>
    <w:p w:rsidR="002D7DF2" w:rsidP="007575ED" w14:paraId="2732C312" w14:textId="73B8BE42">
      <w:pPr>
        <w:pStyle w:val="Heading3"/>
      </w:pPr>
      <w:r w:rsidRPr="00896530">
        <w:rPr>
          <w:color w:val="auto"/>
        </w:rPr>
        <w:t>116.</w:t>
      </w:r>
      <w:r>
        <w:t xml:space="preserve"> </w:t>
      </w:r>
      <w:r>
        <w:t>SA_TIMES</w:t>
      </w:r>
    </w:p>
    <w:p w:rsidR="00FA44B2" w:rsidP="00FA44B2" w14:paraId="2F7A459C" w14:textId="66AC5F1B">
      <w:pPr>
        <w:pStyle w:val="BodyText"/>
      </w:pPr>
      <w:r w:rsidRPr="00FA44B2">
        <w:t>In the past 6 months, how many times did someone have</w:t>
      </w:r>
      <w:r w:rsidR="009E52BA">
        <w:t xml:space="preserve">, </w:t>
      </w:r>
      <w:r w:rsidRPr="00FA44B2">
        <w:t>try to have</w:t>
      </w:r>
      <w:r w:rsidR="009E52BA">
        <w:t>, or threaten to have</w:t>
      </w:r>
      <w:r w:rsidRPr="00FA44B2">
        <w:t xml:space="preserve"> these types of sexual contact with you?</w:t>
      </w:r>
    </w:p>
    <w:p w:rsidR="00FA44B2" w:rsidRPr="00B72F02" w:rsidP="00FA44B2" w14:paraId="2D4FCBEF" w14:textId="6CD66703">
      <w:pPr>
        <w:pStyle w:val="ListBullet"/>
      </w:pPr>
      <w:r w:rsidRPr="00B72F02">
        <w:t>1 = Once</w:t>
      </w:r>
    </w:p>
    <w:p w:rsidR="00CE1B5C" w:rsidRPr="00B72F02" w:rsidP="00FA44B2" w14:paraId="694F4A31" w14:textId="6AF95DCC">
      <w:pPr>
        <w:pStyle w:val="ListBullet"/>
      </w:pPr>
      <w:r w:rsidRPr="00B72F02">
        <w:t>2 = Two or more times</w:t>
      </w:r>
    </w:p>
    <w:p w:rsidR="00CE1B5C" w14:paraId="7B904521" w14:textId="77777777">
      <w:pPr>
        <w:rPr>
          <w:b/>
          <w:bCs/>
        </w:rPr>
      </w:pPr>
      <w:r>
        <w:rPr>
          <w:b/>
          <w:bCs/>
        </w:rPr>
        <w:br w:type="page"/>
      </w:r>
    </w:p>
    <w:p w:rsidR="00604638" w:rsidP="00604638" w14:paraId="5EDF747C" w14:textId="15E02382">
      <w:pPr>
        <w:pStyle w:val="BlockText"/>
      </w:pPr>
      <w:r>
        <w:t xml:space="preserve">If </w:t>
      </w:r>
      <w:r w:rsidRPr="00604638">
        <w:rPr>
          <w:color w:val="FF0000"/>
        </w:rPr>
        <w:t>SA_TIMES</w:t>
      </w:r>
      <w:r>
        <w:t xml:space="preserve">=2, </w:t>
      </w:r>
      <w:r w:rsidR="001A7068">
        <w:rPr>
          <w:i/>
          <w:iCs w:val="0"/>
        </w:rPr>
        <w:t>CONTINUE TO</w:t>
      </w:r>
      <w:r>
        <w:t xml:space="preserve"> </w:t>
      </w:r>
      <w:r w:rsidRPr="00604638">
        <w:rPr>
          <w:color w:val="FF0000"/>
        </w:rPr>
        <w:t>SA_TIMES_NUM</w:t>
      </w:r>
    </w:p>
    <w:p w:rsidR="00604638" w:rsidP="00604638" w14:paraId="3D84B0A2" w14:textId="7333C218">
      <w:pPr>
        <w:pStyle w:val="BlockText"/>
      </w:pPr>
      <w:r>
        <w:t>Else</w:t>
      </w:r>
      <w:r w:rsidR="001A7068">
        <w:t xml:space="preserve"> </w:t>
      </w:r>
      <w:r>
        <w:t xml:space="preserve">if </w:t>
      </w:r>
      <w:r w:rsidRPr="00604638">
        <w:rPr>
          <w:color w:val="FF0000"/>
        </w:rPr>
        <w:t>SA_TIMES</w:t>
      </w:r>
      <w:r>
        <w:t xml:space="preserve">=1, </w:t>
      </w:r>
      <w:r w:rsidR="001A7068">
        <w:rPr>
          <w:i/>
          <w:iCs w:val="0"/>
        </w:rPr>
        <w:t>SKIP TO</w:t>
      </w:r>
      <w:r>
        <w:t xml:space="preserve"> </w:t>
      </w:r>
      <w:r w:rsidRPr="00604638">
        <w:rPr>
          <w:color w:val="FF0000"/>
        </w:rPr>
        <w:t>SA_INCDATE</w:t>
      </w:r>
    </w:p>
    <w:p w:rsidR="00604638" w:rsidRPr="00FA44B2" w:rsidP="00604638" w14:paraId="669DB9C6" w14:textId="739E284C">
      <w:pPr>
        <w:pStyle w:val="BlockText"/>
      </w:pPr>
      <w:r>
        <w:t>Else</w:t>
      </w:r>
      <w:r w:rsidR="001A7068">
        <w:t xml:space="preserve"> </w:t>
      </w:r>
      <w:r>
        <w:t xml:space="preserve">if </w:t>
      </w:r>
      <w:r w:rsidRPr="00604638">
        <w:rPr>
          <w:color w:val="FF0000"/>
        </w:rPr>
        <w:t>SA_TIMES</w:t>
      </w:r>
      <w:r>
        <w:t xml:space="preserve">=RF, </w:t>
      </w:r>
      <w:r w:rsidR="001A7068">
        <w:rPr>
          <w:i/>
          <w:iCs w:val="0"/>
        </w:rPr>
        <w:t>SKIP TO</w:t>
      </w:r>
      <w:r>
        <w:t xml:space="preserve"> </w:t>
      </w:r>
      <w:r w:rsidRPr="00604638">
        <w:rPr>
          <w:color w:val="FF0000"/>
        </w:rPr>
        <w:t>CA_OTHERCRIME</w:t>
      </w:r>
    </w:p>
    <w:p w:rsidR="002D7DF2" w:rsidP="007575ED" w14:paraId="51CF69C5" w14:textId="3F0BFAF5">
      <w:pPr>
        <w:pStyle w:val="Heading3"/>
      </w:pPr>
      <w:r w:rsidRPr="003C7B98">
        <w:rPr>
          <w:color w:val="auto"/>
        </w:rPr>
        <w:t>117.</w:t>
      </w:r>
      <w:r>
        <w:t xml:space="preserve"> </w:t>
      </w:r>
      <w:r>
        <w:t>SA_TIMES_NUM</w:t>
      </w:r>
    </w:p>
    <w:p w:rsidR="00822DF8" w:rsidRPr="00362D31" w:rsidP="00362D31" w14:paraId="61BB6EF0" w14:textId="21A9B0A8">
      <w:pPr>
        <w:pStyle w:val="BodyText"/>
        <w:tabs>
          <w:tab w:val="left" w:pos="9360"/>
        </w:tabs>
        <w:rPr>
          <w:b w:val="0"/>
          <w:bCs/>
          <w:u w:val="single"/>
        </w:rPr>
      </w:pPr>
      <w:r w:rsidRPr="00C33ED0">
        <w:rPr>
          <w:color w:val="AEAAAA" w:themeColor="background2" w:themeShade="BF"/>
        </w:rPr>
        <w:t>How many times?</w:t>
      </w:r>
      <w:r w:rsidR="00362D31">
        <w:rPr>
          <w:color w:val="AEAAAA" w:themeColor="background2" w:themeShade="BF"/>
        </w:rPr>
        <w:t xml:space="preserve"> </w:t>
      </w:r>
      <w:r w:rsidR="00362D31">
        <w:rPr>
          <w:b w:val="0"/>
          <w:bCs/>
          <w:u w:val="single"/>
        </w:rPr>
        <w:tab/>
      </w:r>
    </w:p>
    <w:p w:rsidR="00822DF8" w:rsidRPr="00C33ED0" w:rsidP="00822DF8" w14:paraId="6E9BC992" w14:textId="77777777">
      <w:pPr>
        <w:pStyle w:val="BodyText"/>
        <w:rPr>
          <w:b w:val="0"/>
          <w:bCs/>
          <w:color w:val="0000FF"/>
        </w:rPr>
      </w:pPr>
      <w:r w:rsidRPr="00403E8B">
        <w:rPr>
          <w:b w:val="0"/>
          <w:bCs/>
          <w:noProof/>
          <w:color w:val="0000FF"/>
        </w:rPr>
        <w:drawing>
          <wp:inline distT="0" distB="0" distL="0" distR="0">
            <wp:extent cx="85725" cy="85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33ED0">
        <w:rPr>
          <w:b w:val="0"/>
          <w:bCs/>
          <w:color w:val="0000FF"/>
        </w:rPr>
        <w:t>Probe for the respondent’s best guess if the respondent says ‘Don’t know’</w:t>
      </w:r>
    </w:p>
    <w:p w:rsidR="00162345" w:rsidP="00F607D9" w14:paraId="740F4FE7" w14:textId="2C772E2D">
      <w:pPr>
        <w:pStyle w:val="BlockText"/>
      </w:pPr>
      <w:r>
        <w:t>I</w:t>
      </w:r>
      <w:r w:rsidRPr="00162345">
        <w:t xml:space="preserve">f </w:t>
      </w:r>
      <w:r w:rsidRPr="00162345">
        <w:rPr>
          <w:color w:val="FF0000"/>
        </w:rPr>
        <w:t>SA_TIMES_NUM</w:t>
      </w:r>
      <w:r w:rsidRPr="00162345">
        <w:t xml:space="preserve">&gt;=6, </w:t>
      </w:r>
      <w:r>
        <w:rPr>
          <w:i/>
          <w:iCs w:val="0"/>
        </w:rPr>
        <w:t>CONTINUE TO</w:t>
      </w:r>
      <w:r w:rsidRPr="00162345">
        <w:t xml:space="preserve"> </w:t>
      </w:r>
      <w:r w:rsidRPr="00162345">
        <w:rPr>
          <w:color w:val="FF0000"/>
        </w:rPr>
        <w:t>SA_INCSIMILAR</w:t>
      </w:r>
    </w:p>
    <w:p w:rsidR="00F607D9" w:rsidP="00F607D9" w14:paraId="6C394DD8" w14:textId="23862F28">
      <w:pPr>
        <w:pStyle w:val="BlockText"/>
      </w:pPr>
      <w:r>
        <w:t>Else i</w:t>
      </w:r>
      <w:r>
        <w:t xml:space="preserve">f </w:t>
      </w:r>
      <w:r w:rsidRPr="00C502AC">
        <w:rPr>
          <w:color w:val="FF0000"/>
        </w:rPr>
        <w:t>SA_TIMES_NUM</w:t>
      </w:r>
      <w:r>
        <w:t xml:space="preserve">&lt;6, </w:t>
      </w:r>
      <w:r>
        <w:rPr>
          <w:i/>
          <w:iCs w:val="0"/>
        </w:rPr>
        <w:t>SKIP TO</w:t>
      </w:r>
      <w:r>
        <w:t xml:space="preserve"> </w:t>
      </w:r>
      <w:r w:rsidRPr="00C502AC">
        <w:rPr>
          <w:color w:val="FF0000"/>
        </w:rPr>
        <w:t>SA_MULTINTRO</w:t>
      </w:r>
    </w:p>
    <w:p w:rsidR="00F607D9" w:rsidP="00F607D9" w14:paraId="196736ED" w14:textId="1EF5291C">
      <w:pPr>
        <w:pStyle w:val="BlockText"/>
      </w:pPr>
      <w:r>
        <w:t>Else</w:t>
      </w:r>
      <w:r w:rsidR="00504D80">
        <w:t xml:space="preserve"> </w:t>
      </w:r>
      <w:r>
        <w:t xml:space="preserve">if </w:t>
      </w:r>
      <w:r w:rsidRPr="00C502AC">
        <w:rPr>
          <w:color w:val="FF0000"/>
        </w:rPr>
        <w:t>SA_TIMES_NUM</w:t>
      </w:r>
      <w:r>
        <w:t xml:space="preserve">=RF, </w:t>
      </w:r>
      <w:r w:rsidR="00162345">
        <w:rPr>
          <w:i/>
          <w:iCs w:val="0"/>
        </w:rPr>
        <w:t>SKIP TO</w:t>
      </w:r>
      <w:r>
        <w:t xml:space="preserve"> </w:t>
      </w:r>
      <w:r w:rsidRPr="00C502AC">
        <w:rPr>
          <w:color w:val="FF0000"/>
        </w:rPr>
        <w:t>CA_OTHERCRIME</w:t>
      </w:r>
    </w:p>
    <w:p w:rsidR="002D7DF2" w:rsidP="004F4839" w14:paraId="5D45AC3F" w14:textId="04EE0862">
      <w:pPr>
        <w:pStyle w:val="Heading3"/>
      </w:pPr>
      <w:r w:rsidRPr="003C7B98">
        <w:rPr>
          <w:color w:val="auto"/>
        </w:rPr>
        <w:t>118.</w:t>
      </w:r>
      <w:r>
        <w:t xml:space="preserve"> </w:t>
      </w:r>
      <w:r>
        <w:t>SA_INCSIMILAR</w:t>
      </w:r>
    </w:p>
    <w:p w:rsidR="00FA44B2" w:rsidP="00FA44B2" w14:paraId="2FDBD904" w14:textId="77777777">
      <w:pPr>
        <w:pStyle w:val="BodyText"/>
      </w:pPr>
      <w:r>
        <w:t>Are these incidents similar to each other in detail or are they for different types of crimes?</w:t>
      </w:r>
    </w:p>
    <w:p w:rsidR="00C30CD3" w:rsidP="00C30CD3" w14:paraId="4DB0EF5F" w14:textId="3ECCC51F">
      <w:pPr>
        <w:pStyle w:val="BodyText"/>
      </w:pPr>
      <w:r w:rsidRPr="00403E8B">
        <w:rPr>
          <w:b w:val="0"/>
          <w:bCs/>
          <w:noProof/>
          <w:color w:val="0000FF"/>
        </w:rPr>
        <w:drawing>
          <wp:inline distT="0" distB="0" distL="0" distR="0">
            <wp:extent cx="85725" cy="85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FA44B2" w:rsidP="00FA44B2" w14:paraId="5F1EA093" w14:textId="7E0117B0">
      <w:pPr>
        <w:pStyle w:val="ListBullet"/>
      </w:pPr>
      <w:r>
        <w:t>1 = Similar</w:t>
      </w:r>
    </w:p>
    <w:p w:rsidR="00FA44B2" w:rsidRPr="00926A14" w:rsidP="00FA44B2" w14:paraId="35030E6E" w14:textId="113F7972">
      <w:pPr>
        <w:pStyle w:val="ListBullet"/>
      </w:pPr>
      <w:r>
        <w:t>2 = Different</w:t>
      </w:r>
      <w:r w:rsidR="004D7590">
        <w:t xml:space="preserve"> – </w:t>
      </w:r>
      <w:r w:rsidRPr="00C502AC" w:rsidR="004D7590">
        <w:rPr>
          <w:i/>
          <w:iCs/>
        </w:rPr>
        <w:t>SKIP TO</w:t>
      </w:r>
      <w:r w:rsidR="004D7590">
        <w:rPr>
          <w:b/>
          <w:bCs/>
          <w:i/>
          <w:iCs/>
        </w:rPr>
        <w:t xml:space="preserve"> </w:t>
      </w:r>
      <w:r w:rsidRPr="004D7590" w:rsidR="004D7590">
        <w:rPr>
          <w:color w:val="FF0000"/>
        </w:rPr>
        <w:t>SA_MULTINTRO</w:t>
      </w:r>
    </w:p>
    <w:p w:rsidR="002D7DF2" w:rsidP="004F4839" w14:paraId="5087DA3E" w14:textId="7C18FC8E">
      <w:pPr>
        <w:pStyle w:val="Heading3"/>
      </w:pPr>
      <w:r w:rsidRPr="005674F3">
        <w:rPr>
          <w:color w:val="auto"/>
        </w:rPr>
        <w:t>119.</w:t>
      </w:r>
      <w:r>
        <w:t xml:space="preserve"> </w:t>
      </w:r>
      <w:r>
        <w:t>SA_RECALLDETAILS</w:t>
      </w:r>
    </w:p>
    <w:p w:rsidR="00FA44B2" w:rsidP="00FA44B2" w14:paraId="6985FE46" w14:textId="77777777">
      <w:pPr>
        <w:pStyle w:val="BodyText"/>
      </w:pPr>
      <w:r>
        <w:t>Do you recall enough details about each incident to be able to distinguish them from each other?</w:t>
      </w:r>
    </w:p>
    <w:p w:rsidR="00C30CD3" w:rsidP="00C30CD3" w14:paraId="73F39145" w14:textId="77B0928E">
      <w:pPr>
        <w:pStyle w:val="BodyText"/>
      </w:pPr>
      <w:r w:rsidRPr="00403E8B">
        <w:rPr>
          <w:b w:val="0"/>
          <w:bCs/>
          <w:noProof/>
          <w:color w:val="0000FF"/>
        </w:rPr>
        <w:drawing>
          <wp:inline distT="0" distB="0" distL="0" distR="0">
            <wp:extent cx="85725" cy="857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FA44B2" w:rsidP="00FA44B2" w14:paraId="4CD07499" w14:textId="77777777">
      <w:pPr>
        <w:pStyle w:val="ListBullet"/>
      </w:pPr>
      <w:r>
        <w:t>1 = Yes</w:t>
      </w:r>
    </w:p>
    <w:p w:rsidR="00FA44B2" w:rsidRPr="00926A14" w:rsidP="00FA44B2" w14:paraId="7415F48F" w14:textId="39B70A5A">
      <w:pPr>
        <w:pStyle w:val="ListBullet"/>
      </w:pPr>
      <w:r>
        <w:t>2 = No</w:t>
      </w:r>
      <w:r w:rsidR="002B184E">
        <w:t xml:space="preserve"> – </w:t>
      </w:r>
      <w:r w:rsidRPr="00C502AC" w:rsidR="002B184E">
        <w:rPr>
          <w:i/>
          <w:iCs/>
        </w:rPr>
        <w:t>SKIP TO</w:t>
      </w:r>
      <w:r w:rsidR="002B184E">
        <w:rPr>
          <w:b/>
          <w:bCs/>
          <w:i/>
          <w:iCs/>
        </w:rPr>
        <w:t xml:space="preserve"> </w:t>
      </w:r>
      <w:r w:rsidRPr="004D7590" w:rsidR="002B184E">
        <w:rPr>
          <w:color w:val="FF0000"/>
        </w:rPr>
        <w:t>SA</w:t>
      </w:r>
      <w:r w:rsidR="002B184E">
        <w:rPr>
          <w:color w:val="FF0000"/>
        </w:rPr>
        <w:t>_INCDATE</w:t>
      </w:r>
    </w:p>
    <w:p w:rsidR="002D7DF2" w:rsidP="004F4839" w14:paraId="3D5A9D3C" w14:textId="78FB9754">
      <w:pPr>
        <w:pStyle w:val="Heading3"/>
      </w:pPr>
      <w:r>
        <w:t>SA_MULTINTRO</w:t>
      </w:r>
    </w:p>
    <w:p w:rsidR="00FA44B2" w:rsidRPr="00FA44B2" w:rsidP="00FA44B2" w14:paraId="66E96D72" w14:textId="08CC0BA5">
      <w:pPr>
        <w:pStyle w:val="BodyText"/>
      </w:pPr>
      <w:r w:rsidRPr="00FA44B2">
        <w:t xml:space="preserve">I will ask about </w:t>
      </w:r>
      <w:r w:rsidRPr="002B184E">
        <w:rPr>
          <w:color w:val="00B050"/>
        </w:rPr>
        <w:t>{each of these/the six most recent}</w:t>
      </w:r>
      <w:r w:rsidRPr="00FA44B2">
        <w:t xml:space="preserve"> incidents, starting with the most recent.</w:t>
      </w:r>
    </w:p>
    <w:p w:rsidR="00CE1B5C" w14:paraId="1CDEBF00" w14:textId="77777777">
      <w:pPr>
        <w:rPr>
          <w:rFonts w:eastAsiaTheme="majorEastAsia" w:cstheme="majorBidi"/>
          <w:b/>
          <w:sz w:val="26"/>
          <w:szCs w:val="24"/>
        </w:rPr>
      </w:pPr>
      <w:r>
        <w:br w:type="page"/>
      </w:r>
    </w:p>
    <w:p w:rsidR="002D7DF2" w:rsidP="004F4839" w14:paraId="6E2617F0" w14:textId="68B90416">
      <w:pPr>
        <w:pStyle w:val="Heading3"/>
      </w:pPr>
      <w:r w:rsidRPr="005674F3">
        <w:rPr>
          <w:color w:val="auto"/>
        </w:rPr>
        <w:t>120.</w:t>
      </w:r>
      <w:r>
        <w:t xml:space="preserve"> </w:t>
      </w:r>
      <w:r>
        <w:t>SA_INCDATE</w:t>
      </w:r>
    </w:p>
    <w:p w:rsidR="00FA44B2" w:rsidP="00FA44B2" w14:paraId="3D3879DB" w14:textId="14361281">
      <w:pPr>
        <w:pStyle w:val="BodyText"/>
      </w:pPr>
      <w:r w:rsidRPr="002B184E">
        <w:rPr>
          <w:color w:val="00B050"/>
        </w:rPr>
        <w:t xml:space="preserve">{You said that someone </w:t>
      </w:r>
      <w:r w:rsidRPr="002B184E">
        <w:rPr>
          <w:color w:val="00B050"/>
        </w:rPr>
        <w:t>had, or</w:t>
      </w:r>
      <w:r w:rsidRPr="002B184E">
        <w:rPr>
          <w:color w:val="00B050"/>
        </w:rPr>
        <w:t xml:space="preserve"> tried to have these types of sexual contact with you </w:t>
      </w:r>
      <w:r w:rsidRPr="002B184E" w:rsidR="002B184E">
        <w:rPr>
          <w:color w:val="00B050"/>
        </w:rPr>
        <w:t>{</w:t>
      </w:r>
      <w:r w:rsidRPr="002B184E">
        <w:rPr>
          <w:color w:val="00B050"/>
        </w:rPr>
        <w:t>once/</w:t>
      </w:r>
      <w:r w:rsidR="004D26D2">
        <w:rPr>
          <w:color w:val="00B050"/>
        </w:rPr>
        <w:t>[</w:t>
      </w:r>
      <w:r w:rsidRPr="002B184E">
        <w:rPr>
          <w:color w:val="00B050"/>
        </w:rPr>
        <w:t>number in SA_TIMES_NUM</w:t>
      </w:r>
      <w:r w:rsidR="004D26D2">
        <w:rPr>
          <w:color w:val="00B050"/>
        </w:rPr>
        <w:t>] times</w:t>
      </w:r>
      <w:r w:rsidRPr="002B184E">
        <w:rPr>
          <w:color w:val="00B050"/>
        </w:rPr>
        <w:t>} in the past 6 months.}</w:t>
      </w:r>
    </w:p>
    <w:p w:rsidR="00FA44B2" w:rsidP="00FA44B2" w14:paraId="4AE6C48E" w14:textId="1AA73E7B">
      <w:pPr>
        <w:pStyle w:val="BodyText"/>
      </w:pPr>
      <w:r>
        <w:t xml:space="preserve">In what month and year did the </w:t>
      </w:r>
      <w:r w:rsidRPr="00874F23" w:rsidR="008A7ABF">
        <w:rPr>
          <w:color w:val="00B050"/>
        </w:rPr>
        <w:t>{</w:t>
      </w:r>
      <w:r w:rsidR="008A7ABF">
        <w:rPr>
          <w:color w:val="00B050"/>
        </w:rPr>
        <w:t>most recent/second most recent/third most recent/fourth most recent/fifth most recent/sixth most recent</w:t>
      </w:r>
      <w:r w:rsidRPr="00874F23" w:rsidR="008A7ABF">
        <w:rPr>
          <w:color w:val="00B050"/>
        </w:rPr>
        <w:t>}</w:t>
      </w:r>
      <w:r w:rsidR="008A7ABF">
        <w:rPr>
          <w:color w:val="00B050"/>
        </w:rPr>
        <w:t xml:space="preserve"> </w:t>
      </w:r>
      <w:r>
        <w:t>incident happen?</w:t>
      </w:r>
    </w:p>
    <w:p w:rsidR="00FA44B2" w:rsidP="00FA44B2" w14:paraId="0229689B" w14:textId="35AA0A82">
      <w:pPr>
        <w:pStyle w:val="BodyText"/>
      </w:pPr>
      <w:r w:rsidRPr="00403E8B">
        <w:rPr>
          <w:b w:val="0"/>
          <w:bCs/>
          <w:noProof/>
          <w:color w:val="0000FF"/>
        </w:rPr>
        <w:drawing>
          <wp:inline distT="0" distB="0" distL="0" distR="0">
            <wp:extent cx="85725" cy="85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w:t>
      </w:r>
      <w:r>
        <w:t xml:space="preserve"> </w:t>
      </w:r>
      <w:r w:rsidRPr="00AA0C66">
        <w:rPr>
          <w:b w:val="0"/>
          <w:bCs/>
          <w:color w:val="0000FF"/>
        </w:rPr>
        <w:t xml:space="preserve">necessary, read: </w:t>
      </w:r>
      <w:r w:rsidRPr="00AA0C66">
        <w:rPr>
          <w:color w:val="AEAAAA" w:themeColor="background2" w:themeShade="BF"/>
        </w:rPr>
        <w:t>If you don’t remember the exact month, please give your best estimate.</w:t>
      </w:r>
    </w:p>
    <w:p w:rsidR="00FA3426" w:rsidRPr="007E2247" w:rsidP="00FA3426" w14:paraId="52B3B98D" w14:textId="77777777">
      <w:pPr>
        <w:pStyle w:val="ListBullet"/>
      </w:pPr>
      <w:r>
        <w:t xml:space="preserve">1 = </w:t>
      </w:r>
      <w:r w:rsidRPr="007E2247">
        <w:t xml:space="preserve">Before </w:t>
      </w:r>
      <w:r w:rsidRPr="000E0B3C">
        <w:rPr>
          <w:color w:val="00B050"/>
        </w:rPr>
        <w:t>{Current month minus 6}</w:t>
      </w:r>
    </w:p>
    <w:p w:rsidR="00FA3426" w:rsidP="00FA3426" w14:paraId="53E24AE3" w14:textId="5FA4F542">
      <w:pPr>
        <w:pStyle w:val="ListBullet"/>
      </w:pPr>
      <w:r>
        <w:t xml:space="preserve">2 = </w:t>
      </w:r>
      <w:r w:rsidRPr="00874F23">
        <w:rPr>
          <w:color w:val="00B050"/>
        </w:rPr>
        <w:t>{Current month minus 6}</w:t>
      </w:r>
    </w:p>
    <w:p w:rsidR="00FA3426" w:rsidP="00FA3426" w14:paraId="2B5FB930" w14:textId="12340320">
      <w:pPr>
        <w:pStyle w:val="ListBullet"/>
      </w:pPr>
      <w:r>
        <w:t xml:space="preserve">3 = </w:t>
      </w:r>
      <w:r w:rsidRPr="00874F23">
        <w:rPr>
          <w:color w:val="00B050"/>
        </w:rPr>
        <w:t>{Current month minus 5}</w:t>
      </w:r>
    </w:p>
    <w:p w:rsidR="00FA3426" w:rsidP="00FA3426" w14:paraId="12502E4C" w14:textId="77777777">
      <w:pPr>
        <w:pStyle w:val="ListBullet"/>
      </w:pPr>
      <w:r>
        <w:t xml:space="preserve">4 = </w:t>
      </w:r>
      <w:r w:rsidRPr="00874F23">
        <w:rPr>
          <w:color w:val="00B050"/>
        </w:rPr>
        <w:t>{Current month minus 4}</w:t>
      </w:r>
    </w:p>
    <w:p w:rsidR="00FA3426" w:rsidP="00FA3426" w14:paraId="290CD481" w14:textId="70689FC4">
      <w:pPr>
        <w:pStyle w:val="ListBullet"/>
        <w:tabs>
          <w:tab w:val="left" w:pos="3780"/>
        </w:tabs>
      </w:pPr>
      <w:r>
        <w:t xml:space="preserve">5 = </w:t>
      </w:r>
      <w:r w:rsidRPr="00874F23">
        <w:rPr>
          <w:color w:val="00B050"/>
        </w:rPr>
        <w:t>{Current month minus 3}</w:t>
      </w:r>
    </w:p>
    <w:p w:rsidR="00FA3426" w:rsidP="00FA3426" w14:paraId="6C4129DC" w14:textId="77777777">
      <w:pPr>
        <w:pStyle w:val="ListBullet"/>
      </w:pPr>
      <w:r>
        <w:t xml:space="preserve">6 = </w:t>
      </w:r>
      <w:r w:rsidRPr="00874F23">
        <w:rPr>
          <w:color w:val="00B050"/>
        </w:rPr>
        <w:t>{Current month minus 2}</w:t>
      </w:r>
    </w:p>
    <w:p w:rsidR="00FA3426" w:rsidP="00FA3426" w14:paraId="1AEFC453" w14:textId="77777777">
      <w:pPr>
        <w:pStyle w:val="ListBullet"/>
      </w:pPr>
      <w:r>
        <w:t xml:space="preserve">7 = </w:t>
      </w:r>
      <w:r w:rsidRPr="00874F23">
        <w:rPr>
          <w:color w:val="00B050"/>
        </w:rPr>
        <w:t>{Current month minus 1}</w:t>
      </w:r>
    </w:p>
    <w:p w:rsidR="00FA3426" w:rsidP="00FA3426" w14:paraId="7B4B711A" w14:textId="77777777">
      <w:pPr>
        <w:pStyle w:val="ListBullet"/>
      </w:pPr>
      <w:r>
        <w:t xml:space="preserve">8 = </w:t>
      </w:r>
      <w:r w:rsidRPr="00874F23">
        <w:rPr>
          <w:color w:val="00B050"/>
        </w:rPr>
        <w:t>{Current month}</w:t>
      </w:r>
    </w:p>
    <w:p w:rsidR="00FA3426" w:rsidP="00FA3426" w14:paraId="183EE131" w14:textId="5661C436">
      <w:pPr>
        <w:pStyle w:val="ListBullet"/>
      </w:pPr>
      <w:r>
        <w:t>9 = Don’t know</w:t>
      </w:r>
    </w:p>
    <w:p w:rsidR="004D650E" w:rsidP="00F607D9" w14:paraId="33265684" w14:textId="449E8392">
      <w:pPr>
        <w:pStyle w:val="BlockText"/>
      </w:pPr>
      <w:r>
        <w:t>I</w:t>
      </w:r>
      <w:r w:rsidRPr="004D650E">
        <w:t xml:space="preserve">f </w:t>
      </w:r>
      <w:r w:rsidRPr="004D650E">
        <w:rPr>
          <w:color w:val="FF0000"/>
        </w:rPr>
        <w:t>SA_INCDATE</w:t>
      </w:r>
      <w:r w:rsidRPr="004D650E">
        <w:t xml:space="preserve">=1, </w:t>
      </w:r>
      <w:r>
        <w:rPr>
          <w:i/>
          <w:iCs w:val="0"/>
        </w:rPr>
        <w:t xml:space="preserve">CONTINUE TO </w:t>
      </w:r>
      <w:r w:rsidRPr="004D650E">
        <w:rPr>
          <w:color w:val="FF0000"/>
        </w:rPr>
        <w:t>SA_INCDATE_CK</w:t>
      </w:r>
    </w:p>
    <w:p w:rsidR="00F607D9" w:rsidP="00F607D9" w14:paraId="22D8C2BA" w14:textId="18D06878">
      <w:pPr>
        <w:pStyle w:val="BlockText"/>
      </w:pPr>
      <w:r>
        <w:t>Else i</w:t>
      </w:r>
      <w:r>
        <w:t xml:space="preserve">f </w:t>
      </w:r>
      <w:r w:rsidRPr="00C502AC">
        <w:rPr>
          <w:color w:val="FF0000"/>
        </w:rPr>
        <w:t>SA_INCDATE</w:t>
      </w:r>
      <w:r>
        <w:t xml:space="preserve">=2, 9, RF, </w:t>
      </w:r>
      <w:r>
        <w:rPr>
          <w:i/>
          <w:iCs w:val="0"/>
        </w:rPr>
        <w:t>SKIP TO</w:t>
      </w:r>
      <w:r>
        <w:t xml:space="preserve"> </w:t>
      </w:r>
      <w:r w:rsidRPr="00C502AC">
        <w:rPr>
          <w:color w:val="FF0000"/>
        </w:rPr>
        <w:t>SA_ANCHORDATE</w:t>
      </w:r>
    </w:p>
    <w:p w:rsidR="00F607D9" w:rsidP="00F607D9" w14:paraId="2335D26F" w14:textId="7ABB39F1">
      <w:pPr>
        <w:pStyle w:val="BlockText"/>
      </w:pPr>
      <w:r>
        <w:t>Else</w:t>
      </w:r>
      <w:r w:rsidR="004D650E">
        <w:t xml:space="preserve"> </w:t>
      </w:r>
      <w:r>
        <w:t>if (</w:t>
      </w:r>
      <w:r w:rsidRPr="00960C9B" w:rsidR="004D650E">
        <w:t>theft, attempted theft, motor vehicle theft</w:t>
      </w:r>
      <w:r w:rsidR="004D650E">
        <w:t>, break-in, vandalism, attack, threatened attack, or attempted attack reported</w:t>
      </w:r>
      <w:r>
        <w:t xml:space="preserve">), </w:t>
      </w:r>
      <w:r w:rsidR="0081596E">
        <w:rPr>
          <w:i/>
          <w:iCs w:val="0"/>
        </w:rPr>
        <w:t>SKIP TO</w:t>
      </w:r>
      <w:r>
        <w:t xml:space="preserve"> </w:t>
      </w:r>
      <w:r w:rsidRPr="00C502AC">
        <w:rPr>
          <w:color w:val="FF0000"/>
        </w:rPr>
        <w:t>SA_PARTOFOTHERINC</w:t>
      </w:r>
    </w:p>
    <w:p w:rsidR="00F607D9" w:rsidRPr="007E2247" w:rsidP="00F607D9" w14:paraId="7FB12048" w14:textId="765B4217">
      <w:pPr>
        <w:pStyle w:val="BlockText"/>
      </w:pPr>
      <w:r>
        <w:t xml:space="preserve">Else, </w:t>
      </w:r>
      <w:r w:rsidR="0081596E">
        <w:rPr>
          <w:i/>
          <w:iCs w:val="0"/>
        </w:rPr>
        <w:t>SKIP TO</w:t>
      </w:r>
      <w:r>
        <w:t xml:space="preserve"> </w:t>
      </w:r>
      <w:r w:rsidRPr="00C502AC">
        <w:rPr>
          <w:color w:val="FF0000"/>
        </w:rPr>
        <w:t>SA_DESCRIBE</w:t>
      </w:r>
    </w:p>
    <w:p w:rsidR="002D7DF2" w:rsidP="004F4839" w14:paraId="40959EC5" w14:textId="72C1B8FD">
      <w:pPr>
        <w:pStyle w:val="Heading3"/>
      </w:pPr>
      <w:r>
        <w:t>SA_INCDATE</w:t>
      </w:r>
      <w:r w:rsidR="00FA44B2">
        <w:t>_CK</w:t>
      </w:r>
      <w:r w:rsidR="00D45A03">
        <w:t xml:space="preserve"> (soft)</w:t>
      </w:r>
    </w:p>
    <w:p w:rsidR="00FA44B2" w:rsidP="00FA44B2" w14:paraId="7E2C62F5" w14:textId="77777777">
      <w:pPr>
        <w:pStyle w:val="BodyText"/>
      </w:pPr>
      <w:r>
        <w:t>We are only asking about crimes that happened during the last 6 months. We will not collect information on this incident.</w:t>
      </w:r>
    </w:p>
    <w:p w:rsidR="00C54032" w:rsidP="00C54032" w14:paraId="41AD070A" w14:textId="17F87BD7">
      <w:pPr>
        <w:pStyle w:val="BodyText"/>
        <w:rPr>
          <w:b w:val="0"/>
          <w:bCs/>
          <w:color w:val="0000FF"/>
        </w:rPr>
      </w:pPr>
      <w:r>
        <w:rPr>
          <w:noProof/>
        </w:rPr>
        <w:drawing>
          <wp:inline distT="0" distB="0" distL="0" distR="0">
            <wp:extent cx="95885" cy="958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8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AA0C66">
        <w:rPr>
          <w:b w:val="0"/>
          <w:bCs/>
          <w:color w:val="0000FF"/>
        </w:rPr>
        <w:t xml:space="preserve">If the wrong month was selected, please select the correct month at </w:t>
      </w:r>
      <w:r>
        <w:rPr>
          <w:b w:val="0"/>
          <w:bCs/>
          <w:color w:val="0000FF"/>
        </w:rPr>
        <w:t>SA</w:t>
      </w:r>
      <w:r w:rsidRPr="00AA0C66">
        <w:rPr>
          <w:b w:val="0"/>
          <w:bCs/>
          <w:color w:val="0000FF"/>
        </w:rPr>
        <w:t>_INCDATE.</w:t>
      </w:r>
    </w:p>
    <w:p w:rsidR="00F607D9" w:rsidP="00F607D9" w14:paraId="7EF3B81C" w14:textId="02F078B8">
      <w:pPr>
        <w:pStyle w:val="BlockText"/>
      </w:pPr>
      <w:r>
        <w:t xml:space="preserve">If ‘Suppress’ and additional incidents were reported in this screener, </w:t>
      </w:r>
      <w:r w:rsidR="0081596E">
        <w:rPr>
          <w:i/>
          <w:iCs w:val="0"/>
        </w:rPr>
        <w:t>LOOP TO</w:t>
      </w:r>
      <w:r>
        <w:t xml:space="preserve"> </w:t>
      </w:r>
      <w:r w:rsidRPr="00C502AC">
        <w:rPr>
          <w:color w:val="FF0000"/>
        </w:rPr>
        <w:t xml:space="preserve">SA_INCDATE </w:t>
      </w:r>
      <w:r>
        <w:t>for the next incident</w:t>
      </w:r>
    </w:p>
    <w:p w:rsidR="00F607D9" w:rsidRPr="00B40517" w:rsidP="00F607D9" w14:paraId="01EA1CB9" w14:textId="74C404B2">
      <w:pPr>
        <w:pStyle w:val="BlockText"/>
      </w:pPr>
      <w:r>
        <w:t>Else</w:t>
      </w:r>
      <w:r w:rsidR="00504D80">
        <w:t xml:space="preserve"> </w:t>
      </w:r>
      <w:r>
        <w:t xml:space="preserve">if ‘Suppress’ and no more incidents reported in this screener, </w:t>
      </w:r>
      <w:r w:rsidR="0081596E">
        <w:rPr>
          <w:i/>
          <w:iCs w:val="0"/>
        </w:rPr>
        <w:t>SKIP TO</w:t>
      </w:r>
      <w:r>
        <w:t xml:space="preserve"> </w:t>
      </w:r>
      <w:r w:rsidRPr="00C502AC">
        <w:rPr>
          <w:color w:val="FF0000"/>
        </w:rPr>
        <w:t>CA_OTHERCRIME</w:t>
      </w:r>
    </w:p>
    <w:p w:rsidR="002D7DF2" w:rsidP="004F4839" w14:paraId="58AE36D2" w14:textId="46FB4B29">
      <w:pPr>
        <w:pStyle w:val="Heading3"/>
      </w:pPr>
      <w:r w:rsidRPr="005674F3">
        <w:rPr>
          <w:color w:val="auto"/>
        </w:rPr>
        <w:t>121.</w:t>
      </w:r>
      <w:r>
        <w:t xml:space="preserve"> </w:t>
      </w:r>
      <w:r>
        <w:t>SA_ANCHORDATE</w:t>
      </w:r>
    </w:p>
    <w:p w:rsidR="00FA44B2" w:rsidP="00FA44B2" w14:paraId="4C49C443" w14:textId="7DA06912">
      <w:pPr>
        <w:pStyle w:val="BodyText"/>
      </w:pPr>
      <w:r w:rsidRPr="00FA44B2">
        <w:t xml:space="preserve">Did this incident happen before, after, or on </w:t>
      </w:r>
      <w:r w:rsidRPr="000A381A">
        <w:rPr>
          <w:color w:val="00B050"/>
        </w:rPr>
        <w:t>{6-MO ANCHORDATE}</w:t>
      </w:r>
      <w:r w:rsidRPr="00FA44B2">
        <w:t>?</w:t>
      </w:r>
    </w:p>
    <w:p w:rsidR="00FA44B2" w:rsidRPr="007E2247" w:rsidP="00FA44B2" w14:paraId="7DECC69C" w14:textId="77777777">
      <w:pPr>
        <w:pStyle w:val="ListBullet"/>
      </w:pPr>
      <w:r>
        <w:t xml:space="preserve">1 = </w:t>
      </w:r>
      <w:r w:rsidRPr="007E2247">
        <w:t xml:space="preserve">It happened before </w:t>
      </w:r>
      <w:r w:rsidRPr="000A381A">
        <w:rPr>
          <w:color w:val="00B050"/>
        </w:rPr>
        <w:t>{6-mo anchor date}</w:t>
      </w:r>
    </w:p>
    <w:p w:rsidR="00FA44B2" w:rsidRPr="007E2247" w:rsidP="00FA44B2" w14:paraId="7F8C414F" w14:textId="77777777">
      <w:pPr>
        <w:pStyle w:val="ListBullet"/>
      </w:pPr>
      <w:r>
        <w:t xml:space="preserve">2 = </w:t>
      </w:r>
      <w:r w:rsidRPr="007E2247">
        <w:t xml:space="preserve">It happened after or on </w:t>
      </w:r>
      <w:r w:rsidRPr="000A381A">
        <w:rPr>
          <w:color w:val="00B050"/>
        </w:rPr>
        <w:t>{6-mo anchor date}</w:t>
      </w:r>
    </w:p>
    <w:p w:rsidR="00CE1B5C" w:rsidP="00FA44B2" w14:paraId="42B2709B" w14:textId="791F0954">
      <w:pPr>
        <w:pStyle w:val="ListBullet"/>
      </w:pPr>
      <w:r>
        <w:t>3 = Don’t know</w:t>
      </w:r>
    </w:p>
    <w:p w:rsidR="00CE1B5C" w14:paraId="36B5DF9D" w14:textId="77777777">
      <w:r>
        <w:br w:type="page"/>
      </w:r>
    </w:p>
    <w:p w:rsidR="0061471B" w:rsidP="0061471B" w14:paraId="59D0020C" w14:textId="00E34F03">
      <w:pPr>
        <w:pStyle w:val="BlockText"/>
        <w:tabs>
          <w:tab w:val="left" w:pos="2100"/>
        </w:tabs>
      </w:pPr>
      <w:r>
        <w:t xml:space="preserve">If </w:t>
      </w:r>
      <w:r w:rsidRPr="004B0E90">
        <w:rPr>
          <w:color w:val="FF0000"/>
        </w:rPr>
        <w:t>SA_ANCHORDATE</w:t>
      </w:r>
      <w:r>
        <w:t xml:space="preserve">=1, 3, RF and additional incidents were reported in this screener, </w:t>
      </w:r>
      <w:r w:rsidR="00D71D25">
        <w:rPr>
          <w:i/>
          <w:iCs w:val="0"/>
        </w:rPr>
        <w:t>LOOP TO</w:t>
      </w:r>
      <w:r>
        <w:t xml:space="preserve"> </w:t>
      </w:r>
      <w:r w:rsidRPr="004B0E90">
        <w:rPr>
          <w:color w:val="FF0000"/>
        </w:rPr>
        <w:t xml:space="preserve">SA_INCDATE </w:t>
      </w:r>
      <w:r>
        <w:t>for the next incident</w:t>
      </w:r>
    </w:p>
    <w:p w:rsidR="0061471B" w:rsidP="0061471B" w14:paraId="1BEB7794" w14:textId="155353AE">
      <w:pPr>
        <w:pStyle w:val="BlockText"/>
        <w:tabs>
          <w:tab w:val="left" w:pos="2100"/>
        </w:tabs>
      </w:pPr>
      <w:r>
        <w:t>Else</w:t>
      </w:r>
      <w:r w:rsidR="00504D80">
        <w:t xml:space="preserve"> </w:t>
      </w:r>
      <w:r>
        <w:t xml:space="preserve">if </w:t>
      </w:r>
      <w:r w:rsidRPr="004B0E90">
        <w:rPr>
          <w:color w:val="FF0000"/>
        </w:rPr>
        <w:t>SA_ANCHORDATE</w:t>
      </w:r>
      <w:r>
        <w:t xml:space="preserve">=1, 3, RF and no more incidents reported in this screener, </w:t>
      </w:r>
      <w:r w:rsidR="00D71D25">
        <w:rPr>
          <w:i/>
          <w:iCs w:val="0"/>
        </w:rPr>
        <w:t>SKIP TO</w:t>
      </w:r>
      <w:r>
        <w:t xml:space="preserve"> </w:t>
      </w:r>
      <w:r w:rsidRPr="004B0E90">
        <w:rPr>
          <w:color w:val="FF0000"/>
        </w:rPr>
        <w:t>CA_OTHERCRIME</w:t>
      </w:r>
    </w:p>
    <w:p w:rsidR="0061471B" w:rsidP="0061471B" w14:paraId="33572DDA" w14:textId="07186E4E">
      <w:pPr>
        <w:pStyle w:val="BlockText"/>
        <w:tabs>
          <w:tab w:val="left" w:pos="2100"/>
        </w:tabs>
      </w:pPr>
      <w:r>
        <w:t>Else</w:t>
      </w:r>
      <w:r w:rsidR="00504D80">
        <w:t xml:space="preserve"> </w:t>
      </w:r>
      <w:r>
        <w:t>if (</w:t>
      </w:r>
      <w:r w:rsidRPr="00960C9B" w:rsidR="00E67D5D">
        <w:t>theft, attempted theft, motor vehicle theft</w:t>
      </w:r>
      <w:r w:rsidR="00E67D5D">
        <w:t>, break-in, vandalism, attack, threatened attack, or attempted attack reported</w:t>
      </w:r>
      <w:r>
        <w:t xml:space="preserve">) and </w:t>
      </w:r>
      <w:r w:rsidRPr="004B0E90">
        <w:rPr>
          <w:color w:val="FF0000"/>
        </w:rPr>
        <w:t>SA_ANCHORDATE</w:t>
      </w:r>
      <w:r>
        <w:t xml:space="preserve">=2, </w:t>
      </w:r>
      <w:r w:rsidR="00D71D25">
        <w:rPr>
          <w:i/>
          <w:iCs w:val="0"/>
        </w:rPr>
        <w:t>CONTINUE TO</w:t>
      </w:r>
      <w:r>
        <w:t xml:space="preserve"> </w:t>
      </w:r>
      <w:r w:rsidRPr="004B0E90">
        <w:rPr>
          <w:color w:val="FF0000"/>
        </w:rPr>
        <w:t>SA_PARTOFOTHERINC</w:t>
      </w:r>
    </w:p>
    <w:p w:rsidR="00F607D9" w:rsidRPr="007E2247" w:rsidP="0061471B" w14:paraId="3304F6C7" w14:textId="6D5F1C0D">
      <w:pPr>
        <w:pStyle w:val="BlockText"/>
        <w:tabs>
          <w:tab w:val="left" w:pos="2100"/>
        </w:tabs>
      </w:pPr>
      <w:r>
        <w:t>Else</w:t>
      </w:r>
      <w:r w:rsidR="00504D80">
        <w:t xml:space="preserve"> </w:t>
      </w:r>
      <w:r>
        <w:t xml:space="preserve">if </w:t>
      </w:r>
      <w:r w:rsidRPr="004B0E90">
        <w:rPr>
          <w:color w:val="FF0000"/>
        </w:rPr>
        <w:t>SA_ANCHORDATE</w:t>
      </w:r>
      <w:r>
        <w:t xml:space="preserve">=2, </w:t>
      </w:r>
      <w:r w:rsidR="00D71D25">
        <w:rPr>
          <w:i/>
          <w:iCs w:val="0"/>
        </w:rPr>
        <w:t>SKIP TO</w:t>
      </w:r>
      <w:r>
        <w:t xml:space="preserve"> </w:t>
      </w:r>
      <w:r w:rsidRPr="004B0E90">
        <w:rPr>
          <w:color w:val="FF0000"/>
        </w:rPr>
        <w:t>SA_DESCRIBE</w:t>
      </w:r>
    </w:p>
    <w:p w:rsidR="002D7DF2" w:rsidP="004F4839" w14:paraId="0D5770CB" w14:textId="63C61E90">
      <w:pPr>
        <w:pStyle w:val="Heading3"/>
      </w:pPr>
      <w:r w:rsidRPr="005674F3">
        <w:rPr>
          <w:color w:val="auto"/>
        </w:rPr>
        <w:t>.</w:t>
      </w:r>
      <w:r>
        <w:t xml:space="preserve"> </w:t>
      </w:r>
      <w:r>
        <w:t>SA_PARTOFOTHERINC</w:t>
      </w:r>
    </w:p>
    <w:p w:rsidR="00FA44B2" w:rsidP="00FA44B2" w14:paraId="7BC4C4EC" w14:textId="1BA3CBED">
      <w:pPr>
        <w:pStyle w:val="BodyText"/>
      </w:pPr>
      <w:r w:rsidRPr="00FA44B2">
        <w:t xml:space="preserve">Is this </w:t>
      </w:r>
      <w:r w:rsidRPr="000A381A">
        <w:rPr>
          <w:color w:val="00B050"/>
        </w:rPr>
        <w:t>{sexual contact or attempted sexual contact} {or} {threat}</w:t>
      </w:r>
      <w:r w:rsidRPr="00FA44B2">
        <w:t xml:space="preserve"> part of any other incident you have already mentioned?</w:t>
      </w:r>
    </w:p>
    <w:p w:rsidR="00A7108D" w:rsidP="00A7108D" w14:paraId="0D9E890F" w14:textId="77777777">
      <w:pPr>
        <w:pStyle w:val="ListBullet"/>
      </w:pPr>
      <w:r>
        <w:t>1 = Yes</w:t>
      </w:r>
    </w:p>
    <w:p w:rsidR="00A7108D" w:rsidRPr="009463F0" w:rsidP="00A7108D" w14:paraId="15FCC8F0" w14:textId="7D75BAFC">
      <w:pPr>
        <w:pStyle w:val="ListBullet"/>
      </w:pPr>
      <w:r>
        <w:t>2 = No</w:t>
      </w:r>
    </w:p>
    <w:p w:rsidR="009463F0" w:rsidP="009463F0" w14:paraId="74E553AC" w14:textId="64CBBB12">
      <w:pPr>
        <w:pStyle w:val="BlockText"/>
      </w:pPr>
      <w:r>
        <w:t xml:space="preserve">If </w:t>
      </w:r>
      <w:r w:rsidRPr="00504D80">
        <w:rPr>
          <w:color w:val="FF0000"/>
        </w:rPr>
        <w:t>SA_PARTOFOTHERINC</w:t>
      </w:r>
      <w:r>
        <w:t xml:space="preserve">=1, </w:t>
      </w:r>
      <w:r w:rsidR="00504D80">
        <w:rPr>
          <w:i/>
          <w:iCs w:val="0"/>
        </w:rPr>
        <w:t>CONTINUE TO</w:t>
      </w:r>
      <w:r>
        <w:t xml:space="preserve"> </w:t>
      </w:r>
      <w:r w:rsidRPr="00504D80">
        <w:rPr>
          <w:color w:val="FF0000"/>
        </w:rPr>
        <w:t>SA_WHICHINCIDENT</w:t>
      </w:r>
    </w:p>
    <w:p w:rsidR="009463F0" w:rsidRPr="00926A14" w:rsidP="009463F0" w14:paraId="71DB1CA1" w14:textId="66443393">
      <w:pPr>
        <w:pStyle w:val="BlockText"/>
      </w:pPr>
      <w:r>
        <w:t>Else</w:t>
      </w:r>
      <w:r w:rsidR="00504D80">
        <w:t xml:space="preserve"> </w:t>
      </w:r>
      <w:r>
        <w:t xml:space="preserve">if </w:t>
      </w:r>
      <w:r w:rsidRPr="00504D80">
        <w:rPr>
          <w:color w:val="FF0000"/>
        </w:rPr>
        <w:t>SA_PARTOFOTHERINC</w:t>
      </w:r>
      <w:r>
        <w:t xml:space="preserve">=2, DK, </w:t>
      </w:r>
      <w:r w:rsidR="00504D80">
        <w:rPr>
          <w:i/>
          <w:iCs w:val="0"/>
        </w:rPr>
        <w:t>SKIP TO</w:t>
      </w:r>
      <w:r>
        <w:t xml:space="preserve"> </w:t>
      </w:r>
      <w:r w:rsidRPr="00504D80">
        <w:rPr>
          <w:color w:val="FF0000"/>
        </w:rPr>
        <w:t>SA_DESCRIBE</w:t>
      </w:r>
    </w:p>
    <w:p w:rsidR="002D7DF2" w:rsidP="004F4839" w14:paraId="71B2FEE7" w14:textId="46E15BDB">
      <w:pPr>
        <w:pStyle w:val="Heading3"/>
      </w:pPr>
      <w:r w:rsidRPr="005674F3">
        <w:rPr>
          <w:color w:val="auto"/>
        </w:rPr>
        <w:t>123.</w:t>
      </w:r>
      <w:r>
        <w:t xml:space="preserve"> </w:t>
      </w:r>
      <w:r>
        <w:t>SA_WHICHINCIDENT</w:t>
      </w:r>
    </w:p>
    <w:p w:rsidR="00A7108D" w:rsidP="00A7108D" w14:paraId="4D435702" w14:textId="77777777">
      <w:pPr>
        <w:pStyle w:val="BodyText"/>
      </w:pPr>
      <w:r>
        <w:t>Which incident was this part of?</w:t>
      </w:r>
    </w:p>
    <w:p w:rsidR="003C454E" w:rsidP="003C454E" w14:paraId="7DFDEC0B" w14:textId="77777777">
      <w:pPr>
        <w:pStyle w:val="BodyText"/>
      </w:pPr>
      <w:r w:rsidRPr="00403E8B">
        <w:rPr>
          <w:b w:val="0"/>
          <w:bCs/>
          <w:noProof/>
          <w:color w:val="0000FF"/>
        </w:rPr>
        <w:drawing>
          <wp:inline distT="0" distB="0" distL="0" distR="0">
            <wp:extent cx="85725" cy="85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CE1B5C" w:rsidP="000A381A" w14:paraId="7A506CDD" w14:textId="77777777">
      <w:pPr>
        <w:pStyle w:val="ListBullet"/>
        <w:rPr>
          <w:color w:val="00B050"/>
        </w:rPr>
        <w:sectPr w:rsidSect="005326F5">
          <w:type w:val="continuous"/>
          <w:pgSz w:w="12240" w:h="15840"/>
          <w:pgMar w:top="1440" w:right="1440" w:bottom="1440" w:left="1440" w:header="720" w:footer="720" w:gutter="0"/>
          <w:cols w:space="720"/>
          <w:docGrid w:linePitch="360"/>
        </w:sectPr>
      </w:pPr>
    </w:p>
    <w:p w:rsidR="000A381A" w:rsidRPr="007619E1" w:rsidP="000A381A" w14:paraId="20FD2EE3" w14:textId="77777777">
      <w:pPr>
        <w:pStyle w:val="ListBullet"/>
        <w:rPr>
          <w:color w:val="00B050"/>
        </w:rPr>
      </w:pPr>
      <w:r w:rsidRPr="007619E1">
        <w:rPr>
          <w:color w:val="00B050"/>
        </w:rPr>
        <w:t>1 = {Month/year; Incident’s _DESCRIBE}</w:t>
      </w:r>
    </w:p>
    <w:p w:rsidR="000A381A" w:rsidRPr="007619E1" w:rsidP="000A381A" w14:paraId="2BFC8984" w14:textId="77777777">
      <w:pPr>
        <w:pStyle w:val="ListBullet"/>
        <w:rPr>
          <w:color w:val="00B050"/>
        </w:rPr>
      </w:pPr>
      <w:r w:rsidRPr="007619E1">
        <w:rPr>
          <w:color w:val="00B050"/>
        </w:rPr>
        <w:t>2 = {Month/year; Incident’s _DESCRIBE}</w:t>
      </w:r>
    </w:p>
    <w:p w:rsidR="000A381A" w:rsidRPr="007619E1" w:rsidP="000A381A" w14:paraId="123458A2" w14:textId="77777777">
      <w:pPr>
        <w:pStyle w:val="ListBullet"/>
        <w:rPr>
          <w:color w:val="00B050"/>
        </w:rPr>
      </w:pPr>
      <w:r w:rsidRPr="007619E1">
        <w:rPr>
          <w:color w:val="00B050"/>
        </w:rPr>
        <w:t>3 = {Month/year; Incident’s _DESCRIBE}</w:t>
      </w:r>
    </w:p>
    <w:p w:rsidR="000A381A" w:rsidRPr="007619E1" w:rsidP="000A381A" w14:paraId="7D3903DB" w14:textId="77777777">
      <w:pPr>
        <w:pStyle w:val="ListBullet"/>
        <w:rPr>
          <w:color w:val="00B050"/>
        </w:rPr>
      </w:pPr>
      <w:r w:rsidRPr="007619E1">
        <w:rPr>
          <w:color w:val="00B050"/>
        </w:rPr>
        <w:t>4 = {Month/year; Incident’s _DESCRIBE}</w:t>
      </w:r>
    </w:p>
    <w:p w:rsidR="000A381A" w:rsidRPr="007619E1" w:rsidP="000A381A" w14:paraId="0F55F3EE" w14:textId="77777777">
      <w:pPr>
        <w:pStyle w:val="ListBullet"/>
        <w:rPr>
          <w:color w:val="00B050"/>
        </w:rPr>
      </w:pPr>
      <w:r w:rsidRPr="007619E1">
        <w:rPr>
          <w:color w:val="00B050"/>
        </w:rPr>
        <w:t>5 = {Month/year; Incident’s _DESCRIBE}</w:t>
      </w:r>
    </w:p>
    <w:p w:rsidR="000A381A" w:rsidRPr="007619E1" w:rsidP="000A381A" w14:paraId="6F7B9F3D" w14:textId="77777777">
      <w:pPr>
        <w:pStyle w:val="ListBullet"/>
        <w:rPr>
          <w:color w:val="00B050"/>
        </w:rPr>
      </w:pPr>
      <w:r w:rsidRPr="007619E1">
        <w:rPr>
          <w:color w:val="00B050"/>
        </w:rPr>
        <w:t>6 = {Month/year; Incident’s _DESCRIBE}</w:t>
      </w:r>
    </w:p>
    <w:p w:rsidR="000A381A" w:rsidRPr="007619E1" w:rsidP="000A381A" w14:paraId="7498E6AF" w14:textId="77777777">
      <w:pPr>
        <w:pStyle w:val="ListBullet"/>
        <w:rPr>
          <w:color w:val="00B050"/>
        </w:rPr>
      </w:pPr>
      <w:r w:rsidRPr="007619E1">
        <w:rPr>
          <w:color w:val="00B050"/>
        </w:rPr>
        <w:t>7 = {Month/year; Incident’s _DESCRIBE}</w:t>
      </w:r>
    </w:p>
    <w:p w:rsidR="000A381A" w:rsidRPr="007619E1" w:rsidP="000A381A" w14:paraId="28D6CDC6" w14:textId="77777777">
      <w:pPr>
        <w:pStyle w:val="ListBullet"/>
        <w:rPr>
          <w:color w:val="00B050"/>
        </w:rPr>
      </w:pPr>
      <w:r w:rsidRPr="007619E1">
        <w:rPr>
          <w:color w:val="00B050"/>
        </w:rPr>
        <w:t>8 = {Month/year; Incident’s _DESCRIBE}</w:t>
      </w:r>
    </w:p>
    <w:p w:rsidR="000A381A" w:rsidRPr="007619E1" w:rsidP="000A381A" w14:paraId="53A0E4B1" w14:textId="77777777">
      <w:pPr>
        <w:pStyle w:val="ListBullet"/>
        <w:rPr>
          <w:color w:val="00B050"/>
        </w:rPr>
      </w:pPr>
      <w:r w:rsidRPr="007619E1">
        <w:rPr>
          <w:color w:val="00B050"/>
        </w:rPr>
        <w:t>9 = {Month/year; Incident’s _DESCRIBE}</w:t>
      </w:r>
    </w:p>
    <w:p w:rsidR="000A381A" w:rsidRPr="007619E1" w:rsidP="000A381A" w14:paraId="5E724A3E" w14:textId="77777777">
      <w:pPr>
        <w:pStyle w:val="ListBullet"/>
        <w:rPr>
          <w:color w:val="00B050"/>
        </w:rPr>
      </w:pPr>
      <w:r w:rsidRPr="007619E1">
        <w:rPr>
          <w:color w:val="00B050"/>
        </w:rPr>
        <w:t>10 = {Month/year; Incident’s _DESCRIBE}</w:t>
      </w:r>
    </w:p>
    <w:p w:rsidR="000A381A" w:rsidRPr="007619E1" w:rsidP="000A381A" w14:paraId="61971499" w14:textId="77777777">
      <w:pPr>
        <w:pStyle w:val="ListBullet"/>
        <w:rPr>
          <w:color w:val="00B050"/>
        </w:rPr>
      </w:pPr>
      <w:r w:rsidRPr="007619E1">
        <w:rPr>
          <w:color w:val="00B050"/>
        </w:rPr>
        <w:t>11 = {Month/year; Incident’s _DESCRIBE}</w:t>
      </w:r>
    </w:p>
    <w:p w:rsidR="000A381A" w:rsidRPr="007619E1" w:rsidP="000A381A" w14:paraId="7BFE16E2" w14:textId="77777777">
      <w:pPr>
        <w:pStyle w:val="ListBullet"/>
        <w:rPr>
          <w:color w:val="00B050"/>
        </w:rPr>
      </w:pPr>
      <w:r w:rsidRPr="007619E1">
        <w:rPr>
          <w:color w:val="00B050"/>
        </w:rPr>
        <w:t>12 = {Month/year; Incident’s _DESCRIBE}</w:t>
      </w:r>
    </w:p>
    <w:p w:rsidR="000A381A" w:rsidRPr="007619E1" w:rsidP="000A381A" w14:paraId="5DC0CC1E" w14:textId="77777777">
      <w:pPr>
        <w:pStyle w:val="ListBullet"/>
        <w:rPr>
          <w:color w:val="00B050"/>
        </w:rPr>
      </w:pPr>
      <w:r w:rsidRPr="007619E1">
        <w:rPr>
          <w:color w:val="00B050"/>
        </w:rPr>
        <w:t>13 = {Month/year; Incident’s _DESCRIBE}</w:t>
      </w:r>
    </w:p>
    <w:p w:rsidR="000A381A" w:rsidRPr="007619E1" w:rsidP="000A381A" w14:paraId="48638A04" w14:textId="77777777">
      <w:pPr>
        <w:pStyle w:val="ListBullet"/>
        <w:rPr>
          <w:color w:val="00B050"/>
        </w:rPr>
      </w:pPr>
      <w:r w:rsidRPr="007619E1">
        <w:rPr>
          <w:color w:val="00B050"/>
        </w:rPr>
        <w:t>14 = {Month/year; Incident’s _DESCRIBE}</w:t>
      </w:r>
    </w:p>
    <w:p w:rsidR="000A381A" w:rsidRPr="007619E1" w:rsidP="000A381A" w14:paraId="2DB2A39B" w14:textId="77777777">
      <w:pPr>
        <w:pStyle w:val="ListBullet"/>
        <w:rPr>
          <w:color w:val="00B050"/>
        </w:rPr>
      </w:pPr>
      <w:r w:rsidRPr="007619E1">
        <w:rPr>
          <w:color w:val="00B050"/>
        </w:rPr>
        <w:t>15 = {Month/year; Incident’s _DESCRIBE}</w:t>
      </w:r>
    </w:p>
    <w:p w:rsidR="000A381A" w:rsidRPr="007619E1" w:rsidP="000A381A" w14:paraId="393B3738" w14:textId="77777777">
      <w:pPr>
        <w:pStyle w:val="ListBullet"/>
        <w:rPr>
          <w:color w:val="00B050"/>
        </w:rPr>
      </w:pPr>
      <w:r w:rsidRPr="007619E1">
        <w:rPr>
          <w:color w:val="00B050"/>
        </w:rPr>
        <w:t>16 = {Month/year; Incident’s _DESCRIBE}</w:t>
      </w:r>
    </w:p>
    <w:p w:rsidR="000A381A" w:rsidRPr="007619E1" w:rsidP="000A381A" w14:paraId="2FC224E1" w14:textId="77777777">
      <w:pPr>
        <w:pStyle w:val="ListBullet"/>
        <w:rPr>
          <w:color w:val="00B050"/>
        </w:rPr>
      </w:pPr>
      <w:r w:rsidRPr="007619E1">
        <w:rPr>
          <w:color w:val="00B050"/>
        </w:rPr>
        <w:t>17 = {Month/year; Incident’s _DESCRIBE}</w:t>
      </w:r>
    </w:p>
    <w:p w:rsidR="000A381A" w:rsidRPr="007619E1" w:rsidP="000A381A" w14:paraId="460D94CB" w14:textId="77777777">
      <w:pPr>
        <w:pStyle w:val="ListBullet"/>
        <w:rPr>
          <w:color w:val="00B050"/>
        </w:rPr>
      </w:pPr>
      <w:r w:rsidRPr="007619E1">
        <w:rPr>
          <w:color w:val="00B050"/>
        </w:rPr>
        <w:t>18 = {Month/year; Incident’s _DESCRIBE}</w:t>
      </w:r>
    </w:p>
    <w:p w:rsidR="000A381A" w:rsidRPr="007619E1" w:rsidP="000A381A" w14:paraId="12120D69" w14:textId="77777777">
      <w:pPr>
        <w:pStyle w:val="ListBullet"/>
        <w:rPr>
          <w:color w:val="00B050"/>
        </w:rPr>
      </w:pPr>
      <w:r w:rsidRPr="007619E1">
        <w:rPr>
          <w:color w:val="00B050"/>
        </w:rPr>
        <w:t>19 = {Month/year; Incident’s _DESCRIBE}</w:t>
      </w:r>
    </w:p>
    <w:p w:rsidR="000A381A" w:rsidRPr="007619E1" w:rsidP="000A381A" w14:paraId="59992A91" w14:textId="77777777">
      <w:pPr>
        <w:pStyle w:val="ListBullet"/>
        <w:rPr>
          <w:color w:val="00B050"/>
        </w:rPr>
      </w:pPr>
      <w:r w:rsidRPr="007619E1">
        <w:rPr>
          <w:color w:val="00B050"/>
        </w:rPr>
        <w:t>20 = {Month/year; Incident’s _DESCRIBE}</w:t>
      </w:r>
    </w:p>
    <w:p w:rsidR="000A381A" w:rsidRPr="007619E1" w:rsidP="000A381A" w14:paraId="6402EA12" w14:textId="77777777">
      <w:pPr>
        <w:pStyle w:val="ListBullet"/>
        <w:rPr>
          <w:color w:val="00B050"/>
        </w:rPr>
      </w:pPr>
      <w:r w:rsidRPr="007619E1">
        <w:rPr>
          <w:color w:val="00B050"/>
        </w:rPr>
        <w:t>21 = {Month/year; Incident’s _DESCRIBE}</w:t>
      </w:r>
    </w:p>
    <w:p w:rsidR="000A381A" w:rsidRPr="007619E1" w:rsidP="000A381A" w14:paraId="5EDA95DF" w14:textId="77777777">
      <w:pPr>
        <w:pStyle w:val="ListBullet"/>
        <w:rPr>
          <w:color w:val="00B050"/>
        </w:rPr>
      </w:pPr>
      <w:r w:rsidRPr="007619E1">
        <w:rPr>
          <w:color w:val="00B050"/>
        </w:rPr>
        <w:t>22 = {Month/year; Incident’s _DESCRIBE}</w:t>
      </w:r>
    </w:p>
    <w:p w:rsidR="000A381A" w:rsidRPr="007619E1" w:rsidP="000A381A" w14:paraId="02B463FB" w14:textId="77777777">
      <w:pPr>
        <w:pStyle w:val="ListBullet"/>
        <w:rPr>
          <w:color w:val="00B050"/>
        </w:rPr>
      </w:pPr>
      <w:r w:rsidRPr="007619E1">
        <w:rPr>
          <w:color w:val="00B050"/>
        </w:rPr>
        <w:t>23 = {Month/year; Incident’s _DESCRIBE}</w:t>
      </w:r>
    </w:p>
    <w:p w:rsidR="000A381A" w:rsidRPr="007619E1" w:rsidP="000A381A" w14:paraId="5D6C5119" w14:textId="77777777">
      <w:pPr>
        <w:pStyle w:val="ListBullet"/>
        <w:rPr>
          <w:color w:val="00B050"/>
        </w:rPr>
      </w:pPr>
      <w:r w:rsidRPr="007619E1">
        <w:rPr>
          <w:color w:val="00B050"/>
        </w:rPr>
        <w:t>24 = {Month/year; Incident’s _DESCRIBE}</w:t>
      </w:r>
    </w:p>
    <w:p w:rsidR="000A381A" w:rsidRPr="007619E1" w:rsidP="000A381A" w14:paraId="1F701FC7" w14:textId="77777777">
      <w:pPr>
        <w:pStyle w:val="ListBullet"/>
        <w:rPr>
          <w:color w:val="00B050"/>
        </w:rPr>
      </w:pPr>
      <w:r w:rsidRPr="007619E1">
        <w:rPr>
          <w:color w:val="00B050"/>
        </w:rPr>
        <w:t>25 = {Month/year; Incident’s _DESCRIBE}</w:t>
      </w:r>
    </w:p>
    <w:p w:rsidR="000A381A" w:rsidRPr="007619E1" w:rsidP="000A381A" w14:paraId="2B7FCACB" w14:textId="77777777">
      <w:pPr>
        <w:pStyle w:val="ListBullet"/>
        <w:rPr>
          <w:color w:val="00B050"/>
        </w:rPr>
      </w:pPr>
      <w:r w:rsidRPr="007619E1">
        <w:rPr>
          <w:color w:val="00B050"/>
        </w:rPr>
        <w:t>26 = {Month/year; Incident’s _DESCRIBE}</w:t>
      </w:r>
    </w:p>
    <w:p w:rsidR="000A381A" w:rsidRPr="007619E1" w:rsidP="000A381A" w14:paraId="60939BBF" w14:textId="77777777">
      <w:pPr>
        <w:pStyle w:val="ListBullet"/>
        <w:rPr>
          <w:color w:val="00B050"/>
        </w:rPr>
      </w:pPr>
      <w:r w:rsidRPr="007619E1">
        <w:rPr>
          <w:color w:val="00B050"/>
        </w:rPr>
        <w:t>27 = {Month/year; Incident’s _DESCRIBE}</w:t>
      </w:r>
    </w:p>
    <w:p w:rsidR="000A381A" w:rsidRPr="007619E1" w:rsidP="000A381A" w14:paraId="19CACB9A" w14:textId="77777777">
      <w:pPr>
        <w:pStyle w:val="ListBullet"/>
        <w:rPr>
          <w:color w:val="00B050"/>
        </w:rPr>
      </w:pPr>
      <w:r w:rsidRPr="007619E1">
        <w:rPr>
          <w:color w:val="00B050"/>
        </w:rPr>
        <w:t>28 = {Month/year; Incident’s _DESCRIBE}</w:t>
      </w:r>
    </w:p>
    <w:p w:rsidR="000A381A" w:rsidRPr="007619E1" w:rsidP="000A381A" w14:paraId="13F184ED" w14:textId="77777777">
      <w:pPr>
        <w:pStyle w:val="ListBullet"/>
        <w:rPr>
          <w:color w:val="00B050"/>
        </w:rPr>
      </w:pPr>
      <w:r w:rsidRPr="007619E1">
        <w:rPr>
          <w:color w:val="00B050"/>
        </w:rPr>
        <w:t>29 = {Month/year; Incident’s _DESCRIBE}</w:t>
      </w:r>
    </w:p>
    <w:p w:rsidR="000A381A" w:rsidRPr="007619E1" w:rsidP="000A381A" w14:paraId="3385317E" w14:textId="77777777">
      <w:pPr>
        <w:pStyle w:val="ListBullet"/>
        <w:rPr>
          <w:color w:val="00B050"/>
        </w:rPr>
      </w:pPr>
      <w:r w:rsidRPr="007619E1">
        <w:rPr>
          <w:color w:val="00B050"/>
        </w:rPr>
        <w:t>30 = {Month/year; Incident’s _DESCRIBE}</w:t>
      </w:r>
    </w:p>
    <w:p w:rsidR="00A7108D" w:rsidRPr="007619E1" w:rsidP="00A7108D" w14:paraId="02C60DAA" w14:textId="2A9AFD32">
      <w:pPr>
        <w:pStyle w:val="ListBullet"/>
        <w:rPr>
          <w:color w:val="00B050"/>
        </w:rPr>
      </w:pPr>
      <w:r w:rsidRPr="007619E1">
        <w:rPr>
          <w:color w:val="00B050"/>
        </w:rPr>
        <w:t>31 = {Month/year; Incident’s _DESCRIBE}</w:t>
      </w:r>
    </w:p>
    <w:p w:rsidR="00A7108D" w:rsidRPr="007619E1" w:rsidP="00A7108D" w14:paraId="0306F500" w14:textId="6F59C62A">
      <w:pPr>
        <w:pStyle w:val="ListBullet"/>
        <w:rPr>
          <w:color w:val="00B050"/>
        </w:rPr>
      </w:pPr>
      <w:r w:rsidRPr="007619E1">
        <w:rPr>
          <w:color w:val="00B050"/>
        </w:rPr>
        <w:t>32 = {Month/year; Incident’s _DESCRIBE}</w:t>
      </w:r>
    </w:p>
    <w:p w:rsidR="00A7108D" w:rsidRPr="007619E1" w:rsidP="00A7108D" w14:paraId="3CF1A3FF" w14:textId="5AA2597C">
      <w:pPr>
        <w:pStyle w:val="ListBullet"/>
        <w:rPr>
          <w:color w:val="00B050"/>
        </w:rPr>
      </w:pPr>
      <w:r w:rsidRPr="007619E1">
        <w:rPr>
          <w:color w:val="00B050"/>
        </w:rPr>
        <w:t>33 = {Month/year; Incident’s _DESCRIBE}</w:t>
      </w:r>
    </w:p>
    <w:p w:rsidR="00A7108D" w:rsidRPr="007619E1" w:rsidP="00A7108D" w14:paraId="1D2D3172" w14:textId="3A32E3D4">
      <w:pPr>
        <w:pStyle w:val="ListBullet"/>
        <w:rPr>
          <w:color w:val="00B050"/>
        </w:rPr>
      </w:pPr>
      <w:r w:rsidRPr="007619E1">
        <w:rPr>
          <w:color w:val="00B050"/>
        </w:rPr>
        <w:t>34 = {Month/year; Incident’s _DESCRIBE}</w:t>
      </w:r>
    </w:p>
    <w:p w:rsidR="00A7108D" w:rsidRPr="007619E1" w:rsidP="00A7108D" w14:paraId="69CE9D01" w14:textId="2220371C">
      <w:pPr>
        <w:pStyle w:val="ListBullet"/>
        <w:rPr>
          <w:color w:val="00B050"/>
        </w:rPr>
      </w:pPr>
      <w:r w:rsidRPr="007619E1">
        <w:rPr>
          <w:color w:val="00B050"/>
        </w:rPr>
        <w:t>35 = {Month/year; Incident’s _DESCRIBE}</w:t>
      </w:r>
    </w:p>
    <w:p w:rsidR="00A7108D" w:rsidRPr="007619E1" w:rsidP="00A7108D" w14:paraId="366A3137" w14:textId="124C2E07">
      <w:pPr>
        <w:pStyle w:val="ListBullet"/>
        <w:rPr>
          <w:color w:val="00B050"/>
        </w:rPr>
      </w:pPr>
      <w:r w:rsidRPr="007619E1">
        <w:rPr>
          <w:color w:val="00B050"/>
        </w:rPr>
        <w:t>36 = {Month/year; Incident’s _DESCRIBE}</w:t>
      </w:r>
    </w:p>
    <w:p w:rsidR="00A7108D" w:rsidP="00A7108D" w14:paraId="1B4C5E63" w14:textId="2335031B">
      <w:pPr>
        <w:pStyle w:val="ListBullet"/>
      </w:pPr>
      <w:r>
        <w:t>50 = This is a separate incident</w:t>
      </w:r>
    </w:p>
    <w:p w:rsidR="00CE1B5C" w14:paraId="7A6D4A86" w14:textId="4DD0FAC7">
      <w:pPr>
        <w:rPr>
          <w:rFonts w:eastAsiaTheme="minorEastAsia"/>
          <w:iCs/>
        </w:rPr>
      </w:pPr>
      <w:r>
        <w:br w:type="page"/>
      </w:r>
    </w:p>
    <w:p w:rsidR="00CE1B5C" w:rsidP="0061471B" w14:paraId="6531871F" w14:textId="77777777">
      <w:pPr>
        <w:pStyle w:val="BlockText"/>
        <w:sectPr w:rsidSect="00CE1B5C">
          <w:type w:val="continuous"/>
          <w:pgSz w:w="12240" w:h="15840"/>
          <w:pgMar w:top="1440" w:right="1440" w:bottom="1440" w:left="1440" w:header="720" w:footer="720" w:gutter="0"/>
          <w:cols w:num="2" w:space="720"/>
          <w:docGrid w:linePitch="360"/>
        </w:sectPr>
      </w:pPr>
    </w:p>
    <w:p w:rsidR="0061471B" w:rsidP="0061471B" w14:paraId="52F49BD2" w14:textId="0F0A4A2C">
      <w:pPr>
        <w:pStyle w:val="BlockText"/>
      </w:pPr>
      <w:r>
        <w:t xml:space="preserve">If </w:t>
      </w:r>
      <w:r w:rsidRPr="004B0E90">
        <w:rPr>
          <w:color w:val="FF0000"/>
        </w:rPr>
        <w:t>SA_WHICHINCIDENT</w:t>
      </w:r>
      <w:r>
        <w:t xml:space="preserve">=50, </w:t>
      </w:r>
      <w:r w:rsidR="009105E9">
        <w:rPr>
          <w:i/>
          <w:iCs w:val="0"/>
        </w:rPr>
        <w:t>CONTINUE TO</w:t>
      </w:r>
      <w:r>
        <w:t xml:space="preserve"> </w:t>
      </w:r>
      <w:r w:rsidRPr="004B0E90">
        <w:rPr>
          <w:color w:val="FF0000"/>
        </w:rPr>
        <w:t>SA_DESCRIBE</w:t>
      </w:r>
    </w:p>
    <w:p w:rsidR="0061471B" w:rsidP="0061471B" w14:paraId="0D0AB224" w14:textId="002050F2">
      <w:pPr>
        <w:pStyle w:val="BlockText"/>
      </w:pPr>
      <w:r>
        <w:t>Else</w:t>
      </w:r>
      <w:r w:rsidR="009105E9">
        <w:t xml:space="preserve"> </w:t>
      </w:r>
      <w:r>
        <w:t xml:space="preserve">if </w:t>
      </w:r>
      <w:r w:rsidRPr="004B0E90">
        <w:rPr>
          <w:color w:val="FF0000"/>
        </w:rPr>
        <w:t>SA_WHICHINCIDENT</w:t>
      </w:r>
      <w:r w:rsidR="009105E9">
        <w:t xml:space="preserve"> not equal to </w:t>
      </w:r>
      <w:r>
        <w:t xml:space="preserve">50 and more incidents in this screener, </w:t>
      </w:r>
      <w:r w:rsidR="009105E9">
        <w:rPr>
          <w:i/>
          <w:iCs w:val="0"/>
        </w:rPr>
        <w:t>LOOP TO</w:t>
      </w:r>
      <w:r>
        <w:t xml:space="preserve"> </w:t>
      </w:r>
      <w:r w:rsidRPr="004B0E90">
        <w:rPr>
          <w:color w:val="FF0000"/>
        </w:rPr>
        <w:t>SA_INCDATE</w:t>
      </w:r>
    </w:p>
    <w:p w:rsidR="0061471B" w:rsidRPr="003A7164" w:rsidP="0061471B" w14:paraId="43C4ED4A" w14:textId="0AE175E6">
      <w:pPr>
        <w:pStyle w:val="BlockText"/>
      </w:pPr>
      <w:r>
        <w:t>Else</w:t>
      </w:r>
      <w:r w:rsidR="009105E9">
        <w:t xml:space="preserve"> </w:t>
      </w:r>
      <w:r>
        <w:t xml:space="preserve">if </w:t>
      </w:r>
      <w:r w:rsidRPr="004B0E90">
        <w:rPr>
          <w:color w:val="FF0000"/>
        </w:rPr>
        <w:t>SA_WHICHINCIDENT</w:t>
      </w:r>
      <w:r w:rsidR="009105E9">
        <w:t xml:space="preserve"> not equal to </w:t>
      </w:r>
      <w:r>
        <w:t xml:space="preserve">50 and no more incidents in this screener, </w:t>
      </w:r>
      <w:r w:rsidR="009105E9">
        <w:rPr>
          <w:i/>
          <w:iCs w:val="0"/>
        </w:rPr>
        <w:t>SKIP TO</w:t>
      </w:r>
      <w:r>
        <w:t xml:space="preserve"> </w:t>
      </w:r>
      <w:r w:rsidRPr="004B0E90">
        <w:rPr>
          <w:color w:val="FF0000"/>
        </w:rPr>
        <w:t>CA_OTHERCRIME</w:t>
      </w:r>
    </w:p>
    <w:p w:rsidR="002D7DF2" w:rsidP="004F4839" w14:paraId="0E8AF14A" w14:textId="75AE49A3">
      <w:pPr>
        <w:pStyle w:val="Heading3"/>
      </w:pPr>
      <w:r w:rsidRPr="005674F3">
        <w:rPr>
          <w:color w:val="auto"/>
        </w:rPr>
        <w:t>124.</w:t>
      </w:r>
      <w:r>
        <w:t xml:space="preserve"> </w:t>
      </w:r>
      <w:r>
        <w:t>SA_DESCRIBE</w:t>
      </w:r>
    </w:p>
    <w:p w:rsidR="00A7108D" w:rsidRPr="00362D31" w:rsidP="00362D31" w14:paraId="421B4BC1" w14:textId="6829542F">
      <w:pPr>
        <w:pStyle w:val="BodyText"/>
        <w:tabs>
          <w:tab w:val="left" w:pos="9360"/>
        </w:tabs>
        <w:rPr>
          <w:b w:val="0"/>
          <w:bCs/>
          <w:u w:val="single"/>
        </w:rPr>
      </w:pPr>
      <w:r>
        <w:t>To help me refer back to this incident later, can you give me just a few words to describe what happened? For example, someone tried to have sex with you after a party. Later, I may ask you for a full description of what happened.</w:t>
      </w:r>
      <w:r w:rsidR="00362D31">
        <w:t xml:space="preserve"> </w:t>
      </w:r>
      <w:r w:rsidR="00362D31">
        <w:rPr>
          <w:b w:val="0"/>
          <w:bCs/>
          <w:u w:val="single"/>
        </w:rPr>
        <w:tab/>
      </w:r>
    </w:p>
    <w:p w:rsidR="008D6B0F" w:rsidP="008D6B0F" w14:paraId="18590384" w14:textId="7F216C89">
      <w:pPr>
        <w:pStyle w:val="BodyText"/>
        <w:rPr>
          <w:b w:val="0"/>
          <w:bCs/>
          <w:color w:val="0000FF"/>
        </w:rPr>
      </w:pPr>
      <w:r>
        <w:rPr>
          <w:noProof/>
        </w:rPr>
        <w:drawing>
          <wp:inline distT="0" distB="0" distL="0" distR="0">
            <wp:extent cx="95885" cy="958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8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1B1318">
        <w:rPr>
          <w:color w:val="0000FF"/>
        </w:rPr>
        <w:t> </w:t>
      </w:r>
      <w:r w:rsidRPr="00AA0C66">
        <w:rPr>
          <w:b w:val="0"/>
          <w:bCs/>
          <w:color w:val="0000FF"/>
        </w:rPr>
        <w:t>Limit to a few words – the goal is to help you identify this incident in the crime incident report.</w:t>
      </w:r>
    </w:p>
    <w:p w:rsidR="0061471B" w:rsidP="0061471B" w14:paraId="05706055" w14:textId="04D33C37">
      <w:pPr>
        <w:pStyle w:val="BlockText"/>
      </w:pPr>
      <w:r>
        <w:t xml:space="preserve">If another incident reported in this screener, </w:t>
      </w:r>
      <w:r w:rsidR="009105E9">
        <w:rPr>
          <w:i/>
          <w:iCs w:val="0"/>
        </w:rPr>
        <w:t>LOOP TO</w:t>
      </w:r>
      <w:r>
        <w:t xml:space="preserve"> </w:t>
      </w:r>
      <w:r w:rsidRPr="004B0E90">
        <w:rPr>
          <w:color w:val="FF0000"/>
        </w:rPr>
        <w:t>SA_INCDATE</w:t>
      </w:r>
    </w:p>
    <w:p w:rsidR="0061471B" w:rsidP="0061471B" w14:paraId="2C224746" w14:textId="2EDEDEC6">
      <w:pPr>
        <w:pStyle w:val="BlockText"/>
      </w:pPr>
      <w:r>
        <w:t xml:space="preserve">Else, </w:t>
      </w:r>
      <w:r w:rsidR="009105E9">
        <w:rPr>
          <w:i/>
          <w:iCs w:val="0"/>
        </w:rPr>
        <w:t>CONTINUE TO</w:t>
      </w:r>
      <w:r>
        <w:t xml:space="preserve"> </w:t>
      </w:r>
      <w:r w:rsidRPr="004B0E90">
        <w:rPr>
          <w:color w:val="FF0000"/>
        </w:rPr>
        <w:t>CA_OTHERCRIME</w:t>
      </w:r>
    </w:p>
    <w:p w:rsidR="000C55D0" w:rsidP="004F4839" w14:paraId="6CF0E189" w14:textId="113151F8">
      <w:pPr>
        <w:pStyle w:val="Heading2"/>
      </w:pPr>
      <w:r>
        <w:t>Catch-All</w:t>
      </w:r>
    </w:p>
    <w:p w:rsidR="000C55D0" w:rsidP="004F4839" w14:paraId="2BBD10B4" w14:textId="7DB13845">
      <w:pPr>
        <w:pStyle w:val="Heading3"/>
      </w:pPr>
      <w:r w:rsidRPr="005674F3">
        <w:rPr>
          <w:color w:val="auto"/>
        </w:rPr>
        <w:t>125.</w:t>
      </w:r>
      <w:r>
        <w:t xml:space="preserve"> </w:t>
      </w:r>
      <w:r>
        <w:t>CA_OTHERCRIME</w:t>
      </w:r>
    </w:p>
    <w:p w:rsidR="000C55D0" w:rsidP="000C55D0" w14:paraId="6E3C13D7" w14:textId="17A3C6B8">
      <w:pPr>
        <w:pStyle w:val="BodyText"/>
      </w:pPr>
      <w:r w:rsidRPr="001B0BAE">
        <w:t xml:space="preserve">To make sure this survey has captured everything that has happened to you, is there anything else that you might think of as a crime that happened to you, personally, in the past 6 months, that is, since </w:t>
      </w:r>
      <w:r w:rsidRPr="00840D29">
        <w:rPr>
          <w:color w:val="00B050"/>
        </w:rPr>
        <w:t xml:space="preserve">{DATE 6 MONTHS AGO} </w:t>
      </w:r>
      <w:r w:rsidRPr="001B0BAE">
        <w:t>that you haven't mentioned? It could be something you called the police about, or something you didn't consider reporting to the police.</w:t>
      </w:r>
    </w:p>
    <w:p w:rsidR="001B0BAE" w:rsidP="001B0BAE" w14:paraId="3D8E6536" w14:textId="77777777">
      <w:pPr>
        <w:pStyle w:val="ListBullet"/>
      </w:pPr>
      <w:r>
        <w:t>1 = Yes</w:t>
      </w:r>
    </w:p>
    <w:p w:rsidR="001B0BAE" w:rsidP="001B0BAE" w14:paraId="1ACDA4B5" w14:textId="24605B14">
      <w:pPr>
        <w:pStyle w:val="ListBullet"/>
      </w:pPr>
      <w:r>
        <w:t>2 = No</w:t>
      </w:r>
    </w:p>
    <w:p w:rsidR="00840D29" w:rsidP="00840D29" w14:paraId="300E134E" w14:textId="25851388">
      <w:pPr>
        <w:pStyle w:val="BlockText"/>
      </w:pPr>
      <w:r>
        <w:t xml:space="preserve">If </w:t>
      </w:r>
      <w:r w:rsidRPr="00840D29">
        <w:rPr>
          <w:color w:val="FF0000"/>
        </w:rPr>
        <w:t>CA_OTHERCRIME</w:t>
      </w:r>
      <w:r>
        <w:t xml:space="preserve">=1, </w:t>
      </w:r>
      <w:r w:rsidRPr="004B0E90">
        <w:rPr>
          <w:i/>
          <w:iCs w:val="0"/>
        </w:rPr>
        <w:t>CONTINUE TO</w:t>
      </w:r>
      <w:r>
        <w:t xml:space="preserve"> </w:t>
      </w:r>
      <w:r w:rsidRPr="00840D29">
        <w:rPr>
          <w:color w:val="FF0000"/>
        </w:rPr>
        <w:t>CA_TIMES</w:t>
      </w:r>
    </w:p>
    <w:p w:rsidR="00840D29" w:rsidP="00840D29" w14:paraId="27075BF9" w14:textId="342B5B8C">
      <w:pPr>
        <w:pStyle w:val="BlockText"/>
      </w:pPr>
      <w:r>
        <w:t>Else</w:t>
      </w:r>
      <w:r w:rsidR="0017040E">
        <w:t xml:space="preserve">, </w:t>
      </w:r>
      <w:r w:rsidR="0017040E">
        <w:rPr>
          <w:i/>
          <w:iCs w:val="0"/>
        </w:rPr>
        <w:t xml:space="preserve">SKIP TO </w:t>
      </w:r>
      <w:r w:rsidRPr="00840D29">
        <w:rPr>
          <w:color w:val="FF0000"/>
        </w:rPr>
        <w:t>INC_</w:t>
      </w:r>
      <w:r w:rsidR="0017040E">
        <w:rPr>
          <w:color w:val="FF0000"/>
        </w:rPr>
        <w:t>REPORTS</w:t>
      </w:r>
    </w:p>
    <w:p w:rsidR="000C55D0" w:rsidP="004F4839" w14:paraId="086B940C" w14:textId="7D64E2EB">
      <w:pPr>
        <w:pStyle w:val="Heading3"/>
      </w:pPr>
      <w:r w:rsidRPr="005674F3">
        <w:rPr>
          <w:color w:val="auto"/>
        </w:rPr>
        <w:t>126.</w:t>
      </w:r>
      <w:r>
        <w:t xml:space="preserve"> </w:t>
      </w:r>
      <w:r>
        <w:t>CA_TIMES</w:t>
      </w:r>
    </w:p>
    <w:p w:rsidR="001B0BAE" w:rsidP="001B0BAE" w14:paraId="1CC4E476" w14:textId="6351B7E6">
      <w:pPr>
        <w:pStyle w:val="BodyText"/>
      </w:pPr>
      <w:r w:rsidRPr="001B0BAE">
        <w:t xml:space="preserve">In the past 6 months, how many times did something you might think of as a crime happen to you? </w:t>
      </w:r>
      <w:r w:rsidRPr="006E485F">
        <w:rPr>
          <w:color w:val="00B050"/>
        </w:rPr>
        <w:t>{Do not include anything you have already mentioned.}</w:t>
      </w:r>
    </w:p>
    <w:p w:rsidR="001B0BAE" w:rsidRPr="00B72F02" w:rsidP="001B0BAE" w14:paraId="67F610A1" w14:textId="40B01FF7">
      <w:pPr>
        <w:pStyle w:val="ListBullet"/>
      </w:pPr>
      <w:r w:rsidRPr="00B72F02">
        <w:t>1 = Once</w:t>
      </w:r>
    </w:p>
    <w:p w:rsidR="001B0BAE" w:rsidRPr="00B72F02" w:rsidP="001B0BAE" w14:paraId="65E8E4DA" w14:textId="75928F0B">
      <w:pPr>
        <w:pStyle w:val="ListBullet"/>
      </w:pPr>
      <w:r w:rsidRPr="00B72F02">
        <w:t>2 = Two or more times</w:t>
      </w:r>
    </w:p>
    <w:p w:rsidR="0061471B" w:rsidP="0061471B" w14:paraId="56A621C8" w14:textId="13FEA6EC">
      <w:pPr>
        <w:pStyle w:val="BlockText"/>
      </w:pPr>
      <w:r>
        <w:t xml:space="preserve">If </w:t>
      </w:r>
      <w:r w:rsidRPr="004B0E90">
        <w:rPr>
          <w:color w:val="FF0000"/>
        </w:rPr>
        <w:t>CA_TIMES</w:t>
      </w:r>
      <w:r>
        <w:t xml:space="preserve">=1, </w:t>
      </w:r>
      <w:r w:rsidR="008E39FD">
        <w:rPr>
          <w:i/>
          <w:iCs w:val="0"/>
        </w:rPr>
        <w:t>SKIP TO</w:t>
      </w:r>
      <w:r>
        <w:t xml:space="preserve"> </w:t>
      </w:r>
      <w:r w:rsidRPr="004B0E90">
        <w:rPr>
          <w:color w:val="FF0000"/>
        </w:rPr>
        <w:t>CA_INCDATE</w:t>
      </w:r>
    </w:p>
    <w:p w:rsidR="0061471B" w:rsidP="0061471B" w14:paraId="3E6ADAA9" w14:textId="5F102BC9">
      <w:pPr>
        <w:pStyle w:val="BlockText"/>
      </w:pPr>
      <w:r>
        <w:t>Else</w:t>
      </w:r>
      <w:r w:rsidR="00FF6368">
        <w:t xml:space="preserve"> </w:t>
      </w:r>
      <w:r>
        <w:t xml:space="preserve">if </w:t>
      </w:r>
      <w:r w:rsidRPr="004B0E90">
        <w:rPr>
          <w:color w:val="FF0000"/>
        </w:rPr>
        <w:t>CA_TIMES</w:t>
      </w:r>
      <w:r>
        <w:t xml:space="preserve">=2, </w:t>
      </w:r>
      <w:r w:rsidR="008E39FD">
        <w:rPr>
          <w:i/>
          <w:iCs w:val="0"/>
        </w:rPr>
        <w:t>CONTINUE TO</w:t>
      </w:r>
      <w:r>
        <w:t xml:space="preserve"> </w:t>
      </w:r>
      <w:r w:rsidRPr="004B0E90">
        <w:rPr>
          <w:color w:val="FF0000"/>
        </w:rPr>
        <w:t>CA_TIMES_NUM</w:t>
      </w:r>
    </w:p>
    <w:p w:rsidR="0061471B" w:rsidRPr="0017040E" w:rsidP="0017040E" w14:paraId="12869BC0" w14:textId="350E0F61">
      <w:pPr>
        <w:pStyle w:val="BlockText"/>
      </w:pPr>
      <w:r>
        <w:t>Else</w:t>
      </w:r>
      <w:r w:rsidR="00FF6368">
        <w:t xml:space="preserve"> </w:t>
      </w:r>
      <w:r>
        <w:t xml:space="preserve">if </w:t>
      </w:r>
      <w:r w:rsidRPr="004B687A">
        <w:rPr>
          <w:color w:val="FF0000"/>
        </w:rPr>
        <w:t>CA_TIMES</w:t>
      </w:r>
      <w:r>
        <w:t>=RF</w:t>
      </w:r>
      <w:r w:rsidR="0017040E">
        <w:t xml:space="preserve">, </w:t>
      </w:r>
      <w:r w:rsidR="0017040E">
        <w:rPr>
          <w:i/>
          <w:iCs w:val="0"/>
        </w:rPr>
        <w:t xml:space="preserve">SKIP TO </w:t>
      </w:r>
      <w:r w:rsidRPr="0017040E" w:rsidR="0017040E">
        <w:rPr>
          <w:color w:val="FF0000"/>
        </w:rPr>
        <w:t>INC_REPORTS</w:t>
      </w:r>
    </w:p>
    <w:p w:rsidR="000C55D0" w:rsidP="004F4839" w14:paraId="3845ED83" w14:textId="5D231432">
      <w:pPr>
        <w:pStyle w:val="Heading3"/>
      </w:pPr>
      <w:r w:rsidRPr="005674F3">
        <w:rPr>
          <w:color w:val="auto"/>
        </w:rPr>
        <w:t>127.</w:t>
      </w:r>
      <w:r>
        <w:t xml:space="preserve"> </w:t>
      </w:r>
      <w:r>
        <w:t>CA_TIMES_NUM</w:t>
      </w:r>
    </w:p>
    <w:p w:rsidR="00822DF8" w:rsidRPr="00362D31" w:rsidP="00362D31" w14:paraId="019D3DA3" w14:textId="07D013BD">
      <w:pPr>
        <w:pStyle w:val="BodyText"/>
        <w:tabs>
          <w:tab w:val="left" w:pos="9360"/>
        </w:tabs>
        <w:rPr>
          <w:b w:val="0"/>
          <w:bCs/>
          <w:u w:val="single"/>
        </w:rPr>
      </w:pPr>
      <w:r w:rsidRPr="00C33ED0">
        <w:rPr>
          <w:color w:val="AEAAAA" w:themeColor="background2" w:themeShade="BF"/>
        </w:rPr>
        <w:t>How many times?</w:t>
      </w:r>
      <w:r w:rsidR="00362D31">
        <w:rPr>
          <w:color w:val="AEAAAA" w:themeColor="background2" w:themeShade="BF"/>
        </w:rPr>
        <w:t xml:space="preserve"> </w:t>
      </w:r>
      <w:r w:rsidR="00362D31">
        <w:rPr>
          <w:b w:val="0"/>
          <w:bCs/>
          <w:u w:val="single"/>
        </w:rPr>
        <w:tab/>
      </w:r>
    </w:p>
    <w:p w:rsidR="00822DF8" w:rsidRPr="00C33ED0" w:rsidP="00822DF8" w14:paraId="0852371D" w14:textId="77777777">
      <w:pPr>
        <w:pStyle w:val="BodyText"/>
        <w:rPr>
          <w:b w:val="0"/>
          <w:bCs/>
          <w:color w:val="0000FF"/>
        </w:rPr>
      </w:pPr>
      <w:r w:rsidRPr="00403E8B">
        <w:rPr>
          <w:b w:val="0"/>
          <w:bCs/>
          <w:noProof/>
          <w:color w:val="0000FF"/>
        </w:rPr>
        <w:drawing>
          <wp:inline distT="0" distB="0" distL="0" distR="0">
            <wp:extent cx="85725" cy="85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33ED0">
        <w:rPr>
          <w:b w:val="0"/>
          <w:bCs/>
          <w:color w:val="0000FF"/>
        </w:rPr>
        <w:t>Probe for the respondent’s best guess if the respondent says ‘Don’t know’</w:t>
      </w:r>
    </w:p>
    <w:p w:rsidR="0061471B" w:rsidP="0061471B" w14:paraId="001645BF" w14:textId="4178AEC0">
      <w:pPr>
        <w:pStyle w:val="BlockText"/>
      </w:pPr>
      <w:r>
        <w:t xml:space="preserve">If </w:t>
      </w:r>
      <w:r w:rsidRPr="004B687A">
        <w:rPr>
          <w:color w:val="FF0000"/>
        </w:rPr>
        <w:t>CA_TIMES_NUM</w:t>
      </w:r>
      <w:r>
        <w:t xml:space="preserve">&gt;=6, </w:t>
      </w:r>
      <w:r w:rsidR="00FF6368">
        <w:rPr>
          <w:i/>
          <w:iCs w:val="0"/>
        </w:rPr>
        <w:t>CONTINUE TO</w:t>
      </w:r>
      <w:r>
        <w:t xml:space="preserve"> </w:t>
      </w:r>
      <w:r w:rsidRPr="004B687A">
        <w:rPr>
          <w:color w:val="FF0000"/>
        </w:rPr>
        <w:t>CA_INCSIMILAR</w:t>
      </w:r>
    </w:p>
    <w:p w:rsidR="0061471B" w:rsidP="0061471B" w14:paraId="717E63C9" w14:textId="04EC0EBB">
      <w:pPr>
        <w:pStyle w:val="BlockText"/>
      </w:pPr>
      <w:r>
        <w:t>Else</w:t>
      </w:r>
      <w:r w:rsidR="00FF6368">
        <w:t xml:space="preserve"> </w:t>
      </w:r>
      <w:r>
        <w:t xml:space="preserve">if </w:t>
      </w:r>
      <w:r w:rsidRPr="004B687A">
        <w:rPr>
          <w:color w:val="FF0000"/>
        </w:rPr>
        <w:t>CA_TIMES_NUM</w:t>
      </w:r>
      <w:r>
        <w:t xml:space="preserve"> </w:t>
      </w:r>
      <w:r w:rsidR="00FF6368">
        <w:t>is</w:t>
      </w:r>
      <w:r>
        <w:t xml:space="preserve"> [2</w:t>
      </w:r>
      <w:r w:rsidR="00FF6368">
        <w:t>-</w:t>
      </w:r>
      <w:r>
        <w:t xml:space="preserve">5], </w:t>
      </w:r>
      <w:r w:rsidR="00FF6368">
        <w:rPr>
          <w:i/>
          <w:iCs w:val="0"/>
        </w:rPr>
        <w:t>SKIP TO</w:t>
      </w:r>
      <w:r>
        <w:t xml:space="preserve"> </w:t>
      </w:r>
      <w:r w:rsidRPr="004B687A">
        <w:rPr>
          <w:color w:val="FF0000"/>
        </w:rPr>
        <w:t>CA_MULTINTRO</w:t>
      </w:r>
    </w:p>
    <w:p w:rsidR="0061471B" w:rsidP="0017040E" w14:paraId="1DE05DFD" w14:textId="1773B236">
      <w:pPr>
        <w:pStyle w:val="BlockText"/>
      </w:pPr>
      <w:r>
        <w:t>Else</w:t>
      </w:r>
      <w:r w:rsidR="00FF6368">
        <w:t xml:space="preserve"> </w:t>
      </w:r>
      <w:r>
        <w:t xml:space="preserve">if </w:t>
      </w:r>
      <w:r w:rsidRPr="004B687A">
        <w:rPr>
          <w:color w:val="FF0000"/>
        </w:rPr>
        <w:t>CA_TIMES_NUM</w:t>
      </w:r>
      <w:r>
        <w:t>=RF</w:t>
      </w:r>
      <w:r w:rsidR="0017040E">
        <w:t xml:space="preserve">, </w:t>
      </w:r>
      <w:r w:rsidR="0017040E">
        <w:rPr>
          <w:i/>
          <w:iCs w:val="0"/>
        </w:rPr>
        <w:t xml:space="preserve">SKIP TO </w:t>
      </w:r>
      <w:r w:rsidRPr="0017040E" w:rsidR="0017040E">
        <w:rPr>
          <w:color w:val="FF0000"/>
        </w:rPr>
        <w:t>INC_REPORTS</w:t>
      </w:r>
    </w:p>
    <w:p w:rsidR="000C55D0" w:rsidP="004F4839" w14:paraId="2A94A585" w14:textId="3F297CF2">
      <w:pPr>
        <w:pStyle w:val="Heading3"/>
      </w:pPr>
      <w:r w:rsidRPr="005674F3">
        <w:rPr>
          <w:color w:val="auto"/>
        </w:rPr>
        <w:t>128.</w:t>
      </w:r>
      <w:r>
        <w:t xml:space="preserve"> </w:t>
      </w:r>
      <w:r>
        <w:t>CA_INCSIMILAR</w:t>
      </w:r>
    </w:p>
    <w:p w:rsidR="001B0BAE" w:rsidP="001B0BAE" w14:paraId="1D0A744E" w14:textId="77777777">
      <w:pPr>
        <w:pStyle w:val="BodyText"/>
      </w:pPr>
      <w:r>
        <w:t>Are these incidents similar to each other in detail or are they for different types of crimes?</w:t>
      </w:r>
    </w:p>
    <w:p w:rsidR="00C30CD3" w:rsidP="00C30CD3" w14:paraId="47A0D554" w14:textId="4E64FD46">
      <w:pPr>
        <w:pStyle w:val="BodyText"/>
      </w:pPr>
      <w:r w:rsidRPr="00403E8B">
        <w:rPr>
          <w:b w:val="0"/>
          <w:bCs/>
          <w:noProof/>
          <w:color w:val="0000FF"/>
        </w:rPr>
        <w:drawing>
          <wp:inline distT="0" distB="0" distL="0" distR="0">
            <wp:extent cx="85725" cy="85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1B0BAE" w:rsidP="001B0BAE" w14:paraId="53DE7B3D" w14:textId="57BAA70B">
      <w:pPr>
        <w:pStyle w:val="ListBullet"/>
      </w:pPr>
      <w:r>
        <w:t>1 = Similar</w:t>
      </w:r>
    </w:p>
    <w:p w:rsidR="001B0BAE" w:rsidRPr="001B0BAE" w:rsidP="001B0BAE" w14:paraId="1E161854" w14:textId="62A201EF">
      <w:pPr>
        <w:pStyle w:val="ListBullet"/>
      </w:pPr>
      <w:r>
        <w:t>2 = Different</w:t>
      </w:r>
      <w:r w:rsidR="006C7CE9">
        <w:t xml:space="preserve"> – </w:t>
      </w:r>
      <w:r w:rsidRPr="004B687A" w:rsidR="006C7CE9">
        <w:rPr>
          <w:i/>
          <w:iCs/>
        </w:rPr>
        <w:t>SKIP TO</w:t>
      </w:r>
      <w:r w:rsidR="006C7CE9">
        <w:rPr>
          <w:b/>
          <w:bCs/>
          <w:i/>
          <w:iCs/>
        </w:rPr>
        <w:t xml:space="preserve"> </w:t>
      </w:r>
      <w:r w:rsidRPr="006C7CE9" w:rsidR="006C7CE9">
        <w:rPr>
          <w:color w:val="FF0000"/>
        </w:rPr>
        <w:t>CA_MULTINTRO</w:t>
      </w:r>
    </w:p>
    <w:p w:rsidR="000C55D0" w:rsidP="004F4839" w14:paraId="139634D7" w14:textId="3C54174F">
      <w:pPr>
        <w:pStyle w:val="Heading3"/>
      </w:pPr>
      <w:r w:rsidRPr="00F84EEB">
        <w:rPr>
          <w:color w:val="auto"/>
        </w:rPr>
        <w:t>129.</w:t>
      </w:r>
      <w:r>
        <w:t xml:space="preserve"> </w:t>
      </w:r>
      <w:r>
        <w:t>CA_RECALLEDTAILS</w:t>
      </w:r>
    </w:p>
    <w:p w:rsidR="001B0BAE" w:rsidP="001B0BAE" w14:paraId="298213EC" w14:textId="77777777">
      <w:pPr>
        <w:pStyle w:val="BodyText"/>
      </w:pPr>
      <w:r>
        <w:t>Do you recall enough details about each incident to be able to distinguish them from each other?</w:t>
      </w:r>
    </w:p>
    <w:p w:rsidR="00C30CD3" w:rsidP="00C30CD3" w14:paraId="4F541C21" w14:textId="558A99F6">
      <w:pPr>
        <w:pStyle w:val="BodyText"/>
      </w:pPr>
      <w:r w:rsidRPr="00403E8B">
        <w:rPr>
          <w:b w:val="0"/>
          <w:bCs/>
          <w:noProof/>
          <w:color w:val="0000FF"/>
        </w:rPr>
        <w:drawing>
          <wp:inline distT="0" distB="0" distL="0" distR="0">
            <wp:extent cx="85725" cy="85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1B0BAE" w:rsidP="001B0BAE" w14:paraId="0E3AA784" w14:textId="77777777">
      <w:pPr>
        <w:pStyle w:val="ListBullet"/>
      </w:pPr>
      <w:r>
        <w:t>1 = Yes</w:t>
      </w:r>
    </w:p>
    <w:p w:rsidR="001B0BAE" w:rsidRPr="00926A14" w:rsidP="001B0BAE" w14:paraId="7B392F6B" w14:textId="7A7C6054">
      <w:pPr>
        <w:pStyle w:val="ListBullet"/>
      </w:pPr>
      <w:r>
        <w:t>2 = No</w:t>
      </w:r>
      <w:r w:rsidR="006C7CE9">
        <w:t xml:space="preserve">– </w:t>
      </w:r>
      <w:r w:rsidRPr="004B687A" w:rsidR="006C7CE9">
        <w:rPr>
          <w:i/>
          <w:iCs/>
        </w:rPr>
        <w:t>SKIP TO</w:t>
      </w:r>
      <w:r w:rsidR="006C7CE9">
        <w:rPr>
          <w:b/>
          <w:bCs/>
          <w:i/>
          <w:iCs/>
        </w:rPr>
        <w:t xml:space="preserve"> </w:t>
      </w:r>
      <w:r w:rsidRPr="006C7CE9" w:rsidR="006C7CE9">
        <w:rPr>
          <w:color w:val="FF0000"/>
        </w:rPr>
        <w:t>CA_</w:t>
      </w:r>
      <w:r w:rsidR="006C7CE9">
        <w:rPr>
          <w:color w:val="FF0000"/>
        </w:rPr>
        <w:t>INCDATE</w:t>
      </w:r>
    </w:p>
    <w:p w:rsidR="000C55D0" w:rsidP="004F4839" w14:paraId="241250D0" w14:textId="5BDD0C1D">
      <w:pPr>
        <w:pStyle w:val="Heading3"/>
      </w:pPr>
      <w:r>
        <w:t>CA_MULTINTRO</w:t>
      </w:r>
    </w:p>
    <w:p w:rsidR="001B0BAE" w:rsidRPr="001B0BAE" w:rsidP="001B0BAE" w14:paraId="34711229" w14:textId="6CFF863A">
      <w:pPr>
        <w:pStyle w:val="BodyText"/>
      </w:pPr>
      <w:r w:rsidRPr="001B0BAE">
        <w:t xml:space="preserve">I will ask about </w:t>
      </w:r>
      <w:r w:rsidRPr="006C7CE9" w:rsidR="006C7CE9">
        <w:rPr>
          <w:color w:val="00B050"/>
        </w:rPr>
        <w:t>{</w:t>
      </w:r>
      <w:r w:rsidRPr="006C7CE9">
        <w:rPr>
          <w:color w:val="00B050"/>
        </w:rPr>
        <w:t>each of these/the six most recent}</w:t>
      </w:r>
      <w:r w:rsidRPr="001B0BAE">
        <w:t xml:space="preserve"> incidents, starting with the most recent.</w:t>
      </w:r>
    </w:p>
    <w:p w:rsidR="000C55D0" w:rsidP="004F4839" w14:paraId="126F72B9" w14:textId="70D6F99C">
      <w:pPr>
        <w:pStyle w:val="Heading3"/>
      </w:pPr>
      <w:r w:rsidRPr="00F84EEB">
        <w:rPr>
          <w:color w:val="auto"/>
        </w:rPr>
        <w:t>130.</w:t>
      </w:r>
      <w:r>
        <w:t xml:space="preserve"> </w:t>
      </w:r>
      <w:r>
        <w:t>CA_INCDATE</w:t>
      </w:r>
    </w:p>
    <w:p w:rsidR="001B0BAE" w:rsidP="001B0BAE" w14:paraId="7FCBCBA1" w14:textId="4F8609FF">
      <w:pPr>
        <w:pStyle w:val="BodyText"/>
      </w:pPr>
      <w:r w:rsidRPr="006C7CE9">
        <w:rPr>
          <w:color w:val="00B050"/>
        </w:rPr>
        <w:t>{You said that something (else) you thought was a crime happened to you {once/</w:t>
      </w:r>
      <w:r w:rsidR="004D26D2">
        <w:rPr>
          <w:color w:val="00B050"/>
        </w:rPr>
        <w:t>[</w:t>
      </w:r>
      <w:r w:rsidRPr="006C7CE9">
        <w:rPr>
          <w:color w:val="00B050"/>
        </w:rPr>
        <w:t>number in CA_TIMES_NUM</w:t>
      </w:r>
      <w:r w:rsidR="004D26D2">
        <w:rPr>
          <w:color w:val="00B050"/>
        </w:rPr>
        <w:t>] times</w:t>
      </w:r>
      <w:r w:rsidRPr="006C7CE9">
        <w:rPr>
          <w:color w:val="00B050"/>
        </w:rPr>
        <w:t>} in the past 6 months.}</w:t>
      </w:r>
    </w:p>
    <w:p w:rsidR="001B0BAE" w:rsidP="001B0BAE" w14:paraId="3984EF39" w14:textId="633BEDC0">
      <w:pPr>
        <w:pStyle w:val="BodyText"/>
      </w:pPr>
      <w:r>
        <w:t xml:space="preserve">In what month and year did the </w:t>
      </w:r>
      <w:r w:rsidRPr="00874F23" w:rsidR="008A7ABF">
        <w:rPr>
          <w:color w:val="00B050"/>
        </w:rPr>
        <w:t>{</w:t>
      </w:r>
      <w:r w:rsidR="008A7ABF">
        <w:rPr>
          <w:color w:val="00B050"/>
        </w:rPr>
        <w:t>most recent/second most recent/third most recent/fourth most recent/fifth most recent/sixth most recent</w:t>
      </w:r>
      <w:r w:rsidRPr="00874F23" w:rsidR="008A7ABF">
        <w:rPr>
          <w:color w:val="00B050"/>
        </w:rPr>
        <w:t>}</w:t>
      </w:r>
      <w:r w:rsidR="008A7ABF">
        <w:rPr>
          <w:color w:val="00B050"/>
        </w:rPr>
        <w:t xml:space="preserve"> </w:t>
      </w:r>
      <w:r>
        <w:t>incident happen?</w:t>
      </w:r>
    </w:p>
    <w:p w:rsidR="001B0BAE" w:rsidP="001B0BAE" w14:paraId="240B3252" w14:textId="3A10FEF9">
      <w:pPr>
        <w:pStyle w:val="BodyText"/>
      </w:pPr>
      <w:r w:rsidRPr="00403E8B">
        <w:rPr>
          <w:b w:val="0"/>
          <w:bCs/>
          <w:noProof/>
          <w:color w:val="0000FF"/>
        </w:rPr>
        <w:drawing>
          <wp:inline distT="0" distB="0" distL="0" distR="0">
            <wp:extent cx="85725" cy="85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w:t>
      </w:r>
      <w:r>
        <w:t xml:space="preserve"> </w:t>
      </w:r>
      <w:r w:rsidRPr="00AA0C66">
        <w:rPr>
          <w:b w:val="0"/>
          <w:bCs/>
          <w:color w:val="0000FF"/>
        </w:rPr>
        <w:t xml:space="preserve">necessary, read: </w:t>
      </w:r>
      <w:r w:rsidRPr="00AA0C66">
        <w:rPr>
          <w:color w:val="AEAAAA" w:themeColor="background2" w:themeShade="BF"/>
        </w:rPr>
        <w:t>If you don’t remember the exact month, please give your best estimate.</w:t>
      </w:r>
    </w:p>
    <w:p w:rsidR="00FA3426" w:rsidRPr="007E2247" w:rsidP="00FA3426" w14:paraId="03A6E6CA" w14:textId="77777777">
      <w:pPr>
        <w:pStyle w:val="ListBullet"/>
      </w:pPr>
      <w:r>
        <w:t xml:space="preserve">1 = </w:t>
      </w:r>
      <w:r w:rsidRPr="007E2247">
        <w:t xml:space="preserve">Before </w:t>
      </w:r>
      <w:r w:rsidRPr="000E0B3C">
        <w:rPr>
          <w:color w:val="00B050"/>
        </w:rPr>
        <w:t>{Current month minus 6}</w:t>
      </w:r>
    </w:p>
    <w:p w:rsidR="00FA3426" w:rsidP="00FA3426" w14:paraId="34F0842A" w14:textId="0201285E">
      <w:pPr>
        <w:pStyle w:val="ListBullet"/>
      </w:pPr>
      <w:r>
        <w:t xml:space="preserve">2 = </w:t>
      </w:r>
      <w:r w:rsidRPr="00874F23">
        <w:rPr>
          <w:color w:val="00B050"/>
        </w:rPr>
        <w:t>{Current month minus 6}</w:t>
      </w:r>
    </w:p>
    <w:p w:rsidR="00FA3426" w:rsidP="00FA3426" w14:paraId="0A0AFC41" w14:textId="30E752AA">
      <w:pPr>
        <w:pStyle w:val="ListBullet"/>
      </w:pPr>
      <w:r>
        <w:t xml:space="preserve">3 = </w:t>
      </w:r>
      <w:r w:rsidRPr="00874F23">
        <w:rPr>
          <w:color w:val="00B050"/>
        </w:rPr>
        <w:t>{Current month minus 5}</w:t>
      </w:r>
    </w:p>
    <w:p w:rsidR="00FA3426" w:rsidP="00FA3426" w14:paraId="627BF78B" w14:textId="77777777">
      <w:pPr>
        <w:pStyle w:val="ListBullet"/>
      </w:pPr>
      <w:r>
        <w:t xml:space="preserve">4 = </w:t>
      </w:r>
      <w:r w:rsidRPr="00874F23">
        <w:rPr>
          <w:color w:val="00B050"/>
        </w:rPr>
        <w:t>{Current month minus 4}</w:t>
      </w:r>
    </w:p>
    <w:p w:rsidR="00FA3426" w:rsidP="00FA3426" w14:paraId="48D47699" w14:textId="017642A5">
      <w:pPr>
        <w:pStyle w:val="ListBullet"/>
        <w:tabs>
          <w:tab w:val="left" w:pos="3780"/>
        </w:tabs>
      </w:pPr>
      <w:r>
        <w:t xml:space="preserve">5 = </w:t>
      </w:r>
      <w:r w:rsidRPr="00874F23">
        <w:rPr>
          <w:color w:val="00B050"/>
        </w:rPr>
        <w:t>{Current month minus 3}</w:t>
      </w:r>
    </w:p>
    <w:p w:rsidR="00FA3426" w:rsidP="00FA3426" w14:paraId="19D6A307" w14:textId="77777777">
      <w:pPr>
        <w:pStyle w:val="ListBullet"/>
      </w:pPr>
      <w:r>
        <w:t xml:space="preserve">6 = </w:t>
      </w:r>
      <w:r w:rsidRPr="00874F23">
        <w:rPr>
          <w:color w:val="00B050"/>
        </w:rPr>
        <w:t>{Current month minus 2}</w:t>
      </w:r>
    </w:p>
    <w:p w:rsidR="00FA3426" w:rsidP="00FA3426" w14:paraId="5A38F60B" w14:textId="77777777">
      <w:pPr>
        <w:pStyle w:val="ListBullet"/>
      </w:pPr>
      <w:r>
        <w:t xml:space="preserve">7 = </w:t>
      </w:r>
      <w:r w:rsidRPr="00874F23">
        <w:rPr>
          <w:color w:val="00B050"/>
        </w:rPr>
        <w:t>{Current month minus 1}</w:t>
      </w:r>
    </w:p>
    <w:p w:rsidR="00FA3426" w:rsidP="00FA3426" w14:paraId="5643EE2B" w14:textId="77777777">
      <w:pPr>
        <w:pStyle w:val="ListBullet"/>
      </w:pPr>
      <w:r>
        <w:t xml:space="preserve">8 = </w:t>
      </w:r>
      <w:r w:rsidRPr="00874F23">
        <w:rPr>
          <w:color w:val="00B050"/>
        </w:rPr>
        <w:t>{Current month}</w:t>
      </w:r>
    </w:p>
    <w:p w:rsidR="00CE1B5C" w:rsidP="00FA3426" w14:paraId="0714D03A" w14:textId="147ADA99">
      <w:pPr>
        <w:pStyle w:val="ListBullet"/>
      </w:pPr>
      <w:r>
        <w:t>9 = Don’t know</w:t>
      </w:r>
    </w:p>
    <w:p w:rsidR="00CE1B5C" w14:paraId="4820EABC" w14:textId="77777777">
      <w:r>
        <w:br w:type="page"/>
      </w:r>
    </w:p>
    <w:p w:rsidR="00A81670" w:rsidP="0061471B" w14:paraId="411559C2" w14:textId="560775E8">
      <w:pPr>
        <w:pStyle w:val="BlockText"/>
      </w:pPr>
      <w:r>
        <w:t>I</w:t>
      </w:r>
      <w:r w:rsidRPr="00A81670">
        <w:t xml:space="preserve">f </w:t>
      </w:r>
      <w:r w:rsidRPr="00A81670">
        <w:rPr>
          <w:color w:val="FF0000"/>
        </w:rPr>
        <w:t>CA_INCDATE</w:t>
      </w:r>
      <w:r w:rsidRPr="00A81670">
        <w:t xml:space="preserve">=1, </w:t>
      </w:r>
      <w:r>
        <w:rPr>
          <w:i/>
          <w:iCs w:val="0"/>
        </w:rPr>
        <w:t>CONTINUE TO</w:t>
      </w:r>
      <w:r w:rsidRPr="00A81670">
        <w:t xml:space="preserve"> </w:t>
      </w:r>
      <w:r w:rsidRPr="00A81670">
        <w:rPr>
          <w:color w:val="FF0000"/>
        </w:rPr>
        <w:t>CA_INCDATE_CK</w:t>
      </w:r>
    </w:p>
    <w:p w:rsidR="0061471B" w:rsidP="0061471B" w14:paraId="5EC0BD01" w14:textId="1BE66D47">
      <w:pPr>
        <w:pStyle w:val="BlockText"/>
      </w:pPr>
      <w:r>
        <w:t>Else i</w:t>
      </w:r>
      <w:r>
        <w:t xml:space="preserve">f </w:t>
      </w:r>
      <w:r w:rsidRPr="004B687A">
        <w:rPr>
          <w:color w:val="FF0000"/>
        </w:rPr>
        <w:t>CA_INCDATE</w:t>
      </w:r>
      <w:r>
        <w:t xml:space="preserve">=2, 9, RF, </w:t>
      </w:r>
      <w:r>
        <w:rPr>
          <w:i/>
          <w:iCs w:val="0"/>
        </w:rPr>
        <w:t>SKIP TO</w:t>
      </w:r>
      <w:r>
        <w:t xml:space="preserve"> </w:t>
      </w:r>
      <w:r w:rsidRPr="004B687A">
        <w:rPr>
          <w:color w:val="FF0000"/>
        </w:rPr>
        <w:t>CA_ANCHORDATE</w:t>
      </w:r>
    </w:p>
    <w:p w:rsidR="0061471B" w:rsidP="0061471B" w14:paraId="231FB62B" w14:textId="3DBE3088">
      <w:pPr>
        <w:pStyle w:val="BlockText"/>
      </w:pPr>
      <w:r>
        <w:t>Else</w:t>
      </w:r>
      <w:r w:rsidR="00A81670">
        <w:t xml:space="preserve"> </w:t>
      </w:r>
      <w:r>
        <w:t xml:space="preserve">if </w:t>
      </w:r>
      <w:r w:rsidRPr="004B687A">
        <w:rPr>
          <w:color w:val="FF0000"/>
        </w:rPr>
        <w:t xml:space="preserve">CA_INCDATE </w:t>
      </w:r>
      <w:r w:rsidR="00BE7C99">
        <w:t>is</w:t>
      </w:r>
      <w:r>
        <w:t xml:space="preserve"> [3</w:t>
      </w:r>
      <w:r w:rsidR="00BE7C99">
        <w:t>-</w:t>
      </w:r>
      <w:r>
        <w:t>8] and (</w:t>
      </w:r>
      <w:r w:rsidRPr="00960C9B" w:rsidR="00E67D5D">
        <w:t>theft, attempted theft, motor vehicle theft</w:t>
      </w:r>
      <w:r w:rsidR="00E67D5D">
        <w:t>, break-in, vandalism, attack, threatened attack, attempted attack, or unwanted sexual contact reported</w:t>
      </w:r>
      <w:r>
        <w:t xml:space="preserve">), </w:t>
      </w:r>
      <w:r w:rsidR="00A81670">
        <w:rPr>
          <w:i/>
          <w:iCs w:val="0"/>
        </w:rPr>
        <w:t xml:space="preserve">SKIP TO </w:t>
      </w:r>
      <w:r w:rsidRPr="004B687A">
        <w:rPr>
          <w:color w:val="FF0000"/>
        </w:rPr>
        <w:t>CA_PARTOFOTHERINC</w:t>
      </w:r>
    </w:p>
    <w:p w:rsidR="0061471B" w:rsidP="0061471B" w14:paraId="129C4B31" w14:textId="5F062080">
      <w:pPr>
        <w:pStyle w:val="BlockText"/>
      </w:pPr>
      <w:r>
        <w:t>Else</w:t>
      </w:r>
      <w:r w:rsidR="00A81670">
        <w:t xml:space="preserve"> </w:t>
      </w:r>
      <w:r>
        <w:t xml:space="preserve">if </w:t>
      </w:r>
      <w:r w:rsidRPr="004B687A">
        <w:rPr>
          <w:color w:val="FF0000"/>
        </w:rPr>
        <w:t>CA_INCDATE</w:t>
      </w:r>
      <w:r>
        <w:t xml:space="preserve"> </w:t>
      </w:r>
      <w:r w:rsidR="00BE7C99">
        <w:t>is</w:t>
      </w:r>
      <w:r>
        <w:t xml:space="preserve"> [3</w:t>
      </w:r>
      <w:r w:rsidR="00BE7C99">
        <w:t>-</w:t>
      </w:r>
      <w:r>
        <w:t xml:space="preserve">8], </w:t>
      </w:r>
      <w:r w:rsidR="00A81670">
        <w:rPr>
          <w:i/>
          <w:iCs w:val="0"/>
        </w:rPr>
        <w:t>SKIP TO</w:t>
      </w:r>
      <w:r>
        <w:t xml:space="preserve"> </w:t>
      </w:r>
      <w:r w:rsidRPr="004B687A">
        <w:rPr>
          <w:color w:val="FF0000"/>
        </w:rPr>
        <w:t>CA_MVTHEFT</w:t>
      </w:r>
    </w:p>
    <w:p w:rsidR="000C55D0" w:rsidP="004F4839" w14:paraId="4C91BD78" w14:textId="2E52030F">
      <w:pPr>
        <w:pStyle w:val="Heading3"/>
      </w:pPr>
      <w:r>
        <w:t>CA_INCDATE_CK</w:t>
      </w:r>
      <w:r w:rsidR="0059361C">
        <w:t xml:space="preserve"> (soft)</w:t>
      </w:r>
    </w:p>
    <w:p w:rsidR="00601662" w:rsidP="00601662" w14:paraId="48F71E1D" w14:textId="3D3A1EDA">
      <w:pPr>
        <w:pStyle w:val="BodyText"/>
      </w:pPr>
      <w:r>
        <w:t>We are only asking about crimes that happened during the last 6 months. We will not collect information on this incident.</w:t>
      </w:r>
    </w:p>
    <w:p w:rsidR="00C54032" w:rsidP="00C54032" w14:paraId="5EE6F3E6" w14:textId="7AB6E03C">
      <w:pPr>
        <w:pStyle w:val="BodyText"/>
        <w:rPr>
          <w:b w:val="0"/>
          <w:bCs/>
          <w:color w:val="0000FF"/>
        </w:rPr>
      </w:pPr>
      <w:r>
        <w:rPr>
          <w:noProof/>
        </w:rPr>
        <w:drawing>
          <wp:inline distT="0" distB="0" distL="0" distR="0">
            <wp:extent cx="95885" cy="9588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8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AA0C66">
        <w:rPr>
          <w:b w:val="0"/>
          <w:bCs/>
          <w:color w:val="0000FF"/>
        </w:rPr>
        <w:t xml:space="preserve">If the wrong month was selected, please select the correct month at </w:t>
      </w:r>
      <w:r>
        <w:rPr>
          <w:b w:val="0"/>
          <w:bCs/>
          <w:color w:val="0000FF"/>
        </w:rPr>
        <w:t>CA</w:t>
      </w:r>
      <w:r w:rsidRPr="00AA0C66">
        <w:rPr>
          <w:b w:val="0"/>
          <w:bCs/>
          <w:color w:val="0000FF"/>
        </w:rPr>
        <w:t>_INCDATE.</w:t>
      </w:r>
    </w:p>
    <w:p w:rsidR="0061471B" w:rsidP="0061471B" w14:paraId="0F084746" w14:textId="445A6772">
      <w:pPr>
        <w:pStyle w:val="BlockText"/>
      </w:pPr>
      <w:r>
        <w:t xml:space="preserve">If ‘Suppress’ and additional incidents were reported in this screener, </w:t>
      </w:r>
      <w:r w:rsidR="00BE7C99">
        <w:rPr>
          <w:i/>
          <w:iCs w:val="0"/>
        </w:rPr>
        <w:t>LOOP TO</w:t>
      </w:r>
      <w:r>
        <w:t xml:space="preserve"> </w:t>
      </w:r>
      <w:r w:rsidRPr="004B687A">
        <w:rPr>
          <w:color w:val="FF0000"/>
        </w:rPr>
        <w:t>CA_INCDATE</w:t>
      </w:r>
      <w:r>
        <w:t xml:space="preserve"> for the next incident</w:t>
      </w:r>
    </w:p>
    <w:p w:rsidR="0061471B" w:rsidRPr="00B40517" w:rsidP="0017040E" w14:paraId="51935927" w14:textId="2AFF5239">
      <w:pPr>
        <w:pStyle w:val="BlockText"/>
      </w:pPr>
      <w:r>
        <w:t>Elseif ‘Suppress’ and no more incidents reported</w:t>
      </w:r>
      <w:r w:rsidR="0017040E">
        <w:t xml:space="preserve">, </w:t>
      </w:r>
      <w:r w:rsidR="0017040E">
        <w:rPr>
          <w:i/>
          <w:iCs w:val="0"/>
        </w:rPr>
        <w:t xml:space="preserve">SKIP TO </w:t>
      </w:r>
      <w:r w:rsidRPr="0017040E" w:rsidR="0017040E">
        <w:rPr>
          <w:color w:val="FF0000"/>
        </w:rPr>
        <w:t>INC_REPORTS</w:t>
      </w:r>
    </w:p>
    <w:p w:rsidR="000C55D0" w:rsidP="004F4839" w14:paraId="07D4537D" w14:textId="7A0C646F">
      <w:pPr>
        <w:pStyle w:val="Heading3"/>
      </w:pPr>
      <w:r w:rsidRPr="00F84EEB">
        <w:rPr>
          <w:color w:val="auto"/>
        </w:rPr>
        <w:t>131.</w:t>
      </w:r>
      <w:r>
        <w:t xml:space="preserve"> </w:t>
      </w:r>
      <w:r>
        <w:t>CA_ANCHORDATE</w:t>
      </w:r>
    </w:p>
    <w:p w:rsidR="00601662" w:rsidP="00601662" w14:paraId="16F802A5" w14:textId="30CCAF3A">
      <w:pPr>
        <w:pStyle w:val="BodyText"/>
      </w:pPr>
      <w:r w:rsidRPr="00601662">
        <w:t xml:space="preserve">Did this incident happen before, after, or on </w:t>
      </w:r>
      <w:r w:rsidRPr="00831D45">
        <w:rPr>
          <w:color w:val="00B050"/>
        </w:rPr>
        <w:t>{6-MO ANCHORDATE}</w:t>
      </w:r>
      <w:r w:rsidRPr="00601662">
        <w:t>?</w:t>
      </w:r>
    </w:p>
    <w:p w:rsidR="00601662" w:rsidRPr="007E2247" w:rsidP="00601662" w14:paraId="20763046" w14:textId="77777777">
      <w:pPr>
        <w:pStyle w:val="ListBullet"/>
      </w:pPr>
      <w:r>
        <w:t xml:space="preserve">1 = </w:t>
      </w:r>
      <w:r w:rsidRPr="007E2247">
        <w:t xml:space="preserve">It happened before </w:t>
      </w:r>
      <w:r w:rsidRPr="00831D45">
        <w:rPr>
          <w:color w:val="00B050"/>
        </w:rPr>
        <w:t>{6-mo anchor date}</w:t>
      </w:r>
    </w:p>
    <w:p w:rsidR="00601662" w:rsidRPr="007E2247" w:rsidP="00601662" w14:paraId="7126C312" w14:textId="77777777">
      <w:pPr>
        <w:pStyle w:val="ListBullet"/>
      </w:pPr>
      <w:r>
        <w:t xml:space="preserve">2 = </w:t>
      </w:r>
      <w:r w:rsidRPr="007E2247">
        <w:t xml:space="preserve">It happened after or on </w:t>
      </w:r>
      <w:r w:rsidRPr="00831D45">
        <w:rPr>
          <w:color w:val="00B050"/>
        </w:rPr>
        <w:t>{6-mo anchor date}</w:t>
      </w:r>
    </w:p>
    <w:p w:rsidR="00601662" w:rsidP="00601662" w14:paraId="77167AFA" w14:textId="2D7F5C64">
      <w:pPr>
        <w:pStyle w:val="ListBullet"/>
      </w:pPr>
      <w:r>
        <w:t>3 = Don’t know</w:t>
      </w:r>
    </w:p>
    <w:p w:rsidR="00042294" w:rsidP="00042294" w14:paraId="1AC2298B" w14:textId="033ABADC">
      <w:pPr>
        <w:pStyle w:val="BlockText"/>
      </w:pPr>
      <w:r>
        <w:t>If (</w:t>
      </w:r>
      <w:r w:rsidRPr="00960C9B" w:rsidR="00E67D5D">
        <w:t>theft, attempted theft, motor vehicle theft</w:t>
      </w:r>
      <w:r w:rsidR="00E67D5D">
        <w:t>, break-in, vandalism, attack, threatened attack, attempted attack, or unwanted sexual contact reported</w:t>
      </w:r>
      <w:r>
        <w:t xml:space="preserve">) and </w:t>
      </w:r>
      <w:r w:rsidRPr="00AE1BDD">
        <w:rPr>
          <w:color w:val="FF0000"/>
        </w:rPr>
        <w:t>CA_ANCHORDATE</w:t>
      </w:r>
      <w:r>
        <w:t xml:space="preserve">=2, </w:t>
      </w:r>
      <w:r w:rsidR="00BE7C99">
        <w:rPr>
          <w:i/>
          <w:iCs w:val="0"/>
        </w:rPr>
        <w:t>CONTINUE TO</w:t>
      </w:r>
      <w:r>
        <w:t xml:space="preserve"> </w:t>
      </w:r>
      <w:r w:rsidRPr="00AE1BDD">
        <w:rPr>
          <w:color w:val="FF0000"/>
        </w:rPr>
        <w:t>CA_PARTOFOTHERINC</w:t>
      </w:r>
    </w:p>
    <w:p w:rsidR="00042294" w:rsidP="00042294" w14:paraId="25C067F4" w14:textId="57C21017">
      <w:pPr>
        <w:pStyle w:val="BlockText"/>
      </w:pPr>
      <w:r>
        <w:t xml:space="preserve">Elseif </w:t>
      </w:r>
      <w:r w:rsidRPr="00AE1BDD">
        <w:rPr>
          <w:color w:val="FF0000"/>
        </w:rPr>
        <w:t>CA_ANCHORDATE</w:t>
      </w:r>
      <w:r>
        <w:t xml:space="preserve">=2, </w:t>
      </w:r>
      <w:r w:rsidR="00BE7C99">
        <w:rPr>
          <w:i/>
          <w:iCs w:val="0"/>
        </w:rPr>
        <w:t>SKIP TO</w:t>
      </w:r>
      <w:r>
        <w:t xml:space="preserve"> </w:t>
      </w:r>
      <w:r w:rsidRPr="00AE1BDD">
        <w:rPr>
          <w:color w:val="FF0000"/>
        </w:rPr>
        <w:t>CA_MVTHEFT</w:t>
      </w:r>
    </w:p>
    <w:p w:rsidR="00042294" w:rsidP="00042294" w14:paraId="6160C6CB" w14:textId="0BDA2764">
      <w:pPr>
        <w:pStyle w:val="BlockText"/>
      </w:pPr>
      <w:r>
        <w:t xml:space="preserve">Elseif </w:t>
      </w:r>
      <w:r w:rsidRPr="00AE1BDD">
        <w:rPr>
          <w:color w:val="FF0000"/>
        </w:rPr>
        <w:t>CA_ANCHORDATE</w:t>
      </w:r>
      <w:r>
        <w:t xml:space="preserve">=1, 3, RF and additional incidents were reported in this screener, </w:t>
      </w:r>
      <w:r w:rsidR="00BE7C99">
        <w:rPr>
          <w:i/>
          <w:iCs w:val="0"/>
        </w:rPr>
        <w:t>LOOP TO</w:t>
      </w:r>
      <w:r>
        <w:t xml:space="preserve"> </w:t>
      </w:r>
      <w:r w:rsidRPr="00AE1BDD">
        <w:rPr>
          <w:color w:val="FF0000"/>
        </w:rPr>
        <w:t>CA_INCDATE</w:t>
      </w:r>
      <w:r>
        <w:t xml:space="preserve"> for the next incident</w:t>
      </w:r>
    </w:p>
    <w:p w:rsidR="0061471B" w:rsidRPr="007E2247" w:rsidP="0017040E" w14:paraId="0A0827CC" w14:textId="751DBA95">
      <w:pPr>
        <w:pStyle w:val="BlockText"/>
      </w:pPr>
      <w:r>
        <w:t xml:space="preserve">Elseif </w:t>
      </w:r>
      <w:r w:rsidRPr="00AE1BDD">
        <w:rPr>
          <w:color w:val="FF0000"/>
        </w:rPr>
        <w:t>CA_ANCHORDATE</w:t>
      </w:r>
      <w:r>
        <w:t>=1, 3, RF and no more incidents reported in this screener</w:t>
      </w:r>
      <w:r w:rsidR="0017040E">
        <w:t xml:space="preserve">, </w:t>
      </w:r>
      <w:r w:rsidR="0017040E">
        <w:rPr>
          <w:i/>
          <w:iCs w:val="0"/>
        </w:rPr>
        <w:t xml:space="preserve">SKIP TO </w:t>
      </w:r>
      <w:r w:rsidRPr="0017040E" w:rsidR="0017040E">
        <w:rPr>
          <w:color w:val="FF0000"/>
        </w:rPr>
        <w:t>INC_REPORTS</w:t>
      </w:r>
    </w:p>
    <w:p w:rsidR="000C55D0" w:rsidP="004F4839" w14:paraId="2B3EB312" w14:textId="1826BA88">
      <w:pPr>
        <w:pStyle w:val="Heading3"/>
      </w:pPr>
      <w:r w:rsidRPr="00F84EEB">
        <w:rPr>
          <w:color w:val="auto"/>
        </w:rPr>
        <w:t>132.</w:t>
      </w:r>
      <w:r>
        <w:t xml:space="preserve"> </w:t>
      </w:r>
      <w:r>
        <w:t>CA_PARTOFOTHERINC</w:t>
      </w:r>
    </w:p>
    <w:p w:rsidR="00601662" w:rsidP="00601662" w14:paraId="18D03C69" w14:textId="5162403B">
      <w:pPr>
        <w:pStyle w:val="BodyText"/>
      </w:pPr>
      <w:r w:rsidRPr="00601662">
        <w:t>Is this incident part of any other incident you have already mentioned?</w:t>
      </w:r>
    </w:p>
    <w:p w:rsidR="00601662" w:rsidP="00601662" w14:paraId="6455C05D" w14:textId="77777777">
      <w:pPr>
        <w:pStyle w:val="ListBullet"/>
      </w:pPr>
      <w:r>
        <w:t>1 = Yes</w:t>
      </w:r>
    </w:p>
    <w:p w:rsidR="00831D45" w:rsidRPr="005F235B" w:rsidP="00831D45" w14:paraId="21672441" w14:textId="08C729ED">
      <w:pPr>
        <w:pStyle w:val="ListBullet"/>
      </w:pPr>
      <w:r>
        <w:t>2 = No</w:t>
      </w:r>
    </w:p>
    <w:p w:rsidR="005F235B" w:rsidP="005F235B" w14:paraId="0D900FC9" w14:textId="7FF1A08E">
      <w:pPr>
        <w:pStyle w:val="BlockText"/>
      </w:pPr>
      <w:r>
        <w:t xml:space="preserve">If </w:t>
      </w:r>
      <w:r w:rsidRPr="005F235B">
        <w:rPr>
          <w:color w:val="FF0000"/>
        </w:rPr>
        <w:t>CA_PARTOFOTHERINC</w:t>
      </w:r>
      <w:r>
        <w:t xml:space="preserve">=1, </w:t>
      </w:r>
      <w:r>
        <w:rPr>
          <w:i/>
          <w:iCs w:val="0"/>
        </w:rPr>
        <w:t>CONTINUE TO</w:t>
      </w:r>
      <w:r>
        <w:t xml:space="preserve"> </w:t>
      </w:r>
      <w:r w:rsidRPr="005F235B">
        <w:rPr>
          <w:color w:val="FF0000"/>
        </w:rPr>
        <w:t>CA_WHICHINCIDENT</w:t>
      </w:r>
    </w:p>
    <w:p w:rsidR="005F235B" w:rsidRPr="001B0BAE" w:rsidP="005F235B" w14:paraId="4769B5FC" w14:textId="6000A921">
      <w:pPr>
        <w:pStyle w:val="BlockText"/>
      </w:pPr>
      <w:r>
        <w:t xml:space="preserve">Else, </w:t>
      </w:r>
      <w:r w:rsidRPr="00AE1BDD">
        <w:rPr>
          <w:i/>
        </w:rPr>
        <w:t>SKIP TO</w:t>
      </w:r>
      <w:r>
        <w:rPr>
          <w:b/>
          <w:bCs/>
          <w:i/>
        </w:rPr>
        <w:t xml:space="preserve"> </w:t>
      </w:r>
      <w:r w:rsidRPr="006C7CE9">
        <w:rPr>
          <w:color w:val="FF0000"/>
        </w:rPr>
        <w:t>CA_M</w:t>
      </w:r>
      <w:r>
        <w:rPr>
          <w:color w:val="FF0000"/>
        </w:rPr>
        <w:t>VTHEFT</w:t>
      </w:r>
    </w:p>
    <w:p w:rsidR="00CE1B5C" w14:paraId="15880C1B" w14:textId="77777777">
      <w:pPr>
        <w:rPr>
          <w:rFonts w:eastAsiaTheme="majorEastAsia" w:cstheme="majorBidi"/>
          <w:b/>
          <w:sz w:val="26"/>
          <w:szCs w:val="24"/>
        </w:rPr>
      </w:pPr>
      <w:r>
        <w:br w:type="page"/>
      </w:r>
    </w:p>
    <w:p w:rsidR="000C55D0" w:rsidP="004F4839" w14:paraId="38B0D784" w14:textId="31DA0F41">
      <w:pPr>
        <w:pStyle w:val="Heading3"/>
      </w:pPr>
      <w:r w:rsidRPr="00F84EEB">
        <w:rPr>
          <w:color w:val="auto"/>
        </w:rPr>
        <w:t>133.</w:t>
      </w:r>
      <w:r>
        <w:t xml:space="preserve"> </w:t>
      </w:r>
      <w:r>
        <w:t>CA_WHICHINCIDENT</w:t>
      </w:r>
    </w:p>
    <w:p w:rsidR="00601662" w:rsidP="00601662" w14:paraId="1D687EBF" w14:textId="77777777">
      <w:pPr>
        <w:pStyle w:val="BodyText"/>
      </w:pPr>
      <w:r>
        <w:t>Which incident was this part of?</w:t>
      </w:r>
    </w:p>
    <w:p w:rsidR="003C454E" w:rsidP="003C454E" w14:paraId="42B511F9" w14:textId="77777777">
      <w:pPr>
        <w:pStyle w:val="BodyText"/>
      </w:pPr>
      <w:r w:rsidRPr="00403E8B">
        <w:rPr>
          <w:b w:val="0"/>
          <w:bCs/>
          <w:noProof/>
          <w:color w:val="0000FF"/>
        </w:rPr>
        <w:drawing>
          <wp:inline distT="0" distB="0" distL="0" distR="0">
            <wp:extent cx="85725" cy="857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1037EE">
        <w:rPr>
          <w:color w:val="AEAAAA" w:themeColor="background2" w:themeShade="BF"/>
        </w:rPr>
        <w:t>This is an important question for making sure we capture the incident correctly, please try to provide an answer.</w:t>
      </w:r>
    </w:p>
    <w:p w:rsidR="00CE1B5C" w:rsidP="00831D45" w14:paraId="1F4512F8" w14:textId="77777777">
      <w:pPr>
        <w:pStyle w:val="ListBullet"/>
        <w:rPr>
          <w:color w:val="00B050"/>
        </w:rPr>
        <w:sectPr w:rsidSect="005326F5">
          <w:type w:val="continuous"/>
          <w:pgSz w:w="12240" w:h="15840"/>
          <w:pgMar w:top="1440" w:right="1440" w:bottom="1440" w:left="1440" w:header="720" w:footer="720" w:gutter="0"/>
          <w:cols w:space="720"/>
          <w:docGrid w:linePitch="360"/>
        </w:sectPr>
      </w:pPr>
    </w:p>
    <w:p w:rsidR="00831D45" w:rsidRPr="007619E1" w:rsidP="00831D45" w14:paraId="20E36103" w14:textId="77777777">
      <w:pPr>
        <w:pStyle w:val="ListBullet"/>
        <w:rPr>
          <w:color w:val="00B050"/>
        </w:rPr>
      </w:pPr>
      <w:r w:rsidRPr="007619E1">
        <w:rPr>
          <w:color w:val="00B050"/>
        </w:rPr>
        <w:t>1 = {Month/year; Incident’s _DESCRIBE}</w:t>
      </w:r>
    </w:p>
    <w:p w:rsidR="00831D45" w:rsidRPr="007619E1" w:rsidP="00831D45" w14:paraId="4E0D86C8" w14:textId="77777777">
      <w:pPr>
        <w:pStyle w:val="ListBullet"/>
        <w:rPr>
          <w:color w:val="00B050"/>
        </w:rPr>
      </w:pPr>
      <w:r w:rsidRPr="007619E1">
        <w:rPr>
          <w:color w:val="00B050"/>
        </w:rPr>
        <w:t>2 = {Month/year; Incident’s _DESCRIBE}</w:t>
      </w:r>
    </w:p>
    <w:p w:rsidR="00831D45" w:rsidRPr="007619E1" w:rsidP="00831D45" w14:paraId="77F88690" w14:textId="77777777">
      <w:pPr>
        <w:pStyle w:val="ListBullet"/>
        <w:rPr>
          <w:color w:val="00B050"/>
        </w:rPr>
      </w:pPr>
      <w:r w:rsidRPr="007619E1">
        <w:rPr>
          <w:color w:val="00B050"/>
        </w:rPr>
        <w:t>3 = {Month/year; Incident’s _DESCRIBE}</w:t>
      </w:r>
    </w:p>
    <w:p w:rsidR="00831D45" w:rsidRPr="007619E1" w:rsidP="00831D45" w14:paraId="144F2F56" w14:textId="77777777">
      <w:pPr>
        <w:pStyle w:val="ListBullet"/>
        <w:rPr>
          <w:color w:val="00B050"/>
        </w:rPr>
      </w:pPr>
      <w:r w:rsidRPr="007619E1">
        <w:rPr>
          <w:color w:val="00B050"/>
        </w:rPr>
        <w:t>4 = {Month/year; Incident’s _DESCRIBE}</w:t>
      </w:r>
    </w:p>
    <w:p w:rsidR="00831D45" w:rsidRPr="007619E1" w:rsidP="00831D45" w14:paraId="3CD7B4CF" w14:textId="77777777">
      <w:pPr>
        <w:pStyle w:val="ListBullet"/>
        <w:rPr>
          <w:color w:val="00B050"/>
        </w:rPr>
      </w:pPr>
      <w:r w:rsidRPr="007619E1">
        <w:rPr>
          <w:color w:val="00B050"/>
        </w:rPr>
        <w:t>5 = {Month/year; Incident’s _DESCRIBE}</w:t>
      </w:r>
    </w:p>
    <w:p w:rsidR="00831D45" w:rsidRPr="007619E1" w:rsidP="00831D45" w14:paraId="3A403660" w14:textId="77777777">
      <w:pPr>
        <w:pStyle w:val="ListBullet"/>
        <w:rPr>
          <w:color w:val="00B050"/>
        </w:rPr>
      </w:pPr>
      <w:r w:rsidRPr="007619E1">
        <w:rPr>
          <w:color w:val="00B050"/>
        </w:rPr>
        <w:t>6 = {Month/year; Incident’s _DESCRIBE}</w:t>
      </w:r>
    </w:p>
    <w:p w:rsidR="00831D45" w:rsidRPr="007619E1" w:rsidP="00831D45" w14:paraId="4C72DE29" w14:textId="77777777">
      <w:pPr>
        <w:pStyle w:val="ListBullet"/>
        <w:rPr>
          <w:color w:val="00B050"/>
        </w:rPr>
      </w:pPr>
      <w:r w:rsidRPr="007619E1">
        <w:rPr>
          <w:color w:val="00B050"/>
        </w:rPr>
        <w:t>7 = {Month/year; Incident’s _DESCRIBE}</w:t>
      </w:r>
    </w:p>
    <w:p w:rsidR="00831D45" w:rsidRPr="007619E1" w:rsidP="00831D45" w14:paraId="6DC1AA33" w14:textId="77777777">
      <w:pPr>
        <w:pStyle w:val="ListBullet"/>
        <w:rPr>
          <w:color w:val="00B050"/>
        </w:rPr>
      </w:pPr>
      <w:r w:rsidRPr="007619E1">
        <w:rPr>
          <w:color w:val="00B050"/>
        </w:rPr>
        <w:t>8 = {Month/year; Incident’s _DESCRIBE}</w:t>
      </w:r>
    </w:p>
    <w:p w:rsidR="00831D45" w:rsidRPr="007619E1" w:rsidP="00831D45" w14:paraId="39AB6887" w14:textId="77777777">
      <w:pPr>
        <w:pStyle w:val="ListBullet"/>
        <w:rPr>
          <w:color w:val="00B050"/>
        </w:rPr>
      </w:pPr>
      <w:r w:rsidRPr="007619E1">
        <w:rPr>
          <w:color w:val="00B050"/>
        </w:rPr>
        <w:t>9 = {Month/year; Incident’s _DESCRIBE}</w:t>
      </w:r>
    </w:p>
    <w:p w:rsidR="00831D45" w:rsidRPr="007619E1" w:rsidP="00831D45" w14:paraId="7FD5E293" w14:textId="77777777">
      <w:pPr>
        <w:pStyle w:val="ListBullet"/>
        <w:rPr>
          <w:color w:val="00B050"/>
        </w:rPr>
      </w:pPr>
      <w:r w:rsidRPr="007619E1">
        <w:rPr>
          <w:color w:val="00B050"/>
        </w:rPr>
        <w:t>10 = {Month/year; Incident’s _DESCRIBE}</w:t>
      </w:r>
    </w:p>
    <w:p w:rsidR="00831D45" w:rsidRPr="007619E1" w:rsidP="00831D45" w14:paraId="4B6211F2" w14:textId="77777777">
      <w:pPr>
        <w:pStyle w:val="ListBullet"/>
        <w:rPr>
          <w:color w:val="00B050"/>
        </w:rPr>
      </w:pPr>
      <w:r w:rsidRPr="007619E1">
        <w:rPr>
          <w:color w:val="00B050"/>
        </w:rPr>
        <w:t>11 = {Month/year; Incident’s _DESCRIBE}</w:t>
      </w:r>
    </w:p>
    <w:p w:rsidR="00831D45" w:rsidRPr="007619E1" w:rsidP="00831D45" w14:paraId="0C57442A" w14:textId="77777777">
      <w:pPr>
        <w:pStyle w:val="ListBullet"/>
        <w:rPr>
          <w:color w:val="00B050"/>
        </w:rPr>
      </w:pPr>
      <w:r w:rsidRPr="007619E1">
        <w:rPr>
          <w:color w:val="00B050"/>
        </w:rPr>
        <w:t>12 = {Month/year; Incident’s _DESCRIBE}</w:t>
      </w:r>
    </w:p>
    <w:p w:rsidR="00831D45" w:rsidRPr="007619E1" w:rsidP="00831D45" w14:paraId="0ADEAB2B" w14:textId="77777777">
      <w:pPr>
        <w:pStyle w:val="ListBullet"/>
        <w:rPr>
          <w:color w:val="00B050"/>
        </w:rPr>
      </w:pPr>
      <w:r w:rsidRPr="007619E1">
        <w:rPr>
          <w:color w:val="00B050"/>
        </w:rPr>
        <w:t>13 = {Month/year; Incident’s _DESCRIBE}</w:t>
      </w:r>
    </w:p>
    <w:p w:rsidR="00831D45" w:rsidRPr="007619E1" w:rsidP="00831D45" w14:paraId="1B595508" w14:textId="77777777">
      <w:pPr>
        <w:pStyle w:val="ListBullet"/>
        <w:rPr>
          <w:color w:val="00B050"/>
        </w:rPr>
      </w:pPr>
      <w:r w:rsidRPr="007619E1">
        <w:rPr>
          <w:color w:val="00B050"/>
        </w:rPr>
        <w:t>14 = {Month/year; Incident’s _DESCRIBE}</w:t>
      </w:r>
    </w:p>
    <w:p w:rsidR="00831D45" w:rsidRPr="007619E1" w:rsidP="00831D45" w14:paraId="4D1FE787" w14:textId="77777777">
      <w:pPr>
        <w:pStyle w:val="ListBullet"/>
        <w:rPr>
          <w:color w:val="00B050"/>
        </w:rPr>
      </w:pPr>
      <w:r w:rsidRPr="007619E1">
        <w:rPr>
          <w:color w:val="00B050"/>
        </w:rPr>
        <w:t>15 = {Month/year; Incident’s _DESCRIBE}</w:t>
      </w:r>
    </w:p>
    <w:p w:rsidR="00831D45" w:rsidRPr="007619E1" w:rsidP="00831D45" w14:paraId="5C01F4CB" w14:textId="77777777">
      <w:pPr>
        <w:pStyle w:val="ListBullet"/>
        <w:rPr>
          <w:color w:val="00B050"/>
        </w:rPr>
      </w:pPr>
      <w:r w:rsidRPr="007619E1">
        <w:rPr>
          <w:color w:val="00B050"/>
        </w:rPr>
        <w:t>16 = {Month/year; Incident’s _DESCRIBE}</w:t>
      </w:r>
    </w:p>
    <w:p w:rsidR="00831D45" w:rsidRPr="007619E1" w:rsidP="00831D45" w14:paraId="5218E5EA" w14:textId="77777777">
      <w:pPr>
        <w:pStyle w:val="ListBullet"/>
        <w:rPr>
          <w:color w:val="00B050"/>
        </w:rPr>
      </w:pPr>
      <w:r w:rsidRPr="007619E1">
        <w:rPr>
          <w:color w:val="00B050"/>
        </w:rPr>
        <w:t>17 = {Month/year; Incident’s _DESCRIBE}</w:t>
      </w:r>
    </w:p>
    <w:p w:rsidR="00831D45" w:rsidRPr="007619E1" w:rsidP="00831D45" w14:paraId="20391781" w14:textId="77777777">
      <w:pPr>
        <w:pStyle w:val="ListBullet"/>
        <w:rPr>
          <w:color w:val="00B050"/>
        </w:rPr>
      </w:pPr>
      <w:r w:rsidRPr="007619E1">
        <w:rPr>
          <w:color w:val="00B050"/>
        </w:rPr>
        <w:t>18 = {Month/year; Incident’s _DESCRIBE}</w:t>
      </w:r>
    </w:p>
    <w:p w:rsidR="00831D45" w:rsidRPr="007619E1" w:rsidP="00831D45" w14:paraId="49476D01" w14:textId="77777777">
      <w:pPr>
        <w:pStyle w:val="ListBullet"/>
        <w:rPr>
          <w:color w:val="00B050"/>
        </w:rPr>
      </w:pPr>
      <w:r w:rsidRPr="007619E1">
        <w:rPr>
          <w:color w:val="00B050"/>
        </w:rPr>
        <w:t>19 = {Month/year; Incident’s _DESCRIBE}</w:t>
      </w:r>
    </w:p>
    <w:p w:rsidR="00831D45" w:rsidRPr="007619E1" w:rsidP="00831D45" w14:paraId="542DA198" w14:textId="77777777">
      <w:pPr>
        <w:pStyle w:val="ListBullet"/>
        <w:rPr>
          <w:color w:val="00B050"/>
        </w:rPr>
      </w:pPr>
      <w:r w:rsidRPr="007619E1">
        <w:rPr>
          <w:color w:val="00B050"/>
        </w:rPr>
        <w:t>20 = {Month/year; Incident’s _DESCRIBE}</w:t>
      </w:r>
    </w:p>
    <w:p w:rsidR="00831D45" w:rsidRPr="007619E1" w:rsidP="00831D45" w14:paraId="759D2313" w14:textId="77777777">
      <w:pPr>
        <w:pStyle w:val="ListBullet"/>
        <w:rPr>
          <w:color w:val="00B050"/>
        </w:rPr>
      </w:pPr>
      <w:r w:rsidRPr="007619E1">
        <w:rPr>
          <w:color w:val="00B050"/>
        </w:rPr>
        <w:t>21 = {Month/year; Incident’s _DESCRIBE}</w:t>
      </w:r>
    </w:p>
    <w:p w:rsidR="00831D45" w:rsidRPr="007619E1" w:rsidP="00831D45" w14:paraId="28578E75" w14:textId="77777777">
      <w:pPr>
        <w:pStyle w:val="ListBullet"/>
        <w:rPr>
          <w:color w:val="00B050"/>
        </w:rPr>
      </w:pPr>
      <w:r w:rsidRPr="007619E1">
        <w:rPr>
          <w:color w:val="00B050"/>
        </w:rPr>
        <w:t>22 = {Month/year; Incident’s _DESCRIBE}</w:t>
      </w:r>
    </w:p>
    <w:p w:rsidR="00831D45" w:rsidRPr="007619E1" w:rsidP="00831D45" w14:paraId="4200F067" w14:textId="77777777">
      <w:pPr>
        <w:pStyle w:val="ListBullet"/>
        <w:rPr>
          <w:color w:val="00B050"/>
        </w:rPr>
      </w:pPr>
      <w:r w:rsidRPr="007619E1">
        <w:rPr>
          <w:color w:val="00B050"/>
        </w:rPr>
        <w:t>23 = {Month/year; Incident’s _DESCRIBE}</w:t>
      </w:r>
    </w:p>
    <w:p w:rsidR="00831D45" w:rsidRPr="007619E1" w:rsidP="00831D45" w14:paraId="3913675A" w14:textId="77777777">
      <w:pPr>
        <w:pStyle w:val="ListBullet"/>
        <w:rPr>
          <w:color w:val="00B050"/>
        </w:rPr>
      </w:pPr>
      <w:r w:rsidRPr="007619E1">
        <w:rPr>
          <w:color w:val="00B050"/>
        </w:rPr>
        <w:t>24 = {Month/year; Incident’s _DESCRIBE}</w:t>
      </w:r>
    </w:p>
    <w:p w:rsidR="00831D45" w:rsidRPr="007619E1" w:rsidP="00831D45" w14:paraId="3870A98F" w14:textId="77777777">
      <w:pPr>
        <w:pStyle w:val="ListBullet"/>
        <w:rPr>
          <w:color w:val="00B050"/>
        </w:rPr>
      </w:pPr>
      <w:r w:rsidRPr="007619E1">
        <w:rPr>
          <w:color w:val="00B050"/>
        </w:rPr>
        <w:t>25 = {Month/year; Incident’s _DESCRIBE}</w:t>
      </w:r>
    </w:p>
    <w:p w:rsidR="00831D45" w:rsidRPr="007619E1" w:rsidP="00831D45" w14:paraId="55259FD3" w14:textId="77777777">
      <w:pPr>
        <w:pStyle w:val="ListBullet"/>
        <w:rPr>
          <w:color w:val="00B050"/>
        </w:rPr>
      </w:pPr>
      <w:r w:rsidRPr="007619E1">
        <w:rPr>
          <w:color w:val="00B050"/>
        </w:rPr>
        <w:t>26 = {Month/year; Incident’s _DESCRIBE}</w:t>
      </w:r>
    </w:p>
    <w:p w:rsidR="00831D45" w:rsidRPr="007619E1" w:rsidP="00831D45" w14:paraId="1F71496E" w14:textId="77777777">
      <w:pPr>
        <w:pStyle w:val="ListBullet"/>
        <w:rPr>
          <w:color w:val="00B050"/>
        </w:rPr>
      </w:pPr>
      <w:r w:rsidRPr="007619E1">
        <w:rPr>
          <w:color w:val="00B050"/>
        </w:rPr>
        <w:t>27 = {Month/year; Incident’s _DESCRIBE}</w:t>
      </w:r>
    </w:p>
    <w:p w:rsidR="00831D45" w:rsidRPr="007619E1" w:rsidP="00831D45" w14:paraId="581ACA64" w14:textId="77777777">
      <w:pPr>
        <w:pStyle w:val="ListBullet"/>
        <w:rPr>
          <w:color w:val="00B050"/>
        </w:rPr>
      </w:pPr>
      <w:r w:rsidRPr="007619E1">
        <w:rPr>
          <w:color w:val="00B050"/>
        </w:rPr>
        <w:t>28 = {Month/year; Incident’s _DESCRIBE}</w:t>
      </w:r>
    </w:p>
    <w:p w:rsidR="00831D45" w:rsidRPr="007619E1" w:rsidP="00831D45" w14:paraId="16D33878" w14:textId="77777777">
      <w:pPr>
        <w:pStyle w:val="ListBullet"/>
        <w:rPr>
          <w:color w:val="00B050"/>
        </w:rPr>
      </w:pPr>
      <w:r w:rsidRPr="007619E1">
        <w:rPr>
          <w:color w:val="00B050"/>
        </w:rPr>
        <w:t>29 = {Month/year; Incident’s _DESCRIBE}</w:t>
      </w:r>
    </w:p>
    <w:p w:rsidR="00831D45" w:rsidRPr="007619E1" w:rsidP="00831D45" w14:paraId="402A1AC7" w14:textId="77777777">
      <w:pPr>
        <w:pStyle w:val="ListBullet"/>
        <w:rPr>
          <w:color w:val="00B050"/>
        </w:rPr>
      </w:pPr>
      <w:r w:rsidRPr="007619E1">
        <w:rPr>
          <w:color w:val="00B050"/>
        </w:rPr>
        <w:t>30 = {Month/year; Incident’s _DESCRIBE}</w:t>
      </w:r>
    </w:p>
    <w:p w:rsidR="00831D45" w:rsidRPr="007619E1" w:rsidP="00831D45" w14:paraId="2A520D33" w14:textId="77777777">
      <w:pPr>
        <w:pStyle w:val="ListBullet"/>
        <w:rPr>
          <w:color w:val="00B050"/>
        </w:rPr>
      </w:pPr>
      <w:r w:rsidRPr="007619E1">
        <w:rPr>
          <w:color w:val="00B050"/>
        </w:rPr>
        <w:t>31 = {Month/year; Incident’s _DESCRIBE}</w:t>
      </w:r>
    </w:p>
    <w:p w:rsidR="00831D45" w:rsidRPr="007619E1" w:rsidP="00831D45" w14:paraId="28D12D41" w14:textId="77777777">
      <w:pPr>
        <w:pStyle w:val="ListBullet"/>
        <w:rPr>
          <w:color w:val="00B050"/>
        </w:rPr>
      </w:pPr>
      <w:r w:rsidRPr="007619E1">
        <w:rPr>
          <w:color w:val="00B050"/>
        </w:rPr>
        <w:t>32 = {Month/year; Incident’s _DESCRIBE}</w:t>
      </w:r>
    </w:p>
    <w:p w:rsidR="00831D45" w:rsidRPr="007619E1" w:rsidP="00831D45" w14:paraId="7BC1D447" w14:textId="77777777">
      <w:pPr>
        <w:pStyle w:val="ListBullet"/>
        <w:rPr>
          <w:color w:val="00B050"/>
        </w:rPr>
      </w:pPr>
      <w:r w:rsidRPr="007619E1">
        <w:rPr>
          <w:color w:val="00B050"/>
        </w:rPr>
        <w:t>33 = {Month/year; Incident’s _DESCRIBE}</w:t>
      </w:r>
    </w:p>
    <w:p w:rsidR="00831D45" w:rsidRPr="007619E1" w:rsidP="00831D45" w14:paraId="55F99470" w14:textId="77777777">
      <w:pPr>
        <w:pStyle w:val="ListBullet"/>
        <w:rPr>
          <w:color w:val="00B050"/>
        </w:rPr>
      </w:pPr>
      <w:r w:rsidRPr="007619E1">
        <w:rPr>
          <w:color w:val="00B050"/>
        </w:rPr>
        <w:t>34 = {Month/year; Incident’s _DESCRIBE}</w:t>
      </w:r>
    </w:p>
    <w:p w:rsidR="00831D45" w:rsidRPr="007619E1" w:rsidP="00831D45" w14:paraId="62C07536" w14:textId="77777777">
      <w:pPr>
        <w:pStyle w:val="ListBullet"/>
        <w:rPr>
          <w:color w:val="00B050"/>
        </w:rPr>
      </w:pPr>
      <w:r w:rsidRPr="007619E1">
        <w:rPr>
          <w:color w:val="00B050"/>
        </w:rPr>
        <w:t>35 = {Month/year; Incident’s _DESCRIBE}</w:t>
      </w:r>
    </w:p>
    <w:p w:rsidR="00831D45" w:rsidRPr="007619E1" w:rsidP="00831D45" w14:paraId="0C5D815F" w14:textId="77777777">
      <w:pPr>
        <w:pStyle w:val="ListBullet"/>
        <w:rPr>
          <w:color w:val="00B050"/>
        </w:rPr>
      </w:pPr>
      <w:r w:rsidRPr="007619E1">
        <w:rPr>
          <w:color w:val="00B050"/>
        </w:rPr>
        <w:t>36 = {Month/year; Incident’s _DESCRIBE}</w:t>
      </w:r>
    </w:p>
    <w:p w:rsidR="00601662" w:rsidRPr="007619E1" w:rsidP="00601662" w14:paraId="6B0AD66C" w14:textId="33704E20">
      <w:pPr>
        <w:pStyle w:val="ListBullet"/>
        <w:rPr>
          <w:color w:val="00B050"/>
        </w:rPr>
      </w:pPr>
      <w:r w:rsidRPr="007619E1">
        <w:rPr>
          <w:color w:val="00B050"/>
        </w:rPr>
        <w:t>37 = {Month/year; Incident’s _DESCRIBE}</w:t>
      </w:r>
    </w:p>
    <w:p w:rsidR="00601662" w:rsidRPr="007619E1" w:rsidP="00601662" w14:paraId="19D0CB20" w14:textId="0D1C5DAA">
      <w:pPr>
        <w:pStyle w:val="ListBullet"/>
        <w:rPr>
          <w:color w:val="00B050"/>
        </w:rPr>
      </w:pPr>
      <w:r w:rsidRPr="007619E1">
        <w:rPr>
          <w:color w:val="00B050"/>
        </w:rPr>
        <w:t>38 = {Month/year; Incident’s _DESCRIBE}</w:t>
      </w:r>
    </w:p>
    <w:p w:rsidR="00601662" w:rsidRPr="007619E1" w:rsidP="00601662" w14:paraId="7A0D4597" w14:textId="44141080">
      <w:pPr>
        <w:pStyle w:val="ListBullet"/>
        <w:rPr>
          <w:color w:val="00B050"/>
        </w:rPr>
      </w:pPr>
      <w:r w:rsidRPr="007619E1">
        <w:rPr>
          <w:color w:val="00B050"/>
        </w:rPr>
        <w:t>39 = {Month/year; Incident’s _DESCRIBE}</w:t>
      </w:r>
    </w:p>
    <w:p w:rsidR="00601662" w:rsidRPr="007619E1" w:rsidP="00601662" w14:paraId="6A33B02F" w14:textId="01838599">
      <w:pPr>
        <w:pStyle w:val="ListBullet"/>
        <w:rPr>
          <w:color w:val="00B050"/>
        </w:rPr>
      </w:pPr>
      <w:r w:rsidRPr="007619E1">
        <w:rPr>
          <w:color w:val="00B050"/>
        </w:rPr>
        <w:t>40 = {Month/year; Incident’s _DESCRIBE}</w:t>
      </w:r>
    </w:p>
    <w:p w:rsidR="00601662" w:rsidRPr="007619E1" w:rsidP="00601662" w14:paraId="5BFADE81" w14:textId="3C2756A7">
      <w:pPr>
        <w:pStyle w:val="ListBullet"/>
        <w:rPr>
          <w:color w:val="00B050"/>
        </w:rPr>
      </w:pPr>
      <w:r w:rsidRPr="007619E1">
        <w:rPr>
          <w:color w:val="00B050"/>
        </w:rPr>
        <w:t>41 = {Month/year; Incident’s _DESCRIBE}</w:t>
      </w:r>
    </w:p>
    <w:p w:rsidR="00601662" w:rsidRPr="007619E1" w:rsidP="00601662" w14:paraId="4236D620" w14:textId="446C14B1">
      <w:pPr>
        <w:pStyle w:val="ListBullet"/>
        <w:rPr>
          <w:color w:val="00B050"/>
        </w:rPr>
      </w:pPr>
      <w:r w:rsidRPr="007619E1">
        <w:rPr>
          <w:color w:val="00B050"/>
        </w:rPr>
        <w:t>42 = {Month/year; Incident’s _DESCRIBE}</w:t>
      </w:r>
    </w:p>
    <w:p w:rsidR="00601662" w:rsidP="00601662" w14:paraId="531951C0" w14:textId="15CD1743">
      <w:pPr>
        <w:pStyle w:val="ListBullet"/>
      </w:pPr>
      <w:r>
        <w:t>50 = This is a separate incident</w:t>
      </w:r>
    </w:p>
    <w:p w:rsidR="00CE1B5C" w:rsidP="00042294" w14:paraId="37F57F8C" w14:textId="77777777">
      <w:pPr>
        <w:pStyle w:val="BlockText"/>
        <w:sectPr w:rsidSect="00CE1B5C">
          <w:type w:val="continuous"/>
          <w:pgSz w:w="12240" w:h="15840"/>
          <w:pgMar w:top="1440" w:right="1440" w:bottom="1440" w:left="1440" w:header="720" w:footer="720" w:gutter="0"/>
          <w:cols w:num="2" w:space="720"/>
          <w:docGrid w:linePitch="360"/>
        </w:sectPr>
      </w:pPr>
    </w:p>
    <w:p w:rsidR="00042294" w:rsidP="00042294" w14:paraId="50D1C510" w14:textId="401786D5">
      <w:pPr>
        <w:pStyle w:val="BlockText"/>
      </w:pPr>
      <w:r>
        <w:t xml:space="preserve">If </w:t>
      </w:r>
      <w:r w:rsidRPr="00AE1BDD">
        <w:rPr>
          <w:color w:val="FF0000"/>
        </w:rPr>
        <w:t>CA_WHICHINCIDENT</w:t>
      </w:r>
      <w:r>
        <w:t xml:space="preserve">=50, </w:t>
      </w:r>
      <w:r w:rsidR="00A20A12">
        <w:rPr>
          <w:i/>
          <w:iCs w:val="0"/>
        </w:rPr>
        <w:t>CONTINUE TO</w:t>
      </w:r>
      <w:r>
        <w:t xml:space="preserve"> </w:t>
      </w:r>
      <w:r w:rsidRPr="00AE1BDD">
        <w:rPr>
          <w:color w:val="FF0000"/>
        </w:rPr>
        <w:t>CA_MVTHEFT</w:t>
      </w:r>
    </w:p>
    <w:p w:rsidR="00042294" w:rsidP="00042294" w14:paraId="1A81CD22" w14:textId="31FB7EC6">
      <w:pPr>
        <w:pStyle w:val="BlockText"/>
      </w:pPr>
      <w:r>
        <w:t>Else</w:t>
      </w:r>
      <w:r w:rsidR="00A20A12">
        <w:t xml:space="preserve"> </w:t>
      </w:r>
      <w:r>
        <w:t xml:space="preserve">if additional incidents were reported in this screener, </w:t>
      </w:r>
      <w:r w:rsidR="00A20A12">
        <w:rPr>
          <w:i/>
          <w:iCs w:val="0"/>
        </w:rPr>
        <w:t>LOOP TO</w:t>
      </w:r>
      <w:r>
        <w:t xml:space="preserve"> </w:t>
      </w:r>
      <w:r w:rsidRPr="00AE1BDD">
        <w:rPr>
          <w:color w:val="FF0000"/>
        </w:rPr>
        <w:t>CA_INCDATE</w:t>
      </w:r>
    </w:p>
    <w:p w:rsidR="00042294" w:rsidRPr="003A7164" w:rsidP="00771038" w14:paraId="780230CA" w14:textId="4837DCF5">
      <w:pPr>
        <w:pStyle w:val="BlockText"/>
      </w:pPr>
      <w:r>
        <w:t>Else</w:t>
      </w:r>
      <w:r w:rsidR="00A20A12">
        <w:t xml:space="preserve"> </w:t>
      </w:r>
      <w:r>
        <w:t>if no additional incidents were reported in this screener</w:t>
      </w:r>
      <w:r w:rsidR="00771038">
        <w:t xml:space="preserve">, </w:t>
      </w:r>
      <w:r w:rsidR="00771038">
        <w:rPr>
          <w:i/>
          <w:iCs w:val="0"/>
        </w:rPr>
        <w:t xml:space="preserve">SKIP TO </w:t>
      </w:r>
      <w:r w:rsidRPr="0017040E" w:rsidR="00771038">
        <w:rPr>
          <w:color w:val="FF0000"/>
        </w:rPr>
        <w:t>INC_REPORTS</w:t>
      </w:r>
    </w:p>
    <w:p w:rsidR="000C55D0" w:rsidP="004F4839" w14:paraId="697D2F30" w14:textId="2D0FDCD9">
      <w:pPr>
        <w:pStyle w:val="Heading3"/>
      </w:pPr>
      <w:r w:rsidRPr="00F84EEB">
        <w:rPr>
          <w:color w:val="auto"/>
        </w:rPr>
        <w:t>134.</w:t>
      </w:r>
      <w:r>
        <w:t xml:space="preserve"> </w:t>
      </w:r>
      <w:r>
        <w:t>CA_MVTHEFT</w:t>
      </w:r>
    </w:p>
    <w:p w:rsidR="00601662" w:rsidP="00601662" w14:paraId="40E68340" w14:textId="6D693C05">
      <w:pPr>
        <w:pStyle w:val="BodyText"/>
      </w:pPr>
      <w:r w:rsidRPr="00601662">
        <w:t>In this incident, did someone steal a vehicle or try to steal a vehicle that belonged to you or anyone you live with?</w:t>
      </w:r>
    </w:p>
    <w:p w:rsidR="00601662" w:rsidP="00601662" w14:paraId="17611298" w14:textId="77777777">
      <w:pPr>
        <w:pStyle w:val="ListBullet"/>
      </w:pPr>
      <w:r>
        <w:t>1 = Yes</w:t>
      </w:r>
    </w:p>
    <w:p w:rsidR="00601662" w:rsidRPr="00926A14" w:rsidP="00601662" w14:paraId="02130094" w14:textId="77777777">
      <w:pPr>
        <w:pStyle w:val="ListBullet"/>
      </w:pPr>
      <w:r>
        <w:t>2 = No</w:t>
      </w:r>
    </w:p>
    <w:p w:rsidR="000C55D0" w:rsidP="004F4839" w14:paraId="7B1DEFE9" w14:textId="2EA1A944">
      <w:pPr>
        <w:pStyle w:val="Heading3"/>
      </w:pPr>
      <w:r w:rsidRPr="00F84EEB">
        <w:rPr>
          <w:color w:val="auto"/>
        </w:rPr>
        <w:t>135.</w:t>
      </w:r>
      <w:r>
        <w:t xml:space="preserve"> </w:t>
      </w:r>
      <w:r>
        <w:t>CA_THEFT</w:t>
      </w:r>
    </w:p>
    <w:p w:rsidR="00601662" w:rsidP="00601662" w14:paraId="3D883EEE" w14:textId="11769D86">
      <w:pPr>
        <w:pStyle w:val="BodyText"/>
        <w:rPr>
          <w:rFonts w:cstheme="minorHAnsi"/>
          <w:bCs/>
        </w:rPr>
      </w:pPr>
      <w:r w:rsidRPr="006B0DAD">
        <w:rPr>
          <w:rFonts w:cstheme="minorHAnsi"/>
          <w:bCs/>
        </w:rPr>
        <w:t>In this incident, did someone steal anything (else) that belonged to you?</w:t>
      </w:r>
    </w:p>
    <w:p w:rsidR="00601662" w:rsidP="00601662" w14:paraId="5C3B4844" w14:textId="77777777">
      <w:pPr>
        <w:pStyle w:val="ListBullet"/>
      </w:pPr>
      <w:r>
        <w:t>1 = Yes</w:t>
      </w:r>
    </w:p>
    <w:p w:rsidR="00601662" w:rsidRPr="00926A14" w:rsidP="00601662" w14:paraId="69503D54" w14:textId="77777777">
      <w:pPr>
        <w:pStyle w:val="ListBullet"/>
      </w:pPr>
      <w:r>
        <w:t>2 = No</w:t>
      </w:r>
    </w:p>
    <w:p w:rsidR="000C55D0" w:rsidP="004F4839" w14:paraId="6985F23A" w14:textId="5237A9EE">
      <w:pPr>
        <w:pStyle w:val="Heading3"/>
      </w:pPr>
      <w:r w:rsidRPr="00F84EEB">
        <w:rPr>
          <w:color w:val="auto"/>
        </w:rPr>
        <w:t>136.</w:t>
      </w:r>
      <w:r>
        <w:t xml:space="preserve"> </w:t>
      </w:r>
      <w:r>
        <w:t>CA_ATTEMPTTHEFT</w:t>
      </w:r>
    </w:p>
    <w:p w:rsidR="00601662" w:rsidP="00601662" w14:paraId="2F6D6B44" w14:textId="1C62D4B6">
      <w:pPr>
        <w:pStyle w:val="BodyText"/>
      </w:pPr>
      <w:r w:rsidRPr="00601662">
        <w:t>In this incident, did someone TRY to steal something that belonged to you?</w:t>
      </w:r>
    </w:p>
    <w:p w:rsidR="00601662" w:rsidP="00601662" w14:paraId="02A0947B" w14:textId="77777777">
      <w:pPr>
        <w:pStyle w:val="ListBullet"/>
      </w:pPr>
      <w:r>
        <w:t>1 = Yes</w:t>
      </w:r>
    </w:p>
    <w:p w:rsidR="00601662" w:rsidRPr="00926A14" w:rsidP="00601662" w14:paraId="656CEBED" w14:textId="77777777">
      <w:pPr>
        <w:pStyle w:val="ListBullet"/>
      </w:pPr>
      <w:r>
        <w:t>2 = No</w:t>
      </w:r>
    </w:p>
    <w:p w:rsidR="000C55D0" w:rsidP="004F4839" w14:paraId="1EA77CC5" w14:textId="37C7611D">
      <w:pPr>
        <w:pStyle w:val="Heading3"/>
      </w:pPr>
      <w:r w:rsidRPr="00F84EEB">
        <w:rPr>
          <w:color w:val="auto"/>
        </w:rPr>
        <w:t>137.</w:t>
      </w:r>
      <w:r>
        <w:t xml:space="preserve"> </w:t>
      </w:r>
      <w:r>
        <w:t>CA_BREAKIN</w:t>
      </w:r>
    </w:p>
    <w:p w:rsidR="00601662" w:rsidP="00601662" w14:paraId="0F0678A7" w14:textId="1CC8912F">
      <w:pPr>
        <w:pStyle w:val="BodyText"/>
      </w:pPr>
      <w:r w:rsidRPr="00601662">
        <w:t>In this incident, did someone break in, or try to break in, to your property?</w:t>
      </w:r>
    </w:p>
    <w:p w:rsidR="00755640" w:rsidP="00755640" w14:paraId="3EC8E6B3" w14:textId="77777777">
      <w:pPr>
        <w:pStyle w:val="ListBullet"/>
      </w:pPr>
      <w:r>
        <w:t>1 = Yes</w:t>
      </w:r>
    </w:p>
    <w:p w:rsidR="00755640" w:rsidRPr="00926A14" w:rsidP="00755640" w14:paraId="3C473F10" w14:textId="77777777">
      <w:pPr>
        <w:pStyle w:val="ListBullet"/>
      </w:pPr>
      <w:r>
        <w:t>2 = No</w:t>
      </w:r>
    </w:p>
    <w:p w:rsidR="000C55D0" w:rsidP="004F4839" w14:paraId="4F6C3050" w14:textId="2193E40E">
      <w:pPr>
        <w:pStyle w:val="Heading3"/>
      </w:pPr>
      <w:r w:rsidRPr="00F84EEB">
        <w:rPr>
          <w:color w:val="auto"/>
        </w:rPr>
        <w:t>138.</w:t>
      </w:r>
      <w:r>
        <w:t xml:space="preserve"> </w:t>
      </w:r>
      <w:r>
        <w:t>CA_VANDALISM</w:t>
      </w:r>
    </w:p>
    <w:p w:rsidR="00601662" w:rsidP="00601662" w14:paraId="666AFD1D" w14:textId="144B2115">
      <w:pPr>
        <w:pStyle w:val="BodyText"/>
      </w:pPr>
      <w:r w:rsidRPr="00601662">
        <w:t>In this incident, did someone vandalize something that belonged to you?</w:t>
      </w:r>
    </w:p>
    <w:p w:rsidR="00755640" w:rsidP="00755640" w14:paraId="4F3A5D4A" w14:textId="77777777">
      <w:pPr>
        <w:pStyle w:val="ListBullet"/>
      </w:pPr>
      <w:r>
        <w:t>1 = Yes</w:t>
      </w:r>
    </w:p>
    <w:p w:rsidR="00755640" w:rsidRPr="00926A14" w:rsidP="00755640" w14:paraId="0D19CC9B" w14:textId="77777777">
      <w:pPr>
        <w:pStyle w:val="ListBullet"/>
      </w:pPr>
      <w:r>
        <w:t>2 = No</w:t>
      </w:r>
    </w:p>
    <w:p w:rsidR="000C55D0" w:rsidP="004F4839" w14:paraId="4875E6C7" w14:textId="54C65C7C">
      <w:pPr>
        <w:pStyle w:val="Heading3"/>
      </w:pPr>
      <w:r w:rsidRPr="00F84EEB">
        <w:rPr>
          <w:color w:val="auto"/>
        </w:rPr>
        <w:t>139.</w:t>
      </w:r>
      <w:r>
        <w:t xml:space="preserve"> </w:t>
      </w:r>
      <w:r>
        <w:t>CA_ATTACKTHREAT</w:t>
      </w:r>
    </w:p>
    <w:p w:rsidR="00601662" w:rsidP="00601662" w14:paraId="71D96C18" w14:textId="31CB1F4A">
      <w:pPr>
        <w:pStyle w:val="BodyText"/>
      </w:pPr>
      <w:r w:rsidRPr="00601662">
        <w:t>In this incident, did someone attack you, try to attack you, or threaten to attack you?</w:t>
      </w:r>
    </w:p>
    <w:p w:rsidR="00755640" w:rsidP="00755640" w14:paraId="2F605750" w14:textId="77777777">
      <w:pPr>
        <w:pStyle w:val="ListBullet"/>
      </w:pPr>
      <w:r>
        <w:t>1 = Yes</w:t>
      </w:r>
    </w:p>
    <w:p w:rsidR="00755640" w:rsidRPr="00926A14" w:rsidP="00755640" w14:paraId="1E025EB9" w14:textId="77777777">
      <w:pPr>
        <w:pStyle w:val="ListBullet"/>
      </w:pPr>
      <w:r>
        <w:t>2 = No</w:t>
      </w:r>
    </w:p>
    <w:p w:rsidR="000C55D0" w:rsidP="004F4839" w14:paraId="74AFA644" w14:textId="7B8932DF">
      <w:pPr>
        <w:pStyle w:val="Heading3"/>
      </w:pPr>
      <w:r w:rsidRPr="00F84EEB">
        <w:rPr>
          <w:color w:val="auto"/>
        </w:rPr>
        <w:t>140.</w:t>
      </w:r>
      <w:r>
        <w:t xml:space="preserve"> </w:t>
      </w:r>
      <w:r>
        <w:t>CA_SEXUALCONTACT</w:t>
      </w:r>
    </w:p>
    <w:p w:rsidR="00601662" w:rsidP="00601662" w14:paraId="500439F2" w14:textId="5BF89DB2">
      <w:pPr>
        <w:pStyle w:val="BodyText"/>
      </w:pPr>
      <w:r w:rsidRPr="00601662">
        <w:t>In this incident, did someone have or try to have sexual contact with you that you did not agree to and did not want to happen?</w:t>
      </w:r>
    </w:p>
    <w:p w:rsidR="00755640" w:rsidP="00755640" w14:paraId="3E4AB934" w14:textId="77777777">
      <w:pPr>
        <w:pStyle w:val="ListBullet"/>
      </w:pPr>
      <w:r>
        <w:t>1 = Yes</w:t>
      </w:r>
    </w:p>
    <w:p w:rsidR="00755640" w:rsidRPr="00926A14" w:rsidP="00755640" w14:paraId="53AFDED3" w14:textId="77777777">
      <w:pPr>
        <w:pStyle w:val="ListBullet"/>
      </w:pPr>
      <w:r>
        <w:t>2 = No</w:t>
      </w:r>
    </w:p>
    <w:p w:rsidR="000C55D0" w:rsidP="004F4839" w14:paraId="4A237083" w14:textId="6557A101">
      <w:pPr>
        <w:pStyle w:val="Heading3"/>
      </w:pPr>
      <w:r w:rsidRPr="00F84EEB">
        <w:rPr>
          <w:color w:val="auto"/>
        </w:rPr>
        <w:t>141.</w:t>
      </w:r>
      <w:r>
        <w:t xml:space="preserve"> </w:t>
      </w:r>
      <w:r>
        <w:t>CA_DESCRIBE</w:t>
      </w:r>
    </w:p>
    <w:p w:rsidR="00601662" w:rsidRPr="00362D31" w:rsidP="00362D31" w14:paraId="618586E7" w14:textId="4B262D04">
      <w:pPr>
        <w:pStyle w:val="BodyText"/>
        <w:tabs>
          <w:tab w:val="left" w:pos="9360"/>
        </w:tabs>
        <w:rPr>
          <w:b w:val="0"/>
          <w:bCs/>
          <w:u w:val="single"/>
        </w:rPr>
      </w:pPr>
      <w:r>
        <w:t>To help me refer back to this incident later, can you give me just a few words to describe what happened? For example, someone broke into your home while you were at work. Later, I may ask you for a full description of what happened.</w:t>
      </w:r>
      <w:r w:rsidR="00362D31">
        <w:t xml:space="preserve"> </w:t>
      </w:r>
      <w:r w:rsidR="00362D31">
        <w:rPr>
          <w:b w:val="0"/>
          <w:bCs/>
          <w:u w:val="single"/>
        </w:rPr>
        <w:tab/>
      </w:r>
    </w:p>
    <w:p w:rsidR="008D6B0F" w:rsidP="008D6B0F" w14:paraId="004D9CA7" w14:textId="2415678D">
      <w:pPr>
        <w:pStyle w:val="BodyText"/>
        <w:rPr>
          <w:b w:val="0"/>
          <w:bCs/>
          <w:color w:val="0000FF"/>
        </w:rPr>
      </w:pPr>
      <w:r>
        <w:rPr>
          <w:noProof/>
        </w:rPr>
        <w:drawing>
          <wp:inline distT="0" distB="0" distL="0" distR="0">
            <wp:extent cx="95885" cy="9588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9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1B1318">
        <w:rPr>
          <w:color w:val="0000FF"/>
        </w:rPr>
        <w:t> </w:t>
      </w:r>
      <w:r w:rsidRPr="00AA0C66">
        <w:rPr>
          <w:b w:val="0"/>
          <w:bCs/>
          <w:color w:val="0000FF"/>
        </w:rPr>
        <w:t>Limit to a few words – the goal is to help you identify this incident in the crime incident report.</w:t>
      </w:r>
    </w:p>
    <w:p w:rsidR="00771038" w:rsidP="00771038" w14:paraId="01C374EE" w14:textId="45E2590F">
      <w:pPr>
        <w:pStyle w:val="Heading2"/>
      </w:pPr>
      <w:r>
        <w:t xml:space="preserve">Crime </w:t>
      </w:r>
      <w:r>
        <w:t>Incidents Reported</w:t>
      </w:r>
    </w:p>
    <w:p w:rsidR="00771038" w:rsidP="00771038" w14:paraId="288EFFD4" w14:textId="5ACE5813">
      <w:pPr>
        <w:pStyle w:val="Heading3"/>
      </w:pPr>
      <w:r>
        <w:t>INC_REPORTS</w:t>
      </w:r>
    </w:p>
    <w:p w:rsidR="00771038" w:rsidP="00771038" w14:paraId="5F2DD6CE" w14:textId="631AB52A">
      <w:pPr>
        <w:pStyle w:val="BodyText"/>
        <w:rPr>
          <w:b w:val="0"/>
          <w:bCs/>
          <w:color w:val="0000FF"/>
        </w:rPr>
      </w:pPr>
      <w:r>
        <w:rPr>
          <w:noProof/>
        </w:rPr>
        <w:drawing>
          <wp:inline distT="0" distB="0" distL="0" distR="0">
            <wp:extent cx="95250" cy="95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1B1318">
        <w:rPr>
          <w:color w:val="0000FF"/>
        </w:rPr>
        <w:t> </w:t>
      </w:r>
      <w:r>
        <w:rPr>
          <w:b w:val="0"/>
          <w:bCs/>
          <w:color w:val="0000FF"/>
        </w:rPr>
        <w:t>Total</w:t>
      </w:r>
      <w:r w:rsidRPr="00AA0C66">
        <w:rPr>
          <w:b w:val="0"/>
          <w:bCs/>
          <w:color w:val="0000FF"/>
        </w:rPr>
        <w:t xml:space="preserve"> incident</w:t>
      </w:r>
      <w:r>
        <w:rPr>
          <w:b w:val="0"/>
          <w:bCs/>
          <w:color w:val="0000FF"/>
        </w:rPr>
        <w:t xml:space="preserve">s reported: </w:t>
      </w:r>
      <w:r w:rsidRPr="00771038">
        <w:rPr>
          <w:b w:val="0"/>
          <w:bCs/>
          <w:color w:val="00B050"/>
        </w:rPr>
        <w:t>{</w:t>
      </w:r>
      <w:r>
        <w:rPr>
          <w:b w:val="0"/>
          <w:bCs/>
          <w:color w:val="0000FF"/>
        </w:rPr>
        <w:t>Number of incidents reported</w:t>
      </w:r>
      <w:r w:rsidRPr="00771038">
        <w:rPr>
          <w:b w:val="0"/>
          <w:bCs/>
          <w:color w:val="00B050"/>
        </w:rPr>
        <w:t>}</w:t>
      </w:r>
    </w:p>
    <w:p w:rsidR="00771038" w:rsidP="00771038" w14:paraId="53DA8630" w14:textId="72E4D277">
      <w:pPr>
        <w:pStyle w:val="BlockText"/>
      </w:pPr>
      <w:r>
        <w:t>If (</w:t>
      </w:r>
      <w:r w:rsidRPr="00960C9B">
        <w:t>theft, attempted theft, motor vehicle theft</w:t>
      </w:r>
      <w:r>
        <w:t xml:space="preserve">, break-in, vandalism, attack, threatened attack, attempted attack, or unwanted sexual contact reported), </w:t>
      </w:r>
      <w:r>
        <w:rPr>
          <w:i/>
          <w:iCs w:val="0"/>
        </w:rPr>
        <w:t>CONTINUE TO</w:t>
      </w:r>
      <w:r>
        <w:t xml:space="preserve"> </w:t>
      </w:r>
      <w:r>
        <w:rPr>
          <w:color w:val="FF0000"/>
        </w:rPr>
        <w:t>INC</w:t>
      </w:r>
      <w:r w:rsidRPr="00AE1BDD">
        <w:rPr>
          <w:color w:val="FF0000"/>
        </w:rPr>
        <w:t>_</w:t>
      </w:r>
      <w:r>
        <w:rPr>
          <w:color w:val="FF0000"/>
        </w:rPr>
        <w:t>INTRO</w:t>
      </w:r>
    </w:p>
    <w:p w:rsidR="00771038" w:rsidRPr="003B4AC6" w:rsidP="00771038" w14:paraId="3915C20B" w14:textId="73A123F0">
      <w:pPr>
        <w:pStyle w:val="BlockText"/>
      </w:pPr>
      <w:r>
        <w:t xml:space="preserve">Else if no crime is reported, </w:t>
      </w:r>
      <w:r>
        <w:rPr>
          <w:i/>
          <w:iCs w:val="0"/>
        </w:rPr>
        <w:t xml:space="preserve">SKIP TO </w:t>
      </w:r>
      <w:r w:rsidRPr="003B4AC6">
        <w:rPr>
          <w:color w:val="FF0000"/>
        </w:rPr>
        <w:t>SOCIODEMO_INTRO</w:t>
      </w:r>
    </w:p>
    <w:p w:rsidR="008B2CA4" w:rsidP="008B2CA4" w14:paraId="2621801E" w14:textId="27083AC6">
      <w:pPr>
        <w:pStyle w:val="Heading1"/>
      </w:pPr>
      <w:r>
        <w:t>NCVS</w:t>
      </w:r>
      <w:r w:rsidR="000563DB">
        <w:t>-</w:t>
      </w:r>
      <w:r>
        <w:t>2</w:t>
      </w:r>
    </w:p>
    <w:p w:rsidR="008B2CA4" w:rsidP="008B2CA4" w14:paraId="43F1BEEA" w14:textId="0025855C">
      <w:pPr>
        <w:pStyle w:val="Heading2"/>
      </w:pPr>
      <w:r>
        <w:t>Crime Incident Report</w:t>
      </w:r>
    </w:p>
    <w:p w:rsidR="008B2CA4" w:rsidP="008B2CA4" w14:paraId="2101770B" w14:textId="2A73686B">
      <w:pPr>
        <w:pStyle w:val="Heading3"/>
      </w:pPr>
      <w:r>
        <w:t>INC_INTRO</w:t>
      </w:r>
    </w:p>
    <w:p w:rsidR="00906245" w:rsidP="00906245" w14:paraId="2879A4DE" w14:textId="6E00F21C">
      <w:pPr>
        <w:pStyle w:val="BodyText"/>
      </w:pPr>
      <w:r w:rsidRPr="00906245">
        <w:t xml:space="preserve">The next questions are about the </w:t>
      </w:r>
      <w:r w:rsidRPr="003B4AC6">
        <w:t xml:space="preserve">incident </w:t>
      </w:r>
      <w:r w:rsidR="0091682F">
        <w:rPr>
          <w:color w:val="00B050"/>
        </w:rPr>
        <w:t>{</w:t>
      </w:r>
      <w:r w:rsidR="003B4AC6">
        <w:rPr>
          <w:color w:val="00B050"/>
        </w:rPr>
        <w:t>in {M</w:t>
      </w:r>
      <w:r w:rsidR="0091682F">
        <w:rPr>
          <w:color w:val="00B050"/>
        </w:rPr>
        <w:t>onth year}</w:t>
      </w:r>
      <w:r w:rsidR="003B4AC6">
        <w:rPr>
          <w:color w:val="00B050"/>
        </w:rPr>
        <w:t>}</w:t>
      </w:r>
      <w:r w:rsidRPr="00906245">
        <w:rPr>
          <w:color w:val="00B050"/>
        </w:rPr>
        <w:t xml:space="preserve"> </w:t>
      </w:r>
      <w:r w:rsidRPr="00906245">
        <w:t xml:space="preserve">that involved: </w:t>
      </w:r>
      <w:r w:rsidRPr="00304166" w:rsidR="00304166">
        <w:rPr>
          <w:color w:val="00B050"/>
        </w:rPr>
        <w:t>{Incident Note}</w:t>
      </w:r>
    </w:p>
    <w:p w:rsidR="000059DD" w:rsidP="000059DD" w14:paraId="318FED32" w14:textId="19716271">
      <w:pPr>
        <w:pStyle w:val="BlockText"/>
      </w:pPr>
      <w:r>
        <w:t>If (</w:t>
      </w:r>
      <w:r w:rsidRPr="004C1EE3">
        <w:rPr>
          <w:color w:val="FF0000"/>
        </w:rPr>
        <w:t>CA_MVTHEFT</w:t>
      </w:r>
      <w:r>
        <w:t>=1</w:t>
      </w:r>
      <w:r w:rsidR="00565F66">
        <w:t xml:space="preserve">, </w:t>
      </w:r>
      <w:r w:rsidRPr="004C1EE3">
        <w:rPr>
          <w:color w:val="FF0000"/>
        </w:rPr>
        <w:t>CA_THEFT</w:t>
      </w:r>
      <w:r>
        <w:t>=1</w:t>
      </w:r>
      <w:r w:rsidR="00565F66">
        <w:t>,</w:t>
      </w:r>
      <w:r>
        <w:t xml:space="preserve"> </w:t>
      </w:r>
      <w:r w:rsidRPr="004C1EE3">
        <w:rPr>
          <w:color w:val="FF0000"/>
        </w:rPr>
        <w:t>CA_ATTEMPTTHEFT</w:t>
      </w:r>
      <w:r>
        <w:t>=1</w:t>
      </w:r>
      <w:r w:rsidR="00565F66">
        <w:t>,</w:t>
      </w:r>
      <w:r>
        <w:t xml:space="preserve"> </w:t>
      </w:r>
      <w:r w:rsidRPr="004C1EE3">
        <w:rPr>
          <w:color w:val="FF0000"/>
        </w:rPr>
        <w:t>CA_BREAKIN</w:t>
      </w:r>
      <w:r>
        <w:t>=1</w:t>
      </w:r>
      <w:r w:rsidR="00565F66">
        <w:t>,</w:t>
      </w:r>
      <w:r>
        <w:t xml:space="preserve"> </w:t>
      </w:r>
      <w:r w:rsidRPr="004C1EE3">
        <w:rPr>
          <w:color w:val="FF0000"/>
        </w:rPr>
        <w:t>CA_VANDALISM</w:t>
      </w:r>
      <w:r>
        <w:t>=1</w:t>
      </w:r>
      <w:r w:rsidR="00565F66">
        <w:t>,</w:t>
      </w:r>
      <w:r>
        <w:t xml:space="preserve"> </w:t>
      </w:r>
      <w:r w:rsidRPr="004C1EE3">
        <w:rPr>
          <w:color w:val="FF0000"/>
        </w:rPr>
        <w:t>CA_ATTACKTHREAT</w:t>
      </w:r>
      <w:r>
        <w:t>=1</w:t>
      </w:r>
      <w:r w:rsidR="00565F66">
        <w:t>, or</w:t>
      </w:r>
      <w:r>
        <w:t xml:space="preserve"> </w:t>
      </w:r>
      <w:r w:rsidRPr="004C1EE3">
        <w:rPr>
          <w:color w:val="FF0000"/>
        </w:rPr>
        <w:t>CA_SEXUALCONTACT</w:t>
      </w:r>
      <w:r>
        <w:t xml:space="preserve">=1), </w:t>
      </w:r>
      <w:r w:rsidR="004C1EE3">
        <w:rPr>
          <w:i/>
          <w:iCs w:val="0"/>
        </w:rPr>
        <w:t>SKIP TO</w:t>
      </w:r>
      <w:r>
        <w:t xml:space="preserve"> </w:t>
      </w:r>
      <w:r w:rsidRPr="004C1EE3">
        <w:rPr>
          <w:color w:val="FF0000"/>
        </w:rPr>
        <w:t>OFF_INTRO</w:t>
      </w:r>
    </w:p>
    <w:p w:rsidR="000059DD" w:rsidP="000059DD" w14:paraId="798B6B01" w14:textId="7217C820">
      <w:pPr>
        <w:pStyle w:val="BlockText"/>
      </w:pPr>
      <w:r>
        <w:t>Else</w:t>
      </w:r>
      <w:r w:rsidR="003E039E">
        <w:t xml:space="preserve"> </w:t>
      </w:r>
      <w:r>
        <w:t>if</w:t>
      </w:r>
      <w:r w:rsidR="003E039E">
        <w:t xml:space="preserve"> no motor vehicle theft</w:t>
      </w:r>
      <w:r w:rsidR="00565F66">
        <w:t>,</w:t>
      </w:r>
      <w:r>
        <w:t xml:space="preserve"> </w:t>
      </w:r>
      <w:r w:rsidR="003E039E">
        <w:t>no theft</w:t>
      </w:r>
      <w:r w:rsidR="00565F66">
        <w:t>,</w:t>
      </w:r>
      <w:r>
        <w:t xml:space="preserve"> and </w:t>
      </w:r>
      <w:r w:rsidR="003E039E">
        <w:t>no attempted theft reported</w:t>
      </w:r>
      <w:r>
        <w:t xml:space="preserve">, </w:t>
      </w:r>
      <w:r w:rsidR="004C1EE3">
        <w:rPr>
          <w:i/>
          <w:iCs w:val="0"/>
        </w:rPr>
        <w:t>CONTINUE TO</w:t>
      </w:r>
      <w:r>
        <w:t xml:space="preserve"> </w:t>
      </w:r>
      <w:r w:rsidRPr="004C1EE3">
        <w:rPr>
          <w:color w:val="FF0000"/>
        </w:rPr>
        <w:t>ALSO_MVTHEFT</w:t>
      </w:r>
    </w:p>
    <w:p w:rsidR="000059DD" w:rsidP="000059DD" w14:paraId="74950F61" w14:textId="12A9D39A">
      <w:pPr>
        <w:pStyle w:val="BlockText"/>
      </w:pPr>
      <w:r>
        <w:t>Else</w:t>
      </w:r>
      <w:r w:rsidR="003E039E">
        <w:t xml:space="preserve"> </w:t>
      </w:r>
      <w:r>
        <w:t xml:space="preserve">if </w:t>
      </w:r>
      <w:r w:rsidR="003E039E">
        <w:t>no theft</w:t>
      </w:r>
      <w:r>
        <w:t xml:space="preserve"> and </w:t>
      </w:r>
      <w:r w:rsidR="003E039E">
        <w:t>no attempted theft</w:t>
      </w:r>
      <w:r>
        <w:t xml:space="preserve"> </w:t>
      </w:r>
      <w:r w:rsidR="003E039E">
        <w:t xml:space="preserve">reported </w:t>
      </w:r>
      <w:r>
        <w:t>and (</w:t>
      </w:r>
      <w:r w:rsidR="003E039E">
        <w:t>motor vehicle theft</w:t>
      </w:r>
      <w:r w:rsidR="00565F66">
        <w:t>,</w:t>
      </w:r>
      <w:r>
        <w:t xml:space="preserve"> </w:t>
      </w:r>
      <w:r w:rsidR="003E039E">
        <w:t>break-in</w:t>
      </w:r>
      <w:r w:rsidR="00565F66">
        <w:t>,</w:t>
      </w:r>
      <w:r w:rsidR="003E039E">
        <w:t xml:space="preserve"> </w:t>
      </w:r>
      <w:r>
        <w:t xml:space="preserve">or </w:t>
      </w:r>
      <w:r w:rsidR="003E039E">
        <w:t>vandalism reported</w:t>
      </w:r>
      <w:r>
        <w:t xml:space="preserve">), </w:t>
      </w:r>
      <w:r w:rsidR="004C1EE3">
        <w:rPr>
          <w:i/>
          <w:iCs w:val="0"/>
        </w:rPr>
        <w:t>SKIP TO</w:t>
      </w:r>
      <w:r>
        <w:t xml:space="preserve"> </w:t>
      </w:r>
      <w:r w:rsidRPr="004C1EE3">
        <w:rPr>
          <w:color w:val="FF0000"/>
        </w:rPr>
        <w:t>ALSO_THEFT</w:t>
      </w:r>
    </w:p>
    <w:p w:rsidR="000059DD" w:rsidP="000059DD" w14:paraId="157BEC8F" w14:textId="564982AB">
      <w:pPr>
        <w:pStyle w:val="BlockText"/>
      </w:pPr>
      <w:r>
        <w:t>Else</w:t>
      </w:r>
      <w:r w:rsidR="003E039E">
        <w:t xml:space="preserve"> </w:t>
      </w:r>
      <w:r>
        <w:t xml:space="preserve">if </w:t>
      </w:r>
      <w:r w:rsidR="003E039E">
        <w:t>no break-in reported</w:t>
      </w:r>
      <w:r>
        <w:t xml:space="preserve">, </w:t>
      </w:r>
      <w:r w:rsidR="004C1EE3">
        <w:rPr>
          <w:i/>
          <w:iCs w:val="0"/>
        </w:rPr>
        <w:t>SKIP TO</w:t>
      </w:r>
      <w:r>
        <w:t xml:space="preserve"> </w:t>
      </w:r>
      <w:r w:rsidRPr="004C1EE3">
        <w:rPr>
          <w:color w:val="FF0000"/>
        </w:rPr>
        <w:t>ALSO_BREAKIN</w:t>
      </w:r>
    </w:p>
    <w:p w:rsidR="000059DD" w:rsidP="000059DD" w14:paraId="4E2EE837" w14:textId="0ECBC4FB">
      <w:pPr>
        <w:pStyle w:val="BlockText"/>
      </w:pPr>
      <w:r>
        <w:t>Else</w:t>
      </w:r>
      <w:r w:rsidR="003E039E">
        <w:t xml:space="preserve"> </w:t>
      </w:r>
      <w:r>
        <w:t xml:space="preserve">if </w:t>
      </w:r>
      <w:r w:rsidR="003E039E">
        <w:t>no vandalism reported</w:t>
      </w:r>
      <w:r>
        <w:t xml:space="preserve">, </w:t>
      </w:r>
      <w:r w:rsidR="004C1EE3">
        <w:rPr>
          <w:i/>
          <w:iCs w:val="0"/>
        </w:rPr>
        <w:t>SKIP TO</w:t>
      </w:r>
      <w:r>
        <w:t xml:space="preserve"> </w:t>
      </w:r>
      <w:r w:rsidRPr="004C1EE3">
        <w:rPr>
          <w:color w:val="FF0000"/>
        </w:rPr>
        <w:t>ALSO_VANDALISM</w:t>
      </w:r>
    </w:p>
    <w:p w:rsidR="000059DD" w:rsidP="000059DD" w14:paraId="788F5DA5" w14:textId="1FB507CD">
      <w:pPr>
        <w:pStyle w:val="BlockText"/>
      </w:pPr>
      <w:r>
        <w:t>Else</w:t>
      </w:r>
      <w:r w:rsidR="003E039E">
        <w:t xml:space="preserve"> </w:t>
      </w:r>
      <w:r>
        <w:t xml:space="preserve">if </w:t>
      </w:r>
      <w:r w:rsidR="003E039E">
        <w:t>no attack</w:t>
      </w:r>
      <w:r w:rsidR="00565F66">
        <w:t xml:space="preserve">, </w:t>
      </w:r>
      <w:r w:rsidR="003E039E">
        <w:t>no threatened attack</w:t>
      </w:r>
      <w:r w:rsidR="00565F66">
        <w:t>,</w:t>
      </w:r>
      <w:r>
        <w:t xml:space="preserve"> </w:t>
      </w:r>
      <w:r w:rsidR="00565F66">
        <w:t xml:space="preserve">no </w:t>
      </w:r>
      <w:r w:rsidR="003E039E">
        <w:t>attempted attack incident</w:t>
      </w:r>
      <w:r w:rsidR="00565F66">
        <w:t>,</w:t>
      </w:r>
      <w:r w:rsidR="003E039E">
        <w:t xml:space="preserve"> </w:t>
      </w:r>
      <w:r>
        <w:t xml:space="preserve">and </w:t>
      </w:r>
      <w:r w:rsidR="003E039E">
        <w:t>no unwanted sexual contact reported</w:t>
      </w:r>
      <w:r>
        <w:t xml:space="preserve">, </w:t>
      </w:r>
      <w:r w:rsidR="004C1EE3">
        <w:rPr>
          <w:i/>
          <w:iCs w:val="0"/>
        </w:rPr>
        <w:t>SKIP TO</w:t>
      </w:r>
      <w:r>
        <w:t xml:space="preserve"> </w:t>
      </w:r>
      <w:r w:rsidRPr="004C1EE3">
        <w:rPr>
          <w:color w:val="FF0000"/>
        </w:rPr>
        <w:t>ALSO_ATTACKTHREAT</w:t>
      </w:r>
    </w:p>
    <w:p w:rsidR="000059DD" w:rsidP="000059DD" w14:paraId="2F0870B6" w14:textId="62B040CC">
      <w:pPr>
        <w:pStyle w:val="BlockText"/>
      </w:pPr>
      <w:r>
        <w:t>Else</w:t>
      </w:r>
      <w:r w:rsidR="003E039E">
        <w:t xml:space="preserve"> </w:t>
      </w:r>
      <w:r>
        <w:t xml:space="preserve">if </w:t>
      </w:r>
      <w:r w:rsidR="00D96D7D">
        <w:t>no unwanted sexual contact reported</w:t>
      </w:r>
      <w:r>
        <w:t xml:space="preserve"> and (</w:t>
      </w:r>
      <w:r w:rsidR="00D96D7D">
        <w:t>attack</w:t>
      </w:r>
      <w:r w:rsidR="00565F66">
        <w:t xml:space="preserve">, </w:t>
      </w:r>
      <w:r w:rsidR="00D96D7D">
        <w:t>threatened attack</w:t>
      </w:r>
      <w:r w:rsidR="00565F66">
        <w:t>,</w:t>
      </w:r>
      <w:r>
        <w:t xml:space="preserve"> or</w:t>
      </w:r>
      <w:r w:rsidR="00D96D7D">
        <w:t xml:space="preserve"> attempted attack reported</w:t>
      </w:r>
      <w:r>
        <w:t xml:space="preserve">), </w:t>
      </w:r>
      <w:r w:rsidR="004C1EE3">
        <w:rPr>
          <w:i/>
          <w:iCs w:val="0"/>
        </w:rPr>
        <w:t>SKIP TO</w:t>
      </w:r>
      <w:r>
        <w:t xml:space="preserve"> </w:t>
      </w:r>
      <w:r w:rsidRPr="004C1EE3">
        <w:rPr>
          <w:color w:val="FF0000"/>
        </w:rPr>
        <w:t>ALSO_SEXUALCONTACT</w:t>
      </w:r>
    </w:p>
    <w:p w:rsidR="000059DD" w:rsidRPr="00906245" w:rsidP="000059DD" w14:paraId="52DCCEF1" w14:textId="791334C4">
      <w:pPr>
        <w:pStyle w:val="BlockText"/>
      </w:pPr>
      <w:r>
        <w:t xml:space="preserve">Else, </w:t>
      </w:r>
      <w:r w:rsidR="004C1EE3">
        <w:rPr>
          <w:i/>
          <w:iCs w:val="0"/>
        </w:rPr>
        <w:t>SKIP TO</w:t>
      </w:r>
      <w:r>
        <w:t xml:space="preserve"> </w:t>
      </w:r>
      <w:r w:rsidRPr="004C1EE3">
        <w:rPr>
          <w:color w:val="FF0000"/>
        </w:rPr>
        <w:t>OFF_INTRO</w:t>
      </w:r>
    </w:p>
    <w:p w:rsidR="00EA03F4" w:rsidP="00EA03F4" w14:paraId="319D90ED" w14:textId="6F92295E">
      <w:pPr>
        <w:pStyle w:val="Heading3"/>
      </w:pPr>
      <w:r w:rsidRPr="006E55A7">
        <w:rPr>
          <w:color w:val="auto"/>
        </w:rPr>
        <w:t>142.</w:t>
      </w:r>
      <w:r>
        <w:t xml:space="preserve"> </w:t>
      </w:r>
      <w:r>
        <w:t>ALSO_MVTHEFT</w:t>
      </w:r>
    </w:p>
    <w:p w:rsidR="00906245" w:rsidP="00906245" w14:paraId="2D021FD6" w14:textId="0703F645">
      <w:pPr>
        <w:pStyle w:val="BodyText"/>
      </w:pPr>
      <w:r>
        <w:t xml:space="preserve">Just to confirm, did </w:t>
      </w:r>
      <w:r w:rsidR="00290F4D">
        <w:t>someone steal or try to steal a vehicle as part of this incident</w:t>
      </w:r>
      <w:r>
        <w:t xml:space="preserve"> </w:t>
      </w:r>
      <w:r w:rsidRPr="00B8126C">
        <w:rPr>
          <w:color w:val="00B050"/>
        </w:rPr>
        <w:t xml:space="preserve">{in </w:t>
      </w:r>
      <w:r w:rsidR="0091682F">
        <w:rPr>
          <w:color w:val="00B050"/>
        </w:rPr>
        <w:t>{</w:t>
      </w:r>
      <w:r w:rsidR="003B4AC6">
        <w:rPr>
          <w:color w:val="00B050"/>
        </w:rPr>
        <w:t>M</w:t>
      </w:r>
      <w:r w:rsidR="0091682F">
        <w:rPr>
          <w:color w:val="00B050"/>
        </w:rPr>
        <w:t>onth year}</w:t>
      </w:r>
      <w:r w:rsidRPr="00B8126C">
        <w:rPr>
          <w:color w:val="00B050"/>
        </w:rPr>
        <w:t>}</w:t>
      </w:r>
      <w:r w:rsidR="00290F4D">
        <w:t>?</w:t>
      </w:r>
    </w:p>
    <w:p w:rsidR="00906245" w:rsidP="00906245" w14:paraId="71C42D7F" w14:textId="77777777">
      <w:pPr>
        <w:pStyle w:val="ListBullet"/>
      </w:pPr>
      <w:r>
        <w:t>1 = Yes</w:t>
      </w:r>
    </w:p>
    <w:p w:rsidR="00906245" w:rsidP="00906245" w14:paraId="0E1260D1" w14:textId="2C39B732">
      <w:pPr>
        <w:pStyle w:val="ListBullet"/>
      </w:pPr>
      <w:r>
        <w:t>2 = No</w:t>
      </w:r>
    </w:p>
    <w:p w:rsidR="00042294" w:rsidP="00042294" w14:paraId="40F01D9E" w14:textId="4F6F2338">
      <w:pPr>
        <w:pStyle w:val="BlockText"/>
      </w:pPr>
      <w:r>
        <w:t>If</w:t>
      </w:r>
      <w:r w:rsidR="00B11534">
        <w:t xml:space="preserve"> no theft</w:t>
      </w:r>
      <w:r>
        <w:t xml:space="preserve"> and</w:t>
      </w:r>
      <w:r w:rsidR="00B11534">
        <w:t xml:space="preserve"> no attempted theft</w:t>
      </w:r>
      <w:r>
        <w:t xml:space="preserve"> </w:t>
      </w:r>
      <w:r w:rsidR="00B11534">
        <w:t xml:space="preserve">reported </w:t>
      </w:r>
      <w:r>
        <w:t>and (</w:t>
      </w:r>
      <w:r w:rsidR="00B11534">
        <w:t>motor vehicle theft</w:t>
      </w:r>
      <w:r w:rsidR="008B03E5">
        <w:t>,</w:t>
      </w:r>
      <w:r>
        <w:t xml:space="preserve"> </w:t>
      </w:r>
      <w:r w:rsidR="00B11534">
        <w:t>break-in</w:t>
      </w:r>
      <w:r w:rsidR="008B03E5">
        <w:t>,</w:t>
      </w:r>
      <w:r w:rsidR="00B11534">
        <w:t xml:space="preserve"> </w:t>
      </w:r>
      <w:r>
        <w:t xml:space="preserve">or </w:t>
      </w:r>
      <w:r w:rsidR="00B11534">
        <w:t>vandalism reported</w:t>
      </w:r>
      <w:r>
        <w:t xml:space="preserve">), </w:t>
      </w:r>
      <w:r w:rsidR="00C844F3">
        <w:rPr>
          <w:i/>
          <w:iCs w:val="0"/>
        </w:rPr>
        <w:t>CONTINUE TO</w:t>
      </w:r>
      <w:r>
        <w:t xml:space="preserve"> </w:t>
      </w:r>
      <w:r w:rsidRPr="00AE1BDD">
        <w:rPr>
          <w:color w:val="FF0000"/>
        </w:rPr>
        <w:t>ALSO_THEFT</w:t>
      </w:r>
    </w:p>
    <w:p w:rsidR="00042294" w:rsidP="00042294" w14:paraId="56ACFA95" w14:textId="75A6E838">
      <w:pPr>
        <w:pStyle w:val="BlockText"/>
      </w:pPr>
      <w:r>
        <w:t>Else</w:t>
      </w:r>
      <w:r w:rsidR="00C844F3">
        <w:t xml:space="preserve"> if no break-in reported</w:t>
      </w:r>
      <w:r>
        <w:t xml:space="preserve">, </w:t>
      </w:r>
      <w:r w:rsidR="00C844F3">
        <w:rPr>
          <w:i/>
          <w:iCs w:val="0"/>
        </w:rPr>
        <w:t>SKIP TO</w:t>
      </w:r>
      <w:r>
        <w:t xml:space="preserve"> </w:t>
      </w:r>
      <w:r w:rsidRPr="00AE1BDD">
        <w:rPr>
          <w:color w:val="FF0000"/>
        </w:rPr>
        <w:t>ALSO_BREAKIN</w:t>
      </w:r>
    </w:p>
    <w:p w:rsidR="00042294" w:rsidP="00042294" w14:paraId="45160B35" w14:textId="212A6A50">
      <w:pPr>
        <w:pStyle w:val="BlockText"/>
      </w:pPr>
      <w:r>
        <w:t>Else</w:t>
      </w:r>
      <w:r w:rsidR="00C844F3">
        <w:t xml:space="preserve"> if no vandalism reported</w:t>
      </w:r>
      <w:r>
        <w:t xml:space="preserve">, </w:t>
      </w:r>
      <w:r w:rsidR="00C844F3">
        <w:rPr>
          <w:i/>
          <w:iCs w:val="0"/>
        </w:rPr>
        <w:t>SKIP TO</w:t>
      </w:r>
      <w:r>
        <w:t xml:space="preserve"> </w:t>
      </w:r>
      <w:r w:rsidRPr="00AE1BDD">
        <w:rPr>
          <w:color w:val="FF0000"/>
        </w:rPr>
        <w:t>ALSO_VANDALISM</w:t>
      </w:r>
    </w:p>
    <w:p w:rsidR="00042294" w:rsidP="00042294" w14:paraId="79B8CB5D" w14:textId="4DA6BFDD">
      <w:pPr>
        <w:pStyle w:val="BlockText"/>
      </w:pPr>
      <w:r>
        <w:t>Else</w:t>
      </w:r>
      <w:r w:rsidR="00C844F3">
        <w:t xml:space="preserve"> </w:t>
      </w:r>
      <w:r>
        <w:t>if</w:t>
      </w:r>
      <w:r w:rsidR="00C844F3">
        <w:t xml:space="preserve"> no attack</w:t>
      </w:r>
      <w:r w:rsidR="008B03E5">
        <w:t xml:space="preserve">, </w:t>
      </w:r>
      <w:r w:rsidR="00C844F3">
        <w:t>no threatened attack</w:t>
      </w:r>
      <w:r w:rsidR="008B03E5">
        <w:t>,</w:t>
      </w:r>
      <w:r>
        <w:t xml:space="preserve"> </w:t>
      </w:r>
      <w:r w:rsidR="00C844F3">
        <w:t>no attempted attack</w:t>
      </w:r>
      <w:r w:rsidR="008B03E5">
        <w:t xml:space="preserve">, </w:t>
      </w:r>
      <w:r>
        <w:t xml:space="preserve">and </w:t>
      </w:r>
      <w:r w:rsidR="00C844F3">
        <w:t>no unwanted sexual contact reported</w:t>
      </w:r>
      <w:r>
        <w:t xml:space="preserve">, </w:t>
      </w:r>
      <w:r w:rsidR="00C844F3">
        <w:rPr>
          <w:i/>
          <w:iCs w:val="0"/>
        </w:rPr>
        <w:t>SKIP TO</w:t>
      </w:r>
      <w:r>
        <w:t xml:space="preserve"> </w:t>
      </w:r>
      <w:r w:rsidRPr="00AE1BDD">
        <w:rPr>
          <w:color w:val="FF0000"/>
        </w:rPr>
        <w:t>ALSO_ATTACKTHREAT</w:t>
      </w:r>
    </w:p>
    <w:p w:rsidR="00042294" w:rsidP="00042294" w14:paraId="415EAA31" w14:textId="4F769518">
      <w:pPr>
        <w:pStyle w:val="BlockText"/>
      </w:pPr>
      <w:r>
        <w:t>Else</w:t>
      </w:r>
      <w:r w:rsidR="00C844F3">
        <w:t xml:space="preserve"> </w:t>
      </w:r>
      <w:r>
        <w:t xml:space="preserve">if </w:t>
      </w:r>
      <w:r w:rsidR="00C844F3">
        <w:t>no unwanted sexual contact reported</w:t>
      </w:r>
      <w:r>
        <w:t xml:space="preserve"> and (</w:t>
      </w:r>
      <w:r w:rsidR="00C844F3">
        <w:t>attack, threatened attack,</w:t>
      </w:r>
      <w:r>
        <w:t xml:space="preserve"> or</w:t>
      </w:r>
      <w:r w:rsidR="00C844F3">
        <w:t xml:space="preserve"> attempted attack reported</w:t>
      </w:r>
      <w:r>
        <w:t xml:space="preserve">), </w:t>
      </w:r>
      <w:r w:rsidR="00C844F3">
        <w:rPr>
          <w:i/>
          <w:iCs w:val="0"/>
        </w:rPr>
        <w:t>SKIP TO</w:t>
      </w:r>
      <w:r>
        <w:t xml:space="preserve"> </w:t>
      </w:r>
      <w:r w:rsidRPr="00AE1BDD">
        <w:rPr>
          <w:color w:val="FF0000"/>
        </w:rPr>
        <w:t>ALSO_SEXUALCONTACT</w:t>
      </w:r>
    </w:p>
    <w:p w:rsidR="00042294" w:rsidRPr="00926A14" w:rsidP="00042294" w14:paraId="3D35BF73" w14:textId="7743413B">
      <w:pPr>
        <w:pStyle w:val="BlockText"/>
      </w:pPr>
      <w:r>
        <w:t xml:space="preserve">Else, </w:t>
      </w:r>
      <w:r w:rsidR="00C844F3">
        <w:rPr>
          <w:i/>
          <w:iCs w:val="0"/>
        </w:rPr>
        <w:t>SKIP TO</w:t>
      </w:r>
      <w:r>
        <w:t xml:space="preserve"> </w:t>
      </w:r>
      <w:r w:rsidRPr="00AE1BDD">
        <w:rPr>
          <w:color w:val="FF0000"/>
        </w:rPr>
        <w:t>OFF_INTRO</w:t>
      </w:r>
    </w:p>
    <w:p w:rsidR="00EA03F4" w:rsidP="00EA03F4" w14:paraId="4FC7955C" w14:textId="20BC6B7D">
      <w:pPr>
        <w:pStyle w:val="Heading3"/>
      </w:pPr>
      <w:r w:rsidRPr="006E55A7">
        <w:rPr>
          <w:color w:val="auto"/>
        </w:rPr>
        <w:t>143.</w:t>
      </w:r>
      <w:r>
        <w:t xml:space="preserve"> </w:t>
      </w:r>
      <w:r>
        <w:t>ALSO_THEFT</w:t>
      </w:r>
    </w:p>
    <w:p w:rsidR="00906245" w:rsidP="00906245" w14:paraId="09CA4041" w14:textId="53CB9A8C">
      <w:pPr>
        <w:pStyle w:val="BodyText"/>
      </w:pPr>
      <w:r>
        <w:t xml:space="preserve">Just to confirm, did </w:t>
      </w:r>
      <w:r w:rsidR="00290F4D">
        <w:t xml:space="preserve">someone steal something </w:t>
      </w:r>
      <w:r w:rsidRPr="009605AA" w:rsidR="00290F4D">
        <w:rPr>
          <w:color w:val="00B050"/>
        </w:rPr>
        <w:t>{else}</w:t>
      </w:r>
      <w:r w:rsidR="00290F4D">
        <w:t xml:space="preserve"> </w:t>
      </w:r>
      <w:r>
        <w:t xml:space="preserve">as part of this incident </w:t>
      </w:r>
      <w:r w:rsidRPr="00B8126C" w:rsidR="00B8126C">
        <w:rPr>
          <w:color w:val="00B050"/>
        </w:rPr>
        <w:t>{in</w:t>
      </w:r>
      <w:r w:rsidR="0091682F">
        <w:rPr>
          <w:color w:val="00B050"/>
        </w:rPr>
        <w:t xml:space="preserve"> {</w:t>
      </w:r>
      <w:r w:rsidR="003B4AC6">
        <w:rPr>
          <w:color w:val="00B050"/>
        </w:rPr>
        <w:t>M</w:t>
      </w:r>
      <w:r w:rsidR="0091682F">
        <w:rPr>
          <w:color w:val="00B050"/>
        </w:rPr>
        <w:t>onth year}</w:t>
      </w:r>
      <w:r w:rsidRPr="00B8126C" w:rsidR="00B8126C">
        <w:rPr>
          <w:color w:val="00B050"/>
        </w:rPr>
        <w:t>}</w:t>
      </w:r>
      <w:r w:rsidR="00290F4D">
        <w:t>?</w:t>
      </w:r>
    </w:p>
    <w:p w:rsidR="00906245" w:rsidP="00906245" w14:paraId="3033E908" w14:textId="77777777">
      <w:pPr>
        <w:pStyle w:val="ListBullet"/>
      </w:pPr>
      <w:r>
        <w:t>1 = Yes</w:t>
      </w:r>
    </w:p>
    <w:p w:rsidR="00906245" w:rsidRPr="00926A14" w:rsidP="00906245" w14:paraId="527FA3E2" w14:textId="77777777">
      <w:pPr>
        <w:pStyle w:val="ListBullet"/>
      </w:pPr>
      <w:r>
        <w:t>2 = No</w:t>
      </w:r>
    </w:p>
    <w:p w:rsidR="00EA03F4" w:rsidP="00EA03F4" w14:paraId="07281A19" w14:textId="2E1883DC">
      <w:pPr>
        <w:pStyle w:val="Heading3"/>
      </w:pPr>
      <w:r w:rsidRPr="006E55A7">
        <w:rPr>
          <w:color w:val="auto"/>
        </w:rPr>
        <w:t>144.</w:t>
      </w:r>
      <w:r>
        <w:t xml:space="preserve"> </w:t>
      </w:r>
      <w:r>
        <w:t>ALSO_ATTEMPTTHEFT</w:t>
      </w:r>
    </w:p>
    <w:p w:rsidR="00906245" w:rsidRPr="00906245" w:rsidP="00F3754D" w14:paraId="12EF80B2" w14:textId="24E1C0C1">
      <w:pPr>
        <w:pStyle w:val="BodyText"/>
      </w:pPr>
      <w:r w:rsidRPr="00906245">
        <w:t xml:space="preserve">Just to confirm, did </w:t>
      </w:r>
      <w:r w:rsidR="00290F4D">
        <w:t>s</w:t>
      </w:r>
      <w:r w:rsidRPr="00906245" w:rsidR="00290F4D">
        <w:t xml:space="preserve">omeone </w:t>
      </w:r>
      <w:r w:rsidR="00290F4D">
        <w:t xml:space="preserve">try </w:t>
      </w:r>
      <w:r w:rsidRPr="00906245" w:rsidR="00290F4D">
        <w:t xml:space="preserve">to steal something </w:t>
      </w:r>
      <w:r w:rsidRPr="009605AA" w:rsidR="00290F4D">
        <w:rPr>
          <w:color w:val="00B050"/>
        </w:rPr>
        <w:t>{else}</w:t>
      </w:r>
      <w:r w:rsidRPr="00906245" w:rsidR="00290F4D">
        <w:t xml:space="preserve"> but not steal it</w:t>
      </w:r>
      <w:r w:rsidR="00290F4D">
        <w:t xml:space="preserve"> </w:t>
      </w:r>
      <w:r w:rsidRPr="00906245">
        <w:t xml:space="preserve">as part of this incident </w:t>
      </w:r>
      <w:r w:rsidRPr="00B8126C" w:rsidR="00B8126C">
        <w:rPr>
          <w:color w:val="00B050"/>
        </w:rPr>
        <w:t xml:space="preserve">{in </w:t>
      </w:r>
      <w:r w:rsidR="0091682F">
        <w:rPr>
          <w:color w:val="00B050"/>
        </w:rPr>
        <w:t>{</w:t>
      </w:r>
      <w:r w:rsidR="003B4AC6">
        <w:rPr>
          <w:color w:val="00B050"/>
        </w:rPr>
        <w:t>M</w:t>
      </w:r>
      <w:r w:rsidR="0091682F">
        <w:rPr>
          <w:color w:val="00B050"/>
        </w:rPr>
        <w:t>onth year}</w:t>
      </w:r>
      <w:r w:rsidRPr="00B8126C" w:rsidR="00B8126C">
        <w:rPr>
          <w:color w:val="00B050"/>
        </w:rPr>
        <w:t>}</w:t>
      </w:r>
      <w:r w:rsidR="00290F4D">
        <w:t>?</w:t>
      </w:r>
    </w:p>
    <w:p w:rsidR="00686142" w:rsidP="00686142" w14:paraId="1F035F99" w14:textId="77777777">
      <w:pPr>
        <w:pStyle w:val="ListBullet"/>
      </w:pPr>
      <w:r>
        <w:t>1 = Yes</w:t>
      </w:r>
    </w:p>
    <w:p w:rsidR="00686142" w:rsidP="00686142" w14:paraId="5F7722B5" w14:textId="0587D8E2">
      <w:pPr>
        <w:pStyle w:val="ListBullet"/>
      </w:pPr>
      <w:r>
        <w:t>2 = No</w:t>
      </w:r>
    </w:p>
    <w:p w:rsidR="00042294" w:rsidP="00042294" w14:paraId="171F55DE" w14:textId="1AADF1F8">
      <w:pPr>
        <w:pStyle w:val="BlockText"/>
      </w:pPr>
      <w:r>
        <w:t xml:space="preserve">If </w:t>
      </w:r>
      <w:r w:rsidR="00795C54">
        <w:t>no break-in reported</w:t>
      </w:r>
      <w:r>
        <w:t xml:space="preserve">, </w:t>
      </w:r>
      <w:r w:rsidR="00795C54">
        <w:rPr>
          <w:i/>
          <w:iCs w:val="0"/>
        </w:rPr>
        <w:t>CONTINUE TO</w:t>
      </w:r>
      <w:r>
        <w:t xml:space="preserve"> </w:t>
      </w:r>
      <w:r w:rsidRPr="00AE1BDD">
        <w:rPr>
          <w:color w:val="FF0000"/>
        </w:rPr>
        <w:t>ALSO_BREAKIN</w:t>
      </w:r>
    </w:p>
    <w:p w:rsidR="00042294" w:rsidP="00042294" w14:paraId="282DE617" w14:textId="774CF516">
      <w:pPr>
        <w:pStyle w:val="BlockText"/>
      </w:pPr>
      <w:r>
        <w:t>Else</w:t>
      </w:r>
      <w:r w:rsidR="00795C54">
        <w:t xml:space="preserve"> </w:t>
      </w:r>
      <w:r>
        <w:t xml:space="preserve">if </w:t>
      </w:r>
      <w:r w:rsidR="00795C54">
        <w:t>no vandalism reported</w:t>
      </w:r>
      <w:r>
        <w:t xml:space="preserve">, </w:t>
      </w:r>
      <w:r w:rsidR="00795C54">
        <w:rPr>
          <w:i/>
          <w:iCs w:val="0"/>
        </w:rPr>
        <w:t>SKIP TO</w:t>
      </w:r>
      <w:r>
        <w:t xml:space="preserve"> </w:t>
      </w:r>
      <w:r w:rsidRPr="00AE1BDD">
        <w:rPr>
          <w:color w:val="FF0000"/>
        </w:rPr>
        <w:t>ALSO_VANDALISM</w:t>
      </w:r>
    </w:p>
    <w:p w:rsidR="00042294" w:rsidP="00042294" w14:paraId="03E0BBED" w14:textId="25ED7098">
      <w:pPr>
        <w:pStyle w:val="BlockText"/>
      </w:pPr>
      <w:r>
        <w:t>Else</w:t>
      </w:r>
      <w:r w:rsidR="00795C54">
        <w:t xml:space="preserve"> </w:t>
      </w:r>
      <w:r>
        <w:t xml:space="preserve">if </w:t>
      </w:r>
      <w:r w:rsidR="00584534">
        <w:t>no attack,</w:t>
      </w:r>
      <w:r>
        <w:t xml:space="preserve"> </w:t>
      </w:r>
      <w:r w:rsidR="00584534">
        <w:t>no threatened attack,</w:t>
      </w:r>
      <w:r>
        <w:t xml:space="preserve"> </w:t>
      </w:r>
      <w:r w:rsidR="00584534">
        <w:t xml:space="preserve">no attempted attack, </w:t>
      </w:r>
      <w:r>
        <w:t>and</w:t>
      </w:r>
      <w:r w:rsidR="00584534">
        <w:t xml:space="preserve"> no unwanted sexual contact reported</w:t>
      </w:r>
      <w:r>
        <w:t xml:space="preserve">, </w:t>
      </w:r>
      <w:r w:rsidR="00795C54">
        <w:rPr>
          <w:i/>
          <w:iCs w:val="0"/>
        </w:rPr>
        <w:t>SKIP TO</w:t>
      </w:r>
      <w:r>
        <w:t xml:space="preserve"> </w:t>
      </w:r>
      <w:r w:rsidRPr="00753789">
        <w:rPr>
          <w:color w:val="FF0000"/>
        </w:rPr>
        <w:t>ALSO_ATTACKTHREAT</w:t>
      </w:r>
    </w:p>
    <w:p w:rsidR="00042294" w:rsidP="00042294" w14:paraId="5F963615" w14:textId="129E828E">
      <w:pPr>
        <w:pStyle w:val="BlockText"/>
      </w:pPr>
      <w:r>
        <w:t>Else</w:t>
      </w:r>
      <w:r w:rsidR="00795C54">
        <w:t xml:space="preserve"> </w:t>
      </w:r>
      <w:r>
        <w:t xml:space="preserve">if </w:t>
      </w:r>
      <w:r w:rsidR="00584534">
        <w:t xml:space="preserve">no unwanted sexual contact reported </w:t>
      </w:r>
      <w:r>
        <w:t>and (</w:t>
      </w:r>
      <w:r w:rsidR="00584534">
        <w:t>attack, threatened attack,</w:t>
      </w:r>
      <w:r>
        <w:t xml:space="preserve"> or </w:t>
      </w:r>
      <w:r w:rsidR="00584534">
        <w:t>attempted attack reported</w:t>
      </w:r>
      <w:r>
        <w:t xml:space="preserve">), </w:t>
      </w:r>
      <w:r w:rsidR="00795C54">
        <w:rPr>
          <w:i/>
          <w:iCs w:val="0"/>
        </w:rPr>
        <w:t>SKIP TO</w:t>
      </w:r>
      <w:r>
        <w:t xml:space="preserve"> </w:t>
      </w:r>
      <w:r w:rsidRPr="00753789">
        <w:rPr>
          <w:color w:val="FF0000"/>
        </w:rPr>
        <w:t>ALSO_SEXUALCONTACT</w:t>
      </w:r>
    </w:p>
    <w:p w:rsidR="00042294" w:rsidRPr="00926A14" w:rsidP="00042294" w14:paraId="4798029C" w14:textId="1905400F">
      <w:pPr>
        <w:pStyle w:val="BlockText"/>
      </w:pPr>
      <w:r>
        <w:t xml:space="preserve">Else, </w:t>
      </w:r>
      <w:r w:rsidR="00795C54">
        <w:rPr>
          <w:i/>
          <w:iCs w:val="0"/>
        </w:rPr>
        <w:t>SKIP TO</w:t>
      </w:r>
      <w:r>
        <w:t xml:space="preserve"> </w:t>
      </w:r>
      <w:r w:rsidRPr="00753789">
        <w:rPr>
          <w:color w:val="FF0000"/>
        </w:rPr>
        <w:t>OFF_INTRO</w:t>
      </w:r>
    </w:p>
    <w:p w:rsidR="00EA03F4" w:rsidP="00906245" w14:paraId="0ED42F4C" w14:textId="311735AC">
      <w:pPr>
        <w:pStyle w:val="Heading3"/>
      </w:pPr>
      <w:r w:rsidRPr="006E55A7">
        <w:rPr>
          <w:color w:val="auto"/>
        </w:rPr>
        <w:t>145.</w:t>
      </w:r>
      <w:r>
        <w:t xml:space="preserve"> </w:t>
      </w:r>
      <w:r>
        <w:t>ALSO_BREAKIN</w:t>
      </w:r>
    </w:p>
    <w:p w:rsidR="00906245" w:rsidP="00906245" w14:paraId="31CBE4DE" w14:textId="4A7D91FD">
      <w:pPr>
        <w:pStyle w:val="BodyText"/>
      </w:pPr>
      <w:r>
        <w:t xml:space="preserve">Just to confirm, did </w:t>
      </w:r>
      <w:r w:rsidR="00290F4D">
        <w:t xml:space="preserve">someone break in or try to break </w:t>
      </w:r>
      <w:r w:rsidR="00290F4D">
        <w:t>in to</w:t>
      </w:r>
      <w:r w:rsidR="00290F4D">
        <w:t xml:space="preserve"> your property </w:t>
      </w:r>
      <w:r>
        <w:t xml:space="preserve">as part of this incident </w:t>
      </w:r>
      <w:r w:rsidRPr="00B8126C" w:rsidR="00B8126C">
        <w:rPr>
          <w:color w:val="00B050"/>
        </w:rPr>
        <w:t xml:space="preserve">{in </w:t>
      </w:r>
      <w:r w:rsidR="0091682F">
        <w:rPr>
          <w:color w:val="00B050"/>
        </w:rPr>
        <w:t>{</w:t>
      </w:r>
      <w:r w:rsidR="003B4AC6">
        <w:rPr>
          <w:color w:val="00B050"/>
        </w:rPr>
        <w:t>M</w:t>
      </w:r>
      <w:r w:rsidR="0091682F">
        <w:rPr>
          <w:color w:val="00B050"/>
        </w:rPr>
        <w:t>onth year}</w:t>
      </w:r>
      <w:r w:rsidRPr="00B8126C" w:rsidR="00B8126C">
        <w:rPr>
          <w:color w:val="00B050"/>
        </w:rPr>
        <w:t>}</w:t>
      </w:r>
      <w:r w:rsidR="00290F4D">
        <w:t>?</w:t>
      </w:r>
    </w:p>
    <w:p w:rsidR="00686142" w:rsidP="00686142" w14:paraId="78AC0451" w14:textId="77777777">
      <w:pPr>
        <w:pStyle w:val="ListBullet"/>
      </w:pPr>
      <w:r>
        <w:t>1 = Yes</w:t>
      </w:r>
    </w:p>
    <w:p w:rsidR="00686142" w:rsidP="00686142" w14:paraId="7A2E832B" w14:textId="0D55878D">
      <w:pPr>
        <w:pStyle w:val="ListBullet"/>
      </w:pPr>
      <w:r>
        <w:t>2 = No</w:t>
      </w:r>
    </w:p>
    <w:p w:rsidR="00042294" w:rsidP="00042294" w14:paraId="771F81E6" w14:textId="7F5CF105">
      <w:pPr>
        <w:pStyle w:val="BlockText"/>
      </w:pPr>
      <w:r>
        <w:t xml:space="preserve">If </w:t>
      </w:r>
      <w:r w:rsidR="00584534">
        <w:t>no vandalism reported</w:t>
      </w:r>
      <w:r>
        <w:t>,</w:t>
      </w:r>
      <w:r w:rsidR="0073309B">
        <w:t xml:space="preserve"> </w:t>
      </w:r>
      <w:r w:rsidR="0073309B">
        <w:rPr>
          <w:i/>
          <w:iCs w:val="0"/>
        </w:rPr>
        <w:t>CONTINUE TO</w:t>
      </w:r>
      <w:r>
        <w:t xml:space="preserve"> </w:t>
      </w:r>
      <w:r w:rsidRPr="00753789">
        <w:rPr>
          <w:color w:val="FF0000"/>
        </w:rPr>
        <w:t>ALSO_VANDALISM</w:t>
      </w:r>
    </w:p>
    <w:p w:rsidR="00042294" w:rsidP="00042294" w14:paraId="0EC751C3" w14:textId="01622471">
      <w:pPr>
        <w:pStyle w:val="BlockText"/>
      </w:pPr>
      <w:r>
        <w:t>Else</w:t>
      </w:r>
      <w:r w:rsidR="0073309B">
        <w:t xml:space="preserve"> </w:t>
      </w:r>
      <w:r>
        <w:t xml:space="preserve">if </w:t>
      </w:r>
      <w:r w:rsidR="0073309B">
        <w:t>no attack, no threatened attack, no attempted attack, and no unwanted sexual contact reported,</w:t>
      </w:r>
      <w:r>
        <w:t xml:space="preserve"> </w:t>
      </w:r>
      <w:r w:rsidR="0073309B">
        <w:rPr>
          <w:i/>
          <w:iCs w:val="0"/>
        </w:rPr>
        <w:t>SKIP TO</w:t>
      </w:r>
      <w:r>
        <w:t xml:space="preserve"> </w:t>
      </w:r>
      <w:r w:rsidRPr="00753789">
        <w:rPr>
          <w:color w:val="FF0000"/>
        </w:rPr>
        <w:t>ALSO_ATTACKTHREAT</w:t>
      </w:r>
    </w:p>
    <w:p w:rsidR="00042294" w:rsidP="00042294" w14:paraId="0F986D66" w14:textId="2D1CA213">
      <w:pPr>
        <w:pStyle w:val="BlockText"/>
      </w:pPr>
      <w:r>
        <w:t>Else</w:t>
      </w:r>
      <w:r w:rsidR="0073309B">
        <w:t xml:space="preserve"> </w:t>
      </w:r>
      <w:r>
        <w:t xml:space="preserve">if </w:t>
      </w:r>
      <w:r w:rsidR="0073309B">
        <w:t xml:space="preserve">no unwanted sexual contact reported </w:t>
      </w:r>
      <w:r>
        <w:t>and (</w:t>
      </w:r>
      <w:r w:rsidR="0073309B">
        <w:t>attack, threatened attack, or attempted attack reported</w:t>
      </w:r>
      <w:r>
        <w:t xml:space="preserve">), </w:t>
      </w:r>
      <w:r w:rsidR="0073309B">
        <w:rPr>
          <w:i/>
          <w:iCs w:val="0"/>
        </w:rPr>
        <w:t>SKIP TO</w:t>
      </w:r>
      <w:r>
        <w:t xml:space="preserve"> </w:t>
      </w:r>
      <w:r w:rsidRPr="00753789">
        <w:rPr>
          <w:color w:val="FF0000"/>
        </w:rPr>
        <w:t>ALSO_SEXUALCONTACT</w:t>
      </w:r>
    </w:p>
    <w:p w:rsidR="00042294" w:rsidRPr="00926A14" w:rsidP="00042294" w14:paraId="253DDF07" w14:textId="35A12055">
      <w:pPr>
        <w:pStyle w:val="BlockText"/>
      </w:pPr>
      <w:r>
        <w:t xml:space="preserve">Else, </w:t>
      </w:r>
      <w:r w:rsidR="0073309B">
        <w:rPr>
          <w:i/>
          <w:iCs w:val="0"/>
        </w:rPr>
        <w:t>SKIP TO</w:t>
      </w:r>
      <w:r>
        <w:t xml:space="preserve"> </w:t>
      </w:r>
      <w:r w:rsidRPr="00753789">
        <w:rPr>
          <w:color w:val="FF0000"/>
        </w:rPr>
        <w:t>OFF_INTRO</w:t>
      </w:r>
    </w:p>
    <w:p w:rsidR="00EA03F4" w:rsidP="00EA03F4" w14:paraId="167DC278" w14:textId="1D8FE999">
      <w:pPr>
        <w:pStyle w:val="Heading3"/>
      </w:pPr>
      <w:r w:rsidRPr="006E55A7">
        <w:rPr>
          <w:color w:val="auto"/>
        </w:rPr>
        <w:t>146.</w:t>
      </w:r>
      <w:r>
        <w:t xml:space="preserve"> </w:t>
      </w:r>
      <w:r>
        <w:t>ALSO_VANDALISM</w:t>
      </w:r>
    </w:p>
    <w:p w:rsidR="00686142" w:rsidP="00686142" w14:paraId="7F96424C" w14:textId="05F7F7E7">
      <w:pPr>
        <w:pStyle w:val="BodyText"/>
      </w:pPr>
      <w:r>
        <w:t xml:space="preserve">Just to confirm, did </w:t>
      </w:r>
      <w:r w:rsidR="00290F4D">
        <w:t xml:space="preserve">someone vandalize something of yours </w:t>
      </w:r>
      <w:r>
        <w:t xml:space="preserve">as part of this incident </w:t>
      </w:r>
      <w:r w:rsidRPr="00B8126C" w:rsidR="00B8126C">
        <w:rPr>
          <w:color w:val="00B050"/>
        </w:rPr>
        <w:t xml:space="preserve">{in </w:t>
      </w:r>
      <w:r w:rsidR="0091682F">
        <w:rPr>
          <w:color w:val="00B050"/>
        </w:rPr>
        <w:t>{</w:t>
      </w:r>
      <w:r w:rsidR="003B4AC6">
        <w:rPr>
          <w:color w:val="00B050"/>
        </w:rPr>
        <w:t>M</w:t>
      </w:r>
      <w:r w:rsidR="0091682F">
        <w:rPr>
          <w:color w:val="00B050"/>
        </w:rPr>
        <w:t>onth year}</w:t>
      </w:r>
      <w:r w:rsidRPr="00B8126C" w:rsidR="00B8126C">
        <w:rPr>
          <w:color w:val="00B050"/>
        </w:rPr>
        <w:t>}</w:t>
      </w:r>
      <w:r w:rsidR="00290F4D">
        <w:t>?</w:t>
      </w:r>
    </w:p>
    <w:p w:rsidR="00686142" w:rsidP="00686142" w14:paraId="7D6D260A" w14:textId="77777777">
      <w:pPr>
        <w:pStyle w:val="ListBullet"/>
      </w:pPr>
      <w:r>
        <w:t>1 = Yes</w:t>
      </w:r>
    </w:p>
    <w:p w:rsidR="00686142" w:rsidP="00686142" w14:paraId="5F593EB3" w14:textId="3889552C">
      <w:pPr>
        <w:pStyle w:val="ListBullet"/>
      </w:pPr>
      <w:r>
        <w:t>2 = No</w:t>
      </w:r>
    </w:p>
    <w:p w:rsidR="00042294" w:rsidP="00042294" w14:paraId="243DBA84" w14:textId="7CFB9675">
      <w:pPr>
        <w:pStyle w:val="BlockText"/>
      </w:pPr>
      <w:r>
        <w:t xml:space="preserve">If </w:t>
      </w:r>
      <w:r w:rsidR="00F24C46">
        <w:t>no attack, no threatened attack, no attempted attack, and no unwanted sexual contact reported,</w:t>
      </w:r>
      <w:r>
        <w:t xml:space="preserve"> </w:t>
      </w:r>
      <w:r w:rsidR="00F24C46">
        <w:rPr>
          <w:i/>
          <w:iCs w:val="0"/>
        </w:rPr>
        <w:t>CONTINUE TO</w:t>
      </w:r>
      <w:r>
        <w:t xml:space="preserve"> </w:t>
      </w:r>
      <w:r w:rsidRPr="00753789">
        <w:rPr>
          <w:color w:val="FF0000"/>
        </w:rPr>
        <w:t>ALSO_ATTACKTHREAT</w:t>
      </w:r>
    </w:p>
    <w:p w:rsidR="00042294" w:rsidP="00042294" w14:paraId="6F29281A" w14:textId="3925773A">
      <w:pPr>
        <w:pStyle w:val="BlockText"/>
      </w:pPr>
      <w:r>
        <w:t>Else</w:t>
      </w:r>
      <w:r w:rsidR="00F24C46">
        <w:t xml:space="preserve"> </w:t>
      </w:r>
      <w:r>
        <w:t xml:space="preserve">if </w:t>
      </w:r>
      <w:r w:rsidR="00F24C46">
        <w:t xml:space="preserve">no unwanted sexual contact reported and (attack, threatened attack, or attempted attack reported), </w:t>
      </w:r>
      <w:r w:rsidR="00F24C46">
        <w:rPr>
          <w:i/>
          <w:iCs w:val="0"/>
        </w:rPr>
        <w:t>SKIP TO</w:t>
      </w:r>
      <w:r>
        <w:t xml:space="preserve"> </w:t>
      </w:r>
      <w:r w:rsidRPr="00753789">
        <w:rPr>
          <w:color w:val="FF0000"/>
        </w:rPr>
        <w:t>ALSO_SEXUALCONTACT</w:t>
      </w:r>
    </w:p>
    <w:p w:rsidR="00042294" w:rsidRPr="00926A14" w:rsidP="00042294" w14:paraId="07953887" w14:textId="01339297">
      <w:pPr>
        <w:pStyle w:val="BlockText"/>
      </w:pPr>
      <w:r>
        <w:t xml:space="preserve">Else, </w:t>
      </w:r>
      <w:r w:rsidR="00F24C46">
        <w:rPr>
          <w:i/>
          <w:iCs w:val="0"/>
        </w:rPr>
        <w:t>SKIP TO</w:t>
      </w:r>
      <w:r>
        <w:t xml:space="preserve"> </w:t>
      </w:r>
      <w:r w:rsidRPr="00753789">
        <w:rPr>
          <w:color w:val="FF0000"/>
        </w:rPr>
        <w:t>OFF_INTRO</w:t>
      </w:r>
    </w:p>
    <w:p w:rsidR="00EA03F4" w:rsidP="00EA03F4" w14:paraId="2B45DCD0" w14:textId="70A8AE56">
      <w:pPr>
        <w:pStyle w:val="Heading3"/>
      </w:pPr>
      <w:r w:rsidRPr="006E55A7">
        <w:rPr>
          <w:color w:val="auto"/>
        </w:rPr>
        <w:t>147.</w:t>
      </w:r>
      <w:r>
        <w:t xml:space="preserve"> </w:t>
      </w:r>
      <w:r>
        <w:t>ALSO_ATTACKTHREAT</w:t>
      </w:r>
    </w:p>
    <w:p w:rsidR="00686142" w:rsidP="00686142" w14:paraId="3FB0AA0F" w14:textId="75DC28DE">
      <w:pPr>
        <w:pStyle w:val="BodyText"/>
      </w:pPr>
      <w:r>
        <w:t xml:space="preserve">Just to confirm, did </w:t>
      </w:r>
      <w:r w:rsidR="00290F4D">
        <w:t xml:space="preserve">someone attack or threaten to attack you </w:t>
      </w:r>
      <w:r>
        <w:t xml:space="preserve">as part of this incident </w:t>
      </w:r>
      <w:r w:rsidRPr="00B8126C" w:rsidR="009605AA">
        <w:rPr>
          <w:color w:val="00B050"/>
        </w:rPr>
        <w:t xml:space="preserve">{in </w:t>
      </w:r>
      <w:r w:rsidR="0091682F">
        <w:rPr>
          <w:color w:val="00B050"/>
        </w:rPr>
        <w:t>{</w:t>
      </w:r>
      <w:r w:rsidR="00AE4996">
        <w:rPr>
          <w:color w:val="00B050"/>
        </w:rPr>
        <w:t>M</w:t>
      </w:r>
      <w:r w:rsidR="0091682F">
        <w:rPr>
          <w:color w:val="00B050"/>
        </w:rPr>
        <w:t>onth year}</w:t>
      </w:r>
      <w:r w:rsidRPr="00B8126C" w:rsidR="009605AA">
        <w:rPr>
          <w:color w:val="00B050"/>
        </w:rPr>
        <w:t>}</w:t>
      </w:r>
      <w:r w:rsidR="00290F4D">
        <w:t>?</w:t>
      </w:r>
    </w:p>
    <w:p w:rsidR="00686142" w:rsidP="00686142" w14:paraId="7B2C11B5" w14:textId="77777777">
      <w:pPr>
        <w:pStyle w:val="ListBullet"/>
      </w:pPr>
      <w:r>
        <w:t>1 = Yes</w:t>
      </w:r>
    </w:p>
    <w:p w:rsidR="00686142" w:rsidP="00686142" w14:paraId="64B05413" w14:textId="31D728EB">
      <w:pPr>
        <w:pStyle w:val="ListBullet"/>
      </w:pPr>
      <w:r>
        <w:t>2 = No</w:t>
      </w:r>
    </w:p>
    <w:p w:rsidR="00097DF0" w:rsidP="00097DF0" w14:paraId="5B7735E1" w14:textId="34EF6DEF">
      <w:pPr>
        <w:pStyle w:val="BlockText"/>
      </w:pPr>
      <w:r>
        <w:t xml:space="preserve">If </w:t>
      </w:r>
      <w:r w:rsidR="00F24C46">
        <w:t xml:space="preserve">no unwanted sexual contact reported and (attack, threatened attack, attempted attack reported, </w:t>
      </w:r>
      <w:r>
        <w:t xml:space="preserve">or </w:t>
      </w:r>
      <w:r w:rsidRPr="00753789">
        <w:rPr>
          <w:color w:val="FF0000"/>
        </w:rPr>
        <w:t>ALSO_ATTACKTHREAT</w:t>
      </w:r>
      <w:r>
        <w:t xml:space="preserve">=1), </w:t>
      </w:r>
      <w:r w:rsidR="00F24C46">
        <w:rPr>
          <w:i/>
          <w:iCs w:val="0"/>
        </w:rPr>
        <w:t>CONTINUE TO</w:t>
      </w:r>
      <w:r>
        <w:t xml:space="preserve"> </w:t>
      </w:r>
      <w:r w:rsidRPr="00753789">
        <w:rPr>
          <w:color w:val="FF0000"/>
        </w:rPr>
        <w:t>ALSO_SEXUALCONTACT</w:t>
      </w:r>
    </w:p>
    <w:p w:rsidR="00097DF0" w:rsidRPr="00926A14" w:rsidP="00097DF0" w14:paraId="26498009" w14:textId="46F92A5E">
      <w:pPr>
        <w:pStyle w:val="BlockText"/>
      </w:pPr>
      <w:r>
        <w:t xml:space="preserve">Else, </w:t>
      </w:r>
      <w:r w:rsidR="00F24C46">
        <w:rPr>
          <w:i/>
          <w:iCs w:val="0"/>
        </w:rPr>
        <w:t>SKIP TO</w:t>
      </w:r>
      <w:r>
        <w:t xml:space="preserve"> </w:t>
      </w:r>
      <w:r w:rsidRPr="00753789">
        <w:rPr>
          <w:color w:val="FF0000"/>
        </w:rPr>
        <w:t>OFF_INTRO</w:t>
      </w:r>
    </w:p>
    <w:p w:rsidR="00EA03F4" w:rsidP="00EA03F4" w14:paraId="1E07C8C4" w14:textId="6BE4D0CF">
      <w:pPr>
        <w:pStyle w:val="Heading3"/>
      </w:pPr>
      <w:r w:rsidRPr="006E55A7">
        <w:rPr>
          <w:color w:val="auto"/>
        </w:rPr>
        <w:t>148.</w:t>
      </w:r>
      <w:r>
        <w:t xml:space="preserve"> </w:t>
      </w:r>
      <w:r>
        <w:t>ALSO_SEXUALCONTACT</w:t>
      </w:r>
    </w:p>
    <w:p w:rsidR="00686142" w:rsidP="00686142" w14:paraId="06C56878" w14:textId="173DF3A0">
      <w:pPr>
        <w:pStyle w:val="BodyText"/>
      </w:pPr>
      <w:r>
        <w:t xml:space="preserve">Just to confirm, did </w:t>
      </w:r>
      <w:r w:rsidR="00290F4D">
        <w:t xml:space="preserve">someone have or try to have sexual contact with you that you did not agree to and did not want to happen </w:t>
      </w:r>
      <w:r>
        <w:t xml:space="preserve">as part of this incident </w:t>
      </w:r>
      <w:r w:rsidRPr="00B8126C" w:rsidR="009605AA">
        <w:rPr>
          <w:color w:val="00B050"/>
        </w:rPr>
        <w:t xml:space="preserve">{in </w:t>
      </w:r>
      <w:r w:rsidR="0091682F">
        <w:rPr>
          <w:color w:val="00B050"/>
        </w:rPr>
        <w:t>{</w:t>
      </w:r>
      <w:r w:rsidR="00AE4996">
        <w:rPr>
          <w:color w:val="00B050"/>
        </w:rPr>
        <w:t>M</w:t>
      </w:r>
      <w:r w:rsidR="0091682F">
        <w:rPr>
          <w:color w:val="00B050"/>
        </w:rPr>
        <w:t>onth year}</w:t>
      </w:r>
      <w:r w:rsidRPr="00B8126C" w:rsidR="009605AA">
        <w:rPr>
          <w:color w:val="00B050"/>
        </w:rPr>
        <w:t>}</w:t>
      </w:r>
      <w:r w:rsidR="00290F4D">
        <w:t>?</w:t>
      </w:r>
    </w:p>
    <w:p w:rsidR="00686142" w:rsidP="00686142" w14:paraId="098BBB6F" w14:textId="77777777">
      <w:pPr>
        <w:pStyle w:val="ListBullet"/>
      </w:pPr>
      <w:r>
        <w:t>1 = Yes</w:t>
      </w:r>
    </w:p>
    <w:p w:rsidR="00686142" w:rsidRPr="00926A14" w:rsidP="00686142" w14:paraId="50A2422D" w14:textId="77777777">
      <w:pPr>
        <w:pStyle w:val="ListBullet"/>
      </w:pPr>
      <w:r>
        <w:t>2 = No</w:t>
      </w:r>
    </w:p>
    <w:p w:rsidR="00EA03F4" w:rsidP="00EA03F4" w14:paraId="21D4FEE6" w14:textId="01EE23D9">
      <w:pPr>
        <w:pStyle w:val="Heading3"/>
      </w:pPr>
      <w:r>
        <w:t>OFF_INTRO</w:t>
      </w:r>
    </w:p>
    <w:p w:rsidR="00686142" w:rsidP="00686142" w14:paraId="327CA291" w14:textId="3C216941">
      <w:pPr>
        <w:pStyle w:val="BodyText"/>
      </w:pPr>
      <w:r w:rsidRPr="00686142">
        <w:t>Some of the next questions will refer to the "offender," which means the person or people who did this to you.</w:t>
      </w:r>
    </w:p>
    <w:p w:rsidR="00042DB4" w:rsidP="00042DB4" w14:paraId="60A288C5" w14:textId="0A5354AD">
      <w:pPr>
        <w:pStyle w:val="BlockText"/>
      </w:pPr>
      <w:r>
        <w:t xml:space="preserve">If </w:t>
      </w:r>
      <w:r w:rsidR="009F5812">
        <w:t>series crime</w:t>
      </w:r>
      <w:r>
        <w:t xml:space="preserve">, </w:t>
      </w:r>
      <w:r w:rsidR="00EB4900">
        <w:rPr>
          <w:i/>
          <w:iCs w:val="0"/>
        </w:rPr>
        <w:t>CONTINUE TO</w:t>
      </w:r>
      <w:r>
        <w:t xml:space="preserve"> </w:t>
      </w:r>
      <w:r w:rsidRPr="0044024F">
        <w:rPr>
          <w:color w:val="FF0000"/>
        </w:rPr>
        <w:t>SERIESLOCATION</w:t>
      </w:r>
    </w:p>
    <w:p w:rsidR="00042DB4" w:rsidP="00042DB4" w14:paraId="5665DD35" w14:textId="394D0496">
      <w:pPr>
        <w:pStyle w:val="BlockText"/>
      </w:pPr>
      <w:r>
        <w:t>Else</w:t>
      </w:r>
      <w:r w:rsidR="0044024F">
        <w:t xml:space="preserve"> </w:t>
      </w:r>
      <w:r>
        <w:t>if</w:t>
      </w:r>
      <w:r w:rsidR="00DA304E">
        <w:t xml:space="preserve"> unwanted sexual contact reported</w:t>
      </w:r>
      <w:r>
        <w:t xml:space="preserve">, </w:t>
      </w:r>
      <w:r w:rsidR="00EB4900">
        <w:rPr>
          <w:i/>
          <w:iCs w:val="0"/>
        </w:rPr>
        <w:t>SKIP TO</w:t>
      </w:r>
      <w:r>
        <w:t xml:space="preserve"> </w:t>
      </w:r>
      <w:r w:rsidRPr="0044024F">
        <w:rPr>
          <w:color w:val="FF0000"/>
        </w:rPr>
        <w:t>UNWANTED_INTRO</w:t>
      </w:r>
    </w:p>
    <w:p w:rsidR="00042DB4" w:rsidP="00042DB4" w14:paraId="1CE42CD2" w14:textId="288B75BE">
      <w:pPr>
        <w:pStyle w:val="BlockText"/>
      </w:pPr>
      <w:r>
        <w:t>Else</w:t>
      </w:r>
      <w:r w:rsidR="0044024F">
        <w:t xml:space="preserve"> </w:t>
      </w:r>
      <w:r>
        <w:t xml:space="preserve">if </w:t>
      </w:r>
      <w:r w:rsidR="00DA304E">
        <w:t>threatened attack</w:t>
      </w:r>
      <w:r>
        <w:t xml:space="preserve"> or </w:t>
      </w:r>
      <w:r w:rsidR="00DA304E">
        <w:t>attempted attack reporte</w:t>
      </w:r>
      <w:r w:rsidR="00E40785">
        <w:t>d</w:t>
      </w:r>
      <w:r>
        <w:t xml:space="preserve">, </w:t>
      </w:r>
      <w:r w:rsidR="00EB4900">
        <w:rPr>
          <w:i/>
          <w:iCs w:val="0"/>
        </w:rPr>
        <w:t>SKIP TO</w:t>
      </w:r>
      <w:r>
        <w:t xml:space="preserve"> </w:t>
      </w:r>
      <w:r w:rsidRPr="0044024F">
        <w:rPr>
          <w:color w:val="FF0000"/>
        </w:rPr>
        <w:t>ATTACKATTEMPTTHREAT</w:t>
      </w:r>
    </w:p>
    <w:p w:rsidR="00042DB4" w:rsidP="00042DB4" w14:paraId="789843B6" w14:textId="57B6E70B">
      <w:pPr>
        <w:pStyle w:val="BlockText"/>
      </w:pPr>
      <w:r>
        <w:t>Else</w:t>
      </w:r>
      <w:r w:rsidR="0044024F">
        <w:t xml:space="preserve"> </w:t>
      </w:r>
      <w:r>
        <w:t xml:space="preserve">if </w:t>
      </w:r>
      <w:r w:rsidR="00DA304E">
        <w:t>attack</w:t>
      </w:r>
      <w:r>
        <w:t xml:space="preserve"> </w:t>
      </w:r>
      <w:r w:rsidR="00DA304E">
        <w:t>reported</w:t>
      </w:r>
      <w:r>
        <w:t xml:space="preserve">, </w:t>
      </w:r>
      <w:r w:rsidR="00EB4900">
        <w:rPr>
          <w:i/>
          <w:iCs w:val="0"/>
        </w:rPr>
        <w:t>SKIP TO</w:t>
      </w:r>
      <w:r>
        <w:t xml:space="preserve"> </w:t>
      </w:r>
      <w:r w:rsidRPr="0044024F">
        <w:rPr>
          <w:color w:val="FF0000"/>
        </w:rPr>
        <w:t>A_WEAPONPRESENT</w:t>
      </w:r>
    </w:p>
    <w:p w:rsidR="00042DB4" w:rsidP="00042DB4" w14:paraId="046A8BA4" w14:textId="4C6527EF">
      <w:pPr>
        <w:pStyle w:val="BlockText"/>
      </w:pPr>
      <w:r>
        <w:t>Else</w:t>
      </w:r>
      <w:r w:rsidR="0044024F">
        <w:t xml:space="preserve"> </w:t>
      </w:r>
      <w:r>
        <w:t xml:space="preserve">if </w:t>
      </w:r>
      <w:r w:rsidR="00DA304E">
        <w:t>motor vehicle theft reported</w:t>
      </w:r>
      <w:r>
        <w:t xml:space="preserve"> and ((</w:t>
      </w:r>
      <w:r w:rsidRPr="0044024F">
        <w:rPr>
          <w:color w:val="FF0000"/>
        </w:rPr>
        <w:t>MV_THEFT</w:t>
      </w:r>
      <w:r>
        <w:t xml:space="preserve">=1 and </w:t>
      </w:r>
      <w:r w:rsidRPr="0044024F">
        <w:rPr>
          <w:color w:val="FF0000"/>
        </w:rPr>
        <w:t>MV_ATTEMPT</w:t>
      </w:r>
      <w:r>
        <w:t xml:space="preserve">=1) or </w:t>
      </w:r>
      <w:r w:rsidRPr="0044024F">
        <w:rPr>
          <w:color w:val="FF0000"/>
        </w:rPr>
        <w:t>ALSO_MVTHEFT</w:t>
      </w:r>
      <w:r>
        <w:t>=1</w:t>
      </w:r>
      <w:r w:rsidR="0006497D">
        <w:t xml:space="preserve"> or</w:t>
      </w:r>
      <w:r w:rsidR="00930AD7">
        <w:t xml:space="preserve"> </w:t>
      </w:r>
      <w:r w:rsidRPr="00C67CA6" w:rsidR="00930AD7">
        <w:rPr>
          <w:color w:val="FF0000"/>
        </w:rPr>
        <w:t>CA_MVTHEFT</w:t>
      </w:r>
      <w:r>
        <w:t xml:space="preserve">), </w:t>
      </w:r>
      <w:r w:rsidR="00EB4900">
        <w:rPr>
          <w:i/>
          <w:iCs w:val="0"/>
        </w:rPr>
        <w:t>SKIP TO</w:t>
      </w:r>
      <w:r>
        <w:t xml:space="preserve"> </w:t>
      </w:r>
      <w:r w:rsidRPr="0044024F">
        <w:rPr>
          <w:color w:val="FF0000"/>
        </w:rPr>
        <w:t>MVTHEFTATTEMPT</w:t>
      </w:r>
    </w:p>
    <w:p w:rsidR="00042DB4" w:rsidP="00042DB4" w14:paraId="067BC310" w14:textId="21A56694">
      <w:pPr>
        <w:pStyle w:val="BlockText"/>
      </w:pPr>
      <w:r>
        <w:t>Else</w:t>
      </w:r>
      <w:r w:rsidR="0044024F">
        <w:t xml:space="preserve"> </w:t>
      </w:r>
      <w:r>
        <w:t>if</w:t>
      </w:r>
      <w:r w:rsidRPr="00DA304E" w:rsidR="00DA304E">
        <w:t xml:space="preserve"> </w:t>
      </w:r>
      <w:r w:rsidR="00DA304E">
        <w:t xml:space="preserve">motor vehicle theft reported </w:t>
      </w:r>
      <w:r>
        <w:t xml:space="preserve">and </w:t>
      </w:r>
      <w:r w:rsidRPr="0044024F">
        <w:rPr>
          <w:color w:val="FF0000"/>
        </w:rPr>
        <w:t>MV_THEFT</w:t>
      </w:r>
      <w:r w:rsidR="00DA304E">
        <w:t xml:space="preserve"> not equal to </w:t>
      </w:r>
      <w:r>
        <w:t xml:space="preserve">1 and </w:t>
      </w:r>
      <w:r w:rsidRPr="0044024F">
        <w:rPr>
          <w:color w:val="FF0000"/>
        </w:rPr>
        <w:t>MV_ATTEMPT</w:t>
      </w:r>
      <w:r>
        <w:t xml:space="preserve">=1, </w:t>
      </w:r>
      <w:r w:rsidR="00EB4900">
        <w:rPr>
          <w:i/>
          <w:iCs w:val="0"/>
        </w:rPr>
        <w:t>SKIP TO</w:t>
      </w:r>
      <w:r>
        <w:t xml:space="preserve"> </w:t>
      </w:r>
      <w:r w:rsidRPr="0044024F">
        <w:rPr>
          <w:color w:val="FF0000"/>
        </w:rPr>
        <w:t>INTENTATTMVTHEFT</w:t>
      </w:r>
    </w:p>
    <w:p w:rsidR="00042DB4" w:rsidP="00042DB4" w14:paraId="54F6DDEE" w14:textId="2CB41332">
      <w:pPr>
        <w:pStyle w:val="BlockText"/>
      </w:pPr>
      <w:r>
        <w:t>Else</w:t>
      </w:r>
      <w:r w:rsidR="0044024F">
        <w:t xml:space="preserve"> </w:t>
      </w:r>
      <w:r>
        <w:t xml:space="preserve">if </w:t>
      </w:r>
      <w:r w:rsidR="00DA304E">
        <w:t xml:space="preserve">motor vehicle theft reported </w:t>
      </w:r>
      <w:r>
        <w:t xml:space="preserve">and </w:t>
      </w:r>
      <w:r w:rsidRPr="0044024F">
        <w:rPr>
          <w:color w:val="FF0000"/>
        </w:rPr>
        <w:t>MV_THEFT</w:t>
      </w:r>
      <w:r>
        <w:t xml:space="preserve">=1 and </w:t>
      </w:r>
      <w:r w:rsidRPr="0044024F">
        <w:rPr>
          <w:color w:val="FF0000"/>
        </w:rPr>
        <w:t>MV_ATTEMPT</w:t>
      </w:r>
      <w:r w:rsidR="00DA304E">
        <w:t xml:space="preserve"> not equal to </w:t>
      </w:r>
      <w:r>
        <w:t xml:space="preserve">1, </w:t>
      </w:r>
      <w:r w:rsidR="00EB4900">
        <w:rPr>
          <w:i/>
          <w:iCs w:val="0"/>
        </w:rPr>
        <w:t>SKIP TO</w:t>
      </w:r>
      <w:r>
        <w:t xml:space="preserve"> </w:t>
      </w:r>
      <w:r w:rsidRPr="0044024F">
        <w:rPr>
          <w:color w:val="FF0000"/>
        </w:rPr>
        <w:t>WHOOWNEDMV</w:t>
      </w:r>
    </w:p>
    <w:p w:rsidR="00042DB4" w:rsidP="00042DB4" w14:paraId="1DACD83E" w14:textId="21F4B27E">
      <w:pPr>
        <w:pStyle w:val="BlockText"/>
      </w:pPr>
      <w:r>
        <w:t>Else</w:t>
      </w:r>
      <w:r w:rsidR="0044024F">
        <w:t xml:space="preserve"> </w:t>
      </w:r>
      <w:r>
        <w:t xml:space="preserve">if </w:t>
      </w:r>
      <w:r w:rsidR="00DA304E">
        <w:t>break-in reported</w:t>
      </w:r>
      <w:r>
        <w:t xml:space="preserve">, </w:t>
      </w:r>
      <w:r w:rsidR="00EB4900">
        <w:rPr>
          <w:i/>
          <w:iCs w:val="0"/>
        </w:rPr>
        <w:t>SKIP TO</w:t>
      </w:r>
      <w:r>
        <w:t xml:space="preserve"> </w:t>
      </w:r>
      <w:r w:rsidRPr="0044024F">
        <w:rPr>
          <w:color w:val="FF0000"/>
        </w:rPr>
        <w:t>BREAKINWHERE</w:t>
      </w:r>
    </w:p>
    <w:p w:rsidR="00042DB4" w:rsidP="00042DB4" w14:paraId="0AF081C4" w14:textId="0E7E03EB">
      <w:pPr>
        <w:pStyle w:val="BlockText"/>
      </w:pPr>
      <w:r>
        <w:t>Else</w:t>
      </w:r>
      <w:r w:rsidR="00DA304E">
        <w:t xml:space="preserve"> </w:t>
      </w:r>
      <w:r>
        <w:t xml:space="preserve">if </w:t>
      </w:r>
      <w:r w:rsidR="00DA304E">
        <w:t>theft and attempted theft reported</w:t>
      </w:r>
      <w:r>
        <w:t xml:space="preserve">, </w:t>
      </w:r>
      <w:r w:rsidR="00EB4900">
        <w:rPr>
          <w:i/>
          <w:iCs w:val="0"/>
        </w:rPr>
        <w:t>SKIP TO</w:t>
      </w:r>
      <w:r>
        <w:t xml:space="preserve"> </w:t>
      </w:r>
      <w:r w:rsidRPr="0044024F">
        <w:rPr>
          <w:color w:val="FF0000"/>
        </w:rPr>
        <w:t>THEFTATTEMPT</w:t>
      </w:r>
    </w:p>
    <w:p w:rsidR="00042DB4" w:rsidP="00042DB4" w14:paraId="47AEFB5E" w14:textId="5798EF81">
      <w:pPr>
        <w:pStyle w:val="BlockText"/>
      </w:pPr>
      <w:r>
        <w:t>Else</w:t>
      </w:r>
      <w:r w:rsidR="00DA304E">
        <w:t xml:space="preserve"> </w:t>
      </w:r>
      <w:r>
        <w:t xml:space="preserve">if </w:t>
      </w:r>
      <w:r w:rsidR="00DA304E">
        <w:t>theft reported</w:t>
      </w:r>
      <w:r>
        <w:t xml:space="preserve"> and </w:t>
      </w:r>
      <w:r w:rsidR="00DA304E">
        <w:t xml:space="preserve">attempted theft is not equal to </w:t>
      </w:r>
      <w:r>
        <w:t xml:space="preserve">1, </w:t>
      </w:r>
      <w:r w:rsidR="0044024F">
        <w:rPr>
          <w:i/>
          <w:iCs w:val="0"/>
        </w:rPr>
        <w:t>SKIP TO</w:t>
      </w:r>
      <w:r>
        <w:t xml:space="preserve"> </w:t>
      </w:r>
      <w:r w:rsidRPr="0044024F">
        <w:rPr>
          <w:color w:val="FF0000"/>
        </w:rPr>
        <w:t>WHATWASTAKEN</w:t>
      </w:r>
    </w:p>
    <w:p w:rsidR="00042DB4" w:rsidP="00042DB4" w14:paraId="1EEE23B6" w14:textId="1111E47E">
      <w:pPr>
        <w:pStyle w:val="BlockText"/>
      </w:pPr>
      <w:r>
        <w:t>Else</w:t>
      </w:r>
      <w:r w:rsidR="00DA304E">
        <w:t xml:space="preserve"> </w:t>
      </w:r>
      <w:r>
        <w:t xml:space="preserve">if </w:t>
      </w:r>
      <w:r w:rsidR="00DA304E">
        <w:t xml:space="preserve">theft is not equal to </w:t>
      </w:r>
      <w:r>
        <w:t xml:space="preserve">1 and </w:t>
      </w:r>
      <w:r w:rsidR="00DA304E">
        <w:t>attempted theft reported,</w:t>
      </w:r>
      <w:r w:rsidR="0044024F">
        <w:t xml:space="preserve"> </w:t>
      </w:r>
      <w:r w:rsidR="0044024F">
        <w:rPr>
          <w:i/>
          <w:iCs w:val="0"/>
        </w:rPr>
        <w:t>SKIP TO</w:t>
      </w:r>
      <w:r>
        <w:t xml:space="preserve"> </w:t>
      </w:r>
      <w:r w:rsidRPr="0044024F">
        <w:rPr>
          <w:color w:val="FF0000"/>
        </w:rPr>
        <w:t>ATTEMPTTHEFTWHAT</w:t>
      </w:r>
    </w:p>
    <w:p w:rsidR="00042DB4" w:rsidP="00042DB4" w14:paraId="30DCB970" w14:textId="641279F7">
      <w:pPr>
        <w:pStyle w:val="BlockText"/>
      </w:pPr>
      <w:r>
        <w:t>Else</w:t>
      </w:r>
      <w:r w:rsidR="00DA304E">
        <w:t xml:space="preserve"> </w:t>
      </w:r>
      <w:r>
        <w:t xml:space="preserve">if </w:t>
      </w:r>
      <w:r w:rsidR="00DA304E">
        <w:t>vandalism reported</w:t>
      </w:r>
      <w:r>
        <w:t xml:space="preserve"> and </w:t>
      </w:r>
      <w:r w:rsidRPr="0044024F">
        <w:rPr>
          <w:color w:val="FF0000"/>
        </w:rPr>
        <w:t>V_PROPERTY</w:t>
      </w:r>
      <w:r>
        <w:t xml:space="preserve">=1 and </w:t>
      </w:r>
      <w:r w:rsidR="003579D0">
        <w:t>(</w:t>
      </w:r>
      <w:r w:rsidR="00CC01DE">
        <w:t xml:space="preserve">no </w:t>
      </w:r>
      <w:r w:rsidR="003579D0">
        <w:t xml:space="preserve">attack, </w:t>
      </w:r>
      <w:r w:rsidR="00CC01DE">
        <w:t xml:space="preserve">no </w:t>
      </w:r>
      <w:r w:rsidR="003579D0">
        <w:t>threatened attack,</w:t>
      </w:r>
      <w:r>
        <w:t xml:space="preserve"> </w:t>
      </w:r>
      <w:r w:rsidR="00CC01DE">
        <w:t xml:space="preserve">no </w:t>
      </w:r>
      <w:r w:rsidR="003579D0">
        <w:t xml:space="preserve">attempted theft, </w:t>
      </w:r>
      <w:r w:rsidR="00CC01DE">
        <w:t xml:space="preserve">no </w:t>
      </w:r>
      <w:r w:rsidR="003579D0">
        <w:t xml:space="preserve">theft, </w:t>
      </w:r>
      <w:r w:rsidR="00CC01DE">
        <w:t xml:space="preserve">no </w:t>
      </w:r>
      <w:r w:rsidR="003579D0">
        <w:t xml:space="preserve">break-in, </w:t>
      </w:r>
      <w:r w:rsidR="00CC01DE">
        <w:t xml:space="preserve">no </w:t>
      </w:r>
      <w:r w:rsidR="003579D0">
        <w:t xml:space="preserve">unwanted sexual contact, </w:t>
      </w:r>
      <w:r>
        <w:t xml:space="preserve">and </w:t>
      </w:r>
      <w:r w:rsidR="00CC01DE">
        <w:t xml:space="preserve">no </w:t>
      </w:r>
      <w:r w:rsidR="003579D0">
        <w:t>motor vehicle theft</w:t>
      </w:r>
      <w:r w:rsidR="00CC01DE">
        <w:t xml:space="preserve"> reported</w:t>
      </w:r>
      <w:r w:rsidR="003579D0">
        <w:t>)</w:t>
      </w:r>
      <w:r>
        <w:t xml:space="preserve">, </w:t>
      </w:r>
      <w:r w:rsidR="0044024F">
        <w:rPr>
          <w:i/>
          <w:iCs w:val="0"/>
        </w:rPr>
        <w:t>SKIP TO</w:t>
      </w:r>
      <w:r>
        <w:t xml:space="preserve"> </w:t>
      </w:r>
      <w:r w:rsidRPr="0044024F">
        <w:rPr>
          <w:color w:val="FF0000"/>
        </w:rPr>
        <w:t>VANDALISM</w:t>
      </w:r>
    </w:p>
    <w:p w:rsidR="00042DB4" w:rsidRPr="00686142" w:rsidP="00042DB4" w14:paraId="68CFB183" w14:textId="2B49AA18">
      <w:pPr>
        <w:pStyle w:val="BlockText"/>
      </w:pPr>
      <w:r>
        <w:t>Else</w:t>
      </w:r>
      <w:r w:rsidR="00DA304E">
        <w:t xml:space="preserve"> </w:t>
      </w:r>
      <w:r>
        <w:t xml:space="preserve">if </w:t>
      </w:r>
      <w:r w:rsidR="003579D0">
        <w:t xml:space="preserve">vandalism reported </w:t>
      </w:r>
      <w:r>
        <w:t xml:space="preserve">and </w:t>
      </w:r>
      <w:r w:rsidRPr="0044024F">
        <w:rPr>
          <w:color w:val="FF0000"/>
        </w:rPr>
        <w:t>V_INJUREKILLANIMAL</w:t>
      </w:r>
      <w:r>
        <w:t xml:space="preserve">=1 and </w:t>
      </w:r>
      <w:r w:rsidR="004E046C">
        <w:t>(</w:t>
      </w:r>
      <w:r w:rsidR="00CC01DE">
        <w:t>no attack, no threatened attack, no attempted theft, no theft, no break-in, no unwanted sexual contact, and no motor vehicle theft reported</w:t>
      </w:r>
      <w:r w:rsidR="002B78EC">
        <w:t>)</w:t>
      </w:r>
      <w:r>
        <w:t xml:space="preserve">, </w:t>
      </w:r>
      <w:r w:rsidR="0044024F">
        <w:rPr>
          <w:i/>
          <w:iCs w:val="0"/>
        </w:rPr>
        <w:t>SKIP TO</w:t>
      </w:r>
      <w:r>
        <w:t xml:space="preserve"> </w:t>
      </w:r>
      <w:r w:rsidRPr="0044024F">
        <w:rPr>
          <w:color w:val="FF0000"/>
        </w:rPr>
        <w:t>WHOOWNEDVANDALISM</w:t>
      </w:r>
    </w:p>
    <w:p w:rsidR="00EA03F4" w:rsidP="00EA03F4" w14:paraId="712680E6" w14:textId="18C1F6D0">
      <w:pPr>
        <w:pStyle w:val="Heading2"/>
      </w:pPr>
      <w:r>
        <w:t>Series Crimes</w:t>
      </w:r>
    </w:p>
    <w:p w:rsidR="00DF135D" w:rsidRPr="00DF135D" w:rsidP="00DF135D" w14:paraId="64264581" w14:textId="3D95EFE8">
      <w:pPr>
        <w:pStyle w:val="BodyText2"/>
      </w:pPr>
      <w:r>
        <w:t>(</w:t>
      </w:r>
      <w:r w:rsidRPr="00DF135D">
        <w:t xml:space="preserve">Respondents who reported this type of incident happened </w:t>
      </w:r>
      <w:r w:rsidR="00042DB4">
        <w:t>six</w:t>
      </w:r>
      <w:r w:rsidRPr="00DF135D">
        <w:t xml:space="preserve"> or more times in the past 6 months and did not recall enough details about each incident to be able to distinguish them from each other.</w:t>
      </w:r>
      <w:r>
        <w:t>)</w:t>
      </w:r>
    </w:p>
    <w:p w:rsidR="00EA03F4" w:rsidP="00EA03F4" w14:paraId="0DC12B0C" w14:textId="4B0F4208">
      <w:pPr>
        <w:pStyle w:val="Heading3"/>
      </w:pPr>
      <w:r w:rsidRPr="006E55A7">
        <w:rPr>
          <w:color w:val="auto"/>
        </w:rPr>
        <w:t>149.</w:t>
      </w:r>
      <w:r>
        <w:t xml:space="preserve"> </w:t>
      </w:r>
      <w:r>
        <w:t>SERIESLOCATION</w:t>
      </w:r>
    </w:p>
    <w:p w:rsidR="00686142" w:rsidP="00686142" w14:paraId="4978B6DE" w14:textId="77777777">
      <w:pPr>
        <w:pStyle w:val="BodyText"/>
      </w:pPr>
      <w:r>
        <w:t>Earlier, you said this type of thing happened to you more than once in the past 6 months.</w:t>
      </w:r>
    </w:p>
    <w:p w:rsidR="00686142" w:rsidP="00686142" w14:paraId="7503E0D8" w14:textId="1395BB92">
      <w:pPr>
        <w:pStyle w:val="BodyText"/>
      </w:pPr>
      <w:r>
        <w:t>Did all of these incidents happen in the same place, did some of them happen in the same place, or did they all happen in different places?</w:t>
      </w:r>
    </w:p>
    <w:p w:rsidR="00686142" w:rsidP="00686142" w14:paraId="72498E01" w14:textId="446867D7">
      <w:pPr>
        <w:pStyle w:val="ListBullet"/>
      </w:pPr>
      <w:r>
        <w:t>1 = All in the same place</w:t>
      </w:r>
    </w:p>
    <w:p w:rsidR="00686142" w:rsidP="00686142" w14:paraId="3EA3D266" w14:textId="0243DE67">
      <w:pPr>
        <w:pStyle w:val="ListBullet"/>
      </w:pPr>
      <w:r>
        <w:t>2 = Some in the same place</w:t>
      </w:r>
    </w:p>
    <w:p w:rsidR="00686142" w:rsidRPr="00686142" w:rsidP="00686142" w14:paraId="6A7DFE5B" w14:textId="1F884BE8">
      <w:pPr>
        <w:pStyle w:val="ListBullet"/>
      </w:pPr>
      <w:r>
        <w:t>3 = All in different places</w:t>
      </w:r>
    </w:p>
    <w:p w:rsidR="00EA03F4" w:rsidP="00EA03F4" w14:paraId="3FC09ABA" w14:textId="561D141F">
      <w:pPr>
        <w:pStyle w:val="Heading3"/>
      </w:pPr>
      <w:r w:rsidRPr="006E55A7">
        <w:rPr>
          <w:color w:val="auto"/>
        </w:rPr>
        <w:t>150.</w:t>
      </w:r>
      <w:r>
        <w:t xml:space="preserve"> </w:t>
      </w:r>
      <w:r>
        <w:t>SERIESOFFENDER</w:t>
      </w:r>
    </w:p>
    <w:p w:rsidR="00686142" w:rsidP="00686142" w14:paraId="5E5CD7AC" w14:textId="7DB891EC">
      <w:pPr>
        <w:pStyle w:val="BodyText"/>
      </w:pPr>
      <w:r w:rsidRPr="00686142">
        <w:t>Were all of these incidents done by the same offender, were some of them done by the same offender, or were they all done by different offenders?</w:t>
      </w:r>
    </w:p>
    <w:p w:rsidR="00686142" w:rsidP="00686142" w14:paraId="2CC309AA" w14:textId="290D435E">
      <w:pPr>
        <w:pStyle w:val="ListBullet"/>
      </w:pPr>
      <w:r>
        <w:t xml:space="preserve">1 = </w:t>
      </w:r>
      <w:r w:rsidR="00A47858">
        <w:t>All by same offender</w:t>
      </w:r>
    </w:p>
    <w:p w:rsidR="00686142" w:rsidP="00686142" w14:paraId="589888F4" w14:textId="0DABE2FA">
      <w:pPr>
        <w:pStyle w:val="ListBullet"/>
      </w:pPr>
      <w:r>
        <w:t xml:space="preserve">2 = </w:t>
      </w:r>
      <w:r w:rsidR="00A47858">
        <w:t>Some by same offender</w:t>
      </w:r>
    </w:p>
    <w:p w:rsidR="00686142" w:rsidP="00686142" w14:paraId="4DE974B1" w14:textId="5E763B1F">
      <w:pPr>
        <w:pStyle w:val="ListBullet"/>
      </w:pPr>
      <w:r>
        <w:t xml:space="preserve">3 = </w:t>
      </w:r>
      <w:r w:rsidR="00A47858">
        <w:t>All by different offenders</w:t>
      </w:r>
    </w:p>
    <w:p w:rsidR="00686142" w:rsidRPr="00686142" w:rsidP="00686142" w14:paraId="3FCCC269" w14:textId="573E8AA9">
      <w:pPr>
        <w:pStyle w:val="ListBullet"/>
      </w:pPr>
      <w:r>
        <w:t xml:space="preserve">4 = </w:t>
      </w:r>
      <w:r w:rsidR="00A47858">
        <w:t>Don’t know</w:t>
      </w:r>
    </w:p>
    <w:p w:rsidR="00EA03F4" w:rsidP="00EA03F4" w14:paraId="0C96F892" w14:textId="78C6F3B8">
      <w:pPr>
        <w:pStyle w:val="Heading3"/>
      </w:pPr>
      <w:r>
        <w:t>SERIES_INTRO</w:t>
      </w:r>
    </w:p>
    <w:p w:rsidR="00A47858" w:rsidP="00A47858" w14:paraId="0380C36C" w14:textId="555D71D4">
      <w:pPr>
        <w:pStyle w:val="BodyText"/>
      </w:pPr>
      <w:r w:rsidRPr="00A47858">
        <w:t xml:space="preserve">The rest of the questions will now ask you to focus on the most recent time this happened </w:t>
      </w:r>
      <w:r w:rsidRPr="00794510" w:rsidR="00794510">
        <w:rPr>
          <w:color w:val="00B050"/>
        </w:rPr>
        <w:t>{</w:t>
      </w:r>
      <w:r w:rsidRPr="00794510">
        <w:rPr>
          <w:color w:val="00B050"/>
        </w:rPr>
        <w:t xml:space="preserve">in </w:t>
      </w:r>
      <w:r w:rsidR="0091682F">
        <w:rPr>
          <w:color w:val="00B050"/>
        </w:rPr>
        <w:t>{</w:t>
      </w:r>
      <w:r w:rsidR="00AE4996">
        <w:rPr>
          <w:color w:val="00B050"/>
        </w:rPr>
        <w:t>M</w:t>
      </w:r>
      <w:r w:rsidR="0091682F">
        <w:rPr>
          <w:color w:val="00B050"/>
        </w:rPr>
        <w:t>onth year}</w:t>
      </w:r>
      <w:r w:rsidRPr="00794510">
        <w:rPr>
          <w:color w:val="00B050"/>
        </w:rPr>
        <w:t>}</w:t>
      </w:r>
      <w:r w:rsidRPr="00A47858">
        <w:t>.</w:t>
      </w:r>
    </w:p>
    <w:p w:rsidR="00E41FB4" w:rsidP="00E41FB4" w14:paraId="7B16608D" w14:textId="2D4015E8">
      <w:pPr>
        <w:pStyle w:val="BlockText"/>
      </w:pPr>
      <w:r>
        <w:t>If</w:t>
      </w:r>
      <w:r w:rsidR="001D0584">
        <w:t xml:space="preserve"> unwanted sexual contact reported</w:t>
      </w:r>
      <w:r>
        <w:t xml:space="preserve">, </w:t>
      </w:r>
      <w:r w:rsidR="001D0584">
        <w:rPr>
          <w:i/>
          <w:iCs w:val="0"/>
        </w:rPr>
        <w:t>CONTINUE TO</w:t>
      </w:r>
      <w:r>
        <w:t xml:space="preserve"> </w:t>
      </w:r>
      <w:r w:rsidRPr="00E41FB4">
        <w:rPr>
          <w:color w:val="FF0000"/>
        </w:rPr>
        <w:t>UNWANTED_INTRO</w:t>
      </w:r>
    </w:p>
    <w:p w:rsidR="00E41FB4" w:rsidP="00E41FB4" w14:paraId="248308EB" w14:textId="5B797096">
      <w:pPr>
        <w:pStyle w:val="BlockText"/>
      </w:pPr>
      <w:r>
        <w:t>Else</w:t>
      </w:r>
      <w:r w:rsidR="001D0584">
        <w:t xml:space="preserve"> </w:t>
      </w:r>
      <w:r>
        <w:t xml:space="preserve">if </w:t>
      </w:r>
      <w:r w:rsidR="001D0584">
        <w:t xml:space="preserve">threatened attack or attempted attack reported, </w:t>
      </w:r>
      <w:r w:rsidR="001D0584">
        <w:rPr>
          <w:i/>
          <w:iCs w:val="0"/>
        </w:rPr>
        <w:t>SKIP TO</w:t>
      </w:r>
      <w:r w:rsidR="001D0584">
        <w:t xml:space="preserve"> </w:t>
      </w:r>
      <w:r w:rsidRPr="00E41FB4">
        <w:rPr>
          <w:color w:val="FF0000"/>
        </w:rPr>
        <w:t>ATTACKATTEMPTTHREAT</w:t>
      </w:r>
    </w:p>
    <w:p w:rsidR="00E41FB4" w:rsidP="00E41FB4" w14:paraId="51F9F769" w14:textId="6F3F1E8C">
      <w:pPr>
        <w:pStyle w:val="BlockText"/>
      </w:pPr>
      <w:r>
        <w:t>Else</w:t>
      </w:r>
      <w:r w:rsidR="001D0584">
        <w:t xml:space="preserve"> </w:t>
      </w:r>
      <w:r>
        <w:t xml:space="preserve">if </w:t>
      </w:r>
      <w:r w:rsidR="001D0584">
        <w:t>attack reported</w:t>
      </w:r>
      <w:r>
        <w:t xml:space="preserve">, </w:t>
      </w:r>
      <w:r w:rsidR="001D0584">
        <w:rPr>
          <w:i/>
          <w:iCs w:val="0"/>
        </w:rPr>
        <w:t>SKIP TO</w:t>
      </w:r>
      <w:r>
        <w:t xml:space="preserve"> </w:t>
      </w:r>
      <w:r w:rsidRPr="00E41FB4">
        <w:rPr>
          <w:color w:val="FF0000"/>
        </w:rPr>
        <w:t>A_WEAPONPRESENT</w:t>
      </w:r>
    </w:p>
    <w:p w:rsidR="00E41FB4" w:rsidP="00E41FB4" w14:paraId="7D956164" w14:textId="7559D528">
      <w:pPr>
        <w:pStyle w:val="BlockText"/>
      </w:pPr>
      <w:r>
        <w:t>Else</w:t>
      </w:r>
      <w:r w:rsidR="001D0584">
        <w:t xml:space="preserve"> </w:t>
      </w:r>
      <w:r>
        <w:t xml:space="preserve">if </w:t>
      </w:r>
      <w:r w:rsidR="00C67C92">
        <w:t>motor vehicle theft reported</w:t>
      </w:r>
      <w:r>
        <w:t xml:space="preserve"> and ((</w:t>
      </w:r>
      <w:r w:rsidRPr="00E41FB4">
        <w:rPr>
          <w:color w:val="FF0000"/>
        </w:rPr>
        <w:t>MV_THEFT</w:t>
      </w:r>
      <w:r>
        <w:t xml:space="preserve">=1 and </w:t>
      </w:r>
      <w:r w:rsidRPr="00E41FB4">
        <w:rPr>
          <w:color w:val="FF0000"/>
        </w:rPr>
        <w:t>MV_ATTEMPT</w:t>
      </w:r>
      <w:r>
        <w:t xml:space="preserve">=1) or </w:t>
      </w:r>
      <w:r w:rsidRPr="00E41FB4">
        <w:rPr>
          <w:color w:val="FF0000"/>
        </w:rPr>
        <w:t>ALSO_MVTHEFT</w:t>
      </w:r>
      <w:r>
        <w:t>=1</w:t>
      </w:r>
      <w:r w:rsidR="000417CA">
        <w:t xml:space="preserve"> or</w:t>
      </w:r>
      <w:r w:rsidR="000B6C70">
        <w:t xml:space="preserve"> </w:t>
      </w:r>
      <w:r w:rsidRPr="00C67CA6" w:rsidR="000B6C70">
        <w:rPr>
          <w:color w:val="FF0000"/>
        </w:rPr>
        <w:t>CA_MVTHEFT</w:t>
      </w:r>
      <w:r w:rsidR="000B6C70">
        <w:t>=1</w:t>
      </w:r>
      <w:r>
        <w:t xml:space="preserve">), </w:t>
      </w:r>
      <w:r w:rsidR="00C67C92">
        <w:rPr>
          <w:i/>
          <w:iCs w:val="0"/>
        </w:rPr>
        <w:t>SKIP TO</w:t>
      </w:r>
      <w:r>
        <w:t xml:space="preserve"> </w:t>
      </w:r>
      <w:r w:rsidRPr="00E41FB4">
        <w:rPr>
          <w:color w:val="FF0000"/>
        </w:rPr>
        <w:t>MVTHEFTATTEMPT</w:t>
      </w:r>
    </w:p>
    <w:p w:rsidR="00E41FB4" w:rsidP="00E41FB4" w14:paraId="66C628E5" w14:textId="7B485500">
      <w:pPr>
        <w:pStyle w:val="BlockText"/>
      </w:pPr>
      <w:r>
        <w:t>Else</w:t>
      </w:r>
      <w:r w:rsidR="001D0584">
        <w:t xml:space="preserve"> </w:t>
      </w:r>
      <w:r>
        <w:t xml:space="preserve">if </w:t>
      </w:r>
      <w:r w:rsidR="00C67C92">
        <w:t xml:space="preserve">motor vehicle theft reported </w:t>
      </w:r>
      <w:r>
        <w:t>and (</w:t>
      </w:r>
      <w:r w:rsidRPr="00E41FB4">
        <w:rPr>
          <w:color w:val="FF0000"/>
        </w:rPr>
        <w:t>MV_THEFT</w:t>
      </w:r>
      <w:r w:rsidR="00C67C92">
        <w:t xml:space="preserve"> not equal to </w:t>
      </w:r>
      <w:r>
        <w:t xml:space="preserve">1 and </w:t>
      </w:r>
      <w:r w:rsidRPr="00E41FB4">
        <w:rPr>
          <w:color w:val="FF0000"/>
        </w:rPr>
        <w:t>MV_ATTEMPT</w:t>
      </w:r>
      <w:r>
        <w:t xml:space="preserve">=1), </w:t>
      </w:r>
      <w:r w:rsidR="00C67C92">
        <w:rPr>
          <w:i/>
          <w:iCs w:val="0"/>
        </w:rPr>
        <w:t>SKIP TO</w:t>
      </w:r>
      <w:r>
        <w:t xml:space="preserve"> </w:t>
      </w:r>
      <w:r w:rsidRPr="00EA7602">
        <w:rPr>
          <w:color w:val="FF0000"/>
        </w:rPr>
        <w:t>INTENTATTMVTHEFT</w:t>
      </w:r>
    </w:p>
    <w:p w:rsidR="00E41FB4" w:rsidP="00E41FB4" w14:paraId="5B1BC4DD" w14:textId="75EC78A3">
      <w:pPr>
        <w:pStyle w:val="BlockText"/>
      </w:pPr>
      <w:r>
        <w:t>Else</w:t>
      </w:r>
      <w:r w:rsidR="001D0584">
        <w:t xml:space="preserve"> </w:t>
      </w:r>
      <w:r>
        <w:t xml:space="preserve">if </w:t>
      </w:r>
      <w:r w:rsidR="00C67C92">
        <w:t>motor vehicle theft reported</w:t>
      </w:r>
      <w:r>
        <w:t xml:space="preserve"> and (</w:t>
      </w:r>
      <w:r w:rsidRPr="00C67C92">
        <w:rPr>
          <w:color w:val="FF0000"/>
        </w:rPr>
        <w:t>MV_THEFT</w:t>
      </w:r>
      <w:r>
        <w:t xml:space="preserve">=1 and </w:t>
      </w:r>
      <w:r w:rsidRPr="00C67C92">
        <w:rPr>
          <w:color w:val="FF0000"/>
        </w:rPr>
        <w:t>MV_ATTEMPT</w:t>
      </w:r>
      <w:r w:rsidRPr="00C67C92" w:rsidR="00C67C92">
        <w:rPr>
          <w:color w:val="FF0000"/>
        </w:rPr>
        <w:t xml:space="preserve"> </w:t>
      </w:r>
      <w:r w:rsidR="00C67C92">
        <w:t xml:space="preserve">not equal to </w:t>
      </w:r>
      <w:r>
        <w:t xml:space="preserve">1), </w:t>
      </w:r>
      <w:r w:rsidR="00C67C92">
        <w:rPr>
          <w:i/>
          <w:iCs w:val="0"/>
        </w:rPr>
        <w:t xml:space="preserve">SKIP TO </w:t>
      </w:r>
      <w:r w:rsidRPr="00EA7602">
        <w:rPr>
          <w:color w:val="FF0000"/>
        </w:rPr>
        <w:t>WHOOWNEDMV</w:t>
      </w:r>
    </w:p>
    <w:p w:rsidR="00E41FB4" w:rsidP="00E41FB4" w14:paraId="535C2CCC" w14:textId="0863F27B">
      <w:pPr>
        <w:pStyle w:val="BlockText"/>
      </w:pPr>
      <w:r>
        <w:t>Else</w:t>
      </w:r>
      <w:r w:rsidR="001D0584">
        <w:t xml:space="preserve"> </w:t>
      </w:r>
      <w:r>
        <w:t xml:space="preserve">if </w:t>
      </w:r>
      <w:r w:rsidR="00C67C92">
        <w:t>break-in reported</w:t>
      </w:r>
      <w:r>
        <w:t xml:space="preserve">, </w:t>
      </w:r>
      <w:r w:rsidR="00C67C92">
        <w:rPr>
          <w:i/>
          <w:iCs w:val="0"/>
        </w:rPr>
        <w:t>SKIP TO</w:t>
      </w:r>
      <w:r>
        <w:t xml:space="preserve"> </w:t>
      </w:r>
      <w:r w:rsidRPr="00CF26C8">
        <w:rPr>
          <w:color w:val="FF0000"/>
        </w:rPr>
        <w:t>BREAKINWHERE</w:t>
      </w:r>
    </w:p>
    <w:p w:rsidR="00E41FB4" w:rsidP="00E41FB4" w14:paraId="122F7823" w14:textId="25F27DFE">
      <w:pPr>
        <w:pStyle w:val="BlockText"/>
      </w:pPr>
      <w:r>
        <w:t>Else</w:t>
      </w:r>
      <w:r w:rsidR="001D0584">
        <w:t xml:space="preserve"> </w:t>
      </w:r>
      <w:r>
        <w:t xml:space="preserve">if </w:t>
      </w:r>
      <w:r w:rsidR="00C67C92">
        <w:t xml:space="preserve">theft and attempted theft reported, </w:t>
      </w:r>
      <w:r w:rsidR="00C67C92">
        <w:rPr>
          <w:i/>
          <w:iCs w:val="0"/>
        </w:rPr>
        <w:t>SKIP TO</w:t>
      </w:r>
      <w:r w:rsidR="00C67C92">
        <w:t xml:space="preserve"> </w:t>
      </w:r>
      <w:r w:rsidRPr="00CF26C8">
        <w:rPr>
          <w:color w:val="FF0000"/>
        </w:rPr>
        <w:t>THEFTATTEMPT</w:t>
      </w:r>
    </w:p>
    <w:p w:rsidR="00E41FB4" w:rsidP="00E41FB4" w14:paraId="42208B04" w14:textId="04521967">
      <w:pPr>
        <w:pStyle w:val="BlockText"/>
      </w:pPr>
      <w:r>
        <w:t>Else</w:t>
      </w:r>
      <w:r w:rsidR="001D0584">
        <w:t xml:space="preserve"> </w:t>
      </w:r>
      <w:r>
        <w:t xml:space="preserve">if </w:t>
      </w:r>
      <w:r w:rsidR="00C67C92">
        <w:t xml:space="preserve">theft reported and </w:t>
      </w:r>
      <w:r w:rsidR="00A13CD1">
        <w:t xml:space="preserve">no </w:t>
      </w:r>
      <w:r w:rsidR="00C67C92">
        <w:t xml:space="preserve">attempted theft </w:t>
      </w:r>
      <w:r w:rsidR="00A13CD1">
        <w:t>reported</w:t>
      </w:r>
      <w:r w:rsidR="00C67C92">
        <w:t xml:space="preserve">, </w:t>
      </w:r>
      <w:r w:rsidR="00C67C92">
        <w:rPr>
          <w:i/>
          <w:iCs w:val="0"/>
        </w:rPr>
        <w:t>SKIP TO</w:t>
      </w:r>
      <w:r w:rsidR="00C67C92">
        <w:t xml:space="preserve"> </w:t>
      </w:r>
      <w:r w:rsidRPr="00CF26C8">
        <w:rPr>
          <w:color w:val="FF0000"/>
        </w:rPr>
        <w:t>WHATWASTAKEN</w:t>
      </w:r>
    </w:p>
    <w:p w:rsidR="00E41FB4" w:rsidP="00E41FB4" w14:paraId="7581EA0C" w14:textId="4A568A29">
      <w:pPr>
        <w:pStyle w:val="BlockText"/>
      </w:pPr>
      <w:r>
        <w:t>Else</w:t>
      </w:r>
      <w:r w:rsidR="001D0584">
        <w:t xml:space="preserve"> </w:t>
      </w:r>
      <w:r>
        <w:t xml:space="preserve">if </w:t>
      </w:r>
      <w:r w:rsidR="00A13CD1">
        <w:t xml:space="preserve">no </w:t>
      </w:r>
      <w:r w:rsidR="00C67C92">
        <w:t xml:space="preserve">theft </w:t>
      </w:r>
      <w:r w:rsidR="00A13CD1">
        <w:t xml:space="preserve">reported </w:t>
      </w:r>
      <w:r w:rsidR="00C67C92">
        <w:t xml:space="preserve">and attempted theft reported, </w:t>
      </w:r>
      <w:r w:rsidR="00C67C92">
        <w:rPr>
          <w:i/>
          <w:iCs w:val="0"/>
        </w:rPr>
        <w:t>SKIP TO</w:t>
      </w:r>
      <w:r w:rsidR="00C67C92">
        <w:t xml:space="preserve"> </w:t>
      </w:r>
      <w:r w:rsidRPr="00CF26C8">
        <w:rPr>
          <w:color w:val="FF0000"/>
        </w:rPr>
        <w:t>ATTEMPTTHEFTWHAT</w:t>
      </w:r>
    </w:p>
    <w:p w:rsidR="00E41FB4" w:rsidP="00E41FB4" w14:paraId="13FCC726" w14:textId="15CDA4D4">
      <w:pPr>
        <w:pStyle w:val="BlockText"/>
      </w:pPr>
      <w:r>
        <w:t>Else</w:t>
      </w:r>
      <w:r w:rsidR="001D0584">
        <w:t xml:space="preserve"> </w:t>
      </w:r>
      <w:r>
        <w:t xml:space="preserve">if </w:t>
      </w:r>
      <w:r w:rsidR="00C67C92">
        <w:t>vandalism reported</w:t>
      </w:r>
      <w:r>
        <w:t xml:space="preserve"> and </w:t>
      </w:r>
      <w:r w:rsidRPr="00CF26C8">
        <w:rPr>
          <w:color w:val="FF0000"/>
        </w:rPr>
        <w:t>V_PROPERTY</w:t>
      </w:r>
      <w:r>
        <w:t xml:space="preserve">=1 and </w:t>
      </w:r>
      <w:r w:rsidR="002B78EC">
        <w:t>(</w:t>
      </w:r>
      <w:r w:rsidR="00A13CD1">
        <w:t>no attack, no threatened attack, no attempted theft, no theft, no break-in, no unwanted sexual contact, and no motor vehicle theft reported</w:t>
      </w:r>
      <w:r w:rsidR="002B78EC">
        <w:t xml:space="preserve">), </w:t>
      </w:r>
      <w:r w:rsidR="002B78EC">
        <w:rPr>
          <w:i/>
          <w:iCs w:val="0"/>
        </w:rPr>
        <w:t>SKIP TO</w:t>
      </w:r>
      <w:r w:rsidR="002B78EC">
        <w:t xml:space="preserve"> </w:t>
      </w:r>
      <w:r w:rsidRPr="00CF26C8">
        <w:rPr>
          <w:color w:val="FF0000"/>
        </w:rPr>
        <w:t>VANDALISM</w:t>
      </w:r>
    </w:p>
    <w:p w:rsidR="00E41FB4" w:rsidRPr="00A47858" w:rsidP="00E41FB4" w14:paraId="752228CB" w14:textId="641387BE">
      <w:pPr>
        <w:pStyle w:val="BlockText"/>
      </w:pPr>
      <w:r>
        <w:t>Else</w:t>
      </w:r>
      <w:r w:rsidR="001D0584">
        <w:t xml:space="preserve"> </w:t>
      </w:r>
      <w:r>
        <w:t xml:space="preserve">if </w:t>
      </w:r>
      <w:r w:rsidR="002B78EC">
        <w:t>vandalism reported</w:t>
      </w:r>
      <w:r>
        <w:t xml:space="preserve"> and </w:t>
      </w:r>
      <w:r w:rsidRPr="00CF26C8">
        <w:rPr>
          <w:color w:val="FF0000"/>
        </w:rPr>
        <w:t>V_INJUREKILLANIMAL</w:t>
      </w:r>
      <w:r>
        <w:t xml:space="preserve">=1 and </w:t>
      </w:r>
      <w:r w:rsidR="002B78EC">
        <w:t>(</w:t>
      </w:r>
      <w:r w:rsidR="00A13CD1">
        <w:t>no attack, no threatened attack, no attempted theft, no theft, no break-in, no unwanted sexual contact, and no motor vehicle theft reported</w:t>
      </w:r>
      <w:r w:rsidR="002B78EC">
        <w:t xml:space="preserve">), </w:t>
      </w:r>
      <w:r w:rsidR="002B78EC">
        <w:rPr>
          <w:i/>
          <w:iCs w:val="0"/>
        </w:rPr>
        <w:t>SKIP TO</w:t>
      </w:r>
      <w:r w:rsidRPr="00CF26C8" w:rsidR="002B78EC">
        <w:rPr>
          <w:color w:val="FF0000"/>
        </w:rPr>
        <w:t xml:space="preserve"> </w:t>
      </w:r>
      <w:r w:rsidRPr="00CF26C8">
        <w:rPr>
          <w:color w:val="FF0000"/>
        </w:rPr>
        <w:t>WHOOWNEDVANDALISM</w:t>
      </w:r>
    </w:p>
    <w:p w:rsidR="00EA03F4" w:rsidP="00EA03F4" w14:paraId="534E6BB4" w14:textId="33736449">
      <w:pPr>
        <w:pStyle w:val="Heading2"/>
      </w:pPr>
      <w:r>
        <w:t>What Happened: Module SV – Unwanted Sexual Contact</w:t>
      </w:r>
    </w:p>
    <w:p w:rsidR="001F5A76" w:rsidP="001F5A76" w14:paraId="5479F491" w14:textId="317E5AD9">
      <w:pPr>
        <w:pStyle w:val="BodyText2"/>
      </w:pPr>
      <w:r>
        <w:t>(</w:t>
      </w:r>
      <w:r w:rsidRPr="001F5A76">
        <w:t>Respondents who reported unwanted sexual contact in this incident.</w:t>
      </w:r>
      <w:r>
        <w:t>)</w:t>
      </w:r>
    </w:p>
    <w:p w:rsidR="00EA03F4" w:rsidP="00CA4CA0" w14:paraId="6CDB0195" w14:textId="2BCF8DA6">
      <w:pPr>
        <w:pStyle w:val="Heading3"/>
      </w:pPr>
      <w:r>
        <w:t>UNWANTED_INTRO</w:t>
      </w:r>
    </w:p>
    <w:p w:rsidR="00CA4CA0" w:rsidP="00CA4CA0" w14:paraId="2BEABC5C" w14:textId="67522F3F">
      <w:pPr>
        <w:pStyle w:val="BodyText"/>
      </w:pPr>
      <w:r>
        <w:t>Earlier, you said someone had</w:t>
      </w:r>
      <w:r w:rsidR="00AE0841">
        <w:t xml:space="preserve">, </w:t>
      </w:r>
      <w:r>
        <w:t>tried to have</w:t>
      </w:r>
      <w:r w:rsidR="00AE0841">
        <w:t>, or threatened to have</w:t>
      </w:r>
      <w:r>
        <w:t xml:space="preserve"> unwanted sexual contact with you during the incident </w:t>
      </w:r>
      <w:r w:rsidRPr="00CF26C8" w:rsidR="00CF26C8">
        <w:rPr>
          <w:color w:val="00B050"/>
        </w:rPr>
        <w:t>{</w:t>
      </w:r>
      <w:r w:rsidR="0007591D">
        <w:rPr>
          <w:color w:val="00B050"/>
        </w:rPr>
        <w:t>i</w:t>
      </w:r>
      <w:r w:rsidRPr="00794510">
        <w:rPr>
          <w:color w:val="00B050"/>
        </w:rPr>
        <w:t xml:space="preserve">n </w:t>
      </w:r>
      <w:r w:rsidR="0007591D">
        <w:rPr>
          <w:color w:val="00B050"/>
        </w:rPr>
        <w:t>{month year</w:t>
      </w:r>
      <w:r w:rsidRPr="00794510">
        <w:rPr>
          <w:color w:val="00B050"/>
        </w:rPr>
        <w:t>}/in the past 6 months}</w:t>
      </w:r>
      <w:r>
        <w:t>.</w:t>
      </w:r>
    </w:p>
    <w:p w:rsidR="00CA4CA0" w:rsidRPr="00CA4CA0" w:rsidP="00CA4CA0" w14:paraId="0C58292E" w14:textId="655BD2CD">
      <w:pPr>
        <w:pStyle w:val="BodyText"/>
      </w:pPr>
      <w:r>
        <w:t xml:space="preserve">These questions are about what specific things you did not want to happen during the incident. It may seem like you've already answered these questions, but we want to understand clearly what happened. </w:t>
      </w:r>
      <w:r w:rsidRPr="00794510">
        <w:rPr>
          <w:color w:val="00B050"/>
        </w:rPr>
        <w:t>{Some of the language is explicit; it's important that the questions be asked this way so that you understand what we mean.}</w:t>
      </w:r>
    </w:p>
    <w:p w:rsidR="00906245" w:rsidP="00CA4CA0" w14:paraId="54646494" w14:textId="291186C8">
      <w:pPr>
        <w:pStyle w:val="Heading3"/>
      </w:pPr>
      <w:r w:rsidRPr="00DF758F">
        <w:rPr>
          <w:color w:val="auto"/>
        </w:rPr>
        <w:t>151.</w:t>
      </w:r>
      <w:r>
        <w:t xml:space="preserve"> </w:t>
      </w:r>
      <w:r w:rsidR="00A47858">
        <w:t>UNWANTEDCONTACT</w:t>
      </w:r>
    </w:p>
    <w:p w:rsidR="00CA4CA0" w:rsidP="00CA4CA0" w14:paraId="3F49C069" w14:textId="60CF413F">
      <w:pPr>
        <w:pStyle w:val="BodyText"/>
      </w:pPr>
      <w:r w:rsidRPr="00CA4CA0">
        <w:t>In this incident, did someone have unwanted sexual contact with you, such as touching, groping, or penetration, or make you do these things to them?</w:t>
      </w:r>
    </w:p>
    <w:p w:rsidR="00CA4CA0" w:rsidP="00CA4CA0" w14:paraId="4A27ABE0" w14:textId="77777777">
      <w:pPr>
        <w:pStyle w:val="ListBullet"/>
      </w:pPr>
      <w:r>
        <w:t>1 = Yes</w:t>
      </w:r>
    </w:p>
    <w:p w:rsidR="00CA4CA0" w:rsidRPr="009D4943" w:rsidP="00CA4CA0" w14:paraId="6EF98305" w14:textId="38B29B56">
      <w:pPr>
        <w:pStyle w:val="ListBullet"/>
      </w:pPr>
      <w:r>
        <w:t>2 = No</w:t>
      </w:r>
    </w:p>
    <w:p w:rsidR="009D4943" w:rsidP="009D4943" w14:paraId="49A9980D" w14:textId="1FD1DE5E">
      <w:pPr>
        <w:pStyle w:val="BlockText"/>
      </w:pPr>
      <w:r>
        <w:t xml:space="preserve">If </w:t>
      </w:r>
      <w:r w:rsidRPr="009D4943">
        <w:rPr>
          <w:color w:val="FF0000"/>
        </w:rPr>
        <w:t>UNWANTEDCONTACT</w:t>
      </w:r>
      <w:r>
        <w:t xml:space="preserve">=1, </w:t>
      </w:r>
      <w:r w:rsidR="000D3CEA">
        <w:rPr>
          <w:i/>
          <w:iCs w:val="0"/>
        </w:rPr>
        <w:t>CONTINUE TO</w:t>
      </w:r>
      <w:r>
        <w:t xml:space="preserve"> </w:t>
      </w:r>
      <w:r w:rsidRPr="009D4943">
        <w:rPr>
          <w:color w:val="FF0000"/>
        </w:rPr>
        <w:t>UNWANTEDSEX</w:t>
      </w:r>
    </w:p>
    <w:p w:rsidR="009D4943" w:rsidP="009D4943" w14:paraId="0A3B07DD" w14:textId="5564CD76">
      <w:pPr>
        <w:pStyle w:val="BlockText"/>
      </w:pPr>
      <w:r>
        <w:t xml:space="preserve">Else if </w:t>
      </w:r>
      <w:r w:rsidRPr="009D4943">
        <w:rPr>
          <w:color w:val="FF0000"/>
        </w:rPr>
        <w:t>UNWANTEDCONTACT</w:t>
      </w:r>
      <w:r>
        <w:t xml:space="preserve">=2, </w:t>
      </w:r>
      <w:r w:rsidR="000D3CEA">
        <w:rPr>
          <w:i/>
          <w:iCs w:val="0"/>
        </w:rPr>
        <w:t>SKIP TO</w:t>
      </w:r>
      <w:r>
        <w:t xml:space="preserve"> </w:t>
      </w:r>
      <w:r w:rsidRPr="009D4943">
        <w:rPr>
          <w:color w:val="FF0000"/>
        </w:rPr>
        <w:t>ATTEMPTSEX</w:t>
      </w:r>
    </w:p>
    <w:p w:rsidR="009D4943" w:rsidRPr="00926A14" w:rsidP="009D4943" w14:paraId="29D79E71" w14:textId="020B178B">
      <w:pPr>
        <w:pStyle w:val="BlockText"/>
      </w:pPr>
      <w:r>
        <w:t xml:space="preserve">Else if </w:t>
      </w:r>
      <w:r w:rsidRPr="009D4943">
        <w:rPr>
          <w:color w:val="FF0000"/>
        </w:rPr>
        <w:t>UNWANTEDCONTACT</w:t>
      </w:r>
      <w:r>
        <w:t xml:space="preserve">=RF, </w:t>
      </w:r>
      <w:r w:rsidR="000D3CEA">
        <w:rPr>
          <w:i/>
          <w:iCs w:val="0"/>
        </w:rPr>
        <w:t>SKIP TO</w:t>
      </w:r>
      <w:r>
        <w:t xml:space="preserve"> </w:t>
      </w:r>
      <w:r w:rsidRPr="009D4943">
        <w:rPr>
          <w:color w:val="FF0000"/>
        </w:rPr>
        <w:t>UNWANTEDCONTACT_SP</w:t>
      </w:r>
    </w:p>
    <w:p w:rsidR="00A47858" w:rsidP="00CA4CA0" w14:paraId="642ABF3B" w14:textId="407A84C8">
      <w:pPr>
        <w:pStyle w:val="Heading3"/>
      </w:pPr>
      <w:r w:rsidRPr="00DF758F">
        <w:rPr>
          <w:color w:val="auto"/>
        </w:rPr>
        <w:t>152.</w:t>
      </w:r>
      <w:r>
        <w:t xml:space="preserve"> </w:t>
      </w:r>
      <w:r>
        <w:t>UNWANTEDSEX</w:t>
      </w:r>
    </w:p>
    <w:p w:rsidR="00CA4CA0" w:rsidP="00CA4CA0" w14:paraId="04B1CBB9" w14:textId="77777777">
      <w:pPr>
        <w:pStyle w:val="BodyText"/>
      </w:pPr>
      <w:r>
        <w:t>In this particular incident…</w:t>
      </w:r>
    </w:p>
    <w:p w:rsidR="00CA4CA0" w:rsidP="00CA4CA0" w14:paraId="0A6DF7B5" w14:textId="3040AA0D">
      <w:pPr>
        <w:pStyle w:val="BodyText"/>
      </w:pPr>
      <w:r>
        <w:t xml:space="preserve">Did you have unwanted vaginal sex </w:t>
      </w:r>
      <w:r w:rsidRPr="00D477C7">
        <w:rPr>
          <w:color w:val="00B050"/>
        </w:rPr>
        <w:t>{with a woman}</w:t>
      </w:r>
      <w:r>
        <w:t>?</w:t>
      </w:r>
    </w:p>
    <w:p w:rsidR="00B9792E" w:rsidP="00B9792E" w14:paraId="657C53C4" w14:textId="77777777">
      <w:pPr>
        <w:pStyle w:val="ListBullet"/>
      </w:pPr>
      <w:r>
        <w:t>1 = Yes</w:t>
      </w:r>
    </w:p>
    <w:p w:rsidR="00B9792E" w:rsidRPr="00926A14" w:rsidP="00B9792E" w14:paraId="6DA6740C" w14:textId="77777777">
      <w:pPr>
        <w:pStyle w:val="ListBullet"/>
      </w:pPr>
      <w:r>
        <w:t>2 = No</w:t>
      </w:r>
    </w:p>
    <w:p w:rsidR="00A47858" w:rsidP="00CA4CA0" w14:paraId="3975B3E1" w14:textId="507FABF9">
      <w:pPr>
        <w:pStyle w:val="Heading3"/>
      </w:pPr>
      <w:r w:rsidRPr="00DF758F">
        <w:rPr>
          <w:color w:val="auto"/>
        </w:rPr>
        <w:t>153.</w:t>
      </w:r>
      <w:r>
        <w:t xml:space="preserve"> </w:t>
      </w:r>
      <w:r>
        <w:t>UNWANTEDORAL</w:t>
      </w:r>
    </w:p>
    <w:p w:rsidR="00CA4CA0" w:rsidRPr="00D477C7" w:rsidP="00CA4CA0" w14:paraId="0406C6D4" w14:textId="77777777">
      <w:pPr>
        <w:pStyle w:val="BodyText"/>
        <w:rPr>
          <w:color w:val="AEAAAA" w:themeColor="background2" w:themeShade="BF"/>
        </w:rPr>
      </w:pPr>
      <w:r w:rsidRPr="00D477C7">
        <w:rPr>
          <w:color w:val="AEAAAA" w:themeColor="background2" w:themeShade="BF"/>
        </w:rPr>
        <w:t>In this particular incident…</w:t>
      </w:r>
    </w:p>
    <w:p w:rsidR="00CA4CA0" w:rsidP="00CA4CA0" w14:paraId="76B0CBCA" w14:textId="77777777">
      <w:pPr>
        <w:pStyle w:val="BodyText"/>
      </w:pPr>
      <w:r>
        <w:t>Did you have unwanted oral or anal sex?</w:t>
      </w:r>
    </w:p>
    <w:p w:rsidR="00CA4CA0" w:rsidP="00CA4CA0" w14:paraId="4A8F763A" w14:textId="345E488F">
      <w:pPr>
        <w:pStyle w:val="BodyText"/>
      </w:pPr>
      <w:r w:rsidRPr="00403E8B">
        <w:rPr>
          <w:b w:val="0"/>
          <w:bCs/>
          <w:noProof/>
          <w:color w:val="0000FF"/>
        </w:rPr>
        <w:drawing>
          <wp:inline distT="0" distB="0" distL="0" distR="0">
            <wp:extent cx="85725" cy="8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D477C7">
        <w:rPr>
          <w:color w:val="AEAAAA" w:themeColor="background2" w:themeShade="BF"/>
        </w:rPr>
        <w:t>Oral sex means that someone put their mouth or tongue on a vagina, anus, or penis. Anal sex is a man or boy putting his penis in someone else's anus.</w:t>
      </w:r>
    </w:p>
    <w:p w:rsidR="00B9792E" w:rsidP="00B9792E" w14:paraId="132139D4" w14:textId="77777777">
      <w:pPr>
        <w:pStyle w:val="ListBullet"/>
      </w:pPr>
      <w:r>
        <w:t>1 = Yes</w:t>
      </w:r>
    </w:p>
    <w:p w:rsidR="00B9792E" w:rsidRPr="00926A14" w:rsidP="00B9792E" w14:paraId="7CB42E16" w14:textId="77777777">
      <w:pPr>
        <w:pStyle w:val="ListBullet"/>
      </w:pPr>
      <w:r>
        <w:t>2 = No</w:t>
      </w:r>
    </w:p>
    <w:p w:rsidR="00A47858" w:rsidP="00CA4CA0" w14:paraId="026AFFF2" w14:textId="5CC138E4">
      <w:pPr>
        <w:pStyle w:val="Heading3"/>
      </w:pPr>
      <w:r w:rsidRPr="00DF758F">
        <w:rPr>
          <w:color w:val="auto"/>
        </w:rPr>
        <w:t>154.</w:t>
      </w:r>
      <w:r>
        <w:t xml:space="preserve"> </w:t>
      </w:r>
      <w:r>
        <w:t>UNWANTEDPENETRATION</w:t>
      </w:r>
    </w:p>
    <w:p w:rsidR="00B9792E" w:rsidRPr="00D477C7" w:rsidP="00B9792E" w14:paraId="4E37025B" w14:textId="77777777">
      <w:pPr>
        <w:pStyle w:val="BodyText"/>
        <w:rPr>
          <w:color w:val="AEAAAA" w:themeColor="background2" w:themeShade="BF"/>
        </w:rPr>
      </w:pPr>
      <w:r w:rsidRPr="00D477C7">
        <w:rPr>
          <w:color w:val="AEAAAA" w:themeColor="background2" w:themeShade="BF"/>
        </w:rPr>
        <w:t>In this particular incident…</w:t>
      </w:r>
    </w:p>
    <w:p w:rsidR="00B9792E" w:rsidP="00B9792E" w14:paraId="67061A09" w14:textId="77777777">
      <w:pPr>
        <w:pStyle w:val="BodyText"/>
      </w:pPr>
      <w:r>
        <w:t>Was there unwanted penetration of sexual body parts with a finger or object?</w:t>
      </w:r>
    </w:p>
    <w:p w:rsidR="00B9792E" w:rsidP="00B9792E" w14:paraId="0FB47AA1" w14:textId="1D0474F2">
      <w:pPr>
        <w:pStyle w:val="BodyText"/>
      </w:pPr>
      <w:r w:rsidRPr="00403E8B">
        <w:rPr>
          <w:b w:val="0"/>
          <w:bCs/>
          <w:noProof/>
          <w:color w:val="0000FF"/>
        </w:rPr>
        <w:drawing>
          <wp:inline distT="0" distB="0" distL="0" distR="0">
            <wp:extent cx="8572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D477C7">
        <w:rPr>
          <w:color w:val="AEAAAA" w:themeColor="background2" w:themeShade="BF"/>
        </w:rPr>
        <w:t>Penetration means that someone put a finger or object inside a sexual body part.</w:t>
      </w:r>
    </w:p>
    <w:p w:rsidR="00B9792E" w:rsidP="00B9792E" w14:paraId="0A7ED06E" w14:textId="77777777">
      <w:pPr>
        <w:pStyle w:val="ListBullet"/>
      </w:pPr>
      <w:r>
        <w:t>1 = Yes</w:t>
      </w:r>
    </w:p>
    <w:p w:rsidR="00B9792E" w:rsidRPr="00926A14" w:rsidP="00B9792E" w14:paraId="3E0EB34C" w14:textId="77777777">
      <w:pPr>
        <w:pStyle w:val="ListBullet"/>
      </w:pPr>
      <w:r>
        <w:t>2 = No</w:t>
      </w:r>
    </w:p>
    <w:p w:rsidR="00A47858" w:rsidP="00CA4CA0" w14:paraId="06533850" w14:textId="5B74C3B4">
      <w:pPr>
        <w:pStyle w:val="Heading3"/>
      </w:pPr>
      <w:r w:rsidRPr="00DF758F">
        <w:rPr>
          <w:color w:val="auto"/>
        </w:rPr>
        <w:t>155.</w:t>
      </w:r>
      <w:r>
        <w:t xml:space="preserve"> </w:t>
      </w:r>
      <w:r>
        <w:t>UNWANTEDTOUCH</w:t>
      </w:r>
    </w:p>
    <w:p w:rsidR="00D477C7" w:rsidRPr="00D477C7" w:rsidP="00D477C7" w14:paraId="1A3D1A4A" w14:textId="77777777">
      <w:pPr>
        <w:pStyle w:val="BodyText"/>
        <w:rPr>
          <w:color w:val="AEAAAA" w:themeColor="background2" w:themeShade="BF"/>
        </w:rPr>
      </w:pPr>
      <w:r w:rsidRPr="00D477C7">
        <w:rPr>
          <w:color w:val="AEAAAA" w:themeColor="background2" w:themeShade="BF"/>
        </w:rPr>
        <w:t>In this particular incident…</w:t>
      </w:r>
    </w:p>
    <w:p w:rsidR="00B9792E" w:rsidP="00B9792E" w14:paraId="65A4B4CC" w14:textId="5501524F">
      <w:pPr>
        <w:pStyle w:val="BodyText"/>
      </w:pPr>
      <w:r>
        <w:t>Was there unwanted sexual contact, such as touching or kissing of sexual body parts, or grabbing, fondling, or rubbing up against you in a sexual way?</w:t>
      </w:r>
    </w:p>
    <w:p w:rsidR="00B9792E" w:rsidP="00B9792E" w14:paraId="050BB7F2" w14:textId="77777777">
      <w:pPr>
        <w:pStyle w:val="ListBullet"/>
      </w:pPr>
      <w:r>
        <w:t>1 = Yes</w:t>
      </w:r>
    </w:p>
    <w:p w:rsidR="00B9792E" w:rsidP="00B9792E" w14:paraId="2D9C5F5C" w14:textId="4C18B15E">
      <w:pPr>
        <w:pStyle w:val="ListBullet"/>
      </w:pPr>
      <w:r>
        <w:t>2 = No</w:t>
      </w:r>
    </w:p>
    <w:p w:rsidR="008831BD" w:rsidRPr="008831BD" w:rsidP="008831BD" w14:paraId="5A12E373" w14:textId="7424AB5E">
      <w:pPr>
        <w:pStyle w:val="BlockText"/>
      </w:pPr>
      <w:r w:rsidRPr="008831BD">
        <w:t xml:space="preserve">If </w:t>
      </w:r>
      <w:r w:rsidRPr="008831BD">
        <w:rPr>
          <w:color w:val="FF0000"/>
        </w:rPr>
        <w:t>UNWANTEDSEX</w:t>
      </w:r>
      <w:r w:rsidRPr="008831BD">
        <w:t>=1</w:t>
      </w:r>
      <w:r w:rsidR="008C176A">
        <w:t xml:space="preserve">, </w:t>
      </w:r>
      <w:r w:rsidRPr="008831BD">
        <w:rPr>
          <w:color w:val="FF0000"/>
        </w:rPr>
        <w:t>UNWANTEDORAL</w:t>
      </w:r>
      <w:r w:rsidRPr="008831BD">
        <w:t>=</w:t>
      </w:r>
      <w:r w:rsidR="008C176A">
        <w:t>1, or</w:t>
      </w:r>
      <w:r w:rsidRPr="008831BD">
        <w:t xml:space="preserve"> </w:t>
      </w:r>
      <w:r w:rsidRPr="008831BD">
        <w:rPr>
          <w:color w:val="FF0000"/>
        </w:rPr>
        <w:t>UNWANTEDPENETRATION</w:t>
      </w:r>
      <w:r w:rsidRPr="008831BD">
        <w:t xml:space="preserve">=1, </w:t>
      </w:r>
      <w:r w:rsidRPr="00753789">
        <w:rPr>
          <w:i/>
          <w:iCs w:val="0"/>
        </w:rPr>
        <w:t>CONTINUE TO</w:t>
      </w:r>
      <w:r w:rsidRPr="008831BD">
        <w:t xml:space="preserve"> </w:t>
      </w:r>
      <w:r w:rsidRPr="008831BD">
        <w:rPr>
          <w:color w:val="FF0000"/>
        </w:rPr>
        <w:t>PENETRATERESP</w:t>
      </w:r>
    </w:p>
    <w:p w:rsidR="008831BD" w:rsidP="008831BD" w14:paraId="6A593CE9" w14:textId="1C118EE1">
      <w:pPr>
        <w:pStyle w:val="BlockText"/>
        <w:rPr>
          <w:color w:val="FF0000"/>
        </w:rPr>
      </w:pPr>
      <w:r w:rsidRPr="008831BD">
        <w:t>Else</w:t>
      </w:r>
      <w:r w:rsidR="00663E03">
        <w:t xml:space="preserve"> </w:t>
      </w:r>
      <w:r w:rsidRPr="008831BD">
        <w:t xml:space="preserve">if </w:t>
      </w:r>
      <w:r w:rsidRPr="008831BD">
        <w:rPr>
          <w:color w:val="FF0000"/>
        </w:rPr>
        <w:t>UNWANTEDTOUCH</w:t>
      </w:r>
      <w:r w:rsidRPr="008831BD">
        <w:t xml:space="preserve">=1, </w:t>
      </w:r>
      <w:r w:rsidRPr="00753789">
        <w:rPr>
          <w:i/>
          <w:iCs w:val="0"/>
        </w:rPr>
        <w:t>SKIP TO</w:t>
      </w:r>
      <w:r>
        <w:rPr>
          <w:b/>
          <w:bCs/>
          <w:i/>
          <w:iCs w:val="0"/>
        </w:rPr>
        <w:t xml:space="preserve"> </w:t>
      </w:r>
      <w:r w:rsidRPr="008831BD">
        <w:rPr>
          <w:color w:val="FF0000"/>
        </w:rPr>
        <w:t>PHYSICALFORCE</w:t>
      </w:r>
    </w:p>
    <w:p w:rsidR="008831BD" w:rsidP="008831BD" w14:paraId="7B29C23D" w14:textId="68A31691">
      <w:pPr>
        <w:pStyle w:val="BlockText"/>
      </w:pPr>
      <w:r>
        <w:t>Else</w:t>
      </w:r>
      <w:r w:rsidR="00663E03">
        <w:t xml:space="preserve"> </w:t>
      </w:r>
      <w:r>
        <w:t>if (</w:t>
      </w:r>
      <w:r w:rsidRPr="008831BD">
        <w:rPr>
          <w:color w:val="FF0000"/>
        </w:rPr>
        <w:t>UNWANTEDSEX</w:t>
      </w:r>
      <w:r>
        <w:t>=</w:t>
      </w:r>
      <w:r w:rsidR="00663E03">
        <w:t>RF or DK,</w:t>
      </w:r>
      <w:r>
        <w:t xml:space="preserve"> and </w:t>
      </w:r>
      <w:r w:rsidRPr="008831BD">
        <w:rPr>
          <w:color w:val="FF0000"/>
        </w:rPr>
        <w:t>UNWANTEDORAL</w:t>
      </w:r>
      <w:r>
        <w:t>=</w:t>
      </w:r>
      <w:r w:rsidR="00663E03">
        <w:t>RF or DK,</w:t>
      </w:r>
      <w:r>
        <w:t xml:space="preserve"> and </w:t>
      </w:r>
      <w:r w:rsidRPr="008831BD">
        <w:rPr>
          <w:color w:val="FF0000"/>
        </w:rPr>
        <w:t>UNWANTEDPENETRATION</w:t>
      </w:r>
      <w:r>
        <w:t>=</w:t>
      </w:r>
      <w:r w:rsidR="00663E03">
        <w:t>RF or DK,</w:t>
      </w:r>
      <w:r>
        <w:t xml:space="preserve"> and </w:t>
      </w:r>
      <w:r w:rsidRPr="008831BD">
        <w:rPr>
          <w:color w:val="FF0000"/>
        </w:rPr>
        <w:t>UNWANTEDTOUCH</w:t>
      </w:r>
      <w:r>
        <w:t>=</w:t>
      </w:r>
      <w:r w:rsidR="00663E03">
        <w:t>RF or DK</w:t>
      </w:r>
      <w:r>
        <w:t xml:space="preserve">), </w:t>
      </w:r>
      <w:r w:rsidRPr="00753789">
        <w:rPr>
          <w:i/>
          <w:iCs w:val="0"/>
        </w:rPr>
        <w:t>SKIP TO</w:t>
      </w:r>
      <w:r>
        <w:t xml:space="preserve"> </w:t>
      </w:r>
      <w:r w:rsidRPr="008831BD">
        <w:rPr>
          <w:color w:val="FF0000"/>
        </w:rPr>
        <w:t>UNWANTEDCONTACT_SP</w:t>
      </w:r>
    </w:p>
    <w:p w:rsidR="008831BD" w:rsidRPr="008831BD" w:rsidP="008831BD" w14:paraId="0628F3CE" w14:textId="53A5A7CB">
      <w:pPr>
        <w:pStyle w:val="BlockText"/>
      </w:pPr>
      <w:r>
        <w:t>Else</w:t>
      </w:r>
      <w:r w:rsidR="00663E03">
        <w:t>,</w:t>
      </w:r>
      <w:r>
        <w:t xml:space="preserve"> </w:t>
      </w:r>
      <w:r w:rsidRPr="00753789">
        <w:rPr>
          <w:i/>
          <w:iCs w:val="0"/>
        </w:rPr>
        <w:t>SKIP TO</w:t>
      </w:r>
      <w:r>
        <w:t xml:space="preserve"> </w:t>
      </w:r>
      <w:r w:rsidRPr="008831BD">
        <w:rPr>
          <w:color w:val="FF0000"/>
        </w:rPr>
        <w:t>ATTEMPTSEX</w:t>
      </w:r>
    </w:p>
    <w:p w:rsidR="00A47858" w:rsidP="00CA4CA0" w14:paraId="3000F5CF" w14:textId="21CD7C83">
      <w:pPr>
        <w:pStyle w:val="Heading3"/>
      </w:pPr>
      <w:r w:rsidRPr="00DF758F">
        <w:rPr>
          <w:color w:val="auto"/>
        </w:rPr>
        <w:t>156.</w:t>
      </w:r>
      <w:r>
        <w:t xml:space="preserve"> </w:t>
      </w:r>
      <w:r>
        <w:t>PENETRATERESP</w:t>
      </w:r>
    </w:p>
    <w:p w:rsidR="00B9792E" w:rsidP="00B9792E" w14:paraId="68BF3CD5" w14:textId="630318D9">
      <w:pPr>
        <w:pStyle w:val="BodyText"/>
      </w:pPr>
      <w:r w:rsidRPr="00B9792E">
        <w:t>Did the offender penetrate YOUR sexual body parts?</w:t>
      </w:r>
    </w:p>
    <w:p w:rsidR="00B9792E" w:rsidP="00B9792E" w14:paraId="264E040D" w14:textId="77777777">
      <w:pPr>
        <w:pStyle w:val="ListBullet"/>
      </w:pPr>
      <w:r>
        <w:t>1 = Yes</w:t>
      </w:r>
    </w:p>
    <w:p w:rsidR="00B9792E" w:rsidRPr="00926A14" w:rsidP="00B9792E" w14:paraId="19FE3E9E" w14:textId="77777777">
      <w:pPr>
        <w:pStyle w:val="ListBullet"/>
      </w:pPr>
      <w:r>
        <w:t>2 = No</w:t>
      </w:r>
    </w:p>
    <w:p w:rsidR="00A47858" w:rsidP="00CA4CA0" w14:paraId="21FEA776" w14:textId="12E31B20">
      <w:pPr>
        <w:pStyle w:val="Heading3"/>
      </w:pPr>
      <w:r w:rsidRPr="00DF758F">
        <w:rPr>
          <w:color w:val="auto"/>
        </w:rPr>
        <w:t>157.</w:t>
      </w:r>
      <w:r>
        <w:t xml:space="preserve"> </w:t>
      </w:r>
      <w:r>
        <w:t>PENETRATEOFF</w:t>
      </w:r>
    </w:p>
    <w:p w:rsidR="00B9792E" w:rsidP="00B9792E" w14:paraId="0C58C779" w14:textId="44FE2769">
      <w:pPr>
        <w:pStyle w:val="BodyText"/>
      </w:pPr>
      <w:r w:rsidRPr="00B9792E">
        <w:t xml:space="preserve">Were YOU </w:t>
      </w:r>
      <w:r w:rsidRPr="008831BD">
        <w:rPr>
          <w:color w:val="00B050"/>
        </w:rPr>
        <w:t xml:space="preserve">{also} </w:t>
      </w:r>
      <w:r w:rsidRPr="00B9792E">
        <w:t>forced to penetrate the offender’s sexual body parts?</w:t>
      </w:r>
    </w:p>
    <w:p w:rsidR="00B9792E" w:rsidP="00B9792E" w14:paraId="1B84D925" w14:textId="77777777">
      <w:pPr>
        <w:pStyle w:val="ListBullet"/>
      </w:pPr>
      <w:r>
        <w:t>1 = Yes</w:t>
      </w:r>
    </w:p>
    <w:p w:rsidR="00B9792E" w:rsidRPr="00926A14" w:rsidP="00B9792E" w14:paraId="528B14AA" w14:textId="77777777">
      <w:pPr>
        <w:pStyle w:val="ListBullet"/>
      </w:pPr>
      <w:r>
        <w:t>2 = No</w:t>
      </w:r>
    </w:p>
    <w:p w:rsidR="00A47858" w:rsidP="00CA4CA0" w14:paraId="1516E023" w14:textId="43D7B588">
      <w:pPr>
        <w:pStyle w:val="Heading3"/>
      </w:pPr>
      <w:r w:rsidRPr="00DF758F">
        <w:rPr>
          <w:color w:val="auto"/>
        </w:rPr>
        <w:t>158.</w:t>
      </w:r>
      <w:r>
        <w:t xml:space="preserve"> </w:t>
      </w:r>
      <w:r>
        <w:t>PHYSICALFORCE</w:t>
      </w:r>
    </w:p>
    <w:p w:rsidR="00B9792E" w:rsidP="00B9792E" w14:paraId="033D0B05" w14:textId="75213B9D">
      <w:pPr>
        <w:pStyle w:val="BodyText"/>
      </w:pPr>
      <w:r>
        <w:t xml:space="preserve">During </w:t>
      </w:r>
      <w:r w:rsidRPr="008831BD">
        <w:rPr>
          <w:color w:val="00B050"/>
        </w:rPr>
        <w:t xml:space="preserve">{this/the} </w:t>
      </w:r>
      <w:r>
        <w:t>incident…</w:t>
      </w:r>
    </w:p>
    <w:p w:rsidR="00B9792E" w:rsidP="00B9792E" w14:paraId="14D0D24C" w14:textId="0A853E34">
      <w:pPr>
        <w:pStyle w:val="BodyText"/>
      </w:pPr>
      <w:r>
        <w:t>Did the offender use physical force, such as holding, pinning, or blocking you, hitting or kicking you, or using a weapon?</w:t>
      </w:r>
    </w:p>
    <w:p w:rsidR="00B9792E" w:rsidP="00B9792E" w14:paraId="62DA76D5" w14:textId="77777777">
      <w:pPr>
        <w:pStyle w:val="ListBullet"/>
      </w:pPr>
      <w:r>
        <w:t>1 = Yes</w:t>
      </w:r>
    </w:p>
    <w:p w:rsidR="00B9792E" w:rsidRPr="00926A14" w:rsidP="00B9792E" w14:paraId="720DAD68" w14:textId="77777777">
      <w:pPr>
        <w:pStyle w:val="ListBullet"/>
      </w:pPr>
      <w:r>
        <w:t>2 = No</w:t>
      </w:r>
    </w:p>
    <w:p w:rsidR="00A47858" w:rsidP="00CA4CA0" w14:paraId="1A248F75" w14:textId="35B735AB">
      <w:pPr>
        <w:pStyle w:val="Heading3"/>
      </w:pPr>
      <w:r w:rsidRPr="00DF758F">
        <w:rPr>
          <w:color w:val="auto"/>
        </w:rPr>
        <w:t>159.</w:t>
      </w:r>
      <w:r>
        <w:t xml:space="preserve"> </w:t>
      </w:r>
      <w:r>
        <w:t>PHYSICALTHREAT</w:t>
      </w:r>
    </w:p>
    <w:p w:rsidR="00FB0B6D" w:rsidRPr="00C101AC" w:rsidP="00FB0B6D" w14:paraId="047B8F48" w14:textId="068FA42D">
      <w:pPr>
        <w:pStyle w:val="BodyText"/>
        <w:rPr>
          <w:color w:val="AEAAAA" w:themeColor="background2" w:themeShade="BF"/>
        </w:rPr>
      </w:pPr>
      <w:r w:rsidRPr="00C101AC">
        <w:rPr>
          <w:color w:val="AEAAAA" w:themeColor="background2" w:themeShade="BF"/>
        </w:rPr>
        <w:t xml:space="preserve">During </w:t>
      </w:r>
      <w:r w:rsidRPr="00C101AC" w:rsidR="00C101AC">
        <w:rPr>
          <w:color w:val="00B050"/>
        </w:rPr>
        <w:t>{</w:t>
      </w:r>
      <w:r w:rsidRPr="00C101AC" w:rsidR="00C101AC">
        <w:rPr>
          <w:color w:val="AEAAAA" w:themeColor="background2" w:themeShade="BF"/>
        </w:rPr>
        <w:t>this/the</w:t>
      </w:r>
      <w:r w:rsidRPr="00C101AC" w:rsidR="00C101AC">
        <w:rPr>
          <w:color w:val="00B050"/>
        </w:rPr>
        <w:t>}</w:t>
      </w:r>
      <w:r w:rsidRPr="00C101AC" w:rsidR="00C101AC">
        <w:rPr>
          <w:color w:val="AEAAAA" w:themeColor="background2" w:themeShade="BF"/>
        </w:rPr>
        <w:t xml:space="preserve"> </w:t>
      </w:r>
      <w:r w:rsidRPr="00C101AC">
        <w:rPr>
          <w:color w:val="AEAAAA" w:themeColor="background2" w:themeShade="BF"/>
        </w:rPr>
        <w:t>incident…</w:t>
      </w:r>
    </w:p>
    <w:p w:rsidR="00B9792E" w:rsidP="00FB0B6D" w14:paraId="683A4D1F" w14:textId="71042AAB">
      <w:pPr>
        <w:pStyle w:val="BodyText"/>
      </w:pPr>
      <w:r>
        <w:t>Did the offender threaten to physically hurt you or someone close to you?</w:t>
      </w:r>
    </w:p>
    <w:p w:rsidR="00FB0B6D" w:rsidP="00FB0B6D" w14:paraId="56653BB6" w14:textId="77777777">
      <w:pPr>
        <w:pStyle w:val="ListBullet"/>
      </w:pPr>
      <w:r>
        <w:t>1 = Yes</w:t>
      </w:r>
    </w:p>
    <w:p w:rsidR="00FB0B6D" w:rsidRPr="00926A14" w:rsidP="00FB0B6D" w14:paraId="04B0A5D0" w14:textId="77777777">
      <w:pPr>
        <w:pStyle w:val="ListBullet"/>
      </w:pPr>
      <w:r>
        <w:t>2 = No</w:t>
      </w:r>
    </w:p>
    <w:p w:rsidR="00CE1B5C" w14:paraId="6AEC0584" w14:textId="77777777">
      <w:pPr>
        <w:rPr>
          <w:rFonts w:eastAsiaTheme="majorEastAsia" w:cstheme="majorBidi"/>
          <w:b/>
          <w:sz w:val="26"/>
          <w:szCs w:val="24"/>
        </w:rPr>
      </w:pPr>
      <w:r>
        <w:br w:type="page"/>
      </w:r>
    </w:p>
    <w:p w:rsidR="00A47858" w:rsidP="00CA4CA0" w14:paraId="2D8EBB74" w14:textId="602AF453">
      <w:pPr>
        <w:pStyle w:val="Heading3"/>
      </w:pPr>
      <w:r w:rsidRPr="00DF758F">
        <w:rPr>
          <w:color w:val="auto"/>
        </w:rPr>
        <w:t>160.</w:t>
      </w:r>
      <w:r>
        <w:t xml:space="preserve"> </w:t>
      </w:r>
      <w:r>
        <w:t>UNCONSCIOUS</w:t>
      </w:r>
    </w:p>
    <w:p w:rsidR="00C101AC" w:rsidRPr="00C101AC" w:rsidP="00C101AC" w14:paraId="75D483E4" w14:textId="77777777">
      <w:pPr>
        <w:pStyle w:val="BodyText"/>
        <w:rPr>
          <w:color w:val="AEAAAA" w:themeColor="background2" w:themeShade="BF"/>
        </w:rPr>
      </w:pPr>
      <w:r w:rsidRPr="00C101AC">
        <w:rPr>
          <w:color w:val="AEAAAA" w:themeColor="background2" w:themeShade="BF"/>
        </w:rPr>
        <w:t xml:space="preserve">During </w:t>
      </w:r>
      <w:r w:rsidRPr="00C101AC">
        <w:rPr>
          <w:color w:val="00B050"/>
        </w:rPr>
        <w:t>{</w:t>
      </w:r>
      <w:r w:rsidRPr="00C101AC">
        <w:rPr>
          <w:color w:val="AEAAAA" w:themeColor="background2" w:themeShade="BF"/>
        </w:rPr>
        <w:t>this/the</w:t>
      </w:r>
      <w:r w:rsidRPr="00C101AC">
        <w:rPr>
          <w:color w:val="00B050"/>
        </w:rPr>
        <w:t>}</w:t>
      </w:r>
      <w:r w:rsidRPr="00C101AC">
        <w:rPr>
          <w:color w:val="AEAAAA" w:themeColor="background2" w:themeShade="BF"/>
        </w:rPr>
        <w:t xml:space="preserve"> incident…</w:t>
      </w:r>
    </w:p>
    <w:p w:rsidR="00FB0B6D" w:rsidP="00FB0B6D" w14:paraId="3A39FD48" w14:textId="11432370">
      <w:pPr>
        <w:pStyle w:val="BodyText"/>
      </w:pPr>
      <w:r>
        <w:t>Were you blacked out, unconscious, or asleep at any point?</w:t>
      </w:r>
    </w:p>
    <w:p w:rsidR="00FB0B6D" w:rsidP="00FB0B6D" w14:paraId="10E29251" w14:textId="77777777">
      <w:pPr>
        <w:pStyle w:val="ListBullet"/>
      </w:pPr>
      <w:r>
        <w:t>1 = Yes</w:t>
      </w:r>
    </w:p>
    <w:p w:rsidR="00FB0B6D" w:rsidRPr="00926A14" w:rsidP="00FB0B6D" w14:paraId="5F13E685" w14:textId="77777777">
      <w:pPr>
        <w:pStyle w:val="ListBullet"/>
      </w:pPr>
      <w:r>
        <w:t>2 = No</w:t>
      </w:r>
    </w:p>
    <w:p w:rsidR="00A47858" w:rsidP="00CA4CA0" w14:paraId="41FECCA6" w14:textId="4F3F9020">
      <w:pPr>
        <w:pStyle w:val="Heading3"/>
      </w:pPr>
      <w:r w:rsidRPr="00B44A8B">
        <w:rPr>
          <w:color w:val="auto"/>
        </w:rPr>
        <w:t>161.</w:t>
      </w:r>
      <w:r>
        <w:t xml:space="preserve"> </w:t>
      </w:r>
      <w:r>
        <w:t>UNABLECONSENT</w:t>
      </w:r>
    </w:p>
    <w:p w:rsidR="00C101AC" w:rsidRPr="00C101AC" w:rsidP="00C101AC" w14:paraId="74D4A601" w14:textId="77777777">
      <w:pPr>
        <w:pStyle w:val="BodyText"/>
        <w:rPr>
          <w:color w:val="AEAAAA" w:themeColor="background2" w:themeShade="BF"/>
        </w:rPr>
      </w:pPr>
      <w:r w:rsidRPr="00C101AC">
        <w:rPr>
          <w:color w:val="AEAAAA" w:themeColor="background2" w:themeShade="BF"/>
        </w:rPr>
        <w:t xml:space="preserve">During </w:t>
      </w:r>
      <w:r w:rsidRPr="00C101AC">
        <w:rPr>
          <w:color w:val="00B050"/>
        </w:rPr>
        <w:t>{</w:t>
      </w:r>
      <w:r w:rsidRPr="00C101AC">
        <w:rPr>
          <w:color w:val="AEAAAA" w:themeColor="background2" w:themeShade="BF"/>
        </w:rPr>
        <w:t>this/the</w:t>
      </w:r>
      <w:r w:rsidRPr="00C101AC">
        <w:rPr>
          <w:color w:val="00B050"/>
        </w:rPr>
        <w:t>}</w:t>
      </w:r>
      <w:r w:rsidRPr="00C101AC">
        <w:rPr>
          <w:color w:val="AEAAAA" w:themeColor="background2" w:themeShade="BF"/>
        </w:rPr>
        <w:t xml:space="preserve"> incident…</w:t>
      </w:r>
    </w:p>
    <w:p w:rsidR="00FB0B6D" w:rsidP="00FB0B6D" w14:paraId="4774B30B" w14:textId="626700B3">
      <w:pPr>
        <w:pStyle w:val="BodyText"/>
      </w:pPr>
      <w:r>
        <w:t>Were you unable to consent because you were too drunk or high?</w:t>
      </w:r>
    </w:p>
    <w:p w:rsidR="00FB0B6D" w:rsidP="00FB0B6D" w14:paraId="2E2062BB" w14:textId="77777777">
      <w:pPr>
        <w:pStyle w:val="ListBullet"/>
      </w:pPr>
      <w:r>
        <w:t>1 = Yes</w:t>
      </w:r>
    </w:p>
    <w:p w:rsidR="00FB0B6D" w:rsidP="00FB0B6D" w14:paraId="2B7864F2" w14:textId="1CF16F06">
      <w:pPr>
        <w:pStyle w:val="ListBullet"/>
      </w:pPr>
      <w:r>
        <w:t>2 = No</w:t>
      </w:r>
    </w:p>
    <w:p w:rsidR="00C101AC" w:rsidRPr="00C101AC" w:rsidP="00C101AC" w14:paraId="31306D83" w14:textId="72A1576B">
      <w:pPr>
        <w:pStyle w:val="BlockText"/>
      </w:pPr>
      <w:r w:rsidRPr="00C101AC">
        <w:t>If (</w:t>
      </w:r>
      <w:r w:rsidRPr="00722446">
        <w:rPr>
          <w:color w:val="FF0000"/>
        </w:rPr>
        <w:t>UNWANTEDSEX</w:t>
      </w:r>
      <w:r w:rsidRPr="00C101AC">
        <w:t>=1</w:t>
      </w:r>
      <w:r w:rsidR="008C176A">
        <w:t xml:space="preserve">, </w:t>
      </w:r>
      <w:r w:rsidRPr="00722446">
        <w:rPr>
          <w:color w:val="FF0000"/>
        </w:rPr>
        <w:t>UNWANTEDORAL</w:t>
      </w:r>
      <w:r w:rsidRPr="00C101AC">
        <w:t>=1</w:t>
      </w:r>
      <w:r w:rsidR="008C176A">
        <w:t>,</w:t>
      </w:r>
      <w:r w:rsidRPr="00C101AC">
        <w:t xml:space="preserve"> or </w:t>
      </w:r>
      <w:r w:rsidRPr="00722446">
        <w:rPr>
          <w:color w:val="FF0000"/>
        </w:rPr>
        <w:t>UNWANTEDPENETRATION</w:t>
      </w:r>
      <w:r w:rsidRPr="00C101AC">
        <w:t>=1) and (</w:t>
      </w:r>
      <w:r w:rsidRPr="00722446">
        <w:rPr>
          <w:color w:val="FF0000"/>
        </w:rPr>
        <w:t>PHYSICALFORCE</w:t>
      </w:r>
      <w:r w:rsidRPr="00C101AC">
        <w:t xml:space="preserve">=2, </w:t>
      </w:r>
      <w:r w:rsidR="00545562">
        <w:t>RF, or DK,</w:t>
      </w:r>
      <w:r w:rsidRPr="00C101AC">
        <w:t xml:space="preserve"> </w:t>
      </w:r>
      <w:r w:rsidRPr="00722446">
        <w:rPr>
          <w:color w:val="FF0000"/>
        </w:rPr>
        <w:t>PHYSICALTHREAT</w:t>
      </w:r>
      <w:r w:rsidRPr="00C101AC">
        <w:t xml:space="preserve">=2, </w:t>
      </w:r>
      <w:r w:rsidR="00545562">
        <w:t>RF, or DK,</w:t>
      </w:r>
      <w:r w:rsidRPr="00C101AC">
        <w:t xml:space="preserve"> </w:t>
      </w:r>
      <w:r w:rsidRPr="00722446">
        <w:rPr>
          <w:color w:val="FF0000"/>
        </w:rPr>
        <w:t>UNCONSCIOUS</w:t>
      </w:r>
      <w:r w:rsidRPr="00C101AC">
        <w:t xml:space="preserve">=2, </w:t>
      </w:r>
      <w:r w:rsidR="00545562">
        <w:t>RF, or DK,</w:t>
      </w:r>
      <w:r w:rsidRPr="00C101AC">
        <w:t xml:space="preserve"> and </w:t>
      </w:r>
      <w:r w:rsidRPr="00722446">
        <w:rPr>
          <w:color w:val="FF0000"/>
        </w:rPr>
        <w:t>UNABLECONSENT</w:t>
      </w:r>
      <w:r w:rsidRPr="00C101AC">
        <w:t xml:space="preserve">=2, </w:t>
      </w:r>
      <w:r w:rsidR="003A042C">
        <w:t>RF, or DK</w:t>
      </w:r>
      <w:r w:rsidRPr="00C101AC">
        <w:t xml:space="preserve">), </w:t>
      </w:r>
      <w:r w:rsidR="003A042C">
        <w:rPr>
          <w:i/>
          <w:iCs w:val="0"/>
        </w:rPr>
        <w:t>SKIP TO</w:t>
      </w:r>
      <w:r w:rsidRPr="00C101AC">
        <w:t xml:space="preserve"> </w:t>
      </w:r>
      <w:r w:rsidRPr="00722446">
        <w:rPr>
          <w:color w:val="FF0000"/>
        </w:rPr>
        <w:t>UNWANTEDPRESSURE</w:t>
      </w:r>
    </w:p>
    <w:p w:rsidR="00C101AC" w:rsidRPr="00C101AC" w:rsidP="00C101AC" w14:paraId="29E60705" w14:textId="3F0F4CE7">
      <w:pPr>
        <w:pStyle w:val="BlockText"/>
      </w:pPr>
      <w:r w:rsidRPr="00C101AC">
        <w:t>Else</w:t>
      </w:r>
      <w:r w:rsidR="003A042C">
        <w:t xml:space="preserve"> </w:t>
      </w:r>
      <w:r w:rsidRPr="00C101AC">
        <w:t>if (</w:t>
      </w:r>
      <w:r w:rsidRPr="00722446">
        <w:rPr>
          <w:color w:val="FF0000"/>
        </w:rPr>
        <w:t>UNWANTEDSEX</w:t>
      </w:r>
      <w:r w:rsidRPr="00C101AC">
        <w:t>=1</w:t>
      </w:r>
      <w:r w:rsidR="008C176A">
        <w:t>,</w:t>
      </w:r>
      <w:r w:rsidRPr="00C101AC">
        <w:t xml:space="preserve"> </w:t>
      </w:r>
      <w:r w:rsidRPr="00722446">
        <w:rPr>
          <w:color w:val="FF0000"/>
        </w:rPr>
        <w:t>UNWANTEDORAL</w:t>
      </w:r>
      <w:r w:rsidRPr="00C101AC">
        <w:t>=1</w:t>
      </w:r>
      <w:r w:rsidR="008C176A">
        <w:t>,</w:t>
      </w:r>
      <w:r w:rsidRPr="00C101AC">
        <w:t xml:space="preserve"> or </w:t>
      </w:r>
      <w:r w:rsidRPr="00722446">
        <w:rPr>
          <w:color w:val="FF0000"/>
        </w:rPr>
        <w:t>UNWANTEDPENETRATION</w:t>
      </w:r>
      <w:r w:rsidRPr="00C101AC">
        <w:t>=1) and (</w:t>
      </w:r>
      <w:r w:rsidRPr="00722446">
        <w:rPr>
          <w:color w:val="FF0000"/>
        </w:rPr>
        <w:t>PHYSICALFORCE</w:t>
      </w:r>
      <w:r w:rsidRPr="00C101AC">
        <w:t>=1</w:t>
      </w:r>
      <w:r w:rsidR="008C176A">
        <w:t>,</w:t>
      </w:r>
      <w:r w:rsidRPr="00C101AC">
        <w:t xml:space="preserve"> </w:t>
      </w:r>
      <w:r w:rsidRPr="00722446">
        <w:rPr>
          <w:color w:val="FF0000"/>
        </w:rPr>
        <w:t>PHYSICALTHREAT</w:t>
      </w:r>
      <w:r w:rsidRPr="00C101AC">
        <w:t>=1</w:t>
      </w:r>
      <w:r w:rsidR="008C176A">
        <w:t>,</w:t>
      </w:r>
      <w:r w:rsidRPr="00C101AC">
        <w:t xml:space="preserve"> </w:t>
      </w:r>
      <w:r w:rsidRPr="00722446">
        <w:rPr>
          <w:color w:val="FF0000"/>
        </w:rPr>
        <w:t>UNCONSCIOUS</w:t>
      </w:r>
      <w:r w:rsidRPr="00C101AC">
        <w:t>=1</w:t>
      </w:r>
      <w:r w:rsidR="008C176A">
        <w:t>,</w:t>
      </w:r>
      <w:r w:rsidRPr="00C101AC">
        <w:t xml:space="preserve"> </w:t>
      </w:r>
      <w:r w:rsidRPr="00722446">
        <w:rPr>
          <w:color w:val="FF0000"/>
        </w:rPr>
        <w:t>UNABLECONSENT</w:t>
      </w:r>
      <w:r w:rsidRPr="00C101AC">
        <w:t xml:space="preserve">=1), </w:t>
      </w:r>
      <w:r w:rsidR="003A042C">
        <w:rPr>
          <w:i/>
          <w:iCs w:val="0"/>
        </w:rPr>
        <w:t>SKIP TO</w:t>
      </w:r>
      <w:r w:rsidRPr="00C101AC">
        <w:t xml:space="preserve"> </w:t>
      </w:r>
      <w:r w:rsidRPr="00722446">
        <w:rPr>
          <w:color w:val="FF0000"/>
        </w:rPr>
        <w:t>WEAPON_INTRO</w:t>
      </w:r>
    </w:p>
    <w:p w:rsidR="00C101AC" w:rsidRPr="00C101AC" w:rsidP="00C101AC" w14:paraId="78A808C7" w14:textId="0DC4B29F">
      <w:pPr>
        <w:pStyle w:val="BlockText"/>
      </w:pPr>
      <w:r w:rsidRPr="00C101AC">
        <w:t>Else</w:t>
      </w:r>
      <w:r w:rsidR="003A042C">
        <w:t xml:space="preserve"> </w:t>
      </w:r>
      <w:r w:rsidRPr="00C101AC">
        <w:t xml:space="preserve">if </w:t>
      </w:r>
      <w:r w:rsidRPr="00722446">
        <w:rPr>
          <w:color w:val="FF0000"/>
        </w:rPr>
        <w:t>UNWANTEDTOUCH</w:t>
      </w:r>
      <w:r w:rsidRPr="00C101AC">
        <w:t>=1</w:t>
      </w:r>
      <w:r w:rsidR="008C176A">
        <w:t xml:space="preserve">, </w:t>
      </w:r>
      <w:r w:rsidRPr="00722446">
        <w:rPr>
          <w:color w:val="FF0000"/>
        </w:rPr>
        <w:t>PHYSICALFORCE</w:t>
      </w:r>
      <w:r w:rsidRPr="00C101AC">
        <w:t xml:space="preserve">=2, </w:t>
      </w:r>
      <w:r w:rsidR="003A042C">
        <w:t>RF, or DK,</w:t>
      </w:r>
      <w:r w:rsidRPr="00C101AC">
        <w:t xml:space="preserve"> </w:t>
      </w:r>
      <w:r w:rsidRPr="00722446">
        <w:rPr>
          <w:color w:val="FF0000"/>
        </w:rPr>
        <w:t>PHYSICALTHREAT</w:t>
      </w:r>
      <w:r w:rsidRPr="00C101AC">
        <w:t xml:space="preserve">=2, </w:t>
      </w:r>
      <w:r w:rsidR="003A042C">
        <w:t>RF, or DK,</w:t>
      </w:r>
      <w:r w:rsidRPr="00C101AC">
        <w:t xml:space="preserve"> and </w:t>
      </w:r>
      <w:r w:rsidRPr="00722446">
        <w:rPr>
          <w:color w:val="FF0000"/>
        </w:rPr>
        <w:t>UNCONSCIOUS</w:t>
      </w:r>
      <w:r w:rsidRPr="00C101AC">
        <w:t xml:space="preserve">=2, </w:t>
      </w:r>
      <w:r w:rsidR="003A042C">
        <w:t>RF, or DK,</w:t>
      </w:r>
      <w:r w:rsidRPr="00C101AC">
        <w:t xml:space="preserve"> </w:t>
      </w:r>
      <w:r w:rsidR="003A042C">
        <w:rPr>
          <w:i/>
          <w:iCs w:val="0"/>
        </w:rPr>
        <w:t>CONTINUE TO</w:t>
      </w:r>
      <w:r w:rsidRPr="00C101AC">
        <w:t xml:space="preserve"> </w:t>
      </w:r>
      <w:r w:rsidRPr="00722446">
        <w:rPr>
          <w:color w:val="FF0000"/>
        </w:rPr>
        <w:t>FORCEDTOUCH</w:t>
      </w:r>
    </w:p>
    <w:p w:rsidR="00C101AC" w:rsidRPr="00C101AC" w:rsidP="00C101AC" w14:paraId="753CF9FD" w14:textId="2A94A4B9">
      <w:pPr>
        <w:pStyle w:val="BlockText"/>
      </w:pPr>
      <w:r w:rsidRPr="00C101AC">
        <w:t>Else</w:t>
      </w:r>
      <w:r w:rsidR="003A042C">
        <w:t>,</w:t>
      </w:r>
      <w:r w:rsidRPr="00C101AC">
        <w:t xml:space="preserve"> </w:t>
      </w:r>
      <w:r w:rsidR="003A042C">
        <w:rPr>
          <w:i/>
          <w:iCs w:val="0"/>
        </w:rPr>
        <w:t>SKIP TO</w:t>
      </w:r>
      <w:r w:rsidRPr="00C101AC">
        <w:t xml:space="preserve"> </w:t>
      </w:r>
      <w:r w:rsidRPr="00722446">
        <w:rPr>
          <w:color w:val="FF0000"/>
        </w:rPr>
        <w:t>ATTEMPTSEX</w:t>
      </w:r>
    </w:p>
    <w:p w:rsidR="00A47858" w:rsidP="00CA4CA0" w14:paraId="289B896D" w14:textId="3C8378F1">
      <w:pPr>
        <w:pStyle w:val="Heading3"/>
      </w:pPr>
      <w:r w:rsidRPr="00B44A8B">
        <w:rPr>
          <w:color w:val="auto"/>
        </w:rPr>
        <w:t>162.</w:t>
      </w:r>
      <w:r>
        <w:t xml:space="preserve"> </w:t>
      </w:r>
      <w:r>
        <w:t>FORCEDTOUCH</w:t>
      </w:r>
    </w:p>
    <w:p w:rsidR="00FB0B6D" w:rsidP="00FB0B6D" w14:paraId="5FFD3419" w14:textId="6F89F591">
      <w:pPr>
        <w:pStyle w:val="BodyText"/>
      </w:pPr>
      <w:r w:rsidRPr="00FB0B6D">
        <w:t xml:space="preserve">During </w:t>
      </w:r>
      <w:r w:rsidRPr="008831BD" w:rsidR="00C101AC">
        <w:rPr>
          <w:color w:val="00B050"/>
        </w:rPr>
        <w:t xml:space="preserve">{this/the} </w:t>
      </w:r>
      <w:r w:rsidRPr="00FB0B6D">
        <w:t>incident, did the offender forcibly touch or kiss your sexual body parts, or forcibly touch, grab, fondle, or rub up against you in a sexual way?</w:t>
      </w:r>
    </w:p>
    <w:p w:rsidR="00FB0B6D" w:rsidP="00FB0B6D" w14:paraId="3306BD97" w14:textId="77777777">
      <w:pPr>
        <w:pStyle w:val="ListBullet"/>
      </w:pPr>
      <w:r>
        <w:t>1 = Yes</w:t>
      </w:r>
    </w:p>
    <w:p w:rsidR="00FB0B6D" w:rsidP="00FB0B6D" w14:paraId="24A40713" w14:textId="0D8E9143">
      <w:pPr>
        <w:pStyle w:val="ListBullet"/>
      </w:pPr>
      <w:r>
        <w:t>2 = No</w:t>
      </w:r>
    </w:p>
    <w:p w:rsidR="004D5033" w:rsidRPr="004D5033" w:rsidP="004D5033" w14:paraId="0B05D7DA" w14:textId="3ACC162C">
      <w:pPr>
        <w:pStyle w:val="BlockText"/>
      </w:pPr>
      <w:r w:rsidRPr="004D5033">
        <w:t xml:space="preserve">If </w:t>
      </w:r>
      <w:r w:rsidRPr="00722446">
        <w:rPr>
          <w:color w:val="FF0000"/>
        </w:rPr>
        <w:t>UNABLECONSENT</w:t>
      </w:r>
      <w:r w:rsidRPr="004D5033">
        <w:t xml:space="preserve">=2, </w:t>
      </w:r>
      <w:r w:rsidR="003A042C">
        <w:t>RF, or DK,</w:t>
      </w:r>
      <w:r w:rsidRPr="004D5033">
        <w:t xml:space="preserve"> and </w:t>
      </w:r>
      <w:r w:rsidRPr="00722446">
        <w:rPr>
          <w:color w:val="FF0000"/>
        </w:rPr>
        <w:t>FORCEDTOUCH</w:t>
      </w:r>
      <w:r w:rsidRPr="004D5033">
        <w:t xml:space="preserve">=2, </w:t>
      </w:r>
      <w:r w:rsidR="003A042C">
        <w:t>RF, or DK,</w:t>
      </w:r>
      <w:r w:rsidRPr="004D5033">
        <w:t xml:space="preserve"> </w:t>
      </w:r>
      <w:r w:rsidR="003A042C">
        <w:rPr>
          <w:i/>
          <w:iCs w:val="0"/>
        </w:rPr>
        <w:t>CONTINUE TO</w:t>
      </w:r>
      <w:r w:rsidRPr="004D5033">
        <w:t xml:space="preserve"> </w:t>
      </w:r>
      <w:r w:rsidRPr="00722446">
        <w:rPr>
          <w:color w:val="FF0000"/>
        </w:rPr>
        <w:t>UNWANTEDPRESSURE</w:t>
      </w:r>
    </w:p>
    <w:p w:rsidR="004D5033" w:rsidRPr="004D5033" w:rsidP="004D5033" w14:paraId="31675DEE" w14:textId="4F61E080">
      <w:pPr>
        <w:pStyle w:val="BlockText"/>
      </w:pPr>
      <w:r w:rsidRPr="004D5033">
        <w:t xml:space="preserve">Else, </w:t>
      </w:r>
      <w:r w:rsidR="003A042C">
        <w:rPr>
          <w:i/>
          <w:iCs w:val="0"/>
        </w:rPr>
        <w:t>SKIP TO</w:t>
      </w:r>
      <w:r w:rsidRPr="004D5033">
        <w:t xml:space="preserve"> </w:t>
      </w:r>
      <w:r w:rsidRPr="00722446">
        <w:rPr>
          <w:color w:val="FF0000"/>
        </w:rPr>
        <w:t>ATTEMPTSEX</w:t>
      </w:r>
    </w:p>
    <w:p w:rsidR="00A47858" w:rsidP="00CA4CA0" w14:paraId="24F5915D" w14:textId="2D99C174">
      <w:pPr>
        <w:pStyle w:val="Heading3"/>
      </w:pPr>
      <w:r w:rsidRPr="00B44A8B">
        <w:rPr>
          <w:color w:val="auto"/>
        </w:rPr>
        <w:t>163.</w:t>
      </w:r>
      <w:r>
        <w:t xml:space="preserve"> </w:t>
      </w:r>
      <w:r w:rsidR="00EF4168">
        <w:t>UNWANTEDPRESSURE</w:t>
      </w:r>
    </w:p>
    <w:p w:rsidR="00FB0B6D" w:rsidP="00FB0B6D" w14:paraId="57CAFB66" w14:textId="5E16F4DC">
      <w:pPr>
        <w:pStyle w:val="BodyText"/>
      </w:pPr>
      <w:r w:rsidRPr="009F22E8">
        <w:t>Did the offender use some other type of pressure, such as threatening to cause financial or other problems for you, threatening to break up with you, threatening to hurt your reputation, or promising rewards?</w:t>
      </w:r>
    </w:p>
    <w:p w:rsidR="009F22E8" w:rsidP="009F22E8" w14:paraId="15694E57" w14:textId="77777777">
      <w:pPr>
        <w:pStyle w:val="ListBullet"/>
      </w:pPr>
      <w:r>
        <w:t>1 = Yes</w:t>
      </w:r>
    </w:p>
    <w:p w:rsidR="00B76B2A" w:rsidP="009F22E8" w14:paraId="03EF2824" w14:textId="1FF9FF25">
      <w:pPr>
        <w:pStyle w:val="ListBullet"/>
      </w:pPr>
      <w:r>
        <w:t>2 = No</w:t>
      </w:r>
    </w:p>
    <w:p w:rsidR="00B76B2A" w14:paraId="54BDF027" w14:textId="77777777">
      <w:r>
        <w:br w:type="page"/>
      </w:r>
    </w:p>
    <w:p w:rsidR="004D5033" w:rsidRPr="004D5033" w:rsidP="004D5033" w14:paraId="20ED9606" w14:textId="57BE8E5E">
      <w:pPr>
        <w:pStyle w:val="BlockText"/>
      </w:pPr>
      <w:r w:rsidRPr="004D5033">
        <w:t>If (</w:t>
      </w:r>
      <w:r w:rsidRPr="001238A8">
        <w:rPr>
          <w:color w:val="FF0000"/>
        </w:rPr>
        <w:t>UNWANTEDSEX</w:t>
      </w:r>
      <w:r w:rsidRPr="004D5033">
        <w:t>=1</w:t>
      </w:r>
      <w:r w:rsidR="008C176A">
        <w:t>,</w:t>
      </w:r>
      <w:r w:rsidRPr="004D5033">
        <w:t xml:space="preserve"> </w:t>
      </w:r>
      <w:r w:rsidRPr="001238A8">
        <w:rPr>
          <w:color w:val="FF0000"/>
        </w:rPr>
        <w:t>UNWANTEDORAL</w:t>
      </w:r>
      <w:r w:rsidRPr="004D5033">
        <w:t>=1</w:t>
      </w:r>
      <w:r w:rsidR="008C176A">
        <w:t>,</w:t>
      </w:r>
      <w:r w:rsidRPr="004D5033">
        <w:t xml:space="preserve"> or </w:t>
      </w:r>
      <w:r w:rsidRPr="001238A8">
        <w:rPr>
          <w:color w:val="FF0000"/>
        </w:rPr>
        <w:t>UNWANTEDPENETRATION</w:t>
      </w:r>
      <w:r w:rsidRPr="004D5033">
        <w:t xml:space="preserve">=1) and </w:t>
      </w:r>
      <w:r w:rsidRPr="001238A8">
        <w:rPr>
          <w:color w:val="FF0000"/>
        </w:rPr>
        <w:t>UNWANTEDPRESSURE</w:t>
      </w:r>
      <w:r w:rsidRPr="004D5033">
        <w:t xml:space="preserve">=2, </w:t>
      </w:r>
      <w:r w:rsidR="00915A21">
        <w:t>RF, or DK</w:t>
      </w:r>
      <w:r w:rsidRPr="004D5033">
        <w:t>,</w:t>
      </w:r>
      <w:r w:rsidR="00915A21">
        <w:t xml:space="preserve"> </w:t>
      </w:r>
      <w:r w:rsidR="00915A21">
        <w:rPr>
          <w:i/>
          <w:iCs w:val="0"/>
        </w:rPr>
        <w:t>SKIP TO</w:t>
      </w:r>
      <w:r w:rsidRPr="004D5033">
        <w:t xml:space="preserve"> </w:t>
      </w:r>
      <w:r w:rsidRPr="001238A8">
        <w:rPr>
          <w:color w:val="FF0000"/>
        </w:rPr>
        <w:t>UNWANTEDCONTACT_SP</w:t>
      </w:r>
    </w:p>
    <w:p w:rsidR="004D5033" w:rsidRPr="004D5033" w:rsidP="004D5033" w14:paraId="55A1158E" w14:textId="040E721B">
      <w:pPr>
        <w:pStyle w:val="BlockText"/>
      </w:pPr>
      <w:r w:rsidRPr="004D5033">
        <w:t xml:space="preserve">Elseif </w:t>
      </w:r>
      <w:r w:rsidRPr="001238A8">
        <w:rPr>
          <w:color w:val="FF0000"/>
        </w:rPr>
        <w:t>UNWANTEDSEX</w:t>
      </w:r>
      <w:r w:rsidRPr="004D5033">
        <w:t>=1</w:t>
      </w:r>
      <w:r w:rsidR="008C176A">
        <w:t xml:space="preserve">, </w:t>
      </w:r>
      <w:r w:rsidRPr="001238A8">
        <w:rPr>
          <w:color w:val="FF0000"/>
        </w:rPr>
        <w:t>UNWANTEDORAL</w:t>
      </w:r>
      <w:r w:rsidRPr="004D5033">
        <w:t>=1</w:t>
      </w:r>
      <w:r w:rsidR="008C176A">
        <w:t>,</w:t>
      </w:r>
      <w:r w:rsidRPr="004D5033">
        <w:t xml:space="preserve"> or </w:t>
      </w:r>
      <w:r w:rsidRPr="001238A8">
        <w:rPr>
          <w:color w:val="FF0000"/>
        </w:rPr>
        <w:t>UNWANTEDPENETRATION</w:t>
      </w:r>
      <w:r w:rsidRPr="004D5033">
        <w:t xml:space="preserve">=1, </w:t>
      </w:r>
      <w:r w:rsidR="00915A21">
        <w:rPr>
          <w:i/>
          <w:iCs w:val="0"/>
        </w:rPr>
        <w:t>SKIP TO</w:t>
      </w:r>
      <w:r w:rsidRPr="004D5033">
        <w:t xml:space="preserve"> </w:t>
      </w:r>
      <w:r w:rsidRPr="001238A8">
        <w:rPr>
          <w:color w:val="FF0000"/>
        </w:rPr>
        <w:t>WEAPON_INTRO</w:t>
      </w:r>
    </w:p>
    <w:p w:rsidR="004D5033" w:rsidRPr="004D5033" w:rsidP="004D5033" w14:paraId="3169A385" w14:textId="69B470A7">
      <w:pPr>
        <w:pStyle w:val="BlockText"/>
      </w:pPr>
      <w:r w:rsidRPr="004D5033">
        <w:t>Else</w:t>
      </w:r>
      <w:r w:rsidR="00915A21">
        <w:t>,</w:t>
      </w:r>
      <w:r w:rsidRPr="004D5033">
        <w:t xml:space="preserve"> </w:t>
      </w:r>
      <w:r w:rsidR="00915A21">
        <w:rPr>
          <w:i/>
          <w:iCs w:val="0"/>
        </w:rPr>
        <w:t>CONTINUE TO</w:t>
      </w:r>
      <w:r w:rsidRPr="004D5033">
        <w:t xml:space="preserve"> </w:t>
      </w:r>
      <w:r w:rsidRPr="001238A8">
        <w:rPr>
          <w:color w:val="FF0000"/>
        </w:rPr>
        <w:t>ATTEMPTSEX</w:t>
      </w:r>
    </w:p>
    <w:p w:rsidR="00EF4168" w:rsidP="00CA4CA0" w14:paraId="6EF28871" w14:textId="5D72DBE2">
      <w:pPr>
        <w:pStyle w:val="Heading3"/>
      </w:pPr>
      <w:r w:rsidRPr="00B44A8B">
        <w:rPr>
          <w:color w:val="auto"/>
        </w:rPr>
        <w:t>164.</w:t>
      </w:r>
      <w:r>
        <w:t xml:space="preserve"> </w:t>
      </w:r>
      <w:r>
        <w:t>ATTEMPTSEX</w:t>
      </w:r>
    </w:p>
    <w:p w:rsidR="009F22E8" w:rsidP="009F22E8" w14:paraId="05171994" w14:textId="77777777">
      <w:pPr>
        <w:pStyle w:val="BodyText"/>
      </w:pPr>
      <w:r>
        <w:t>Did the offender physically TRY to do, or try to make you do, any of the following, BUT NOT ACTUALLY DO IT?</w:t>
      </w:r>
    </w:p>
    <w:p w:rsidR="009F22E8" w:rsidP="009F22E8" w14:paraId="59397C28" w14:textId="5FED2C34">
      <w:pPr>
        <w:pStyle w:val="BodyText"/>
      </w:pPr>
      <w:r>
        <w:t xml:space="preserve">Have vaginal sex </w:t>
      </w:r>
      <w:r w:rsidRPr="004D5033">
        <w:rPr>
          <w:color w:val="00B050"/>
        </w:rPr>
        <w:t>{with a woman}</w:t>
      </w:r>
      <w:r>
        <w:t>?</w:t>
      </w:r>
    </w:p>
    <w:p w:rsidR="009F22E8" w:rsidP="009F22E8" w14:paraId="589ED0C2" w14:textId="77777777">
      <w:pPr>
        <w:pStyle w:val="ListBullet"/>
      </w:pPr>
      <w:r>
        <w:t>1 = Yes</w:t>
      </w:r>
    </w:p>
    <w:p w:rsidR="009F22E8" w:rsidRPr="00926A14" w:rsidP="009F22E8" w14:paraId="5FBB7B57" w14:textId="77777777">
      <w:pPr>
        <w:pStyle w:val="ListBullet"/>
      </w:pPr>
      <w:r>
        <w:t>2 = No</w:t>
      </w:r>
    </w:p>
    <w:p w:rsidR="00EF4168" w:rsidP="00CA4CA0" w14:paraId="6A688AD2" w14:textId="777DD894">
      <w:pPr>
        <w:pStyle w:val="Heading3"/>
      </w:pPr>
      <w:r w:rsidRPr="00B44A8B">
        <w:rPr>
          <w:color w:val="auto"/>
        </w:rPr>
        <w:t>165.</w:t>
      </w:r>
      <w:r>
        <w:t xml:space="preserve"> </w:t>
      </w:r>
      <w:r>
        <w:t>ATTEMPTORAL</w:t>
      </w:r>
    </w:p>
    <w:p w:rsidR="009F22E8" w:rsidRPr="004D5033" w:rsidP="009F22E8" w14:paraId="6005BF90" w14:textId="77777777">
      <w:pPr>
        <w:pStyle w:val="BodyText"/>
        <w:rPr>
          <w:color w:val="AEAAAA" w:themeColor="background2" w:themeShade="BF"/>
        </w:rPr>
      </w:pPr>
      <w:r w:rsidRPr="004D5033">
        <w:rPr>
          <w:color w:val="AEAAAA" w:themeColor="background2" w:themeShade="BF"/>
        </w:rPr>
        <w:t>Did the offender physically TRY to do, or try to make you do, any of the following, BUT NOT ACTUALLY DO IT?</w:t>
      </w:r>
    </w:p>
    <w:p w:rsidR="009F22E8" w:rsidP="009F22E8" w14:paraId="375D2C1B" w14:textId="77777777">
      <w:pPr>
        <w:pStyle w:val="BodyText"/>
      </w:pPr>
      <w:r>
        <w:t>Did the offender physically try to, or try to make you, have oral or anal sex?</w:t>
      </w:r>
    </w:p>
    <w:p w:rsidR="009F22E8" w:rsidP="009F22E8" w14:paraId="2A432906" w14:textId="3F28ECB4">
      <w:pPr>
        <w:pStyle w:val="BodyText"/>
      </w:pPr>
      <w:r w:rsidRPr="00403E8B">
        <w:rPr>
          <w:b w:val="0"/>
          <w:bCs/>
          <w:noProof/>
          <w:color w:val="0000FF"/>
        </w:rPr>
        <w:drawing>
          <wp:inline distT="0" distB="0" distL="0" distR="0">
            <wp:extent cx="85725" cy="8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4D5033">
        <w:rPr>
          <w:color w:val="AEAAAA" w:themeColor="background2" w:themeShade="BF"/>
        </w:rPr>
        <w:t>Oral sex means that someone put their mouth or tongue on a vagina, anus, or penis. Anal sex is a man or boy putting his penis in someone else's anus.</w:t>
      </w:r>
    </w:p>
    <w:p w:rsidR="009F22E8" w:rsidP="009F22E8" w14:paraId="45D8DE8C" w14:textId="77777777">
      <w:pPr>
        <w:pStyle w:val="ListBullet"/>
      </w:pPr>
      <w:r>
        <w:t>1 = Yes</w:t>
      </w:r>
    </w:p>
    <w:p w:rsidR="009F22E8" w:rsidRPr="00926A14" w:rsidP="009F22E8" w14:paraId="2BDE7408" w14:textId="77777777">
      <w:pPr>
        <w:pStyle w:val="ListBullet"/>
      </w:pPr>
      <w:r>
        <w:t>2 = No</w:t>
      </w:r>
    </w:p>
    <w:p w:rsidR="00EF4168" w:rsidP="00CA4CA0" w14:paraId="70B65608" w14:textId="2BB25B4A">
      <w:pPr>
        <w:pStyle w:val="Heading3"/>
      </w:pPr>
      <w:r w:rsidRPr="00B44A8B">
        <w:rPr>
          <w:color w:val="auto"/>
        </w:rPr>
        <w:t>166.</w:t>
      </w:r>
      <w:r>
        <w:t xml:space="preserve"> </w:t>
      </w:r>
      <w:r>
        <w:t>ATTEMPTPENETRATE</w:t>
      </w:r>
    </w:p>
    <w:p w:rsidR="009F22E8" w:rsidRPr="00D121AF" w:rsidP="009F22E8" w14:paraId="01DB5D97" w14:textId="77777777">
      <w:pPr>
        <w:pStyle w:val="BodyText"/>
        <w:rPr>
          <w:color w:val="AEAAAA" w:themeColor="background2" w:themeShade="BF"/>
        </w:rPr>
      </w:pPr>
      <w:r w:rsidRPr="00D121AF">
        <w:rPr>
          <w:color w:val="AEAAAA" w:themeColor="background2" w:themeShade="BF"/>
        </w:rPr>
        <w:t>Did the offender physically TRY to do, or try to make you do, any of the following, BUT NOT ACTUALLY DO IT?</w:t>
      </w:r>
    </w:p>
    <w:p w:rsidR="009F22E8" w:rsidP="009F22E8" w14:paraId="001B6F3A" w14:textId="2CB33B74">
      <w:pPr>
        <w:pStyle w:val="BodyText"/>
      </w:pPr>
      <w:r>
        <w:t>Did the offender physically try to sexually penetrate you with a finger or object or try to make you penetrate them with your finger or an object?</w:t>
      </w:r>
    </w:p>
    <w:p w:rsidR="009F5812" w:rsidP="009F5812" w14:paraId="61C6A5F6" w14:textId="77777777">
      <w:pPr>
        <w:pStyle w:val="BodyText"/>
      </w:pPr>
      <w:r w:rsidRPr="00403E8B">
        <w:rPr>
          <w:b w:val="0"/>
          <w:bCs/>
          <w:noProof/>
          <w:color w:val="0000FF"/>
        </w:rPr>
        <w:drawing>
          <wp:inline distT="0" distB="0" distL="0" distR="0">
            <wp:extent cx="8572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1B1318">
        <w:rPr>
          <w:b w:val="0"/>
          <w:bCs/>
          <w:color w:val="0000FF"/>
        </w:rPr>
        <w:t>If needed</w:t>
      </w:r>
      <w:r w:rsidRPr="001037EE">
        <w:rPr>
          <w:b w:val="0"/>
          <w:bCs/>
          <w:color w:val="0000FF"/>
        </w:rPr>
        <w:t>, read:</w:t>
      </w:r>
      <w:r w:rsidRPr="001037EE">
        <w:rPr>
          <w:color w:val="0000FF"/>
        </w:rPr>
        <w:t xml:space="preserve"> </w:t>
      </w:r>
      <w:r w:rsidRPr="00D477C7">
        <w:rPr>
          <w:color w:val="AEAAAA" w:themeColor="background2" w:themeShade="BF"/>
        </w:rPr>
        <w:t>Penetration means that someone put a finger or object inside a sexual body part.</w:t>
      </w:r>
    </w:p>
    <w:p w:rsidR="009F22E8" w:rsidP="009F22E8" w14:paraId="6162970C" w14:textId="77777777">
      <w:pPr>
        <w:pStyle w:val="ListBullet"/>
      </w:pPr>
      <w:r>
        <w:t>1 = Yes</w:t>
      </w:r>
    </w:p>
    <w:p w:rsidR="009F22E8" w:rsidP="009F22E8" w14:paraId="1E499FFF" w14:textId="4FE25B30">
      <w:pPr>
        <w:pStyle w:val="ListBullet"/>
      </w:pPr>
      <w:r>
        <w:t>2 = No</w:t>
      </w:r>
    </w:p>
    <w:p w:rsidR="00D121AF" w:rsidRPr="00D121AF" w:rsidP="00D121AF" w14:paraId="5CA0E81B" w14:textId="1C6C4768">
      <w:pPr>
        <w:pStyle w:val="BlockText"/>
      </w:pPr>
      <w:r w:rsidRPr="00D121AF">
        <w:t xml:space="preserve">If </w:t>
      </w:r>
      <w:r w:rsidRPr="001238A8">
        <w:rPr>
          <w:color w:val="FF0000"/>
        </w:rPr>
        <w:t>UNWANTEDTOUCH</w:t>
      </w:r>
      <w:r w:rsidRPr="00D121AF">
        <w:t xml:space="preserve">=2, </w:t>
      </w:r>
      <w:r w:rsidR="00915A21">
        <w:t>RF, or DK</w:t>
      </w:r>
      <w:r w:rsidRPr="00D121AF">
        <w:t xml:space="preserve">, </w:t>
      </w:r>
      <w:r w:rsidR="00915A21">
        <w:rPr>
          <w:i/>
          <w:iCs w:val="0"/>
        </w:rPr>
        <w:t>CONTINUE TO</w:t>
      </w:r>
      <w:r w:rsidRPr="00D121AF">
        <w:t xml:space="preserve"> </w:t>
      </w:r>
      <w:r w:rsidRPr="001238A8">
        <w:rPr>
          <w:color w:val="FF0000"/>
        </w:rPr>
        <w:t>ATTEMPTTOUCH</w:t>
      </w:r>
    </w:p>
    <w:p w:rsidR="00D121AF" w:rsidRPr="00D121AF" w:rsidP="00D121AF" w14:paraId="23F54374" w14:textId="3F226B43">
      <w:pPr>
        <w:pStyle w:val="BlockText"/>
      </w:pPr>
      <w:r w:rsidRPr="00D121AF">
        <w:t>Else</w:t>
      </w:r>
      <w:r w:rsidR="00915A21">
        <w:t xml:space="preserve"> </w:t>
      </w:r>
      <w:r w:rsidRPr="00D121AF">
        <w:t xml:space="preserve">if </w:t>
      </w:r>
      <w:r w:rsidRPr="001238A8">
        <w:rPr>
          <w:color w:val="FF0000"/>
        </w:rPr>
        <w:t>ATTEMPTSEX</w:t>
      </w:r>
      <w:r w:rsidRPr="00D121AF">
        <w:t>=1</w:t>
      </w:r>
      <w:r w:rsidR="008C176A">
        <w:t>,</w:t>
      </w:r>
      <w:r w:rsidRPr="00D121AF">
        <w:t xml:space="preserve"> </w:t>
      </w:r>
      <w:r w:rsidRPr="001238A8">
        <w:rPr>
          <w:color w:val="FF0000"/>
        </w:rPr>
        <w:t>ATTEMPTORAL</w:t>
      </w:r>
      <w:r w:rsidRPr="00D121AF">
        <w:t>=1</w:t>
      </w:r>
      <w:r w:rsidR="008C176A">
        <w:t>,</w:t>
      </w:r>
      <w:r w:rsidRPr="00D121AF">
        <w:t xml:space="preserve"> or </w:t>
      </w:r>
      <w:r w:rsidRPr="001238A8">
        <w:rPr>
          <w:color w:val="FF0000"/>
        </w:rPr>
        <w:t>ATTEMPTPENETRATE</w:t>
      </w:r>
      <w:r w:rsidRPr="00D121AF">
        <w:t xml:space="preserve">=1, </w:t>
      </w:r>
      <w:r w:rsidR="00915A21">
        <w:rPr>
          <w:i/>
          <w:iCs w:val="0"/>
        </w:rPr>
        <w:t>SKIP TO</w:t>
      </w:r>
      <w:r w:rsidRPr="00D121AF">
        <w:t xml:space="preserve"> </w:t>
      </w:r>
      <w:r w:rsidRPr="001238A8">
        <w:rPr>
          <w:color w:val="FF0000"/>
        </w:rPr>
        <w:t>ATTEMPTPHYSFORCE</w:t>
      </w:r>
    </w:p>
    <w:p w:rsidR="00D121AF" w:rsidRPr="00D121AF" w:rsidP="00D121AF" w14:paraId="39D12D75" w14:textId="0E560288">
      <w:pPr>
        <w:pStyle w:val="BlockText"/>
      </w:pPr>
      <w:r w:rsidRPr="00D121AF">
        <w:t xml:space="preserve">Else, </w:t>
      </w:r>
      <w:r w:rsidR="00915A21">
        <w:rPr>
          <w:i/>
          <w:iCs w:val="0"/>
        </w:rPr>
        <w:t>SKIP TO</w:t>
      </w:r>
      <w:r w:rsidRPr="00D121AF">
        <w:t xml:space="preserve"> </w:t>
      </w:r>
      <w:r w:rsidRPr="001238A8">
        <w:rPr>
          <w:color w:val="FF0000"/>
        </w:rPr>
        <w:t>THREATSEXUALCONTACT</w:t>
      </w:r>
    </w:p>
    <w:p w:rsidR="00B76B2A" w14:paraId="0C4D049D" w14:textId="77777777">
      <w:pPr>
        <w:rPr>
          <w:rFonts w:eastAsiaTheme="majorEastAsia" w:cstheme="majorBidi"/>
          <w:b/>
          <w:sz w:val="26"/>
          <w:szCs w:val="24"/>
        </w:rPr>
      </w:pPr>
      <w:r>
        <w:br w:type="page"/>
      </w:r>
    </w:p>
    <w:p w:rsidR="00EF4168" w:rsidP="00CA4CA0" w14:paraId="43188E8B" w14:textId="15B2ED79">
      <w:pPr>
        <w:pStyle w:val="Heading3"/>
      </w:pPr>
      <w:r w:rsidRPr="00B44A8B">
        <w:rPr>
          <w:color w:val="auto"/>
        </w:rPr>
        <w:t xml:space="preserve">167. </w:t>
      </w:r>
      <w:r>
        <w:t>ATTEMPTTOUCH</w:t>
      </w:r>
    </w:p>
    <w:p w:rsidR="009F22E8" w:rsidRPr="00D121AF" w:rsidP="009F22E8" w14:paraId="2488FF4C" w14:textId="77777777">
      <w:pPr>
        <w:pStyle w:val="BodyText"/>
        <w:rPr>
          <w:color w:val="AEAAAA" w:themeColor="background2" w:themeShade="BF"/>
        </w:rPr>
      </w:pPr>
      <w:r w:rsidRPr="00D121AF">
        <w:rPr>
          <w:color w:val="AEAAAA" w:themeColor="background2" w:themeShade="BF"/>
        </w:rPr>
        <w:t>Did the offender physically TRY to do, or try to make you do, any of the following, BUT NOT ACTUALLY DO IT?</w:t>
      </w:r>
    </w:p>
    <w:p w:rsidR="009F22E8" w:rsidP="009F22E8" w14:paraId="3EE370AE" w14:textId="098BBE0D">
      <w:pPr>
        <w:pStyle w:val="BodyText"/>
      </w:pPr>
      <w:r>
        <w:t>Did the offender physically try to, or try to make you, touch, grab, fondle, or kiss sexual body parts?</w:t>
      </w:r>
    </w:p>
    <w:p w:rsidR="009F22E8" w:rsidP="009F22E8" w14:paraId="071A5CF0" w14:textId="77777777">
      <w:pPr>
        <w:pStyle w:val="ListBullet"/>
      </w:pPr>
      <w:r>
        <w:t>1 = Yes</w:t>
      </w:r>
    </w:p>
    <w:p w:rsidR="009F22E8" w:rsidP="009F22E8" w14:paraId="196C12FF" w14:textId="3AED5065">
      <w:pPr>
        <w:pStyle w:val="ListBullet"/>
      </w:pPr>
      <w:r>
        <w:t>2 = No</w:t>
      </w:r>
    </w:p>
    <w:p w:rsidR="00D121AF" w:rsidP="00D121AF" w14:paraId="66B7E787" w14:textId="37A51038">
      <w:pPr>
        <w:pStyle w:val="BlockText"/>
      </w:pPr>
      <w:r>
        <w:t xml:space="preserve">If </w:t>
      </w:r>
      <w:r w:rsidRPr="001238A8">
        <w:rPr>
          <w:color w:val="FF0000"/>
        </w:rPr>
        <w:t>ATTEMPTSEX</w:t>
      </w:r>
      <w:r>
        <w:t>=1</w:t>
      </w:r>
      <w:r w:rsidR="008C176A">
        <w:t>,</w:t>
      </w:r>
      <w:r>
        <w:t xml:space="preserve"> </w:t>
      </w:r>
      <w:r w:rsidRPr="001238A8">
        <w:rPr>
          <w:color w:val="FF0000"/>
        </w:rPr>
        <w:t>ATTEMPTORAL</w:t>
      </w:r>
      <w:r>
        <w:t>=1</w:t>
      </w:r>
      <w:r w:rsidR="008C176A">
        <w:t>, or</w:t>
      </w:r>
      <w:r>
        <w:t xml:space="preserve"> </w:t>
      </w:r>
      <w:r w:rsidRPr="001238A8">
        <w:rPr>
          <w:color w:val="FF0000"/>
        </w:rPr>
        <w:t>ATTEMPTPENETRATE</w:t>
      </w:r>
      <w:r>
        <w:t xml:space="preserve">=1, </w:t>
      </w:r>
      <w:r w:rsidR="00740145">
        <w:rPr>
          <w:i/>
          <w:iCs w:val="0"/>
        </w:rPr>
        <w:t>SKIP TO</w:t>
      </w:r>
      <w:r>
        <w:t xml:space="preserve"> </w:t>
      </w:r>
      <w:r w:rsidRPr="001238A8">
        <w:rPr>
          <w:color w:val="FF0000"/>
        </w:rPr>
        <w:t>ATTEMPTPHYSFORCE</w:t>
      </w:r>
    </w:p>
    <w:p w:rsidR="00D121AF" w:rsidRPr="00926A14" w:rsidP="00D121AF" w14:paraId="3D31FAD9" w14:textId="16E48B92">
      <w:pPr>
        <w:pStyle w:val="BlockText"/>
      </w:pPr>
      <w:r>
        <w:t xml:space="preserve">Else, </w:t>
      </w:r>
      <w:r w:rsidR="00740145">
        <w:rPr>
          <w:i/>
          <w:iCs w:val="0"/>
        </w:rPr>
        <w:t>CONTINUE TO</w:t>
      </w:r>
      <w:r>
        <w:t xml:space="preserve"> </w:t>
      </w:r>
      <w:r w:rsidRPr="001238A8">
        <w:rPr>
          <w:color w:val="FF0000"/>
        </w:rPr>
        <w:t>THREATSEXUALCONTACT</w:t>
      </w:r>
    </w:p>
    <w:p w:rsidR="00EF4168" w:rsidP="00CA4CA0" w14:paraId="2073871B" w14:textId="1AB57480">
      <w:pPr>
        <w:pStyle w:val="Heading3"/>
      </w:pPr>
      <w:r w:rsidRPr="00B44A8B">
        <w:rPr>
          <w:color w:val="auto"/>
        </w:rPr>
        <w:t>168.</w:t>
      </w:r>
      <w:r>
        <w:t xml:space="preserve"> </w:t>
      </w:r>
      <w:r>
        <w:t>THREATSEXUALCONTACT</w:t>
      </w:r>
    </w:p>
    <w:p w:rsidR="009F22E8" w:rsidP="009F22E8" w14:paraId="4B8122FC" w14:textId="320172B6">
      <w:pPr>
        <w:pStyle w:val="BodyText"/>
      </w:pPr>
      <w:r w:rsidRPr="009F22E8">
        <w:t>Did the offender verbally THREATEN to have vaginal, oral, or anal sex, or THREATEN sexual penetration with a finger or object when you did not want it to happen?</w:t>
      </w:r>
    </w:p>
    <w:p w:rsidR="003F352E" w:rsidP="003F352E" w14:paraId="50B0E1E8" w14:textId="77777777">
      <w:pPr>
        <w:pStyle w:val="ListBullet"/>
      </w:pPr>
      <w:r>
        <w:t>1 = Yes</w:t>
      </w:r>
    </w:p>
    <w:p w:rsidR="003F352E" w:rsidP="009F22E8" w14:paraId="7C9A90C5" w14:textId="2983D471">
      <w:pPr>
        <w:pStyle w:val="ListBullet"/>
      </w:pPr>
      <w:r>
        <w:t>2 = No</w:t>
      </w:r>
    </w:p>
    <w:p w:rsidR="00D121AF" w:rsidP="00D121AF" w14:paraId="0C29B6C9" w14:textId="76B1FF6E">
      <w:pPr>
        <w:pStyle w:val="BlockText"/>
      </w:pPr>
      <w:r>
        <w:t xml:space="preserve">If </w:t>
      </w:r>
      <w:r w:rsidRPr="001238A8">
        <w:rPr>
          <w:color w:val="FF0000"/>
        </w:rPr>
        <w:t>UNWANTEDTOUCH</w:t>
      </w:r>
      <w:r>
        <w:t>=1,</w:t>
      </w:r>
      <w:r w:rsidR="00740145">
        <w:t xml:space="preserve"> </w:t>
      </w:r>
      <w:r w:rsidR="00740145">
        <w:rPr>
          <w:i/>
          <w:iCs w:val="0"/>
        </w:rPr>
        <w:t>SKIP TO</w:t>
      </w:r>
      <w:r>
        <w:t xml:space="preserve"> </w:t>
      </w:r>
      <w:r w:rsidRPr="001238A8">
        <w:rPr>
          <w:color w:val="FF0000"/>
        </w:rPr>
        <w:t>WEAPON_INTRO</w:t>
      </w:r>
    </w:p>
    <w:p w:rsidR="00D121AF" w:rsidP="00D121AF" w14:paraId="3755E9E7" w14:textId="38E2C1EA">
      <w:pPr>
        <w:pStyle w:val="BlockText"/>
      </w:pPr>
      <w:r>
        <w:t>Else</w:t>
      </w:r>
      <w:r w:rsidR="00075968">
        <w:t xml:space="preserve"> </w:t>
      </w:r>
      <w:r>
        <w:t xml:space="preserve">if </w:t>
      </w:r>
      <w:r w:rsidRPr="001238A8">
        <w:rPr>
          <w:color w:val="FF0000"/>
        </w:rPr>
        <w:t>ATTEMPTTOUCH</w:t>
      </w:r>
      <w:r>
        <w:t xml:space="preserve">=2, </w:t>
      </w:r>
      <w:r w:rsidR="00740145">
        <w:t xml:space="preserve">RF, or DK, </w:t>
      </w:r>
      <w:r>
        <w:t xml:space="preserve">and </w:t>
      </w:r>
      <w:r w:rsidRPr="001238A8">
        <w:rPr>
          <w:color w:val="FF0000"/>
        </w:rPr>
        <w:t>THREATSEXUALCONTACT</w:t>
      </w:r>
      <w:r>
        <w:t xml:space="preserve">=2, </w:t>
      </w:r>
      <w:r w:rsidR="00740145">
        <w:t>RF</w:t>
      </w:r>
      <w:r>
        <w:t>,</w:t>
      </w:r>
      <w:r w:rsidR="00740145">
        <w:t xml:space="preserve"> or DK,</w:t>
      </w:r>
      <w:r>
        <w:t xml:space="preserve"> </w:t>
      </w:r>
      <w:r w:rsidR="00740145">
        <w:rPr>
          <w:i/>
          <w:iCs w:val="0"/>
        </w:rPr>
        <w:t>CONTINUE TO</w:t>
      </w:r>
      <w:r>
        <w:t xml:space="preserve"> </w:t>
      </w:r>
      <w:r w:rsidRPr="001238A8">
        <w:rPr>
          <w:color w:val="FF0000"/>
        </w:rPr>
        <w:t>THREATFORCEDTOUCH</w:t>
      </w:r>
    </w:p>
    <w:p w:rsidR="00D121AF" w:rsidRPr="009F22E8" w:rsidP="00D121AF" w14:paraId="4179AE9E" w14:textId="483FC75A">
      <w:pPr>
        <w:pStyle w:val="BlockText"/>
      </w:pPr>
      <w:r>
        <w:t xml:space="preserve">Else, </w:t>
      </w:r>
      <w:r w:rsidR="00740145">
        <w:rPr>
          <w:i/>
          <w:iCs w:val="0"/>
        </w:rPr>
        <w:t>SKIP TO</w:t>
      </w:r>
      <w:r>
        <w:t xml:space="preserve"> </w:t>
      </w:r>
      <w:r w:rsidRPr="001238A8">
        <w:rPr>
          <w:color w:val="FF0000"/>
        </w:rPr>
        <w:t>ATTEMPTPHYSFORCE</w:t>
      </w:r>
    </w:p>
    <w:p w:rsidR="00EF4168" w:rsidP="00CA4CA0" w14:paraId="7128AB51" w14:textId="02E530BA">
      <w:pPr>
        <w:pStyle w:val="Heading3"/>
      </w:pPr>
      <w:r w:rsidRPr="00B44A8B">
        <w:rPr>
          <w:color w:val="auto"/>
        </w:rPr>
        <w:t>169.</w:t>
      </w:r>
      <w:r>
        <w:t xml:space="preserve"> </w:t>
      </w:r>
      <w:r>
        <w:t>THREATFORCEDTOUCH</w:t>
      </w:r>
    </w:p>
    <w:p w:rsidR="003F352E" w:rsidP="003F352E" w14:paraId="3C771BFB" w14:textId="02668214">
      <w:pPr>
        <w:pStyle w:val="BodyText"/>
      </w:pPr>
      <w:r w:rsidRPr="003F352E">
        <w:t>Did the offender verbally threaten to, or threaten to make you, touch, grab, fondle, or kiss sexual body parts when you did not want it to happen?</w:t>
      </w:r>
    </w:p>
    <w:p w:rsidR="003F352E" w:rsidP="003F352E" w14:paraId="51D9110B" w14:textId="77777777">
      <w:pPr>
        <w:pStyle w:val="ListBullet"/>
      </w:pPr>
      <w:r>
        <w:t>1 = Yes</w:t>
      </w:r>
    </w:p>
    <w:p w:rsidR="003F352E" w:rsidRPr="00926A14" w:rsidP="003F352E" w14:paraId="0F6FB3CF" w14:textId="6A7F37F2">
      <w:pPr>
        <w:pStyle w:val="ListBullet"/>
      </w:pPr>
      <w:r>
        <w:t>2 = No</w:t>
      </w:r>
    </w:p>
    <w:p w:rsidR="00740145" w:rsidP="00740145" w14:paraId="613DA5FA" w14:textId="46B8942B">
      <w:pPr>
        <w:pStyle w:val="BlockText"/>
      </w:pPr>
      <w:r>
        <w:t xml:space="preserve">If </w:t>
      </w:r>
      <w:r w:rsidRPr="00075968">
        <w:rPr>
          <w:color w:val="FF0000"/>
        </w:rPr>
        <w:t>THREATFORCEDTOUCH</w:t>
      </w:r>
      <w:r>
        <w:t xml:space="preserve">=2, </w:t>
      </w:r>
      <w:r w:rsidR="00075968">
        <w:t>RF, or DK,</w:t>
      </w:r>
      <w:r>
        <w:t xml:space="preserve"> </w:t>
      </w:r>
      <w:r w:rsidR="00075968">
        <w:rPr>
          <w:i/>
          <w:iCs w:val="0"/>
        </w:rPr>
        <w:t>SKIP TO</w:t>
      </w:r>
      <w:r>
        <w:t xml:space="preserve"> </w:t>
      </w:r>
      <w:r w:rsidRPr="00075968">
        <w:rPr>
          <w:color w:val="FF0000"/>
        </w:rPr>
        <w:t>UNWANTEDCONTACT_SP</w:t>
      </w:r>
    </w:p>
    <w:p w:rsidR="00740145" w:rsidP="00740145" w14:paraId="2AFB6253" w14:textId="4A63D220">
      <w:pPr>
        <w:pStyle w:val="BlockText"/>
      </w:pPr>
      <w:r>
        <w:t xml:space="preserve">Else, </w:t>
      </w:r>
      <w:r w:rsidR="00075968">
        <w:rPr>
          <w:i/>
          <w:iCs w:val="0"/>
        </w:rPr>
        <w:t>CONTINUE TO</w:t>
      </w:r>
      <w:r>
        <w:t xml:space="preserve"> </w:t>
      </w:r>
      <w:r w:rsidRPr="00075968">
        <w:rPr>
          <w:color w:val="FF0000"/>
        </w:rPr>
        <w:t>ATTEMPTPHYSFORCE</w:t>
      </w:r>
    </w:p>
    <w:p w:rsidR="00EF4168" w:rsidP="00CA4CA0" w14:paraId="661B3397" w14:textId="17E4436D">
      <w:pPr>
        <w:pStyle w:val="Heading3"/>
      </w:pPr>
      <w:r w:rsidRPr="00B44A8B">
        <w:rPr>
          <w:color w:val="auto"/>
        </w:rPr>
        <w:t>170.</w:t>
      </w:r>
      <w:r>
        <w:t xml:space="preserve"> </w:t>
      </w:r>
      <w:r>
        <w:t>ATTEMPTPHYSFORCE</w:t>
      </w:r>
    </w:p>
    <w:p w:rsidR="003F352E" w:rsidP="003F352E" w14:paraId="5B736BE6" w14:textId="7670C9F1">
      <w:pPr>
        <w:pStyle w:val="BodyText"/>
      </w:pPr>
      <w:r>
        <w:t xml:space="preserve">You said that the offender </w:t>
      </w:r>
      <w:r w:rsidRPr="00302E9C">
        <w:rPr>
          <w:color w:val="00B050"/>
        </w:rPr>
        <w:t xml:space="preserve">{tried to/threatened to} </w:t>
      </w:r>
      <w:r>
        <w:t>have unwanted sexual contact with you when you did not want it to happen.</w:t>
      </w:r>
    </w:p>
    <w:p w:rsidR="003F352E" w:rsidP="003F352E" w14:paraId="0C715698" w14:textId="4B51B363">
      <w:pPr>
        <w:pStyle w:val="BodyText"/>
      </w:pPr>
      <w:r>
        <w:t>Did the offender use physical force, such as holding or pinning you, hitting or kicking you, or using a weapon, in doing this?</w:t>
      </w:r>
    </w:p>
    <w:p w:rsidR="003F352E" w:rsidP="003F352E" w14:paraId="117DEEA4" w14:textId="77777777">
      <w:pPr>
        <w:pStyle w:val="ListBullet"/>
      </w:pPr>
      <w:r>
        <w:t>1 = Yes</w:t>
      </w:r>
    </w:p>
    <w:p w:rsidR="003F352E" w:rsidRPr="00926A14" w:rsidP="003F352E" w14:paraId="2738C0BA" w14:textId="77777777">
      <w:pPr>
        <w:pStyle w:val="ListBullet"/>
      </w:pPr>
      <w:r>
        <w:t>2 = No</w:t>
      </w:r>
    </w:p>
    <w:p w:rsidR="00B76B2A" w14:paraId="5B7F24A9" w14:textId="77777777">
      <w:pPr>
        <w:rPr>
          <w:rFonts w:eastAsiaTheme="majorEastAsia" w:cstheme="majorBidi"/>
          <w:b/>
          <w:sz w:val="26"/>
          <w:szCs w:val="24"/>
        </w:rPr>
      </w:pPr>
      <w:r>
        <w:br w:type="page"/>
      </w:r>
    </w:p>
    <w:p w:rsidR="00EF4168" w:rsidP="00CA4CA0" w14:paraId="07001178" w14:textId="01B6C3B8">
      <w:pPr>
        <w:pStyle w:val="Heading3"/>
      </w:pPr>
      <w:r w:rsidRPr="00B44A8B">
        <w:rPr>
          <w:color w:val="auto"/>
        </w:rPr>
        <w:t>171.</w:t>
      </w:r>
      <w:r>
        <w:t xml:space="preserve"> </w:t>
      </w:r>
      <w:r>
        <w:t>ATTEMPTPHYSTHREAT</w:t>
      </w:r>
    </w:p>
    <w:p w:rsidR="003F352E" w:rsidRPr="00302E9C" w:rsidP="003F352E" w14:paraId="7CFDCCFC" w14:textId="599BF86A">
      <w:pPr>
        <w:pStyle w:val="BodyText"/>
        <w:rPr>
          <w:color w:val="AEAAAA" w:themeColor="background2" w:themeShade="BF"/>
        </w:rPr>
      </w:pPr>
      <w:r w:rsidRPr="00302E9C">
        <w:rPr>
          <w:color w:val="AEAAAA" w:themeColor="background2" w:themeShade="BF"/>
        </w:rPr>
        <w:t xml:space="preserve">You said that the offender </w:t>
      </w:r>
      <w:r w:rsidRPr="00302E9C">
        <w:rPr>
          <w:color w:val="00B050"/>
        </w:rPr>
        <w:t>{</w:t>
      </w:r>
      <w:r w:rsidRPr="00302E9C">
        <w:rPr>
          <w:color w:val="AEAAAA" w:themeColor="background2" w:themeShade="BF"/>
        </w:rPr>
        <w:t>tried to/threatened to</w:t>
      </w:r>
      <w:r w:rsidRPr="00302E9C">
        <w:rPr>
          <w:color w:val="00B050"/>
        </w:rPr>
        <w:t>}</w:t>
      </w:r>
      <w:r w:rsidRPr="00302E9C">
        <w:rPr>
          <w:color w:val="AEAAAA" w:themeColor="background2" w:themeShade="BF"/>
        </w:rPr>
        <w:t xml:space="preserve"> have unwanted sexual contact with you when you did not want it to happen.</w:t>
      </w:r>
    </w:p>
    <w:p w:rsidR="003F352E" w:rsidP="003F352E" w14:paraId="562D2950" w14:textId="47466D6C">
      <w:pPr>
        <w:pStyle w:val="BodyText"/>
      </w:pPr>
      <w:r>
        <w:t>Did the offender threaten to physically hurt you or someone close to you?</w:t>
      </w:r>
    </w:p>
    <w:p w:rsidR="003F352E" w:rsidP="003F352E" w14:paraId="0A2136D0" w14:textId="77777777">
      <w:pPr>
        <w:pStyle w:val="ListBullet"/>
      </w:pPr>
      <w:r>
        <w:t>1 = Yes</w:t>
      </w:r>
    </w:p>
    <w:p w:rsidR="003F352E" w:rsidP="003F352E" w14:paraId="37408249" w14:textId="39359D90">
      <w:pPr>
        <w:pStyle w:val="ListBullet"/>
      </w:pPr>
      <w:r>
        <w:t>2 = No</w:t>
      </w:r>
    </w:p>
    <w:p w:rsidR="00302E9C" w:rsidP="00302E9C" w14:paraId="62929992" w14:textId="71877395">
      <w:pPr>
        <w:pStyle w:val="BlockText"/>
      </w:pPr>
      <w:r>
        <w:t>If (</w:t>
      </w:r>
      <w:r w:rsidRPr="001238A8">
        <w:rPr>
          <w:color w:val="FF0000"/>
        </w:rPr>
        <w:t>ATTEMPTSEX</w:t>
      </w:r>
      <w:r>
        <w:t>=1</w:t>
      </w:r>
      <w:r w:rsidR="008C176A">
        <w:t xml:space="preserve">, </w:t>
      </w:r>
      <w:r w:rsidRPr="001238A8">
        <w:rPr>
          <w:color w:val="FF0000"/>
        </w:rPr>
        <w:t>ATTEMPTORAL</w:t>
      </w:r>
      <w:r>
        <w:t>=1</w:t>
      </w:r>
      <w:r w:rsidR="008C176A">
        <w:t>,</w:t>
      </w:r>
      <w:r>
        <w:t xml:space="preserve"> </w:t>
      </w:r>
      <w:r w:rsidRPr="001238A8">
        <w:rPr>
          <w:color w:val="FF0000"/>
        </w:rPr>
        <w:t>ATTEMPTPENETRATE</w:t>
      </w:r>
      <w:r>
        <w:t>=1</w:t>
      </w:r>
      <w:r w:rsidR="008C176A">
        <w:t>,</w:t>
      </w:r>
      <w:r>
        <w:t xml:space="preserve"> or </w:t>
      </w:r>
      <w:r w:rsidRPr="001238A8">
        <w:rPr>
          <w:color w:val="FF0000"/>
        </w:rPr>
        <w:t>ATTEMPTTOUCH</w:t>
      </w:r>
      <w:r>
        <w:t xml:space="preserve">=1), </w:t>
      </w:r>
      <w:r w:rsidR="00075968">
        <w:rPr>
          <w:i/>
          <w:iCs w:val="0"/>
        </w:rPr>
        <w:t xml:space="preserve">CONTINUE TO </w:t>
      </w:r>
      <w:r w:rsidRPr="001238A8">
        <w:rPr>
          <w:color w:val="FF0000"/>
        </w:rPr>
        <w:t>ATTEMPTUNCONSCIOUS</w:t>
      </w:r>
    </w:p>
    <w:p w:rsidR="00302E9C" w:rsidP="00302E9C" w14:paraId="2D1A5773" w14:textId="0D425CA0">
      <w:pPr>
        <w:pStyle w:val="BlockText"/>
      </w:pPr>
      <w:r>
        <w:t>Else</w:t>
      </w:r>
      <w:r w:rsidR="00075968">
        <w:t xml:space="preserve"> </w:t>
      </w:r>
      <w:r>
        <w:t xml:space="preserve">if </w:t>
      </w:r>
      <w:r w:rsidRPr="0011113A">
        <w:rPr>
          <w:color w:val="FF0000"/>
        </w:rPr>
        <w:t>THREATSEXUALCONTACT</w:t>
      </w:r>
      <w:r>
        <w:t xml:space="preserve">=1 or </w:t>
      </w:r>
      <w:r w:rsidRPr="0011113A">
        <w:rPr>
          <w:color w:val="FF0000"/>
        </w:rPr>
        <w:t>THREATFORCEDTOUCH</w:t>
      </w:r>
      <w:r>
        <w:t xml:space="preserve">=1, </w:t>
      </w:r>
      <w:r w:rsidR="00075968">
        <w:rPr>
          <w:i/>
          <w:iCs w:val="0"/>
        </w:rPr>
        <w:t>SKIP TO</w:t>
      </w:r>
      <w:r>
        <w:t xml:space="preserve"> </w:t>
      </w:r>
      <w:r w:rsidRPr="0011113A">
        <w:rPr>
          <w:color w:val="FF0000"/>
        </w:rPr>
        <w:t>ACTONTHREAT</w:t>
      </w:r>
    </w:p>
    <w:p w:rsidR="00302E9C" w:rsidRPr="00926A14" w:rsidP="00302E9C" w14:paraId="58EA7CEB" w14:textId="73AC59F4">
      <w:pPr>
        <w:pStyle w:val="BlockText"/>
      </w:pPr>
      <w:r>
        <w:t xml:space="preserve">Else, </w:t>
      </w:r>
      <w:r w:rsidR="00075968">
        <w:rPr>
          <w:i/>
          <w:iCs w:val="0"/>
        </w:rPr>
        <w:t>SKIP TO</w:t>
      </w:r>
      <w:r>
        <w:t xml:space="preserve"> </w:t>
      </w:r>
      <w:r w:rsidRPr="0011113A">
        <w:rPr>
          <w:color w:val="FF0000"/>
        </w:rPr>
        <w:t>WEAPON_INTRO</w:t>
      </w:r>
    </w:p>
    <w:p w:rsidR="00EF4168" w:rsidP="00CA4CA0" w14:paraId="2B6D2251" w14:textId="1DD58F5E">
      <w:pPr>
        <w:pStyle w:val="Heading3"/>
      </w:pPr>
      <w:r w:rsidRPr="00B44A8B">
        <w:rPr>
          <w:color w:val="auto"/>
        </w:rPr>
        <w:t>172.</w:t>
      </w:r>
      <w:r>
        <w:t xml:space="preserve"> </w:t>
      </w:r>
      <w:r>
        <w:t>ATTEMPTUNCONSCIOUS</w:t>
      </w:r>
    </w:p>
    <w:p w:rsidR="00302E9C" w:rsidRPr="00302E9C" w:rsidP="00302E9C" w14:paraId="105B5657" w14:textId="77777777">
      <w:pPr>
        <w:pStyle w:val="BodyText"/>
        <w:rPr>
          <w:color w:val="AEAAAA" w:themeColor="background2" w:themeShade="BF"/>
        </w:rPr>
      </w:pPr>
      <w:r w:rsidRPr="00302E9C">
        <w:rPr>
          <w:color w:val="AEAAAA" w:themeColor="background2" w:themeShade="BF"/>
        </w:rPr>
        <w:t xml:space="preserve">You said that the offender </w:t>
      </w:r>
      <w:r w:rsidRPr="00302E9C">
        <w:rPr>
          <w:color w:val="00B050"/>
        </w:rPr>
        <w:t>{</w:t>
      </w:r>
      <w:r w:rsidRPr="00302E9C">
        <w:rPr>
          <w:color w:val="AEAAAA" w:themeColor="background2" w:themeShade="BF"/>
        </w:rPr>
        <w:t>tried to/threatened to</w:t>
      </w:r>
      <w:r w:rsidRPr="00302E9C">
        <w:rPr>
          <w:color w:val="00B050"/>
        </w:rPr>
        <w:t>}</w:t>
      </w:r>
      <w:r w:rsidRPr="00302E9C">
        <w:rPr>
          <w:color w:val="AEAAAA" w:themeColor="background2" w:themeShade="BF"/>
        </w:rPr>
        <w:t xml:space="preserve"> have unwanted sexual contact with you when you did not want it to happen.</w:t>
      </w:r>
    </w:p>
    <w:p w:rsidR="003F352E" w:rsidP="003F352E" w14:paraId="6E53142F" w14:textId="40D2F141">
      <w:pPr>
        <w:pStyle w:val="BodyText"/>
      </w:pPr>
      <w:r>
        <w:t>Did the offender try to do it while you were blacked out, unconscious, or asleep?</w:t>
      </w:r>
    </w:p>
    <w:p w:rsidR="003F352E" w:rsidP="003F352E" w14:paraId="3A3B6AFD" w14:textId="77777777">
      <w:pPr>
        <w:pStyle w:val="ListBullet"/>
      </w:pPr>
      <w:r>
        <w:t>1 = Yes</w:t>
      </w:r>
    </w:p>
    <w:p w:rsidR="003F352E" w:rsidRPr="00926A14" w:rsidP="003F352E" w14:paraId="14844DD8" w14:textId="77777777">
      <w:pPr>
        <w:pStyle w:val="ListBullet"/>
      </w:pPr>
      <w:r>
        <w:t>2 = No</w:t>
      </w:r>
    </w:p>
    <w:p w:rsidR="00EF4168" w:rsidP="00CA4CA0" w14:paraId="25BCE4BD" w14:textId="08369D20">
      <w:pPr>
        <w:pStyle w:val="Heading3"/>
      </w:pPr>
      <w:r w:rsidRPr="00B44A8B">
        <w:rPr>
          <w:color w:val="auto"/>
        </w:rPr>
        <w:t>173.</w:t>
      </w:r>
      <w:r>
        <w:t xml:space="preserve"> </w:t>
      </w:r>
      <w:r>
        <w:t>ATTEMPTUNABLECONSENT</w:t>
      </w:r>
    </w:p>
    <w:p w:rsidR="00302E9C" w:rsidRPr="00302E9C" w:rsidP="00302E9C" w14:paraId="1B0C12B0" w14:textId="77777777">
      <w:pPr>
        <w:pStyle w:val="BodyText"/>
        <w:rPr>
          <w:color w:val="AEAAAA" w:themeColor="background2" w:themeShade="BF"/>
        </w:rPr>
      </w:pPr>
      <w:r w:rsidRPr="00302E9C">
        <w:rPr>
          <w:color w:val="AEAAAA" w:themeColor="background2" w:themeShade="BF"/>
        </w:rPr>
        <w:t xml:space="preserve">You said that the offender </w:t>
      </w:r>
      <w:r w:rsidRPr="00302E9C">
        <w:rPr>
          <w:color w:val="00B050"/>
        </w:rPr>
        <w:t>{</w:t>
      </w:r>
      <w:r w:rsidRPr="00302E9C">
        <w:rPr>
          <w:color w:val="AEAAAA" w:themeColor="background2" w:themeShade="BF"/>
        </w:rPr>
        <w:t>tried to/threatened to</w:t>
      </w:r>
      <w:r w:rsidRPr="00302E9C">
        <w:rPr>
          <w:color w:val="00B050"/>
        </w:rPr>
        <w:t>}</w:t>
      </w:r>
      <w:r w:rsidRPr="00302E9C">
        <w:rPr>
          <w:color w:val="AEAAAA" w:themeColor="background2" w:themeShade="BF"/>
        </w:rPr>
        <w:t xml:space="preserve"> have unwanted sexual contact with you when you did not want it to happen.</w:t>
      </w:r>
    </w:p>
    <w:p w:rsidR="003F352E" w:rsidP="003F352E" w14:paraId="5B7CA806" w14:textId="32AB1A75">
      <w:pPr>
        <w:pStyle w:val="BodyText"/>
      </w:pPr>
      <w:r>
        <w:t>Did the offender try to do it while you were unable to consent because you were too drunk or high?</w:t>
      </w:r>
    </w:p>
    <w:p w:rsidR="003F352E" w:rsidP="003F352E" w14:paraId="74B26E3F" w14:textId="77777777">
      <w:pPr>
        <w:pStyle w:val="ListBullet"/>
      </w:pPr>
      <w:r>
        <w:t>1 = Yes</w:t>
      </w:r>
    </w:p>
    <w:p w:rsidR="003F352E" w:rsidP="003F352E" w14:paraId="7C3C5C4C" w14:textId="2C1D287E">
      <w:pPr>
        <w:pStyle w:val="ListBullet"/>
      </w:pPr>
      <w:r>
        <w:t>2 = No</w:t>
      </w:r>
    </w:p>
    <w:p w:rsidR="00302E9C" w:rsidP="00302E9C" w14:paraId="7F419CC6" w14:textId="722A6FD7">
      <w:pPr>
        <w:pStyle w:val="BlockText"/>
      </w:pPr>
      <w:r>
        <w:t>If (</w:t>
      </w:r>
      <w:r w:rsidRPr="0011113A">
        <w:rPr>
          <w:color w:val="FF0000"/>
        </w:rPr>
        <w:t>ATTEMPTPHYSFORCE</w:t>
      </w:r>
      <w:r>
        <w:t>=1</w:t>
      </w:r>
      <w:r w:rsidR="008C176A">
        <w:t>,</w:t>
      </w:r>
      <w:r>
        <w:t xml:space="preserve"> </w:t>
      </w:r>
      <w:r w:rsidRPr="0011113A">
        <w:rPr>
          <w:color w:val="FF0000"/>
        </w:rPr>
        <w:t>ATTEMPTPHYSTHREAT</w:t>
      </w:r>
      <w:r>
        <w:t>=1</w:t>
      </w:r>
      <w:r w:rsidR="008C176A">
        <w:t>,</w:t>
      </w:r>
      <w:r>
        <w:t xml:space="preserve"> or </w:t>
      </w:r>
      <w:r w:rsidRPr="0011113A">
        <w:rPr>
          <w:color w:val="FF0000"/>
        </w:rPr>
        <w:t>ATTEMPTUNABLECONSENT</w:t>
      </w:r>
      <w:r>
        <w:t xml:space="preserve">=1), </w:t>
      </w:r>
      <w:r w:rsidR="00140A24">
        <w:rPr>
          <w:i/>
          <w:iCs w:val="0"/>
        </w:rPr>
        <w:t xml:space="preserve">SKIP TO </w:t>
      </w:r>
      <w:r w:rsidRPr="0011113A">
        <w:rPr>
          <w:color w:val="FF0000"/>
        </w:rPr>
        <w:t>SAYNO</w:t>
      </w:r>
    </w:p>
    <w:p w:rsidR="00302E9C" w:rsidP="00302E9C" w14:paraId="132863C0" w14:textId="6810DDEB">
      <w:pPr>
        <w:pStyle w:val="BlockText"/>
      </w:pPr>
      <w:r>
        <w:t>Else</w:t>
      </w:r>
      <w:r w:rsidR="00140A24">
        <w:t xml:space="preserve"> </w:t>
      </w:r>
      <w:r>
        <w:t xml:space="preserve">if </w:t>
      </w:r>
      <w:r w:rsidRPr="0011113A">
        <w:rPr>
          <w:color w:val="FF0000"/>
        </w:rPr>
        <w:t>THREATSEXUALCONTACT</w:t>
      </w:r>
      <w:r>
        <w:t xml:space="preserve">=1 or </w:t>
      </w:r>
      <w:r w:rsidRPr="0011113A">
        <w:rPr>
          <w:color w:val="FF0000"/>
        </w:rPr>
        <w:t>THREATFORCEDTOUCH</w:t>
      </w:r>
      <w:r>
        <w:t xml:space="preserve">=1, </w:t>
      </w:r>
      <w:r w:rsidR="00140A24">
        <w:rPr>
          <w:i/>
          <w:iCs w:val="0"/>
        </w:rPr>
        <w:t>SKIP TO</w:t>
      </w:r>
      <w:r>
        <w:t xml:space="preserve"> </w:t>
      </w:r>
      <w:r w:rsidRPr="0011113A">
        <w:rPr>
          <w:color w:val="FF0000"/>
        </w:rPr>
        <w:t>ACTONTHREAT</w:t>
      </w:r>
    </w:p>
    <w:p w:rsidR="00302E9C" w:rsidP="00302E9C" w14:paraId="0F876E22" w14:textId="082E668D">
      <w:pPr>
        <w:pStyle w:val="BlockText"/>
      </w:pPr>
      <w:r>
        <w:t>Else</w:t>
      </w:r>
      <w:r w:rsidR="00140A24">
        <w:t xml:space="preserve"> </w:t>
      </w:r>
      <w:r>
        <w:t xml:space="preserve">if </w:t>
      </w:r>
      <w:r w:rsidRPr="0011113A">
        <w:rPr>
          <w:color w:val="FF0000"/>
        </w:rPr>
        <w:t>ATTEMPTPHYSFORCE</w:t>
      </w:r>
      <w:r>
        <w:t xml:space="preserve">=2, </w:t>
      </w:r>
      <w:r w:rsidR="00140A24">
        <w:t>RF, or DK,</w:t>
      </w:r>
      <w:r>
        <w:t xml:space="preserve"> </w:t>
      </w:r>
      <w:r w:rsidRPr="0011113A">
        <w:rPr>
          <w:color w:val="FF0000"/>
        </w:rPr>
        <w:t>ATTEMPTPHYSTHREAT</w:t>
      </w:r>
      <w:r>
        <w:t xml:space="preserve">=2, </w:t>
      </w:r>
      <w:r w:rsidR="00140A24">
        <w:t>RF, or DK,</w:t>
      </w:r>
      <w:r>
        <w:t xml:space="preserve"> </w:t>
      </w:r>
      <w:r w:rsidRPr="0011113A">
        <w:rPr>
          <w:color w:val="FF0000"/>
        </w:rPr>
        <w:t>ATTEMPTUNCONSCIOUS</w:t>
      </w:r>
      <w:r>
        <w:t xml:space="preserve">=2, </w:t>
      </w:r>
      <w:r w:rsidR="00F7538D">
        <w:t>RF, or DK,</w:t>
      </w:r>
      <w:r>
        <w:t xml:space="preserve"> and </w:t>
      </w:r>
      <w:r w:rsidRPr="0011113A">
        <w:rPr>
          <w:color w:val="FF0000"/>
        </w:rPr>
        <w:t>ATTEMPTUNABLECONSENT</w:t>
      </w:r>
      <w:r>
        <w:t xml:space="preserve">=2, </w:t>
      </w:r>
      <w:r w:rsidR="00F7538D">
        <w:t>RF, or DK</w:t>
      </w:r>
      <w:r>
        <w:t xml:space="preserve">, </w:t>
      </w:r>
      <w:r w:rsidR="00140A24">
        <w:rPr>
          <w:i/>
          <w:iCs w:val="0"/>
        </w:rPr>
        <w:t>CONTINUE TO</w:t>
      </w:r>
      <w:r>
        <w:t xml:space="preserve"> </w:t>
      </w:r>
      <w:r w:rsidRPr="0011113A">
        <w:rPr>
          <w:color w:val="FF0000"/>
        </w:rPr>
        <w:t>ATTEMPTFORCEDTOUCH</w:t>
      </w:r>
    </w:p>
    <w:p w:rsidR="00302E9C" w:rsidRPr="00926A14" w:rsidP="00302E9C" w14:paraId="75A73779" w14:textId="635B56FB">
      <w:pPr>
        <w:pStyle w:val="BlockText"/>
      </w:pPr>
      <w:r>
        <w:t>Else</w:t>
      </w:r>
      <w:r w:rsidR="00334D04">
        <w:t xml:space="preserve"> if </w:t>
      </w:r>
      <w:r w:rsidRPr="00334D04" w:rsidR="00334D04">
        <w:rPr>
          <w:color w:val="FF0000"/>
        </w:rPr>
        <w:t>ATTEMPTUNCONSCIOUS</w:t>
      </w:r>
      <w:r w:rsidR="00334D04">
        <w:t>=1</w:t>
      </w:r>
      <w:r>
        <w:t xml:space="preserve">, </w:t>
      </w:r>
      <w:r w:rsidR="00140A24">
        <w:rPr>
          <w:i/>
          <w:iCs w:val="0"/>
        </w:rPr>
        <w:t>SKIP TO</w:t>
      </w:r>
      <w:r>
        <w:t xml:space="preserve"> </w:t>
      </w:r>
      <w:r w:rsidRPr="0011113A">
        <w:rPr>
          <w:color w:val="FF0000"/>
        </w:rPr>
        <w:t>WEAPON_INTRO</w:t>
      </w:r>
    </w:p>
    <w:p w:rsidR="00EF4168" w:rsidP="00CA4CA0" w14:paraId="4E17B46C" w14:textId="014AB0DB">
      <w:pPr>
        <w:pStyle w:val="Heading3"/>
      </w:pPr>
      <w:r w:rsidRPr="00B44A8B">
        <w:rPr>
          <w:color w:val="auto"/>
        </w:rPr>
        <w:t>174.</w:t>
      </w:r>
      <w:r>
        <w:t xml:space="preserve"> </w:t>
      </w:r>
      <w:r>
        <w:t>ATTEMPTFORCEDTOUCH</w:t>
      </w:r>
    </w:p>
    <w:p w:rsidR="003F352E" w:rsidP="003F352E" w14:paraId="7B3C13C9" w14:textId="32ADC1BA">
      <w:pPr>
        <w:pStyle w:val="BodyText"/>
      </w:pPr>
      <w:r w:rsidRPr="003F352E">
        <w:t>During the incident, did the offender attempt to forcibly touch or kiss your sexual body parts, or forcibly touch, grab, fondle, or rub up against you in a sexual way?</w:t>
      </w:r>
    </w:p>
    <w:p w:rsidR="003F352E" w:rsidP="003F352E" w14:paraId="1336639E" w14:textId="77777777">
      <w:pPr>
        <w:pStyle w:val="ListBullet"/>
      </w:pPr>
      <w:r>
        <w:t>1 = Yes</w:t>
      </w:r>
    </w:p>
    <w:p w:rsidR="00B76B2A" w:rsidP="003F352E" w14:paraId="28984E6F" w14:textId="37D00A5F">
      <w:pPr>
        <w:pStyle w:val="ListBullet"/>
      </w:pPr>
      <w:r>
        <w:t>2 = No</w:t>
      </w:r>
    </w:p>
    <w:p w:rsidR="00B76B2A" w14:paraId="432AAB3D" w14:textId="77777777">
      <w:r>
        <w:br w:type="page"/>
      </w:r>
    </w:p>
    <w:p w:rsidR="00FC1F2F" w:rsidP="00FC1F2F" w14:paraId="62CCFA2E" w14:textId="3CC03115">
      <w:pPr>
        <w:pStyle w:val="BlockText"/>
      </w:pPr>
      <w:r>
        <w:t xml:space="preserve">If </w:t>
      </w:r>
      <w:r w:rsidRPr="00CF7E6E">
        <w:rPr>
          <w:color w:val="FF0000"/>
        </w:rPr>
        <w:t>ATTEMPTFORCEDTOUCH</w:t>
      </w:r>
      <w:r>
        <w:t xml:space="preserve">=1, </w:t>
      </w:r>
      <w:r w:rsidR="00CF7E6E">
        <w:rPr>
          <w:i/>
          <w:iCs w:val="0"/>
        </w:rPr>
        <w:t xml:space="preserve">CONTINUE TO </w:t>
      </w:r>
      <w:r w:rsidRPr="00CF7E6E">
        <w:rPr>
          <w:color w:val="FF0000"/>
        </w:rPr>
        <w:t>SAYNO</w:t>
      </w:r>
    </w:p>
    <w:p w:rsidR="00FC1F2F" w:rsidRPr="00926A14" w:rsidP="00FC1F2F" w14:paraId="5FA1695B" w14:textId="1ECE8BC4">
      <w:pPr>
        <w:pStyle w:val="BlockText"/>
      </w:pPr>
      <w:r>
        <w:t xml:space="preserve">Elseif </w:t>
      </w:r>
      <w:r w:rsidRPr="00CF7E6E">
        <w:rPr>
          <w:color w:val="FF0000"/>
        </w:rPr>
        <w:t>ATTEMPTFORCEDTOUCH</w:t>
      </w:r>
      <w:r>
        <w:t xml:space="preserve">=2, </w:t>
      </w:r>
      <w:r w:rsidR="00CF7E6E">
        <w:t xml:space="preserve">RF, or DK, </w:t>
      </w:r>
      <w:r w:rsidRPr="0011113A" w:rsidR="00CF7E6E">
        <w:rPr>
          <w:i/>
        </w:rPr>
        <w:t>SKIP TO</w:t>
      </w:r>
      <w:r w:rsidR="00CF7E6E">
        <w:rPr>
          <w:b/>
          <w:bCs/>
          <w:i/>
        </w:rPr>
        <w:t xml:space="preserve"> </w:t>
      </w:r>
      <w:r w:rsidRPr="00E929D5" w:rsidR="00CF7E6E">
        <w:rPr>
          <w:color w:val="FF0000"/>
        </w:rPr>
        <w:t>UNWANTEDCONTACT_SP</w:t>
      </w:r>
    </w:p>
    <w:p w:rsidR="00EF4168" w:rsidP="00CA4CA0" w14:paraId="3D8A5218" w14:textId="3D5CE41C">
      <w:pPr>
        <w:pStyle w:val="Heading3"/>
      </w:pPr>
      <w:r w:rsidRPr="00B44A8B">
        <w:rPr>
          <w:color w:val="auto"/>
        </w:rPr>
        <w:t>175.</w:t>
      </w:r>
      <w:r>
        <w:t xml:space="preserve"> </w:t>
      </w:r>
      <w:r>
        <w:t>SAYNO</w:t>
      </w:r>
    </w:p>
    <w:p w:rsidR="003F352E" w:rsidP="003F352E" w14:paraId="2DFA13FB" w14:textId="7605CE57">
      <w:pPr>
        <w:pStyle w:val="BodyText"/>
      </w:pPr>
      <w:r w:rsidRPr="003F352E">
        <w:t>Did you tell the offender "no," "stop," or that you did not want this to happen?</w:t>
      </w:r>
    </w:p>
    <w:p w:rsidR="003F352E" w:rsidP="003F352E" w14:paraId="73DE7980" w14:textId="77777777">
      <w:pPr>
        <w:pStyle w:val="ListBullet"/>
      </w:pPr>
      <w:r>
        <w:t>1 = Yes</w:t>
      </w:r>
    </w:p>
    <w:p w:rsidR="003F352E" w:rsidP="003F352E" w14:paraId="38E80BF3" w14:textId="05399353">
      <w:pPr>
        <w:pStyle w:val="ListBullet"/>
      </w:pPr>
      <w:r>
        <w:t>2 = No</w:t>
      </w:r>
    </w:p>
    <w:p w:rsidR="00E929D5" w:rsidP="00E929D5" w14:paraId="3B466280" w14:textId="56D5AEA9">
      <w:pPr>
        <w:pStyle w:val="BlockText"/>
      </w:pPr>
      <w:r>
        <w:t xml:space="preserve">If </w:t>
      </w:r>
      <w:r w:rsidRPr="0011113A">
        <w:rPr>
          <w:color w:val="FF0000"/>
        </w:rPr>
        <w:t>SAYNO</w:t>
      </w:r>
      <w:r>
        <w:t xml:space="preserve">=1, </w:t>
      </w:r>
      <w:r w:rsidR="00006F24">
        <w:rPr>
          <w:i/>
          <w:iCs w:val="0"/>
        </w:rPr>
        <w:t>CONTINUE TO</w:t>
      </w:r>
      <w:r>
        <w:t xml:space="preserve"> </w:t>
      </w:r>
      <w:r w:rsidRPr="0011113A">
        <w:rPr>
          <w:color w:val="FF0000"/>
        </w:rPr>
        <w:t>OFFSTOP</w:t>
      </w:r>
    </w:p>
    <w:p w:rsidR="00E929D5" w:rsidP="00E929D5" w14:paraId="163DA0B2" w14:textId="1060BABC">
      <w:pPr>
        <w:pStyle w:val="BlockText"/>
      </w:pPr>
      <w:r>
        <w:t>Else</w:t>
      </w:r>
      <w:r w:rsidR="00006F24">
        <w:t xml:space="preserve"> </w:t>
      </w:r>
      <w:r>
        <w:t xml:space="preserve">if </w:t>
      </w:r>
      <w:r w:rsidRPr="0011113A">
        <w:rPr>
          <w:color w:val="FF0000"/>
        </w:rPr>
        <w:t>THREATSEXUALCONTACT</w:t>
      </w:r>
      <w:r>
        <w:t>=1</w:t>
      </w:r>
      <w:r w:rsidR="00446B2E">
        <w:t xml:space="preserve"> or</w:t>
      </w:r>
      <w:r>
        <w:t xml:space="preserve"> </w:t>
      </w:r>
      <w:r w:rsidRPr="0011113A">
        <w:rPr>
          <w:color w:val="FF0000"/>
        </w:rPr>
        <w:t>THREATFORCEDTOUCH</w:t>
      </w:r>
      <w:r>
        <w:t>=1 or (</w:t>
      </w:r>
      <w:r w:rsidRPr="0011113A">
        <w:rPr>
          <w:color w:val="FF0000"/>
        </w:rPr>
        <w:t>ATTEMPTPHYSTHREAT</w:t>
      </w:r>
      <w:r>
        <w:t>=1</w:t>
      </w:r>
      <w:r w:rsidR="00446B2E">
        <w:t>,</w:t>
      </w:r>
      <w:r>
        <w:t xml:space="preserve"> </w:t>
      </w:r>
      <w:r w:rsidRPr="0011113A">
        <w:rPr>
          <w:color w:val="FF0000"/>
        </w:rPr>
        <w:t>ATTEMPTPHYSFORCE</w:t>
      </w:r>
      <w:r>
        <w:t xml:space="preserve">=2, </w:t>
      </w:r>
      <w:r w:rsidR="00006F24">
        <w:t>RF, or DK,</w:t>
      </w:r>
      <w:r>
        <w:t xml:space="preserve"> </w:t>
      </w:r>
      <w:r w:rsidRPr="0011113A">
        <w:rPr>
          <w:color w:val="FF0000"/>
        </w:rPr>
        <w:t>ATTEMPTUNCONSCIOUS</w:t>
      </w:r>
      <w:r>
        <w:t xml:space="preserve">=2, </w:t>
      </w:r>
      <w:r w:rsidR="00006F24">
        <w:t>RF, or DK,</w:t>
      </w:r>
      <w:r>
        <w:t xml:space="preserve"> and </w:t>
      </w:r>
      <w:r w:rsidRPr="0011113A">
        <w:rPr>
          <w:color w:val="FF0000"/>
        </w:rPr>
        <w:t>ATTEMPTUNABLECONSENT</w:t>
      </w:r>
      <w:r>
        <w:t xml:space="preserve">=2, </w:t>
      </w:r>
      <w:r w:rsidR="00006F24">
        <w:t>RF, or DK</w:t>
      </w:r>
      <w:r>
        <w:t xml:space="preserve">), </w:t>
      </w:r>
      <w:r w:rsidR="00006F24">
        <w:rPr>
          <w:i/>
          <w:iCs w:val="0"/>
        </w:rPr>
        <w:t>SKIP TO</w:t>
      </w:r>
      <w:r>
        <w:t xml:space="preserve"> </w:t>
      </w:r>
      <w:r w:rsidRPr="0011113A">
        <w:rPr>
          <w:color w:val="FF0000"/>
        </w:rPr>
        <w:t>ACTONTHREAT</w:t>
      </w:r>
    </w:p>
    <w:p w:rsidR="00E929D5" w:rsidP="00E929D5" w14:paraId="554A781F" w14:textId="7B2ECD76">
      <w:pPr>
        <w:pStyle w:val="BlockText"/>
      </w:pPr>
      <w:r>
        <w:t>Else</w:t>
      </w:r>
      <w:r w:rsidR="00006F24">
        <w:t xml:space="preserve"> </w:t>
      </w:r>
      <w:r>
        <w:t xml:space="preserve">if </w:t>
      </w:r>
      <w:r w:rsidRPr="00FD4253">
        <w:rPr>
          <w:color w:val="FF0000"/>
        </w:rPr>
        <w:t>ATTEMPTPHYSFORCE</w:t>
      </w:r>
      <w:r>
        <w:t xml:space="preserve">=2, </w:t>
      </w:r>
      <w:r w:rsidR="00006F24">
        <w:t>RF, or DK,</w:t>
      </w:r>
      <w:r>
        <w:t xml:space="preserve"> </w:t>
      </w:r>
      <w:r w:rsidRPr="00FD4253">
        <w:rPr>
          <w:color w:val="FF0000"/>
        </w:rPr>
        <w:t>ATTEMPTPHYSTHREAT</w:t>
      </w:r>
      <w:r>
        <w:t xml:space="preserve">=2, </w:t>
      </w:r>
      <w:r w:rsidR="00006F24">
        <w:t>RF, or DK,</w:t>
      </w:r>
      <w:r>
        <w:t xml:space="preserve"> </w:t>
      </w:r>
      <w:r w:rsidRPr="00FD4253">
        <w:rPr>
          <w:color w:val="FF0000"/>
        </w:rPr>
        <w:t>ATTEMPTUNCONSCIOUS</w:t>
      </w:r>
      <w:r>
        <w:t xml:space="preserve">=2, </w:t>
      </w:r>
      <w:r w:rsidR="00006F24">
        <w:t>RF, or DK,</w:t>
      </w:r>
      <w:r>
        <w:t xml:space="preserve"> and </w:t>
      </w:r>
      <w:r w:rsidRPr="00FD4253">
        <w:rPr>
          <w:color w:val="FF0000"/>
        </w:rPr>
        <w:t>ATTEMPTUNABLECONSENT</w:t>
      </w:r>
      <w:r>
        <w:t xml:space="preserve">=2, </w:t>
      </w:r>
      <w:r w:rsidR="00006F24">
        <w:t>RF, or DK</w:t>
      </w:r>
      <w:r>
        <w:t>,</w:t>
      </w:r>
      <w:r w:rsidR="00334D04">
        <w:t xml:space="preserve"> and </w:t>
      </w:r>
      <w:r w:rsidRPr="00334D04" w:rsidR="00334D04">
        <w:rPr>
          <w:color w:val="FF0000"/>
        </w:rPr>
        <w:t>ATTEMPTFORCEDTOUCH</w:t>
      </w:r>
      <w:r w:rsidR="00334D04">
        <w:t>=1,</w:t>
      </w:r>
      <w:r>
        <w:t xml:space="preserve"> </w:t>
      </w:r>
      <w:r w:rsidR="00006F24">
        <w:rPr>
          <w:i/>
          <w:iCs w:val="0"/>
        </w:rPr>
        <w:t>SKIP TO</w:t>
      </w:r>
      <w:r>
        <w:t xml:space="preserve"> </w:t>
      </w:r>
      <w:r w:rsidRPr="00FD4253">
        <w:rPr>
          <w:color w:val="FF0000"/>
        </w:rPr>
        <w:t>UNWANTEDCONTACT_SP</w:t>
      </w:r>
    </w:p>
    <w:p w:rsidR="00E929D5" w:rsidRPr="00926A14" w:rsidP="00E929D5" w14:paraId="0CD5853D" w14:textId="7AC5B62E">
      <w:pPr>
        <w:pStyle w:val="BlockText"/>
      </w:pPr>
      <w:r>
        <w:t xml:space="preserve">Else, </w:t>
      </w:r>
      <w:r w:rsidR="00006F24">
        <w:rPr>
          <w:i/>
          <w:iCs w:val="0"/>
        </w:rPr>
        <w:t>SKIP TO</w:t>
      </w:r>
      <w:r>
        <w:t xml:space="preserve"> </w:t>
      </w:r>
      <w:r w:rsidRPr="00FD4253">
        <w:rPr>
          <w:color w:val="FF0000"/>
        </w:rPr>
        <w:t>WEAPON_INTRO</w:t>
      </w:r>
    </w:p>
    <w:p w:rsidR="00EF4168" w:rsidP="00CA4CA0" w14:paraId="40110696" w14:textId="47BDB26F">
      <w:pPr>
        <w:pStyle w:val="Heading3"/>
      </w:pPr>
      <w:r w:rsidRPr="00B44A8B">
        <w:rPr>
          <w:color w:val="auto"/>
        </w:rPr>
        <w:t>176.</w:t>
      </w:r>
      <w:r>
        <w:t xml:space="preserve"> </w:t>
      </w:r>
      <w:r>
        <w:t>OFFSTOP</w:t>
      </w:r>
    </w:p>
    <w:p w:rsidR="001E2102" w:rsidP="001E2102" w14:paraId="1F86B393" w14:textId="49193CF8">
      <w:pPr>
        <w:pStyle w:val="BodyText"/>
      </w:pPr>
      <w:r w:rsidRPr="001E2102">
        <w:t>When you said this, did the offender stop immediately, stop after you said it more than once, or not stop at all?</w:t>
      </w:r>
    </w:p>
    <w:p w:rsidR="001E2102" w:rsidP="001E2102" w14:paraId="6844DDB8" w14:textId="35F69865">
      <w:pPr>
        <w:pStyle w:val="ListBullet"/>
      </w:pPr>
      <w:r>
        <w:t>1 = Stop immediately</w:t>
      </w:r>
    </w:p>
    <w:p w:rsidR="001E2102" w:rsidP="001E2102" w14:paraId="3592A302" w14:textId="2B7E87CC">
      <w:pPr>
        <w:pStyle w:val="ListBullet"/>
      </w:pPr>
      <w:r>
        <w:t>2 = Stop after said more than once</w:t>
      </w:r>
    </w:p>
    <w:p w:rsidR="001E2102" w:rsidP="001E2102" w14:paraId="3E882293" w14:textId="055B7AD8">
      <w:pPr>
        <w:pStyle w:val="ListBullet"/>
      </w:pPr>
      <w:r>
        <w:t>3 = Not stop at all</w:t>
      </w:r>
    </w:p>
    <w:p w:rsidR="00E929D5" w:rsidP="00E929D5" w14:paraId="7BBE8F1C" w14:textId="445B85C6">
      <w:pPr>
        <w:pStyle w:val="BlockText"/>
      </w:pPr>
      <w:r>
        <w:t xml:space="preserve">If </w:t>
      </w:r>
      <w:r w:rsidRPr="00FD4253">
        <w:rPr>
          <w:color w:val="FF0000"/>
        </w:rPr>
        <w:t>THREATSEXUALCONTACT</w:t>
      </w:r>
      <w:r>
        <w:t xml:space="preserve">=1 or </w:t>
      </w:r>
      <w:r w:rsidRPr="00FD4253">
        <w:rPr>
          <w:color w:val="FF0000"/>
        </w:rPr>
        <w:t>THREATFORCEDTOUCH</w:t>
      </w:r>
      <w:r>
        <w:t>=1 or (</w:t>
      </w:r>
      <w:r w:rsidRPr="00FD4253">
        <w:rPr>
          <w:color w:val="FF0000"/>
        </w:rPr>
        <w:t>ATTEMPTPHYSTHREAT</w:t>
      </w:r>
      <w:r>
        <w:t>=1</w:t>
      </w:r>
      <w:r w:rsidR="00446B2E">
        <w:t>,</w:t>
      </w:r>
      <w:r>
        <w:t xml:space="preserve"> </w:t>
      </w:r>
      <w:r w:rsidRPr="00FD4253">
        <w:rPr>
          <w:color w:val="FF0000"/>
        </w:rPr>
        <w:t>ATTEMPTPHYSFORCE</w:t>
      </w:r>
      <w:r>
        <w:t xml:space="preserve">=2, </w:t>
      </w:r>
      <w:r w:rsidR="001D6C6C">
        <w:t>RF, or DK,</w:t>
      </w:r>
      <w:r>
        <w:t xml:space="preserve"> </w:t>
      </w:r>
      <w:r w:rsidRPr="00FD4253">
        <w:rPr>
          <w:color w:val="FF0000"/>
        </w:rPr>
        <w:t>ATTEMPTUNCONSCIOUS</w:t>
      </w:r>
      <w:r>
        <w:t xml:space="preserve">=2, </w:t>
      </w:r>
      <w:r w:rsidR="001D6C6C">
        <w:t>RF, or DK,</w:t>
      </w:r>
      <w:r>
        <w:t xml:space="preserve"> and </w:t>
      </w:r>
      <w:r w:rsidRPr="00FD4253">
        <w:rPr>
          <w:color w:val="FF0000"/>
        </w:rPr>
        <w:t>ATTEMPTUNABLECONSENT</w:t>
      </w:r>
      <w:r>
        <w:t xml:space="preserve">= 2, </w:t>
      </w:r>
      <w:r w:rsidR="001D6C6C">
        <w:t>RF, or DK</w:t>
      </w:r>
      <w:r>
        <w:t xml:space="preserve">), </w:t>
      </w:r>
      <w:r w:rsidR="001D6C6C">
        <w:rPr>
          <w:i/>
          <w:iCs w:val="0"/>
        </w:rPr>
        <w:t xml:space="preserve">CONTINUE TO </w:t>
      </w:r>
      <w:r w:rsidRPr="00FD4253">
        <w:rPr>
          <w:color w:val="FF0000"/>
        </w:rPr>
        <w:t>ACTONTHREAT</w:t>
      </w:r>
    </w:p>
    <w:p w:rsidR="00E929D5" w:rsidP="00E929D5" w14:paraId="588521ED" w14:textId="07CD0514">
      <w:pPr>
        <w:pStyle w:val="BlockText"/>
      </w:pPr>
      <w:r>
        <w:t>Else</w:t>
      </w:r>
      <w:r w:rsidR="00006F24">
        <w:t xml:space="preserve"> </w:t>
      </w:r>
      <w:r>
        <w:t xml:space="preserve">if </w:t>
      </w:r>
      <w:r w:rsidRPr="00FD4253">
        <w:rPr>
          <w:color w:val="FF0000"/>
        </w:rPr>
        <w:t>ATTEMPTPHYSFORCE</w:t>
      </w:r>
      <w:r>
        <w:t xml:space="preserve">=2, </w:t>
      </w:r>
      <w:r w:rsidR="00006F24">
        <w:t>RF, or DK,</w:t>
      </w:r>
      <w:r>
        <w:t xml:space="preserve"> </w:t>
      </w:r>
      <w:r w:rsidRPr="00FD4253">
        <w:rPr>
          <w:color w:val="FF0000"/>
        </w:rPr>
        <w:t>ATTEMPTPHYSTHREAT</w:t>
      </w:r>
      <w:r>
        <w:t xml:space="preserve">=2, </w:t>
      </w:r>
      <w:r w:rsidR="00006F24">
        <w:t>RF, or DK,</w:t>
      </w:r>
      <w:r>
        <w:t xml:space="preserve"> </w:t>
      </w:r>
      <w:r w:rsidRPr="00FD4253">
        <w:rPr>
          <w:color w:val="FF0000"/>
        </w:rPr>
        <w:t>ATTEMPTUNCONSCIOUS</w:t>
      </w:r>
      <w:r>
        <w:t xml:space="preserve">=2, </w:t>
      </w:r>
      <w:r w:rsidR="00006F24">
        <w:t>RF, or DK,</w:t>
      </w:r>
      <w:r>
        <w:t xml:space="preserve"> and </w:t>
      </w:r>
      <w:r w:rsidRPr="00FD4253">
        <w:rPr>
          <w:color w:val="FF0000"/>
        </w:rPr>
        <w:t>ATTEMPTUNABLECONSENT</w:t>
      </w:r>
      <w:r>
        <w:t xml:space="preserve">=2, </w:t>
      </w:r>
      <w:r w:rsidR="00006F24">
        <w:t>RF, or DK</w:t>
      </w:r>
      <w:r>
        <w:t xml:space="preserve">, </w:t>
      </w:r>
      <w:r w:rsidR="001D6C6C">
        <w:rPr>
          <w:i/>
          <w:iCs w:val="0"/>
        </w:rPr>
        <w:t>SKIP TO</w:t>
      </w:r>
      <w:r>
        <w:t xml:space="preserve"> </w:t>
      </w:r>
      <w:r w:rsidRPr="00FD4253">
        <w:rPr>
          <w:color w:val="FF0000"/>
        </w:rPr>
        <w:t>UNWANTEDCONTACT_SP</w:t>
      </w:r>
    </w:p>
    <w:p w:rsidR="00E929D5" w:rsidRPr="001E2102" w:rsidP="00E929D5" w14:paraId="2184569C" w14:textId="110E4DB6">
      <w:pPr>
        <w:pStyle w:val="BlockText"/>
      </w:pPr>
      <w:r>
        <w:t xml:space="preserve">Else, </w:t>
      </w:r>
      <w:r w:rsidR="001D6C6C">
        <w:rPr>
          <w:i/>
          <w:iCs w:val="0"/>
        </w:rPr>
        <w:t>SKIP TO</w:t>
      </w:r>
      <w:r>
        <w:t xml:space="preserve"> </w:t>
      </w:r>
      <w:r w:rsidRPr="00FD4253">
        <w:rPr>
          <w:color w:val="FF0000"/>
        </w:rPr>
        <w:t>WEAPON_INTRO</w:t>
      </w:r>
    </w:p>
    <w:p w:rsidR="00EF4168" w:rsidP="00CA4CA0" w14:paraId="115EA4CA" w14:textId="02B4E16D">
      <w:pPr>
        <w:pStyle w:val="Heading3"/>
      </w:pPr>
      <w:r w:rsidRPr="00B44A8B">
        <w:rPr>
          <w:color w:val="auto"/>
        </w:rPr>
        <w:t>177.</w:t>
      </w:r>
      <w:r>
        <w:t xml:space="preserve"> </w:t>
      </w:r>
      <w:r>
        <w:t>ACTONTHREAT</w:t>
      </w:r>
    </w:p>
    <w:p w:rsidR="001E2102" w:rsidP="001E2102" w14:paraId="7336C789" w14:textId="1F50BC7B">
      <w:pPr>
        <w:pStyle w:val="BodyText"/>
      </w:pPr>
      <w:r w:rsidRPr="001E2102">
        <w:t xml:space="preserve">At the time, how likely did you think it was that the offender would actually act on their threat during </w:t>
      </w:r>
      <w:r w:rsidRPr="00E929D5">
        <w:rPr>
          <w:color w:val="00B050"/>
        </w:rPr>
        <w:t xml:space="preserve">{this/the} </w:t>
      </w:r>
      <w:r w:rsidRPr="001E2102">
        <w:t>incident?</w:t>
      </w:r>
    </w:p>
    <w:p w:rsidR="001E2102" w:rsidRPr="001E2102" w:rsidP="001E2102" w14:paraId="213203E3" w14:textId="7C76F470">
      <w:pPr>
        <w:pStyle w:val="ListBullet"/>
        <w:rPr>
          <w:b/>
          <w:bCs/>
        </w:rPr>
      </w:pPr>
      <w:r w:rsidRPr="001E2102">
        <w:rPr>
          <w:b/>
          <w:bCs/>
        </w:rPr>
        <w:t>1 = Very likely</w:t>
      </w:r>
    </w:p>
    <w:p w:rsidR="001E2102" w:rsidRPr="001E2102" w:rsidP="001E2102" w14:paraId="757FE07A" w14:textId="2D37C08E">
      <w:pPr>
        <w:pStyle w:val="ListBullet"/>
        <w:rPr>
          <w:b/>
          <w:bCs/>
        </w:rPr>
      </w:pPr>
      <w:r w:rsidRPr="001E2102">
        <w:rPr>
          <w:b/>
          <w:bCs/>
        </w:rPr>
        <w:t>2 = Somewhat likely</w:t>
      </w:r>
    </w:p>
    <w:p w:rsidR="001E2102" w:rsidRPr="001E2102" w:rsidP="001E2102" w14:paraId="1BB2762A" w14:textId="09713CDA">
      <w:pPr>
        <w:pStyle w:val="ListBullet"/>
        <w:rPr>
          <w:b/>
          <w:bCs/>
        </w:rPr>
      </w:pPr>
      <w:r w:rsidRPr="001E2102">
        <w:rPr>
          <w:b/>
          <w:bCs/>
        </w:rPr>
        <w:t>3 = Somewhat unlikely</w:t>
      </w:r>
    </w:p>
    <w:p w:rsidR="001E2102" w:rsidRPr="001E2102" w:rsidP="001E2102" w14:paraId="3624A41B" w14:textId="7486C426">
      <w:pPr>
        <w:pStyle w:val="ListBullet"/>
        <w:rPr>
          <w:b/>
          <w:bCs/>
        </w:rPr>
      </w:pPr>
      <w:r w:rsidRPr="001E2102">
        <w:rPr>
          <w:b/>
          <w:bCs/>
        </w:rPr>
        <w:t>4 =Very unlikely</w:t>
      </w:r>
    </w:p>
    <w:p w:rsidR="00B76B2A" w14:paraId="077D5AAD" w14:textId="77777777">
      <w:pPr>
        <w:rPr>
          <w:rFonts w:eastAsiaTheme="majorEastAsia" w:cstheme="majorBidi"/>
          <w:b/>
          <w:sz w:val="26"/>
          <w:szCs w:val="24"/>
        </w:rPr>
      </w:pPr>
      <w:r>
        <w:br w:type="page"/>
      </w:r>
    </w:p>
    <w:p w:rsidR="00EF4168" w:rsidP="00CA4CA0" w14:paraId="793044F8" w14:textId="56F81D00">
      <w:pPr>
        <w:pStyle w:val="Heading3"/>
      </w:pPr>
      <w:r w:rsidRPr="00B44A8B">
        <w:rPr>
          <w:color w:val="auto"/>
        </w:rPr>
        <w:t>178.</w:t>
      </w:r>
      <w:r>
        <w:t xml:space="preserve"> </w:t>
      </w:r>
      <w:r>
        <w:t>SA_HOWTHREATENED</w:t>
      </w:r>
    </w:p>
    <w:p w:rsidR="001E2102" w:rsidP="001E2102" w14:paraId="79E98E30" w14:textId="2E8EA674">
      <w:pPr>
        <w:pStyle w:val="BodyText"/>
      </w:pPr>
      <w:r w:rsidRPr="00136387">
        <w:t>Were you</w:t>
      </w:r>
      <w:r>
        <w:t xml:space="preserve"> threatened face to face, by phone or text, online (such as by email or social media), or in some other way?</w:t>
      </w:r>
    </w:p>
    <w:p w:rsidR="001E2102" w:rsidP="001E2102" w14:paraId="6E29BF18" w14:textId="3C291F33">
      <w:pPr>
        <w:pStyle w:val="BodyText"/>
      </w:pPr>
      <w:r w:rsidRPr="00403E8B">
        <w:rPr>
          <w:b w:val="0"/>
          <w:bCs/>
          <w:noProof/>
          <w:color w:val="0000FF"/>
        </w:rPr>
        <w:drawing>
          <wp:inline distT="0" distB="0" distL="0" distR="0">
            <wp:extent cx="8572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1E2102" w:rsidP="00E929D5" w14:paraId="1C9297CF" w14:textId="61669183">
      <w:pPr>
        <w:pStyle w:val="ListBullet2"/>
      </w:pPr>
      <w:r>
        <w:t>1 = Face to face</w:t>
      </w:r>
    </w:p>
    <w:p w:rsidR="001E2102" w:rsidP="00E929D5" w14:paraId="36E92728" w14:textId="48051C20">
      <w:pPr>
        <w:pStyle w:val="ListBullet2"/>
      </w:pPr>
      <w:r>
        <w:t>2 = By phone or text</w:t>
      </w:r>
    </w:p>
    <w:p w:rsidR="001E2102" w:rsidP="00E929D5" w14:paraId="0714DD3B" w14:textId="29F94F2B">
      <w:pPr>
        <w:pStyle w:val="ListBullet2"/>
      </w:pPr>
      <w:r>
        <w:t>3 = Online (email or social media)</w:t>
      </w:r>
    </w:p>
    <w:p w:rsidR="001E2102" w:rsidP="00E929D5" w14:paraId="5C5EF1F2" w14:textId="24BDCC58">
      <w:pPr>
        <w:pStyle w:val="ListBullet2"/>
      </w:pPr>
      <w:r>
        <w:t>4 = Some other way</w:t>
      </w:r>
    </w:p>
    <w:p w:rsidR="00E929D5" w:rsidP="00E929D5" w14:paraId="3C418B43" w14:textId="432AC399">
      <w:pPr>
        <w:pStyle w:val="BlockText"/>
      </w:pPr>
      <w:r>
        <w:t xml:space="preserve">If </w:t>
      </w:r>
      <w:r w:rsidRPr="00FD4253">
        <w:rPr>
          <w:color w:val="FF0000"/>
        </w:rPr>
        <w:t>SA_HOWTHREATENED</w:t>
      </w:r>
      <w:r>
        <w:t xml:space="preserve">=4, </w:t>
      </w:r>
      <w:r w:rsidR="0034305B">
        <w:rPr>
          <w:i/>
          <w:iCs w:val="0"/>
        </w:rPr>
        <w:t>CONTINUE TO</w:t>
      </w:r>
      <w:r>
        <w:t xml:space="preserve"> </w:t>
      </w:r>
      <w:r w:rsidRPr="00FD4253">
        <w:rPr>
          <w:color w:val="FF0000"/>
        </w:rPr>
        <w:t>SA_HOWTHREATENED_SP</w:t>
      </w:r>
    </w:p>
    <w:p w:rsidR="00E929D5" w:rsidP="00E929D5" w14:paraId="39886E45" w14:textId="79DA657F">
      <w:pPr>
        <w:pStyle w:val="BlockText"/>
      </w:pPr>
      <w:r>
        <w:t>Else</w:t>
      </w:r>
      <w:r w:rsidR="0034305B">
        <w:t xml:space="preserve"> </w:t>
      </w:r>
      <w:r>
        <w:t xml:space="preserve">if </w:t>
      </w:r>
      <w:r w:rsidRPr="00FD4253">
        <w:rPr>
          <w:color w:val="FF0000"/>
        </w:rPr>
        <w:t>SA_HOWTHREATENED</w:t>
      </w:r>
      <w:r>
        <w:t xml:space="preserve">=1, RF, </w:t>
      </w:r>
      <w:r w:rsidR="0034305B">
        <w:rPr>
          <w:i/>
          <w:iCs w:val="0"/>
        </w:rPr>
        <w:t>SKIP TO</w:t>
      </w:r>
      <w:r>
        <w:t xml:space="preserve"> </w:t>
      </w:r>
      <w:r w:rsidRPr="00FD4253">
        <w:rPr>
          <w:color w:val="FF0000"/>
        </w:rPr>
        <w:t>WEAPON_INTRO</w:t>
      </w:r>
    </w:p>
    <w:p w:rsidR="00E929D5" w:rsidP="00E929D5" w14:paraId="41FB1A3E" w14:textId="6B22268E">
      <w:pPr>
        <w:pStyle w:val="BlockText"/>
      </w:pPr>
      <w:r>
        <w:t>Else</w:t>
      </w:r>
      <w:r w:rsidR="0034305B">
        <w:t xml:space="preserve"> </w:t>
      </w:r>
      <w:r>
        <w:t xml:space="preserve">if </w:t>
      </w:r>
      <w:r w:rsidRPr="00FD4253">
        <w:rPr>
          <w:color w:val="FF0000"/>
        </w:rPr>
        <w:t>SA_HOWTHREATENED</w:t>
      </w:r>
      <w:r w:rsidR="00441EEA">
        <w:t xml:space="preserve"> not equal to </w:t>
      </w:r>
      <w:r>
        <w:t>1, 4, RF</w:t>
      </w:r>
      <w:r w:rsidR="006E0F2F">
        <w:t>,</w:t>
      </w:r>
      <w:r>
        <w:t xml:space="preserve"> and </w:t>
      </w:r>
      <w:r w:rsidR="00441EEA">
        <w:t>no attack, no threatened attack, no attempted attack, no motor vehicle theft, no theft, no attempted theft, no break-in, and no vandalism reported</w:t>
      </w:r>
      <w:r>
        <w:t xml:space="preserve">, </w:t>
      </w:r>
      <w:r w:rsidR="00DC0779">
        <w:rPr>
          <w:i/>
          <w:iCs w:val="0"/>
        </w:rPr>
        <w:t>SKIP TO</w:t>
      </w:r>
      <w:r w:rsidR="00DC0779">
        <w:t xml:space="preserve"> </w:t>
      </w:r>
      <w:r w:rsidRPr="00FD4253">
        <w:rPr>
          <w:color w:val="FF0000"/>
        </w:rPr>
        <w:t>SUMMARY_SP</w:t>
      </w:r>
    </w:p>
    <w:p w:rsidR="00E929D5" w:rsidP="00E929D5" w14:paraId="592A99CF" w14:textId="182DFBA4">
      <w:pPr>
        <w:pStyle w:val="BlockText"/>
      </w:pPr>
      <w:r>
        <w:t>Else</w:t>
      </w:r>
      <w:r w:rsidR="0034305B">
        <w:t xml:space="preserve"> </w:t>
      </w:r>
      <w:r>
        <w:t xml:space="preserve">if </w:t>
      </w:r>
      <w:r w:rsidRPr="00FD4253">
        <w:rPr>
          <w:color w:val="FF0000"/>
        </w:rPr>
        <w:t>SA_HOWTHREATENED</w:t>
      </w:r>
      <w:r w:rsidR="00441EEA">
        <w:t xml:space="preserve"> not equal to </w:t>
      </w:r>
      <w:r>
        <w:t>1, 4, RF</w:t>
      </w:r>
      <w:r w:rsidR="006E0F2F">
        <w:t>,</w:t>
      </w:r>
      <w:r>
        <w:t xml:space="preserve"> and (</w:t>
      </w:r>
      <w:r w:rsidR="00441EEA">
        <w:t>attack, threatened attack, or attempted attack reported</w:t>
      </w:r>
      <w:r>
        <w:t xml:space="preserve">), </w:t>
      </w:r>
      <w:r w:rsidR="00DC0779">
        <w:rPr>
          <w:i/>
          <w:iCs w:val="0"/>
        </w:rPr>
        <w:t>SKIP TO</w:t>
      </w:r>
      <w:r w:rsidR="00DC0779">
        <w:t xml:space="preserve"> </w:t>
      </w:r>
      <w:r w:rsidRPr="00FD4253">
        <w:rPr>
          <w:color w:val="FF0000"/>
        </w:rPr>
        <w:t>WEAPON_INTRO</w:t>
      </w:r>
    </w:p>
    <w:p w:rsidR="00E929D5" w:rsidP="00E929D5" w14:paraId="525B7982" w14:textId="2FCBE26B">
      <w:pPr>
        <w:pStyle w:val="BlockText"/>
      </w:pPr>
      <w:r>
        <w:t>Else</w:t>
      </w:r>
      <w:r w:rsidR="0034305B">
        <w:t xml:space="preserve"> </w:t>
      </w:r>
      <w:r>
        <w:t xml:space="preserve">if </w:t>
      </w:r>
      <w:r w:rsidRPr="00FD4253">
        <w:rPr>
          <w:color w:val="FF0000"/>
        </w:rPr>
        <w:t>SA_HOWTHREATENED</w:t>
      </w:r>
      <w:r w:rsidR="00441EEA">
        <w:t xml:space="preserve"> not equal to </w:t>
      </w:r>
      <w:r>
        <w:t>1, 4, RF</w:t>
      </w:r>
      <w:r w:rsidR="006E0F2F">
        <w:t>,</w:t>
      </w:r>
      <w:r>
        <w:t xml:space="preserve"> and </w:t>
      </w:r>
      <w:r w:rsidR="00441EEA">
        <w:t>motor vehicle theft reported</w:t>
      </w:r>
      <w:r>
        <w:t xml:space="preserve"> and </w:t>
      </w:r>
      <w:r w:rsidR="00DC0F9D">
        <w:t>(</w:t>
      </w:r>
      <w:r>
        <w:t>(</w:t>
      </w:r>
      <w:r w:rsidRPr="00FD4253">
        <w:rPr>
          <w:color w:val="FF0000"/>
        </w:rPr>
        <w:t>MV_THEFT</w:t>
      </w:r>
      <w:r>
        <w:t xml:space="preserve">=1 and </w:t>
      </w:r>
      <w:r w:rsidRPr="00FD4253">
        <w:rPr>
          <w:color w:val="FF0000"/>
        </w:rPr>
        <w:t>MV_ATTEMPT</w:t>
      </w:r>
      <w:r>
        <w:t xml:space="preserve">=1) or </w:t>
      </w:r>
      <w:r w:rsidRPr="00FD4253">
        <w:rPr>
          <w:color w:val="FF0000"/>
        </w:rPr>
        <w:t>ALSO_MVTHEFT</w:t>
      </w:r>
      <w:r>
        <w:t>=1</w:t>
      </w:r>
      <w:r w:rsidR="00DC0F9D">
        <w:t xml:space="preserve"> or </w:t>
      </w:r>
      <w:r w:rsidRPr="00DC0F9D" w:rsidR="00DC0F9D">
        <w:rPr>
          <w:color w:val="FF0000"/>
        </w:rPr>
        <w:t>CA_MVTHEFT</w:t>
      </w:r>
      <w:r w:rsidR="00DC0F9D">
        <w:t>=1</w:t>
      </w:r>
      <w:r>
        <w:t xml:space="preserve">), </w:t>
      </w:r>
      <w:r w:rsidR="00DC0779">
        <w:rPr>
          <w:i/>
          <w:iCs w:val="0"/>
        </w:rPr>
        <w:t>SKIP TO</w:t>
      </w:r>
      <w:r w:rsidR="00DC0779">
        <w:t xml:space="preserve"> </w:t>
      </w:r>
      <w:r w:rsidRPr="00FD4253">
        <w:rPr>
          <w:color w:val="FF0000"/>
        </w:rPr>
        <w:t>MVTHEFTATTEMPT</w:t>
      </w:r>
    </w:p>
    <w:p w:rsidR="00E929D5" w:rsidP="00E929D5" w14:paraId="1A514BDE" w14:textId="1ECA20D6">
      <w:pPr>
        <w:pStyle w:val="BlockText"/>
      </w:pPr>
      <w:r>
        <w:t>Else</w:t>
      </w:r>
      <w:r w:rsidR="0034305B">
        <w:t xml:space="preserve"> </w:t>
      </w:r>
      <w:r>
        <w:t xml:space="preserve">if </w:t>
      </w:r>
      <w:r w:rsidRPr="003C0B06">
        <w:rPr>
          <w:color w:val="FF0000"/>
        </w:rPr>
        <w:t>SA_HOWTHREATENED</w:t>
      </w:r>
      <w:r w:rsidR="00441EEA">
        <w:t xml:space="preserve"> not equal to </w:t>
      </w:r>
      <w:r>
        <w:t>1, 4, RF</w:t>
      </w:r>
      <w:r w:rsidR="006E0F2F">
        <w:t>,</w:t>
      </w:r>
      <w:r>
        <w:t xml:space="preserve"> and </w:t>
      </w:r>
      <w:r w:rsidR="006E0F2F">
        <w:t>motor vehicle theft reported</w:t>
      </w:r>
      <w:r>
        <w:t xml:space="preserve"> and (</w:t>
      </w:r>
      <w:r w:rsidRPr="00674D2D">
        <w:rPr>
          <w:color w:val="FF0000"/>
        </w:rPr>
        <w:t>MV_THEFT</w:t>
      </w:r>
      <w:r w:rsidR="00441EEA">
        <w:t xml:space="preserve"> not equal to </w:t>
      </w:r>
      <w:r>
        <w:t xml:space="preserve">1 and </w:t>
      </w:r>
      <w:r w:rsidRPr="00674D2D">
        <w:rPr>
          <w:color w:val="FF0000"/>
        </w:rPr>
        <w:t>MV_ATTEMPT</w:t>
      </w:r>
      <w:r>
        <w:t xml:space="preserve">=1), </w:t>
      </w:r>
      <w:r w:rsidR="00DC0779">
        <w:rPr>
          <w:i/>
          <w:iCs w:val="0"/>
        </w:rPr>
        <w:t>SKIP TO</w:t>
      </w:r>
      <w:r w:rsidR="00DC0779">
        <w:t xml:space="preserve"> </w:t>
      </w:r>
      <w:r w:rsidRPr="00674D2D">
        <w:rPr>
          <w:color w:val="FF0000"/>
        </w:rPr>
        <w:t>INTENTATTMVTHEFT</w:t>
      </w:r>
    </w:p>
    <w:p w:rsidR="00E929D5" w:rsidP="00E929D5" w14:paraId="3BD83CBF" w14:textId="4B5A6152">
      <w:pPr>
        <w:pStyle w:val="BlockText"/>
      </w:pPr>
      <w:r>
        <w:t>Else</w:t>
      </w:r>
      <w:r w:rsidR="0034305B">
        <w:t xml:space="preserve"> </w:t>
      </w:r>
      <w:r>
        <w:t xml:space="preserve">if </w:t>
      </w:r>
      <w:r w:rsidRPr="00674D2D">
        <w:rPr>
          <w:color w:val="FF0000"/>
        </w:rPr>
        <w:t>SA_HOWTHREATENED</w:t>
      </w:r>
      <w:r w:rsidR="00441EEA">
        <w:t xml:space="preserve"> not equal to </w:t>
      </w:r>
      <w:r>
        <w:t>1, 4, RF</w:t>
      </w:r>
      <w:r w:rsidR="006E0F2F">
        <w:t>,</w:t>
      </w:r>
      <w:r>
        <w:t xml:space="preserve"> and </w:t>
      </w:r>
      <w:r w:rsidR="00902CA2">
        <w:t>motor vehicle theft reported</w:t>
      </w:r>
      <w:r>
        <w:t xml:space="preserve"> and (</w:t>
      </w:r>
      <w:r w:rsidRPr="00674D2D">
        <w:rPr>
          <w:color w:val="FF0000"/>
        </w:rPr>
        <w:t>MV_THEFT</w:t>
      </w:r>
      <w:r>
        <w:t xml:space="preserve">=1 and </w:t>
      </w:r>
      <w:r w:rsidRPr="00674D2D">
        <w:rPr>
          <w:color w:val="FF0000"/>
        </w:rPr>
        <w:t>MV_ATTEMPT</w:t>
      </w:r>
      <w:r w:rsidR="00902CA2">
        <w:t xml:space="preserve"> not equal to </w:t>
      </w:r>
      <w:r>
        <w:t xml:space="preserve">1), </w:t>
      </w:r>
      <w:r w:rsidR="00DC0779">
        <w:rPr>
          <w:i/>
          <w:iCs w:val="0"/>
        </w:rPr>
        <w:t>SKIP TO</w:t>
      </w:r>
      <w:r w:rsidR="00DC0779">
        <w:t xml:space="preserve"> </w:t>
      </w:r>
      <w:r w:rsidRPr="00674D2D">
        <w:rPr>
          <w:color w:val="FF0000"/>
        </w:rPr>
        <w:t>WHOOWNEDMV</w:t>
      </w:r>
    </w:p>
    <w:p w:rsidR="00E929D5" w:rsidP="00E929D5" w14:paraId="719F2E98" w14:textId="65546DBD">
      <w:pPr>
        <w:pStyle w:val="BlockText"/>
      </w:pPr>
      <w:r>
        <w:t>Else</w:t>
      </w:r>
      <w:r w:rsidR="0034305B">
        <w:t xml:space="preserve"> </w:t>
      </w:r>
      <w:r>
        <w:t xml:space="preserve">if </w:t>
      </w:r>
      <w:r w:rsidRPr="00674D2D">
        <w:rPr>
          <w:color w:val="FF0000"/>
        </w:rPr>
        <w:t>SA_HOWTHREATENED</w:t>
      </w:r>
      <w:r w:rsidR="00902CA2">
        <w:rPr>
          <w:color w:val="FF0000"/>
        </w:rPr>
        <w:t xml:space="preserve"> </w:t>
      </w:r>
      <w:r w:rsidR="00902CA2">
        <w:t xml:space="preserve">not equal to </w:t>
      </w:r>
      <w:r>
        <w:t>1, 4, RF</w:t>
      </w:r>
      <w:r w:rsidR="006E0F2F">
        <w:t>,</w:t>
      </w:r>
      <w:r>
        <w:t xml:space="preserve"> and </w:t>
      </w:r>
      <w:r w:rsidR="00DC0779">
        <w:t>break-in reported</w:t>
      </w:r>
      <w:r>
        <w:t xml:space="preserve">, </w:t>
      </w:r>
      <w:r w:rsidR="00DC0779">
        <w:rPr>
          <w:i/>
          <w:iCs w:val="0"/>
        </w:rPr>
        <w:t>SKIP TO</w:t>
      </w:r>
      <w:r w:rsidR="00DC0779">
        <w:t xml:space="preserve"> </w:t>
      </w:r>
      <w:r w:rsidRPr="00674D2D">
        <w:rPr>
          <w:color w:val="FF0000"/>
        </w:rPr>
        <w:t>BREAKINWHERE</w:t>
      </w:r>
    </w:p>
    <w:p w:rsidR="00E929D5" w:rsidP="00E929D5" w14:paraId="02CB7ACD" w14:textId="7302DB86">
      <w:pPr>
        <w:pStyle w:val="BlockText"/>
      </w:pPr>
      <w:r>
        <w:t>Else</w:t>
      </w:r>
      <w:r w:rsidR="0034305B">
        <w:t xml:space="preserve"> </w:t>
      </w:r>
      <w:r>
        <w:t xml:space="preserve">if </w:t>
      </w:r>
      <w:r w:rsidRPr="00674D2D">
        <w:rPr>
          <w:color w:val="FF0000"/>
        </w:rPr>
        <w:t>SA_HOWTHREATENED</w:t>
      </w:r>
      <w:r w:rsidR="00902CA2">
        <w:t xml:space="preserve"> not equal to </w:t>
      </w:r>
      <w:r>
        <w:t>1, 4, RF</w:t>
      </w:r>
      <w:r w:rsidR="006E0F2F">
        <w:t>,</w:t>
      </w:r>
      <w:r>
        <w:t xml:space="preserve"> and </w:t>
      </w:r>
      <w:r w:rsidR="00DC0779">
        <w:t>theft</w:t>
      </w:r>
      <w:r>
        <w:t xml:space="preserve"> and </w:t>
      </w:r>
      <w:r w:rsidR="00DC0779">
        <w:t>attempted theft reported</w:t>
      </w:r>
      <w:r>
        <w:t xml:space="preserve">, </w:t>
      </w:r>
      <w:r w:rsidR="00DC0779">
        <w:rPr>
          <w:i/>
          <w:iCs w:val="0"/>
        </w:rPr>
        <w:t>SKIP TO</w:t>
      </w:r>
      <w:r w:rsidR="00DC0779">
        <w:t xml:space="preserve"> </w:t>
      </w:r>
      <w:r w:rsidRPr="00674D2D">
        <w:rPr>
          <w:color w:val="FF0000"/>
        </w:rPr>
        <w:t>THEFTATTEMPT</w:t>
      </w:r>
    </w:p>
    <w:p w:rsidR="00E929D5" w:rsidP="00E929D5" w14:paraId="5332CE6F" w14:textId="4FACAB26">
      <w:pPr>
        <w:pStyle w:val="BlockText"/>
      </w:pPr>
      <w:r>
        <w:t>Else</w:t>
      </w:r>
      <w:r w:rsidR="0034305B">
        <w:t xml:space="preserve"> </w:t>
      </w:r>
      <w:r>
        <w:t xml:space="preserve">if </w:t>
      </w:r>
      <w:r w:rsidRPr="00674D2D">
        <w:rPr>
          <w:color w:val="FF0000"/>
        </w:rPr>
        <w:t>SA_HOWTHREATENED</w:t>
      </w:r>
      <w:r w:rsidR="00902CA2">
        <w:t xml:space="preserve"> not equal to </w:t>
      </w:r>
      <w:r>
        <w:t>1, 4, RF</w:t>
      </w:r>
      <w:r w:rsidR="006E0F2F">
        <w:t>,</w:t>
      </w:r>
      <w:r>
        <w:t xml:space="preserve"> and </w:t>
      </w:r>
      <w:r w:rsidR="00902CA2">
        <w:t xml:space="preserve">theft reported </w:t>
      </w:r>
      <w:r>
        <w:t xml:space="preserve">and </w:t>
      </w:r>
      <w:r w:rsidR="00902CA2">
        <w:t>no attempted theft reported</w:t>
      </w:r>
      <w:r>
        <w:t xml:space="preserve">, </w:t>
      </w:r>
      <w:r w:rsidR="0034305B">
        <w:rPr>
          <w:i/>
          <w:iCs w:val="0"/>
        </w:rPr>
        <w:t>SKIP TO</w:t>
      </w:r>
      <w:r>
        <w:t xml:space="preserve"> </w:t>
      </w:r>
      <w:r w:rsidRPr="00674D2D">
        <w:rPr>
          <w:color w:val="FF0000"/>
        </w:rPr>
        <w:t>WHATWASTAKEN</w:t>
      </w:r>
    </w:p>
    <w:p w:rsidR="00E929D5" w:rsidP="00E929D5" w14:paraId="2055000C" w14:textId="2E2EBA3B">
      <w:pPr>
        <w:pStyle w:val="BlockText"/>
      </w:pPr>
      <w:r>
        <w:t>Else</w:t>
      </w:r>
      <w:r w:rsidR="0034305B">
        <w:t xml:space="preserve"> </w:t>
      </w:r>
      <w:r>
        <w:t xml:space="preserve">if </w:t>
      </w:r>
      <w:r w:rsidRPr="00674D2D">
        <w:rPr>
          <w:color w:val="FF0000"/>
        </w:rPr>
        <w:t>SA_HOWTHREATENED</w:t>
      </w:r>
      <w:r w:rsidR="00441EEA">
        <w:t xml:space="preserve"> not equal to </w:t>
      </w:r>
      <w:r>
        <w:t>1, 4, RF</w:t>
      </w:r>
      <w:r w:rsidR="006E0F2F">
        <w:t>,</w:t>
      </w:r>
      <w:r>
        <w:t xml:space="preserve"> and </w:t>
      </w:r>
      <w:r w:rsidR="00902CA2">
        <w:t>no theft reported</w:t>
      </w:r>
      <w:r>
        <w:t xml:space="preserve"> and </w:t>
      </w:r>
      <w:r w:rsidR="00902CA2">
        <w:t>attempted theft reported</w:t>
      </w:r>
      <w:r>
        <w:t xml:space="preserve">, </w:t>
      </w:r>
      <w:r w:rsidR="0034305B">
        <w:rPr>
          <w:i/>
          <w:iCs w:val="0"/>
        </w:rPr>
        <w:t>SKIP TO</w:t>
      </w:r>
      <w:r>
        <w:t xml:space="preserve"> </w:t>
      </w:r>
      <w:r w:rsidRPr="00674D2D">
        <w:rPr>
          <w:color w:val="FF0000"/>
        </w:rPr>
        <w:t>ATTEMPTTHEFTWHAT</w:t>
      </w:r>
    </w:p>
    <w:p w:rsidR="00E929D5" w:rsidP="00E929D5" w14:paraId="3CF0243C" w14:textId="51AB32B6">
      <w:pPr>
        <w:pStyle w:val="BlockText"/>
      </w:pPr>
      <w:r>
        <w:t>Else</w:t>
      </w:r>
      <w:r w:rsidR="0034305B">
        <w:t xml:space="preserve"> </w:t>
      </w:r>
      <w:r>
        <w:t xml:space="preserve">if </w:t>
      </w:r>
      <w:r w:rsidRPr="00674D2D">
        <w:rPr>
          <w:color w:val="FF0000"/>
        </w:rPr>
        <w:t>SA_HOWTHREATENED</w:t>
      </w:r>
      <w:r w:rsidR="00441EEA">
        <w:t xml:space="preserve"> not equal to </w:t>
      </w:r>
      <w:r>
        <w:t>1, 4, RF</w:t>
      </w:r>
      <w:r w:rsidR="006E0F2F">
        <w:t>,</w:t>
      </w:r>
      <w:r>
        <w:t xml:space="preserve"> and </w:t>
      </w:r>
      <w:r w:rsidR="00DC0779">
        <w:t>vandalism reported</w:t>
      </w:r>
      <w:r>
        <w:t xml:space="preserve"> and </w:t>
      </w:r>
      <w:r w:rsidRPr="00674D2D">
        <w:rPr>
          <w:color w:val="FF0000"/>
        </w:rPr>
        <w:t>V_PROPERTY</w:t>
      </w:r>
      <w:r>
        <w:t xml:space="preserve">=1, </w:t>
      </w:r>
      <w:r w:rsidR="0034305B">
        <w:rPr>
          <w:i/>
          <w:iCs w:val="0"/>
        </w:rPr>
        <w:t>SKIP TO</w:t>
      </w:r>
      <w:r>
        <w:t xml:space="preserve"> </w:t>
      </w:r>
      <w:r w:rsidRPr="00674D2D">
        <w:rPr>
          <w:color w:val="FF0000"/>
        </w:rPr>
        <w:t>VANDALISM</w:t>
      </w:r>
    </w:p>
    <w:p w:rsidR="00E929D5" w:rsidRPr="001E2102" w:rsidP="00E929D5" w14:paraId="2163F0A3" w14:textId="2FC562AF">
      <w:pPr>
        <w:pStyle w:val="BlockText"/>
      </w:pPr>
      <w:r>
        <w:t>Else</w:t>
      </w:r>
      <w:r w:rsidR="0034305B">
        <w:t xml:space="preserve"> </w:t>
      </w:r>
      <w:r>
        <w:t xml:space="preserve">if </w:t>
      </w:r>
      <w:r w:rsidRPr="00674D2D">
        <w:rPr>
          <w:color w:val="FF0000"/>
        </w:rPr>
        <w:t>SA_HOWTHREATENED</w:t>
      </w:r>
      <w:r w:rsidR="00441EEA">
        <w:t xml:space="preserve"> not equal to </w:t>
      </w:r>
      <w:r>
        <w:t>1, 4, RF</w:t>
      </w:r>
      <w:r w:rsidR="006E0F2F">
        <w:t>,</w:t>
      </w:r>
      <w:r>
        <w:t xml:space="preserve"> and </w:t>
      </w:r>
      <w:r w:rsidR="00DC0779">
        <w:t>vandalism reported</w:t>
      </w:r>
      <w:r>
        <w:t xml:space="preserve"> and </w:t>
      </w:r>
      <w:r w:rsidRPr="00674D2D">
        <w:rPr>
          <w:color w:val="FF0000"/>
        </w:rPr>
        <w:t>V_INJUREKILLANIMAL</w:t>
      </w:r>
      <w:r>
        <w:t xml:space="preserve">=1, </w:t>
      </w:r>
      <w:r w:rsidR="0034305B">
        <w:rPr>
          <w:i/>
          <w:iCs w:val="0"/>
        </w:rPr>
        <w:t>SKIP TO</w:t>
      </w:r>
      <w:r>
        <w:t xml:space="preserve"> </w:t>
      </w:r>
      <w:r w:rsidRPr="00674D2D">
        <w:rPr>
          <w:color w:val="FF0000"/>
        </w:rPr>
        <w:t>WHOOWNEDVANDALISM</w:t>
      </w:r>
    </w:p>
    <w:p w:rsidR="00EF4168" w:rsidP="00CA4CA0" w14:paraId="59474A0B" w14:textId="64B76A49">
      <w:pPr>
        <w:pStyle w:val="Heading3"/>
      </w:pPr>
      <w:r w:rsidRPr="00B44A8B">
        <w:rPr>
          <w:color w:val="auto"/>
        </w:rPr>
        <w:t>179.</w:t>
      </w:r>
      <w:r>
        <w:t xml:space="preserve"> </w:t>
      </w:r>
      <w:r w:rsidR="00CA4CA0">
        <w:t>SA_HOWTHREATENED_SP</w:t>
      </w:r>
    </w:p>
    <w:p w:rsidR="001E2102" w:rsidRPr="00580DE4" w:rsidP="00580DE4" w14:paraId="7A4ECE25" w14:textId="2C8836A3">
      <w:pPr>
        <w:pStyle w:val="BodyText"/>
        <w:tabs>
          <w:tab w:val="left" w:pos="9360"/>
        </w:tabs>
        <w:rPr>
          <w:b w:val="0"/>
          <w:bCs/>
          <w:u w:val="single"/>
        </w:rPr>
      </w:pPr>
      <w:r w:rsidRPr="001E2102">
        <w:t>In what other way were you threatened?</w:t>
      </w:r>
      <w:r w:rsidR="00580DE4">
        <w:t xml:space="preserve"> </w:t>
      </w:r>
      <w:r w:rsidR="00580DE4">
        <w:rPr>
          <w:b w:val="0"/>
          <w:bCs/>
          <w:u w:val="single"/>
        </w:rPr>
        <w:tab/>
      </w:r>
    </w:p>
    <w:p w:rsidR="00580DE4" w:rsidRPr="00580DE4" w:rsidP="00580DE4" w14:paraId="1AC15185" w14:textId="0B0B71D4">
      <w:pPr>
        <w:pStyle w:val="BlockText"/>
      </w:pPr>
      <w:r w:rsidRPr="00580DE4">
        <w:rPr>
          <w:i/>
          <w:iCs w:val="0"/>
        </w:rPr>
        <w:t>SKIP TO</w:t>
      </w:r>
      <w:r w:rsidRPr="00580DE4">
        <w:t xml:space="preserve"> </w:t>
      </w:r>
      <w:r w:rsidRPr="00580DE4">
        <w:rPr>
          <w:color w:val="FF0000"/>
        </w:rPr>
        <w:t>WEAPON_INTRO</w:t>
      </w:r>
    </w:p>
    <w:p w:rsidR="00CA4CA0" w:rsidP="00CA4CA0" w14:paraId="59F0AFCE" w14:textId="5373AF86">
      <w:pPr>
        <w:pStyle w:val="Heading3"/>
      </w:pPr>
      <w:r w:rsidRPr="00B44A8B">
        <w:rPr>
          <w:color w:val="auto"/>
        </w:rPr>
        <w:t>180.</w:t>
      </w:r>
      <w:r>
        <w:t xml:space="preserve"> </w:t>
      </w:r>
      <w:r>
        <w:t>UNWANTEDCONTACT_SP</w:t>
      </w:r>
    </w:p>
    <w:p w:rsidR="001E2102" w:rsidRPr="00580DE4" w:rsidP="00580DE4" w14:paraId="556460CC" w14:textId="4D7AF0B6">
      <w:pPr>
        <w:pStyle w:val="BodyText"/>
        <w:tabs>
          <w:tab w:val="left" w:pos="9360"/>
        </w:tabs>
        <w:rPr>
          <w:b w:val="0"/>
          <w:bCs/>
          <w:u w:val="single"/>
        </w:rPr>
      </w:pPr>
      <w:r w:rsidRPr="001E2102">
        <w:t>What did the offender do that was unwanted?</w:t>
      </w:r>
      <w:r w:rsidR="00580DE4">
        <w:t xml:space="preserve"> </w:t>
      </w:r>
      <w:r w:rsidR="00580DE4">
        <w:rPr>
          <w:b w:val="0"/>
          <w:bCs/>
          <w:u w:val="single"/>
        </w:rPr>
        <w:tab/>
      </w:r>
    </w:p>
    <w:p w:rsidR="00CA4CA0" w:rsidP="00CA4CA0" w14:paraId="1702194D" w14:textId="7BBBEBC2">
      <w:pPr>
        <w:pStyle w:val="Heading3"/>
      </w:pPr>
      <w:r>
        <w:t>WEAPON_INTRO</w:t>
      </w:r>
    </w:p>
    <w:p w:rsidR="00D760E2" w:rsidP="001E2102" w14:paraId="66A77900" w14:textId="77777777">
      <w:pPr>
        <w:pStyle w:val="BodyText"/>
      </w:pPr>
      <w:r w:rsidRPr="001E2102">
        <w:t>The next question asks whether a weapon was used during this incident.</w:t>
      </w:r>
    </w:p>
    <w:p w:rsidR="001E2102" w:rsidRPr="00D760E2" w:rsidP="007052E4" w14:paraId="73507A4B" w14:textId="42696540">
      <w:pPr>
        <w:pStyle w:val="BlockText"/>
        <w:rPr>
          <w:b/>
        </w:rPr>
      </w:pPr>
      <w:r w:rsidRPr="00674D2D">
        <w:rPr>
          <w:i/>
        </w:rPr>
        <w:t>SKIP TO</w:t>
      </w:r>
      <w:r>
        <w:rPr>
          <w:i/>
        </w:rPr>
        <w:t xml:space="preserve"> </w:t>
      </w:r>
      <w:r w:rsidRPr="007052E4">
        <w:rPr>
          <w:color w:val="FF0000"/>
        </w:rPr>
        <w:t>A_WEAPONPRESENT</w:t>
      </w:r>
    </w:p>
    <w:p w:rsidR="00F3754D" w:rsidP="00F3754D" w14:paraId="4212BE90" w14:textId="33E166C8">
      <w:pPr>
        <w:pStyle w:val="Heading2"/>
      </w:pPr>
      <w:r>
        <w:t>What Happened Module A – Attack/Threatened Attack</w:t>
      </w:r>
    </w:p>
    <w:p w:rsidR="001F5A76" w:rsidP="001F5A76" w14:paraId="34ACDDFC" w14:textId="2B1820C7">
      <w:pPr>
        <w:pStyle w:val="BodyText2"/>
      </w:pPr>
      <w:r>
        <w:t>(</w:t>
      </w:r>
      <w:r w:rsidRPr="001F5A76">
        <w:t>Respondents who reported being attacked, with or without a weapon, or threatened with attack, and did not report unwanted sexual contact for this incident.</w:t>
      </w:r>
      <w:r>
        <w:t>)</w:t>
      </w:r>
    </w:p>
    <w:p w:rsidR="00F3754D" w:rsidP="00591413" w14:paraId="6930D734" w14:textId="0F94735B">
      <w:pPr>
        <w:pStyle w:val="Heading3"/>
      </w:pPr>
      <w:r w:rsidRPr="000E1316">
        <w:rPr>
          <w:color w:val="auto"/>
        </w:rPr>
        <w:t>181.</w:t>
      </w:r>
      <w:r>
        <w:t xml:space="preserve"> </w:t>
      </w:r>
      <w:r w:rsidRPr="00F3754D">
        <w:t>ATTACKATTEMPTTHREAT</w:t>
      </w:r>
    </w:p>
    <w:p w:rsidR="009C33B0" w:rsidP="009C33B0" w14:paraId="315EE087" w14:textId="7D0166F3">
      <w:pPr>
        <w:pStyle w:val="BodyText"/>
      </w:pPr>
      <w:r w:rsidRPr="009C33B0">
        <w:t>Did someone actually attack you, try to attack you, or threaten to attack you during this incident?</w:t>
      </w:r>
    </w:p>
    <w:p w:rsidR="009123F2" w:rsidRPr="00F8226E" w:rsidP="009123F2" w14:paraId="3B615927" w14:textId="77777777">
      <w:pPr>
        <w:pStyle w:val="BodyText"/>
      </w:pPr>
      <w:r w:rsidRPr="00F8226E">
        <w:rPr>
          <w:b w:val="0"/>
          <w:bCs/>
          <w:noProof/>
          <w:color w:val="0000FF"/>
        </w:rPr>
        <w:drawing>
          <wp:inline distT="0" distB="0" distL="0" distR="0">
            <wp:extent cx="85725" cy="85725"/>
            <wp:effectExtent l="0" t="0" r="9525" b="9525"/>
            <wp:docPr id="1255304194" name="Picture 125530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419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F8226E">
        <w:rPr>
          <w:b w:val="0"/>
          <w:bCs/>
          <w:color w:val="0000FF"/>
        </w:rPr>
        <w:t> Probe if respondent only says ‘Yes’</w:t>
      </w:r>
    </w:p>
    <w:p w:rsidR="009C33B0" w:rsidP="009C33B0" w14:paraId="39D77B7A" w14:textId="5C53AF7F">
      <w:pPr>
        <w:pStyle w:val="ListBullet"/>
      </w:pPr>
      <w:r>
        <w:t>1 = Attacked/tried to attack</w:t>
      </w:r>
    </w:p>
    <w:p w:rsidR="009C33B0" w:rsidP="009C33B0" w14:paraId="15045170" w14:textId="100D1330">
      <w:pPr>
        <w:pStyle w:val="ListBullet"/>
      </w:pPr>
      <w:r>
        <w:t>2 = Threatened to attack</w:t>
      </w:r>
    </w:p>
    <w:p w:rsidR="00F27A2D" w:rsidP="00F27A2D" w14:paraId="42E474FB" w14:textId="1DF97165">
      <w:pPr>
        <w:pStyle w:val="BlockText"/>
      </w:pPr>
      <w:r>
        <w:t xml:space="preserve">If </w:t>
      </w:r>
      <w:r w:rsidRPr="00FF1CDE">
        <w:rPr>
          <w:color w:val="FF0000"/>
        </w:rPr>
        <w:t>ATTACKATTEMPTTHREAT</w:t>
      </w:r>
      <w:r>
        <w:t xml:space="preserve">=2, </w:t>
      </w:r>
      <w:r w:rsidR="00970CA0">
        <w:rPr>
          <w:i/>
          <w:iCs w:val="0"/>
        </w:rPr>
        <w:t>CONTINUE TO</w:t>
      </w:r>
      <w:r>
        <w:t xml:space="preserve"> </w:t>
      </w:r>
      <w:r w:rsidRPr="00FF1CDE">
        <w:rPr>
          <w:color w:val="FF0000"/>
        </w:rPr>
        <w:t>A_HOWTHREATENED</w:t>
      </w:r>
    </w:p>
    <w:p w:rsidR="00F27A2D" w:rsidP="00F27A2D" w14:paraId="51689374" w14:textId="073CCED1">
      <w:pPr>
        <w:pStyle w:val="BlockText"/>
      </w:pPr>
      <w:r>
        <w:t>Else</w:t>
      </w:r>
      <w:r w:rsidR="0076109D">
        <w:t xml:space="preserve"> </w:t>
      </w:r>
      <w:r>
        <w:t xml:space="preserve">if </w:t>
      </w:r>
      <w:r w:rsidRPr="00FF1CDE">
        <w:rPr>
          <w:color w:val="FF0000"/>
        </w:rPr>
        <w:t>ATTACKATTEMPTTHREAT</w:t>
      </w:r>
      <w:r>
        <w:t xml:space="preserve">=1, </w:t>
      </w:r>
      <w:r w:rsidR="00970CA0">
        <w:rPr>
          <w:i/>
          <w:iCs w:val="0"/>
        </w:rPr>
        <w:t>SKIP TO</w:t>
      </w:r>
      <w:r>
        <w:t xml:space="preserve"> </w:t>
      </w:r>
      <w:r w:rsidRPr="00FF1CDE">
        <w:rPr>
          <w:color w:val="FF0000"/>
        </w:rPr>
        <w:t>A_WEAPONPRESENT</w:t>
      </w:r>
    </w:p>
    <w:p w:rsidR="00F27A2D" w:rsidP="00F27A2D" w14:paraId="33EDB3EA" w14:textId="441FADB5">
      <w:pPr>
        <w:pStyle w:val="BlockText"/>
      </w:pPr>
      <w:r>
        <w:t>Else</w:t>
      </w:r>
      <w:r w:rsidR="0076109D">
        <w:t xml:space="preserve"> </w:t>
      </w:r>
      <w:r>
        <w:t xml:space="preserve">if </w:t>
      </w:r>
      <w:r w:rsidRPr="00FF1CDE">
        <w:rPr>
          <w:color w:val="FF0000"/>
        </w:rPr>
        <w:t>ATTACKATTEMPTTHREAT</w:t>
      </w:r>
      <w:r>
        <w:t>=RF</w:t>
      </w:r>
      <w:r w:rsidR="006E0F2F">
        <w:t>,</w:t>
      </w:r>
      <w:r>
        <w:t xml:space="preserve"> and </w:t>
      </w:r>
      <w:r w:rsidR="00970CA0">
        <w:t>no theft</w:t>
      </w:r>
      <w:r w:rsidR="006E0F2F">
        <w:t>,</w:t>
      </w:r>
      <w:r w:rsidR="00970CA0">
        <w:t xml:space="preserve"> and no attempted theft reported</w:t>
      </w:r>
      <w:r>
        <w:t xml:space="preserve">, </w:t>
      </w:r>
      <w:r w:rsidR="00970CA0">
        <w:rPr>
          <w:i/>
          <w:iCs w:val="0"/>
        </w:rPr>
        <w:t>SKIP TO</w:t>
      </w:r>
      <w:r w:rsidR="00970CA0">
        <w:t xml:space="preserve"> </w:t>
      </w:r>
      <w:r w:rsidRPr="00FF1CDE">
        <w:rPr>
          <w:color w:val="FF0000"/>
        </w:rPr>
        <w:t>A_THEFTATTEMPT</w:t>
      </w:r>
    </w:p>
    <w:p w:rsidR="00F27A2D" w:rsidP="00F27A2D" w14:paraId="411BEBA1" w14:textId="58CF0EBE">
      <w:pPr>
        <w:pStyle w:val="BlockText"/>
      </w:pPr>
      <w:r>
        <w:t>Else</w:t>
      </w:r>
      <w:r w:rsidR="0076109D">
        <w:t xml:space="preserve"> </w:t>
      </w:r>
      <w:r>
        <w:t xml:space="preserve">if </w:t>
      </w:r>
      <w:r w:rsidRPr="00FF1CDE">
        <w:rPr>
          <w:color w:val="FF0000"/>
        </w:rPr>
        <w:t>ATTACKATTEMPTTHREAT</w:t>
      </w:r>
      <w:r>
        <w:t xml:space="preserve">=RF and </w:t>
      </w:r>
      <w:r w:rsidR="00970CA0">
        <w:t>threatened attack reported</w:t>
      </w:r>
      <w:r>
        <w:t xml:space="preserve">, </w:t>
      </w:r>
      <w:r w:rsidR="00970CA0">
        <w:rPr>
          <w:i/>
          <w:iCs w:val="0"/>
        </w:rPr>
        <w:t>SKIP TO</w:t>
      </w:r>
      <w:r w:rsidR="00970CA0">
        <w:t xml:space="preserve"> </w:t>
      </w:r>
      <w:r w:rsidRPr="00FF1CDE">
        <w:rPr>
          <w:color w:val="FF0000"/>
        </w:rPr>
        <w:t>INJURY</w:t>
      </w:r>
    </w:p>
    <w:p w:rsidR="00F27A2D" w:rsidP="00F27A2D" w14:paraId="672B4E3C" w14:textId="29AE1FFC">
      <w:pPr>
        <w:pStyle w:val="BlockText"/>
      </w:pPr>
      <w:r>
        <w:t>Else</w:t>
      </w:r>
      <w:r w:rsidR="0076109D">
        <w:t xml:space="preserve"> </w:t>
      </w:r>
      <w:r>
        <w:t xml:space="preserve">if </w:t>
      </w:r>
      <w:r w:rsidRPr="00FF1CDE">
        <w:rPr>
          <w:color w:val="FF0000"/>
        </w:rPr>
        <w:t>ATTACKATTEMPTTHREAT</w:t>
      </w:r>
      <w:r>
        <w:t>=RF and</w:t>
      </w:r>
      <w:r w:rsidR="005172FD">
        <w:t xml:space="preserve"> </w:t>
      </w:r>
      <w:r w:rsidR="00970CA0">
        <w:t xml:space="preserve">motor vehicle theft reported </w:t>
      </w:r>
      <w:r>
        <w:t xml:space="preserve">and </w:t>
      </w:r>
      <w:r w:rsidR="005172FD">
        <w:t>(</w:t>
      </w:r>
      <w:r>
        <w:t>(</w:t>
      </w:r>
      <w:r w:rsidRPr="00FF1CDE">
        <w:rPr>
          <w:color w:val="FF0000"/>
        </w:rPr>
        <w:t>MV_THEFT</w:t>
      </w:r>
      <w:r>
        <w:t xml:space="preserve">=1 and </w:t>
      </w:r>
      <w:r w:rsidRPr="00FF1CDE">
        <w:rPr>
          <w:color w:val="FF0000"/>
        </w:rPr>
        <w:t>MV_ATTEMPT</w:t>
      </w:r>
      <w:r>
        <w:t xml:space="preserve">=1) or </w:t>
      </w:r>
      <w:r w:rsidRPr="00FF1CDE">
        <w:rPr>
          <w:color w:val="FF0000"/>
        </w:rPr>
        <w:t>ALSO_MVTHEFT</w:t>
      </w:r>
      <w:r>
        <w:t>=1</w:t>
      </w:r>
      <w:r w:rsidR="005172FD">
        <w:t xml:space="preserve"> or </w:t>
      </w:r>
      <w:r w:rsidRPr="005172FD" w:rsidR="005172FD">
        <w:rPr>
          <w:color w:val="FF0000"/>
        </w:rPr>
        <w:t>CA_MVTHEFT</w:t>
      </w:r>
      <w:r w:rsidR="005172FD">
        <w:t>=1)</w:t>
      </w:r>
      <w:r>
        <w:t xml:space="preserve">, </w:t>
      </w:r>
      <w:r w:rsidR="00970CA0">
        <w:rPr>
          <w:i/>
          <w:iCs w:val="0"/>
        </w:rPr>
        <w:t>SKIP TO</w:t>
      </w:r>
      <w:r w:rsidR="00970CA0">
        <w:t xml:space="preserve"> </w:t>
      </w:r>
      <w:r w:rsidRPr="00FF1CDE">
        <w:rPr>
          <w:color w:val="FF0000"/>
        </w:rPr>
        <w:t>MVTHEFTATTEMPT</w:t>
      </w:r>
    </w:p>
    <w:p w:rsidR="00F27A2D" w:rsidP="00F27A2D" w14:paraId="03655055" w14:textId="5D9546AE">
      <w:pPr>
        <w:pStyle w:val="BlockText"/>
      </w:pPr>
      <w:r>
        <w:t>Else</w:t>
      </w:r>
      <w:r w:rsidR="0076109D">
        <w:t xml:space="preserve"> </w:t>
      </w:r>
      <w:r>
        <w:t xml:space="preserve">if </w:t>
      </w:r>
      <w:r w:rsidRPr="00FF1CDE">
        <w:rPr>
          <w:color w:val="FF0000"/>
        </w:rPr>
        <w:t>ATTACKATTEMPTTHREAT</w:t>
      </w:r>
      <w:r>
        <w:t xml:space="preserve">=RF and </w:t>
      </w:r>
      <w:r w:rsidR="00970CA0">
        <w:t xml:space="preserve">motor vehicle theft reported </w:t>
      </w:r>
      <w:r>
        <w:t>and (</w:t>
      </w:r>
      <w:r w:rsidRPr="00FF1CDE">
        <w:rPr>
          <w:color w:val="FF0000"/>
        </w:rPr>
        <w:t>MV_THEFT</w:t>
      </w:r>
      <w:r w:rsidR="0076109D">
        <w:t xml:space="preserve"> not equal to </w:t>
      </w:r>
      <w:r>
        <w:t xml:space="preserve">1 and </w:t>
      </w:r>
      <w:r w:rsidRPr="00FF1CDE">
        <w:rPr>
          <w:color w:val="FF0000"/>
        </w:rPr>
        <w:t>MV_ATTEMPT</w:t>
      </w:r>
      <w:r>
        <w:t xml:space="preserve">=1), </w:t>
      </w:r>
      <w:r w:rsidR="00970CA0">
        <w:rPr>
          <w:i/>
          <w:iCs w:val="0"/>
        </w:rPr>
        <w:t>SKIP TO</w:t>
      </w:r>
      <w:r w:rsidR="00970CA0">
        <w:t xml:space="preserve"> </w:t>
      </w:r>
      <w:r w:rsidRPr="00FF1CDE">
        <w:rPr>
          <w:color w:val="FF0000"/>
        </w:rPr>
        <w:t>INTENTATTMVTHEFT</w:t>
      </w:r>
    </w:p>
    <w:p w:rsidR="00F27A2D" w:rsidP="00F27A2D" w14:paraId="60C77C02" w14:textId="2BAF8BF4">
      <w:pPr>
        <w:pStyle w:val="BlockText"/>
      </w:pPr>
      <w:r>
        <w:t>Else</w:t>
      </w:r>
      <w:r w:rsidR="0076109D">
        <w:t xml:space="preserve"> </w:t>
      </w:r>
      <w:r>
        <w:t xml:space="preserve">if </w:t>
      </w:r>
      <w:r w:rsidRPr="00FF1CDE">
        <w:rPr>
          <w:color w:val="FF0000"/>
        </w:rPr>
        <w:t>ATTACKATTEMPTTHREAT</w:t>
      </w:r>
      <w:r>
        <w:t xml:space="preserve">=RF and </w:t>
      </w:r>
      <w:r w:rsidR="00970CA0">
        <w:t>motor vehicle theft reported</w:t>
      </w:r>
      <w:r>
        <w:t xml:space="preserve"> and (</w:t>
      </w:r>
      <w:r w:rsidRPr="00FF1CDE">
        <w:rPr>
          <w:color w:val="FF0000"/>
        </w:rPr>
        <w:t>MV_THEFT</w:t>
      </w:r>
      <w:r>
        <w:t xml:space="preserve">=1 and </w:t>
      </w:r>
      <w:r w:rsidRPr="00FF1CDE">
        <w:rPr>
          <w:color w:val="FF0000"/>
        </w:rPr>
        <w:t>MV_ATTEMPT</w:t>
      </w:r>
      <w:r w:rsidR="0076109D">
        <w:t xml:space="preserve"> not equal to </w:t>
      </w:r>
      <w:r>
        <w:t xml:space="preserve">1), </w:t>
      </w:r>
      <w:r w:rsidR="00970CA0">
        <w:rPr>
          <w:i/>
          <w:iCs w:val="0"/>
        </w:rPr>
        <w:t>SKIP TO</w:t>
      </w:r>
      <w:r w:rsidR="00970CA0">
        <w:t xml:space="preserve"> </w:t>
      </w:r>
      <w:r w:rsidRPr="00FF1CDE">
        <w:rPr>
          <w:color w:val="FF0000"/>
        </w:rPr>
        <w:t>WHOOWNEDMV</w:t>
      </w:r>
    </w:p>
    <w:p w:rsidR="00F27A2D" w:rsidP="00F27A2D" w14:paraId="5FED3C3B" w14:textId="0E57C46F">
      <w:pPr>
        <w:pStyle w:val="BlockText"/>
      </w:pPr>
      <w:r>
        <w:t>Else</w:t>
      </w:r>
      <w:r w:rsidR="0076109D">
        <w:t xml:space="preserve"> </w:t>
      </w:r>
      <w:r>
        <w:t xml:space="preserve">if </w:t>
      </w:r>
      <w:r w:rsidRPr="00FF1CDE">
        <w:rPr>
          <w:color w:val="FF0000"/>
        </w:rPr>
        <w:t>ATTACKATTEMPTTHREAT</w:t>
      </w:r>
      <w:r>
        <w:t>=RF and</w:t>
      </w:r>
      <w:r w:rsidR="00585A5E">
        <w:t xml:space="preserve"> break-in reported</w:t>
      </w:r>
      <w:r>
        <w:t xml:space="preserve"> </w:t>
      </w:r>
      <w:r w:rsidR="00970CA0">
        <w:rPr>
          <w:i/>
          <w:iCs w:val="0"/>
        </w:rPr>
        <w:t>SKIP TO</w:t>
      </w:r>
      <w:r w:rsidR="00970CA0">
        <w:t xml:space="preserve"> </w:t>
      </w:r>
      <w:r w:rsidRPr="00FF1CDE">
        <w:rPr>
          <w:color w:val="FF0000"/>
        </w:rPr>
        <w:t>BREAKINWHERE</w:t>
      </w:r>
    </w:p>
    <w:p w:rsidR="00F27A2D" w:rsidP="00F27A2D" w14:paraId="2B2C85AB" w14:textId="0E9A8282">
      <w:pPr>
        <w:pStyle w:val="BlockText"/>
      </w:pPr>
      <w:r>
        <w:t>Else</w:t>
      </w:r>
      <w:r w:rsidR="0076109D">
        <w:t xml:space="preserve"> </w:t>
      </w:r>
      <w:r>
        <w:t xml:space="preserve">if </w:t>
      </w:r>
      <w:r w:rsidRPr="00FF1CDE">
        <w:rPr>
          <w:color w:val="FF0000"/>
        </w:rPr>
        <w:t>ATTACKATTEMPTTHREAT</w:t>
      </w:r>
      <w:r>
        <w:t xml:space="preserve">=RF and </w:t>
      </w:r>
      <w:r w:rsidR="00585A5E">
        <w:t>theft and attempted theft reported</w:t>
      </w:r>
      <w:r>
        <w:t xml:space="preserve">, </w:t>
      </w:r>
      <w:r w:rsidR="00970CA0">
        <w:rPr>
          <w:i/>
          <w:iCs w:val="0"/>
        </w:rPr>
        <w:t>SKIP TO</w:t>
      </w:r>
      <w:r w:rsidR="00970CA0">
        <w:t xml:space="preserve"> </w:t>
      </w:r>
      <w:r w:rsidRPr="00FF1CDE">
        <w:rPr>
          <w:color w:val="FF0000"/>
        </w:rPr>
        <w:t>THEFTATTEMPT</w:t>
      </w:r>
    </w:p>
    <w:p w:rsidR="00F27A2D" w:rsidP="00F27A2D" w14:paraId="6610A99D" w14:textId="1CAEF0E2">
      <w:pPr>
        <w:pStyle w:val="BlockText"/>
      </w:pPr>
      <w:r>
        <w:t>Else</w:t>
      </w:r>
      <w:r w:rsidR="0076109D">
        <w:t xml:space="preserve"> </w:t>
      </w:r>
      <w:r>
        <w:t xml:space="preserve">if </w:t>
      </w:r>
      <w:r w:rsidRPr="00FF1CDE">
        <w:rPr>
          <w:color w:val="FF0000"/>
        </w:rPr>
        <w:t>ATTACKATTEMPTTHREAT</w:t>
      </w:r>
      <w:r>
        <w:t>=RF</w:t>
      </w:r>
      <w:r w:rsidR="006E0F2F">
        <w:t>,</w:t>
      </w:r>
      <w:r>
        <w:t xml:space="preserve"> and </w:t>
      </w:r>
      <w:r w:rsidR="00585A5E">
        <w:t>theft reported</w:t>
      </w:r>
      <w:r w:rsidR="006E0F2F">
        <w:t>,</w:t>
      </w:r>
      <w:r w:rsidR="00585A5E">
        <w:t xml:space="preserve"> </w:t>
      </w:r>
      <w:r>
        <w:t xml:space="preserve">and </w:t>
      </w:r>
      <w:r w:rsidR="00585A5E">
        <w:t>no attempted theft reported</w:t>
      </w:r>
      <w:r>
        <w:t xml:space="preserve">, </w:t>
      </w:r>
      <w:r w:rsidR="00970CA0">
        <w:rPr>
          <w:i/>
          <w:iCs w:val="0"/>
        </w:rPr>
        <w:t>SKIP TO</w:t>
      </w:r>
      <w:r w:rsidR="00970CA0">
        <w:t xml:space="preserve"> </w:t>
      </w:r>
      <w:r w:rsidRPr="00FF1CDE">
        <w:rPr>
          <w:color w:val="FF0000"/>
        </w:rPr>
        <w:t>WHATWASTAKEN</w:t>
      </w:r>
    </w:p>
    <w:p w:rsidR="00F27A2D" w:rsidRPr="009C33B0" w:rsidP="00F27A2D" w14:paraId="60A5CADD" w14:textId="2603640E">
      <w:pPr>
        <w:pStyle w:val="BlockText"/>
      </w:pPr>
      <w:r>
        <w:t>Else</w:t>
      </w:r>
      <w:r w:rsidR="0076109D">
        <w:t xml:space="preserve"> </w:t>
      </w:r>
      <w:r>
        <w:t xml:space="preserve">if </w:t>
      </w:r>
      <w:r w:rsidRPr="00FF1CDE">
        <w:rPr>
          <w:color w:val="FF0000"/>
        </w:rPr>
        <w:t>ATTACKATTEMPTTHREAT</w:t>
      </w:r>
      <w:r>
        <w:t>=RF</w:t>
      </w:r>
      <w:r w:rsidR="006E0F2F">
        <w:t>,</w:t>
      </w:r>
      <w:r>
        <w:t xml:space="preserve"> and </w:t>
      </w:r>
      <w:r w:rsidR="00585A5E">
        <w:t>no theft reported</w:t>
      </w:r>
      <w:r w:rsidR="006E0F2F">
        <w:t>,</w:t>
      </w:r>
      <w:r w:rsidR="00585A5E">
        <w:t xml:space="preserve"> </w:t>
      </w:r>
      <w:r>
        <w:t xml:space="preserve">and </w:t>
      </w:r>
      <w:r w:rsidR="00585A5E">
        <w:t>attempted theft reported</w:t>
      </w:r>
      <w:r>
        <w:t xml:space="preserve">, </w:t>
      </w:r>
      <w:r w:rsidR="00970CA0">
        <w:rPr>
          <w:i/>
          <w:iCs w:val="0"/>
        </w:rPr>
        <w:t>SKIP TO</w:t>
      </w:r>
      <w:r w:rsidR="00970CA0">
        <w:t xml:space="preserve"> </w:t>
      </w:r>
      <w:r w:rsidRPr="00FF1CDE">
        <w:rPr>
          <w:color w:val="FF0000"/>
        </w:rPr>
        <w:t>ATTEMPTTHEFTWHAT</w:t>
      </w:r>
    </w:p>
    <w:p w:rsidR="00F3754D" w:rsidP="00591413" w14:paraId="3795E7A5" w14:textId="2EC1082F">
      <w:pPr>
        <w:pStyle w:val="Heading3"/>
      </w:pPr>
      <w:r w:rsidRPr="000E1316">
        <w:rPr>
          <w:color w:val="auto"/>
        </w:rPr>
        <w:t>182.</w:t>
      </w:r>
      <w:r>
        <w:t xml:space="preserve"> </w:t>
      </w:r>
      <w:r w:rsidRPr="00F3754D">
        <w:t>A_HOWTHREATENED</w:t>
      </w:r>
    </w:p>
    <w:p w:rsidR="009C33B0" w:rsidP="009C33B0" w14:paraId="2FE846E7" w14:textId="742F59FE">
      <w:pPr>
        <w:pStyle w:val="BodyText"/>
      </w:pPr>
      <w:r w:rsidRPr="009C33B0">
        <w:t>Were you threatened face to face, by phone or text, online (such as by email or social media), or in some other way?</w:t>
      </w:r>
    </w:p>
    <w:p w:rsidR="00F27A2D" w:rsidP="00F27A2D" w14:paraId="50A3E1C6" w14:textId="77777777">
      <w:pPr>
        <w:pStyle w:val="BodyText"/>
      </w:pPr>
      <w:r w:rsidRPr="00403E8B">
        <w:rPr>
          <w:b w:val="0"/>
          <w:bCs/>
          <w:noProof/>
          <w:color w:val="0000FF"/>
        </w:rPr>
        <w:drawing>
          <wp:inline distT="0" distB="0" distL="0" distR="0">
            <wp:extent cx="85725" cy="8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9C33B0" w:rsidP="00B430E1" w14:paraId="5BB575D0" w14:textId="23B81148">
      <w:pPr>
        <w:pStyle w:val="ListBullet2"/>
      </w:pPr>
      <w:r>
        <w:t>1 = Face to face</w:t>
      </w:r>
    </w:p>
    <w:p w:rsidR="009C33B0" w:rsidP="00B430E1" w14:paraId="677BBE7C" w14:textId="2271DAF0">
      <w:pPr>
        <w:pStyle w:val="ListBullet2"/>
      </w:pPr>
      <w:r>
        <w:t>2 = By phone or text</w:t>
      </w:r>
    </w:p>
    <w:p w:rsidR="009C33B0" w:rsidP="00B430E1" w14:paraId="04E8EA74" w14:textId="6F949ED0">
      <w:pPr>
        <w:pStyle w:val="ListBullet2"/>
      </w:pPr>
      <w:r>
        <w:t>3 = Online (email or social media)</w:t>
      </w:r>
    </w:p>
    <w:p w:rsidR="00B76B2A" w:rsidP="00B430E1" w14:paraId="339D72BF" w14:textId="148EFBB3">
      <w:pPr>
        <w:pStyle w:val="ListBullet2"/>
      </w:pPr>
      <w:r>
        <w:t>4 = Some other way (specify)</w:t>
      </w:r>
    </w:p>
    <w:p w:rsidR="00B76B2A" w14:paraId="4C5ACE01" w14:textId="77777777">
      <w:r>
        <w:br w:type="page"/>
      </w:r>
    </w:p>
    <w:p w:rsidR="00AD4683" w:rsidP="00AD4683" w14:paraId="70AFCB9D" w14:textId="5365E8E6">
      <w:pPr>
        <w:pStyle w:val="BlockText"/>
      </w:pPr>
      <w:r>
        <w:t xml:space="preserve">If </w:t>
      </w:r>
      <w:r w:rsidRPr="00FF1CDE">
        <w:rPr>
          <w:color w:val="FF0000"/>
        </w:rPr>
        <w:t>A_HOWTHREATENED</w:t>
      </w:r>
      <w:r>
        <w:t xml:space="preserve">=4, </w:t>
      </w:r>
      <w:r w:rsidR="00C15C32">
        <w:rPr>
          <w:i/>
          <w:iCs w:val="0"/>
        </w:rPr>
        <w:t>CONTINUE TO</w:t>
      </w:r>
      <w:r>
        <w:t xml:space="preserve"> </w:t>
      </w:r>
      <w:r w:rsidRPr="00FF1CDE">
        <w:rPr>
          <w:color w:val="FF0000"/>
        </w:rPr>
        <w:t>A_HOWTHREATENED_SP</w:t>
      </w:r>
    </w:p>
    <w:p w:rsidR="00AD4683" w:rsidP="00AD4683" w14:paraId="2323305D" w14:textId="213ABBC7">
      <w:pPr>
        <w:pStyle w:val="BlockText"/>
      </w:pPr>
      <w:r>
        <w:t>Else</w:t>
      </w:r>
      <w:r w:rsidR="00615E3B">
        <w:t xml:space="preserve"> </w:t>
      </w:r>
      <w:r>
        <w:t xml:space="preserve">if </w:t>
      </w:r>
      <w:r w:rsidRPr="00FF1CDE">
        <w:rPr>
          <w:color w:val="FF0000"/>
        </w:rPr>
        <w:t>A_HOWTHREATENED</w:t>
      </w:r>
      <w:r>
        <w:t xml:space="preserve">=1, RF and </w:t>
      </w:r>
      <w:r w:rsidRPr="00FF1CDE">
        <w:rPr>
          <w:color w:val="FF0000"/>
        </w:rPr>
        <w:t>A_HOWTHREATENED</w:t>
      </w:r>
      <w:r w:rsidR="00C15C32">
        <w:t xml:space="preserve"> not equal to </w:t>
      </w:r>
      <w:r>
        <w:t xml:space="preserve">4, </w:t>
      </w:r>
      <w:r w:rsidR="00C15C32">
        <w:rPr>
          <w:i/>
          <w:iCs w:val="0"/>
        </w:rPr>
        <w:t>SKIP TO</w:t>
      </w:r>
      <w:r>
        <w:t xml:space="preserve"> </w:t>
      </w:r>
      <w:r w:rsidRPr="00FF1CDE">
        <w:rPr>
          <w:color w:val="FF0000"/>
        </w:rPr>
        <w:t>A_WEAPONPRESENT</w:t>
      </w:r>
    </w:p>
    <w:p w:rsidR="00AD4683" w:rsidP="00AD4683" w14:paraId="18031536" w14:textId="6517B0EE">
      <w:pPr>
        <w:pStyle w:val="BlockText"/>
      </w:pPr>
      <w:r>
        <w:t>Else</w:t>
      </w:r>
      <w:r w:rsidR="00615E3B">
        <w:t xml:space="preserve"> </w:t>
      </w:r>
      <w:r>
        <w:t xml:space="preserve">if </w:t>
      </w:r>
      <w:r w:rsidRPr="00B7419A">
        <w:rPr>
          <w:color w:val="FF0000"/>
        </w:rPr>
        <w:t>A_HOWTHREATENED</w:t>
      </w:r>
      <w:r w:rsidRPr="00CC4C4A" w:rsidR="00CC4C4A">
        <w:t xml:space="preserve"> </w:t>
      </w:r>
      <w:r w:rsidR="00CC4C4A">
        <w:t xml:space="preserve">not equal to </w:t>
      </w:r>
      <w:r>
        <w:t>1, 4, RF and (</w:t>
      </w:r>
      <w:r w:rsidR="00CC4C4A">
        <w:t>no motor vehicle theft, no theft, no attempted theft, no break-in, and no vandalism reported</w:t>
      </w:r>
      <w:r>
        <w:t xml:space="preserve">), </w:t>
      </w:r>
      <w:r w:rsidR="00C15C32">
        <w:rPr>
          <w:i/>
          <w:iCs w:val="0"/>
        </w:rPr>
        <w:t>SKIP TO</w:t>
      </w:r>
      <w:r w:rsidR="00C15C32">
        <w:t xml:space="preserve"> </w:t>
      </w:r>
      <w:r w:rsidRPr="00B7419A">
        <w:rPr>
          <w:color w:val="FF0000"/>
        </w:rPr>
        <w:t>SUMMARY_SP</w:t>
      </w:r>
    </w:p>
    <w:p w:rsidR="00AD4683" w:rsidP="00AD4683" w14:paraId="49517FA6" w14:textId="3726553E">
      <w:pPr>
        <w:pStyle w:val="BlockText"/>
      </w:pPr>
      <w:r>
        <w:t>Else</w:t>
      </w:r>
      <w:r w:rsidR="00615E3B">
        <w:t xml:space="preserve"> </w:t>
      </w:r>
      <w:r>
        <w:t xml:space="preserve">if </w:t>
      </w:r>
      <w:r w:rsidR="00CC4C4A">
        <w:t xml:space="preserve">motor vehicle theft reported </w:t>
      </w:r>
      <w:r>
        <w:t xml:space="preserve">and </w:t>
      </w:r>
      <w:r w:rsidR="000C400A">
        <w:t>(</w:t>
      </w:r>
      <w:r>
        <w:t>(</w:t>
      </w:r>
      <w:r w:rsidRPr="00B7419A">
        <w:rPr>
          <w:color w:val="FF0000"/>
        </w:rPr>
        <w:t>MV_THEFT</w:t>
      </w:r>
      <w:r>
        <w:t xml:space="preserve">=1 and </w:t>
      </w:r>
      <w:r w:rsidRPr="00B7419A">
        <w:rPr>
          <w:color w:val="FF0000"/>
        </w:rPr>
        <w:t>MV_ATTEMPT</w:t>
      </w:r>
      <w:r>
        <w:t xml:space="preserve">=1) or </w:t>
      </w:r>
      <w:r w:rsidRPr="00B7419A">
        <w:rPr>
          <w:color w:val="FF0000"/>
        </w:rPr>
        <w:t>ALSO_MVTHEFT</w:t>
      </w:r>
      <w:r>
        <w:t>=1</w:t>
      </w:r>
      <w:r w:rsidR="000C400A">
        <w:t xml:space="preserve"> or </w:t>
      </w:r>
      <w:r w:rsidRPr="000C400A" w:rsidR="000C400A">
        <w:rPr>
          <w:color w:val="FF0000"/>
        </w:rPr>
        <w:t>CA_MVTHEFT</w:t>
      </w:r>
      <w:r w:rsidR="000C400A">
        <w:t>=1)</w:t>
      </w:r>
      <w:r>
        <w:t xml:space="preserve">, </w:t>
      </w:r>
      <w:r w:rsidR="00C15C32">
        <w:rPr>
          <w:i/>
          <w:iCs w:val="0"/>
        </w:rPr>
        <w:t>SKIP TO</w:t>
      </w:r>
      <w:r w:rsidR="00C15C32">
        <w:t xml:space="preserve"> </w:t>
      </w:r>
      <w:r w:rsidRPr="00B7419A">
        <w:rPr>
          <w:color w:val="FF0000"/>
        </w:rPr>
        <w:t>MVTHEFTATTEMPT</w:t>
      </w:r>
    </w:p>
    <w:p w:rsidR="00AD4683" w:rsidP="00AD4683" w14:paraId="569AE4A3" w14:textId="399AC0DA">
      <w:pPr>
        <w:pStyle w:val="BlockText"/>
      </w:pPr>
      <w:r>
        <w:t>Else</w:t>
      </w:r>
      <w:r w:rsidR="00615E3B">
        <w:t xml:space="preserve"> </w:t>
      </w:r>
      <w:r>
        <w:t xml:space="preserve">if </w:t>
      </w:r>
      <w:r w:rsidR="00CC4C4A">
        <w:t xml:space="preserve">motor vehicle theft reported </w:t>
      </w:r>
      <w:r>
        <w:t>and (</w:t>
      </w:r>
      <w:r w:rsidRPr="00B7419A">
        <w:rPr>
          <w:color w:val="FF0000"/>
        </w:rPr>
        <w:t>MV_THEFT</w:t>
      </w:r>
      <w:r w:rsidRPr="00CC4C4A" w:rsidR="00CC4C4A">
        <w:t xml:space="preserve"> </w:t>
      </w:r>
      <w:r w:rsidR="00CC4C4A">
        <w:t xml:space="preserve">not equal to </w:t>
      </w:r>
      <w:r>
        <w:t xml:space="preserve">1 and </w:t>
      </w:r>
      <w:r w:rsidRPr="00B7419A">
        <w:rPr>
          <w:color w:val="FF0000"/>
        </w:rPr>
        <w:t>MV_ATTEMPT</w:t>
      </w:r>
      <w:r>
        <w:t xml:space="preserve">=1), </w:t>
      </w:r>
      <w:r w:rsidR="00C15C32">
        <w:rPr>
          <w:i/>
          <w:iCs w:val="0"/>
        </w:rPr>
        <w:t>SKIP TO</w:t>
      </w:r>
      <w:r w:rsidR="00C15C32">
        <w:t xml:space="preserve"> </w:t>
      </w:r>
      <w:r w:rsidRPr="00B7419A">
        <w:rPr>
          <w:color w:val="FF0000"/>
        </w:rPr>
        <w:t>INTENTATTMVTHEFT</w:t>
      </w:r>
    </w:p>
    <w:p w:rsidR="00AD4683" w:rsidP="00AD4683" w14:paraId="0F42192F" w14:textId="2056E97C">
      <w:pPr>
        <w:pStyle w:val="BlockText"/>
      </w:pPr>
      <w:r>
        <w:t>Else</w:t>
      </w:r>
      <w:r w:rsidR="00615E3B">
        <w:t xml:space="preserve"> </w:t>
      </w:r>
      <w:r>
        <w:t xml:space="preserve">if </w:t>
      </w:r>
      <w:r w:rsidR="00CC4C4A">
        <w:t xml:space="preserve">motor vehicle theft reported </w:t>
      </w:r>
      <w:r>
        <w:t>and (</w:t>
      </w:r>
      <w:r w:rsidRPr="00B7419A">
        <w:rPr>
          <w:color w:val="FF0000"/>
        </w:rPr>
        <w:t>MV_THEFT</w:t>
      </w:r>
      <w:r>
        <w:t xml:space="preserve">=1 and </w:t>
      </w:r>
      <w:r w:rsidRPr="00B7419A">
        <w:rPr>
          <w:color w:val="FF0000"/>
        </w:rPr>
        <w:t>MV_ATTEMPT</w:t>
      </w:r>
      <w:r w:rsidRPr="00CC4C4A" w:rsidR="00CC4C4A">
        <w:t xml:space="preserve"> </w:t>
      </w:r>
      <w:r w:rsidR="00CC4C4A">
        <w:t xml:space="preserve">not equal to </w:t>
      </w:r>
      <w:r>
        <w:t xml:space="preserve">1), </w:t>
      </w:r>
      <w:r w:rsidR="00C15C32">
        <w:rPr>
          <w:i/>
          <w:iCs w:val="0"/>
        </w:rPr>
        <w:t>SKIP TO</w:t>
      </w:r>
      <w:r w:rsidR="00C15C32">
        <w:t xml:space="preserve"> </w:t>
      </w:r>
      <w:r w:rsidRPr="00B7419A">
        <w:rPr>
          <w:color w:val="FF0000"/>
        </w:rPr>
        <w:t>WHOOWNEDMV</w:t>
      </w:r>
    </w:p>
    <w:p w:rsidR="00AD4683" w:rsidP="00AD4683" w14:paraId="75CCDCFD" w14:textId="386A99D8">
      <w:pPr>
        <w:pStyle w:val="BlockText"/>
      </w:pPr>
      <w:r>
        <w:t>Else</w:t>
      </w:r>
      <w:r w:rsidR="00615E3B">
        <w:t xml:space="preserve"> </w:t>
      </w:r>
      <w:r>
        <w:t xml:space="preserve">if </w:t>
      </w:r>
      <w:r w:rsidR="00CC4C4A">
        <w:t>break-in reported</w:t>
      </w:r>
      <w:r>
        <w:t xml:space="preserve">, </w:t>
      </w:r>
      <w:r w:rsidR="00C15C32">
        <w:rPr>
          <w:i/>
          <w:iCs w:val="0"/>
        </w:rPr>
        <w:t>SKIP TO</w:t>
      </w:r>
      <w:r w:rsidR="00C15C32">
        <w:t xml:space="preserve"> </w:t>
      </w:r>
      <w:r w:rsidRPr="00B7419A">
        <w:rPr>
          <w:color w:val="FF0000"/>
        </w:rPr>
        <w:t>BREAKINWHERE</w:t>
      </w:r>
    </w:p>
    <w:p w:rsidR="00AD4683" w:rsidP="00AD4683" w14:paraId="4F46C999" w14:textId="60244A6B">
      <w:pPr>
        <w:pStyle w:val="BlockText"/>
      </w:pPr>
      <w:r>
        <w:t>Else</w:t>
      </w:r>
      <w:r w:rsidR="00615E3B">
        <w:t xml:space="preserve"> </w:t>
      </w:r>
      <w:r>
        <w:t xml:space="preserve">if </w:t>
      </w:r>
      <w:r w:rsidR="00CC4C4A">
        <w:t>theft and attempted theft reported</w:t>
      </w:r>
      <w:r>
        <w:t xml:space="preserve">, </w:t>
      </w:r>
      <w:r w:rsidR="00C15C32">
        <w:rPr>
          <w:i/>
          <w:iCs w:val="0"/>
        </w:rPr>
        <w:t>SKIP TO</w:t>
      </w:r>
      <w:r w:rsidR="00C15C32">
        <w:t xml:space="preserve"> </w:t>
      </w:r>
      <w:r w:rsidRPr="00B7419A">
        <w:rPr>
          <w:color w:val="FF0000"/>
        </w:rPr>
        <w:t>THEFTATTEMPT</w:t>
      </w:r>
    </w:p>
    <w:p w:rsidR="00AD4683" w:rsidP="00AD4683" w14:paraId="69B0DDCD" w14:textId="6F3DB7FD">
      <w:pPr>
        <w:pStyle w:val="BlockText"/>
      </w:pPr>
      <w:r>
        <w:t>Else</w:t>
      </w:r>
      <w:r w:rsidR="00615E3B">
        <w:t xml:space="preserve"> </w:t>
      </w:r>
      <w:r>
        <w:t xml:space="preserve">if </w:t>
      </w:r>
      <w:r w:rsidR="00CC4C4A">
        <w:t xml:space="preserve">theft reported </w:t>
      </w:r>
      <w:r>
        <w:t xml:space="preserve">and </w:t>
      </w:r>
      <w:r w:rsidR="00007F0F">
        <w:t>no attempted theft reported</w:t>
      </w:r>
      <w:r>
        <w:t xml:space="preserve">, </w:t>
      </w:r>
      <w:r w:rsidR="00C15C32">
        <w:rPr>
          <w:i/>
          <w:iCs w:val="0"/>
        </w:rPr>
        <w:t>SKIP TO</w:t>
      </w:r>
      <w:r w:rsidR="00C15C32">
        <w:t xml:space="preserve"> </w:t>
      </w:r>
      <w:r w:rsidRPr="00B7419A">
        <w:rPr>
          <w:color w:val="FF0000"/>
        </w:rPr>
        <w:t>WHATWASTAKEN</w:t>
      </w:r>
    </w:p>
    <w:p w:rsidR="00AD4683" w:rsidP="00AD4683" w14:paraId="4139FEE7" w14:textId="37CE530A">
      <w:pPr>
        <w:pStyle w:val="BlockText"/>
      </w:pPr>
      <w:r>
        <w:t>Else</w:t>
      </w:r>
      <w:r w:rsidR="00615E3B">
        <w:t xml:space="preserve"> </w:t>
      </w:r>
      <w:r>
        <w:t xml:space="preserve">if </w:t>
      </w:r>
      <w:r w:rsidR="00CC4C4A">
        <w:t xml:space="preserve">no theft reported </w:t>
      </w:r>
      <w:r>
        <w:t xml:space="preserve">and </w:t>
      </w:r>
      <w:r w:rsidR="00007F0F">
        <w:t>attempted theft reported</w:t>
      </w:r>
      <w:r>
        <w:t xml:space="preserve">, </w:t>
      </w:r>
      <w:r w:rsidR="00C15C32">
        <w:rPr>
          <w:i/>
          <w:iCs w:val="0"/>
        </w:rPr>
        <w:t>SKIP TO</w:t>
      </w:r>
      <w:r w:rsidR="00C15C32">
        <w:t xml:space="preserve"> </w:t>
      </w:r>
      <w:r w:rsidRPr="00B7419A">
        <w:rPr>
          <w:color w:val="FF0000"/>
        </w:rPr>
        <w:t>ATTEMPTTHEFTWHAT</w:t>
      </w:r>
    </w:p>
    <w:p w:rsidR="00AD4683" w:rsidP="00AD4683" w14:paraId="68F4C04D" w14:textId="35FAD540">
      <w:pPr>
        <w:pStyle w:val="BlockText"/>
      </w:pPr>
      <w:r>
        <w:t>Else</w:t>
      </w:r>
      <w:r w:rsidR="00007F0F">
        <w:t xml:space="preserve"> </w:t>
      </w:r>
      <w:r>
        <w:t xml:space="preserve">if </w:t>
      </w:r>
      <w:r w:rsidR="00007F0F">
        <w:t xml:space="preserve">vandalism reported </w:t>
      </w:r>
      <w:r>
        <w:t xml:space="preserve">and </w:t>
      </w:r>
      <w:r w:rsidRPr="00B7419A">
        <w:rPr>
          <w:color w:val="FF0000"/>
        </w:rPr>
        <w:t>V_PROPERTY</w:t>
      </w:r>
      <w:r>
        <w:t>=1 and (</w:t>
      </w:r>
      <w:r w:rsidR="00FA28F7">
        <w:t xml:space="preserve">no </w:t>
      </w:r>
      <w:r w:rsidR="00D9318E">
        <w:t xml:space="preserve">eligible </w:t>
      </w:r>
      <w:r w:rsidR="00FA28F7">
        <w:t>attack</w:t>
      </w:r>
      <w:r w:rsidR="00D9318E">
        <w:t xml:space="preserve">, </w:t>
      </w:r>
      <w:r w:rsidR="00FA28F7">
        <w:t>no</w:t>
      </w:r>
      <w:r w:rsidR="00D9318E">
        <w:t xml:space="preserve"> eligible</w:t>
      </w:r>
      <w:r w:rsidR="00FA28F7">
        <w:t xml:space="preserve"> threatened attack</w:t>
      </w:r>
      <w:r w:rsidR="00D9318E">
        <w:t>,</w:t>
      </w:r>
      <w:r w:rsidR="00FA28F7">
        <w:t xml:space="preserve"> no attempted theft, no theft,</w:t>
      </w:r>
      <w:r w:rsidR="00143E14">
        <w:t xml:space="preserve"> and</w:t>
      </w:r>
      <w:r w:rsidR="00FA28F7">
        <w:t xml:space="preserve"> no break-in</w:t>
      </w:r>
      <w:r w:rsidR="00D9318E">
        <w:t>,</w:t>
      </w:r>
      <w:r w:rsidR="00FA28F7">
        <w:t xml:space="preserve"> </w:t>
      </w:r>
      <w:r w:rsidR="00143E14">
        <w:t>no</w:t>
      </w:r>
      <w:r w:rsidR="00D9318E">
        <w:t xml:space="preserve"> eligible</w:t>
      </w:r>
      <w:r w:rsidR="00143E14">
        <w:t xml:space="preserve"> unwanted sexual contact</w:t>
      </w:r>
      <w:r w:rsidR="00D9318E">
        <w:t xml:space="preserve">, </w:t>
      </w:r>
      <w:r>
        <w:t xml:space="preserve">and </w:t>
      </w:r>
      <w:r w:rsidR="00143E14">
        <w:t>no motor vehicle theft reported</w:t>
      </w:r>
      <w:r w:rsidR="00D9318E">
        <w:t>)</w:t>
      </w:r>
      <w:r>
        <w:t xml:space="preserve">, </w:t>
      </w:r>
      <w:r w:rsidR="00C15C32">
        <w:rPr>
          <w:i/>
          <w:iCs w:val="0"/>
        </w:rPr>
        <w:t>SKIP TO</w:t>
      </w:r>
      <w:r w:rsidR="00C15C32">
        <w:t xml:space="preserve"> </w:t>
      </w:r>
      <w:r w:rsidRPr="00B7419A">
        <w:rPr>
          <w:color w:val="FF0000"/>
        </w:rPr>
        <w:t>VANDALISM</w:t>
      </w:r>
    </w:p>
    <w:p w:rsidR="00AD4683" w:rsidRPr="009C33B0" w:rsidP="00AD4683" w14:paraId="44DA34A4" w14:textId="765EDB98">
      <w:pPr>
        <w:pStyle w:val="BlockText"/>
      </w:pPr>
      <w:r>
        <w:t>Else</w:t>
      </w:r>
      <w:r w:rsidR="00007F0F">
        <w:t xml:space="preserve"> </w:t>
      </w:r>
      <w:r>
        <w:t xml:space="preserve">if </w:t>
      </w:r>
      <w:r w:rsidR="00007F0F">
        <w:t xml:space="preserve">vandalism reported </w:t>
      </w:r>
      <w:r>
        <w:t xml:space="preserve">and </w:t>
      </w:r>
      <w:r w:rsidRPr="00B7419A">
        <w:rPr>
          <w:color w:val="FF0000"/>
        </w:rPr>
        <w:t>V_INJUREKILLANIMAL</w:t>
      </w:r>
      <w:r>
        <w:t xml:space="preserve">=1 and </w:t>
      </w:r>
      <w:r w:rsidR="00D9318E">
        <w:t>(no eligible attack, no eligible threatened attack, no attempted theft, no theft, and no break-in, no eligible unwanted sexual contact, and no motor vehicle theft reported),</w:t>
      </w:r>
      <w:r>
        <w:t xml:space="preserve"> </w:t>
      </w:r>
      <w:r w:rsidR="00C15C32">
        <w:rPr>
          <w:i/>
          <w:iCs w:val="0"/>
        </w:rPr>
        <w:t>SKIP TO</w:t>
      </w:r>
      <w:r w:rsidR="00C15C32">
        <w:t xml:space="preserve"> </w:t>
      </w:r>
      <w:r w:rsidRPr="00B7419A">
        <w:rPr>
          <w:color w:val="FF0000"/>
        </w:rPr>
        <w:t>WHOOWNEDVANDALISM</w:t>
      </w:r>
    </w:p>
    <w:p w:rsidR="00F3754D" w:rsidP="00591413" w14:paraId="3517D23E" w14:textId="5A103429">
      <w:pPr>
        <w:pStyle w:val="Heading3"/>
      </w:pPr>
      <w:r w:rsidRPr="000E1316">
        <w:rPr>
          <w:color w:val="auto"/>
        </w:rPr>
        <w:t>183.</w:t>
      </w:r>
      <w:r>
        <w:t xml:space="preserve"> </w:t>
      </w:r>
      <w:r w:rsidRPr="00F3754D">
        <w:t>A_HOWTHREATENED_SP</w:t>
      </w:r>
    </w:p>
    <w:p w:rsidR="00B430E1" w:rsidRPr="00A77804" w:rsidP="00580DE4" w14:paraId="45D5399D" w14:textId="6B825EF5">
      <w:pPr>
        <w:pStyle w:val="BodyText"/>
        <w:tabs>
          <w:tab w:val="left" w:pos="9360"/>
        </w:tabs>
        <w:rPr>
          <w:b w:val="0"/>
          <w:bCs/>
          <w:u w:val="single"/>
        </w:rPr>
      </w:pPr>
      <w:r w:rsidRPr="00A77804">
        <w:t>In what other way were you threatened?</w:t>
      </w:r>
      <w:r w:rsidRPr="00A77804" w:rsidR="00580DE4">
        <w:t xml:space="preserve"> </w:t>
      </w:r>
      <w:r w:rsidRPr="00A77804" w:rsidR="00580DE4">
        <w:rPr>
          <w:b w:val="0"/>
          <w:bCs/>
          <w:u w:val="single"/>
        </w:rPr>
        <w:tab/>
      </w:r>
    </w:p>
    <w:p w:rsidR="00F3754D" w:rsidP="00591413" w14:paraId="1F0E0509" w14:textId="49432ED6">
      <w:pPr>
        <w:pStyle w:val="Heading3"/>
      </w:pPr>
      <w:r w:rsidRPr="000E1316">
        <w:rPr>
          <w:color w:val="auto"/>
        </w:rPr>
        <w:t>184.</w:t>
      </w:r>
      <w:r>
        <w:t xml:space="preserve"> </w:t>
      </w:r>
      <w:r w:rsidRPr="00F3754D">
        <w:t>A_WEAPONPRESENT</w:t>
      </w:r>
    </w:p>
    <w:p w:rsidR="00B430E1" w:rsidP="00B430E1" w14:paraId="261B0D6B" w14:textId="17DBE7BE">
      <w:pPr>
        <w:pStyle w:val="BodyText"/>
      </w:pPr>
      <w:r w:rsidRPr="00A843B5">
        <w:rPr>
          <w:color w:val="00B050"/>
        </w:rPr>
        <w:t xml:space="preserve">{You said someone {attacked or tried to attack you} {threatened to attack you} during {this/the} incident {in </w:t>
      </w:r>
      <w:r w:rsidR="0007591D">
        <w:rPr>
          <w:color w:val="00B050"/>
        </w:rPr>
        <w:t>{month year}</w:t>
      </w:r>
      <w:r w:rsidRPr="00A843B5">
        <w:rPr>
          <w:color w:val="00B050"/>
        </w:rPr>
        <w:t>/in the past 6 months.</w:t>
      </w:r>
      <w:r w:rsidRPr="00A843B5" w:rsidR="00A843B5">
        <w:rPr>
          <w:color w:val="00B050"/>
        </w:rPr>
        <w:t>}</w:t>
      </w:r>
      <w:r w:rsidRPr="00A843B5">
        <w:rPr>
          <w:color w:val="00B050"/>
        </w:rPr>
        <w:t xml:space="preserve"> {Just to confirm, did/Did}</w:t>
      </w:r>
      <w:r w:rsidRPr="00B430E1">
        <w:t xml:space="preserve"> the offender have a weapon such as a gun or knife, or something to use as a weapon, such as a baseball bat, scissors, or a stick?</w:t>
      </w:r>
    </w:p>
    <w:p w:rsidR="00471049" w:rsidP="00471049" w14:paraId="56F54258" w14:textId="77777777">
      <w:pPr>
        <w:pStyle w:val="BodyText"/>
        <w:spacing w:after="0"/>
        <w:rPr>
          <w:b w:val="0"/>
          <w:bCs/>
          <w:color w:val="0000FF"/>
        </w:rPr>
      </w:pPr>
      <w:bookmarkStart w:id="5" w:name="_Hlk184394822"/>
      <w:r>
        <w:pict>
          <v:shape id="_x0000_i1034" type="#_x0000_t75" style="width:6.8pt;height:6.8pt" o:bullet="t">
            <v:imagedata r:id="rId9" o:title=""/>
          </v:shape>
        </w:pict>
      </w:r>
      <w:r w:rsidRPr="00403E8B">
        <w:rPr>
          <w:b w:val="0"/>
          <w:bCs/>
          <w:color w:val="0000FF"/>
        </w:rPr>
        <w:t> </w:t>
      </w:r>
      <w:r w:rsidRPr="00471049">
        <w:rPr>
          <w:b w:val="0"/>
          <w:bCs/>
          <w:color w:val="0000FF"/>
        </w:rPr>
        <w:t>The following are NEVER considered weapons:</w:t>
      </w:r>
    </w:p>
    <w:p w:rsidR="00471049" w:rsidRPr="00471049" w:rsidP="00471049" w14:paraId="2AFDB04A" w14:textId="77777777">
      <w:pPr>
        <w:pStyle w:val="BodyText"/>
        <w:spacing w:after="0"/>
        <w:rPr>
          <w:b w:val="0"/>
          <w:bCs/>
          <w:color w:val="0000FF"/>
        </w:rPr>
      </w:pPr>
      <w:r w:rsidRPr="00471049">
        <w:rPr>
          <w:b w:val="0"/>
          <w:bCs/>
          <w:color w:val="0000FF"/>
        </w:rPr>
        <w:t xml:space="preserve">    - Animals</w:t>
      </w:r>
    </w:p>
    <w:p w:rsidR="00471049" w:rsidRPr="00471049" w:rsidP="00471049" w14:paraId="6160DAA7" w14:textId="77777777">
      <w:pPr>
        <w:pStyle w:val="BodyText"/>
        <w:spacing w:after="0"/>
        <w:rPr>
          <w:b w:val="0"/>
          <w:bCs/>
          <w:color w:val="0000FF"/>
        </w:rPr>
      </w:pPr>
      <w:r w:rsidRPr="00471049">
        <w:rPr>
          <w:b w:val="0"/>
          <w:bCs/>
          <w:color w:val="0000FF"/>
        </w:rPr>
        <w:t xml:space="preserve">    - Parts of the body</w:t>
      </w:r>
    </w:p>
    <w:p w:rsidR="00471049" w:rsidRPr="00471049" w:rsidP="00471049" w14:paraId="5BB1155A" w14:textId="77777777">
      <w:pPr>
        <w:pStyle w:val="BodyText"/>
        <w:spacing w:after="0"/>
        <w:rPr>
          <w:b w:val="0"/>
          <w:bCs/>
          <w:color w:val="0000FF"/>
        </w:rPr>
      </w:pPr>
      <w:r w:rsidRPr="00471049">
        <w:rPr>
          <w:b w:val="0"/>
          <w:bCs/>
          <w:color w:val="0000FF"/>
        </w:rPr>
        <w:t xml:space="preserve">    - Small empty cans</w:t>
      </w:r>
    </w:p>
    <w:p w:rsidR="00471049" w:rsidRPr="00471049" w:rsidP="00471049" w14:paraId="338D11FC" w14:textId="77777777">
      <w:pPr>
        <w:pStyle w:val="BodyText"/>
        <w:spacing w:after="0"/>
        <w:rPr>
          <w:b w:val="0"/>
          <w:bCs/>
          <w:color w:val="0000FF"/>
        </w:rPr>
      </w:pPr>
      <w:r w:rsidRPr="00471049">
        <w:rPr>
          <w:b w:val="0"/>
          <w:bCs/>
          <w:color w:val="0000FF"/>
        </w:rPr>
        <w:t xml:space="preserve">    - Rings</w:t>
      </w:r>
    </w:p>
    <w:p w:rsidR="00471049" w:rsidP="00471049" w14:paraId="7D9F0186" w14:textId="45F7C6CA">
      <w:pPr>
        <w:pStyle w:val="BodyText"/>
        <w:spacing w:after="0"/>
        <w:rPr>
          <w:b w:val="0"/>
          <w:bCs/>
          <w:color w:val="0000FF"/>
        </w:rPr>
      </w:pPr>
      <w:r w:rsidRPr="00471049">
        <w:rPr>
          <w:b w:val="0"/>
          <w:bCs/>
          <w:color w:val="0000FF"/>
        </w:rPr>
        <w:t xml:space="preserve">    - Casts</w:t>
      </w:r>
      <w:r>
        <w:rPr>
          <w:b w:val="0"/>
          <w:bCs/>
          <w:color w:val="0000FF"/>
        </w:rPr>
        <w:t xml:space="preserve"> </w:t>
      </w:r>
    </w:p>
    <w:p w:rsidR="002759EF" w:rsidP="00471049" w14:paraId="417810FE" w14:textId="77777777">
      <w:pPr>
        <w:pStyle w:val="BodyText"/>
        <w:spacing w:after="0"/>
        <w:rPr>
          <w:b w:val="0"/>
          <w:bCs/>
          <w:color w:val="0000FF"/>
        </w:rPr>
      </w:pPr>
    </w:p>
    <w:bookmarkEnd w:id="5"/>
    <w:p w:rsidR="00B430E1" w:rsidP="00B430E1" w14:paraId="7E8BB698" w14:textId="5B838EF4">
      <w:pPr>
        <w:pStyle w:val="ListBullet"/>
      </w:pPr>
      <w:r>
        <w:t>1 = Yes</w:t>
      </w:r>
    </w:p>
    <w:p w:rsidR="00B430E1" w:rsidP="00B430E1" w14:paraId="611014EF" w14:textId="3C9D9481">
      <w:pPr>
        <w:pStyle w:val="ListBullet"/>
      </w:pPr>
      <w:r>
        <w:t>2 = No</w:t>
      </w:r>
    </w:p>
    <w:p w:rsidR="00B430E1" w:rsidP="00B430E1" w14:paraId="0456E897" w14:textId="4D2DAF02">
      <w:pPr>
        <w:pStyle w:val="ListBullet"/>
      </w:pPr>
      <w:r>
        <w:t>3 = Don’t know</w:t>
      </w:r>
    </w:p>
    <w:p w:rsidR="00A843B5" w:rsidP="00A843B5" w14:paraId="40DB537B" w14:textId="0A259F8B">
      <w:pPr>
        <w:pStyle w:val="BlockText"/>
      </w:pPr>
      <w:r>
        <w:t xml:space="preserve">If </w:t>
      </w:r>
      <w:r w:rsidRPr="00B7419A">
        <w:rPr>
          <w:color w:val="FF0000"/>
        </w:rPr>
        <w:t>A_WEAPONPRESENT</w:t>
      </w:r>
      <w:r>
        <w:t xml:space="preserve">=1, </w:t>
      </w:r>
      <w:r w:rsidR="00A824C6">
        <w:rPr>
          <w:i/>
          <w:iCs w:val="0"/>
        </w:rPr>
        <w:t>CONTINUE TO</w:t>
      </w:r>
      <w:r>
        <w:t xml:space="preserve"> </w:t>
      </w:r>
      <w:r w:rsidRPr="00B7419A">
        <w:rPr>
          <w:color w:val="FF0000"/>
        </w:rPr>
        <w:t>A_WEAPON</w:t>
      </w:r>
    </w:p>
    <w:p w:rsidR="00A843B5" w:rsidP="00A843B5" w14:paraId="391E603D" w14:textId="69DD50D9">
      <w:pPr>
        <w:pStyle w:val="BlockText"/>
      </w:pPr>
      <w:r>
        <w:t>Else</w:t>
      </w:r>
      <w:r w:rsidR="00670D97">
        <w:t xml:space="preserve"> </w:t>
      </w:r>
      <w:r>
        <w:t xml:space="preserve">if </w:t>
      </w:r>
      <w:r w:rsidRPr="00B7419A">
        <w:rPr>
          <w:color w:val="FF0000"/>
        </w:rPr>
        <w:t>A_WEAPONPRESENT</w:t>
      </w:r>
      <w:r w:rsidR="00670D97">
        <w:t xml:space="preserve"> not equal to </w:t>
      </w:r>
      <w:r>
        <w:t>1 and (</w:t>
      </w:r>
      <w:r w:rsidR="003A4103">
        <w:t>unwanted sexual contact reported</w:t>
      </w:r>
      <w:r>
        <w:t xml:space="preserve"> and (</w:t>
      </w:r>
      <w:r w:rsidRPr="00B7419A">
        <w:rPr>
          <w:color w:val="FF0000"/>
        </w:rPr>
        <w:t>PHYSICALFORCE</w:t>
      </w:r>
      <w:r>
        <w:t xml:space="preserve">=1 or </w:t>
      </w:r>
      <w:r w:rsidRPr="00B7419A">
        <w:rPr>
          <w:color w:val="FF0000"/>
        </w:rPr>
        <w:t>FORCEDTOUCH</w:t>
      </w:r>
      <w:r>
        <w:t xml:space="preserve">=1 or </w:t>
      </w:r>
      <w:r w:rsidRPr="00B7419A">
        <w:rPr>
          <w:color w:val="FF0000"/>
        </w:rPr>
        <w:t>ATTEMPTPHYSFORCE</w:t>
      </w:r>
      <w:r>
        <w:t xml:space="preserve">=1)), </w:t>
      </w:r>
      <w:r w:rsidR="00A824C6">
        <w:rPr>
          <w:i/>
          <w:iCs w:val="0"/>
        </w:rPr>
        <w:t>SKIP TO</w:t>
      </w:r>
      <w:r w:rsidR="00A824C6">
        <w:t xml:space="preserve"> </w:t>
      </w:r>
      <w:r w:rsidRPr="00B7419A">
        <w:rPr>
          <w:color w:val="FF0000"/>
        </w:rPr>
        <w:t>GRABPUSHTRIP</w:t>
      </w:r>
    </w:p>
    <w:p w:rsidR="00A843B5" w:rsidP="00A843B5" w14:paraId="5D5ED3BC" w14:textId="23F3224E">
      <w:pPr>
        <w:pStyle w:val="BlockText"/>
      </w:pPr>
      <w:r>
        <w:t>Else</w:t>
      </w:r>
      <w:r w:rsidR="00670D97">
        <w:t xml:space="preserve"> </w:t>
      </w:r>
      <w:r>
        <w:t xml:space="preserve">if </w:t>
      </w:r>
      <w:r w:rsidR="00CB20DE">
        <w:t xml:space="preserve">unwanted sexual contact reported </w:t>
      </w:r>
      <w:r>
        <w:t xml:space="preserve">and </w:t>
      </w:r>
      <w:r w:rsidR="00CB20DE">
        <w:t>no theft, no attempted theft, no attack, and no threatened attack reported</w:t>
      </w:r>
      <w:r>
        <w:t xml:space="preserve">, </w:t>
      </w:r>
      <w:r w:rsidR="00A824C6">
        <w:rPr>
          <w:i/>
          <w:iCs w:val="0"/>
        </w:rPr>
        <w:t>SKIP TO</w:t>
      </w:r>
      <w:r w:rsidR="00A824C6">
        <w:t xml:space="preserve"> </w:t>
      </w:r>
      <w:r w:rsidRPr="00B7419A">
        <w:rPr>
          <w:color w:val="FF0000"/>
        </w:rPr>
        <w:t>A_THEFTATTEMPT</w:t>
      </w:r>
    </w:p>
    <w:p w:rsidR="00A843B5" w:rsidP="00A843B5" w14:paraId="19EDA964" w14:textId="29818BCF">
      <w:pPr>
        <w:pStyle w:val="BlockText"/>
      </w:pPr>
      <w:r>
        <w:t>Else</w:t>
      </w:r>
      <w:r w:rsidR="00670D97">
        <w:t xml:space="preserve"> </w:t>
      </w:r>
      <w:r>
        <w:t xml:space="preserve">if </w:t>
      </w:r>
      <w:r w:rsidR="00CB20DE">
        <w:t xml:space="preserve">unwanted sexual contact reported </w:t>
      </w:r>
      <w:r>
        <w:t xml:space="preserve">and </w:t>
      </w:r>
      <w:r w:rsidR="00CB20DE">
        <w:t>no attack</w:t>
      </w:r>
      <w:r>
        <w:t xml:space="preserve"> and </w:t>
      </w:r>
      <w:r w:rsidR="00CB20DE">
        <w:t>no threatened attack reported</w:t>
      </w:r>
      <w:r>
        <w:t xml:space="preserve">, </w:t>
      </w:r>
      <w:r w:rsidR="00A824C6">
        <w:rPr>
          <w:i/>
          <w:iCs w:val="0"/>
        </w:rPr>
        <w:t>SKIP TO</w:t>
      </w:r>
      <w:r w:rsidR="00A824C6">
        <w:t xml:space="preserve"> </w:t>
      </w:r>
      <w:r w:rsidRPr="00B7419A">
        <w:rPr>
          <w:color w:val="FF0000"/>
        </w:rPr>
        <w:t>INJURY</w:t>
      </w:r>
    </w:p>
    <w:p w:rsidR="00A843B5" w:rsidRPr="00B430E1" w:rsidP="00A843B5" w14:paraId="6C9FB990" w14:textId="3A33FD8C">
      <w:pPr>
        <w:pStyle w:val="BlockText"/>
      </w:pPr>
      <w:r>
        <w:t xml:space="preserve">Else, </w:t>
      </w:r>
      <w:r w:rsidR="00A824C6">
        <w:rPr>
          <w:i/>
          <w:iCs w:val="0"/>
        </w:rPr>
        <w:t>SKIP TO</w:t>
      </w:r>
      <w:r w:rsidR="00A824C6">
        <w:t xml:space="preserve"> </w:t>
      </w:r>
      <w:r w:rsidRPr="00B7419A">
        <w:rPr>
          <w:color w:val="FF0000"/>
        </w:rPr>
        <w:t>ATTACK</w:t>
      </w:r>
    </w:p>
    <w:p w:rsidR="00B76B2A" w14:paraId="0D3D8E69" w14:textId="77777777">
      <w:pPr>
        <w:rPr>
          <w:rFonts w:eastAsiaTheme="majorEastAsia" w:cstheme="majorBidi"/>
          <w:b/>
          <w:sz w:val="26"/>
          <w:szCs w:val="24"/>
        </w:rPr>
      </w:pPr>
      <w:r>
        <w:br w:type="page"/>
      </w:r>
    </w:p>
    <w:p w:rsidR="00F3754D" w:rsidP="00591413" w14:paraId="21990FD3" w14:textId="529DDD3F">
      <w:pPr>
        <w:pStyle w:val="Heading3"/>
      </w:pPr>
      <w:r w:rsidRPr="000E1316">
        <w:rPr>
          <w:color w:val="auto"/>
        </w:rPr>
        <w:t>185.</w:t>
      </w:r>
      <w:r>
        <w:t xml:space="preserve"> </w:t>
      </w:r>
      <w:r>
        <w:t>A_WEAPON</w:t>
      </w:r>
    </w:p>
    <w:p w:rsidR="00B430E1" w:rsidP="00B430E1" w14:paraId="68397C13" w14:textId="371A3BDE">
      <w:pPr>
        <w:pStyle w:val="BodyText"/>
      </w:pPr>
      <w:r w:rsidRPr="00B430E1">
        <w:t>What was the weapon?</w:t>
      </w:r>
    </w:p>
    <w:p w:rsidR="00F27A2D" w:rsidP="00F27A2D" w14:paraId="58AF6596" w14:textId="77777777">
      <w:pPr>
        <w:pStyle w:val="BodyText"/>
      </w:pPr>
      <w:r w:rsidRPr="00403E8B">
        <w:rPr>
          <w:b w:val="0"/>
          <w:bCs/>
          <w:noProof/>
          <w:color w:val="0000FF"/>
        </w:rPr>
        <w:drawing>
          <wp:inline distT="0" distB="0" distL="0" distR="0">
            <wp:extent cx="85725" cy="8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B430E1" w:rsidP="00B430E1" w14:paraId="38E66F54" w14:textId="6899916F">
      <w:pPr>
        <w:pStyle w:val="ListBullet2"/>
      </w:pPr>
      <w:r>
        <w:t xml:space="preserve">1 = </w:t>
      </w:r>
      <w:r>
        <w:t>Firearm (gun, rifle, etc.)</w:t>
      </w:r>
    </w:p>
    <w:p w:rsidR="00B430E1" w:rsidP="00B430E1" w14:paraId="7B49AD3F" w14:textId="76192809">
      <w:pPr>
        <w:pStyle w:val="ListBullet2"/>
      </w:pPr>
      <w:r>
        <w:t xml:space="preserve">2 = </w:t>
      </w:r>
      <w:r>
        <w:t>Knife or other sharp object (razors, axes, scissors, broken glass, etc.)</w:t>
      </w:r>
    </w:p>
    <w:p w:rsidR="00B430E1" w:rsidP="00B430E1" w14:paraId="548851E1" w14:textId="776A3D55">
      <w:pPr>
        <w:pStyle w:val="ListBullet2"/>
      </w:pPr>
      <w:r>
        <w:t xml:space="preserve">3 = </w:t>
      </w:r>
      <w:r>
        <w:t>Blunt object (baseball bat, butt of a firearm, clubs, rocks, bottles, etc.)</w:t>
      </w:r>
    </w:p>
    <w:p w:rsidR="00B430E1" w:rsidP="00B430E1" w14:paraId="0CBA18A8" w14:textId="7CC6688D">
      <w:pPr>
        <w:pStyle w:val="ListBullet2"/>
      </w:pPr>
      <w:r>
        <w:t xml:space="preserve">4 = </w:t>
      </w:r>
      <w:r>
        <w:t>Motor vehicle</w:t>
      </w:r>
    </w:p>
    <w:p w:rsidR="00B430E1" w:rsidP="00B430E1" w14:paraId="5A50986E" w14:textId="58C2D78F">
      <w:pPr>
        <w:pStyle w:val="ListBullet2"/>
      </w:pPr>
      <w:r>
        <w:t xml:space="preserve">5 = </w:t>
      </w:r>
      <w:r>
        <w:t>Poison</w:t>
      </w:r>
    </w:p>
    <w:p w:rsidR="00B430E1" w:rsidP="00B430E1" w14:paraId="60F4A507" w14:textId="11399120">
      <w:pPr>
        <w:pStyle w:val="ListBullet2"/>
      </w:pPr>
      <w:r>
        <w:t xml:space="preserve">6 = </w:t>
      </w:r>
      <w:r>
        <w:t>Explosives or a fire/incendiary device</w:t>
      </w:r>
    </w:p>
    <w:p w:rsidR="00B430E1" w:rsidP="00B430E1" w14:paraId="246BDB0E" w14:textId="5E760FD5">
      <w:pPr>
        <w:pStyle w:val="ListBullet2"/>
      </w:pPr>
      <w:r>
        <w:t xml:space="preserve">7 = </w:t>
      </w:r>
      <w:r>
        <w:t>Drugs, narcotics, or sleeping pills</w:t>
      </w:r>
    </w:p>
    <w:p w:rsidR="00B430E1" w:rsidP="00B430E1" w14:paraId="58BF75EF" w14:textId="4E51B969">
      <w:pPr>
        <w:pStyle w:val="ListBullet2"/>
      </w:pPr>
      <w:r>
        <w:t xml:space="preserve">8 = </w:t>
      </w:r>
      <w:r>
        <w:t>BB guns, pellet guns, tasers, pepper spray, stun guns, etc.</w:t>
      </w:r>
    </w:p>
    <w:p w:rsidR="00B430E1" w:rsidP="00B430E1" w14:paraId="202321C4" w14:textId="3A61A558">
      <w:pPr>
        <w:pStyle w:val="ListBullet2"/>
      </w:pPr>
      <w:r>
        <w:t xml:space="preserve">9 = </w:t>
      </w:r>
      <w:r>
        <w:t>Something else (specify)</w:t>
      </w:r>
    </w:p>
    <w:p w:rsidR="00E01B98" w:rsidP="00E01B98" w14:paraId="11407DD0" w14:textId="71C9312A">
      <w:pPr>
        <w:pStyle w:val="BlockText"/>
      </w:pPr>
      <w:r>
        <w:t xml:space="preserve">If </w:t>
      </w:r>
      <w:r w:rsidRPr="0035105B">
        <w:rPr>
          <w:color w:val="FF0000"/>
        </w:rPr>
        <w:t>A_WEAPON</w:t>
      </w:r>
      <w:r>
        <w:t xml:space="preserve">=9, </w:t>
      </w:r>
      <w:r w:rsidR="00A824C6">
        <w:rPr>
          <w:i/>
          <w:iCs w:val="0"/>
        </w:rPr>
        <w:t>CONTINUE TO</w:t>
      </w:r>
      <w:r>
        <w:t xml:space="preserve"> </w:t>
      </w:r>
      <w:r w:rsidRPr="0035105B">
        <w:rPr>
          <w:color w:val="FF0000"/>
        </w:rPr>
        <w:t>A_WEAPON_SP</w:t>
      </w:r>
    </w:p>
    <w:p w:rsidR="00E01B98" w:rsidP="00E01B98" w14:paraId="72274AE2" w14:textId="61201097">
      <w:pPr>
        <w:pStyle w:val="BlockText"/>
      </w:pPr>
      <w:r>
        <w:t>Else</w:t>
      </w:r>
      <w:r w:rsidR="000F4034">
        <w:t xml:space="preserve"> </w:t>
      </w:r>
      <w:r>
        <w:t xml:space="preserve">if </w:t>
      </w:r>
      <w:r w:rsidRPr="0035105B">
        <w:rPr>
          <w:color w:val="FF0000"/>
        </w:rPr>
        <w:t>A_WEAPON</w:t>
      </w:r>
      <w:r>
        <w:t xml:space="preserve">=1, </w:t>
      </w:r>
      <w:r w:rsidR="00A824C6">
        <w:rPr>
          <w:i/>
          <w:iCs w:val="0"/>
        </w:rPr>
        <w:t>SKIP TO</w:t>
      </w:r>
      <w:r w:rsidR="00A824C6">
        <w:t xml:space="preserve"> </w:t>
      </w:r>
      <w:r w:rsidRPr="0035105B">
        <w:rPr>
          <w:color w:val="FF0000"/>
        </w:rPr>
        <w:t>A_GUNTYPE</w:t>
      </w:r>
    </w:p>
    <w:p w:rsidR="00E01B98" w:rsidP="00E01B98" w14:paraId="6870B463" w14:textId="19080B7B">
      <w:pPr>
        <w:pStyle w:val="BlockText"/>
      </w:pPr>
      <w:r>
        <w:t>Else</w:t>
      </w:r>
      <w:r w:rsidR="000F4034">
        <w:t xml:space="preserve"> </w:t>
      </w:r>
      <w:r>
        <w:t xml:space="preserve">if </w:t>
      </w:r>
      <w:r w:rsidRPr="0035105B">
        <w:rPr>
          <w:color w:val="FF0000"/>
        </w:rPr>
        <w:t>A_WEAPON</w:t>
      </w:r>
      <w:r>
        <w:t xml:space="preserve">=2, </w:t>
      </w:r>
      <w:r w:rsidR="00A824C6">
        <w:rPr>
          <w:i/>
          <w:iCs w:val="0"/>
        </w:rPr>
        <w:t>SKIP TO</w:t>
      </w:r>
      <w:r w:rsidR="00A824C6">
        <w:t xml:space="preserve"> </w:t>
      </w:r>
      <w:r w:rsidRPr="0035105B">
        <w:rPr>
          <w:color w:val="FF0000"/>
        </w:rPr>
        <w:t>A_KNIFEWOUND</w:t>
      </w:r>
    </w:p>
    <w:p w:rsidR="00E01B98" w:rsidP="00E01B98" w14:paraId="46C53692" w14:textId="563296C9">
      <w:pPr>
        <w:pStyle w:val="BlockText"/>
      </w:pPr>
      <w:r>
        <w:t>Else</w:t>
      </w:r>
      <w:r w:rsidR="000F4034">
        <w:t xml:space="preserve"> </w:t>
      </w:r>
      <w:r>
        <w:t>if (</w:t>
      </w:r>
      <w:r w:rsidRPr="0035105B">
        <w:rPr>
          <w:color w:val="FF0000"/>
        </w:rPr>
        <w:t>PHYSICALFORCE</w:t>
      </w:r>
      <w:r>
        <w:t xml:space="preserve">=2, </w:t>
      </w:r>
      <w:r w:rsidR="0000217E">
        <w:t xml:space="preserve">RF, or DK, </w:t>
      </w:r>
      <w:r>
        <w:t xml:space="preserve">and </w:t>
      </w:r>
      <w:r w:rsidRPr="0035105B">
        <w:rPr>
          <w:color w:val="FF0000"/>
        </w:rPr>
        <w:t>FORCEDTOUCH</w:t>
      </w:r>
      <w:r>
        <w:t xml:space="preserve">=2, </w:t>
      </w:r>
      <w:r w:rsidR="0000217E">
        <w:t>RF, or DK,</w:t>
      </w:r>
      <w:r>
        <w:t xml:space="preserve"> and </w:t>
      </w:r>
      <w:r w:rsidRPr="0035105B">
        <w:rPr>
          <w:color w:val="FF0000"/>
        </w:rPr>
        <w:t>ATTEMPTPHYSFORCE</w:t>
      </w:r>
      <w:r>
        <w:t xml:space="preserve">=2, </w:t>
      </w:r>
      <w:r w:rsidR="00885E53">
        <w:t>RF, or DK,</w:t>
      </w:r>
      <w:r>
        <w:t xml:space="preserve"> and</w:t>
      </w:r>
      <w:r w:rsidR="00603BBD">
        <w:t xml:space="preserve"> no attack</w:t>
      </w:r>
      <w:r w:rsidR="00885E53">
        <w:t>,</w:t>
      </w:r>
      <w:r w:rsidR="00603BBD">
        <w:t xml:space="preserve"> and no threatened attack reported</w:t>
      </w:r>
      <w:r w:rsidR="00885E53">
        <w:t>,</w:t>
      </w:r>
      <w:r>
        <w:t xml:space="preserve"> and </w:t>
      </w:r>
      <w:r w:rsidR="003A4103">
        <w:t>unwanted sexual contact reported</w:t>
      </w:r>
      <w:r>
        <w:t>) and</w:t>
      </w:r>
      <w:r w:rsidR="00603BBD">
        <w:t xml:space="preserve"> no theft and no attempted theft reported</w:t>
      </w:r>
      <w:r>
        <w:t xml:space="preserve">, </w:t>
      </w:r>
      <w:r w:rsidR="00A824C6">
        <w:rPr>
          <w:i/>
          <w:iCs w:val="0"/>
        </w:rPr>
        <w:t>SKIP TO</w:t>
      </w:r>
      <w:r w:rsidR="00A824C6">
        <w:t xml:space="preserve"> </w:t>
      </w:r>
      <w:r w:rsidRPr="0035105B">
        <w:rPr>
          <w:color w:val="FF0000"/>
        </w:rPr>
        <w:t>A_THEFTATTEMPT</w:t>
      </w:r>
    </w:p>
    <w:p w:rsidR="00E01B98" w:rsidP="00E01B98" w14:paraId="16CB5B81" w14:textId="76C1679C">
      <w:pPr>
        <w:pStyle w:val="BlockText"/>
      </w:pPr>
      <w:r>
        <w:t>Else</w:t>
      </w:r>
      <w:r w:rsidR="000F4034">
        <w:t xml:space="preserve"> </w:t>
      </w:r>
      <w:r>
        <w:t>if (</w:t>
      </w:r>
      <w:r w:rsidRPr="0035105B">
        <w:rPr>
          <w:color w:val="FF0000"/>
        </w:rPr>
        <w:t>PHYSICALFORCE</w:t>
      </w:r>
      <w:r>
        <w:t xml:space="preserve">=2, </w:t>
      </w:r>
      <w:r w:rsidR="0000217E">
        <w:t>RF, or DK,</w:t>
      </w:r>
      <w:r>
        <w:t xml:space="preserve"> and </w:t>
      </w:r>
      <w:r w:rsidRPr="0035105B">
        <w:rPr>
          <w:color w:val="FF0000"/>
        </w:rPr>
        <w:t>FORCEDTOUCH</w:t>
      </w:r>
      <w:r>
        <w:t xml:space="preserve">=2, </w:t>
      </w:r>
      <w:r w:rsidR="0000217E">
        <w:t>RF, or DK,</w:t>
      </w:r>
      <w:r>
        <w:t xml:space="preserve"> and </w:t>
      </w:r>
      <w:r w:rsidRPr="0035105B">
        <w:rPr>
          <w:color w:val="FF0000"/>
        </w:rPr>
        <w:t>ATTEMPTPHYSFORCE</w:t>
      </w:r>
      <w:r>
        <w:t xml:space="preserve">=2, </w:t>
      </w:r>
      <w:r w:rsidR="0000217E">
        <w:t>RF, or DK,</w:t>
      </w:r>
      <w:r>
        <w:t xml:space="preserve"> and </w:t>
      </w:r>
      <w:r w:rsidR="003A4103">
        <w:t>unwanted sexual contact reported</w:t>
      </w:r>
      <w:r w:rsidR="00885E53">
        <w:t>,</w:t>
      </w:r>
      <w:r>
        <w:t xml:space="preserve"> and </w:t>
      </w:r>
      <w:r w:rsidR="00603BBD">
        <w:t>no attack</w:t>
      </w:r>
      <w:r w:rsidR="00885E53">
        <w:t>,</w:t>
      </w:r>
      <w:r w:rsidR="00603BBD">
        <w:t xml:space="preserve"> and no threatened attack reported</w:t>
      </w:r>
      <w:r>
        <w:t xml:space="preserve">), </w:t>
      </w:r>
      <w:r w:rsidR="00A824C6">
        <w:rPr>
          <w:i/>
          <w:iCs w:val="0"/>
        </w:rPr>
        <w:t>SKIP TO</w:t>
      </w:r>
      <w:r w:rsidR="00A824C6">
        <w:t xml:space="preserve"> </w:t>
      </w:r>
      <w:r w:rsidRPr="0035105B">
        <w:rPr>
          <w:color w:val="FF0000"/>
        </w:rPr>
        <w:t>INJURY</w:t>
      </w:r>
    </w:p>
    <w:p w:rsidR="00E01B98" w:rsidP="00E01B98" w14:paraId="12821CE3" w14:textId="7E52F2EA">
      <w:pPr>
        <w:pStyle w:val="BlockText"/>
      </w:pPr>
      <w:r>
        <w:t>Else</w:t>
      </w:r>
      <w:r w:rsidR="000F4034">
        <w:t xml:space="preserve"> </w:t>
      </w:r>
      <w:r>
        <w:t>if (</w:t>
      </w:r>
      <w:r w:rsidR="00100D48">
        <w:t>unwanted sexual contact reported</w:t>
      </w:r>
      <w:r w:rsidR="00885E53">
        <w:t xml:space="preserve">, </w:t>
      </w:r>
      <w:r>
        <w:t>and (</w:t>
      </w:r>
      <w:r w:rsidRPr="0035105B">
        <w:rPr>
          <w:color w:val="FF0000"/>
        </w:rPr>
        <w:t>PHYSICALFORCE</w:t>
      </w:r>
      <w:r>
        <w:t>=1</w:t>
      </w:r>
      <w:r w:rsidR="00885E53">
        <w:t>,</w:t>
      </w:r>
      <w:r>
        <w:t xml:space="preserve"> </w:t>
      </w:r>
      <w:r w:rsidRPr="0035105B">
        <w:rPr>
          <w:color w:val="FF0000"/>
        </w:rPr>
        <w:t>FORCEDTOUCH</w:t>
      </w:r>
      <w:r>
        <w:t>=1</w:t>
      </w:r>
      <w:r w:rsidR="00885E53">
        <w:t>,</w:t>
      </w:r>
      <w:r>
        <w:t xml:space="preserve"> or </w:t>
      </w:r>
      <w:r w:rsidRPr="0035105B">
        <w:rPr>
          <w:color w:val="FF0000"/>
        </w:rPr>
        <w:t>ATTEMPTPHYSFORCE</w:t>
      </w:r>
      <w:r>
        <w:t xml:space="preserve">=1)), </w:t>
      </w:r>
      <w:r w:rsidR="00A824C6">
        <w:rPr>
          <w:i/>
          <w:iCs w:val="0"/>
        </w:rPr>
        <w:t>SKIP TO</w:t>
      </w:r>
      <w:r w:rsidR="00A824C6">
        <w:t xml:space="preserve"> </w:t>
      </w:r>
      <w:r w:rsidRPr="0035105B">
        <w:rPr>
          <w:color w:val="FF0000"/>
        </w:rPr>
        <w:t>GRABPUSHTRIP</w:t>
      </w:r>
    </w:p>
    <w:p w:rsidR="00E01B98" w:rsidRPr="00B430E1" w:rsidP="00E01B98" w14:paraId="4F10FA22" w14:textId="1FA82951">
      <w:pPr>
        <w:pStyle w:val="BlockText"/>
      </w:pPr>
      <w:r>
        <w:t xml:space="preserve">Else, </w:t>
      </w:r>
      <w:r w:rsidR="00A824C6">
        <w:rPr>
          <w:i/>
          <w:iCs w:val="0"/>
        </w:rPr>
        <w:t>SKIP TO</w:t>
      </w:r>
      <w:r w:rsidR="00A824C6">
        <w:t xml:space="preserve"> </w:t>
      </w:r>
      <w:r w:rsidRPr="0035105B">
        <w:rPr>
          <w:color w:val="FF0000"/>
        </w:rPr>
        <w:t>ATTACK</w:t>
      </w:r>
    </w:p>
    <w:p w:rsidR="00F3754D" w:rsidP="00591413" w14:paraId="7D1D8023" w14:textId="6D44D961">
      <w:pPr>
        <w:pStyle w:val="Heading3"/>
      </w:pPr>
      <w:r w:rsidRPr="000E1316">
        <w:rPr>
          <w:color w:val="auto"/>
        </w:rPr>
        <w:t>186.</w:t>
      </w:r>
      <w:r>
        <w:t xml:space="preserve"> </w:t>
      </w:r>
      <w:r>
        <w:t>A_WEAPON_SP</w:t>
      </w:r>
    </w:p>
    <w:p w:rsidR="00B430E1" w:rsidRPr="00580DE4" w:rsidP="00580DE4" w14:paraId="7C93199A" w14:textId="203B1B34">
      <w:pPr>
        <w:pStyle w:val="BodyText"/>
        <w:tabs>
          <w:tab w:val="left" w:pos="9360"/>
        </w:tabs>
        <w:rPr>
          <w:b w:val="0"/>
          <w:bCs/>
          <w:u w:val="single"/>
        </w:rPr>
      </w:pPr>
      <w:r w:rsidRPr="00990E91">
        <w:rPr>
          <w:color w:val="A6A6A6" w:themeColor="background1" w:themeShade="A6"/>
        </w:rPr>
        <w:t>What was the weapon?</w:t>
      </w:r>
      <w:r w:rsidRPr="00990E91" w:rsidR="00580DE4">
        <w:rPr>
          <w:color w:val="A6A6A6" w:themeColor="background1" w:themeShade="A6"/>
        </w:rPr>
        <w:t xml:space="preserve"> </w:t>
      </w:r>
      <w:r w:rsidR="00580DE4">
        <w:rPr>
          <w:b w:val="0"/>
          <w:bCs/>
          <w:u w:val="single"/>
        </w:rPr>
        <w:tab/>
      </w:r>
    </w:p>
    <w:p w:rsidR="005E4AE7" w:rsidP="005E4AE7" w14:paraId="3D74338F" w14:textId="6EEDC796">
      <w:pPr>
        <w:pStyle w:val="BlockText"/>
      </w:pPr>
      <w:r>
        <w:t xml:space="preserve">If </w:t>
      </w:r>
      <w:r w:rsidRPr="0035105B">
        <w:rPr>
          <w:color w:val="FF0000"/>
        </w:rPr>
        <w:t>A_WEAPON</w:t>
      </w:r>
      <w:r>
        <w:t xml:space="preserve">=1, </w:t>
      </w:r>
      <w:r w:rsidR="002E0C21">
        <w:rPr>
          <w:i/>
          <w:iCs w:val="0"/>
        </w:rPr>
        <w:t>CONTINUE TO</w:t>
      </w:r>
      <w:r>
        <w:t xml:space="preserve"> </w:t>
      </w:r>
      <w:r w:rsidRPr="0035105B">
        <w:rPr>
          <w:color w:val="FF0000"/>
        </w:rPr>
        <w:t>A_GUNTYPE</w:t>
      </w:r>
    </w:p>
    <w:p w:rsidR="005E4AE7" w:rsidP="005E4AE7" w14:paraId="2DEAC43A" w14:textId="633F8FE6">
      <w:pPr>
        <w:pStyle w:val="BlockText"/>
      </w:pPr>
      <w:r>
        <w:t>Else</w:t>
      </w:r>
      <w:r w:rsidR="000F4034">
        <w:t xml:space="preserve"> </w:t>
      </w:r>
      <w:r>
        <w:t xml:space="preserve">if </w:t>
      </w:r>
      <w:r w:rsidRPr="0035105B">
        <w:rPr>
          <w:color w:val="FF0000"/>
        </w:rPr>
        <w:t>A_WEAPON</w:t>
      </w:r>
      <w:r>
        <w:t xml:space="preserve">=2, </w:t>
      </w:r>
      <w:r w:rsidR="002E0C21">
        <w:rPr>
          <w:i/>
          <w:iCs w:val="0"/>
        </w:rPr>
        <w:t>SKIP TO</w:t>
      </w:r>
      <w:r w:rsidR="002E0C21">
        <w:t xml:space="preserve"> </w:t>
      </w:r>
      <w:r w:rsidRPr="0035105B">
        <w:rPr>
          <w:color w:val="FF0000"/>
        </w:rPr>
        <w:t>A_KNIFEWOUND</w:t>
      </w:r>
    </w:p>
    <w:p w:rsidR="005E4AE7" w:rsidP="005E4AE7" w14:paraId="22769F4B" w14:textId="37C42761">
      <w:pPr>
        <w:pStyle w:val="BlockText"/>
      </w:pPr>
      <w:r>
        <w:t>Else</w:t>
      </w:r>
      <w:r w:rsidR="000F4034">
        <w:t xml:space="preserve"> </w:t>
      </w:r>
      <w:r>
        <w:t>if (</w:t>
      </w:r>
      <w:r w:rsidRPr="0035105B">
        <w:rPr>
          <w:color w:val="FF0000"/>
        </w:rPr>
        <w:t>PHYSICALFORCE</w:t>
      </w:r>
      <w:r>
        <w:t xml:space="preserve">=2, </w:t>
      </w:r>
      <w:r w:rsidR="000F4034">
        <w:t>RF, or DK,</w:t>
      </w:r>
      <w:r>
        <w:t xml:space="preserve"> and </w:t>
      </w:r>
      <w:r w:rsidRPr="0035105B">
        <w:rPr>
          <w:color w:val="FF0000"/>
        </w:rPr>
        <w:t>FORCEDTOUCH</w:t>
      </w:r>
      <w:r>
        <w:t xml:space="preserve">=2, </w:t>
      </w:r>
      <w:r w:rsidR="000F4034">
        <w:t>RF, or DK,</w:t>
      </w:r>
      <w:r>
        <w:t xml:space="preserve"> and </w:t>
      </w:r>
      <w:r w:rsidRPr="0035105B">
        <w:rPr>
          <w:color w:val="FF0000"/>
        </w:rPr>
        <w:t>ATTEMPTPHYSFORCE</w:t>
      </w:r>
      <w:r>
        <w:t xml:space="preserve">=2, </w:t>
      </w:r>
      <w:r w:rsidR="000F4034">
        <w:t>RF, or DK,</w:t>
      </w:r>
      <w:r>
        <w:t xml:space="preserve"> and </w:t>
      </w:r>
      <w:r w:rsidR="00182FCA">
        <w:t>no attack</w:t>
      </w:r>
      <w:r w:rsidR="00C76B16">
        <w:t>,</w:t>
      </w:r>
      <w:r w:rsidR="00182FCA">
        <w:t xml:space="preserve"> and no threatened attack reported</w:t>
      </w:r>
      <w:r w:rsidR="00C76B16">
        <w:t>,</w:t>
      </w:r>
      <w:r w:rsidR="00182FCA">
        <w:t xml:space="preserve"> </w:t>
      </w:r>
      <w:r>
        <w:t xml:space="preserve">and </w:t>
      </w:r>
      <w:r w:rsidR="00100D48">
        <w:t>unwanted sexual contact reported</w:t>
      </w:r>
      <w:r>
        <w:t xml:space="preserve">) and </w:t>
      </w:r>
      <w:r w:rsidR="00182FCA">
        <w:t>no theft and no attempted theft reported</w:t>
      </w:r>
      <w:r>
        <w:t xml:space="preserve">, </w:t>
      </w:r>
      <w:r w:rsidR="002E0C21">
        <w:rPr>
          <w:i/>
          <w:iCs w:val="0"/>
        </w:rPr>
        <w:t>SKIP TO</w:t>
      </w:r>
      <w:r w:rsidR="002E0C21">
        <w:t xml:space="preserve"> </w:t>
      </w:r>
      <w:r w:rsidRPr="0035105B">
        <w:rPr>
          <w:color w:val="FF0000"/>
        </w:rPr>
        <w:t>A_THEFTATTEMPT</w:t>
      </w:r>
    </w:p>
    <w:p w:rsidR="005E4AE7" w:rsidP="005E4AE7" w14:paraId="3BC9B8E4" w14:textId="019E6199">
      <w:pPr>
        <w:pStyle w:val="BlockText"/>
      </w:pPr>
      <w:r>
        <w:t>Else</w:t>
      </w:r>
      <w:r w:rsidR="000F4034">
        <w:t xml:space="preserve"> </w:t>
      </w:r>
      <w:r>
        <w:t>if (</w:t>
      </w:r>
      <w:r w:rsidRPr="0035105B">
        <w:rPr>
          <w:color w:val="FF0000"/>
        </w:rPr>
        <w:t>PHYSICALFORCE</w:t>
      </w:r>
      <w:r>
        <w:t xml:space="preserve">=2, </w:t>
      </w:r>
      <w:r w:rsidR="000F4034">
        <w:t>RF, or DK,</w:t>
      </w:r>
      <w:r>
        <w:t xml:space="preserve"> and </w:t>
      </w:r>
      <w:r w:rsidRPr="0035105B">
        <w:rPr>
          <w:color w:val="FF0000"/>
        </w:rPr>
        <w:t>FORCEDTOUCH</w:t>
      </w:r>
      <w:r>
        <w:t xml:space="preserve">=2, </w:t>
      </w:r>
      <w:r w:rsidR="000F4034">
        <w:t>RF, or DK,</w:t>
      </w:r>
      <w:r>
        <w:t xml:space="preserve"> and </w:t>
      </w:r>
      <w:r w:rsidRPr="0035105B">
        <w:rPr>
          <w:color w:val="FF0000"/>
        </w:rPr>
        <w:t>ATTEMPTPHYSFORCE</w:t>
      </w:r>
      <w:r>
        <w:t xml:space="preserve">=2, </w:t>
      </w:r>
      <w:r w:rsidR="000F4034">
        <w:t>RF, or DK,</w:t>
      </w:r>
      <w:r>
        <w:t xml:space="preserve"> and </w:t>
      </w:r>
      <w:r w:rsidR="00100D48">
        <w:t>unwanted sexual contact reported</w:t>
      </w:r>
      <w:r w:rsidR="00C76B16">
        <w:t>,</w:t>
      </w:r>
      <w:r>
        <w:t xml:space="preserve"> and </w:t>
      </w:r>
      <w:r w:rsidR="00182FCA">
        <w:t>no attack</w:t>
      </w:r>
      <w:r w:rsidR="00C76B16">
        <w:t>,</w:t>
      </w:r>
      <w:r w:rsidR="00182FCA">
        <w:t xml:space="preserve"> and no threatened attack</w:t>
      </w:r>
      <w:r w:rsidR="00516ED5">
        <w:t xml:space="preserve"> reported</w:t>
      </w:r>
      <w:r>
        <w:t xml:space="preserve">), </w:t>
      </w:r>
      <w:r w:rsidR="002E0C21">
        <w:rPr>
          <w:i/>
          <w:iCs w:val="0"/>
        </w:rPr>
        <w:t>SKIP TO</w:t>
      </w:r>
      <w:r w:rsidR="002E0C21">
        <w:t xml:space="preserve"> </w:t>
      </w:r>
      <w:r w:rsidRPr="0035105B">
        <w:rPr>
          <w:color w:val="FF0000"/>
        </w:rPr>
        <w:t>INJURY</w:t>
      </w:r>
    </w:p>
    <w:p w:rsidR="005E4AE7" w:rsidP="005E4AE7" w14:paraId="44C6E8F5" w14:textId="778BDBA6">
      <w:pPr>
        <w:pStyle w:val="BlockText"/>
      </w:pPr>
      <w:r>
        <w:t>Else</w:t>
      </w:r>
      <w:r w:rsidR="000F4034">
        <w:t xml:space="preserve"> </w:t>
      </w:r>
      <w:r>
        <w:t>if (</w:t>
      </w:r>
      <w:r w:rsidR="00100D48">
        <w:t>unwanted sexual contact reported</w:t>
      </w:r>
      <w:r w:rsidR="00C76B16">
        <w:t>,</w:t>
      </w:r>
      <w:r>
        <w:t xml:space="preserve"> and (</w:t>
      </w:r>
      <w:r w:rsidRPr="0035105B">
        <w:rPr>
          <w:color w:val="FF0000"/>
        </w:rPr>
        <w:t>PHYSICALFORCE</w:t>
      </w:r>
      <w:r>
        <w:t>=1</w:t>
      </w:r>
      <w:r w:rsidR="001F6A1E">
        <w:t>,</w:t>
      </w:r>
      <w:r>
        <w:t xml:space="preserve"> </w:t>
      </w:r>
      <w:r w:rsidRPr="0035105B">
        <w:rPr>
          <w:color w:val="FF0000"/>
        </w:rPr>
        <w:t>FORCEDTOUCH</w:t>
      </w:r>
      <w:r>
        <w:t>=1</w:t>
      </w:r>
      <w:r w:rsidR="001F6A1E">
        <w:t>,</w:t>
      </w:r>
      <w:r>
        <w:t xml:space="preserve"> or </w:t>
      </w:r>
      <w:r w:rsidRPr="0035105B">
        <w:rPr>
          <w:color w:val="FF0000"/>
        </w:rPr>
        <w:t>ATTEMPTPHYSFORCE</w:t>
      </w:r>
      <w:r>
        <w:t xml:space="preserve">=1)), </w:t>
      </w:r>
      <w:r w:rsidR="002E0C21">
        <w:rPr>
          <w:i/>
          <w:iCs w:val="0"/>
        </w:rPr>
        <w:t>SKIP TO</w:t>
      </w:r>
      <w:r>
        <w:t xml:space="preserve"> </w:t>
      </w:r>
      <w:r w:rsidRPr="0035105B">
        <w:rPr>
          <w:color w:val="FF0000"/>
        </w:rPr>
        <w:t>GRABPUSHTRIP</w:t>
      </w:r>
    </w:p>
    <w:p w:rsidR="005E4AE7" w:rsidP="005E4AE7" w14:paraId="3A14C46C" w14:textId="25A3182A">
      <w:pPr>
        <w:pStyle w:val="BlockText"/>
      </w:pPr>
      <w:r>
        <w:t xml:space="preserve">Else, </w:t>
      </w:r>
      <w:r w:rsidR="002E0C21">
        <w:rPr>
          <w:i/>
          <w:iCs w:val="0"/>
        </w:rPr>
        <w:t>SKIP TO</w:t>
      </w:r>
      <w:r w:rsidR="002E0C21">
        <w:t xml:space="preserve"> </w:t>
      </w:r>
      <w:r w:rsidRPr="0035105B">
        <w:rPr>
          <w:color w:val="FF0000"/>
        </w:rPr>
        <w:t>ATTACK</w:t>
      </w:r>
    </w:p>
    <w:p w:rsidR="00F3754D" w:rsidP="00591413" w14:paraId="3A278677" w14:textId="075C63D8">
      <w:pPr>
        <w:pStyle w:val="Heading3"/>
      </w:pPr>
      <w:r w:rsidRPr="000E1316">
        <w:rPr>
          <w:color w:val="auto"/>
        </w:rPr>
        <w:t>187.</w:t>
      </w:r>
      <w:r>
        <w:t xml:space="preserve"> </w:t>
      </w:r>
      <w:r>
        <w:t>A_GUNTYPE</w:t>
      </w:r>
    </w:p>
    <w:p w:rsidR="00B430E1" w:rsidP="00B430E1" w14:paraId="177E0287" w14:textId="07B47346">
      <w:pPr>
        <w:pStyle w:val="BodyText"/>
      </w:pPr>
      <w:r w:rsidRPr="00B430E1">
        <w:t>Was it a handgun or some other kind of gun, such as a rifle or shotgun?</w:t>
      </w:r>
    </w:p>
    <w:p w:rsidR="00B430E1" w:rsidP="00B430E1" w14:paraId="1F98AADE" w14:textId="7A0F3AF8">
      <w:pPr>
        <w:pStyle w:val="ListBullet"/>
      </w:pPr>
      <w:r>
        <w:t xml:space="preserve">1 = </w:t>
      </w:r>
      <w:r>
        <w:t>Handgun, pistol, revolver</w:t>
      </w:r>
    </w:p>
    <w:p w:rsidR="00B430E1" w:rsidRPr="00B430E1" w:rsidP="00B430E1" w14:paraId="30B6E94C" w14:textId="2AFAFC17">
      <w:pPr>
        <w:pStyle w:val="ListBullet"/>
      </w:pPr>
      <w:r>
        <w:t xml:space="preserve">2 = </w:t>
      </w:r>
      <w:r>
        <w:t>Some other kind of gun, rifle, shotgun</w:t>
      </w:r>
    </w:p>
    <w:p w:rsidR="00F3754D" w:rsidP="00591413" w14:paraId="711C49FE" w14:textId="44C5C254">
      <w:pPr>
        <w:pStyle w:val="Heading3"/>
      </w:pPr>
      <w:r w:rsidRPr="000E1316">
        <w:rPr>
          <w:color w:val="auto"/>
        </w:rPr>
        <w:t>188.</w:t>
      </w:r>
      <w:r>
        <w:t xml:space="preserve"> </w:t>
      </w:r>
      <w:r>
        <w:t>A_HOWGUNUSED</w:t>
      </w:r>
    </w:p>
    <w:p w:rsidR="00662C3D" w:rsidP="00662C3D" w14:paraId="690237BE" w14:textId="47492A1F">
      <w:pPr>
        <w:pStyle w:val="BodyText"/>
      </w:pPr>
      <w:r w:rsidRPr="00662C3D">
        <w:t>Did the offender…</w:t>
      </w:r>
    </w:p>
    <w:p w:rsidR="00662C3D" w:rsidRPr="00662C3D" w:rsidP="00662C3D" w14:paraId="5CE1B449" w14:textId="06BD8DA6">
      <w:pPr>
        <w:pStyle w:val="ListBullet"/>
        <w:rPr>
          <w:b/>
          <w:bCs/>
        </w:rPr>
      </w:pPr>
      <w:r w:rsidRPr="00662C3D">
        <w:rPr>
          <w:b/>
          <w:bCs/>
        </w:rPr>
        <w:t>1 = Shoot you</w:t>
      </w:r>
    </w:p>
    <w:p w:rsidR="00662C3D" w:rsidRPr="00662C3D" w:rsidP="00662C3D" w14:paraId="30EFC43D" w14:textId="75BD5583">
      <w:pPr>
        <w:pStyle w:val="ListBullet"/>
        <w:rPr>
          <w:b/>
          <w:bCs/>
        </w:rPr>
      </w:pPr>
      <w:r w:rsidRPr="00662C3D">
        <w:rPr>
          <w:b/>
          <w:bCs/>
        </w:rPr>
        <w:t>2 = Shoot at you, but missed</w:t>
      </w:r>
    </w:p>
    <w:p w:rsidR="00662C3D" w:rsidRPr="00662C3D" w:rsidP="00662C3D" w14:paraId="7B866C3C" w14:textId="34B975B9">
      <w:pPr>
        <w:pStyle w:val="ListBullet"/>
        <w:rPr>
          <w:b/>
          <w:bCs/>
        </w:rPr>
      </w:pPr>
      <w:r w:rsidRPr="00662C3D">
        <w:rPr>
          <w:b/>
          <w:bCs/>
        </w:rPr>
        <w:t>3 = Hit you with the gun</w:t>
      </w:r>
    </w:p>
    <w:p w:rsidR="00662C3D" w:rsidP="00662C3D" w14:paraId="49E600F0" w14:textId="4258D1B8">
      <w:pPr>
        <w:pStyle w:val="ListBullet"/>
        <w:rPr>
          <w:b/>
          <w:bCs/>
        </w:rPr>
      </w:pPr>
      <w:r w:rsidRPr="00662C3D">
        <w:rPr>
          <w:b/>
          <w:bCs/>
        </w:rPr>
        <w:t>4 = Show you a gun or point a gun at you</w:t>
      </w:r>
    </w:p>
    <w:p w:rsidR="00CE643D" w:rsidP="00CE643D" w14:paraId="5E572164" w14:textId="239AB6EA">
      <w:pPr>
        <w:pStyle w:val="BlockText"/>
      </w:pPr>
      <w:r>
        <w:t xml:space="preserve">If </w:t>
      </w:r>
      <w:r w:rsidRPr="008D3D73">
        <w:rPr>
          <w:color w:val="FF0000"/>
        </w:rPr>
        <w:t>A_WEAPON</w:t>
      </w:r>
      <w:r>
        <w:t xml:space="preserve">=2, </w:t>
      </w:r>
      <w:r w:rsidR="002E0C21">
        <w:rPr>
          <w:i/>
          <w:iCs w:val="0"/>
        </w:rPr>
        <w:t>CONTINUE TO</w:t>
      </w:r>
      <w:r>
        <w:t xml:space="preserve"> </w:t>
      </w:r>
      <w:r w:rsidRPr="008D3D73">
        <w:rPr>
          <w:color w:val="FF0000"/>
        </w:rPr>
        <w:t>A_KNIFEWOUND</w:t>
      </w:r>
    </w:p>
    <w:p w:rsidR="00CE643D" w:rsidP="00CE643D" w14:paraId="4FA8D1E5" w14:textId="74EAFC66">
      <w:pPr>
        <w:pStyle w:val="BlockText"/>
      </w:pPr>
      <w:r>
        <w:t>Else</w:t>
      </w:r>
      <w:r w:rsidR="00516ED5">
        <w:t xml:space="preserve"> </w:t>
      </w:r>
      <w:r>
        <w:t>if ((</w:t>
      </w:r>
      <w:r w:rsidRPr="008D3D73">
        <w:rPr>
          <w:color w:val="FF0000"/>
        </w:rPr>
        <w:t>A_HOWGUNUSED</w:t>
      </w:r>
      <w:r>
        <w:t>=1, 3) or (</w:t>
      </w:r>
      <w:r w:rsidRPr="008D3D73">
        <w:rPr>
          <w:color w:val="FF0000"/>
        </w:rPr>
        <w:t>PHYSICALFORCE</w:t>
      </w:r>
      <w:r>
        <w:t xml:space="preserve">=2, </w:t>
      </w:r>
      <w:r w:rsidR="00516ED5">
        <w:t>RF, or DK,</w:t>
      </w:r>
      <w:r>
        <w:t xml:space="preserve"> and </w:t>
      </w:r>
      <w:r w:rsidRPr="008D3D73">
        <w:rPr>
          <w:color w:val="FF0000"/>
        </w:rPr>
        <w:t>FORCEDTOUCH</w:t>
      </w:r>
      <w:r>
        <w:t xml:space="preserve">=2, </w:t>
      </w:r>
      <w:r w:rsidR="00516ED5">
        <w:t>RF, or DK,</w:t>
      </w:r>
      <w:r>
        <w:t xml:space="preserve"> and </w:t>
      </w:r>
      <w:r w:rsidRPr="008D3D73">
        <w:rPr>
          <w:color w:val="FF0000"/>
        </w:rPr>
        <w:t>ATTEMPTPHYSFORCE</w:t>
      </w:r>
      <w:r>
        <w:t xml:space="preserve">=2, </w:t>
      </w:r>
      <w:r w:rsidR="00516ED5">
        <w:t>RF, or DK,</w:t>
      </w:r>
      <w:r>
        <w:t xml:space="preserve"> and </w:t>
      </w:r>
      <w:r w:rsidR="00516ED5">
        <w:t>no attack and no threatened attack reported</w:t>
      </w:r>
      <w:r w:rsidR="00042E54">
        <w:t>,</w:t>
      </w:r>
      <w:r w:rsidR="00516ED5">
        <w:t xml:space="preserve"> </w:t>
      </w:r>
      <w:r>
        <w:t xml:space="preserve">and </w:t>
      </w:r>
      <w:r w:rsidR="00100D48">
        <w:t>unwanted sexual contact reported</w:t>
      </w:r>
      <w:r>
        <w:t xml:space="preserve">)) and </w:t>
      </w:r>
      <w:r w:rsidR="00516ED5">
        <w:t>no theft and no attempted theft reported</w:t>
      </w:r>
      <w:r>
        <w:t xml:space="preserve">, </w:t>
      </w:r>
      <w:r w:rsidR="002E0C21">
        <w:rPr>
          <w:i/>
          <w:iCs w:val="0"/>
        </w:rPr>
        <w:t>SKIP TO</w:t>
      </w:r>
      <w:r>
        <w:t xml:space="preserve"> </w:t>
      </w:r>
      <w:r w:rsidRPr="008D3D73">
        <w:rPr>
          <w:color w:val="FF0000"/>
        </w:rPr>
        <w:t>A_THEFTATTEMPT</w:t>
      </w:r>
    </w:p>
    <w:p w:rsidR="00CE643D" w:rsidP="00CE643D" w14:paraId="1A890C7E" w14:textId="37576DE9">
      <w:pPr>
        <w:pStyle w:val="BlockText"/>
      </w:pPr>
      <w:r>
        <w:t>Else</w:t>
      </w:r>
      <w:r w:rsidR="00516ED5">
        <w:t xml:space="preserve"> </w:t>
      </w:r>
      <w:r>
        <w:t>if ((</w:t>
      </w:r>
      <w:r w:rsidRPr="008D3D73">
        <w:rPr>
          <w:color w:val="FF0000"/>
        </w:rPr>
        <w:t>A_HOWGUNUSED</w:t>
      </w:r>
      <w:r>
        <w:t>=1, 3) or (</w:t>
      </w:r>
      <w:r w:rsidRPr="008D3D73">
        <w:rPr>
          <w:color w:val="FF0000"/>
        </w:rPr>
        <w:t>PHYSICALFORCE</w:t>
      </w:r>
      <w:r>
        <w:t xml:space="preserve">=2, </w:t>
      </w:r>
      <w:r w:rsidR="00516ED5">
        <w:t xml:space="preserve">RF, or DK, </w:t>
      </w:r>
      <w:r>
        <w:t>and</w:t>
      </w:r>
      <w:r w:rsidR="00516ED5">
        <w:t xml:space="preserve"> </w:t>
      </w:r>
      <w:r w:rsidRPr="008D3D73">
        <w:rPr>
          <w:color w:val="FF0000"/>
        </w:rPr>
        <w:t>FORCEDTOUCH</w:t>
      </w:r>
      <w:r>
        <w:t xml:space="preserve">=2, </w:t>
      </w:r>
      <w:r w:rsidR="00516ED5">
        <w:t>RF, or DK,</w:t>
      </w:r>
      <w:r>
        <w:t xml:space="preserve"> and </w:t>
      </w:r>
      <w:r w:rsidRPr="008D3D73">
        <w:rPr>
          <w:color w:val="FF0000"/>
        </w:rPr>
        <w:t>ATTEMPTPHYSFORCE</w:t>
      </w:r>
      <w:r>
        <w:t xml:space="preserve">=2, </w:t>
      </w:r>
      <w:r w:rsidR="00516ED5">
        <w:t>RF, or DK,</w:t>
      </w:r>
      <w:r>
        <w:t xml:space="preserve"> and </w:t>
      </w:r>
      <w:r w:rsidR="00100D48">
        <w:t>unwanted sexual contact reported</w:t>
      </w:r>
      <w:r w:rsidR="00042E54">
        <w:t>,</w:t>
      </w:r>
      <w:r>
        <w:t xml:space="preserve"> and </w:t>
      </w:r>
      <w:r w:rsidR="00516ED5">
        <w:t>no attack</w:t>
      </w:r>
      <w:r w:rsidR="00042E54">
        <w:t>,</w:t>
      </w:r>
      <w:r w:rsidR="00516ED5">
        <w:t xml:space="preserve"> and no threatened attack reported</w:t>
      </w:r>
      <w:r>
        <w:t xml:space="preserve">)), </w:t>
      </w:r>
      <w:r w:rsidR="002E0C21">
        <w:rPr>
          <w:i/>
          <w:iCs w:val="0"/>
        </w:rPr>
        <w:t>SKIP TO</w:t>
      </w:r>
      <w:r w:rsidR="002E0C21">
        <w:t xml:space="preserve"> </w:t>
      </w:r>
      <w:r w:rsidRPr="008D3D73">
        <w:rPr>
          <w:color w:val="FF0000"/>
        </w:rPr>
        <w:t>INJURY</w:t>
      </w:r>
    </w:p>
    <w:p w:rsidR="00CE643D" w:rsidP="00CE643D" w14:paraId="16B1107F" w14:textId="2AD1C1FC">
      <w:pPr>
        <w:pStyle w:val="BlockText"/>
      </w:pPr>
      <w:r>
        <w:t>Else</w:t>
      </w:r>
      <w:r w:rsidR="00516ED5">
        <w:t xml:space="preserve"> </w:t>
      </w:r>
      <w:r>
        <w:t>if (</w:t>
      </w:r>
      <w:r w:rsidR="00100D48">
        <w:t>unwanted sexual contact reporte</w:t>
      </w:r>
      <w:r w:rsidR="00042E54">
        <w:t xml:space="preserve">d, </w:t>
      </w:r>
      <w:r>
        <w:t>and (</w:t>
      </w:r>
      <w:r w:rsidRPr="008D3D73">
        <w:rPr>
          <w:color w:val="FF0000"/>
        </w:rPr>
        <w:t>PHYSICALFORCE</w:t>
      </w:r>
      <w:r>
        <w:t>=1</w:t>
      </w:r>
      <w:r w:rsidR="001F6A1E">
        <w:t>,</w:t>
      </w:r>
      <w:r>
        <w:t xml:space="preserve"> </w:t>
      </w:r>
      <w:r w:rsidRPr="008D3D73">
        <w:rPr>
          <w:color w:val="FF0000"/>
        </w:rPr>
        <w:t>FORCEDTOUCH</w:t>
      </w:r>
      <w:r>
        <w:t>=1</w:t>
      </w:r>
      <w:r w:rsidR="001F6A1E">
        <w:t>,</w:t>
      </w:r>
      <w:r>
        <w:t xml:space="preserve"> or </w:t>
      </w:r>
      <w:r w:rsidRPr="008D3D73">
        <w:rPr>
          <w:color w:val="FF0000"/>
        </w:rPr>
        <w:t>ATTEMPTPHYSFORCE</w:t>
      </w:r>
      <w:r>
        <w:t xml:space="preserve">=1)), </w:t>
      </w:r>
      <w:r w:rsidR="002E0C21">
        <w:rPr>
          <w:i/>
          <w:iCs w:val="0"/>
        </w:rPr>
        <w:t>SKIP TO</w:t>
      </w:r>
      <w:r>
        <w:t xml:space="preserve"> </w:t>
      </w:r>
      <w:r w:rsidRPr="008D3D73">
        <w:rPr>
          <w:color w:val="FF0000"/>
        </w:rPr>
        <w:t>GRABPUSHTRIP</w:t>
      </w:r>
    </w:p>
    <w:p w:rsidR="00CE643D" w:rsidRPr="00662C3D" w:rsidP="00CE643D" w14:paraId="647256E9" w14:textId="6619D654">
      <w:pPr>
        <w:pStyle w:val="BlockText"/>
      </w:pPr>
      <w:r>
        <w:t xml:space="preserve">Else, </w:t>
      </w:r>
      <w:r w:rsidR="002E0C21">
        <w:rPr>
          <w:i/>
          <w:iCs w:val="0"/>
        </w:rPr>
        <w:t>SKIP TO</w:t>
      </w:r>
      <w:r w:rsidR="002E0C21">
        <w:t xml:space="preserve"> </w:t>
      </w:r>
      <w:r w:rsidRPr="008D3D73">
        <w:rPr>
          <w:color w:val="FF0000"/>
        </w:rPr>
        <w:t>ATTACK</w:t>
      </w:r>
    </w:p>
    <w:p w:rsidR="00F3754D" w:rsidP="00591413" w14:paraId="10077206" w14:textId="24FBDF93">
      <w:pPr>
        <w:pStyle w:val="Heading3"/>
      </w:pPr>
      <w:r w:rsidRPr="000E1316">
        <w:rPr>
          <w:color w:val="auto"/>
        </w:rPr>
        <w:t>189.</w:t>
      </w:r>
      <w:r>
        <w:t xml:space="preserve"> </w:t>
      </w:r>
      <w:r>
        <w:t>A_KNIFEWOUND</w:t>
      </w:r>
    </w:p>
    <w:p w:rsidR="00662C3D" w:rsidP="00662C3D" w14:paraId="34222787" w14:textId="76198D80">
      <w:pPr>
        <w:pStyle w:val="BodyText"/>
      </w:pPr>
      <w:r w:rsidRPr="00662C3D">
        <w:t>You said the offender had a knife or other sharp object. Did the offender stab or cut you?</w:t>
      </w:r>
    </w:p>
    <w:p w:rsidR="00662C3D" w:rsidP="00662C3D" w14:paraId="4D567005" w14:textId="4DD809BF">
      <w:pPr>
        <w:pStyle w:val="ListBullet"/>
      </w:pPr>
      <w:r>
        <w:t>1 = Yes</w:t>
      </w:r>
    </w:p>
    <w:p w:rsidR="00662C3D" w:rsidP="00662C3D" w14:paraId="4BA54BEF" w14:textId="74230866">
      <w:pPr>
        <w:pStyle w:val="ListBullet"/>
      </w:pPr>
      <w:r>
        <w:t>2 = No</w:t>
      </w:r>
    </w:p>
    <w:p w:rsidR="002E0C21" w:rsidP="002E0C21" w14:paraId="2A01DE90" w14:textId="3535AC76">
      <w:pPr>
        <w:pStyle w:val="BlockText"/>
        <w:rPr>
          <w:color w:val="FF0000"/>
        </w:rPr>
      </w:pPr>
      <w:r>
        <w:t xml:space="preserve">If </w:t>
      </w:r>
      <w:r w:rsidRPr="009E7E56">
        <w:rPr>
          <w:color w:val="FF0000"/>
        </w:rPr>
        <w:t>A_KNIFEWOUND</w:t>
      </w:r>
      <w:r>
        <w:t>=2,</w:t>
      </w:r>
      <w:r w:rsidR="009E7E56">
        <w:t xml:space="preserve"> RF, or DK,</w:t>
      </w:r>
      <w:r>
        <w:t xml:space="preserve"> </w:t>
      </w:r>
      <w:r w:rsidR="009E7E56">
        <w:rPr>
          <w:i/>
          <w:iCs w:val="0"/>
        </w:rPr>
        <w:t>CONTINUE TO</w:t>
      </w:r>
      <w:r>
        <w:t xml:space="preserve"> </w:t>
      </w:r>
      <w:r w:rsidRPr="009E7E56">
        <w:rPr>
          <w:color w:val="FF0000"/>
        </w:rPr>
        <w:t>A_ATTEMPTKNIFEWOUND</w:t>
      </w:r>
    </w:p>
    <w:p w:rsidR="00897076" w:rsidRPr="00897076" w:rsidP="002E0C21" w14:paraId="6725EB3B" w14:textId="02E0B722">
      <w:pPr>
        <w:pStyle w:val="BlockText"/>
      </w:pPr>
      <w:r w:rsidRPr="00897076">
        <w:t xml:space="preserve">Else if no theft and no attempted theft reported, </w:t>
      </w:r>
      <w:r w:rsidRPr="00897076">
        <w:rPr>
          <w:i/>
          <w:iCs w:val="0"/>
        </w:rPr>
        <w:t xml:space="preserve">SKIP TO </w:t>
      </w:r>
      <w:r>
        <w:rPr>
          <w:color w:val="FF0000"/>
        </w:rPr>
        <w:t>A_THEFTATTEMPT</w:t>
      </w:r>
    </w:p>
    <w:p w:rsidR="002E0C21" w:rsidRPr="00662C3D" w:rsidP="002E0C21" w14:paraId="7F0620EB" w14:textId="2875C37C">
      <w:pPr>
        <w:pStyle w:val="BlockText"/>
      </w:pPr>
      <w:r>
        <w:t>Else</w:t>
      </w:r>
      <w:r w:rsidR="009E7E56">
        <w:t xml:space="preserve"> </w:t>
      </w:r>
      <w:r>
        <w:t xml:space="preserve">if </w:t>
      </w:r>
      <w:r w:rsidRPr="009E7E56">
        <w:rPr>
          <w:color w:val="FF0000"/>
        </w:rPr>
        <w:t>A_KNIFEWOUND</w:t>
      </w:r>
      <w:r>
        <w:t>=1</w:t>
      </w:r>
      <w:r w:rsidR="009E7E56">
        <w:t>,</w:t>
      </w:r>
      <w:r>
        <w:t xml:space="preserve"> </w:t>
      </w:r>
      <w:r w:rsidR="009E7E56">
        <w:rPr>
          <w:i/>
          <w:iCs w:val="0"/>
        </w:rPr>
        <w:t>SKIP TO</w:t>
      </w:r>
      <w:r>
        <w:t xml:space="preserve"> </w:t>
      </w:r>
      <w:r w:rsidRPr="009E7E56">
        <w:rPr>
          <w:color w:val="FF0000"/>
        </w:rPr>
        <w:t>INJURY</w:t>
      </w:r>
    </w:p>
    <w:p w:rsidR="00F3754D" w:rsidP="00591413" w14:paraId="1D421C8D" w14:textId="228DE409">
      <w:pPr>
        <w:pStyle w:val="Heading3"/>
      </w:pPr>
      <w:r w:rsidRPr="000E1316">
        <w:rPr>
          <w:color w:val="auto"/>
        </w:rPr>
        <w:t>190.</w:t>
      </w:r>
      <w:r>
        <w:t xml:space="preserve"> </w:t>
      </w:r>
      <w:r>
        <w:t>A_ATTEMPTKNIFEWOUND</w:t>
      </w:r>
    </w:p>
    <w:p w:rsidR="00662C3D" w:rsidP="00662C3D" w14:paraId="6A3D0BE2" w14:textId="01B60583">
      <w:pPr>
        <w:pStyle w:val="BodyText"/>
      </w:pPr>
      <w:r w:rsidRPr="00662C3D">
        <w:t>Did the offender TRY to stab or cut you?</w:t>
      </w:r>
    </w:p>
    <w:p w:rsidR="00662C3D" w:rsidP="00662C3D" w14:paraId="247C4F2E" w14:textId="77777777">
      <w:pPr>
        <w:pStyle w:val="ListBullet"/>
      </w:pPr>
      <w:r>
        <w:t>1 = Yes</w:t>
      </w:r>
    </w:p>
    <w:p w:rsidR="00B76B2A" w:rsidP="00662C3D" w14:paraId="4FF66530" w14:textId="43EE2FD6">
      <w:pPr>
        <w:pStyle w:val="ListBullet"/>
      </w:pPr>
      <w:r>
        <w:t>2 = No</w:t>
      </w:r>
    </w:p>
    <w:p w:rsidR="00B76B2A" w14:paraId="23AE046D" w14:textId="77777777">
      <w:r>
        <w:br w:type="page"/>
      </w:r>
    </w:p>
    <w:p w:rsidR="00277BE4" w:rsidRPr="00277BE4" w:rsidP="00277BE4" w14:paraId="0D388630" w14:textId="36F9A179">
      <w:pPr>
        <w:pStyle w:val="BlockText"/>
      </w:pPr>
      <w:r w:rsidRPr="00277BE4">
        <w:t>If ((</w:t>
      </w:r>
      <w:r w:rsidRPr="008D3D73">
        <w:rPr>
          <w:color w:val="FF0000"/>
        </w:rPr>
        <w:t>PHYSICALFORCE</w:t>
      </w:r>
      <w:r w:rsidRPr="00277BE4">
        <w:t xml:space="preserve">=2, </w:t>
      </w:r>
      <w:r w:rsidR="003D6E40">
        <w:t>RF, or DK,</w:t>
      </w:r>
      <w:r w:rsidRPr="00277BE4">
        <w:t xml:space="preserve"> and </w:t>
      </w:r>
      <w:r w:rsidRPr="008D3D73">
        <w:rPr>
          <w:color w:val="FF0000"/>
        </w:rPr>
        <w:t>FORCEDTOUCH</w:t>
      </w:r>
      <w:r w:rsidRPr="00277BE4">
        <w:t xml:space="preserve">=2, </w:t>
      </w:r>
      <w:r w:rsidR="003D6E40">
        <w:t>RF, or DK,</w:t>
      </w:r>
      <w:r w:rsidRPr="00277BE4">
        <w:t xml:space="preserve"> and </w:t>
      </w:r>
      <w:r w:rsidRPr="008D3D73">
        <w:rPr>
          <w:color w:val="FF0000"/>
        </w:rPr>
        <w:t>ATTEMPTPHYSFORCE</w:t>
      </w:r>
      <w:r w:rsidRPr="00277BE4">
        <w:t xml:space="preserve">=2, </w:t>
      </w:r>
      <w:r w:rsidR="003D6E40">
        <w:t>RF, or DK,</w:t>
      </w:r>
      <w:r w:rsidRPr="00277BE4">
        <w:t xml:space="preserve"> and </w:t>
      </w:r>
      <w:r w:rsidR="00CC0F91">
        <w:t>unwanted sexual contact reported</w:t>
      </w:r>
      <w:r w:rsidR="00563846">
        <w:t>,</w:t>
      </w:r>
      <w:r w:rsidRPr="00277BE4">
        <w:t xml:space="preserve"> and </w:t>
      </w:r>
      <w:r w:rsidR="008F6171">
        <w:t>no attack</w:t>
      </w:r>
      <w:r w:rsidR="00563846">
        <w:t>,</w:t>
      </w:r>
      <w:r w:rsidR="008F6171">
        <w:t xml:space="preserve"> and no threatened attack reported</w:t>
      </w:r>
      <w:r w:rsidRPr="00277BE4">
        <w:t xml:space="preserve">) or </w:t>
      </w:r>
      <w:r w:rsidRPr="008D3D73">
        <w:rPr>
          <w:color w:val="FF0000"/>
        </w:rPr>
        <w:t>A_HOWGUNUSED</w:t>
      </w:r>
      <w:r w:rsidRPr="00277BE4">
        <w:t>=1, 3) and (</w:t>
      </w:r>
      <w:r w:rsidR="008F6171">
        <w:t>no theft and no attempted theft reported</w:t>
      </w:r>
      <w:r w:rsidRPr="00277BE4">
        <w:t xml:space="preserve">), </w:t>
      </w:r>
      <w:r w:rsidR="008F6171">
        <w:rPr>
          <w:i/>
          <w:iCs w:val="0"/>
        </w:rPr>
        <w:t>SKIP TO</w:t>
      </w:r>
      <w:r w:rsidR="008F6171">
        <w:t xml:space="preserve"> </w:t>
      </w:r>
      <w:r w:rsidRPr="008D3D73">
        <w:rPr>
          <w:color w:val="FF0000"/>
        </w:rPr>
        <w:t>A_THEFTATTEMPT</w:t>
      </w:r>
    </w:p>
    <w:p w:rsidR="00277BE4" w:rsidRPr="00277BE4" w:rsidP="00277BE4" w14:paraId="4C8089B2" w14:textId="13CE9483">
      <w:pPr>
        <w:pStyle w:val="BlockText"/>
      </w:pPr>
      <w:r w:rsidRPr="00277BE4">
        <w:t>Else</w:t>
      </w:r>
      <w:r w:rsidR="001947C2">
        <w:t xml:space="preserve"> </w:t>
      </w:r>
      <w:r w:rsidRPr="00277BE4">
        <w:t xml:space="preserve">if </w:t>
      </w:r>
      <w:r w:rsidR="00CC0F91">
        <w:t>unwanted sexual contact reported</w:t>
      </w:r>
      <w:r w:rsidRPr="00277BE4">
        <w:t xml:space="preserve"> and (</w:t>
      </w:r>
      <w:r w:rsidRPr="008D3D73">
        <w:rPr>
          <w:color w:val="FF0000"/>
        </w:rPr>
        <w:t>PHYSICALFORCE</w:t>
      </w:r>
      <w:r w:rsidRPr="00277BE4">
        <w:t xml:space="preserve">=1 or </w:t>
      </w:r>
      <w:r w:rsidRPr="008D3D73">
        <w:rPr>
          <w:color w:val="FF0000"/>
        </w:rPr>
        <w:t>FORCEDTOUCH</w:t>
      </w:r>
      <w:r w:rsidRPr="00277BE4">
        <w:t xml:space="preserve">=1 or </w:t>
      </w:r>
      <w:r w:rsidRPr="008D3D73">
        <w:rPr>
          <w:color w:val="FF0000"/>
        </w:rPr>
        <w:t>ATTEMPTPHYSFORCE</w:t>
      </w:r>
      <w:r w:rsidRPr="00277BE4">
        <w:t xml:space="preserve">=1), </w:t>
      </w:r>
      <w:r w:rsidR="008F6171">
        <w:rPr>
          <w:i/>
          <w:iCs w:val="0"/>
        </w:rPr>
        <w:t>SKIP TO</w:t>
      </w:r>
      <w:r w:rsidR="008F6171">
        <w:t xml:space="preserve"> </w:t>
      </w:r>
      <w:r w:rsidRPr="00D24FC0">
        <w:rPr>
          <w:color w:val="FF0000"/>
        </w:rPr>
        <w:t>GRABPUSHTRIP</w:t>
      </w:r>
    </w:p>
    <w:p w:rsidR="00277BE4" w:rsidRPr="00277BE4" w:rsidP="00277BE4" w14:paraId="7A2F5C95" w14:textId="77DCC28E">
      <w:pPr>
        <w:pStyle w:val="BlockText"/>
      </w:pPr>
      <w:r w:rsidRPr="00277BE4">
        <w:t>Else</w:t>
      </w:r>
      <w:r w:rsidR="001947C2">
        <w:t xml:space="preserve"> </w:t>
      </w:r>
      <w:r w:rsidRPr="00277BE4">
        <w:t>if ((</w:t>
      </w:r>
      <w:r w:rsidRPr="00D24FC0">
        <w:rPr>
          <w:color w:val="FF0000"/>
        </w:rPr>
        <w:t>PHYSICALFORCE</w:t>
      </w:r>
      <w:r w:rsidRPr="00277BE4">
        <w:t xml:space="preserve">=2, </w:t>
      </w:r>
      <w:r w:rsidR="003D6E40">
        <w:t>RF, or DK,</w:t>
      </w:r>
      <w:r w:rsidRPr="00277BE4">
        <w:t xml:space="preserve"> and </w:t>
      </w:r>
      <w:r w:rsidRPr="00D24FC0">
        <w:rPr>
          <w:color w:val="FF0000"/>
        </w:rPr>
        <w:t>FORCEDTOUCH</w:t>
      </w:r>
      <w:r w:rsidRPr="00277BE4">
        <w:t xml:space="preserve">=2, </w:t>
      </w:r>
      <w:r w:rsidR="003D6E40">
        <w:t>RF, or DK,</w:t>
      </w:r>
      <w:r w:rsidRPr="00277BE4">
        <w:t xml:space="preserve"> and </w:t>
      </w:r>
      <w:r w:rsidRPr="00D24FC0">
        <w:rPr>
          <w:color w:val="FF0000"/>
        </w:rPr>
        <w:t>ATTEMPTPHYSFORCE</w:t>
      </w:r>
      <w:r w:rsidRPr="00277BE4">
        <w:t xml:space="preserve">=2, </w:t>
      </w:r>
      <w:r w:rsidR="003D6E40">
        <w:t>RF, or DK,</w:t>
      </w:r>
      <w:r w:rsidRPr="00277BE4">
        <w:t xml:space="preserve"> and </w:t>
      </w:r>
      <w:r w:rsidR="00CC0F91">
        <w:t>unwanted sexual contact reported</w:t>
      </w:r>
      <w:r w:rsidR="00563846">
        <w:t>,</w:t>
      </w:r>
      <w:r w:rsidRPr="00277BE4">
        <w:t xml:space="preserve"> and </w:t>
      </w:r>
      <w:r w:rsidR="008F6171">
        <w:t>no attack</w:t>
      </w:r>
      <w:r w:rsidR="00563846">
        <w:t>,</w:t>
      </w:r>
      <w:r w:rsidR="008F6171">
        <w:t xml:space="preserve"> and no threatened attack reported</w:t>
      </w:r>
      <w:r w:rsidRPr="00277BE4">
        <w:t xml:space="preserve">) or </w:t>
      </w:r>
      <w:r w:rsidRPr="00D24FC0">
        <w:rPr>
          <w:color w:val="FF0000"/>
        </w:rPr>
        <w:t>A_HOWGUNUSED</w:t>
      </w:r>
      <w:r w:rsidRPr="00277BE4">
        <w:t>=1, 3) and (</w:t>
      </w:r>
      <w:r w:rsidR="008F6171">
        <w:t>theft or attempted theft reported</w:t>
      </w:r>
      <w:r w:rsidRPr="00277BE4">
        <w:t xml:space="preserve">), </w:t>
      </w:r>
      <w:r w:rsidR="001947C2">
        <w:rPr>
          <w:i/>
          <w:iCs w:val="0"/>
        </w:rPr>
        <w:t>SKIP TO</w:t>
      </w:r>
      <w:r w:rsidR="001947C2">
        <w:t xml:space="preserve"> </w:t>
      </w:r>
      <w:r w:rsidRPr="00D24FC0">
        <w:rPr>
          <w:color w:val="FF0000"/>
        </w:rPr>
        <w:t>INJURY</w:t>
      </w:r>
    </w:p>
    <w:p w:rsidR="00277BE4" w:rsidRPr="00277BE4" w:rsidP="00277BE4" w14:paraId="075B0E04" w14:textId="482F3308">
      <w:pPr>
        <w:pStyle w:val="BlockText"/>
      </w:pPr>
      <w:r w:rsidRPr="00277BE4">
        <w:t>Else,</w:t>
      </w:r>
      <w:r w:rsidR="001947C2">
        <w:rPr>
          <w:i/>
          <w:iCs w:val="0"/>
        </w:rPr>
        <w:t xml:space="preserve"> CONTINUE TO</w:t>
      </w:r>
      <w:r w:rsidRPr="00277BE4">
        <w:t xml:space="preserve"> </w:t>
      </w:r>
      <w:r w:rsidRPr="00D24FC0">
        <w:rPr>
          <w:color w:val="FF0000"/>
        </w:rPr>
        <w:t>ATTACK</w:t>
      </w:r>
    </w:p>
    <w:p w:rsidR="00F3754D" w:rsidP="00591413" w14:paraId="704F8796" w14:textId="6C7697B3">
      <w:pPr>
        <w:pStyle w:val="Heading3"/>
      </w:pPr>
      <w:r w:rsidRPr="000E1316">
        <w:rPr>
          <w:color w:val="auto"/>
        </w:rPr>
        <w:t>191.</w:t>
      </w:r>
      <w:r>
        <w:t xml:space="preserve"> </w:t>
      </w:r>
      <w:r>
        <w:t>ATTACK</w:t>
      </w:r>
    </w:p>
    <w:p w:rsidR="00662C3D" w:rsidRPr="003C0A37" w:rsidP="00662C3D" w14:paraId="75F98D9E" w14:textId="5B258276">
      <w:pPr>
        <w:pStyle w:val="BodyText"/>
        <w:rPr>
          <w:color w:val="00B050"/>
        </w:rPr>
      </w:pPr>
      <w:r w:rsidRPr="003C0A37">
        <w:rPr>
          <w:color w:val="00B050"/>
        </w:rPr>
        <w:t>{In addition to trying to {shoot}</w:t>
      </w:r>
      <w:r w:rsidRPr="003C0A37" w:rsidR="003C0A37">
        <w:rPr>
          <w:color w:val="00B050"/>
        </w:rPr>
        <w:t xml:space="preserve"> {</w:t>
      </w:r>
      <w:r w:rsidRPr="003C0A37">
        <w:rPr>
          <w:color w:val="00B050"/>
        </w:rPr>
        <w:t>stab or cut} you, did the offender hit you, grab you, knock you down or attack you in any other way?/Did the offender hit you, grab you, knock you down or attack you in any way?}</w:t>
      </w:r>
    </w:p>
    <w:p w:rsidR="00662C3D" w:rsidP="00662C3D" w14:paraId="30B56F44" w14:textId="77777777">
      <w:pPr>
        <w:pStyle w:val="ListBullet"/>
      </w:pPr>
      <w:r>
        <w:t>1 = Yes</w:t>
      </w:r>
    </w:p>
    <w:p w:rsidR="00662C3D" w:rsidP="00662C3D" w14:paraId="3B7A5EF7" w14:textId="3C5CD8DD">
      <w:pPr>
        <w:pStyle w:val="ListBullet"/>
      </w:pPr>
      <w:r>
        <w:t>2 = No</w:t>
      </w:r>
    </w:p>
    <w:p w:rsidR="00392788" w:rsidP="00392788" w14:paraId="7D474648" w14:textId="690E9B3B">
      <w:pPr>
        <w:pStyle w:val="BlockText"/>
      </w:pPr>
      <w:r>
        <w:t xml:space="preserve">If </w:t>
      </w:r>
      <w:r w:rsidRPr="00D24FC0">
        <w:rPr>
          <w:color w:val="FF0000"/>
        </w:rPr>
        <w:t>ATTACK</w:t>
      </w:r>
      <w:r>
        <w:t xml:space="preserve">=1, </w:t>
      </w:r>
      <w:r w:rsidR="001947C2">
        <w:rPr>
          <w:i/>
          <w:iCs w:val="0"/>
        </w:rPr>
        <w:t>SKIP TO</w:t>
      </w:r>
      <w:r w:rsidR="001947C2">
        <w:t xml:space="preserve"> </w:t>
      </w:r>
      <w:r w:rsidRPr="00D24FC0">
        <w:rPr>
          <w:color w:val="FF0000"/>
        </w:rPr>
        <w:t>GRABPUSHTRIP</w:t>
      </w:r>
    </w:p>
    <w:p w:rsidR="00392788" w:rsidP="00392788" w14:paraId="32602793" w14:textId="2DA399E2">
      <w:pPr>
        <w:pStyle w:val="BlockText"/>
      </w:pPr>
      <w:r>
        <w:t xml:space="preserve">Else if </w:t>
      </w:r>
      <w:r w:rsidRPr="00D24FC0">
        <w:rPr>
          <w:color w:val="FF0000"/>
        </w:rPr>
        <w:t>ATTACK</w:t>
      </w:r>
      <w:r>
        <w:t>=2 and (</w:t>
      </w:r>
      <w:r w:rsidRPr="00D24FC0">
        <w:rPr>
          <w:color w:val="FF0000"/>
        </w:rPr>
        <w:t>A_HOWGUNUSED</w:t>
      </w:r>
      <w:r>
        <w:t xml:space="preserve">=2 or </w:t>
      </w:r>
      <w:r w:rsidRPr="00D24FC0">
        <w:rPr>
          <w:color w:val="FF0000"/>
        </w:rPr>
        <w:t>A_ATTEMPTKNIFEWOUND</w:t>
      </w:r>
      <w:r>
        <w:t xml:space="preserve">=1) and </w:t>
      </w:r>
      <w:r w:rsidR="001947C2">
        <w:t>no theft and no attempted theft reported</w:t>
      </w:r>
      <w:r>
        <w:t xml:space="preserve">, </w:t>
      </w:r>
      <w:r w:rsidR="001947C2">
        <w:rPr>
          <w:i/>
          <w:iCs w:val="0"/>
        </w:rPr>
        <w:t>SKIP TO</w:t>
      </w:r>
      <w:r w:rsidR="001947C2">
        <w:t xml:space="preserve"> </w:t>
      </w:r>
      <w:r w:rsidRPr="00D24FC0">
        <w:rPr>
          <w:color w:val="FF0000"/>
        </w:rPr>
        <w:t>A_THEFTATTEMPT</w:t>
      </w:r>
    </w:p>
    <w:p w:rsidR="00392788" w:rsidP="00392788" w14:paraId="2DDB1024" w14:textId="0D9FD910">
      <w:pPr>
        <w:pStyle w:val="BlockText"/>
      </w:pPr>
      <w:r>
        <w:t xml:space="preserve">Else if </w:t>
      </w:r>
      <w:r w:rsidRPr="00D24FC0">
        <w:rPr>
          <w:color w:val="FF0000"/>
        </w:rPr>
        <w:t>ATTACK</w:t>
      </w:r>
      <w:r>
        <w:t>=2 and (</w:t>
      </w:r>
      <w:r w:rsidRPr="00D24FC0">
        <w:rPr>
          <w:color w:val="FF0000"/>
        </w:rPr>
        <w:t>A_HOWGUNUSED</w:t>
      </w:r>
      <w:r>
        <w:t xml:space="preserve">=2 or </w:t>
      </w:r>
      <w:r w:rsidRPr="00D24FC0">
        <w:rPr>
          <w:color w:val="FF0000"/>
        </w:rPr>
        <w:t>A_ATTEMPTKNIFEWOUND</w:t>
      </w:r>
      <w:r>
        <w:t xml:space="preserve">=1), </w:t>
      </w:r>
      <w:r w:rsidR="001947C2">
        <w:rPr>
          <w:i/>
          <w:iCs w:val="0"/>
        </w:rPr>
        <w:t>SKIP TO</w:t>
      </w:r>
      <w:r w:rsidR="001947C2">
        <w:t xml:space="preserve"> </w:t>
      </w:r>
      <w:r w:rsidRPr="00D24FC0">
        <w:rPr>
          <w:color w:val="FF0000"/>
        </w:rPr>
        <w:t>INJURY</w:t>
      </w:r>
    </w:p>
    <w:p w:rsidR="00392788" w:rsidRPr="00662C3D" w:rsidP="00392788" w14:paraId="50F85992" w14:textId="4F4CB02C">
      <w:pPr>
        <w:pStyle w:val="BlockText"/>
      </w:pPr>
      <w:r>
        <w:t xml:space="preserve">Else, </w:t>
      </w:r>
      <w:r w:rsidR="001947C2">
        <w:rPr>
          <w:i/>
          <w:iCs w:val="0"/>
        </w:rPr>
        <w:t>CONTINUE TO</w:t>
      </w:r>
      <w:r>
        <w:t xml:space="preserve"> </w:t>
      </w:r>
      <w:r w:rsidRPr="00D24FC0">
        <w:rPr>
          <w:color w:val="FF0000"/>
        </w:rPr>
        <w:t>ATTEMPTATTACK</w:t>
      </w:r>
    </w:p>
    <w:p w:rsidR="00F3754D" w:rsidP="00591413" w14:paraId="1DED9F57" w14:textId="36B5DB33">
      <w:pPr>
        <w:pStyle w:val="Heading3"/>
      </w:pPr>
      <w:r w:rsidRPr="000E1316">
        <w:rPr>
          <w:color w:val="auto"/>
        </w:rPr>
        <w:t>192.</w:t>
      </w:r>
      <w:r>
        <w:t xml:space="preserve"> </w:t>
      </w:r>
      <w:r>
        <w:t>ATTEMPTATTACK</w:t>
      </w:r>
    </w:p>
    <w:p w:rsidR="00662C3D" w:rsidP="00662C3D" w14:paraId="10E679F0" w14:textId="4302A801">
      <w:pPr>
        <w:pStyle w:val="BodyText"/>
      </w:pPr>
      <w:r w:rsidRPr="00662C3D">
        <w:t>Did the offender TRY to hit you, grab you, knock you down, or try to attack you in any way?</w:t>
      </w:r>
    </w:p>
    <w:p w:rsidR="00662C3D" w:rsidP="00662C3D" w14:paraId="77E94324" w14:textId="7613D147">
      <w:pPr>
        <w:pStyle w:val="ListBullet"/>
      </w:pPr>
      <w:r>
        <w:t>1 = Yes</w:t>
      </w:r>
    </w:p>
    <w:p w:rsidR="00662C3D" w:rsidP="00662C3D" w14:paraId="4AC1A56D" w14:textId="62564379">
      <w:pPr>
        <w:pStyle w:val="ListBullet"/>
      </w:pPr>
      <w:r>
        <w:t>2 = No</w:t>
      </w:r>
    </w:p>
    <w:p w:rsidR="00D776A5" w:rsidP="00D776A5" w14:paraId="6CC40E0D" w14:textId="707267A9">
      <w:pPr>
        <w:pStyle w:val="BlockText"/>
      </w:pPr>
      <w:r>
        <w:t xml:space="preserve">If </w:t>
      </w:r>
      <w:r w:rsidRPr="00D776A5">
        <w:rPr>
          <w:color w:val="FF0000"/>
        </w:rPr>
        <w:t>ATTEMPTATTACK</w:t>
      </w:r>
      <w:r>
        <w:t xml:space="preserve">=1, </w:t>
      </w:r>
      <w:r>
        <w:rPr>
          <w:i/>
          <w:iCs w:val="0"/>
        </w:rPr>
        <w:t>SKIP TO</w:t>
      </w:r>
      <w:r>
        <w:t xml:space="preserve"> </w:t>
      </w:r>
      <w:r w:rsidRPr="00D776A5">
        <w:rPr>
          <w:color w:val="FF0000"/>
        </w:rPr>
        <w:t>HOWATTACKTHREATEN</w:t>
      </w:r>
    </w:p>
    <w:p w:rsidR="00D776A5" w:rsidRPr="00662C3D" w:rsidP="00D776A5" w14:paraId="22675858" w14:textId="3EFA35F0">
      <w:pPr>
        <w:pStyle w:val="BlockText"/>
      </w:pPr>
      <w:r>
        <w:t xml:space="preserve">Else if </w:t>
      </w:r>
      <w:r w:rsidRPr="00D776A5">
        <w:rPr>
          <w:color w:val="FF0000"/>
        </w:rPr>
        <w:t>ATTEMPTATTACK</w:t>
      </w:r>
      <w:r>
        <w:t xml:space="preserve">=2 RF, or DK, </w:t>
      </w:r>
      <w:r>
        <w:rPr>
          <w:i/>
          <w:iCs w:val="0"/>
        </w:rPr>
        <w:t>CONTINUE TO</w:t>
      </w:r>
      <w:r>
        <w:t xml:space="preserve"> </w:t>
      </w:r>
      <w:r w:rsidRPr="00D776A5">
        <w:rPr>
          <w:color w:val="FF0000"/>
        </w:rPr>
        <w:t>THREATATTACK</w:t>
      </w:r>
    </w:p>
    <w:p w:rsidR="00F3754D" w:rsidP="00591413" w14:paraId="43D22199" w14:textId="41A72BE4">
      <w:pPr>
        <w:pStyle w:val="Heading3"/>
      </w:pPr>
      <w:r w:rsidRPr="000E1316">
        <w:rPr>
          <w:color w:val="auto"/>
        </w:rPr>
        <w:t>193.</w:t>
      </w:r>
      <w:r>
        <w:t xml:space="preserve"> </w:t>
      </w:r>
      <w:r>
        <w:t>THREATATTACK</w:t>
      </w:r>
    </w:p>
    <w:p w:rsidR="00662C3D" w:rsidP="00662C3D" w14:paraId="0FCC207F" w14:textId="28E05A03">
      <w:pPr>
        <w:pStyle w:val="BodyText"/>
      </w:pPr>
      <w:r w:rsidRPr="00662C3D">
        <w:t>Did the offender THREATEN to hit you, grab you, knock you down, or threaten to attack you in any way?</w:t>
      </w:r>
    </w:p>
    <w:p w:rsidR="00662C3D" w:rsidP="00662C3D" w14:paraId="4664BEF9" w14:textId="569EBA4E">
      <w:pPr>
        <w:pStyle w:val="ListBullet"/>
      </w:pPr>
      <w:r>
        <w:t>1 = Yes</w:t>
      </w:r>
    </w:p>
    <w:p w:rsidR="00662C3D" w:rsidP="00662C3D" w14:paraId="21FF2E20" w14:textId="1FF41D6B">
      <w:pPr>
        <w:pStyle w:val="ListBullet"/>
      </w:pPr>
      <w:r>
        <w:t>2 = No</w:t>
      </w:r>
    </w:p>
    <w:p w:rsidR="00D776A5" w:rsidP="00D776A5" w14:paraId="7BF091E4" w14:textId="1185C3D4">
      <w:pPr>
        <w:pStyle w:val="BlockText"/>
      </w:pPr>
      <w:r>
        <w:t xml:space="preserve">If </w:t>
      </w:r>
      <w:r w:rsidRPr="007845C5">
        <w:rPr>
          <w:color w:val="FF0000"/>
        </w:rPr>
        <w:t>THREATATTACK</w:t>
      </w:r>
      <w:r>
        <w:t>=1,</w:t>
      </w:r>
      <w:r w:rsidR="007845C5">
        <w:t xml:space="preserve"> </w:t>
      </w:r>
      <w:r w:rsidR="007845C5">
        <w:rPr>
          <w:i/>
          <w:iCs w:val="0"/>
        </w:rPr>
        <w:t>SKIP TO</w:t>
      </w:r>
      <w:r>
        <w:t xml:space="preserve"> </w:t>
      </w:r>
      <w:r w:rsidRPr="007845C5">
        <w:rPr>
          <w:color w:val="FF0000"/>
        </w:rPr>
        <w:t>HOWATTACKTHREATEN</w:t>
      </w:r>
    </w:p>
    <w:p w:rsidR="00D776A5" w:rsidRPr="00662C3D" w:rsidP="00D776A5" w14:paraId="7319548E" w14:textId="5DEFDE75">
      <w:pPr>
        <w:pStyle w:val="BlockText"/>
      </w:pPr>
      <w:r>
        <w:t>Else</w:t>
      </w:r>
      <w:r w:rsidR="007845C5">
        <w:t xml:space="preserve"> </w:t>
      </w:r>
      <w:r>
        <w:t xml:space="preserve">if </w:t>
      </w:r>
      <w:r w:rsidRPr="007845C5">
        <w:rPr>
          <w:color w:val="FF0000"/>
        </w:rPr>
        <w:t>THREATATTACK</w:t>
      </w:r>
      <w:r>
        <w:t xml:space="preserve">=2, </w:t>
      </w:r>
      <w:r w:rsidR="007845C5">
        <w:t xml:space="preserve">RF, or DK, </w:t>
      </w:r>
      <w:r w:rsidR="007845C5">
        <w:rPr>
          <w:i/>
          <w:iCs w:val="0"/>
        </w:rPr>
        <w:t>CONTINUE TO</w:t>
      </w:r>
      <w:r>
        <w:t xml:space="preserve"> </w:t>
      </w:r>
      <w:r w:rsidRPr="007845C5">
        <w:rPr>
          <w:color w:val="FF0000"/>
        </w:rPr>
        <w:t>WHATHAPPEN</w:t>
      </w:r>
    </w:p>
    <w:p w:rsidR="00F3754D" w:rsidP="00591413" w14:paraId="32A0A893" w14:textId="27C58845">
      <w:pPr>
        <w:pStyle w:val="Heading3"/>
      </w:pPr>
      <w:r w:rsidRPr="000E1316">
        <w:rPr>
          <w:color w:val="auto"/>
        </w:rPr>
        <w:t>194.</w:t>
      </w:r>
      <w:r>
        <w:t xml:space="preserve"> </w:t>
      </w:r>
      <w:r>
        <w:t>WHATHAPPEN</w:t>
      </w:r>
    </w:p>
    <w:p w:rsidR="004B62CE" w:rsidP="004B62CE" w14:paraId="3B10DC67" w14:textId="77777777">
      <w:pPr>
        <w:pStyle w:val="BodyText"/>
      </w:pPr>
      <w:r>
        <w:t>What did the offender do?</w:t>
      </w:r>
    </w:p>
    <w:p w:rsidR="004B62CE" w:rsidP="004B62CE" w14:paraId="1AB71ADD" w14:textId="605A0B3F">
      <w:pPr>
        <w:pStyle w:val="BodyText"/>
      </w:pPr>
      <w:r w:rsidRPr="00403E8B">
        <w:rPr>
          <w:b w:val="0"/>
          <w:bCs/>
          <w:noProof/>
          <w:color w:val="0000FF"/>
        </w:rPr>
        <w:drawing>
          <wp:inline distT="0" distB="0" distL="0" distR="0">
            <wp:extent cx="85725" cy="85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932E42">
        <w:rPr>
          <w:b w:val="0"/>
          <w:bCs/>
          <w:color w:val="0000FF"/>
        </w:rPr>
        <w:t>Probe if needed:</w:t>
      </w:r>
      <w:r w:rsidRPr="00932E42">
        <w:rPr>
          <w:b w:val="0"/>
          <w:bCs/>
        </w:rPr>
        <w:t xml:space="preserve"> </w:t>
      </w:r>
      <w:r>
        <w:t>Anything else?</w:t>
      </w:r>
    </w:p>
    <w:p w:rsidR="00F27A2D" w:rsidP="00F27A2D" w14:paraId="537DC11A" w14:textId="77777777">
      <w:pPr>
        <w:pStyle w:val="BodyText"/>
      </w:pPr>
      <w:r w:rsidRPr="00403E8B">
        <w:rPr>
          <w:b w:val="0"/>
          <w:bCs/>
          <w:noProof/>
          <w:color w:val="0000FF"/>
        </w:rPr>
        <w:drawing>
          <wp:inline distT="0" distB="0" distL="0" distR="0">
            <wp:extent cx="85725" cy="85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4B62CE" w:rsidP="004B62CE" w14:paraId="553E560C" w14:textId="54C96119">
      <w:pPr>
        <w:pStyle w:val="ListBullet2"/>
      </w:pPr>
      <w:r>
        <w:t>1 = Took something without your permission</w:t>
      </w:r>
    </w:p>
    <w:p w:rsidR="004B62CE" w:rsidP="004B62CE" w14:paraId="5377DD74" w14:textId="01705CA4">
      <w:pPr>
        <w:pStyle w:val="ListBullet2"/>
      </w:pPr>
      <w:r>
        <w:t>2 = Tried to or threatened to take something</w:t>
      </w:r>
    </w:p>
    <w:p w:rsidR="004B62CE" w:rsidP="004B62CE" w14:paraId="387795D7" w14:textId="3CE778BF">
      <w:pPr>
        <w:pStyle w:val="ListBullet2"/>
      </w:pPr>
      <w:r>
        <w:t>3 = Harassed, argued with you, or used abusive language</w:t>
      </w:r>
    </w:p>
    <w:p w:rsidR="004B62CE" w:rsidP="004B62CE" w14:paraId="5EBC25C1" w14:textId="7C7E4D79">
      <w:pPr>
        <w:pStyle w:val="ListBullet2"/>
      </w:pPr>
      <w:r>
        <w:t>4 = Broke in or tried to break into your home</w:t>
      </w:r>
    </w:p>
    <w:p w:rsidR="004B62CE" w:rsidP="004B62CE" w14:paraId="73015658" w14:textId="4ED62190">
      <w:pPr>
        <w:pStyle w:val="ListBullet2"/>
      </w:pPr>
      <w:r>
        <w:t>5 = Broke in or tried to break into your vehicle</w:t>
      </w:r>
    </w:p>
    <w:p w:rsidR="004B62CE" w:rsidP="004B62CE" w14:paraId="155A6A21" w14:textId="6E11CFE4">
      <w:pPr>
        <w:pStyle w:val="ListBullet2"/>
      </w:pPr>
      <w:r>
        <w:t>6 = Damaged or destroyed your property</w:t>
      </w:r>
    </w:p>
    <w:p w:rsidR="004B62CE" w:rsidP="004B62CE" w14:paraId="4BFCADA3" w14:textId="164DF09D">
      <w:pPr>
        <w:pStyle w:val="ListBullet2"/>
      </w:pPr>
      <w:r>
        <w:t>7 = Something else (specify)</w:t>
      </w:r>
    </w:p>
    <w:p w:rsidR="00932E42" w:rsidP="00932E42" w14:paraId="34CA7429" w14:textId="5600E139">
      <w:pPr>
        <w:pStyle w:val="BlockText"/>
      </w:pPr>
      <w:r>
        <w:t xml:space="preserve">If </w:t>
      </w:r>
      <w:r w:rsidRPr="00807A27">
        <w:rPr>
          <w:color w:val="FF0000"/>
        </w:rPr>
        <w:t>WHATHAPPEN</w:t>
      </w:r>
      <w:r>
        <w:t xml:space="preserve">=7, </w:t>
      </w:r>
      <w:r w:rsidR="007845C5">
        <w:rPr>
          <w:i/>
          <w:iCs w:val="0"/>
        </w:rPr>
        <w:t>CONTINUE TO</w:t>
      </w:r>
      <w:r>
        <w:t xml:space="preserve"> </w:t>
      </w:r>
      <w:r w:rsidRPr="00807A27">
        <w:rPr>
          <w:color w:val="FF0000"/>
        </w:rPr>
        <w:t>WHATHAPPEN_SP</w:t>
      </w:r>
    </w:p>
    <w:p w:rsidR="00932E42" w:rsidP="00932E42" w14:paraId="55D71924" w14:textId="576B33B6">
      <w:pPr>
        <w:pStyle w:val="BlockText"/>
      </w:pPr>
      <w:r>
        <w:t>Else</w:t>
      </w:r>
      <w:r w:rsidR="007845C5">
        <w:t xml:space="preserve"> </w:t>
      </w:r>
      <w:r>
        <w:t xml:space="preserve">if </w:t>
      </w:r>
      <w:r w:rsidR="007845C5">
        <w:t>no theft and no attempted theft reported</w:t>
      </w:r>
      <w:r>
        <w:t xml:space="preserve">, </w:t>
      </w:r>
      <w:r w:rsidR="007845C5">
        <w:rPr>
          <w:i/>
          <w:iCs w:val="0"/>
        </w:rPr>
        <w:t>SKIP TO</w:t>
      </w:r>
      <w:r>
        <w:t xml:space="preserve"> </w:t>
      </w:r>
      <w:r w:rsidRPr="00807A27">
        <w:rPr>
          <w:color w:val="FF0000"/>
        </w:rPr>
        <w:t>A_THEFTATTEMPT</w:t>
      </w:r>
    </w:p>
    <w:p w:rsidR="00932E42" w:rsidRPr="004B62CE" w:rsidP="00932E42" w14:paraId="47147B4B" w14:textId="1891E975">
      <w:pPr>
        <w:pStyle w:val="BlockText"/>
      </w:pPr>
      <w:r>
        <w:t>Else</w:t>
      </w:r>
      <w:r w:rsidR="007845C5">
        <w:t>,</w:t>
      </w:r>
      <w:r>
        <w:t xml:space="preserve"> </w:t>
      </w:r>
      <w:r w:rsidR="007845C5">
        <w:rPr>
          <w:i/>
          <w:iCs w:val="0"/>
        </w:rPr>
        <w:t>SKIP TO</w:t>
      </w:r>
      <w:r>
        <w:t xml:space="preserve"> </w:t>
      </w:r>
      <w:r w:rsidRPr="00807A27">
        <w:rPr>
          <w:color w:val="FF0000"/>
        </w:rPr>
        <w:t>INJURY</w:t>
      </w:r>
    </w:p>
    <w:p w:rsidR="00F3754D" w:rsidP="00591413" w14:paraId="16489293" w14:textId="63A4945C">
      <w:pPr>
        <w:pStyle w:val="Heading3"/>
      </w:pPr>
      <w:r w:rsidRPr="000E1316">
        <w:rPr>
          <w:color w:val="auto"/>
        </w:rPr>
        <w:t>195.</w:t>
      </w:r>
      <w:r>
        <w:t xml:space="preserve"> </w:t>
      </w:r>
      <w:r>
        <w:t>WHATHAPPEN_SP</w:t>
      </w:r>
    </w:p>
    <w:p w:rsidR="004B62CE" w:rsidRPr="00580DE4" w:rsidP="00580DE4" w14:paraId="0836C6B2" w14:textId="41EC4141">
      <w:pPr>
        <w:pStyle w:val="BodyText"/>
        <w:tabs>
          <w:tab w:val="left" w:pos="9360"/>
        </w:tabs>
        <w:rPr>
          <w:b w:val="0"/>
          <w:bCs/>
          <w:u w:val="single"/>
        </w:rPr>
      </w:pPr>
      <w:r w:rsidRPr="00923C3D">
        <w:rPr>
          <w:color w:val="AEAAAA" w:themeColor="background2" w:themeShade="BF"/>
        </w:rPr>
        <w:t>What did the offender do?</w:t>
      </w:r>
      <w:r w:rsidR="00580DE4">
        <w:rPr>
          <w:color w:val="AEAAAA" w:themeColor="background2" w:themeShade="BF"/>
        </w:rPr>
        <w:t xml:space="preserve"> </w:t>
      </w:r>
      <w:r w:rsidR="00580DE4">
        <w:rPr>
          <w:b w:val="0"/>
          <w:bCs/>
          <w:u w:val="single"/>
        </w:rPr>
        <w:tab/>
      </w:r>
    </w:p>
    <w:p w:rsidR="00923C3D" w:rsidP="00923C3D" w14:paraId="43AA1E00" w14:textId="2D269320">
      <w:pPr>
        <w:pStyle w:val="BlockText"/>
      </w:pPr>
      <w:r>
        <w:t xml:space="preserve">If </w:t>
      </w:r>
      <w:r w:rsidR="0098123B">
        <w:t>no theft and no attempted theft reported</w:t>
      </w:r>
      <w:r>
        <w:t xml:space="preserve">, </w:t>
      </w:r>
      <w:r w:rsidR="0098123B">
        <w:rPr>
          <w:i/>
          <w:iCs w:val="0"/>
        </w:rPr>
        <w:t>SKIP TO</w:t>
      </w:r>
      <w:r>
        <w:t xml:space="preserve"> </w:t>
      </w:r>
      <w:r w:rsidRPr="00807A27">
        <w:rPr>
          <w:color w:val="FF0000"/>
        </w:rPr>
        <w:t>A_THEFTATTEMPT</w:t>
      </w:r>
    </w:p>
    <w:p w:rsidR="00923C3D" w:rsidP="00923C3D" w14:paraId="15CC16EF" w14:textId="699EE976">
      <w:pPr>
        <w:pStyle w:val="BlockText"/>
      </w:pPr>
      <w:r>
        <w:t>Else</w:t>
      </w:r>
      <w:r w:rsidR="0098123B">
        <w:t>,</w:t>
      </w:r>
      <w:r>
        <w:t xml:space="preserve"> </w:t>
      </w:r>
      <w:r w:rsidR="0098123B">
        <w:rPr>
          <w:i/>
          <w:iCs w:val="0"/>
        </w:rPr>
        <w:t>SKIP TO</w:t>
      </w:r>
      <w:r>
        <w:t xml:space="preserve"> </w:t>
      </w:r>
      <w:r w:rsidRPr="00807A27">
        <w:rPr>
          <w:color w:val="FF0000"/>
        </w:rPr>
        <w:t>INJURY</w:t>
      </w:r>
    </w:p>
    <w:p w:rsidR="00F3754D" w:rsidP="00591413" w14:paraId="7A72D1B8" w14:textId="57CD1BFC">
      <w:pPr>
        <w:pStyle w:val="Heading3"/>
      </w:pPr>
      <w:r w:rsidRPr="000E1316">
        <w:rPr>
          <w:color w:val="auto"/>
        </w:rPr>
        <w:t>196.</w:t>
      </w:r>
      <w:r>
        <w:t xml:space="preserve"> </w:t>
      </w:r>
      <w:r>
        <w:t>HOWATTACKTHREATEN</w:t>
      </w:r>
    </w:p>
    <w:p w:rsidR="004B62CE" w:rsidP="004B62CE" w14:paraId="51038AB9" w14:textId="77777777">
      <w:pPr>
        <w:pStyle w:val="BodyText"/>
      </w:pPr>
      <w:r>
        <w:t>How did the offender TRY or THREATEN to attack you?</w:t>
      </w:r>
    </w:p>
    <w:p w:rsidR="00F27A2D" w:rsidP="00F27A2D" w14:paraId="4246FEBD" w14:textId="77777777">
      <w:pPr>
        <w:pStyle w:val="BodyText"/>
      </w:pPr>
      <w:r w:rsidRPr="00403E8B">
        <w:rPr>
          <w:b w:val="0"/>
          <w:bCs/>
          <w:noProof/>
          <w:color w:val="0000FF"/>
        </w:rPr>
        <w:drawing>
          <wp:inline distT="0" distB="0" distL="0" distR="0">
            <wp:extent cx="85725" cy="85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4B62CE" w:rsidP="004B62CE" w14:paraId="36D79C3A" w14:textId="2B9E5196">
      <w:pPr>
        <w:pStyle w:val="ListBullet2"/>
      </w:pPr>
      <w:r>
        <w:t>1 = Saying they would attack or kill you</w:t>
      </w:r>
    </w:p>
    <w:p w:rsidR="004B62CE" w:rsidRPr="00923C3D" w:rsidP="004B62CE" w14:paraId="089126BB" w14:textId="1465B808">
      <w:pPr>
        <w:pStyle w:val="ListBullet2"/>
        <w:rPr>
          <w:color w:val="00B050"/>
        </w:rPr>
      </w:pPr>
      <w:r w:rsidRPr="00923C3D">
        <w:rPr>
          <w:color w:val="00B050"/>
        </w:rPr>
        <w:t xml:space="preserve">2 = </w:t>
      </w:r>
      <w:r w:rsidRPr="00923C3D" w:rsidR="00923C3D">
        <w:rPr>
          <w:color w:val="00B050"/>
        </w:rPr>
        <w:t>{</w:t>
      </w:r>
      <w:r w:rsidRPr="00923C3D">
        <w:rPr>
          <w:color w:val="00B050"/>
        </w:rPr>
        <w:t>Threatening you with a weapon</w:t>
      </w:r>
      <w:r w:rsidRPr="00923C3D" w:rsidR="00923C3D">
        <w:rPr>
          <w:color w:val="00B050"/>
        </w:rPr>
        <w:t>}</w:t>
      </w:r>
    </w:p>
    <w:p w:rsidR="004B62CE" w:rsidRPr="00923C3D" w:rsidP="004B62CE" w14:paraId="43877640" w14:textId="629197D3">
      <w:pPr>
        <w:pStyle w:val="ListBullet2"/>
        <w:rPr>
          <w:color w:val="00B050"/>
        </w:rPr>
      </w:pPr>
      <w:r w:rsidRPr="00923C3D">
        <w:rPr>
          <w:color w:val="00B050"/>
        </w:rPr>
        <w:t xml:space="preserve">3 = </w:t>
      </w:r>
      <w:r w:rsidRPr="00923C3D" w:rsidR="00923C3D">
        <w:rPr>
          <w:color w:val="00B050"/>
        </w:rPr>
        <w:t>{</w:t>
      </w:r>
      <w:r w:rsidRPr="00923C3D">
        <w:rPr>
          <w:color w:val="00B050"/>
        </w:rPr>
        <w:t>Trying to attack you with a weapon other than gun, knife, or sharp object</w:t>
      </w:r>
      <w:r w:rsidRPr="00923C3D" w:rsidR="00923C3D">
        <w:rPr>
          <w:color w:val="00B050"/>
        </w:rPr>
        <w:t>}</w:t>
      </w:r>
    </w:p>
    <w:p w:rsidR="004B62CE" w:rsidP="004B62CE" w14:paraId="3ED0566F" w14:textId="1C0F422C">
      <w:pPr>
        <w:pStyle w:val="ListBullet2"/>
      </w:pPr>
      <w:r>
        <w:t>4 = Throwing something at you</w:t>
      </w:r>
    </w:p>
    <w:p w:rsidR="004B62CE" w:rsidP="004B62CE" w14:paraId="5990AA5A" w14:textId="0E26BEE9">
      <w:pPr>
        <w:pStyle w:val="ListBullet2"/>
      </w:pPr>
      <w:r>
        <w:t>5 = Following you or surrounding you</w:t>
      </w:r>
    </w:p>
    <w:p w:rsidR="004B62CE" w:rsidP="004B62CE" w14:paraId="1DE42A38" w14:textId="5FAA72B6">
      <w:pPr>
        <w:pStyle w:val="ListBullet2"/>
      </w:pPr>
      <w:r>
        <w:t>6 = Trying to choke you</w:t>
      </w:r>
    </w:p>
    <w:p w:rsidR="004B62CE" w:rsidP="004B62CE" w14:paraId="553472EB" w14:textId="5D539B2C">
      <w:pPr>
        <w:pStyle w:val="ListBullet2"/>
      </w:pPr>
      <w:r>
        <w:t>7 = Trying to hit, slap, knock down, grab, hold, trip, jump, or push you</w:t>
      </w:r>
    </w:p>
    <w:p w:rsidR="004B62CE" w:rsidP="004B62CE" w14:paraId="184577B4" w14:textId="79DC340D">
      <w:pPr>
        <w:pStyle w:val="ListBullet2"/>
      </w:pPr>
      <w:r>
        <w:t>8 = Something else (specify)</w:t>
      </w:r>
    </w:p>
    <w:p w:rsidR="00923C3D" w:rsidP="00923C3D" w14:paraId="5940C7DC" w14:textId="1E3FAF06">
      <w:pPr>
        <w:pStyle w:val="BlockText"/>
      </w:pPr>
      <w:r>
        <w:t xml:space="preserve">If </w:t>
      </w:r>
      <w:r w:rsidRPr="00807A27">
        <w:rPr>
          <w:color w:val="FF0000"/>
        </w:rPr>
        <w:t>HOWATTACKTHREATEN</w:t>
      </w:r>
      <w:r>
        <w:t xml:space="preserve">=8, </w:t>
      </w:r>
      <w:r w:rsidR="004D2937">
        <w:rPr>
          <w:i/>
          <w:iCs w:val="0"/>
        </w:rPr>
        <w:t>CONTINUE TO</w:t>
      </w:r>
      <w:r>
        <w:t xml:space="preserve"> </w:t>
      </w:r>
      <w:r w:rsidRPr="00807A27">
        <w:rPr>
          <w:color w:val="FF0000"/>
        </w:rPr>
        <w:t>HOWATTACKTHREATEN_SP</w:t>
      </w:r>
    </w:p>
    <w:p w:rsidR="00923C3D" w:rsidP="00923C3D" w14:paraId="25402155" w14:textId="6B5DAC7D">
      <w:pPr>
        <w:pStyle w:val="BlockText"/>
      </w:pPr>
      <w:r>
        <w:t>Else</w:t>
      </w:r>
      <w:r w:rsidR="004D2937">
        <w:t xml:space="preserve"> </w:t>
      </w:r>
      <w:r>
        <w:t xml:space="preserve">if </w:t>
      </w:r>
      <w:r w:rsidR="004D2937">
        <w:t>no theft and no attempted theft reported</w:t>
      </w:r>
      <w:r>
        <w:t xml:space="preserve">, </w:t>
      </w:r>
      <w:r w:rsidR="004D2937">
        <w:rPr>
          <w:i/>
          <w:iCs w:val="0"/>
        </w:rPr>
        <w:t>SKIP TO</w:t>
      </w:r>
      <w:r>
        <w:t xml:space="preserve"> </w:t>
      </w:r>
      <w:r w:rsidRPr="00807A27">
        <w:rPr>
          <w:color w:val="FF0000"/>
        </w:rPr>
        <w:t>A_THEFTATTEMPT</w:t>
      </w:r>
    </w:p>
    <w:p w:rsidR="00923C3D" w:rsidRPr="004B62CE" w:rsidP="00923C3D" w14:paraId="0FC5BE34" w14:textId="4810D86C">
      <w:pPr>
        <w:pStyle w:val="BlockText"/>
      </w:pPr>
      <w:r>
        <w:t>Else</w:t>
      </w:r>
      <w:r w:rsidR="004D2937">
        <w:t>,</w:t>
      </w:r>
      <w:r>
        <w:t xml:space="preserve"> </w:t>
      </w:r>
      <w:r w:rsidR="004D2937">
        <w:rPr>
          <w:i/>
          <w:iCs w:val="0"/>
        </w:rPr>
        <w:t>SKIP TO</w:t>
      </w:r>
      <w:r>
        <w:t xml:space="preserve"> </w:t>
      </w:r>
      <w:r w:rsidRPr="00807A27">
        <w:rPr>
          <w:color w:val="FF0000"/>
        </w:rPr>
        <w:t>INJURY</w:t>
      </w:r>
    </w:p>
    <w:p w:rsidR="00F3754D" w:rsidP="00591413" w14:paraId="735FDFE7" w14:textId="69E5CE93">
      <w:pPr>
        <w:pStyle w:val="Heading3"/>
      </w:pPr>
      <w:r w:rsidRPr="009F6A95">
        <w:rPr>
          <w:color w:val="auto"/>
        </w:rPr>
        <w:t>197.</w:t>
      </w:r>
      <w:r>
        <w:t xml:space="preserve"> </w:t>
      </w:r>
      <w:r>
        <w:t>HOWATTACKTHREATEN_SP</w:t>
      </w:r>
    </w:p>
    <w:p w:rsidR="002955C0" w:rsidRPr="00580DE4" w:rsidP="00580DE4" w14:paraId="6FF6E250" w14:textId="3128967B">
      <w:pPr>
        <w:pStyle w:val="BodyText"/>
        <w:tabs>
          <w:tab w:val="left" w:pos="9360"/>
        </w:tabs>
        <w:rPr>
          <w:b w:val="0"/>
          <w:bCs/>
          <w:u w:val="single"/>
        </w:rPr>
      </w:pPr>
      <w:r w:rsidRPr="002F7CEB">
        <w:rPr>
          <w:color w:val="AEAAAA" w:themeColor="background2" w:themeShade="BF"/>
        </w:rPr>
        <w:t>How did the offender TRY or THREATEN to attack you?</w:t>
      </w:r>
      <w:r w:rsidR="00580DE4">
        <w:rPr>
          <w:color w:val="AEAAAA" w:themeColor="background2" w:themeShade="BF"/>
        </w:rPr>
        <w:t xml:space="preserve"> </w:t>
      </w:r>
      <w:r w:rsidR="00580DE4">
        <w:rPr>
          <w:b w:val="0"/>
          <w:bCs/>
          <w:u w:val="single"/>
        </w:rPr>
        <w:tab/>
      </w:r>
    </w:p>
    <w:p w:rsidR="002F7CEB" w:rsidP="002F7CEB" w14:paraId="556981E4" w14:textId="2F6C2D48">
      <w:pPr>
        <w:pStyle w:val="BlockText"/>
      </w:pPr>
      <w:r>
        <w:t>Else</w:t>
      </w:r>
      <w:r w:rsidR="00940826">
        <w:t xml:space="preserve"> </w:t>
      </w:r>
      <w:r>
        <w:t xml:space="preserve">if </w:t>
      </w:r>
      <w:r w:rsidR="00940826">
        <w:t>no theft and no attempted theft reported</w:t>
      </w:r>
      <w:r>
        <w:t xml:space="preserve">, </w:t>
      </w:r>
      <w:r w:rsidR="00940826">
        <w:rPr>
          <w:i/>
          <w:iCs w:val="0"/>
        </w:rPr>
        <w:t>SKIP TO</w:t>
      </w:r>
      <w:r>
        <w:t xml:space="preserve"> </w:t>
      </w:r>
      <w:r w:rsidRPr="00807A27">
        <w:rPr>
          <w:color w:val="FF0000"/>
        </w:rPr>
        <w:t>A_THEFTATTEMPT</w:t>
      </w:r>
    </w:p>
    <w:p w:rsidR="002F7CEB" w:rsidRPr="004B62CE" w:rsidP="002F7CEB" w14:paraId="4BA8E304" w14:textId="320014D2">
      <w:pPr>
        <w:pStyle w:val="BlockText"/>
      </w:pPr>
      <w:r>
        <w:t>Else</w:t>
      </w:r>
      <w:r w:rsidR="00940826">
        <w:t xml:space="preserve">, </w:t>
      </w:r>
      <w:r w:rsidR="00940826">
        <w:rPr>
          <w:i/>
          <w:iCs w:val="0"/>
        </w:rPr>
        <w:t>SKIP TO</w:t>
      </w:r>
      <w:r>
        <w:t xml:space="preserve"> </w:t>
      </w:r>
      <w:r w:rsidRPr="00807A27">
        <w:rPr>
          <w:color w:val="FF0000"/>
        </w:rPr>
        <w:t>INJURY</w:t>
      </w:r>
    </w:p>
    <w:p w:rsidR="00F3754D" w:rsidP="00591413" w14:paraId="72D1CD65" w14:textId="56C81081">
      <w:pPr>
        <w:pStyle w:val="Heading3"/>
      </w:pPr>
      <w:r w:rsidRPr="009F6A95">
        <w:rPr>
          <w:color w:val="auto"/>
        </w:rPr>
        <w:t>198.</w:t>
      </w:r>
      <w:r>
        <w:t xml:space="preserve"> </w:t>
      </w:r>
      <w:r>
        <w:t>GRABPUSHTRIP</w:t>
      </w:r>
    </w:p>
    <w:p w:rsidR="002955C0" w:rsidP="002955C0" w14:paraId="6CD0452C" w14:textId="63BE9EB1">
      <w:pPr>
        <w:pStyle w:val="BodyText"/>
      </w:pPr>
      <w:r w:rsidRPr="002F7CEB">
        <w:rPr>
          <w:color w:val="00B050"/>
        </w:rPr>
        <w:t>{Earlier you said the offender used physical force {and had a weapon} during the incident.}</w:t>
      </w:r>
      <w:r>
        <w:t xml:space="preserve"> Did the offender </w:t>
      </w:r>
      <w:r w:rsidRPr="002F7CEB">
        <w:rPr>
          <w:color w:val="00B050"/>
        </w:rPr>
        <w:t>{also}</w:t>
      </w:r>
      <w:r>
        <w:t xml:space="preserve"> do any of the following?</w:t>
      </w:r>
    </w:p>
    <w:p w:rsidR="002955C0" w:rsidP="002955C0" w14:paraId="736D68D4" w14:textId="26AECD4A">
      <w:pPr>
        <w:pStyle w:val="BodyText"/>
      </w:pPr>
      <w:r>
        <w:t>Grab, hold, trip, jump, or push you?</w:t>
      </w:r>
    </w:p>
    <w:p w:rsidR="002955C0" w:rsidP="002955C0" w14:paraId="46AC97D4" w14:textId="77777777">
      <w:pPr>
        <w:pStyle w:val="ListBullet"/>
      </w:pPr>
      <w:r>
        <w:t>1 = Yes</w:t>
      </w:r>
    </w:p>
    <w:p w:rsidR="002955C0" w:rsidRPr="00662C3D" w:rsidP="002955C0" w14:paraId="664982D8" w14:textId="77777777">
      <w:pPr>
        <w:pStyle w:val="ListBullet"/>
      </w:pPr>
      <w:r>
        <w:t>2 = No</w:t>
      </w:r>
    </w:p>
    <w:p w:rsidR="00F3754D" w:rsidP="00591413" w14:paraId="51393FF9" w14:textId="531B7BC8">
      <w:pPr>
        <w:pStyle w:val="Heading3"/>
      </w:pPr>
      <w:r w:rsidRPr="009F6A95">
        <w:rPr>
          <w:color w:val="auto"/>
        </w:rPr>
        <w:t>199.</w:t>
      </w:r>
      <w:r>
        <w:t xml:space="preserve"> </w:t>
      </w:r>
      <w:r>
        <w:t>HITSLAP</w:t>
      </w:r>
    </w:p>
    <w:p w:rsidR="002F7CEB" w:rsidRPr="002F7CEB" w:rsidP="002F7CEB" w14:paraId="40FE0193" w14:textId="77777777">
      <w:pPr>
        <w:pStyle w:val="BodyText"/>
        <w:rPr>
          <w:color w:val="AEAAAA" w:themeColor="background2" w:themeShade="BF"/>
        </w:rPr>
      </w:pPr>
      <w:r w:rsidRPr="002F7CEB">
        <w:rPr>
          <w:color w:val="00B050"/>
        </w:rPr>
        <w:t>{</w:t>
      </w:r>
      <w:r w:rsidRPr="002F7CEB">
        <w:rPr>
          <w:color w:val="AEAAAA" w:themeColor="background2" w:themeShade="BF"/>
        </w:rPr>
        <w:t xml:space="preserve">Earlier you said the offender used physical force </w:t>
      </w:r>
      <w:r w:rsidRPr="002F7CEB">
        <w:rPr>
          <w:color w:val="00B050"/>
        </w:rPr>
        <w:t>{</w:t>
      </w:r>
      <w:r w:rsidRPr="002F7CEB">
        <w:rPr>
          <w:color w:val="AEAAAA" w:themeColor="background2" w:themeShade="BF"/>
        </w:rPr>
        <w:t>and had a weapon</w:t>
      </w:r>
      <w:r w:rsidRPr="002F7CEB">
        <w:rPr>
          <w:color w:val="00B050"/>
        </w:rPr>
        <w:t>}</w:t>
      </w:r>
      <w:r w:rsidRPr="002F7CEB">
        <w:rPr>
          <w:color w:val="AEAAAA" w:themeColor="background2" w:themeShade="BF"/>
        </w:rPr>
        <w:t xml:space="preserve"> during the incident.</w:t>
      </w:r>
      <w:r w:rsidRPr="002F7CEB">
        <w:rPr>
          <w:color w:val="00B050"/>
        </w:rPr>
        <w:t>}</w:t>
      </w:r>
      <w:r w:rsidRPr="002F7CEB">
        <w:rPr>
          <w:color w:val="AEAAAA" w:themeColor="background2" w:themeShade="BF"/>
        </w:rPr>
        <w:t xml:space="preserve"> Did the offender </w:t>
      </w:r>
      <w:r w:rsidRPr="003A7687">
        <w:rPr>
          <w:color w:val="00B050"/>
        </w:rPr>
        <w:t>{</w:t>
      </w:r>
      <w:r w:rsidRPr="002F7CEB">
        <w:rPr>
          <w:color w:val="AEAAAA" w:themeColor="background2" w:themeShade="BF"/>
        </w:rPr>
        <w:t>also</w:t>
      </w:r>
      <w:r w:rsidRPr="003A7687">
        <w:rPr>
          <w:color w:val="00B050"/>
        </w:rPr>
        <w:t>}</w:t>
      </w:r>
      <w:r w:rsidRPr="002F7CEB">
        <w:rPr>
          <w:color w:val="AEAAAA" w:themeColor="background2" w:themeShade="BF"/>
        </w:rPr>
        <w:t xml:space="preserve"> do any of the following?</w:t>
      </w:r>
    </w:p>
    <w:p w:rsidR="002955C0" w:rsidP="002955C0" w14:paraId="62A7F599" w14:textId="25821149">
      <w:pPr>
        <w:pStyle w:val="BodyText"/>
      </w:pPr>
      <w:r>
        <w:t>Hit you, slap you, or knock you down?</w:t>
      </w:r>
    </w:p>
    <w:p w:rsidR="002955C0" w:rsidP="002955C0" w14:paraId="3F8EF69F" w14:textId="77777777">
      <w:pPr>
        <w:pStyle w:val="ListBullet"/>
      </w:pPr>
      <w:r>
        <w:t>1 = Yes</w:t>
      </w:r>
    </w:p>
    <w:p w:rsidR="002955C0" w:rsidRPr="00662C3D" w:rsidP="002955C0" w14:paraId="6A981736" w14:textId="77777777">
      <w:pPr>
        <w:pStyle w:val="ListBullet"/>
      </w:pPr>
      <w:r>
        <w:t>2 = No</w:t>
      </w:r>
    </w:p>
    <w:p w:rsidR="00F3754D" w:rsidP="00591413" w14:paraId="3F2763DC" w14:textId="144CAF0A">
      <w:pPr>
        <w:pStyle w:val="Heading3"/>
      </w:pPr>
      <w:r w:rsidRPr="009F6A95">
        <w:rPr>
          <w:color w:val="auto"/>
        </w:rPr>
        <w:t>200.</w:t>
      </w:r>
      <w:r>
        <w:t xml:space="preserve"> </w:t>
      </w:r>
      <w:r>
        <w:t>THROWOBJ</w:t>
      </w:r>
      <w:r w:rsidR="002955C0">
        <w:t>E</w:t>
      </w:r>
      <w:r>
        <w:t>CT</w:t>
      </w:r>
    </w:p>
    <w:p w:rsidR="003A7687" w:rsidRPr="002F7CEB" w:rsidP="003A7687" w14:paraId="0974036F" w14:textId="77777777">
      <w:pPr>
        <w:pStyle w:val="BodyText"/>
        <w:rPr>
          <w:color w:val="AEAAAA" w:themeColor="background2" w:themeShade="BF"/>
        </w:rPr>
      </w:pPr>
      <w:r w:rsidRPr="002F7CEB">
        <w:rPr>
          <w:color w:val="00B050"/>
        </w:rPr>
        <w:t>{</w:t>
      </w:r>
      <w:r w:rsidRPr="002F7CEB">
        <w:rPr>
          <w:color w:val="AEAAAA" w:themeColor="background2" w:themeShade="BF"/>
        </w:rPr>
        <w:t xml:space="preserve">Earlier you said the offender used physical force </w:t>
      </w:r>
      <w:r w:rsidRPr="002F7CEB">
        <w:rPr>
          <w:color w:val="00B050"/>
        </w:rPr>
        <w:t>{</w:t>
      </w:r>
      <w:r w:rsidRPr="002F7CEB">
        <w:rPr>
          <w:color w:val="AEAAAA" w:themeColor="background2" w:themeShade="BF"/>
        </w:rPr>
        <w:t>and had a weapon</w:t>
      </w:r>
      <w:r w:rsidRPr="002F7CEB">
        <w:rPr>
          <w:color w:val="00B050"/>
        </w:rPr>
        <w:t>}</w:t>
      </w:r>
      <w:r w:rsidRPr="002F7CEB">
        <w:rPr>
          <w:color w:val="AEAAAA" w:themeColor="background2" w:themeShade="BF"/>
        </w:rPr>
        <w:t xml:space="preserve"> during the incident.</w:t>
      </w:r>
      <w:r w:rsidRPr="002F7CEB">
        <w:rPr>
          <w:color w:val="00B050"/>
        </w:rPr>
        <w:t>}</w:t>
      </w:r>
      <w:r w:rsidRPr="002F7CEB">
        <w:rPr>
          <w:color w:val="AEAAAA" w:themeColor="background2" w:themeShade="BF"/>
        </w:rPr>
        <w:t xml:space="preserve"> Did the offender </w:t>
      </w:r>
      <w:r w:rsidRPr="003A7687">
        <w:rPr>
          <w:color w:val="00B050"/>
        </w:rPr>
        <w:t>{</w:t>
      </w:r>
      <w:r w:rsidRPr="002F7CEB">
        <w:rPr>
          <w:color w:val="AEAAAA" w:themeColor="background2" w:themeShade="BF"/>
        </w:rPr>
        <w:t>also</w:t>
      </w:r>
      <w:r w:rsidRPr="003A7687">
        <w:rPr>
          <w:color w:val="00B050"/>
        </w:rPr>
        <w:t>}</w:t>
      </w:r>
      <w:r w:rsidRPr="002F7CEB">
        <w:rPr>
          <w:color w:val="AEAAAA" w:themeColor="background2" w:themeShade="BF"/>
        </w:rPr>
        <w:t xml:space="preserve"> do any of the following?</w:t>
      </w:r>
    </w:p>
    <w:p w:rsidR="002955C0" w:rsidP="002955C0" w14:paraId="7B585509" w14:textId="284AF6D8">
      <w:pPr>
        <w:pStyle w:val="BodyText"/>
      </w:pPr>
      <w:r>
        <w:t>Throw something at you?</w:t>
      </w:r>
    </w:p>
    <w:p w:rsidR="002955C0" w:rsidP="002955C0" w14:paraId="3A21C47D" w14:textId="77777777">
      <w:pPr>
        <w:pStyle w:val="ListBullet"/>
      </w:pPr>
      <w:r>
        <w:t>1 = Yes</w:t>
      </w:r>
    </w:p>
    <w:p w:rsidR="002955C0" w:rsidRPr="00662C3D" w:rsidP="002955C0" w14:paraId="3C7BCCD9" w14:textId="77777777">
      <w:pPr>
        <w:pStyle w:val="ListBullet"/>
      </w:pPr>
      <w:r>
        <w:t>2 = No</w:t>
      </w:r>
    </w:p>
    <w:p w:rsidR="00F3754D" w:rsidP="00591413" w14:paraId="01503594" w14:textId="4C45E9DB">
      <w:pPr>
        <w:pStyle w:val="Heading3"/>
      </w:pPr>
      <w:r w:rsidRPr="009F6A95">
        <w:rPr>
          <w:color w:val="auto"/>
        </w:rPr>
        <w:t>201.</w:t>
      </w:r>
      <w:r>
        <w:t xml:space="preserve"> </w:t>
      </w:r>
      <w:r>
        <w:t>CHOKE</w:t>
      </w:r>
    </w:p>
    <w:p w:rsidR="003A7687" w:rsidRPr="002F7CEB" w:rsidP="003A7687" w14:paraId="42B46C33" w14:textId="77777777">
      <w:pPr>
        <w:pStyle w:val="BodyText"/>
        <w:rPr>
          <w:color w:val="AEAAAA" w:themeColor="background2" w:themeShade="BF"/>
        </w:rPr>
      </w:pPr>
      <w:r w:rsidRPr="002F7CEB">
        <w:rPr>
          <w:color w:val="00B050"/>
        </w:rPr>
        <w:t>{</w:t>
      </w:r>
      <w:r w:rsidRPr="002F7CEB">
        <w:rPr>
          <w:color w:val="AEAAAA" w:themeColor="background2" w:themeShade="BF"/>
        </w:rPr>
        <w:t xml:space="preserve">Earlier you said the offender used physical force </w:t>
      </w:r>
      <w:r w:rsidRPr="002F7CEB">
        <w:rPr>
          <w:color w:val="00B050"/>
        </w:rPr>
        <w:t>{</w:t>
      </w:r>
      <w:r w:rsidRPr="002F7CEB">
        <w:rPr>
          <w:color w:val="AEAAAA" w:themeColor="background2" w:themeShade="BF"/>
        </w:rPr>
        <w:t>and had a weapon</w:t>
      </w:r>
      <w:r w:rsidRPr="002F7CEB">
        <w:rPr>
          <w:color w:val="00B050"/>
        </w:rPr>
        <w:t>}</w:t>
      </w:r>
      <w:r w:rsidRPr="002F7CEB">
        <w:rPr>
          <w:color w:val="AEAAAA" w:themeColor="background2" w:themeShade="BF"/>
        </w:rPr>
        <w:t xml:space="preserve"> during the incident.</w:t>
      </w:r>
      <w:r w:rsidRPr="002F7CEB">
        <w:rPr>
          <w:color w:val="00B050"/>
        </w:rPr>
        <w:t>}</w:t>
      </w:r>
      <w:r w:rsidRPr="002F7CEB">
        <w:rPr>
          <w:color w:val="AEAAAA" w:themeColor="background2" w:themeShade="BF"/>
        </w:rPr>
        <w:t xml:space="preserve"> Did the offender </w:t>
      </w:r>
      <w:r w:rsidRPr="003A7687">
        <w:rPr>
          <w:color w:val="00B050"/>
        </w:rPr>
        <w:t>{</w:t>
      </w:r>
      <w:r w:rsidRPr="002F7CEB">
        <w:rPr>
          <w:color w:val="AEAAAA" w:themeColor="background2" w:themeShade="BF"/>
        </w:rPr>
        <w:t>also</w:t>
      </w:r>
      <w:r w:rsidRPr="003A7687">
        <w:rPr>
          <w:color w:val="00B050"/>
        </w:rPr>
        <w:t>}</w:t>
      </w:r>
      <w:r w:rsidRPr="002F7CEB">
        <w:rPr>
          <w:color w:val="AEAAAA" w:themeColor="background2" w:themeShade="BF"/>
        </w:rPr>
        <w:t xml:space="preserve"> do any of the following?</w:t>
      </w:r>
    </w:p>
    <w:p w:rsidR="002955C0" w:rsidP="002955C0" w14:paraId="4A8DAAE0" w14:textId="38989113">
      <w:pPr>
        <w:pStyle w:val="BodyText"/>
      </w:pPr>
      <w:r>
        <w:t>Choke you?</w:t>
      </w:r>
    </w:p>
    <w:p w:rsidR="002955C0" w:rsidP="002955C0" w14:paraId="4FD25481" w14:textId="77777777">
      <w:pPr>
        <w:pStyle w:val="ListBullet"/>
      </w:pPr>
      <w:r>
        <w:t>1 = Yes</w:t>
      </w:r>
    </w:p>
    <w:p w:rsidR="002955C0" w:rsidRPr="00662C3D" w:rsidP="002955C0" w14:paraId="5300BCF7" w14:textId="77777777">
      <w:pPr>
        <w:pStyle w:val="ListBullet"/>
      </w:pPr>
      <w:r>
        <w:t>2 = No</w:t>
      </w:r>
    </w:p>
    <w:p w:rsidR="00F3754D" w:rsidP="00591413" w14:paraId="2CF8DE57" w14:textId="0B448690">
      <w:pPr>
        <w:pStyle w:val="Heading3"/>
      </w:pPr>
      <w:r w:rsidRPr="009F6A95">
        <w:rPr>
          <w:color w:val="auto"/>
        </w:rPr>
        <w:t>202.</w:t>
      </w:r>
      <w:r>
        <w:t xml:space="preserve"> </w:t>
      </w:r>
      <w:r>
        <w:t>HITWITHOBJECT</w:t>
      </w:r>
    </w:p>
    <w:p w:rsidR="003A7687" w:rsidRPr="002F7CEB" w:rsidP="003A7687" w14:paraId="1EA7C72E" w14:textId="77777777">
      <w:pPr>
        <w:pStyle w:val="BodyText"/>
        <w:rPr>
          <w:color w:val="AEAAAA" w:themeColor="background2" w:themeShade="BF"/>
        </w:rPr>
      </w:pPr>
      <w:r w:rsidRPr="002F7CEB">
        <w:rPr>
          <w:color w:val="00B050"/>
        </w:rPr>
        <w:t>{</w:t>
      </w:r>
      <w:r w:rsidRPr="002F7CEB">
        <w:rPr>
          <w:color w:val="AEAAAA" w:themeColor="background2" w:themeShade="BF"/>
        </w:rPr>
        <w:t xml:space="preserve">Earlier you said the offender used physical force </w:t>
      </w:r>
      <w:r w:rsidRPr="002F7CEB">
        <w:rPr>
          <w:color w:val="00B050"/>
        </w:rPr>
        <w:t>{</w:t>
      </w:r>
      <w:r w:rsidRPr="002F7CEB">
        <w:rPr>
          <w:color w:val="AEAAAA" w:themeColor="background2" w:themeShade="BF"/>
        </w:rPr>
        <w:t>and had a weapon</w:t>
      </w:r>
      <w:r w:rsidRPr="002F7CEB">
        <w:rPr>
          <w:color w:val="00B050"/>
        </w:rPr>
        <w:t>}</w:t>
      </w:r>
      <w:r w:rsidRPr="002F7CEB">
        <w:rPr>
          <w:color w:val="AEAAAA" w:themeColor="background2" w:themeShade="BF"/>
        </w:rPr>
        <w:t xml:space="preserve"> during the incident.</w:t>
      </w:r>
      <w:r w:rsidRPr="002F7CEB">
        <w:rPr>
          <w:color w:val="00B050"/>
        </w:rPr>
        <w:t>}</w:t>
      </w:r>
      <w:r w:rsidRPr="002F7CEB">
        <w:rPr>
          <w:color w:val="AEAAAA" w:themeColor="background2" w:themeShade="BF"/>
        </w:rPr>
        <w:t xml:space="preserve"> Did the offender </w:t>
      </w:r>
      <w:r w:rsidRPr="003A7687">
        <w:rPr>
          <w:color w:val="00B050"/>
        </w:rPr>
        <w:t>{</w:t>
      </w:r>
      <w:r w:rsidRPr="002F7CEB">
        <w:rPr>
          <w:color w:val="AEAAAA" w:themeColor="background2" w:themeShade="BF"/>
        </w:rPr>
        <w:t>also</w:t>
      </w:r>
      <w:r w:rsidRPr="003A7687">
        <w:rPr>
          <w:color w:val="00B050"/>
        </w:rPr>
        <w:t>}</w:t>
      </w:r>
      <w:r w:rsidRPr="002F7CEB">
        <w:rPr>
          <w:color w:val="AEAAAA" w:themeColor="background2" w:themeShade="BF"/>
        </w:rPr>
        <w:t xml:space="preserve"> do any of the following?</w:t>
      </w:r>
    </w:p>
    <w:p w:rsidR="002955C0" w:rsidP="002955C0" w14:paraId="614A6B39" w14:textId="6063F75A">
      <w:pPr>
        <w:pStyle w:val="BodyText"/>
      </w:pPr>
      <w:r>
        <w:t>Hit you with an object other than a gun?</w:t>
      </w:r>
    </w:p>
    <w:p w:rsidR="002955C0" w:rsidP="002955C0" w14:paraId="26702B57" w14:textId="77777777">
      <w:pPr>
        <w:pStyle w:val="ListBullet"/>
      </w:pPr>
      <w:r>
        <w:t>1 = Yes</w:t>
      </w:r>
    </w:p>
    <w:p w:rsidR="002955C0" w:rsidRPr="00662C3D" w:rsidP="002955C0" w14:paraId="383B7E8D" w14:textId="77777777">
      <w:pPr>
        <w:pStyle w:val="ListBullet"/>
      </w:pPr>
      <w:r>
        <w:t>2 = No</w:t>
      </w:r>
    </w:p>
    <w:p w:rsidR="00B76B2A" w14:paraId="4204B456" w14:textId="77777777">
      <w:pPr>
        <w:rPr>
          <w:rFonts w:eastAsiaTheme="majorEastAsia" w:cstheme="majorBidi"/>
          <w:b/>
          <w:sz w:val="26"/>
          <w:szCs w:val="24"/>
        </w:rPr>
      </w:pPr>
      <w:r>
        <w:br w:type="page"/>
      </w:r>
    </w:p>
    <w:p w:rsidR="00F3754D" w:rsidP="00591413" w14:paraId="2EE88C96" w14:textId="65ECA1B6">
      <w:pPr>
        <w:pStyle w:val="Heading3"/>
      </w:pPr>
      <w:r w:rsidRPr="009F6A95">
        <w:rPr>
          <w:color w:val="auto"/>
        </w:rPr>
        <w:t>203.</w:t>
      </w:r>
      <w:r>
        <w:t xml:space="preserve"> </w:t>
      </w:r>
      <w:r>
        <w:t>OTHERATTACK</w:t>
      </w:r>
    </w:p>
    <w:p w:rsidR="003A7687" w:rsidRPr="002F7CEB" w:rsidP="003A7687" w14:paraId="259103B5" w14:textId="77777777">
      <w:pPr>
        <w:pStyle w:val="BodyText"/>
        <w:rPr>
          <w:color w:val="AEAAAA" w:themeColor="background2" w:themeShade="BF"/>
        </w:rPr>
      </w:pPr>
      <w:r w:rsidRPr="002F7CEB">
        <w:rPr>
          <w:color w:val="00B050"/>
        </w:rPr>
        <w:t>{</w:t>
      </w:r>
      <w:r w:rsidRPr="002F7CEB">
        <w:rPr>
          <w:color w:val="AEAAAA" w:themeColor="background2" w:themeShade="BF"/>
        </w:rPr>
        <w:t xml:space="preserve">Earlier you said the offender used physical force </w:t>
      </w:r>
      <w:r w:rsidRPr="002F7CEB">
        <w:rPr>
          <w:color w:val="00B050"/>
        </w:rPr>
        <w:t>{</w:t>
      </w:r>
      <w:r w:rsidRPr="002F7CEB">
        <w:rPr>
          <w:color w:val="AEAAAA" w:themeColor="background2" w:themeShade="BF"/>
        </w:rPr>
        <w:t>and had a weapon</w:t>
      </w:r>
      <w:r w:rsidRPr="002F7CEB">
        <w:rPr>
          <w:color w:val="00B050"/>
        </w:rPr>
        <w:t>}</w:t>
      </w:r>
      <w:r w:rsidRPr="002F7CEB">
        <w:rPr>
          <w:color w:val="AEAAAA" w:themeColor="background2" w:themeShade="BF"/>
        </w:rPr>
        <w:t xml:space="preserve"> during the incident.</w:t>
      </w:r>
      <w:r w:rsidRPr="002F7CEB">
        <w:rPr>
          <w:color w:val="00B050"/>
        </w:rPr>
        <w:t>}</w:t>
      </w:r>
      <w:r w:rsidRPr="002F7CEB">
        <w:rPr>
          <w:color w:val="AEAAAA" w:themeColor="background2" w:themeShade="BF"/>
        </w:rPr>
        <w:t xml:space="preserve"> Did the offender </w:t>
      </w:r>
      <w:r w:rsidRPr="003A7687">
        <w:rPr>
          <w:color w:val="00B050"/>
        </w:rPr>
        <w:t>{</w:t>
      </w:r>
      <w:r w:rsidRPr="002F7CEB">
        <w:rPr>
          <w:color w:val="AEAAAA" w:themeColor="background2" w:themeShade="BF"/>
        </w:rPr>
        <w:t>also</w:t>
      </w:r>
      <w:r w:rsidRPr="003A7687">
        <w:rPr>
          <w:color w:val="00B050"/>
        </w:rPr>
        <w:t>}</w:t>
      </w:r>
      <w:r w:rsidRPr="002F7CEB">
        <w:rPr>
          <w:color w:val="AEAAAA" w:themeColor="background2" w:themeShade="BF"/>
        </w:rPr>
        <w:t xml:space="preserve"> do any of the following?</w:t>
      </w:r>
    </w:p>
    <w:p w:rsidR="002955C0" w:rsidP="002955C0" w14:paraId="129CA012" w14:textId="1889A1B0">
      <w:pPr>
        <w:pStyle w:val="BodyText"/>
      </w:pPr>
      <w:r>
        <w:t>Do something else to attack you?</w:t>
      </w:r>
    </w:p>
    <w:p w:rsidR="002955C0" w:rsidP="002955C0" w14:paraId="43A2A8F7" w14:textId="77777777">
      <w:pPr>
        <w:pStyle w:val="ListBullet"/>
      </w:pPr>
      <w:r>
        <w:t>1 = Yes</w:t>
      </w:r>
    </w:p>
    <w:p w:rsidR="002955C0" w:rsidP="002955C0" w14:paraId="5238E438" w14:textId="474801FB">
      <w:pPr>
        <w:pStyle w:val="ListBullet"/>
      </w:pPr>
      <w:r>
        <w:t>2 = No</w:t>
      </w:r>
    </w:p>
    <w:p w:rsidR="003A7687" w:rsidP="003A7687" w14:paraId="320EEA26" w14:textId="14E4084F">
      <w:pPr>
        <w:pStyle w:val="BlockText"/>
      </w:pPr>
      <w:r>
        <w:t xml:space="preserve">If </w:t>
      </w:r>
      <w:r w:rsidRPr="009E2A1E">
        <w:rPr>
          <w:color w:val="FF0000"/>
        </w:rPr>
        <w:t>OTHERATTACK</w:t>
      </w:r>
      <w:r>
        <w:t xml:space="preserve">=1, </w:t>
      </w:r>
      <w:r w:rsidR="000D2669">
        <w:rPr>
          <w:i/>
          <w:iCs w:val="0"/>
        </w:rPr>
        <w:t>CONTINUE TO</w:t>
      </w:r>
      <w:r>
        <w:t xml:space="preserve"> </w:t>
      </w:r>
      <w:r w:rsidRPr="009E2A1E">
        <w:rPr>
          <w:color w:val="FF0000"/>
        </w:rPr>
        <w:t>OTHERATTACK_SP</w:t>
      </w:r>
    </w:p>
    <w:p w:rsidR="003A7687" w:rsidP="003A7687" w14:paraId="013970A7" w14:textId="7B682CCA">
      <w:pPr>
        <w:pStyle w:val="BlockText"/>
      </w:pPr>
      <w:r>
        <w:t>Else</w:t>
      </w:r>
      <w:r w:rsidR="000D2669">
        <w:t xml:space="preserve"> </w:t>
      </w:r>
      <w:r>
        <w:t xml:space="preserve">if </w:t>
      </w:r>
      <w:r w:rsidR="000D2669">
        <w:t>no theft and no attempted theft reported</w:t>
      </w:r>
      <w:r>
        <w:t xml:space="preserve">, </w:t>
      </w:r>
      <w:r w:rsidR="000D2669">
        <w:rPr>
          <w:i/>
          <w:iCs w:val="0"/>
        </w:rPr>
        <w:t>SKIP TO</w:t>
      </w:r>
      <w:r>
        <w:t xml:space="preserve"> </w:t>
      </w:r>
      <w:r w:rsidRPr="009E2A1E">
        <w:rPr>
          <w:color w:val="FF0000"/>
        </w:rPr>
        <w:t>A_THEFTATTEMPT</w:t>
      </w:r>
    </w:p>
    <w:p w:rsidR="003A7687" w:rsidRPr="00662C3D" w:rsidP="003A7687" w14:paraId="3080E21C" w14:textId="6084133B">
      <w:pPr>
        <w:pStyle w:val="BlockText"/>
      </w:pPr>
      <w:r>
        <w:t>Else</w:t>
      </w:r>
      <w:r w:rsidR="000D2669">
        <w:t>,</w:t>
      </w:r>
      <w:r>
        <w:t xml:space="preserve"> </w:t>
      </w:r>
      <w:r w:rsidR="000D2669">
        <w:rPr>
          <w:i/>
          <w:iCs w:val="0"/>
        </w:rPr>
        <w:t xml:space="preserve">SKIP TO </w:t>
      </w:r>
      <w:r w:rsidRPr="009E2A1E">
        <w:rPr>
          <w:color w:val="FF0000"/>
        </w:rPr>
        <w:t>INJURY</w:t>
      </w:r>
    </w:p>
    <w:p w:rsidR="00F3754D" w:rsidP="00591413" w14:paraId="47FF87CB" w14:textId="1ADC6655">
      <w:pPr>
        <w:pStyle w:val="Heading3"/>
      </w:pPr>
      <w:r w:rsidRPr="009F6A95">
        <w:rPr>
          <w:color w:val="auto"/>
        </w:rPr>
        <w:t>204.</w:t>
      </w:r>
      <w:r>
        <w:t xml:space="preserve"> </w:t>
      </w:r>
      <w:r>
        <w:t>OTHERATTACK_SP</w:t>
      </w:r>
    </w:p>
    <w:p w:rsidR="002955C0" w:rsidRPr="00A04166" w:rsidP="00A04166" w14:paraId="76859727" w14:textId="319FD945">
      <w:pPr>
        <w:pStyle w:val="BodyText"/>
        <w:tabs>
          <w:tab w:val="left" w:pos="9360"/>
        </w:tabs>
        <w:rPr>
          <w:b w:val="0"/>
          <w:bCs/>
          <w:u w:val="single"/>
        </w:rPr>
      </w:pPr>
      <w:r w:rsidRPr="002955C0">
        <w:t>What else did the offender do to attack you?</w:t>
      </w:r>
      <w:r w:rsidR="00A04166">
        <w:t xml:space="preserve"> </w:t>
      </w:r>
      <w:r w:rsidR="00A04166">
        <w:rPr>
          <w:b w:val="0"/>
          <w:bCs/>
          <w:u w:val="single"/>
        </w:rPr>
        <w:tab/>
      </w:r>
    </w:p>
    <w:p w:rsidR="003A7687" w:rsidP="003A7687" w14:paraId="520A080C" w14:textId="388535D8">
      <w:pPr>
        <w:pStyle w:val="BlockText"/>
      </w:pPr>
      <w:r>
        <w:t>If</w:t>
      </w:r>
      <w:r>
        <w:t xml:space="preserve"> </w:t>
      </w:r>
      <w:r>
        <w:t>no theft and no attempted theft reported</w:t>
      </w:r>
      <w:r>
        <w:t xml:space="preserve">, </w:t>
      </w:r>
      <w:r>
        <w:rPr>
          <w:i/>
          <w:iCs w:val="0"/>
        </w:rPr>
        <w:t>CONTINUE TO</w:t>
      </w:r>
      <w:r>
        <w:t xml:space="preserve"> </w:t>
      </w:r>
      <w:r w:rsidRPr="009E2A1E">
        <w:rPr>
          <w:color w:val="FF0000"/>
        </w:rPr>
        <w:t>A_THEFTATTEMPT</w:t>
      </w:r>
    </w:p>
    <w:p w:rsidR="003A7687" w:rsidRPr="00662C3D" w:rsidP="003A7687" w14:paraId="65E392B1" w14:textId="65DFCB00">
      <w:pPr>
        <w:pStyle w:val="BlockText"/>
      </w:pPr>
      <w:r>
        <w:t>Else</w:t>
      </w:r>
      <w:r w:rsidR="000D2669">
        <w:t>,</w:t>
      </w:r>
      <w:r>
        <w:t xml:space="preserve"> </w:t>
      </w:r>
      <w:r w:rsidR="000D2669">
        <w:rPr>
          <w:i/>
          <w:iCs w:val="0"/>
        </w:rPr>
        <w:t>SKIP TO</w:t>
      </w:r>
      <w:r>
        <w:t xml:space="preserve"> </w:t>
      </w:r>
      <w:r w:rsidRPr="009E2A1E">
        <w:rPr>
          <w:color w:val="FF0000"/>
        </w:rPr>
        <w:t>INJURY</w:t>
      </w:r>
    </w:p>
    <w:p w:rsidR="00F3754D" w:rsidP="00591413" w14:paraId="2D71DEFB" w14:textId="73CEF235">
      <w:pPr>
        <w:pStyle w:val="Heading3"/>
      </w:pPr>
      <w:r w:rsidRPr="009F6A95">
        <w:rPr>
          <w:color w:val="auto"/>
        </w:rPr>
        <w:t>205.</w:t>
      </w:r>
      <w:r>
        <w:t xml:space="preserve"> </w:t>
      </w:r>
      <w:r w:rsidR="00591413">
        <w:t>A_THEFTATTEMPT</w:t>
      </w:r>
    </w:p>
    <w:p w:rsidR="002955C0" w:rsidP="002955C0" w14:paraId="06A82C57" w14:textId="5603BEFE">
      <w:pPr>
        <w:pStyle w:val="BodyText"/>
      </w:pPr>
      <w:r w:rsidRPr="002955C0">
        <w:t xml:space="preserve">Did the offender steal or try to steal something that belonged to you during </w:t>
      </w:r>
      <w:r w:rsidRPr="00CF0483">
        <w:rPr>
          <w:color w:val="00B050"/>
        </w:rPr>
        <w:t>{this/the}</w:t>
      </w:r>
      <w:r w:rsidRPr="002955C0">
        <w:t xml:space="preserve"> incident?</w:t>
      </w:r>
    </w:p>
    <w:p w:rsidR="002955C0" w:rsidP="002955C0" w14:paraId="22F3C1EC" w14:textId="02AD12CE">
      <w:pPr>
        <w:pStyle w:val="ListBullet"/>
      </w:pPr>
      <w:r>
        <w:t>1 = Yes, stole something</w:t>
      </w:r>
    </w:p>
    <w:p w:rsidR="002955C0" w:rsidP="002955C0" w14:paraId="44B72647" w14:textId="045FA553">
      <w:pPr>
        <w:pStyle w:val="ListBullet"/>
      </w:pPr>
      <w:r>
        <w:t>2 = Yes, tried to steal something</w:t>
      </w:r>
    </w:p>
    <w:p w:rsidR="002955C0" w:rsidP="002955C0" w14:paraId="5A9C3A85" w14:textId="3448CC7D">
      <w:pPr>
        <w:pStyle w:val="ListBullet"/>
      </w:pPr>
      <w:r>
        <w:t>3 = No</w:t>
      </w:r>
    </w:p>
    <w:p w:rsidR="002955C0" w:rsidP="002955C0" w14:paraId="67D99E84" w14:textId="6B4B4167">
      <w:pPr>
        <w:pStyle w:val="Heading2"/>
      </w:pPr>
      <w:r>
        <w:t>Consequences I: Injury</w:t>
      </w:r>
    </w:p>
    <w:p w:rsidR="001F5A76" w:rsidRPr="001F5A76" w:rsidP="001F5A76" w14:paraId="4118FC10" w14:textId="5D10435B">
      <w:pPr>
        <w:pStyle w:val="BodyText2"/>
      </w:pPr>
      <w:r>
        <w:t>(</w:t>
      </w:r>
      <w:r w:rsidRPr="001F5A76">
        <w:t>Respondents who reported being attacked or were threatened with attack face to face or someone tried to have unwanted sexual contact with them.</w:t>
      </w:r>
      <w:r>
        <w:t>)</w:t>
      </w:r>
    </w:p>
    <w:p w:rsidR="002955C0" w:rsidP="00105684" w14:paraId="2CAC5EFF" w14:textId="1266B8D7">
      <w:pPr>
        <w:pStyle w:val="Heading3"/>
      </w:pPr>
      <w:r w:rsidRPr="002F6C08">
        <w:rPr>
          <w:color w:val="auto"/>
        </w:rPr>
        <w:t xml:space="preserve">206. </w:t>
      </w:r>
      <w:r w:rsidR="00105684">
        <w:t>INJURY</w:t>
      </w:r>
    </w:p>
    <w:p w:rsidR="00105684" w:rsidP="00105684" w14:paraId="492FE392" w14:textId="77777777">
      <w:pPr>
        <w:pStyle w:val="BodyText"/>
      </w:pPr>
      <w:r>
        <w:t>The next questions ask about any injuries you may have had during this incident.</w:t>
      </w:r>
    </w:p>
    <w:p w:rsidR="00105684" w:rsidP="00105684" w14:paraId="4C05BD01" w14:textId="1572FB2D">
      <w:pPr>
        <w:pStyle w:val="BodyText"/>
      </w:pPr>
      <w:r>
        <w:t xml:space="preserve">During </w:t>
      </w:r>
      <w:r w:rsidRPr="00CF0483">
        <w:rPr>
          <w:color w:val="00B050"/>
        </w:rPr>
        <w:t>{this/the}</w:t>
      </w:r>
      <w:r>
        <w:t xml:space="preserve"> incident, </w:t>
      </w:r>
      <w:r w:rsidRPr="00CF0483">
        <w:rPr>
          <w:color w:val="00B050"/>
        </w:rPr>
        <w:t>{besides being} {shot} {and} {stabbed}</w:t>
      </w:r>
      <w:r>
        <w:t xml:space="preserve">, were you physically </w:t>
      </w:r>
      <w:r w:rsidRPr="00546D7E">
        <w:rPr>
          <w:color w:val="00B050"/>
        </w:rPr>
        <w:t>{hurt or}</w:t>
      </w:r>
      <w:r>
        <w:t xml:space="preserve"> injured in any </w:t>
      </w:r>
      <w:r w:rsidRPr="00546D7E">
        <w:rPr>
          <w:color w:val="00B050"/>
        </w:rPr>
        <w:t xml:space="preserve">{other} </w:t>
      </w:r>
      <w:r>
        <w:t xml:space="preserve">way? </w:t>
      </w:r>
      <w:r w:rsidRPr="00546D7E" w:rsidR="00546D7E">
        <w:rPr>
          <w:color w:val="00B050"/>
        </w:rPr>
        <w:t>{</w:t>
      </w:r>
      <w:r w:rsidRPr="00546D7E">
        <w:rPr>
          <w:color w:val="00B050"/>
        </w:rPr>
        <w:t>Injuries include things such as bruises, black eyes, cuts, broken bones, or more serious injuries.</w:t>
      </w:r>
      <w:r w:rsidRPr="00546D7E" w:rsidR="00546D7E">
        <w:rPr>
          <w:color w:val="00B050"/>
        </w:rPr>
        <w:t>}</w:t>
      </w:r>
    </w:p>
    <w:p w:rsidR="00105684" w:rsidP="00105684" w14:paraId="763FE7AE" w14:textId="56FCA944">
      <w:pPr>
        <w:pStyle w:val="BodyText"/>
      </w:pPr>
      <w:r w:rsidRPr="00546D7E">
        <w:rPr>
          <w:color w:val="00B050"/>
        </w:rPr>
        <w:t>{Please include times when you were hurt, even if there were not physical marks.}</w:t>
      </w:r>
    </w:p>
    <w:p w:rsidR="00105684" w:rsidP="00105684" w14:paraId="72C78B4A" w14:textId="77777777">
      <w:pPr>
        <w:pStyle w:val="ListBullet"/>
      </w:pPr>
      <w:r>
        <w:t>1 = Yes</w:t>
      </w:r>
    </w:p>
    <w:p w:rsidR="00B76B2A" w:rsidP="00105684" w14:paraId="6C3797CE" w14:textId="19D473A7">
      <w:pPr>
        <w:pStyle w:val="ListBullet"/>
      </w:pPr>
      <w:r>
        <w:t>2 = No</w:t>
      </w:r>
    </w:p>
    <w:p w:rsidR="00B76B2A" w14:paraId="066580D9" w14:textId="77777777">
      <w:r>
        <w:br w:type="page"/>
      </w:r>
    </w:p>
    <w:p w:rsidR="00546D7E" w:rsidRPr="00546D7E" w:rsidP="00546D7E" w14:paraId="13FC634C" w14:textId="2BD5BCA2">
      <w:pPr>
        <w:pStyle w:val="BlockText"/>
      </w:pPr>
      <w:r w:rsidRPr="00546D7E">
        <w:t xml:space="preserve">If </w:t>
      </w:r>
      <w:r w:rsidRPr="009E2A1E">
        <w:rPr>
          <w:color w:val="FF0000"/>
        </w:rPr>
        <w:t>INJURY</w:t>
      </w:r>
      <w:r w:rsidRPr="00546D7E">
        <w:t xml:space="preserve">=1 and </w:t>
      </w:r>
      <w:r w:rsidR="008F16A4">
        <w:t>threatened attack reported, and no attack reported, and no unwanted sexual contact reported</w:t>
      </w:r>
      <w:r w:rsidRPr="00546D7E">
        <w:t>,</w:t>
      </w:r>
      <w:r w:rsidR="008F16A4">
        <w:t xml:space="preserve"> </w:t>
      </w:r>
      <w:r w:rsidR="008F16A4">
        <w:rPr>
          <w:i/>
          <w:iCs w:val="0"/>
        </w:rPr>
        <w:t>CONTINUE TO</w:t>
      </w:r>
      <w:r w:rsidRPr="00546D7E">
        <w:t xml:space="preserve"> </w:t>
      </w:r>
      <w:r w:rsidRPr="009E2A1E">
        <w:rPr>
          <w:color w:val="FF0000"/>
        </w:rPr>
        <w:t>INJURY_CK</w:t>
      </w:r>
    </w:p>
    <w:p w:rsidR="00546D7E" w:rsidRPr="00546D7E" w:rsidP="00546D7E" w14:paraId="547A1248" w14:textId="76F1805A">
      <w:pPr>
        <w:pStyle w:val="BlockText"/>
      </w:pPr>
      <w:r w:rsidRPr="00546D7E">
        <w:t>Else</w:t>
      </w:r>
      <w:r w:rsidR="008F16A4">
        <w:t xml:space="preserve"> </w:t>
      </w:r>
      <w:r w:rsidRPr="00546D7E">
        <w:t xml:space="preserve">if </w:t>
      </w:r>
      <w:r w:rsidRPr="009E2A1E">
        <w:rPr>
          <w:color w:val="FF0000"/>
        </w:rPr>
        <w:t>INJURY</w:t>
      </w:r>
      <w:r w:rsidRPr="00546D7E">
        <w:t xml:space="preserve">=1, </w:t>
      </w:r>
      <w:r w:rsidR="008F16A4">
        <w:rPr>
          <w:i/>
          <w:iCs w:val="0"/>
        </w:rPr>
        <w:t>SKIP TO</w:t>
      </w:r>
      <w:r w:rsidRPr="00546D7E" w:rsidR="008F16A4">
        <w:t xml:space="preserve"> </w:t>
      </w:r>
      <w:r w:rsidRPr="009E2A1E">
        <w:rPr>
          <w:color w:val="FF0000"/>
        </w:rPr>
        <w:t>HOWINJURED</w:t>
      </w:r>
    </w:p>
    <w:p w:rsidR="00546D7E" w:rsidRPr="00546D7E" w:rsidP="00546D7E" w14:paraId="6A1C2C6B" w14:textId="16698660">
      <w:pPr>
        <w:pStyle w:val="BlockText"/>
      </w:pPr>
      <w:r w:rsidRPr="00546D7E">
        <w:t>Else</w:t>
      </w:r>
      <w:r w:rsidR="008F16A4">
        <w:t xml:space="preserve"> </w:t>
      </w:r>
      <w:r w:rsidRPr="00546D7E">
        <w:t xml:space="preserve">if </w:t>
      </w:r>
      <w:r w:rsidRPr="009E2A1E">
        <w:rPr>
          <w:color w:val="FF0000"/>
        </w:rPr>
        <w:t>A_HOWGUNUSED</w:t>
      </w:r>
      <w:r w:rsidRPr="00546D7E">
        <w:t xml:space="preserve">=1 or </w:t>
      </w:r>
      <w:r w:rsidRPr="009E2A1E">
        <w:rPr>
          <w:color w:val="FF0000"/>
        </w:rPr>
        <w:t>A_KNIFEWOUND</w:t>
      </w:r>
      <w:r w:rsidRPr="00546D7E">
        <w:t xml:space="preserve">=1, </w:t>
      </w:r>
      <w:r w:rsidR="008F16A4">
        <w:rPr>
          <w:i/>
          <w:iCs w:val="0"/>
        </w:rPr>
        <w:t>SKIP TO</w:t>
      </w:r>
      <w:r w:rsidRPr="00546D7E" w:rsidR="008F16A4">
        <w:t xml:space="preserve"> </w:t>
      </w:r>
      <w:r w:rsidRPr="009E2A1E">
        <w:rPr>
          <w:color w:val="FF0000"/>
        </w:rPr>
        <w:t>MEDICALCARE</w:t>
      </w:r>
    </w:p>
    <w:p w:rsidR="00546D7E" w:rsidP="00546D7E" w14:paraId="17BE7A92" w14:textId="2C73CF04">
      <w:pPr>
        <w:pStyle w:val="BlockText"/>
        <w:rPr>
          <w:color w:val="FF0000"/>
        </w:rPr>
      </w:pPr>
      <w:r w:rsidRPr="00546D7E">
        <w:t>Else</w:t>
      </w:r>
      <w:r w:rsidR="008F16A4">
        <w:t xml:space="preserve"> </w:t>
      </w:r>
      <w:r w:rsidRPr="00546D7E">
        <w:t xml:space="preserve">if </w:t>
      </w:r>
      <w:r w:rsidR="008F16A4">
        <w:t xml:space="preserve">motor vehicle theft reported </w:t>
      </w:r>
      <w:r w:rsidRPr="00546D7E">
        <w:t xml:space="preserve">and </w:t>
      </w:r>
      <w:r w:rsidR="000C400A">
        <w:t>(</w:t>
      </w:r>
      <w:r w:rsidRPr="00546D7E">
        <w:t>(</w:t>
      </w:r>
      <w:r w:rsidRPr="007400AB">
        <w:rPr>
          <w:color w:val="FF0000"/>
        </w:rPr>
        <w:t>MV_THEFT</w:t>
      </w:r>
      <w:r w:rsidRPr="00546D7E">
        <w:t xml:space="preserve">=1 and </w:t>
      </w:r>
      <w:r w:rsidRPr="007400AB">
        <w:rPr>
          <w:color w:val="FF0000"/>
        </w:rPr>
        <w:t>MV_ATTEMPT</w:t>
      </w:r>
      <w:r w:rsidRPr="00546D7E">
        <w:t xml:space="preserve">=1)) or </w:t>
      </w:r>
      <w:r w:rsidRPr="007400AB">
        <w:rPr>
          <w:color w:val="FF0000"/>
        </w:rPr>
        <w:t>ALSO_MVTHEFT</w:t>
      </w:r>
      <w:r w:rsidRPr="00546D7E">
        <w:t>=1</w:t>
      </w:r>
      <w:r w:rsidR="000C400A">
        <w:t xml:space="preserve"> </w:t>
      </w:r>
      <w:bookmarkStart w:id="6" w:name="_Hlk163031545"/>
      <w:r w:rsidR="000C400A">
        <w:t xml:space="preserve">or </w:t>
      </w:r>
      <w:r w:rsidRPr="000C400A" w:rsidR="000C400A">
        <w:rPr>
          <w:color w:val="FF0000"/>
        </w:rPr>
        <w:t>CA_MVTHEFT</w:t>
      </w:r>
      <w:r w:rsidR="000C400A">
        <w:t>=1)</w:t>
      </w:r>
      <w:bookmarkEnd w:id="6"/>
      <w:r w:rsidRPr="00546D7E">
        <w:t xml:space="preserve">, </w:t>
      </w:r>
      <w:r w:rsidR="008F16A4">
        <w:rPr>
          <w:i/>
          <w:iCs w:val="0"/>
        </w:rPr>
        <w:t>SKIP TO</w:t>
      </w:r>
      <w:r w:rsidRPr="00546D7E">
        <w:t xml:space="preserve"> </w:t>
      </w:r>
      <w:r w:rsidRPr="007400AB">
        <w:rPr>
          <w:color w:val="FF0000"/>
        </w:rPr>
        <w:t>MVTHEFTATTEMPT</w:t>
      </w:r>
    </w:p>
    <w:p w:rsidR="008F16A4" w:rsidP="008F16A4" w14:paraId="70614D2D" w14:textId="22548F5B">
      <w:pPr>
        <w:pStyle w:val="BlockText"/>
      </w:pPr>
      <w:r>
        <w:t xml:space="preserve">Else if </w:t>
      </w:r>
      <w:r w:rsidR="00372EE4">
        <w:t xml:space="preserve">motor vehicle theft reported </w:t>
      </w:r>
      <w:r>
        <w:t>and (</w:t>
      </w:r>
      <w:r w:rsidRPr="008F16A4">
        <w:rPr>
          <w:color w:val="FF0000"/>
        </w:rPr>
        <w:t>MV_THEFT</w:t>
      </w:r>
      <w:r w:rsidR="00372EE4">
        <w:t xml:space="preserve"> not equal to </w:t>
      </w:r>
      <w:r>
        <w:t xml:space="preserve">1 and </w:t>
      </w:r>
      <w:r w:rsidRPr="008F16A4">
        <w:rPr>
          <w:color w:val="FF0000"/>
        </w:rPr>
        <w:t>MV_ATTEMPT</w:t>
      </w:r>
      <w:r>
        <w:t xml:space="preserve">=1), </w:t>
      </w:r>
      <w:r>
        <w:rPr>
          <w:i/>
          <w:iCs w:val="0"/>
        </w:rPr>
        <w:t>SKIP TO</w:t>
      </w:r>
      <w:r w:rsidRPr="00546D7E">
        <w:t xml:space="preserve"> </w:t>
      </w:r>
      <w:r w:rsidRPr="008F16A4">
        <w:rPr>
          <w:color w:val="FF0000"/>
        </w:rPr>
        <w:t>INTENTATTMVTHEFT</w:t>
      </w:r>
    </w:p>
    <w:p w:rsidR="008F16A4" w:rsidP="008F16A4" w14:paraId="5FDAA75D" w14:textId="28BE66F2">
      <w:pPr>
        <w:pStyle w:val="BlockText"/>
      </w:pPr>
      <w:r>
        <w:t xml:space="preserve">Else if </w:t>
      </w:r>
      <w:r w:rsidR="00372EE4">
        <w:t xml:space="preserve">motor vehicle theft reported </w:t>
      </w:r>
      <w:r>
        <w:t>and (</w:t>
      </w:r>
      <w:r w:rsidRPr="008F16A4">
        <w:rPr>
          <w:color w:val="FF0000"/>
        </w:rPr>
        <w:t>MV_THEFT</w:t>
      </w:r>
      <w:r>
        <w:t xml:space="preserve">=1 and </w:t>
      </w:r>
      <w:r w:rsidRPr="008F16A4">
        <w:rPr>
          <w:color w:val="FF0000"/>
        </w:rPr>
        <w:t>MV_ATTEMPT</w:t>
      </w:r>
      <w:r w:rsidR="00372EE4">
        <w:t xml:space="preserve"> not equal to </w:t>
      </w:r>
      <w:r>
        <w:t xml:space="preserve">1), </w:t>
      </w:r>
      <w:r>
        <w:rPr>
          <w:i/>
          <w:iCs w:val="0"/>
        </w:rPr>
        <w:t>SKIP TO</w:t>
      </w:r>
      <w:r w:rsidRPr="00546D7E">
        <w:t xml:space="preserve"> </w:t>
      </w:r>
      <w:r w:rsidRPr="008F16A4">
        <w:rPr>
          <w:color w:val="FF0000"/>
        </w:rPr>
        <w:t>WHOOWNEDMV</w:t>
      </w:r>
    </w:p>
    <w:p w:rsidR="008F16A4" w:rsidP="008F16A4" w14:paraId="625389E7" w14:textId="7A173AA8">
      <w:pPr>
        <w:pStyle w:val="BlockText"/>
      </w:pPr>
      <w:r>
        <w:t>Else if</w:t>
      </w:r>
      <w:r w:rsidR="00372EE4">
        <w:t xml:space="preserve"> break-in reported</w:t>
      </w:r>
      <w:r>
        <w:t xml:space="preserve">, </w:t>
      </w:r>
      <w:r>
        <w:rPr>
          <w:i/>
          <w:iCs w:val="0"/>
        </w:rPr>
        <w:t>SKIP TO</w:t>
      </w:r>
      <w:r w:rsidRPr="00546D7E">
        <w:t xml:space="preserve"> </w:t>
      </w:r>
      <w:r w:rsidRPr="008F16A4">
        <w:rPr>
          <w:color w:val="FF0000"/>
        </w:rPr>
        <w:t>BREAKINWHERE</w:t>
      </w:r>
    </w:p>
    <w:p w:rsidR="008F16A4" w:rsidP="008F16A4" w14:paraId="39DE4B12" w14:textId="1D53DBA4">
      <w:pPr>
        <w:pStyle w:val="BlockText"/>
      </w:pPr>
      <w:r>
        <w:t xml:space="preserve">Else if </w:t>
      </w:r>
      <w:r w:rsidR="00372EE4">
        <w:t>theft and attempted theft reported</w:t>
      </w:r>
      <w:r>
        <w:t xml:space="preserve">, </w:t>
      </w:r>
      <w:r>
        <w:rPr>
          <w:i/>
          <w:iCs w:val="0"/>
        </w:rPr>
        <w:t>SKIP TO</w:t>
      </w:r>
      <w:r w:rsidRPr="00546D7E">
        <w:t xml:space="preserve"> </w:t>
      </w:r>
      <w:r w:rsidRPr="008F16A4">
        <w:rPr>
          <w:color w:val="FF0000"/>
        </w:rPr>
        <w:t>THEFTATTEMPT</w:t>
      </w:r>
    </w:p>
    <w:p w:rsidR="008F16A4" w:rsidP="008F16A4" w14:paraId="1FF2B773" w14:textId="64B98B58">
      <w:pPr>
        <w:pStyle w:val="BlockText"/>
      </w:pPr>
      <w:r>
        <w:t xml:space="preserve">Else if </w:t>
      </w:r>
      <w:r w:rsidR="00372EE4">
        <w:t>theft reported</w:t>
      </w:r>
      <w:r>
        <w:t xml:space="preserve"> and </w:t>
      </w:r>
      <w:r w:rsidR="00372EE4">
        <w:t>no attempted theft reported</w:t>
      </w:r>
      <w:r>
        <w:t xml:space="preserve">, </w:t>
      </w:r>
      <w:r>
        <w:rPr>
          <w:i/>
          <w:iCs w:val="0"/>
        </w:rPr>
        <w:t>SKIP TO</w:t>
      </w:r>
      <w:r w:rsidRPr="00546D7E">
        <w:t xml:space="preserve"> </w:t>
      </w:r>
      <w:r w:rsidRPr="008F16A4">
        <w:rPr>
          <w:color w:val="FF0000"/>
        </w:rPr>
        <w:t>WHATWASTAKEN</w:t>
      </w:r>
    </w:p>
    <w:p w:rsidR="008F16A4" w:rsidP="008F16A4" w14:paraId="3D747C50" w14:textId="2840158B">
      <w:pPr>
        <w:pStyle w:val="BlockText"/>
      </w:pPr>
      <w:r>
        <w:t xml:space="preserve">Else if </w:t>
      </w:r>
      <w:r w:rsidR="00372EE4">
        <w:t>no theft reported</w:t>
      </w:r>
      <w:r>
        <w:t xml:space="preserve"> and</w:t>
      </w:r>
      <w:r w:rsidR="00372EE4">
        <w:t xml:space="preserve"> attempted theft reported</w:t>
      </w:r>
      <w:r>
        <w:t xml:space="preserve">, </w:t>
      </w:r>
      <w:r>
        <w:rPr>
          <w:i/>
          <w:iCs w:val="0"/>
        </w:rPr>
        <w:t>SKIP TO</w:t>
      </w:r>
      <w:r w:rsidRPr="00546D7E">
        <w:t xml:space="preserve"> </w:t>
      </w:r>
      <w:r w:rsidRPr="008F16A4">
        <w:rPr>
          <w:color w:val="FF0000"/>
        </w:rPr>
        <w:t>ATTEMPTTHEFTWHAT</w:t>
      </w:r>
    </w:p>
    <w:p w:rsidR="008F16A4" w:rsidRPr="00546D7E" w:rsidP="008F16A4" w14:paraId="322145E8" w14:textId="0061FBCC">
      <w:pPr>
        <w:pStyle w:val="BlockText"/>
      </w:pPr>
      <w:r>
        <w:t xml:space="preserve">Else, </w:t>
      </w:r>
      <w:r>
        <w:rPr>
          <w:i/>
          <w:iCs w:val="0"/>
        </w:rPr>
        <w:t>SKIP TO</w:t>
      </w:r>
      <w:r w:rsidRPr="00546D7E">
        <w:t xml:space="preserve"> </w:t>
      </w:r>
      <w:r w:rsidRPr="008F16A4">
        <w:rPr>
          <w:color w:val="FF0000"/>
        </w:rPr>
        <w:t>INCTIME</w:t>
      </w:r>
    </w:p>
    <w:p w:rsidR="00105684" w:rsidP="00105684" w14:paraId="5FB8A43D" w14:textId="203FA794">
      <w:pPr>
        <w:pStyle w:val="Heading3"/>
      </w:pPr>
      <w:r>
        <w:t>INJURY_CK</w:t>
      </w:r>
      <w:r w:rsidR="0059361C">
        <w:t xml:space="preserve"> (soft)</w:t>
      </w:r>
    </w:p>
    <w:p w:rsidR="00F81B3A" w:rsidRPr="00921B27" w:rsidP="00F81B3A" w14:paraId="4EFE4713" w14:textId="6FCDCC70">
      <w:pPr>
        <w:pStyle w:val="BodyText"/>
        <w:rPr>
          <w:b w:val="0"/>
          <w:bCs/>
          <w:noProof/>
          <w:color w:val="0000FF"/>
        </w:rPr>
      </w:pPr>
      <w:r w:rsidRPr="00310A2F">
        <w:rPr>
          <w:noProof/>
        </w:rPr>
        <w:drawing>
          <wp:inline distT="0" distB="0" distL="0" distR="0">
            <wp:extent cx="85725" cy="857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125530420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t xml:space="preserve"> </w:t>
      </w:r>
      <w:r w:rsidRPr="00921B27">
        <w:rPr>
          <w:b w:val="0"/>
          <w:bCs/>
          <w:noProof/>
          <w:color w:val="0000FF"/>
        </w:rPr>
        <w:t>You reported an injury, but no attack was reported, please review entries to make sure everything was recorded correctly.</w:t>
      </w:r>
    </w:p>
    <w:p w:rsidR="00EC1A58" w:rsidP="00EC1A58" w14:paraId="7F6A136A" w14:textId="3D09D462">
      <w:pPr>
        <w:pStyle w:val="BlockText"/>
        <w:jc w:val="both"/>
      </w:pPr>
      <w:r>
        <w:t xml:space="preserve">If ‘Suppress’, </w:t>
      </w:r>
      <w:r>
        <w:rPr>
          <w:i/>
          <w:iCs w:val="0"/>
        </w:rPr>
        <w:t>LOOP TO</w:t>
      </w:r>
      <w:r>
        <w:t xml:space="preserve"> </w:t>
      </w:r>
      <w:r w:rsidRPr="00EC1A58">
        <w:rPr>
          <w:color w:val="FF0000"/>
        </w:rPr>
        <w:t>INJURY</w:t>
      </w:r>
    </w:p>
    <w:p w:rsidR="00EC1A58" w:rsidRPr="00105684" w:rsidP="00EC1A58" w14:paraId="160F5ECD" w14:textId="2377C48B">
      <w:pPr>
        <w:pStyle w:val="BlockText"/>
      </w:pPr>
      <w:r>
        <w:t xml:space="preserve">Else, allow option to select </w:t>
      </w:r>
      <w:r w:rsidRPr="00EC1A58">
        <w:rPr>
          <w:color w:val="FF0000"/>
        </w:rPr>
        <w:t>INJURY</w:t>
      </w:r>
      <w:r>
        <w:t xml:space="preserve"> or move forward to </w:t>
      </w:r>
      <w:r w:rsidRPr="00EC1A58">
        <w:rPr>
          <w:color w:val="FF0000"/>
        </w:rPr>
        <w:t>HOWINJURED</w:t>
      </w:r>
    </w:p>
    <w:p w:rsidR="00105684" w:rsidP="00105684" w14:paraId="4C8C8944" w14:textId="1D544892">
      <w:pPr>
        <w:pStyle w:val="Heading3"/>
      </w:pPr>
      <w:r w:rsidRPr="002F6C08">
        <w:rPr>
          <w:color w:val="auto"/>
        </w:rPr>
        <w:t>207.</w:t>
      </w:r>
      <w:r>
        <w:t xml:space="preserve"> </w:t>
      </w:r>
      <w:r>
        <w:t>HOWINJURED</w:t>
      </w:r>
    </w:p>
    <w:p w:rsidR="00105684" w:rsidP="00105684" w14:paraId="3B52A421" w14:textId="073C1700">
      <w:pPr>
        <w:pStyle w:val="BodyText"/>
      </w:pPr>
      <w:r w:rsidRPr="009A0860">
        <w:rPr>
          <w:color w:val="00B050"/>
        </w:rPr>
        <w:t>{Besides being} {shot} {and</w:t>
      </w:r>
      <w:r w:rsidRPr="009A0860" w:rsidR="009A0860">
        <w:rPr>
          <w:color w:val="00B050"/>
        </w:rPr>
        <w:t>}</w:t>
      </w:r>
      <w:r w:rsidRPr="009A0860">
        <w:rPr>
          <w:color w:val="00B050"/>
        </w:rPr>
        <w:t xml:space="preserve"> {stabbed}</w:t>
      </w:r>
      <w:r>
        <w:t>, How were you injured?</w:t>
      </w:r>
    </w:p>
    <w:p w:rsidR="00F27A2D" w:rsidP="00F27A2D" w14:paraId="107CE5AF" w14:textId="77777777">
      <w:pPr>
        <w:pStyle w:val="BodyText"/>
      </w:pPr>
      <w:r w:rsidRPr="00403E8B">
        <w:rPr>
          <w:b w:val="0"/>
          <w:bCs/>
          <w:noProof/>
          <w:color w:val="0000FF"/>
        </w:rPr>
        <w:drawing>
          <wp:inline distT="0" distB="0" distL="0" distR="0">
            <wp:extent cx="85725" cy="85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105684" w:rsidRPr="00CA24E0" w:rsidP="00105684" w14:paraId="01CFE765" w14:textId="1DB9B95B">
      <w:pPr>
        <w:pStyle w:val="ListBullet2"/>
      </w:pPr>
      <w:r>
        <w:t xml:space="preserve">11 = </w:t>
      </w:r>
      <w:r w:rsidRPr="00CA24E0">
        <w:t>Broken or cracked bones</w:t>
      </w:r>
    </w:p>
    <w:p w:rsidR="00105684" w:rsidRPr="00CA24E0" w:rsidP="00105684" w14:paraId="1FECCA16" w14:textId="67FB3896">
      <w:pPr>
        <w:pStyle w:val="ListBullet2"/>
      </w:pPr>
      <w:r>
        <w:t xml:space="preserve">12 = </w:t>
      </w:r>
      <w:r w:rsidRPr="00CA24E0">
        <w:t>Broken nose</w:t>
      </w:r>
    </w:p>
    <w:p w:rsidR="00105684" w:rsidRPr="00CA24E0" w:rsidP="00105684" w14:paraId="5A1170E7" w14:textId="5CAA950D">
      <w:pPr>
        <w:pStyle w:val="ListBullet2"/>
      </w:pPr>
      <w:r>
        <w:t xml:space="preserve">13 = </w:t>
      </w:r>
      <w:r w:rsidRPr="00CA24E0">
        <w:t>Dislocated joints</w:t>
      </w:r>
    </w:p>
    <w:p w:rsidR="00105684" w:rsidP="00105684" w14:paraId="4681AE74" w14:textId="1D5A7AD3">
      <w:pPr>
        <w:pStyle w:val="ListBullet2"/>
      </w:pPr>
      <w:r>
        <w:t>14 = A concussion</w:t>
      </w:r>
    </w:p>
    <w:p w:rsidR="00D45D87" w:rsidP="00D45D87" w14:paraId="377870F2" w14:textId="66BFE9FF">
      <w:pPr>
        <w:pStyle w:val="ListBullet2"/>
      </w:pPr>
      <w:r>
        <w:t>15 = Knocked unconscious</w:t>
      </w:r>
    </w:p>
    <w:p w:rsidR="002D596D" w:rsidRPr="002D596D" w:rsidP="00D45D87" w14:paraId="6B80CD4D" w14:textId="71675226">
      <w:pPr>
        <w:pStyle w:val="ListBullet2"/>
        <w:rPr>
          <w:color w:val="00B050"/>
        </w:rPr>
      </w:pPr>
      <w:r w:rsidRPr="002D596D">
        <w:rPr>
          <w:color w:val="00B050"/>
        </w:rPr>
        <w:t>16 =</w:t>
      </w:r>
      <w:r>
        <w:t xml:space="preserve"> </w:t>
      </w:r>
      <w:r w:rsidRPr="002D596D">
        <w:rPr>
          <w:color w:val="00B050"/>
        </w:rPr>
        <w:t>{Injury from sexual intercourse, such as to vagina or anus {, including bleeding}}</w:t>
      </w:r>
    </w:p>
    <w:p w:rsidR="00105684" w:rsidRPr="00892312" w:rsidP="00105684" w14:paraId="545BDB38" w14:textId="24B869E6">
      <w:pPr>
        <w:pStyle w:val="ListBullet2"/>
        <w:rPr>
          <w:color w:val="00B050"/>
        </w:rPr>
      </w:pPr>
      <w:r w:rsidRPr="00892312">
        <w:rPr>
          <w:color w:val="00B050"/>
        </w:rPr>
        <w:t xml:space="preserve">17 = </w:t>
      </w:r>
      <w:r w:rsidR="00D45D87">
        <w:rPr>
          <w:color w:val="00B050"/>
        </w:rPr>
        <w:t>{</w:t>
      </w:r>
      <w:r w:rsidRPr="00892312">
        <w:rPr>
          <w:color w:val="00B050"/>
        </w:rPr>
        <w:t>Other i</w:t>
      </w:r>
      <w:r w:rsidR="00405308">
        <w:rPr>
          <w:color w:val="00B050"/>
        </w:rPr>
        <w:t>nternal</w:t>
      </w:r>
      <w:r w:rsidRPr="00892312">
        <w:rPr>
          <w:color w:val="00B050"/>
        </w:rPr>
        <w:t>/Internal</w:t>
      </w:r>
      <w:r w:rsidR="00405308">
        <w:rPr>
          <w:color w:val="00B050"/>
        </w:rPr>
        <w:t>}</w:t>
      </w:r>
      <w:r w:rsidRPr="00892312">
        <w:rPr>
          <w:color w:val="00B050"/>
        </w:rPr>
        <w:t xml:space="preserve"> injuries, such as internal bleeding or damage to internal organs</w:t>
      </w:r>
    </w:p>
    <w:p w:rsidR="00105684" w:rsidP="00105684" w14:paraId="62F5E130" w14:textId="7AE07EDA">
      <w:pPr>
        <w:pStyle w:val="ListBullet2"/>
      </w:pPr>
      <w:r>
        <w:t>18 = Bruising, swelling, welts, black eye</w:t>
      </w:r>
    </w:p>
    <w:p w:rsidR="00105684" w:rsidP="00105684" w14:paraId="0DCCD338" w14:textId="14A04634">
      <w:pPr>
        <w:pStyle w:val="ListBullet2"/>
      </w:pPr>
      <w:r>
        <w:t>19 = Bite mark or bite wound</w:t>
      </w:r>
    </w:p>
    <w:p w:rsidR="00105684" w:rsidP="00105684" w14:paraId="05CFCA96" w14:textId="182E6AB4">
      <w:pPr>
        <w:pStyle w:val="ListBullet2"/>
      </w:pPr>
      <w:r>
        <w:t>20 = Cuts or scratches</w:t>
      </w:r>
    </w:p>
    <w:p w:rsidR="00105684" w:rsidP="00105684" w14:paraId="0F9B9BA9" w14:textId="1BC9CCFF">
      <w:pPr>
        <w:pStyle w:val="ListBullet2"/>
      </w:pPr>
      <w:r>
        <w:t>21 = Sore muscles, sprains, strains, pulls</w:t>
      </w:r>
    </w:p>
    <w:p w:rsidR="00105684" w:rsidP="00105684" w14:paraId="5FAF5A97" w14:textId="355F4AC6">
      <w:pPr>
        <w:pStyle w:val="ListBullet2"/>
      </w:pPr>
      <w:r>
        <w:t xml:space="preserve">22 = </w:t>
      </w:r>
      <w:r>
        <w:t>Burns</w:t>
      </w:r>
    </w:p>
    <w:p w:rsidR="00105684" w:rsidP="00105684" w14:paraId="65333589" w14:textId="0F6527A6">
      <w:pPr>
        <w:pStyle w:val="ListBullet2"/>
      </w:pPr>
      <w:r>
        <w:t xml:space="preserve">23 = </w:t>
      </w:r>
      <w:r>
        <w:t>Nosebleed or bloody lip</w:t>
      </w:r>
    </w:p>
    <w:p w:rsidR="00105684" w:rsidP="00105684" w14:paraId="7899AB13" w14:textId="1A9FD086">
      <w:pPr>
        <w:pStyle w:val="ListBullet2"/>
      </w:pPr>
      <w:r>
        <w:t xml:space="preserve">24 = </w:t>
      </w:r>
      <w:r>
        <w:t>Broken, chipped, or lost teeth</w:t>
      </w:r>
    </w:p>
    <w:p w:rsidR="00B76B2A" w:rsidP="00105684" w14:paraId="3814F91A" w14:textId="635B6896">
      <w:pPr>
        <w:pStyle w:val="ListBullet2"/>
      </w:pPr>
      <w:r>
        <w:t xml:space="preserve">25 = </w:t>
      </w:r>
      <w:r w:rsidR="00105684">
        <w:t>Other (specify)</w:t>
      </w:r>
    </w:p>
    <w:p w:rsidR="00B76B2A" w14:paraId="44C8234D" w14:textId="77777777">
      <w:r>
        <w:br w:type="page"/>
      </w:r>
    </w:p>
    <w:p w:rsidR="00405308" w:rsidP="00405308" w14:paraId="5FADC4D3" w14:textId="44C2F0D9">
      <w:pPr>
        <w:pStyle w:val="BlockText"/>
      </w:pPr>
      <w:r>
        <w:t xml:space="preserve">If </w:t>
      </w:r>
      <w:r w:rsidRPr="00405308">
        <w:rPr>
          <w:color w:val="FF0000"/>
        </w:rPr>
        <w:t>HOWINJURED</w:t>
      </w:r>
      <w:r>
        <w:t xml:space="preserve">=25, </w:t>
      </w:r>
      <w:r>
        <w:rPr>
          <w:i/>
          <w:iCs w:val="0"/>
        </w:rPr>
        <w:t>CONTINUE TO</w:t>
      </w:r>
      <w:r>
        <w:t xml:space="preserve"> </w:t>
      </w:r>
      <w:r w:rsidRPr="00405308">
        <w:rPr>
          <w:color w:val="FF0000"/>
        </w:rPr>
        <w:t>HOWINJURED_SP</w:t>
      </w:r>
    </w:p>
    <w:p w:rsidR="00405308" w:rsidRPr="00105684" w:rsidP="00405308" w14:paraId="600ADD62" w14:textId="61D1E651">
      <w:pPr>
        <w:pStyle w:val="BlockText"/>
      </w:pPr>
      <w:r>
        <w:t xml:space="preserve">Else, </w:t>
      </w:r>
      <w:r>
        <w:rPr>
          <w:i/>
          <w:iCs w:val="0"/>
        </w:rPr>
        <w:t>SKIP TO</w:t>
      </w:r>
      <w:r>
        <w:t xml:space="preserve"> </w:t>
      </w:r>
      <w:r w:rsidRPr="00405308">
        <w:rPr>
          <w:color w:val="FF0000"/>
        </w:rPr>
        <w:t>MEDICALCARE</w:t>
      </w:r>
    </w:p>
    <w:p w:rsidR="00105684" w:rsidP="00105684" w14:paraId="72C22054" w14:textId="19E3A14B">
      <w:pPr>
        <w:pStyle w:val="Heading3"/>
      </w:pPr>
      <w:r w:rsidRPr="002F6C08">
        <w:rPr>
          <w:color w:val="auto"/>
        </w:rPr>
        <w:t>208.</w:t>
      </w:r>
      <w:r>
        <w:t xml:space="preserve"> </w:t>
      </w:r>
      <w:r>
        <w:t>HOWINJURED_SP</w:t>
      </w:r>
    </w:p>
    <w:p w:rsidR="00EF29AB" w:rsidRPr="00A04166" w:rsidP="00A04166" w14:paraId="39019275" w14:textId="7619EF0F">
      <w:pPr>
        <w:pStyle w:val="BodyText"/>
        <w:tabs>
          <w:tab w:val="left" w:pos="9360"/>
        </w:tabs>
        <w:rPr>
          <w:b w:val="0"/>
          <w:bCs/>
          <w:u w:val="single"/>
        </w:rPr>
      </w:pPr>
      <w:r w:rsidRPr="00EF29AB">
        <w:t>How else were you injured?</w:t>
      </w:r>
      <w:r w:rsidR="00A04166">
        <w:t xml:space="preserve"> </w:t>
      </w:r>
      <w:r w:rsidR="00A04166">
        <w:rPr>
          <w:b w:val="0"/>
          <w:bCs/>
          <w:u w:val="single"/>
        </w:rPr>
        <w:tab/>
      </w:r>
    </w:p>
    <w:p w:rsidR="00105684" w:rsidP="00105684" w14:paraId="581C3442" w14:textId="09F05B32">
      <w:pPr>
        <w:pStyle w:val="Heading3"/>
      </w:pPr>
      <w:r w:rsidRPr="002F6C08">
        <w:rPr>
          <w:color w:val="auto"/>
        </w:rPr>
        <w:t>209.</w:t>
      </w:r>
      <w:r>
        <w:t xml:space="preserve"> </w:t>
      </w:r>
      <w:r>
        <w:t>MEDICALCARE</w:t>
      </w:r>
    </w:p>
    <w:p w:rsidR="00EF29AB" w:rsidP="00EF29AB" w14:paraId="4D9BE156" w14:textId="14FB1F93">
      <w:pPr>
        <w:pStyle w:val="BodyText"/>
      </w:pPr>
      <w:r w:rsidRPr="00EF29AB">
        <w:t xml:space="preserve">Did you receive any care from a medical or dental professional as a result of </w:t>
      </w:r>
      <w:r w:rsidRPr="00892312">
        <w:rPr>
          <w:color w:val="00B050"/>
        </w:rPr>
        <w:t xml:space="preserve">{this/the} </w:t>
      </w:r>
      <w:r w:rsidRPr="00EF29AB">
        <w:t>incident?</w:t>
      </w:r>
    </w:p>
    <w:p w:rsidR="00EF29AB" w:rsidP="00EF29AB" w14:paraId="40555EF5" w14:textId="77777777">
      <w:pPr>
        <w:pStyle w:val="ListBullet"/>
      </w:pPr>
      <w:r>
        <w:t>1 = Yes</w:t>
      </w:r>
    </w:p>
    <w:p w:rsidR="00EF29AB" w:rsidP="00EF29AB" w14:paraId="2628B7E5" w14:textId="142AF3D2">
      <w:pPr>
        <w:pStyle w:val="ListBullet"/>
      </w:pPr>
      <w:r>
        <w:t>2 = No</w:t>
      </w:r>
    </w:p>
    <w:p w:rsidR="00510AC3" w:rsidP="00510AC3" w14:paraId="141B7737" w14:textId="15FCB5FF">
      <w:pPr>
        <w:pStyle w:val="BlockText"/>
      </w:pPr>
      <w:r>
        <w:t xml:space="preserve">If </w:t>
      </w:r>
      <w:r w:rsidRPr="007400AB">
        <w:rPr>
          <w:color w:val="FF0000"/>
        </w:rPr>
        <w:t>MEDICALCARE</w:t>
      </w:r>
      <w:r>
        <w:t xml:space="preserve">=1, </w:t>
      </w:r>
      <w:r w:rsidR="00EA2276">
        <w:rPr>
          <w:i/>
          <w:iCs w:val="0"/>
        </w:rPr>
        <w:t>CONTINUE TO</w:t>
      </w:r>
      <w:r>
        <w:t xml:space="preserve"> </w:t>
      </w:r>
      <w:r w:rsidRPr="007400AB">
        <w:rPr>
          <w:color w:val="FF0000"/>
        </w:rPr>
        <w:t>RECCARESCENE</w:t>
      </w:r>
    </w:p>
    <w:p w:rsidR="00510AC3" w:rsidP="00510AC3" w14:paraId="7CB92BA1" w14:textId="799DF4CA">
      <w:pPr>
        <w:pStyle w:val="BlockText"/>
      </w:pPr>
      <w:r>
        <w:t>Else</w:t>
      </w:r>
      <w:r w:rsidR="00EA2276">
        <w:t xml:space="preserve"> </w:t>
      </w:r>
      <w:r>
        <w:t xml:space="preserve">if </w:t>
      </w:r>
      <w:r w:rsidR="00EA2276">
        <w:t xml:space="preserve">motor vehicle theft reported </w:t>
      </w:r>
      <w:r>
        <w:t xml:space="preserve">and </w:t>
      </w:r>
      <w:r w:rsidR="000C400A">
        <w:t>(</w:t>
      </w:r>
      <w:r>
        <w:t>(</w:t>
      </w:r>
      <w:r w:rsidRPr="007400AB">
        <w:rPr>
          <w:color w:val="FF0000"/>
        </w:rPr>
        <w:t>MV_THEFT</w:t>
      </w:r>
      <w:r>
        <w:t xml:space="preserve">=1 and </w:t>
      </w:r>
      <w:r w:rsidRPr="007400AB">
        <w:rPr>
          <w:color w:val="FF0000"/>
        </w:rPr>
        <w:t>MV_ATTEMPT</w:t>
      </w:r>
      <w:r>
        <w:t xml:space="preserve">=1) or </w:t>
      </w:r>
      <w:r w:rsidRPr="007400AB">
        <w:rPr>
          <w:color w:val="FF0000"/>
        </w:rPr>
        <w:t>ALSO_MVTHEFT</w:t>
      </w:r>
      <w:r>
        <w:t>=1</w:t>
      </w:r>
      <w:r w:rsidR="000C400A">
        <w:t xml:space="preserve"> or </w:t>
      </w:r>
      <w:r w:rsidRPr="000C400A" w:rsidR="000C400A">
        <w:rPr>
          <w:color w:val="FF0000"/>
        </w:rPr>
        <w:t>CA_MVTHEFT</w:t>
      </w:r>
      <w:r w:rsidR="000C400A">
        <w:t>=1)</w:t>
      </w:r>
      <w:r>
        <w:t xml:space="preserve">, </w:t>
      </w:r>
      <w:r w:rsidR="00EA2276">
        <w:rPr>
          <w:i/>
          <w:iCs w:val="0"/>
        </w:rPr>
        <w:t>SKIP TO</w:t>
      </w:r>
      <w:r>
        <w:t xml:space="preserve"> </w:t>
      </w:r>
      <w:r w:rsidRPr="007400AB">
        <w:rPr>
          <w:color w:val="FF0000"/>
        </w:rPr>
        <w:t>MVTHEFTATTEMPT</w:t>
      </w:r>
    </w:p>
    <w:p w:rsidR="00510AC3" w:rsidP="00510AC3" w14:paraId="66CBB799" w14:textId="0B2E9468">
      <w:pPr>
        <w:pStyle w:val="BlockText"/>
      </w:pPr>
      <w:r>
        <w:t>Else</w:t>
      </w:r>
      <w:r w:rsidR="00EA2276">
        <w:t xml:space="preserve"> </w:t>
      </w:r>
      <w:r>
        <w:t xml:space="preserve">if </w:t>
      </w:r>
      <w:r w:rsidR="00EA2276">
        <w:t>motor vehicle theft reported</w:t>
      </w:r>
      <w:r>
        <w:t xml:space="preserve"> and </w:t>
      </w:r>
      <w:r w:rsidRPr="007400AB">
        <w:rPr>
          <w:color w:val="FF0000"/>
        </w:rPr>
        <w:t>MV_THEFT</w:t>
      </w:r>
      <w:r w:rsidR="00EA2276">
        <w:t xml:space="preserve"> not equal to </w:t>
      </w:r>
      <w:r>
        <w:t xml:space="preserve">1 and </w:t>
      </w:r>
      <w:r w:rsidRPr="007400AB">
        <w:rPr>
          <w:color w:val="FF0000"/>
        </w:rPr>
        <w:t>MV_ATTEMPT</w:t>
      </w:r>
      <w:r>
        <w:t xml:space="preserve">=1), </w:t>
      </w:r>
      <w:r w:rsidR="00EA2276">
        <w:rPr>
          <w:i/>
          <w:iCs w:val="0"/>
        </w:rPr>
        <w:t>SKIP TO</w:t>
      </w:r>
      <w:r w:rsidR="00EA2276">
        <w:t xml:space="preserve"> </w:t>
      </w:r>
      <w:r w:rsidRPr="007400AB">
        <w:rPr>
          <w:color w:val="FF0000"/>
        </w:rPr>
        <w:t>INTENTATTMVTHEFT</w:t>
      </w:r>
    </w:p>
    <w:p w:rsidR="00510AC3" w:rsidP="00510AC3" w14:paraId="304F4904" w14:textId="40DC2BB8">
      <w:pPr>
        <w:pStyle w:val="BlockText"/>
      </w:pPr>
      <w:r>
        <w:t>Else</w:t>
      </w:r>
      <w:r w:rsidR="00EA2276">
        <w:t xml:space="preserve"> </w:t>
      </w:r>
      <w:r>
        <w:t xml:space="preserve">if </w:t>
      </w:r>
      <w:r w:rsidR="00EA2276">
        <w:t xml:space="preserve">motor vehicle theft reported </w:t>
      </w:r>
      <w:r>
        <w:t>and (</w:t>
      </w:r>
      <w:r w:rsidRPr="007400AB">
        <w:rPr>
          <w:color w:val="FF0000"/>
        </w:rPr>
        <w:t>MV_THEFT</w:t>
      </w:r>
      <w:r>
        <w:t xml:space="preserve">=1 and </w:t>
      </w:r>
      <w:r w:rsidRPr="007400AB">
        <w:rPr>
          <w:color w:val="FF0000"/>
        </w:rPr>
        <w:t>MV_ATTEMPT</w:t>
      </w:r>
      <w:r w:rsidR="00EA2276">
        <w:t xml:space="preserve"> not equal to </w:t>
      </w:r>
      <w:r>
        <w:t xml:space="preserve">1), </w:t>
      </w:r>
      <w:r w:rsidR="00EA2276">
        <w:rPr>
          <w:i/>
          <w:iCs w:val="0"/>
        </w:rPr>
        <w:t>SKIP TO</w:t>
      </w:r>
      <w:r w:rsidR="00EA2276">
        <w:t xml:space="preserve"> </w:t>
      </w:r>
      <w:r w:rsidRPr="007400AB">
        <w:rPr>
          <w:color w:val="FF0000"/>
        </w:rPr>
        <w:t>WHOOWNEDMV</w:t>
      </w:r>
    </w:p>
    <w:p w:rsidR="00510AC3" w:rsidP="00510AC3" w14:paraId="6CB0EF86" w14:textId="7A5F35B0">
      <w:pPr>
        <w:pStyle w:val="BlockText"/>
      </w:pPr>
      <w:r>
        <w:t>Else</w:t>
      </w:r>
      <w:r w:rsidR="00EA2276">
        <w:t xml:space="preserve"> </w:t>
      </w:r>
      <w:r>
        <w:t xml:space="preserve">if </w:t>
      </w:r>
      <w:r w:rsidR="00EA2276">
        <w:t>break-in reported</w:t>
      </w:r>
      <w:r>
        <w:t xml:space="preserve">, </w:t>
      </w:r>
      <w:r w:rsidR="00EA2276">
        <w:rPr>
          <w:i/>
          <w:iCs w:val="0"/>
        </w:rPr>
        <w:t>SKIP TO</w:t>
      </w:r>
      <w:r w:rsidR="00EA2276">
        <w:t xml:space="preserve"> </w:t>
      </w:r>
      <w:r w:rsidRPr="007400AB">
        <w:rPr>
          <w:color w:val="FF0000"/>
        </w:rPr>
        <w:t>BREAKINWHERE</w:t>
      </w:r>
    </w:p>
    <w:p w:rsidR="00510AC3" w:rsidP="00510AC3" w14:paraId="5AE1D60C" w14:textId="3C54C97F">
      <w:pPr>
        <w:pStyle w:val="BlockText"/>
      </w:pPr>
      <w:r>
        <w:t>Else</w:t>
      </w:r>
      <w:r w:rsidR="00EA2276">
        <w:t xml:space="preserve"> </w:t>
      </w:r>
      <w:r>
        <w:t>if</w:t>
      </w:r>
      <w:r w:rsidR="00EA2276">
        <w:t xml:space="preserve"> theft and attempted theft reported</w:t>
      </w:r>
      <w:r>
        <w:t xml:space="preserve">, </w:t>
      </w:r>
      <w:r w:rsidR="00EA2276">
        <w:rPr>
          <w:i/>
          <w:iCs w:val="0"/>
        </w:rPr>
        <w:t>SKIP TO</w:t>
      </w:r>
      <w:r w:rsidR="00EA2276">
        <w:t xml:space="preserve"> </w:t>
      </w:r>
      <w:r w:rsidRPr="007400AB">
        <w:rPr>
          <w:color w:val="FF0000"/>
        </w:rPr>
        <w:t>THEFTATTEMPT</w:t>
      </w:r>
    </w:p>
    <w:p w:rsidR="00510AC3" w:rsidP="00510AC3" w14:paraId="24DD79A1" w14:textId="1D5B30C9">
      <w:pPr>
        <w:pStyle w:val="BlockText"/>
      </w:pPr>
      <w:r>
        <w:t>Else</w:t>
      </w:r>
      <w:r w:rsidR="00EA2276">
        <w:t xml:space="preserve"> </w:t>
      </w:r>
      <w:r>
        <w:t xml:space="preserve">if </w:t>
      </w:r>
      <w:r w:rsidR="00EA2276">
        <w:t xml:space="preserve">theft reported </w:t>
      </w:r>
      <w:r>
        <w:t>and</w:t>
      </w:r>
      <w:r w:rsidR="00EA2276">
        <w:t xml:space="preserve"> no attempted theft reported</w:t>
      </w:r>
      <w:r>
        <w:t xml:space="preserve">, </w:t>
      </w:r>
      <w:r w:rsidR="00EA2276">
        <w:rPr>
          <w:i/>
          <w:iCs w:val="0"/>
        </w:rPr>
        <w:t>SKIP TO</w:t>
      </w:r>
      <w:r w:rsidR="00EA2276">
        <w:t xml:space="preserve"> </w:t>
      </w:r>
      <w:r w:rsidRPr="007400AB">
        <w:rPr>
          <w:color w:val="FF0000"/>
        </w:rPr>
        <w:t>WHATWASTAKEN</w:t>
      </w:r>
    </w:p>
    <w:p w:rsidR="00510AC3" w:rsidP="00510AC3" w14:paraId="5F8FE536" w14:textId="30228E40">
      <w:pPr>
        <w:pStyle w:val="BlockText"/>
      </w:pPr>
      <w:r>
        <w:t>Else</w:t>
      </w:r>
      <w:r w:rsidR="00EA2276">
        <w:t xml:space="preserve"> </w:t>
      </w:r>
      <w:r>
        <w:t xml:space="preserve">if </w:t>
      </w:r>
      <w:r w:rsidR="00EA2276">
        <w:t xml:space="preserve">no theft reported </w:t>
      </w:r>
      <w:r>
        <w:t>and</w:t>
      </w:r>
      <w:r w:rsidR="00EA2276">
        <w:t xml:space="preserve"> attempted theft reported</w:t>
      </w:r>
      <w:r>
        <w:t xml:space="preserve">, </w:t>
      </w:r>
      <w:r w:rsidR="00EA2276">
        <w:rPr>
          <w:i/>
          <w:iCs w:val="0"/>
        </w:rPr>
        <w:t>SKIP TO</w:t>
      </w:r>
      <w:r w:rsidR="00EA2276">
        <w:t xml:space="preserve"> </w:t>
      </w:r>
      <w:r w:rsidRPr="007400AB">
        <w:rPr>
          <w:color w:val="FF0000"/>
        </w:rPr>
        <w:t>ATTEMPTTHEFTWHAT</w:t>
      </w:r>
    </w:p>
    <w:p w:rsidR="00510AC3" w:rsidRPr="00662C3D" w:rsidP="00510AC3" w14:paraId="4ED88160" w14:textId="34F9F37F">
      <w:pPr>
        <w:pStyle w:val="BlockText"/>
      </w:pPr>
      <w:r>
        <w:t xml:space="preserve">Else, </w:t>
      </w:r>
      <w:r w:rsidR="00EA2276">
        <w:rPr>
          <w:i/>
          <w:iCs w:val="0"/>
        </w:rPr>
        <w:t>SKIP TO</w:t>
      </w:r>
      <w:r w:rsidR="00EA2276">
        <w:t xml:space="preserve"> </w:t>
      </w:r>
      <w:r w:rsidRPr="007400AB">
        <w:rPr>
          <w:color w:val="FF0000"/>
        </w:rPr>
        <w:t>INCTIME</w:t>
      </w:r>
    </w:p>
    <w:p w:rsidR="00105684" w:rsidP="00105684" w14:paraId="3A1F1FDD" w14:textId="1B8B51BA">
      <w:pPr>
        <w:pStyle w:val="Heading3"/>
      </w:pPr>
      <w:r w:rsidRPr="002F6C08">
        <w:rPr>
          <w:color w:val="auto"/>
        </w:rPr>
        <w:t>210.</w:t>
      </w:r>
      <w:r>
        <w:t xml:space="preserve"> </w:t>
      </w:r>
      <w:r>
        <w:t>RECCARESCENE</w:t>
      </w:r>
    </w:p>
    <w:p w:rsidR="00EF29AB" w:rsidP="00EF29AB" w14:paraId="05CB5EF1" w14:textId="29C2B6F0">
      <w:pPr>
        <w:pStyle w:val="BodyText"/>
      </w:pPr>
      <w:r w:rsidRPr="00EF29AB">
        <w:t>Did you receive this care at the location where the incident happened, somewhere else, or both?</w:t>
      </w:r>
    </w:p>
    <w:p w:rsidR="00EF29AB" w:rsidP="00EF29AB" w14:paraId="2DF0EA9B" w14:textId="4BAA102E">
      <w:pPr>
        <w:pStyle w:val="ListBullet"/>
      </w:pPr>
      <w:r>
        <w:t>1 = Only where the incident happened</w:t>
      </w:r>
    </w:p>
    <w:p w:rsidR="00EF29AB" w:rsidP="00EF29AB" w14:paraId="7F34CBBD" w14:textId="161CFAFF">
      <w:pPr>
        <w:pStyle w:val="ListBullet"/>
      </w:pPr>
      <w:r>
        <w:t>2 = Only somewhere else</w:t>
      </w:r>
    </w:p>
    <w:p w:rsidR="00EF29AB" w:rsidP="00EF29AB" w14:paraId="793A420E" w14:textId="70B8289E">
      <w:pPr>
        <w:pStyle w:val="ListBullet"/>
      </w:pPr>
      <w:r>
        <w:t>3 = Both</w:t>
      </w:r>
    </w:p>
    <w:p w:rsidR="001C541C" w:rsidP="001C541C" w14:paraId="033DAF6D" w14:textId="415F9CD1">
      <w:pPr>
        <w:pStyle w:val="BlockText"/>
      </w:pPr>
      <w:r>
        <w:t xml:space="preserve">If </w:t>
      </w:r>
      <w:r w:rsidRPr="001C541C">
        <w:rPr>
          <w:color w:val="FF0000"/>
        </w:rPr>
        <w:t>RECCARESCENE</w:t>
      </w:r>
      <w:r>
        <w:t xml:space="preserve">=2, 3, </w:t>
      </w:r>
      <w:r>
        <w:rPr>
          <w:i/>
          <w:iCs w:val="0"/>
        </w:rPr>
        <w:t>CONTINUE TO</w:t>
      </w:r>
      <w:r>
        <w:t xml:space="preserve"> </w:t>
      </w:r>
      <w:r w:rsidRPr="001C541C">
        <w:rPr>
          <w:color w:val="FF0000"/>
        </w:rPr>
        <w:t>RECCAREWHERE</w:t>
      </w:r>
    </w:p>
    <w:p w:rsidR="001C541C" w:rsidRPr="00EF29AB" w:rsidP="001C541C" w14:paraId="63FB238B" w14:textId="564C707E">
      <w:pPr>
        <w:pStyle w:val="BlockText"/>
      </w:pPr>
      <w:r>
        <w:t xml:space="preserve">Else, </w:t>
      </w:r>
      <w:r>
        <w:rPr>
          <w:i/>
          <w:iCs w:val="0"/>
        </w:rPr>
        <w:t>SKIP TO</w:t>
      </w:r>
      <w:r>
        <w:t xml:space="preserve"> </w:t>
      </w:r>
      <w:r w:rsidRPr="001C541C">
        <w:rPr>
          <w:color w:val="FF0000"/>
        </w:rPr>
        <w:t>MEDICALINSURANCE</w:t>
      </w:r>
    </w:p>
    <w:p w:rsidR="00105684" w:rsidP="00105684" w14:paraId="39CCD5C4" w14:textId="5A4E50E3">
      <w:pPr>
        <w:pStyle w:val="Heading3"/>
      </w:pPr>
      <w:r w:rsidRPr="002F6C08">
        <w:rPr>
          <w:color w:val="auto"/>
        </w:rPr>
        <w:t>211.</w:t>
      </w:r>
      <w:r>
        <w:t xml:space="preserve"> </w:t>
      </w:r>
      <w:r>
        <w:t>RECCAREWHERE</w:t>
      </w:r>
    </w:p>
    <w:p w:rsidR="00EF29AB" w:rsidP="00EF29AB" w14:paraId="50BA97B8" w14:textId="77777777">
      <w:pPr>
        <w:pStyle w:val="BodyText"/>
      </w:pPr>
      <w:r>
        <w:t>Where did you receive this care?</w:t>
      </w:r>
    </w:p>
    <w:p w:rsidR="00F27A2D" w:rsidP="00F27A2D" w14:paraId="1806A123" w14:textId="77777777">
      <w:pPr>
        <w:pStyle w:val="BodyText"/>
      </w:pPr>
      <w:r w:rsidRPr="00403E8B">
        <w:rPr>
          <w:b w:val="0"/>
          <w:bCs/>
          <w:noProof/>
          <w:color w:val="0000FF"/>
        </w:rPr>
        <w:drawing>
          <wp:inline distT="0" distB="0" distL="0" distR="0">
            <wp:extent cx="85725" cy="85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EF29AB" w:rsidP="00EF29AB" w14:paraId="467B95ED" w14:textId="3F7A7532">
      <w:pPr>
        <w:pStyle w:val="ListBullet2"/>
      </w:pPr>
      <w:r>
        <w:t>1 = At your home or the home of a relative, friend, or neighbor</w:t>
      </w:r>
    </w:p>
    <w:p w:rsidR="00EF29AB" w:rsidP="00EF29AB" w14:paraId="0E338C34" w14:textId="7D753FCA">
      <w:pPr>
        <w:pStyle w:val="ListBullet2"/>
      </w:pPr>
      <w:r>
        <w:t>2 = At a hospital emergency room (ER) or an emergency clinic</w:t>
      </w:r>
    </w:p>
    <w:p w:rsidR="00EF29AB" w:rsidP="00EF29AB" w14:paraId="6A9657F7" w14:textId="4DB811B4">
      <w:pPr>
        <w:pStyle w:val="ListBullet2"/>
      </w:pPr>
      <w:r>
        <w:t>3 = At some other kind of medical or dental place</w:t>
      </w:r>
    </w:p>
    <w:p w:rsidR="00B76B2A" w:rsidP="00EF29AB" w14:paraId="575AE12D" w14:textId="0D00541F">
      <w:pPr>
        <w:pStyle w:val="ListBullet2"/>
      </w:pPr>
      <w:r>
        <w:t>4 = Somewhere else (specify)</w:t>
      </w:r>
    </w:p>
    <w:p w:rsidR="00B76B2A" w14:paraId="60A7E07B" w14:textId="77777777">
      <w:r>
        <w:br w:type="page"/>
      </w:r>
    </w:p>
    <w:p w:rsidR="00176E7A" w:rsidP="00176E7A" w14:paraId="0AF54DB3" w14:textId="1F926E96">
      <w:pPr>
        <w:pStyle w:val="BlockText"/>
      </w:pPr>
      <w:r>
        <w:t xml:space="preserve">If </w:t>
      </w:r>
      <w:r w:rsidRPr="007400AB">
        <w:rPr>
          <w:color w:val="FF0000"/>
        </w:rPr>
        <w:t>RECCAREWHERE</w:t>
      </w:r>
      <w:r>
        <w:t xml:space="preserve">=4, </w:t>
      </w:r>
      <w:r w:rsidR="00D350C0">
        <w:rPr>
          <w:i/>
          <w:iCs w:val="0"/>
        </w:rPr>
        <w:t>CONTINUE TO</w:t>
      </w:r>
      <w:r>
        <w:t xml:space="preserve"> </w:t>
      </w:r>
      <w:r w:rsidRPr="007400AB">
        <w:rPr>
          <w:color w:val="FF0000"/>
        </w:rPr>
        <w:t>RECCAREWHERE_SP</w:t>
      </w:r>
    </w:p>
    <w:p w:rsidR="00176E7A" w:rsidP="00176E7A" w14:paraId="7FB27529" w14:textId="72AF0A4A">
      <w:pPr>
        <w:pStyle w:val="BlockText"/>
      </w:pPr>
      <w:r>
        <w:t>Else</w:t>
      </w:r>
      <w:r w:rsidR="00D350C0">
        <w:t xml:space="preserve"> </w:t>
      </w:r>
      <w:r>
        <w:t xml:space="preserve">if </w:t>
      </w:r>
      <w:r w:rsidRPr="007400AB">
        <w:rPr>
          <w:color w:val="FF0000"/>
        </w:rPr>
        <w:t>RECCAREWHERE</w:t>
      </w:r>
      <w:r>
        <w:t xml:space="preserve">=2, 3, </w:t>
      </w:r>
      <w:r w:rsidR="00D350C0">
        <w:rPr>
          <w:i/>
          <w:iCs w:val="0"/>
        </w:rPr>
        <w:t xml:space="preserve">SKIP TO </w:t>
      </w:r>
      <w:r w:rsidRPr="007400AB">
        <w:rPr>
          <w:color w:val="FF0000"/>
        </w:rPr>
        <w:t>CAREOVERNIGHT</w:t>
      </w:r>
    </w:p>
    <w:p w:rsidR="00176E7A" w:rsidP="00176E7A" w14:paraId="7C459B61" w14:textId="0FC06C80">
      <w:pPr>
        <w:pStyle w:val="BlockText"/>
      </w:pPr>
      <w:r>
        <w:t>Else</w:t>
      </w:r>
      <w:r w:rsidR="00D350C0">
        <w:t xml:space="preserve"> </w:t>
      </w:r>
      <w:r>
        <w:t xml:space="preserve">if </w:t>
      </w:r>
      <w:r w:rsidR="00D350C0">
        <w:t xml:space="preserve">motor vehicle theft reported </w:t>
      </w:r>
      <w:r>
        <w:t xml:space="preserve">and </w:t>
      </w:r>
      <w:r w:rsidR="000C400A">
        <w:t>(</w:t>
      </w:r>
      <w:r>
        <w:t>(</w:t>
      </w:r>
      <w:r w:rsidRPr="00815D51">
        <w:rPr>
          <w:color w:val="FF0000"/>
        </w:rPr>
        <w:t>MV_THEFT</w:t>
      </w:r>
      <w:r>
        <w:t xml:space="preserve">=1 and </w:t>
      </w:r>
      <w:r w:rsidRPr="00815D51">
        <w:rPr>
          <w:color w:val="FF0000"/>
        </w:rPr>
        <w:t>MV_ATTEMPT</w:t>
      </w:r>
      <w:r>
        <w:t xml:space="preserve">=1) or </w:t>
      </w:r>
      <w:r w:rsidRPr="00815D51">
        <w:rPr>
          <w:color w:val="FF0000"/>
        </w:rPr>
        <w:t>ALSO_MVTHEFT</w:t>
      </w:r>
      <w:r>
        <w:t>=1</w:t>
      </w:r>
      <w:r w:rsidR="000C400A">
        <w:t xml:space="preserve"> or </w:t>
      </w:r>
      <w:r w:rsidRPr="000C400A" w:rsidR="000C400A">
        <w:rPr>
          <w:color w:val="FF0000"/>
        </w:rPr>
        <w:t>CA_MVTHEFT</w:t>
      </w:r>
      <w:r w:rsidR="000C400A">
        <w:t>=1)</w:t>
      </w:r>
      <w:r>
        <w:t xml:space="preserve">, </w:t>
      </w:r>
      <w:r w:rsidR="00D350C0">
        <w:rPr>
          <w:i/>
          <w:iCs w:val="0"/>
        </w:rPr>
        <w:t xml:space="preserve">SKIP TO </w:t>
      </w:r>
      <w:r w:rsidRPr="00815D51">
        <w:rPr>
          <w:color w:val="FF0000"/>
        </w:rPr>
        <w:t>MVTHEFTATTEMPT</w:t>
      </w:r>
    </w:p>
    <w:p w:rsidR="00176E7A" w:rsidP="00176E7A" w14:paraId="1566D140" w14:textId="40F19F6A">
      <w:pPr>
        <w:pStyle w:val="BlockText"/>
      </w:pPr>
      <w:r>
        <w:t>Else</w:t>
      </w:r>
      <w:r w:rsidR="00D350C0">
        <w:t xml:space="preserve"> </w:t>
      </w:r>
      <w:r>
        <w:t xml:space="preserve">if </w:t>
      </w:r>
      <w:r w:rsidR="00D350C0">
        <w:t xml:space="preserve">motor vehicle theft reported </w:t>
      </w:r>
      <w:r>
        <w:t xml:space="preserve">and </w:t>
      </w:r>
      <w:r w:rsidRPr="00815D51">
        <w:rPr>
          <w:color w:val="FF0000"/>
        </w:rPr>
        <w:t>MV_THEFT</w:t>
      </w:r>
      <w:r w:rsidR="00D350C0">
        <w:t xml:space="preserve"> not equal to </w:t>
      </w:r>
      <w:r>
        <w:t xml:space="preserve">1 and </w:t>
      </w:r>
      <w:r w:rsidRPr="00815D51">
        <w:rPr>
          <w:color w:val="FF0000"/>
        </w:rPr>
        <w:t>MV_ATTEMPT</w:t>
      </w:r>
      <w:r>
        <w:t xml:space="preserve">=1), </w:t>
      </w:r>
      <w:r w:rsidR="00D350C0">
        <w:rPr>
          <w:i/>
          <w:iCs w:val="0"/>
        </w:rPr>
        <w:t xml:space="preserve">SKIP TO </w:t>
      </w:r>
      <w:r w:rsidRPr="00815D51">
        <w:rPr>
          <w:color w:val="FF0000"/>
        </w:rPr>
        <w:t>INTENTATTMVTHEFT</w:t>
      </w:r>
    </w:p>
    <w:p w:rsidR="00176E7A" w:rsidP="00176E7A" w14:paraId="24764537" w14:textId="107D73BC">
      <w:pPr>
        <w:pStyle w:val="BlockText"/>
      </w:pPr>
      <w:r>
        <w:t>Else</w:t>
      </w:r>
      <w:r w:rsidR="00D350C0">
        <w:t xml:space="preserve"> </w:t>
      </w:r>
      <w:r>
        <w:t xml:space="preserve">if </w:t>
      </w:r>
      <w:r w:rsidR="00D350C0">
        <w:t xml:space="preserve">motor vehicle theft reported </w:t>
      </w:r>
      <w:r>
        <w:t>and (</w:t>
      </w:r>
      <w:r w:rsidRPr="00815D51">
        <w:rPr>
          <w:color w:val="FF0000"/>
        </w:rPr>
        <w:t>MV_THEFT</w:t>
      </w:r>
      <w:r>
        <w:t xml:space="preserve">=1 and </w:t>
      </w:r>
      <w:r w:rsidRPr="00815D51">
        <w:rPr>
          <w:color w:val="FF0000"/>
        </w:rPr>
        <w:t>MV_ATTEMPT</w:t>
      </w:r>
      <w:r w:rsidR="00D350C0">
        <w:t xml:space="preserve"> not equal to </w:t>
      </w:r>
      <w:r>
        <w:t xml:space="preserve">1), </w:t>
      </w:r>
      <w:r w:rsidR="00D350C0">
        <w:rPr>
          <w:i/>
          <w:iCs w:val="0"/>
        </w:rPr>
        <w:t xml:space="preserve">SKIP TO </w:t>
      </w:r>
      <w:r w:rsidRPr="00815D51">
        <w:rPr>
          <w:color w:val="FF0000"/>
        </w:rPr>
        <w:t>WHOOWNEDMV</w:t>
      </w:r>
    </w:p>
    <w:p w:rsidR="00176E7A" w:rsidP="00176E7A" w14:paraId="684A14F6" w14:textId="38EDDCA4">
      <w:pPr>
        <w:pStyle w:val="BlockText"/>
      </w:pPr>
      <w:r>
        <w:t>Else</w:t>
      </w:r>
      <w:r w:rsidR="00D350C0">
        <w:t xml:space="preserve"> </w:t>
      </w:r>
      <w:r>
        <w:t xml:space="preserve">if </w:t>
      </w:r>
      <w:r w:rsidR="00B1599D">
        <w:t>break-in reported</w:t>
      </w:r>
      <w:r>
        <w:t xml:space="preserve">, </w:t>
      </w:r>
      <w:r w:rsidR="00D350C0">
        <w:rPr>
          <w:i/>
          <w:iCs w:val="0"/>
        </w:rPr>
        <w:t xml:space="preserve">SKIP TO </w:t>
      </w:r>
      <w:r w:rsidRPr="00815D51">
        <w:rPr>
          <w:color w:val="FF0000"/>
        </w:rPr>
        <w:t>BREAKINWHERE</w:t>
      </w:r>
    </w:p>
    <w:p w:rsidR="00176E7A" w:rsidP="00176E7A" w14:paraId="7D13143B" w14:textId="3E0B863D">
      <w:pPr>
        <w:pStyle w:val="BlockText"/>
      </w:pPr>
      <w:r>
        <w:t>Else</w:t>
      </w:r>
      <w:r w:rsidR="00D350C0">
        <w:t xml:space="preserve"> </w:t>
      </w:r>
      <w:r>
        <w:t xml:space="preserve">if </w:t>
      </w:r>
      <w:r w:rsidR="00B1599D">
        <w:t>theft and attempted theft reported</w:t>
      </w:r>
      <w:r>
        <w:t xml:space="preserve">, </w:t>
      </w:r>
      <w:r w:rsidR="00D350C0">
        <w:rPr>
          <w:i/>
          <w:iCs w:val="0"/>
        </w:rPr>
        <w:t xml:space="preserve">SKIP TO </w:t>
      </w:r>
      <w:r w:rsidRPr="00815D51">
        <w:rPr>
          <w:color w:val="FF0000"/>
        </w:rPr>
        <w:t>THEFTATTEMPT</w:t>
      </w:r>
    </w:p>
    <w:p w:rsidR="00176E7A" w:rsidP="00176E7A" w14:paraId="5FFC06BB" w14:textId="1A75FC47">
      <w:pPr>
        <w:pStyle w:val="BlockText"/>
      </w:pPr>
      <w:r>
        <w:t>Else</w:t>
      </w:r>
      <w:r w:rsidR="00D350C0">
        <w:t xml:space="preserve"> </w:t>
      </w:r>
      <w:r>
        <w:t xml:space="preserve">if </w:t>
      </w:r>
      <w:r w:rsidR="00B1599D">
        <w:t xml:space="preserve">theft reported </w:t>
      </w:r>
      <w:r>
        <w:t>and</w:t>
      </w:r>
      <w:r w:rsidR="00B1599D">
        <w:t xml:space="preserve"> no attempted theft reported</w:t>
      </w:r>
      <w:r>
        <w:t xml:space="preserve">, </w:t>
      </w:r>
      <w:r w:rsidR="00D350C0">
        <w:rPr>
          <w:i/>
          <w:iCs w:val="0"/>
        </w:rPr>
        <w:t xml:space="preserve">SKIP TO </w:t>
      </w:r>
      <w:r w:rsidRPr="00815D51">
        <w:rPr>
          <w:color w:val="FF0000"/>
        </w:rPr>
        <w:t>WHATWASTAKEN</w:t>
      </w:r>
    </w:p>
    <w:p w:rsidR="00176E7A" w:rsidP="00176E7A" w14:paraId="629B11F8" w14:textId="2E95C0A7">
      <w:pPr>
        <w:pStyle w:val="BlockText"/>
      </w:pPr>
      <w:r>
        <w:t>Else</w:t>
      </w:r>
      <w:r w:rsidR="00D350C0">
        <w:t xml:space="preserve"> </w:t>
      </w:r>
      <w:r>
        <w:t xml:space="preserve">if </w:t>
      </w:r>
      <w:r w:rsidR="00B1599D">
        <w:t>no theft reported</w:t>
      </w:r>
      <w:r>
        <w:t xml:space="preserve"> and </w:t>
      </w:r>
      <w:r w:rsidR="00B1599D">
        <w:t>attempted theft reported</w:t>
      </w:r>
      <w:r>
        <w:t xml:space="preserve">, </w:t>
      </w:r>
      <w:r w:rsidR="00D350C0">
        <w:rPr>
          <w:i/>
          <w:iCs w:val="0"/>
        </w:rPr>
        <w:t xml:space="preserve">SKIP TO </w:t>
      </w:r>
      <w:r w:rsidRPr="00815D51">
        <w:rPr>
          <w:color w:val="FF0000"/>
        </w:rPr>
        <w:t>ATTEMPTTHEFTWHAT</w:t>
      </w:r>
    </w:p>
    <w:p w:rsidR="00176E7A" w:rsidRPr="00EF29AB" w:rsidP="00176E7A" w14:paraId="6CAC63D6" w14:textId="37B6732B">
      <w:pPr>
        <w:pStyle w:val="BlockText"/>
      </w:pPr>
      <w:r>
        <w:t xml:space="preserve">Else, </w:t>
      </w:r>
      <w:r w:rsidR="00D350C0">
        <w:rPr>
          <w:i/>
          <w:iCs w:val="0"/>
        </w:rPr>
        <w:t xml:space="preserve">SKIP TO </w:t>
      </w:r>
      <w:r w:rsidRPr="00815D51">
        <w:rPr>
          <w:color w:val="FF0000"/>
        </w:rPr>
        <w:t>INCTIME</w:t>
      </w:r>
    </w:p>
    <w:p w:rsidR="00105684" w:rsidP="00105684" w14:paraId="13F3FD26" w14:textId="23258925">
      <w:pPr>
        <w:pStyle w:val="Heading3"/>
      </w:pPr>
      <w:r w:rsidRPr="002F6C08">
        <w:rPr>
          <w:color w:val="auto"/>
        </w:rPr>
        <w:t>212.</w:t>
      </w:r>
      <w:r>
        <w:t xml:space="preserve"> </w:t>
      </w:r>
      <w:r>
        <w:t>RECCAREWHERE_SP</w:t>
      </w:r>
    </w:p>
    <w:p w:rsidR="00EF29AB" w:rsidRPr="00A04166" w:rsidP="00A04166" w14:paraId="452D2BE5" w14:textId="2A5B503E">
      <w:pPr>
        <w:pStyle w:val="BodyText"/>
        <w:tabs>
          <w:tab w:val="left" w:pos="9360"/>
        </w:tabs>
        <w:rPr>
          <w:b w:val="0"/>
          <w:bCs/>
          <w:u w:val="single"/>
        </w:rPr>
      </w:pPr>
      <w:r w:rsidRPr="00176E7A">
        <w:rPr>
          <w:color w:val="AEAAAA" w:themeColor="background2" w:themeShade="BF"/>
        </w:rPr>
        <w:t>Where did you receive this care?</w:t>
      </w:r>
      <w:r w:rsidR="00A04166">
        <w:rPr>
          <w:color w:val="AEAAAA" w:themeColor="background2" w:themeShade="BF"/>
        </w:rPr>
        <w:t xml:space="preserve"> </w:t>
      </w:r>
      <w:r w:rsidR="00A04166">
        <w:rPr>
          <w:b w:val="0"/>
          <w:bCs/>
          <w:u w:val="single"/>
        </w:rPr>
        <w:tab/>
      </w:r>
    </w:p>
    <w:p w:rsidR="00105684" w:rsidP="00105684" w14:paraId="41D36A33" w14:textId="51FD84F3">
      <w:pPr>
        <w:pStyle w:val="Heading3"/>
      </w:pPr>
      <w:r w:rsidRPr="00696C61">
        <w:rPr>
          <w:color w:val="auto"/>
        </w:rPr>
        <w:t>213.</w:t>
      </w:r>
      <w:r>
        <w:t xml:space="preserve"> </w:t>
      </w:r>
      <w:r>
        <w:t>CAREOVERNIGHT</w:t>
      </w:r>
    </w:p>
    <w:p w:rsidR="00EF29AB" w:rsidP="00EF29AB" w14:paraId="6028B018" w14:textId="77777777">
      <w:pPr>
        <w:pStyle w:val="BodyText"/>
      </w:pPr>
      <w:r>
        <w:t>Did you stay overnight in the hospital?</w:t>
      </w:r>
    </w:p>
    <w:p w:rsidR="00EF29AB" w:rsidP="00EF29AB" w14:paraId="3A01E3FE" w14:textId="05B873DC">
      <w:pPr>
        <w:pStyle w:val="BodyText"/>
      </w:pPr>
      <w:r w:rsidRPr="00403E8B">
        <w:rPr>
          <w:b w:val="0"/>
          <w:bCs/>
          <w:noProof/>
          <w:color w:val="0000FF"/>
        </w:rPr>
        <w:drawing>
          <wp:inline distT="0" distB="0" distL="0" distR="0">
            <wp:extent cx="85725" cy="85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593C6B">
        <w:rPr>
          <w:b w:val="0"/>
          <w:bCs/>
          <w:color w:val="0000FF"/>
        </w:rPr>
        <w:t>A hospital can include any institution that provides medical and surgical treatment and nursing care for sick or injured people.</w:t>
      </w:r>
    </w:p>
    <w:p w:rsidR="00EF29AB" w:rsidP="00EF29AB" w14:paraId="6B7F1377" w14:textId="77777777">
      <w:pPr>
        <w:pStyle w:val="ListBullet"/>
      </w:pPr>
      <w:r>
        <w:t>1 = Yes</w:t>
      </w:r>
    </w:p>
    <w:p w:rsidR="00EF29AB" w:rsidRPr="00662C3D" w:rsidP="00EF29AB" w14:paraId="051AAEE0" w14:textId="77777777">
      <w:pPr>
        <w:pStyle w:val="ListBullet"/>
      </w:pPr>
      <w:r>
        <w:t>2 = No</w:t>
      </w:r>
    </w:p>
    <w:p w:rsidR="00105684" w:rsidP="00105684" w14:paraId="5A7ED0F4" w14:textId="7A04FE5F">
      <w:pPr>
        <w:pStyle w:val="Heading3"/>
      </w:pPr>
      <w:r w:rsidRPr="00696C61">
        <w:rPr>
          <w:color w:val="auto"/>
        </w:rPr>
        <w:t>214.</w:t>
      </w:r>
      <w:r>
        <w:t xml:space="preserve"> </w:t>
      </w:r>
      <w:r>
        <w:t>MEDICALINSURANCE</w:t>
      </w:r>
    </w:p>
    <w:p w:rsidR="00EF29AB" w:rsidP="00EF29AB" w14:paraId="5DFEC0FF" w14:textId="4AB121FF">
      <w:pPr>
        <w:pStyle w:val="BodyText"/>
      </w:pPr>
      <w:r w:rsidRPr="00EF29AB">
        <w:t>Have you had any out-of-pocket expenses for your medical or dental care that you do not expect to get paid back from insurance or some other source?</w:t>
      </w:r>
    </w:p>
    <w:p w:rsidR="00EF29AB" w:rsidP="00EF29AB" w14:paraId="4E3F0C0F" w14:textId="77777777">
      <w:pPr>
        <w:pStyle w:val="ListBullet"/>
      </w:pPr>
      <w:r>
        <w:t>1 = Yes</w:t>
      </w:r>
    </w:p>
    <w:p w:rsidR="00EF29AB" w:rsidP="00EF29AB" w14:paraId="63BE7B48" w14:textId="1D8C5F36">
      <w:pPr>
        <w:pStyle w:val="ListBullet"/>
      </w:pPr>
      <w:r>
        <w:t>2 = No</w:t>
      </w:r>
    </w:p>
    <w:p w:rsidR="00EF29AB" w:rsidP="00EF29AB" w14:paraId="2D2D5D3B" w14:textId="2958E8EA">
      <w:pPr>
        <w:pStyle w:val="ListBullet"/>
      </w:pPr>
      <w:r>
        <w:t>3 = Don’t know</w:t>
      </w:r>
    </w:p>
    <w:p w:rsidR="00593C6B" w:rsidP="00593C6B" w14:paraId="0B6590AD" w14:textId="290ABBC6">
      <w:pPr>
        <w:pStyle w:val="BlockText"/>
      </w:pPr>
      <w:r>
        <w:t xml:space="preserve">If </w:t>
      </w:r>
      <w:r w:rsidRPr="00815D51">
        <w:rPr>
          <w:color w:val="FF0000"/>
        </w:rPr>
        <w:t>MEDICALINSURANCE</w:t>
      </w:r>
      <w:r>
        <w:t xml:space="preserve">=1, </w:t>
      </w:r>
      <w:r w:rsidR="00106FBF">
        <w:rPr>
          <w:i/>
          <w:iCs w:val="0"/>
        </w:rPr>
        <w:t>CONTINUE TO</w:t>
      </w:r>
      <w:r>
        <w:t xml:space="preserve"> </w:t>
      </w:r>
      <w:r w:rsidRPr="00815D51">
        <w:rPr>
          <w:color w:val="FF0000"/>
        </w:rPr>
        <w:t>MEDICALEXPENSES</w:t>
      </w:r>
    </w:p>
    <w:p w:rsidR="00593C6B" w:rsidP="00593C6B" w14:paraId="526C0381" w14:textId="6983DEB2">
      <w:pPr>
        <w:pStyle w:val="BlockText"/>
      </w:pPr>
      <w:r>
        <w:t>Else</w:t>
      </w:r>
      <w:r w:rsidR="00106FBF">
        <w:t xml:space="preserve"> </w:t>
      </w:r>
      <w:r>
        <w:t xml:space="preserve">if </w:t>
      </w:r>
      <w:r w:rsidR="00106FBF">
        <w:t xml:space="preserve">motor vehicle theft reported </w:t>
      </w:r>
      <w:r>
        <w:t xml:space="preserve">and </w:t>
      </w:r>
      <w:r w:rsidR="000C400A">
        <w:t>(</w:t>
      </w:r>
      <w:r>
        <w:t>(</w:t>
      </w:r>
      <w:r w:rsidRPr="00815D51">
        <w:rPr>
          <w:color w:val="FF0000"/>
        </w:rPr>
        <w:t>MV_THEFT</w:t>
      </w:r>
      <w:r>
        <w:t xml:space="preserve">=1 and </w:t>
      </w:r>
      <w:r w:rsidRPr="00815D51">
        <w:rPr>
          <w:color w:val="FF0000"/>
        </w:rPr>
        <w:t>MV_ATTEMPT</w:t>
      </w:r>
      <w:r>
        <w:t xml:space="preserve">=1) or </w:t>
      </w:r>
      <w:r w:rsidRPr="00815D51">
        <w:rPr>
          <w:color w:val="FF0000"/>
        </w:rPr>
        <w:t>ALSO_MVTHEFT</w:t>
      </w:r>
      <w:r>
        <w:t>=1</w:t>
      </w:r>
      <w:r w:rsidR="000C400A">
        <w:t xml:space="preserve"> or </w:t>
      </w:r>
      <w:r w:rsidRPr="000C400A" w:rsidR="000C400A">
        <w:rPr>
          <w:color w:val="FF0000"/>
        </w:rPr>
        <w:t>CA_MVTHEFT</w:t>
      </w:r>
      <w:r w:rsidR="000C400A">
        <w:t>=1)</w:t>
      </w:r>
      <w:r>
        <w:t xml:space="preserve">, </w:t>
      </w:r>
      <w:r w:rsidRPr="00106FBF" w:rsidR="00106FBF">
        <w:rPr>
          <w:i/>
          <w:iCs w:val="0"/>
        </w:rPr>
        <w:t>SKIP TO</w:t>
      </w:r>
      <w:r w:rsidR="00106FBF">
        <w:t xml:space="preserve"> </w:t>
      </w:r>
      <w:r w:rsidRPr="00815D51">
        <w:rPr>
          <w:color w:val="FF0000"/>
        </w:rPr>
        <w:t>MVTHEFTATTEMPT</w:t>
      </w:r>
    </w:p>
    <w:p w:rsidR="00593C6B" w:rsidP="00593C6B" w14:paraId="14CF50B8" w14:textId="67E4C21F">
      <w:pPr>
        <w:pStyle w:val="BlockText"/>
      </w:pPr>
      <w:r>
        <w:t>Else</w:t>
      </w:r>
      <w:r w:rsidR="00106FBF">
        <w:t xml:space="preserve"> </w:t>
      </w:r>
      <w:r>
        <w:t xml:space="preserve">if </w:t>
      </w:r>
      <w:r w:rsidR="00106FBF">
        <w:t xml:space="preserve">motor vehicle theft reported </w:t>
      </w:r>
      <w:r>
        <w:t xml:space="preserve">and </w:t>
      </w:r>
      <w:r w:rsidR="00106FBF">
        <w:t>(</w:t>
      </w:r>
      <w:r w:rsidRPr="00815D51">
        <w:rPr>
          <w:color w:val="FF0000"/>
        </w:rPr>
        <w:t>MV_THEFT</w:t>
      </w:r>
      <w:r w:rsidR="00106FBF">
        <w:rPr>
          <w:color w:val="FF0000"/>
        </w:rPr>
        <w:t xml:space="preserve"> </w:t>
      </w:r>
      <w:r w:rsidR="00106FBF">
        <w:t xml:space="preserve">not equal to </w:t>
      </w:r>
      <w:r>
        <w:t xml:space="preserve">1 and </w:t>
      </w:r>
      <w:r w:rsidRPr="00815D51">
        <w:rPr>
          <w:color w:val="FF0000"/>
        </w:rPr>
        <w:t>MV_ATTEMPT</w:t>
      </w:r>
      <w:r>
        <w:t xml:space="preserve">=1), </w:t>
      </w:r>
      <w:r w:rsidRPr="00106FBF" w:rsidR="00106FBF">
        <w:rPr>
          <w:i/>
          <w:iCs w:val="0"/>
        </w:rPr>
        <w:t>SKIP TO</w:t>
      </w:r>
      <w:r w:rsidR="00106FBF">
        <w:t xml:space="preserve"> </w:t>
      </w:r>
      <w:r w:rsidRPr="00815D51">
        <w:rPr>
          <w:color w:val="FF0000"/>
        </w:rPr>
        <w:t>INTENTATTMVTHEFT</w:t>
      </w:r>
    </w:p>
    <w:p w:rsidR="00593C6B" w:rsidP="00593C6B" w14:paraId="7058690D" w14:textId="55BAE5B1">
      <w:pPr>
        <w:pStyle w:val="BlockText"/>
      </w:pPr>
      <w:r>
        <w:t>Else</w:t>
      </w:r>
      <w:r w:rsidR="00106FBF">
        <w:t xml:space="preserve"> </w:t>
      </w:r>
      <w:r>
        <w:t xml:space="preserve">if </w:t>
      </w:r>
      <w:r w:rsidR="00106FBF">
        <w:t xml:space="preserve">motor vehicle theft reported </w:t>
      </w:r>
      <w:r>
        <w:t>and (</w:t>
      </w:r>
      <w:r w:rsidRPr="00815D51">
        <w:rPr>
          <w:color w:val="FF0000"/>
        </w:rPr>
        <w:t>MV_THEFT</w:t>
      </w:r>
      <w:r>
        <w:t xml:space="preserve">=1 and </w:t>
      </w:r>
      <w:r w:rsidRPr="00815D51">
        <w:rPr>
          <w:color w:val="FF0000"/>
        </w:rPr>
        <w:t>MV_ATTEMPT</w:t>
      </w:r>
      <w:r w:rsidR="00106FBF">
        <w:t xml:space="preserve"> not equal to </w:t>
      </w:r>
      <w:r>
        <w:t xml:space="preserve">1), </w:t>
      </w:r>
      <w:r w:rsidRPr="00106FBF" w:rsidR="00106FBF">
        <w:rPr>
          <w:i/>
          <w:iCs w:val="0"/>
        </w:rPr>
        <w:t>SKIP TO</w:t>
      </w:r>
      <w:r w:rsidR="00106FBF">
        <w:t xml:space="preserve"> </w:t>
      </w:r>
      <w:r w:rsidRPr="00815D51">
        <w:rPr>
          <w:color w:val="FF0000"/>
        </w:rPr>
        <w:t>WHOOWNEDMV</w:t>
      </w:r>
    </w:p>
    <w:p w:rsidR="00593C6B" w:rsidP="00593C6B" w14:paraId="0AC2F922" w14:textId="6A3E73D9">
      <w:pPr>
        <w:pStyle w:val="BlockText"/>
      </w:pPr>
      <w:r>
        <w:t>Else</w:t>
      </w:r>
      <w:r w:rsidR="00106FBF">
        <w:t xml:space="preserve"> </w:t>
      </w:r>
      <w:r>
        <w:t xml:space="preserve">if </w:t>
      </w:r>
      <w:r w:rsidR="00106FBF">
        <w:t>break-in reported</w:t>
      </w:r>
      <w:r>
        <w:t xml:space="preserve">, </w:t>
      </w:r>
      <w:r w:rsidRPr="00106FBF" w:rsidR="00106FBF">
        <w:rPr>
          <w:i/>
          <w:iCs w:val="0"/>
        </w:rPr>
        <w:t>SKIP TO</w:t>
      </w:r>
      <w:r w:rsidR="00106FBF">
        <w:t xml:space="preserve"> </w:t>
      </w:r>
      <w:r w:rsidRPr="00815D51">
        <w:rPr>
          <w:color w:val="FF0000"/>
        </w:rPr>
        <w:t>BREAKINWHERE</w:t>
      </w:r>
    </w:p>
    <w:p w:rsidR="00593C6B" w:rsidP="00593C6B" w14:paraId="74DC45EB" w14:textId="153E81EC">
      <w:pPr>
        <w:pStyle w:val="BlockText"/>
      </w:pPr>
      <w:r>
        <w:t>Else</w:t>
      </w:r>
      <w:r w:rsidR="00106FBF">
        <w:t xml:space="preserve"> </w:t>
      </w:r>
      <w:r>
        <w:t xml:space="preserve">if </w:t>
      </w:r>
      <w:r w:rsidR="00106FBF">
        <w:t>theft and attempted theft reported</w:t>
      </w:r>
      <w:r>
        <w:t xml:space="preserve">, </w:t>
      </w:r>
      <w:r w:rsidRPr="00106FBF" w:rsidR="00106FBF">
        <w:rPr>
          <w:i/>
          <w:iCs w:val="0"/>
        </w:rPr>
        <w:t>SKIP TO</w:t>
      </w:r>
      <w:r w:rsidR="00106FBF">
        <w:t xml:space="preserve"> </w:t>
      </w:r>
      <w:r w:rsidRPr="00353F4C">
        <w:rPr>
          <w:color w:val="FF0000"/>
        </w:rPr>
        <w:t>THEFTATTEMPT</w:t>
      </w:r>
    </w:p>
    <w:p w:rsidR="00593C6B" w:rsidP="00593C6B" w14:paraId="41734DE5" w14:textId="10D1B2BF">
      <w:pPr>
        <w:pStyle w:val="BlockText"/>
      </w:pPr>
      <w:r>
        <w:t>Else</w:t>
      </w:r>
      <w:r w:rsidR="00106FBF">
        <w:t xml:space="preserve"> </w:t>
      </w:r>
      <w:r>
        <w:t xml:space="preserve">if </w:t>
      </w:r>
      <w:r w:rsidR="00106FBF">
        <w:t>theft reported</w:t>
      </w:r>
      <w:r>
        <w:t xml:space="preserve"> and</w:t>
      </w:r>
      <w:r w:rsidR="00106FBF">
        <w:t xml:space="preserve"> no attempted theft reported</w:t>
      </w:r>
      <w:r>
        <w:t xml:space="preserve">, </w:t>
      </w:r>
      <w:r w:rsidRPr="00106FBF" w:rsidR="00106FBF">
        <w:rPr>
          <w:i/>
          <w:iCs w:val="0"/>
        </w:rPr>
        <w:t>SKIP TO</w:t>
      </w:r>
      <w:r w:rsidR="00106FBF">
        <w:t xml:space="preserve"> </w:t>
      </w:r>
      <w:r w:rsidRPr="00353F4C">
        <w:rPr>
          <w:color w:val="FF0000"/>
        </w:rPr>
        <w:t>WHATWASTAKEN</w:t>
      </w:r>
    </w:p>
    <w:p w:rsidR="00593C6B" w:rsidP="00593C6B" w14:paraId="7F80180A" w14:textId="4931D59E">
      <w:pPr>
        <w:pStyle w:val="BlockText"/>
      </w:pPr>
      <w:r>
        <w:t>Else</w:t>
      </w:r>
      <w:r w:rsidR="00106FBF">
        <w:t xml:space="preserve"> </w:t>
      </w:r>
      <w:r>
        <w:t xml:space="preserve">if </w:t>
      </w:r>
      <w:r w:rsidR="00106FBF">
        <w:t xml:space="preserve">no theft reported </w:t>
      </w:r>
      <w:r>
        <w:t xml:space="preserve">and </w:t>
      </w:r>
      <w:r w:rsidR="00106FBF">
        <w:t>attempted theft reported</w:t>
      </w:r>
      <w:r>
        <w:t xml:space="preserve">, </w:t>
      </w:r>
      <w:r w:rsidRPr="00106FBF" w:rsidR="00106FBF">
        <w:rPr>
          <w:i/>
          <w:iCs w:val="0"/>
        </w:rPr>
        <w:t>SKIP TO</w:t>
      </w:r>
      <w:r w:rsidR="00106FBF">
        <w:t xml:space="preserve"> </w:t>
      </w:r>
      <w:r w:rsidRPr="00353F4C">
        <w:rPr>
          <w:color w:val="FF0000"/>
        </w:rPr>
        <w:t>ATTEMPTTHEFTWHAT</w:t>
      </w:r>
    </w:p>
    <w:p w:rsidR="00593C6B" w:rsidRPr="00662C3D" w:rsidP="00593C6B" w14:paraId="52EC1DCB" w14:textId="4EE7869D">
      <w:pPr>
        <w:pStyle w:val="BlockText"/>
      </w:pPr>
      <w:r>
        <w:t xml:space="preserve">Else, </w:t>
      </w:r>
      <w:r w:rsidRPr="00106FBF" w:rsidR="00106FBF">
        <w:rPr>
          <w:i/>
          <w:iCs w:val="0"/>
        </w:rPr>
        <w:t>SKIP TO</w:t>
      </w:r>
      <w:r w:rsidR="00106FBF">
        <w:t xml:space="preserve"> </w:t>
      </w:r>
      <w:r w:rsidRPr="00353F4C">
        <w:rPr>
          <w:color w:val="FF0000"/>
        </w:rPr>
        <w:t>INCTIME</w:t>
      </w:r>
    </w:p>
    <w:p w:rsidR="00105684" w:rsidP="00105684" w14:paraId="321DB453" w14:textId="05D13BEC">
      <w:pPr>
        <w:pStyle w:val="Heading3"/>
      </w:pPr>
      <w:r w:rsidRPr="00696C61">
        <w:rPr>
          <w:color w:val="auto"/>
        </w:rPr>
        <w:t>215.</w:t>
      </w:r>
      <w:r>
        <w:t xml:space="preserve"> </w:t>
      </w:r>
      <w:r>
        <w:t>MEDICALEXPENSES</w:t>
      </w:r>
    </w:p>
    <w:p w:rsidR="00EF29AB" w:rsidP="00EF29AB" w14:paraId="0DDA6DE9" w14:textId="6421F2D8">
      <w:pPr>
        <w:pStyle w:val="BodyText"/>
      </w:pPr>
      <w:r w:rsidRPr="00340337">
        <w:t>How much were these out-of-pocket expenses?</w:t>
      </w:r>
    </w:p>
    <w:p w:rsidR="00340337" w:rsidRPr="00340337" w:rsidP="00340337" w14:paraId="7CE8187B" w14:textId="65255750">
      <w:pPr>
        <w:pStyle w:val="ListBullet"/>
        <w:rPr>
          <w:b/>
          <w:bCs/>
        </w:rPr>
      </w:pPr>
      <w:r>
        <w:rPr>
          <w:b/>
          <w:bCs/>
        </w:rPr>
        <w:t xml:space="preserve">1 = </w:t>
      </w:r>
      <w:r w:rsidRPr="00340337">
        <w:rPr>
          <w:b/>
          <w:bCs/>
        </w:rPr>
        <w:t>Less than $100</w:t>
      </w:r>
    </w:p>
    <w:p w:rsidR="00340337" w:rsidRPr="00340337" w:rsidP="00340337" w14:paraId="6F001BCB" w14:textId="247C927F">
      <w:pPr>
        <w:pStyle w:val="ListBullet"/>
        <w:rPr>
          <w:b/>
          <w:bCs/>
        </w:rPr>
      </w:pPr>
      <w:r>
        <w:rPr>
          <w:b/>
          <w:bCs/>
        </w:rPr>
        <w:t xml:space="preserve">2 = </w:t>
      </w:r>
      <w:r w:rsidRPr="00340337">
        <w:rPr>
          <w:b/>
          <w:bCs/>
        </w:rPr>
        <w:t>$100 to less than $500</w:t>
      </w:r>
    </w:p>
    <w:p w:rsidR="00340337" w:rsidRPr="00340337" w:rsidP="00340337" w14:paraId="72373759" w14:textId="274C8BE9">
      <w:pPr>
        <w:pStyle w:val="ListBullet"/>
        <w:rPr>
          <w:b/>
          <w:bCs/>
        </w:rPr>
      </w:pPr>
      <w:r>
        <w:rPr>
          <w:b/>
          <w:bCs/>
        </w:rPr>
        <w:t xml:space="preserve">3 = </w:t>
      </w:r>
      <w:r w:rsidRPr="00340337">
        <w:rPr>
          <w:b/>
          <w:bCs/>
        </w:rPr>
        <w:t>$500 to less than $1,000</w:t>
      </w:r>
    </w:p>
    <w:p w:rsidR="00340337" w:rsidRPr="00340337" w:rsidP="00340337" w14:paraId="4B53543B" w14:textId="607DD15F">
      <w:pPr>
        <w:pStyle w:val="ListBullet"/>
        <w:rPr>
          <w:b/>
          <w:bCs/>
        </w:rPr>
      </w:pPr>
      <w:r>
        <w:rPr>
          <w:b/>
          <w:bCs/>
        </w:rPr>
        <w:t xml:space="preserve">4 = </w:t>
      </w:r>
      <w:r w:rsidRPr="00340337">
        <w:rPr>
          <w:b/>
          <w:bCs/>
        </w:rPr>
        <w:t>$1,000 to less than $5,000</w:t>
      </w:r>
    </w:p>
    <w:p w:rsidR="00340337" w:rsidP="00340337" w14:paraId="056E3171" w14:textId="437A09D8">
      <w:pPr>
        <w:pStyle w:val="ListBullet"/>
        <w:rPr>
          <w:b/>
          <w:bCs/>
        </w:rPr>
      </w:pPr>
      <w:r>
        <w:rPr>
          <w:b/>
          <w:bCs/>
        </w:rPr>
        <w:t xml:space="preserve">5 = </w:t>
      </w:r>
      <w:r w:rsidRPr="00340337">
        <w:rPr>
          <w:b/>
          <w:bCs/>
        </w:rPr>
        <w:t>$5,000 or more</w:t>
      </w:r>
    </w:p>
    <w:p w:rsidR="00593C6B" w:rsidP="00593C6B" w14:paraId="3E18420A" w14:textId="73881A3B">
      <w:pPr>
        <w:pStyle w:val="BlockText"/>
      </w:pPr>
      <w:r>
        <w:t xml:space="preserve">If </w:t>
      </w:r>
      <w:r w:rsidR="007B7499">
        <w:t xml:space="preserve">motor vehicle theft reported </w:t>
      </w:r>
      <w:r>
        <w:t xml:space="preserve">and </w:t>
      </w:r>
      <w:r w:rsidR="000C400A">
        <w:t>(</w:t>
      </w:r>
      <w:r>
        <w:t>(</w:t>
      </w:r>
      <w:r w:rsidRPr="00353F4C">
        <w:rPr>
          <w:color w:val="FF0000"/>
        </w:rPr>
        <w:t>MV_THEFT</w:t>
      </w:r>
      <w:r>
        <w:t xml:space="preserve">=1 and </w:t>
      </w:r>
      <w:r w:rsidRPr="00353F4C">
        <w:rPr>
          <w:color w:val="FF0000"/>
        </w:rPr>
        <w:t>MV_ATTEMPT</w:t>
      </w:r>
      <w:r>
        <w:t xml:space="preserve">=1) or </w:t>
      </w:r>
      <w:r w:rsidRPr="00353F4C">
        <w:rPr>
          <w:color w:val="FF0000"/>
        </w:rPr>
        <w:t>ALSO_MVTHEFT</w:t>
      </w:r>
      <w:r>
        <w:t>=1</w:t>
      </w:r>
      <w:r w:rsidR="000C400A">
        <w:t xml:space="preserve"> or </w:t>
      </w:r>
      <w:r w:rsidRPr="000C400A" w:rsidR="000C400A">
        <w:rPr>
          <w:color w:val="FF0000"/>
        </w:rPr>
        <w:t>CA_MVTHEFT</w:t>
      </w:r>
      <w:r w:rsidR="000C400A">
        <w:t>=1)</w:t>
      </w:r>
      <w:r>
        <w:t xml:space="preserve">, </w:t>
      </w:r>
      <w:r w:rsidR="007B7499">
        <w:rPr>
          <w:i/>
          <w:iCs w:val="0"/>
        </w:rPr>
        <w:t>CONTINUE TO</w:t>
      </w:r>
      <w:r>
        <w:t xml:space="preserve"> </w:t>
      </w:r>
      <w:r w:rsidRPr="00353F4C">
        <w:rPr>
          <w:color w:val="FF0000"/>
        </w:rPr>
        <w:t>MVTHEFTATTEMPT</w:t>
      </w:r>
    </w:p>
    <w:p w:rsidR="00593C6B" w:rsidP="00593C6B" w14:paraId="43AA557F" w14:textId="011D6A95">
      <w:pPr>
        <w:pStyle w:val="BlockText"/>
      </w:pPr>
      <w:r>
        <w:t>Else</w:t>
      </w:r>
      <w:r w:rsidR="007B7499">
        <w:t xml:space="preserve"> </w:t>
      </w:r>
      <w:r>
        <w:t xml:space="preserve">if </w:t>
      </w:r>
      <w:r w:rsidR="007B7499">
        <w:t xml:space="preserve">motor vehicle theft reported </w:t>
      </w:r>
      <w:r>
        <w:t xml:space="preserve">and </w:t>
      </w:r>
      <w:r w:rsidRPr="00353F4C">
        <w:rPr>
          <w:color w:val="FF0000"/>
        </w:rPr>
        <w:t>MV_THEFT</w:t>
      </w:r>
      <w:r w:rsidR="007B7499">
        <w:t xml:space="preserve"> not equal to </w:t>
      </w:r>
      <w:r>
        <w:t xml:space="preserve">1 and </w:t>
      </w:r>
      <w:r w:rsidRPr="00353F4C">
        <w:rPr>
          <w:color w:val="FF0000"/>
        </w:rPr>
        <w:t>MV_ATTEMPT</w:t>
      </w:r>
      <w:r>
        <w:t xml:space="preserve">=1), </w:t>
      </w:r>
      <w:r w:rsidRPr="00106FBF" w:rsidR="007B7499">
        <w:rPr>
          <w:i/>
          <w:iCs w:val="0"/>
        </w:rPr>
        <w:t>SKIP TO</w:t>
      </w:r>
      <w:r w:rsidR="007B7499">
        <w:t xml:space="preserve"> </w:t>
      </w:r>
      <w:r w:rsidRPr="00353F4C">
        <w:rPr>
          <w:color w:val="FF0000"/>
        </w:rPr>
        <w:t>INTENTATTMVTHEFT</w:t>
      </w:r>
    </w:p>
    <w:p w:rsidR="00593C6B" w:rsidP="00593C6B" w14:paraId="789EB722" w14:textId="58BA60B8">
      <w:pPr>
        <w:pStyle w:val="BlockText"/>
      </w:pPr>
      <w:r>
        <w:t>Else</w:t>
      </w:r>
      <w:r w:rsidR="007B7499">
        <w:t xml:space="preserve"> </w:t>
      </w:r>
      <w:r>
        <w:t xml:space="preserve">if </w:t>
      </w:r>
      <w:r w:rsidR="007B7499">
        <w:t xml:space="preserve">motor vehicle theft reported </w:t>
      </w:r>
      <w:r>
        <w:t>and (</w:t>
      </w:r>
      <w:r w:rsidRPr="00353F4C">
        <w:rPr>
          <w:color w:val="FF0000"/>
        </w:rPr>
        <w:t>MV_THEFT</w:t>
      </w:r>
      <w:r>
        <w:t xml:space="preserve">=1 and </w:t>
      </w:r>
      <w:r w:rsidRPr="00353F4C">
        <w:rPr>
          <w:color w:val="FF0000"/>
        </w:rPr>
        <w:t>MV_ATTEMPT</w:t>
      </w:r>
      <w:r w:rsidR="007B7499">
        <w:t xml:space="preserve"> not equal to </w:t>
      </w:r>
      <w:r>
        <w:t xml:space="preserve">1), </w:t>
      </w:r>
      <w:r w:rsidRPr="00106FBF" w:rsidR="007B7499">
        <w:rPr>
          <w:i/>
          <w:iCs w:val="0"/>
        </w:rPr>
        <w:t>SKIP TO</w:t>
      </w:r>
      <w:r w:rsidR="007B7499">
        <w:t xml:space="preserve"> </w:t>
      </w:r>
      <w:r w:rsidRPr="00353F4C">
        <w:rPr>
          <w:color w:val="FF0000"/>
        </w:rPr>
        <w:t>WHOOWNEDMV</w:t>
      </w:r>
    </w:p>
    <w:p w:rsidR="00593C6B" w:rsidP="00593C6B" w14:paraId="7BE496EC" w14:textId="1A7D6C8F">
      <w:pPr>
        <w:pStyle w:val="BlockText"/>
      </w:pPr>
      <w:r>
        <w:t>Else</w:t>
      </w:r>
      <w:r w:rsidR="007B7499">
        <w:t xml:space="preserve"> </w:t>
      </w:r>
      <w:r>
        <w:t xml:space="preserve">if </w:t>
      </w:r>
      <w:r w:rsidR="007B7499">
        <w:t>break-in reported</w:t>
      </w:r>
      <w:r>
        <w:t xml:space="preserve">, </w:t>
      </w:r>
      <w:r w:rsidRPr="00106FBF" w:rsidR="007B7499">
        <w:rPr>
          <w:i/>
          <w:iCs w:val="0"/>
        </w:rPr>
        <w:t>SKIP TO</w:t>
      </w:r>
      <w:r w:rsidR="007B7499">
        <w:t xml:space="preserve"> </w:t>
      </w:r>
      <w:r w:rsidRPr="00353F4C">
        <w:rPr>
          <w:color w:val="FF0000"/>
        </w:rPr>
        <w:t>BREAKINWHERE</w:t>
      </w:r>
    </w:p>
    <w:p w:rsidR="00593C6B" w:rsidP="00593C6B" w14:paraId="0B7EDA71" w14:textId="714C62F6">
      <w:pPr>
        <w:pStyle w:val="BlockText"/>
      </w:pPr>
      <w:r>
        <w:t>Else</w:t>
      </w:r>
      <w:r w:rsidR="007B7499">
        <w:t xml:space="preserve"> </w:t>
      </w:r>
      <w:r>
        <w:t xml:space="preserve">if </w:t>
      </w:r>
      <w:r w:rsidR="007B7499">
        <w:t>theft and attempted theft reported</w:t>
      </w:r>
      <w:r>
        <w:t xml:space="preserve">, </w:t>
      </w:r>
      <w:r w:rsidRPr="00106FBF" w:rsidR="007B7499">
        <w:rPr>
          <w:i/>
          <w:iCs w:val="0"/>
        </w:rPr>
        <w:t>SKIP TO</w:t>
      </w:r>
      <w:r w:rsidR="007B7499">
        <w:t xml:space="preserve"> </w:t>
      </w:r>
      <w:r w:rsidRPr="00353F4C">
        <w:rPr>
          <w:color w:val="FF0000"/>
        </w:rPr>
        <w:t>THEFTATTEMPT</w:t>
      </w:r>
    </w:p>
    <w:p w:rsidR="00593C6B" w:rsidP="00593C6B" w14:paraId="1C8EDA86" w14:textId="11151828">
      <w:pPr>
        <w:pStyle w:val="BlockText"/>
      </w:pPr>
      <w:r>
        <w:t>Else</w:t>
      </w:r>
      <w:r w:rsidR="007B7499">
        <w:t xml:space="preserve"> </w:t>
      </w:r>
      <w:r>
        <w:t xml:space="preserve">if </w:t>
      </w:r>
      <w:r w:rsidR="007B7499">
        <w:t xml:space="preserve">theft reported </w:t>
      </w:r>
      <w:r>
        <w:t>and</w:t>
      </w:r>
      <w:r w:rsidR="007B7499">
        <w:t xml:space="preserve"> no attempted theft reported</w:t>
      </w:r>
      <w:r>
        <w:t xml:space="preserve">, </w:t>
      </w:r>
      <w:r w:rsidRPr="00106FBF" w:rsidR="007B7499">
        <w:rPr>
          <w:i/>
          <w:iCs w:val="0"/>
        </w:rPr>
        <w:t>SKIP TO</w:t>
      </w:r>
      <w:r w:rsidR="007B7499">
        <w:t xml:space="preserve"> </w:t>
      </w:r>
      <w:r w:rsidRPr="00353F4C">
        <w:rPr>
          <w:color w:val="FF0000"/>
        </w:rPr>
        <w:t>WHATWASTAKEN</w:t>
      </w:r>
    </w:p>
    <w:p w:rsidR="00593C6B" w:rsidP="00593C6B" w14:paraId="2F62065F" w14:textId="5773D090">
      <w:pPr>
        <w:pStyle w:val="BlockText"/>
      </w:pPr>
      <w:r>
        <w:t>Else</w:t>
      </w:r>
      <w:r w:rsidR="007B7499">
        <w:t xml:space="preserve"> </w:t>
      </w:r>
      <w:r>
        <w:t xml:space="preserve">if </w:t>
      </w:r>
      <w:r w:rsidR="007B7499">
        <w:t xml:space="preserve">no theft reported </w:t>
      </w:r>
      <w:r>
        <w:t>and</w:t>
      </w:r>
      <w:r w:rsidR="007B7499">
        <w:t xml:space="preserve"> attempted theft reported</w:t>
      </w:r>
      <w:r>
        <w:t xml:space="preserve">, </w:t>
      </w:r>
      <w:r w:rsidRPr="00106FBF" w:rsidR="007B7499">
        <w:rPr>
          <w:i/>
          <w:iCs w:val="0"/>
        </w:rPr>
        <w:t>SKIP TO</w:t>
      </w:r>
      <w:r w:rsidR="007B7499">
        <w:t xml:space="preserve"> </w:t>
      </w:r>
      <w:r w:rsidRPr="00353F4C">
        <w:rPr>
          <w:color w:val="FF0000"/>
        </w:rPr>
        <w:t>ATTEMPTTHEFTWHAT</w:t>
      </w:r>
    </w:p>
    <w:p w:rsidR="00593C6B" w:rsidRPr="00340337" w:rsidP="00593C6B" w14:paraId="3BD869D4" w14:textId="4FE8D819">
      <w:pPr>
        <w:pStyle w:val="BlockText"/>
      </w:pPr>
      <w:r>
        <w:t xml:space="preserve">Else, </w:t>
      </w:r>
      <w:r w:rsidRPr="00106FBF" w:rsidR="007B7499">
        <w:rPr>
          <w:i/>
          <w:iCs w:val="0"/>
        </w:rPr>
        <w:t>SKIP TO</w:t>
      </w:r>
      <w:r w:rsidR="007B7499">
        <w:t xml:space="preserve"> </w:t>
      </w:r>
      <w:r w:rsidRPr="00353F4C">
        <w:rPr>
          <w:color w:val="FF0000"/>
        </w:rPr>
        <w:t>INCTIME</w:t>
      </w:r>
    </w:p>
    <w:p w:rsidR="00105684" w:rsidP="00105684" w14:paraId="6E7969E0" w14:textId="5BC992DE">
      <w:pPr>
        <w:pStyle w:val="Heading2"/>
      </w:pPr>
      <w:r>
        <w:t>What Happened: Module MV – Motor Vehicle Theft/Attempted Theft</w:t>
      </w:r>
    </w:p>
    <w:p w:rsidR="000F084E" w:rsidRPr="000F084E" w:rsidP="000F084E" w14:paraId="539F7F43" w14:textId="7A8E157C">
      <w:pPr>
        <w:pStyle w:val="BodyText2"/>
      </w:pPr>
      <w:r>
        <w:t>(</w:t>
      </w:r>
      <w:r w:rsidRPr="000F084E">
        <w:t>Respondents who reported someone stole a vehicle/used vehicle without permission AND tried to steal a vehicle; OR reported in ALSO_MVTHEFT that a person stole or tried to steal a vehicle.</w:t>
      </w:r>
      <w:r>
        <w:t>)</w:t>
      </w:r>
    </w:p>
    <w:p w:rsidR="00340337" w:rsidP="00263DCE" w14:paraId="39AFE156" w14:textId="6E6001F5">
      <w:pPr>
        <w:pStyle w:val="Heading3"/>
      </w:pPr>
      <w:r w:rsidRPr="00696C61">
        <w:rPr>
          <w:color w:val="auto"/>
        </w:rPr>
        <w:t>216.</w:t>
      </w:r>
      <w:r>
        <w:t xml:space="preserve"> </w:t>
      </w:r>
      <w:r w:rsidR="006C243B">
        <w:t>MVTHEFTATTEMPT</w:t>
      </w:r>
    </w:p>
    <w:p w:rsidR="00263DCE" w:rsidP="00263DCE" w14:paraId="2AA4B01C" w14:textId="23E41B42">
      <w:pPr>
        <w:pStyle w:val="BodyText"/>
      </w:pPr>
      <w:r w:rsidRPr="00263DCE">
        <w:t xml:space="preserve">You said someone stole or tried to steal a motor vehicle or used it without permission during </w:t>
      </w:r>
      <w:r w:rsidRPr="00607711">
        <w:rPr>
          <w:color w:val="00B050"/>
        </w:rPr>
        <w:t xml:space="preserve">{this/the} </w:t>
      </w:r>
      <w:r w:rsidRPr="00263DCE">
        <w:t xml:space="preserve">incident </w:t>
      </w:r>
      <w:r w:rsidRPr="00607711">
        <w:rPr>
          <w:color w:val="00B050"/>
        </w:rPr>
        <w:t xml:space="preserve">{in </w:t>
      </w:r>
      <w:r w:rsidR="0007591D">
        <w:rPr>
          <w:color w:val="00B050"/>
        </w:rPr>
        <w:t>{month year}</w:t>
      </w:r>
      <w:r w:rsidRPr="00607711">
        <w:rPr>
          <w:color w:val="00B050"/>
        </w:rPr>
        <w:t>}</w:t>
      </w:r>
      <w:r w:rsidRPr="00263DCE">
        <w:t>. Did the offender actually take the vehicle?</w:t>
      </w:r>
    </w:p>
    <w:p w:rsidR="00263DCE" w:rsidP="00263DCE" w14:paraId="3529116A" w14:textId="77777777">
      <w:pPr>
        <w:pStyle w:val="ListBullet"/>
      </w:pPr>
      <w:r>
        <w:t>1 = Yes</w:t>
      </w:r>
    </w:p>
    <w:p w:rsidR="00263DCE" w:rsidP="00263DCE" w14:paraId="038DEE1C" w14:textId="3754419B">
      <w:pPr>
        <w:pStyle w:val="ListBullet"/>
      </w:pPr>
      <w:r>
        <w:t>2 = No</w:t>
      </w:r>
    </w:p>
    <w:p w:rsidR="00607711" w:rsidP="00607711" w14:paraId="568CD177" w14:textId="07A59E15">
      <w:pPr>
        <w:pStyle w:val="BlockText"/>
      </w:pPr>
      <w:r>
        <w:t xml:space="preserve">If </w:t>
      </w:r>
      <w:r w:rsidRPr="00353F4C">
        <w:rPr>
          <w:color w:val="FF0000"/>
        </w:rPr>
        <w:t>MVTHEFTATTEMPT</w:t>
      </w:r>
      <w:r>
        <w:t xml:space="preserve">=2, </w:t>
      </w:r>
      <w:r w:rsidRPr="00D57EE0" w:rsidR="00D57EE0">
        <w:rPr>
          <w:i/>
          <w:iCs w:val="0"/>
        </w:rPr>
        <w:t>CONTINUE TO</w:t>
      </w:r>
      <w:r>
        <w:t xml:space="preserve"> </w:t>
      </w:r>
      <w:r w:rsidRPr="00353F4C">
        <w:rPr>
          <w:color w:val="FF0000"/>
        </w:rPr>
        <w:t>INTENTATTMVTHEFT</w:t>
      </w:r>
    </w:p>
    <w:p w:rsidR="00607711" w:rsidP="00607711" w14:paraId="734CA3DC" w14:textId="77AE4EE9">
      <w:pPr>
        <w:pStyle w:val="BlockText"/>
      </w:pPr>
      <w:r>
        <w:t>Else</w:t>
      </w:r>
      <w:r w:rsidR="00D57EE0">
        <w:t xml:space="preserve"> </w:t>
      </w:r>
      <w:r>
        <w:t xml:space="preserve">if </w:t>
      </w:r>
      <w:r w:rsidRPr="00353F4C">
        <w:rPr>
          <w:color w:val="FF0000"/>
        </w:rPr>
        <w:t>MVTHEFTATTEMPT</w:t>
      </w:r>
      <w:r>
        <w:t xml:space="preserve">=1, </w:t>
      </w:r>
      <w:r w:rsidRPr="00106FBF" w:rsidR="00D57EE0">
        <w:rPr>
          <w:i/>
          <w:iCs w:val="0"/>
        </w:rPr>
        <w:t>SKIP TO</w:t>
      </w:r>
      <w:r w:rsidR="00D57EE0">
        <w:t xml:space="preserve"> </w:t>
      </w:r>
      <w:r w:rsidRPr="00353F4C">
        <w:rPr>
          <w:color w:val="FF0000"/>
        </w:rPr>
        <w:t>WHOOWNEDMV</w:t>
      </w:r>
    </w:p>
    <w:p w:rsidR="00607711" w:rsidP="00607711" w14:paraId="5E3722C2" w14:textId="4241766B">
      <w:pPr>
        <w:pStyle w:val="BlockText"/>
      </w:pPr>
      <w:r>
        <w:t>Else</w:t>
      </w:r>
      <w:r w:rsidR="00D57EE0">
        <w:t xml:space="preserve"> </w:t>
      </w:r>
      <w:r>
        <w:t xml:space="preserve">if </w:t>
      </w:r>
      <w:r w:rsidR="006C5970">
        <w:t>break-in reported</w:t>
      </w:r>
      <w:r>
        <w:t xml:space="preserve">, </w:t>
      </w:r>
      <w:r w:rsidRPr="00106FBF" w:rsidR="00D57EE0">
        <w:rPr>
          <w:i/>
          <w:iCs w:val="0"/>
        </w:rPr>
        <w:t>SKIP TO</w:t>
      </w:r>
      <w:r w:rsidR="00D57EE0">
        <w:t xml:space="preserve"> </w:t>
      </w:r>
      <w:r w:rsidRPr="00353F4C">
        <w:rPr>
          <w:color w:val="FF0000"/>
        </w:rPr>
        <w:t>BREAKINWHERE</w:t>
      </w:r>
    </w:p>
    <w:p w:rsidR="00607711" w:rsidP="00607711" w14:paraId="043D65CA" w14:textId="627FD725">
      <w:pPr>
        <w:pStyle w:val="BlockText"/>
      </w:pPr>
      <w:r>
        <w:t>Else</w:t>
      </w:r>
      <w:r w:rsidR="00D57EE0">
        <w:t xml:space="preserve"> </w:t>
      </w:r>
      <w:r>
        <w:t xml:space="preserve">if </w:t>
      </w:r>
      <w:r w:rsidR="006C5970">
        <w:t>theft and attempted theft reported</w:t>
      </w:r>
      <w:r>
        <w:t xml:space="preserve">, </w:t>
      </w:r>
      <w:r w:rsidRPr="00106FBF" w:rsidR="00D57EE0">
        <w:rPr>
          <w:i/>
          <w:iCs w:val="0"/>
        </w:rPr>
        <w:t>SKIP TO</w:t>
      </w:r>
      <w:r w:rsidR="00D57EE0">
        <w:t xml:space="preserve"> </w:t>
      </w:r>
      <w:r w:rsidRPr="00353F4C">
        <w:rPr>
          <w:color w:val="FF0000"/>
        </w:rPr>
        <w:t>THEFTATTEMPT</w:t>
      </w:r>
    </w:p>
    <w:p w:rsidR="00607711" w:rsidP="00607711" w14:paraId="4276ACC8" w14:textId="3261113B">
      <w:pPr>
        <w:pStyle w:val="BlockText"/>
      </w:pPr>
      <w:r>
        <w:t>Else</w:t>
      </w:r>
      <w:r w:rsidR="00D57EE0">
        <w:t xml:space="preserve"> </w:t>
      </w:r>
      <w:r>
        <w:t xml:space="preserve">if </w:t>
      </w:r>
      <w:r w:rsidR="006C5970">
        <w:t>theft reported</w:t>
      </w:r>
      <w:r>
        <w:t xml:space="preserve"> and </w:t>
      </w:r>
      <w:r w:rsidR="006C5970">
        <w:t>no attempted theft reported</w:t>
      </w:r>
      <w:r>
        <w:t xml:space="preserve">, </w:t>
      </w:r>
      <w:r w:rsidRPr="00106FBF" w:rsidR="00D57EE0">
        <w:rPr>
          <w:i/>
          <w:iCs w:val="0"/>
        </w:rPr>
        <w:t>SKIP TO</w:t>
      </w:r>
      <w:r w:rsidR="00D57EE0">
        <w:t xml:space="preserve"> </w:t>
      </w:r>
      <w:r w:rsidRPr="00B8109C">
        <w:rPr>
          <w:color w:val="FF0000"/>
        </w:rPr>
        <w:t>WHATWASTAKEN</w:t>
      </w:r>
    </w:p>
    <w:p w:rsidR="00607711" w:rsidP="00607711" w14:paraId="5DCF498C" w14:textId="71DDF78A">
      <w:pPr>
        <w:pStyle w:val="BlockText"/>
      </w:pPr>
      <w:r>
        <w:t>Else</w:t>
      </w:r>
      <w:r w:rsidR="00D57EE0">
        <w:t xml:space="preserve"> </w:t>
      </w:r>
      <w:r>
        <w:t xml:space="preserve">if </w:t>
      </w:r>
      <w:r w:rsidR="006C5970">
        <w:t>no theft reported</w:t>
      </w:r>
      <w:r>
        <w:t xml:space="preserve"> and </w:t>
      </w:r>
      <w:r w:rsidR="006C5970">
        <w:t>attempted theft reported</w:t>
      </w:r>
      <w:r>
        <w:t xml:space="preserve">, </w:t>
      </w:r>
      <w:r w:rsidRPr="00106FBF" w:rsidR="00D57EE0">
        <w:rPr>
          <w:i/>
          <w:iCs w:val="0"/>
        </w:rPr>
        <w:t>SKIP TO</w:t>
      </w:r>
      <w:r w:rsidR="00D57EE0">
        <w:t xml:space="preserve"> </w:t>
      </w:r>
      <w:r w:rsidRPr="00B8109C">
        <w:rPr>
          <w:color w:val="FF0000"/>
        </w:rPr>
        <w:t>ATTEMPTTHEFTWHAT</w:t>
      </w:r>
    </w:p>
    <w:p w:rsidR="00607711" w:rsidRPr="00662C3D" w:rsidP="00607711" w14:paraId="3665B412" w14:textId="43BADBAA">
      <w:pPr>
        <w:pStyle w:val="BlockText"/>
      </w:pPr>
      <w:r>
        <w:t xml:space="preserve">Else, </w:t>
      </w:r>
      <w:r w:rsidRPr="00106FBF" w:rsidR="00D57EE0">
        <w:rPr>
          <w:i/>
          <w:iCs w:val="0"/>
        </w:rPr>
        <w:t>SKIP TO</w:t>
      </w:r>
      <w:r w:rsidR="00D57EE0">
        <w:t xml:space="preserve"> </w:t>
      </w:r>
      <w:r w:rsidRPr="00B8109C">
        <w:rPr>
          <w:color w:val="FF0000"/>
        </w:rPr>
        <w:t>INCTIME</w:t>
      </w:r>
    </w:p>
    <w:p w:rsidR="00B76B2A" w14:paraId="135C14CE" w14:textId="77777777">
      <w:pPr>
        <w:rPr>
          <w:rFonts w:eastAsiaTheme="majorEastAsia" w:cstheme="majorBidi"/>
          <w:b/>
          <w:sz w:val="26"/>
          <w:szCs w:val="24"/>
        </w:rPr>
      </w:pPr>
      <w:r>
        <w:br w:type="page"/>
      </w:r>
    </w:p>
    <w:p w:rsidR="006C243B" w:rsidP="00263DCE" w14:paraId="53B1167B" w14:textId="235BC9DE">
      <w:pPr>
        <w:pStyle w:val="Heading3"/>
      </w:pPr>
      <w:r w:rsidRPr="00696C61">
        <w:rPr>
          <w:color w:val="auto"/>
        </w:rPr>
        <w:t>217.</w:t>
      </w:r>
      <w:r>
        <w:t xml:space="preserve"> </w:t>
      </w:r>
      <w:r>
        <w:t>INTENTATTMVTHEFT</w:t>
      </w:r>
    </w:p>
    <w:p w:rsidR="00263DCE" w:rsidP="00263DCE" w14:paraId="653A8C8C" w14:textId="180DCA3A">
      <w:pPr>
        <w:pStyle w:val="BodyText"/>
      </w:pPr>
      <w:r>
        <w:t xml:space="preserve">These next questions ask for details about what the offender might have been trying to do during </w:t>
      </w:r>
      <w:r w:rsidRPr="00553665">
        <w:rPr>
          <w:color w:val="00B050"/>
        </w:rPr>
        <w:t xml:space="preserve">{this/the} </w:t>
      </w:r>
      <w:r>
        <w:t xml:space="preserve">incident </w:t>
      </w:r>
      <w:r w:rsidRPr="00553665">
        <w:rPr>
          <w:color w:val="00B050"/>
        </w:rPr>
        <w:t xml:space="preserve">{in </w:t>
      </w:r>
      <w:r w:rsidR="0007591D">
        <w:rPr>
          <w:color w:val="00B050"/>
        </w:rPr>
        <w:t>{month year}</w:t>
      </w:r>
      <w:r w:rsidRPr="00553665">
        <w:rPr>
          <w:color w:val="00B050"/>
        </w:rPr>
        <w:t>}</w:t>
      </w:r>
      <w:r>
        <w:t>.</w:t>
      </w:r>
    </w:p>
    <w:p w:rsidR="00263DCE" w:rsidP="00263DCE" w14:paraId="1665BCD0" w14:textId="4FC51E84">
      <w:pPr>
        <w:pStyle w:val="BodyText"/>
      </w:pPr>
      <w:r>
        <w:t>Do you think the offender was actually trying to steal the vehicle?</w:t>
      </w:r>
    </w:p>
    <w:p w:rsidR="00263DCE" w:rsidP="00263DCE" w14:paraId="53DE4A18" w14:textId="77777777">
      <w:pPr>
        <w:pStyle w:val="ListBullet"/>
      </w:pPr>
      <w:r>
        <w:t>1 = Yes</w:t>
      </w:r>
    </w:p>
    <w:p w:rsidR="00263DCE" w:rsidP="00263DCE" w14:paraId="583085B1" w14:textId="762C763B">
      <w:pPr>
        <w:pStyle w:val="ListBullet"/>
      </w:pPr>
      <w:r>
        <w:t>2 = No</w:t>
      </w:r>
    </w:p>
    <w:p w:rsidR="00263DCE" w:rsidP="00263DCE" w14:paraId="22C0B6B0" w14:textId="1876D68E">
      <w:pPr>
        <w:pStyle w:val="ListBullet"/>
      </w:pPr>
      <w:r>
        <w:t>3 = Don’t know</w:t>
      </w:r>
    </w:p>
    <w:p w:rsidR="006A21EC" w:rsidP="006A21EC" w14:paraId="3164DEA0" w14:textId="0B107F2B">
      <w:pPr>
        <w:pStyle w:val="BlockText"/>
      </w:pPr>
      <w:r>
        <w:t xml:space="preserve">If </w:t>
      </w:r>
      <w:r w:rsidRPr="00B8109C">
        <w:rPr>
          <w:color w:val="FF0000"/>
        </w:rPr>
        <w:t>INTENTATTMVTHEFT</w:t>
      </w:r>
      <w:r>
        <w:t xml:space="preserve">=3, </w:t>
      </w:r>
      <w:r w:rsidRPr="00106FBF" w:rsidR="00B36980">
        <w:rPr>
          <w:i/>
          <w:iCs w:val="0"/>
        </w:rPr>
        <w:t>SKIP TO</w:t>
      </w:r>
      <w:r w:rsidR="00B36980">
        <w:t xml:space="preserve"> </w:t>
      </w:r>
      <w:r w:rsidRPr="00B8109C">
        <w:rPr>
          <w:color w:val="FF0000"/>
        </w:rPr>
        <w:t>WHOOWNEDMV</w:t>
      </w:r>
    </w:p>
    <w:p w:rsidR="006A21EC" w:rsidP="006A21EC" w14:paraId="05BD673C" w14:textId="5F6E3E01">
      <w:pPr>
        <w:pStyle w:val="BlockText"/>
      </w:pPr>
      <w:r>
        <w:t>Else</w:t>
      </w:r>
      <w:r w:rsidR="00B36980">
        <w:t xml:space="preserve"> </w:t>
      </w:r>
      <w:r>
        <w:t xml:space="preserve">if </w:t>
      </w:r>
      <w:r w:rsidRPr="00B8109C">
        <w:rPr>
          <w:color w:val="FF0000"/>
        </w:rPr>
        <w:t>INTENTATTMVTHEFT</w:t>
      </w:r>
      <w:r>
        <w:t>=1, 2, RF</w:t>
      </w:r>
      <w:r w:rsidR="00C33DD4">
        <w:t>,</w:t>
      </w:r>
      <w:r>
        <w:t xml:space="preserve"> and </w:t>
      </w:r>
      <w:r w:rsidR="00B36980">
        <w:t>no theft</w:t>
      </w:r>
      <w:r w:rsidR="00C33DD4">
        <w:t>,</w:t>
      </w:r>
      <w:r w:rsidR="00B36980">
        <w:t xml:space="preserve"> and no attempted theft reported</w:t>
      </w:r>
      <w:r>
        <w:t xml:space="preserve">, </w:t>
      </w:r>
      <w:r w:rsidR="00B36980">
        <w:rPr>
          <w:i/>
          <w:iCs w:val="0"/>
        </w:rPr>
        <w:t>CONTINUE TO</w:t>
      </w:r>
      <w:r>
        <w:t xml:space="preserve"> </w:t>
      </w:r>
      <w:r w:rsidRPr="00B8109C">
        <w:rPr>
          <w:color w:val="FF0000"/>
        </w:rPr>
        <w:t>THEFTINSIDEMV</w:t>
      </w:r>
    </w:p>
    <w:p w:rsidR="006A21EC" w:rsidP="006A21EC" w14:paraId="4E2E2ABC" w14:textId="33D076E7">
      <w:pPr>
        <w:pStyle w:val="BlockText"/>
      </w:pPr>
      <w:r>
        <w:t>Else</w:t>
      </w:r>
      <w:r w:rsidR="00B36980">
        <w:t xml:space="preserve"> </w:t>
      </w:r>
      <w:r>
        <w:t xml:space="preserve">if </w:t>
      </w:r>
      <w:r w:rsidRPr="00B8109C">
        <w:rPr>
          <w:color w:val="FF0000"/>
        </w:rPr>
        <w:t>INTENTATTMVTHEFT</w:t>
      </w:r>
      <w:r>
        <w:t>=1, 2, RF</w:t>
      </w:r>
      <w:r w:rsidR="00C33DD4">
        <w:t>,</w:t>
      </w:r>
      <w:r>
        <w:t xml:space="preserve"> and</w:t>
      </w:r>
      <w:r w:rsidR="00B36980">
        <w:t xml:space="preserve"> no vandalism reported</w:t>
      </w:r>
      <w:r>
        <w:t xml:space="preserve">, </w:t>
      </w:r>
      <w:r w:rsidRPr="00106FBF" w:rsidR="00B36980">
        <w:rPr>
          <w:i/>
          <w:iCs w:val="0"/>
        </w:rPr>
        <w:t>SKIP TO</w:t>
      </w:r>
      <w:r w:rsidR="00B36980">
        <w:t xml:space="preserve"> </w:t>
      </w:r>
      <w:r w:rsidRPr="00B8109C">
        <w:rPr>
          <w:color w:val="FF0000"/>
        </w:rPr>
        <w:t>VANDALIZEMV</w:t>
      </w:r>
    </w:p>
    <w:p w:rsidR="006A21EC" w:rsidP="006A21EC" w14:paraId="5C2A4224" w14:textId="01BBBDC5">
      <w:pPr>
        <w:pStyle w:val="BlockText"/>
      </w:pPr>
      <w:r>
        <w:t>Else</w:t>
      </w:r>
      <w:r w:rsidR="00B36980">
        <w:t xml:space="preserve"> </w:t>
      </w:r>
      <w:r>
        <w:t xml:space="preserve">if </w:t>
      </w:r>
      <w:r w:rsidR="00B36980">
        <w:t>break-in reported</w:t>
      </w:r>
      <w:r>
        <w:t xml:space="preserve">, </w:t>
      </w:r>
      <w:r w:rsidRPr="00106FBF" w:rsidR="00B36980">
        <w:rPr>
          <w:i/>
          <w:iCs w:val="0"/>
        </w:rPr>
        <w:t>SKIP TO</w:t>
      </w:r>
      <w:r w:rsidR="00B36980">
        <w:t xml:space="preserve"> </w:t>
      </w:r>
      <w:r w:rsidRPr="00B8109C">
        <w:rPr>
          <w:color w:val="FF0000"/>
        </w:rPr>
        <w:t>BREAKINWHERE</w:t>
      </w:r>
    </w:p>
    <w:p w:rsidR="006A21EC" w:rsidP="006A21EC" w14:paraId="5C3842BB" w14:textId="0246FDB5">
      <w:pPr>
        <w:pStyle w:val="BlockText"/>
      </w:pPr>
      <w:r>
        <w:t>Else</w:t>
      </w:r>
      <w:r w:rsidR="00B36980">
        <w:t xml:space="preserve"> </w:t>
      </w:r>
      <w:r>
        <w:t xml:space="preserve">if </w:t>
      </w:r>
      <w:r w:rsidR="00B36980">
        <w:t>theft and attempted theft reported</w:t>
      </w:r>
      <w:r>
        <w:t xml:space="preserve">, </w:t>
      </w:r>
      <w:r w:rsidRPr="00106FBF" w:rsidR="00B36980">
        <w:rPr>
          <w:i/>
          <w:iCs w:val="0"/>
        </w:rPr>
        <w:t>SKIP TO</w:t>
      </w:r>
      <w:r w:rsidR="00B36980">
        <w:t xml:space="preserve"> </w:t>
      </w:r>
      <w:r w:rsidRPr="00B8109C">
        <w:rPr>
          <w:color w:val="FF0000"/>
        </w:rPr>
        <w:t>THEFTATTEMPT</w:t>
      </w:r>
    </w:p>
    <w:p w:rsidR="006A21EC" w:rsidP="006A21EC" w14:paraId="7564F019" w14:textId="50CD3015">
      <w:pPr>
        <w:pStyle w:val="BlockText"/>
      </w:pPr>
      <w:r>
        <w:t>Else</w:t>
      </w:r>
      <w:r w:rsidR="00B36980">
        <w:t xml:space="preserve"> </w:t>
      </w:r>
      <w:r>
        <w:t xml:space="preserve">if </w:t>
      </w:r>
      <w:r w:rsidR="00B36980">
        <w:t>theft reported</w:t>
      </w:r>
      <w:r>
        <w:t xml:space="preserve"> and </w:t>
      </w:r>
      <w:r w:rsidR="00B36980">
        <w:t>no attempted theft reported</w:t>
      </w:r>
      <w:r>
        <w:t xml:space="preserve">, </w:t>
      </w:r>
      <w:r w:rsidRPr="00106FBF" w:rsidR="00B36980">
        <w:rPr>
          <w:i/>
          <w:iCs w:val="0"/>
        </w:rPr>
        <w:t>SKIP TO</w:t>
      </w:r>
      <w:r w:rsidR="00B36980">
        <w:t xml:space="preserve"> </w:t>
      </w:r>
      <w:r w:rsidRPr="00B8109C">
        <w:rPr>
          <w:color w:val="FF0000"/>
        </w:rPr>
        <w:t>WHATWASTAKEN</w:t>
      </w:r>
    </w:p>
    <w:p w:rsidR="006A21EC" w:rsidP="006A21EC" w14:paraId="3C5BEC10" w14:textId="0DB96225">
      <w:pPr>
        <w:pStyle w:val="BlockText"/>
      </w:pPr>
      <w:r>
        <w:t>Else</w:t>
      </w:r>
      <w:r w:rsidR="00B36980">
        <w:t xml:space="preserve"> </w:t>
      </w:r>
      <w:r>
        <w:t xml:space="preserve">if </w:t>
      </w:r>
      <w:r w:rsidR="00B36980">
        <w:t>no theft reported</w:t>
      </w:r>
      <w:r>
        <w:t xml:space="preserve"> and</w:t>
      </w:r>
      <w:r w:rsidR="00283AEB">
        <w:t xml:space="preserve"> attempted theft reported</w:t>
      </w:r>
      <w:r>
        <w:t xml:space="preserve">, </w:t>
      </w:r>
      <w:r w:rsidRPr="00106FBF" w:rsidR="00B36980">
        <w:rPr>
          <w:i/>
          <w:iCs w:val="0"/>
        </w:rPr>
        <w:t>SKIP TO</w:t>
      </w:r>
      <w:r w:rsidR="00B36980">
        <w:t xml:space="preserve"> </w:t>
      </w:r>
      <w:r w:rsidRPr="00B8109C">
        <w:rPr>
          <w:color w:val="FF0000"/>
        </w:rPr>
        <w:t>ATTEMPTTHEFTWHAT</w:t>
      </w:r>
    </w:p>
    <w:p w:rsidR="006A21EC" w:rsidP="006A21EC" w14:paraId="2D7BFAC1" w14:textId="463C68F6">
      <w:pPr>
        <w:pStyle w:val="BlockText"/>
      </w:pPr>
      <w:r>
        <w:t>Else</w:t>
      </w:r>
      <w:r w:rsidR="00B36980">
        <w:t xml:space="preserve"> </w:t>
      </w:r>
      <w:r>
        <w:t xml:space="preserve">if </w:t>
      </w:r>
      <w:r w:rsidR="00283AEB">
        <w:t>vandalism reported</w:t>
      </w:r>
      <w:r>
        <w:t xml:space="preserve"> and </w:t>
      </w:r>
      <w:r w:rsidRPr="00B8109C">
        <w:rPr>
          <w:color w:val="FF0000"/>
        </w:rPr>
        <w:t>V_PROPERTY</w:t>
      </w:r>
      <w:r>
        <w:t xml:space="preserve">=1 and </w:t>
      </w:r>
      <w:r w:rsidR="007C4BAB">
        <w:t xml:space="preserve">(no eligible attack, no eligible threatened attack, no attempted theft, no theft, no break-in, no eligible unwanted sexual contact, and no eligible motor vehicle theft reported), </w:t>
      </w:r>
      <w:r w:rsidRPr="00106FBF" w:rsidR="00B36980">
        <w:rPr>
          <w:i/>
          <w:iCs w:val="0"/>
        </w:rPr>
        <w:t>SKIP TO</w:t>
      </w:r>
      <w:r w:rsidR="00B36980">
        <w:t xml:space="preserve"> </w:t>
      </w:r>
      <w:r w:rsidRPr="00B8109C">
        <w:rPr>
          <w:color w:val="FF0000"/>
        </w:rPr>
        <w:t>VANDALISM</w:t>
      </w:r>
    </w:p>
    <w:p w:rsidR="006A21EC" w:rsidP="006A21EC" w14:paraId="084F88E5" w14:textId="60E0FFAC">
      <w:pPr>
        <w:pStyle w:val="BlockText"/>
      </w:pPr>
      <w:r>
        <w:t>Else</w:t>
      </w:r>
      <w:r w:rsidR="00B36980">
        <w:t xml:space="preserve"> </w:t>
      </w:r>
      <w:r>
        <w:t xml:space="preserve">if </w:t>
      </w:r>
      <w:r w:rsidR="00283AEB">
        <w:t xml:space="preserve">vandalism reported </w:t>
      </w:r>
      <w:r>
        <w:t xml:space="preserve">and </w:t>
      </w:r>
      <w:r w:rsidRPr="00B8109C">
        <w:rPr>
          <w:color w:val="FF0000"/>
        </w:rPr>
        <w:t>V_INJUREKILLANIMAL</w:t>
      </w:r>
      <w:r>
        <w:t xml:space="preserve">=1 and </w:t>
      </w:r>
      <w:r w:rsidR="007C4BAB">
        <w:t xml:space="preserve">(no eligible attack, no eligible threatened attack, no attempted theft, no theft, no break-in, no eligible unwanted sexual contact, and no eligible motor vehicle theft reported), </w:t>
      </w:r>
      <w:r w:rsidRPr="00106FBF" w:rsidR="00B36980">
        <w:rPr>
          <w:i/>
          <w:iCs w:val="0"/>
        </w:rPr>
        <w:t>SKIP TO</w:t>
      </w:r>
      <w:r w:rsidR="00B36980">
        <w:t xml:space="preserve"> </w:t>
      </w:r>
      <w:r w:rsidRPr="00B8109C">
        <w:rPr>
          <w:color w:val="FF0000"/>
        </w:rPr>
        <w:t>WHOOWNEDVANDALISM</w:t>
      </w:r>
    </w:p>
    <w:p w:rsidR="006A21EC" w:rsidRPr="00263DCE" w:rsidP="006A21EC" w14:paraId="2211C188" w14:textId="683D6CC7">
      <w:pPr>
        <w:pStyle w:val="BlockText"/>
      </w:pPr>
      <w:r>
        <w:t xml:space="preserve">Else, </w:t>
      </w:r>
      <w:r w:rsidRPr="00106FBF" w:rsidR="00B36980">
        <w:rPr>
          <w:i/>
          <w:iCs w:val="0"/>
        </w:rPr>
        <w:t>SKIP TO</w:t>
      </w:r>
      <w:r w:rsidR="00B36980">
        <w:t xml:space="preserve"> </w:t>
      </w:r>
      <w:r w:rsidRPr="00B8109C">
        <w:rPr>
          <w:color w:val="FF0000"/>
        </w:rPr>
        <w:t>INCTIME</w:t>
      </w:r>
    </w:p>
    <w:p w:rsidR="006C243B" w:rsidP="00263DCE" w14:paraId="50C7CFF0" w14:textId="3002F79C">
      <w:pPr>
        <w:pStyle w:val="Heading3"/>
      </w:pPr>
      <w:r w:rsidRPr="00696C61">
        <w:rPr>
          <w:color w:val="auto"/>
        </w:rPr>
        <w:t>218.</w:t>
      </w:r>
      <w:r>
        <w:t xml:space="preserve"> </w:t>
      </w:r>
      <w:r>
        <w:t>THEFTINSIDEMV</w:t>
      </w:r>
    </w:p>
    <w:p w:rsidR="00263DCE" w:rsidRPr="006A21EC" w:rsidP="00263DCE" w14:paraId="5D45371B" w14:textId="77777777">
      <w:pPr>
        <w:pStyle w:val="BodyText"/>
        <w:rPr>
          <w:color w:val="AEAAAA" w:themeColor="background2" w:themeShade="BF"/>
        </w:rPr>
      </w:pPr>
      <w:r w:rsidRPr="006A21EC">
        <w:rPr>
          <w:color w:val="AEAAAA" w:themeColor="background2" w:themeShade="BF"/>
        </w:rPr>
        <w:t>Do you think the offender…</w:t>
      </w:r>
    </w:p>
    <w:p w:rsidR="00263DCE" w:rsidP="00263DCE" w14:paraId="1B03B5FE" w14:textId="43CACA4A">
      <w:pPr>
        <w:pStyle w:val="BodyText"/>
      </w:pPr>
      <w:r>
        <w:t xml:space="preserve">Was </w:t>
      </w:r>
      <w:r w:rsidRPr="006A21EC">
        <w:rPr>
          <w:color w:val="00B050"/>
        </w:rPr>
        <w:t>{also}</w:t>
      </w:r>
      <w:r>
        <w:t xml:space="preserve"> trying to steal something inside the vehicle?</w:t>
      </w:r>
    </w:p>
    <w:p w:rsidR="00263DCE" w:rsidP="00263DCE" w14:paraId="4E6EDC69" w14:textId="77777777">
      <w:pPr>
        <w:pStyle w:val="ListBullet"/>
      </w:pPr>
      <w:r>
        <w:t>1 = Yes</w:t>
      </w:r>
    </w:p>
    <w:p w:rsidR="00263DCE" w:rsidP="00263DCE" w14:paraId="0E0A758D" w14:textId="77777777">
      <w:pPr>
        <w:pStyle w:val="ListBullet"/>
      </w:pPr>
      <w:r>
        <w:t>2 = No</w:t>
      </w:r>
    </w:p>
    <w:p w:rsidR="00B76B2A" w:rsidP="00263DCE" w14:paraId="424C47B0" w14:textId="484D2D4D">
      <w:pPr>
        <w:pStyle w:val="ListBullet"/>
      </w:pPr>
      <w:r>
        <w:t>3 = Don’t know</w:t>
      </w:r>
    </w:p>
    <w:p w:rsidR="00B76B2A" w14:paraId="53CFAE6D" w14:textId="77777777">
      <w:r>
        <w:br w:type="page"/>
      </w:r>
    </w:p>
    <w:p w:rsidR="006A21EC" w:rsidP="006A21EC" w14:paraId="2F5F26FF" w14:textId="2E808DA8">
      <w:pPr>
        <w:pStyle w:val="BlockText"/>
      </w:pPr>
      <w:r>
        <w:t xml:space="preserve">If </w:t>
      </w:r>
      <w:r w:rsidR="00BA72E9">
        <w:t>no vandalism reported</w:t>
      </w:r>
      <w:r>
        <w:t xml:space="preserve">, </w:t>
      </w:r>
      <w:r w:rsidR="00924B0D">
        <w:rPr>
          <w:i/>
          <w:iCs w:val="0"/>
        </w:rPr>
        <w:t>CONTINUE TO</w:t>
      </w:r>
      <w:r>
        <w:t xml:space="preserve"> </w:t>
      </w:r>
      <w:r w:rsidRPr="00B8109C">
        <w:rPr>
          <w:color w:val="FF0000"/>
        </w:rPr>
        <w:t>VANDALIZEMV</w:t>
      </w:r>
    </w:p>
    <w:p w:rsidR="006A21EC" w:rsidP="006A21EC" w14:paraId="7067C54C" w14:textId="016198A6">
      <w:pPr>
        <w:pStyle w:val="BlockText"/>
      </w:pPr>
      <w:r>
        <w:t>Else</w:t>
      </w:r>
      <w:r w:rsidR="00AA750E">
        <w:t xml:space="preserve"> </w:t>
      </w:r>
      <w:r>
        <w:t xml:space="preserve">if </w:t>
      </w:r>
      <w:r w:rsidRPr="00B8109C">
        <w:rPr>
          <w:color w:val="FF0000"/>
        </w:rPr>
        <w:t>INTENTATTMVTHEFT</w:t>
      </w:r>
      <w:r>
        <w:t xml:space="preserve">=1, </w:t>
      </w:r>
      <w:r w:rsidRPr="00106FBF" w:rsidR="00924B0D">
        <w:rPr>
          <w:i/>
          <w:iCs w:val="0"/>
        </w:rPr>
        <w:t>SKIP TO</w:t>
      </w:r>
      <w:r w:rsidR="00924B0D">
        <w:t xml:space="preserve"> </w:t>
      </w:r>
      <w:r w:rsidRPr="00B8109C">
        <w:rPr>
          <w:color w:val="FF0000"/>
        </w:rPr>
        <w:t>WHOOWNEDMV</w:t>
      </w:r>
    </w:p>
    <w:p w:rsidR="006A21EC" w:rsidP="006A21EC" w14:paraId="5808EB72" w14:textId="1829D90C">
      <w:pPr>
        <w:pStyle w:val="BlockText"/>
      </w:pPr>
      <w:r>
        <w:t>Else</w:t>
      </w:r>
      <w:r w:rsidR="00AA750E">
        <w:t xml:space="preserve"> </w:t>
      </w:r>
      <w:r>
        <w:t xml:space="preserve">if </w:t>
      </w:r>
      <w:r w:rsidRPr="00B8109C">
        <w:rPr>
          <w:color w:val="FF0000"/>
        </w:rPr>
        <w:t>THEFTINSIDEMV</w:t>
      </w:r>
      <w:r>
        <w:t xml:space="preserve">=1, </w:t>
      </w:r>
      <w:r w:rsidRPr="00106FBF" w:rsidR="00924B0D">
        <w:rPr>
          <w:i/>
          <w:iCs w:val="0"/>
        </w:rPr>
        <w:t>SKIP TO</w:t>
      </w:r>
      <w:r w:rsidR="00924B0D">
        <w:t xml:space="preserve"> </w:t>
      </w:r>
      <w:r w:rsidRPr="00B8109C">
        <w:rPr>
          <w:color w:val="FF0000"/>
        </w:rPr>
        <w:t>ACTUALTHEFTINMV</w:t>
      </w:r>
    </w:p>
    <w:p w:rsidR="006A21EC" w:rsidP="006A21EC" w14:paraId="693D518C" w14:textId="5701A805">
      <w:pPr>
        <w:pStyle w:val="BlockText"/>
      </w:pPr>
      <w:r>
        <w:t>Else</w:t>
      </w:r>
      <w:r w:rsidR="00AA750E">
        <w:t xml:space="preserve"> </w:t>
      </w:r>
      <w:r>
        <w:t xml:space="preserve">if </w:t>
      </w:r>
      <w:r w:rsidR="00AA750E">
        <w:t>break-in reported</w:t>
      </w:r>
      <w:r>
        <w:t xml:space="preserve">, </w:t>
      </w:r>
      <w:r w:rsidRPr="00106FBF" w:rsidR="00AA750E">
        <w:rPr>
          <w:i/>
          <w:iCs w:val="0"/>
        </w:rPr>
        <w:t>SKIP TO</w:t>
      </w:r>
      <w:r w:rsidR="00AA750E">
        <w:t xml:space="preserve"> </w:t>
      </w:r>
      <w:r w:rsidRPr="00B8109C">
        <w:rPr>
          <w:color w:val="FF0000"/>
        </w:rPr>
        <w:t>BREAKINWHERE</w:t>
      </w:r>
    </w:p>
    <w:p w:rsidR="006A21EC" w:rsidP="006A21EC" w14:paraId="706E5F98" w14:textId="68776DF2">
      <w:pPr>
        <w:pStyle w:val="BlockText"/>
      </w:pPr>
      <w:r>
        <w:t>Else</w:t>
      </w:r>
      <w:r w:rsidR="00AA750E">
        <w:t xml:space="preserve"> </w:t>
      </w:r>
      <w:r>
        <w:t xml:space="preserve">if </w:t>
      </w:r>
      <w:r w:rsidR="00AA750E">
        <w:t>theft and attempted theft reported</w:t>
      </w:r>
      <w:r>
        <w:t xml:space="preserve">, </w:t>
      </w:r>
      <w:r w:rsidRPr="00106FBF" w:rsidR="00AA750E">
        <w:rPr>
          <w:i/>
          <w:iCs w:val="0"/>
        </w:rPr>
        <w:t>SKIP TO</w:t>
      </w:r>
      <w:r w:rsidR="00AA750E">
        <w:t xml:space="preserve"> </w:t>
      </w:r>
      <w:r w:rsidRPr="00B8109C">
        <w:rPr>
          <w:color w:val="FF0000"/>
        </w:rPr>
        <w:t>THEFTATTEMPT</w:t>
      </w:r>
    </w:p>
    <w:p w:rsidR="006A21EC" w:rsidP="006A21EC" w14:paraId="55562E19" w14:textId="753C6805">
      <w:pPr>
        <w:pStyle w:val="BlockText"/>
      </w:pPr>
      <w:r>
        <w:t>Else</w:t>
      </w:r>
      <w:r w:rsidR="00AA750E">
        <w:t xml:space="preserve"> </w:t>
      </w:r>
      <w:r>
        <w:t xml:space="preserve">if </w:t>
      </w:r>
      <w:r w:rsidR="00AA750E">
        <w:t>theft reported and no attempted theft reported</w:t>
      </w:r>
      <w:r>
        <w:t xml:space="preserve">, </w:t>
      </w:r>
      <w:r w:rsidRPr="00106FBF" w:rsidR="00AA750E">
        <w:rPr>
          <w:i/>
          <w:iCs w:val="0"/>
        </w:rPr>
        <w:t>SKIP TO</w:t>
      </w:r>
      <w:r w:rsidR="00AA750E">
        <w:t xml:space="preserve"> </w:t>
      </w:r>
      <w:r w:rsidRPr="00B8109C">
        <w:rPr>
          <w:color w:val="FF0000"/>
        </w:rPr>
        <w:t>WHATWASTAKEN</w:t>
      </w:r>
    </w:p>
    <w:p w:rsidR="006A21EC" w:rsidP="006A21EC" w14:paraId="663353DD" w14:textId="4AA2490E">
      <w:pPr>
        <w:pStyle w:val="BlockText"/>
      </w:pPr>
      <w:r>
        <w:t>Else</w:t>
      </w:r>
      <w:r w:rsidR="00AA750E">
        <w:t xml:space="preserve"> </w:t>
      </w:r>
      <w:r>
        <w:t xml:space="preserve">if </w:t>
      </w:r>
      <w:r w:rsidR="00AA750E">
        <w:t>no theft reported and attempted theft reported</w:t>
      </w:r>
      <w:r>
        <w:t xml:space="preserve">, </w:t>
      </w:r>
      <w:r w:rsidRPr="00106FBF" w:rsidR="00AA750E">
        <w:rPr>
          <w:i/>
          <w:iCs w:val="0"/>
        </w:rPr>
        <w:t>SKIP TO</w:t>
      </w:r>
      <w:r w:rsidR="00AA750E">
        <w:t xml:space="preserve"> </w:t>
      </w:r>
      <w:r w:rsidRPr="00B8109C">
        <w:rPr>
          <w:color w:val="FF0000"/>
        </w:rPr>
        <w:t>ATTEMPTTHEFTWHAT</w:t>
      </w:r>
    </w:p>
    <w:p w:rsidR="006A21EC" w:rsidP="006A21EC" w14:paraId="5A253CDF" w14:textId="661254BF">
      <w:pPr>
        <w:pStyle w:val="BlockText"/>
      </w:pPr>
      <w:r>
        <w:t>Else</w:t>
      </w:r>
      <w:r w:rsidR="00AA750E">
        <w:t xml:space="preserve"> </w:t>
      </w:r>
      <w:r>
        <w:t xml:space="preserve">if </w:t>
      </w:r>
      <w:r w:rsidR="00AA750E">
        <w:t>vandalism reported</w:t>
      </w:r>
      <w:r>
        <w:t xml:space="preserve"> and (</w:t>
      </w:r>
      <w:r w:rsidRPr="00B8109C">
        <w:rPr>
          <w:color w:val="FF0000"/>
        </w:rPr>
        <w:t>V_PROPERTY</w:t>
      </w:r>
      <w:r>
        <w:t xml:space="preserve">=1 or </w:t>
      </w:r>
      <w:r w:rsidRPr="00B8109C">
        <w:rPr>
          <w:color w:val="FF0000"/>
        </w:rPr>
        <w:t>VANDALIZEMV</w:t>
      </w:r>
      <w:r>
        <w:t>=</w:t>
      </w:r>
      <w:r w:rsidR="000C400A">
        <w:t>1</w:t>
      </w:r>
      <w:r>
        <w:t xml:space="preserve">) and </w:t>
      </w:r>
      <w:r w:rsidR="009F6E62">
        <w:t>(no eligible attack, no eligible threatened attack, no attempted theft, no theft, no break-in, no eligible unwanted sexual contact, and no eligible motor vehicle theft reported),</w:t>
      </w:r>
      <w:r w:rsidR="00AA750E">
        <w:t xml:space="preserve"> </w:t>
      </w:r>
      <w:r w:rsidRPr="00106FBF" w:rsidR="00AA750E">
        <w:rPr>
          <w:i/>
          <w:iCs w:val="0"/>
        </w:rPr>
        <w:t>SKIP TO</w:t>
      </w:r>
      <w:r w:rsidR="00AA750E">
        <w:t xml:space="preserve"> </w:t>
      </w:r>
      <w:r w:rsidRPr="00B55DAB">
        <w:rPr>
          <w:color w:val="FF0000"/>
        </w:rPr>
        <w:t>VANDALISM</w:t>
      </w:r>
    </w:p>
    <w:p w:rsidR="006A21EC" w:rsidP="006A21EC" w14:paraId="619D0CF4" w14:textId="4487539F">
      <w:pPr>
        <w:pStyle w:val="BlockText"/>
      </w:pPr>
      <w:r>
        <w:t>Else</w:t>
      </w:r>
      <w:r w:rsidR="00AA750E">
        <w:t xml:space="preserve"> </w:t>
      </w:r>
      <w:r>
        <w:t xml:space="preserve">if </w:t>
      </w:r>
      <w:r w:rsidR="00AA750E">
        <w:t xml:space="preserve">vandalism reported </w:t>
      </w:r>
      <w:r>
        <w:t xml:space="preserve">and </w:t>
      </w:r>
      <w:r w:rsidRPr="00B55DAB">
        <w:rPr>
          <w:color w:val="FF0000"/>
        </w:rPr>
        <w:t>V_INJUREKILLANIMAL</w:t>
      </w:r>
      <w:r>
        <w:t xml:space="preserve">=1 and </w:t>
      </w:r>
      <w:r w:rsidR="009F6E62">
        <w:t xml:space="preserve">(no eligible attack, no eligible threatened attack, no attempted theft, no theft, no break-in, no eligible unwanted sexual contact, and no eligible motor vehicle theft reported), </w:t>
      </w:r>
      <w:r w:rsidRPr="00106FBF" w:rsidR="00AA750E">
        <w:rPr>
          <w:i/>
          <w:iCs w:val="0"/>
        </w:rPr>
        <w:t>SKIP TO</w:t>
      </w:r>
      <w:r w:rsidR="00AA750E">
        <w:t xml:space="preserve"> </w:t>
      </w:r>
      <w:r w:rsidRPr="00B55DAB">
        <w:rPr>
          <w:color w:val="FF0000"/>
        </w:rPr>
        <w:t>WHOOWNEDVANDALISM</w:t>
      </w:r>
    </w:p>
    <w:p w:rsidR="006A21EC" w:rsidRPr="00263DCE" w:rsidP="006A21EC" w14:paraId="3222C58B" w14:textId="5DBB9C21">
      <w:pPr>
        <w:pStyle w:val="BlockText"/>
      </w:pPr>
      <w:r>
        <w:t xml:space="preserve">Else, </w:t>
      </w:r>
      <w:r w:rsidRPr="00106FBF" w:rsidR="00AA750E">
        <w:rPr>
          <w:i/>
          <w:iCs w:val="0"/>
        </w:rPr>
        <w:t>SKIP TO</w:t>
      </w:r>
      <w:r w:rsidR="00AA750E">
        <w:t xml:space="preserve"> </w:t>
      </w:r>
      <w:r w:rsidRPr="00B55DAB">
        <w:rPr>
          <w:color w:val="FF0000"/>
        </w:rPr>
        <w:t>INCTIME</w:t>
      </w:r>
    </w:p>
    <w:p w:rsidR="006C243B" w:rsidP="00263DCE" w14:paraId="5ABE597D" w14:textId="378BB3B4">
      <w:pPr>
        <w:pStyle w:val="Heading3"/>
      </w:pPr>
      <w:r w:rsidRPr="00696C61">
        <w:rPr>
          <w:color w:val="auto"/>
        </w:rPr>
        <w:t>219.</w:t>
      </w:r>
      <w:r>
        <w:t xml:space="preserve"> </w:t>
      </w:r>
      <w:r>
        <w:t>VANDALIZEMV</w:t>
      </w:r>
    </w:p>
    <w:p w:rsidR="006A21EC" w:rsidRPr="006A21EC" w:rsidP="006A21EC" w14:paraId="6843DD45" w14:textId="77777777">
      <w:pPr>
        <w:pStyle w:val="BodyText"/>
        <w:rPr>
          <w:color w:val="AEAAAA" w:themeColor="background2" w:themeShade="BF"/>
        </w:rPr>
      </w:pPr>
      <w:r w:rsidRPr="006A21EC">
        <w:rPr>
          <w:color w:val="AEAAAA" w:themeColor="background2" w:themeShade="BF"/>
        </w:rPr>
        <w:t>Do you think the offender…</w:t>
      </w:r>
    </w:p>
    <w:p w:rsidR="00263DCE" w:rsidP="00263DCE" w14:paraId="2126A3DD" w14:textId="07FF39F1">
      <w:pPr>
        <w:pStyle w:val="BodyText"/>
      </w:pPr>
      <w:r>
        <w:t>Was trying to vandalize the vehicle?</w:t>
      </w:r>
    </w:p>
    <w:p w:rsidR="00263DCE" w:rsidP="00263DCE" w14:paraId="6348D1F7" w14:textId="77777777">
      <w:pPr>
        <w:pStyle w:val="ListBullet"/>
      </w:pPr>
      <w:r>
        <w:t>1 = Yes</w:t>
      </w:r>
    </w:p>
    <w:p w:rsidR="00263DCE" w:rsidP="00263DCE" w14:paraId="7BABD4E8" w14:textId="77777777">
      <w:pPr>
        <w:pStyle w:val="ListBullet"/>
      </w:pPr>
      <w:r>
        <w:t>2 = No</w:t>
      </w:r>
    </w:p>
    <w:p w:rsidR="00263DCE" w:rsidP="00263DCE" w14:paraId="0A13C2DE" w14:textId="5DF037B9">
      <w:pPr>
        <w:pStyle w:val="ListBullet"/>
      </w:pPr>
      <w:r>
        <w:t>3 = Don’t know</w:t>
      </w:r>
    </w:p>
    <w:p w:rsidR="006A21EC" w:rsidP="006A21EC" w14:paraId="63969550" w14:textId="50F51221">
      <w:pPr>
        <w:pStyle w:val="BlockText"/>
      </w:pPr>
      <w:r w:rsidRPr="00773CAA">
        <w:t xml:space="preserve">If </w:t>
      </w:r>
      <w:r w:rsidRPr="00B55DAB">
        <w:rPr>
          <w:color w:val="FF0000"/>
        </w:rPr>
        <w:t>INTENTATTMVTHEFT</w:t>
      </w:r>
      <w:r w:rsidRPr="00773CAA">
        <w:t xml:space="preserve">=1, </w:t>
      </w:r>
      <w:r w:rsidR="00D02F7E">
        <w:rPr>
          <w:i/>
          <w:iCs w:val="0"/>
        </w:rPr>
        <w:t>CONTINUE TO</w:t>
      </w:r>
      <w:r w:rsidRPr="00773CAA">
        <w:t xml:space="preserve"> </w:t>
      </w:r>
      <w:r w:rsidRPr="00347727">
        <w:rPr>
          <w:color w:val="FF0000"/>
        </w:rPr>
        <w:t>WHOOWNEDMV</w:t>
      </w:r>
    </w:p>
    <w:p w:rsidR="006A21EC" w:rsidP="006A21EC" w14:paraId="0A464E66" w14:textId="08188031">
      <w:pPr>
        <w:pStyle w:val="BlockText"/>
      </w:pPr>
      <w:r>
        <w:t>Else</w:t>
      </w:r>
      <w:r w:rsidR="00D02F7E">
        <w:t xml:space="preserve"> </w:t>
      </w:r>
      <w:r>
        <w:t xml:space="preserve">if </w:t>
      </w:r>
      <w:r w:rsidRPr="00347727">
        <w:rPr>
          <w:color w:val="FF0000"/>
        </w:rPr>
        <w:t>THEFTINSIDEMV</w:t>
      </w:r>
      <w:r>
        <w:t xml:space="preserve">=1, </w:t>
      </w:r>
      <w:r w:rsidRPr="00106FBF" w:rsidR="00D02F7E">
        <w:rPr>
          <w:i/>
          <w:iCs w:val="0"/>
        </w:rPr>
        <w:t>SKIP TO</w:t>
      </w:r>
      <w:r w:rsidR="00D02F7E">
        <w:t xml:space="preserve"> </w:t>
      </w:r>
      <w:r w:rsidRPr="00347727">
        <w:rPr>
          <w:color w:val="FF0000"/>
        </w:rPr>
        <w:t>ACTUALTHEFTINMV</w:t>
      </w:r>
    </w:p>
    <w:p w:rsidR="006A21EC" w:rsidP="006A21EC" w14:paraId="463A5E5E" w14:textId="555DBC95">
      <w:pPr>
        <w:pStyle w:val="BlockText"/>
      </w:pPr>
      <w:r>
        <w:t>Else</w:t>
      </w:r>
      <w:r w:rsidR="00D02F7E">
        <w:t xml:space="preserve"> </w:t>
      </w:r>
      <w:r>
        <w:t xml:space="preserve">if </w:t>
      </w:r>
      <w:r w:rsidR="00D02F7E">
        <w:t>break-in reported</w:t>
      </w:r>
      <w:r>
        <w:t xml:space="preserve">, </w:t>
      </w:r>
      <w:r w:rsidRPr="00106FBF" w:rsidR="00D02F7E">
        <w:rPr>
          <w:i/>
          <w:iCs w:val="0"/>
        </w:rPr>
        <w:t>SKIP TO</w:t>
      </w:r>
      <w:r w:rsidR="00D02F7E">
        <w:t xml:space="preserve"> </w:t>
      </w:r>
      <w:r w:rsidRPr="00347727">
        <w:rPr>
          <w:color w:val="FF0000"/>
        </w:rPr>
        <w:t>BREAKINWHERE</w:t>
      </w:r>
    </w:p>
    <w:p w:rsidR="006A21EC" w:rsidP="006A21EC" w14:paraId="484328A5" w14:textId="6599B911">
      <w:pPr>
        <w:pStyle w:val="BlockText"/>
      </w:pPr>
      <w:r>
        <w:t>Else</w:t>
      </w:r>
      <w:r w:rsidR="00D02F7E">
        <w:t xml:space="preserve"> </w:t>
      </w:r>
      <w:r>
        <w:t xml:space="preserve">if </w:t>
      </w:r>
      <w:r w:rsidR="00D02F7E">
        <w:t>theft and attempted theft reported</w:t>
      </w:r>
      <w:r>
        <w:t xml:space="preserve">, </w:t>
      </w:r>
      <w:r w:rsidRPr="00106FBF" w:rsidR="00D02F7E">
        <w:rPr>
          <w:i/>
          <w:iCs w:val="0"/>
        </w:rPr>
        <w:t>SKIP TO</w:t>
      </w:r>
      <w:r w:rsidR="00D02F7E">
        <w:t xml:space="preserve"> </w:t>
      </w:r>
      <w:r w:rsidRPr="00347727">
        <w:rPr>
          <w:color w:val="FF0000"/>
        </w:rPr>
        <w:t>THEFTATTEMPT</w:t>
      </w:r>
    </w:p>
    <w:p w:rsidR="006A21EC" w:rsidP="006A21EC" w14:paraId="537B1C61" w14:textId="77C1EC78">
      <w:pPr>
        <w:pStyle w:val="BlockText"/>
      </w:pPr>
      <w:r>
        <w:t>Else</w:t>
      </w:r>
      <w:r w:rsidR="00D02F7E">
        <w:t xml:space="preserve"> </w:t>
      </w:r>
      <w:r>
        <w:t xml:space="preserve">if </w:t>
      </w:r>
      <w:r w:rsidR="00D02F7E">
        <w:t>theft reported and no attempted theft reported</w:t>
      </w:r>
      <w:r>
        <w:t xml:space="preserve">, </w:t>
      </w:r>
      <w:r w:rsidRPr="00106FBF" w:rsidR="00D02F7E">
        <w:rPr>
          <w:i/>
          <w:iCs w:val="0"/>
        </w:rPr>
        <w:t>SKIP TO</w:t>
      </w:r>
      <w:r w:rsidR="00D02F7E">
        <w:t xml:space="preserve"> </w:t>
      </w:r>
      <w:r w:rsidRPr="00347727">
        <w:rPr>
          <w:color w:val="FF0000"/>
        </w:rPr>
        <w:t>WHATWASTAKEN</w:t>
      </w:r>
    </w:p>
    <w:p w:rsidR="006A21EC" w:rsidP="006A21EC" w14:paraId="34FC984B" w14:textId="3F6744A9">
      <w:pPr>
        <w:pStyle w:val="BlockText"/>
      </w:pPr>
      <w:r>
        <w:t>Else</w:t>
      </w:r>
      <w:r w:rsidR="00D02F7E">
        <w:t xml:space="preserve"> </w:t>
      </w:r>
      <w:r>
        <w:t xml:space="preserve">if </w:t>
      </w:r>
      <w:r w:rsidR="00D02F7E">
        <w:t>no theft reported and attempted theft reported</w:t>
      </w:r>
      <w:r>
        <w:t xml:space="preserve">, </w:t>
      </w:r>
      <w:r w:rsidRPr="00106FBF" w:rsidR="00D02F7E">
        <w:rPr>
          <w:i/>
          <w:iCs w:val="0"/>
        </w:rPr>
        <w:t>SKIP TO</w:t>
      </w:r>
      <w:r w:rsidR="00D02F7E">
        <w:t xml:space="preserve"> </w:t>
      </w:r>
      <w:r w:rsidRPr="00347727">
        <w:rPr>
          <w:color w:val="FF0000"/>
        </w:rPr>
        <w:t>ATTEMPTTHEFTWHAT</w:t>
      </w:r>
    </w:p>
    <w:p w:rsidR="006A21EC" w:rsidP="006A21EC" w14:paraId="596B5407" w14:textId="437FCEEA">
      <w:pPr>
        <w:pStyle w:val="BlockText"/>
      </w:pPr>
      <w:r>
        <w:t>Else</w:t>
      </w:r>
      <w:r w:rsidR="00D02F7E">
        <w:t xml:space="preserve"> </w:t>
      </w:r>
      <w:r>
        <w:t xml:space="preserve">if </w:t>
      </w:r>
      <w:r w:rsidR="00D02F7E">
        <w:t xml:space="preserve">vandalism reported </w:t>
      </w:r>
      <w:r>
        <w:t>and (</w:t>
      </w:r>
      <w:r w:rsidRPr="00347727">
        <w:rPr>
          <w:color w:val="FF0000"/>
        </w:rPr>
        <w:t>V_PROPERTY</w:t>
      </w:r>
      <w:r>
        <w:t xml:space="preserve">=1 or </w:t>
      </w:r>
      <w:r w:rsidRPr="00347727">
        <w:rPr>
          <w:color w:val="FF0000"/>
        </w:rPr>
        <w:t>VANDALIZEMV</w:t>
      </w:r>
      <w:r>
        <w:t>=</w:t>
      </w:r>
      <w:r w:rsidR="000C400A">
        <w:t>1</w:t>
      </w:r>
      <w:r>
        <w:t xml:space="preserve">) and </w:t>
      </w:r>
      <w:r w:rsidR="009F6E62">
        <w:t xml:space="preserve">(no eligible attack, no eligible threatened attack, no attempted theft, no theft, no break-in, no eligible unwanted sexual contact, and no eligible motor vehicle theft reported), </w:t>
      </w:r>
      <w:r w:rsidRPr="00106FBF" w:rsidR="00D02F7E">
        <w:rPr>
          <w:i/>
          <w:iCs w:val="0"/>
        </w:rPr>
        <w:t>SKIP TO</w:t>
      </w:r>
      <w:r w:rsidR="00D02F7E">
        <w:t xml:space="preserve"> </w:t>
      </w:r>
      <w:r w:rsidRPr="00347727">
        <w:rPr>
          <w:color w:val="FF0000"/>
        </w:rPr>
        <w:t>VANDALISM</w:t>
      </w:r>
    </w:p>
    <w:p w:rsidR="006A21EC" w:rsidP="006A21EC" w14:paraId="05838822" w14:textId="655CCDA3">
      <w:pPr>
        <w:pStyle w:val="BlockText"/>
      </w:pPr>
      <w:r>
        <w:t>Else</w:t>
      </w:r>
      <w:r w:rsidR="00D02F7E">
        <w:t xml:space="preserve"> </w:t>
      </w:r>
      <w:r>
        <w:t xml:space="preserve">if </w:t>
      </w:r>
      <w:r w:rsidR="00D02F7E">
        <w:t xml:space="preserve">vandalism reported </w:t>
      </w:r>
      <w:r>
        <w:t xml:space="preserve">and </w:t>
      </w:r>
      <w:r w:rsidRPr="00347727">
        <w:rPr>
          <w:color w:val="FF0000"/>
        </w:rPr>
        <w:t>V_INJUREKILLANIMAL</w:t>
      </w:r>
      <w:r>
        <w:t xml:space="preserve">=1 and </w:t>
      </w:r>
      <w:r w:rsidR="009F6E62">
        <w:t xml:space="preserve">(no eligible attack, no eligible threatened attack, no attempted theft, no theft, no break-in, no eligible unwanted sexual contact, and no eligible motor vehicle theft reported), </w:t>
      </w:r>
      <w:r w:rsidRPr="00106FBF" w:rsidR="00D02F7E">
        <w:rPr>
          <w:i/>
          <w:iCs w:val="0"/>
        </w:rPr>
        <w:t>SKIP TO</w:t>
      </w:r>
      <w:r w:rsidR="00D02F7E">
        <w:t xml:space="preserve"> </w:t>
      </w:r>
      <w:r w:rsidRPr="00347727">
        <w:rPr>
          <w:color w:val="FF0000"/>
        </w:rPr>
        <w:t>WHOOWNEDVANDALISM</w:t>
      </w:r>
    </w:p>
    <w:p w:rsidR="006A21EC" w:rsidRPr="00263DCE" w:rsidP="006A21EC" w14:paraId="7B74D944" w14:textId="1650F5E9">
      <w:pPr>
        <w:pStyle w:val="BlockText"/>
      </w:pPr>
      <w:r>
        <w:t xml:space="preserve">Else, </w:t>
      </w:r>
      <w:r w:rsidRPr="00106FBF" w:rsidR="00D02F7E">
        <w:rPr>
          <w:i/>
          <w:iCs w:val="0"/>
        </w:rPr>
        <w:t>SKIP TO</w:t>
      </w:r>
      <w:r w:rsidR="00D02F7E">
        <w:t xml:space="preserve"> </w:t>
      </w:r>
      <w:r w:rsidRPr="00347727">
        <w:rPr>
          <w:color w:val="FF0000"/>
        </w:rPr>
        <w:t>INCTIME</w:t>
      </w:r>
    </w:p>
    <w:p w:rsidR="006C243B" w:rsidP="00263DCE" w14:paraId="292A256C" w14:textId="7F3B8720">
      <w:pPr>
        <w:pStyle w:val="Heading3"/>
      </w:pPr>
      <w:r w:rsidRPr="00696C61">
        <w:rPr>
          <w:color w:val="auto"/>
        </w:rPr>
        <w:t>220.</w:t>
      </w:r>
      <w:r>
        <w:t xml:space="preserve"> </w:t>
      </w:r>
      <w:r>
        <w:t>WHOOWNEDMV</w:t>
      </w:r>
    </w:p>
    <w:p w:rsidR="00263DCE" w:rsidP="00263DCE" w14:paraId="0C437C70" w14:textId="6D7E2071">
      <w:pPr>
        <w:pStyle w:val="BodyText"/>
      </w:pPr>
      <w:r w:rsidRPr="00263DCE">
        <w:t>Did the vehicle belong to you personally, to someone else in the household, or to both you and other household members?</w:t>
      </w:r>
    </w:p>
    <w:p w:rsidR="004A581B" w:rsidP="004A581B" w14:paraId="447AF75E" w14:textId="7862A0A8">
      <w:pPr>
        <w:pStyle w:val="ListBullet"/>
      </w:pPr>
      <w:r>
        <w:t>1 = Respondent</w:t>
      </w:r>
    </w:p>
    <w:p w:rsidR="004A581B" w:rsidP="004A581B" w14:paraId="3C709C3A" w14:textId="19AF5DD7">
      <w:pPr>
        <w:pStyle w:val="ListBullet"/>
      </w:pPr>
      <w:r>
        <w:t>2 = Someone the respondent lives with</w:t>
      </w:r>
    </w:p>
    <w:p w:rsidR="004A581B" w:rsidP="004A581B" w14:paraId="4726370F" w14:textId="274B17AC">
      <w:pPr>
        <w:pStyle w:val="ListBullet"/>
      </w:pPr>
      <w:r>
        <w:t>3 = Both the respondent and someone else the respondent lives with</w:t>
      </w:r>
    </w:p>
    <w:p w:rsidR="004A581B" w:rsidP="004A581B" w14:paraId="201B1A0F" w14:textId="4A17CD37">
      <w:pPr>
        <w:pStyle w:val="ListBullet"/>
      </w:pPr>
      <w:r>
        <w:t>4 = Someone the respondent doesn’t live with</w:t>
      </w:r>
    </w:p>
    <w:p w:rsidR="00263DCE" w:rsidP="004A581B" w14:paraId="1AAF739B" w14:textId="0E523F4C">
      <w:pPr>
        <w:pStyle w:val="ListBullet"/>
      </w:pPr>
      <w:r>
        <w:t>5 = Other (specify)</w:t>
      </w:r>
    </w:p>
    <w:p w:rsidR="00773CAA" w:rsidP="00773CAA" w14:paraId="49700BCC" w14:textId="55855157">
      <w:pPr>
        <w:pStyle w:val="BlockText"/>
      </w:pPr>
      <w:r>
        <w:t xml:space="preserve">If </w:t>
      </w:r>
      <w:r w:rsidRPr="00347727">
        <w:rPr>
          <w:color w:val="FF0000"/>
        </w:rPr>
        <w:t>WHOOWNEDMV</w:t>
      </w:r>
      <w:r>
        <w:t xml:space="preserve">=5, </w:t>
      </w:r>
      <w:r w:rsidR="00163688">
        <w:rPr>
          <w:i/>
          <w:iCs w:val="0"/>
        </w:rPr>
        <w:t>CONTINUE TO</w:t>
      </w:r>
      <w:r>
        <w:t xml:space="preserve"> </w:t>
      </w:r>
      <w:r w:rsidRPr="00347727">
        <w:rPr>
          <w:color w:val="FF0000"/>
        </w:rPr>
        <w:t>WHOOWNEDMV_SP</w:t>
      </w:r>
    </w:p>
    <w:p w:rsidR="00773CAA" w:rsidP="00773CAA" w14:paraId="6A816FD1" w14:textId="4433AEC8">
      <w:pPr>
        <w:pStyle w:val="BlockText"/>
      </w:pPr>
      <w:r>
        <w:t>Else</w:t>
      </w:r>
      <w:r w:rsidR="00163688">
        <w:t xml:space="preserve"> </w:t>
      </w:r>
      <w:r>
        <w:t xml:space="preserve">if </w:t>
      </w:r>
      <w:r w:rsidRPr="00347727">
        <w:rPr>
          <w:color w:val="FF0000"/>
        </w:rPr>
        <w:t>WHOOWNEDMV</w:t>
      </w:r>
      <w:r>
        <w:t xml:space="preserve">=1, 2, 3, </w:t>
      </w:r>
      <w:r w:rsidRPr="00106FBF" w:rsidR="00163688">
        <w:rPr>
          <w:i/>
          <w:iCs w:val="0"/>
        </w:rPr>
        <w:t>SKIP TO</w:t>
      </w:r>
      <w:r w:rsidR="00163688">
        <w:t xml:space="preserve"> </w:t>
      </w:r>
      <w:r w:rsidRPr="00347727">
        <w:rPr>
          <w:color w:val="FF0000"/>
        </w:rPr>
        <w:t>PERMISSIONGIVEN</w:t>
      </w:r>
    </w:p>
    <w:p w:rsidR="00773CAA" w:rsidP="00773CAA" w14:paraId="02AB958C" w14:textId="0DC5001B">
      <w:pPr>
        <w:pStyle w:val="BlockText"/>
      </w:pPr>
      <w:r>
        <w:t>Else</w:t>
      </w:r>
      <w:r w:rsidR="00163688">
        <w:t xml:space="preserve"> </w:t>
      </w:r>
      <w:r>
        <w:t xml:space="preserve">if </w:t>
      </w:r>
      <w:r w:rsidR="00163688">
        <w:t>break-in reported</w:t>
      </w:r>
      <w:r>
        <w:t xml:space="preserve">, </w:t>
      </w:r>
      <w:r w:rsidRPr="00106FBF" w:rsidR="00163688">
        <w:rPr>
          <w:i/>
          <w:iCs w:val="0"/>
        </w:rPr>
        <w:t>SKIP TO</w:t>
      </w:r>
      <w:r w:rsidR="00163688">
        <w:t xml:space="preserve"> </w:t>
      </w:r>
      <w:r w:rsidRPr="00347727">
        <w:rPr>
          <w:color w:val="FF0000"/>
        </w:rPr>
        <w:t>BREAKINWHERE</w:t>
      </w:r>
    </w:p>
    <w:p w:rsidR="00773CAA" w:rsidP="00773CAA" w14:paraId="0B94CF90" w14:textId="35867CDD">
      <w:pPr>
        <w:pStyle w:val="BlockText"/>
      </w:pPr>
      <w:r>
        <w:t>Else</w:t>
      </w:r>
      <w:r w:rsidR="00163688">
        <w:t xml:space="preserve"> </w:t>
      </w:r>
      <w:r>
        <w:t xml:space="preserve">if </w:t>
      </w:r>
      <w:r w:rsidR="00163688">
        <w:t>theft and attempted theft reported</w:t>
      </w:r>
      <w:r>
        <w:t xml:space="preserve">, </w:t>
      </w:r>
      <w:r w:rsidRPr="00106FBF" w:rsidR="00163688">
        <w:rPr>
          <w:i/>
          <w:iCs w:val="0"/>
        </w:rPr>
        <w:t>SKIP TO</w:t>
      </w:r>
      <w:r w:rsidR="00163688">
        <w:t xml:space="preserve"> </w:t>
      </w:r>
      <w:r w:rsidRPr="00347727">
        <w:rPr>
          <w:color w:val="FF0000"/>
        </w:rPr>
        <w:t>THEFTATTEMPT</w:t>
      </w:r>
    </w:p>
    <w:p w:rsidR="00773CAA" w:rsidP="00773CAA" w14:paraId="66EB8787" w14:textId="27B4F3A1">
      <w:pPr>
        <w:pStyle w:val="BlockText"/>
      </w:pPr>
      <w:r>
        <w:t>Else</w:t>
      </w:r>
      <w:r w:rsidR="00163688">
        <w:t xml:space="preserve"> </w:t>
      </w:r>
      <w:r>
        <w:t xml:space="preserve">if </w:t>
      </w:r>
      <w:r w:rsidR="00163688">
        <w:t>theft reported and no attempted theft reported</w:t>
      </w:r>
      <w:r>
        <w:t xml:space="preserve">, </w:t>
      </w:r>
      <w:r w:rsidRPr="00106FBF" w:rsidR="00163688">
        <w:rPr>
          <w:i/>
          <w:iCs w:val="0"/>
        </w:rPr>
        <w:t>SKIP TO</w:t>
      </w:r>
      <w:r w:rsidR="00163688">
        <w:t xml:space="preserve"> </w:t>
      </w:r>
      <w:r w:rsidRPr="00347727">
        <w:rPr>
          <w:color w:val="FF0000"/>
        </w:rPr>
        <w:t>WHATWASTAKEN</w:t>
      </w:r>
    </w:p>
    <w:p w:rsidR="00773CAA" w:rsidP="00773CAA" w14:paraId="74BB2A0F" w14:textId="794FD9B6">
      <w:pPr>
        <w:pStyle w:val="BlockText"/>
      </w:pPr>
      <w:r>
        <w:t>Else</w:t>
      </w:r>
      <w:r w:rsidR="00163688">
        <w:t xml:space="preserve"> </w:t>
      </w:r>
      <w:r>
        <w:t xml:space="preserve">if </w:t>
      </w:r>
      <w:r w:rsidR="00163688">
        <w:t>no theft reported and attempted theft reported</w:t>
      </w:r>
      <w:r>
        <w:t xml:space="preserve">, </w:t>
      </w:r>
      <w:r w:rsidRPr="00106FBF" w:rsidR="00163688">
        <w:rPr>
          <w:i/>
          <w:iCs w:val="0"/>
        </w:rPr>
        <w:t>SKIP TO</w:t>
      </w:r>
      <w:r w:rsidR="00163688">
        <w:t xml:space="preserve"> </w:t>
      </w:r>
      <w:r w:rsidRPr="00347727">
        <w:rPr>
          <w:color w:val="FF0000"/>
        </w:rPr>
        <w:t>ATTEMPTTHEFTWHAT</w:t>
      </w:r>
    </w:p>
    <w:p w:rsidR="00773CAA" w:rsidP="00773CAA" w14:paraId="4B49852C" w14:textId="7345E1C5">
      <w:pPr>
        <w:pStyle w:val="BlockText"/>
      </w:pPr>
      <w:r>
        <w:t>Else</w:t>
      </w:r>
      <w:r w:rsidR="00163688">
        <w:t xml:space="preserve"> </w:t>
      </w:r>
      <w:r>
        <w:t xml:space="preserve">if </w:t>
      </w:r>
      <w:r w:rsidR="00163688">
        <w:t xml:space="preserve">vandalism reported </w:t>
      </w:r>
      <w:r>
        <w:t>and (</w:t>
      </w:r>
      <w:r w:rsidRPr="00347727">
        <w:rPr>
          <w:color w:val="FF0000"/>
        </w:rPr>
        <w:t>V_PROPERTY</w:t>
      </w:r>
      <w:r>
        <w:t xml:space="preserve">=1 or </w:t>
      </w:r>
      <w:r w:rsidRPr="00347727">
        <w:rPr>
          <w:color w:val="FF0000"/>
        </w:rPr>
        <w:t>VANDALIZEMV</w:t>
      </w:r>
      <w:r>
        <w:t>=</w:t>
      </w:r>
      <w:r w:rsidR="000C400A">
        <w:t>1</w:t>
      </w:r>
      <w:r>
        <w:t xml:space="preserve">) and </w:t>
      </w:r>
      <w:r w:rsidR="007F05CE">
        <w:t xml:space="preserve">(no eligible attack, no eligible threatened attack, no attempted theft, no theft, no break-in, no eligible unwanted sexual contact, and no eligible motor vehicle theft reported), </w:t>
      </w:r>
      <w:r w:rsidRPr="00106FBF" w:rsidR="00163688">
        <w:rPr>
          <w:i/>
          <w:iCs w:val="0"/>
        </w:rPr>
        <w:t>SKIP TO</w:t>
      </w:r>
      <w:r w:rsidR="00163688">
        <w:t xml:space="preserve"> </w:t>
      </w:r>
      <w:r w:rsidRPr="00347727">
        <w:rPr>
          <w:color w:val="FF0000"/>
        </w:rPr>
        <w:t>VANDALISM</w:t>
      </w:r>
    </w:p>
    <w:p w:rsidR="00773CAA" w:rsidP="00773CAA" w14:paraId="0452F957" w14:textId="41412F69">
      <w:pPr>
        <w:pStyle w:val="BlockText"/>
      </w:pPr>
      <w:r>
        <w:t>Else</w:t>
      </w:r>
      <w:r w:rsidR="00163688">
        <w:t xml:space="preserve"> </w:t>
      </w:r>
      <w:r>
        <w:t xml:space="preserve">if </w:t>
      </w:r>
      <w:r w:rsidR="00163688">
        <w:t xml:space="preserve">vandalism reported </w:t>
      </w:r>
      <w:r>
        <w:t xml:space="preserve">and </w:t>
      </w:r>
      <w:r w:rsidRPr="00347727">
        <w:rPr>
          <w:color w:val="FF0000"/>
        </w:rPr>
        <w:t>V_INJUREKILLANIMAL</w:t>
      </w:r>
      <w:r>
        <w:t xml:space="preserve">=1 and </w:t>
      </w:r>
      <w:r w:rsidR="007F05CE">
        <w:t xml:space="preserve">(no eligible attack, no eligible threatened attack, no attempted theft, no theft, no break-in, no eligible unwanted sexual contact, and no eligible motor vehicle theft reported), </w:t>
      </w:r>
      <w:r w:rsidRPr="00106FBF" w:rsidR="00163688">
        <w:rPr>
          <w:i/>
          <w:iCs w:val="0"/>
        </w:rPr>
        <w:t>SKIP TO</w:t>
      </w:r>
      <w:r w:rsidR="00163688">
        <w:t xml:space="preserve"> </w:t>
      </w:r>
      <w:r w:rsidRPr="00347727">
        <w:rPr>
          <w:color w:val="FF0000"/>
        </w:rPr>
        <w:t>WHOOWNEDVANDALISM</w:t>
      </w:r>
    </w:p>
    <w:p w:rsidR="00773CAA" w:rsidP="00773CAA" w14:paraId="70643E0D" w14:textId="1D4DA2ED">
      <w:pPr>
        <w:pStyle w:val="BlockText"/>
      </w:pPr>
      <w:r>
        <w:t>Else</w:t>
      </w:r>
      <w:r w:rsidR="00163688">
        <w:t xml:space="preserve"> </w:t>
      </w:r>
      <w:r>
        <w:t xml:space="preserve">if </w:t>
      </w:r>
      <w:r w:rsidR="007F05CE">
        <w:t xml:space="preserve">(motor vehicle theft, theft, attempted theft, break-in, vandalism, attack, threatened attack, or unwanted sexual contact reported), </w:t>
      </w:r>
      <w:r w:rsidRPr="00106FBF" w:rsidR="00163688">
        <w:rPr>
          <w:i/>
          <w:iCs w:val="0"/>
        </w:rPr>
        <w:t>SKIP TO</w:t>
      </w:r>
      <w:r w:rsidR="00163688">
        <w:t xml:space="preserve"> </w:t>
      </w:r>
      <w:r w:rsidRPr="00347727">
        <w:rPr>
          <w:color w:val="FF0000"/>
        </w:rPr>
        <w:t>INCTIME</w:t>
      </w:r>
    </w:p>
    <w:p w:rsidR="00773CAA" w:rsidRPr="00263DCE" w:rsidP="00773CAA" w14:paraId="641BC92C" w14:textId="01AF3A9E">
      <w:pPr>
        <w:pStyle w:val="BlockText"/>
      </w:pPr>
      <w:r>
        <w:t xml:space="preserve">Else, </w:t>
      </w:r>
      <w:r w:rsidRPr="00106FBF" w:rsidR="00163688">
        <w:rPr>
          <w:i/>
          <w:iCs w:val="0"/>
        </w:rPr>
        <w:t>SKIP TO</w:t>
      </w:r>
      <w:r w:rsidR="00163688">
        <w:t xml:space="preserve"> </w:t>
      </w:r>
      <w:r w:rsidRPr="00347727">
        <w:rPr>
          <w:color w:val="FF0000"/>
        </w:rPr>
        <w:t>SUMMARY_SP</w:t>
      </w:r>
    </w:p>
    <w:p w:rsidR="006C243B" w:rsidP="00263DCE" w14:paraId="64D9FF9B" w14:textId="1C425289">
      <w:pPr>
        <w:pStyle w:val="Heading3"/>
      </w:pPr>
      <w:r w:rsidRPr="00696C61">
        <w:rPr>
          <w:color w:val="auto"/>
        </w:rPr>
        <w:t>221.</w:t>
      </w:r>
      <w:r>
        <w:t xml:space="preserve"> </w:t>
      </w:r>
      <w:r>
        <w:t>WHOOWNEDMV_SP</w:t>
      </w:r>
    </w:p>
    <w:p w:rsidR="004A581B" w:rsidRPr="00A04166" w:rsidP="00A04166" w14:paraId="5B52EAE7" w14:textId="0B3CC89F">
      <w:pPr>
        <w:pStyle w:val="BodyText"/>
        <w:tabs>
          <w:tab w:val="left" w:pos="9360"/>
        </w:tabs>
        <w:rPr>
          <w:b w:val="0"/>
          <w:bCs/>
          <w:u w:val="single"/>
        </w:rPr>
      </w:pPr>
      <w:r w:rsidRPr="00A04166">
        <w:rPr>
          <w:color w:val="AEAAAA" w:themeColor="background2" w:themeShade="BF"/>
        </w:rPr>
        <w:t>Who did the vehicle belong to?</w:t>
      </w:r>
      <w:r w:rsidRPr="00A04166" w:rsidR="00A04166">
        <w:rPr>
          <w:color w:val="AEAAAA" w:themeColor="background2" w:themeShade="BF"/>
        </w:rPr>
        <w:t xml:space="preserve"> </w:t>
      </w:r>
      <w:r w:rsidR="00A04166">
        <w:rPr>
          <w:b w:val="0"/>
          <w:bCs/>
          <w:u w:val="single"/>
        </w:rPr>
        <w:tab/>
      </w:r>
    </w:p>
    <w:p w:rsidR="006C243B" w:rsidP="00263DCE" w14:paraId="1E97182E" w14:textId="01CDDE8F">
      <w:pPr>
        <w:pStyle w:val="Heading3"/>
      </w:pPr>
      <w:r w:rsidRPr="00696C61">
        <w:rPr>
          <w:color w:val="auto"/>
        </w:rPr>
        <w:t>222.</w:t>
      </w:r>
      <w:r>
        <w:t xml:space="preserve"> </w:t>
      </w:r>
      <w:r>
        <w:t>PERMISSIONGIVEN</w:t>
      </w:r>
    </w:p>
    <w:p w:rsidR="004A581B" w:rsidP="004A581B" w14:paraId="0B325385" w14:textId="4193C366">
      <w:pPr>
        <w:pStyle w:val="BodyText"/>
      </w:pPr>
      <w:r w:rsidRPr="004A581B">
        <w:t>Did anyone ever tell the offender they could use the vehicle?</w:t>
      </w:r>
    </w:p>
    <w:p w:rsidR="004A581B" w:rsidP="004A581B" w14:paraId="0F958E55" w14:textId="77777777">
      <w:pPr>
        <w:pStyle w:val="ListBullet"/>
      </w:pPr>
      <w:r>
        <w:t>1 = Yes</w:t>
      </w:r>
    </w:p>
    <w:p w:rsidR="004A581B" w:rsidP="004A581B" w14:paraId="778213FD" w14:textId="3FDCCB96">
      <w:pPr>
        <w:pStyle w:val="ListBullet"/>
      </w:pPr>
      <w:r>
        <w:t>2 = No</w:t>
      </w:r>
    </w:p>
    <w:p w:rsidR="00773CAA" w:rsidP="00773CAA" w14:paraId="5AAC2066" w14:textId="2ADE2E6D">
      <w:pPr>
        <w:pStyle w:val="BlockText"/>
      </w:pPr>
      <w:r>
        <w:t xml:space="preserve">If </w:t>
      </w:r>
      <w:r w:rsidRPr="00347727">
        <w:rPr>
          <w:color w:val="FF0000"/>
        </w:rPr>
        <w:t>PERMISSIONGIVEN</w:t>
      </w:r>
      <w:r>
        <w:t xml:space="preserve">=1, </w:t>
      </w:r>
      <w:r w:rsidR="00927E00">
        <w:t>RF</w:t>
      </w:r>
      <w:r>
        <w:t>,</w:t>
      </w:r>
      <w:r w:rsidR="00927E00">
        <w:t xml:space="preserve"> or DK,</w:t>
      </w:r>
      <w:r>
        <w:t xml:space="preserve"> </w:t>
      </w:r>
      <w:r w:rsidR="00927E00">
        <w:rPr>
          <w:i/>
          <w:iCs w:val="0"/>
        </w:rPr>
        <w:t>SKIP TO</w:t>
      </w:r>
      <w:r>
        <w:t xml:space="preserve"> </w:t>
      </w:r>
      <w:r w:rsidRPr="00347727">
        <w:rPr>
          <w:color w:val="FF0000"/>
        </w:rPr>
        <w:t>RETURNMV</w:t>
      </w:r>
    </w:p>
    <w:p w:rsidR="00773CAA" w:rsidP="00773CAA" w14:paraId="1863C0B0" w14:textId="2397F01D">
      <w:pPr>
        <w:pStyle w:val="BlockText"/>
      </w:pPr>
      <w:r>
        <w:t>Else</w:t>
      </w:r>
      <w:r w:rsidR="00EC7108">
        <w:t xml:space="preserve"> </w:t>
      </w:r>
      <w:r>
        <w:t xml:space="preserve">if </w:t>
      </w:r>
      <w:r w:rsidR="00EC7108">
        <w:t>break-in reported</w:t>
      </w:r>
      <w:r>
        <w:t xml:space="preserve">, </w:t>
      </w:r>
      <w:r w:rsidR="00927E00">
        <w:rPr>
          <w:i/>
          <w:iCs w:val="0"/>
        </w:rPr>
        <w:t>SKIP TO</w:t>
      </w:r>
      <w:r w:rsidR="00927E00">
        <w:t xml:space="preserve"> </w:t>
      </w:r>
      <w:r w:rsidRPr="00347727">
        <w:rPr>
          <w:color w:val="FF0000"/>
        </w:rPr>
        <w:t>BREAKINWHERE</w:t>
      </w:r>
    </w:p>
    <w:p w:rsidR="00773CAA" w:rsidP="00773CAA" w14:paraId="45E3D0A4" w14:textId="2ACAD5B1">
      <w:pPr>
        <w:pStyle w:val="BlockText"/>
      </w:pPr>
      <w:r>
        <w:t>Else</w:t>
      </w:r>
      <w:r w:rsidR="00EC7108">
        <w:t xml:space="preserve"> </w:t>
      </w:r>
      <w:r>
        <w:t xml:space="preserve">if </w:t>
      </w:r>
      <w:r w:rsidR="00EC7108">
        <w:t>theft and attempted theft reported</w:t>
      </w:r>
      <w:r>
        <w:t xml:space="preserve">, </w:t>
      </w:r>
      <w:r w:rsidR="00927E00">
        <w:rPr>
          <w:i/>
          <w:iCs w:val="0"/>
        </w:rPr>
        <w:t>SKIP TO</w:t>
      </w:r>
      <w:r w:rsidR="00927E00">
        <w:t xml:space="preserve"> </w:t>
      </w:r>
      <w:r w:rsidRPr="00347727">
        <w:rPr>
          <w:color w:val="FF0000"/>
        </w:rPr>
        <w:t>THEFTATTEMPT</w:t>
      </w:r>
    </w:p>
    <w:p w:rsidR="00773CAA" w:rsidP="00773CAA" w14:paraId="4FC7FFF7" w14:textId="7F5E5177">
      <w:pPr>
        <w:pStyle w:val="BlockText"/>
      </w:pPr>
      <w:r>
        <w:t>Else</w:t>
      </w:r>
      <w:r w:rsidR="00EC7108">
        <w:t xml:space="preserve"> </w:t>
      </w:r>
      <w:r>
        <w:t xml:space="preserve">if </w:t>
      </w:r>
      <w:r w:rsidR="00EC7108">
        <w:t>theft reported</w:t>
      </w:r>
      <w:r>
        <w:t xml:space="preserve"> and </w:t>
      </w:r>
      <w:r w:rsidR="00EC7108">
        <w:t>no attempted theft reported</w:t>
      </w:r>
      <w:r>
        <w:t xml:space="preserve">, </w:t>
      </w:r>
      <w:r w:rsidR="00927E00">
        <w:rPr>
          <w:i/>
          <w:iCs w:val="0"/>
        </w:rPr>
        <w:t>SKIP TO</w:t>
      </w:r>
      <w:r w:rsidR="00927E00">
        <w:t xml:space="preserve"> </w:t>
      </w:r>
      <w:r w:rsidRPr="00347727">
        <w:rPr>
          <w:color w:val="FF0000"/>
        </w:rPr>
        <w:t>WHATWASTAKEN</w:t>
      </w:r>
    </w:p>
    <w:p w:rsidR="00773CAA" w:rsidP="00773CAA" w14:paraId="46B37F25" w14:textId="32B74131">
      <w:pPr>
        <w:pStyle w:val="BlockText"/>
      </w:pPr>
      <w:r>
        <w:t>Else</w:t>
      </w:r>
      <w:r w:rsidR="00EC7108">
        <w:t xml:space="preserve"> </w:t>
      </w:r>
      <w:r>
        <w:t xml:space="preserve">if </w:t>
      </w:r>
      <w:r w:rsidR="00EC7108">
        <w:t>no theft reported</w:t>
      </w:r>
      <w:r>
        <w:t xml:space="preserve"> and</w:t>
      </w:r>
      <w:r w:rsidR="00EC7108">
        <w:t xml:space="preserve"> attempted theft reported</w:t>
      </w:r>
      <w:r>
        <w:t xml:space="preserve">, </w:t>
      </w:r>
      <w:r w:rsidR="00927E00">
        <w:rPr>
          <w:i/>
          <w:iCs w:val="0"/>
        </w:rPr>
        <w:t>SKIP TO</w:t>
      </w:r>
      <w:r w:rsidR="00927E00">
        <w:t xml:space="preserve"> </w:t>
      </w:r>
      <w:r w:rsidRPr="00347727">
        <w:rPr>
          <w:color w:val="FF0000"/>
        </w:rPr>
        <w:t>ATTEMPTTHEFTWHAT</w:t>
      </w:r>
    </w:p>
    <w:p w:rsidR="00773CAA" w:rsidRPr="00662C3D" w:rsidP="00773CAA" w14:paraId="147B1F53" w14:textId="7E27F244">
      <w:pPr>
        <w:pStyle w:val="BlockText"/>
      </w:pPr>
      <w:r>
        <w:t xml:space="preserve">Else, </w:t>
      </w:r>
      <w:r w:rsidR="00927E00">
        <w:rPr>
          <w:i/>
          <w:iCs w:val="0"/>
        </w:rPr>
        <w:t>SKIP TO</w:t>
      </w:r>
      <w:r w:rsidR="00927E00">
        <w:t xml:space="preserve"> </w:t>
      </w:r>
      <w:r w:rsidRPr="00347727">
        <w:rPr>
          <w:color w:val="FF0000"/>
        </w:rPr>
        <w:t>INCTIME</w:t>
      </w:r>
    </w:p>
    <w:p w:rsidR="006C243B" w:rsidP="00263DCE" w14:paraId="0F09AE21" w14:textId="705FAD54">
      <w:pPr>
        <w:pStyle w:val="Heading3"/>
      </w:pPr>
      <w:r w:rsidRPr="00696C61">
        <w:rPr>
          <w:color w:val="auto"/>
        </w:rPr>
        <w:t>223.</w:t>
      </w:r>
      <w:r>
        <w:t xml:space="preserve"> </w:t>
      </w:r>
      <w:r>
        <w:t>ACTUALTHEFTINMV</w:t>
      </w:r>
    </w:p>
    <w:p w:rsidR="004A581B" w:rsidP="004A581B" w14:paraId="1491016D" w14:textId="4ACF8BA1">
      <w:pPr>
        <w:pStyle w:val="BodyText"/>
      </w:pPr>
      <w:r w:rsidRPr="004A581B">
        <w:t>Did the offender actually steal something, or just try to steal something from inside the vehicle?</w:t>
      </w:r>
    </w:p>
    <w:p w:rsidR="00B86A6C" w:rsidP="00B86A6C" w14:paraId="3D3A5F1D" w14:textId="66C1F559">
      <w:pPr>
        <w:pStyle w:val="ListBullet"/>
      </w:pPr>
      <w:r>
        <w:t>1 = Actually stole something</w:t>
      </w:r>
    </w:p>
    <w:p w:rsidR="00B86A6C" w:rsidP="00B86A6C" w14:paraId="035FC257" w14:textId="597C2422">
      <w:pPr>
        <w:pStyle w:val="ListBullet"/>
      </w:pPr>
      <w:r>
        <w:t>2 = Tried to steal something</w:t>
      </w:r>
    </w:p>
    <w:p w:rsidR="00B76B2A" w:rsidP="00B86A6C" w14:paraId="172C6DF1" w14:textId="2AF244BC">
      <w:pPr>
        <w:pStyle w:val="ListBullet"/>
      </w:pPr>
      <w:r>
        <w:t>3 = Don’t know</w:t>
      </w:r>
    </w:p>
    <w:p w:rsidR="00B76B2A" w14:paraId="2B439DAA" w14:textId="77777777">
      <w:r>
        <w:br w:type="page"/>
      </w:r>
    </w:p>
    <w:p w:rsidR="00B4531F" w:rsidP="00B4531F" w14:paraId="5EFC32E3" w14:textId="39D798DA">
      <w:pPr>
        <w:pStyle w:val="BlockText"/>
      </w:pPr>
      <w:r>
        <w:t xml:space="preserve">If </w:t>
      </w:r>
      <w:r w:rsidR="00EC7108">
        <w:t>break-in reported</w:t>
      </w:r>
      <w:r>
        <w:t xml:space="preserve">, </w:t>
      </w:r>
      <w:r w:rsidR="00EC7108">
        <w:rPr>
          <w:i/>
          <w:iCs w:val="0"/>
        </w:rPr>
        <w:t>SKIP TO</w:t>
      </w:r>
      <w:r w:rsidR="00EC7108">
        <w:t xml:space="preserve"> </w:t>
      </w:r>
      <w:r w:rsidRPr="00E72467">
        <w:rPr>
          <w:color w:val="FF0000"/>
        </w:rPr>
        <w:t>BREAKINWHERE</w:t>
      </w:r>
    </w:p>
    <w:p w:rsidR="00B4531F" w:rsidP="00B4531F" w14:paraId="0C390E00" w14:textId="76EE24A3">
      <w:pPr>
        <w:pStyle w:val="BlockText"/>
      </w:pPr>
      <w:r>
        <w:t>Else</w:t>
      </w:r>
      <w:r w:rsidR="00EC7108">
        <w:t xml:space="preserve"> </w:t>
      </w:r>
      <w:r>
        <w:t xml:space="preserve">if </w:t>
      </w:r>
      <w:r w:rsidR="00EC7108">
        <w:t>theft and attempted theft reported</w:t>
      </w:r>
      <w:r>
        <w:t xml:space="preserve">, </w:t>
      </w:r>
      <w:r w:rsidR="00EC7108">
        <w:rPr>
          <w:i/>
          <w:iCs w:val="0"/>
        </w:rPr>
        <w:t>SKIP TO</w:t>
      </w:r>
      <w:r w:rsidR="00EC7108">
        <w:t xml:space="preserve"> </w:t>
      </w:r>
      <w:r w:rsidRPr="00E72467">
        <w:rPr>
          <w:color w:val="FF0000"/>
        </w:rPr>
        <w:t>THEFTATTEMPT</w:t>
      </w:r>
    </w:p>
    <w:p w:rsidR="00B4531F" w:rsidP="00B4531F" w14:paraId="03DAE02F" w14:textId="1DA309C9">
      <w:pPr>
        <w:pStyle w:val="BlockText"/>
      </w:pPr>
      <w:r>
        <w:t>Else</w:t>
      </w:r>
      <w:r w:rsidR="00EC7108">
        <w:t xml:space="preserve"> </w:t>
      </w:r>
      <w:r>
        <w:t xml:space="preserve">if </w:t>
      </w:r>
      <w:r w:rsidR="00EC7108">
        <w:t>theft reported and no attempted theft reported</w:t>
      </w:r>
      <w:r>
        <w:t xml:space="preserve">, </w:t>
      </w:r>
      <w:r w:rsidR="00EC7108">
        <w:rPr>
          <w:i/>
          <w:iCs w:val="0"/>
        </w:rPr>
        <w:t>SKIP TO</w:t>
      </w:r>
      <w:r w:rsidR="00EC7108">
        <w:t xml:space="preserve"> </w:t>
      </w:r>
      <w:r w:rsidRPr="00E72467">
        <w:rPr>
          <w:color w:val="FF0000"/>
        </w:rPr>
        <w:t>WHATWASTAKEN</w:t>
      </w:r>
    </w:p>
    <w:p w:rsidR="00B4531F" w:rsidP="00B4531F" w14:paraId="7AC9E4F1" w14:textId="0E8B55BB">
      <w:pPr>
        <w:pStyle w:val="BlockText"/>
      </w:pPr>
      <w:r>
        <w:t>Else</w:t>
      </w:r>
      <w:r w:rsidR="00EC7108">
        <w:t xml:space="preserve"> </w:t>
      </w:r>
      <w:r>
        <w:t xml:space="preserve">if </w:t>
      </w:r>
      <w:r w:rsidR="00EC7108">
        <w:t>no theft reported and attempted theft reported</w:t>
      </w:r>
      <w:r>
        <w:t xml:space="preserve">, </w:t>
      </w:r>
      <w:r w:rsidR="00EC7108">
        <w:rPr>
          <w:i/>
          <w:iCs w:val="0"/>
        </w:rPr>
        <w:t>SKIP TO</w:t>
      </w:r>
      <w:r w:rsidR="00EC7108">
        <w:t xml:space="preserve"> </w:t>
      </w:r>
      <w:r w:rsidRPr="00E72467">
        <w:rPr>
          <w:color w:val="FF0000"/>
        </w:rPr>
        <w:t>ATTEMPTTHEFTWHAT</w:t>
      </w:r>
    </w:p>
    <w:p w:rsidR="00B4531F" w:rsidP="00B4531F" w14:paraId="0A003148" w14:textId="200F79EE">
      <w:pPr>
        <w:pStyle w:val="BlockText"/>
      </w:pPr>
      <w:r>
        <w:t>Else</w:t>
      </w:r>
      <w:r w:rsidR="00EC7108">
        <w:t xml:space="preserve"> </w:t>
      </w:r>
      <w:r>
        <w:t xml:space="preserve">if </w:t>
      </w:r>
      <w:r w:rsidR="00EC7108">
        <w:t xml:space="preserve">vandalism reported </w:t>
      </w:r>
      <w:r>
        <w:t>and (</w:t>
      </w:r>
      <w:r w:rsidRPr="00E72467">
        <w:rPr>
          <w:color w:val="FF0000"/>
        </w:rPr>
        <w:t>V_PROPERTY</w:t>
      </w:r>
      <w:r>
        <w:t xml:space="preserve">=1 or </w:t>
      </w:r>
      <w:r w:rsidRPr="00E72467">
        <w:rPr>
          <w:color w:val="FF0000"/>
        </w:rPr>
        <w:t>VANDALIZEMV</w:t>
      </w:r>
      <w:r>
        <w:t>=</w:t>
      </w:r>
      <w:r w:rsidR="000C400A">
        <w:t>1</w:t>
      </w:r>
      <w:r>
        <w:t xml:space="preserve">) and </w:t>
      </w:r>
      <w:r w:rsidR="00C70A3C">
        <w:t xml:space="preserve">(no eligible attack, no eligible threatened attack, no attempted theft, no theft, no break-in, no eligible unwanted sexual contact, and no eligible motor vehicle theft reported), </w:t>
      </w:r>
      <w:r w:rsidR="00EC7108">
        <w:rPr>
          <w:i/>
          <w:iCs w:val="0"/>
        </w:rPr>
        <w:t>SKIP TO</w:t>
      </w:r>
      <w:r w:rsidR="00EC7108">
        <w:t xml:space="preserve"> </w:t>
      </w:r>
      <w:r w:rsidRPr="00E72467">
        <w:rPr>
          <w:color w:val="FF0000"/>
        </w:rPr>
        <w:t>VANDALISM</w:t>
      </w:r>
    </w:p>
    <w:p w:rsidR="00B4531F" w:rsidP="00B4531F" w14:paraId="446F4E87" w14:textId="1C719B88">
      <w:pPr>
        <w:pStyle w:val="BlockText"/>
      </w:pPr>
      <w:r>
        <w:t>Else</w:t>
      </w:r>
      <w:r w:rsidR="00EC7108">
        <w:t xml:space="preserve"> </w:t>
      </w:r>
      <w:r>
        <w:t xml:space="preserve">if </w:t>
      </w:r>
      <w:r w:rsidR="00EC7108">
        <w:t xml:space="preserve">vandalism reported </w:t>
      </w:r>
      <w:r>
        <w:t xml:space="preserve">and </w:t>
      </w:r>
      <w:r w:rsidRPr="00E72467">
        <w:rPr>
          <w:color w:val="FF0000"/>
        </w:rPr>
        <w:t>V_INJUREKILLANIMAL</w:t>
      </w:r>
      <w:r>
        <w:t xml:space="preserve">=1 and </w:t>
      </w:r>
      <w:r w:rsidR="00C70A3C">
        <w:t>(no eligible attack, no eligible threatened attack, no attempted theft, no theft, no break-in, no eligible unwanted sexual contact, and no eligible motor vehicle theft reported),</w:t>
      </w:r>
      <w:r>
        <w:t xml:space="preserve"> </w:t>
      </w:r>
      <w:r w:rsidR="00EC7108">
        <w:rPr>
          <w:i/>
          <w:iCs w:val="0"/>
        </w:rPr>
        <w:t>SKIP TO</w:t>
      </w:r>
      <w:r w:rsidR="00EC7108">
        <w:t xml:space="preserve"> </w:t>
      </w:r>
      <w:r w:rsidRPr="00E72467">
        <w:rPr>
          <w:color w:val="FF0000"/>
        </w:rPr>
        <w:t>WHOOWNEDVANDALISM</w:t>
      </w:r>
    </w:p>
    <w:p w:rsidR="00B4531F" w:rsidP="00B4531F" w14:paraId="7D2473CC" w14:textId="331F632E">
      <w:pPr>
        <w:pStyle w:val="BlockText"/>
      </w:pPr>
      <w:r>
        <w:t>Else</w:t>
      </w:r>
      <w:r w:rsidR="00EC7108">
        <w:t xml:space="preserve"> </w:t>
      </w:r>
      <w:r>
        <w:t xml:space="preserve">if </w:t>
      </w:r>
      <w:r w:rsidR="00C70A3C">
        <w:t xml:space="preserve">(motor vehicle theft, theft, attempted theft, break-in, vandalism, attack, threatened attack, or unwanted sexual contact reported), </w:t>
      </w:r>
      <w:r w:rsidR="00EC7108">
        <w:rPr>
          <w:i/>
          <w:iCs w:val="0"/>
        </w:rPr>
        <w:t>SKIP TO</w:t>
      </w:r>
      <w:r w:rsidR="00EC7108">
        <w:t xml:space="preserve"> </w:t>
      </w:r>
      <w:r w:rsidRPr="00E72467">
        <w:rPr>
          <w:color w:val="FF0000"/>
        </w:rPr>
        <w:t>INCTIME</w:t>
      </w:r>
    </w:p>
    <w:p w:rsidR="00B4531F" w:rsidRPr="004A581B" w:rsidP="00B4531F" w14:paraId="05BB686D" w14:textId="03EE24F4">
      <w:pPr>
        <w:pStyle w:val="BlockText"/>
      </w:pPr>
      <w:r>
        <w:t xml:space="preserve">Else, </w:t>
      </w:r>
      <w:r w:rsidR="00EC7108">
        <w:rPr>
          <w:i/>
          <w:iCs w:val="0"/>
        </w:rPr>
        <w:t>SKIP TO</w:t>
      </w:r>
      <w:r w:rsidR="00EC7108">
        <w:t xml:space="preserve"> </w:t>
      </w:r>
      <w:r w:rsidRPr="00E72467">
        <w:rPr>
          <w:color w:val="FF0000"/>
        </w:rPr>
        <w:t>SUMMARY_SP</w:t>
      </w:r>
    </w:p>
    <w:p w:rsidR="006C243B" w:rsidP="00263DCE" w14:paraId="6279B217" w14:textId="1198FF49">
      <w:pPr>
        <w:pStyle w:val="Heading3"/>
      </w:pPr>
      <w:r w:rsidRPr="00696C61">
        <w:rPr>
          <w:color w:val="auto"/>
        </w:rPr>
        <w:t>224.</w:t>
      </w:r>
      <w:r>
        <w:t xml:space="preserve"> </w:t>
      </w:r>
      <w:r>
        <w:t>RETURNMV</w:t>
      </w:r>
    </w:p>
    <w:p w:rsidR="00B86A6C" w:rsidP="00B86A6C" w14:paraId="22540C75" w14:textId="610FC095">
      <w:pPr>
        <w:pStyle w:val="BodyText"/>
      </w:pPr>
      <w:r w:rsidRPr="00B86A6C">
        <w:t>Did the offender return the vehicle?</w:t>
      </w:r>
    </w:p>
    <w:p w:rsidR="00B86A6C" w:rsidP="00B86A6C" w14:paraId="44436408" w14:textId="77777777">
      <w:pPr>
        <w:pStyle w:val="ListBullet"/>
      </w:pPr>
      <w:r>
        <w:t>1 = Yes</w:t>
      </w:r>
    </w:p>
    <w:p w:rsidR="00B86A6C" w:rsidP="00B86A6C" w14:paraId="68616DDB" w14:textId="65AE8B62">
      <w:pPr>
        <w:pStyle w:val="ListBullet"/>
      </w:pPr>
      <w:r>
        <w:t>2 = No</w:t>
      </w:r>
    </w:p>
    <w:p w:rsidR="00B4531F" w:rsidP="00B4531F" w14:paraId="73012EF0" w14:textId="504F18AE">
      <w:pPr>
        <w:pStyle w:val="BlockText"/>
      </w:pPr>
      <w:r>
        <w:t xml:space="preserve">If </w:t>
      </w:r>
      <w:r w:rsidR="00B54E39">
        <w:t xml:space="preserve">ineligible </w:t>
      </w:r>
      <w:r w:rsidR="00043658">
        <w:t>motor vehicle theft reported</w:t>
      </w:r>
      <w:r>
        <w:t xml:space="preserve"> and </w:t>
      </w:r>
      <w:r w:rsidR="001C0890">
        <w:t>(</w:t>
      </w:r>
      <w:r w:rsidR="00B3625B">
        <w:t>no theft, no break-in, no vandalism, no attack, no threatened attack, no attempted attack, and no unwanted sexual contact reported</w:t>
      </w:r>
      <w:r w:rsidR="00C70A3C">
        <w:t>)</w:t>
      </w:r>
      <w:r>
        <w:t xml:space="preserve">, </w:t>
      </w:r>
      <w:r w:rsidR="003E3653">
        <w:rPr>
          <w:i/>
          <w:iCs w:val="0"/>
        </w:rPr>
        <w:t>SKIP TO</w:t>
      </w:r>
      <w:r w:rsidR="003E3653">
        <w:t xml:space="preserve"> </w:t>
      </w:r>
      <w:r w:rsidRPr="00E72467">
        <w:rPr>
          <w:color w:val="FF0000"/>
        </w:rPr>
        <w:t>SUMMARY_SP</w:t>
      </w:r>
    </w:p>
    <w:p w:rsidR="00B4531F" w:rsidP="00B4531F" w14:paraId="0F72A1C8" w14:textId="5CF037DB">
      <w:pPr>
        <w:pStyle w:val="BlockText"/>
      </w:pPr>
      <w:r>
        <w:t>Else</w:t>
      </w:r>
      <w:r w:rsidR="003E3653">
        <w:t xml:space="preserve"> </w:t>
      </w:r>
      <w:r>
        <w:t>if</w:t>
      </w:r>
      <w:r w:rsidR="00E40AF7">
        <w:t xml:space="preserve"> break-in reported</w:t>
      </w:r>
      <w:r>
        <w:t xml:space="preserve">, go to </w:t>
      </w:r>
      <w:r w:rsidRPr="00E72467">
        <w:rPr>
          <w:color w:val="FF0000"/>
        </w:rPr>
        <w:t>BREAKINWHERE</w:t>
      </w:r>
    </w:p>
    <w:p w:rsidR="00B4531F" w:rsidP="00B4531F" w14:paraId="3BB53220" w14:textId="24059D12">
      <w:pPr>
        <w:pStyle w:val="BlockText"/>
      </w:pPr>
      <w:r>
        <w:t>Else</w:t>
      </w:r>
      <w:r w:rsidR="003E3653">
        <w:t xml:space="preserve"> </w:t>
      </w:r>
      <w:r>
        <w:t xml:space="preserve">if </w:t>
      </w:r>
      <w:r w:rsidR="00E40AF7">
        <w:t>theft and attempted theft reported</w:t>
      </w:r>
      <w:r>
        <w:t xml:space="preserve">, </w:t>
      </w:r>
      <w:r w:rsidR="003E3653">
        <w:rPr>
          <w:i/>
          <w:iCs w:val="0"/>
        </w:rPr>
        <w:t>SKIP TO</w:t>
      </w:r>
      <w:r w:rsidR="003E3653">
        <w:t xml:space="preserve"> </w:t>
      </w:r>
      <w:r w:rsidRPr="00E72467">
        <w:rPr>
          <w:color w:val="FF0000"/>
        </w:rPr>
        <w:t>THEFTATTEMPT</w:t>
      </w:r>
    </w:p>
    <w:p w:rsidR="00B4531F" w:rsidP="00B4531F" w14:paraId="3150BF81" w14:textId="387D05D6">
      <w:pPr>
        <w:pStyle w:val="BlockText"/>
      </w:pPr>
      <w:r>
        <w:t>Else</w:t>
      </w:r>
      <w:r w:rsidR="003E3653">
        <w:t xml:space="preserve"> </w:t>
      </w:r>
      <w:r>
        <w:t xml:space="preserve">if </w:t>
      </w:r>
      <w:r w:rsidR="00ED22BF">
        <w:t>theft reported and no attempted theft reported</w:t>
      </w:r>
      <w:r>
        <w:t xml:space="preserve">, </w:t>
      </w:r>
      <w:r w:rsidR="003E3653">
        <w:rPr>
          <w:i/>
          <w:iCs w:val="0"/>
        </w:rPr>
        <w:t>SKIP TO</w:t>
      </w:r>
      <w:r w:rsidR="003E3653">
        <w:t xml:space="preserve"> </w:t>
      </w:r>
      <w:r w:rsidRPr="00E72467">
        <w:rPr>
          <w:color w:val="FF0000"/>
        </w:rPr>
        <w:t>WHATWASTAKEN</w:t>
      </w:r>
    </w:p>
    <w:p w:rsidR="00B4531F" w:rsidP="00B4531F" w14:paraId="01CF9574" w14:textId="44000C0A">
      <w:pPr>
        <w:pStyle w:val="BlockText"/>
      </w:pPr>
      <w:r>
        <w:t>Else</w:t>
      </w:r>
      <w:r w:rsidR="00E40AF7">
        <w:t xml:space="preserve"> </w:t>
      </w:r>
      <w:r>
        <w:t xml:space="preserve">if </w:t>
      </w:r>
      <w:r w:rsidR="00ED22BF">
        <w:t>no theft reported and attempted theft reported</w:t>
      </w:r>
      <w:r>
        <w:t xml:space="preserve">, </w:t>
      </w:r>
      <w:r w:rsidR="003E3653">
        <w:rPr>
          <w:i/>
          <w:iCs w:val="0"/>
        </w:rPr>
        <w:t>SKIP TO</w:t>
      </w:r>
      <w:r w:rsidR="003E3653">
        <w:t xml:space="preserve"> </w:t>
      </w:r>
      <w:r w:rsidRPr="00E72467">
        <w:rPr>
          <w:color w:val="FF0000"/>
        </w:rPr>
        <w:t>ATTEMPTTHEFTWHAT</w:t>
      </w:r>
    </w:p>
    <w:p w:rsidR="00B4531F" w:rsidP="00B4531F" w14:paraId="13A53199" w14:textId="2F1D1C89">
      <w:pPr>
        <w:pStyle w:val="BlockText"/>
      </w:pPr>
      <w:r>
        <w:t>Else</w:t>
      </w:r>
      <w:r w:rsidR="00E40AF7">
        <w:t xml:space="preserve"> </w:t>
      </w:r>
      <w:r>
        <w:t xml:space="preserve">if </w:t>
      </w:r>
      <w:r w:rsidR="00E40AF7">
        <w:t xml:space="preserve">vandalism reported </w:t>
      </w:r>
      <w:r>
        <w:t>and (</w:t>
      </w:r>
      <w:r w:rsidRPr="00E72467">
        <w:rPr>
          <w:color w:val="FF0000"/>
        </w:rPr>
        <w:t>V_PROPERTY</w:t>
      </w:r>
      <w:r>
        <w:t xml:space="preserve">=1 or </w:t>
      </w:r>
      <w:r w:rsidRPr="00E72467">
        <w:rPr>
          <w:color w:val="FF0000"/>
        </w:rPr>
        <w:t>VANDALIZEMV</w:t>
      </w:r>
      <w:r>
        <w:t>=</w:t>
      </w:r>
      <w:r w:rsidR="000C400A">
        <w:t>1</w:t>
      </w:r>
      <w:r>
        <w:t xml:space="preserve">) and </w:t>
      </w:r>
      <w:r w:rsidR="00571EBD">
        <w:t xml:space="preserve">(no eligible attack, no eligible threatened attack, no attempted theft, no theft, no break-in, no eligible unwanted sexual contact, and no eligible motor vehicle theft reported), </w:t>
      </w:r>
      <w:r w:rsidR="003E3653">
        <w:rPr>
          <w:i/>
          <w:iCs w:val="0"/>
        </w:rPr>
        <w:t>SKIP TO</w:t>
      </w:r>
      <w:r w:rsidR="003E3653">
        <w:t xml:space="preserve"> </w:t>
      </w:r>
      <w:r w:rsidRPr="00866334">
        <w:rPr>
          <w:color w:val="FF0000"/>
        </w:rPr>
        <w:t>VANDALISM</w:t>
      </w:r>
    </w:p>
    <w:p w:rsidR="00B4531F" w:rsidP="00B4531F" w14:paraId="2B481C7F" w14:textId="2850CD52">
      <w:pPr>
        <w:pStyle w:val="BlockText"/>
      </w:pPr>
      <w:r>
        <w:t>Else</w:t>
      </w:r>
      <w:r w:rsidR="00E40AF7">
        <w:t xml:space="preserve"> </w:t>
      </w:r>
      <w:r>
        <w:t xml:space="preserve">if </w:t>
      </w:r>
      <w:r w:rsidR="00E40AF7">
        <w:t xml:space="preserve">vandalism reported </w:t>
      </w:r>
      <w:r>
        <w:t xml:space="preserve">and </w:t>
      </w:r>
      <w:r w:rsidRPr="00866334">
        <w:rPr>
          <w:color w:val="FF0000"/>
        </w:rPr>
        <w:t>V_INJUREKILLANIMAL</w:t>
      </w:r>
      <w:r>
        <w:t xml:space="preserve">=1 and </w:t>
      </w:r>
      <w:r w:rsidR="00571EBD">
        <w:t xml:space="preserve">(no eligible attack, no eligible threatened attack, no attempted theft, no theft, no break-in, no eligible unwanted sexual contact, and no eligible motor vehicle theft reported), </w:t>
      </w:r>
      <w:r w:rsidR="003E3653">
        <w:rPr>
          <w:i/>
          <w:iCs w:val="0"/>
        </w:rPr>
        <w:t>SKIP TO</w:t>
      </w:r>
      <w:r w:rsidR="003E3653">
        <w:t xml:space="preserve"> </w:t>
      </w:r>
      <w:r w:rsidRPr="00866334">
        <w:rPr>
          <w:color w:val="FF0000"/>
        </w:rPr>
        <w:t>WHOOWNEDVANDALISM</w:t>
      </w:r>
    </w:p>
    <w:p w:rsidR="00B4531F" w:rsidP="00B4531F" w14:paraId="087A0524" w14:textId="24D07C7F">
      <w:pPr>
        <w:pStyle w:val="BlockText"/>
      </w:pPr>
      <w:r>
        <w:t>Else</w:t>
      </w:r>
      <w:r w:rsidR="00E40AF7">
        <w:t xml:space="preserve"> </w:t>
      </w:r>
      <w:r>
        <w:t xml:space="preserve">if </w:t>
      </w:r>
      <w:r w:rsidR="002F4BA8">
        <w:t xml:space="preserve">(motor vehicle theft, theft, attempted theft, break-in, vandalism, attack, threatened attack, or unwanted sexual contact reported), </w:t>
      </w:r>
      <w:r w:rsidR="003E3653">
        <w:rPr>
          <w:i/>
          <w:iCs w:val="0"/>
        </w:rPr>
        <w:t>SKIP TO</w:t>
      </w:r>
      <w:r w:rsidR="003E3653">
        <w:t xml:space="preserve"> </w:t>
      </w:r>
      <w:r w:rsidRPr="00866334">
        <w:rPr>
          <w:color w:val="FF0000"/>
        </w:rPr>
        <w:t>INCTIME</w:t>
      </w:r>
    </w:p>
    <w:p w:rsidR="00B4531F" w:rsidRPr="00662C3D" w:rsidP="00B4531F" w14:paraId="74260A16" w14:textId="67A33167">
      <w:pPr>
        <w:pStyle w:val="BlockText"/>
      </w:pPr>
      <w:r>
        <w:t xml:space="preserve">Else, </w:t>
      </w:r>
      <w:r w:rsidR="003E3653">
        <w:rPr>
          <w:i/>
          <w:iCs w:val="0"/>
        </w:rPr>
        <w:t>SKIP TO</w:t>
      </w:r>
      <w:r w:rsidR="003E3653">
        <w:t xml:space="preserve"> </w:t>
      </w:r>
      <w:r w:rsidRPr="00866334">
        <w:rPr>
          <w:color w:val="FF0000"/>
        </w:rPr>
        <w:t>SUMMARY_SP</w:t>
      </w:r>
    </w:p>
    <w:p w:rsidR="00B76B2A" w14:paraId="2D055AE7" w14:textId="77777777">
      <w:pPr>
        <w:rPr>
          <w:rFonts w:eastAsiaTheme="majorEastAsia" w:cstheme="majorBidi"/>
          <w:b/>
          <w:color w:val="0070C0"/>
          <w:sz w:val="32"/>
          <w:szCs w:val="26"/>
        </w:rPr>
      </w:pPr>
      <w:r>
        <w:br w:type="page"/>
      </w:r>
    </w:p>
    <w:p w:rsidR="006C243B" w:rsidP="00263DCE" w14:paraId="37566101" w14:textId="5C045387">
      <w:pPr>
        <w:pStyle w:val="Heading2"/>
      </w:pPr>
      <w:r>
        <w:t>What Happened: Module B – Break-ins</w:t>
      </w:r>
    </w:p>
    <w:p w:rsidR="000F084E" w:rsidRPr="000F084E" w:rsidP="000F084E" w14:paraId="6D86C08C" w14:textId="7107C65F">
      <w:pPr>
        <w:pStyle w:val="BodyText2"/>
      </w:pPr>
      <w:r>
        <w:t>(</w:t>
      </w:r>
      <w:r w:rsidRPr="000F084E">
        <w:t>Respondents who reported a break-in.</w:t>
      </w:r>
      <w:r>
        <w:t>)</w:t>
      </w:r>
    </w:p>
    <w:p w:rsidR="00541153" w:rsidP="00541153" w14:paraId="11D3F200" w14:textId="58E2F35E">
      <w:pPr>
        <w:pStyle w:val="Heading3"/>
      </w:pPr>
      <w:r w:rsidRPr="00A063C4">
        <w:rPr>
          <w:color w:val="auto"/>
        </w:rPr>
        <w:t>225.</w:t>
      </w:r>
      <w:r>
        <w:t xml:space="preserve"> </w:t>
      </w:r>
      <w:r>
        <w:t>BREAKINWHERE</w:t>
      </w:r>
    </w:p>
    <w:p w:rsidR="00B86A6C" w:rsidP="00B86A6C" w14:paraId="4E71464F" w14:textId="4D73FB9E">
      <w:pPr>
        <w:pStyle w:val="BodyText"/>
      </w:pPr>
      <w:r>
        <w:t xml:space="preserve">You said someone broke in or tried to break in during </w:t>
      </w:r>
      <w:r w:rsidRPr="00B4531F">
        <w:rPr>
          <w:color w:val="00B050"/>
        </w:rPr>
        <w:t xml:space="preserve">{this/the} </w:t>
      </w:r>
      <w:r>
        <w:t xml:space="preserve">incident </w:t>
      </w:r>
      <w:r w:rsidRPr="00B4531F">
        <w:rPr>
          <w:color w:val="00B050"/>
        </w:rPr>
        <w:t xml:space="preserve">{in </w:t>
      </w:r>
      <w:r w:rsidR="00047DE2">
        <w:rPr>
          <w:color w:val="00B050"/>
        </w:rPr>
        <w:t>{month year}</w:t>
      </w:r>
      <w:r w:rsidRPr="00B4531F">
        <w:rPr>
          <w:color w:val="00B050"/>
        </w:rPr>
        <w:t>}</w:t>
      </w:r>
      <w:r>
        <w:t>. Did someone break in or try to break into any of the following during this incident?</w:t>
      </w:r>
    </w:p>
    <w:p w:rsidR="00F27A2D" w:rsidP="00F27A2D" w14:paraId="1698BCA5" w14:textId="7F2F02C0">
      <w:pPr>
        <w:pStyle w:val="BodyText"/>
      </w:pPr>
      <w:r w:rsidRPr="00403E8B">
        <w:rPr>
          <w:b w:val="0"/>
          <w:bCs/>
          <w:noProof/>
          <w:color w:val="0000FF"/>
        </w:rPr>
        <w:drawing>
          <wp:inline distT="0" distB="0" distL="0" distR="0">
            <wp:extent cx="85725" cy="85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Pr>
          <w:b w:val="0"/>
          <w:bCs/>
          <w:color w:val="0000FF"/>
        </w:rPr>
        <w:t>Read all categories and m</w:t>
      </w:r>
      <w:r w:rsidRPr="00E929D5">
        <w:rPr>
          <w:b w:val="0"/>
          <w:bCs/>
          <w:color w:val="0000FF"/>
        </w:rPr>
        <w:t>ark all that apply</w:t>
      </w:r>
    </w:p>
    <w:p w:rsidR="00541153" w:rsidRPr="00541153" w:rsidP="00541153" w14:paraId="2A9C4117" w14:textId="524B2895">
      <w:pPr>
        <w:pStyle w:val="ListBullet2"/>
        <w:rPr>
          <w:b/>
          <w:bCs/>
        </w:rPr>
      </w:pPr>
      <w:r w:rsidRPr="00541153">
        <w:rPr>
          <w:b/>
          <w:bCs/>
        </w:rPr>
        <w:t>1 = Your home or enclosed porch</w:t>
      </w:r>
      <w:r>
        <w:t xml:space="preserve"> (Include dorm room or room in a multi-unit building like a nursing home)</w:t>
      </w:r>
    </w:p>
    <w:p w:rsidR="00541153" w:rsidRPr="00541153" w:rsidP="00541153" w14:paraId="4779D94F" w14:textId="678D95B5">
      <w:pPr>
        <w:pStyle w:val="ListBullet2"/>
        <w:rPr>
          <w:b/>
          <w:bCs/>
        </w:rPr>
      </w:pPr>
      <w:r w:rsidRPr="00541153">
        <w:rPr>
          <w:b/>
          <w:bCs/>
        </w:rPr>
        <w:t>2 = A garage, shed, or other building on your property</w:t>
      </w:r>
    </w:p>
    <w:p w:rsidR="00541153" w:rsidRPr="00541153" w:rsidP="00541153" w14:paraId="28929041" w14:textId="2F7DA93C">
      <w:pPr>
        <w:pStyle w:val="ListBullet2"/>
        <w:rPr>
          <w:b/>
          <w:bCs/>
        </w:rPr>
      </w:pPr>
      <w:r w:rsidRPr="00541153">
        <w:rPr>
          <w:b/>
          <w:bCs/>
        </w:rPr>
        <w:t>3 = A second home or vacation home</w:t>
      </w:r>
    </w:p>
    <w:p w:rsidR="00541153" w:rsidRPr="00541153" w:rsidP="00541153" w14:paraId="19B4DE50" w14:textId="2860C208">
      <w:pPr>
        <w:pStyle w:val="ListBullet2"/>
        <w:rPr>
          <w:b/>
          <w:bCs/>
        </w:rPr>
      </w:pPr>
      <w:r w:rsidRPr="00541153">
        <w:rPr>
          <w:b/>
          <w:bCs/>
        </w:rPr>
        <w:t>4 = A hotel or motel room where you or someone you live with was staying</w:t>
      </w:r>
    </w:p>
    <w:p w:rsidR="00541153" w:rsidRPr="00541153" w:rsidP="00541153" w14:paraId="4AC16E97" w14:textId="759EE146">
      <w:pPr>
        <w:pStyle w:val="ListBullet2"/>
        <w:rPr>
          <w:b/>
          <w:bCs/>
        </w:rPr>
      </w:pPr>
      <w:r w:rsidRPr="00541153">
        <w:rPr>
          <w:b/>
          <w:bCs/>
        </w:rPr>
        <w:t>5 = A car or motor vehicle</w:t>
      </w:r>
    </w:p>
    <w:p w:rsidR="00541153" w:rsidRPr="00A1305E" w:rsidP="00541153" w14:paraId="6B9EF53C" w14:textId="36094C16">
      <w:pPr>
        <w:pStyle w:val="ListBullet2"/>
        <w:rPr>
          <w:b/>
          <w:bCs/>
        </w:rPr>
      </w:pPr>
      <w:r w:rsidRPr="00541153">
        <w:rPr>
          <w:b/>
          <w:bCs/>
        </w:rPr>
        <w:t>6 = Some other place</w:t>
      </w:r>
      <w:r>
        <w:t xml:space="preserve"> (specify)</w:t>
      </w:r>
    </w:p>
    <w:p w:rsidR="00A1305E" w:rsidP="00A1305E" w14:paraId="427CAF7A" w14:textId="1D375D8F">
      <w:pPr>
        <w:pStyle w:val="BlockText"/>
      </w:pPr>
      <w:r>
        <w:t xml:space="preserve">If </w:t>
      </w:r>
      <w:r w:rsidRPr="00866334">
        <w:rPr>
          <w:color w:val="FF0000"/>
        </w:rPr>
        <w:t>BREAKINWHERE</w:t>
      </w:r>
      <w:r>
        <w:t xml:space="preserve">=6, go to </w:t>
      </w:r>
      <w:r w:rsidRPr="00866334">
        <w:rPr>
          <w:color w:val="FF0000"/>
        </w:rPr>
        <w:t>BREAKINWHERE_SP</w:t>
      </w:r>
    </w:p>
    <w:p w:rsidR="00A1305E" w:rsidP="00A1305E" w14:paraId="4464B48F" w14:textId="7BB1D34D">
      <w:pPr>
        <w:pStyle w:val="BlockText"/>
      </w:pPr>
      <w:r>
        <w:t>Else</w:t>
      </w:r>
      <w:r w:rsidR="00B372FB">
        <w:t xml:space="preserve"> </w:t>
      </w:r>
      <w:r>
        <w:t xml:space="preserve">if </w:t>
      </w:r>
      <w:r w:rsidRPr="00866334">
        <w:rPr>
          <w:color w:val="FF0000"/>
        </w:rPr>
        <w:t>BREAKINWHERE</w:t>
      </w:r>
      <w:r>
        <w:t xml:space="preserve">=1, 2, 3, 4, RF, </w:t>
      </w:r>
      <w:r w:rsidR="00FF0EF2">
        <w:rPr>
          <w:i/>
          <w:iCs w:val="0"/>
        </w:rPr>
        <w:t>SKIP TO</w:t>
      </w:r>
      <w:r w:rsidR="00FF0EF2">
        <w:t xml:space="preserve"> </w:t>
      </w:r>
      <w:r w:rsidRPr="00866334">
        <w:rPr>
          <w:color w:val="FF0000"/>
        </w:rPr>
        <w:t>OFFENDERLIVE</w:t>
      </w:r>
    </w:p>
    <w:p w:rsidR="00A1305E" w:rsidP="00A1305E" w14:paraId="666FB899" w14:textId="700428B5">
      <w:pPr>
        <w:pStyle w:val="BlockText"/>
      </w:pPr>
      <w:r>
        <w:t>Else</w:t>
      </w:r>
      <w:r w:rsidR="00B372FB">
        <w:t xml:space="preserve"> </w:t>
      </w:r>
      <w:r>
        <w:t xml:space="preserve">if </w:t>
      </w:r>
      <w:r w:rsidR="00B372FB">
        <w:t>theft and attempted theft reported</w:t>
      </w:r>
      <w:r>
        <w:t xml:space="preserve">, </w:t>
      </w:r>
      <w:r w:rsidR="00FF0EF2">
        <w:rPr>
          <w:i/>
          <w:iCs w:val="0"/>
        </w:rPr>
        <w:t>SKIP TO</w:t>
      </w:r>
      <w:r w:rsidR="00FF0EF2">
        <w:t xml:space="preserve"> </w:t>
      </w:r>
      <w:r w:rsidRPr="00866334">
        <w:rPr>
          <w:color w:val="FF0000"/>
        </w:rPr>
        <w:t>THEFTATTEMPT</w:t>
      </w:r>
    </w:p>
    <w:p w:rsidR="00A1305E" w:rsidP="00A1305E" w14:paraId="6709BFF0" w14:textId="6A9A8BC8">
      <w:pPr>
        <w:pStyle w:val="BlockText"/>
      </w:pPr>
      <w:r>
        <w:t>Else</w:t>
      </w:r>
      <w:r w:rsidR="00B372FB">
        <w:t xml:space="preserve"> </w:t>
      </w:r>
      <w:r>
        <w:t xml:space="preserve">if </w:t>
      </w:r>
      <w:r w:rsidR="00B372FB">
        <w:t>theft reported and no attempted theft reported</w:t>
      </w:r>
      <w:r>
        <w:t xml:space="preserve">, </w:t>
      </w:r>
      <w:r w:rsidR="00FF0EF2">
        <w:rPr>
          <w:i/>
          <w:iCs w:val="0"/>
        </w:rPr>
        <w:t>SKIP TO</w:t>
      </w:r>
      <w:r w:rsidR="00FF0EF2">
        <w:t xml:space="preserve"> </w:t>
      </w:r>
      <w:r w:rsidRPr="00866334">
        <w:rPr>
          <w:color w:val="FF0000"/>
        </w:rPr>
        <w:t>WHATWASTAKEN</w:t>
      </w:r>
    </w:p>
    <w:p w:rsidR="00A1305E" w:rsidP="00A1305E" w14:paraId="1DB8C415" w14:textId="45F16461">
      <w:pPr>
        <w:pStyle w:val="BlockText"/>
      </w:pPr>
      <w:r>
        <w:t>Else</w:t>
      </w:r>
      <w:r w:rsidR="00B372FB">
        <w:t xml:space="preserve"> </w:t>
      </w:r>
      <w:r>
        <w:t xml:space="preserve">if </w:t>
      </w:r>
      <w:r w:rsidR="00B372FB">
        <w:t>no theft reported and attempted theft reported</w:t>
      </w:r>
      <w:r>
        <w:t xml:space="preserve">, </w:t>
      </w:r>
      <w:r w:rsidR="00FF0EF2">
        <w:rPr>
          <w:i/>
          <w:iCs w:val="0"/>
        </w:rPr>
        <w:t>SKIP TO</w:t>
      </w:r>
      <w:r w:rsidR="00FF0EF2">
        <w:t xml:space="preserve"> </w:t>
      </w:r>
      <w:r w:rsidRPr="00866334">
        <w:rPr>
          <w:color w:val="FF0000"/>
        </w:rPr>
        <w:t>ATTEMPTTHEFTWHAT</w:t>
      </w:r>
    </w:p>
    <w:p w:rsidR="00A1305E" w:rsidP="00A1305E" w14:paraId="246C2CA1" w14:textId="6F2309E7">
      <w:pPr>
        <w:pStyle w:val="BlockText"/>
      </w:pPr>
      <w:r>
        <w:t>Else</w:t>
      </w:r>
      <w:r w:rsidR="00B372FB">
        <w:t xml:space="preserve"> </w:t>
      </w:r>
      <w:r>
        <w:t xml:space="preserve">if </w:t>
      </w:r>
      <w:r w:rsidR="00B372FB">
        <w:t xml:space="preserve">vandalism reported </w:t>
      </w:r>
      <w:r>
        <w:t>and (</w:t>
      </w:r>
      <w:r w:rsidRPr="00866334">
        <w:rPr>
          <w:color w:val="FF0000"/>
        </w:rPr>
        <w:t>V_PROPERTY</w:t>
      </w:r>
      <w:r>
        <w:t xml:space="preserve">=1 or </w:t>
      </w:r>
      <w:r w:rsidRPr="00866334">
        <w:rPr>
          <w:color w:val="FF0000"/>
        </w:rPr>
        <w:t>VANDALIZEMV</w:t>
      </w:r>
      <w:r>
        <w:t>=</w:t>
      </w:r>
      <w:r w:rsidR="000C400A">
        <w:t>1</w:t>
      </w:r>
      <w:r>
        <w:t xml:space="preserve">) </w:t>
      </w:r>
      <w:r w:rsidR="00D535B6">
        <w:t xml:space="preserve">(no eligible attack, no eligible threatened attack, no attempted theft, no theft, no break-in, no eligible unwanted sexual contact, and no eligible motor vehicle theft reported), </w:t>
      </w:r>
      <w:r w:rsidR="00FF0EF2">
        <w:rPr>
          <w:i/>
          <w:iCs w:val="0"/>
        </w:rPr>
        <w:t>SKIP TO</w:t>
      </w:r>
      <w:r w:rsidR="00FF0EF2">
        <w:t xml:space="preserve"> </w:t>
      </w:r>
      <w:r w:rsidRPr="00866334">
        <w:rPr>
          <w:color w:val="FF0000"/>
        </w:rPr>
        <w:t>VANDALISM</w:t>
      </w:r>
    </w:p>
    <w:p w:rsidR="00A1305E" w:rsidP="00A1305E" w14:paraId="64F8D9DA" w14:textId="0F4CF44E">
      <w:pPr>
        <w:pStyle w:val="BlockText"/>
      </w:pPr>
      <w:r>
        <w:t>Else</w:t>
      </w:r>
      <w:r w:rsidR="00B372FB">
        <w:t xml:space="preserve"> </w:t>
      </w:r>
      <w:r>
        <w:t xml:space="preserve">if </w:t>
      </w:r>
      <w:r w:rsidR="001B65EF">
        <w:t xml:space="preserve">vandalism reported </w:t>
      </w:r>
      <w:r>
        <w:t xml:space="preserve">and </w:t>
      </w:r>
      <w:r w:rsidRPr="00866334">
        <w:rPr>
          <w:color w:val="FF0000"/>
        </w:rPr>
        <w:t>V_INJUREKILLANIMAL</w:t>
      </w:r>
      <w:r>
        <w:t xml:space="preserve">=1 and </w:t>
      </w:r>
      <w:r w:rsidR="00D535B6">
        <w:t xml:space="preserve">(no eligible attack, no eligible threatened attack, no attempted theft, no theft, no break-in, no eligible unwanted sexual contact, and no eligible motor vehicle theft reported), </w:t>
      </w:r>
      <w:r w:rsidR="00FF0EF2">
        <w:rPr>
          <w:i/>
          <w:iCs w:val="0"/>
        </w:rPr>
        <w:t>SKIP TO</w:t>
      </w:r>
      <w:r w:rsidR="00FF0EF2">
        <w:t xml:space="preserve"> </w:t>
      </w:r>
      <w:r w:rsidRPr="00866334">
        <w:rPr>
          <w:color w:val="FF0000"/>
        </w:rPr>
        <w:t>WHOOWNEDVANDALISM</w:t>
      </w:r>
    </w:p>
    <w:p w:rsidR="00A1305E" w:rsidP="00A1305E" w14:paraId="39CA7755" w14:textId="1BBCFE8D">
      <w:pPr>
        <w:pStyle w:val="BlockText"/>
      </w:pPr>
      <w:r>
        <w:t>Else</w:t>
      </w:r>
      <w:r w:rsidR="00B372FB">
        <w:t xml:space="preserve"> </w:t>
      </w:r>
      <w:r>
        <w:t>if (</w:t>
      </w:r>
      <w:r w:rsidR="001B65EF">
        <w:t>motor vehicle theft</w:t>
      </w:r>
      <w:r w:rsidR="00D535B6">
        <w:t>,</w:t>
      </w:r>
      <w:r w:rsidR="001B65EF">
        <w:t xml:space="preserve"> theft</w:t>
      </w:r>
      <w:r w:rsidR="00D535B6">
        <w:t>,</w:t>
      </w:r>
      <w:r w:rsidR="001B65EF">
        <w:t xml:space="preserve"> attempted theft</w:t>
      </w:r>
      <w:r w:rsidR="00D535B6">
        <w:t>,</w:t>
      </w:r>
      <w:r w:rsidR="001B65EF">
        <w:t xml:space="preserve"> break-in</w:t>
      </w:r>
      <w:r w:rsidR="00D535B6">
        <w:t xml:space="preserve">, </w:t>
      </w:r>
      <w:r w:rsidR="001B65EF">
        <w:t>vandalism</w:t>
      </w:r>
      <w:r w:rsidR="00D535B6">
        <w:t xml:space="preserve">, </w:t>
      </w:r>
      <w:r w:rsidR="001B65EF">
        <w:t>attack</w:t>
      </w:r>
      <w:r w:rsidR="00D535B6">
        <w:t>,</w:t>
      </w:r>
      <w:r w:rsidR="001B65EF">
        <w:t xml:space="preserve"> threatened attack</w:t>
      </w:r>
      <w:r w:rsidR="00D535B6">
        <w:t>,</w:t>
      </w:r>
      <w:r w:rsidR="001B65EF">
        <w:t xml:space="preserve"> or unwanted sexual contact reported),</w:t>
      </w:r>
      <w:r>
        <w:t xml:space="preserve"> </w:t>
      </w:r>
      <w:r w:rsidR="00FF0EF2">
        <w:rPr>
          <w:i/>
          <w:iCs w:val="0"/>
        </w:rPr>
        <w:t>SKIP TO</w:t>
      </w:r>
      <w:r w:rsidR="00FF0EF2">
        <w:t xml:space="preserve"> </w:t>
      </w:r>
      <w:r w:rsidRPr="00866334">
        <w:rPr>
          <w:color w:val="FF0000"/>
        </w:rPr>
        <w:t>INCTIME</w:t>
      </w:r>
    </w:p>
    <w:p w:rsidR="00A1305E" w:rsidRPr="00541153" w:rsidP="00A1305E" w14:paraId="6B4DB0C8" w14:textId="74AE06A9">
      <w:pPr>
        <w:pStyle w:val="BlockText"/>
      </w:pPr>
      <w:r>
        <w:t xml:space="preserve">Else, </w:t>
      </w:r>
      <w:r w:rsidR="00FF0EF2">
        <w:rPr>
          <w:i/>
          <w:iCs w:val="0"/>
        </w:rPr>
        <w:t>SKIP TO</w:t>
      </w:r>
      <w:r w:rsidR="00FF0EF2">
        <w:t xml:space="preserve"> </w:t>
      </w:r>
      <w:r w:rsidRPr="00404136">
        <w:rPr>
          <w:color w:val="FF0000"/>
        </w:rPr>
        <w:t>SUMMARY_SP</w:t>
      </w:r>
    </w:p>
    <w:p w:rsidR="00541153" w:rsidP="00541153" w14:paraId="412AACEE" w14:textId="6978A082">
      <w:pPr>
        <w:pStyle w:val="Heading3"/>
      </w:pPr>
      <w:r w:rsidRPr="00A063C4">
        <w:rPr>
          <w:color w:val="auto"/>
        </w:rPr>
        <w:t>226.</w:t>
      </w:r>
      <w:r>
        <w:t xml:space="preserve"> </w:t>
      </w:r>
      <w:r>
        <w:t>BREAKINWHERE_SP</w:t>
      </w:r>
    </w:p>
    <w:p w:rsidR="00127CD2" w:rsidRPr="00A04166" w:rsidP="00A04166" w14:paraId="13D9D3A2" w14:textId="795AC13D">
      <w:pPr>
        <w:pStyle w:val="BodyText"/>
        <w:tabs>
          <w:tab w:val="left" w:pos="9360"/>
        </w:tabs>
        <w:rPr>
          <w:b w:val="0"/>
          <w:bCs/>
          <w:u w:val="single"/>
        </w:rPr>
      </w:pPr>
      <w:r w:rsidRPr="00A1305E">
        <w:rPr>
          <w:color w:val="AEAAAA" w:themeColor="background2" w:themeShade="BF"/>
        </w:rPr>
        <w:t>What other place did someone break in or try to break into?</w:t>
      </w:r>
      <w:r w:rsidR="00A04166">
        <w:rPr>
          <w:color w:val="AEAAAA" w:themeColor="background2" w:themeShade="BF"/>
        </w:rPr>
        <w:t xml:space="preserve"> </w:t>
      </w:r>
      <w:r w:rsidR="00A04166">
        <w:rPr>
          <w:b w:val="0"/>
          <w:bCs/>
          <w:u w:val="single"/>
        </w:rPr>
        <w:tab/>
      </w:r>
    </w:p>
    <w:p w:rsidR="00541153" w:rsidP="00127CD2" w14:paraId="69A7EF26" w14:textId="20958F43">
      <w:pPr>
        <w:pStyle w:val="Heading3"/>
      </w:pPr>
      <w:r w:rsidRPr="00A063C4">
        <w:rPr>
          <w:color w:val="auto"/>
        </w:rPr>
        <w:t>227.</w:t>
      </w:r>
      <w:r>
        <w:t xml:space="preserve"> </w:t>
      </w:r>
      <w:r>
        <w:t>OFFENDERLIVE</w:t>
      </w:r>
    </w:p>
    <w:p w:rsidR="00127CD2" w:rsidP="00127CD2" w14:paraId="4C997556" w14:textId="7F733CA0">
      <w:pPr>
        <w:pStyle w:val="BodyText"/>
      </w:pPr>
      <w:r w:rsidRPr="00127CD2">
        <w:t>Did the offender live there or have a right to be there, for instance, as a guest or a repair person?</w:t>
      </w:r>
    </w:p>
    <w:p w:rsidR="00127CD2" w:rsidP="00127CD2" w14:paraId="1C914C27" w14:textId="77777777">
      <w:pPr>
        <w:pStyle w:val="ListBullet"/>
      </w:pPr>
      <w:r>
        <w:t>1 = Yes</w:t>
      </w:r>
    </w:p>
    <w:p w:rsidR="00B76B2A" w:rsidP="00127CD2" w14:paraId="0D2342D9" w14:textId="16BFAAF6">
      <w:pPr>
        <w:pStyle w:val="ListBullet"/>
      </w:pPr>
      <w:r>
        <w:t>2 = No</w:t>
      </w:r>
    </w:p>
    <w:p w:rsidR="00B76B2A" w14:paraId="520E6B1E" w14:textId="77777777">
      <w:r>
        <w:br w:type="page"/>
      </w:r>
    </w:p>
    <w:p w:rsidR="00411C62" w:rsidP="00411C62" w14:paraId="562777AC" w14:textId="4CB9BB68">
      <w:pPr>
        <w:pStyle w:val="BlockText"/>
      </w:pPr>
      <w:r>
        <w:t xml:space="preserve">If </w:t>
      </w:r>
      <w:r w:rsidRPr="00404136">
        <w:rPr>
          <w:color w:val="FF0000"/>
        </w:rPr>
        <w:t>OFFENDERLIVE</w:t>
      </w:r>
      <w:r>
        <w:t xml:space="preserve">=2, </w:t>
      </w:r>
      <w:r w:rsidR="001B65EF">
        <w:t>RF</w:t>
      </w:r>
      <w:r>
        <w:t>,</w:t>
      </w:r>
      <w:r w:rsidR="001B65EF">
        <w:t xml:space="preserve"> or DK,</w:t>
      </w:r>
      <w:r>
        <w:t xml:space="preserve"> </w:t>
      </w:r>
      <w:r w:rsidR="001B65EF">
        <w:rPr>
          <w:i/>
          <w:iCs w:val="0"/>
        </w:rPr>
        <w:t>CONTINUE TO</w:t>
      </w:r>
      <w:r w:rsidR="001B65EF">
        <w:t xml:space="preserve"> </w:t>
      </w:r>
      <w:r w:rsidRPr="00404136">
        <w:rPr>
          <w:color w:val="FF0000"/>
        </w:rPr>
        <w:t>OFFENDERINSIDE</w:t>
      </w:r>
    </w:p>
    <w:p w:rsidR="00411C62" w:rsidP="00411C62" w14:paraId="4326E643" w14:textId="05CD2EBB">
      <w:pPr>
        <w:pStyle w:val="BlockText"/>
      </w:pPr>
      <w:r>
        <w:t>Else</w:t>
      </w:r>
      <w:r w:rsidR="00713BF8">
        <w:t xml:space="preserve"> </w:t>
      </w:r>
      <w:r>
        <w:t xml:space="preserve">if </w:t>
      </w:r>
      <w:r w:rsidR="00713BF8">
        <w:t>theft and attempted theft reported</w:t>
      </w:r>
      <w:r>
        <w:t xml:space="preserve">, </w:t>
      </w:r>
      <w:r w:rsidR="001B65EF">
        <w:rPr>
          <w:i/>
          <w:iCs w:val="0"/>
        </w:rPr>
        <w:t>SKIP TO</w:t>
      </w:r>
      <w:r w:rsidR="001B65EF">
        <w:t xml:space="preserve"> </w:t>
      </w:r>
      <w:r w:rsidRPr="00404136">
        <w:rPr>
          <w:color w:val="FF0000"/>
        </w:rPr>
        <w:t>THEFTATTEMPT</w:t>
      </w:r>
    </w:p>
    <w:p w:rsidR="00411C62" w:rsidP="00411C62" w14:paraId="465C7DF1" w14:textId="3BA504E9">
      <w:pPr>
        <w:pStyle w:val="BlockText"/>
      </w:pPr>
      <w:r>
        <w:t>Else</w:t>
      </w:r>
      <w:r w:rsidR="00713BF8">
        <w:t xml:space="preserve"> </w:t>
      </w:r>
      <w:r>
        <w:t xml:space="preserve">if </w:t>
      </w:r>
      <w:r w:rsidR="00713BF8">
        <w:t>theft reported and no attempted theft reported</w:t>
      </w:r>
      <w:r>
        <w:t xml:space="preserve">, </w:t>
      </w:r>
      <w:r w:rsidR="001B65EF">
        <w:rPr>
          <w:i/>
          <w:iCs w:val="0"/>
        </w:rPr>
        <w:t>SKIP TO</w:t>
      </w:r>
      <w:r w:rsidR="001B65EF">
        <w:t xml:space="preserve"> </w:t>
      </w:r>
      <w:r w:rsidRPr="00404136">
        <w:rPr>
          <w:color w:val="FF0000"/>
        </w:rPr>
        <w:t>WHATWASTAKEN</w:t>
      </w:r>
    </w:p>
    <w:p w:rsidR="00411C62" w:rsidP="00411C62" w14:paraId="65586C14" w14:textId="196E379C">
      <w:pPr>
        <w:pStyle w:val="BlockText"/>
      </w:pPr>
      <w:r>
        <w:t>Else</w:t>
      </w:r>
      <w:r w:rsidR="00713BF8">
        <w:t xml:space="preserve"> </w:t>
      </w:r>
      <w:r>
        <w:t xml:space="preserve">if </w:t>
      </w:r>
      <w:r w:rsidR="00713BF8">
        <w:t>no theft reported and attempted theft reported</w:t>
      </w:r>
      <w:r>
        <w:t xml:space="preserve">, </w:t>
      </w:r>
      <w:r w:rsidR="001B65EF">
        <w:rPr>
          <w:i/>
          <w:iCs w:val="0"/>
        </w:rPr>
        <w:t>SKIP TO</w:t>
      </w:r>
      <w:r w:rsidR="001B65EF">
        <w:t xml:space="preserve"> </w:t>
      </w:r>
      <w:r w:rsidRPr="00404136">
        <w:rPr>
          <w:color w:val="FF0000"/>
        </w:rPr>
        <w:t>ATTEMPTTHEFTWHAT</w:t>
      </w:r>
    </w:p>
    <w:p w:rsidR="00411C62" w:rsidP="00411C62" w14:paraId="0C3719D4" w14:textId="2C8C9C9E">
      <w:pPr>
        <w:pStyle w:val="BlockText"/>
      </w:pPr>
      <w:r>
        <w:t>Else</w:t>
      </w:r>
      <w:r w:rsidR="00713BF8">
        <w:t xml:space="preserve"> </w:t>
      </w:r>
      <w:r>
        <w:t xml:space="preserve">if </w:t>
      </w:r>
      <w:r w:rsidR="00713BF8">
        <w:t xml:space="preserve">vandalism reported </w:t>
      </w:r>
      <w:r>
        <w:t>and (</w:t>
      </w:r>
      <w:r w:rsidRPr="00404136">
        <w:rPr>
          <w:color w:val="FF0000"/>
        </w:rPr>
        <w:t>V_PROPERTY</w:t>
      </w:r>
      <w:r>
        <w:t xml:space="preserve">=1 or </w:t>
      </w:r>
      <w:r w:rsidRPr="00404136">
        <w:rPr>
          <w:color w:val="FF0000"/>
        </w:rPr>
        <w:t>VANDALIZEMV</w:t>
      </w:r>
      <w:r>
        <w:t>=</w:t>
      </w:r>
      <w:r w:rsidR="000C400A">
        <w:t>1</w:t>
      </w:r>
      <w:r>
        <w:t xml:space="preserve">) and </w:t>
      </w:r>
      <w:r w:rsidR="001A4319">
        <w:t xml:space="preserve">(no eligible attack, no eligible threatened attack, no attempted theft, no theft, no break-in, no eligible unwanted sexual contact, and no eligible motor vehicle theft reported), </w:t>
      </w:r>
      <w:r w:rsidR="001B65EF">
        <w:rPr>
          <w:i/>
          <w:iCs w:val="0"/>
        </w:rPr>
        <w:t>SKIP TO</w:t>
      </w:r>
      <w:r w:rsidR="001B65EF">
        <w:t xml:space="preserve"> </w:t>
      </w:r>
      <w:r w:rsidRPr="00404136">
        <w:rPr>
          <w:color w:val="FF0000"/>
        </w:rPr>
        <w:t>VANDALISM</w:t>
      </w:r>
    </w:p>
    <w:p w:rsidR="00411C62" w:rsidP="00411C62" w14:paraId="38E69655" w14:textId="7930B7C1">
      <w:pPr>
        <w:pStyle w:val="BlockText"/>
      </w:pPr>
      <w:r>
        <w:t>Else</w:t>
      </w:r>
      <w:r w:rsidR="00713BF8">
        <w:t xml:space="preserve"> </w:t>
      </w:r>
      <w:r>
        <w:t xml:space="preserve">if </w:t>
      </w:r>
      <w:r w:rsidR="00713BF8">
        <w:t xml:space="preserve">vandalism reported </w:t>
      </w:r>
      <w:r>
        <w:t xml:space="preserve">and </w:t>
      </w:r>
      <w:r w:rsidRPr="00404136">
        <w:rPr>
          <w:color w:val="FF0000"/>
        </w:rPr>
        <w:t>V_INJUREKILLANIMAL</w:t>
      </w:r>
      <w:r>
        <w:t>=1 and (</w:t>
      </w:r>
      <w:r w:rsidR="00713BF8">
        <w:t>no</w:t>
      </w:r>
      <w:r w:rsidR="00D14DF8">
        <w:t xml:space="preserve"> eligible</w:t>
      </w:r>
      <w:r w:rsidR="00713BF8">
        <w:t xml:space="preserve"> attack</w:t>
      </w:r>
      <w:r w:rsidR="00D14DF8">
        <w:t>,</w:t>
      </w:r>
      <w:r w:rsidR="00713BF8">
        <w:t xml:space="preserve"> no</w:t>
      </w:r>
      <w:r w:rsidR="00D14DF8">
        <w:t xml:space="preserve"> eligible</w:t>
      </w:r>
      <w:r w:rsidR="00713BF8">
        <w:t xml:space="preserve"> threatened attack</w:t>
      </w:r>
      <w:r w:rsidR="00D14DF8">
        <w:t>,</w:t>
      </w:r>
      <w:r w:rsidR="00713BF8">
        <w:t xml:space="preserve"> no</w:t>
      </w:r>
      <w:r w:rsidR="00D14DF8">
        <w:t xml:space="preserve"> </w:t>
      </w:r>
      <w:r w:rsidR="00713BF8">
        <w:t>attempted theft, no</w:t>
      </w:r>
      <w:r w:rsidR="00D14DF8">
        <w:t xml:space="preserve"> </w:t>
      </w:r>
      <w:r w:rsidR="00713BF8">
        <w:t>theft, no break-in, no</w:t>
      </w:r>
      <w:r w:rsidR="00D14DF8">
        <w:t xml:space="preserve"> eligible</w:t>
      </w:r>
      <w:r w:rsidR="00713BF8">
        <w:t xml:space="preserve"> unwanted sexual contact</w:t>
      </w:r>
      <w:r w:rsidR="00D14DF8">
        <w:t>,</w:t>
      </w:r>
      <w:r w:rsidR="00713BF8">
        <w:t xml:space="preserve"> and no</w:t>
      </w:r>
      <w:r w:rsidR="00D14DF8">
        <w:t xml:space="preserve"> eligible</w:t>
      </w:r>
      <w:r w:rsidR="00713BF8">
        <w:t xml:space="preserve"> motor vehicle theft reported),</w:t>
      </w:r>
      <w:r>
        <w:t xml:space="preserve"> </w:t>
      </w:r>
      <w:r w:rsidR="00713BF8">
        <w:rPr>
          <w:i/>
          <w:iCs w:val="0"/>
        </w:rPr>
        <w:t>SKIP TO</w:t>
      </w:r>
      <w:r w:rsidR="00713BF8">
        <w:t xml:space="preserve"> </w:t>
      </w:r>
      <w:r w:rsidRPr="00404136">
        <w:rPr>
          <w:color w:val="FF0000"/>
        </w:rPr>
        <w:t>WHOOWNEDVANDALISM</w:t>
      </w:r>
    </w:p>
    <w:p w:rsidR="00411C62" w:rsidP="00411C62" w14:paraId="01221D30" w14:textId="28C40F0E">
      <w:pPr>
        <w:pStyle w:val="BlockText"/>
      </w:pPr>
      <w:r>
        <w:t>Else</w:t>
      </w:r>
      <w:r w:rsidR="00713BF8">
        <w:t xml:space="preserve"> </w:t>
      </w:r>
      <w:r>
        <w:t>if (</w:t>
      </w:r>
      <w:r w:rsidR="00713BF8">
        <w:t>motor vehicle theft</w:t>
      </w:r>
      <w:r w:rsidR="002E782E">
        <w:t xml:space="preserve">, </w:t>
      </w:r>
      <w:r w:rsidR="00713BF8">
        <w:t>theft</w:t>
      </w:r>
      <w:r w:rsidR="002E782E">
        <w:t>,</w:t>
      </w:r>
      <w:r w:rsidR="00713BF8">
        <w:t xml:space="preserve"> attempted theft</w:t>
      </w:r>
      <w:r w:rsidR="002E782E">
        <w:t xml:space="preserve">, </w:t>
      </w:r>
      <w:r w:rsidR="00713BF8">
        <w:t>break-in</w:t>
      </w:r>
      <w:r w:rsidR="002E782E">
        <w:t>,</w:t>
      </w:r>
      <w:r w:rsidR="00713BF8">
        <w:t xml:space="preserve"> vandalism</w:t>
      </w:r>
      <w:r w:rsidR="002E782E">
        <w:t>,</w:t>
      </w:r>
      <w:r w:rsidR="00713BF8">
        <w:t xml:space="preserve"> attack</w:t>
      </w:r>
      <w:r w:rsidR="002E782E">
        <w:t>,</w:t>
      </w:r>
      <w:r w:rsidR="00713BF8">
        <w:t xml:space="preserve"> threatened attack</w:t>
      </w:r>
      <w:r w:rsidR="002E782E">
        <w:t xml:space="preserve">, or </w:t>
      </w:r>
      <w:r w:rsidR="00713BF8">
        <w:t>unwanted sexual contact reported),</w:t>
      </w:r>
      <w:r>
        <w:t xml:space="preserve"> </w:t>
      </w:r>
      <w:r w:rsidR="00713BF8">
        <w:rPr>
          <w:i/>
          <w:iCs w:val="0"/>
        </w:rPr>
        <w:t>SKIP TO</w:t>
      </w:r>
      <w:r w:rsidR="00713BF8">
        <w:t xml:space="preserve"> </w:t>
      </w:r>
      <w:r w:rsidRPr="00404136">
        <w:rPr>
          <w:color w:val="FF0000"/>
        </w:rPr>
        <w:t>INCTIME</w:t>
      </w:r>
    </w:p>
    <w:p w:rsidR="00411C62" w:rsidRPr="00662C3D" w:rsidP="00411C62" w14:paraId="1E5CE4FF" w14:textId="325111AC">
      <w:pPr>
        <w:pStyle w:val="BlockText"/>
      </w:pPr>
      <w:r>
        <w:t xml:space="preserve">Else, </w:t>
      </w:r>
      <w:r w:rsidR="00713BF8">
        <w:rPr>
          <w:i/>
          <w:iCs w:val="0"/>
        </w:rPr>
        <w:t>SKIP TO</w:t>
      </w:r>
      <w:r w:rsidR="00713BF8">
        <w:t xml:space="preserve"> </w:t>
      </w:r>
      <w:r w:rsidRPr="00404136">
        <w:rPr>
          <w:color w:val="FF0000"/>
        </w:rPr>
        <w:t>SUMMARY_SP</w:t>
      </w:r>
    </w:p>
    <w:p w:rsidR="00541153" w:rsidP="00127CD2" w14:paraId="3BB29A19" w14:textId="60B4FEE0">
      <w:pPr>
        <w:pStyle w:val="Heading3"/>
      </w:pPr>
      <w:r w:rsidRPr="00A063C4">
        <w:rPr>
          <w:color w:val="auto"/>
        </w:rPr>
        <w:t>228.</w:t>
      </w:r>
      <w:r>
        <w:t xml:space="preserve"> </w:t>
      </w:r>
      <w:r>
        <w:t>OFFENDERINSIDE</w:t>
      </w:r>
    </w:p>
    <w:p w:rsidR="00127CD2" w:rsidP="00127CD2" w14:paraId="250AA36E" w14:textId="31A799E2">
      <w:pPr>
        <w:pStyle w:val="BodyText"/>
      </w:pPr>
      <w:r w:rsidRPr="00411C62">
        <w:rPr>
          <w:color w:val="00B050"/>
        </w:rPr>
        <w:t xml:space="preserve">{Excluding the motor vehicle, did /Did} </w:t>
      </w:r>
      <w:r w:rsidRPr="00127CD2">
        <w:t xml:space="preserve">the offender actually get inside </w:t>
      </w:r>
      <w:r w:rsidRPr="00411C62">
        <w:rPr>
          <w:color w:val="00B050"/>
        </w:rPr>
        <w:t>{any of these places}</w:t>
      </w:r>
      <w:r w:rsidRPr="00127CD2">
        <w:t>?</w:t>
      </w:r>
    </w:p>
    <w:p w:rsidR="00127CD2" w:rsidP="00127CD2" w14:paraId="460D37AB" w14:textId="77777777">
      <w:pPr>
        <w:pStyle w:val="ListBullet"/>
      </w:pPr>
      <w:r>
        <w:t>1 = Yes</w:t>
      </w:r>
    </w:p>
    <w:p w:rsidR="00127CD2" w:rsidRPr="00662C3D" w:rsidP="00127CD2" w14:paraId="041D7052" w14:textId="77777777">
      <w:pPr>
        <w:pStyle w:val="ListBullet"/>
      </w:pPr>
      <w:r>
        <w:t>2 = No</w:t>
      </w:r>
    </w:p>
    <w:p w:rsidR="00541153" w:rsidP="00127CD2" w14:paraId="30CA4104" w14:textId="590AA4C5">
      <w:pPr>
        <w:pStyle w:val="Heading3"/>
      </w:pPr>
      <w:r w:rsidRPr="00A063C4">
        <w:rPr>
          <w:color w:val="auto"/>
        </w:rPr>
        <w:t>229.</w:t>
      </w:r>
      <w:r>
        <w:t xml:space="preserve"> </w:t>
      </w:r>
      <w:r>
        <w:t>FORCEDENTRY</w:t>
      </w:r>
    </w:p>
    <w:p w:rsidR="00127CD2" w:rsidP="00127CD2" w14:paraId="2CCB5ACD" w14:textId="5110AB6A">
      <w:pPr>
        <w:pStyle w:val="BodyText"/>
      </w:pPr>
      <w:r w:rsidRPr="00127CD2">
        <w:t>Were there any signs that the offender got in or tried to get in by force? Signs of force include things like broken locks or windows or removal of a screen.</w:t>
      </w:r>
    </w:p>
    <w:p w:rsidR="00127CD2" w:rsidP="00127CD2" w14:paraId="4088A55C" w14:textId="77777777">
      <w:pPr>
        <w:pStyle w:val="ListBullet"/>
      </w:pPr>
      <w:r>
        <w:t>1 = Yes</w:t>
      </w:r>
    </w:p>
    <w:p w:rsidR="00127CD2" w:rsidP="00127CD2" w14:paraId="553C90E3" w14:textId="5301EEF8">
      <w:pPr>
        <w:pStyle w:val="ListBullet"/>
      </w:pPr>
      <w:r>
        <w:t>2 = No</w:t>
      </w:r>
    </w:p>
    <w:p w:rsidR="00DE4AAB" w:rsidP="00DE4AAB" w14:paraId="0475BD20" w14:textId="03321F63">
      <w:pPr>
        <w:pStyle w:val="BlockText"/>
      </w:pPr>
      <w:r>
        <w:t xml:space="preserve">If </w:t>
      </w:r>
      <w:r w:rsidRPr="00404136">
        <w:rPr>
          <w:color w:val="FF0000"/>
        </w:rPr>
        <w:t>FORCEDENTRY</w:t>
      </w:r>
      <w:r>
        <w:t xml:space="preserve">=1, </w:t>
      </w:r>
      <w:r w:rsidR="004C6E08">
        <w:rPr>
          <w:i/>
          <w:iCs w:val="0"/>
        </w:rPr>
        <w:t>CONTINUE TO</w:t>
      </w:r>
      <w:r w:rsidR="004C6E08">
        <w:t xml:space="preserve"> </w:t>
      </w:r>
      <w:r w:rsidRPr="00404136">
        <w:rPr>
          <w:color w:val="FF0000"/>
        </w:rPr>
        <w:t>EVIDENCE</w:t>
      </w:r>
    </w:p>
    <w:p w:rsidR="00DE4AAB" w:rsidP="00DE4AAB" w14:paraId="33E53238" w14:textId="57D09A86">
      <w:pPr>
        <w:pStyle w:val="BlockText"/>
      </w:pPr>
      <w:r>
        <w:t>Else</w:t>
      </w:r>
      <w:r w:rsidR="00A555E1">
        <w:t xml:space="preserve"> </w:t>
      </w:r>
      <w:r>
        <w:t xml:space="preserve">if </w:t>
      </w:r>
      <w:r w:rsidR="00A555E1">
        <w:t>theft and attempted theft reported</w:t>
      </w:r>
      <w:r>
        <w:t xml:space="preserve">, </w:t>
      </w:r>
      <w:r w:rsidR="004C6E08">
        <w:rPr>
          <w:i/>
          <w:iCs w:val="0"/>
        </w:rPr>
        <w:t>SKIP TO</w:t>
      </w:r>
      <w:r w:rsidR="004C6E08">
        <w:t xml:space="preserve"> </w:t>
      </w:r>
      <w:r w:rsidRPr="00404136">
        <w:rPr>
          <w:color w:val="FF0000"/>
        </w:rPr>
        <w:t>THEFTATTEMPT</w:t>
      </w:r>
    </w:p>
    <w:p w:rsidR="00DE4AAB" w:rsidP="00DE4AAB" w14:paraId="7AC44DA8" w14:textId="328D8C2C">
      <w:pPr>
        <w:pStyle w:val="BlockText"/>
      </w:pPr>
      <w:r>
        <w:t>Else</w:t>
      </w:r>
      <w:r w:rsidR="00A555E1">
        <w:t xml:space="preserve"> </w:t>
      </w:r>
      <w:r>
        <w:t xml:space="preserve">if </w:t>
      </w:r>
      <w:r w:rsidR="00A555E1">
        <w:t>theft reported and no attempted theft reported</w:t>
      </w:r>
      <w:r>
        <w:t xml:space="preserve">, </w:t>
      </w:r>
      <w:r w:rsidR="004C6E08">
        <w:rPr>
          <w:i/>
          <w:iCs w:val="0"/>
        </w:rPr>
        <w:t>SKIP TO</w:t>
      </w:r>
      <w:r w:rsidR="004C6E08">
        <w:t xml:space="preserve"> </w:t>
      </w:r>
      <w:r w:rsidRPr="00404136">
        <w:rPr>
          <w:color w:val="FF0000"/>
        </w:rPr>
        <w:t>WHATWASTAKEN</w:t>
      </w:r>
    </w:p>
    <w:p w:rsidR="00DE4AAB" w:rsidP="00DE4AAB" w14:paraId="57E41287" w14:textId="50F286EA">
      <w:pPr>
        <w:pStyle w:val="BlockText"/>
      </w:pPr>
      <w:r>
        <w:t>Else</w:t>
      </w:r>
      <w:r w:rsidR="00A555E1">
        <w:t xml:space="preserve"> </w:t>
      </w:r>
      <w:r>
        <w:t xml:space="preserve">if </w:t>
      </w:r>
      <w:r w:rsidR="00A555E1">
        <w:t>no theft reported and attempted theft reported</w:t>
      </w:r>
      <w:r>
        <w:t xml:space="preserve">, </w:t>
      </w:r>
      <w:r w:rsidR="004C6E08">
        <w:rPr>
          <w:i/>
          <w:iCs w:val="0"/>
        </w:rPr>
        <w:t>SKIP TO</w:t>
      </w:r>
      <w:r w:rsidR="004C6E08">
        <w:t xml:space="preserve"> </w:t>
      </w:r>
      <w:r w:rsidRPr="00404136">
        <w:rPr>
          <w:color w:val="FF0000"/>
        </w:rPr>
        <w:t>ATTEMPTTHEFTWHAT</w:t>
      </w:r>
    </w:p>
    <w:p w:rsidR="00DE4AAB" w:rsidRPr="00662C3D" w:rsidP="00DE4AAB" w14:paraId="0C398F71" w14:textId="447D8D19">
      <w:pPr>
        <w:pStyle w:val="BlockText"/>
      </w:pPr>
      <w:r>
        <w:t xml:space="preserve">Else, </w:t>
      </w:r>
      <w:r w:rsidR="004C6E08">
        <w:rPr>
          <w:i/>
          <w:iCs w:val="0"/>
        </w:rPr>
        <w:t>SKIP TO</w:t>
      </w:r>
      <w:r w:rsidR="004C6E08">
        <w:t xml:space="preserve"> </w:t>
      </w:r>
      <w:r w:rsidRPr="00404136">
        <w:rPr>
          <w:color w:val="FF0000"/>
        </w:rPr>
        <w:t>INCTIME</w:t>
      </w:r>
    </w:p>
    <w:p w:rsidR="00541153" w:rsidP="00127CD2" w14:paraId="22E91455" w14:textId="0EBB74BF">
      <w:pPr>
        <w:pStyle w:val="Heading3"/>
      </w:pPr>
      <w:r w:rsidRPr="00A063C4">
        <w:rPr>
          <w:color w:val="auto"/>
        </w:rPr>
        <w:t>230.</w:t>
      </w:r>
      <w:r>
        <w:t xml:space="preserve"> </w:t>
      </w:r>
      <w:r>
        <w:t>EVIDENCE</w:t>
      </w:r>
    </w:p>
    <w:p w:rsidR="00127CD2" w:rsidP="00127CD2" w14:paraId="685A9DC5" w14:textId="77777777">
      <w:pPr>
        <w:pStyle w:val="BodyText"/>
      </w:pPr>
      <w:r>
        <w:t>What were these signs?</w:t>
      </w:r>
    </w:p>
    <w:p w:rsidR="00127CD2" w:rsidP="00127CD2" w14:paraId="3E1BD343" w14:textId="4B617CD5">
      <w:pPr>
        <w:pStyle w:val="BodyText"/>
      </w:pPr>
      <w:r w:rsidRPr="00403E8B">
        <w:rPr>
          <w:b w:val="0"/>
          <w:bCs/>
          <w:noProof/>
          <w:color w:val="0000FF"/>
        </w:rPr>
        <w:drawing>
          <wp:inline distT="0" distB="0" distL="0" distR="0">
            <wp:extent cx="85725" cy="85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3B1F60">
        <w:rPr>
          <w:b w:val="0"/>
          <w:bCs/>
          <w:color w:val="0000FF"/>
        </w:rPr>
        <w:t>Probe if needed:</w:t>
      </w:r>
      <w:r w:rsidRPr="003B1F60">
        <w:rPr>
          <w:color w:val="0000FF"/>
        </w:rPr>
        <w:t xml:space="preserve"> </w:t>
      </w:r>
      <w:r>
        <w:t>Anything else?</w:t>
      </w:r>
    </w:p>
    <w:p w:rsidR="00F27A2D" w:rsidP="00F27A2D" w14:paraId="3B93FEAA" w14:textId="77777777">
      <w:pPr>
        <w:pStyle w:val="BodyText"/>
      </w:pPr>
      <w:r w:rsidRPr="00403E8B">
        <w:rPr>
          <w:b w:val="0"/>
          <w:bCs/>
          <w:noProof/>
          <w:color w:val="0000FF"/>
        </w:rPr>
        <w:drawing>
          <wp:inline distT="0" distB="0" distL="0" distR="0">
            <wp:extent cx="85725" cy="85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127CD2" w:rsidP="00127CD2" w14:paraId="0DEBA798" w14:textId="54E75041">
      <w:pPr>
        <w:pStyle w:val="ListBullet2"/>
      </w:pPr>
      <w:r>
        <w:t>1 = A window was damaged</w:t>
      </w:r>
    </w:p>
    <w:p w:rsidR="00127CD2" w:rsidP="00127CD2" w14:paraId="24892685" w14:textId="3ED40154">
      <w:pPr>
        <w:pStyle w:val="ListBullet2"/>
      </w:pPr>
      <w:r>
        <w:t>2 = A window screen was damaged or removed</w:t>
      </w:r>
    </w:p>
    <w:p w:rsidR="00127CD2" w:rsidP="00127CD2" w14:paraId="3C978DEA" w14:textId="4E23268B">
      <w:pPr>
        <w:pStyle w:val="ListBullet2"/>
      </w:pPr>
      <w:r>
        <w:t>3 = A lock on a window was damaged or tampered with</w:t>
      </w:r>
    </w:p>
    <w:p w:rsidR="00127CD2" w:rsidP="00127CD2" w14:paraId="1D2C1C6E" w14:textId="61C20DF1">
      <w:pPr>
        <w:pStyle w:val="ListBullet2"/>
      </w:pPr>
      <w:r>
        <w:t>4 = A door was damaged</w:t>
      </w:r>
    </w:p>
    <w:p w:rsidR="00127CD2" w:rsidP="00127CD2" w14:paraId="404B7A4F" w14:textId="2D6583B6">
      <w:pPr>
        <w:pStyle w:val="ListBullet2"/>
      </w:pPr>
      <w:r>
        <w:t>5 = A screen door was damaged or removed</w:t>
      </w:r>
    </w:p>
    <w:p w:rsidR="00127CD2" w:rsidP="00127CD2" w14:paraId="2A9FF414" w14:textId="4E24E62F">
      <w:pPr>
        <w:pStyle w:val="ListBullet2"/>
      </w:pPr>
      <w:r>
        <w:t xml:space="preserve">6 = A lock or a door handle was damaged or tampered with </w:t>
      </w:r>
    </w:p>
    <w:p w:rsidR="00127CD2" w:rsidP="00127CD2" w14:paraId="699098FC" w14:textId="22803BC3">
      <w:pPr>
        <w:pStyle w:val="ListBullet2"/>
      </w:pPr>
      <w:r>
        <w:t>7 = Something else (specify)</w:t>
      </w:r>
    </w:p>
    <w:p w:rsidR="003B1F60" w:rsidP="003B1F60" w14:paraId="5DCBAA3B" w14:textId="2E5A8248">
      <w:pPr>
        <w:pStyle w:val="BlockText"/>
      </w:pPr>
      <w:r>
        <w:t xml:space="preserve">If </w:t>
      </w:r>
      <w:r w:rsidRPr="0081361A">
        <w:rPr>
          <w:color w:val="FF0000"/>
        </w:rPr>
        <w:t>EVIDENCE</w:t>
      </w:r>
      <w:r>
        <w:t xml:space="preserve">=7, </w:t>
      </w:r>
      <w:r w:rsidR="00A555E1">
        <w:rPr>
          <w:i/>
          <w:iCs w:val="0"/>
        </w:rPr>
        <w:t>CONTINUE TO</w:t>
      </w:r>
      <w:r w:rsidR="00A555E1">
        <w:t xml:space="preserve"> </w:t>
      </w:r>
      <w:r w:rsidRPr="0081361A">
        <w:rPr>
          <w:color w:val="FF0000"/>
        </w:rPr>
        <w:t>EVIDENCE_SP</w:t>
      </w:r>
    </w:p>
    <w:p w:rsidR="003B1F60" w:rsidP="003B1F60" w14:paraId="694E6F00" w14:textId="532659B8">
      <w:pPr>
        <w:pStyle w:val="BlockText"/>
      </w:pPr>
      <w:r>
        <w:t>Else</w:t>
      </w:r>
      <w:r w:rsidR="002B19CD">
        <w:t xml:space="preserve"> </w:t>
      </w:r>
      <w:r>
        <w:t xml:space="preserve">if </w:t>
      </w:r>
      <w:r w:rsidR="002B19CD">
        <w:t>theft and attempted theft reported</w:t>
      </w:r>
      <w:r>
        <w:t xml:space="preserve">, </w:t>
      </w:r>
      <w:r w:rsidR="00A555E1">
        <w:rPr>
          <w:i/>
          <w:iCs w:val="0"/>
        </w:rPr>
        <w:t>SKIP TO</w:t>
      </w:r>
      <w:r w:rsidR="00A555E1">
        <w:t xml:space="preserve"> </w:t>
      </w:r>
      <w:r w:rsidRPr="0081361A">
        <w:rPr>
          <w:color w:val="FF0000"/>
        </w:rPr>
        <w:t>THEFTATTEMPT</w:t>
      </w:r>
    </w:p>
    <w:p w:rsidR="003B1F60" w:rsidP="003B1F60" w14:paraId="01053D7A" w14:textId="181E0805">
      <w:pPr>
        <w:pStyle w:val="BlockText"/>
      </w:pPr>
      <w:r>
        <w:t>Else</w:t>
      </w:r>
      <w:r w:rsidR="002B19CD">
        <w:t xml:space="preserve"> </w:t>
      </w:r>
      <w:r>
        <w:t xml:space="preserve">if </w:t>
      </w:r>
      <w:r w:rsidR="002B19CD">
        <w:t>theft reported and no attempted theft reported</w:t>
      </w:r>
      <w:r>
        <w:t xml:space="preserve">, </w:t>
      </w:r>
      <w:r w:rsidR="00A555E1">
        <w:rPr>
          <w:i/>
          <w:iCs w:val="0"/>
        </w:rPr>
        <w:t>SKIP TO</w:t>
      </w:r>
      <w:r w:rsidR="00A555E1">
        <w:t xml:space="preserve"> </w:t>
      </w:r>
      <w:r w:rsidRPr="0081361A">
        <w:rPr>
          <w:color w:val="FF0000"/>
        </w:rPr>
        <w:t>WHATWASTAKEN</w:t>
      </w:r>
    </w:p>
    <w:p w:rsidR="003B1F60" w:rsidP="003B1F60" w14:paraId="41142911" w14:textId="4945DC37">
      <w:pPr>
        <w:pStyle w:val="BlockText"/>
      </w:pPr>
      <w:r>
        <w:t>Else</w:t>
      </w:r>
      <w:r w:rsidR="002B19CD">
        <w:t xml:space="preserve"> </w:t>
      </w:r>
      <w:r>
        <w:t xml:space="preserve">if </w:t>
      </w:r>
      <w:r w:rsidR="002B19CD">
        <w:t>no theft reported and attempted theft reported</w:t>
      </w:r>
      <w:r>
        <w:t xml:space="preserve">, </w:t>
      </w:r>
      <w:r w:rsidR="00A555E1">
        <w:rPr>
          <w:i/>
          <w:iCs w:val="0"/>
        </w:rPr>
        <w:t>SKIP TO</w:t>
      </w:r>
      <w:r w:rsidR="00A555E1">
        <w:t xml:space="preserve"> </w:t>
      </w:r>
      <w:r w:rsidRPr="0081361A">
        <w:rPr>
          <w:color w:val="FF0000"/>
        </w:rPr>
        <w:t>ATTEMPTTHEFTWHAT</w:t>
      </w:r>
    </w:p>
    <w:p w:rsidR="003B1F60" w:rsidRPr="00127CD2" w:rsidP="003B1F60" w14:paraId="2C816BCD" w14:textId="152AC035">
      <w:pPr>
        <w:pStyle w:val="BlockText"/>
      </w:pPr>
      <w:r>
        <w:t xml:space="preserve">Else, </w:t>
      </w:r>
      <w:r w:rsidR="00A555E1">
        <w:rPr>
          <w:i/>
          <w:iCs w:val="0"/>
        </w:rPr>
        <w:t>SKIP TO</w:t>
      </w:r>
      <w:r w:rsidR="00A555E1">
        <w:t xml:space="preserve"> </w:t>
      </w:r>
      <w:r w:rsidRPr="0081361A">
        <w:rPr>
          <w:color w:val="FF0000"/>
        </w:rPr>
        <w:t>INCTIME</w:t>
      </w:r>
    </w:p>
    <w:p w:rsidR="00541153" w:rsidP="00127CD2" w14:paraId="057F05C2" w14:textId="77AEE2A8">
      <w:pPr>
        <w:pStyle w:val="Heading3"/>
      </w:pPr>
      <w:r w:rsidRPr="00A063C4">
        <w:rPr>
          <w:color w:val="auto"/>
        </w:rPr>
        <w:t xml:space="preserve">231. </w:t>
      </w:r>
      <w:r>
        <w:t>EVIDENCE</w:t>
      </w:r>
      <w:r w:rsidR="00127CD2">
        <w:t>_SP</w:t>
      </w:r>
    </w:p>
    <w:p w:rsidR="00226D65" w:rsidRPr="00A04166" w:rsidP="00A04166" w14:paraId="50905CAB" w14:textId="50FE69DC">
      <w:pPr>
        <w:pStyle w:val="BodyText"/>
        <w:tabs>
          <w:tab w:val="left" w:pos="9360"/>
        </w:tabs>
        <w:rPr>
          <w:b w:val="0"/>
          <w:bCs/>
          <w:u w:val="single"/>
        </w:rPr>
      </w:pPr>
      <w:r w:rsidRPr="003B1F60">
        <w:rPr>
          <w:color w:val="AEAAAA" w:themeColor="background2" w:themeShade="BF"/>
        </w:rPr>
        <w:t>What were the other signs of force?</w:t>
      </w:r>
      <w:r w:rsidR="00A04166">
        <w:rPr>
          <w:color w:val="AEAAAA" w:themeColor="background2" w:themeShade="BF"/>
        </w:rPr>
        <w:t xml:space="preserve"> </w:t>
      </w:r>
      <w:r w:rsidR="00A04166">
        <w:rPr>
          <w:b w:val="0"/>
          <w:bCs/>
          <w:u w:val="single"/>
        </w:rPr>
        <w:tab/>
      </w:r>
    </w:p>
    <w:p w:rsidR="00CD7D0D" w:rsidP="00CD7D0D" w14:paraId="56534E18" w14:textId="786E0B6B">
      <w:pPr>
        <w:pStyle w:val="BlockText"/>
      </w:pPr>
      <w:r>
        <w:t xml:space="preserve">Else if theft and attempted theft reported, </w:t>
      </w:r>
      <w:r>
        <w:rPr>
          <w:i/>
          <w:iCs w:val="0"/>
        </w:rPr>
        <w:t>CONTINUE TO</w:t>
      </w:r>
      <w:r>
        <w:t xml:space="preserve"> </w:t>
      </w:r>
      <w:r w:rsidRPr="0081361A">
        <w:rPr>
          <w:color w:val="FF0000"/>
        </w:rPr>
        <w:t>THEFTATTEMPT</w:t>
      </w:r>
    </w:p>
    <w:p w:rsidR="00CD7D0D" w:rsidP="00CD7D0D" w14:paraId="54E7C9E8" w14:textId="77777777">
      <w:pPr>
        <w:pStyle w:val="BlockText"/>
      </w:pPr>
      <w:r>
        <w:t xml:space="preserve">Else if theft reported and no attempted theft reported, </w:t>
      </w:r>
      <w:r>
        <w:rPr>
          <w:i/>
          <w:iCs w:val="0"/>
        </w:rPr>
        <w:t>SKIP TO</w:t>
      </w:r>
      <w:r>
        <w:t xml:space="preserve"> </w:t>
      </w:r>
      <w:r w:rsidRPr="0081361A">
        <w:rPr>
          <w:color w:val="FF0000"/>
        </w:rPr>
        <w:t>WHATWASTAKEN</w:t>
      </w:r>
    </w:p>
    <w:p w:rsidR="00CD7D0D" w:rsidP="00CD7D0D" w14:paraId="5B39A54B" w14:textId="77777777">
      <w:pPr>
        <w:pStyle w:val="BlockText"/>
      </w:pPr>
      <w:r>
        <w:t xml:space="preserve">Else if no theft reported and attempted theft reported, </w:t>
      </w:r>
      <w:r>
        <w:rPr>
          <w:i/>
          <w:iCs w:val="0"/>
        </w:rPr>
        <w:t>SKIP TO</w:t>
      </w:r>
      <w:r>
        <w:t xml:space="preserve"> </w:t>
      </w:r>
      <w:r w:rsidRPr="0081361A">
        <w:rPr>
          <w:color w:val="FF0000"/>
        </w:rPr>
        <w:t>ATTEMPTTHEFTWHAT</w:t>
      </w:r>
    </w:p>
    <w:p w:rsidR="00CD7D0D" w:rsidRPr="00127CD2" w:rsidP="00CD7D0D" w14:paraId="4D870A2F" w14:textId="77777777">
      <w:pPr>
        <w:pStyle w:val="BlockText"/>
      </w:pPr>
      <w:r>
        <w:t xml:space="preserve">Else, </w:t>
      </w:r>
      <w:r>
        <w:rPr>
          <w:i/>
          <w:iCs w:val="0"/>
        </w:rPr>
        <w:t>SKIP TO</w:t>
      </w:r>
      <w:r>
        <w:t xml:space="preserve"> </w:t>
      </w:r>
      <w:r w:rsidRPr="0081361A">
        <w:rPr>
          <w:color w:val="FF0000"/>
        </w:rPr>
        <w:t>INCTIME</w:t>
      </w:r>
    </w:p>
    <w:p w:rsidR="00127CD2" w:rsidP="00127CD2" w14:paraId="750AB6E9" w14:textId="525224B8">
      <w:pPr>
        <w:pStyle w:val="Heading2"/>
      </w:pPr>
      <w:r>
        <w:t>What Happened: Module T – Theft</w:t>
      </w:r>
    </w:p>
    <w:p w:rsidR="000F084E" w:rsidRPr="000F084E" w:rsidP="000F084E" w14:paraId="34578A93" w14:textId="2F371A21">
      <w:pPr>
        <w:pStyle w:val="BodyText2"/>
      </w:pPr>
      <w:r>
        <w:t>(</w:t>
      </w:r>
      <w:r w:rsidR="0098162C">
        <w:t>Respondent who reported a theft or attempted theft.)</w:t>
      </w:r>
    </w:p>
    <w:p w:rsidR="00127CD2" w:rsidP="00226D65" w14:paraId="4796ABD6" w14:textId="692B90A8">
      <w:pPr>
        <w:pStyle w:val="Heading3"/>
      </w:pPr>
      <w:r w:rsidRPr="00A063C4">
        <w:rPr>
          <w:color w:val="auto"/>
        </w:rPr>
        <w:t>232.</w:t>
      </w:r>
      <w:r>
        <w:t xml:space="preserve"> </w:t>
      </w:r>
      <w:r w:rsidR="00226D65">
        <w:t>THEFTATTEMPT</w:t>
      </w:r>
    </w:p>
    <w:p w:rsidR="00226D65" w:rsidP="00226D65" w14:paraId="1211E371" w14:textId="68E933E7">
      <w:pPr>
        <w:pStyle w:val="BodyText"/>
      </w:pPr>
      <w:r w:rsidRPr="004C21BB">
        <w:t xml:space="preserve">You said someone stole or tried to steal something from you during </w:t>
      </w:r>
      <w:r w:rsidRPr="005E51D8">
        <w:rPr>
          <w:color w:val="00B050"/>
        </w:rPr>
        <w:t>{this/the}</w:t>
      </w:r>
      <w:r w:rsidRPr="004C21BB">
        <w:t xml:space="preserve"> incident </w:t>
      </w:r>
      <w:r w:rsidRPr="005E51D8">
        <w:rPr>
          <w:color w:val="00B050"/>
        </w:rPr>
        <w:t xml:space="preserve">{in </w:t>
      </w:r>
      <w:r w:rsidR="00047DE2">
        <w:rPr>
          <w:color w:val="00B050"/>
        </w:rPr>
        <w:t>{month year}</w:t>
      </w:r>
      <w:r w:rsidRPr="005E51D8">
        <w:rPr>
          <w:color w:val="00B050"/>
        </w:rPr>
        <w:t>}</w:t>
      </w:r>
      <w:r w:rsidRPr="004C21BB">
        <w:t>. Did the offender actually steal something or did they only TRY to steal something?</w:t>
      </w:r>
    </w:p>
    <w:p w:rsidR="004C21BB" w:rsidP="004C21BB" w14:paraId="6FE905DA" w14:textId="37F434B5">
      <w:pPr>
        <w:pStyle w:val="ListBullet"/>
      </w:pPr>
      <w:r>
        <w:t>1 = The offender actually stole something</w:t>
      </w:r>
    </w:p>
    <w:p w:rsidR="004C21BB" w:rsidP="004C21BB" w14:paraId="0B5FE852" w14:textId="071B4C78">
      <w:pPr>
        <w:pStyle w:val="ListBullet"/>
      </w:pPr>
      <w:r>
        <w:t>2 = The offender only tried to steal something</w:t>
      </w:r>
    </w:p>
    <w:p w:rsidR="00067B37" w:rsidP="005E51D8" w14:paraId="62B7957F" w14:textId="0D402B2F">
      <w:pPr>
        <w:pStyle w:val="BlockText"/>
      </w:pPr>
      <w:bookmarkStart w:id="7" w:name="_Hlk163032149"/>
      <w:r w:rsidRPr="00067B37">
        <w:t xml:space="preserve">If </w:t>
      </w:r>
      <w:r w:rsidRPr="00067B37">
        <w:rPr>
          <w:color w:val="FF0000"/>
        </w:rPr>
        <w:t>T_INVEHICLE</w:t>
      </w:r>
      <w:r w:rsidRPr="00067B37">
        <w:t xml:space="preserve">=1 and </w:t>
      </w:r>
      <w:r w:rsidRPr="00067B37">
        <w:rPr>
          <w:color w:val="FF0000"/>
        </w:rPr>
        <w:t>T_TIMES</w:t>
      </w:r>
      <w:r w:rsidRPr="00067B37">
        <w:t>=2 and (</w:t>
      </w:r>
      <w:r w:rsidRPr="00067B37">
        <w:rPr>
          <w:color w:val="FF0000"/>
        </w:rPr>
        <w:t>T_CARRY</w:t>
      </w:r>
      <w:r w:rsidRPr="00067B37">
        <w:t xml:space="preserve">=1 or </w:t>
      </w:r>
      <w:r w:rsidRPr="00067B37">
        <w:rPr>
          <w:color w:val="FF0000"/>
        </w:rPr>
        <w:t>T_WEAR</w:t>
      </w:r>
      <w:r w:rsidRPr="00067B37">
        <w:t xml:space="preserve">=1 or </w:t>
      </w:r>
      <w:r w:rsidRPr="00067B37">
        <w:rPr>
          <w:color w:val="FF0000"/>
        </w:rPr>
        <w:t>T_INHOME</w:t>
      </w:r>
      <w:r w:rsidRPr="00067B37">
        <w:t xml:space="preserve">=1 or </w:t>
      </w:r>
      <w:r w:rsidRPr="00067B37">
        <w:rPr>
          <w:color w:val="FF0000"/>
        </w:rPr>
        <w:t>T_ONPROPERTY</w:t>
      </w:r>
      <w:r w:rsidRPr="00067B37">
        <w:t xml:space="preserve">=1 or </w:t>
      </w:r>
      <w:r w:rsidRPr="00067B37">
        <w:rPr>
          <w:color w:val="FF0000"/>
        </w:rPr>
        <w:t>T_FROMCHILD</w:t>
      </w:r>
      <w:r w:rsidRPr="00067B37">
        <w:t xml:space="preserve">=1 or </w:t>
      </w:r>
      <w:r w:rsidRPr="00067B37">
        <w:rPr>
          <w:color w:val="FF0000"/>
        </w:rPr>
        <w:t>T_ELSE</w:t>
      </w:r>
      <w:r w:rsidRPr="00067B37">
        <w:t xml:space="preserve">=1 or </w:t>
      </w:r>
      <w:r w:rsidRPr="00067B37">
        <w:rPr>
          <w:color w:val="FF0000"/>
        </w:rPr>
        <w:t>T_ATTEMPT</w:t>
      </w:r>
      <w:r w:rsidRPr="00067B37">
        <w:t xml:space="preserve">=1), </w:t>
      </w:r>
      <w:r>
        <w:rPr>
          <w:i/>
          <w:iCs w:val="0"/>
        </w:rPr>
        <w:t>SKIP TO</w:t>
      </w:r>
      <w:r>
        <w:t xml:space="preserve"> </w:t>
      </w:r>
      <w:r w:rsidRPr="00067B37">
        <w:rPr>
          <w:color w:val="FF0000"/>
        </w:rPr>
        <w:t>THEFTFROMMV</w:t>
      </w:r>
    </w:p>
    <w:p w:rsidR="005E51D8" w:rsidP="005E51D8" w14:paraId="72484195" w14:textId="21DE84BD">
      <w:pPr>
        <w:pStyle w:val="BlockText"/>
      </w:pPr>
      <w:r>
        <w:t>Else i</w:t>
      </w:r>
      <w:r>
        <w:t xml:space="preserve">f </w:t>
      </w:r>
      <w:r w:rsidRPr="0081361A">
        <w:rPr>
          <w:color w:val="FF0000"/>
        </w:rPr>
        <w:t>THEFTATTEMPT</w:t>
      </w:r>
      <w:r>
        <w:t xml:space="preserve">=1, </w:t>
      </w:r>
      <w:r w:rsidR="004A2E2A">
        <w:rPr>
          <w:i/>
          <w:iCs w:val="0"/>
        </w:rPr>
        <w:t>CONTINUE TO</w:t>
      </w:r>
      <w:r>
        <w:t xml:space="preserve"> </w:t>
      </w:r>
      <w:r w:rsidRPr="0081361A">
        <w:rPr>
          <w:color w:val="FF0000"/>
        </w:rPr>
        <w:t>WHATWASTAKEN</w:t>
      </w:r>
    </w:p>
    <w:bookmarkEnd w:id="7"/>
    <w:p w:rsidR="005E51D8" w:rsidP="005E51D8" w14:paraId="5908EAA9" w14:textId="289AE183">
      <w:pPr>
        <w:pStyle w:val="BlockText"/>
      </w:pPr>
      <w:r>
        <w:t>Else</w:t>
      </w:r>
      <w:r w:rsidR="00B51AB4">
        <w:t xml:space="preserve"> </w:t>
      </w:r>
      <w:r>
        <w:t xml:space="preserve">if </w:t>
      </w:r>
      <w:r w:rsidRPr="0081361A">
        <w:rPr>
          <w:color w:val="FF0000"/>
        </w:rPr>
        <w:t>THEFTATTEMPT</w:t>
      </w:r>
      <w:r>
        <w:t xml:space="preserve">=2, </w:t>
      </w:r>
      <w:r w:rsidR="004A2E2A">
        <w:rPr>
          <w:i/>
          <w:iCs w:val="0"/>
        </w:rPr>
        <w:t>SKIP TO</w:t>
      </w:r>
      <w:r w:rsidR="004A2E2A">
        <w:t xml:space="preserve"> </w:t>
      </w:r>
      <w:r w:rsidRPr="0081361A">
        <w:rPr>
          <w:color w:val="FF0000"/>
        </w:rPr>
        <w:t>ATTEMPTTHEFTWHAT</w:t>
      </w:r>
    </w:p>
    <w:p w:rsidR="005E51D8" w:rsidP="005E51D8" w14:paraId="461F4736" w14:textId="2B013E18">
      <w:pPr>
        <w:pStyle w:val="BlockText"/>
      </w:pPr>
      <w:r>
        <w:t>Else</w:t>
      </w:r>
      <w:r w:rsidR="00B51AB4">
        <w:t xml:space="preserve"> </w:t>
      </w:r>
      <w:r>
        <w:t xml:space="preserve">if </w:t>
      </w:r>
      <w:r w:rsidR="00B51AB4">
        <w:t xml:space="preserve">vandalism reported </w:t>
      </w:r>
      <w:r>
        <w:t xml:space="preserve">and </w:t>
      </w:r>
      <w:r w:rsidRPr="0081361A">
        <w:rPr>
          <w:color w:val="FF0000"/>
        </w:rPr>
        <w:t>V_PROPERTY</w:t>
      </w:r>
      <w:r>
        <w:t xml:space="preserve">=1 and </w:t>
      </w:r>
      <w:r w:rsidR="00B51AB4">
        <w:t>no attack, no threatened attack, no attempted theft, no theft, no break-in, no unwanted sexual contact, and no motor vehicle theft reported</w:t>
      </w:r>
      <w:r>
        <w:t xml:space="preserve">, </w:t>
      </w:r>
      <w:r w:rsidR="004A2E2A">
        <w:rPr>
          <w:i/>
          <w:iCs w:val="0"/>
        </w:rPr>
        <w:t>SKIP TO</w:t>
      </w:r>
      <w:r w:rsidR="004A2E2A">
        <w:t xml:space="preserve"> </w:t>
      </w:r>
      <w:r w:rsidRPr="0081361A">
        <w:rPr>
          <w:color w:val="FF0000"/>
        </w:rPr>
        <w:t>VANDALISM</w:t>
      </w:r>
    </w:p>
    <w:p w:rsidR="005E51D8" w:rsidP="005E51D8" w14:paraId="38FBB916" w14:textId="2ED621C0">
      <w:pPr>
        <w:pStyle w:val="BlockText"/>
      </w:pPr>
      <w:r>
        <w:t>Else</w:t>
      </w:r>
      <w:r w:rsidR="00B51AB4">
        <w:t xml:space="preserve"> </w:t>
      </w:r>
      <w:r>
        <w:t xml:space="preserve">if </w:t>
      </w:r>
      <w:r w:rsidR="00B51AB4">
        <w:t xml:space="preserve">vandalism reported </w:t>
      </w:r>
      <w:r>
        <w:t xml:space="preserve">and </w:t>
      </w:r>
      <w:r w:rsidRPr="0081361A">
        <w:rPr>
          <w:color w:val="FF0000"/>
        </w:rPr>
        <w:t>V_INJUREKILLANIMAL</w:t>
      </w:r>
      <w:r>
        <w:t xml:space="preserve">=1 and </w:t>
      </w:r>
      <w:r w:rsidR="00B51AB4">
        <w:t xml:space="preserve">no attack, no threatened attack, no attempted theft, no theft, no break-in, no unwanted sexual contact, and no motor vehicle theft reported, </w:t>
      </w:r>
      <w:r w:rsidR="004A2E2A">
        <w:rPr>
          <w:i/>
          <w:iCs w:val="0"/>
        </w:rPr>
        <w:t>SKIP TO</w:t>
      </w:r>
      <w:r w:rsidR="004A2E2A">
        <w:t xml:space="preserve"> </w:t>
      </w:r>
      <w:r w:rsidRPr="0081361A">
        <w:rPr>
          <w:color w:val="FF0000"/>
        </w:rPr>
        <w:t>WHOOWNEDVANDALISM</w:t>
      </w:r>
    </w:p>
    <w:p w:rsidR="005E51D8" w:rsidP="005E51D8" w14:paraId="2BF84BFF" w14:textId="48F36B38">
      <w:pPr>
        <w:pStyle w:val="BlockText"/>
      </w:pPr>
      <w:r>
        <w:t>Else</w:t>
      </w:r>
      <w:r w:rsidR="00B51AB4">
        <w:t xml:space="preserve"> </w:t>
      </w:r>
      <w:r>
        <w:t>if (</w:t>
      </w:r>
      <w:r w:rsidR="00B51AB4">
        <w:t>unwanted sexual contact</w:t>
      </w:r>
      <w:r w:rsidR="00ED125B">
        <w:t>,</w:t>
      </w:r>
      <w:r>
        <w:t xml:space="preserve"> </w:t>
      </w:r>
      <w:r w:rsidR="00C3407B">
        <w:t>attack</w:t>
      </w:r>
      <w:r w:rsidR="00ED125B">
        <w:t>,</w:t>
      </w:r>
      <w:r w:rsidR="00C3407B">
        <w:t xml:space="preserve"> threatened attack</w:t>
      </w:r>
      <w:r w:rsidR="00ED125B">
        <w:t xml:space="preserve">, </w:t>
      </w:r>
      <w:r w:rsidR="00C3407B">
        <w:t>motor vehicle theft</w:t>
      </w:r>
      <w:r w:rsidR="00ED125B">
        <w:t>,</w:t>
      </w:r>
      <w:r>
        <w:t xml:space="preserve"> or </w:t>
      </w:r>
      <w:r w:rsidR="00C3407B">
        <w:t>break-in reported</w:t>
      </w:r>
      <w:r>
        <w:t xml:space="preserve">), </w:t>
      </w:r>
      <w:r w:rsidR="004A2E2A">
        <w:rPr>
          <w:i/>
          <w:iCs w:val="0"/>
        </w:rPr>
        <w:t>SKIP TO</w:t>
      </w:r>
      <w:r w:rsidR="004A2E2A">
        <w:t xml:space="preserve"> </w:t>
      </w:r>
      <w:r w:rsidRPr="0081361A">
        <w:rPr>
          <w:color w:val="FF0000"/>
        </w:rPr>
        <w:t>INCTIME</w:t>
      </w:r>
    </w:p>
    <w:p w:rsidR="005E51D8" w:rsidRPr="00226D65" w:rsidP="005E51D8" w14:paraId="3D514C32" w14:textId="28308979">
      <w:pPr>
        <w:pStyle w:val="BlockText"/>
      </w:pPr>
      <w:r>
        <w:t xml:space="preserve">Else, </w:t>
      </w:r>
      <w:r w:rsidR="004A2E2A">
        <w:rPr>
          <w:i/>
          <w:iCs w:val="0"/>
        </w:rPr>
        <w:t>SKIP TO</w:t>
      </w:r>
      <w:r w:rsidR="004A2E2A">
        <w:t xml:space="preserve"> </w:t>
      </w:r>
      <w:r w:rsidRPr="0081361A">
        <w:rPr>
          <w:color w:val="FF0000"/>
        </w:rPr>
        <w:t>SUMMARY_SP</w:t>
      </w:r>
    </w:p>
    <w:p w:rsidR="00971C44" w14:paraId="3638D30F" w14:textId="77777777"/>
    <w:p w:rsidR="00971C44" w:rsidP="00971C44" w14:paraId="3D05AA09" w14:textId="77777777">
      <w:pPr>
        <w:pStyle w:val="Heading3"/>
      </w:pPr>
      <w:r w:rsidRPr="00A063C4">
        <w:rPr>
          <w:color w:val="auto"/>
        </w:rPr>
        <w:t>232</w:t>
      </w:r>
      <w:r>
        <w:rPr>
          <w:color w:val="auto"/>
        </w:rPr>
        <w:t>a</w:t>
      </w:r>
      <w:r w:rsidRPr="00A063C4">
        <w:rPr>
          <w:color w:val="auto"/>
        </w:rPr>
        <w:t>.</w:t>
      </w:r>
      <w:r>
        <w:t xml:space="preserve"> THEFTFROMMV</w:t>
      </w:r>
    </w:p>
    <w:p w:rsidR="00971C44" w:rsidRPr="00B26C50" w:rsidP="00971C44" w14:paraId="1D58EEF8" w14:textId="77777777">
      <w:pPr>
        <w:pStyle w:val="BodyText"/>
        <w:rPr>
          <w:b w:val="0"/>
          <w:bCs/>
          <w:color w:val="0000FF"/>
        </w:rPr>
      </w:pPr>
      <w:r w:rsidRPr="00403E8B">
        <w:rPr>
          <w:b w:val="0"/>
          <w:bCs/>
          <w:noProof/>
          <w:color w:val="0000FF"/>
        </w:rPr>
        <w:drawing>
          <wp:inline distT="0" distB="0" distL="0" distR="0">
            <wp:extent cx="85725" cy="857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B26C50">
        <w:rPr>
          <w:b w:val="0"/>
          <w:bCs/>
          <w:color w:val="0000FF"/>
        </w:rPr>
        <w:t xml:space="preserve">  The respondent reported multiple thefts or /attempted thefts, with at least one of the incidents being a theft of something out of a motor vehicle. </w:t>
      </w:r>
    </w:p>
    <w:p w:rsidR="00971C44" w:rsidP="00971C44" w14:paraId="77D44F72" w14:textId="77777777">
      <w:pPr>
        <w:pStyle w:val="BodyText"/>
      </w:pPr>
      <w:r w:rsidRPr="00B26C50">
        <w:rPr>
          <w:b w:val="0"/>
          <w:bCs/>
          <w:color w:val="0000FF"/>
        </w:rPr>
        <w:t>Is this the incident where something was stolen out of a motor vehicle?</w:t>
      </w:r>
    </w:p>
    <w:p w:rsidR="00971C44" w:rsidP="00971C44" w14:paraId="26F8C0D3" w14:textId="77777777">
      <w:pPr>
        <w:pStyle w:val="ListBullet"/>
      </w:pPr>
      <w:r>
        <w:t>1 = Yes</w:t>
      </w:r>
    </w:p>
    <w:p w:rsidR="00971C44" w:rsidP="00971C44" w14:paraId="300A3499" w14:textId="77777777">
      <w:pPr>
        <w:pStyle w:val="ListBullet"/>
      </w:pPr>
      <w:r>
        <w:t>2 = No</w:t>
      </w:r>
    </w:p>
    <w:p w:rsidR="00971C44" w:rsidP="00971C44" w14:paraId="1290922C" w14:textId="77777777">
      <w:pPr>
        <w:pStyle w:val="BlockText"/>
      </w:pPr>
      <w:r>
        <w:t xml:space="preserve">If </w:t>
      </w:r>
      <w:r w:rsidRPr="0081361A">
        <w:rPr>
          <w:color w:val="FF0000"/>
        </w:rPr>
        <w:t>THEFTATTEMPT</w:t>
      </w:r>
      <w:r>
        <w:t xml:space="preserve">=1, </w:t>
      </w:r>
      <w:r>
        <w:rPr>
          <w:i/>
          <w:iCs w:val="0"/>
        </w:rPr>
        <w:t>CONTINUE TO</w:t>
      </w:r>
      <w:r>
        <w:t xml:space="preserve"> </w:t>
      </w:r>
      <w:r w:rsidRPr="0081361A">
        <w:rPr>
          <w:color w:val="FF0000"/>
        </w:rPr>
        <w:t>WHATWASTAKEN</w:t>
      </w:r>
    </w:p>
    <w:p w:rsidR="00971C44" w:rsidP="00971C44" w14:paraId="4F446B7D" w14:textId="77777777">
      <w:pPr>
        <w:pStyle w:val="BlockText"/>
      </w:pPr>
      <w:r>
        <w:t xml:space="preserve">Else if </w:t>
      </w:r>
      <w:r w:rsidRPr="0081361A">
        <w:rPr>
          <w:color w:val="FF0000"/>
        </w:rPr>
        <w:t>THEFTATTEMPT</w:t>
      </w:r>
      <w:r>
        <w:t xml:space="preserve">=2, </w:t>
      </w:r>
      <w:r>
        <w:rPr>
          <w:i/>
          <w:iCs w:val="0"/>
        </w:rPr>
        <w:t>SKIP TO</w:t>
      </w:r>
      <w:r>
        <w:t xml:space="preserve"> </w:t>
      </w:r>
      <w:r w:rsidRPr="0081361A">
        <w:rPr>
          <w:color w:val="FF0000"/>
        </w:rPr>
        <w:t>ATTEMPTTHEFTWHAT</w:t>
      </w:r>
    </w:p>
    <w:p w:rsidR="00971C44" w:rsidP="00971C44" w14:paraId="0EDC7B85" w14:textId="77777777">
      <w:pPr>
        <w:pStyle w:val="BlockText"/>
      </w:pPr>
      <w:r>
        <w:t xml:space="preserve">Else if vandalism reported and </w:t>
      </w:r>
      <w:r w:rsidRPr="0081361A">
        <w:rPr>
          <w:color w:val="FF0000"/>
        </w:rPr>
        <w:t>V_PROPERTY</w:t>
      </w:r>
      <w:r>
        <w:t xml:space="preserve">=1 and no attack, no threatened attack, no attempted theft, no theft, no break-in, no unwanted sexual contact, and no motor vehicle theft reported, </w:t>
      </w:r>
      <w:r>
        <w:rPr>
          <w:i/>
          <w:iCs w:val="0"/>
        </w:rPr>
        <w:t>SKIP TO</w:t>
      </w:r>
      <w:r>
        <w:t xml:space="preserve"> </w:t>
      </w:r>
      <w:r w:rsidRPr="0081361A">
        <w:rPr>
          <w:color w:val="FF0000"/>
        </w:rPr>
        <w:t>VANDALISM</w:t>
      </w:r>
    </w:p>
    <w:p w:rsidR="00971C44" w:rsidP="00971C44" w14:paraId="3B7B6061" w14:textId="77777777">
      <w:pPr>
        <w:pStyle w:val="BlockText"/>
      </w:pPr>
      <w:r>
        <w:t xml:space="preserve">Else if vandalism reported and </w:t>
      </w:r>
      <w:r w:rsidRPr="0081361A">
        <w:rPr>
          <w:color w:val="FF0000"/>
        </w:rPr>
        <w:t>V_INJUREKILLANIMAL</w:t>
      </w:r>
      <w:r>
        <w:t xml:space="preserve">=1 and no attack, no threatened attack, no attempted theft, no theft, no break-in, no unwanted sexual contact, and no motor vehicle theft reported, </w:t>
      </w:r>
      <w:r>
        <w:rPr>
          <w:i/>
          <w:iCs w:val="0"/>
        </w:rPr>
        <w:t>SKIP TO</w:t>
      </w:r>
      <w:r>
        <w:t xml:space="preserve"> </w:t>
      </w:r>
      <w:r w:rsidRPr="0081361A">
        <w:rPr>
          <w:color w:val="FF0000"/>
        </w:rPr>
        <w:t>WHOOWNEDVANDALISM</w:t>
      </w:r>
    </w:p>
    <w:p w:rsidR="00971C44" w:rsidP="00971C44" w14:paraId="072D3286" w14:textId="77777777">
      <w:pPr>
        <w:pStyle w:val="BlockText"/>
      </w:pPr>
      <w:r>
        <w:t xml:space="preserve">Else if (unwanted sexual contact, attack, threatened attack, motor vehicle theft, or break-in reported), </w:t>
      </w:r>
      <w:r>
        <w:rPr>
          <w:i/>
          <w:iCs w:val="0"/>
        </w:rPr>
        <w:t>SKIP TO</w:t>
      </w:r>
      <w:r>
        <w:t xml:space="preserve"> </w:t>
      </w:r>
      <w:r w:rsidRPr="0081361A">
        <w:rPr>
          <w:color w:val="FF0000"/>
        </w:rPr>
        <w:t>INCTIME</w:t>
      </w:r>
    </w:p>
    <w:p w:rsidR="00971C44" w:rsidRPr="00226D65" w:rsidP="00971C44" w14:paraId="6BF7E484" w14:textId="77777777">
      <w:pPr>
        <w:pStyle w:val="BlockText"/>
      </w:pPr>
      <w:r>
        <w:t xml:space="preserve">Else, </w:t>
      </w:r>
      <w:r>
        <w:rPr>
          <w:i/>
          <w:iCs w:val="0"/>
        </w:rPr>
        <w:t>SKIP TO</w:t>
      </w:r>
      <w:r>
        <w:t xml:space="preserve"> </w:t>
      </w:r>
      <w:r w:rsidRPr="0081361A">
        <w:rPr>
          <w:color w:val="FF0000"/>
        </w:rPr>
        <w:t>SUMMARY_SP</w:t>
      </w:r>
    </w:p>
    <w:p w:rsidR="00232F3C" w14:paraId="51BC1F55" w14:textId="20053963">
      <w:pPr>
        <w:rPr>
          <w:rFonts w:eastAsiaTheme="majorEastAsia" w:cstheme="majorBidi"/>
          <w:b/>
          <w:sz w:val="26"/>
          <w:szCs w:val="24"/>
        </w:rPr>
      </w:pPr>
    </w:p>
    <w:p w:rsidR="00226D65" w:rsidP="00226D65" w14:paraId="5BDD1099" w14:textId="5303BED0">
      <w:pPr>
        <w:pStyle w:val="Heading3"/>
      </w:pPr>
      <w:r w:rsidRPr="00A063C4">
        <w:rPr>
          <w:color w:val="auto"/>
        </w:rPr>
        <w:t>233.</w:t>
      </w:r>
      <w:r>
        <w:t xml:space="preserve"> </w:t>
      </w:r>
      <w:r>
        <w:t>WHATWASTAKEN</w:t>
      </w:r>
    </w:p>
    <w:p w:rsidR="004C21BB" w:rsidP="004C21BB" w14:paraId="2F13B827" w14:textId="00785218">
      <w:pPr>
        <w:pStyle w:val="BodyText"/>
      </w:pPr>
      <w:r w:rsidRPr="00784F4F">
        <w:rPr>
          <w:color w:val="00B050"/>
        </w:rPr>
        <w:t xml:space="preserve">{You said someone stole something {besides the vehicle} from you during {this/the} incident {in </w:t>
      </w:r>
      <w:r w:rsidR="00047DE2">
        <w:rPr>
          <w:color w:val="00B050"/>
        </w:rPr>
        <w:t>{month year}</w:t>
      </w:r>
      <w:r w:rsidRPr="00784F4F">
        <w:rPr>
          <w:color w:val="00B050"/>
        </w:rPr>
        <w:t xml:space="preserve">}.} </w:t>
      </w:r>
      <w:r>
        <w:t xml:space="preserve">What </w:t>
      </w:r>
      <w:r w:rsidRPr="00784F4F">
        <w:rPr>
          <w:color w:val="00B050"/>
        </w:rPr>
        <w:t>{else}</w:t>
      </w:r>
      <w:r>
        <w:t xml:space="preserve"> was stolen? </w:t>
      </w:r>
    </w:p>
    <w:p w:rsidR="004C21BB" w:rsidP="004C21BB" w14:paraId="03948C0B" w14:textId="24627277">
      <w:pPr>
        <w:pStyle w:val="BodyText"/>
      </w:pPr>
      <w:r w:rsidRPr="00403E8B">
        <w:rPr>
          <w:b w:val="0"/>
          <w:bCs/>
          <w:noProof/>
          <w:color w:val="0000FF"/>
        </w:rPr>
        <w:drawing>
          <wp:inline distT="0" distB="0" distL="0" distR="0">
            <wp:extent cx="85725" cy="8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784F4F">
        <w:rPr>
          <w:b w:val="0"/>
          <w:bCs/>
          <w:color w:val="0000FF"/>
        </w:rPr>
        <w:t>Probe if needed:</w:t>
      </w:r>
      <w:r w:rsidRPr="00784F4F">
        <w:rPr>
          <w:color w:val="0000FF"/>
        </w:rPr>
        <w:t xml:space="preserve"> </w:t>
      </w:r>
      <w:r>
        <w:t>Anything else?</w:t>
      </w:r>
    </w:p>
    <w:p w:rsidR="00F27A2D" w:rsidP="00F27A2D" w14:paraId="09A742CA" w14:textId="77777777">
      <w:pPr>
        <w:pStyle w:val="BodyText"/>
      </w:pPr>
      <w:r w:rsidRPr="00403E8B">
        <w:rPr>
          <w:b w:val="0"/>
          <w:bCs/>
          <w:noProof/>
          <w:color w:val="0000FF"/>
        </w:rPr>
        <w:drawing>
          <wp:inline distT="0" distB="0" distL="0" distR="0">
            <wp:extent cx="85725" cy="85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4C21BB" w:rsidP="004C21BB" w14:paraId="1A276A1F" w14:textId="485F63B2">
      <w:pPr>
        <w:pStyle w:val="ListBullet2"/>
      </w:pPr>
      <w:r>
        <w:t>11 = Cash</w:t>
      </w:r>
    </w:p>
    <w:p w:rsidR="004C21BB" w:rsidP="004C21BB" w14:paraId="751EE573" w14:textId="3F2D6F39">
      <w:pPr>
        <w:pStyle w:val="ListBullet2"/>
      </w:pPr>
      <w:r>
        <w:t>12 = Credit cards, checks, bank cards, or gift cards</w:t>
      </w:r>
    </w:p>
    <w:p w:rsidR="004C21BB" w:rsidP="004C21BB" w14:paraId="3D5563D7" w14:textId="6EAB3A31">
      <w:pPr>
        <w:pStyle w:val="ListBullet2"/>
      </w:pPr>
      <w:r>
        <w:t>13 = Purse, keys, wallet, backpack, briefcase, or luggage</w:t>
      </w:r>
    </w:p>
    <w:p w:rsidR="004C21BB" w:rsidP="004C21BB" w14:paraId="0FE3FAB6" w14:textId="7727F55B">
      <w:pPr>
        <w:pStyle w:val="ListBullet2"/>
      </w:pPr>
      <w:r>
        <w:t>14 = Jewelry, watch, clothing, furs, shoes, or sunglasses</w:t>
      </w:r>
    </w:p>
    <w:p w:rsidR="004C21BB" w:rsidP="004C21BB" w14:paraId="38C5A5A8" w14:textId="65058DB3">
      <w:pPr>
        <w:pStyle w:val="ListBullet2"/>
      </w:pPr>
      <w:r>
        <w:t>15 = Personal documents (license, social security card, passport, birth certificate, etc.)</w:t>
      </w:r>
    </w:p>
    <w:p w:rsidR="004C21BB" w:rsidP="004C21BB" w14:paraId="1170F1CE" w14:textId="70460669">
      <w:pPr>
        <w:pStyle w:val="ListBullet2"/>
      </w:pPr>
      <w:r>
        <w:t>16 = Mail or (unspecified) package</w:t>
      </w:r>
    </w:p>
    <w:p w:rsidR="004C21BB" w:rsidP="004C21BB" w14:paraId="34F92229" w14:textId="7399F868">
      <w:pPr>
        <w:pStyle w:val="ListBullet2"/>
      </w:pPr>
      <w:r>
        <w:t>17 = Personal items (medication, makeup, etc.) or baby gear (car seats, stroller, etc.)</w:t>
      </w:r>
    </w:p>
    <w:p w:rsidR="004C21BB" w:rsidP="004C21BB" w14:paraId="54A04CD2" w14:textId="0285C392">
      <w:pPr>
        <w:pStyle w:val="ListBullet2"/>
      </w:pPr>
      <w:r>
        <w:t>18 = Handgun or other firearm</w:t>
      </w:r>
    </w:p>
    <w:p w:rsidR="004C21BB" w:rsidP="004C21BB" w14:paraId="0BC53FDF" w14:textId="2385725B">
      <w:pPr>
        <w:pStyle w:val="ListBullet2"/>
      </w:pPr>
      <w:r>
        <w:t>19 = Cell phone</w:t>
      </w:r>
    </w:p>
    <w:p w:rsidR="004C21BB" w:rsidP="004C21BB" w14:paraId="29300709" w14:textId="6445BFC0">
      <w:pPr>
        <w:pStyle w:val="ListBullet2"/>
      </w:pPr>
      <w:r>
        <w:t>20 = Tablets, laptops, or other portable electronics (including chargers or accessories)</w:t>
      </w:r>
    </w:p>
    <w:p w:rsidR="004C21BB" w:rsidP="004C21BB" w14:paraId="328AA083" w14:textId="0A484325">
      <w:pPr>
        <w:pStyle w:val="ListBullet2"/>
      </w:pPr>
      <w:r>
        <w:t>21 = TVs, gaming equipment, appliances, or other electronics</w:t>
      </w:r>
    </w:p>
    <w:p w:rsidR="004C21BB" w:rsidP="004C21BB" w14:paraId="2F5D1A0C" w14:textId="2E1940CD">
      <w:pPr>
        <w:pStyle w:val="ListBullet2"/>
      </w:pPr>
      <w:r>
        <w:t>22 = Indoor home décor (indoor home furnishings, potted plants, or rugs)</w:t>
      </w:r>
    </w:p>
    <w:p w:rsidR="004C21BB" w:rsidP="004C21BB" w14:paraId="21BD120E" w14:textId="5D0F625F">
      <w:pPr>
        <w:pStyle w:val="ListBullet2"/>
      </w:pPr>
      <w:r>
        <w:t>23 = Outdoor furniture or accessories (lawn decorations, outdoor plants, outdoor lights, flags, signs, etc.)</w:t>
      </w:r>
    </w:p>
    <w:p w:rsidR="004C21BB" w:rsidP="004C21BB" w14:paraId="6D6A78CD" w14:textId="35DD9418">
      <w:pPr>
        <w:pStyle w:val="ListBullet2"/>
      </w:pPr>
      <w:r>
        <w:t>24 = Tools, machines (lawn mower, tractor, etc.), or office equipment</w:t>
      </w:r>
    </w:p>
    <w:p w:rsidR="004C21BB" w:rsidP="004C21BB" w14:paraId="28A948E2" w14:textId="027A8F11">
      <w:pPr>
        <w:pStyle w:val="ListBullet2"/>
      </w:pPr>
      <w:r>
        <w:t>25 = Food or beverages</w:t>
      </w:r>
    </w:p>
    <w:p w:rsidR="004C21BB" w:rsidP="004C21BB" w14:paraId="08CF78F4" w14:textId="1432E36E">
      <w:pPr>
        <w:pStyle w:val="ListBullet2"/>
      </w:pPr>
      <w:r>
        <w:t>26 = Bicycle or bicycle parts</w:t>
      </w:r>
    </w:p>
    <w:p w:rsidR="004C21BB" w:rsidP="004C21BB" w14:paraId="1A5FCBC9" w14:textId="1F49C236">
      <w:pPr>
        <w:pStyle w:val="ListBullet2"/>
      </w:pPr>
      <w:r>
        <w:t>27 = Toys or sports and recreation equipment (ATV, dirt bike, snowmobile, treadmill, etc.)</w:t>
      </w:r>
    </w:p>
    <w:p w:rsidR="004C21BB" w:rsidP="004C21BB" w14:paraId="6819A443" w14:textId="403D73EE">
      <w:pPr>
        <w:pStyle w:val="ListBullet2"/>
      </w:pPr>
      <w:r>
        <w:t>28 = Vehicle parts (license plate, stereo, etc.), gas or propane (including tanks and cans)</w:t>
      </w:r>
    </w:p>
    <w:p w:rsidR="004C21BB" w:rsidP="004C21BB" w14:paraId="62FA2A3C" w14:textId="6861C44D">
      <w:pPr>
        <w:pStyle w:val="ListBullet2"/>
      </w:pPr>
      <w:r>
        <w:t>29 = Something else (specify)</w:t>
      </w:r>
    </w:p>
    <w:p w:rsidR="004C21BB" w:rsidP="004C21BB" w14:paraId="323335CF" w14:textId="4011A6FF">
      <w:pPr>
        <w:pStyle w:val="ListBullet2"/>
      </w:pPr>
      <w:r>
        <w:t>30 = Don’t know</w:t>
      </w:r>
    </w:p>
    <w:p w:rsidR="004C21BB" w:rsidP="004C21BB" w14:paraId="71A42342" w14:textId="7E025437">
      <w:pPr>
        <w:pStyle w:val="ListBullet2"/>
      </w:pPr>
      <w:r>
        <w:t xml:space="preserve">31 = Nothing </w:t>
      </w:r>
      <w:r w:rsidRPr="00856024">
        <w:rPr>
          <w:color w:val="00B050"/>
        </w:rPr>
        <w:t>{else}</w:t>
      </w:r>
      <w:r>
        <w:t xml:space="preserve"> was stolen</w:t>
      </w:r>
    </w:p>
    <w:p w:rsidR="00334D04" w:rsidP="005A6A6F" w14:paraId="48AF360E" w14:textId="69097C20">
      <w:pPr>
        <w:pStyle w:val="BlockText"/>
      </w:pPr>
      <w:r w:rsidRPr="00334D04">
        <w:t xml:space="preserve">If </w:t>
      </w:r>
      <w:r w:rsidRPr="00341CCB">
        <w:rPr>
          <w:color w:val="FF0000"/>
        </w:rPr>
        <w:t>WHATWASTAKEN</w:t>
      </w:r>
      <w:r w:rsidRPr="00334D04">
        <w:t xml:space="preserve">=31 and </w:t>
      </w:r>
      <w:r w:rsidRPr="00341CCB">
        <w:rPr>
          <w:color w:val="FF0000"/>
        </w:rPr>
        <w:t>WHATWASTAKEN</w:t>
      </w:r>
      <w:r w:rsidRPr="00334D04">
        <w:t xml:space="preserve"> </w:t>
      </w:r>
      <w:r w:rsidR="00341CCB">
        <w:t>is</w:t>
      </w:r>
      <w:r w:rsidRPr="00334D04">
        <w:t xml:space="preserve"> [1</w:t>
      </w:r>
      <w:r w:rsidR="00341CCB">
        <w:t>1</w:t>
      </w:r>
      <w:r w:rsidRPr="00334D04">
        <w:t xml:space="preserve">-30], </w:t>
      </w:r>
      <w:r w:rsidR="00041D6F">
        <w:rPr>
          <w:i/>
          <w:iCs w:val="0"/>
        </w:rPr>
        <w:t>CONTINUE TO</w:t>
      </w:r>
      <w:r w:rsidRPr="00341CCB" w:rsidR="00041D6F">
        <w:rPr>
          <w:color w:val="FF0000"/>
        </w:rPr>
        <w:t xml:space="preserve"> </w:t>
      </w:r>
      <w:r w:rsidRPr="00341CCB">
        <w:rPr>
          <w:color w:val="FF0000"/>
        </w:rPr>
        <w:t>NOTHINGTAKEN_</w:t>
      </w:r>
      <w:r w:rsidRPr="00341CCB" w:rsidR="00341CCB">
        <w:rPr>
          <w:color w:val="FF0000"/>
        </w:rPr>
        <w:t>CK</w:t>
      </w:r>
    </w:p>
    <w:p w:rsidR="005A6A6F" w:rsidP="005A6A6F" w14:paraId="5BC039A7" w14:textId="7F9F0EAA">
      <w:pPr>
        <w:pStyle w:val="BlockText"/>
      </w:pPr>
      <w:r>
        <w:t>Else i</w:t>
      </w:r>
      <w:r>
        <w:t xml:space="preserve">f </w:t>
      </w:r>
      <w:r w:rsidRPr="0081361A">
        <w:rPr>
          <w:color w:val="FF0000"/>
        </w:rPr>
        <w:t>WHATWASTAKEN</w:t>
      </w:r>
      <w:r>
        <w:t xml:space="preserve">=29, </w:t>
      </w:r>
      <w:r w:rsidR="00041D6F">
        <w:rPr>
          <w:i/>
          <w:iCs w:val="0"/>
        </w:rPr>
        <w:t>SKIP TO</w:t>
      </w:r>
      <w:r w:rsidR="00041D6F">
        <w:t xml:space="preserve"> </w:t>
      </w:r>
      <w:r w:rsidRPr="0081361A">
        <w:rPr>
          <w:color w:val="FF0000"/>
        </w:rPr>
        <w:t>WHATWASTAKEN_SP</w:t>
      </w:r>
    </w:p>
    <w:p w:rsidR="005A6A6F" w:rsidP="005A6A6F" w14:paraId="78709355" w14:textId="232A630A">
      <w:pPr>
        <w:pStyle w:val="BlockText"/>
      </w:pPr>
      <w:r>
        <w:t>Else</w:t>
      </w:r>
      <w:r w:rsidR="00240AE3">
        <w:t xml:space="preserve"> </w:t>
      </w:r>
      <w:r>
        <w:t xml:space="preserve">if </w:t>
      </w:r>
      <w:r w:rsidRPr="0081361A">
        <w:rPr>
          <w:color w:val="FF0000"/>
        </w:rPr>
        <w:t>WHATWASTAKEN</w:t>
      </w:r>
      <w:r>
        <w:t xml:space="preserve">=11 and </w:t>
      </w:r>
      <w:r w:rsidRPr="00240AE3" w:rsidR="00240AE3">
        <w:t>age is</w:t>
      </w:r>
      <w:r w:rsidRPr="00240AE3">
        <w:t xml:space="preserve"> </w:t>
      </w:r>
      <w:r w:rsidR="00240AE3">
        <w:t>[1</w:t>
      </w:r>
      <w:r>
        <w:t>2</w:t>
      </w:r>
      <w:r w:rsidR="00240AE3">
        <w:t>-17]</w:t>
      </w:r>
      <w:r>
        <w:t xml:space="preserve">, </w:t>
      </w:r>
      <w:r w:rsidR="000A2585">
        <w:rPr>
          <w:i/>
          <w:iCs w:val="0"/>
        </w:rPr>
        <w:t>SKIP TO</w:t>
      </w:r>
      <w:r w:rsidR="000A2585">
        <w:t xml:space="preserve"> </w:t>
      </w:r>
      <w:r w:rsidRPr="0081361A">
        <w:rPr>
          <w:color w:val="FF0000"/>
        </w:rPr>
        <w:t>CASHTAKENMINOR</w:t>
      </w:r>
    </w:p>
    <w:p w:rsidR="005A6A6F" w:rsidP="005A6A6F" w14:paraId="11D111A7" w14:textId="1114FF76">
      <w:pPr>
        <w:pStyle w:val="BlockText"/>
      </w:pPr>
      <w:r>
        <w:t>Else</w:t>
      </w:r>
      <w:r w:rsidR="00240AE3">
        <w:t xml:space="preserve"> </w:t>
      </w:r>
      <w:r>
        <w:t xml:space="preserve">if </w:t>
      </w:r>
      <w:r w:rsidRPr="0081361A">
        <w:rPr>
          <w:color w:val="FF0000"/>
        </w:rPr>
        <w:t>WHATWASTAKEN</w:t>
      </w:r>
      <w:r>
        <w:t xml:space="preserve">=11 and </w:t>
      </w:r>
      <w:r w:rsidRPr="00240AE3" w:rsidR="00240AE3">
        <w:t xml:space="preserve">age is </w:t>
      </w:r>
      <w:r w:rsidRPr="00240AE3">
        <w:t>&gt;</w:t>
      </w:r>
      <w:r w:rsidR="00240AE3">
        <w:t>18</w:t>
      </w:r>
      <w:r>
        <w:t xml:space="preserve">, </w:t>
      </w:r>
      <w:r w:rsidR="000A2585">
        <w:rPr>
          <w:i/>
          <w:iCs w:val="0"/>
        </w:rPr>
        <w:t>SKIP TO</w:t>
      </w:r>
      <w:r w:rsidR="000A2585">
        <w:t xml:space="preserve"> </w:t>
      </w:r>
      <w:r w:rsidRPr="0081361A">
        <w:rPr>
          <w:color w:val="FF0000"/>
        </w:rPr>
        <w:t>CASHTAKENADULT</w:t>
      </w:r>
    </w:p>
    <w:p w:rsidR="005A6A6F" w:rsidP="005A6A6F" w14:paraId="1C9EEB31" w14:textId="5D520A7B">
      <w:pPr>
        <w:pStyle w:val="BlockText"/>
      </w:pPr>
      <w:r>
        <w:t>Else</w:t>
      </w:r>
      <w:r w:rsidR="00240AE3">
        <w:t xml:space="preserve"> </w:t>
      </w:r>
      <w:r>
        <w:t xml:space="preserve">if </w:t>
      </w:r>
      <w:r w:rsidRPr="0081361A">
        <w:rPr>
          <w:color w:val="FF0000"/>
        </w:rPr>
        <w:t>WHATWASTAKEN</w:t>
      </w:r>
      <w:r>
        <w:t>=</w:t>
      </w:r>
      <w:r w:rsidR="00D23A31">
        <w:t>3</w:t>
      </w:r>
      <w:r>
        <w:t xml:space="preserve">1, </w:t>
      </w:r>
      <w:r w:rsidR="000A2585">
        <w:rPr>
          <w:i/>
          <w:iCs w:val="0"/>
        </w:rPr>
        <w:t>SKIP TO</w:t>
      </w:r>
      <w:r w:rsidR="000A2585">
        <w:t xml:space="preserve"> </w:t>
      </w:r>
      <w:r w:rsidRPr="0081361A">
        <w:rPr>
          <w:color w:val="FF0000"/>
        </w:rPr>
        <w:t>WHATWASTAKEN_CK</w:t>
      </w:r>
    </w:p>
    <w:p w:rsidR="005A6A6F" w:rsidP="005A6A6F" w14:paraId="5A50C5CB" w14:textId="1235C8FB">
      <w:pPr>
        <w:pStyle w:val="BlockText"/>
      </w:pPr>
      <w:r>
        <w:t xml:space="preserve">Else, </w:t>
      </w:r>
      <w:r w:rsidR="000A2585">
        <w:rPr>
          <w:i/>
          <w:iCs w:val="0"/>
        </w:rPr>
        <w:t>SKIP TO</w:t>
      </w:r>
      <w:r w:rsidR="000A2585">
        <w:t xml:space="preserve"> </w:t>
      </w:r>
      <w:r w:rsidRPr="0081361A">
        <w:rPr>
          <w:color w:val="FF0000"/>
        </w:rPr>
        <w:t>WHOOWNEDPROP</w:t>
      </w:r>
    </w:p>
    <w:p w:rsidR="00341CCB" w:rsidRPr="00341CCB" w:rsidP="00226D65" w14:paraId="3217F894" w14:textId="0F6F902D">
      <w:pPr>
        <w:pStyle w:val="Heading3"/>
      </w:pPr>
      <w:r w:rsidRPr="00341CCB">
        <w:t>NOTHINGTAKEN_CK (hard)</w:t>
      </w:r>
    </w:p>
    <w:p w:rsidR="00341CCB" w:rsidRPr="00856024" w:rsidP="00341CCB" w14:paraId="130FD585" w14:textId="17FF2C1D">
      <w:pPr>
        <w:pStyle w:val="BodyText"/>
        <w:rPr>
          <w:b w:val="0"/>
          <w:bCs/>
          <w:color w:val="0000FF"/>
        </w:rPr>
      </w:pPr>
      <w:r w:rsidRPr="00856024">
        <w:rPr>
          <w:b w:val="0"/>
          <w:bCs/>
          <w:noProof/>
          <w:color w:val="0000FF"/>
        </w:rPr>
        <w:drawing>
          <wp:inline distT="0" distB="0" distL="0" distR="0">
            <wp:extent cx="85725" cy="857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56024">
        <w:rPr>
          <w:b w:val="0"/>
          <w:bCs/>
          <w:color w:val="0000FF"/>
        </w:rPr>
        <w:t xml:space="preserve"> You </w:t>
      </w:r>
      <w:r>
        <w:rPr>
          <w:b w:val="0"/>
          <w:bCs/>
          <w:color w:val="0000FF"/>
        </w:rPr>
        <w:t>recorded both something was stolen, and nothing was stolen.</w:t>
      </w:r>
    </w:p>
    <w:p w:rsidR="00341CCB" w:rsidP="00341CCB" w14:paraId="617F07D0" w14:textId="7B680063">
      <w:pPr>
        <w:pStyle w:val="BodyText"/>
        <w:rPr>
          <w:b w:val="0"/>
          <w:bCs/>
          <w:color w:val="0000FF"/>
        </w:rPr>
      </w:pPr>
      <w:r>
        <w:rPr>
          <w:noProof/>
        </w:rPr>
        <w:drawing>
          <wp:inline distT="0" distB="0" distL="0" distR="0">
            <wp:extent cx="95885" cy="958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6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56024">
        <w:rPr>
          <w:b w:val="0"/>
          <w:bCs/>
          <w:color w:val="0000FF"/>
        </w:rPr>
        <w:t xml:space="preserve"> If something was stolen, </w:t>
      </w:r>
      <w:r>
        <w:rPr>
          <w:b w:val="0"/>
          <w:bCs/>
          <w:color w:val="0000FF"/>
        </w:rPr>
        <w:t>remove 31 from</w:t>
      </w:r>
      <w:r w:rsidRPr="00856024">
        <w:rPr>
          <w:b w:val="0"/>
          <w:bCs/>
          <w:color w:val="0000FF"/>
        </w:rPr>
        <w:t xml:space="preserve"> WHATWASTAKEN</w:t>
      </w:r>
      <w:r>
        <w:rPr>
          <w:b w:val="0"/>
          <w:bCs/>
          <w:color w:val="0000FF"/>
        </w:rPr>
        <w:t>. If nothing was stolen, remove any categories marked 11-30 at WHATWASTAKEN.</w:t>
      </w:r>
    </w:p>
    <w:p w:rsidR="00341CCB" w:rsidRPr="00341CCB" w:rsidP="00341CCB" w14:paraId="45FABAB5" w14:textId="0D422D25">
      <w:pPr>
        <w:pStyle w:val="BlockText"/>
        <w:rPr>
          <w:i/>
          <w:iCs w:val="0"/>
        </w:rPr>
      </w:pPr>
      <w:r>
        <w:rPr>
          <w:i/>
          <w:iCs w:val="0"/>
        </w:rPr>
        <w:t xml:space="preserve">LOOP TO </w:t>
      </w:r>
      <w:r w:rsidRPr="00341CCB">
        <w:rPr>
          <w:color w:val="FF0000"/>
        </w:rPr>
        <w:t>WHATWASTAKEN</w:t>
      </w:r>
    </w:p>
    <w:p w:rsidR="00226D65" w:rsidP="00226D65" w14:paraId="48768C6D" w14:textId="66E674B4">
      <w:pPr>
        <w:pStyle w:val="Heading3"/>
      </w:pPr>
      <w:r w:rsidRPr="00A063C4">
        <w:rPr>
          <w:color w:val="auto"/>
        </w:rPr>
        <w:t xml:space="preserve">234. </w:t>
      </w:r>
      <w:r>
        <w:t>WHATWASTAKEN_SP</w:t>
      </w:r>
    </w:p>
    <w:p w:rsidR="00EA03D1" w:rsidRPr="00A04166" w:rsidP="00A04166" w14:paraId="704F97B4" w14:textId="5F751F0B">
      <w:pPr>
        <w:pStyle w:val="BodyText"/>
        <w:tabs>
          <w:tab w:val="left" w:pos="9360"/>
        </w:tabs>
        <w:rPr>
          <w:b w:val="0"/>
          <w:bCs/>
          <w:u w:val="single"/>
        </w:rPr>
      </w:pPr>
      <w:r w:rsidRPr="005A6A6F">
        <w:rPr>
          <w:color w:val="AEAAAA" w:themeColor="background2" w:themeShade="BF"/>
        </w:rPr>
        <w:t>What was stolen?</w:t>
      </w:r>
      <w:r w:rsidR="00A04166">
        <w:rPr>
          <w:color w:val="AEAAAA" w:themeColor="background2" w:themeShade="BF"/>
        </w:rPr>
        <w:t xml:space="preserve"> </w:t>
      </w:r>
      <w:r w:rsidR="00A04166">
        <w:rPr>
          <w:b w:val="0"/>
          <w:bCs/>
          <w:u w:val="single"/>
        </w:rPr>
        <w:tab/>
      </w:r>
    </w:p>
    <w:p w:rsidR="00856024" w:rsidP="00856024" w14:paraId="74B08330" w14:textId="156067F0">
      <w:pPr>
        <w:pStyle w:val="BlockText"/>
      </w:pPr>
      <w:r>
        <w:t xml:space="preserve">If </w:t>
      </w:r>
      <w:r w:rsidRPr="0081361A">
        <w:rPr>
          <w:color w:val="FF0000"/>
        </w:rPr>
        <w:t>WHATWASTAKEN</w:t>
      </w:r>
      <w:r>
        <w:t xml:space="preserve">=11 and </w:t>
      </w:r>
      <w:r w:rsidRPr="00240AE3" w:rsidR="00D804AB">
        <w:t xml:space="preserve">age is </w:t>
      </w:r>
      <w:r w:rsidR="00D804AB">
        <w:t xml:space="preserve">[12-17], </w:t>
      </w:r>
      <w:r w:rsidR="00240AE3">
        <w:rPr>
          <w:i/>
          <w:iCs w:val="0"/>
        </w:rPr>
        <w:t>SKIP TO</w:t>
      </w:r>
      <w:r w:rsidR="00240AE3">
        <w:t xml:space="preserve"> </w:t>
      </w:r>
      <w:r w:rsidRPr="0081361A">
        <w:rPr>
          <w:color w:val="FF0000"/>
        </w:rPr>
        <w:t>CASHTAKENMINOR</w:t>
      </w:r>
    </w:p>
    <w:p w:rsidR="00856024" w:rsidP="00856024" w14:paraId="32A5AF8A" w14:textId="0FFE1BF2">
      <w:pPr>
        <w:pStyle w:val="BlockText"/>
      </w:pPr>
      <w:r>
        <w:t>Else</w:t>
      </w:r>
      <w:r w:rsidR="00D804AB">
        <w:t xml:space="preserve"> </w:t>
      </w:r>
      <w:r>
        <w:t xml:space="preserve">if </w:t>
      </w:r>
      <w:r w:rsidRPr="0081361A">
        <w:rPr>
          <w:color w:val="FF0000"/>
        </w:rPr>
        <w:t>WHATWASTAKEN</w:t>
      </w:r>
      <w:r>
        <w:t xml:space="preserve">=11 and </w:t>
      </w:r>
      <w:r w:rsidRPr="00240AE3" w:rsidR="00D804AB">
        <w:t>age is &gt;</w:t>
      </w:r>
      <w:r w:rsidR="00D804AB">
        <w:t xml:space="preserve">18, </w:t>
      </w:r>
      <w:r w:rsidR="00240AE3">
        <w:rPr>
          <w:i/>
          <w:iCs w:val="0"/>
        </w:rPr>
        <w:t>SKIP TO</w:t>
      </w:r>
      <w:r w:rsidR="00240AE3">
        <w:t xml:space="preserve"> </w:t>
      </w:r>
      <w:r w:rsidRPr="0081361A">
        <w:rPr>
          <w:color w:val="FF0000"/>
        </w:rPr>
        <w:t>CASHTAKENADULT</w:t>
      </w:r>
    </w:p>
    <w:p w:rsidR="00856024" w:rsidP="00856024" w14:paraId="54C05062" w14:textId="77B0D5B2">
      <w:pPr>
        <w:pStyle w:val="BlockText"/>
      </w:pPr>
      <w:r>
        <w:t xml:space="preserve">Else, </w:t>
      </w:r>
      <w:r w:rsidR="00240AE3">
        <w:rPr>
          <w:i/>
          <w:iCs w:val="0"/>
        </w:rPr>
        <w:t>SKIP TO</w:t>
      </w:r>
      <w:r w:rsidR="00240AE3">
        <w:t xml:space="preserve"> </w:t>
      </w:r>
      <w:r w:rsidRPr="0081361A">
        <w:rPr>
          <w:color w:val="FF0000"/>
        </w:rPr>
        <w:t>WHOOWNEDPROP</w:t>
      </w:r>
    </w:p>
    <w:p w:rsidR="00226D65" w:rsidP="00226D65" w14:paraId="50EF5D41" w14:textId="1CF458DA">
      <w:pPr>
        <w:pStyle w:val="Heading3"/>
      </w:pPr>
      <w:r>
        <w:t>WHATWASTAKEN_CK</w:t>
      </w:r>
      <w:r w:rsidR="0059361C">
        <w:t xml:space="preserve"> (soft)</w:t>
      </w:r>
    </w:p>
    <w:p w:rsidR="00EA03D1" w:rsidRPr="00856024" w:rsidP="00EA03D1" w14:paraId="78A714DE" w14:textId="5117C3BA">
      <w:pPr>
        <w:pStyle w:val="BodyText"/>
        <w:rPr>
          <w:b w:val="0"/>
          <w:bCs/>
          <w:color w:val="0000FF"/>
        </w:rPr>
      </w:pPr>
      <w:r w:rsidRPr="00856024">
        <w:rPr>
          <w:b w:val="0"/>
          <w:bCs/>
          <w:noProof/>
          <w:color w:val="0000FF"/>
        </w:rPr>
        <w:drawing>
          <wp:inline distT="0" distB="0" distL="0" distR="0">
            <wp:extent cx="85725" cy="85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56024">
        <w:rPr>
          <w:b w:val="0"/>
          <w:bCs/>
          <w:color w:val="0000FF"/>
        </w:rPr>
        <w:t> </w:t>
      </w:r>
      <w:r w:rsidRPr="00856024">
        <w:rPr>
          <w:b w:val="0"/>
          <w:bCs/>
          <w:color w:val="0000FF"/>
        </w:rPr>
        <w:t xml:space="preserve">You reported a theft but recorded nothing was stolen. If this is correct, select </w:t>
      </w:r>
      <w:r w:rsidR="00341CCB">
        <w:rPr>
          <w:b w:val="0"/>
          <w:bCs/>
          <w:color w:val="0000FF"/>
        </w:rPr>
        <w:t>S</w:t>
      </w:r>
      <w:r w:rsidRPr="00856024">
        <w:rPr>
          <w:b w:val="0"/>
          <w:bCs/>
          <w:color w:val="0000FF"/>
        </w:rPr>
        <w:t>uppress.</w:t>
      </w:r>
    </w:p>
    <w:p w:rsidR="00EA03D1" w:rsidP="00EA03D1" w14:paraId="7F6FB5CB" w14:textId="4EAE7F32">
      <w:pPr>
        <w:pStyle w:val="BodyText"/>
        <w:rPr>
          <w:b w:val="0"/>
          <w:bCs/>
          <w:color w:val="0000FF"/>
        </w:rPr>
      </w:pPr>
      <w:r>
        <w:rPr>
          <w:noProof/>
        </w:rPr>
        <w:drawing>
          <wp:inline distT="0" distB="0" distL="0" distR="0">
            <wp:extent cx="95885" cy="958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9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856024" w:rsidR="00856024">
        <w:rPr>
          <w:b w:val="0"/>
          <w:bCs/>
          <w:color w:val="0000FF"/>
        </w:rPr>
        <w:t> </w:t>
      </w:r>
      <w:r w:rsidRPr="00856024">
        <w:rPr>
          <w:b w:val="0"/>
          <w:bCs/>
          <w:color w:val="0000FF"/>
        </w:rPr>
        <w:t>If something was stolen, select WHATWASTAKEN and select Goto</w:t>
      </w:r>
      <w:r w:rsidR="00341CCB">
        <w:rPr>
          <w:b w:val="0"/>
          <w:bCs/>
          <w:color w:val="0000FF"/>
        </w:rPr>
        <w:t>.</w:t>
      </w:r>
    </w:p>
    <w:p w:rsidR="007F6C7E" w:rsidP="007F6C7E" w14:paraId="2DC5C545" w14:textId="7588DD1D">
      <w:pPr>
        <w:pStyle w:val="BlockText"/>
      </w:pPr>
      <w:r>
        <w:t xml:space="preserve">If ‘Suppress’ or ‘Close’, </w:t>
      </w:r>
      <w:r w:rsidR="00B40B9E">
        <w:rPr>
          <w:i/>
          <w:iCs w:val="0"/>
        </w:rPr>
        <w:t>CONTINUE TO</w:t>
      </w:r>
      <w:r>
        <w:t xml:space="preserve"> </w:t>
      </w:r>
      <w:r w:rsidRPr="007F6C7E">
        <w:rPr>
          <w:color w:val="FF0000"/>
        </w:rPr>
        <w:t>ATTEMPTTHEFTWHAT</w:t>
      </w:r>
    </w:p>
    <w:p w:rsidR="007F6C7E" w:rsidRPr="00856024" w:rsidP="007F6C7E" w14:paraId="545CBD94" w14:textId="7267423C">
      <w:pPr>
        <w:pStyle w:val="BlockText"/>
      </w:pPr>
      <w:r>
        <w:t xml:space="preserve">Else, </w:t>
      </w:r>
      <w:r w:rsidR="000F52BE">
        <w:t xml:space="preserve">if ‘Goto’, </w:t>
      </w:r>
      <w:r w:rsidR="000F52BE">
        <w:rPr>
          <w:i/>
          <w:iCs w:val="0"/>
        </w:rPr>
        <w:t>LOOP TO</w:t>
      </w:r>
      <w:r>
        <w:t xml:space="preserve"> </w:t>
      </w:r>
      <w:r w:rsidRPr="007F6C7E">
        <w:rPr>
          <w:color w:val="FF0000"/>
        </w:rPr>
        <w:t>WHATWASTAKEN</w:t>
      </w:r>
      <w:r>
        <w:t xml:space="preserve"> </w:t>
      </w:r>
    </w:p>
    <w:p w:rsidR="00226D65" w:rsidP="00226D65" w14:paraId="49D84617" w14:textId="5B4916D0">
      <w:pPr>
        <w:pStyle w:val="Heading3"/>
      </w:pPr>
      <w:r w:rsidRPr="00A063C4">
        <w:rPr>
          <w:color w:val="auto"/>
        </w:rPr>
        <w:t xml:space="preserve">235. </w:t>
      </w:r>
      <w:r>
        <w:t>ATTEMPTTHEFTWHAT</w:t>
      </w:r>
    </w:p>
    <w:p w:rsidR="00EA03D1" w:rsidP="00EA03D1" w14:paraId="55C6BEC3" w14:textId="4FF183B8">
      <w:pPr>
        <w:pStyle w:val="BodyText"/>
      </w:pPr>
      <w:r w:rsidRPr="00856024">
        <w:rPr>
          <w:color w:val="00B050"/>
        </w:rPr>
        <w:t>{You said someone tried to steal something {</w:t>
      </w:r>
      <w:r w:rsidR="00D23A31">
        <w:rPr>
          <w:color w:val="00B050"/>
        </w:rPr>
        <w:t>else</w:t>
      </w:r>
      <w:r w:rsidRPr="00856024">
        <w:rPr>
          <w:color w:val="00B050"/>
        </w:rPr>
        <w:t xml:space="preserve">} from you during {this/the} incident {in </w:t>
      </w:r>
      <w:r w:rsidR="00047DE2">
        <w:rPr>
          <w:color w:val="00B050"/>
        </w:rPr>
        <w:t>{</w:t>
      </w:r>
      <w:r w:rsidR="00D23A31">
        <w:rPr>
          <w:color w:val="00B050"/>
        </w:rPr>
        <w:t>M</w:t>
      </w:r>
      <w:r w:rsidR="00047DE2">
        <w:rPr>
          <w:color w:val="00B050"/>
        </w:rPr>
        <w:t>onth year}</w:t>
      </w:r>
      <w:r w:rsidRPr="00856024">
        <w:rPr>
          <w:color w:val="00B050"/>
        </w:rPr>
        <w:t xml:space="preserve">}.} </w:t>
      </w:r>
      <w:r>
        <w:t xml:space="preserve">What did someone TRY to steal? </w:t>
      </w:r>
    </w:p>
    <w:p w:rsidR="00EA03D1" w:rsidP="00EA03D1" w14:paraId="10CAF617" w14:textId="7C1364D7">
      <w:pPr>
        <w:pStyle w:val="BodyText"/>
      </w:pPr>
      <w:r w:rsidRPr="00856024">
        <w:rPr>
          <w:b w:val="0"/>
          <w:bCs/>
          <w:noProof/>
          <w:color w:val="0000FF"/>
        </w:rPr>
        <w:drawing>
          <wp:inline distT="0" distB="0" distL="0" distR="0">
            <wp:extent cx="85725" cy="85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56024">
        <w:rPr>
          <w:b w:val="0"/>
          <w:bCs/>
          <w:color w:val="0000FF"/>
        </w:rPr>
        <w:t> </w:t>
      </w:r>
      <w:r w:rsidRPr="00856024">
        <w:rPr>
          <w:b w:val="0"/>
          <w:bCs/>
          <w:color w:val="0000FF"/>
        </w:rPr>
        <w:t>Probe if needed:</w:t>
      </w:r>
      <w:r w:rsidRPr="00856024">
        <w:rPr>
          <w:color w:val="0000FF"/>
        </w:rPr>
        <w:t xml:space="preserve"> </w:t>
      </w:r>
      <w:r>
        <w:t>Anything else?</w:t>
      </w:r>
    </w:p>
    <w:p w:rsidR="00F27A2D" w:rsidP="00F27A2D" w14:paraId="4AA8F05E" w14:textId="77777777">
      <w:pPr>
        <w:pStyle w:val="BodyText"/>
      </w:pPr>
      <w:r w:rsidRPr="00403E8B">
        <w:rPr>
          <w:b w:val="0"/>
          <w:bCs/>
          <w:noProof/>
          <w:color w:val="0000FF"/>
        </w:rPr>
        <w:drawing>
          <wp:inline distT="0" distB="0" distL="0" distR="0">
            <wp:extent cx="85725" cy="85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EA03D1" w:rsidP="00EA03D1" w14:paraId="0CCEF41B" w14:textId="7C038EFC">
      <w:pPr>
        <w:pStyle w:val="ListBullet2"/>
      </w:pPr>
      <w:r>
        <w:t>11 = Cash</w:t>
      </w:r>
    </w:p>
    <w:p w:rsidR="00EA03D1" w:rsidP="00EA03D1" w14:paraId="7A776E38" w14:textId="6C009196">
      <w:pPr>
        <w:pStyle w:val="ListBullet2"/>
      </w:pPr>
      <w:r>
        <w:t>12 = Credit cards, checks, bank cards, or gift cards</w:t>
      </w:r>
    </w:p>
    <w:p w:rsidR="00EA03D1" w:rsidP="00EA03D1" w14:paraId="52CC664F" w14:textId="6E90A12F">
      <w:pPr>
        <w:pStyle w:val="ListBullet2"/>
      </w:pPr>
      <w:r>
        <w:t>13 = Purse, keys, wallet, backpack, briefcase, or luggage</w:t>
      </w:r>
    </w:p>
    <w:p w:rsidR="00EA03D1" w:rsidP="00EA03D1" w14:paraId="067DCA3B" w14:textId="33F7780C">
      <w:pPr>
        <w:pStyle w:val="ListBullet2"/>
      </w:pPr>
      <w:r>
        <w:t>14 = Jewelry, watch, clothing, furs, shoes, or sunglasses</w:t>
      </w:r>
    </w:p>
    <w:p w:rsidR="00EA03D1" w:rsidP="00EA03D1" w14:paraId="5219902B" w14:textId="74971BF8">
      <w:pPr>
        <w:pStyle w:val="ListBullet2"/>
      </w:pPr>
      <w:r>
        <w:t>15 = Personal documents (license, social security card, passport, birth certificate, etc.)</w:t>
      </w:r>
    </w:p>
    <w:p w:rsidR="00EA03D1" w:rsidP="00EA03D1" w14:paraId="39BCA3ED" w14:textId="5CBD42BC">
      <w:pPr>
        <w:pStyle w:val="ListBullet2"/>
      </w:pPr>
      <w:r>
        <w:t>16 = Mail or (unspecified) package</w:t>
      </w:r>
    </w:p>
    <w:p w:rsidR="00EA03D1" w:rsidP="00EA03D1" w14:paraId="14E9A0EE" w14:textId="653679C6">
      <w:pPr>
        <w:pStyle w:val="ListBullet2"/>
      </w:pPr>
      <w:r>
        <w:t>17 = Personal items (medication, makeup, etc.) or baby gear (car seats, stroller, etc.)</w:t>
      </w:r>
    </w:p>
    <w:p w:rsidR="00EA03D1" w:rsidP="00EA03D1" w14:paraId="61CF782A" w14:textId="0844DD6E">
      <w:pPr>
        <w:pStyle w:val="ListBullet2"/>
      </w:pPr>
      <w:r>
        <w:t>18 = Handgun or other firearm</w:t>
      </w:r>
    </w:p>
    <w:p w:rsidR="00EA03D1" w:rsidP="00EA03D1" w14:paraId="4C9AC4BB" w14:textId="6A3730C1">
      <w:pPr>
        <w:pStyle w:val="ListBullet2"/>
      </w:pPr>
      <w:r>
        <w:t>19 = Cell phone</w:t>
      </w:r>
    </w:p>
    <w:p w:rsidR="00EA03D1" w:rsidP="00EA03D1" w14:paraId="687A11AC" w14:textId="2BC106C2">
      <w:pPr>
        <w:pStyle w:val="ListBullet2"/>
      </w:pPr>
      <w:r>
        <w:t>20 = Tablets, laptops, or other portable electronics (including chargers or accessories)</w:t>
      </w:r>
    </w:p>
    <w:p w:rsidR="00EA03D1" w:rsidP="00EA03D1" w14:paraId="2E04E839" w14:textId="029289F8">
      <w:pPr>
        <w:pStyle w:val="ListBullet2"/>
      </w:pPr>
      <w:r>
        <w:t>21 = TVs, gaming equipment, appliances, or other electronics</w:t>
      </w:r>
    </w:p>
    <w:p w:rsidR="00EA03D1" w:rsidP="00EA03D1" w14:paraId="4EEFD225" w14:textId="7265D248">
      <w:pPr>
        <w:pStyle w:val="ListBullet2"/>
      </w:pPr>
      <w:r>
        <w:t>22 = Indoor home décor (indoor home furnishings, potted plants, or rugs)</w:t>
      </w:r>
    </w:p>
    <w:p w:rsidR="00EA03D1" w:rsidP="00EA03D1" w14:paraId="615DC396" w14:textId="17013F7A">
      <w:pPr>
        <w:pStyle w:val="ListBullet2"/>
      </w:pPr>
      <w:r>
        <w:t>23 = Outdoor furniture or accessories (lawn decorations, outdoor plants, outdoor lights, flags, signs, etc.)</w:t>
      </w:r>
    </w:p>
    <w:p w:rsidR="00EA03D1" w:rsidP="00EA03D1" w14:paraId="65252BC7" w14:textId="04A76D5F">
      <w:pPr>
        <w:pStyle w:val="ListBullet2"/>
      </w:pPr>
      <w:r>
        <w:t>24 = Tools, machines (lawn mower, tractor, etc.), or office equipment</w:t>
      </w:r>
    </w:p>
    <w:p w:rsidR="00EA03D1" w:rsidP="00EA03D1" w14:paraId="5E0D6CC6" w14:textId="29E53A9A">
      <w:pPr>
        <w:pStyle w:val="ListBullet2"/>
      </w:pPr>
      <w:r>
        <w:t xml:space="preserve">25 = </w:t>
      </w:r>
      <w:r>
        <w:t>Food or beverages</w:t>
      </w:r>
    </w:p>
    <w:p w:rsidR="00EA03D1" w:rsidP="00EA03D1" w14:paraId="209A5D7B" w14:textId="6EC91CF7">
      <w:pPr>
        <w:pStyle w:val="ListBullet2"/>
      </w:pPr>
      <w:r>
        <w:t xml:space="preserve">26 = </w:t>
      </w:r>
      <w:r>
        <w:t>Bicycle or bicycle parts</w:t>
      </w:r>
    </w:p>
    <w:p w:rsidR="00EA03D1" w:rsidP="00EA03D1" w14:paraId="5D00EE4E" w14:textId="7A34A88A">
      <w:pPr>
        <w:pStyle w:val="ListBullet2"/>
      </w:pPr>
      <w:r>
        <w:t xml:space="preserve">27 = </w:t>
      </w:r>
      <w:r>
        <w:t>Toys or sports and recreation equipment (ATV, dirt bike, snowmobile, treadmill, etc.)</w:t>
      </w:r>
    </w:p>
    <w:p w:rsidR="00EA03D1" w:rsidP="00EA03D1" w14:paraId="07C31023" w14:textId="320CA6B2">
      <w:pPr>
        <w:pStyle w:val="ListBullet2"/>
      </w:pPr>
      <w:r>
        <w:t xml:space="preserve">28 = </w:t>
      </w:r>
      <w:r>
        <w:t>Vehicle parts (license plate, stereo, etc.), gas or propane (including tanks and cans)</w:t>
      </w:r>
    </w:p>
    <w:p w:rsidR="00EA03D1" w:rsidP="00EA03D1" w14:paraId="283A03EB" w14:textId="0E278CE5">
      <w:pPr>
        <w:pStyle w:val="ListBullet2"/>
      </w:pPr>
      <w:r>
        <w:t xml:space="preserve">29 = </w:t>
      </w:r>
      <w:r>
        <w:t>Something else (specify)</w:t>
      </w:r>
    </w:p>
    <w:p w:rsidR="00EA03D1" w:rsidP="00EA03D1" w14:paraId="54B51FAB" w14:textId="6A546379">
      <w:pPr>
        <w:pStyle w:val="ListBullet2"/>
      </w:pPr>
      <w:r>
        <w:t xml:space="preserve">30 = </w:t>
      </w:r>
      <w:r>
        <w:t>Don’t know</w:t>
      </w:r>
    </w:p>
    <w:p w:rsidR="00EA03D1" w:rsidRPr="00856024" w:rsidP="00EA03D1" w14:paraId="438CC008" w14:textId="68A39E4C">
      <w:pPr>
        <w:pStyle w:val="ListBullet2"/>
      </w:pPr>
      <w:r>
        <w:t xml:space="preserve">31 = </w:t>
      </w:r>
      <w:r>
        <w:t xml:space="preserve">Didn’t try to steal anything </w:t>
      </w:r>
      <w:r w:rsidRPr="00856024">
        <w:rPr>
          <w:color w:val="00B050"/>
        </w:rPr>
        <w:t>{else}</w:t>
      </w:r>
    </w:p>
    <w:p w:rsidR="00341CCB" w:rsidP="00856024" w14:paraId="4760521B" w14:textId="04662882">
      <w:pPr>
        <w:pStyle w:val="BlockText"/>
      </w:pPr>
      <w:r w:rsidRPr="00341CCB">
        <w:t xml:space="preserve">If </w:t>
      </w:r>
      <w:r w:rsidRPr="00ED736F">
        <w:rPr>
          <w:color w:val="FF0000"/>
        </w:rPr>
        <w:t>ATTEMPTTHEFTWHAT</w:t>
      </w:r>
      <w:r w:rsidRPr="00341CCB">
        <w:t xml:space="preserve">=31 and </w:t>
      </w:r>
      <w:r w:rsidRPr="00ED736F">
        <w:rPr>
          <w:color w:val="FF0000"/>
        </w:rPr>
        <w:t>ATTEMPTTHEFTWHAT</w:t>
      </w:r>
      <w:r w:rsidRPr="00341CCB">
        <w:t xml:space="preserve"> </w:t>
      </w:r>
      <w:r w:rsidR="00ED736F">
        <w:t>is</w:t>
      </w:r>
      <w:r w:rsidRPr="00341CCB">
        <w:t xml:space="preserve"> [11-30], </w:t>
      </w:r>
      <w:r w:rsidR="00041D6F">
        <w:rPr>
          <w:i/>
          <w:iCs w:val="0"/>
        </w:rPr>
        <w:t>CONTINUE TO</w:t>
      </w:r>
      <w:r w:rsidRPr="00341CCB" w:rsidR="00041D6F">
        <w:rPr>
          <w:color w:val="FF0000"/>
        </w:rPr>
        <w:t xml:space="preserve"> </w:t>
      </w:r>
      <w:r w:rsidRPr="00ED736F">
        <w:rPr>
          <w:color w:val="FF0000"/>
        </w:rPr>
        <w:t>ATTEMPTNOTHINGTAKEN_CK</w:t>
      </w:r>
    </w:p>
    <w:p w:rsidR="00856024" w:rsidP="00856024" w14:paraId="470D383E" w14:textId="4B2A6E2B">
      <w:pPr>
        <w:pStyle w:val="BlockText"/>
      </w:pPr>
      <w:r>
        <w:t>Else i</w:t>
      </w:r>
      <w:r>
        <w:t xml:space="preserve">f </w:t>
      </w:r>
      <w:r w:rsidRPr="005A1203">
        <w:rPr>
          <w:color w:val="FF0000"/>
        </w:rPr>
        <w:t>WHATWASTAKEN</w:t>
      </w:r>
      <w:r w:rsidR="00D55C88">
        <w:t xml:space="preserve"> not equal to </w:t>
      </w:r>
      <w:r>
        <w:t xml:space="preserve">31 and </w:t>
      </w:r>
      <w:r w:rsidRPr="005A1203">
        <w:rPr>
          <w:color w:val="FF0000"/>
        </w:rPr>
        <w:t>ATTEMPTTHEFTWHAT</w:t>
      </w:r>
      <w:r>
        <w:t xml:space="preserve">=31, </w:t>
      </w:r>
      <w:r w:rsidR="007F6C7E">
        <w:rPr>
          <w:i/>
          <w:iCs w:val="0"/>
        </w:rPr>
        <w:t>SKIP TO</w:t>
      </w:r>
      <w:r w:rsidR="007F6C7E">
        <w:t xml:space="preserve"> </w:t>
      </w:r>
      <w:r w:rsidRPr="005A1203">
        <w:rPr>
          <w:color w:val="FF0000"/>
        </w:rPr>
        <w:t>ATTEMPTTHEFTWHAT_CK</w:t>
      </w:r>
    </w:p>
    <w:p w:rsidR="00856024" w:rsidP="00856024" w14:paraId="61338DBE" w14:textId="05420BF1">
      <w:pPr>
        <w:pStyle w:val="BlockText"/>
      </w:pPr>
      <w:r>
        <w:t>Else</w:t>
      </w:r>
      <w:r w:rsidR="00D55C88">
        <w:t xml:space="preserve"> </w:t>
      </w:r>
      <w:r>
        <w:t xml:space="preserve">if </w:t>
      </w:r>
      <w:r w:rsidRPr="005A1203">
        <w:rPr>
          <w:color w:val="FF0000"/>
        </w:rPr>
        <w:t>ATTEMPTTHEFTWHAT</w:t>
      </w:r>
      <w:r>
        <w:t xml:space="preserve">=29, </w:t>
      </w:r>
      <w:r w:rsidR="00041D6F">
        <w:rPr>
          <w:i/>
          <w:iCs w:val="0"/>
        </w:rPr>
        <w:t>SKIP TO</w:t>
      </w:r>
      <w:r w:rsidR="00041D6F">
        <w:t xml:space="preserve"> </w:t>
      </w:r>
      <w:r w:rsidRPr="005A1203">
        <w:rPr>
          <w:color w:val="FF0000"/>
        </w:rPr>
        <w:t>ATTEMPTTHEFTWHAT_SP</w:t>
      </w:r>
    </w:p>
    <w:p w:rsidR="00856024" w:rsidP="00856024" w14:paraId="11D1AF75" w14:textId="40FA4D63">
      <w:pPr>
        <w:pStyle w:val="BlockText"/>
      </w:pPr>
      <w:r>
        <w:t>Else</w:t>
      </w:r>
      <w:r w:rsidR="00D55C88">
        <w:t xml:space="preserve"> </w:t>
      </w:r>
      <w:r>
        <w:t xml:space="preserve">if </w:t>
      </w:r>
      <w:r w:rsidRPr="005A1203">
        <w:rPr>
          <w:color w:val="FF0000"/>
        </w:rPr>
        <w:t>ATTEMPTTHEFT</w:t>
      </w:r>
      <w:r w:rsidR="00D55C88">
        <w:t xml:space="preserve"> not equal to </w:t>
      </w:r>
      <w:r>
        <w:t>31</w:t>
      </w:r>
      <w:r w:rsidR="007F6C7E">
        <w:t>,</w:t>
      </w:r>
      <w:r>
        <w:t xml:space="preserve"> </w:t>
      </w:r>
      <w:r w:rsidR="007F6C7E">
        <w:rPr>
          <w:i/>
          <w:iCs w:val="0"/>
        </w:rPr>
        <w:t>SKIP TO</w:t>
      </w:r>
      <w:r w:rsidR="007F6C7E">
        <w:t xml:space="preserve"> </w:t>
      </w:r>
      <w:r w:rsidRPr="005A1203">
        <w:rPr>
          <w:color w:val="FF0000"/>
        </w:rPr>
        <w:t>WHOOWNEDPROP</w:t>
      </w:r>
    </w:p>
    <w:p w:rsidR="00856024" w:rsidP="00856024" w14:paraId="3444D187" w14:textId="4FABBCA2">
      <w:pPr>
        <w:pStyle w:val="BlockText"/>
      </w:pPr>
      <w:r>
        <w:t>Else</w:t>
      </w:r>
      <w:r w:rsidR="00D55C88">
        <w:t xml:space="preserve"> </w:t>
      </w:r>
      <w:r>
        <w:t>if (</w:t>
      </w:r>
      <w:r w:rsidR="00D55C88">
        <w:t xml:space="preserve">vandalism reported </w:t>
      </w:r>
      <w:r>
        <w:t xml:space="preserve">and </w:t>
      </w:r>
      <w:r w:rsidR="00BD12AB">
        <w:t>(no eligible unwanted sexual contact, no eligible attack, no eligible threatened attack, no eligible motor vehicle theft, no eligible theft, no eligible attempted theft, and no eligible break-in reported)</w:t>
      </w:r>
      <w:r>
        <w:t xml:space="preserve"> and (</w:t>
      </w:r>
      <w:r w:rsidRPr="005A1203">
        <w:rPr>
          <w:color w:val="FF0000"/>
        </w:rPr>
        <w:t>V_PROPERTY</w:t>
      </w:r>
      <w:r>
        <w:t xml:space="preserve">=1 or </w:t>
      </w:r>
      <w:r w:rsidRPr="005A1203">
        <w:rPr>
          <w:color w:val="FF0000"/>
        </w:rPr>
        <w:t>VANDALIZEMV</w:t>
      </w:r>
      <w:r>
        <w:t xml:space="preserve">=1), </w:t>
      </w:r>
      <w:r w:rsidR="00EF0BF0">
        <w:rPr>
          <w:i/>
          <w:iCs w:val="0"/>
        </w:rPr>
        <w:t>SKIP TO</w:t>
      </w:r>
      <w:r w:rsidR="00EF0BF0">
        <w:t xml:space="preserve"> </w:t>
      </w:r>
      <w:r w:rsidRPr="005A1203">
        <w:rPr>
          <w:color w:val="FF0000"/>
        </w:rPr>
        <w:t>VANDALISM</w:t>
      </w:r>
    </w:p>
    <w:p w:rsidR="00856024" w:rsidP="00856024" w14:paraId="4F270075" w14:textId="2AD1369F">
      <w:pPr>
        <w:pStyle w:val="BlockText"/>
      </w:pPr>
      <w:r>
        <w:t>Else</w:t>
      </w:r>
      <w:r w:rsidR="00D55C88">
        <w:t xml:space="preserve"> </w:t>
      </w:r>
      <w:r>
        <w:t>if (</w:t>
      </w:r>
      <w:r w:rsidR="00D55C88">
        <w:t xml:space="preserve">vandalism reported </w:t>
      </w:r>
      <w:r>
        <w:t xml:space="preserve">and </w:t>
      </w:r>
      <w:r w:rsidR="00BD12AB">
        <w:t xml:space="preserve">(no eligible unwanted sexual contact, no eligible attack, no eligible threatened attack, no eligible motor vehicle theft, no eligible theft, no eligible attempted theft, and no eligible break-in reported) </w:t>
      </w:r>
      <w:r>
        <w:t xml:space="preserve">and </w:t>
      </w:r>
      <w:r w:rsidRPr="005A1203">
        <w:rPr>
          <w:color w:val="FF0000"/>
        </w:rPr>
        <w:t>V_INJUREKILLANIMAL</w:t>
      </w:r>
      <w:r>
        <w:t xml:space="preserve">=1, </w:t>
      </w:r>
      <w:r w:rsidR="00EF0BF0">
        <w:rPr>
          <w:i/>
          <w:iCs w:val="0"/>
        </w:rPr>
        <w:t>SKIP TO</w:t>
      </w:r>
      <w:r w:rsidR="00EF0BF0">
        <w:t xml:space="preserve"> </w:t>
      </w:r>
      <w:r w:rsidRPr="005A1203">
        <w:rPr>
          <w:color w:val="FF0000"/>
        </w:rPr>
        <w:t>WHOOWNEDVANDALISM</w:t>
      </w:r>
    </w:p>
    <w:p w:rsidR="00856024" w:rsidP="00856024" w14:paraId="26496F3C" w14:textId="66E501EE">
      <w:pPr>
        <w:pStyle w:val="BlockText"/>
      </w:pPr>
      <w:r>
        <w:t>Else</w:t>
      </w:r>
      <w:r w:rsidR="00D55C88">
        <w:t xml:space="preserve"> </w:t>
      </w:r>
      <w:r>
        <w:t>if (</w:t>
      </w:r>
      <w:r w:rsidR="00EF0BF0">
        <w:t>unwanted sexual contact</w:t>
      </w:r>
      <w:r w:rsidR="00BD12AB">
        <w:t xml:space="preserve">, </w:t>
      </w:r>
      <w:r w:rsidR="00EF0BF0">
        <w:t>attack</w:t>
      </w:r>
      <w:r w:rsidR="00BD12AB">
        <w:t>,</w:t>
      </w:r>
      <w:r>
        <w:t xml:space="preserve"> </w:t>
      </w:r>
      <w:r w:rsidR="00EF0BF0">
        <w:t>threatened attack</w:t>
      </w:r>
      <w:r w:rsidR="00BD12AB">
        <w:t>,</w:t>
      </w:r>
      <w:r w:rsidR="00EF0BF0">
        <w:t xml:space="preserve"> motor vehicle theft</w:t>
      </w:r>
      <w:r w:rsidR="00BD12AB">
        <w:t>,</w:t>
      </w:r>
      <w:r w:rsidR="00EF0BF0">
        <w:t xml:space="preserve"> break-in</w:t>
      </w:r>
      <w:r w:rsidR="00BD12AB">
        <w:t xml:space="preserve">, </w:t>
      </w:r>
      <w:r w:rsidR="00EF0BF0">
        <w:t>theft</w:t>
      </w:r>
      <w:r w:rsidR="00BD12AB">
        <w:t>,</w:t>
      </w:r>
      <w:r w:rsidR="00EF0BF0">
        <w:t xml:space="preserve"> </w:t>
      </w:r>
      <w:r>
        <w:t xml:space="preserve">or </w:t>
      </w:r>
      <w:r w:rsidR="00EF0BF0">
        <w:t>attempted theft reported</w:t>
      </w:r>
      <w:r>
        <w:t xml:space="preserve">), </w:t>
      </w:r>
      <w:r w:rsidR="00EF0BF0">
        <w:rPr>
          <w:i/>
          <w:iCs w:val="0"/>
        </w:rPr>
        <w:t>SKIP TO</w:t>
      </w:r>
      <w:r w:rsidR="00EF0BF0">
        <w:t xml:space="preserve"> </w:t>
      </w:r>
      <w:r w:rsidRPr="005A1203">
        <w:rPr>
          <w:color w:val="FF0000"/>
        </w:rPr>
        <w:t>INCTIME</w:t>
      </w:r>
    </w:p>
    <w:p w:rsidR="00856024" w:rsidP="00856024" w14:paraId="67FCB0EF" w14:textId="0FEF8924">
      <w:pPr>
        <w:pStyle w:val="BlockText"/>
      </w:pPr>
      <w:r>
        <w:t>Else</w:t>
      </w:r>
      <w:r w:rsidR="00EF0BF0">
        <w:t>,</w:t>
      </w:r>
      <w:r>
        <w:t xml:space="preserve"> </w:t>
      </w:r>
      <w:r w:rsidR="00EF0BF0">
        <w:rPr>
          <w:i/>
          <w:iCs w:val="0"/>
        </w:rPr>
        <w:t>SKIP TO</w:t>
      </w:r>
      <w:r w:rsidR="00EF0BF0">
        <w:t xml:space="preserve"> </w:t>
      </w:r>
      <w:r w:rsidRPr="005A1203">
        <w:rPr>
          <w:color w:val="FF0000"/>
        </w:rPr>
        <w:t>SUMMARY_SP</w:t>
      </w:r>
    </w:p>
    <w:p w:rsidR="00ED736F" w:rsidP="00ED736F" w14:paraId="19BE18C1" w14:textId="0477042A">
      <w:pPr>
        <w:pStyle w:val="Heading3"/>
      </w:pPr>
      <w:r>
        <w:t>ATTEMPTNOTHINGTAKEN_CK (hard)</w:t>
      </w:r>
    </w:p>
    <w:p w:rsidR="00ED736F" w:rsidRPr="002D1DCC" w:rsidP="00ED736F" w14:paraId="2CC86C7F" w14:textId="19D2233E">
      <w:pPr>
        <w:pStyle w:val="BodyText"/>
        <w:rPr>
          <w:b w:val="0"/>
          <w:bCs/>
          <w:color w:val="0000FF"/>
        </w:rPr>
      </w:pPr>
      <w:r w:rsidRPr="00856024">
        <w:rPr>
          <w:b w:val="0"/>
          <w:bCs/>
          <w:noProof/>
          <w:color w:val="0000FF"/>
        </w:rPr>
        <w:drawing>
          <wp:inline distT="0" distB="0" distL="0" distR="0">
            <wp:extent cx="85725" cy="85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56024">
        <w:rPr>
          <w:b w:val="0"/>
          <w:bCs/>
          <w:color w:val="0000FF"/>
        </w:rPr>
        <w:t> </w:t>
      </w:r>
      <w:r w:rsidRPr="002D1DCC">
        <w:rPr>
          <w:b w:val="0"/>
          <w:bCs/>
          <w:color w:val="0000FF"/>
        </w:rPr>
        <w:t>You</w:t>
      </w:r>
      <w:r w:rsidR="00082B8B">
        <w:rPr>
          <w:b w:val="0"/>
          <w:bCs/>
          <w:color w:val="0000FF"/>
        </w:rPr>
        <w:t xml:space="preserve"> recorded that both something was attempted to be stolen, and nothing was attempted to be stolen</w:t>
      </w:r>
      <w:r w:rsidRPr="002D1DCC">
        <w:rPr>
          <w:b w:val="0"/>
          <w:bCs/>
          <w:color w:val="0000FF"/>
        </w:rPr>
        <w:t>.</w:t>
      </w:r>
    </w:p>
    <w:p w:rsidR="00ED736F" w:rsidP="00ED736F" w14:paraId="1FF70973" w14:textId="760F8517">
      <w:pPr>
        <w:pStyle w:val="BodyText"/>
        <w:rPr>
          <w:b w:val="0"/>
          <w:bCs/>
          <w:color w:val="0000FF"/>
        </w:rPr>
      </w:pPr>
      <w:r>
        <w:rPr>
          <w:noProof/>
        </w:rPr>
        <w:drawing>
          <wp:inline distT="0" distB="0" distL="0" distR="0">
            <wp:extent cx="95885" cy="958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9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2D1DCC">
        <w:rPr>
          <w:b w:val="0"/>
          <w:bCs/>
          <w:color w:val="0000FF"/>
        </w:rPr>
        <w:t> If</w:t>
      </w:r>
      <w:r>
        <w:rPr>
          <w:b w:val="0"/>
          <w:bCs/>
          <w:color w:val="0000FF"/>
        </w:rPr>
        <w:t xml:space="preserve"> </w:t>
      </w:r>
      <w:r w:rsidR="00082B8B">
        <w:rPr>
          <w:b w:val="0"/>
          <w:bCs/>
          <w:color w:val="0000FF"/>
        </w:rPr>
        <w:t xml:space="preserve">something was attempted to be stolen, remove 31 from </w:t>
      </w:r>
      <w:r>
        <w:rPr>
          <w:b w:val="0"/>
          <w:bCs/>
          <w:color w:val="0000FF"/>
        </w:rPr>
        <w:t>ATTEMPTTHEFTWHAT</w:t>
      </w:r>
      <w:r w:rsidR="00082B8B">
        <w:rPr>
          <w:b w:val="0"/>
          <w:bCs/>
          <w:color w:val="0000FF"/>
        </w:rPr>
        <w:t>. If nothing was attempted to be stolen, remove any categories marked 11-30 in ATTEMPTTHEFTWHAT.</w:t>
      </w:r>
    </w:p>
    <w:p w:rsidR="00082B8B" w:rsidRPr="00082B8B" w:rsidP="00082B8B" w14:paraId="70500FDA" w14:textId="4F854BAA">
      <w:pPr>
        <w:pStyle w:val="BlockText"/>
      </w:pPr>
      <w:r>
        <w:rPr>
          <w:i/>
          <w:iCs w:val="0"/>
        </w:rPr>
        <w:t xml:space="preserve">LOOP TO </w:t>
      </w:r>
      <w:r w:rsidRPr="00082B8B">
        <w:rPr>
          <w:color w:val="FF0000"/>
        </w:rPr>
        <w:t>ATTEMPTTHEFTWHAT</w:t>
      </w:r>
    </w:p>
    <w:p w:rsidR="00226D65" w:rsidP="00226D65" w14:paraId="76F5DF45" w14:textId="0C5E2C70">
      <w:pPr>
        <w:pStyle w:val="Heading3"/>
      </w:pPr>
      <w:r w:rsidRPr="00A063C4">
        <w:rPr>
          <w:color w:val="auto"/>
        </w:rPr>
        <w:t>236.</w:t>
      </w:r>
      <w:r>
        <w:t xml:space="preserve"> </w:t>
      </w:r>
      <w:r>
        <w:t>ATTEMPTTHEFTWHAT_SP</w:t>
      </w:r>
    </w:p>
    <w:p w:rsidR="00FA077F" w:rsidRPr="00A04166" w:rsidP="00A04166" w14:paraId="03715CC1" w14:textId="248C8CF3">
      <w:pPr>
        <w:pStyle w:val="BodyText"/>
        <w:tabs>
          <w:tab w:val="left" w:pos="9360"/>
        </w:tabs>
        <w:rPr>
          <w:b w:val="0"/>
          <w:bCs/>
          <w:u w:val="single"/>
        </w:rPr>
      </w:pPr>
      <w:r w:rsidRPr="002D1DCC">
        <w:rPr>
          <w:color w:val="AEAAAA" w:themeColor="background2" w:themeShade="BF"/>
        </w:rPr>
        <w:t>What did someone TRY to steal?</w:t>
      </w:r>
      <w:r w:rsidR="00A04166">
        <w:rPr>
          <w:color w:val="AEAAAA" w:themeColor="background2" w:themeShade="BF"/>
        </w:rPr>
        <w:t xml:space="preserve"> </w:t>
      </w:r>
      <w:r w:rsidR="00A04166">
        <w:rPr>
          <w:b w:val="0"/>
          <w:bCs/>
          <w:u w:val="single"/>
        </w:rPr>
        <w:tab/>
      </w:r>
    </w:p>
    <w:p w:rsidR="00623828" w:rsidRPr="00623828" w:rsidP="00623828" w14:paraId="32F8DAE6" w14:textId="6AB7FBD9">
      <w:pPr>
        <w:pStyle w:val="BlockText"/>
      </w:pPr>
      <w:r w:rsidRPr="005A1203">
        <w:rPr>
          <w:bCs/>
          <w:i/>
        </w:rPr>
        <w:t>SKIP TO</w:t>
      </w:r>
      <w:r>
        <w:rPr>
          <w:bCs/>
          <w:i/>
        </w:rPr>
        <w:t xml:space="preserve"> </w:t>
      </w:r>
      <w:r w:rsidRPr="00623828">
        <w:rPr>
          <w:color w:val="FF0000"/>
        </w:rPr>
        <w:t>WHOOWNEDPROP</w:t>
      </w:r>
    </w:p>
    <w:p w:rsidR="00226D65" w:rsidP="00226D65" w14:paraId="17EC3AC0" w14:textId="530027F2">
      <w:pPr>
        <w:pStyle w:val="Heading3"/>
      </w:pPr>
      <w:r>
        <w:t>ATTEMPTTHEFTWHAT_CK</w:t>
      </w:r>
      <w:r w:rsidR="0059361C">
        <w:t xml:space="preserve"> (soft)</w:t>
      </w:r>
    </w:p>
    <w:p w:rsidR="00FA077F" w:rsidRPr="002D1DCC" w:rsidP="00FA077F" w14:paraId="6AD4388B" w14:textId="4AFB224D">
      <w:pPr>
        <w:pStyle w:val="BodyText"/>
        <w:rPr>
          <w:b w:val="0"/>
          <w:bCs/>
          <w:color w:val="0000FF"/>
        </w:rPr>
      </w:pPr>
      <w:r w:rsidRPr="00856024">
        <w:rPr>
          <w:b w:val="0"/>
          <w:bCs/>
          <w:noProof/>
          <w:color w:val="0000FF"/>
        </w:rPr>
        <w:drawing>
          <wp:inline distT="0" distB="0" distL="0" distR="0">
            <wp:extent cx="85725" cy="85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56024">
        <w:rPr>
          <w:b w:val="0"/>
          <w:bCs/>
          <w:color w:val="0000FF"/>
        </w:rPr>
        <w:t> </w:t>
      </w:r>
      <w:r w:rsidRPr="002D1DCC">
        <w:rPr>
          <w:b w:val="0"/>
          <w:bCs/>
          <w:color w:val="0000FF"/>
        </w:rPr>
        <w:t xml:space="preserve">You reported an attempted theft but recorded that the offender didn’t try to steal anything. If this is correct, select </w:t>
      </w:r>
      <w:r w:rsidR="00D23A31">
        <w:rPr>
          <w:b w:val="0"/>
          <w:bCs/>
          <w:color w:val="0000FF"/>
        </w:rPr>
        <w:t>S</w:t>
      </w:r>
      <w:r w:rsidRPr="002D1DCC">
        <w:rPr>
          <w:b w:val="0"/>
          <w:bCs/>
          <w:color w:val="0000FF"/>
        </w:rPr>
        <w:t>uppress.</w:t>
      </w:r>
    </w:p>
    <w:p w:rsidR="00232F3C" w:rsidP="00FA077F" w14:paraId="4B527255" w14:textId="2F86D3CD">
      <w:pPr>
        <w:pStyle w:val="BodyText"/>
        <w:rPr>
          <w:b w:val="0"/>
          <w:bCs/>
          <w:color w:val="0000FF"/>
        </w:rPr>
      </w:pPr>
      <w:r>
        <w:rPr>
          <w:noProof/>
        </w:rPr>
        <w:drawing>
          <wp:inline distT="0" distB="0" distL="0" distR="0">
            <wp:extent cx="95885" cy="958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9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2D1DCC" w:rsidR="002D1DCC">
        <w:rPr>
          <w:b w:val="0"/>
          <w:bCs/>
          <w:color w:val="0000FF"/>
        </w:rPr>
        <w:t> </w:t>
      </w:r>
      <w:r w:rsidRPr="002D1DCC" w:rsidR="00FA077F">
        <w:rPr>
          <w:b w:val="0"/>
          <w:bCs/>
          <w:color w:val="0000FF"/>
        </w:rPr>
        <w:t>If</w:t>
      </w:r>
      <w:r w:rsidR="002465B5">
        <w:rPr>
          <w:b w:val="0"/>
          <w:bCs/>
          <w:color w:val="0000FF"/>
        </w:rPr>
        <w:t xml:space="preserve"> the offender(s) tried to steal</w:t>
      </w:r>
      <w:r w:rsidRPr="002D1DCC" w:rsidR="00FA077F">
        <w:rPr>
          <w:b w:val="0"/>
          <w:bCs/>
          <w:color w:val="0000FF"/>
        </w:rPr>
        <w:t xml:space="preserve"> something, select </w:t>
      </w:r>
      <w:r w:rsidR="000653A3">
        <w:rPr>
          <w:b w:val="0"/>
          <w:bCs/>
          <w:color w:val="0000FF"/>
        </w:rPr>
        <w:t>ATTEMPTTHEFTWHAT</w:t>
      </w:r>
      <w:r w:rsidRPr="002D1DCC" w:rsidR="00FA077F">
        <w:rPr>
          <w:b w:val="0"/>
          <w:bCs/>
          <w:color w:val="0000FF"/>
        </w:rPr>
        <w:t xml:space="preserve"> and select Goto</w:t>
      </w:r>
      <w:r w:rsidR="00D23A31">
        <w:rPr>
          <w:b w:val="0"/>
          <w:bCs/>
          <w:color w:val="0000FF"/>
        </w:rPr>
        <w:t>.</w:t>
      </w:r>
    </w:p>
    <w:p w:rsidR="00232F3C" w14:paraId="2EEFD717" w14:textId="77777777">
      <w:pPr>
        <w:rPr>
          <w:bCs/>
          <w:color w:val="0000FF"/>
        </w:rPr>
      </w:pPr>
      <w:r>
        <w:rPr>
          <w:b/>
          <w:bCs/>
          <w:color w:val="0000FF"/>
        </w:rPr>
        <w:br w:type="page"/>
      </w:r>
    </w:p>
    <w:p w:rsidR="00560401" w:rsidP="00560401" w14:paraId="0445AF99" w14:textId="4FD09D5D">
      <w:pPr>
        <w:pStyle w:val="BlockText"/>
      </w:pPr>
      <w:r>
        <w:t>If Suppress or Close and (</w:t>
      </w:r>
      <w:r w:rsidR="00DB7907">
        <w:t xml:space="preserve">vandalism reported </w:t>
      </w:r>
      <w:r>
        <w:t xml:space="preserve">and </w:t>
      </w:r>
      <w:r w:rsidR="00272B06">
        <w:t>(no eligible unwanted sexual contact, no eligible attack, no eligible threatened attack, no eligible motor vehicle theft, no eligible theft, no eligible attempted theft, and no eligible break-in reported)</w:t>
      </w:r>
      <w:r>
        <w:t xml:space="preserve"> and (</w:t>
      </w:r>
      <w:r w:rsidRPr="00560401">
        <w:rPr>
          <w:color w:val="FF0000"/>
        </w:rPr>
        <w:t>V_PROPERTY</w:t>
      </w:r>
      <w:r>
        <w:t xml:space="preserve">=1 or </w:t>
      </w:r>
      <w:r w:rsidRPr="00560401">
        <w:rPr>
          <w:color w:val="FF0000"/>
        </w:rPr>
        <w:t>VANDALIZEMV</w:t>
      </w:r>
      <w:r>
        <w:t xml:space="preserve">=1), </w:t>
      </w:r>
      <w:r w:rsidR="00426C6D">
        <w:rPr>
          <w:i/>
          <w:iCs w:val="0"/>
        </w:rPr>
        <w:t>SKIP TO</w:t>
      </w:r>
      <w:r>
        <w:t xml:space="preserve"> </w:t>
      </w:r>
      <w:r w:rsidRPr="00560401">
        <w:rPr>
          <w:color w:val="FF0000"/>
        </w:rPr>
        <w:t>VANDALISM</w:t>
      </w:r>
    </w:p>
    <w:p w:rsidR="00560401" w:rsidP="00560401" w14:paraId="006E2CB8" w14:textId="46320147">
      <w:pPr>
        <w:pStyle w:val="BlockText"/>
      </w:pPr>
      <w:r>
        <w:t>Else</w:t>
      </w:r>
      <w:r w:rsidR="00426C6D">
        <w:t xml:space="preserve"> </w:t>
      </w:r>
      <w:r>
        <w:t>if Suppress or Close and (</w:t>
      </w:r>
      <w:r w:rsidR="00DB7907">
        <w:t xml:space="preserve">vandalism reported </w:t>
      </w:r>
      <w:r>
        <w:t>and (</w:t>
      </w:r>
      <w:r w:rsidR="00DB7907">
        <w:t xml:space="preserve">no </w:t>
      </w:r>
      <w:r w:rsidR="00696598">
        <w:t xml:space="preserve">eligible </w:t>
      </w:r>
      <w:r w:rsidR="00DB7907">
        <w:t>unwanted sexual contact</w:t>
      </w:r>
      <w:r w:rsidR="00696598">
        <w:t xml:space="preserve">, </w:t>
      </w:r>
      <w:r w:rsidR="00DB7907">
        <w:t>no</w:t>
      </w:r>
      <w:r w:rsidR="00696598">
        <w:t xml:space="preserve"> eligible</w:t>
      </w:r>
      <w:r w:rsidR="00DB7907">
        <w:t xml:space="preserve"> attack</w:t>
      </w:r>
      <w:r w:rsidR="00696598">
        <w:t>,</w:t>
      </w:r>
      <w:r w:rsidR="00DB7907">
        <w:t xml:space="preserve"> no</w:t>
      </w:r>
      <w:r w:rsidR="00696598">
        <w:t xml:space="preserve"> eligible</w:t>
      </w:r>
      <w:r w:rsidR="00DB7907">
        <w:t xml:space="preserve"> threatened attack</w:t>
      </w:r>
      <w:r w:rsidR="00696598">
        <w:t xml:space="preserve">, </w:t>
      </w:r>
      <w:r w:rsidR="00DB7907">
        <w:t xml:space="preserve">no </w:t>
      </w:r>
      <w:r w:rsidR="00696598">
        <w:t xml:space="preserve">eligible </w:t>
      </w:r>
      <w:r w:rsidR="00DB7907">
        <w:t>motor vehicle theft</w:t>
      </w:r>
      <w:r w:rsidR="00696598">
        <w:t>,</w:t>
      </w:r>
      <w:r w:rsidR="00DB7907">
        <w:t xml:space="preserve"> no</w:t>
      </w:r>
      <w:r w:rsidR="00696598">
        <w:t xml:space="preserve"> eligible</w:t>
      </w:r>
      <w:r w:rsidR="00DB7907">
        <w:t xml:space="preserve"> theft</w:t>
      </w:r>
      <w:r w:rsidR="00696598">
        <w:t>,</w:t>
      </w:r>
      <w:r w:rsidR="00DB7907">
        <w:t xml:space="preserve"> </w:t>
      </w:r>
      <w:r w:rsidR="00426C6D">
        <w:t xml:space="preserve">no </w:t>
      </w:r>
      <w:r w:rsidR="00696598">
        <w:t xml:space="preserve">eligible </w:t>
      </w:r>
      <w:r w:rsidR="00426C6D">
        <w:t>attempted theft</w:t>
      </w:r>
      <w:r w:rsidR="00696598">
        <w:t>,</w:t>
      </w:r>
      <w:r w:rsidR="00AE7BBB">
        <w:t xml:space="preserve"> and </w:t>
      </w:r>
      <w:r w:rsidR="00426C6D">
        <w:t>no</w:t>
      </w:r>
      <w:r w:rsidR="00AE7BBB">
        <w:t xml:space="preserve"> eligible</w:t>
      </w:r>
      <w:r w:rsidR="00426C6D">
        <w:t xml:space="preserve"> break-in reported</w:t>
      </w:r>
      <w:r>
        <w:t xml:space="preserve">) and </w:t>
      </w:r>
      <w:r w:rsidRPr="00DB7907">
        <w:rPr>
          <w:color w:val="FF0000"/>
        </w:rPr>
        <w:t>V_INJUREKILLANIMAL</w:t>
      </w:r>
      <w:r>
        <w:t xml:space="preserve">=1, </w:t>
      </w:r>
      <w:r w:rsidR="00426C6D">
        <w:rPr>
          <w:i/>
          <w:iCs w:val="0"/>
        </w:rPr>
        <w:t>SKIP TO</w:t>
      </w:r>
      <w:r>
        <w:t xml:space="preserve"> </w:t>
      </w:r>
      <w:r w:rsidRPr="00DB7907">
        <w:rPr>
          <w:color w:val="FF0000"/>
        </w:rPr>
        <w:t>WHOOWNEDVANDALISM</w:t>
      </w:r>
    </w:p>
    <w:p w:rsidR="00560401" w:rsidP="00560401" w14:paraId="1DB641CC" w14:textId="5118EBE2">
      <w:pPr>
        <w:pStyle w:val="BlockText"/>
      </w:pPr>
      <w:r>
        <w:t>Else</w:t>
      </w:r>
      <w:r w:rsidR="00426C6D">
        <w:t xml:space="preserve"> </w:t>
      </w:r>
      <w:r>
        <w:t>if Suppres</w:t>
      </w:r>
      <w:r w:rsidR="00232F3C">
        <w:t>s</w:t>
      </w:r>
      <w:r>
        <w:t xml:space="preserve"> or Close and (</w:t>
      </w:r>
      <w:r w:rsidR="00426C6D">
        <w:t>unwanted sexual contact</w:t>
      </w:r>
      <w:r w:rsidR="00696598">
        <w:t xml:space="preserve">, </w:t>
      </w:r>
      <w:r w:rsidR="00426C6D">
        <w:t>attack</w:t>
      </w:r>
      <w:r w:rsidR="00696598">
        <w:t>,</w:t>
      </w:r>
      <w:r>
        <w:t xml:space="preserve"> </w:t>
      </w:r>
      <w:r w:rsidR="00426C6D">
        <w:t>threatened attack</w:t>
      </w:r>
      <w:r w:rsidR="00696598">
        <w:t>,</w:t>
      </w:r>
      <w:r w:rsidR="00426C6D">
        <w:t xml:space="preserve"> motor vehicle theft</w:t>
      </w:r>
      <w:r w:rsidR="00696598">
        <w:t>,</w:t>
      </w:r>
      <w:r w:rsidR="00426C6D">
        <w:t xml:space="preserve"> break-in</w:t>
      </w:r>
      <w:r w:rsidR="00696598">
        <w:t>,</w:t>
      </w:r>
      <w:r w:rsidR="00426C6D">
        <w:t xml:space="preserve"> theft</w:t>
      </w:r>
      <w:r w:rsidR="00696598">
        <w:t>,</w:t>
      </w:r>
      <w:r w:rsidR="00426C6D">
        <w:t xml:space="preserve"> or attempted theft reported</w:t>
      </w:r>
      <w:r>
        <w:t>),</w:t>
      </w:r>
      <w:r w:rsidRPr="00DC55B4" w:rsidR="00DC55B4">
        <w:rPr>
          <w:i/>
          <w:iCs w:val="0"/>
        </w:rPr>
        <w:t xml:space="preserve"> </w:t>
      </w:r>
      <w:r w:rsidR="00DC55B4">
        <w:rPr>
          <w:i/>
          <w:iCs w:val="0"/>
        </w:rPr>
        <w:t>SKIP TO</w:t>
      </w:r>
      <w:r>
        <w:t xml:space="preserve"> </w:t>
      </w:r>
      <w:r w:rsidRPr="00DB7907">
        <w:rPr>
          <w:color w:val="FF0000"/>
        </w:rPr>
        <w:t>INCTIME</w:t>
      </w:r>
    </w:p>
    <w:p w:rsidR="00560401" w:rsidP="00560401" w14:paraId="7406F65D" w14:textId="024E1857">
      <w:pPr>
        <w:pStyle w:val="BlockText"/>
      </w:pPr>
      <w:r>
        <w:t>Else</w:t>
      </w:r>
      <w:r w:rsidR="00426C6D">
        <w:t xml:space="preserve"> </w:t>
      </w:r>
      <w:r>
        <w:t xml:space="preserve">if Suppress or Close, </w:t>
      </w:r>
      <w:r w:rsidR="00426C6D">
        <w:rPr>
          <w:i/>
          <w:iCs w:val="0"/>
        </w:rPr>
        <w:t>SKIP TO</w:t>
      </w:r>
      <w:r>
        <w:t xml:space="preserve"> </w:t>
      </w:r>
      <w:r w:rsidRPr="00DB7907">
        <w:rPr>
          <w:color w:val="FF0000"/>
        </w:rPr>
        <w:t>SUMMARY_SP</w:t>
      </w:r>
    </w:p>
    <w:p w:rsidR="00560401" w:rsidRPr="002D1DCC" w:rsidP="00560401" w14:paraId="65C2EEBC" w14:textId="4A264F86">
      <w:pPr>
        <w:pStyle w:val="BlockText"/>
      </w:pPr>
      <w:r>
        <w:t xml:space="preserve">Else, allow option to choose </w:t>
      </w:r>
      <w:r w:rsidRPr="00DB7907">
        <w:rPr>
          <w:color w:val="FF0000"/>
        </w:rPr>
        <w:t>ATTEMPTTHEFTWHAT</w:t>
      </w:r>
    </w:p>
    <w:p w:rsidR="00226D65" w:rsidP="00226D65" w14:paraId="446D0F5A" w14:textId="491BB93E">
      <w:pPr>
        <w:pStyle w:val="Heading3"/>
      </w:pPr>
      <w:r w:rsidRPr="00A063C4">
        <w:rPr>
          <w:color w:val="auto"/>
        </w:rPr>
        <w:t>237.</w:t>
      </w:r>
      <w:r>
        <w:t xml:space="preserve"> </w:t>
      </w:r>
      <w:r>
        <w:t>CASHTAKENMINOR</w:t>
      </w:r>
    </w:p>
    <w:p w:rsidR="00FA077F" w:rsidP="00FA077F" w14:paraId="1942E85D" w14:textId="41C99B66">
      <w:pPr>
        <w:pStyle w:val="BodyText"/>
      </w:pPr>
      <w:r w:rsidRPr="00FA077F">
        <w:t>How much cash was taken?</w:t>
      </w:r>
    </w:p>
    <w:p w:rsidR="00FA077F" w:rsidRPr="00FA077F" w:rsidP="00FA077F" w14:paraId="5776E3F0" w14:textId="7B6257B6">
      <w:pPr>
        <w:pStyle w:val="ListBullet"/>
        <w:rPr>
          <w:b/>
          <w:bCs/>
        </w:rPr>
      </w:pPr>
      <w:r w:rsidRPr="00FA077F">
        <w:rPr>
          <w:b/>
          <w:bCs/>
        </w:rPr>
        <w:t>1 = Less than $10</w:t>
      </w:r>
    </w:p>
    <w:p w:rsidR="00FA077F" w:rsidRPr="00FA077F" w:rsidP="00FA077F" w14:paraId="071357D7" w14:textId="5212FBE7">
      <w:pPr>
        <w:pStyle w:val="ListBullet"/>
        <w:rPr>
          <w:b/>
          <w:bCs/>
        </w:rPr>
      </w:pPr>
      <w:r w:rsidRPr="00FA077F">
        <w:rPr>
          <w:b/>
          <w:bCs/>
        </w:rPr>
        <w:t>2 = $10 or more, but less than $20</w:t>
      </w:r>
    </w:p>
    <w:p w:rsidR="00FA077F" w:rsidRPr="00FA077F" w:rsidP="002D1DCC" w14:paraId="0C1D8AEE" w14:textId="06CBD69C">
      <w:pPr>
        <w:pStyle w:val="ListBullet"/>
        <w:tabs>
          <w:tab w:val="left" w:pos="4320"/>
        </w:tabs>
        <w:rPr>
          <w:b/>
          <w:bCs/>
        </w:rPr>
      </w:pPr>
      <w:r w:rsidRPr="00FA077F">
        <w:rPr>
          <w:b/>
          <w:bCs/>
        </w:rPr>
        <w:t>3 = $20 or more, but less than $30</w:t>
      </w:r>
    </w:p>
    <w:p w:rsidR="00FA077F" w:rsidRPr="00FA077F" w:rsidP="00FA077F" w14:paraId="64678C4C" w14:textId="239800B3">
      <w:pPr>
        <w:pStyle w:val="ListBullet"/>
        <w:rPr>
          <w:b/>
          <w:bCs/>
        </w:rPr>
      </w:pPr>
      <w:r w:rsidRPr="00FA077F">
        <w:rPr>
          <w:b/>
          <w:bCs/>
        </w:rPr>
        <w:t>4 = $30 or more, but less than $50</w:t>
      </w:r>
    </w:p>
    <w:p w:rsidR="00FA077F" w:rsidP="00FA077F" w14:paraId="52E49F5F" w14:textId="2AB5F16B">
      <w:pPr>
        <w:pStyle w:val="ListBullet"/>
        <w:rPr>
          <w:b/>
          <w:bCs/>
        </w:rPr>
      </w:pPr>
      <w:r w:rsidRPr="00FA077F">
        <w:rPr>
          <w:b/>
          <w:bCs/>
        </w:rPr>
        <w:t>5 = $50 or more</w:t>
      </w:r>
    </w:p>
    <w:p w:rsidR="00426C6D" w:rsidRPr="00FA077F" w:rsidP="00426C6D" w14:paraId="20FB7089" w14:textId="15C9D7A3">
      <w:pPr>
        <w:pStyle w:val="BlockText"/>
      </w:pPr>
      <w:r w:rsidRPr="005A1203">
        <w:rPr>
          <w:i/>
        </w:rPr>
        <w:t>SKIP TO</w:t>
      </w:r>
      <w:r>
        <w:rPr>
          <w:b/>
          <w:bCs/>
          <w:i/>
        </w:rPr>
        <w:t xml:space="preserve"> </w:t>
      </w:r>
      <w:r w:rsidRPr="0021338B">
        <w:rPr>
          <w:color w:val="FF0000"/>
        </w:rPr>
        <w:t>WHOOWNEDPROP</w:t>
      </w:r>
    </w:p>
    <w:p w:rsidR="00226D65" w:rsidP="00226D65" w14:paraId="7BCDD81A" w14:textId="78B23CB5">
      <w:pPr>
        <w:pStyle w:val="Heading3"/>
      </w:pPr>
      <w:r w:rsidRPr="00A063C4">
        <w:rPr>
          <w:color w:val="auto"/>
        </w:rPr>
        <w:t>238.</w:t>
      </w:r>
      <w:r>
        <w:t xml:space="preserve"> </w:t>
      </w:r>
      <w:r>
        <w:t>CASHTAKENADULT</w:t>
      </w:r>
    </w:p>
    <w:p w:rsidR="00FA077F" w:rsidP="00FA077F" w14:paraId="4FACE41E" w14:textId="76D09126">
      <w:pPr>
        <w:pStyle w:val="BodyText"/>
      </w:pPr>
      <w:r w:rsidRPr="00FA077F">
        <w:t>How much cash was taken?</w:t>
      </w:r>
    </w:p>
    <w:p w:rsidR="00FA077F" w:rsidRPr="00FA077F" w:rsidP="00FA077F" w14:paraId="06CD2425" w14:textId="1BFB8A2C">
      <w:pPr>
        <w:pStyle w:val="ListBullet"/>
        <w:rPr>
          <w:b/>
          <w:bCs/>
        </w:rPr>
      </w:pPr>
      <w:r w:rsidRPr="00FA077F">
        <w:rPr>
          <w:b/>
          <w:bCs/>
        </w:rPr>
        <w:t>1 = Less than $10</w:t>
      </w:r>
    </w:p>
    <w:p w:rsidR="00FA077F" w:rsidRPr="00FA077F" w:rsidP="00FA077F" w14:paraId="06F0662D" w14:textId="26E728F9">
      <w:pPr>
        <w:pStyle w:val="ListBullet"/>
        <w:rPr>
          <w:b/>
          <w:bCs/>
        </w:rPr>
      </w:pPr>
      <w:r w:rsidRPr="00FA077F">
        <w:rPr>
          <w:b/>
          <w:bCs/>
        </w:rPr>
        <w:t>2 = $10 or more, but less than $50</w:t>
      </w:r>
    </w:p>
    <w:p w:rsidR="00FA077F" w:rsidRPr="00FA077F" w:rsidP="00FA077F" w14:paraId="4F8C91CE" w14:textId="5CE0E9BD">
      <w:pPr>
        <w:pStyle w:val="ListBullet"/>
        <w:rPr>
          <w:b/>
          <w:bCs/>
        </w:rPr>
      </w:pPr>
      <w:r w:rsidRPr="00FA077F">
        <w:rPr>
          <w:b/>
          <w:bCs/>
        </w:rPr>
        <w:t>3 = $50 or more, but less than $200</w:t>
      </w:r>
    </w:p>
    <w:p w:rsidR="00FA077F" w:rsidRPr="00FA077F" w:rsidP="00FA077F" w14:paraId="5EC27449" w14:textId="2424CA3C">
      <w:pPr>
        <w:pStyle w:val="ListBullet"/>
        <w:rPr>
          <w:b/>
          <w:bCs/>
        </w:rPr>
      </w:pPr>
      <w:r w:rsidRPr="00FA077F">
        <w:rPr>
          <w:b/>
          <w:bCs/>
        </w:rPr>
        <w:t>4 = $200 or more, but less than $500</w:t>
      </w:r>
    </w:p>
    <w:p w:rsidR="00FA077F" w:rsidRPr="00FA077F" w:rsidP="00FA077F" w14:paraId="64F3F64D" w14:textId="52348B57">
      <w:pPr>
        <w:pStyle w:val="ListBullet"/>
        <w:rPr>
          <w:b/>
          <w:bCs/>
        </w:rPr>
      </w:pPr>
      <w:r w:rsidRPr="00FA077F">
        <w:rPr>
          <w:b/>
          <w:bCs/>
        </w:rPr>
        <w:t>5 = $500 or more, but less than $1,000</w:t>
      </w:r>
    </w:p>
    <w:p w:rsidR="00FA077F" w:rsidRPr="00FA077F" w:rsidP="00FA077F" w14:paraId="3A5D44B5" w14:textId="7267AD5F">
      <w:pPr>
        <w:pStyle w:val="ListBullet"/>
        <w:rPr>
          <w:b/>
          <w:bCs/>
        </w:rPr>
      </w:pPr>
      <w:r w:rsidRPr="00FA077F">
        <w:rPr>
          <w:b/>
          <w:bCs/>
        </w:rPr>
        <w:t>6 = $1,000 or more</w:t>
      </w:r>
    </w:p>
    <w:p w:rsidR="00226D65" w:rsidP="00226D65" w14:paraId="184B3E1A" w14:textId="4AB568C5">
      <w:pPr>
        <w:pStyle w:val="Heading3"/>
      </w:pPr>
      <w:r w:rsidRPr="00A063C4">
        <w:rPr>
          <w:color w:val="auto"/>
        </w:rPr>
        <w:t>239.</w:t>
      </w:r>
      <w:r>
        <w:t xml:space="preserve"> </w:t>
      </w:r>
      <w:r>
        <w:t>WHOOWNEDPROP</w:t>
      </w:r>
    </w:p>
    <w:p w:rsidR="00FA077F" w:rsidP="00FA077F" w14:paraId="5520F350" w14:textId="5BFF76D0">
      <w:pPr>
        <w:pStyle w:val="BodyText"/>
      </w:pPr>
      <w:r w:rsidRPr="00FA077F">
        <w:t xml:space="preserve">Did the </w:t>
      </w:r>
      <w:r w:rsidRPr="0021338B">
        <w:rPr>
          <w:color w:val="00B050"/>
        </w:rPr>
        <w:t xml:space="preserve">{stolen} </w:t>
      </w:r>
      <w:r w:rsidRPr="00FA077F">
        <w:t xml:space="preserve">property </w:t>
      </w:r>
      <w:r w:rsidRPr="0021338B">
        <w:rPr>
          <w:color w:val="00B050"/>
        </w:rPr>
        <w:t>{or cash} {they tried to steal}</w:t>
      </w:r>
      <w:r w:rsidRPr="00FA077F">
        <w:t xml:space="preserve"> belong to you personally, to someone else in the household, or to both you and other household members?</w:t>
      </w:r>
    </w:p>
    <w:p w:rsidR="00FA077F" w:rsidP="00FA077F" w14:paraId="19B2E2A8" w14:textId="60A104D8">
      <w:pPr>
        <w:pStyle w:val="ListBullet"/>
      </w:pPr>
      <w:r>
        <w:t>1 = Respondent</w:t>
      </w:r>
    </w:p>
    <w:p w:rsidR="00FA077F" w:rsidP="00FA077F" w14:paraId="7EAE17BA" w14:textId="1EB652E1">
      <w:pPr>
        <w:pStyle w:val="ListBullet"/>
      </w:pPr>
      <w:r>
        <w:t>2 = Someone respondent lives with</w:t>
      </w:r>
    </w:p>
    <w:p w:rsidR="00FA077F" w:rsidP="00FA077F" w14:paraId="77D12C75" w14:textId="0EF4A97E">
      <w:pPr>
        <w:pStyle w:val="ListBullet"/>
      </w:pPr>
      <w:r>
        <w:t>3 = Both respondent and someone else the respondent lives with</w:t>
      </w:r>
    </w:p>
    <w:p w:rsidR="00FA077F" w:rsidP="00FA077F" w14:paraId="2EA3884E" w14:textId="793EC83B">
      <w:pPr>
        <w:pStyle w:val="ListBullet"/>
      </w:pPr>
      <w:r>
        <w:t>4 = Someone respondent doesn’t live with</w:t>
      </w:r>
    </w:p>
    <w:p w:rsidR="00232F3C" w:rsidP="00FA077F" w14:paraId="4964E4AA" w14:textId="0B6BAE53">
      <w:pPr>
        <w:pStyle w:val="ListBullet"/>
      </w:pPr>
      <w:r>
        <w:t>5 = Other (specify)</w:t>
      </w:r>
    </w:p>
    <w:p w:rsidR="00232F3C" w14:paraId="3D0B4BBB" w14:textId="77777777">
      <w:r>
        <w:br w:type="page"/>
      </w:r>
    </w:p>
    <w:p w:rsidR="0021338B" w:rsidP="0021338B" w14:paraId="2CF30AC9" w14:textId="2700AD63">
      <w:pPr>
        <w:pStyle w:val="BlockText"/>
      </w:pPr>
      <w:r>
        <w:t xml:space="preserve">If </w:t>
      </w:r>
      <w:r w:rsidRPr="005A1203">
        <w:rPr>
          <w:color w:val="FF0000"/>
        </w:rPr>
        <w:t>WHOOWNEDPROP</w:t>
      </w:r>
      <w:r>
        <w:t xml:space="preserve">=5, </w:t>
      </w:r>
      <w:r w:rsidR="00E87406">
        <w:rPr>
          <w:i/>
          <w:iCs w:val="0"/>
        </w:rPr>
        <w:t>CONTINUE TO</w:t>
      </w:r>
      <w:r w:rsidR="00E87406">
        <w:t xml:space="preserve"> </w:t>
      </w:r>
      <w:r w:rsidRPr="005A1203">
        <w:rPr>
          <w:color w:val="FF0000"/>
        </w:rPr>
        <w:t>WHOOWNEDPROP_SP</w:t>
      </w:r>
    </w:p>
    <w:p w:rsidR="0021338B" w:rsidP="0021338B" w14:paraId="02F19791" w14:textId="3100837F">
      <w:pPr>
        <w:pStyle w:val="BlockText"/>
      </w:pPr>
      <w:r>
        <w:t>Else</w:t>
      </w:r>
      <w:r w:rsidR="00E87406">
        <w:t xml:space="preserve"> </w:t>
      </w:r>
      <w:r>
        <w:t xml:space="preserve">if </w:t>
      </w:r>
      <w:r w:rsidRPr="005A1203">
        <w:rPr>
          <w:color w:val="FF0000"/>
        </w:rPr>
        <w:t>WHOOWNEDPROP</w:t>
      </w:r>
      <w:r w:rsidR="00E87406">
        <w:t xml:space="preserve"> not equal to </w:t>
      </w:r>
      <w:r>
        <w:t>4 and (</w:t>
      </w:r>
      <w:r w:rsidRPr="005A1203">
        <w:rPr>
          <w:color w:val="FF0000"/>
        </w:rPr>
        <w:t>WHATWASTAKEN</w:t>
      </w:r>
      <w:r>
        <w:t xml:space="preserve">=11, 13, 19), </w:t>
      </w:r>
      <w:r w:rsidR="00E87406">
        <w:rPr>
          <w:i/>
          <w:iCs w:val="0"/>
        </w:rPr>
        <w:t>SKIP TO</w:t>
      </w:r>
      <w:r w:rsidR="00E87406">
        <w:t xml:space="preserve"> </w:t>
      </w:r>
      <w:r w:rsidRPr="005A1203">
        <w:rPr>
          <w:color w:val="FF0000"/>
        </w:rPr>
        <w:t>CASHONPERSON</w:t>
      </w:r>
    </w:p>
    <w:p w:rsidR="0021338B" w:rsidP="0021338B" w14:paraId="0950414A" w14:textId="7BC16B30">
      <w:pPr>
        <w:pStyle w:val="BlockText"/>
      </w:pPr>
      <w:r>
        <w:t>Else</w:t>
      </w:r>
      <w:r w:rsidR="00E87406">
        <w:t xml:space="preserve"> </w:t>
      </w:r>
      <w:r>
        <w:t xml:space="preserve">if </w:t>
      </w:r>
      <w:r w:rsidRPr="005A1203">
        <w:rPr>
          <w:color w:val="FF0000"/>
        </w:rPr>
        <w:t>WHOOWNEDPROP</w:t>
      </w:r>
      <w:r w:rsidR="00E87406">
        <w:t xml:space="preserve"> not equal to </w:t>
      </w:r>
      <w:r>
        <w:t xml:space="preserve">4, </w:t>
      </w:r>
      <w:r w:rsidR="00E87406">
        <w:rPr>
          <w:i/>
          <w:iCs w:val="0"/>
        </w:rPr>
        <w:t>SKIP TO</w:t>
      </w:r>
      <w:r w:rsidR="00E87406">
        <w:t xml:space="preserve"> </w:t>
      </w:r>
      <w:r w:rsidRPr="005A1203">
        <w:rPr>
          <w:color w:val="FF0000"/>
        </w:rPr>
        <w:t>OTHERONPERSON</w:t>
      </w:r>
    </w:p>
    <w:p w:rsidR="0021338B" w:rsidP="0021338B" w14:paraId="66E55C6B" w14:textId="79BC108B">
      <w:pPr>
        <w:pStyle w:val="BlockText"/>
      </w:pPr>
      <w:r>
        <w:t>Else</w:t>
      </w:r>
      <w:r w:rsidR="00E87406">
        <w:t xml:space="preserve"> </w:t>
      </w:r>
      <w:r>
        <w:t xml:space="preserve">if </w:t>
      </w:r>
      <w:r w:rsidR="00E87406">
        <w:t xml:space="preserve">vandalism reported </w:t>
      </w:r>
      <w:r>
        <w:t>and (</w:t>
      </w:r>
      <w:r w:rsidRPr="005A1203">
        <w:rPr>
          <w:color w:val="FF0000"/>
        </w:rPr>
        <w:t>V_PROPERTY</w:t>
      </w:r>
      <w:r>
        <w:t xml:space="preserve">=1 or </w:t>
      </w:r>
      <w:r w:rsidRPr="005A1203">
        <w:rPr>
          <w:color w:val="FF0000"/>
        </w:rPr>
        <w:t>VANDALIZEMV</w:t>
      </w:r>
      <w:r>
        <w:t>=</w:t>
      </w:r>
      <w:r w:rsidR="004C75DC">
        <w:t>1</w:t>
      </w:r>
      <w:r>
        <w:t xml:space="preserve">) and </w:t>
      </w:r>
      <w:r w:rsidR="00B073D3">
        <w:t>(</w:t>
      </w:r>
      <w:r w:rsidR="005B03D7">
        <w:t>no</w:t>
      </w:r>
      <w:r w:rsidR="0018044B">
        <w:t xml:space="preserve"> eligible</w:t>
      </w:r>
      <w:r w:rsidR="005B03D7">
        <w:t xml:space="preserve"> attack</w:t>
      </w:r>
      <w:r w:rsidR="00C06F35">
        <w:t>,</w:t>
      </w:r>
      <w:r>
        <w:t xml:space="preserve"> </w:t>
      </w:r>
      <w:r w:rsidR="005B03D7">
        <w:t>no</w:t>
      </w:r>
      <w:r w:rsidR="00C06F35">
        <w:t xml:space="preserve"> eligible</w:t>
      </w:r>
      <w:r w:rsidR="005B03D7">
        <w:t xml:space="preserve"> threatened attack</w:t>
      </w:r>
      <w:r w:rsidR="0094037D">
        <w:t>,</w:t>
      </w:r>
      <w:r>
        <w:t xml:space="preserve"> </w:t>
      </w:r>
      <w:r w:rsidR="005B03D7">
        <w:t xml:space="preserve">no </w:t>
      </w:r>
      <w:r w:rsidR="0094037D">
        <w:t xml:space="preserve">eligible </w:t>
      </w:r>
      <w:r w:rsidR="005B03D7">
        <w:t>attempted theft</w:t>
      </w:r>
      <w:r w:rsidR="0094037D">
        <w:t>,</w:t>
      </w:r>
      <w:r w:rsidR="005B03D7">
        <w:t xml:space="preserve"> no</w:t>
      </w:r>
      <w:r w:rsidR="0094037D">
        <w:t xml:space="preserve"> eligible</w:t>
      </w:r>
      <w:r w:rsidR="005B03D7">
        <w:t xml:space="preserve"> theft</w:t>
      </w:r>
      <w:r w:rsidR="0094037D">
        <w:t>,</w:t>
      </w:r>
      <w:r>
        <w:t xml:space="preserve"> </w:t>
      </w:r>
      <w:r w:rsidR="005B03D7">
        <w:t xml:space="preserve">no </w:t>
      </w:r>
      <w:r w:rsidR="0094037D">
        <w:t xml:space="preserve">eligible </w:t>
      </w:r>
      <w:r w:rsidR="005B03D7">
        <w:t>break-in</w:t>
      </w:r>
      <w:r w:rsidR="0094037D">
        <w:t xml:space="preserve">, </w:t>
      </w:r>
      <w:r w:rsidR="005B03D7">
        <w:t xml:space="preserve">no </w:t>
      </w:r>
      <w:r w:rsidR="0094037D">
        <w:t xml:space="preserve">eligible </w:t>
      </w:r>
      <w:r w:rsidR="005B03D7">
        <w:t>unwanted sexual contact</w:t>
      </w:r>
      <w:r w:rsidR="0094037D">
        <w:t xml:space="preserve">, </w:t>
      </w:r>
      <w:r>
        <w:t xml:space="preserve">and </w:t>
      </w:r>
      <w:r w:rsidR="005B03D7">
        <w:t xml:space="preserve">no </w:t>
      </w:r>
      <w:r w:rsidR="00B073D3">
        <w:t xml:space="preserve">eligible </w:t>
      </w:r>
      <w:r w:rsidR="005B03D7">
        <w:t>motor vehicle theft</w:t>
      </w:r>
      <w:r w:rsidR="00B073D3">
        <w:t>)</w:t>
      </w:r>
      <w:r>
        <w:t xml:space="preserve">, </w:t>
      </w:r>
      <w:r w:rsidR="00E87406">
        <w:rPr>
          <w:i/>
          <w:iCs w:val="0"/>
        </w:rPr>
        <w:t>SKIP TO</w:t>
      </w:r>
      <w:r w:rsidR="00E87406">
        <w:t xml:space="preserve"> </w:t>
      </w:r>
      <w:r w:rsidRPr="005A1203">
        <w:rPr>
          <w:color w:val="FF0000"/>
        </w:rPr>
        <w:t>VANDALISM</w:t>
      </w:r>
    </w:p>
    <w:p w:rsidR="0021338B" w:rsidP="0021338B" w14:paraId="08176FF9" w14:textId="34F52448">
      <w:pPr>
        <w:pStyle w:val="BlockText"/>
      </w:pPr>
      <w:r>
        <w:t>Else</w:t>
      </w:r>
      <w:r w:rsidR="00E87406">
        <w:t xml:space="preserve"> </w:t>
      </w:r>
      <w:r>
        <w:t xml:space="preserve">if </w:t>
      </w:r>
      <w:r w:rsidR="00E87406">
        <w:t xml:space="preserve">vandalism reported </w:t>
      </w:r>
      <w:r>
        <w:t xml:space="preserve">and </w:t>
      </w:r>
      <w:r w:rsidRPr="005A1203">
        <w:rPr>
          <w:color w:val="FF0000"/>
        </w:rPr>
        <w:t>V_INJUREKILLANIMAL</w:t>
      </w:r>
      <w:r>
        <w:t xml:space="preserve">=1 and </w:t>
      </w:r>
      <w:r w:rsidR="00B073D3">
        <w:t>(no eligible attack, no eligible threatened attack, no eligible attempted theft, no eligible theft, no eligible break-in, no eligible unwanted sexual contact, and no eligible motor vehicle theft)</w:t>
      </w:r>
      <w:r>
        <w:t xml:space="preserve">, </w:t>
      </w:r>
      <w:r w:rsidR="00AE1120">
        <w:rPr>
          <w:i/>
          <w:iCs w:val="0"/>
        </w:rPr>
        <w:t>SKIP TO</w:t>
      </w:r>
      <w:r w:rsidR="00AE1120">
        <w:t xml:space="preserve"> </w:t>
      </w:r>
      <w:r w:rsidRPr="005A1203">
        <w:rPr>
          <w:color w:val="FF0000"/>
        </w:rPr>
        <w:t>WHOOWNEDVANDALISM</w:t>
      </w:r>
    </w:p>
    <w:p w:rsidR="0021338B" w:rsidP="0021338B" w14:paraId="062F585C" w14:textId="3F440132">
      <w:pPr>
        <w:pStyle w:val="BlockText"/>
      </w:pPr>
      <w:r>
        <w:t>Else</w:t>
      </w:r>
      <w:r w:rsidR="00E87406">
        <w:t xml:space="preserve"> </w:t>
      </w:r>
      <w:r>
        <w:t xml:space="preserve">if </w:t>
      </w:r>
      <w:r w:rsidR="00D8456B">
        <w:t>unwanted sexual contact</w:t>
      </w:r>
      <w:r w:rsidR="00C06F35">
        <w:t xml:space="preserve">, </w:t>
      </w:r>
      <w:r w:rsidR="00D8456B">
        <w:t>attack</w:t>
      </w:r>
      <w:r w:rsidR="00C06F35">
        <w:t>,</w:t>
      </w:r>
      <w:r w:rsidR="00D8456B">
        <w:t xml:space="preserve"> threatened attack</w:t>
      </w:r>
      <w:r w:rsidR="00C06F35">
        <w:t>,</w:t>
      </w:r>
      <w:r w:rsidR="00D8456B">
        <w:t xml:space="preserve"> motor vehicle theft</w:t>
      </w:r>
      <w:r w:rsidR="00C06F35">
        <w:t xml:space="preserve">, </w:t>
      </w:r>
      <w:r w:rsidR="00D8456B">
        <w:t>break-in</w:t>
      </w:r>
      <w:r w:rsidR="00C06F35">
        <w:t xml:space="preserve">, </w:t>
      </w:r>
      <w:r w:rsidR="00D8456B">
        <w:t>theft</w:t>
      </w:r>
      <w:r w:rsidR="00C06F35">
        <w:t>,</w:t>
      </w:r>
      <w:r w:rsidR="00D8456B">
        <w:t xml:space="preserve"> or attempted theft reported</w:t>
      </w:r>
      <w:r>
        <w:t xml:space="preserve">, </w:t>
      </w:r>
      <w:r w:rsidR="00AE1120">
        <w:rPr>
          <w:i/>
          <w:iCs w:val="0"/>
        </w:rPr>
        <w:t>SKIP TO</w:t>
      </w:r>
      <w:r w:rsidR="00AE1120">
        <w:t xml:space="preserve"> </w:t>
      </w:r>
      <w:r w:rsidRPr="005A1203">
        <w:rPr>
          <w:color w:val="FF0000"/>
        </w:rPr>
        <w:t>INCTIME</w:t>
      </w:r>
    </w:p>
    <w:p w:rsidR="0021338B" w:rsidRPr="00FA077F" w:rsidP="0021338B" w14:paraId="5C638420" w14:textId="234EC915">
      <w:pPr>
        <w:pStyle w:val="BlockText"/>
      </w:pPr>
      <w:r>
        <w:t xml:space="preserve">Else, </w:t>
      </w:r>
      <w:r w:rsidR="00AE1120">
        <w:rPr>
          <w:i/>
          <w:iCs w:val="0"/>
        </w:rPr>
        <w:t>SKIP TO</w:t>
      </w:r>
      <w:r w:rsidR="00AE1120">
        <w:t xml:space="preserve"> </w:t>
      </w:r>
      <w:r w:rsidRPr="005A1203">
        <w:rPr>
          <w:color w:val="FF0000"/>
        </w:rPr>
        <w:t>SUMMARY_SP</w:t>
      </w:r>
    </w:p>
    <w:p w:rsidR="00226D65" w:rsidP="00226D65" w14:paraId="4BB3516C" w14:textId="208CD14E">
      <w:pPr>
        <w:pStyle w:val="Heading3"/>
      </w:pPr>
      <w:r w:rsidRPr="00A063C4">
        <w:rPr>
          <w:color w:val="auto"/>
        </w:rPr>
        <w:t>240.</w:t>
      </w:r>
      <w:r>
        <w:t xml:space="preserve"> </w:t>
      </w:r>
      <w:r>
        <w:t>WHOOWNEDPROP_SP</w:t>
      </w:r>
    </w:p>
    <w:p w:rsidR="00FA077F" w:rsidRPr="00623828" w:rsidP="00623828" w14:paraId="1175CA7A" w14:textId="448AD669">
      <w:pPr>
        <w:pStyle w:val="BodyText"/>
        <w:tabs>
          <w:tab w:val="left" w:pos="9360"/>
        </w:tabs>
        <w:rPr>
          <w:b w:val="0"/>
          <w:bCs/>
          <w:u w:val="single"/>
        </w:rPr>
      </w:pPr>
      <w:r w:rsidRPr="006C240B">
        <w:rPr>
          <w:color w:val="AEAAAA" w:themeColor="background2" w:themeShade="BF"/>
        </w:rPr>
        <w:t xml:space="preserve">Who did the </w:t>
      </w:r>
      <w:r w:rsidRPr="006C240B">
        <w:rPr>
          <w:color w:val="00B050"/>
        </w:rPr>
        <w:t>{</w:t>
      </w:r>
      <w:r w:rsidRPr="006C240B">
        <w:rPr>
          <w:color w:val="AEAAAA" w:themeColor="background2" w:themeShade="BF"/>
        </w:rPr>
        <w:t>stolen</w:t>
      </w:r>
      <w:r w:rsidRPr="006C240B">
        <w:rPr>
          <w:color w:val="00B050"/>
        </w:rPr>
        <w:t>}</w:t>
      </w:r>
      <w:r w:rsidRPr="006C240B">
        <w:rPr>
          <w:color w:val="AEAAAA" w:themeColor="background2" w:themeShade="BF"/>
        </w:rPr>
        <w:t xml:space="preserve"> property </w:t>
      </w:r>
      <w:r w:rsidRPr="006C240B">
        <w:rPr>
          <w:color w:val="00B050"/>
        </w:rPr>
        <w:t>{</w:t>
      </w:r>
      <w:r w:rsidRPr="006C240B">
        <w:rPr>
          <w:color w:val="AEAAAA" w:themeColor="background2" w:themeShade="BF"/>
        </w:rPr>
        <w:t>or cash</w:t>
      </w:r>
      <w:r w:rsidRPr="006C240B">
        <w:rPr>
          <w:color w:val="00B050"/>
        </w:rPr>
        <w:t>}</w:t>
      </w:r>
      <w:r w:rsidRPr="006C240B">
        <w:rPr>
          <w:color w:val="AEAAAA" w:themeColor="background2" w:themeShade="BF"/>
        </w:rPr>
        <w:t xml:space="preserve"> </w:t>
      </w:r>
      <w:r w:rsidRPr="006C240B">
        <w:rPr>
          <w:color w:val="00B050"/>
        </w:rPr>
        <w:t>{</w:t>
      </w:r>
      <w:r w:rsidRPr="006C240B">
        <w:rPr>
          <w:color w:val="AEAAAA" w:themeColor="background2" w:themeShade="BF"/>
        </w:rPr>
        <w:t>they tried to steal</w:t>
      </w:r>
      <w:r w:rsidRPr="006C240B">
        <w:rPr>
          <w:color w:val="00B050"/>
        </w:rPr>
        <w:t>}</w:t>
      </w:r>
      <w:r w:rsidRPr="006C240B">
        <w:rPr>
          <w:color w:val="AEAAAA" w:themeColor="background2" w:themeShade="BF"/>
        </w:rPr>
        <w:t xml:space="preserve"> belong to?</w:t>
      </w:r>
      <w:r w:rsidR="00623828">
        <w:rPr>
          <w:color w:val="AEAAAA" w:themeColor="background2" w:themeShade="BF"/>
        </w:rPr>
        <w:t xml:space="preserve"> </w:t>
      </w:r>
      <w:r w:rsidR="00623828">
        <w:rPr>
          <w:b w:val="0"/>
          <w:bCs/>
          <w:u w:val="single"/>
        </w:rPr>
        <w:tab/>
      </w:r>
    </w:p>
    <w:p w:rsidR="006C240B" w:rsidP="006C240B" w14:paraId="7A415FAD" w14:textId="0D6F563C">
      <w:pPr>
        <w:pStyle w:val="BlockText"/>
      </w:pPr>
      <w:r>
        <w:t xml:space="preserve">If </w:t>
      </w:r>
      <w:r w:rsidRPr="005A1203">
        <w:rPr>
          <w:color w:val="FF0000"/>
        </w:rPr>
        <w:t>WHOOWNEDPROP</w:t>
      </w:r>
      <w:r w:rsidR="00E87406">
        <w:t xml:space="preserve"> not equal to </w:t>
      </w:r>
      <w:r>
        <w:t xml:space="preserve">4 and </w:t>
      </w:r>
      <w:r w:rsidRPr="005A1203">
        <w:rPr>
          <w:color w:val="FF0000"/>
        </w:rPr>
        <w:t>WHATWASTAKEN</w:t>
      </w:r>
      <w:r>
        <w:t xml:space="preserve">=11, 13, 19, </w:t>
      </w:r>
      <w:r w:rsidR="00426C6D">
        <w:rPr>
          <w:i/>
          <w:iCs w:val="0"/>
        </w:rPr>
        <w:t>CONTINUE TO</w:t>
      </w:r>
      <w:r>
        <w:t xml:space="preserve"> </w:t>
      </w:r>
      <w:r w:rsidRPr="005A1203">
        <w:rPr>
          <w:color w:val="FF0000"/>
        </w:rPr>
        <w:t>CASHONPERSON</w:t>
      </w:r>
    </w:p>
    <w:p w:rsidR="006C240B" w:rsidP="006C240B" w14:paraId="1225529F" w14:textId="74089DA1">
      <w:pPr>
        <w:pStyle w:val="BlockText"/>
      </w:pPr>
      <w:r>
        <w:t>Else</w:t>
      </w:r>
      <w:r w:rsidR="00426C6D">
        <w:t xml:space="preserve"> </w:t>
      </w:r>
      <w:r>
        <w:t xml:space="preserve">if </w:t>
      </w:r>
      <w:r w:rsidRPr="005A1203">
        <w:rPr>
          <w:color w:val="FF0000"/>
        </w:rPr>
        <w:t>WHOOWNEDPROP</w:t>
      </w:r>
      <w:r w:rsidR="00E87406">
        <w:t xml:space="preserve"> not equal to </w:t>
      </w:r>
      <w:r>
        <w:t xml:space="preserve">4, </w:t>
      </w:r>
      <w:r w:rsidR="00426C6D">
        <w:rPr>
          <w:i/>
          <w:iCs w:val="0"/>
        </w:rPr>
        <w:t>SKIP TO</w:t>
      </w:r>
      <w:r>
        <w:t xml:space="preserve"> </w:t>
      </w:r>
      <w:r w:rsidRPr="005A1203">
        <w:rPr>
          <w:color w:val="FF0000"/>
        </w:rPr>
        <w:t>OTHERONPERSON</w:t>
      </w:r>
    </w:p>
    <w:p w:rsidR="00226D65" w:rsidP="00226D65" w14:paraId="08DB87D6" w14:textId="2CD4F8C2">
      <w:pPr>
        <w:pStyle w:val="Heading3"/>
      </w:pPr>
      <w:r w:rsidRPr="00A063C4">
        <w:rPr>
          <w:color w:val="auto"/>
        </w:rPr>
        <w:t xml:space="preserve">241. </w:t>
      </w:r>
      <w:r>
        <w:t>CASHONPERSON</w:t>
      </w:r>
    </w:p>
    <w:p w:rsidR="00FA077F" w:rsidP="00FA077F" w14:paraId="71BEFC18" w14:textId="539E1162">
      <w:pPr>
        <w:pStyle w:val="BodyText"/>
      </w:pPr>
      <w:r w:rsidRPr="00FA077F">
        <w:t xml:space="preserve">Was the </w:t>
      </w:r>
      <w:r w:rsidRPr="006C240B">
        <w:rPr>
          <w:color w:val="00B050"/>
        </w:rPr>
        <w:t>{cash} {or} {purse, wallet, or backpack} {or} {cell phone}</w:t>
      </w:r>
      <w:r w:rsidRPr="00FA077F">
        <w:t xml:space="preserve"> on your person, such as in a pocket or being held?</w:t>
      </w:r>
    </w:p>
    <w:p w:rsidR="00FA077F" w:rsidP="00FA077F" w14:paraId="1ADAFF48" w14:textId="050EB05B">
      <w:pPr>
        <w:pStyle w:val="ListBullet"/>
      </w:pPr>
      <w:r>
        <w:t>1 = Yes</w:t>
      </w:r>
    </w:p>
    <w:p w:rsidR="00FA077F" w:rsidP="00FA077F" w14:paraId="5E803084" w14:textId="2D90CDB7">
      <w:pPr>
        <w:pStyle w:val="ListBullet"/>
      </w:pPr>
      <w:r>
        <w:t>2 = No</w:t>
      </w:r>
    </w:p>
    <w:p w:rsidR="000049D7" w:rsidP="000049D7" w14:paraId="7132A063" w14:textId="4328D1CD">
      <w:pPr>
        <w:pStyle w:val="BlockText"/>
      </w:pPr>
      <w:r>
        <w:t xml:space="preserve">If </w:t>
      </w:r>
      <w:r w:rsidRPr="00513983">
        <w:rPr>
          <w:color w:val="FF0000"/>
        </w:rPr>
        <w:t>WHATWASTAKEN</w:t>
      </w:r>
      <w:r>
        <w:t xml:space="preserve"> </w:t>
      </w:r>
      <w:r w:rsidR="00BB325C">
        <w:t>is</w:t>
      </w:r>
      <w:r>
        <w:t xml:space="preserve"> [14</w:t>
      </w:r>
      <w:r w:rsidR="00BB325C">
        <w:t>-</w:t>
      </w:r>
      <w:r>
        <w:t>18], [20</w:t>
      </w:r>
      <w:r w:rsidR="00BB325C">
        <w:t>-</w:t>
      </w:r>
      <w:r>
        <w:t xml:space="preserve">30], 12, </w:t>
      </w:r>
      <w:r w:rsidR="00BB325C">
        <w:rPr>
          <w:i/>
          <w:iCs w:val="0"/>
        </w:rPr>
        <w:t>CONTINUE TO</w:t>
      </w:r>
      <w:r>
        <w:t xml:space="preserve"> </w:t>
      </w:r>
      <w:r w:rsidRPr="00513983">
        <w:rPr>
          <w:color w:val="FF0000"/>
        </w:rPr>
        <w:t>OTHERONPERSON</w:t>
      </w:r>
    </w:p>
    <w:p w:rsidR="000049D7" w:rsidRPr="00662C3D" w:rsidP="000049D7" w14:paraId="2C3BFB48" w14:textId="78E54466">
      <w:pPr>
        <w:pStyle w:val="BlockText"/>
      </w:pPr>
      <w:r>
        <w:t xml:space="preserve">Else, </w:t>
      </w:r>
      <w:r w:rsidR="00BB325C">
        <w:rPr>
          <w:i/>
          <w:iCs w:val="0"/>
        </w:rPr>
        <w:t>SKIP TO</w:t>
      </w:r>
      <w:r>
        <w:t xml:space="preserve"> </w:t>
      </w:r>
      <w:r w:rsidRPr="00513983">
        <w:rPr>
          <w:color w:val="FF0000"/>
        </w:rPr>
        <w:t>INCTIME</w:t>
      </w:r>
    </w:p>
    <w:p w:rsidR="00226D65" w:rsidP="00226D65" w14:paraId="69AE295A" w14:textId="4B2FD84D">
      <w:pPr>
        <w:pStyle w:val="Heading3"/>
      </w:pPr>
      <w:r w:rsidRPr="00A063C4">
        <w:rPr>
          <w:color w:val="auto"/>
        </w:rPr>
        <w:t xml:space="preserve">242. </w:t>
      </w:r>
      <w:r>
        <w:t>OTHERONPERSON</w:t>
      </w:r>
    </w:p>
    <w:p w:rsidR="00245284" w:rsidP="00245284" w14:paraId="0D6BB703" w14:textId="1BF490E8">
      <w:pPr>
        <w:pStyle w:val="BodyText"/>
      </w:pPr>
      <w:r w:rsidRPr="00245284">
        <w:t xml:space="preserve">Was there anything </w:t>
      </w:r>
      <w:r w:rsidRPr="000049D7">
        <w:rPr>
          <w:color w:val="00B050"/>
        </w:rPr>
        <w:t xml:space="preserve">{else} </w:t>
      </w:r>
      <w:r w:rsidRPr="00245284">
        <w:t xml:space="preserve">the offender </w:t>
      </w:r>
      <w:r w:rsidRPr="000049D7">
        <w:rPr>
          <w:color w:val="00B050"/>
        </w:rPr>
        <w:t xml:space="preserve">{took/tried to take} </w:t>
      </w:r>
      <w:r w:rsidRPr="00245284">
        <w:t>directly from you, such as from your pocket or hands, or something that you were wearing?</w:t>
      </w:r>
    </w:p>
    <w:p w:rsidR="00245284" w:rsidP="00245284" w14:paraId="6B7DA860" w14:textId="60755738">
      <w:pPr>
        <w:pStyle w:val="ListBullet"/>
      </w:pPr>
      <w:r>
        <w:t>1 = Yes</w:t>
      </w:r>
    </w:p>
    <w:p w:rsidR="00245284" w:rsidP="00245284" w14:paraId="4EB14AEF" w14:textId="3C33F957">
      <w:pPr>
        <w:pStyle w:val="ListBullet"/>
      </w:pPr>
      <w:r>
        <w:t>2 = No</w:t>
      </w:r>
    </w:p>
    <w:p w:rsidR="008B1976" w:rsidRPr="00662C3D" w:rsidP="008B1976" w14:paraId="30F158F8" w14:textId="5599455A">
      <w:pPr>
        <w:pStyle w:val="BlockText"/>
      </w:pPr>
      <w:r w:rsidRPr="00513983">
        <w:rPr>
          <w:i/>
        </w:rPr>
        <w:t>SKIP TO</w:t>
      </w:r>
      <w:r>
        <w:rPr>
          <w:b/>
          <w:bCs/>
          <w:i/>
        </w:rPr>
        <w:t xml:space="preserve"> </w:t>
      </w:r>
      <w:r w:rsidRPr="00E23B60">
        <w:rPr>
          <w:color w:val="FF0000"/>
        </w:rPr>
        <w:t>INCTIME</w:t>
      </w:r>
    </w:p>
    <w:p w:rsidR="00232F3C" w14:paraId="41030E9B" w14:textId="77777777">
      <w:pPr>
        <w:rPr>
          <w:rFonts w:eastAsiaTheme="majorEastAsia" w:cstheme="majorBidi"/>
          <w:b/>
          <w:color w:val="0070C0"/>
          <w:sz w:val="32"/>
          <w:szCs w:val="26"/>
        </w:rPr>
      </w:pPr>
      <w:r>
        <w:br w:type="page"/>
      </w:r>
    </w:p>
    <w:p w:rsidR="00226D65" w:rsidP="00226D65" w14:paraId="6B217FFD" w14:textId="75650F26">
      <w:pPr>
        <w:pStyle w:val="Heading2"/>
      </w:pPr>
      <w:r>
        <w:t>What Happened: Module V – Vandalism</w:t>
      </w:r>
    </w:p>
    <w:p w:rsidR="00793661" w:rsidP="00793661" w14:paraId="43A55E63" w14:textId="49C0D12B">
      <w:pPr>
        <w:pStyle w:val="BodyText2"/>
      </w:pPr>
      <w:r>
        <w:t>(</w:t>
      </w:r>
      <w:r w:rsidRPr="00793661">
        <w:t>Respondents who reported their property was damaged or destroyed and did not report any other incident type.</w:t>
      </w:r>
      <w:r>
        <w:t>)</w:t>
      </w:r>
    </w:p>
    <w:p w:rsidR="00245284" w:rsidP="00441D48" w14:paraId="1721B03A" w14:textId="509A1DA8">
      <w:pPr>
        <w:pStyle w:val="Heading3"/>
      </w:pPr>
      <w:r w:rsidRPr="000A2CCA">
        <w:rPr>
          <w:color w:val="auto"/>
        </w:rPr>
        <w:t>243.</w:t>
      </w:r>
      <w:r>
        <w:t xml:space="preserve"> </w:t>
      </w:r>
      <w:r>
        <w:t>VANDALISM</w:t>
      </w:r>
    </w:p>
    <w:p w:rsidR="00A46CCE" w:rsidP="00A46CCE" w14:paraId="038B4CF8" w14:textId="60573B09">
      <w:pPr>
        <w:pStyle w:val="BodyText"/>
      </w:pPr>
      <w:r>
        <w:t xml:space="preserve">You said someone damaged or destroyed your property during </w:t>
      </w:r>
      <w:r w:rsidRPr="00617B9D">
        <w:rPr>
          <w:color w:val="00B050"/>
        </w:rPr>
        <w:t>{this/the}</w:t>
      </w:r>
      <w:r>
        <w:t xml:space="preserve"> incident </w:t>
      </w:r>
      <w:r w:rsidRPr="00617B9D">
        <w:rPr>
          <w:color w:val="00B050"/>
        </w:rPr>
        <w:t xml:space="preserve">{in </w:t>
      </w:r>
      <w:r w:rsidR="00047DE2">
        <w:rPr>
          <w:color w:val="00B050"/>
        </w:rPr>
        <w:t>{month year}</w:t>
      </w:r>
      <w:r w:rsidRPr="00617B9D">
        <w:rPr>
          <w:color w:val="00B050"/>
        </w:rPr>
        <w:t>}</w:t>
      </w:r>
      <w:r>
        <w:t>. What kind of property did the offender damage or destroy?</w:t>
      </w:r>
    </w:p>
    <w:p w:rsidR="00A46CCE" w:rsidP="00A46CCE" w14:paraId="33A30914" w14:textId="32AD93E9">
      <w:pPr>
        <w:pStyle w:val="BodyText"/>
      </w:pPr>
      <w:r w:rsidRPr="00403E8B">
        <w:rPr>
          <w:b w:val="0"/>
          <w:bCs/>
          <w:noProof/>
          <w:color w:val="0000FF"/>
        </w:rPr>
        <w:drawing>
          <wp:inline distT="0" distB="0" distL="0" distR="0">
            <wp:extent cx="85725" cy="85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9D3BDB">
        <w:rPr>
          <w:b w:val="0"/>
          <w:bCs/>
          <w:color w:val="0000FF"/>
        </w:rPr>
        <w:t>Probe if needed:</w:t>
      </w:r>
      <w:r w:rsidRPr="009D3BDB">
        <w:rPr>
          <w:color w:val="0000FF"/>
        </w:rPr>
        <w:t xml:space="preserve"> </w:t>
      </w:r>
      <w:r>
        <w:t>Anything else?</w:t>
      </w:r>
    </w:p>
    <w:p w:rsidR="00F27A2D" w:rsidP="00F27A2D" w14:paraId="4940D60F" w14:textId="77777777">
      <w:pPr>
        <w:pStyle w:val="BodyText"/>
      </w:pPr>
      <w:r w:rsidRPr="00403E8B">
        <w:rPr>
          <w:b w:val="0"/>
          <w:bCs/>
          <w:noProof/>
          <w:color w:val="0000FF"/>
        </w:rPr>
        <w:drawing>
          <wp:inline distT="0" distB="0" distL="0" distR="0">
            <wp:extent cx="85725" cy="85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441D48" w:rsidP="00441D48" w14:paraId="665F7870" w14:textId="0A0285D1">
      <w:pPr>
        <w:pStyle w:val="ListBullet2"/>
      </w:pPr>
      <w:r>
        <w:t>11 = A vehicle (including parts)</w:t>
      </w:r>
    </w:p>
    <w:p w:rsidR="00441D48" w:rsidP="00441D48" w14:paraId="779C525A" w14:textId="3E9BD4A8">
      <w:pPr>
        <w:pStyle w:val="ListBullet2"/>
      </w:pPr>
      <w:r>
        <w:t>12 = Something inside your home or apartment, such as personal possessions or furniture</w:t>
      </w:r>
    </w:p>
    <w:p w:rsidR="00441D48" w:rsidP="00441D48" w14:paraId="43103597" w14:textId="608A38B5">
      <w:pPr>
        <w:pStyle w:val="ListBullet2"/>
      </w:pPr>
      <w:r>
        <w:t>13 = Personal property such as a cell phone, clothing, or jewelry</w:t>
      </w:r>
    </w:p>
    <w:p w:rsidR="00441D48" w:rsidP="00441D48" w14:paraId="5FE4B519" w14:textId="215F86F1">
      <w:pPr>
        <w:pStyle w:val="ListBullet2"/>
      </w:pPr>
      <w:r>
        <w:t>14 = A mailbox</w:t>
      </w:r>
    </w:p>
    <w:p w:rsidR="00441D48" w:rsidP="00441D48" w14:paraId="640478B7" w14:textId="701D1DA9">
      <w:pPr>
        <w:pStyle w:val="ListBullet2"/>
      </w:pPr>
      <w:r>
        <w:t>15 = Something on the exterior of your home or apartment, such as doors, windows, or walls</w:t>
      </w:r>
    </w:p>
    <w:p w:rsidR="00441D48" w:rsidP="00441D48" w14:paraId="1A97EF42" w14:textId="58FE5A04">
      <w:pPr>
        <w:pStyle w:val="ListBullet2"/>
      </w:pPr>
      <w:r>
        <w:t>16 = Fences, walls, gates, or items in a garden</w:t>
      </w:r>
    </w:p>
    <w:p w:rsidR="00441D48" w:rsidP="00441D48" w14:paraId="51C2643C" w14:textId="33C8F22A">
      <w:pPr>
        <w:pStyle w:val="ListBullet2"/>
      </w:pPr>
      <w:r>
        <w:t>17 = A garage, shed, barn, or other structure on your property</w:t>
      </w:r>
    </w:p>
    <w:p w:rsidR="00441D48" w:rsidP="00441D48" w14:paraId="298C208C" w14:textId="09253738">
      <w:pPr>
        <w:pStyle w:val="ListBullet2"/>
      </w:pPr>
      <w:r>
        <w:t>18 = Something else on your property, such as a tree, yard ornament, or hose</w:t>
      </w:r>
    </w:p>
    <w:p w:rsidR="00441D48" w:rsidRPr="00617B9D" w:rsidP="00441D48" w14:paraId="7FC97106" w14:textId="40D473D4">
      <w:pPr>
        <w:pStyle w:val="ListBullet2"/>
        <w:rPr>
          <w:color w:val="00B050"/>
        </w:rPr>
      </w:pPr>
      <w:r w:rsidRPr="00617B9D">
        <w:rPr>
          <w:color w:val="00B050"/>
        </w:rPr>
        <w:t>19 = {An animal such as a pet or livestock}</w:t>
      </w:r>
    </w:p>
    <w:p w:rsidR="00441D48" w:rsidP="00441D48" w14:paraId="6E01EF09" w14:textId="226A56AB">
      <w:pPr>
        <w:pStyle w:val="ListBullet2"/>
      </w:pPr>
      <w:r>
        <w:t>20 = Other (specify)</w:t>
      </w:r>
    </w:p>
    <w:p w:rsidR="00441D48" w:rsidRPr="008B0102" w:rsidP="00441D48" w14:paraId="04073EEF" w14:textId="019394A6">
      <w:pPr>
        <w:pStyle w:val="ListBullet2"/>
      </w:pPr>
      <w:r>
        <w:t>21 = Nothing was damaged or destroyed</w:t>
      </w:r>
    </w:p>
    <w:p w:rsidR="00041D6F" w:rsidP="008B0102" w14:paraId="4E13797D" w14:textId="0AEAC4DF">
      <w:pPr>
        <w:pStyle w:val="BlockText"/>
      </w:pPr>
      <w:r w:rsidRPr="00041D6F">
        <w:t xml:space="preserve">If </w:t>
      </w:r>
      <w:r w:rsidRPr="00041D6F">
        <w:rPr>
          <w:color w:val="FF0000"/>
        </w:rPr>
        <w:t>VANDALISM</w:t>
      </w:r>
      <w:r w:rsidRPr="00041D6F">
        <w:t xml:space="preserve">=21 and </w:t>
      </w:r>
      <w:r w:rsidRPr="00041D6F">
        <w:rPr>
          <w:color w:val="FF0000"/>
        </w:rPr>
        <w:t>VANDALISM</w:t>
      </w:r>
      <w:r w:rsidRPr="00041D6F">
        <w:t xml:space="preserve"> </w:t>
      </w:r>
      <w:r>
        <w:t>is</w:t>
      </w:r>
      <w:r w:rsidRPr="00041D6F">
        <w:t xml:space="preserve"> [11-20], </w:t>
      </w:r>
      <w:r>
        <w:rPr>
          <w:i/>
        </w:rPr>
        <w:t>CONTINUE</w:t>
      </w:r>
      <w:r w:rsidRPr="00513983">
        <w:rPr>
          <w:i/>
        </w:rPr>
        <w:t xml:space="preserve"> TO</w:t>
      </w:r>
      <w:r>
        <w:rPr>
          <w:b/>
          <w:bCs/>
          <w:i/>
        </w:rPr>
        <w:t xml:space="preserve"> </w:t>
      </w:r>
      <w:r w:rsidRPr="00041D6F">
        <w:rPr>
          <w:color w:val="FF0000"/>
        </w:rPr>
        <w:t>VANDALISM_CK</w:t>
      </w:r>
    </w:p>
    <w:p w:rsidR="008B0102" w:rsidP="008B0102" w14:paraId="6D2FF7DD" w14:textId="2463E634">
      <w:pPr>
        <w:pStyle w:val="BlockText"/>
      </w:pPr>
      <w:r>
        <w:t>Else i</w:t>
      </w:r>
      <w:r>
        <w:t xml:space="preserve">f </w:t>
      </w:r>
      <w:r w:rsidRPr="006E14FD">
        <w:rPr>
          <w:color w:val="FF0000"/>
        </w:rPr>
        <w:t>VANDALISM</w:t>
      </w:r>
      <w:r>
        <w:t xml:space="preserve">=20, </w:t>
      </w:r>
      <w:r w:rsidRPr="00513983">
        <w:rPr>
          <w:i/>
        </w:rPr>
        <w:t>SKIP TO</w:t>
      </w:r>
      <w:r>
        <w:rPr>
          <w:b/>
          <w:bCs/>
          <w:i/>
        </w:rPr>
        <w:t xml:space="preserve"> </w:t>
      </w:r>
      <w:r w:rsidRPr="006E14FD">
        <w:rPr>
          <w:color w:val="FF0000"/>
        </w:rPr>
        <w:t>VANDALISM_SP</w:t>
      </w:r>
    </w:p>
    <w:p w:rsidR="008B0102" w:rsidP="008B0102" w14:paraId="6444D6A3" w14:textId="7D6FF899">
      <w:pPr>
        <w:pStyle w:val="BlockText"/>
      </w:pPr>
      <w:r>
        <w:t>Else</w:t>
      </w:r>
      <w:r w:rsidR="006E14FD">
        <w:t xml:space="preserve"> </w:t>
      </w:r>
      <w:r>
        <w:t xml:space="preserve">if </w:t>
      </w:r>
      <w:r w:rsidRPr="006E14FD">
        <w:rPr>
          <w:color w:val="FF0000"/>
        </w:rPr>
        <w:t>VANDALISM</w:t>
      </w:r>
      <w:r>
        <w:t xml:space="preserve"> </w:t>
      </w:r>
      <w:r w:rsidR="006E14FD">
        <w:t>is</w:t>
      </w:r>
      <w:r>
        <w:t xml:space="preserve"> [11</w:t>
      </w:r>
      <w:r w:rsidR="006E14FD">
        <w:t>-</w:t>
      </w:r>
      <w:r>
        <w:t xml:space="preserve">19], </w:t>
      </w:r>
      <w:r w:rsidR="00D527AD">
        <w:t xml:space="preserve">RF, or DK, </w:t>
      </w:r>
      <w:r w:rsidRPr="00513983" w:rsidR="006E14FD">
        <w:rPr>
          <w:i/>
        </w:rPr>
        <w:t>SKIP TO</w:t>
      </w:r>
      <w:r w:rsidR="006E14FD">
        <w:rPr>
          <w:b/>
          <w:bCs/>
          <w:i/>
        </w:rPr>
        <w:t xml:space="preserve"> </w:t>
      </w:r>
      <w:r w:rsidRPr="006E14FD">
        <w:rPr>
          <w:color w:val="FF0000"/>
        </w:rPr>
        <w:t>WHOOWNEDVANDALISM</w:t>
      </w:r>
    </w:p>
    <w:p w:rsidR="008B0102" w:rsidP="008B0102" w14:paraId="3AA36854" w14:textId="4BA0F78C">
      <w:pPr>
        <w:pStyle w:val="BlockText"/>
      </w:pPr>
      <w:r>
        <w:t>Else</w:t>
      </w:r>
      <w:r w:rsidR="006E14FD">
        <w:t xml:space="preserve"> </w:t>
      </w:r>
      <w:r>
        <w:t xml:space="preserve">if </w:t>
      </w:r>
      <w:r w:rsidRPr="006E14FD">
        <w:rPr>
          <w:color w:val="FF0000"/>
        </w:rPr>
        <w:t>VANDALISM</w:t>
      </w:r>
      <w:r>
        <w:t xml:space="preserve">=21, </w:t>
      </w:r>
      <w:r w:rsidRPr="00513983">
        <w:rPr>
          <w:i/>
        </w:rPr>
        <w:t>SKIP TO</w:t>
      </w:r>
      <w:r>
        <w:rPr>
          <w:b/>
          <w:bCs/>
          <w:i/>
        </w:rPr>
        <w:t xml:space="preserve"> </w:t>
      </w:r>
      <w:r w:rsidRPr="00617B9D">
        <w:rPr>
          <w:color w:val="FF0000"/>
        </w:rPr>
        <w:t>SUMMARY_SP</w:t>
      </w:r>
    </w:p>
    <w:p w:rsidR="0034775D" w:rsidP="0034775D" w14:paraId="209B1211" w14:textId="5200AA5C">
      <w:pPr>
        <w:pStyle w:val="Heading3"/>
      </w:pPr>
      <w:r>
        <w:t>VANDALISM_CK (hard)</w:t>
      </w:r>
    </w:p>
    <w:p w:rsidR="0034775D" w:rsidRPr="002D1DCC" w:rsidP="0034775D" w14:paraId="7810E0BA" w14:textId="72259795">
      <w:pPr>
        <w:pStyle w:val="BodyText"/>
        <w:rPr>
          <w:b w:val="0"/>
          <w:bCs/>
          <w:color w:val="0000FF"/>
        </w:rPr>
      </w:pPr>
      <w:r w:rsidRPr="00856024">
        <w:rPr>
          <w:b w:val="0"/>
          <w:bCs/>
          <w:noProof/>
          <w:color w:val="0000FF"/>
        </w:rPr>
        <w:drawing>
          <wp:inline distT="0" distB="0" distL="0" distR="0">
            <wp:extent cx="85725" cy="857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56024">
        <w:rPr>
          <w:b w:val="0"/>
          <w:bCs/>
          <w:color w:val="0000FF"/>
        </w:rPr>
        <w:t> </w:t>
      </w:r>
      <w:r w:rsidRPr="002D1DCC">
        <w:rPr>
          <w:b w:val="0"/>
          <w:bCs/>
          <w:color w:val="0000FF"/>
        </w:rPr>
        <w:t>You reported</w:t>
      </w:r>
      <w:r w:rsidR="00041D6F">
        <w:rPr>
          <w:b w:val="0"/>
          <w:bCs/>
          <w:color w:val="0000FF"/>
        </w:rPr>
        <w:t xml:space="preserve"> both something was vandalized, and nothing was vandalized</w:t>
      </w:r>
      <w:r w:rsidRPr="002D1DCC">
        <w:rPr>
          <w:b w:val="0"/>
          <w:bCs/>
          <w:color w:val="0000FF"/>
        </w:rPr>
        <w:t>.</w:t>
      </w:r>
    </w:p>
    <w:p w:rsidR="0034775D" w:rsidP="0034775D" w14:paraId="3A8A3582" w14:textId="5E402A93">
      <w:pPr>
        <w:pStyle w:val="BodyText"/>
        <w:rPr>
          <w:b w:val="0"/>
          <w:bCs/>
          <w:color w:val="0000FF"/>
        </w:rPr>
      </w:pPr>
      <w:r>
        <w:pict>
          <v:shape id="_x0000_i1035" type="#_x0000_t75" style="width:7.45pt;height:7.45pt" o:bullet="t">
            <v:imagedata r:id="rId9" o:title=""/>
          </v:shape>
        </w:pict>
      </w:r>
      <w:r w:rsidRPr="002D1DCC">
        <w:rPr>
          <w:b w:val="0"/>
          <w:bCs/>
          <w:color w:val="0000FF"/>
        </w:rPr>
        <w:t> I</w:t>
      </w:r>
      <w:r w:rsidR="00041D6F">
        <w:rPr>
          <w:b w:val="0"/>
          <w:bCs/>
          <w:color w:val="0000FF"/>
        </w:rPr>
        <w:t>f something was vandalized, removed 21 from VANDALISM. If nothing was vandalized, remove any categories marked 11-20 at VANDALISM.</w:t>
      </w:r>
    </w:p>
    <w:p w:rsidR="00CA2A97" w:rsidRPr="00A2738B" w:rsidP="00CA2A97" w14:paraId="7FE856A8" w14:textId="77777777">
      <w:pPr>
        <w:pStyle w:val="BlockText"/>
      </w:pPr>
      <w:r>
        <w:rPr>
          <w:i/>
          <w:iCs w:val="0"/>
        </w:rPr>
        <w:t xml:space="preserve">LOOP TO </w:t>
      </w:r>
      <w:r w:rsidRPr="00A2738B">
        <w:rPr>
          <w:color w:val="FF0000"/>
        </w:rPr>
        <w:t>VANDALISM</w:t>
      </w:r>
    </w:p>
    <w:p w:rsidR="00CA2A97" w:rsidP="0034775D" w14:paraId="5BBE39D9" w14:textId="77777777">
      <w:pPr>
        <w:pStyle w:val="BodyText"/>
        <w:rPr>
          <w:b w:val="0"/>
          <w:bCs/>
          <w:color w:val="0000FF"/>
        </w:rPr>
      </w:pPr>
    </w:p>
    <w:p w:rsidR="00CA2A97" w:rsidP="00CA2A97" w14:paraId="68941407" w14:textId="77777777">
      <w:pPr>
        <w:pStyle w:val="Heading3"/>
      </w:pPr>
      <w:r>
        <w:t>VANDALISMANIMAL_CK (soft)</w:t>
      </w:r>
    </w:p>
    <w:p w:rsidR="00CA2A97" w:rsidRPr="002D1DCC" w:rsidP="00CA2A97" w14:paraId="13D13879" w14:textId="77777777">
      <w:pPr>
        <w:pStyle w:val="BodyText"/>
        <w:rPr>
          <w:b w:val="0"/>
          <w:bCs/>
          <w:color w:val="0000FF"/>
        </w:rPr>
      </w:pPr>
      <w:r w:rsidRPr="00856024">
        <w:rPr>
          <w:b w:val="0"/>
          <w:bCs/>
          <w:noProof/>
          <w:color w:val="0000FF"/>
        </w:rPr>
        <w:drawing>
          <wp:inline distT="0" distB="0" distL="0" distR="0">
            <wp:extent cx="85725" cy="85725"/>
            <wp:effectExtent l="0" t="0" r="9525" b="9525"/>
            <wp:docPr id="1255304227" name="Picture 125530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4227"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856024">
        <w:rPr>
          <w:b w:val="0"/>
          <w:bCs/>
          <w:color w:val="0000FF"/>
        </w:rPr>
        <w:t> </w:t>
      </w:r>
      <w:r w:rsidRPr="002D1DCC">
        <w:rPr>
          <w:b w:val="0"/>
          <w:bCs/>
          <w:color w:val="0000FF"/>
        </w:rPr>
        <w:t>You reported</w:t>
      </w:r>
      <w:r>
        <w:rPr>
          <w:b w:val="0"/>
          <w:bCs/>
          <w:color w:val="0000FF"/>
        </w:rPr>
        <w:t xml:space="preserve"> </w:t>
      </w:r>
      <w:r w:rsidRPr="00BC039E">
        <w:rPr>
          <w:b w:val="0"/>
          <w:bCs/>
          <w:color w:val="0000FF"/>
        </w:rPr>
        <w:t>someone deliberately injured or killed an animal but recorded nothing was damaged or destroyed</w:t>
      </w:r>
      <w:r w:rsidRPr="002D1DCC">
        <w:rPr>
          <w:b w:val="0"/>
          <w:bCs/>
          <w:color w:val="0000FF"/>
        </w:rPr>
        <w:t>.</w:t>
      </w:r>
    </w:p>
    <w:p w:rsidR="00CA2A97" w:rsidP="00CA2A97" w14:paraId="5C702AF5" w14:textId="77777777">
      <w:pPr>
        <w:pStyle w:val="BodyText"/>
        <w:rPr>
          <w:b w:val="0"/>
          <w:bCs/>
          <w:color w:val="0000FF"/>
        </w:rPr>
      </w:pPr>
      <w:r w:rsidRPr="00407C7C">
        <w:rPr>
          <w:noProof/>
        </w:rPr>
        <w:drawing>
          <wp:inline distT="0" distB="0" distL="0" distR="0">
            <wp:extent cx="95250" cy="95250"/>
            <wp:effectExtent l="0" t="0" r="0" b="0"/>
            <wp:docPr id="1255304228" name="Picture 125530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4228" name="Picture 9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2D1DCC">
        <w:rPr>
          <w:b w:val="0"/>
          <w:bCs/>
          <w:color w:val="0000FF"/>
        </w:rPr>
        <w:t> </w:t>
      </w:r>
      <w:r w:rsidRPr="00BC039E">
        <w:rPr>
          <w:b w:val="0"/>
          <w:bCs/>
          <w:color w:val="0000FF"/>
        </w:rPr>
        <w:t>If an animal was deliberately injured or killed, go to VANDALISM and select 19 - An animal such as a pet or livestock</w:t>
      </w:r>
      <w:r>
        <w:rPr>
          <w:b w:val="0"/>
          <w:bCs/>
          <w:color w:val="0000FF"/>
        </w:rPr>
        <w:t>.</w:t>
      </w:r>
    </w:p>
    <w:p w:rsidR="00A2738B" w:rsidRPr="00A2738B" w:rsidP="00A2738B" w14:paraId="2CFD1FC0" w14:textId="125FE9EC">
      <w:pPr>
        <w:pStyle w:val="BlockText"/>
      </w:pPr>
      <w:r>
        <w:rPr>
          <w:i/>
          <w:iCs w:val="0"/>
        </w:rPr>
        <w:t xml:space="preserve">LOOP TO </w:t>
      </w:r>
      <w:r w:rsidRPr="00A2738B">
        <w:rPr>
          <w:color w:val="FF0000"/>
        </w:rPr>
        <w:t>VANDALISM</w:t>
      </w:r>
    </w:p>
    <w:p w:rsidR="00245284" w:rsidP="00441D48" w14:paraId="79121CD0" w14:textId="6C769870">
      <w:pPr>
        <w:pStyle w:val="Heading3"/>
      </w:pPr>
      <w:r w:rsidRPr="000A2CCA">
        <w:rPr>
          <w:color w:val="auto"/>
        </w:rPr>
        <w:t>244.</w:t>
      </w:r>
      <w:r>
        <w:t xml:space="preserve"> </w:t>
      </w:r>
      <w:r>
        <w:t>VANDALISM_SP</w:t>
      </w:r>
    </w:p>
    <w:p w:rsidR="00441D48" w:rsidRPr="00BB2D80" w:rsidP="00BB2D80" w14:paraId="63556A09" w14:textId="756EBCF4">
      <w:pPr>
        <w:pStyle w:val="BodyText"/>
        <w:tabs>
          <w:tab w:val="left" w:pos="9360"/>
        </w:tabs>
        <w:rPr>
          <w:b w:val="0"/>
          <w:bCs/>
          <w:u w:val="single"/>
        </w:rPr>
      </w:pPr>
      <w:r w:rsidRPr="004D1AE1">
        <w:rPr>
          <w:color w:val="AEAAAA" w:themeColor="background2" w:themeShade="BF"/>
        </w:rPr>
        <w:t>What other kind of property did the offender damage or destroy?</w:t>
      </w:r>
      <w:r w:rsidR="00BB2D80">
        <w:rPr>
          <w:color w:val="AEAAAA" w:themeColor="background2" w:themeShade="BF"/>
        </w:rPr>
        <w:t xml:space="preserve"> </w:t>
      </w:r>
      <w:r w:rsidR="00BB2D80">
        <w:rPr>
          <w:b w:val="0"/>
          <w:bCs/>
          <w:u w:val="single"/>
        </w:rPr>
        <w:tab/>
      </w:r>
    </w:p>
    <w:p w:rsidR="00245284" w:rsidP="00441D48" w14:paraId="448A3F03" w14:textId="2D541611">
      <w:pPr>
        <w:pStyle w:val="Heading3"/>
      </w:pPr>
      <w:r w:rsidRPr="000A2CCA">
        <w:rPr>
          <w:color w:val="auto"/>
        </w:rPr>
        <w:t>245.</w:t>
      </w:r>
      <w:r>
        <w:t xml:space="preserve"> </w:t>
      </w:r>
      <w:r>
        <w:t>WHOOWNEDVANDALISM</w:t>
      </w:r>
    </w:p>
    <w:p w:rsidR="00441D48" w:rsidP="00441D48" w14:paraId="3CA6A7A2" w14:textId="1A085E53">
      <w:pPr>
        <w:pStyle w:val="BodyText"/>
      </w:pPr>
      <w:r w:rsidRPr="004D1AE1">
        <w:rPr>
          <w:color w:val="00B050"/>
        </w:rPr>
        <w:t xml:space="preserve">{You said someone injured or killed an animal during {this/the} incident {in </w:t>
      </w:r>
      <w:r w:rsidR="00047DE2">
        <w:rPr>
          <w:color w:val="00B050"/>
        </w:rPr>
        <w:t>{</w:t>
      </w:r>
      <w:r w:rsidR="00A2738B">
        <w:rPr>
          <w:color w:val="00B050"/>
        </w:rPr>
        <w:t>M</w:t>
      </w:r>
      <w:r w:rsidR="00047DE2">
        <w:rPr>
          <w:color w:val="00B050"/>
        </w:rPr>
        <w:t>onth year}</w:t>
      </w:r>
      <w:r w:rsidRPr="004D1AE1">
        <w:rPr>
          <w:color w:val="00B050"/>
        </w:rPr>
        <w:t>}.</w:t>
      </w:r>
      <w:r w:rsidRPr="004D1AE1" w:rsidR="004D1AE1">
        <w:rPr>
          <w:color w:val="00B050"/>
        </w:rPr>
        <w:t>}</w:t>
      </w:r>
      <w:r>
        <w:t xml:space="preserve"> Who did the </w:t>
      </w:r>
      <w:r w:rsidRPr="004D1AE1">
        <w:rPr>
          <w:color w:val="00B050"/>
        </w:rPr>
        <w:t>{property</w:t>
      </w:r>
      <w:r w:rsidR="00047DE2">
        <w:rPr>
          <w:color w:val="00B050"/>
        </w:rPr>
        <w:t>}</w:t>
      </w:r>
      <w:r w:rsidRPr="004D1AE1" w:rsidR="004D1AE1">
        <w:rPr>
          <w:color w:val="00B050"/>
        </w:rPr>
        <w:t xml:space="preserve"> {</w:t>
      </w:r>
      <w:r w:rsidRPr="004D1AE1">
        <w:rPr>
          <w:color w:val="00B050"/>
        </w:rPr>
        <w:t>or</w:t>
      </w:r>
      <w:r w:rsidRPr="004D1AE1" w:rsidR="004D1AE1">
        <w:rPr>
          <w:color w:val="00B050"/>
        </w:rPr>
        <w:t>} {</w:t>
      </w:r>
      <w:r w:rsidRPr="004D1AE1">
        <w:rPr>
          <w:color w:val="00B050"/>
        </w:rPr>
        <w:t>animal(s)}</w:t>
      </w:r>
      <w:r>
        <w:t xml:space="preserve"> belong to?</w:t>
      </w:r>
    </w:p>
    <w:p w:rsidR="00F27A2D" w:rsidP="00F27A2D" w14:paraId="518D5992" w14:textId="77777777">
      <w:pPr>
        <w:pStyle w:val="BodyText"/>
      </w:pPr>
      <w:r w:rsidRPr="00403E8B">
        <w:rPr>
          <w:b w:val="0"/>
          <w:bCs/>
          <w:noProof/>
          <w:color w:val="0000FF"/>
        </w:rPr>
        <w:drawing>
          <wp:inline distT="0" distB="0" distL="0" distR="0">
            <wp:extent cx="85725" cy="85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441D48" w:rsidP="00441D48" w14:paraId="625A9275" w14:textId="5ADFB53B">
      <w:pPr>
        <w:pStyle w:val="ListBullet2"/>
      </w:pPr>
      <w:r>
        <w:t>1 = Respondent or someone respondent lives with</w:t>
      </w:r>
    </w:p>
    <w:p w:rsidR="00441D48" w:rsidP="00441D48" w14:paraId="47B16D18" w14:textId="451EAA40">
      <w:pPr>
        <w:pStyle w:val="ListBullet2"/>
      </w:pPr>
      <w:r>
        <w:t>2 = Someone respondent doesn’t live with</w:t>
      </w:r>
    </w:p>
    <w:p w:rsidR="00441D48" w:rsidP="00441D48" w14:paraId="7CB2FC58" w14:textId="7D15502C">
      <w:pPr>
        <w:pStyle w:val="ListBullet2"/>
      </w:pPr>
      <w:r>
        <w:t>3 = A business</w:t>
      </w:r>
    </w:p>
    <w:p w:rsidR="00441D48" w:rsidP="00441D48" w14:paraId="29A33C2D" w14:textId="067DB40A">
      <w:pPr>
        <w:pStyle w:val="ListBullet2"/>
      </w:pPr>
      <w:r>
        <w:t>4 = Other (specify)</w:t>
      </w:r>
    </w:p>
    <w:p w:rsidR="004D1AE1" w:rsidP="004D1AE1" w14:paraId="08228119" w14:textId="7083A12F">
      <w:pPr>
        <w:pStyle w:val="BlockText"/>
      </w:pPr>
      <w:r>
        <w:t xml:space="preserve">If </w:t>
      </w:r>
      <w:r w:rsidRPr="00513983">
        <w:rPr>
          <w:color w:val="FF0000"/>
        </w:rPr>
        <w:t>WHOOWNEDVANDALISM</w:t>
      </w:r>
      <w:r w:rsidR="006E14FD">
        <w:t xml:space="preserve"> not equal to </w:t>
      </w:r>
      <w:r>
        <w:t xml:space="preserve">1, 4, </w:t>
      </w:r>
      <w:r w:rsidR="006E14FD">
        <w:t xml:space="preserve">RF, or DK, </w:t>
      </w:r>
      <w:r w:rsidRPr="00513983" w:rsidR="006E14FD">
        <w:rPr>
          <w:i/>
        </w:rPr>
        <w:t>SKIP TO</w:t>
      </w:r>
      <w:r w:rsidR="006E14FD">
        <w:rPr>
          <w:b/>
          <w:bCs/>
          <w:i/>
        </w:rPr>
        <w:t xml:space="preserve"> </w:t>
      </w:r>
      <w:r w:rsidRPr="00513983">
        <w:rPr>
          <w:color w:val="FF0000"/>
        </w:rPr>
        <w:t>SUMMARY_SP</w:t>
      </w:r>
    </w:p>
    <w:p w:rsidR="004D1AE1" w:rsidP="004D1AE1" w14:paraId="2EBF6211" w14:textId="54E86F66">
      <w:pPr>
        <w:pStyle w:val="BlockText"/>
      </w:pPr>
      <w:r>
        <w:t>Else</w:t>
      </w:r>
      <w:r w:rsidR="006E14FD">
        <w:t xml:space="preserve"> </w:t>
      </w:r>
      <w:r>
        <w:t xml:space="preserve">if </w:t>
      </w:r>
      <w:r w:rsidRPr="00513983">
        <w:rPr>
          <w:color w:val="FF0000"/>
        </w:rPr>
        <w:t>WHOOWNEDVANDALISM</w:t>
      </w:r>
      <w:r>
        <w:t xml:space="preserve">=4, </w:t>
      </w:r>
      <w:r w:rsidR="00B00C50">
        <w:rPr>
          <w:i/>
        </w:rPr>
        <w:t>CONTINUE</w:t>
      </w:r>
      <w:r w:rsidRPr="00513983" w:rsidR="00B00C50">
        <w:rPr>
          <w:i/>
        </w:rPr>
        <w:t xml:space="preserve"> TO</w:t>
      </w:r>
      <w:r w:rsidR="00B00C50">
        <w:rPr>
          <w:b/>
          <w:bCs/>
          <w:i/>
        </w:rPr>
        <w:t xml:space="preserve"> </w:t>
      </w:r>
      <w:r w:rsidRPr="00513983">
        <w:rPr>
          <w:color w:val="FF0000"/>
        </w:rPr>
        <w:t>WHOOWNEDVANDALISM_SP</w:t>
      </w:r>
    </w:p>
    <w:p w:rsidR="004D1AE1" w:rsidP="004D1AE1" w14:paraId="7F21F2AD" w14:textId="09ACC052">
      <w:pPr>
        <w:pStyle w:val="BlockText"/>
      </w:pPr>
      <w:r>
        <w:t>Else</w:t>
      </w:r>
      <w:r w:rsidR="006E14FD">
        <w:t xml:space="preserve"> </w:t>
      </w:r>
      <w:r>
        <w:t xml:space="preserve">if </w:t>
      </w:r>
      <w:r w:rsidRPr="00513983">
        <w:rPr>
          <w:color w:val="FF0000"/>
        </w:rPr>
        <w:t>VANDALISM</w:t>
      </w:r>
      <w:r>
        <w:t xml:space="preserve">=13, </w:t>
      </w:r>
      <w:r w:rsidRPr="00513983" w:rsidR="006E14FD">
        <w:rPr>
          <w:i/>
        </w:rPr>
        <w:t>SKIP TO</w:t>
      </w:r>
      <w:r w:rsidR="006E14FD">
        <w:rPr>
          <w:b/>
          <w:bCs/>
          <w:i/>
        </w:rPr>
        <w:t xml:space="preserve"> </w:t>
      </w:r>
      <w:r w:rsidRPr="00513983">
        <w:rPr>
          <w:color w:val="FF0000"/>
        </w:rPr>
        <w:t>VANDALISMONPERSON</w:t>
      </w:r>
    </w:p>
    <w:p w:rsidR="004D1AE1" w:rsidP="004D1AE1" w14:paraId="5467C225" w14:textId="6578AA1D">
      <w:pPr>
        <w:pStyle w:val="BlockText"/>
      </w:pPr>
      <w:r>
        <w:t>Else</w:t>
      </w:r>
      <w:r w:rsidR="006E14FD">
        <w:t xml:space="preserve"> </w:t>
      </w:r>
      <w:r>
        <w:t xml:space="preserve">if </w:t>
      </w:r>
      <w:r w:rsidRPr="00513983">
        <w:rPr>
          <w:color w:val="FF0000"/>
        </w:rPr>
        <w:t>VANDALISM</w:t>
      </w:r>
      <w:r>
        <w:t xml:space="preserve">=11, </w:t>
      </w:r>
      <w:r w:rsidRPr="00513983" w:rsidR="00B00C50">
        <w:rPr>
          <w:i/>
        </w:rPr>
        <w:t>SKIP TO</w:t>
      </w:r>
      <w:r w:rsidR="00B00C50">
        <w:rPr>
          <w:b/>
          <w:bCs/>
          <w:i/>
        </w:rPr>
        <w:t xml:space="preserve"> </w:t>
      </w:r>
      <w:r w:rsidRPr="00513983">
        <w:rPr>
          <w:color w:val="FF0000"/>
        </w:rPr>
        <w:t>DAMAGEBREAKINMV</w:t>
      </w:r>
    </w:p>
    <w:p w:rsidR="004D1AE1" w:rsidP="004D1AE1" w14:paraId="2B8FE37A" w14:textId="451B7083">
      <w:pPr>
        <w:pStyle w:val="BlockText"/>
      </w:pPr>
      <w:r>
        <w:t>Else</w:t>
      </w:r>
      <w:r w:rsidR="006E14FD">
        <w:t xml:space="preserve"> </w:t>
      </w:r>
      <w:r>
        <w:t xml:space="preserve">if </w:t>
      </w:r>
      <w:r w:rsidRPr="00513983">
        <w:rPr>
          <w:color w:val="FF0000"/>
        </w:rPr>
        <w:t>VANDALISM</w:t>
      </w:r>
      <w:r>
        <w:t xml:space="preserve">=14, 15, </w:t>
      </w:r>
      <w:r w:rsidRPr="00513983" w:rsidR="00B00C50">
        <w:rPr>
          <w:i/>
        </w:rPr>
        <w:t>SKIP TO</w:t>
      </w:r>
      <w:r w:rsidR="00B00C50">
        <w:rPr>
          <w:b/>
          <w:bCs/>
          <w:i/>
        </w:rPr>
        <w:t xml:space="preserve"> </w:t>
      </w:r>
      <w:r w:rsidRPr="00513983">
        <w:rPr>
          <w:color w:val="FF0000"/>
        </w:rPr>
        <w:t>DAMAGEBREAKINHOME</w:t>
      </w:r>
    </w:p>
    <w:p w:rsidR="004D1AE1" w:rsidP="004D1AE1" w14:paraId="4A169796" w14:textId="5D865FB3">
      <w:pPr>
        <w:pStyle w:val="BlockText"/>
      </w:pPr>
      <w:r>
        <w:t>Else</w:t>
      </w:r>
      <w:r w:rsidR="006E14FD">
        <w:t xml:space="preserve"> </w:t>
      </w:r>
      <w:r>
        <w:t xml:space="preserve">if </w:t>
      </w:r>
      <w:r w:rsidRPr="00513983">
        <w:rPr>
          <w:color w:val="FF0000"/>
        </w:rPr>
        <w:t>VANDALISM</w:t>
      </w:r>
      <w:r>
        <w:t xml:space="preserve">=17, </w:t>
      </w:r>
      <w:r w:rsidRPr="00513983" w:rsidR="00B00C50">
        <w:rPr>
          <w:i/>
        </w:rPr>
        <w:t>SKIP TO</w:t>
      </w:r>
      <w:r w:rsidR="00B00C50">
        <w:rPr>
          <w:b/>
          <w:bCs/>
          <w:i/>
        </w:rPr>
        <w:t xml:space="preserve"> </w:t>
      </w:r>
      <w:r w:rsidRPr="00513983">
        <w:rPr>
          <w:color w:val="FF0000"/>
        </w:rPr>
        <w:t>DAMAGEBREAKINOTHPROP</w:t>
      </w:r>
    </w:p>
    <w:p w:rsidR="004D1AE1" w:rsidP="004D1AE1" w14:paraId="5FC22E48" w14:textId="2E30727C">
      <w:pPr>
        <w:pStyle w:val="BlockText"/>
      </w:pPr>
      <w:r>
        <w:t>Else</w:t>
      </w:r>
      <w:r w:rsidR="006E14FD">
        <w:t xml:space="preserve"> </w:t>
      </w:r>
      <w:r>
        <w:t xml:space="preserve">if </w:t>
      </w:r>
      <w:r w:rsidR="000653A3">
        <w:t>there is more than one household member</w:t>
      </w:r>
      <w:r>
        <w:t xml:space="preserve">, </w:t>
      </w:r>
      <w:r w:rsidRPr="00513983" w:rsidR="00B00C50">
        <w:rPr>
          <w:i/>
        </w:rPr>
        <w:t>SKIP TO</w:t>
      </w:r>
      <w:r w:rsidR="00B00C50">
        <w:rPr>
          <w:b/>
          <w:bCs/>
          <w:i/>
        </w:rPr>
        <w:t xml:space="preserve"> </w:t>
      </w:r>
      <w:r w:rsidRPr="00513983">
        <w:rPr>
          <w:color w:val="FF0000"/>
        </w:rPr>
        <w:t>V_ATTACKTHREAT</w:t>
      </w:r>
    </w:p>
    <w:p w:rsidR="004D1AE1" w:rsidRPr="00441D48" w:rsidP="004D1AE1" w14:paraId="1F7095FD" w14:textId="2A77147C">
      <w:pPr>
        <w:pStyle w:val="BlockText"/>
      </w:pPr>
      <w:r>
        <w:t xml:space="preserve">Else, </w:t>
      </w:r>
      <w:r w:rsidRPr="00513983" w:rsidR="00B00C50">
        <w:rPr>
          <w:i/>
        </w:rPr>
        <w:t>SKIP TO</w:t>
      </w:r>
      <w:r w:rsidR="00B00C50">
        <w:rPr>
          <w:b/>
          <w:bCs/>
          <w:i/>
        </w:rPr>
        <w:t xml:space="preserve"> </w:t>
      </w:r>
      <w:r w:rsidRPr="00513983">
        <w:rPr>
          <w:color w:val="FF0000"/>
        </w:rPr>
        <w:t>INTENTVANDALISM</w:t>
      </w:r>
    </w:p>
    <w:p w:rsidR="00245284" w:rsidP="00441D48" w14:paraId="4149C13E" w14:textId="29D144F1">
      <w:pPr>
        <w:pStyle w:val="Heading3"/>
      </w:pPr>
      <w:r w:rsidRPr="000A2CCA">
        <w:rPr>
          <w:color w:val="auto"/>
        </w:rPr>
        <w:t>246.</w:t>
      </w:r>
      <w:r>
        <w:t xml:space="preserve"> </w:t>
      </w:r>
      <w:r>
        <w:t>WHOOWNEDVANDALISM_SP</w:t>
      </w:r>
    </w:p>
    <w:p w:rsidR="00441D48" w:rsidRPr="00BB2D80" w:rsidP="00BB2D80" w14:paraId="37E83849" w14:textId="480EAD13">
      <w:pPr>
        <w:pStyle w:val="BodyText"/>
        <w:tabs>
          <w:tab w:val="left" w:pos="9360"/>
        </w:tabs>
        <w:rPr>
          <w:b w:val="0"/>
          <w:bCs/>
          <w:u w:val="single"/>
        </w:rPr>
      </w:pPr>
      <w:r w:rsidRPr="00913B6B">
        <w:rPr>
          <w:color w:val="AEAAAA" w:themeColor="background2" w:themeShade="BF"/>
        </w:rPr>
        <w:t xml:space="preserve">Who did the </w:t>
      </w:r>
      <w:r w:rsidRPr="00913B6B">
        <w:rPr>
          <w:color w:val="00B050"/>
        </w:rPr>
        <w:t>{</w:t>
      </w:r>
      <w:r w:rsidRPr="00913B6B">
        <w:rPr>
          <w:color w:val="AEAAAA" w:themeColor="background2" w:themeShade="BF"/>
        </w:rPr>
        <w:t>property</w:t>
      </w:r>
      <w:r w:rsidRPr="00913B6B" w:rsidR="00913B6B">
        <w:rPr>
          <w:color w:val="00B050"/>
        </w:rPr>
        <w:t>}</w:t>
      </w:r>
      <w:r w:rsidRPr="00913B6B">
        <w:rPr>
          <w:color w:val="00B050"/>
        </w:rPr>
        <w:t xml:space="preserve"> </w:t>
      </w:r>
      <w:r w:rsidRPr="00913B6B" w:rsidR="00913B6B">
        <w:rPr>
          <w:color w:val="00B050"/>
        </w:rPr>
        <w:t>{</w:t>
      </w:r>
      <w:r w:rsidRPr="00913B6B">
        <w:rPr>
          <w:color w:val="AEAAAA" w:themeColor="background2" w:themeShade="BF"/>
        </w:rPr>
        <w:t>or</w:t>
      </w:r>
      <w:r w:rsidRPr="00913B6B" w:rsidR="00913B6B">
        <w:rPr>
          <w:color w:val="00B050"/>
        </w:rPr>
        <w:t>} {</w:t>
      </w:r>
      <w:r w:rsidRPr="00913B6B">
        <w:rPr>
          <w:color w:val="AEAAAA" w:themeColor="background2" w:themeShade="BF"/>
        </w:rPr>
        <w:t>animal(s)</w:t>
      </w:r>
      <w:r w:rsidRPr="00913B6B">
        <w:rPr>
          <w:color w:val="00B050"/>
        </w:rPr>
        <w:t>}</w:t>
      </w:r>
      <w:r w:rsidRPr="00441D48">
        <w:t xml:space="preserve"> </w:t>
      </w:r>
      <w:r w:rsidRPr="00913B6B">
        <w:rPr>
          <w:color w:val="AEAAAA" w:themeColor="background2" w:themeShade="BF"/>
        </w:rPr>
        <w:t>belong to?</w:t>
      </w:r>
      <w:r w:rsidR="00BB2D80">
        <w:rPr>
          <w:color w:val="AEAAAA" w:themeColor="background2" w:themeShade="BF"/>
        </w:rPr>
        <w:t xml:space="preserve"> </w:t>
      </w:r>
      <w:r w:rsidR="00BB2D80">
        <w:rPr>
          <w:b w:val="0"/>
          <w:bCs/>
          <w:u w:val="single"/>
        </w:rPr>
        <w:tab/>
      </w:r>
    </w:p>
    <w:p w:rsidR="00913B6B" w:rsidP="00913B6B" w14:paraId="0F8DD71D" w14:textId="2ABAA9B5">
      <w:pPr>
        <w:pStyle w:val="BlockText"/>
      </w:pPr>
      <w:r>
        <w:t xml:space="preserve">If </w:t>
      </w:r>
      <w:r w:rsidRPr="00513983">
        <w:rPr>
          <w:color w:val="FF0000"/>
        </w:rPr>
        <w:t>VANDALISM</w:t>
      </w:r>
      <w:r>
        <w:t xml:space="preserve">=13, </w:t>
      </w:r>
      <w:r w:rsidR="00B00C50">
        <w:rPr>
          <w:i/>
        </w:rPr>
        <w:t>CONTINUE</w:t>
      </w:r>
      <w:r w:rsidRPr="00513983" w:rsidR="00B00C50">
        <w:rPr>
          <w:i/>
        </w:rPr>
        <w:t xml:space="preserve"> TO</w:t>
      </w:r>
      <w:r w:rsidR="00B00C50">
        <w:rPr>
          <w:b/>
          <w:bCs/>
          <w:i/>
        </w:rPr>
        <w:t xml:space="preserve"> </w:t>
      </w:r>
      <w:r w:rsidRPr="00513983">
        <w:rPr>
          <w:color w:val="FF0000"/>
        </w:rPr>
        <w:t>VANDALISMONPERSON</w:t>
      </w:r>
    </w:p>
    <w:p w:rsidR="00913B6B" w:rsidP="00913B6B" w14:paraId="4F821AB9" w14:textId="61230A7A">
      <w:pPr>
        <w:pStyle w:val="BlockText"/>
      </w:pPr>
      <w:r>
        <w:t>Else</w:t>
      </w:r>
      <w:r w:rsidR="00B00C50">
        <w:t xml:space="preserve"> </w:t>
      </w:r>
      <w:r>
        <w:t xml:space="preserve">if </w:t>
      </w:r>
      <w:r w:rsidRPr="00513983">
        <w:rPr>
          <w:color w:val="FF0000"/>
        </w:rPr>
        <w:t>VANDALISM</w:t>
      </w:r>
      <w:r>
        <w:t xml:space="preserve">=11, </w:t>
      </w:r>
      <w:r w:rsidRPr="00513983" w:rsidR="00B00C50">
        <w:rPr>
          <w:i/>
        </w:rPr>
        <w:t>SKIP TO</w:t>
      </w:r>
      <w:r w:rsidR="00B00C50">
        <w:rPr>
          <w:b/>
          <w:bCs/>
          <w:i/>
        </w:rPr>
        <w:t xml:space="preserve"> </w:t>
      </w:r>
      <w:r w:rsidRPr="00513983">
        <w:rPr>
          <w:color w:val="FF0000"/>
        </w:rPr>
        <w:t>DAMAGEBREAKINMV</w:t>
      </w:r>
    </w:p>
    <w:p w:rsidR="00913B6B" w:rsidP="00913B6B" w14:paraId="4D4804F8" w14:textId="0962B3B4">
      <w:pPr>
        <w:pStyle w:val="BlockText"/>
      </w:pPr>
      <w:r>
        <w:t>Else</w:t>
      </w:r>
      <w:r w:rsidR="00B00C50">
        <w:t xml:space="preserve"> </w:t>
      </w:r>
      <w:r>
        <w:t xml:space="preserve">if </w:t>
      </w:r>
      <w:r w:rsidRPr="00513983">
        <w:rPr>
          <w:color w:val="FF0000"/>
        </w:rPr>
        <w:t>VANDALISM</w:t>
      </w:r>
      <w:r>
        <w:t xml:space="preserve">=14, 15, </w:t>
      </w:r>
      <w:r w:rsidRPr="00513983" w:rsidR="00B00C50">
        <w:rPr>
          <w:i/>
        </w:rPr>
        <w:t>SKIP TO</w:t>
      </w:r>
      <w:r w:rsidR="00B00C50">
        <w:rPr>
          <w:b/>
          <w:bCs/>
          <w:i/>
        </w:rPr>
        <w:t xml:space="preserve"> </w:t>
      </w:r>
      <w:r w:rsidRPr="00513983">
        <w:rPr>
          <w:color w:val="FF0000"/>
        </w:rPr>
        <w:t>DAMAGEBREAKINHOME</w:t>
      </w:r>
    </w:p>
    <w:p w:rsidR="00913B6B" w:rsidP="00913B6B" w14:paraId="5EF38F29" w14:textId="256361B8">
      <w:pPr>
        <w:pStyle w:val="BlockText"/>
      </w:pPr>
      <w:r>
        <w:t>Else</w:t>
      </w:r>
      <w:r w:rsidR="00B00C50">
        <w:t xml:space="preserve"> </w:t>
      </w:r>
      <w:r>
        <w:t xml:space="preserve">if </w:t>
      </w:r>
      <w:r w:rsidRPr="00513983">
        <w:rPr>
          <w:color w:val="FF0000"/>
        </w:rPr>
        <w:t>VANDALISM</w:t>
      </w:r>
      <w:r>
        <w:t xml:space="preserve">=17, </w:t>
      </w:r>
      <w:r w:rsidRPr="00513983" w:rsidR="00B00C50">
        <w:rPr>
          <w:i/>
        </w:rPr>
        <w:t>SKIP TO</w:t>
      </w:r>
      <w:r w:rsidR="00B00C50">
        <w:rPr>
          <w:b/>
          <w:bCs/>
          <w:i/>
        </w:rPr>
        <w:t xml:space="preserve"> </w:t>
      </w:r>
      <w:r w:rsidRPr="00513983">
        <w:rPr>
          <w:color w:val="FF0000"/>
        </w:rPr>
        <w:t>DAMAGEBREAKINOTHPROP</w:t>
      </w:r>
    </w:p>
    <w:p w:rsidR="00913B6B" w:rsidP="00913B6B" w14:paraId="3FA547E5" w14:textId="44335E8F">
      <w:pPr>
        <w:pStyle w:val="BlockText"/>
      </w:pPr>
      <w:r>
        <w:t>Else</w:t>
      </w:r>
      <w:r w:rsidR="00B00C50">
        <w:t xml:space="preserve"> </w:t>
      </w:r>
      <w:r>
        <w:t xml:space="preserve">if </w:t>
      </w:r>
      <w:r w:rsidR="00525073">
        <w:t>there is more than one household member</w:t>
      </w:r>
      <w:r>
        <w:t xml:space="preserve">, </w:t>
      </w:r>
      <w:r w:rsidRPr="00513983" w:rsidR="00B00C50">
        <w:rPr>
          <w:i/>
        </w:rPr>
        <w:t>SKIP TO</w:t>
      </w:r>
      <w:r w:rsidR="00B00C50">
        <w:rPr>
          <w:b/>
          <w:bCs/>
          <w:i/>
        </w:rPr>
        <w:t xml:space="preserve"> </w:t>
      </w:r>
      <w:r w:rsidRPr="00513983">
        <w:rPr>
          <w:color w:val="FF0000"/>
        </w:rPr>
        <w:t>V_ATTACKTHREAT</w:t>
      </w:r>
    </w:p>
    <w:p w:rsidR="00913B6B" w:rsidP="00913B6B" w14:paraId="7E7F2E34" w14:textId="7E725E72">
      <w:pPr>
        <w:pStyle w:val="BlockText"/>
      </w:pPr>
      <w:r w:rsidRPr="00913B6B">
        <w:t xml:space="preserve">Else, </w:t>
      </w:r>
      <w:r w:rsidRPr="00513983" w:rsidR="00B00C50">
        <w:rPr>
          <w:i/>
        </w:rPr>
        <w:t>SKIP TO</w:t>
      </w:r>
      <w:r w:rsidR="00B00C50">
        <w:rPr>
          <w:b/>
          <w:bCs/>
          <w:i/>
        </w:rPr>
        <w:t xml:space="preserve"> </w:t>
      </w:r>
      <w:r w:rsidRPr="00513983">
        <w:rPr>
          <w:color w:val="FF0000"/>
        </w:rPr>
        <w:t>INTENTVANDALISM</w:t>
      </w:r>
    </w:p>
    <w:p w:rsidR="00245284" w:rsidP="00441D48" w14:paraId="4C289850" w14:textId="6C1B2595">
      <w:pPr>
        <w:pStyle w:val="Heading3"/>
      </w:pPr>
      <w:r w:rsidRPr="000A2CCA">
        <w:rPr>
          <w:color w:val="auto"/>
        </w:rPr>
        <w:t>247.</w:t>
      </w:r>
      <w:r>
        <w:t xml:space="preserve"> </w:t>
      </w:r>
      <w:r>
        <w:t>VANDALISMONPERSON</w:t>
      </w:r>
    </w:p>
    <w:p w:rsidR="0097569C" w:rsidP="0097569C" w14:paraId="499515D6" w14:textId="0E273B7F">
      <w:pPr>
        <w:pStyle w:val="BodyText"/>
      </w:pPr>
      <w:r w:rsidRPr="0097569C">
        <w:t>Did the offender take anything that was damaged or destroyed directly from you, such as from your pocket or hands, or something that you were wearing?</w:t>
      </w:r>
    </w:p>
    <w:p w:rsidR="0097569C" w:rsidP="0097569C" w14:paraId="0F717D73" w14:textId="77777777">
      <w:pPr>
        <w:pStyle w:val="ListBullet"/>
      </w:pPr>
      <w:r>
        <w:t>1 = Yes</w:t>
      </w:r>
    </w:p>
    <w:p w:rsidR="0097569C" w:rsidRPr="00662C3D" w:rsidP="0097569C" w14:paraId="0FE670FC" w14:textId="77777777">
      <w:pPr>
        <w:pStyle w:val="ListBullet"/>
      </w:pPr>
      <w:r>
        <w:t>2 = No</w:t>
      </w:r>
    </w:p>
    <w:p w:rsidR="00913B6B" w:rsidP="00913B6B" w14:paraId="13B6ECC8" w14:textId="30770A27">
      <w:pPr>
        <w:pStyle w:val="BlockText"/>
      </w:pPr>
      <w:r>
        <w:t xml:space="preserve">If </w:t>
      </w:r>
      <w:r w:rsidRPr="00513983">
        <w:rPr>
          <w:color w:val="FF0000"/>
        </w:rPr>
        <w:t>VANDALISM</w:t>
      </w:r>
      <w:r>
        <w:t xml:space="preserve">=11, </w:t>
      </w:r>
      <w:r w:rsidR="00B00C50">
        <w:rPr>
          <w:i/>
        </w:rPr>
        <w:t>CONTINUE</w:t>
      </w:r>
      <w:r w:rsidRPr="00513983" w:rsidR="00B00C50">
        <w:rPr>
          <w:i/>
        </w:rPr>
        <w:t xml:space="preserve"> TO</w:t>
      </w:r>
      <w:r w:rsidR="00B00C50">
        <w:rPr>
          <w:b/>
          <w:bCs/>
          <w:i/>
        </w:rPr>
        <w:t xml:space="preserve"> </w:t>
      </w:r>
      <w:r w:rsidRPr="00513983">
        <w:rPr>
          <w:color w:val="FF0000"/>
        </w:rPr>
        <w:t>DAMAGEBREAKINMV</w:t>
      </w:r>
    </w:p>
    <w:p w:rsidR="00913B6B" w:rsidP="00913B6B" w14:paraId="6BA663A2" w14:textId="4147513D">
      <w:pPr>
        <w:pStyle w:val="BlockText"/>
      </w:pPr>
      <w:r>
        <w:t>Else</w:t>
      </w:r>
      <w:r w:rsidR="00B00C50">
        <w:t xml:space="preserve"> </w:t>
      </w:r>
      <w:r>
        <w:t xml:space="preserve">if </w:t>
      </w:r>
      <w:r w:rsidRPr="00513983">
        <w:rPr>
          <w:color w:val="FF0000"/>
        </w:rPr>
        <w:t>VANDALISM</w:t>
      </w:r>
      <w:r>
        <w:t xml:space="preserve">=14, 15, </w:t>
      </w:r>
      <w:r w:rsidRPr="00513983" w:rsidR="00B00C50">
        <w:rPr>
          <w:i/>
        </w:rPr>
        <w:t>SKIP TO</w:t>
      </w:r>
      <w:r w:rsidR="00B00C50">
        <w:rPr>
          <w:b/>
          <w:bCs/>
          <w:i/>
        </w:rPr>
        <w:t xml:space="preserve"> </w:t>
      </w:r>
      <w:r w:rsidRPr="00513983">
        <w:rPr>
          <w:color w:val="FF0000"/>
        </w:rPr>
        <w:t>DAMAGEBREAKINHOME</w:t>
      </w:r>
    </w:p>
    <w:p w:rsidR="00913B6B" w:rsidP="00913B6B" w14:paraId="694939C8" w14:textId="68045E09">
      <w:pPr>
        <w:pStyle w:val="BlockText"/>
      </w:pPr>
      <w:r>
        <w:t>Else</w:t>
      </w:r>
      <w:r w:rsidR="00B00C50">
        <w:t xml:space="preserve"> </w:t>
      </w:r>
      <w:r>
        <w:t xml:space="preserve">if </w:t>
      </w:r>
      <w:r w:rsidRPr="00513983">
        <w:rPr>
          <w:color w:val="FF0000"/>
        </w:rPr>
        <w:t>VANDALISM</w:t>
      </w:r>
      <w:r>
        <w:t xml:space="preserve">=17, </w:t>
      </w:r>
      <w:r w:rsidRPr="00513983" w:rsidR="00B00C50">
        <w:rPr>
          <w:i/>
        </w:rPr>
        <w:t>SKIP TO</w:t>
      </w:r>
      <w:r w:rsidR="00B00C50">
        <w:rPr>
          <w:b/>
          <w:bCs/>
          <w:i/>
        </w:rPr>
        <w:t xml:space="preserve"> </w:t>
      </w:r>
      <w:r w:rsidRPr="00513983">
        <w:rPr>
          <w:color w:val="FF0000"/>
        </w:rPr>
        <w:t>DAMAGEBREAKINOTHPROP</w:t>
      </w:r>
    </w:p>
    <w:p w:rsidR="00913B6B" w:rsidP="00913B6B" w14:paraId="393A9848" w14:textId="2811ADFD">
      <w:pPr>
        <w:pStyle w:val="BlockText"/>
      </w:pPr>
      <w:r>
        <w:t>Else</w:t>
      </w:r>
      <w:r w:rsidR="00B00C50">
        <w:t xml:space="preserve"> </w:t>
      </w:r>
      <w:r>
        <w:t xml:space="preserve">if </w:t>
      </w:r>
      <w:r w:rsidR="00525073">
        <w:t>there is more than one household member</w:t>
      </w:r>
      <w:r>
        <w:t xml:space="preserve">, </w:t>
      </w:r>
      <w:r w:rsidRPr="00513983" w:rsidR="00B00C50">
        <w:rPr>
          <w:i/>
        </w:rPr>
        <w:t>SKIP TO</w:t>
      </w:r>
      <w:r w:rsidR="00B00C50">
        <w:rPr>
          <w:b/>
          <w:bCs/>
          <w:i/>
        </w:rPr>
        <w:t xml:space="preserve"> </w:t>
      </w:r>
      <w:r w:rsidRPr="00513983">
        <w:rPr>
          <w:color w:val="FF0000"/>
        </w:rPr>
        <w:t>V_ATTACKTHREAT</w:t>
      </w:r>
    </w:p>
    <w:p w:rsidR="00913B6B" w:rsidP="00913B6B" w14:paraId="2B6DD94F" w14:textId="654F908F">
      <w:pPr>
        <w:pStyle w:val="BlockText"/>
      </w:pPr>
      <w:r>
        <w:t xml:space="preserve">Else, </w:t>
      </w:r>
      <w:r w:rsidRPr="00513983" w:rsidR="00B00C50">
        <w:rPr>
          <w:i/>
        </w:rPr>
        <w:t>SKIP TO</w:t>
      </w:r>
      <w:r w:rsidR="00B00C50">
        <w:rPr>
          <w:b/>
          <w:bCs/>
          <w:i/>
        </w:rPr>
        <w:t xml:space="preserve"> </w:t>
      </w:r>
      <w:r w:rsidRPr="00513983">
        <w:rPr>
          <w:color w:val="FF0000"/>
        </w:rPr>
        <w:t>INTENTVANDALISM</w:t>
      </w:r>
    </w:p>
    <w:p w:rsidR="00232F3C" w14:paraId="0B2DC801" w14:textId="77777777">
      <w:pPr>
        <w:rPr>
          <w:rFonts w:eastAsiaTheme="majorEastAsia" w:cstheme="majorBidi"/>
          <w:b/>
          <w:sz w:val="26"/>
          <w:szCs w:val="24"/>
        </w:rPr>
      </w:pPr>
      <w:r>
        <w:br w:type="page"/>
      </w:r>
    </w:p>
    <w:p w:rsidR="00245284" w:rsidP="00441D48" w14:paraId="0ED3D88B" w14:textId="4EAAD803">
      <w:pPr>
        <w:pStyle w:val="Heading3"/>
      </w:pPr>
      <w:r w:rsidRPr="000A2CCA">
        <w:rPr>
          <w:color w:val="auto"/>
        </w:rPr>
        <w:t>248.</w:t>
      </w:r>
      <w:r>
        <w:t xml:space="preserve"> </w:t>
      </w:r>
      <w:r>
        <w:t>DAMAGEBREAKINMV</w:t>
      </w:r>
    </w:p>
    <w:p w:rsidR="0097569C" w:rsidP="0097569C" w14:paraId="251B54D4" w14:textId="76A0A244">
      <w:pPr>
        <w:pStyle w:val="BodyText"/>
      </w:pPr>
      <w:r w:rsidRPr="0097569C">
        <w:t>Was any of the damage a result of the offender trying to get into the vehicle?</w:t>
      </w:r>
    </w:p>
    <w:p w:rsidR="0097569C" w:rsidP="0097569C" w14:paraId="27886C35" w14:textId="77777777">
      <w:pPr>
        <w:pStyle w:val="ListBullet"/>
      </w:pPr>
      <w:r>
        <w:t>1 = Yes</w:t>
      </w:r>
    </w:p>
    <w:p w:rsidR="0097569C" w:rsidRPr="00662C3D" w:rsidP="0097569C" w14:paraId="37ABF6C2" w14:textId="77777777">
      <w:pPr>
        <w:pStyle w:val="ListBullet"/>
      </w:pPr>
      <w:r>
        <w:t>2 = No</w:t>
      </w:r>
    </w:p>
    <w:p w:rsidR="009C792C" w:rsidP="009C792C" w14:paraId="15684846" w14:textId="48491F85">
      <w:pPr>
        <w:pStyle w:val="BlockText"/>
      </w:pPr>
      <w:r>
        <w:t xml:space="preserve">If </w:t>
      </w:r>
      <w:r w:rsidRPr="00304E7A">
        <w:rPr>
          <w:color w:val="FF0000"/>
        </w:rPr>
        <w:t>VANDALISM</w:t>
      </w:r>
      <w:r>
        <w:t xml:space="preserve">=14, 15, </w:t>
      </w:r>
      <w:r w:rsidR="00B00C50">
        <w:rPr>
          <w:i/>
        </w:rPr>
        <w:t>CONTINUE</w:t>
      </w:r>
      <w:r w:rsidRPr="00513983" w:rsidR="00B00C50">
        <w:rPr>
          <w:i/>
        </w:rPr>
        <w:t xml:space="preserve"> TO</w:t>
      </w:r>
      <w:r w:rsidR="00B00C50">
        <w:rPr>
          <w:b/>
          <w:bCs/>
          <w:i/>
        </w:rPr>
        <w:t xml:space="preserve"> </w:t>
      </w:r>
      <w:r w:rsidRPr="00304E7A">
        <w:rPr>
          <w:color w:val="FF0000"/>
        </w:rPr>
        <w:t>DAMAGEBREAKINHOME</w:t>
      </w:r>
    </w:p>
    <w:p w:rsidR="009C792C" w:rsidP="009C792C" w14:paraId="5CA96C29" w14:textId="0BA73114">
      <w:pPr>
        <w:pStyle w:val="BlockText"/>
      </w:pPr>
      <w:r>
        <w:t>Else</w:t>
      </w:r>
      <w:r w:rsidR="00B00C50">
        <w:t xml:space="preserve"> </w:t>
      </w:r>
      <w:r>
        <w:t xml:space="preserve">if </w:t>
      </w:r>
      <w:r w:rsidRPr="00304E7A">
        <w:rPr>
          <w:color w:val="FF0000"/>
        </w:rPr>
        <w:t>VANDALISM</w:t>
      </w:r>
      <w:r>
        <w:t xml:space="preserve">=17, </w:t>
      </w:r>
      <w:r w:rsidRPr="00513983" w:rsidR="00B00C50">
        <w:rPr>
          <w:i/>
        </w:rPr>
        <w:t>SKIP TO</w:t>
      </w:r>
      <w:r w:rsidR="00B00C50">
        <w:rPr>
          <w:b/>
          <w:bCs/>
          <w:i/>
        </w:rPr>
        <w:t xml:space="preserve"> </w:t>
      </w:r>
      <w:r w:rsidRPr="00304E7A">
        <w:rPr>
          <w:color w:val="FF0000"/>
        </w:rPr>
        <w:t>DAMAGEBREAKINOTHPROP</w:t>
      </w:r>
    </w:p>
    <w:p w:rsidR="009C792C" w:rsidP="009C792C" w14:paraId="6AA74CB7" w14:textId="16F34ACC">
      <w:pPr>
        <w:pStyle w:val="BlockText"/>
      </w:pPr>
      <w:r>
        <w:t>Else</w:t>
      </w:r>
      <w:r w:rsidR="00B00C50">
        <w:t xml:space="preserve"> </w:t>
      </w:r>
      <w:r>
        <w:t xml:space="preserve">if </w:t>
      </w:r>
      <w:r w:rsidR="00525073">
        <w:t>there is more than one household member</w:t>
      </w:r>
      <w:r>
        <w:t xml:space="preserve">, </w:t>
      </w:r>
      <w:r w:rsidRPr="00513983" w:rsidR="00B00C50">
        <w:rPr>
          <w:i/>
        </w:rPr>
        <w:t>SKIP TO</w:t>
      </w:r>
      <w:r w:rsidR="00B00C50">
        <w:rPr>
          <w:b/>
          <w:bCs/>
          <w:i/>
        </w:rPr>
        <w:t xml:space="preserve"> </w:t>
      </w:r>
      <w:r w:rsidRPr="00304E7A">
        <w:rPr>
          <w:color w:val="FF0000"/>
        </w:rPr>
        <w:t>V_ATTACKTHREAT</w:t>
      </w:r>
    </w:p>
    <w:p w:rsidR="009C792C" w:rsidP="009C792C" w14:paraId="06B40CDA" w14:textId="39A41677">
      <w:pPr>
        <w:pStyle w:val="BlockText"/>
      </w:pPr>
      <w:r>
        <w:t xml:space="preserve">Else, </w:t>
      </w:r>
      <w:r w:rsidRPr="00513983" w:rsidR="00B00C50">
        <w:rPr>
          <w:i/>
        </w:rPr>
        <w:t>SKIP TO</w:t>
      </w:r>
      <w:r w:rsidR="00B00C50">
        <w:rPr>
          <w:b/>
          <w:bCs/>
          <w:i/>
        </w:rPr>
        <w:t xml:space="preserve"> </w:t>
      </w:r>
      <w:r w:rsidRPr="00304E7A">
        <w:rPr>
          <w:color w:val="FF0000"/>
        </w:rPr>
        <w:t>INTENTVANDALISM</w:t>
      </w:r>
    </w:p>
    <w:p w:rsidR="00245284" w:rsidP="00441D48" w14:paraId="44A40714" w14:textId="3E03B130">
      <w:pPr>
        <w:pStyle w:val="Heading3"/>
      </w:pPr>
      <w:r w:rsidRPr="000A2CCA">
        <w:rPr>
          <w:color w:val="auto"/>
        </w:rPr>
        <w:t>249.</w:t>
      </w:r>
      <w:r>
        <w:t xml:space="preserve"> </w:t>
      </w:r>
      <w:r>
        <w:t>DAMAGEBREAKINHOME</w:t>
      </w:r>
    </w:p>
    <w:p w:rsidR="0097569C" w:rsidP="0097569C" w14:paraId="6814AA8D" w14:textId="42971DA8">
      <w:pPr>
        <w:pStyle w:val="BodyText"/>
      </w:pPr>
      <w:r w:rsidRPr="0097569C">
        <w:t>Was any of the damage to your house or apartment a result of the offender trying to get inside?</w:t>
      </w:r>
    </w:p>
    <w:p w:rsidR="0097569C" w:rsidP="0097569C" w14:paraId="5BA9E575" w14:textId="77777777">
      <w:pPr>
        <w:pStyle w:val="ListBullet"/>
      </w:pPr>
      <w:r>
        <w:t>1 = Yes</w:t>
      </w:r>
    </w:p>
    <w:p w:rsidR="0097569C" w:rsidRPr="00662C3D" w:rsidP="0097569C" w14:paraId="1FD4AB19" w14:textId="77777777">
      <w:pPr>
        <w:pStyle w:val="ListBullet"/>
      </w:pPr>
      <w:r>
        <w:t>2 = No</w:t>
      </w:r>
    </w:p>
    <w:p w:rsidR="009C792C" w:rsidP="009C792C" w14:paraId="65234196" w14:textId="1BF964DE">
      <w:pPr>
        <w:pStyle w:val="BlockText"/>
      </w:pPr>
      <w:r>
        <w:t xml:space="preserve">If </w:t>
      </w:r>
      <w:r w:rsidRPr="00304E7A">
        <w:rPr>
          <w:color w:val="FF0000"/>
        </w:rPr>
        <w:t>VANDALISM</w:t>
      </w:r>
      <w:r>
        <w:t xml:space="preserve">=17, </w:t>
      </w:r>
      <w:r w:rsidR="00B5060E">
        <w:rPr>
          <w:i/>
        </w:rPr>
        <w:t>CONTINUE</w:t>
      </w:r>
      <w:r w:rsidRPr="00513983" w:rsidR="00B5060E">
        <w:rPr>
          <w:i/>
        </w:rPr>
        <w:t xml:space="preserve"> TO</w:t>
      </w:r>
      <w:r w:rsidR="00B5060E">
        <w:rPr>
          <w:b/>
          <w:bCs/>
          <w:i/>
        </w:rPr>
        <w:t xml:space="preserve"> </w:t>
      </w:r>
      <w:r w:rsidRPr="00304E7A">
        <w:rPr>
          <w:color w:val="FF0000"/>
        </w:rPr>
        <w:t>DAMAGEBREAKINOTHPROP</w:t>
      </w:r>
    </w:p>
    <w:p w:rsidR="009C792C" w:rsidP="009C792C" w14:paraId="14980B8F" w14:textId="3E561BF3">
      <w:pPr>
        <w:pStyle w:val="BlockText"/>
      </w:pPr>
      <w:r>
        <w:t>Else</w:t>
      </w:r>
      <w:r w:rsidR="00B5060E">
        <w:t xml:space="preserve"> </w:t>
      </w:r>
      <w:r>
        <w:t xml:space="preserve">if </w:t>
      </w:r>
      <w:r w:rsidR="00525073">
        <w:t>there is more than one household member</w:t>
      </w:r>
      <w:r>
        <w:t xml:space="preserve">, </w:t>
      </w:r>
      <w:r w:rsidRPr="00513983" w:rsidR="00B5060E">
        <w:rPr>
          <w:i/>
        </w:rPr>
        <w:t>SKIP TO</w:t>
      </w:r>
      <w:r w:rsidR="00B5060E">
        <w:rPr>
          <w:b/>
          <w:bCs/>
          <w:i/>
        </w:rPr>
        <w:t xml:space="preserve"> </w:t>
      </w:r>
      <w:r w:rsidRPr="00304E7A">
        <w:rPr>
          <w:color w:val="FF0000"/>
        </w:rPr>
        <w:t>V_ATTACKTHREAT</w:t>
      </w:r>
    </w:p>
    <w:p w:rsidR="009C792C" w:rsidP="009C792C" w14:paraId="0D7A2073" w14:textId="25097345">
      <w:pPr>
        <w:pStyle w:val="BlockText"/>
      </w:pPr>
      <w:r>
        <w:t xml:space="preserve">Else, </w:t>
      </w:r>
      <w:r w:rsidRPr="00513983" w:rsidR="00B5060E">
        <w:rPr>
          <w:i/>
        </w:rPr>
        <w:t>SKIP TO</w:t>
      </w:r>
      <w:r w:rsidR="00B5060E">
        <w:rPr>
          <w:b/>
          <w:bCs/>
          <w:i/>
        </w:rPr>
        <w:t xml:space="preserve"> </w:t>
      </w:r>
      <w:r w:rsidRPr="00304E7A">
        <w:rPr>
          <w:color w:val="FF0000"/>
        </w:rPr>
        <w:t>INTENTVANDALISM</w:t>
      </w:r>
    </w:p>
    <w:p w:rsidR="00245284" w:rsidP="00441D48" w14:paraId="4BEBC5B5" w14:textId="02A2198F">
      <w:pPr>
        <w:pStyle w:val="Heading3"/>
      </w:pPr>
      <w:r w:rsidRPr="000A2CCA">
        <w:rPr>
          <w:color w:val="auto"/>
        </w:rPr>
        <w:t>250.</w:t>
      </w:r>
      <w:r>
        <w:t xml:space="preserve"> </w:t>
      </w:r>
      <w:r>
        <w:t>DAMAGEBREAKINOTHPROP</w:t>
      </w:r>
    </w:p>
    <w:p w:rsidR="0097569C" w:rsidP="0097569C" w14:paraId="785D544E" w14:textId="524E55B6">
      <w:pPr>
        <w:pStyle w:val="BodyText"/>
      </w:pPr>
      <w:r w:rsidRPr="0097569C">
        <w:t>Was any of the damage to your garage, shed, barn, or other structure on your property a result of the offender trying to get into the structure?</w:t>
      </w:r>
    </w:p>
    <w:p w:rsidR="0097569C" w:rsidP="0097569C" w14:paraId="3A8FFFB6" w14:textId="77777777">
      <w:pPr>
        <w:pStyle w:val="ListBullet"/>
      </w:pPr>
      <w:r>
        <w:t>1 = Yes</w:t>
      </w:r>
    </w:p>
    <w:p w:rsidR="0097569C" w:rsidP="0097569C" w14:paraId="4151AC1A" w14:textId="29FC8F59">
      <w:pPr>
        <w:pStyle w:val="ListBullet"/>
      </w:pPr>
      <w:r>
        <w:t>2 = No</w:t>
      </w:r>
    </w:p>
    <w:p w:rsidR="009C792C" w:rsidP="009C792C" w14:paraId="066A34CF" w14:textId="74629A06">
      <w:pPr>
        <w:pStyle w:val="BlockText"/>
      </w:pPr>
      <w:r>
        <w:t xml:space="preserve">If </w:t>
      </w:r>
      <w:r w:rsidR="00525073">
        <w:t>there is more than one household member</w:t>
      </w:r>
      <w:r>
        <w:t xml:space="preserve">, </w:t>
      </w:r>
      <w:r w:rsidR="00B5060E">
        <w:rPr>
          <w:i/>
        </w:rPr>
        <w:t>CONTINUE</w:t>
      </w:r>
      <w:r w:rsidRPr="00513983" w:rsidR="00B5060E">
        <w:rPr>
          <w:i/>
        </w:rPr>
        <w:t xml:space="preserve"> TO</w:t>
      </w:r>
      <w:r w:rsidR="00B5060E">
        <w:rPr>
          <w:b/>
          <w:bCs/>
          <w:i/>
        </w:rPr>
        <w:t xml:space="preserve"> </w:t>
      </w:r>
      <w:r w:rsidRPr="00304E7A">
        <w:rPr>
          <w:color w:val="FF0000"/>
        </w:rPr>
        <w:t>V_ATTACKTHREAT</w:t>
      </w:r>
    </w:p>
    <w:p w:rsidR="009C792C" w:rsidRPr="00662C3D" w:rsidP="009C792C" w14:paraId="5914013A" w14:textId="31BC63A2">
      <w:pPr>
        <w:pStyle w:val="BlockText"/>
      </w:pPr>
      <w:r>
        <w:t xml:space="preserve">Else, </w:t>
      </w:r>
      <w:r w:rsidRPr="00513983" w:rsidR="00B5060E">
        <w:rPr>
          <w:i/>
        </w:rPr>
        <w:t>SKIP TO</w:t>
      </w:r>
      <w:r w:rsidR="00B5060E">
        <w:rPr>
          <w:b/>
          <w:bCs/>
          <w:i/>
        </w:rPr>
        <w:t xml:space="preserve"> </w:t>
      </w:r>
      <w:r w:rsidRPr="00304E7A">
        <w:rPr>
          <w:color w:val="FF0000"/>
        </w:rPr>
        <w:t>INTENTVANDALISM</w:t>
      </w:r>
    </w:p>
    <w:p w:rsidR="00245284" w:rsidP="00441D48" w14:paraId="7F304DF0" w14:textId="000896C6">
      <w:pPr>
        <w:pStyle w:val="Heading3"/>
      </w:pPr>
      <w:r w:rsidRPr="000A2CCA">
        <w:rPr>
          <w:color w:val="auto"/>
        </w:rPr>
        <w:t>251.</w:t>
      </w:r>
      <w:r>
        <w:t xml:space="preserve"> </w:t>
      </w:r>
      <w:r>
        <w:t>V_ATTACKTHREAT</w:t>
      </w:r>
    </w:p>
    <w:p w:rsidR="0097569C" w:rsidP="0097569C" w14:paraId="57DC5795" w14:textId="4E043825">
      <w:pPr>
        <w:pStyle w:val="BodyText"/>
      </w:pPr>
      <w:r w:rsidRPr="0097569C">
        <w:t xml:space="preserve">Did the offender attack or threaten anyone else who was living with you during </w:t>
      </w:r>
      <w:r w:rsidRPr="009C792C">
        <w:rPr>
          <w:color w:val="00B050"/>
        </w:rPr>
        <w:t>{this/the}</w:t>
      </w:r>
      <w:r w:rsidRPr="0097569C">
        <w:t xml:space="preserve"> incident?</w:t>
      </w:r>
    </w:p>
    <w:p w:rsidR="0097569C" w:rsidP="0097569C" w14:paraId="787EF823" w14:textId="77777777">
      <w:pPr>
        <w:pStyle w:val="ListBullet"/>
      </w:pPr>
      <w:r>
        <w:t>1 = Yes</w:t>
      </w:r>
    </w:p>
    <w:p w:rsidR="0097569C" w:rsidRPr="00662C3D" w:rsidP="0097569C" w14:paraId="3A025D83" w14:textId="77777777">
      <w:pPr>
        <w:pStyle w:val="ListBullet"/>
      </w:pPr>
      <w:r>
        <w:t>2 = No</w:t>
      </w:r>
    </w:p>
    <w:p w:rsidR="00245284" w:rsidP="00441D48" w14:paraId="0CC434A3" w14:textId="22DCC608">
      <w:pPr>
        <w:pStyle w:val="Heading3"/>
      </w:pPr>
      <w:r w:rsidRPr="000A2CCA">
        <w:rPr>
          <w:color w:val="auto"/>
        </w:rPr>
        <w:t>252.</w:t>
      </w:r>
      <w:r>
        <w:t xml:space="preserve"> </w:t>
      </w:r>
      <w:r>
        <w:t>V_THEFTATTEMPT</w:t>
      </w:r>
    </w:p>
    <w:p w:rsidR="0097569C" w:rsidP="0097569C" w14:paraId="746290A2" w14:textId="51E62357">
      <w:pPr>
        <w:pStyle w:val="BodyText"/>
      </w:pPr>
      <w:r w:rsidRPr="0097569C">
        <w:t xml:space="preserve">Did the offender steal or try to steal something that belonged to anyone else who lived with you during </w:t>
      </w:r>
      <w:r w:rsidRPr="009C792C">
        <w:rPr>
          <w:color w:val="00B050"/>
        </w:rPr>
        <w:t xml:space="preserve">{this/the} </w:t>
      </w:r>
      <w:r w:rsidRPr="0097569C">
        <w:t>incident?</w:t>
      </w:r>
    </w:p>
    <w:p w:rsidR="0097569C" w:rsidP="0097569C" w14:paraId="3C2FEA3A" w14:textId="77777777">
      <w:pPr>
        <w:pStyle w:val="ListBullet"/>
      </w:pPr>
      <w:r>
        <w:t>1 = Yes</w:t>
      </w:r>
    </w:p>
    <w:p w:rsidR="0097569C" w:rsidRPr="00662C3D" w:rsidP="0097569C" w14:paraId="1539857F" w14:textId="77777777">
      <w:pPr>
        <w:pStyle w:val="ListBullet"/>
      </w:pPr>
      <w:r>
        <w:t>2 = No</w:t>
      </w:r>
    </w:p>
    <w:p w:rsidR="00232F3C" w14:paraId="2400D743" w14:textId="77777777">
      <w:pPr>
        <w:rPr>
          <w:rFonts w:eastAsiaTheme="majorEastAsia" w:cstheme="majorBidi"/>
          <w:b/>
          <w:sz w:val="26"/>
          <w:szCs w:val="24"/>
        </w:rPr>
      </w:pPr>
      <w:r>
        <w:br w:type="page"/>
      </w:r>
    </w:p>
    <w:p w:rsidR="00245284" w:rsidP="00441D48" w14:paraId="3178EB36" w14:textId="765E8AD4">
      <w:pPr>
        <w:pStyle w:val="Heading3"/>
      </w:pPr>
      <w:r w:rsidRPr="000A2CCA">
        <w:rPr>
          <w:color w:val="auto"/>
        </w:rPr>
        <w:t>253.</w:t>
      </w:r>
      <w:r>
        <w:t xml:space="preserve"> </w:t>
      </w:r>
      <w:r>
        <w:t>INTENTVANDALISM</w:t>
      </w:r>
    </w:p>
    <w:p w:rsidR="0097569C" w:rsidP="0097569C" w14:paraId="06A841A5" w14:textId="4A687E74">
      <w:pPr>
        <w:pStyle w:val="BodyText"/>
      </w:pPr>
      <w:r w:rsidRPr="0097569C">
        <w:t xml:space="preserve">Do you think the offender </w:t>
      </w:r>
      <w:r w:rsidRPr="009C792C">
        <w:rPr>
          <w:color w:val="00B050"/>
        </w:rPr>
        <w:t>{caused this damage</w:t>
      </w:r>
      <w:r w:rsidRPr="009C792C" w:rsidR="009C792C">
        <w:rPr>
          <w:color w:val="00B050"/>
        </w:rPr>
        <w:t>} {</w:t>
      </w:r>
      <w:r w:rsidRPr="009C792C">
        <w:rPr>
          <w:color w:val="00B050"/>
        </w:rPr>
        <w:t>or</w:t>
      </w:r>
      <w:r w:rsidRPr="009C792C" w:rsidR="009C792C">
        <w:rPr>
          <w:color w:val="00B050"/>
        </w:rPr>
        <w:t>} {</w:t>
      </w:r>
      <w:r w:rsidRPr="009C792C">
        <w:rPr>
          <w:color w:val="00B050"/>
        </w:rPr>
        <w:t xml:space="preserve">injured or killed an animal} </w:t>
      </w:r>
      <w:r w:rsidRPr="0097569C">
        <w:t>intentionally, or was it an accident?</w:t>
      </w:r>
    </w:p>
    <w:p w:rsidR="0097569C" w:rsidP="0097569C" w14:paraId="331E3DD7" w14:textId="4D4F567E">
      <w:pPr>
        <w:pStyle w:val="ListBullet"/>
      </w:pPr>
      <w:r>
        <w:t>1 = Intentionally</w:t>
      </w:r>
    </w:p>
    <w:p w:rsidR="0097569C" w:rsidP="0097569C" w14:paraId="77B5F171" w14:textId="7D3F6B7E">
      <w:pPr>
        <w:pStyle w:val="ListBullet"/>
      </w:pPr>
      <w:r>
        <w:t>2 = Accident</w:t>
      </w:r>
    </w:p>
    <w:p w:rsidR="0097569C" w:rsidRPr="0097569C" w:rsidP="0097569C" w14:paraId="050BB8E3" w14:textId="4D6513AC">
      <w:pPr>
        <w:pStyle w:val="ListBullet"/>
      </w:pPr>
      <w:r>
        <w:t>3 = Don’t know</w:t>
      </w:r>
    </w:p>
    <w:p w:rsidR="00321075" w:rsidP="00321075" w14:paraId="75195403" w14:textId="5329C355">
      <w:pPr>
        <w:pStyle w:val="BlockText"/>
      </w:pPr>
      <w:r>
        <w:t xml:space="preserve">If </w:t>
      </w:r>
      <w:r w:rsidRPr="00304E7A">
        <w:rPr>
          <w:color w:val="FF0000"/>
        </w:rPr>
        <w:t>INTENTVANDALISM</w:t>
      </w:r>
      <w:r>
        <w:t xml:space="preserve">=1 and </w:t>
      </w:r>
      <w:r w:rsidRPr="00304E7A">
        <w:rPr>
          <w:color w:val="FF0000"/>
        </w:rPr>
        <w:t>VANDALISM</w:t>
      </w:r>
      <w:r>
        <w:t xml:space="preserve">=11 and </w:t>
      </w:r>
      <w:r w:rsidRPr="00304E7A">
        <w:rPr>
          <w:color w:val="FF0000"/>
        </w:rPr>
        <w:t>INTENT</w:t>
      </w:r>
      <w:r w:rsidR="001F6038">
        <w:rPr>
          <w:color w:val="FF0000"/>
        </w:rPr>
        <w:t>ATT</w:t>
      </w:r>
      <w:r w:rsidRPr="00304E7A">
        <w:rPr>
          <w:color w:val="FF0000"/>
        </w:rPr>
        <w:t>MVTHEFT</w:t>
      </w:r>
      <w:r>
        <w:t xml:space="preserve">=EMPTY, </w:t>
      </w:r>
      <w:r w:rsidR="00B5060E">
        <w:rPr>
          <w:i/>
        </w:rPr>
        <w:t>CONTINUE</w:t>
      </w:r>
      <w:r w:rsidRPr="00513983" w:rsidR="00B5060E">
        <w:rPr>
          <w:i/>
        </w:rPr>
        <w:t xml:space="preserve"> TO</w:t>
      </w:r>
      <w:r w:rsidR="00B5060E">
        <w:rPr>
          <w:b/>
          <w:bCs/>
          <w:i/>
        </w:rPr>
        <w:t xml:space="preserve"> </w:t>
      </w:r>
      <w:r w:rsidRPr="00304E7A">
        <w:rPr>
          <w:color w:val="FF0000"/>
        </w:rPr>
        <w:t>VANDALIZEORMVTHEFT</w:t>
      </w:r>
    </w:p>
    <w:p w:rsidR="00321075" w:rsidP="00321075" w14:paraId="67B8E11C" w14:textId="6D7CAD64">
      <w:pPr>
        <w:pStyle w:val="BlockText"/>
      </w:pPr>
      <w:r>
        <w:t>Else</w:t>
      </w:r>
      <w:r w:rsidR="00B5060E">
        <w:t xml:space="preserve"> </w:t>
      </w:r>
      <w:r>
        <w:t>if</w:t>
      </w:r>
      <w:r w:rsidR="000653A3">
        <w:t xml:space="preserve"> this is an eligible vandalism incident</w:t>
      </w:r>
      <w:r w:rsidR="00A120FD">
        <w:t xml:space="preserve">, </w:t>
      </w:r>
      <w:r w:rsidRPr="00513983" w:rsidR="00B5060E">
        <w:rPr>
          <w:i/>
        </w:rPr>
        <w:t>SKIP TO</w:t>
      </w:r>
      <w:r w:rsidR="00B5060E">
        <w:rPr>
          <w:b/>
          <w:bCs/>
          <w:i/>
        </w:rPr>
        <w:t xml:space="preserve"> </w:t>
      </w:r>
      <w:r w:rsidRPr="00304E7A">
        <w:rPr>
          <w:color w:val="FF0000"/>
        </w:rPr>
        <w:t>INCTIME</w:t>
      </w:r>
    </w:p>
    <w:p w:rsidR="00321075" w:rsidP="00321075" w14:paraId="73B091E5" w14:textId="6F980AEF">
      <w:pPr>
        <w:pStyle w:val="BlockText"/>
      </w:pPr>
      <w:r>
        <w:t>Else</w:t>
      </w:r>
      <w:r w:rsidR="00B5060E">
        <w:t xml:space="preserve"> </w:t>
      </w:r>
      <w:r>
        <w:t>if</w:t>
      </w:r>
      <w:r w:rsidR="00525073">
        <w:t xml:space="preserve"> </w:t>
      </w:r>
      <w:r w:rsidR="000653A3">
        <w:t>this is not an eligible vandalism incident</w:t>
      </w:r>
      <w:r>
        <w:t xml:space="preserve">, </w:t>
      </w:r>
      <w:r w:rsidRPr="00513983" w:rsidR="00B5060E">
        <w:rPr>
          <w:i/>
        </w:rPr>
        <w:t>SKIP TO</w:t>
      </w:r>
      <w:r w:rsidR="00B5060E">
        <w:rPr>
          <w:b/>
          <w:bCs/>
          <w:i/>
        </w:rPr>
        <w:t xml:space="preserve"> </w:t>
      </w:r>
      <w:r w:rsidRPr="00304E7A">
        <w:rPr>
          <w:color w:val="FF0000"/>
        </w:rPr>
        <w:t>SUMMARY_SP</w:t>
      </w:r>
    </w:p>
    <w:p w:rsidR="00245284" w:rsidP="00441D48" w14:paraId="538C2B42" w14:textId="04DCEE49">
      <w:pPr>
        <w:pStyle w:val="Heading3"/>
      </w:pPr>
      <w:r w:rsidRPr="000A2CCA">
        <w:rPr>
          <w:color w:val="auto"/>
        </w:rPr>
        <w:t>254.</w:t>
      </w:r>
      <w:r>
        <w:t xml:space="preserve"> </w:t>
      </w:r>
      <w:r>
        <w:t>VANDALIZEORMVTHEFT</w:t>
      </w:r>
    </w:p>
    <w:p w:rsidR="00A6680D" w:rsidP="00A6680D" w14:paraId="0937EB74" w14:textId="77777777">
      <w:pPr>
        <w:pStyle w:val="BodyText"/>
      </w:pPr>
      <w:r>
        <w:t>Do you think the offender was actually trying to vandalize the vehicle, or were they trying to steal the vehicle or something inside the vehicle, was it an accident, or don’t you know?</w:t>
      </w:r>
    </w:p>
    <w:p w:rsidR="00F27A2D" w:rsidP="00F27A2D" w14:paraId="6FFAE462" w14:textId="77777777">
      <w:pPr>
        <w:pStyle w:val="BodyText"/>
      </w:pPr>
      <w:r w:rsidRPr="00403E8B">
        <w:rPr>
          <w:b w:val="0"/>
          <w:bCs/>
          <w:noProof/>
          <w:color w:val="0000FF"/>
        </w:rPr>
        <w:drawing>
          <wp:inline distT="0" distB="0" distL="0" distR="0">
            <wp:extent cx="85725" cy="85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A6680D" w:rsidP="00A6680D" w14:paraId="1397846D" w14:textId="2341B6AE">
      <w:pPr>
        <w:pStyle w:val="ListBullet2"/>
      </w:pPr>
      <w:r>
        <w:t>1 = Actually trying to vandalize</w:t>
      </w:r>
    </w:p>
    <w:p w:rsidR="00A6680D" w:rsidP="00A6680D" w14:paraId="36BFFE0C" w14:textId="6D06DF97">
      <w:pPr>
        <w:pStyle w:val="ListBullet2"/>
      </w:pPr>
      <w:r>
        <w:t>2 = Trying to steal the vehicle</w:t>
      </w:r>
    </w:p>
    <w:p w:rsidR="00A6680D" w:rsidP="00A6680D" w14:paraId="7E81F1E4" w14:textId="57D497EE">
      <w:pPr>
        <w:pStyle w:val="ListBullet2"/>
      </w:pPr>
      <w:r>
        <w:t>3 = Trying to steal something inside the vehicle</w:t>
      </w:r>
    </w:p>
    <w:p w:rsidR="00A6680D" w:rsidP="00A6680D" w14:paraId="5A29A85F" w14:textId="4369CAB4">
      <w:pPr>
        <w:pStyle w:val="ListBullet2"/>
      </w:pPr>
      <w:r>
        <w:t>4 = Accident</w:t>
      </w:r>
    </w:p>
    <w:p w:rsidR="00A6680D" w:rsidRPr="00A6680D" w:rsidP="00A6680D" w14:paraId="79FC7974" w14:textId="645848B3">
      <w:pPr>
        <w:pStyle w:val="ListBullet2"/>
      </w:pPr>
      <w:r>
        <w:t>5 = Don’t know</w:t>
      </w:r>
    </w:p>
    <w:p w:rsidR="00245284" w:rsidP="00245284" w14:paraId="3B5B2499" w14:textId="2B1E888C">
      <w:pPr>
        <w:pStyle w:val="Heading2"/>
      </w:pPr>
      <w:r>
        <w:t>Location</w:t>
      </w:r>
    </w:p>
    <w:p w:rsidR="00793661" w:rsidP="00793661" w14:paraId="0A20257C" w14:textId="5147553A">
      <w:pPr>
        <w:pStyle w:val="BodyText2"/>
      </w:pPr>
      <w:r>
        <w:t>(</w:t>
      </w:r>
      <w:r w:rsidRPr="00793661">
        <w:t>Respondents who reported an eligible incident.</w:t>
      </w:r>
      <w:r>
        <w:t>)</w:t>
      </w:r>
    </w:p>
    <w:p w:rsidR="00A6680D" w:rsidP="00A008DB" w14:paraId="0E7AAD94" w14:textId="446A7253">
      <w:pPr>
        <w:pStyle w:val="Heading3"/>
      </w:pPr>
      <w:r w:rsidRPr="000A2CCA">
        <w:rPr>
          <w:color w:val="auto"/>
        </w:rPr>
        <w:t>255.</w:t>
      </w:r>
      <w:r>
        <w:t xml:space="preserve"> </w:t>
      </w:r>
      <w:r>
        <w:t>INCTIME</w:t>
      </w:r>
    </w:p>
    <w:p w:rsidR="00E56DE4" w:rsidP="00E56DE4" w14:paraId="2E116881" w14:textId="31BC41A6">
      <w:pPr>
        <w:pStyle w:val="BodyText"/>
      </w:pPr>
      <w:r>
        <w:t xml:space="preserve">The next questions ask about when and where </w:t>
      </w:r>
      <w:r w:rsidRPr="00A2357B">
        <w:rPr>
          <w:color w:val="00B050"/>
        </w:rPr>
        <w:t>{this/the}</w:t>
      </w:r>
      <w:r>
        <w:t xml:space="preserve"> incident </w:t>
      </w:r>
      <w:r w:rsidRPr="00A2357B">
        <w:rPr>
          <w:color w:val="00B050"/>
        </w:rPr>
        <w:t>{in</w:t>
      </w:r>
      <w:r w:rsidR="006B6EE3">
        <w:rPr>
          <w:color w:val="00B050"/>
        </w:rPr>
        <w:t xml:space="preserve"> {month year}</w:t>
      </w:r>
      <w:r w:rsidRPr="00A2357B">
        <w:rPr>
          <w:color w:val="00B050"/>
        </w:rPr>
        <w:t>}</w:t>
      </w:r>
      <w:r>
        <w:t xml:space="preserve"> took place.</w:t>
      </w:r>
    </w:p>
    <w:p w:rsidR="00A008DB" w:rsidP="00E56DE4" w14:paraId="4D3919A0" w14:textId="383E60F6">
      <w:pPr>
        <w:pStyle w:val="BodyText"/>
      </w:pPr>
      <w:r>
        <w:t>About what time did the incident happen?</w:t>
      </w:r>
    </w:p>
    <w:p w:rsidR="00E56DE4" w:rsidP="00E56DE4" w14:paraId="325EE0C7" w14:textId="18822B94">
      <w:pPr>
        <w:pStyle w:val="ListBullet"/>
      </w:pPr>
      <w:r>
        <w:t>1 = After 6am – 12 noon</w:t>
      </w:r>
    </w:p>
    <w:p w:rsidR="00E56DE4" w:rsidP="00E56DE4" w14:paraId="7CE1EE3B" w14:textId="71E1B42A">
      <w:pPr>
        <w:pStyle w:val="ListBullet"/>
      </w:pPr>
      <w:r>
        <w:t>2 = After 12 noon – 3pm</w:t>
      </w:r>
    </w:p>
    <w:p w:rsidR="00E56DE4" w:rsidP="00E56DE4" w14:paraId="027D59A1" w14:textId="212E1C5F">
      <w:pPr>
        <w:pStyle w:val="ListBullet"/>
      </w:pPr>
      <w:r>
        <w:t>3 = After 3pm – 6pm</w:t>
      </w:r>
    </w:p>
    <w:p w:rsidR="00E56DE4" w:rsidP="00E56DE4" w14:paraId="1DE42346" w14:textId="5C9E5C72">
      <w:pPr>
        <w:pStyle w:val="ListBullet"/>
      </w:pPr>
      <w:r>
        <w:t>4 = After 6pm – 9pm</w:t>
      </w:r>
    </w:p>
    <w:p w:rsidR="00E56DE4" w:rsidP="00E56DE4" w14:paraId="5429E73C" w14:textId="58BAC3CC">
      <w:pPr>
        <w:pStyle w:val="ListBullet"/>
      </w:pPr>
      <w:r>
        <w:t>5 = After 9pm – midnight</w:t>
      </w:r>
    </w:p>
    <w:p w:rsidR="00E56DE4" w:rsidP="00E56DE4" w14:paraId="6698B91E" w14:textId="4C2B6DBD">
      <w:pPr>
        <w:pStyle w:val="ListBullet"/>
      </w:pPr>
      <w:r>
        <w:t>6 = After midnight – 6am</w:t>
      </w:r>
    </w:p>
    <w:p w:rsidR="00E56DE4" w:rsidP="00E56DE4" w14:paraId="0C02A951" w14:textId="2DFAE9C2">
      <w:pPr>
        <w:pStyle w:val="ListBullet"/>
      </w:pPr>
      <w:r>
        <w:t>7 = During the day, but don’t know what time</w:t>
      </w:r>
    </w:p>
    <w:p w:rsidR="00E56DE4" w:rsidP="00E56DE4" w14:paraId="5D262DBD" w14:textId="72F605D4">
      <w:pPr>
        <w:pStyle w:val="ListBullet"/>
      </w:pPr>
      <w:r>
        <w:t>8 = During the night, but don’t know what time</w:t>
      </w:r>
    </w:p>
    <w:p w:rsidR="00232F3C" w:rsidP="00E56DE4" w14:paraId="4C1A9A21" w14:textId="100B984A">
      <w:pPr>
        <w:pStyle w:val="ListBullet"/>
      </w:pPr>
      <w:r>
        <w:t>9 = Don’t know whether day or night</w:t>
      </w:r>
    </w:p>
    <w:p w:rsidR="00232F3C" w14:paraId="27DE0A3A" w14:textId="77777777">
      <w:r>
        <w:br w:type="page"/>
      </w:r>
    </w:p>
    <w:p w:rsidR="00A2357B" w:rsidP="00A2357B" w14:paraId="4FA769D9" w14:textId="73F74CAC">
      <w:pPr>
        <w:pStyle w:val="BlockText"/>
      </w:pPr>
      <w:r>
        <w:t xml:space="preserve">If </w:t>
      </w:r>
      <w:r w:rsidRPr="005D0303">
        <w:rPr>
          <w:color w:val="FF0000"/>
        </w:rPr>
        <w:t>TIMEATADDRESS</w:t>
      </w:r>
      <w:r>
        <w:t xml:space="preserve">=1, </w:t>
      </w:r>
      <w:r w:rsidR="00285C5B">
        <w:t>RF</w:t>
      </w:r>
      <w:r>
        <w:t>,</w:t>
      </w:r>
      <w:r w:rsidR="00285C5B">
        <w:t xml:space="preserve"> or DK,</w:t>
      </w:r>
      <w:r>
        <w:t xml:space="preserve"> </w:t>
      </w:r>
      <w:r w:rsidR="009C7AE1">
        <w:rPr>
          <w:i/>
        </w:rPr>
        <w:t>CONTINUE</w:t>
      </w:r>
      <w:r w:rsidRPr="00513983" w:rsidR="009C7AE1">
        <w:rPr>
          <w:i/>
        </w:rPr>
        <w:t xml:space="preserve"> TO</w:t>
      </w:r>
      <w:r w:rsidR="009C7AE1">
        <w:rPr>
          <w:b/>
          <w:bCs/>
          <w:i/>
        </w:rPr>
        <w:t xml:space="preserve"> </w:t>
      </w:r>
      <w:r w:rsidRPr="005D0303">
        <w:rPr>
          <w:color w:val="FF0000"/>
        </w:rPr>
        <w:t>INCADDRESS</w:t>
      </w:r>
    </w:p>
    <w:p w:rsidR="00A2357B" w:rsidP="00A2357B" w14:paraId="6494950D" w14:textId="40336732">
      <w:pPr>
        <w:pStyle w:val="BlockText"/>
      </w:pPr>
      <w:r>
        <w:t>Else</w:t>
      </w:r>
      <w:r w:rsidR="00285C5B">
        <w:t xml:space="preserve"> </w:t>
      </w:r>
      <w:r>
        <w:t xml:space="preserve">if </w:t>
      </w:r>
      <w:r w:rsidRPr="005D0303">
        <w:rPr>
          <w:color w:val="FF0000"/>
        </w:rPr>
        <w:t>BREAKINWHERE</w:t>
      </w:r>
      <w:r>
        <w:t xml:space="preserve">=3, 4, </w:t>
      </w:r>
      <w:r w:rsidRPr="00513983" w:rsidR="009C7AE1">
        <w:rPr>
          <w:i/>
        </w:rPr>
        <w:t>SKIP TO</w:t>
      </w:r>
      <w:r w:rsidR="009C7AE1">
        <w:rPr>
          <w:b/>
          <w:bCs/>
          <w:i/>
        </w:rPr>
        <w:t xml:space="preserve"> </w:t>
      </w:r>
      <w:r w:rsidRPr="005D0303">
        <w:rPr>
          <w:color w:val="FF0000"/>
        </w:rPr>
        <w:t>INCPLACE</w:t>
      </w:r>
    </w:p>
    <w:p w:rsidR="00A2357B" w:rsidP="00A2357B" w14:paraId="33271127" w14:textId="0F0AD07E">
      <w:pPr>
        <w:pStyle w:val="BlockText"/>
      </w:pPr>
      <w:r>
        <w:t>Else</w:t>
      </w:r>
      <w:r w:rsidR="00285C5B">
        <w:t xml:space="preserve"> </w:t>
      </w:r>
      <w:r>
        <w:t xml:space="preserve">if </w:t>
      </w:r>
      <w:r w:rsidRPr="005D0303">
        <w:rPr>
          <w:color w:val="FF0000"/>
        </w:rPr>
        <w:t>BREAKINWHERE</w:t>
      </w:r>
      <w:r>
        <w:t xml:space="preserve">=1, 2 and </w:t>
      </w:r>
      <w:r w:rsidRPr="005D0303">
        <w:rPr>
          <w:color w:val="FF0000"/>
        </w:rPr>
        <w:t>ATTENDINGSCHOOL</w:t>
      </w:r>
      <w:r>
        <w:t xml:space="preserve">=2, </w:t>
      </w:r>
      <w:r w:rsidRPr="00513983" w:rsidR="009C7AE1">
        <w:rPr>
          <w:i/>
        </w:rPr>
        <w:t>SKIP TO</w:t>
      </w:r>
      <w:r w:rsidR="009C7AE1">
        <w:rPr>
          <w:b/>
          <w:bCs/>
          <w:i/>
        </w:rPr>
        <w:t xml:space="preserve"> </w:t>
      </w:r>
      <w:r w:rsidRPr="005D0303">
        <w:rPr>
          <w:color w:val="FF0000"/>
        </w:rPr>
        <w:t>INCCAMPUS</w:t>
      </w:r>
    </w:p>
    <w:p w:rsidR="00A2357B" w:rsidP="00A2357B" w14:paraId="7CC9E18D" w14:textId="4A2870FF">
      <w:pPr>
        <w:pStyle w:val="BlockText"/>
      </w:pPr>
      <w:r>
        <w:t>Else</w:t>
      </w:r>
      <w:r w:rsidR="00285C5B">
        <w:t xml:space="preserve"> </w:t>
      </w:r>
      <w:r>
        <w:t xml:space="preserve">if </w:t>
      </w:r>
      <w:r w:rsidRPr="005D0303">
        <w:rPr>
          <w:color w:val="FF0000"/>
        </w:rPr>
        <w:t>BREAKINWHERE</w:t>
      </w:r>
      <w:r>
        <w:t xml:space="preserve">=1, 2 and </w:t>
      </w:r>
      <w:r w:rsidRPr="005D0303">
        <w:rPr>
          <w:color w:val="FF0000"/>
        </w:rPr>
        <w:t>ATTENDINGSCHOOL</w:t>
      </w:r>
      <w:r w:rsidR="00285C5B">
        <w:t xml:space="preserve"> not equal to </w:t>
      </w:r>
      <w:r>
        <w:t>2 and (</w:t>
      </w:r>
      <w:r w:rsidR="00285C5B">
        <w:t>unwanted sexual contact</w:t>
      </w:r>
      <w:r w:rsidR="00992280">
        <w:t>,</w:t>
      </w:r>
      <w:r>
        <w:t xml:space="preserve"> </w:t>
      </w:r>
      <w:r w:rsidR="002019E1">
        <w:t>attack</w:t>
      </w:r>
      <w:r w:rsidR="00992280">
        <w:t>,</w:t>
      </w:r>
      <w:r w:rsidR="002019E1">
        <w:t xml:space="preserve"> or threatened attack reported</w:t>
      </w:r>
      <w:r>
        <w:t xml:space="preserve">), </w:t>
      </w:r>
      <w:r w:rsidRPr="00513983" w:rsidR="009C7AE1">
        <w:rPr>
          <w:i/>
        </w:rPr>
        <w:t>SKIP TO</w:t>
      </w:r>
      <w:r w:rsidR="009C7AE1">
        <w:rPr>
          <w:b/>
          <w:bCs/>
          <w:i/>
        </w:rPr>
        <w:t xml:space="preserve"> </w:t>
      </w:r>
      <w:r w:rsidRPr="005D0303">
        <w:rPr>
          <w:color w:val="FF0000"/>
        </w:rPr>
        <w:t>ONEORMOREOFFENDERS</w:t>
      </w:r>
    </w:p>
    <w:p w:rsidR="00A2357B" w:rsidP="00A2357B" w14:paraId="67DEDD00" w14:textId="373257FA">
      <w:pPr>
        <w:pStyle w:val="BlockText"/>
      </w:pPr>
      <w:r>
        <w:t>Else</w:t>
      </w:r>
      <w:r w:rsidR="00285C5B">
        <w:t xml:space="preserve"> </w:t>
      </w:r>
      <w:r>
        <w:t xml:space="preserve">if </w:t>
      </w:r>
      <w:r w:rsidRPr="005D0303">
        <w:rPr>
          <w:color w:val="FF0000"/>
        </w:rPr>
        <w:t>BREAKINWHERE</w:t>
      </w:r>
      <w:r>
        <w:t xml:space="preserve">=1, 2 and </w:t>
      </w:r>
      <w:r w:rsidRPr="005D0303">
        <w:rPr>
          <w:color w:val="FF0000"/>
        </w:rPr>
        <w:t>ATTENDINGSCHOOL</w:t>
      </w:r>
      <w:r w:rsidR="002019E1">
        <w:t xml:space="preserve"> not equal to </w:t>
      </w:r>
      <w:r>
        <w:t xml:space="preserve">2 and </w:t>
      </w:r>
      <w:r w:rsidRPr="005D0303">
        <w:rPr>
          <w:color w:val="FF0000"/>
        </w:rPr>
        <w:t>CASHONPERSON</w:t>
      </w:r>
      <w:r>
        <w:t xml:space="preserve">=1 or </w:t>
      </w:r>
      <w:r w:rsidRPr="005D0303">
        <w:rPr>
          <w:color w:val="FF0000"/>
        </w:rPr>
        <w:t>OTHERONPERSON</w:t>
      </w:r>
      <w:r>
        <w:t xml:space="preserve">=1 or </w:t>
      </w:r>
      <w:r w:rsidRPr="006F7A68">
        <w:rPr>
          <w:color w:val="FF0000"/>
        </w:rPr>
        <w:t>VANDALISMONPERSON</w:t>
      </w:r>
      <w:r>
        <w:t xml:space="preserve">=1, </w:t>
      </w:r>
      <w:r w:rsidRPr="00513983" w:rsidR="009C7AE1">
        <w:rPr>
          <w:i/>
        </w:rPr>
        <w:t>SKIP TO</w:t>
      </w:r>
      <w:r w:rsidR="009C7AE1">
        <w:rPr>
          <w:b/>
          <w:bCs/>
          <w:i/>
        </w:rPr>
        <w:t xml:space="preserve"> </w:t>
      </w:r>
      <w:r w:rsidRPr="006F7A68">
        <w:rPr>
          <w:color w:val="FF0000"/>
        </w:rPr>
        <w:t>P_WEAPONPRESENT</w:t>
      </w:r>
    </w:p>
    <w:p w:rsidR="00A2357B" w:rsidP="00A2357B" w14:paraId="6BD12FB9" w14:textId="4E8BE227">
      <w:pPr>
        <w:pStyle w:val="BlockText"/>
      </w:pPr>
      <w:r>
        <w:t>Else</w:t>
      </w:r>
      <w:r w:rsidR="00285C5B">
        <w:t xml:space="preserve"> </w:t>
      </w:r>
      <w:r>
        <w:t xml:space="preserve">if </w:t>
      </w:r>
      <w:r w:rsidRPr="006F7A68">
        <w:rPr>
          <w:color w:val="FF0000"/>
        </w:rPr>
        <w:t>BREAKINWHERE</w:t>
      </w:r>
      <w:r>
        <w:t xml:space="preserve">=1, 2 and </w:t>
      </w:r>
      <w:r w:rsidRPr="006F7A68">
        <w:rPr>
          <w:color w:val="FF0000"/>
        </w:rPr>
        <w:t>ATTENDINGSCHOOL</w:t>
      </w:r>
      <w:r w:rsidR="002019E1">
        <w:t xml:space="preserve"> not equal to </w:t>
      </w:r>
      <w:r>
        <w:t xml:space="preserve">2, </w:t>
      </w:r>
      <w:r w:rsidRPr="00513983" w:rsidR="009C7AE1">
        <w:rPr>
          <w:i/>
        </w:rPr>
        <w:t>SKIP TO</w:t>
      </w:r>
      <w:r w:rsidR="009C7AE1">
        <w:rPr>
          <w:b/>
          <w:bCs/>
          <w:i/>
        </w:rPr>
        <w:t xml:space="preserve"> </w:t>
      </w:r>
      <w:r w:rsidRPr="006F7A68">
        <w:rPr>
          <w:color w:val="FF0000"/>
        </w:rPr>
        <w:t>PRESENCE_INTRO</w:t>
      </w:r>
    </w:p>
    <w:p w:rsidR="00A2357B" w:rsidP="00A2357B" w14:paraId="5320CD88" w14:textId="01DD98BB">
      <w:pPr>
        <w:pStyle w:val="BlockText"/>
      </w:pPr>
      <w:r>
        <w:t>Else</w:t>
      </w:r>
      <w:r w:rsidR="00285C5B">
        <w:t xml:space="preserve"> </w:t>
      </w:r>
      <w:r>
        <w:t xml:space="preserve">if </w:t>
      </w:r>
      <w:r w:rsidRPr="006F7A68">
        <w:rPr>
          <w:color w:val="FF0000"/>
        </w:rPr>
        <w:t>VANDALISM</w:t>
      </w:r>
      <w:r>
        <w:t>=1</w:t>
      </w:r>
      <w:r w:rsidR="00834DB0">
        <w:t>1</w:t>
      </w:r>
      <w:r w:rsidR="00480B3B">
        <w:t xml:space="preserve"> or</w:t>
      </w:r>
      <w:r w:rsidR="00433C50">
        <w:t xml:space="preserve"> (</w:t>
      </w:r>
      <w:r w:rsidR="00DF3F40">
        <w:t xml:space="preserve">eligible </w:t>
      </w:r>
      <w:r w:rsidR="00AA2708">
        <w:t>theft</w:t>
      </w:r>
      <w:r w:rsidR="00834DB0">
        <w:t xml:space="preserve"> or </w:t>
      </w:r>
      <w:r w:rsidR="00AA2708">
        <w:t xml:space="preserve">attempted theft </w:t>
      </w:r>
      <w:r w:rsidR="00433C50">
        <w:t>reported and (</w:t>
      </w:r>
      <w:r w:rsidRPr="00DF3F40" w:rsidR="00DF3F40">
        <w:rPr>
          <w:color w:val="FF0000"/>
        </w:rPr>
        <w:t>T</w:t>
      </w:r>
      <w:r w:rsidR="004C75DC">
        <w:rPr>
          <w:color w:val="FF0000"/>
        </w:rPr>
        <w:t>HEFTFROMMV</w:t>
      </w:r>
      <w:r w:rsidRPr="00DF3F40" w:rsidR="00DF3F40">
        <w:t xml:space="preserve">=1 or </w:t>
      </w:r>
      <w:r w:rsidRPr="00DF3F40" w:rsidR="00DF3F40">
        <w:rPr>
          <w:color w:val="FF0000"/>
        </w:rPr>
        <w:t>BREAKINWHERE</w:t>
      </w:r>
      <w:r w:rsidRPr="00DF3F40" w:rsidR="00DF3F40">
        <w:t>=5</w:t>
      </w:r>
      <w:r w:rsidR="00DF3F40">
        <w:t>))</w:t>
      </w:r>
      <w:r w:rsidR="00AA2708">
        <w:t xml:space="preserve"> or</w:t>
      </w:r>
      <w:r>
        <w:t xml:space="preserve"> </w:t>
      </w:r>
      <w:r w:rsidR="002019E1">
        <w:t>motor vehicle theft reported</w:t>
      </w:r>
      <w:r>
        <w:t xml:space="preserve">, </w:t>
      </w:r>
      <w:r w:rsidRPr="00513983" w:rsidR="009C7AE1">
        <w:rPr>
          <w:i/>
        </w:rPr>
        <w:t>SKIP TO</w:t>
      </w:r>
      <w:r w:rsidR="009C7AE1">
        <w:rPr>
          <w:b/>
          <w:bCs/>
          <w:i/>
        </w:rPr>
        <w:t xml:space="preserve"> </w:t>
      </w:r>
      <w:r w:rsidRPr="006F7A68">
        <w:rPr>
          <w:color w:val="FF0000"/>
        </w:rPr>
        <w:t>LOCATIONMV</w:t>
      </w:r>
    </w:p>
    <w:p w:rsidR="00A2357B" w:rsidP="00A2357B" w14:paraId="51791EEB" w14:textId="7FECF301">
      <w:pPr>
        <w:pStyle w:val="BlockText"/>
      </w:pPr>
      <w:r>
        <w:t xml:space="preserve">Else, </w:t>
      </w:r>
      <w:r w:rsidRPr="00513983" w:rsidR="00285C5B">
        <w:rPr>
          <w:i/>
        </w:rPr>
        <w:t>SKIP TO</w:t>
      </w:r>
      <w:r w:rsidR="00285C5B">
        <w:rPr>
          <w:b/>
          <w:bCs/>
          <w:i/>
        </w:rPr>
        <w:t xml:space="preserve"> </w:t>
      </w:r>
      <w:r w:rsidRPr="006F7A68">
        <w:rPr>
          <w:color w:val="FF0000"/>
        </w:rPr>
        <w:t>LOCATION</w:t>
      </w:r>
    </w:p>
    <w:p w:rsidR="00A6680D" w:rsidP="00A008DB" w14:paraId="13D0A005" w14:textId="0226780C">
      <w:pPr>
        <w:pStyle w:val="Heading3"/>
      </w:pPr>
      <w:r w:rsidRPr="000A2CCA">
        <w:rPr>
          <w:color w:val="auto"/>
        </w:rPr>
        <w:t>256.</w:t>
      </w:r>
      <w:r>
        <w:t xml:space="preserve"> </w:t>
      </w:r>
      <w:r>
        <w:t>INCADDRESS</w:t>
      </w:r>
    </w:p>
    <w:p w:rsidR="00E56DE4" w:rsidP="00E56DE4" w14:paraId="63AAF2D3" w14:textId="41A71B02">
      <w:pPr>
        <w:pStyle w:val="BodyText"/>
      </w:pPr>
      <w:r w:rsidRPr="00E56DE4">
        <w:t>Did this incident happen while you were living at your current address, or before you moved to this address?</w:t>
      </w:r>
    </w:p>
    <w:p w:rsidR="00E56DE4" w:rsidP="00E56DE4" w14:paraId="42C3F305" w14:textId="00AEC760">
      <w:pPr>
        <w:pStyle w:val="ListBullet"/>
      </w:pPr>
      <w:r>
        <w:t>1 = While living at current address</w:t>
      </w:r>
    </w:p>
    <w:p w:rsidR="00E56DE4" w:rsidRPr="00E56DE4" w:rsidP="00E56DE4" w14:paraId="4C235EBA" w14:textId="1F7A5E6F">
      <w:pPr>
        <w:pStyle w:val="ListBullet"/>
      </w:pPr>
      <w:r>
        <w:t>2 = Before moving to this address</w:t>
      </w:r>
    </w:p>
    <w:p w:rsidR="00A2357B" w:rsidP="00A2357B" w14:paraId="7F1D86D1" w14:textId="3327782C">
      <w:pPr>
        <w:pStyle w:val="BlockText"/>
      </w:pPr>
      <w:r>
        <w:t xml:space="preserve">If </w:t>
      </w:r>
      <w:r w:rsidRPr="006F7A68">
        <w:rPr>
          <w:color w:val="FF0000"/>
        </w:rPr>
        <w:t>BREAKINWHERE</w:t>
      </w:r>
      <w:r>
        <w:t xml:space="preserve">=3, 4, </w:t>
      </w:r>
      <w:r w:rsidRPr="00513983" w:rsidR="00137A46">
        <w:rPr>
          <w:i/>
        </w:rPr>
        <w:t>SKIP TO</w:t>
      </w:r>
      <w:r w:rsidR="00137A46">
        <w:rPr>
          <w:b/>
          <w:bCs/>
          <w:i/>
        </w:rPr>
        <w:t xml:space="preserve"> </w:t>
      </w:r>
      <w:r w:rsidRPr="006F7A68">
        <w:rPr>
          <w:color w:val="FF0000"/>
        </w:rPr>
        <w:t>INCPLACE</w:t>
      </w:r>
    </w:p>
    <w:p w:rsidR="00A2357B" w:rsidP="00A2357B" w14:paraId="2ACA0CCB" w14:textId="0F573C1C">
      <w:pPr>
        <w:pStyle w:val="BlockText"/>
      </w:pPr>
      <w:r>
        <w:t>Else</w:t>
      </w:r>
      <w:r w:rsidR="00643CF9">
        <w:t xml:space="preserve"> </w:t>
      </w:r>
      <w:r>
        <w:t xml:space="preserve">if </w:t>
      </w:r>
      <w:r w:rsidRPr="006F7A68">
        <w:rPr>
          <w:color w:val="FF0000"/>
        </w:rPr>
        <w:t>INCADDRESS</w:t>
      </w:r>
      <w:r w:rsidR="00137A46">
        <w:t xml:space="preserve"> not equal to </w:t>
      </w:r>
      <w:r>
        <w:t xml:space="preserve">2 and </w:t>
      </w:r>
      <w:r w:rsidRPr="006F7A68">
        <w:rPr>
          <w:color w:val="FF0000"/>
        </w:rPr>
        <w:t>BREAKINWHERE</w:t>
      </w:r>
      <w:r>
        <w:t xml:space="preserve">=1, 2 and </w:t>
      </w:r>
      <w:r w:rsidRPr="006F7A68">
        <w:rPr>
          <w:color w:val="FF0000"/>
        </w:rPr>
        <w:t>ATTENDINGSCHOOL</w:t>
      </w:r>
      <w:r>
        <w:t xml:space="preserve">=2, </w:t>
      </w:r>
      <w:r w:rsidRPr="00513983" w:rsidR="00137A46">
        <w:rPr>
          <w:i/>
        </w:rPr>
        <w:t>SKIP TO</w:t>
      </w:r>
      <w:r w:rsidR="00137A46">
        <w:rPr>
          <w:b/>
          <w:bCs/>
          <w:i/>
        </w:rPr>
        <w:t xml:space="preserve"> </w:t>
      </w:r>
      <w:r w:rsidRPr="006F7A68">
        <w:rPr>
          <w:color w:val="FF0000"/>
        </w:rPr>
        <w:t>INCCAMPUS</w:t>
      </w:r>
    </w:p>
    <w:p w:rsidR="00A2357B" w:rsidP="00A2357B" w14:paraId="24598DCE" w14:textId="2B7663DF">
      <w:pPr>
        <w:pStyle w:val="BlockText"/>
      </w:pPr>
      <w:r>
        <w:t>Else</w:t>
      </w:r>
      <w:r w:rsidR="00643CF9">
        <w:t xml:space="preserve"> </w:t>
      </w:r>
      <w:r>
        <w:t xml:space="preserve">if </w:t>
      </w:r>
      <w:r w:rsidRPr="006F7A68">
        <w:rPr>
          <w:color w:val="FF0000"/>
        </w:rPr>
        <w:t>INCADDRESS</w:t>
      </w:r>
      <w:r w:rsidR="00137A46">
        <w:t xml:space="preserve"> not equal to </w:t>
      </w:r>
      <w:r>
        <w:t xml:space="preserve">2 and </w:t>
      </w:r>
      <w:r w:rsidRPr="006F7A68">
        <w:rPr>
          <w:color w:val="FF0000"/>
        </w:rPr>
        <w:t>BREAKINWHERE</w:t>
      </w:r>
      <w:r>
        <w:t xml:space="preserve">=1, 2 and </w:t>
      </w:r>
      <w:r w:rsidRPr="006F7A68">
        <w:rPr>
          <w:color w:val="FF0000"/>
        </w:rPr>
        <w:t>ATTENDINGSCHOOL</w:t>
      </w:r>
      <w:r w:rsidR="00643CF9">
        <w:t xml:space="preserve"> not equal to </w:t>
      </w:r>
      <w:r>
        <w:t xml:space="preserve">2 and </w:t>
      </w:r>
      <w:r w:rsidR="00381DB6">
        <w:t xml:space="preserve">(unwanted sexual contact, attack, or threatened attack reported), </w:t>
      </w:r>
      <w:r w:rsidRPr="00513983" w:rsidR="00137A46">
        <w:rPr>
          <w:i/>
        </w:rPr>
        <w:t>SKIP TO</w:t>
      </w:r>
      <w:r w:rsidR="00137A46">
        <w:rPr>
          <w:b/>
          <w:bCs/>
          <w:i/>
        </w:rPr>
        <w:t xml:space="preserve"> </w:t>
      </w:r>
      <w:r w:rsidRPr="006F7A68">
        <w:rPr>
          <w:color w:val="FF0000"/>
        </w:rPr>
        <w:t>ONEORMOREOFFENDERS</w:t>
      </w:r>
    </w:p>
    <w:p w:rsidR="00A2357B" w:rsidP="00A2357B" w14:paraId="1AA1EB4F" w14:textId="2CD113C8">
      <w:pPr>
        <w:pStyle w:val="BlockText"/>
      </w:pPr>
      <w:r>
        <w:t>Else</w:t>
      </w:r>
      <w:r w:rsidR="00643CF9">
        <w:t xml:space="preserve"> </w:t>
      </w:r>
      <w:r>
        <w:t xml:space="preserve">if </w:t>
      </w:r>
      <w:r w:rsidRPr="006F7A68">
        <w:rPr>
          <w:color w:val="FF0000"/>
        </w:rPr>
        <w:t>INCADDRESS</w:t>
      </w:r>
      <w:r w:rsidRPr="00643CF9" w:rsidR="00643CF9">
        <w:t xml:space="preserve"> </w:t>
      </w:r>
      <w:r w:rsidR="00643CF9">
        <w:t xml:space="preserve">not equal to </w:t>
      </w:r>
      <w:r>
        <w:t xml:space="preserve">2 and </w:t>
      </w:r>
      <w:r w:rsidRPr="006F7A68">
        <w:rPr>
          <w:color w:val="FF0000"/>
        </w:rPr>
        <w:t>BREAKINWHERE</w:t>
      </w:r>
      <w:r>
        <w:t xml:space="preserve">=1, 2 and </w:t>
      </w:r>
      <w:r w:rsidRPr="006F7A68">
        <w:rPr>
          <w:color w:val="FF0000"/>
        </w:rPr>
        <w:t>ATTENDINGSCHOOL</w:t>
      </w:r>
      <w:r w:rsidRPr="00643CF9" w:rsidR="00643CF9">
        <w:t xml:space="preserve"> </w:t>
      </w:r>
      <w:r w:rsidR="00643CF9">
        <w:t xml:space="preserve">not equal to </w:t>
      </w:r>
      <w:r>
        <w:t xml:space="preserve">2 and </w:t>
      </w:r>
      <w:r w:rsidRPr="006F7A68">
        <w:rPr>
          <w:color w:val="FF0000"/>
        </w:rPr>
        <w:t>CASHONPERSON</w:t>
      </w:r>
      <w:r>
        <w:t xml:space="preserve">=1 or </w:t>
      </w:r>
      <w:r w:rsidRPr="006F7A68">
        <w:rPr>
          <w:color w:val="FF0000"/>
        </w:rPr>
        <w:t>OTHERONPERSON</w:t>
      </w:r>
      <w:r>
        <w:t xml:space="preserve">=1 or </w:t>
      </w:r>
      <w:r w:rsidRPr="006F7A68">
        <w:rPr>
          <w:color w:val="FF0000"/>
        </w:rPr>
        <w:t>VANDALISMONPERSON</w:t>
      </w:r>
      <w:r>
        <w:t xml:space="preserve">=1, </w:t>
      </w:r>
      <w:r w:rsidRPr="00513983" w:rsidR="00137A46">
        <w:rPr>
          <w:i/>
        </w:rPr>
        <w:t>SKIP TO</w:t>
      </w:r>
      <w:r w:rsidR="00137A46">
        <w:rPr>
          <w:b/>
          <w:bCs/>
          <w:i/>
        </w:rPr>
        <w:t xml:space="preserve"> </w:t>
      </w:r>
      <w:r w:rsidRPr="006F7A68">
        <w:rPr>
          <w:color w:val="FF0000"/>
        </w:rPr>
        <w:t>P_WEAPONPRESENT</w:t>
      </w:r>
    </w:p>
    <w:p w:rsidR="00A2357B" w:rsidP="00A2357B" w14:paraId="50CCF683" w14:textId="6BF0BDB0">
      <w:pPr>
        <w:pStyle w:val="BlockText"/>
      </w:pPr>
      <w:r>
        <w:t>Else</w:t>
      </w:r>
      <w:r w:rsidR="00643CF9">
        <w:t xml:space="preserve"> </w:t>
      </w:r>
      <w:r>
        <w:t xml:space="preserve">if </w:t>
      </w:r>
      <w:r w:rsidRPr="006F7A68">
        <w:rPr>
          <w:color w:val="FF0000"/>
        </w:rPr>
        <w:t>INCADDRESS</w:t>
      </w:r>
      <w:r w:rsidRPr="00643CF9" w:rsidR="00643CF9">
        <w:t xml:space="preserve"> </w:t>
      </w:r>
      <w:r w:rsidR="00643CF9">
        <w:t xml:space="preserve">not equal to </w:t>
      </w:r>
      <w:r>
        <w:t xml:space="preserve">2 and </w:t>
      </w:r>
      <w:r w:rsidRPr="006F7A68">
        <w:rPr>
          <w:color w:val="FF0000"/>
        </w:rPr>
        <w:t>BREAKINWHERE</w:t>
      </w:r>
      <w:r>
        <w:t xml:space="preserve">=1, 2 and </w:t>
      </w:r>
      <w:r w:rsidRPr="006F7A68">
        <w:rPr>
          <w:color w:val="FF0000"/>
        </w:rPr>
        <w:t>ATTENDINGSCHOOL</w:t>
      </w:r>
      <w:r w:rsidRPr="00643CF9" w:rsidR="00643CF9">
        <w:t xml:space="preserve"> </w:t>
      </w:r>
      <w:r w:rsidR="00643CF9">
        <w:t xml:space="preserve">not equal to </w:t>
      </w:r>
      <w:r>
        <w:t xml:space="preserve">2, </w:t>
      </w:r>
      <w:r w:rsidRPr="00513983" w:rsidR="00137A46">
        <w:rPr>
          <w:i/>
        </w:rPr>
        <w:t>SKIP TO</w:t>
      </w:r>
      <w:r w:rsidR="00137A46">
        <w:rPr>
          <w:b/>
          <w:bCs/>
          <w:i/>
        </w:rPr>
        <w:t xml:space="preserve"> </w:t>
      </w:r>
      <w:r w:rsidRPr="006F7A68">
        <w:rPr>
          <w:color w:val="FF0000"/>
        </w:rPr>
        <w:t>PRESENCE_INTRO</w:t>
      </w:r>
    </w:p>
    <w:p w:rsidR="00A2357B" w:rsidP="00A2357B" w14:paraId="6219DDFF" w14:textId="33CEC490">
      <w:pPr>
        <w:pStyle w:val="BlockText"/>
      </w:pPr>
      <w:r>
        <w:t>Else</w:t>
      </w:r>
      <w:r w:rsidR="00643CF9">
        <w:t xml:space="preserve"> </w:t>
      </w:r>
      <w:r>
        <w:t xml:space="preserve">if </w:t>
      </w:r>
      <w:r w:rsidRPr="006F7A68">
        <w:rPr>
          <w:color w:val="FF0000"/>
        </w:rPr>
        <w:t>VANDALISM</w:t>
      </w:r>
      <w:r>
        <w:t>=1</w:t>
      </w:r>
      <w:r w:rsidR="001F6038">
        <w:t>1</w:t>
      </w:r>
      <w:r w:rsidR="00643CF9">
        <w:t xml:space="preserve"> </w:t>
      </w:r>
      <w:r w:rsidR="00DF3F40">
        <w:t>or (eligible theft or attempted theft reported and (</w:t>
      </w:r>
      <w:bookmarkStart w:id="8" w:name="_Hlk163033123"/>
      <w:r w:rsidRPr="00DF3F40" w:rsidR="00DF3F40">
        <w:rPr>
          <w:color w:val="FF0000"/>
        </w:rPr>
        <w:t>T</w:t>
      </w:r>
      <w:r w:rsidR="004C75DC">
        <w:rPr>
          <w:color w:val="FF0000"/>
        </w:rPr>
        <w:t>HEFTFROMMV</w:t>
      </w:r>
      <w:bookmarkEnd w:id="8"/>
      <w:r w:rsidRPr="00DF3F40" w:rsidR="00DF3F40">
        <w:t xml:space="preserve">=1 or </w:t>
      </w:r>
      <w:r w:rsidRPr="00DF3F40" w:rsidR="00DF3F40">
        <w:rPr>
          <w:color w:val="FF0000"/>
        </w:rPr>
        <w:t>BREAKINWHERE</w:t>
      </w:r>
      <w:r w:rsidRPr="00DF3F40" w:rsidR="00DF3F40">
        <w:t>=5</w:t>
      </w:r>
      <w:r w:rsidR="00DF3F40">
        <w:t xml:space="preserve">)) </w:t>
      </w:r>
      <w:r w:rsidR="00643CF9">
        <w:t xml:space="preserve">or motor vehicle theft reported, </w:t>
      </w:r>
      <w:r w:rsidR="00643CF9">
        <w:rPr>
          <w:i/>
        </w:rPr>
        <w:t>CONTINUE</w:t>
      </w:r>
      <w:r w:rsidRPr="00513983" w:rsidR="00643CF9">
        <w:rPr>
          <w:i/>
        </w:rPr>
        <w:t xml:space="preserve"> TO</w:t>
      </w:r>
      <w:r w:rsidR="00643CF9">
        <w:rPr>
          <w:b/>
          <w:bCs/>
          <w:i/>
        </w:rPr>
        <w:t xml:space="preserve"> </w:t>
      </w:r>
      <w:r w:rsidRPr="006F7A68">
        <w:rPr>
          <w:color w:val="FF0000"/>
        </w:rPr>
        <w:t>LOCATIONMV</w:t>
      </w:r>
    </w:p>
    <w:p w:rsidR="00A2357B" w:rsidP="00A2357B" w14:paraId="0A13C87A" w14:textId="0E91BF16">
      <w:pPr>
        <w:pStyle w:val="BlockText"/>
      </w:pPr>
      <w:r>
        <w:t xml:space="preserve">Else, </w:t>
      </w:r>
      <w:r w:rsidRPr="00513983" w:rsidR="00137A46">
        <w:rPr>
          <w:i/>
        </w:rPr>
        <w:t>SKIP TO</w:t>
      </w:r>
      <w:r w:rsidR="00137A46">
        <w:rPr>
          <w:b/>
          <w:bCs/>
          <w:i/>
        </w:rPr>
        <w:t xml:space="preserve"> </w:t>
      </w:r>
      <w:r w:rsidRPr="006F7A68">
        <w:rPr>
          <w:color w:val="FF0000"/>
        </w:rPr>
        <w:t>LOCATION</w:t>
      </w:r>
    </w:p>
    <w:p w:rsidR="00A6680D" w:rsidP="00A008DB" w14:paraId="49A2D641" w14:textId="532D1EE7">
      <w:pPr>
        <w:pStyle w:val="Heading3"/>
      </w:pPr>
      <w:r w:rsidRPr="000A2CCA">
        <w:rPr>
          <w:color w:val="auto"/>
        </w:rPr>
        <w:t>257.</w:t>
      </w:r>
      <w:r>
        <w:t xml:space="preserve"> </w:t>
      </w:r>
      <w:r>
        <w:t>LOCATIONMV</w:t>
      </w:r>
    </w:p>
    <w:p w:rsidR="00E56DE4" w:rsidP="00E56DE4" w14:paraId="02861B25" w14:textId="5D66E91E">
      <w:pPr>
        <w:pStyle w:val="BodyText"/>
      </w:pPr>
      <w:r w:rsidRPr="00E56DE4">
        <w:t>Where was the vehicle when this happened?</w:t>
      </w:r>
    </w:p>
    <w:p w:rsidR="00E56DE4" w:rsidRPr="00CC3FFD" w:rsidP="00E56DE4" w14:paraId="3E329FF0" w14:textId="0A6F5639">
      <w:pPr>
        <w:pStyle w:val="ListBullet"/>
        <w:rPr>
          <w:b/>
          <w:bCs/>
        </w:rPr>
      </w:pPr>
      <w:r w:rsidRPr="00CC3FFD">
        <w:rPr>
          <w:b/>
          <w:bCs/>
        </w:rPr>
        <w:t xml:space="preserve">1 = </w:t>
      </w:r>
      <w:r w:rsidRPr="00CC3FFD">
        <w:rPr>
          <w:b/>
          <w:bCs/>
        </w:rPr>
        <w:t>In your own garage</w:t>
      </w:r>
    </w:p>
    <w:p w:rsidR="00E56DE4" w:rsidRPr="00CC3FFD" w:rsidP="00E56DE4" w14:paraId="372E7EBF" w14:textId="0A8F8EAC">
      <w:pPr>
        <w:pStyle w:val="ListBullet"/>
        <w:rPr>
          <w:b/>
          <w:bCs/>
        </w:rPr>
      </w:pPr>
      <w:r w:rsidRPr="00CC3FFD">
        <w:rPr>
          <w:b/>
          <w:bCs/>
        </w:rPr>
        <w:t xml:space="preserve">2 = </w:t>
      </w:r>
      <w:r w:rsidRPr="00CC3FFD">
        <w:rPr>
          <w:b/>
          <w:bCs/>
        </w:rPr>
        <w:t>Somewhere else on your property, such as a driveway or carport</w:t>
      </w:r>
    </w:p>
    <w:p w:rsidR="00E56DE4" w:rsidRPr="00CC3FFD" w:rsidP="00E56DE4" w14:paraId="0DC146F2" w14:textId="20394385">
      <w:pPr>
        <w:pStyle w:val="ListBullet"/>
        <w:rPr>
          <w:b/>
          <w:bCs/>
        </w:rPr>
      </w:pPr>
      <w:r w:rsidRPr="00CC3FFD">
        <w:rPr>
          <w:b/>
          <w:bCs/>
        </w:rPr>
        <w:t xml:space="preserve">3 = </w:t>
      </w:r>
      <w:r w:rsidRPr="00CC3FFD">
        <w:rPr>
          <w:b/>
          <w:bCs/>
        </w:rPr>
        <w:t>In your building’s garage or parking lot</w:t>
      </w:r>
    </w:p>
    <w:p w:rsidR="00E56DE4" w:rsidRPr="00CC3FFD" w:rsidP="00E56DE4" w14:paraId="4ACB786C" w14:textId="31466B83">
      <w:pPr>
        <w:pStyle w:val="ListBullet"/>
        <w:rPr>
          <w:b/>
          <w:bCs/>
        </w:rPr>
      </w:pPr>
      <w:r w:rsidRPr="00CC3FFD">
        <w:rPr>
          <w:b/>
          <w:bCs/>
        </w:rPr>
        <w:t xml:space="preserve">4 = </w:t>
      </w:r>
      <w:r w:rsidRPr="00CC3FFD">
        <w:rPr>
          <w:b/>
          <w:bCs/>
        </w:rPr>
        <w:t>In some other garage or parking lot</w:t>
      </w:r>
    </w:p>
    <w:p w:rsidR="00E56DE4" w:rsidRPr="00CC3FFD" w:rsidP="00E56DE4" w14:paraId="7AD79E26" w14:textId="10627857">
      <w:pPr>
        <w:pStyle w:val="ListBullet"/>
        <w:rPr>
          <w:b/>
          <w:bCs/>
        </w:rPr>
      </w:pPr>
      <w:r w:rsidRPr="00CC3FFD">
        <w:rPr>
          <w:b/>
          <w:bCs/>
        </w:rPr>
        <w:t xml:space="preserve">5 = </w:t>
      </w:r>
      <w:r w:rsidRPr="00CC3FFD">
        <w:rPr>
          <w:b/>
          <w:bCs/>
        </w:rPr>
        <w:t>On the street near where you live</w:t>
      </w:r>
    </w:p>
    <w:p w:rsidR="00E56DE4" w:rsidRPr="00CC3FFD" w:rsidP="00E56DE4" w14:paraId="3CDB0C9E" w14:textId="59675528">
      <w:pPr>
        <w:pStyle w:val="ListBullet"/>
        <w:rPr>
          <w:b/>
          <w:bCs/>
        </w:rPr>
      </w:pPr>
      <w:r w:rsidRPr="00CC3FFD">
        <w:rPr>
          <w:b/>
          <w:bCs/>
        </w:rPr>
        <w:t xml:space="preserve">6 = </w:t>
      </w:r>
      <w:r w:rsidRPr="00CC3FFD">
        <w:rPr>
          <w:b/>
          <w:bCs/>
        </w:rPr>
        <w:t>At or near someone else’s home</w:t>
      </w:r>
    </w:p>
    <w:p w:rsidR="00E56DE4" w:rsidRPr="00CC3FFD" w:rsidP="00E56DE4" w14:paraId="3A7FEA22" w14:textId="153361E8">
      <w:pPr>
        <w:pStyle w:val="ListBullet"/>
        <w:rPr>
          <w:b/>
          <w:bCs/>
        </w:rPr>
      </w:pPr>
      <w:r w:rsidRPr="00CC3FFD">
        <w:rPr>
          <w:b/>
          <w:bCs/>
        </w:rPr>
        <w:t xml:space="preserve">7 = </w:t>
      </w:r>
      <w:r w:rsidRPr="00CC3FFD">
        <w:rPr>
          <w:b/>
          <w:bCs/>
        </w:rPr>
        <w:t>On the street but not near where you live</w:t>
      </w:r>
    </w:p>
    <w:p w:rsidR="00232F3C" w:rsidP="00E56DE4" w14:paraId="500A0395" w14:textId="2B7C0CB0">
      <w:pPr>
        <w:pStyle w:val="ListBullet"/>
      </w:pPr>
      <w:r w:rsidRPr="00CC3FFD">
        <w:rPr>
          <w:b/>
          <w:bCs/>
        </w:rPr>
        <w:t xml:space="preserve">8 = </w:t>
      </w:r>
      <w:r w:rsidRPr="00CC3FFD" w:rsidR="00E56DE4">
        <w:rPr>
          <w:b/>
          <w:bCs/>
        </w:rPr>
        <w:t xml:space="preserve">Somewhere else </w:t>
      </w:r>
      <w:r w:rsidRPr="00CC3FFD" w:rsidR="00E56DE4">
        <w:t>(specify)</w:t>
      </w:r>
    </w:p>
    <w:p w:rsidR="0021616F" w:rsidP="0021616F" w14:paraId="39D9E20E" w14:textId="4827B28A">
      <w:pPr>
        <w:pStyle w:val="BlockText"/>
      </w:pPr>
      <w:r>
        <w:t xml:space="preserve">If </w:t>
      </w:r>
      <w:r w:rsidRPr="00104E00">
        <w:rPr>
          <w:color w:val="FF0000"/>
        </w:rPr>
        <w:t>LOCATIONMV</w:t>
      </w:r>
      <w:r>
        <w:t xml:space="preserve">=8, </w:t>
      </w:r>
      <w:r w:rsidR="009943B9">
        <w:rPr>
          <w:i/>
        </w:rPr>
        <w:t>CONTINUE</w:t>
      </w:r>
      <w:r w:rsidRPr="00513983" w:rsidR="009943B9">
        <w:rPr>
          <w:i/>
        </w:rPr>
        <w:t xml:space="preserve"> TO</w:t>
      </w:r>
      <w:r w:rsidR="009943B9">
        <w:rPr>
          <w:b/>
          <w:bCs/>
          <w:i/>
        </w:rPr>
        <w:t xml:space="preserve"> </w:t>
      </w:r>
      <w:r w:rsidRPr="00104E00">
        <w:rPr>
          <w:color w:val="FF0000"/>
        </w:rPr>
        <w:t>LOCATIONMV_SP</w:t>
      </w:r>
    </w:p>
    <w:p w:rsidR="0021616F" w:rsidP="0021616F" w14:paraId="76C2146A" w14:textId="5B99A570">
      <w:pPr>
        <w:pStyle w:val="BlockText"/>
      </w:pPr>
      <w:r>
        <w:t>Else</w:t>
      </w:r>
      <w:r w:rsidR="009943B9">
        <w:t xml:space="preserve"> </w:t>
      </w:r>
      <w:r>
        <w:t>if (</w:t>
      </w:r>
      <w:r w:rsidRPr="00104E00">
        <w:rPr>
          <w:color w:val="FF0000"/>
        </w:rPr>
        <w:t>LOCATIONMV</w:t>
      </w:r>
      <w:r>
        <w:t xml:space="preserve">=1, 2, 3, 5 and </w:t>
      </w:r>
      <w:r w:rsidRPr="00104E00">
        <w:rPr>
          <w:color w:val="FF0000"/>
        </w:rPr>
        <w:t>INCADDRESS</w:t>
      </w:r>
      <w:r>
        <w:t>=2) or (</w:t>
      </w:r>
      <w:r w:rsidRPr="00104E00">
        <w:rPr>
          <w:color w:val="FF0000"/>
        </w:rPr>
        <w:t>LOCATIONMV</w:t>
      </w:r>
      <w:r>
        <w:t>=4, 6, 7,</w:t>
      </w:r>
      <w:r w:rsidR="009943B9">
        <w:t xml:space="preserve"> RF, or DK</w:t>
      </w:r>
      <w:r>
        <w:t xml:space="preserve">), </w:t>
      </w:r>
      <w:r w:rsidRPr="00513983" w:rsidR="009943B9">
        <w:rPr>
          <w:i/>
        </w:rPr>
        <w:t>SKIP TO</w:t>
      </w:r>
      <w:r w:rsidR="009943B9">
        <w:rPr>
          <w:b/>
          <w:bCs/>
          <w:i/>
        </w:rPr>
        <w:t xml:space="preserve"> </w:t>
      </w:r>
      <w:r w:rsidRPr="00104E00">
        <w:rPr>
          <w:color w:val="FF0000"/>
        </w:rPr>
        <w:t>INCPLACE</w:t>
      </w:r>
    </w:p>
    <w:p w:rsidR="0021616F" w:rsidP="0021616F" w14:paraId="0E9624D7" w14:textId="33441789">
      <w:pPr>
        <w:pStyle w:val="BlockText"/>
      </w:pPr>
      <w:r>
        <w:t>Else</w:t>
      </w:r>
      <w:r w:rsidR="009943B9">
        <w:t xml:space="preserve"> </w:t>
      </w:r>
      <w:r>
        <w:t xml:space="preserve">if </w:t>
      </w:r>
      <w:r w:rsidRPr="00104E00">
        <w:rPr>
          <w:color w:val="FF0000"/>
        </w:rPr>
        <w:t>ATTENDINGSCHOOL</w:t>
      </w:r>
      <w:r>
        <w:t xml:space="preserve">=2, </w:t>
      </w:r>
      <w:r w:rsidRPr="00513983" w:rsidR="009943B9">
        <w:rPr>
          <w:i/>
        </w:rPr>
        <w:t>SKIP TO</w:t>
      </w:r>
      <w:r w:rsidR="009943B9">
        <w:rPr>
          <w:b/>
          <w:bCs/>
          <w:i/>
        </w:rPr>
        <w:t xml:space="preserve"> </w:t>
      </w:r>
      <w:r w:rsidRPr="00104E00">
        <w:rPr>
          <w:color w:val="FF0000"/>
        </w:rPr>
        <w:t>INCCAMPUS</w:t>
      </w:r>
    </w:p>
    <w:p w:rsidR="0021616F" w:rsidP="0021616F" w14:paraId="3110092C" w14:textId="6999A369">
      <w:pPr>
        <w:pStyle w:val="BlockText"/>
      </w:pPr>
      <w:r>
        <w:t>Else</w:t>
      </w:r>
      <w:r w:rsidR="009943B9">
        <w:t xml:space="preserve"> </w:t>
      </w:r>
      <w:r>
        <w:t xml:space="preserve">if </w:t>
      </w:r>
      <w:r w:rsidR="00381DB6">
        <w:t xml:space="preserve">(unwanted sexual contact, attack, or threatened attack reported), </w:t>
      </w:r>
      <w:r w:rsidRPr="00513983" w:rsidR="009943B9">
        <w:rPr>
          <w:i/>
        </w:rPr>
        <w:t>SKIP TO</w:t>
      </w:r>
      <w:r w:rsidR="009943B9">
        <w:rPr>
          <w:b/>
          <w:bCs/>
          <w:i/>
        </w:rPr>
        <w:t xml:space="preserve"> </w:t>
      </w:r>
      <w:r w:rsidRPr="00104E00">
        <w:rPr>
          <w:color w:val="FF0000"/>
        </w:rPr>
        <w:t>ONEORMOREOFFENDERS</w:t>
      </w:r>
    </w:p>
    <w:p w:rsidR="0021616F" w:rsidP="0021616F" w14:paraId="4F3CB83F" w14:textId="18F06049">
      <w:pPr>
        <w:pStyle w:val="BlockText"/>
      </w:pPr>
      <w:r>
        <w:t>Else</w:t>
      </w:r>
      <w:r w:rsidR="009943B9">
        <w:t xml:space="preserve"> </w:t>
      </w:r>
      <w:r>
        <w:t xml:space="preserve">if </w:t>
      </w:r>
      <w:r w:rsidRPr="00104E00">
        <w:rPr>
          <w:color w:val="FF0000"/>
        </w:rPr>
        <w:t>CASHONPERSON</w:t>
      </w:r>
      <w:r>
        <w:t xml:space="preserve">=1 or </w:t>
      </w:r>
      <w:r w:rsidRPr="00104E00">
        <w:rPr>
          <w:color w:val="FF0000"/>
        </w:rPr>
        <w:t>OTHERONPERSON</w:t>
      </w:r>
      <w:r>
        <w:t xml:space="preserve">=1 or </w:t>
      </w:r>
      <w:r w:rsidRPr="00104E00">
        <w:rPr>
          <w:color w:val="FF0000"/>
        </w:rPr>
        <w:t>VANDALISMONPERSON</w:t>
      </w:r>
      <w:r>
        <w:t xml:space="preserve">=1, </w:t>
      </w:r>
      <w:r w:rsidRPr="00513983" w:rsidR="009943B9">
        <w:rPr>
          <w:i/>
        </w:rPr>
        <w:t>SKIP TO</w:t>
      </w:r>
      <w:r w:rsidR="009943B9">
        <w:rPr>
          <w:b/>
          <w:bCs/>
          <w:i/>
        </w:rPr>
        <w:t xml:space="preserve"> </w:t>
      </w:r>
      <w:r w:rsidRPr="00104E00">
        <w:rPr>
          <w:color w:val="FF0000"/>
        </w:rPr>
        <w:t>P_WEAPONPRESENT</w:t>
      </w:r>
    </w:p>
    <w:p w:rsidR="0021616F" w:rsidRPr="00CC3FFD" w:rsidP="0021616F" w14:paraId="1E0B2A9B" w14:textId="60E1A995">
      <w:pPr>
        <w:pStyle w:val="BlockText"/>
      </w:pPr>
      <w:r>
        <w:t xml:space="preserve">Else, </w:t>
      </w:r>
      <w:r w:rsidRPr="00513983" w:rsidR="009943B9">
        <w:rPr>
          <w:i/>
        </w:rPr>
        <w:t>SKIP TO</w:t>
      </w:r>
      <w:r w:rsidR="009943B9">
        <w:rPr>
          <w:b/>
          <w:bCs/>
          <w:i/>
        </w:rPr>
        <w:t xml:space="preserve"> </w:t>
      </w:r>
      <w:r w:rsidRPr="00104E00">
        <w:rPr>
          <w:color w:val="FF0000"/>
        </w:rPr>
        <w:t>PRESENCE_INTRO</w:t>
      </w:r>
    </w:p>
    <w:p w:rsidR="00A6680D" w:rsidP="00A008DB" w14:paraId="77A5E59F" w14:textId="504D6AB1">
      <w:pPr>
        <w:pStyle w:val="Heading3"/>
      </w:pPr>
      <w:r w:rsidRPr="000A2CCA">
        <w:rPr>
          <w:color w:val="auto"/>
        </w:rPr>
        <w:t>258.</w:t>
      </w:r>
      <w:r>
        <w:t xml:space="preserve"> </w:t>
      </w:r>
      <w:r>
        <w:t>LOCATIONMV_SP</w:t>
      </w:r>
    </w:p>
    <w:p w:rsidR="00CC3FFD" w:rsidRPr="00BB2D80" w:rsidP="00BB2D80" w14:paraId="3F627112" w14:textId="3DD07846">
      <w:pPr>
        <w:pStyle w:val="BodyText"/>
        <w:tabs>
          <w:tab w:val="left" w:pos="9360"/>
        </w:tabs>
        <w:rPr>
          <w:b w:val="0"/>
          <w:bCs/>
          <w:u w:val="single"/>
        </w:rPr>
      </w:pPr>
      <w:r w:rsidRPr="0021616F">
        <w:rPr>
          <w:color w:val="AEAAAA" w:themeColor="background2" w:themeShade="BF"/>
        </w:rPr>
        <w:t>Where was the vehicle when this happened?</w:t>
      </w:r>
      <w:r w:rsidR="00BB2D80">
        <w:rPr>
          <w:color w:val="AEAAAA" w:themeColor="background2" w:themeShade="BF"/>
        </w:rPr>
        <w:t xml:space="preserve"> </w:t>
      </w:r>
      <w:r w:rsidR="00BB2D80">
        <w:rPr>
          <w:b w:val="0"/>
          <w:bCs/>
          <w:u w:val="single"/>
        </w:rPr>
        <w:tab/>
      </w:r>
    </w:p>
    <w:p w:rsidR="00BB2D80" w:rsidRPr="0021616F" w:rsidP="00BB2D80" w14:paraId="73A9C042" w14:textId="27555E42">
      <w:pPr>
        <w:pStyle w:val="BlockText"/>
      </w:pPr>
      <w:r w:rsidRPr="00BB2D80">
        <w:rPr>
          <w:i/>
          <w:iCs w:val="0"/>
        </w:rPr>
        <w:t>SKIP TO</w:t>
      </w:r>
      <w:r w:rsidRPr="00BB2D80">
        <w:t xml:space="preserve"> </w:t>
      </w:r>
      <w:r w:rsidRPr="00BB2D80">
        <w:rPr>
          <w:color w:val="FF0000"/>
        </w:rPr>
        <w:t>INCPLACE</w:t>
      </w:r>
    </w:p>
    <w:p w:rsidR="00A6680D" w:rsidP="00A008DB" w14:paraId="0AF32D22" w14:textId="4EEB5A22">
      <w:pPr>
        <w:pStyle w:val="Heading3"/>
      </w:pPr>
      <w:r w:rsidRPr="000A2CCA">
        <w:rPr>
          <w:color w:val="auto"/>
        </w:rPr>
        <w:t>259.</w:t>
      </w:r>
      <w:r>
        <w:t xml:space="preserve"> </w:t>
      </w:r>
      <w:r>
        <w:t>LOCATION</w:t>
      </w:r>
    </w:p>
    <w:p w:rsidR="00CC3FFD" w:rsidP="00CC3FFD" w14:paraId="6A3706EA" w14:textId="3B9E9345">
      <w:pPr>
        <w:pStyle w:val="BodyText"/>
      </w:pPr>
      <w:r w:rsidRPr="00CC3FFD">
        <w:t xml:space="preserve">Where did </w:t>
      </w:r>
      <w:r w:rsidRPr="0021616F">
        <w:rPr>
          <w:color w:val="00B050"/>
        </w:rPr>
        <w:t>{this/the}</w:t>
      </w:r>
      <w:r w:rsidRPr="00CC3FFD">
        <w:t xml:space="preserve"> incident happen?</w:t>
      </w:r>
    </w:p>
    <w:p w:rsidR="00CC3FFD" w:rsidP="00CC3FFD" w14:paraId="01088AA0" w14:textId="60BC9DA5">
      <w:pPr>
        <w:pStyle w:val="ListBullet"/>
      </w:pPr>
      <w:r>
        <w:t>1 = Inside your home (Include dorm room or room in a multi-unit building like a nursing home.)</w:t>
      </w:r>
      <w:r w:rsidR="006276C6">
        <w:t xml:space="preserve"> </w:t>
      </w:r>
      <w:r>
        <w:rPr>
          <w:rStyle w:val="FootnoteReference"/>
        </w:rPr>
        <w:footnoteReference w:id="4"/>
      </w:r>
    </w:p>
    <w:p w:rsidR="00CC3FFD" w:rsidP="00CC3FFD" w14:paraId="3FBACE41" w14:textId="5B4263EF">
      <w:pPr>
        <w:pStyle w:val="ListBullet"/>
      </w:pPr>
      <w:r>
        <w:t>2 = Inside another building on your property such as a garage or shed</w:t>
      </w:r>
    </w:p>
    <w:p w:rsidR="00CC3FFD" w:rsidP="00CC3FFD" w14:paraId="7C875AF1" w14:textId="335AF404">
      <w:pPr>
        <w:pStyle w:val="ListBullet"/>
      </w:pPr>
      <w:r>
        <w:t>3 = In a common area where you live, such as a stairwell, hallway or storage area</w:t>
      </w:r>
    </w:p>
    <w:p w:rsidR="00CC3FFD" w:rsidP="00CC3FFD" w14:paraId="6FB8D838" w14:textId="4D10B6FA">
      <w:pPr>
        <w:pStyle w:val="ListBullet"/>
      </w:pPr>
      <w:r>
        <w:t>4 = On your porch, lawn, or other part of your property</w:t>
      </w:r>
    </w:p>
    <w:p w:rsidR="00CC3FFD" w:rsidP="00CC3FFD" w14:paraId="214BC22C" w14:textId="208A673F">
      <w:pPr>
        <w:pStyle w:val="ListBullet"/>
      </w:pPr>
      <w:r>
        <w:t>5 = Inside somewhere else where you were staying overnight or longer</w:t>
      </w:r>
    </w:p>
    <w:p w:rsidR="00CC3FFD" w:rsidRPr="0021616F" w:rsidP="00CC3FFD" w14:paraId="7264E620" w14:textId="4CA9BB38">
      <w:pPr>
        <w:pStyle w:val="ListBullet"/>
        <w:rPr>
          <w:color w:val="00B050"/>
        </w:rPr>
      </w:pPr>
      <w:r w:rsidRPr="0021616F">
        <w:rPr>
          <w:color w:val="00B050"/>
        </w:rPr>
        <w:t>6 = {At your place of work}</w:t>
      </w:r>
    </w:p>
    <w:p w:rsidR="00CC3FFD" w:rsidP="00CC3FFD" w14:paraId="23DD5928" w14:textId="72776877">
      <w:pPr>
        <w:pStyle w:val="ListBullet"/>
      </w:pPr>
      <w:r>
        <w:t xml:space="preserve">7 = At </w:t>
      </w:r>
      <w:r w:rsidRPr="0021616F">
        <w:rPr>
          <w:color w:val="00B050"/>
        </w:rPr>
        <w:t>{a primary or secondary}</w:t>
      </w:r>
      <w:r>
        <w:t xml:space="preserve"> school </w:t>
      </w:r>
      <w:r w:rsidRPr="00302514">
        <w:rPr>
          <w:color w:val="00B050"/>
        </w:rPr>
        <w:t>{</w:t>
      </w:r>
      <w:r w:rsidRPr="00302514" w:rsidR="00302514">
        <w:rPr>
          <w:color w:val="00B050"/>
        </w:rPr>
        <w:t xml:space="preserve">, </w:t>
      </w:r>
      <w:r w:rsidRPr="00302514">
        <w:rPr>
          <w:color w:val="00B050"/>
        </w:rPr>
        <w:t>on school property, or on a school bus}</w:t>
      </w:r>
    </w:p>
    <w:p w:rsidR="00CC3FFD" w:rsidP="00CC3FFD" w14:paraId="7DB20CFF" w14:textId="2497C9C4">
      <w:pPr>
        <w:pStyle w:val="ListBullet"/>
      </w:pPr>
      <w:r>
        <w:t>8 = On a college or university campus</w:t>
      </w:r>
    </w:p>
    <w:p w:rsidR="00CC3FFD" w:rsidRPr="00CC3FFD" w:rsidP="00CC3FFD" w14:paraId="32C8E14C" w14:textId="50AE4EFB">
      <w:pPr>
        <w:pStyle w:val="ListBullet"/>
      </w:pPr>
      <w:r>
        <w:t>9 = Somewhere else</w:t>
      </w:r>
    </w:p>
    <w:p w:rsidR="00302514" w:rsidP="00302514" w14:paraId="5AD32549" w14:textId="5CC960A6">
      <w:pPr>
        <w:pStyle w:val="BlockText"/>
      </w:pPr>
      <w:r>
        <w:t xml:space="preserve">If </w:t>
      </w:r>
      <w:r w:rsidRPr="00104E00">
        <w:rPr>
          <w:color w:val="FF0000"/>
        </w:rPr>
        <w:t>ATTENDINGSCHOOL</w:t>
      </w:r>
      <w:r w:rsidR="00367790">
        <w:t xml:space="preserve"> not equal to </w:t>
      </w:r>
      <w:r>
        <w:t xml:space="preserve">2 and </w:t>
      </w:r>
      <w:r w:rsidRPr="00104E00">
        <w:rPr>
          <w:color w:val="FF0000"/>
        </w:rPr>
        <w:t>LOCATION</w:t>
      </w:r>
      <w:r>
        <w:t xml:space="preserve">=1, 2, 3, 4 and </w:t>
      </w:r>
      <w:r w:rsidRPr="00104E00">
        <w:rPr>
          <w:color w:val="FF0000"/>
        </w:rPr>
        <w:t>INCADDRESS</w:t>
      </w:r>
      <w:r w:rsidRPr="00367790" w:rsidR="00367790">
        <w:t xml:space="preserve"> </w:t>
      </w:r>
      <w:r w:rsidR="00367790">
        <w:t xml:space="preserve">not equal to </w:t>
      </w:r>
      <w:r>
        <w:t xml:space="preserve">2 and </w:t>
      </w:r>
      <w:r w:rsidR="00381DB6">
        <w:t xml:space="preserve">(unwanted sexual contact, attack, or threatened attack reported), </w:t>
      </w:r>
      <w:r w:rsidRPr="00513983" w:rsidR="00367790">
        <w:rPr>
          <w:i/>
        </w:rPr>
        <w:t>SKIP TO</w:t>
      </w:r>
      <w:r>
        <w:t xml:space="preserve"> </w:t>
      </w:r>
      <w:r w:rsidRPr="00104E00">
        <w:rPr>
          <w:color w:val="FF0000"/>
        </w:rPr>
        <w:t>ONEORMOREOFFENDERS</w:t>
      </w:r>
    </w:p>
    <w:p w:rsidR="00302514" w:rsidP="00302514" w14:paraId="714A37FC" w14:textId="064D3BC4">
      <w:pPr>
        <w:pStyle w:val="BlockText"/>
      </w:pPr>
      <w:r>
        <w:t>Else</w:t>
      </w:r>
      <w:r w:rsidR="00367790">
        <w:t xml:space="preserve"> </w:t>
      </w:r>
      <w:r>
        <w:t xml:space="preserve">if </w:t>
      </w:r>
      <w:r w:rsidRPr="00104E00">
        <w:rPr>
          <w:color w:val="FF0000"/>
        </w:rPr>
        <w:t>ATTENDINGSCHOOL</w:t>
      </w:r>
      <w:r w:rsidRPr="00367790" w:rsidR="00367790">
        <w:t xml:space="preserve"> </w:t>
      </w:r>
      <w:r w:rsidR="00367790">
        <w:t xml:space="preserve">not equal to </w:t>
      </w:r>
      <w:r>
        <w:t xml:space="preserve">2 and </w:t>
      </w:r>
      <w:r w:rsidRPr="00104E00">
        <w:rPr>
          <w:color w:val="FF0000"/>
        </w:rPr>
        <w:t>LOCATION</w:t>
      </w:r>
      <w:r>
        <w:t xml:space="preserve">=1, 2, 3, 4 and </w:t>
      </w:r>
      <w:r w:rsidRPr="00104E00">
        <w:rPr>
          <w:color w:val="FF0000"/>
        </w:rPr>
        <w:t>INCADDRESS</w:t>
      </w:r>
      <w:r w:rsidRPr="00367790" w:rsidR="00367790">
        <w:t xml:space="preserve"> </w:t>
      </w:r>
      <w:r w:rsidR="00367790">
        <w:t xml:space="preserve">not equal to </w:t>
      </w:r>
      <w:r>
        <w:t>2 and (</w:t>
      </w:r>
      <w:r w:rsidRPr="00104E00">
        <w:rPr>
          <w:color w:val="FF0000"/>
        </w:rPr>
        <w:t>CASHONPERSON</w:t>
      </w:r>
      <w:r>
        <w:t xml:space="preserve">=1 or </w:t>
      </w:r>
      <w:r w:rsidRPr="00104E00">
        <w:rPr>
          <w:color w:val="FF0000"/>
        </w:rPr>
        <w:t>OTHERONPERSON</w:t>
      </w:r>
      <w:r>
        <w:t xml:space="preserve">=1 or </w:t>
      </w:r>
      <w:r w:rsidRPr="00104E00">
        <w:rPr>
          <w:color w:val="FF0000"/>
        </w:rPr>
        <w:t>VANDALISMONPERSON</w:t>
      </w:r>
      <w:r>
        <w:t xml:space="preserve">=1), </w:t>
      </w:r>
      <w:r w:rsidRPr="00513983" w:rsidR="00367790">
        <w:rPr>
          <w:i/>
        </w:rPr>
        <w:t>SKIP TO</w:t>
      </w:r>
      <w:r w:rsidR="00367790">
        <w:rPr>
          <w:b/>
          <w:bCs/>
          <w:i/>
        </w:rPr>
        <w:t xml:space="preserve"> </w:t>
      </w:r>
      <w:r w:rsidRPr="00104E00">
        <w:rPr>
          <w:color w:val="FF0000"/>
        </w:rPr>
        <w:t>P_WEAPONPRESENT</w:t>
      </w:r>
    </w:p>
    <w:p w:rsidR="00302514" w:rsidP="00302514" w14:paraId="4752AFEA" w14:textId="1F4A73E8">
      <w:pPr>
        <w:pStyle w:val="BlockText"/>
      </w:pPr>
      <w:r>
        <w:t>Else</w:t>
      </w:r>
      <w:r w:rsidR="00367790">
        <w:t xml:space="preserve"> </w:t>
      </w:r>
      <w:r>
        <w:t xml:space="preserve">if </w:t>
      </w:r>
      <w:r w:rsidRPr="00104E00">
        <w:rPr>
          <w:color w:val="FF0000"/>
        </w:rPr>
        <w:t>ATTENDINGSCHOOL</w:t>
      </w:r>
      <w:r w:rsidRPr="00367790" w:rsidR="00367790">
        <w:t xml:space="preserve"> </w:t>
      </w:r>
      <w:r w:rsidR="00367790">
        <w:t xml:space="preserve">not equal to </w:t>
      </w:r>
      <w:r>
        <w:t xml:space="preserve">2 and </w:t>
      </w:r>
      <w:r w:rsidRPr="00104E00">
        <w:rPr>
          <w:color w:val="FF0000"/>
        </w:rPr>
        <w:t>LOCATION</w:t>
      </w:r>
      <w:r>
        <w:t xml:space="preserve">=1, 2, 3, 4 and </w:t>
      </w:r>
      <w:r w:rsidRPr="00104E00">
        <w:rPr>
          <w:color w:val="FF0000"/>
        </w:rPr>
        <w:t>INCADDRESS</w:t>
      </w:r>
      <w:r w:rsidRPr="00367790" w:rsidR="00367790">
        <w:t xml:space="preserve"> </w:t>
      </w:r>
      <w:r w:rsidR="00367790">
        <w:t xml:space="preserve">not equal to </w:t>
      </w:r>
      <w:r>
        <w:t xml:space="preserve">2, </w:t>
      </w:r>
      <w:r w:rsidRPr="00513983" w:rsidR="00367790">
        <w:rPr>
          <w:i/>
        </w:rPr>
        <w:t>SKIP TO</w:t>
      </w:r>
      <w:r w:rsidR="00367790">
        <w:rPr>
          <w:b/>
          <w:bCs/>
          <w:i/>
        </w:rPr>
        <w:t xml:space="preserve"> </w:t>
      </w:r>
      <w:r w:rsidRPr="00104E00">
        <w:rPr>
          <w:color w:val="FF0000"/>
        </w:rPr>
        <w:t>PRESENCE_INTRO</w:t>
      </w:r>
    </w:p>
    <w:p w:rsidR="00302514" w:rsidP="00302514" w14:paraId="4A33771A" w14:textId="4F5231B9">
      <w:pPr>
        <w:pStyle w:val="BlockText"/>
      </w:pPr>
      <w:r>
        <w:t>Else</w:t>
      </w:r>
      <w:r w:rsidR="00367790">
        <w:t xml:space="preserve"> </w:t>
      </w:r>
      <w:r>
        <w:t xml:space="preserve">if </w:t>
      </w:r>
      <w:r w:rsidRPr="00104E00">
        <w:rPr>
          <w:color w:val="FF0000"/>
        </w:rPr>
        <w:t>ATTENDINGSCHOOL</w:t>
      </w:r>
      <w:r>
        <w:t>=2 and ((</w:t>
      </w:r>
      <w:r w:rsidRPr="00104E00">
        <w:rPr>
          <w:color w:val="FF0000"/>
        </w:rPr>
        <w:t>LOCATION</w:t>
      </w:r>
      <w:r>
        <w:t xml:space="preserve">=1, 2, 3, 4 and </w:t>
      </w:r>
      <w:r w:rsidRPr="003F0516">
        <w:rPr>
          <w:color w:val="FF0000"/>
        </w:rPr>
        <w:t>INCADDRESS</w:t>
      </w:r>
      <w:r w:rsidRPr="00367790" w:rsidR="00367790">
        <w:t xml:space="preserve"> </w:t>
      </w:r>
      <w:r w:rsidR="00367790">
        <w:t xml:space="preserve">not equal to </w:t>
      </w:r>
      <w:r>
        <w:t xml:space="preserve">2) or </w:t>
      </w:r>
      <w:r w:rsidRPr="003F0516">
        <w:rPr>
          <w:color w:val="FF0000"/>
        </w:rPr>
        <w:t>BREAKINWHERE</w:t>
      </w:r>
      <w:r>
        <w:t xml:space="preserve">=1, 2), </w:t>
      </w:r>
      <w:r w:rsidRPr="00513983" w:rsidR="00367790">
        <w:rPr>
          <w:i/>
        </w:rPr>
        <w:t>SKIP TO</w:t>
      </w:r>
      <w:r w:rsidR="00367790">
        <w:rPr>
          <w:b/>
          <w:bCs/>
          <w:i/>
        </w:rPr>
        <w:t xml:space="preserve"> </w:t>
      </w:r>
      <w:r w:rsidRPr="003F0516">
        <w:rPr>
          <w:color w:val="FF0000"/>
        </w:rPr>
        <w:t>INCCAMPUS</w:t>
      </w:r>
    </w:p>
    <w:p w:rsidR="00302514" w:rsidP="00302514" w14:paraId="7C0BC497" w14:textId="17FC02CF">
      <w:pPr>
        <w:pStyle w:val="BlockText"/>
      </w:pPr>
      <w:r>
        <w:t xml:space="preserve">Else, </w:t>
      </w:r>
      <w:r w:rsidR="00367790">
        <w:rPr>
          <w:i/>
        </w:rPr>
        <w:t>CONTINUE</w:t>
      </w:r>
      <w:r w:rsidRPr="00513983" w:rsidR="00367790">
        <w:rPr>
          <w:i/>
        </w:rPr>
        <w:t xml:space="preserve"> TO</w:t>
      </w:r>
      <w:r w:rsidR="00367790">
        <w:rPr>
          <w:b/>
          <w:bCs/>
          <w:i/>
        </w:rPr>
        <w:t xml:space="preserve"> </w:t>
      </w:r>
      <w:r w:rsidRPr="003F0516">
        <w:rPr>
          <w:color w:val="FF0000"/>
        </w:rPr>
        <w:t>INCPLACE</w:t>
      </w:r>
    </w:p>
    <w:p w:rsidR="00232F3C" w14:paraId="77BAD372" w14:textId="77777777">
      <w:pPr>
        <w:rPr>
          <w:rFonts w:eastAsiaTheme="majorEastAsia" w:cstheme="majorBidi"/>
          <w:b/>
          <w:sz w:val="26"/>
          <w:szCs w:val="24"/>
        </w:rPr>
      </w:pPr>
      <w:r>
        <w:br w:type="page"/>
      </w:r>
    </w:p>
    <w:p w:rsidR="00A6680D" w:rsidP="00A008DB" w14:paraId="3BEBE833" w14:textId="7819255A">
      <w:pPr>
        <w:pStyle w:val="Heading3"/>
      </w:pPr>
      <w:r w:rsidRPr="000A2CCA">
        <w:rPr>
          <w:color w:val="auto"/>
        </w:rPr>
        <w:t>260.</w:t>
      </w:r>
      <w:r>
        <w:t xml:space="preserve"> </w:t>
      </w:r>
      <w:r>
        <w:t>INCPLACE</w:t>
      </w:r>
    </w:p>
    <w:p w:rsidR="00CC3FFD" w:rsidP="00CC3FFD" w14:paraId="33F4370F" w14:textId="6EF4D89F">
      <w:pPr>
        <w:pStyle w:val="BodyText"/>
      </w:pPr>
      <w:r w:rsidRPr="00CC3FFD">
        <w:t>Did this happen in the city, town, or village where you live now?</w:t>
      </w:r>
    </w:p>
    <w:p w:rsidR="00CC3FFD" w:rsidP="00CC3FFD" w14:paraId="7B0A83CC" w14:textId="77777777">
      <w:pPr>
        <w:pStyle w:val="ListBullet"/>
      </w:pPr>
      <w:r>
        <w:t>1 = Yes</w:t>
      </w:r>
    </w:p>
    <w:p w:rsidR="00CC3FFD" w:rsidRPr="00662C3D" w:rsidP="00CC3FFD" w14:paraId="5D6F2C75" w14:textId="77777777">
      <w:pPr>
        <w:pStyle w:val="ListBullet"/>
      </w:pPr>
      <w:r>
        <w:t>2 = No</w:t>
      </w:r>
    </w:p>
    <w:p w:rsidR="00A50D95" w:rsidP="00A50D95" w14:paraId="1D9B4E73" w14:textId="7A4BB83D">
      <w:pPr>
        <w:pStyle w:val="BlockText"/>
      </w:pPr>
      <w:r>
        <w:t xml:space="preserve">If </w:t>
      </w:r>
      <w:r w:rsidRPr="003F0516">
        <w:rPr>
          <w:color w:val="FF0000"/>
        </w:rPr>
        <w:t>INCPLACE</w:t>
      </w:r>
      <w:r>
        <w:t xml:space="preserve">=1 and </w:t>
      </w:r>
      <w:r w:rsidRPr="003F0516">
        <w:rPr>
          <w:color w:val="FF0000"/>
        </w:rPr>
        <w:t>ATTENDINGSCHOOL</w:t>
      </w:r>
      <w:r w:rsidRPr="00B039C2" w:rsidR="00B039C2">
        <w:t xml:space="preserve"> </w:t>
      </w:r>
      <w:r w:rsidR="00B039C2">
        <w:t xml:space="preserve">not equal to </w:t>
      </w:r>
      <w:r>
        <w:t>2 and (</w:t>
      </w:r>
      <w:r w:rsidRPr="00DF3E32" w:rsidR="00DF3E32">
        <w:t>age is [66-96]</w:t>
      </w:r>
      <w:r w:rsidRPr="00DF3E32">
        <w:t xml:space="preserve"> </w:t>
      </w:r>
      <w:r>
        <w:t>or (</w:t>
      </w:r>
      <w:r w:rsidR="00DF3E32">
        <w:t>age is [18-65]</w:t>
      </w:r>
      <w:r>
        <w:t xml:space="preserve"> and </w:t>
      </w:r>
      <w:r w:rsidRPr="003F0516">
        <w:rPr>
          <w:color w:val="FF0000"/>
        </w:rPr>
        <w:t>ATTENDINGSCHOOL</w:t>
      </w:r>
      <w:r w:rsidRPr="00B039C2" w:rsidR="00B039C2">
        <w:t xml:space="preserve"> </w:t>
      </w:r>
      <w:r w:rsidR="00B039C2">
        <w:t xml:space="preserve">not equal to </w:t>
      </w:r>
      <w:r>
        <w:t>1)) and (</w:t>
      </w:r>
      <w:r w:rsidRPr="003F0516">
        <w:rPr>
          <w:color w:val="FF0000"/>
        </w:rPr>
        <w:t>LOCATIONMV</w:t>
      </w:r>
      <w:r>
        <w:t xml:space="preserve">=1, 2, 3, 5, or </w:t>
      </w:r>
      <w:r w:rsidRPr="003F0516">
        <w:rPr>
          <w:color w:val="FF0000"/>
        </w:rPr>
        <w:t>LOCATION</w:t>
      </w:r>
      <w:r>
        <w:t xml:space="preserve">=1, 2, 3, 4) and </w:t>
      </w:r>
      <w:r w:rsidR="00381DB6">
        <w:t xml:space="preserve">(unwanted sexual contact, attack, or threatened attack reported), </w:t>
      </w:r>
      <w:r w:rsidRPr="00513983" w:rsidR="00B039C2">
        <w:rPr>
          <w:i/>
        </w:rPr>
        <w:t>SKIP TO</w:t>
      </w:r>
      <w:r w:rsidR="00B039C2">
        <w:rPr>
          <w:b/>
          <w:bCs/>
          <w:i/>
        </w:rPr>
        <w:t xml:space="preserve"> </w:t>
      </w:r>
      <w:r w:rsidRPr="003F0516">
        <w:rPr>
          <w:color w:val="FF0000"/>
        </w:rPr>
        <w:t>ONEORMOREOFFENDERS</w:t>
      </w:r>
    </w:p>
    <w:p w:rsidR="00A50D95" w:rsidP="00A50D95" w14:paraId="6A1D597B" w14:textId="704B3D7B">
      <w:pPr>
        <w:pStyle w:val="BlockText"/>
      </w:pPr>
      <w:r>
        <w:t>Else</w:t>
      </w:r>
      <w:r w:rsidR="002D25F0">
        <w:t xml:space="preserve"> </w:t>
      </w:r>
      <w:r>
        <w:t xml:space="preserve">if </w:t>
      </w:r>
      <w:r w:rsidRPr="003F0516">
        <w:rPr>
          <w:color w:val="FF0000"/>
        </w:rPr>
        <w:t>INCPLACE</w:t>
      </w:r>
      <w:r>
        <w:t xml:space="preserve">=1 and </w:t>
      </w:r>
      <w:r w:rsidRPr="003F0516">
        <w:rPr>
          <w:color w:val="FF0000"/>
        </w:rPr>
        <w:t>ATTENDINGSCHOOL</w:t>
      </w:r>
      <w:r w:rsidRPr="00B039C2" w:rsidR="00B039C2">
        <w:t xml:space="preserve"> </w:t>
      </w:r>
      <w:r w:rsidR="00B039C2">
        <w:t xml:space="preserve">not equal to </w:t>
      </w:r>
      <w:r>
        <w:t>2 and (</w:t>
      </w:r>
      <w:r w:rsidRPr="00DF3E32" w:rsidR="00DF3E32">
        <w:t xml:space="preserve">age is [66-96] </w:t>
      </w:r>
      <w:r w:rsidR="00DF3E32">
        <w:t xml:space="preserve">or (age is [18-65] </w:t>
      </w:r>
      <w:r>
        <w:t xml:space="preserve">and </w:t>
      </w:r>
      <w:r w:rsidRPr="003F0516">
        <w:rPr>
          <w:color w:val="FF0000"/>
        </w:rPr>
        <w:t>ATTENDINGSCHOOL</w:t>
      </w:r>
      <w:r w:rsidRPr="00B039C2" w:rsidR="00B039C2">
        <w:t xml:space="preserve"> </w:t>
      </w:r>
      <w:r w:rsidR="00B039C2">
        <w:t xml:space="preserve">not equal to </w:t>
      </w:r>
      <w:r>
        <w:t>1) and (</w:t>
      </w:r>
      <w:r w:rsidRPr="003F0516">
        <w:rPr>
          <w:color w:val="FF0000"/>
        </w:rPr>
        <w:t>LOCATIONMV</w:t>
      </w:r>
      <w:r>
        <w:t xml:space="preserve">=1, 2, 3, 5, or </w:t>
      </w:r>
      <w:r w:rsidRPr="003F0516">
        <w:rPr>
          <w:color w:val="FF0000"/>
        </w:rPr>
        <w:t>LOCATION</w:t>
      </w:r>
      <w:r>
        <w:t>=1, 2, 3, 4) and (</w:t>
      </w:r>
      <w:r w:rsidRPr="003F0516">
        <w:rPr>
          <w:color w:val="FF0000"/>
        </w:rPr>
        <w:t>CASHONPERSON</w:t>
      </w:r>
      <w:r>
        <w:t xml:space="preserve">=1 or </w:t>
      </w:r>
      <w:r w:rsidRPr="003F0516">
        <w:rPr>
          <w:color w:val="FF0000"/>
        </w:rPr>
        <w:t>OTHERONPERSON</w:t>
      </w:r>
      <w:r>
        <w:t xml:space="preserve">=1 or </w:t>
      </w:r>
      <w:r w:rsidRPr="003F0516">
        <w:rPr>
          <w:color w:val="FF0000"/>
        </w:rPr>
        <w:t>VANDALISMONPERSON</w:t>
      </w:r>
      <w:r>
        <w:t xml:space="preserve">=1), </w:t>
      </w:r>
      <w:r w:rsidRPr="00513983" w:rsidR="00B039C2">
        <w:rPr>
          <w:i/>
        </w:rPr>
        <w:t>SKIP TO</w:t>
      </w:r>
      <w:r w:rsidR="00B039C2">
        <w:rPr>
          <w:b/>
          <w:bCs/>
          <w:i/>
        </w:rPr>
        <w:t xml:space="preserve"> </w:t>
      </w:r>
      <w:r w:rsidRPr="003F0516">
        <w:rPr>
          <w:color w:val="FF0000"/>
        </w:rPr>
        <w:t>P_WEAPONPRESENT</w:t>
      </w:r>
    </w:p>
    <w:p w:rsidR="00A50D95" w:rsidP="00A50D95" w14:paraId="02FEBD5F" w14:textId="11827BB7">
      <w:pPr>
        <w:pStyle w:val="BlockText"/>
      </w:pPr>
      <w:r>
        <w:t>Else</w:t>
      </w:r>
      <w:r w:rsidR="002D25F0">
        <w:t xml:space="preserve"> </w:t>
      </w:r>
      <w:r>
        <w:t xml:space="preserve">if </w:t>
      </w:r>
      <w:r w:rsidRPr="003F0516">
        <w:rPr>
          <w:color w:val="FF0000"/>
        </w:rPr>
        <w:t>INCPLACE</w:t>
      </w:r>
      <w:r>
        <w:t xml:space="preserve">=1 and </w:t>
      </w:r>
      <w:r w:rsidRPr="003F0516">
        <w:rPr>
          <w:color w:val="FF0000"/>
        </w:rPr>
        <w:t>ATTENDINGSCHOOL</w:t>
      </w:r>
      <w:r w:rsidRPr="00B039C2" w:rsidR="00B039C2">
        <w:t xml:space="preserve"> </w:t>
      </w:r>
      <w:r w:rsidR="00B039C2">
        <w:t xml:space="preserve">not equal to </w:t>
      </w:r>
      <w:r>
        <w:t>2 and (</w:t>
      </w:r>
      <w:r w:rsidRPr="00DF3E32" w:rsidR="00DF3E32">
        <w:t xml:space="preserve">age is [66-96] </w:t>
      </w:r>
      <w:r w:rsidR="00DF3E32">
        <w:t xml:space="preserve">or (age is [18-65] </w:t>
      </w:r>
      <w:r>
        <w:t xml:space="preserve">and </w:t>
      </w:r>
      <w:r w:rsidRPr="003F0516">
        <w:rPr>
          <w:color w:val="FF0000"/>
        </w:rPr>
        <w:t>ATTENDINGSCHOOL</w:t>
      </w:r>
      <w:r w:rsidRPr="00B039C2" w:rsidR="00B039C2">
        <w:t xml:space="preserve"> </w:t>
      </w:r>
      <w:r w:rsidR="00B039C2">
        <w:t xml:space="preserve">not equal to </w:t>
      </w:r>
      <w:r>
        <w:t>1) and (</w:t>
      </w:r>
      <w:r w:rsidRPr="003F0516">
        <w:rPr>
          <w:color w:val="FF0000"/>
        </w:rPr>
        <w:t>LOCATIONMV</w:t>
      </w:r>
      <w:r>
        <w:t xml:space="preserve">=1, 2, 3, 5, or </w:t>
      </w:r>
      <w:r w:rsidRPr="003F0516">
        <w:rPr>
          <w:color w:val="FF0000"/>
        </w:rPr>
        <w:t>LOCATION</w:t>
      </w:r>
      <w:r>
        <w:t xml:space="preserve">=1, 2, 3, 4), </w:t>
      </w:r>
      <w:r w:rsidRPr="00513983" w:rsidR="00B039C2">
        <w:rPr>
          <w:i/>
        </w:rPr>
        <w:t>SKIP TO</w:t>
      </w:r>
      <w:r w:rsidR="00B039C2">
        <w:rPr>
          <w:b/>
          <w:bCs/>
          <w:i/>
        </w:rPr>
        <w:t xml:space="preserve"> </w:t>
      </w:r>
      <w:r w:rsidRPr="003F0516">
        <w:rPr>
          <w:color w:val="FF0000"/>
        </w:rPr>
        <w:t>PRESENCE_INTRO</w:t>
      </w:r>
    </w:p>
    <w:p w:rsidR="00A50D95" w:rsidP="00A50D95" w14:paraId="01B39864" w14:textId="55D0E1D6">
      <w:pPr>
        <w:pStyle w:val="BlockText"/>
      </w:pPr>
      <w:r>
        <w:t>Else</w:t>
      </w:r>
      <w:r w:rsidR="002D25F0">
        <w:t xml:space="preserve"> </w:t>
      </w:r>
      <w:r>
        <w:t xml:space="preserve">if </w:t>
      </w:r>
      <w:r w:rsidRPr="003F0516">
        <w:rPr>
          <w:color w:val="FF0000"/>
        </w:rPr>
        <w:t>INCPLACE</w:t>
      </w:r>
      <w:r>
        <w:t xml:space="preserve">=1 and </w:t>
      </w:r>
      <w:r w:rsidRPr="003F0516">
        <w:rPr>
          <w:color w:val="FF0000"/>
        </w:rPr>
        <w:t>ATTENDINGSCHOOL</w:t>
      </w:r>
      <w:r>
        <w:t xml:space="preserve">=2 and </w:t>
      </w:r>
      <w:r w:rsidRPr="003F0516">
        <w:rPr>
          <w:color w:val="FF0000"/>
        </w:rPr>
        <w:t>LOCATION</w:t>
      </w:r>
      <w:r>
        <w:t xml:space="preserve">=8, </w:t>
      </w:r>
      <w:r w:rsidRPr="00513983" w:rsidR="00B039C2">
        <w:rPr>
          <w:i/>
        </w:rPr>
        <w:t>SKIP TO</w:t>
      </w:r>
      <w:r w:rsidR="00B039C2">
        <w:rPr>
          <w:b/>
          <w:bCs/>
          <w:i/>
        </w:rPr>
        <w:t xml:space="preserve"> </w:t>
      </w:r>
      <w:r w:rsidRPr="003F0516">
        <w:rPr>
          <w:color w:val="FF0000"/>
        </w:rPr>
        <w:t>LOCATION_CAMPUS</w:t>
      </w:r>
    </w:p>
    <w:p w:rsidR="00A50D95" w:rsidP="00A50D95" w14:paraId="61E9F49E" w14:textId="4974BE16">
      <w:pPr>
        <w:pStyle w:val="BlockText"/>
      </w:pPr>
      <w:r>
        <w:t>Else</w:t>
      </w:r>
      <w:r w:rsidR="002D25F0">
        <w:t xml:space="preserve"> </w:t>
      </w:r>
      <w:r>
        <w:t xml:space="preserve">if </w:t>
      </w:r>
      <w:r w:rsidRPr="003F0516">
        <w:rPr>
          <w:color w:val="FF0000"/>
        </w:rPr>
        <w:t>INCPLACE</w:t>
      </w:r>
      <w:r>
        <w:t xml:space="preserve">=1 and </w:t>
      </w:r>
      <w:r w:rsidRPr="003F0516">
        <w:rPr>
          <w:color w:val="FF0000"/>
        </w:rPr>
        <w:t>ATTENDINGSCHOOL</w:t>
      </w:r>
      <w:r>
        <w:t xml:space="preserve">=2, </w:t>
      </w:r>
      <w:r w:rsidRPr="00513983" w:rsidR="00B039C2">
        <w:rPr>
          <w:i/>
        </w:rPr>
        <w:t>SKIP TO</w:t>
      </w:r>
      <w:r w:rsidR="00B039C2">
        <w:rPr>
          <w:b/>
          <w:bCs/>
          <w:i/>
        </w:rPr>
        <w:t xml:space="preserve"> </w:t>
      </w:r>
      <w:r w:rsidRPr="003F0516">
        <w:rPr>
          <w:color w:val="FF0000"/>
        </w:rPr>
        <w:t>INCCAMPUS</w:t>
      </w:r>
    </w:p>
    <w:p w:rsidR="00A50D95" w:rsidP="00A50D95" w14:paraId="675A3C64" w14:textId="1EAD28B0">
      <w:pPr>
        <w:pStyle w:val="BlockText"/>
      </w:pPr>
      <w:r>
        <w:t>Else</w:t>
      </w:r>
      <w:r w:rsidR="002D25F0">
        <w:t xml:space="preserve"> </w:t>
      </w:r>
      <w:r>
        <w:t xml:space="preserve">if </w:t>
      </w:r>
      <w:r w:rsidRPr="003F0516">
        <w:rPr>
          <w:color w:val="FF0000"/>
        </w:rPr>
        <w:t>INCPLACE</w:t>
      </w:r>
      <w:r>
        <w:t>=1 and (</w:t>
      </w:r>
      <w:r w:rsidRPr="002D25F0" w:rsidR="00DF3E32">
        <w:t xml:space="preserve">age is [12-17] </w:t>
      </w:r>
      <w:r w:rsidRPr="002D25F0">
        <w:t>or (</w:t>
      </w:r>
      <w:r w:rsidRPr="002D25F0" w:rsidR="00DF3E32">
        <w:t>age is [18-65</w:t>
      </w:r>
      <w:r w:rsidR="002D25F0">
        <w:t>]</w:t>
      </w:r>
      <w:r w:rsidRPr="002D25F0" w:rsidR="00DF3E32">
        <w:t>, RF, or DK</w:t>
      </w:r>
      <w:r w:rsidR="002D25F0">
        <w:t>,</w:t>
      </w:r>
      <w:r w:rsidRPr="002D25F0" w:rsidR="002D25F0">
        <w:t xml:space="preserve"> </w:t>
      </w:r>
      <w:r>
        <w:t xml:space="preserve">and </w:t>
      </w:r>
      <w:r w:rsidRPr="003F0516">
        <w:rPr>
          <w:color w:val="FF0000"/>
        </w:rPr>
        <w:t>ATTENDINGSCHOOL</w:t>
      </w:r>
      <w:r>
        <w:t>=1)) and (</w:t>
      </w:r>
      <w:r w:rsidRPr="003F0516">
        <w:rPr>
          <w:color w:val="FF0000"/>
        </w:rPr>
        <w:t>LOCATIONMV</w:t>
      </w:r>
      <w:r>
        <w:t xml:space="preserve"> </w:t>
      </w:r>
      <w:r w:rsidR="002D25F0">
        <w:t>is</w:t>
      </w:r>
      <w:r>
        <w:t xml:space="preserve"> [4</w:t>
      </w:r>
      <w:r w:rsidR="002D25F0">
        <w:t>-</w:t>
      </w:r>
      <w:r>
        <w:t xml:space="preserve">8], </w:t>
      </w:r>
      <w:r w:rsidRPr="002D25F0" w:rsidR="002D25F0">
        <w:t>RF, or DK</w:t>
      </w:r>
      <w:r w:rsidR="002D25F0">
        <w:t>,</w:t>
      </w:r>
      <w:r>
        <w:t xml:space="preserve"> or </w:t>
      </w:r>
      <w:r w:rsidRPr="003F0516">
        <w:rPr>
          <w:color w:val="FF0000"/>
        </w:rPr>
        <w:t>LOCATION</w:t>
      </w:r>
      <w:r>
        <w:t xml:space="preserve">=7, 9, </w:t>
      </w:r>
      <w:r w:rsidRPr="002D25F0" w:rsidR="002D25F0">
        <w:t>RF, or DK</w:t>
      </w:r>
      <w:r>
        <w:t xml:space="preserve">), </w:t>
      </w:r>
      <w:r w:rsidRPr="00513983" w:rsidR="00B039C2">
        <w:rPr>
          <w:i/>
        </w:rPr>
        <w:t>SKIP TO</w:t>
      </w:r>
      <w:r w:rsidR="00B039C2">
        <w:rPr>
          <w:b/>
          <w:bCs/>
          <w:i/>
        </w:rPr>
        <w:t xml:space="preserve"> </w:t>
      </w:r>
      <w:r w:rsidRPr="003F0516">
        <w:rPr>
          <w:color w:val="FF0000"/>
        </w:rPr>
        <w:t>LOCATION_TOFROMSCHOOL</w:t>
      </w:r>
    </w:p>
    <w:p w:rsidR="00A50D95" w:rsidP="00A50D95" w14:paraId="0BCBA937" w14:textId="73FEA17B">
      <w:pPr>
        <w:pStyle w:val="BlockText"/>
      </w:pPr>
      <w:r>
        <w:t>Else</w:t>
      </w:r>
      <w:r w:rsidR="002D25F0">
        <w:t xml:space="preserve"> </w:t>
      </w:r>
      <w:r>
        <w:t xml:space="preserve">if </w:t>
      </w:r>
      <w:r w:rsidRPr="003F0516">
        <w:rPr>
          <w:color w:val="FF0000"/>
        </w:rPr>
        <w:t>INCPLACE</w:t>
      </w:r>
      <w:r>
        <w:t>=1 and (</w:t>
      </w:r>
      <w:r w:rsidRPr="003F0516">
        <w:rPr>
          <w:color w:val="FF0000"/>
        </w:rPr>
        <w:t>LOCATIONMV</w:t>
      </w:r>
      <w:r>
        <w:t xml:space="preserve">=4, 6, 7, 8, </w:t>
      </w:r>
      <w:r w:rsidRPr="002D25F0" w:rsidR="002D25F0">
        <w:t>RF, or DK</w:t>
      </w:r>
      <w:r w:rsidR="002D25F0">
        <w:t>,</w:t>
      </w:r>
      <w:r>
        <w:t xml:space="preserve"> or </w:t>
      </w:r>
      <w:r w:rsidRPr="00564D33">
        <w:rPr>
          <w:color w:val="FF0000"/>
        </w:rPr>
        <w:t>LOCATION</w:t>
      </w:r>
      <w:r>
        <w:t xml:space="preserve">=8), </w:t>
      </w:r>
      <w:r w:rsidRPr="00513983" w:rsidR="00B039C2">
        <w:rPr>
          <w:i/>
        </w:rPr>
        <w:t>SKIP TO</w:t>
      </w:r>
      <w:r w:rsidR="00B039C2">
        <w:rPr>
          <w:b/>
          <w:bCs/>
          <w:i/>
        </w:rPr>
        <w:t xml:space="preserve"> </w:t>
      </w:r>
      <w:r w:rsidRPr="00564D33">
        <w:rPr>
          <w:color w:val="FF0000"/>
        </w:rPr>
        <w:t>FARFROMHOME</w:t>
      </w:r>
    </w:p>
    <w:p w:rsidR="00A50D95" w:rsidP="00A50D95" w14:paraId="3A81D202" w14:textId="0A85D8B5">
      <w:pPr>
        <w:pStyle w:val="BlockText"/>
      </w:pPr>
      <w:r>
        <w:t>Else</w:t>
      </w:r>
      <w:r w:rsidR="002D25F0">
        <w:t xml:space="preserve"> </w:t>
      </w:r>
      <w:r>
        <w:t xml:space="preserve">if </w:t>
      </w:r>
      <w:r w:rsidRPr="00564D33">
        <w:rPr>
          <w:color w:val="FF0000"/>
        </w:rPr>
        <w:t>INCPLACE</w:t>
      </w:r>
      <w:r>
        <w:t xml:space="preserve">=1 and </w:t>
      </w:r>
      <w:r w:rsidRPr="00564D33">
        <w:rPr>
          <w:color w:val="FF0000"/>
        </w:rPr>
        <w:t>LOCATION</w:t>
      </w:r>
      <w:r>
        <w:t xml:space="preserve">=7, </w:t>
      </w:r>
      <w:r w:rsidRPr="00513983" w:rsidR="00B039C2">
        <w:rPr>
          <w:i/>
        </w:rPr>
        <w:t>SKIP TO</w:t>
      </w:r>
      <w:r w:rsidR="00B039C2">
        <w:rPr>
          <w:b/>
          <w:bCs/>
          <w:i/>
        </w:rPr>
        <w:t xml:space="preserve"> </w:t>
      </w:r>
      <w:r w:rsidRPr="00564D33">
        <w:rPr>
          <w:color w:val="FF0000"/>
        </w:rPr>
        <w:t>LOCATION_SCHOOL</w:t>
      </w:r>
    </w:p>
    <w:p w:rsidR="00A50D95" w:rsidP="00A50D95" w14:paraId="4A1928C9" w14:textId="4BD75652">
      <w:pPr>
        <w:pStyle w:val="BlockText"/>
      </w:pPr>
      <w:r>
        <w:t>Else</w:t>
      </w:r>
      <w:r w:rsidR="002D25F0">
        <w:t xml:space="preserve"> </w:t>
      </w:r>
      <w:r>
        <w:t xml:space="preserve">if </w:t>
      </w:r>
      <w:r w:rsidRPr="00564D33">
        <w:rPr>
          <w:color w:val="FF0000"/>
        </w:rPr>
        <w:t>INCPLACE</w:t>
      </w:r>
      <w:r>
        <w:t xml:space="preserve">=1, </w:t>
      </w:r>
      <w:r w:rsidRPr="00513983" w:rsidR="00B039C2">
        <w:rPr>
          <w:i/>
        </w:rPr>
        <w:t>SKIP TO</w:t>
      </w:r>
      <w:r w:rsidR="00B039C2">
        <w:rPr>
          <w:b/>
          <w:bCs/>
          <w:i/>
        </w:rPr>
        <w:t xml:space="preserve"> </w:t>
      </w:r>
      <w:r w:rsidRPr="00564D33">
        <w:rPr>
          <w:color w:val="FF0000"/>
        </w:rPr>
        <w:t>LOCATION_PUBLIC</w:t>
      </w:r>
    </w:p>
    <w:p w:rsidR="00A50D95" w:rsidP="00A50D95" w14:paraId="0DBF3C06" w14:textId="1F1754F8">
      <w:pPr>
        <w:pStyle w:val="BlockText"/>
      </w:pPr>
      <w:r>
        <w:t>Else</w:t>
      </w:r>
      <w:r w:rsidR="002D25F0">
        <w:t xml:space="preserve"> </w:t>
      </w:r>
      <w:r>
        <w:t xml:space="preserve">if </w:t>
      </w:r>
      <w:r w:rsidRPr="00564D33">
        <w:rPr>
          <w:color w:val="FF0000"/>
        </w:rPr>
        <w:t>INCPLACE</w:t>
      </w:r>
      <w:r>
        <w:t xml:space="preserve">=2 or </w:t>
      </w:r>
      <w:r w:rsidRPr="002D25F0" w:rsidR="002D25F0">
        <w:t>RF, or DK</w:t>
      </w:r>
      <w:r>
        <w:t xml:space="preserve">, </w:t>
      </w:r>
      <w:r w:rsidR="00B039C2">
        <w:rPr>
          <w:i/>
        </w:rPr>
        <w:t>CONTINUE</w:t>
      </w:r>
      <w:r w:rsidRPr="00513983" w:rsidR="00B039C2">
        <w:rPr>
          <w:i/>
        </w:rPr>
        <w:t xml:space="preserve"> TO</w:t>
      </w:r>
      <w:r w:rsidR="00B039C2">
        <w:rPr>
          <w:b/>
          <w:bCs/>
          <w:i/>
        </w:rPr>
        <w:t xml:space="preserve"> </w:t>
      </w:r>
      <w:r w:rsidRPr="00564D33">
        <w:rPr>
          <w:color w:val="FF0000"/>
        </w:rPr>
        <w:t>INCUSA</w:t>
      </w:r>
    </w:p>
    <w:p w:rsidR="00A6680D" w:rsidP="00A008DB" w14:paraId="622D55C5" w14:textId="1F9DF74C">
      <w:pPr>
        <w:pStyle w:val="Heading3"/>
      </w:pPr>
      <w:r w:rsidRPr="000A2CCA">
        <w:rPr>
          <w:color w:val="auto"/>
        </w:rPr>
        <w:t>261.</w:t>
      </w:r>
      <w:r>
        <w:t xml:space="preserve"> </w:t>
      </w:r>
      <w:r>
        <w:t>INCUSA</w:t>
      </w:r>
    </w:p>
    <w:p w:rsidR="00CC3FFD" w:rsidP="00CC3FFD" w14:paraId="3DDC4BF7" w14:textId="34557310">
      <w:pPr>
        <w:pStyle w:val="BodyText"/>
      </w:pPr>
      <w:r w:rsidRPr="00CC3FFD">
        <w:t>Did this happen in the U.S. or in another country?</w:t>
      </w:r>
    </w:p>
    <w:p w:rsidR="00CC3FFD" w:rsidP="00CC3FFD" w14:paraId="6803FA82" w14:textId="5156766A">
      <w:pPr>
        <w:pStyle w:val="ListBullet"/>
      </w:pPr>
      <w:r>
        <w:t>1 = In the U.S.</w:t>
      </w:r>
    </w:p>
    <w:p w:rsidR="00CC3FFD" w:rsidP="00CC3FFD" w14:paraId="4D2C0E5E" w14:textId="6C83E67C">
      <w:pPr>
        <w:pStyle w:val="ListBullet"/>
      </w:pPr>
      <w:r>
        <w:t xml:space="preserve">2 = </w:t>
      </w:r>
      <w:r>
        <w:t>In another country</w:t>
      </w:r>
    </w:p>
    <w:p w:rsidR="0084625F" w:rsidP="0084625F" w14:paraId="141361CF" w14:textId="2856D391">
      <w:pPr>
        <w:pStyle w:val="BlockText"/>
      </w:pPr>
      <w:r>
        <w:t xml:space="preserve">If </w:t>
      </w:r>
      <w:r w:rsidRPr="009F7742">
        <w:rPr>
          <w:color w:val="FF0000"/>
        </w:rPr>
        <w:t>INCUSA</w:t>
      </w:r>
      <w:r>
        <w:t xml:space="preserve">=1, </w:t>
      </w:r>
      <w:r w:rsidRPr="002D25F0" w:rsidR="00392724">
        <w:t>RF, or DK</w:t>
      </w:r>
      <w:r w:rsidR="00392724">
        <w:t>,</w:t>
      </w:r>
      <w:r w:rsidRPr="002D25F0" w:rsidR="00392724">
        <w:t xml:space="preserve"> </w:t>
      </w:r>
      <w:r w:rsidR="00392724">
        <w:rPr>
          <w:i/>
        </w:rPr>
        <w:t>CONTINUE</w:t>
      </w:r>
      <w:r w:rsidRPr="00513983" w:rsidR="00392724">
        <w:rPr>
          <w:i/>
        </w:rPr>
        <w:t xml:space="preserve"> TO</w:t>
      </w:r>
      <w:r w:rsidRPr="009F7742" w:rsidR="00392724">
        <w:rPr>
          <w:color w:val="FF0000"/>
        </w:rPr>
        <w:t xml:space="preserve"> </w:t>
      </w:r>
      <w:r w:rsidRPr="009F7742">
        <w:rPr>
          <w:color w:val="FF0000"/>
        </w:rPr>
        <w:t>INCAIR</w:t>
      </w:r>
    </w:p>
    <w:p w:rsidR="0084625F" w:rsidP="0084625F" w14:paraId="469C0915" w14:textId="3EA28C6A">
      <w:pPr>
        <w:pStyle w:val="BlockText"/>
      </w:pPr>
      <w:r>
        <w:t>Else</w:t>
      </w:r>
      <w:r w:rsidR="00392724">
        <w:t xml:space="preserve"> </w:t>
      </w:r>
      <w:r>
        <w:t xml:space="preserve">if </w:t>
      </w:r>
      <w:r w:rsidR="00381DB6">
        <w:t xml:space="preserve">(unwanted sexual contact, attack, or threatened attack reported), </w:t>
      </w:r>
      <w:r w:rsidRPr="00513983" w:rsidR="00392724">
        <w:rPr>
          <w:i/>
        </w:rPr>
        <w:t>SKIP TO</w:t>
      </w:r>
      <w:r w:rsidR="00392724">
        <w:rPr>
          <w:b/>
          <w:bCs/>
          <w:i/>
        </w:rPr>
        <w:t xml:space="preserve"> </w:t>
      </w:r>
      <w:r w:rsidRPr="009F7742">
        <w:rPr>
          <w:color w:val="FF0000"/>
        </w:rPr>
        <w:t>ONEORMOREOFFENDERS</w:t>
      </w:r>
    </w:p>
    <w:p w:rsidR="0084625F" w:rsidP="0084625F" w14:paraId="6B153E06" w14:textId="6CC09774">
      <w:pPr>
        <w:pStyle w:val="BlockText"/>
      </w:pPr>
      <w:r>
        <w:t>Else</w:t>
      </w:r>
      <w:r w:rsidR="00392724">
        <w:t xml:space="preserve"> </w:t>
      </w:r>
      <w:r>
        <w:t xml:space="preserve">if </w:t>
      </w:r>
      <w:r w:rsidRPr="009F7742">
        <w:rPr>
          <w:color w:val="FF0000"/>
        </w:rPr>
        <w:t>CASHONPERSON</w:t>
      </w:r>
      <w:r>
        <w:t xml:space="preserve">=1 or </w:t>
      </w:r>
      <w:r w:rsidRPr="009F7742">
        <w:rPr>
          <w:color w:val="FF0000"/>
        </w:rPr>
        <w:t>OTHERONPERSON</w:t>
      </w:r>
      <w:r>
        <w:t xml:space="preserve">=1 or </w:t>
      </w:r>
      <w:r w:rsidRPr="009F7742">
        <w:rPr>
          <w:color w:val="FF0000"/>
        </w:rPr>
        <w:t>VANDALISMONPERSON</w:t>
      </w:r>
      <w:r>
        <w:t xml:space="preserve">=1, </w:t>
      </w:r>
      <w:r w:rsidRPr="00513983" w:rsidR="00392724">
        <w:rPr>
          <w:i/>
        </w:rPr>
        <w:t>SKIP TO</w:t>
      </w:r>
      <w:r w:rsidR="00392724">
        <w:rPr>
          <w:b/>
          <w:bCs/>
          <w:i/>
        </w:rPr>
        <w:t xml:space="preserve"> </w:t>
      </w:r>
      <w:r w:rsidRPr="009F7742">
        <w:rPr>
          <w:color w:val="FF0000"/>
        </w:rPr>
        <w:t>P_WEAPONPRESENT</w:t>
      </w:r>
    </w:p>
    <w:p w:rsidR="0084625F" w:rsidRPr="00CC3FFD" w:rsidP="0084625F" w14:paraId="1B2E1B4F" w14:textId="33DFA507">
      <w:pPr>
        <w:pStyle w:val="BlockText"/>
      </w:pPr>
      <w:r>
        <w:t xml:space="preserve">Else, </w:t>
      </w:r>
      <w:r w:rsidRPr="00513983" w:rsidR="00392724">
        <w:rPr>
          <w:i/>
        </w:rPr>
        <w:t>SKIP TO</w:t>
      </w:r>
      <w:r w:rsidR="00392724">
        <w:rPr>
          <w:b/>
          <w:bCs/>
          <w:i/>
        </w:rPr>
        <w:t xml:space="preserve"> </w:t>
      </w:r>
      <w:r w:rsidRPr="009F7742">
        <w:rPr>
          <w:color w:val="FF0000"/>
        </w:rPr>
        <w:t>PRESENCE_INTRO</w:t>
      </w:r>
    </w:p>
    <w:p w:rsidR="00A6680D" w:rsidP="00A008DB" w14:paraId="64F5ECE0" w14:textId="203D1ED3">
      <w:pPr>
        <w:pStyle w:val="Heading3"/>
      </w:pPr>
      <w:r w:rsidRPr="000A2CCA">
        <w:rPr>
          <w:color w:val="auto"/>
        </w:rPr>
        <w:t>262.</w:t>
      </w:r>
      <w:r>
        <w:t xml:space="preserve"> </w:t>
      </w:r>
      <w:r>
        <w:t>INCAIR</w:t>
      </w:r>
    </w:p>
    <w:p w:rsidR="007B6FFC" w:rsidP="007B6FFC" w14:paraId="199B2BDC" w14:textId="157E27D5">
      <w:pPr>
        <w:pStyle w:val="BodyText"/>
      </w:pPr>
      <w:r w:rsidRPr="007B6FFC">
        <w:t>Did this happen on an American Indian Reservation or on American Indian Lands?</w:t>
      </w:r>
    </w:p>
    <w:p w:rsidR="007B6FFC" w:rsidP="007B6FFC" w14:paraId="32CCB99D" w14:textId="77777777">
      <w:pPr>
        <w:pStyle w:val="ListBullet"/>
      </w:pPr>
      <w:r>
        <w:t>1 = Yes</w:t>
      </w:r>
    </w:p>
    <w:p w:rsidR="007B6FFC" w:rsidP="007B6FFC" w14:paraId="72F97FB1" w14:textId="73C2D7AA">
      <w:pPr>
        <w:pStyle w:val="ListBullet"/>
      </w:pPr>
      <w:r>
        <w:t>2 = No</w:t>
      </w:r>
    </w:p>
    <w:p w:rsidR="00E604B8" w:rsidP="00E604B8" w14:paraId="3D951D5E" w14:textId="6D6A986C">
      <w:pPr>
        <w:pStyle w:val="BlockText"/>
      </w:pPr>
      <w:r>
        <w:t xml:space="preserve">If </w:t>
      </w:r>
      <w:r w:rsidRPr="009F7742">
        <w:rPr>
          <w:color w:val="FF0000"/>
        </w:rPr>
        <w:t>ATTENDINGSCHOOL</w:t>
      </w:r>
      <w:r>
        <w:t xml:space="preserve">=2 and </w:t>
      </w:r>
      <w:r w:rsidRPr="009F7742">
        <w:rPr>
          <w:color w:val="FF0000"/>
        </w:rPr>
        <w:t>LOCATION</w:t>
      </w:r>
      <w:r>
        <w:t xml:space="preserve">=8, </w:t>
      </w:r>
      <w:r w:rsidRPr="00513983" w:rsidR="00392724">
        <w:rPr>
          <w:i/>
        </w:rPr>
        <w:t>SKIP TO</w:t>
      </w:r>
      <w:r w:rsidR="00392724">
        <w:rPr>
          <w:b/>
          <w:bCs/>
          <w:i/>
        </w:rPr>
        <w:t xml:space="preserve"> </w:t>
      </w:r>
      <w:r w:rsidRPr="009F7742">
        <w:rPr>
          <w:color w:val="FF0000"/>
        </w:rPr>
        <w:t>LOCATION_CAMPUS</w:t>
      </w:r>
    </w:p>
    <w:p w:rsidR="00E604B8" w:rsidP="00E604B8" w14:paraId="1C9481FB" w14:textId="6FE375FC">
      <w:pPr>
        <w:pStyle w:val="BlockText"/>
        <w:rPr>
          <w:color w:val="FF0000"/>
        </w:rPr>
      </w:pPr>
      <w:r>
        <w:t>Else</w:t>
      </w:r>
      <w:r w:rsidR="00A145BD">
        <w:t xml:space="preserve"> </w:t>
      </w:r>
      <w:r>
        <w:t xml:space="preserve">if </w:t>
      </w:r>
      <w:r w:rsidRPr="009F7742">
        <w:rPr>
          <w:color w:val="FF0000"/>
        </w:rPr>
        <w:t>ATTENDINGSCHOOL</w:t>
      </w:r>
      <w:r>
        <w:t>=2,</w:t>
      </w:r>
      <w:r w:rsidR="00A145BD">
        <w:t xml:space="preserve"> </w:t>
      </w:r>
      <w:r w:rsidR="00A145BD">
        <w:rPr>
          <w:i/>
          <w:iCs w:val="0"/>
        </w:rPr>
        <w:t>CONTINUE</w:t>
      </w:r>
      <w:r w:rsidRPr="00513983" w:rsidR="00A145BD">
        <w:rPr>
          <w:i/>
        </w:rPr>
        <w:t xml:space="preserve"> TO</w:t>
      </w:r>
      <w:r w:rsidR="00A145BD">
        <w:rPr>
          <w:b/>
          <w:bCs/>
          <w:i/>
        </w:rPr>
        <w:t xml:space="preserve"> </w:t>
      </w:r>
      <w:r w:rsidRPr="009F7742">
        <w:rPr>
          <w:color w:val="FF0000"/>
        </w:rPr>
        <w:t>INCCAMPUS</w:t>
      </w:r>
    </w:p>
    <w:p w:rsidR="001D0E77" w:rsidP="001D0E77" w14:paraId="2D05D937" w14:textId="77777777">
      <w:pPr>
        <w:pStyle w:val="BlockText"/>
      </w:pPr>
      <w:r w:rsidRPr="009E17E5">
        <w:t>Else</w:t>
      </w:r>
      <w:r>
        <w:t xml:space="preserve"> </w:t>
      </w:r>
      <w:r w:rsidRPr="009E17E5">
        <w:t xml:space="preserve">if </w:t>
      </w:r>
      <w:r w:rsidRPr="009E17E5">
        <w:rPr>
          <w:color w:val="FF0000"/>
        </w:rPr>
        <w:t>BREAKINWHERE</w:t>
      </w:r>
      <w:r>
        <w:rPr>
          <w:color w:val="FF0000"/>
        </w:rPr>
        <w:t xml:space="preserve"> </w:t>
      </w:r>
      <w:r>
        <w:t>is [1-4]</w:t>
      </w:r>
      <w:r w:rsidRPr="009E17E5">
        <w:t xml:space="preserve">, go to </w:t>
      </w:r>
      <w:r w:rsidRPr="009E17E5">
        <w:rPr>
          <w:color w:val="FF0000"/>
        </w:rPr>
        <w:t>PRESENCE_INTRO</w:t>
      </w:r>
    </w:p>
    <w:p w:rsidR="00E604B8" w:rsidP="00E604B8" w14:paraId="084B4411" w14:textId="3B942197">
      <w:pPr>
        <w:pStyle w:val="BlockText"/>
      </w:pPr>
      <w:r>
        <w:t xml:space="preserve"> </w:t>
      </w:r>
      <w:r>
        <w:t>Else</w:t>
      </w:r>
      <w:r w:rsidR="00A145BD">
        <w:t xml:space="preserve"> </w:t>
      </w:r>
      <w:r>
        <w:t>if (</w:t>
      </w:r>
      <w:r w:rsidRPr="002D25F0" w:rsidR="00A145BD">
        <w:t>age</w:t>
      </w:r>
      <w:r>
        <w:t xml:space="preserve"> </w:t>
      </w:r>
      <w:r w:rsidR="00A145BD">
        <w:t xml:space="preserve">is </w:t>
      </w:r>
      <w:r>
        <w:t>[</w:t>
      </w:r>
      <w:r w:rsidR="00A145BD">
        <w:t>1</w:t>
      </w:r>
      <w:r>
        <w:t>2</w:t>
      </w:r>
      <w:r w:rsidR="00A145BD">
        <w:t>-17</w:t>
      </w:r>
      <w:r>
        <w:t>] or (</w:t>
      </w:r>
      <w:r w:rsidRPr="002D25F0" w:rsidR="00A145BD">
        <w:t>age is [18-65</w:t>
      </w:r>
      <w:r w:rsidR="00A145BD">
        <w:t>]</w:t>
      </w:r>
      <w:r w:rsidRPr="002D25F0" w:rsidR="00A145BD">
        <w:t>, RF, or DK</w:t>
      </w:r>
      <w:r w:rsidR="00A145BD">
        <w:t>,</w:t>
      </w:r>
      <w:r w:rsidRPr="002D25F0" w:rsidR="00A145BD">
        <w:t xml:space="preserve"> </w:t>
      </w:r>
      <w:r>
        <w:t xml:space="preserve">and </w:t>
      </w:r>
      <w:r w:rsidRPr="009F7742">
        <w:rPr>
          <w:color w:val="FF0000"/>
        </w:rPr>
        <w:t>ATTENDINGSCHOOL</w:t>
      </w:r>
      <w:r>
        <w:t>=1)) and (</w:t>
      </w:r>
      <w:r w:rsidRPr="009F7742">
        <w:rPr>
          <w:color w:val="FF0000"/>
        </w:rPr>
        <w:t>LOCATIONMV</w:t>
      </w:r>
      <w:r>
        <w:t xml:space="preserve"> </w:t>
      </w:r>
      <w:r w:rsidR="00A145BD">
        <w:t xml:space="preserve">is </w:t>
      </w:r>
      <w:r>
        <w:t>[4</w:t>
      </w:r>
      <w:r w:rsidR="00A145BD">
        <w:t>-</w:t>
      </w:r>
      <w:r>
        <w:t xml:space="preserve">8], </w:t>
      </w:r>
      <w:r w:rsidRPr="002D25F0" w:rsidR="00392724">
        <w:t>RF, or DK</w:t>
      </w:r>
      <w:r w:rsidR="00392724">
        <w:t>,</w:t>
      </w:r>
      <w:r>
        <w:t xml:space="preserve"> or </w:t>
      </w:r>
      <w:r w:rsidRPr="009F7742">
        <w:rPr>
          <w:color w:val="FF0000"/>
        </w:rPr>
        <w:t>LOCATION</w:t>
      </w:r>
      <w:r>
        <w:t xml:space="preserve">=7, 9, </w:t>
      </w:r>
      <w:r w:rsidRPr="002D25F0" w:rsidR="00392724">
        <w:t>RF, or DK</w:t>
      </w:r>
      <w:r>
        <w:t xml:space="preserve">), </w:t>
      </w:r>
      <w:r w:rsidRPr="00513983" w:rsidR="00392724">
        <w:rPr>
          <w:i/>
        </w:rPr>
        <w:t>SKIP TO</w:t>
      </w:r>
      <w:r w:rsidR="00392724">
        <w:rPr>
          <w:b/>
          <w:bCs/>
          <w:i/>
        </w:rPr>
        <w:t xml:space="preserve"> </w:t>
      </w:r>
      <w:r w:rsidRPr="009F7742">
        <w:rPr>
          <w:color w:val="FF0000"/>
        </w:rPr>
        <w:t>LOCATION_TOFROMSCHOOL</w:t>
      </w:r>
    </w:p>
    <w:p w:rsidR="00E604B8" w:rsidP="00E604B8" w14:paraId="4A7EF766" w14:textId="144B508B">
      <w:pPr>
        <w:pStyle w:val="BlockText"/>
      </w:pPr>
      <w:r>
        <w:t>Else</w:t>
      </w:r>
      <w:r w:rsidR="00A145BD">
        <w:t xml:space="preserve"> </w:t>
      </w:r>
      <w:r>
        <w:t xml:space="preserve">if </w:t>
      </w:r>
      <w:r w:rsidRPr="009F7742">
        <w:rPr>
          <w:color w:val="FF0000"/>
        </w:rPr>
        <w:t>LOCATIONMV</w:t>
      </w:r>
      <w:r>
        <w:t xml:space="preserve">=4, 6, 7, 8, </w:t>
      </w:r>
      <w:r w:rsidRPr="002D25F0" w:rsidR="00392724">
        <w:t>RF, or DK</w:t>
      </w:r>
      <w:r w:rsidR="00392724">
        <w:t>,</w:t>
      </w:r>
      <w:r>
        <w:t xml:space="preserve"> or </w:t>
      </w:r>
      <w:r w:rsidRPr="009F7742">
        <w:rPr>
          <w:color w:val="FF0000"/>
        </w:rPr>
        <w:t>LOCATION</w:t>
      </w:r>
      <w:r>
        <w:t xml:space="preserve">=8, </w:t>
      </w:r>
      <w:r w:rsidRPr="00513983" w:rsidR="00392724">
        <w:rPr>
          <w:i/>
        </w:rPr>
        <w:t>SKIP TO</w:t>
      </w:r>
      <w:r w:rsidR="00392724">
        <w:rPr>
          <w:b/>
          <w:bCs/>
          <w:i/>
        </w:rPr>
        <w:t xml:space="preserve"> </w:t>
      </w:r>
      <w:r w:rsidRPr="009F7742">
        <w:rPr>
          <w:color w:val="FF0000"/>
        </w:rPr>
        <w:t>FARFROMHOME</w:t>
      </w:r>
    </w:p>
    <w:p w:rsidR="00E604B8" w:rsidP="00E604B8" w14:paraId="03E5D8E1" w14:textId="285D9101">
      <w:pPr>
        <w:pStyle w:val="BlockText"/>
      </w:pPr>
      <w:r>
        <w:t>Else</w:t>
      </w:r>
      <w:r w:rsidR="00A145BD">
        <w:t xml:space="preserve"> </w:t>
      </w:r>
      <w:r>
        <w:t xml:space="preserve">if </w:t>
      </w:r>
      <w:r w:rsidRPr="009F7742">
        <w:rPr>
          <w:color w:val="FF0000"/>
        </w:rPr>
        <w:t>LOCATION</w:t>
      </w:r>
      <w:r>
        <w:t xml:space="preserve">=7, </w:t>
      </w:r>
      <w:r w:rsidRPr="00513983" w:rsidR="00392724">
        <w:rPr>
          <w:i/>
        </w:rPr>
        <w:t>SKIP TO</w:t>
      </w:r>
      <w:r w:rsidR="00392724">
        <w:rPr>
          <w:b/>
          <w:bCs/>
          <w:i/>
        </w:rPr>
        <w:t xml:space="preserve"> </w:t>
      </w:r>
      <w:r w:rsidRPr="009F7742">
        <w:rPr>
          <w:color w:val="FF0000"/>
        </w:rPr>
        <w:t>LOCATION_SCHOOL</w:t>
      </w:r>
    </w:p>
    <w:p w:rsidR="00E604B8" w:rsidRPr="00662C3D" w:rsidP="00E604B8" w14:paraId="14D888C0" w14:textId="729A97BD">
      <w:pPr>
        <w:pStyle w:val="BlockText"/>
      </w:pPr>
      <w:r>
        <w:t xml:space="preserve">Else, </w:t>
      </w:r>
      <w:r w:rsidRPr="00513983" w:rsidR="00392724">
        <w:rPr>
          <w:i/>
        </w:rPr>
        <w:t>SKIP TO</w:t>
      </w:r>
      <w:r w:rsidR="00392724">
        <w:rPr>
          <w:b/>
          <w:bCs/>
          <w:i/>
        </w:rPr>
        <w:t xml:space="preserve"> </w:t>
      </w:r>
      <w:r w:rsidRPr="009F7742">
        <w:rPr>
          <w:color w:val="FF0000"/>
        </w:rPr>
        <w:t>LOCATION_PUBLIC</w:t>
      </w:r>
    </w:p>
    <w:p w:rsidR="00A6680D" w:rsidP="00A008DB" w14:paraId="51A1D99F" w14:textId="366C4002">
      <w:pPr>
        <w:pStyle w:val="Heading3"/>
      </w:pPr>
      <w:r w:rsidRPr="000A2CCA">
        <w:rPr>
          <w:color w:val="auto"/>
        </w:rPr>
        <w:t>263.</w:t>
      </w:r>
      <w:r>
        <w:t xml:space="preserve"> </w:t>
      </w:r>
      <w:r>
        <w:t>INCCAMPUS</w:t>
      </w:r>
    </w:p>
    <w:p w:rsidR="007B6FFC" w:rsidP="007B6FFC" w14:paraId="10272A44" w14:textId="1AE1C680">
      <w:pPr>
        <w:pStyle w:val="BodyText"/>
      </w:pPr>
      <w:r w:rsidRPr="007B6FFC">
        <w:t>Did this happen on a college or university campus?</w:t>
      </w:r>
    </w:p>
    <w:p w:rsidR="007B6FFC" w:rsidP="007B6FFC" w14:paraId="1F28981D" w14:textId="77777777">
      <w:pPr>
        <w:pStyle w:val="ListBullet"/>
      </w:pPr>
      <w:r>
        <w:t>1 = Yes</w:t>
      </w:r>
    </w:p>
    <w:p w:rsidR="007B6FFC" w:rsidP="007B6FFC" w14:paraId="73606563" w14:textId="448F2000">
      <w:pPr>
        <w:pStyle w:val="ListBullet"/>
      </w:pPr>
      <w:r>
        <w:t>2 = No</w:t>
      </w:r>
    </w:p>
    <w:p w:rsidR="00E604B8" w:rsidP="00E604B8" w14:paraId="6B7D6C02" w14:textId="415E6479">
      <w:pPr>
        <w:pStyle w:val="BlockText"/>
        <w:rPr>
          <w:color w:val="FF0000"/>
        </w:rPr>
      </w:pPr>
      <w:r>
        <w:t xml:space="preserve">If </w:t>
      </w:r>
      <w:r w:rsidRPr="009F7742">
        <w:rPr>
          <w:color w:val="FF0000"/>
        </w:rPr>
        <w:t>INCCAMPUS</w:t>
      </w:r>
      <w:r>
        <w:t xml:space="preserve">=1, </w:t>
      </w:r>
      <w:r w:rsidR="00E01BB5">
        <w:rPr>
          <w:i/>
          <w:iCs w:val="0"/>
        </w:rPr>
        <w:t>CONTINUE</w:t>
      </w:r>
      <w:r w:rsidRPr="00513983" w:rsidR="00E01BB5">
        <w:rPr>
          <w:i/>
        </w:rPr>
        <w:t xml:space="preserve"> TO</w:t>
      </w:r>
      <w:r w:rsidR="00E01BB5">
        <w:rPr>
          <w:b/>
          <w:bCs/>
          <w:i/>
        </w:rPr>
        <w:t xml:space="preserve"> </w:t>
      </w:r>
      <w:r w:rsidRPr="009F7742">
        <w:rPr>
          <w:color w:val="FF0000"/>
        </w:rPr>
        <w:t>LOCATION_CAMPUS</w:t>
      </w:r>
    </w:p>
    <w:p w:rsidR="009E17E5" w:rsidP="00E604B8" w14:paraId="5D01419E" w14:textId="2E7F1D31">
      <w:pPr>
        <w:pStyle w:val="BlockText"/>
      </w:pPr>
      <w:r w:rsidRPr="009E17E5">
        <w:t>Else</w:t>
      </w:r>
      <w:r w:rsidR="00612E93">
        <w:t xml:space="preserve"> </w:t>
      </w:r>
      <w:r w:rsidRPr="009E17E5">
        <w:t xml:space="preserve">if </w:t>
      </w:r>
      <w:r w:rsidRPr="009E17E5">
        <w:rPr>
          <w:color w:val="FF0000"/>
        </w:rPr>
        <w:t>BREAKINWHERE</w:t>
      </w:r>
      <w:r w:rsidR="00612E93">
        <w:rPr>
          <w:color w:val="FF0000"/>
        </w:rPr>
        <w:t xml:space="preserve"> </w:t>
      </w:r>
      <w:r w:rsidR="00612E93">
        <w:t>is [1-4]</w:t>
      </w:r>
      <w:r w:rsidRPr="009E17E5">
        <w:t xml:space="preserve">, go to </w:t>
      </w:r>
      <w:r w:rsidRPr="009E17E5">
        <w:rPr>
          <w:color w:val="FF0000"/>
        </w:rPr>
        <w:t>PRESENCE_INTRO</w:t>
      </w:r>
    </w:p>
    <w:p w:rsidR="00E604B8" w:rsidP="00E604B8" w14:paraId="45A58BED" w14:textId="6E0E6708">
      <w:pPr>
        <w:pStyle w:val="BlockText"/>
      </w:pPr>
      <w:r>
        <w:t>Else</w:t>
      </w:r>
      <w:r w:rsidR="00E01BB5">
        <w:t xml:space="preserve"> </w:t>
      </w:r>
      <w:r>
        <w:t xml:space="preserve">if </w:t>
      </w:r>
      <w:r w:rsidRPr="009F7742">
        <w:rPr>
          <w:color w:val="FF0000"/>
        </w:rPr>
        <w:t>LOCATIONMV</w:t>
      </w:r>
      <w:r>
        <w:t xml:space="preserve"> </w:t>
      </w:r>
      <w:r w:rsidR="00E01BB5">
        <w:t>is</w:t>
      </w:r>
      <w:r>
        <w:t xml:space="preserve"> [4</w:t>
      </w:r>
      <w:r w:rsidR="00E01BB5">
        <w:t>-</w:t>
      </w:r>
      <w:r>
        <w:t xml:space="preserve">8], </w:t>
      </w:r>
      <w:r w:rsidRPr="002D25F0" w:rsidR="00E01BB5">
        <w:t>RF, or DK</w:t>
      </w:r>
      <w:r w:rsidR="00E01BB5">
        <w:t>,</w:t>
      </w:r>
      <w:r>
        <w:t xml:space="preserve"> or </w:t>
      </w:r>
      <w:r w:rsidRPr="009F7742">
        <w:rPr>
          <w:color w:val="FF0000"/>
        </w:rPr>
        <w:t>LOCATION</w:t>
      </w:r>
      <w:r>
        <w:t xml:space="preserve">=7, 9, </w:t>
      </w:r>
      <w:r w:rsidRPr="002D25F0" w:rsidR="00E01BB5">
        <w:t>RF, or DK</w:t>
      </w:r>
      <w:r w:rsidR="00E01BB5">
        <w:t>,</w:t>
      </w:r>
      <w:r>
        <w:t xml:space="preserve"> </w:t>
      </w:r>
      <w:r w:rsidRPr="00513983" w:rsidR="00E01BB5">
        <w:rPr>
          <w:i/>
        </w:rPr>
        <w:t>SKIP TO</w:t>
      </w:r>
      <w:r w:rsidR="00E01BB5">
        <w:rPr>
          <w:b/>
          <w:bCs/>
          <w:i/>
        </w:rPr>
        <w:t xml:space="preserve"> </w:t>
      </w:r>
      <w:r w:rsidRPr="009F7742">
        <w:rPr>
          <w:color w:val="FF0000"/>
        </w:rPr>
        <w:t>LOCATION_TOFROMSCHOOL</w:t>
      </w:r>
    </w:p>
    <w:p w:rsidR="00E604B8" w:rsidP="00E604B8" w14:paraId="7AF5DF08" w14:textId="6E1FD59C">
      <w:pPr>
        <w:pStyle w:val="BlockText"/>
      </w:pPr>
      <w:r>
        <w:t>Else</w:t>
      </w:r>
      <w:r w:rsidR="00E01BB5">
        <w:t xml:space="preserve"> </w:t>
      </w:r>
      <w:r>
        <w:t xml:space="preserve">if </w:t>
      </w:r>
      <w:r w:rsidRPr="009F7742">
        <w:rPr>
          <w:color w:val="FF0000"/>
        </w:rPr>
        <w:t>LOCATION</w:t>
      </w:r>
      <w:r>
        <w:t xml:space="preserve">=8, </w:t>
      </w:r>
      <w:r w:rsidRPr="00513983" w:rsidR="00E01BB5">
        <w:rPr>
          <w:i/>
        </w:rPr>
        <w:t>SKIP TO</w:t>
      </w:r>
      <w:r w:rsidR="00E01BB5">
        <w:rPr>
          <w:b/>
          <w:bCs/>
          <w:i/>
        </w:rPr>
        <w:t xml:space="preserve"> </w:t>
      </w:r>
      <w:r w:rsidRPr="009F7742">
        <w:rPr>
          <w:color w:val="FF0000"/>
        </w:rPr>
        <w:t>FARFROMHOME</w:t>
      </w:r>
    </w:p>
    <w:p w:rsidR="00E604B8" w:rsidP="00E604B8" w14:paraId="457A313D" w14:textId="465CF039">
      <w:pPr>
        <w:pStyle w:val="BlockText"/>
      </w:pPr>
      <w:r>
        <w:t>Else</w:t>
      </w:r>
      <w:r w:rsidR="00E01BB5">
        <w:t xml:space="preserve"> </w:t>
      </w:r>
      <w:r>
        <w:t xml:space="preserve">if </w:t>
      </w:r>
      <w:r w:rsidRPr="009F7742">
        <w:rPr>
          <w:color w:val="FF0000"/>
        </w:rPr>
        <w:t>LOCATION</w:t>
      </w:r>
      <w:r>
        <w:t xml:space="preserve">=7, </w:t>
      </w:r>
      <w:r w:rsidRPr="00513983" w:rsidR="00E01BB5">
        <w:rPr>
          <w:i/>
        </w:rPr>
        <w:t>SKIP TO</w:t>
      </w:r>
      <w:r>
        <w:t xml:space="preserve"> </w:t>
      </w:r>
      <w:r w:rsidRPr="009F7742">
        <w:rPr>
          <w:color w:val="FF0000"/>
        </w:rPr>
        <w:t>LOCATION_SCHOOL</w:t>
      </w:r>
    </w:p>
    <w:p w:rsidR="00E604B8" w:rsidRPr="00662C3D" w:rsidP="00E604B8" w14:paraId="41CB7B7D" w14:textId="09860071">
      <w:pPr>
        <w:pStyle w:val="BlockText"/>
      </w:pPr>
      <w:r>
        <w:t xml:space="preserve">Else, </w:t>
      </w:r>
      <w:r w:rsidRPr="00513983" w:rsidR="00E01BB5">
        <w:rPr>
          <w:i/>
        </w:rPr>
        <w:t>SKIP TO</w:t>
      </w:r>
      <w:r w:rsidR="00E01BB5">
        <w:rPr>
          <w:b/>
          <w:bCs/>
          <w:i/>
        </w:rPr>
        <w:t xml:space="preserve"> </w:t>
      </w:r>
      <w:r w:rsidRPr="009F7742">
        <w:rPr>
          <w:color w:val="FF0000"/>
        </w:rPr>
        <w:t>LOCATION_PUBLIC</w:t>
      </w:r>
    </w:p>
    <w:p w:rsidR="00A6680D" w:rsidP="00A008DB" w14:paraId="080E142A" w14:textId="49A4F50C">
      <w:pPr>
        <w:pStyle w:val="Heading3"/>
      </w:pPr>
      <w:r w:rsidRPr="00BD42EE">
        <w:rPr>
          <w:color w:val="auto"/>
        </w:rPr>
        <w:t>264.</w:t>
      </w:r>
      <w:r>
        <w:t xml:space="preserve"> </w:t>
      </w:r>
      <w:r>
        <w:t>LOCATION_CAMPUS</w:t>
      </w:r>
    </w:p>
    <w:p w:rsidR="007B6FFC" w:rsidP="007B6FFC" w14:paraId="3366708F" w14:textId="68CECBAF">
      <w:pPr>
        <w:pStyle w:val="BodyText"/>
      </w:pPr>
      <w:r w:rsidRPr="007B6FFC">
        <w:t>Where did this happen?</w:t>
      </w:r>
    </w:p>
    <w:p w:rsidR="007B6FFC" w:rsidRPr="007B6FFC" w:rsidP="007B6FFC" w14:paraId="57A4330B" w14:textId="204B8A16">
      <w:pPr>
        <w:pStyle w:val="ListBullet"/>
        <w:rPr>
          <w:b/>
          <w:bCs/>
        </w:rPr>
      </w:pPr>
      <w:r w:rsidRPr="007B6FFC">
        <w:rPr>
          <w:b/>
          <w:bCs/>
        </w:rPr>
        <w:t>1 = In or on the property of a residence hall or dorm</w:t>
      </w:r>
    </w:p>
    <w:p w:rsidR="007B6FFC" w:rsidRPr="007B6FFC" w:rsidP="007B6FFC" w14:paraId="5147015D" w14:textId="13192B0F">
      <w:pPr>
        <w:pStyle w:val="ListBullet"/>
        <w:rPr>
          <w:b/>
          <w:bCs/>
        </w:rPr>
      </w:pPr>
      <w:r w:rsidRPr="007B6FFC">
        <w:rPr>
          <w:b/>
          <w:bCs/>
        </w:rPr>
        <w:t>2 = In or on the property of a fraternity or sorority house</w:t>
      </w:r>
    </w:p>
    <w:p w:rsidR="007B6FFC" w:rsidRPr="007B6FFC" w:rsidP="007B6FFC" w14:paraId="2C0C3ADB" w14:textId="367AF92D">
      <w:pPr>
        <w:pStyle w:val="ListBullet"/>
        <w:rPr>
          <w:b/>
          <w:bCs/>
        </w:rPr>
      </w:pPr>
      <w:r w:rsidRPr="007B6FFC">
        <w:rPr>
          <w:b/>
          <w:bCs/>
        </w:rPr>
        <w:t>3 = In or on the property of other residential housing around the university</w:t>
      </w:r>
    </w:p>
    <w:p w:rsidR="007B6FFC" w:rsidP="007B6FFC" w14:paraId="6068ED16" w14:textId="6FE3F518">
      <w:pPr>
        <w:pStyle w:val="ListBullet"/>
        <w:rPr>
          <w:b/>
          <w:bCs/>
        </w:rPr>
      </w:pPr>
      <w:r w:rsidRPr="007B6FFC">
        <w:rPr>
          <w:b/>
          <w:bCs/>
        </w:rPr>
        <w:t>4 = Somewhere else on campus</w:t>
      </w:r>
    </w:p>
    <w:p w:rsidR="00E604B8" w:rsidP="00E604B8" w14:paraId="04D225B7" w14:textId="427D2CA3">
      <w:pPr>
        <w:pStyle w:val="BlockText"/>
      </w:pPr>
      <w:r>
        <w:t xml:space="preserve">If </w:t>
      </w:r>
      <w:r w:rsidR="00381DB6">
        <w:t xml:space="preserve">(unwanted sexual contact, attack, or threatened attack reported), </w:t>
      </w:r>
      <w:r w:rsidRPr="00513983" w:rsidR="00E01BB5">
        <w:rPr>
          <w:i/>
        </w:rPr>
        <w:t>SKIP TO</w:t>
      </w:r>
      <w:r w:rsidR="00E01BB5">
        <w:rPr>
          <w:b/>
          <w:bCs/>
          <w:i/>
        </w:rPr>
        <w:t xml:space="preserve"> </w:t>
      </w:r>
      <w:r w:rsidRPr="009F7742">
        <w:rPr>
          <w:color w:val="FF0000"/>
        </w:rPr>
        <w:t>ONEORMOREOFFENDERS</w:t>
      </w:r>
    </w:p>
    <w:p w:rsidR="00E604B8" w:rsidP="00E604B8" w14:paraId="0CFD89FE" w14:textId="1996563C">
      <w:pPr>
        <w:pStyle w:val="BlockText"/>
      </w:pPr>
      <w:r>
        <w:t>Else</w:t>
      </w:r>
      <w:r w:rsidR="00E01BB5">
        <w:t xml:space="preserve"> </w:t>
      </w:r>
      <w:r>
        <w:t xml:space="preserve">if </w:t>
      </w:r>
      <w:r w:rsidRPr="009F7742">
        <w:rPr>
          <w:color w:val="FF0000"/>
        </w:rPr>
        <w:t>CASHONPERSON</w:t>
      </w:r>
      <w:r>
        <w:t xml:space="preserve">=1 or </w:t>
      </w:r>
      <w:r w:rsidRPr="009F7742">
        <w:rPr>
          <w:color w:val="FF0000"/>
        </w:rPr>
        <w:t>OTHERONPERSON</w:t>
      </w:r>
      <w:r>
        <w:t xml:space="preserve">=1 or </w:t>
      </w:r>
      <w:r w:rsidRPr="009F7742">
        <w:rPr>
          <w:color w:val="FF0000"/>
        </w:rPr>
        <w:t>VANDALISMONPERSON</w:t>
      </w:r>
      <w:r>
        <w:t xml:space="preserve">=1, </w:t>
      </w:r>
      <w:r w:rsidRPr="00513983" w:rsidR="00E01BB5">
        <w:rPr>
          <w:i/>
        </w:rPr>
        <w:t>SKIP TO</w:t>
      </w:r>
      <w:r w:rsidR="00E01BB5">
        <w:rPr>
          <w:b/>
          <w:bCs/>
          <w:i/>
        </w:rPr>
        <w:t xml:space="preserve"> </w:t>
      </w:r>
      <w:r w:rsidRPr="009F7742">
        <w:rPr>
          <w:color w:val="FF0000"/>
        </w:rPr>
        <w:t>P_WEAPONPRESENT</w:t>
      </w:r>
    </w:p>
    <w:p w:rsidR="00E604B8" w:rsidRPr="007B6FFC" w:rsidP="00E604B8" w14:paraId="173E9A4C" w14:textId="38225EA9">
      <w:pPr>
        <w:pStyle w:val="BlockText"/>
      </w:pPr>
      <w:r>
        <w:t xml:space="preserve">Else, </w:t>
      </w:r>
      <w:r w:rsidRPr="00513983" w:rsidR="00E01BB5">
        <w:rPr>
          <w:i/>
        </w:rPr>
        <w:t>SKIP TO</w:t>
      </w:r>
      <w:r w:rsidR="00E01BB5">
        <w:rPr>
          <w:b/>
          <w:bCs/>
          <w:i/>
        </w:rPr>
        <w:t xml:space="preserve"> </w:t>
      </w:r>
      <w:r w:rsidRPr="009F7742">
        <w:rPr>
          <w:color w:val="FF0000"/>
        </w:rPr>
        <w:t>PRESENCE_INTRO</w:t>
      </w:r>
    </w:p>
    <w:p w:rsidR="00A6680D" w:rsidP="00A008DB" w14:paraId="332A01C6" w14:textId="72BA9233">
      <w:pPr>
        <w:pStyle w:val="Heading3"/>
      </w:pPr>
      <w:r w:rsidRPr="00BD42EE">
        <w:rPr>
          <w:color w:val="auto"/>
        </w:rPr>
        <w:t>265.</w:t>
      </w:r>
      <w:r>
        <w:t xml:space="preserve"> </w:t>
      </w:r>
      <w:r w:rsidR="00A008DB">
        <w:t>LOCATION_TOFROMSCHOOL</w:t>
      </w:r>
    </w:p>
    <w:p w:rsidR="007B6FFC" w:rsidP="007B6FFC" w14:paraId="1F8E53F8" w14:textId="399AF181">
      <w:pPr>
        <w:pStyle w:val="BodyText"/>
      </w:pPr>
      <w:r w:rsidRPr="007B6FFC">
        <w:t xml:space="preserve">Did </w:t>
      </w:r>
      <w:r w:rsidRPr="00E604B8">
        <w:rPr>
          <w:color w:val="00B050"/>
        </w:rPr>
        <w:t>{this/the}</w:t>
      </w:r>
      <w:r w:rsidRPr="007B6FFC">
        <w:t xml:space="preserve"> incident occur when you were on the way to or from school?</w:t>
      </w:r>
    </w:p>
    <w:p w:rsidR="007B6FFC" w:rsidP="007B6FFC" w14:paraId="6927736E" w14:textId="77777777">
      <w:pPr>
        <w:pStyle w:val="ListBullet"/>
      </w:pPr>
      <w:r>
        <w:t>1 = Yes</w:t>
      </w:r>
    </w:p>
    <w:p w:rsidR="00232F3C" w:rsidP="007B6FFC" w14:paraId="298429D7" w14:textId="6396AD2A">
      <w:pPr>
        <w:pStyle w:val="ListBullet"/>
      </w:pPr>
      <w:r>
        <w:t>2 = No</w:t>
      </w:r>
    </w:p>
    <w:p w:rsidR="00232F3C" w14:paraId="267E2284" w14:textId="77777777">
      <w:r>
        <w:br w:type="page"/>
      </w:r>
    </w:p>
    <w:p w:rsidR="00E604B8" w:rsidP="00E604B8" w14:paraId="05412A10" w14:textId="7A72DC65">
      <w:pPr>
        <w:pStyle w:val="BlockText"/>
      </w:pPr>
      <w:r>
        <w:t>If (</w:t>
      </w:r>
      <w:r w:rsidRPr="00F0182B">
        <w:rPr>
          <w:color w:val="FF0000"/>
        </w:rPr>
        <w:t>LOCATIONMV</w:t>
      </w:r>
      <w:r>
        <w:t xml:space="preserve">=1, 2, 3, 5 or </w:t>
      </w:r>
      <w:r w:rsidRPr="00F0182B">
        <w:rPr>
          <w:color w:val="FF0000"/>
        </w:rPr>
        <w:t>LOCATION</w:t>
      </w:r>
      <w:r>
        <w:t xml:space="preserve"> </w:t>
      </w:r>
      <w:r w:rsidR="00B45193">
        <w:t>is</w:t>
      </w:r>
      <w:r>
        <w:t xml:space="preserve"> [1</w:t>
      </w:r>
      <w:r w:rsidR="00B45193">
        <w:t>-</w:t>
      </w:r>
      <w:r>
        <w:t xml:space="preserve">4]) and </w:t>
      </w:r>
      <w:r w:rsidR="00EE2BB4">
        <w:t xml:space="preserve">(unwanted sexual contact, attack, or threatened attack reported), </w:t>
      </w:r>
      <w:r w:rsidRPr="00513983" w:rsidR="00B45193">
        <w:rPr>
          <w:i/>
        </w:rPr>
        <w:t>SKIP TO</w:t>
      </w:r>
      <w:r w:rsidR="00B45193">
        <w:rPr>
          <w:b/>
          <w:bCs/>
          <w:i/>
        </w:rPr>
        <w:t xml:space="preserve"> </w:t>
      </w:r>
      <w:r w:rsidRPr="00F0182B">
        <w:rPr>
          <w:color w:val="FF0000"/>
        </w:rPr>
        <w:t>ONEORMOREOFFENDERS</w:t>
      </w:r>
    </w:p>
    <w:p w:rsidR="00E604B8" w:rsidP="00E604B8" w14:paraId="2FF7688D" w14:textId="78DEFB1C">
      <w:pPr>
        <w:pStyle w:val="BlockText"/>
      </w:pPr>
      <w:r>
        <w:t>Else</w:t>
      </w:r>
      <w:r w:rsidR="00B45193">
        <w:t xml:space="preserve"> </w:t>
      </w:r>
      <w:r>
        <w:t>if (</w:t>
      </w:r>
      <w:r w:rsidRPr="00F0182B">
        <w:rPr>
          <w:color w:val="FF0000"/>
        </w:rPr>
        <w:t>LOCATIONMV</w:t>
      </w:r>
      <w:r>
        <w:t xml:space="preserve">=1, 2, 3, 5 or </w:t>
      </w:r>
      <w:r w:rsidRPr="00F0182B">
        <w:rPr>
          <w:color w:val="FF0000"/>
        </w:rPr>
        <w:t>LOCATION</w:t>
      </w:r>
      <w:r>
        <w:t xml:space="preserve"> </w:t>
      </w:r>
      <w:r w:rsidR="00B45193">
        <w:t>is</w:t>
      </w:r>
      <w:r>
        <w:t xml:space="preserve"> [1</w:t>
      </w:r>
      <w:r w:rsidR="00B45193">
        <w:t>-</w:t>
      </w:r>
      <w:r>
        <w:t>4]) and (</w:t>
      </w:r>
      <w:r w:rsidRPr="00F0182B">
        <w:rPr>
          <w:color w:val="FF0000"/>
        </w:rPr>
        <w:t>CASHONPERSON</w:t>
      </w:r>
      <w:r>
        <w:t xml:space="preserve">=1 or </w:t>
      </w:r>
      <w:r w:rsidRPr="00F0182B">
        <w:rPr>
          <w:color w:val="FF0000"/>
        </w:rPr>
        <w:t>OTHERONPERSON</w:t>
      </w:r>
      <w:r>
        <w:t xml:space="preserve">=1 or </w:t>
      </w:r>
      <w:r w:rsidRPr="00F0182B">
        <w:rPr>
          <w:color w:val="FF0000"/>
        </w:rPr>
        <w:t>VANDALISMONPERSON</w:t>
      </w:r>
      <w:r>
        <w:t xml:space="preserve">=1), </w:t>
      </w:r>
      <w:r w:rsidRPr="00513983" w:rsidR="00B45193">
        <w:rPr>
          <w:i/>
        </w:rPr>
        <w:t>SKIP TO</w:t>
      </w:r>
      <w:r w:rsidR="00B45193">
        <w:rPr>
          <w:b/>
          <w:bCs/>
          <w:i/>
        </w:rPr>
        <w:t xml:space="preserve"> </w:t>
      </w:r>
      <w:r w:rsidRPr="00F0182B">
        <w:rPr>
          <w:color w:val="FF0000"/>
        </w:rPr>
        <w:t>P_WEAPONPRESENT</w:t>
      </w:r>
    </w:p>
    <w:p w:rsidR="00E604B8" w:rsidP="00E604B8" w14:paraId="4172C0AA" w14:textId="1D545A8F">
      <w:pPr>
        <w:pStyle w:val="BlockText"/>
      </w:pPr>
      <w:r>
        <w:t>Else</w:t>
      </w:r>
      <w:r w:rsidR="00B45193">
        <w:t xml:space="preserve"> </w:t>
      </w:r>
      <w:r>
        <w:t>if (</w:t>
      </w:r>
      <w:r w:rsidRPr="00F0182B">
        <w:rPr>
          <w:color w:val="FF0000"/>
        </w:rPr>
        <w:t>LOCATIONMV</w:t>
      </w:r>
      <w:r>
        <w:t xml:space="preserve">=1, 2, 3, 5 or </w:t>
      </w:r>
      <w:r w:rsidRPr="00F0182B">
        <w:rPr>
          <w:color w:val="FF0000"/>
        </w:rPr>
        <w:t xml:space="preserve">LOCATION </w:t>
      </w:r>
      <w:r w:rsidR="00B45193">
        <w:t>is</w:t>
      </w:r>
      <w:r>
        <w:t xml:space="preserve"> [1</w:t>
      </w:r>
      <w:r w:rsidR="00B45193">
        <w:t>-</w:t>
      </w:r>
      <w:r>
        <w:t xml:space="preserve">4]), </w:t>
      </w:r>
      <w:r w:rsidRPr="00513983" w:rsidR="00B45193">
        <w:rPr>
          <w:i/>
        </w:rPr>
        <w:t>SKIP TO</w:t>
      </w:r>
      <w:r w:rsidR="00B45193">
        <w:rPr>
          <w:b/>
          <w:bCs/>
          <w:i/>
        </w:rPr>
        <w:t xml:space="preserve"> </w:t>
      </w:r>
      <w:r w:rsidRPr="00F0182B">
        <w:rPr>
          <w:color w:val="FF0000"/>
        </w:rPr>
        <w:t>PRESENCE_INTRO</w:t>
      </w:r>
    </w:p>
    <w:p w:rsidR="00FE2B5A" w:rsidP="00FE2B5A" w14:paraId="5227E496" w14:textId="77777777">
      <w:pPr>
        <w:pStyle w:val="BlockText"/>
      </w:pPr>
      <w:r>
        <w:rPr>
          <w:color w:val="FF0000"/>
        </w:rPr>
        <w:t xml:space="preserve">Else if </w:t>
      </w:r>
      <w:r w:rsidRPr="00F0182B">
        <w:rPr>
          <w:color w:val="FF0000"/>
        </w:rPr>
        <w:t>ATTENDINGSCHOOL</w:t>
      </w:r>
      <w:r>
        <w:t xml:space="preserve"> not equal to 2 and </w:t>
      </w:r>
      <w:r w:rsidRPr="00F0182B">
        <w:rPr>
          <w:color w:val="FF0000"/>
        </w:rPr>
        <w:t>LOCATION</w:t>
      </w:r>
      <w:r>
        <w:rPr>
          <w:color w:val="FF0000"/>
        </w:rPr>
        <w:t xml:space="preserve">=7, </w:t>
      </w:r>
      <w:r w:rsidRPr="00F91AC1">
        <w:rPr>
          <w:i/>
          <w:iCs w:val="0"/>
          <w:color w:val="FF0000"/>
        </w:rPr>
        <w:t>SKIP TO</w:t>
      </w:r>
      <w:r>
        <w:rPr>
          <w:color w:val="FF0000"/>
        </w:rPr>
        <w:t xml:space="preserve"> LOCATION_SCHOOL</w:t>
      </w:r>
    </w:p>
    <w:p w:rsidR="00E604B8" w:rsidP="00E604B8" w14:paraId="6A56129F" w14:textId="59C8EC0F">
      <w:pPr>
        <w:pStyle w:val="BlockText"/>
        <w:rPr>
          <w:color w:val="FF0000"/>
        </w:rPr>
      </w:pPr>
      <w:r>
        <w:t>Else</w:t>
      </w:r>
      <w:r w:rsidR="00B45193">
        <w:t xml:space="preserve"> </w:t>
      </w:r>
      <w:r>
        <w:t xml:space="preserve">if </w:t>
      </w:r>
      <w:r w:rsidRPr="00F0182B">
        <w:rPr>
          <w:color w:val="FF0000"/>
        </w:rPr>
        <w:t>LOCATION_TOFROMSCHOOL</w:t>
      </w:r>
      <w:r>
        <w:t xml:space="preserve">=2 and </w:t>
      </w:r>
      <w:r w:rsidRPr="00F0182B">
        <w:rPr>
          <w:color w:val="FF0000"/>
        </w:rPr>
        <w:t>LOCATIONMV</w:t>
      </w:r>
      <w:r>
        <w:t xml:space="preserve">=4, 7, 8, </w:t>
      </w:r>
      <w:r w:rsidR="00B45193">
        <w:t>RF, or DK,</w:t>
      </w:r>
      <w:r>
        <w:t xml:space="preserve"> and </w:t>
      </w:r>
      <w:r w:rsidRPr="00F0182B">
        <w:rPr>
          <w:color w:val="FF0000"/>
        </w:rPr>
        <w:t>ATTENDINGSCHOOL</w:t>
      </w:r>
      <w:r w:rsidR="00B45193">
        <w:t xml:space="preserve"> not equal to </w:t>
      </w:r>
      <w:r>
        <w:t xml:space="preserve">2, </w:t>
      </w:r>
      <w:r w:rsidR="00B45193">
        <w:rPr>
          <w:i/>
        </w:rPr>
        <w:t>CONTINUE</w:t>
      </w:r>
      <w:r w:rsidRPr="00513983" w:rsidR="00B45193">
        <w:rPr>
          <w:i/>
        </w:rPr>
        <w:t xml:space="preserve"> TO</w:t>
      </w:r>
      <w:r w:rsidR="00B45193">
        <w:rPr>
          <w:b/>
          <w:bCs/>
          <w:i/>
        </w:rPr>
        <w:t xml:space="preserve"> </w:t>
      </w:r>
      <w:r w:rsidRPr="00F0182B">
        <w:rPr>
          <w:color w:val="FF0000"/>
        </w:rPr>
        <w:t>LOCATIONMV_SCHOOL</w:t>
      </w:r>
    </w:p>
    <w:p w:rsidR="00E604B8" w:rsidRPr="00662C3D" w:rsidP="00E604B8" w14:paraId="6A343478" w14:textId="04135C98">
      <w:pPr>
        <w:pStyle w:val="BlockText"/>
      </w:pPr>
      <w:r>
        <w:t xml:space="preserve">Else, </w:t>
      </w:r>
      <w:r w:rsidRPr="00513983" w:rsidR="00B45193">
        <w:rPr>
          <w:i/>
        </w:rPr>
        <w:t>SKIP TO</w:t>
      </w:r>
      <w:r w:rsidR="00B45193">
        <w:rPr>
          <w:b/>
          <w:bCs/>
          <w:i/>
        </w:rPr>
        <w:t xml:space="preserve"> </w:t>
      </w:r>
      <w:r w:rsidRPr="00F0182B">
        <w:rPr>
          <w:color w:val="FF0000"/>
        </w:rPr>
        <w:t>FARFROMHOME</w:t>
      </w:r>
    </w:p>
    <w:p w:rsidR="00A008DB" w:rsidP="00A008DB" w14:paraId="624EC29E" w14:textId="73DB8B3D">
      <w:pPr>
        <w:pStyle w:val="Heading3"/>
      </w:pPr>
      <w:r w:rsidRPr="00BD42EE">
        <w:rPr>
          <w:color w:val="auto"/>
        </w:rPr>
        <w:t>266.</w:t>
      </w:r>
      <w:r>
        <w:t xml:space="preserve"> </w:t>
      </w:r>
      <w:r>
        <w:t>LOCATIONMV_SCHOOL</w:t>
      </w:r>
    </w:p>
    <w:p w:rsidR="007B6FFC" w:rsidP="007B6FFC" w14:paraId="69A17BCE" w14:textId="56316669">
      <w:pPr>
        <w:pStyle w:val="BodyText"/>
      </w:pPr>
      <w:r w:rsidRPr="007B6FFC">
        <w:t xml:space="preserve">Was the vehicle on </w:t>
      </w:r>
      <w:r w:rsidRPr="003C1C5E">
        <w:t xml:space="preserve">school property </w:t>
      </w:r>
      <w:r w:rsidRPr="007B6FFC">
        <w:t xml:space="preserve">when </w:t>
      </w:r>
      <w:r w:rsidRPr="00E604B8">
        <w:rPr>
          <w:color w:val="00B050"/>
        </w:rPr>
        <w:t>{this/the}</w:t>
      </w:r>
      <w:r w:rsidRPr="007B6FFC">
        <w:t xml:space="preserve"> incident occurred?</w:t>
      </w:r>
    </w:p>
    <w:p w:rsidR="007B6FFC" w:rsidP="007B6FFC" w14:paraId="6181C608" w14:textId="098B7ADC">
      <w:pPr>
        <w:pStyle w:val="ListBullet"/>
      </w:pPr>
      <w:r>
        <w:t>1 = Yes</w:t>
      </w:r>
    </w:p>
    <w:p w:rsidR="007B6FFC" w:rsidRPr="00526EF7" w:rsidP="007B6FFC" w14:paraId="4A970AC8" w14:textId="300F7565">
      <w:pPr>
        <w:pStyle w:val="ListBullet"/>
      </w:pPr>
      <w:r>
        <w:t>2 = No</w:t>
      </w:r>
    </w:p>
    <w:p w:rsidR="00526EF7" w:rsidP="00526EF7" w14:paraId="784B082E" w14:textId="42D8F75E">
      <w:pPr>
        <w:pStyle w:val="BlockText"/>
      </w:pPr>
      <w:r>
        <w:t xml:space="preserve">If </w:t>
      </w:r>
      <w:r w:rsidRPr="00526EF7">
        <w:rPr>
          <w:color w:val="FF0000"/>
        </w:rPr>
        <w:t>LOCATIONMV_SCHOOL</w:t>
      </w:r>
      <w:r>
        <w:t xml:space="preserve">=1, </w:t>
      </w:r>
      <w:r w:rsidRPr="00F0182B">
        <w:rPr>
          <w:i/>
        </w:rPr>
        <w:t>SKIP TO</w:t>
      </w:r>
      <w:r>
        <w:rPr>
          <w:b/>
          <w:bCs/>
          <w:i/>
        </w:rPr>
        <w:t xml:space="preserve"> </w:t>
      </w:r>
      <w:r w:rsidRPr="00E604B8">
        <w:rPr>
          <w:color w:val="FF0000"/>
        </w:rPr>
        <w:t>RESPSCHOOL</w:t>
      </w:r>
    </w:p>
    <w:p w:rsidR="00526EF7" w:rsidRPr="00662C3D" w:rsidP="00526EF7" w14:paraId="6E9F5D27" w14:textId="0C6DA588">
      <w:pPr>
        <w:pStyle w:val="BlockText"/>
      </w:pPr>
      <w:r>
        <w:t xml:space="preserve">Else, </w:t>
      </w:r>
      <w:r w:rsidRPr="00F0182B">
        <w:rPr>
          <w:i/>
        </w:rPr>
        <w:t>SKIP TO</w:t>
      </w:r>
      <w:r>
        <w:rPr>
          <w:b/>
          <w:bCs/>
          <w:i/>
        </w:rPr>
        <w:t xml:space="preserve"> </w:t>
      </w:r>
      <w:r>
        <w:rPr>
          <w:color w:val="FF0000"/>
        </w:rPr>
        <w:t>FARFROMHOME</w:t>
      </w:r>
    </w:p>
    <w:p w:rsidR="00A008DB" w:rsidP="00A008DB" w14:paraId="52D2F13C" w14:textId="1DBE751A">
      <w:pPr>
        <w:pStyle w:val="Heading3"/>
      </w:pPr>
      <w:r w:rsidRPr="00BD42EE">
        <w:rPr>
          <w:color w:val="auto"/>
        </w:rPr>
        <w:t>267.</w:t>
      </w:r>
      <w:r>
        <w:t xml:space="preserve"> </w:t>
      </w:r>
      <w:r>
        <w:t>LOCATION_SCHOOL</w:t>
      </w:r>
    </w:p>
    <w:p w:rsidR="007B6FFC" w:rsidP="007B6FFC" w14:paraId="203D64BA" w14:textId="0DA104CC">
      <w:pPr>
        <w:pStyle w:val="BodyText"/>
      </w:pPr>
      <w:r w:rsidRPr="007B6FFC">
        <w:t xml:space="preserve">You said this happened at school. Did this happen inside a school building or somewhere else on school property </w:t>
      </w:r>
      <w:r w:rsidRPr="00C84E9D" w:rsidR="00C84E9D">
        <w:rPr>
          <w:color w:val="00B050"/>
        </w:rPr>
        <w:t>{</w:t>
      </w:r>
      <w:r w:rsidRPr="00C84E9D">
        <w:rPr>
          <w:color w:val="00B050"/>
        </w:rPr>
        <w:t>such as a school parking area, play area, school bus, etc.</w:t>
      </w:r>
      <w:r w:rsidRPr="00C84E9D" w:rsidR="00C84E9D">
        <w:rPr>
          <w:color w:val="00B050"/>
        </w:rPr>
        <w:t>}</w:t>
      </w:r>
      <w:r w:rsidRPr="007B6FFC">
        <w:t>?</w:t>
      </w:r>
    </w:p>
    <w:p w:rsidR="007B6FFC" w:rsidP="007B6FFC" w14:paraId="07A0C224" w14:textId="5F30EE2F">
      <w:pPr>
        <w:pStyle w:val="ListBullet"/>
      </w:pPr>
      <w:r>
        <w:t>1 = Inside a school building</w:t>
      </w:r>
    </w:p>
    <w:p w:rsidR="007B6FFC" w:rsidP="007B6FFC" w14:paraId="3D4492EE" w14:textId="7A7FB61D">
      <w:pPr>
        <w:pStyle w:val="ListBullet"/>
      </w:pPr>
      <w:r>
        <w:t>2 = On school property outside the school building (school parking area, play area, school bus, etc.)</w:t>
      </w:r>
    </w:p>
    <w:p w:rsidR="007B6FFC" w:rsidP="007B6FFC" w14:paraId="33C8FD48" w14:textId="145B0B3E">
      <w:pPr>
        <w:pStyle w:val="ListBullet"/>
      </w:pPr>
      <w:r>
        <w:t>3 = Other (specify)</w:t>
      </w:r>
    </w:p>
    <w:p w:rsidR="00526EF7" w:rsidP="00526EF7" w14:paraId="576F079C" w14:textId="0E40F1A6">
      <w:pPr>
        <w:pStyle w:val="BlockText"/>
      </w:pPr>
      <w:r>
        <w:t xml:space="preserve">If </w:t>
      </w:r>
      <w:r w:rsidRPr="00526EF7">
        <w:rPr>
          <w:color w:val="FF0000"/>
        </w:rPr>
        <w:t>LOCATION_SCHOOL</w:t>
      </w:r>
      <w:r>
        <w:t xml:space="preserve">=3, </w:t>
      </w:r>
      <w:r>
        <w:rPr>
          <w:i/>
          <w:iCs w:val="0"/>
        </w:rPr>
        <w:t>CONTINUE TO</w:t>
      </w:r>
      <w:r>
        <w:t xml:space="preserve"> </w:t>
      </w:r>
      <w:r w:rsidRPr="00526EF7">
        <w:rPr>
          <w:color w:val="FF0000"/>
        </w:rPr>
        <w:t>LOCATION_SCHOOL_SP</w:t>
      </w:r>
    </w:p>
    <w:p w:rsidR="00526EF7" w:rsidP="00526EF7" w14:paraId="5983C882" w14:textId="01FFA918">
      <w:pPr>
        <w:pStyle w:val="BlockText"/>
      </w:pPr>
      <w:r>
        <w:t xml:space="preserve">Else if </w:t>
      </w:r>
      <w:r w:rsidRPr="00526EF7">
        <w:rPr>
          <w:color w:val="FF0000"/>
        </w:rPr>
        <w:t>LOCATION_SCHOOL</w:t>
      </w:r>
      <w:r>
        <w:t xml:space="preserve">=1, 2, </w:t>
      </w:r>
      <w:r w:rsidRPr="00F0182B">
        <w:rPr>
          <w:i/>
        </w:rPr>
        <w:t>SKIP TO</w:t>
      </w:r>
      <w:r>
        <w:rPr>
          <w:b/>
          <w:bCs/>
          <w:i/>
        </w:rPr>
        <w:t xml:space="preserve"> </w:t>
      </w:r>
      <w:r w:rsidRPr="00E604B8">
        <w:rPr>
          <w:color w:val="FF0000"/>
        </w:rPr>
        <w:t>RESPSCHOOL</w:t>
      </w:r>
    </w:p>
    <w:p w:rsidR="00526EF7" w:rsidRPr="007B6FFC" w:rsidP="00526EF7" w14:paraId="03CAFBCE" w14:textId="0EE1A83B">
      <w:pPr>
        <w:pStyle w:val="BlockText"/>
      </w:pPr>
      <w:r>
        <w:t xml:space="preserve">Else, </w:t>
      </w:r>
      <w:r w:rsidRPr="00F0182B">
        <w:rPr>
          <w:i/>
        </w:rPr>
        <w:t>SKIP TO</w:t>
      </w:r>
      <w:r>
        <w:rPr>
          <w:b/>
          <w:bCs/>
          <w:i/>
        </w:rPr>
        <w:t xml:space="preserve"> </w:t>
      </w:r>
      <w:r>
        <w:rPr>
          <w:color w:val="FF0000"/>
        </w:rPr>
        <w:t>FARFROMHOME</w:t>
      </w:r>
    </w:p>
    <w:p w:rsidR="00A008DB" w:rsidP="00A008DB" w14:paraId="052919D4" w14:textId="3B5C6C8C">
      <w:pPr>
        <w:pStyle w:val="Heading3"/>
      </w:pPr>
      <w:r w:rsidRPr="00BD42EE">
        <w:rPr>
          <w:color w:val="auto"/>
        </w:rPr>
        <w:t>268.</w:t>
      </w:r>
      <w:r>
        <w:t xml:space="preserve"> </w:t>
      </w:r>
      <w:r>
        <w:t>LOCATION_SCHOOL_SP</w:t>
      </w:r>
    </w:p>
    <w:p w:rsidR="007B6FFC" w:rsidRPr="00146CC5" w:rsidP="00146CC5" w14:paraId="252F899F" w14:textId="0D3A7A0F">
      <w:pPr>
        <w:pStyle w:val="BodyText"/>
        <w:tabs>
          <w:tab w:val="left" w:pos="9360"/>
        </w:tabs>
        <w:rPr>
          <w:b w:val="0"/>
          <w:bCs/>
          <w:u w:val="single"/>
        </w:rPr>
      </w:pPr>
      <w:r w:rsidRPr="00146CC5">
        <w:rPr>
          <w:color w:val="AEAAAA" w:themeColor="background2" w:themeShade="BF"/>
        </w:rPr>
        <w:t>Where did this happen at school?</w:t>
      </w:r>
      <w:r w:rsidRPr="00146CC5" w:rsidR="00146CC5">
        <w:rPr>
          <w:color w:val="AEAAAA" w:themeColor="background2" w:themeShade="BF"/>
        </w:rPr>
        <w:t xml:space="preserve"> </w:t>
      </w:r>
      <w:r w:rsidR="00146CC5">
        <w:rPr>
          <w:b w:val="0"/>
          <w:bCs/>
          <w:u w:val="single"/>
        </w:rPr>
        <w:tab/>
      </w:r>
    </w:p>
    <w:p w:rsidR="00146CC5" w:rsidRPr="00146CC5" w:rsidP="00146CC5" w14:paraId="42F3DC5E" w14:textId="77777777">
      <w:pPr>
        <w:pStyle w:val="BlockText"/>
      </w:pPr>
      <w:r w:rsidRPr="00146CC5">
        <w:rPr>
          <w:i/>
          <w:iCs w:val="0"/>
        </w:rPr>
        <w:t>SKIP TO</w:t>
      </w:r>
      <w:r w:rsidRPr="00146CC5">
        <w:t xml:space="preserve"> </w:t>
      </w:r>
      <w:r w:rsidRPr="00146CC5">
        <w:rPr>
          <w:color w:val="FF0000"/>
        </w:rPr>
        <w:t>FARFROMHOME</w:t>
      </w:r>
    </w:p>
    <w:p w:rsidR="00A008DB" w:rsidP="00A008DB" w14:paraId="21275E19" w14:textId="717DC92B">
      <w:pPr>
        <w:pStyle w:val="Heading3"/>
      </w:pPr>
      <w:r w:rsidRPr="00BD42EE">
        <w:rPr>
          <w:color w:val="auto"/>
        </w:rPr>
        <w:t>269.</w:t>
      </w:r>
      <w:r>
        <w:t xml:space="preserve"> </w:t>
      </w:r>
      <w:r>
        <w:t>RESPSCHOOL</w:t>
      </w:r>
    </w:p>
    <w:p w:rsidR="007B6FFC" w:rsidP="007B6FFC" w14:paraId="65A2E8E8" w14:textId="2BCD2A85">
      <w:pPr>
        <w:pStyle w:val="BodyText"/>
      </w:pPr>
      <w:r w:rsidRPr="007B6FFC">
        <w:t>Was it your school at the time of the incident?</w:t>
      </w:r>
    </w:p>
    <w:p w:rsidR="007B6FFC" w:rsidP="007B6FFC" w14:paraId="357F747A" w14:textId="2CB76AB4">
      <w:pPr>
        <w:pStyle w:val="ListBullet"/>
      </w:pPr>
      <w:r>
        <w:t>1 = Yes</w:t>
      </w:r>
    </w:p>
    <w:p w:rsidR="007B6FFC" w:rsidP="007B6FFC" w14:paraId="75A44F4C" w14:textId="6C8315B0">
      <w:pPr>
        <w:pStyle w:val="ListBullet"/>
      </w:pPr>
      <w:r>
        <w:t>2 = No</w:t>
      </w:r>
    </w:p>
    <w:p w:rsidR="00526EF7" w:rsidRPr="00662C3D" w:rsidP="00526EF7" w14:paraId="7BE3FD77" w14:textId="74B69527">
      <w:pPr>
        <w:pStyle w:val="BlockText"/>
      </w:pPr>
      <w:r w:rsidRPr="00F0182B">
        <w:rPr>
          <w:i/>
        </w:rPr>
        <w:t>SKIP TO</w:t>
      </w:r>
      <w:r>
        <w:rPr>
          <w:b/>
          <w:bCs/>
          <w:i/>
        </w:rPr>
        <w:t xml:space="preserve"> </w:t>
      </w:r>
      <w:r>
        <w:rPr>
          <w:color w:val="FF0000"/>
        </w:rPr>
        <w:t>FARFROMHOME</w:t>
      </w:r>
    </w:p>
    <w:p w:rsidR="00232F3C" w14:paraId="7EAD8A5D" w14:textId="77777777">
      <w:pPr>
        <w:rPr>
          <w:rFonts w:eastAsiaTheme="majorEastAsia" w:cstheme="majorBidi"/>
          <w:b/>
          <w:sz w:val="26"/>
          <w:szCs w:val="24"/>
        </w:rPr>
      </w:pPr>
      <w:r>
        <w:br w:type="page"/>
      </w:r>
    </w:p>
    <w:p w:rsidR="00A008DB" w:rsidP="00A008DB" w14:paraId="163FC575" w14:textId="4FFED7E7">
      <w:pPr>
        <w:pStyle w:val="Heading3"/>
      </w:pPr>
      <w:r w:rsidRPr="00BD42EE">
        <w:rPr>
          <w:color w:val="auto"/>
        </w:rPr>
        <w:t>270.</w:t>
      </w:r>
      <w:r>
        <w:t xml:space="preserve"> </w:t>
      </w:r>
      <w:r>
        <w:t>LOCATION_PUBLIC</w:t>
      </w:r>
    </w:p>
    <w:p w:rsidR="003F316D" w:rsidP="003F316D" w14:paraId="08C64262" w14:textId="77777777">
      <w:pPr>
        <w:pStyle w:val="BodyText"/>
      </w:pPr>
      <w:r>
        <w:t>Which of the following BEST describes where this happened…</w:t>
      </w:r>
    </w:p>
    <w:p w:rsidR="003F316D" w:rsidRPr="00F85603" w:rsidP="003F316D" w14:paraId="05A8537A" w14:textId="28297EDB">
      <w:pPr>
        <w:pStyle w:val="BodyText"/>
        <w:rPr>
          <w:b w:val="0"/>
          <w:bCs/>
          <w:color w:val="0000FF"/>
        </w:rPr>
      </w:pPr>
      <w:r w:rsidRPr="00403E8B">
        <w:rPr>
          <w:b w:val="0"/>
          <w:bCs/>
          <w:noProof/>
          <w:color w:val="0000FF"/>
        </w:rPr>
        <w:drawing>
          <wp:inline distT="0" distB="0" distL="0" distR="0">
            <wp:extent cx="85725" cy="85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F85603">
        <w:rPr>
          <w:b w:val="0"/>
          <w:bCs/>
          <w:color w:val="0000FF"/>
        </w:rPr>
        <w:t>Note: Public buildings are free to enter.</w:t>
      </w:r>
    </w:p>
    <w:p w:rsidR="007B6FFC" w:rsidRPr="00F85603" w:rsidP="003F316D" w14:paraId="2EC15EBA" w14:textId="415CC373">
      <w:pPr>
        <w:pStyle w:val="BodyText"/>
        <w:rPr>
          <w:b w:val="0"/>
          <w:bCs/>
          <w:color w:val="0000FF"/>
        </w:rPr>
      </w:pPr>
      <w:r w:rsidRPr="00F85603">
        <w:rPr>
          <w:b w:val="0"/>
          <w:bCs/>
          <w:noProof/>
          <w:color w:val="0000FF"/>
        </w:rPr>
        <w:drawing>
          <wp:inline distT="0" distB="0" distL="0" distR="0">
            <wp:extent cx="85725" cy="85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F85603">
        <w:rPr>
          <w:b w:val="0"/>
          <w:bCs/>
          <w:color w:val="0000FF"/>
        </w:rPr>
        <w:t> </w:t>
      </w:r>
      <w:r w:rsidRPr="00F85603" w:rsidR="003F316D">
        <w:rPr>
          <w:b w:val="0"/>
          <w:bCs/>
          <w:color w:val="0000FF"/>
        </w:rPr>
        <w:t>Examples of businesses include gyms, stadiums, theme parks, doctor’s offices.</w:t>
      </w:r>
    </w:p>
    <w:p w:rsidR="003F316D" w:rsidRPr="003F316D" w:rsidP="003F316D" w14:paraId="79DF95B9" w14:textId="2AD66A4F">
      <w:pPr>
        <w:pStyle w:val="ListBullet"/>
        <w:rPr>
          <w:b/>
          <w:bCs/>
        </w:rPr>
      </w:pPr>
      <w:r w:rsidRPr="003F316D">
        <w:rPr>
          <w:b/>
          <w:bCs/>
        </w:rPr>
        <w:t>1 = At, in or near someone else’s home</w:t>
      </w:r>
    </w:p>
    <w:p w:rsidR="003F316D" w:rsidRPr="003F316D" w:rsidP="003F316D" w14:paraId="117FCBE0" w14:textId="50294949">
      <w:pPr>
        <w:pStyle w:val="ListBullet"/>
        <w:rPr>
          <w:b/>
          <w:bCs/>
        </w:rPr>
      </w:pPr>
      <w:r w:rsidRPr="003F316D">
        <w:rPr>
          <w:b/>
          <w:bCs/>
        </w:rPr>
        <w:t>2 = At a business, such as a store, restaurant, bar, or office building</w:t>
      </w:r>
    </w:p>
    <w:p w:rsidR="003F316D" w:rsidRPr="003F316D" w:rsidP="003F316D" w14:paraId="6EBD18FA" w14:textId="5AED65D6">
      <w:pPr>
        <w:pStyle w:val="ListBullet"/>
        <w:rPr>
          <w:b/>
          <w:bCs/>
        </w:rPr>
      </w:pPr>
      <w:r w:rsidRPr="003F316D">
        <w:rPr>
          <w:b/>
          <w:bCs/>
        </w:rPr>
        <w:t>3 = At a public building, such as a hospital or library</w:t>
      </w:r>
    </w:p>
    <w:p w:rsidR="003F316D" w:rsidRPr="003F316D" w:rsidP="00F85603" w14:paraId="67742F65" w14:textId="29E6DF4F">
      <w:pPr>
        <w:pStyle w:val="ListBullet"/>
        <w:tabs>
          <w:tab w:val="left" w:pos="5580"/>
        </w:tabs>
        <w:rPr>
          <w:b/>
          <w:bCs/>
        </w:rPr>
      </w:pPr>
      <w:r w:rsidRPr="003F316D">
        <w:rPr>
          <w:b/>
          <w:bCs/>
        </w:rPr>
        <w:t>4 = In a parking lot or garage</w:t>
      </w:r>
    </w:p>
    <w:p w:rsidR="003F316D" w:rsidRPr="003F316D" w:rsidP="003F316D" w14:paraId="6F4B2A34" w14:textId="4A879D10">
      <w:pPr>
        <w:pStyle w:val="ListBullet"/>
        <w:rPr>
          <w:b/>
          <w:bCs/>
        </w:rPr>
      </w:pPr>
      <w:r w:rsidRPr="003F316D">
        <w:rPr>
          <w:b/>
          <w:bCs/>
        </w:rPr>
        <w:t>5 = On the street</w:t>
      </w:r>
    </w:p>
    <w:p w:rsidR="003F316D" w:rsidRPr="003F316D" w:rsidP="003F316D" w14:paraId="319EF80A" w14:textId="33779645">
      <w:pPr>
        <w:pStyle w:val="ListBullet"/>
        <w:rPr>
          <w:b/>
          <w:bCs/>
        </w:rPr>
      </w:pPr>
      <w:r w:rsidRPr="003F316D">
        <w:rPr>
          <w:b/>
          <w:bCs/>
        </w:rPr>
        <w:t>6 = In an open area, or on public transportation</w:t>
      </w:r>
    </w:p>
    <w:p w:rsidR="003F316D" w:rsidRPr="00526EF7" w:rsidP="003F316D" w14:paraId="2D1856F4" w14:textId="138557EE">
      <w:pPr>
        <w:pStyle w:val="ListBullet"/>
        <w:rPr>
          <w:b/>
          <w:bCs/>
        </w:rPr>
      </w:pPr>
      <w:r w:rsidRPr="003F316D">
        <w:rPr>
          <w:b/>
          <w:bCs/>
        </w:rPr>
        <w:t xml:space="preserve">7 = Or somewhere else? </w:t>
      </w:r>
      <w:r w:rsidRPr="003F316D">
        <w:t>(specify)</w:t>
      </w:r>
    </w:p>
    <w:p w:rsidR="00526EF7" w:rsidP="00526EF7" w14:paraId="2C56475E" w14:textId="73423E41">
      <w:pPr>
        <w:pStyle w:val="BlockText"/>
      </w:pPr>
      <w:r>
        <w:t xml:space="preserve">If </w:t>
      </w:r>
      <w:r w:rsidRPr="00591BD3">
        <w:rPr>
          <w:color w:val="FF0000"/>
        </w:rPr>
        <w:t>LOCATION_PUBLIC</w:t>
      </w:r>
      <w:r>
        <w:t xml:space="preserve">=7, </w:t>
      </w:r>
      <w:r w:rsidR="00591BD3">
        <w:rPr>
          <w:i/>
          <w:iCs w:val="0"/>
        </w:rPr>
        <w:t>CONTINUE TO</w:t>
      </w:r>
      <w:r>
        <w:t xml:space="preserve"> </w:t>
      </w:r>
      <w:r w:rsidRPr="00591BD3">
        <w:rPr>
          <w:color w:val="FF0000"/>
        </w:rPr>
        <w:t>LOCATION_PUBLIC_SP</w:t>
      </w:r>
    </w:p>
    <w:p w:rsidR="00526EF7" w:rsidP="00526EF7" w14:paraId="04FCA496" w14:textId="1911A53B">
      <w:pPr>
        <w:pStyle w:val="BlockText"/>
      </w:pPr>
      <w:r>
        <w:t>Else</w:t>
      </w:r>
      <w:r w:rsidR="00591BD3">
        <w:t xml:space="preserve"> </w:t>
      </w:r>
      <w:r>
        <w:t xml:space="preserve">if </w:t>
      </w:r>
      <w:r w:rsidRPr="00591BD3">
        <w:rPr>
          <w:color w:val="FF0000"/>
        </w:rPr>
        <w:t>LOCATION_PUBLIC</w:t>
      </w:r>
      <w:r>
        <w:t xml:space="preserve">=2, </w:t>
      </w:r>
      <w:r w:rsidRPr="00591BD3" w:rsidR="00591BD3">
        <w:rPr>
          <w:i/>
          <w:iCs w:val="0"/>
        </w:rPr>
        <w:t>SKIP TO</w:t>
      </w:r>
      <w:r w:rsidRPr="00591BD3" w:rsidR="00591BD3">
        <w:t xml:space="preserve"> </w:t>
      </w:r>
      <w:r w:rsidRPr="00591BD3" w:rsidR="00591BD3">
        <w:rPr>
          <w:color w:val="FF0000"/>
        </w:rPr>
        <w:t>LOCATION_COMMERCE</w:t>
      </w:r>
    </w:p>
    <w:p w:rsidR="00526EF7" w:rsidRPr="003F316D" w:rsidP="00526EF7" w14:paraId="7D8B0572" w14:textId="36BC6BDB">
      <w:pPr>
        <w:pStyle w:val="BlockText"/>
      </w:pPr>
      <w:r>
        <w:t xml:space="preserve">Else, </w:t>
      </w:r>
      <w:r w:rsidRPr="00F0182B">
        <w:rPr>
          <w:i/>
        </w:rPr>
        <w:t>SKIP TO</w:t>
      </w:r>
      <w:r>
        <w:rPr>
          <w:b/>
          <w:bCs/>
          <w:i/>
        </w:rPr>
        <w:t xml:space="preserve"> </w:t>
      </w:r>
      <w:r>
        <w:rPr>
          <w:color w:val="FF0000"/>
        </w:rPr>
        <w:t>FARFROMHOME</w:t>
      </w:r>
    </w:p>
    <w:p w:rsidR="00A008DB" w:rsidP="00A008DB" w14:paraId="1AAF4B81" w14:textId="63BE8692">
      <w:pPr>
        <w:pStyle w:val="Heading3"/>
      </w:pPr>
      <w:r w:rsidRPr="00BD42EE">
        <w:rPr>
          <w:color w:val="auto"/>
        </w:rPr>
        <w:t>271.</w:t>
      </w:r>
      <w:r>
        <w:t xml:space="preserve"> </w:t>
      </w:r>
      <w:r>
        <w:t>LOCATION_PUBLIC_SP</w:t>
      </w:r>
    </w:p>
    <w:p w:rsidR="003F316D" w:rsidRPr="00146CC5" w:rsidP="00146CC5" w14:paraId="394AD403" w14:textId="303A4F14">
      <w:pPr>
        <w:pStyle w:val="BodyText"/>
        <w:tabs>
          <w:tab w:val="left" w:pos="9360"/>
        </w:tabs>
        <w:rPr>
          <w:b w:val="0"/>
          <w:bCs/>
          <w:u w:val="single"/>
        </w:rPr>
      </w:pPr>
      <w:r w:rsidRPr="00146CC5">
        <w:rPr>
          <w:color w:val="AEAAAA" w:themeColor="background2" w:themeShade="BF"/>
        </w:rPr>
        <w:t>Where did this happen?</w:t>
      </w:r>
      <w:r w:rsidR="00146CC5">
        <w:rPr>
          <w:color w:val="AEAAAA" w:themeColor="background2" w:themeShade="BF"/>
        </w:rPr>
        <w:t xml:space="preserve"> </w:t>
      </w:r>
      <w:r w:rsidR="00146CC5">
        <w:rPr>
          <w:b w:val="0"/>
          <w:bCs/>
          <w:u w:val="single"/>
        </w:rPr>
        <w:tab/>
      </w:r>
    </w:p>
    <w:p w:rsidR="00146CC5" w:rsidRPr="00146CC5" w:rsidP="00146CC5" w14:paraId="6B1AFF9D" w14:textId="2D4D888B">
      <w:pPr>
        <w:pStyle w:val="BlockText"/>
      </w:pPr>
      <w:r w:rsidRPr="00146CC5">
        <w:rPr>
          <w:i/>
          <w:iCs w:val="0"/>
        </w:rPr>
        <w:t>SKIP TO</w:t>
      </w:r>
      <w:r w:rsidRPr="00146CC5">
        <w:t xml:space="preserve"> </w:t>
      </w:r>
      <w:r w:rsidRPr="00146CC5">
        <w:rPr>
          <w:color w:val="FF0000"/>
        </w:rPr>
        <w:t>FARFROMHOME</w:t>
      </w:r>
    </w:p>
    <w:p w:rsidR="00A008DB" w:rsidP="00A008DB" w14:paraId="5DAF65C7" w14:textId="61A7AEB7">
      <w:pPr>
        <w:pStyle w:val="Heading3"/>
      </w:pPr>
      <w:r w:rsidRPr="00BD42EE">
        <w:rPr>
          <w:color w:val="auto"/>
        </w:rPr>
        <w:t>272.</w:t>
      </w:r>
      <w:r>
        <w:t xml:space="preserve"> </w:t>
      </w:r>
      <w:r>
        <w:t>LOCATION_COMMERCE</w:t>
      </w:r>
    </w:p>
    <w:p w:rsidR="003F316D" w:rsidP="003F316D" w14:paraId="4E410FC1" w14:textId="3E2C08A1">
      <w:pPr>
        <w:pStyle w:val="BodyText"/>
      </w:pPr>
      <w:r w:rsidRPr="003F316D">
        <w:t xml:space="preserve">At what type of a business did </w:t>
      </w:r>
      <w:r w:rsidRPr="00F85603">
        <w:rPr>
          <w:color w:val="00B050"/>
        </w:rPr>
        <w:t>{this/the}</w:t>
      </w:r>
      <w:r w:rsidRPr="003F316D">
        <w:t xml:space="preserve"> incident happen?</w:t>
      </w:r>
    </w:p>
    <w:p w:rsidR="003F316D" w:rsidP="003F316D" w14:paraId="12CBEE5F" w14:textId="2DE6B2E2">
      <w:pPr>
        <w:pStyle w:val="ListBullet"/>
      </w:pPr>
      <w:r>
        <w:t>1 = A restaurant, bar, nightclub</w:t>
      </w:r>
    </w:p>
    <w:p w:rsidR="003F316D" w:rsidP="003F316D" w14:paraId="348474C0" w14:textId="1BE6D663">
      <w:pPr>
        <w:pStyle w:val="ListBullet"/>
      </w:pPr>
      <w:r>
        <w:t>2 = A bank</w:t>
      </w:r>
    </w:p>
    <w:p w:rsidR="003F316D" w:rsidP="00F85603" w14:paraId="587FB31B" w14:textId="73B80563">
      <w:pPr>
        <w:pStyle w:val="ListBullet"/>
        <w:tabs>
          <w:tab w:val="left" w:pos="3960"/>
        </w:tabs>
      </w:pPr>
      <w:r>
        <w:t>3 = A gas statio</w:t>
      </w:r>
      <w:r w:rsidR="00591BD3">
        <w:t>n</w:t>
      </w:r>
    </w:p>
    <w:p w:rsidR="003F316D" w:rsidP="003F316D" w14:paraId="3606E5FB" w14:textId="2D0B00FA">
      <w:pPr>
        <w:pStyle w:val="ListBullet"/>
      </w:pPr>
      <w:r>
        <w:t>4 = A store or shopping mall</w:t>
      </w:r>
    </w:p>
    <w:p w:rsidR="003F316D" w:rsidP="003F316D" w14:paraId="41B1997D" w14:textId="599E4082">
      <w:pPr>
        <w:pStyle w:val="ListBullet"/>
      </w:pPr>
      <w:r>
        <w:t>5 = An office</w:t>
      </w:r>
    </w:p>
    <w:p w:rsidR="003F316D" w:rsidP="003F316D" w14:paraId="555A18F1" w14:textId="618F13E6">
      <w:pPr>
        <w:pStyle w:val="ListBullet"/>
      </w:pPr>
      <w:r>
        <w:t>6 = A factory or warehouse</w:t>
      </w:r>
    </w:p>
    <w:p w:rsidR="003F316D" w:rsidP="003F316D" w14:paraId="66898925" w14:textId="4F5B48FC">
      <w:pPr>
        <w:pStyle w:val="ListBullet"/>
      </w:pPr>
      <w:r>
        <w:t>7 = Other (specify)</w:t>
      </w:r>
    </w:p>
    <w:p w:rsidR="00591BD3" w:rsidP="00591BD3" w14:paraId="5EB52C81" w14:textId="21232402">
      <w:pPr>
        <w:pStyle w:val="BlockText"/>
      </w:pPr>
      <w:r>
        <w:t xml:space="preserve">If </w:t>
      </w:r>
      <w:r w:rsidRPr="00591BD3">
        <w:rPr>
          <w:color w:val="FF0000"/>
        </w:rPr>
        <w:t>LOCATION_COMMERCE</w:t>
      </w:r>
      <w:r>
        <w:t xml:space="preserve">=7, </w:t>
      </w:r>
      <w:r>
        <w:rPr>
          <w:i/>
          <w:iCs w:val="0"/>
        </w:rPr>
        <w:t>CONTINUE TO</w:t>
      </w:r>
      <w:r>
        <w:t xml:space="preserve"> </w:t>
      </w:r>
      <w:r w:rsidRPr="00591BD3">
        <w:rPr>
          <w:color w:val="FF0000"/>
        </w:rPr>
        <w:t>LOCATION_COMMERCE_SP</w:t>
      </w:r>
    </w:p>
    <w:p w:rsidR="00591BD3" w:rsidRPr="003F316D" w:rsidP="00591BD3" w14:paraId="7C0BD1AC" w14:textId="2442EADC">
      <w:pPr>
        <w:pStyle w:val="BlockText"/>
      </w:pPr>
      <w:r>
        <w:t xml:space="preserve">Else, </w:t>
      </w:r>
      <w:r w:rsidRPr="00F0182B">
        <w:rPr>
          <w:i/>
        </w:rPr>
        <w:t>SKIP TO</w:t>
      </w:r>
      <w:r>
        <w:rPr>
          <w:b/>
          <w:bCs/>
          <w:i/>
        </w:rPr>
        <w:t xml:space="preserve"> </w:t>
      </w:r>
      <w:r>
        <w:rPr>
          <w:color w:val="FF0000"/>
        </w:rPr>
        <w:t>FARFROMHOME</w:t>
      </w:r>
    </w:p>
    <w:p w:rsidR="00A008DB" w:rsidP="00A008DB" w14:paraId="56758F11" w14:textId="473B01AD">
      <w:pPr>
        <w:pStyle w:val="Heading3"/>
      </w:pPr>
      <w:r w:rsidRPr="00BD42EE">
        <w:rPr>
          <w:color w:val="auto"/>
        </w:rPr>
        <w:t>273.</w:t>
      </w:r>
      <w:r>
        <w:t xml:space="preserve"> </w:t>
      </w:r>
      <w:r>
        <w:t>LOCATION_COMMERCE_SP</w:t>
      </w:r>
    </w:p>
    <w:p w:rsidR="003F316D" w:rsidRPr="00146CC5" w:rsidP="00146CC5" w14:paraId="55091E3C" w14:textId="4F07A18F">
      <w:pPr>
        <w:pStyle w:val="BodyText"/>
        <w:tabs>
          <w:tab w:val="left" w:pos="9360"/>
        </w:tabs>
        <w:rPr>
          <w:b w:val="0"/>
          <w:bCs/>
          <w:u w:val="single"/>
        </w:rPr>
      </w:pPr>
      <w:r w:rsidRPr="006D6473">
        <w:rPr>
          <w:color w:val="AEAAAA" w:themeColor="background2" w:themeShade="BF"/>
        </w:rPr>
        <w:t xml:space="preserve">At what type of a business did </w:t>
      </w:r>
      <w:r w:rsidRPr="006D6473">
        <w:rPr>
          <w:color w:val="00B050"/>
        </w:rPr>
        <w:t>{</w:t>
      </w:r>
      <w:r w:rsidRPr="006D6473">
        <w:rPr>
          <w:color w:val="AEAAAA" w:themeColor="background2" w:themeShade="BF"/>
        </w:rPr>
        <w:t>this/the</w:t>
      </w:r>
      <w:r w:rsidRPr="006D6473">
        <w:rPr>
          <w:color w:val="00B050"/>
        </w:rPr>
        <w:t>}</w:t>
      </w:r>
      <w:r w:rsidRPr="006D6473">
        <w:rPr>
          <w:color w:val="AEAAAA" w:themeColor="background2" w:themeShade="BF"/>
        </w:rPr>
        <w:t xml:space="preserve"> incident happen?</w:t>
      </w:r>
      <w:r w:rsidR="00146CC5">
        <w:rPr>
          <w:color w:val="AEAAAA" w:themeColor="background2" w:themeShade="BF"/>
        </w:rPr>
        <w:t xml:space="preserve"> </w:t>
      </w:r>
      <w:r w:rsidR="00146CC5">
        <w:rPr>
          <w:b w:val="0"/>
          <w:bCs/>
          <w:u w:val="single"/>
        </w:rPr>
        <w:tab/>
      </w:r>
    </w:p>
    <w:p w:rsidR="00232F3C" w14:paraId="7B65AD96" w14:textId="77777777">
      <w:pPr>
        <w:rPr>
          <w:rFonts w:eastAsiaTheme="majorEastAsia" w:cstheme="majorBidi"/>
          <w:b/>
          <w:sz w:val="26"/>
          <w:szCs w:val="24"/>
        </w:rPr>
      </w:pPr>
      <w:r>
        <w:br w:type="page"/>
      </w:r>
    </w:p>
    <w:p w:rsidR="00A008DB" w:rsidP="00A008DB" w14:paraId="1F47AEAF" w14:textId="62A1FCA2">
      <w:pPr>
        <w:pStyle w:val="Heading3"/>
      </w:pPr>
      <w:r w:rsidRPr="00BD42EE">
        <w:rPr>
          <w:color w:val="auto"/>
        </w:rPr>
        <w:t>274.</w:t>
      </w:r>
      <w:r>
        <w:t xml:space="preserve"> </w:t>
      </w:r>
      <w:r>
        <w:t>FARFROMHOME</w:t>
      </w:r>
    </w:p>
    <w:p w:rsidR="003F316D" w:rsidP="003F316D" w14:paraId="10FF4B62" w14:textId="7822EFB0">
      <w:pPr>
        <w:pStyle w:val="BodyText"/>
      </w:pPr>
      <w:r w:rsidRPr="003F316D">
        <w:t>How far from your home was it…</w:t>
      </w:r>
    </w:p>
    <w:p w:rsidR="003F316D" w:rsidRPr="003F316D" w:rsidP="003F316D" w14:paraId="79BC7B07" w14:textId="6F0F49C6">
      <w:pPr>
        <w:pStyle w:val="ListBullet"/>
        <w:rPr>
          <w:b/>
          <w:bCs/>
        </w:rPr>
      </w:pPr>
      <w:r w:rsidRPr="003F316D">
        <w:rPr>
          <w:b/>
          <w:bCs/>
        </w:rPr>
        <w:t>1 = A mile or less</w:t>
      </w:r>
    </w:p>
    <w:p w:rsidR="003F316D" w:rsidRPr="003F316D" w:rsidP="003F316D" w14:paraId="4EC8AD0F" w14:textId="159C76AA">
      <w:pPr>
        <w:pStyle w:val="ListBullet"/>
        <w:rPr>
          <w:b/>
          <w:bCs/>
        </w:rPr>
      </w:pPr>
      <w:r w:rsidRPr="003F316D">
        <w:rPr>
          <w:b/>
          <w:bCs/>
        </w:rPr>
        <w:t xml:space="preserve">2 = More than a mile up to </w:t>
      </w:r>
      <w:r w:rsidR="002C4FAE">
        <w:rPr>
          <w:b/>
          <w:bCs/>
        </w:rPr>
        <w:t>5</w:t>
      </w:r>
      <w:r w:rsidRPr="003F316D">
        <w:rPr>
          <w:b/>
          <w:bCs/>
        </w:rPr>
        <w:t xml:space="preserve"> miles</w:t>
      </w:r>
    </w:p>
    <w:p w:rsidR="003F316D" w:rsidRPr="003F316D" w:rsidP="003F316D" w14:paraId="03A3F97C" w14:textId="4A0BF895">
      <w:pPr>
        <w:pStyle w:val="ListBullet"/>
        <w:rPr>
          <w:b/>
          <w:bCs/>
        </w:rPr>
      </w:pPr>
      <w:r w:rsidRPr="003F316D">
        <w:rPr>
          <w:b/>
          <w:bCs/>
        </w:rPr>
        <w:t xml:space="preserve">3 = More than 5 miles up to </w:t>
      </w:r>
      <w:r w:rsidR="002C4FAE">
        <w:rPr>
          <w:b/>
          <w:bCs/>
        </w:rPr>
        <w:t>50</w:t>
      </w:r>
      <w:r w:rsidRPr="003F316D">
        <w:rPr>
          <w:b/>
          <w:bCs/>
        </w:rPr>
        <w:t xml:space="preserve"> miles</w:t>
      </w:r>
    </w:p>
    <w:p w:rsidR="003F316D" w:rsidP="003F316D" w14:paraId="6F522128" w14:textId="702DAE5B">
      <w:pPr>
        <w:pStyle w:val="ListBullet"/>
        <w:rPr>
          <w:b/>
          <w:bCs/>
        </w:rPr>
      </w:pPr>
      <w:r w:rsidRPr="003F316D">
        <w:rPr>
          <w:b/>
          <w:bCs/>
        </w:rPr>
        <w:t>4 = More than 50 miles?</w:t>
      </w:r>
    </w:p>
    <w:p w:rsidR="006D6473" w:rsidP="006D6473" w14:paraId="6072D76A" w14:textId="09562900">
      <w:pPr>
        <w:pStyle w:val="BlockText"/>
      </w:pPr>
      <w:r>
        <w:t xml:space="preserve">If </w:t>
      </w:r>
      <w:r w:rsidR="00EE2BB4">
        <w:t xml:space="preserve">(unwanted sexual contact, attack, or threatened attack reported), </w:t>
      </w:r>
      <w:r w:rsidRPr="00F0182B" w:rsidR="00A772AA">
        <w:rPr>
          <w:i/>
        </w:rPr>
        <w:t>SKIP TO</w:t>
      </w:r>
      <w:r w:rsidR="00A772AA">
        <w:rPr>
          <w:b/>
          <w:bCs/>
          <w:i/>
        </w:rPr>
        <w:t xml:space="preserve"> </w:t>
      </w:r>
      <w:r w:rsidRPr="00F0182B">
        <w:rPr>
          <w:color w:val="FF0000"/>
        </w:rPr>
        <w:t>ONEORMOREOFFENDERS</w:t>
      </w:r>
    </w:p>
    <w:p w:rsidR="006D6473" w:rsidP="006D6473" w14:paraId="30BED639" w14:textId="47A5CCB7">
      <w:pPr>
        <w:pStyle w:val="BlockText"/>
      </w:pPr>
      <w:r>
        <w:t>Else</w:t>
      </w:r>
      <w:r w:rsidR="00CF21E7">
        <w:t xml:space="preserve"> </w:t>
      </w:r>
      <w:r>
        <w:t xml:space="preserve">if </w:t>
      </w:r>
      <w:r w:rsidRPr="00F0182B">
        <w:rPr>
          <w:color w:val="FF0000"/>
        </w:rPr>
        <w:t>CASHONPERSON</w:t>
      </w:r>
      <w:r>
        <w:t xml:space="preserve">=1 or </w:t>
      </w:r>
      <w:r w:rsidRPr="00F0182B">
        <w:rPr>
          <w:color w:val="FF0000"/>
        </w:rPr>
        <w:t>OTHERONPERSON</w:t>
      </w:r>
      <w:r>
        <w:t xml:space="preserve">=1 or </w:t>
      </w:r>
      <w:r w:rsidRPr="00F0182B">
        <w:rPr>
          <w:color w:val="FF0000"/>
        </w:rPr>
        <w:t>VANDALISMONPERSON</w:t>
      </w:r>
      <w:r>
        <w:t xml:space="preserve">=1, </w:t>
      </w:r>
      <w:r w:rsidRPr="00F0182B" w:rsidR="00A772AA">
        <w:rPr>
          <w:i/>
        </w:rPr>
        <w:t>SKIP TO</w:t>
      </w:r>
      <w:r w:rsidR="00A772AA">
        <w:rPr>
          <w:b/>
          <w:bCs/>
          <w:i/>
        </w:rPr>
        <w:t xml:space="preserve"> </w:t>
      </w:r>
      <w:r w:rsidRPr="00F0182B">
        <w:rPr>
          <w:color w:val="FF0000"/>
        </w:rPr>
        <w:t>P_WEAPONPRESENT</w:t>
      </w:r>
    </w:p>
    <w:p w:rsidR="006D6473" w:rsidRPr="003F316D" w:rsidP="006D6473" w14:paraId="2386DDAF" w14:textId="18BC3157">
      <w:pPr>
        <w:pStyle w:val="BlockText"/>
      </w:pPr>
      <w:r>
        <w:t xml:space="preserve">Else, </w:t>
      </w:r>
      <w:r w:rsidR="00A772AA">
        <w:rPr>
          <w:i/>
        </w:rPr>
        <w:t xml:space="preserve">CONTINUE </w:t>
      </w:r>
      <w:r w:rsidRPr="00F0182B" w:rsidR="00A772AA">
        <w:rPr>
          <w:i/>
        </w:rPr>
        <w:t>TO</w:t>
      </w:r>
      <w:r>
        <w:t xml:space="preserve"> </w:t>
      </w:r>
      <w:r w:rsidRPr="00F0182B">
        <w:rPr>
          <w:color w:val="FF0000"/>
        </w:rPr>
        <w:t>PRESENCE_INTRO</w:t>
      </w:r>
    </w:p>
    <w:p w:rsidR="00A008DB" w:rsidP="00A008DB" w14:paraId="0649261E" w14:textId="76C0640F">
      <w:pPr>
        <w:pStyle w:val="Heading2"/>
      </w:pPr>
      <w:r>
        <w:t>Presence</w:t>
      </w:r>
    </w:p>
    <w:p w:rsidR="00793661" w:rsidP="00793661" w14:paraId="08D869A9" w14:textId="5E1F9917">
      <w:pPr>
        <w:pStyle w:val="BodyText2"/>
      </w:pPr>
      <w:r>
        <w:t>(</w:t>
      </w:r>
      <w:r w:rsidRPr="00793661">
        <w:t>Respondents who reported an eligible incident that did not involve unwanted sexual contact or an attack of any kind or something being taken directly from the respondent.</w:t>
      </w:r>
      <w:r>
        <w:t>)</w:t>
      </w:r>
    </w:p>
    <w:p w:rsidR="00E30029" w:rsidP="00E30029" w14:paraId="3D1EDED2" w14:textId="40409672">
      <w:pPr>
        <w:pStyle w:val="Heading3"/>
      </w:pPr>
      <w:r>
        <w:t>PRESENCE_INTRO</w:t>
      </w:r>
    </w:p>
    <w:p w:rsidR="00E30029" w:rsidRPr="00E30029" w:rsidP="00E30029" w14:paraId="5475B574" w14:textId="70707766">
      <w:pPr>
        <w:pStyle w:val="BodyText"/>
      </w:pPr>
      <w:r w:rsidRPr="00E30029">
        <w:t xml:space="preserve">The next questions ask about who was there when </w:t>
      </w:r>
      <w:r w:rsidRPr="00E20E42">
        <w:rPr>
          <w:color w:val="00B050"/>
        </w:rPr>
        <w:t>{this/the}</w:t>
      </w:r>
      <w:r w:rsidRPr="00E30029">
        <w:t xml:space="preserve"> incident </w:t>
      </w:r>
      <w:r w:rsidRPr="00E20E42">
        <w:rPr>
          <w:color w:val="00B050"/>
        </w:rPr>
        <w:t xml:space="preserve">{in </w:t>
      </w:r>
      <w:r w:rsidR="00A32CA9">
        <w:rPr>
          <w:color w:val="00B050"/>
        </w:rPr>
        <w:t>{</w:t>
      </w:r>
      <w:r w:rsidR="006B6EE3">
        <w:rPr>
          <w:color w:val="00B050"/>
        </w:rPr>
        <w:t>month year</w:t>
      </w:r>
      <w:r w:rsidR="00A32CA9">
        <w:rPr>
          <w:color w:val="00B050"/>
        </w:rPr>
        <w:t>}</w:t>
      </w:r>
      <w:r w:rsidRPr="00E20E42">
        <w:rPr>
          <w:color w:val="00B050"/>
        </w:rPr>
        <w:t>}</w:t>
      </w:r>
      <w:r w:rsidRPr="00E30029">
        <w:t xml:space="preserve"> took place.</w:t>
      </w:r>
    </w:p>
    <w:p w:rsidR="00E30029" w:rsidP="00E30029" w14:paraId="68482778" w14:textId="42021156">
      <w:pPr>
        <w:pStyle w:val="Heading3"/>
      </w:pPr>
      <w:r w:rsidRPr="00BD42EE">
        <w:rPr>
          <w:color w:val="auto"/>
        </w:rPr>
        <w:t>275.</w:t>
      </w:r>
      <w:r>
        <w:t xml:space="preserve"> </w:t>
      </w:r>
      <w:r>
        <w:t>HHMPRESENT</w:t>
      </w:r>
    </w:p>
    <w:p w:rsidR="00E30029" w:rsidP="00E30029" w14:paraId="3950A901" w14:textId="3CF02509">
      <w:pPr>
        <w:pStyle w:val="BodyText"/>
      </w:pPr>
      <w:r w:rsidRPr="00E30029">
        <w:t xml:space="preserve">Did you </w:t>
      </w:r>
      <w:r w:rsidRPr="00E20E42">
        <w:rPr>
          <w:color w:val="00B050"/>
        </w:rPr>
        <w:t xml:space="preserve">{or </w:t>
      </w:r>
      <w:r w:rsidR="002C4FAE">
        <w:rPr>
          <w:color w:val="00B050"/>
        </w:rPr>
        <w:t>some</w:t>
      </w:r>
      <w:r w:rsidRPr="00E20E42">
        <w:rPr>
          <w:color w:val="00B050"/>
        </w:rPr>
        <w:t>one you live with}</w:t>
      </w:r>
      <w:r w:rsidRPr="00E30029">
        <w:t xml:space="preserve"> see, hear, or have any contact with the offender as the incident was happening?</w:t>
      </w:r>
    </w:p>
    <w:p w:rsidR="00E30029" w:rsidP="00E30029" w14:paraId="295B2219" w14:textId="77777777">
      <w:pPr>
        <w:pStyle w:val="ListBullet"/>
      </w:pPr>
      <w:r>
        <w:t>1 = Yes</w:t>
      </w:r>
    </w:p>
    <w:p w:rsidR="00E30029" w:rsidP="00E30029" w14:paraId="2837DF97" w14:textId="53DADCBF">
      <w:pPr>
        <w:pStyle w:val="ListBullet"/>
      </w:pPr>
      <w:r>
        <w:t>2 = No</w:t>
      </w:r>
    </w:p>
    <w:p w:rsidR="00E20E42" w:rsidP="00E20E42" w14:paraId="48CB6583" w14:textId="741AF5BA">
      <w:pPr>
        <w:pStyle w:val="BlockText"/>
      </w:pPr>
      <w:r>
        <w:t xml:space="preserve">If </w:t>
      </w:r>
      <w:r w:rsidRPr="00F0182B">
        <w:rPr>
          <w:color w:val="FF0000"/>
        </w:rPr>
        <w:t>HHMPRESENT</w:t>
      </w:r>
      <w:r>
        <w:t>=1 and</w:t>
      </w:r>
      <w:r w:rsidR="00A120FD">
        <w:t xml:space="preserve"> there is more than one household member</w:t>
      </w:r>
      <w:r>
        <w:t xml:space="preserve">, </w:t>
      </w:r>
      <w:r w:rsidR="00CF21E7">
        <w:rPr>
          <w:i/>
        </w:rPr>
        <w:t xml:space="preserve">CONTINUE </w:t>
      </w:r>
      <w:r w:rsidRPr="00F0182B" w:rsidR="00CF21E7">
        <w:rPr>
          <w:i/>
        </w:rPr>
        <w:t>TO</w:t>
      </w:r>
      <w:r w:rsidR="00CF21E7">
        <w:t xml:space="preserve"> </w:t>
      </w:r>
      <w:r w:rsidRPr="00F0182B">
        <w:rPr>
          <w:color w:val="FF0000"/>
        </w:rPr>
        <w:t>WHICHMEMBER</w:t>
      </w:r>
    </w:p>
    <w:p w:rsidR="00E20E42" w:rsidP="00E20E42" w14:paraId="3E0227B5" w14:textId="513F4AB4">
      <w:pPr>
        <w:pStyle w:val="BlockText"/>
      </w:pPr>
      <w:r>
        <w:t>Else</w:t>
      </w:r>
      <w:r w:rsidR="00CF21E7">
        <w:t xml:space="preserve"> </w:t>
      </w:r>
      <w:r>
        <w:t xml:space="preserve">if </w:t>
      </w:r>
      <w:r w:rsidRPr="00F0182B">
        <w:rPr>
          <w:color w:val="FF0000"/>
        </w:rPr>
        <w:t>HHMPRESENT</w:t>
      </w:r>
      <w:r>
        <w:t xml:space="preserve">=1, </w:t>
      </w:r>
      <w:r w:rsidRPr="00F0182B" w:rsidR="00CF21E7">
        <w:rPr>
          <w:i/>
        </w:rPr>
        <w:t>SKIP TO</w:t>
      </w:r>
      <w:r w:rsidR="00CF21E7">
        <w:rPr>
          <w:b/>
          <w:bCs/>
          <w:i/>
        </w:rPr>
        <w:t xml:space="preserve"> </w:t>
      </w:r>
      <w:r w:rsidRPr="00F0182B">
        <w:rPr>
          <w:color w:val="FF0000"/>
        </w:rPr>
        <w:t>P_WEAPONPRESENT</w:t>
      </w:r>
    </w:p>
    <w:p w:rsidR="00E20E42" w:rsidRPr="00662C3D" w:rsidP="00E20E42" w14:paraId="0E5379E9" w14:textId="0694A42F">
      <w:pPr>
        <w:pStyle w:val="BlockText"/>
      </w:pPr>
      <w:r>
        <w:t>Else</w:t>
      </w:r>
      <w:r w:rsidR="00CF21E7">
        <w:t xml:space="preserve"> </w:t>
      </w:r>
      <w:r>
        <w:t xml:space="preserve">if </w:t>
      </w:r>
      <w:r w:rsidRPr="00F0182B">
        <w:rPr>
          <w:color w:val="FF0000"/>
        </w:rPr>
        <w:t>HHMPRESENT</w:t>
      </w:r>
      <w:r>
        <w:t xml:space="preserve">=2, </w:t>
      </w:r>
      <w:r w:rsidR="00CF21E7">
        <w:t>RF</w:t>
      </w:r>
      <w:r>
        <w:t>,</w:t>
      </w:r>
      <w:r w:rsidR="00CF21E7">
        <w:t xml:space="preserve"> or DK,</w:t>
      </w:r>
      <w:r>
        <w:t xml:space="preserve"> </w:t>
      </w:r>
      <w:r w:rsidRPr="00F0182B" w:rsidR="00CF21E7">
        <w:rPr>
          <w:i/>
        </w:rPr>
        <w:t>SKIP TO</w:t>
      </w:r>
      <w:r w:rsidR="00CF21E7">
        <w:rPr>
          <w:b/>
          <w:bCs/>
          <w:i/>
        </w:rPr>
        <w:t xml:space="preserve"> </w:t>
      </w:r>
      <w:r w:rsidRPr="00F0182B">
        <w:rPr>
          <w:color w:val="FF0000"/>
        </w:rPr>
        <w:t>ONEORMOREOFFENDERS</w:t>
      </w:r>
    </w:p>
    <w:p w:rsidR="00E30029" w:rsidP="00E30029" w14:paraId="7C2BF616" w14:textId="66FDA344">
      <w:pPr>
        <w:pStyle w:val="Heading3"/>
      </w:pPr>
      <w:r w:rsidRPr="00BD42EE">
        <w:rPr>
          <w:color w:val="auto"/>
        </w:rPr>
        <w:t>276.</w:t>
      </w:r>
      <w:r>
        <w:t xml:space="preserve"> </w:t>
      </w:r>
      <w:r>
        <w:t>WHICHMEMBER</w:t>
      </w:r>
    </w:p>
    <w:p w:rsidR="00E30029" w:rsidP="00E30029" w14:paraId="79326A83" w14:textId="4310AEA9">
      <w:pPr>
        <w:pStyle w:val="BodyText"/>
      </w:pPr>
      <w:r>
        <w:t>Who saw, heard, or had contact with the offender as the incident was happening?</w:t>
      </w:r>
    </w:p>
    <w:p w:rsidR="00F27A2D" w:rsidP="00F27A2D" w14:paraId="761CEED1" w14:textId="172E9495">
      <w:pPr>
        <w:pStyle w:val="BodyText"/>
      </w:pPr>
      <w:r w:rsidRPr="00403E8B">
        <w:rPr>
          <w:b w:val="0"/>
          <w:bCs/>
          <w:noProof/>
          <w:color w:val="0000FF"/>
        </w:rPr>
        <w:drawing>
          <wp:inline distT="0" distB="0" distL="0" distR="0">
            <wp:extent cx="85725" cy="8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6E0C21" w:rsidP="006E0C21" w14:paraId="6F6010EE" w14:textId="38DFAE1A">
      <w:pPr>
        <w:pStyle w:val="ListBullet2"/>
      </w:pPr>
      <w:r>
        <w:t>1 = Respondent</w:t>
      </w:r>
    </w:p>
    <w:p w:rsidR="006E0C21" w:rsidP="00E20E42" w14:paraId="53766409" w14:textId="3E6A6EDB">
      <w:pPr>
        <w:pStyle w:val="ListBullet2"/>
        <w:tabs>
          <w:tab w:val="left" w:pos="4770"/>
        </w:tabs>
      </w:pPr>
      <w:r>
        <w:t>2 = Someone</w:t>
      </w:r>
      <w:r w:rsidR="002C4FAE">
        <w:t xml:space="preserve"> the</w:t>
      </w:r>
      <w:r>
        <w:t xml:space="preserve"> respondent lives with</w:t>
      </w:r>
    </w:p>
    <w:p w:rsidR="00E30029" w:rsidP="006E0C21" w14:paraId="13816E39" w14:textId="6367C676">
      <w:pPr>
        <w:pStyle w:val="ListBullet2"/>
      </w:pPr>
      <w:r>
        <w:t>3 = Someone</w:t>
      </w:r>
      <w:r w:rsidR="002C4FAE">
        <w:t xml:space="preserve"> the</w:t>
      </w:r>
      <w:r>
        <w:t xml:space="preserve"> respondent does not live with</w:t>
      </w:r>
    </w:p>
    <w:p w:rsidR="000B18BD" w:rsidP="000B18BD" w14:paraId="4AEFBEBC" w14:textId="2FC4BEA7">
      <w:pPr>
        <w:pStyle w:val="BlockText"/>
      </w:pPr>
      <w:r>
        <w:t xml:space="preserve">If </w:t>
      </w:r>
      <w:r w:rsidRPr="00B1109C">
        <w:rPr>
          <w:color w:val="FF0000"/>
        </w:rPr>
        <w:t>WHICHMEMBER</w:t>
      </w:r>
      <w:r>
        <w:t xml:space="preserve">=1, </w:t>
      </w:r>
      <w:r w:rsidR="00B1109C">
        <w:rPr>
          <w:i/>
        </w:rPr>
        <w:t xml:space="preserve">CONTINUE </w:t>
      </w:r>
      <w:r w:rsidRPr="00F0182B" w:rsidR="00B1109C">
        <w:rPr>
          <w:i/>
        </w:rPr>
        <w:t>TO</w:t>
      </w:r>
      <w:r w:rsidR="00B1109C">
        <w:t xml:space="preserve"> </w:t>
      </w:r>
      <w:r w:rsidRPr="00B1109C">
        <w:rPr>
          <w:color w:val="FF0000"/>
        </w:rPr>
        <w:t>P_WEAPONPRESENT</w:t>
      </w:r>
    </w:p>
    <w:p w:rsidR="000B18BD" w:rsidRPr="00E30029" w:rsidP="000B18BD" w14:paraId="3C43836A" w14:textId="1FF7880D">
      <w:pPr>
        <w:pStyle w:val="BlockText"/>
      </w:pPr>
      <w:r>
        <w:t>Else</w:t>
      </w:r>
      <w:r w:rsidR="00B1109C">
        <w:t xml:space="preserve"> </w:t>
      </w:r>
      <w:r>
        <w:t xml:space="preserve">if </w:t>
      </w:r>
      <w:r w:rsidRPr="00B1109C">
        <w:rPr>
          <w:color w:val="FF0000"/>
        </w:rPr>
        <w:t>WHICHMEMBER</w:t>
      </w:r>
      <w:r>
        <w:t xml:space="preserve">=2, 3, </w:t>
      </w:r>
      <w:r w:rsidR="00B1109C">
        <w:t>RF, or DK</w:t>
      </w:r>
      <w:r>
        <w:t xml:space="preserve">, </w:t>
      </w:r>
      <w:r w:rsidRPr="00F0182B">
        <w:rPr>
          <w:i/>
        </w:rPr>
        <w:t>SKIP TO</w:t>
      </w:r>
      <w:r>
        <w:rPr>
          <w:b/>
          <w:bCs/>
          <w:i/>
        </w:rPr>
        <w:t xml:space="preserve"> </w:t>
      </w:r>
      <w:r w:rsidRPr="00E20E42">
        <w:rPr>
          <w:color w:val="FF0000"/>
        </w:rPr>
        <w:t>ONEORMOREOFFENDERS</w:t>
      </w:r>
    </w:p>
    <w:p w:rsidR="00E30029" w:rsidP="00E30029" w14:paraId="193F444C" w14:textId="6C5651BB">
      <w:pPr>
        <w:pStyle w:val="Heading3"/>
      </w:pPr>
      <w:r w:rsidRPr="00BD42EE">
        <w:rPr>
          <w:color w:val="auto"/>
        </w:rPr>
        <w:t>277.</w:t>
      </w:r>
      <w:r>
        <w:t xml:space="preserve"> </w:t>
      </w:r>
      <w:r>
        <w:t>P_WEAPONPRESENT</w:t>
      </w:r>
    </w:p>
    <w:p w:rsidR="006E0C21" w:rsidP="006E0C21" w14:paraId="168A5FB3" w14:textId="7BFDA6E4">
      <w:pPr>
        <w:pStyle w:val="BodyText"/>
      </w:pPr>
      <w:r w:rsidRPr="006E0C21">
        <w:t>Did the offender have a weapon such as a gun or knife, or something to use as a weapon, such as a baseball bat, scissors, or a stick?</w:t>
      </w:r>
    </w:p>
    <w:p w:rsidR="00471049" w:rsidP="00471049" w14:paraId="214AF527" w14:textId="13741A07">
      <w:pPr>
        <w:pStyle w:val="BodyText"/>
        <w:spacing w:after="0"/>
        <w:rPr>
          <w:b w:val="0"/>
          <w:bCs/>
          <w:color w:val="0000FF"/>
        </w:rPr>
      </w:pPr>
      <w:r w:rsidRPr="007B1471">
        <w:rPr>
          <w:noProof/>
        </w:rPr>
        <w:drawing>
          <wp:inline distT="0" distB="0" distL="0" distR="0">
            <wp:extent cx="85725" cy="85725"/>
            <wp:effectExtent l="0" t="0" r="9525" b="9525"/>
            <wp:docPr id="4881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1504" name="Picture 181557780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471049">
        <w:rPr>
          <w:b w:val="0"/>
          <w:bCs/>
          <w:color w:val="0000FF"/>
        </w:rPr>
        <w:t>The following are NEVER considered weapons:</w:t>
      </w:r>
    </w:p>
    <w:p w:rsidR="00471049" w:rsidRPr="00471049" w:rsidP="00471049" w14:paraId="53ABAE49" w14:textId="77777777">
      <w:pPr>
        <w:pStyle w:val="BodyText"/>
        <w:spacing w:after="0"/>
        <w:rPr>
          <w:b w:val="0"/>
          <w:bCs/>
          <w:color w:val="0000FF"/>
        </w:rPr>
      </w:pPr>
      <w:r w:rsidRPr="00471049">
        <w:rPr>
          <w:b w:val="0"/>
          <w:bCs/>
          <w:color w:val="0000FF"/>
        </w:rPr>
        <w:t xml:space="preserve">    - Animals</w:t>
      </w:r>
    </w:p>
    <w:p w:rsidR="00471049" w:rsidRPr="00471049" w:rsidP="00471049" w14:paraId="7C4A0D8B" w14:textId="77777777">
      <w:pPr>
        <w:pStyle w:val="BodyText"/>
        <w:spacing w:after="0"/>
        <w:rPr>
          <w:b w:val="0"/>
          <w:bCs/>
          <w:color w:val="0000FF"/>
        </w:rPr>
      </w:pPr>
      <w:r w:rsidRPr="00471049">
        <w:rPr>
          <w:b w:val="0"/>
          <w:bCs/>
          <w:color w:val="0000FF"/>
        </w:rPr>
        <w:t xml:space="preserve">    - Parts of the body</w:t>
      </w:r>
    </w:p>
    <w:p w:rsidR="00471049" w:rsidRPr="00471049" w:rsidP="00471049" w14:paraId="3FF68455" w14:textId="77777777">
      <w:pPr>
        <w:pStyle w:val="BodyText"/>
        <w:spacing w:after="0"/>
        <w:rPr>
          <w:b w:val="0"/>
          <w:bCs/>
          <w:color w:val="0000FF"/>
        </w:rPr>
      </w:pPr>
      <w:r w:rsidRPr="00471049">
        <w:rPr>
          <w:b w:val="0"/>
          <w:bCs/>
          <w:color w:val="0000FF"/>
        </w:rPr>
        <w:t xml:space="preserve">    - Small empty cans</w:t>
      </w:r>
    </w:p>
    <w:p w:rsidR="00471049" w:rsidRPr="00471049" w:rsidP="00471049" w14:paraId="6F3F8E03" w14:textId="77777777">
      <w:pPr>
        <w:pStyle w:val="BodyText"/>
        <w:spacing w:after="0"/>
        <w:rPr>
          <w:b w:val="0"/>
          <w:bCs/>
          <w:color w:val="0000FF"/>
        </w:rPr>
      </w:pPr>
      <w:r w:rsidRPr="00471049">
        <w:rPr>
          <w:b w:val="0"/>
          <w:bCs/>
          <w:color w:val="0000FF"/>
        </w:rPr>
        <w:t xml:space="preserve">    - Rings</w:t>
      </w:r>
    </w:p>
    <w:p w:rsidR="00471049" w:rsidP="00471049" w14:paraId="5F15940C" w14:textId="5EF84988">
      <w:pPr>
        <w:pStyle w:val="BodyText"/>
        <w:spacing w:after="0"/>
        <w:rPr>
          <w:b w:val="0"/>
          <w:bCs/>
          <w:color w:val="0000FF"/>
        </w:rPr>
      </w:pPr>
      <w:r w:rsidRPr="00471049">
        <w:rPr>
          <w:b w:val="0"/>
          <w:bCs/>
          <w:color w:val="0000FF"/>
        </w:rPr>
        <w:t xml:space="preserve">    - Casts</w:t>
      </w:r>
      <w:r>
        <w:rPr>
          <w:b w:val="0"/>
          <w:bCs/>
          <w:color w:val="0000FF"/>
        </w:rPr>
        <w:t xml:space="preserve"> </w:t>
      </w:r>
    </w:p>
    <w:p w:rsidR="00DE0DBB" w:rsidRPr="00471049" w:rsidP="00471049" w14:paraId="318778A4" w14:textId="77777777">
      <w:pPr>
        <w:pStyle w:val="BodyText"/>
        <w:spacing w:after="0"/>
        <w:rPr>
          <w:b w:val="0"/>
          <w:bCs/>
          <w:color w:val="0000FF"/>
        </w:rPr>
      </w:pPr>
    </w:p>
    <w:p w:rsidR="006E0C21" w:rsidP="006E0C21" w14:paraId="5B010BF2" w14:textId="7FECC5C4">
      <w:pPr>
        <w:pStyle w:val="ListBullet"/>
      </w:pPr>
      <w:r>
        <w:t>1 = Yes</w:t>
      </w:r>
    </w:p>
    <w:p w:rsidR="00251D23" w:rsidRPr="00251D23" w:rsidP="00251D23" w14:paraId="662B65FD" w14:textId="396BFE7E">
      <w:pPr>
        <w:pStyle w:val="ListBullet"/>
        <w:tabs>
          <w:tab w:val="left" w:pos="2160"/>
        </w:tabs>
      </w:pPr>
      <w:r>
        <w:t>2 = No</w:t>
      </w:r>
    </w:p>
    <w:p w:rsidR="006E0C21" w:rsidP="006E0C21" w14:paraId="0306CE43" w14:textId="29D2EAEE">
      <w:pPr>
        <w:pStyle w:val="ListBullet"/>
      </w:pPr>
      <w:r>
        <w:t>3 = Don’t know</w:t>
      </w:r>
    </w:p>
    <w:p w:rsidR="00B1109C" w:rsidP="00B1109C" w14:paraId="3A5B4A34" w14:textId="519DA4FE">
      <w:pPr>
        <w:pStyle w:val="BlockText"/>
      </w:pPr>
      <w:r>
        <w:t xml:space="preserve">If </w:t>
      </w:r>
      <w:r w:rsidRPr="00B1109C">
        <w:rPr>
          <w:color w:val="FF0000"/>
        </w:rPr>
        <w:t>P_WEAPONPRESENT</w:t>
      </w:r>
      <w:r>
        <w:t xml:space="preserve">=1, </w:t>
      </w:r>
      <w:r>
        <w:rPr>
          <w:i/>
        </w:rPr>
        <w:t xml:space="preserve">CONTINUE </w:t>
      </w:r>
      <w:r w:rsidRPr="00F0182B">
        <w:rPr>
          <w:i/>
        </w:rPr>
        <w:t>TO</w:t>
      </w:r>
      <w:r>
        <w:t xml:space="preserve"> </w:t>
      </w:r>
      <w:r w:rsidRPr="00B1109C">
        <w:rPr>
          <w:color w:val="FF0000"/>
        </w:rPr>
        <w:t>P_WEAPON</w:t>
      </w:r>
    </w:p>
    <w:p w:rsidR="00B1109C" w:rsidRPr="00662C3D" w:rsidP="00B1109C" w14:paraId="1B8B7345" w14:textId="2ACFC607">
      <w:pPr>
        <w:pStyle w:val="BlockText"/>
      </w:pPr>
      <w:r>
        <w:t xml:space="preserve">Else, </w:t>
      </w:r>
      <w:r w:rsidRPr="00F0182B">
        <w:rPr>
          <w:i/>
        </w:rPr>
        <w:t>SKIP TO</w:t>
      </w:r>
      <w:r w:rsidRPr="00251D23">
        <w:t xml:space="preserve"> </w:t>
      </w:r>
      <w:r w:rsidRPr="00251D23">
        <w:rPr>
          <w:color w:val="FF0000"/>
        </w:rPr>
        <w:t>P_INJURY</w:t>
      </w:r>
    </w:p>
    <w:p w:rsidR="00E30029" w:rsidP="00E30029" w14:paraId="2B9AA043" w14:textId="166247FD">
      <w:pPr>
        <w:pStyle w:val="Heading3"/>
      </w:pPr>
      <w:r w:rsidRPr="00BD42EE">
        <w:rPr>
          <w:color w:val="auto"/>
        </w:rPr>
        <w:t>278.</w:t>
      </w:r>
      <w:r>
        <w:t xml:space="preserve"> </w:t>
      </w:r>
      <w:r>
        <w:t>P_WEAPON</w:t>
      </w:r>
    </w:p>
    <w:p w:rsidR="006E0C21" w:rsidP="006E0C21" w14:paraId="5E6A39D9" w14:textId="77777777">
      <w:pPr>
        <w:pStyle w:val="BodyText"/>
      </w:pPr>
      <w:r>
        <w:t>What was the weapon?</w:t>
      </w:r>
    </w:p>
    <w:p w:rsidR="00F27A2D" w:rsidP="00F27A2D" w14:paraId="3B308851" w14:textId="77777777">
      <w:pPr>
        <w:pStyle w:val="BodyText"/>
      </w:pPr>
      <w:r w:rsidRPr="00403E8B">
        <w:rPr>
          <w:b w:val="0"/>
          <w:bCs/>
          <w:noProof/>
          <w:color w:val="0000FF"/>
        </w:rPr>
        <w:drawing>
          <wp:inline distT="0" distB="0" distL="0" distR="0">
            <wp:extent cx="85725" cy="85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6E0C21" w:rsidRPr="00251D23" w:rsidP="006E0C21" w14:paraId="1B842543" w14:textId="1FCB0F3A">
      <w:pPr>
        <w:pStyle w:val="ListBullet2"/>
      </w:pPr>
      <w:r w:rsidRPr="00251D23">
        <w:t>1 = Firearm (gun, rifle, etc.)</w:t>
      </w:r>
    </w:p>
    <w:p w:rsidR="006E0C21" w:rsidP="006E0C21" w14:paraId="3796466B" w14:textId="4AF61AF9">
      <w:pPr>
        <w:pStyle w:val="ListBullet2"/>
      </w:pPr>
      <w:r>
        <w:t>2 = Knife or other sharp object (razors, axes, scissors, broken glass, etc.)</w:t>
      </w:r>
    </w:p>
    <w:p w:rsidR="006E0C21" w:rsidP="006E0C21" w14:paraId="1B1850DD" w14:textId="711B5A6A">
      <w:pPr>
        <w:pStyle w:val="ListBullet2"/>
      </w:pPr>
      <w:r>
        <w:t>3 = Blunt object (baseball bat, butt of a firearm, clubs, rocks, bottles, etc.)</w:t>
      </w:r>
    </w:p>
    <w:p w:rsidR="006E0C21" w:rsidP="006E0C21" w14:paraId="0EE2E789" w14:textId="5CF85B27">
      <w:pPr>
        <w:pStyle w:val="ListBullet2"/>
      </w:pPr>
      <w:r>
        <w:t>4 = Motor vehicle</w:t>
      </w:r>
    </w:p>
    <w:p w:rsidR="006E0C21" w:rsidP="00DB1013" w14:paraId="31D91D8E" w14:textId="41688354">
      <w:pPr>
        <w:pStyle w:val="ListBullet2"/>
        <w:tabs>
          <w:tab w:val="left" w:pos="7560"/>
        </w:tabs>
      </w:pPr>
      <w:r>
        <w:t>5 = Poison</w:t>
      </w:r>
    </w:p>
    <w:p w:rsidR="006E0C21" w:rsidP="006E0C21" w14:paraId="714F9F8F" w14:textId="5688633C">
      <w:pPr>
        <w:pStyle w:val="ListBullet2"/>
      </w:pPr>
      <w:r>
        <w:t>6 = Explosives or a fire/incendiary device</w:t>
      </w:r>
    </w:p>
    <w:p w:rsidR="006E0C21" w:rsidP="006E0C21" w14:paraId="16A91C06" w14:textId="4A9F02A6">
      <w:pPr>
        <w:pStyle w:val="ListBullet2"/>
      </w:pPr>
      <w:r>
        <w:t>7 = Drugs, narcotics, or sleeping pills</w:t>
      </w:r>
    </w:p>
    <w:p w:rsidR="006E0C21" w:rsidP="006E0C21" w14:paraId="70A4DB62" w14:textId="473AFAEC">
      <w:pPr>
        <w:pStyle w:val="ListBullet2"/>
      </w:pPr>
      <w:r>
        <w:t>8 = BB guns, pellet guns, tasers, pepper spray, stun guns, etc.</w:t>
      </w:r>
    </w:p>
    <w:p w:rsidR="006E0C21" w:rsidP="006E0C21" w14:paraId="68B1B0BE" w14:textId="27CF92B8">
      <w:pPr>
        <w:pStyle w:val="ListBullet2"/>
      </w:pPr>
      <w:r>
        <w:t>9 = Something else (specify)</w:t>
      </w:r>
    </w:p>
    <w:p w:rsidR="00B1109C" w:rsidP="00B1109C" w14:paraId="5590A8F7" w14:textId="2596624C">
      <w:pPr>
        <w:pStyle w:val="BlockText"/>
      </w:pPr>
      <w:r>
        <w:t xml:space="preserve">If </w:t>
      </w:r>
      <w:r w:rsidRPr="00B1109C">
        <w:rPr>
          <w:color w:val="FF0000"/>
        </w:rPr>
        <w:t>P_WEAPON</w:t>
      </w:r>
      <w:r>
        <w:t xml:space="preserve">=9, </w:t>
      </w:r>
      <w:r>
        <w:rPr>
          <w:i/>
          <w:iCs w:val="0"/>
        </w:rPr>
        <w:t>CONTINUE TO</w:t>
      </w:r>
      <w:r>
        <w:t xml:space="preserve"> </w:t>
      </w:r>
      <w:r w:rsidRPr="00B1109C">
        <w:rPr>
          <w:color w:val="FF0000"/>
        </w:rPr>
        <w:t>P_WEAPON_SP</w:t>
      </w:r>
    </w:p>
    <w:p w:rsidR="00B1109C" w:rsidP="00B1109C" w14:paraId="29AEF575" w14:textId="78B89702">
      <w:pPr>
        <w:pStyle w:val="BlockText"/>
      </w:pPr>
      <w:r>
        <w:t xml:space="preserve">Else if </w:t>
      </w:r>
      <w:r w:rsidRPr="00B1109C">
        <w:rPr>
          <w:color w:val="FF0000"/>
        </w:rPr>
        <w:t>P_WEAPON</w:t>
      </w:r>
      <w:r>
        <w:t xml:space="preserve">=1, </w:t>
      </w:r>
      <w:r w:rsidRPr="005B05B8">
        <w:rPr>
          <w:i/>
        </w:rPr>
        <w:t>SKIP TO</w:t>
      </w:r>
      <w:r>
        <w:rPr>
          <w:b/>
          <w:bCs/>
          <w:i/>
        </w:rPr>
        <w:t xml:space="preserve"> </w:t>
      </w:r>
      <w:r w:rsidRPr="00251D23">
        <w:rPr>
          <w:color w:val="FF0000"/>
        </w:rPr>
        <w:t>P_GUNTYPE</w:t>
      </w:r>
    </w:p>
    <w:p w:rsidR="00B1109C" w:rsidP="00B1109C" w14:paraId="380B484B" w14:textId="6182F9DE">
      <w:pPr>
        <w:pStyle w:val="BlockText"/>
      </w:pPr>
      <w:r>
        <w:t xml:space="preserve">Else if </w:t>
      </w:r>
      <w:r w:rsidRPr="00B1109C">
        <w:rPr>
          <w:color w:val="FF0000"/>
        </w:rPr>
        <w:t>P_WEAPON</w:t>
      </w:r>
      <w:r>
        <w:t xml:space="preserve">=2, </w:t>
      </w:r>
      <w:r w:rsidRPr="005B05B8">
        <w:rPr>
          <w:i/>
        </w:rPr>
        <w:t>SKIP TO</w:t>
      </w:r>
      <w:r>
        <w:rPr>
          <w:b/>
          <w:bCs/>
          <w:i/>
        </w:rPr>
        <w:t xml:space="preserve"> </w:t>
      </w:r>
      <w:r w:rsidRPr="00251D23">
        <w:rPr>
          <w:color w:val="FF0000"/>
        </w:rPr>
        <w:t>P_KNIFEWOUND</w:t>
      </w:r>
    </w:p>
    <w:p w:rsidR="00B1109C" w:rsidRPr="006E0C21" w:rsidP="00B1109C" w14:paraId="613C6CA4" w14:textId="79CE0ED1">
      <w:pPr>
        <w:pStyle w:val="BlockText"/>
      </w:pPr>
      <w:r>
        <w:t xml:space="preserve">Else, </w:t>
      </w:r>
      <w:r w:rsidRPr="005B05B8">
        <w:rPr>
          <w:i/>
        </w:rPr>
        <w:t>SKIP TO</w:t>
      </w:r>
      <w:r w:rsidRPr="00DB1013">
        <w:t xml:space="preserve"> </w:t>
      </w:r>
      <w:r w:rsidRPr="00DB1013">
        <w:rPr>
          <w:color w:val="FF0000"/>
        </w:rPr>
        <w:t>P_INJURY</w:t>
      </w:r>
    </w:p>
    <w:p w:rsidR="00E30029" w:rsidP="00E30029" w14:paraId="2077E173" w14:textId="046BC6B6">
      <w:pPr>
        <w:pStyle w:val="Heading3"/>
      </w:pPr>
      <w:r w:rsidRPr="00BD42EE">
        <w:rPr>
          <w:color w:val="auto"/>
        </w:rPr>
        <w:t>279.</w:t>
      </w:r>
      <w:r>
        <w:t xml:space="preserve"> </w:t>
      </w:r>
      <w:r>
        <w:t>P_WEAPON_SP</w:t>
      </w:r>
    </w:p>
    <w:p w:rsidR="006E0C21" w:rsidRPr="00146CC5" w:rsidP="00146CC5" w14:paraId="11E14DE6" w14:textId="6940FEF0">
      <w:pPr>
        <w:pStyle w:val="BodyText"/>
        <w:tabs>
          <w:tab w:val="left" w:pos="9360"/>
        </w:tabs>
        <w:rPr>
          <w:b w:val="0"/>
          <w:bCs/>
          <w:u w:val="single"/>
        </w:rPr>
      </w:pPr>
      <w:r w:rsidRPr="00DB1013">
        <w:rPr>
          <w:color w:val="AEAAAA" w:themeColor="background2" w:themeShade="BF"/>
        </w:rPr>
        <w:t>What was the weapon?</w:t>
      </w:r>
      <w:r w:rsidR="00146CC5">
        <w:rPr>
          <w:color w:val="AEAAAA" w:themeColor="background2" w:themeShade="BF"/>
        </w:rPr>
        <w:t xml:space="preserve"> </w:t>
      </w:r>
      <w:r w:rsidR="00146CC5">
        <w:rPr>
          <w:b w:val="0"/>
          <w:bCs/>
          <w:u w:val="single"/>
        </w:rPr>
        <w:tab/>
      </w:r>
    </w:p>
    <w:p w:rsidR="00DB1013" w:rsidP="00DB1013" w14:paraId="5CB4AAB2" w14:textId="3CEBFF3E">
      <w:pPr>
        <w:pStyle w:val="BlockText"/>
      </w:pPr>
      <w:r>
        <w:t xml:space="preserve">If </w:t>
      </w:r>
      <w:r w:rsidRPr="005B05B8">
        <w:rPr>
          <w:color w:val="FF0000"/>
        </w:rPr>
        <w:t>P_WEAPON</w:t>
      </w:r>
      <w:r>
        <w:t xml:space="preserve">=1, </w:t>
      </w:r>
      <w:r w:rsidR="002728ED">
        <w:rPr>
          <w:i/>
          <w:iCs w:val="0"/>
        </w:rPr>
        <w:t>CONTINUE TO</w:t>
      </w:r>
      <w:r w:rsidR="002728ED">
        <w:t xml:space="preserve"> </w:t>
      </w:r>
      <w:r w:rsidRPr="005B05B8">
        <w:rPr>
          <w:color w:val="FF0000"/>
        </w:rPr>
        <w:t>P_GUNTYPE</w:t>
      </w:r>
    </w:p>
    <w:p w:rsidR="00DB1013" w:rsidP="00DB1013" w14:paraId="1A05516C" w14:textId="1717EC7F">
      <w:pPr>
        <w:pStyle w:val="BlockText"/>
      </w:pPr>
      <w:r>
        <w:t>Else</w:t>
      </w:r>
      <w:r w:rsidR="002728ED">
        <w:t xml:space="preserve"> </w:t>
      </w:r>
      <w:r>
        <w:t xml:space="preserve">if </w:t>
      </w:r>
      <w:r w:rsidRPr="005B05B8">
        <w:rPr>
          <w:color w:val="FF0000"/>
        </w:rPr>
        <w:t>P_WEAPON</w:t>
      </w:r>
      <w:r>
        <w:t xml:space="preserve">=2, </w:t>
      </w:r>
      <w:r w:rsidRPr="005B05B8" w:rsidR="002728ED">
        <w:rPr>
          <w:i/>
        </w:rPr>
        <w:t>SKIP TO</w:t>
      </w:r>
      <w:r w:rsidR="002728ED">
        <w:rPr>
          <w:b/>
          <w:bCs/>
          <w:i/>
        </w:rPr>
        <w:t xml:space="preserve"> </w:t>
      </w:r>
      <w:r w:rsidRPr="005B05B8">
        <w:rPr>
          <w:color w:val="FF0000"/>
        </w:rPr>
        <w:t>P_KNIFEWOUND</w:t>
      </w:r>
    </w:p>
    <w:p w:rsidR="00DB1013" w:rsidP="00DB1013" w14:paraId="12D1324B" w14:textId="18552FD0">
      <w:pPr>
        <w:pStyle w:val="BlockText"/>
      </w:pPr>
      <w:r>
        <w:t xml:space="preserve">Else, </w:t>
      </w:r>
      <w:r w:rsidRPr="005B05B8" w:rsidR="002728ED">
        <w:rPr>
          <w:i/>
        </w:rPr>
        <w:t>SKIP TO</w:t>
      </w:r>
      <w:r w:rsidR="002728ED">
        <w:rPr>
          <w:b/>
          <w:bCs/>
          <w:i/>
        </w:rPr>
        <w:t xml:space="preserve"> </w:t>
      </w:r>
      <w:r w:rsidRPr="005B05B8">
        <w:rPr>
          <w:color w:val="FF0000"/>
        </w:rPr>
        <w:t>P_INJURY</w:t>
      </w:r>
    </w:p>
    <w:p w:rsidR="00E30029" w:rsidP="00E30029" w14:paraId="19D6E64F" w14:textId="0841B5AD">
      <w:pPr>
        <w:pStyle w:val="Heading3"/>
      </w:pPr>
      <w:r w:rsidRPr="00BD42EE">
        <w:rPr>
          <w:color w:val="auto"/>
        </w:rPr>
        <w:t>280.</w:t>
      </w:r>
      <w:r>
        <w:t xml:space="preserve"> </w:t>
      </w:r>
      <w:r>
        <w:t>P_GUNTYPE</w:t>
      </w:r>
    </w:p>
    <w:p w:rsidR="006E0C21" w:rsidP="006E0C21" w14:paraId="7024F173" w14:textId="738DAE43">
      <w:pPr>
        <w:pStyle w:val="BodyText"/>
      </w:pPr>
      <w:r w:rsidRPr="006E0C21">
        <w:t>Was it a handgun or some other kind of gun, such as a rifle or shotgun?</w:t>
      </w:r>
    </w:p>
    <w:p w:rsidR="006E0C21" w:rsidP="006E0C21" w14:paraId="2B757ADB" w14:textId="70AC4F26">
      <w:pPr>
        <w:pStyle w:val="ListBullet"/>
      </w:pPr>
      <w:r>
        <w:t>1 = Handgun, pistol, revolver</w:t>
      </w:r>
    </w:p>
    <w:p w:rsidR="006E0C21" w:rsidRPr="006E0C21" w:rsidP="006E0C21" w14:paraId="1D6346D7" w14:textId="49EF949D">
      <w:pPr>
        <w:pStyle w:val="ListBullet"/>
      </w:pPr>
      <w:r>
        <w:t>2 = Some other kind of gun, rifle, shotgun</w:t>
      </w:r>
    </w:p>
    <w:p w:rsidR="00E30029" w:rsidP="00E30029" w14:paraId="19799FD2" w14:textId="06C1526D">
      <w:pPr>
        <w:pStyle w:val="Heading3"/>
      </w:pPr>
      <w:r w:rsidRPr="00BD42EE">
        <w:rPr>
          <w:color w:val="auto"/>
        </w:rPr>
        <w:t>281.</w:t>
      </w:r>
      <w:r>
        <w:t xml:space="preserve"> </w:t>
      </w:r>
      <w:r>
        <w:t>P_HOWGUNUSED</w:t>
      </w:r>
    </w:p>
    <w:p w:rsidR="006E0C21" w:rsidP="006E0C21" w14:paraId="36609E6B" w14:textId="2F5FC132">
      <w:pPr>
        <w:pStyle w:val="BodyText"/>
      </w:pPr>
      <w:r w:rsidRPr="006E0C21">
        <w:t>Did the offender…</w:t>
      </w:r>
    </w:p>
    <w:p w:rsidR="006E0C21" w:rsidRPr="006E0C21" w:rsidP="006E0C21" w14:paraId="7D9DA0EE" w14:textId="00ADC673">
      <w:pPr>
        <w:pStyle w:val="ListBullet"/>
        <w:rPr>
          <w:b/>
          <w:bCs/>
        </w:rPr>
      </w:pPr>
      <w:r>
        <w:rPr>
          <w:b/>
          <w:bCs/>
        </w:rPr>
        <w:t xml:space="preserve">1 = </w:t>
      </w:r>
      <w:r w:rsidRPr="006E0C21">
        <w:rPr>
          <w:b/>
          <w:bCs/>
        </w:rPr>
        <w:t>Shoot you</w:t>
      </w:r>
    </w:p>
    <w:p w:rsidR="006E0C21" w:rsidRPr="006E0C21" w:rsidP="006E0C21" w14:paraId="2333C951" w14:textId="711EE655">
      <w:pPr>
        <w:pStyle w:val="ListBullet"/>
        <w:rPr>
          <w:b/>
          <w:bCs/>
        </w:rPr>
      </w:pPr>
      <w:r>
        <w:rPr>
          <w:b/>
          <w:bCs/>
        </w:rPr>
        <w:t xml:space="preserve">2 = </w:t>
      </w:r>
      <w:r w:rsidRPr="006E0C21">
        <w:rPr>
          <w:b/>
          <w:bCs/>
        </w:rPr>
        <w:t>Shoot at you, but miss</w:t>
      </w:r>
    </w:p>
    <w:p w:rsidR="006E0C21" w:rsidRPr="006E0C21" w:rsidP="006E0C21" w14:paraId="14BEEFD6" w14:textId="4BAE96A2">
      <w:pPr>
        <w:pStyle w:val="ListBullet"/>
        <w:rPr>
          <w:b/>
          <w:bCs/>
        </w:rPr>
      </w:pPr>
      <w:r>
        <w:rPr>
          <w:b/>
          <w:bCs/>
        </w:rPr>
        <w:t xml:space="preserve">3 = </w:t>
      </w:r>
      <w:r w:rsidRPr="006E0C21">
        <w:rPr>
          <w:b/>
          <w:bCs/>
        </w:rPr>
        <w:t>Hit you with the gun, or</w:t>
      </w:r>
    </w:p>
    <w:p w:rsidR="006E0C21" w:rsidRPr="006E0C21" w:rsidP="006E0C21" w14:paraId="07835709" w14:textId="65D6D4F7">
      <w:pPr>
        <w:pStyle w:val="ListBullet"/>
        <w:rPr>
          <w:b/>
          <w:bCs/>
        </w:rPr>
      </w:pPr>
      <w:r>
        <w:rPr>
          <w:b/>
          <w:bCs/>
        </w:rPr>
        <w:t xml:space="preserve">4 = </w:t>
      </w:r>
      <w:r w:rsidRPr="006E0C21">
        <w:rPr>
          <w:b/>
          <w:bCs/>
        </w:rPr>
        <w:t>Show you a gun or point a gun at you?</w:t>
      </w:r>
    </w:p>
    <w:p w:rsidR="00D76B81" w:rsidP="00D76B81" w14:paraId="2028C49D" w14:textId="6904AD8E">
      <w:pPr>
        <w:pStyle w:val="BlockText"/>
      </w:pPr>
      <w:r>
        <w:t xml:space="preserve">If </w:t>
      </w:r>
      <w:r w:rsidRPr="005B05B8">
        <w:rPr>
          <w:color w:val="FF0000"/>
        </w:rPr>
        <w:t>P_WEAPON</w:t>
      </w:r>
      <w:r>
        <w:t xml:space="preserve">=2, </w:t>
      </w:r>
      <w:r w:rsidR="002728ED">
        <w:rPr>
          <w:i/>
          <w:iCs w:val="0"/>
        </w:rPr>
        <w:t>CONTINUE TO</w:t>
      </w:r>
      <w:r w:rsidR="002728ED">
        <w:t xml:space="preserve"> </w:t>
      </w:r>
      <w:r w:rsidRPr="005B05B8">
        <w:rPr>
          <w:color w:val="FF0000"/>
        </w:rPr>
        <w:t>P_KNIFEWOUND</w:t>
      </w:r>
    </w:p>
    <w:p w:rsidR="00D76B81" w:rsidP="00D76B81" w14:paraId="03750AB3" w14:textId="610748F2">
      <w:pPr>
        <w:pStyle w:val="BlockText"/>
      </w:pPr>
      <w:r>
        <w:t xml:space="preserve">Else, </w:t>
      </w:r>
      <w:r w:rsidRPr="005B05B8" w:rsidR="002728ED">
        <w:rPr>
          <w:i/>
        </w:rPr>
        <w:t>SKIP TO</w:t>
      </w:r>
      <w:r w:rsidR="002728ED">
        <w:rPr>
          <w:b/>
          <w:bCs/>
          <w:i/>
        </w:rPr>
        <w:t xml:space="preserve"> </w:t>
      </w:r>
      <w:r w:rsidRPr="005B05B8">
        <w:rPr>
          <w:color w:val="FF0000"/>
        </w:rPr>
        <w:t>P_INJURY</w:t>
      </w:r>
    </w:p>
    <w:p w:rsidR="00E30029" w:rsidP="00E30029" w14:paraId="3A429381" w14:textId="5B60035F">
      <w:pPr>
        <w:pStyle w:val="Heading3"/>
      </w:pPr>
      <w:r w:rsidRPr="00D45A03">
        <w:rPr>
          <w:color w:val="auto"/>
        </w:rPr>
        <w:t>282.</w:t>
      </w:r>
      <w:r>
        <w:t xml:space="preserve"> </w:t>
      </w:r>
      <w:r>
        <w:t>P_KNIFEWOUND</w:t>
      </w:r>
    </w:p>
    <w:p w:rsidR="006D596F" w:rsidP="006D596F" w14:paraId="696366B9" w14:textId="5F790686">
      <w:pPr>
        <w:pStyle w:val="BodyText"/>
      </w:pPr>
      <w:r w:rsidRPr="006D596F">
        <w:t>You said the offender had a knife or other sharp object. Did the offender stab or cut you?</w:t>
      </w:r>
    </w:p>
    <w:p w:rsidR="006D596F" w:rsidP="006D596F" w14:paraId="323F1BC3" w14:textId="12BBB060">
      <w:pPr>
        <w:pStyle w:val="ListBullet"/>
      </w:pPr>
      <w:r>
        <w:t>1 = Yes</w:t>
      </w:r>
    </w:p>
    <w:p w:rsidR="006D596F" w:rsidP="006D596F" w14:paraId="3A18D2C5" w14:textId="6F864766">
      <w:pPr>
        <w:pStyle w:val="ListBullet"/>
      </w:pPr>
      <w:r>
        <w:t>2 = No</w:t>
      </w:r>
    </w:p>
    <w:p w:rsidR="002728ED" w:rsidP="002728ED" w14:paraId="6F1C335F" w14:textId="3F644FF3">
      <w:pPr>
        <w:pStyle w:val="BlockText"/>
      </w:pPr>
      <w:r>
        <w:t xml:space="preserve">If </w:t>
      </w:r>
      <w:r w:rsidRPr="002728ED">
        <w:rPr>
          <w:color w:val="FF0000"/>
        </w:rPr>
        <w:t>P_KNIFEWOUND</w:t>
      </w:r>
      <w:r>
        <w:t xml:space="preserve">=2, RF, or DK, </w:t>
      </w:r>
      <w:r>
        <w:rPr>
          <w:i/>
          <w:iCs w:val="0"/>
        </w:rPr>
        <w:t>CONTINUE TO</w:t>
      </w:r>
      <w:r>
        <w:t xml:space="preserve"> </w:t>
      </w:r>
      <w:r w:rsidRPr="002728ED">
        <w:rPr>
          <w:color w:val="FF0000"/>
        </w:rPr>
        <w:t>P_ATTKNIFEWOUND</w:t>
      </w:r>
    </w:p>
    <w:p w:rsidR="002728ED" w:rsidP="002728ED" w14:paraId="0D6E0BF2" w14:textId="67C1486D">
      <w:pPr>
        <w:pStyle w:val="BlockText"/>
      </w:pPr>
      <w:r>
        <w:t xml:space="preserve">Else if </w:t>
      </w:r>
      <w:r w:rsidRPr="002728ED">
        <w:rPr>
          <w:color w:val="FF0000"/>
        </w:rPr>
        <w:t>P_KNIFEWOUND</w:t>
      </w:r>
      <w:r>
        <w:t xml:space="preserve">=1, </w:t>
      </w:r>
      <w:r w:rsidRPr="005B05B8">
        <w:rPr>
          <w:i/>
        </w:rPr>
        <w:t>SKIP TO</w:t>
      </w:r>
      <w:r>
        <w:rPr>
          <w:b/>
          <w:bCs/>
          <w:i/>
        </w:rPr>
        <w:t xml:space="preserve"> </w:t>
      </w:r>
      <w:r w:rsidRPr="00D76B81">
        <w:rPr>
          <w:color w:val="FF0000"/>
        </w:rPr>
        <w:t>P_INJURY</w:t>
      </w:r>
    </w:p>
    <w:p w:rsidR="00E30029" w:rsidP="00E30029" w14:paraId="3809AA3B" w14:textId="4AC150A0">
      <w:pPr>
        <w:pStyle w:val="Heading3"/>
      </w:pPr>
      <w:r w:rsidRPr="00D45A03">
        <w:rPr>
          <w:color w:val="auto"/>
        </w:rPr>
        <w:t>283.</w:t>
      </w:r>
      <w:r>
        <w:t xml:space="preserve"> </w:t>
      </w:r>
      <w:r>
        <w:t>P_ATTKNIFEWOUND</w:t>
      </w:r>
    </w:p>
    <w:p w:rsidR="006D596F" w:rsidP="006D596F" w14:paraId="6010E43F" w14:textId="4A83846C">
      <w:pPr>
        <w:pStyle w:val="BodyText"/>
      </w:pPr>
      <w:r w:rsidRPr="006D596F">
        <w:t>Did the offender TRY to stab or cut you?</w:t>
      </w:r>
    </w:p>
    <w:p w:rsidR="006D596F" w:rsidP="006D596F" w14:paraId="128EC58D" w14:textId="77777777">
      <w:pPr>
        <w:pStyle w:val="ListBullet"/>
      </w:pPr>
      <w:r>
        <w:t>1 = Yes</w:t>
      </w:r>
    </w:p>
    <w:p w:rsidR="006D596F" w:rsidP="006D596F" w14:paraId="0A3D7058" w14:textId="77777777">
      <w:pPr>
        <w:pStyle w:val="ListBullet"/>
      </w:pPr>
      <w:r>
        <w:t>2 = No</w:t>
      </w:r>
    </w:p>
    <w:p w:rsidR="00E30029" w:rsidP="00E30029" w14:paraId="11D6BFD9" w14:textId="7160665B">
      <w:pPr>
        <w:pStyle w:val="Heading3"/>
      </w:pPr>
      <w:r w:rsidRPr="00D45A03">
        <w:rPr>
          <w:color w:val="auto"/>
        </w:rPr>
        <w:t>284.</w:t>
      </w:r>
      <w:r>
        <w:t xml:space="preserve"> </w:t>
      </w:r>
      <w:r>
        <w:t>P_INJURY</w:t>
      </w:r>
    </w:p>
    <w:p w:rsidR="006D596F" w:rsidP="006D596F" w14:paraId="3EBA49E4" w14:textId="64C0FC44">
      <w:pPr>
        <w:pStyle w:val="BodyText"/>
      </w:pPr>
      <w:r w:rsidRPr="006D596F">
        <w:t xml:space="preserve">During </w:t>
      </w:r>
      <w:r w:rsidRPr="00D76B81">
        <w:rPr>
          <w:color w:val="00B050"/>
        </w:rPr>
        <w:t xml:space="preserve">{this/the} </w:t>
      </w:r>
      <w:r w:rsidRPr="006D596F">
        <w:t xml:space="preserve">incident, </w:t>
      </w:r>
      <w:r w:rsidRPr="00D76B81">
        <w:rPr>
          <w:color w:val="00B050"/>
        </w:rPr>
        <w:t>{besides being} {shot} {and/or} {stabbed</w:t>
      </w:r>
      <w:r w:rsidR="002C4FAE">
        <w:rPr>
          <w:color w:val="00B050"/>
        </w:rPr>
        <w:t>,</w:t>
      </w:r>
      <w:r w:rsidRPr="00D76B81">
        <w:rPr>
          <w:color w:val="00B050"/>
        </w:rPr>
        <w:t>}</w:t>
      </w:r>
      <w:r w:rsidRPr="006D596F">
        <w:t xml:space="preserve"> were you physically </w:t>
      </w:r>
      <w:r w:rsidRPr="00D76B81">
        <w:rPr>
          <w:color w:val="00B050"/>
        </w:rPr>
        <w:t xml:space="preserve">{hurt or} </w:t>
      </w:r>
      <w:r w:rsidRPr="006D596F">
        <w:t xml:space="preserve">injured in any </w:t>
      </w:r>
      <w:r w:rsidRPr="00D76B81">
        <w:rPr>
          <w:color w:val="00B050"/>
        </w:rPr>
        <w:t xml:space="preserve">{other} </w:t>
      </w:r>
      <w:r w:rsidRPr="006D596F">
        <w:t xml:space="preserve">way? </w:t>
      </w:r>
      <w:r w:rsidRPr="00D76B81" w:rsidR="00D76B81">
        <w:rPr>
          <w:color w:val="00B050"/>
        </w:rPr>
        <w:t>{</w:t>
      </w:r>
      <w:r w:rsidRPr="00D76B81">
        <w:rPr>
          <w:color w:val="00B050"/>
        </w:rPr>
        <w:t>Injuries include things such as bruises, black eyes, cuts, broken bones, or more serious injuries.</w:t>
      </w:r>
      <w:r w:rsidRPr="00D76B81" w:rsidR="00D76B81">
        <w:rPr>
          <w:color w:val="00B050"/>
        </w:rPr>
        <w:t>}</w:t>
      </w:r>
    </w:p>
    <w:p w:rsidR="006D596F" w:rsidRPr="00D76B81" w:rsidP="006D596F" w14:paraId="48B003A9" w14:textId="2560F367">
      <w:pPr>
        <w:pStyle w:val="BodyText"/>
        <w:rPr>
          <w:color w:val="00B050"/>
        </w:rPr>
      </w:pPr>
      <w:r w:rsidRPr="00D76B81">
        <w:rPr>
          <w:color w:val="00B050"/>
        </w:rPr>
        <w:t>{Please include times when you were hurt, even if there were not physical marks.}</w:t>
      </w:r>
    </w:p>
    <w:p w:rsidR="006D596F" w:rsidP="006D596F" w14:paraId="36F7E777" w14:textId="77777777">
      <w:pPr>
        <w:pStyle w:val="ListBullet"/>
      </w:pPr>
      <w:r>
        <w:t>1 = Yes</w:t>
      </w:r>
    </w:p>
    <w:p w:rsidR="006D596F" w:rsidP="006D596F" w14:paraId="5F779293" w14:textId="13666FAB">
      <w:pPr>
        <w:pStyle w:val="ListBullet"/>
      </w:pPr>
      <w:r>
        <w:t>2 = No</w:t>
      </w:r>
    </w:p>
    <w:p w:rsidR="00D76B81" w:rsidP="00D76B81" w14:paraId="221AF728" w14:textId="453305A3">
      <w:pPr>
        <w:pStyle w:val="BlockText"/>
      </w:pPr>
      <w:r>
        <w:t xml:space="preserve">If </w:t>
      </w:r>
      <w:r w:rsidRPr="005B05B8">
        <w:rPr>
          <w:color w:val="FF0000"/>
        </w:rPr>
        <w:t>P_INJURY</w:t>
      </w:r>
      <w:r>
        <w:t xml:space="preserve">=1, </w:t>
      </w:r>
      <w:r w:rsidR="002728ED">
        <w:rPr>
          <w:i/>
          <w:iCs w:val="0"/>
        </w:rPr>
        <w:t>CONTINUE TO</w:t>
      </w:r>
      <w:r w:rsidR="002728ED">
        <w:t xml:space="preserve"> </w:t>
      </w:r>
      <w:r w:rsidRPr="005B05B8">
        <w:rPr>
          <w:color w:val="FF0000"/>
        </w:rPr>
        <w:t>P_HOWINJURED</w:t>
      </w:r>
    </w:p>
    <w:p w:rsidR="00D76B81" w:rsidP="00D76B81" w14:paraId="7F887AA4" w14:textId="141763C5">
      <w:pPr>
        <w:pStyle w:val="BlockText"/>
      </w:pPr>
      <w:r>
        <w:t>Else</w:t>
      </w:r>
      <w:r w:rsidR="002728ED">
        <w:t xml:space="preserve"> </w:t>
      </w:r>
      <w:r>
        <w:t xml:space="preserve">if </w:t>
      </w:r>
      <w:r w:rsidRPr="005B05B8">
        <w:rPr>
          <w:color w:val="FF0000"/>
        </w:rPr>
        <w:t>P_HOWGUNUSED</w:t>
      </w:r>
      <w:r>
        <w:t xml:space="preserve">=1 or </w:t>
      </w:r>
      <w:r w:rsidRPr="005B05B8">
        <w:rPr>
          <w:color w:val="FF0000"/>
        </w:rPr>
        <w:t>P_KNIFEWOUND</w:t>
      </w:r>
      <w:r>
        <w:t xml:space="preserve">=1, </w:t>
      </w:r>
      <w:r w:rsidRPr="005B05B8" w:rsidR="002728ED">
        <w:rPr>
          <w:i/>
        </w:rPr>
        <w:t>SKIP TO</w:t>
      </w:r>
      <w:r w:rsidR="002728ED">
        <w:rPr>
          <w:b/>
          <w:bCs/>
          <w:i/>
        </w:rPr>
        <w:t xml:space="preserve"> </w:t>
      </w:r>
      <w:r w:rsidRPr="005B05B8">
        <w:rPr>
          <w:color w:val="FF0000"/>
        </w:rPr>
        <w:t>P_MEDICALCARE</w:t>
      </w:r>
    </w:p>
    <w:p w:rsidR="00D76B81" w:rsidP="00D76B81" w14:paraId="5BD69DE7" w14:textId="2477515F">
      <w:pPr>
        <w:pStyle w:val="BlockText"/>
      </w:pPr>
      <w:r>
        <w:t xml:space="preserve">Else, </w:t>
      </w:r>
      <w:r w:rsidRPr="005B05B8" w:rsidR="002728ED">
        <w:rPr>
          <w:i/>
        </w:rPr>
        <w:t>SKIP TO</w:t>
      </w:r>
      <w:r w:rsidR="002728ED">
        <w:rPr>
          <w:b/>
          <w:bCs/>
          <w:i/>
        </w:rPr>
        <w:t xml:space="preserve"> </w:t>
      </w:r>
      <w:r w:rsidRPr="005B05B8">
        <w:rPr>
          <w:color w:val="FF0000"/>
        </w:rPr>
        <w:t>ONEORMOREOFFENDERS</w:t>
      </w:r>
    </w:p>
    <w:p w:rsidR="00232F3C" w14:paraId="79886E68" w14:textId="77777777">
      <w:pPr>
        <w:rPr>
          <w:rFonts w:eastAsiaTheme="majorEastAsia" w:cstheme="majorBidi"/>
          <w:b/>
          <w:sz w:val="26"/>
          <w:szCs w:val="24"/>
        </w:rPr>
      </w:pPr>
      <w:r>
        <w:br w:type="page"/>
      </w:r>
    </w:p>
    <w:p w:rsidR="00E30029" w:rsidP="00E30029" w14:paraId="0DB07F8F" w14:textId="7790653B">
      <w:pPr>
        <w:pStyle w:val="Heading3"/>
      </w:pPr>
      <w:r w:rsidRPr="00D45A03">
        <w:rPr>
          <w:color w:val="auto"/>
        </w:rPr>
        <w:t>285.</w:t>
      </w:r>
      <w:r>
        <w:t xml:space="preserve"> </w:t>
      </w:r>
      <w:r>
        <w:t>P_HOWINJURED</w:t>
      </w:r>
    </w:p>
    <w:p w:rsidR="006D596F" w:rsidP="006D596F" w14:paraId="7B123097" w14:textId="661AA2FD">
      <w:pPr>
        <w:pStyle w:val="BodyText"/>
      </w:pPr>
      <w:r w:rsidRPr="006C4E72">
        <w:rPr>
          <w:color w:val="00B050"/>
        </w:rPr>
        <w:t xml:space="preserve">{Besides being} {shot} {and} {stabbed,} </w:t>
      </w:r>
      <w:r>
        <w:t>How were you injured?</w:t>
      </w:r>
    </w:p>
    <w:p w:rsidR="00F27A2D" w:rsidP="00F27A2D" w14:paraId="450B0475" w14:textId="77777777">
      <w:pPr>
        <w:pStyle w:val="BodyText"/>
      </w:pPr>
      <w:r w:rsidRPr="00403E8B">
        <w:rPr>
          <w:b w:val="0"/>
          <w:bCs/>
          <w:noProof/>
          <w:color w:val="0000FF"/>
        </w:rPr>
        <w:drawing>
          <wp:inline distT="0" distB="0" distL="0" distR="0">
            <wp:extent cx="85725" cy="85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6D596F" w:rsidP="006D596F" w14:paraId="423BC687" w14:textId="7A728121">
      <w:pPr>
        <w:pStyle w:val="ListBullet2"/>
      </w:pPr>
      <w:r>
        <w:t>11 = Broken or cracked bones</w:t>
      </w:r>
    </w:p>
    <w:p w:rsidR="006D596F" w:rsidP="006D596F" w14:paraId="0A3BF89F" w14:textId="3116368D">
      <w:pPr>
        <w:pStyle w:val="ListBullet2"/>
      </w:pPr>
      <w:r>
        <w:t>12 = Broken nose</w:t>
      </w:r>
    </w:p>
    <w:p w:rsidR="006D596F" w:rsidP="006D596F" w14:paraId="39BD9B7E" w14:textId="43AFF4A1">
      <w:pPr>
        <w:pStyle w:val="ListBullet2"/>
      </w:pPr>
      <w:r>
        <w:t>13 = Dislocated joints</w:t>
      </w:r>
    </w:p>
    <w:p w:rsidR="006D596F" w:rsidP="006D596F" w14:paraId="3A02FF4D" w14:textId="24D06E0D">
      <w:pPr>
        <w:pStyle w:val="ListBullet2"/>
      </w:pPr>
      <w:r>
        <w:t>14 = A concussion</w:t>
      </w:r>
    </w:p>
    <w:p w:rsidR="006D596F" w:rsidP="006D596F" w14:paraId="2008EE3D" w14:textId="4AE65215">
      <w:pPr>
        <w:pStyle w:val="ListBullet2"/>
      </w:pPr>
      <w:r>
        <w:t>15 = Knocked unconscious</w:t>
      </w:r>
    </w:p>
    <w:p w:rsidR="006D596F" w:rsidP="006D596F" w14:paraId="01EACA0E" w14:textId="503D3C17">
      <w:pPr>
        <w:pStyle w:val="ListBullet2"/>
      </w:pPr>
      <w:r>
        <w:t xml:space="preserve">17 = </w:t>
      </w:r>
      <w:r w:rsidRPr="006C4E72">
        <w:rPr>
          <w:color w:val="00B050"/>
        </w:rPr>
        <w:t>{</w:t>
      </w:r>
      <w:r w:rsidR="0088697E">
        <w:rPr>
          <w:color w:val="00B050"/>
        </w:rPr>
        <w:t>{</w:t>
      </w:r>
      <w:r w:rsidRPr="00892312" w:rsidR="0088697E">
        <w:rPr>
          <w:color w:val="00B050"/>
        </w:rPr>
        <w:t>Other i</w:t>
      </w:r>
      <w:r w:rsidR="0088697E">
        <w:rPr>
          <w:color w:val="00B050"/>
        </w:rPr>
        <w:t>nternal</w:t>
      </w:r>
      <w:r w:rsidRPr="00892312" w:rsidR="0088697E">
        <w:rPr>
          <w:color w:val="00B050"/>
        </w:rPr>
        <w:t>/Internal</w:t>
      </w:r>
      <w:r w:rsidR="0088697E">
        <w:rPr>
          <w:color w:val="00B050"/>
        </w:rPr>
        <w:t>}</w:t>
      </w:r>
      <w:r w:rsidRPr="00892312" w:rsidR="0088697E">
        <w:rPr>
          <w:color w:val="00B050"/>
        </w:rPr>
        <w:t xml:space="preserve"> </w:t>
      </w:r>
      <w:r w:rsidRPr="0088697E">
        <w:rPr>
          <w:color w:val="00B050"/>
        </w:rPr>
        <w:t>injuries, such as internal bleeding or damage to internal organs</w:t>
      </w:r>
      <w:r w:rsidRPr="0088697E" w:rsidR="0088697E">
        <w:rPr>
          <w:color w:val="00B050"/>
        </w:rPr>
        <w:t>}</w:t>
      </w:r>
    </w:p>
    <w:p w:rsidR="006D596F" w:rsidP="006D596F" w14:paraId="27561B28" w14:textId="43F25358">
      <w:pPr>
        <w:pStyle w:val="ListBullet2"/>
      </w:pPr>
      <w:r>
        <w:t>18 = Bruising, swelling, welts, black eye</w:t>
      </w:r>
    </w:p>
    <w:p w:rsidR="006D596F" w:rsidP="006D596F" w14:paraId="2D5C9D7C" w14:textId="41BAFB1D">
      <w:pPr>
        <w:pStyle w:val="ListBullet2"/>
      </w:pPr>
      <w:r>
        <w:t>19 = Bite mark or bite wound</w:t>
      </w:r>
    </w:p>
    <w:p w:rsidR="006D596F" w:rsidP="006D596F" w14:paraId="5EF8DB32" w14:textId="4D5BB65F">
      <w:pPr>
        <w:pStyle w:val="ListBullet2"/>
      </w:pPr>
      <w:r>
        <w:t>20 = Cuts or scratches</w:t>
      </w:r>
    </w:p>
    <w:p w:rsidR="006D596F" w:rsidP="006D596F" w14:paraId="0BFDF684" w14:textId="260A59F0">
      <w:pPr>
        <w:pStyle w:val="ListBullet2"/>
      </w:pPr>
      <w:r>
        <w:t>21 = Sore muscles, sprains, strains, pulls</w:t>
      </w:r>
    </w:p>
    <w:p w:rsidR="006D596F" w:rsidP="006D596F" w14:paraId="28E6E844" w14:textId="070FA146">
      <w:pPr>
        <w:pStyle w:val="ListBullet2"/>
      </w:pPr>
      <w:r>
        <w:t>22 = Burns</w:t>
      </w:r>
    </w:p>
    <w:p w:rsidR="006D596F" w:rsidP="006D596F" w14:paraId="3D694907" w14:textId="42BC9DCF">
      <w:pPr>
        <w:pStyle w:val="ListBullet2"/>
      </w:pPr>
      <w:r>
        <w:t>23 = Nosebleed or bloody lip</w:t>
      </w:r>
    </w:p>
    <w:p w:rsidR="006D596F" w:rsidP="006D596F" w14:paraId="0B236099" w14:textId="24A78010">
      <w:pPr>
        <w:pStyle w:val="ListBullet2"/>
      </w:pPr>
      <w:r>
        <w:t>24 = Broken, chipped, or lost teeth</w:t>
      </w:r>
    </w:p>
    <w:p w:rsidR="006D596F" w:rsidRPr="006D596F" w:rsidP="006D596F" w14:paraId="0EF5B8CE" w14:textId="283F4751">
      <w:pPr>
        <w:pStyle w:val="ListBullet2"/>
      </w:pPr>
      <w:r>
        <w:t>25 = Other (specify)</w:t>
      </w:r>
    </w:p>
    <w:p w:rsidR="006C4E72" w:rsidP="006C4E72" w14:paraId="6CCE5AF9" w14:textId="7F9AB5A9">
      <w:pPr>
        <w:pStyle w:val="BlockText"/>
      </w:pPr>
      <w:r>
        <w:t xml:space="preserve">If </w:t>
      </w:r>
      <w:r w:rsidRPr="005B05B8">
        <w:rPr>
          <w:color w:val="FF0000"/>
        </w:rPr>
        <w:t>P_HOWINJURED</w:t>
      </w:r>
      <w:r>
        <w:t>=25</w:t>
      </w:r>
      <w:r w:rsidR="0088697E">
        <w:t>,</w:t>
      </w:r>
      <w:r>
        <w:t xml:space="preserve"> </w:t>
      </w:r>
      <w:r w:rsidR="0088697E">
        <w:rPr>
          <w:i/>
          <w:iCs w:val="0"/>
        </w:rPr>
        <w:t>CONTINUE TO</w:t>
      </w:r>
      <w:r w:rsidR="0088697E">
        <w:t xml:space="preserve"> </w:t>
      </w:r>
      <w:r w:rsidRPr="005B05B8">
        <w:rPr>
          <w:color w:val="FF0000"/>
        </w:rPr>
        <w:t>P_HOWINJURED_SP</w:t>
      </w:r>
    </w:p>
    <w:p w:rsidR="006C4E72" w:rsidP="006C4E72" w14:paraId="6DDB25FF" w14:textId="3755BF17">
      <w:pPr>
        <w:pStyle w:val="BlockText"/>
      </w:pPr>
      <w:r>
        <w:t xml:space="preserve">Else, </w:t>
      </w:r>
      <w:r w:rsidRPr="005B05B8" w:rsidR="0088697E">
        <w:rPr>
          <w:i/>
        </w:rPr>
        <w:t>SKIP TO</w:t>
      </w:r>
      <w:r w:rsidR="0088697E">
        <w:rPr>
          <w:b/>
          <w:bCs/>
          <w:i/>
        </w:rPr>
        <w:t xml:space="preserve"> </w:t>
      </w:r>
      <w:r w:rsidRPr="005B05B8" w:rsidR="00BC55F5">
        <w:rPr>
          <w:color w:val="FF0000"/>
        </w:rPr>
        <w:t>P_MEDICALCARE</w:t>
      </w:r>
    </w:p>
    <w:p w:rsidR="00E30029" w:rsidP="00E30029" w14:paraId="02901795" w14:textId="1DDC94BC">
      <w:pPr>
        <w:pStyle w:val="Heading3"/>
      </w:pPr>
      <w:r w:rsidRPr="00D45A03">
        <w:rPr>
          <w:color w:val="auto"/>
        </w:rPr>
        <w:t>286.</w:t>
      </w:r>
      <w:r>
        <w:t xml:space="preserve"> </w:t>
      </w:r>
      <w:r>
        <w:t>P_HOWINJURED_SP</w:t>
      </w:r>
    </w:p>
    <w:p w:rsidR="006D596F" w:rsidRPr="00146CC5" w:rsidP="00146CC5" w14:paraId="6D71C852" w14:textId="2A629C23">
      <w:pPr>
        <w:pStyle w:val="BodyText"/>
        <w:tabs>
          <w:tab w:val="left" w:pos="9360"/>
        </w:tabs>
        <w:rPr>
          <w:b w:val="0"/>
          <w:bCs/>
          <w:u w:val="single"/>
        </w:rPr>
      </w:pPr>
      <w:r w:rsidRPr="006C4E72">
        <w:rPr>
          <w:color w:val="AEAAAA" w:themeColor="background2" w:themeShade="BF"/>
        </w:rPr>
        <w:t>How else were you injured?</w:t>
      </w:r>
      <w:r w:rsidR="00146CC5">
        <w:rPr>
          <w:color w:val="AEAAAA" w:themeColor="background2" w:themeShade="BF"/>
        </w:rPr>
        <w:t xml:space="preserve"> </w:t>
      </w:r>
      <w:r w:rsidR="00146CC5">
        <w:rPr>
          <w:b w:val="0"/>
          <w:bCs/>
          <w:u w:val="single"/>
        </w:rPr>
        <w:tab/>
      </w:r>
    </w:p>
    <w:p w:rsidR="00E30029" w:rsidP="00E30029" w14:paraId="294CFD05" w14:textId="4ECA65BA">
      <w:pPr>
        <w:pStyle w:val="Heading3"/>
      </w:pPr>
      <w:r w:rsidRPr="00D45A03">
        <w:rPr>
          <w:color w:val="auto"/>
        </w:rPr>
        <w:t>287.</w:t>
      </w:r>
      <w:r>
        <w:t xml:space="preserve"> </w:t>
      </w:r>
      <w:r>
        <w:t>P_MEDICALCARE</w:t>
      </w:r>
    </w:p>
    <w:p w:rsidR="006D596F" w:rsidP="006D596F" w14:paraId="29719285" w14:textId="4718F5EE">
      <w:pPr>
        <w:pStyle w:val="BodyText"/>
      </w:pPr>
      <w:r w:rsidRPr="006D596F">
        <w:t xml:space="preserve">Did you receive any care from a medical or dental professional as a result of </w:t>
      </w:r>
      <w:r w:rsidRPr="006C4E72">
        <w:rPr>
          <w:color w:val="00B050"/>
        </w:rPr>
        <w:t>{this/the}</w:t>
      </w:r>
      <w:r w:rsidRPr="006D596F">
        <w:t xml:space="preserve"> incident?</w:t>
      </w:r>
    </w:p>
    <w:p w:rsidR="006D596F" w:rsidP="006D596F" w14:paraId="67950E65" w14:textId="77777777">
      <w:pPr>
        <w:pStyle w:val="ListBullet"/>
      </w:pPr>
      <w:r>
        <w:t>1 = Yes</w:t>
      </w:r>
    </w:p>
    <w:p w:rsidR="006D596F" w:rsidRPr="0088697E" w:rsidP="006D596F" w14:paraId="5C56306D" w14:textId="00C19275">
      <w:pPr>
        <w:pStyle w:val="ListBullet"/>
      </w:pPr>
      <w:r>
        <w:t>2 = No</w:t>
      </w:r>
    </w:p>
    <w:p w:rsidR="00612C66" w:rsidP="00612C66" w14:paraId="50438C54" w14:textId="4ADA6812">
      <w:pPr>
        <w:pStyle w:val="BlockText"/>
      </w:pPr>
      <w:r>
        <w:t xml:space="preserve">If </w:t>
      </w:r>
      <w:r w:rsidRPr="00612C66">
        <w:rPr>
          <w:color w:val="FF0000"/>
        </w:rPr>
        <w:t>P_MEDICALCARE</w:t>
      </w:r>
      <w:r>
        <w:t xml:space="preserve">=1, </w:t>
      </w:r>
      <w:r>
        <w:rPr>
          <w:i/>
          <w:iCs w:val="0"/>
        </w:rPr>
        <w:t>CONTINUE TO</w:t>
      </w:r>
      <w:r>
        <w:t xml:space="preserve"> </w:t>
      </w:r>
      <w:r w:rsidRPr="00612C66">
        <w:rPr>
          <w:color w:val="FF0000"/>
        </w:rPr>
        <w:t>P_RECCARESCENE</w:t>
      </w:r>
    </w:p>
    <w:p w:rsidR="0088697E" w:rsidP="00612C66" w14:paraId="012C532B" w14:textId="6514DB7C">
      <w:pPr>
        <w:pStyle w:val="BlockText"/>
      </w:pPr>
      <w:r>
        <w:t xml:space="preserve">Else, </w:t>
      </w:r>
      <w:r w:rsidRPr="005B05B8">
        <w:rPr>
          <w:i/>
        </w:rPr>
        <w:t>SKIP TO</w:t>
      </w:r>
      <w:r>
        <w:rPr>
          <w:b/>
          <w:bCs/>
          <w:i/>
        </w:rPr>
        <w:t xml:space="preserve"> </w:t>
      </w:r>
      <w:r w:rsidRPr="006C4E72">
        <w:rPr>
          <w:color w:val="FF0000"/>
        </w:rPr>
        <w:t>ONEORMOREOFFENDERS</w:t>
      </w:r>
    </w:p>
    <w:p w:rsidR="00E30029" w:rsidP="00E30029" w14:paraId="37D1EC41" w14:textId="09277227">
      <w:pPr>
        <w:pStyle w:val="Heading3"/>
      </w:pPr>
      <w:r w:rsidRPr="00D45A03">
        <w:rPr>
          <w:color w:val="auto"/>
        </w:rPr>
        <w:t>288.</w:t>
      </w:r>
      <w:r>
        <w:t xml:space="preserve"> </w:t>
      </w:r>
      <w:r>
        <w:t>P_RECCARESCENE</w:t>
      </w:r>
    </w:p>
    <w:p w:rsidR="006D596F" w:rsidP="006D596F" w14:paraId="3C4E8C08" w14:textId="30998EB8">
      <w:pPr>
        <w:pStyle w:val="BodyText"/>
      </w:pPr>
      <w:r w:rsidRPr="006D596F">
        <w:t>Did you receive this care at the location where the incident happened, somewhere else, or both?</w:t>
      </w:r>
    </w:p>
    <w:p w:rsidR="006D596F" w:rsidP="006D596F" w14:paraId="075B297F" w14:textId="7008FD5B">
      <w:pPr>
        <w:pStyle w:val="ListBullet"/>
      </w:pPr>
      <w:r>
        <w:t xml:space="preserve">1 = </w:t>
      </w:r>
      <w:r>
        <w:t>Only where the incident happened</w:t>
      </w:r>
    </w:p>
    <w:p w:rsidR="006D596F" w:rsidP="006D596F" w14:paraId="4F53AD5A" w14:textId="4013054D">
      <w:pPr>
        <w:pStyle w:val="ListBullet"/>
      </w:pPr>
      <w:r>
        <w:t xml:space="preserve">2 = </w:t>
      </w:r>
      <w:r>
        <w:t>Only somewhere else</w:t>
      </w:r>
    </w:p>
    <w:p w:rsidR="00232F3C" w:rsidP="006D596F" w14:paraId="0E04FC3E" w14:textId="0EE3E195">
      <w:pPr>
        <w:pStyle w:val="ListBullet"/>
      </w:pPr>
      <w:r>
        <w:t xml:space="preserve">3 = </w:t>
      </w:r>
      <w:r w:rsidR="006D596F">
        <w:t>Both</w:t>
      </w:r>
    </w:p>
    <w:p w:rsidR="00232F3C" w14:paraId="5751CECB" w14:textId="77777777">
      <w:r>
        <w:br w:type="page"/>
      </w:r>
    </w:p>
    <w:p w:rsidR="00612C66" w:rsidP="00612C66" w14:paraId="2E9139A1" w14:textId="04EF810A">
      <w:pPr>
        <w:pStyle w:val="BlockText"/>
      </w:pPr>
      <w:r>
        <w:t xml:space="preserve">If </w:t>
      </w:r>
      <w:r w:rsidRPr="00612C66">
        <w:rPr>
          <w:color w:val="FF0000"/>
        </w:rPr>
        <w:t>P_RECCARESCENE</w:t>
      </w:r>
      <w:r>
        <w:t xml:space="preserve">=2, 3, </w:t>
      </w:r>
      <w:r>
        <w:rPr>
          <w:i/>
          <w:iCs w:val="0"/>
        </w:rPr>
        <w:t>CONTINUE TO</w:t>
      </w:r>
      <w:r>
        <w:t xml:space="preserve"> </w:t>
      </w:r>
      <w:r w:rsidRPr="00612C66">
        <w:rPr>
          <w:color w:val="FF0000"/>
        </w:rPr>
        <w:t>P_RECCAREWHERE</w:t>
      </w:r>
    </w:p>
    <w:p w:rsidR="00612C66" w:rsidRPr="006D596F" w:rsidP="00612C66" w14:paraId="5AA78097" w14:textId="1D69BBC2">
      <w:pPr>
        <w:pStyle w:val="BlockText"/>
      </w:pPr>
      <w:r>
        <w:t xml:space="preserve">Else if </w:t>
      </w:r>
      <w:r w:rsidRPr="00612C66">
        <w:rPr>
          <w:color w:val="FF0000"/>
        </w:rPr>
        <w:t>P_RECCARESCENE</w:t>
      </w:r>
      <w:r>
        <w:t xml:space="preserve">=1, RF, or DK, </w:t>
      </w:r>
      <w:r w:rsidRPr="005B05B8">
        <w:rPr>
          <w:i/>
        </w:rPr>
        <w:t>SKIP TO</w:t>
      </w:r>
      <w:r>
        <w:rPr>
          <w:b/>
          <w:bCs/>
          <w:i/>
        </w:rPr>
        <w:t xml:space="preserve"> </w:t>
      </w:r>
      <w:r>
        <w:rPr>
          <w:color w:val="FF0000"/>
        </w:rPr>
        <w:t>P_MEDICALINSURANCE</w:t>
      </w:r>
    </w:p>
    <w:p w:rsidR="00E30029" w:rsidP="00E30029" w14:paraId="09C8A046" w14:textId="43D34222">
      <w:pPr>
        <w:pStyle w:val="Heading3"/>
      </w:pPr>
      <w:r w:rsidRPr="00D45A03">
        <w:rPr>
          <w:color w:val="auto"/>
        </w:rPr>
        <w:t>289.</w:t>
      </w:r>
      <w:r>
        <w:t xml:space="preserve"> </w:t>
      </w:r>
      <w:r>
        <w:t>P_RECCAREWHERE</w:t>
      </w:r>
    </w:p>
    <w:p w:rsidR="00C36565" w:rsidP="00C36565" w14:paraId="651F2631" w14:textId="77777777">
      <w:pPr>
        <w:pStyle w:val="BodyText"/>
      </w:pPr>
      <w:r>
        <w:t>Where did you receive this care?</w:t>
      </w:r>
    </w:p>
    <w:p w:rsidR="00F27A2D" w:rsidP="00F27A2D" w14:paraId="731FBD43" w14:textId="77777777">
      <w:pPr>
        <w:pStyle w:val="BodyText"/>
      </w:pPr>
      <w:r w:rsidRPr="00403E8B">
        <w:rPr>
          <w:b w:val="0"/>
          <w:bCs/>
          <w:noProof/>
          <w:color w:val="0000FF"/>
        </w:rPr>
        <w:drawing>
          <wp:inline distT="0" distB="0" distL="0" distR="0">
            <wp:extent cx="85725" cy="85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C36565" w:rsidP="00C36565" w14:paraId="408F294F" w14:textId="7C613C3A">
      <w:pPr>
        <w:pStyle w:val="ListBullet2"/>
      </w:pPr>
      <w:r>
        <w:t>1 = At your home or the home of a relative, friend or neighbor</w:t>
      </w:r>
    </w:p>
    <w:p w:rsidR="00C36565" w:rsidP="00C36565" w14:paraId="4F309311" w14:textId="4DF4B231">
      <w:pPr>
        <w:pStyle w:val="ListBullet2"/>
      </w:pPr>
      <w:r>
        <w:t>2 = At a hospital emergency room (ER) or an emergency clinic</w:t>
      </w:r>
    </w:p>
    <w:p w:rsidR="00C36565" w:rsidP="00C36565" w14:paraId="1586C513" w14:textId="679B40DD">
      <w:pPr>
        <w:pStyle w:val="ListBullet2"/>
      </w:pPr>
      <w:r>
        <w:t>3 = At some other kind of medical or dental place</w:t>
      </w:r>
    </w:p>
    <w:p w:rsidR="00C36565" w:rsidP="00C36565" w14:paraId="5FAEF137" w14:textId="7336059E">
      <w:pPr>
        <w:pStyle w:val="ListBullet2"/>
      </w:pPr>
      <w:r>
        <w:t>4 = Somewhere else (specify)</w:t>
      </w:r>
    </w:p>
    <w:p w:rsidR="00612C66" w:rsidP="00612C66" w14:paraId="47C8E556" w14:textId="014AFEAD">
      <w:pPr>
        <w:pStyle w:val="BlockText"/>
      </w:pPr>
      <w:r>
        <w:t xml:space="preserve">If </w:t>
      </w:r>
      <w:r w:rsidRPr="00612C66">
        <w:rPr>
          <w:color w:val="FF0000"/>
        </w:rPr>
        <w:t>P_RECCAREWHERE</w:t>
      </w:r>
      <w:r>
        <w:t xml:space="preserve">=4, </w:t>
      </w:r>
      <w:r>
        <w:rPr>
          <w:i/>
          <w:iCs w:val="0"/>
        </w:rPr>
        <w:t>CONTINUE TO</w:t>
      </w:r>
      <w:r>
        <w:t xml:space="preserve"> </w:t>
      </w:r>
      <w:r w:rsidRPr="00612C66">
        <w:rPr>
          <w:color w:val="FF0000"/>
        </w:rPr>
        <w:t>P_RECCAREWHERE_SP</w:t>
      </w:r>
    </w:p>
    <w:p w:rsidR="00612C66" w:rsidP="00612C66" w14:paraId="0112FFFE" w14:textId="3518D46B">
      <w:pPr>
        <w:pStyle w:val="BlockText"/>
      </w:pPr>
      <w:r>
        <w:t xml:space="preserve">Else if </w:t>
      </w:r>
      <w:r w:rsidRPr="00612C66">
        <w:rPr>
          <w:color w:val="FF0000"/>
        </w:rPr>
        <w:t>P_RECCAREWHERE</w:t>
      </w:r>
      <w:r>
        <w:t xml:space="preserve">=2, 3, </w:t>
      </w:r>
      <w:r w:rsidRPr="005B05B8">
        <w:rPr>
          <w:i/>
        </w:rPr>
        <w:t>SKIP TO</w:t>
      </w:r>
      <w:r>
        <w:t xml:space="preserve"> </w:t>
      </w:r>
      <w:r w:rsidRPr="003460A7">
        <w:rPr>
          <w:color w:val="FF0000"/>
        </w:rPr>
        <w:t>P_CAREOVERNIGHT</w:t>
      </w:r>
    </w:p>
    <w:p w:rsidR="00612C66" w:rsidRPr="00C36565" w:rsidP="00612C66" w14:paraId="7A8265F2" w14:textId="534296A5">
      <w:pPr>
        <w:pStyle w:val="BlockText"/>
      </w:pPr>
      <w:r>
        <w:t xml:space="preserve">Else if </w:t>
      </w:r>
      <w:r w:rsidRPr="00612C66">
        <w:rPr>
          <w:color w:val="FF0000"/>
        </w:rPr>
        <w:t>P_RECCAREWHERE</w:t>
      </w:r>
      <w:r>
        <w:t xml:space="preserve">=1, RF, or DK, </w:t>
      </w:r>
      <w:r w:rsidRPr="005B05B8">
        <w:rPr>
          <w:i/>
        </w:rPr>
        <w:t>SKIP TO</w:t>
      </w:r>
      <w:r w:rsidRPr="006C4E72">
        <w:t xml:space="preserve"> </w:t>
      </w:r>
      <w:r w:rsidRPr="006C4E72">
        <w:rPr>
          <w:color w:val="FF0000"/>
        </w:rPr>
        <w:t>ONEORMOREOFFENDERS</w:t>
      </w:r>
    </w:p>
    <w:p w:rsidR="00E30029" w:rsidP="00E30029" w14:paraId="6F923478" w14:textId="1AE7DE95">
      <w:pPr>
        <w:pStyle w:val="Heading3"/>
      </w:pPr>
      <w:r w:rsidRPr="00D45A03">
        <w:rPr>
          <w:color w:val="auto"/>
        </w:rPr>
        <w:t>290.</w:t>
      </w:r>
      <w:r>
        <w:t xml:space="preserve"> </w:t>
      </w:r>
      <w:r>
        <w:t>P_RECCAREWHERE_SP</w:t>
      </w:r>
    </w:p>
    <w:p w:rsidR="00C36565" w:rsidRPr="00146CC5" w:rsidP="00146CC5" w14:paraId="05CA8A8B" w14:textId="667C1ED1">
      <w:pPr>
        <w:pStyle w:val="BodyText"/>
        <w:tabs>
          <w:tab w:val="left" w:pos="9360"/>
        </w:tabs>
        <w:rPr>
          <w:b w:val="0"/>
          <w:bCs/>
          <w:u w:val="single"/>
        </w:rPr>
      </w:pPr>
      <w:r w:rsidRPr="003460A7">
        <w:rPr>
          <w:color w:val="AEAAAA" w:themeColor="background2" w:themeShade="BF"/>
        </w:rPr>
        <w:t>Where did you receive this care?</w:t>
      </w:r>
      <w:r w:rsidR="00146CC5">
        <w:rPr>
          <w:color w:val="AEAAAA" w:themeColor="background2" w:themeShade="BF"/>
        </w:rPr>
        <w:t xml:space="preserve"> </w:t>
      </w:r>
      <w:r w:rsidR="00146CC5">
        <w:rPr>
          <w:b w:val="0"/>
          <w:bCs/>
          <w:u w:val="single"/>
        </w:rPr>
        <w:tab/>
      </w:r>
    </w:p>
    <w:p w:rsidR="00E30029" w:rsidP="00E30029" w14:paraId="3B72A69E" w14:textId="6D980F3B">
      <w:pPr>
        <w:pStyle w:val="Heading3"/>
      </w:pPr>
      <w:r w:rsidRPr="00D45A03">
        <w:rPr>
          <w:color w:val="auto"/>
        </w:rPr>
        <w:t>291.</w:t>
      </w:r>
      <w:r>
        <w:t xml:space="preserve"> </w:t>
      </w:r>
      <w:r>
        <w:t>P_CAREOVERNIGHT</w:t>
      </w:r>
    </w:p>
    <w:p w:rsidR="00C36565" w:rsidP="00C36565" w14:paraId="319FF595" w14:textId="261BD915">
      <w:pPr>
        <w:pStyle w:val="BodyText"/>
      </w:pPr>
      <w:r w:rsidRPr="00C36565">
        <w:t>Did you stay overnight in the hospital?</w:t>
      </w:r>
    </w:p>
    <w:p w:rsidR="00C36565" w:rsidP="00C36565" w14:paraId="08457586" w14:textId="77777777">
      <w:pPr>
        <w:pStyle w:val="ListBullet"/>
      </w:pPr>
      <w:r>
        <w:t>1 = Yes</w:t>
      </w:r>
    </w:p>
    <w:p w:rsidR="00C36565" w:rsidP="00C36565" w14:paraId="6BBA487B" w14:textId="77777777">
      <w:pPr>
        <w:pStyle w:val="ListBullet"/>
      </w:pPr>
      <w:r>
        <w:t>2 = No</w:t>
      </w:r>
    </w:p>
    <w:p w:rsidR="00E30029" w:rsidP="00E30029" w14:paraId="7AD99842" w14:textId="61D96839">
      <w:pPr>
        <w:pStyle w:val="Heading3"/>
      </w:pPr>
      <w:r w:rsidRPr="00D45A03">
        <w:rPr>
          <w:color w:val="auto"/>
        </w:rPr>
        <w:t>292.</w:t>
      </w:r>
      <w:r>
        <w:t xml:space="preserve"> </w:t>
      </w:r>
      <w:r>
        <w:t>P_MEDICALINSURANCE</w:t>
      </w:r>
    </w:p>
    <w:p w:rsidR="00C36565" w:rsidP="00C36565" w14:paraId="6F78CC56" w14:textId="0B854879">
      <w:pPr>
        <w:pStyle w:val="BodyText"/>
      </w:pPr>
      <w:r w:rsidRPr="00C36565">
        <w:t>Have you had any out-of-pocket expenses for your medical or dental care that you do not expect to get paid back from insurance or some other source?</w:t>
      </w:r>
    </w:p>
    <w:p w:rsidR="00C36565" w:rsidP="00C36565" w14:paraId="23A65DD3" w14:textId="23249983">
      <w:pPr>
        <w:pStyle w:val="ListBullet"/>
      </w:pPr>
      <w:r>
        <w:t>1 = Yes</w:t>
      </w:r>
    </w:p>
    <w:p w:rsidR="00C36565" w:rsidP="003460A7" w14:paraId="406A2492" w14:textId="65E70265">
      <w:pPr>
        <w:pStyle w:val="ListBullet"/>
        <w:tabs>
          <w:tab w:val="left" w:pos="2340"/>
        </w:tabs>
      </w:pPr>
      <w:r>
        <w:t>2 = No</w:t>
      </w:r>
    </w:p>
    <w:p w:rsidR="00C36565" w:rsidP="00C36565" w14:paraId="4309C25D" w14:textId="576B5EFF">
      <w:pPr>
        <w:pStyle w:val="ListBullet"/>
      </w:pPr>
      <w:r>
        <w:t>3 = Don’t know</w:t>
      </w:r>
    </w:p>
    <w:p w:rsidR="00312472" w:rsidP="00312472" w14:paraId="7EC45B97" w14:textId="1AF2C29E">
      <w:pPr>
        <w:pStyle w:val="BlockText"/>
      </w:pPr>
      <w:r>
        <w:t xml:space="preserve">If </w:t>
      </w:r>
      <w:r w:rsidRPr="00312472">
        <w:rPr>
          <w:color w:val="FF0000"/>
        </w:rPr>
        <w:t>P_MEDICALINSURANCE</w:t>
      </w:r>
      <w:r>
        <w:t xml:space="preserve">=1, </w:t>
      </w:r>
      <w:r>
        <w:rPr>
          <w:i/>
          <w:iCs w:val="0"/>
        </w:rPr>
        <w:t>CONTINUE TO</w:t>
      </w:r>
      <w:r>
        <w:t xml:space="preserve"> </w:t>
      </w:r>
      <w:r w:rsidRPr="00312472">
        <w:rPr>
          <w:color w:val="FF0000"/>
        </w:rPr>
        <w:t>P_MEDICALEXPENSES</w:t>
      </w:r>
    </w:p>
    <w:p w:rsidR="00312472" w:rsidRPr="00662C3D" w:rsidP="00312472" w14:paraId="4D283174" w14:textId="494E8F94">
      <w:pPr>
        <w:pStyle w:val="BlockText"/>
      </w:pPr>
      <w:r>
        <w:t xml:space="preserve">Else, </w:t>
      </w:r>
      <w:r w:rsidRPr="005B05B8">
        <w:rPr>
          <w:i/>
        </w:rPr>
        <w:t>SKIP TO</w:t>
      </w:r>
      <w:r>
        <w:t xml:space="preserve"> </w:t>
      </w:r>
      <w:r w:rsidRPr="003460A7">
        <w:rPr>
          <w:color w:val="FF0000"/>
        </w:rPr>
        <w:t>ONEORMOREOFFENDERS</w:t>
      </w:r>
    </w:p>
    <w:p w:rsidR="00E30029" w:rsidP="00E30029" w14:paraId="3B18C4E4" w14:textId="26EC2A52">
      <w:pPr>
        <w:pStyle w:val="Heading3"/>
      </w:pPr>
      <w:r w:rsidRPr="00D45A03">
        <w:rPr>
          <w:color w:val="auto"/>
        </w:rPr>
        <w:t>293.</w:t>
      </w:r>
      <w:r>
        <w:t xml:space="preserve"> </w:t>
      </w:r>
      <w:r>
        <w:t>P_MEDICALEXPENSES</w:t>
      </w:r>
    </w:p>
    <w:p w:rsidR="00C36565" w:rsidP="00C36565" w14:paraId="37A8BC22" w14:textId="6A69B31F">
      <w:pPr>
        <w:pStyle w:val="BodyText"/>
      </w:pPr>
      <w:r w:rsidRPr="00B8126C">
        <w:t>How much were these out-of-pocket expenses?</w:t>
      </w:r>
    </w:p>
    <w:p w:rsidR="00B8126C" w:rsidRPr="00B8126C" w:rsidP="00B8126C" w14:paraId="56CFD890" w14:textId="0DC278C2">
      <w:pPr>
        <w:pStyle w:val="ListBullet"/>
        <w:rPr>
          <w:b/>
          <w:bCs/>
        </w:rPr>
      </w:pPr>
      <w:r w:rsidRPr="00B8126C">
        <w:rPr>
          <w:b/>
          <w:bCs/>
        </w:rPr>
        <w:t>1 = Less than $100</w:t>
      </w:r>
    </w:p>
    <w:p w:rsidR="00B8126C" w:rsidRPr="00B8126C" w:rsidP="00B8126C" w14:paraId="7EB3E0D4" w14:textId="6DE5073A">
      <w:pPr>
        <w:pStyle w:val="ListBullet"/>
        <w:rPr>
          <w:b/>
          <w:bCs/>
        </w:rPr>
      </w:pPr>
      <w:r w:rsidRPr="00B8126C">
        <w:rPr>
          <w:b/>
          <w:bCs/>
        </w:rPr>
        <w:t>2 = $100 to less than $500</w:t>
      </w:r>
    </w:p>
    <w:p w:rsidR="00B8126C" w:rsidRPr="00B8126C" w:rsidP="00B8126C" w14:paraId="55C52105" w14:textId="4037D228">
      <w:pPr>
        <w:pStyle w:val="ListBullet"/>
        <w:rPr>
          <w:b/>
          <w:bCs/>
        </w:rPr>
      </w:pPr>
      <w:r w:rsidRPr="00B8126C">
        <w:rPr>
          <w:b/>
          <w:bCs/>
        </w:rPr>
        <w:t>3 = $500 to less than $1,000</w:t>
      </w:r>
    </w:p>
    <w:p w:rsidR="00B8126C" w:rsidRPr="00B8126C" w:rsidP="00B8126C" w14:paraId="0690AE56" w14:textId="3013A1E9">
      <w:pPr>
        <w:pStyle w:val="ListBullet"/>
        <w:rPr>
          <w:b/>
          <w:bCs/>
        </w:rPr>
      </w:pPr>
      <w:r w:rsidRPr="00B8126C">
        <w:rPr>
          <w:b/>
          <w:bCs/>
        </w:rPr>
        <w:t>4 = $1,000 to less than $5,000</w:t>
      </w:r>
    </w:p>
    <w:p w:rsidR="00B8126C" w:rsidP="00B8126C" w14:paraId="74099A7A" w14:textId="25155E7F">
      <w:pPr>
        <w:pStyle w:val="ListBullet"/>
        <w:rPr>
          <w:b/>
          <w:bCs/>
        </w:rPr>
      </w:pPr>
      <w:r w:rsidRPr="00B8126C">
        <w:rPr>
          <w:b/>
          <w:bCs/>
        </w:rPr>
        <w:t>5 = $5,000 or more</w:t>
      </w:r>
    </w:p>
    <w:p w:rsidR="00CD3F81" w:rsidP="00CD3F81" w14:paraId="3FD7032E" w14:textId="4383DD39">
      <w:pPr>
        <w:pStyle w:val="Heading2"/>
      </w:pPr>
      <w:r>
        <w:t>Victim-Offender Relationship</w:t>
      </w:r>
    </w:p>
    <w:p w:rsidR="00CD3F81" w:rsidP="008C4156" w14:paraId="34CABAF6" w14:textId="30AFEABC">
      <w:pPr>
        <w:pStyle w:val="Heading3"/>
      </w:pPr>
      <w:r w:rsidRPr="002928DC">
        <w:rPr>
          <w:color w:val="auto"/>
        </w:rPr>
        <w:t xml:space="preserve">294. </w:t>
      </w:r>
      <w:r>
        <w:t>ONEORMOREOFFENDERS</w:t>
      </w:r>
    </w:p>
    <w:p w:rsidR="00034C23" w:rsidP="00034C23" w14:paraId="59701949" w14:textId="77777777">
      <w:pPr>
        <w:pStyle w:val="BodyText"/>
      </w:pPr>
      <w:r>
        <w:t>This section asks what you know about the offender.</w:t>
      </w:r>
    </w:p>
    <w:p w:rsidR="008C4156" w:rsidP="00034C23" w14:paraId="427B7C3D" w14:textId="67A69524">
      <w:pPr>
        <w:pStyle w:val="BodyText"/>
      </w:pPr>
      <w:r w:rsidRPr="00034C23">
        <w:rPr>
          <w:color w:val="00B050"/>
        </w:rPr>
        <w:t>{To the best of your knowledge, was/Was}</w:t>
      </w:r>
      <w:r>
        <w:t xml:space="preserve"> the incident committed by only one or by more than one offender?</w:t>
      </w:r>
    </w:p>
    <w:p w:rsidR="008C4156" w:rsidP="008C4156" w14:paraId="640E16BC" w14:textId="4DABE579">
      <w:pPr>
        <w:pStyle w:val="ListBullet"/>
      </w:pPr>
      <w:r>
        <w:t xml:space="preserve">1 = </w:t>
      </w:r>
      <w:r w:rsidR="00034C23">
        <w:t>One</w:t>
      </w:r>
    </w:p>
    <w:p w:rsidR="008C4156" w:rsidP="008C4156" w14:paraId="782936F1" w14:textId="494C00EC">
      <w:pPr>
        <w:pStyle w:val="ListBullet"/>
      </w:pPr>
      <w:r>
        <w:t xml:space="preserve">2 = </w:t>
      </w:r>
      <w:r w:rsidR="00034C23">
        <w:t>More than one</w:t>
      </w:r>
    </w:p>
    <w:p w:rsidR="008C4156" w:rsidP="008C4156" w14:paraId="37D623C0" w14:textId="2649ED1F">
      <w:pPr>
        <w:pStyle w:val="ListBullet"/>
      </w:pPr>
      <w:r>
        <w:t>3 = Don’t know</w:t>
      </w:r>
    </w:p>
    <w:p w:rsidR="00F72695" w:rsidP="00F72695" w14:paraId="05F7481A" w14:textId="2639E4DD">
      <w:pPr>
        <w:pStyle w:val="BlockText"/>
      </w:pPr>
      <w:r>
        <w:t xml:space="preserve">If </w:t>
      </w:r>
      <w:r w:rsidRPr="00F72695">
        <w:rPr>
          <w:color w:val="FF0000"/>
        </w:rPr>
        <w:t>ONEORMOREOFFENDERS</w:t>
      </w:r>
      <w:r>
        <w:t xml:space="preserve">=2, </w:t>
      </w:r>
      <w:r>
        <w:rPr>
          <w:i/>
          <w:iCs w:val="0"/>
        </w:rPr>
        <w:t>CONTINUE TO</w:t>
      </w:r>
      <w:r>
        <w:t xml:space="preserve"> </w:t>
      </w:r>
      <w:r w:rsidRPr="00F72695">
        <w:rPr>
          <w:color w:val="FF0000"/>
        </w:rPr>
        <w:t>HOWMANYOFFENDERS</w:t>
      </w:r>
    </w:p>
    <w:p w:rsidR="00F72695" w:rsidRPr="008C4156" w:rsidP="00F72695" w14:paraId="7D1A7302" w14:textId="1078ED4C">
      <w:pPr>
        <w:pStyle w:val="BlockText"/>
      </w:pPr>
      <w:r>
        <w:t xml:space="preserve">Else, </w:t>
      </w:r>
      <w:r>
        <w:rPr>
          <w:i/>
          <w:iCs w:val="0"/>
        </w:rPr>
        <w:t>SKIP TO</w:t>
      </w:r>
      <w:r>
        <w:t xml:space="preserve"> </w:t>
      </w:r>
      <w:r w:rsidRPr="00F72695">
        <w:rPr>
          <w:color w:val="FF0000"/>
        </w:rPr>
        <w:t>KNOWOFFENDERS</w:t>
      </w:r>
    </w:p>
    <w:p w:rsidR="00CD3F81" w:rsidP="008C4156" w14:paraId="7052B96C" w14:textId="5947CBE8">
      <w:pPr>
        <w:pStyle w:val="Heading3"/>
      </w:pPr>
      <w:r w:rsidRPr="002928DC">
        <w:rPr>
          <w:color w:val="auto"/>
        </w:rPr>
        <w:t>29</w:t>
      </w:r>
      <w:r>
        <w:rPr>
          <w:color w:val="auto"/>
        </w:rPr>
        <w:t>5</w:t>
      </w:r>
      <w:r w:rsidRPr="002928DC">
        <w:rPr>
          <w:color w:val="auto"/>
        </w:rPr>
        <w:t xml:space="preserve">. </w:t>
      </w:r>
      <w:r>
        <w:t>HOWMANYOFFENDERS</w:t>
      </w:r>
    </w:p>
    <w:p w:rsidR="00034C23" w:rsidP="00034C23" w14:paraId="2F6DDC4E" w14:textId="1AFED087">
      <w:pPr>
        <w:pStyle w:val="BodyText"/>
      </w:pPr>
      <w:r w:rsidRPr="00034C23">
        <w:t>How many offenders were there?</w:t>
      </w:r>
    </w:p>
    <w:p w:rsidR="00034C23" w:rsidP="00034C23" w14:paraId="5DA767FC" w14:textId="330E3948">
      <w:pPr>
        <w:pStyle w:val="ListBullet"/>
      </w:pPr>
      <w:r>
        <w:t>1 = Two</w:t>
      </w:r>
    </w:p>
    <w:p w:rsidR="00034C23" w:rsidP="00034C23" w14:paraId="7A4D0AEE" w14:textId="107B2CB4">
      <w:pPr>
        <w:pStyle w:val="ListBullet"/>
      </w:pPr>
      <w:r>
        <w:t>2 = Three</w:t>
      </w:r>
    </w:p>
    <w:p w:rsidR="00034C23" w:rsidP="00034C23" w14:paraId="606EB48E" w14:textId="6673EE08">
      <w:pPr>
        <w:pStyle w:val="ListBullet"/>
      </w:pPr>
      <w:r>
        <w:t>3 = Four or more</w:t>
      </w:r>
    </w:p>
    <w:p w:rsidR="00034C23" w:rsidRPr="008C4156" w:rsidP="00034C23" w14:paraId="78A94B3D" w14:textId="29BB6883">
      <w:pPr>
        <w:pStyle w:val="ListBullet"/>
      </w:pPr>
      <w:r>
        <w:t>4 = Don’t know number of offenders</w:t>
      </w:r>
    </w:p>
    <w:p w:rsidR="00CD3F81" w:rsidP="008C4156" w14:paraId="7B4A390D" w14:textId="433B4E5F">
      <w:pPr>
        <w:pStyle w:val="Heading3"/>
      </w:pPr>
      <w:r w:rsidRPr="002928DC">
        <w:rPr>
          <w:color w:val="auto"/>
        </w:rPr>
        <w:t>29</w:t>
      </w:r>
      <w:r>
        <w:rPr>
          <w:color w:val="auto"/>
        </w:rPr>
        <w:t>6</w:t>
      </w:r>
      <w:r w:rsidRPr="002928DC">
        <w:rPr>
          <w:color w:val="auto"/>
        </w:rPr>
        <w:t xml:space="preserve">. </w:t>
      </w:r>
      <w:r>
        <w:t>KNOWOFFENDERS</w:t>
      </w:r>
    </w:p>
    <w:p w:rsidR="00034C23" w:rsidP="00034C23" w14:paraId="7B55DB77" w14:textId="0929E5CD">
      <w:pPr>
        <w:pStyle w:val="BodyText"/>
      </w:pPr>
      <w:r w:rsidRPr="00A66D1C">
        <w:t xml:space="preserve">Do you know who </w:t>
      </w:r>
      <w:r w:rsidRPr="00A66D1C">
        <w:rPr>
          <w:color w:val="00B050"/>
        </w:rPr>
        <w:t>{the offender was</w:t>
      </w:r>
      <w:r>
        <w:rPr>
          <w:color w:val="00B050"/>
        </w:rPr>
        <w:t>/</w:t>
      </w:r>
      <w:r w:rsidRPr="00A66D1C">
        <w:rPr>
          <w:color w:val="00B050"/>
        </w:rPr>
        <w:t>the offenders were}</w:t>
      </w:r>
      <w:r w:rsidRPr="00A66D1C">
        <w:t>?</w:t>
      </w:r>
    </w:p>
    <w:p w:rsidR="00A66D1C" w:rsidP="00A66D1C" w14:paraId="12BC76EF" w14:textId="77777777">
      <w:pPr>
        <w:pStyle w:val="ListBullet"/>
      </w:pPr>
      <w:r>
        <w:t>1 = Yes</w:t>
      </w:r>
    </w:p>
    <w:p w:rsidR="00A66D1C" w:rsidP="00A66D1C" w14:paraId="632B5E8D" w14:textId="0A343196">
      <w:pPr>
        <w:pStyle w:val="ListBullet"/>
        <w:tabs>
          <w:tab w:val="left" w:pos="2340"/>
        </w:tabs>
      </w:pPr>
      <w:r>
        <w:t>2 = No</w:t>
      </w:r>
    </w:p>
    <w:p w:rsidR="00F72695" w:rsidP="00F72695" w14:paraId="012D52E2" w14:textId="22510324">
      <w:pPr>
        <w:pStyle w:val="BlockText"/>
      </w:pPr>
      <w:r>
        <w:t xml:space="preserve">If </w:t>
      </w:r>
      <w:r w:rsidRPr="0024501F">
        <w:rPr>
          <w:color w:val="FF0000"/>
        </w:rPr>
        <w:t>KNOWOFFENDERS</w:t>
      </w:r>
      <w:r>
        <w:t xml:space="preserve">=2, </w:t>
      </w:r>
      <w:r w:rsidR="0024501F">
        <w:t>RF</w:t>
      </w:r>
      <w:r>
        <w:t>,</w:t>
      </w:r>
      <w:r w:rsidR="0024501F">
        <w:t xml:space="preserve"> or DK,</w:t>
      </w:r>
      <w:r>
        <w:t xml:space="preserve"> </w:t>
      </w:r>
      <w:r w:rsidR="0024501F">
        <w:rPr>
          <w:i/>
          <w:iCs w:val="0"/>
        </w:rPr>
        <w:t>CONTINUE TO</w:t>
      </w:r>
      <w:r w:rsidR="0024501F">
        <w:t xml:space="preserve"> </w:t>
      </w:r>
      <w:r w:rsidRPr="0024501F">
        <w:rPr>
          <w:color w:val="FF0000"/>
        </w:rPr>
        <w:t>KNOWLEARNOFFENDERS</w:t>
      </w:r>
    </w:p>
    <w:p w:rsidR="00F72695" w:rsidP="00F72695" w14:paraId="42D15BA7" w14:textId="69989A91">
      <w:pPr>
        <w:pStyle w:val="BlockText"/>
      </w:pPr>
      <w:r>
        <w:t>Else</w:t>
      </w:r>
      <w:r w:rsidR="0024501F">
        <w:t xml:space="preserve"> </w:t>
      </w:r>
      <w:r>
        <w:t xml:space="preserve">if </w:t>
      </w:r>
      <w:r w:rsidRPr="0024501F">
        <w:rPr>
          <w:color w:val="FF0000"/>
        </w:rPr>
        <w:t>KNOWOFFENDERS</w:t>
      </w:r>
      <w:r>
        <w:t xml:space="preserve">=1 and </w:t>
      </w:r>
      <w:r w:rsidRPr="0024501F">
        <w:rPr>
          <w:color w:val="FF0000"/>
        </w:rPr>
        <w:t>ONEORMOREOFFENDERS</w:t>
      </w:r>
      <w:r>
        <w:t xml:space="preserve">=1 and </w:t>
      </w:r>
      <w:r w:rsidR="006E3D1E">
        <w:t>(</w:t>
      </w:r>
      <w:r>
        <w:t>(</w:t>
      </w:r>
      <w:r w:rsidR="00DC35F4">
        <w:t>unwanted sexual contact</w:t>
      </w:r>
      <w:r w:rsidR="006E3D1E">
        <w:t xml:space="preserve">, </w:t>
      </w:r>
      <w:r w:rsidR="00DC35F4">
        <w:t>attack</w:t>
      </w:r>
      <w:r w:rsidR="006E3D1E">
        <w:t>,</w:t>
      </w:r>
      <w:r w:rsidR="00DC35F4">
        <w:t xml:space="preserve"> or threatened attack reported</w:t>
      </w:r>
      <w:r>
        <w:t xml:space="preserve">) or </w:t>
      </w:r>
      <w:r w:rsidRPr="0024501F">
        <w:rPr>
          <w:color w:val="FF0000"/>
        </w:rPr>
        <w:t>WHICHMEMBER</w:t>
      </w:r>
      <w:r>
        <w:t xml:space="preserve">=1, 2), </w:t>
      </w:r>
      <w:r w:rsidR="0024501F">
        <w:rPr>
          <w:i/>
          <w:iCs w:val="0"/>
        </w:rPr>
        <w:t>SKIP TO</w:t>
      </w:r>
      <w:r w:rsidR="0024501F">
        <w:t xml:space="preserve"> </w:t>
      </w:r>
      <w:r w:rsidRPr="0024501F">
        <w:rPr>
          <w:color w:val="FF0000"/>
        </w:rPr>
        <w:t>OFF_KNEW</w:t>
      </w:r>
    </w:p>
    <w:p w:rsidR="00F72695" w:rsidP="00F72695" w14:paraId="74B5F9CE" w14:textId="6E3B6A0D">
      <w:pPr>
        <w:pStyle w:val="BlockText"/>
      </w:pPr>
      <w:r>
        <w:t>Else</w:t>
      </w:r>
      <w:r w:rsidR="0024501F">
        <w:t xml:space="preserve"> </w:t>
      </w:r>
      <w:r>
        <w:t xml:space="preserve">if </w:t>
      </w:r>
      <w:r w:rsidRPr="0024501F">
        <w:rPr>
          <w:color w:val="FF0000"/>
        </w:rPr>
        <w:t>KNOWOFFENDERS</w:t>
      </w:r>
      <w:r>
        <w:t xml:space="preserve">=1 and </w:t>
      </w:r>
      <w:r w:rsidRPr="0024501F">
        <w:rPr>
          <w:color w:val="FF0000"/>
        </w:rPr>
        <w:t>ONEORMOREOFFENDERS</w:t>
      </w:r>
      <w:r>
        <w:t>=2 and ((</w:t>
      </w:r>
      <w:r w:rsidR="00080E40">
        <w:t>unwanted sexual contact, attack, or threatened attack reported</w:t>
      </w:r>
      <w:r>
        <w:t xml:space="preserve">) or </w:t>
      </w:r>
      <w:r w:rsidRPr="0024501F">
        <w:rPr>
          <w:color w:val="FF0000"/>
        </w:rPr>
        <w:t>WHICMEMBER</w:t>
      </w:r>
      <w:r>
        <w:t xml:space="preserve">=1, 2), </w:t>
      </w:r>
      <w:r w:rsidR="0024501F">
        <w:rPr>
          <w:i/>
          <w:iCs w:val="0"/>
        </w:rPr>
        <w:t>SKIP TO</w:t>
      </w:r>
      <w:r w:rsidR="0024501F">
        <w:t xml:space="preserve"> </w:t>
      </w:r>
      <w:r w:rsidRPr="0024501F">
        <w:rPr>
          <w:color w:val="FF0000"/>
        </w:rPr>
        <w:t>MOFFS_KNEW</w:t>
      </w:r>
    </w:p>
    <w:p w:rsidR="00F72695" w:rsidP="00F72695" w14:paraId="043D4728" w14:textId="24369F18">
      <w:pPr>
        <w:pStyle w:val="BlockText"/>
      </w:pPr>
      <w:r>
        <w:t>Else</w:t>
      </w:r>
      <w:r w:rsidR="0024501F">
        <w:t xml:space="preserve"> </w:t>
      </w:r>
      <w:r>
        <w:t xml:space="preserve">if </w:t>
      </w:r>
      <w:r w:rsidRPr="0024501F">
        <w:rPr>
          <w:color w:val="FF0000"/>
        </w:rPr>
        <w:t>KNOWOFFENDERS</w:t>
      </w:r>
      <w:r>
        <w:t xml:space="preserve">=1 and </w:t>
      </w:r>
      <w:r w:rsidRPr="0024501F">
        <w:rPr>
          <w:color w:val="FF0000"/>
        </w:rPr>
        <w:t>ONEORMOREOFFENDERS</w:t>
      </w:r>
      <w:r>
        <w:t>=3 or RF and ((</w:t>
      </w:r>
      <w:r w:rsidR="00080E40">
        <w:t>unwanted sexual contact, attack, or threatened attack reported</w:t>
      </w:r>
      <w:r>
        <w:t xml:space="preserve">) or </w:t>
      </w:r>
      <w:r w:rsidRPr="0024501F">
        <w:rPr>
          <w:color w:val="FF0000"/>
        </w:rPr>
        <w:t>WHICHMEMBER</w:t>
      </w:r>
      <w:r>
        <w:t xml:space="preserve">=1, 2), </w:t>
      </w:r>
      <w:r w:rsidR="0024501F">
        <w:rPr>
          <w:i/>
          <w:iCs w:val="0"/>
        </w:rPr>
        <w:t>SKIP TO</w:t>
      </w:r>
      <w:r w:rsidR="0024501F">
        <w:t xml:space="preserve"> </w:t>
      </w:r>
      <w:r w:rsidRPr="0024501F">
        <w:rPr>
          <w:color w:val="FF0000"/>
        </w:rPr>
        <w:t>OFF_SEX</w:t>
      </w:r>
    </w:p>
    <w:p w:rsidR="00F72695" w:rsidP="00F72695" w14:paraId="0F5F0B15" w14:textId="7E4602F6">
      <w:pPr>
        <w:pStyle w:val="BlockText"/>
      </w:pPr>
      <w:r>
        <w:t>Else</w:t>
      </w:r>
      <w:r w:rsidR="0024501F">
        <w:t xml:space="preserve"> </w:t>
      </w:r>
      <w:r>
        <w:t xml:space="preserve">if </w:t>
      </w:r>
      <w:r w:rsidRPr="0024501F">
        <w:rPr>
          <w:color w:val="FF0000"/>
        </w:rPr>
        <w:t>KNOWOFFENDERS</w:t>
      </w:r>
      <w:r>
        <w:t xml:space="preserve">=1, </w:t>
      </w:r>
      <w:r w:rsidR="0024501F">
        <w:rPr>
          <w:i/>
          <w:iCs w:val="0"/>
        </w:rPr>
        <w:t>SKIP TO</w:t>
      </w:r>
      <w:r w:rsidR="0024501F">
        <w:t xml:space="preserve"> </w:t>
      </w:r>
      <w:r w:rsidRPr="0024501F">
        <w:rPr>
          <w:color w:val="FF0000"/>
        </w:rPr>
        <w:t>LEARNOFFENDERS</w:t>
      </w:r>
    </w:p>
    <w:p w:rsidR="00CD3F81" w:rsidP="008C4156" w14:paraId="5364E315" w14:textId="36F7BA46">
      <w:pPr>
        <w:pStyle w:val="Heading3"/>
      </w:pPr>
      <w:r w:rsidRPr="002928DC">
        <w:rPr>
          <w:color w:val="auto"/>
        </w:rPr>
        <w:t>29</w:t>
      </w:r>
      <w:r>
        <w:rPr>
          <w:color w:val="auto"/>
        </w:rPr>
        <w:t>7</w:t>
      </w:r>
      <w:r w:rsidRPr="002928DC">
        <w:rPr>
          <w:color w:val="auto"/>
        </w:rPr>
        <w:t xml:space="preserve">. </w:t>
      </w:r>
      <w:r>
        <w:t>KNOWLEARNOFFENDERS</w:t>
      </w:r>
    </w:p>
    <w:p w:rsidR="00A66D1C" w:rsidP="00A66D1C" w14:paraId="68027A1C" w14:textId="54B7EE5D">
      <w:pPr>
        <w:pStyle w:val="BodyText"/>
      </w:pPr>
      <w:r w:rsidRPr="00A66D1C">
        <w:t xml:space="preserve">Do you know anything about </w:t>
      </w:r>
      <w:r w:rsidRPr="00A66D1C">
        <w:rPr>
          <w:color w:val="00B050"/>
        </w:rPr>
        <w:t>{the offender/any of the offenders}</w:t>
      </w:r>
      <w:r w:rsidRPr="00A66D1C">
        <w:t>, such as whether they were young or old, male or female, etc.?</w:t>
      </w:r>
    </w:p>
    <w:p w:rsidR="00A66D1C" w:rsidP="00A66D1C" w14:paraId="50C6F86C" w14:textId="77777777">
      <w:pPr>
        <w:pStyle w:val="ListBullet"/>
      </w:pPr>
      <w:r>
        <w:t>1 = Yes</w:t>
      </w:r>
    </w:p>
    <w:p w:rsidR="0089722A" w:rsidP="00A66D1C" w14:paraId="7C353095" w14:textId="04BEEF12">
      <w:pPr>
        <w:pStyle w:val="ListBullet"/>
        <w:tabs>
          <w:tab w:val="left" w:pos="2340"/>
        </w:tabs>
      </w:pPr>
      <w:r>
        <w:t>2 = No</w:t>
      </w:r>
    </w:p>
    <w:p w:rsidR="0089722A" w14:paraId="2BE64228" w14:textId="77777777">
      <w:r>
        <w:br w:type="page"/>
      </w:r>
    </w:p>
    <w:p w:rsidR="00F72695" w:rsidP="00F72695" w14:paraId="159EC9CE" w14:textId="13602AB7">
      <w:pPr>
        <w:pStyle w:val="BlockText"/>
      </w:pPr>
      <w:r>
        <w:t xml:space="preserve">If </w:t>
      </w:r>
      <w:r w:rsidRPr="002C0EAC">
        <w:rPr>
          <w:color w:val="FF0000"/>
        </w:rPr>
        <w:t>KNOWLEARNOFFENDERS</w:t>
      </w:r>
      <w:r>
        <w:t>=1 and ((</w:t>
      </w:r>
      <w:r w:rsidR="007D3F0E">
        <w:t>unwanted sexual contact, attack, or threatened attack reported</w:t>
      </w:r>
      <w:r>
        <w:t xml:space="preserve">) or </w:t>
      </w:r>
      <w:r w:rsidRPr="002C0EAC">
        <w:rPr>
          <w:color w:val="FF0000"/>
        </w:rPr>
        <w:t>WHICHMEMBER</w:t>
      </w:r>
      <w:r>
        <w:t xml:space="preserve">=1, 2) and </w:t>
      </w:r>
      <w:r w:rsidRPr="002C0EAC">
        <w:rPr>
          <w:color w:val="FF0000"/>
        </w:rPr>
        <w:t>ONEORMOREOFFENDERS</w:t>
      </w:r>
      <w:r>
        <w:t>=1</w:t>
      </w:r>
      <w:r w:rsidR="002C0EAC">
        <w:t>,</w:t>
      </w:r>
      <w:r>
        <w:t xml:space="preserve"> </w:t>
      </w:r>
      <w:r w:rsidR="002C0EAC">
        <w:rPr>
          <w:i/>
          <w:iCs w:val="0"/>
        </w:rPr>
        <w:t>SKIP TO</w:t>
      </w:r>
      <w:r w:rsidR="002C0EAC">
        <w:t xml:space="preserve"> </w:t>
      </w:r>
      <w:r w:rsidRPr="002C0EAC">
        <w:rPr>
          <w:color w:val="FF0000"/>
        </w:rPr>
        <w:t>OFF_KNEW</w:t>
      </w:r>
    </w:p>
    <w:p w:rsidR="00F72695" w:rsidP="00F72695" w14:paraId="07B0B284" w14:textId="392CBFE7">
      <w:pPr>
        <w:pStyle w:val="BlockText"/>
      </w:pPr>
      <w:r>
        <w:t>Else</w:t>
      </w:r>
      <w:r w:rsidR="002C0EAC">
        <w:t xml:space="preserve"> </w:t>
      </w:r>
      <w:r>
        <w:t xml:space="preserve">if </w:t>
      </w:r>
      <w:r w:rsidRPr="002C0EAC">
        <w:rPr>
          <w:color w:val="FF0000"/>
        </w:rPr>
        <w:t>KNOWLEARNOFFENDERS</w:t>
      </w:r>
      <w:r>
        <w:t>=1 and ((</w:t>
      </w:r>
      <w:r w:rsidR="007D3F0E">
        <w:t>unwanted sexual contact, attack, or threatened attack reported</w:t>
      </w:r>
      <w:r>
        <w:t xml:space="preserve">) or </w:t>
      </w:r>
      <w:r w:rsidRPr="002C0EAC">
        <w:rPr>
          <w:color w:val="FF0000"/>
        </w:rPr>
        <w:t>WHICHMEMBER</w:t>
      </w:r>
      <w:r>
        <w:t xml:space="preserve">=1, 2) and </w:t>
      </w:r>
      <w:r w:rsidRPr="002C0EAC">
        <w:rPr>
          <w:color w:val="FF0000"/>
        </w:rPr>
        <w:t>ONEORMOREOFFENDERS</w:t>
      </w:r>
      <w:r>
        <w:t xml:space="preserve">=2, </w:t>
      </w:r>
      <w:r w:rsidR="002C0EAC">
        <w:rPr>
          <w:i/>
          <w:iCs w:val="0"/>
        </w:rPr>
        <w:t>SKIP TO</w:t>
      </w:r>
      <w:r w:rsidR="002C0EAC">
        <w:t xml:space="preserve"> </w:t>
      </w:r>
      <w:r w:rsidRPr="002C0EAC">
        <w:rPr>
          <w:color w:val="FF0000"/>
        </w:rPr>
        <w:t>MOFFS_KNEW</w:t>
      </w:r>
    </w:p>
    <w:p w:rsidR="00F72695" w:rsidP="00F72695" w14:paraId="20BD1ACB" w14:textId="61275152">
      <w:pPr>
        <w:pStyle w:val="BlockText"/>
      </w:pPr>
      <w:r>
        <w:t>Else</w:t>
      </w:r>
      <w:r w:rsidR="002C0EAC">
        <w:t xml:space="preserve"> </w:t>
      </w:r>
      <w:r>
        <w:t xml:space="preserve">if </w:t>
      </w:r>
      <w:r w:rsidRPr="002C0EAC">
        <w:rPr>
          <w:color w:val="FF0000"/>
        </w:rPr>
        <w:t>KNOWLEARNOFFENDERS</w:t>
      </w:r>
      <w:r>
        <w:t>=1 and ((</w:t>
      </w:r>
      <w:r w:rsidR="007D3F0E">
        <w:t>unwanted sexual contact, attack, or threatened attack reported</w:t>
      </w:r>
      <w:r>
        <w:t xml:space="preserve">) or </w:t>
      </w:r>
      <w:r w:rsidRPr="002C0EAC">
        <w:rPr>
          <w:color w:val="FF0000"/>
        </w:rPr>
        <w:t>WHICHMEMBER</w:t>
      </w:r>
      <w:r>
        <w:t xml:space="preserve">=1, 2) and </w:t>
      </w:r>
      <w:r w:rsidRPr="002C0EAC">
        <w:rPr>
          <w:color w:val="FF0000"/>
        </w:rPr>
        <w:t>ONEORMOREOFFENDERS</w:t>
      </w:r>
      <w:r>
        <w:t xml:space="preserve">=3 or RF, </w:t>
      </w:r>
      <w:r w:rsidR="002C0EAC">
        <w:rPr>
          <w:i/>
          <w:iCs w:val="0"/>
        </w:rPr>
        <w:t>SKIP TO</w:t>
      </w:r>
      <w:r w:rsidR="002C0EAC">
        <w:t xml:space="preserve"> </w:t>
      </w:r>
      <w:r w:rsidRPr="002C0EAC">
        <w:rPr>
          <w:color w:val="FF0000"/>
        </w:rPr>
        <w:t>OFF_SEX</w:t>
      </w:r>
    </w:p>
    <w:p w:rsidR="00F72695" w:rsidP="00F72695" w14:paraId="11B99100" w14:textId="03E6DE1E">
      <w:pPr>
        <w:pStyle w:val="BlockText"/>
      </w:pPr>
      <w:r>
        <w:t>Else</w:t>
      </w:r>
      <w:r w:rsidR="002C0EAC">
        <w:t xml:space="preserve"> </w:t>
      </w:r>
      <w:r>
        <w:t xml:space="preserve">if </w:t>
      </w:r>
      <w:r w:rsidRPr="002C0EAC">
        <w:rPr>
          <w:color w:val="FF0000"/>
        </w:rPr>
        <w:t>KNOWLEARNOFFENDERS</w:t>
      </w:r>
      <w:r>
        <w:t xml:space="preserve">=1, </w:t>
      </w:r>
      <w:r w:rsidR="002C0EAC">
        <w:rPr>
          <w:i/>
          <w:iCs w:val="0"/>
        </w:rPr>
        <w:t>CONTINUE TO</w:t>
      </w:r>
      <w:r w:rsidR="002C0EAC">
        <w:t xml:space="preserve"> </w:t>
      </w:r>
      <w:r w:rsidRPr="002C0EAC">
        <w:rPr>
          <w:color w:val="FF0000"/>
        </w:rPr>
        <w:t>LEARNOFFENDERS</w:t>
      </w:r>
    </w:p>
    <w:p w:rsidR="00F72695" w:rsidP="00F72695" w14:paraId="16FC69C5" w14:textId="02B42DC4">
      <w:pPr>
        <w:pStyle w:val="BlockText"/>
      </w:pPr>
      <w:r>
        <w:t>Else</w:t>
      </w:r>
      <w:r w:rsidR="002C0EAC">
        <w:t xml:space="preserve"> </w:t>
      </w:r>
      <w:r>
        <w:t xml:space="preserve">if </w:t>
      </w:r>
      <w:r w:rsidRPr="002C0EAC">
        <w:rPr>
          <w:color w:val="FF0000"/>
        </w:rPr>
        <w:t>KNOWLEARNOFFENDERS</w:t>
      </w:r>
      <w:r>
        <w:t>=2, NONRESPONSE and (</w:t>
      </w:r>
      <w:r w:rsidR="007D3F0E">
        <w:t>unwanted sexual contact, attack, or threatened attack reported</w:t>
      </w:r>
      <w:r>
        <w:t xml:space="preserve">) or </w:t>
      </w:r>
      <w:r w:rsidRPr="002C0EAC">
        <w:rPr>
          <w:color w:val="FF0000"/>
        </w:rPr>
        <w:t>WHICHMEMBER</w:t>
      </w:r>
      <w:r>
        <w:t xml:space="preserve">=1 or </w:t>
      </w:r>
      <w:r w:rsidRPr="002C0EAC">
        <w:rPr>
          <w:color w:val="FF0000"/>
        </w:rPr>
        <w:t>VANDALISMONPERSON</w:t>
      </w:r>
      <w:r>
        <w:t xml:space="preserve">=1 or </w:t>
      </w:r>
      <w:r w:rsidRPr="002C0EAC">
        <w:rPr>
          <w:color w:val="FF0000"/>
        </w:rPr>
        <w:t>CASHONPERSON</w:t>
      </w:r>
      <w:r>
        <w:t xml:space="preserve"> or </w:t>
      </w:r>
      <w:r w:rsidRPr="002C0EAC">
        <w:rPr>
          <w:color w:val="FF0000"/>
        </w:rPr>
        <w:t>OTHERONPERSON</w:t>
      </w:r>
      <w:r>
        <w:t xml:space="preserve">, </w:t>
      </w:r>
      <w:r w:rsidR="002C0EAC">
        <w:rPr>
          <w:i/>
          <w:iCs w:val="0"/>
        </w:rPr>
        <w:t>SKIP TO</w:t>
      </w:r>
      <w:r w:rsidR="002C0EAC">
        <w:t xml:space="preserve"> </w:t>
      </w:r>
      <w:r w:rsidRPr="002C0EAC">
        <w:rPr>
          <w:color w:val="FF0000"/>
        </w:rPr>
        <w:t>SELFPROTECT_INTRO</w:t>
      </w:r>
    </w:p>
    <w:p w:rsidR="00F72695" w:rsidP="00F72695" w14:paraId="484636CF" w14:textId="1A04E89E">
      <w:pPr>
        <w:pStyle w:val="BlockText"/>
      </w:pPr>
      <w:r>
        <w:t xml:space="preserve">Else, </w:t>
      </w:r>
      <w:r w:rsidR="002C0EAC">
        <w:rPr>
          <w:i/>
          <w:iCs w:val="0"/>
        </w:rPr>
        <w:t>SKIP TO</w:t>
      </w:r>
      <w:r w:rsidR="002C0EAC">
        <w:t xml:space="preserve"> </w:t>
      </w:r>
      <w:r w:rsidRPr="002C0EAC">
        <w:rPr>
          <w:color w:val="FF0000"/>
        </w:rPr>
        <w:t>HATE_RACE</w:t>
      </w:r>
    </w:p>
    <w:p w:rsidR="00CD3F81" w:rsidP="008C4156" w14:paraId="19131F04" w14:textId="1933D3AB">
      <w:pPr>
        <w:pStyle w:val="Heading3"/>
      </w:pPr>
      <w:r w:rsidRPr="002928DC">
        <w:rPr>
          <w:color w:val="auto"/>
        </w:rPr>
        <w:t>29</w:t>
      </w:r>
      <w:r>
        <w:rPr>
          <w:color w:val="auto"/>
        </w:rPr>
        <w:t>8</w:t>
      </w:r>
      <w:r w:rsidRPr="002928DC">
        <w:rPr>
          <w:color w:val="auto"/>
        </w:rPr>
        <w:t xml:space="preserve">. </w:t>
      </w:r>
      <w:r>
        <w:t>LEARNOFFENDERS</w:t>
      </w:r>
    </w:p>
    <w:p w:rsidR="00125A29" w:rsidP="00125A29" w14:paraId="4DF64AAF" w14:textId="6E701661">
      <w:pPr>
        <w:pStyle w:val="BodyText"/>
      </w:pPr>
      <w:r w:rsidRPr="00125A29">
        <w:rPr>
          <w:color w:val="00B050"/>
        </w:rPr>
        <w:t>{How did you learn what you know about the {offender/offenders?}/How did you find out who the {offender was/offenders were}?}</w:t>
      </w:r>
    </w:p>
    <w:p w:rsidR="008F5330" w:rsidP="008F5330" w14:paraId="3D141A05" w14:textId="771C8026">
      <w:pPr>
        <w:pStyle w:val="BodyText"/>
        <w:rPr>
          <w:b w:val="0"/>
          <w:bCs/>
          <w:color w:val="0000FF"/>
        </w:rPr>
      </w:pPr>
      <w:r>
        <w:rPr>
          <w:noProof/>
        </w:rPr>
        <w:drawing>
          <wp:inline distT="0" distB="0" distL="0" distR="0">
            <wp:extent cx="95885" cy="9588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9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8F5330" w:rsidRPr="008F5330" w:rsidP="008322B0" w14:paraId="5B6F670B" w14:textId="1B612597">
      <w:pPr>
        <w:pStyle w:val="ListBullet2"/>
      </w:pPr>
      <w:r>
        <w:t xml:space="preserve">11 = </w:t>
      </w:r>
      <w:r w:rsidRPr="008F5330">
        <w:t>The respondent saw or heard the offender(s)</w:t>
      </w:r>
      <w:r w:rsidR="00943E36">
        <w:t>. NOT on a security camera.</w:t>
      </w:r>
      <w:r>
        <w:rPr>
          <w:rStyle w:val="FootnoteReference"/>
        </w:rPr>
        <w:footnoteReference w:id="5"/>
      </w:r>
      <w:r w:rsidR="00943E36">
        <w:t xml:space="preserve"> </w:t>
      </w:r>
    </w:p>
    <w:p w:rsidR="008F5330" w:rsidRPr="008F5330" w:rsidP="008322B0" w14:paraId="198DB268" w14:textId="77777777">
      <w:pPr>
        <w:pStyle w:val="ListBullet2"/>
      </w:pPr>
      <w:r>
        <w:t xml:space="preserve">12 = </w:t>
      </w:r>
      <w:r w:rsidRPr="008F5330">
        <w:t>Someone the respondent lives with saw or heard the offender(s)</w:t>
      </w:r>
    </w:p>
    <w:p w:rsidR="008F5330" w:rsidP="008322B0" w14:paraId="252884D4" w14:textId="1ED51777">
      <w:pPr>
        <w:pStyle w:val="ListBullet2"/>
      </w:pPr>
      <w:r>
        <w:t>13 = Someone else saw or heard the offender(s)</w:t>
      </w:r>
    </w:p>
    <w:p w:rsidR="008F5330" w:rsidP="008322B0" w14:paraId="1E7C8BF4" w14:textId="250861FD">
      <w:pPr>
        <w:pStyle w:val="ListBullet2"/>
      </w:pPr>
      <w:r>
        <w:t>14 = The respondent figured it out themself</w:t>
      </w:r>
    </w:p>
    <w:p w:rsidR="008F5330" w:rsidP="008322B0" w14:paraId="2B11DD28" w14:textId="7DB63769">
      <w:pPr>
        <w:pStyle w:val="ListBullet2"/>
      </w:pPr>
      <w:r>
        <w:t>15 = The police told the respondent</w:t>
      </w:r>
    </w:p>
    <w:p w:rsidR="008F5330" w:rsidP="008322B0" w14:paraId="675E0AA1" w14:textId="57407B87">
      <w:pPr>
        <w:pStyle w:val="ListBullet2"/>
      </w:pPr>
      <w:r>
        <w:t>16 = The offender(s) admitted it</w:t>
      </w:r>
    </w:p>
    <w:p w:rsidR="008F5330" w:rsidP="008322B0" w14:paraId="1DCAA270" w14:textId="227A6EBC">
      <w:pPr>
        <w:pStyle w:val="ListBullet2"/>
      </w:pPr>
      <w:r>
        <w:t>17 = The offender(s) had threatened to do it, or had done it before</w:t>
      </w:r>
    </w:p>
    <w:p w:rsidR="008F5330" w:rsidP="008322B0" w14:paraId="01C659B0" w14:textId="4CC2B201">
      <w:pPr>
        <w:pStyle w:val="ListBullet2"/>
      </w:pPr>
      <w:r>
        <w:t>18 = Someone else (not an eyewitness)</w:t>
      </w:r>
    </w:p>
    <w:p w:rsidR="008F5330" w:rsidP="008322B0" w14:paraId="316B74DA" w14:textId="5338F254">
      <w:pPr>
        <w:pStyle w:val="ListBullet2"/>
      </w:pPr>
      <w:r>
        <w:t>19 = Surveillance or doorbell camera</w:t>
      </w:r>
    </w:p>
    <w:p w:rsidR="008F5330" w:rsidP="008322B0" w14:paraId="026EA6B8" w14:textId="72F8ABC1">
      <w:pPr>
        <w:pStyle w:val="ListBullet2"/>
      </w:pPr>
      <w:r w:rsidRPr="002B0B66">
        <w:rPr>
          <w:color w:val="00B050"/>
        </w:rPr>
        <w:t>20 = {The stolen item(s) were found in offender(s) possession or at the offender(s) home}</w:t>
      </w:r>
    </w:p>
    <w:p w:rsidR="008F5330" w:rsidP="008322B0" w14:paraId="7B4ACF57" w14:textId="7C57A91A">
      <w:pPr>
        <w:pStyle w:val="ListBullet2"/>
      </w:pPr>
      <w:r>
        <w:t>21 = Other (specify)</w:t>
      </w:r>
    </w:p>
    <w:p w:rsidR="00F72695" w:rsidP="00F72695" w14:paraId="5F461AC8" w14:textId="6E389F1B">
      <w:pPr>
        <w:pStyle w:val="BlockText"/>
      </w:pPr>
      <w:r>
        <w:t xml:space="preserve">If </w:t>
      </w:r>
      <w:r w:rsidRPr="00540C7E">
        <w:rPr>
          <w:color w:val="FF0000"/>
        </w:rPr>
        <w:t>LEARNOFFENDERS</w:t>
      </w:r>
      <w:r>
        <w:t xml:space="preserve">=21, </w:t>
      </w:r>
      <w:r w:rsidR="00540C7E">
        <w:rPr>
          <w:i/>
          <w:iCs w:val="0"/>
        </w:rPr>
        <w:t>CONTINUE TO</w:t>
      </w:r>
      <w:r w:rsidR="00540C7E">
        <w:t xml:space="preserve"> </w:t>
      </w:r>
      <w:r w:rsidRPr="00540C7E">
        <w:rPr>
          <w:color w:val="FF0000"/>
        </w:rPr>
        <w:t>LEARNOFFENDERS_SP</w:t>
      </w:r>
    </w:p>
    <w:p w:rsidR="00F72695" w:rsidP="00F72695" w14:paraId="1F7E531C" w14:textId="56D7F8F2">
      <w:pPr>
        <w:pStyle w:val="BlockText"/>
      </w:pPr>
      <w:r>
        <w:t>Else</w:t>
      </w:r>
      <w:r w:rsidR="00540C7E">
        <w:t xml:space="preserve"> </w:t>
      </w:r>
      <w:r>
        <w:t xml:space="preserve">if </w:t>
      </w:r>
      <w:r w:rsidRPr="00540C7E">
        <w:rPr>
          <w:color w:val="FF0000"/>
        </w:rPr>
        <w:t>ONEORMOREOFFENDERS</w:t>
      </w:r>
      <w:r>
        <w:t xml:space="preserve">=1, </w:t>
      </w:r>
      <w:r w:rsidR="00540C7E">
        <w:rPr>
          <w:i/>
          <w:iCs w:val="0"/>
        </w:rPr>
        <w:t>SKIP TO</w:t>
      </w:r>
      <w:r w:rsidR="00540C7E">
        <w:t xml:space="preserve"> </w:t>
      </w:r>
      <w:r w:rsidRPr="00540C7E">
        <w:rPr>
          <w:color w:val="FF0000"/>
        </w:rPr>
        <w:t>OFF_KNEW</w:t>
      </w:r>
    </w:p>
    <w:p w:rsidR="00F72695" w:rsidP="00F72695" w14:paraId="4C471497" w14:textId="2CE7CD60">
      <w:pPr>
        <w:pStyle w:val="BlockText"/>
      </w:pPr>
      <w:r>
        <w:t>Else</w:t>
      </w:r>
      <w:r w:rsidR="00540C7E">
        <w:t xml:space="preserve"> </w:t>
      </w:r>
      <w:r>
        <w:t xml:space="preserve">if </w:t>
      </w:r>
      <w:r w:rsidRPr="00540C7E">
        <w:rPr>
          <w:color w:val="FF0000"/>
        </w:rPr>
        <w:t>ONEORMOREOFFENDERS</w:t>
      </w:r>
      <w:r>
        <w:t xml:space="preserve">=2, </w:t>
      </w:r>
      <w:r w:rsidR="00540C7E">
        <w:rPr>
          <w:i/>
          <w:iCs w:val="0"/>
        </w:rPr>
        <w:t>SKIP TO</w:t>
      </w:r>
      <w:r w:rsidR="00540C7E">
        <w:t xml:space="preserve"> </w:t>
      </w:r>
      <w:r w:rsidRPr="00540C7E">
        <w:rPr>
          <w:color w:val="FF0000"/>
        </w:rPr>
        <w:t>MOFFS_KNEW</w:t>
      </w:r>
    </w:p>
    <w:p w:rsidR="00F72695" w:rsidP="00F72695" w14:paraId="49FF4733" w14:textId="6CC939ED">
      <w:pPr>
        <w:pStyle w:val="BlockText"/>
      </w:pPr>
      <w:r>
        <w:t>Else</w:t>
      </w:r>
      <w:r w:rsidR="00540C7E">
        <w:t xml:space="preserve"> </w:t>
      </w:r>
      <w:r>
        <w:t xml:space="preserve">if </w:t>
      </w:r>
      <w:r w:rsidRPr="00540C7E">
        <w:rPr>
          <w:color w:val="FF0000"/>
        </w:rPr>
        <w:t>ONEORMOREOFFENDERS</w:t>
      </w:r>
      <w:r>
        <w:t xml:space="preserve">=3, </w:t>
      </w:r>
      <w:r w:rsidR="00540C7E">
        <w:t>RF</w:t>
      </w:r>
      <w:r>
        <w:t>,</w:t>
      </w:r>
      <w:r w:rsidR="00540C7E">
        <w:t xml:space="preserve"> or DK,</w:t>
      </w:r>
      <w:r>
        <w:t xml:space="preserve"> </w:t>
      </w:r>
      <w:r w:rsidR="00540C7E">
        <w:rPr>
          <w:i/>
          <w:iCs w:val="0"/>
        </w:rPr>
        <w:t>SKIP TO</w:t>
      </w:r>
      <w:r w:rsidR="00540C7E">
        <w:t xml:space="preserve"> </w:t>
      </w:r>
      <w:r w:rsidRPr="00540C7E">
        <w:rPr>
          <w:color w:val="FF0000"/>
        </w:rPr>
        <w:t>OFF_SEX</w:t>
      </w:r>
    </w:p>
    <w:p w:rsidR="00CD3F81" w:rsidP="008C4156" w14:paraId="10B2B0ED" w14:textId="036C6829">
      <w:pPr>
        <w:pStyle w:val="Heading3"/>
      </w:pPr>
      <w:r w:rsidRPr="002928DC">
        <w:rPr>
          <w:color w:val="auto"/>
        </w:rPr>
        <w:t>29</w:t>
      </w:r>
      <w:r>
        <w:rPr>
          <w:color w:val="auto"/>
        </w:rPr>
        <w:t>9</w:t>
      </w:r>
      <w:r w:rsidRPr="002928DC">
        <w:rPr>
          <w:color w:val="auto"/>
        </w:rPr>
        <w:t xml:space="preserve">. </w:t>
      </w:r>
      <w:r>
        <w:t>LEARNOFFENDERS_SP</w:t>
      </w:r>
    </w:p>
    <w:p w:rsidR="002B0B66" w:rsidRPr="00F3415C" w:rsidP="00F3415C" w14:paraId="169A4960" w14:textId="0EDA9D4A">
      <w:pPr>
        <w:pStyle w:val="BodyText"/>
        <w:tabs>
          <w:tab w:val="left" w:pos="9360"/>
        </w:tabs>
        <w:rPr>
          <w:b w:val="0"/>
          <w:bCs/>
          <w:u w:val="single"/>
        </w:rPr>
      </w:pPr>
      <w:r w:rsidRPr="0024076E">
        <w:rPr>
          <w:color w:val="00B050"/>
        </w:rPr>
        <w:t>{</w:t>
      </w:r>
      <w:r w:rsidRPr="002B0B66">
        <w:rPr>
          <w:color w:val="AEAAAA" w:themeColor="background2" w:themeShade="BF"/>
        </w:rPr>
        <w:t xml:space="preserve">How did you learn what you know about the </w:t>
      </w:r>
      <w:r w:rsidRPr="0024076E">
        <w:rPr>
          <w:color w:val="00B050"/>
        </w:rPr>
        <w:t>{</w:t>
      </w:r>
      <w:r w:rsidRPr="002B0B66">
        <w:rPr>
          <w:color w:val="AEAAAA" w:themeColor="background2" w:themeShade="BF"/>
        </w:rPr>
        <w:t>offender/offenders?</w:t>
      </w:r>
      <w:r w:rsidRPr="0024076E">
        <w:rPr>
          <w:color w:val="00B050"/>
        </w:rPr>
        <w:t>}</w:t>
      </w:r>
      <w:r w:rsidRPr="002B0B66">
        <w:rPr>
          <w:color w:val="AEAAAA" w:themeColor="background2" w:themeShade="BF"/>
        </w:rPr>
        <w:t xml:space="preserve">/How did you find out who the </w:t>
      </w:r>
      <w:r w:rsidRPr="0024076E">
        <w:rPr>
          <w:color w:val="00B050"/>
        </w:rPr>
        <w:t>{</w:t>
      </w:r>
      <w:r w:rsidRPr="002B0B66">
        <w:rPr>
          <w:color w:val="AEAAAA" w:themeColor="background2" w:themeShade="BF"/>
        </w:rPr>
        <w:t>offender was/offenders were</w:t>
      </w:r>
      <w:r w:rsidRPr="0024076E">
        <w:rPr>
          <w:color w:val="00B050"/>
        </w:rPr>
        <w:t>}</w:t>
      </w:r>
      <w:r w:rsidRPr="002B0B66">
        <w:rPr>
          <w:color w:val="AEAAAA" w:themeColor="background2" w:themeShade="BF"/>
        </w:rPr>
        <w:t>?</w:t>
      </w:r>
      <w:r w:rsidRPr="0024076E">
        <w:rPr>
          <w:color w:val="00B050"/>
        </w:rPr>
        <w:t>}</w:t>
      </w:r>
      <w:r w:rsidR="00F3415C">
        <w:rPr>
          <w:color w:val="AEAAAA" w:themeColor="background2" w:themeShade="BF"/>
        </w:rPr>
        <w:t xml:space="preserve"> </w:t>
      </w:r>
      <w:r w:rsidR="00F3415C">
        <w:rPr>
          <w:b w:val="0"/>
          <w:bCs/>
          <w:u w:val="single"/>
        </w:rPr>
        <w:tab/>
      </w:r>
    </w:p>
    <w:p w:rsidR="00F72695" w:rsidP="00F72695" w14:paraId="48A197CA" w14:textId="75E87EB3">
      <w:pPr>
        <w:pStyle w:val="BlockText"/>
      </w:pPr>
      <w:r>
        <w:t xml:space="preserve">If </w:t>
      </w:r>
      <w:r w:rsidRPr="0024076E">
        <w:rPr>
          <w:color w:val="FF0000"/>
        </w:rPr>
        <w:t>ONEORMOREOFFENDERS</w:t>
      </w:r>
      <w:r>
        <w:t>=1</w:t>
      </w:r>
      <w:r w:rsidR="0024076E">
        <w:t xml:space="preserve">, </w:t>
      </w:r>
      <w:r w:rsidR="0024076E">
        <w:rPr>
          <w:i/>
          <w:iCs w:val="0"/>
        </w:rPr>
        <w:t>CONTINUE TO</w:t>
      </w:r>
      <w:r w:rsidR="0024076E">
        <w:t xml:space="preserve"> </w:t>
      </w:r>
      <w:r w:rsidRPr="0024076E">
        <w:rPr>
          <w:color w:val="FF0000"/>
        </w:rPr>
        <w:t>OFF_KNEW</w:t>
      </w:r>
    </w:p>
    <w:p w:rsidR="00F72695" w:rsidP="00F72695" w14:paraId="7A48F25A" w14:textId="51AE1748">
      <w:pPr>
        <w:pStyle w:val="BlockText"/>
      </w:pPr>
      <w:r>
        <w:t>Else</w:t>
      </w:r>
      <w:r w:rsidR="0024076E">
        <w:t xml:space="preserve"> </w:t>
      </w:r>
      <w:r>
        <w:t xml:space="preserve">if </w:t>
      </w:r>
      <w:r w:rsidRPr="0024076E">
        <w:rPr>
          <w:color w:val="FF0000"/>
        </w:rPr>
        <w:t>ONEORMOREOFFENDERS</w:t>
      </w:r>
      <w:r>
        <w:t xml:space="preserve">=2, </w:t>
      </w:r>
      <w:r w:rsidR="0024076E">
        <w:rPr>
          <w:i/>
          <w:iCs w:val="0"/>
        </w:rPr>
        <w:t>SKIP TO</w:t>
      </w:r>
      <w:r>
        <w:t xml:space="preserve"> </w:t>
      </w:r>
      <w:r w:rsidRPr="0024076E">
        <w:rPr>
          <w:color w:val="FF0000"/>
        </w:rPr>
        <w:t>MOFFS_KNEW</w:t>
      </w:r>
    </w:p>
    <w:p w:rsidR="00F72695" w:rsidRPr="002B0B66" w:rsidP="00F72695" w14:paraId="67DD6055" w14:textId="62405606">
      <w:pPr>
        <w:pStyle w:val="BlockText"/>
      </w:pPr>
      <w:r>
        <w:t>Else</w:t>
      </w:r>
      <w:r w:rsidR="0024076E">
        <w:t xml:space="preserve"> </w:t>
      </w:r>
      <w:r>
        <w:t xml:space="preserve">if </w:t>
      </w:r>
      <w:r w:rsidRPr="0024076E">
        <w:rPr>
          <w:color w:val="FF0000"/>
        </w:rPr>
        <w:t>ONEORMOREOFFENDERS</w:t>
      </w:r>
      <w:r>
        <w:t xml:space="preserve">=3, </w:t>
      </w:r>
      <w:r w:rsidR="0024076E">
        <w:t xml:space="preserve">RF, or DK, </w:t>
      </w:r>
      <w:r w:rsidR="0024076E">
        <w:rPr>
          <w:i/>
          <w:iCs w:val="0"/>
        </w:rPr>
        <w:t>SKIP TO</w:t>
      </w:r>
      <w:r w:rsidR="0024076E">
        <w:t xml:space="preserve"> </w:t>
      </w:r>
      <w:r w:rsidRPr="0024076E">
        <w:rPr>
          <w:color w:val="FF0000"/>
        </w:rPr>
        <w:t>OFF_SEX</w:t>
      </w:r>
    </w:p>
    <w:p w:rsidR="00CD3F81" w:rsidP="008C4156" w14:paraId="43749B5B" w14:textId="3B84D059">
      <w:pPr>
        <w:pStyle w:val="Heading3"/>
      </w:pPr>
      <w:r>
        <w:rPr>
          <w:color w:val="auto"/>
        </w:rPr>
        <w:t>300</w:t>
      </w:r>
      <w:r w:rsidRPr="002928DC">
        <w:rPr>
          <w:color w:val="auto"/>
        </w:rPr>
        <w:t xml:space="preserve">. </w:t>
      </w:r>
      <w:r>
        <w:t>OFF_KNEW</w:t>
      </w:r>
    </w:p>
    <w:p w:rsidR="002B0B66" w:rsidP="002B0B66" w14:paraId="2710BBC0" w14:textId="0143D7B5">
      <w:pPr>
        <w:pStyle w:val="BodyText"/>
      </w:pPr>
      <w:r w:rsidRPr="002B0B66">
        <w:t>Was the offender someone you knew, even slightly, or a complete stranger?</w:t>
      </w:r>
    </w:p>
    <w:p w:rsidR="00B73DCC" w:rsidP="00B73DCC" w14:paraId="39786B63" w14:textId="3E71A468">
      <w:pPr>
        <w:pStyle w:val="ListBullet"/>
      </w:pPr>
      <w:r>
        <w:t>1 = Someone the respondent knew</w:t>
      </w:r>
    </w:p>
    <w:p w:rsidR="00B73DCC" w:rsidP="00B73DCC" w14:paraId="5BBC8A4F" w14:textId="1F3B6B5F">
      <w:pPr>
        <w:pStyle w:val="ListBullet"/>
        <w:tabs>
          <w:tab w:val="left" w:pos="2340"/>
        </w:tabs>
      </w:pPr>
      <w:r>
        <w:t>2 = Complete stranger</w:t>
      </w:r>
    </w:p>
    <w:p w:rsidR="00DB6A6D" w:rsidP="00DB6A6D" w14:paraId="12BD31C1" w14:textId="0BBE28EE">
      <w:pPr>
        <w:pStyle w:val="BlockText"/>
      </w:pPr>
      <w:r>
        <w:t xml:space="preserve">If </w:t>
      </w:r>
      <w:r w:rsidRPr="0024076E">
        <w:rPr>
          <w:color w:val="FF0000"/>
        </w:rPr>
        <w:t>OFF_KNEW</w:t>
      </w:r>
      <w:r>
        <w:t xml:space="preserve">=1, </w:t>
      </w:r>
      <w:r w:rsidR="0024076E">
        <w:rPr>
          <w:i/>
          <w:iCs w:val="0"/>
        </w:rPr>
        <w:t>SKIP TO</w:t>
      </w:r>
      <w:r w:rsidR="0024076E">
        <w:t xml:space="preserve"> </w:t>
      </w:r>
      <w:r w:rsidRPr="0024076E">
        <w:rPr>
          <w:color w:val="FF0000"/>
        </w:rPr>
        <w:t>OFF_HOWWELL</w:t>
      </w:r>
    </w:p>
    <w:p w:rsidR="00DB6A6D" w:rsidP="00DB6A6D" w14:paraId="4592DAC0" w14:textId="1934DB99">
      <w:pPr>
        <w:pStyle w:val="BlockText"/>
      </w:pPr>
      <w:r>
        <w:t>Else</w:t>
      </w:r>
      <w:r w:rsidR="0024076E">
        <w:t xml:space="preserve"> </w:t>
      </w:r>
      <w:r>
        <w:t xml:space="preserve">if </w:t>
      </w:r>
      <w:r w:rsidRPr="0024076E">
        <w:rPr>
          <w:color w:val="FF0000"/>
        </w:rPr>
        <w:t>OFF_KNEW</w:t>
      </w:r>
      <w:r>
        <w:t xml:space="preserve">=2, </w:t>
      </w:r>
      <w:r w:rsidR="0024076E">
        <w:t xml:space="preserve">RF, or DK, </w:t>
      </w:r>
      <w:r w:rsidR="0024076E">
        <w:rPr>
          <w:i/>
          <w:iCs w:val="0"/>
        </w:rPr>
        <w:t>CONTINUE TO</w:t>
      </w:r>
      <w:r w:rsidR="0024076E">
        <w:t xml:space="preserve"> </w:t>
      </w:r>
      <w:r w:rsidRPr="0024076E">
        <w:rPr>
          <w:color w:val="FF0000"/>
        </w:rPr>
        <w:t>OFF_RECOG</w:t>
      </w:r>
    </w:p>
    <w:p w:rsidR="00CD3F81" w:rsidP="008C4156" w14:paraId="77B7CF62" w14:textId="052F0844">
      <w:pPr>
        <w:pStyle w:val="Heading3"/>
      </w:pPr>
      <w:r>
        <w:rPr>
          <w:color w:val="auto"/>
        </w:rPr>
        <w:t>301</w:t>
      </w:r>
      <w:r w:rsidRPr="002928DC">
        <w:rPr>
          <w:color w:val="auto"/>
        </w:rPr>
        <w:t xml:space="preserve">. </w:t>
      </w:r>
      <w:r>
        <w:t>OFF_RECOG</w:t>
      </w:r>
    </w:p>
    <w:p w:rsidR="00B73DCC" w:rsidP="00B73DCC" w14:paraId="09CAC9B2" w14:textId="2A89BE67">
      <w:pPr>
        <w:pStyle w:val="BodyText"/>
      </w:pPr>
      <w:r w:rsidRPr="00B73DCC">
        <w:t>Would you be able to recognize the offender if you saw them?</w:t>
      </w:r>
    </w:p>
    <w:p w:rsidR="00B73DCC" w:rsidP="00B73DCC" w14:paraId="0D56F06D" w14:textId="77777777">
      <w:pPr>
        <w:pStyle w:val="ListBullet"/>
      </w:pPr>
      <w:r>
        <w:t>1 = Yes</w:t>
      </w:r>
    </w:p>
    <w:p w:rsidR="00B73DCC" w:rsidP="00B73DCC" w14:paraId="5B523613" w14:textId="07FE953F">
      <w:pPr>
        <w:pStyle w:val="ListBullet"/>
        <w:tabs>
          <w:tab w:val="left" w:pos="2340"/>
        </w:tabs>
      </w:pPr>
      <w:r>
        <w:t>2 = Not sure (possibly)</w:t>
      </w:r>
    </w:p>
    <w:p w:rsidR="00B73DCC" w:rsidP="00B73DCC" w14:paraId="4CB0430A" w14:textId="1D7A21A7">
      <w:pPr>
        <w:pStyle w:val="ListBullet"/>
        <w:tabs>
          <w:tab w:val="left" w:pos="2340"/>
        </w:tabs>
      </w:pPr>
      <w:r>
        <w:t>3 = No</w:t>
      </w:r>
    </w:p>
    <w:p w:rsidR="00DB6A6D" w:rsidP="00DB6A6D" w14:paraId="2E72AC51" w14:textId="46337C41">
      <w:pPr>
        <w:pStyle w:val="BlockText"/>
      </w:pPr>
      <w:r>
        <w:t xml:space="preserve">If </w:t>
      </w:r>
      <w:r w:rsidRPr="00185493">
        <w:rPr>
          <w:color w:val="FF0000"/>
        </w:rPr>
        <w:t>OFF_RECOG</w:t>
      </w:r>
      <w:r>
        <w:t xml:space="preserve">=1, 2, </w:t>
      </w:r>
      <w:r w:rsidR="00185493">
        <w:rPr>
          <w:i/>
          <w:iCs w:val="0"/>
        </w:rPr>
        <w:t>SKIP TO</w:t>
      </w:r>
      <w:r w:rsidR="00185493">
        <w:t xml:space="preserve"> </w:t>
      </w:r>
      <w:r w:rsidRPr="00185493">
        <w:rPr>
          <w:color w:val="FF0000"/>
        </w:rPr>
        <w:t>OFF_SIGHT</w:t>
      </w:r>
    </w:p>
    <w:p w:rsidR="00DB6A6D" w:rsidP="00DB6A6D" w14:paraId="7169D291" w14:textId="71D7E942">
      <w:pPr>
        <w:pStyle w:val="BlockText"/>
      </w:pPr>
      <w:r>
        <w:t xml:space="preserve">Else, </w:t>
      </w:r>
      <w:r w:rsidR="00185493">
        <w:rPr>
          <w:i/>
          <w:iCs w:val="0"/>
        </w:rPr>
        <w:t>SKIP TO</w:t>
      </w:r>
      <w:r w:rsidR="00185493">
        <w:t xml:space="preserve"> </w:t>
      </w:r>
      <w:r w:rsidRPr="00185493">
        <w:rPr>
          <w:color w:val="FF0000"/>
        </w:rPr>
        <w:t>OFF_CONNECTION</w:t>
      </w:r>
    </w:p>
    <w:p w:rsidR="00CD3F81" w:rsidP="008C4156" w14:paraId="09A4582B" w14:textId="57119C6B">
      <w:pPr>
        <w:pStyle w:val="Heading3"/>
      </w:pPr>
      <w:r>
        <w:rPr>
          <w:color w:val="auto"/>
        </w:rPr>
        <w:t>302</w:t>
      </w:r>
      <w:r w:rsidRPr="002928DC">
        <w:rPr>
          <w:color w:val="auto"/>
        </w:rPr>
        <w:t xml:space="preserve">. </w:t>
      </w:r>
      <w:r>
        <w:t>OFF_HOWWELL</w:t>
      </w:r>
    </w:p>
    <w:p w:rsidR="00B73DCC" w:rsidP="00B73DCC" w14:paraId="3EC87212" w14:textId="61C30460">
      <w:pPr>
        <w:pStyle w:val="BodyText"/>
      </w:pPr>
      <w:r w:rsidRPr="00B73DCC">
        <w:t>Was the offender...</w:t>
      </w:r>
    </w:p>
    <w:p w:rsidR="00B73DCC" w:rsidRPr="00332C0F" w:rsidP="00B73DCC" w14:paraId="37CAA55C" w14:textId="59BA0AD4">
      <w:pPr>
        <w:pStyle w:val="ListBullet"/>
        <w:rPr>
          <w:b/>
          <w:bCs/>
        </w:rPr>
      </w:pPr>
      <w:r w:rsidRPr="00332C0F">
        <w:rPr>
          <w:b/>
          <w:bCs/>
        </w:rPr>
        <w:t>1 = Someone you knew well</w:t>
      </w:r>
    </w:p>
    <w:p w:rsidR="00B73DCC" w:rsidRPr="00332C0F" w:rsidP="00B73DCC" w14:paraId="7436881F" w14:textId="17049AF0">
      <w:pPr>
        <w:pStyle w:val="ListBullet"/>
        <w:tabs>
          <w:tab w:val="left" w:pos="2340"/>
        </w:tabs>
        <w:rPr>
          <w:b/>
          <w:bCs/>
        </w:rPr>
      </w:pPr>
      <w:r w:rsidRPr="00332C0F">
        <w:rPr>
          <w:b/>
          <w:bCs/>
        </w:rPr>
        <w:t>2 = Someone you knew, but not well, or</w:t>
      </w:r>
    </w:p>
    <w:p w:rsidR="00B73DCC" w:rsidP="00B73DCC" w14:paraId="6B10F4F6" w14:textId="1DB277E5">
      <w:pPr>
        <w:pStyle w:val="ListBullet"/>
        <w:tabs>
          <w:tab w:val="left" w:pos="2340"/>
        </w:tabs>
        <w:rPr>
          <w:b/>
          <w:bCs/>
        </w:rPr>
      </w:pPr>
      <w:r w:rsidRPr="00332C0F">
        <w:rPr>
          <w:b/>
          <w:bCs/>
        </w:rPr>
        <w:t xml:space="preserve">3 = </w:t>
      </w:r>
      <w:r w:rsidRPr="00332C0F" w:rsidR="00332C0F">
        <w:rPr>
          <w:b/>
          <w:bCs/>
        </w:rPr>
        <w:t>Someone you knew by sight only?</w:t>
      </w:r>
    </w:p>
    <w:p w:rsidR="00DB6A6D" w:rsidP="00DB6A6D" w14:paraId="380AE56C" w14:textId="5C301B3D">
      <w:pPr>
        <w:pStyle w:val="BlockText"/>
      </w:pPr>
      <w:r>
        <w:t xml:space="preserve">If </w:t>
      </w:r>
      <w:r w:rsidRPr="00185493">
        <w:rPr>
          <w:color w:val="FF0000"/>
        </w:rPr>
        <w:t>OFF_HOWWELL</w:t>
      </w:r>
      <w:r>
        <w:t xml:space="preserve">=3, </w:t>
      </w:r>
      <w:r w:rsidR="00185493">
        <w:t xml:space="preserve">RF, or DK, </w:t>
      </w:r>
      <w:r w:rsidR="00185493">
        <w:rPr>
          <w:i/>
          <w:iCs w:val="0"/>
        </w:rPr>
        <w:t>CONTINUE TO</w:t>
      </w:r>
      <w:r w:rsidR="00185493">
        <w:t xml:space="preserve"> </w:t>
      </w:r>
      <w:r w:rsidRPr="00185493">
        <w:rPr>
          <w:color w:val="FF0000"/>
        </w:rPr>
        <w:t>OFF_SIGHT</w:t>
      </w:r>
    </w:p>
    <w:p w:rsidR="00DB6A6D" w:rsidRPr="00332C0F" w:rsidP="00DB6A6D" w14:paraId="62AE4FB4" w14:textId="77EFC998">
      <w:pPr>
        <w:pStyle w:val="BlockText"/>
      </w:pPr>
      <w:r>
        <w:t>Else</w:t>
      </w:r>
      <w:r w:rsidR="00185493">
        <w:t xml:space="preserve"> </w:t>
      </w:r>
      <w:r>
        <w:t xml:space="preserve">if </w:t>
      </w:r>
      <w:r w:rsidRPr="00185493">
        <w:rPr>
          <w:color w:val="FF0000"/>
        </w:rPr>
        <w:t>OFF_HOWWELL</w:t>
      </w:r>
      <w:r>
        <w:t xml:space="preserve">=1, 2, </w:t>
      </w:r>
      <w:r w:rsidR="00185493">
        <w:rPr>
          <w:i/>
          <w:iCs w:val="0"/>
        </w:rPr>
        <w:t>SKIP TO</w:t>
      </w:r>
      <w:r w:rsidR="00185493">
        <w:t xml:space="preserve"> </w:t>
      </w:r>
      <w:r w:rsidRPr="00185493">
        <w:rPr>
          <w:color w:val="FF0000"/>
        </w:rPr>
        <w:t>OFF_RELATION</w:t>
      </w:r>
    </w:p>
    <w:p w:rsidR="00CD3F81" w:rsidP="008C4156" w14:paraId="6414D2D1" w14:textId="5B12D15A">
      <w:pPr>
        <w:pStyle w:val="Heading3"/>
      </w:pPr>
      <w:r>
        <w:rPr>
          <w:color w:val="auto"/>
        </w:rPr>
        <w:t>303</w:t>
      </w:r>
      <w:r w:rsidRPr="002928DC">
        <w:rPr>
          <w:color w:val="auto"/>
        </w:rPr>
        <w:t xml:space="preserve">. </w:t>
      </w:r>
      <w:r>
        <w:t>OFF_SIGHT</w:t>
      </w:r>
    </w:p>
    <w:p w:rsidR="00332C0F" w:rsidP="00332C0F" w14:paraId="2A591216" w14:textId="5331CD8F">
      <w:pPr>
        <w:pStyle w:val="BodyText"/>
      </w:pPr>
      <w:r w:rsidRPr="00332C0F">
        <w:t>Did you know how the offender might be found, for instance, where they lived, worked, went to school, or spent time?</w:t>
      </w:r>
    </w:p>
    <w:p w:rsidR="00332C0F" w:rsidP="00332C0F" w14:paraId="183CA44E" w14:textId="77777777">
      <w:pPr>
        <w:pStyle w:val="ListBullet"/>
      </w:pPr>
      <w:r>
        <w:t>1 = Yes</w:t>
      </w:r>
    </w:p>
    <w:p w:rsidR="00332C0F" w:rsidP="00332C0F" w14:paraId="6978079F" w14:textId="2A29413B">
      <w:pPr>
        <w:pStyle w:val="ListBullet"/>
        <w:tabs>
          <w:tab w:val="left" w:pos="2340"/>
        </w:tabs>
      </w:pPr>
      <w:r>
        <w:t>2 = No</w:t>
      </w:r>
    </w:p>
    <w:p w:rsidR="00DB6A6D" w:rsidP="00DB6A6D" w14:paraId="0BB848BB" w14:textId="17E378C0">
      <w:pPr>
        <w:pStyle w:val="BlockText"/>
      </w:pPr>
      <w:r>
        <w:rPr>
          <w:i/>
          <w:iCs w:val="0"/>
        </w:rPr>
        <w:t>SKIP TO</w:t>
      </w:r>
      <w:r>
        <w:t xml:space="preserve"> </w:t>
      </w:r>
      <w:r w:rsidRPr="00185493">
        <w:rPr>
          <w:color w:val="FF0000"/>
        </w:rPr>
        <w:t>OFF_CONNECTION</w:t>
      </w:r>
    </w:p>
    <w:p w:rsidR="0089722A" w14:paraId="43601A22" w14:textId="77777777">
      <w:pPr>
        <w:rPr>
          <w:rFonts w:eastAsiaTheme="majorEastAsia" w:cstheme="majorBidi"/>
          <w:b/>
          <w:sz w:val="26"/>
          <w:szCs w:val="24"/>
        </w:rPr>
      </w:pPr>
      <w:r>
        <w:br w:type="page"/>
      </w:r>
    </w:p>
    <w:p w:rsidR="00CD3F81" w:rsidP="008C4156" w14:paraId="7C677EE0" w14:textId="4EE1B16A">
      <w:pPr>
        <w:pStyle w:val="Heading3"/>
      </w:pPr>
      <w:r>
        <w:rPr>
          <w:color w:val="auto"/>
        </w:rPr>
        <w:t>304</w:t>
      </w:r>
      <w:r w:rsidRPr="002928DC">
        <w:rPr>
          <w:color w:val="auto"/>
        </w:rPr>
        <w:t xml:space="preserve">. </w:t>
      </w:r>
      <w:r>
        <w:t>OFF_RELATION</w:t>
      </w:r>
    </w:p>
    <w:p w:rsidR="00332C0F" w:rsidP="00332C0F" w14:paraId="0F33F61F" w14:textId="0B3D4AAC">
      <w:pPr>
        <w:pStyle w:val="BodyText"/>
      </w:pPr>
      <w:r w:rsidRPr="00332C0F">
        <w:t>At the time of the incident, how did you know the offender? For example, was the offender a friend, cousin, etc.?</w:t>
      </w:r>
    </w:p>
    <w:p w:rsidR="00CA1EB5" w:rsidP="00CA1EB5" w14:paraId="78866B28" w14:textId="362AF464">
      <w:pPr>
        <w:pStyle w:val="ListBullet"/>
      </w:pPr>
      <w:r>
        <w:t>11 = A husband or wife</w:t>
      </w:r>
    </w:p>
    <w:p w:rsidR="00CA1EB5" w:rsidP="00CA1EB5" w14:paraId="05E6A7CA" w14:textId="77777777">
      <w:pPr>
        <w:pStyle w:val="ListBullet"/>
      </w:pPr>
      <w:r>
        <w:t>12 = An ex-husband or ex-wife</w:t>
      </w:r>
    </w:p>
    <w:p w:rsidR="00CA1EB5" w:rsidP="00CA1EB5" w14:paraId="7CBFA07C" w14:textId="67BBB691">
      <w:pPr>
        <w:pStyle w:val="ListBullet"/>
      </w:pPr>
      <w:r>
        <w:t>13 = A live-in partner</w:t>
      </w:r>
    </w:p>
    <w:p w:rsidR="00CA1EB5" w:rsidP="00CA1EB5" w14:paraId="5E7CA669" w14:textId="7725AC4E">
      <w:pPr>
        <w:pStyle w:val="ListBullet"/>
      </w:pPr>
      <w:r>
        <w:t>14 = A fiancé(e)</w:t>
      </w:r>
    </w:p>
    <w:p w:rsidR="00CA1EB5" w:rsidP="00CA1EB5" w14:paraId="6F09039A" w14:textId="34B46957">
      <w:pPr>
        <w:pStyle w:val="ListBullet"/>
      </w:pPr>
      <w:r>
        <w:t>15 = A boyfriend, girlfriend, or dating partner</w:t>
      </w:r>
    </w:p>
    <w:p w:rsidR="00CA1EB5" w:rsidP="00CA1EB5" w14:paraId="47DC15A5" w14:textId="58AD0452">
      <w:pPr>
        <w:pStyle w:val="ListBullet"/>
      </w:pPr>
      <w:r>
        <w:t>16 = An ex-boyfriend, ex-girlfriend, or former fiancé(e)</w:t>
      </w:r>
    </w:p>
    <w:p w:rsidR="00CA1EB5" w:rsidP="00CA1EB5" w14:paraId="61372797" w14:textId="3F97BCF0">
      <w:pPr>
        <w:pStyle w:val="ListBullet"/>
      </w:pPr>
      <w:r>
        <w:t>17 = Someone you were casually seeing</w:t>
      </w:r>
    </w:p>
    <w:p w:rsidR="00CA1EB5" w:rsidP="00CA1EB5" w14:paraId="1BF6C518" w14:textId="69B4D232">
      <w:pPr>
        <w:pStyle w:val="ListBullet"/>
      </w:pPr>
      <w:r>
        <w:t>18 = Someone you were no longer dating or seeing</w:t>
      </w:r>
    </w:p>
    <w:p w:rsidR="00CA1EB5" w:rsidP="00CA1EB5" w14:paraId="64F3D925" w14:textId="2DE100FD">
      <w:pPr>
        <w:pStyle w:val="ListBullet"/>
      </w:pPr>
      <w:r>
        <w:t>19 = A parent or step-parent</w:t>
      </w:r>
    </w:p>
    <w:p w:rsidR="00CA1EB5" w:rsidP="00CA1EB5" w14:paraId="79DE5FD1" w14:textId="7F2750FF">
      <w:pPr>
        <w:pStyle w:val="ListBullet"/>
      </w:pPr>
      <w:r>
        <w:t>20 = A child or step-child</w:t>
      </w:r>
    </w:p>
    <w:p w:rsidR="00CA1EB5" w:rsidP="00CA1EB5" w14:paraId="630ECD09" w14:textId="045BD51A">
      <w:pPr>
        <w:pStyle w:val="ListBullet"/>
      </w:pPr>
      <w:r>
        <w:t>21 = A brother, sister, step-brother, or step-sister</w:t>
      </w:r>
    </w:p>
    <w:p w:rsidR="00CA1EB5" w:rsidP="00CA1EB5" w14:paraId="49DCB2B4" w14:textId="375280B9">
      <w:pPr>
        <w:pStyle w:val="ListBullet"/>
      </w:pPr>
      <w:r>
        <w:t>22 = Some other relative</w:t>
      </w:r>
    </w:p>
    <w:p w:rsidR="00CA1EB5" w:rsidP="00CA1EB5" w14:paraId="32C07477" w14:textId="6BE96F86">
      <w:pPr>
        <w:pStyle w:val="ListBullet"/>
      </w:pPr>
      <w:r>
        <w:t>23 = A friend or ex-friend</w:t>
      </w:r>
    </w:p>
    <w:p w:rsidR="00CA1EB5" w:rsidP="00CA1EB5" w14:paraId="1C40C13D" w14:textId="2CA0D187">
      <w:pPr>
        <w:pStyle w:val="ListBullet"/>
      </w:pPr>
      <w:r>
        <w:t>24 = An acquaintance or a friend of a friend</w:t>
      </w:r>
    </w:p>
    <w:p w:rsidR="00CA1EB5" w:rsidP="00CA1EB5" w14:paraId="7B4209FD" w14:textId="203353E0">
      <w:pPr>
        <w:pStyle w:val="ListBullet"/>
      </w:pPr>
      <w:r>
        <w:t>25 = A roommate or boarder</w:t>
      </w:r>
    </w:p>
    <w:p w:rsidR="00CA1EB5" w:rsidP="00CA1EB5" w14:paraId="2F861E08" w14:textId="28AE6428">
      <w:pPr>
        <w:pStyle w:val="ListBullet"/>
      </w:pPr>
      <w:r>
        <w:t>26 = A schoolmate</w:t>
      </w:r>
    </w:p>
    <w:p w:rsidR="00CA1EB5" w:rsidP="00CA1EB5" w14:paraId="473ADAC5" w14:textId="311576FD">
      <w:pPr>
        <w:pStyle w:val="ListBullet"/>
      </w:pPr>
      <w:r>
        <w:t>27 = A neighbor</w:t>
      </w:r>
    </w:p>
    <w:p w:rsidR="00CA1EB5" w:rsidRPr="006A1910" w:rsidP="00CA1EB5" w14:paraId="37E78472" w14:textId="160ADFBB">
      <w:pPr>
        <w:pStyle w:val="ListBullet"/>
        <w:rPr>
          <w:color w:val="00B050"/>
        </w:rPr>
      </w:pPr>
      <w:r w:rsidRPr="006A1910">
        <w:rPr>
          <w:color w:val="00B050"/>
        </w:rPr>
        <w:t xml:space="preserve">28 = </w:t>
      </w:r>
      <w:r w:rsidRPr="006A1910" w:rsidR="006A1910">
        <w:rPr>
          <w:color w:val="00B050"/>
        </w:rPr>
        <w:t>{</w:t>
      </w:r>
      <w:r w:rsidRPr="006A1910">
        <w:rPr>
          <w:color w:val="00B050"/>
        </w:rPr>
        <w:t>A customer or client</w:t>
      </w:r>
      <w:r w:rsidRPr="006A1910" w:rsidR="006A1910">
        <w:rPr>
          <w:color w:val="00B050"/>
        </w:rPr>
        <w:t>}</w:t>
      </w:r>
    </w:p>
    <w:p w:rsidR="00CA1EB5" w:rsidRPr="006A1910" w:rsidP="00CA1EB5" w14:paraId="47D0CAD4" w14:textId="39BAE321">
      <w:pPr>
        <w:pStyle w:val="ListBullet"/>
        <w:rPr>
          <w:color w:val="00B050"/>
        </w:rPr>
      </w:pPr>
      <w:r w:rsidRPr="006A1910">
        <w:rPr>
          <w:color w:val="00B050"/>
        </w:rPr>
        <w:t xml:space="preserve">29 = </w:t>
      </w:r>
      <w:r w:rsidRPr="006A1910" w:rsidR="006A1910">
        <w:rPr>
          <w:color w:val="00B050"/>
        </w:rPr>
        <w:t>{</w:t>
      </w:r>
      <w:r w:rsidRPr="006A1910">
        <w:rPr>
          <w:color w:val="00B050"/>
        </w:rPr>
        <w:t>A patient</w:t>
      </w:r>
      <w:r w:rsidRPr="006A1910" w:rsidR="006A1910">
        <w:rPr>
          <w:color w:val="00B050"/>
        </w:rPr>
        <w:t>}</w:t>
      </w:r>
    </w:p>
    <w:p w:rsidR="00CA1EB5" w:rsidRPr="006A1910" w:rsidP="00CA1EB5" w14:paraId="3001F072" w14:textId="53E517DE">
      <w:pPr>
        <w:pStyle w:val="ListBullet"/>
        <w:rPr>
          <w:color w:val="00B050"/>
        </w:rPr>
      </w:pPr>
      <w:r w:rsidRPr="006A1910">
        <w:rPr>
          <w:color w:val="00B050"/>
        </w:rPr>
        <w:t>30 =</w:t>
      </w:r>
      <w:r w:rsidRPr="006A1910" w:rsidR="006A1910">
        <w:rPr>
          <w:color w:val="00B050"/>
        </w:rPr>
        <w:t xml:space="preserve"> {</w:t>
      </w:r>
      <w:r w:rsidRPr="006A1910">
        <w:rPr>
          <w:color w:val="00B050"/>
        </w:rPr>
        <w:t>A supervisor or former supervisor</w:t>
      </w:r>
      <w:r w:rsidRPr="006A1910" w:rsidR="006A1910">
        <w:rPr>
          <w:color w:val="00B050"/>
        </w:rPr>
        <w:t>}</w:t>
      </w:r>
    </w:p>
    <w:p w:rsidR="00CA1EB5" w:rsidRPr="006A1910" w:rsidP="00CA1EB5" w14:paraId="55721F8D" w14:textId="3FE87534">
      <w:pPr>
        <w:pStyle w:val="ListBullet"/>
        <w:rPr>
          <w:color w:val="00B050"/>
        </w:rPr>
      </w:pPr>
      <w:r w:rsidRPr="006A1910">
        <w:rPr>
          <w:color w:val="00B050"/>
        </w:rPr>
        <w:t xml:space="preserve">31 = </w:t>
      </w:r>
      <w:r w:rsidRPr="006A1910" w:rsidR="006A1910">
        <w:rPr>
          <w:color w:val="00B050"/>
        </w:rPr>
        <w:t>{</w:t>
      </w:r>
      <w:r w:rsidRPr="006A1910">
        <w:rPr>
          <w:color w:val="00B050"/>
        </w:rPr>
        <w:t>An employee or co-worker or former employee or co-worker</w:t>
      </w:r>
      <w:r w:rsidRPr="006A1910" w:rsidR="006A1910">
        <w:rPr>
          <w:color w:val="00B050"/>
        </w:rPr>
        <w:t>}</w:t>
      </w:r>
    </w:p>
    <w:p w:rsidR="00CA1EB5" w:rsidP="00CA1EB5" w14:paraId="163151C5" w14:textId="16579869">
      <w:pPr>
        <w:pStyle w:val="ListBullet"/>
      </w:pPr>
      <w:r>
        <w:t>32 = A teacher or school staff</w:t>
      </w:r>
    </w:p>
    <w:p w:rsidR="00CA1EB5" w:rsidP="00CA1EB5" w14:paraId="7D1ABB78" w14:textId="3C002979">
      <w:pPr>
        <w:pStyle w:val="ListBullet"/>
      </w:pPr>
      <w:r>
        <w:t>33 = A student</w:t>
      </w:r>
    </w:p>
    <w:p w:rsidR="00CA1EB5" w:rsidP="00CA1EB5" w14:paraId="57C9C30F" w14:textId="68C864D6">
      <w:pPr>
        <w:pStyle w:val="ListBullet"/>
      </w:pPr>
      <w:r>
        <w:t>34 = Some other non-relative (specify)</w:t>
      </w:r>
    </w:p>
    <w:p w:rsidR="00DB6A6D" w:rsidP="00DB6A6D" w14:paraId="45E6AE26" w14:textId="60DAB787">
      <w:pPr>
        <w:pStyle w:val="BlockText"/>
      </w:pPr>
      <w:r>
        <w:t xml:space="preserve">If </w:t>
      </w:r>
      <w:r w:rsidRPr="00A0034D">
        <w:rPr>
          <w:color w:val="FF0000"/>
        </w:rPr>
        <w:t>OFF_RELATION</w:t>
      </w:r>
      <w:r>
        <w:t xml:space="preserve">=34, </w:t>
      </w:r>
      <w:r w:rsidR="00A0034D">
        <w:rPr>
          <w:i/>
          <w:iCs w:val="0"/>
        </w:rPr>
        <w:t>CONTINUE TO</w:t>
      </w:r>
      <w:r w:rsidR="00A0034D">
        <w:t xml:space="preserve"> </w:t>
      </w:r>
      <w:r w:rsidRPr="00A0034D">
        <w:rPr>
          <w:color w:val="FF0000"/>
        </w:rPr>
        <w:t>OFF_RELATION_SP</w:t>
      </w:r>
    </w:p>
    <w:p w:rsidR="00DB6A6D" w:rsidP="00DB6A6D" w14:paraId="3DB3BE59" w14:textId="653B5C51">
      <w:pPr>
        <w:pStyle w:val="BlockText"/>
      </w:pPr>
      <w:r>
        <w:t>Else</w:t>
      </w:r>
      <w:r w:rsidR="00A0034D">
        <w:t xml:space="preserve"> </w:t>
      </w:r>
      <w:r>
        <w:t xml:space="preserve">if </w:t>
      </w:r>
      <w:r w:rsidRPr="00A0034D">
        <w:rPr>
          <w:color w:val="FF0000"/>
        </w:rPr>
        <w:t>OFF_RELATION</w:t>
      </w:r>
      <w:r w:rsidR="00A0034D">
        <w:t xml:space="preserve"> not equal to </w:t>
      </w:r>
      <w:r>
        <w:t xml:space="preserve">13, 25, </w:t>
      </w:r>
      <w:r w:rsidR="00A0034D">
        <w:rPr>
          <w:i/>
          <w:iCs w:val="0"/>
        </w:rPr>
        <w:t>SKIP TO</w:t>
      </w:r>
      <w:r w:rsidR="00A0034D">
        <w:t xml:space="preserve"> </w:t>
      </w:r>
      <w:r w:rsidRPr="00A0034D">
        <w:rPr>
          <w:color w:val="FF0000"/>
        </w:rPr>
        <w:t>OFF_LIVED</w:t>
      </w:r>
    </w:p>
    <w:p w:rsidR="00DB6A6D" w:rsidP="00DB6A6D" w14:paraId="6AD15F93" w14:textId="1EAA0010">
      <w:pPr>
        <w:pStyle w:val="BlockText"/>
      </w:pPr>
      <w:r>
        <w:t xml:space="preserve">Else, </w:t>
      </w:r>
      <w:r w:rsidR="00A0034D">
        <w:rPr>
          <w:i/>
          <w:iCs w:val="0"/>
        </w:rPr>
        <w:t>SKIP TO</w:t>
      </w:r>
      <w:r w:rsidR="00A0034D">
        <w:t xml:space="preserve"> </w:t>
      </w:r>
      <w:r w:rsidRPr="00A0034D">
        <w:rPr>
          <w:color w:val="FF0000"/>
        </w:rPr>
        <w:t>OFF_SEX</w:t>
      </w:r>
    </w:p>
    <w:p w:rsidR="00CD3F81" w:rsidP="008C4156" w14:paraId="0CE88654" w14:textId="72E0F0E1">
      <w:pPr>
        <w:pStyle w:val="Heading3"/>
      </w:pPr>
      <w:r>
        <w:rPr>
          <w:color w:val="auto"/>
        </w:rPr>
        <w:t>305</w:t>
      </w:r>
      <w:r w:rsidRPr="002928DC">
        <w:rPr>
          <w:color w:val="auto"/>
        </w:rPr>
        <w:t xml:space="preserve">. </w:t>
      </w:r>
      <w:r>
        <w:t>OFF_RELATION_SP</w:t>
      </w:r>
    </w:p>
    <w:p w:rsidR="00665523" w:rsidRPr="00F3415C" w:rsidP="00F3415C" w14:paraId="2BCD49F6" w14:textId="02EAFA9C">
      <w:pPr>
        <w:pStyle w:val="BodyText"/>
        <w:tabs>
          <w:tab w:val="left" w:pos="9360"/>
        </w:tabs>
        <w:rPr>
          <w:b w:val="0"/>
          <w:bCs/>
          <w:u w:val="single"/>
        </w:rPr>
      </w:pPr>
      <w:r w:rsidRPr="00665523">
        <w:rPr>
          <w:color w:val="AEAAAA" w:themeColor="background2" w:themeShade="BF"/>
        </w:rPr>
        <w:t>At the time of the incident, how did you know the offender?</w:t>
      </w:r>
      <w:r w:rsidR="00F3415C">
        <w:rPr>
          <w:color w:val="AEAAAA" w:themeColor="background2" w:themeShade="BF"/>
        </w:rPr>
        <w:t xml:space="preserve"> </w:t>
      </w:r>
      <w:r w:rsidR="00F3415C">
        <w:rPr>
          <w:b w:val="0"/>
          <w:bCs/>
          <w:u w:val="single"/>
        </w:rPr>
        <w:tab/>
      </w:r>
    </w:p>
    <w:p w:rsidR="00E02AED" w:rsidRPr="00665523" w:rsidP="00E02AED" w14:paraId="725FC53C" w14:textId="002DA671">
      <w:pPr>
        <w:pStyle w:val="BlockText"/>
      </w:pPr>
      <w:r>
        <w:rPr>
          <w:i/>
          <w:iCs w:val="0"/>
        </w:rPr>
        <w:t>SKIP TO</w:t>
      </w:r>
      <w:r>
        <w:t xml:space="preserve"> </w:t>
      </w:r>
      <w:r w:rsidRPr="00CF765A">
        <w:rPr>
          <w:color w:val="FF0000"/>
        </w:rPr>
        <w:t>OFF_LIVED</w:t>
      </w:r>
    </w:p>
    <w:p w:rsidR="0089722A" w14:paraId="57264043" w14:textId="77777777">
      <w:pPr>
        <w:rPr>
          <w:rFonts w:eastAsiaTheme="majorEastAsia" w:cstheme="majorBidi"/>
          <w:b/>
          <w:sz w:val="26"/>
          <w:szCs w:val="24"/>
        </w:rPr>
      </w:pPr>
      <w:r>
        <w:br w:type="page"/>
      </w:r>
    </w:p>
    <w:p w:rsidR="00CD3F81" w:rsidP="008C4156" w14:paraId="3F25E723" w14:textId="58D75009">
      <w:pPr>
        <w:pStyle w:val="Heading3"/>
      </w:pPr>
      <w:r>
        <w:rPr>
          <w:color w:val="auto"/>
        </w:rPr>
        <w:t>306</w:t>
      </w:r>
      <w:r w:rsidRPr="002928DC">
        <w:rPr>
          <w:color w:val="auto"/>
        </w:rPr>
        <w:t xml:space="preserve">. </w:t>
      </w:r>
      <w:r>
        <w:t>OFF_CONNECTION</w:t>
      </w:r>
    </w:p>
    <w:p w:rsidR="00665523" w:rsidP="00665523" w14:paraId="46FFD353" w14:textId="4C149993">
      <w:pPr>
        <w:pStyle w:val="BodyText"/>
      </w:pPr>
      <w:r w:rsidRPr="00665523">
        <w:t>What was your connection, if any, to this person?</w:t>
      </w:r>
    </w:p>
    <w:p w:rsidR="00665523" w:rsidP="00665523" w14:paraId="4286A928" w14:textId="012333FA">
      <w:pPr>
        <w:pStyle w:val="ListBullet"/>
      </w:pPr>
      <w:r>
        <w:t>1 = A friend of a friend</w:t>
      </w:r>
    </w:p>
    <w:p w:rsidR="00665523" w:rsidP="00665523" w14:paraId="43143714" w14:textId="20EC9B39">
      <w:pPr>
        <w:pStyle w:val="ListBullet"/>
        <w:tabs>
          <w:tab w:val="left" w:pos="2340"/>
        </w:tabs>
      </w:pPr>
      <w:r>
        <w:t>2 = A schoolmate</w:t>
      </w:r>
    </w:p>
    <w:p w:rsidR="00665523" w:rsidP="00665523" w14:paraId="47F33F68" w14:textId="2CED9C50">
      <w:pPr>
        <w:pStyle w:val="ListBullet"/>
        <w:tabs>
          <w:tab w:val="left" w:pos="2340"/>
        </w:tabs>
      </w:pPr>
      <w:r>
        <w:t>3 = A neighbor</w:t>
      </w:r>
    </w:p>
    <w:p w:rsidR="00665523" w:rsidRPr="00665523" w:rsidP="00665523" w14:paraId="300BA5D6" w14:textId="7CA6F090">
      <w:pPr>
        <w:pStyle w:val="ListBullet"/>
        <w:tabs>
          <w:tab w:val="left" w:pos="2340"/>
        </w:tabs>
        <w:rPr>
          <w:color w:val="00B050"/>
        </w:rPr>
      </w:pPr>
      <w:r w:rsidRPr="00665523">
        <w:rPr>
          <w:color w:val="00B050"/>
        </w:rPr>
        <w:t xml:space="preserve">4 = </w:t>
      </w:r>
      <w:r w:rsidR="0012658A">
        <w:rPr>
          <w:color w:val="00B050"/>
        </w:rPr>
        <w:t>{</w:t>
      </w:r>
      <w:r w:rsidRPr="00665523">
        <w:rPr>
          <w:color w:val="00B050"/>
        </w:rPr>
        <w:t>A customer or client</w:t>
      </w:r>
      <w:r w:rsidR="0012658A">
        <w:rPr>
          <w:color w:val="00B050"/>
        </w:rPr>
        <w:t>}</w:t>
      </w:r>
    </w:p>
    <w:p w:rsidR="00665523" w:rsidRPr="00665523" w:rsidP="00665523" w14:paraId="78FCD11D" w14:textId="44C006BC">
      <w:pPr>
        <w:pStyle w:val="ListBullet"/>
        <w:tabs>
          <w:tab w:val="left" w:pos="2340"/>
        </w:tabs>
        <w:rPr>
          <w:color w:val="00B050"/>
        </w:rPr>
      </w:pPr>
      <w:r w:rsidRPr="00665523">
        <w:rPr>
          <w:color w:val="00B050"/>
        </w:rPr>
        <w:t xml:space="preserve">5 = </w:t>
      </w:r>
      <w:r w:rsidR="0012658A">
        <w:rPr>
          <w:color w:val="00B050"/>
        </w:rPr>
        <w:t>{</w:t>
      </w:r>
      <w:r w:rsidRPr="00665523">
        <w:rPr>
          <w:color w:val="00B050"/>
        </w:rPr>
        <w:t>A patient</w:t>
      </w:r>
      <w:r w:rsidR="0012658A">
        <w:rPr>
          <w:color w:val="00B050"/>
        </w:rPr>
        <w:t>}</w:t>
      </w:r>
    </w:p>
    <w:p w:rsidR="00665523" w:rsidRPr="00665523" w:rsidP="00665523" w14:paraId="198ED3C1" w14:textId="498B8ED3">
      <w:pPr>
        <w:pStyle w:val="ListBullet"/>
        <w:tabs>
          <w:tab w:val="left" w:pos="2340"/>
        </w:tabs>
        <w:rPr>
          <w:color w:val="00B050"/>
        </w:rPr>
      </w:pPr>
      <w:r w:rsidRPr="00665523">
        <w:rPr>
          <w:color w:val="00B050"/>
        </w:rPr>
        <w:t xml:space="preserve">6 = </w:t>
      </w:r>
      <w:r w:rsidR="0012658A">
        <w:rPr>
          <w:color w:val="00B050"/>
        </w:rPr>
        <w:t>{</w:t>
      </w:r>
      <w:r w:rsidRPr="00665523">
        <w:rPr>
          <w:color w:val="00B050"/>
        </w:rPr>
        <w:t>Someone who worked at the same place as you</w:t>
      </w:r>
      <w:r w:rsidR="0012658A">
        <w:rPr>
          <w:color w:val="00B050"/>
        </w:rPr>
        <w:t>}</w:t>
      </w:r>
    </w:p>
    <w:p w:rsidR="00665523" w:rsidP="00665523" w14:paraId="5E207E02" w14:textId="139602BD">
      <w:pPr>
        <w:pStyle w:val="ListBullet"/>
        <w:tabs>
          <w:tab w:val="left" w:pos="2340"/>
        </w:tabs>
      </w:pPr>
      <w:r>
        <w:t>7 = A teacher or school staff</w:t>
      </w:r>
    </w:p>
    <w:p w:rsidR="00665523" w:rsidP="00665523" w14:paraId="442107C4" w14:textId="4BD7F676">
      <w:pPr>
        <w:pStyle w:val="ListBullet"/>
        <w:tabs>
          <w:tab w:val="left" w:pos="2340"/>
        </w:tabs>
      </w:pPr>
      <w:r>
        <w:t>8 = Other</w:t>
      </w:r>
      <w:r w:rsidR="006A1910">
        <w:t xml:space="preserve"> (specify)</w:t>
      </w:r>
    </w:p>
    <w:p w:rsidR="00665523" w:rsidP="00665523" w14:paraId="7BADABA4" w14:textId="20B859B3">
      <w:pPr>
        <w:pStyle w:val="ListBullet"/>
        <w:tabs>
          <w:tab w:val="left" w:pos="2340"/>
        </w:tabs>
      </w:pPr>
      <w:r>
        <w:t>9 = A stranger or someone of whom you have no knowledge</w:t>
      </w:r>
    </w:p>
    <w:p w:rsidR="00E02AED" w:rsidP="00E02AED" w14:paraId="6223C2B7" w14:textId="3629B958">
      <w:pPr>
        <w:pStyle w:val="BlockText"/>
      </w:pPr>
      <w:r>
        <w:t xml:space="preserve">If </w:t>
      </w:r>
      <w:r w:rsidRPr="00CF765A">
        <w:rPr>
          <w:color w:val="FF0000"/>
        </w:rPr>
        <w:t>OFF_CONNECTION</w:t>
      </w:r>
      <w:r>
        <w:t xml:space="preserve">=8, </w:t>
      </w:r>
      <w:r w:rsidR="00CF765A">
        <w:rPr>
          <w:i/>
          <w:iCs w:val="0"/>
        </w:rPr>
        <w:t>CONTINUE TO</w:t>
      </w:r>
      <w:r w:rsidR="00CF765A">
        <w:t xml:space="preserve"> </w:t>
      </w:r>
      <w:r w:rsidRPr="00CF765A">
        <w:rPr>
          <w:color w:val="FF0000"/>
        </w:rPr>
        <w:t>OFF_CONNECTION_SP</w:t>
      </w:r>
    </w:p>
    <w:p w:rsidR="00E02AED" w:rsidP="00E02AED" w14:paraId="5B55EA30" w14:textId="0E6CE4AA">
      <w:pPr>
        <w:pStyle w:val="BlockText"/>
      </w:pPr>
      <w:r>
        <w:t>Else,</w:t>
      </w:r>
      <w:r w:rsidR="00CF765A">
        <w:t xml:space="preserve"> </w:t>
      </w:r>
      <w:r w:rsidR="00CF765A">
        <w:rPr>
          <w:i/>
          <w:iCs w:val="0"/>
        </w:rPr>
        <w:t>SKIP TO</w:t>
      </w:r>
      <w:r>
        <w:t xml:space="preserve"> </w:t>
      </w:r>
      <w:r w:rsidRPr="00CF765A">
        <w:rPr>
          <w:color w:val="FF0000"/>
        </w:rPr>
        <w:t>OFF_SEX</w:t>
      </w:r>
    </w:p>
    <w:p w:rsidR="00CD3F81" w:rsidP="008C4156" w14:paraId="5D14D5E1" w14:textId="740C576E">
      <w:pPr>
        <w:pStyle w:val="Heading3"/>
      </w:pPr>
      <w:r>
        <w:rPr>
          <w:color w:val="auto"/>
        </w:rPr>
        <w:t>307</w:t>
      </w:r>
      <w:r w:rsidRPr="002928DC">
        <w:rPr>
          <w:color w:val="auto"/>
        </w:rPr>
        <w:t xml:space="preserve">. </w:t>
      </w:r>
      <w:r>
        <w:t>OFF_CONNECTION_SP</w:t>
      </w:r>
    </w:p>
    <w:p w:rsidR="0012658A" w:rsidRPr="003C5C7A" w:rsidP="003C5C7A" w14:paraId="4E9F1101" w14:textId="2878045E">
      <w:pPr>
        <w:pStyle w:val="BodyText"/>
        <w:tabs>
          <w:tab w:val="left" w:pos="9360"/>
        </w:tabs>
        <w:rPr>
          <w:b w:val="0"/>
          <w:bCs/>
          <w:u w:val="single"/>
        </w:rPr>
      </w:pPr>
      <w:r w:rsidRPr="0012658A">
        <w:rPr>
          <w:color w:val="AEAAAA" w:themeColor="background2" w:themeShade="BF"/>
        </w:rPr>
        <w:t>What was your connection, if any, to this person?</w:t>
      </w:r>
      <w:r w:rsidR="003C5C7A">
        <w:rPr>
          <w:color w:val="AEAAAA" w:themeColor="background2" w:themeShade="BF"/>
        </w:rPr>
        <w:t xml:space="preserve"> </w:t>
      </w:r>
      <w:r w:rsidR="003C5C7A">
        <w:rPr>
          <w:b w:val="0"/>
          <w:bCs/>
          <w:u w:val="single"/>
        </w:rPr>
        <w:tab/>
      </w:r>
    </w:p>
    <w:p w:rsidR="00E02AED" w:rsidRPr="0012658A" w:rsidP="00E02AED" w14:paraId="4F243D9F" w14:textId="79B8489F">
      <w:pPr>
        <w:pStyle w:val="BlockText"/>
      </w:pPr>
      <w:r>
        <w:rPr>
          <w:i/>
          <w:iCs w:val="0"/>
        </w:rPr>
        <w:t>SKIP TO</w:t>
      </w:r>
      <w:r>
        <w:t xml:space="preserve"> </w:t>
      </w:r>
      <w:r w:rsidRPr="00CF765A">
        <w:rPr>
          <w:color w:val="FF0000"/>
        </w:rPr>
        <w:t>OFF_SEX</w:t>
      </w:r>
    </w:p>
    <w:p w:rsidR="00CD3F81" w:rsidP="008C4156" w14:paraId="2DEC0C92" w14:textId="5A30CD56">
      <w:pPr>
        <w:pStyle w:val="Heading3"/>
      </w:pPr>
      <w:r>
        <w:rPr>
          <w:color w:val="auto"/>
        </w:rPr>
        <w:t>308</w:t>
      </w:r>
      <w:r w:rsidRPr="002928DC">
        <w:rPr>
          <w:color w:val="auto"/>
        </w:rPr>
        <w:t xml:space="preserve">. </w:t>
      </w:r>
      <w:r>
        <w:t>OFF_LIVED</w:t>
      </w:r>
    </w:p>
    <w:p w:rsidR="0012658A" w:rsidP="0012658A" w14:paraId="2343FEBB" w14:textId="3CA92A66">
      <w:pPr>
        <w:pStyle w:val="BodyText"/>
      </w:pPr>
      <w:r w:rsidRPr="0012658A">
        <w:t>Had you ever lived with this person?</w:t>
      </w:r>
    </w:p>
    <w:p w:rsidR="0012658A" w:rsidP="0012658A" w14:paraId="72FCB340" w14:textId="77777777">
      <w:pPr>
        <w:pStyle w:val="ListBullet"/>
      </w:pPr>
      <w:r>
        <w:t>1 = Yes</w:t>
      </w:r>
    </w:p>
    <w:p w:rsidR="0012658A" w:rsidP="0012658A" w14:paraId="637580EE" w14:textId="585694E7">
      <w:pPr>
        <w:pStyle w:val="ListBullet"/>
        <w:tabs>
          <w:tab w:val="left" w:pos="2340"/>
        </w:tabs>
      </w:pPr>
      <w:r>
        <w:t>2 = No</w:t>
      </w:r>
    </w:p>
    <w:p w:rsidR="00E02AED" w:rsidP="00E02AED" w14:paraId="68FF4A55" w14:textId="3E1077CE">
      <w:pPr>
        <w:pStyle w:val="BlockText"/>
      </w:pPr>
      <w:r>
        <w:t xml:space="preserve">If </w:t>
      </w:r>
      <w:r w:rsidRPr="00CF765A">
        <w:rPr>
          <w:color w:val="FF0000"/>
        </w:rPr>
        <w:t>OFF_LIVED</w:t>
      </w:r>
      <w:r>
        <w:t xml:space="preserve">=1, </w:t>
      </w:r>
      <w:r w:rsidR="00CF765A">
        <w:rPr>
          <w:i/>
          <w:iCs w:val="0"/>
        </w:rPr>
        <w:t>CONTINUE TO</w:t>
      </w:r>
      <w:r w:rsidR="00CF765A">
        <w:t xml:space="preserve"> </w:t>
      </w:r>
      <w:r w:rsidRPr="00CF765A">
        <w:rPr>
          <w:color w:val="FF0000"/>
        </w:rPr>
        <w:t>OFF_LIVINGWITH</w:t>
      </w:r>
    </w:p>
    <w:p w:rsidR="00E02AED" w:rsidP="00E02AED" w14:paraId="0C9B43A1" w14:textId="1CF97DED">
      <w:pPr>
        <w:pStyle w:val="BlockText"/>
      </w:pPr>
      <w:r>
        <w:t xml:space="preserve">Else, </w:t>
      </w:r>
      <w:r w:rsidR="00CF765A">
        <w:rPr>
          <w:i/>
          <w:iCs w:val="0"/>
        </w:rPr>
        <w:t>SKIP TO</w:t>
      </w:r>
      <w:r w:rsidR="00CF765A">
        <w:t xml:space="preserve"> </w:t>
      </w:r>
      <w:r w:rsidRPr="00CF765A">
        <w:rPr>
          <w:color w:val="FF0000"/>
        </w:rPr>
        <w:t>OFF_SEX</w:t>
      </w:r>
    </w:p>
    <w:p w:rsidR="00CD3F81" w:rsidP="008C4156" w14:paraId="19B0D4BD" w14:textId="6F9BBC3B">
      <w:pPr>
        <w:pStyle w:val="Heading3"/>
      </w:pPr>
      <w:r>
        <w:rPr>
          <w:color w:val="auto"/>
        </w:rPr>
        <w:t>309</w:t>
      </w:r>
      <w:r w:rsidRPr="002928DC">
        <w:rPr>
          <w:color w:val="auto"/>
        </w:rPr>
        <w:t xml:space="preserve">. </w:t>
      </w:r>
      <w:r>
        <w:t>OFF_LIVINGWITH</w:t>
      </w:r>
    </w:p>
    <w:p w:rsidR="0012658A" w:rsidP="0012658A" w14:paraId="075980E8" w14:textId="03DFC7F7">
      <w:pPr>
        <w:pStyle w:val="BodyText"/>
      </w:pPr>
      <w:r w:rsidRPr="0012658A">
        <w:t xml:space="preserve">Were you living with this person at the time of </w:t>
      </w:r>
      <w:r w:rsidRPr="00931F3A">
        <w:rPr>
          <w:color w:val="00B050"/>
        </w:rPr>
        <w:t>{this/the}</w:t>
      </w:r>
      <w:r w:rsidRPr="0012658A">
        <w:t xml:space="preserve"> incident </w:t>
      </w:r>
      <w:r w:rsidRPr="00931F3A">
        <w:rPr>
          <w:color w:val="00B050"/>
        </w:rPr>
        <w:t xml:space="preserve">{in </w:t>
      </w:r>
      <w:r w:rsidR="006C5734">
        <w:rPr>
          <w:color w:val="00B050"/>
        </w:rPr>
        <w:t>{</w:t>
      </w:r>
      <w:r w:rsidR="006A1910">
        <w:rPr>
          <w:color w:val="00B050"/>
        </w:rPr>
        <w:t>M</w:t>
      </w:r>
      <w:r w:rsidR="006C5734">
        <w:rPr>
          <w:color w:val="00B050"/>
        </w:rPr>
        <w:t>onth year}</w:t>
      </w:r>
      <w:r w:rsidRPr="00931F3A">
        <w:rPr>
          <w:color w:val="00B050"/>
        </w:rPr>
        <w:t>}</w:t>
      </w:r>
      <w:r w:rsidRPr="0012658A">
        <w:t>?</w:t>
      </w:r>
    </w:p>
    <w:p w:rsidR="00931F3A" w:rsidP="00931F3A" w14:paraId="1910BA75" w14:textId="77777777">
      <w:pPr>
        <w:pStyle w:val="ListBullet"/>
      </w:pPr>
      <w:r>
        <w:t>1 = Yes</w:t>
      </w:r>
    </w:p>
    <w:p w:rsidR="00931F3A" w:rsidP="00931F3A" w14:paraId="31CDCA4F" w14:textId="6377009C">
      <w:pPr>
        <w:pStyle w:val="ListBullet"/>
        <w:tabs>
          <w:tab w:val="left" w:pos="2340"/>
        </w:tabs>
      </w:pPr>
      <w:r>
        <w:t>2 = No</w:t>
      </w:r>
    </w:p>
    <w:p w:rsidR="00E02AED" w:rsidP="00E02AED" w14:paraId="675F56C2" w14:textId="18D0DFF9">
      <w:pPr>
        <w:pStyle w:val="BlockText"/>
      </w:pPr>
      <w:r>
        <w:rPr>
          <w:i/>
          <w:iCs w:val="0"/>
        </w:rPr>
        <w:t>SKIP TO</w:t>
      </w:r>
      <w:r>
        <w:t xml:space="preserve"> </w:t>
      </w:r>
      <w:r w:rsidRPr="00CF765A">
        <w:rPr>
          <w:color w:val="FF0000"/>
        </w:rPr>
        <w:t>OFF_SEX</w:t>
      </w:r>
    </w:p>
    <w:p w:rsidR="00CD3F81" w:rsidP="008C4156" w14:paraId="31352C75" w14:textId="7A2675A9">
      <w:pPr>
        <w:pStyle w:val="Heading3"/>
      </w:pPr>
      <w:r>
        <w:rPr>
          <w:color w:val="auto"/>
        </w:rPr>
        <w:t>310</w:t>
      </w:r>
      <w:r w:rsidRPr="002928DC">
        <w:rPr>
          <w:color w:val="auto"/>
        </w:rPr>
        <w:t xml:space="preserve">. </w:t>
      </w:r>
      <w:r w:rsidR="008C4156">
        <w:t>MOFFS_KNEW</w:t>
      </w:r>
    </w:p>
    <w:p w:rsidR="00931F3A" w:rsidP="00931F3A" w14:paraId="5D018D74" w14:textId="0C78CEBB">
      <w:pPr>
        <w:pStyle w:val="BodyText"/>
      </w:pPr>
      <w:r w:rsidRPr="00931F3A">
        <w:t>Were any of the offenders someone you knew, even slightly, or were all of them complete strangers?</w:t>
      </w:r>
    </w:p>
    <w:p w:rsidR="00931F3A" w:rsidP="00931F3A" w14:paraId="5D93E438" w14:textId="1E97C088">
      <w:pPr>
        <w:pStyle w:val="ListBullet"/>
      </w:pPr>
      <w:r>
        <w:t>1 = At least one was someone the respondent knew</w:t>
      </w:r>
    </w:p>
    <w:p w:rsidR="0089722A" w:rsidP="00931F3A" w14:paraId="0DA71A81" w14:textId="111A8385">
      <w:pPr>
        <w:pStyle w:val="ListBullet"/>
        <w:tabs>
          <w:tab w:val="left" w:pos="2340"/>
        </w:tabs>
      </w:pPr>
      <w:r>
        <w:t>2 = All were complete strangers</w:t>
      </w:r>
    </w:p>
    <w:p w:rsidR="0089722A" w14:paraId="41344468" w14:textId="77777777">
      <w:r>
        <w:br w:type="page"/>
      </w:r>
    </w:p>
    <w:p w:rsidR="00E02AED" w:rsidP="00E02AED" w14:paraId="1E2699F7" w14:textId="0E485228">
      <w:pPr>
        <w:pStyle w:val="BlockText"/>
      </w:pPr>
      <w:r>
        <w:t xml:space="preserve">If </w:t>
      </w:r>
      <w:r w:rsidRPr="00DF73FC">
        <w:rPr>
          <w:color w:val="FF0000"/>
        </w:rPr>
        <w:t>MOFFS_KNEW</w:t>
      </w:r>
      <w:r>
        <w:t xml:space="preserve">=1, </w:t>
      </w:r>
      <w:r w:rsidR="00DF73FC">
        <w:rPr>
          <w:i/>
          <w:iCs w:val="0"/>
        </w:rPr>
        <w:t>SKIP TO</w:t>
      </w:r>
      <w:r w:rsidR="00DF73FC">
        <w:t xml:space="preserve"> </w:t>
      </w:r>
      <w:r w:rsidRPr="00DF73FC">
        <w:rPr>
          <w:color w:val="FF0000"/>
        </w:rPr>
        <w:t>MOFFS_HOWWELL</w:t>
      </w:r>
    </w:p>
    <w:p w:rsidR="00E02AED" w:rsidP="00E02AED" w14:paraId="36382790" w14:textId="07847139">
      <w:pPr>
        <w:pStyle w:val="BlockText"/>
      </w:pPr>
      <w:r>
        <w:t>Else</w:t>
      </w:r>
      <w:r w:rsidR="00DF73FC">
        <w:t xml:space="preserve"> </w:t>
      </w:r>
      <w:r>
        <w:t xml:space="preserve">if </w:t>
      </w:r>
      <w:r w:rsidRPr="00DF73FC">
        <w:rPr>
          <w:color w:val="FF0000"/>
        </w:rPr>
        <w:t>MOFFS_KNEW</w:t>
      </w:r>
      <w:r>
        <w:t xml:space="preserve">=2, </w:t>
      </w:r>
      <w:r w:rsidR="00DF73FC">
        <w:t xml:space="preserve">RF, or DK, </w:t>
      </w:r>
      <w:r w:rsidR="00DF73FC">
        <w:rPr>
          <w:i/>
          <w:iCs w:val="0"/>
        </w:rPr>
        <w:t>CONTINUE TO</w:t>
      </w:r>
      <w:r w:rsidR="00DF73FC">
        <w:t xml:space="preserve"> </w:t>
      </w:r>
      <w:r w:rsidRPr="00DF73FC">
        <w:rPr>
          <w:color w:val="FF0000"/>
        </w:rPr>
        <w:t>MOFFS_RECOG</w:t>
      </w:r>
    </w:p>
    <w:p w:rsidR="008C4156" w:rsidP="008C4156" w14:paraId="12DC666E" w14:textId="7FCD6E0A">
      <w:pPr>
        <w:pStyle w:val="Heading3"/>
      </w:pPr>
      <w:r>
        <w:rPr>
          <w:color w:val="auto"/>
        </w:rPr>
        <w:t>311</w:t>
      </w:r>
      <w:r w:rsidRPr="002928DC">
        <w:rPr>
          <w:color w:val="auto"/>
        </w:rPr>
        <w:t>.</w:t>
      </w:r>
      <w:r>
        <w:rPr>
          <w:color w:val="auto"/>
        </w:rPr>
        <w:t xml:space="preserve"> </w:t>
      </w:r>
      <w:r>
        <w:t>MOFFS_RECOG</w:t>
      </w:r>
    </w:p>
    <w:p w:rsidR="00931F3A" w:rsidP="00931F3A" w14:paraId="3A16B07B" w14:textId="046C475D">
      <w:pPr>
        <w:pStyle w:val="BodyText"/>
      </w:pPr>
      <w:r w:rsidRPr="00931F3A">
        <w:t>Would you be able to recognize any of them if you saw them?</w:t>
      </w:r>
    </w:p>
    <w:p w:rsidR="00931F3A" w:rsidP="00931F3A" w14:paraId="01B10797" w14:textId="77777777">
      <w:pPr>
        <w:pStyle w:val="ListBullet"/>
      </w:pPr>
      <w:r>
        <w:t>1 = Yes</w:t>
      </w:r>
    </w:p>
    <w:p w:rsidR="00931F3A" w:rsidP="00931F3A" w14:paraId="7F7CD42A" w14:textId="3C17740E">
      <w:pPr>
        <w:pStyle w:val="ListBullet"/>
        <w:tabs>
          <w:tab w:val="left" w:pos="2340"/>
        </w:tabs>
      </w:pPr>
      <w:r>
        <w:t>2 = Not sure (possibly)</w:t>
      </w:r>
    </w:p>
    <w:p w:rsidR="00931F3A" w:rsidP="00931F3A" w14:paraId="6ACC1E31" w14:textId="344008FF">
      <w:pPr>
        <w:pStyle w:val="ListBullet"/>
        <w:tabs>
          <w:tab w:val="left" w:pos="2340"/>
        </w:tabs>
      </w:pPr>
      <w:r>
        <w:t>3 = No</w:t>
      </w:r>
    </w:p>
    <w:p w:rsidR="00E02AED" w:rsidP="00E02AED" w14:paraId="514B476B" w14:textId="082C1512">
      <w:pPr>
        <w:pStyle w:val="BlockText"/>
      </w:pPr>
      <w:r>
        <w:t xml:space="preserve">If </w:t>
      </w:r>
      <w:r w:rsidRPr="00DF73FC">
        <w:rPr>
          <w:color w:val="FF0000"/>
        </w:rPr>
        <w:t>MOFFS_RECOG</w:t>
      </w:r>
      <w:r>
        <w:t xml:space="preserve">=1, 2, </w:t>
      </w:r>
      <w:r w:rsidR="00DF73FC">
        <w:rPr>
          <w:i/>
          <w:iCs w:val="0"/>
        </w:rPr>
        <w:t>SKIP TO</w:t>
      </w:r>
      <w:r w:rsidR="00DF73FC">
        <w:t xml:space="preserve"> </w:t>
      </w:r>
      <w:r w:rsidRPr="00DF73FC">
        <w:rPr>
          <w:color w:val="FF0000"/>
        </w:rPr>
        <w:t>MOFFS_SIGHT</w:t>
      </w:r>
    </w:p>
    <w:p w:rsidR="00E02AED" w:rsidP="00E02AED" w14:paraId="17A5FFE5" w14:textId="7AE28A02">
      <w:pPr>
        <w:pStyle w:val="BlockText"/>
      </w:pPr>
      <w:r>
        <w:t>Else</w:t>
      </w:r>
      <w:r w:rsidR="00DF73FC">
        <w:t xml:space="preserve"> </w:t>
      </w:r>
      <w:r>
        <w:t xml:space="preserve">if </w:t>
      </w:r>
      <w:r w:rsidRPr="00DF73FC">
        <w:rPr>
          <w:color w:val="FF0000"/>
        </w:rPr>
        <w:t>MOFFS_RECOG</w:t>
      </w:r>
      <w:r>
        <w:t xml:space="preserve">=3, RF, </w:t>
      </w:r>
      <w:r w:rsidR="00DF73FC">
        <w:rPr>
          <w:i/>
          <w:iCs w:val="0"/>
        </w:rPr>
        <w:t>SKIP TO</w:t>
      </w:r>
      <w:r w:rsidR="00DF73FC">
        <w:t xml:space="preserve"> </w:t>
      </w:r>
      <w:r w:rsidRPr="00DF73FC">
        <w:rPr>
          <w:color w:val="FF0000"/>
        </w:rPr>
        <w:t>MOFFS_CONNECTION</w:t>
      </w:r>
    </w:p>
    <w:p w:rsidR="008C4156" w:rsidP="008C4156" w14:paraId="2A918096" w14:textId="1775D821">
      <w:pPr>
        <w:pStyle w:val="Heading3"/>
      </w:pPr>
      <w:r>
        <w:rPr>
          <w:color w:val="auto"/>
        </w:rPr>
        <w:t>312</w:t>
      </w:r>
      <w:r w:rsidRPr="002928DC">
        <w:rPr>
          <w:color w:val="auto"/>
        </w:rPr>
        <w:t>.</w:t>
      </w:r>
      <w:r>
        <w:rPr>
          <w:color w:val="auto"/>
        </w:rPr>
        <w:t xml:space="preserve"> </w:t>
      </w:r>
      <w:r>
        <w:t>MOFFS_HOWWELL</w:t>
      </w:r>
    </w:p>
    <w:p w:rsidR="00EC2DCE" w:rsidP="00EC2DCE" w14:paraId="23D0DEB0" w14:textId="3C247D2F">
      <w:pPr>
        <w:pStyle w:val="BodyText"/>
      </w:pPr>
      <w:r w:rsidRPr="00EC2DCE">
        <w:t>How well did you know the offenders – well, not very well or by sight only?</w:t>
      </w:r>
    </w:p>
    <w:p w:rsidR="00EC2DCE" w:rsidP="00EC2DCE" w14:paraId="72D87E7D" w14:textId="56776CDB">
      <w:pPr>
        <w:pStyle w:val="BodyText"/>
        <w:rPr>
          <w:b w:val="0"/>
          <w:bCs/>
          <w:color w:val="0000FF"/>
        </w:rPr>
      </w:pPr>
      <w:r w:rsidRPr="00CB6304">
        <w:rPr>
          <w:noProof/>
        </w:rPr>
        <w:drawing>
          <wp:inline distT="0" distB="0" distL="0" distR="0">
            <wp:extent cx="86360" cy="863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EC2DCE" w:rsidP="008322B0" w14:paraId="19B7EEB6" w14:textId="78E2D593">
      <w:pPr>
        <w:pStyle w:val="ListBullet2"/>
      </w:pPr>
      <w:r>
        <w:t>1 = Knew well</w:t>
      </w:r>
    </w:p>
    <w:p w:rsidR="00EC2DCE" w:rsidP="008322B0" w14:paraId="404D6FE5" w14:textId="26C127F2">
      <w:pPr>
        <w:pStyle w:val="ListBullet2"/>
      </w:pPr>
      <w:r>
        <w:t>2 = Knew, but not very well</w:t>
      </w:r>
    </w:p>
    <w:p w:rsidR="00EC2DCE" w:rsidP="008322B0" w14:paraId="75CA6B5F" w14:textId="20449EF2">
      <w:pPr>
        <w:pStyle w:val="ListBullet2"/>
      </w:pPr>
      <w:r>
        <w:t>3 = Knew by sight only</w:t>
      </w:r>
    </w:p>
    <w:p w:rsidR="00E02AED" w:rsidP="00E02AED" w14:paraId="4627D7E4" w14:textId="175F77C1">
      <w:pPr>
        <w:pStyle w:val="BlockText"/>
      </w:pPr>
      <w:r>
        <w:t xml:space="preserve">If </w:t>
      </w:r>
      <w:r w:rsidRPr="000D0433">
        <w:rPr>
          <w:color w:val="FF0000"/>
        </w:rPr>
        <w:t>MOFFS_HOWWELL</w:t>
      </w:r>
      <w:r>
        <w:t>=3 only (</w:t>
      </w:r>
      <w:r w:rsidRPr="000D0433">
        <w:rPr>
          <w:color w:val="FF0000"/>
        </w:rPr>
        <w:t>MOFFS_HOWWELL</w:t>
      </w:r>
      <w:r w:rsidR="000D0433">
        <w:t xml:space="preserve"> not equal to </w:t>
      </w:r>
      <w:r>
        <w:t xml:space="preserve">1, 2) or </w:t>
      </w:r>
      <w:r w:rsidRPr="000D0433">
        <w:rPr>
          <w:color w:val="FF0000"/>
        </w:rPr>
        <w:t>MOFFS_HOWWELL</w:t>
      </w:r>
      <w:r>
        <w:t>=</w:t>
      </w:r>
      <w:r w:rsidRPr="000D0433" w:rsidR="000D0433">
        <w:t xml:space="preserve"> </w:t>
      </w:r>
      <w:r w:rsidR="000D0433">
        <w:t xml:space="preserve">RF or DK, </w:t>
      </w:r>
      <w:r w:rsidR="000D0433">
        <w:rPr>
          <w:i/>
          <w:iCs w:val="0"/>
        </w:rPr>
        <w:t>CONTINUE TO</w:t>
      </w:r>
      <w:r w:rsidR="000D0433">
        <w:t xml:space="preserve"> </w:t>
      </w:r>
      <w:r w:rsidRPr="000D0433">
        <w:rPr>
          <w:color w:val="FF0000"/>
        </w:rPr>
        <w:t>MOFFS_SIGHT</w:t>
      </w:r>
    </w:p>
    <w:p w:rsidR="00E02AED" w:rsidP="00E02AED" w14:paraId="039263B0" w14:textId="070591F1">
      <w:pPr>
        <w:pStyle w:val="BlockText"/>
      </w:pPr>
      <w:r>
        <w:t xml:space="preserve">Else if </w:t>
      </w:r>
      <w:r w:rsidRPr="000D0433">
        <w:rPr>
          <w:color w:val="FF0000"/>
        </w:rPr>
        <w:t>MOFFS_HOWWELL</w:t>
      </w:r>
      <w:r>
        <w:t xml:space="preserve">=1, 2, </w:t>
      </w:r>
      <w:r w:rsidR="000D0433">
        <w:rPr>
          <w:i/>
          <w:iCs w:val="0"/>
        </w:rPr>
        <w:t>SKIP TO</w:t>
      </w:r>
      <w:r w:rsidR="000D0433">
        <w:t xml:space="preserve"> </w:t>
      </w:r>
      <w:r w:rsidRPr="000D0433">
        <w:rPr>
          <w:color w:val="FF0000"/>
        </w:rPr>
        <w:t>MOFFS_RELATION</w:t>
      </w:r>
    </w:p>
    <w:p w:rsidR="008C4156" w:rsidP="008C4156" w14:paraId="2EDA7EA4" w14:textId="6B7B821C">
      <w:pPr>
        <w:pStyle w:val="Heading3"/>
      </w:pPr>
      <w:r>
        <w:rPr>
          <w:color w:val="auto"/>
        </w:rPr>
        <w:t>313</w:t>
      </w:r>
      <w:r w:rsidRPr="002928DC">
        <w:rPr>
          <w:color w:val="auto"/>
        </w:rPr>
        <w:t>.</w:t>
      </w:r>
      <w:r>
        <w:rPr>
          <w:color w:val="auto"/>
        </w:rPr>
        <w:t xml:space="preserve"> </w:t>
      </w:r>
      <w:r>
        <w:t>MOFFS_SIGHT</w:t>
      </w:r>
    </w:p>
    <w:p w:rsidR="00EC2DCE" w:rsidP="00EC2DCE" w14:paraId="52D56EAF" w14:textId="6FBC18A1">
      <w:pPr>
        <w:pStyle w:val="BodyText"/>
      </w:pPr>
      <w:r w:rsidRPr="00EC2DCE">
        <w:t>Did you know how any of the offenders might be found, for instance, where they lived, worked, went to school, or spent time?</w:t>
      </w:r>
    </w:p>
    <w:p w:rsidR="00EC2DCE" w:rsidP="00EC2DCE" w14:paraId="7385B6D2" w14:textId="77777777">
      <w:pPr>
        <w:pStyle w:val="ListBullet"/>
      </w:pPr>
      <w:r>
        <w:t>1 = Yes</w:t>
      </w:r>
    </w:p>
    <w:p w:rsidR="00EC2DCE" w:rsidP="00EC2DCE" w14:paraId="6BC37F90" w14:textId="604B3878">
      <w:pPr>
        <w:pStyle w:val="ListBullet"/>
        <w:tabs>
          <w:tab w:val="left" w:pos="2340"/>
        </w:tabs>
      </w:pPr>
      <w:r>
        <w:t>2 = No</w:t>
      </w:r>
    </w:p>
    <w:p w:rsidR="00E02AED" w:rsidP="00E02AED" w14:paraId="40C23F31" w14:textId="42EBD3F3">
      <w:pPr>
        <w:pStyle w:val="BlockText"/>
      </w:pPr>
      <w:r>
        <w:rPr>
          <w:i/>
          <w:iCs w:val="0"/>
        </w:rPr>
        <w:t>SKIP TO</w:t>
      </w:r>
      <w:r>
        <w:t xml:space="preserve"> </w:t>
      </w:r>
      <w:r w:rsidRPr="00556AB6">
        <w:rPr>
          <w:color w:val="FF0000"/>
        </w:rPr>
        <w:t>MOFFS_CONNECTION</w:t>
      </w:r>
    </w:p>
    <w:p w:rsidR="0089722A" w14:paraId="30DA2051" w14:textId="77777777">
      <w:pPr>
        <w:rPr>
          <w:rFonts w:eastAsiaTheme="majorEastAsia" w:cstheme="majorBidi"/>
          <w:b/>
          <w:sz w:val="26"/>
          <w:szCs w:val="24"/>
        </w:rPr>
      </w:pPr>
      <w:r>
        <w:br w:type="page"/>
      </w:r>
    </w:p>
    <w:p w:rsidR="008C4156" w:rsidP="008C4156" w14:paraId="7FED318B" w14:textId="0D312160">
      <w:pPr>
        <w:pStyle w:val="Heading3"/>
      </w:pPr>
      <w:r>
        <w:rPr>
          <w:color w:val="auto"/>
        </w:rPr>
        <w:t>314</w:t>
      </w:r>
      <w:r w:rsidRPr="002928DC">
        <w:rPr>
          <w:color w:val="auto"/>
        </w:rPr>
        <w:t>.</w:t>
      </w:r>
      <w:r>
        <w:rPr>
          <w:color w:val="auto"/>
        </w:rPr>
        <w:t xml:space="preserve"> </w:t>
      </w:r>
      <w:r>
        <w:t>MOFFS_RELATION</w:t>
      </w:r>
    </w:p>
    <w:p w:rsidR="00EC2DCE" w:rsidP="00EC2DCE" w14:paraId="465B0935" w14:textId="0684D867">
      <w:pPr>
        <w:pStyle w:val="BodyText"/>
      </w:pPr>
      <w:r w:rsidRPr="00EC2DCE">
        <w:t>At the time of the incident, how did you know the offenders? For example, were any of the offenders a friend, cousin, etc.?</w:t>
      </w:r>
    </w:p>
    <w:p w:rsidR="00EC2DCE" w:rsidP="00EC2DCE" w14:paraId="77FAFCA0" w14:textId="77777777">
      <w:pPr>
        <w:pStyle w:val="BodyText"/>
        <w:rPr>
          <w:b w:val="0"/>
          <w:bCs/>
          <w:color w:val="0000FF"/>
        </w:rPr>
      </w:pPr>
      <w:r w:rsidRPr="00CB6304">
        <w:rPr>
          <w:noProof/>
        </w:rPr>
        <w:drawing>
          <wp:inline distT="0" distB="0" distL="0" distR="0">
            <wp:extent cx="86360" cy="86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EC2DCE" w:rsidP="008322B0" w14:paraId="1887A409" w14:textId="77777777">
      <w:pPr>
        <w:pStyle w:val="ListBullet2"/>
      </w:pPr>
      <w:r>
        <w:t>11 = A husband or wife</w:t>
      </w:r>
    </w:p>
    <w:p w:rsidR="00EC2DCE" w:rsidP="008322B0" w14:paraId="26ACA34B" w14:textId="77777777">
      <w:pPr>
        <w:pStyle w:val="ListBullet2"/>
      </w:pPr>
      <w:r>
        <w:t>12 = An ex-husband or ex-wife</w:t>
      </w:r>
    </w:p>
    <w:p w:rsidR="00EC2DCE" w:rsidP="008322B0" w14:paraId="48014CA9" w14:textId="77777777">
      <w:pPr>
        <w:pStyle w:val="ListBullet2"/>
      </w:pPr>
      <w:r>
        <w:t>13 = A live-in partner</w:t>
      </w:r>
    </w:p>
    <w:p w:rsidR="00EC2DCE" w:rsidP="008322B0" w14:paraId="74E6D61E" w14:textId="77777777">
      <w:pPr>
        <w:pStyle w:val="ListBullet2"/>
      </w:pPr>
      <w:r>
        <w:t>14 = A fiancé(e)</w:t>
      </w:r>
    </w:p>
    <w:p w:rsidR="00EC2DCE" w:rsidP="008322B0" w14:paraId="56B13E39" w14:textId="77777777">
      <w:pPr>
        <w:pStyle w:val="ListBullet2"/>
      </w:pPr>
      <w:r>
        <w:t>15 = A boyfriend, girlfriend, or dating partner</w:t>
      </w:r>
    </w:p>
    <w:p w:rsidR="00EC2DCE" w:rsidP="008322B0" w14:paraId="68ACFE53" w14:textId="77777777">
      <w:pPr>
        <w:pStyle w:val="ListBullet2"/>
      </w:pPr>
      <w:r>
        <w:t>16 = An ex-boyfriend, ex-girlfriend, or former fiancé(e)</w:t>
      </w:r>
    </w:p>
    <w:p w:rsidR="00EC2DCE" w:rsidP="008322B0" w14:paraId="4FA5AC63" w14:textId="77777777">
      <w:pPr>
        <w:pStyle w:val="ListBullet2"/>
      </w:pPr>
      <w:r>
        <w:t>17 = Someone you were casually seeing</w:t>
      </w:r>
    </w:p>
    <w:p w:rsidR="00EC2DCE" w:rsidP="008322B0" w14:paraId="21D343EF" w14:textId="77777777">
      <w:pPr>
        <w:pStyle w:val="ListBullet2"/>
      </w:pPr>
      <w:r>
        <w:t>18 = Someone you were no longer dating or seeing</w:t>
      </w:r>
    </w:p>
    <w:p w:rsidR="00EC2DCE" w:rsidP="008322B0" w14:paraId="40E1E5DD" w14:textId="77777777">
      <w:pPr>
        <w:pStyle w:val="ListBullet2"/>
      </w:pPr>
      <w:r>
        <w:t>19 = A parent or step-parent</w:t>
      </w:r>
    </w:p>
    <w:p w:rsidR="00EC2DCE" w:rsidP="008322B0" w14:paraId="353C3869" w14:textId="77777777">
      <w:pPr>
        <w:pStyle w:val="ListBullet2"/>
      </w:pPr>
      <w:r>
        <w:t>20 = A child or step-child</w:t>
      </w:r>
    </w:p>
    <w:p w:rsidR="00EC2DCE" w:rsidP="008322B0" w14:paraId="624CE7EA" w14:textId="77777777">
      <w:pPr>
        <w:pStyle w:val="ListBullet2"/>
      </w:pPr>
      <w:r>
        <w:t>21 = A brother, sister, step-brother, or step-sister</w:t>
      </w:r>
    </w:p>
    <w:p w:rsidR="00EC2DCE" w:rsidP="008322B0" w14:paraId="3B69D8B2" w14:textId="77777777">
      <w:pPr>
        <w:pStyle w:val="ListBullet2"/>
      </w:pPr>
      <w:r>
        <w:t>22 = Some other relative</w:t>
      </w:r>
    </w:p>
    <w:p w:rsidR="00EC2DCE" w:rsidP="008322B0" w14:paraId="66AAF296" w14:textId="77777777">
      <w:pPr>
        <w:pStyle w:val="ListBullet2"/>
      </w:pPr>
      <w:r>
        <w:t>23 = A friend or ex-friend</w:t>
      </w:r>
    </w:p>
    <w:p w:rsidR="00EC2DCE" w:rsidP="008322B0" w14:paraId="47296119" w14:textId="77777777">
      <w:pPr>
        <w:pStyle w:val="ListBullet2"/>
      </w:pPr>
      <w:r>
        <w:t>24 = An acquaintance or a friend of a friend</w:t>
      </w:r>
    </w:p>
    <w:p w:rsidR="00EC2DCE" w:rsidP="008322B0" w14:paraId="197ED88C" w14:textId="77777777">
      <w:pPr>
        <w:pStyle w:val="ListBullet2"/>
      </w:pPr>
      <w:r>
        <w:t>25 = A roommate or boarder</w:t>
      </w:r>
    </w:p>
    <w:p w:rsidR="00EC2DCE" w:rsidP="008322B0" w14:paraId="32462BE2" w14:textId="77777777">
      <w:pPr>
        <w:pStyle w:val="ListBullet2"/>
      </w:pPr>
      <w:r>
        <w:t>26 = A schoolmate</w:t>
      </w:r>
    </w:p>
    <w:p w:rsidR="00EC2DCE" w:rsidP="008322B0" w14:paraId="490E3958" w14:textId="77777777">
      <w:pPr>
        <w:pStyle w:val="ListBullet2"/>
      </w:pPr>
      <w:r>
        <w:t>27 = A neighbor</w:t>
      </w:r>
    </w:p>
    <w:p w:rsidR="00EC2DCE" w:rsidP="008322B0" w14:paraId="41BAC04E" w14:textId="77777777">
      <w:pPr>
        <w:pStyle w:val="ListBullet2"/>
      </w:pPr>
      <w:r>
        <w:t>28 = A customer or client</w:t>
      </w:r>
    </w:p>
    <w:p w:rsidR="00EC2DCE" w:rsidP="008322B0" w14:paraId="34705A49" w14:textId="77777777">
      <w:pPr>
        <w:pStyle w:val="ListBullet2"/>
      </w:pPr>
      <w:r>
        <w:t>29 = A patient</w:t>
      </w:r>
    </w:p>
    <w:p w:rsidR="00EC2DCE" w:rsidP="008322B0" w14:paraId="55447637" w14:textId="77777777">
      <w:pPr>
        <w:pStyle w:val="ListBullet2"/>
      </w:pPr>
      <w:r>
        <w:t>30 = A supervisor or former supervisor</w:t>
      </w:r>
    </w:p>
    <w:p w:rsidR="00EC2DCE" w:rsidP="008322B0" w14:paraId="3E77F1B3" w14:textId="77777777">
      <w:pPr>
        <w:pStyle w:val="ListBullet2"/>
      </w:pPr>
      <w:r>
        <w:t>31 = An employee or co-worker or former employee or co-worker</w:t>
      </w:r>
    </w:p>
    <w:p w:rsidR="00EC2DCE" w:rsidP="008322B0" w14:paraId="1A803214" w14:textId="77777777">
      <w:pPr>
        <w:pStyle w:val="ListBullet2"/>
      </w:pPr>
      <w:r>
        <w:t>32 = A teacher or school staff</w:t>
      </w:r>
    </w:p>
    <w:p w:rsidR="00EC2DCE" w:rsidP="008322B0" w14:paraId="430DD8C5" w14:textId="77777777">
      <w:pPr>
        <w:pStyle w:val="ListBullet2"/>
      </w:pPr>
      <w:r>
        <w:t>33 = A student</w:t>
      </w:r>
    </w:p>
    <w:p w:rsidR="00EC2DCE" w:rsidP="008322B0" w14:paraId="0541DD8E" w14:textId="353B333F">
      <w:pPr>
        <w:pStyle w:val="ListBullet2"/>
      </w:pPr>
      <w:r>
        <w:t>34 = Some other non-relative (specify)</w:t>
      </w:r>
    </w:p>
    <w:p w:rsidR="00E02AED" w:rsidP="00E02AED" w14:paraId="7FA581C2" w14:textId="3AB5EB84">
      <w:pPr>
        <w:pStyle w:val="BlockText"/>
      </w:pPr>
      <w:r>
        <w:t xml:space="preserve">If </w:t>
      </w:r>
      <w:r w:rsidRPr="00556AB6">
        <w:rPr>
          <w:color w:val="FF0000"/>
        </w:rPr>
        <w:t>MOFFS_RELATION</w:t>
      </w:r>
      <w:r>
        <w:t xml:space="preserve">=34, </w:t>
      </w:r>
      <w:r w:rsidR="00556AB6">
        <w:rPr>
          <w:i/>
          <w:iCs w:val="0"/>
        </w:rPr>
        <w:t>CONTINUE TO</w:t>
      </w:r>
      <w:r w:rsidR="00556AB6">
        <w:t xml:space="preserve"> </w:t>
      </w:r>
      <w:r w:rsidRPr="00556AB6">
        <w:rPr>
          <w:color w:val="FF0000"/>
        </w:rPr>
        <w:t>MOFFS_RELATION_SP</w:t>
      </w:r>
    </w:p>
    <w:p w:rsidR="00E02AED" w:rsidP="00E02AED" w14:paraId="0B6FE32B" w14:textId="69BF7AF0">
      <w:pPr>
        <w:pStyle w:val="BlockText"/>
      </w:pPr>
      <w:r>
        <w:t>Else</w:t>
      </w:r>
      <w:r w:rsidR="00556AB6">
        <w:t xml:space="preserve"> </w:t>
      </w:r>
      <w:r>
        <w:t xml:space="preserve">if </w:t>
      </w:r>
      <w:r w:rsidRPr="00556AB6">
        <w:rPr>
          <w:color w:val="FF0000"/>
        </w:rPr>
        <w:t>MOFFS_RELATION</w:t>
      </w:r>
      <w:r w:rsidR="00556AB6">
        <w:t xml:space="preserve"> not equal to </w:t>
      </w:r>
      <w:r>
        <w:t xml:space="preserve">13, 25, </w:t>
      </w:r>
      <w:r w:rsidR="00556AB6">
        <w:rPr>
          <w:i/>
          <w:iCs w:val="0"/>
        </w:rPr>
        <w:t>SKIP TO</w:t>
      </w:r>
      <w:r w:rsidR="00556AB6">
        <w:t xml:space="preserve"> </w:t>
      </w:r>
      <w:r w:rsidRPr="00556AB6">
        <w:rPr>
          <w:color w:val="FF0000"/>
        </w:rPr>
        <w:t>MOFFS_LIVED</w:t>
      </w:r>
    </w:p>
    <w:p w:rsidR="00E02AED" w:rsidP="00E02AED" w14:paraId="3B29CDE8" w14:textId="10465B50">
      <w:pPr>
        <w:pStyle w:val="BlockText"/>
      </w:pPr>
      <w:r>
        <w:t xml:space="preserve">Else, </w:t>
      </w:r>
      <w:r w:rsidR="00556AB6">
        <w:rPr>
          <w:i/>
          <w:iCs w:val="0"/>
        </w:rPr>
        <w:t>SKIP TO</w:t>
      </w:r>
      <w:r w:rsidR="00556AB6">
        <w:t xml:space="preserve"> </w:t>
      </w:r>
      <w:r w:rsidRPr="00556AB6">
        <w:rPr>
          <w:color w:val="FF0000"/>
        </w:rPr>
        <w:t>MOFFS_SEX</w:t>
      </w:r>
    </w:p>
    <w:p w:rsidR="008C4156" w:rsidP="008C4156" w14:paraId="3C2D0191" w14:textId="3F2AA609">
      <w:pPr>
        <w:pStyle w:val="Heading3"/>
      </w:pPr>
      <w:r>
        <w:rPr>
          <w:color w:val="auto"/>
        </w:rPr>
        <w:t>315</w:t>
      </w:r>
      <w:r w:rsidRPr="002928DC">
        <w:rPr>
          <w:color w:val="auto"/>
        </w:rPr>
        <w:t>.</w:t>
      </w:r>
      <w:r>
        <w:rPr>
          <w:color w:val="auto"/>
        </w:rPr>
        <w:t xml:space="preserve"> </w:t>
      </w:r>
      <w:r>
        <w:t>MOFFS_RELATION_SP</w:t>
      </w:r>
    </w:p>
    <w:p w:rsidR="008322B0" w:rsidRPr="003C5C7A" w:rsidP="003C5C7A" w14:paraId="1DF71C41" w14:textId="30F64106">
      <w:pPr>
        <w:pStyle w:val="BodyText"/>
        <w:tabs>
          <w:tab w:val="left" w:pos="9360"/>
        </w:tabs>
        <w:rPr>
          <w:b w:val="0"/>
          <w:bCs/>
          <w:u w:val="single"/>
        </w:rPr>
      </w:pPr>
      <w:r w:rsidRPr="008322B0">
        <w:rPr>
          <w:color w:val="AEAAAA" w:themeColor="background2" w:themeShade="BF"/>
        </w:rPr>
        <w:t>At the time of the incident, how did you know the offenders?</w:t>
      </w:r>
      <w:r w:rsidR="003C5C7A">
        <w:rPr>
          <w:color w:val="AEAAAA" w:themeColor="background2" w:themeShade="BF"/>
        </w:rPr>
        <w:t xml:space="preserve"> </w:t>
      </w:r>
      <w:r w:rsidR="003C5C7A">
        <w:rPr>
          <w:b w:val="0"/>
          <w:bCs/>
          <w:u w:val="single"/>
        </w:rPr>
        <w:tab/>
      </w:r>
    </w:p>
    <w:p w:rsidR="00E02AED" w:rsidP="00E02AED" w14:paraId="22D64DEF" w14:textId="08B3130B">
      <w:pPr>
        <w:pStyle w:val="BlockText"/>
      </w:pPr>
      <w:r>
        <w:t xml:space="preserve">If </w:t>
      </w:r>
      <w:r w:rsidRPr="00556AB6">
        <w:rPr>
          <w:color w:val="FF0000"/>
        </w:rPr>
        <w:t>MOFFS_RELATION</w:t>
      </w:r>
      <w:r w:rsidRPr="00556AB6" w:rsidR="00556AB6">
        <w:rPr>
          <w:color w:val="FF0000"/>
        </w:rPr>
        <w:t xml:space="preserve"> </w:t>
      </w:r>
      <w:r w:rsidR="00556AB6">
        <w:t xml:space="preserve">not equal to 13, 25, </w:t>
      </w:r>
      <w:r w:rsidR="00556AB6">
        <w:rPr>
          <w:i/>
          <w:iCs w:val="0"/>
        </w:rPr>
        <w:t>SKIP TO</w:t>
      </w:r>
      <w:r w:rsidR="00556AB6">
        <w:t xml:space="preserve"> </w:t>
      </w:r>
      <w:r w:rsidRPr="00556AB6">
        <w:rPr>
          <w:color w:val="FF0000"/>
        </w:rPr>
        <w:t>MOFFS_LIVED</w:t>
      </w:r>
    </w:p>
    <w:p w:rsidR="00E02AED" w:rsidRPr="008322B0" w:rsidP="00E02AED" w14:paraId="103E8824" w14:textId="094F8D53">
      <w:pPr>
        <w:pStyle w:val="BlockText"/>
      </w:pPr>
      <w:r>
        <w:t xml:space="preserve">Else, </w:t>
      </w:r>
      <w:r w:rsidR="00556AB6">
        <w:rPr>
          <w:i/>
          <w:iCs w:val="0"/>
        </w:rPr>
        <w:t>SKIP TO</w:t>
      </w:r>
      <w:r w:rsidR="00556AB6">
        <w:t xml:space="preserve"> </w:t>
      </w:r>
      <w:r w:rsidRPr="00556AB6">
        <w:rPr>
          <w:color w:val="FF0000"/>
        </w:rPr>
        <w:t>MOFFS_SEX</w:t>
      </w:r>
    </w:p>
    <w:p w:rsidR="0089722A" w14:paraId="6912BF9F" w14:textId="77777777">
      <w:pPr>
        <w:rPr>
          <w:rFonts w:eastAsiaTheme="majorEastAsia" w:cstheme="majorBidi"/>
          <w:b/>
          <w:sz w:val="26"/>
          <w:szCs w:val="24"/>
        </w:rPr>
      </w:pPr>
      <w:r>
        <w:br w:type="page"/>
      </w:r>
    </w:p>
    <w:p w:rsidR="008C4156" w:rsidP="008C4156" w14:paraId="10F4B227" w14:textId="3B167EFF">
      <w:pPr>
        <w:pStyle w:val="Heading3"/>
      </w:pPr>
      <w:r>
        <w:rPr>
          <w:color w:val="auto"/>
        </w:rPr>
        <w:t>316</w:t>
      </w:r>
      <w:r w:rsidRPr="002928DC">
        <w:rPr>
          <w:color w:val="auto"/>
        </w:rPr>
        <w:t>.</w:t>
      </w:r>
      <w:r>
        <w:rPr>
          <w:color w:val="auto"/>
        </w:rPr>
        <w:t xml:space="preserve"> </w:t>
      </w:r>
      <w:r>
        <w:t>MOFFS_CONNECTION</w:t>
      </w:r>
    </w:p>
    <w:p w:rsidR="008322B0" w:rsidP="008322B0" w14:paraId="3E864B03" w14:textId="4ABFD373">
      <w:pPr>
        <w:pStyle w:val="BodyText"/>
      </w:pPr>
      <w:r w:rsidRPr="008322B0">
        <w:t>What was your connection, if any, to the offenders?</w:t>
      </w:r>
    </w:p>
    <w:p w:rsidR="008322B0" w:rsidP="008322B0" w14:paraId="09629C10" w14:textId="77777777">
      <w:pPr>
        <w:pStyle w:val="BodyText"/>
        <w:rPr>
          <w:b w:val="0"/>
          <w:bCs/>
          <w:color w:val="0000FF"/>
        </w:rPr>
      </w:pPr>
      <w:r w:rsidRPr="00CB6304">
        <w:rPr>
          <w:noProof/>
        </w:rPr>
        <w:drawing>
          <wp:inline distT="0" distB="0" distL="0" distR="0">
            <wp:extent cx="86360" cy="8636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8322B0" w:rsidP="008322B0" w14:paraId="7C4B6620" w14:textId="77777777">
      <w:pPr>
        <w:pStyle w:val="ListBullet2"/>
      </w:pPr>
      <w:r>
        <w:t>1 = A friend of a friend</w:t>
      </w:r>
    </w:p>
    <w:p w:rsidR="008322B0" w:rsidP="008322B0" w14:paraId="7399CC90" w14:textId="77777777">
      <w:pPr>
        <w:pStyle w:val="ListBullet2"/>
      </w:pPr>
      <w:r>
        <w:t>2 = A schoolmate</w:t>
      </w:r>
    </w:p>
    <w:p w:rsidR="008322B0" w:rsidP="008322B0" w14:paraId="6E49A2BA" w14:textId="77777777">
      <w:pPr>
        <w:pStyle w:val="ListBullet2"/>
      </w:pPr>
      <w:r>
        <w:t>3 = A neighbor</w:t>
      </w:r>
    </w:p>
    <w:p w:rsidR="008322B0" w:rsidRPr="00665523" w:rsidP="008322B0" w14:paraId="19F4A180" w14:textId="77777777">
      <w:pPr>
        <w:pStyle w:val="ListBullet2"/>
        <w:rPr>
          <w:color w:val="00B050"/>
        </w:rPr>
      </w:pPr>
      <w:r w:rsidRPr="00665523">
        <w:rPr>
          <w:color w:val="00B050"/>
        </w:rPr>
        <w:t xml:space="preserve">4 = </w:t>
      </w:r>
      <w:r>
        <w:rPr>
          <w:color w:val="00B050"/>
        </w:rPr>
        <w:t>{</w:t>
      </w:r>
      <w:r w:rsidRPr="00665523">
        <w:rPr>
          <w:color w:val="00B050"/>
        </w:rPr>
        <w:t>A customer or client</w:t>
      </w:r>
      <w:r>
        <w:rPr>
          <w:color w:val="00B050"/>
        </w:rPr>
        <w:t>}</w:t>
      </w:r>
    </w:p>
    <w:p w:rsidR="008322B0" w:rsidRPr="00665523" w:rsidP="008322B0" w14:paraId="58E45C94" w14:textId="77777777">
      <w:pPr>
        <w:pStyle w:val="ListBullet2"/>
        <w:rPr>
          <w:color w:val="00B050"/>
        </w:rPr>
      </w:pPr>
      <w:r w:rsidRPr="00665523">
        <w:rPr>
          <w:color w:val="00B050"/>
        </w:rPr>
        <w:t xml:space="preserve">5 = </w:t>
      </w:r>
      <w:r>
        <w:rPr>
          <w:color w:val="00B050"/>
        </w:rPr>
        <w:t>{</w:t>
      </w:r>
      <w:r w:rsidRPr="00665523">
        <w:rPr>
          <w:color w:val="00B050"/>
        </w:rPr>
        <w:t>A patient</w:t>
      </w:r>
      <w:r>
        <w:rPr>
          <w:color w:val="00B050"/>
        </w:rPr>
        <w:t>}</w:t>
      </w:r>
    </w:p>
    <w:p w:rsidR="008322B0" w:rsidRPr="00665523" w:rsidP="008322B0" w14:paraId="4BC072A1" w14:textId="77777777">
      <w:pPr>
        <w:pStyle w:val="ListBullet2"/>
        <w:rPr>
          <w:color w:val="00B050"/>
        </w:rPr>
      </w:pPr>
      <w:r w:rsidRPr="00665523">
        <w:rPr>
          <w:color w:val="00B050"/>
        </w:rPr>
        <w:t xml:space="preserve">6 = </w:t>
      </w:r>
      <w:r>
        <w:rPr>
          <w:color w:val="00B050"/>
        </w:rPr>
        <w:t>{</w:t>
      </w:r>
      <w:r w:rsidRPr="00665523">
        <w:rPr>
          <w:color w:val="00B050"/>
        </w:rPr>
        <w:t>Someone who worked at the same place as you</w:t>
      </w:r>
      <w:r>
        <w:rPr>
          <w:color w:val="00B050"/>
        </w:rPr>
        <w:t>}</w:t>
      </w:r>
    </w:p>
    <w:p w:rsidR="008322B0" w:rsidP="008322B0" w14:paraId="30FA74AA" w14:textId="77777777">
      <w:pPr>
        <w:pStyle w:val="ListBullet2"/>
      </w:pPr>
      <w:r>
        <w:t>7 = A teacher or school staff</w:t>
      </w:r>
    </w:p>
    <w:p w:rsidR="008322B0" w:rsidP="008322B0" w14:paraId="135A5FFF" w14:textId="77777777">
      <w:pPr>
        <w:pStyle w:val="ListBullet2"/>
      </w:pPr>
      <w:r>
        <w:t>8 = Other</w:t>
      </w:r>
    </w:p>
    <w:p w:rsidR="008322B0" w:rsidP="008322B0" w14:paraId="0D2182FF" w14:textId="348E1795">
      <w:pPr>
        <w:pStyle w:val="ListBullet2"/>
      </w:pPr>
      <w:r>
        <w:t>9 = A stranger or someone of whom you have no knowledge</w:t>
      </w:r>
    </w:p>
    <w:p w:rsidR="00E02AED" w:rsidP="00E02AED" w14:paraId="1CB9C24F" w14:textId="1988D588">
      <w:pPr>
        <w:pStyle w:val="BlockText"/>
      </w:pPr>
      <w:r>
        <w:t xml:space="preserve">If </w:t>
      </w:r>
      <w:r w:rsidRPr="0056260A">
        <w:rPr>
          <w:color w:val="FF0000"/>
        </w:rPr>
        <w:t>MOFFS_CONNECTION</w:t>
      </w:r>
      <w:r>
        <w:t xml:space="preserve">=8, </w:t>
      </w:r>
      <w:r w:rsidR="0056260A">
        <w:rPr>
          <w:i/>
          <w:iCs w:val="0"/>
        </w:rPr>
        <w:t>CONTINUE TO</w:t>
      </w:r>
      <w:r w:rsidR="0056260A">
        <w:t xml:space="preserve"> </w:t>
      </w:r>
      <w:r w:rsidRPr="0056260A">
        <w:rPr>
          <w:color w:val="FF0000"/>
        </w:rPr>
        <w:t>MOFFS_CONNECTION_SP</w:t>
      </w:r>
    </w:p>
    <w:p w:rsidR="00E02AED" w:rsidP="00E02AED" w14:paraId="4A2B8E4A" w14:textId="49870979">
      <w:pPr>
        <w:pStyle w:val="BlockText"/>
      </w:pPr>
      <w:r>
        <w:t xml:space="preserve">Else, </w:t>
      </w:r>
      <w:r w:rsidR="0056260A">
        <w:rPr>
          <w:i/>
          <w:iCs w:val="0"/>
        </w:rPr>
        <w:t>SKIP TO</w:t>
      </w:r>
      <w:r w:rsidR="0056260A">
        <w:t xml:space="preserve"> </w:t>
      </w:r>
      <w:r w:rsidRPr="0056260A">
        <w:rPr>
          <w:color w:val="FF0000"/>
        </w:rPr>
        <w:t>MOFFS_SEX</w:t>
      </w:r>
    </w:p>
    <w:p w:rsidR="008C4156" w:rsidP="008C4156" w14:paraId="3CE9F8F9" w14:textId="391F28B0">
      <w:pPr>
        <w:pStyle w:val="Heading3"/>
      </w:pPr>
      <w:r>
        <w:rPr>
          <w:color w:val="auto"/>
        </w:rPr>
        <w:t>317</w:t>
      </w:r>
      <w:r w:rsidRPr="002928DC">
        <w:rPr>
          <w:color w:val="auto"/>
        </w:rPr>
        <w:t>.</w:t>
      </w:r>
      <w:r>
        <w:rPr>
          <w:color w:val="auto"/>
        </w:rPr>
        <w:t xml:space="preserve"> </w:t>
      </w:r>
      <w:r>
        <w:t>MOFFS_CONNECTION_SP</w:t>
      </w:r>
    </w:p>
    <w:p w:rsidR="008322B0" w:rsidRPr="003C5C7A" w:rsidP="003C5C7A" w14:paraId="149569B8" w14:textId="28600D66">
      <w:pPr>
        <w:pStyle w:val="BodyText"/>
        <w:tabs>
          <w:tab w:val="left" w:pos="9360"/>
        </w:tabs>
        <w:rPr>
          <w:b w:val="0"/>
          <w:bCs/>
          <w:u w:val="single"/>
        </w:rPr>
      </w:pPr>
      <w:r w:rsidRPr="008322B0">
        <w:rPr>
          <w:color w:val="AEAAAA" w:themeColor="background2" w:themeShade="BF"/>
        </w:rPr>
        <w:t>What was your connection, if any, to the offenders?</w:t>
      </w:r>
      <w:r w:rsidR="003C5C7A">
        <w:rPr>
          <w:color w:val="AEAAAA" w:themeColor="background2" w:themeShade="BF"/>
        </w:rPr>
        <w:t xml:space="preserve"> </w:t>
      </w:r>
      <w:r w:rsidR="003C5C7A">
        <w:rPr>
          <w:b w:val="0"/>
          <w:bCs/>
          <w:u w:val="single"/>
        </w:rPr>
        <w:tab/>
      </w:r>
    </w:p>
    <w:p w:rsidR="001C0C09" w:rsidP="001C0C09" w14:paraId="7B9ACBE3" w14:textId="317470B7">
      <w:pPr>
        <w:pStyle w:val="BlockText"/>
      </w:pPr>
      <w:r>
        <w:rPr>
          <w:i/>
          <w:iCs w:val="0"/>
        </w:rPr>
        <w:t>SKIP TO</w:t>
      </w:r>
      <w:r>
        <w:t xml:space="preserve"> </w:t>
      </w:r>
      <w:r w:rsidRPr="0056260A">
        <w:rPr>
          <w:color w:val="FF0000"/>
        </w:rPr>
        <w:t>MOFFS_SEX</w:t>
      </w:r>
    </w:p>
    <w:p w:rsidR="008C4156" w:rsidP="008C4156" w14:paraId="23B45260" w14:textId="1569C4DC">
      <w:pPr>
        <w:pStyle w:val="Heading3"/>
      </w:pPr>
      <w:r>
        <w:rPr>
          <w:color w:val="auto"/>
        </w:rPr>
        <w:t>318</w:t>
      </w:r>
      <w:r w:rsidRPr="002928DC">
        <w:rPr>
          <w:color w:val="auto"/>
        </w:rPr>
        <w:t>.</w:t>
      </w:r>
      <w:r>
        <w:rPr>
          <w:color w:val="auto"/>
        </w:rPr>
        <w:t xml:space="preserve"> </w:t>
      </w:r>
      <w:r>
        <w:t>MOFFS_LIVED</w:t>
      </w:r>
    </w:p>
    <w:p w:rsidR="008322B0" w:rsidP="008322B0" w14:paraId="202BF8A1" w14:textId="61724E33">
      <w:pPr>
        <w:pStyle w:val="BodyText"/>
      </w:pPr>
      <w:r w:rsidRPr="008322B0">
        <w:t>Have you ever lived with any of them?</w:t>
      </w:r>
    </w:p>
    <w:p w:rsidR="008322B0" w:rsidP="008322B0" w14:paraId="4ECA29C9" w14:textId="77777777">
      <w:pPr>
        <w:pStyle w:val="ListBullet"/>
      </w:pPr>
      <w:r>
        <w:t>1 = Yes</w:t>
      </w:r>
    </w:p>
    <w:p w:rsidR="008322B0" w:rsidP="008322B0" w14:paraId="3CB1D2B2" w14:textId="7B83F37B">
      <w:pPr>
        <w:pStyle w:val="ListBullet"/>
        <w:tabs>
          <w:tab w:val="left" w:pos="2340"/>
        </w:tabs>
      </w:pPr>
      <w:r>
        <w:t>2 = No</w:t>
      </w:r>
    </w:p>
    <w:p w:rsidR="001C0C09" w:rsidP="001C0C09" w14:paraId="3D7BE4BD" w14:textId="2E9636AB">
      <w:pPr>
        <w:pStyle w:val="BlockText"/>
      </w:pPr>
      <w:r>
        <w:t xml:space="preserve">If </w:t>
      </w:r>
      <w:r w:rsidRPr="003E3346">
        <w:rPr>
          <w:color w:val="FF0000"/>
        </w:rPr>
        <w:t>MOFFS_LIVED</w:t>
      </w:r>
      <w:r>
        <w:t xml:space="preserve">=1, </w:t>
      </w:r>
      <w:r w:rsidR="003E3346">
        <w:rPr>
          <w:i/>
          <w:iCs w:val="0"/>
        </w:rPr>
        <w:t>CONTINUE TO</w:t>
      </w:r>
      <w:r w:rsidR="003E3346">
        <w:t xml:space="preserve"> </w:t>
      </w:r>
      <w:r w:rsidRPr="003E3346">
        <w:rPr>
          <w:color w:val="FF0000"/>
        </w:rPr>
        <w:t>MOFFS_LIVINGWITH</w:t>
      </w:r>
    </w:p>
    <w:p w:rsidR="001C0C09" w:rsidP="001C0C09" w14:paraId="1020AD33" w14:textId="4551C475">
      <w:pPr>
        <w:pStyle w:val="BlockText"/>
      </w:pPr>
      <w:r>
        <w:t xml:space="preserve">Else, </w:t>
      </w:r>
      <w:r w:rsidR="003E3346">
        <w:rPr>
          <w:i/>
          <w:iCs w:val="0"/>
        </w:rPr>
        <w:t>SKIP TO</w:t>
      </w:r>
      <w:r w:rsidR="003E3346">
        <w:t xml:space="preserve"> </w:t>
      </w:r>
      <w:r w:rsidRPr="003E3346">
        <w:rPr>
          <w:color w:val="FF0000"/>
        </w:rPr>
        <w:t>MOFFS_SEX</w:t>
      </w:r>
    </w:p>
    <w:p w:rsidR="008C4156" w:rsidP="008C4156" w14:paraId="0B4AC415" w14:textId="1C8CB4B0">
      <w:pPr>
        <w:pStyle w:val="Heading3"/>
      </w:pPr>
      <w:r>
        <w:rPr>
          <w:color w:val="auto"/>
        </w:rPr>
        <w:t>319</w:t>
      </w:r>
      <w:r w:rsidRPr="002928DC">
        <w:rPr>
          <w:color w:val="auto"/>
        </w:rPr>
        <w:t>.</w:t>
      </w:r>
      <w:r>
        <w:rPr>
          <w:color w:val="auto"/>
        </w:rPr>
        <w:t xml:space="preserve"> </w:t>
      </w:r>
      <w:r>
        <w:t>MOFFS_LIVINGWITH</w:t>
      </w:r>
    </w:p>
    <w:p w:rsidR="00746741" w:rsidP="00746741" w14:paraId="22E4ACB7" w14:textId="3420F534">
      <w:pPr>
        <w:pStyle w:val="BodyText"/>
      </w:pPr>
      <w:r w:rsidRPr="00746741">
        <w:t xml:space="preserve">Were you living with any of them at the time of </w:t>
      </w:r>
      <w:r w:rsidRPr="00746741">
        <w:rPr>
          <w:color w:val="00B050"/>
        </w:rPr>
        <w:t xml:space="preserve">{this/the} </w:t>
      </w:r>
      <w:r w:rsidRPr="00746741">
        <w:t>incident</w:t>
      </w:r>
      <w:r w:rsidR="006A1910">
        <w:t xml:space="preserve"> </w:t>
      </w:r>
      <w:r w:rsidRPr="006A1910" w:rsidR="006A1910">
        <w:rPr>
          <w:color w:val="00B050"/>
        </w:rPr>
        <w:t>{in {Month Year}}</w:t>
      </w:r>
      <w:r w:rsidRPr="00746741">
        <w:t>?</w:t>
      </w:r>
    </w:p>
    <w:p w:rsidR="00746741" w:rsidP="00746741" w14:paraId="00866667" w14:textId="77777777">
      <w:pPr>
        <w:pStyle w:val="ListBullet"/>
      </w:pPr>
      <w:r>
        <w:t>1 = Yes</w:t>
      </w:r>
    </w:p>
    <w:p w:rsidR="00746741" w:rsidP="00746741" w14:paraId="3F13304B" w14:textId="6CAA7D87">
      <w:pPr>
        <w:pStyle w:val="ListBullet"/>
        <w:tabs>
          <w:tab w:val="left" w:pos="2340"/>
        </w:tabs>
      </w:pPr>
      <w:r>
        <w:t>2 = No</w:t>
      </w:r>
    </w:p>
    <w:p w:rsidR="001C0C09" w:rsidP="001C0C09" w14:paraId="639E8C31" w14:textId="44CEA301">
      <w:pPr>
        <w:pStyle w:val="BlockText"/>
      </w:pPr>
      <w:r>
        <w:rPr>
          <w:i/>
          <w:iCs w:val="0"/>
        </w:rPr>
        <w:t>SKIP TO</w:t>
      </w:r>
      <w:r w:rsidRPr="001C0C09">
        <w:t xml:space="preserve"> </w:t>
      </w:r>
      <w:r w:rsidRPr="003E3346">
        <w:rPr>
          <w:color w:val="FF0000"/>
        </w:rPr>
        <w:t>MOFFS_SEX</w:t>
      </w:r>
    </w:p>
    <w:p w:rsidR="0089722A" w14:paraId="4318DC03" w14:textId="77777777">
      <w:pPr>
        <w:rPr>
          <w:rFonts w:eastAsiaTheme="majorEastAsia" w:cstheme="majorBidi"/>
          <w:b/>
          <w:color w:val="0070C0"/>
          <w:sz w:val="32"/>
          <w:szCs w:val="26"/>
        </w:rPr>
      </w:pPr>
      <w:r>
        <w:br w:type="page"/>
      </w:r>
    </w:p>
    <w:p w:rsidR="001C0C09" w:rsidP="001C0C09" w14:paraId="0AD8F8C6" w14:textId="0F4E1F71">
      <w:pPr>
        <w:pStyle w:val="Heading2"/>
      </w:pPr>
      <w:r>
        <w:t>Offender Characteristics</w:t>
      </w:r>
    </w:p>
    <w:p w:rsidR="001C0C09" w:rsidP="00A252A5" w14:paraId="509C0114" w14:textId="41EAB6C1">
      <w:pPr>
        <w:pStyle w:val="Heading3"/>
      </w:pPr>
      <w:r>
        <w:rPr>
          <w:color w:val="auto"/>
        </w:rPr>
        <w:t>320</w:t>
      </w:r>
      <w:r w:rsidRPr="002928DC">
        <w:rPr>
          <w:color w:val="auto"/>
        </w:rPr>
        <w:t>.</w:t>
      </w:r>
      <w:r>
        <w:rPr>
          <w:color w:val="auto"/>
        </w:rPr>
        <w:t xml:space="preserve"> </w:t>
      </w:r>
      <w:r>
        <w:t>OFF_SEX</w:t>
      </w:r>
    </w:p>
    <w:p w:rsidR="00A252A5" w:rsidP="00A252A5" w14:paraId="5470D915" w14:textId="77777777">
      <w:pPr>
        <w:pStyle w:val="BodyText"/>
      </w:pPr>
      <w:r>
        <w:t>This section asks for details about the offender.</w:t>
      </w:r>
    </w:p>
    <w:p w:rsidR="00A252A5" w:rsidP="00A252A5" w14:paraId="01FE09E6" w14:textId="334599F9">
      <w:pPr>
        <w:pStyle w:val="BodyText"/>
      </w:pPr>
      <w:r>
        <w:t>Was the offender male or female?</w:t>
      </w:r>
    </w:p>
    <w:p w:rsidR="00A252A5" w:rsidP="00A252A5" w14:paraId="687FB205" w14:textId="1FAB349F">
      <w:pPr>
        <w:pStyle w:val="ListBullet"/>
      </w:pPr>
      <w:r>
        <w:t>1 = Male</w:t>
      </w:r>
    </w:p>
    <w:p w:rsidR="00A252A5" w:rsidP="00A252A5" w14:paraId="05DD5BA3" w14:textId="23AFDF38">
      <w:pPr>
        <w:pStyle w:val="ListBullet"/>
        <w:tabs>
          <w:tab w:val="left" w:pos="2340"/>
        </w:tabs>
      </w:pPr>
      <w:r>
        <w:t>2 = Female</w:t>
      </w:r>
    </w:p>
    <w:p w:rsidR="00A252A5" w:rsidP="00A252A5" w14:paraId="4E1F5512" w14:textId="123A246E">
      <w:pPr>
        <w:pStyle w:val="ListBullet"/>
        <w:tabs>
          <w:tab w:val="left" w:pos="2340"/>
        </w:tabs>
      </w:pPr>
      <w:r>
        <w:t>3 = Don’t know</w:t>
      </w:r>
    </w:p>
    <w:p w:rsidR="001C0C09" w:rsidP="00A252A5" w14:paraId="6DED93B0" w14:textId="7498777E">
      <w:pPr>
        <w:pStyle w:val="Heading3"/>
      </w:pPr>
      <w:r>
        <w:rPr>
          <w:color w:val="auto"/>
        </w:rPr>
        <w:t>321</w:t>
      </w:r>
      <w:r w:rsidRPr="002928DC">
        <w:rPr>
          <w:color w:val="auto"/>
        </w:rPr>
        <w:t>.</w:t>
      </w:r>
      <w:r>
        <w:rPr>
          <w:color w:val="auto"/>
        </w:rPr>
        <w:t xml:space="preserve"> </w:t>
      </w:r>
      <w:r>
        <w:t>OFF_AGE</w:t>
      </w:r>
    </w:p>
    <w:p w:rsidR="00A252A5" w:rsidP="00A252A5" w14:paraId="7222B51E" w14:textId="77777777">
      <w:pPr>
        <w:pStyle w:val="BodyText"/>
      </w:pPr>
      <w:r>
        <w:t>How old would you say the offender was at the time of the incident?</w:t>
      </w:r>
    </w:p>
    <w:p w:rsidR="00A252A5" w:rsidP="00A252A5" w14:paraId="6098C09E" w14:textId="0137D2B5">
      <w:pPr>
        <w:pStyle w:val="BodyText"/>
        <w:rPr>
          <w:b w:val="0"/>
          <w:bCs/>
          <w:color w:val="0000FF"/>
        </w:rPr>
      </w:pPr>
      <w:r>
        <w:rPr>
          <w:noProof/>
        </w:rPr>
        <w:drawing>
          <wp:inline distT="0" distB="0" distL="0" distR="0">
            <wp:extent cx="95885" cy="958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9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A252A5">
        <w:rPr>
          <w:b w:val="0"/>
          <w:bCs/>
          <w:color w:val="0000FF"/>
        </w:rPr>
        <w:t>Probe using answer categories as needed</w:t>
      </w:r>
      <w:r w:rsidR="003E3346">
        <w:rPr>
          <w:b w:val="0"/>
          <w:bCs/>
          <w:color w:val="0000FF"/>
        </w:rPr>
        <w:t>.</w:t>
      </w:r>
    </w:p>
    <w:p w:rsidR="00A252A5" w:rsidP="00A252A5" w14:paraId="35EE052F" w14:textId="06B0252C">
      <w:pPr>
        <w:pStyle w:val="ListBullet"/>
      </w:pPr>
      <w:r>
        <w:t>1 = Under 18</w:t>
      </w:r>
    </w:p>
    <w:p w:rsidR="00A252A5" w:rsidP="00A252A5" w14:paraId="07499D0A" w14:textId="093D01C1">
      <w:pPr>
        <w:pStyle w:val="ListBullet"/>
        <w:tabs>
          <w:tab w:val="left" w:pos="2340"/>
        </w:tabs>
      </w:pPr>
      <w:r>
        <w:t>2 = 18 to 24</w:t>
      </w:r>
    </w:p>
    <w:p w:rsidR="00A252A5" w:rsidP="00A252A5" w14:paraId="2E1A4E9E" w14:textId="1211A186">
      <w:pPr>
        <w:pStyle w:val="ListBullet"/>
        <w:tabs>
          <w:tab w:val="left" w:pos="2340"/>
        </w:tabs>
      </w:pPr>
      <w:r>
        <w:t>3 = 25 to 34</w:t>
      </w:r>
    </w:p>
    <w:p w:rsidR="00A252A5" w:rsidP="00A252A5" w14:paraId="496E533E" w14:textId="73B89BE2">
      <w:pPr>
        <w:pStyle w:val="ListBullet"/>
        <w:tabs>
          <w:tab w:val="left" w:pos="2340"/>
        </w:tabs>
      </w:pPr>
      <w:r>
        <w:t>4 = 35 to 54</w:t>
      </w:r>
    </w:p>
    <w:p w:rsidR="00A252A5" w:rsidP="00A252A5" w14:paraId="0C413181" w14:textId="590DF52E">
      <w:pPr>
        <w:pStyle w:val="ListBullet"/>
        <w:tabs>
          <w:tab w:val="left" w:pos="2340"/>
        </w:tabs>
      </w:pPr>
      <w:r>
        <w:t>5 = 55 or older</w:t>
      </w:r>
    </w:p>
    <w:p w:rsidR="00A252A5" w:rsidP="00A252A5" w14:paraId="0783D116" w14:textId="2CE00595">
      <w:pPr>
        <w:pStyle w:val="ListBullet"/>
        <w:tabs>
          <w:tab w:val="left" w:pos="2340"/>
        </w:tabs>
      </w:pPr>
      <w:r>
        <w:t>6 = Don’t know</w:t>
      </w:r>
    </w:p>
    <w:p w:rsidR="00A252A5" w:rsidP="00A252A5" w14:paraId="7A4D79CE" w14:textId="481A13AB">
      <w:pPr>
        <w:pStyle w:val="BlockText"/>
      </w:pPr>
      <w:r>
        <w:t xml:space="preserve">If </w:t>
      </w:r>
      <w:r w:rsidRPr="003E3346">
        <w:rPr>
          <w:color w:val="FF0000"/>
        </w:rPr>
        <w:t>OFF_AGE</w:t>
      </w:r>
      <w:r>
        <w:t xml:space="preserve">=1, </w:t>
      </w:r>
      <w:r w:rsidR="003E3346">
        <w:rPr>
          <w:i/>
          <w:iCs w:val="0"/>
        </w:rPr>
        <w:t>CONTINUE TO</w:t>
      </w:r>
      <w:r w:rsidR="003E3346">
        <w:t xml:space="preserve"> </w:t>
      </w:r>
      <w:r w:rsidRPr="003E3346">
        <w:rPr>
          <w:color w:val="FF0000"/>
        </w:rPr>
        <w:t>OFF_AGEMINOR</w:t>
      </w:r>
    </w:p>
    <w:p w:rsidR="00A252A5" w:rsidP="00A252A5" w14:paraId="2942F800" w14:textId="28DB6003">
      <w:pPr>
        <w:pStyle w:val="BlockText"/>
      </w:pPr>
      <w:r>
        <w:t xml:space="preserve">Else, </w:t>
      </w:r>
      <w:r w:rsidR="003E3346">
        <w:rPr>
          <w:i/>
          <w:iCs w:val="0"/>
        </w:rPr>
        <w:t>SKIP TO</w:t>
      </w:r>
      <w:r>
        <w:t xml:space="preserve"> </w:t>
      </w:r>
      <w:r w:rsidRPr="003E3346">
        <w:rPr>
          <w:color w:val="FF0000"/>
        </w:rPr>
        <w:t>OFF_ETHNICITY</w:t>
      </w:r>
    </w:p>
    <w:p w:rsidR="001C0C09" w:rsidP="00A252A5" w14:paraId="4A705FB0" w14:textId="512F61EA">
      <w:pPr>
        <w:pStyle w:val="Heading3"/>
      </w:pPr>
      <w:r>
        <w:rPr>
          <w:color w:val="auto"/>
        </w:rPr>
        <w:t>322</w:t>
      </w:r>
      <w:r w:rsidRPr="002928DC">
        <w:rPr>
          <w:color w:val="auto"/>
        </w:rPr>
        <w:t>.</w:t>
      </w:r>
      <w:r>
        <w:rPr>
          <w:color w:val="auto"/>
        </w:rPr>
        <w:t xml:space="preserve"> </w:t>
      </w:r>
      <w:r>
        <w:t>OFF_AGEMINOR</w:t>
      </w:r>
    </w:p>
    <w:p w:rsidR="00A252A5" w:rsidP="00A252A5" w14:paraId="2937778D" w14:textId="46855E90">
      <w:pPr>
        <w:pStyle w:val="BodyText"/>
      </w:pPr>
      <w:r w:rsidRPr="00A252A5">
        <w:t>To the best of your knowledge, would you say the offender was…</w:t>
      </w:r>
    </w:p>
    <w:p w:rsidR="00A252A5" w:rsidRPr="00796D63" w:rsidP="00A252A5" w14:paraId="5F45098A" w14:textId="51093B35">
      <w:pPr>
        <w:pStyle w:val="ListBullet"/>
        <w:rPr>
          <w:b/>
          <w:bCs/>
        </w:rPr>
      </w:pPr>
      <w:r w:rsidRPr="00796D63">
        <w:rPr>
          <w:b/>
          <w:bCs/>
        </w:rPr>
        <w:t>1 = Under 12</w:t>
      </w:r>
    </w:p>
    <w:p w:rsidR="00A252A5" w:rsidRPr="00796D63" w:rsidP="00A252A5" w14:paraId="768BD1EA" w14:textId="6AD346A8">
      <w:pPr>
        <w:pStyle w:val="ListBullet"/>
        <w:tabs>
          <w:tab w:val="left" w:pos="2340"/>
        </w:tabs>
        <w:rPr>
          <w:b/>
          <w:bCs/>
        </w:rPr>
      </w:pPr>
      <w:r w:rsidRPr="00796D63">
        <w:rPr>
          <w:b/>
          <w:bCs/>
        </w:rPr>
        <w:t>2 = 12 to 14</w:t>
      </w:r>
    </w:p>
    <w:p w:rsidR="00A252A5" w:rsidRPr="00796D63" w:rsidP="00A252A5" w14:paraId="6D00F597" w14:textId="2B7159D8">
      <w:pPr>
        <w:pStyle w:val="ListBullet"/>
        <w:tabs>
          <w:tab w:val="left" w:pos="2340"/>
        </w:tabs>
        <w:rPr>
          <w:b/>
          <w:bCs/>
        </w:rPr>
      </w:pPr>
      <w:r w:rsidRPr="00796D63">
        <w:rPr>
          <w:b/>
          <w:bCs/>
        </w:rPr>
        <w:t xml:space="preserve">3 = </w:t>
      </w:r>
      <w:r w:rsidRPr="00796D63" w:rsidR="00796D63">
        <w:rPr>
          <w:b/>
          <w:bCs/>
        </w:rPr>
        <w:t>1</w:t>
      </w:r>
      <w:r w:rsidRPr="00796D63">
        <w:rPr>
          <w:b/>
          <w:bCs/>
        </w:rPr>
        <w:t xml:space="preserve">5 to </w:t>
      </w:r>
      <w:r w:rsidRPr="00796D63" w:rsidR="00796D63">
        <w:rPr>
          <w:b/>
          <w:bCs/>
        </w:rPr>
        <w:t>17</w:t>
      </w:r>
      <w:r w:rsidR="003E3346">
        <w:rPr>
          <w:b/>
          <w:bCs/>
        </w:rPr>
        <w:t>?</w:t>
      </w:r>
    </w:p>
    <w:p w:rsidR="00A252A5" w:rsidP="00A252A5" w14:paraId="58DA9E29" w14:textId="4EBEC0CD">
      <w:pPr>
        <w:pStyle w:val="ListBullet"/>
        <w:tabs>
          <w:tab w:val="left" w:pos="2340"/>
        </w:tabs>
      </w:pPr>
      <w:r>
        <w:t xml:space="preserve">4 = </w:t>
      </w:r>
      <w:r w:rsidR="00796D63">
        <w:t>Don’t know</w:t>
      </w:r>
    </w:p>
    <w:p w:rsidR="001C0C09" w:rsidP="00A252A5" w14:paraId="7833483F" w14:textId="02E39499">
      <w:pPr>
        <w:pStyle w:val="Heading3"/>
      </w:pPr>
      <w:r>
        <w:rPr>
          <w:color w:val="auto"/>
        </w:rPr>
        <w:t>323</w:t>
      </w:r>
      <w:r w:rsidRPr="002928DC">
        <w:rPr>
          <w:color w:val="auto"/>
        </w:rPr>
        <w:t>.</w:t>
      </w:r>
      <w:r>
        <w:rPr>
          <w:color w:val="auto"/>
        </w:rPr>
        <w:t xml:space="preserve"> </w:t>
      </w:r>
      <w:r>
        <w:t>OFF_ETHNICITY</w:t>
      </w:r>
    </w:p>
    <w:p w:rsidR="00796D63" w:rsidP="00796D63" w14:paraId="34486AC1" w14:textId="6CE85621">
      <w:pPr>
        <w:pStyle w:val="BodyText"/>
      </w:pPr>
      <w:r w:rsidRPr="00796D63">
        <w:t>Was the offender Hispanic or Latino?</w:t>
      </w:r>
    </w:p>
    <w:p w:rsidR="00796D63" w:rsidP="00796D63" w14:paraId="705A7C8D" w14:textId="77777777">
      <w:pPr>
        <w:pStyle w:val="ListBullet"/>
      </w:pPr>
      <w:r>
        <w:t>1 = Yes</w:t>
      </w:r>
    </w:p>
    <w:p w:rsidR="00796D63" w:rsidP="00796D63" w14:paraId="283D24F4" w14:textId="77D9B1C1">
      <w:pPr>
        <w:pStyle w:val="ListBullet"/>
        <w:tabs>
          <w:tab w:val="left" w:pos="2340"/>
        </w:tabs>
      </w:pPr>
      <w:r>
        <w:t>2 = No</w:t>
      </w:r>
    </w:p>
    <w:p w:rsidR="00796D63" w:rsidRPr="00796D63" w:rsidP="00796D63" w14:paraId="758540A8" w14:textId="38EF27A7">
      <w:pPr>
        <w:pStyle w:val="ListBullet"/>
        <w:tabs>
          <w:tab w:val="left" w:pos="2340"/>
        </w:tabs>
      </w:pPr>
      <w:r>
        <w:t>3 = Don’t know</w:t>
      </w:r>
    </w:p>
    <w:p w:rsidR="0089722A" w14:paraId="139FE6C2" w14:textId="77777777">
      <w:pPr>
        <w:rPr>
          <w:rFonts w:eastAsiaTheme="majorEastAsia" w:cstheme="majorBidi"/>
          <w:b/>
          <w:sz w:val="26"/>
          <w:szCs w:val="24"/>
        </w:rPr>
      </w:pPr>
      <w:r>
        <w:br w:type="page"/>
      </w:r>
    </w:p>
    <w:p w:rsidR="001C0C09" w:rsidP="00A252A5" w14:paraId="3CC91E18" w14:textId="2BBD2E24">
      <w:pPr>
        <w:pStyle w:val="Heading3"/>
      </w:pPr>
      <w:r>
        <w:rPr>
          <w:color w:val="auto"/>
        </w:rPr>
        <w:t>324</w:t>
      </w:r>
      <w:r w:rsidRPr="002928DC">
        <w:rPr>
          <w:color w:val="auto"/>
        </w:rPr>
        <w:t>.</w:t>
      </w:r>
      <w:r>
        <w:rPr>
          <w:color w:val="auto"/>
        </w:rPr>
        <w:t xml:space="preserve"> </w:t>
      </w:r>
      <w:r>
        <w:t>OFF_RACE</w:t>
      </w:r>
    </w:p>
    <w:p w:rsidR="00796D63" w:rsidP="00796D63" w14:paraId="63160C65" w14:textId="688664FC">
      <w:pPr>
        <w:pStyle w:val="BodyText"/>
      </w:pPr>
      <w:r>
        <w:t>What race or races was the offender? You ma</w:t>
      </w:r>
      <w:r w:rsidR="001F6038">
        <w:t>y</w:t>
      </w:r>
      <w:r>
        <w:t xml:space="preserve"> select more than one. Was the offender…</w:t>
      </w:r>
    </w:p>
    <w:p w:rsidR="00796D63" w:rsidP="00796D63" w14:paraId="56996FA2" w14:textId="39D9AD82">
      <w:pPr>
        <w:pStyle w:val="BodyText"/>
        <w:rPr>
          <w:b w:val="0"/>
          <w:bCs/>
          <w:color w:val="0000FF"/>
        </w:rPr>
      </w:pPr>
      <w:r>
        <w:rPr>
          <w:noProof/>
        </w:rPr>
        <w:drawing>
          <wp:inline distT="0" distB="0" distL="0" distR="0">
            <wp:extent cx="95885" cy="9588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9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796D63" w:rsidRPr="00796D63" w:rsidP="00796D63" w14:paraId="2ABF813F" w14:textId="4E613509">
      <w:pPr>
        <w:pStyle w:val="ListBullet2"/>
        <w:rPr>
          <w:b/>
          <w:bCs/>
        </w:rPr>
      </w:pPr>
      <w:r w:rsidRPr="00796D63">
        <w:rPr>
          <w:b/>
          <w:bCs/>
        </w:rPr>
        <w:t>1 = White</w:t>
      </w:r>
    </w:p>
    <w:p w:rsidR="00796D63" w:rsidRPr="00796D63" w:rsidP="00796D63" w14:paraId="5CC8C2C5" w14:textId="77777777">
      <w:pPr>
        <w:pStyle w:val="ListBullet2"/>
        <w:rPr>
          <w:b/>
          <w:bCs/>
        </w:rPr>
      </w:pPr>
      <w:r w:rsidRPr="00796D63">
        <w:rPr>
          <w:b/>
          <w:bCs/>
        </w:rPr>
        <w:t>2 = Black or African American</w:t>
      </w:r>
    </w:p>
    <w:p w:rsidR="00796D63" w:rsidRPr="00796D63" w:rsidP="00796D63" w14:paraId="1CE4F2E2" w14:textId="1B9F82B8">
      <w:pPr>
        <w:pStyle w:val="ListBullet2"/>
        <w:rPr>
          <w:b/>
          <w:bCs/>
        </w:rPr>
      </w:pPr>
      <w:r w:rsidRPr="00796D63">
        <w:rPr>
          <w:b/>
          <w:bCs/>
        </w:rPr>
        <w:t>3 = American Indian or Alaska Native</w:t>
      </w:r>
    </w:p>
    <w:p w:rsidR="00796D63" w:rsidRPr="00796D63" w:rsidP="00796D63" w14:paraId="1646907C" w14:textId="3F3F5F0C">
      <w:pPr>
        <w:pStyle w:val="ListBullet2"/>
        <w:rPr>
          <w:b/>
          <w:bCs/>
        </w:rPr>
      </w:pPr>
      <w:r w:rsidRPr="00796D63">
        <w:rPr>
          <w:b/>
          <w:bCs/>
        </w:rPr>
        <w:t>4 = Asian</w:t>
      </w:r>
    </w:p>
    <w:p w:rsidR="00796D63" w:rsidRPr="00796D63" w:rsidP="00796D63" w14:paraId="2C21AA5B" w14:textId="7E47A2B7">
      <w:pPr>
        <w:pStyle w:val="ListBullet2"/>
        <w:rPr>
          <w:b/>
          <w:bCs/>
        </w:rPr>
      </w:pPr>
      <w:r w:rsidRPr="00796D63">
        <w:rPr>
          <w:b/>
          <w:bCs/>
        </w:rPr>
        <w:t>5 = Native Hawaiian or Other Pacific Islander</w:t>
      </w:r>
      <w:r w:rsidR="008604A8">
        <w:rPr>
          <w:b/>
          <w:bCs/>
        </w:rPr>
        <w:t>?</w:t>
      </w:r>
    </w:p>
    <w:p w:rsidR="00796D63" w:rsidP="00796D63" w14:paraId="023C66ED" w14:textId="5F67A64D">
      <w:pPr>
        <w:pStyle w:val="ListBullet2"/>
      </w:pPr>
      <w:r>
        <w:t>6 = Don’t know</w:t>
      </w:r>
    </w:p>
    <w:p w:rsidR="001C0C09" w:rsidP="00A252A5" w14:paraId="7EA00719" w14:textId="590500B3">
      <w:pPr>
        <w:pStyle w:val="Heading3"/>
      </w:pPr>
      <w:r>
        <w:rPr>
          <w:color w:val="auto"/>
        </w:rPr>
        <w:t>325</w:t>
      </w:r>
      <w:r w:rsidRPr="002928DC">
        <w:rPr>
          <w:color w:val="auto"/>
        </w:rPr>
        <w:t>.</w:t>
      </w:r>
      <w:r>
        <w:rPr>
          <w:color w:val="auto"/>
        </w:rPr>
        <w:t xml:space="preserve"> </w:t>
      </w:r>
      <w:r>
        <w:t>OFF_GANG</w:t>
      </w:r>
    </w:p>
    <w:p w:rsidR="00796D63" w:rsidP="00796D63" w14:paraId="5E01B82F" w14:textId="37F35284">
      <w:pPr>
        <w:pStyle w:val="BodyText"/>
      </w:pPr>
      <w:r w:rsidRPr="00796D63">
        <w:t>Was the offender part of a street gang, or don’t you know?</w:t>
      </w:r>
    </w:p>
    <w:p w:rsidR="00796D63" w:rsidP="00796D63" w14:paraId="2EF9D3AC" w14:textId="77777777">
      <w:pPr>
        <w:pStyle w:val="ListBullet"/>
      </w:pPr>
      <w:r>
        <w:t>1 = Yes</w:t>
      </w:r>
    </w:p>
    <w:p w:rsidR="00796D63" w:rsidP="00796D63" w14:paraId="413A4467" w14:textId="77777777">
      <w:pPr>
        <w:pStyle w:val="ListBullet"/>
        <w:tabs>
          <w:tab w:val="left" w:pos="2340"/>
        </w:tabs>
      </w:pPr>
      <w:r>
        <w:t>2 = No</w:t>
      </w:r>
    </w:p>
    <w:p w:rsidR="00796D63" w:rsidRPr="00796D63" w:rsidP="00796D63" w14:paraId="735EF1DD" w14:textId="77777777">
      <w:pPr>
        <w:pStyle w:val="ListBullet"/>
        <w:tabs>
          <w:tab w:val="left" w:pos="2340"/>
        </w:tabs>
      </w:pPr>
      <w:r>
        <w:t>3 = Don’t know</w:t>
      </w:r>
    </w:p>
    <w:p w:rsidR="001C0C09" w:rsidP="00A252A5" w14:paraId="7596BAC7" w14:textId="12079256">
      <w:pPr>
        <w:pStyle w:val="Heading3"/>
      </w:pPr>
      <w:r>
        <w:rPr>
          <w:color w:val="auto"/>
        </w:rPr>
        <w:t>326</w:t>
      </w:r>
      <w:r w:rsidRPr="002928DC">
        <w:rPr>
          <w:color w:val="auto"/>
        </w:rPr>
        <w:t>.</w:t>
      </w:r>
      <w:r>
        <w:rPr>
          <w:color w:val="auto"/>
        </w:rPr>
        <w:t xml:space="preserve"> </w:t>
      </w:r>
      <w:r>
        <w:t>OFF_DRINKDRUG</w:t>
      </w:r>
    </w:p>
    <w:p w:rsidR="00796D63" w:rsidP="00796D63" w14:paraId="50D24076" w14:textId="2D9E3BE1">
      <w:pPr>
        <w:pStyle w:val="BodyText"/>
      </w:pPr>
      <w:r w:rsidRPr="00796D63">
        <w:t>Was the offender drinking or on drugs at the time of the incident, or don't you know?</w:t>
      </w:r>
    </w:p>
    <w:p w:rsidR="00796D63" w:rsidP="00796D63" w14:paraId="0CF478B7" w14:textId="77777777">
      <w:pPr>
        <w:pStyle w:val="ListBullet"/>
      </w:pPr>
      <w:r>
        <w:t>1 = Yes</w:t>
      </w:r>
    </w:p>
    <w:p w:rsidR="00796D63" w:rsidP="00796D63" w14:paraId="19C7C765" w14:textId="77777777">
      <w:pPr>
        <w:pStyle w:val="ListBullet"/>
        <w:tabs>
          <w:tab w:val="left" w:pos="2340"/>
        </w:tabs>
      </w:pPr>
      <w:r>
        <w:t>2 = No</w:t>
      </w:r>
    </w:p>
    <w:p w:rsidR="00796D63" w:rsidP="00796D63" w14:paraId="20392909" w14:textId="4BE812B7">
      <w:pPr>
        <w:pStyle w:val="ListBullet"/>
        <w:tabs>
          <w:tab w:val="left" w:pos="2340"/>
        </w:tabs>
      </w:pPr>
      <w:r>
        <w:t>3 = Don’t know</w:t>
      </w:r>
    </w:p>
    <w:p w:rsidR="00796D63" w:rsidP="00796D63" w14:paraId="3C803083" w14:textId="7C101BA8">
      <w:pPr>
        <w:pStyle w:val="BlockText"/>
      </w:pPr>
      <w:r>
        <w:t>If (</w:t>
      </w:r>
      <w:r w:rsidR="00713888">
        <w:t>unwanted sexual contact, attack, or threatened attack reported</w:t>
      </w:r>
      <w:r>
        <w:t xml:space="preserve">) or </w:t>
      </w:r>
      <w:r w:rsidRPr="008D2D2F">
        <w:rPr>
          <w:color w:val="FF0000"/>
        </w:rPr>
        <w:t>WHICHMEMBER</w:t>
      </w:r>
      <w:r>
        <w:t xml:space="preserve">=1 or </w:t>
      </w:r>
      <w:r w:rsidRPr="008D2D2F">
        <w:rPr>
          <w:color w:val="FF0000"/>
        </w:rPr>
        <w:t>VANDALISMONPERSON</w:t>
      </w:r>
      <w:r>
        <w:t>=1</w:t>
      </w:r>
      <w:r w:rsidR="008D2D2F">
        <w:t xml:space="preserve">, </w:t>
      </w:r>
      <w:r w:rsidRPr="008D2D2F">
        <w:rPr>
          <w:color w:val="FF0000"/>
        </w:rPr>
        <w:t>CASHONPERSON</w:t>
      </w:r>
      <w:r>
        <w:t>=1</w:t>
      </w:r>
      <w:r w:rsidR="008D2D2F">
        <w:t>,</w:t>
      </w:r>
      <w:r>
        <w:t xml:space="preserve"> or </w:t>
      </w:r>
      <w:r w:rsidRPr="008D2D2F">
        <w:rPr>
          <w:color w:val="FF0000"/>
        </w:rPr>
        <w:t>OTHERONPERSON</w:t>
      </w:r>
      <w:r>
        <w:t xml:space="preserve">=1, </w:t>
      </w:r>
      <w:r w:rsidR="008D2D2F">
        <w:rPr>
          <w:i/>
          <w:iCs w:val="0"/>
        </w:rPr>
        <w:t>SKIP TO</w:t>
      </w:r>
      <w:r w:rsidRPr="008D2D2F" w:rsidR="008D2D2F">
        <w:rPr>
          <w:color w:val="FF0000"/>
        </w:rPr>
        <w:t xml:space="preserve"> </w:t>
      </w:r>
      <w:r w:rsidRPr="008D2D2F">
        <w:rPr>
          <w:color w:val="FF0000"/>
        </w:rPr>
        <w:t>SELFPROTECT_INTRO</w:t>
      </w:r>
    </w:p>
    <w:p w:rsidR="00796D63" w:rsidRPr="00796D63" w:rsidP="00796D63" w14:paraId="2122C528" w14:textId="1FE7FC79">
      <w:pPr>
        <w:pStyle w:val="BlockText"/>
      </w:pPr>
      <w:r>
        <w:t xml:space="preserve">Else, </w:t>
      </w:r>
      <w:r w:rsidR="008D2D2F">
        <w:rPr>
          <w:i/>
          <w:iCs w:val="0"/>
        </w:rPr>
        <w:t>SKIP TO</w:t>
      </w:r>
      <w:r w:rsidR="008D2D2F">
        <w:t xml:space="preserve"> </w:t>
      </w:r>
      <w:r w:rsidRPr="008D2D2F">
        <w:rPr>
          <w:color w:val="FF0000"/>
        </w:rPr>
        <w:t>HATE_RACE</w:t>
      </w:r>
    </w:p>
    <w:p w:rsidR="001C0C09" w:rsidP="00A252A5" w14:paraId="50EDC14E" w14:textId="6D95EDC7">
      <w:pPr>
        <w:pStyle w:val="Heading3"/>
      </w:pPr>
      <w:r>
        <w:rPr>
          <w:color w:val="auto"/>
        </w:rPr>
        <w:t>327</w:t>
      </w:r>
      <w:r w:rsidRPr="002928DC">
        <w:rPr>
          <w:color w:val="auto"/>
        </w:rPr>
        <w:t>.</w:t>
      </w:r>
      <w:r>
        <w:rPr>
          <w:color w:val="auto"/>
        </w:rPr>
        <w:t xml:space="preserve"> </w:t>
      </w:r>
      <w:r>
        <w:t>MOFFS_SEX</w:t>
      </w:r>
    </w:p>
    <w:p w:rsidR="000C3B39" w:rsidP="000C3B39" w14:paraId="230EF47C" w14:textId="77777777">
      <w:pPr>
        <w:pStyle w:val="BodyText"/>
      </w:pPr>
      <w:r>
        <w:t>This section asks for more details about the offenders.</w:t>
      </w:r>
    </w:p>
    <w:p w:rsidR="000C3B39" w:rsidP="000C3B39" w14:paraId="1E05E913" w14:textId="7569F05F">
      <w:pPr>
        <w:pStyle w:val="BodyText"/>
      </w:pPr>
      <w:r>
        <w:t>Were the offenders male or female?</w:t>
      </w:r>
    </w:p>
    <w:p w:rsidR="000C3B39" w:rsidP="000C3B39" w14:paraId="5CA93AE0" w14:textId="7A67EB7F">
      <w:pPr>
        <w:pStyle w:val="ListBullet"/>
      </w:pPr>
      <w:r>
        <w:t>1 = All were male</w:t>
      </w:r>
    </w:p>
    <w:p w:rsidR="000C3B39" w:rsidP="000C3B39" w14:paraId="634486BA" w14:textId="6A0BB2A6">
      <w:pPr>
        <w:pStyle w:val="ListBullet"/>
      </w:pPr>
      <w:r>
        <w:t>2 = All were female</w:t>
      </w:r>
    </w:p>
    <w:p w:rsidR="000C3B39" w:rsidP="000C3B39" w14:paraId="56F1883A" w14:textId="681A2D72">
      <w:pPr>
        <w:pStyle w:val="ListBullet"/>
      </w:pPr>
      <w:r>
        <w:t>3 = They were both male and female</w:t>
      </w:r>
    </w:p>
    <w:p w:rsidR="000C3B39" w:rsidP="000C3B39" w14:paraId="7C3767EA" w14:textId="562A26E0">
      <w:pPr>
        <w:pStyle w:val="ListBullet"/>
      </w:pPr>
      <w:r>
        <w:t>4 = Don’t know</w:t>
      </w:r>
    </w:p>
    <w:p w:rsidR="000C3B39" w:rsidP="000C3B39" w14:paraId="40A16DEC" w14:textId="73B4CABE">
      <w:pPr>
        <w:pStyle w:val="BlockText"/>
      </w:pPr>
      <w:r>
        <w:t xml:space="preserve">If </w:t>
      </w:r>
      <w:r w:rsidRPr="008D2D2F">
        <w:rPr>
          <w:color w:val="FF0000"/>
        </w:rPr>
        <w:t>MOFFS_SEX</w:t>
      </w:r>
      <w:r>
        <w:t xml:space="preserve">=3 and </w:t>
      </w:r>
      <w:r w:rsidRPr="008D2D2F">
        <w:rPr>
          <w:color w:val="FF0000"/>
        </w:rPr>
        <w:t>HOWMANYOFFENDERS</w:t>
      </w:r>
      <w:r w:rsidR="008D2D2F">
        <w:t xml:space="preserve"> not equal to </w:t>
      </w:r>
      <w:r>
        <w:t xml:space="preserve">1, </w:t>
      </w:r>
      <w:r w:rsidR="008D2D2F">
        <w:rPr>
          <w:i/>
          <w:iCs w:val="0"/>
        </w:rPr>
        <w:t>CONTINUE TO</w:t>
      </w:r>
      <w:r w:rsidRPr="008D2D2F" w:rsidR="008D2D2F">
        <w:rPr>
          <w:color w:val="FF0000"/>
        </w:rPr>
        <w:t xml:space="preserve"> </w:t>
      </w:r>
      <w:r w:rsidRPr="008D2D2F">
        <w:rPr>
          <w:color w:val="FF0000"/>
        </w:rPr>
        <w:t>MOFFS_MOSTSEX</w:t>
      </w:r>
    </w:p>
    <w:p w:rsidR="000C3B39" w:rsidRPr="000C3B39" w:rsidP="000C3B39" w14:paraId="2A22371E" w14:textId="4249E4E4">
      <w:pPr>
        <w:pStyle w:val="BlockText"/>
      </w:pPr>
      <w:r>
        <w:t xml:space="preserve">Else, </w:t>
      </w:r>
      <w:r w:rsidR="008D2D2F">
        <w:rPr>
          <w:i/>
          <w:iCs w:val="0"/>
        </w:rPr>
        <w:t>SKIP TO</w:t>
      </w:r>
      <w:r>
        <w:t xml:space="preserve"> </w:t>
      </w:r>
      <w:r w:rsidRPr="008D2D2F">
        <w:rPr>
          <w:color w:val="FF0000"/>
        </w:rPr>
        <w:t>MOFFS_YOUNG</w:t>
      </w:r>
    </w:p>
    <w:p w:rsidR="0089722A" w14:paraId="3E962B0D" w14:textId="77777777">
      <w:pPr>
        <w:rPr>
          <w:rFonts w:eastAsiaTheme="majorEastAsia" w:cstheme="majorBidi"/>
          <w:b/>
          <w:sz w:val="26"/>
          <w:szCs w:val="24"/>
        </w:rPr>
      </w:pPr>
      <w:r>
        <w:br w:type="page"/>
      </w:r>
    </w:p>
    <w:p w:rsidR="001C0C09" w:rsidP="00A252A5" w14:paraId="7A994371" w14:textId="7864657B">
      <w:pPr>
        <w:pStyle w:val="Heading3"/>
      </w:pPr>
      <w:r>
        <w:rPr>
          <w:color w:val="auto"/>
        </w:rPr>
        <w:t>328</w:t>
      </w:r>
      <w:r w:rsidRPr="002928DC">
        <w:rPr>
          <w:color w:val="auto"/>
        </w:rPr>
        <w:t>.</w:t>
      </w:r>
      <w:r>
        <w:rPr>
          <w:color w:val="auto"/>
        </w:rPr>
        <w:t xml:space="preserve"> </w:t>
      </w:r>
      <w:r>
        <w:t>MOFFS_MOSTSEX</w:t>
      </w:r>
    </w:p>
    <w:p w:rsidR="000C3B39" w:rsidP="000C3B39" w14:paraId="5F10175C" w14:textId="23ECAE5D">
      <w:pPr>
        <w:pStyle w:val="BodyText"/>
      </w:pPr>
      <w:r w:rsidRPr="000C3B39">
        <w:t xml:space="preserve">Were most of the </w:t>
      </w:r>
      <w:r w:rsidRPr="000C3B39">
        <w:t>offenders</w:t>
      </w:r>
      <w:r w:rsidRPr="000C3B39">
        <w:t xml:space="preserve"> male or were most of them female?</w:t>
      </w:r>
    </w:p>
    <w:p w:rsidR="000C3B39" w:rsidP="000C3B39" w14:paraId="240B1417" w14:textId="09C483FB">
      <w:pPr>
        <w:pStyle w:val="ListBullet"/>
      </w:pPr>
      <w:r>
        <w:t>1 = Most were male</w:t>
      </w:r>
    </w:p>
    <w:p w:rsidR="000C3B39" w:rsidP="000C3B39" w14:paraId="580E69D4" w14:textId="533924B5">
      <w:pPr>
        <w:pStyle w:val="ListBullet"/>
      </w:pPr>
      <w:r>
        <w:t>2 = Most were female</w:t>
      </w:r>
    </w:p>
    <w:p w:rsidR="000C3B39" w:rsidP="000C3B39" w14:paraId="3BFEE20D" w14:textId="7C21CA25">
      <w:pPr>
        <w:pStyle w:val="ListBullet"/>
      </w:pPr>
      <w:r>
        <w:t>3 = They were evenly divided</w:t>
      </w:r>
    </w:p>
    <w:p w:rsidR="000C3B39" w:rsidP="000C3B39" w14:paraId="3C32E61D" w14:textId="77777777">
      <w:pPr>
        <w:pStyle w:val="ListBullet"/>
      </w:pPr>
      <w:r>
        <w:t>4 = Don’t know</w:t>
      </w:r>
    </w:p>
    <w:p w:rsidR="001C0C09" w:rsidP="00A252A5" w14:paraId="0F59A105" w14:textId="3E3E7B19">
      <w:pPr>
        <w:pStyle w:val="Heading3"/>
      </w:pPr>
      <w:r>
        <w:rPr>
          <w:color w:val="auto"/>
        </w:rPr>
        <w:t>329</w:t>
      </w:r>
      <w:r w:rsidRPr="002928DC">
        <w:rPr>
          <w:color w:val="auto"/>
        </w:rPr>
        <w:t>.</w:t>
      </w:r>
      <w:r>
        <w:rPr>
          <w:color w:val="auto"/>
        </w:rPr>
        <w:t xml:space="preserve"> </w:t>
      </w:r>
      <w:r>
        <w:t>MOFFS_YOUNG</w:t>
      </w:r>
    </w:p>
    <w:p w:rsidR="000C3B39" w:rsidP="000C3B39" w14:paraId="35FC8F15" w14:textId="77777777">
      <w:pPr>
        <w:pStyle w:val="BodyText"/>
      </w:pPr>
      <w:r>
        <w:t>How old would you say the youngest was?</w:t>
      </w:r>
    </w:p>
    <w:p w:rsidR="000C3B39" w:rsidP="000C3B39" w14:paraId="336A8270" w14:textId="72B81A3C">
      <w:pPr>
        <w:pStyle w:val="BodyText"/>
        <w:rPr>
          <w:b w:val="0"/>
          <w:bCs/>
          <w:color w:val="0000FF"/>
        </w:rPr>
      </w:pPr>
      <w:r>
        <w:rPr>
          <w:noProof/>
        </w:rPr>
        <w:drawing>
          <wp:inline distT="0" distB="0" distL="0" distR="0">
            <wp:extent cx="95885" cy="9588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9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A252A5">
        <w:rPr>
          <w:b w:val="0"/>
          <w:bCs/>
          <w:color w:val="0000FF"/>
        </w:rPr>
        <w:t>Probe using answer categories as needed</w:t>
      </w:r>
      <w:r w:rsidR="00D32658">
        <w:rPr>
          <w:b w:val="0"/>
          <w:bCs/>
          <w:color w:val="0000FF"/>
        </w:rPr>
        <w:t>.</w:t>
      </w:r>
    </w:p>
    <w:p w:rsidR="000C3B39" w:rsidP="000C3B39" w14:paraId="4B09931D" w14:textId="77777777">
      <w:pPr>
        <w:pStyle w:val="ListBullet"/>
      </w:pPr>
      <w:r>
        <w:t>1 = Under 18</w:t>
      </w:r>
    </w:p>
    <w:p w:rsidR="000C3B39" w:rsidP="000C3B39" w14:paraId="495D8B36" w14:textId="77777777">
      <w:pPr>
        <w:pStyle w:val="ListBullet"/>
        <w:tabs>
          <w:tab w:val="left" w:pos="2340"/>
        </w:tabs>
      </w:pPr>
      <w:r>
        <w:t>2 = 18 to 24</w:t>
      </w:r>
    </w:p>
    <w:p w:rsidR="000C3B39" w:rsidP="000C3B39" w14:paraId="24B281FE" w14:textId="77777777">
      <w:pPr>
        <w:pStyle w:val="ListBullet"/>
        <w:tabs>
          <w:tab w:val="left" w:pos="2340"/>
        </w:tabs>
      </w:pPr>
      <w:r>
        <w:t>3 = 25 to 34</w:t>
      </w:r>
    </w:p>
    <w:p w:rsidR="000C3B39" w:rsidP="000C3B39" w14:paraId="6F31ABE9" w14:textId="77777777">
      <w:pPr>
        <w:pStyle w:val="ListBullet"/>
        <w:tabs>
          <w:tab w:val="left" w:pos="2340"/>
        </w:tabs>
      </w:pPr>
      <w:r>
        <w:t>4 = 35 to 54</w:t>
      </w:r>
    </w:p>
    <w:p w:rsidR="000C3B39" w:rsidP="000C3B39" w14:paraId="5F9D0427" w14:textId="77777777">
      <w:pPr>
        <w:pStyle w:val="ListBullet"/>
        <w:tabs>
          <w:tab w:val="left" w:pos="2340"/>
        </w:tabs>
      </w:pPr>
      <w:r>
        <w:t>5 = 55 or older</w:t>
      </w:r>
    </w:p>
    <w:p w:rsidR="000C3B39" w:rsidP="000C3B39" w14:paraId="25B52569" w14:textId="1A465D03">
      <w:pPr>
        <w:pStyle w:val="ListBullet"/>
        <w:tabs>
          <w:tab w:val="left" w:pos="2340"/>
        </w:tabs>
      </w:pPr>
      <w:r>
        <w:t>6 = Don’t know</w:t>
      </w:r>
    </w:p>
    <w:p w:rsidR="000C3B39" w:rsidP="000C3B39" w14:paraId="28D9B65D" w14:textId="1D3A736E">
      <w:pPr>
        <w:pStyle w:val="BlockText"/>
      </w:pPr>
      <w:r>
        <w:t xml:space="preserve">If </w:t>
      </w:r>
      <w:r w:rsidRPr="00D32658">
        <w:rPr>
          <w:color w:val="FF0000"/>
        </w:rPr>
        <w:t>MOFFS_YOUNG</w:t>
      </w:r>
      <w:r>
        <w:t xml:space="preserve">=1, </w:t>
      </w:r>
      <w:r w:rsidR="00D32658">
        <w:rPr>
          <w:i/>
          <w:iCs w:val="0"/>
        </w:rPr>
        <w:t>CONTINUE TO</w:t>
      </w:r>
      <w:r w:rsidRPr="00D32658" w:rsidR="00D32658">
        <w:rPr>
          <w:color w:val="FF0000"/>
        </w:rPr>
        <w:t xml:space="preserve"> </w:t>
      </w:r>
      <w:r w:rsidRPr="00D32658">
        <w:rPr>
          <w:color w:val="FF0000"/>
        </w:rPr>
        <w:t>MOFFS_YOUNGMINOR</w:t>
      </w:r>
    </w:p>
    <w:p w:rsidR="000C3B39" w:rsidP="000C3B39" w14:paraId="186AFC88" w14:textId="47157CC0">
      <w:pPr>
        <w:pStyle w:val="BlockText"/>
      </w:pPr>
      <w:r>
        <w:t xml:space="preserve">Else, </w:t>
      </w:r>
      <w:r w:rsidR="00D32658">
        <w:rPr>
          <w:i/>
          <w:iCs w:val="0"/>
        </w:rPr>
        <w:t>SKIP TO</w:t>
      </w:r>
      <w:r w:rsidRPr="00D32658" w:rsidR="00D32658">
        <w:rPr>
          <w:color w:val="FF0000"/>
        </w:rPr>
        <w:t xml:space="preserve"> </w:t>
      </w:r>
      <w:r w:rsidRPr="00D32658">
        <w:rPr>
          <w:color w:val="FF0000"/>
        </w:rPr>
        <w:t>MOFFS_OLD</w:t>
      </w:r>
    </w:p>
    <w:p w:rsidR="001C0C09" w:rsidP="00A252A5" w14:paraId="24117D4C" w14:textId="47E67CA3">
      <w:pPr>
        <w:pStyle w:val="Heading3"/>
      </w:pPr>
      <w:r>
        <w:rPr>
          <w:color w:val="auto"/>
        </w:rPr>
        <w:t>330</w:t>
      </w:r>
      <w:r w:rsidRPr="002928DC">
        <w:rPr>
          <w:color w:val="auto"/>
        </w:rPr>
        <w:t>.</w:t>
      </w:r>
      <w:r>
        <w:rPr>
          <w:color w:val="auto"/>
        </w:rPr>
        <w:t xml:space="preserve"> </w:t>
      </w:r>
      <w:r>
        <w:t>MOFFS_YOUNGMINOR</w:t>
      </w:r>
    </w:p>
    <w:p w:rsidR="000C3B39" w:rsidP="000C3B39" w14:paraId="4437A610" w14:textId="23D0ABAE">
      <w:pPr>
        <w:pStyle w:val="BodyText"/>
      </w:pPr>
      <w:r w:rsidRPr="000C3B39">
        <w:t>Would you say the youngest offender was…</w:t>
      </w:r>
    </w:p>
    <w:p w:rsidR="000C3B39" w:rsidRPr="00796D63" w:rsidP="000C3B39" w14:paraId="61E070F5" w14:textId="77777777">
      <w:pPr>
        <w:pStyle w:val="ListBullet"/>
        <w:rPr>
          <w:b/>
          <w:bCs/>
        </w:rPr>
      </w:pPr>
      <w:r w:rsidRPr="00796D63">
        <w:rPr>
          <w:b/>
          <w:bCs/>
        </w:rPr>
        <w:t>1 = Under 12</w:t>
      </w:r>
    </w:p>
    <w:p w:rsidR="000C3B39" w:rsidRPr="00796D63" w:rsidP="000C3B39" w14:paraId="7A5A4124" w14:textId="77777777">
      <w:pPr>
        <w:pStyle w:val="ListBullet"/>
        <w:tabs>
          <w:tab w:val="left" w:pos="2340"/>
        </w:tabs>
        <w:rPr>
          <w:b/>
          <w:bCs/>
        </w:rPr>
      </w:pPr>
      <w:r w:rsidRPr="00796D63">
        <w:rPr>
          <w:b/>
          <w:bCs/>
        </w:rPr>
        <w:t>2 = 12 to 14</w:t>
      </w:r>
    </w:p>
    <w:p w:rsidR="000C3B39" w:rsidRPr="00796D63" w:rsidP="000C3B39" w14:paraId="738206A0" w14:textId="666B0CFD">
      <w:pPr>
        <w:pStyle w:val="ListBullet"/>
        <w:tabs>
          <w:tab w:val="left" w:pos="2340"/>
        </w:tabs>
        <w:rPr>
          <w:b/>
          <w:bCs/>
        </w:rPr>
      </w:pPr>
      <w:r w:rsidRPr="00796D63">
        <w:rPr>
          <w:b/>
          <w:bCs/>
        </w:rPr>
        <w:t>3 = 15 to 17</w:t>
      </w:r>
      <w:r w:rsidR="00D32658">
        <w:rPr>
          <w:b/>
          <w:bCs/>
        </w:rPr>
        <w:t>?</w:t>
      </w:r>
    </w:p>
    <w:p w:rsidR="000C3B39" w:rsidP="000C3B39" w14:paraId="5E450E67" w14:textId="77777777">
      <w:pPr>
        <w:pStyle w:val="ListBullet"/>
        <w:tabs>
          <w:tab w:val="left" w:pos="2340"/>
        </w:tabs>
      </w:pPr>
      <w:r>
        <w:t>4 = Don’t know</w:t>
      </w:r>
    </w:p>
    <w:p w:rsidR="001C0C09" w:rsidP="00A252A5" w14:paraId="21DB923C" w14:textId="01811514">
      <w:pPr>
        <w:pStyle w:val="Heading3"/>
      </w:pPr>
      <w:r>
        <w:rPr>
          <w:color w:val="auto"/>
        </w:rPr>
        <w:t>331</w:t>
      </w:r>
      <w:r w:rsidRPr="002928DC">
        <w:rPr>
          <w:color w:val="auto"/>
        </w:rPr>
        <w:t>.</w:t>
      </w:r>
      <w:r>
        <w:rPr>
          <w:color w:val="auto"/>
        </w:rPr>
        <w:t xml:space="preserve"> </w:t>
      </w:r>
      <w:r>
        <w:t>MOFFS_OLD</w:t>
      </w:r>
    </w:p>
    <w:p w:rsidR="001C75F1" w:rsidP="001C75F1" w14:paraId="5AA3BE00" w14:textId="77777777">
      <w:pPr>
        <w:pStyle w:val="BodyText"/>
      </w:pPr>
      <w:r>
        <w:t>How old would you say the oldest was?</w:t>
      </w:r>
    </w:p>
    <w:p w:rsidR="001C75F1" w:rsidP="001C75F1" w14:paraId="35A394A7" w14:textId="5231630C">
      <w:pPr>
        <w:pStyle w:val="BodyText"/>
        <w:rPr>
          <w:b w:val="0"/>
          <w:bCs/>
          <w:color w:val="0000FF"/>
        </w:rPr>
      </w:pPr>
      <w:r>
        <w:rPr>
          <w:noProof/>
        </w:rPr>
        <w:drawing>
          <wp:inline distT="0" distB="0" distL="0" distR="0">
            <wp:extent cx="95885" cy="9588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9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A252A5">
        <w:rPr>
          <w:b w:val="0"/>
          <w:bCs/>
          <w:color w:val="0000FF"/>
        </w:rPr>
        <w:t>Probe using answer categories as needed</w:t>
      </w:r>
      <w:r w:rsidR="00D32658">
        <w:rPr>
          <w:b w:val="0"/>
          <w:bCs/>
          <w:color w:val="0000FF"/>
        </w:rPr>
        <w:t>.</w:t>
      </w:r>
    </w:p>
    <w:p w:rsidR="001C75F1" w:rsidP="001C75F1" w14:paraId="561F9811" w14:textId="77777777">
      <w:pPr>
        <w:pStyle w:val="ListBullet"/>
      </w:pPr>
      <w:r>
        <w:t>1 = Under 18</w:t>
      </w:r>
    </w:p>
    <w:p w:rsidR="001C75F1" w:rsidP="001C75F1" w14:paraId="1519B984" w14:textId="77777777">
      <w:pPr>
        <w:pStyle w:val="ListBullet"/>
        <w:tabs>
          <w:tab w:val="left" w:pos="2340"/>
        </w:tabs>
      </w:pPr>
      <w:r>
        <w:t>2 = 18 to 24</w:t>
      </w:r>
    </w:p>
    <w:p w:rsidR="001C75F1" w:rsidP="001C75F1" w14:paraId="16EEC1AA" w14:textId="77777777">
      <w:pPr>
        <w:pStyle w:val="ListBullet"/>
        <w:tabs>
          <w:tab w:val="left" w:pos="2340"/>
        </w:tabs>
      </w:pPr>
      <w:r>
        <w:t>3 = 25 to 34</w:t>
      </w:r>
    </w:p>
    <w:p w:rsidR="001C75F1" w:rsidP="001C75F1" w14:paraId="60885FE3" w14:textId="77777777">
      <w:pPr>
        <w:pStyle w:val="ListBullet"/>
        <w:tabs>
          <w:tab w:val="left" w:pos="2340"/>
        </w:tabs>
      </w:pPr>
      <w:r>
        <w:t>4 = 35 to 54</w:t>
      </w:r>
    </w:p>
    <w:p w:rsidR="001C75F1" w:rsidP="001C75F1" w14:paraId="6AD36C17" w14:textId="77777777">
      <w:pPr>
        <w:pStyle w:val="ListBullet"/>
        <w:tabs>
          <w:tab w:val="left" w:pos="2340"/>
        </w:tabs>
      </w:pPr>
      <w:r>
        <w:t>5 = 55 or older</w:t>
      </w:r>
    </w:p>
    <w:p w:rsidR="001C75F1" w:rsidP="001C75F1" w14:paraId="4BE6AC62" w14:textId="6B701985">
      <w:pPr>
        <w:pStyle w:val="ListBullet"/>
        <w:tabs>
          <w:tab w:val="left" w:pos="2340"/>
        </w:tabs>
      </w:pPr>
      <w:r>
        <w:t>6 = Don’t know</w:t>
      </w:r>
    </w:p>
    <w:p w:rsidR="001C75F1" w:rsidP="001C75F1" w14:paraId="2622094C" w14:textId="2FF0F171">
      <w:pPr>
        <w:pStyle w:val="BlockText"/>
      </w:pPr>
      <w:r>
        <w:t xml:space="preserve">If </w:t>
      </w:r>
      <w:r w:rsidRPr="00D32658">
        <w:rPr>
          <w:color w:val="FF0000"/>
        </w:rPr>
        <w:t>MOFFS_OLD</w:t>
      </w:r>
      <w:r>
        <w:t xml:space="preserve">=1, </w:t>
      </w:r>
      <w:r w:rsidR="00D32658">
        <w:rPr>
          <w:i/>
          <w:iCs w:val="0"/>
        </w:rPr>
        <w:t>CONTINUE TO</w:t>
      </w:r>
      <w:r w:rsidRPr="00D32658" w:rsidR="00D32658">
        <w:rPr>
          <w:color w:val="FF0000"/>
        </w:rPr>
        <w:t xml:space="preserve"> </w:t>
      </w:r>
      <w:r w:rsidRPr="00D32658">
        <w:rPr>
          <w:color w:val="FF0000"/>
        </w:rPr>
        <w:t>MOFFS_OLDMINOR</w:t>
      </w:r>
    </w:p>
    <w:p w:rsidR="001C75F1" w:rsidP="001C75F1" w14:paraId="468FEF10" w14:textId="17EBCA48">
      <w:pPr>
        <w:pStyle w:val="BlockText"/>
      </w:pPr>
      <w:r>
        <w:t xml:space="preserve">Else, </w:t>
      </w:r>
      <w:r w:rsidR="00D32658">
        <w:rPr>
          <w:i/>
          <w:iCs w:val="0"/>
        </w:rPr>
        <w:t>SKIP TO</w:t>
      </w:r>
      <w:r w:rsidRPr="00D32658" w:rsidR="00D32658">
        <w:rPr>
          <w:color w:val="FF0000"/>
        </w:rPr>
        <w:t xml:space="preserve"> </w:t>
      </w:r>
      <w:r w:rsidRPr="00D32658">
        <w:rPr>
          <w:color w:val="FF0000"/>
        </w:rPr>
        <w:t>MOFFS_ETHNICITY</w:t>
      </w:r>
    </w:p>
    <w:p w:rsidR="0089722A" w14:paraId="3796CED0" w14:textId="77777777">
      <w:pPr>
        <w:rPr>
          <w:rFonts w:eastAsiaTheme="majorEastAsia" w:cstheme="majorBidi"/>
          <w:b/>
          <w:sz w:val="26"/>
          <w:szCs w:val="24"/>
        </w:rPr>
      </w:pPr>
      <w:r>
        <w:br w:type="page"/>
      </w:r>
    </w:p>
    <w:p w:rsidR="001C0C09" w:rsidP="00A252A5" w14:paraId="4EA21F9C" w14:textId="21FE65DF">
      <w:pPr>
        <w:pStyle w:val="Heading3"/>
      </w:pPr>
      <w:r>
        <w:rPr>
          <w:color w:val="auto"/>
        </w:rPr>
        <w:t>332</w:t>
      </w:r>
      <w:r w:rsidRPr="002928DC">
        <w:rPr>
          <w:color w:val="auto"/>
        </w:rPr>
        <w:t>.</w:t>
      </w:r>
      <w:r>
        <w:rPr>
          <w:color w:val="auto"/>
        </w:rPr>
        <w:t xml:space="preserve"> </w:t>
      </w:r>
      <w:r>
        <w:t>MOFFS_OLDMINOR</w:t>
      </w:r>
    </w:p>
    <w:p w:rsidR="001C75F1" w:rsidP="001C75F1" w14:paraId="14F8A603" w14:textId="121CDEB8">
      <w:pPr>
        <w:pStyle w:val="BodyText"/>
      </w:pPr>
      <w:r w:rsidRPr="001C75F1">
        <w:t>Would you say the oldest offender was…</w:t>
      </w:r>
    </w:p>
    <w:p w:rsidR="001C75F1" w:rsidRPr="00796D63" w:rsidP="001C75F1" w14:paraId="75AD51B8" w14:textId="77777777">
      <w:pPr>
        <w:pStyle w:val="ListBullet"/>
        <w:rPr>
          <w:b/>
          <w:bCs/>
        </w:rPr>
      </w:pPr>
      <w:r w:rsidRPr="00796D63">
        <w:rPr>
          <w:b/>
          <w:bCs/>
        </w:rPr>
        <w:t>1 = Under 12</w:t>
      </w:r>
    </w:p>
    <w:p w:rsidR="001C75F1" w:rsidRPr="00796D63" w:rsidP="001C75F1" w14:paraId="1524E945" w14:textId="77777777">
      <w:pPr>
        <w:pStyle w:val="ListBullet"/>
        <w:tabs>
          <w:tab w:val="left" w:pos="2340"/>
        </w:tabs>
        <w:rPr>
          <w:b/>
          <w:bCs/>
        </w:rPr>
      </w:pPr>
      <w:r w:rsidRPr="00796D63">
        <w:rPr>
          <w:b/>
          <w:bCs/>
        </w:rPr>
        <w:t>2 = 12 to 14</w:t>
      </w:r>
    </w:p>
    <w:p w:rsidR="001C75F1" w:rsidRPr="00796D63" w:rsidP="001C75F1" w14:paraId="4415C56C" w14:textId="496B500C">
      <w:pPr>
        <w:pStyle w:val="ListBullet"/>
        <w:tabs>
          <w:tab w:val="left" w:pos="2340"/>
        </w:tabs>
        <w:rPr>
          <w:b/>
          <w:bCs/>
        </w:rPr>
      </w:pPr>
      <w:r w:rsidRPr="00796D63">
        <w:rPr>
          <w:b/>
          <w:bCs/>
        </w:rPr>
        <w:t>3 = 15 to 17</w:t>
      </w:r>
      <w:r w:rsidR="00D32658">
        <w:rPr>
          <w:b/>
          <w:bCs/>
        </w:rPr>
        <w:t>?</w:t>
      </w:r>
    </w:p>
    <w:p w:rsidR="001C75F1" w:rsidP="001C75F1" w14:paraId="12439368" w14:textId="77777777">
      <w:pPr>
        <w:pStyle w:val="ListBullet"/>
        <w:tabs>
          <w:tab w:val="left" w:pos="2340"/>
        </w:tabs>
      </w:pPr>
      <w:r>
        <w:t>4 = Don’t know</w:t>
      </w:r>
    </w:p>
    <w:p w:rsidR="001C0C09" w:rsidP="00A252A5" w14:paraId="60B46C06" w14:textId="007A81FD">
      <w:pPr>
        <w:pStyle w:val="Heading3"/>
      </w:pPr>
      <w:r>
        <w:rPr>
          <w:color w:val="auto"/>
        </w:rPr>
        <w:t>333</w:t>
      </w:r>
      <w:r w:rsidRPr="002928DC">
        <w:rPr>
          <w:color w:val="auto"/>
        </w:rPr>
        <w:t>.</w:t>
      </w:r>
      <w:r>
        <w:rPr>
          <w:color w:val="auto"/>
        </w:rPr>
        <w:t xml:space="preserve"> </w:t>
      </w:r>
      <w:r>
        <w:t>MOFFS_ETHNICITY</w:t>
      </w:r>
    </w:p>
    <w:p w:rsidR="001C75F1" w:rsidP="001C75F1" w14:paraId="125ABC87" w14:textId="020AB1EF">
      <w:pPr>
        <w:pStyle w:val="BodyText"/>
      </w:pPr>
      <w:r w:rsidRPr="001C75F1">
        <w:t>Were any of the offenders Hispanic or Latino?</w:t>
      </w:r>
    </w:p>
    <w:p w:rsidR="001C75F1" w:rsidP="001C75F1" w14:paraId="42AF557D" w14:textId="77777777">
      <w:pPr>
        <w:pStyle w:val="ListBullet"/>
      </w:pPr>
      <w:r>
        <w:t>1 = Yes</w:t>
      </w:r>
    </w:p>
    <w:p w:rsidR="001C75F1" w:rsidP="001C75F1" w14:paraId="5B6F799F" w14:textId="77777777">
      <w:pPr>
        <w:pStyle w:val="ListBullet"/>
        <w:tabs>
          <w:tab w:val="left" w:pos="2340"/>
        </w:tabs>
      </w:pPr>
      <w:r>
        <w:t>2 = No</w:t>
      </w:r>
    </w:p>
    <w:p w:rsidR="001C75F1" w:rsidP="001C75F1" w14:paraId="5E99A11A" w14:textId="7EF68B46">
      <w:pPr>
        <w:pStyle w:val="ListBullet"/>
        <w:tabs>
          <w:tab w:val="left" w:pos="2340"/>
        </w:tabs>
      </w:pPr>
      <w:r>
        <w:t>3 = Don’t know</w:t>
      </w:r>
    </w:p>
    <w:p w:rsidR="001C75F1" w:rsidP="001C75F1" w14:paraId="51E49659" w14:textId="3CEE8940">
      <w:pPr>
        <w:pStyle w:val="BlockText"/>
      </w:pPr>
      <w:r>
        <w:t xml:space="preserve">If </w:t>
      </w:r>
      <w:r w:rsidRPr="00D32658">
        <w:rPr>
          <w:color w:val="FF0000"/>
        </w:rPr>
        <w:t>MOFFS_ETHNICITY</w:t>
      </w:r>
      <w:r>
        <w:t>=1,</w:t>
      </w:r>
      <w:r w:rsidR="00D32658">
        <w:t xml:space="preserve"> </w:t>
      </w:r>
      <w:r w:rsidR="00D32658">
        <w:rPr>
          <w:i/>
          <w:iCs w:val="0"/>
        </w:rPr>
        <w:t>CONTINUE TO</w:t>
      </w:r>
      <w:r w:rsidRPr="00D32658" w:rsidR="00D32658">
        <w:rPr>
          <w:color w:val="FF0000"/>
        </w:rPr>
        <w:t xml:space="preserve"> </w:t>
      </w:r>
      <w:r w:rsidRPr="00D32658">
        <w:rPr>
          <w:color w:val="FF0000"/>
        </w:rPr>
        <w:t>MOFFS_MOSTETHNICITY</w:t>
      </w:r>
    </w:p>
    <w:p w:rsidR="001C75F1" w:rsidP="001C75F1" w14:paraId="5349FBA8" w14:textId="355A57EC">
      <w:pPr>
        <w:pStyle w:val="BlockText"/>
      </w:pPr>
      <w:r>
        <w:t xml:space="preserve">Else, </w:t>
      </w:r>
      <w:r w:rsidR="00D32658">
        <w:rPr>
          <w:i/>
          <w:iCs w:val="0"/>
        </w:rPr>
        <w:t>SKIP TO</w:t>
      </w:r>
      <w:r w:rsidRPr="00D32658" w:rsidR="00D32658">
        <w:rPr>
          <w:color w:val="FF0000"/>
        </w:rPr>
        <w:t xml:space="preserve"> </w:t>
      </w:r>
      <w:r w:rsidRPr="00D32658">
        <w:rPr>
          <w:color w:val="FF0000"/>
        </w:rPr>
        <w:t>MOFFS_RACE</w:t>
      </w:r>
    </w:p>
    <w:p w:rsidR="001C0C09" w:rsidP="00A252A5" w14:paraId="24722B45" w14:textId="6D3236E3">
      <w:pPr>
        <w:pStyle w:val="Heading3"/>
      </w:pPr>
      <w:r>
        <w:rPr>
          <w:color w:val="auto"/>
        </w:rPr>
        <w:t>334</w:t>
      </w:r>
      <w:r w:rsidRPr="002928DC">
        <w:rPr>
          <w:color w:val="auto"/>
        </w:rPr>
        <w:t>.</w:t>
      </w:r>
      <w:r>
        <w:rPr>
          <w:color w:val="auto"/>
        </w:rPr>
        <w:t xml:space="preserve"> </w:t>
      </w:r>
      <w:r>
        <w:t>MOFFS_MOSTETHNICITY</w:t>
      </w:r>
    </w:p>
    <w:p w:rsidR="001C75F1" w:rsidP="001C75F1" w14:paraId="3EE6A3FA" w14:textId="6FF2C866">
      <w:pPr>
        <w:pStyle w:val="BodyText"/>
      </w:pPr>
      <w:r w:rsidRPr="001C75F1">
        <w:t>Were all of the offenders Hispanic, most of the offenders Hispanic, non-Hispanic, or were roughly an equal number Hispanic and non-Hispanic?</w:t>
      </w:r>
    </w:p>
    <w:p w:rsidR="001C75F1" w:rsidP="001C75F1" w14:paraId="5DF1AA8A" w14:textId="0A7A80CE">
      <w:pPr>
        <w:pStyle w:val="ListBullet"/>
      </w:pPr>
      <w:r>
        <w:t>1 = All of the offenders were Hispanic</w:t>
      </w:r>
    </w:p>
    <w:p w:rsidR="001C75F1" w:rsidP="001C75F1" w14:paraId="1B285C7B" w14:textId="51BA1255">
      <w:pPr>
        <w:pStyle w:val="ListBullet"/>
      </w:pPr>
      <w:r>
        <w:t>2 = Most of the offenders were Hispanic</w:t>
      </w:r>
    </w:p>
    <w:p w:rsidR="001C75F1" w:rsidP="001C75F1" w14:paraId="7670A72F" w14:textId="3BE8E1AA">
      <w:pPr>
        <w:pStyle w:val="ListBullet"/>
      </w:pPr>
      <w:r>
        <w:t>3 = Most of the offenders were non-Hispanic</w:t>
      </w:r>
    </w:p>
    <w:p w:rsidR="001C75F1" w:rsidP="001C75F1" w14:paraId="5ACAA15F" w14:textId="4C2A7980">
      <w:pPr>
        <w:pStyle w:val="ListBullet"/>
      </w:pPr>
      <w:r>
        <w:t>4 = A roughly equal number were Hispanic and non-Hispanic</w:t>
      </w:r>
    </w:p>
    <w:p w:rsidR="001C75F1" w:rsidRPr="001C75F1" w:rsidP="001C75F1" w14:paraId="4FFED9CE" w14:textId="3B2B0D40">
      <w:pPr>
        <w:pStyle w:val="ListBullet"/>
      </w:pPr>
      <w:r>
        <w:t>5 = Don’t know</w:t>
      </w:r>
    </w:p>
    <w:p w:rsidR="001C0C09" w:rsidP="00A252A5" w14:paraId="6EE69D12" w14:textId="2F455319">
      <w:pPr>
        <w:pStyle w:val="Heading3"/>
      </w:pPr>
      <w:r>
        <w:rPr>
          <w:color w:val="auto"/>
        </w:rPr>
        <w:t>335</w:t>
      </w:r>
      <w:r w:rsidRPr="002928DC">
        <w:rPr>
          <w:color w:val="auto"/>
        </w:rPr>
        <w:t>.</w:t>
      </w:r>
      <w:r>
        <w:rPr>
          <w:color w:val="auto"/>
        </w:rPr>
        <w:t xml:space="preserve"> </w:t>
      </w:r>
      <w:r>
        <w:t>MOFFS_RACE</w:t>
      </w:r>
    </w:p>
    <w:p w:rsidR="001C75F1" w:rsidP="001C75F1" w14:paraId="421ADB67" w14:textId="77777777">
      <w:pPr>
        <w:pStyle w:val="BodyText"/>
      </w:pPr>
      <w:r>
        <w:t>What race or races were the offenders? Were they…</w:t>
      </w:r>
    </w:p>
    <w:p w:rsidR="001C75F1" w:rsidP="001C75F1" w14:paraId="2A3B39E5" w14:textId="2480AF81">
      <w:pPr>
        <w:pStyle w:val="BodyText"/>
        <w:rPr>
          <w:b w:val="0"/>
          <w:bCs/>
          <w:color w:val="0000FF"/>
        </w:rPr>
      </w:pPr>
      <w:r w:rsidRPr="00B64BA0">
        <w:rPr>
          <w:noProof/>
        </w:rPr>
        <w:drawing>
          <wp:inline distT="0" distB="0" distL="0" distR="0">
            <wp:extent cx="86360" cy="863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1C75F1" w:rsidRPr="00796D63" w:rsidP="001C75F1" w14:paraId="3D28CF79" w14:textId="77777777">
      <w:pPr>
        <w:pStyle w:val="ListBullet2"/>
        <w:rPr>
          <w:b/>
          <w:bCs/>
        </w:rPr>
      </w:pPr>
      <w:r w:rsidRPr="00796D63">
        <w:rPr>
          <w:b/>
          <w:bCs/>
        </w:rPr>
        <w:t>1 = White</w:t>
      </w:r>
    </w:p>
    <w:p w:rsidR="001C75F1" w:rsidRPr="00796D63" w:rsidP="001C75F1" w14:paraId="61AC2128" w14:textId="77777777">
      <w:pPr>
        <w:pStyle w:val="ListBullet2"/>
        <w:rPr>
          <w:b/>
          <w:bCs/>
        </w:rPr>
      </w:pPr>
      <w:r w:rsidRPr="00796D63">
        <w:rPr>
          <w:b/>
          <w:bCs/>
        </w:rPr>
        <w:t>2 = Black or African American</w:t>
      </w:r>
    </w:p>
    <w:p w:rsidR="001C75F1" w:rsidRPr="00796D63" w:rsidP="001C75F1" w14:paraId="2380F152" w14:textId="77777777">
      <w:pPr>
        <w:pStyle w:val="ListBullet2"/>
        <w:rPr>
          <w:b/>
          <w:bCs/>
        </w:rPr>
      </w:pPr>
      <w:r w:rsidRPr="00796D63">
        <w:rPr>
          <w:b/>
          <w:bCs/>
        </w:rPr>
        <w:t>3 = American Indian or Alaska Native</w:t>
      </w:r>
    </w:p>
    <w:p w:rsidR="001C75F1" w:rsidRPr="00796D63" w:rsidP="001C75F1" w14:paraId="24B69EF2" w14:textId="77777777">
      <w:pPr>
        <w:pStyle w:val="ListBullet2"/>
        <w:rPr>
          <w:b/>
          <w:bCs/>
        </w:rPr>
      </w:pPr>
      <w:r w:rsidRPr="00796D63">
        <w:rPr>
          <w:b/>
          <w:bCs/>
        </w:rPr>
        <w:t>4 = Asian</w:t>
      </w:r>
    </w:p>
    <w:p w:rsidR="001C75F1" w:rsidRPr="00796D63" w:rsidP="001C75F1" w14:paraId="0CFC80AF" w14:textId="77777777">
      <w:pPr>
        <w:pStyle w:val="ListBullet2"/>
        <w:rPr>
          <w:b/>
          <w:bCs/>
        </w:rPr>
      </w:pPr>
      <w:r w:rsidRPr="00796D63">
        <w:rPr>
          <w:b/>
          <w:bCs/>
        </w:rPr>
        <w:t>5 = Native Hawaiian or Other Pacific Islander</w:t>
      </w:r>
    </w:p>
    <w:p w:rsidR="001C75F1" w:rsidP="001C75F1" w14:paraId="4DE17A16" w14:textId="77D9AD2B">
      <w:pPr>
        <w:pStyle w:val="ListBullet2"/>
      </w:pPr>
      <w:r>
        <w:t>6 = Don’t know</w:t>
      </w:r>
    </w:p>
    <w:p w:rsidR="001C75F1" w:rsidP="001C75F1" w14:paraId="556227F1" w14:textId="4E27EDBA">
      <w:pPr>
        <w:pStyle w:val="BlockText"/>
      </w:pPr>
      <w:r>
        <w:t xml:space="preserve">If 2 or more selected, </w:t>
      </w:r>
      <w:r w:rsidR="0097436F">
        <w:rPr>
          <w:i/>
          <w:iCs w:val="0"/>
        </w:rPr>
        <w:t>CONTINUE TO</w:t>
      </w:r>
      <w:r w:rsidRPr="00D32658" w:rsidR="0097436F">
        <w:rPr>
          <w:color w:val="FF0000"/>
        </w:rPr>
        <w:t xml:space="preserve"> </w:t>
      </w:r>
      <w:r w:rsidRPr="0097436F">
        <w:rPr>
          <w:color w:val="FF0000"/>
        </w:rPr>
        <w:t>MOFFS_RACEMOST</w:t>
      </w:r>
    </w:p>
    <w:p w:rsidR="001C75F1" w:rsidP="001C75F1" w14:paraId="74D54B7F" w14:textId="48973E97">
      <w:pPr>
        <w:pStyle w:val="BlockText"/>
      </w:pPr>
      <w:r>
        <w:t xml:space="preserve">Else, </w:t>
      </w:r>
      <w:r w:rsidR="0097436F">
        <w:rPr>
          <w:i/>
          <w:iCs w:val="0"/>
        </w:rPr>
        <w:t>SKIP TO</w:t>
      </w:r>
      <w:r w:rsidRPr="00D32658" w:rsidR="0097436F">
        <w:rPr>
          <w:color w:val="FF0000"/>
        </w:rPr>
        <w:t xml:space="preserve"> </w:t>
      </w:r>
      <w:r w:rsidRPr="0097436F">
        <w:rPr>
          <w:color w:val="FF0000"/>
        </w:rPr>
        <w:t>MOFFS_GANG</w:t>
      </w:r>
    </w:p>
    <w:p w:rsidR="0089722A" w14:paraId="31360601" w14:textId="77777777">
      <w:pPr>
        <w:rPr>
          <w:rFonts w:eastAsiaTheme="majorEastAsia" w:cstheme="majorBidi"/>
          <w:b/>
          <w:sz w:val="26"/>
          <w:szCs w:val="24"/>
        </w:rPr>
      </w:pPr>
      <w:r>
        <w:br w:type="page"/>
      </w:r>
    </w:p>
    <w:p w:rsidR="001C0C09" w:rsidP="00A252A5" w14:paraId="73F3B848" w14:textId="2F88E13F">
      <w:pPr>
        <w:pStyle w:val="Heading3"/>
      </w:pPr>
      <w:r>
        <w:rPr>
          <w:color w:val="auto"/>
        </w:rPr>
        <w:t>336</w:t>
      </w:r>
      <w:r w:rsidRPr="002928DC">
        <w:rPr>
          <w:color w:val="auto"/>
        </w:rPr>
        <w:t>.</w:t>
      </w:r>
      <w:r>
        <w:rPr>
          <w:color w:val="auto"/>
        </w:rPr>
        <w:t xml:space="preserve"> </w:t>
      </w:r>
      <w:r>
        <w:t>MOFFS_RACEMOST</w:t>
      </w:r>
    </w:p>
    <w:p w:rsidR="001C75F1" w:rsidP="001C75F1" w14:paraId="16ACB2CE" w14:textId="1C017DB9">
      <w:pPr>
        <w:pStyle w:val="BodyText"/>
      </w:pPr>
      <w:r w:rsidRPr="001C75F1">
        <w:t>What race were most of the offenders?</w:t>
      </w:r>
    </w:p>
    <w:p w:rsidR="001C75F1" w:rsidRPr="0074405A" w:rsidP="001C75F1" w14:paraId="28B812F4" w14:textId="634C72E5">
      <w:pPr>
        <w:pStyle w:val="ListBullet"/>
        <w:rPr>
          <w:color w:val="00B050"/>
        </w:rPr>
      </w:pPr>
      <w:r w:rsidRPr="0074405A">
        <w:rPr>
          <w:color w:val="00B050"/>
        </w:rPr>
        <w:t xml:space="preserve">1 = </w:t>
      </w:r>
      <w:r w:rsidRPr="0074405A">
        <w:rPr>
          <w:color w:val="00B050"/>
        </w:rPr>
        <w:t>{Most were White}</w:t>
      </w:r>
    </w:p>
    <w:p w:rsidR="001C75F1" w:rsidRPr="0074405A" w:rsidP="001C75F1" w14:paraId="38BBF06F" w14:textId="4A0123F6">
      <w:pPr>
        <w:pStyle w:val="ListBullet"/>
        <w:rPr>
          <w:color w:val="00B050"/>
        </w:rPr>
      </w:pPr>
      <w:r w:rsidRPr="0074405A">
        <w:rPr>
          <w:color w:val="00B050"/>
        </w:rPr>
        <w:t xml:space="preserve">2 = </w:t>
      </w:r>
      <w:r w:rsidRPr="0074405A">
        <w:rPr>
          <w:color w:val="00B050"/>
        </w:rPr>
        <w:t>{Most were Black or African American}</w:t>
      </w:r>
    </w:p>
    <w:p w:rsidR="001C75F1" w:rsidRPr="0074405A" w:rsidP="001C75F1" w14:paraId="1D03AB57" w14:textId="4EFC2FFC">
      <w:pPr>
        <w:pStyle w:val="ListBullet"/>
        <w:rPr>
          <w:color w:val="00B050"/>
        </w:rPr>
      </w:pPr>
      <w:r w:rsidRPr="0074405A">
        <w:rPr>
          <w:color w:val="00B050"/>
        </w:rPr>
        <w:t xml:space="preserve">3 = </w:t>
      </w:r>
      <w:r w:rsidRPr="0074405A">
        <w:rPr>
          <w:color w:val="00B050"/>
        </w:rPr>
        <w:t>{Most were American Indian or Alaska Native}</w:t>
      </w:r>
    </w:p>
    <w:p w:rsidR="001C75F1" w:rsidRPr="0074405A" w:rsidP="001C75F1" w14:paraId="30D0FA5A" w14:textId="72FC237C">
      <w:pPr>
        <w:pStyle w:val="ListBullet"/>
        <w:rPr>
          <w:color w:val="00B050"/>
        </w:rPr>
      </w:pPr>
      <w:r w:rsidRPr="0074405A">
        <w:rPr>
          <w:color w:val="00B050"/>
        </w:rPr>
        <w:t xml:space="preserve">4 = </w:t>
      </w:r>
      <w:r w:rsidRPr="0074405A">
        <w:rPr>
          <w:color w:val="00B050"/>
        </w:rPr>
        <w:t>{Most were Asian}</w:t>
      </w:r>
    </w:p>
    <w:p w:rsidR="001C75F1" w:rsidRPr="0074405A" w:rsidP="001C75F1" w14:paraId="5C212F0D" w14:textId="4F83E827">
      <w:pPr>
        <w:pStyle w:val="ListBullet"/>
        <w:rPr>
          <w:color w:val="00B050"/>
        </w:rPr>
      </w:pPr>
      <w:r w:rsidRPr="0074405A">
        <w:rPr>
          <w:color w:val="00B050"/>
        </w:rPr>
        <w:t xml:space="preserve">5 = </w:t>
      </w:r>
      <w:r w:rsidRPr="0074405A">
        <w:rPr>
          <w:color w:val="00B050"/>
        </w:rPr>
        <w:t>{Most were Native Hawaiian or Other Pacific Islander}</w:t>
      </w:r>
    </w:p>
    <w:p w:rsidR="001C75F1" w:rsidP="001C75F1" w14:paraId="0016F632" w14:textId="44AA75BB">
      <w:pPr>
        <w:pStyle w:val="ListBullet"/>
      </w:pPr>
      <w:r>
        <w:t xml:space="preserve">6 = </w:t>
      </w:r>
      <w:r>
        <w:t>Roughly equal numbers of two or more races</w:t>
      </w:r>
    </w:p>
    <w:p w:rsidR="001C75F1" w:rsidRPr="001C75F1" w:rsidP="001C75F1" w14:paraId="0040E845" w14:textId="30B8F592">
      <w:pPr>
        <w:pStyle w:val="ListBullet"/>
      </w:pPr>
      <w:r>
        <w:t xml:space="preserve">7 = </w:t>
      </w:r>
      <w:r>
        <w:t>Don’t know</w:t>
      </w:r>
    </w:p>
    <w:p w:rsidR="001C0C09" w:rsidP="00A252A5" w14:paraId="1B4C3C4E" w14:textId="2FE54A1C">
      <w:pPr>
        <w:pStyle w:val="Heading3"/>
      </w:pPr>
      <w:r>
        <w:rPr>
          <w:color w:val="auto"/>
        </w:rPr>
        <w:t>337</w:t>
      </w:r>
      <w:r w:rsidRPr="002928DC">
        <w:rPr>
          <w:color w:val="auto"/>
        </w:rPr>
        <w:t>.</w:t>
      </w:r>
      <w:r>
        <w:rPr>
          <w:color w:val="auto"/>
        </w:rPr>
        <w:t xml:space="preserve"> </w:t>
      </w:r>
      <w:r>
        <w:t>MOFFS_GANG</w:t>
      </w:r>
    </w:p>
    <w:p w:rsidR="0074405A" w:rsidP="0074405A" w14:paraId="7B659A6C" w14:textId="377EDACC">
      <w:pPr>
        <w:pStyle w:val="BodyText"/>
      </w:pPr>
      <w:r w:rsidRPr="0074405A">
        <w:t xml:space="preserve">Were any of the </w:t>
      </w:r>
      <w:r w:rsidRPr="0074405A">
        <w:t>offenders</w:t>
      </w:r>
      <w:r w:rsidRPr="0074405A">
        <w:t xml:space="preserve"> part of a street gang, or don’t you know?</w:t>
      </w:r>
    </w:p>
    <w:p w:rsidR="0074405A" w:rsidP="0074405A" w14:paraId="79C8D4EF" w14:textId="77777777">
      <w:pPr>
        <w:pStyle w:val="ListBullet"/>
      </w:pPr>
      <w:r>
        <w:t>1 = Yes</w:t>
      </w:r>
    </w:p>
    <w:p w:rsidR="0074405A" w:rsidP="0074405A" w14:paraId="289DCF8F" w14:textId="77777777">
      <w:pPr>
        <w:pStyle w:val="ListBullet"/>
        <w:tabs>
          <w:tab w:val="left" w:pos="2340"/>
        </w:tabs>
      </w:pPr>
      <w:r>
        <w:t>2 = No</w:t>
      </w:r>
    </w:p>
    <w:p w:rsidR="0074405A" w:rsidP="0074405A" w14:paraId="493068CE" w14:textId="77777777">
      <w:pPr>
        <w:pStyle w:val="ListBullet"/>
        <w:tabs>
          <w:tab w:val="left" w:pos="2340"/>
        </w:tabs>
      </w:pPr>
      <w:r>
        <w:t>3 = Don’t know</w:t>
      </w:r>
    </w:p>
    <w:p w:rsidR="001C0C09" w:rsidP="00A252A5" w14:paraId="55C6883C" w14:textId="0FF858AC">
      <w:pPr>
        <w:pStyle w:val="Heading3"/>
      </w:pPr>
      <w:r>
        <w:rPr>
          <w:color w:val="auto"/>
        </w:rPr>
        <w:t>338</w:t>
      </w:r>
      <w:r w:rsidRPr="002928DC">
        <w:rPr>
          <w:color w:val="auto"/>
        </w:rPr>
        <w:t>.</w:t>
      </w:r>
      <w:r>
        <w:rPr>
          <w:color w:val="auto"/>
        </w:rPr>
        <w:t xml:space="preserve"> </w:t>
      </w:r>
      <w:r>
        <w:t>MOFFS_DRINKDRUG</w:t>
      </w:r>
    </w:p>
    <w:p w:rsidR="0074405A" w:rsidP="0074405A" w14:paraId="443ED1B7" w14:textId="702085B5">
      <w:pPr>
        <w:pStyle w:val="BodyText"/>
      </w:pPr>
      <w:r w:rsidRPr="0074405A">
        <w:t>Were any of the offenders drinking or on drugs at the time of the incident, or don't you know?</w:t>
      </w:r>
    </w:p>
    <w:p w:rsidR="0074405A" w:rsidP="0074405A" w14:paraId="57D90B99" w14:textId="77777777">
      <w:pPr>
        <w:pStyle w:val="ListBullet"/>
      </w:pPr>
      <w:r>
        <w:t>1 = Yes</w:t>
      </w:r>
    </w:p>
    <w:p w:rsidR="0074405A" w:rsidP="0074405A" w14:paraId="3C9ECB5E" w14:textId="77777777">
      <w:pPr>
        <w:pStyle w:val="ListBullet"/>
        <w:tabs>
          <w:tab w:val="left" w:pos="2340"/>
        </w:tabs>
      </w:pPr>
      <w:r>
        <w:t>2 = No</w:t>
      </w:r>
    </w:p>
    <w:p w:rsidR="0074405A" w:rsidP="0074405A" w14:paraId="32ECA65F" w14:textId="77777777">
      <w:pPr>
        <w:pStyle w:val="ListBullet"/>
        <w:tabs>
          <w:tab w:val="left" w:pos="2340"/>
        </w:tabs>
      </w:pPr>
      <w:r>
        <w:t>3 = Don’t know</w:t>
      </w:r>
    </w:p>
    <w:p w:rsidR="0074405A" w:rsidP="0074405A" w14:paraId="1D8863AD" w14:textId="1E15418B">
      <w:pPr>
        <w:pStyle w:val="BlockText"/>
      </w:pPr>
      <w:r>
        <w:t>If (</w:t>
      </w:r>
      <w:r w:rsidR="00713888">
        <w:t>unwanted sexual contact, attack, or threatened attack reported</w:t>
      </w:r>
      <w:r>
        <w:t xml:space="preserve">) or </w:t>
      </w:r>
      <w:r w:rsidRPr="0097436F">
        <w:rPr>
          <w:color w:val="FF0000"/>
        </w:rPr>
        <w:t>WHICHMEMBER</w:t>
      </w:r>
      <w:r>
        <w:t xml:space="preserve">=1 or </w:t>
      </w:r>
      <w:r w:rsidRPr="0097436F">
        <w:rPr>
          <w:color w:val="FF0000"/>
        </w:rPr>
        <w:t>VANDALISMONPERSON</w:t>
      </w:r>
      <w:r>
        <w:t>=1</w:t>
      </w:r>
      <w:r w:rsidR="009632AF">
        <w:t>,</w:t>
      </w:r>
      <w:r>
        <w:t xml:space="preserve"> </w:t>
      </w:r>
      <w:r w:rsidRPr="0097436F">
        <w:rPr>
          <w:color w:val="FF0000"/>
        </w:rPr>
        <w:t>CASHONPERSON</w:t>
      </w:r>
      <w:r>
        <w:t>=1</w:t>
      </w:r>
      <w:r w:rsidR="009632AF">
        <w:t>,</w:t>
      </w:r>
      <w:r>
        <w:t xml:space="preserve"> or </w:t>
      </w:r>
      <w:r w:rsidRPr="0097436F">
        <w:rPr>
          <w:color w:val="FF0000"/>
        </w:rPr>
        <w:t>OTHERONPERSON</w:t>
      </w:r>
      <w:r>
        <w:t xml:space="preserve">=1, </w:t>
      </w:r>
      <w:r w:rsidR="0097436F">
        <w:rPr>
          <w:i/>
          <w:iCs w:val="0"/>
        </w:rPr>
        <w:t xml:space="preserve">CONTINUE TO </w:t>
      </w:r>
      <w:r w:rsidRPr="0097436F">
        <w:rPr>
          <w:color w:val="FF0000"/>
        </w:rPr>
        <w:t>SELFPROTECT_INTRO</w:t>
      </w:r>
    </w:p>
    <w:p w:rsidR="0074405A" w:rsidP="0074405A" w14:paraId="2AB6656B" w14:textId="399DBECD">
      <w:pPr>
        <w:pStyle w:val="BlockText"/>
      </w:pPr>
      <w:r>
        <w:t xml:space="preserve">Else, </w:t>
      </w:r>
      <w:r w:rsidR="0097436F">
        <w:rPr>
          <w:i/>
          <w:iCs w:val="0"/>
        </w:rPr>
        <w:t>SKIP TO</w:t>
      </w:r>
      <w:r w:rsidR="009632AF">
        <w:rPr>
          <w:color w:val="FF0000"/>
        </w:rPr>
        <w:t xml:space="preserve"> </w:t>
      </w:r>
      <w:r w:rsidRPr="0097436F">
        <w:rPr>
          <w:color w:val="FF0000"/>
        </w:rPr>
        <w:t>HATE_RACE</w:t>
      </w:r>
    </w:p>
    <w:p w:rsidR="0074405A" w:rsidP="0074405A" w14:paraId="029105BE" w14:textId="1FA2E047">
      <w:pPr>
        <w:pStyle w:val="Heading2"/>
      </w:pPr>
      <w:r>
        <w:t>Self-Protection</w:t>
      </w:r>
    </w:p>
    <w:p w:rsidR="0074405A" w:rsidP="00F42465" w14:paraId="4682C189" w14:textId="6415EB98">
      <w:pPr>
        <w:pStyle w:val="Heading3"/>
      </w:pPr>
      <w:r>
        <w:t>SELFPROTECT_INTRO</w:t>
      </w:r>
    </w:p>
    <w:p w:rsidR="00F42465" w:rsidP="00F42465" w14:paraId="6CAE4351" w14:textId="1C0E7425">
      <w:pPr>
        <w:pStyle w:val="BodyText"/>
      </w:pPr>
      <w:r>
        <w:t xml:space="preserve">These next questions are about what you did when </w:t>
      </w:r>
      <w:r w:rsidRPr="00F42465">
        <w:rPr>
          <w:color w:val="00B050"/>
        </w:rPr>
        <w:t xml:space="preserve">{this/the} </w:t>
      </w:r>
      <w:r>
        <w:t xml:space="preserve">incident </w:t>
      </w:r>
      <w:r w:rsidRPr="00F42465">
        <w:rPr>
          <w:color w:val="00B050"/>
        </w:rPr>
        <w:t xml:space="preserve">{in </w:t>
      </w:r>
      <w:r w:rsidR="00190458">
        <w:rPr>
          <w:color w:val="00B050"/>
        </w:rPr>
        <w:t>(month</w:t>
      </w:r>
      <w:r w:rsidR="00840453">
        <w:rPr>
          <w:color w:val="00B050"/>
        </w:rPr>
        <w:t xml:space="preserve"> year</w:t>
      </w:r>
      <w:r w:rsidR="00190458">
        <w:rPr>
          <w:color w:val="00B050"/>
        </w:rPr>
        <w:t>)</w:t>
      </w:r>
      <w:r w:rsidRPr="00F42465">
        <w:rPr>
          <w:color w:val="00B050"/>
        </w:rPr>
        <w:t xml:space="preserve">} </w:t>
      </w:r>
      <w:r>
        <w:t>occurred.</w:t>
      </w:r>
    </w:p>
    <w:p w:rsidR="00F42465" w:rsidP="00F42465" w14:paraId="37FC0D9F" w14:textId="654DC0CE">
      <w:pPr>
        <w:pStyle w:val="BodyText"/>
        <w:rPr>
          <w:color w:val="00B050"/>
        </w:rPr>
      </w:pPr>
      <w:r w:rsidRPr="00F42465">
        <w:rPr>
          <w:color w:val="00B050"/>
        </w:rPr>
        <w:t>{People may react differently to certain situations and there's not a right or wrong way to react. Everyone is different and every situation is different.}</w:t>
      </w:r>
    </w:p>
    <w:p w:rsidR="001A2C9B" w:rsidP="00F42465" w14:paraId="514ED93E" w14:textId="33B02E41">
      <w:pPr>
        <w:pStyle w:val="Heading3"/>
      </w:pPr>
      <w:r>
        <w:rPr>
          <w:color w:val="auto"/>
        </w:rPr>
        <w:t>339</w:t>
      </w:r>
      <w:r w:rsidRPr="002928DC">
        <w:rPr>
          <w:color w:val="auto"/>
        </w:rPr>
        <w:t>.</w:t>
      </w:r>
      <w:r>
        <w:rPr>
          <w:color w:val="auto"/>
        </w:rPr>
        <w:t xml:space="preserve"> </w:t>
      </w:r>
      <w:r>
        <w:t>PROTECTSELF</w:t>
      </w:r>
    </w:p>
    <w:p w:rsidR="00F42465" w:rsidP="00F42465" w14:paraId="6F2082C8" w14:textId="704CF7C6">
      <w:pPr>
        <w:pStyle w:val="BodyText"/>
      </w:pPr>
      <w:r w:rsidRPr="00F42465">
        <w:t xml:space="preserve">Did you do anything with the idea of protecting YOURSELF </w:t>
      </w:r>
      <w:r w:rsidRPr="00F42465">
        <w:rPr>
          <w:color w:val="00B050"/>
        </w:rPr>
        <w:t xml:space="preserve">{or your PROPERTY} </w:t>
      </w:r>
      <w:r w:rsidRPr="00F42465">
        <w:t>while the incident was going on?</w:t>
      </w:r>
    </w:p>
    <w:p w:rsidR="00F42465" w:rsidP="00F42465" w14:paraId="75F4B7AD" w14:textId="77777777">
      <w:pPr>
        <w:pStyle w:val="ListBullet"/>
      </w:pPr>
      <w:r>
        <w:t>1 = Yes</w:t>
      </w:r>
    </w:p>
    <w:p w:rsidR="00F42465" w:rsidP="00F42465" w14:paraId="48376A73" w14:textId="77777777">
      <w:pPr>
        <w:pStyle w:val="ListBullet"/>
        <w:tabs>
          <w:tab w:val="left" w:pos="2340"/>
        </w:tabs>
      </w:pPr>
      <w:r>
        <w:t>2 = No</w:t>
      </w:r>
    </w:p>
    <w:p w:rsidR="00F42465" w:rsidP="00F42465" w14:paraId="09822CC9" w14:textId="18A79619">
      <w:pPr>
        <w:pStyle w:val="BlockText"/>
      </w:pPr>
      <w:r>
        <w:t xml:space="preserve">If </w:t>
      </w:r>
      <w:r w:rsidRPr="009632AF">
        <w:rPr>
          <w:color w:val="FF0000"/>
        </w:rPr>
        <w:t>PROTECTSELF</w:t>
      </w:r>
      <w:r>
        <w:t xml:space="preserve">=1, </w:t>
      </w:r>
      <w:r w:rsidR="009632AF">
        <w:rPr>
          <w:i/>
          <w:iCs w:val="0"/>
        </w:rPr>
        <w:t>SKIP TO</w:t>
      </w:r>
      <w:r w:rsidR="009632AF">
        <w:rPr>
          <w:color w:val="FF0000"/>
        </w:rPr>
        <w:t xml:space="preserve"> </w:t>
      </w:r>
      <w:r w:rsidRPr="009632AF">
        <w:rPr>
          <w:color w:val="FF0000"/>
        </w:rPr>
        <w:t>ACTIONSDURINGINC</w:t>
      </w:r>
    </w:p>
    <w:p w:rsidR="00F42465" w:rsidRPr="00F42465" w:rsidP="00F42465" w14:paraId="53CA6AF4" w14:textId="07C2269E">
      <w:pPr>
        <w:pStyle w:val="BlockText"/>
      </w:pPr>
      <w:r>
        <w:t xml:space="preserve">Else, </w:t>
      </w:r>
      <w:r w:rsidR="009632AF">
        <w:rPr>
          <w:i/>
          <w:iCs w:val="0"/>
        </w:rPr>
        <w:t>CONTINUE TO</w:t>
      </w:r>
      <w:r w:rsidR="009632AF">
        <w:rPr>
          <w:color w:val="FF0000"/>
        </w:rPr>
        <w:t xml:space="preserve"> </w:t>
      </w:r>
      <w:r w:rsidRPr="009632AF">
        <w:rPr>
          <w:color w:val="FF0000"/>
        </w:rPr>
        <w:t>DURINGINCIDENT</w:t>
      </w:r>
    </w:p>
    <w:p w:rsidR="001A2C9B" w:rsidP="00F42465" w14:paraId="435E9D77" w14:textId="700DB0CB">
      <w:pPr>
        <w:pStyle w:val="Heading3"/>
      </w:pPr>
      <w:r>
        <w:rPr>
          <w:color w:val="auto"/>
        </w:rPr>
        <w:t>340</w:t>
      </w:r>
      <w:r w:rsidRPr="002928DC">
        <w:rPr>
          <w:color w:val="auto"/>
        </w:rPr>
        <w:t>.</w:t>
      </w:r>
      <w:r>
        <w:rPr>
          <w:color w:val="auto"/>
        </w:rPr>
        <w:t xml:space="preserve"> </w:t>
      </w:r>
      <w:r>
        <w:t>DURINGINCIDENT</w:t>
      </w:r>
    </w:p>
    <w:p w:rsidR="002F187C" w:rsidP="002F187C" w14:paraId="5BB8EF52" w14:textId="4FF261F3">
      <w:pPr>
        <w:pStyle w:val="BodyText"/>
      </w:pPr>
      <w:r w:rsidRPr="002F187C">
        <w:t>Was there anything you did or tried to do about the incident while it was going on?</w:t>
      </w:r>
    </w:p>
    <w:p w:rsidR="002F187C" w:rsidP="002F187C" w14:paraId="73E26001" w14:textId="77777777">
      <w:pPr>
        <w:pStyle w:val="ListBullet"/>
      </w:pPr>
      <w:r>
        <w:t>1 = Yes</w:t>
      </w:r>
    </w:p>
    <w:p w:rsidR="002F187C" w:rsidP="002F187C" w14:paraId="4E89FA80" w14:textId="77777777">
      <w:pPr>
        <w:pStyle w:val="ListBullet"/>
        <w:tabs>
          <w:tab w:val="left" w:pos="2340"/>
        </w:tabs>
      </w:pPr>
      <w:r>
        <w:t>2 = No</w:t>
      </w:r>
    </w:p>
    <w:p w:rsidR="002F187C" w:rsidP="002F187C" w14:paraId="76A6ABD4" w14:textId="495E39BA">
      <w:pPr>
        <w:pStyle w:val="BlockText"/>
      </w:pPr>
      <w:r>
        <w:t xml:space="preserve">If </w:t>
      </w:r>
      <w:r w:rsidRPr="00E442B9">
        <w:rPr>
          <w:color w:val="FF0000"/>
        </w:rPr>
        <w:t>DURINGINCIDENT</w:t>
      </w:r>
      <w:r>
        <w:t xml:space="preserve">=1, </w:t>
      </w:r>
      <w:r w:rsidR="00E442B9">
        <w:rPr>
          <w:i/>
          <w:iCs w:val="0"/>
        </w:rPr>
        <w:t>SKIP TO</w:t>
      </w:r>
      <w:r w:rsidR="00E442B9">
        <w:rPr>
          <w:color w:val="FF0000"/>
        </w:rPr>
        <w:t xml:space="preserve"> </w:t>
      </w:r>
      <w:r w:rsidRPr="00E442B9">
        <w:rPr>
          <w:color w:val="FF0000"/>
        </w:rPr>
        <w:t>ACTIONSDURINGINC</w:t>
      </w:r>
    </w:p>
    <w:p w:rsidR="002F187C" w:rsidRPr="002F187C" w:rsidP="002F187C" w14:paraId="20A476EE" w14:textId="20CCDC7E">
      <w:pPr>
        <w:pStyle w:val="BlockText"/>
      </w:pPr>
      <w:r>
        <w:t xml:space="preserve">Else, </w:t>
      </w:r>
      <w:r w:rsidR="00E442B9">
        <w:rPr>
          <w:i/>
          <w:iCs w:val="0"/>
        </w:rPr>
        <w:t>CONTINUE TO</w:t>
      </w:r>
      <w:r w:rsidR="00E442B9">
        <w:rPr>
          <w:color w:val="FF0000"/>
        </w:rPr>
        <w:t xml:space="preserve"> </w:t>
      </w:r>
      <w:r w:rsidRPr="00E442B9">
        <w:rPr>
          <w:color w:val="FF0000"/>
        </w:rPr>
        <w:t>DIDNOTHINGDURINGINC</w:t>
      </w:r>
    </w:p>
    <w:p w:rsidR="001A2C9B" w:rsidP="00F42465" w14:paraId="340BDAF0" w14:textId="498B2495">
      <w:pPr>
        <w:pStyle w:val="Heading3"/>
      </w:pPr>
      <w:r>
        <w:rPr>
          <w:color w:val="auto"/>
        </w:rPr>
        <w:t>341</w:t>
      </w:r>
      <w:r w:rsidRPr="002928DC">
        <w:rPr>
          <w:color w:val="auto"/>
        </w:rPr>
        <w:t>.</w:t>
      </w:r>
      <w:r>
        <w:rPr>
          <w:color w:val="auto"/>
        </w:rPr>
        <w:t xml:space="preserve"> </w:t>
      </w:r>
      <w:r>
        <w:t>DIDNOTHINGDURINGINC</w:t>
      </w:r>
    </w:p>
    <w:p w:rsidR="002F187C" w:rsidP="002F187C" w14:paraId="0D7C258F" w14:textId="77777777">
      <w:pPr>
        <w:pStyle w:val="BodyText"/>
      </w:pPr>
      <w:r>
        <w:t>Did you do nothing, freeze, do what the offender told you to do, or do something else while the incident was going on?</w:t>
      </w:r>
    </w:p>
    <w:p w:rsidR="002F187C" w:rsidP="002F187C" w14:paraId="2C33BC68" w14:textId="79A8459B">
      <w:pPr>
        <w:pStyle w:val="BodyText"/>
        <w:rPr>
          <w:b w:val="0"/>
          <w:bCs/>
          <w:color w:val="0000FF"/>
        </w:rPr>
      </w:pPr>
      <w:r>
        <w:rPr>
          <w:noProof/>
        </w:rPr>
        <w:drawing>
          <wp:inline distT="0" distB="0" distL="0" distR="0">
            <wp:extent cx="95885" cy="9588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0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2F187C" w:rsidP="002F187C" w14:paraId="4D1F2284" w14:textId="11FEF907">
      <w:pPr>
        <w:pStyle w:val="ListBullet2"/>
      </w:pPr>
      <w:r>
        <w:t>1 = Did nothing</w:t>
      </w:r>
    </w:p>
    <w:p w:rsidR="002F187C" w:rsidP="002F187C" w14:paraId="3E7C1378" w14:textId="03BB7D25">
      <w:pPr>
        <w:pStyle w:val="ListBullet2"/>
      </w:pPr>
      <w:r>
        <w:t>2 = Froze</w:t>
      </w:r>
    </w:p>
    <w:p w:rsidR="002F187C" w:rsidP="002F187C" w14:paraId="3903C38D" w14:textId="7A2DA1A3">
      <w:pPr>
        <w:pStyle w:val="ListBullet2"/>
      </w:pPr>
      <w:r>
        <w:t>3 = Did what offender said to do</w:t>
      </w:r>
    </w:p>
    <w:p w:rsidR="002F187C" w:rsidP="002F187C" w14:paraId="662365C2" w14:textId="77A4DCE4">
      <w:pPr>
        <w:pStyle w:val="ListBullet2"/>
      </w:pPr>
      <w:r>
        <w:t>4 = Did something else</w:t>
      </w:r>
    </w:p>
    <w:p w:rsidR="002F187C" w:rsidP="002F187C" w14:paraId="396C0B79" w14:textId="4CB25ABA">
      <w:pPr>
        <w:pStyle w:val="BlockText"/>
      </w:pPr>
      <w:r>
        <w:t xml:space="preserve">If </w:t>
      </w:r>
      <w:r w:rsidRPr="00E442B9">
        <w:rPr>
          <w:color w:val="FF0000"/>
        </w:rPr>
        <w:t>WHICHMEMBER</w:t>
      </w:r>
      <w:r>
        <w:t xml:space="preserve">=2, 3 or </w:t>
      </w:r>
      <w:r w:rsidRPr="00E442B9">
        <w:rPr>
          <w:color w:val="FF0000"/>
        </w:rPr>
        <w:t>V_ATTACKTHREAT</w:t>
      </w:r>
      <w:r>
        <w:t xml:space="preserve">=1, </w:t>
      </w:r>
      <w:r w:rsidR="00E442B9">
        <w:rPr>
          <w:i/>
          <w:iCs w:val="0"/>
        </w:rPr>
        <w:t>SKIP TO</w:t>
      </w:r>
      <w:r w:rsidR="00E442B9">
        <w:rPr>
          <w:color w:val="FF0000"/>
        </w:rPr>
        <w:t xml:space="preserve"> </w:t>
      </w:r>
      <w:r w:rsidRPr="00E442B9">
        <w:rPr>
          <w:color w:val="FF0000"/>
        </w:rPr>
        <w:t>OTHERSACTIONS</w:t>
      </w:r>
    </w:p>
    <w:p w:rsidR="002F187C" w:rsidP="002F187C" w14:paraId="0ABB0DE5" w14:textId="0F796594">
      <w:pPr>
        <w:pStyle w:val="BlockText"/>
      </w:pPr>
      <w:r>
        <w:t xml:space="preserve">Else, </w:t>
      </w:r>
      <w:r w:rsidR="00E442B9">
        <w:rPr>
          <w:i/>
          <w:iCs w:val="0"/>
        </w:rPr>
        <w:t>SKIP TO</w:t>
      </w:r>
      <w:r w:rsidR="00E442B9">
        <w:rPr>
          <w:color w:val="FF0000"/>
        </w:rPr>
        <w:t xml:space="preserve"> </w:t>
      </w:r>
      <w:r w:rsidRPr="00E442B9">
        <w:rPr>
          <w:color w:val="FF0000"/>
        </w:rPr>
        <w:t>ANYONEPRESENT</w:t>
      </w:r>
    </w:p>
    <w:p w:rsidR="0089722A" w14:paraId="5A676C6D" w14:textId="77777777">
      <w:pPr>
        <w:rPr>
          <w:rFonts w:eastAsiaTheme="majorEastAsia" w:cstheme="majorBidi"/>
          <w:b/>
          <w:sz w:val="26"/>
          <w:szCs w:val="24"/>
        </w:rPr>
      </w:pPr>
      <w:r>
        <w:br w:type="page"/>
      </w:r>
    </w:p>
    <w:p w:rsidR="001A2C9B" w:rsidP="00F42465" w14:paraId="4B01A745" w14:textId="00911F39">
      <w:pPr>
        <w:pStyle w:val="Heading3"/>
      </w:pPr>
      <w:r>
        <w:rPr>
          <w:color w:val="auto"/>
        </w:rPr>
        <w:t>342</w:t>
      </w:r>
      <w:r w:rsidRPr="002928DC">
        <w:rPr>
          <w:color w:val="auto"/>
        </w:rPr>
        <w:t>.</w:t>
      </w:r>
      <w:r>
        <w:rPr>
          <w:color w:val="auto"/>
        </w:rPr>
        <w:t xml:space="preserve"> </w:t>
      </w:r>
      <w:r>
        <w:t>ACTIONSDURINGINC</w:t>
      </w:r>
    </w:p>
    <w:p w:rsidR="002F187C" w:rsidP="002F187C" w14:paraId="33BA1049" w14:textId="77777777">
      <w:pPr>
        <w:pStyle w:val="BodyText"/>
      </w:pPr>
      <w:r>
        <w:t>You said that you took some action during the incident. What did you do?</w:t>
      </w:r>
    </w:p>
    <w:p w:rsidR="002F187C" w:rsidP="002F187C" w14:paraId="664E0555" w14:textId="6AF3E5D2">
      <w:pPr>
        <w:pStyle w:val="BodyText"/>
      </w:pPr>
      <w:r w:rsidRPr="00B64BA0">
        <w:rPr>
          <w:noProof/>
        </w:rPr>
        <w:drawing>
          <wp:inline distT="0" distB="0" distL="0" distR="0">
            <wp:extent cx="86360" cy="8636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403E8B">
        <w:rPr>
          <w:b w:val="0"/>
          <w:bCs/>
          <w:color w:val="0000FF"/>
        </w:rPr>
        <w:t> </w:t>
      </w:r>
      <w:r w:rsidRPr="00240D57">
        <w:rPr>
          <w:b w:val="0"/>
          <w:bCs/>
          <w:color w:val="0000FF"/>
        </w:rPr>
        <w:t>Probe if needed:</w:t>
      </w:r>
      <w:r w:rsidRPr="00240D57">
        <w:rPr>
          <w:color w:val="0000FF"/>
        </w:rPr>
        <w:t xml:space="preserve"> </w:t>
      </w:r>
      <w:r>
        <w:t>Anything else?</w:t>
      </w:r>
    </w:p>
    <w:p w:rsidR="002F187C" w:rsidP="002F187C" w14:paraId="399E0DD9" w14:textId="6B3A4C59">
      <w:pPr>
        <w:pStyle w:val="BodyText"/>
        <w:rPr>
          <w:b w:val="0"/>
          <w:bCs/>
          <w:color w:val="0000FF"/>
        </w:rPr>
      </w:pPr>
      <w:r>
        <w:rPr>
          <w:noProof/>
        </w:rPr>
        <w:drawing>
          <wp:inline distT="0" distB="0" distL="0" distR="0">
            <wp:extent cx="95885" cy="9588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0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240D57" w:rsidRPr="006F30E9" w:rsidP="00240D57" w14:paraId="72A87054" w14:textId="53AB7912">
      <w:pPr>
        <w:pStyle w:val="ListBullet2"/>
        <w:numPr>
          <w:ilvl w:val="0"/>
          <w:numId w:val="0"/>
        </w:numPr>
        <w:ind w:left="360" w:hanging="360"/>
        <w:rPr>
          <w:bCs/>
          <w:color w:val="0000FF"/>
        </w:rPr>
      </w:pPr>
      <w:r w:rsidRPr="006F30E9">
        <w:rPr>
          <w:bCs/>
          <w:color w:val="0000FF"/>
        </w:rPr>
        <w:t>USED OR THREATENED PHYSICAL FORCE TOWARD OFFENDER</w:t>
      </w:r>
    </w:p>
    <w:p w:rsidR="00240D57" w:rsidP="00240D57" w14:paraId="42EA3D6D" w14:textId="0B17904C">
      <w:pPr>
        <w:pStyle w:val="ListBullet2"/>
      </w:pPr>
      <w:r>
        <w:t>11 = Attacked the offender(s) with a gun or fired a gun</w:t>
      </w:r>
    </w:p>
    <w:p w:rsidR="00240D57" w:rsidP="00240D57" w14:paraId="2F4362A1" w14:textId="3816A3A9">
      <w:pPr>
        <w:pStyle w:val="ListBullet2"/>
      </w:pPr>
      <w:r>
        <w:t>12 = Attacked the offender(s) with another weapon</w:t>
      </w:r>
    </w:p>
    <w:p w:rsidR="00240D57" w:rsidP="00240D57" w14:paraId="472B80C5" w14:textId="06F122CA">
      <w:pPr>
        <w:pStyle w:val="ListBullet2"/>
      </w:pPr>
      <w:r>
        <w:t>13 = Hit, kicked, or attacked the offender(s) in some other way</w:t>
      </w:r>
    </w:p>
    <w:p w:rsidR="00240D57" w:rsidP="00240D57" w14:paraId="6AF7EDF0" w14:textId="29E55B27">
      <w:pPr>
        <w:pStyle w:val="ListBullet2"/>
      </w:pPr>
      <w:r>
        <w:t>14 = Threatened the offender(s) with a gun</w:t>
      </w:r>
    </w:p>
    <w:p w:rsidR="00240D57" w:rsidP="00240D57" w14:paraId="4470115D" w14:textId="399C71C5">
      <w:pPr>
        <w:pStyle w:val="ListBullet2"/>
      </w:pPr>
      <w:r>
        <w:t>15 = Threatened the offender(s) with another weapon</w:t>
      </w:r>
    </w:p>
    <w:p w:rsidR="00240D57" w:rsidP="00240D57" w14:paraId="1A56FC52" w14:textId="2C092891">
      <w:pPr>
        <w:pStyle w:val="ListBullet2"/>
      </w:pPr>
      <w:r>
        <w:t>16 = Threatened the offender(s) in some other way</w:t>
      </w:r>
    </w:p>
    <w:p w:rsidR="00240D57" w:rsidRPr="006F30E9" w:rsidP="006F30E9" w14:paraId="161A9FF9" w14:textId="39E1626B">
      <w:pPr>
        <w:pStyle w:val="ListBullet2"/>
        <w:numPr>
          <w:ilvl w:val="0"/>
          <w:numId w:val="0"/>
        </w:numPr>
        <w:ind w:left="360" w:hanging="360"/>
        <w:rPr>
          <w:bCs/>
          <w:color w:val="0000FF"/>
        </w:rPr>
      </w:pPr>
      <w:r w:rsidRPr="006F30E9">
        <w:rPr>
          <w:bCs/>
          <w:color w:val="0000FF"/>
        </w:rPr>
        <w:t>TRIED TO PREVENT INCIDENT OR CHASED OFFENDER</w:t>
      </w:r>
    </w:p>
    <w:p w:rsidR="00240D57" w:rsidP="00240D57" w14:paraId="1677C031" w14:textId="12DFAB0E">
      <w:pPr>
        <w:pStyle w:val="ListBullet2"/>
      </w:pPr>
      <w:r>
        <w:t>17 = Tried to prevent attack or theft (e.g., struggled, ducked, blocked blows)</w:t>
      </w:r>
    </w:p>
    <w:p w:rsidR="00240D57" w:rsidP="00240D57" w14:paraId="0B14DC24" w14:textId="7E7C973C">
      <w:pPr>
        <w:pStyle w:val="ListBullet2"/>
      </w:pPr>
      <w:r>
        <w:t>18 = Held onto or hid belongings</w:t>
      </w:r>
    </w:p>
    <w:p w:rsidR="00240D57" w:rsidP="00240D57" w14:paraId="3A4DF75E" w14:textId="366B7FEC">
      <w:pPr>
        <w:pStyle w:val="ListBullet2"/>
      </w:pPr>
      <w:r>
        <w:t>19 = Chased, tried to catch, or hold offender(s)</w:t>
      </w:r>
    </w:p>
    <w:p w:rsidR="00240D57" w:rsidRPr="006F30E9" w:rsidP="006F30E9" w14:paraId="5C17A405" w14:textId="18443C36">
      <w:pPr>
        <w:pStyle w:val="ListBullet2"/>
        <w:numPr>
          <w:ilvl w:val="0"/>
          <w:numId w:val="0"/>
        </w:numPr>
        <w:ind w:left="360" w:hanging="360"/>
        <w:rPr>
          <w:bCs/>
          <w:color w:val="0000FF"/>
        </w:rPr>
      </w:pPr>
      <w:r w:rsidRPr="006F30E9">
        <w:rPr>
          <w:bCs/>
          <w:color w:val="0000FF"/>
        </w:rPr>
        <w:t>VERBALLY RESISTED</w:t>
      </w:r>
    </w:p>
    <w:p w:rsidR="00240D57" w:rsidP="00240D57" w14:paraId="11FC299D" w14:textId="2D94216F">
      <w:pPr>
        <w:pStyle w:val="ListBullet2"/>
      </w:pPr>
      <w:r>
        <w:t>20 = Argued, reasoned, pleaded, bargained</w:t>
      </w:r>
    </w:p>
    <w:p w:rsidR="00240D57" w:rsidP="00240D57" w14:paraId="11D51EB1" w14:textId="41ACD9F4">
      <w:pPr>
        <w:pStyle w:val="ListBullet2"/>
      </w:pPr>
      <w:r>
        <w:t>21 = Stalled or distracted offender(s)</w:t>
      </w:r>
    </w:p>
    <w:p w:rsidR="00240D57" w:rsidP="00240D57" w14:paraId="380717AF" w14:textId="7AC1618D">
      <w:pPr>
        <w:pStyle w:val="ListBullet2"/>
      </w:pPr>
      <w:r>
        <w:t>22 = Said no</w:t>
      </w:r>
    </w:p>
    <w:p w:rsidR="00240D57" w:rsidRPr="006F30E9" w:rsidP="006F30E9" w14:paraId="032474F0" w14:textId="33469763">
      <w:pPr>
        <w:pStyle w:val="ListBullet2"/>
        <w:numPr>
          <w:ilvl w:val="0"/>
          <w:numId w:val="0"/>
        </w:numPr>
        <w:ind w:left="360" w:hanging="360"/>
        <w:rPr>
          <w:bCs/>
          <w:color w:val="0000FF"/>
        </w:rPr>
      </w:pPr>
      <w:r w:rsidRPr="006F30E9">
        <w:rPr>
          <w:bCs/>
          <w:color w:val="0000FF"/>
        </w:rPr>
        <w:t>SCARED OR WARNED OFF OFFENDER(S)</w:t>
      </w:r>
    </w:p>
    <w:p w:rsidR="00240D57" w:rsidP="00240D57" w14:paraId="28A6BEEE" w14:textId="5E5D104A">
      <w:pPr>
        <w:pStyle w:val="ListBullet2"/>
      </w:pPr>
      <w:r>
        <w:t>23 = Yelled at or told offender(s) to leave</w:t>
      </w:r>
    </w:p>
    <w:p w:rsidR="00240D57" w:rsidP="00240D57" w14:paraId="1FF77C98" w14:textId="1E9CEC34">
      <w:pPr>
        <w:pStyle w:val="ListBullet2"/>
      </w:pPr>
      <w:r>
        <w:t>24 = Threatened to call the police</w:t>
      </w:r>
    </w:p>
    <w:p w:rsidR="00240D57" w:rsidRPr="006F30E9" w:rsidP="006F30E9" w14:paraId="74738C50" w14:textId="5201F0DD">
      <w:pPr>
        <w:pStyle w:val="ListBullet2"/>
        <w:numPr>
          <w:ilvl w:val="0"/>
          <w:numId w:val="0"/>
        </w:numPr>
        <w:ind w:left="360" w:hanging="360"/>
        <w:rPr>
          <w:bCs/>
          <w:color w:val="0000FF"/>
        </w:rPr>
      </w:pPr>
      <w:r w:rsidRPr="006F30E9">
        <w:rPr>
          <w:bCs/>
          <w:color w:val="0000FF"/>
        </w:rPr>
        <w:t>DID NOT RESIST</w:t>
      </w:r>
    </w:p>
    <w:p w:rsidR="00240D57" w:rsidP="00240D57" w14:paraId="0FDAC2A4" w14:textId="6D93E8F6">
      <w:pPr>
        <w:pStyle w:val="ListBullet2"/>
      </w:pPr>
      <w:r>
        <w:t>25 = Did what offender asked</w:t>
      </w:r>
    </w:p>
    <w:p w:rsidR="00240D57" w:rsidP="00240D57" w14:paraId="5669BE81" w14:textId="18F10DE9">
      <w:pPr>
        <w:pStyle w:val="ListBullet2"/>
      </w:pPr>
      <w:r>
        <w:t>26 = Froze</w:t>
      </w:r>
    </w:p>
    <w:p w:rsidR="00240D57" w:rsidRPr="006F30E9" w:rsidP="006F30E9" w14:paraId="31BE4C28" w14:textId="25D85052">
      <w:pPr>
        <w:pStyle w:val="ListBullet2"/>
        <w:numPr>
          <w:ilvl w:val="0"/>
          <w:numId w:val="0"/>
        </w:numPr>
        <w:ind w:left="360" w:hanging="360"/>
        <w:rPr>
          <w:bCs/>
          <w:color w:val="0000FF"/>
        </w:rPr>
      </w:pPr>
      <w:r w:rsidRPr="006F30E9">
        <w:rPr>
          <w:bCs/>
          <w:color w:val="0000FF"/>
        </w:rPr>
        <w:t>ESCAPED OR GOT AWAY</w:t>
      </w:r>
    </w:p>
    <w:p w:rsidR="00240D57" w:rsidP="00240D57" w14:paraId="6C7C6695" w14:textId="62BC575D">
      <w:pPr>
        <w:pStyle w:val="ListBullet2"/>
      </w:pPr>
      <w:r>
        <w:t>27 = Ran or drove away, or tried; locked door</w:t>
      </w:r>
    </w:p>
    <w:p w:rsidR="00240D57" w:rsidRPr="006F30E9" w:rsidP="006F30E9" w14:paraId="7B7849FA" w14:textId="35969A33">
      <w:pPr>
        <w:pStyle w:val="ListBullet2"/>
        <w:numPr>
          <w:ilvl w:val="0"/>
          <w:numId w:val="0"/>
        </w:numPr>
        <w:ind w:left="360" w:hanging="360"/>
        <w:rPr>
          <w:bCs/>
          <w:color w:val="0000FF"/>
        </w:rPr>
      </w:pPr>
      <w:r w:rsidRPr="006F30E9">
        <w:rPr>
          <w:bCs/>
          <w:color w:val="0000FF"/>
        </w:rPr>
        <w:t>GOT HELP OR GAVE ALARM</w:t>
      </w:r>
    </w:p>
    <w:p w:rsidR="00240D57" w:rsidP="00240D57" w14:paraId="7CD7303A" w14:textId="7199931B">
      <w:pPr>
        <w:pStyle w:val="ListBullet2"/>
      </w:pPr>
      <w:r>
        <w:t>28 = Called the police or a guard</w:t>
      </w:r>
    </w:p>
    <w:p w:rsidR="00240D57" w:rsidP="00240D57" w14:paraId="66622A43" w14:textId="59038005">
      <w:pPr>
        <w:pStyle w:val="ListBullet2"/>
      </w:pPr>
      <w:r>
        <w:t>29 = Tried to get someone else's attention</w:t>
      </w:r>
    </w:p>
    <w:p w:rsidR="00240D57" w:rsidP="00240D57" w14:paraId="5EFC3CA8" w14:textId="18CD4033">
      <w:pPr>
        <w:pStyle w:val="ListBullet2"/>
      </w:pPr>
      <w:r>
        <w:t>30 = Screamed or yelled</w:t>
      </w:r>
    </w:p>
    <w:p w:rsidR="00240D57" w:rsidP="00240D57" w14:paraId="0DAFDD97" w14:textId="338CD4CC">
      <w:pPr>
        <w:pStyle w:val="ListBullet2"/>
      </w:pPr>
      <w:r>
        <w:t>31 = Cried from pain or fear</w:t>
      </w:r>
    </w:p>
    <w:p w:rsidR="00240D57" w:rsidRPr="006F30E9" w:rsidP="006F30E9" w14:paraId="2ED49431" w14:textId="5143839B">
      <w:pPr>
        <w:pStyle w:val="ListBullet2"/>
        <w:numPr>
          <w:ilvl w:val="0"/>
          <w:numId w:val="0"/>
        </w:numPr>
        <w:ind w:left="360" w:hanging="360"/>
        <w:rPr>
          <w:bCs/>
          <w:color w:val="0000FF"/>
        </w:rPr>
      </w:pPr>
      <w:r w:rsidRPr="006F30E9">
        <w:rPr>
          <w:bCs/>
          <w:color w:val="0000FF"/>
        </w:rPr>
        <w:t>OTHER</w:t>
      </w:r>
    </w:p>
    <w:p w:rsidR="00240D57" w:rsidP="00240D57" w14:paraId="0085D8E9" w14:textId="1D20A1F5">
      <w:pPr>
        <w:pStyle w:val="ListBullet2"/>
      </w:pPr>
      <w:r>
        <w:t>32 = Other (specify)</w:t>
      </w:r>
    </w:p>
    <w:p w:rsidR="00240D57" w:rsidP="00240D57" w14:paraId="682FC9AE" w14:textId="7203CD81">
      <w:pPr>
        <w:pStyle w:val="BlockText"/>
      </w:pPr>
      <w:r>
        <w:t xml:space="preserve">If </w:t>
      </w:r>
      <w:r w:rsidRPr="00776B68">
        <w:rPr>
          <w:color w:val="FF0000"/>
        </w:rPr>
        <w:t>ACTIONSDURINGINC</w:t>
      </w:r>
      <w:r>
        <w:t xml:space="preserve">=32, </w:t>
      </w:r>
      <w:r w:rsidR="00776B68">
        <w:rPr>
          <w:i/>
          <w:iCs w:val="0"/>
        </w:rPr>
        <w:t>CONTINUE TO</w:t>
      </w:r>
      <w:r w:rsidR="00776B68">
        <w:rPr>
          <w:color w:val="FF0000"/>
        </w:rPr>
        <w:t xml:space="preserve"> </w:t>
      </w:r>
      <w:r w:rsidRPr="00776B68">
        <w:rPr>
          <w:color w:val="FF0000"/>
        </w:rPr>
        <w:t>ACTIONSDURINGINC_SP</w:t>
      </w:r>
    </w:p>
    <w:p w:rsidR="00240D57" w:rsidP="00240D57" w14:paraId="0C5912B9" w14:textId="515623A6">
      <w:pPr>
        <w:pStyle w:val="BlockText"/>
      </w:pPr>
      <w:r>
        <w:t>Else</w:t>
      </w:r>
      <w:r w:rsidR="00776B68">
        <w:t xml:space="preserve"> </w:t>
      </w:r>
      <w:r>
        <w:t xml:space="preserve">if </w:t>
      </w:r>
      <w:r w:rsidRPr="00776B68">
        <w:rPr>
          <w:color w:val="FF0000"/>
        </w:rPr>
        <w:t>INJURY</w:t>
      </w:r>
      <w:r>
        <w:t>=1</w:t>
      </w:r>
      <w:r w:rsidR="00776B68">
        <w:t xml:space="preserve">, </w:t>
      </w:r>
      <w:r w:rsidRPr="00776B68">
        <w:rPr>
          <w:color w:val="FF0000"/>
        </w:rPr>
        <w:t>P_INJURY</w:t>
      </w:r>
      <w:r>
        <w:t>=1</w:t>
      </w:r>
      <w:r w:rsidR="00776B68">
        <w:t xml:space="preserve">, </w:t>
      </w:r>
      <w:r w:rsidRPr="00776B68">
        <w:rPr>
          <w:color w:val="FF0000"/>
        </w:rPr>
        <w:t>A_HOWGUNUSED</w:t>
      </w:r>
      <w:r>
        <w:t>=1</w:t>
      </w:r>
      <w:r w:rsidR="00776B68">
        <w:t>,</w:t>
      </w:r>
      <w:r>
        <w:t xml:space="preserve"> </w:t>
      </w:r>
      <w:r w:rsidRPr="00776B68">
        <w:rPr>
          <w:color w:val="FF0000"/>
        </w:rPr>
        <w:t>A_KNIFEWOUND</w:t>
      </w:r>
      <w:r>
        <w:t>=1</w:t>
      </w:r>
      <w:r w:rsidR="00776B68">
        <w:t>,</w:t>
      </w:r>
      <w:r>
        <w:t xml:space="preserve"> </w:t>
      </w:r>
      <w:r w:rsidRPr="00776B68">
        <w:rPr>
          <w:color w:val="FF0000"/>
        </w:rPr>
        <w:t>P_HOWGUNUSED</w:t>
      </w:r>
      <w:r>
        <w:t>=1</w:t>
      </w:r>
      <w:r w:rsidR="00776B68">
        <w:t>,</w:t>
      </w:r>
      <w:r>
        <w:t xml:space="preserve"> or </w:t>
      </w:r>
      <w:r w:rsidRPr="00776B68">
        <w:rPr>
          <w:color w:val="FF0000"/>
        </w:rPr>
        <w:t>P_KNIFEWOUND</w:t>
      </w:r>
      <w:r>
        <w:t xml:space="preserve">=1, </w:t>
      </w:r>
      <w:r w:rsidR="00776B68">
        <w:rPr>
          <w:i/>
          <w:iCs w:val="0"/>
        </w:rPr>
        <w:t>SKIP TO</w:t>
      </w:r>
      <w:r w:rsidR="00776B68">
        <w:rPr>
          <w:color w:val="FF0000"/>
        </w:rPr>
        <w:t xml:space="preserve"> </w:t>
      </w:r>
      <w:r w:rsidRPr="00776B68">
        <w:rPr>
          <w:color w:val="FF0000"/>
        </w:rPr>
        <w:t>INJACTION</w:t>
      </w:r>
    </w:p>
    <w:p w:rsidR="00240D57" w:rsidP="00240D57" w14:paraId="502FF602" w14:textId="70A26D2B">
      <w:pPr>
        <w:pStyle w:val="BlockText"/>
      </w:pPr>
      <w:r>
        <w:t>Else</w:t>
      </w:r>
      <w:r w:rsidR="00776B68">
        <w:t xml:space="preserve"> </w:t>
      </w:r>
      <w:r>
        <w:t xml:space="preserve">if </w:t>
      </w:r>
      <w:r w:rsidRPr="00776B68">
        <w:rPr>
          <w:color w:val="FF0000"/>
        </w:rPr>
        <w:t>WHICHMEMBER</w:t>
      </w:r>
      <w:r>
        <w:t xml:space="preserve">=2, 3 or </w:t>
      </w:r>
      <w:r w:rsidRPr="00776B68">
        <w:rPr>
          <w:color w:val="FF0000"/>
        </w:rPr>
        <w:t>V_ATTACKTHREAT</w:t>
      </w:r>
      <w:r>
        <w:t xml:space="preserve">=1, </w:t>
      </w:r>
      <w:r w:rsidR="00776B68">
        <w:rPr>
          <w:i/>
          <w:iCs w:val="0"/>
        </w:rPr>
        <w:t>SKIP TO</w:t>
      </w:r>
      <w:r w:rsidR="00776B68">
        <w:rPr>
          <w:color w:val="FF0000"/>
        </w:rPr>
        <w:t xml:space="preserve"> </w:t>
      </w:r>
      <w:r w:rsidRPr="00776B68">
        <w:rPr>
          <w:color w:val="FF0000"/>
        </w:rPr>
        <w:t>OTHERSACTIONS</w:t>
      </w:r>
    </w:p>
    <w:p w:rsidR="00240D57" w:rsidP="00240D57" w14:paraId="07F202AF" w14:textId="13147921">
      <w:pPr>
        <w:pStyle w:val="BlockText"/>
      </w:pPr>
      <w:r>
        <w:t xml:space="preserve">Else, </w:t>
      </w:r>
      <w:r w:rsidR="00776B68">
        <w:rPr>
          <w:i/>
          <w:iCs w:val="0"/>
        </w:rPr>
        <w:t>SKIP TO</w:t>
      </w:r>
      <w:r w:rsidR="00776B68">
        <w:rPr>
          <w:color w:val="FF0000"/>
        </w:rPr>
        <w:t xml:space="preserve"> </w:t>
      </w:r>
      <w:r w:rsidRPr="00776B68">
        <w:rPr>
          <w:color w:val="FF0000"/>
        </w:rPr>
        <w:t>ANYONEPRESENT</w:t>
      </w:r>
    </w:p>
    <w:p w:rsidR="001A2C9B" w:rsidP="00F42465" w14:paraId="064D6376" w14:textId="369FF2EF">
      <w:pPr>
        <w:pStyle w:val="Heading3"/>
      </w:pPr>
      <w:r>
        <w:rPr>
          <w:color w:val="auto"/>
        </w:rPr>
        <w:t>343</w:t>
      </w:r>
      <w:r w:rsidRPr="002928DC">
        <w:rPr>
          <w:color w:val="auto"/>
        </w:rPr>
        <w:t>.</w:t>
      </w:r>
      <w:r>
        <w:rPr>
          <w:color w:val="auto"/>
        </w:rPr>
        <w:t xml:space="preserve"> </w:t>
      </w:r>
      <w:r>
        <w:t>ACTIONSDURINGINC_SP</w:t>
      </w:r>
    </w:p>
    <w:p w:rsidR="00EA210C" w:rsidRPr="003C5C7A" w:rsidP="003C5C7A" w14:paraId="57375F85" w14:textId="623C0AA9">
      <w:pPr>
        <w:pStyle w:val="BodyText"/>
        <w:tabs>
          <w:tab w:val="left" w:pos="9360"/>
        </w:tabs>
        <w:rPr>
          <w:b w:val="0"/>
          <w:bCs/>
          <w:u w:val="single"/>
        </w:rPr>
      </w:pPr>
      <w:r w:rsidRPr="00EA210C">
        <w:rPr>
          <w:color w:val="AEAAAA" w:themeColor="background2" w:themeShade="BF"/>
        </w:rPr>
        <w:t>What did you do?</w:t>
      </w:r>
      <w:r w:rsidR="003C5C7A">
        <w:rPr>
          <w:color w:val="AEAAAA" w:themeColor="background2" w:themeShade="BF"/>
        </w:rPr>
        <w:t xml:space="preserve"> </w:t>
      </w:r>
      <w:r w:rsidR="003C5C7A">
        <w:rPr>
          <w:b w:val="0"/>
          <w:bCs/>
          <w:u w:val="single"/>
        </w:rPr>
        <w:tab/>
      </w:r>
    </w:p>
    <w:p w:rsidR="00EA210C" w:rsidP="00EA210C" w14:paraId="628D429C" w14:textId="1EAB5545">
      <w:pPr>
        <w:pStyle w:val="BlockText"/>
      </w:pPr>
      <w:r>
        <w:t xml:space="preserve">If </w:t>
      </w:r>
      <w:r w:rsidRPr="00776B68" w:rsidR="00776B68">
        <w:rPr>
          <w:color w:val="FF0000"/>
        </w:rPr>
        <w:t>INJURY</w:t>
      </w:r>
      <w:r w:rsidR="00776B68">
        <w:t xml:space="preserve">=1, </w:t>
      </w:r>
      <w:r w:rsidRPr="00776B68" w:rsidR="00776B68">
        <w:rPr>
          <w:color w:val="FF0000"/>
        </w:rPr>
        <w:t>P_INJURY</w:t>
      </w:r>
      <w:r w:rsidR="00776B68">
        <w:t xml:space="preserve">=1, </w:t>
      </w:r>
      <w:r w:rsidRPr="00776B68" w:rsidR="00776B68">
        <w:rPr>
          <w:color w:val="FF0000"/>
        </w:rPr>
        <w:t>A_HOWGUNUSED</w:t>
      </w:r>
      <w:r w:rsidR="00776B68">
        <w:t xml:space="preserve">=1, </w:t>
      </w:r>
      <w:r w:rsidRPr="00776B68" w:rsidR="00776B68">
        <w:rPr>
          <w:color w:val="FF0000"/>
        </w:rPr>
        <w:t>A_KNIFEWOUND</w:t>
      </w:r>
      <w:r w:rsidR="00776B68">
        <w:t xml:space="preserve">=1, </w:t>
      </w:r>
      <w:r w:rsidRPr="00776B68" w:rsidR="00776B68">
        <w:rPr>
          <w:color w:val="FF0000"/>
        </w:rPr>
        <w:t>P_HOWGUNUSED</w:t>
      </w:r>
      <w:r w:rsidR="00776B68">
        <w:t xml:space="preserve">=1, or </w:t>
      </w:r>
      <w:r w:rsidRPr="00776B68" w:rsidR="00776B68">
        <w:rPr>
          <w:color w:val="FF0000"/>
        </w:rPr>
        <w:t>P_KNIFEWOUND</w:t>
      </w:r>
      <w:r w:rsidR="00776B68">
        <w:t xml:space="preserve">=1, </w:t>
      </w:r>
      <w:r w:rsidR="00776B68">
        <w:rPr>
          <w:i/>
          <w:iCs w:val="0"/>
        </w:rPr>
        <w:t>CONTINUE TO</w:t>
      </w:r>
      <w:r w:rsidR="00776B68">
        <w:rPr>
          <w:color w:val="FF0000"/>
        </w:rPr>
        <w:t xml:space="preserve"> </w:t>
      </w:r>
      <w:r w:rsidRPr="00776B68" w:rsidR="00776B68">
        <w:rPr>
          <w:color w:val="FF0000"/>
        </w:rPr>
        <w:t>INJACTION</w:t>
      </w:r>
    </w:p>
    <w:p w:rsidR="00776B68" w:rsidP="00776B68" w14:paraId="2FA2C6BB" w14:textId="40BD98E2">
      <w:pPr>
        <w:pStyle w:val="BlockText"/>
      </w:pPr>
      <w:r>
        <w:t>Else</w:t>
      </w:r>
      <w:r>
        <w:t xml:space="preserve"> </w:t>
      </w:r>
      <w:r>
        <w:t xml:space="preserve">if </w:t>
      </w:r>
      <w:r w:rsidRPr="00776B68">
        <w:rPr>
          <w:color w:val="FF0000"/>
        </w:rPr>
        <w:t>WHICHMEMBER</w:t>
      </w:r>
      <w:r>
        <w:t xml:space="preserve">=2, 3 or </w:t>
      </w:r>
      <w:r w:rsidRPr="00776B68">
        <w:rPr>
          <w:color w:val="FF0000"/>
        </w:rPr>
        <w:t>V_ATTACKTHREAT</w:t>
      </w:r>
      <w:r>
        <w:t xml:space="preserve">=1, </w:t>
      </w:r>
      <w:r>
        <w:rPr>
          <w:i/>
          <w:iCs w:val="0"/>
        </w:rPr>
        <w:t>SKIP TO</w:t>
      </w:r>
      <w:r>
        <w:rPr>
          <w:color w:val="FF0000"/>
        </w:rPr>
        <w:t xml:space="preserve"> </w:t>
      </w:r>
      <w:r w:rsidRPr="00776B68">
        <w:rPr>
          <w:color w:val="FF0000"/>
        </w:rPr>
        <w:t>OTHERSACTIONS</w:t>
      </w:r>
    </w:p>
    <w:p w:rsidR="00776B68" w:rsidP="00776B68" w14:paraId="12AEBA98" w14:textId="77777777">
      <w:pPr>
        <w:pStyle w:val="BlockText"/>
      </w:pPr>
      <w:r>
        <w:t xml:space="preserve">Else, </w:t>
      </w:r>
      <w:r>
        <w:rPr>
          <w:i/>
          <w:iCs w:val="0"/>
        </w:rPr>
        <w:t>SKIP TO</w:t>
      </w:r>
      <w:r>
        <w:rPr>
          <w:color w:val="FF0000"/>
        </w:rPr>
        <w:t xml:space="preserve"> </w:t>
      </w:r>
      <w:r w:rsidRPr="00776B68">
        <w:rPr>
          <w:color w:val="FF0000"/>
        </w:rPr>
        <w:t>ANYONEPRESENT</w:t>
      </w:r>
    </w:p>
    <w:p w:rsidR="001A2C9B" w:rsidP="00F42465" w14:paraId="41E7399F" w14:textId="1CDAD659">
      <w:pPr>
        <w:pStyle w:val="Heading3"/>
      </w:pPr>
      <w:r>
        <w:rPr>
          <w:color w:val="auto"/>
        </w:rPr>
        <w:t>344</w:t>
      </w:r>
      <w:r w:rsidRPr="002928DC">
        <w:rPr>
          <w:color w:val="auto"/>
        </w:rPr>
        <w:t>.</w:t>
      </w:r>
      <w:r>
        <w:rPr>
          <w:color w:val="auto"/>
        </w:rPr>
        <w:t xml:space="preserve"> </w:t>
      </w:r>
      <w:r>
        <w:t>INJACTION</w:t>
      </w:r>
    </w:p>
    <w:p w:rsidR="00EA210C" w:rsidP="00EA210C" w14:paraId="6384DE66" w14:textId="77777777">
      <w:pPr>
        <w:pStyle w:val="BodyText"/>
      </w:pPr>
      <w:r>
        <w:t>Did you react this way before you were injured, after you were injured, or at the same time you were injured?</w:t>
      </w:r>
    </w:p>
    <w:p w:rsidR="00EA210C" w:rsidP="00EA210C" w14:paraId="043F5842" w14:textId="7629A068">
      <w:pPr>
        <w:pStyle w:val="BodyText"/>
        <w:rPr>
          <w:b w:val="0"/>
          <w:bCs/>
          <w:color w:val="0000FF"/>
        </w:rPr>
      </w:pPr>
      <w:r>
        <w:rPr>
          <w:noProof/>
        </w:rPr>
        <w:drawing>
          <wp:inline distT="0" distB="0" distL="0" distR="0">
            <wp:extent cx="95885" cy="9588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0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EA210C" w:rsidP="00EA210C" w14:paraId="5F897FE6" w14:textId="799A80D5">
      <w:pPr>
        <w:pStyle w:val="ListBullet2"/>
      </w:pPr>
      <w:r>
        <w:t>1 = Before the respondent was injured</w:t>
      </w:r>
    </w:p>
    <w:p w:rsidR="00EA210C" w:rsidP="00EA210C" w14:paraId="38FC7F8F" w14:textId="13A2FCF6">
      <w:pPr>
        <w:pStyle w:val="ListBullet2"/>
      </w:pPr>
      <w:r>
        <w:t>2 = After the respondent was injured</w:t>
      </w:r>
    </w:p>
    <w:p w:rsidR="00EA210C" w:rsidP="00EA210C" w14:paraId="309D2670" w14:textId="04C3D47B">
      <w:pPr>
        <w:pStyle w:val="ListBullet2"/>
      </w:pPr>
      <w:r>
        <w:t>3 = At the same time the respondent was injured</w:t>
      </w:r>
    </w:p>
    <w:p w:rsidR="00776B68" w:rsidP="00776B68" w14:paraId="528971B4" w14:textId="77777777">
      <w:pPr>
        <w:pStyle w:val="BlockText"/>
      </w:pPr>
      <w:r>
        <w:t xml:space="preserve">If </w:t>
      </w:r>
      <w:r w:rsidRPr="00776B68">
        <w:rPr>
          <w:color w:val="FF0000"/>
        </w:rPr>
        <w:t>WHICHMEMBER</w:t>
      </w:r>
      <w:r>
        <w:t xml:space="preserve">=2, 3 or </w:t>
      </w:r>
      <w:r w:rsidRPr="00776B68">
        <w:rPr>
          <w:color w:val="FF0000"/>
        </w:rPr>
        <w:t>V_ATTACKTHREAT</w:t>
      </w:r>
      <w:r>
        <w:t xml:space="preserve">=1, </w:t>
      </w:r>
      <w:r>
        <w:rPr>
          <w:i/>
          <w:iCs w:val="0"/>
        </w:rPr>
        <w:t>SKIP TO</w:t>
      </w:r>
      <w:r>
        <w:rPr>
          <w:color w:val="FF0000"/>
        </w:rPr>
        <w:t xml:space="preserve"> </w:t>
      </w:r>
      <w:r w:rsidRPr="00776B68">
        <w:rPr>
          <w:color w:val="FF0000"/>
        </w:rPr>
        <w:t>OTHERSACTIONS</w:t>
      </w:r>
    </w:p>
    <w:p w:rsidR="00EA210C" w:rsidP="00776B68" w14:paraId="67BB36B7" w14:textId="66119F8F">
      <w:pPr>
        <w:pStyle w:val="BlockText"/>
      </w:pPr>
      <w:r>
        <w:t xml:space="preserve">Else, </w:t>
      </w:r>
      <w:r>
        <w:rPr>
          <w:i/>
          <w:iCs w:val="0"/>
        </w:rPr>
        <w:t>CONTINUE TO</w:t>
      </w:r>
      <w:r>
        <w:rPr>
          <w:color w:val="FF0000"/>
        </w:rPr>
        <w:t xml:space="preserve"> </w:t>
      </w:r>
      <w:r w:rsidRPr="00776B68">
        <w:rPr>
          <w:color w:val="FF0000"/>
        </w:rPr>
        <w:t>ANYONEPRESENT</w:t>
      </w:r>
    </w:p>
    <w:p w:rsidR="001A2C9B" w:rsidP="00F42465" w14:paraId="76D4906E" w14:textId="4167FA5D">
      <w:pPr>
        <w:pStyle w:val="Heading3"/>
      </w:pPr>
      <w:r>
        <w:rPr>
          <w:color w:val="auto"/>
        </w:rPr>
        <w:t>345</w:t>
      </w:r>
      <w:r w:rsidRPr="002928DC">
        <w:rPr>
          <w:color w:val="auto"/>
        </w:rPr>
        <w:t>.</w:t>
      </w:r>
      <w:r>
        <w:rPr>
          <w:color w:val="auto"/>
        </w:rPr>
        <w:t xml:space="preserve"> </w:t>
      </w:r>
      <w:r>
        <w:t>ANYONEPRESENT</w:t>
      </w:r>
    </w:p>
    <w:p w:rsidR="00EA210C" w:rsidP="00EA210C" w14:paraId="1D7A7DFD" w14:textId="680204D1">
      <w:pPr>
        <w:pStyle w:val="BodyText"/>
      </w:pPr>
      <w:r w:rsidRPr="00EA210C">
        <w:t>Besides you and the offender(s), was anyone ELSE, age 12 or older, present during the incident?</w:t>
      </w:r>
    </w:p>
    <w:p w:rsidR="00EA210C" w:rsidP="00EA210C" w14:paraId="35509774" w14:textId="77777777">
      <w:pPr>
        <w:pStyle w:val="ListBullet"/>
      </w:pPr>
      <w:r>
        <w:t>1 = Yes</w:t>
      </w:r>
    </w:p>
    <w:p w:rsidR="00EA210C" w:rsidP="00EA210C" w14:paraId="6FCF066B" w14:textId="7436296F">
      <w:pPr>
        <w:pStyle w:val="ListBullet"/>
        <w:tabs>
          <w:tab w:val="left" w:pos="2340"/>
        </w:tabs>
      </w:pPr>
      <w:r>
        <w:t>2 = No</w:t>
      </w:r>
    </w:p>
    <w:p w:rsidR="00EA210C" w:rsidP="00EA210C" w14:paraId="368B029D" w14:textId="10CD09F5">
      <w:pPr>
        <w:pStyle w:val="BlockText"/>
      </w:pPr>
      <w:r>
        <w:t xml:space="preserve">If </w:t>
      </w:r>
      <w:r w:rsidRPr="00377D7F">
        <w:rPr>
          <w:color w:val="FF0000"/>
        </w:rPr>
        <w:t>ANYONEPRESENT</w:t>
      </w:r>
      <w:r>
        <w:t xml:space="preserve">=1, </w:t>
      </w:r>
      <w:r w:rsidR="00377D7F">
        <w:rPr>
          <w:i/>
          <w:iCs w:val="0"/>
        </w:rPr>
        <w:t>CONTINUE TO</w:t>
      </w:r>
      <w:r w:rsidR="00377D7F">
        <w:rPr>
          <w:color w:val="FF0000"/>
        </w:rPr>
        <w:t xml:space="preserve"> </w:t>
      </w:r>
      <w:r w:rsidRPr="00377D7F">
        <w:rPr>
          <w:color w:val="FF0000"/>
        </w:rPr>
        <w:t>OTHERSACTIONS</w:t>
      </w:r>
    </w:p>
    <w:p w:rsidR="00EA210C" w:rsidP="00EA210C" w14:paraId="5CE07D2F" w14:textId="399991F4">
      <w:pPr>
        <w:pStyle w:val="BlockText"/>
      </w:pPr>
      <w:r>
        <w:t xml:space="preserve">Else, </w:t>
      </w:r>
      <w:r w:rsidR="00377D7F">
        <w:rPr>
          <w:i/>
          <w:iCs w:val="0"/>
        </w:rPr>
        <w:t>SKIP TO</w:t>
      </w:r>
      <w:r w:rsidR="00377D7F">
        <w:rPr>
          <w:color w:val="FF0000"/>
        </w:rPr>
        <w:t xml:space="preserve"> </w:t>
      </w:r>
      <w:r w:rsidRPr="00377D7F">
        <w:rPr>
          <w:color w:val="FF0000"/>
        </w:rPr>
        <w:t>HATE_RACE</w:t>
      </w:r>
    </w:p>
    <w:p w:rsidR="001A2C9B" w:rsidP="00F42465" w14:paraId="703734A4" w14:textId="14361244">
      <w:pPr>
        <w:pStyle w:val="Heading3"/>
      </w:pPr>
      <w:r>
        <w:rPr>
          <w:color w:val="auto"/>
        </w:rPr>
        <w:t>346</w:t>
      </w:r>
      <w:r w:rsidRPr="002928DC">
        <w:rPr>
          <w:color w:val="auto"/>
        </w:rPr>
        <w:t>.</w:t>
      </w:r>
      <w:r>
        <w:rPr>
          <w:color w:val="auto"/>
        </w:rPr>
        <w:t xml:space="preserve"> </w:t>
      </w:r>
      <w:r>
        <w:t>OTHERSACTIONS</w:t>
      </w:r>
    </w:p>
    <w:p w:rsidR="00EA210C" w:rsidP="00EA210C" w14:paraId="4D314BC9" w14:textId="0D6D93A5">
      <w:pPr>
        <w:pStyle w:val="BodyText"/>
      </w:pPr>
      <w:r w:rsidRPr="00EA210C">
        <w:t>Did anyone else, age 12 or older, do or try to do anything to help you while the incident was going on?</w:t>
      </w:r>
    </w:p>
    <w:p w:rsidR="00EA210C" w:rsidP="00EA210C" w14:paraId="048F3DF3" w14:textId="77777777">
      <w:pPr>
        <w:pStyle w:val="ListBullet"/>
      </w:pPr>
      <w:r>
        <w:t>1 = Yes</w:t>
      </w:r>
    </w:p>
    <w:p w:rsidR="00EA210C" w:rsidP="00EA210C" w14:paraId="06483AFE" w14:textId="77777777">
      <w:pPr>
        <w:pStyle w:val="ListBullet"/>
        <w:tabs>
          <w:tab w:val="left" w:pos="2340"/>
        </w:tabs>
      </w:pPr>
      <w:r>
        <w:t>2 = No</w:t>
      </w:r>
    </w:p>
    <w:p w:rsidR="00EA210C" w:rsidP="00EA210C" w14:paraId="4700FFAA" w14:textId="0A76E51F">
      <w:pPr>
        <w:pStyle w:val="BlockText"/>
      </w:pPr>
      <w:r>
        <w:t xml:space="preserve">If </w:t>
      </w:r>
      <w:r w:rsidRPr="00377D7F">
        <w:rPr>
          <w:color w:val="FF0000"/>
        </w:rPr>
        <w:t>OTHERSACTIONS</w:t>
      </w:r>
      <w:r>
        <w:t xml:space="preserve">=1, </w:t>
      </w:r>
      <w:r w:rsidR="00B214FC">
        <w:rPr>
          <w:i/>
          <w:iCs w:val="0"/>
        </w:rPr>
        <w:t>CONTINUE TO</w:t>
      </w:r>
      <w:r>
        <w:t xml:space="preserve"> </w:t>
      </w:r>
      <w:r w:rsidRPr="00377D7F">
        <w:rPr>
          <w:color w:val="FF0000"/>
        </w:rPr>
        <w:t>WHOTOOKACTION</w:t>
      </w:r>
    </w:p>
    <w:p w:rsidR="00EA210C" w:rsidP="00EA210C" w14:paraId="0C5D06C9" w14:textId="170D0817">
      <w:pPr>
        <w:pStyle w:val="BlockText"/>
      </w:pPr>
      <w:r>
        <w:t>Else</w:t>
      </w:r>
      <w:r w:rsidR="00B214FC">
        <w:t xml:space="preserve"> </w:t>
      </w:r>
      <w:r>
        <w:t xml:space="preserve">if </w:t>
      </w:r>
      <w:r w:rsidRPr="00377D7F">
        <w:rPr>
          <w:color w:val="FF0000"/>
        </w:rPr>
        <w:t>WHICHMEMBER</w:t>
      </w:r>
      <w:r w:rsidR="00B214FC">
        <w:t xml:space="preserve"> not equal to </w:t>
      </w:r>
      <w:r>
        <w:t xml:space="preserve">2,3 and </w:t>
      </w:r>
      <w:r w:rsidRPr="00377D7F">
        <w:rPr>
          <w:color w:val="FF0000"/>
        </w:rPr>
        <w:t>ANYONEPRESENT</w:t>
      </w:r>
      <w:r w:rsidR="00B214FC">
        <w:t xml:space="preserve"> not equal to </w:t>
      </w:r>
      <w:r>
        <w:t xml:space="preserve">1, </w:t>
      </w:r>
      <w:r w:rsidR="00B214FC">
        <w:rPr>
          <w:i/>
          <w:iCs w:val="0"/>
        </w:rPr>
        <w:t>SKIP TO</w:t>
      </w:r>
      <w:r w:rsidRPr="00377D7F" w:rsidR="00B214FC">
        <w:rPr>
          <w:color w:val="FF0000"/>
        </w:rPr>
        <w:t xml:space="preserve"> </w:t>
      </w:r>
      <w:r w:rsidRPr="00377D7F">
        <w:rPr>
          <w:color w:val="FF0000"/>
        </w:rPr>
        <w:t>HATE_RACE</w:t>
      </w:r>
    </w:p>
    <w:p w:rsidR="00EA210C" w:rsidRPr="00EA210C" w:rsidP="00EA210C" w14:paraId="3FC5E880" w14:textId="0BE4D9CB">
      <w:pPr>
        <w:pStyle w:val="BlockText"/>
      </w:pPr>
      <w:r>
        <w:t xml:space="preserve">Else, </w:t>
      </w:r>
      <w:r w:rsidR="00B214FC">
        <w:rPr>
          <w:i/>
          <w:iCs w:val="0"/>
        </w:rPr>
        <w:t>SKIP TO</w:t>
      </w:r>
      <w:r w:rsidRPr="00377D7F" w:rsidR="00B214FC">
        <w:rPr>
          <w:color w:val="FF0000"/>
        </w:rPr>
        <w:t xml:space="preserve"> </w:t>
      </w:r>
      <w:r w:rsidRPr="00377D7F">
        <w:rPr>
          <w:color w:val="FF0000"/>
        </w:rPr>
        <w:t>PERSONSHARMED</w:t>
      </w:r>
    </w:p>
    <w:p w:rsidR="0089722A" w14:paraId="36592587" w14:textId="77777777">
      <w:pPr>
        <w:rPr>
          <w:rFonts w:eastAsiaTheme="majorEastAsia" w:cstheme="majorBidi"/>
          <w:b/>
          <w:sz w:val="26"/>
          <w:szCs w:val="24"/>
        </w:rPr>
      </w:pPr>
      <w:r>
        <w:br w:type="page"/>
      </w:r>
    </w:p>
    <w:p w:rsidR="001A2C9B" w:rsidP="00F42465" w14:paraId="079C4216" w14:textId="4CB77D92">
      <w:pPr>
        <w:pStyle w:val="Heading3"/>
      </w:pPr>
      <w:r>
        <w:rPr>
          <w:color w:val="auto"/>
        </w:rPr>
        <w:t>347</w:t>
      </w:r>
      <w:r w:rsidRPr="002928DC">
        <w:rPr>
          <w:color w:val="auto"/>
        </w:rPr>
        <w:t>.</w:t>
      </w:r>
      <w:r>
        <w:rPr>
          <w:color w:val="auto"/>
        </w:rPr>
        <w:t xml:space="preserve"> </w:t>
      </w:r>
      <w:r>
        <w:t>WHOTOOKACTION</w:t>
      </w:r>
    </w:p>
    <w:p w:rsidR="00EA210C" w:rsidP="00EA210C" w14:paraId="58C593C1" w14:textId="77777777">
      <w:pPr>
        <w:pStyle w:val="BodyText"/>
      </w:pPr>
      <w:r>
        <w:t>Who took these actions?</w:t>
      </w:r>
    </w:p>
    <w:p w:rsidR="00EA210C" w:rsidP="00EA210C" w14:paraId="3A821D51" w14:textId="7D04DCEF">
      <w:pPr>
        <w:pStyle w:val="BodyText"/>
        <w:rPr>
          <w:b w:val="0"/>
          <w:bCs/>
          <w:color w:val="0000FF"/>
        </w:rPr>
      </w:pPr>
      <w:r>
        <w:rPr>
          <w:noProof/>
        </w:rPr>
        <w:drawing>
          <wp:inline distT="0" distB="0" distL="0" distR="0">
            <wp:extent cx="95885" cy="958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0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EA210C" w:rsidRPr="00EA210C" w:rsidP="00EA210C" w14:paraId="0E7830F7" w14:textId="2768E160">
      <w:pPr>
        <w:pStyle w:val="ListBullet2"/>
        <w:rPr>
          <w:b/>
          <w:bCs/>
        </w:rPr>
      </w:pPr>
      <w:r w:rsidRPr="00EA210C">
        <w:rPr>
          <w:b/>
          <w:bCs/>
        </w:rPr>
        <w:t>1 = Someone you were with</w:t>
      </w:r>
    </w:p>
    <w:p w:rsidR="00EA210C" w:rsidRPr="00EA210C" w:rsidP="00EA210C" w14:paraId="33FB30F3" w14:textId="42ADF4CD">
      <w:pPr>
        <w:pStyle w:val="ListBullet2"/>
        <w:rPr>
          <w:b/>
          <w:bCs/>
        </w:rPr>
      </w:pPr>
      <w:r w:rsidRPr="00EA210C">
        <w:rPr>
          <w:b/>
          <w:bCs/>
        </w:rPr>
        <w:t>2 = Someone who was with the offender(s)</w:t>
      </w:r>
    </w:p>
    <w:p w:rsidR="00EA210C" w:rsidP="00EA210C" w14:paraId="4FD9C161" w14:textId="775AD1C5">
      <w:pPr>
        <w:pStyle w:val="ListBullet2"/>
        <w:rPr>
          <w:b/>
          <w:bCs/>
        </w:rPr>
      </w:pPr>
      <w:r w:rsidRPr="00EA210C">
        <w:rPr>
          <w:b/>
          <w:bCs/>
        </w:rPr>
        <w:t>3 = Someone else</w:t>
      </w:r>
    </w:p>
    <w:p w:rsidR="001A2C9B" w:rsidP="00F42465" w14:paraId="4B1EE161" w14:textId="23A39D64">
      <w:pPr>
        <w:pStyle w:val="Heading3"/>
      </w:pPr>
      <w:r>
        <w:rPr>
          <w:color w:val="auto"/>
        </w:rPr>
        <w:t>348</w:t>
      </w:r>
      <w:r w:rsidRPr="002928DC">
        <w:rPr>
          <w:color w:val="auto"/>
        </w:rPr>
        <w:t>.</w:t>
      </w:r>
      <w:r>
        <w:rPr>
          <w:color w:val="auto"/>
        </w:rPr>
        <w:t xml:space="preserve"> </w:t>
      </w:r>
      <w:r>
        <w:t>HOWOTHERSHELP</w:t>
      </w:r>
    </w:p>
    <w:p w:rsidR="005D439E" w:rsidP="005D439E" w14:paraId="55868475" w14:textId="77777777">
      <w:pPr>
        <w:pStyle w:val="BodyText"/>
      </w:pPr>
      <w:r>
        <w:t>What did the person or people try to do to help you?</w:t>
      </w:r>
    </w:p>
    <w:p w:rsidR="005D439E" w:rsidP="005D439E" w14:paraId="57703CB8" w14:textId="0ED222DA">
      <w:pPr>
        <w:pStyle w:val="BodyText"/>
        <w:rPr>
          <w:b w:val="0"/>
          <w:bCs/>
          <w:color w:val="0000FF"/>
        </w:rPr>
      </w:pPr>
      <w:r>
        <w:rPr>
          <w:noProof/>
        </w:rPr>
        <w:drawing>
          <wp:inline distT="0" distB="0" distL="0" distR="0">
            <wp:extent cx="95885" cy="9588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0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5D439E" w:rsidP="005D439E" w14:paraId="7A397E6C" w14:textId="242F8D59">
      <w:pPr>
        <w:pStyle w:val="ListBullet2"/>
      </w:pPr>
      <w:r>
        <w:t>1 = They attacked or threatened the offender</w:t>
      </w:r>
      <w:r w:rsidR="004A1D5A">
        <w:t>(</w:t>
      </w:r>
      <w:r>
        <w:t>s</w:t>
      </w:r>
      <w:r w:rsidR="004A1D5A">
        <w:t>)</w:t>
      </w:r>
    </w:p>
    <w:p w:rsidR="005D439E" w:rsidP="005D439E" w14:paraId="0AB3DDEA" w14:textId="6781FAE1">
      <w:pPr>
        <w:pStyle w:val="ListBullet2"/>
      </w:pPr>
      <w:r>
        <w:t>2 = They defended you or your property without physically attacking the offender</w:t>
      </w:r>
      <w:r w:rsidR="004A1D5A">
        <w:t>(</w:t>
      </w:r>
      <w:r>
        <w:t>s</w:t>
      </w:r>
      <w:r w:rsidR="004A1D5A">
        <w:t>)</w:t>
      </w:r>
    </w:p>
    <w:p w:rsidR="005D439E" w:rsidP="005D439E" w14:paraId="3155040B" w14:textId="2173FE57">
      <w:pPr>
        <w:pStyle w:val="ListBullet2"/>
      </w:pPr>
      <w:r>
        <w:t>3 = They chased or warned off the offender</w:t>
      </w:r>
      <w:r w:rsidR="004A1D5A">
        <w:t>(</w:t>
      </w:r>
      <w:r>
        <w:t>s</w:t>
      </w:r>
      <w:r w:rsidR="004A1D5A">
        <w:t>)</w:t>
      </w:r>
    </w:p>
    <w:p w:rsidR="005D439E" w:rsidP="005D439E" w14:paraId="2588F004" w14:textId="7EFA8979">
      <w:pPr>
        <w:pStyle w:val="ListBullet2"/>
      </w:pPr>
      <w:r>
        <w:t>4 = They argued, reasoned, pleaded, or bargained with the offender</w:t>
      </w:r>
      <w:r w:rsidR="004A1D5A">
        <w:t>(</w:t>
      </w:r>
      <w:r>
        <w:t>s</w:t>
      </w:r>
      <w:r w:rsidR="004A1D5A">
        <w:t>)</w:t>
      </w:r>
    </w:p>
    <w:p w:rsidR="005D439E" w:rsidP="005D439E" w14:paraId="116C9103" w14:textId="43A6E57F">
      <w:pPr>
        <w:pStyle w:val="ListBullet2"/>
      </w:pPr>
      <w:r>
        <w:t>5 = They tried to get help; called police or a guard</w:t>
      </w:r>
    </w:p>
    <w:p w:rsidR="005D439E" w:rsidP="005D439E" w14:paraId="07949052" w14:textId="4E13EB95">
      <w:pPr>
        <w:pStyle w:val="ListBullet2"/>
      </w:pPr>
      <w:r>
        <w:t>6 = They did something else (specify)</w:t>
      </w:r>
    </w:p>
    <w:p w:rsidR="005D439E" w:rsidP="005D439E" w14:paraId="28534CAD" w14:textId="31193C98">
      <w:pPr>
        <w:pStyle w:val="BlockText"/>
      </w:pPr>
      <w:r>
        <w:t xml:space="preserve">If </w:t>
      </w:r>
      <w:r w:rsidRPr="00B214FC">
        <w:rPr>
          <w:color w:val="FF0000"/>
        </w:rPr>
        <w:t>HOWOTHERSHELP</w:t>
      </w:r>
      <w:r>
        <w:t xml:space="preserve">=6, </w:t>
      </w:r>
      <w:r w:rsidR="00B214FC">
        <w:rPr>
          <w:i/>
          <w:iCs w:val="0"/>
        </w:rPr>
        <w:t>CONTINUE TO</w:t>
      </w:r>
      <w:r w:rsidR="00B214FC">
        <w:t xml:space="preserve"> </w:t>
      </w:r>
      <w:r w:rsidRPr="00B214FC">
        <w:rPr>
          <w:color w:val="FF0000"/>
        </w:rPr>
        <w:t>HOWOTHERSHELP_SP</w:t>
      </w:r>
    </w:p>
    <w:p w:rsidR="005D439E" w:rsidP="005D439E" w14:paraId="6D4198A8" w14:textId="1DF76BF1">
      <w:pPr>
        <w:pStyle w:val="BlockText"/>
      </w:pPr>
      <w:r>
        <w:t xml:space="preserve">Else, </w:t>
      </w:r>
      <w:r w:rsidR="00B214FC">
        <w:rPr>
          <w:i/>
          <w:iCs w:val="0"/>
        </w:rPr>
        <w:t>SKIP TO</w:t>
      </w:r>
      <w:r w:rsidR="00B214FC">
        <w:t xml:space="preserve"> </w:t>
      </w:r>
      <w:r w:rsidRPr="00B214FC">
        <w:rPr>
          <w:color w:val="FF0000"/>
        </w:rPr>
        <w:t>IMPACTOTHERSACTIONS</w:t>
      </w:r>
    </w:p>
    <w:p w:rsidR="001A2C9B" w:rsidP="00F42465" w14:paraId="1F9D57D4" w14:textId="005D8BB8">
      <w:pPr>
        <w:pStyle w:val="Heading3"/>
      </w:pPr>
      <w:r>
        <w:rPr>
          <w:color w:val="auto"/>
        </w:rPr>
        <w:t>349</w:t>
      </w:r>
      <w:r w:rsidRPr="002928DC">
        <w:rPr>
          <w:color w:val="auto"/>
        </w:rPr>
        <w:t>.</w:t>
      </w:r>
      <w:r>
        <w:rPr>
          <w:color w:val="auto"/>
        </w:rPr>
        <w:t xml:space="preserve"> </w:t>
      </w:r>
      <w:r>
        <w:t>HOWOTHERSHELP_SP</w:t>
      </w:r>
    </w:p>
    <w:p w:rsidR="005D439E" w:rsidRPr="003C5C7A" w:rsidP="003C5C7A" w14:paraId="2C2C1944" w14:textId="03EFBF8B">
      <w:pPr>
        <w:pStyle w:val="BodyText"/>
        <w:tabs>
          <w:tab w:val="left" w:pos="9360"/>
        </w:tabs>
        <w:rPr>
          <w:b w:val="0"/>
          <w:bCs/>
          <w:u w:val="single"/>
        </w:rPr>
      </w:pPr>
      <w:r w:rsidRPr="005D439E">
        <w:rPr>
          <w:color w:val="AEAAAA" w:themeColor="background2" w:themeShade="BF"/>
        </w:rPr>
        <w:t>What did the person or people try to do to help you?</w:t>
      </w:r>
      <w:r w:rsidR="003C5C7A">
        <w:rPr>
          <w:color w:val="AEAAAA" w:themeColor="background2" w:themeShade="BF"/>
        </w:rPr>
        <w:t xml:space="preserve"> </w:t>
      </w:r>
      <w:r w:rsidR="003C5C7A">
        <w:rPr>
          <w:b w:val="0"/>
          <w:bCs/>
          <w:u w:val="single"/>
        </w:rPr>
        <w:tab/>
      </w:r>
    </w:p>
    <w:p w:rsidR="001A2C9B" w:rsidP="00F42465" w14:paraId="116115BD" w14:textId="637DEDFE">
      <w:pPr>
        <w:pStyle w:val="Heading3"/>
      </w:pPr>
      <w:r>
        <w:rPr>
          <w:color w:val="auto"/>
        </w:rPr>
        <w:t>350</w:t>
      </w:r>
      <w:r w:rsidRPr="002928DC">
        <w:rPr>
          <w:color w:val="auto"/>
        </w:rPr>
        <w:t>.</w:t>
      </w:r>
      <w:r>
        <w:rPr>
          <w:color w:val="auto"/>
        </w:rPr>
        <w:t xml:space="preserve"> </w:t>
      </w:r>
      <w:r>
        <w:t>IMPACTOTHERSACTIONS</w:t>
      </w:r>
    </w:p>
    <w:p w:rsidR="005D439E" w:rsidP="005D439E" w14:paraId="4033BEA3" w14:textId="3DE9F1CC">
      <w:pPr>
        <w:pStyle w:val="BodyText"/>
      </w:pPr>
      <w:r w:rsidRPr="005D439E">
        <w:t>Overall, did the actions of this person or people help the situation, make it worse, or have NO impact?</w:t>
      </w:r>
    </w:p>
    <w:p w:rsidR="005D439E" w:rsidP="005D439E" w14:paraId="5160C8AF" w14:textId="0BCFDE59">
      <w:pPr>
        <w:pStyle w:val="ListBullet"/>
      </w:pPr>
      <w:r>
        <w:t>1 = Helped the situation</w:t>
      </w:r>
    </w:p>
    <w:p w:rsidR="005D439E" w:rsidP="005D439E" w14:paraId="08FFBEF0" w14:textId="6A597134">
      <w:pPr>
        <w:pStyle w:val="ListBullet"/>
      </w:pPr>
      <w:r>
        <w:t>2 = Made the situation worse</w:t>
      </w:r>
    </w:p>
    <w:p w:rsidR="005D439E" w:rsidP="005D439E" w14:paraId="52EDE4B8" w14:textId="76C2CAFE">
      <w:pPr>
        <w:pStyle w:val="ListBullet"/>
      </w:pPr>
      <w:r>
        <w:t>3 = Had no impact on the situation</w:t>
      </w:r>
    </w:p>
    <w:p w:rsidR="005D439E" w:rsidP="005D439E" w14:paraId="4AC73D83" w14:textId="6654B72C">
      <w:pPr>
        <w:pStyle w:val="BlockText"/>
      </w:pPr>
      <w:r>
        <w:t xml:space="preserve">If </w:t>
      </w:r>
      <w:r w:rsidRPr="00B214FC">
        <w:rPr>
          <w:color w:val="FF0000"/>
        </w:rPr>
        <w:t>WHICHMEMBER</w:t>
      </w:r>
      <w:r>
        <w:t xml:space="preserve">=2, 3 or </w:t>
      </w:r>
      <w:r w:rsidRPr="00B214FC">
        <w:rPr>
          <w:color w:val="FF0000"/>
        </w:rPr>
        <w:t>ANYONEPRESENT</w:t>
      </w:r>
      <w:r>
        <w:t xml:space="preserve">=1, </w:t>
      </w:r>
      <w:r w:rsidR="00307BB7">
        <w:rPr>
          <w:i/>
          <w:iCs w:val="0"/>
        </w:rPr>
        <w:t>CONTINUE TO</w:t>
      </w:r>
      <w:r>
        <w:t xml:space="preserve"> </w:t>
      </w:r>
      <w:r w:rsidRPr="00B214FC">
        <w:rPr>
          <w:color w:val="FF0000"/>
        </w:rPr>
        <w:t>PERSONSHARMED</w:t>
      </w:r>
    </w:p>
    <w:p w:rsidR="005D439E" w:rsidRPr="005D439E" w:rsidP="005D439E" w14:paraId="29F263F1" w14:textId="64B7A025">
      <w:pPr>
        <w:pStyle w:val="BlockText"/>
      </w:pPr>
      <w:r>
        <w:t xml:space="preserve">Else, </w:t>
      </w:r>
      <w:r w:rsidR="00307BB7">
        <w:rPr>
          <w:i/>
          <w:iCs w:val="0"/>
        </w:rPr>
        <w:t>SKIP TO</w:t>
      </w:r>
      <w:r w:rsidRPr="00B214FC" w:rsidR="00307BB7">
        <w:rPr>
          <w:color w:val="FF0000"/>
        </w:rPr>
        <w:t xml:space="preserve"> </w:t>
      </w:r>
      <w:r w:rsidRPr="00B214FC">
        <w:rPr>
          <w:color w:val="FF0000"/>
        </w:rPr>
        <w:t>HATE_RACE</w:t>
      </w:r>
    </w:p>
    <w:p w:rsidR="001A2C9B" w:rsidP="00F42465" w14:paraId="5255101E" w14:textId="2F4213E1">
      <w:pPr>
        <w:pStyle w:val="Heading3"/>
      </w:pPr>
      <w:r>
        <w:rPr>
          <w:color w:val="auto"/>
        </w:rPr>
        <w:t>351</w:t>
      </w:r>
      <w:r w:rsidRPr="002928DC">
        <w:rPr>
          <w:color w:val="auto"/>
        </w:rPr>
        <w:t>.</w:t>
      </w:r>
      <w:r>
        <w:rPr>
          <w:color w:val="auto"/>
        </w:rPr>
        <w:t xml:space="preserve"> </w:t>
      </w:r>
      <w:r>
        <w:t>PERSONSHARMED</w:t>
      </w:r>
    </w:p>
    <w:p w:rsidR="005D439E" w:rsidP="005D439E" w14:paraId="276760BA" w14:textId="405E5838">
      <w:pPr>
        <w:pStyle w:val="BodyText"/>
      </w:pPr>
      <w:r w:rsidRPr="005D439E">
        <w:t>Not counting yourself or the offender</w:t>
      </w:r>
      <w:r w:rsidR="003D7ED4">
        <w:t>(s)</w:t>
      </w:r>
      <w:r w:rsidRPr="005D439E">
        <w:t xml:space="preserve">, were any other people harmed, threatened with harm, or have any belongings taken or damaged in </w:t>
      </w:r>
      <w:r w:rsidRPr="005D439E">
        <w:rPr>
          <w:color w:val="00B050"/>
        </w:rPr>
        <w:t>{this/the}</w:t>
      </w:r>
      <w:r w:rsidRPr="005D439E">
        <w:t xml:space="preserve"> incident? Do not include children under 12 years of age.</w:t>
      </w:r>
    </w:p>
    <w:p w:rsidR="005D439E" w:rsidP="005D439E" w14:paraId="693BD906" w14:textId="77777777">
      <w:pPr>
        <w:pStyle w:val="ListBullet"/>
      </w:pPr>
      <w:r>
        <w:t>1 = Yes</w:t>
      </w:r>
    </w:p>
    <w:p w:rsidR="0089722A" w:rsidP="005D439E" w14:paraId="38019C96" w14:textId="70F49B74">
      <w:pPr>
        <w:pStyle w:val="ListBullet"/>
        <w:tabs>
          <w:tab w:val="left" w:pos="2340"/>
        </w:tabs>
      </w:pPr>
      <w:r>
        <w:t>2 = No</w:t>
      </w:r>
    </w:p>
    <w:p w:rsidR="0089722A" w14:paraId="72FCA2A7" w14:textId="77777777">
      <w:r>
        <w:br w:type="page"/>
      </w:r>
    </w:p>
    <w:p w:rsidR="005D439E" w:rsidP="005D439E" w14:paraId="1F26AF08" w14:textId="56B5A89D">
      <w:pPr>
        <w:pStyle w:val="BlockText"/>
      </w:pPr>
      <w:r>
        <w:t xml:space="preserve">If </w:t>
      </w:r>
      <w:r w:rsidRPr="00871FF0">
        <w:rPr>
          <w:color w:val="FF0000"/>
        </w:rPr>
        <w:t>PERSONSHARMED</w:t>
      </w:r>
      <w:r>
        <w:t xml:space="preserve">=1, </w:t>
      </w:r>
      <w:r w:rsidR="00871FF0">
        <w:rPr>
          <w:i/>
          <w:iCs w:val="0"/>
        </w:rPr>
        <w:t>CONTINUE TO</w:t>
      </w:r>
      <w:r w:rsidRPr="00B214FC" w:rsidR="00871FF0">
        <w:rPr>
          <w:color w:val="FF0000"/>
        </w:rPr>
        <w:t xml:space="preserve"> </w:t>
      </w:r>
      <w:r w:rsidRPr="00871FF0">
        <w:rPr>
          <w:color w:val="FF0000"/>
        </w:rPr>
        <w:t>PERSONSHARMED_NUM</w:t>
      </w:r>
    </w:p>
    <w:p w:rsidR="005D439E" w:rsidRPr="005D439E" w:rsidP="005D439E" w14:paraId="609F973D" w14:textId="310819BD">
      <w:pPr>
        <w:pStyle w:val="BlockText"/>
      </w:pPr>
      <w:r>
        <w:t>Else</w:t>
      </w:r>
      <w:r w:rsidR="00871FF0">
        <w:t>,</w:t>
      </w:r>
      <w:r>
        <w:t xml:space="preserve"> </w:t>
      </w:r>
      <w:r w:rsidR="00871FF0">
        <w:rPr>
          <w:i/>
          <w:iCs w:val="0"/>
        </w:rPr>
        <w:t>SKIP TO</w:t>
      </w:r>
      <w:r w:rsidRPr="00B214FC" w:rsidR="00871FF0">
        <w:rPr>
          <w:color w:val="FF0000"/>
        </w:rPr>
        <w:t xml:space="preserve"> </w:t>
      </w:r>
      <w:r w:rsidRPr="00871FF0">
        <w:rPr>
          <w:color w:val="FF0000"/>
        </w:rPr>
        <w:t>HATE_RACE</w:t>
      </w:r>
    </w:p>
    <w:p w:rsidR="001A2C9B" w:rsidP="00F42465" w14:paraId="78EA84AF" w14:textId="7810B2A9">
      <w:pPr>
        <w:pStyle w:val="Heading3"/>
      </w:pPr>
      <w:r>
        <w:rPr>
          <w:color w:val="auto"/>
        </w:rPr>
        <w:t>352</w:t>
      </w:r>
      <w:r w:rsidRPr="002928DC">
        <w:rPr>
          <w:color w:val="auto"/>
        </w:rPr>
        <w:t>.</w:t>
      </w:r>
      <w:r>
        <w:rPr>
          <w:color w:val="auto"/>
        </w:rPr>
        <w:t xml:space="preserve"> </w:t>
      </w:r>
      <w:r>
        <w:t>PERSONSHARMED_NUM</w:t>
      </w:r>
    </w:p>
    <w:p w:rsidR="005D439E" w:rsidRPr="003C5C7A" w:rsidP="003C5C7A" w14:paraId="35E005B7" w14:textId="366D8C1D">
      <w:pPr>
        <w:pStyle w:val="BodyText"/>
        <w:tabs>
          <w:tab w:val="left" w:pos="9360"/>
        </w:tabs>
        <w:rPr>
          <w:b w:val="0"/>
          <w:bCs/>
          <w:u w:val="single"/>
        </w:rPr>
      </w:pPr>
      <w:r w:rsidRPr="005D439E">
        <w:t>How many people?</w:t>
      </w:r>
      <w:r w:rsidR="003C5C7A">
        <w:t xml:space="preserve"> </w:t>
      </w:r>
      <w:r w:rsidR="003C5C7A">
        <w:rPr>
          <w:b w:val="0"/>
          <w:bCs/>
          <w:u w:val="single"/>
        </w:rPr>
        <w:tab/>
      </w:r>
    </w:p>
    <w:p w:rsidR="005D439E" w:rsidP="005D439E" w14:paraId="386489DF" w14:textId="143610E6">
      <w:pPr>
        <w:pStyle w:val="BlockText"/>
      </w:pPr>
      <w:r>
        <w:t xml:space="preserve">If </w:t>
      </w:r>
      <w:r w:rsidRPr="00871FF0">
        <w:rPr>
          <w:color w:val="FF0000"/>
        </w:rPr>
        <w:t>PERSONSHARMED_NUM</w:t>
      </w:r>
      <w:r>
        <w:t xml:space="preserve">=1, </w:t>
      </w:r>
      <w:r w:rsidR="00871FF0">
        <w:rPr>
          <w:i/>
          <w:iCs w:val="0"/>
        </w:rPr>
        <w:t>CONTINUE TO</w:t>
      </w:r>
      <w:r w:rsidRPr="00B214FC" w:rsidR="00871FF0">
        <w:rPr>
          <w:color w:val="FF0000"/>
        </w:rPr>
        <w:t xml:space="preserve"> </w:t>
      </w:r>
      <w:r w:rsidRPr="00871FF0">
        <w:rPr>
          <w:color w:val="FF0000"/>
        </w:rPr>
        <w:t>OFFLIVINGWITH</w:t>
      </w:r>
    </w:p>
    <w:p w:rsidR="005D439E" w:rsidRPr="005D439E" w:rsidP="005D439E" w14:paraId="5B917A8B" w14:textId="7BC637F7">
      <w:pPr>
        <w:pStyle w:val="BlockText"/>
      </w:pPr>
      <w:r>
        <w:t>Else</w:t>
      </w:r>
      <w:r w:rsidR="00871FF0">
        <w:t xml:space="preserve"> </w:t>
      </w:r>
      <w:r>
        <w:t xml:space="preserve">if </w:t>
      </w:r>
      <w:r w:rsidRPr="00871FF0">
        <w:rPr>
          <w:color w:val="FF0000"/>
        </w:rPr>
        <w:t>PERSONSHARMED_NUM</w:t>
      </w:r>
      <w:r>
        <w:t xml:space="preserve">&gt;1, </w:t>
      </w:r>
      <w:r w:rsidR="00871FF0">
        <w:t>RF</w:t>
      </w:r>
      <w:r>
        <w:t>,</w:t>
      </w:r>
      <w:r w:rsidR="00871FF0">
        <w:t xml:space="preserve"> or DK,</w:t>
      </w:r>
      <w:r>
        <w:t xml:space="preserve"> </w:t>
      </w:r>
      <w:r w:rsidR="00871FF0">
        <w:rPr>
          <w:i/>
          <w:iCs w:val="0"/>
        </w:rPr>
        <w:t>SKIP TO</w:t>
      </w:r>
      <w:r w:rsidRPr="00B214FC" w:rsidR="00871FF0">
        <w:rPr>
          <w:color w:val="FF0000"/>
        </w:rPr>
        <w:t xml:space="preserve"> </w:t>
      </w:r>
      <w:r w:rsidRPr="00871FF0">
        <w:rPr>
          <w:color w:val="FF0000"/>
        </w:rPr>
        <w:t>HHMEMHARMED</w:t>
      </w:r>
    </w:p>
    <w:p w:rsidR="001A2C9B" w:rsidP="00F42465" w14:paraId="46247C47" w14:textId="2DAD67AD">
      <w:pPr>
        <w:pStyle w:val="Heading3"/>
      </w:pPr>
      <w:r>
        <w:rPr>
          <w:color w:val="auto"/>
        </w:rPr>
        <w:t>353</w:t>
      </w:r>
      <w:r w:rsidRPr="002928DC">
        <w:rPr>
          <w:color w:val="auto"/>
        </w:rPr>
        <w:t>.</w:t>
      </w:r>
      <w:r>
        <w:rPr>
          <w:color w:val="auto"/>
        </w:rPr>
        <w:t xml:space="preserve"> </w:t>
      </w:r>
      <w:r>
        <w:t>OFFLIVINGWITH</w:t>
      </w:r>
    </w:p>
    <w:p w:rsidR="005D439E" w:rsidP="005D439E" w14:paraId="3677A87F" w14:textId="2B82C599">
      <w:pPr>
        <w:pStyle w:val="BodyText"/>
      </w:pPr>
      <w:r w:rsidRPr="005D439E">
        <w:t>Does this person live with you now?</w:t>
      </w:r>
    </w:p>
    <w:p w:rsidR="005D439E" w:rsidP="005D439E" w14:paraId="12CE0A8F" w14:textId="77777777">
      <w:pPr>
        <w:pStyle w:val="ListBullet"/>
      </w:pPr>
      <w:r>
        <w:t>1 = Yes</w:t>
      </w:r>
    </w:p>
    <w:p w:rsidR="005D439E" w:rsidP="005D439E" w14:paraId="0577DE8E" w14:textId="77777777">
      <w:pPr>
        <w:pStyle w:val="ListBullet"/>
        <w:tabs>
          <w:tab w:val="left" w:pos="2340"/>
        </w:tabs>
      </w:pPr>
      <w:r>
        <w:t>2 = No</w:t>
      </w:r>
    </w:p>
    <w:p w:rsidR="005D439E" w:rsidRPr="00871FF0" w:rsidP="005D439E" w14:paraId="52E34B28" w14:textId="7E5DE89A">
      <w:pPr>
        <w:pStyle w:val="BlockText"/>
        <w:rPr>
          <w:color w:val="FF0000"/>
        </w:rPr>
      </w:pPr>
      <w:r>
        <w:rPr>
          <w:i/>
          <w:iCs w:val="0"/>
        </w:rPr>
        <w:t>SKIP TO</w:t>
      </w:r>
      <w:r w:rsidRPr="00B214FC">
        <w:rPr>
          <w:color w:val="FF0000"/>
        </w:rPr>
        <w:t xml:space="preserve"> </w:t>
      </w:r>
      <w:r w:rsidRPr="00871FF0">
        <w:rPr>
          <w:color w:val="FF0000"/>
        </w:rPr>
        <w:t>HATE_RACE</w:t>
      </w:r>
    </w:p>
    <w:p w:rsidR="001A2C9B" w:rsidP="00F42465" w14:paraId="2AAB0A61" w14:textId="43458716">
      <w:pPr>
        <w:pStyle w:val="Heading3"/>
      </w:pPr>
      <w:r>
        <w:rPr>
          <w:color w:val="auto"/>
        </w:rPr>
        <w:t>354</w:t>
      </w:r>
      <w:r w:rsidRPr="002928DC">
        <w:rPr>
          <w:color w:val="auto"/>
        </w:rPr>
        <w:t>.</w:t>
      </w:r>
      <w:r>
        <w:rPr>
          <w:color w:val="auto"/>
        </w:rPr>
        <w:t xml:space="preserve"> </w:t>
      </w:r>
      <w:r>
        <w:t>HHMEMHARMED</w:t>
      </w:r>
    </w:p>
    <w:p w:rsidR="005D439E" w:rsidP="005D439E" w14:paraId="7E7D1B7E" w14:textId="0A97479D">
      <w:pPr>
        <w:pStyle w:val="BodyText"/>
      </w:pPr>
      <w:r w:rsidRPr="005D439E">
        <w:t>Do any of the people who were harmed or threatened or had property taken or damaged live with you now?</w:t>
      </w:r>
    </w:p>
    <w:p w:rsidR="005D439E" w:rsidP="005D439E" w14:paraId="104BCD6D" w14:textId="77777777">
      <w:pPr>
        <w:pStyle w:val="ListBullet"/>
      </w:pPr>
      <w:r>
        <w:t>1 = Yes</w:t>
      </w:r>
    </w:p>
    <w:p w:rsidR="005D439E" w:rsidP="005D439E" w14:paraId="47149A21" w14:textId="77777777">
      <w:pPr>
        <w:pStyle w:val="ListBullet"/>
        <w:tabs>
          <w:tab w:val="left" w:pos="2340"/>
        </w:tabs>
      </w:pPr>
      <w:r>
        <w:t>2 = No</w:t>
      </w:r>
    </w:p>
    <w:p w:rsidR="005D439E" w:rsidP="005D439E" w14:paraId="75BB5273" w14:textId="631F8646">
      <w:pPr>
        <w:pStyle w:val="BlockText"/>
      </w:pPr>
      <w:r>
        <w:t xml:space="preserve">If </w:t>
      </w:r>
      <w:r w:rsidRPr="00871FF0">
        <w:rPr>
          <w:color w:val="FF0000"/>
        </w:rPr>
        <w:t>HHMEMHARMED</w:t>
      </w:r>
      <w:r>
        <w:t xml:space="preserve">=1, </w:t>
      </w:r>
      <w:r w:rsidR="00871FF0">
        <w:rPr>
          <w:i/>
          <w:iCs w:val="0"/>
        </w:rPr>
        <w:t>CONTINUE TO</w:t>
      </w:r>
      <w:r w:rsidRPr="00B214FC" w:rsidR="00871FF0">
        <w:rPr>
          <w:color w:val="FF0000"/>
        </w:rPr>
        <w:t xml:space="preserve"> </w:t>
      </w:r>
      <w:r w:rsidRPr="00871FF0">
        <w:rPr>
          <w:color w:val="FF0000"/>
        </w:rPr>
        <w:t>HHMEMHARMED_NUM</w:t>
      </w:r>
    </w:p>
    <w:p w:rsidR="005D439E" w:rsidRPr="005D439E" w:rsidP="005D439E" w14:paraId="68A311A6" w14:textId="7434C60D">
      <w:pPr>
        <w:pStyle w:val="BlockText"/>
      </w:pPr>
      <w:r>
        <w:t xml:space="preserve">Else, </w:t>
      </w:r>
      <w:r w:rsidR="00871FF0">
        <w:rPr>
          <w:i/>
          <w:iCs w:val="0"/>
        </w:rPr>
        <w:t>SKIP TO</w:t>
      </w:r>
      <w:r w:rsidRPr="00B214FC" w:rsidR="00871FF0">
        <w:rPr>
          <w:color w:val="FF0000"/>
        </w:rPr>
        <w:t xml:space="preserve"> </w:t>
      </w:r>
      <w:r w:rsidRPr="00871FF0">
        <w:rPr>
          <w:color w:val="FF0000"/>
        </w:rPr>
        <w:t>HATE_RACE</w:t>
      </w:r>
    </w:p>
    <w:p w:rsidR="001A2C9B" w:rsidP="00F42465" w14:paraId="54EB7A8C" w14:textId="4B2F251D">
      <w:pPr>
        <w:pStyle w:val="Heading3"/>
      </w:pPr>
      <w:r>
        <w:rPr>
          <w:color w:val="auto"/>
        </w:rPr>
        <w:t>355</w:t>
      </w:r>
      <w:r w:rsidRPr="002928DC">
        <w:rPr>
          <w:color w:val="auto"/>
        </w:rPr>
        <w:t>.</w:t>
      </w:r>
      <w:r>
        <w:rPr>
          <w:color w:val="auto"/>
        </w:rPr>
        <w:t xml:space="preserve"> </w:t>
      </w:r>
      <w:r>
        <w:t>HHMEMHARMED_NUM</w:t>
      </w:r>
    </w:p>
    <w:p w:rsidR="00B07E86" w:rsidRPr="003C5C7A" w:rsidP="003C5C7A" w14:paraId="09C1BA32" w14:textId="5D1BB07C">
      <w:pPr>
        <w:pStyle w:val="BodyText"/>
        <w:tabs>
          <w:tab w:val="left" w:pos="9360"/>
        </w:tabs>
        <w:rPr>
          <w:b w:val="0"/>
          <w:bCs/>
          <w:u w:val="single"/>
        </w:rPr>
      </w:pPr>
      <w:r w:rsidRPr="00B07E86">
        <w:t>How many people?</w:t>
      </w:r>
      <w:r w:rsidR="003C5C7A">
        <w:t xml:space="preserve"> </w:t>
      </w:r>
      <w:r w:rsidR="003C5C7A">
        <w:rPr>
          <w:b w:val="0"/>
          <w:bCs/>
          <w:u w:val="single"/>
        </w:rPr>
        <w:tab/>
      </w:r>
    </w:p>
    <w:p w:rsidR="00B07E86" w:rsidP="00B07E86" w14:paraId="0CEF7CEB" w14:textId="411F4682">
      <w:pPr>
        <w:pStyle w:val="BlockText"/>
      </w:pPr>
      <w:r>
        <w:t xml:space="preserve">If </w:t>
      </w:r>
      <w:r w:rsidRPr="00871FF0">
        <w:rPr>
          <w:color w:val="FF0000"/>
        </w:rPr>
        <w:t>HHMEMHARMED_NUM</w:t>
      </w:r>
      <w:r>
        <w:t>&gt;</w:t>
      </w:r>
      <w:r w:rsidRPr="00871FF0">
        <w:rPr>
          <w:color w:val="FF0000"/>
        </w:rPr>
        <w:t>PERSONSHARMED_NUM</w:t>
      </w:r>
      <w:r>
        <w:t xml:space="preserve">, </w:t>
      </w:r>
      <w:r w:rsidR="00831EB6">
        <w:rPr>
          <w:i/>
          <w:iCs w:val="0"/>
        </w:rPr>
        <w:t>CONTINUE TO</w:t>
      </w:r>
      <w:r>
        <w:t xml:space="preserve"> </w:t>
      </w:r>
      <w:r w:rsidRPr="00871FF0">
        <w:rPr>
          <w:color w:val="FF0000"/>
        </w:rPr>
        <w:t>PERSONHARMED_CK</w:t>
      </w:r>
    </w:p>
    <w:p w:rsidR="00B07E86" w:rsidRPr="00B07E86" w:rsidP="00B07E86" w14:paraId="63CCD7AA" w14:textId="78508940">
      <w:pPr>
        <w:pStyle w:val="BlockText"/>
      </w:pPr>
      <w:r>
        <w:t>Else</w:t>
      </w:r>
      <w:r w:rsidR="00831EB6">
        <w:t>,</w:t>
      </w:r>
      <w:r>
        <w:t xml:space="preserve"> </w:t>
      </w:r>
      <w:r w:rsidR="00831EB6">
        <w:rPr>
          <w:i/>
          <w:iCs w:val="0"/>
        </w:rPr>
        <w:t>SKIP TO</w:t>
      </w:r>
      <w:r w:rsidRPr="00B214FC" w:rsidR="00831EB6">
        <w:rPr>
          <w:color w:val="FF0000"/>
        </w:rPr>
        <w:t xml:space="preserve"> </w:t>
      </w:r>
      <w:r w:rsidRPr="00831EB6">
        <w:rPr>
          <w:color w:val="FF0000"/>
        </w:rPr>
        <w:t>HATE_RACE</w:t>
      </w:r>
    </w:p>
    <w:p w:rsidR="001A2C9B" w:rsidP="00F42465" w14:paraId="418D0873" w14:textId="13DA0984">
      <w:pPr>
        <w:pStyle w:val="Heading3"/>
      </w:pPr>
      <w:r>
        <w:t>PERSONSHARMED_CK (hard)</w:t>
      </w:r>
    </w:p>
    <w:p w:rsidR="00B07E86" w:rsidRPr="00B07E86" w:rsidP="00B07E86" w14:paraId="7461E129" w14:textId="0BC0A584">
      <w:pPr>
        <w:pStyle w:val="BodyText"/>
        <w:rPr>
          <w:b w:val="0"/>
          <w:bCs/>
          <w:color w:val="0000FF"/>
        </w:rPr>
      </w:pPr>
      <w:r w:rsidRPr="00B07E86">
        <w:rPr>
          <w:b w:val="0"/>
          <w:bCs/>
          <w:noProof/>
          <w:color w:val="0000FF"/>
        </w:rPr>
        <w:drawing>
          <wp:inline distT="0" distB="0" distL="0" distR="0">
            <wp:extent cx="86360" cy="8636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B07E86">
        <w:rPr>
          <w:b w:val="0"/>
          <w:bCs/>
          <w:color w:val="0000FF"/>
        </w:rPr>
        <w:t> You reported more household members than people in general who were harmed, threatened, or had property taken or damaged.</w:t>
      </w:r>
    </w:p>
    <w:p w:rsidR="00B07E86" w:rsidP="00B07E86" w14:paraId="2EABBAF6" w14:textId="1A387DD1">
      <w:pPr>
        <w:pStyle w:val="BodyText"/>
        <w:rPr>
          <w:b w:val="0"/>
          <w:bCs/>
          <w:color w:val="0000FF"/>
        </w:rPr>
      </w:pPr>
      <w:r>
        <w:rPr>
          <w:noProof/>
        </w:rPr>
        <w:drawing>
          <wp:inline distT="0" distB="0" distL="0" distR="0">
            <wp:extent cx="95885" cy="9588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0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B07E86">
        <w:rPr>
          <w:b w:val="0"/>
          <w:bCs/>
          <w:color w:val="0000FF"/>
        </w:rPr>
        <w:t> Select PERSONSHARMED_NUM to edit the number of people who were harmed, threatened, or had property taken or damaged or HHMEMHARMED_NUM to edit the number of household members who were harmed, threatened, or had property taken or damaged.</w:t>
      </w:r>
    </w:p>
    <w:p w:rsidR="00B07E86" w:rsidP="00B07E86" w14:paraId="38CE27B6" w14:textId="3076EE01">
      <w:pPr>
        <w:pStyle w:val="BlockText"/>
      </w:pPr>
      <w:r>
        <w:t xml:space="preserve">If Suppress or Close, </w:t>
      </w:r>
      <w:r w:rsidR="00831EB6">
        <w:rPr>
          <w:i/>
          <w:iCs w:val="0"/>
        </w:rPr>
        <w:t>LOOP TO</w:t>
      </w:r>
      <w:r w:rsidRPr="00B214FC" w:rsidR="00831EB6">
        <w:rPr>
          <w:color w:val="FF0000"/>
        </w:rPr>
        <w:t xml:space="preserve"> </w:t>
      </w:r>
      <w:r w:rsidRPr="00831EB6">
        <w:rPr>
          <w:color w:val="FF0000"/>
        </w:rPr>
        <w:t>HHMEMHARMED_NUM</w:t>
      </w:r>
    </w:p>
    <w:p w:rsidR="00B07E86" w:rsidP="00B07E86" w14:paraId="32516F06" w14:textId="5120A088">
      <w:pPr>
        <w:pStyle w:val="BlockText"/>
      </w:pPr>
      <w:r>
        <w:t xml:space="preserve">Else, allow option to choose </w:t>
      </w:r>
      <w:r w:rsidRPr="00831EB6">
        <w:rPr>
          <w:color w:val="FF0000"/>
        </w:rPr>
        <w:t xml:space="preserve">HHMEMHARMED_NUM </w:t>
      </w:r>
      <w:r>
        <w:t xml:space="preserve">or </w:t>
      </w:r>
      <w:r w:rsidRPr="00831EB6">
        <w:rPr>
          <w:color w:val="FF0000"/>
        </w:rPr>
        <w:t>PERSONSHARMED_NUM</w:t>
      </w:r>
    </w:p>
    <w:p w:rsidR="00B07E86" w:rsidP="00B07E86" w14:paraId="6BBB60B6" w14:textId="34510C2D">
      <w:pPr>
        <w:pStyle w:val="Heading2"/>
      </w:pPr>
      <w:r>
        <w:t>Hate Crimes</w:t>
      </w:r>
    </w:p>
    <w:p w:rsidR="00CC7C20" w:rsidP="00CC7C20" w14:paraId="244CE7E7" w14:textId="45579632">
      <w:pPr>
        <w:pStyle w:val="Heading3"/>
      </w:pPr>
      <w:r>
        <w:rPr>
          <w:color w:val="auto"/>
        </w:rPr>
        <w:t>356</w:t>
      </w:r>
      <w:r w:rsidRPr="002928DC">
        <w:rPr>
          <w:color w:val="auto"/>
        </w:rPr>
        <w:t>.</w:t>
      </w:r>
      <w:r>
        <w:rPr>
          <w:color w:val="auto"/>
        </w:rPr>
        <w:t xml:space="preserve"> </w:t>
      </w:r>
      <w:r>
        <w:t>HATE_RACE</w:t>
      </w:r>
    </w:p>
    <w:p w:rsidR="00CC7C20" w:rsidP="00CC7C20" w14:paraId="1EF7E9EC" w14:textId="2934A077">
      <w:pPr>
        <w:pStyle w:val="BodyText"/>
      </w:pPr>
      <w:r>
        <w:t xml:space="preserve">The next questions are about why the offender may have targeted you </w:t>
      </w:r>
      <w:r w:rsidRPr="00CC7C20">
        <w:rPr>
          <w:color w:val="00B050"/>
        </w:rPr>
        <w:t>{or someone you live with}</w:t>
      </w:r>
      <w:r>
        <w:t>.</w:t>
      </w:r>
    </w:p>
    <w:p w:rsidR="00CC7C20" w:rsidRPr="00CC7C20" w:rsidP="00CC7C20" w14:paraId="4DF27952" w14:textId="2A2DCF44">
      <w:pPr>
        <w:pStyle w:val="BodyText"/>
        <w:rPr>
          <w:color w:val="00B050"/>
        </w:rPr>
      </w:pPr>
      <w:r w:rsidRPr="00CC7C20">
        <w:rPr>
          <w:color w:val="00B050"/>
        </w:rPr>
        <w:t>{The reason may have been prejudice or bigotry toward those with your characteristics or religious beliefs, even if the offender mistakenly thought you had those characteristics or beliefs. This kind of reason is different from just being angry or wanting to get something from you.}</w:t>
      </w:r>
    </w:p>
    <w:p w:rsidR="00CC7C20" w:rsidP="00CC7C20" w14:paraId="2E67D08E" w14:textId="36A9332E">
      <w:pPr>
        <w:pStyle w:val="BodyText"/>
      </w:pPr>
      <w:r>
        <w:t xml:space="preserve">Do you think the offender was targeting you </w:t>
      </w:r>
      <w:r w:rsidRPr="0022485C">
        <w:rPr>
          <w:color w:val="00B050"/>
        </w:rPr>
        <w:t xml:space="preserve">{or someone you live with} </w:t>
      </w:r>
      <w:r>
        <w:t>because of…</w:t>
      </w:r>
    </w:p>
    <w:p w:rsidR="00CC7C20" w:rsidP="00CC7C20" w14:paraId="3BCBEAB6" w14:textId="0A83D868">
      <w:pPr>
        <w:pStyle w:val="BodyText"/>
      </w:pPr>
      <w:r>
        <w:t>Prejudice or bigotry toward your race, ethnic background, or national origin?</w:t>
      </w:r>
    </w:p>
    <w:p w:rsidR="0022485C" w:rsidP="0022485C" w14:paraId="6A1E10E4" w14:textId="77777777">
      <w:pPr>
        <w:pStyle w:val="ListBullet"/>
      </w:pPr>
      <w:r>
        <w:t>1 = Yes</w:t>
      </w:r>
    </w:p>
    <w:p w:rsidR="0022485C" w:rsidP="0022485C" w14:paraId="1E7AF93C" w14:textId="77777777">
      <w:pPr>
        <w:pStyle w:val="ListBullet"/>
        <w:tabs>
          <w:tab w:val="left" w:pos="2340"/>
        </w:tabs>
      </w:pPr>
      <w:r>
        <w:t>2 = No</w:t>
      </w:r>
    </w:p>
    <w:p w:rsidR="00CC7C20" w:rsidP="00CC7C20" w14:paraId="78FADFAD" w14:textId="0FD3062A">
      <w:pPr>
        <w:pStyle w:val="Heading3"/>
      </w:pPr>
      <w:r>
        <w:rPr>
          <w:color w:val="auto"/>
        </w:rPr>
        <w:t>357</w:t>
      </w:r>
      <w:r w:rsidRPr="002928DC">
        <w:rPr>
          <w:color w:val="auto"/>
        </w:rPr>
        <w:t>.</w:t>
      </w:r>
      <w:r>
        <w:rPr>
          <w:color w:val="auto"/>
        </w:rPr>
        <w:t xml:space="preserve"> </w:t>
      </w:r>
      <w:r>
        <w:t>HATE_RELIGION</w:t>
      </w:r>
    </w:p>
    <w:p w:rsidR="0022485C" w:rsidRPr="0022485C" w:rsidP="0022485C" w14:paraId="0BF84E18" w14:textId="7517B82D">
      <w:pPr>
        <w:pStyle w:val="BodyText"/>
        <w:rPr>
          <w:color w:val="AEAAAA" w:themeColor="background2" w:themeShade="BF"/>
        </w:rPr>
      </w:pPr>
      <w:r w:rsidRPr="0022485C">
        <w:rPr>
          <w:color w:val="AEAAAA" w:themeColor="background2" w:themeShade="BF"/>
        </w:rPr>
        <w:t xml:space="preserve">Do you think the offender was targeting you </w:t>
      </w:r>
      <w:r w:rsidRPr="0022485C">
        <w:rPr>
          <w:color w:val="00B050"/>
        </w:rPr>
        <w:t>{</w:t>
      </w:r>
      <w:r w:rsidRPr="0022485C">
        <w:rPr>
          <w:color w:val="AEAAAA" w:themeColor="background2" w:themeShade="BF"/>
        </w:rPr>
        <w:t>or someone you live with</w:t>
      </w:r>
      <w:r w:rsidRPr="0022485C">
        <w:rPr>
          <w:color w:val="00B050"/>
        </w:rPr>
        <w:t>}</w:t>
      </w:r>
      <w:r w:rsidRPr="0022485C">
        <w:rPr>
          <w:color w:val="AEAAAA" w:themeColor="background2" w:themeShade="BF"/>
        </w:rPr>
        <w:t xml:space="preserve"> because of…</w:t>
      </w:r>
    </w:p>
    <w:p w:rsidR="0022485C" w:rsidP="0022485C" w14:paraId="2C16A0C8" w14:textId="54C6D49A">
      <w:pPr>
        <w:pStyle w:val="BodyText"/>
      </w:pPr>
      <w:r>
        <w:t>Prejudice or bigotry toward your religion?</w:t>
      </w:r>
    </w:p>
    <w:p w:rsidR="0022485C" w:rsidP="0022485C" w14:paraId="52DB5FA1" w14:textId="77777777">
      <w:pPr>
        <w:pStyle w:val="ListBullet"/>
      </w:pPr>
      <w:r>
        <w:t>1 = Yes</w:t>
      </w:r>
    </w:p>
    <w:p w:rsidR="0022485C" w:rsidP="0022485C" w14:paraId="44F09468" w14:textId="77777777">
      <w:pPr>
        <w:pStyle w:val="ListBullet"/>
        <w:tabs>
          <w:tab w:val="left" w:pos="2340"/>
        </w:tabs>
      </w:pPr>
      <w:r>
        <w:t>2 = No</w:t>
      </w:r>
    </w:p>
    <w:p w:rsidR="00CC7C20" w:rsidP="00CC7C20" w14:paraId="427F396F" w14:textId="638D50D6">
      <w:pPr>
        <w:pStyle w:val="Heading3"/>
      </w:pPr>
      <w:r>
        <w:rPr>
          <w:color w:val="auto"/>
        </w:rPr>
        <w:t>358</w:t>
      </w:r>
      <w:r w:rsidRPr="002928DC">
        <w:rPr>
          <w:color w:val="auto"/>
        </w:rPr>
        <w:t>.</w:t>
      </w:r>
      <w:r>
        <w:rPr>
          <w:color w:val="auto"/>
        </w:rPr>
        <w:t xml:space="preserve"> </w:t>
      </w:r>
      <w:r>
        <w:t>HATE_DISABILITY</w:t>
      </w:r>
    </w:p>
    <w:p w:rsidR="0022485C" w:rsidRPr="0022485C" w:rsidP="0022485C" w14:paraId="6A2A2AF4" w14:textId="77777777">
      <w:pPr>
        <w:pStyle w:val="BodyText"/>
        <w:rPr>
          <w:color w:val="AEAAAA" w:themeColor="background2" w:themeShade="BF"/>
        </w:rPr>
      </w:pPr>
      <w:r w:rsidRPr="0022485C">
        <w:rPr>
          <w:color w:val="AEAAAA" w:themeColor="background2" w:themeShade="BF"/>
        </w:rPr>
        <w:t xml:space="preserve">Do you think the offender was targeting you </w:t>
      </w:r>
      <w:r w:rsidRPr="0022485C">
        <w:rPr>
          <w:color w:val="00B050"/>
        </w:rPr>
        <w:t>{</w:t>
      </w:r>
      <w:r w:rsidRPr="0022485C">
        <w:rPr>
          <w:color w:val="AEAAAA" w:themeColor="background2" w:themeShade="BF"/>
        </w:rPr>
        <w:t>or someone you live with</w:t>
      </w:r>
      <w:r w:rsidRPr="0022485C">
        <w:rPr>
          <w:color w:val="00B050"/>
        </w:rPr>
        <w:t>}</w:t>
      </w:r>
      <w:r w:rsidRPr="0022485C">
        <w:rPr>
          <w:color w:val="AEAAAA" w:themeColor="background2" w:themeShade="BF"/>
        </w:rPr>
        <w:t xml:space="preserve"> because of…</w:t>
      </w:r>
    </w:p>
    <w:p w:rsidR="0022485C" w:rsidP="0022485C" w14:paraId="591A89ED" w14:textId="51764EED">
      <w:pPr>
        <w:pStyle w:val="BodyText"/>
      </w:pPr>
      <w:r w:rsidRPr="0022485C">
        <w:t>Prejudice or bigotry toward a disability you may have?</w:t>
      </w:r>
    </w:p>
    <w:p w:rsidR="0022485C" w:rsidP="0022485C" w14:paraId="2B17D832" w14:textId="77777777">
      <w:pPr>
        <w:pStyle w:val="ListBullet"/>
      </w:pPr>
      <w:r>
        <w:t>1 = Yes</w:t>
      </w:r>
    </w:p>
    <w:p w:rsidR="0022485C" w:rsidP="0022485C" w14:paraId="4CCDB64D" w14:textId="77777777">
      <w:pPr>
        <w:pStyle w:val="ListBullet"/>
        <w:tabs>
          <w:tab w:val="left" w:pos="2340"/>
        </w:tabs>
      </w:pPr>
      <w:r>
        <w:t>2 = No</w:t>
      </w:r>
    </w:p>
    <w:p w:rsidR="00CC7C20" w:rsidP="00CC7C20" w14:paraId="282583C0" w14:textId="7FC70C70">
      <w:pPr>
        <w:pStyle w:val="Heading3"/>
      </w:pPr>
      <w:r>
        <w:rPr>
          <w:color w:val="auto"/>
        </w:rPr>
        <w:t>359</w:t>
      </w:r>
      <w:r w:rsidRPr="002928DC">
        <w:rPr>
          <w:color w:val="auto"/>
        </w:rPr>
        <w:t>.</w:t>
      </w:r>
      <w:r>
        <w:rPr>
          <w:color w:val="auto"/>
        </w:rPr>
        <w:t xml:space="preserve"> </w:t>
      </w:r>
      <w:r>
        <w:t>HATE_ORIENTATION</w:t>
      </w:r>
    </w:p>
    <w:p w:rsidR="0022485C" w:rsidRPr="0022485C" w:rsidP="0022485C" w14:paraId="4100EFFC" w14:textId="77777777">
      <w:pPr>
        <w:pStyle w:val="BodyText"/>
        <w:rPr>
          <w:color w:val="AEAAAA" w:themeColor="background2" w:themeShade="BF"/>
        </w:rPr>
      </w:pPr>
      <w:r w:rsidRPr="0022485C">
        <w:rPr>
          <w:color w:val="AEAAAA" w:themeColor="background2" w:themeShade="BF"/>
        </w:rPr>
        <w:t xml:space="preserve">Do you think the offender was targeting you </w:t>
      </w:r>
      <w:r w:rsidRPr="0022485C">
        <w:rPr>
          <w:color w:val="00B050"/>
        </w:rPr>
        <w:t>{</w:t>
      </w:r>
      <w:r w:rsidRPr="0022485C">
        <w:rPr>
          <w:color w:val="AEAAAA" w:themeColor="background2" w:themeShade="BF"/>
        </w:rPr>
        <w:t>or someone you live with</w:t>
      </w:r>
      <w:r w:rsidRPr="0022485C">
        <w:rPr>
          <w:color w:val="00B050"/>
        </w:rPr>
        <w:t>}</w:t>
      </w:r>
      <w:r w:rsidRPr="0022485C">
        <w:rPr>
          <w:color w:val="AEAAAA" w:themeColor="background2" w:themeShade="BF"/>
        </w:rPr>
        <w:t xml:space="preserve"> because of…</w:t>
      </w:r>
    </w:p>
    <w:p w:rsidR="0022485C" w:rsidP="0022485C" w14:paraId="25336D9D" w14:textId="0AD79466">
      <w:pPr>
        <w:pStyle w:val="BodyText"/>
      </w:pPr>
      <w:r w:rsidRPr="0022485C">
        <w:t>Prejudice or bigotry toward your sexual orientation, including being lesbian, gay, bisexual, or straight?</w:t>
      </w:r>
    </w:p>
    <w:p w:rsidR="0022485C" w:rsidP="0022485C" w14:paraId="32469E12" w14:textId="77777777">
      <w:pPr>
        <w:pStyle w:val="ListBullet"/>
      </w:pPr>
      <w:r>
        <w:t>1 = Yes</w:t>
      </w:r>
    </w:p>
    <w:p w:rsidR="0022485C" w:rsidP="0022485C" w14:paraId="5A2AF6F3" w14:textId="77777777">
      <w:pPr>
        <w:pStyle w:val="ListBullet"/>
        <w:tabs>
          <w:tab w:val="left" w:pos="2340"/>
        </w:tabs>
      </w:pPr>
      <w:r>
        <w:t>2 = No</w:t>
      </w:r>
    </w:p>
    <w:p w:rsidR="00802D2E" w:rsidP="00802D2E" w14:paraId="47622D78" w14:textId="77777777">
      <w:pPr>
        <w:pStyle w:val="Heading3"/>
      </w:pPr>
      <w:r>
        <w:rPr>
          <w:color w:val="auto"/>
        </w:rPr>
        <w:t>360</w:t>
      </w:r>
      <w:r w:rsidRPr="002928DC">
        <w:rPr>
          <w:color w:val="auto"/>
        </w:rPr>
        <w:t>.</w:t>
      </w:r>
      <w:r>
        <w:rPr>
          <w:color w:val="auto"/>
        </w:rPr>
        <w:t xml:space="preserve"> </w:t>
      </w:r>
      <w:r>
        <w:t>HATE_GENID</w:t>
      </w:r>
      <w:r>
        <w:rPr>
          <w:rStyle w:val="FootnoteReference"/>
          <w:b w:val="0"/>
          <w:bCs/>
          <w:color w:val="auto"/>
        </w:rPr>
        <w:footnoteReference w:id="6"/>
      </w:r>
    </w:p>
    <w:p w:rsidR="00802D2E" w:rsidRPr="0022485C" w:rsidP="00802D2E" w14:paraId="1C772D63" w14:textId="77777777">
      <w:pPr>
        <w:pStyle w:val="BodyText"/>
        <w:rPr>
          <w:color w:val="AEAAAA" w:themeColor="background2" w:themeShade="BF"/>
        </w:rPr>
      </w:pPr>
      <w:r w:rsidRPr="0022485C">
        <w:rPr>
          <w:color w:val="AEAAAA" w:themeColor="background2" w:themeShade="BF"/>
        </w:rPr>
        <w:t xml:space="preserve">Do you think the offender was targeting you </w:t>
      </w:r>
      <w:r w:rsidRPr="0022485C">
        <w:rPr>
          <w:color w:val="00B050"/>
        </w:rPr>
        <w:t>{</w:t>
      </w:r>
      <w:r w:rsidRPr="0022485C">
        <w:rPr>
          <w:color w:val="AEAAAA" w:themeColor="background2" w:themeShade="BF"/>
        </w:rPr>
        <w:t>or someone you live with</w:t>
      </w:r>
      <w:r w:rsidRPr="0022485C">
        <w:rPr>
          <w:color w:val="00B050"/>
        </w:rPr>
        <w:t>}</w:t>
      </w:r>
      <w:r w:rsidRPr="0022485C">
        <w:rPr>
          <w:color w:val="AEAAAA" w:themeColor="background2" w:themeShade="BF"/>
        </w:rPr>
        <w:t xml:space="preserve"> because of…</w:t>
      </w:r>
    </w:p>
    <w:p w:rsidR="00802D2E" w:rsidP="00802D2E" w14:paraId="2314EBCF" w14:textId="77777777">
      <w:pPr>
        <w:pStyle w:val="BodyText"/>
      </w:pPr>
      <w:r w:rsidRPr="0022485C">
        <w:t>Prejudice or bigotry toward your gender identity, including being transgender, intersex, or gender non-conforming?</w:t>
      </w:r>
    </w:p>
    <w:p w:rsidR="00802D2E" w:rsidP="00802D2E" w14:paraId="74A72A8E" w14:textId="77777777">
      <w:pPr>
        <w:pStyle w:val="ListBullet"/>
      </w:pPr>
      <w:r>
        <w:t>1 = Yes</w:t>
      </w:r>
    </w:p>
    <w:p w:rsidR="00802D2E" w:rsidP="00802D2E" w14:paraId="4C1878EE" w14:textId="77777777">
      <w:pPr>
        <w:pStyle w:val="ListBullet"/>
        <w:tabs>
          <w:tab w:val="left" w:pos="2340"/>
        </w:tabs>
      </w:pPr>
      <w:r>
        <w:t>2 = No</w:t>
      </w:r>
    </w:p>
    <w:p w:rsidR="000A19D0" w:rsidP="000A19D0" w14:paraId="65EA9595" w14:textId="77777777">
      <w:pPr>
        <w:pStyle w:val="ListBullet"/>
        <w:numPr>
          <w:ilvl w:val="0"/>
          <w:numId w:val="0"/>
        </w:numPr>
        <w:tabs>
          <w:tab w:val="left" w:pos="2340"/>
        </w:tabs>
      </w:pPr>
    </w:p>
    <w:p w:rsidR="000A19D0" w:rsidRPr="008A10F4" w:rsidP="000A19D0" w14:paraId="73CCE6FE" w14:textId="737969B7">
      <w:pPr>
        <w:pStyle w:val="ListBullet"/>
        <w:numPr>
          <w:ilvl w:val="0"/>
          <w:numId w:val="0"/>
        </w:numPr>
        <w:tabs>
          <w:tab w:val="left" w:pos="2340"/>
        </w:tabs>
        <w:rPr>
          <w:b/>
          <w:bCs/>
          <w:color w:val="AEAAAA" w:themeColor="background2" w:themeShade="BF"/>
        </w:rPr>
      </w:pPr>
      <w:r w:rsidRPr="00B07E86">
        <w:rPr>
          <w:b/>
          <w:bCs/>
          <w:noProof/>
          <w:color w:val="0000FF"/>
        </w:rPr>
        <w:drawing>
          <wp:inline distT="0" distB="0" distL="0" distR="0">
            <wp:extent cx="86360" cy="86360"/>
            <wp:effectExtent l="0" t="0" r="8890" b="8890"/>
            <wp:docPr id="842377740" name="Picture 84237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7740" name="Picture 6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B07E86">
        <w:rPr>
          <w:bCs/>
          <w:color w:val="0000FF"/>
        </w:rPr>
        <w:t> </w:t>
      </w:r>
      <w:r w:rsidRPr="00BE6850">
        <w:rPr>
          <w:color w:val="0000FF"/>
        </w:rPr>
        <w:t>If further clarification is needed, read:</w:t>
      </w:r>
      <w:r w:rsidRPr="00BF03D6">
        <w:t xml:space="preserve"> </w:t>
      </w:r>
      <w:r>
        <w:rPr>
          <w:b/>
          <w:bCs/>
          <w:color w:val="AEAAAA" w:themeColor="background2" w:themeShade="BF"/>
        </w:rPr>
        <w:t>Please answer to the best of your ability.</w:t>
      </w:r>
      <w:r w:rsidRPr="00C67741">
        <w:rPr>
          <w:b/>
          <w:bCs/>
          <w:color w:val="AEAAAA" w:themeColor="background2" w:themeShade="BF"/>
        </w:rPr>
        <w:t xml:space="preserve"> </w:t>
      </w:r>
    </w:p>
    <w:p w:rsidR="00CC7C20" w:rsidP="00CC7C20" w14:paraId="0BD121C2" w14:textId="24B0605E">
      <w:pPr>
        <w:pStyle w:val="Heading3"/>
      </w:pPr>
      <w:r>
        <w:rPr>
          <w:color w:val="auto"/>
        </w:rPr>
        <w:t>361</w:t>
      </w:r>
      <w:r w:rsidRPr="002928DC">
        <w:rPr>
          <w:color w:val="auto"/>
        </w:rPr>
        <w:t>.</w:t>
      </w:r>
      <w:r>
        <w:rPr>
          <w:color w:val="auto"/>
        </w:rPr>
        <w:t xml:space="preserve"> </w:t>
      </w:r>
      <w:r>
        <w:t>HATE_SEX</w:t>
      </w:r>
    </w:p>
    <w:p w:rsidR="0022485C" w:rsidRPr="0022485C" w:rsidP="0022485C" w14:paraId="2A9E5ABC" w14:textId="77777777">
      <w:pPr>
        <w:pStyle w:val="BodyText"/>
        <w:rPr>
          <w:color w:val="AEAAAA" w:themeColor="background2" w:themeShade="BF"/>
        </w:rPr>
      </w:pPr>
      <w:r w:rsidRPr="0022485C">
        <w:rPr>
          <w:color w:val="AEAAAA" w:themeColor="background2" w:themeShade="BF"/>
        </w:rPr>
        <w:t xml:space="preserve">Do you think the offender was targeting you </w:t>
      </w:r>
      <w:r w:rsidRPr="0022485C">
        <w:rPr>
          <w:color w:val="00B050"/>
        </w:rPr>
        <w:t>{</w:t>
      </w:r>
      <w:r w:rsidRPr="0022485C">
        <w:rPr>
          <w:color w:val="AEAAAA" w:themeColor="background2" w:themeShade="BF"/>
        </w:rPr>
        <w:t>or someone you live with</w:t>
      </w:r>
      <w:r w:rsidRPr="0022485C">
        <w:rPr>
          <w:color w:val="00B050"/>
        </w:rPr>
        <w:t>}</w:t>
      </w:r>
      <w:r w:rsidRPr="0022485C">
        <w:rPr>
          <w:color w:val="AEAAAA" w:themeColor="background2" w:themeShade="BF"/>
        </w:rPr>
        <w:t xml:space="preserve"> because of…</w:t>
      </w:r>
    </w:p>
    <w:p w:rsidR="0022485C" w:rsidP="0022485C" w14:paraId="244949BB" w14:textId="0069861A">
      <w:pPr>
        <w:pStyle w:val="BodyText"/>
      </w:pPr>
      <w:r w:rsidRPr="0022485C">
        <w:t>Prejudice or bigotry toward your sex, including being male or female?</w:t>
      </w:r>
    </w:p>
    <w:p w:rsidR="0022485C" w:rsidP="0022485C" w14:paraId="1C7E32AD" w14:textId="77777777">
      <w:pPr>
        <w:pStyle w:val="ListBullet"/>
      </w:pPr>
      <w:r>
        <w:t>1 = Yes</w:t>
      </w:r>
    </w:p>
    <w:p w:rsidR="0022485C" w:rsidP="0022485C" w14:paraId="306ADB8F" w14:textId="77777777">
      <w:pPr>
        <w:pStyle w:val="ListBullet"/>
        <w:tabs>
          <w:tab w:val="left" w:pos="2340"/>
        </w:tabs>
      </w:pPr>
      <w:r>
        <w:t>2 = No</w:t>
      </w:r>
    </w:p>
    <w:p w:rsidR="00CC7C20" w:rsidP="00CC7C20" w14:paraId="4555178E" w14:textId="0FDCEEA0">
      <w:pPr>
        <w:pStyle w:val="Heading3"/>
      </w:pPr>
      <w:r>
        <w:rPr>
          <w:color w:val="auto"/>
        </w:rPr>
        <w:t>362</w:t>
      </w:r>
      <w:r w:rsidRPr="002928DC">
        <w:rPr>
          <w:color w:val="auto"/>
        </w:rPr>
        <w:t>.</w:t>
      </w:r>
      <w:r>
        <w:rPr>
          <w:color w:val="auto"/>
        </w:rPr>
        <w:t xml:space="preserve"> </w:t>
      </w:r>
      <w:r>
        <w:t>HATE_OTHER</w:t>
      </w:r>
    </w:p>
    <w:p w:rsidR="0022485C" w:rsidRPr="0022485C" w:rsidP="0022485C" w14:paraId="073FE84D" w14:textId="77777777">
      <w:pPr>
        <w:pStyle w:val="BodyText"/>
        <w:rPr>
          <w:color w:val="AEAAAA" w:themeColor="background2" w:themeShade="BF"/>
        </w:rPr>
      </w:pPr>
      <w:r w:rsidRPr="0022485C">
        <w:rPr>
          <w:color w:val="AEAAAA" w:themeColor="background2" w:themeShade="BF"/>
        </w:rPr>
        <w:t xml:space="preserve">Do you think the offender was targeting you </w:t>
      </w:r>
      <w:r w:rsidRPr="0022485C">
        <w:rPr>
          <w:color w:val="00B050"/>
        </w:rPr>
        <w:t>{</w:t>
      </w:r>
      <w:r w:rsidRPr="0022485C">
        <w:rPr>
          <w:color w:val="AEAAAA" w:themeColor="background2" w:themeShade="BF"/>
        </w:rPr>
        <w:t>or someone you live with</w:t>
      </w:r>
      <w:r w:rsidRPr="0022485C">
        <w:rPr>
          <w:color w:val="00B050"/>
        </w:rPr>
        <w:t>}</w:t>
      </w:r>
      <w:r w:rsidRPr="0022485C">
        <w:rPr>
          <w:color w:val="AEAAAA" w:themeColor="background2" w:themeShade="BF"/>
        </w:rPr>
        <w:t xml:space="preserve"> because of…</w:t>
      </w:r>
    </w:p>
    <w:p w:rsidR="0022485C" w:rsidP="0022485C" w14:paraId="11766CFD" w14:textId="0E75C615">
      <w:pPr>
        <w:pStyle w:val="BodyText"/>
      </w:pPr>
      <w:r w:rsidRPr="0022485C">
        <w:t>Prejudice or bigotry toward other characteristics I have not already mentioned?</w:t>
      </w:r>
    </w:p>
    <w:p w:rsidR="0022485C" w:rsidP="0022485C" w14:paraId="534D15DB" w14:textId="77777777">
      <w:pPr>
        <w:pStyle w:val="ListBullet"/>
      </w:pPr>
      <w:r>
        <w:t>1 = Yes</w:t>
      </w:r>
    </w:p>
    <w:p w:rsidR="0022485C" w:rsidP="0022485C" w14:paraId="4F4C6054" w14:textId="55ADE5BE">
      <w:pPr>
        <w:pStyle w:val="ListBullet"/>
        <w:tabs>
          <w:tab w:val="left" w:pos="2340"/>
        </w:tabs>
      </w:pPr>
      <w:r>
        <w:t>2 = No</w:t>
      </w:r>
    </w:p>
    <w:p w:rsidR="00DE60B5" w:rsidP="00DE60B5" w14:paraId="742E9959" w14:textId="0082CD45">
      <w:pPr>
        <w:pStyle w:val="BlockText"/>
      </w:pPr>
      <w:r>
        <w:t xml:space="preserve">If only 1 </w:t>
      </w:r>
      <w:r w:rsidRPr="00831EB6">
        <w:rPr>
          <w:color w:val="FF0000"/>
        </w:rPr>
        <w:t>HATE_RACE</w:t>
      </w:r>
      <w:r>
        <w:t xml:space="preserve">=1, </w:t>
      </w:r>
      <w:r w:rsidRPr="00831EB6">
        <w:rPr>
          <w:color w:val="FF0000"/>
        </w:rPr>
        <w:t>HATE_RELIGION</w:t>
      </w:r>
      <w:r>
        <w:t xml:space="preserve">=1, </w:t>
      </w:r>
      <w:r w:rsidRPr="00831EB6">
        <w:rPr>
          <w:color w:val="FF0000"/>
        </w:rPr>
        <w:t>HATE_DISABILITY</w:t>
      </w:r>
      <w:r>
        <w:t xml:space="preserve">=1, </w:t>
      </w:r>
      <w:r w:rsidRPr="00831EB6">
        <w:rPr>
          <w:color w:val="FF0000"/>
        </w:rPr>
        <w:t>HATE_ORIENTATION</w:t>
      </w:r>
      <w:r>
        <w:t xml:space="preserve">=1, </w:t>
      </w:r>
      <w:r w:rsidRPr="00831EB6" w:rsidR="002B0343">
        <w:rPr>
          <w:color w:val="FF0000"/>
        </w:rPr>
        <w:t>HATE_</w:t>
      </w:r>
      <w:r w:rsidR="00234946">
        <w:rPr>
          <w:color w:val="FF0000"/>
        </w:rPr>
        <w:t>GENID</w:t>
      </w:r>
      <w:r w:rsidR="002B0343">
        <w:t>=1</w:t>
      </w:r>
      <w:r w:rsidR="00234946">
        <w:t xml:space="preserve">, </w:t>
      </w:r>
      <w:r w:rsidRPr="00831EB6">
        <w:rPr>
          <w:color w:val="FF0000"/>
        </w:rPr>
        <w:t>HATE_SEX</w:t>
      </w:r>
      <w:r>
        <w:t xml:space="preserve">=1, </w:t>
      </w:r>
      <w:r w:rsidR="006E7967">
        <w:rPr>
          <w:i/>
          <w:iCs w:val="0"/>
        </w:rPr>
        <w:t>SKIP TO</w:t>
      </w:r>
      <w:r w:rsidRPr="00B214FC" w:rsidR="006E7967">
        <w:rPr>
          <w:color w:val="FF0000"/>
        </w:rPr>
        <w:t xml:space="preserve"> </w:t>
      </w:r>
      <w:r w:rsidRPr="00831EB6">
        <w:rPr>
          <w:color w:val="FF0000"/>
        </w:rPr>
        <w:t>HATEOFFENSIVELANG</w:t>
      </w:r>
    </w:p>
    <w:p w:rsidR="00DE60B5" w:rsidP="00DE60B5" w14:paraId="3ABDEBC3" w14:textId="7A8F24DE">
      <w:pPr>
        <w:pStyle w:val="BlockText"/>
      </w:pPr>
      <w:r>
        <w:t>Else</w:t>
      </w:r>
      <w:r w:rsidR="00831EB6">
        <w:t xml:space="preserve"> </w:t>
      </w:r>
      <w:r>
        <w:t xml:space="preserve">if more than 1 </w:t>
      </w:r>
      <w:r w:rsidRPr="006E7967">
        <w:rPr>
          <w:color w:val="FF0000"/>
        </w:rPr>
        <w:t>HATE_RACE</w:t>
      </w:r>
      <w:r>
        <w:t xml:space="preserve">=1, </w:t>
      </w:r>
      <w:r w:rsidRPr="006E7967">
        <w:rPr>
          <w:color w:val="FF0000"/>
        </w:rPr>
        <w:t>HATE_RELIGION</w:t>
      </w:r>
      <w:r>
        <w:t xml:space="preserve">=1, </w:t>
      </w:r>
      <w:r w:rsidRPr="006E7967">
        <w:rPr>
          <w:color w:val="FF0000"/>
        </w:rPr>
        <w:t>HATE_DISABILITY</w:t>
      </w:r>
      <w:r>
        <w:t xml:space="preserve">=1, </w:t>
      </w:r>
      <w:r w:rsidRPr="006E7967">
        <w:rPr>
          <w:color w:val="FF0000"/>
        </w:rPr>
        <w:t>HATE_ORIENTATION</w:t>
      </w:r>
      <w:r>
        <w:t xml:space="preserve">=1, </w:t>
      </w:r>
      <w:r w:rsidRPr="00831EB6" w:rsidR="001F7F42">
        <w:rPr>
          <w:color w:val="FF0000"/>
        </w:rPr>
        <w:t>HATE_</w:t>
      </w:r>
      <w:r w:rsidR="001F7F42">
        <w:rPr>
          <w:color w:val="FF0000"/>
        </w:rPr>
        <w:t>GENID</w:t>
      </w:r>
      <w:r w:rsidR="001F7F42">
        <w:t>=1</w:t>
      </w:r>
      <w:r w:rsidR="001F7F42">
        <w:t xml:space="preserve">, </w:t>
      </w:r>
      <w:r w:rsidRPr="006E7967">
        <w:rPr>
          <w:color w:val="FF0000"/>
        </w:rPr>
        <w:t>HATE_SEX</w:t>
      </w:r>
      <w:r>
        <w:t xml:space="preserve">=1, </w:t>
      </w:r>
      <w:r w:rsidRPr="006E7967">
        <w:rPr>
          <w:color w:val="FF0000"/>
        </w:rPr>
        <w:t>HATE_OTHER</w:t>
      </w:r>
      <w:r>
        <w:t xml:space="preserve">=1, </w:t>
      </w:r>
      <w:r w:rsidR="006E7967">
        <w:rPr>
          <w:i/>
          <w:iCs w:val="0"/>
        </w:rPr>
        <w:t>CONTINUE TO</w:t>
      </w:r>
      <w:r w:rsidRPr="00B214FC" w:rsidR="006E7967">
        <w:rPr>
          <w:color w:val="FF0000"/>
        </w:rPr>
        <w:t xml:space="preserve"> </w:t>
      </w:r>
      <w:r w:rsidRPr="006E7967">
        <w:rPr>
          <w:color w:val="FF0000"/>
        </w:rPr>
        <w:t>HATEPRIMARYREASON</w:t>
      </w:r>
    </w:p>
    <w:p w:rsidR="00DE60B5" w:rsidP="00DE60B5" w14:paraId="0B5399D2" w14:textId="574C2FBF">
      <w:pPr>
        <w:pStyle w:val="BlockText"/>
      </w:pPr>
      <w:r>
        <w:t>Else</w:t>
      </w:r>
      <w:r w:rsidR="006E7967">
        <w:t xml:space="preserve"> </w:t>
      </w:r>
      <w:r>
        <w:t xml:space="preserve">if </w:t>
      </w:r>
      <w:r w:rsidRPr="006E7967">
        <w:rPr>
          <w:color w:val="FF0000"/>
        </w:rPr>
        <w:t>HATE_RACE</w:t>
      </w:r>
      <w:r>
        <w:t xml:space="preserve">=2, </w:t>
      </w:r>
      <w:r w:rsidR="006E7967">
        <w:t>RF</w:t>
      </w:r>
      <w:r>
        <w:t>,</w:t>
      </w:r>
      <w:r w:rsidR="006E7967">
        <w:t xml:space="preserve"> or DK,</w:t>
      </w:r>
      <w:r>
        <w:t xml:space="preserve"> </w:t>
      </w:r>
      <w:r w:rsidRPr="006E7967">
        <w:rPr>
          <w:color w:val="FF0000"/>
        </w:rPr>
        <w:t>HATE_RELIGION</w:t>
      </w:r>
      <w:r>
        <w:t xml:space="preserve">=2, </w:t>
      </w:r>
      <w:r w:rsidR="006E7967">
        <w:t xml:space="preserve">RF, or DK, </w:t>
      </w:r>
      <w:r w:rsidRPr="006E7967">
        <w:rPr>
          <w:color w:val="FF0000"/>
        </w:rPr>
        <w:t>HATE_DISABILITY</w:t>
      </w:r>
      <w:r>
        <w:t xml:space="preserve">=2, </w:t>
      </w:r>
      <w:r w:rsidR="006E7967">
        <w:t xml:space="preserve">RF, or DK, </w:t>
      </w:r>
      <w:r w:rsidRPr="006E7967">
        <w:rPr>
          <w:color w:val="FF0000"/>
        </w:rPr>
        <w:t>HATE_ORIENTATION</w:t>
      </w:r>
      <w:r>
        <w:t xml:space="preserve">=2, </w:t>
      </w:r>
      <w:r w:rsidR="006E7967">
        <w:t xml:space="preserve">RF, or DK, </w:t>
      </w:r>
      <w:r w:rsidRPr="00831EB6" w:rsidR="001F7F42">
        <w:rPr>
          <w:color w:val="FF0000"/>
        </w:rPr>
        <w:t>HATE_</w:t>
      </w:r>
      <w:r w:rsidR="001F7F42">
        <w:rPr>
          <w:color w:val="FF0000"/>
        </w:rPr>
        <w:t>GENID</w:t>
      </w:r>
      <w:r w:rsidR="001F7F42">
        <w:t>=</w:t>
      </w:r>
      <w:r w:rsidR="001F7F42">
        <w:t>2, RF, or DK</w:t>
      </w:r>
      <w:r w:rsidR="001F7F42">
        <w:t xml:space="preserve">, </w:t>
      </w:r>
      <w:r w:rsidRPr="006E7967">
        <w:rPr>
          <w:color w:val="FF0000"/>
        </w:rPr>
        <w:t>HATE_SEX</w:t>
      </w:r>
      <w:r>
        <w:t xml:space="preserve">=2, </w:t>
      </w:r>
      <w:r w:rsidR="006E7967">
        <w:t xml:space="preserve">RF, or DK, </w:t>
      </w:r>
      <w:r>
        <w:t xml:space="preserve">and </w:t>
      </w:r>
      <w:r w:rsidRPr="006E7967">
        <w:rPr>
          <w:color w:val="FF0000"/>
        </w:rPr>
        <w:t>HATE_OTHER</w:t>
      </w:r>
      <w:r>
        <w:t>=1</w:t>
      </w:r>
      <w:r w:rsidR="006E7967">
        <w:t>,</w:t>
      </w:r>
      <w:r>
        <w:t xml:space="preserve"> </w:t>
      </w:r>
      <w:r w:rsidR="006E7967">
        <w:rPr>
          <w:i/>
          <w:iCs w:val="0"/>
        </w:rPr>
        <w:t>SKIP TO</w:t>
      </w:r>
      <w:r w:rsidRPr="00B214FC" w:rsidR="006E7967">
        <w:rPr>
          <w:color w:val="FF0000"/>
        </w:rPr>
        <w:t xml:space="preserve"> </w:t>
      </w:r>
      <w:r w:rsidRPr="006E7967">
        <w:rPr>
          <w:color w:val="FF0000"/>
        </w:rPr>
        <w:t>HATECRIME_SP</w:t>
      </w:r>
    </w:p>
    <w:p w:rsidR="00DE60B5" w:rsidP="00DE60B5" w14:paraId="5042A1AA" w14:textId="55EF0653">
      <w:pPr>
        <w:pStyle w:val="BlockText"/>
      </w:pPr>
      <w:r w:rsidRPr="00DE60B5">
        <w:t>Else</w:t>
      </w:r>
      <w:r w:rsidR="006E7967">
        <w:t xml:space="preserve"> </w:t>
      </w:r>
      <w:r w:rsidRPr="00DE60B5">
        <w:t xml:space="preserve">if </w:t>
      </w:r>
      <w:r w:rsidRPr="006E7967" w:rsidR="006E7967">
        <w:rPr>
          <w:color w:val="FF0000"/>
        </w:rPr>
        <w:t>HATE_RACE</w:t>
      </w:r>
      <w:r w:rsidR="006E7967">
        <w:t xml:space="preserve">=2, RF, or DK, </w:t>
      </w:r>
      <w:r w:rsidRPr="006E7967" w:rsidR="006E7967">
        <w:rPr>
          <w:color w:val="FF0000"/>
        </w:rPr>
        <w:t>HATE_RELIGION</w:t>
      </w:r>
      <w:r w:rsidR="006E7967">
        <w:t xml:space="preserve">=2, RF, or DK, </w:t>
      </w:r>
      <w:r w:rsidRPr="006E7967" w:rsidR="006E7967">
        <w:rPr>
          <w:color w:val="FF0000"/>
        </w:rPr>
        <w:t>HATE_DISABILITY</w:t>
      </w:r>
      <w:r w:rsidR="006E7967">
        <w:t xml:space="preserve">=2, RF, or DK, </w:t>
      </w:r>
      <w:r w:rsidRPr="006E7967" w:rsidR="006E7967">
        <w:rPr>
          <w:color w:val="FF0000"/>
        </w:rPr>
        <w:t>HATE_ORIENTATION</w:t>
      </w:r>
      <w:r w:rsidR="006E7967">
        <w:t xml:space="preserve">=2, RF, or DK, </w:t>
      </w:r>
      <w:r w:rsidRPr="00831EB6" w:rsidR="001F7F42">
        <w:rPr>
          <w:color w:val="FF0000"/>
        </w:rPr>
        <w:t>HATE_</w:t>
      </w:r>
      <w:r w:rsidR="001F7F42">
        <w:rPr>
          <w:color w:val="FF0000"/>
        </w:rPr>
        <w:t>GENID</w:t>
      </w:r>
      <w:r w:rsidR="001F7F42">
        <w:t xml:space="preserve">=2, RF, or DK, </w:t>
      </w:r>
      <w:r w:rsidRPr="006E7967" w:rsidR="006E7967">
        <w:rPr>
          <w:color w:val="FF0000"/>
        </w:rPr>
        <w:t>HATE_SEX</w:t>
      </w:r>
      <w:r w:rsidR="006E7967">
        <w:t xml:space="preserve">=2, RF, or DK, and </w:t>
      </w:r>
      <w:r w:rsidRPr="006E7967" w:rsidR="006E7967">
        <w:rPr>
          <w:color w:val="FF0000"/>
        </w:rPr>
        <w:t>HATE_OTHER</w:t>
      </w:r>
      <w:r w:rsidRPr="00DE60B5">
        <w:t xml:space="preserve">=2, </w:t>
      </w:r>
      <w:r w:rsidR="006E7967">
        <w:t xml:space="preserve">RF, or DK, </w:t>
      </w:r>
      <w:r w:rsidR="006E7967">
        <w:rPr>
          <w:i/>
          <w:iCs w:val="0"/>
        </w:rPr>
        <w:t>SKIP TO</w:t>
      </w:r>
      <w:r w:rsidRPr="00B214FC" w:rsidR="006E7967">
        <w:rPr>
          <w:color w:val="FF0000"/>
        </w:rPr>
        <w:t xml:space="preserve"> </w:t>
      </w:r>
      <w:r w:rsidRPr="006E7967">
        <w:rPr>
          <w:color w:val="FF0000"/>
        </w:rPr>
        <w:t>POLICEINFORMED</w:t>
      </w:r>
    </w:p>
    <w:p w:rsidR="00CC7C20" w:rsidP="00CC7C20" w14:paraId="5C4904A7" w14:textId="000BE3C9">
      <w:pPr>
        <w:pStyle w:val="Heading3"/>
      </w:pPr>
      <w:r>
        <w:rPr>
          <w:color w:val="auto"/>
        </w:rPr>
        <w:t>363</w:t>
      </w:r>
      <w:r w:rsidRPr="002928DC">
        <w:rPr>
          <w:color w:val="auto"/>
        </w:rPr>
        <w:t>.</w:t>
      </w:r>
      <w:r>
        <w:rPr>
          <w:color w:val="auto"/>
        </w:rPr>
        <w:t xml:space="preserve"> </w:t>
      </w:r>
      <w:r>
        <w:t>HATEPRIMARYREASON</w:t>
      </w:r>
    </w:p>
    <w:p w:rsidR="00DE60B5" w:rsidP="00DE60B5" w14:paraId="60885FFD" w14:textId="37A87376">
      <w:pPr>
        <w:pStyle w:val="BodyText"/>
      </w:pPr>
      <w:r w:rsidRPr="00DE60B5">
        <w:t>Which of the following do you believe was the offender’s PRIMARY or main motivation for targeting you?</w:t>
      </w:r>
    </w:p>
    <w:p w:rsidR="00DE60B5" w:rsidRPr="00DE60B5" w:rsidP="00DE60B5" w14:paraId="42505F1D" w14:textId="20887CE2">
      <w:pPr>
        <w:pStyle w:val="ListBullet"/>
        <w:rPr>
          <w:color w:val="00B050"/>
        </w:rPr>
      </w:pPr>
      <w:r>
        <w:rPr>
          <w:color w:val="00B050"/>
        </w:rPr>
        <w:t xml:space="preserve">1 = </w:t>
      </w:r>
      <w:r w:rsidRPr="00DE60B5">
        <w:rPr>
          <w:color w:val="00B050"/>
        </w:rPr>
        <w:t>{Prejudice or bigotry toward your race, ethnic background, or national origin?}</w:t>
      </w:r>
    </w:p>
    <w:p w:rsidR="00DE60B5" w:rsidRPr="00DE60B5" w:rsidP="00DE60B5" w14:paraId="205DB7D9" w14:textId="16E1CE4C">
      <w:pPr>
        <w:pStyle w:val="ListBullet"/>
        <w:rPr>
          <w:color w:val="00B050"/>
        </w:rPr>
      </w:pPr>
      <w:r>
        <w:rPr>
          <w:color w:val="00B050"/>
        </w:rPr>
        <w:t xml:space="preserve">2 = </w:t>
      </w:r>
      <w:r w:rsidRPr="00DE60B5">
        <w:rPr>
          <w:color w:val="00B050"/>
        </w:rPr>
        <w:t>{Prejudice or bigotry toward your religion?}</w:t>
      </w:r>
    </w:p>
    <w:p w:rsidR="00DE60B5" w:rsidRPr="00DE60B5" w:rsidP="00DE60B5" w14:paraId="4662D147" w14:textId="1680D41D">
      <w:pPr>
        <w:pStyle w:val="ListBullet"/>
        <w:rPr>
          <w:color w:val="00B050"/>
        </w:rPr>
      </w:pPr>
      <w:r>
        <w:rPr>
          <w:color w:val="00B050"/>
        </w:rPr>
        <w:t xml:space="preserve">3 = </w:t>
      </w:r>
      <w:r w:rsidRPr="00DE60B5">
        <w:rPr>
          <w:color w:val="00B050"/>
        </w:rPr>
        <w:t xml:space="preserve">{Prejudice or bigotry toward </w:t>
      </w:r>
      <w:r>
        <w:rPr>
          <w:color w:val="00B050"/>
        </w:rPr>
        <w:t xml:space="preserve">a </w:t>
      </w:r>
      <w:r w:rsidRPr="00DE60B5">
        <w:rPr>
          <w:color w:val="00B050"/>
        </w:rPr>
        <w:t>disability you may have?}</w:t>
      </w:r>
    </w:p>
    <w:p w:rsidR="00DE60B5" w:rsidP="00DE60B5" w14:paraId="58037BA4" w14:textId="02E134C5">
      <w:pPr>
        <w:pStyle w:val="ListBullet"/>
        <w:rPr>
          <w:color w:val="00B050"/>
        </w:rPr>
      </w:pPr>
      <w:r>
        <w:rPr>
          <w:color w:val="00B050"/>
        </w:rPr>
        <w:t xml:space="preserve">4 = </w:t>
      </w:r>
      <w:r w:rsidRPr="00DE60B5">
        <w:rPr>
          <w:color w:val="00B050"/>
        </w:rPr>
        <w:t>{Prejudice or bigotry toward your sexual orientation, including being lesbian, gay, bisexual, or straight?}</w:t>
      </w:r>
    </w:p>
    <w:p w:rsidR="001F1BCF" w:rsidRPr="00DE60B5" w:rsidP="001F1BCF" w14:paraId="4BDFB0AE" w14:textId="77777777">
      <w:pPr>
        <w:pStyle w:val="ListBullet"/>
        <w:tabs>
          <w:tab w:val="num" w:pos="360"/>
        </w:tabs>
        <w:rPr>
          <w:color w:val="00B050"/>
        </w:rPr>
      </w:pPr>
      <w:r>
        <w:rPr>
          <w:color w:val="00B050"/>
        </w:rPr>
        <w:t>5 = {</w:t>
      </w:r>
      <w:r w:rsidRPr="00824F45">
        <w:rPr>
          <w:color w:val="00B050"/>
        </w:rPr>
        <w:t>Prejudice or bigotry toward your gender identity, including being intersex, transgender, or gender non-conforming?</w:t>
      </w:r>
      <w:r>
        <w:rPr>
          <w:color w:val="00B050"/>
        </w:rPr>
        <w:t>}</w:t>
      </w:r>
    </w:p>
    <w:p w:rsidR="00DE60B5" w:rsidRPr="00DE60B5" w:rsidP="00DE60B5" w14:paraId="778AC53F" w14:textId="2A0E26D4">
      <w:pPr>
        <w:pStyle w:val="ListBullet"/>
        <w:rPr>
          <w:color w:val="00B050"/>
        </w:rPr>
      </w:pPr>
      <w:r>
        <w:rPr>
          <w:color w:val="00B050"/>
        </w:rPr>
        <w:t xml:space="preserve">6 = </w:t>
      </w:r>
      <w:r w:rsidRPr="00DE60B5">
        <w:rPr>
          <w:color w:val="00B050"/>
        </w:rPr>
        <w:t>{Prejudice or bigotry toward your sex, including being male or female?}</w:t>
      </w:r>
    </w:p>
    <w:p w:rsidR="00DE60B5" w:rsidRPr="00DE60B5" w:rsidP="00DE60B5" w14:paraId="54623ABA" w14:textId="7F88C112">
      <w:pPr>
        <w:pStyle w:val="ListBullet"/>
        <w:rPr>
          <w:color w:val="00B050"/>
        </w:rPr>
      </w:pPr>
      <w:r>
        <w:rPr>
          <w:color w:val="00B050"/>
        </w:rPr>
        <w:t xml:space="preserve">7 = </w:t>
      </w:r>
      <w:r w:rsidRPr="00DE60B5">
        <w:rPr>
          <w:color w:val="00B050"/>
        </w:rPr>
        <w:t>{Prejudice or bigotry toward other characteristics I have not already mentioned?}</w:t>
      </w:r>
    </w:p>
    <w:p w:rsidR="00CC7C20" w:rsidP="00CC7C20" w14:paraId="05D1E349" w14:textId="6F369F05">
      <w:pPr>
        <w:pStyle w:val="Heading3"/>
      </w:pPr>
      <w:r>
        <w:rPr>
          <w:color w:val="auto"/>
        </w:rPr>
        <w:t>364</w:t>
      </w:r>
      <w:r w:rsidRPr="002928DC">
        <w:rPr>
          <w:color w:val="auto"/>
        </w:rPr>
        <w:t>.</w:t>
      </w:r>
      <w:r>
        <w:rPr>
          <w:color w:val="auto"/>
        </w:rPr>
        <w:t xml:space="preserve"> </w:t>
      </w:r>
      <w:r>
        <w:t>HATEOFFENSIVELANG</w:t>
      </w:r>
    </w:p>
    <w:p w:rsidR="00DE60B5" w:rsidP="00DE60B5" w14:paraId="5D72EEC4" w14:textId="42DCC61D">
      <w:pPr>
        <w:pStyle w:val="BodyText"/>
      </w:pPr>
      <w:r w:rsidRPr="00DE60B5">
        <w:t>DURING THE INCIDENT OR LEADING UP TO IT, did the offender use offensive or prejudiced language to describe your characteristics or religious beliefs?</w:t>
      </w:r>
    </w:p>
    <w:p w:rsidR="00DE60B5" w:rsidP="00DE60B5" w14:paraId="5D21C684" w14:textId="77777777">
      <w:pPr>
        <w:pStyle w:val="ListBullet"/>
      </w:pPr>
      <w:r>
        <w:t>1 = Yes</w:t>
      </w:r>
    </w:p>
    <w:p w:rsidR="00DE60B5" w:rsidP="00DE60B5" w14:paraId="73C993D6" w14:textId="77777777">
      <w:pPr>
        <w:pStyle w:val="ListBullet"/>
        <w:tabs>
          <w:tab w:val="left" w:pos="2340"/>
        </w:tabs>
      </w:pPr>
      <w:r>
        <w:t>2 = No</w:t>
      </w:r>
    </w:p>
    <w:p w:rsidR="00DE60B5" w:rsidP="00DE60B5" w14:paraId="07BFAE38" w14:textId="1CA9FD7E">
      <w:pPr>
        <w:pStyle w:val="BlockText"/>
      </w:pPr>
      <w:r>
        <w:t xml:space="preserve">If </w:t>
      </w:r>
      <w:r w:rsidRPr="002B1682">
        <w:rPr>
          <w:color w:val="FF0000"/>
        </w:rPr>
        <w:t>HATEOFFENSIVELANG</w:t>
      </w:r>
      <w:r>
        <w:t xml:space="preserve">=1, </w:t>
      </w:r>
      <w:r w:rsidR="002B1682">
        <w:rPr>
          <w:i/>
          <w:iCs w:val="0"/>
        </w:rPr>
        <w:t>CONTINUE TO</w:t>
      </w:r>
      <w:r w:rsidRPr="00B214FC" w:rsidR="002B1682">
        <w:rPr>
          <w:color w:val="FF0000"/>
        </w:rPr>
        <w:t xml:space="preserve"> </w:t>
      </w:r>
      <w:r w:rsidRPr="002B1682">
        <w:rPr>
          <w:color w:val="FF0000"/>
        </w:rPr>
        <w:t>TYPEOFFENSIVELANG</w:t>
      </w:r>
    </w:p>
    <w:p w:rsidR="00DE60B5" w:rsidRPr="00DE60B5" w:rsidP="00DE60B5" w14:paraId="2AA91C68" w14:textId="5CBCC1B1">
      <w:pPr>
        <w:pStyle w:val="BlockText"/>
      </w:pPr>
      <w:r>
        <w:t xml:space="preserve">Else, </w:t>
      </w:r>
      <w:r w:rsidR="002B1682">
        <w:rPr>
          <w:i/>
          <w:iCs w:val="0"/>
        </w:rPr>
        <w:t>SKIP TO</w:t>
      </w:r>
      <w:r w:rsidRPr="00B214FC" w:rsidR="002B1682">
        <w:rPr>
          <w:color w:val="FF0000"/>
        </w:rPr>
        <w:t xml:space="preserve"> </w:t>
      </w:r>
      <w:r w:rsidRPr="002B1682">
        <w:rPr>
          <w:color w:val="FF0000"/>
        </w:rPr>
        <w:t>HATESYMBOLS</w:t>
      </w:r>
    </w:p>
    <w:p w:rsidR="00CC7C20" w:rsidP="00CC7C20" w14:paraId="4A1D8EC4" w14:textId="5899A0C0">
      <w:pPr>
        <w:pStyle w:val="Heading3"/>
      </w:pPr>
      <w:r>
        <w:rPr>
          <w:color w:val="auto"/>
        </w:rPr>
        <w:t>365</w:t>
      </w:r>
      <w:r w:rsidRPr="002928DC">
        <w:rPr>
          <w:color w:val="auto"/>
        </w:rPr>
        <w:t>.</w:t>
      </w:r>
      <w:r>
        <w:rPr>
          <w:color w:val="auto"/>
        </w:rPr>
        <w:t xml:space="preserve"> </w:t>
      </w:r>
      <w:r>
        <w:t>TYPEOFFENSIVELANG</w:t>
      </w:r>
    </w:p>
    <w:p w:rsidR="004F1A13" w:rsidP="004F1A13" w14:paraId="1D3E1415" w14:textId="2F1626E0">
      <w:pPr>
        <w:pStyle w:val="BodyText"/>
      </w:pPr>
      <w:r w:rsidRPr="004F1A13">
        <w:t xml:space="preserve">I’m going to read you two choices. Please tell me which one better describes how the offensive or prejudiced language was used… was it used to scare or intimidate you? </w:t>
      </w:r>
      <w:r w:rsidRPr="004F1A13">
        <w:t>Or,</w:t>
      </w:r>
      <w:r w:rsidRPr="004F1A13">
        <w:t xml:space="preserve"> was it used to express dislike or prejudice toward people with your characteristics </w:t>
      </w:r>
      <w:r w:rsidRPr="004F1A13">
        <w:rPr>
          <w:color w:val="00B050"/>
        </w:rPr>
        <w:t>{or religious beliefs}</w:t>
      </w:r>
      <w:r w:rsidRPr="004F1A13">
        <w:t>? Or don’t you know?</w:t>
      </w:r>
    </w:p>
    <w:p w:rsidR="004F1A13" w:rsidP="004F1A13" w14:paraId="0F38688E" w14:textId="07851A1E">
      <w:pPr>
        <w:pStyle w:val="ListBullet"/>
      </w:pPr>
      <w:r>
        <w:t>1 = To scare, intimidate, or express anger toward you or the situation</w:t>
      </w:r>
    </w:p>
    <w:p w:rsidR="004F1A13" w:rsidP="004F1A13" w14:paraId="020FC16B" w14:textId="7BB98426">
      <w:pPr>
        <w:pStyle w:val="ListBullet"/>
      </w:pPr>
      <w:r>
        <w:t xml:space="preserve">2 = To express dislike or prejudice toward people with </w:t>
      </w:r>
      <w:r w:rsidR="004C2035">
        <w:t>the respondent’s</w:t>
      </w:r>
      <w:r>
        <w:t xml:space="preserve"> characteristics or religious beliefs</w:t>
      </w:r>
    </w:p>
    <w:p w:rsidR="004F1A13" w:rsidRPr="004F1A13" w:rsidP="004F1A13" w14:paraId="7FDE1BC3" w14:textId="3C7020BE">
      <w:pPr>
        <w:pStyle w:val="ListBullet"/>
      </w:pPr>
      <w:r>
        <w:t>3 = Don’t know</w:t>
      </w:r>
    </w:p>
    <w:p w:rsidR="00CC7C20" w:rsidP="00CC7C20" w14:paraId="11489307" w14:textId="49F1E777">
      <w:pPr>
        <w:pStyle w:val="Heading3"/>
      </w:pPr>
      <w:r>
        <w:rPr>
          <w:color w:val="auto"/>
        </w:rPr>
        <w:t>366</w:t>
      </w:r>
      <w:r w:rsidRPr="002928DC">
        <w:rPr>
          <w:color w:val="auto"/>
        </w:rPr>
        <w:t>.</w:t>
      </w:r>
      <w:r>
        <w:rPr>
          <w:color w:val="auto"/>
        </w:rPr>
        <w:t xml:space="preserve"> </w:t>
      </w:r>
      <w:r>
        <w:t>HATESYMBOLS</w:t>
      </w:r>
    </w:p>
    <w:p w:rsidR="004F1A13" w:rsidP="004F1A13" w14:paraId="73A2CE14" w14:textId="77777777">
      <w:pPr>
        <w:pStyle w:val="BodyText"/>
      </w:pPr>
      <w:r>
        <w:t>Did any of the following things happen?</w:t>
      </w:r>
    </w:p>
    <w:p w:rsidR="004F1A13" w:rsidP="004F1A13" w14:paraId="33A780C1" w14:textId="3FA1582F">
      <w:pPr>
        <w:pStyle w:val="BodyText"/>
      </w:pPr>
      <w:r>
        <w:t>Did the offender leave something at the scene referring to your characteristics or religion, such as graffiti with hurtful words, symbols or images, or a burning cross?</w:t>
      </w:r>
    </w:p>
    <w:p w:rsidR="004F1A13" w:rsidP="004F1A13" w14:paraId="2282DC30" w14:textId="77777777">
      <w:pPr>
        <w:pStyle w:val="ListBullet"/>
      </w:pPr>
      <w:r>
        <w:t>1 = Yes</w:t>
      </w:r>
    </w:p>
    <w:p w:rsidR="004F1A13" w:rsidP="004F1A13" w14:paraId="1145E8F8" w14:textId="77777777">
      <w:pPr>
        <w:pStyle w:val="ListBullet"/>
        <w:tabs>
          <w:tab w:val="left" w:pos="2340"/>
        </w:tabs>
      </w:pPr>
      <w:r>
        <w:t>2 = No</w:t>
      </w:r>
    </w:p>
    <w:p w:rsidR="00CC7C20" w:rsidP="00CC7C20" w14:paraId="1D1B8BA4" w14:textId="175D646A">
      <w:pPr>
        <w:pStyle w:val="Heading3"/>
      </w:pPr>
      <w:r>
        <w:rPr>
          <w:color w:val="auto"/>
        </w:rPr>
        <w:t>367</w:t>
      </w:r>
      <w:r w:rsidRPr="002928DC">
        <w:rPr>
          <w:color w:val="auto"/>
        </w:rPr>
        <w:t>.</w:t>
      </w:r>
      <w:r>
        <w:rPr>
          <w:color w:val="auto"/>
        </w:rPr>
        <w:t xml:space="preserve"> </w:t>
      </w:r>
      <w:r>
        <w:t>HATECHAR</w:t>
      </w:r>
    </w:p>
    <w:p w:rsidR="004F1A13" w:rsidRPr="00A15663" w:rsidP="004F1A13" w14:paraId="1BFA5540" w14:textId="77777777">
      <w:pPr>
        <w:pStyle w:val="BodyText"/>
        <w:rPr>
          <w:color w:val="AEAAAA" w:themeColor="background2" w:themeShade="BF"/>
        </w:rPr>
      </w:pPr>
      <w:r w:rsidRPr="00A15663">
        <w:rPr>
          <w:color w:val="AEAAAA" w:themeColor="background2" w:themeShade="BF"/>
        </w:rPr>
        <w:t>Did any of the following things happen?</w:t>
      </w:r>
    </w:p>
    <w:p w:rsidR="004F1A13" w:rsidP="004F1A13" w14:paraId="27C31D81" w14:textId="37FEDE9D">
      <w:pPr>
        <w:pStyle w:val="BodyText"/>
      </w:pPr>
      <w:r>
        <w:t xml:space="preserve">Did the police find that the offender had something against people with your characteristics </w:t>
      </w:r>
      <w:r w:rsidRPr="004F1A13">
        <w:rPr>
          <w:color w:val="00B050"/>
        </w:rPr>
        <w:t>{or religious beliefs}</w:t>
      </w:r>
      <w:r>
        <w:t>?</w:t>
      </w:r>
    </w:p>
    <w:p w:rsidR="004F1A13" w:rsidP="004F1A13" w14:paraId="1D82B543" w14:textId="77777777">
      <w:pPr>
        <w:pStyle w:val="ListBullet"/>
      </w:pPr>
      <w:r>
        <w:t>1 = Yes</w:t>
      </w:r>
    </w:p>
    <w:p w:rsidR="004F1A13" w:rsidP="004F1A13" w14:paraId="3A70815D" w14:textId="77777777">
      <w:pPr>
        <w:pStyle w:val="ListBullet"/>
        <w:tabs>
          <w:tab w:val="left" w:pos="2340"/>
        </w:tabs>
      </w:pPr>
      <w:r>
        <w:t>2 = No</w:t>
      </w:r>
    </w:p>
    <w:p w:rsidR="00CC7C20" w:rsidP="00CC7C20" w14:paraId="45B25867" w14:textId="6D3E9154">
      <w:pPr>
        <w:pStyle w:val="Heading3"/>
      </w:pPr>
      <w:r>
        <w:rPr>
          <w:color w:val="auto"/>
        </w:rPr>
        <w:t>368</w:t>
      </w:r>
      <w:r w:rsidRPr="002928DC">
        <w:rPr>
          <w:color w:val="auto"/>
        </w:rPr>
        <w:t>.</w:t>
      </w:r>
      <w:r>
        <w:rPr>
          <w:color w:val="auto"/>
        </w:rPr>
        <w:t xml:space="preserve"> </w:t>
      </w:r>
      <w:r>
        <w:t>HATESIMILARCRIMES</w:t>
      </w:r>
    </w:p>
    <w:p w:rsidR="004F1A13" w:rsidRPr="00A15663" w:rsidP="004F1A13" w14:paraId="552E88DF" w14:textId="77777777">
      <w:pPr>
        <w:pStyle w:val="BodyText"/>
        <w:rPr>
          <w:color w:val="AEAAAA" w:themeColor="background2" w:themeShade="BF"/>
        </w:rPr>
      </w:pPr>
      <w:r w:rsidRPr="00A15663">
        <w:rPr>
          <w:color w:val="AEAAAA" w:themeColor="background2" w:themeShade="BF"/>
        </w:rPr>
        <w:t>Did any of the following things happen?</w:t>
      </w:r>
    </w:p>
    <w:p w:rsidR="004F1A13" w:rsidP="004F1A13" w14:paraId="1FD8A494" w14:textId="29B76FD5">
      <w:pPr>
        <w:pStyle w:val="BodyText"/>
      </w:pPr>
      <w:r w:rsidRPr="004F1A13">
        <w:t xml:space="preserve">Did you know or learn that the offender(s) had committed similar crimes against people with your characteristics </w:t>
      </w:r>
      <w:r w:rsidRPr="004F1A13">
        <w:rPr>
          <w:color w:val="00B050"/>
        </w:rPr>
        <w:t>{or religious beliefs}</w:t>
      </w:r>
      <w:r w:rsidRPr="004F1A13">
        <w:t xml:space="preserve"> in the past?</w:t>
      </w:r>
    </w:p>
    <w:p w:rsidR="00A85ED7" w:rsidP="00A85ED7" w14:paraId="1A965BCD" w14:textId="77777777">
      <w:pPr>
        <w:pStyle w:val="ListBullet"/>
      </w:pPr>
      <w:r>
        <w:t>1 = Yes</w:t>
      </w:r>
    </w:p>
    <w:p w:rsidR="00A85ED7" w:rsidP="00A85ED7" w14:paraId="154C7B8D" w14:textId="77777777">
      <w:pPr>
        <w:pStyle w:val="ListBullet"/>
        <w:tabs>
          <w:tab w:val="left" w:pos="2340"/>
        </w:tabs>
      </w:pPr>
      <w:r>
        <w:t>2 = No</w:t>
      </w:r>
    </w:p>
    <w:p w:rsidR="00CC7C20" w:rsidP="00CC7C20" w14:paraId="1738850B" w14:textId="1BB3E64E">
      <w:pPr>
        <w:pStyle w:val="Heading3"/>
      </w:pPr>
      <w:r>
        <w:rPr>
          <w:color w:val="auto"/>
        </w:rPr>
        <w:t>369</w:t>
      </w:r>
      <w:r w:rsidRPr="002928DC">
        <w:rPr>
          <w:color w:val="auto"/>
        </w:rPr>
        <w:t>.</w:t>
      </w:r>
      <w:r>
        <w:rPr>
          <w:color w:val="auto"/>
        </w:rPr>
        <w:t xml:space="preserve"> </w:t>
      </w:r>
      <w:r>
        <w:t>HATEHOLIDAY</w:t>
      </w:r>
    </w:p>
    <w:p w:rsidR="004F1A13" w:rsidRPr="00A15663" w:rsidP="004F1A13" w14:paraId="35E20B03" w14:textId="77777777">
      <w:pPr>
        <w:pStyle w:val="BodyText"/>
        <w:rPr>
          <w:color w:val="AEAAAA" w:themeColor="background2" w:themeShade="BF"/>
        </w:rPr>
      </w:pPr>
      <w:r w:rsidRPr="00A15663">
        <w:rPr>
          <w:color w:val="AEAAAA" w:themeColor="background2" w:themeShade="BF"/>
        </w:rPr>
        <w:t>Did any of the following things happen?</w:t>
      </w:r>
    </w:p>
    <w:p w:rsidR="004F1A13" w:rsidP="004F1A13" w14:paraId="0F2FBFE9" w14:textId="322C8CEA">
      <w:pPr>
        <w:pStyle w:val="BodyText"/>
      </w:pPr>
      <w:r w:rsidRPr="004F1A13">
        <w:t>Did the incident happen around a holiday, event, or place commonly associated with a specific group, which made you think it was motivated by prejudice or bigotry?</w:t>
      </w:r>
    </w:p>
    <w:p w:rsidR="00A85ED7" w:rsidP="00A85ED7" w14:paraId="5564FBF8" w14:textId="77777777">
      <w:pPr>
        <w:pStyle w:val="ListBullet"/>
      </w:pPr>
      <w:r>
        <w:t>1 = Yes</w:t>
      </w:r>
    </w:p>
    <w:p w:rsidR="00A85ED7" w:rsidP="00A85ED7" w14:paraId="1E232F0A" w14:textId="77777777">
      <w:pPr>
        <w:pStyle w:val="ListBullet"/>
        <w:tabs>
          <w:tab w:val="left" w:pos="2340"/>
        </w:tabs>
      </w:pPr>
      <w:r>
        <w:t>2 = No</w:t>
      </w:r>
    </w:p>
    <w:p w:rsidR="00CC7C20" w:rsidP="00CC7C20" w14:paraId="38424015" w14:textId="5C6620B8">
      <w:pPr>
        <w:pStyle w:val="Heading3"/>
      </w:pPr>
      <w:r>
        <w:rPr>
          <w:color w:val="auto"/>
        </w:rPr>
        <w:t>370</w:t>
      </w:r>
      <w:r w:rsidRPr="002928DC">
        <w:rPr>
          <w:color w:val="auto"/>
        </w:rPr>
        <w:t>.</w:t>
      </w:r>
      <w:r>
        <w:rPr>
          <w:color w:val="auto"/>
        </w:rPr>
        <w:t xml:space="preserve"> </w:t>
      </w:r>
      <w:r>
        <w:t>HATENEIGHBORHOOD</w:t>
      </w:r>
    </w:p>
    <w:p w:rsidR="004F1A13" w:rsidRPr="00A15663" w:rsidP="004F1A13" w14:paraId="085DD3F9" w14:textId="77777777">
      <w:pPr>
        <w:pStyle w:val="BodyText"/>
        <w:rPr>
          <w:color w:val="AEAAAA" w:themeColor="background2" w:themeShade="BF"/>
        </w:rPr>
      </w:pPr>
      <w:r w:rsidRPr="00A15663">
        <w:rPr>
          <w:color w:val="AEAAAA" w:themeColor="background2" w:themeShade="BF"/>
        </w:rPr>
        <w:t>Did any of the following things happen?</w:t>
      </w:r>
    </w:p>
    <w:p w:rsidR="004F1A13" w:rsidP="004F1A13" w14:paraId="4C8AEAC8" w14:textId="53CA68F9">
      <w:pPr>
        <w:pStyle w:val="BodyText"/>
      </w:pPr>
      <w:r w:rsidRPr="004F1A13">
        <w:t xml:space="preserve">Are you aware of other crimes against people with your characteristics </w:t>
      </w:r>
      <w:r w:rsidRPr="004F1A13">
        <w:rPr>
          <w:color w:val="00B050"/>
        </w:rPr>
        <w:t>{or religious beliefs}</w:t>
      </w:r>
      <w:r w:rsidRPr="004F1A13">
        <w:t xml:space="preserve"> in your local area or neighborhood?</w:t>
      </w:r>
    </w:p>
    <w:p w:rsidR="00A85ED7" w:rsidP="00A85ED7" w14:paraId="46D05339" w14:textId="77777777">
      <w:pPr>
        <w:pStyle w:val="ListBullet"/>
      </w:pPr>
      <w:r>
        <w:t>1 = Yes</w:t>
      </w:r>
    </w:p>
    <w:p w:rsidR="00A85ED7" w:rsidP="00A85ED7" w14:paraId="41157B36" w14:textId="677E5A3B">
      <w:pPr>
        <w:pStyle w:val="ListBullet"/>
        <w:tabs>
          <w:tab w:val="left" w:pos="2340"/>
        </w:tabs>
      </w:pPr>
      <w:r>
        <w:t>2 = No</w:t>
      </w:r>
    </w:p>
    <w:p w:rsidR="00A85ED7" w:rsidP="00A85ED7" w14:paraId="4CE04CF1" w14:textId="4AA9EE8A">
      <w:pPr>
        <w:pStyle w:val="BlockText"/>
      </w:pPr>
      <w:r>
        <w:t xml:space="preserve">If </w:t>
      </w:r>
      <w:r w:rsidRPr="00AE0563">
        <w:rPr>
          <w:color w:val="FF0000"/>
        </w:rPr>
        <w:t>HATESYMBOLS</w:t>
      </w:r>
      <w:r>
        <w:t>=2</w:t>
      </w:r>
      <w:r w:rsidR="00AE0563">
        <w:t xml:space="preserve">, </w:t>
      </w:r>
      <w:r w:rsidRPr="00AE0563">
        <w:rPr>
          <w:color w:val="FF0000"/>
        </w:rPr>
        <w:t>HATECHAR</w:t>
      </w:r>
      <w:r>
        <w:t>=2</w:t>
      </w:r>
      <w:r w:rsidR="00AE0563">
        <w:t xml:space="preserve">, </w:t>
      </w:r>
      <w:r w:rsidRPr="00AE0563">
        <w:rPr>
          <w:color w:val="FF0000"/>
        </w:rPr>
        <w:t>HATESIMILARCRIMES</w:t>
      </w:r>
      <w:r>
        <w:t>=2</w:t>
      </w:r>
      <w:r w:rsidR="00AE0563">
        <w:t xml:space="preserve">, </w:t>
      </w:r>
      <w:r w:rsidRPr="00AE0563">
        <w:rPr>
          <w:color w:val="FF0000"/>
        </w:rPr>
        <w:t>HATEHOLIDAY</w:t>
      </w:r>
      <w:r>
        <w:t>=2</w:t>
      </w:r>
      <w:r w:rsidR="00AE0563">
        <w:t>,</w:t>
      </w:r>
      <w:r>
        <w:t xml:space="preserve"> and </w:t>
      </w:r>
      <w:r w:rsidRPr="00AE0563">
        <w:rPr>
          <w:color w:val="FF0000"/>
        </w:rPr>
        <w:t>HATENEIGHBORHOOD</w:t>
      </w:r>
      <w:r>
        <w:t xml:space="preserve">=2, </w:t>
      </w:r>
      <w:r w:rsidR="00AE0563">
        <w:rPr>
          <w:i/>
          <w:iCs w:val="0"/>
        </w:rPr>
        <w:t>CONTINUE TO</w:t>
      </w:r>
      <w:r w:rsidRPr="00B214FC" w:rsidR="00AE0563">
        <w:rPr>
          <w:color w:val="FF0000"/>
        </w:rPr>
        <w:t xml:space="preserve"> </w:t>
      </w:r>
      <w:r w:rsidRPr="00AE0563">
        <w:rPr>
          <w:color w:val="FF0000"/>
        </w:rPr>
        <w:t>HATESOMETHINGELSE</w:t>
      </w:r>
    </w:p>
    <w:p w:rsidR="00A85ED7" w:rsidP="00A85ED7" w14:paraId="75587ADF" w14:textId="18B1126E">
      <w:pPr>
        <w:pStyle w:val="BlockText"/>
      </w:pPr>
      <w:r>
        <w:t>Else</w:t>
      </w:r>
      <w:r w:rsidR="00AE0563">
        <w:t>,</w:t>
      </w:r>
      <w:r>
        <w:t xml:space="preserve"> </w:t>
      </w:r>
      <w:r w:rsidR="00AE0563">
        <w:rPr>
          <w:i/>
          <w:iCs w:val="0"/>
        </w:rPr>
        <w:t>SKIP TO</w:t>
      </w:r>
      <w:r w:rsidRPr="00B214FC" w:rsidR="00AE0563">
        <w:rPr>
          <w:color w:val="FF0000"/>
        </w:rPr>
        <w:t xml:space="preserve"> </w:t>
      </w:r>
      <w:r w:rsidRPr="00AE0563">
        <w:rPr>
          <w:color w:val="FF0000"/>
        </w:rPr>
        <w:t>INCHATECRIME</w:t>
      </w:r>
    </w:p>
    <w:p w:rsidR="00CC7C20" w:rsidP="00CC7C20" w14:paraId="56F4408E" w14:textId="259BCA07">
      <w:pPr>
        <w:pStyle w:val="Heading3"/>
      </w:pPr>
      <w:r>
        <w:rPr>
          <w:color w:val="auto"/>
        </w:rPr>
        <w:t>371</w:t>
      </w:r>
      <w:r w:rsidRPr="002928DC">
        <w:rPr>
          <w:color w:val="auto"/>
        </w:rPr>
        <w:t>.</w:t>
      </w:r>
      <w:r>
        <w:rPr>
          <w:color w:val="auto"/>
        </w:rPr>
        <w:t xml:space="preserve"> </w:t>
      </w:r>
      <w:r>
        <w:t>HATESOMETHINGELSE</w:t>
      </w:r>
    </w:p>
    <w:p w:rsidR="004F1A13" w:rsidRPr="003C5C7A" w:rsidP="004F1A13" w14:paraId="4F9C68A9" w14:textId="77777777">
      <w:pPr>
        <w:pStyle w:val="BodyText"/>
        <w:rPr>
          <w:color w:val="AEAAAA" w:themeColor="background2" w:themeShade="BF"/>
        </w:rPr>
      </w:pPr>
      <w:r w:rsidRPr="003C5C7A">
        <w:rPr>
          <w:color w:val="AEAAAA" w:themeColor="background2" w:themeShade="BF"/>
        </w:rPr>
        <w:t>Did any of the following things happen?</w:t>
      </w:r>
    </w:p>
    <w:p w:rsidR="004F1A13" w:rsidP="004F1A13" w14:paraId="2F36425B" w14:textId="7024A7B9">
      <w:pPr>
        <w:pStyle w:val="BodyText"/>
      </w:pPr>
      <w:r w:rsidRPr="004F1A13">
        <w:t xml:space="preserve">Did something else happen that would suggest the offender had something against people with your characteristics </w:t>
      </w:r>
      <w:r w:rsidRPr="00A85ED7">
        <w:rPr>
          <w:color w:val="00B050"/>
        </w:rPr>
        <w:t>{or religious beliefs}</w:t>
      </w:r>
      <w:r w:rsidRPr="004F1A13">
        <w:t>?</w:t>
      </w:r>
    </w:p>
    <w:p w:rsidR="00A85ED7" w:rsidP="00A85ED7" w14:paraId="36060935" w14:textId="77777777">
      <w:pPr>
        <w:pStyle w:val="ListBullet"/>
      </w:pPr>
      <w:r>
        <w:t>1 = Yes</w:t>
      </w:r>
    </w:p>
    <w:p w:rsidR="00A85ED7" w:rsidP="00A85ED7" w14:paraId="209C096D" w14:textId="77777777">
      <w:pPr>
        <w:pStyle w:val="ListBullet"/>
        <w:tabs>
          <w:tab w:val="left" w:pos="2340"/>
        </w:tabs>
      </w:pPr>
      <w:r>
        <w:t>2 = No</w:t>
      </w:r>
    </w:p>
    <w:p w:rsidR="00CC7C20" w:rsidP="00CC7C20" w14:paraId="1BA31B83" w14:textId="2FE391FF">
      <w:pPr>
        <w:pStyle w:val="Heading3"/>
      </w:pPr>
      <w:r>
        <w:rPr>
          <w:color w:val="auto"/>
        </w:rPr>
        <w:t>372</w:t>
      </w:r>
      <w:r w:rsidRPr="002928DC">
        <w:rPr>
          <w:color w:val="auto"/>
        </w:rPr>
        <w:t>.</w:t>
      </w:r>
      <w:r>
        <w:rPr>
          <w:color w:val="auto"/>
        </w:rPr>
        <w:t xml:space="preserve"> </w:t>
      </w:r>
      <w:r>
        <w:t>INCHATECRIME</w:t>
      </w:r>
    </w:p>
    <w:p w:rsidR="00A85ED7" w:rsidP="00A85ED7" w14:paraId="494E044F" w14:textId="639CA21A">
      <w:pPr>
        <w:pStyle w:val="BodyText"/>
      </w:pPr>
      <w:r w:rsidRPr="00A85ED7">
        <w:t>A hate crime is a crime of prejudice or bigotry that occurs when an offender targets someone because of one or more of their characteristics or religious beliefs. Based on this description, do you believe the incident was a hate crime?</w:t>
      </w:r>
    </w:p>
    <w:p w:rsidR="00A85ED7" w:rsidP="00A85ED7" w14:paraId="24A0913F" w14:textId="77777777">
      <w:pPr>
        <w:pStyle w:val="ListBullet"/>
      </w:pPr>
      <w:r>
        <w:t>1 = Yes</w:t>
      </w:r>
    </w:p>
    <w:p w:rsidR="00A85ED7" w:rsidP="00A85ED7" w14:paraId="3EF0D329" w14:textId="77777777">
      <w:pPr>
        <w:pStyle w:val="ListBullet"/>
        <w:tabs>
          <w:tab w:val="left" w:pos="2340"/>
        </w:tabs>
      </w:pPr>
      <w:r>
        <w:t>2 = No</w:t>
      </w:r>
    </w:p>
    <w:p w:rsidR="00CC7C20" w:rsidP="00CC7C20" w14:paraId="771DBCCA" w14:textId="3B1CCD8E">
      <w:pPr>
        <w:pStyle w:val="Heading3"/>
      </w:pPr>
      <w:r>
        <w:rPr>
          <w:color w:val="auto"/>
        </w:rPr>
        <w:t>373</w:t>
      </w:r>
      <w:r w:rsidRPr="002928DC">
        <w:rPr>
          <w:color w:val="auto"/>
        </w:rPr>
        <w:t>.</w:t>
      </w:r>
      <w:r>
        <w:rPr>
          <w:color w:val="auto"/>
        </w:rPr>
        <w:t xml:space="preserve"> </w:t>
      </w:r>
      <w:r>
        <w:t>HATECRIME_SP</w:t>
      </w:r>
    </w:p>
    <w:p w:rsidR="00A85ED7" w:rsidRPr="003C5C7A" w:rsidP="003C5C7A" w14:paraId="5CEEFBD8" w14:textId="2D2B36E2">
      <w:pPr>
        <w:pStyle w:val="BodyText"/>
        <w:tabs>
          <w:tab w:val="left" w:pos="9360"/>
        </w:tabs>
        <w:rPr>
          <w:u w:val="single"/>
        </w:rPr>
      </w:pPr>
      <w:r w:rsidRPr="00A85ED7">
        <w:rPr>
          <w:color w:val="00B050"/>
        </w:rPr>
        <w:t>{In your own words, what/What}</w:t>
      </w:r>
      <w:r w:rsidRPr="00A85ED7">
        <w:t xml:space="preserve"> did the offender do or say that made you feel you were targeted based on your characteristics </w:t>
      </w:r>
      <w:r w:rsidRPr="00A85ED7">
        <w:rPr>
          <w:color w:val="00B050"/>
        </w:rPr>
        <w:t>{or religious beliefs}</w:t>
      </w:r>
      <w:r w:rsidRPr="00A85ED7">
        <w:t>?</w:t>
      </w:r>
      <w:r w:rsidR="003C5C7A">
        <w:t xml:space="preserve"> </w:t>
      </w:r>
      <w:r w:rsidR="003C5C7A">
        <w:rPr>
          <w:u w:val="single"/>
        </w:rPr>
        <w:tab/>
      </w:r>
    </w:p>
    <w:p w:rsidR="00A85ED7" w:rsidP="00A85ED7" w14:paraId="6065A9BA" w14:textId="26CA0780">
      <w:pPr>
        <w:pStyle w:val="Heading2"/>
      </w:pPr>
      <w:r>
        <w:t>Police Involvement</w:t>
      </w:r>
    </w:p>
    <w:p w:rsidR="00A85ED7" w:rsidP="00D86194" w14:paraId="1BE8FFFC" w14:textId="59DF030E">
      <w:pPr>
        <w:pStyle w:val="Heading3"/>
      </w:pPr>
      <w:r>
        <w:rPr>
          <w:color w:val="auto"/>
        </w:rPr>
        <w:t>374</w:t>
      </w:r>
      <w:r w:rsidRPr="002928DC">
        <w:rPr>
          <w:color w:val="auto"/>
        </w:rPr>
        <w:t>.</w:t>
      </w:r>
      <w:r>
        <w:rPr>
          <w:color w:val="auto"/>
        </w:rPr>
        <w:t xml:space="preserve"> </w:t>
      </w:r>
      <w:r w:rsidR="0047053A">
        <w:t>POLICEINFORMED</w:t>
      </w:r>
    </w:p>
    <w:p w:rsidR="00D86194" w:rsidP="00D86194" w14:paraId="2B75273A" w14:textId="4B10187F">
      <w:pPr>
        <w:pStyle w:val="BodyText"/>
      </w:pPr>
      <w:r>
        <w:t xml:space="preserve">The next questions ask about whether the police got involved in </w:t>
      </w:r>
      <w:r w:rsidRPr="00275B53">
        <w:rPr>
          <w:color w:val="00B050"/>
        </w:rPr>
        <w:t xml:space="preserve">{this/the} </w:t>
      </w:r>
      <w:r>
        <w:t xml:space="preserve">incident </w:t>
      </w:r>
      <w:r w:rsidRPr="00275B53">
        <w:rPr>
          <w:color w:val="00B050"/>
        </w:rPr>
        <w:t xml:space="preserve">{in </w:t>
      </w:r>
      <w:r w:rsidR="00FB6BCE">
        <w:rPr>
          <w:color w:val="00B050"/>
        </w:rPr>
        <w:t>{month year}</w:t>
      </w:r>
      <w:r w:rsidRPr="00275B53">
        <w:rPr>
          <w:color w:val="00B050"/>
        </w:rPr>
        <w:t>}</w:t>
      </w:r>
      <w:r>
        <w:t>.</w:t>
      </w:r>
    </w:p>
    <w:p w:rsidR="00D86194" w:rsidP="00D86194" w14:paraId="3F5EA06A" w14:textId="16338739">
      <w:pPr>
        <w:pStyle w:val="BodyText"/>
      </w:pPr>
      <w:r>
        <w:t>Were the police informed or did they find out about this incident in any way?</w:t>
      </w:r>
    </w:p>
    <w:p w:rsidR="005C4585" w:rsidRPr="005C4585" w:rsidP="00D86194" w14:paraId="35B884C5" w14:textId="34F865B6">
      <w:pPr>
        <w:pStyle w:val="BodyText"/>
        <w:rPr>
          <w:b w:val="0"/>
          <w:bCs/>
          <w:color w:val="0000FF"/>
        </w:rPr>
      </w:pPr>
      <w:bookmarkStart w:id="9" w:name="_Hlk184394988"/>
      <w:r>
        <w:rPr>
          <w:noProof/>
        </w:rPr>
        <w:drawing>
          <wp:inline distT="0" distB="0" distL="0" distR="0">
            <wp:extent cx="95885" cy="95885"/>
            <wp:effectExtent l="0" t="0" r="0" b="0"/>
            <wp:docPr id="98833868" name="Picture 9883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868" name="Picture 10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Pr>
          <w:b w:val="0"/>
          <w:bCs/>
          <w:color w:val="0000FF"/>
        </w:rPr>
        <w:t>Do not consider contacts with 911 dispatchers, Emergency Medical Technicians (EMTs), fire chiefs, or private security guards to be police contacts.</w:t>
      </w:r>
    </w:p>
    <w:bookmarkEnd w:id="9"/>
    <w:p w:rsidR="00275B53" w:rsidP="00275B53" w14:paraId="4CCE8E59" w14:textId="77777777">
      <w:pPr>
        <w:pStyle w:val="ListBullet"/>
      </w:pPr>
      <w:r>
        <w:t>1 = Yes</w:t>
      </w:r>
    </w:p>
    <w:p w:rsidR="00275B53" w:rsidP="00275B53" w14:paraId="2B37C161" w14:textId="77777777">
      <w:pPr>
        <w:pStyle w:val="ListBullet"/>
        <w:tabs>
          <w:tab w:val="left" w:pos="2340"/>
        </w:tabs>
      </w:pPr>
      <w:r>
        <w:t>2 = No</w:t>
      </w:r>
    </w:p>
    <w:p w:rsidR="00275B53" w:rsidP="00275B53" w14:paraId="28248BD9" w14:textId="26ED210D">
      <w:pPr>
        <w:pStyle w:val="BlockText"/>
      </w:pPr>
      <w:r>
        <w:t xml:space="preserve">If </w:t>
      </w:r>
      <w:r w:rsidRPr="0069490F">
        <w:rPr>
          <w:color w:val="FF0000"/>
        </w:rPr>
        <w:t>POLICEINFORMED</w:t>
      </w:r>
      <w:r>
        <w:t xml:space="preserve">=1, </w:t>
      </w:r>
      <w:r w:rsidR="0069490F">
        <w:rPr>
          <w:i/>
          <w:iCs w:val="0"/>
        </w:rPr>
        <w:t>SKIP TO</w:t>
      </w:r>
      <w:r w:rsidRPr="00B214FC" w:rsidR="0069490F">
        <w:rPr>
          <w:color w:val="FF0000"/>
        </w:rPr>
        <w:t xml:space="preserve"> </w:t>
      </w:r>
      <w:r w:rsidRPr="0069490F">
        <w:rPr>
          <w:color w:val="FF0000"/>
        </w:rPr>
        <w:t>POLICEFINDOUT</w:t>
      </w:r>
    </w:p>
    <w:p w:rsidR="00275B53" w:rsidP="00275B53" w14:paraId="1D15D2CF" w14:textId="17DB1874">
      <w:pPr>
        <w:pStyle w:val="BlockText"/>
      </w:pPr>
      <w:r>
        <w:t>Else</w:t>
      </w:r>
      <w:r w:rsidR="0069490F">
        <w:t xml:space="preserve"> </w:t>
      </w:r>
      <w:r>
        <w:t xml:space="preserve">if </w:t>
      </w:r>
      <w:r w:rsidRPr="0069490F">
        <w:rPr>
          <w:color w:val="FF0000"/>
        </w:rPr>
        <w:t>POLICEINFORMED</w:t>
      </w:r>
      <w:r>
        <w:t xml:space="preserve">=2, </w:t>
      </w:r>
      <w:r w:rsidR="0069490F">
        <w:rPr>
          <w:i/>
          <w:iCs w:val="0"/>
        </w:rPr>
        <w:t>CONTINUE TO</w:t>
      </w:r>
      <w:r w:rsidRPr="00B214FC" w:rsidR="0069490F">
        <w:rPr>
          <w:color w:val="FF0000"/>
        </w:rPr>
        <w:t xml:space="preserve"> </w:t>
      </w:r>
      <w:r w:rsidRPr="0069490F">
        <w:rPr>
          <w:color w:val="FF0000"/>
        </w:rPr>
        <w:t>NOTREPORTEDPOLICE</w:t>
      </w:r>
    </w:p>
    <w:p w:rsidR="00275B53" w:rsidP="00275B53" w14:paraId="694513E8" w14:textId="4B45C5F9">
      <w:pPr>
        <w:pStyle w:val="BlockText"/>
      </w:pPr>
      <w:r>
        <w:t>Else</w:t>
      </w:r>
      <w:r w:rsidR="0069490F">
        <w:t xml:space="preserve"> </w:t>
      </w:r>
      <w:r>
        <w:t xml:space="preserve">if </w:t>
      </w:r>
      <w:r w:rsidRPr="0069490F">
        <w:rPr>
          <w:color w:val="FF0000"/>
        </w:rPr>
        <w:t>LOCATION</w:t>
      </w:r>
      <w:r>
        <w:t xml:space="preserve">=7, </w:t>
      </w:r>
      <w:r w:rsidR="0069490F">
        <w:rPr>
          <w:i/>
          <w:iCs w:val="0"/>
        </w:rPr>
        <w:t>SKIP TO</w:t>
      </w:r>
      <w:r w:rsidRPr="00B214FC" w:rsidR="0069490F">
        <w:rPr>
          <w:color w:val="FF0000"/>
        </w:rPr>
        <w:t xml:space="preserve"> </w:t>
      </w:r>
      <w:r w:rsidRPr="0069490F">
        <w:rPr>
          <w:color w:val="FF0000"/>
        </w:rPr>
        <w:t>RPTSCHOOLOFFICAL</w:t>
      </w:r>
    </w:p>
    <w:p w:rsidR="00275B53" w:rsidRPr="00D86194" w:rsidP="00275B53" w14:paraId="51D7546C" w14:textId="17DC6B28">
      <w:pPr>
        <w:pStyle w:val="BlockText"/>
      </w:pPr>
      <w:r>
        <w:t xml:space="preserve">Else, </w:t>
      </w:r>
      <w:r w:rsidR="0069490F">
        <w:rPr>
          <w:i/>
          <w:iCs w:val="0"/>
        </w:rPr>
        <w:t>SKIP TO</w:t>
      </w:r>
      <w:r w:rsidRPr="00B214FC" w:rsidR="0069490F">
        <w:rPr>
          <w:color w:val="FF0000"/>
        </w:rPr>
        <w:t xml:space="preserve"> </w:t>
      </w:r>
      <w:r w:rsidRPr="0069490F">
        <w:rPr>
          <w:color w:val="FF0000"/>
        </w:rPr>
        <w:t>ATTIMETHINKCRIME</w:t>
      </w:r>
    </w:p>
    <w:p w:rsidR="0047053A" w:rsidP="00D86194" w14:paraId="5B5262E7" w14:textId="3382E019">
      <w:pPr>
        <w:pStyle w:val="Heading3"/>
      </w:pPr>
      <w:r>
        <w:rPr>
          <w:color w:val="auto"/>
        </w:rPr>
        <w:t>375</w:t>
      </w:r>
      <w:r w:rsidRPr="002928DC">
        <w:rPr>
          <w:color w:val="auto"/>
        </w:rPr>
        <w:t>.</w:t>
      </w:r>
      <w:r>
        <w:rPr>
          <w:color w:val="auto"/>
        </w:rPr>
        <w:t xml:space="preserve"> </w:t>
      </w:r>
      <w:r>
        <w:t>NOTREPORTEDPOLICE</w:t>
      </w:r>
    </w:p>
    <w:p w:rsidR="00275B53" w:rsidP="00275B53" w14:paraId="255B0711" w14:textId="380EA188">
      <w:pPr>
        <w:pStyle w:val="BodyText"/>
      </w:pPr>
      <w:r>
        <w:t xml:space="preserve">Why did you </w:t>
      </w:r>
      <w:r w:rsidRPr="00275B53">
        <w:rPr>
          <w:color w:val="00B050"/>
        </w:rPr>
        <w:t xml:space="preserve">{decide not to/not} </w:t>
      </w:r>
      <w:r>
        <w:t>contact the police?</w:t>
      </w:r>
    </w:p>
    <w:p w:rsidR="005C4585" w:rsidP="00275B53" w14:paraId="744857AF" w14:textId="3300C82A">
      <w:pPr>
        <w:pStyle w:val="BodyText"/>
      </w:pPr>
      <w:bookmarkStart w:id="10" w:name="_Hlk184395086"/>
      <w:r w:rsidRPr="00403E8B">
        <w:rPr>
          <w:b w:val="0"/>
          <w:bCs/>
          <w:noProof/>
          <w:color w:val="0000FF"/>
        </w:rPr>
        <w:drawing>
          <wp:inline distT="0" distB="0" distL="0" distR="0">
            <wp:extent cx="85725" cy="85725"/>
            <wp:effectExtent l="0" t="0" r="9525" b="9525"/>
            <wp:docPr id="1620773869" name="Picture 16207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7386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3B1F60">
        <w:rPr>
          <w:b w:val="0"/>
          <w:bCs/>
          <w:color w:val="0000FF"/>
        </w:rPr>
        <w:t>Probe:</w:t>
      </w:r>
      <w:r>
        <w:rPr>
          <w:b w:val="0"/>
          <w:bCs/>
          <w:color w:val="0000FF"/>
        </w:rPr>
        <w:t xml:space="preserve"> </w:t>
      </w:r>
      <w:r>
        <w:t>Can you tell me a little more? Any other reason?</w:t>
      </w:r>
    </w:p>
    <w:bookmarkEnd w:id="10"/>
    <w:p w:rsidR="00275B53" w:rsidP="00275B53" w14:paraId="01EC7819" w14:textId="15359986">
      <w:pPr>
        <w:pStyle w:val="BodyText"/>
        <w:rPr>
          <w:b w:val="0"/>
          <w:bCs/>
          <w:color w:val="0000FF"/>
        </w:rPr>
      </w:pPr>
      <w:r>
        <w:rPr>
          <w:noProof/>
        </w:rPr>
        <w:drawing>
          <wp:inline distT="0" distB="0" distL="0" distR="0">
            <wp:extent cx="95885" cy="958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10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275B53" w:rsidP="00275B53" w14:paraId="4F62C77E" w14:textId="21F18F1D">
      <w:pPr>
        <w:pStyle w:val="ListBullet2"/>
      </w:pPr>
      <w:r>
        <w:t>11 = You didn't think it was important enough to report</w:t>
      </w:r>
    </w:p>
    <w:p w:rsidR="00275B53" w:rsidP="00275B53" w14:paraId="1B8BFCF3" w14:textId="6D0DBE1C">
      <w:pPr>
        <w:pStyle w:val="ListBullet2"/>
      </w:pPr>
      <w:r>
        <w:t>12 = You didn't think the police would do anything about it</w:t>
      </w:r>
    </w:p>
    <w:p w:rsidR="00275B53" w:rsidP="00275B53" w14:paraId="6473B763" w14:textId="4E81A5E2">
      <w:pPr>
        <w:pStyle w:val="ListBullet2"/>
      </w:pPr>
      <w:r>
        <w:t>13 = You weren't sure who did it</w:t>
      </w:r>
    </w:p>
    <w:p w:rsidR="00275B53" w:rsidP="00275B53" w14:paraId="464F4B3F" w14:textId="3E407C71">
      <w:pPr>
        <w:pStyle w:val="ListBullet2"/>
      </w:pPr>
      <w:r>
        <w:t>14 = It was too personal or embarrassing to report</w:t>
      </w:r>
    </w:p>
    <w:p w:rsidR="00275B53" w:rsidRPr="00275B53" w:rsidP="00275B53" w14:paraId="6B069A82" w14:textId="0685B54E">
      <w:pPr>
        <w:pStyle w:val="ListBullet2"/>
        <w:rPr>
          <w:color w:val="00B050"/>
        </w:rPr>
      </w:pPr>
      <w:r w:rsidRPr="00275B53">
        <w:rPr>
          <w:color w:val="00B050"/>
        </w:rPr>
        <w:t>15 = {You told a parent or other adult relative}</w:t>
      </w:r>
    </w:p>
    <w:p w:rsidR="00275B53" w:rsidP="00275B53" w14:paraId="77625945" w14:textId="464E99AE">
      <w:pPr>
        <w:pStyle w:val="ListBullet2"/>
      </w:pPr>
      <w:r>
        <w:t>16 = You took care of it yourself</w:t>
      </w:r>
    </w:p>
    <w:p w:rsidR="00275B53" w:rsidP="00275B53" w14:paraId="1307A993" w14:textId="54B2DE74">
      <w:pPr>
        <w:pStyle w:val="ListBullet2"/>
      </w:pPr>
      <w:r>
        <w:t xml:space="preserve">17 = You reported it to an official other than the police </w:t>
      </w:r>
      <w:r w:rsidRPr="0000797A">
        <w:rPr>
          <w:color w:val="00B050"/>
        </w:rPr>
        <w:t>{such as a teacher or administrator}</w:t>
      </w:r>
    </w:p>
    <w:p w:rsidR="00275B53" w:rsidP="00275B53" w14:paraId="28012978" w14:textId="1C65CA3C">
      <w:pPr>
        <w:pStyle w:val="ListBullet2"/>
      </w:pPr>
      <w:r>
        <w:t xml:space="preserve">18 = </w:t>
      </w:r>
      <w:r>
        <w:t>You didn't think the police would believe you</w:t>
      </w:r>
    </w:p>
    <w:p w:rsidR="00275B53" w:rsidP="00275B53" w14:paraId="4FA0BBDB" w14:textId="7B4B5143">
      <w:pPr>
        <w:pStyle w:val="ListBullet2"/>
      </w:pPr>
      <w:r>
        <w:t xml:space="preserve">19 = </w:t>
      </w:r>
      <w:r>
        <w:t>You didn't want to get into trouble with the police</w:t>
      </w:r>
    </w:p>
    <w:p w:rsidR="00275B53" w:rsidP="00275B53" w14:paraId="6453A389" w14:textId="2A2945F5">
      <w:pPr>
        <w:pStyle w:val="ListBullet2"/>
      </w:pPr>
      <w:r>
        <w:t xml:space="preserve">20 = </w:t>
      </w:r>
      <w:r>
        <w:t>You didn't want the offender to get in trouble or face harsh consequences</w:t>
      </w:r>
    </w:p>
    <w:p w:rsidR="00275B53" w:rsidP="00275B53" w14:paraId="77B5BCF2" w14:textId="36B00A86">
      <w:pPr>
        <w:pStyle w:val="ListBullet2"/>
      </w:pPr>
      <w:r>
        <w:t xml:space="preserve">21 = </w:t>
      </w:r>
      <w:r>
        <w:t>You were worried the offender might get back at you</w:t>
      </w:r>
    </w:p>
    <w:p w:rsidR="00275B53" w:rsidP="00275B53" w14:paraId="121E8BA0" w14:textId="1156B51D">
      <w:pPr>
        <w:pStyle w:val="ListBullet2"/>
      </w:pPr>
      <w:r>
        <w:t xml:space="preserve">22 = </w:t>
      </w:r>
      <w:r>
        <w:t>You weren't sure it was a crime</w:t>
      </w:r>
    </w:p>
    <w:p w:rsidR="00275B53" w:rsidP="00275B53" w14:paraId="38DF2868" w14:textId="0B675210">
      <w:pPr>
        <w:pStyle w:val="ListBullet2"/>
      </w:pPr>
      <w:r>
        <w:t xml:space="preserve">23 = </w:t>
      </w:r>
      <w:r>
        <w:t>You didn't trust the police</w:t>
      </w:r>
    </w:p>
    <w:p w:rsidR="00275B53" w:rsidP="00275B53" w14:paraId="641DE8DC" w14:textId="1CFC104F">
      <w:pPr>
        <w:pStyle w:val="ListBullet2"/>
      </w:pPr>
      <w:r>
        <w:t xml:space="preserve">24 = </w:t>
      </w:r>
      <w:r>
        <w:t>You didn't find out until it was too late to report</w:t>
      </w:r>
    </w:p>
    <w:p w:rsidR="00275B53" w:rsidP="00275B53" w14:paraId="6A7B19E9" w14:textId="0371FE5D">
      <w:pPr>
        <w:pStyle w:val="ListBullet2"/>
      </w:pPr>
      <w:r>
        <w:t xml:space="preserve">25 = </w:t>
      </w:r>
      <w:r>
        <w:t>It would have been too much trouble to report it</w:t>
      </w:r>
    </w:p>
    <w:p w:rsidR="00275B53" w:rsidP="00275B53" w14:paraId="0F9DDF42" w14:textId="73997711">
      <w:pPr>
        <w:pStyle w:val="ListBullet2"/>
      </w:pPr>
      <w:r>
        <w:t xml:space="preserve">26 = </w:t>
      </w:r>
      <w:r>
        <w:t>You thought someone else would contact the police</w:t>
      </w:r>
    </w:p>
    <w:p w:rsidR="00275B53" w:rsidP="00275B53" w14:paraId="1C2F1005" w14:textId="0F2618DC">
      <w:pPr>
        <w:pStyle w:val="ListBullet2"/>
      </w:pPr>
      <w:r>
        <w:t xml:space="preserve">27 = </w:t>
      </w:r>
      <w:r>
        <w:t>Some other reason (specify)</w:t>
      </w:r>
    </w:p>
    <w:p w:rsidR="0000797A" w:rsidP="0000797A" w14:paraId="6CEBCA3A" w14:textId="08C0746F">
      <w:pPr>
        <w:pStyle w:val="BlockText"/>
      </w:pPr>
      <w:r>
        <w:t xml:space="preserve">If </w:t>
      </w:r>
      <w:r w:rsidRPr="00A1249E">
        <w:rPr>
          <w:color w:val="FF0000"/>
        </w:rPr>
        <w:t>NOTREPORTEDPOLICE</w:t>
      </w:r>
      <w:r>
        <w:t xml:space="preserve">=27, </w:t>
      </w:r>
      <w:r w:rsidR="00A1249E">
        <w:rPr>
          <w:i/>
          <w:iCs w:val="0"/>
        </w:rPr>
        <w:t>CONTINUE TO</w:t>
      </w:r>
      <w:r w:rsidRPr="00B214FC" w:rsidR="00A1249E">
        <w:rPr>
          <w:color w:val="FF0000"/>
        </w:rPr>
        <w:t xml:space="preserve"> </w:t>
      </w:r>
      <w:r w:rsidRPr="00A1249E">
        <w:rPr>
          <w:color w:val="FF0000"/>
        </w:rPr>
        <w:t>NOTREPORTEDPOLICE_SP</w:t>
      </w:r>
    </w:p>
    <w:p w:rsidR="0000797A" w:rsidP="0000797A" w14:paraId="2CBA03B0" w14:textId="51E84B5B">
      <w:pPr>
        <w:pStyle w:val="BlockText"/>
      </w:pPr>
      <w:r>
        <w:t>Else</w:t>
      </w:r>
      <w:r w:rsidR="00A1249E">
        <w:t xml:space="preserve"> </w:t>
      </w:r>
      <w:r>
        <w:t xml:space="preserve">if </w:t>
      </w:r>
      <w:r w:rsidRPr="00A1249E">
        <w:rPr>
          <w:color w:val="FF0000"/>
        </w:rPr>
        <w:t>NOTREPORTEDPOLICE</w:t>
      </w:r>
      <w:r>
        <w:t xml:space="preserve">=more than 1 answer category, </w:t>
      </w:r>
      <w:r w:rsidR="00A1249E">
        <w:rPr>
          <w:i/>
          <w:iCs w:val="0"/>
        </w:rPr>
        <w:t>SKIP TO</w:t>
      </w:r>
      <w:r w:rsidRPr="00B214FC" w:rsidR="00A1249E">
        <w:rPr>
          <w:color w:val="FF0000"/>
        </w:rPr>
        <w:t xml:space="preserve"> </w:t>
      </w:r>
      <w:r w:rsidRPr="00A1249E">
        <w:rPr>
          <w:color w:val="FF0000"/>
        </w:rPr>
        <w:t>NOTREPORTIMPORTANT</w:t>
      </w:r>
    </w:p>
    <w:p w:rsidR="0000797A" w:rsidP="0000797A" w14:paraId="772C5113" w14:textId="2D39D837">
      <w:pPr>
        <w:pStyle w:val="BlockText"/>
      </w:pPr>
      <w:r>
        <w:t>Else</w:t>
      </w:r>
      <w:r w:rsidR="00A1249E">
        <w:t xml:space="preserve"> </w:t>
      </w:r>
      <w:r>
        <w:t xml:space="preserve">if </w:t>
      </w:r>
      <w:r w:rsidRPr="00A1249E">
        <w:rPr>
          <w:color w:val="FF0000"/>
        </w:rPr>
        <w:t>NOTREPORTEDPOLICE</w:t>
      </w:r>
      <w:r w:rsidR="0084185A">
        <w:t xml:space="preserve"> not equal to </w:t>
      </w:r>
      <w:r>
        <w:t xml:space="preserve">17 and </w:t>
      </w:r>
      <w:r w:rsidRPr="00A1249E">
        <w:rPr>
          <w:color w:val="FF0000"/>
        </w:rPr>
        <w:t>LOCATION</w:t>
      </w:r>
      <w:r>
        <w:t xml:space="preserve">=7, </w:t>
      </w:r>
      <w:r w:rsidR="00A1249E">
        <w:rPr>
          <w:i/>
          <w:iCs w:val="0"/>
        </w:rPr>
        <w:t>SKIP TO</w:t>
      </w:r>
      <w:r w:rsidRPr="00B214FC" w:rsidR="00A1249E">
        <w:rPr>
          <w:color w:val="FF0000"/>
        </w:rPr>
        <w:t xml:space="preserve"> </w:t>
      </w:r>
      <w:r w:rsidRPr="00A1249E">
        <w:rPr>
          <w:color w:val="FF0000"/>
        </w:rPr>
        <w:t>RPTSCHOOLOFFICIAL</w:t>
      </w:r>
    </w:p>
    <w:p w:rsidR="0000797A" w:rsidP="0000797A" w14:paraId="43946B91" w14:textId="2306407A">
      <w:pPr>
        <w:pStyle w:val="BlockText"/>
      </w:pPr>
      <w:r>
        <w:t xml:space="preserve">Else, </w:t>
      </w:r>
      <w:r w:rsidR="00A1249E">
        <w:rPr>
          <w:i/>
          <w:iCs w:val="0"/>
        </w:rPr>
        <w:t>SKIP TO</w:t>
      </w:r>
      <w:r w:rsidRPr="00B214FC" w:rsidR="00A1249E">
        <w:rPr>
          <w:color w:val="FF0000"/>
        </w:rPr>
        <w:t xml:space="preserve"> </w:t>
      </w:r>
      <w:r w:rsidRPr="00A1249E">
        <w:rPr>
          <w:color w:val="FF0000"/>
        </w:rPr>
        <w:t>ATTIMETHINKCRIME</w:t>
      </w:r>
    </w:p>
    <w:p w:rsidR="0047053A" w:rsidP="00D86194" w14:paraId="29698777" w14:textId="6C1FE8CF">
      <w:pPr>
        <w:pStyle w:val="Heading3"/>
      </w:pPr>
      <w:r>
        <w:rPr>
          <w:color w:val="auto"/>
        </w:rPr>
        <w:t>376</w:t>
      </w:r>
      <w:r w:rsidRPr="002928DC">
        <w:rPr>
          <w:color w:val="auto"/>
        </w:rPr>
        <w:t>.</w:t>
      </w:r>
      <w:r>
        <w:rPr>
          <w:color w:val="auto"/>
        </w:rPr>
        <w:t xml:space="preserve"> </w:t>
      </w:r>
      <w:r>
        <w:t>NOTREPORTEDPOLICE_SP</w:t>
      </w:r>
    </w:p>
    <w:p w:rsidR="00E4748D" w:rsidRPr="003C5C7A" w:rsidP="003C5C7A" w14:paraId="50CD4621" w14:textId="2E42261C">
      <w:pPr>
        <w:pStyle w:val="BodyText"/>
        <w:tabs>
          <w:tab w:val="left" w:pos="9360"/>
        </w:tabs>
        <w:rPr>
          <w:b w:val="0"/>
          <w:bCs/>
          <w:u w:val="single"/>
        </w:rPr>
      </w:pPr>
      <w:r w:rsidRPr="00E71064">
        <w:rPr>
          <w:color w:val="AEAAAA" w:themeColor="background2" w:themeShade="BF"/>
        </w:rPr>
        <w:t xml:space="preserve">Why did you </w:t>
      </w:r>
      <w:r w:rsidRPr="00E71064">
        <w:rPr>
          <w:color w:val="00B050"/>
        </w:rPr>
        <w:t>{</w:t>
      </w:r>
      <w:r w:rsidRPr="00E71064">
        <w:rPr>
          <w:color w:val="AEAAAA" w:themeColor="background2" w:themeShade="BF"/>
        </w:rPr>
        <w:t>decide not to/not</w:t>
      </w:r>
      <w:r w:rsidRPr="00E71064">
        <w:rPr>
          <w:color w:val="00B050"/>
        </w:rPr>
        <w:t>}</w:t>
      </w:r>
      <w:r w:rsidRPr="00E71064">
        <w:rPr>
          <w:color w:val="AEAAAA" w:themeColor="background2" w:themeShade="BF"/>
        </w:rPr>
        <w:t xml:space="preserve"> contact the police?</w:t>
      </w:r>
      <w:r w:rsidR="003C5C7A">
        <w:rPr>
          <w:color w:val="AEAAAA" w:themeColor="background2" w:themeShade="BF"/>
        </w:rPr>
        <w:t xml:space="preserve"> </w:t>
      </w:r>
      <w:r w:rsidR="003C5C7A">
        <w:rPr>
          <w:b w:val="0"/>
          <w:bCs/>
          <w:u w:val="single"/>
        </w:rPr>
        <w:tab/>
      </w:r>
    </w:p>
    <w:p w:rsidR="0084185A" w:rsidP="0084185A" w14:paraId="455FF6AC" w14:textId="7EBDCE32">
      <w:pPr>
        <w:pStyle w:val="BlockText"/>
      </w:pPr>
      <w:r>
        <w:t>If</w:t>
      </w:r>
      <w:r>
        <w:t xml:space="preserve"> </w:t>
      </w:r>
      <w:r w:rsidRPr="00A1249E">
        <w:rPr>
          <w:color w:val="FF0000"/>
        </w:rPr>
        <w:t>NOTREPORTEDPOLICE</w:t>
      </w:r>
      <w:r>
        <w:t xml:space="preserve">=more than 1 answer category, </w:t>
      </w:r>
      <w:r>
        <w:rPr>
          <w:i/>
          <w:iCs w:val="0"/>
        </w:rPr>
        <w:t>CONTINUE TO</w:t>
      </w:r>
      <w:r w:rsidRPr="00B214FC">
        <w:rPr>
          <w:color w:val="FF0000"/>
        </w:rPr>
        <w:t xml:space="preserve"> </w:t>
      </w:r>
      <w:r w:rsidRPr="00A1249E">
        <w:rPr>
          <w:color w:val="FF0000"/>
        </w:rPr>
        <w:t>NOTREPORTIMPORTANT</w:t>
      </w:r>
    </w:p>
    <w:p w:rsidR="0084185A" w:rsidP="0084185A" w14:paraId="0D86F975" w14:textId="77777777">
      <w:pPr>
        <w:pStyle w:val="BlockText"/>
      </w:pPr>
      <w:r>
        <w:t xml:space="preserve">Else if </w:t>
      </w:r>
      <w:r w:rsidRPr="00A1249E">
        <w:rPr>
          <w:color w:val="FF0000"/>
        </w:rPr>
        <w:t>NOTREPORTEDPOLICE</w:t>
      </w:r>
      <w:r>
        <w:t xml:space="preserve"> not equal to 17 and </w:t>
      </w:r>
      <w:r w:rsidRPr="00A1249E">
        <w:rPr>
          <w:color w:val="FF0000"/>
        </w:rPr>
        <w:t>LOCATION</w:t>
      </w:r>
      <w:r>
        <w:t xml:space="preserve">=7, </w:t>
      </w:r>
      <w:r>
        <w:rPr>
          <w:i/>
          <w:iCs w:val="0"/>
        </w:rPr>
        <w:t>SKIP TO</w:t>
      </w:r>
      <w:r w:rsidRPr="00B214FC">
        <w:rPr>
          <w:color w:val="FF0000"/>
        </w:rPr>
        <w:t xml:space="preserve"> </w:t>
      </w:r>
      <w:r w:rsidRPr="00A1249E">
        <w:rPr>
          <w:color w:val="FF0000"/>
        </w:rPr>
        <w:t>RPTSCHOOLOFFICIAL</w:t>
      </w:r>
    </w:p>
    <w:p w:rsidR="00E71064" w:rsidRPr="00E4748D" w:rsidP="0084185A" w14:paraId="24227C22" w14:textId="0E1CB03C">
      <w:pPr>
        <w:pStyle w:val="BlockText"/>
      </w:pPr>
      <w:r>
        <w:t xml:space="preserve">Else, </w:t>
      </w:r>
      <w:r>
        <w:rPr>
          <w:i/>
          <w:iCs w:val="0"/>
        </w:rPr>
        <w:t>SKIP TO</w:t>
      </w:r>
      <w:r w:rsidRPr="00B214FC">
        <w:rPr>
          <w:color w:val="FF0000"/>
        </w:rPr>
        <w:t xml:space="preserve"> </w:t>
      </w:r>
      <w:r w:rsidRPr="00A1249E">
        <w:rPr>
          <w:color w:val="FF0000"/>
        </w:rPr>
        <w:t>ATTIMETHINKCRIME</w:t>
      </w:r>
    </w:p>
    <w:p w:rsidR="00B94FC6" w14:paraId="7935CB1B" w14:textId="77777777">
      <w:pPr>
        <w:rPr>
          <w:rFonts w:eastAsiaTheme="majorEastAsia" w:cstheme="majorBidi"/>
          <w:b/>
          <w:sz w:val="26"/>
          <w:szCs w:val="24"/>
        </w:rPr>
      </w:pPr>
      <w:r>
        <w:br w:type="page"/>
      </w:r>
    </w:p>
    <w:p w:rsidR="0047053A" w:rsidP="00D86194" w14:paraId="649EFF7A" w14:textId="17A03C4B">
      <w:pPr>
        <w:pStyle w:val="Heading3"/>
      </w:pPr>
      <w:r>
        <w:rPr>
          <w:color w:val="auto"/>
        </w:rPr>
        <w:t>377</w:t>
      </w:r>
      <w:r w:rsidRPr="002928DC">
        <w:rPr>
          <w:color w:val="auto"/>
        </w:rPr>
        <w:t>.</w:t>
      </w:r>
      <w:r>
        <w:rPr>
          <w:color w:val="auto"/>
        </w:rPr>
        <w:t xml:space="preserve"> </w:t>
      </w:r>
      <w:r>
        <w:t>NOTREPORTIMPORTANT</w:t>
      </w:r>
    </w:p>
    <w:p w:rsidR="00E71064" w:rsidP="00E71064" w14:paraId="402CB3D4" w14:textId="74AA85F1">
      <w:pPr>
        <w:pStyle w:val="BodyText"/>
      </w:pPr>
      <w:r w:rsidRPr="00E71064">
        <w:t>Which of these would you say was the most important reason why you did not contact the police?</w:t>
      </w:r>
    </w:p>
    <w:p w:rsidR="00E71064" w:rsidRPr="00E71064" w:rsidP="00E71064" w14:paraId="7C99800C" w14:textId="1510ABAA">
      <w:pPr>
        <w:pStyle w:val="ListBullet"/>
        <w:rPr>
          <w:b/>
          <w:bCs/>
          <w:color w:val="00B050"/>
        </w:rPr>
      </w:pPr>
      <w:r w:rsidRPr="00E71064">
        <w:rPr>
          <w:b/>
          <w:bCs/>
          <w:color w:val="00B050"/>
        </w:rPr>
        <w:t>1 = {You didn't think it was important enough to report}</w:t>
      </w:r>
    </w:p>
    <w:p w:rsidR="00E71064" w:rsidRPr="00E71064" w:rsidP="00E71064" w14:paraId="27D25614" w14:textId="61878D74">
      <w:pPr>
        <w:pStyle w:val="ListBullet"/>
        <w:rPr>
          <w:b/>
          <w:bCs/>
          <w:color w:val="00B050"/>
        </w:rPr>
      </w:pPr>
      <w:r w:rsidRPr="00E71064">
        <w:rPr>
          <w:b/>
          <w:bCs/>
          <w:color w:val="00B050"/>
        </w:rPr>
        <w:t>2 = {You didn't think the police would do anything about it}</w:t>
      </w:r>
    </w:p>
    <w:p w:rsidR="00E71064" w:rsidRPr="00E71064" w:rsidP="00E71064" w14:paraId="4B3D11B6" w14:textId="4109D87C">
      <w:pPr>
        <w:pStyle w:val="ListBullet"/>
        <w:rPr>
          <w:b/>
          <w:bCs/>
          <w:color w:val="00B050"/>
        </w:rPr>
      </w:pPr>
      <w:r w:rsidRPr="00E71064">
        <w:rPr>
          <w:b/>
          <w:bCs/>
          <w:color w:val="00B050"/>
        </w:rPr>
        <w:t>3 = {You weren't sure who did it}</w:t>
      </w:r>
    </w:p>
    <w:p w:rsidR="00E71064" w:rsidRPr="00E71064" w:rsidP="00E71064" w14:paraId="00DD41CC" w14:textId="49187262">
      <w:pPr>
        <w:pStyle w:val="ListBullet"/>
        <w:rPr>
          <w:b/>
          <w:bCs/>
          <w:color w:val="00B050"/>
        </w:rPr>
      </w:pPr>
      <w:r w:rsidRPr="00E71064">
        <w:rPr>
          <w:b/>
          <w:bCs/>
          <w:color w:val="00B050"/>
        </w:rPr>
        <w:t>4 = {It was too personal or embarrassing to report}</w:t>
      </w:r>
    </w:p>
    <w:p w:rsidR="00E71064" w:rsidRPr="00E71064" w:rsidP="00E71064" w14:paraId="4331D7F2" w14:textId="1993026A">
      <w:pPr>
        <w:pStyle w:val="ListBullet"/>
        <w:rPr>
          <w:b/>
          <w:bCs/>
          <w:color w:val="00B050"/>
        </w:rPr>
      </w:pPr>
      <w:r w:rsidRPr="00E71064">
        <w:rPr>
          <w:b/>
          <w:bCs/>
          <w:color w:val="00B050"/>
        </w:rPr>
        <w:t>5 = {You told a parent or other adult relative}</w:t>
      </w:r>
    </w:p>
    <w:p w:rsidR="00E71064" w:rsidRPr="00E71064" w:rsidP="00E71064" w14:paraId="6A363887" w14:textId="6D9CA372">
      <w:pPr>
        <w:pStyle w:val="ListBullet"/>
        <w:rPr>
          <w:b/>
          <w:bCs/>
          <w:color w:val="00B050"/>
        </w:rPr>
      </w:pPr>
      <w:r w:rsidRPr="00E71064">
        <w:rPr>
          <w:b/>
          <w:bCs/>
          <w:color w:val="00B050"/>
        </w:rPr>
        <w:t>6 = {You took care of it yourself}</w:t>
      </w:r>
    </w:p>
    <w:p w:rsidR="00E71064" w:rsidRPr="00E71064" w:rsidP="00E71064" w14:paraId="3D2381A3" w14:textId="2FCBDDF4">
      <w:pPr>
        <w:pStyle w:val="ListBullet"/>
        <w:rPr>
          <w:b/>
          <w:bCs/>
          <w:color w:val="00B050"/>
        </w:rPr>
      </w:pPr>
      <w:r w:rsidRPr="00E71064">
        <w:rPr>
          <w:b/>
          <w:bCs/>
          <w:color w:val="00B050"/>
        </w:rPr>
        <w:t xml:space="preserve">7 = {You reported it to an official other than the police </w:t>
      </w:r>
      <w:r>
        <w:rPr>
          <w:b/>
          <w:bCs/>
          <w:color w:val="00B050"/>
        </w:rPr>
        <w:t>{s</w:t>
      </w:r>
      <w:r w:rsidRPr="00E71064">
        <w:rPr>
          <w:b/>
          <w:bCs/>
          <w:color w:val="00B050"/>
        </w:rPr>
        <w:t>uch as a teacher or administrator}</w:t>
      </w:r>
      <w:r>
        <w:rPr>
          <w:b/>
          <w:bCs/>
          <w:color w:val="00B050"/>
        </w:rPr>
        <w:t>}</w:t>
      </w:r>
    </w:p>
    <w:p w:rsidR="00E71064" w:rsidRPr="00E71064" w:rsidP="00E71064" w14:paraId="163127F4" w14:textId="53406291">
      <w:pPr>
        <w:pStyle w:val="ListBullet"/>
        <w:rPr>
          <w:b/>
          <w:bCs/>
          <w:color w:val="00B050"/>
        </w:rPr>
      </w:pPr>
      <w:r w:rsidRPr="00E71064">
        <w:rPr>
          <w:b/>
          <w:bCs/>
          <w:color w:val="00B050"/>
        </w:rPr>
        <w:t>8 = {You didn't think the police would believe you}</w:t>
      </w:r>
    </w:p>
    <w:p w:rsidR="00E71064" w:rsidRPr="00E71064" w:rsidP="00E71064" w14:paraId="76D67808" w14:textId="5A35DFC1">
      <w:pPr>
        <w:pStyle w:val="ListBullet"/>
        <w:rPr>
          <w:b/>
          <w:bCs/>
          <w:color w:val="00B050"/>
        </w:rPr>
      </w:pPr>
      <w:r w:rsidRPr="00E71064">
        <w:rPr>
          <w:b/>
          <w:bCs/>
          <w:color w:val="00B050"/>
        </w:rPr>
        <w:t>9 = {You didn't want to get into trouble with the police}</w:t>
      </w:r>
    </w:p>
    <w:p w:rsidR="00E71064" w:rsidRPr="00E71064" w:rsidP="00E71064" w14:paraId="48991675" w14:textId="51F779F2">
      <w:pPr>
        <w:pStyle w:val="ListBullet"/>
        <w:rPr>
          <w:b/>
          <w:bCs/>
          <w:color w:val="00B050"/>
        </w:rPr>
      </w:pPr>
      <w:r w:rsidRPr="00E71064">
        <w:rPr>
          <w:b/>
          <w:bCs/>
          <w:color w:val="00B050"/>
        </w:rPr>
        <w:t>10 = {You didn't want the offender to get in trouble or face harsh consequences}</w:t>
      </w:r>
    </w:p>
    <w:p w:rsidR="00E71064" w:rsidRPr="00E71064" w:rsidP="00E71064" w14:paraId="33FF5913" w14:textId="3B8F07F3">
      <w:pPr>
        <w:pStyle w:val="ListBullet"/>
        <w:rPr>
          <w:b/>
          <w:bCs/>
          <w:color w:val="00B050"/>
        </w:rPr>
      </w:pPr>
      <w:r w:rsidRPr="00E71064">
        <w:rPr>
          <w:b/>
          <w:bCs/>
          <w:color w:val="00B050"/>
        </w:rPr>
        <w:t>11 = {You were worried the offender might get back at you}</w:t>
      </w:r>
    </w:p>
    <w:p w:rsidR="00E71064" w:rsidRPr="00E71064" w:rsidP="00E71064" w14:paraId="66090E2F" w14:textId="7BB7D4BE">
      <w:pPr>
        <w:pStyle w:val="ListBullet"/>
        <w:rPr>
          <w:b/>
          <w:bCs/>
          <w:color w:val="00B050"/>
        </w:rPr>
      </w:pPr>
      <w:r w:rsidRPr="00E71064">
        <w:rPr>
          <w:b/>
          <w:bCs/>
          <w:color w:val="00B050"/>
        </w:rPr>
        <w:t>12 = {You weren't sure it was a crime}</w:t>
      </w:r>
    </w:p>
    <w:p w:rsidR="00E71064" w:rsidRPr="00E71064" w:rsidP="00E71064" w14:paraId="04720A94" w14:textId="674AC95C">
      <w:pPr>
        <w:pStyle w:val="ListBullet"/>
        <w:rPr>
          <w:b/>
          <w:bCs/>
          <w:color w:val="00B050"/>
        </w:rPr>
      </w:pPr>
      <w:r w:rsidRPr="00E71064">
        <w:rPr>
          <w:b/>
          <w:bCs/>
          <w:color w:val="00B050"/>
        </w:rPr>
        <w:t>13 = {You didn't trust the police}</w:t>
      </w:r>
    </w:p>
    <w:p w:rsidR="00E71064" w:rsidRPr="00E71064" w:rsidP="00E71064" w14:paraId="260C79A7" w14:textId="03F14A26">
      <w:pPr>
        <w:pStyle w:val="ListBullet"/>
        <w:rPr>
          <w:b/>
          <w:bCs/>
          <w:color w:val="00B050"/>
        </w:rPr>
      </w:pPr>
      <w:r w:rsidRPr="00E71064">
        <w:rPr>
          <w:b/>
          <w:bCs/>
          <w:color w:val="00B050"/>
        </w:rPr>
        <w:t>14 = {You didn't find out until it was too late to report}</w:t>
      </w:r>
    </w:p>
    <w:p w:rsidR="00E71064" w:rsidRPr="00E71064" w:rsidP="00E71064" w14:paraId="47A3C3C0" w14:textId="355D8036">
      <w:pPr>
        <w:pStyle w:val="ListBullet"/>
        <w:rPr>
          <w:b/>
          <w:bCs/>
          <w:color w:val="00B050"/>
        </w:rPr>
      </w:pPr>
      <w:r w:rsidRPr="00E71064">
        <w:rPr>
          <w:b/>
          <w:bCs/>
          <w:color w:val="00B050"/>
        </w:rPr>
        <w:t>15 = {It would have been too much trouble to report it}</w:t>
      </w:r>
    </w:p>
    <w:p w:rsidR="00E71064" w:rsidRPr="00E71064" w:rsidP="00E71064" w14:paraId="70996C8C" w14:textId="1BD516B0">
      <w:pPr>
        <w:pStyle w:val="ListBullet"/>
        <w:rPr>
          <w:b/>
          <w:bCs/>
          <w:color w:val="00B050"/>
        </w:rPr>
      </w:pPr>
      <w:r w:rsidRPr="00E71064">
        <w:rPr>
          <w:b/>
          <w:bCs/>
          <w:color w:val="00B050"/>
        </w:rPr>
        <w:t>16 = {You thought someone else would contact the police}</w:t>
      </w:r>
    </w:p>
    <w:p w:rsidR="00E71064" w:rsidRPr="00E71064" w:rsidP="00E71064" w14:paraId="48E621DB" w14:textId="6E21D3E7">
      <w:pPr>
        <w:pStyle w:val="ListBullet"/>
        <w:rPr>
          <w:b/>
          <w:bCs/>
          <w:color w:val="00B050"/>
        </w:rPr>
      </w:pPr>
      <w:r w:rsidRPr="00E71064">
        <w:rPr>
          <w:b/>
          <w:bCs/>
          <w:color w:val="00B050"/>
        </w:rPr>
        <w:t>17 = {</w:t>
      </w:r>
      <w:r w:rsidR="00912D1A">
        <w:rPr>
          <w:b/>
          <w:bCs/>
          <w:color w:val="00B050"/>
        </w:rPr>
        <w:t>Fill text from</w:t>
      </w:r>
      <w:r w:rsidRPr="00E71064">
        <w:rPr>
          <w:b/>
          <w:bCs/>
          <w:color w:val="00B050"/>
        </w:rPr>
        <w:t xml:space="preserve"> </w:t>
      </w:r>
      <w:r w:rsidRPr="00912D1A">
        <w:rPr>
          <w:b/>
          <w:bCs/>
          <w:color w:val="FF0000"/>
        </w:rPr>
        <w:t>NOTREPORTEDPOLICE_SP</w:t>
      </w:r>
      <w:r w:rsidRPr="00E71064">
        <w:rPr>
          <w:b/>
          <w:bCs/>
          <w:color w:val="00B050"/>
        </w:rPr>
        <w:t>}</w:t>
      </w:r>
    </w:p>
    <w:p w:rsidR="00E71064" w:rsidP="00E71064" w14:paraId="4CE15880" w14:textId="039EF704">
      <w:pPr>
        <w:pStyle w:val="ListBullet"/>
      </w:pPr>
      <w:r>
        <w:t>18 = No one reason is most important</w:t>
      </w:r>
    </w:p>
    <w:p w:rsidR="00E9495F" w:rsidP="00E9495F" w14:paraId="6249BA54" w14:textId="518A19AD">
      <w:pPr>
        <w:pStyle w:val="BlockText"/>
      </w:pPr>
      <w:r>
        <w:t xml:space="preserve">If </w:t>
      </w:r>
      <w:r w:rsidRPr="0084185A">
        <w:rPr>
          <w:color w:val="FF0000"/>
        </w:rPr>
        <w:t>NOTREPORTEDPOLICE</w:t>
      </w:r>
      <w:r w:rsidR="0084185A">
        <w:t xml:space="preserve"> not equal to </w:t>
      </w:r>
      <w:r>
        <w:t xml:space="preserve">17 and </w:t>
      </w:r>
      <w:r w:rsidRPr="0084185A">
        <w:rPr>
          <w:color w:val="FF0000"/>
        </w:rPr>
        <w:t>LOCATION</w:t>
      </w:r>
      <w:r>
        <w:t xml:space="preserve">=7, </w:t>
      </w:r>
      <w:r w:rsidR="005B5CC2">
        <w:rPr>
          <w:i/>
          <w:iCs w:val="0"/>
        </w:rPr>
        <w:t>SKIP TO</w:t>
      </w:r>
      <w:r w:rsidRPr="00B214FC" w:rsidR="005B5CC2">
        <w:rPr>
          <w:color w:val="FF0000"/>
        </w:rPr>
        <w:t xml:space="preserve"> </w:t>
      </w:r>
      <w:r w:rsidRPr="0084185A">
        <w:rPr>
          <w:color w:val="FF0000"/>
        </w:rPr>
        <w:t>RPTSCHOOLOFFICIAL</w:t>
      </w:r>
    </w:p>
    <w:p w:rsidR="00E9495F" w:rsidRPr="00E71064" w:rsidP="00E9495F" w14:paraId="04771040" w14:textId="0DA39301">
      <w:pPr>
        <w:pStyle w:val="BlockText"/>
      </w:pPr>
      <w:r>
        <w:t xml:space="preserve">Else, </w:t>
      </w:r>
      <w:r w:rsidR="0084185A">
        <w:rPr>
          <w:i/>
          <w:iCs w:val="0"/>
        </w:rPr>
        <w:t>SKIP TO</w:t>
      </w:r>
      <w:r w:rsidRPr="00B214FC" w:rsidR="0084185A">
        <w:rPr>
          <w:color w:val="FF0000"/>
        </w:rPr>
        <w:t xml:space="preserve"> </w:t>
      </w:r>
      <w:r w:rsidRPr="0084185A">
        <w:rPr>
          <w:color w:val="FF0000"/>
        </w:rPr>
        <w:t>ATTIMETHINKCRIME</w:t>
      </w:r>
    </w:p>
    <w:p w:rsidR="0047053A" w:rsidP="00D86194" w14:paraId="694C7175" w14:textId="1E310A6F">
      <w:pPr>
        <w:pStyle w:val="Heading3"/>
      </w:pPr>
      <w:r>
        <w:rPr>
          <w:color w:val="auto"/>
        </w:rPr>
        <w:t>378</w:t>
      </w:r>
      <w:r w:rsidRPr="002928DC">
        <w:rPr>
          <w:color w:val="auto"/>
        </w:rPr>
        <w:t>.</w:t>
      </w:r>
      <w:r>
        <w:rPr>
          <w:color w:val="auto"/>
        </w:rPr>
        <w:t xml:space="preserve"> </w:t>
      </w:r>
      <w:r>
        <w:t>POLICEFINDOUT</w:t>
      </w:r>
    </w:p>
    <w:p w:rsidR="00E9495F" w:rsidP="00E9495F" w14:paraId="0E935660" w14:textId="046BCA78">
      <w:pPr>
        <w:pStyle w:val="BodyText"/>
      </w:pPr>
      <w:r w:rsidRPr="00E9495F">
        <w:t>Who informed the police? If more than one person, choose the first response that applies.</w:t>
      </w:r>
    </w:p>
    <w:p w:rsidR="00E9495F" w:rsidRPr="00E9495F" w:rsidP="00E9495F" w14:paraId="1451F0FD" w14:textId="6A1D7DED">
      <w:pPr>
        <w:pStyle w:val="ListBullet"/>
        <w:rPr>
          <w:b/>
          <w:bCs/>
        </w:rPr>
      </w:pPr>
      <w:r w:rsidRPr="00E9495F">
        <w:rPr>
          <w:b/>
          <w:bCs/>
        </w:rPr>
        <w:t>1 = You informed the police yourself</w:t>
      </w:r>
    </w:p>
    <w:p w:rsidR="00E9495F" w:rsidRPr="00E9495F" w:rsidP="00E9495F" w14:paraId="2696E571" w14:textId="78B25D8C">
      <w:pPr>
        <w:pStyle w:val="ListBullet"/>
        <w:rPr>
          <w:b/>
          <w:bCs/>
        </w:rPr>
      </w:pPr>
      <w:r w:rsidRPr="00E9495F">
        <w:rPr>
          <w:b/>
          <w:bCs/>
        </w:rPr>
        <w:t>2 = Someone you live with</w:t>
      </w:r>
    </w:p>
    <w:p w:rsidR="00E9495F" w:rsidRPr="00E9495F" w:rsidP="00E9495F" w14:paraId="05ECD720" w14:textId="38C74E1A">
      <w:pPr>
        <w:pStyle w:val="ListBullet"/>
        <w:rPr>
          <w:b/>
          <w:bCs/>
          <w:color w:val="00B050"/>
        </w:rPr>
      </w:pPr>
      <w:r w:rsidRPr="00E9495F">
        <w:rPr>
          <w:b/>
          <w:bCs/>
          <w:color w:val="00B050"/>
        </w:rPr>
        <w:t>3 = {A school employee or School Resource Officer}</w:t>
      </w:r>
    </w:p>
    <w:p w:rsidR="00E9495F" w:rsidRPr="00E9495F" w:rsidP="00E9495F" w14:paraId="6A05AD81" w14:textId="01AD227F">
      <w:pPr>
        <w:pStyle w:val="ListBullet"/>
        <w:rPr>
          <w:b/>
          <w:bCs/>
        </w:rPr>
      </w:pPr>
      <w:r w:rsidRPr="00E9495F">
        <w:rPr>
          <w:b/>
          <w:bCs/>
        </w:rPr>
        <w:t>4 = Someone such as a security guard or a building manager</w:t>
      </w:r>
    </w:p>
    <w:p w:rsidR="00E9495F" w:rsidRPr="00E9495F" w:rsidP="00E9495F" w14:paraId="76DE279E" w14:textId="33350C05">
      <w:pPr>
        <w:pStyle w:val="ListBullet"/>
        <w:rPr>
          <w:b/>
          <w:bCs/>
        </w:rPr>
      </w:pPr>
      <w:r w:rsidRPr="00E9495F">
        <w:rPr>
          <w:b/>
          <w:bCs/>
        </w:rPr>
        <w:t>5 = The police were at scene</w:t>
      </w:r>
    </w:p>
    <w:p w:rsidR="00E9495F" w:rsidRPr="00E9495F" w:rsidP="00E9495F" w14:paraId="43A2DEF8" w14:textId="765E2505">
      <w:pPr>
        <w:pStyle w:val="ListBullet"/>
        <w:rPr>
          <w:b/>
          <w:bCs/>
        </w:rPr>
      </w:pPr>
      <w:r w:rsidRPr="00E9495F">
        <w:rPr>
          <w:b/>
          <w:bCs/>
        </w:rPr>
        <w:t>6 = Someone else who saw the crime, like a friend or a neighbor</w:t>
      </w:r>
    </w:p>
    <w:p w:rsidR="00E9495F" w:rsidP="00E9495F" w14:paraId="3642FEF0" w14:textId="510C1EE0">
      <w:pPr>
        <w:pStyle w:val="ListBullet"/>
      </w:pPr>
      <w:r w:rsidRPr="00E9495F">
        <w:rPr>
          <w:b/>
          <w:bCs/>
        </w:rPr>
        <w:t>7 = Someone else told the police</w:t>
      </w:r>
      <w:r>
        <w:t xml:space="preserve"> (specify)</w:t>
      </w:r>
    </w:p>
    <w:p w:rsidR="00E9495F" w:rsidP="00E9495F" w14:paraId="4C83826D" w14:textId="4912E486">
      <w:pPr>
        <w:pStyle w:val="BlockText"/>
      </w:pPr>
      <w:r>
        <w:t xml:space="preserve">If </w:t>
      </w:r>
      <w:r w:rsidRPr="005B5CC2">
        <w:rPr>
          <w:color w:val="FF0000"/>
        </w:rPr>
        <w:t>POLICEFINDOUT</w:t>
      </w:r>
      <w:r>
        <w:t xml:space="preserve">=7, </w:t>
      </w:r>
      <w:r w:rsidR="005B5CC2">
        <w:rPr>
          <w:i/>
          <w:iCs w:val="0"/>
        </w:rPr>
        <w:t>CONTINUE TO</w:t>
      </w:r>
      <w:r w:rsidRPr="00B214FC" w:rsidR="005B5CC2">
        <w:rPr>
          <w:color w:val="FF0000"/>
        </w:rPr>
        <w:t xml:space="preserve"> </w:t>
      </w:r>
      <w:r w:rsidRPr="005B5CC2">
        <w:rPr>
          <w:color w:val="FF0000"/>
        </w:rPr>
        <w:t>POLICEFINDOUT_SP</w:t>
      </w:r>
    </w:p>
    <w:p w:rsidR="00E9495F" w:rsidP="00E9495F" w14:paraId="6C2F7306" w14:textId="6C8C2AB6">
      <w:pPr>
        <w:pStyle w:val="BlockText"/>
      </w:pPr>
      <w:r>
        <w:t>Else</w:t>
      </w:r>
      <w:r w:rsidR="005B5CC2">
        <w:t xml:space="preserve"> </w:t>
      </w:r>
      <w:r>
        <w:t xml:space="preserve">if </w:t>
      </w:r>
      <w:r w:rsidRPr="005B5CC2">
        <w:rPr>
          <w:color w:val="FF0000"/>
        </w:rPr>
        <w:t>HATE_RACE</w:t>
      </w:r>
      <w:r>
        <w:t>=1</w:t>
      </w:r>
      <w:r w:rsidR="005B5CC2">
        <w:t>,</w:t>
      </w:r>
      <w:r>
        <w:t xml:space="preserve"> </w:t>
      </w:r>
      <w:r w:rsidRPr="005B5CC2">
        <w:rPr>
          <w:color w:val="FF0000"/>
        </w:rPr>
        <w:t>HATE_RELIGION</w:t>
      </w:r>
      <w:r>
        <w:t>=1</w:t>
      </w:r>
      <w:r w:rsidR="005B5CC2">
        <w:t xml:space="preserve">, </w:t>
      </w:r>
      <w:r w:rsidRPr="005B5CC2">
        <w:rPr>
          <w:color w:val="FF0000"/>
        </w:rPr>
        <w:t>HATE_DISABILITY</w:t>
      </w:r>
      <w:r>
        <w:t>=1</w:t>
      </w:r>
      <w:r w:rsidR="005B5CC2">
        <w:t>,</w:t>
      </w:r>
      <w:r>
        <w:t xml:space="preserve"> </w:t>
      </w:r>
      <w:r w:rsidRPr="005B5CC2">
        <w:rPr>
          <w:color w:val="FF0000"/>
        </w:rPr>
        <w:t>HATE_ORIENTATION</w:t>
      </w:r>
      <w:r>
        <w:t>=1</w:t>
      </w:r>
      <w:r w:rsidR="005B5CC2">
        <w:t>,</w:t>
      </w:r>
      <w:r>
        <w:t xml:space="preserve"> </w:t>
      </w:r>
      <w:r w:rsidRPr="005B5CC2" w:rsidR="00443D40">
        <w:rPr>
          <w:color w:val="FF0000"/>
        </w:rPr>
        <w:t>HATE_</w:t>
      </w:r>
      <w:r w:rsidR="00443D40">
        <w:rPr>
          <w:color w:val="FF0000"/>
        </w:rPr>
        <w:t>GENID</w:t>
      </w:r>
      <w:r w:rsidR="00443D40">
        <w:t>=1</w:t>
      </w:r>
      <w:r w:rsidR="00443D40">
        <w:t xml:space="preserve">, </w:t>
      </w:r>
      <w:r w:rsidR="005B5CC2">
        <w:t>or</w:t>
      </w:r>
      <w:r>
        <w:t xml:space="preserve"> </w:t>
      </w:r>
      <w:r w:rsidRPr="005B5CC2">
        <w:rPr>
          <w:color w:val="FF0000"/>
        </w:rPr>
        <w:t>HATE_SEX</w:t>
      </w:r>
      <w:r>
        <w:t xml:space="preserve">=1, </w:t>
      </w:r>
      <w:r w:rsidR="005B5CC2">
        <w:rPr>
          <w:i/>
          <w:iCs w:val="0"/>
        </w:rPr>
        <w:t>SKIP TO</w:t>
      </w:r>
      <w:r w:rsidRPr="00B214FC" w:rsidR="005B5CC2">
        <w:rPr>
          <w:color w:val="FF0000"/>
        </w:rPr>
        <w:t xml:space="preserve"> </w:t>
      </w:r>
      <w:r w:rsidRPr="005B5CC2">
        <w:rPr>
          <w:color w:val="FF0000"/>
        </w:rPr>
        <w:t>TELLPOLICEHATECRIME</w:t>
      </w:r>
    </w:p>
    <w:p w:rsidR="00E9495F" w:rsidP="00E9495F" w14:paraId="735CAECE" w14:textId="37BCD13C">
      <w:pPr>
        <w:pStyle w:val="BlockText"/>
      </w:pPr>
      <w:r>
        <w:t>Else</w:t>
      </w:r>
      <w:r w:rsidR="005B5CC2">
        <w:t xml:space="preserve"> </w:t>
      </w:r>
      <w:r>
        <w:t xml:space="preserve">if </w:t>
      </w:r>
      <w:r w:rsidRPr="005B5CC2">
        <w:rPr>
          <w:color w:val="FF0000"/>
        </w:rPr>
        <w:t>POLICEFINDOUT</w:t>
      </w:r>
      <w:r>
        <w:t xml:space="preserve"> </w:t>
      </w:r>
      <w:r w:rsidR="005B5CC2">
        <w:t>is</w:t>
      </w:r>
      <w:r>
        <w:t xml:space="preserve"> 1</w:t>
      </w:r>
      <w:r w:rsidR="005B5CC2">
        <w:t>-</w:t>
      </w:r>
      <w:r>
        <w:t xml:space="preserve">4, 6, 7, </w:t>
      </w:r>
      <w:r w:rsidR="005B5CC2">
        <w:rPr>
          <w:i/>
          <w:iCs w:val="0"/>
        </w:rPr>
        <w:t>SKIP TO</w:t>
      </w:r>
      <w:r w:rsidRPr="00B214FC" w:rsidR="005B5CC2">
        <w:rPr>
          <w:color w:val="FF0000"/>
        </w:rPr>
        <w:t xml:space="preserve"> </w:t>
      </w:r>
      <w:r w:rsidRPr="005B5CC2">
        <w:rPr>
          <w:color w:val="FF0000"/>
        </w:rPr>
        <w:t>POLICECONTACTED</w:t>
      </w:r>
    </w:p>
    <w:p w:rsidR="00E9495F" w:rsidP="00E9495F" w14:paraId="45AAF7F7" w14:textId="22FAF247">
      <w:pPr>
        <w:pStyle w:val="BlockText"/>
      </w:pPr>
      <w:r>
        <w:t>Else</w:t>
      </w:r>
      <w:r w:rsidR="005B5CC2">
        <w:t xml:space="preserve"> </w:t>
      </w:r>
      <w:r>
        <w:t xml:space="preserve">if </w:t>
      </w:r>
      <w:r w:rsidRPr="005B5CC2">
        <w:rPr>
          <w:color w:val="FF0000"/>
        </w:rPr>
        <w:t>POLICEFINDOUT</w:t>
      </w:r>
      <w:r>
        <w:t xml:space="preserve">=5, </w:t>
      </w:r>
      <w:r w:rsidR="005B5CC2">
        <w:rPr>
          <w:i/>
          <w:iCs w:val="0"/>
        </w:rPr>
        <w:t>SKIP TO</w:t>
      </w:r>
      <w:r w:rsidRPr="00B214FC" w:rsidR="005B5CC2">
        <w:rPr>
          <w:color w:val="FF0000"/>
        </w:rPr>
        <w:t xml:space="preserve"> </w:t>
      </w:r>
      <w:r w:rsidRPr="005B5CC2">
        <w:rPr>
          <w:color w:val="FF0000"/>
        </w:rPr>
        <w:t>POLICECONTACT</w:t>
      </w:r>
    </w:p>
    <w:p w:rsidR="00E9495F" w:rsidRPr="00E9495F" w:rsidP="00E9495F" w14:paraId="590952A3" w14:textId="6524F550">
      <w:pPr>
        <w:pStyle w:val="BlockText"/>
      </w:pPr>
      <w:r>
        <w:t>Else</w:t>
      </w:r>
      <w:r w:rsidR="005B5CC2">
        <w:t xml:space="preserve"> </w:t>
      </w:r>
      <w:r>
        <w:t xml:space="preserve">if </w:t>
      </w:r>
      <w:r w:rsidRPr="005B5CC2">
        <w:rPr>
          <w:color w:val="FF0000"/>
        </w:rPr>
        <w:t>POLICEFINDOUT</w:t>
      </w:r>
      <w:r>
        <w:t xml:space="preserve">= </w:t>
      </w:r>
      <w:r w:rsidR="005B5CC2">
        <w:t>RF, or DK</w:t>
      </w:r>
      <w:r>
        <w:t xml:space="preserve">, </w:t>
      </w:r>
      <w:r w:rsidR="005B5CC2">
        <w:rPr>
          <w:i/>
          <w:iCs w:val="0"/>
        </w:rPr>
        <w:t>SKIP TO</w:t>
      </w:r>
      <w:r w:rsidRPr="00B214FC" w:rsidR="005B5CC2">
        <w:rPr>
          <w:color w:val="FF0000"/>
        </w:rPr>
        <w:t xml:space="preserve"> </w:t>
      </w:r>
      <w:r w:rsidRPr="005B5CC2">
        <w:rPr>
          <w:color w:val="FF0000"/>
        </w:rPr>
        <w:t>POLICEARRIVE</w:t>
      </w:r>
    </w:p>
    <w:p w:rsidR="0047053A" w:rsidP="00D86194" w14:paraId="3C757BD9" w14:textId="61DC8992">
      <w:pPr>
        <w:pStyle w:val="Heading3"/>
      </w:pPr>
      <w:r>
        <w:rPr>
          <w:color w:val="auto"/>
        </w:rPr>
        <w:t>379</w:t>
      </w:r>
      <w:r w:rsidRPr="002928DC">
        <w:rPr>
          <w:color w:val="auto"/>
        </w:rPr>
        <w:t>.</w:t>
      </w:r>
      <w:r>
        <w:rPr>
          <w:color w:val="auto"/>
        </w:rPr>
        <w:t xml:space="preserve"> </w:t>
      </w:r>
      <w:r>
        <w:t>POLICEFINDOUT_SP</w:t>
      </w:r>
    </w:p>
    <w:p w:rsidR="00E9495F" w:rsidRPr="003C5C7A" w:rsidP="003C5C7A" w14:paraId="6D65A747" w14:textId="28C673D0">
      <w:pPr>
        <w:pStyle w:val="BodyText"/>
        <w:tabs>
          <w:tab w:val="left" w:pos="9360"/>
        </w:tabs>
        <w:rPr>
          <w:b w:val="0"/>
          <w:bCs/>
          <w:u w:val="single"/>
        </w:rPr>
      </w:pPr>
      <w:r w:rsidRPr="00E9495F">
        <w:rPr>
          <w:color w:val="AEAAAA" w:themeColor="background2" w:themeShade="BF"/>
        </w:rPr>
        <w:t>Who informed the police?</w:t>
      </w:r>
      <w:r w:rsidR="003C5C7A">
        <w:rPr>
          <w:color w:val="AEAAAA" w:themeColor="background2" w:themeShade="BF"/>
        </w:rPr>
        <w:t xml:space="preserve"> </w:t>
      </w:r>
      <w:r w:rsidR="003C5C7A">
        <w:rPr>
          <w:b w:val="0"/>
          <w:bCs/>
          <w:u w:val="single"/>
        </w:rPr>
        <w:tab/>
      </w:r>
    </w:p>
    <w:p w:rsidR="005B5CC2" w:rsidP="005B5CC2" w14:paraId="28F1A360" w14:textId="2B656759">
      <w:pPr>
        <w:pStyle w:val="BlockText"/>
      </w:pPr>
      <w:r>
        <w:t xml:space="preserve">If </w:t>
      </w:r>
      <w:r w:rsidRPr="005B5CC2">
        <w:rPr>
          <w:color w:val="FF0000"/>
        </w:rPr>
        <w:t>HATE_RACE</w:t>
      </w:r>
      <w:r>
        <w:t xml:space="preserve">=1, </w:t>
      </w:r>
      <w:r w:rsidRPr="005B5CC2">
        <w:rPr>
          <w:color w:val="FF0000"/>
        </w:rPr>
        <w:t>HATE_RELIGION</w:t>
      </w:r>
      <w:r>
        <w:t xml:space="preserve">=1, </w:t>
      </w:r>
      <w:r w:rsidRPr="005B5CC2">
        <w:rPr>
          <w:color w:val="FF0000"/>
        </w:rPr>
        <w:t>HATE_DISABILITY</w:t>
      </w:r>
      <w:r>
        <w:t xml:space="preserve">=1, </w:t>
      </w:r>
      <w:r w:rsidRPr="005B5CC2">
        <w:rPr>
          <w:color w:val="FF0000"/>
        </w:rPr>
        <w:t>HATE_ORIENTATION</w:t>
      </w:r>
      <w:r>
        <w:t xml:space="preserve">=1, </w:t>
      </w:r>
      <w:r w:rsidRPr="005B5CC2" w:rsidR="007855B3">
        <w:rPr>
          <w:color w:val="FF0000"/>
        </w:rPr>
        <w:t>HATE_</w:t>
      </w:r>
      <w:r w:rsidR="007855B3">
        <w:rPr>
          <w:color w:val="FF0000"/>
        </w:rPr>
        <w:t>GENID</w:t>
      </w:r>
      <w:r w:rsidR="007855B3">
        <w:t>=1</w:t>
      </w:r>
      <w:r w:rsidR="007855B3">
        <w:t xml:space="preserve">, </w:t>
      </w:r>
      <w:r>
        <w:t xml:space="preserve">or </w:t>
      </w:r>
      <w:r w:rsidRPr="005B5CC2">
        <w:rPr>
          <w:color w:val="FF0000"/>
        </w:rPr>
        <w:t>HATE_SEX</w:t>
      </w:r>
      <w:r>
        <w:t xml:space="preserve">=1, </w:t>
      </w:r>
      <w:r>
        <w:rPr>
          <w:i/>
          <w:iCs w:val="0"/>
        </w:rPr>
        <w:t>CONTINUE TO</w:t>
      </w:r>
      <w:r w:rsidRPr="00B214FC">
        <w:rPr>
          <w:color w:val="FF0000"/>
        </w:rPr>
        <w:t xml:space="preserve"> </w:t>
      </w:r>
      <w:r w:rsidRPr="005B5CC2">
        <w:rPr>
          <w:color w:val="FF0000"/>
        </w:rPr>
        <w:t>TELLPOLICEHATECRIME</w:t>
      </w:r>
    </w:p>
    <w:p w:rsidR="005B5CC2" w:rsidP="005B5CC2" w14:paraId="5915645A" w14:textId="77777777">
      <w:pPr>
        <w:pStyle w:val="BlockText"/>
      </w:pPr>
      <w:r>
        <w:t xml:space="preserve">Else if </w:t>
      </w:r>
      <w:r w:rsidRPr="005B5CC2">
        <w:rPr>
          <w:color w:val="FF0000"/>
        </w:rPr>
        <w:t>POLICEFINDOUT</w:t>
      </w:r>
      <w:r>
        <w:t xml:space="preserve"> is 1-4, 6, 7, </w:t>
      </w:r>
      <w:r>
        <w:rPr>
          <w:i/>
          <w:iCs w:val="0"/>
        </w:rPr>
        <w:t>SKIP TO</w:t>
      </w:r>
      <w:r w:rsidRPr="00B214FC">
        <w:rPr>
          <w:color w:val="FF0000"/>
        </w:rPr>
        <w:t xml:space="preserve"> </w:t>
      </w:r>
      <w:r w:rsidRPr="005B5CC2">
        <w:rPr>
          <w:color w:val="FF0000"/>
        </w:rPr>
        <w:t>POLICECONTACTED</w:t>
      </w:r>
    </w:p>
    <w:p w:rsidR="005B5CC2" w:rsidP="005B5CC2" w14:paraId="24B7BFAB" w14:textId="77777777">
      <w:pPr>
        <w:pStyle w:val="BlockText"/>
      </w:pPr>
      <w:r>
        <w:t xml:space="preserve">Else if </w:t>
      </w:r>
      <w:r w:rsidRPr="005B5CC2">
        <w:rPr>
          <w:color w:val="FF0000"/>
        </w:rPr>
        <w:t>POLICEFINDOUT</w:t>
      </w:r>
      <w:r>
        <w:t xml:space="preserve">=5, </w:t>
      </w:r>
      <w:r>
        <w:rPr>
          <w:i/>
          <w:iCs w:val="0"/>
        </w:rPr>
        <w:t>SKIP TO</w:t>
      </w:r>
      <w:r w:rsidRPr="00B214FC">
        <w:rPr>
          <w:color w:val="FF0000"/>
        </w:rPr>
        <w:t xml:space="preserve"> </w:t>
      </w:r>
      <w:r w:rsidRPr="005B5CC2">
        <w:rPr>
          <w:color w:val="FF0000"/>
        </w:rPr>
        <w:t>POLICECONTACT</w:t>
      </w:r>
    </w:p>
    <w:p w:rsidR="00E9495F" w:rsidRPr="00E9495F" w:rsidP="005B5CC2" w14:paraId="7B170C6C" w14:textId="25B83C9C">
      <w:pPr>
        <w:pStyle w:val="BlockText"/>
      </w:pPr>
      <w:r>
        <w:t xml:space="preserve">Else if </w:t>
      </w:r>
      <w:r w:rsidRPr="005B5CC2">
        <w:rPr>
          <w:color w:val="FF0000"/>
        </w:rPr>
        <w:t>POLICEFINDOUT</w:t>
      </w:r>
      <w:r>
        <w:t xml:space="preserve">= RF, or DK, </w:t>
      </w:r>
      <w:r>
        <w:rPr>
          <w:i/>
          <w:iCs w:val="0"/>
        </w:rPr>
        <w:t xml:space="preserve">SKIP TO </w:t>
      </w:r>
      <w:r w:rsidRPr="005B5CC2">
        <w:rPr>
          <w:color w:val="FF0000"/>
        </w:rPr>
        <w:t>POLICEARRIVE</w:t>
      </w:r>
    </w:p>
    <w:p w:rsidR="0047053A" w:rsidP="00D86194" w14:paraId="7CC2885C" w14:textId="2AD67241">
      <w:pPr>
        <w:pStyle w:val="Heading3"/>
      </w:pPr>
      <w:r>
        <w:rPr>
          <w:color w:val="auto"/>
        </w:rPr>
        <w:t>380</w:t>
      </w:r>
      <w:r w:rsidRPr="002928DC">
        <w:rPr>
          <w:color w:val="auto"/>
        </w:rPr>
        <w:t>.</w:t>
      </w:r>
      <w:r>
        <w:rPr>
          <w:color w:val="auto"/>
        </w:rPr>
        <w:t xml:space="preserve"> </w:t>
      </w:r>
      <w:r>
        <w:t>TELLPOLICEHATECRIME</w:t>
      </w:r>
    </w:p>
    <w:p w:rsidR="00E9495F" w:rsidP="00E9495F" w14:paraId="58B8D214" w14:textId="0553EF75">
      <w:pPr>
        <w:pStyle w:val="BodyText"/>
      </w:pPr>
      <w:r w:rsidRPr="00E9495F">
        <w:t>Did you tell the police that you believe the incident was a hate crime?</w:t>
      </w:r>
    </w:p>
    <w:p w:rsidR="00E9495F" w:rsidP="00E9495F" w14:paraId="72A7D7B5" w14:textId="77777777">
      <w:pPr>
        <w:pStyle w:val="ListBullet"/>
      </w:pPr>
      <w:r>
        <w:t>1 = Yes</w:t>
      </w:r>
    </w:p>
    <w:p w:rsidR="00E9495F" w:rsidP="00E9495F" w14:paraId="2C0B2C92" w14:textId="77777777">
      <w:pPr>
        <w:pStyle w:val="ListBullet"/>
        <w:tabs>
          <w:tab w:val="left" w:pos="2340"/>
        </w:tabs>
      </w:pPr>
      <w:r>
        <w:t>2 = No</w:t>
      </w:r>
    </w:p>
    <w:p w:rsidR="00411FC7" w:rsidP="00411FC7" w14:paraId="1672EBD2" w14:textId="3A32540F">
      <w:pPr>
        <w:pStyle w:val="BlockText"/>
      </w:pPr>
      <w:r>
        <w:t xml:space="preserve">If </w:t>
      </w:r>
      <w:r w:rsidRPr="005B5CC2">
        <w:rPr>
          <w:color w:val="FF0000"/>
        </w:rPr>
        <w:t>POLICEFINDOUT</w:t>
      </w:r>
      <w:r>
        <w:t xml:space="preserve"> is 1-4, 6, 7, </w:t>
      </w:r>
      <w:r>
        <w:rPr>
          <w:i/>
          <w:iCs w:val="0"/>
        </w:rPr>
        <w:t>CONTINUE TO</w:t>
      </w:r>
      <w:r w:rsidRPr="00B214FC">
        <w:rPr>
          <w:color w:val="FF0000"/>
        </w:rPr>
        <w:t xml:space="preserve"> </w:t>
      </w:r>
      <w:r w:rsidRPr="005B5CC2">
        <w:rPr>
          <w:color w:val="FF0000"/>
        </w:rPr>
        <w:t>POLICECONTACTED</w:t>
      </w:r>
    </w:p>
    <w:p w:rsidR="00411FC7" w:rsidP="00411FC7" w14:paraId="51CD9D0C" w14:textId="77777777">
      <w:pPr>
        <w:pStyle w:val="BlockText"/>
      </w:pPr>
      <w:r>
        <w:t xml:space="preserve">Else if </w:t>
      </w:r>
      <w:r w:rsidRPr="005B5CC2">
        <w:rPr>
          <w:color w:val="FF0000"/>
        </w:rPr>
        <w:t>POLICEFINDOUT</w:t>
      </w:r>
      <w:r>
        <w:t xml:space="preserve">=5, </w:t>
      </w:r>
      <w:r>
        <w:rPr>
          <w:i/>
          <w:iCs w:val="0"/>
        </w:rPr>
        <w:t>SKIP TO</w:t>
      </w:r>
      <w:r w:rsidRPr="00B214FC">
        <w:rPr>
          <w:color w:val="FF0000"/>
        </w:rPr>
        <w:t xml:space="preserve"> </w:t>
      </w:r>
      <w:r w:rsidRPr="005B5CC2">
        <w:rPr>
          <w:color w:val="FF0000"/>
        </w:rPr>
        <w:t>POLICECONTACT</w:t>
      </w:r>
    </w:p>
    <w:p w:rsidR="00E9495F" w:rsidRPr="00E9495F" w:rsidP="00411FC7" w14:paraId="00160EE9" w14:textId="580EB351">
      <w:pPr>
        <w:pStyle w:val="BlockText"/>
      </w:pPr>
      <w:r>
        <w:t xml:space="preserve">Else if </w:t>
      </w:r>
      <w:r w:rsidRPr="005B5CC2">
        <w:rPr>
          <w:color w:val="FF0000"/>
        </w:rPr>
        <w:t>POLICEFINDOUT</w:t>
      </w:r>
      <w:r>
        <w:t xml:space="preserve">= RF, or DK, </w:t>
      </w:r>
      <w:r>
        <w:rPr>
          <w:i/>
          <w:iCs w:val="0"/>
        </w:rPr>
        <w:t xml:space="preserve">SKIP TO </w:t>
      </w:r>
      <w:r w:rsidRPr="005B5CC2">
        <w:rPr>
          <w:color w:val="FF0000"/>
        </w:rPr>
        <w:t>POLICEARRIVE</w:t>
      </w:r>
    </w:p>
    <w:p w:rsidR="0047053A" w:rsidP="00D86194" w14:paraId="053FD3C3" w14:textId="1249E79F">
      <w:pPr>
        <w:pStyle w:val="Heading3"/>
      </w:pPr>
      <w:r>
        <w:rPr>
          <w:color w:val="auto"/>
        </w:rPr>
        <w:t>381</w:t>
      </w:r>
      <w:r w:rsidRPr="002928DC">
        <w:rPr>
          <w:color w:val="auto"/>
        </w:rPr>
        <w:t>.</w:t>
      </w:r>
      <w:r>
        <w:rPr>
          <w:color w:val="auto"/>
        </w:rPr>
        <w:t xml:space="preserve"> </w:t>
      </w:r>
      <w:r>
        <w:t>POLICECONTACTED</w:t>
      </w:r>
    </w:p>
    <w:p w:rsidR="00E9495F" w:rsidP="00E9495F" w14:paraId="56C0B827" w14:textId="3829E716">
      <w:pPr>
        <w:pStyle w:val="BodyText"/>
      </w:pPr>
      <w:r w:rsidRPr="00417ED1">
        <w:rPr>
          <w:color w:val="00B050"/>
        </w:rPr>
        <w:t xml:space="preserve">{You said someone else informed the police.} </w:t>
      </w:r>
      <w:r w:rsidRPr="00E9495F">
        <w:t xml:space="preserve">How did </w:t>
      </w:r>
      <w:r w:rsidRPr="00417ED1">
        <w:rPr>
          <w:color w:val="00B050"/>
        </w:rPr>
        <w:t xml:space="preserve">{you first/they} </w:t>
      </w:r>
      <w:r w:rsidRPr="00E9495F">
        <w:t>notify the police?</w:t>
      </w:r>
    </w:p>
    <w:p w:rsidR="00417ED1" w:rsidP="00417ED1" w14:paraId="40B22309" w14:textId="005ABCB1">
      <w:pPr>
        <w:pStyle w:val="ListBullet"/>
      </w:pPr>
      <w:r>
        <w:t>1 = Called the police</w:t>
      </w:r>
    </w:p>
    <w:p w:rsidR="00417ED1" w:rsidP="00417ED1" w14:paraId="0CF6F5E0" w14:textId="7C35C3C3">
      <w:pPr>
        <w:pStyle w:val="ListBullet"/>
      </w:pPr>
      <w:r>
        <w:t>2 = Approached an officer or police car</w:t>
      </w:r>
    </w:p>
    <w:p w:rsidR="00417ED1" w:rsidP="00417ED1" w14:paraId="79435189" w14:textId="5895024F">
      <w:pPr>
        <w:pStyle w:val="ListBullet"/>
      </w:pPr>
      <w:r>
        <w:t>3 = Went to the police station</w:t>
      </w:r>
    </w:p>
    <w:p w:rsidR="00417ED1" w:rsidP="00417ED1" w14:paraId="269BF9B2" w14:textId="0F3CFACB">
      <w:pPr>
        <w:pStyle w:val="ListBullet"/>
      </w:pPr>
      <w:r>
        <w:t xml:space="preserve">4 = Used the </w:t>
      </w:r>
      <w:r w:rsidR="004C2035">
        <w:t>I</w:t>
      </w:r>
      <w:r>
        <w:t>nternet or a social media app</w:t>
      </w:r>
    </w:p>
    <w:p w:rsidR="00417ED1" w:rsidP="00417ED1" w14:paraId="48C6DE22" w14:textId="3A89201C">
      <w:pPr>
        <w:pStyle w:val="ListBullet"/>
      </w:pPr>
      <w:r>
        <w:t>5 = Some other way (specify)</w:t>
      </w:r>
    </w:p>
    <w:p w:rsidR="00417ED1" w:rsidP="00417ED1" w14:paraId="3A92F974" w14:textId="3BD0134B">
      <w:pPr>
        <w:pStyle w:val="ListBullet"/>
      </w:pPr>
      <w:r>
        <w:t>6 = Don't know</w:t>
      </w:r>
    </w:p>
    <w:p w:rsidR="00417ED1" w:rsidP="00417ED1" w14:paraId="681D6238" w14:textId="458A728A">
      <w:pPr>
        <w:pStyle w:val="BlockText"/>
      </w:pPr>
      <w:r>
        <w:t xml:space="preserve">If </w:t>
      </w:r>
      <w:r w:rsidRPr="00411FC7">
        <w:rPr>
          <w:color w:val="FF0000"/>
        </w:rPr>
        <w:t>POLICECONTACTED</w:t>
      </w:r>
      <w:r>
        <w:t xml:space="preserve">=5, </w:t>
      </w:r>
      <w:r w:rsidR="00411FC7">
        <w:rPr>
          <w:i/>
          <w:iCs w:val="0"/>
        </w:rPr>
        <w:t xml:space="preserve">CONTINUE TO </w:t>
      </w:r>
      <w:r w:rsidRPr="00411FC7">
        <w:rPr>
          <w:color w:val="FF0000"/>
        </w:rPr>
        <w:t>POLICECONTACTED_SP</w:t>
      </w:r>
    </w:p>
    <w:p w:rsidR="00417ED1" w:rsidP="00417ED1" w14:paraId="4A4DDCD4" w14:textId="3845491A">
      <w:pPr>
        <w:pStyle w:val="BlockText"/>
      </w:pPr>
      <w:r>
        <w:t>Else</w:t>
      </w:r>
      <w:r w:rsidR="00411FC7">
        <w:t xml:space="preserve"> </w:t>
      </w:r>
      <w:r>
        <w:t xml:space="preserve">if </w:t>
      </w:r>
      <w:r w:rsidRPr="00411FC7">
        <w:rPr>
          <w:color w:val="FF0000"/>
        </w:rPr>
        <w:t>POLICECONTACTED</w:t>
      </w:r>
      <w:r>
        <w:t xml:space="preserve"> </w:t>
      </w:r>
      <w:r w:rsidR="00411FC7">
        <w:t>is</w:t>
      </w:r>
      <w:r>
        <w:t xml:space="preserve"> 1</w:t>
      </w:r>
      <w:r w:rsidR="00411FC7">
        <w:t>-</w:t>
      </w:r>
      <w:r>
        <w:t xml:space="preserve">3, </w:t>
      </w:r>
      <w:r w:rsidR="00411FC7">
        <w:rPr>
          <w:i/>
          <w:iCs w:val="0"/>
        </w:rPr>
        <w:t xml:space="preserve">SKIP TO </w:t>
      </w:r>
      <w:r w:rsidRPr="00411FC7">
        <w:rPr>
          <w:color w:val="FF0000"/>
        </w:rPr>
        <w:t>POLICEFIRSTCONTACTED</w:t>
      </w:r>
    </w:p>
    <w:p w:rsidR="00417ED1" w:rsidRPr="00E9495F" w:rsidP="00417ED1" w14:paraId="38810188" w14:textId="23A3D2EB">
      <w:pPr>
        <w:pStyle w:val="BlockText"/>
      </w:pPr>
      <w:r>
        <w:t>Else</w:t>
      </w:r>
      <w:r w:rsidR="00411FC7">
        <w:t xml:space="preserve"> </w:t>
      </w:r>
      <w:r>
        <w:t xml:space="preserve">if </w:t>
      </w:r>
      <w:r w:rsidRPr="00411FC7">
        <w:rPr>
          <w:color w:val="FF0000"/>
        </w:rPr>
        <w:t>POLICECONTACTED</w:t>
      </w:r>
      <w:r>
        <w:t xml:space="preserve">=4, 6, RF, </w:t>
      </w:r>
      <w:r w:rsidR="00411FC7">
        <w:rPr>
          <w:i/>
          <w:iCs w:val="0"/>
        </w:rPr>
        <w:t xml:space="preserve">SKIP TO </w:t>
      </w:r>
      <w:r w:rsidRPr="00411FC7">
        <w:rPr>
          <w:color w:val="FF0000"/>
        </w:rPr>
        <w:t>POLICEARRIVE</w:t>
      </w:r>
    </w:p>
    <w:p w:rsidR="0047053A" w:rsidP="00D86194" w14:paraId="0BD7C0BF" w14:textId="2BB54442">
      <w:pPr>
        <w:pStyle w:val="Heading3"/>
      </w:pPr>
      <w:r>
        <w:rPr>
          <w:color w:val="auto"/>
        </w:rPr>
        <w:t>382</w:t>
      </w:r>
      <w:r w:rsidRPr="002928DC">
        <w:rPr>
          <w:color w:val="auto"/>
        </w:rPr>
        <w:t>.</w:t>
      </w:r>
      <w:r>
        <w:rPr>
          <w:color w:val="auto"/>
        </w:rPr>
        <w:t xml:space="preserve"> </w:t>
      </w:r>
      <w:r>
        <w:t>POLICECONTACTED_SP</w:t>
      </w:r>
    </w:p>
    <w:p w:rsidR="00221109" w:rsidRPr="003175D4" w:rsidP="003175D4" w14:paraId="5A1A8DBD" w14:textId="1F9B5CE6">
      <w:pPr>
        <w:pStyle w:val="BodyText"/>
        <w:tabs>
          <w:tab w:val="left" w:pos="9360"/>
        </w:tabs>
        <w:rPr>
          <w:u w:val="single"/>
        </w:rPr>
      </w:pPr>
      <w:r w:rsidRPr="00221109">
        <w:rPr>
          <w:color w:val="AEAAAA" w:themeColor="background2" w:themeShade="BF"/>
        </w:rPr>
        <w:t xml:space="preserve">How did </w:t>
      </w:r>
      <w:r w:rsidRPr="00221109">
        <w:rPr>
          <w:color w:val="00B050"/>
        </w:rPr>
        <w:t>{</w:t>
      </w:r>
      <w:r w:rsidRPr="00221109">
        <w:rPr>
          <w:color w:val="AEAAAA" w:themeColor="background2" w:themeShade="BF"/>
        </w:rPr>
        <w:t>you first/they</w:t>
      </w:r>
      <w:r w:rsidRPr="00221109">
        <w:rPr>
          <w:color w:val="00B050"/>
        </w:rPr>
        <w:t>}</w:t>
      </w:r>
      <w:r w:rsidRPr="00221109">
        <w:rPr>
          <w:color w:val="AEAAAA" w:themeColor="background2" w:themeShade="BF"/>
        </w:rPr>
        <w:t xml:space="preserve"> notify the police?</w:t>
      </w:r>
      <w:r w:rsidR="003175D4">
        <w:rPr>
          <w:color w:val="AEAAAA" w:themeColor="background2" w:themeShade="BF"/>
        </w:rPr>
        <w:t xml:space="preserve"> </w:t>
      </w:r>
      <w:r w:rsidR="003175D4">
        <w:rPr>
          <w:u w:val="single"/>
        </w:rPr>
        <w:tab/>
      </w:r>
    </w:p>
    <w:p w:rsidR="00221109" w:rsidRPr="00221109" w:rsidP="00221109" w14:paraId="25B36174" w14:textId="6B58E96D">
      <w:pPr>
        <w:pStyle w:val="BlockText"/>
      </w:pPr>
      <w:r>
        <w:rPr>
          <w:i/>
          <w:iCs w:val="0"/>
        </w:rPr>
        <w:t xml:space="preserve">SKIP TO </w:t>
      </w:r>
      <w:r w:rsidRPr="00411FC7">
        <w:rPr>
          <w:color w:val="FF0000"/>
        </w:rPr>
        <w:t>POLICEARRIVE</w:t>
      </w:r>
    </w:p>
    <w:p w:rsidR="0047053A" w:rsidP="00D86194" w14:paraId="47771573" w14:textId="215D5C3D">
      <w:pPr>
        <w:pStyle w:val="Heading3"/>
      </w:pPr>
      <w:r>
        <w:rPr>
          <w:color w:val="auto"/>
        </w:rPr>
        <w:t>383</w:t>
      </w:r>
      <w:r w:rsidRPr="002928DC">
        <w:rPr>
          <w:color w:val="auto"/>
        </w:rPr>
        <w:t>.</w:t>
      </w:r>
      <w:r>
        <w:rPr>
          <w:color w:val="auto"/>
        </w:rPr>
        <w:t xml:space="preserve"> </w:t>
      </w:r>
      <w:r>
        <w:t>POLICEFIRSTCONTACT</w:t>
      </w:r>
      <w:r w:rsidR="004C2035">
        <w:t>ED</w:t>
      </w:r>
    </w:p>
    <w:p w:rsidR="00221109" w:rsidP="00221109" w14:paraId="6F4FF83F" w14:textId="626E6958">
      <w:pPr>
        <w:pStyle w:val="BodyText"/>
      </w:pPr>
      <w:r w:rsidRPr="00221109">
        <w:t>Which of the following BEST describes when the police were first contacted?</w:t>
      </w:r>
    </w:p>
    <w:p w:rsidR="00221109" w:rsidRPr="00221109" w:rsidP="00221109" w14:paraId="26764EAA" w14:textId="6FF4DBDC">
      <w:pPr>
        <w:pStyle w:val="ListBullet"/>
        <w:rPr>
          <w:b/>
          <w:bCs/>
        </w:rPr>
      </w:pPr>
      <w:r>
        <w:rPr>
          <w:b/>
          <w:bCs/>
        </w:rPr>
        <w:t xml:space="preserve">1 = </w:t>
      </w:r>
      <w:r w:rsidRPr="00221109">
        <w:rPr>
          <w:b/>
          <w:bCs/>
        </w:rPr>
        <w:t>While the incident was happening</w:t>
      </w:r>
    </w:p>
    <w:p w:rsidR="00221109" w:rsidRPr="00221109" w:rsidP="00221109" w14:paraId="23B49B83" w14:textId="402FF1DD">
      <w:pPr>
        <w:pStyle w:val="ListBullet"/>
        <w:rPr>
          <w:b/>
          <w:bCs/>
        </w:rPr>
      </w:pPr>
      <w:r>
        <w:rPr>
          <w:b/>
          <w:bCs/>
        </w:rPr>
        <w:t xml:space="preserve">2 = </w:t>
      </w:r>
      <w:r w:rsidRPr="00221109">
        <w:rPr>
          <w:b/>
          <w:bCs/>
        </w:rPr>
        <w:t>Within 10 minutes after the incident occurred</w:t>
      </w:r>
    </w:p>
    <w:p w:rsidR="00221109" w:rsidRPr="00221109" w:rsidP="00221109" w14:paraId="62BEBC91" w14:textId="6C253B3B">
      <w:pPr>
        <w:pStyle w:val="ListBullet"/>
        <w:rPr>
          <w:b/>
          <w:bCs/>
        </w:rPr>
      </w:pPr>
      <w:r>
        <w:rPr>
          <w:b/>
          <w:bCs/>
        </w:rPr>
        <w:t xml:space="preserve">3 = </w:t>
      </w:r>
      <w:r w:rsidRPr="00221109">
        <w:rPr>
          <w:b/>
          <w:bCs/>
        </w:rPr>
        <w:t>Within an hour after the incident occurred</w:t>
      </w:r>
    </w:p>
    <w:p w:rsidR="00221109" w:rsidRPr="00221109" w:rsidP="00221109" w14:paraId="4A54E78F" w14:textId="71B6A553">
      <w:pPr>
        <w:pStyle w:val="ListBullet"/>
        <w:rPr>
          <w:b/>
          <w:bCs/>
        </w:rPr>
      </w:pPr>
      <w:r>
        <w:rPr>
          <w:b/>
          <w:bCs/>
        </w:rPr>
        <w:t xml:space="preserve">4 = </w:t>
      </w:r>
      <w:r w:rsidRPr="00221109">
        <w:rPr>
          <w:b/>
          <w:bCs/>
        </w:rPr>
        <w:t>Within 24 hours of the incident</w:t>
      </w:r>
    </w:p>
    <w:p w:rsidR="00B94FC6" w:rsidP="00221109" w14:paraId="40CC4D3B" w14:textId="616759E2">
      <w:pPr>
        <w:pStyle w:val="ListBullet"/>
        <w:rPr>
          <w:b/>
          <w:bCs/>
        </w:rPr>
      </w:pPr>
      <w:r>
        <w:rPr>
          <w:b/>
          <w:bCs/>
        </w:rPr>
        <w:t xml:space="preserve">5 = </w:t>
      </w:r>
      <w:r w:rsidRPr="00221109">
        <w:rPr>
          <w:b/>
          <w:bCs/>
        </w:rPr>
        <w:t>Longer than a day after the incident occurred</w:t>
      </w:r>
    </w:p>
    <w:p w:rsidR="00B94FC6" w14:paraId="54F02B5C" w14:textId="77777777">
      <w:pPr>
        <w:rPr>
          <w:b/>
          <w:bCs/>
        </w:rPr>
      </w:pPr>
      <w:r>
        <w:rPr>
          <w:b/>
          <w:bCs/>
        </w:rPr>
        <w:br w:type="page"/>
      </w:r>
    </w:p>
    <w:p w:rsidR="00221109" w:rsidP="00221109" w14:paraId="794D7386" w14:textId="3BD8E4BA">
      <w:pPr>
        <w:pStyle w:val="BlockText"/>
        <w:tabs>
          <w:tab w:val="left" w:pos="1500"/>
        </w:tabs>
      </w:pPr>
      <w:r>
        <w:t xml:space="preserve">If </w:t>
      </w:r>
      <w:r w:rsidRPr="00411FC7">
        <w:rPr>
          <w:color w:val="FF0000"/>
        </w:rPr>
        <w:t>POLICECONTACTED</w:t>
      </w:r>
      <w:r>
        <w:t xml:space="preserve">=1, </w:t>
      </w:r>
      <w:r w:rsidR="00381D26">
        <w:rPr>
          <w:i/>
          <w:iCs w:val="0"/>
        </w:rPr>
        <w:t xml:space="preserve">CONTINUE TO </w:t>
      </w:r>
      <w:r w:rsidRPr="00411FC7">
        <w:rPr>
          <w:color w:val="FF0000"/>
        </w:rPr>
        <w:t>POLICEARRIVE</w:t>
      </w:r>
    </w:p>
    <w:p w:rsidR="00221109" w:rsidP="00221109" w14:paraId="2B55CC13" w14:textId="2A58253A">
      <w:pPr>
        <w:pStyle w:val="BlockText"/>
        <w:tabs>
          <w:tab w:val="left" w:pos="1500"/>
        </w:tabs>
      </w:pPr>
      <w:r>
        <w:t>Else</w:t>
      </w:r>
      <w:r w:rsidR="00381D26">
        <w:t xml:space="preserve"> </w:t>
      </w:r>
      <w:r>
        <w:t xml:space="preserve">if </w:t>
      </w:r>
      <w:r w:rsidRPr="00411FC7">
        <w:rPr>
          <w:color w:val="FF0000"/>
        </w:rPr>
        <w:t>POLICEINFORMED</w:t>
      </w:r>
      <w:r>
        <w:t xml:space="preserve">=1, </w:t>
      </w:r>
      <w:r w:rsidR="00381D26">
        <w:rPr>
          <w:i/>
          <w:iCs w:val="0"/>
        </w:rPr>
        <w:t xml:space="preserve">SKIP TO </w:t>
      </w:r>
      <w:r w:rsidRPr="00411FC7">
        <w:rPr>
          <w:color w:val="FF0000"/>
        </w:rPr>
        <w:t>POLICECONTACT</w:t>
      </w:r>
    </w:p>
    <w:p w:rsidR="00221109" w:rsidP="00221109" w14:paraId="1582BA10" w14:textId="1ABE5F4E">
      <w:pPr>
        <w:pStyle w:val="BlockText"/>
        <w:tabs>
          <w:tab w:val="left" w:pos="1500"/>
        </w:tabs>
      </w:pPr>
      <w:r>
        <w:t>Else</w:t>
      </w:r>
      <w:r w:rsidR="00381D26">
        <w:t xml:space="preserve"> </w:t>
      </w:r>
      <w:r>
        <w:t xml:space="preserve">if </w:t>
      </w:r>
      <w:r w:rsidRPr="00411FC7">
        <w:rPr>
          <w:color w:val="FF0000"/>
        </w:rPr>
        <w:t>NOTREPORTEDPOLICE</w:t>
      </w:r>
      <w:r w:rsidR="00381D26">
        <w:t xml:space="preserve"> not equal to </w:t>
      </w:r>
      <w:r>
        <w:t xml:space="preserve">17 and </w:t>
      </w:r>
      <w:r w:rsidRPr="00411FC7">
        <w:rPr>
          <w:color w:val="FF0000"/>
        </w:rPr>
        <w:t>LOCATION</w:t>
      </w:r>
      <w:r>
        <w:t xml:space="preserve">=7, </w:t>
      </w:r>
      <w:r w:rsidR="00381D26">
        <w:rPr>
          <w:i/>
          <w:iCs w:val="0"/>
        </w:rPr>
        <w:t xml:space="preserve">SKIP TO </w:t>
      </w:r>
      <w:r w:rsidRPr="00411FC7">
        <w:rPr>
          <w:color w:val="FF0000"/>
        </w:rPr>
        <w:t>RPTSCHOOLOFFICIAL</w:t>
      </w:r>
    </w:p>
    <w:p w:rsidR="00221109" w:rsidRPr="00221109" w:rsidP="00221109" w14:paraId="4CA45F11" w14:textId="1CA58BF9">
      <w:pPr>
        <w:pStyle w:val="BlockText"/>
        <w:tabs>
          <w:tab w:val="left" w:pos="1500"/>
        </w:tabs>
      </w:pPr>
      <w:r>
        <w:t xml:space="preserve">Else, </w:t>
      </w:r>
      <w:r w:rsidR="00381D26">
        <w:rPr>
          <w:i/>
          <w:iCs w:val="0"/>
        </w:rPr>
        <w:t>SKIP TO</w:t>
      </w:r>
      <w:r>
        <w:t xml:space="preserve"> </w:t>
      </w:r>
      <w:r w:rsidRPr="00381D26">
        <w:rPr>
          <w:color w:val="FF0000"/>
        </w:rPr>
        <w:t>ATTIMETHINKCRIME</w:t>
      </w:r>
    </w:p>
    <w:p w:rsidR="0047053A" w:rsidP="00D86194" w14:paraId="002BCE80" w14:textId="7D242D32">
      <w:pPr>
        <w:pStyle w:val="Heading3"/>
      </w:pPr>
      <w:r>
        <w:rPr>
          <w:color w:val="auto"/>
        </w:rPr>
        <w:t>384</w:t>
      </w:r>
      <w:r w:rsidRPr="002928DC">
        <w:rPr>
          <w:color w:val="auto"/>
        </w:rPr>
        <w:t>.</w:t>
      </w:r>
      <w:r>
        <w:rPr>
          <w:color w:val="auto"/>
        </w:rPr>
        <w:t xml:space="preserve"> </w:t>
      </w:r>
      <w:r>
        <w:t>POLICEARRIVE</w:t>
      </w:r>
    </w:p>
    <w:p w:rsidR="00A46F6E" w:rsidP="00A46F6E" w14:paraId="7910030F" w14:textId="68722A70">
      <w:pPr>
        <w:pStyle w:val="BodyText"/>
      </w:pPr>
      <w:r w:rsidRPr="00A46F6E">
        <w:t>Did the police come when they found out about the incident?</w:t>
      </w:r>
    </w:p>
    <w:p w:rsidR="00A46F6E" w:rsidP="00A46F6E" w14:paraId="15ED275D" w14:textId="77777777">
      <w:pPr>
        <w:pStyle w:val="ListBullet"/>
      </w:pPr>
      <w:r>
        <w:t>1 = Yes</w:t>
      </w:r>
    </w:p>
    <w:p w:rsidR="00A46F6E" w:rsidP="00A46F6E" w14:paraId="460BE26B" w14:textId="77777777">
      <w:pPr>
        <w:pStyle w:val="ListBullet"/>
        <w:tabs>
          <w:tab w:val="left" w:pos="2340"/>
        </w:tabs>
      </w:pPr>
      <w:r>
        <w:t>2 = No</w:t>
      </w:r>
    </w:p>
    <w:p w:rsidR="00A46F6E" w:rsidP="00A46F6E" w14:paraId="1A41761F" w14:textId="66FF6F28">
      <w:pPr>
        <w:pStyle w:val="BlockText"/>
      </w:pPr>
      <w:r>
        <w:t xml:space="preserve">If </w:t>
      </w:r>
      <w:r w:rsidRPr="00381D26">
        <w:rPr>
          <w:color w:val="FF0000"/>
        </w:rPr>
        <w:t>POLICEARRIVE</w:t>
      </w:r>
      <w:r>
        <w:t xml:space="preserve">=1, </w:t>
      </w:r>
      <w:r w:rsidR="00381D26">
        <w:rPr>
          <w:i/>
          <w:iCs w:val="0"/>
        </w:rPr>
        <w:t xml:space="preserve">SKIP TO </w:t>
      </w:r>
      <w:r w:rsidRPr="00381D26">
        <w:rPr>
          <w:color w:val="FF0000"/>
        </w:rPr>
        <w:t>POLICEARRIVESAT</w:t>
      </w:r>
    </w:p>
    <w:p w:rsidR="00A46F6E" w:rsidRPr="00A46F6E" w:rsidP="00A46F6E" w14:paraId="7ED307E4" w14:textId="5C12A313">
      <w:pPr>
        <w:pStyle w:val="BlockText"/>
      </w:pPr>
      <w:r>
        <w:t>Else</w:t>
      </w:r>
      <w:r w:rsidR="00381D26">
        <w:t xml:space="preserve"> </w:t>
      </w:r>
      <w:r>
        <w:t xml:space="preserve">if </w:t>
      </w:r>
      <w:r w:rsidRPr="00381D26">
        <w:rPr>
          <w:color w:val="FF0000"/>
        </w:rPr>
        <w:t>POLICEARRIVE</w:t>
      </w:r>
      <w:r>
        <w:t xml:space="preserve">=2, </w:t>
      </w:r>
      <w:r w:rsidR="00381D26">
        <w:t xml:space="preserve">RF, or DK, </w:t>
      </w:r>
      <w:r w:rsidR="00381D26">
        <w:rPr>
          <w:i/>
          <w:iCs w:val="0"/>
        </w:rPr>
        <w:t xml:space="preserve">CONTINUE TO </w:t>
      </w:r>
      <w:r w:rsidRPr="00381D26">
        <w:rPr>
          <w:color w:val="FF0000"/>
        </w:rPr>
        <w:t>POLICEHANDLE</w:t>
      </w:r>
    </w:p>
    <w:p w:rsidR="0047053A" w:rsidP="00D86194" w14:paraId="386BE1A5" w14:textId="2BF678DC">
      <w:pPr>
        <w:pStyle w:val="Heading3"/>
      </w:pPr>
      <w:r>
        <w:rPr>
          <w:color w:val="auto"/>
        </w:rPr>
        <w:t>385</w:t>
      </w:r>
      <w:r w:rsidRPr="002928DC">
        <w:rPr>
          <w:color w:val="auto"/>
        </w:rPr>
        <w:t>.</w:t>
      </w:r>
      <w:r>
        <w:rPr>
          <w:color w:val="auto"/>
        </w:rPr>
        <w:t xml:space="preserve"> </w:t>
      </w:r>
      <w:r>
        <w:t>POLICEHANDLE</w:t>
      </w:r>
    </w:p>
    <w:p w:rsidR="00A46F6E" w:rsidP="00A46F6E" w14:paraId="324E0913" w14:textId="77777777">
      <w:pPr>
        <w:pStyle w:val="BodyText"/>
      </w:pPr>
      <w:r>
        <w:t>When the police found out, did they do any of the following?</w:t>
      </w:r>
    </w:p>
    <w:p w:rsidR="00A46F6E" w:rsidP="00A46F6E" w14:paraId="04ADCC88" w14:textId="7A490181">
      <w:pPr>
        <w:pStyle w:val="BodyText"/>
        <w:rPr>
          <w:b w:val="0"/>
          <w:bCs/>
          <w:color w:val="0000FF"/>
        </w:rPr>
      </w:pPr>
      <w:r>
        <w:rPr>
          <w:noProof/>
        </w:rPr>
        <w:drawing>
          <wp:inline distT="0" distB="0" distL="0" distR="0">
            <wp:extent cx="95885" cy="9588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0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A46F6E" w:rsidRPr="00D368B3" w:rsidP="00D368B3" w14:paraId="28F06BFF" w14:textId="61D50071">
      <w:pPr>
        <w:pStyle w:val="ListBullet2"/>
        <w:rPr>
          <w:b/>
          <w:bCs/>
        </w:rPr>
      </w:pPr>
      <w:r w:rsidRPr="00D368B3">
        <w:rPr>
          <w:b/>
          <w:bCs/>
        </w:rPr>
        <w:t>1 = Tell you to go to a police station</w:t>
      </w:r>
    </w:p>
    <w:p w:rsidR="00A46F6E" w:rsidRPr="00D368B3" w:rsidP="00D368B3" w14:paraId="2A6BCF55" w14:textId="7582BE81">
      <w:pPr>
        <w:pStyle w:val="ListBullet2"/>
        <w:rPr>
          <w:b/>
          <w:bCs/>
        </w:rPr>
      </w:pPr>
      <w:r w:rsidRPr="00D368B3">
        <w:rPr>
          <w:b/>
          <w:bCs/>
        </w:rPr>
        <w:t>2 = Take a report over the phone</w:t>
      </w:r>
    </w:p>
    <w:p w:rsidR="00A46F6E" w:rsidRPr="00D368B3" w:rsidP="00D368B3" w14:paraId="04FDC47A" w14:textId="44987080">
      <w:pPr>
        <w:pStyle w:val="ListBullet2"/>
        <w:rPr>
          <w:b/>
          <w:bCs/>
        </w:rPr>
      </w:pPr>
      <w:r w:rsidRPr="00D368B3">
        <w:rPr>
          <w:b/>
          <w:bCs/>
        </w:rPr>
        <w:t>3 = Deal with it through the mail</w:t>
      </w:r>
    </w:p>
    <w:p w:rsidR="00A46F6E" w:rsidRPr="00D368B3" w:rsidP="00D368B3" w14:paraId="16673292" w14:textId="5AEABF91">
      <w:pPr>
        <w:pStyle w:val="ListBullet2"/>
        <w:rPr>
          <w:b/>
          <w:bCs/>
        </w:rPr>
      </w:pPr>
      <w:r w:rsidRPr="00D368B3">
        <w:rPr>
          <w:b/>
          <w:bCs/>
        </w:rPr>
        <w:t>4 = Deal with it through the Internet or a social media app</w:t>
      </w:r>
    </w:p>
    <w:p w:rsidR="00A46F6E" w:rsidP="00D368B3" w14:paraId="100BD200" w14:textId="505E2D6B">
      <w:pPr>
        <w:pStyle w:val="ListBullet2"/>
      </w:pPr>
      <w:r w:rsidRPr="00D368B3">
        <w:rPr>
          <w:b/>
          <w:bCs/>
        </w:rPr>
        <w:t>5 = Something else</w:t>
      </w:r>
      <w:r>
        <w:t xml:space="preserve"> (specify)</w:t>
      </w:r>
    </w:p>
    <w:p w:rsidR="00A46F6E" w:rsidP="00D368B3" w14:paraId="23F13681" w14:textId="5B80DEDF">
      <w:pPr>
        <w:pStyle w:val="ListBullet2"/>
      </w:pPr>
      <w:r>
        <w:t>6 = The police did nothing</w:t>
      </w:r>
    </w:p>
    <w:p w:rsidR="00C47883" w:rsidP="00A46F6E" w14:paraId="521C5A23" w14:textId="1649EA51">
      <w:pPr>
        <w:pStyle w:val="BlockText"/>
      </w:pPr>
      <w:r w:rsidRPr="00C47883">
        <w:t xml:space="preserve">If </w:t>
      </w:r>
      <w:r w:rsidRPr="00C47883">
        <w:rPr>
          <w:color w:val="FF0000"/>
        </w:rPr>
        <w:t>POLICEHANDLE</w:t>
      </w:r>
      <w:r w:rsidRPr="00C47883">
        <w:t xml:space="preserve">=6 and </w:t>
      </w:r>
      <w:r w:rsidRPr="00C47883">
        <w:rPr>
          <w:color w:val="FF0000"/>
        </w:rPr>
        <w:t>POLICEHANDLE</w:t>
      </w:r>
      <w:r w:rsidRPr="00C47883">
        <w:t xml:space="preserve"> </w:t>
      </w:r>
      <w:r>
        <w:t>is</w:t>
      </w:r>
      <w:r w:rsidRPr="00C47883">
        <w:t xml:space="preserve"> [1</w:t>
      </w:r>
      <w:r>
        <w:t>-</w:t>
      </w:r>
      <w:r w:rsidRPr="00C47883">
        <w:t xml:space="preserve">5], </w:t>
      </w:r>
      <w:r>
        <w:rPr>
          <w:i/>
          <w:iCs w:val="0"/>
        </w:rPr>
        <w:t xml:space="preserve">CONTINUE TO </w:t>
      </w:r>
      <w:r w:rsidRPr="00C47883">
        <w:rPr>
          <w:color w:val="FF0000"/>
        </w:rPr>
        <w:t>POLICEHANDLE_CK</w:t>
      </w:r>
    </w:p>
    <w:p w:rsidR="00A46F6E" w:rsidP="00A46F6E" w14:paraId="7C05A826" w14:textId="0F6DD168">
      <w:pPr>
        <w:pStyle w:val="BlockText"/>
      </w:pPr>
      <w:r>
        <w:t>Else i</w:t>
      </w:r>
      <w:r>
        <w:t xml:space="preserve">f </w:t>
      </w:r>
      <w:r w:rsidRPr="00381D26">
        <w:rPr>
          <w:color w:val="FF0000"/>
        </w:rPr>
        <w:t>POLICEHANDLE</w:t>
      </w:r>
      <w:r>
        <w:t xml:space="preserve">=5, </w:t>
      </w:r>
      <w:r>
        <w:rPr>
          <w:i/>
          <w:iCs w:val="0"/>
        </w:rPr>
        <w:t xml:space="preserve">SKIP TO </w:t>
      </w:r>
      <w:r w:rsidRPr="00381D26">
        <w:rPr>
          <w:color w:val="FF0000"/>
        </w:rPr>
        <w:t>POLICEHANDLE_SP</w:t>
      </w:r>
    </w:p>
    <w:p w:rsidR="00A46F6E" w:rsidP="00A46F6E" w14:paraId="0010AA80" w14:textId="6816AC0C">
      <w:pPr>
        <w:pStyle w:val="BlockText"/>
      </w:pPr>
      <w:r>
        <w:t>Else</w:t>
      </w:r>
      <w:r w:rsidR="00381D26">
        <w:t xml:space="preserve"> </w:t>
      </w:r>
      <w:r>
        <w:t xml:space="preserve">if </w:t>
      </w:r>
      <w:r w:rsidRPr="00381D26">
        <w:rPr>
          <w:color w:val="FF0000"/>
        </w:rPr>
        <w:t>POLICEHANDLE</w:t>
      </w:r>
      <w:r>
        <w:t xml:space="preserve">=2, </w:t>
      </w:r>
      <w:r w:rsidR="00D368B3">
        <w:rPr>
          <w:i/>
          <w:iCs w:val="0"/>
        </w:rPr>
        <w:t xml:space="preserve">SKIP TO </w:t>
      </w:r>
      <w:r w:rsidRPr="00381D26">
        <w:rPr>
          <w:color w:val="FF0000"/>
        </w:rPr>
        <w:t>POLICEPHONERPTSAT</w:t>
      </w:r>
    </w:p>
    <w:p w:rsidR="00A46F6E" w:rsidP="00A46F6E" w14:paraId="1A69AB2C" w14:textId="6A51C7FA">
      <w:pPr>
        <w:pStyle w:val="BlockText"/>
      </w:pPr>
      <w:r>
        <w:t>Else</w:t>
      </w:r>
      <w:r w:rsidR="00381D26">
        <w:t xml:space="preserve"> </w:t>
      </w:r>
      <w:r>
        <w:t xml:space="preserve">if </w:t>
      </w:r>
      <w:r w:rsidRPr="00381D26">
        <w:rPr>
          <w:color w:val="FF0000"/>
        </w:rPr>
        <w:t>POLICEARRIVE</w:t>
      </w:r>
      <w:r>
        <w:t xml:space="preserve">=2, </w:t>
      </w:r>
      <w:r w:rsidR="00D368B3">
        <w:rPr>
          <w:i/>
          <w:iCs w:val="0"/>
        </w:rPr>
        <w:t xml:space="preserve">SKIP TO </w:t>
      </w:r>
      <w:r w:rsidRPr="00381D26">
        <w:rPr>
          <w:color w:val="FF0000"/>
        </w:rPr>
        <w:t>POLICENOARRIVE</w:t>
      </w:r>
    </w:p>
    <w:p w:rsidR="00A46F6E" w:rsidP="00A46F6E" w14:paraId="62D87314" w14:textId="7BD55A1F">
      <w:pPr>
        <w:pStyle w:val="BlockText"/>
      </w:pPr>
      <w:r>
        <w:t>Else</w:t>
      </w:r>
      <w:r w:rsidR="00381D26">
        <w:t xml:space="preserve"> </w:t>
      </w:r>
      <w:r>
        <w:t xml:space="preserve">if </w:t>
      </w:r>
      <w:r w:rsidRPr="00381D26">
        <w:rPr>
          <w:color w:val="FF0000"/>
        </w:rPr>
        <w:t>POLICEINFORMED</w:t>
      </w:r>
      <w:r>
        <w:t xml:space="preserve">=1, </w:t>
      </w:r>
      <w:r w:rsidR="00D368B3">
        <w:rPr>
          <w:i/>
          <w:iCs w:val="0"/>
        </w:rPr>
        <w:t xml:space="preserve">SKIP TO </w:t>
      </w:r>
      <w:r w:rsidRPr="00381D26">
        <w:rPr>
          <w:color w:val="FF0000"/>
        </w:rPr>
        <w:t>POLICECONTACT</w:t>
      </w:r>
    </w:p>
    <w:p w:rsidR="00A46F6E" w:rsidP="00A46F6E" w14:paraId="24C3A153" w14:textId="595B68C5">
      <w:pPr>
        <w:pStyle w:val="BlockText"/>
      </w:pPr>
      <w:r>
        <w:t>Else</w:t>
      </w:r>
      <w:r w:rsidR="00381D26">
        <w:t xml:space="preserve"> </w:t>
      </w:r>
      <w:r>
        <w:t xml:space="preserve">if </w:t>
      </w:r>
      <w:r w:rsidRPr="00381D26">
        <w:rPr>
          <w:color w:val="FF0000"/>
        </w:rPr>
        <w:t>NOTREPORTEDPOLICE</w:t>
      </w:r>
      <w:r w:rsidR="00D368B3">
        <w:t xml:space="preserve"> not equal to </w:t>
      </w:r>
      <w:r>
        <w:t xml:space="preserve">17 and </w:t>
      </w:r>
      <w:r w:rsidRPr="00381D26">
        <w:rPr>
          <w:color w:val="FF0000"/>
        </w:rPr>
        <w:t>LOCATION</w:t>
      </w:r>
      <w:r>
        <w:t xml:space="preserve">=7, </w:t>
      </w:r>
      <w:r w:rsidR="00D368B3">
        <w:rPr>
          <w:i/>
          <w:iCs w:val="0"/>
        </w:rPr>
        <w:t xml:space="preserve">SKIP TO </w:t>
      </w:r>
      <w:r w:rsidRPr="00381D26">
        <w:rPr>
          <w:color w:val="FF0000"/>
        </w:rPr>
        <w:t>RPTSCHOOLOFFICAL</w:t>
      </w:r>
    </w:p>
    <w:p w:rsidR="00A46F6E" w:rsidP="00A46F6E" w14:paraId="79F2E5C1" w14:textId="7F2A9DD5">
      <w:pPr>
        <w:pStyle w:val="BlockText"/>
      </w:pPr>
      <w:r>
        <w:t xml:space="preserve">Else, </w:t>
      </w:r>
      <w:r w:rsidR="00D368B3">
        <w:rPr>
          <w:i/>
          <w:iCs w:val="0"/>
        </w:rPr>
        <w:t xml:space="preserve">SKIP TO </w:t>
      </w:r>
      <w:r w:rsidRPr="00381D26">
        <w:rPr>
          <w:color w:val="FF0000"/>
        </w:rPr>
        <w:t>ATTIMETHINKCRIME</w:t>
      </w:r>
    </w:p>
    <w:p w:rsidR="009720A5" w:rsidRPr="009720A5" w:rsidP="00D86194" w14:paraId="04A4D4FE" w14:textId="27BBE4FA">
      <w:pPr>
        <w:pStyle w:val="Heading3"/>
      </w:pPr>
      <w:r w:rsidRPr="009720A5">
        <w:t>POLICEHANDLE_CK (hard)</w:t>
      </w:r>
    </w:p>
    <w:p w:rsidR="009720A5" w:rsidP="009720A5" w14:paraId="6590E91D" w14:textId="524C67CC">
      <w:pPr>
        <w:pStyle w:val="BodyText"/>
        <w:rPr>
          <w:b w:val="0"/>
          <w:bCs/>
          <w:color w:val="0000FF"/>
        </w:rPr>
      </w:pPr>
      <w:r>
        <w:rPr>
          <w:noProof/>
        </w:rPr>
        <w:drawing>
          <wp:inline distT="0" distB="0" distL="0" distR="0">
            <wp:extent cx="95885" cy="9588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0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Pr>
          <w:b w:val="0"/>
          <w:bCs/>
          <w:color w:val="0000FF"/>
        </w:rPr>
        <w:t>You recorded both the police took some action, and the police did nothing.</w:t>
      </w:r>
    </w:p>
    <w:p w:rsidR="009720A5" w:rsidP="009720A5" w14:paraId="0D1FFE44" w14:textId="3913F875">
      <w:pPr>
        <w:pStyle w:val="BodyText"/>
        <w:rPr>
          <w:b w:val="0"/>
          <w:bCs/>
          <w:color w:val="0000FF"/>
        </w:rPr>
      </w:pPr>
      <w:r>
        <w:rPr>
          <w:noProof/>
        </w:rPr>
        <w:drawing>
          <wp:inline distT="0" distB="0" distL="0" distR="0">
            <wp:extent cx="95885" cy="9588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9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Pr>
          <w:b w:val="0"/>
          <w:bCs/>
          <w:color w:val="0000FF"/>
        </w:rPr>
        <w:t>If the police took some action, remove 6 from POLICEHANDLE. If the police did nothing, remove any categories marked 1-5 at POLICEHANDLE.</w:t>
      </w:r>
    </w:p>
    <w:p w:rsidR="009720A5" w:rsidRPr="009F2BE3" w:rsidP="009F2BE3" w14:paraId="6E4C1D2A" w14:textId="3C97317E">
      <w:pPr>
        <w:pStyle w:val="BlockText"/>
      </w:pPr>
      <w:r>
        <w:rPr>
          <w:i/>
          <w:iCs w:val="0"/>
        </w:rPr>
        <w:t xml:space="preserve">LOOP TO </w:t>
      </w:r>
      <w:r w:rsidRPr="00C47883">
        <w:rPr>
          <w:color w:val="FF0000"/>
        </w:rPr>
        <w:t>POLICEHANDLE</w:t>
      </w:r>
    </w:p>
    <w:p w:rsidR="0047053A" w:rsidP="00D86194" w14:paraId="493E5D1F" w14:textId="05FE3786">
      <w:pPr>
        <w:pStyle w:val="Heading3"/>
      </w:pPr>
      <w:r>
        <w:rPr>
          <w:color w:val="auto"/>
        </w:rPr>
        <w:t>386</w:t>
      </w:r>
      <w:r w:rsidRPr="002928DC">
        <w:rPr>
          <w:color w:val="auto"/>
        </w:rPr>
        <w:t>.</w:t>
      </w:r>
      <w:r>
        <w:rPr>
          <w:color w:val="auto"/>
        </w:rPr>
        <w:t xml:space="preserve"> </w:t>
      </w:r>
      <w:r>
        <w:t>POLICEHANDLE_SP</w:t>
      </w:r>
    </w:p>
    <w:p w:rsidR="00A46F6E" w:rsidRPr="003175D4" w:rsidP="003175D4" w14:paraId="3BF12905" w14:textId="20E671C9">
      <w:pPr>
        <w:pStyle w:val="BodyText"/>
        <w:tabs>
          <w:tab w:val="left" w:pos="9360"/>
        </w:tabs>
        <w:rPr>
          <w:b w:val="0"/>
          <w:bCs/>
          <w:u w:val="single"/>
        </w:rPr>
      </w:pPr>
      <w:r w:rsidRPr="00A46F6E">
        <w:t>What did the police do?</w:t>
      </w:r>
      <w:r w:rsidR="003175D4">
        <w:t xml:space="preserve"> </w:t>
      </w:r>
      <w:r w:rsidR="003175D4">
        <w:rPr>
          <w:b w:val="0"/>
          <w:bCs/>
          <w:u w:val="single"/>
        </w:rPr>
        <w:tab/>
      </w:r>
    </w:p>
    <w:p w:rsidR="00090959" w:rsidP="00090959" w14:paraId="1BC5317B" w14:textId="03256B06">
      <w:pPr>
        <w:pStyle w:val="BlockText"/>
      </w:pPr>
      <w:r>
        <w:t xml:space="preserve">If </w:t>
      </w:r>
      <w:r w:rsidRPr="00381D26">
        <w:rPr>
          <w:color w:val="FF0000"/>
        </w:rPr>
        <w:t>POLICEHANDLE</w:t>
      </w:r>
      <w:r>
        <w:t xml:space="preserve">=2, </w:t>
      </w:r>
      <w:r>
        <w:rPr>
          <w:i/>
          <w:iCs w:val="0"/>
        </w:rPr>
        <w:t xml:space="preserve">CONTINUE TO </w:t>
      </w:r>
      <w:r w:rsidRPr="00381D26">
        <w:rPr>
          <w:color w:val="FF0000"/>
        </w:rPr>
        <w:t>POLICEPHONERPTSAT</w:t>
      </w:r>
    </w:p>
    <w:p w:rsidR="00090959" w:rsidP="00090959" w14:paraId="7707F7FF" w14:textId="77777777">
      <w:pPr>
        <w:pStyle w:val="BlockText"/>
      </w:pPr>
      <w:r>
        <w:t xml:space="preserve">Else if </w:t>
      </w:r>
      <w:r w:rsidRPr="00381D26">
        <w:rPr>
          <w:color w:val="FF0000"/>
        </w:rPr>
        <w:t>POLICEARRIVE</w:t>
      </w:r>
      <w:r>
        <w:t xml:space="preserve">=2, </w:t>
      </w:r>
      <w:r>
        <w:rPr>
          <w:i/>
          <w:iCs w:val="0"/>
        </w:rPr>
        <w:t xml:space="preserve">SKIP TO </w:t>
      </w:r>
      <w:r w:rsidRPr="00381D26">
        <w:rPr>
          <w:color w:val="FF0000"/>
        </w:rPr>
        <w:t>POLICENOARRIVE</w:t>
      </w:r>
    </w:p>
    <w:p w:rsidR="00090959" w:rsidP="00090959" w14:paraId="07C1FA4F" w14:textId="77777777">
      <w:pPr>
        <w:pStyle w:val="BlockText"/>
      </w:pPr>
      <w:r>
        <w:t xml:space="preserve">Else if </w:t>
      </w:r>
      <w:r w:rsidRPr="00381D26">
        <w:rPr>
          <w:color w:val="FF0000"/>
        </w:rPr>
        <w:t>POLICEINFORMED</w:t>
      </w:r>
      <w:r>
        <w:t xml:space="preserve">=1, </w:t>
      </w:r>
      <w:r>
        <w:rPr>
          <w:i/>
          <w:iCs w:val="0"/>
        </w:rPr>
        <w:t xml:space="preserve">SKIP TO </w:t>
      </w:r>
      <w:r w:rsidRPr="00381D26">
        <w:rPr>
          <w:color w:val="FF0000"/>
        </w:rPr>
        <w:t>POLICECONTACT</w:t>
      </w:r>
    </w:p>
    <w:p w:rsidR="00090959" w:rsidP="00090959" w14:paraId="37AC682A" w14:textId="77777777">
      <w:pPr>
        <w:pStyle w:val="BlockText"/>
      </w:pPr>
      <w:r>
        <w:t xml:space="preserve">Else if </w:t>
      </w:r>
      <w:r w:rsidRPr="00381D26">
        <w:rPr>
          <w:color w:val="FF0000"/>
        </w:rPr>
        <w:t>NOTREPORTEDPOLICE</w:t>
      </w:r>
      <w:r>
        <w:t xml:space="preserve"> not equal to 17 and </w:t>
      </w:r>
      <w:r w:rsidRPr="00381D26">
        <w:rPr>
          <w:color w:val="FF0000"/>
        </w:rPr>
        <w:t>LOCATION</w:t>
      </w:r>
      <w:r>
        <w:t xml:space="preserve">=7, </w:t>
      </w:r>
      <w:r>
        <w:rPr>
          <w:i/>
          <w:iCs w:val="0"/>
        </w:rPr>
        <w:t xml:space="preserve">SKIP TO </w:t>
      </w:r>
      <w:r w:rsidRPr="00381D26">
        <w:rPr>
          <w:color w:val="FF0000"/>
        </w:rPr>
        <w:t>RPTSCHOOLOFFICAL</w:t>
      </w:r>
    </w:p>
    <w:p w:rsidR="00A46F6E" w:rsidRPr="00A46F6E" w:rsidP="00090959" w14:paraId="23852612" w14:textId="6C24E753">
      <w:pPr>
        <w:pStyle w:val="BlockText"/>
      </w:pPr>
      <w:r>
        <w:t xml:space="preserve">Else, </w:t>
      </w:r>
      <w:r>
        <w:rPr>
          <w:i/>
          <w:iCs w:val="0"/>
        </w:rPr>
        <w:t xml:space="preserve">SKIP TO </w:t>
      </w:r>
      <w:r w:rsidRPr="00381D26">
        <w:rPr>
          <w:color w:val="FF0000"/>
        </w:rPr>
        <w:t>ATTIMETHINKCRIME</w:t>
      </w:r>
    </w:p>
    <w:p w:rsidR="0047053A" w:rsidP="00D86194" w14:paraId="1CD17D4E" w14:textId="6B7C8A91">
      <w:pPr>
        <w:pStyle w:val="Heading3"/>
      </w:pPr>
      <w:r>
        <w:rPr>
          <w:color w:val="auto"/>
        </w:rPr>
        <w:t>387</w:t>
      </w:r>
      <w:r w:rsidRPr="002928DC">
        <w:rPr>
          <w:color w:val="auto"/>
        </w:rPr>
        <w:t>.</w:t>
      </w:r>
      <w:r>
        <w:rPr>
          <w:color w:val="auto"/>
        </w:rPr>
        <w:t xml:space="preserve"> </w:t>
      </w:r>
      <w:r>
        <w:t>POLICEPHONERPTSAT</w:t>
      </w:r>
    </w:p>
    <w:p w:rsidR="00A46F6E" w:rsidP="00A46F6E" w14:paraId="0956C4A7" w14:textId="09399972">
      <w:pPr>
        <w:pStyle w:val="BodyText"/>
      </w:pPr>
      <w:r w:rsidRPr="00A46F6E">
        <w:t>How satisfied were you with how the phone report was taken?</w:t>
      </w:r>
    </w:p>
    <w:p w:rsidR="00A54C8B" w:rsidRPr="00A54C8B" w:rsidP="00A54C8B" w14:paraId="6404E366" w14:textId="1B9A9BBD">
      <w:pPr>
        <w:pStyle w:val="ListBullet"/>
        <w:rPr>
          <w:b/>
          <w:bCs/>
        </w:rPr>
      </w:pPr>
      <w:r w:rsidRPr="00A54C8B">
        <w:rPr>
          <w:b/>
          <w:bCs/>
        </w:rPr>
        <w:t>1 = Completely satisfied</w:t>
      </w:r>
    </w:p>
    <w:p w:rsidR="00A54C8B" w:rsidRPr="00A54C8B" w:rsidP="00A54C8B" w14:paraId="2A94BD90" w14:textId="6C81B7A9">
      <w:pPr>
        <w:pStyle w:val="ListBullet"/>
        <w:rPr>
          <w:b/>
          <w:bCs/>
        </w:rPr>
      </w:pPr>
      <w:r w:rsidRPr="00A54C8B">
        <w:rPr>
          <w:b/>
          <w:bCs/>
        </w:rPr>
        <w:t>2 = Mostly satisfied</w:t>
      </w:r>
    </w:p>
    <w:p w:rsidR="00A54C8B" w:rsidRPr="00A54C8B" w:rsidP="00A54C8B" w14:paraId="2738FA4E" w14:textId="63822334">
      <w:pPr>
        <w:pStyle w:val="ListBullet"/>
        <w:rPr>
          <w:b/>
          <w:bCs/>
        </w:rPr>
      </w:pPr>
      <w:r w:rsidRPr="00A54C8B">
        <w:rPr>
          <w:b/>
          <w:bCs/>
        </w:rPr>
        <w:t>3 = Equally satisfied and dissatisfied</w:t>
      </w:r>
    </w:p>
    <w:p w:rsidR="00A54C8B" w:rsidRPr="00A54C8B" w:rsidP="00A54C8B" w14:paraId="4FE756A1" w14:textId="0A092DB9">
      <w:pPr>
        <w:pStyle w:val="ListBullet"/>
        <w:rPr>
          <w:b/>
          <w:bCs/>
        </w:rPr>
      </w:pPr>
      <w:r w:rsidRPr="00A54C8B">
        <w:rPr>
          <w:b/>
          <w:bCs/>
        </w:rPr>
        <w:t>4 = Mostly dissatisfied</w:t>
      </w:r>
    </w:p>
    <w:p w:rsidR="00A54C8B" w:rsidRPr="00A54C8B" w:rsidP="00A54C8B" w14:paraId="78F34596" w14:textId="1581D5AE">
      <w:pPr>
        <w:pStyle w:val="ListBullet"/>
        <w:rPr>
          <w:b/>
          <w:bCs/>
        </w:rPr>
      </w:pPr>
      <w:r w:rsidRPr="00A54C8B">
        <w:rPr>
          <w:b/>
          <w:bCs/>
        </w:rPr>
        <w:t>5 = Completely dissatisfied</w:t>
      </w:r>
    </w:p>
    <w:p w:rsidR="00A46F6E" w:rsidP="00A54C8B" w14:paraId="01C05E45" w14:textId="4C53CF2A">
      <w:pPr>
        <w:pStyle w:val="ListBullet"/>
        <w:rPr>
          <w:b/>
          <w:bCs/>
          <w:color w:val="00B050"/>
        </w:rPr>
      </w:pPr>
      <w:r w:rsidRPr="00A54C8B">
        <w:rPr>
          <w:b/>
          <w:bCs/>
          <w:color w:val="00B050"/>
        </w:rPr>
        <w:t>6 = {Or do you not have an opinion?}</w:t>
      </w:r>
    </w:p>
    <w:p w:rsidR="00090959" w:rsidP="00090959" w14:paraId="02E78150" w14:textId="0CDB4573">
      <w:pPr>
        <w:pStyle w:val="BlockText"/>
      </w:pPr>
      <w:r>
        <w:t xml:space="preserve">If </w:t>
      </w:r>
      <w:r w:rsidRPr="00381D26">
        <w:rPr>
          <w:color w:val="FF0000"/>
        </w:rPr>
        <w:t>POLICEARRIVE</w:t>
      </w:r>
      <w:r>
        <w:t xml:space="preserve">=2, </w:t>
      </w:r>
      <w:r>
        <w:rPr>
          <w:i/>
          <w:iCs w:val="0"/>
        </w:rPr>
        <w:t xml:space="preserve">CONTINUE TO </w:t>
      </w:r>
      <w:r w:rsidRPr="00381D26">
        <w:rPr>
          <w:color w:val="FF0000"/>
        </w:rPr>
        <w:t>POLICENOARRIVE</w:t>
      </w:r>
    </w:p>
    <w:p w:rsidR="00090959" w:rsidP="00090959" w14:paraId="0658963C" w14:textId="77777777">
      <w:pPr>
        <w:pStyle w:val="BlockText"/>
      </w:pPr>
      <w:r>
        <w:t xml:space="preserve">Else if </w:t>
      </w:r>
      <w:r w:rsidRPr="00381D26">
        <w:rPr>
          <w:color w:val="FF0000"/>
        </w:rPr>
        <w:t>POLICEINFORMED</w:t>
      </w:r>
      <w:r>
        <w:t xml:space="preserve">=1, </w:t>
      </w:r>
      <w:r>
        <w:rPr>
          <w:i/>
          <w:iCs w:val="0"/>
        </w:rPr>
        <w:t xml:space="preserve">SKIP TO </w:t>
      </w:r>
      <w:r w:rsidRPr="00381D26">
        <w:rPr>
          <w:color w:val="FF0000"/>
        </w:rPr>
        <w:t>POLICECONTACT</w:t>
      </w:r>
    </w:p>
    <w:p w:rsidR="00090959" w:rsidP="00090959" w14:paraId="0F8829CF" w14:textId="77777777">
      <w:pPr>
        <w:pStyle w:val="BlockText"/>
      </w:pPr>
      <w:r>
        <w:t xml:space="preserve">Else if </w:t>
      </w:r>
      <w:r w:rsidRPr="00381D26">
        <w:rPr>
          <w:color w:val="FF0000"/>
        </w:rPr>
        <w:t>NOTREPORTEDPOLICE</w:t>
      </w:r>
      <w:r>
        <w:t xml:space="preserve"> not equal to 17 and </w:t>
      </w:r>
      <w:r w:rsidRPr="00381D26">
        <w:rPr>
          <w:color w:val="FF0000"/>
        </w:rPr>
        <w:t>LOCATION</w:t>
      </w:r>
      <w:r>
        <w:t xml:space="preserve">=7, </w:t>
      </w:r>
      <w:r>
        <w:rPr>
          <w:i/>
          <w:iCs w:val="0"/>
        </w:rPr>
        <w:t xml:space="preserve">SKIP TO </w:t>
      </w:r>
      <w:r w:rsidRPr="00381D26">
        <w:rPr>
          <w:color w:val="FF0000"/>
        </w:rPr>
        <w:t>RPTSCHOOLOFFICAL</w:t>
      </w:r>
    </w:p>
    <w:p w:rsidR="00A54C8B" w:rsidRPr="00A54C8B" w:rsidP="00090959" w14:paraId="463F49C9" w14:textId="75B8A288">
      <w:pPr>
        <w:pStyle w:val="BlockText"/>
      </w:pPr>
      <w:r>
        <w:t xml:space="preserve">Else, </w:t>
      </w:r>
      <w:r>
        <w:rPr>
          <w:i/>
          <w:iCs w:val="0"/>
        </w:rPr>
        <w:t xml:space="preserve">SKIP TO </w:t>
      </w:r>
      <w:r w:rsidRPr="00381D26">
        <w:rPr>
          <w:color w:val="FF0000"/>
        </w:rPr>
        <w:t>ATTIMETHINKCRIME</w:t>
      </w:r>
    </w:p>
    <w:p w:rsidR="0047053A" w:rsidP="00D86194" w14:paraId="3F59FE16" w14:textId="2E5C647D">
      <w:pPr>
        <w:pStyle w:val="Heading3"/>
      </w:pPr>
      <w:r>
        <w:rPr>
          <w:color w:val="auto"/>
        </w:rPr>
        <w:t>388</w:t>
      </w:r>
      <w:r w:rsidRPr="002928DC">
        <w:rPr>
          <w:color w:val="auto"/>
        </w:rPr>
        <w:t>.</w:t>
      </w:r>
      <w:r>
        <w:rPr>
          <w:color w:val="auto"/>
        </w:rPr>
        <w:t xml:space="preserve"> </w:t>
      </w:r>
      <w:r>
        <w:t>POLICENOARRIVE</w:t>
      </w:r>
    </w:p>
    <w:p w:rsidR="00A54C8B" w:rsidP="00A54C8B" w14:paraId="29735F5F" w14:textId="1F75E5E5">
      <w:pPr>
        <w:pStyle w:val="BodyText"/>
      </w:pPr>
      <w:r w:rsidRPr="00A54C8B">
        <w:t>Do you think the police should have come to you when they were contacted?</w:t>
      </w:r>
    </w:p>
    <w:p w:rsidR="00A54C8B" w:rsidP="00A54C8B" w14:paraId="4E922562" w14:textId="77777777">
      <w:pPr>
        <w:pStyle w:val="ListBullet"/>
      </w:pPr>
      <w:r>
        <w:t>1 = Yes</w:t>
      </w:r>
    </w:p>
    <w:p w:rsidR="00A54C8B" w:rsidP="00A54C8B" w14:paraId="57B106BA" w14:textId="77777777">
      <w:pPr>
        <w:pStyle w:val="ListBullet"/>
        <w:tabs>
          <w:tab w:val="left" w:pos="2340"/>
        </w:tabs>
      </w:pPr>
      <w:r>
        <w:t>2 = No</w:t>
      </w:r>
    </w:p>
    <w:p w:rsidR="00AD06E9" w:rsidP="00AD06E9" w14:paraId="2172F33C" w14:textId="77777777">
      <w:pPr>
        <w:pStyle w:val="BlockText"/>
      </w:pPr>
      <w:r>
        <w:t xml:space="preserve">If </w:t>
      </w:r>
      <w:r w:rsidRPr="00381D26">
        <w:rPr>
          <w:color w:val="FF0000"/>
        </w:rPr>
        <w:t>POLICEINFORMED</w:t>
      </w:r>
      <w:r>
        <w:t xml:space="preserve">=1, </w:t>
      </w:r>
      <w:r>
        <w:rPr>
          <w:i/>
          <w:iCs w:val="0"/>
        </w:rPr>
        <w:t xml:space="preserve">SKIP TO </w:t>
      </w:r>
      <w:r w:rsidRPr="00381D26">
        <w:rPr>
          <w:color w:val="FF0000"/>
        </w:rPr>
        <w:t>POLICECONTACT</w:t>
      </w:r>
    </w:p>
    <w:p w:rsidR="00AD06E9" w:rsidP="00AD06E9" w14:paraId="51E9FF3D" w14:textId="77777777">
      <w:pPr>
        <w:pStyle w:val="BlockText"/>
      </w:pPr>
      <w:r>
        <w:t xml:space="preserve">Else if </w:t>
      </w:r>
      <w:r w:rsidRPr="00381D26">
        <w:rPr>
          <w:color w:val="FF0000"/>
        </w:rPr>
        <w:t>NOTREPORTEDPOLICE</w:t>
      </w:r>
      <w:r>
        <w:t xml:space="preserve"> not equal to 17 and </w:t>
      </w:r>
      <w:r w:rsidRPr="00381D26">
        <w:rPr>
          <w:color w:val="FF0000"/>
        </w:rPr>
        <w:t>LOCATION</w:t>
      </w:r>
      <w:r>
        <w:t xml:space="preserve">=7, </w:t>
      </w:r>
      <w:r>
        <w:rPr>
          <w:i/>
          <w:iCs w:val="0"/>
        </w:rPr>
        <w:t xml:space="preserve">SKIP TO </w:t>
      </w:r>
      <w:r w:rsidRPr="00381D26">
        <w:rPr>
          <w:color w:val="FF0000"/>
        </w:rPr>
        <w:t>RPTSCHOOLOFFICAL</w:t>
      </w:r>
    </w:p>
    <w:p w:rsidR="00A54C8B" w:rsidRPr="00A54C8B" w:rsidP="00AD06E9" w14:paraId="09013958" w14:textId="18F1BB14">
      <w:pPr>
        <w:pStyle w:val="BlockText"/>
      </w:pPr>
      <w:r>
        <w:t xml:space="preserve">Else, </w:t>
      </w:r>
      <w:r>
        <w:rPr>
          <w:i/>
          <w:iCs w:val="0"/>
        </w:rPr>
        <w:t xml:space="preserve">SKIP TO </w:t>
      </w:r>
      <w:r w:rsidRPr="00381D26">
        <w:rPr>
          <w:color w:val="FF0000"/>
        </w:rPr>
        <w:t>ATTIMETHINKCRIME</w:t>
      </w:r>
    </w:p>
    <w:p w:rsidR="0047053A" w:rsidP="00D86194" w14:paraId="5D3D4B7E" w14:textId="584C2CA0">
      <w:pPr>
        <w:pStyle w:val="Heading3"/>
      </w:pPr>
      <w:r>
        <w:rPr>
          <w:color w:val="auto"/>
        </w:rPr>
        <w:t>389</w:t>
      </w:r>
      <w:r w:rsidRPr="002928DC">
        <w:rPr>
          <w:color w:val="auto"/>
        </w:rPr>
        <w:t>.</w:t>
      </w:r>
      <w:r>
        <w:rPr>
          <w:color w:val="auto"/>
        </w:rPr>
        <w:t xml:space="preserve"> </w:t>
      </w:r>
      <w:r>
        <w:t>POLICEARRIVESAT</w:t>
      </w:r>
    </w:p>
    <w:p w:rsidR="00A54C8B" w:rsidP="00A54C8B" w14:paraId="0060B3C9" w14:textId="1E6E980A">
      <w:pPr>
        <w:pStyle w:val="BodyText"/>
      </w:pPr>
      <w:r w:rsidRPr="00A54C8B">
        <w:t>How satisfied were you with the time it took the police to get to you after they were contacted?</w:t>
      </w:r>
    </w:p>
    <w:p w:rsidR="00A54C8B" w:rsidRPr="00A54C8B" w:rsidP="00A54C8B" w14:paraId="2A6F4228" w14:textId="77777777">
      <w:pPr>
        <w:pStyle w:val="ListBullet"/>
        <w:rPr>
          <w:b/>
          <w:bCs/>
        </w:rPr>
      </w:pPr>
      <w:r w:rsidRPr="00A54C8B">
        <w:rPr>
          <w:b/>
          <w:bCs/>
        </w:rPr>
        <w:t>1 = Completely satisfied</w:t>
      </w:r>
    </w:p>
    <w:p w:rsidR="00A54C8B" w:rsidRPr="00A54C8B" w:rsidP="00A54C8B" w14:paraId="0949BB4C" w14:textId="77777777">
      <w:pPr>
        <w:pStyle w:val="ListBullet"/>
        <w:rPr>
          <w:b/>
          <w:bCs/>
        </w:rPr>
      </w:pPr>
      <w:r w:rsidRPr="00A54C8B">
        <w:rPr>
          <w:b/>
          <w:bCs/>
        </w:rPr>
        <w:t>2 = Mostly satisfied</w:t>
      </w:r>
    </w:p>
    <w:p w:rsidR="00A54C8B" w:rsidRPr="00A54C8B" w:rsidP="00A54C8B" w14:paraId="6CA30003" w14:textId="77777777">
      <w:pPr>
        <w:pStyle w:val="ListBullet"/>
        <w:rPr>
          <w:b/>
          <w:bCs/>
        </w:rPr>
      </w:pPr>
      <w:r w:rsidRPr="00A54C8B">
        <w:rPr>
          <w:b/>
          <w:bCs/>
        </w:rPr>
        <w:t>3 = Equally satisfied and dissatisfied</w:t>
      </w:r>
    </w:p>
    <w:p w:rsidR="00A54C8B" w:rsidRPr="00A54C8B" w:rsidP="00A54C8B" w14:paraId="44447624" w14:textId="77777777">
      <w:pPr>
        <w:pStyle w:val="ListBullet"/>
        <w:rPr>
          <w:b/>
          <w:bCs/>
        </w:rPr>
      </w:pPr>
      <w:r w:rsidRPr="00A54C8B">
        <w:rPr>
          <w:b/>
          <w:bCs/>
        </w:rPr>
        <w:t>4 = Mostly dissatisfied</w:t>
      </w:r>
    </w:p>
    <w:p w:rsidR="00A54C8B" w:rsidRPr="00A54C8B" w:rsidP="00A54C8B" w14:paraId="11751115" w14:textId="77777777">
      <w:pPr>
        <w:pStyle w:val="ListBullet"/>
        <w:rPr>
          <w:b/>
          <w:bCs/>
        </w:rPr>
      </w:pPr>
      <w:r w:rsidRPr="00A54C8B">
        <w:rPr>
          <w:b/>
          <w:bCs/>
        </w:rPr>
        <w:t>5 = Completely dissatisfied</w:t>
      </w:r>
    </w:p>
    <w:p w:rsidR="00A54C8B" w:rsidP="00A54C8B" w14:paraId="531D097A" w14:textId="77777777">
      <w:pPr>
        <w:pStyle w:val="ListBullet"/>
        <w:rPr>
          <w:b/>
          <w:bCs/>
          <w:color w:val="00B050"/>
        </w:rPr>
      </w:pPr>
      <w:r w:rsidRPr="00A54C8B">
        <w:rPr>
          <w:b/>
          <w:bCs/>
          <w:color w:val="00B050"/>
        </w:rPr>
        <w:t>6 = {Or do you not have an opinion?}</w:t>
      </w:r>
    </w:p>
    <w:p w:rsidR="00A54C8B" w:rsidP="00A54C8B" w14:paraId="11563227" w14:textId="04068D73">
      <w:pPr>
        <w:pStyle w:val="BlockText"/>
      </w:pPr>
      <w:r>
        <w:t xml:space="preserve">If </w:t>
      </w:r>
      <w:r w:rsidRPr="00AD06E9">
        <w:rPr>
          <w:color w:val="FF0000"/>
        </w:rPr>
        <w:t>POLICEFINDOUT</w:t>
      </w:r>
      <w:r w:rsidR="00AD06E9">
        <w:t xml:space="preserve"> not equal to </w:t>
      </w:r>
      <w:r>
        <w:t xml:space="preserve">5 and </w:t>
      </w:r>
      <w:r w:rsidRPr="00AD06E9">
        <w:rPr>
          <w:color w:val="FF0000"/>
        </w:rPr>
        <w:t>POLICECONTACTED</w:t>
      </w:r>
      <w:r w:rsidR="00AD06E9">
        <w:t xml:space="preserve"> not equal to </w:t>
      </w:r>
      <w:r>
        <w:t xml:space="preserve">2, </w:t>
      </w:r>
      <w:r w:rsidR="00AD06E9">
        <w:rPr>
          <w:i/>
          <w:iCs w:val="0"/>
        </w:rPr>
        <w:t xml:space="preserve">CONTINUE TO </w:t>
      </w:r>
      <w:r w:rsidRPr="00AD06E9">
        <w:rPr>
          <w:color w:val="FF0000"/>
        </w:rPr>
        <w:t>POLICEARRIVALTIME</w:t>
      </w:r>
    </w:p>
    <w:p w:rsidR="00A54C8B" w:rsidRPr="00A54C8B" w:rsidP="00A54C8B" w14:paraId="13CB838A" w14:textId="0B17970D">
      <w:pPr>
        <w:pStyle w:val="BlockText"/>
      </w:pPr>
      <w:r>
        <w:t xml:space="preserve">Else, </w:t>
      </w:r>
      <w:r w:rsidR="00AD06E9">
        <w:rPr>
          <w:i/>
          <w:iCs w:val="0"/>
        </w:rPr>
        <w:t xml:space="preserve">SKIP TO </w:t>
      </w:r>
      <w:r w:rsidRPr="00AD06E9">
        <w:rPr>
          <w:color w:val="FF0000"/>
        </w:rPr>
        <w:t>POLICEACTION</w:t>
      </w:r>
    </w:p>
    <w:p w:rsidR="0047053A" w:rsidP="00D86194" w14:paraId="22A556AC" w14:textId="634D173C">
      <w:pPr>
        <w:pStyle w:val="Heading3"/>
      </w:pPr>
      <w:r>
        <w:rPr>
          <w:color w:val="auto"/>
        </w:rPr>
        <w:t>390</w:t>
      </w:r>
      <w:r w:rsidRPr="002928DC">
        <w:rPr>
          <w:color w:val="auto"/>
        </w:rPr>
        <w:t>.</w:t>
      </w:r>
      <w:r>
        <w:rPr>
          <w:color w:val="auto"/>
        </w:rPr>
        <w:t xml:space="preserve"> </w:t>
      </w:r>
      <w:r>
        <w:t>POLICEARRIVALTIME</w:t>
      </w:r>
    </w:p>
    <w:p w:rsidR="00A54C8B" w:rsidP="00A54C8B" w14:paraId="626E757B" w14:textId="559DF811">
      <w:pPr>
        <w:pStyle w:val="BodyText"/>
      </w:pPr>
      <w:r w:rsidRPr="00A54C8B">
        <w:t xml:space="preserve">Had the police told </w:t>
      </w:r>
      <w:r w:rsidRPr="006A2852">
        <w:rPr>
          <w:color w:val="00B050"/>
        </w:rPr>
        <w:t>{you/the person who contacted them}</w:t>
      </w:r>
      <w:r w:rsidRPr="00A54C8B">
        <w:t xml:space="preserve"> how long it would take them to get there?</w:t>
      </w:r>
    </w:p>
    <w:p w:rsidR="006A2852" w:rsidP="006A2852" w14:paraId="1C5EB4CE" w14:textId="77777777">
      <w:pPr>
        <w:pStyle w:val="ListBullet"/>
      </w:pPr>
      <w:r>
        <w:t>1 = Yes</w:t>
      </w:r>
    </w:p>
    <w:p w:rsidR="006A2852" w:rsidP="00A54C8B" w14:paraId="28428E6D" w14:textId="1EA35A19">
      <w:pPr>
        <w:pStyle w:val="ListBullet"/>
        <w:tabs>
          <w:tab w:val="left" w:pos="2340"/>
        </w:tabs>
      </w:pPr>
      <w:r>
        <w:t>2 = No</w:t>
      </w:r>
    </w:p>
    <w:p w:rsidR="006A2852" w:rsidP="00A54C8B" w14:paraId="7BC4460C" w14:textId="6EB3921F">
      <w:pPr>
        <w:pStyle w:val="ListBullet"/>
        <w:tabs>
          <w:tab w:val="left" w:pos="2340"/>
        </w:tabs>
      </w:pPr>
      <w:r>
        <w:t>3 = Don’t know</w:t>
      </w:r>
    </w:p>
    <w:p w:rsidR="0047053A" w:rsidP="00D86194" w14:paraId="69F14B4D" w14:textId="14FAB966">
      <w:pPr>
        <w:pStyle w:val="Heading3"/>
      </w:pPr>
      <w:r>
        <w:rPr>
          <w:color w:val="auto"/>
        </w:rPr>
        <w:t>391</w:t>
      </w:r>
      <w:r w:rsidRPr="002928DC">
        <w:rPr>
          <w:color w:val="auto"/>
        </w:rPr>
        <w:t>.</w:t>
      </w:r>
      <w:r>
        <w:rPr>
          <w:color w:val="auto"/>
        </w:rPr>
        <w:t xml:space="preserve"> </w:t>
      </w:r>
      <w:r w:rsidR="00D86194">
        <w:t>POLICEACTION</w:t>
      </w:r>
    </w:p>
    <w:p w:rsidR="006A2852" w:rsidP="006A2852" w14:paraId="3ED686BD" w14:textId="226A6137">
      <w:pPr>
        <w:pStyle w:val="BodyText"/>
      </w:pPr>
      <w:r>
        <w:t>What did the police do while they were there?</w:t>
      </w:r>
    </w:p>
    <w:p w:rsidR="006A2852" w:rsidP="006A2852" w14:paraId="46845779" w14:textId="6AC390C7">
      <w:pPr>
        <w:pStyle w:val="BodyText"/>
      </w:pPr>
      <w:r w:rsidRPr="00B64BA0">
        <w:rPr>
          <w:noProof/>
        </w:rPr>
        <w:drawing>
          <wp:inline distT="0" distB="0" distL="0" distR="0">
            <wp:extent cx="85725" cy="85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6A2852">
        <w:rPr>
          <w:b w:val="0"/>
          <w:bCs/>
          <w:color w:val="0000FF"/>
        </w:rPr>
        <w:t>Probe if needed:</w:t>
      </w:r>
      <w:r w:rsidRPr="006A2852">
        <w:rPr>
          <w:color w:val="0000FF"/>
        </w:rPr>
        <w:t xml:space="preserve"> </w:t>
      </w:r>
      <w:r>
        <w:t>Anything else?</w:t>
      </w:r>
    </w:p>
    <w:p w:rsidR="006A2852" w:rsidP="006A2852" w14:paraId="6DE65235" w14:textId="58A4F8C4">
      <w:pPr>
        <w:pStyle w:val="BodyText"/>
        <w:rPr>
          <w:b w:val="0"/>
          <w:bCs/>
          <w:color w:val="0000FF"/>
        </w:rPr>
      </w:pPr>
      <w:r>
        <w:rPr>
          <w:noProof/>
        </w:rPr>
        <w:drawing>
          <wp:inline distT="0" distB="0" distL="0" distR="0">
            <wp:extent cx="95885" cy="9588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0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6A2852" w:rsidP="006A2852" w14:paraId="46A16366" w14:textId="29FC5268">
      <w:pPr>
        <w:pStyle w:val="ListBullet2"/>
      </w:pPr>
      <w:r>
        <w:t xml:space="preserve">1 = They took a report or asked </w:t>
      </w:r>
      <w:r w:rsidR="00D45477">
        <w:t>the respondent</w:t>
      </w:r>
      <w:r>
        <w:t xml:space="preserve"> questions about what happened</w:t>
      </w:r>
    </w:p>
    <w:p w:rsidR="006A2852" w:rsidP="006A2852" w14:paraId="386F085C" w14:textId="6B983F24">
      <w:pPr>
        <w:pStyle w:val="ListBullet2"/>
      </w:pPr>
      <w:r>
        <w:t>2 = They questioned other witnesses or suspects</w:t>
      </w:r>
    </w:p>
    <w:p w:rsidR="006A2852" w:rsidP="006A2852" w14:paraId="16A09621" w14:textId="66A7AF4A">
      <w:pPr>
        <w:pStyle w:val="ListBullet2"/>
      </w:pPr>
      <w:r>
        <w:t>3 = They looked around</w:t>
      </w:r>
    </w:p>
    <w:p w:rsidR="006A2852" w:rsidP="006A2852" w14:paraId="29AC2843" w14:textId="4A1D04A6">
      <w:pPr>
        <w:pStyle w:val="ListBullet2"/>
      </w:pPr>
      <w:r>
        <w:t>4 = They took evidence, such as fingerprints or pictures</w:t>
      </w:r>
    </w:p>
    <w:p w:rsidR="006A2852" w:rsidP="006A2852" w14:paraId="4C9155A0" w14:textId="3A87DA90">
      <w:pPr>
        <w:pStyle w:val="ListBullet2"/>
      </w:pPr>
      <w:r>
        <w:t>5 = They made a list of what was taken</w:t>
      </w:r>
    </w:p>
    <w:p w:rsidR="006A2852" w:rsidP="006A2852" w14:paraId="7E8EB94E" w14:textId="10C6C4BA">
      <w:pPr>
        <w:pStyle w:val="ListBullet2"/>
      </w:pPr>
      <w:r>
        <w:t>6 = Promised surveillance</w:t>
      </w:r>
    </w:p>
    <w:p w:rsidR="006A2852" w:rsidP="006A2852" w14:paraId="4467F1E7" w14:textId="724E75EE">
      <w:pPr>
        <w:pStyle w:val="ListBullet2"/>
      </w:pPr>
      <w:r>
        <w:t>7 = They promised to investigate</w:t>
      </w:r>
    </w:p>
    <w:p w:rsidR="006A2852" w:rsidP="006A2852" w14:paraId="62B7FB77" w14:textId="11B7AD7C">
      <w:pPr>
        <w:pStyle w:val="ListBullet2"/>
      </w:pPr>
      <w:r>
        <w:t>8 = They made one or more arrests</w:t>
      </w:r>
    </w:p>
    <w:p w:rsidR="006A2852" w:rsidP="006A2852" w14:paraId="2B9E7C7F" w14:textId="4CA21A7F">
      <w:pPr>
        <w:pStyle w:val="ListBullet2"/>
      </w:pPr>
      <w:r>
        <w:t>9 = They did not do any of these things</w:t>
      </w:r>
    </w:p>
    <w:p w:rsidR="00D86194" w:rsidP="00D86194" w14:paraId="542227C2" w14:textId="31E36FF0">
      <w:pPr>
        <w:pStyle w:val="Heading3"/>
      </w:pPr>
      <w:r>
        <w:rPr>
          <w:color w:val="auto"/>
        </w:rPr>
        <w:t>392</w:t>
      </w:r>
      <w:r w:rsidRPr="002928DC">
        <w:rPr>
          <w:color w:val="auto"/>
        </w:rPr>
        <w:t>.</w:t>
      </w:r>
      <w:r>
        <w:rPr>
          <w:color w:val="auto"/>
        </w:rPr>
        <w:t xml:space="preserve"> </w:t>
      </w:r>
      <w:r>
        <w:t>POLICEACTIONOTHER</w:t>
      </w:r>
    </w:p>
    <w:p w:rsidR="006A2852" w:rsidP="006A2852" w14:paraId="777FBF47" w14:textId="77777777">
      <w:pPr>
        <w:pStyle w:val="BodyText"/>
      </w:pPr>
      <w:r>
        <w:t>Did the police do any of the following other things while they were there?</w:t>
      </w:r>
    </w:p>
    <w:p w:rsidR="006A2852" w:rsidP="006A2852" w14:paraId="31DF93CD" w14:textId="5D33694E">
      <w:pPr>
        <w:pStyle w:val="BodyText"/>
        <w:rPr>
          <w:b w:val="0"/>
          <w:bCs/>
          <w:color w:val="0000FF"/>
        </w:rPr>
      </w:pPr>
      <w:r>
        <w:rPr>
          <w:noProof/>
        </w:rPr>
        <w:drawing>
          <wp:inline distT="0" distB="0" distL="0" distR="0">
            <wp:extent cx="95885" cy="9588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1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6A2852" w:rsidRPr="00572101" w:rsidP="006A2852" w14:paraId="56244956" w14:textId="1592DCB5">
      <w:pPr>
        <w:pStyle w:val="ListBullet2"/>
        <w:rPr>
          <w:b/>
          <w:bCs/>
        </w:rPr>
      </w:pPr>
      <w:r>
        <w:rPr>
          <w:b/>
          <w:bCs/>
        </w:rPr>
        <w:t xml:space="preserve">1 = </w:t>
      </w:r>
      <w:r w:rsidRPr="00572101">
        <w:rPr>
          <w:b/>
          <w:bCs/>
        </w:rPr>
        <w:t>Calmed people down</w:t>
      </w:r>
    </w:p>
    <w:p w:rsidR="006A2852" w:rsidRPr="00572101" w:rsidP="006A2852" w14:paraId="491E4AFF" w14:textId="0400C6DF">
      <w:pPr>
        <w:pStyle w:val="ListBullet2"/>
        <w:rPr>
          <w:b/>
          <w:bCs/>
        </w:rPr>
      </w:pPr>
      <w:r>
        <w:rPr>
          <w:b/>
          <w:bCs/>
        </w:rPr>
        <w:t xml:space="preserve">2 = </w:t>
      </w:r>
      <w:r w:rsidRPr="00572101">
        <w:rPr>
          <w:b/>
          <w:bCs/>
        </w:rPr>
        <w:t>Resolved the conflict</w:t>
      </w:r>
    </w:p>
    <w:p w:rsidR="006A2852" w:rsidRPr="00572101" w:rsidP="006A2852" w14:paraId="2A3001EA" w14:textId="52DB137B">
      <w:pPr>
        <w:pStyle w:val="ListBullet2"/>
        <w:rPr>
          <w:b/>
          <w:bCs/>
        </w:rPr>
      </w:pPr>
      <w:r>
        <w:rPr>
          <w:b/>
          <w:bCs/>
        </w:rPr>
        <w:t xml:space="preserve">3 = </w:t>
      </w:r>
      <w:r w:rsidRPr="00572101">
        <w:rPr>
          <w:b/>
          <w:bCs/>
        </w:rPr>
        <w:t>Gave advice about insurance</w:t>
      </w:r>
    </w:p>
    <w:p w:rsidR="006A2852" w:rsidRPr="00572101" w:rsidP="006A2852" w14:paraId="0EC6295B" w14:textId="4C71DE0C">
      <w:pPr>
        <w:pStyle w:val="ListBullet2"/>
        <w:rPr>
          <w:b/>
          <w:bCs/>
        </w:rPr>
      </w:pPr>
      <w:r>
        <w:rPr>
          <w:b/>
          <w:bCs/>
        </w:rPr>
        <w:t xml:space="preserve">4 = </w:t>
      </w:r>
      <w:r w:rsidRPr="00572101">
        <w:rPr>
          <w:b/>
          <w:bCs/>
        </w:rPr>
        <w:t>Gave information about your rights as a victim</w:t>
      </w:r>
    </w:p>
    <w:p w:rsidR="006A2852" w:rsidRPr="00572101" w:rsidP="006A2852" w14:paraId="632D3623" w14:textId="387CE9B4">
      <w:pPr>
        <w:pStyle w:val="ListBullet2"/>
        <w:rPr>
          <w:b/>
          <w:bCs/>
        </w:rPr>
      </w:pPr>
      <w:r>
        <w:rPr>
          <w:b/>
          <w:bCs/>
        </w:rPr>
        <w:t xml:space="preserve">5 = </w:t>
      </w:r>
      <w:r w:rsidRPr="00572101">
        <w:rPr>
          <w:b/>
          <w:bCs/>
        </w:rPr>
        <w:t>Gave information about services that could help you as a victim</w:t>
      </w:r>
    </w:p>
    <w:p w:rsidR="006A2852" w:rsidRPr="00572101" w:rsidP="006A2852" w14:paraId="5882D1C0" w14:textId="38C53334">
      <w:pPr>
        <w:pStyle w:val="ListBullet2"/>
        <w:rPr>
          <w:b/>
          <w:bCs/>
        </w:rPr>
      </w:pPr>
      <w:r>
        <w:rPr>
          <w:b/>
          <w:bCs/>
        </w:rPr>
        <w:t xml:space="preserve">6 = </w:t>
      </w:r>
      <w:r w:rsidRPr="00572101">
        <w:rPr>
          <w:b/>
          <w:bCs/>
        </w:rPr>
        <w:t>Contacted victim services on your behalf</w:t>
      </w:r>
    </w:p>
    <w:p w:rsidR="006A2852" w:rsidRPr="00572101" w:rsidP="006A2852" w14:paraId="2DB5A850" w14:textId="69533152">
      <w:pPr>
        <w:pStyle w:val="ListBullet2"/>
        <w:rPr>
          <w:b/>
          <w:bCs/>
        </w:rPr>
      </w:pPr>
      <w:r>
        <w:rPr>
          <w:b/>
          <w:bCs/>
        </w:rPr>
        <w:t xml:space="preserve">7 = </w:t>
      </w:r>
      <w:r w:rsidRPr="00572101">
        <w:rPr>
          <w:b/>
          <w:bCs/>
        </w:rPr>
        <w:t>Contacted emergency medical services</w:t>
      </w:r>
    </w:p>
    <w:p w:rsidR="006A2852" w:rsidP="006A2852" w14:paraId="3D006620" w14:textId="0C4ECA73">
      <w:pPr>
        <w:pStyle w:val="ListBullet2"/>
      </w:pPr>
      <w:r>
        <w:rPr>
          <w:b/>
          <w:bCs/>
        </w:rPr>
        <w:t xml:space="preserve">8 = </w:t>
      </w:r>
      <w:r w:rsidRPr="00572101">
        <w:rPr>
          <w:b/>
          <w:bCs/>
        </w:rPr>
        <w:t>Did something else to help</w:t>
      </w:r>
      <w:r>
        <w:t xml:space="preserve"> (specify)</w:t>
      </w:r>
    </w:p>
    <w:p w:rsidR="00EE07F5" w:rsidRPr="00EE07F5" w:rsidP="006A2852" w14:paraId="7297AEF3" w14:textId="4B16FA32">
      <w:pPr>
        <w:pStyle w:val="ListBullet2"/>
      </w:pPr>
      <w:r w:rsidRPr="00EE07F5">
        <w:t>9</w:t>
      </w:r>
      <w:r>
        <w:t xml:space="preserve"> = They did not do any of these things</w:t>
      </w:r>
    </w:p>
    <w:p w:rsidR="00572101" w:rsidP="00572101" w14:paraId="19CDC33A" w14:textId="1A867B7F">
      <w:pPr>
        <w:pStyle w:val="BlockText"/>
      </w:pPr>
      <w:r>
        <w:t xml:space="preserve">If </w:t>
      </w:r>
      <w:r w:rsidRPr="003B3372">
        <w:rPr>
          <w:color w:val="FF0000"/>
        </w:rPr>
        <w:t>POLICEACTIONOTHER</w:t>
      </w:r>
      <w:r>
        <w:t xml:space="preserve">=8, </w:t>
      </w:r>
      <w:r w:rsidR="00187304">
        <w:rPr>
          <w:i/>
          <w:iCs w:val="0"/>
        </w:rPr>
        <w:t xml:space="preserve">CONTINUE TO </w:t>
      </w:r>
      <w:r w:rsidRPr="003B3372">
        <w:rPr>
          <w:color w:val="FF0000"/>
        </w:rPr>
        <w:t>POLICEACTIONOTHER_SP</w:t>
      </w:r>
    </w:p>
    <w:p w:rsidR="00572101" w:rsidP="00572101" w14:paraId="05C73DF3" w14:textId="0F6DBCB5">
      <w:pPr>
        <w:pStyle w:val="BlockText"/>
      </w:pPr>
      <w:r>
        <w:t>Else</w:t>
      </w:r>
      <w:r w:rsidR="003B3372">
        <w:t xml:space="preserve"> </w:t>
      </w:r>
      <w:r>
        <w:t xml:space="preserve">if </w:t>
      </w:r>
      <w:r w:rsidRPr="003B3372">
        <w:rPr>
          <w:color w:val="FF0000"/>
        </w:rPr>
        <w:t>POLICEINFORMED</w:t>
      </w:r>
      <w:r>
        <w:t xml:space="preserve">=1, </w:t>
      </w:r>
      <w:r w:rsidR="00187304">
        <w:rPr>
          <w:i/>
          <w:iCs w:val="0"/>
        </w:rPr>
        <w:t xml:space="preserve">SKIP TO </w:t>
      </w:r>
      <w:r w:rsidRPr="003B3372">
        <w:rPr>
          <w:color w:val="FF0000"/>
        </w:rPr>
        <w:t>POLICECONTACT</w:t>
      </w:r>
    </w:p>
    <w:p w:rsidR="00572101" w:rsidP="00572101" w14:paraId="47A03765" w14:textId="578190F9">
      <w:pPr>
        <w:pStyle w:val="BlockText"/>
      </w:pPr>
      <w:r>
        <w:t>Else</w:t>
      </w:r>
      <w:r w:rsidR="003B3372">
        <w:t xml:space="preserve"> </w:t>
      </w:r>
      <w:r>
        <w:t xml:space="preserve">if </w:t>
      </w:r>
      <w:r w:rsidRPr="003B3372">
        <w:rPr>
          <w:color w:val="FF0000"/>
        </w:rPr>
        <w:t>NOTREPORTEDPOLICE</w:t>
      </w:r>
      <w:r w:rsidR="00187304">
        <w:t xml:space="preserve"> not equal to </w:t>
      </w:r>
      <w:r>
        <w:t xml:space="preserve">17 and </w:t>
      </w:r>
      <w:r w:rsidRPr="003B3372">
        <w:rPr>
          <w:color w:val="FF0000"/>
        </w:rPr>
        <w:t>LOCATION</w:t>
      </w:r>
      <w:r>
        <w:t xml:space="preserve">=7, </w:t>
      </w:r>
      <w:r w:rsidR="00187304">
        <w:rPr>
          <w:i/>
          <w:iCs w:val="0"/>
        </w:rPr>
        <w:t xml:space="preserve">SKIP TO </w:t>
      </w:r>
      <w:r w:rsidRPr="003B3372">
        <w:rPr>
          <w:color w:val="FF0000"/>
        </w:rPr>
        <w:t>RPTSCHOOLOFFICIAL</w:t>
      </w:r>
    </w:p>
    <w:p w:rsidR="00572101" w:rsidP="00572101" w14:paraId="45B94D35" w14:textId="4185D530">
      <w:pPr>
        <w:pStyle w:val="BlockText"/>
      </w:pPr>
      <w:r>
        <w:t xml:space="preserve">Else, </w:t>
      </w:r>
      <w:r w:rsidR="00187304">
        <w:rPr>
          <w:i/>
          <w:iCs w:val="0"/>
        </w:rPr>
        <w:t>SKIP TO</w:t>
      </w:r>
      <w:r>
        <w:t xml:space="preserve"> </w:t>
      </w:r>
      <w:r w:rsidRPr="003B3372">
        <w:rPr>
          <w:color w:val="FF0000"/>
        </w:rPr>
        <w:t>ATTIMETHINKCRIME</w:t>
      </w:r>
    </w:p>
    <w:p w:rsidR="00D86194" w:rsidP="00D86194" w14:paraId="17EAEB51" w14:textId="13F8D8CC">
      <w:pPr>
        <w:pStyle w:val="Heading3"/>
      </w:pPr>
      <w:r>
        <w:rPr>
          <w:color w:val="auto"/>
        </w:rPr>
        <w:t>393</w:t>
      </w:r>
      <w:r w:rsidRPr="002928DC">
        <w:rPr>
          <w:color w:val="auto"/>
        </w:rPr>
        <w:t>.</w:t>
      </w:r>
      <w:r>
        <w:rPr>
          <w:color w:val="auto"/>
        </w:rPr>
        <w:t xml:space="preserve"> </w:t>
      </w:r>
      <w:r>
        <w:t>POLICEACTIONOTHER_SP</w:t>
      </w:r>
    </w:p>
    <w:p w:rsidR="00B94FC6" w:rsidP="003175D4" w14:paraId="2C8C2BCE" w14:textId="3AA3F6A2">
      <w:pPr>
        <w:pStyle w:val="BodyText"/>
        <w:tabs>
          <w:tab w:val="left" w:pos="9360"/>
        </w:tabs>
        <w:rPr>
          <w:b w:val="0"/>
          <w:bCs/>
          <w:u w:val="single"/>
        </w:rPr>
      </w:pPr>
      <w:r w:rsidRPr="00572101">
        <w:t>What did the police do to help?</w:t>
      </w:r>
      <w:r w:rsidR="003175D4">
        <w:t xml:space="preserve"> </w:t>
      </w:r>
      <w:r w:rsidR="003175D4">
        <w:rPr>
          <w:b w:val="0"/>
          <w:bCs/>
          <w:u w:val="single"/>
        </w:rPr>
        <w:tab/>
      </w:r>
    </w:p>
    <w:p w:rsidR="00B94FC6" w14:paraId="3F396644" w14:textId="77777777">
      <w:pPr>
        <w:rPr>
          <w:bCs/>
          <w:u w:val="single"/>
        </w:rPr>
      </w:pPr>
      <w:r>
        <w:rPr>
          <w:b/>
          <w:bCs/>
          <w:u w:val="single"/>
        </w:rPr>
        <w:br w:type="page"/>
      </w:r>
    </w:p>
    <w:p w:rsidR="00187304" w:rsidP="00187304" w14:paraId="2960DA7D" w14:textId="77777777">
      <w:pPr>
        <w:pStyle w:val="BlockText"/>
      </w:pPr>
      <w:r>
        <w:t xml:space="preserve">If </w:t>
      </w:r>
      <w:r w:rsidRPr="003B3372">
        <w:rPr>
          <w:color w:val="FF0000"/>
        </w:rPr>
        <w:t>POLICEINFORMED</w:t>
      </w:r>
      <w:r>
        <w:t xml:space="preserve">=1, </w:t>
      </w:r>
      <w:r>
        <w:rPr>
          <w:i/>
          <w:iCs w:val="0"/>
        </w:rPr>
        <w:t xml:space="preserve">SKIP TO </w:t>
      </w:r>
      <w:r w:rsidRPr="003B3372">
        <w:rPr>
          <w:color w:val="FF0000"/>
        </w:rPr>
        <w:t>POLICECONTACT</w:t>
      </w:r>
    </w:p>
    <w:p w:rsidR="00187304" w:rsidP="00187304" w14:paraId="03AAB7D1" w14:textId="28578A0D">
      <w:pPr>
        <w:pStyle w:val="BlockText"/>
      </w:pPr>
      <w:r>
        <w:t xml:space="preserve">Else if </w:t>
      </w:r>
      <w:r w:rsidRPr="003B3372">
        <w:rPr>
          <w:color w:val="FF0000"/>
        </w:rPr>
        <w:t>NOTREPORTEDPOLICE</w:t>
      </w:r>
      <w:r>
        <w:t xml:space="preserve"> not equal to 17 and </w:t>
      </w:r>
      <w:r w:rsidRPr="003B3372">
        <w:rPr>
          <w:color w:val="FF0000"/>
        </w:rPr>
        <w:t>LOCATION</w:t>
      </w:r>
      <w:r>
        <w:t xml:space="preserve">=7, </w:t>
      </w:r>
      <w:r>
        <w:rPr>
          <w:i/>
          <w:iCs w:val="0"/>
        </w:rPr>
        <w:t xml:space="preserve">CONTINUE TO </w:t>
      </w:r>
      <w:r w:rsidRPr="003B3372">
        <w:rPr>
          <w:color w:val="FF0000"/>
        </w:rPr>
        <w:t>RPTSCHOOLOFFICIAL</w:t>
      </w:r>
    </w:p>
    <w:p w:rsidR="00121284" w:rsidRPr="00572101" w:rsidP="00187304" w14:paraId="241A27FB" w14:textId="475A8E90">
      <w:pPr>
        <w:pStyle w:val="BlockText"/>
      </w:pPr>
      <w:r>
        <w:t xml:space="preserve">Else, </w:t>
      </w:r>
      <w:r>
        <w:rPr>
          <w:i/>
          <w:iCs w:val="0"/>
        </w:rPr>
        <w:t>SKIP TO</w:t>
      </w:r>
      <w:r>
        <w:t xml:space="preserve"> </w:t>
      </w:r>
      <w:r w:rsidRPr="003B3372">
        <w:rPr>
          <w:color w:val="FF0000"/>
        </w:rPr>
        <w:t>ATTIMETHINKCRIME</w:t>
      </w:r>
    </w:p>
    <w:p w:rsidR="00D86194" w:rsidP="00D86194" w14:paraId="151B8371" w14:textId="52AD0D39">
      <w:pPr>
        <w:pStyle w:val="Heading3"/>
      </w:pPr>
      <w:r>
        <w:rPr>
          <w:color w:val="auto"/>
        </w:rPr>
        <w:t>394</w:t>
      </w:r>
      <w:r w:rsidRPr="002928DC">
        <w:rPr>
          <w:color w:val="auto"/>
        </w:rPr>
        <w:t>.</w:t>
      </w:r>
      <w:r>
        <w:rPr>
          <w:color w:val="auto"/>
        </w:rPr>
        <w:t xml:space="preserve"> </w:t>
      </w:r>
      <w:r>
        <w:t>RPTSCHOOLOFFICIAL</w:t>
      </w:r>
    </w:p>
    <w:p w:rsidR="00121284" w:rsidP="00121284" w14:paraId="77DB7EA2" w14:textId="4ACD6150">
      <w:pPr>
        <w:pStyle w:val="BodyText"/>
      </w:pPr>
      <w:r w:rsidRPr="00121284">
        <w:t xml:space="preserve">Did anyone report the incident to a school official </w:t>
      </w:r>
      <w:r w:rsidRPr="00D7583E">
        <w:rPr>
          <w:color w:val="00B050"/>
        </w:rPr>
        <w:t xml:space="preserve">{such as a teacher, counselor, or principal,} </w:t>
      </w:r>
      <w:r w:rsidRPr="00121284">
        <w:t>or School Resource Officer (SRO) or did they find out about the incident in any way?</w:t>
      </w:r>
    </w:p>
    <w:p w:rsidR="00D7583E" w:rsidP="00D7583E" w14:paraId="5BF46C51" w14:textId="77777777">
      <w:pPr>
        <w:pStyle w:val="ListBullet"/>
      </w:pPr>
      <w:r>
        <w:t>1 = Yes</w:t>
      </w:r>
    </w:p>
    <w:p w:rsidR="00D7583E" w:rsidP="00D7583E" w14:paraId="4AEC3A9D" w14:textId="77777777">
      <w:pPr>
        <w:pStyle w:val="ListBullet"/>
        <w:tabs>
          <w:tab w:val="left" w:pos="2340"/>
        </w:tabs>
      </w:pPr>
      <w:r>
        <w:t>2 = No</w:t>
      </w:r>
    </w:p>
    <w:p w:rsidR="00D7583E" w:rsidRPr="00121284" w:rsidP="00D7583E" w14:paraId="441B0750" w14:textId="356C71CE">
      <w:pPr>
        <w:pStyle w:val="BlockText"/>
      </w:pPr>
      <w:r>
        <w:rPr>
          <w:i/>
          <w:iCs w:val="0"/>
        </w:rPr>
        <w:t>SKIP TO</w:t>
      </w:r>
      <w:r>
        <w:t xml:space="preserve"> </w:t>
      </w:r>
      <w:r w:rsidRPr="00187304">
        <w:rPr>
          <w:color w:val="FF0000"/>
        </w:rPr>
        <w:t>ATTIMETHINKCRIME</w:t>
      </w:r>
    </w:p>
    <w:p w:rsidR="00D86194" w:rsidP="00D86194" w14:paraId="1DD8CE8A" w14:textId="7874206C">
      <w:pPr>
        <w:pStyle w:val="Heading3"/>
      </w:pPr>
      <w:r>
        <w:rPr>
          <w:color w:val="auto"/>
        </w:rPr>
        <w:t>395</w:t>
      </w:r>
      <w:r w:rsidRPr="002928DC">
        <w:rPr>
          <w:color w:val="auto"/>
        </w:rPr>
        <w:t>.</w:t>
      </w:r>
      <w:r>
        <w:rPr>
          <w:color w:val="auto"/>
        </w:rPr>
        <w:t xml:space="preserve"> </w:t>
      </w:r>
      <w:r>
        <w:t>POLICECONTACT</w:t>
      </w:r>
    </w:p>
    <w:p w:rsidR="00D7583E" w:rsidP="00D7583E" w14:paraId="11B3F4C2" w14:textId="00AFA2CA">
      <w:pPr>
        <w:pStyle w:val="BodyText"/>
      </w:pPr>
      <w:r w:rsidRPr="00D7583E">
        <w:t xml:space="preserve">Did you </w:t>
      </w:r>
      <w:r w:rsidRPr="00D7583E">
        <w:rPr>
          <w:color w:val="00B050"/>
        </w:rPr>
        <w:t xml:space="preserve">{or someone you live with} </w:t>
      </w:r>
      <w:r w:rsidRPr="00D7583E">
        <w:t>have any later contact with the police about the incident?</w:t>
      </w:r>
    </w:p>
    <w:p w:rsidR="00D7583E" w:rsidP="00D7583E" w14:paraId="6D600EC0" w14:textId="77777777">
      <w:pPr>
        <w:pStyle w:val="ListBullet"/>
      </w:pPr>
      <w:r>
        <w:t>1 = Yes</w:t>
      </w:r>
    </w:p>
    <w:p w:rsidR="00D7583E" w:rsidP="00D7583E" w14:paraId="1922CE9E" w14:textId="77777777">
      <w:pPr>
        <w:pStyle w:val="ListBullet"/>
        <w:tabs>
          <w:tab w:val="left" w:pos="2340"/>
        </w:tabs>
      </w:pPr>
      <w:r>
        <w:t>2 = No</w:t>
      </w:r>
    </w:p>
    <w:p w:rsidR="00D7583E" w:rsidP="00D7583E" w14:paraId="2D6CA40C" w14:textId="47718E44">
      <w:pPr>
        <w:pStyle w:val="BlockText"/>
      </w:pPr>
      <w:r>
        <w:t xml:space="preserve">If </w:t>
      </w:r>
      <w:r w:rsidRPr="00187304">
        <w:rPr>
          <w:color w:val="FF0000"/>
        </w:rPr>
        <w:t>POLICECONTACT</w:t>
      </w:r>
      <w:r>
        <w:t xml:space="preserve">=1, </w:t>
      </w:r>
      <w:r w:rsidR="00297418">
        <w:rPr>
          <w:i/>
          <w:iCs w:val="0"/>
        </w:rPr>
        <w:t>CONTINUE TO</w:t>
      </w:r>
      <w:r w:rsidR="00297418">
        <w:t xml:space="preserve"> </w:t>
      </w:r>
      <w:r w:rsidRPr="00187304">
        <w:rPr>
          <w:color w:val="FF0000"/>
        </w:rPr>
        <w:t>POLICEINTOUCH</w:t>
      </w:r>
    </w:p>
    <w:p w:rsidR="00D7583E" w:rsidRPr="00D7583E" w:rsidP="00D7583E" w14:paraId="3CB1BC4A" w14:textId="7EF365A4">
      <w:pPr>
        <w:pStyle w:val="BlockText"/>
      </w:pPr>
      <w:r>
        <w:t>Else</w:t>
      </w:r>
      <w:r w:rsidR="00187304">
        <w:t>,</w:t>
      </w:r>
      <w:r>
        <w:t xml:space="preserve"> </w:t>
      </w:r>
      <w:r w:rsidR="00297418">
        <w:rPr>
          <w:i/>
          <w:iCs w:val="0"/>
        </w:rPr>
        <w:t>SKIP TO</w:t>
      </w:r>
      <w:r w:rsidR="00297418">
        <w:t xml:space="preserve"> </w:t>
      </w:r>
      <w:r w:rsidRPr="00187304">
        <w:rPr>
          <w:color w:val="FF0000"/>
        </w:rPr>
        <w:t>POLICERESPECT</w:t>
      </w:r>
    </w:p>
    <w:p w:rsidR="00D86194" w:rsidP="00D86194" w14:paraId="587C1A88" w14:textId="4F7397A5">
      <w:pPr>
        <w:pStyle w:val="Heading3"/>
      </w:pPr>
      <w:r>
        <w:rPr>
          <w:color w:val="auto"/>
        </w:rPr>
        <w:t>396</w:t>
      </w:r>
      <w:r w:rsidRPr="002928DC">
        <w:rPr>
          <w:color w:val="auto"/>
        </w:rPr>
        <w:t>.</w:t>
      </w:r>
      <w:r>
        <w:rPr>
          <w:color w:val="auto"/>
        </w:rPr>
        <w:t xml:space="preserve"> </w:t>
      </w:r>
      <w:r>
        <w:t>POLICEINTOUCH</w:t>
      </w:r>
    </w:p>
    <w:p w:rsidR="00D7583E" w:rsidP="00D7583E" w14:paraId="6B207F89" w14:textId="01D6EA76">
      <w:pPr>
        <w:pStyle w:val="BodyText"/>
      </w:pPr>
      <w:r w:rsidRPr="00D7583E">
        <w:t>Thinking about these later contacts, did the police get in touch with you or did you get in touch with them?</w:t>
      </w:r>
    </w:p>
    <w:p w:rsidR="00D7583E" w:rsidP="00D7583E" w14:paraId="079EDE17" w14:textId="26F3C80B">
      <w:pPr>
        <w:pStyle w:val="ListBullet"/>
      </w:pPr>
      <w:r>
        <w:t>1 = Police contacted the respondent (or someone the respondent lives with)</w:t>
      </w:r>
    </w:p>
    <w:p w:rsidR="00D7583E" w:rsidP="00D7583E" w14:paraId="74BACED3" w14:textId="112EE9D7">
      <w:pPr>
        <w:pStyle w:val="ListBullet"/>
      </w:pPr>
      <w:r>
        <w:t xml:space="preserve">2 = </w:t>
      </w:r>
      <w:r w:rsidR="009A7FE7">
        <w:t>The r</w:t>
      </w:r>
      <w:r>
        <w:t>espondent (or someone the respondent lives with) contacted the police</w:t>
      </w:r>
    </w:p>
    <w:p w:rsidR="00D7583E" w:rsidRPr="00D7583E" w:rsidP="00D7583E" w14:paraId="2CED5702" w14:textId="1348F47A">
      <w:pPr>
        <w:pStyle w:val="ListBullet"/>
      </w:pPr>
      <w:r>
        <w:t>3 = Both</w:t>
      </w:r>
    </w:p>
    <w:p w:rsidR="00D86194" w:rsidP="00D86194" w14:paraId="619F0DDF" w14:textId="0DFCEEB9">
      <w:pPr>
        <w:pStyle w:val="Heading3"/>
      </w:pPr>
      <w:r>
        <w:rPr>
          <w:color w:val="auto"/>
        </w:rPr>
        <w:t>397</w:t>
      </w:r>
      <w:r w:rsidRPr="002928DC">
        <w:rPr>
          <w:color w:val="auto"/>
        </w:rPr>
        <w:t>.</w:t>
      </w:r>
      <w:r>
        <w:rPr>
          <w:color w:val="auto"/>
        </w:rPr>
        <w:t xml:space="preserve"> </w:t>
      </w:r>
      <w:r>
        <w:t>POLICEFOLLOWUP</w:t>
      </w:r>
    </w:p>
    <w:p w:rsidR="005C2834" w:rsidP="005C2834" w14:paraId="23C2F147" w14:textId="797019B7">
      <w:pPr>
        <w:pStyle w:val="BodyText"/>
      </w:pPr>
      <w:r>
        <w:t xml:space="preserve">What did the police do to follow up on </w:t>
      </w:r>
      <w:r w:rsidRPr="005C2834">
        <w:rPr>
          <w:color w:val="00B050"/>
        </w:rPr>
        <w:t xml:space="preserve">{this/the} </w:t>
      </w:r>
      <w:r>
        <w:t>incident?</w:t>
      </w:r>
    </w:p>
    <w:p w:rsidR="005C2834" w:rsidP="005C2834" w14:paraId="63D3394D" w14:textId="77777777">
      <w:pPr>
        <w:pStyle w:val="BodyText"/>
      </w:pPr>
      <w:r w:rsidRPr="00B64BA0">
        <w:rPr>
          <w:noProof/>
        </w:rPr>
        <w:drawing>
          <wp:inline distT="0" distB="0" distL="0" distR="0">
            <wp:extent cx="85725" cy="857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6A2852">
        <w:rPr>
          <w:b w:val="0"/>
          <w:bCs/>
          <w:color w:val="0000FF"/>
        </w:rPr>
        <w:t>Probe if needed:</w:t>
      </w:r>
      <w:r w:rsidRPr="006A2852">
        <w:rPr>
          <w:color w:val="0000FF"/>
        </w:rPr>
        <w:t xml:space="preserve"> </w:t>
      </w:r>
      <w:r>
        <w:t>Anything else?</w:t>
      </w:r>
    </w:p>
    <w:p w:rsidR="005C2834" w:rsidP="005C2834" w14:paraId="394A31C3" w14:textId="23F011BD">
      <w:pPr>
        <w:pStyle w:val="BodyText"/>
        <w:rPr>
          <w:b w:val="0"/>
          <w:bCs/>
          <w:color w:val="0000FF"/>
        </w:rPr>
      </w:pPr>
      <w:r>
        <w:rPr>
          <w:noProof/>
        </w:rPr>
        <w:drawing>
          <wp:inline distT="0" distB="0" distL="0" distR="0">
            <wp:extent cx="95885" cy="9588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1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5C2834" w:rsidP="005C2834" w14:paraId="7C3138BE" w14:textId="02A6C7E4">
      <w:pPr>
        <w:pStyle w:val="ListBullet2"/>
      </w:pPr>
      <w:r>
        <w:t>1 = Took, reviewed, or added to a report</w:t>
      </w:r>
    </w:p>
    <w:p w:rsidR="005C2834" w:rsidP="005C2834" w14:paraId="075AB92D" w14:textId="0B87A242">
      <w:pPr>
        <w:pStyle w:val="ListBullet2"/>
      </w:pPr>
      <w:r>
        <w:t>2 = They questioned other witnesses or suspects</w:t>
      </w:r>
    </w:p>
    <w:p w:rsidR="005C2834" w:rsidP="005C2834" w14:paraId="3E7EB968" w14:textId="1D72ABC1">
      <w:pPr>
        <w:pStyle w:val="ListBullet2"/>
      </w:pPr>
      <w:r>
        <w:t>3 = Did or promised surveillance/investigation</w:t>
      </w:r>
    </w:p>
    <w:p w:rsidR="005C2834" w:rsidRPr="003C0E75" w:rsidP="005C2834" w14:paraId="1E9B9E41" w14:textId="48E89033">
      <w:pPr>
        <w:pStyle w:val="ListBullet2"/>
        <w:rPr>
          <w:color w:val="00B050"/>
        </w:rPr>
      </w:pPr>
      <w:r w:rsidRPr="003C0E75">
        <w:rPr>
          <w:color w:val="00B050"/>
        </w:rPr>
        <w:t>4 = {They got some or all of your property back}</w:t>
      </w:r>
    </w:p>
    <w:p w:rsidR="005C2834" w:rsidP="005C2834" w14:paraId="5312E46D" w14:textId="66999168">
      <w:pPr>
        <w:pStyle w:val="ListBullet2"/>
      </w:pPr>
      <w:r>
        <w:t>5 = They made one or more arrests</w:t>
      </w:r>
    </w:p>
    <w:p w:rsidR="005C2834" w:rsidP="005C2834" w14:paraId="16D20803" w14:textId="57C35BE2">
      <w:pPr>
        <w:pStyle w:val="ListBullet2"/>
      </w:pPr>
      <w:r>
        <w:t>6 = They stayed in touch</w:t>
      </w:r>
    </w:p>
    <w:p w:rsidR="005C2834" w:rsidP="005C2834" w14:paraId="128A0979" w14:textId="580673FC">
      <w:pPr>
        <w:pStyle w:val="ListBullet2"/>
      </w:pPr>
      <w:r>
        <w:t>7 = They contacted victim services on your behalf</w:t>
      </w:r>
    </w:p>
    <w:p w:rsidR="005C2834" w:rsidP="005C2834" w14:paraId="549A2B24" w14:textId="699D9DD4">
      <w:pPr>
        <w:pStyle w:val="ListBullet2"/>
      </w:pPr>
      <w:r>
        <w:t>8 = They did something else (specify)</w:t>
      </w:r>
    </w:p>
    <w:p w:rsidR="005C2834" w:rsidP="005C2834" w14:paraId="3E0A6CDC" w14:textId="3A7B1014">
      <w:pPr>
        <w:pStyle w:val="ListBullet2"/>
      </w:pPr>
      <w:r>
        <w:t>9 = They did not do anything to your knowledge</w:t>
      </w:r>
    </w:p>
    <w:p w:rsidR="003C0E75" w:rsidP="003C0E75" w14:paraId="77A7DE1A" w14:textId="77F0447E">
      <w:pPr>
        <w:pStyle w:val="BlockText"/>
      </w:pPr>
      <w:r>
        <w:t xml:space="preserve">If </w:t>
      </w:r>
      <w:r w:rsidRPr="00297418">
        <w:rPr>
          <w:color w:val="FF0000"/>
        </w:rPr>
        <w:t>POLICEFOLLOWUP</w:t>
      </w:r>
      <w:r>
        <w:t xml:space="preserve">=8, </w:t>
      </w:r>
      <w:r w:rsidRPr="00297418" w:rsidR="00297418">
        <w:rPr>
          <w:i/>
          <w:iCs w:val="0"/>
        </w:rPr>
        <w:t>CONTINUE</w:t>
      </w:r>
      <w:r w:rsidR="00297418">
        <w:rPr>
          <w:i/>
          <w:iCs w:val="0"/>
        </w:rPr>
        <w:t xml:space="preserve"> TO</w:t>
      </w:r>
      <w:r w:rsidR="00297418">
        <w:t xml:space="preserve"> </w:t>
      </w:r>
      <w:r w:rsidRPr="00297418">
        <w:rPr>
          <w:color w:val="FF0000"/>
        </w:rPr>
        <w:t>POLICEFOLLOWUP_SP</w:t>
      </w:r>
    </w:p>
    <w:p w:rsidR="003C0E75" w:rsidP="003C0E75" w14:paraId="1E24B339" w14:textId="03C28FB8">
      <w:pPr>
        <w:pStyle w:val="BlockText"/>
      </w:pPr>
      <w:r>
        <w:t xml:space="preserve">Else, </w:t>
      </w:r>
      <w:r w:rsidR="00297418">
        <w:rPr>
          <w:i/>
          <w:iCs w:val="0"/>
        </w:rPr>
        <w:t>SKIP TO</w:t>
      </w:r>
      <w:r w:rsidR="00297418">
        <w:t xml:space="preserve"> </w:t>
      </w:r>
      <w:r w:rsidRPr="00297418">
        <w:rPr>
          <w:color w:val="FF0000"/>
        </w:rPr>
        <w:t>POLICERESPECT</w:t>
      </w:r>
    </w:p>
    <w:p w:rsidR="00D86194" w:rsidP="00D86194" w14:paraId="29F5CFE2" w14:textId="216AC232">
      <w:pPr>
        <w:pStyle w:val="Heading3"/>
      </w:pPr>
      <w:r>
        <w:rPr>
          <w:color w:val="auto"/>
        </w:rPr>
        <w:t>398</w:t>
      </w:r>
      <w:r w:rsidRPr="002928DC">
        <w:rPr>
          <w:color w:val="auto"/>
        </w:rPr>
        <w:t>.</w:t>
      </w:r>
      <w:r>
        <w:rPr>
          <w:color w:val="auto"/>
        </w:rPr>
        <w:t xml:space="preserve"> </w:t>
      </w:r>
      <w:r>
        <w:t>POLICEFOLLOWUP_SP</w:t>
      </w:r>
    </w:p>
    <w:p w:rsidR="003C0E75" w:rsidRPr="003175D4" w:rsidP="003175D4" w14:paraId="5A387ECE" w14:textId="58134FCF">
      <w:pPr>
        <w:pStyle w:val="BodyText"/>
        <w:tabs>
          <w:tab w:val="left" w:pos="9360"/>
        </w:tabs>
        <w:rPr>
          <w:b w:val="0"/>
          <w:bCs/>
          <w:u w:val="single"/>
        </w:rPr>
      </w:pPr>
      <w:r w:rsidRPr="003C0E75">
        <w:rPr>
          <w:color w:val="AEAAAA" w:themeColor="background2" w:themeShade="BF"/>
        </w:rPr>
        <w:t>What did the police do to follow up?</w:t>
      </w:r>
      <w:r w:rsidR="003175D4">
        <w:rPr>
          <w:color w:val="AEAAAA" w:themeColor="background2" w:themeShade="BF"/>
        </w:rPr>
        <w:t xml:space="preserve"> </w:t>
      </w:r>
      <w:r w:rsidR="003175D4">
        <w:rPr>
          <w:b w:val="0"/>
          <w:bCs/>
          <w:u w:val="single"/>
        </w:rPr>
        <w:tab/>
      </w:r>
    </w:p>
    <w:p w:rsidR="00D86194" w:rsidP="00D86194" w14:paraId="292C9CB6" w14:textId="3EDFDA21">
      <w:pPr>
        <w:pStyle w:val="Heading3"/>
      </w:pPr>
      <w:r>
        <w:rPr>
          <w:color w:val="auto"/>
        </w:rPr>
        <w:t>399</w:t>
      </w:r>
      <w:r w:rsidRPr="002928DC">
        <w:rPr>
          <w:color w:val="auto"/>
        </w:rPr>
        <w:t>.</w:t>
      </w:r>
      <w:r>
        <w:rPr>
          <w:color w:val="auto"/>
        </w:rPr>
        <w:t xml:space="preserve"> </w:t>
      </w:r>
      <w:r>
        <w:t>POLICERESPECT</w:t>
      </w:r>
    </w:p>
    <w:p w:rsidR="003C0E75" w:rsidP="003C0E75" w14:paraId="005EAB2E" w14:textId="17CD2B20">
      <w:pPr>
        <w:pStyle w:val="BodyText"/>
      </w:pPr>
      <w:r>
        <w:t xml:space="preserve">Next are some questions about how you feel the police handled </w:t>
      </w:r>
      <w:r w:rsidRPr="003C0E75">
        <w:rPr>
          <w:color w:val="00B050"/>
        </w:rPr>
        <w:t xml:space="preserve">{this/the} </w:t>
      </w:r>
      <w:r>
        <w:t>incident. If more than one officer was involved, please think about how you would rate them as a group.</w:t>
      </w:r>
    </w:p>
    <w:p w:rsidR="003C0E75" w:rsidP="003C0E75" w14:paraId="491C1EFE" w14:textId="4425B450">
      <w:pPr>
        <w:pStyle w:val="BodyText"/>
      </w:pPr>
      <w:r>
        <w:t>How respectfully did the police treat you?</w:t>
      </w:r>
    </w:p>
    <w:p w:rsidR="003C0E75" w:rsidRPr="00365DBF" w:rsidP="003C0E75" w14:paraId="5358B89A" w14:textId="26A41F4E">
      <w:pPr>
        <w:pStyle w:val="ListBullet"/>
        <w:rPr>
          <w:b/>
          <w:bCs/>
        </w:rPr>
      </w:pPr>
      <w:r w:rsidRPr="00365DBF">
        <w:rPr>
          <w:b/>
          <w:bCs/>
        </w:rPr>
        <w:t>1 = Very respectfully</w:t>
      </w:r>
    </w:p>
    <w:p w:rsidR="003C0E75" w:rsidRPr="00365DBF" w:rsidP="003C0E75" w14:paraId="0DAEDC6B" w14:textId="4682C5FA">
      <w:pPr>
        <w:pStyle w:val="ListBullet"/>
        <w:rPr>
          <w:b/>
          <w:bCs/>
        </w:rPr>
      </w:pPr>
      <w:r w:rsidRPr="00365DBF">
        <w:rPr>
          <w:b/>
          <w:bCs/>
        </w:rPr>
        <w:t>2 = Somewhat respectfully</w:t>
      </w:r>
    </w:p>
    <w:p w:rsidR="003C0E75" w:rsidRPr="00365DBF" w:rsidP="003C0E75" w14:paraId="084A9AA4" w14:textId="7672C5C7">
      <w:pPr>
        <w:pStyle w:val="ListBullet"/>
        <w:rPr>
          <w:b/>
          <w:bCs/>
        </w:rPr>
      </w:pPr>
      <w:r w:rsidRPr="00365DBF">
        <w:rPr>
          <w:b/>
          <w:bCs/>
        </w:rPr>
        <w:t>3 = Neither respectfully nor disrespectfully</w:t>
      </w:r>
    </w:p>
    <w:p w:rsidR="003C0E75" w:rsidRPr="00365DBF" w:rsidP="003C0E75" w14:paraId="311B27AC" w14:textId="7BAE439D">
      <w:pPr>
        <w:pStyle w:val="ListBullet"/>
        <w:rPr>
          <w:b/>
          <w:bCs/>
        </w:rPr>
      </w:pPr>
      <w:r w:rsidRPr="00365DBF">
        <w:rPr>
          <w:b/>
          <w:bCs/>
        </w:rPr>
        <w:t>4 = Somewhat disrespectfully</w:t>
      </w:r>
    </w:p>
    <w:p w:rsidR="003C0E75" w:rsidRPr="00365DBF" w:rsidP="003C0E75" w14:paraId="79CDBDC2" w14:textId="42F57449">
      <w:pPr>
        <w:pStyle w:val="ListBullet"/>
        <w:rPr>
          <w:b/>
          <w:bCs/>
        </w:rPr>
      </w:pPr>
      <w:r w:rsidRPr="00365DBF">
        <w:rPr>
          <w:b/>
          <w:bCs/>
        </w:rPr>
        <w:t>5 = Very disrespectfully</w:t>
      </w:r>
    </w:p>
    <w:p w:rsidR="003C0E75" w:rsidRPr="00365DBF" w:rsidP="003C0E75" w14:paraId="758329E4" w14:textId="4D7F40F2">
      <w:pPr>
        <w:pStyle w:val="ListBullet"/>
        <w:rPr>
          <w:b/>
          <w:bCs/>
          <w:color w:val="00B050"/>
        </w:rPr>
      </w:pPr>
      <w:r w:rsidRPr="00365DBF">
        <w:rPr>
          <w:b/>
          <w:bCs/>
          <w:color w:val="00B050"/>
        </w:rPr>
        <w:t>6 = {Or do you not have an opinion?}</w:t>
      </w:r>
    </w:p>
    <w:p w:rsidR="00D86194" w:rsidP="00D86194" w14:paraId="1515DA4F" w14:textId="337AABAB">
      <w:pPr>
        <w:pStyle w:val="Heading3"/>
      </w:pPr>
      <w:r>
        <w:rPr>
          <w:color w:val="auto"/>
        </w:rPr>
        <w:t>400</w:t>
      </w:r>
      <w:r w:rsidRPr="002928DC">
        <w:rPr>
          <w:color w:val="auto"/>
        </w:rPr>
        <w:t>.</w:t>
      </w:r>
      <w:r>
        <w:rPr>
          <w:color w:val="auto"/>
        </w:rPr>
        <w:t xml:space="preserve"> </w:t>
      </w:r>
      <w:r>
        <w:t>POLICETIMESAT</w:t>
      </w:r>
    </w:p>
    <w:p w:rsidR="00365DBF" w:rsidP="00365DBF" w14:paraId="5E7C2F57" w14:textId="70CC635D">
      <w:pPr>
        <w:pStyle w:val="BodyText"/>
      </w:pPr>
      <w:r w:rsidRPr="00365DBF">
        <w:t>How satisfied were you with the amount of time the police gave you to tell your story?</w:t>
      </w:r>
    </w:p>
    <w:p w:rsidR="00365DBF" w:rsidRPr="00A54C8B" w:rsidP="00365DBF" w14:paraId="0F5D84EE" w14:textId="77777777">
      <w:pPr>
        <w:pStyle w:val="ListBullet"/>
        <w:rPr>
          <w:b/>
          <w:bCs/>
        </w:rPr>
      </w:pPr>
      <w:r w:rsidRPr="00A54C8B">
        <w:rPr>
          <w:b/>
          <w:bCs/>
        </w:rPr>
        <w:t>1 = Completely satisfied</w:t>
      </w:r>
    </w:p>
    <w:p w:rsidR="00365DBF" w:rsidRPr="00A54C8B" w:rsidP="00365DBF" w14:paraId="11C16A5E" w14:textId="77777777">
      <w:pPr>
        <w:pStyle w:val="ListBullet"/>
        <w:rPr>
          <w:b/>
          <w:bCs/>
        </w:rPr>
      </w:pPr>
      <w:r w:rsidRPr="00A54C8B">
        <w:rPr>
          <w:b/>
          <w:bCs/>
        </w:rPr>
        <w:t>2 = Mostly satisfied</w:t>
      </w:r>
    </w:p>
    <w:p w:rsidR="00365DBF" w:rsidRPr="00A54C8B" w:rsidP="00365DBF" w14:paraId="441A4BB3" w14:textId="77777777">
      <w:pPr>
        <w:pStyle w:val="ListBullet"/>
        <w:rPr>
          <w:b/>
          <w:bCs/>
        </w:rPr>
      </w:pPr>
      <w:r w:rsidRPr="00A54C8B">
        <w:rPr>
          <w:b/>
          <w:bCs/>
        </w:rPr>
        <w:t>3 = Equally satisfied and dissatisfied</w:t>
      </w:r>
    </w:p>
    <w:p w:rsidR="00365DBF" w:rsidRPr="00A54C8B" w:rsidP="00365DBF" w14:paraId="3FD6EAAB" w14:textId="77777777">
      <w:pPr>
        <w:pStyle w:val="ListBullet"/>
        <w:rPr>
          <w:b/>
          <w:bCs/>
        </w:rPr>
      </w:pPr>
      <w:r w:rsidRPr="00A54C8B">
        <w:rPr>
          <w:b/>
          <w:bCs/>
        </w:rPr>
        <w:t>4 = Mostly dissatisfied</w:t>
      </w:r>
    </w:p>
    <w:p w:rsidR="00365DBF" w:rsidRPr="00A54C8B" w:rsidP="00365DBF" w14:paraId="32F57764" w14:textId="77777777">
      <w:pPr>
        <w:pStyle w:val="ListBullet"/>
        <w:rPr>
          <w:b/>
          <w:bCs/>
        </w:rPr>
      </w:pPr>
      <w:r w:rsidRPr="00A54C8B">
        <w:rPr>
          <w:b/>
          <w:bCs/>
        </w:rPr>
        <w:t>5 = Completely dissatisfied</w:t>
      </w:r>
    </w:p>
    <w:p w:rsidR="00365DBF" w:rsidP="00365DBF" w14:paraId="0DF205EE" w14:textId="77777777">
      <w:pPr>
        <w:pStyle w:val="ListBullet"/>
        <w:rPr>
          <w:b/>
          <w:bCs/>
          <w:color w:val="00B050"/>
        </w:rPr>
      </w:pPr>
      <w:r w:rsidRPr="00A54C8B">
        <w:rPr>
          <w:b/>
          <w:bCs/>
          <w:color w:val="00B050"/>
        </w:rPr>
        <w:t>6 = {Or do you not have an opinion?}</w:t>
      </w:r>
    </w:p>
    <w:p w:rsidR="00D86194" w:rsidP="00D86194" w14:paraId="420A5BDF" w14:textId="6D0CD709">
      <w:pPr>
        <w:pStyle w:val="Heading3"/>
      </w:pPr>
      <w:r>
        <w:rPr>
          <w:color w:val="auto"/>
        </w:rPr>
        <w:t>401</w:t>
      </w:r>
      <w:r w:rsidRPr="002928DC">
        <w:rPr>
          <w:color w:val="auto"/>
        </w:rPr>
        <w:t>.</w:t>
      </w:r>
      <w:r>
        <w:rPr>
          <w:color w:val="auto"/>
        </w:rPr>
        <w:t xml:space="preserve"> </w:t>
      </w:r>
      <w:r>
        <w:t>POLICEACTIONSAT</w:t>
      </w:r>
    </w:p>
    <w:p w:rsidR="00365DBF" w:rsidP="00365DBF" w14:paraId="0863BB0A" w14:textId="2F3E55D9">
      <w:pPr>
        <w:pStyle w:val="BodyText"/>
      </w:pPr>
      <w:r w:rsidRPr="00365DBF">
        <w:t>How satisfied were you that the police did everything they could?</w:t>
      </w:r>
    </w:p>
    <w:p w:rsidR="00365DBF" w:rsidRPr="00A54C8B" w:rsidP="00365DBF" w14:paraId="567477A8" w14:textId="77777777">
      <w:pPr>
        <w:pStyle w:val="ListBullet"/>
        <w:rPr>
          <w:b/>
          <w:bCs/>
        </w:rPr>
      </w:pPr>
      <w:r w:rsidRPr="00A54C8B">
        <w:rPr>
          <w:b/>
          <w:bCs/>
        </w:rPr>
        <w:t>1 = Completely satisfied</w:t>
      </w:r>
    </w:p>
    <w:p w:rsidR="00365DBF" w:rsidRPr="00A54C8B" w:rsidP="00365DBF" w14:paraId="4D1F3F66" w14:textId="77777777">
      <w:pPr>
        <w:pStyle w:val="ListBullet"/>
        <w:rPr>
          <w:b/>
          <w:bCs/>
        </w:rPr>
      </w:pPr>
      <w:r w:rsidRPr="00A54C8B">
        <w:rPr>
          <w:b/>
          <w:bCs/>
        </w:rPr>
        <w:t>2 = Mostly satisfied</w:t>
      </w:r>
    </w:p>
    <w:p w:rsidR="00365DBF" w:rsidRPr="00A54C8B" w:rsidP="00365DBF" w14:paraId="42CFFDF4" w14:textId="77777777">
      <w:pPr>
        <w:pStyle w:val="ListBullet"/>
        <w:rPr>
          <w:b/>
          <w:bCs/>
        </w:rPr>
      </w:pPr>
      <w:r w:rsidRPr="00A54C8B">
        <w:rPr>
          <w:b/>
          <w:bCs/>
        </w:rPr>
        <w:t>3 = Equally satisfied and dissatisfied</w:t>
      </w:r>
    </w:p>
    <w:p w:rsidR="00365DBF" w:rsidRPr="00A54C8B" w:rsidP="00365DBF" w14:paraId="404E4192" w14:textId="77777777">
      <w:pPr>
        <w:pStyle w:val="ListBullet"/>
        <w:rPr>
          <w:b/>
          <w:bCs/>
        </w:rPr>
      </w:pPr>
      <w:r w:rsidRPr="00A54C8B">
        <w:rPr>
          <w:b/>
          <w:bCs/>
        </w:rPr>
        <w:t>4 = Mostly dissatisfied</w:t>
      </w:r>
    </w:p>
    <w:p w:rsidR="00365DBF" w:rsidRPr="00A54C8B" w:rsidP="00365DBF" w14:paraId="15366644" w14:textId="77777777">
      <w:pPr>
        <w:pStyle w:val="ListBullet"/>
        <w:rPr>
          <w:b/>
          <w:bCs/>
        </w:rPr>
      </w:pPr>
      <w:r w:rsidRPr="00A54C8B">
        <w:rPr>
          <w:b/>
          <w:bCs/>
        </w:rPr>
        <w:t>5 = Completely dissatisfied</w:t>
      </w:r>
    </w:p>
    <w:p w:rsidR="00365DBF" w:rsidP="00365DBF" w14:paraId="62FE0B94" w14:textId="77777777">
      <w:pPr>
        <w:pStyle w:val="ListBullet"/>
        <w:rPr>
          <w:b/>
          <w:bCs/>
          <w:color w:val="00B050"/>
        </w:rPr>
      </w:pPr>
      <w:r w:rsidRPr="00A54C8B">
        <w:rPr>
          <w:b/>
          <w:bCs/>
          <w:color w:val="00B050"/>
        </w:rPr>
        <w:t>6 = {Or do you not have an opinion?}</w:t>
      </w:r>
    </w:p>
    <w:p w:rsidR="00D86194" w:rsidP="00D86194" w14:paraId="7EEE95E2" w14:textId="62011686">
      <w:pPr>
        <w:pStyle w:val="Heading3"/>
      </w:pPr>
      <w:r>
        <w:rPr>
          <w:color w:val="auto"/>
        </w:rPr>
        <w:t>402</w:t>
      </w:r>
      <w:r w:rsidRPr="002928DC">
        <w:rPr>
          <w:color w:val="auto"/>
        </w:rPr>
        <w:t>.</w:t>
      </w:r>
      <w:r>
        <w:rPr>
          <w:color w:val="auto"/>
        </w:rPr>
        <w:t xml:space="preserve"> </w:t>
      </w:r>
      <w:r>
        <w:t>POLICEEFFECTIVE</w:t>
      </w:r>
    </w:p>
    <w:p w:rsidR="00365DBF" w:rsidP="00365DBF" w14:paraId="2893E1ED" w14:textId="32C297A8">
      <w:pPr>
        <w:pStyle w:val="BodyText"/>
      </w:pPr>
      <w:r w:rsidRPr="00365DBF">
        <w:t>Taking the whole experience into account, how effectively did the police handle the incident?</w:t>
      </w:r>
    </w:p>
    <w:p w:rsidR="00365DBF" w:rsidRPr="00365DBF" w:rsidP="00365DBF" w14:paraId="21682A4E" w14:textId="0337E476">
      <w:pPr>
        <w:pStyle w:val="ListBullet"/>
        <w:rPr>
          <w:b/>
          <w:bCs/>
        </w:rPr>
      </w:pPr>
      <w:r w:rsidRPr="00365DBF">
        <w:rPr>
          <w:b/>
          <w:bCs/>
        </w:rPr>
        <w:t>1 = Very effectively</w:t>
      </w:r>
    </w:p>
    <w:p w:rsidR="00365DBF" w:rsidRPr="00365DBF" w:rsidP="00365DBF" w14:paraId="342BC1D6" w14:textId="73D67439">
      <w:pPr>
        <w:pStyle w:val="ListBullet"/>
        <w:rPr>
          <w:b/>
          <w:bCs/>
        </w:rPr>
      </w:pPr>
      <w:r w:rsidRPr="00365DBF">
        <w:rPr>
          <w:b/>
          <w:bCs/>
        </w:rPr>
        <w:t>2 = Somewhat effectively</w:t>
      </w:r>
    </w:p>
    <w:p w:rsidR="00365DBF" w:rsidRPr="00365DBF" w:rsidP="00365DBF" w14:paraId="0DB7FDDF" w14:textId="4C657790">
      <w:pPr>
        <w:pStyle w:val="ListBullet"/>
        <w:rPr>
          <w:b/>
          <w:bCs/>
        </w:rPr>
      </w:pPr>
      <w:r w:rsidRPr="00365DBF">
        <w:rPr>
          <w:b/>
          <w:bCs/>
        </w:rPr>
        <w:t>3 = Neither effectively nor ineffectively</w:t>
      </w:r>
    </w:p>
    <w:p w:rsidR="00365DBF" w:rsidRPr="00365DBF" w:rsidP="00365DBF" w14:paraId="6693004B" w14:textId="5B703FFF">
      <w:pPr>
        <w:pStyle w:val="ListBullet"/>
        <w:rPr>
          <w:b/>
          <w:bCs/>
        </w:rPr>
      </w:pPr>
      <w:r w:rsidRPr="00365DBF">
        <w:rPr>
          <w:b/>
          <w:bCs/>
        </w:rPr>
        <w:t>4 = Somewhat ineffectively</w:t>
      </w:r>
    </w:p>
    <w:p w:rsidR="00365DBF" w:rsidRPr="00365DBF" w:rsidP="00365DBF" w14:paraId="6E40DB93" w14:textId="69B0AEC9">
      <w:pPr>
        <w:pStyle w:val="ListBullet"/>
        <w:rPr>
          <w:b/>
          <w:bCs/>
        </w:rPr>
      </w:pPr>
      <w:r w:rsidRPr="00365DBF">
        <w:rPr>
          <w:b/>
          <w:bCs/>
        </w:rPr>
        <w:t>5 = Very ineffectively</w:t>
      </w:r>
    </w:p>
    <w:p w:rsidR="00D86194" w:rsidP="00D86194" w14:paraId="47B64E42" w14:textId="6F216C18">
      <w:pPr>
        <w:pStyle w:val="Heading3"/>
      </w:pPr>
      <w:r>
        <w:rPr>
          <w:color w:val="auto"/>
        </w:rPr>
        <w:t>403</w:t>
      </w:r>
      <w:r w:rsidRPr="002928DC">
        <w:rPr>
          <w:color w:val="auto"/>
        </w:rPr>
        <w:t>.</w:t>
      </w:r>
      <w:r>
        <w:rPr>
          <w:color w:val="auto"/>
        </w:rPr>
        <w:t xml:space="preserve"> </w:t>
      </w:r>
      <w:r>
        <w:t>ATTIM</w:t>
      </w:r>
      <w:r w:rsidR="00375754">
        <w:t>E</w:t>
      </w:r>
      <w:r>
        <w:t>THINKCRIME</w:t>
      </w:r>
    </w:p>
    <w:p w:rsidR="00365DBF" w:rsidP="00365DBF" w14:paraId="1E827DA4" w14:textId="5ADEF337">
      <w:pPr>
        <w:pStyle w:val="BodyText"/>
      </w:pPr>
      <w:r w:rsidRPr="00365DBF">
        <w:t>At the time, did you consider this incident to be a crime?</w:t>
      </w:r>
    </w:p>
    <w:p w:rsidR="00365DBF" w:rsidP="00365DBF" w14:paraId="257C16F9" w14:textId="77777777">
      <w:pPr>
        <w:pStyle w:val="ListBullet"/>
      </w:pPr>
      <w:r>
        <w:t>1 = Yes</w:t>
      </w:r>
    </w:p>
    <w:p w:rsidR="00365DBF" w:rsidP="00365DBF" w14:paraId="248A1484" w14:textId="77777777">
      <w:pPr>
        <w:pStyle w:val="ListBullet"/>
        <w:tabs>
          <w:tab w:val="left" w:pos="2340"/>
        </w:tabs>
      </w:pPr>
      <w:r>
        <w:t>2 = No</w:t>
      </w:r>
    </w:p>
    <w:p w:rsidR="00D86194" w:rsidP="00D86194" w14:paraId="5EBECD46" w14:textId="78E3AEFE">
      <w:pPr>
        <w:pStyle w:val="Heading3"/>
      </w:pPr>
      <w:r>
        <w:rPr>
          <w:color w:val="auto"/>
        </w:rPr>
        <w:t>404</w:t>
      </w:r>
      <w:r w:rsidRPr="002928DC">
        <w:rPr>
          <w:color w:val="auto"/>
        </w:rPr>
        <w:t>.</w:t>
      </w:r>
      <w:r>
        <w:rPr>
          <w:color w:val="auto"/>
        </w:rPr>
        <w:t xml:space="preserve"> </w:t>
      </w:r>
      <w:r>
        <w:t>NOWTHINKCRIME</w:t>
      </w:r>
    </w:p>
    <w:p w:rsidR="00D86194" w:rsidP="00A85ED7" w14:paraId="69910D20" w14:textId="51BA2C63">
      <w:pPr>
        <w:pStyle w:val="BodyText"/>
      </w:pPr>
      <w:r w:rsidRPr="00365DBF">
        <w:t>Now, looking back, do you consider this incident to be a crime?</w:t>
      </w:r>
    </w:p>
    <w:p w:rsidR="00CF54BF" w:rsidP="00CF54BF" w14:paraId="0F651556" w14:textId="77777777">
      <w:pPr>
        <w:pStyle w:val="ListBullet"/>
      </w:pPr>
      <w:r>
        <w:t>1 = Yes</w:t>
      </w:r>
    </w:p>
    <w:p w:rsidR="00CF54BF" w:rsidP="00CF54BF" w14:paraId="33F034DF" w14:textId="77777777">
      <w:pPr>
        <w:pStyle w:val="ListBullet"/>
        <w:tabs>
          <w:tab w:val="left" w:pos="2340"/>
        </w:tabs>
      </w:pPr>
      <w:r>
        <w:t>2 = No</w:t>
      </w:r>
    </w:p>
    <w:p w:rsidR="00365DBF" w:rsidP="0082504E" w14:paraId="6E45AEA6" w14:textId="25805D0B">
      <w:pPr>
        <w:pStyle w:val="Heading2"/>
      </w:pPr>
      <w:r>
        <w:t>Victim Services (VS)</w:t>
      </w:r>
    </w:p>
    <w:p w:rsidR="0082504E" w:rsidP="007641E2" w14:paraId="6C3F1315" w14:textId="45ECF6D0">
      <w:pPr>
        <w:pStyle w:val="Heading3"/>
      </w:pPr>
      <w:r>
        <w:rPr>
          <w:color w:val="auto"/>
        </w:rPr>
        <w:t>405</w:t>
      </w:r>
      <w:r w:rsidRPr="002928DC">
        <w:rPr>
          <w:color w:val="auto"/>
        </w:rPr>
        <w:t>.</w:t>
      </w:r>
      <w:r>
        <w:rPr>
          <w:color w:val="auto"/>
        </w:rPr>
        <w:t xml:space="preserve"> </w:t>
      </w:r>
      <w:r>
        <w:t>TOLDFAMILYFRIENDS</w:t>
      </w:r>
    </w:p>
    <w:p w:rsidR="00D60D5D" w:rsidP="00D60D5D" w14:paraId="22061568" w14:textId="3EDC1495">
      <w:pPr>
        <w:pStyle w:val="BodyText"/>
      </w:pPr>
      <w:r>
        <w:t xml:space="preserve">The next questions ask about any help you might have gotten after </w:t>
      </w:r>
      <w:r w:rsidRPr="00D60D5D">
        <w:rPr>
          <w:color w:val="00B050"/>
        </w:rPr>
        <w:t xml:space="preserve">{this/the} </w:t>
      </w:r>
      <w:r>
        <w:t xml:space="preserve">incident </w:t>
      </w:r>
      <w:r w:rsidRPr="00D60D5D">
        <w:rPr>
          <w:color w:val="00B050"/>
        </w:rPr>
        <w:t xml:space="preserve">{in </w:t>
      </w:r>
      <w:r w:rsidR="006C5734">
        <w:rPr>
          <w:color w:val="00B050"/>
        </w:rPr>
        <w:t>{month</w:t>
      </w:r>
      <w:r w:rsidR="0049009C">
        <w:rPr>
          <w:color w:val="00B050"/>
        </w:rPr>
        <w:t xml:space="preserve"> year</w:t>
      </w:r>
      <w:r w:rsidR="006C5734">
        <w:rPr>
          <w:color w:val="00B050"/>
        </w:rPr>
        <w:t>}</w:t>
      </w:r>
      <w:r w:rsidRPr="00D60D5D">
        <w:rPr>
          <w:color w:val="00B050"/>
        </w:rPr>
        <w:t xml:space="preserve">} </w:t>
      </w:r>
      <w:r>
        <w:t>took place.</w:t>
      </w:r>
    </w:p>
    <w:p w:rsidR="00D60D5D" w:rsidP="00D60D5D" w14:paraId="46C1C259" w14:textId="1C1FBA03">
      <w:pPr>
        <w:pStyle w:val="BodyText"/>
      </w:pPr>
      <w:r w:rsidRPr="00D60D5D">
        <w:rPr>
          <w:color w:val="00B050"/>
        </w:rPr>
        <w:t xml:space="preserve">{Besides the parent or other adult relative you mentioned, have /Have} </w:t>
      </w:r>
      <w:r>
        <w:t>you told any family, friends, co-workers</w:t>
      </w:r>
      <w:r w:rsidR="009A7FE7">
        <w:t>,</w:t>
      </w:r>
      <w:r>
        <w:t xml:space="preserve"> </w:t>
      </w:r>
      <w:r w:rsidR="009A7FE7">
        <w:rPr>
          <w:color w:val="00B050"/>
        </w:rPr>
        <w:t>{</w:t>
      </w:r>
      <w:r w:rsidRPr="00D60D5D">
        <w:rPr>
          <w:color w:val="00B050"/>
        </w:rPr>
        <w:t xml:space="preserve">classmates,} </w:t>
      </w:r>
      <w:r>
        <w:t>or neighbors about the incident?</w:t>
      </w:r>
    </w:p>
    <w:p w:rsidR="00413748" w:rsidP="00413748" w14:paraId="31F79B23" w14:textId="77777777">
      <w:pPr>
        <w:pStyle w:val="ListBullet"/>
      </w:pPr>
      <w:r>
        <w:t>1 = Yes</w:t>
      </w:r>
    </w:p>
    <w:p w:rsidR="00413748" w:rsidP="00413748" w14:paraId="03076B28" w14:textId="77777777">
      <w:pPr>
        <w:pStyle w:val="ListBullet"/>
        <w:tabs>
          <w:tab w:val="left" w:pos="2340"/>
        </w:tabs>
      </w:pPr>
      <w:r>
        <w:t>2 = No</w:t>
      </w:r>
    </w:p>
    <w:p w:rsidR="0082504E" w:rsidP="007641E2" w14:paraId="0E721F11" w14:textId="4A8072D8">
      <w:pPr>
        <w:pStyle w:val="Heading3"/>
      </w:pPr>
      <w:r>
        <w:rPr>
          <w:color w:val="auto"/>
        </w:rPr>
        <w:t>406</w:t>
      </w:r>
      <w:r w:rsidRPr="002928DC">
        <w:rPr>
          <w:color w:val="auto"/>
        </w:rPr>
        <w:t>.</w:t>
      </w:r>
      <w:r>
        <w:rPr>
          <w:color w:val="auto"/>
        </w:rPr>
        <w:t xml:space="preserve"> </w:t>
      </w:r>
      <w:r>
        <w:t>TOLDOTHER</w:t>
      </w:r>
    </w:p>
    <w:p w:rsidR="00413748" w:rsidP="00413748" w14:paraId="76339CD1" w14:textId="3A3BB6BD">
      <w:pPr>
        <w:pStyle w:val="BodyText"/>
      </w:pPr>
      <w:r w:rsidRPr="00413748">
        <w:rPr>
          <w:color w:val="00B050"/>
        </w:rPr>
        <w:t xml:space="preserve">{Other than {the police {or School Resource Officer} or} family or friends, have/Have} </w:t>
      </w:r>
      <w:r>
        <w:t>you told anyone in the following positions about the incident who you thought might be able to help you?</w:t>
      </w:r>
    </w:p>
    <w:p w:rsidR="00413748" w:rsidP="00413748" w14:paraId="7F84645F" w14:textId="29899A8A">
      <w:pPr>
        <w:pStyle w:val="BodyText"/>
        <w:rPr>
          <w:b w:val="0"/>
          <w:bCs/>
          <w:color w:val="0000FF"/>
        </w:rPr>
      </w:pPr>
      <w:r>
        <w:rPr>
          <w:noProof/>
        </w:rPr>
        <w:drawing>
          <wp:inline distT="0" distB="0" distL="0" distR="0">
            <wp:extent cx="95885" cy="9588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1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E929D5">
        <w:rPr>
          <w:b w:val="0"/>
          <w:bCs/>
          <w:color w:val="0000FF"/>
        </w:rPr>
        <w:t>Mark all that apply</w:t>
      </w:r>
    </w:p>
    <w:p w:rsidR="00B66DEA" w:rsidRPr="00300D00" w:rsidP="00B66DEA" w14:paraId="7BBFAA2F" w14:textId="649703C5">
      <w:pPr>
        <w:pStyle w:val="ListBullet2"/>
        <w:rPr>
          <w:b/>
          <w:bCs/>
          <w:color w:val="00B050"/>
        </w:rPr>
      </w:pPr>
      <w:r w:rsidRPr="00300D00">
        <w:rPr>
          <w:b/>
          <w:bCs/>
          <w:color w:val="00B050"/>
        </w:rPr>
        <w:t>1 = {Teacher, school counselor, or school administrator}</w:t>
      </w:r>
    </w:p>
    <w:p w:rsidR="00B66DEA" w:rsidRPr="00300D00" w:rsidP="00B66DEA" w14:paraId="02F0CCD5" w14:textId="63FE1CD0">
      <w:pPr>
        <w:pStyle w:val="ListBullet2"/>
        <w:rPr>
          <w:b/>
          <w:bCs/>
          <w:color w:val="00B050"/>
        </w:rPr>
      </w:pPr>
      <w:r w:rsidRPr="00300D00">
        <w:rPr>
          <w:b/>
          <w:bCs/>
          <w:color w:val="00B050"/>
        </w:rPr>
        <w:t>2 = {Employer, supervisor, or human resources personnel}</w:t>
      </w:r>
    </w:p>
    <w:p w:rsidR="00B66DEA" w:rsidRPr="00B66DEA" w:rsidP="00B66DEA" w14:paraId="6AEEAF50" w14:textId="0B7B048D">
      <w:pPr>
        <w:pStyle w:val="ListBullet2"/>
        <w:rPr>
          <w:b/>
          <w:bCs/>
        </w:rPr>
      </w:pPr>
      <w:r w:rsidRPr="00B66DEA">
        <w:rPr>
          <w:b/>
          <w:bCs/>
        </w:rPr>
        <w:t>3 = Medical or mental health professional</w:t>
      </w:r>
    </w:p>
    <w:p w:rsidR="00B66DEA" w:rsidRPr="00B66DEA" w:rsidP="00B66DEA" w14:paraId="61C88926" w14:textId="41271D16">
      <w:pPr>
        <w:pStyle w:val="ListBullet2"/>
        <w:rPr>
          <w:b/>
          <w:bCs/>
        </w:rPr>
      </w:pPr>
      <w:r w:rsidRPr="00B66DEA">
        <w:rPr>
          <w:b/>
          <w:bCs/>
        </w:rPr>
        <w:t>4 = Representative of a religious or community organization</w:t>
      </w:r>
    </w:p>
    <w:p w:rsidR="00B66DEA" w:rsidRPr="00B66DEA" w:rsidP="00B66DEA" w14:paraId="654255BD" w14:textId="2BD0FCCA">
      <w:pPr>
        <w:pStyle w:val="ListBullet2"/>
        <w:rPr>
          <w:b/>
          <w:bCs/>
        </w:rPr>
      </w:pPr>
      <w:r w:rsidRPr="00B66DEA">
        <w:rPr>
          <w:b/>
          <w:bCs/>
        </w:rPr>
        <w:t>5 = Security guard or personnel, other than the police</w:t>
      </w:r>
    </w:p>
    <w:p w:rsidR="00B66DEA" w:rsidP="00B66DEA" w14:paraId="3CE012D2" w14:textId="32C30A93">
      <w:pPr>
        <w:pStyle w:val="ListBullet2"/>
      </w:pPr>
      <w:r w:rsidRPr="00B66DEA">
        <w:rPr>
          <w:b/>
          <w:bCs/>
        </w:rPr>
        <w:t>6 = Other person in a leadership or professional position</w:t>
      </w:r>
      <w:r>
        <w:t xml:space="preserve"> (specify)</w:t>
      </w:r>
    </w:p>
    <w:p w:rsidR="00B66DEA" w:rsidP="00B66DEA" w14:paraId="2B6863E0" w14:textId="7878EB02">
      <w:pPr>
        <w:pStyle w:val="ListBullet2"/>
      </w:pPr>
      <w:r>
        <w:t>7 = No, have not told anyone in any of these positions</w:t>
      </w:r>
    </w:p>
    <w:p w:rsidR="00CD3511" w:rsidP="00CD3511" w14:paraId="56989116" w14:textId="4F8BBA7F">
      <w:pPr>
        <w:pStyle w:val="BlockText"/>
      </w:pPr>
      <w:r>
        <w:t xml:space="preserve">If </w:t>
      </w:r>
      <w:r w:rsidRPr="00300D00">
        <w:rPr>
          <w:color w:val="FF0000"/>
        </w:rPr>
        <w:t>TOLDOTHER</w:t>
      </w:r>
      <w:r>
        <w:t xml:space="preserve">=6, </w:t>
      </w:r>
      <w:r w:rsidR="00300D00">
        <w:rPr>
          <w:i/>
          <w:iCs w:val="0"/>
        </w:rPr>
        <w:t>CONTINUE TO</w:t>
      </w:r>
      <w:r w:rsidR="00300D00">
        <w:t xml:space="preserve"> </w:t>
      </w:r>
      <w:r w:rsidRPr="00300D00">
        <w:rPr>
          <w:color w:val="FF0000"/>
        </w:rPr>
        <w:t>TOLDOTHER_SP</w:t>
      </w:r>
    </w:p>
    <w:p w:rsidR="00CD3511" w:rsidP="00CD3511" w14:paraId="3602DD2D" w14:textId="34D67E7B">
      <w:pPr>
        <w:pStyle w:val="BlockText"/>
      </w:pPr>
      <w:r>
        <w:t>Else</w:t>
      </w:r>
      <w:r w:rsidR="00300D00">
        <w:t xml:space="preserve"> </w:t>
      </w:r>
      <w:r>
        <w:t>if (</w:t>
      </w:r>
      <w:r w:rsidR="00111550">
        <w:t xml:space="preserve">unwanted sexual contact, attack, threatened attack, motor vehicle theft, or (break-in and </w:t>
      </w:r>
      <w:r w:rsidRPr="00111550" w:rsidR="00111550">
        <w:rPr>
          <w:color w:val="FF0000"/>
        </w:rPr>
        <w:t>OFFENDERINSIDE</w:t>
      </w:r>
      <w:r w:rsidR="00111550">
        <w:t>=1) reported),</w:t>
      </w:r>
      <w:r w:rsidRPr="00300D00" w:rsidR="00300D00">
        <w:rPr>
          <w:i/>
          <w:iCs w:val="0"/>
        </w:rPr>
        <w:t xml:space="preserve"> </w:t>
      </w:r>
      <w:r w:rsidR="00300D00">
        <w:rPr>
          <w:i/>
          <w:iCs w:val="0"/>
        </w:rPr>
        <w:t>SKIP TO</w:t>
      </w:r>
      <w:r w:rsidR="00300D00">
        <w:t xml:space="preserve"> </w:t>
      </w:r>
      <w:r w:rsidRPr="00300D00">
        <w:rPr>
          <w:color w:val="FF0000"/>
        </w:rPr>
        <w:t>VS_HOTLINE</w:t>
      </w:r>
    </w:p>
    <w:p w:rsidR="00CD3511" w:rsidP="00CD3511" w14:paraId="51DC9706" w14:textId="13DB4683">
      <w:pPr>
        <w:pStyle w:val="BlockText"/>
      </w:pPr>
      <w:r>
        <w:t xml:space="preserve">Else, </w:t>
      </w:r>
      <w:r w:rsidR="00300D00">
        <w:rPr>
          <w:i/>
          <w:iCs w:val="0"/>
        </w:rPr>
        <w:t>SKIP TO</w:t>
      </w:r>
      <w:r w:rsidR="00300D00">
        <w:t xml:space="preserve"> </w:t>
      </w:r>
      <w:r w:rsidRPr="00300D00">
        <w:rPr>
          <w:color w:val="FF0000"/>
        </w:rPr>
        <w:t>EMOTOLL_INTRO</w:t>
      </w:r>
    </w:p>
    <w:p w:rsidR="0082504E" w:rsidP="007641E2" w14:paraId="783C2E69" w14:textId="353D7652">
      <w:pPr>
        <w:pStyle w:val="Heading3"/>
      </w:pPr>
      <w:r>
        <w:rPr>
          <w:color w:val="auto"/>
        </w:rPr>
        <w:t>406</w:t>
      </w:r>
      <w:r w:rsidRPr="002928DC">
        <w:rPr>
          <w:color w:val="auto"/>
        </w:rPr>
        <w:t>.</w:t>
      </w:r>
      <w:r>
        <w:rPr>
          <w:color w:val="auto"/>
        </w:rPr>
        <w:t xml:space="preserve"> </w:t>
      </w:r>
      <w:r>
        <w:t>TOLDOTHER_SP</w:t>
      </w:r>
    </w:p>
    <w:p w:rsidR="00B94FC6" w:rsidP="00A0006F" w14:paraId="147CF36A" w14:textId="36CB45F7">
      <w:pPr>
        <w:pStyle w:val="BodyText"/>
        <w:tabs>
          <w:tab w:val="left" w:pos="9360"/>
        </w:tabs>
        <w:rPr>
          <w:b w:val="0"/>
          <w:bCs/>
          <w:u w:val="single"/>
        </w:rPr>
      </w:pPr>
      <w:r w:rsidRPr="00CD3511">
        <w:rPr>
          <w:color w:val="AEAAAA" w:themeColor="background2" w:themeShade="BF"/>
        </w:rPr>
        <w:t>What other person did you tell in a leadership or professional position?</w:t>
      </w:r>
      <w:r w:rsidR="00A0006F">
        <w:rPr>
          <w:color w:val="AEAAAA" w:themeColor="background2" w:themeShade="BF"/>
        </w:rPr>
        <w:t xml:space="preserve"> </w:t>
      </w:r>
      <w:r w:rsidR="00A0006F">
        <w:rPr>
          <w:b w:val="0"/>
          <w:bCs/>
          <w:u w:val="single"/>
        </w:rPr>
        <w:tab/>
      </w:r>
    </w:p>
    <w:p w:rsidR="00B94FC6" w14:paraId="2F47D8FE" w14:textId="77777777">
      <w:pPr>
        <w:rPr>
          <w:bCs/>
          <w:u w:val="single"/>
        </w:rPr>
      </w:pPr>
      <w:r>
        <w:rPr>
          <w:b/>
          <w:bCs/>
          <w:u w:val="single"/>
        </w:rPr>
        <w:br w:type="page"/>
      </w:r>
    </w:p>
    <w:p w:rsidR="00E95ABB" w:rsidP="00E95ABB" w14:paraId="2876B623" w14:textId="4F70C8DC">
      <w:pPr>
        <w:pStyle w:val="BlockText"/>
      </w:pPr>
      <w:r>
        <w:t xml:space="preserve">If </w:t>
      </w:r>
      <w:r w:rsidRPr="00111550" w:rsidR="00111550">
        <w:t>(unwanted sexual contact, attack, threatened attack, motor vehicle theft, or (break-in and OFFENDERINSIDE=1) reported)</w:t>
      </w:r>
      <w:r w:rsidR="00111550">
        <w:t>,</w:t>
      </w:r>
      <w:r w:rsidRPr="00111550" w:rsidR="00111550">
        <w:t xml:space="preserve"> </w:t>
      </w:r>
      <w:r>
        <w:rPr>
          <w:i/>
          <w:iCs w:val="0"/>
        </w:rPr>
        <w:t>SKIP TO</w:t>
      </w:r>
      <w:r>
        <w:t xml:space="preserve"> </w:t>
      </w:r>
      <w:r w:rsidRPr="00300D00">
        <w:rPr>
          <w:color w:val="FF0000"/>
        </w:rPr>
        <w:t>VS_HOTLINE</w:t>
      </w:r>
    </w:p>
    <w:p w:rsidR="00CD3511" w:rsidRPr="00CD3511" w:rsidP="00E95ABB" w14:paraId="54E124F8" w14:textId="6D363308">
      <w:pPr>
        <w:pStyle w:val="BlockText"/>
      </w:pPr>
      <w:r>
        <w:t xml:space="preserve">Else, </w:t>
      </w:r>
      <w:r>
        <w:rPr>
          <w:i/>
          <w:iCs w:val="0"/>
        </w:rPr>
        <w:t>SKIP TO</w:t>
      </w:r>
      <w:r>
        <w:t xml:space="preserve"> </w:t>
      </w:r>
      <w:r w:rsidRPr="00300D00">
        <w:rPr>
          <w:color w:val="FF0000"/>
        </w:rPr>
        <w:t>EMOTOLL_INTRO</w:t>
      </w:r>
    </w:p>
    <w:p w:rsidR="0082504E" w:rsidP="007641E2" w14:paraId="459E62BB" w14:textId="26AE1C59">
      <w:pPr>
        <w:pStyle w:val="Heading3"/>
      </w:pPr>
      <w:r>
        <w:rPr>
          <w:color w:val="auto"/>
        </w:rPr>
        <w:t>407</w:t>
      </w:r>
      <w:r w:rsidRPr="002928DC">
        <w:rPr>
          <w:color w:val="auto"/>
        </w:rPr>
        <w:t>.</w:t>
      </w:r>
      <w:r>
        <w:rPr>
          <w:color w:val="auto"/>
        </w:rPr>
        <w:t xml:space="preserve"> </w:t>
      </w:r>
      <w:r>
        <w:t>VS_HOTLINE</w:t>
      </w:r>
    </w:p>
    <w:p w:rsidR="00CD3511" w:rsidP="00CD3511" w14:paraId="29D7A5DA" w14:textId="77777777">
      <w:pPr>
        <w:pStyle w:val="BodyText"/>
      </w:pPr>
      <w:r>
        <w:t>Have you received the following kinds of services because of the incident…</w:t>
      </w:r>
    </w:p>
    <w:p w:rsidR="00CD3511" w:rsidP="00CD3511" w14:paraId="22D4FBF8" w14:textId="01C3FD39">
      <w:pPr>
        <w:pStyle w:val="BodyText"/>
      </w:pPr>
      <w:r>
        <w:t>Hotline, helpline, or crisis line intervention?</w:t>
      </w:r>
    </w:p>
    <w:p w:rsidR="00CD3511" w:rsidP="00CD3511" w14:paraId="65C300AD" w14:textId="77777777">
      <w:pPr>
        <w:pStyle w:val="ListBullet"/>
      </w:pPr>
      <w:r>
        <w:t>1 = Yes</w:t>
      </w:r>
    </w:p>
    <w:p w:rsidR="00CD3511" w:rsidP="00CD3511" w14:paraId="04FDCF3C" w14:textId="77777777">
      <w:pPr>
        <w:pStyle w:val="ListBullet"/>
        <w:tabs>
          <w:tab w:val="left" w:pos="2340"/>
        </w:tabs>
      </w:pPr>
      <w:r>
        <w:t>2 = No</w:t>
      </w:r>
    </w:p>
    <w:p w:rsidR="0082504E" w:rsidP="007641E2" w14:paraId="6B2A86DA" w14:textId="07EB61AE">
      <w:pPr>
        <w:pStyle w:val="Heading3"/>
      </w:pPr>
      <w:r>
        <w:rPr>
          <w:color w:val="auto"/>
        </w:rPr>
        <w:t>408</w:t>
      </w:r>
      <w:r w:rsidRPr="002928DC">
        <w:rPr>
          <w:color w:val="auto"/>
        </w:rPr>
        <w:t>.</w:t>
      </w:r>
      <w:r>
        <w:rPr>
          <w:color w:val="auto"/>
        </w:rPr>
        <w:t xml:space="preserve"> </w:t>
      </w:r>
      <w:r>
        <w:t>VS_MENTALHEALTH</w:t>
      </w:r>
    </w:p>
    <w:p w:rsidR="000C6DD6" w:rsidRPr="000C6DD6" w:rsidP="000C6DD6" w14:paraId="09B07BBA" w14:textId="394897C6">
      <w:pPr>
        <w:pStyle w:val="BodyText"/>
        <w:rPr>
          <w:color w:val="AEAAAA" w:themeColor="background2" w:themeShade="BF"/>
        </w:rPr>
      </w:pPr>
      <w:r w:rsidRPr="000C6DD6">
        <w:rPr>
          <w:color w:val="AEAAAA" w:themeColor="background2" w:themeShade="BF"/>
        </w:rPr>
        <w:t>Have you received the following kinds of services because of the incident…</w:t>
      </w:r>
    </w:p>
    <w:p w:rsidR="000C6DD6" w:rsidP="000C6DD6" w14:paraId="30F35B3A" w14:textId="69C1E029">
      <w:pPr>
        <w:pStyle w:val="BodyText"/>
      </w:pPr>
      <w:r w:rsidRPr="000C6DD6">
        <w:t>Counseling, therapy, support groups, or help from a mental health provider?</w:t>
      </w:r>
    </w:p>
    <w:p w:rsidR="008B7C38" w:rsidP="008B7C38" w14:paraId="128F339B" w14:textId="77777777">
      <w:pPr>
        <w:pStyle w:val="ListBullet"/>
      </w:pPr>
      <w:r>
        <w:t>1 = Yes</w:t>
      </w:r>
    </w:p>
    <w:p w:rsidR="008B7C38" w:rsidP="008B7C38" w14:paraId="1ABB6D98" w14:textId="77777777">
      <w:pPr>
        <w:pStyle w:val="ListBullet"/>
        <w:tabs>
          <w:tab w:val="left" w:pos="2340"/>
        </w:tabs>
      </w:pPr>
      <w:r>
        <w:t>2 = No</w:t>
      </w:r>
    </w:p>
    <w:p w:rsidR="008B7C38" w:rsidP="008B7C38" w14:paraId="4C43779B" w14:textId="218DD742">
      <w:pPr>
        <w:pStyle w:val="BlockText"/>
      </w:pPr>
      <w:r>
        <w:t>If (</w:t>
      </w:r>
      <w:r w:rsidRPr="00E95ABB">
        <w:rPr>
          <w:color w:val="FF0000"/>
        </w:rPr>
        <w:t>ATTACK</w:t>
      </w:r>
      <w:r>
        <w:t>=1 or ((</w:t>
      </w:r>
      <w:r w:rsidRPr="00E95ABB">
        <w:rPr>
          <w:color w:val="FF0000"/>
        </w:rPr>
        <w:t>UNWANTEDSEX</w:t>
      </w:r>
      <w:r>
        <w:t>=1</w:t>
      </w:r>
      <w:r w:rsidR="00577B0D">
        <w:t>,</w:t>
      </w:r>
      <w:r>
        <w:t xml:space="preserve"> </w:t>
      </w:r>
      <w:r w:rsidRPr="00E95ABB">
        <w:rPr>
          <w:color w:val="FF0000"/>
        </w:rPr>
        <w:t>UNWANTEDORAL</w:t>
      </w:r>
      <w:r>
        <w:t>=1</w:t>
      </w:r>
      <w:r w:rsidR="00577B0D">
        <w:t>,</w:t>
      </w:r>
      <w:r>
        <w:t xml:space="preserve"> </w:t>
      </w:r>
      <w:r w:rsidRPr="00E95ABB">
        <w:rPr>
          <w:color w:val="FF0000"/>
        </w:rPr>
        <w:t>UNWANTEDPENETRATION</w:t>
      </w:r>
      <w:r>
        <w:t>=1</w:t>
      </w:r>
      <w:r w:rsidR="00577B0D">
        <w:t>,</w:t>
      </w:r>
      <w:r>
        <w:t xml:space="preserve"> or </w:t>
      </w:r>
      <w:r w:rsidRPr="00E95ABB">
        <w:rPr>
          <w:color w:val="FF0000"/>
        </w:rPr>
        <w:t>UNWANTEDTOUCH</w:t>
      </w:r>
      <w:r>
        <w:t>=1) and (</w:t>
      </w:r>
      <w:r w:rsidRPr="00E95ABB">
        <w:rPr>
          <w:color w:val="FF0000"/>
        </w:rPr>
        <w:t>PHYSICALFORCE</w:t>
      </w:r>
      <w:r>
        <w:t>=1</w:t>
      </w:r>
      <w:r w:rsidR="00577B0D">
        <w:t xml:space="preserve">, </w:t>
      </w:r>
      <w:r w:rsidRPr="00E95ABB">
        <w:rPr>
          <w:color w:val="FF0000"/>
        </w:rPr>
        <w:t>PHYSICALTHREAT</w:t>
      </w:r>
      <w:r>
        <w:t>=1</w:t>
      </w:r>
      <w:r w:rsidR="00577B0D">
        <w:t>,</w:t>
      </w:r>
      <w:r>
        <w:t xml:space="preserve"> </w:t>
      </w:r>
      <w:r w:rsidRPr="00E95ABB">
        <w:rPr>
          <w:color w:val="FF0000"/>
        </w:rPr>
        <w:t>UNCONSCIOUS</w:t>
      </w:r>
      <w:r>
        <w:t>=1</w:t>
      </w:r>
      <w:r w:rsidR="00577B0D">
        <w:t>,</w:t>
      </w:r>
      <w:r>
        <w:t xml:space="preserve"> </w:t>
      </w:r>
      <w:r w:rsidRPr="00E95ABB">
        <w:rPr>
          <w:color w:val="FF0000"/>
        </w:rPr>
        <w:t>UNABLECONSENT</w:t>
      </w:r>
      <w:r>
        <w:t>=1</w:t>
      </w:r>
      <w:r w:rsidR="00577B0D">
        <w:t>,</w:t>
      </w:r>
      <w:r>
        <w:t xml:space="preserve"> </w:t>
      </w:r>
      <w:r w:rsidRPr="00E95ABB">
        <w:rPr>
          <w:color w:val="FF0000"/>
        </w:rPr>
        <w:t>FORCEDTOUCH</w:t>
      </w:r>
      <w:r>
        <w:t xml:space="preserve"> =1</w:t>
      </w:r>
      <w:r w:rsidR="00577B0D">
        <w:t>,</w:t>
      </w:r>
      <w:r>
        <w:t xml:space="preserve"> or </w:t>
      </w:r>
      <w:r w:rsidRPr="00E95ABB">
        <w:rPr>
          <w:color w:val="FF0000"/>
        </w:rPr>
        <w:t>INJURY</w:t>
      </w:r>
      <w:r>
        <w:t xml:space="preserve">=1))), </w:t>
      </w:r>
      <w:r w:rsidR="00577B0D">
        <w:rPr>
          <w:i/>
          <w:iCs w:val="0"/>
        </w:rPr>
        <w:t>CONTINUE TO</w:t>
      </w:r>
      <w:r w:rsidR="00577B0D">
        <w:t xml:space="preserve"> </w:t>
      </w:r>
      <w:r w:rsidRPr="00E95ABB">
        <w:rPr>
          <w:color w:val="FF0000"/>
        </w:rPr>
        <w:t>VS_EXAM</w:t>
      </w:r>
    </w:p>
    <w:p w:rsidR="008B7C38" w:rsidP="008B7C38" w14:paraId="53505956" w14:textId="546A5AFC">
      <w:pPr>
        <w:pStyle w:val="BlockText"/>
      </w:pPr>
      <w:r>
        <w:t>Else if (</w:t>
      </w:r>
      <w:r w:rsidRPr="00E95ABB" w:rsidR="00E95ABB">
        <w:rPr>
          <w:color w:val="FF0000"/>
        </w:rPr>
        <w:t>UNWANTEDSEX</w:t>
      </w:r>
      <w:r w:rsidR="00E95ABB">
        <w:t>=1</w:t>
      </w:r>
      <w:r w:rsidR="00577B0D">
        <w:t>,</w:t>
      </w:r>
      <w:r w:rsidR="00E95ABB">
        <w:t xml:space="preserve"> </w:t>
      </w:r>
      <w:r w:rsidRPr="00E95ABB" w:rsidR="00E95ABB">
        <w:rPr>
          <w:color w:val="FF0000"/>
        </w:rPr>
        <w:t>UNWANTEDORAL</w:t>
      </w:r>
      <w:r w:rsidR="00E95ABB">
        <w:t>=1</w:t>
      </w:r>
      <w:r w:rsidR="00577B0D">
        <w:t>,</w:t>
      </w:r>
      <w:r w:rsidR="00E95ABB">
        <w:t xml:space="preserve"> </w:t>
      </w:r>
      <w:r w:rsidRPr="00E95ABB" w:rsidR="00E95ABB">
        <w:rPr>
          <w:color w:val="FF0000"/>
        </w:rPr>
        <w:t>UNWANTEDPENETRATION</w:t>
      </w:r>
      <w:r w:rsidR="00E95ABB">
        <w:t>=1</w:t>
      </w:r>
      <w:r w:rsidR="00577B0D">
        <w:t>, or</w:t>
      </w:r>
      <w:r w:rsidR="00E95ABB">
        <w:t xml:space="preserve"> </w:t>
      </w:r>
      <w:r w:rsidRPr="00E95ABB" w:rsidR="00E95ABB">
        <w:rPr>
          <w:color w:val="FF0000"/>
        </w:rPr>
        <w:t>UNWANTEDTOUCH</w:t>
      </w:r>
      <w:r w:rsidR="00E95ABB">
        <w:t>=1) and (</w:t>
      </w:r>
      <w:r w:rsidRPr="00E95ABB" w:rsidR="00E95ABB">
        <w:rPr>
          <w:color w:val="FF0000"/>
        </w:rPr>
        <w:t>PHYSICALFORCE</w:t>
      </w:r>
      <w:r w:rsidR="00E95ABB">
        <w:t>=1</w:t>
      </w:r>
      <w:r w:rsidR="00577B0D">
        <w:t>,</w:t>
      </w:r>
      <w:r w:rsidR="00E95ABB">
        <w:t xml:space="preserve"> </w:t>
      </w:r>
      <w:r w:rsidRPr="00E95ABB" w:rsidR="00E95ABB">
        <w:rPr>
          <w:color w:val="FF0000"/>
        </w:rPr>
        <w:t>PHYSICALTHREAT</w:t>
      </w:r>
      <w:r w:rsidR="00E95ABB">
        <w:t>=1</w:t>
      </w:r>
      <w:r w:rsidR="00577B0D">
        <w:t>,</w:t>
      </w:r>
      <w:r w:rsidR="00E95ABB">
        <w:t xml:space="preserve"> </w:t>
      </w:r>
      <w:r w:rsidRPr="00E95ABB" w:rsidR="00E95ABB">
        <w:rPr>
          <w:color w:val="FF0000"/>
        </w:rPr>
        <w:t>UNCONSCIOUS</w:t>
      </w:r>
      <w:r w:rsidR="00E95ABB">
        <w:t>=1</w:t>
      </w:r>
      <w:r w:rsidR="00577B0D">
        <w:t>,</w:t>
      </w:r>
      <w:r w:rsidR="00E95ABB">
        <w:t xml:space="preserve"> </w:t>
      </w:r>
      <w:r w:rsidRPr="00E95ABB" w:rsidR="00E95ABB">
        <w:rPr>
          <w:color w:val="FF0000"/>
        </w:rPr>
        <w:t>UNABLECONSENT</w:t>
      </w:r>
      <w:r w:rsidR="00E95ABB">
        <w:t>=1</w:t>
      </w:r>
      <w:r w:rsidR="00577B0D">
        <w:t>,</w:t>
      </w:r>
      <w:r w:rsidR="00E95ABB">
        <w:t xml:space="preserve"> or </w:t>
      </w:r>
      <w:r w:rsidRPr="00E95ABB" w:rsidR="00E95ABB">
        <w:rPr>
          <w:color w:val="FF0000"/>
        </w:rPr>
        <w:t>FORCEDTOUCH</w:t>
      </w:r>
      <w:r w:rsidR="00E95ABB">
        <w:t xml:space="preserve"> =1</w:t>
      </w:r>
      <w:r>
        <w:t xml:space="preserve">), </w:t>
      </w:r>
      <w:r w:rsidR="00577B0D">
        <w:rPr>
          <w:i/>
          <w:iCs w:val="0"/>
        </w:rPr>
        <w:t>SKIP TO</w:t>
      </w:r>
      <w:r w:rsidR="00577B0D">
        <w:t xml:space="preserve"> </w:t>
      </w:r>
      <w:r w:rsidRPr="00577B0D">
        <w:rPr>
          <w:color w:val="FF0000"/>
        </w:rPr>
        <w:t>VS_SAEXAM</w:t>
      </w:r>
    </w:p>
    <w:p w:rsidR="008B7C38" w:rsidRPr="000C6DD6" w:rsidP="008B7C38" w14:paraId="4DC17AC2" w14:textId="138FAFD8">
      <w:pPr>
        <w:pStyle w:val="BlockText"/>
      </w:pPr>
      <w:r>
        <w:t xml:space="preserve">Else, </w:t>
      </w:r>
      <w:r w:rsidR="00577B0D">
        <w:rPr>
          <w:i/>
          <w:iCs w:val="0"/>
        </w:rPr>
        <w:t>SKIP TO</w:t>
      </w:r>
      <w:r w:rsidR="00577B0D">
        <w:t xml:space="preserve"> </w:t>
      </w:r>
      <w:r w:rsidRPr="00577B0D">
        <w:rPr>
          <w:color w:val="FF0000"/>
        </w:rPr>
        <w:t>VS_LEGAL</w:t>
      </w:r>
    </w:p>
    <w:p w:rsidR="0082504E" w:rsidP="007641E2" w14:paraId="3D74071E" w14:textId="6A6A5FBC">
      <w:pPr>
        <w:pStyle w:val="Heading3"/>
      </w:pPr>
      <w:r>
        <w:rPr>
          <w:color w:val="auto"/>
        </w:rPr>
        <w:t>409</w:t>
      </w:r>
      <w:r w:rsidRPr="002928DC">
        <w:rPr>
          <w:color w:val="auto"/>
        </w:rPr>
        <w:t>.</w:t>
      </w:r>
      <w:r>
        <w:rPr>
          <w:color w:val="auto"/>
        </w:rPr>
        <w:t xml:space="preserve"> </w:t>
      </w:r>
      <w:r>
        <w:t>VS_EXAM</w:t>
      </w:r>
    </w:p>
    <w:p w:rsidR="000C6DD6" w:rsidRPr="000C6DD6" w:rsidP="000C6DD6" w14:paraId="0A1AAB5D" w14:textId="77777777">
      <w:pPr>
        <w:pStyle w:val="BodyText"/>
        <w:rPr>
          <w:color w:val="AEAAAA" w:themeColor="background2" w:themeShade="BF"/>
        </w:rPr>
      </w:pPr>
      <w:r w:rsidRPr="000C6DD6">
        <w:rPr>
          <w:color w:val="AEAAAA" w:themeColor="background2" w:themeShade="BF"/>
        </w:rPr>
        <w:t>Have you received the following kinds of services because of the incident…</w:t>
      </w:r>
    </w:p>
    <w:p w:rsidR="000C6DD6" w:rsidP="000C6DD6" w14:paraId="1151CC63" w14:textId="2368211C">
      <w:pPr>
        <w:pStyle w:val="BodyText"/>
      </w:pPr>
      <w:r w:rsidRPr="008B7C38">
        <w:t>Help or advocacy with medical care or medical exams, including accompanying you to a medical exam?</w:t>
      </w:r>
    </w:p>
    <w:p w:rsidR="008B7C38" w:rsidP="008B7C38" w14:paraId="40207810" w14:textId="77777777">
      <w:pPr>
        <w:pStyle w:val="ListBullet"/>
      </w:pPr>
      <w:r>
        <w:t>1 = Yes</w:t>
      </w:r>
    </w:p>
    <w:p w:rsidR="008B7C38" w:rsidP="008B7C38" w14:paraId="38AAC25F" w14:textId="77777777">
      <w:pPr>
        <w:pStyle w:val="ListBullet"/>
        <w:tabs>
          <w:tab w:val="left" w:pos="2340"/>
        </w:tabs>
      </w:pPr>
      <w:r>
        <w:t>2 = No</w:t>
      </w:r>
    </w:p>
    <w:p w:rsidR="008B7C38" w:rsidP="008B7C38" w14:paraId="5BE17B1E" w14:textId="4C22C6A9">
      <w:pPr>
        <w:pStyle w:val="BlockText"/>
      </w:pPr>
      <w:r>
        <w:t>If (</w:t>
      </w:r>
      <w:r w:rsidRPr="00E95ABB" w:rsidR="00577B0D">
        <w:rPr>
          <w:color w:val="FF0000"/>
        </w:rPr>
        <w:t>UNWANTEDSEX</w:t>
      </w:r>
      <w:r w:rsidR="00577B0D">
        <w:t xml:space="preserve">=1, </w:t>
      </w:r>
      <w:r w:rsidRPr="00E95ABB" w:rsidR="00577B0D">
        <w:rPr>
          <w:color w:val="FF0000"/>
        </w:rPr>
        <w:t>UNWANTEDORAL</w:t>
      </w:r>
      <w:r w:rsidR="00577B0D">
        <w:t xml:space="preserve">=1, </w:t>
      </w:r>
      <w:r w:rsidRPr="00E95ABB" w:rsidR="00577B0D">
        <w:rPr>
          <w:color w:val="FF0000"/>
        </w:rPr>
        <w:t>UNWANTEDPENETRATION</w:t>
      </w:r>
      <w:r w:rsidR="00577B0D">
        <w:t xml:space="preserve">=1, or </w:t>
      </w:r>
      <w:r w:rsidRPr="00E95ABB" w:rsidR="00577B0D">
        <w:rPr>
          <w:color w:val="FF0000"/>
        </w:rPr>
        <w:t>UNWANTEDTOUCH</w:t>
      </w:r>
      <w:r w:rsidR="00577B0D">
        <w:t>=1) and (</w:t>
      </w:r>
      <w:r w:rsidRPr="00E95ABB" w:rsidR="00577B0D">
        <w:rPr>
          <w:color w:val="FF0000"/>
        </w:rPr>
        <w:t>PHYSICALFORCE</w:t>
      </w:r>
      <w:r w:rsidR="00577B0D">
        <w:t xml:space="preserve">=1, </w:t>
      </w:r>
      <w:r w:rsidRPr="00E95ABB" w:rsidR="00577B0D">
        <w:rPr>
          <w:color w:val="FF0000"/>
        </w:rPr>
        <w:t>PHYSICALTHREAT</w:t>
      </w:r>
      <w:r w:rsidR="00577B0D">
        <w:t xml:space="preserve">=1, </w:t>
      </w:r>
      <w:r w:rsidRPr="00E95ABB" w:rsidR="00577B0D">
        <w:rPr>
          <w:color w:val="FF0000"/>
        </w:rPr>
        <w:t>UNCONSCIOUS</w:t>
      </w:r>
      <w:r w:rsidR="00577B0D">
        <w:t xml:space="preserve">=1, </w:t>
      </w:r>
      <w:r w:rsidRPr="00E95ABB" w:rsidR="00577B0D">
        <w:rPr>
          <w:color w:val="FF0000"/>
        </w:rPr>
        <w:t>UNABLECONSENT</w:t>
      </w:r>
      <w:r w:rsidR="00577B0D">
        <w:t xml:space="preserve">=1, or </w:t>
      </w:r>
      <w:r w:rsidRPr="00E95ABB" w:rsidR="00577B0D">
        <w:rPr>
          <w:color w:val="FF0000"/>
        </w:rPr>
        <w:t>FORCEDTOUCH</w:t>
      </w:r>
      <w:r w:rsidR="00577B0D">
        <w:t xml:space="preserve"> =1</w:t>
      </w:r>
      <w:r>
        <w:t xml:space="preserve">), </w:t>
      </w:r>
      <w:r w:rsidR="00577B0D">
        <w:rPr>
          <w:i/>
          <w:iCs w:val="0"/>
        </w:rPr>
        <w:t>CONTINUE TO</w:t>
      </w:r>
      <w:r w:rsidR="00577B0D">
        <w:t xml:space="preserve"> </w:t>
      </w:r>
      <w:r w:rsidRPr="00577B0D">
        <w:rPr>
          <w:color w:val="FF0000"/>
        </w:rPr>
        <w:t>VS_SAEXAM</w:t>
      </w:r>
    </w:p>
    <w:p w:rsidR="008B7C38" w:rsidRPr="000C6DD6" w:rsidP="008B7C38" w14:paraId="6CCAEE2F" w14:textId="2C0B98AE">
      <w:pPr>
        <w:pStyle w:val="BlockText"/>
      </w:pPr>
      <w:r>
        <w:t xml:space="preserve">Else, </w:t>
      </w:r>
      <w:r w:rsidR="00577B0D">
        <w:rPr>
          <w:i/>
          <w:iCs w:val="0"/>
        </w:rPr>
        <w:t>SKIP TO</w:t>
      </w:r>
      <w:r w:rsidR="00577B0D">
        <w:t xml:space="preserve"> </w:t>
      </w:r>
      <w:r w:rsidRPr="00577B0D">
        <w:rPr>
          <w:color w:val="FF0000"/>
        </w:rPr>
        <w:t>VS_LEGAL</w:t>
      </w:r>
    </w:p>
    <w:p w:rsidR="0082504E" w:rsidP="007641E2" w14:paraId="117933C7" w14:textId="4FD3C8AD">
      <w:pPr>
        <w:pStyle w:val="Heading3"/>
      </w:pPr>
      <w:r>
        <w:rPr>
          <w:color w:val="auto"/>
        </w:rPr>
        <w:t>410</w:t>
      </w:r>
      <w:r w:rsidRPr="002928DC">
        <w:rPr>
          <w:color w:val="auto"/>
        </w:rPr>
        <w:t>.</w:t>
      </w:r>
      <w:r>
        <w:rPr>
          <w:color w:val="auto"/>
        </w:rPr>
        <w:t xml:space="preserve"> </w:t>
      </w:r>
      <w:r>
        <w:t>VS_SAEXAM</w:t>
      </w:r>
    </w:p>
    <w:p w:rsidR="000C6DD6" w:rsidRPr="000C6DD6" w:rsidP="000C6DD6" w14:paraId="06A27ED4" w14:textId="77777777">
      <w:pPr>
        <w:pStyle w:val="BodyText"/>
        <w:rPr>
          <w:color w:val="AEAAAA" w:themeColor="background2" w:themeShade="BF"/>
        </w:rPr>
      </w:pPr>
      <w:r w:rsidRPr="000C6DD6">
        <w:rPr>
          <w:color w:val="AEAAAA" w:themeColor="background2" w:themeShade="BF"/>
        </w:rPr>
        <w:t>Have you received the following kinds of services because of the incident…</w:t>
      </w:r>
    </w:p>
    <w:p w:rsidR="000C6DD6" w:rsidP="000C6DD6" w14:paraId="1CEE8CF6" w14:textId="09EF9812">
      <w:pPr>
        <w:pStyle w:val="BodyText"/>
      </w:pPr>
      <w:r w:rsidRPr="008B7C38">
        <w:t>Sexual assault exam by a doctor, nurse, or other medical professional?</w:t>
      </w:r>
    </w:p>
    <w:p w:rsidR="008B7C38" w:rsidP="008B7C38" w14:paraId="53F9F046" w14:textId="77777777">
      <w:pPr>
        <w:pStyle w:val="ListBullet"/>
      </w:pPr>
      <w:r>
        <w:t>1 = Yes</w:t>
      </w:r>
    </w:p>
    <w:p w:rsidR="008B7C38" w:rsidP="008B7C38" w14:paraId="3683A23E" w14:textId="77777777">
      <w:pPr>
        <w:pStyle w:val="ListBullet"/>
        <w:tabs>
          <w:tab w:val="left" w:pos="2340"/>
        </w:tabs>
      </w:pPr>
      <w:r>
        <w:t>2 = No</w:t>
      </w:r>
    </w:p>
    <w:p w:rsidR="0082504E" w:rsidP="007641E2" w14:paraId="6B3B939E" w14:textId="7E432024">
      <w:pPr>
        <w:pStyle w:val="Heading3"/>
      </w:pPr>
      <w:r>
        <w:rPr>
          <w:color w:val="auto"/>
        </w:rPr>
        <w:t>411</w:t>
      </w:r>
      <w:r w:rsidRPr="002928DC">
        <w:rPr>
          <w:color w:val="auto"/>
        </w:rPr>
        <w:t>.</w:t>
      </w:r>
      <w:r>
        <w:rPr>
          <w:color w:val="auto"/>
        </w:rPr>
        <w:t xml:space="preserve"> </w:t>
      </w:r>
      <w:r>
        <w:t>VS_LEGAL</w:t>
      </w:r>
    </w:p>
    <w:p w:rsidR="008B7C38" w:rsidRPr="000C6DD6" w:rsidP="008B7C38" w14:paraId="30C709F4" w14:textId="77777777">
      <w:pPr>
        <w:pStyle w:val="BodyText"/>
        <w:rPr>
          <w:color w:val="AEAAAA" w:themeColor="background2" w:themeShade="BF"/>
        </w:rPr>
      </w:pPr>
      <w:r w:rsidRPr="000C6DD6">
        <w:rPr>
          <w:color w:val="AEAAAA" w:themeColor="background2" w:themeShade="BF"/>
        </w:rPr>
        <w:t>Have you received the following kinds of services because of the incident…</w:t>
      </w:r>
    </w:p>
    <w:p w:rsidR="008B7C38" w:rsidP="008B7C38" w14:paraId="0E42B92F" w14:textId="72F4052E">
      <w:pPr>
        <w:pStyle w:val="BodyText"/>
      </w:pPr>
      <w:r w:rsidRPr="008B7C38">
        <w:t>Legal help or assistance, such as free or low-cost legal services, help with the legal process, preparing for court, or enforcement of your rights?</w:t>
      </w:r>
    </w:p>
    <w:p w:rsidR="008B7C38" w:rsidP="008B7C38" w14:paraId="059C9106" w14:textId="77777777">
      <w:pPr>
        <w:pStyle w:val="ListBullet"/>
      </w:pPr>
      <w:r>
        <w:t>1 = Yes</w:t>
      </w:r>
    </w:p>
    <w:p w:rsidR="008B7C38" w:rsidP="008B7C38" w14:paraId="62743DBD" w14:textId="77777777">
      <w:pPr>
        <w:pStyle w:val="ListBullet"/>
        <w:tabs>
          <w:tab w:val="left" w:pos="2340"/>
        </w:tabs>
      </w:pPr>
      <w:r>
        <w:t>2 = No</w:t>
      </w:r>
    </w:p>
    <w:p w:rsidR="0082504E" w:rsidP="007641E2" w14:paraId="2F486C4E" w14:textId="39E3028F">
      <w:pPr>
        <w:pStyle w:val="Heading3"/>
      </w:pPr>
      <w:r>
        <w:rPr>
          <w:color w:val="auto"/>
        </w:rPr>
        <w:t>412</w:t>
      </w:r>
      <w:r w:rsidRPr="002928DC">
        <w:rPr>
          <w:color w:val="auto"/>
        </w:rPr>
        <w:t>.</w:t>
      </w:r>
      <w:r>
        <w:rPr>
          <w:color w:val="auto"/>
        </w:rPr>
        <w:t xml:space="preserve"> </w:t>
      </w:r>
      <w:r>
        <w:t>VS_HELPFILE</w:t>
      </w:r>
    </w:p>
    <w:p w:rsidR="008B7C38" w:rsidRPr="000C6DD6" w:rsidP="008B7C38" w14:paraId="6BAED1FB" w14:textId="77777777">
      <w:pPr>
        <w:pStyle w:val="BodyText"/>
        <w:rPr>
          <w:color w:val="AEAAAA" w:themeColor="background2" w:themeShade="BF"/>
        </w:rPr>
      </w:pPr>
      <w:r w:rsidRPr="000C6DD6">
        <w:rPr>
          <w:color w:val="AEAAAA" w:themeColor="background2" w:themeShade="BF"/>
        </w:rPr>
        <w:t>Have you received the following kinds of services because of the incident…</w:t>
      </w:r>
    </w:p>
    <w:p w:rsidR="008B7C38" w:rsidP="008B7C38" w14:paraId="47498CE4" w14:textId="20715C18">
      <w:pPr>
        <w:pStyle w:val="BodyText"/>
      </w:pPr>
      <w:r w:rsidRPr="008B7C38">
        <w:t>Help filing for a restraining, protection, or no-contact order?</w:t>
      </w:r>
    </w:p>
    <w:p w:rsidR="008B7C38" w:rsidP="008B7C38" w14:paraId="2DA494C1" w14:textId="77777777">
      <w:pPr>
        <w:pStyle w:val="ListBullet"/>
      </w:pPr>
      <w:r>
        <w:t>1 = Yes</w:t>
      </w:r>
    </w:p>
    <w:p w:rsidR="008B7C38" w:rsidP="008B7C38" w14:paraId="1DEB78F2" w14:textId="77777777">
      <w:pPr>
        <w:pStyle w:val="ListBullet"/>
        <w:tabs>
          <w:tab w:val="left" w:pos="2340"/>
        </w:tabs>
      </w:pPr>
      <w:r>
        <w:t>2 = No</w:t>
      </w:r>
    </w:p>
    <w:p w:rsidR="00AE165C" w:rsidP="00AE165C" w14:paraId="6F63A549" w14:textId="11411EF8">
      <w:pPr>
        <w:pStyle w:val="BlockText"/>
      </w:pPr>
      <w:r>
        <w:t xml:space="preserve">If </w:t>
      </w:r>
      <w:r w:rsidR="002A7D56">
        <w:t>age is [18-96, RF, or DK]</w:t>
      </w:r>
      <w:r w:rsidR="00725CB5">
        <w:t>,</w:t>
      </w:r>
      <w:r>
        <w:t xml:space="preserve"> </w:t>
      </w:r>
      <w:r w:rsidR="00375CF8">
        <w:rPr>
          <w:i/>
          <w:iCs w:val="0"/>
        </w:rPr>
        <w:t>CONTINUE TO</w:t>
      </w:r>
      <w:r w:rsidR="00375CF8">
        <w:t xml:space="preserve"> </w:t>
      </w:r>
      <w:r w:rsidRPr="00375CF8">
        <w:rPr>
          <w:color w:val="FF0000"/>
        </w:rPr>
        <w:t>VS_VICTIMCOMP</w:t>
      </w:r>
    </w:p>
    <w:p w:rsidR="00AE165C" w:rsidP="00AE165C" w14:paraId="5CC8DBA7" w14:textId="7506256A">
      <w:pPr>
        <w:pStyle w:val="BlockText"/>
      </w:pPr>
      <w:r>
        <w:t>Else</w:t>
      </w:r>
      <w:r w:rsidR="00375CF8">
        <w:t xml:space="preserve"> </w:t>
      </w:r>
      <w:r>
        <w:t xml:space="preserve">if </w:t>
      </w:r>
      <w:r w:rsidRPr="00375CF8">
        <w:rPr>
          <w:color w:val="FF0000"/>
        </w:rPr>
        <w:t>VS_HOTLINE</w:t>
      </w:r>
      <w:r>
        <w:t xml:space="preserve">=1, </w:t>
      </w:r>
      <w:r w:rsidR="00375CF8">
        <w:rPr>
          <w:i/>
          <w:iCs w:val="0"/>
        </w:rPr>
        <w:t>SKIP TO</w:t>
      </w:r>
      <w:r w:rsidR="00375CF8">
        <w:t xml:space="preserve"> </w:t>
      </w:r>
      <w:r w:rsidRPr="00375CF8">
        <w:rPr>
          <w:color w:val="FF0000"/>
        </w:rPr>
        <w:t>SAT_HOTLINE</w:t>
      </w:r>
    </w:p>
    <w:p w:rsidR="00AE165C" w:rsidP="00AE165C" w14:paraId="209F7282" w14:textId="6821A53E">
      <w:pPr>
        <w:pStyle w:val="BlockText"/>
      </w:pPr>
      <w:r>
        <w:t>Else</w:t>
      </w:r>
      <w:r w:rsidR="00375CF8">
        <w:t xml:space="preserve"> </w:t>
      </w:r>
      <w:r>
        <w:t xml:space="preserve">if </w:t>
      </w:r>
      <w:r w:rsidRPr="00375CF8">
        <w:rPr>
          <w:color w:val="FF0000"/>
        </w:rPr>
        <w:t>VS_MENTALHEALTH</w:t>
      </w:r>
      <w:r>
        <w:t xml:space="preserve">=1, </w:t>
      </w:r>
      <w:r w:rsidR="00375CF8">
        <w:rPr>
          <w:i/>
          <w:iCs w:val="0"/>
        </w:rPr>
        <w:t>SKIP TO</w:t>
      </w:r>
      <w:r w:rsidR="00375CF8">
        <w:t xml:space="preserve"> </w:t>
      </w:r>
      <w:r w:rsidRPr="00375CF8">
        <w:rPr>
          <w:color w:val="FF0000"/>
        </w:rPr>
        <w:t>SAT_MENTALHEALTH</w:t>
      </w:r>
    </w:p>
    <w:p w:rsidR="00AE165C" w:rsidP="00AE165C" w14:paraId="1FF89ABA" w14:textId="6114828F">
      <w:pPr>
        <w:pStyle w:val="BlockText"/>
      </w:pPr>
      <w:r>
        <w:t>Else</w:t>
      </w:r>
      <w:r w:rsidR="00375CF8">
        <w:t xml:space="preserve"> </w:t>
      </w:r>
      <w:r>
        <w:t xml:space="preserve">if </w:t>
      </w:r>
      <w:r w:rsidRPr="00375CF8">
        <w:rPr>
          <w:color w:val="FF0000"/>
        </w:rPr>
        <w:t>VS_EXAM</w:t>
      </w:r>
      <w:r>
        <w:t xml:space="preserve">=1, </w:t>
      </w:r>
      <w:r w:rsidR="00375CF8">
        <w:rPr>
          <w:i/>
          <w:iCs w:val="0"/>
        </w:rPr>
        <w:t>SKIP TO</w:t>
      </w:r>
      <w:r w:rsidR="00375CF8">
        <w:t xml:space="preserve"> </w:t>
      </w:r>
      <w:r w:rsidRPr="00375CF8">
        <w:rPr>
          <w:color w:val="FF0000"/>
        </w:rPr>
        <w:t>SAT_EXAM</w:t>
      </w:r>
    </w:p>
    <w:p w:rsidR="00AE165C" w:rsidP="00AE165C" w14:paraId="1F549F93" w14:textId="01620806">
      <w:pPr>
        <w:pStyle w:val="BlockText"/>
      </w:pPr>
      <w:r>
        <w:t>Else</w:t>
      </w:r>
      <w:r w:rsidR="00375CF8">
        <w:t xml:space="preserve"> </w:t>
      </w:r>
      <w:r>
        <w:t xml:space="preserve">if </w:t>
      </w:r>
      <w:r w:rsidRPr="00375CF8">
        <w:rPr>
          <w:color w:val="FF0000"/>
        </w:rPr>
        <w:t>VS_SAEXAM</w:t>
      </w:r>
      <w:r>
        <w:t xml:space="preserve">=1, </w:t>
      </w:r>
      <w:r w:rsidR="00375CF8">
        <w:rPr>
          <w:i/>
          <w:iCs w:val="0"/>
        </w:rPr>
        <w:t>SKIP TO</w:t>
      </w:r>
      <w:r w:rsidR="00375CF8">
        <w:t xml:space="preserve"> </w:t>
      </w:r>
      <w:r w:rsidRPr="00375CF8">
        <w:rPr>
          <w:color w:val="FF0000"/>
        </w:rPr>
        <w:t>SAT_SAEXAM</w:t>
      </w:r>
    </w:p>
    <w:p w:rsidR="00AE165C" w:rsidP="00AE165C" w14:paraId="0C7A8141" w14:textId="7FD1AD98">
      <w:pPr>
        <w:pStyle w:val="BlockText"/>
      </w:pPr>
      <w:r>
        <w:t>Else</w:t>
      </w:r>
      <w:r w:rsidR="00375CF8">
        <w:t xml:space="preserve"> </w:t>
      </w:r>
      <w:r>
        <w:t xml:space="preserve">if </w:t>
      </w:r>
      <w:r w:rsidRPr="00375CF8">
        <w:rPr>
          <w:color w:val="FF0000"/>
        </w:rPr>
        <w:t>VS_LEGAL</w:t>
      </w:r>
      <w:r>
        <w:t xml:space="preserve">=1, </w:t>
      </w:r>
      <w:r w:rsidR="00375CF8">
        <w:rPr>
          <w:i/>
          <w:iCs w:val="0"/>
        </w:rPr>
        <w:t>SKIP TO</w:t>
      </w:r>
      <w:r w:rsidR="00375CF8">
        <w:t xml:space="preserve"> </w:t>
      </w:r>
      <w:r w:rsidRPr="00375CF8">
        <w:rPr>
          <w:color w:val="FF0000"/>
        </w:rPr>
        <w:t>SAT_LEGAL</w:t>
      </w:r>
    </w:p>
    <w:p w:rsidR="00AE165C" w:rsidP="00AE165C" w14:paraId="52BD4C97" w14:textId="5B7C45A0">
      <w:pPr>
        <w:pStyle w:val="BlockText"/>
      </w:pPr>
      <w:r>
        <w:t>Else</w:t>
      </w:r>
      <w:r w:rsidR="00375CF8">
        <w:t xml:space="preserve"> </w:t>
      </w:r>
      <w:r>
        <w:t xml:space="preserve">if </w:t>
      </w:r>
      <w:r w:rsidRPr="00375CF8">
        <w:rPr>
          <w:color w:val="FF0000"/>
        </w:rPr>
        <w:t>VS_HELPFILE</w:t>
      </w:r>
      <w:r>
        <w:t xml:space="preserve">=1, </w:t>
      </w:r>
      <w:r w:rsidR="00375CF8">
        <w:rPr>
          <w:i/>
          <w:iCs w:val="0"/>
        </w:rPr>
        <w:t>SKIP TO</w:t>
      </w:r>
      <w:r w:rsidR="00375CF8">
        <w:t xml:space="preserve"> </w:t>
      </w:r>
      <w:r w:rsidRPr="00375CF8">
        <w:rPr>
          <w:color w:val="FF0000"/>
        </w:rPr>
        <w:t>SAT_HELPFILE</w:t>
      </w:r>
    </w:p>
    <w:p w:rsidR="008B7C38" w:rsidRPr="008B7C38" w:rsidP="00AE165C" w14:paraId="37E6D5CB" w14:textId="6ACFD6B4">
      <w:pPr>
        <w:pStyle w:val="BlockText"/>
      </w:pPr>
      <w:r>
        <w:t xml:space="preserve">Else, </w:t>
      </w:r>
      <w:r w:rsidR="00375CF8">
        <w:rPr>
          <w:i/>
          <w:iCs w:val="0"/>
        </w:rPr>
        <w:t>SKIP TO</w:t>
      </w:r>
      <w:r w:rsidR="00375CF8">
        <w:t xml:space="preserve"> </w:t>
      </w:r>
      <w:r w:rsidRPr="00375CF8">
        <w:rPr>
          <w:color w:val="FF0000"/>
        </w:rPr>
        <w:t>WANTSERVICES</w:t>
      </w:r>
    </w:p>
    <w:p w:rsidR="0082504E" w:rsidP="007641E2" w14:paraId="36637927" w14:textId="3A6B88FD">
      <w:pPr>
        <w:pStyle w:val="Heading3"/>
      </w:pPr>
      <w:r>
        <w:rPr>
          <w:color w:val="auto"/>
        </w:rPr>
        <w:t>413</w:t>
      </w:r>
      <w:r w:rsidRPr="002928DC">
        <w:rPr>
          <w:color w:val="auto"/>
        </w:rPr>
        <w:t>.</w:t>
      </w:r>
      <w:r>
        <w:rPr>
          <w:color w:val="auto"/>
        </w:rPr>
        <w:t xml:space="preserve"> </w:t>
      </w:r>
      <w:r>
        <w:t>VS_VICTIMCOMP</w:t>
      </w:r>
    </w:p>
    <w:p w:rsidR="008B7C38" w:rsidRPr="000C6DD6" w:rsidP="008B7C38" w14:paraId="3AA68EF1" w14:textId="77777777">
      <w:pPr>
        <w:pStyle w:val="BodyText"/>
        <w:rPr>
          <w:color w:val="AEAAAA" w:themeColor="background2" w:themeShade="BF"/>
        </w:rPr>
      </w:pPr>
      <w:r w:rsidRPr="000C6DD6">
        <w:rPr>
          <w:color w:val="AEAAAA" w:themeColor="background2" w:themeShade="BF"/>
        </w:rPr>
        <w:t>Have you received the following kinds of services because of the incident…</w:t>
      </w:r>
    </w:p>
    <w:p w:rsidR="008B7C38" w:rsidP="008B7C38" w14:paraId="06AD1FB8" w14:textId="6D8BA4AB">
      <w:pPr>
        <w:pStyle w:val="BodyText"/>
      </w:pPr>
      <w:r w:rsidRPr="008B7C38">
        <w:t>Help applying for victim compensation?</w:t>
      </w:r>
    </w:p>
    <w:p w:rsidR="008B7C38" w:rsidP="008B7C38" w14:paraId="26FE6F7D" w14:textId="77777777">
      <w:pPr>
        <w:pStyle w:val="ListBullet"/>
      </w:pPr>
      <w:r>
        <w:t>1 = Yes</w:t>
      </w:r>
    </w:p>
    <w:p w:rsidR="008B7C38" w:rsidP="008B7C38" w14:paraId="0A07E1E2" w14:textId="77777777">
      <w:pPr>
        <w:pStyle w:val="ListBullet"/>
        <w:tabs>
          <w:tab w:val="left" w:pos="2340"/>
        </w:tabs>
      </w:pPr>
      <w:r>
        <w:t>2 = No</w:t>
      </w:r>
    </w:p>
    <w:p w:rsidR="0082504E" w:rsidP="007641E2" w14:paraId="083B2CD7" w14:textId="770052DE">
      <w:pPr>
        <w:pStyle w:val="Heading3"/>
      </w:pPr>
      <w:r>
        <w:rPr>
          <w:color w:val="auto"/>
        </w:rPr>
        <w:t>414</w:t>
      </w:r>
      <w:r w:rsidRPr="002928DC">
        <w:rPr>
          <w:color w:val="auto"/>
        </w:rPr>
        <w:t>.</w:t>
      </w:r>
      <w:r>
        <w:rPr>
          <w:color w:val="auto"/>
        </w:rPr>
        <w:t xml:space="preserve"> </w:t>
      </w:r>
      <w:r>
        <w:t>VS_FINANCIALHELP</w:t>
      </w:r>
    </w:p>
    <w:p w:rsidR="008B7C38" w:rsidRPr="000C6DD6" w:rsidP="008B7C38" w14:paraId="14A7796A" w14:textId="77777777">
      <w:pPr>
        <w:pStyle w:val="BodyText"/>
        <w:rPr>
          <w:color w:val="AEAAAA" w:themeColor="background2" w:themeShade="BF"/>
        </w:rPr>
      </w:pPr>
      <w:r w:rsidRPr="000C6DD6">
        <w:rPr>
          <w:color w:val="AEAAAA" w:themeColor="background2" w:themeShade="BF"/>
        </w:rPr>
        <w:t>Have you received the following kinds of services because of the incident…</w:t>
      </w:r>
    </w:p>
    <w:p w:rsidR="008B7C38" w:rsidP="008B7C38" w14:paraId="32C6EE0F" w14:textId="6B715BEA">
      <w:pPr>
        <w:pStyle w:val="BodyText"/>
      </w:pPr>
      <w:r w:rsidRPr="008B7C38">
        <w:t>Short term or emergency financial assistance?</w:t>
      </w:r>
    </w:p>
    <w:p w:rsidR="008B7C38" w:rsidP="008B7C38" w14:paraId="0A30239E" w14:textId="77777777">
      <w:pPr>
        <w:pStyle w:val="ListBullet"/>
      </w:pPr>
      <w:r>
        <w:t>1 = Yes</w:t>
      </w:r>
    </w:p>
    <w:p w:rsidR="008B7C38" w:rsidP="008B7C38" w14:paraId="73D328A8" w14:textId="77777777">
      <w:pPr>
        <w:pStyle w:val="ListBullet"/>
        <w:tabs>
          <w:tab w:val="left" w:pos="2340"/>
        </w:tabs>
      </w:pPr>
      <w:r>
        <w:t>2 = No</w:t>
      </w:r>
    </w:p>
    <w:p w:rsidR="0082504E" w:rsidP="007641E2" w14:paraId="0535434E" w14:textId="2DDF303C">
      <w:pPr>
        <w:pStyle w:val="Heading3"/>
      </w:pPr>
      <w:r>
        <w:rPr>
          <w:color w:val="auto"/>
        </w:rPr>
        <w:t>415</w:t>
      </w:r>
      <w:r w:rsidRPr="002928DC">
        <w:rPr>
          <w:color w:val="auto"/>
        </w:rPr>
        <w:t>.</w:t>
      </w:r>
      <w:r>
        <w:rPr>
          <w:color w:val="auto"/>
        </w:rPr>
        <w:t xml:space="preserve"> </w:t>
      </w:r>
      <w:r>
        <w:t>VS_HOUSING</w:t>
      </w:r>
    </w:p>
    <w:p w:rsidR="008B7C38" w:rsidRPr="000C6DD6" w:rsidP="008B7C38" w14:paraId="74575CE9" w14:textId="77777777">
      <w:pPr>
        <w:pStyle w:val="BodyText"/>
        <w:rPr>
          <w:color w:val="AEAAAA" w:themeColor="background2" w:themeShade="BF"/>
        </w:rPr>
      </w:pPr>
      <w:r w:rsidRPr="000C6DD6">
        <w:rPr>
          <w:color w:val="AEAAAA" w:themeColor="background2" w:themeShade="BF"/>
        </w:rPr>
        <w:t>Have you received the following kinds of services because of the incident…</w:t>
      </w:r>
    </w:p>
    <w:p w:rsidR="008B7C38" w:rsidP="008B7C38" w14:paraId="5412E7E7" w14:textId="06CBA115">
      <w:pPr>
        <w:pStyle w:val="BodyText"/>
      </w:pPr>
      <w:r w:rsidRPr="008B7C38">
        <w:t>Housing, shelter, or safehouse services?</w:t>
      </w:r>
    </w:p>
    <w:p w:rsidR="008B7C38" w:rsidP="008B7C38" w14:paraId="145FA024" w14:textId="77777777">
      <w:pPr>
        <w:pStyle w:val="ListBullet"/>
      </w:pPr>
      <w:r>
        <w:t>1 = Yes</w:t>
      </w:r>
    </w:p>
    <w:p w:rsidR="008B7C38" w:rsidP="008B7C38" w14:paraId="338F3303" w14:textId="77777777">
      <w:pPr>
        <w:pStyle w:val="ListBullet"/>
        <w:tabs>
          <w:tab w:val="left" w:pos="2340"/>
        </w:tabs>
      </w:pPr>
      <w:r>
        <w:t>2 = No</w:t>
      </w:r>
    </w:p>
    <w:p w:rsidR="0082504E" w:rsidP="007641E2" w14:paraId="508E5DF7" w14:textId="3A7EBED1">
      <w:pPr>
        <w:pStyle w:val="Heading3"/>
      </w:pPr>
      <w:r>
        <w:rPr>
          <w:color w:val="auto"/>
        </w:rPr>
        <w:t>416</w:t>
      </w:r>
      <w:r w:rsidRPr="002928DC">
        <w:rPr>
          <w:color w:val="auto"/>
        </w:rPr>
        <w:t>.</w:t>
      </w:r>
      <w:r>
        <w:rPr>
          <w:color w:val="auto"/>
        </w:rPr>
        <w:t xml:space="preserve"> </w:t>
      </w:r>
      <w:r>
        <w:t>VS_OTHER</w:t>
      </w:r>
    </w:p>
    <w:p w:rsidR="008B7C38" w:rsidRPr="000C6DD6" w:rsidP="008B7C38" w14:paraId="5DAF4992" w14:textId="77777777">
      <w:pPr>
        <w:pStyle w:val="BodyText"/>
        <w:rPr>
          <w:color w:val="AEAAAA" w:themeColor="background2" w:themeShade="BF"/>
        </w:rPr>
      </w:pPr>
      <w:r w:rsidRPr="000C6DD6">
        <w:rPr>
          <w:color w:val="AEAAAA" w:themeColor="background2" w:themeShade="BF"/>
        </w:rPr>
        <w:t>Have you received the following kinds of services because of the incident…</w:t>
      </w:r>
    </w:p>
    <w:p w:rsidR="008B7C38" w:rsidP="008B7C38" w14:paraId="11A40DBA" w14:textId="17A4BAD5">
      <w:pPr>
        <w:pStyle w:val="BodyText"/>
        <w:rPr>
          <w:rFonts w:cstheme="minorHAnsi"/>
          <w:bCs/>
        </w:rPr>
      </w:pPr>
      <w:r w:rsidRPr="008B7859">
        <w:rPr>
          <w:rFonts w:cstheme="minorHAnsi"/>
          <w:bCs/>
        </w:rPr>
        <w:t>Any other help or services because of the incident</w:t>
      </w:r>
      <w:r>
        <w:rPr>
          <w:rFonts w:cstheme="minorHAnsi"/>
          <w:bCs/>
        </w:rPr>
        <w:t>?</w:t>
      </w:r>
    </w:p>
    <w:p w:rsidR="008B7C38" w:rsidP="008B7C38" w14:paraId="0D23175F" w14:textId="77777777">
      <w:pPr>
        <w:pStyle w:val="ListBullet"/>
      </w:pPr>
      <w:r>
        <w:t>1 = Yes</w:t>
      </w:r>
    </w:p>
    <w:p w:rsidR="008B7C38" w:rsidP="008B7C38" w14:paraId="16445B53" w14:textId="77777777">
      <w:pPr>
        <w:pStyle w:val="ListBullet"/>
        <w:tabs>
          <w:tab w:val="left" w:pos="2340"/>
        </w:tabs>
      </w:pPr>
      <w:r>
        <w:t>2 = No</w:t>
      </w:r>
    </w:p>
    <w:p w:rsidR="00AE165C" w:rsidP="00AE165C" w14:paraId="688C7275" w14:textId="2D07EB5D">
      <w:pPr>
        <w:pStyle w:val="BlockText"/>
      </w:pPr>
      <w:r>
        <w:t xml:space="preserve">If </w:t>
      </w:r>
      <w:r w:rsidRPr="00D3628E">
        <w:rPr>
          <w:color w:val="FF0000"/>
        </w:rPr>
        <w:t>VS_OTHER</w:t>
      </w:r>
      <w:r>
        <w:t xml:space="preserve">=1, </w:t>
      </w:r>
      <w:r w:rsidR="00D3628E">
        <w:rPr>
          <w:i/>
          <w:iCs w:val="0"/>
        </w:rPr>
        <w:t>CONTINUE TO</w:t>
      </w:r>
      <w:r w:rsidR="00D3628E">
        <w:t xml:space="preserve"> </w:t>
      </w:r>
      <w:r w:rsidRPr="00D3628E">
        <w:rPr>
          <w:color w:val="FF0000"/>
        </w:rPr>
        <w:t>VS_OTHER_SP</w:t>
      </w:r>
    </w:p>
    <w:p w:rsidR="00375CF8" w:rsidP="00375CF8" w14:paraId="51D5DA63" w14:textId="3E808BB0">
      <w:pPr>
        <w:pStyle w:val="BlockText"/>
      </w:pPr>
      <w:r>
        <w:t>Else</w:t>
      </w:r>
      <w:r w:rsidR="00D3628E">
        <w:t xml:space="preserve"> </w:t>
      </w:r>
      <w:r>
        <w:t xml:space="preserve">if </w:t>
      </w:r>
      <w:r w:rsidRPr="00375CF8">
        <w:rPr>
          <w:color w:val="FF0000"/>
        </w:rPr>
        <w:t>VS_HOTLINE</w:t>
      </w:r>
      <w:r>
        <w:t xml:space="preserve">=1, </w:t>
      </w:r>
      <w:r>
        <w:rPr>
          <w:i/>
          <w:iCs w:val="0"/>
        </w:rPr>
        <w:t>SKIP TO</w:t>
      </w:r>
      <w:r>
        <w:t xml:space="preserve"> </w:t>
      </w:r>
      <w:r w:rsidRPr="00375CF8">
        <w:rPr>
          <w:color w:val="FF0000"/>
        </w:rPr>
        <w:t>SAT_HOTLINE</w:t>
      </w:r>
    </w:p>
    <w:p w:rsidR="00375CF8" w:rsidP="00375CF8" w14:paraId="1427F73D" w14:textId="77777777">
      <w:pPr>
        <w:pStyle w:val="BlockText"/>
      </w:pPr>
      <w:r>
        <w:t xml:space="preserve">Else if </w:t>
      </w:r>
      <w:r w:rsidRPr="00375CF8">
        <w:rPr>
          <w:color w:val="FF0000"/>
        </w:rPr>
        <w:t>VS_MENTALHEALTH</w:t>
      </w:r>
      <w:r>
        <w:t xml:space="preserve">=1, </w:t>
      </w:r>
      <w:r>
        <w:rPr>
          <w:i/>
          <w:iCs w:val="0"/>
        </w:rPr>
        <w:t>SKIP TO</w:t>
      </w:r>
      <w:r>
        <w:t xml:space="preserve"> </w:t>
      </w:r>
      <w:r w:rsidRPr="00375CF8">
        <w:rPr>
          <w:color w:val="FF0000"/>
        </w:rPr>
        <w:t>SAT_MENTALHEALTH</w:t>
      </w:r>
    </w:p>
    <w:p w:rsidR="00375CF8" w:rsidP="00375CF8" w14:paraId="5C448885" w14:textId="77777777">
      <w:pPr>
        <w:pStyle w:val="BlockText"/>
      </w:pPr>
      <w:r>
        <w:t xml:space="preserve">Else if </w:t>
      </w:r>
      <w:r w:rsidRPr="00375CF8">
        <w:rPr>
          <w:color w:val="FF0000"/>
        </w:rPr>
        <w:t>VS_EXAM</w:t>
      </w:r>
      <w:r>
        <w:t xml:space="preserve">=1, </w:t>
      </w:r>
      <w:r>
        <w:rPr>
          <w:i/>
          <w:iCs w:val="0"/>
        </w:rPr>
        <w:t>SKIP TO</w:t>
      </w:r>
      <w:r>
        <w:t xml:space="preserve"> </w:t>
      </w:r>
      <w:r w:rsidRPr="00375CF8">
        <w:rPr>
          <w:color w:val="FF0000"/>
        </w:rPr>
        <w:t>SAT_EXAM</w:t>
      </w:r>
    </w:p>
    <w:p w:rsidR="00375CF8" w:rsidP="00375CF8" w14:paraId="4C363A58" w14:textId="77777777">
      <w:pPr>
        <w:pStyle w:val="BlockText"/>
      </w:pPr>
      <w:r>
        <w:t xml:space="preserve">Else if </w:t>
      </w:r>
      <w:r w:rsidRPr="00375CF8">
        <w:rPr>
          <w:color w:val="FF0000"/>
        </w:rPr>
        <w:t>VS_SAEXAM</w:t>
      </w:r>
      <w:r>
        <w:t xml:space="preserve">=1, </w:t>
      </w:r>
      <w:r>
        <w:rPr>
          <w:i/>
          <w:iCs w:val="0"/>
        </w:rPr>
        <w:t>SKIP TO</w:t>
      </w:r>
      <w:r>
        <w:t xml:space="preserve"> </w:t>
      </w:r>
      <w:r w:rsidRPr="00375CF8">
        <w:rPr>
          <w:color w:val="FF0000"/>
        </w:rPr>
        <w:t>SAT_SAEXAM</w:t>
      </w:r>
    </w:p>
    <w:p w:rsidR="00375CF8" w:rsidP="00375CF8" w14:paraId="57692E9D" w14:textId="77777777">
      <w:pPr>
        <w:pStyle w:val="BlockText"/>
      </w:pPr>
      <w:r>
        <w:t xml:space="preserve">Else if </w:t>
      </w:r>
      <w:r w:rsidRPr="00375CF8">
        <w:rPr>
          <w:color w:val="FF0000"/>
        </w:rPr>
        <w:t>VS_LEGAL</w:t>
      </w:r>
      <w:r>
        <w:t xml:space="preserve">=1, </w:t>
      </w:r>
      <w:r>
        <w:rPr>
          <w:i/>
          <w:iCs w:val="0"/>
        </w:rPr>
        <w:t>SKIP TO</w:t>
      </w:r>
      <w:r>
        <w:t xml:space="preserve"> </w:t>
      </w:r>
      <w:r w:rsidRPr="00375CF8">
        <w:rPr>
          <w:color w:val="FF0000"/>
        </w:rPr>
        <w:t>SAT_LEGAL</w:t>
      </w:r>
    </w:p>
    <w:p w:rsidR="00AE165C" w:rsidP="00375CF8" w14:paraId="413A94F1" w14:textId="0464218B">
      <w:pPr>
        <w:pStyle w:val="BlockText"/>
      </w:pPr>
      <w:r>
        <w:t xml:space="preserve">Else if </w:t>
      </w:r>
      <w:r w:rsidRPr="00375CF8">
        <w:rPr>
          <w:color w:val="FF0000"/>
        </w:rPr>
        <w:t>VS_HELPFILE</w:t>
      </w:r>
      <w:r>
        <w:t xml:space="preserve">=1, </w:t>
      </w:r>
      <w:r>
        <w:rPr>
          <w:i/>
          <w:iCs w:val="0"/>
        </w:rPr>
        <w:t>SKIP TO</w:t>
      </w:r>
      <w:r>
        <w:t xml:space="preserve"> </w:t>
      </w:r>
      <w:r w:rsidRPr="00375CF8">
        <w:rPr>
          <w:color w:val="FF0000"/>
        </w:rPr>
        <w:t>SAT_HELPFILE</w:t>
      </w:r>
    </w:p>
    <w:p w:rsidR="00AE165C" w:rsidP="00AE165C" w14:paraId="7F70B9BD" w14:textId="4CBB4F4B">
      <w:pPr>
        <w:pStyle w:val="BlockText"/>
      </w:pPr>
      <w:r>
        <w:t>Else</w:t>
      </w:r>
      <w:r w:rsidR="00D3628E">
        <w:t xml:space="preserve"> </w:t>
      </w:r>
      <w:r>
        <w:t xml:space="preserve">if </w:t>
      </w:r>
      <w:r w:rsidRPr="00D3628E">
        <w:rPr>
          <w:color w:val="FF0000"/>
        </w:rPr>
        <w:t>VS_VICTIMCOMP</w:t>
      </w:r>
      <w:r>
        <w:t xml:space="preserve">=1, </w:t>
      </w:r>
      <w:r w:rsidR="00D3628E">
        <w:rPr>
          <w:i/>
          <w:iCs w:val="0"/>
        </w:rPr>
        <w:t>SKIP TO</w:t>
      </w:r>
      <w:r w:rsidR="00D3628E">
        <w:t xml:space="preserve"> </w:t>
      </w:r>
      <w:r w:rsidRPr="00D3628E">
        <w:rPr>
          <w:color w:val="FF0000"/>
        </w:rPr>
        <w:t>SAT_VICTIMCOMP</w:t>
      </w:r>
    </w:p>
    <w:p w:rsidR="00AE165C" w:rsidP="00AE165C" w14:paraId="22927FD9" w14:textId="7DA1B68D">
      <w:pPr>
        <w:pStyle w:val="BlockText"/>
      </w:pPr>
      <w:r>
        <w:t>Else</w:t>
      </w:r>
      <w:r w:rsidR="00D3628E">
        <w:t xml:space="preserve"> </w:t>
      </w:r>
      <w:r>
        <w:t xml:space="preserve">if </w:t>
      </w:r>
      <w:r w:rsidRPr="00D3628E">
        <w:rPr>
          <w:color w:val="FF0000"/>
        </w:rPr>
        <w:t>VS_FINANCIALHELP</w:t>
      </w:r>
      <w:r>
        <w:t xml:space="preserve">=1, </w:t>
      </w:r>
      <w:r w:rsidR="00D3628E">
        <w:rPr>
          <w:i/>
          <w:iCs w:val="0"/>
        </w:rPr>
        <w:t>SKIP TO</w:t>
      </w:r>
      <w:r w:rsidR="00D3628E">
        <w:t xml:space="preserve"> </w:t>
      </w:r>
      <w:r w:rsidRPr="00D3628E">
        <w:rPr>
          <w:color w:val="FF0000"/>
        </w:rPr>
        <w:t>SAT_FINANCIALHELP</w:t>
      </w:r>
    </w:p>
    <w:p w:rsidR="00AE165C" w:rsidP="00AE165C" w14:paraId="693F68CB" w14:textId="58C1EA24">
      <w:pPr>
        <w:pStyle w:val="BlockText"/>
      </w:pPr>
      <w:r>
        <w:t>Else</w:t>
      </w:r>
      <w:r w:rsidR="00D3628E">
        <w:t xml:space="preserve"> </w:t>
      </w:r>
      <w:r>
        <w:t xml:space="preserve">if </w:t>
      </w:r>
      <w:r w:rsidRPr="00D3628E">
        <w:rPr>
          <w:color w:val="FF0000"/>
        </w:rPr>
        <w:t>VS_HOUSING</w:t>
      </w:r>
      <w:r>
        <w:t xml:space="preserve">=1, </w:t>
      </w:r>
      <w:r w:rsidR="00D3628E">
        <w:rPr>
          <w:i/>
          <w:iCs w:val="0"/>
        </w:rPr>
        <w:t>SKIP TO</w:t>
      </w:r>
      <w:r w:rsidR="00D3628E">
        <w:t xml:space="preserve"> </w:t>
      </w:r>
      <w:r w:rsidRPr="00D3628E">
        <w:rPr>
          <w:color w:val="FF0000"/>
        </w:rPr>
        <w:t>SAT_HOUSING</w:t>
      </w:r>
    </w:p>
    <w:p w:rsidR="008B7C38" w:rsidRPr="008B7C38" w:rsidP="00AE165C" w14:paraId="25A02E75" w14:textId="1557F0EF">
      <w:pPr>
        <w:pStyle w:val="BlockText"/>
      </w:pPr>
      <w:r>
        <w:t xml:space="preserve">Else, </w:t>
      </w:r>
      <w:r w:rsidR="00D3628E">
        <w:rPr>
          <w:i/>
          <w:iCs w:val="0"/>
        </w:rPr>
        <w:t>SKIP TO</w:t>
      </w:r>
      <w:r w:rsidR="00D3628E">
        <w:t xml:space="preserve"> </w:t>
      </w:r>
      <w:r w:rsidRPr="00D3628E">
        <w:rPr>
          <w:color w:val="FF0000"/>
        </w:rPr>
        <w:t>WANTSERVICES</w:t>
      </w:r>
    </w:p>
    <w:p w:rsidR="0082504E" w:rsidP="007641E2" w14:paraId="23D9E300" w14:textId="6633D291">
      <w:pPr>
        <w:pStyle w:val="Heading3"/>
      </w:pPr>
      <w:r>
        <w:rPr>
          <w:color w:val="auto"/>
        </w:rPr>
        <w:t>417</w:t>
      </w:r>
      <w:r w:rsidRPr="002928DC">
        <w:rPr>
          <w:color w:val="auto"/>
        </w:rPr>
        <w:t>.</w:t>
      </w:r>
      <w:r>
        <w:rPr>
          <w:color w:val="auto"/>
        </w:rPr>
        <w:t xml:space="preserve"> </w:t>
      </w:r>
      <w:r>
        <w:t>VS_OTHER_SP</w:t>
      </w:r>
    </w:p>
    <w:p w:rsidR="00AE165C" w:rsidRPr="00A0006F" w:rsidP="00A0006F" w14:paraId="7E685D40" w14:textId="1BEA5AE7">
      <w:pPr>
        <w:pStyle w:val="BodyText"/>
        <w:tabs>
          <w:tab w:val="left" w:pos="9360"/>
        </w:tabs>
        <w:rPr>
          <w:b w:val="0"/>
          <w:bCs/>
          <w:u w:val="single"/>
        </w:rPr>
      </w:pPr>
      <w:r w:rsidRPr="00AE165C">
        <w:t>What other help or services have you received?</w:t>
      </w:r>
      <w:r w:rsidR="00A0006F">
        <w:t xml:space="preserve"> </w:t>
      </w:r>
      <w:r w:rsidR="00A0006F">
        <w:rPr>
          <w:b w:val="0"/>
          <w:bCs/>
          <w:u w:val="single"/>
        </w:rPr>
        <w:tab/>
      </w:r>
    </w:p>
    <w:p w:rsidR="00D3628E" w:rsidP="00D3628E" w14:paraId="2FE25FA8" w14:textId="2DA4AEEB">
      <w:pPr>
        <w:pStyle w:val="BlockText"/>
      </w:pPr>
      <w:r>
        <w:t xml:space="preserve">If </w:t>
      </w:r>
      <w:r w:rsidRPr="00375CF8">
        <w:rPr>
          <w:color w:val="FF0000"/>
        </w:rPr>
        <w:t>VS_HOTLINE</w:t>
      </w:r>
      <w:r>
        <w:t xml:space="preserve">=1, </w:t>
      </w:r>
      <w:r>
        <w:rPr>
          <w:i/>
          <w:iCs w:val="0"/>
        </w:rPr>
        <w:t>CONTINUE TO</w:t>
      </w:r>
      <w:r>
        <w:t xml:space="preserve"> </w:t>
      </w:r>
      <w:r w:rsidRPr="00375CF8">
        <w:rPr>
          <w:color w:val="FF0000"/>
        </w:rPr>
        <w:t>SAT_HOTLINE</w:t>
      </w:r>
    </w:p>
    <w:p w:rsidR="00D3628E" w:rsidP="00D3628E" w14:paraId="1A7C6C93" w14:textId="77777777">
      <w:pPr>
        <w:pStyle w:val="BlockText"/>
      </w:pPr>
      <w:r>
        <w:t xml:space="preserve">Else if </w:t>
      </w:r>
      <w:r w:rsidRPr="00375CF8">
        <w:rPr>
          <w:color w:val="FF0000"/>
        </w:rPr>
        <w:t>VS_MENTALHEALTH</w:t>
      </w:r>
      <w:r>
        <w:t xml:space="preserve">=1, </w:t>
      </w:r>
      <w:r>
        <w:rPr>
          <w:i/>
          <w:iCs w:val="0"/>
        </w:rPr>
        <w:t>SKIP TO</w:t>
      </w:r>
      <w:r>
        <w:t xml:space="preserve"> </w:t>
      </w:r>
      <w:r w:rsidRPr="00375CF8">
        <w:rPr>
          <w:color w:val="FF0000"/>
        </w:rPr>
        <w:t>SAT_MENTALHEALTH</w:t>
      </w:r>
    </w:p>
    <w:p w:rsidR="00D3628E" w:rsidP="00D3628E" w14:paraId="325E1440" w14:textId="77777777">
      <w:pPr>
        <w:pStyle w:val="BlockText"/>
      </w:pPr>
      <w:r>
        <w:t xml:space="preserve">Else if </w:t>
      </w:r>
      <w:r w:rsidRPr="00375CF8">
        <w:rPr>
          <w:color w:val="FF0000"/>
        </w:rPr>
        <w:t>VS_EXAM</w:t>
      </w:r>
      <w:r>
        <w:t xml:space="preserve">=1, </w:t>
      </w:r>
      <w:r>
        <w:rPr>
          <w:i/>
          <w:iCs w:val="0"/>
        </w:rPr>
        <w:t>SKIP TO</w:t>
      </w:r>
      <w:r>
        <w:t xml:space="preserve"> </w:t>
      </w:r>
      <w:r w:rsidRPr="00375CF8">
        <w:rPr>
          <w:color w:val="FF0000"/>
        </w:rPr>
        <w:t>SAT_EXAM</w:t>
      </w:r>
    </w:p>
    <w:p w:rsidR="00D3628E" w:rsidP="00D3628E" w14:paraId="5E3BB4B6" w14:textId="77777777">
      <w:pPr>
        <w:pStyle w:val="BlockText"/>
      </w:pPr>
      <w:r>
        <w:t xml:space="preserve">Else if </w:t>
      </w:r>
      <w:r w:rsidRPr="00375CF8">
        <w:rPr>
          <w:color w:val="FF0000"/>
        </w:rPr>
        <w:t>VS_SAEXAM</w:t>
      </w:r>
      <w:r>
        <w:t xml:space="preserve">=1, </w:t>
      </w:r>
      <w:r>
        <w:rPr>
          <w:i/>
          <w:iCs w:val="0"/>
        </w:rPr>
        <w:t>SKIP TO</w:t>
      </w:r>
      <w:r>
        <w:t xml:space="preserve"> </w:t>
      </w:r>
      <w:r w:rsidRPr="00375CF8">
        <w:rPr>
          <w:color w:val="FF0000"/>
        </w:rPr>
        <w:t>SAT_SAEXAM</w:t>
      </w:r>
    </w:p>
    <w:p w:rsidR="00D3628E" w:rsidP="00D3628E" w14:paraId="3390A5AD" w14:textId="77777777">
      <w:pPr>
        <w:pStyle w:val="BlockText"/>
      </w:pPr>
      <w:r>
        <w:t xml:space="preserve">Else if </w:t>
      </w:r>
      <w:r w:rsidRPr="00375CF8">
        <w:rPr>
          <w:color w:val="FF0000"/>
        </w:rPr>
        <w:t>VS_LEGAL</w:t>
      </w:r>
      <w:r>
        <w:t xml:space="preserve">=1, </w:t>
      </w:r>
      <w:r>
        <w:rPr>
          <w:i/>
          <w:iCs w:val="0"/>
        </w:rPr>
        <w:t>SKIP TO</w:t>
      </w:r>
      <w:r>
        <w:t xml:space="preserve"> </w:t>
      </w:r>
      <w:r w:rsidRPr="00375CF8">
        <w:rPr>
          <w:color w:val="FF0000"/>
        </w:rPr>
        <w:t>SAT_LEGAL</w:t>
      </w:r>
    </w:p>
    <w:p w:rsidR="00D3628E" w:rsidP="00D3628E" w14:paraId="4F30A57A" w14:textId="77777777">
      <w:pPr>
        <w:pStyle w:val="BlockText"/>
      </w:pPr>
      <w:r>
        <w:t xml:space="preserve">Else if </w:t>
      </w:r>
      <w:r w:rsidRPr="00375CF8">
        <w:rPr>
          <w:color w:val="FF0000"/>
        </w:rPr>
        <w:t>VS_HELPFILE</w:t>
      </w:r>
      <w:r>
        <w:t xml:space="preserve">=1, </w:t>
      </w:r>
      <w:r>
        <w:rPr>
          <w:i/>
          <w:iCs w:val="0"/>
        </w:rPr>
        <w:t>SKIP TO</w:t>
      </w:r>
      <w:r>
        <w:t xml:space="preserve"> </w:t>
      </w:r>
      <w:r w:rsidRPr="00375CF8">
        <w:rPr>
          <w:color w:val="FF0000"/>
        </w:rPr>
        <w:t>SAT_HELPFILE</w:t>
      </w:r>
    </w:p>
    <w:p w:rsidR="00D3628E" w:rsidP="00D3628E" w14:paraId="18492C0A" w14:textId="77777777">
      <w:pPr>
        <w:pStyle w:val="BlockText"/>
      </w:pPr>
      <w:r>
        <w:t xml:space="preserve">Else if </w:t>
      </w:r>
      <w:r w:rsidRPr="00D3628E">
        <w:rPr>
          <w:color w:val="FF0000"/>
        </w:rPr>
        <w:t>VS_VICTIMCOMP</w:t>
      </w:r>
      <w:r>
        <w:t xml:space="preserve">=1, </w:t>
      </w:r>
      <w:r>
        <w:rPr>
          <w:i/>
          <w:iCs w:val="0"/>
        </w:rPr>
        <w:t>SKIP TO</w:t>
      </w:r>
      <w:r>
        <w:t xml:space="preserve"> </w:t>
      </w:r>
      <w:r w:rsidRPr="00D3628E">
        <w:rPr>
          <w:color w:val="FF0000"/>
        </w:rPr>
        <w:t>SAT_VICTIMCOMP</w:t>
      </w:r>
    </w:p>
    <w:p w:rsidR="00D3628E" w:rsidP="00D3628E" w14:paraId="4A2B32A1" w14:textId="77777777">
      <w:pPr>
        <w:pStyle w:val="BlockText"/>
      </w:pPr>
      <w:r>
        <w:t xml:space="preserve">Else if </w:t>
      </w:r>
      <w:r w:rsidRPr="00D3628E">
        <w:rPr>
          <w:color w:val="FF0000"/>
        </w:rPr>
        <w:t>VS_FINANCIALHELP</w:t>
      </w:r>
      <w:r>
        <w:t xml:space="preserve">=1, </w:t>
      </w:r>
      <w:r>
        <w:rPr>
          <w:i/>
          <w:iCs w:val="0"/>
        </w:rPr>
        <w:t>SKIP TO</w:t>
      </w:r>
      <w:r>
        <w:t xml:space="preserve"> </w:t>
      </w:r>
      <w:r w:rsidRPr="00D3628E">
        <w:rPr>
          <w:color w:val="FF0000"/>
        </w:rPr>
        <w:t>SAT_FINANCIALHELP</w:t>
      </w:r>
    </w:p>
    <w:p w:rsidR="00D3628E" w:rsidP="00D3628E" w14:paraId="764230C3" w14:textId="77777777">
      <w:pPr>
        <w:pStyle w:val="BlockText"/>
      </w:pPr>
      <w:r>
        <w:t xml:space="preserve">Else if </w:t>
      </w:r>
      <w:r w:rsidRPr="00D3628E">
        <w:rPr>
          <w:color w:val="FF0000"/>
        </w:rPr>
        <w:t>VS_HOUSING</w:t>
      </w:r>
      <w:r>
        <w:t xml:space="preserve">=1, </w:t>
      </w:r>
      <w:r>
        <w:rPr>
          <w:i/>
          <w:iCs w:val="0"/>
        </w:rPr>
        <w:t>SKIP TO</w:t>
      </w:r>
      <w:r>
        <w:t xml:space="preserve"> </w:t>
      </w:r>
      <w:r w:rsidRPr="00D3628E">
        <w:rPr>
          <w:color w:val="FF0000"/>
        </w:rPr>
        <w:t>SAT_HOUSING</w:t>
      </w:r>
    </w:p>
    <w:p w:rsidR="00AE165C" w:rsidRPr="00AE165C" w:rsidP="00AE165C" w14:paraId="170CCE96" w14:textId="65C79DA6">
      <w:pPr>
        <w:pStyle w:val="BlockText"/>
      </w:pPr>
      <w:r>
        <w:t xml:space="preserve">Elseif </w:t>
      </w:r>
      <w:r w:rsidRPr="00D3628E">
        <w:rPr>
          <w:color w:val="FF0000"/>
        </w:rPr>
        <w:t>VS_OTHER</w:t>
      </w:r>
      <w:r>
        <w:t xml:space="preserve">=1, </w:t>
      </w:r>
      <w:r w:rsidR="00D3628E">
        <w:rPr>
          <w:i/>
          <w:iCs w:val="0"/>
        </w:rPr>
        <w:t>SKIP TO</w:t>
      </w:r>
      <w:r w:rsidR="00D3628E">
        <w:t xml:space="preserve"> </w:t>
      </w:r>
      <w:r w:rsidRPr="00D3628E">
        <w:rPr>
          <w:color w:val="FF0000"/>
        </w:rPr>
        <w:t>SAT_OTHER</w:t>
      </w:r>
    </w:p>
    <w:p w:rsidR="0082504E" w:rsidP="007641E2" w14:paraId="32E88947" w14:textId="2EE34B9B">
      <w:pPr>
        <w:pStyle w:val="Heading3"/>
      </w:pPr>
      <w:r>
        <w:rPr>
          <w:color w:val="auto"/>
        </w:rPr>
        <w:t>418</w:t>
      </w:r>
      <w:r w:rsidRPr="002928DC">
        <w:rPr>
          <w:color w:val="auto"/>
        </w:rPr>
        <w:t>.</w:t>
      </w:r>
      <w:r>
        <w:rPr>
          <w:color w:val="auto"/>
        </w:rPr>
        <w:t xml:space="preserve"> </w:t>
      </w:r>
      <w:r w:rsidR="002B0310">
        <w:t>SAT_HOTLINE</w:t>
      </w:r>
    </w:p>
    <w:p w:rsidR="00AE165C" w:rsidP="00AE165C" w14:paraId="05D6DD6F" w14:textId="77777777">
      <w:pPr>
        <w:pStyle w:val="BodyText"/>
      </w:pPr>
      <w:r>
        <w:t>How satisfied were you with...</w:t>
      </w:r>
    </w:p>
    <w:p w:rsidR="00AE165C" w:rsidP="00AE165C" w14:paraId="37B7A82E" w14:textId="5A42FD8D">
      <w:pPr>
        <w:pStyle w:val="BodyText"/>
      </w:pPr>
      <w:r>
        <w:t>Hotline, helpline, or crisis line intervention?</w:t>
      </w:r>
    </w:p>
    <w:p w:rsidR="00AE165C" w:rsidRPr="00AE165C" w:rsidP="00AE165C" w14:paraId="399BAFBF" w14:textId="795E342A">
      <w:pPr>
        <w:pStyle w:val="ListBullet"/>
        <w:rPr>
          <w:b/>
          <w:bCs/>
        </w:rPr>
      </w:pPr>
      <w:r w:rsidRPr="00AE165C">
        <w:rPr>
          <w:b/>
          <w:bCs/>
        </w:rPr>
        <w:t>1 = Completely satisfied</w:t>
      </w:r>
    </w:p>
    <w:p w:rsidR="00AE165C" w:rsidRPr="00AE165C" w:rsidP="00AE165C" w14:paraId="24B20CFA" w14:textId="359DDFE1">
      <w:pPr>
        <w:pStyle w:val="ListBullet"/>
        <w:rPr>
          <w:b/>
          <w:bCs/>
        </w:rPr>
      </w:pPr>
      <w:r w:rsidRPr="00AE165C">
        <w:rPr>
          <w:b/>
          <w:bCs/>
        </w:rPr>
        <w:t>2 = Mostly satisfied</w:t>
      </w:r>
    </w:p>
    <w:p w:rsidR="00AE165C" w:rsidRPr="00AE165C" w:rsidP="00AE165C" w14:paraId="5DA89D73" w14:textId="7543CCFA">
      <w:pPr>
        <w:pStyle w:val="ListBullet"/>
        <w:rPr>
          <w:b/>
          <w:bCs/>
        </w:rPr>
      </w:pPr>
      <w:r w:rsidRPr="00AE165C">
        <w:rPr>
          <w:b/>
          <w:bCs/>
        </w:rPr>
        <w:t>3 = Equally satisfied and dissatisfied</w:t>
      </w:r>
    </w:p>
    <w:p w:rsidR="00AE165C" w:rsidRPr="00AE165C" w:rsidP="00AE165C" w14:paraId="28AD1B52" w14:textId="0358E68F">
      <w:pPr>
        <w:pStyle w:val="ListBullet"/>
        <w:rPr>
          <w:b/>
          <w:bCs/>
        </w:rPr>
      </w:pPr>
      <w:r w:rsidRPr="00AE165C">
        <w:rPr>
          <w:b/>
          <w:bCs/>
        </w:rPr>
        <w:t>4 = Mostly dissatisfied</w:t>
      </w:r>
    </w:p>
    <w:p w:rsidR="00B94FC6" w:rsidP="00AE165C" w14:paraId="5705E3B0" w14:textId="3972BA21">
      <w:pPr>
        <w:pStyle w:val="ListBullet"/>
        <w:rPr>
          <w:b/>
          <w:bCs/>
        </w:rPr>
      </w:pPr>
      <w:r w:rsidRPr="00AE165C">
        <w:rPr>
          <w:b/>
          <w:bCs/>
        </w:rPr>
        <w:t>5 = Completely dissatisfied</w:t>
      </w:r>
    </w:p>
    <w:p w:rsidR="00B94FC6" w14:paraId="015B677F" w14:textId="77777777">
      <w:pPr>
        <w:rPr>
          <w:b/>
          <w:bCs/>
        </w:rPr>
      </w:pPr>
      <w:r>
        <w:rPr>
          <w:b/>
          <w:bCs/>
        </w:rPr>
        <w:br w:type="page"/>
      </w:r>
    </w:p>
    <w:p w:rsidR="002A0B8C" w:rsidP="002A0B8C" w14:paraId="5D1A6ED4" w14:textId="054CF713">
      <w:pPr>
        <w:pStyle w:val="BlockText"/>
      </w:pPr>
      <w:r>
        <w:t xml:space="preserve">If </w:t>
      </w:r>
      <w:r w:rsidRPr="00375CF8">
        <w:rPr>
          <w:color w:val="FF0000"/>
        </w:rPr>
        <w:t>VS_MENTALHEALTH</w:t>
      </w:r>
      <w:r>
        <w:t xml:space="preserve">=1, </w:t>
      </w:r>
      <w:r>
        <w:rPr>
          <w:i/>
          <w:iCs w:val="0"/>
        </w:rPr>
        <w:t>CONTINUE TO</w:t>
      </w:r>
      <w:r>
        <w:t xml:space="preserve"> </w:t>
      </w:r>
      <w:r w:rsidRPr="00375CF8">
        <w:rPr>
          <w:color w:val="FF0000"/>
        </w:rPr>
        <w:t>SAT_MENTALHEALTH</w:t>
      </w:r>
    </w:p>
    <w:p w:rsidR="002A0B8C" w:rsidP="002A0B8C" w14:paraId="5A1AB167" w14:textId="77777777">
      <w:pPr>
        <w:pStyle w:val="BlockText"/>
      </w:pPr>
      <w:r>
        <w:t xml:space="preserve">Else if </w:t>
      </w:r>
      <w:r w:rsidRPr="00375CF8">
        <w:rPr>
          <w:color w:val="FF0000"/>
        </w:rPr>
        <w:t>VS_EXAM</w:t>
      </w:r>
      <w:r>
        <w:t xml:space="preserve">=1, </w:t>
      </w:r>
      <w:r>
        <w:rPr>
          <w:i/>
          <w:iCs w:val="0"/>
        </w:rPr>
        <w:t>SKIP TO</w:t>
      </w:r>
      <w:r>
        <w:t xml:space="preserve"> </w:t>
      </w:r>
      <w:r w:rsidRPr="00375CF8">
        <w:rPr>
          <w:color w:val="FF0000"/>
        </w:rPr>
        <w:t>SAT_EXAM</w:t>
      </w:r>
    </w:p>
    <w:p w:rsidR="002A0B8C" w:rsidP="002A0B8C" w14:paraId="4D1495F5" w14:textId="77777777">
      <w:pPr>
        <w:pStyle w:val="BlockText"/>
      </w:pPr>
      <w:r>
        <w:t xml:space="preserve">Else if </w:t>
      </w:r>
      <w:r w:rsidRPr="00375CF8">
        <w:rPr>
          <w:color w:val="FF0000"/>
        </w:rPr>
        <w:t>VS_SAEXAM</w:t>
      </w:r>
      <w:r>
        <w:t xml:space="preserve">=1, </w:t>
      </w:r>
      <w:r>
        <w:rPr>
          <w:i/>
          <w:iCs w:val="0"/>
        </w:rPr>
        <w:t>SKIP TO</w:t>
      </w:r>
      <w:r>
        <w:t xml:space="preserve"> </w:t>
      </w:r>
      <w:r w:rsidRPr="00375CF8">
        <w:rPr>
          <w:color w:val="FF0000"/>
        </w:rPr>
        <w:t>SAT_SAEXAM</w:t>
      </w:r>
    </w:p>
    <w:p w:rsidR="002A0B8C" w:rsidP="002A0B8C" w14:paraId="29C9B42B" w14:textId="77777777">
      <w:pPr>
        <w:pStyle w:val="BlockText"/>
      </w:pPr>
      <w:r>
        <w:t xml:space="preserve">Else if </w:t>
      </w:r>
      <w:r w:rsidRPr="00375CF8">
        <w:rPr>
          <w:color w:val="FF0000"/>
        </w:rPr>
        <w:t>VS_LEGAL</w:t>
      </w:r>
      <w:r>
        <w:t xml:space="preserve">=1, </w:t>
      </w:r>
      <w:r>
        <w:rPr>
          <w:i/>
          <w:iCs w:val="0"/>
        </w:rPr>
        <w:t>SKIP TO</w:t>
      </w:r>
      <w:r>
        <w:t xml:space="preserve"> </w:t>
      </w:r>
      <w:r w:rsidRPr="00375CF8">
        <w:rPr>
          <w:color w:val="FF0000"/>
        </w:rPr>
        <w:t>SAT_LEGAL</w:t>
      </w:r>
    </w:p>
    <w:p w:rsidR="002A0B8C" w:rsidP="002A0B8C" w14:paraId="3A119922" w14:textId="77777777">
      <w:pPr>
        <w:pStyle w:val="BlockText"/>
      </w:pPr>
      <w:r>
        <w:t xml:space="preserve">Else if </w:t>
      </w:r>
      <w:r w:rsidRPr="00375CF8">
        <w:rPr>
          <w:color w:val="FF0000"/>
        </w:rPr>
        <w:t>VS_HELPFILE</w:t>
      </w:r>
      <w:r>
        <w:t xml:space="preserve">=1, </w:t>
      </w:r>
      <w:r>
        <w:rPr>
          <w:i/>
          <w:iCs w:val="0"/>
        </w:rPr>
        <w:t>SKIP TO</w:t>
      </w:r>
      <w:r>
        <w:t xml:space="preserve"> </w:t>
      </w:r>
      <w:r w:rsidRPr="00375CF8">
        <w:rPr>
          <w:color w:val="FF0000"/>
        </w:rPr>
        <w:t>SAT_HELPFILE</w:t>
      </w:r>
    </w:p>
    <w:p w:rsidR="002A0B8C" w:rsidP="002A0B8C" w14:paraId="502C7A14" w14:textId="77777777">
      <w:pPr>
        <w:pStyle w:val="BlockText"/>
      </w:pPr>
      <w:r>
        <w:t xml:space="preserve">Else if </w:t>
      </w:r>
      <w:r w:rsidRPr="00D3628E">
        <w:rPr>
          <w:color w:val="FF0000"/>
        </w:rPr>
        <w:t>VS_VICTIMCOMP</w:t>
      </w:r>
      <w:r>
        <w:t xml:space="preserve">=1, </w:t>
      </w:r>
      <w:r>
        <w:rPr>
          <w:i/>
          <w:iCs w:val="0"/>
        </w:rPr>
        <w:t>SKIP TO</w:t>
      </w:r>
      <w:r>
        <w:t xml:space="preserve"> </w:t>
      </w:r>
      <w:r w:rsidRPr="00D3628E">
        <w:rPr>
          <w:color w:val="FF0000"/>
        </w:rPr>
        <w:t>SAT_VICTIMCOMP</w:t>
      </w:r>
    </w:p>
    <w:p w:rsidR="002A0B8C" w:rsidP="002A0B8C" w14:paraId="55542B1B" w14:textId="77777777">
      <w:pPr>
        <w:pStyle w:val="BlockText"/>
      </w:pPr>
      <w:r>
        <w:t xml:space="preserve">Else if </w:t>
      </w:r>
      <w:r w:rsidRPr="00D3628E">
        <w:rPr>
          <w:color w:val="FF0000"/>
        </w:rPr>
        <w:t>VS_FINANCIALHELP</w:t>
      </w:r>
      <w:r>
        <w:t xml:space="preserve">=1, </w:t>
      </w:r>
      <w:r>
        <w:rPr>
          <w:i/>
          <w:iCs w:val="0"/>
        </w:rPr>
        <w:t>SKIP TO</w:t>
      </w:r>
      <w:r>
        <w:t xml:space="preserve"> </w:t>
      </w:r>
      <w:r w:rsidRPr="00D3628E">
        <w:rPr>
          <w:color w:val="FF0000"/>
        </w:rPr>
        <w:t>SAT_FINANCIALHELP</w:t>
      </w:r>
    </w:p>
    <w:p w:rsidR="002A0B8C" w:rsidP="002A0B8C" w14:paraId="19067C7C" w14:textId="77777777">
      <w:pPr>
        <w:pStyle w:val="BlockText"/>
      </w:pPr>
      <w:r>
        <w:t xml:space="preserve">Else if </w:t>
      </w:r>
      <w:r w:rsidRPr="00D3628E">
        <w:rPr>
          <w:color w:val="FF0000"/>
        </w:rPr>
        <w:t>VS_HOUSING</w:t>
      </w:r>
      <w:r>
        <w:t xml:space="preserve">=1, </w:t>
      </w:r>
      <w:r>
        <w:rPr>
          <w:i/>
          <w:iCs w:val="0"/>
        </w:rPr>
        <w:t>SKIP TO</w:t>
      </w:r>
      <w:r>
        <w:t xml:space="preserve"> </w:t>
      </w:r>
      <w:r w:rsidRPr="00D3628E">
        <w:rPr>
          <w:color w:val="FF0000"/>
        </w:rPr>
        <w:t>SAT_HOUSING</w:t>
      </w:r>
    </w:p>
    <w:p w:rsidR="00AE165C" w:rsidP="002A0B8C" w14:paraId="098F7DEF" w14:textId="28E25413">
      <w:pPr>
        <w:pStyle w:val="BlockText"/>
      </w:pPr>
      <w:r>
        <w:t xml:space="preserve">Elseif </w:t>
      </w:r>
      <w:r w:rsidRPr="00D3628E">
        <w:rPr>
          <w:color w:val="FF0000"/>
        </w:rPr>
        <w:t>VS_OTHER</w:t>
      </w:r>
      <w:r>
        <w:t xml:space="preserve">=1, </w:t>
      </w:r>
      <w:r>
        <w:rPr>
          <w:i/>
          <w:iCs w:val="0"/>
        </w:rPr>
        <w:t>SKIP TO</w:t>
      </w:r>
      <w:r>
        <w:t xml:space="preserve"> </w:t>
      </w:r>
      <w:r w:rsidRPr="00D3628E">
        <w:rPr>
          <w:color w:val="FF0000"/>
        </w:rPr>
        <w:t>SAT_OTHER</w:t>
      </w:r>
    </w:p>
    <w:p w:rsidR="00AE165C" w:rsidP="00AE165C" w14:paraId="60DEFBAF" w14:textId="35C9C7F5">
      <w:pPr>
        <w:pStyle w:val="BlockText"/>
      </w:pPr>
      <w:r>
        <w:t>Else</w:t>
      </w:r>
      <w:r w:rsidR="002A0B8C">
        <w:t xml:space="preserve"> </w:t>
      </w:r>
      <w:r>
        <w:t>if ((</w:t>
      </w:r>
      <w:r w:rsidRPr="002A0B8C">
        <w:rPr>
          <w:color w:val="FF0000"/>
        </w:rPr>
        <w:t>JOBLASTWEEK</w:t>
      </w:r>
      <w:r>
        <w:t xml:space="preserve">=1 or </w:t>
      </w:r>
      <w:r w:rsidRPr="002A0B8C">
        <w:rPr>
          <w:color w:val="FF0000"/>
        </w:rPr>
        <w:t>JOBLAST6MONTHS</w:t>
      </w:r>
      <w:r>
        <w:t>=1) and (</w:t>
      </w:r>
      <w:r w:rsidR="00FF3196">
        <w:t>unwanted sexual contact, attack, or threatened attack reported</w:t>
      </w:r>
      <w:r>
        <w:t xml:space="preserve">), </w:t>
      </w:r>
      <w:r w:rsidR="002A0B8C">
        <w:rPr>
          <w:i/>
          <w:iCs w:val="0"/>
        </w:rPr>
        <w:t>SKIP TO</w:t>
      </w:r>
      <w:r w:rsidR="002A0B8C">
        <w:t xml:space="preserve"> </w:t>
      </w:r>
      <w:r w:rsidRPr="002A0B8C">
        <w:rPr>
          <w:color w:val="FF0000"/>
        </w:rPr>
        <w:t>INCIDENTHAPPENATWORK</w:t>
      </w:r>
    </w:p>
    <w:p w:rsidR="00AE165C" w:rsidRPr="00AE165C" w:rsidP="00AE165C" w14:paraId="5038208B" w14:textId="4FC2A277">
      <w:pPr>
        <w:pStyle w:val="BlockText"/>
      </w:pPr>
      <w:r>
        <w:t xml:space="preserve">Else, </w:t>
      </w:r>
      <w:r w:rsidR="002A0B8C">
        <w:rPr>
          <w:i/>
          <w:iCs w:val="0"/>
        </w:rPr>
        <w:t>SKIP TO</w:t>
      </w:r>
      <w:r w:rsidR="002A0B8C">
        <w:t xml:space="preserve"> </w:t>
      </w:r>
      <w:r w:rsidRPr="002A0B8C">
        <w:rPr>
          <w:color w:val="FF0000"/>
        </w:rPr>
        <w:t>EMOTOLL_INTRO</w:t>
      </w:r>
    </w:p>
    <w:p w:rsidR="002B0310" w:rsidP="007641E2" w14:paraId="09E48B95" w14:textId="709C3251">
      <w:pPr>
        <w:pStyle w:val="Heading3"/>
      </w:pPr>
      <w:r>
        <w:rPr>
          <w:color w:val="auto"/>
        </w:rPr>
        <w:t>419</w:t>
      </w:r>
      <w:r w:rsidRPr="002928DC">
        <w:rPr>
          <w:color w:val="auto"/>
        </w:rPr>
        <w:t>.</w:t>
      </w:r>
      <w:r>
        <w:rPr>
          <w:color w:val="auto"/>
        </w:rPr>
        <w:t xml:space="preserve"> </w:t>
      </w:r>
      <w:r>
        <w:t>SAT_MENTALHEALTH</w:t>
      </w:r>
    </w:p>
    <w:p w:rsidR="00AE165C" w:rsidRPr="00AE165C" w:rsidP="00AE165C" w14:paraId="0A8D779A" w14:textId="77777777">
      <w:pPr>
        <w:pStyle w:val="BodyText"/>
        <w:rPr>
          <w:color w:val="AEAAAA" w:themeColor="background2" w:themeShade="BF"/>
        </w:rPr>
      </w:pPr>
      <w:r w:rsidRPr="00AE165C">
        <w:rPr>
          <w:color w:val="AEAAAA" w:themeColor="background2" w:themeShade="BF"/>
        </w:rPr>
        <w:t>How satisfied were you with...</w:t>
      </w:r>
    </w:p>
    <w:p w:rsidR="00AE165C" w:rsidP="00AE165C" w14:paraId="0F9F2D0A" w14:textId="5F92F15B">
      <w:pPr>
        <w:pStyle w:val="BodyText"/>
      </w:pPr>
      <w:r w:rsidRPr="00AE165C">
        <w:t>Counseling, therapy, support groups, or help from a mental health provider?</w:t>
      </w:r>
    </w:p>
    <w:p w:rsidR="00AE165C" w:rsidRPr="00AE165C" w:rsidP="00AE165C" w14:paraId="30A563A2" w14:textId="77777777">
      <w:pPr>
        <w:pStyle w:val="ListBullet"/>
        <w:rPr>
          <w:b/>
          <w:bCs/>
          <w:color w:val="AEAAAA" w:themeColor="background2" w:themeShade="BF"/>
        </w:rPr>
      </w:pPr>
      <w:r w:rsidRPr="00AE165C">
        <w:rPr>
          <w:b/>
          <w:bCs/>
          <w:color w:val="AEAAAA" w:themeColor="background2" w:themeShade="BF"/>
        </w:rPr>
        <w:t>1 = Completely satisfied</w:t>
      </w:r>
    </w:p>
    <w:p w:rsidR="00AE165C" w:rsidRPr="00AE165C" w:rsidP="00AE165C" w14:paraId="53EC082E" w14:textId="77777777">
      <w:pPr>
        <w:pStyle w:val="ListBullet"/>
        <w:rPr>
          <w:b/>
          <w:bCs/>
          <w:color w:val="AEAAAA" w:themeColor="background2" w:themeShade="BF"/>
        </w:rPr>
      </w:pPr>
      <w:r w:rsidRPr="00AE165C">
        <w:rPr>
          <w:b/>
          <w:bCs/>
          <w:color w:val="AEAAAA" w:themeColor="background2" w:themeShade="BF"/>
        </w:rPr>
        <w:t>2 = Mostly satisfied</w:t>
      </w:r>
    </w:p>
    <w:p w:rsidR="00AE165C" w:rsidRPr="00AE165C" w:rsidP="00AE165C" w14:paraId="2102ADBF" w14:textId="77777777">
      <w:pPr>
        <w:pStyle w:val="ListBullet"/>
        <w:rPr>
          <w:b/>
          <w:bCs/>
          <w:color w:val="AEAAAA" w:themeColor="background2" w:themeShade="BF"/>
        </w:rPr>
      </w:pPr>
      <w:r w:rsidRPr="00AE165C">
        <w:rPr>
          <w:b/>
          <w:bCs/>
          <w:color w:val="AEAAAA" w:themeColor="background2" w:themeShade="BF"/>
        </w:rPr>
        <w:t>3 = Equally satisfied and dissatisfied</w:t>
      </w:r>
    </w:p>
    <w:p w:rsidR="00AE165C" w:rsidRPr="00AE165C" w:rsidP="00AE165C" w14:paraId="7ED0347A" w14:textId="77777777">
      <w:pPr>
        <w:pStyle w:val="ListBullet"/>
        <w:rPr>
          <w:b/>
          <w:bCs/>
          <w:color w:val="AEAAAA" w:themeColor="background2" w:themeShade="BF"/>
        </w:rPr>
      </w:pPr>
      <w:r w:rsidRPr="00AE165C">
        <w:rPr>
          <w:b/>
          <w:bCs/>
          <w:color w:val="AEAAAA" w:themeColor="background2" w:themeShade="BF"/>
        </w:rPr>
        <w:t>4 = Mostly dissatisfied</w:t>
      </w:r>
    </w:p>
    <w:p w:rsidR="00AE165C" w:rsidRPr="00AE165C" w:rsidP="00AE165C" w14:paraId="147A2016" w14:textId="77777777">
      <w:pPr>
        <w:pStyle w:val="ListBullet"/>
        <w:rPr>
          <w:b/>
          <w:bCs/>
          <w:color w:val="AEAAAA" w:themeColor="background2" w:themeShade="BF"/>
        </w:rPr>
      </w:pPr>
      <w:r w:rsidRPr="00AE165C">
        <w:rPr>
          <w:b/>
          <w:bCs/>
          <w:color w:val="AEAAAA" w:themeColor="background2" w:themeShade="BF"/>
        </w:rPr>
        <w:t>5 = Completely dissatisfied</w:t>
      </w:r>
    </w:p>
    <w:p w:rsidR="002A0B8C" w:rsidP="002A0B8C" w14:paraId="0423BDBC" w14:textId="0F5A04E0">
      <w:pPr>
        <w:pStyle w:val="BlockText"/>
      </w:pPr>
      <w:r>
        <w:t xml:space="preserve">If </w:t>
      </w:r>
      <w:r w:rsidRPr="00375CF8">
        <w:rPr>
          <w:color w:val="FF0000"/>
        </w:rPr>
        <w:t>VS_EXAM</w:t>
      </w:r>
      <w:r>
        <w:t xml:space="preserve">=1, </w:t>
      </w:r>
      <w:r>
        <w:rPr>
          <w:i/>
          <w:iCs w:val="0"/>
        </w:rPr>
        <w:t>CONTINUE TO</w:t>
      </w:r>
      <w:r>
        <w:t xml:space="preserve"> </w:t>
      </w:r>
      <w:r w:rsidRPr="00375CF8">
        <w:rPr>
          <w:color w:val="FF0000"/>
        </w:rPr>
        <w:t>SAT_EXAM</w:t>
      </w:r>
    </w:p>
    <w:p w:rsidR="002A0B8C" w:rsidP="002A0B8C" w14:paraId="6A327DFB" w14:textId="77777777">
      <w:pPr>
        <w:pStyle w:val="BlockText"/>
      </w:pPr>
      <w:r>
        <w:t xml:space="preserve">Else if </w:t>
      </w:r>
      <w:r w:rsidRPr="00375CF8">
        <w:rPr>
          <w:color w:val="FF0000"/>
        </w:rPr>
        <w:t>VS_SAEXAM</w:t>
      </w:r>
      <w:r>
        <w:t xml:space="preserve">=1, </w:t>
      </w:r>
      <w:r>
        <w:rPr>
          <w:i/>
          <w:iCs w:val="0"/>
        </w:rPr>
        <w:t>SKIP TO</w:t>
      </w:r>
      <w:r>
        <w:t xml:space="preserve"> </w:t>
      </w:r>
      <w:r w:rsidRPr="00375CF8">
        <w:rPr>
          <w:color w:val="FF0000"/>
        </w:rPr>
        <w:t>SAT_SAEXAM</w:t>
      </w:r>
    </w:p>
    <w:p w:rsidR="002A0B8C" w:rsidP="002A0B8C" w14:paraId="2E17F83A" w14:textId="77777777">
      <w:pPr>
        <w:pStyle w:val="BlockText"/>
      </w:pPr>
      <w:r>
        <w:t xml:space="preserve">Else if </w:t>
      </w:r>
      <w:r w:rsidRPr="00375CF8">
        <w:rPr>
          <w:color w:val="FF0000"/>
        </w:rPr>
        <w:t>VS_LEGAL</w:t>
      </w:r>
      <w:r>
        <w:t xml:space="preserve">=1, </w:t>
      </w:r>
      <w:r>
        <w:rPr>
          <w:i/>
          <w:iCs w:val="0"/>
        </w:rPr>
        <w:t>SKIP TO</w:t>
      </w:r>
      <w:r>
        <w:t xml:space="preserve"> </w:t>
      </w:r>
      <w:r w:rsidRPr="00375CF8">
        <w:rPr>
          <w:color w:val="FF0000"/>
        </w:rPr>
        <w:t>SAT_LEGAL</w:t>
      </w:r>
    </w:p>
    <w:p w:rsidR="002A0B8C" w:rsidP="002A0B8C" w14:paraId="689A8E14" w14:textId="77777777">
      <w:pPr>
        <w:pStyle w:val="BlockText"/>
      </w:pPr>
      <w:r>
        <w:t xml:space="preserve">Else if </w:t>
      </w:r>
      <w:r w:rsidRPr="00375CF8">
        <w:rPr>
          <w:color w:val="FF0000"/>
        </w:rPr>
        <w:t>VS_HELPFILE</w:t>
      </w:r>
      <w:r>
        <w:t xml:space="preserve">=1, </w:t>
      </w:r>
      <w:r>
        <w:rPr>
          <w:i/>
          <w:iCs w:val="0"/>
        </w:rPr>
        <w:t>SKIP TO</w:t>
      </w:r>
      <w:r>
        <w:t xml:space="preserve"> </w:t>
      </w:r>
      <w:r w:rsidRPr="00375CF8">
        <w:rPr>
          <w:color w:val="FF0000"/>
        </w:rPr>
        <w:t>SAT_HELPFILE</w:t>
      </w:r>
    </w:p>
    <w:p w:rsidR="002A0B8C" w:rsidP="002A0B8C" w14:paraId="0C497A46" w14:textId="77777777">
      <w:pPr>
        <w:pStyle w:val="BlockText"/>
      </w:pPr>
      <w:r>
        <w:t xml:space="preserve">Else if </w:t>
      </w:r>
      <w:r w:rsidRPr="00D3628E">
        <w:rPr>
          <w:color w:val="FF0000"/>
        </w:rPr>
        <w:t>VS_VICTIMCOMP</w:t>
      </w:r>
      <w:r>
        <w:t xml:space="preserve">=1, </w:t>
      </w:r>
      <w:r>
        <w:rPr>
          <w:i/>
          <w:iCs w:val="0"/>
        </w:rPr>
        <w:t>SKIP TO</w:t>
      </w:r>
      <w:r>
        <w:t xml:space="preserve"> </w:t>
      </w:r>
      <w:r w:rsidRPr="00D3628E">
        <w:rPr>
          <w:color w:val="FF0000"/>
        </w:rPr>
        <w:t>SAT_VICTIMCOMP</w:t>
      </w:r>
    </w:p>
    <w:p w:rsidR="002A0B8C" w:rsidP="002A0B8C" w14:paraId="79E47D35" w14:textId="77777777">
      <w:pPr>
        <w:pStyle w:val="BlockText"/>
      </w:pPr>
      <w:r>
        <w:t xml:space="preserve">Else if </w:t>
      </w:r>
      <w:r w:rsidRPr="00D3628E">
        <w:rPr>
          <w:color w:val="FF0000"/>
        </w:rPr>
        <w:t>VS_FINANCIALHELP</w:t>
      </w:r>
      <w:r>
        <w:t xml:space="preserve">=1, </w:t>
      </w:r>
      <w:r>
        <w:rPr>
          <w:i/>
          <w:iCs w:val="0"/>
        </w:rPr>
        <w:t>SKIP TO</w:t>
      </w:r>
      <w:r>
        <w:t xml:space="preserve"> </w:t>
      </w:r>
      <w:r w:rsidRPr="00D3628E">
        <w:rPr>
          <w:color w:val="FF0000"/>
        </w:rPr>
        <w:t>SAT_FINANCIALHELP</w:t>
      </w:r>
    </w:p>
    <w:p w:rsidR="002A0B8C" w:rsidP="002A0B8C" w14:paraId="4DA459C8" w14:textId="77777777">
      <w:pPr>
        <w:pStyle w:val="BlockText"/>
      </w:pPr>
      <w:r>
        <w:t xml:space="preserve">Else if </w:t>
      </w:r>
      <w:r w:rsidRPr="00D3628E">
        <w:rPr>
          <w:color w:val="FF0000"/>
        </w:rPr>
        <w:t>VS_HOUSING</w:t>
      </w:r>
      <w:r>
        <w:t xml:space="preserve">=1, </w:t>
      </w:r>
      <w:r>
        <w:rPr>
          <w:i/>
          <w:iCs w:val="0"/>
        </w:rPr>
        <w:t>SKIP TO</w:t>
      </w:r>
      <w:r>
        <w:t xml:space="preserve"> </w:t>
      </w:r>
      <w:r w:rsidRPr="00D3628E">
        <w:rPr>
          <w:color w:val="FF0000"/>
        </w:rPr>
        <w:t>SAT_HOUSING</w:t>
      </w:r>
    </w:p>
    <w:p w:rsidR="002A0B8C" w:rsidP="002A0B8C" w14:paraId="35152D7E" w14:textId="77777777">
      <w:pPr>
        <w:pStyle w:val="BlockText"/>
      </w:pPr>
      <w:r>
        <w:t xml:space="preserve">Elseif </w:t>
      </w:r>
      <w:r w:rsidRPr="00D3628E">
        <w:rPr>
          <w:color w:val="FF0000"/>
        </w:rPr>
        <w:t>VS_OTHER</w:t>
      </w:r>
      <w:r>
        <w:t xml:space="preserve">=1, </w:t>
      </w:r>
      <w:r>
        <w:rPr>
          <w:i/>
          <w:iCs w:val="0"/>
        </w:rPr>
        <w:t>SKIP TO</w:t>
      </w:r>
      <w:r>
        <w:t xml:space="preserve"> </w:t>
      </w:r>
      <w:r w:rsidRPr="00D3628E">
        <w:rPr>
          <w:color w:val="FF0000"/>
        </w:rPr>
        <w:t>SAT_OTHER</w:t>
      </w:r>
    </w:p>
    <w:p w:rsidR="002A0B8C" w:rsidP="002A0B8C" w14:paraId="087EFA77" w14:textId="5FF55860">
      <w:pPr>
        <w:pStyle w:val="BlockText"/>
      </w:pPr>
      <w:r>
        <w:t>Else if ((</w:t>
      </w:r>
      <w:r w:rsidRPr="002A0B8C">
        <w:rPr>
          <w:color w:val="FF0000"/>
        </w:rPr>
        <w:t>JOBLASTWEEK</w:t>
      </w:r>
      <w:r>
        <w:t xml:space="preserve">=1 or </w:t>
      </w:r>
      <w:r w:rsidRPr="002A0B8C">
        <w:rPr>
          <w:color w:val="FF0000"/>
        </w:rPr>
        <w:t>JOBLAST6MONTHS</w:t>
      </w:r>
      <w:r>
        <w:t>=1) and (</w:t>
      </w:r>
      <w:r w:rsidR="00F67F22">
        <w:t>unwanted sexual contact, attack, or threatened attack reported</w:t>
      </w:r>
      <w:r>
        <w:t xml:space="preserve">), </w:t>
      </w:r>
      <w:r>
        <w:rPr>
          <w:i/>
          <w:iCs w:val="0"/>
        </w:rPr>
        <w:t>SKIP TO</w:t>
      </w:r>
      <w:r>
        <w:t xml:space="preserve"> </w:t>
      </w:r>
      <w:r w:rsidRPr="002A0B8C">
        <w:rPr>
          <w:color w:val="FF0000"/>
        </w:rPr>
        <w:t>INCIDENTHAPPENATWORK</w:t>
      </w:r>
    </w:p>
    <w:p w:rsidR="00AE165C" w:rsidRPr="00AE165C" w:rsidP="002A0B8C" w14:paraId="23421AFC" w14:textId="4239B22B">
      <w:pPr>
        <w:pStyle w:val="BlockText"/>
      </w:pPr>
      <w:r>
        <w:t xml:space="preserve">Else, </w:t>
      </w:r>
      <w:r>
        <w:rPr>
          <w:i/>
          <w:iCs w:val="0"/>
        </w:rPr>
        <w:t>SKIP TO</w:t>
      </w:r>
      <w:r>
        <w:t xml:space="preserve"> </w:t>
      </w:r>
      <w:r w:rsidRPr="002A0B8C">
        <w:rPr>
          <w:color w:val="FF0000"/>
        </w:rPr>
        <w:t>EMOTOLL_INT</w:t>
      </w:r>
      <w:r>
        <w:rPr>
          <w:color w:val="FF0000"/>
        </w:rPr>
        <w:t>RO</w:t>
      </w:r>
    </w:p>
    <w:p w:rsidR="002B0310" w:rsidP="007641E2" w14:paraId="7AE2E233" w14:textId="2410D372">
      <w:pPr>
        <w:pStyle w:val="Heading3"/>
      </w:pPr>
      <w:r>
        <w:rPr>
          <w:color w:val="auto"/>
        </w:rPr>
        <w:t>420</w:t>
      </w:r>
      <w:r w:rsidRPr="002928DC">
        <w:rPr>
          <w:color w:val="auto"/>
        </w:rPr>
        <w:t>.</w:t>
      </w:r>
      <w:r>
        <w:rPr>
          <w:color w:val="auto"/>
        </w:rPr>
        <w:t xml:space="preserve"> </w:t>
      </w:r>
      <w:r>
        <w:t>SAT_EXAM</w:t>
      </w:r>
    </w:p>
    <w:p w:rsidR="00AE165C" w:rsidRPr="00AE165C" w:rsidP="00AE165C" w14:paraId="52F29A37" w14:textId="77777777">
      <w:pPr>
        <w:pStyle w:val="BodyText"/>
        <w:rPr>
          <w:color w:val="AEAAAA" w:themeColor="background2" w:themeShade="BF"/>
        </w:rPr>
      </w:pPr>
      <w:r w:rsidRPr="00AE165C">
        <w:rPr>
          <w:color w:val="AEAAAA" w:themeColor="background2" w:themeShade="BF"/>
        </w:rPr>
        <w:t>How satisfied were you with...</w:t>
      </w:r>
    </w:p>
    <w:p w:rsidR="00AE165C" w:rsidP="00AE165C" w14:paraId="5D099053" w14:textId="0F4D93A8">
      <w:pPr>
        <w:pStyle w:val="BodyText"/>
      </w:pPr>
      <w:r w:rsidRPr="00AE165C">
        <w:t>Help or advocacy with medical care or medical exams, including accompanying you to a medical exam?</w:t>
      </w:r>
    </w:p>
    <w:p w:rsidR="00DC0A9E" w:rsidRPr="00AE165C" w:rsidP="00DC0A9E" w14:paraId="0F2765AB" w14:textId="77777777">
      <w:pPr>
        <w:pStyle w:val="ListBullet"/>
        <w:rPr>
          <w:b/>
          <w:bCs/>
          <w:color w:val="AEAAAA" w:themeColor="background2" w:themeShade="BF"/>
        </w:rPr>
      </w:pPr>
      <w:r w:rsidRPr="00AE165C">
        <w:rPr>
          <w:b/>
          <w:bCs/>
          <w:color w:val="AEAAAA" w:themeColor="background2" w:themeShade="BF"/>
        </w:rPr>
        <w:t>1 = Completely satisfied</w:t>
      </w:r>
    </w:p>
    <w:p w:rsidR="00DC0A9E" w:rsidRPr="00AE165C" w:rsidP="00DC0A9E" w14:paraId="7573FE86" w14:textId="77777777">
      <w:pPr>
        <w:pStyle w:val="ListBullet"/>
        <w:rPr>
          <w:b/>
          <w:bCs/>
          <w:color w:val="AEAAAA" w:themeColor="background2" w:themeShade="BF"/>
        </w:rPr>
      </w:pPr>
      <w:r w:rsidRPr="00AE165C">
        <w:rPr>
          <w:b/>
          <w:bCs/>
          <w:color w:val="AEAAAA" w:themeColor="background2" w:themeShade="BF"/>
        </w:rPr>
        <w:t>2 = Mostly satisfied</w:t>
      </w:r>
    </w:p>
    <w:p w:rsidR="00DC0A9E" w:rsidRPr="00AE165C" w:rsidP="00DC0A9E" w14:paraId="7DF85DBA" w14:textId="77777777">
      <w:pPr>
        <w:pStyle w:val="ListBullet"/>
        <w:rPr>
          <w:b/>
          <w:bCs/>
          <w:color w:val="AEAAAA" w:themeColor="background2" w:themeShade="BF"/>
        </w:rPr>
      </w:pPr>
      <w:r w:rsidRPr="00AE165C">
        <w:rPr>
          <w:b/>
          <w:bCs/>
          <w:color w:val="AEAAAA" w:themeColor="background2" w:themeShade="BF"/>
        </w:rPr>
        <w:t>3 = Equally satisfied and dissatisfied</w:t>
      </w:r>
    </w:p>
    <w:p w:rsidR="00DC0A9E" w:rsidRPr="00AE165C" w:rsidP="00DC0A9E" w14:paraId="3C309CEF" w14:textId="77777777">
      <w:pPr>
        <w:pStyle w:val="ListBullet"/>
        <w:rPr>
          <w:b/>
          <w:bCs/>
          <w:color w:val="AEAAAA" w:themeColor="background2" w:themeShade="BF"/>
        </w:rPr>
      </w:pPr>
      <w:r w:rsidRPr="00AE165C">
        <w:rPr>
          <w:b/>
          <w:bCs/>
          <w:color w:val="AEAAAA" w:themeColor="background2" w:themeShade="BF"/>
        </w:rPr>
        <w:t>4 = Mostly dissatisfied</w:t>
      </w:r>
    </w:p>
    <w:p w:rsidR="00DC0A9E" w:rsidP="00DC0A9E" w14:paraId="30015A1C" w14:textId="5A983ABE">
      <w:pPr>
        <w:pStyle w:val="ListBullet"/>
        <w:rPr>
          <w:b/>
          <w:bCs/>
          <w:color w:val="AEAAAA" w:themeColor="background2" w:themeShade="BF"/>
        </w:rPr>
      </w:pPr>
      <w:r w:rsidRPr="00AE165C">
        <w:rPr>
          <w:b/>
          <w:bCs/>
          <w:color w:val="AEAAAA" w:themeColor="background2" w:themeShade="BF"/>
        </w:rPr>
        <w:t>5 = Completely dissatisfied</w:t>
      </w:r>
    </w:p>
    <w:p w:rsidR="002A0B8C" w:rsidP="002A0B8C" w14:paraId="67D5F4FA" w14:textId="0D19BF68">
      <w:pPr>
        <w:pStyle w:val="BlockText"/>
      </w:pPr>
      <w:r>
        <w:t xml:space="preserve">If </w:t>
      </w:r>
      <w:r w:rsidRPr="00375CF8">
        <w:rPr>
          <w:color w:val="FF0000"/>
        </w:rPr>
        <w:t>VS_SAEXAM</w:t>
      </w:r>
      <w:r>
        <w:t xml:space="preserve">=1, </w:t>
      </w:r>
      <w:r>
        <w:rPr>
          <w:i/>
          <w:iCs w:val="0"/>
        </w:rPr>
        <w:t>CONTINUE TO</w:t>
      </w:r>
      <w:r>
        <w:t xml:space="preserve"> </w:t>
      </w:r>
      <w:r w:rsidRPr="00375CF8">
        <w:rPr>
          <w:color w:val="FF0000"/>
        </w:rPr>
        <w:t>SAT_SAEXAM</w:t>
      </w:r>
    </w:p>
    <w:p w:rsidR="002A0B8C" w:rsidP="002A0B8C" w14:paraId="16241628" w14:textId="77777777">
      <w:pPr>
        <w:pStyle w:val="BlockText"/>
      </w:pPr>
      <w:r>
        <w:t xml:space="preserve">Else if </w:t>
      </w:r>
      <w:r w:rsidRPr="00375CF8">
        <w:rPr>
          <w:color w:val="FF0000"/>
        </w:rPr>
        <w:t>VS_LEGAL</w:t>
      </w:r>
      <w:r>
        <w:t xml:space="preserve">=1, </w:t>
      </w:r>
      <w:r>
        <w:rPr>
          <w:i/>
          <w:iCs w:val="0"/>
        </w:rPr>
        <w:t>SKIP TO</w:t>
      </w:r>
      <w:r>
        <w:t xml:space="preserve"> </w:t>
      </w:r>
      <w:r w:rsidRPr="00375CF8">
        <w:rPr>
          <w:color w:val="FF0000"/>
        </w:rPr>
        <w:t>SAT_LEGAL</w:t>
      </w:r>
    </w:p>
    <w:p w:rsidR="002A0B8C" w:rsidP="002A0B8C" w14:paraId="0172AF43" w14:textId="77777777">
      <w:pPr>
        <w:pStyle w:val="BlockText"/>
      </w:pPr>
      <w:r>
        <w:t xml:space="preserve">Else if </w:t>
      </w:r>
      <w:r w:rsidRPr="00375CF8">
        <w:rPr>
          <w:color w:val="FF0000"/>
        </w:rPr>
        <w:t>VS_HELPFILE</w:t>
      </w:r>
      <w:r>
        <w:t xml:space="preserve">=1, </w:t>
      </w:r>
      <w:r>
        <w:rPr>
          <w:i/>
          <w:iCs w:val="0"/>
        </w:rPr>
        <w:t>SKIP TO</w:t>
      </w:r>
      <w:r>
        <w:t xml:space="preserve"> </w:t>
      </w:r>
      <w:r w:rsidRPr="00375CF8">
        <w:rPr>
          <w:color w:val="FF0000"/>
        </w:rPr>
        <w:t>SAT_HELPFILE</w:t>
      </w:r>
    </w:p>
    <w:p w:rsidR="002A0B8C" w:rsidP="002A0B8C" w14:paraId="27BA4FB2" w14:textId="77777777">
      <w:pPr>
        <w:pStyle w:val="BlockText"/>
      </w:pPr>
      <w:r>
        <w:t xml:space="preserve">Else if </w:t>
      </w:r>
      <w:r w:rsidRPr="00D3628E">
        <w:rPr>
          <w:color w:val="FF0000"/>
        </w:rPr>
        <w:t>VS_VICTIMCOMP</w:t>
      </w:r>
      <w:r>
        <w:t xml:space="preserve">=1, </w:t>
      </w:r>
      <w:r>
        <w:rPr>
          <w:i/>
          <w:iCs w:val="0"/>
        </w:rPr>
        <w:t>SKIP TO</w:t>
      </w:r>
      <w:r>
        <w:t xml:space="preserve"> </w:t>
      </w:r>
      <w:r w:rsidRPr="00D3628E">
        <w:rPr>
          <w:color w:val="FF0000"/>
        </w:rPr>
        <w:t>SAT_VICTIMCOMP</w:t>
      </w:r>
    </w:p>
    <w:p w:rsidR="002A0B8C" w:rsidP="002A0B8C" w14:paraId="3190158A" w14:textId="77777777">
      <w:pPr>
        <w:pStyle w:val="BlockText"/>
      </w:pPr>
      <w:r>
        <w:t xml:space="preserve">Else if </w:t>
      </w:r>
      <w:r w:rsidRPr="00D3628E">
        <w:rPr>
          <w:color w:val="FF0000"/>
        </w:rPr>
        <w:t>VS_FINANCIALHELP</w:t>
      </w:r>
      <w:r>
        <w:t xml:space="preserve">=1, </w:t>
      </w:r>
      <w:r>
        <w:rPr>
          <w:i/>
          <w:iCs w:val="0"/>
        </w:rPr>
        <w:t>SKIP TO</w:t>
      </w:r>
      <w:r>
        <w:t xml:space="preserve"> </w:t>
      </w:r>
      <w:r w:rsidRPr="00D3628E">
        <w:rPr>
          <w:color w:val="FF0000"/>
        </w:rPr>
        <w:t>SAT_FINANCIALHELP</w:t>
      </w:r>
    </w:p>
    <w:p w:rsidR="002A0B8C" w:rsidP="002A0B8C" w14:paraId="7F97251C" w14:textId="77777777">
      <w:pPr>
        <w:pStyle w:val="BlockText"/>
      </w:pPr>
      <w:r>
        <w:t xml:space="preserve">Else if </w:t>
      </w:r>
      <w:r w:rsidRPr="00D3628E">
        <w:rPr>
          <w:color w:val="FF0000"/>
        </w:rPr>
        <w:t>VS_HOUSING</w:t>
      </w:r>
      <w:r>
        <w:t xml:space="preserve">=1, </w:t>
      </w:r>
      <w:r>
        <w:rPr>
          <w:i/>
          <w:iCs w:val="0"/>
        </w:rPr>
        <w:t>SKIP TO</w:t>
      </w:r>
      <w:r>
        <w:t xml:space="preserve"> </w:t>
      </w:r>
      <w:r w:rsidRPr="00D3628E">
        <w:rPr>
          <w:color w:val="FF0000"/>
        </w:rPr>
        <w:t>SAT_HOUSING</w:t>
      </w:r>
    </w:p>
    <w:p w:rsidR="002A0B8C" w:rsidP="002A0B8C" w14:paraId="6477A0CA" w14:textId="77777777">
      <w:pPr>
        <w:pStyle w:val="BlockText"/>
      </w:pPr>
      <w:r>
        <w:t xml:space="preserve">Elseif </w:t>
      </w:r>
      <w:r w:rsidRPr="00D3628E">
        <w:rPr>
          <w:color w:val="FF0000"/>
        </w:rPr>
        <w:t>VS_OTHER</w:t>
      </w:r>
      <w:r>
        <w:t xml:space="preserve">=1, </w:t>
      </w:r>
      <w:r>
        <w:rPr>
          <w:i/>
          <w:iCs w:val="0"/>
        </w:rPr>
        <w:t>SKIP TO</w:t>
      </w:r>
      <w:r>
        <w:t xml:space="preserve"> </w:t>
      </w:r>
      <w:r w:rsidRPr="00D3628E">
        <w:rPr>
          <w:color w:val="FF0000"/>
        </w:rPr>
        <w:t>SAT_OTHER</w:t>
      </w:r>
    </w:p>
    <w:p w:rsidR="002A0B8C" w:rsidP="002A0B8C" w14:paraId="5C60401F" w14:textId="3F5B2D3D">
      <w:pPr>
        <w:pStyle w:val="BlockText"/>
      </w:pPr>
      <w:r>
        <w:t>Else if ((</w:t>
      </w:r>
      <w:r w:rsidRPr="002A0B8C">
        <w:rPr>
          <w:color w:val="FF0000"/>
        </w:rPr>
        <w:t>JOBLASTWEEK</w:t>
      </w:r>
      <w:r>
        <w:t xml:space="preserve">=1 or </w:t>
      </w:r>
      <w:r w:rsidRPr="002A0B8C">
        <w:rPr>
          <w:color w:val="FF0000"/>
        </w:rPr>
        <w:t>JOBLAST6MONTHS</w:t>
      </w:r>
      <w:r>
        <w:t>=1) and (</w:t>
      </w:r>
      <w:r w:rsidR="00F67F22">
        <w:t>unwanted sexual contact, attack, or threatened attack reported</w:t>
      </w:r>
      <w:r>
        <w:t xml:space="preserve">), </w:t>
      </w:r>
      <w:r>
        <w:rPr>
          <w:i/>
          <w:iCs w:val="0"/>
        </w:rPr>
        <w:t>SKIP TO</w:t>
      </w:r>
      <w:r>
        <w:t xml:space="preserve"> </w:t>
      </w:r>
      <w:r w:rsidRPr="002A0B8C">
        <w:rPr>
          <w:color w:val="FF0000"/>
        </w:rPr>
        <w:t>INCIDENTHAPPENATWORK</w:t>
      </w:r>
    </w:p>
    <w:p w:rsidR="00DC0A9E" w:rsidRPr="00AE165C" w:rsidP="002A0B8C" w14:paraId="1D12749A" w14:textId="7388BDD3">
      <w:pPr>
        <w:pStyle w:val="BlockText"/>
      </w:pPr>
      <w:r>
        <w:t xml:space="preserve">Else, </w:t>
      </w:r>
      <w:r>
        <w:rPr>
          <w:i/>
          <w:iCs w:val="0"/>
        </w:rPr>
        <w:t>SKIP TO</w:t>
      </w:r>
      <w:r>
        <w:t xml:space="preserve"> </w:t>
      </w:r>
      <w:r w:rsidRPr="002A0B8C">
        <w:rPr>
          <w:color w:val="FF0000"/>
        </w:rPr>
        <w:t>EMOTOLL_INT</w:t>
      </w:r>
      <w:r>
        <w:rPr>
          <w:color w:val="FF0000"/>
        </w:rPr>
        <w:t>RO</w:t>
      </w:r>
    </w:p>
    <w:p w:rsidR="002B0310" w:rsidP="007641E2" w14:paraId="4205F142" w14:textId="187BF726">
      <w:pPr>
        <w:pStyle w:val="Heading3"/>
      </w:pPr>
      <w:r>
        <w:rPr>
          <w:color w:val="auto"/>
        </w:rPr>
        <w:t>421</w:t>
      </w:r>
      <w:r w:rsidRPr="002928DC">
        <w:rPr>
          <w:color w:val="auto"/>
        </w:rPr>
        <w:t>.</w:t>
      </w:r>
      <w:r>
        <w:rPr>
          <w:color w:val="auto"/>
        </w:rPr>
        <w:t xml:space="preserve"> </w:t>
      </w:r>
      <w:r>
        <w:t>SAT_SAEXAM</w:t>
      </w:r>
    </w:p>
    <w:p w:rsidR="00AE165C" w:rsidRPr="00AE165C" w:rsidP="00AE165C" w14:paraId="5B779E2B" w14:textId="77777777">
      <w:pPr>
        <w:pStyle w:val="BodyText"/>
        <w:rPr>
          <w:color w:val="AEAAAA" w:themeColor="background2" w:themeShade="BF"/>
        </w:rPr>
      </w:pPr>
      <w:r w:rsidRPr="00AE165C">
        <w:rPr>
          <w:color w:val="AEAAAA" w:themeColor="background2" w:themeShade="BF"/>
        </w:rPr>
        <w:t>How satisfied were you with...</w:t>
      </w:r>
    </w:p>
    <w:p w:rsidR="00AE165C" w:rsidP="00AE165C" w14:paraId="375538FA" w14:textId="3EEAC37B">
      <w:pPr>
        <w:pStyle w:val="BodyText"/>
      </w:pPr>
      <w:r w:rsidRPr="00DC0A9E">
        <w:t>Sexual assault exam by a doctor, nurse, or other medical professional?</w:t>
      </w:r>
    </w:p>
    <w:p w:rsidR="00DC0A9E" w:rsidRPr="00AE165C" w:rsidP="00DC0A9E" w14:paraId="4FBD263F" w14:textId="77777777">
      <w:pPr>
        <w:pStyle w:val="ListBullet"/>
        <w:rPr>
          <w:b/>
          <w:bCs/>
          <w:color w:val="AEAAAA" w:themeColor="background2" w:themeShade="BF"/>
        </w:rPr>
      </w:pPr>
      <w:r w:rsidRPr="00AE165C">
        <w:rPr>
          <w:b/>
          <w:bCs/>
          <w:color w:val="AEAAAA" w:themeColor="background2" w:themeShade="BF"/>
        </w:rPr>
        <w:t>1 = Completely satisfied</w:t>
      </w:r>
    </w:p>
    <w:p w:rsidR="00DC0A9E" w:rsidRPr="00AE165C" w:rsidP="00DC0A9E" w14:paraId="26712876" w14:textId="77777777">
      <w:pPr>
        <w:pStyle w:val="ListBullet"/>
        <w:rPr>
          <w:b/>
          <w:bCs/>
          <w:color w:val="AEAAAA" w:themeColor="background2" w:themeShade="BF"/>
        </w:rPr>
      </w:pPr>
      <w:r w:rsidRPr="00AE165C">
        <w:rPr>
          <w:b/>
          <w:bCs/>
          <w:color w:val="AEAAAA" w:themeColor="background2" w:themeShade="BF"/>
        </w:rPr>
        <w:t>2 = Mostly satisfied</w:t>
      </w:r>
    </w:p>
    <w:p w:rsidR="00DC0A9E" w:rsidRPr="00AE165C" w:rsidP="00DC0A9E" w14:paraId="5E2A0E15" w14:textId="77777777">
      <w:pPr>
        <w:pStyle w:val="ListBullet"/>
        <w:rPr>
          <w:b/>
          <w:bCs/>
          <w:color w:val="AEAAAA" w:themeColor="background2" w:themeShade="BF"/>
        </w:rPr>
      </w:pPr>
      <w:r w:rsidRPr="00AE165C">
        <w:rPr>
          <w:b/>
          <w:bCs/>
          <w:color w:val="AEAAAA" w:themeColor="background2" w:themeShade="BF"/>
        </w:rPr>
        <w:t>3 = Equally satisfied and dissatisfied</w:t>
      </w:r>
    </w:p>
    <w:p w:rsidR="00DC0A9E" w:rsidRPr="00AE165C" w:rsidP="00DC0A9E" w14:paraId="0E6B25F5" w14:textId="77777777">
      <w:pPr>
        <w:pStyle w:val="ListBullet"/>
        <w:rPr>
          <w:b/>
          <w:bCs/>
          <w:color w:val="AEAAAA" w:themeColor="background2" w:themeShade="BF"/>
        </w:rPr>
      </w:pPr>
      <w:r w:rsidRPr="00AE165C">
        <w:rPr>
          <w:b/>
          <w:bCs/>
          <w:color w:val="AEAAAA" w:themeColor="background2" w:themeShade="BF"/>
        </w:rPr>
        <w:t>4 = Mostly dissatisfied</w:t>
      </w:r>
    </w:p>
    <w:p w:rsidR="00DC0A9E" w:rsidP="00DC0A9E" w14:paraId="3F9BD1D0" w14:textId="144AC629">
      <w:pPr>
        <w:pStyle w:val="ListBullet"/>
        <w:rPr>
          <w:b/>
          <w:bCs/>
          <w:color w:val="AEAAAA" w:themeColor="background2" w:themeShade="BF"/>
        </w:rPr>
      </w:pPr>
      <w:r w:rsidRPr="00AE165C">
        <w:rPr>
          <w:b/>
          <w:bCs/>
          <w:color w:val="AEAAAA" w:themeColor="background2" w:themeShade="BF"/>
        </w:rPr>
        <w:t>5 = Completely dissatisfied</w:t>
      </w:r>
    </w:p>
    <w:p w:rsidR="002A0B8C" w:rsidP="002A0B8C" w14:paraId="09CEA44E" w14:textId="5C8620DA">
      <w:pPr>
        <w:pStyle w:val="BlockText"/>
      </w:pPr>
      <w:r>
        <w:t xml:space="preserve">If </w:t>
      </w:r>
      <w:r w:rsidRPr="00375CF8">
        <w:rPr>
          <w:color w:val="FF0000"/>
        </w:rPr>
        <w:t>VS_LEGAL</w:t>
      </w:r>
      <w:r>
        <w:t xml:space="preserve">=1, </w:t>
      </w:r>
      <w:r>
        <w:rPr>
          <w:i/>
          <w:iCs w:val="0"/>
        </w:rPr>
        <w:t>CONTINUE TO</w:t>
      </w:r>
      <w:r>
        <w:t xml:space="preserve"> </w:t>
      </w:r>
      <w:r w:rsidRPr="00375CF8">
        <w:rPr>
          <w:color w:val="FF0000"/>
        </w:rPr>
        <w:t>SAT_LEGAL</w:t>
      </w:r>
    </w:p>
    <w:p w:rsidR="002A0B8C" w:rsidP="002A0B8C" w14:paraId="5782072C" w14:textId="77777777">
      <w:pPr>
        <w:pStyle w:val="BlockText"/>
      </w:pPr>
      <w:r>
        <w:t xml:space="preserve">Else if </w:t>
      </w:r>
      <w:r w:rsidRPr="00375CF8">
        <w:rPr>
          <w:color w:val="FF0000"/>
        </w:rPr>
        <w:t>VS_HELPFILE</w:t>
      </w:r>
      <w:r>
        <w:t xml:space="preserve">=1, </w:t>
      </w:r>
      <w:r>
        <w:rPr>
          <w:i/>
          <w:iCs w:val="0"/>
        </w:rPr>
        <w:t>SKIP TO</w:t>
      </w:r>
      <w:r>
        <w:t xml:space="preserve"> </w:t>
      </w:r>
      <w:r w:rsidRPr="00375CF8">
        <w:rPr>
          <w:color w:val="FF0000"/>
        </w:rPr>
        <w:t>SAT_HELPFILE</w:t>
      </w:r>
    </w:p>
    <w:p w:rsidR="002A0B8C" w:rsidP="002A0B8C" w14:paraId="3259FDB9" w14:textId="77777777">
      <w:pPr>
        <w:pStyle w:val="BlockText"/>
      </w:pPr>
      <w:r>
        <w:t xml:space="preserve">Else if </w:t>
      </w:r>
      <w:r w:rsidRPr="00D3628E">
        <w:rPr>
          <w:color w:val="FF0000"/>
        </w:rPr>
        <w:t>VS_VICTIMCOMP</w:t>
      </w:r>
      <w:r>
        <w:t xml:space="preserve">=1, </w:t>
      </w:r>
      <w:r>
        <w:rPr>
          <w:i/>
          <w:iCs w:val="0"/>
        </w:rPr>
        <w:t>SKIP TO</w:t>
      </w:r>
      <w:r>
        <w:t xml:space="preserve"> </w:t>
      </w:r>
      <w:r w:rsidRPr="00D3628E">
        <w:rPr>
          <w:color w:val="FF0000"/>
        </w:rPr>
        <w:t>SAT_VICTIMCOMP</w:t>
      </w:r>
    </w:p>
    <w:p w:rsidR="002A0B8C" w:rsidP="002A0B8C" w14:paraId="41677AC6" w14:textId="77777777">
      <w:pPr>
        <w:pStyle w:val="BlockText"/>
      </w:pPr>
      <w:r>
        <w:t xml:space="preserve">Else if </w:t>
      </w:r>
      <w:r w:rsidRPr="00D3628E">
        <w:rPr>
          <w:color w:val="FF0000"/>
        </w:rPr>
        <w:t>VS_FINANCIALHELP</w:t>
      </w:r>
      <w:r>
        <w:t xml:space="preserve">=1, </w:t>
      </w:r>
      <w:r>
        <w:rPr>
          <w:i/>
          <w:iCs w:val="0"/>
        </w:rPr>
        <w:t>SKIP TO</w:t>
      </w:r>
      <w:r>
        <w:t xml:space="preserve"> </w:t>
      </w:r>
      <w:r w:rsidRPr="00D3628E">
        <w:rPr>
          <w:color w:val="FF0000"/>
        </w:rPr>
        <w:t>SAT_FINANCIALHELP</w:t>
      </w:r>
    </w:p>
    <w:p w:rsidR="002A0B8C" w:rsidP="002A0B8C" w14:paraId="39DDCC3B" w14:textId="77777777">
      <w:pPr>
        <w:pStyle w:val="BlockText"/>
      </w:pPr>
      <w:r>
        <w:t xml:space="preserve">Else if </w:t>
      </w:r>
      <w:r w:rsidRPr="00D3628E">
        <w:rPr>
          <w:color w:val="FF0000"/>
        </w:rPr>
        <w:t>VS_HOUSING</w:t>
      </w:r>
      <w:r>
        <w:t xml:space="preserve">=1, </w:t>
      </w:r>
      <w:r>
        <w:rPr>
          <w:i/>
          <w:iCs w:val="0"/>
        </w:rPr>
        <w:t>SKIP TO</w:t>
      </w:r>
      <w:r>
        <w:t xml:space="preserve"> </w:t>
      </w:r>
      <w:r w:rsidRPr="00D3628E">
        <w:rPr>
          <w:color w:val="FF0000"/>
        </w:rPr>
        <w:t>SAT_HOUSING</w:t>
      </w:r>
    </w:p>
    <w:p w:rsidR="002A0B8C" w:rsidP="002A0B8C" w14:paraId="0CF0C628" w14:textId="77777777">
      <w:pPr>
        <w:pStyle w:val="BlockText"/>
      </w:pPr>
      <w:r>
        <w:t xml:space="preserve">Elseif </w:t>
      </w:r>
      <w:r w:rsidRPr="00D3628E">
        <w:rPr>
          <w:color w:val="FF0000"/>
        </w:rPr>
        <w:t>VS_OTHER</w:t>
      </w:r>
      <w:r>
        <w:t xml:space="preserve">=1, </w:t>
      </w:r>
      <w:r>
        <w:rPr>
          <w:i/>
          <w:iCs w:val="0"/>
        </w:rPr>
        <w:t>SKIP TO</w:t>
      </w:r>
      <w:r>
        <w:t xml:space="preserve"> </w:t>
      </w:r>
      <w:r w:rsidRPr="00D3628E">
        <w:rPr>
          <w:color w:val="FF0000"/>
        </w:rPr>
        <w:t>SAT_OTHER</w:t>
      </w:r>
    </w:p>
    <w:p w:rsidR="002A0B8C" w:rsidP="002A0B8C" w14:paraId="0BEEB464" w14:textId="09D0EC81">
      <w:pPr>
        <w:pStyle w:val="BlockText"/>
      </w:pPr>
      <w:r>
        <w:t>Else if ((</w:t>
      </w:r>
      <w:r w:rsidRPr="002A0B8C">
        <w:rPr>
          <w:color w:val="FF0000"/>
        </w:rPr>
        <w:t>JOBLASTWEEK</w:t>
      </w:r>
      <w:r>
        <w:t xml:space="preserve">=1 or </w:t>
      </w:r>
      <w:r w:rsidRPr="002A0B8C">
        <w:rPr>
          <w:color w:val="FF0000"/>
        </w:rPr>
        <w:t>JOBLAST6MONTHS</w:t>
      </w:r>
      <w:r>
        <w:t>=1) and (</w:t>
      </w:r>
      <w:r w:rsidR="00F67F22">
        <w:t>unwanted sexual contact, attack, or threatened attack reported</w:t>
      </w:r>
      <w:r>
        <w:t xml:space="preserve">), </w:t>
      </w:r>
      <w:r>
        <w:rPr>
          <w:i/>
          <w:iCs w:val="0"/>
        </w:rPr>
        <w:t>SKIP TO</w:t>
      </w:r>
      <w:r>
        <w:t xml:space="preserve"> </w:t>
      </w:r>
      <w:r w:rsidRPr="002A0B8C">
        <w:rPr>
          <w:color w:val="FF0000"/>
        </w:rPr>
        <w:t>INCIDENTHAPPENATWORK</w:t>
      </w:r>
    </w:p>
    <w:p w:rsidR="00DC0A9E" w:rsidRPr="00AE165C" w:rsidP="002A0B8C" w14:paraId="13A0D9B4" w14:textId="5F8B1B38">
      <w:pPr>
        <w:pStyle w:val="BlockText"/>
      </w:pPr>
      <w:r>
        <w:t xml:space="preserve">Else, </w:t>
      </w:r>
      <w:r>
        <w:rPr>
          <w:i/>
          <w:iCs w:val="0"/>
        </w:rPr>
        <w:t>SKIP TO</w:t>
      </w:r>
      <w:r>
        <w:t xml:space="preserve"> </w:t>
      </w:r>
      <w:r w:rsidRPr="002A0B8C">
        <w:rPr>
          <w:color w:val="FF0000"/>
        </w:rPr>
        <w:t>EMOTOLL_INT</w:t>
      </w:r>
      <w:r>
        <w:rPr>
          <w:color w:val="FF0000"/>
        </w:rPr>
        <w:t>RO</w:t>
      </w:r>
    </w:p>
    <w:p w:rsidR="002B0310" w:rsidP="007641E2" w14:paraId="6C070EFE" w14:textId="4603CF16">
      <w:pPr>
        <w:pStyle w:val="Heading3"/>
      </w:pPr>
      <w:r>
        <w:rPr>
          <w:color w:val="auto"/>
        </w:rPr>
        <w:t>422</w:t>
      </w:r>
      <w:r w:rsidRPr="002928DC">
        <w:rPr>
          <w:color w:val="auto"/>
        </w:rPr>
        <w:t>.</w:t>
      </w:r>
      <w:r>
        <w:rPr>
          <w:color w:val="auto"/>
        </w:rPr>
        <w:t xml:space="preserve"> </w:t>
      </w:r>
      <w:r>
        <w:t>SAT_LEGAL</w:t>
      </w:r>
    </w:p>
    <w:p w:rsidR="00AE165C" w:rsidRPr="00AE165C" w:rsidP="00AE165C" w14:paraId="3CD6B284" w14:textId="77777777">
      <w:pPr>
        <w:pStyle w:val="BodyText"/>
        <w:rPr>
          <w:color w:val="AEAAAA" w:themeColor="background2" w:themeShade="BF"/>
        </w:rPr>
      </w:pPr>
      <w:r w:rsidRPr="00AE165C">
        <w:rPr>
          <w:color w:val="AEAAAA" w:themeColor="background2" w:themeShade="BF"/>
        </w:rPr>
        <w:t>How satisfied were you with...</w:t>
      </w:r>
    </w:p>
    <w:p w:rsidR="00AE165C" w:rsidP="00AE165C" w14:paraId="52E1D5DF" w14:textId="57CD000A">
      <w:pPr>
        <w:pStyle w:val="BodyText"/>
      </w:pPr>
      <w:r w:rsidRPr="00DC0A9E">
        <w:t>Legal help or assistance, such as free or low-cost legal services from an attorney, help with the legal process, preparing for court, or enforcement of your rights?</w:t>
      </w:r>
    </w:p>
    <w:p w:rsidR="00DC0A9E" w:rsidRPr="00AE165C" w:rsidP="00DC0A9E" w14:paraId="589D32D8" w14:textId="77777777">
      <w:pPr>
        <w:pStyle w:val="ListBullet"/>
        <w:rPr>
          <w:b/>
          <w:bCs/>
          <w:color w:val="AEAAAA" w:themeColor="background2" w:themeShade="BF"/>
        </w:rPr>
      </w:pPr>
      <w:r w:rsidRPr="00AE165C">
        <w:rPr>
          <w:b/>
          <w:bCs/>
          <w:color w:val="AEAAAA" w:themeColor="background2" w:themeShade="BF"/>
        </w:rPr>
        <w:t>1 = Completely satisfied</w:t>
      </w:r>
    </w:p>
    <w:p w:rsidR="00DC0A9E" w:rsidRPr="00AE165C" w:rsidP="00DC0A9E" w14:paraId="21B47498" w14:textId="77777777">
      <w:pPr>
        <w:pStyle w:val="ListBullet"/>
        <w:rPr>
          <w:b/>
          <w:bCs/>
          <w:color w:val="AEAAAA" w:themeColor="background2" w:themeShade="BF"/>
        </w:rPr>
      </w:pPr>
      <w:r w:rsidRPr="00AE165C">
        <w:rPr>
          <w:b/>
          <w:bCs/>
          <w:color w:val="AEAAAA" w:themeColor="background2" w:themeShade="BF"/>
        </w:rPr>
        <w:t>2 = Mostly satisfied</w:t>
      </w:r>
    </w:p>
    <w:p w:rsidR="00DC0A9E" w:rsidRPr="00AE165C" w:rsidP="00DC0A9E" w14:paraId="22E9A2D1" w14:textId="77777777">
      <w:pPr>
        <w:pStyle w:val="ListBullet"/>
        <w:rPr>
          <w:b/>
          <w:bCs/>
          <w:color w:val="AEAAAA" w:themeColor="background2" w:themeShade="BF"/>
        </w:rPr>
      </w:pPr>
      <w:r w:rsidRPr="00AE165C">
        <w:rPr>
          <w:b/>
          <w:bCs/>
          <w:color w:val="AEAAAA" w:themeColor="background2" w:themeShade="BF"/>
        </w:rPr>
        <w:t>3 = Equally satisfied and dissatisfied</w:t>
      </w:r>
    </w:p>
    <w:p w:rsidR="00DC0A9E" w:rsidRPr="00AE165C" w:rsidP="00DC0A9E" w14:paraId="7817FD38" w14:textId="77777777">
      <w:pPr>
        <w:pStyle w:val="ListBullet"/>
        <w:rPr>
          <w:b/>
          <w:bCs/>
          <w:color w:val="AEAAAA" w:themeColor="background2" w:themeShade="BF"/>
        </w:rPr>
      </w:pPr>
      <w:r w:rsidRPr="00AE165C">
        <w:rPr>
          <w:b/>
          <w:bCs/>
          <w:color w:val="AEAAAA" w:themeColor="background2" w:themeShade="BF"/>
        </w:rPr>
        <w:t>4 = Mostly dissatisfied</w:t>
      </w:r>
    </w:p>
    <w:p w:rsidR="00B94FC6" w:rsidP="00DC0A9E" w14:paraId="4B5A509E" w14:textId="2D742667">
      <w:pPr>
        <w:pStyle w:val="ListBullet"/>
        <w:rPr>
          <w:b/>
          <w:bCs/>
          <w:color w:val="AEAAAA" w:themeColor="background2" w:themeShade="BF"/>
        </w:rPr>
      </w:pPr>
      <w:r w:rsidRPr="00AE165C">
        <w:rPr>
          <w:b/>
          <w:bCs/>
          <w:color w:val="AEAAAA" w:themeColor="background2" w:themeShade="BF"/>
        </w:rPr>
        <w:t>5 = Completely dissatisfied</w:t>
      </w:r>
    </w:p>
    <w:p w:rsidR="00B94FC6" w14:paraId="5BF1F786" w14:textId="77777777">
      <w:pPr>
        <w:rPr>
          <w:b/>
          <w:bCs/>
          <w:color w:val="AEAAAA" w:themeColor="background2" w:themeShade="BF"/>
        </w:rPr>
      </w:pPr>
      <w:r>
        <w:rPr>
          <w:b/>
          <w:bCs/>
          <w:color w:val="AEAAAA" w:themeColor="background2" w:themeShade="BF"/>
        </w:rPr>
        <w:br w:type="page"/>
      </w:r>
    </w:p>
    <w:p w:rsidR="00E47909" w:rsidP="00E47909" w14:paraId="0124B2A6" w14:textId="7AF1EF99">
      <w:pPr>
        <w:pStyle w:val="BlockText"/>
      </w:pPr>
      <w:r>
        <w:t xml:space="preserve">If </w:t>
      </w:r>
      <w:r w:rsidRPr="00375CF8">
        <w:rPr>
          <w:color w:val="FF0000"/>
        </w:rPr>
        <w:t>VS_HELPFILE</w:t>
      </w:r>
      <w:r>
        <w:t xml:space="preserve">=1, </w:t>
      </w:r>
      <w:r>
        <w:rPr>
          <w:i/>
          <w:iCs w:val="0"/>
        </w:rPr>
        <w:t>CONTINUE TO</w:t>
      </w:r>
      <w:r>
        <w:t xml:space="preserve"> </w:t>
      </w:r>
      <w:r w:rsidRPr="00375CF8">
        <w:rPr>
          <w:color w:val="FF0000"/>
        </w:rPr>
        <w:t>SAT_HELPFILE</w:t>
      </w:r>
    </w:p>
    <w:p w:rsidR="00E47909" w:rsidP="00E47909" w14:paraId="77E62FEA" w14:textId="77777777">
      <w:pPr>
        <w:pStyle w:val="BlockText"/>
      </w:pPr>
      <w:r>
        <w:t xml:space="preserve">Else if </w:t>
      </w:r>
      <w:r w:rsidRPr="00D3628E">
        <w:rPr>
          <w:color w:val="FF0000"/>
        </w:rPr>
        <w:t>VS_VICTIMCOMP</w:t>
      </w:r>
      <w:r>
        <w:t xml:space="preserve">=1, </w:t>
      </w:r>
      <w:r>
        <w:rPr>
          <w:i/>
          <w:iCs w:val="0"/>
        </w:rPr>
        <w:t>SKIP TO</w:t>
      </w:r>
      <w:r>
        <w:t xml:space="preserve"> </w:t>
      </w:r>
      <w:r w:rsidRPr="00D3628E">
        <w:rPr>
          <w:color w:val="FF0000"/>
        </w:rPr>
        <w:t>SAT_VICTIMCOMP</w:t>
      </w:r>
    </w:p>
    <w:p w:rsidR="00E47909" w:rsidP="00E47909" w14:paraId="54C92B41" w14:textId="77777777">
      <w:pPr>
        <w:pStyle w:val="BlockText"/>
      </w:pPr>
      <w:r>
        <w:t xml:space="preserve">Else if </w:t>
      </w:r>
      <w:r w:rsidRPr="00D3628E">
        <w:rPr>
          <w:color w:val="FF0000"/>
        </w:rPr>
        <w:t>VS_FINANCIALHELP</w:t>
      </w:r>
      <w:r>
        <w:t xml:space="preserve">=1, </w:t>
      </w:r>
      <w:r>
        <w:rPr>
          <w:i/>
          <w:iCs w:val="0"/>
        </w:rPr>
        <w:t>SKIP TO</w:t>
      </w:r>
      <w:r>
        <w:t xml:space="preserve"> </w:t>
      </w:r>
      <w:r w:rsidRPr="00D3628E">
        <w:rPr>
          <w:color w:val="FF0000"/>
        </w:rPr>
        <w:t>SAT_FINANCIALHELP</w:t>
      </w:r>
    </w:p>
    <w:p w:rsidR="00E47909" w:rsidP="00E47909" w14:paraId="448D3CBF" w14:textId="77777777">
      <w:pPr>
        <w:pStyle w:val="BlockText"/>
      </w:pPr>
      <w:r>
        <w:t xml:space="preserve">Else if </w:t>
      </w:r>
      <w:r w:rsidRPr="00D3628E">
        <w:rPr>
          <w:color w:val="FF0000"/>
        </w:rPr>
        <w:t>VS_HOUSING</w:t>
      </w:r>
      <w:r>
        <w:t xml:space="preserve">=1, </w:t>
      </w:r>
      <w:r>
        <w:rPr>
          <w:i/>
          <w:iCs w:val="0"/>
        </w:rPr>
        <w:t>SKIP TO</w:t>
      </w:r>
      <w:r>
        <w:t xml:space="preserve"> </w:t>
      </w:r>
      <w:r w:rsidRPr="00D3628E">
        <w:rPr>
          <w:color w:val="FF0000"/>
        </w:rPr>
        <w:t>SAT_HOUSING</w:t>
      </w:r>
    </w:p>
    <w:p w:rsidR="00E47909" w:rsidP="00E47909" w14:paraId="796046F2" w14:textId="77777777">
      <w:pPr>
        <w:pStyle w:val="BlockText"/>
      </w:pPr>
      <w:r>
        <w:t xml:space="preserve">Elseif </w:t>
      </w:r>
      <w:r w:rsidRPr="00D3628E">
        <w:rPr>
          <w:color w:val="FF0000"/>
        </w:rPr>
        <w:t>VS_OTHER</w:t>
      </w:r>
      <w:r>
        <w:t xml:space="preserve">=1, </w:t>
      </w:r>
      <w:r>
        <w:rPr>
          <w:i/>
          <w:iCs w:val="0"/>
        </w:rPr>
        <w:t>SKIP TO</w:t>
      </w:r>
      <w:r>
        <w:t xml:space="preserve"> </w:t>
      </w:r>
      <w:r w:rsidRPr="00D3628E">
        <w:rPr>
          <w:color w:val="FF0000"/>
        </w:rPr>
        <w:t>SAT_OTHER</w:t>
      </w:r>
    </w:p>
    <w:p w:rsidR="00E47909" w:rsidP="00E47909" w14:paraId="7D8EB0C4" w14:textId="38D01561">
      <w:pPr>
        <w:pStyle w:val="BlockText"/>
      </w:pPr>
      <w:r>
        <w:t>Else if ((</w:t>
      </w:r>
      <w:r w:rsidRPr="002A0B8C">
        <w:rPr>
          <w:color w:val="FF0000"/>
        </w:rPr>
        <w:t>JOBLASTWEEK</w:t>
      </w:r>
      <w:r>
        <w:t xml:space="preserve">=1 or </w:t>
      </w:r>
      <w:r w:rsidRPr="002A0B8C">
        <w:rPr>
          <w:color w:val="FF0000"/>
        </w:rPr>
        <w:t>JOBLAST6MONTHS</w:t>
      </w:r>
      <w:r>
        <w:t>=1) and (</w:t>
      </w:r>
      <w:r w:rsidR="00F67F22">
        <w:t>unwanted sexual contact, attack, or threatened attack reported</w:t>
      </w:r>
      <w:r>
        <w:t xml:space="preserve">), </w:t>
      </w:r>
      <w:r>
        <w:rPr>
          <w:i/>
          <w:iCs w:val="0"/>
        </w:rPr>
        <w:t>SKIP TO</w:t>
      </w:r>
      <w:r>
        <w:t xml:space="preserve"> </w:t>
      </w:r>
      <w:r w:rsidRPr="002A0B8C">
        <w:rPr>
          <w:color w:val="FF0000"/>
        </w:rPr>
        <w:t>INCIDENTHAPPENATWORK</w:t>
      </w:r>
    </w:p>
    <w:p w:rsidR="00DC0A9E" w:rsidRPr="00AE165C" w:rsidP="00E47909" w14:paraId="565F8460" w14:textId="66203CF9">
      <w:pPr>
        <w:pStyle w:val="BlockText"/>
      </w:pPr>
      <w:r>
        <w:t xml:space="preserve">Else, </w:t>
      </w:r>
      <w:r>
        <w:rPr>
          <w:i/>
          <w:iCs w:val="0"/>
        </w:rPr>
        <w:t>SKIP TO</w:t>
      </w:r>
      <w:r>
        <w:t xml:space="preserve"> </w:t>
      </w:r>
      <w:r w:rsidRPr="002A0B8C">
        <w:rPr>
          <w:color w:val="FF0000"/>
        </w:rPr>
        <w:t>EMOTOLL_INT</w:t>
      </w:r>
      <w:r>
        <w:rPr>
          <w:color w:val="FF0000"/>
        </w:rPr>
        <w:t>RO</w:t>
      </w:r>
    </w:p>
    <w:p w:rsidR="002B0310" w:rsidP="007641E2" w14:paraId="18A89B53" w14:textId="07D32622">
      <w:pPr>
        <w:pStyle w:val="Heading3"/>
      </w:pPr>
      <w:r>
        <w:rPr>
          <w:color w:val="auto"/>
        </w:rPr>
        <w:t>423</w:t>
      </w:r>
      <w:r w:rsidRPr="002928DC">
        <w:rPr>
          <w:color w:val="auto"/>
        </w:rPr>
        <w:t>.</w:t>
      </w:r>
      <w:r>
        <w:rPr>
          <w:color w:val="auto"/>
        </w:rPr>
        <w:t xml:space="preserve"> </w:t>
      </w:r>
      <w:r>
        <w:t>SAT_HELPFILE</w:t>
      </w:r>
    </w:p>
    <w:p w:rsidR="00AE165C" w:rsidRPr="00AE165C" w:rsidP="00AE165C" w14:paraId="4FFFBB20" w14:textId="77777777">
      <w:pPr>
        <w:pStyle w:val="BodyText"/>
        <w:rPr>
          <w:color w:val="AEAAAA" w:themeColor="background2" w:themeShade="BF"/>
        </w:rPr>
      </w:pPr>
      <w:r w:rsidRPr="00AE165C">
        <w:rPr>
          <w:color w:val="AEAAAA" w:themeColor="background2" w:themeShade="BF"/>
        </w:rPr>
        <w:t>How satisfied were you with...</w:t>
      </w:r>
    </w:p>
    <w:p w:rsidR="00AE165C" w:rsidP="00AE165C" w14:paraId="5EF09E8F" w14:textId="62D3A03A">
      <w:pPr>
        <w:pStyle w:val="BodyText"/>
      </w:pPr>
      <w:r w:rsidRPr="00DC0A9E">
        <w:t>Help filing for a restraining, protection, or no-contact order?</w:t>
      </w:r>
    </w:p>
    <w:p w:rsidR="00DC0A9E" w:rsidRPr="00AE165C" w:rsidP="00DC0A9E" w14:paraId="5D22F7A6" w14:textId="77777777">
      <w:pPr>
        <w:pStyle w:val="ListBullet"/>
        <w:rPr>
          <w:b/>
          <w:bCs/>
          <w:color w:val="AEAAAA" w:themeColor="background2" w:themeShade="BF"/>
        </w:rPr>
      </w:pPr>
      <w:r w:rsidRPr="00AE165C">
        <w:rPr>
          <w:b/>
          <w:bCs/>
          <w:color w:val="AEAAAA" w:themeColor="background2" w:themeShade="BF"/>
        </w:rPr>
        <w:t>1 = Completely satisfied</w:t>
      </w:r>
    </w:p>
    <w:p w:rsidR="00DC0A9E" w:rsidRPr="00AE165C" w:rsidP="00DC0A9E" w14:paraId="21837033" w14:textId="77777777">
      <w:pPr>
        <w:pStyle w:val="ListBullet"/>
        <w:rPr>
          <w:b/>
          <w:bCs/>
          <w:color w:val="AEAAAA" w:themeColor="background2" w:themeShade="BF"/>
        </w:rPr>
      </w:pPr>
      <w:r w:rsidRPr="00AE165C">
        <w:rPr>
          <w:b/>
          <w:bCs/>
          <w:color w:val="AEAAAA" w:themeColor="background2" w:themeShade="BF"/>
        </w:rPr>
        <w:t>2 = Mostly satisfied</w:t>
      </w:r>
    </w:p>
    <w:p w:rsidR="00DC0A9E" w:rsidRPr="00AE165C" w:rsidP="00DC0A9E" w14:paraId="4A7426A6" w14:textId="77777777">
      <w:pPr>
        <w:pStyle w:val="ListBullet"/>
        <w:rPr>
          <w:b/>
          <w:bCs/>
          <w:color w:val="AEAAAA" w:themeColor="background2" w:themeShade="BF"/>
        </w:rPr>
      </w:pPr>
      <w:r w:rsidRPr="00AE165C">
        <w:rPr>
          <w:b/>
          <w:bCs/>
          <w:color w:val="AEAAAA" w:themeColor="background2" w:themeShade="BF"/>
        </w:rPr>
        <w:t>3 = Equally satisfied and dissatisfied</w:t>
      </w:r>
    </w:p>
    <w:p w:rsidR="00DC0A9E" w:rsidRPr="00AE165C" w:rsidP="00DC0A9E" w14:paraId="64FB8B24" w14:textId="77777777">
      <w:pPr>
        <w:pStyle w:val="ListBullet"/>
        <w:rPr>
          <w:b/>
          <w:bCs/>
          <w:color w:val="AEAAAA" w:themeColor="background2" w:themeShade="BF"/>
        </w:rPr>
      </w:pPr>
      <w:r w:rsidRPr="00AE165C">
        <w:rPr>
          <w:b/>
          <w:bCs/>
          <w:color w:val="AEAAAA" w:themeColor="background2" w:themeShade="BF"/>
        </w:rPr>
        <w:t>4 = Mostly dissatisfied</w:t>
      </w:r>
    </w:p>
    <w:p w:rsidR="00DC0A9E" w:rsidRPr="00AE165C" w:rsidP="00DC0A9E" w14:paraId="2115BFF1" w14:textId="77777777">
      <w:pPr>
        <w:pStyle w:val="ListBullet"/>
        <w:rPr>
          <w:b/>
          <w:bCs/>
          <w:color w:val="AEAAAA" w:themeColor="background2" w:themeShade="BF"/>
        </w:rPr>
      </w:pPr>
      <w:r w:rsidRPr="00AE165C">
        <w:rPr>
          <w:b/>
          <w:bCs/>
          <w:color w:val="AEAAAA" w:themeColor="background2" w:themeShade="BF"/>
        </w:rPr>
        <w:t>5 = Completely dissatisfied</w:t>
      </w:r>
    </w:p>
    <w:p w:rsidR="00E47909" w:rsidP="00E47909" w14:paraId="57628D29" w14:textId="1EEFB9F8">
      <w:pPr>
        <w:pStyle w:val="BlockText"/>
      </w:pPr>
      <w:r>
        <w:t xml:space="preserve">If </w:t>
      </w:r>
      <w:r w:rsidRPr="00D3628E">
        <w:rPr>
          <w:color w:val="FF0000"/>
        </w:rPr>
        <w:t>VS_VICTIMCOMP</w:t>
      </w:r>
      <w:r>
        <w:t xml:space="preserve">=1, </w:t>
      </w:r>
      <w:r>
        <w:rPr>
          <w:i/>
          <w:iCs w:val="0"/>
        </w:rPr>
        <w:t>CONTINUE TO</w:t>
      </w:r>
      <w:r>
        <w:t xml:space="preserve"> </w:t>
      </w:r>
      <w:r w:rsidRPr="00D3628E">
        <w:rPr>
          <w:color w:val="FF0000"/>
        </w:rPr>
        <w:t>SAT_VICTIMCOMP</w:t>
      </w:r>
    </w:p>
    <w:p w:rsidR="00E47909" w:rsidP="00E47909" w14:paraId="7ACE425F" w14:textId="77777777">
      <w:pPr>
        <w:pStyle w:val="BlockText"/>
      </w:pPr>
      <w:r>
        <w:t xml:space="preserve">Else if </w:t>
      </w:r>
      <w:r w:rsidRPr="00D3628E">
        <w:rPr>
          <w:color w:val="FF0000"/>
        </w:rPr>
        <w:t>VS_FINANCIALHELP</w:t>
      </w:r>
      <w:r>
        <w:t xml:space="preserve">=1, </w:t>
      </w:r>
      <w:r>
        <w:rPr>
          <w:i/>
          <w:iCs w:val="0"/>
        </w:rPr>
        <w:t>SKIP TO</w:t>
      </w:r>
      <w:r>
        <w:t xml:space="preserve"> </w:t>
      </w:r>
      <w:r w:rsidRPr="00D3628E">
        <w:rPr>
          <w:color w:val="FF0000"/>
        </w:rPr>
        <w:t>SAT_FINANCIALHELP</w:t>
      </w:r>
    </w:p>
    <w:p w:rsidR="00E47909" w:rsidP="00E47909" w14:paraId="55D5269A" w14:textId="77777777">
      <w:pPr>
        <w:pStyle w:val="BlockText"/>
      </w:pPr>
      <w:r>
        <w:t xml:space="preserve">Else if </w:t>
      </w:r>
      <w:r w:rsidRPr="00D3628E">
        <w:rPr>
          <w:color w:val="FF0000"/>
        </w:rPr>
        <w:t>VS_HOUSING</w:t>
      </w:r>
      <w:r>
        <w:t xml:space="preserve">=1, </w:t>
      </w:r>
      <w:r>
        <w:rPr>
          <w:i/>
          <w:iCs w:val="0"/>
        </w:rPr>
        <w:t>SKIP TO</w:t>
      </w:r>
      <w:r>
        <w:t xml:space="preserve"> </w:t>
      </w:r>
      <w:r w:rsidRPr="00D3628E">
        <w:rPr>
          <w:color w:val="FF0000"/>
        </w:rPr>
        <w:t>SAT_HOUSING</w:t>
      </w:r>
    </w:p>
    <w:p w:rsidR="00E47909" w:rsidP="00E47909" w14:paraId="6D36D7F4" w14:textId="77777777">
      <w:pPr>
        <w:pStyle w:val="BlockText"/>
      </w:pPr>
      <w:r>
        <w:t xml:space="preserve">Elseif </w:t>
      </w:r>
      <w:r w:rsidRPr="00D3628E">
        <w:rPr>
          <w:color w:val="FF0000"/>
        </w:rPr>
        <w:t>VS_OTHER</w:t>
      </w:r>
      <w:r>
        <w:t xml:space="preserve">=1, </w:t>
      </w:r>
      <w:r>
        <w:rPr>
          <w:i/>
          <w:iCs w:val="0"/>
        </w:rPr>
        <w:t>SKIP TO</w:t>
      </w:r>
      <w:r>
        <w:t xml:space="preserve"> </w:t>
      </w:r>
      <w:r w:rsidRPr="00D3628E">
        <w:rPr>
          <w:color w:val="FF0000"/>
        </w:rPr>
        <w:t>SAT_OTHER</w:t>
      </w:r>
    </w:p>
    <w:p w:rsidR="00E47909" w:rsidP="00E47909" w14:paraId="6C07AF10" w14:textId="6FAE6794">
      <w:pPr>
        <w:pStyle w:val="BlockText"/>
      </w:pPr>
      <w:r>
        <w:t>Else if ((</w:t>
      </w:r>
      <w:r w:rsidRPr="002A0B8C">
        <w:rPr>
          <w:color w:val="FF0000"/>
        </w:rPr>
        <w:t>JOBLASTWEEK</w:t>
      </w:r>
      <w:r>
        <w:t xml:space="preserve">=1 or </w:t>
      </w:r>
      <w:r w:rsidRPr="002A0B8C">
        <w:rPr>
          <w:color w:val="FF0000"/>
        </w:rPr>
        <w:t>JOBLAST6MONTHS</w:t>
      </w:r>
      <w:r>
        <w:t>=1) and (</w:t>
      </w:r>
      <w:r w:rsidR="00664FE2">
        <w:t>unwanted sexual contact, attack, or threatened attack reported</w:t>
      </w:r>
      <w:r>
        <w:t xml:space="preserve">), </w:t>
      </w:r>
      <w:r>
        <w:rPr>
          <w:i/>
          <w:iCs w:val="0"/>
        </w:rPr>
        <w:t>SKIP TO</w:t>
      </w:r>
      <w:r>
        <w:t xml:space="preserve"> </w:t>
      </w:r>
      <w:r w:rsidRPr="002A0B8C">
        <w:rPr>
          <w:color w:val="FF0000"/>
        </w:rPr>
        <w:t>INCIDENTHAPPENATWORK</w:t>
      </w:r>
    </w:p>
    <w:p w:rsidR="00DC0A9E" w:rsidRPr="00AE165C" w:rsidP="00E47909" w14:paraId="6BB6C150" w14:textId="7DD3E9BA">
      <w:pPr>
        <w:pStyle w:val="BlockText"/>
      </w:pPr>
      <w:r>
        <w:t xml:space="preserve">Else, </w:t>
      </w:r>
      <w:r>
        <w:rPr>
          <w:i/>
          <w:iCs w:val="0"/>
        </w:rPr>
        <w:t>SKIP TO</w:t>
      </w:r>
      <w:r>
        <w:t xml:space="preserve"> </w:t>
      </w:r>
      <w:r w:rsidRPr="002A0B8C">
        <w:rPr>
          <w:color w:val="FF0000"/>
        </w:rPr>
        <w:t>EMOTOLL_INT</w:t>
      </w:r>
      <w:r>
        <w:rPr>
          <w:color w:val="FF0000"/>
        </w:rPr>
        <w:t>RO</w:t>
      </w:r>
    </w:p>
    <w:p w:rsidR="002B0310" w:rsidP="007641E2" w14:paraId="4EDA5747" w14:textId="316853BA">
      <w:pPr>
        <w:pStyle w:val="Heading3"/>
      </w:pPr>
      <w:r>
        <w:rPr>
          <w:color w:val="auto"/>
        </w:rPr>
        <w:t>423</w:t>
      </w:r>
      <w:r w:rsidRPr="002928DC">
        <w:rPr>
          <w:color w:val="auto"/>
        </w:rPr>
        <w:t>.</w:t>
      </w:r>
      <w:r>
        <w:rPr>
          <w:color w:val="auto"/>
        </w:rPr>
        <w:t xml:space="preserve"> </w:t>
      </w:r>
      <w:r>
        <w:t>SAT_VICTIMCOMP</w:t>
      </w:r>
    </w:p>
    <w:p w:rsidR="00AE165C" w:rsidRPr="00AE165C" w:rsidP="00AE165C" w14:paraId="267F34A4" w14:textId="77777777">
      <w:pPr>
        <w:pStyle w:val="BodyText"/>
        <w:rPr>
          <w:color w:val="AEAAAA" w:themeColor="background2" w:themeShade="BF"/>
        </w:rPr>
      </w:pPr>
      <w:r w:rsidRPr="00AE165C">
        <w:rPr>
          <w:color w:val="AEAAAA" w:themeColor="background2" w:themeShade="BF"/>
        </w:rPr>
        <w:t>How satisfied were you with...</w:t>
      </w:r>
    </w:p>
    <w:p w:rsidR="00AE165C" w:rsidP="00AE165C" w14:paraId="318DC304" w14:textId="5A714E8D">
      <w:pPr>
        <w:pStyle w:val="BodyText"/>
      </w:pPr>
      <w:r w:rsidRPr="00DC0A9E">
        <w:t>Help applying for victim compensation?</w:t>
      </w:r>
    </w:p>
    <w:p w:rsidR="00DC0A9E" w:rsidRPr="00AE165C" w:rsidP="00DC0A9E" w14:paraId="5DB6FEAA" w14:textId="77777777">
      <w:pPr>
        <w:pStyle w:val="ListBullet"/>
        <w:rPr>
          <w:b/>
          <w:bCs/>
          <w:color w:val="AEAAAA" w:themeColor="background2" w:themeShade="BF"/>
        </w:rPr>
      </w:pPr>
      <w:r w:rsidRPr="00AE165C">
        <w:rPr>
          <w:b/>
          <w:bCs/>
          <w:color w:val="AEAAAA" w:themeColor="background2" w:themeShade="BF"/>
        </w:rPr>
        <w:t>1 = Completely satisfied</w:t>
      </w:r>
    </w:p>
    <w:p w:rsidR="00DC0A9E" w:rsidRPr="00AE165C" w:rsidP="00DC0A9E" w14:paraId="50549F84" w14:textId="77777777">
      <w:pPr>
        <w:pStyle w:val="ListBullet"/>
        <w:rPr>
          <w:b/>
          <w:bCs/>
          <w:color w:val="AEAAAA" w:themeColor="background2" w:themeShade="BF"/>
        </w:rPr>
      </w:pPr>
      <w:r w:rsidRPr="00AE165C">
        <w:rPr>
          <w:b/>
          <w:bCs/>
          <w:color w:val="AEAAAA" w:themeColor="background2" w:themeShade="BF"/>
        </w:rPr>
        <w:t>2 = Mostly satisfied</w:t>
      </w:r>
    </w:p>
    <w:p w:rsidR="00DC0A9E" w:rsidRPr="00AE165C" w:rsidP="00DC0A9E" w14:paraId="59786A09" w14:textId="77777777">
      <w:pPr>
        <w:pStyle w:val="ListBullet"/>
        <w:rPr>
          <w:b/>
          <w:bCs/>
          <w:color w:val="AEAAAA" w:themeColor="background2" w:themeShade="BF"/>
        </w:rPr>
      </w:pPr>
      <w:r w:rsidRPr="00AE165C">
        <w:rPr>
          <w:b/>
          <w:bCs/>
          <w:color w:val="AEAAAA" w:themeColor="background2" w:themeShade="BF"/>
        </w:rPr>
        <w:t>3 = Equally satisfied and dissatisfied</w:t>
      </w:r>
    </w:p>
    <w:p w:rsidR="00DC0A9E" w:rsidRPr="00AE165C" w:rsidP="00DC0A9E" w14:paraId="7B88C85D" w14:textId="77777777">
      <w:pPr>
        <w:pStyle w:val="ListBullet"/>
        <w:rPr>
          <w:b/>
          <w:bCs/>
          <w:color w:val="AEAAAA" w:themeColor="background2" w:themeShade="BF"/>
        </w:rPr>
      </w:pPr>
      <w:r w:rsidRPr="00AE165C">
        <w:rPr>
          <w:b/>
          <w:bCs/>
          <w:color w:val="AEAAAA" w:themeColor="background2" w:themeShade="BF"/>
        </w:rPr>
        <w:t>4 = Mostly dissatisfied</w:t>
      </w:r>
    </w:p>
    <w:p w:rsidR="00DC0A9E" w:rsidRPr="00AE165C" w:rsidP="00DC0A9E" w14:paraId="497B839B" w14:textId="77777777">
      <w:pPr>
        <w:pStyle w:val="ListBullet"/>
        <w:rPr>
          <w:b/>
          <w:bCs/>
          <w:color w:val="AEAAAA" w:themeColor="background2" w:themeShade="BF"/>
        </w:rPr>
      </w:pPr>
      <w:r w:rsidRPr="00AE165C">
        <w:rPr>
          <w:b/>
          <w:bCs/>
          <w:color w:val="AEAAAA" w:themeColor="background2" w:themeShade="BF"/>
        </w:rPr>
        <w:t>5 = Completely dissatisfied</w:t>
      </w:r>
    </w:p>
    <w:p w:rsidR="00E47909" w:rsidP="00E47909" w14:paraId="1F36F329" w14:textId="7E7C7CD7">
      <w:pPr>
        <w:pStyle w:val="BlockText"/>
      </w:pPr>
      <w:r>
        <w:t xml:space="preserve">If </w:t>
      </w:r>
      <w:r w:rsidRPr="00D3628E">
        <w:rPr>
          <w:color w:val="FF0000"/>
        </w:rPr>
        <w:t>VS_FINANCIALHELP</w:t>
      </w:r>
      <w:r>
        <w:t xml:space="preserve">=1, </w:t>
      </w:r>
      <w:r>
        <w:rPr>
          <w:i/>
          <w:iCs w:val="0"/>
        </w:rPr>
        <w:t>CONTINUE TO</w:t>
      </w:r>
      <w:r>
        <w:t xml:space="preserve"> </w:t>
      </w:r>
      <w:r w:rsidRPr="00D3628E">
        <w:rPr>
          <w:color w:val="FF0000"/>
        </w:rPr>
        <w:t>SAT_FINANCIALHELP</w:t>
      </w:r>
    </w:p>
    <w:p w:rsidR="00E47909" w:rsidP="00E47909" w14:paraId="1A1B1D33" w14:textId="77777777">
      <w:pPr>
        <w:pStyle w:val="BlockText"/>
      </w:pPr>
      <w:r>
        <w:t xml:space="preserve">Else if </w:t>
      </w:r>
      <w:r w:rsidRPr="00D3628E">
        <w:rPr>
          <w:color w:val="FF0000"/>
        </w:rPr>
        <w:t>VS_HOUSING</w:t>
      </w:r>
      <w:r>
        <w:t xml:space="preserve">=1, </w:t>
      </w:r>
      <w:r>
        <w:rPr>
          <w:i/>
          <w:iCs w:val="0"/>
        </w:rPr>
        <w:t>SKIP TO</w:t>
      </w:r>
      <w:r>
        <w:t xml:space="preserve"> </w:t>
      </w:r>
      <w:r w:rsidRPr="00D3628E">
        <w:rPr>
          <w:color w:val="FF0000"/>
        </w:rPr>
        <w:t>SAT_HOUSING</w:t>
      </w:r>
    </w:p>
    <w:p w:rsidR="00E47909" w:rsidP="00E47909" w14:paraId="1D3BF4F0" w14:textId="77777777">
      <w:pPr>
        <w:pStyle w:val="BlockText"/>
      </w:pPr>
      <w:r>
        <w:t xml:space="preserve">Elseif </w:t>
      </w:r>
      <w:r w:rsidRPr="00D3628E">
        <w:rPr>
          <w:color w:val="FF0000"/>
        </w:rPr>
        <w:t>VS_OTHER</w:t>
      </w:r>
      <w:r>
        <w:t xml:space="preserve">=1, </w:t>
      </w:r>
      <w:r>
        <w:rPr>
          <w:i/>
          <w:iCs w:val="0"/>
        </w:rPr>
        <w:t>SKIP TO</w:t>
      </w:r>
      <w:r>
        <w:t xml:space="preserve"> </w:t>
      </w:r>
      <w:r w:rsidRPr="00D3628E">
        <w:rPr>
          <w:color w:val="FF0000"/>
        </w:rPr>
        <w:t>SAT_OTHER</w:t>
      </w:r>
    </w:p>
    <w:p w:rsidR="00E47909" w:rsidP="00E47909" w14:paraId="203052A3" w14:textId="2375C7CA">
      <w:pPr>
        <w:pStyle w:val="BlockText"/>
      </w:pPr>
      <w:r>
        <w:t>Else if ((</w:t>
      </w:r>
      <w:r w:rsidRPr="002A0B8C">
        <w:rPr>
          <w:color w:val="FF0000"/>
        </w:rPr>
        <w:t>JOBLASTWEEK</w:t>
      </w:r>
      <w:r>
        <w:t xml:space="preserve">=1 or </w:t>
      </w:r>
      <w:r w:rsidRPr="002A0B8C">
        <w:rPr>
          <w:color w:val="FF0000"/>
        </w:rPr>
        <w:t>JOBLAST6MONTHS</w:t>
      </w:r>
      <w:r>
        <w:t>=1) and (</w:t>
      </w:r>
      <w:r w:rsidR="00664FE2">
        <w:t>unwanted sexual contact, attack, or threatened attack reported</w:t>
      </w:r>
      <w:r>
        <w:t xml:space="preserve">), </w:t>
      </w:r>
      <w:r>
        <w:rPr>
          <w:i/>
          <w:iCs w:val="0"/>
        </w:rPr>
        <w:t>SKIP TO</w:t>
      </w:r>
      <w:r>
        <w:t xml:space="preserve"> </w:t>
      </w:r>
      <w:r w:rsidRPr="002A0B8C">
        <w:rPr>
          <w:color w:val="FF0000"/>
        </w:rPr>
        <w:t>INCIDENTHAPPENATWORK</w:t>
      </w:r>
    </w:p>
    <w:p w:rsidR="00DC0A9E" w:rsidRPr="00AE165C" w:rsidP="00E47909" w14:paraId="47DF546F" w14:textId="317E2FD1">
      <w:pPr>
        <w:pStyle w:val="BlockText"/>
      </w:pPr>
      <w:r>
        <w:t xml:space="preserve">Else, </w:t>
      </w:r>
      <w:r>
        <w:rPr>
          <w:i/>
          <w:iCs w:val="0"/>
        </w:rPr>
        <w:t>SKIP TO</w:t>
      </w:r>
      <w:r>
        <w:t xml:space="preserve"> </w:t>
      </w:r>
      <w:r w:rsidRPr="002A0B8C">
        <w:rPr>
          <w:color w:val="FF0000"/>
        </w:rPr>
        <w:t>EMOTOLL_INT</w:t>
      </w:r>
      <w:r>
        <w:rPr>
          <w:color w:val="FF0000"/>
        </w:rPr>
        <w:t>RO</w:t>
      </w:r>
    </w:p>
    <w:p w:rsidR="002B0310" w:rsidP="007641E2" w14:paraId="3816F8E5" w14:textId="55E68A2E">
      <w:pPr>
        <w:pStyle w:val="Heading3"/>
      </w:pPr>
      <w:r>
        <w:rPr>
          <w:color w:val="auto"/>
        </w:rPr>
        <w:t>423</w:t>
      </w:r>
      <w:r w:rsidRPr="002928DC">
        <w:rPr>
          <w:color w:val="auto"/>
        </w:rPr>
        <w:t>.</w:t>
      </w:r>
      <w:r>
        <w:rPr>
          <w:color w:val="auto"/>
        </w:rPr>
        <w:t xml:space="preserve"> </w:t>
      </w:r>
      <w:r>
        <w:t>SAT_FINANCIALHELP</w:t>
      </w:r>
    </w:p>
    <w:p w:rsidR="00AE165C" w:rsidRPr="00AE165C" w:rsidP="00AE165C" w14:paraId="0F5EBC78" w14:textId="77777777">
      <w:pPr>
        <w:pStyle w:val="BodyText"/>
        <w:rPr>
          <w:color w:val="AEAAAA" w:themeColor="background2" w:themeShade="BF"/>
        </w:rPr>
      </w:pPr>
      <w:r w:rsidRPr="00AE165C">
        <w:rPr>
          <w:color w:val="AEAAAA" w:themeColor="background2" w:themeShade="BF"/>
        </w:rPr>
        <w:t>How satisfied were you with...</w:t>
      </w:r>
    </w:p>
    <w:p w:rsidR="00AE165C" w:rsidP="00AE165C" w14:paraId="7116B65B" w14:textId="2274B9D6">
      <w:pPr>
        <w:pStyle w:val="BodyText"/>
      </w:pPr>
      <w:r w:rsidRPr="00DC0A9E">
        <w:t>Short term or emergency financial assistance?</w:t>
      </w:r>
    </w:p>
    <w:p w:rsidR="00DC0A9E" w:rsidRPr="00AE165C" w:rsidP="00DC0A9E" w14:paraId="630D0E47" w14:textId="77777777">
      <w:pPr>
        <w:pStyle w:val="ListBullet"/>
        <w:rPr>
          <w:b/>
          <w:bCs/>
          <w:color w:val="AEAAAA" w:themeColor="background2" w:themeShade="BF"/>
        </w:rPr>
      </w:pPr>
      <w:r w:rsidRPr="00AE165C">
        <w:rPr>
          <w:b/>
          <w:bCs/>
          <w:color w:val="AEAAAA" w:themeColor="background2" w:themeShade="BF"/>
        </w:rPr>
        <w:t>1 = Completely satisfied</w:t>
      </w:r>
    </w:p>
    <w:p w:rsidR="00DC0A9E" w:rsidRPr="00AE165C" w:rsidP="00DC0A9E" w14:paraId="06E9AB2A" w14:textId="77777777">
      <w:pPr>
        <w:pStyle w:val="ListBullet"/>
        <w:rPr>
          <w:b/>
          <w:bCs/>
          <w:color w:val="AEAAAA" w:themeColor="background2" w:themeShade="BF"/>
        </w:rPr>
      </w:pPr>
      <w:r w:rsidRPr="00AE165C">
        <w:rPr>
          <w:b/>
          <w:bCs/>
          <w:color w:val="AEAAAA" w:themeColor="background2" w:themeShade="BF"/>
        </w:rPr>
        <w:t>2 = Mostly satisfied</w:t>
      </w:r>
    </w:p>
    <w:p w:rsidR="00DC0A9E" w:rsidRPr="00AE165C" w:rsidP="00DC0A9E" w14:paraId="4D5816EA" w14:textId="77777777">
      <w:pPr>
        <w:pStyle w:val="ListBullet"/>
        <w:rPr>
          <w:b/>
          <w:bCs/>
          <w:color w:val="AEAAAA" w:themeColor="background2" w:themeShade="BF"/>
        </w:rPr>
      </w:pPr>
      <w:r w:rsidRPr="00AE165C">
        <w:rPr>
          <w:b/>
          <w:bCs/>
          <w:color w:val="AEAAAA" w:themeColor="background2" w:themeShade="BF"/>
        </w:rPr>
        <w:t>3 = Equally satisfied and dissatisfied</w:t>
      </w:r>
    </w:p>
    <w:p w:rsidR="00DC0A9E" w:rsidRPr="00AE165C" w:rsidP="00DC0A9E" w14:paraId="4773F2BD" w14:textId="77777777">
      <w:pPr>
        <w:pStyle w:val="ListBullet"/>
        <w:rPr>
          <w:b/>
          <w:bCs/>
          <w:color w:val="AEAAAA" w:themeColor="background2" w:themeShade="BF"/>
        </w:rPr>
      </w:pPr>
      <w:r w:rsidRPr="00AE165C">
        <w:rPr>
          <w:b/>
          <w:bCs/>
          <w:color w:val="AEAAAA" w:themeColor="background2" w:themeShade="BF"/>
        </w:rPr>
        <w:t>4 = Mostly dissatisfied</w:t>
      </w:r>
    </w:p>
    <w:p w:rsidR="00DC0A9E" w:rsidRPr="00AE165C" w:rsidP="00DC0A9E" w14:paraId="46340D6F" w14:textId="77777777">
      <w:pPr>
        <w:pStyle w:val="ListBullet"/>
        <w:rPr>
          <w:b/>
          <w:bCs/>
          <w:color w:val="AEAAAA" w:themeColor="background2" w:themeShade="BF"/>
        </w:rPr>
      </w:pPr>
      <w:r w:rsidRPr="00AE165C">
        <w:rPr>
          <w:b/>
          <w:bCs/>
          <w:color w:val="AEAAAA" w:themeColor="background2" w:themeShade="BF"/>
        </w:rPr>
        <w:t>5 = Completely dissatisfied</w:t>
      </w:r>
    </w:p>
    <w:p w:rsidR="00E47909" w:rsidP="00E47909" w14:paraId="145F4736" w14:textId="74B13DA0">
      <w:pPr>
        <w:pStyle w:val="BlockText"/>
      </w:pPr>
      <w:r>
        <w:t xml:space="preserve">If </w:t>
      </w:r>
      <w:r w:rsidRPr="00D3628E">
        <w:rPr>
          <w:color w:val="FF0000"/>
        </w:rPr>
        <w:t>VS_HOUSING</w:t>
      </w:r>
      <w:r>
        <w:t xml:space="preserve">=1, </w:t>
      </w:r>
      <w:r>
        <w:rPr>
          <w:i/>
          <w:iCs w:val="0"/>
        </w:rPr>
        <w:t>CONTINUE TO</w:t>
      </w:r>
      <w:r>
        <w:t xml:space="preserve"> </w:t>
      </w:r>
      <w:r w:rsidRPr="00D3628E">
        <w:rPr>
          <w:color w:val="FF0000"/>
        </w:rPr>
        <w:t>SAT_HOUSING</w:t>
      </w:r>
    </w:p>
    <w:p w:rsidR="00E47909" w:rsidP="00E47909" w14:paraId="263B91C0" w14:textId="77777777">
      <w:pPr>
        <w:pStyle w:val="BlockText"/>
      </w:pPr>
      <w:r>
        <w:t xml:space="preserve">Elseif </w:t>
      </w:r>
      <w:r w:rsidRPr="00D3628E">
        <w:rPr>
          <w:color w:val="FF0000"/>
        </w:rPr>
        <w:t>VS_OTHER</w:t>
      </w:r>
      <w:r>
        <w:t xml:space="preserve">=1, </w:t>
      </w:r>
      <w:r>
        <w:rPr>
          <w:i/>
          <w:iCs w:val="0"/>
        </w:rPr>
        <w:t>SKIP TO</w:t>
      </w:r>
      <w:r>
        <w:t xml:space="preserve"> </w:t>
      </w:r>
      <w:r w:rsidRPr="00D3628E">
        <w:rPr>
          <w:color w:val="FF0000"/>
        </w:rPr>
        <w:t>SAT_OTHER</w:t>
      </w:r>
    </w:p>
    <w:p w:rsidR="00E47909" w:rsidP="00E47909" w14:paraId="56532FE4" w14:textId="1B6D7886">
      <w:pPr>
        <w:pStyle w:val="BlockText"/>
      </w:pPr>
      <w:r>
        <w:t>Else if ((</w:t>
      </w:r>
      <w:r w:rsidRPr="002A0B8C">
        <w:rPr>
          <w:color w:val="FF0000"/>
        </w:rPr>
        <w:t>JOBLASTWEEK</w:t>
      </w:r>
      <w:r>
        <w:t xml:space="preserve">=1 or </w:t>
      </w:r>
      <w:r w:rsidRPr="002A0B8C">
        <w:rPr>
          <w:color w:val="FF0000"/>
        </w:rPr>
        <w:t>JOBLAST6MONTHS</w:t>
      </w:r>
      <w:r>
        <w:t>=1) and (</w:t>
      </w:r>
      <w:r w:rsidR="00664FE2">
        <w:t>unwanted sexual contact, attack, or threatened attack reported</w:t>
      </w:r>
      <w:r>
        <w:t xml:space="preserve">), </w:t>
      </w:r>
      <w:r>
        <w:rPr>
          <w:i/>
          <w:iCs w:val="0"/>
        </w:rPr>
        <w:t>SKIP TO</w:t>
      </w:r>
      <w:r>
        <w:t xml:space="preserve"> </w:t>
      </w:r>
      <w:r w:rsidRPr="002A0B8C">
        <w:rPr>
          <w:color w:val="FF0000"/>
        </w:rPr>
        <w:t>INCIDENTHAPPENATWORK</w:t>
      </w:r>
    </w:p>
    <w:p w:rsidR="00DC0A9E" w:rsidRPr="00AE165C" w:rsidP="00E47909" w14:paraId="730A0920" w14:textId="5061200F">
      <w:pPr>
        <w:pStyle w:val="BlockText"/>
      </w:pPr>
      <w:r>
        <w:t xml:space="preserve">Else, </w:t>
      </w:r>
      <w:r>
        <w:rPr>
          <w:i/>
          <w:iCs w:val="0"/>
        </w:rPr>
        <w:t>SKIP TO</w:t>
      </w:r>
      <w:r>
        <w:t xml:space="preserve"> </w:t>
      </w:r>
      <w:r w:rsidRPr="002A0B8C">
        <w:rPr>
          <w:color w:val="FF0000"/>
        </w:rPr>
        <w:t>EMOTOLL_INT</w:t>
      </w:r>
      <w:r>
        <w:rPr>
          <w:color w:val="FF0000"/>
        </w:rPr>
        <w:t>RO</w:t>
      </w:r>
    </w:p>
    <w:p w:rsidR="002B0310" w:rsidP="007641E2" w14:paraId="5DFFF04C" w14:textId="3E528CED">
      <w:pPr>
        <w:pStyle w:val="Heading3"/>
      </w:pPr>
      <w:r>
        <w:rPr>
          <w:color w:val="auto"/>
        </w:rPr>
        <w:t>424</w:t>
      </w:r>
      <w:r w:rsidRPr="002928DC">
        <w:rPr>
          <w:color w:val="auto"/>
        </w:rPr>
        <w:t>.</w:t>
      </w:r>
      <w:r>
        <w:rPr>
          <w:color w:val="auto"/>
        </w:rPr>
        <w:t xml:space="preserve"> </w:t>
      </w:r>
      <w:r>
        <w:t>SAT_HOUSING</w:t>
      </w:r>
    </w:p>
    <w:p w:rsidR="00AE165C" w:rsidRPr="00AE165C" w:rsidP="00AE165C" w14:paraId="336EB6D3" w14:textId="77777777">
      <w:pPr>
        <w:pStyle w:val="BodyText"/>
        <w:rPr>
          <w:color w:val="AEAAAA" w:themeColor="background2" w:themeShade="BF"/>
        </w:rPr>
      </w:pPr>
      <w:r w:rsidRPr="00AE165C">
        <w:rPr>
          <w:color w:val="AEAAAA" w:themeColor="background2" w:themeShade="BF"/>
        </w:rPr>
        <w:t>How satisfied were you with...</w:t>
      </w:r>
    </w:p>
    <w:p w:rsidR="00AE165C" w:rsidP="00AE165C" w14:paraId="4A4E2859" w14:textId="55F42DD2">
      <w:pPr>
        <w:pStyle w:val="BodyText"/>
      </w:pPr>
      <w:r w:rsidRPr="00DC0A9E">
        <w:t>Housing, shelter, or safehouse services?</w:t>
      </w:r>
    </w:p>
    <w:p w:rsidR="00DC0A9E" w:rsidRPr="00AE165C" w:rsidP="00DC0A9E" w14:paraId="6333C390" w14:textId="77777777">
      <w:pPr>
        <w:pStyle w:val="ListBullet"/>
        <w:rPr>
          <w:b/>
          <w:bCs/>
          <w:color w:val="AEAAAA" w:themeColor="background2" w:themeShade="BF"/>
        </w:rPr>
      </w:pPr>
      <w:r w:rsidRPr="00AE165C">
        <w:rPr>
          <w:b/>
          <w:bCs/>
          <w:color w:val="AEAAAA" w:themeColor="background2" w:themeShade="BF"/>
        </w:rPr>
        <w:t>1 = Completely satisfied</w:t>
      </w:r>
    </w:p>
    <w:p w:rsidR="00DC0A9E" w:rsidRPr="00AE165C" w:rsidP="00DC0A9E" w14:paraId="53E2618C" w14:textId="77777777">
      <w:pPr>
        <w:pStyle w:val="ListBullet"/>
        <w:rPr>
          <w:b/>
          <w:bCs/>
          <w:color w:val="AEAAAA" w:themeColor="background2" w:themeShade="BF"/>
        </w:rPr>
      </w:pPr>
      <w:r w:rsidRPr="00AE165C">
        <w:rPr>
          <w:b/>
          <w:bCs/>
          <w:color w:val="AEAAAA" w:themeColor="background2" w:themeShade="BF"/>
        </w:rPr>
        <w:t>2 = Mostly satisfied</w:t>
      </w:r>
    </w:p>
    <w:p w:rsidR="00DC0A9E" w:rsidRPr="00AE165C" w:rsidP="00DC0A9E" w14:paraId="2EC529D4" w14:textId="77777777">
      <w:pPr>
        <w:pStyle w:val="ListBullet"/>
        <w:rPr>
          <w:b/>
          <w:bCs/>
          <w:color w:val="AEAAAA" w:themeColor="background2" w:themeShade="BF"/>
        </w:rPr>
      </w:pPr>
      <w:r w:rsidRPr="00AE165C">
        <w:rPr>
          <w:b/>
          <w:bCs/>
          <w:color w:val="AEAAAA" w:themeColor="background2" w:themeShade="BF"/>
        </w:rPr>
        <w:t>3 = Equally satisfied and dissatisfied</w:t>
      </w:r>
    </w:p>
    <w:p w:rsidR="00DC0A9E" w:rsidRPr="00AE165C" w:rsidP="00DC0A9E" w14:paraId="5CE2680E" w14:textId="77777777">
      <w:pPr>
        <w:pStyle w:val="ListBullet"/>
        <w:rPr>
          <w:b/>
          <w:bCs/>
          <w:color w:val="AEAAAA" w:themeColor="background2" w:themeShade="BF"/>
        </w:rPr>
      </w:pPr>
      <w:r w:rsidRPr="00AE165C">
        <w:rPr>
          <w:b/>
          <w:bCs/>
          <w:color w:val="AEAAAA" w:themeColor="background2" w:themeShade="BF"/>
        </w:rPr>
        <w:t>4 = Mostly dissatisfied</w:t>
      </w:r>
    </w:p>
    <w:p w:rsidR="00DC0A9E" w:rsidRPr="00AE165C" w:rsidP="00DC0A9E" w14:paraId="74BECA35" w14:textId="77777777">
      <w:pPr>
        <w:pStyle w:val="ListBullet"/>
        <w:rPr>
          <w:b/>
          <w:bCs/>
          <w:color w:val="AEAAAA" w:themeColor="background2" w:themeShade="BF"/>
        </w:rPr>
      </w:pPr>
      <w:r w:rsidRPr="00AE165C">
        <w:rPr>
          <w:b/>
          <w:bCs/>
          <w:color w:val="AEAAAA" w:themeColor="background2" w:themeShade="BF"/>
        </w:rPr>
        <w:t>5 = Completely dissatisfied</w:t>
      </w:r>
    </w:p>
    <w:p w:rsidR="00E47909" w:rsidP="00E47909" w14:paraId="5E906A87" w14:textId="3F4D1932">
      <w:pPr>
        <w:pStyle w:val="BlockText"/>
      </w:pPr>
      <w:r>
        <w:t xml:space="preserve">If </w:t>
      </w:r>
      <w:r w:rsidRPr="00D3628E">
        <w:rPr>
          <w:color w:val="FF0000"/>
        </w:rPr>
        <w:t>VS_OTHER</w:t>
      </w:r>
      <w:r>
        <w:t xml:space="preserve">=1, </w:t>
      </w:r>
      <w:r>
        <w:rPr>
          <w:i/>
          <w:iCs w:val="0"/>
        </w:rPr>
        <w:t>CONTINUE TO</w:t>
      </w:r>
      <w:r>
        <w:t xml:space="preserve"> </w:t>
      </w:r>
      <w:r w:rsidRPr="00D3628E">
        <w:rPr>
          <w:color w:val="FF0000"/>
        </w:rPr>
        <w:t>SAT_OTHER</w:t>
      </w:r>
    </w:p>
    <w:p w:rsidR="00E47909" w:rsidP="00E47909" w14:paraId="6553A57E" w14:textId="737301D7">
      <w:pPr>
        <w:pStyle w:val="BlockText"/>
      </w:pPr>
      <w:r>
        <w:t>Else if ((</w:t>
      </w:r>
      <w:r w:rsidRPr="002A0B8C">
        <w:rPr>
          <w:color w:val="FF0000"/>
        </w:rPr>
        <w:t>JOBLASTWEEK</w:t>
      </w:r>
      <w:r>
        <w:t xml:space="preserve">=1 or </w:t>
      </w:r>
      <w:r w:rsidRPr="002A0B8C">
        <w:rPr>
          <w:color w:val="FF0000"/>
        </w:rPr>
        <w:t>JOBLAST6MONTHS</w:t>
      </w:r>
      <w:r>
        <w:t>=1) and (</w:t>
      </w:r>
      <w:r w:rsidR="00B6591D">
        <w:t>unwanted sexual contact, attack, or threatened attack reported</w:t>
      </w:r>
      <w:r>
        <w:t xml:space="preserve">), </w:t>
      </w:r>
      <w:r>
        <w:rPr>
          <w:i/>
          <w:iCs w:val="0"/>
        </w:rPr>
        <w:t>SKIP TO</w:t>
      </w:r>
      <w:r>
        <w:t xml:space="preserve"> </w:t>
      </w:r>
      <w:r w:rsidRPr="002A0B8C">
        <w:rPr>
          <w:color w:val="FF0000"/>
        </w:rPr>
        <w:t>INCIDENTHAPPENATWORK</w:t>
      </w:r>
    </w:p>
    <w:p w:rsidR="00DC0A9E" w:rsidRPr="00AE165C" w:rsidP="00E47909" w14:paraId="138EAA9B" w14:textId="240D92FD">
      <w:pPr>
        <w:pStyle w:val="BlockText"/>
      </w:pPr>
      <w:r>
        <w:t xml:space="preserve">Else, </w:t>
      </w:r>
      <w:r>
        <w:rPr>
          <w:i/>
          <w:iCs w:val="0"/>
        </w:rPr>
        <w:t>SKIP TO</w:t>
      </w:r>
      <w:r>
        <w:t xml:space="preserve"> </w:t>
      </w:r>
      <w:r w:rsidRPr="002A0B8C">
        <w:rPr>
          <w:color w:val="FF0000"/>
        </w:rPr>
        <w:t>EMOTOLL_INT</w:t>
      </w:r>
      <w:r>
        <w:rPr>
          <w:color w:val="FF0000"/>
        </w:rPr>
        <w:t>RO</w:t>
      </w:r>
    </w:p>
    <w:p w:rsidR="002B0310" w:rsidP="007641E2" w14:paraId="02A9C26B" w14:textId="41CACAD3">
      <w:pPr>
        <w:pStyle w:val="Heading3"/>
      </w:pPr>
      <w:r>
        <w:rPr>
          <w:color w:val="auto"/>
        </w:rPr>
        <w:t>425</w:t>
      </w:r>
      <w:r w:rsidRPr="002928DC">
        <w:rPr>
          <w:color w:val="auto"/>
        </w:rPr>
        <w:t>.</w:t>
      </w:r>
      <w:r>
        <w:rPr>
          <w:color w:val="auto"/>
        </w:rPr>
        <w:t xml:space="preserve"> </w:t>
      </w:r>
      <w:r>
        <w:t>SAT_OTHER</w:t>
      </w:r>
    </w:p>
    <w:p w:rsidR="00DC0A9E" w:rsidRPr="00AE165C" w:rsidP="00DC0A9E" w14:paraId="06B0753D" w14:textId="77777777">
      <w:pPr>
        <w:pStyle w:val="BodyText"/>
        <w:rPr>
          <w:color w:val="AEAAAA" w:themeColor="background2" w:themeShade="BF"/>
        </w:rPr>
      </w:pPr>
      <w:r w:rsidRPr="00AE165C">
        <w:rPr>
          <w:color w:val="AEAAAA" w:themeColor="background2" w:themeShade="BF"/>
        </w:rPr>
        <w:t>How satisfied were you with...</w:t>
      </w:r>
    </w:p>
    <w:p w:rsidR="00DC0A9E" w:rsidP="00DC0A9E" w14:paraId="395ED8D0" w14:textId="56604D63">
      <w:pPr>
        <w:pStyle w:val="BodyText"/>
      </w:pPr>
      <w:r w:rsidRPr="00DC0A9E">
        <w:t>Any other help or services because of the incident?</w:t>
      </w:r>
    </w:p>
    <w:p w:rsidR="00DC0A9E" w:rsidRPr="00AE165C" w:rsidP="00DC0A9E" w14:paraId="6E1CB355" w14:textId="77777777">
      <w:pPr>
        <w:pStyle w:val="ListBullet"/>
        <w:rPr>
          <w:b/>
          <w:bCs/>
          <w:color w:val="AEAAAA" w:themeColor="background2" w:themeShade="BF"/>
        </w:rPr>
      </w:pPr>
      <w:r w:rsidRPr="00AE165C">
        <w:rPr>
          <w:b/>
          <w:bCs/>
          <w:color w:val="AEAAAA" w:themeColor="background2" w:themeShade="BF"/>
        </w:rPr>
        <w:t>1 = Completely satisfied</w:t>
      </w:r>
    </w:p>
    <w:p w:rsidR="00DC0A9E" w:rsidRPr="00AE165C" w:rsidP="00DC0A9E" w14:paraId="5E18B83E" w14:textId="77777777">
      <w:pPr>
        <w:pStyle w:val="ListBullet"/>
        <w:rPr>
          <w:b/>
          <w:bCs/>
          <w:color w:val="AEAAAA" w:themeColor="background2" w:themeShade="BF"/>
        </w:rPr>
      </w:pPr>
      <w:r w:rsidRPr="00AE165C">
        <w:rPr>
          <w:b/>
          <w:bCs/>
          <w:color w:val="AEAAAA" w:themeColor="background2" w:themeShade="BF"/>
        </w:rPr>
        <w:t>2 = Mostly satisfied</w:t>
      </w:r>
    </w:p>
    <w:p w:rsidR="00DC0A9E" w:rsidRPr="00AE165C" w:rsidP="00DC0A9E" w14:paraId="7560FFCE" w14:textId="77777777">
      <w:pPr>
        <w:pStyle w:val="ListBullet"/>
        <w:rPr>
          <w:b/>
          <w:bCs/>
          <w:color w:val="AEAAAA" w:themeColor="background2" w:themeShade="BF"/>
        </w:rPr>
      </w:pPr>
      <w:r w:rsidRPr="00AE165C">
        <w:rPr>
          <w:b/>
          <w:bCs/>
          <w:color w:val="AEAAAA" w:themeColor="background2" w:themeShade="BF"/>
        </w:rPr>
        <w:t>3 = Equally satisfied and dissatisfied</w:t>
      </w:r>
    </w:p>
    <w:p w:rsidR="00DC0A9E" w:rsidRPr="00AE165C" w:rsidP="00DC0A9E" w14:paraId="25428783" w14:textId="77777777">
      <w:pPr>
        <w:pStyle w:val="ListBullet"/>
        <w:rPr>
          <w:b/>
          <w:bCs/>
          <w:color w:val="AEAAAA" w:themeColor="background2" w:themeShade="BF"/>
        </w:rPr>
      </w:pPr>
      <w:r w:rsidRPr="00AE165C">
        <w:rPr>
          <w:b/>
          <w:bCs/>
          <w:color w:val="AEAAAA" w:themeColor="background2" w:themeShade="BF"/>
        </w:rPr>
        <w:t>4 = Mostly dissatisfied</w:t>
      </w:r>
    </w:p>
    <w:p w:rsidR="00DC0A9E" w:rsidRPr="00AE165C" w:rsidP="00DC0A9E" w14:paraId="045561DE" w14:textId="77777777">
      <w:pPr>
        <w:pStyle w:val="ListBullet"/>
        <w:rPr>
          <w:b/>
          <w:bCs/>
          <w:color w:val="AEAAAA" w:themeColor="background2" w:themeShade="BF"/>
        </w:rPr>
      </w:pPr>
      <w:r w:rsidRPr="00AE165C">
        <w:rPr>
          <w:b/>
          <w:bCs/>
          <w:color w:val="AEAAAA" w:themeColor="background2" w:themeShade="BF"/>
        </w:rPr>
        <w:t>5 = Completely dissatisfied</w:t>
      </w:r>
    </w:p>
    <w:p w:rsidR="00E47909" w:rsidP="00E47909" w14:paraId="4403D1C9" w14:textId="1BD7EB3A">
      <w:pPr>
        <w:pStyle w:val="BlockText"/>
      </w:pPr>
      <w:r>
        <w:t xml:space="preserve">If </w:t>
      </w:r>
      <w:r>
        <w:t>((</w:t>
      </w:r>
      <w:r w:rsidRPr="002A0B8C">
        <w:rPr>
          <w:color w:val="FF0000"/>
        </w:rPr>
        <w:t>JOBLASTWEEK</w:t>
      </w:r>
      <w:r>
        <w:t xml:space="preserve">=1 or </w:t>
      </w:r>
      <w:r w:rsidRPr="002A0B8C">
        <w:rPr>
          <w:color w:val="FF0000"/>
        </w:rPr>
        <w:t>JOBLAST6MONTHS</w:t>
      </w:r>
      <w:r>
        <w:t>=1) and (</w:t>
      </w:r>
      <w:r w:rsidR="00B6591D">
        <w:t>unwanted sexual contact, attack, or threatened attack reported</w:t>
      </w:r>
      <w:r>
        <w:t xml:space="preserve">), </w:t>
      </w:r>
      <w:r>
        <w:rPr>
          <w:i/>
          <w:iCs w:val="0"/>
        </w:rPr>
        <w:t>SKIP TO</w:t>
      </w:r>
      <w:r>
        <w:t xml:space="preserve"> </w:t>
      </w:r>
      <w:r w:rsidRPr="002A0B8C">
        <w:rPr>
          <w:color w:val="FF0000"/>
        </w:rPr>
        <w:t>INCIDENTHAPPENATWORK</w:t>
      </w:r>
    </w:p>
    <w:p w:rsidR="00DC0A9E" w:rsidRPr="00DC0A9E" w:rsidP="00E47909" w14:paraId="4785ABCD" w14:textId="7B947D1F">
      <w:pPr>
        <w:pStyle w:val="BlockText"/>
      </w:pPr>
      <w:r>
        <w:t xml:space="preserve">Else, </w:t>
      </w:r>
      <w:r>
        <w:rPr>
          <w:i/>
          <w:iCs w:val="0"/>
        </w:rPr>
        <w:t>SKIP TO</w:t>
      </w:r>
      <w:r>
        <w:t xml:space="preserve"> </w:t>
      </w:r>
      <w:r w:rsidRPr="002A0B8C">
        <w:rPr>
          <w:color w:val="FF0000"/>
        </w:rPr>
        <w:t>EMOTOLL_INT</w:t>
      </w:r>
      <w:r>
        <w:rPr>
          <w:color w:val="FF0000"/>
        </w:rPr>
        <w:t>R</w:t>
      </w:r>
      <w:r w:rsidRPr="00E47909">
        <w:rPr>
          <w:color w:val="FF0000"/>
        </w:rPr>
        <w:t>O</w:t>
      </w:r>
    </w:p>
    <w:p w:rsidR="002B0310" w:rsidP="007641E2" w14:paraId="5DABF17E" w14:textId="79B0862E">
      <w:pPr>
        <w:pStyle w:val="Heading3"/>
      </w:pPr>
      <w:r>
        <w:rPr>
          <w:color w:val="auto"/>
        </w:rPr>
        <w:t>426</w:t>
      </w:r>
      <w:r w:rsidRPr="002928DC">
        <w:rPr>
          <w:color w:val="auto"/>
        </w:rPr>
        <w:t>.</w:t>
      </w:r>
      <w:r>
        <w:rPr>
          <w:color w:val="auto"/>
        </w:rPr>
        <w:t xml:space="preserve"> </w:t>
      </w:r>
      <w:r>
        <w:t>WANTSERVICES</w:t>
      </w:r>
    </w:p>
    <w:p w:rsidR="00691CFC" w:rsidP="00691CFC" w14:paraId="7BC77471" w14:textId="31037090">
      <w:pPr>
        <w:pStyle w:val="BodyText"/>
      </w:pPr>
      <w:r>
        <w:t>You said you didn't get any services. Did you want any services?</w:t>
      </w:r>
    </w:p>
    <w:p w:rsidR="00691CFC" w:rsidP="00691CFC" w14:paraId="0399371A" w14:textId="77777777">
      <w:pPr>
        <w:pStyle w:val="ListBullet"/>
      </w:pPr>
      <w:r>
        <w:t>1 = Yes</w:t>
      </w:r>
    </w:p>
    <w:p w:rsidR="00691CFC" w:rsidP="00691CFC" w14:paraId="27E38995" w14:textId="77777777">
      <w:pPr>
        <w:pStyle w:val="ListBullet"/>
        <w:tabs>
          <w:tab w:val="left" w:pos="2340"/>
        </w:tabs>
      </w:pPr>
      <w:r>
        <w:t>2 = No</w:t>
      </w:r>
    </w:p>
    <w:p w:rsidR="00691CFC" w:rsidP="00691CFC" w14:paraId="6C7F1314" w14:textId="40B4F419">
      <w:pPr>
        <w:pStyle w:val="BlockText"/>
      </w:pPr>
      <w:r>
        <w:t xml:space="preserve">If </w:t>
      </w:r>
      <w:r w:rsidRPr="00E47909">
        <w:rPr>
          <w:color w:val="FF0000"/>
        </w:rPr>
        <w:t>WANTSERVICES</w:t>
      </w:r>
      <w:r>
        <w:t xml:space="preserve">=1, </w:t>
      </w:r>
      <w:r w:rsidR="00D33C9B">
        <w:rPr>
          <w:i/>
          <w:iCs w:val="0"/>
        </w:rPr>
        <w:t>CONTINUE TO</w:t>
      </w:r>
      <w:r w:rsidR="00D33C9B">
        <w:t xml:space="preserve"> </w:t>
      </w:r>
      <w:r w:rsidRPr="00D33C9B">
        <w:rPr>
          <w:color w:val="FF0000"/>
        </w:rPr>
        <w:t>NOVS_UNAWARE</w:t>
      </w:r>
    </w:p>
    <w:p w:rsidR="00E47909" w:rsidP="00E47909" w14:paraId="7B7CEA9C" w14:textId="1C88CA2E">
      <w:pPr>
        <w:pStyle w:val="BlockText"/>
      </w:pPr>
      <w:r>
        <w:t>Else</w:t>
      </w:r>
      <w:r>
        <w:t xml:space="preserve"> </w:t>
      </w:r>
      <w:r>
        <w:t xml:space="preserve">if </w:t>
      </w:r>
      <w:r>
        <w:t>((</w:t>
      </w:r>
      <w:r w:rsidRPr="002A0B8C">
        <w:rPr>
          <w:color w:val="FF0000"/>
        </w:rPr>
        <w:t>JOBLASTWEEK</w:t>
      </w:r>
      <w:r>
        <w:t xml:space="preserve">=1 or </w:t>
      </w:r>
      <w:r w:rsidRPr="002A0B8C">
        <w:rPr>
          <w:color w:val="FF0000"/>
        </w:rPr>
        <w:t>JOBLAST6MONTHS</w:t>
      </w:r>
      <w:r>
        <w:t>=1) and (</w:t>
      </w:r>
      <w:r w:rsidR="00B6591D">
        <w:t>unwanted sexual contact, attack, or threatened attack reported</w:t>
      </w:r>
      <w:r>
        <w:t xml:space="preserve">), </w:t>
      </w:r>
      <w:r>
        <w:rPr>
          <w:i/>
          <w:iCs w:val="0"/>
        </w:rPr>
        <w:t>SKIP TO</w:t>
      </w:r>
      <w:r>
        <w:t xml:space="preserve"> </w:t>
      </w:r>
      <w:r w:rsidRPr="002A0B8C">
        <w:rPr>
          <w:color w:val="FF0000"/>
        </w:rPr>
        <w:t>INCIDENTHAPPENATWORK</w:t>
      </w:r>
    </w:p>
    <w:p w:rsidR="00691CFC" w:rsidRPr="00691CFC" w:rsidP="00E47909" w14:paraId="6C020DD1" w14:textId="02415FA8">
      <w:pPr>
        <w:pStyle w:val="BlockText"/>
      </w:pPr>
      <w:r>
        <w:t xml:space="preserve">Else, </w:t>
      </w:r>
      <w:r>
        <w:rPr>
          <w:i/>
          <w:iCs w:val="0"/>
        </w:rPr>
        <w:t>SKIP TO</w:t>
      </w:r>
      <w:r>
        <w:t xml:space="preserve"> </w:t>
      </w:r>
      <w:r w:rsidRPr="002A0B8C">
        <w:rPr>
          <w:color w:val="FF0000"/>
        </w:rPr>
        <w:t>EMOTOLL_INT</w:t>
      </w:r>
      <w:r>
        <w:rPr>
          <w:color w:val="FF0000"/>
        </w:rPr>
        <w:t>R</w:t>
      </w:r>
    </w:p>
    <w:p w:rsidR="002B0310" w:rsidP="007641E2" w14:paraId="6E3E52A7" w14:textId="17BCC36C">
      <w:pPr>
        <w:pStyle w:val="Heading3"/>
      </w:pPr>
      <w:r>
        <w:rPr>
          <w:color w:val="auto"/>
        </w:rPr>
        <w:t>427</w:t>
      </w:r>
      <w:r w:rsidRPr="002928DC">
        <w:rPr>
          <w:color w:val="auto"/>
        </w:rPr>
        <w:t>.</w:t>
      </w:r>
      <w:r>
        <w:rPr>
          <w:color w:val="auto"/>
        </w:rPr>
        <w:t xml:space="preserve"> </w:t>
      </w:r>
      <w:r>
        <w:t>NOVS_UNAWARE</w:t>
      </w:r>
    </w:p>
    <w:p w:rsidR="00691CFC" w:rsidP="00691CFC" w14:paraId="34192829" w14:textId="77777777">
      <w:pPr>
        <w:pStyle w:val="BodyText"/>
      </w:pPr>
      <w:r>
        <w:t>Please indicate whether or not each of the following were reasons why you did not get any services.</w:t>
      </w:r>
    </w:p>
    <w:p w:rsidR="00691CFC" w:rsidP="00691CFC" w14:paraId="4B03F207" w14:textId="45B65B09">
      <w:pPr>
        <w:pStyle w:val="BodyText"/>
      </w:pPr>
      <w:r>
        <w:t>You did not know what help or services were available?</w:t>
      </w:r>
    </w:p>
    <w:p w:rsidR="00691CFC" w:rsidP="00691CFC" w14:paraId="4C44E80F" w14:textId="77777777">
      <w:pPr>
        <w:pStyle w:val="ListBullet"/>
      </w:pPr>
      <w:r>
        <w:t>1 = Yes</w:t>
      </w:r>
    </w:p>
    <w:p w:rsidR="00691CFC" w:rsidP="00691CFC" w14:paraId="0A877393" w14:textId="77777777">
      <w:pPr>
        <w:pStyle w:val="ListBullet"/>
        <w:tabs>
          <w:tab w:val="left" w:pos="2340"/>
        </w:tabs>
      </w:pPr>
      <w:r>
        <w:t>2 = No</w:t>
      </w:r>
    </w:p>
    <w:p w:rsidR="002B0310" w:rsidP="007641E2" w14:paraId="0E8E345F" w14:textId="25641B0F">
      <w:pPr>
        <w:pStyle w:val="Heading3"/>
      </w:pPr>
      <w:r>
        <w:rPr>
          <w:color w:val="auto"/>
        </w:rPr>
        <w:t>428</w:t>
      </w:r>
      <w:r w:rsidRPr="002928DC">
        <w:rPr>
          <w:color w:val="auto"/>
        </w:rPr>
        <w:t>.</w:t>
      </w:r>
      <w:r>
        <w:rPr>
          <w:color w:val="auto"/>
        </w:rPr>
        <w:t xml:space="preserve"> </w:t>
      </w:r>
      <w:r>
        <w:t>NOVS_INELIGIBLE</w:t>
      </w:r>
    </w:p>
    <w:p w:rsidR="00691CFC" w:rsidP="00691CFC" w14:paraId="30467F4C" w14:textId="003AD74B">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6C621144" w14:textId="0B7DDEBA">
      <w:pPr>
        <w:pStyle w:val="BodyText"/>
      </w:pPr>
      <w:r w:rsidRPr="00691CFC">
        <w:t>You did not think you were eligible for services, or you were told you were not eligible?</w:t>
      </w:r>
    </w:p>
    <w:p w:rsidR="00691CFC" w:rsidP="00691CFC" w14:paraId="115A89ED" w14:textId="77777777">
      <w:pPr>
        <w:pStyle w:val="ListBullet"/>
      </w:pPr>
      <w:r>
        <w:t>1 = Yes</w:t>
      </w:r>
    </w:p>
    <w:p w:rsidR="00691CFC" w:rsidP="00691CFC" w14:paraId="5969FCB9" w14:textId="77777777">
      <w:pPr>
        <w:pStyle w:val="ListBullet"/>
        <w:tabs>
          <w:tab w:val="left" w:pos="2340"/>
        </w:tabs>
      </w:pPr>
      <w:r>
        <w:t>2 = No</w:t>
      </w:r>
    </w:p>
    <w:p w:rsidR="002B0310" w:rsidP="007641E2" w14:paraId="2F1E36C2" w14:textId="40773FEE">
      <w:pPr>
        <w:pStyle w:val="Heading3"/>
      </w:pPr>
      <w:r>
        <w:rPr>
          <w:color w:val="auto"/>
        </w:rPr>
        <w:t>429</w:t>
      </w:r>
      <w:r w:rsidRPr="002928DC">
        <w:rPr>
          <w:color w:val="auto"/>
        </w:rPr>
        <w:t>.</w:t>
      </w:r>
      <w:r>
        <w:rPr>
          <w:color w:val="auto"/>
        </w:rPr>
        <w:t xml:space="preserve"> </w:t>
      </w:r>
      <w:r>
        <w:t>NOVS_TRANSPORT</w:t>
      </w:r>
    </w:p>
    <w:p w:rsidR="00691CFC" w:rsidRPr="00691CFC" w:rsidP="00691CFC" w14:paraId="015A9EBE" w14:textId="77777777">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394AB04F" w14:textId="521124D1">
      <w:pPr>
        <w:pStyle w:val="BodyText"/>
      </w:pPr>
      <w:r w:rsidRPr="00691CFC">
        <w:t xml:space="preserve">You did not have transportation </w:t>
      </w:r>
      <w:r w:rsidRPr="00691CFC">
        <w:rPr>
          <w:color w:val="00B050"/>
        </w:rPr>
        <w:t>{or childcare}</w:t>
      </w:r>
      <w:r w:rsidRPr="00691CFC">
        <w:t>?</w:t>
      </w:r>
    </w:p>
    <w:p w:rsidR="00691CFC" w:rsidP="00691CFC" w14:paraId="7A53A2E0" w14:textId="77777777">
      <w:pPr>
        <w:pStyle w:val="ListBullet"/>
      </w:pPr>
      <w:r>
        <w:t>1 = Yes</w:t>
      </w:r>
    </w:p>
    <w:p w:rsidR="00691CFC" w:rsidP="00691CFC" w14:paraId="759C5698" w14:textId="77777777">
      <w:pPr>
        <w:pStyle w:val="ListBullet"/>
        <w:tabs>
          <w:tab w:val="left" w:pos="2340"/>
        </w:tabs>
      </w:pPr>
      <w:r>
        <w:t>2 = No</w:t>
      </w:r>
    </w:p>
    <w:p w:rsidR="002B0310" w:rsidP="007641E2" w14:paraId="296A8603" w14:textId="75B80CFE">
      <w:pPr>
        <w:pStyle w:val="Heading3"/>
      </w:pPr>
      <w:r>
        <w:rPr>
          <w:color w:val="auto"/>
        </w:rPr>
        <w:t>430</w:t>
      </w:r>
      <w:r w:rsidRPr="002928DC">
        <w:rPr>
          <w:color w:val="auto"/>
        </w:rPr>
        <w:t>.</w:t>
      </w:r>
      <w:r>
        <w:rPr>
          <w:color w:val="auto"/>
        </w:rPr>
        <w:t xml:space="preserve"> </w:t>
      </w:r>
      <w:r>
        <w:t>NOVS_NOTIME</w:t>
      </w:r>
    </w:p>
    <w:p w:rsidR="00691CFC" w:rsidRPr="00691CFC" w:rsidP="00691CFC" w14:paraId="24F4B4EF" w14:textId="77777777">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70DE8DD9" w14:textId="09B302BA">
      <w:pPr>
        <w:pStyle w:val="BodyText"/>
      </w:pPr>
      <w:r w:rsidRPr="00691CFC">
        <w:t>You could not take time off work or school?</w:t>
      </w:r>
    </w:p>
    <w:p w:rsidR="00691CFC" w:rsidP="00691CFC" w14:paraId="4414867A" w14:textId="77777777">
      <w:pPr>
        <w:pStyle w:val="ListBullet"/>
      </w:pPr>
      <w:r>
        <w:t>1 = Yes</w:t>
      </w:r>
    </w:p>
    <w:p w:rsidR="00691CFC" w:rsidP="00691CFC" w14:paraId="6277D94C" w14:textId="77777777">
      <w:pPr>
        <w:pStyle w:val="ListBullet"/>
        <w:tabs>
          <w:tab w:val="left" w:pos="2340"/>
        </w:tabs>
      </w:pPr>
      <w:r>
        <w:t>2 = No</w:t>
      </w:r>
    </w:p>
    <w:p w:rsidR="002B0310" w:rsidP="007641E2" w14:paraId="3775C479" w14:textId="4F3D229D">
      <w:pPr>
        <w:pStyle w:val="Heading3"/>
      </w:pPr>
      <w:r>
        <w:rPr>
          <w:color w:val="auto"/>
        </w:rPr>
        <w:t>431</w:t>
      </w:r>
      <w:r w:rsidRPr="002928DC">
        <w:rPr>
          <w:color w:val="auto"/>
        </w:rPr>
        <w:t>.</w:t>
      </w:r>
      <w:r>
        <w:rPr>
          <w:color w:val="auto"/>
        </w:rPr>
        <w:t xml:space="preserve"> </w:t>
      </w:r>
      <w:r>
        <w:t>NOVS_NOTROUBLE</w:t>
      </w:r>
    </w:p>
    <w:p w:rsidR="00691CFC" w:rsidRPr="00691CFC" w:rsidP="00691CFC" w14:paraId="37421E16" w14:textId="77777777">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29979529" w14:textId="2AD836CA">
      <w:pPr>
        <w:pStyle w:val="BodyText"/>
        <w:tabs>
          <w:tab w:val="left" w:pos="930"/>
        </w:tabs>
      </w:pPr>
      <w:r w:rsidRPr="00691CFC">
        <w:t>You didn't want to get the offender in trouble or face harsh consequences?</w:t>
      </w:r>
    </w:p>
    <w:p w:rsidR="00691CFC" w:rsidP="00691CFC" w14:paraId="6D4D8D23" w14:textId="77777777">
      <w:pPr>
        <w:pStyle w:val="ListBullet"/>
      </w:pPr>
      <w:r>
        <w:t>1 = Yes</w:t>
      </w:r>
    </w:p>
    <w:p w:rsidR="00691CFC" w:rsidP="00691CFC" w14:paraId="532C6230" w14:textId="77777777">
      <w:pPr>
        <w:pStyle w:val="ListBullet"/>
        <w:tabs>
          <w:tab w:val="left" w:pos="2340"/>
        </w:tabs>
      </w:pPr>
      <w:r>
        <w:t>2 = No</w:t>
      </w:r>
    </w:p>
    <w:p w:rsidR="002B0310" w:rsidP="007641E2" w14:paraId="4FC4A068" w14:textId="2184270D">
      <w:pPr>
        <w:pStyle w:val="Heading3"/>
      </w:pPr>
      <w:r>
        <w:rPr>
          <w:color w:val="auto"/>
        </w:rPr>
        <w:t>432</w:t>
      </w:r>
      <w:r w:rsidRPr="002928DC">
        <w:rPr>
          <w:color w:val="auto"/>
        </w:rPr>
        <w:t>.</w:t>
      </w:r>
      <w:r>
        <w:rPr>
          <w:color w:val="auto"/>
        </w:rPr>
        <w:t xml:space="preserve"> </w:t>
      </w:r>
      <w:r>
        <w:t>NOVS_WORRIED</w:t>
      </w:r>
    </w:p>
    <w:p w:rsidR="00691CFC" w:rsidRPr="00691CFC" w:rsidP="00691CFC" w14:paraId="42A7D5E3" w14:textId="77777777">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696429E3" w14:textId="68BFA99F">
      <w:pPr>
        <w:pStyle w:val="BodyText"/>
      </w:pPr>
      <w:r w:rsidRPr="00691CFC">
        <w:t>You were worried about the consequences for yourself or your family?</w:t>
      </w:r>
    </w:p>
    <w:p w:rsidR="00691CFC" w:rsidP="00691CFC" w14:paraId="403FBA47" w14:textId="77777777">
      <w:pPr>
        <w:pStyle w:val="ListBullet"/>
      </w:pPr>
      <w:r>
        <w:t>1 = Yes</w:t>
      </w:r>
    </w:p>
    <w:p w:rsidR="00691CFC" w:rsidP="00691CFC" w14:paraId="67DA19BF" w14:textId="77777777">
      <w:pPr>
        <w:pStyle w:val="ListBullet"/>
        <w:tabs>
          <w:tab w:val="left" w:pos="2340"/>
        </w:tabs>
      </w:pPr>
      <w:r>
        <w:t>2 = No</w:t>
      </w:r>
    </w:p>
    <w:p w:rsidR="002B0310" w:rsidP="007641E2" w14:paraId="729BC563" w14:textId="17E029AB">
      <w:pPr>
        <w:pStyle w:val="Heading3"/>
      </w:pPr>
      <w:r>
        <w:rPr>
          <w:color w:val="auto"/>
        </w:rPr>
        <w:t>433</w:t>
      </w:r>
      <w:r w:rsidRPr="002928DC">
        <w:rPr>
          <w:color w:val="auto"/>
        </w:rPr>
        <w:t>.</w:t>
      </w:r>
      <w:r>
        <w:rPr>
          <w:color w:val="auto"/>
        </w:rPr>
        <w:t xml:space="preserve"> </w:t>
      </w:r>
      <w:r>
        <w:t>NOVS_NOTAPPROP</w:t>
      </w:r>
    </w:p>
    <w:p w:rsidR="00691CFC" w:rsidRPr="00691CFC" w:rsidP="00691CFC" w14:paraId="0740AE6A" w14:textId="77777777">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18261001" w14:textId="351A9A11">
      <w:pPr>
        <w:pStyle w:val="BodyText"/>
      </w:pPr>
      <w:r w:rsidRPr="00691CFC">
        <w:t>You did not feel services were appropriate to meet your needs?</w:t>
      </w:r>
    </w:p>
    <w:p w:rsidR="00691CFC" w:rsidP="00691CFC" w14:paraId="716A6523" w14:textId="77777777">
      <w:pPr>
        <w:pStyle w:val="ListBullet"/>
      </w:pPr>
      <w:r>
        <w:t>1 = Yes</w:t>
      </w:r>
    </w:p>
    <w:p w:rsidR="00691CFC" w:rsidP="00691CFC" w14:paraId="19B6D2C6" w14:textId="77777777">
      <w:pPr>
        <w:pStyle w:val="ListBullet"/>
        <w:tabs>
          <w:tab w:val="left" w:pos="2340"/>
        </w:tabs>
      </w:pPr>
      <w:r>
        <w:t>2 = No</w:t>
      </w:r>
    </w:p>
    <w:p w:rsidR="002B0310" w:rsidP="007641E2" w14:paraId="74ADBE60" w14:textId="43C742B4">
      <w:pPr>
        <w:pStyle w:val="Heading3"/>
      </w:pPr>
      <w:r>
        <w:rPr>
          <w:color w:val="auto"/>
        </w:rPr>
        <w:t>434</w:t>
      </w:r>
      <w:r w:rsidRPr="002928DC">
        <w:rPr>
          <w:color w:val="auto"/>
        </w:rPr>
        <w:t>.</w:t>
      </w:r>
      <w:r>
        <w:rPr>
          <w:color w:val="auto"/>
        </w:rPr>
        <w:t xml:space="preserve"> </w:t>
      </w:r>
      <w:r w:rsidR="007641E2">
        <w:t>NOVS_CONDITION</w:t>
      </w:r>
    </w:p>
    <w:p w:rsidR="00691CFC" w:rsidRPr="00691CFC" w:rsidP="00691CFC" w14:paraId="5884A12B" w14:textId="77777777">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762DDD03" w14:textId="15C0AE81">
      <w:pPr>
        <w:pStyle w:val="BodyText"/>
      </w:pPr>
      <w:r w:rsidRPr="00691CFC">
        <w:t>You could not apply for or could not receive services because of a physical, mental, or emotional condition?</w:t>
      </w:r>
    </w:p>
    <w:p w:rsidR="00691CFC" w:rsidP="00691CFC" w14:paraId="5E777818" w14:textId="77777777">
      <w:pPr>
        <w:pStyle w:val="ListBullet"/>
      </w:pPr>
      <w:r>
        <w:t>1 = Yes</w:t>
      </w:r>
    </w:p>
    <w:p w:rsidR="00691CFC" w:rsidP="00691CFC" w14:paraId="2847186C" w14:textId="77777777">
      <w:pPr>
        <w:pStyle w:val="ListBullet"/>
        <w:tabs>
          <w:tab w:val="left" w:pos="2340"/>
        </w:tabs>
      </w:pPr>
      <w:r>
        <w:t>2 = No</w:t>
      </w:r>
    </w:p>
    <w:p w:rsidR="007641E2" w:rsidP="007641E2" w14:paraId="6F4EA186" w14:textId="75FBB98C">
      <w:pPr>
        <w:pStyle w:val="Heading3"/>
      </w:pPr>
      <w:r>
        <w:rPr>
          <w:color w:val="auto"/>
        </w:rPr>
        <w:t>435</w:t>
      </w:r>
      <w:r w:rsidRPr="002928DC">
        <w:rPr>
          <w:color w:val="auto"/>
        </w:rPr>
        <w:t>.</w:t>
      </w:r>
      <w:r>
        <w:rPr>
          <w:color w:val="auto"/>
        </w:rPr>
        <w:t xml:space="preserve"> </w:t>
      </w:r>
      <w:r>
        <w:t>NOVS_LANGUAGEPROB</w:t>
      </w:r>
    </w:p>
    <w:p w:rsidR="00691CFC" w:rsidRPr="00691CFC" w:rsidP="00691CFC" w14:paraId="3E0D818E" w14:textId="77777777">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5875E636" w14:textId="4A80A9B2">
      <w:pPr>
        <w:pStyle w:val="BodyText"/>
      </w:pPr>
      <w:r w:rsidRPr="00691CFC">
        <w:t>The services were not available in your language?</w:t>
      </w:r>
    </w:p>
    <w:p w:rsidR="00691CFC" w:rsidP="00691CFC" w14:paraId="69D31DE7" w14:textId="77777777">
      <w:pPr>
        <w:pStyle w:val="ListBullet"/>
      </w:pPr>
      <w:r>
        <w:t>1 = Yes</w:t>
      </w:r>
    </w:p>
    <w:p w:rsidR="00691CFC" w:rsidP="00691CFC" w14:paraId="632F19B5" w14:textId="77777777">
      <w:pPr>
        <w:pStyle w:val="ListBullet"/>
        <w:tabs>
          <w:tab w:val="left" w:pos="2340"/>
        </w:tabs>
      </w:pPr>
      <w:r>
        <w:t>2 = No</w:t>
      </w:r>
    </w:p>
    <w:p w:rsidR="007641E2" w:rsidP="007641E2" w14:paraId="31102AD5" w14:textId="6858CF7B">
      <w:pPr>
        <w:pStyle w:val="Heading3"/>
      </w:pPr>
      <w:r>
        <w:rPr>
          <w:color w:val="auto"/>
        </w:rPr>
        <w:t>436</w:t>
      </w:r>
      <w:r w:rsidRPr="002928DC">
        <w:rPr>
          <w:color w:val="auto"/>
        </w:rPr>
        <w:t>.</w:t>
      </w:r>
      <w:r>
        <w:rPr>
          <w:color w:val="auto"/>
        </w:rPr>
        <w:t xml:space="preserve"> </w:t>
      </w:r>
      <w:r>
        <w:t>NOVS_OTHER</w:t>
      </w:r>
    </w:p>
    <w:p w:rsidR="00691CFC" w:rsidRPr="00691CFC" w:rsidP="00691CFC" w14:paraId="7DCBE68F" w14:textId="77777777">
      <w:pPr>
        <w:pStyle w:val="BodyText"/>
        <w:rPr>
          <w:color w:val="AEAAAA" w:themeColor="background2" w:themeShade="BF"/>
        </w:rPr>
      </w:pPr>
      <w:r w:rsidRPr="00691CFC">
        <w:rPr>
          <w:color w:val="AEAAAA" w:themeColor="background2" w:themeShade="BF"/>
        </w:rPr>
        <w:t>Please indicate whether or not each of the following were reasons why you did not get any services.</w:t>
      </w:r>
    </w:p>
    <w:p w:rsidR="00691CFC" w:rsidP="00691CFC" w14:paraId="768595AC" w14:textId="20FA1916">
      <w:pPr>
        <w:pStyle w:val="BodyText"/>
      </w:pPr>
      <w:r w:rsidRPr="00691CFC">
        <w:t>Some other reason?</w:t>
      </w:r>
    </w:p>
    <w:p w:rsidR="00691CFC" w:rsidP="00691CFC" w14:paraId="00DA22EA" w14:textId="77777777">
      <w:pPr>
        <w:pStyle w:val="ListBullet"/>
      </w:pPr>
      <w:r>
        <w:t>1 = Yes</w:t>
      </w:r>
    </w:p>
    <w:p w:rsidR="00691CFC" w:rsidP="00691CFC" w14:paraId="4B7A20F5" w14:textId="3D26F60A">
      <w:pPr>
        <w:pStyle w:val="ListBullet"/>
        <w:tabs>
          <w:tab w:val="left" w:pos="2340"/>
        </w:tabs>
      </w:pPr>
      <w:r>
        <w:t>2 = No</w:t>
      </w:r>
    </w:p>
    <w:p w:rsidR="007F400F" w:rsidP="007F400F" w14:paraId="10CF55B8" w14:textId="4FFEFD54">
      <w:pPr>
        <w:pStyle w:val="BlockText"/>
      </w:pPr>
      <w:r>
        <w:t xml:space="preserve">If </w:t>
      </w:r>
      <w:r w:rsidRPr="0068380F">
        <w:rPr>
          <w:color w:val="FF0000"/>
        </w:rPr>
        <w:t>NOVS_OTHER</w:t>
      </w:r>
      <w:r>
        <w:t xml:space="preserve">=1, </w:t>
      </w:r>
      <w:r w:rsidR="0068380F">
        <w:rPr>
          <w:i/>
          <w:iCs w:val="0"/>
        </w:rPr>
        <w:t>CONTINUE TO</w:t>
      </w:r>
      <w:r w:rsidR="0068380F">
        <w:t xml:space="preserve"> </w:t>
      </w:r>
      <w:r w:rsidRPr="0068380F">
        <w:rPr>
          <w:color w:val="FF0000"/>
        </w:rPr>
        <w:t>NOVS_OTHER_SP</w:t>
      </w:r>
    </w:p>
    <w:p w:rsidR="007F400F" w:rsidP="007F400F" w14:paraId="7D1827B1" w14:textId="5D774167">
      <w:pPr>
        <w:pStyle w:val="BlockText"/>
      </w:pPr>
      <w:r>
        <w:t>Else</w:t>
      </w:r>
      <w:r w:rsidR="0068380F">
        <w:t xml:space="preserve"> </w:t>
      </w:r>
      <w:r>
        <w:t>if ((</w:t>
      </w:r>
      <w:r w:rsidRPr="0068380F">
        <w:rPr>
          <w:color w:val="FF0000"/>
        </w:rPr>
        <w:t>JOBLASTWEEK</w:t>
      </w:r>
      <w:r>
        <w:t xml:space="preserve">=1 or </w:t>
      </w:r>
      <w:r w:rsidRPr="0068380F">
        <w:rPr>
          <w:color w:val="FF0000"/>
        </w:rPr>
        <w:t>JOBLAST6MONTHS</w:t>
      </w:r>
      <w:r>
        <w:t>=1) and (</w:t>
      </w:r>
      <w:r w:rsidR="00B6591D">
        <w:t>unwanted sexual contact, attack, or threatened attack reported</w:t>
      </w:r>
      <w:r>
        <w:t xml:space="preserve">), </w:t>
      </w:r>
      <w:r w:rsidR="0068380F">
        <w:rPr>
          <w:i/>
          <w:iCs w:val="0"/>
        </w:rPr>
        <w:t>SKIP TO</w:t>
      </w:r>
      <w:r w:rsidR="0068380F">
        <w:t xml:space="preserve"> </w:t>
      </w:r>
      <w:r w:rsidRPr="0068380F">
        <w:rPr>
          <w:color w:val="FF0000"/>
        </w:rPr>
        <w:t>INCIDENTHAPPENATWORK</w:t>
      </w:r>
    </w:p>
    <w:p w:rsidR="007F400F" w:rsidP="007F400F" w14:paraId="1AB9A02C" w14:textId="673646D5">
      <w:pPr>
        <w:pStyle w:val="BlockText"/>
      </w:pPr>
      <w:r>
        <w:t xml:space="preserve">Else, </w:t>
      </w:r>
      <w:r w:rsidR="0068380F">
        <w:rPr>
          <w:i/>
          <w:iCs w:val="0"/>
        </w:rPr>
        <w:t>SKIP TO</w:t>
      </w:r>
      <w:r w:rsidR="0068380F">
        <w:t xml:space="preserve"> </w:t>
      </w:r>
      <w:r w:rsidRPr="0068380F">
        <w:rPr>
          <w:color w:val="FF0000"/>
        </w:rPr>
        <w:t>EMOTOLL_INTRO</w:t>
      </w:r>
    </w:p>
    <w:p w:rsidR="007641E2" w:rsidP="007641E2" w14:paraId="210D5081" w14:textId="22E3BCCB">
      <w:pPr>
        <w:pStyle w:val="Heading3"/>
      </w:pPr>
      <w:r>
        <w:rPr>
          <w:color w:val="auto"/>
        </w:rPr>
        <w:t>437</w:t>
      </w:r>
      <w:r w:rsidRPr="002928DC">
        <w:rPr>
          <w:color w:val="auto"/>
        </w:rPr>
        <w:t>.</w:t>
      </w:r>
      <w:r>
        <w:rPr>
          <w:color w:val="auto"/>
        </w:rPr>
        <w:t xml:space="preserve"> </w:t>
      </w:r>
      <w:r>
        <w:t>NOVS_OTHER_SP</w:t>
      </w:r>
    </w:p>
    <w:p w:rsidR="00B94FC6" w:rsidP="00A0006F" w14:paraId="7B2A31C6" w14:textId="52BC021A">
      <w:pPr>
        <w:pStyle w:val="BodyText"/>
        <w:tabs>
          <w:tab w:val="left" w:pos="9360"/>
        </w:tabs>
        <w:rPr>
          <w:b w:val="0"/>
          <w:bCs/>
          <w:u w:val="single"/>
        </w:rPr>
      </w:pPr>
      <w:r w:rsidRPr="007F400F">
        <w:t>What was that reason?</w:t>
      </w:r>
      <w:r w:rsidR="00A0006F">
        <w:rPr>
          <w:b w:val="0"/>
          <w:bCs/>
        </w:rPr>
        <w:t xml:space="preserve"> </w:t>
      </w:r>
      <w:r w:rsidR="00A0006F">
        <w:rPr>
          <w:b w:val="0"/>
          <w:bCs/>
          <w:u w:val="single"/>
        </w:rPr>
        <w:tab/>
      </w:r>
    </w:p>
    <w:p w:rsidR="00B94FC6" w14:paraId="11A98593" w14:textId="77777777">
      <w:pPr>
        <w:rPr>
          <w:bCs/>
          <w:u w:val="single"/>
        </w:rPr>
      </w:pPr>
      <w:r>
        <w:rPr>
          <w:b/>
          <w:bCs/>
          <w:u w:val="single"/>
        </w:rPr>
        <w:br w:type="page"/>
      </w:r>
    </w:p>
    <w:p w:rsidR="0068380F" w:rsidP="0068380F" w14:paraId="6A7187B5" w14:textId="7BE59795">
      <w:pPr>
        <w:pStyle w:val="BlockText"/>
      </w:pPr>
      <w:r>
        <w:t xml:space="preserve">If </w:t>
      </w:r>
      <w:r>
        <w:t>((</w:t>
      </w:r>
      <w:r w:rsidRPr="0068380F">
        <w:rPr>
          <w:color w:val="FF0000"/>
        </w:rPr>
        <w:t>JOBLASTWEEK</w:t>
      </w:r>
      <w:r>
        <w:t xml:space="preserve">=1 or </w:t>
      </w:r>
      <w:r w:rsidRPr="0068380F">
        <w:rPr>
          <w:color w:val="FF0000"/>
        </w:rPr>
        <w:t>JOBLAST6MONTHS</w:t>
      </w:r>
      <w:r>
        <w:t>=1) and (</w:t>
      </w:r>
      <w:r w:rsidR="00B6591D">
        <w:t>unwanted sexual contact, attack, or threatened attack reported</w:t>
      </w:r>
      <w:r>
        <w:t xml:space="preserve">), </w:t>
      </w:r>
      <w:r>
        <w:rPr>
          <w:i/>
          <w:iCs w:val="0"/>
        </w:rPr>
        <w:t>SKIP TO</w:t>
      </w:r>
      <w:r>
        <w:t xml:space="preserve"> </w:t>
      </w:r>
      <w:r w:rsidRPr="0068380F">
        <w:rPr>
          <w:color w:val="FF0000"/>
        </w:rPr>
        <w:t>INCIDENTHAPPENATWORK</w:t>
      </w:r>
    </w:p>
    <w:p w:rsidR="007F400F" w:rsidP="0068380F" w14:paraId="38DFD598" w14:textId="20702291">
      <w:pPr>
        <w:pStyle w:val="BlockText"/>
      </w:pPr>
      <w:r>
        <w:t xml:space="preserve">Else, </w:t>
      </w:r>
      <w:r>
        <w:rPr>
          <w:i/>
          <w:iCs w:val="0"/>
        </w:rPr>
        <w:t>SKIP TO</w:t>
      </w:r>
      <w:r>
        <w:t xml:space="preserve"> </w:t>
      </w:r>
      <w:r w:rsidRPr="0068380F">
        <w:rPr>
          <w:color w:val="FF0000"/>
        </w:rPr>
        <w:t>EMOTOLL_INTRO</w:t>
      </w:r>
    </w:p>
    <w:p w:rsidR="007F400F" w:rsidP="007F400F" w14:paraId="784CDAB3" w14:textId="72A080E9">
      <w:pPr>
        <w:pStyle w:val="Heading2"/>
      </w:pPr>
      <w:r>
        <w:t>Workplace Violence</w:t>
      </w:r>
    </w:p>
    <w:p w:rsidR="007F400F" w:rsidP="0062633C" w14:paraId="21B2C74B" w14:textId="3F44F106">
      <w:pPr>
        <w:pStyle w:val="Heading3"/>
      </w:pPr>
      <w:r>
        <w:rPr>
          <w:color w:val="auto"/>
        </w:rPr>
        <w:t>438</w:t>
      </w:r>
      <w:r w:rsidRPr="002928DC">
        <w:rPr>
          <w:color w:val="auto"/>
        </w:rPr>
        <w:t>.</w:t>
      </w:r>
      <w:r>
        <w:rPr>
          <w:color w:val="auto"/>
        </w:rPr>
        <w:t xml:space="preserve"> </w:t>
      </w:r>
      <w:r>
        <w:t>INCIDENTHAPPENATWORK</w:t>
      </w:r>
    </w:p>
    <w:p w:rsidR="0062633C" w:rsidP="0062633C" w14:paraId="106EEC42" w14:textId="7C20AFEE">
      <w:pPr>
        <w:pStyle w:val="BodyText"/>
      </w:pPr>
      <w:r w:rsidRPr="0062633C">
        <w:t xml:space="preserve">Did </w:t>
      </w:r>
      <w:r w:rsidRPr="0062633C">
        <w:rPr>
          <w:color w:val="00B050"/>
        </w:rPr>
        <w:t xml:space="preserve">{this/the} </w:t>
      </w:r>
      <w:r w:rsidRPr="0062633C">
        <w:t>incident occur while you were working or on duty?</w:t>
      </w:r>
    </w:p>
    <w:p w:rsidR="0062633C" w:rsidP="0062633C" w14:paraId="58900085" w14:textId="77777777">
      <w:pPr>
        <w:pStyle w:val="ListBullet"/>
      </w:pPr>
      <w:r>
        <w:t>1 = Yes</w:t>
      </w:r>
    </w:p>
    <w:p w:rsidR="0062633C" w:rsidP="0062633C" w14:paraId="2770C90E" w14:textId="77777777">
      <w:pPr>
        <w:pStyle w:val="ListBullet"/>
        <w:tabs>
          <w:tab w:val="left" w:pos="2340"/>
        </w:tabs>
      </w:pPr>
      <w:r>
        <w:t>2 = No</w:t>
      </w:r>
    </w:p>
    <w:p w:rsidR="0062633C" w:rsidP="0062633C" w14:paraId="6A92B6A0" w14:textId="279346D7">
      <w:pPr>
        <w:pStyle w:val="BlockText"/>
      </w:pPr>
      <w:r>
        <w:t xml:space="preserve">If </w:t>
      </w:r>
      <w:r w:rsidRPr="00F17F87">
        <w:rPr>
          <w:color w:val="FF0000"/>
        </w:rPr>
        <w:t>INCIDENTHAPPENATWORK</w:t>
      </w:r>
      <w:r>
        <w:t>=1 and (</w:t>
      </w:r>
      <w:r w:rsidRPr="00A0006F">
        <w:rPr>
          <w:color w:val="FF0000"/>
        </w:rPr>
        <w:t>EMPLOYERTYPE</w:t>
      </w:r>
      <w:r w:rsidR="00A0006F">
        <w:t xml:space="preserve"> previously collected</w:t>
      </w:r>
      <w:r>
        <w:t xml:space="preserve">, </w:t>
      </w:r>
      <w:r w:rsidR="00B6591D">
        <w:t xml:space="preserve">RF, or DK, </w:t>
      </w:r>
      <w:r>
        <w:t xml:space="preserve">or </w:t>
      </w:r>
      <w:r w:rsidRPr="00A0006F">
        <w:rPr>
          <w:color w:val="FF0000"/>
        </w:rPr>
        <w:t>WV_EMPLOYERTYP</w:t>
      </w:r>
      <w:r w:rsidRPr="00A0006F" w:rsidR="00B6591D">
        <w:rPr>
          <w:color w:val="FF0000"/>
        </w:rPr>
        <w:t xml:space="preserve">E </w:t>
      </w:r>
      <w:r w:rsidR="00A0006F">
        <w:t>previously collected</w:t>
      </w:r>
      <w:r>
        <w:t xml:space="preserve">, </w:t>
      </w:r>
      <w:r w:rsidR="00B6591D">
        <w:t>RF, or DK</w:t>
      </w:r>
      <w:r>
        <w:t xml:space="preserve">), </w:t>
      </w:r>
      <w:r w:rsidR="00F17F87">
        <w:rPr>
          <w:i/>
          <w:iCs w:val="0"/>
        </w:rPr>
        <w:t>SKIP TO</w:t>
      </w:r>
      <w:r w:rsidR="00F17F87">
        <w:t xml:space="preserve"> </w:t>
      </w:r>
      <w:r w:rsidRPr="00F17F87">
        <w:rPr>
          <w:color w:val="FF0000"/>
        </w:rPr>
        <w:t>WV_CONFIRMEMPTYPE</w:t>
      </w:r>
    </w:p>
    <w:p w:rsidR="0062633C" w:rsidP="0062633C" w14:paraId="197509A5" w14:textId="1D711CF5">
      <w:pPr>
        <w:pStyle w:val="BlockText"/>
      </w:pPr>
      <w:r>
        <w:t xml:space="preserve">Else if </w:t>
      </w:r>
      <w:r w:rsidRPr="00F17F87">
        <w:rPr>
          <w:color w:val="FF0000"/>
        </w:rPr>
        <w:t>INCIDENTHAPPENATWORK</w:t>
      </w:r>
      <w:r>
        <w:t xml:space="preserve">=1, </w:t>
      </w:r>
      <w:r w:rsidR="00F17F87">
        <w:rPr>
          <w:i/>
          <w:iCs w:val="0"/>
        </w:rPr>
        <w:t>SKIP TO</w:t>
      </w:r>
      <w:r w:rsidR="00F17F87">
        <w:t xml:space="preserve"> </w:t>
      </w:r>
      <w:r w:rsidRPr="00F17F87">
        <w:rPr>
          <w:color w:val="FF0000"/>
        </w:rPr>
        <w:t>WV_EMPLOYERTYPE</w:t>
      </w:r>
    </w:p>
    <w:p w:rsidR="0062633C" w:rsidP="0062633C" w14:paraId="39FFB989" w14:textId="0829C980">
      <w:pPr>
        <w:pStyle w:val="BlockText"/>
      </w:pPr>
      <w:r>
        <w:t>Else</w:t>
      </w:r>
      <w:r w:rsidR="00F17F87">
        <w:t xml:space="preserve"> </w:t>
      </w:r>
      <w:r>
        <w:t xml:space="preserve">if </w:t>
      </w:r>
      <w:r w:rsidRPr="00F17F87">
        <w:rPr>
          <w:color w:val="FF0000"/>
        </w:rPr>
        <w:t>INCIDENTHAPPENATWORK</w:t>
      </w:r>
      <w:r>
        <w:t xml:space="preserve">=2, </w:t>
      </w:r>
      <w:r w:rsidR="00F17F87">
        <w:t>RF, or DK,</w:t>
      </w:r>
      <w:r>
        <w:t xml:space="preserve"> and </w:t>
      </w:r>
      <w:r w:rsidRPr="00F17F87">
        <w:rPr>
          <w:color w:val="FF0000"/>
        </w:rPr>
        <w:t>LOCATIONMV</w:t>
      </w:r>
      <w:r w:rsidR="00F17F87">
        <w:t xml:space="preserve"> not equal to </w:t>
      </w:r>
      <w:r>
        <w:t xml:space="preserve">1 and </w:t>
      </w:r>
      <w:r w:rsidRPr="00F17F87">
        <w:rPr>
          <w:color w:val="FF0000"/>
        </w:rPr>
        <w:t>LOCATION</w:t>
      </w:r>
      <w:r w:rsidR="00F17F87">
        <w:t xml:space="preserve"> not equal to </w:t>
      </w:r>
      <w:r>
        <w:t xml:space="preserve">1, 3, 5, </w:t>
      </w:r>
      <w:r w:rsidR="00F17F87">
        <w:rPr>
          <w:i/>
          <w:iCs w:val="0"/>
        </w:rPr>
        <w:t>CONTINUE TO</w:t>
      </w:r>
      <w:r w:rsidR="00F17F87">
        <w:t xml:space="preserve"> </w:t>
      </w:r>
      <w:r w:rsidRPr="00F17F87">
        <w:rPr>
          <w:color w:val="FF0000"/>
        </w:rPr>
        <w:t>TOFROMWORK</w:t>
      </w:r>
    </w:p>
    <w:p w:rsidR="0062633C" w:rsidRPr="0062633C" w:rsidP="0062633C" w14:paraId="0D0A41F0" w14:textId="568BAFDF">
      <w:pPr>
        <w:pStyle w:val="BlockText"/>
      </w:pPr>
      <w:r>
        <w:t xml:space="preserve">Else, </w:t>
      </w:r>
      <w:r w:rsidR="00F17F87">
        <w:rPr>
          <w:i/>
          <w:iCs w:val="0"/>
        </w:rPr>
        <w:t>SKIP TO</w:t>
      </w:r>
      <w:r w:rsidR="00F17F87">
        <w:t xml:space="preserve"> </w:t>
      </w:r>
      <w:r w:rsidRPr="00F17F87">
        <w:rPr>
          <w:color w:val="FF0000"/>
        </w:rPr>
        <w:t>EMOTOLL_INTRO</w:t>
      </w:r>
    </w:p>
    <w:p w:rsidR="007F400F" w:rsidP="0062633C" w14:paraId="5D1DD5B5" w14:textId="6CB06EB2">
      <w:pPr>
        <w:pStyle w:val="Heading3"/>
      </w:pPr>
      <w:r>
        <w:rPr>
          <w:color w:val="auto"/>
        </w:rPr>
        <w:t>439</w:t>
      </w:r>
      <w:r w:rsidRPr="002928DC">
        <w:rPr>
          <w:color w:val="auto"/>
        </w:rPr>
        <w:t>.</w:t>
      </w:r>
      <w:r>
        <w:rPr>
          <w:color w:val="auto"/>
        </w:rPr>
        <w:t xml:space="preserve"> </w:t>
      </w:r>
      <w:r>
        <w:t>TOFROMWORK</w:t>
      </w:r>
    </w:p>
    <w:p w:rsidR="0062633C" w:rsidP="0062633C" w14:paraId="071212F5" w14:textId="295399B7">
      <w:pPr>
        <w:pStyle w:val="BodyText"/>
      </w:pPr>
      <w:r w:rsidRPr="0062633C">
        <w:t xml:space="preserve">Did </w:t>
      </w:r>
      <w:r w:rsidRPr="0062633C">
        <w:rPr>
          <w:color w:val="00B050"/>
        </w:rPr>
        <w:t xml:space="preserve">{this/the} </w:t>
      </w:r>
      <w:r w:rsidRPr="0062633C">
        <w:t>incident happen when you were on your way to or from work?</w:t>
      </w:r>
    </w:p>
    <w:p w:rsidR="0062633C" w:rsidP="0062633C" w14:paraId="552E4909" w14:textId="77777777">
      <w:pPr>
        <w:pStyle w:val="ListBullet"/>
      </w:pPr>
      <w:r>
        <w:t>1 = Yes</w:t>
      </w:r>
    </w:p>
    <w:p w:rsidR="0062633C" w:rsidP="0062633C" w14:paraId="6BB4B303" w14:textId="77777777">
      <w:pPr>
        <w:pStyle w:val="ListBullet"/>
        <w:tabs>
          <w:tab w:val="left" w:pos="2340"/>
        </w:tabs>
      </w:pPr>
      <w:r>
        <w:t>2 = No</w:t>
      </w:r>
    </w:p>
    <w:p w:rsidR="0062633C" w:rsidP="0062633C" w14:paraId="1ADF7753" w14:textId="010F4E54">
      <w:pPr>
        <w:pStyle w:val="BlockText"/>
      </w:pPr>
      <w:r>
        <w:t xml:space="preserve">If </w:t>
      </w:r>
      <w:r w:rsidRPr="00F17F87">
        <w:rPr>
          <w:color w:val="FF0000"/>
        </w:rPr>
        <w:t>LOCATION</w:t>
      </w:r>
      <w:r>
        <w:t xml:space="preserve">=6 and </w:t>
      </w:r>
      <w:r w:rsidRPr="00F17F87">
        <w:rPr>
          <w:color w:val="FF0000"/>
        </w:rPr>
        <w:t>INCIDENTHAPPENATWORK</w:t>
      </w:r>
      <w:r w:rsidR="00F17F87">
        <w:t xml:space="preserve"> not equal to </w:t>
      </w:r>
      <w:r>
        <w:t xml:space="preserve">1 and </w:t>
      </w:r>
      <w:r w:rsidRPr="001C5931">
        <w:rPr>
          <w:color w:val="FF0000"/>
        </w:rPr>
        <w:t>TOFROMWORK</w:t>
      </w:r>
      <w:r w:rsidR="001C5931">
        <w:t xml:space="preserve"> not equal to </w:t>
      </w:r>
      <w:r>
        <w:t xml:space="preserve">1, </w:t>
      </w:r>
      <w:r w:rsidR="00DB358C">
        <w:rPr>
          <w:i/>
          <w:iCs w:val="0"/>
        </w:rPr>
        <w:t>CONTINUE TO</w:t>
      </w:r>
      <w:r w:rsidR="00DB358C">
        <w:t xml:space="preserve"> </w:t>
      </w:r>
      <w:r w:rsidRPr="001C5931">
        <w:rPr>
          <w:color w:val="FF0000"/>
        </w:rPr>
        <w:t>INCIDENTHAPPENATWORK_CK</w:t>
      </w:r>
    </w:p>
    <w:p w:rsidR="0062633C" w:rsidP="0062633C" w14:paraId="09F16E4B" w14:textId="739B66ED">
      <w:pPr>
        <w:pStyle w:val="BlockText"/>
      </w:pPr>
      <w:r>
        <w:t>Else</w:t>
      </w:r>
      <w:r w:rsidR="001C5931">
        <w:t xml:space="preserve"> </w:t>
      </w:r>
      <w:r>
        <w:t>if (</w:t>
      </w:r>
      <w:r w:rsidRPr="001C5931">
        <w:rPr>
          <w:color w:val="FF0000"/>
        </w:rPr>
        <w:t>LOCATION</w:t>
      </w:r>
      <w:r>
        <w:t xml:space="preserve">=6 or </w:t>
      </w:r>
      <w:r w:rsidRPr="001C5931">
        <w:rPr>
          <w:color w:val="FF0000"/>
        </w:rPr>
        <w:t>TOFROMWORK</w:t>
      </w:r>
      <w:r>
        <w:t>=1) and (</w:t>
      </w:r>
      <w:r w:rsidRPr="00A0006F">
        <w:rPr>
          <w:color w:val="FF0000"/>
        </w:rPr>
        <w:t>EMPLOYERTYPE</w:t>
      </w:r>
      <w:r w:rsidR="00A0006F">
        <w:t xml:space="preserve"> previously collected</w:t>
      </w:r>
      <w:r>
        <w:t xml:space="preserve">, </w:t>
      </w:r>
      <w:r w:rsidR="00B6591D">
        <w:t>RF, or DK,</w:t>
      </w:r>
      <w:r>
        <w:t xml:space="preserve"> or </w:t>
      </w:r>
      <w:r w:rsidRPr="00A0006F">
        <w:rPr>
          <w:color w:val="FF0000"/>
        </w:rPr>
        <w:t>WV_EMPLOYERTYPE</w:t>
      </w:r>
      <w:r w:rsidRPr="00A0006F" w:rsidR="00A0006F">
        <w:rPr>
          <w:color w:val="FF0000"/>
        </w:rPr>
        <w:t xml:space="preserve"> </w:t>
      </w:r>
      <w:r w:rsidR="00A0006F">
        <w:t>previously collected</w:t>
      </w:r>
      <w:r>
        <w:t xml:space="preserve">, </w:t>
      </w:r>
      <w:r w:rsidR="00B6591D">
        <w:t>RF, or DK)</w:t>
      </w:r>
      <w:r>
        <w:t xml:space="preserve">, </w:t>
      </w:r>
      <w:r w:rsidR="00DB358C">
        <w:rPr>
          <w:i/>
          <w:iCs w:val="0"/>
        </w:rPr>
        <w:t>SKIP TO</w:t>
      </w:r>
      <w:r w:rsidR="00DB358C">
        <w:t xml:space="preserve"> </w:t>
      </w:r>
      <w:r w:rsidRPr="001C5931">
        <w:rPr>
          <w:color w:val="FF0000"/>
        </w:rPr>
        <w:t>WV_CONFIRMEMPTYPE</w:t>
      </w:r>
    </w:p>
    <w:p w:rsidR="0062633C" w:rsidP="0062633C" w14:paraId="0E20DD22" w14:textId="78D65367">
      <w:pPr>
        <w:pStyle w:val="BlockText"/>
      </w:pPr>
      <w:r>
        <w:t>Else</w:t>
      </w:r>
      <w:r w:rsidR="001C5931">
        <w:t xml:space="preserve"> </w:t>
      </w:r>
      <w:r>
        <w:t xml:space="preserve">if </w:t>
      </w:r>
      <w:r w:rsidRPr="00DB358C">
        <w:rPr>
          <w:color w:val="FF0000"/>
        </w:rPr>
        <w:t>LOCATION</w:t>
      </w:r>
      <w:r>
        <w:t xml:space="preserve">=6 or </w:t>
      </w:r>
      <w:r w:rsidRPr="00DB358C">
        <w:rPr>
          <w:color w:val="FF0000"/>
        </w:rPr>
        <w:t>TOFROMWORK</w:t>
      </w:r>
      <w:r>
        <w:t xml:space="preserve">=1, </w:t>
      </w:r>
      <w:r w:rsidR="00DB358C">
        <w:rPr>
          <w:i/>
          <w:iCs w:val="0"/>
        </w:rPr>
        <w:t>SKIP TO</w:t>
      </w:r>
      <w:r w:rsidR="00DB358C">
        <w:t xml:space="preserve"> </w:t>
      </w:r>
      <w:r w:rsidRPr="00DB358C">
        <w:rPr>
          <w:color w:val="FF0000"/>
        </w:rPr>
        <w:t>WV_EMPLOYERTYPE</w:t>
      </w:r>
    </w:p>
    <w:p w:rsidR="0062633C" w:rsidRPr="0062633C" w:rsidP="0062633C" w14:paraId="073CBFF9" w14:textId="0A9DF998">
      <w:pPr>
        <w:pStyle w:val="BlockText"/>
      </w:pPr>
      <w:r>
        <w:t xml:space="preserve">Else, </w:t>
      </w:r>
      <w:r w:rsidR="00DB358C">
        <w:rPr>
          <w:i/>
          <w:iCs w:val="0"/>
        </w:rPr>
        <w:t>SKIP TO</w:t>
      </w:r>
      <w:r w:rsidR="00DB358C">
        <w:t xml:space="preserve"> </w:t>
      </w:r>
      <w:r w:rsidRPr="00DB358C">
        <w:rPr>
          <w:color w:val="FF0000"/>
        </w:rPr>
        <w:t>EMOTOLL_INTRO</w:t>
      </w:r>
    </w:p>
    <w:p w:rsidR="007F400F" w:rsidP="0062633C" w14:paraId="3988C53E" w14:textId="55D2571F">
      <w:pPr>
        <w:pStyle w:val="Heading3"/>
      </w:pPr>
      <w:r>
        <w:t>INCIDENTHAPPENATWORK_CK (soft)</w:t>
      </w:r>
    </w:p>
    <w:p w:rsidR="0062633C" w:rsidP="0062633C" w14:paraId="01652B43" w14:textId="429602C7">
      <w:pPr>
        <w:pStyle w:val="BodyText"/>
        <w:rPr>
          <w:b w:val="0"/>
          <w:bCs/>
          <w:color w:val="0000FF"/>
        </w:rPr>
      </w:pPr>
      <w:r>
        <w:rPr>
          <w:noProof/>
        </w:rPr>
        <w:drawing>
          <wp:inline distT="0" distB="0" distL="0" distR="0">
            <wp:extent cx="95885" cy="9588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1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sidR="00FF044D">
        <w:rPr>
          <w:b w:val="0"/>
          <w:bCs/>
          <w:color w:val="0000FF"/>
        </w:rPr>
        <w:t> </w:t>
      </w:r>
      <w:r w:rsidRPr="00FF044D">
        <w:rPr>
          <w:b w:val="0"/>
          <w:bCs/>
          <w:color w:val="0000FF"/>
        </w:rPr>
        <w:t>You reported that the incident happened at work, but that the respondent was not on duty or on the way to or from work at the time of the incident.</w:t>
      </w:r>
    </w:p>
    <w:p w:rsidR="00FF044D" w:rsidP="00FF044D" w14:paraId="3B8716A7" w14:textId="52BF38CB">
      <w:pPr>
        <w:pStyle w:val="BlockText"/>
      </w:pPr>
      <w:r>
        <w:t xml:space="preserve">If Suppress or Close, </w:t>
      </w:r>
      <w:r w:rsidR="000542DF">
        <w:rPr>
          <w:i/>
          <w:iCs w:val="0"/>
        </w:rPr>
        <w:t>SKIP TO</w:t>
      </w:r>
      <w:r w:rsidR="000542DF">
        <w:t xml:space="preserve"> </w:t>
      </w:r>
      <w:r w:rsidRPr="00D0782C">
        <w:rPr>
          <w:color w:val="FF0000"/>
        </w:rPr>
        <w:t>EMOTOLL_INTRO</w:t>
      </w:r>
    </w:p>
    <w:p w:rsidR="00FF044D" w:rsidRPr="0062633C" w:rsidP="00FF044D" w14:paraId="2A11D02D" w14:textId="3F3CEC98">
      <w:pPr>
        <w:pStyle w:val="BlockText"/>
      </w:pPr>
      <w:r>
        <w:t xml:space="preserve">Else, allow option to choose </w:t>
      </w:r>
      <w:r w:rsidRPr="00D0782C">
        <w:rPr>
          <w:color w:val="FF0000"/>
        </w:rPr>
        <w:t>INCIDENTHAPPENATWORK</w:t>
      </w:r>
      <w:r>
        <w:t xml:space="preserve"> or </w:t>
      </w:r>
      <w:r w:rsidRPr="00D0782C">
        <w:rPr>
          <w:color w:val="FF0000"/>
        </w:rPr>
        <w:t>TOFROMWORK</w:t>
      </w:r>
    </w:p>
    <w:p w:rsidR="00934882" w14:paraId="2972A277" w14:textId="77777777">
      <w:pPr>
        <w:rPr>
          <w:rFonts w:eastAsiaTheme="majorEastAsia" w:cstheme="majorBidi"/>
          <w:b/>
          <w:sz w:val="26"/>
          <w:szCs w:val="24"/>
        </w:rPr>
      </w:pPr>
      <w:r>
        <w:br w:type="page"/>
      </w:r>
    </w:p>
    <w:p w:rsidR="007F400F" w:rsidP="0062633C" w14:paraId="264B267E" w14:textId="72184DEE">
      <w:pPr>
        <w:pStyle w:val="Heading3"/>
      </w:pPr>
      <w:r>
        <w:rPr>
          <w:color w:val="auto"/>
        </w:rPr>
        <w:t>440</w:t>
      </w:r>
      <w:r w:rsidRPr="002928DC">
        <w:rPr>
          <w:color w:val="auto"/>
        </w:rPr>
        <w:t>.</w:t>
      </w:r>
      <w:r>
        <w:rPr>
          <w:color w:val="auto"/>
        </w:rPr>
        <w:t xml:space="preserve"> </w:t>
      </w:r>
      <w:r>
        <w:t>WV_CONFIRM</w:t>
      </w:r>
      <w:r w:rsidR="00220398">
        <w:t>EMP</w:t>
      </w:r>
      <w:r>
        <w:t>TYPE</w:t>
      </w:r>
    </w:p>
    <w:p w:rsidR="00FF044D" w:rsidP="00FF044D" w14:paraId="7B883DB7" w14:textId="25C1A744">
      <w:pPr>
        <w:pStyle w:val="BodyText"/>
      </w:pPr>
      <w:r>
        <w:t xml:space="preserve">At a previous interview, it was reported that you were </w:t>
      </w:r>
      <w:r w:rsidRPr="00FF044D">
        <w:rPr>
          <w:color w:val="00B050"/>
        </w:rPr>
        <w:t>{employed by a private company, business, or individual for wages/employed by the Federal government/employed by a state, county, or local government/self-employed in your own business, professional practice, or farm/employed by a private not-for-profit, tax-exempt, or charitable organization}</w:t>
      </w:r>
      <w:r>
        <w:t>.</w:t>
      </w:r>
    </w:p>
    <w:p w:rsidR="00FF044D" w:rsidP="00FF044D" w14:paraId="4872ED0B" w14:textId="24BC5537">
      <w:pPr>
        <w:pStyle w:val="BodyText"/>
      </w:pPr>
      <w:r>
        <w:t xml:space="preserve">Were you </w:t>
      </w:r>
      <w:r w:rsidRPr="00FF044D">
        <w:rPr>
          <w:color w:val="00B050"/>
        </w:rPr>
        <w:t xml:space="preserve">{employed by a private company, business, or individual for wages/employed by the Federal government/employed by a state, county, or local government/self-employed in your own business, professional practice, or farm/employed by a private not-for-profit, tax-exempt, or charitable organization} </w:t>
      </w:r>
      <w:r>
        <w:t>at the time of this incident?</w:t>
      </w:r>
    </w:p>
    <w:p w:rsidR="00FF044D" w:rsidP="00FF044D" w14:paraId="60978531" w14:textId="77777777">
      <w:pPr>
        <w:pStyle w:val="ListBullet"/>
      </w:pPr>
      <w:r>
        <w:t>1 = Yes</w:t>
      </w:r>
    </w:p>
    <w:p w:rsidR="00FF044D" w:rsidP="00FF044D" w14:paraId="2FDD9C7E" w14:textId="77777777">
      <w:pPr>
        <w:pStyle w:val="ListBullet"/>
        <w:tabs>
          <w:tab w:val="left" w:pos="2340"/>
        </w:tabs>
      </w:pPr>
      <w:r>
        <w:t>2 = No</w:t>
      </w:r>
    </w:p>
    <w:p w:rsidR="00FF044D" w:rsidP="00FF044D" w14:paraId="33623261" w14:textId="73B85DC2">
      <w:pPr>
        <w:pStyle w:val="BlockText"/>
      </w:pPr>
      <w:r>
        <w:t xml:space="preserve">If </w:t>
      </w:r>
      <w:r w:rsidRPr="000542DF">
        <w:rPr>
          <w:color w:val="FF0000"/>
        </w:rPr>
        <w:t>WV_CONFIRMEMPTYPE</w:t>
      </w:r>
      <w:r>
        <w:t xml:space="preserve">=1, </w:t>
      </w:r>
      <w:r w:rsidR="000542DF">
        <w:rPr>
          <w:i/>
          <w:iCs w:val="0"/>
        </w:rPr>
        <w:t>CONTINUE TO</w:t>
      </w:r>
      <w:r w:rsidR="000542DF">
        <w:t xml:space="preserve"> </w:t>
      </w:r>
      <w:r w:rsidRPr="000542DF">
        <w:rPr>
          <w:color w:val="FF0000"/>
        </w:rPr>
        <w:t>WV_CONFIRMOCC</w:t>
      </w:r>
    </w:p>
    <w:p w:rsidR="00FF044D" w:rsidP="00FF044D" w14:paraId="59337147" w14:textId="14B3464E">
      <w:pPr>
        <w:pStyle w:val="BlockText"/>
      </w:pPr>
      <w:r>
        <w:t>Else</w:t>
      </w:r>
      <w:r w:rsidR="000542DF">
        <w:t xml:space="preserve"> </w:t>
      </w:r>
      <w:r>
        <w:t xml:space="preserve">if </w:t>
      </w:r>
      <w:r w:rsidRPr="000542DF">
        <w:rPr>
          <w:color w:val="FF0000"/>
        </w:rPr>
        <w:t>WV_CONFIRMEMPTYPE</w:t>
      </w:r>
      <w:r>
        <w:t xml:space="preserve">=2, </w:t>
      </w:r>
      <w:r w:rsidR="000542DF">
        <w:rPr>
          <w:i/>
          <w:iCs w:val="0"/>
        </w:rPr>
        <w:t>SKIP TO</w:t>
      </w:r>
      <w:r w:rsidR="000542DF">
        <w:t xml:space="preserve"> </w:t>
      </w:r>
      <w:r w:rsidRPr="000542DF">
        <w:rPr>
          <w:color w:val="FF0000"/>
        </w:rPr>
        <w:t>WV_EMPLOYERTYPE</w:t>
      </w:r>
    </w:p>
    <w:p w:rsidR="00FF044D" w:rsidRPr="00FF044D" w:rsidP="00FF044D" w14:paraId="681DF6F2" w14:textId="6B3D724A">
      <w:pPr>
        <w:pStyle w:val="BlockText"/>
      </w:pPr>
      <w:r>
        <w:t xml:space="preserve">Else, </w:t>
      </w:r>
      <w:r w:rsidR="000542DF">
        <w:rPr>
          <w:i/>
          <w:iCs w:val="0"/>
        </w:rPr>
        <w:t>SKIP TO</w:t>
      </w:r>
      <w:r w:rsidR="000542DF">
        <w:t xml:space="preserve"> </w:t>
      </w:r>
      <w:r w:rsidRPr="000542DF">
        <w:rPr>
          <w:color w:val="FF0000"/>
        </w:rPr>
        <w:t>EMOTOLL_INTRO</w:t>
      </w:r>
    </w:p>
    <w:p w:rsidR="007F400F" w:rsidP="0062633C" w14:paraId="5E446A61" w14:textId="6B8236FB">
      <w:pPr>
        <w:pStyle w:val="Heading3"/>
      </w:pPr>
      <w:r>
        <w:rPr>
          <w:color w:val="auto"/>
        </w:rPr>
        <w:t>441</w:t>
      </w:r>
      <w:r w:rsidRPr="002928DC">
        <w:rPr>
          <w:color w:val="auto"/>
        </w:rPr>
        <w:t>.</w:t>
      </w:r>
      <w:r>
        <w:rPr>
          <w:color w:val="auto"/>
        </w:rPr>
        <w:t xml:space="preserve"> </w:t>
      </w:r>
      <w:r>
        <w:t>WV_CONFIRMOCC</w:t>
      </w:r>
    </w:p>
    <w:p w:rsidR="00FF044D" w:rsidP="00FF044D" w14:paraId="4A4A61C4" w14:textId="1A952A46">
      <w:pPr>
        <w:pStyle w:val="BodyText"/>
      </w:pPr>
      <w:r w:rsidRPr="00FF044D">
        <w:t xml:space="preserve">At a previous interview, it was reported that your occupation was </w:t>
      </w:r>
      <w:r w:rsidRPr="00912D1A">
        <w:rPr>
          <w:color w:val="00B050"/>
        </w:rPr>
        <w:t>{</w:t>
      </w:r>
      <w:r w:rsidRPr="00912D1A" w:rsidR="00912D1A">
        <w:rPr>
          <w:color w:val="00B050"/>
        </w:rPr>
        <w:t>Management, Business, and Financial Operations Occupation/Computer, Mathematical, Architecture, Engineering, Life/Physical/Social Science Occupation/Counselor, Social Worker, Other Community and Social Service Specialist, or Religious Worker/Legal Occupation (for example: judge/lawyer, legal support worker)/Educational Instruction or Library Occupation (for example: teacher, professor, librarian)/Arts, Design, Entertainment, Sports, or Media Occupation/Healthcare Practitioner or Health Technician Occupation (for example: physician, nurse)/Healthcare Support Occupation (for example: home health aide, nursing assistant)/Law Enforcement or Protective Service Occupation/Food Preparation or Food Serving Related Occupation (for example: cook, waiter/waitress, bartender)/Building and Grounds Cleaning Maintenance Occupation/Personal Care or Service Occupation/Sales or Retail Occupation (for example: cashier, retail salesperson)/Office and Administrative Support Occupation/Installation Maintenance, or Repair Occupation/Transportation and Material Moving Occupation (for example: bus driver, taxi, or rideshare driver)/Military specific occupation/</w:t>
      </w:r>
      <w:r w:rsidR="00156072">
        <w:rPr>
          <w:color w:val="00B050"/>
        </w:rPr>
        <w:t>[</w:t>
      </w:r>
      <w:r w:rsidR="008F1847">
        <w:rPr>
          <w:color w:val="00B050"/>
        </w:rPr>
        <w:t>Previously reported OCCUPATION_SP</w:t>
      </w:r>
      <w:r w:rsidR="00156072">
        <w:rPr>
          <w:color w:val="00B050"/>
        </w:rPr>
        <w:t>]</w:t>
      </w:r>
      <w:r w:rsidRPr="00FF044D">
        <w:rPr>
          <w:color w:val="00B050"/>
        </w:rPr>
        <w:t xml:space="preserve">}. </w:t>
      </w:r>
      <w:r w:rsidRPr="00FF044D">
        <w:t>Is this an accurate description of your current job at the time of this incident?</w:t>
      </w:r>
    </w:p>
    <w:p w:rsidR="00FF044D" w:rsidP="00FF044D" w14:paraId="4A6962E8" w14:textId="77777777">
      <w:pPr>
        <w:pStyle w:val="ListBullet"/>
      </w:pPr>
      <w:r>
        <w:t>1 = Yes</w:t>
      </w:r>
    </w:p>
    <w:p w:rsidR="00FF044D" w:rsidP="00FF044D" w14:paraId="4804362C" w14:textId="77777777">
      <w:pPr>
        <w:pStyle w:val="ListBullet"/>
        <w:tabs>
          <w:tab w:val="left" w:pos="2340"/>
        </w:tabs>
      </w:pPr>
      <w:r>
        <w:t>2 = No</w:t>
      </w:r>
    </w:p>
    <w:p w:rsidR="00FF044D" w:rsidP="00FF044D" w14:paraId="71002F97" w14:textId="1A2881C8">
      <w:pPr>
        <w:pStyle w:val="BlockText"/>
      </w:pPr>
      <w:r>
        <w:t xml:space="preserve">If </w:t>
      </w:r>
      <w:r w:rsidRPr="000542DF">
        <w:rPr>
          <w:color w:val="FF0000"/>
        </w:rPr>
        <w:t>WV_CONFIRMOCC</w:t>
      </w:r>
      <w:r>
        <w:t xml:space="preserve">=2, </w:t>
      </w:r>
      <w:r w:rsidR="000542DF">
        <w:rPr>
          <w:i/>
          <w:iCs w:val="0"/>
        </w:rPr>
        <w:t>SKIP TO</w:t>
      </w:r>
      <w:r w:rsidR="000542DF">
        <w:t xml:space="preserve"> </w:t>
      </w:r>
      <w:r w:rsidRPr="000542DF">
        <w:rPr>
          <w:color w:val="FF0000"/>
        </w:rPr>
        <w:t>WV_OCCUPATION_SP</w:t>
      </w:r>
    </w:p>
    <w:p w:rsidR="00FF044D" w:rsidRPr="00FF044D" w:rsidP="00FF044D" w14:paraId="0EA2D25D" w14:textId="233E8AC7">
      <w:pPr>
        <w:pStyle w:val="BlockText"/>
      </w:pPr>
      <w:r>
        <w:t xml:space="preserve">Else, </w:t>
      </w:r>
      <w:r w:rsidR="000542DF">
        <w:rPr>
          <w:i/>
          <w:iCs w:val="0"/>
        </w:rPr>
        <w:t>SKIP TO</w:t>
      </w:r>
      <w:r w:rsidR="000542DF">
        <w:t xml:space="preserve"> </w:t>
      </w:r>
      <w:r w:rsidRPr="000542DF">
        <w:rPr>
          <w:color w:val="FF0000"/>
        </w:rPr>
        <w:t>EMOTOLL_INTRO</w:t>
      </w:r>
    </w:p>
    <w:p w:rsidR="00912D1A" w14:paraId="25639B7A" w14:textId="77777777">
      <w:pPr>
        <w:rPr>
          <w:rFonts w:eastAsiaTheme="majorEastAsia" w:cstheme="majorBidi"/>
          <w:b/>
          <w:sz w:val="26"/>
          <w:szCs w:val="24"/>
        </w:rPr>
      </w:pPr>
      <w:r>
        <w:br w:type="page"/>
      </w:r>
    </w:p>
    <w:p w:rsidR="007F400F" w:rsidP="0062633C" w14:paraId="090FE814" w14:textId="4884B013">
      <w:pPr>
        <w:pStyle w:val="Heading3"/>
      </w:pPr>
      <w:r>
        <w:rPr>
          <w:color w:val="auto"/>
        </w:rPr>
        <w:t>442</w:t>
      </w:r>
      <w:r w:rsidRPr="002928DC">
        <w:rPr>
          <w:color w:val="auto"/>
        </w:rPr>
        <w:t>.</w:t>
      </w:r>
      <w:r>
        <w:rPr>
          <w:color w:val="auto"/>
        </w:rPr>
        <w:t xml:space="preserve"> </w:t>
      </w:r>
      <w:r>
        <w:t>WV_EMPLOYERTYPE</w:t>
      </w:r>
    </w:p>
    <w:p w:rsidR="00FF044D" w:rsidP="00FF044D" w14:paraId="1C452251" w14:textId="5132550F">
      <w:pPr>
        <w:pStyle w:val="BodyText"/>
      </w:pPr>
      <w:r w:rsidRPr="00FF044D">
        <w:t xml:space="preserve">The next questions are about the job you had at the time of </w:t>
      </w:r>
      <w:r w:rsidRPr="00FF044D">
        <w:rPr>
          <w:color w:val="00B050"/>
        </w:rPr>
        <w:t xml:space="preserve">{this/the} </w:t>
      </w:r>
      <w:r w:rsidRPr="00FF044D">
        <w:t>incident. Were you employed by…</w:t>
      </w:r>
    </w:p>
    <w:p w:rsidR="00FF044D" w:rsidRPr="00FF044D" w:rsidP="00FF044D" w14:paraId="30BB94C4" w14:textId="06B7821B">
      <w:pPr>
        <w:pStyle w:val="ListBullet"/>
        <w:rPr>
          <w:b/>
          <w:bCs/>
        </w:rPr>
      </w:pPr>
      <w:r>
        <w:rPr>
          <w:b/>
          <w:bCs/>
        </w:rPr>
        <w:t xml:space="preserve">1 = </w:t>
      </w:r>
      <w:r w:rsidRPr="00FF044D">
        <w:rPr>
          <w:b/>
          <w:bCs/>
        </w:rPr>
        <w:t>A private company, business, or individual for wages</w:t>
      </w:r>
      <w:r w:rsidR="007D64D8">
        <w:rPr>
          <w:b/>
          <w:bCs/>
        </w:rPr>
        <w:t>,</w:t>
      </w:r>
    </w:p>
    <w:p w:rsidR="00FF044D" w:rsidRPr="00FF044D" w:rsidP="00FF044D" w14:paraId="2746E777" w14:textId="4906EA4C">
      <w:pPr>
        <w:pStyle w:val="ListBullet"/>
        <w:rPr>
          <w:b/>
          <w:bCs/>
        </w:rPr>
      </w:pPr>
      <w:r>
        <w:rPr>
          <w:b/>
          <w:bCs/>
        </w:rPr>
        <w:t xml:space="preserve">2 = </w:t>
      </w:r>
      <w:r w:rsidRPr="00FF044D">
        <w:rPr>
          <w:b/>
          <w:bCs/>
        </w:rPr>
        <w:t>The Federal government</w:t>
      </w:r>
      <w:r w:rsidR="007D64D8">
        <w:rPr>
          <w:b/>
          <w:bCs/>
        </w:rPr>
        <w:t>,</w:t>
      </w:r>
    </w:p>
    <w:p w:rsidR="00FF044D" w:rsidRPr="00FF044D" w:rsidP="00FF044D" w14:paraId="662A85E9" w14:textId="2957510F">
      <w:pPr>
        <w:pStyle w:val="ListBullet"/>
        <w:rPr>
          <w:b/>
          <w:bCs/>
        </w:rPr>
      </w:pPr>
      <w:r>
        <w:rPr>
          <w:b/>
          <w:bCs/>
        </w:rPr>
        <w:t xml:space="preserve">3 = </w:t>
      </w:r>
      <w:r w:rsidRPr="00FF044D">
        <w:rPr>
          <w:b/>
          <w:bCs/>
        </w:rPr>
        <w:t>A state, county, or local government</w:t>
      </w:r>
      <w:r w:rsidR="007D64D8">
        <w:rPr>
          <w:b/>
          <w:bCs/>
        </w:rPr>
        <w:t>,</w:t>
      </w:r>
    </w:p>
    <w:p w:rsidR="00FF044D" w:rsidRPr="00FF044D" w:rsidP="00FF044D" w14:paraId="08603901" w14:textId="1DAEC409">
      <w:pPr>
        <w:pStyle w:val="ListBullet"/>
        <w:rPr>
          <w:b/>
          <w:bCs/>
        </w:rPr>
      </w:pPr>
      <w:r>
        <w:rPr>
          <w:b/>
          <w:bCs/>
        </w:rPr>
        <w:t xml:space="preserve">4 = </w:t>
      </w:r>
      <w:r w:rsidRPr="00FF044D">
        <w:rPr>
          <w:b/>
          <w:bCs/>
        </w:rPr>
        <w:t>Yourself (self-employed) in your own business, professional practice, or farm, or,</w:t>
      </w:r>
    </w:p>
    <w:p w:rsidR="00FF044D" w:rsidP="00FF044D" w14:paraId="12F5EEE7" w14:textId="7BC0134B">
      <w:pPr>
        <w:pStyle w:val="ListBullet"/>
        <w:rPr>
          <w:b/>
          <w:bCs/>
        </w:rPr>
      </w:pPr>
      <w:r>
        <w:rPr>
          <w:b/>
          <w:bCs/>
        </w:rPr>
        <w:t xml:space="preserve">5 = </w:t>
      </w:r>
      <w:r w:rsidRPr="00FF044D">
        <w:rPr>
          <w:b/>
          <w:bCs/>
        </w:rPr>
        <w:t>A private non-profit, tax-exempt, or charitable organization?</w:t>
      </w:r>
    </w:p>
    <w:p w:rsidR="00E853E3" w:rsidP="00E853E3" w14:paraId="26AAE92E" w14:textId="3D5C4C81">
      <w:pPr>
        <w:pStyle w:val="BlockText"/>
      </w:pPr>
      <w:r>
        <w:t xml:space="preserve">If </w:t>
      </w:r>
      <w:r w:rsidRPr="000542DF">
        <w:rPr>
          <w:color w:val="FF0000"/>
        </w:rPr>
        <w:t xml:space="preserve">WV_EMPLOYERTYPE </w:t>
      </w:r>
      <w:r w:rsidR="000542DF">
        <w:t>is</w:t>
      </w:r>
      <w:r>
        <w:t xml:space="preserve"> 1</w:t>
      </w:r>
      <w:r w:rsidR="000542DF">
        <w:t>-</w:t>
      </w:r>
      <w:r>
        <w:t xml:space="preserve">5, </w:t>
      </w:r>
      <w:r w:rsidR="000542DF">
        <w:rPr>
          <w:i/>
          <w:iCs w:val="0"/>
        </w:rPr>
        <w:t>CONTINUE TO</w:t>
      </w:r>
      <w:r w:rsidR="000542DF">
        <w:t xml:space="preserve"> </w:t>
      </w:r>
      <w:r w:rsidRPr="000542DF">
        <w:rPr>
          <w:color w:val="FF0000"/>
        </w:rPr>
        <w:t>WV_TYPEBUSINESS_SP</w:t>
      </w:r>
    </w:p>
    <w:p w:rsidR="00E853E3" w:rsidRPr="00FF044D" w:rsidP="00E853E3" w14:paraId="12B11C5C" w14:textId="7F4A0D57">
      <w:pPr>
        <w:pStyle w:val="BlockText"/>
      </w:pPr>
      <w:r>
        <w:t xml:space="preserve">Else, </w:t>
      </w:r>
      <w:r w:rsidR="000542DF">
        <w:rPr>
          <w:i/>
          <w:iCs w:val="0"/>
        </w:rPr>
        <w:t>SKIP TO</w:t>
      </w:r>
      <w:r w:rsidR="000542DF">
        <w:t xml:space="preserve"> </w:t>
      </w:r>
      <w:r w:rsidRPr="000542DF">
        <w:rPr>
          <w:color w:val="FF0000"/>
        </w:rPr>
        <w:t>EMOTOLL_INTRO</w:t>
      </w:r>
    </w:p>
    <w:p w:rsidR="007F400F" w:rsidP="0062633C" w14:paraId="1F37DF08" w14:textId="59D7F9F7">
      <w:pPr>
        <w:pStyle w:val="Heading3"/>
      </w:pPr>
      <w:r>
        <w:rPr>
          <w:color w:val="auto"/>
        </w:rPr>
        <w:t>443</w:t>
      </w:r>
      <w:r w:rsidRPr="002928DC">
        <w:rPr>
          <w:color w:val="auto"/>
        </w:rPr>
        <w:t>.</w:t>
      </w:r>
      <w:r>
        <w:rPr>
          <w:color w:val="auto"/>
        </w:rPr>
        <w:t xml:space="preserve"> </w:t>
      </w:r>
      <w:r>
        <w:t>WV_TYPEBUSINESS_SP</w:t>
      </w:r>
    </w:p>
    <w:p w:rsidR="00C46780" w:rsidRPr="000E0C59" w:rsidP="000E0C59" w14:paraId="4A566384" w14:textId="4B13425D">
      <w:pPr>
        <w:pStyle w:val="BodyText"/>
        <w:tabs>
          <w:tab w:val="left" w:pos="9360"/>
        </w:tabs>
        <w:rPr>
          <w:b w:val="0"/>
          <w:bCs/>
          <w:u w:val="single"/>
        </w:rPr>
      </w:pPr>
      <w:r w:rsidRPr="00C46780">
        <w:t xml:space="preserve">What kind of business or industry is this? What do they make or do where you were working at the time of </w:t>
      </w:r>
      <w:r w:rsidRPr="00C46780">
        <w:rPr>
          <w:color w:val="00B050"/>
        </w:rPr>
        <w:t xml:space="preserve">{this/the} </w:t>
      </w:r>
      <w:r w:rsidRPr="00C46780">
        <w:t>incident?</w:t>
      </w:r>
      <w:r w:rsidR="000E0C59">
        <w:t xml:space="preserve"> </w:t>
      </w:r>
      <w:r w:rsidR="000E0C59">
        <w:rPr>
          <w:b w:val="0"/>
          <w:bCs/>
          <w:u w:val="single"/>
        </w:rPr>
        <w:tab/>
      </w:r>
    </w:p>
    <w:p w:rsidR="007F400F" w:rsidP="0062633C" w14:paraId="45DE375C" w14:textId="7EBE7151">
      <w:pPr>
        <w:pStyle w:val="Heading3"/>
      </w:pPr>
      <w:r>
        <w:rPr>
          <w:color w:val="auto"/>
        </w:rPr>
        <w:t>444</w:t>
      </w:r>
      <w:r w:rsidRPr="002928DC">
        <w:rPr>
          <w:color w:val="auto"/>
        </w:rPr>
        <w:t>.</w:t>
      </w:r>
      <w:r>
        <w:rPr>
          <w:color w:val="auto"/>
        </w:rPr>
        <w:t xml:space="preserve"> </w:t>
      </w:r>
      <w:r>
        <w:t>WV_BUSINESSSECTOR</w:t>
      </w:r>
    </w:p>
    <w:p w:rsidR="00E80081" w:rsidP="00E80081" w14:paraId="7F6A88EB" w14:textId="77777777">
      <w:pPr>
        <w:pStyle w:val="BodyText"/>
      </w:pPr>
      <w:r>
        <w:t>Which of these categories best describes the business or industry?</w:t>
      </w:r>
    </w:p>
    <w:p w:rsidR="00C46780" w:rsidP="00E80081" w14:paraId="4DDC8C2E" w14:textId="4D1FDB90">
      <w:pPr>
        <w:pStyle w:val="BodyText"/>
        <w:rPr>
          <w:b w:val="0"/>
          <w:bCs/>
          <w:color w:val="0000FF"/>
        </w:rPr>
      </w:pPr>
      <w:r>
        <w:rPr>
          <w:noProof/>
        </w:rPr>
        <w:drawing>
          <wp:inline distT="0" distB="0" distL="0" distR="0">
            <wp:extent cx="95885" cy="958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1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sidR="00E80081">
        <w:rPr>
          <w:b w:val="0"/>
          <w:bCs/>
          <w:color w:val="0000FF"/>
        </w:rPr>
        <w:t> </w:t>
      </w:r>
      <w:r w:rsidRPr="00B537ED" w:rsidR="00E80081">
        <w:rPr>
          <w:b w:val="0"/>
          <w:bCs/>
          <w:color w:val="00B050"/>
        </w:rPr>
        <w:t>{</w:t>
      </w:r>
      <w:r w:rsidRPr="00E80081" w:rsidR="00E80081">
        <w:rPr>
          <w:b w:val="0"/>
          <w:bCs/>
          <w:color w:val="0000FF"/>
        </w:rPr>
        <w:t>Read categories until respondent says yes/Turn the laptop around and show the respondent the answer categories.</w:t>
      </w:r>
      <w:r w:rsidRPr="00B537ED" w:rsidR="00E80081">
        <w:rPr>
          <w:b w:val="0"/>
          <w:bCs/>
          <w:color w:val="00B050"/>
        </w:rPr>
        <w:t>}</w:t>
      </w:r>
    </w:p>
    <w:p w:rsidR="00E80081" w:rsidRPr="00E80081" w:rsidP="00E80081" w14:paraId="459B4D7E" w14:textId="38B350AD">
      <w:pPr>
        <w:pStyle w:val="ListBullet"/>
        <w:rPr>
          <w:b/>
          <w:bCs/>
        </w:rPr>
      </w:pPr>
      <w:r>
        <w:rPr>
          <w:b/>
          <w:bCs/>
        </w:rPr>
        <w:t xml:space="preserve">1 = </w:t>
      </w:r>
      <w:r w:rsidRPr="00E80081">
        <w:rPr>
          <w:b/>
          <w:bCs/>
        </w:rPr>
        <w:t>Agriculture, Forestry, Fishing, and Mining, Oil and Gas Extraction</w:t>
      </w:r>
    </w:p>
    <w:p w:rsidR="00E80081" w:rsidRPr="00E80081" w:rsidP="00E80081" w14:paraId="71F8AD57" w14:textId="693F02D7">
      <w:pPr>
        <w:pStyle w:val="ListBullet"/>
        <w:rPr>
          <w:b/>
          <w:bCs/>
        </w:rPr>
      </w:pPr>
      <w:r>
        <w:rPr>
          <w:b/>
          <w:bCs/>
        </w:rPr>
        <w:t xml:space="preserve">2 = </w:t>
      </w:r>
      <w:r w:rsidRPr="00E80081">
        <w:rPr>
          <w:b/>
          <w:bCs/>
        </w:rPr>
        <w:t>Construction</w:t>
      </w:r>
    </w:p>
    <w:p w:rsidR="00E80081" w:rsidRPr="00E80081" w:rsidP="00E80081" w14:paraId="6C1EE940" w14:textId="346D8D1E">
      <w:pPr>
        <w:pStyle w:val="ListBullet"/>
        <w:rPr>
          <w:b/>
          <w:bCs/>
        </w:rPr>
      </w:pPr>
      <w:r>
        <w:rPr>
          <w:b/>
          <w:bCs/>
        </w:rPr>
        <w:t xml:space="preserve">3 = </w:t>
      </w:r>
      <w:r w:rsidRPr="00E80081">
        <w:rPr>
          <w:b/>
          <w:bCs/>
        </w:rPr>
        <w:t>Manufacturing</w:t>
      </w:r>
    </w:p>
    <w:p w:rsidR="00E80081" w:rsidRPr="00E80081" w:rsidP="00E80081" w14:paraId="78E725D2" w14:textId="7539ADA7">
      <w:pPr>
        <w:pStyle w:val="ListBullet"/>
        <w:rPr>
          <w:b/>
          <w:bCs/>
        </w:rPr>
      </w:pPr>
      <w:r>
        <w:rPr>
          <w:b/>
          <w:bCs/>
        </w:rPr>
        <w:t xml:space="preserve">4 = </w:t>
      </w:r>
      <w:r w:rsidRPr="00E80081">
        <w:rPr>
          <w:b/>
          <w:bCs/>
        </w:rPr>
        <w:t>Transportation, Communications, and Public Utilities, Warehousing</w:t>
      </w:r>
    </w:p>
    <w:p w:rsidR="00E80081" w:rsidRPr="00E80081" w:rsidP="00E80081" w14:paraId="56A2E6F1" w14:textId="7B4D827C">
      <w:pPr>
        <w:pStyle w:val="ListBullet"/>
        <w:rPr>
          <w:b/>
          <w:bCs/>
        </w:rPr>
      </w:pPr>
      <w:r>
        <w:rPr>
          <w:b/>
          <w:bCs/>
        </w:rPr>
        <w:t xml:space="preserve">5 = </w:t>
      </w:r>
      <w:r w:rsidRPr="00E80081">
        <w:rPr>
          <w:b/>
          <w:bCs/>
        </w:rPr>
        <w:t>Wholesale Trade</w:t>
      </w:r>
    </w:p>
    <w:p w:rsidR="00E80081" w:rsidRPr="00E80081" w:rsidP="00E80081" w14:paraId="42829CEB" w14:textId="38971FA2">
      <w:pPr>
        <w:pStyle w:val="ListBullet"/>
        <w:rPr>
          <w:b/>
          <w:bCs/>
        </w:rPr>
      </w:pPr>
      <w:r>
        <w:rPr>
          <w:b/>
          <w:bCs/>
        </w:rPr>
        <w:t xml:space="preserve">6 = </w:t>
      </w:r>
      <w:r w:rsidRPr="00E80081">
        <w:rPr>
          <w:b/>
          <w:bCs/>
        </w:rPr>
        <w:t>Retail Trade</w:t>
      </w:r>
    </w:p>
    <w:p w:rsidR="00E80081" w:rsidRPr="00E80081" w:rsidP="00E80081" w14:paraId="27CAB665" w14:textId="2BE4D9A7">
      <w:pPr>
        <w:pStyle w:val="ListBullet"/>
        <w:rPr>
          <w:b/>
          <w:bCs/>
        </w:rPr>
      </w:pPr>
      <w:r>
        <w:rPr>
          <w:b/>
          <w:bCs/>
        </w:rPr>
        <w:t xml:space="preserve">7 = </w:t>
      </w:r>
      <w:r w:rsidRPr="00E80081">
        <w:rPr>
          <w:b/>
          <w:bCs/>
        </w:rPr>
        <w:t>Finance, Insurance, and Real Estate</w:t>
      </w:r>
    </w:p>
    <w:p w:rsidR="00E80081" w:rsidRPr="00E80081" w:rsidP="00E80081" w14:paraId="26C3FE0F" w14:textId="645C0BC4">
      <w:pPr>
        <w:pStyle w:val="ListBullet"/>
        <w:rPr>
          <w:b/>
          <w:bCs/>
        </w:rPr>
      </w:pPr>
      <w:r>
        <w:rPr>
          <w:b/>
          <w:bCs/>
        </w:rPr>
        <w:t xml:space="preserve">8 = </w:t>
      </w:r>
      <w:r w:rsidRPr="00E80081">
        <w:rPr>
          <w:b/>
          <w:bCs/>
        </w:rPr>
        <w:t>Business and Repair Services</w:t>
      </w:r>
    </w:p>
    <w:p w:rsidR="00E80081" w:rsidRPr="00E80081" w:rsidP="00E80081" w14:paraId="47F65639" w14:textId="4D2947B9">
      <w:pPr>
        <w:pStyle w:val="ListBullet"/>
        <w:rPr>
          <w:b/>
          <w:bCs/>
        </w:rPr>
      </w:pPr>
      <w:r>
        <w:rPr>
          <w:b/>
          <w:bCs/>
        </w:rPr>
        <w:t xml:space="preserve">9 = </w:t>
      </w:r>
      <w:r w:rsidRPr="00E80081">
        <w:rPr>
          <w:b/>
          <w:bCs/>
        </w:rPr>
        <w:t>Personal Services</w:t>
      </w:r>
    </w:p>
    <w:p w:rsidR="00E80081" w:rsidRPr="00E80081" w:rsidP="00E80081" w14:paraId="50569B34" w14:textId="11C684FF">
      <w:pPr>
        <w:pStyle w:val="ListBullet"/>
        <w:rPr>
          <w:b/>
          <w:bCs/>
        </w:rPr>
      </w:pPr>
      <w:r>
        <w:rPr>
          <w:b/>
          <w:bCs/>
        </w:rPr>
        <w:t xml:space="preserve">10 = </w:t>
      </w:r>
      <w:r w:rsidRPr="00E80081">
        <w:rPr>
          <w:b/>
          <w:bCs/>
        </w:rPr>
        <w:t>Entertainment and Recreation</w:t>
      </w:r>
    </w:p>
    <w:p w:rsidR="00E80081" w:rsidRPr="00E80081" w:rsidP="00E80081" w14:paraId="258CF335" w14:textId="4CF33C6A">
      <w:pPr>
        <w:pStyle w:val="ListBullet"/>
        <w:rPr>
          <w:b/>
          <w:bCs/>
        </w:rPr>
      </w:pPr>
      <w:r>
        <w:rPr>
          <w:b/>
          <w:bCs/>
        </w:rPr>
        <w:t xml:space="preserve">11 = </w:t>
      </w:r>
      <w:r w:rsidRPr="00E80081">
        <w:rPr>
          <w:b/>
          <w:bCs/>
        </w:rPr>
        <w:t>Professional Services</w:t>
      </w:r>
    </w:p>
    <w:p w:rsidR="00E80081" w:rsidRPr="00E80081" w:rsidP="00E80081" w14:paraId="2B5AFF83" w14:textId="7FA409AC">
      <w:pPr>
        <w:pStyle w:val="ListBullet"/>
        <w:rPr>
          <w:b/>
          <w:bCs/>
        </w:rPr>
      </w:pPr>
      <w:r>
        <w:rPr>
          <w:b/>
          <w:bCs/>
        </w:rPr>
        <w:t xml:space="preserve">12 = </w:t>
      </w:r>
      <w:r w:rsidRPr="00E80081">
        <w:rPr>
          <w:b/>
          <w:bCs/>
        </w:rPr>
        <w:t>Public Administration/Government</w:t>
      </w:r>
    </w:p>
    <w:p w:rsidR="00E80081" w:rsidRPr="00E80081" w:rsidP="00E80081" w14:paraId="5D091476" w14:textId="7BB3D831">
      <w:pPr>
        <w:pStyle w:val="ListBullet"/>
        <w:rPr>
          <w:b/>
          <w:bCs/>
        </w:rPr>
      </w:pPr>
      <w:r>
        <w:rPr>
          <w:b/>
          <w:bCs/>
        </w:rPr>
        <w:t xml:space="preserve">13 = </w:t>
      </w:r>
      <w:r w:rsidRPr="00E80081">
        <w:rPr>
          <w:b/>
          <w:bCs/>
        </w:rPr>
        <w:t>Armed Forces</w:t>
      </w:r>
    </w:p>
    <w:p w:rsidR="00E80081" w:rsidRPr="00E80081" w:rsidP="00E80081" w14:paraId="4062E4D5" w14:textId="0E073C2D">
      <w:pPr>
        <w:pStyle w:val="ListBullet"/>
        <w:rPr>
          <w:b/>
          <w:bCs/>
        </w:rPr>
      </w:pPr>
      <w:r>
        <w:rPr>
          <w:b/>
          <w:bCs/>
        </w:rPr>
        <w:t xml:space="preserve">14 = </w:t>
      </w:r>
      <w:r w:rsidRPr="00E80081">
        <w:rPr>
          <w:b/>
          <w:bCs/>
        </w:rPr>
        <w:t>Healthcare and Social Assistance</w:t>
      </w:r>
    </w:p>
    <w:p w:rsidR="00E80081" w:rsidRPr="00E80081" w:rsidP="00E80081" w14:paraId="2CF1A3C9" w14:textId="05131AAC">
      <w:pPr>
        <w:pStyle w:val="ListBullet"/>
        <w:rPr>
          <w:b/>
          <w:bCs/>
        </w:rPr>
      </w:pPr>
      <w:r>
        <w:rPr>
          <w:b/>
          <w:bCs/>
        </w:rPr>
        <w:t xml:space="preserve">15 = </w:t>
      </w:r>
      <w:r w:rsidRPr="00E80081">
        <w:rPr>
          <w:b/>
          <w:bCs/>
        </w:rPr>
        <w:t>Public Safety</w:t>
      </w:r>
    </w:p>
    <w:p w:rsidR="00E80081" w:rsidRPr="00E80081" w:rsidP="00E80081" w14:paraId="00AA589A" w14:textId="2F5F4645">
      <w:pPr>
        <w:pStyle w:val="ListBullet"/>
        <w:rPr>
          <w:b/>
          <w:bCs/>
        </w:rPr>
      </w:pPr>
      <w:r>
        <w:rPr>
          <w:b/>
          <w:bCs/>
        </w:rPr>
        <w:t xml:space="preserve">16 = </w:t>
      </w:r>
      <w:r w:rsidRPr="00E80081">
        <w:rPr>
          <w:b/>
          <w:bCs/>
        </w:rPr>
        <w:t>Something else</w:t>
      </w:r>
    </w:p>
    <w:p w:rsidR="007F400F" w:rsidP="0062633C" w14:paraId="738EE8FD" w14:textId="19DDD860">
      <w:pPr>
        <w:pStyle w:val="Heading3"/>
      </w:pPr>
      <w:r>
        <w:rPr>
          <w:color w:val="auto"/>
        </w:rPr>
        <w:t>445</w:t>
      </w:r>
      <w:r w:rsidRPr="002928DC">
        <w:rPr>
          <w:color w:val="auto"/>
        </w:rPr>
        <w:t>.</w:t>
      </w:r>
      <w:r>
        <w:rPr>
          <w:color w:val="auto"/>
        </w:rPr>
        <w:t xml:space="preserve"> </w:t>
      </w:r>
      <w:r w:rsidR="0062633C">
        <w:t>WV_OCCUPATION_SP</w:t>
      </w:r>
    </w:p>
    <w:p w:rsidR="007628FB" w:rsidRPr="000E0C59" w:rsidP="000E0C59" w14:paraId="22666D95" w14:textId="0CBB553C">
      <w:pPr>
        <w:pStyle w:val="BodyText"/>
        <w:tabs>
          <w:tab w:val="left" w:pos="9360"/>
        </w:tabs>
        <w:rPr>
          <w:b w:val="0"/>
          <w:bCs/>
          <w:u w:val="single"/>
        </w:rPr>
      </w:pPr>
      <w:r w:rsidRPr="007628FB">
        <w:t xml:space="preserve">What kind of work were you doing at this job at the time of </w:t>
      </w:r>
      <w:r w:rsidRPr="007628FB">
        <w:rPr>
          <w:color w:val="00B050"/>
        </w:rPr>
        <w:t xml:space="preserve">{this/the} </w:t>
      </w:r>
      <w:r w:rsidRPr="007628FB">
        <w:t>incident, that is, what was your occupation? For example: 4th grade teacher, plumber, cashier, lawn care technician.</w:t>
      </w:r>
      <w:r w:rsidR="000E0C59">
        <w:t xml:space="preserve"> </w:t>
      </w:r>
      <w:r w:rsidR="000E0C59">
        <w:rPr>
          <w:b w:val="0"/>
          <w:bCs/>
          <w:u w:val="single"/>
        </w:rPr>
        <w:tab/>
      </w:r>
    </w:p>
    <w:p w:rsidR="00934882" w14:paraId="0D1DD0F9" w14:textId="77777777">
      <w:pPr>
        <w:rPr>
          <w:rFonts w:eastAsiaTheme="majorEastAsia" w:cstheme="majorBidi"/>
          <w:b/>
          <w:sz w:val="26"/>
          <w:szCs w:val="24"/>
        </w:rPr>
      </w:pPr>
      <w:r>
        <w:br w:type="page"/>
      </w:r>
    </w:p>
    <w:p w:rsidR="0062633C" w:rsidP="0062633C" w14:paraId="444924E2" w14:textId="2DCF8493">
      <w:pPr>
        <w:pStyle w:val="Heading3"/>
      </w:pPr>
      <w:r>
        <w:rPr>
          <w:color w:val="auto"/>
        </w:rPr>
        <w:t>446</w:t>
      </w:r>
      <w:r w:rsidRPr="002928DC">
        <w:rPr>
          <w:color w:val="auto"/>
        </w:rPr>
        <w:t>.</w:t>
      </w:r>
      <w:r>
        <w:rPr>
          <w:color w:val="auto"/>
        </w:rPr>
        <w:t xml:space="preserve"> </w:t>
      </w:r>
      <w:r>
        <w:t>WV_JOBDESCRIPTION</w:t>
      </w:r>
    </w:p>
    <w:p w:rsidR="007628FB" w:rsidP="007628FB" w14:paraId="1F92578D" w14:textId="31622209">
      <w:pPr>
        <w:pStyle w:val="BodyText"/>
      </w:pPr>
      <w:r w:rsidRPr="007628FB">
        <w:t xml:space="preserve">What kind of work did you do, that is, what was your occupation at the time of </w:t>
      </w:r>
      <w:r w:rsidRPr="007628FB">
        <w:rPr>
          <w:color w:val="00B050"/>
        </w:rPr>
        <w:t xml:space="preserve">{this/the} </w:t>
      </w:r>
      <w:r w:rsidRPr="007628FB">
        <w:t>incident? Which of these categories best describes your occupation?</w:t>
      </w:r>
    </w:p>
    <w:p w:rsidR="007628FB" w:rsidP="007628FB" w14:paraId="37A2EEE5" w14:textId="3805ED8B">
      <w:pPr>
        <w:pStyle w:val="BodyText"/>
        <w:rPr>
          <w:b w:val="0"/>
          <w:bCs/>
          <w:color w:val="0000FF"/>
        </w:rPr>
      </w:pPr>
      <w:r w:rsidRPr="00B64BA0">
        <w:rPr>
          <w:noProof/>
        </w:rPr>
        <w:drawing>
          <wp:inline distT="0" distB="0" distL="0" distR="0">
            <wp:extent cx="85725" cy="85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B537ED">
        <w:rPr>
          <w:b w:val="0"/>
          <w:bCs/>
          <w:color w:val="00B050"/>
        </w:rPr>
        <w:t>{</w:t>
      </w:r>
      <w:r w:rsidRPr="00E80081">
        <w:rPr>
          <w:b w:val="0"/>
          <w:bCs/>
          <w:color w:val="0000FF"/>
        </w:rPr>
        <w:t>Read categories until respondent says yes/Turn the laptop around and show the respondent the answer categories.</w:t>
      </w:r>
      <w:r w:rsidRPr="00B537ED">
        <w:rPr>
          <w:b w:val="0"/>
          <w:bCs/>
          <w:color w:val="00B050"/>
        </w:rPr>
        <w:t>}</w:t>
      </w:r>
    </w:p>
    <w:p w:rsidR="007628FB" w:rsidRPr="007628FB" w:rsidP="007628FB" w14:paraId="3B1BBC51" w14:textId="707AC082">
      <w:pPr>
        <w:pStyle w:val="ListBullet"/>
        <w:rPr>
          <w:b/>
          <w:bCs/>
        </w:rPr>
      </w:pPr>
      <w:r>
        <w:rPr>
          <w:b/>
          <w:bCs/>
        </w:rPr>
        <w:t xml:space="preserve">1 = </w:t>
      </w:r>
      <w:r w:rsidRPr="007628FB">
        <w:rPr>
          <w:b/>
          <w:bCs/>
        </w:rPr>
        <w:t>Management, Business, and Financial Operations Occupation</w:t>
      </w:r>
    </w:p>
    <w:p w:rsidR="007628FB" w:rsidRPr="007628FB" w:rsidP="007628FB" w14:paraId="321431AA" w14:textId="6AB7CD50">
      <w:pPr>
        <w:pStyle w:val="ListBullet"/>
        <w:rPr>
          <w:b/>
          <w:bCs/>
        </w:rPr>
      </w:pPr>
      <w:r>
        <w:rPr>
          <w:b/>
          <w:bCs/>
        </w:rPr>
        <w:t xml:space="preserve">2 = </w:t>
      </w:r>
      <w:r w:rsidRPr="007628FB">
        <w:rPr>
          <w:b/>
          <w:bCs/>
        </w:rPr>
        <w:t xml:space="preserve">Computer, Mathematical, Architecture, Engineering, </w:t>
      </w:r>
      <w:r w:rsidR="00606998">
        <w:rPr>
          <w:b/>
          <w:bCs/>
        </w:rPr>
        <w:t xml:space="preserve">or </w:t>
      </w:r>
      <w:r w:rsidRPr="007628FB">
        <w:rPr>
          <w:b/>
          <w:bCs/>
        </w:rPr>
        <w:t>Life/Physical/Social Science Occupation</w:t>
      </w:r>
    </w:p>
    <w:p w:rsidR="007628FB" w:rsidRPr="007628FB" w:rsidP="007628FB" w14:paraId="4BC2101D" w14:textId="7A2ABCA1">
      <w:pPr>
        <w:pStyle w:val="ListBullet"/>
        <w:rPr>
          <w:b/>
          <w:bCs/>
        </w:rPr>
      </w:pPr>
      <w:r>
        <w:rPr>
          <w:b/>
          <w:bCs/>
        </w:rPr>
        <w:t xml:space="preserve">3 = </w:t>
      </w:r>
      <w:r w:rsidRPr="007628FB">
        <w:rPr>
          <w:b/>
          <w:bCs/>
        </w:rPr>
        <w:t>Counselor, Social Worker, Other Community and Social Service Specialist, or Religious Worker</w:t>
      </w:r>
    </w:p>
    <w:p w:rsidR="007628FB" w:rsidRPr="007628FB" w:rsidP="007628FB" w14:paraId="6EF0FBB4" w14:textId="1203AEF1">
      <w:pPr>
        <w:pStyle w:val="ListBullet"/>
        <w:rPr>
          <w:b/>
          <w:bCs/>
        </w:rPr>
      </w:pPr>
      <w:r>
        <w:rPr>
          <w:b/>
          <w:bCs/>
        </w:rPr>
        <w:t xml:space="preserve">4 = </w:t>
      </w:r>
      <w:r w:rsidRPr="007628FB">
        <w:rPr>
          <w:b/>
          <w:bCs/>
        </w:rPr>
        <w:t>Legal Occupation (for example: judge/lawyer, legal support worker)</w:t>
      </w:r>
    </w:p>
    <w:p w:rsidR="007628FB" w:rsidRPr="007628FB" w:rsidP="007628FB" w14:paraId="2DF51A0F" w14:textId="10177E77">
      <w:pPr>
        <w:pStyle w:val="ListBullet"/>
        <w:rPr>
          <w:b/>
          <w:bCs/>
        </w:rPr>
      </w:pPr>
      <w:r>
        <w:rPr>
          <w:b/>
          <w:bCs/>
        </w:rPr>
        <w:t xml:space="preserve">5 = </w:t>
      </w:r>
      <w:r w:rsidRPr="007628FB">
        <w:rPr>
          <w:b/>
          <w:bCs/>
        </w:rPr>
        <w:t>Educational Instruction or Library Occupation (for example: teacher, professor, librarian)</w:t>
      </w:r>
    </w:p>
    <w:p w:rsidR="007628FB" w:rsidRPr="007628FB" w:rsidP="007628FB" w14:paraId="2EF57A0E" w14:textId="033FD1EF">
      <w:pPr>
        <w:pStyle w:val="ListBullet"/>
        <w:rPr>
          <w:b/>
          <w:bCs/>
        </w:rPr>
      </w:pPr>
      <w:r>
        <w:rPr>
          <w:b/>
          <w:bCs/>
        </w:rPr>
        <w:t xml:space="preserve">6 = </w:t>
      </w:r>
      <w:r w:rsidRPr="007628FB">
        <w:rPr>
          <w:b/>
          <w:bCs/>
        </w:rPr>
        <w:t>Arts, Design, Entertainment, Sports, or Media Occupation</w:t>
      </w:r>
    </w:p>
    <w:p w:rsidR="007628FB" w:rsidRPr="007628FB" w:rsidP="007628FB" w14:paraId="1A58454D" w14:textId="4852E90E">
      <w:pPr>
        <w:pStyle w:val="ListBullet"/>
        <w:rPr>
          <w:b/>
          <w:bCs/>
        </w:rPr>
      </w:pPr>
      <w:r>
        <w:rPr>
          <w:b/>
          <w:bCs/>
        </w:rPr>
        <w:t xml:space="preserve">7 = </w:t>
      </w:r>
      <w:r w:rsidRPr="007628FB">
        <w:rPr>
          <w:b/>
          <w:bCs/>
        </w:rPr>
        <w:t>Healthcare Practitioner or Health Technician Occupation (for example: physician, nurse)</w:t>
      </w:r>
    </w:p>
    <w:p w:rsidR="007628FB" w:rsidRPr="007628FB" w:rsidP="007628FB" w14:paraId="4767691F" w14:textId="41B408B0">
      <w:pPr>
        <w:pStyle w:val="ListBullet"/>
        <w:rPr>
          <w:b/>
          <w:bCs/>
        </w:rPr>
      </w:pPr>
      <w:r>
        <w:rPr>
          <w:b/>
          <w:bCs/>
        </w:rPr>
        <w:t xml:space="preserve">8 = </w:t>
      </w:r>
      <w:r w:rsidRPr="007628FB">
        <w:rPr>
          <w:b/>
          <w:bCs/>
        </w:rPr>
        <w:t>Healthcare Support Occupation (for example: home health aide, nursing assistant)</w:t>
      </w:r>
    </w:p>
    <w:p w:rsidR="007628FB" w:rsidRPr="007628FB" w:rsidP="007628FB" w14:paraId="6538B568" w14:textId="6D093323">
      <w:pPr>
        <w:pStyle w:val="ListBullet"/>
        <w:rPr>
          <w:b/>
          <w:bCs/>
        </w:rPr>
      </w:pPr>
      <w:r>
        <w:rPr>
          <w:b/>
          <w:bCs/>
        </w:rPr>
        <w:t xml:space="preserve">9 = </w:t>
      </w:r>
      <w:r w:rsidRPr="007628FB">
        <w:rPr>
          <w:b/>
          <w:bCs/>
        </w:rPr>
        <w:t>Law Enforcement or Protective Service Occupation</w:t>
      </w:r>
    </w:p>
    <w:p w:rsidR="007628FB" w:rsidRPr="007628FB" w:rsidP="007628FB" w14:paraId="4B944D3E" w14:textId="62911A80">
      <w:pPr>
        <w:pStyle w:val="ListBullet"/>
        <w:rPr>
          <w:b/>
          <w:bCs/>
        </w:rPr>
      </w:pPr>
      <w:r>
        <w:rPr>
          <w:b/>
          <w:bCs/>
        </w:rPr>
        <w:t xml:space="preserve">10 = </w:t>
      </w:r>
      <w:r w:rsidRPr="007628FB">
        <w:rPr>
          <w:b/>
          <w:bCs/>
        </w:rPr>
        <w:t>Food Preparation or Food Serving Related Occupation (for example: cook, waiter/waitress, bartender)</w:t>
      </w:r>
    </w:p>
    <w:p w:rsidR="007628FB" w:rsidRPr="007628FB" w:rsidP="007628FB" w14:paraId="13642409" w14:textId="6F9A4AF1">
      <w:pPr>
        <w:pStyle w:val="ListBullet"/>
        <w:rPr>
          <w:b/>
          <w:bCs/>
        </w:rPr>
      </w:pPr>
      <w:r>
        <w:rPr>
          <w:b/>
          <w:bCs/>
        </w:rPr>
        <w:t xml:space="preserve">11 = </w:t>
      </w:r>
      <w:r w:rsidRPr="007628FB">
        <w:rPr>
          <w:b/>
          <w:bCs/>
        </w:rPr>
        <w:t xml:space="preserve">Building and Grounds Cleaning </w:t>
      </w:r>
      <w:r w:rsidR="007F220C">
        <w:rPr>
          <w:b/>
          <w:bCs/>
        </w:rPr>
        <w:t xml:space="preserve">and </w:t>
      </w:r>
      <w:r w:rsidRPr="007628FB">
        <w:rPr>
          <w:b/>
          <w:bCs/>
        </w:rPr>
        <w:t>Maintenance Occupation</w:t>
      </w:r>
    </w:p>
    <w:p w:rsidR="007628FB" w:rsidRPr="007628FB" w:rsidP="007628FB" w14:paraId="03C71EF3" w14:textId="39C687C4">
      <w:pPr>
        <w:pStyle w:val="ListBullet"/>
        <w:rPr>
          <w:b/>
          <w:bCs/>
        </w:rPr>
      </w:pPr>
      <w:r>
        <w:rPr>
          <w:b/>
          <w:bCs/>
        </w:rPr>
        <w:t xml:space="preserve">12 = </w:t>
      </w:r>
      <w:r w:rsidRPr="007628FB">
        <w:rPr>
          <w:b/>
          <w:bCs/>
        </w:rPr>
        <w:t>Personal Care or Service Occupation</w:t>
      </w:r>
    </w:p>
    <w:p w:rsidR="007628FB" w:rsidRPr="007628FB" w:rsidP="007628FB" w14:paraId="08FB142B" w14:textId="61C3E1B4">
      <w:pPr>
        <w:pStyle w:val="ListBullet"/>
        <w:rPr>
          <w:b/>
          <w:bCs/>
        </w:rPr>
      </w:pPr>
      <w:r>
        <w:rPr>
          <w:b/>
          <w:bCs/>
        </w:rPr>
        <w:t xml:space="preserve">13 = </w:t>
      </w:r>
      <w:r w:rsidRPr="007628FB">
        <w:rPr>
          <w:b/>
          <w:bCs/>
        </w:rPr>
        <w:t xml:space="preserve">Sales </w:t>
      </w:r>
      <w:r w:rsidR="007F220C">
        <w:rPr>
          <w:b/>
          <w:bCs/>
        </w:rPr>
        <w:t xml:space="preserve">and Related </w:t>
      </w:r>
      <w:r w:rsidRPr="007628FB">
        <w:rPr>
          <w:b/>
          <w:bCs/>
        </w:rPr>
        <w:t>Occupation (for example: cashier, retail salesperson)</w:t>
      </w:r>
    </w:p>
    <w:p w:rsidR="007628FB" w:rsidRPr="007628FB" w:rsidP="007628FB" w14:paraId="126B9E9A" w14:textId="48798E8A">
      <w:pPr>
        <w:pStyle w:val="ListBullet"/>
        <w:rPr>
          <w:b/>
          <w:bCs/>
        </w:rPr>
      </w:pPr>
      <w:r>
        <w:rPr>
          <w:b/>
          <w:bCs/>
        </w:rPr>
        <w:t xml:space="preserve">14 = </w:t>
      </w:r>
      <w:r w:rsidRPr="007628FB">
        <w:rPr>
          <w:b/>
          <w:bCs/>
        </w:rPr>
        <w:t>Office and Administrative Support Occupation</w:t>
      </w:r>
    </w:p>
    <w:p w:rsidR="007628FB" w:rsidRPr="007628FB" w:rsidP="007628FB" w14:paraId="45B03B95" w14:textId="074FE918">
      <w:pPr>
        <w:pStyle w:val="ListBullet"/>
        <w:rPr>
          <w:b/>
          <w:bCs/>
        </w:rPr>
      </w:pPr>
      <w:r>
        <w:rPr>
          <w:b/>
          <w:bCs/>
        </w:rPr>
        <w:t xml:space="preserve">15 = </w:t>
      </w:r>
      <w:r w:rsidRPr="007628FB">
        <w:rPr>
          <w:b/>
          <w:bCs/>
        </w:rPr>
        <w:t>Installation</w:t>
      </w:r>
      <w:r w:rsidR="00F474E0">
        <w:rPr>
          <w:b/>
          <w:bCs/>
        </w:rPr>
        <w:t>,</w:t>
      </w:r>
      <w:r w:rsidRPr="007628FB">
        <w:rPr>
          <w:b/>
          <w:bCs/>
        </w:rPr>
        <w:t xml:space="preserve"> Maintenance, or Repair Occupation</w:t>
      </w:r>
    </w:p>
    <w:p w:rsidR="007628FB" w:rsidRPr="007628FB" w:rsidP="007628FB" w14:paraId="14EAA177" w14:textId="01193617">
      <w:pPr>
        <w:pStyle w:val="ListBullet"/>
        <w:rPr>
          <w:b/>
          <w:bCs/>
        </w:rPr>
      </w:pPr>
      <w:r>
        <w:rPr>
          <w:b/>
          <w:bCs/>
        </w:rPr>
        <w:t xml:space="preserve">16 = </w:t>
      </w:r>
      <w:r w:rsidRPr="007628FB">
        <w:rPr>
          <w:b/>
          <w:bCs/>
        </w:rPr>
        <w:t>Transportation and Material Moving Occupation (for example: bus driver, taxi, or rideshare driver)</w:t>
      </w:r>
    </w:p>
    <w:p w:rsidR="007628FB" w:rsidRPr="007628FB" w:rsidP="007628FB" w14:paraId="08412002" w14:textId="2B29410B">
      <w:pPr>
        <w:pStyle w:val="ListBullet"/>
        <w:rPr>
          <w:b/>
          <w:bCs/>
        </w:rPr>
      </w:pPr>
      <w:r>
        <w:rPr>
          <w:b/>
          <w:bCs/>
        </w:rPr>
        <w:t xml:space="preserve">17 = </w:t>
      </w:r>
      <w:r w:rsidRPr="007628FB">
        <w:rPr>
          <w:b/>
          <w:bCs/>
        </w:rPr>
        <w:t>Military specific occupation</w:t>
      </w:r>
    </w:p>
    <w:p w:rsidR="007628FB" w:rsidP="007628FB" w14:paraId="1CC09341" w14:textId="31D70A83">
      <w:pPr>
        <w:pStyle w:val="ListBullet"/>
        <w:rPr>
          <w:b/>
          <w:bCs/>
        </w:rPr>
      </w:pPr>
      <w:r>
        <w:rPr>
          <w:b/>
          <w:bCs/>
        </w:rPr>
        <w:t xml:space="preserve">18 = </w:t>
      </w:r>
      <w:r w:rsidRPr="007628FB">
        <w:rPr>
          <w:b/>
          <w:bCs/>
        </w:rPr>
        <w:t>Any remaining occupations that do not fall into above categories</w:t>
      </w:r>
    </w:p>
    <w:p w:rsidR="007628FB" w:rsidP="007628FB" w14:paraId="3376882B" w14:textId="3C35796B">
      <w:pPr>
        <w:pStyle w:val="BlockText"/>
      </w:pPr>
      <w:r>
        <w:t xml:space="preserve">If </w:t>
      </w:r>
      <w:r w:rsidRPr="00B537ED">
        <w:rPr>
          <w:color w:val="FF0000"/>
        </w:rPr>
        <w:t>WV_JOBDESCRIPTION</w:t>
      </w:r>
      <w:r>
        <w:t xml:space="preserve">=4, </w:t>
      </w:r>
      <w:r w:rsidR="00813527">
        <w:rPr>
          <w:i/>
          <w:iCs w:val="0"/>
        </w:rPr>
        <w:t>CONTINUE TO</w:t>
      </w:r>
      <w:r w:rsidR="00813527">
        <w:t xml:space="preserve"> </w:t>
      </w:r>
      <w:r w:rsidRPr="00B537ED">
        <w:rPr>
          <w:color w:val="FF0000"/>
        </w:rPr>
        <w:t>WV_JOB_LEGAL</w:t>
      </w:r>
    </w:p>
    <w:p w:rsidR="007628FB" w:rsidP="007628FB" w14:paraId="6552AA18" w14:textId="30B64081">
      <w:pPr>
        <w:pStyle w:val="BlockText"/>
      </w:pPr>
      <w:r>
        <w:t>Else</w:t>
      </w:r>
      <w:r w:rsidR="00B537ED">
        <w:t xml:space="preserve"> </w:t>
      </w:r>
      <w:r>
        <w:t xml:space="preserve">if </w:t>
      </w:r>
      <w:r w:rsidRPr="00B537ED">
        <w:rPr>
          <w:color w:val="FF0000"/>
        </w:rPr>
        <w:t xml:space="preserve">WV_JOBDESCRIPTION </w:t>
      </w:r>
      <w:r>
        <w:t xml:space="preserve">=5, </w:t>
      </w:r>
      <w:r w:rsidR="00813527">
        <w:rPr>
          <w:i/>
          <w:iCs w:val="0"/>
        </w:rPr>
        <w:t>SKIP TO</w:t>
      </w:r>
      <w:r w:rsidR="00813527">
        <w:t xml:space="preserve"> </w:t>
      </w:r>
      <w:r w:rsidRPr="00B537ED">
        <w:rPr>
          <w:color w:val="FF0000"/>
        </w:rPr>
        <w:t>WV_JOB_EDUCATION</w:t>
      </w:r>
    </w:p>
    <w:p w:rsidR="007628FB" w:rsidP="007628FB" w14:paraId="2F5437B5" w14:textId="1D670E38">
      <w:pPr>
        <w:pStyle w:val="BlockText"/>
      </w:pPr>
      <w:r>
        <w:t>Else</w:t>
      </w:r>
      <w:r w:rsidR="00B537ED">
        <w:t xml:space="preserve"> </w:t>
      </w:r>
      <w:r>
        <w:t xml:space="preserve">if </w:t>
      </w:r>
      <w:r w:rsidRPr="00B537ED">
        <w:rPr>
          <w:color w:val="FF0000"/>
        </w:rPr>
        <w:t>WV_JOBDESCRIPTION</w:t>
      </w:r>
      <w:r>
        <w:t xml:space="preserve"> =7, </w:t>
      </w:r>
      <w:r w:rsidR="00813527">
        <w:rPr>
          <w:i/>
          <w:iCs w:val="0"/>
        </w:rPr>
        <w:t>SKIP TO</w:t>
      </w:r>
      <w:r w:rsidR="00813527">
        <w:t xml:space="preserve"> </w:t>
      </w:r>
      <w:r w:rsidRPr="00B537ED">
        <w:rPr>
          <w:color w:val="FF0000"/>
        </w:rPr>
        <w:t>WV_JOB_HEALTHCARE</w:t>
      </w:r>
    </w:p>
    <w:p w:rsidR="007628FB" w:rsidP="007628FB" w14:paraId="4CE9DE30" w14:textId="3AFB7C7C">
      <w:pPr>
        <w:pStyle w:val="BlockText"/>
      </w:pPr>
      <w:r>
        <w:t>Else</w:t>
      </w:r>
      <w:r w:rsidR="00B537ED">
        <w:t xml:space="preserve"> </w:t>
      </w:r>
      <w:r>
        <w:t xml:space="preserve">if </w:t>
      </w:r>
      <w:r w:rsidRPr="00B537ED">
        <w:rPr>
          <w:color w:val="FF0000"/>
        </w:rPr>
        <w:t>WV_JOBDESCRIPTION</w:t>
      </w:r>
      <w:r>
        <w:t xml:space="preserve"> =8, </w:t>
      </w:r>
      <w:r w:rsidR="00813527">
        <w:rPr>
          <w:i/>
          <w:iCs w:val="0"/>
        </w:rPr>
        <w:t>SKIP TO</w:t>
      </w:r>
      <w:r w:rsidR="00813527">
        <w:t xml:space="preserve"> </w:t>
      </w:r>
      <w:r w:rsidRPr="00B537ED">
        <w:rPr>
          <w:color w:val="FF0000"/>
        </w:rPr>
        <w:t>WV_JOB_HEALTHSUPPORT</w:t>
      </w:r>
    </w:p>
    <w:p w:rsidR="007628FB" w:rsidP="007628FB" w14:paraId="42FDC38F" w14:textId="74F8CDAE">
      <w:pPr>
        <w:pStyle w:val="BlockText"/>
      </w:pPr>
      <w:r>
        <w:t>Else</w:t>
      </w:r>
      <w:r w:rsidR="00B537ED">
        <w:t xml:space="preserve"> </w:t>
      </w:r>
      <w:r>
        <w:t xml:space="preserve">if </w:t>
      </w:r>
      <w:r w:rsidRPr="00B537ED">
        <w:rPr>
          <w:color w:val="FF0000"/>
        </w:rPr>
        <w:t>WV_JOBDESCRIPTION</w:t>
      </w:r>
      <w:r>
        <w:t xml:space="preserve"> =9, </w:t>
      </w:r>
      <w:r w:rsidR="00813527">
        <w:rPr>
          <w:i/>
          <w:iCs w:val="0"/>
        </w:rPr>
        <w:t>SKIP TO</w:t>
      </w:r>
      <w:r w:rsidR="00813527">
        <w:t xml:space="preserve"> </w:t>
      </w:r>
      <w:r w:rsidRPr="00B537ED">
        <w:rPr>
          <w:color w:val="FF0000"/>
        </w:rPr>
        <w:t>WV_JOB_LAWENFORCE</w:t>
      </w:r>
    </w:p>
    <w:p w:rsidR="007628FB" w:rsidP="007628FB" w14:paraId="1C4422E9" w14:textId="120826C1">
      <w:pPr>
        <w:pStyle w:val="BlockText"/>
      </w:pPr>
      <w:r>
        <w:t>Else</w:t>
      </w:r>
      <w:r w:rsidR="00B537ED">
        <w:t xml:space="preserve"> </w:t>
      </w:r>
      <w:r>
        <w:t xml:space="preserve">if </w:t>
      </w:r>
      <w:r w:rsidRPr="00B537ED">
        <w:rPr>
          <w:color w:val="FF0000"/>
        </w:rPr>
        <w:t>WV_JOBDESCRIPTION</w:t>
      </w:r>
      <w:r>
        <w:t xml:space="preserve"> =10, </w:t>
      </w:r>
      <w:r w:rsidR="00813527">
        <w:rPr>
          <w:i/>
          <w:iCs w:val="0"/>
        </w:rPr>
        <w:t>SKIP TO</w:t>
      </w:r>
      <w:r w:rsidR="00813527">
        <w:t xml:space="preserve"> </w:t>
      </w:r>
      <w:r w:rsidRPr="00B537ED">
        <w:rPr>
          <w:color w:val="FF0000"/>
        </w:rPr>
        <w:t>WV_JOB_FOODSERVICES</w:t>
      </w:r>
    </w:p>
    <w:p w:rsidR="007628FB" w:rsidP="007628FB" w14:paraId="7CFC15F0" w14:textId="3C6131C9">
      <w:pPr>
        <w:pStyle w:val="BlockText"/>
      </w:pPr>
      <w:r>
        <w:t>Else</w:t>
      </w:r>
      <w:r w:rsidR="00B537ED">
        <w:t xml:space="preserve"> </w:t>
      </w:r>
      <w:r>
        <w:t xml:space="preserve">if </w:t>
      </w:r>
      <w:r w:rsidRPr="00B537ED">
        <w:rPr>
          <w:color w:val="FF0000"/>
        </w:rPr>
        <w:t>WV_JOBDESCRIPTION</w:t>
      </w:r>
      <w:r>
        <w:t xml:space="preserve"> =13, </w:t>
      </w:r>
      <w:r w:rsidR="00813527">
        <w:rPr>
          <w:i/>
          <w:iCs w:val="0"/>
        </w:rPr>
        <w:t>SKIP TO</w:t>
      </w:r>
      <w:r w:rsidR="00813527">
        <w:t xml:space="preserve"> </w:t>
      </w:r>
      <w:r w:rsidRPr="00B537ED">
        <w:rPr>
          <w:color w:val="FF0000"/>
        </w:rPr>
        <w:t>WV_JOB_RETAILSALES</w:t>
      </w:r>
    </w:p>
    <w:p w:rsidR="007628FB" w:rsidP="007628FB" w14:paraId="6DE29B76" w14:textId="48A02894">
      <w:pPr>
        <w:pStyle w:val="BlockText"/>
      </w:pPr>
      <w:r>
        <w:t>Else</w:t>
      </w:r>
      <w:r w:rsidR="00B537ED">
        <w:t xml:space="preserve"> </w:t>
      </w:r>
      <w:r>
        <w:t xml:space="preserve">if </w:t>
      </w:r>
      <w:r w:rsidRPr="00B537ED">
        <w:rPr>
          <w:color w:val="FF0000"/>
        </w:rPr>
        <w:t>WV_JOBDESCRIPTION</w:t>
      </w:r>
      <w:r>
        <w:t xml:space="preserve"> =16, </w:t>
      </w:r>
      <w:r w:rsidR="00813527">
        <w:rPr>
          <w:i/>
          <w:iCs w:val="0"/>
        </w:rPr>
        <w:t>SKIP TO</w:t>
      </w:r>
      <w:r w:rsidR="00813527">
        <w:t xml:space="preserve"> </w:t>
      </w:r>
      <w:r w:rsidRPr="00B537ED">
        <w:rPr>
          <w:color w:val="FF0000"/>
        </w:rPr>
        <w:t>WV_JOB_TRANSPORT</w:t>
      </w:r>
    </w:p>
    <w:p w:rsidR="007628FB" w:rsidRPr="007628FB" w:rsidP="007628FB" w14:paraId="21BB06E1" w14:textId="62D5A300">
      <w:pPr>
        <w:pStyle w:val="BlockText"/>
      </w:pPr>
      <w:r>
        <w:t xml:space="preserve">Else, </w:t>
      </w:r>
      <w:r w:rsidR="00813527">
        <w:rPr>
          <w:i/>
          <w:iCs w:val="0"/>
        </w:rPr>
        <w:t>SKIP TO</w:t>
      </w:r>
      <w:r w:rsidR="00813527">
        <w:t xml:space="preserve"> </w:t>
      </w:r>
      <w:r w:rsidRPr="00B537ED">
        <w:rPr>
          <w:color w:val="FF0000"/>
        </w:rPr>
        <w:t>WV_USUALJOBDUTIES</w:t>
      </w:r>
    </w:p>
    <w:p w:rsidR="0062633C" w:rsidP="0062633C" w14:paraId="6087C497" w14:textId="6463E327">
      <w:pPr>
        <w:pStyle w:val="Heading3"/>
      </w:pPr>
      <w:r>
        <w:rPr>
          <w:color w:val="auto"/>
        </w:rPr>
        <w:t>447</w:t>
      </w:r>
      <w:r w:rsidRPr="002928DC">
        <w:rPr>
          <w:color w:val="auto"/>
        </w:rPr>
        <w:t>.</w:t>
      </w:r>
      <w:r>
        <w:rPr>
          <w:color w:val="auto"/>
        </w:rPr>
        <w:t xml:space="preserve"> </w:t>
      </w:r>
      <w:r>
        <w:t>WV_JOB_LEGAL</w:t>
      </w:r>
    </w:p>
    <w:p w:rsidR="00DA04CD" w:rsidP="00DA04CD" w14:paraId="59E41849" w14:textId="575C1BED">
      <w:pPr>
        <w:pStyle w:val="BodyText"/>
      </w:pPr>
      <w:r w:rsidRPr="00DA04CD">
        <w:t>Were you employed as a…?</w:t>
      </w:r>
    </w:p>
    <w:p w:rsidR="00DA04CD" w:rsidRPr="00DA04CD" w:rsidP="00DA04CD" w14:paraId="5179BF36" w14:textId="6EE60DBB">
      <w:pPr>
        <w:pStyle w:val="ListBullet"/>
        <w:rPr>
          <w:b/>
          <w:bCs/>
        </w:rPr>
      </w:pPr>
      <w:r w:rsidRPr="00DA04CD">
        <w:rPr>
          <w:b/>
          <w:bCs/>
        </w:rPr>
        <w:t>1 = Judge or lawyer</w:t>
      </w:r>
    </w:p>
    <w:p w:rsidR="00DA04CD" w:rsidRPr="00DA04CD" w:rsidP="00DA04CD" w14:paraId="46A953C8" w14:textId="1192F3B1">
      <w:pPr>
        <w:pStyle w:val="ListBullet"/>
        <w:rPr>
          <w:b/>
          <w:bCs/>
        </w:rPr>
      </w:pPr>
      <w:r w:rsidRPr="00DA04CD">
        <w:rPr>
          <w:b/>
          <w:bCs/>
        </w:rPr>
        <w:t>2 = Legal support worker</w:t>
      </w:r>
    </w:p>
    <w:p w:rsidR="00DA04CD" w:rsidP="00DA04CD" w14:paraId="03A83FE6" w14:textId="163782FB">
      <w:pPr>
        <w:pStyle w:val="ListBullet"/>
        <w:rPr>
          <w:b/>
          <w:bCs/>
        </w:rPr>
      </w:pPr>
      <w:r w:rsidRPr="00DA04CD">
        <w:rPr>
          <w:b/>
          <w:bCs/>
        </w:rPr>
        <w:t>3 = Another legal occupation</w:t>
      </w:r>
    </w:p>
    <w:p w:rsidR="00DA04CD" w:rsidRPr="00DA04CD" w:rsidP="00DA04CD" w14:paraId="6AA8966C" w14:textId="357BC793">
      <w:pPr>
        <w:pStyle w:val="BlockText"/>
      </w:pPr>
      <w:r>
        <w:rPr>
          <w:i/>
          <w:iCs w:val="0"/>
        </w:rPr>
        <w:t>SKIP TO</w:t>
      </w:r>
      <w:r>
        <w:t xml:space="preserve"> </w:t>
      </w:r>
      <w:r w:rsidRPr="00813527">
        <w:rPr>
          <w:color w:val="FF0000"/>
        </w:rPr>
        <w:t>EMOTOLL_INTRO</w:t>
      </w:r>
    </w:p>
    <w:p w:rsidR="0062633C" w:rsidP="0062633C" w14:paraId="3F91F4F7" w14:textId="446211CD">
      <w:pPr>
        <w:pStyle w:val="Heading3"/>
      </w:pPr>
      <w:r>
        <w:rPr>
          <w:color w:val="auto"/>
        </w:rPr>
        <w:t>448</w:t>
      </w:r>
      <w:r w:rsidRPr="002928DC">
        <w:rPr>
          <w:color w:val="auto"/>
        </w:rPr>
        <w:t>.</w:t>
      </w:r>
      <w:r>
        <w:rPr>
          <w:color w:val="auto"/>
        </w:rPr>
        <w:t xml:space="preserve"> </w:t>
      </w:r>
      <w:r>
        <w:t>WV_JOB_EDUCATION</w:t>
      </w:r>
    </w:p>
    <w:p w:rsidR="00DA04CD" w:rsidP="00DA04CD" w14:paraId="05286B9E" w14:textId="77777777">
      <w:pPr>
        <w:pStyle w:val="BodyText"/>
      </w:pPr>
      <w:r w:rsidRPr="00DA04CD">
        <w:t>Were you employed as a…?</w:t>
      </w:r>
    </w:p>
    <w:p w:rsidR="00DA04CD" w:rsidRPr="00DA04CD" w:rsidP="00DA04CD" w14:paraId="7FD5F2D4" w14:textId="2FED28C6">
      <w:pPr>
        <w:pStyle w:val="ListBullet"/>
        <w:rPr>
          <w:b/>
          <w:bCs/>
        </w:rPr>
      </w:pPr>
      <w:r>
        <w:rPr>
          <w:b/>
          <w:bCs/>
        </w:rPr>
        <w:t xml:space="preserve">1 = </w:t>
      </w:r>
      <w:r w:rsidRPr="00DA04CD">
        <w:rPr>
          <w:b/>
          <w:bCs/>
        </w:rPr>
        <w:t xml:space="preserve">Preschool, elementary, middle, or high </w:t>
      </w:r>
      <w:r w:rsidR="001C387E">
        <w:rPr>
          <w:b/>
          <w:bCs/>
        </w:rPr>
        <w:t>s</w:t>
      </w:r>
      <w:r w:rsidRPr="00DA04CD">
        <w:rPr>
          <w:b/>
          <w:bCs/>
        </w:rPr>
        <w:t>chool teacher</w:t>
      </w:r>
    </w:p>
    <w:p w:rsidR="00DA04CD" w:rsidRPr="00DA04CD" w:rsidP="00DA04CD" w14:paraId="4DD1BA28" w14:textId="16242A53">
      <w:pPr>
        <w:pStyle w:val="ListBullet"/>
        <w:rPr>
          <w:b/>
          <w:bCs/>
        </w:rPr>
      </w:pPr>
      <w:r>
        <w:rPr>
          <w:b/>
          <w:bCs/>
        </w:rPr>
        <w:t xml:space="preserve">2 = </w:t>
      </w:r>
      <w:r w:rsidRPr="00DA04CD">
        <w:rPr>
          <w:b/>
          <w:bCs/>
        </w:rPr>
        <w:t>College, university, or technical school professor or teacher</w:t>
      </w:r>
    </w:p>
    <w:p w:rsidR="00DA04CD" w:rsidRPr="00DA04CD" w:rsidP="00DA04CD" w14:paraId="01DF7637" w14:textId="53A448A1">
      <w:pPr>
        <w:pStyle w:val="ListBullet"/>
        <w:rPr>
          <w:b/>
          <w:bCs/>
        </w:rPr>
      </w:pPr>
      <w:r>
        <w:rPr>
          <w:b/>
          <w:bCs/>
        </w:rPr>
        <w:t xml:space="preserve">3 = </w:t>
      </w:r>
      <w:r w:rsidRPr="00DA04CD">
        <w:rPr>
          <w:b/>
          <w:bCs/>
        </w:rPr>
        <w:t>Special education teacher</w:t>
      </w:r>
    </w:p>
    <w:p w:rsidR="00DA04CD" w:rsidP="00DA04CD" w14:paraId="1547F902" w14:textId="74372A2B">
      <w:pPr>
        <w:pStyle w:val="ListBullet"/>
        <w:rPr>
          <w:b/>
          <w:bCs/>
        </w:rPr>
      </w:pPr>
      <w:r>
        <w:rPr>
          <w:b/>
          <w:bCs/>
        </w:rPr>
        <w:t xml:space="preserve">4 = </w:t>
      </w:r>
      <w:r w:rsidRPr="00DA04CD">
        <w:rPr>
          <w:b/>
          <w:bCs/>
        </w:rPr>
        <w:t>Another educational instruction or library occupation</w:t>
      </w:r>
    </w:p>
    <w:p w:rsidR="00DA04CD" w:rsidRPr="00DA04CD" w:rsidP="00DA04CD" w14:paraId="22D31D4C" w14:textId="68A42E56">
      <w:pPr>
        <w:pStyle w:val="BlockText"/>
      </w:pPr>
      <w:r>
        <w:rPr>
          <w:i/>
          <w:iCs w:val="0"/>
        </w:rPr>
        <w:t>SKIP TO</w:t>
      </w:r>
      <w:r>
        <w:t xml:space="preserve"> </w:t>
      </w:r>
      <w:r w:rsidRPr="00813527">
        <w:rPr>
          <w:color w:val="FF0000"/>
        </w:rPr>
        <w:t>EMOTOLL_INTRO</w:t>
      </w:r>
    </w:p>
    <w:p w:rsidR="0062633C" w:rsidP="0062633C" w14:paraId="61F4B235" w14:textId="3F2A975B">
      <w:pPr>
        <w:pStyle w:val="Heading3"/>
      </w:pPr>
      <w:r>
        <w:rPr>
          <w:color w:val="auto"/>
        </w:rPr>
        <w:t>449</w:t>
      </w:r>
      <w:r w:rsidRPr="002928DC">
        <w:rPr>
          <w:color w:val="auto"/>
        </w:rPr>
        <w:t>.</w:t>
      </w:r>
      <w:r>
        <w:rPr>
          <w:color w:val="auto"/>
        </w:rPr>
        <w:t xml:space="preserve"> </w:t>
      </w:r>
      <w:r>
        <w:t>WV_JOB_HEALTHCARE</w:t>
      </w:r>
    </w:p>
    <w:p w:rsidR="00DA04CD" w:rsidP="00DA04CD" w14:paraId="6F3C0BBC" w14:textId="77777777">
      <w:pPr>
        <w:pStyle w:val="BodyText"/>
      </w:pPr>
      <w:r w:rsidRPr="00DA04CD">
        <w:t>Were you employed as a…?</w:t>
      </w:r>
    </w:p>
    <w:p w:rsidR="00DA04CD" w:rsidRPr="00DA04CD" w:rsidP="00DA04CD" w14:paraId="6B744AA9" w14:textId="1CDA01E9">
      <w:pPr>
        <w:pStyle w:val="ListBullet"/>
        <w:rPr>
          <w:b/>
          <w:bCs/>
        </w:rPr>
      </w:pPr>
      <w:r>
        <w:rPr>
          <w:b/>
          <w:bCs/>
        </w:rPr>
        <w:t xml:space="preserve">1 = </w:t>
      </w:r>
      <w:r w:rsidRPr="00DA04CD">
        <w:rPr>
          <w:b/>
          <w:bCs/>
        </w:rPr>
        <w:t>Physician</w:t>
      </w:r>
    </w:p>
    <w:p w:rsidR="00DA04CD" w:rsidRPr="00DA04CD" w:rsidP="00DA04CD" w14:paraId="6761191F" w14:textId="659DFCC1">
      <w:pPr>
        <w:pStyle w:val="ListBullet"/>
        <w:rPr>
          <w:b/>
          <w:bCs/>
        </w:rPr>
      </w:pPr>
      <w:r>
        <w:rPr>
          <w:b/>
          <w:bCs/>
        </w:rPr>
        <w:t xml:space="preserve">2 = </w:t>
      </w:r>
      <w:r w:rsidRPr="00DA04CD">
        <w:rPr>
          <w:b/>
          <w:bCs/>
        </w:rPr>
        <w:t>Nurse</w:t>
      </w:r>
    </w:p>
    <w:p w:rsidR="00DA04CD" w:rsidRPr="00DA04CD" w:rsidP="00DA04CD" w14:paraId="130DB17A" w14:textId="5A7D1904">
      <w:pPr>
        <w:pStyle w:val="ListBullet"/>
        <w:rPr>
          <w:b/>
          <w:bCs/>
        </w:rPr>
      </w:pPr>
      <w:r>
        <w:rPr>
          <w:b/>
          <w:bCs/>
        </w:rPr>
        <w:t xml:space="preserve">3 = </w:t>
      </w:r>
      <w:r w:rsidRPr="00DA04CD">
        <w:rPr>
          <w:b/>
          <w:bCs/>
        </w:rPr>
        <w:t>Health technologist or technician</w:t>
      </w:r>
    </w:p>
    <w:p w:rsidR="00DA04CD" w:rsidP="00DA04CD" w14:paraId="13B704B3" w14:textId="1679371D">
      <w:pPr>
        <w:pStyle w:val="ListBullet"/>
        <w:rPr>
          <w:b/>
          <w:bCs/>
        </w:rPr>
      </w:pPr>
      <w:r>
        <w:rPr>
          <w:b/>
          <w:bCs/>
        </w:rPr>
        <w:t xml:space="preserve">4 = </w:t>
      </w:r>
      <w:r w:rsidRPr="00DA04CD">
        <w:rPr>
          <w:b/>
          <w:bCs/>
        </w:rPr>
        <w:t>Another healthcare practitioner or technical occupation</w:t>
      </w:r>
    </w:p>
    <w:p w:rsidR="00DA04CD" w:rsidRPr="00DA04CD" w:rsidP="00DA04CD" w14:paraId="43440344" w14:textId="7D929492">
      <w:pPr>
        <w:pStyle w:val="BlockText"/>
      </w:pPr>
      <w:r>
        <w:rPr>
          <w:i/>
          <w:iCs w:val="0"/>
        </w:rPr>
        <w:t>SKIP TO</w:t>
      </w:r>
      <w:r>
        <w:t xml:space="preserve"> </w:t>
      </w:r>
      <w:r w:rsidRPr="00813527" w:rsidR="003833B1">
        <w:rPr>
          <w:color w:val="FF0000"/>
        </w:rPr>
        <w:t>EMOTOLL_INTRO</w:t>
      </w:r>
    </w:p>
    <w:p w:rsidR="0062633C" w:rsidP="0062633C" w14:paraId="797F8380" w14:textId="3B13121E">
      <w:pPr>
        <w:pStyle w:val="Heading3"/>
      </w:pPr>
      <w:r>
        <w:rPr>
          <w:color w:val="auto"/>
        </w:rPr>
        <w:t>450</w:t>
      </w:r>
      <w:r w:rsidRPr="002928DC">
        <w:rPr>
          <w:color w:val="auto"/>
        </w:rPr>
        <w:t>.</w:t>
      </w:r>
      <w:r>
        <w:rPr>
          <w:color w:val="auto"/>
        </w:rPr>
        <w:t xml:space="preserve"> </w:t>
      </w:r>
      <w:r>
        <w:t>WV_JOB_HEALTHSUPPORT</w:t>
      </w:r>
    </w:p>
    <w:p w:rsidR="00DA04CD" w:rsidP="00DA04CD" w14:paraId="58F0F6D4" w14:textId="77777777">
      <w:pPr>
        <w:pStyle w:val="BodyText"/>
      </w:pPr>
      <w:r w:rsidRPr="00DA04CD">
        <w:t>Were you employed as a…?</w:t>
      </w:r>
    </w:p>
    <w:p w:rsidR="003833B1" w:rsidRPr="003833B1" w:rsidP="003833B1" w14:paraId="0DEE5429" w14:textId="14A2CB22">
      <w:pPr>
        <w:pStyle w:val="ListBullet"/>
        <w:rPr>
          <w:b/>
          <w:bCs/>
        </w:rPr>
      </w:pPr>
      <w:r>
        <w:rPr>
          <w:b/>
          <w:bCs/>
        </w:rPr>
        <w:t xml:space="preserve">1 = </w:t>
      </w:r>
      <w:r w:rsidRPr="003833B1">
        <w:rPr>
          <w:b/>
          <w:bCs/>
        </w:rPr>
        <w:t>Home health or personal care aide; nursing assistant, orderly, or psychiatric aide</w:t>
      </w:r>
    </w:p>
    <w:p w:rsidR="003833B1" w:rsidRPr="003833B1" w:rsidP="003833B1" w14:paraId="0B1F673D" w14:textId="7518DAB3">
      <w:pPr>
        <w:pStyle w:val="ListBullet"/>
        <w:rPr>
          <w:b/>
          <w:bCs/>
        </w:rPr>
      </w:pPr>
      <w:r>
        <w:rPr>
          <w:b/>
          <w:bCs/>
        </w:rPr>
        <w:t xml:space="preserve">2 = </w:t>
      </w:r>
      <w:r w:rsidRPr="003833B1">
        <w:rPr>
          <w:b/>
          <w:bCs/>
        </w:rPr>
        <w:t>Occupational therapy or physical therapist assistant or aide</w:t>
      </w:r>
    </w:p>
    <w:p w:rsidR="00DA04CD" w:rsidP="003833B1" w14:paraId="725F9C02" w14:textId="2B90821D">
      <w:pPr>
        <w:pStyle w:val="ListBullet"/>
        <w:rPr>
          <w:b/>
          <w:bCs/>
        </w:rPr>
      </w:pPr>
      <w:r>
        <w:rPr>
          <w:b/>
          <w:bCs/>
        </w:rPr>
        <w:t xml:space="preserve">3 = </w:t>
      </w:r>
      <w:r w:rsidRPr="003833B1">
        <w:rPr>
          <w:b/>
          <w:bCs/>
        </w:rPr>
        <w:t>Another healthcare support occupation</w:t>
      </w:r>
    </w:p>
    <w:p w:rsidR="003833B1" w:rsidRPr="003833B1" w:rsidP="003833B1" w14:paraId="61DC5EE3" w14:textId="7B5AA47D">
      <w:pPr>
        <w:pStyle w:val="BlockText"/>
      </w:pPr>
      <w:r>
        <w:rPr>
          <w:i/>
          <w:iCs w:val="0"/>
        </w:rPr>
        <w:t>SKIP TO</w:t>
      </w:r>
      <w:r>
        <w:t xml:space="preserve"> </w:t>
      </w:r>
      <w:r w:rsidRPr="00813527">
        <w:rPr>
          <w:color w:val="FF0000"/>
        </w:rPr>
        <w:t>EMOTOLL_INTRO</w:t>
      </w:r>
    </w:p>
    <w:p w:rsidR="0062633C" w:rsidP="0062633C" w14:paraId="6D226D24" w14:textId="12037C77">
      <w:pPr>
        <w:pStyle w:val="Heading3"/>
      </w:pPr>
      <w:r>
        <w:rPr>
          <w:color w:val="auto"/>
        </w:rPr>
        <w:t>451</w:t>
      </w:r>
      <w:r w:rsidRPr="002928DC">
        <w:rPr>
          <w:color w:val="auto"/>
        </w:rPr>
        <w:t>.</w:t>
      </w:r>
      <w:r>
        <w:rPr>
          <w:color w:val="auto"/>
        </w:rPr>
        <w:t xml:space="preserve"> </w:t>
      </w:r>
      <w:r>
        <w:t>WV_JOB_LAWENFORCE</w:t>
      </w:r>
    </w:p>
    <w:p w:rsidR="00DA04CD" w:rsidP="00DA04CD" w14:paraId="3B73AC76" w14:textId="77777777">
      <w:pPr>
        <w:pStyle w:val="BodyText"/>
      </w:pPr>
      <w:r w:rsidRPr="00DA04CD">
        <w:t>Were you employed as a…?</w:t>
      </w:r>
    </w:p>
    <w:p w:rsidR="003833B1" w:rsidRPr="003833B1" w:rsidP="003833B1" w14:paraId="7323D7F0" w14:textId="7B831137">
      <w:pPr>
        <w:pStyle w:val="ListBullet"/>
        <w:rPr>
          <w:b/>
          <w:bCs/>
        </w:rPr>
      </w:pPr>
      <w:r>
        <w:rPr>
          <w:b/>
          <w:bCs/>
        </w:rPr>
        <w:t xml:space="preserve">1 = </w:t>
      </w:r>
      <w:r w:rsidRPr="003833B1">
        <w:rPr>
          <w:b/>
          <w:bCs/>
        </w:rPr>
        <w:t>Police officer</w:t>
      </w:r>
    </w:p>
    <w:p w:rsidR="003833B1" w:rsidRPr="003833B1" w:rsidP="003833B1" w14:paraId="4120184F" w14:textId="3579D364">
      <w:pPr>
        <w:pStyle w:val="ListBullet"/>
        <w:rPr>
          <w:b/>
          <w:bCs/>
        </w:rPr>
      </w:pPr>
      <w:r>
        <w:rPr>
          <w:b/>
          <w:bCs/>
        </w:rPr>
        <w:t xml:space="preserve">2 = </w:t>
      </w:r>
      <w:r w:rsidRPr="003833B1">
        <w:rPr>
          <w:b/>
          <w:bCs/>
        </w:rPr>
        <w:t>Correctional officer or jailer</w:t>
      </w:r>
    </w:p>
    <w:p w:rsidR="003833B1" w:rsidRPr="003833B1" w:rsidP="003833B1" w14:paraId="07516DF0" w14:textId="7F50B215">
      <w:pPr>
        <w:pStyle w:val="ListBullet"/>
        <w:rPr>
          <w:b/>
          <w:bCs/>
        </w:rPr>
      </w:pPr>
      <w:r>
        <w:rPr>
          <w:b/>
          <w:bCs/>
        </w:rPr>
        <w:t xml:space="preserve">3 = </w:t>
      </w:r>
      <w:r w:rsidRPr="003833B1">
        <w:rPr>
          <w:b/>
          <w:bCs/>
        </w:rPr>
        <w:t>Security guard</w:t>
      </w:r>
    </w:p>
    <w:p w:rsidR="00DA04CD" w:rsidRPr="003833B1" w:rsidP="003833B1" w14:paraId="62B100AC" w14:textId="7A6F4350">
      <w:pPr>
        <w:pStyle w:val="ListBullet"/>
        <w:rPr>
          <w:b/>
          <w:bCs/>
        </w:rPr>
      </w:pPr>
      <w:r>
        <w:rPr>
          <w:b/>
          <w:bCs/>
        </w:rPr>
        <w:t xml:space="preserve">4 = </w:t>
      </w:r>
      <w:r w:rsidRPr="003833B1">
        <w:rPr>
          <w:b/>
          <w:bCs/>
        </w:rPr>
        <w:t>Another law enforcement or protective service occupation</w:t>
      </w:r>
    </w:p>
    <w:p w:rsidR="003833B1" w:rsidRPr="00DA04CD" w:rsidP="003833B1" w14:paraId="7D196896" w14:textId="5F654E90">
      <w:pPr>
        <w:pStyle w:val="BlockText"/>
      </w:pPr>
      <w:r>
        <w:rPr>
          <w:i/>
          <w:iCs w:val="0"/>
        </w:rPr>
        <w:t>SKIP TO</w:t>
      </w:r>
      <w:r>
        <w:t xml:space="preserve"> </w:t>
      </w:r>
      <w:r w:rsidRPr="00813527">
        <w:rPr>
          <w:color w:val="FF0000"/>
        </w:rPr>
        <w:t>EMOTOLL_INTRO</w:t>
      </w:r>
    </w:p>
    <w:p w:rsidR="00934882" w14:paraId="6A442CC9" w14:textId="77777777">
      <w:pPr>
        <w:rPr>
          <w:rFonts w:eastAsiaTheme="majorEastAsia" w:cstheme="majorBidi"/>
          <w:b/>
          <w:sz w:val="26"/>
          <w:szCs w:val="24"/>
        </w:rPr>
      </w:pPr>
      <w:r>
        <w:br w:type="page"/>
      </w:r>
    </w:p>
    <w:p w:rsidR="0062633C" w:rsidP="0062633C" w14:paraId="41A2E840" w14:textId="4BE6A491">
      <w:pPr>
        <w:pStyle w:val="Heading3"/>
      </w:pPr>
      <w:r>
        <w:rPr>
          <w:color w:val="auto"/>
        </w:rPr>
        <w:t>452</w:t>
      </w:r>
      <w:r w:rsidRPr="002928DC">
        <w:rPr>
          <w:color w:val="auto"/>
        </w:rPr>
        <w:t>.</w:t>
      </w:r>
      <w:r>
        <w:rPr>
          <w:color w:val="auto"/>
        </w:rPr>
        <w:t xml:space="preserve"> </w:t>
      </w:r>
      <w:r>
        <w:t>WV_JOB_FOODSERVICES</w:t>
      </w:r>
    </w:p>
    <w:p w:rsidR="00DA04CD" w:rsidP="00DA04CD" w14:paraId="7363F611" w14:textId="77777777">
      <w:pPr>
        <w:pStyle w:val="BodyText"/>
      </w:pPr>
      <w:r w:rsidRPr="00DA04CD">
        <w:t>Were you employed as a…?</w:t>
      </w:r>
    </w:p>
    <w:p w:rsidR="003833B1" w:rsidRPr="003833B1" w:rsidP="003833B1" w14:paraId="6B1C3BA4" w14:textId="7E850D3D">
      <w:pPr>
        <w:pStyle w:val="ListBullet"/>
        <w:rPr>
          <w:b/>
          <w:bCs/>
        </w:rPr>
      </w:pPr>
      <w:r>
        <w:rPr>
          <w:b/>
          <w:bCs/>
        </w:rPr>
        <w:t xml:space="preserve">1 = </w:t>
      </w:r>
      <w:r w:rsidRPr="003833B1">
        <w:rPr>
          <w:b/>
          <w:bCs/>
        </w:rPr>
        <w:t>Supervisor of food preparation and serving workers</w:t>
      </w:r>
    </w:p>
    <w:p w:rsidR="003833B1" w:rsidRPr="003833B1" w:rsidP="003833B1" w14:paraId="3528FD8A" w14:textId="6E6989BF">
      <w:pPr>
        <w:pStyle w:val="ListBullet"/>
        <w:rPr>
          <w:b/>
          <w:bCs/>
        </w:rPr>
      </w:pPr>
      <w:r>
        <w:rPr>
          <w:b/>
          <w:bCs/>
        </w:rPr>
        <w:t xml:space="preserve">2 = </w:t>
      </w:r>
      <w:r w:rsidRPr="003833B1">
        <w:rPr>
          <w:b/>
          <w:bCs/>
        </w:rPr>
        <w:t>Cook or food preparation worker</w:t>
      </w:r>
    </w:p>
    <w:p w:rsidR="003833B1" w:rsidRPr="003833B1" w:rsidP="003833B1" w14:paraId="00935900" w14:textId="6326A478">
      <w:pPr>
        <w:pStyle w:val="ListBullet"/>
        <w:rPr>
          <w:b/>
          <w:bCs/>
        </w:rPr>
      </w:pPr>
      <w:r>
        <w:rPr>
          <w:b/>
          <w:bCs/>
        </w:rPr>
        <w:t xml:space="preserve">3 = </w:t>
      </w:r>
      <w:r w:rsidRPr="003833B1">
        <w:rPr>
          <w:b/>
          <w:bCs/>
        </w:rPr>
        <w:t>Waiter/waitress or food server</w:t>
      </w:r>
    </w:p>
    <w:p w:rsidR="003833B1" w:rsidRPr="003833B1" w:rsidP="003833B1" w14:paraId="2FC9FB84" w14:textId="0222A8E9">
      <w:pPr>
        <w:pStyle w:val="ListBullet"/>
        <w:rPr>
          <w:b/>
          <w:bCs/>
        </w:rPr>
      </w:pPr>
      <w:r>
        <w:rPr>
          <w:b/>
          <w:bCs/>
        </w:rPr>
        <w:t xml:space="preserve">4 = </w:t>
      </w:r>
      <w:r w:rsidRPr="003833B1">
        <w:rPr>
          <w:b/>
          <w:bCs/>
        </w:rPr>
        <w:t>Bartender</w:t>
      </w:r>
    </w:p>
    <w:p w:rsidR="00DA04CD" w:rsidP="003833B1" w14:paraId="6676B754" w14:textId="25E5F270">
      <w:pPr>
        <w:pStyle w:val="ListBullet"/>
        <w:rPr>
          <w:b/>
          <w:bCs/>
        </w:rPr>
      </w:pPr>
      <w:r>
        <w:rPr>
          <w:b/>
          <w:bCs/>
        </w:rPr>
        <w:t xml:space="preserve">5 = </w:t>
      </w:r>
      <w:r w:rsidRPr="003833B1">
        <w:rPr>
          <w:b/>
          <w:bCs/>
        </w:rPr>
        <w:t>Another food preparation or serving related occupation</w:t>
      </w:r>
    </w:p>
    <w:p w:rsidR="003833B1" w:rsidRPr="003833B1" w:rsidP="003833B1" w14:paraId="01926C3D" w14:textId="4C83CD98">
      <w:pPr>
        <w:pStyle w:val="BlockText"/>
      </w:pPr>
      <w:r>
        <w:rPr>
          <w:i/>
          <w:iCs w:val="0"/>
        </w:rPr>
        <w:t>SKIP TO</w:t>
      </w:r>
      <w:r>
        <w:t xml:space="preserve"> </w:t>
      </w:r>
      <w:r w:rsidRPr="00813527">
        <w:rPr>
          <w:color w:val="FF0000"/>
        </w:rPr>
        <w:t>EMOTOLL_INTRO</w:t>
      </w:r>
    </w:p>
    <w:p w:rsidR="0062633C" w:rsidP="0062633C" w14:paraId="78E3A51B" w14:textId="6FA7E2C2">
      <w:pPr>
        <w:pStyle w:val="Heading3"/>
      </w:pPr>
      <w:r>
        <w:rPr>
          <w:color w:val="auto"/>
        </w:rPr>
        <w:t>453</w:t>
      </w:r>
      <w:r w:rsidRPr="002928DC">
        <w:rPr>
          <w:color w:val="auto"/>
        </w:rPr>
        <w:t>.</w:t>
      </w:r>
      <w:r>
        <w:rPr>
          <w:color w:val="auto"/>
        </w:rPr>
        <w:t xml:space="preserve"> </w:t>
      </w:r>
      <w:r>
        <w:t>WV_JOB_RETAILSALES</w:t>
      </w:r>
    </w:p>
    <w:p w:rsidR="00DA04CD" w:rsidP="00DA04CD" w14:paraId="3EA4993F" w14:textId="77777777">
      <w:pPr>
        <w:pStyle w:val="BodyText"/>
      </w:pPr>
      <w:r w:rsidRPr="00DA04CD">
        <w:t>Were you employed as a…?</w:t>
      </w:r>
    </w:p>
    <w:p w:rsidR="003833B1" w:rsidRPr="003833B1" w:rsidP="003833B1" w14:paraId="0D534833" w14:textId="2A79868F">
      <w:pPr>
        <w:pStyle w:val="ListBullet"/>
        <w:rPr>
          <w:b/>
          <w:bCs/>
        </w:rPr>
      </w:pPr>
      <w:r w:rsidRPr="003833B1">
        <w:rPr>
          <w:b/>
          <w:bCs/>
        </w:rPr>
        <w:t>1 = Retail sales worker</w:t>
      </w:r>
      <w:r w:rsidR="00C47883">
        <w:rPr>
          <w:b/>
          <w:bCs/>
        </w:rPr>
        <w:t xml:space="preserve">, such as a </w:t>
      </w:r>
      <w:r w:rsidRPr="003833B1">
        <w:rPr>
          <w:b/>
          <w:bCs/>
        </w:rPr>
        <w:t>cashier, counter or rental clerk, parts salesperson, retail salesperson</w:t>
      </w:r>
    </w:p>
    <w:p w:rsidR="00DA04CD" w:rsidP="003833B1" w14:paraId="2D44ACC4" w14:textId="1EFC41F4">
      <w:pPr>
        <w:pStyle w:val="ListBullet"/>
        <w:rPr>
          <w:b/>
          <w:bCs/>
        </w:rPr>
      </w:pPr>
      <w:r w:rsidRPr="003833B1">
        <w:rPr>
          <w:b/>
          <w:bCs/>
        </w:rPr>
        <w:t>2 = Another sales occupation</w:t>
      </w:r>
    </w:p>
    <w:p w:rsidR="003833B1" w:rsidRPr="003833B1" w:rsidP="003833B1" w14:paraId="4E7B01A2" w14:textId="77730D8B">
      <w:pPr>
        <w:pStyle w:val="BlockText"/>
      </w:pPr>
      <w:r>
        <w:rPr>
          <w:i/>
          <w:iCs w:val="0"/>
        </w:rPr>
        <w:t>SKIP TO</w:t>
      </w:r>
      <w:r>
        <w:t xml:space="preserve"> </w:t>
      </w:r>
      <w:r w:rsidRPr="00813527">
        <w:rPr>
          <w:color w:val="FF0000"/>
        </w:rPr>
        <w:t>EMOTOLL_INTRO</w:t>
      </w:r>
    </w:p>
    <w:p w:rsidR="0062633C" w:rsidP="0062633C" w14:paraId="1C417786" w14:textId="6C0C6B3A">
      <w:pPr>
        <w:pStyle w:val="Heading3"/>
      </w:pPr>
      <w:r>
        <w:rPr>
          <w:color w:val="auto"/>
        </w:rPr>
        <w:t>454</w:t>
      </w:r>
      <w:r w:rsidRPr="002928DC">
        <w:rPr>
          <w:color w:val="auto"/>
        </w:rPr>
        <w:t>.</w:t>
      </w:r>
      <w:r>
        <w:rPr>
          <w:color w:val="auto"/>
        </w:rPr>
        <w:t xml:space="preserve"> </w:t>
      </w:r>
      <w:r>
        <w:t>WV_JOB_TRANSPORT</w:t>
      </w:r>
    </w:p>
    <w:p w:rsidR="00DA04CD" w:rsidP="00DA04CD" w14:paraId="314E2197" w14:textId="77777777">
      <w:pPr>
        <w:pStyle w:val="BodyText"/>
      </w:pPr>
      <w:r w:rsidRPr="00DA04CD">
        <w:t>Were you employed as a…?</w:t>
      </w:r>
    </w:p>
    <w:p w:rsidR="001B21D2" w:rsidRPr="001B21D2" w:rsidP="001B21D2" w14:paraId="7D203411" w14:textId="34AC3617">
      <w:pPr>
        <w:pStyle w:val="ListBullet"/>
        <w:rPr>
          <w:b/>
          <w:bCs/>
        </w:rPr>
      </w:pPr>
      <w:r>
        <w:rPr>
          <w:b/>
          <w:bCs/>
        </w:rPr>
        <w:t xml:space="preserve">1 = </w:t>
      </w:r>
      <w:r w:rsidRPr="001B21D2">
        <w:rPr>
          <w:b/>
          <w:bCs/>
        </w:rPr>
        <w:t>Bus driver</w:t>
      </w:r>
    </w:p>
    <w:p w:rsidR="001B21D2" w:rsidRPr="001B21D2" w:rsidP="001B21D2" w14:paraId="577A69DC" w14:textId="749A655E">
      <w:pPr>
        <w:pStyle w:val="ListBullet"/>
        <w:rPr>
          <w:b/>
          <w:bCs/>
        </w:rPr>
      </w:pPr>
      <w:r>
        <w:rPr>
          <w:b/>
          <w:bCs/>
        </w:rPr>
        <w:t xml:space="preserve">2 = </w:t>
      </w:r>
      <w:r w:rsidRPr="001B21D2">
        <w:rPr>
          <w:b/>
          <w:bCs/>
        </w:rPr>
        <w:t>Taxi driver</w:t>
      </w:r>
      <w:r w:rsidR="00F474E0">
        <w:rPr>
          <w:b/>
          <w:bCs/>
        </w:rPr>
        <w:t>, rideshare driver,</w:t>
      </w:r>
      <w:r w:rsidRPr="001B21D2">
        <w:rPr>
          <w:b/>
          <w:bCs/>
        </w:rPr>
        <w:t xml:space="preserve"> or chauffeur</w:t>
      </w:r>
    </w:p>
    <w:p w:rsidR="00DA04CD" w:rsidP="001B21D2" w14:paraId="18F95C14" w14:textId="02D09BC8">
      <w:pPr>
        <w:pStyle w:val="ListBullet"/>
        <w:rPr>
          <w:b/>
          <w:bCs/>
        </w:rPr>
      </w:pPr>
      <w:r>
        <w:rPr>
          <w:b/>
          <w:bCs/>
        </w:rPr>
        <w:t xml:space="preserve">3 = </w:t>
      </w:r>
      <w:r w:rsidRPr="001B21D2">
        <w:rPr>
          <w:b/>
          <w:bCs/>
        </w:rPr>
        <w:t>Another transportation or material moving occupation</w:t>
      </w:r>
    </w:p>
    <w:p w:rsidR="001B21D2" w:rsidRPr="001B21D2" w:rsidP="001B21D2" w14:paraId="17F4FC1C" w14:textId="13DB78B9">
      <w:pPr>
        <w:pStyle w:val="BlockText"/>
      </w:pPr>
      <w:r>
        <w:rPr>
          <w:i/>
          <w:iCs w:val="0"/>
        </w:rPr>
        <w:t>SKIP TO</w:t>
      </w:r>
      <w:r>
        <w:t xml:space="preserve"> </w:t>
      </w:r>
      <w:r w:rsidRPr="00813527">
        <w:rPr>
          <w:color w:val="FF0000"/>
        </w:rPr>
        <w:t>EMOTOLL_INTRO</w:t>
      </w:r>
    </w:p>
    <w:p w:rsidR="0062633C" w:rsidP="0062633C" w14:paraId="2A083351" w14:textId="59B0CAE2">
      <w:pPr>
        <w:pStyle w:val="Heading3"/>
      </w:pPr>
      <w:r>
        <w:rPr>
          <w:color w:val="auto"/>
        </w:rPr>
        <w:t>455</w:t>
      </w:r>
      <w:r w:rsidRPr="002928DC">
        <w:rPr>
          <w:color w:val="auto"/>
        </w:rPr>
        <w:t>.</w:t>
      </w:r>
      <w:r>
        <w:rPr>
          <w:color w:val="auto"/>
        </w:rPr>
        <w:t xml:space="preserve"> </w:t>
      </w:r>
      <w:r>
        <w:t>WV_USUALJOBDUTIES</w:t>
      </w:r>
    </w:p>
    <w:p w:rsidR="001B21D2" w:rsidRPr="000E0C59" w:rsidP="000E0C59" w14:paraId="067930D4" w14:textId="5A035E75">
      <w:pPr>
        <w:pStyle w:val="BodyText"/>
        <w:tabs>
          <w:tab w:val="left" w:pos="9360"/>
        </w:tabs>
        <w:rPr>
          <w:b w:val="0"/>
          <w:bCs/>
          <w:u w:val="single"/>
        </w:rPr>
      </w:pPr>
      <w:r w:rsidRPr="001B21D2">
        <w:t>What were your usual activities or duties at this job? For example: instruct students and create lesson plans, drive a bus, mow lawns.</w:t>
      </w:r>
      <w:r w:rsidR="000E0C59">
        <w:t xml:space="preserve"> </w:t>
      </w:r>
      <w:r w:rsidR="000E0C59">
        <w:rPr>
          <w:b w:val="0"/>
          <w:bCs/>
          <w:u w:val="single"/>
        </w:rPr>
        <w:tab/>
      </w:r>
    </w:p>
    <w:p w:rsidR="001B21D2" w:rsidP="001B21D2" w14:paraId="71A83BB4" w14:textId="68FB2BAD">
      <w:pPr>
        <w:pStyle w:val="Heading2"/>
      </w:pPr>
      <w:r>
        <w:t>Consequences II: Socio-emotional Problems</w:t>
      </w:r>
    </w:p>
    <w:p w:rsidR="001B21D2" w:rsidP="002A5C2C" w14:paraId="06C77E31" w14:textId="02B7E61E">
      <w:pPr>
        <w:pStyle w:val="Heading3"/>
      </w:pPr>
      <w:r>
        <w:t>EMOTOLL_INTRO</w:t>
      </w:r>
    </w:p>
    <w:p w:rsidR="002A5C2C" w:rsidP="002A5C2C" w14:paraId="6403B0DD" w14:textId="4BDB26A6">
      <w:pPr>
        <w:pStyle w:val="BodyText"/>
      </w:pPr>
      <w:r w:rsidRPr="002A5C2C">
        <w:t xml:space="preserve">Being a victim of crime affects people in different ways. The next questions are about how </w:t>
      </w:r>
      <w:r w:rsidRPr="002A5C2C">
        <w:rPr>
          <w:color w:val="00B050"/>
        </w:rPr>
        <w:t xml:space="preserve">{this/the} </w:t>
      </w:r>
      <w:r w:rsidRPr="002A5C2C">
        <w:t>incident may have affected you.</w:t>
      </w:r>
    </w:p>
    <w:p w:rsidR="002A5C2C" w:rsidP="002A5C2C" w14:paraId="2FFD3E65" w14:textId="64A791F4">
      <w:pPr>
        <w:pStyle w:val="BlockText"/>
      </w:pPr>
      <w:r>
        <w:t xml:space="preserve">If </w:t>
      </w:r>
      <w:r w:rsidRPr="005D3271">
        <w:rPr>
          <w:color w:val="FF0000"/>
        </w:rPr>
        <w:t>JOBLASTWEEK</w:t>
      </w:r>
      <w:r>
        <w:t>=1</w:t>
      </w:r>
      <w:r w:rsidR="005D3271">
        <w:t>,</w:t>
      </w:r>
      <w:r>
        <w:t xml:space="preserve"> </w:t>
      </w:r>
      <w:r w:rsidRPr="005D3271">
        <w:rPr>
          <w:color w:val="FF0000"/>
        </w:rPr>
        <w:t>JOBLAST6MONTHS</w:t>
      </w:r>
      <w:r>
        <w:t>=1</w:t>
      </w:r>
      <w:r w:rsidR="005D3271">
        <w:t>,</w:t>
      </w:r>
      <w:r>
        <w:t xml:space="preserve"> </w:t>
      </w:r>
      <w:r w:rsidRPr="005D3271">
        <w:rPr>
          <w:color w:val="FF0000"/>
        </w:rPr>
        <w:t>ATTENDINGSCHOOL</w:t>
      </w:r>
      <w:r>
        <w:t>=1</w:t>
      </w:r>
      <w:r w:rsidR="005D3271">
        <w:t>,</w:t>
      </w:r>
      <w:r>
        <w:t xml:space="preserve"> or </w:t>
      </w:r>
      <w:r w:rsidRPr="005D3271">
        <w:rPr>
          <w:color w:val="FF0000"/>
        </w:rPr>
        <w:t>ATTENDINGSCHOOL</w:t>
      </w:r>
      <w:r>
        <w:t xml:space="preserve">=2, </w:t>
      </w:r>
      <w:r w:rsidR="005D3271">
        <w:rPr>
          <w:i/>
          <w:iCs w:val="0"/>
        </w:rPr>
        <w:t>CONTINUE TO</w:t>
      </w:r>
      <w:r>
        <w:t xml:space="preserve"> </w:t>
      </w:r>
      <w:r w:rsidRPr="005D3271">
        <w:rPr>
          <w:color w:val="FF0000"/>
        </w:rPr>
        <w:t>IMPACT_JOB</w:t>
      </w:r>
    </w:p>
    <w:p w:rsidR="002A5C2C" w:rsidRPr="002A5C2C" w:rsidP="002A5C2C" w14:paraId="31667ABC" w14:textId="25C2CAC3">
      <w:pPr>
        <w:pStyle w:val="BlockText"/>
      </w:pPr>
      <w:r>
        <w:t xml:space="preserve">Else, </w:t>
      </w:r>
      <w:r w:rsidR="005D3271">
        <w:rPr>
          <w:i/>
          <w:iCs w:val="0"/>
        </w:rPr>
        <w:t>SKIP TO</w:t>
      </w:r>
      <w:r w:rsidR="005D3271">
        <w:t xml:space="preserve"> </w:t>
      </w:r>
      <w:r w:rsidRPr="005D3271">
        <w:rPr>
          <w:color w:val="FF0000"/>
        </w:rPr>
        <w:t>IMPACT_FAMILY</w:t>
      </w:r>
    </w:p>
    <w:p w:rsidR="001B21D2" w:rsidP="002A5C2C" w14:paraId="39219004" w14:textId="367A0E00">
      <w:pPr>
        <w:pStyle w:val="Heading3"/>
      </w:pPr>
      <w:r>
        <w:rPr>
          <w:color w:val="auto"/>
        </w:rPr>
        <w:t>456</w:t>
      </w:r>
      <w:r w:rsidRPr="002928DC">
        <w:rPr>
          <w:color w:val="auto"/>
        </w:rPr>
        <w:t>.</w:t>
      </w:r>
      <w:r>
        <w:rPr>
          <w:color w:val="auto"/>
        </w:rPr>
        <w:t xml:space="preserve"> </w:t>
      </w:r>
      <w:r>
        <w:t>IMPACT_JOB</w:t>
      </w:r>
    </w:p>
    <w:p w:rsidR="002A5C2C" w:rsidP="002A5C2C" w14:paraId="4F3553C2" w14:textId="54B780FB">
      <w:pPr>
        <w:pStyle w:val="BodyText"/>
      </w:pPr>
      <w:r w:rsidRPr="002A5C2C">
        <w:t xml:space="preserve">Did </w:t>
      </w:r>
      <w:r w:rsidRPr="002A5C2C">
        <w:rPr>
          <w:color w:val="00B050"/>
        </w:rPr>
        <w:t xml:space="preserve">{this/the} </w:t>
      </w:r>
      <w:r w:rsidRPr="002A5C2C">
        <w:t xml:space="preserve">incident lead you to have serious problems with your </w:t>
      </w:r>
      <w:r w:rsidRPr="00A01DDC">
        <w:rPr>
          <w:color w:val="00B050"/>
        </w:rPr>
        <w:t>{job or} {schoolwork}</w:t>
      </w:r>
      <w:r w:rsidRPr="002A5C2C">
        <w:t xml:space="preserve">, or trouble with people </w:t>
      </w:r>
      <w:r w:rsidRPr="00A01DDC">
        <w:rPr>
          <w:color w:val="00B050"/>
        </w:rPr>
        <w:t>{at work} {or} {at school}</w:t>
      </w:r>
      <w:r w:rsidRPr="002A5C2C">
        <w:t>?</w:t>
      </w:r>
    </w:p>
    <w:p w:rsidR="00A01DDC" w:rsidP="00A01DDC" w14:paraId="770539D5" w14:textId="77777777">
      <w:pPr>
        <w:pStyle w:val="ListBullet"/>
      </w:pPr>
      <w:r>
        <w:t>1 = Yes</w:t>
      </w:r>
    </w:p>
    <w:p w:rsidR="00A01DDC" w:rsidP="00A01DDC" w14:paraId="1E88987E" w14:textId="77777777">
      <w:pPr>
        <w:pStyle w:val="ListBullet"/>
        <w:tabs>
          <w:tab w:val="left" w:pos="2340"/>
        </w:tabs>
      </w:pPr>
      <w:r>
        <w:t>2 = No</w:t>
      </w:r>
    </w:p>
    <w:p w:rsidR="001B21D2" w:rsidP="002A5C2C" w14:paraId="5A55C689" w14:textId="0544D646">
      <w:pPr>
        <w:pStyle w:val="Heading3"/>
      </w:pPr>
      <w:r>
        <w:rPr>
          <w:color w:val="auto"/>
        </w:rPr>
        <w:t>457</w:t>
      </w:r>
      <w:r w:rsidRPr="002928DC">
        <w:rPr>
          <w:color w:val="auto"/>
        </w:rPr>
        <w:t>.</w:t>
      </w:r>
      <w:r>
        <w:rPr>
          <w:color w:val="auto"/>
        </w:rPr>
        <w:t xml:space="preserve"> </w:t>
      </w:r>
      <w:r>
        <w:t>IMPACT_FAMILY</w:t>
      </w:r>
    </w:p>
    <w:p w:rsidR="00A01DDC" w:rsidP="00A01DDC" w14:paraId="6021D68A" w14:textId="0EC60663">
      <w:pPr>
        <w:pStyle w:val="BodyText"/>
      </w:pPr>
      <w:r w:rsidRPr="00A01DDC">
        <w:t xml:space="preserve">Did </w:t>
      </w:r>
      <w:r w:rsidRPr="00B44F71">
        <w:rPr>
          <w:color w:val="00B050"/>
        </w:rPr>
        <w:t xml:space="preserve">{this/the} </w:t>
      </w:r>
      <w:r w:rsidRPr="00A01DDC">
        <w:t>incident lead you to have serious problems with family members or friends, such as having more arguments with them, losing trust in them, or feeling more distant from them?</w:t>
      </w:r>
    </w:p>
    <w:p w:rsidR="00B44F71" w:rsidP="00B44F71" w14:paraId="524E8559" w14:textId="77777777">
      <w:pPr>
        <w:pStyle w:val="ListBullet"/>
      </w:pPr>
      <w:r>
        <w:t>1 = Yes</w:t>
      </w:r>
    </w:p>
    <w:p w:rsidR="00B44F71" w:rsidP="00B44F71" w14:paraId="295E90AF" w14:textId="77777777">
      <w:pPr>
        <w:pStyle w:val="ListBullet"/>
        <w:tabs>
          <w:tab w:val="left" w:pos="2340"/>
        </w:tabs>
      </w:pPr>
      <w:r>
        <w:t>2 = No</w:t>
      </w:r>
    </w:p>
    <w:p w:rsidR="001B21D2" w:rsidP="002A5C2C" w14:paraId="732A42DE" w14:textId="07A57F63">
      <w:pPr>
        <w:pStyle w:val="Heading3"/>
      </w:pPr>
      <w:r>
        <w:rPr>
          <w:color w:val="auto"/>
        </w:rPr>
        <w:t>458</w:t>
      </w:r>
      <w:r w:rsidRPr="002928DC">
        <w:rPr>
          <w:color w:val="auto"/>
        </w:rPr>
        <w:t>.</w:t>
      </w:r>
      <w:r>
        <w:rPr>
          <w:color w:val="auto"/>
        </w:rPr>
        <w:t xml:space="preserve"> </w:t>
      </w:r>
      <w:r>
        <w:t>HOW_DISTRESSING</w:t>
      </w:r>
    </w:p>
    <w:p w:rsidR="00B44F71" w:rsidP="00B44F71" w14:paraId="7D2913C9" w14:textId="61E01177">
      <w:pPr>
        <w:pStyle w:val="BodyText"/>
      </w:pPr>
      <w:r w:rsidRPr="00B44F71">
        <w:t xml:space="preserve">Overall, how upsetting has </w:t>
      </w:r>
      <w:r w:rsidRPr="00B44F71">
        <w:rPr>
          <w:color w:val="00B050"/>
        </w:rPr>
        <w:t xml:space="preserve">{this/the} </w:t>
      </w:r>
      <w:r w:rsidRPr="00B44F71">
        <w:t>incident been to you?</w:t>
      </w:r>
    </w:p>
    <w:p w:rsidR="00B44F71" w:rsidRPr="00B44F71" w:rsidP="00B44F71" w14:paraId="15A4C12A" w14:textId="51494B15">
      <w:pPr>
        <w:pStyle w:val="ListBullet"/>
        <w:rPr>
          <w:b/>
          <w:bCs/>
        </w:rPr>
      </w:pPr>
      <w:r w:rsidRPr="00B44F71">
        <w:rPr>
          <w:b/>
          <w:bCs/>
        </w:rPr>
        <w:t>1 = Not at all upsetting</w:t>
      </w:r>
    </w:p>
    <w:p w:rsidR="00B44F71" w:rsidRPr="00B44F71" w:rsidP="00B44F71" w14:paraId="6C932552" w14:textId="232BC0F6">
      <w:pPr>
        <w:pStyle w:val="ListBullet"/>
        <w:rPr>
          <w:b/>
          <w:bCs/>
        </w:rPr>
      </w:pPr>
      <w:r w:rsidRPr="00B44F71">
        <w:rPr>
          <w:b/>
          <w:bCs/>
        </w:rPr>
        <w:t>2 = Mildly upsetting</w:t>
      </w:r>
    </w:p>
    <w:p w:rsidR="00B44F71" w:rsidRPr="00B44F71" w:rsidP="00B44F71" w14:paraId="640BBC6A" w14:textId="170E4A2F">
      <w:pPr>
        <w:pStyle w:val="ListBullet"/>
        <w:rPr>
          <w:b/>
          <w:bCs/>
        </w:rPr>
      </w:pPr>
      <w:r w:rsidRPr="00B44F71">
        <w:rPr>
          <w:b/>
          <w:bCs/>
        </w:rPr>
        <w:t>3 = Moderately upsetting</w:t>
      </w:r>
    </w:p>
    <w:p w:rsidR="00B44F71" w:rsidP="00B44F71" w14:paraId="6C0ADBC4" w14:textId="15F0D445">
      <w:pPr>
        <w:pStyle w:val="ListBullet"/>
        <w:rPr>
          <w:b/>
          <w:bCs/>
        </w:rPr>
      </w:pPr>
      <w:r w:rsidRPr="00B44F71">
        <w:rPr>
          <w:b/>
          <w:bCs/>
        </w:rPr>
        <w:t>4 = Severely upsetting</w:t>
      </w:r>
    </w:p>
    <w:p w:rsidR="00B44F71" w:rsidP="00B44F71" w14:paraId="7BE5C5CA" w14:textId="4A1EEFB2">
      <w:pPr>
        <w:pStyle w:val="BlockText"/>
      </w:pPr>
      <w:r>
        <w:t xml:space="preserve">If </w:t>
      </w:r>
      <w:r w:rsidRPr="005D3271">
        <w:rPr>
          <w:color w:val="FF0000"/>
        </w:rPr>
        <w:t>IMPACT_JOB</w:t>
      </w:r>
      <w:r>
        <w:t>=1</w:t>
      </w:r>
      <w:r w:rsidR="009964A2">
        <w:t xml:space="preserve">, </w:t>
      </w:r>
      <w:r w:rsidRPr="005D3271">
        <w:rPr>
          <w:color w:val="FF0000"/>
        </w:rPr>
        <w:t>IMPACT_FAMILY</w:t>
      </w:r>
      <w:r>
        <w:t>=1</w:t>
      </w:r>
      <w:r w:rsidR="009964A2">
        <w:t>, or</w:t>
      </w:r>
      <w:r>
        <w:t xml:space="preserve"> </w:t>
      </w:r>
      <w:r w:rsidRPr="005D3271">
        <w:rPr>
          <w:color w:val="FF0000"/>
        </w:rPr>
        <w:t>HOW_DISTRESSING</w:t>
      </w:r>
      <w:r>
        <w:t xml:space="preserve">=3, 4, </w:t>
      </w:r>
      <w:r w:rsidR="005D3271">
        <w:rPr>
          <w:i/>
          <w:iCs w:val="0"/>
        </w:rPr>
        <w:t>CONTINUE TO</w:t>
      </w:r>
      <w:r w:rsidR="005D3271">
        <w:t xml:space="preserve"> </w:t>
      </w:r>
      <w:r w:rsidRPr="005D3271">
        <w:rPr>
          <w:color w:val="FF0000"/>
        </w:rPr>
        <w:t>FEEL_ANGRY</w:t>
      </w:r>
    </w:p>
    <w:p w:rsidR="00B44F71" w:rsidRPr="00B44F71" w:rsidP="00B44F71" w14:paraId="530C2039" w14:textId="3E781AD7">
      <w:pPr>
        <w:pStyle w:val="BlockText"/>
      </w:pPr>
      <w:r>
        <w:t xml:space="preserve">Else, </w:t>
      </w:r>
      <w:r w:rsidR="005D3271">
        <w:rPr>
          <w:i/>
          <w:iCs w:val="0"/>
        </w:rPr>
        <w:t>SKIP TO</w:t>
      </w:r>
      <w:r w:rsidR="005D3271">
        <w:t xml:space="preserve"> </w:t>
      </w:r>
      <w:r w:rsidRPr="005D3271">
        <w:rPr>
          <w:color w:val="FF0000"/>
        </w:rPr>
        <w:t>ECONOMIC_INTRO</w:t>
      </w:r>
    </w:p>
    <w:p w:rsidR="001B21D2" w:rsidP="002A5C2C" w14:paraId="030257DB" w14:textId="57C41489">
      <w:pPr>
        <w:pStyle w:val="Heading3"/>
      </w:pPr>
      <w:r>
        <w:rPr>
          <w:color w:val="auto"/>
        </w:rPr>
        <w:t>459</w:t>
      </w:r>
      <w:r w:rsidRPr="002928DC">
        <w:rPr>
          <w:color w:val="auto"/>
        </w:rPr>
        <w:t>.</w:t>
      </w:r>
      <w:r>
        <w:rPr>
          <w:color w:val="auto"/>
        </w:rPr>
        <w:t xml:space="preserve"> </w:t>
      </w:r>
      <w:r>
        <w:t>FEEL_ANGRY</w:t>
      </w:r>
    </w:p>
    <w:p w:rsidR="00097EE6" w:rsidP="00097EE6" w14:paraId="619132F7" w14:textId="77777777">
      <w:pPr>
        <w:pStyle w:val="BodyText"/>
      </w:pPr>
      <w:r>
        <w:t>I am going to read a list of things you may have felt because of the incident. For each, please tell me whether you didn't feel this way at all, you felt this way for less than a month, or you felt this way for a month or longer.</w:t>
      </w:r>
    </w:p>
    <w:p w:rsidR="00B44F71" w:rsidP="00097EE6" w14:paraId="4C40550D" w14:textId="1780AA34">
      <w:pPr>
        <w:pStyle w:val="BodyText"/>
      </w:pPr>
      <w:r>
        <w:t>Angry</w:t>
      </w:r>
    </w:p>
    <w:p w:rsidR="00097EE6" w:rsidRPr="00097EE6" w:rsidP="00097EE6" w14:paraId="143B9643" w14:textId="31AC3244">
      <w:pPr>
        <w:pStyle w:val="ListBullet"/>
        <w:rPr>
          <w:b/>
          <w:bCs/>
        </w:rPr>
      </w:pPr>
      <w:r>
        <w:rPr>
          <w:b/>
          <w:bCs/>
        </w:rPr>
        <w:t xml:space="preserve">1 = </w:t>
      </w:r>
      <w:r w:rsidRPr="00097EE6">
        <w:rPr>
          <w:b/>
          <w:bCs/>
        </w:rPr>
        <w:t>Didn’t feel this way</w:t>
      </w:r>
    </w:p>
    <w:p w:rsidR="00097EE6" w:rsidRPr="00097EE6" w:rsidP="00097EE6" w14:paraId="4D00446F" w14:textId="662A9642">
      <w:pPr>
        <w:pStyle w:val="ListBullet"/>
        <w:rPr>
          <w:b/>
          <w:bCs/>
        </w:rPr>
      </w:pPr>
      <w:r>
        <w:rPr>
          <w:b/>
          <w:bCs/>
        </w:rPr>
        <w:t xml:space="preserve">2 = </w:t>
      </w:r>
      <w:r w:rsidRPr="00097EE6">
        <w:rPr>
          <w:b/>
          <w:bCs/>
        </w:rPr>
        <w:t>Yes, for less than 1 month</w:t>
      </w:r>
    </w:p>
    <w:p w:rsidR="00097EE6" w:rsidRPr="00097EE6" w:rsidP="00097EE6" w14:paraId="3E0E5AD1" w14:textId="43D6DF59">
      <w:pPr>
        <w:pStyle w:val="ListBullet"/>
        <w:rPr>
          <w:b/>
          <w:bCs/>
        </w:rPr>
      </w:pPr>
      <w:r>
        <w:rPr>
          <w:b/>
          <w:bCs/>
        </w:rPr>
        <w:t xml:space="preserve">3 = </w:t>
      </w:r>
      <w:r w:rsidRPr="00097EE6">
        <w:rPr>
          <w:b/>
          <w:bCs/>
        </w:rPr>
        <w:t>Yes, for 1 month or more</w:t>
      </w:r>
    </w:p>
    <w:p w:rsidR="001B21D2" w:rsidP="002A5C2C" w14:paraId="153BE9B2" w14:textId="3303B13E">
      <w:pPr>
        <w:pStyle w:val="Heading3"/>
      </w:pPr>
      <w:r>
        <w:rPr>
          <w:color w:val="auto"/>
        </w:rPr>
        <w:t>460</w:t>
      </w:r>
      <w:r w:rsidRPr="002928DC">
        <w:rPr>
          <w:color w:val="auto"/>
        </w:rPr>
        <w:t>.</w:t>
      </w:r>
      <w:r>
        <w:rPr>
          <w:color w:val="auto"/>
        </w:rPr>
        <w:t xml:space="preserve"> </w:t>
      </w:r>
      <w:r>
        <w:t>FEEL_SHOCKED</w:t>
      </w:r>
    </w:p>
    <w:p w:rsidR="00097EE6" w:rsidRPr="00097EE6" w:rsidP="00097EE6" w14:paraId="369A9E95" w14:textId="18E13530">
      <w:pPr>
        <w:pStyle w:val="BodyText"/>
        <w:rPr>
          <w:color w:val="AEAAAA" w:themeColor="background2" w:themeShade="BF"/>
        </w:rPr>
      </w:pPr>
      <w:r w:rsidRPr="00097EE6">
        <w:rPr>
          <w:color w:val="AEAAAA" w:themeColor="background2" w:themeShade="BF"/>
        </w:rPr>
        <w:t>I am going to read a list of things you may have felt because of the incident. For each, please tell me whether you didn't feel this way at all, you felt this way for less than a month, or you felt this way for a month or longer.</w:t>
      </w:r>
    </w:p>
    <w:p w:rsidR="00097EE6" w:rsidP="00097EE6" w14:paraId="1BC48B0B" w14:textId="3DE9288B">
      <w:pPr>
        <w:pStyle w:val="BodyText"/>
      </w:pPr>
      <w:r>
        <w:t>Shocked</w:t>
      </w:r>
    </w:p>
    <w:p w:rsidR="00097EE6" w:rsidRPr="00097EE6" w:rsidP="00097EE6" w14:paraId="531E9094" w14:textId="77777777">
      <w:pPr>
        <w:pStyle w:val="ListBullet"/>
        <w:rPr>
          <w:b/>
          <w:bCs/>
          <w:color w:val="AEAAAA" w:themeColor="background2" w:themeShade="BF"/>
        </w:rPr>
      </w:pPr>
      <w:r w:rsidRPr="00097EE6">
        <w:rPr>
          <w:b/>
          <w:bCs/>
          <w:color w:val="AEAAAA" w:themeColor="background2" w:themeShade="BF"/>
        </w:rPr>
        <w:t>1 = Didn’t feel this way</w:t>
      </w:r>
    </w:p>
    <w:p w:rsidR="00097EE6" w:rsidRPr="00097EE6" w:rsidP="00097EE6" w14:paraId="569D6E75" w14:textId="77777777">
      <w:pPr>
        <w:pStyle w:val="ListBullet"/>
        <w:rPr>
          <w:b/>
          <w:bCs/>
          <w:color w:val="AEAAAA" w:themeColor="background2" w:themeShade="BF"/>
        </w:rPr>
      </w:pPr>
      <w:r w:rsidRPr="00097EE6">
        <w:rPr>
          <w:b/>
          <w:bCs/>
          <w:color w:val="AEAAAA" w:themeColor="background2" w:themeShade="BF"/>
        </w:rPr>
        <w:t>2 = Yes, for less than 1 month</w:t>
      </w:r>
    </w:p>
    <w:p w:rsidR="00097EE6" w:rsidRPr="00097EE6" w:rsidP="00097EE6" w14:paraId="70A35F89" w14:textId="77777777">
      <w:pPr>
        <w:pStyle w:val="ListBullet"/>
        <w:rPr>
          <w:b/>
          <w:bCs/>
          <w:color w:val="AEAAAA" w:themeColor="background2" w:themeShade="BF"/>
        </w:rPr>
      </w:pPr>
      <w:r w:rsidRPr="00097EE6">
        <w:rPr>
          <w:b/>
          <w:bCs/>
          <w:color w:val="AEAAAA" w:themeColor="background2" w:themeShade="BF"/>
        </w:rPr>
        <w:t>3 = Yes, for 1 month or more</w:t>
      </w:r>
    </w:p>
    <w:p w:rsidR="001B21D2" w:rsidP="002A5C2C" w14:paraId="03920018" w14:textId="278289A1">
      <w:pPr>
        <w:pStyle w:val="Heading3"/>
      </w:pPr>
      <w:r>
        <w:rPr>
          <w:color w:val="auto"/>
        </w:rPr>
        <w:t>461</w:t>
      </w:r>
      <w:r w:rsidRPr="002928DC">
        <w:rPr>
          <w:color w:val="auto"/>
        </w:rPr>
        <w:t>.</w:t>
      </w:r>
      <w:r>
        <w:rPr>
          <w:color w:val="auto"/>
        </w:rPr>
        <w:t xml:space="preserve"> </w:t>
      </w:r>
      <w:r>
        <w:t>FEEL_FEARFUL</w:t>
      </w:r>
    </w:p>
    <w:p w:rsidR="00097EE6" w:rsidRPr="00097EE6" w:rsidP="00097EE6" w14:paraId="0EE740AC" w14:textId="77777777">
      <w:pPr>
        <w:pStyle w:val="BodyText"/>
        <w:rPr>
          <w:color w:val="AEAAAA" w:themeColor="background2" w:themeShade="BF"/>
        </w:rPr>
      </w:pPr>
      <w:r w:rsidRPr="00097EE6">
        <w:rPr>
          <w:color w:val="AEAAAA" w:themeColor="background2" w:themeShade="BF"/>
        </w:rPr>
        <w:t>I am going to read a list of things you may have felt because of the incident. For each, please tell me whether you didn't feel this way at all, you felt this way for less than a month, or you felt this way for a month or longer.</w:t>
      </w:r>
    </w:p>
    <w:p w:rsidR="00097EE6" w:rsidP="00097EE6" w14:paraId="58A8BF34" w14:textId="65C49C72">
      <w:pPr>
        <w:pStyle w:val="BodyText"/>
      </w:pPr>
      <w:r>
        <w:t>Fearful</w:t>
      </w:r>
    </w:p>
    <w:p w:rsidR="00097EE6" w:rsidRPr="00097EE6" w:rsidP="00097EE6" w14:paraId="5CBC1AFC" w14:textId="77777777">
      <w:pPr>
        <w:pStyle w:val="ListBullet"/>
        <w:rPr>
          <w:b/>
          <w:bCs/>
          <w:color w:val="AEAAAA" w:themeColor="background2" w:themeShade="BF"/>
        </w:rPr>
      </w:pPr>
      <w:r w:rsidRPr="00097EE6">
        <w:rPr>
          <w:b/>
          <w:bCs/>
          <w:color w:val="AEAAAA" w:themeColor="background2" w:themeShade="BF"/>
        </w:rPr>
        <w:t>1 = Didn’t feel this way</w:t>
      </w:r>
    </w:p>
    <w:p w:rsidR="00097EE6" w:rsidRPr="00097EE6" w:rsidP="00097EE6" w14:paraId="3764215F" w14:textId="77777777">
      <w:pPr>
        <w:pStyle w:val="ListBullet"/>
        <w:rPr>
          <w:b/>
          <w:bCs/>
          <w:color w:val="AEAAAA" w:themeColor="background2" w:themeShade="BF"/>
        </w:rPr>
      </w:pPr>
      <w:r w:rsidRPr="00097EE6">
        <w:rPr>
          <w:b/>
          <w:bCs/>
          <w:color w:val="AEAAAA" w:themeColor="background2" w:themeShade="BF"/>
        </w:rPr>
        <w:t>2 = Yes, for less than 1 month</w:t>
      </w:r>
    </w:p>
    <w:p w:rsidR="00097EE6" w:rsidRPr="00097EE6" w:rsidP="00097EE6" w14:paraId="1760FB9A" w14:textId="77777777">
      <w:pPr>
        <w:pStyle w:val="ListBullet"/>
        <w:rPr>
          <w:b/>
          <w:bCs/>
          <w:color w:val="AEAAAA" w:themeColor="background2" w:themeShade="BF"/>
        </w:rPr>
      </w:pPr>
      <w:r w:rsidRPr="00097EE6">
        <w:rPr>
          <w:b/>
          <w:bCs/>
          <w:color w:val="AEAAAA" w:themeColor="background2" w:themeShade="BF"/>
        </w:rPr>
        <w:t>3 = Yes, for 1 month or more</w:t>
      </w:r>
    </w:p>
    <w:p w:rsidR="001B21D2" w:rsidP="002A5C2C" w14:paraId="72228E5C" w14:textId="3C4937C7">
      <w:pPr>
        <w:pStyle w:val="Heading3"/>
      </w:pPr>
      <w:r>
        <w:rPr>
          <w:color w:val="auto"/>
        </w:rPr>
        <w:t>462</w:t>
      </w:r>
      <w:r w:rsidRPr="002928DC">
        <w:rPr>
          <w:color w:val="auto"/>
        </w:rPr>
        <w:t>.</w:t>
      </w:r>
      <w:r>
        <w:rPr>
          <w:color w:val="auto"/>
        </w:rPr>
        <w:t xml:space="preserve"> </w:t>
      </w:r>
      <w:r>
        <w:t>FEEL_DEPRESSED</w:t>
      </w:r>
    </w:p>
    <w:p w:rsidR="00097EE6" w:rsidRPr="00097EE6" w:rsidP="00097EE6" w14:paraId="43E804BD" w14:textId="77777777">
      <w:pPr>
        <w:pStyle w:val="BodyText"/>
        <w:rPr>
          <w:color w:val="AEAAAA" w:themeColor="background2" w:themeShade="BF"/>
        </w:rPr>
      </w:pPr>
      <w:r w:rsidRPr="00097EE6">
        <w:rPr>
          <w:color w:val="AEAAAA" w:themeColor="background2" w:themeShade="BF"/>
        </w:rPr>
        <w:t>I am going to read a list of things you may have felt because of the incident. For each, please tell me whether you didn't feel this way at all, you felt this way for less than a month, or you felt this way for a month or longer.</w:t>
      </w:r>
    </w:p>
    <w:p w:rsidR="00097EE6" w:rsidP="00097EE6" w14:paraId="370AAAC4" w14:textId="08DE9459">
      <w:pPr>
        <w:pStyle w:val="BodyText"/>
      </w:pPr>
      <w:r>
        <w:t>Depressed</w:t>
      </w:r>
    </w:p>
    <w:p w:rsidR="00097EE6" w:rsidRPr="00097EE6" w:rsidP="00097EE6" w14:paraId="2F45EE75" w14:textId="77777777">
      <w:pPr>
        <w:pStyle w:val="ListBullet"/>
        <w:rPr>
          <w:b/>
          <w:bCs/>
          <w:color w:val="AEAAAA" w:themeColor="background2" w:themeShade="BF"/>
        </w:rPr>
      </w:pPr>
      <w:r w:rsidRPr="00097EE6">
        <w:rPr>
          <w:b/>
          <w:bCs/>
          <w:color w:val="AEAAAA" w:themeColor="background2" w:themeShade="BF"/>
        </w:rPr>
        <w:t>1 = Didn’t feel this way</w:t>
      </w:r>
    </w:p>
    <w:p w:rsidR="00097EE6" w:rsidRPr="00097EE6" w:rsidP="00097EE6" w14:paraId="28D9BC65" w14:textId="77777777">
      <w:pPr>
        <w:pStyle w:val="ListBullet"/>
        <w:rPr>
          <w:b/>
          <w:bCs/>
          <w:color w:val="AEAAAA" w:themeColor="background2" w:themeShade="BF"/>
        </w:rPr>
      </w:pPr>
      <w:r w:rsidRPr="00097EE6">
        <w:rPr>
          <w:b/>
          <w:bCs/>
          <w:color w:val="AEAAAA" w:themeColor="background2" w:themeShade="BF"/>
        </w:rPr>
        <w:t>2 = Yes, for less than 1 month</w:t>
      </w:r>
    </w:p>
    <w:p w:rsidR="00097EE6" w:rsidRPr="00097EE6" w:rsidP="00097EE6" w14:paraId="441D49E1" w14:textId="77777777">
      <w:pPr>
        <w:pStyle w:val="ListBullet"/>
        <w:rPr>
          <w:b/>
          <w:bCs/>
          <w:color w:val="AEAAAA" w:themeColor="background2" w:themeShade="BF"/>
        </w:rPr>
      </w:pPr>
      <w:r w:rsidRPr="00097EE6">
        <w:rPr>
          <w:b/>
          <w:bCs/>
          <w:color w:val="AEAAAA" w:themeColor="background2" w:themeShade="BF"/>
        </w:rPr>
        <w:t>3 = Yes, for 1 month or more</w:t>
      </w:r>
    </w:p>
    <w:p w:rsidR="001B21D2" w:rsidP="002A5C2C" w14:paraId="540A2886" w14:textId="09C95993">
      <w:pPr>
        <w:pStyle w:val="Heading3"/>
      </w:pPr>
      <w:r>
        <w:rPr>
          <w:color w:val="auto"/>
        </w:rPr>
        <w:t>462</w:t>
      </w:r>
      <w:r w:rsidRPr="002928DC">
        <w:rPr>
          <w:color w:val="auto"/>
        </w:rPr>
        <w:t>.</w:t>
      </w:r>
      <w:r>
        <w:rPr>
          <w:color w:val="auto"/>
        </w:rPr>
        <w:t xml:space="preserve"> </w:t>
      </w:r>
      <w:r>
        <w:t>FEEL_WORRIED</w:t>
      </w:r>
    </w:p>
    <w:p w:rsidR="00097EE6" w:rsidRPr="00097EE6" w:rsidP="00097EE6" w14:paraId="71D67E58" w14:textId="77777777">
      <w:pPr>
        <w:pStyle w:val="BodyText"/>
        <w:rPr>
          <w:color w:val="AEAAAA" w:themeColor="background2" w:themeShade="BF"/>
        </w:rPr>
      </w:pPr>
      <w:r w:rsidRPr="00097EE6">
        <w:rPr>
          <w:color w:val="AEAAAA" w:themeColor="background2" w:themeShade="BF"/>
        </w:rPr>
        <w:t>I am going to read a list of things you may have felt because of the incident. For each, please tell me whether you didn't feel this way at all, you felt this way for less than a month, or you felt this way for a month or longer.</w:t>
      </w:r>
    </w:p>
    <w:p w:rsidR="00097EE6" w:rsidP="00097EE6" w14:paraId="4CB9D846" w14:textId="1967042D">
      <w:pPr>
        <w:pStyle w:val="BodyText"/>
      </w:pPr>
      <w:r>
        <w:t>Anxious or panicked</w:t>
      </w:r>
    </w:p>
    <w:p w:rsidR="00097EE6" w:rsidRPr="00097EE6" w:rsidP="00097EE6" w14:paraId="10AADB43" w14:textId="77777777">
      <w:pPr>
        <w:pStyle w:val="ListBullet"/>
        <w:rPr>
          <w:b/>
          <w:bCs/>
          <w:color w:val="AEAAAA" w:themeColor="background2" w:themeShade="BF"/>
        </w:rPr>
      </w:pPr>
      <w:r w:rsidRPr="00097EE6">
        <w:rPr>
          <w:b/>
          <w:bCs/>
          <w:color w:val="AEAAAA" w:themeColor="background2" w:themeShade="BF"/>
        </w:rPr>
        <w:t>1 = Didn’t feel this way</w:t>
      </w:r>
    </w:p>
    <w:p w:rsidR="00097EE6" w:rsidRPr="00097EE6" w:rsidP="00097EE6" w14:paraId="05AA470D" w14:textId="77777777">
      <w:pPr>
        <w:pStyle w:val="ListBullet"/>
        <w:rPr>
          <w:b/>
          <w:bCs/>
          <w:color w:val="AEAAAA" w:themeColor="background2" w:themeShade="BF"/>
        </w:rPr>
      </w:pPr>
      <w:r w:rsidRPr="00097EE6">
        <w:rPr>
          <w:b/>
          <w:bCs/>
          <w:color w:val="AEAAAA" w:themeColor="background2" w:themeShade="BF"/>
        </w:rPr>
        <w:t>2 = Yes, for less than 1 month</w:t>
      </w:r>
    </w:p>
    <w:p w:rsidR="00097EE6" w:rsidRPr="00097EE6" w:rsidP="00097EE6" w14:paraId="7074698E" w14:textId="77777777">
      <w:pPr>
        <w:pStyle w:val="ListBullet"/>
        <w:rPr>
          <w:b/>
          <w:bCs/>
          <w:color w:val="AEAAAA" w:themeColor="background2" w:themeShade="BF"/>
        </w:rPr>
      </w:pPr>
      <w:r w:rsidRPr="00097EE6">
        <w:rPr>
          <w:b/>
          <w:bCs/>
          <w:color w:val="AEAAAA" w:themeColor="background2" w:themeShade="BF"/>
        </w:rPr>
        <w:t>3 = Yes, for 1 month or more</w:t>
      </w:r>
    </w:p>
    <w:p w:rsidR="001B21D2" w:rsidP="002A5C2C" w14:paraId="3155A01F" w14:textId="07C9617F">
      <w:pPr>
        <w:pStyle w:val="Heading3"/>
      </w:pPr>
      <w:r>
        <w:rPr>
          <w:color w:val="auto"/>
        </w:rPr>
        <w:t>462</w:t>
      </w:r>
      <w:r w:rsidRPr="002928DC">
        <w:rPr>
          <w:color w:val="auto"/>
        </w:rPr>
        <w:t>.</w:t>
      </w:r>
      <w:r>
        <w:rPr>
          <w:color w:val="auto"/>
        </w:rPr>
        <w:t xml:space="preserve"> </w:t>
      </w:r>
      <w:r>
        <w:t>FEEL_LESSCONFIDENT</w:t>
      </w:r>
    </w:p>
    <w:p w:rsidR="00705A44" w:rsidRPr="00097EE6" w:rsidP="00705A44" w14:paraId="64ED4DF1" w14:textId="77777777">
      <w:pPr>
        <w:pStyle w:val="BodyText"/>
        <w:rPr>
          <w:color w:val="AEAAAA" w:themeColor="background2" w:themeShade="BF"/>
        </w:rPr>
      </w:pPr>
      <w:r w:rsidRPr="00097EE6">
        <w:rPr>
          <w:color w:val="AEAAAA" w:themeColor="background2" w:themeShade="BF"/>
        </w:rPr>
        <w:t>I am going to read a list of things you may have felt because of the incident. For each, please tell me whether you didn't feel this way at all, you felt this way for less than a month, or you felt this way for a month or longer.</w:t>
      </w:r>
    </w:p>
    <w:p w:rsidR="00705A44" w:rsidP="00705A44" w14:paraId="7ED40238" w14:textId="148722EF">
      <w:pPr>
        <w:pStyle w:val="BodyText"/>
      </w:pPr>
      <w:r>
        <w:t>Less confident</w:t>
      </w:r>
    </w:p>
    <w:p w:rsidR="00705A44" w:rsidRPr="00097EE6" w:rsidP="00705A44" w14:paraId="26661F39" w14:textId="77777777">
      <w:pPr>
        <w:pStyle w:val="ListBullet"/>
        <w:rPr>
          <w:b/>
          <w:bCs/>
          <w:color w:val="AEAAAA" w:themeColor="background2" w:themeShade="BF"/>
        </w:rPr>
      </w:pPr>
      <w:r w:rsidRPr="00097EE6">
        <w:rPr>
          <w:b/>
          <w:bCs/>
          <w:color w:val="AEAAAA" w:themeColor="background2" w:themeShade="BF"/>
        </w:rPr>
        <w:t>1 = Didn’t feel this way</w:t>
      </w:r>
    </w:p>
    <w:p w:rsidR="00705A44" w:rsidRPr="00097EE6" w:rsidP="00705A44" w14:paraId="36C8915E" w14:textId="77777777">
      <w:pPr>
        <w:pStyle w:val="ListBullet"/>
        <w:rPr>
          <w:b/>
          <w:bCs/>
          <w:color w:val="AEAAAA" w:themeColor="background2" w:themeShade="BF"/>
        </w:rPr>
      </w:pPr>
      <w:r w:rsidRPr="00097EE6">
        <w:rPr>
          <w:b/>
          <w:bCs/>
          <w:color w:val="AEAAAA" w:themeColor="background2" w:themeShade="BF"/>
        </w:rPr>
        <w:t>2 = Yes, for less than 1 month</w:t>
      </w:r>
    </w:p>
    <w:p w:rsidR="00705A44" w:rsidRPr="00097EE6" w:rsidP="00705A44" w14:paraId="477D9DD0" w14:textId="77777777">
      <w:pPr>
        <w:pStyle w:val="ListBullet"/>
        <w:rPr>
          <w:b/>
          <w:bCs/>
          <w:color w:val="AEAAAA" w:themeColor="background2" w:themeShade="BF"/>
        </w:rPr>
      </w:pPr>
      <w:r w:rsidRPr="00097EE6">
        <w:rPr>
          <w:b/>
          <w:bCs/>
          <w:color w:val="AEAAAA" w:themeColor="background2" w:themeShade="BF"/>
        </w:rPr>
        <w:t>3 = Yes, for 1 month or more</w:t>
      </w:r>
    </w:p>
    <w:p w:rsidR="00934882" w14:paraId="736B6448" w14:textId="77777777">
      <w:pPr>
        <w:rPr>
          <w:rFonts w:eastAsiaTheme="majorEastAsia" w:cstheme="majorBidi"/>
          <w:b/>
          <w:sz w:val="26"/>
          <w:szCs w:val="24"/>
        </w:rPr>
      </w:pPr>
      <w:r>
        <w:br w:type="page"/>
      </w:r>
    </w:p>
    <w:p w:rsidR="001B21D2" w:rsidP="002A5C2C" w14:paraId="10E90538" w14:textId="5476FA41">
      <w:pPr>
        <w:pStyle w:val="Heading3"/>
      </w:pPr>
      <w:r>
        <w:rPr>
          <w:color w:val="auto"/>
        </w:rPr>
        <w:t>463</w:t>
      </w:r>
      <w:r w:rsidRPr="002928DC">
        <w:rPr>
          <w:color w:val="auto"/>
        </w:rPr>
        <w:t>.</w:t>
      </w:r>
      <w:r>
        <w:rPr>
          <w:color w:val="auto"/>
        </w:rPr>
        <w:t xml:space="preserve"> </w:t>
      </w:r>
      <w:r>
        <w:t>FEEL_SAD</w:t>
      </w:r>
    </w:p>
    <w:p w:rsidR="00705A44" w:rsidRPr="00097EE6" w:rsidP="00705A44" w14:paraId="6CF63F66" w14:textId="77777777">
      <w:pPr>
        <w:pStyle w:val="BodyText"/>
        <w:rPr>
          <w:color w:val="AEAAAA" w:themeColor="background2" w:themeShade="BF"/>
        </w:rPr>
      </w:pPr>
      <w:r w:rsidRPr="00097EE6">
        <w:rPr>
          <w:color w:val="AEAAAA" w:themeColor="background2" w:themeShade="BF"/>
        </w:rPr>
        <w:t>I am going to read a list of things you may have felt because of the incident. For each, please tell me whether you didn't feel this way at all, you felt this way for less than a month, or you felt this way for a month or longer.</w:t>
      </w:r>
    </w:p>
    <w:p w:rsidR="00705A44" w:rsidP="00705A44" w14:paraId="3DEB2969" w14:textId="3E49F275">
      <w:pPr>
        <w:pStyle w:val="BodyText"/>
      </w:pPr>
      <w:r>
        <w:t>Sad</w:t>
      </w:r>
    </w:p>
    <w:p w:rsidR="00705A44" w:rsidRPr="00097EE6" w:rsidP="00705A44" w14:paraId="01A076A4" w14:textId="77777777">
      <w:pPr>
        <w:pStyle w:val="ListBullet"/>
        <w:rPr>
          <w:b/>
          <w:bCs/>
          <w:color w:val="AEAAAA" w:themeColor="background2" w:themeShade="BF"/>
        </w:rPr>
      </w:pPr>
      <w:r w:rsidRPr="00097EE6">
        <w:rPr>
          <w:b/>
          <w:bCs/>
          <w:color w:val="AEAAAA" w:themeColor="background2" w:themeShade="BF"/>
        </w:rPr>
        <w:t>1 = Didn’t feel this way</w:t>
      </w:r>
    </w:p>
    <w:p w:rsidR="00705A44" w:rsidRPr="00097EE6" w:rsidP="00705A44" w14:paraId="03F42EB9" w14:textId="77777777">
      <w:pPr>
        <w:pStyle w:val="ListBullet"/>
        <w:rPr>
          <w:b/>
          <w:bCs/>
          <w:color w:val="AEAAAA" w:themeColor="background2" w:themeShade="BF"/>
        </w:rPr>
      </w:pPr>
      <w:r w:rsidRPr="00097EE6">
        <w:rPr>
          <w:b/>
          <w:bCs/>
          <w:color w:val="AEAAAA" w:themeColor="background2" w:themeShade="BF"/>
        </w:rPr>
        <w:t>2 = Yes, for less than 1 month</w:t>
      </w:r>
    </w:p>
    <w:p w:rsidR="00705A44" w:rsidRPr="00097EE6" w:rsidP="00705A44" w14:paraId="49B12B13" w14:textId="77777777">
      <w:pPr>
        <w:pStyle w:val="ListBullet"/>
        <w:rPr>
          <w:b/>
          <w:bCs/>
          <w:color w:val="AEAAAA" w:themeColor="background2" w:themeShade="BF"/>
        </w:rPr>
      </w:pPr>
      <w:r w:rsidRPr="00097EE6">
        <w:rPr>
          <w:b/>
          <w:bCs/>
          <w:color w:val="AEAAAA" w:themeColor="background2" w:themeShade="BF"/>
        </w:rPr>
        <w:t>3 = Yes, for 1 month or more</w:t>
      </w:r>
    </w:p>
    <w:p w:rsidR="001B21D2" w:rsidP="002A5C2C" w14:paraId="4076DC2F" w14:textId="1ED1B593">
      <w:pPr>
        <w:pStyle w:val="Heading3"/>
      </w:pPr>
      <w:r>
        <w:rPr>
          <w:color w:val="auto"/>
        </w:rPr>
        <w:t>464</w:t>
      </w:r>
      <w:r w:rsidRPr="002928DC">
        <w:rPr>
          <w:color w:val="auto"/>
        </w:rPr>
        <w:t>.</w:t>
      </w:r>
      <w:r>
        <w:rPr>
          <w:color w:val="auto"/>
        </w:rPr>
        <w:t xml:space="preserve"> </w:t>
      </w:r>
      <w:r>
        <w:t>FEEL_ANNOYED</w:t>
      </w:r>
    </w:p>
    <w:p w:rsidR="00705A44" w:rsidRPr="00097EE6" w:rsidP="00705A44" w14:paraId="603DB8C9" w14:textId="77777777">
      <w:pPr>
        <w:pStyle w:val="BodyText"/>
        <w:rPr>
          <w:color w:val="AEAAAA" w:themeColor="background2" w:themeShade="BF"/>
        </w:rPr>
      </w:pPr>
      <w:r w:rsidRPr="00097EE6">
        <w:rPr>
          <w:color w:val="AEAAAA" w:themeColor="background2" w:themeShade="BF"/>
        </w:rPr>
        <w:t>I am going to read a list of things you may have felt because of the incident. For each, please tell me whether you didn't feel this way at all, you felt this way for less than a month, or you felt this way for a month or longer.</w:t>
      </w:r>
    </w:p>
    <w:p w:rsidR="00705A44" w:rsidP="00705A44" w14:paraId="3AE6EBFC" w14:textId="18155DA1">
      <w:pPr>
        <w:pStyle w:val="BodyText"/>
      </w:pPr>
      <w:r>
        <w:t>Annoyed</w:t>
      </w:r>
    </w:p>
    <w:p w:rsidR="00705A44" w:rsidRPr="00097EE6" w:rsidP="00705A44" w14:paraId="47F801C8" w14:textId="77777777">
      <w:pPr>
        <w:pStyle w:val="ListBullet"/>
        <w:rPr>
          <w:b/>
          <w:bCs/>
          <w:color w:val="AEAAAA" w:themeColor="background2" w:themeShade="BF"/>
        </w:rPr>
      </w:pPr>
      <w:r w:rsidRPr="00097EE6">
        <w:rPr>
          <w:b/>
          <w:bCs/>
          <w:color w:val="AEAAAA" w:themeColor="background2" w:themeShade="BF"/>
        </w:rPr>
        <w:t>1 = Didn’t feel this way</w:t>
      </w:r>
    </w:p>
    <w:p w:rsidR="00705A44" w:rsidRPr="00097EE6" w:rsidP="00705A44" w14:paraId="10692A54" w14:textId="77777777">
      <w:pPr>
        <w:pStyle w:val="ListBullet"/>
        <w:rPr>
          <w:b/>
          <w:bCs/>
          <w:color w:val="AEAAAA" w:themeColor="background2" w:themeShade="BF"/>
        </w:rPr>
      </w:pPr>
      <w:r w:rsidRPr="00097EE6">
        <w:rPr>
          <w:b/>
          <w:bCs/>
          <w:color w:val="AEAAAA" w:themeColor="background2" w:themeShade="BF"/>
        </w:rPr>
        <w:t>2 = Yes, for less than 1 month</w:t>
      </w:r>
    </w:p>
    <w:p w:rsidR="00705A44" w:rsidRPr="00097EE6" w:rsidP="00705A44" w14:paraId="2D8995BC" w14:textId="77777777">
      <w:pPr>
        <w:pStyle w:val="ListBullet"/>
        <w:rPr>
          <w:b/>
          <w:bCs/>
          <w:color w:val="AEAAAA" w:themeColor="background2" w:themeShade="BF"/>
        </w:rPr>
      </w:pPr>
      <w:r w:rsidRPr="00097EE6">
        <w:rPr>
          <w:b/>
          <w:bCs/>
          <w:color w:val="AEAAAA" w:themeColor="background2" w:themeShade="BF"/>
        </w:rPr>
        <w:t>3 = Yes, for 1 month or more</w:t>
      </w:r>
    </w:p>
    <w:p w:rsidR="001B21D2" w:rsidP="002A5C2C" w14:paraId="13F891D0" w14:textId="53236B5E">
      <w:pPr>
        <w:pStyle w:val="Heading3"/>
      </w:pPr>
      <w:r>
        <w:rPr>
          <w:color w:val="auto"/>
        </w:rPr>
        <w:t>465</w:t>
      </w:r>
      <w:r w:rsidRPr="002928DC">
        <w:rPr>
          <w:color w:val="auto"/>
        </w:rPr>
        <w:t>.</w:t>
      </w:r>
      <w:r>
        <w:rPr>
          <w:color w:val="auto"/>
        </w:rPr>
        <w:t xml:space="preserve"> </w:t>
      </w:r>
      <w:r>
        <w:t>TRBL_SLEEPING</w:t>
      </w:r>
    </w:p>
    <w:p w:rsidR="00705A44" w:rsidP="00705A44" w14:paraId="014216AC" w14:textId="1E83DE9F">
      <w:pPr>
        <w:pStyle w:val="BodyText"/>
      </w:pPr>
      <w:r w:rsidRPr="00705A44">
        <w:t>Did you have difficulty sleeping because of the incident?</w:t>
      </w:r>
    </w:p>
    <w:p w:rsidR="00705A44" w:rsidRPr="00705A44" w:rsidP="00705A44" w14:paraId="2C202387" w14:textId="06469374">
      <w:pPr>
        <w:pStyle w:val="ListBullet"/>
        <w:rPr>
          <w:b/>
          <w:bCs/>
        </w:rPr>
      </w:pPr>
      <w:r>
        <w:rPr>
          <w:b/>
          <w:bCs/>
        </w:rPr>
        <w:t xml:space="preserve">1 = </w:t>
      </w:r>
      <w:r w:rsidRPr="00705A44">
        <w:rPr>
          <w:b/>
          <w:bCs/>
        </w:rPr>
        <w:t>No</w:t>
      </w:r>
    </w:p>
    <w:p w:rsidR="00705A44" w:rsidRPr="00705A44" w:rsidP="00705A44" w14:paraId="67FFB27B" w14:textId="7DE48A80">
      <w:pPr>
        <w:pStyle w:val="ListBullet"/>
        <w:rPr>
          <w:b/>
          <w:bCs/>
        </w:rPr>
      </w:pPr>
      <w:r>
        <w:rPr>
          <w:b/>
          <w:bCs/>
        </w:rPr>
        <w:t xml:space="preserve">2 = </w:t>
      </w:r>
      <w:r w:rsidRPr="00705A44">
        <w:rPr>
          <w:b/>
          <w:bCs/>
        </w:rPr>
        <w:t>Yes, for less than 1 month</w:t>
      </w:r>
    </w:p>
    <w:p w:rsidR="00705A44" w:rsidRPr="00705A44" w:rsidP="00705A44" w14:paraId="44003508" w14:textId="5F8B4242">
      <w:pPr>
        <w:pStyle w:val="ListBullet"/>
        <w:rPr>
          <w:b/>
          <w:bCs/>
        </w:rPr>
      </w:pPr>
      <w:r>
        <w:rPr>
          <w:b/>
          <w:bCs/>
        </w:rPr>
        <w:t xml:space="preserve">3 = </w:t>
      </w:r>
      <w:r w:rsidRPr="00705A44">
        <w:rPr>
          <w:b/>
          <w:bCs/>
        </w:rPr>
        <w:t>Yes, for 1 month or more</w:t>
      </w:r>
    </w:p>
    <w:p w:rsidR="001B21D2" w:rsidP="002A5C2C" w14:paraId="2DF73BBA" w14:textId="4BBB3125">
      <w:pPr>
        <w:pStyle w:val="Heading3"/>
      </w:pPr>
      <w:r>
        <w:rPr>
          <w:color w:val="auto"/>
        </w:rPr>
        <w:t>466</w:t>
      </w:r>
      <w:r w:rsidRPr="002928DC">
        <w:rPr>
          <w:color w:val="auto"/>
        </w:rPr>
        <w:t>.</w:t>
      </w:r>
      <w:r>
        <w:rPr>
          <w:color w:val="auto"/>
        </w:rPr>
        <w:t xml:space="preserve"> </w:t>
      </w:r>
      <w:r>
        <w:t>MENTALHEALTH</w:t>
      </w:r>
    </w:p>
    <w:p w:rsidR="00705A44" w:rsidP="00705A44" w14:paraId="67032246" w14:textId="47692D44">
      <w:pPr>
        <w:pStyle w:val="BodyText"/>
      </w:pPr>
      <w:r w:rsidRPr="00705A44">
        <w:t xml:space="preserve">Have you talked to a psychologist, psychiatrist, counselor, or other mental health professional about </w:t>
      </w:r>
      <w:r w:rsidRPr="00705A44">
        <w:rPr>
          <w:color w:val="00B050"/>
        </w:rPr>
        <w:t xml:space="preserve">{this/the} </w:t>
      </w:r>
      <w:r w:rsidRPr="00705A44">
        <w:t>incident?</w:t>
      </w:r>
    </w:p>
    <w:p w:rsidR="00705A44" w:rsidP="00705A44" w14:paraId="264CA812" w14:textId="77777777">
      <w:pPr>
        <w:pStyle w:val="ListBullet"/>
      </w:pPr>
      <w:r>
        <w:t>1 = Yes</w:t>
      </w:r>
    </w:p>
    <w:p w:rsidR="00705A44" w:rsidP="00705A44" w14:paraId="65D893ED" w14:textId="40AFDFB0">
      <w:pPr>
        <w:pStyle w:val="ListBullet"/>
        <w:tabs>
          <w:tab w:val="left" w:pos="2340"/>
        </w:tabs>
      </w:pPr>
      <w:r>
        <w:t>2 = No</w:t>
      </w:r>
    </w:p>
    <w:p w:rsidR="00705A44" w:rsidP="00705A44" w14:paraId="7FD5B8A8" w14:textId="26B68DE9">
      <w:pPr>
        <w:pStyle w:val="BlockText"/>
      </w:pPr>
      <w:r>
        <w:t xml:space="preserve">If </w:t>
      </w:r>
      <w:r w:rsidRPr="004A14EB">
        <w:rPr>
          <w:color w:val="FF0000"/>
        </w:rPr>
        <w:t>MENTALHEALTH</w:t>
      </w:r>
      <w:r>
        <w:t xml:space="preserve">=1, </w:t>
      </w:r>
      <w:r w:rsidR="004A14EB">
        <w:rPr>
          <w:i/>
          <w:iCs w:val="0"/>
        </w:rPr>
        <w:t>CONTINUE TO</w:t>
      </w:r>
      <w:r w:rsidR="004A14EB">
        <w:t xml:space="preserve"> </w:t>
      </w:r>
      <w:r w:rsidRPr="004A14EB">
        <w:rPr>
          <w:color w:val="FF0000"/>
        </w:rPr>
        <w:t>MH_MEDICALINSURANCE</w:t>
      </w:r>
    </w:p>
    <w:p w:rsidR="00705A44" w:rsidP="00705A44" w14:paraId="36252EB1" w14:textId="4FD59C49">
      <w:pPr>
        <w:pStyle w:val="BlockText"/>
      </w:pPr>
      <w:r>
        <w:t xml:space="preserve">Else, </w:t>
      </w:r>
      <w:r w:rsidR="004A14EB">
        <w:rPr>
          <w:i/>
          <w:iCs w:val="0"/>
        </w:rPr>
        <w:t>SKIP TO</w:t>
      </w:r>
      <w:r w:rsidR="004A14EB">
        <w:t xml:space="preserve"> </w:t>
      </w:r>
      <w:r w:rsidRPr="004A14EB">
        <w:rPr>
          <w:color w:val="FF0000"/>
        </w:rPr>
        <w:t>ECONOMIC_INTRO</w:t>
      </w:r>
    </w:p>
    <w:p w:rsidR="001B21D2" w:rsidP="002A5C2C" w14:paraId="61D89D81" w14:textId="7D5D64E1">
      <w:pPr>
        <w:pStyle w:val="Heading3"/>
      </w:pPr>
      <w:r>
        <w:rPr>
          <w:color w:val="auto"/>
        </w:rPr>
        <w:t>467</w:t>
      </w:r>
      <w:r w:rsidRPr="002928DC">
        <w:rPr>
          <w:color w:val="auto"/>
        </w:rPr>
        <w:t>.</w:t>
      </w:r>
      <w:r>
        <w:rPr>
          <w:color w:val="auto"/>
        </w:rPr>
        <w:t xml:space="preserve"> </w:t>
      </w:r>
      <w:r>
        <w:t>MH_MEDICALINSURANCE</w:t>
      </w:r>
    </w:p>
    <w:p w:rsidR="00705A44" w:rsidP="00705A44" w14:paraId="456F7015" w14:textId="35B6280B">
      <w:pPr>
        <w:pStyle w:val="BodyText"/>
      </w:pPr>
      <w:r w:rsidRPr="00444B4D">
        <w:t>Did you have any out-of-pocket expenses for your mental health care, that is, expenses that you do not expect to get paid back from insurance or some other source?</w:t>
      </w:r>
    </w:p>
    <w:p w:rsidR="00444B4D" w:rsidP="00444B4D" w14:paraId="2CCBFB08" w14:textId="77777777">
      <w:pPr>
        <w:pStyle w:val="ListBullet"/>
      </w:pPr>
      <w:r>
        <w:t>1 = Yes</w:t>
      </w:r>
    </w:p>
    <w:p w:rsidR="00444B4D" w:rsidP="00705A44" w14:paraId="282B0657" w14:textId="4243511D">
      <w:pPr>
        <w:pStyle w:val="ListBullet"/>
        <w:tabs>
          <w:tab w:val="left" w:pos="2340"/>
        </w:tabs>
      </w:pPr>
      <w:r>
        <w:t>2 = No</w:t>
      </w:r>
    </w:p>
    <w:p w:rsidR="00934882" w:rsidP="00705A44" w14:paraId="2B8BAB37" w14:textId="78B62CD1">
      <w:pPr>
        <w:pStyle w:val="ListBullet"/>
        <w:tabs>
          <w:tab w:val="left" w:pos="2340"/>
        </w:tabs>
      </w:pPr>
      <w:r>
        <w:t>3 = Don’t know</w:t>
      </w:r>
    </w:p>
    <w:p w:rsidR="00934882" w14:paraId="7FE24FC6" w14:textId="77777777">
      <w:r>
        <w:br w:type="page"/>
      </w:r>
    </w:p>
    <w:p w:rsidR="00444B4D" w:rsidP="00444B4D" w14:paraId="46837780" w14:textId="3B9F3C43">
      <w:pPr>
        <w:pStyle w:val="BlockText"/>
      </w:pPr>
      <w:r>
        <w:t xml:space="preserve">If </w:t>
      </w:r>
      <w:r w:rsidRPr="004A14EB">
        <w:rPr>
          <w:color w:val="FF0000"/>
        </w:rPr>
        <w:t>MH_MEDICALINSURANCE</w:t>
      </w:r>
      <w:r>
        <w:t xml:space="preserve">=1, </w:t>
      </w:r>
      <w:r w:rsidR="004A14EB">
        <w:rPr>
          <w:i/>
          <w:iCs w:val="0"/>
        </w:rPr>
        <w:t>CONTINUE TO</w:t>
      </w:r>
      <w:r w:rsidR="004A14EB">
        <w:t xml:space="preserve"> </w:t>
      </w:r>
      <w:r w:rsidRPr="004A14EB">
        <w:rPr>
          <w:color w:val="FF0000"/>
        </w:rPr>
        <w:t>MH_MEDICALEXPENSES</w:t>
      </w:r>
    </w:p>
    <w:p w:rsidR="00444B4D" w:rsidRPr="00705A44" w:rsidP="00444B4D" w14:paraId="1515F78F" w14:textId="1655B574">
      <w:pPr>
        <w:pStyle w:val="BlockText"/>
      </w:pPr>
      <w:r>
        <w:t xml:space="preserve">Else, </w:t>
      </w:r>
      <w:r w:rsidR="004A14EB">
        <w:rPr>
          <w:i/>
          <w:iCs w:val="0"/>
        </w:rPr>
        <w:t>SKIP TO</w:t>
      </w:r>
      <w:r w:rsidR="004A14EB">
        <w:t xml:space="preserve"> </w:t>
      </w:r>
      <w:r w:rsidRPr="004A14EB">
        <w:rPr>
          <w:color w:val="FF0000"/>
        </w:rPr>
        <w:t>ECONOMIC_INTRO</w:t>
      </w:r>
    </w:p>
    <w:p w:rsidR="001B21D2" w:rsidP="002A5C2C" w14:paraId="6A3B3186" w14:textId="431BF822">
      <w:pPr>
        <w:pStyle w:val="Heading3"/>
      </w:pPr>
      <w:r>
        <w:rPr>
          <w:color w:val="auto"/>
        </w:rPr>
        <w:t>468</w:t>
      </w:r>
      <w:r w:rsidRPr="002928DC">
        <w:rPr>
          <w:color w:val="auto"/>
        </w:rPr>
        <w:t>.</w:t>
      </w:r>
      <w:r>
        <w:rPr>
          <w:color w:val="auto"/>
        </w:rPr>
        <w:t xml:space="preserve"> </w:t>
      </w:r>
      <w:r>
        <w:t>MH_MEDICALEXPENSES</w:t>
      </w:r>
    </w:p>
    <w:p w:rsidR="00444B4D" w:rsidP="00444B4D" w14:paraId="2A02B422" w14:textId="77777777">
      <w:pPr>
        <w:pStyle w:val="BodyText"/>
      </w:pPr>
      <w:r>
        <w:t>How much were these out-of-pocket expenses?</w:t>
      </w:r>
    </w:p>
    <w:p w:rsidR="001B21D2" w:rsidP="00444B4D" w14:paraId="7FE57633" w14:textId="55A8FCA8">
      <w:pPr>
        <w:pStyle w:val="BodyText"/>
        <w:rPr>
          <w:b w:val="0"/>
          <w:bCs/>
          <w:color w:val="0000FF"/>
        </w:rPr>
      </w:pPr>
      <w:r>
        <w:rPr>
          <w:noProof/>
        </w:rPr>
        <w:drawing>
          <wp:inline distT="0" distB="0" distL="0" distR="0">
            <wp:extent cx="95885" cy="958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1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sidR="00444B4D">
        <w:rPr>
          <w:b w:val="0"/>
          <w:bCs/>
          <w:color w:val="0000FF"/>
        </w:rPr>
        <w:t> </w:t>
      </w:r>
      <w:r w:rsidRPr="00444B4D" w:rsidR="00444B4D">
        <w:rPr>
          <w:b w:val="0"/>
          <w:bCs/>
          <w:color w:val="0000FF"/>
        </w:rPr>
        <w:t>Probe using answer categories as needed</w:t>
      </w:r>
      <w:r w:rsidR="000E29E9">
        <w:rPr>
          <w:b w:val="0"/>
          <w:bCs/>
          <w:color w:val="0000FF"/>
        </w:rPr>
        <w:t>.</w:t>
      </w:r>
    </w:p>
    <w:p w:rsidR="00444B4D" w:rsidP="00444B4D" w14:paraId="6BFAD1A4" w14:textId="3F08864E">
      <w:pPr>
        <w:pStyle w:val="ListBullet"/>
      </w:pPr>
      <w:r>
        <w:t>1 = Less than $100</w:t>
      </w:r>
    </w:p>
    <w:p w:rsidR="00444B4D" w:rsidP="00444B4D" w14:paraId="10496AD4" w14:textId="688F5809">
      <w:pPr>
        <w:pStyle w:val="ListBullet"/>
      </w:pPr>
      <w:r>
        <w:t>2 = $100 to less than $500</w:t>
      </w:r>
    </w:p>
    <w:p w:rsidR="00444B4D" w:rsidP="00444B4D" w14:paraId="6B94105E" w14:textId="13012CB8">
      <w:pPr>
        <w:pStyle w:val="ListBullet"/>
      </w:pPr>
      <w:r>
        <w:t>3 = $500 to less than $1,000</w:t>
      </w:r>
    </w:p>
    <w:p w:rsidR="00444B4D" w:rsidP="00444B4D" w14:paraId="2A44DFAF" w14:textId="65D3D3F0">
      <w:pPr>
        <w:pStyle w:val="ListBullet"/>
      </w:pPr>
      <w:r>
        <w:t>4 = $1,000 to less than $5,000</w:t>
      </w:r>
    </w:p>
    <w:p w:rsidR="00444B4D" w:rsidP="00444B4D" w14:paraId="2C5D0977" w14:textId="15F3B4F3">
      <w:pPr>
        <w:pStyle w:val="ListBullet"/>
      </w:pPr>
      <w:r>
        <w:t>5 = $5,000 or more</w:t>
      </w:r>
    </w:p>
    <w:p w:rsidR="000E29E9" w:rsidP="000E29E9" w14:paraId="4171910A" w14:textId="2F5C2CD4">
      <w:pPr>
        <w:pStyle w:val="Heading2"/>
      </w:pPr>
      <w:r>
        <w:t>Consequences III: Economic Consequences</w:t>
      </w:r>
    </w:p>
    <w:p w:rsidR="000E29E9" w:rsidP="000E29E9" w14:paraId="7E3091B6" w14:textId="592BD8DA">
      <w:pPr>
        <w:pStyle w:val="Heading3"/>
      </w:pPr>
      <w:r>
        <w:t>ECONOMIC_INTRO</w:t>
      </w:r>
    </w:p>
    <w:p w:rsidR="000E29E9" w:rsidP="000E29E9" w14:paraId="022B0AFA" w14:textId="2B19625E">
      <w:pPr>
        <w:pStyle w:val="BodyText"/>
      </w:pPr>
      <w:r w:rsidRPr="000E29E9">
        <w:t>Thank you. The next set of questions ask about the how the incident impacted you financially.</w:t>
      </w:r>
    </w:p>
    <w:p w:rsidR="000E29E9" w:rsidP="000E29E9" w14:paraId="1BB39827" w14:textId="54BF9615">
      <w:pPr>
        <w:pStyle w:val="BlockText"/>
      </w:pPr>
      <w:r>
        <w:t>If</w:t>
      </w:r>
      <w:r w:rsidR="00C61C2C">
        <w:t xml:space="preserve"> motor vehicle theft reported</w:t>
      </w:r>
      <w:r>
        <w:t xml:space="preserve">, </w:t>
      </w:r>
      <w:r w:rsidR="00BF520E">
        <w:rPr>
          <w:i/>
          <w:iCs w:val="0"/>
        </w:rPr>
        <w:t>CONTINUE TO</w:t>
      </w:r>
      <w:r w:rsidR="00BF520E">
        <w:t xml:space="preserve"> </w:t>
      </w:r>
      <w:r w:rsidRPr="00BF520E">
        <w:rPr>
          <w:color w:val="FF0000"/>
        </w:rPr>
        <w:t>VEHICLE_VALUE</w:t>
      </w:r>
    </w:p>
    <w:p w:rsidR="000E29E9" w:rsidP="000E29E9" w14:paraId="53E0C930" w14:textId="36EA6B25">
      <w:pPr>
        <w:pStyle w:val="BlockText"/>
      </w:pPr>
      <w:r>
        <w:t>Else</w:t>
      </w:r>
      <w:r w:rsidR="00BF520E">
        <w:t xml:space="preserve"> </w:t>
      </w:r>
      <w:r>
        <w:t>if</w:t>
      </w:r>
      <w:r w:rsidR="00C61C2C">
        <w:t xml:space="preserve"> theft reported</w:t>
      </w:r>
      <w:r>
        <w:t xml:space="preserve">, </w:t>
      </w:r>
      <w:r w:rsidR="00BF520E">
        <w:rPr>
          <w:i/>
          <w:iCs w:val="0"/>
        </w:rPr>
        <w:t>SKIP TO</w:t>
      </w:r>
      <w:r w:rsidR="00BF520E">
        <w:t xml:space="preserve"> </w:t>
      </w:r>
      <w:r w:rsidRPr="00BF520E">
        <w:rPr>
          <w:color w:val="FF0000"/>
        </w:rPr>
        <w:t>PROPERTYVALUE</w:t>
      </w:r>
    </w:p>
    <w:p w:rsidR="000E29E9" w:rsidP="000E29E9" w14:paraId="7193190A" w14:textId="5A1D3AB0">
      <w:pPr>
        <w:pStyle w:val="BlockText"/>
      </w:pPr>
      <w:r>
        <w:t>Else</w:t>
      </w:r>
      <w:r w:rsidR="00BF520E">
        <w:t xml:space="preserve"> </w:t>
      </w:r>
      <w:r>
        <w:t xml:space="preserve">if </w:t>
      </w:r>
      <w:r w:rsidR="00C61C2C">
        <w:t>no vandalism reported</w:t>
      </w:r>
      <w:r>
        <w:t xml:space="preserve">, </w:t>
      </w:r>
      <w:r w:rsidR="00BF520E">
        <w:rPr>
          <w:i/>
          <w:iCs w:val="0"/>
        </w:rPr>
        <w:t>SKIP TO</w:t>
      </w:r>
      <w:r w:rsidR="00BF520E">
        <w:t xml:space="preserve"> </w:t>
      </w:r>
      <w:r w:rsidRPr="00BF520E">
        <w:rPr>
          <w:color w:val="FF0000"/>
        </w:rPr>
        <w:t>DAMAGED</w:t>
      </w:r>
    </w:p>
    <w:p w:rsidR="000E29E9" w:rsidP="000E29E9" w14:paraId="33349656" w14:textId="7DE8304C">
      <w:pPr>
        <w:pStyle w:val="BlockText"/>
      </w:pPr>
      <w:r>
        <w:t>Else</w:t>
      </w:r>
      <w:r w:rsidR="00BF520E">
        <w:t xml:space="preserve"> </w:t>
      </w:r>
      <w:r>
        <w:t xml:space="preserve">if </w:t>
      </w:r>
      <w:r w:rsidR="008514FE">
        <w:t>vandalism and other type of crime reported</w:t>
      </w:r>
      <w:r>
        <w:t xml:space="preserve">, </w:t>
      </w:r>
      <w:r w:rsidR="00BF520E">
        <w:rPr>
          <w:i/>
          <w:iCs w:val="0"/>
        </w:rPr>
        <w:t>SKIP TO</w:t>
      </w:r>
      <w:r w:rsidR="00BF520E">
        <w:t xml:space="preserve"> </w:t>
      </w:r>
      <w:r w:rsidRPr="00BF520E">
        <w:rPr>
          <w:color w:val="FF0000"/>
        </w:rPr>
        <w:t>WHATDAMAGED</w:t>
      </w:r>
    </w:p>
    <w:p w:rsidR="000E29E9" w:rsidRPr="000E29E9" w:rsidP="000E29E9" w14:paraId="07DF67C0" w14:textId="68BB5F66">
      <w:pPr>
        <w:pStyle w:val="BlockText"/>
      </w:pPr>
      <w:r>
        <w:t>Else</w:t>
      </w:r>
      <w:r w:rsidR="00BF520E">
        <w:t xml:space="preserve"> </w:t>
      </w:r>
      <w:r>
        <w:t xml:space="preserve">if </w:t>
      </w:r>
      <w:r w:rsidR="00C61C2C">
        <w:t>vandalism reported</w:t>
      </w:r>
      <w:r>
        <w:t xml:space="preserve">, </w:t>
      </w:r>
      <w:r w:rsidR="00BF520E">
        <w:rPr>
          <w:i/>
          <w:iCs w:val="0"/>
        </w:rPr>
        <w:t>SKIP TO</w:t>
      </w:r>
      <w:r w:rsidR="00BF520E">
        <w:t xml:space="preserve"> </w:t>
      </w:r>
      <w:r w:rsidRPr="00BF520E">
        <w:rPr>
          <w:color w:val="FF0000"/>
        </w:rPr>
        <w:t>TYPEOFDAMAGE</w:t>
      </w:r>
    </w:p>
    <w:p w:rsidR="000E29E9" w:rsidP="000E29E9" w14:paraId="6E6E82BE" w14:textId="1BC43CEC">
      <w:pPr>
        <w:pStyle w:val="Heading3"/>
      </w:pPr>
      <w:r>
        <w:rPr>
          <w:color w:val="auto"/>
        </w:rPr>
        <w:t>469</w:t>
      </w:r>
      <w:r w:rsidRPr="002928DC">
        <w:rPr>
          <w:color w:val="auto"/>
        </w:rPr>
        <w:t>.</w:t>
      </w:r>
      <w:r>
        <w:rPr>
          <w:color w:val="auto"/>
        </w:rPr>
        <w:t xml:space="preserve"> </w:t>
      </w:r>
      <w:r>
        <w:t>VEHICLE_VALUE</w:t>
      </w:r>
    </w:p>
    <w:p w:rsidR="000E29E9" w:rsidP="000E29E9" w14:paraId="0D075F32" w14:textId="77777777">
      <w:pPr>
        <w:pStyle w:val="BodyText"/>
      </w:pPr>
      <w:r>
        <w:t>What would you estimate was the value of the vehicle that was stolen or taken without permission?</w:t>
      </w:r>
    </w:p>
    <w:p w:rsidR="000E29E9" w:rsidP="000E29E9" w14:paraId="0D30C003" w14:textId="295A62C7">
      <w:pPr>
        <w:pStyle w:val="BodyText"/>
        <w:rPr>
          <w:b w:val="0"/>
          <w:bCs/>
          <w:color w:val="0000FF"/>
        </w:rPr>
      </w:pPr>
      <w:r>
        <w:rPr>
          <w:noProof/>
        </w:rPr>
        <w:drawing>
          <wp:inline distT="0" distB="0" distL="0" distR="0">
            <wp:extent cx="95885" cy="9588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1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444B4D">
        <w:rPr>
          <w:b w:val="0"/>
          <w:bCs/>
          <w:color w:val="0000FF"/>
        </w:rPr>
        <w:t>Probe using answer categories as needed</w:t>
      </w:r>
      <w:r>
        <w:rPr>
          <w:b w:val="0"/>
          <w:bCs/>
          <w:color w:val="0000FF"/>
        </w:rPr>
        <w:t>.</w:t>
      </w:r>
    </w:p>
    <w:p w:rsidR="0059356D" w:rsidP="0059356D" w14:paraId="32335511" w14:textId="4CFA92E2">
      <w:pPr>
        <w:pStyle w:val="ListBullet"/>
      </w:pPr>
      <w:r>
        <w:t>1</w:t>
      </w:r>
      <w:r>
        <w:t xml:space="preserve"> =</w:t>
      </w:r>
      <w:r>
        <w:t xml:space="preserve"> </w:t>
      </w:r>
      <w:r>
        <w:t>Less than $1,000</w:t>
      </w:r>
    </w:p>
    <w:p w:rsidR="0059356D" w:rsidP="0059356D" w14:paraId="76533747" w14:textId="7817A256">
      <w:pPr>
        <w:pStyle w:val="ListBullet"/>
      </w:pPr>
      <w:r>
        <w:t>2 = $1,000 to less than $5,000</w:t>
      </w:r>
    </w:p>
    <w:p w:rsidR="0059356D" w:rsidP="0059356D" w14:paraId="717C9148" w14:textId="1A3C5880">
      <w:pPr>
        <w:pStyle w:val="ListBullet"/>
      </w:pPr>
      <w:r>
        <w:t>3 = $5,000 to less than $10,000</w:t>
      </w:r>
    </w:p>
    <w:p w:rsidR="0059356D" w:rsidP="0059356D" w14:paraId="52DE65F9" w14:textId="5AFB9C36">
      <w:pPr>
        <w:pStyle w:val="ListBullet"/>
      </w:pPr>
      <w:r>
        <w:t>4 = $10,000 to less than $20,000</w:t>
      </w:r>
    </w:p>
    <w:p w:rsidR="0059356D" w:rsidP="0059356D" w14:paraId="38FAF42C" w14:textId="735134B0">
      <w:pPr>
        <w:pStyle w:val="ListBullet"/>
      </w:pPr>
      <w:r>
        <w:t>5 = $20,000 to less than $30,000</w:t>
      </w:r>
    </w:p>
    <w:p w:rsidR="000E29E9" w:rsidP="0059356D" w14:paraId="7E458615" w14:textId="393233E2">
      <w:pPr>
        <w:pStyle w:val="ListBullet"/>
      </w:pPr>
      <w:r>
        <w:t>6 = $30,000 or more</w:t>
      </w:r>
    </w:p>
    <w:p w:rsidR="000E29E9" w:rsidP="000E29E9" w14:paraId="69297754" w14:textId="620976A4">
      <w:pPr>
        <w:pStyle w:val="Heading3"/>
      </w:pPr>
      <w:r>
        <w:rPr>
          <w:color w:val="auto"/>
        </w:rPr>
        <w:t>470</w:t>
      </w:r>
      <w:r w:rsidRPr="002928DC">
        <w:rPr>
          <w:color w:val="auto"/>
        </w:rPr>
        <w:t>.</w:t>
      </w:r>
      <w:r>
        <w:rPr>
          <w:color w:val="auto"/>
        </w:rPr>
        <w:t xml:space="preserve"> </w:t>
      </w:r>
      <w:r>
        <w:t>GETVEHICLEBACK</w:t>
      </w:r>
    </w:p>
    <w:p w:rsidR="0059356D" w:rsidP="0059356D" w14:paraId="6DEBE629" w14:textId="2345DB3C">
      <w:pPr>
        <w:pStyle w:val="BodyText"/>
      </w:pPr>
      <w:r w:rsidRPr="0059356D">
        <w:t>Did you get the vehicle back?</w:t>
      </w:r>
    </w:p>
    <w:p w:rsidR="0059356D" w:rsidP="0059356D" w14:paraId="1E5E80AD" w14:textId="77777777">
      <w:pPr>
        <w:pStyle w:val="ListBullet"/>
      </w:pPr>
      <w:r>
        <w:t>1 = Yes</w:t>
      </w:r>
    </w:p>
    <w:p w:rsidR="007C35D8" w:rsidP="0059356D" w14:paraId="2A7B1D7A" w14:textId="3AE5D5F9">
      <w:pPr>
        <w:pStyle w:val="ListBullet"/>
        <w:tabs>
          <w:tab w:val="left" w:pos="2340"/>
        </w:tabs>
      </w:pPr>
      <w:r>
        <w:t>2 = No</w:t>
      </w:r>
    </w:p>
    <w:p w:rsidR="007C35D8" w14:paraId="1E4E90D8" w14:textId="77777777">
      <w:r>
        <w:br w:type="page"/>
      </w:r>
    </w:p>
    <w:p w:rsidR="0059356D" w:rsidP="0059356D" w14:paraId="57AF5241" w14:textId="7A1A1E0A">
      <w:pPr>
        <w:pStyle w:val="BlockText"/>
      </w:pPr>
      <w:r>
        <w:t xml:space="preserve">If </w:t>
      </w:r>
      <w:r w:rsidRPr="00BF520E">
        <w:rPr>
          <w:color w:val="FF0000"/>
        </w:rPr>
        <w:t>GETVEHICLEBACK</w:t>
      </w:r>
      <w:r>
        <w:t xml:space="preserve">=1, </w:t>
      </w:r>
      <w:r w:rsidR="00BF520E">
        <w:rPr>
          <w:i/>
          <w:iCs w:val="0"/>
        </w:rPr>
        <w:t>CONTINUE TO</w:t>
      </w:r>
      <w:r w:rsidR="00BF520E">
        <w:t xml:space="preserve"> </w:t>
      </w:r>
      <w:r w:rsidRPr="00BF520E">
        <w:rPr>
          <w:color w:val="FF0000"/>
        </w:rPr>
        <w:t>VEHICLE_DAMAGED</w:t>
      </w:r>
    </w:p>
    <w:p w:rsidR="0059356D" w:rsidP="0059356D" w14:paraId="7BF36A97" w14:textId="54B83976">
      <w:pPr>
        <w:pStyle w:val="BlockText"/>
      </w:pPr>
      <w:r>
        <w:t>Else</w:t>
      </w:r>
      <w:r w:rsidR="00BF520E">
        <w:t xml:space="preserve"> </w:t>
      </w:r>
      <w:r>
        <w:t xml:space="preserve">if </w:t>
      </w:r>
      <w:r w:rsidR="00C61C2C">
        <w:t>theft reported</w:t>
      </w:r>
      <w:r>
        <w:t xml:space="preserve">, </w:t>
      </w:r>
      <w:r w:rsidR="00BF520E">
        <w:rPr>
          <w:i/>
          <w:iCs w:val="0"/>
        </w:rPr>
        <w:t>SKIP TO</w:t>
      </w:r>
      <w:r w:rsidR="00BF520E">
        <w:t xml:space="preserve"> </w:t>
      </w:r>
      <w:r w:rsidRPr="00BF520E">
        <w:rPr>
          <w:color w:val="FF0000"/>
        </w:rPr>
        <w:t>VEHICLE_VALOTHITEMS</w:t>
      </w:r>
    </w:p>
    <w:p w:rsidR="00BF520E" w:rsidP="00BF520E" w14:paraId="1848DA6C" w14:textId="3A814EDE">
      <w:pPr>
        <w:pStyle w:val="BlockText"/>
      </w:pPr>
      <w:r>
        <w:t>Else</w:t>
      </w:r>
      <w:r>
        <w:t xml:space="preserve"> </w:t>
      </w:r>
      <w:r>
        <w:t>if</w:t>
      </w:r>
      <w:r w:rsidR="00C61C2C">
        <w:t xml:space="preserve"> no vandalism reported</w:t>
      </w:r>
      <w:r>
        <w:t xml:space="preserve">, </w:t>
      </w:r>
      <w:r>
        <w:rPr>
          <w:i/>
          <w:iCs w:val="0"/>
        </w:rPr>
        <w:t>SKIP TO</w:t>
      </w:r>
      <w:r>
        <w:t xml:space="preserve"> </w:t>
      </w:r>
      <w:r w:rsidRPr="00BF520E">
        <w:rPr>
          <w:color w:val="FF0000"/>
        </w:rPr>
        <w:t>DAMAGED</w:t>
      </w:r>
    </w:p>
    <w:p w:rsidR="00BF520E" w:rsidP="00BF520E" w14:paraId="3DF017EF" w14:textId="1CE64ED4">
      <w:pPr>
        <w:pStyle w:val="BlockText"/>
      </w:pPr>
      <w:r>
        <w:t xml:space="preserve">Else if </w:t>
      </w:r>
      <w:r w:rsidR="008514FE">
        <w:t>vandalism and other type of crime reported</w:t>
      </w:r>
      <w:r>
        <w:t xml:space="preserve">, </w:t>
      </w:r>
      <w:r>
        <w:rPr>
          <w:i/>
          <w:iCs w:val="0"/>
        </w:rPr>
        <w:t>SKIP TO</w:t>
      </w:r>
      <w:r>
        <w:t xml:space="preserve"> </w:t>
      </w:r>
      <w:r w:rsidRPr="00BF520E">
        <w:rPr>
          <w:color w:val="FF0000"/>
        </w:rPr>
        <w:t>WHATDAMAGED</w:t>
      </w:r>
    </w:p>
    <w:p w:rsidR="00BF520E" w:rsidRPr="000E29E9" w:rsidP="00BF520E" w14:paraId="3ED2F63A" w14:textId="67E459F2">
      <w:pPr>
        <w:pStyle w:val="BlockText"/>
      </w:pPr>
      <w:r>
        <w:t xml:space="preserve">Else if </w:t>
      </w:r>
      <w:r w:rsidR="00C61C2C">
        <w:t>vandalism reported</w:t>
      </w:r>
      <w:r>
        <w:t xml:space="preserve">, </w:t>
      </w:r>
      <w:r>
        <w:rPr>
          <w:i/>
          <w:iCs w:val="0"/>
        </w:rPr>
        <w:t>SKIP TO</w:t>
      </w:r>
      <w:r>
        <w:t xml:space="preserve"> </w:t>
      </w:r>
      <w:r w:rsidRPr="00BF520E">
        <w:rPr>
          <w:color w:val="FF0000"/>
        </w:rPr>
        <w:t>TYPEOFDAMAGE</w:t>
      </w:r>
    </w:p>
    <w:p w:rsidR="000E29E9" w:rsidP="000E29E9" w14:paraId="21A1AB07" w14:textId="32C94D42">
      <w:pPr>
        <w:pStyle w:val="Heading3"/>
      </w:pPr>
      <w:r>
        <w:rPr>
          <w:color w:val="auto"/>
        </w:rPr>
        <w:t>471</w:t>
      </w:r>
      <w:r w:rsidRPr="002928DC">
        <w:rPr>
          <w:color w:val="auto"/>
        </w:rPr>
        <w:t>.</w:t>
      </w:r>
      <w:r>
        <w:rPr>
          <w:color w:val="auto"/>
        </w:rPr>
        <w:t xml:space="preserve"> </w:t>
      </w:r>
      <w:r>
        <w:t>VEHICLE_DAMAGED</w:t>
      </w:r>
    </w:p>
    <w:p w:rsidR="0059356D" w:rsidP="0059356D" w14:paraId="0AD23FFC" w14:textId="55E5AD79">
      <w:pPr>
        <w:pStyle w:val="BodyText"/>
      </w:pPr>
      <w:r w:rsidRPr="0059356D">
        <w:t>Did the vehicle have no damage, some damage, or damage beyond repair?</w:t>
      </w:r>
    </w:p>
    <w:p w:rsidR="0059356D" w:rsidP="0059356D" w14:paraId="2B9E6262" w14:textId="1DFFE814">
      <w:pPr>
        <w:pStyle w:val="ListBullet"/>
      </w:pPr>
      <w:r>
        <w:t>1 = No damage</w:t>
      </w:r>
    </w:p>
    <w:p w:rsidR="0059356D" w:rsidP="0059356D" w14:paraId="76310278" w14:textId="5D7C7893">
      <w:pPr>
        <w:pStyle w:val="ListBullet"/>
      </w:pPr>
      <w:r>
        <w:t>2 = Some damage</w:t>
      </w:r>
    </w:p>
    <w:p w:rsidR="0059356D" w:rsidP="0059356D" w14:paraId="673CD1A6" w14:textId="105E8C6B">
      <w:pPr>
        <w:pStyle w:val="ListBullet"/>
      </w:pPr>
      <w:r>
        <w:t>3 = Damaged beyond repair</w:t>
      </w:r>
    </w:p>
    <w:p w:rsidR="0059356D" w:rsidP="0059356D" w14:paraId="0CFE0988" w14:textId="63618193">
      <w:pPr>
        <w:pStyle w:val="BlockText"/>
      </w:pPr>
      <w:r>
        <w:t xml:space="preserve">If </w:t>
      </w:r>
      <w:r w:rsidR="00F147A0">
        <w:t>theft reported</w:t>
      </w:r>
      <w:r>
        <w:t xml:space="preserve">, go to </w:t>
      </w:r>
      <w:r w:rsidRPr="00947358">
        <w:rPr>
          <w:color w:val="FF0000"/>
        </w:rPr>
        <w:t>VEHICLE_VALOTHITEMS</w:t>
      </w:r>
    </w:p>
    <w:p w:rsidR="00947358" w:rsidP="00947358" w14:paraId="4046C36C" w14:textId="699F436A">
      <w:pPr>
        <w:pStyle w:val="BlockText"/>
      </w:pPr>
      <w:r>
        <w:t>Elseif</w:t>
      </w:r>
      <w:r w:rsidR="00F147A0">
        <w:t xml:space="preserve"> no vandalism reported</w:t>
      </w:r>
      <w:r>
        <w:t xml:space="preserve">, </w:t>
      </w:r>
      <w:r>
        <w:rPr>
          <w:i/>
          <w:iCs w:val="0"/>
        </w:rPr>
        <w:t>SKIP TO</w:t>
      </w:r>
      <w:r>
        <w:t xml:space="preserve"> </w:t>
      </w:r>
      <w:r w:rsidRPr="00BF520E">
        <w:rPr>
          <w:color w:val="FF0000"/>
        </w:rPr>
        <w:t>DAMAGED</w:t>
      </w:r>
    </w:p>
    <w:p w:rsidR="00947358" w:rsidP="00947358" w14:paraId="75C3E816" w14:textId="7F352B18">
      <w:pPr>
        <w:pStyle w:val="BlockText"/>
      </w:pPr>
      <w:r>
        <w:t xml:space="preserve">Else if </w:t>
      </w:r>
      <w:r w:rsidR="008514FE">
        <w:t>vandalism and other type of crime reported,</w:t>
      </w:r>
      <w:r w:rsidR="008514FE">
        <w:rPr>
          <w:i/>
          <w:iCs w:val="0"/>
        </w:rPr>
        <w:t xml:space="preserve"> </w:t>
      </w:r>
      <w:r>
        <w:rPr>
          <w:i/>
          <w:iCs w:val="0"/>
        </w:rPr>
        <w:t>SKIP TO</w:t>
      </w:r>
      <w:r>
        <w:t xml:space="preserve"> </w:t>
      </w:r>
      <w:r w:rsidRPr="00BF520E">
        <w:rPr>
          <w:color w:val="FF0000"/>
        </w:rPr>
        <w:t>WHATDAMAGED</w:t>
      </w:r>
    </w:p>
    <w:p w:rsidR="00947358" w:rsidRPr="000E29E9" w:rsidP="00947358" w14:paraId="77AB9CBC" w14:textId="3A61F312">
      <w:pPr>
        <w:pStyle w:val="BlockText"/>
      </w:pPr>
      <w:r>
        <w:t xml:space="preserve">Else if </w:t>
      </w:r>
      <w:r w:rsidR="00F147A0">
        <w:t>vandalism reported</w:t>
      </w:r>
      <w:r>
        <w:t xml:space="preserve">, </w:t>
      </w:r>
      <w:r>
        <w:rPr>
          <w:i/>
          <w:iCs w:val="0"/>
        </w:rPr>
        <w:t>SKIP TO</w:t>
      </w:r>
      <w:r>
        <w:t xml:space="preserve"> </w:t>
      </w:r>
      <w:r w:rsidRPr="00BF520E">
        <w:rPr>
          <w:color w:val="FF0000"/>
        </w:rPr>
        <w:t>TYPEOFDAMAGE</w:t>
      </w:r>
    </w:p>
    <w:p w:rsidR="000E29E9" w:rsidP="000E29E9" w14:paraId="6690FE2D" w14:textId="1D08F91E">
      <w:pPr>
        <w:pStyle w:val="Heading3"/>
      </w:pPr>
      <w:r>
        <w:rPr>
          <w:color w:val="auto"/>
        </w:rPr>
        <w:t>472</w:t>
      </w:r>
      <w:r w:rsidRPr="002928DC">
        <w:rPr>
          <w:color w:val="auto"/>
        </w:rPr>
        <w:t>.</w:t>
      </w:r>
      <w:r>
        <w:rPr>
          <w:color w:val="auto"/>
        </w:rPr>
        <w:t xml:space="preserve"> </w:t>
      </w:r>
      <w:r>
        <w:t>VEHICLE_VALOTHITEMS</w:t>
      </w:r>
    </w:p>
    <w:p w:rsidR="0059356D" w:rsidP="0059356D" w14:paraId="2BDB89AF" w14:textId="77777777">
      <w:pPr>
        <w:pStyle w:val="BodyText"/>
      </w:pPr>
      <w:r>
        <w:t>Earlier you said some items were stolen along with the vehicle. What was the value of these other items, including the value of anything you got back?</w:t>
      </w:r>
    </w:p>
    <w:p w:rsidR="00CA2A01" w:rsidP="00CA2A01" w14:paraId="559CCFAD" w14:textId="705580BC">
      <w:pPr>
        <w:pStyle w:val="BodyText"/>
        <w:rPr>
          <w:b w:val="0"/>
          <w:bCs/>
          <w:color w:val="0000FF"/>
        </w:rPr>
      </w:pPr>
      <w:r>
        <w:rPr>
          <w:noProof/>
        </w:rPr>
        <w:drawing>
          <wp:inline distT="0" distB="0" distL="0" distR="0">
            <wp:extent cx="95885" cy="9588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1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444B4D">
        <w:rPr>
          <w:b w:val="0"/>
          <w:bCs/>
          <w:color w:val="0000FF"/>
        </w:rPr>
        <w:t>Probe using answer categories as needed</w:t>
      </w:r>
      <w:r>
        <w:rPr>
          <w:b w:val="0"/>
          <w:bCs/>
          <w:color w:val="0000FF"/>
        </w:rPr>
        <w:t>.</w:t>
      </w:r>
    </w:p>
    <w:p w:rsidR="00CA2A01" w:rsidP="00CA2A01" w14:paraId="6F440395" w14:textId="557A8945">
      <w:pPr>
        <w:pStyle w:val="ListBullet"/>
      </w:pPr>
      <w:r>
        <w:t>1 = Less than $25</w:t>
      </w:r>
    </w:p>
    <w:p w:rsidR="00CA2A01" w:rsidP="00CA2A01" w14:paraId="1F4A67F6" w14:textId="467E562F">
      <w:pPr>
        <w:pStyle w:val="ListBullet"/>
      </w:pPr>
      <w:r>
        <w:t>2 = $25 to less than $50</w:t>
      </w:r>
    </w:p>
    <w:p w:rsidR="00CA2A01" w:rsidP="00CA2A01" w14:paraId="04831386" w14:textId="08E15FF6">
      <w:pPr>
        <w:pStyle w:val="ListBullet"/>
      </w:pPr>
      <w:r>
        <w:t>3 = $50 to less than $100</w:t>
      </w:r>
    </w:p>
    <w:p w:rsidR="00CA2A01" w:rsidP="00CA2A01" w14:paraId="3390B646" w14:textId="08C8F0AB">
      <w:pPr>
        <w:pStyle w:val="ListBullet"/>
      </w:pPr>
      <w:r>
        <w:t>4 = $100 to less than $500</w:t>
      </w:r>
    </w:p>
    <w:p w:rsidR="00CA2A01" w:rsidP="00CA2A01" w14:paraId="51AD76EB" w14:textId="76FBE76E">
      <w:pPr>
        <w:pStyle w:val="ListBullet"/>
      </w:pPr>
      <w:r>
        <w:t>5 = $500 to less than $1,000</w:t>
      </w:r>
    </w:p>
    <w:p w:rsidR="00CA2A01" w:rsidP="00CA2A01" w14:paraId="578C461E" w14:textId="6D2638B9">
      <w:pPr>
        <w:pStyle w:val="ListBullet"/>
      </w:pPr>
      <w:r>
        <w:t>6 = $1,000 or more</w:t>
      </w:r>
    </w:p>
    <w:p w:rsidR="00CA2A01" w:rsidP="00CA2A01" w14:paraId="6E5AF203" w14:textId="312D0F36">
      <w:pPr>
        <w:pStyle w:val="BlockText"/>
      </w:pPr>
      <w:r>
        <w:rPr>
          <w:i/>
          <w:iCs w:val="0"/>
        </w:rPr>
        <w:t>SKIP TO</w:t>
      </w:r>
      <w:r>
        <w:t xml:space="preserve"> </w:t>
      </w:r>
      <w:r w:rsidRPr="00800C55">
        <w:rPr>
          <w:color w:val="FF0000"/>
        </w:rPr>
        <w:t>ALLPARTRECOVERED</w:t>
      </w:r>
    </w:p>
    <w:p w:rsidR="007C35D8" w14:paraId="6865A374" w14:textId="77777777">
      <w:pPr>
        <w:rPr>
          <w:rFonts w:eastAsiaTheme="majorEastAsia" w:cstheme="majorBidi"/>
          <w:b/>
          <w:sz w:val="26"/>
          <w:szCs w:val="24"/>
        </w:rPr>
      </w:pPr>
      <w:r>
        <w:br w:type="page"/>
      </w:r>
    </w:p>
    <w:p w:rsidR="000E29E9" w:rsidP="000E29E9" w14:paraId="68FB50CC" w14:textId="47176AB6">
      <w:pPr>
        <w:pStyle w:val="Heading3"/>
      </w:pPr>
      <w:r>
        <w:rPr>
          <w:color w:val="auto"/>
        </w:rPr>
        <w:t>473</w:t>
      </w:r>
      <w:r w:rsidRPr="002928DC">
        <w:rPr>
          <w:color w:val="auto"/>
        </w:rPr>
        <w:t>.</w:t>
      </w:r>
      <w:r>
        <w:rPr>
          <w:color w:val="auto"/>
        </w:rPr>
        <w:t xml:space="preserve"> </w:t>
      </w:r>
      <w:r>
        <w:t>PROPERTYVALUE</w:t>
      </w:r>
    </w:p>
    <w:p w:rsidR="00CA2A01" w:rsidP="00CA2A01" w14:paraId="1B7D8503" w14:textId="798F3A2B">
      <w:pPr>
        <w:pStyle w:val="BodyText"/>
      </w:pPr>
      <w:r>
        <w:t xml:space="preserve">What would you estimate was the total value of the stolen items, including the value of anything you got back? </w:t>
      </w:r>
      <w:r w:rsidRPr="00CA2A01">
        <w:rPr>
          <w:color w:val="00B050"/>
        </w:rPr>
        <w:t>{Exclude any stolen cash./Exclude any checks or credit cards</w:t>
      </w:r>
      <w:r w:rsidR="007D64D8">
        <w:rPr>
          <w:color w:val="00B050"/>
        </w:rPr>
        <w:t>./Exclude any stolen cash, checks, or credit cards</w:t>
      </w:r>
      <w:r w:rsidRPr="00CA2A01">
        <w:rPr>
          <w:color w:val="00B050"/>
        </w:rPr>
        <w:t xml:space="preserve">.} </w:t>
      </w:r>
      <w:r>
        <w:t>If jointly owned with a nonhousehold member(s), include only the share owned by household members.</w:t>
      </w:r>
    </w:p>
    <w:p w:rsidR="00CA2A01" w:rsidP="00CA2A01" w14:paraId="251130C7" w14:textId="5BDFC6E9">
      <w:pPr>
        <w:pStyle w:val="BodyText"/>
        <w:rPr>
          <w:b w:val="0"/>
          <w:bCs/>
          <w:color w:val="0000FF"/>
        </w:rPr>
      </w:pPr>
      <w:r>
        <w:rPr>
          <w:noProof/>
        </w:rPr>
        <w:drawing>
          <wp:inline distT="0" distB="0" distL="0" distR="0">
            <wp:extent cx="95885" cy="958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1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444B4D">
        <w:rPr>
          <w:b w:val="0"/>
          <w:bCs/>
          <w:color w:val="0000FF"/>
        </w:rPr>
        <w:t>Probe using answer categories as needed</w:t>
      </w:r>
      <w:r>
        <w:rPr>
          <w:b w:val="0"/>
          <w:bCs/>
          <w:color w:val="0000FF"/>
        </w:rPr>
        <w:t>.</w:t>
      </w:r>
    </w:p>
    <w:p w:rsidR="00CA2A01" w:rsidP="00CA2A01" w14:paraId="5783EBBE" w14:textId="77777777">
      <w:pPr>
        <w:pStyle w:val="ListBullet"/>
      </w:pPr>
      <w:r>
        <w:t>1 = Less than $25</w:t>
      </w:r>
    </w:p>
    <w:p w:rsidR="00CA2A01" w:rsidP="00CA2A01" w14:paraId="7AF7BF45" w14:textId="77777777">
      <w:pPr>
        <w:pStyle w:val="ListBullet"/>
      </w:pPr>
      <w:r>
        <w:t>2 = $25 to less than $50</w:t>
      </w:r>
    </w:p>
    <w:p w:rsidR="00CA2A01" w:rsidP="00CA2A01" w14:paraId="0D71C5D0" w14:textId="77777777">
      <w:pPr>
        <w:pStyle w:val="ListBullet"/>
      </w:pPr>
      <w:r>
        <w:t>3 = $50 to less than $100</w:t>
      </w:r>
    </w:p>
    <w:p w:rsidR="00CA2A01" w:rsidP="00CA2A01" w14:paraId="60BE66E5" w14:textId="77777777">
      <w:pPr>
        <w:pStyle w:val="ListBullet"/>
      </w:pPr>
      <w:r>
        <w:t>4 = $100 to less than $500</w:t>
      </w:r>
    </w:p>
    <w:p w:rsidR="00CA2A01" w:rsidP="00CA2A01" w14:paraId="037E5116" w14:textId="77777777">
      <w:pPr>
        <w:pStyle w:val="ListBullet"/>
      </w:pPr>
      <w:r>
        <w:t>5 = $500 to less than $1,000</w:t>
      </w:r>
    </w:p>
    <w:p w:rsidR="00CA2A01" w:rsidP="00CA2A01" w14:paraId="1FF97011" w14:textId="77777777">
      <w:pPr>
        <w:pStyle w:val="ListBullet"/>
      </w:pPr>
      <w:r>
        <w:t>6 = $1,000 or more</w:t>
      </w:r>
    </w:p>
    <w:p w:rsidR="000E29E9" w:rsidP="000E29E9" w14:paraId="65E642B2" w14:textId="08F58D46">
      <w:pPr>
        <w:pStyle w:val="Heading3"/>
      </w:pPr>
      <w:r>
        <w:rPr>
          <w:color w:val="auto"/>
        </w:rPr>
        <w:t>474</w:t>
      </w:r>
      <w:r w:rsidRPr="002928DC">
        <w:rPr>
          <w:color w:val="auto"/>
        </w:rPr>
        <w:t>.</w:t>
      </w:r>
      <w:r>
        <w:rPr>
          <w:color w:val="auto"/>
        </w:rPr>
        <w:t xml:space="preserve"> </w:t>
      </w:r>
      <w:r>
        <w:t>ALLPARTRECOVERED</w:t>
      </w:r>
    </w:p>
    <w:p w:rsidR="00CA2A01" w:rsidP="00CA2A01" w14:paraId="4FDCA264" w14:textId="47E479AA">
      <w:pPr>
        <w:pStyle w:val="BodyText"/>
      </w:pPr>
      <w:r w:rsidRPr="00CA2A01">
        <w:rPr>
          <w:color w:val="00B050"/>
        </w:rPr>
        <w:t xml:space="preserve">{Apart from the stolen vehicle, did/Did} </w:t>
      </w:r>
      <w:r w:rsidRPr="00CA2A01">
        <w:t xml:space="preserve">you get any of the stolen </w:t>
      </w:r>
      <w:r w:rsidRPr="00542D58">
        <w:rPr>
          <w:color w:val="00B050"/>
        </w:rPr>
        <w:t>{cash} {or} {items}</w:t>
      </w:r>
      <w:r w:rsidRPr="00CA2A01">
        <w:t xml:space="preserve"> back?</w:t>
      </w:r>
    </w:p>
    <w:p w:rsidR="00542D58" w:rsidP="00542D58" w14:paraId="7A814164" w14:textId="19191247">
      <w:pPr>
        <w:pStyle w:val="ListBullet"/>
      </w:pPr>
      <w:r>
        <w:t>1 = Yes, the respondent got all of it back</w:t>
      </w:r>
    </w:p>
    <w:p w:rsidR="00542D58" w:rsidP="00542D58" w14:paraId="4BB68274" w14:textId="3B586AB9">
      <w:pPr>
        <w:pStyle w:val="ListBullet"/>
      </w:pPr>
      <w:r>
        <w:t>2 = Yes, the respondent got some of it back</w:t>
      </w:r>
    </w:p>
    <w:p w:rsidR="00542D58" w:rsidP="00542D58" w14:paraId="231C3A4A" w14:textId="3927722E">
      <w:pPr>
        <w:pStyle w:val="ListBullet"/>
      </w:pPr>
      <w:r>
        <w:t>3 = No, the respondent got none of it back</w:t>
      </w:r>
    </w:p>
    <w:p w:rsidR="00542D58" w:rsidP="00542D58" w14:paraId="77DB70AE" w14:textId="61DC8D53">
      <w:pPr>
        <w:pStyle w:val="BlockText"/>
      </w:pPr>
      <w:r>
        <w:t xml:space="preserve">If </w:t>
      </w:r>
      <w:r w:rsidRPr="00800C55">
        <w:rPr>
          <w:color w:val="FF0000"/>
        </w:rPr>
        <w:t>ALLPARTRECOVERED</w:t>
      </w:r>
      <w:r>
        <w:t xml:space="preserve">=2, </w:t>
      </w:r>
      <w:r w:rsidR="007F7DC9">
        <w:rPr>
          <w:i/>
          <w:iCs w:val="0"/>
        </w:rPr>
        <w:t>CONTINUE TO</w:t>
      </w:r>
      <w:r w:rsidR="007F7DC9">
        <w:t xml:space="preserve"> </w:t>
      </w:r>
      <w:r w:rsidRPr="00800C55">
        <w:rPr>
          <w:color w:val="FF0000"/>
        </w:rPr>
        <w:t>RECOVEREDVALUE</w:t>
      </w:r>
    </w:p>
    <w:p w:rsidR="00542D58" w:rsidP="00542D58" w14:paraId="387EC00B" w14:textId="6BE2052C">
      <w:pPr>
        <w:pStyle w:val="BlockText"/>
      </w:pPr>
      <w:r>
        <w:t>Else</w:t>
      </w:r>
      <w:r w:rsidR="00800C55">
        <w:t xml:space="preserve"> </w:t>
      </w:r>
      <w:r>
        <w:t xml:space="preserve">if </w:t>
      </w:r>
      <w:r w:rsidR="00F147A0">
        <w:t>no vandalism reported</w:t>
      </w:r>
      <w:r>
        <w:t xml:space="preserve">, </w:t>
      </w:r>
      <w:r w:rsidR="00800C55">
        <w:rPr>
          <w:i/>
          <w:iCs w:val="0"/>
        </w:rPr>
        <w:t>SKIP TO</w:t>
      </w:r>
      <w:r w:rsidR="00800C55">
        <w:t xml:space="preserve"> </w:t>
      </w:r>
      <w:r w:rsidRPr="00800C55">
        <w:rPr>
          <w:color w:val="FF0000"/>
        </w:rPr>
        <w:t>DAMAGED</w:t>
      </w:r>
    </w:p>
    <w:p w:rsidR="00542D58" w:rsidP="00542D58" w14:paraId="719A3125" w14:textId="000288D7">
      <w:pPr>
        <w:pStyle w:val="BlockText"/>
      </w:pPr>
      <w:r>
        <w:t>Else</w:t>
      </w:r>
      <w:r w:rsidR="00800C55">
        <w:t xml:space="preserve"> </w:t>
      </w:r>
      <w:r>
        <w:t xml:space="preserve">if </w:t>
      </w:r>
      <w:r w:rsidR="008514FE">
        <w:t>vandalism and other type of crime reported,</w:t>
      </w:r>
      <w:r w:rsidR="008514FE">
        <w:rPr>
          <w:i/>
          <w:iCs w:val="0"/>
        </w:rPr>
        <w:t xml:space="preserve"> </w:t>
      </w:r>
      <w:r w:rsidR="00800C55">
        <w:rPr>
          <w:i/>
          <w:iCs w:val="0"/>
        </w:rPr>
        <w:t>SKIP TO</w:t>
      </w:r>
      <w:r w:rsidR="00800C55">
        <w:t xml:space="preserve"> </w:t>
      </w:r>
      <w:r w:rsidRPr="00800C55">
        <w:rPr>
          <w:color w:val="FF0000"/>
        </w:rPr>
        <w:t>WHATDAMAGED</w:t>
      </w:r>
    </w:p>
    <w:p w:rsidR="00542D58" w:rsidRPr="00CA2A01" w:rsidP="00542D58" w14:paraId="395413DF" w14:textId="249902D4">
      <w:pPr>
        <w:pStyle w:val="BlockText"/>
      </w:pPr>
      <w:r>
        <w:t>Else</w:t>
      </w:r>
      <w:r w:rsidR="00800C55">
        <w:t xml:space="preserve"> </w:t>
      </w:r>
      <w:r>
        <w:t xml:space="preserve">if </w:t>
      </w:r>
      <w:r w:rsidR="00F147A0">
        <w:t>vandalism reported</w:t>
      </w:r>
      <w:r>
        <w:t xml:space="preserve">, </w:t>
      </w:r>
      <w:r w:rsidR="00800C55">
        <w:rPr>
          <w:i/>
          <w:iCs w:val="0"/>
        </w:rPr>
        <w:t>SKIP TO</w:t>
      </w:r>
      <w:r w:rsidR="00800C55">
        <w:t xml:space="preserve"> </w:t>
      </w:r>
      <w:r w:rsidRPr="00800C55">
        <w:rPr>
          <w:color w:val="FF0000"/>
        </w:rPr>
        <w:t>TYPEOFDAMAGE</w:t>
      </w:r>
    </w:p>
    <w:p w:rsidR="000E29E9" w:rsidP="000E29E9" w14:paraId="670F669C" w14:textId="16D05EF4">
      <w:pPr>
        <w:pStyle w:val="Heading3"/>
      </w:pPr>
      <w:r>
        <w:rPr>
          <w:color w:val="auto"/>
        </w:rPr>
        <w:t>475</w:t>
      </w:r>
      <w:r w:rsidRPr="002928DC">
        <w:rPr>
          <w:color w:val="auto"/>
        </w:rPr>
        <w:t>.</w:t>
      </w:r>
      <w:r>
        <w:rPr>
          <w:color w:val="auto"/>
        </w:rPr>
        <w:t xml:space="preserve"> </w:t>
      </w:r>
      <w:r>
        <w:t>RECOVEREDVALUE</w:t>
      </w:r>
    </w:p>
    <w:p w:rsidR="00542D58" w:rsidP="00542D58" w14:paraId="12763A68" w14:textId="543888E9">
      <w:pPr>
        <w:pStyle w:val="BodyText"/>
      </w:pPr>
      <w:r w:rsidRPr="00542D58">
        <w:rPr>
          <w:color w:val="00B050"/>
        </w:rPr>
        <w:t xml:space="preserve">{Apart from the cost of the vehicle, what/What} </w:t>
      </w:r>
      <w:r>
        <w:t xml:space="preserve">would you estimate was the total value of the </w:t>
      </w:r>
      <w:r w:rsidRPr="00542D58">
        <w:rPr>
          <w:color w:val="00B050"/>
        </w:rPr>
        <w:t>{other}</w:t>
      </w:r>
      <w:r>
        <w:t xml:space="preserve"> items you got back?</w:t>
      </w:r>
    </w:p>
    <w:p w:rsidR="00542D58" w:rsidP="00542D58" w14:paraId="1F204E28" w14:textId="7C9E4966">
      <w:pPr>
        <w:pStyle w:val="BodyText"/>
        <w:rPr>
          <w:b w:val="0"/>
          <w:bCs/>
          <w:color w:val="0000FF"/>
        </w:rPr>
      </w:pPr>
      <w:r w:rsidRPr="00D80BEE">
        <w:rPr>
          <w:noProof/>
        </w:rPr>
        <w:drawing>
          <wp:inline distT="0" distB="0" distL="0" distR="0">
            <wp:extent cx="85725" cy="8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444B4D">
        <w:rPr>
          <w:b w:val="0"/>
          <w:bCs/>
          <w:color w:val="0000FF"/>
        </w:rPr>
        <w:t>Probe using answer categories as needed</w:t>
      </w:r>
      <w:r>
        <w:rPr>
          <w:b w:val="0"/>
          <w:bCs/>
          <w:color w:val="0000FF"/>
        </w:rPr>
        <w:t>.</w:t>
      </w:r>
    </w:p>
    <w:p w:rsidR="00542D58" w:rsidP="00542D58" w14:paraId="35631D36" w14:textId="77777777">
      <w:pPr>
        <w:pStyle w:val="ListBullet"/>
      </w:pPr>
      <w:r>
        <w:t>1 = Less than $25</w:t>
      </w:r>
    </w:p>
    <w:p w:rsidR="00542D58" w:rsidP="00542D58" w14:paraId="366481CD" w14:textId="77777777">
      <w:pPr>
        <w:pStyle w:val="ListBullet"/>
      </w:pPr>
      <w:r>
        <w:t>2 = $25 to less than $50</w:t>
      </w:r>
    </w:p>
    <w:p w:rsidR="00542D58" w:rsidP="00542D58" w14:paraId="48D45F80" w14:textId="77777777">
      <w:pPr>
        <w:pStyle w:val="ListBullet"/>
      </w:pPr>
      <w:r>
        <w:t>3 = $50 to less than $100</w:t>
      </w:r>
    </w:p>
    <w:p w:rsidR="00542D58" w:rsidP="00542D58" w14:paraId="16609D06" w14:textId="77777777">
      <w:pPr>
        <w:pStyle w:val="ListBullet"/>
      </w:pPr>
      <w:r>
        <w:t>4 = $100 to less than $500</w:t>
      </w:r>
    </w:p>
    <w:p w:rsidR="00542D58" w:rsidP="00542D58" w14:paraId="1374BBC2" w14:textId="77777777">
      <w:pPr>
        <w:pStyle w:val="ListBullet"/>
      </w:pPr>
      <w:r>
        <w:t>5 = $500 to less than $1,000</w:t>
      </w:r>
    </w:p>
    <w:p w:rsidR="00542D58" w:rsidP="00542D58" w14:paraId="0053CD62" w14:textId="77777777">
      <w:pPr>
        <w:pStyle w:val="ListBullet"/>
      </w:pPr>
      <w:r>
        <w:t>6 = $1,000 or more</w:t>
      </w:r>
    </w:p>
    <w:p w:rsidR="007F7DC9" w:rsidP="007F7DC9" w14:paraId="65C3BD53" w14:textId="539D4EBE">
      <w:pPr>
        <w:pStyle w:val="BlockText"/>
      </w:pPr>
      <w:r>
        <w:t xml:space="preserve">If </w:t>
      </w:r>
      <w:r w:rsidR="00F147A0">
        <w:t>no vandalism reported</w:t>
      </w:r>
      <w:r>
        <w:t xml:space="preserve">, </w:t>
      </w:r>
      <w:r>
        <w:rPr>
          <w:i/>
          <w:iCs w:val="0"/>
        </w:rPr>
        <w:t>CONTINUE TO</w:t>
      </w:r>
      <w:r>
        <w:t xml:space="preserve"> </w:t>
      </w:r>
      <w:r w:rsidRPr="00800C55">
        <w:rPr>
          <w:color w:val="FF0000"/>
        </w:rPr>
        <w:t>DAMAGED</w:t>
      </w:r>
    </w:p>
    <w:p w:rsidR="007F7DC9" w:rsidP="007F7DC9" w14:paraId="21430CB2" w14:textId="42EBF619">
      <w:pPr>
        <w:pStyle w:val="BlockText"/>
      </w:pPr>
      <w:r>
        <w:t xml:space="preserve">Else if </w:t>
      </w:r>
      <w:r w:rsidR="00B16E7D">
        <w:t>vandalism and other type of crime reported</w:t>
      </w:r>
      <w:r>
        <w:t xml:space="preserve">, </w:t>
      </w:r>
      <w:r>
        <w:rPr>
          <w:i/>
          <w:iCs w:val="0"/>
        </w:rPr>
        <w:t>SKIP TO</w:t>
      </w:r>
      <w:r>
        <w:t xml:space="preserve"> </w:t>
      </w:r>
      <w:r w:rsidRPr="00800C55">
        <w:rPr>
          <w:color w:val="FF0000"/>
        </w:rPr>
        <w:t>WHATDAMAGED</w:t>
      </w:r>
    </w:p>
    <w:p w:rsidR="000E29E9" w:rsidP="007F7DC9" w14:paraId="55C74841" w14:textId="1701D19F">
      <w:pPr>
        <w:pStyle w:val="BlockText"/>
      </w:pPr>
      <w:r>
        <w:t xml:space="preserve">Else if </w:t>
      </w:r>
      <w:r w:rsidR="00F147A0">
        <w:t>vandalism reported</w:t>
      </w:r>
      <w:r>
        <w:t xml:space="preserve">, </w:t>
      </w:r>
      <w:r>
        <w:rPr>
          <w:i/>
          <w:iCs w:val="0"/>
        </w:rPr>
        <w:t>SKIP TO</w:t>
      </w:r>
      <w:r>
        <w:t xml:space="preserve"> </w:t>
      </w:r>
      <w:r w:rsidRPr="00800C55">
        <w:rPr>
          <w:color w:val="FF0000"/>
        </w:rPr>
        <w:t>TYPEOFDAMAGE</w:t>
      </w:r>
    </w:p>
    <w:p w:rsidR="00542D58" w:rsidP="00542D58" w14:paraId="5B5F99B3" w14:textId="48DA0B34">
      <w:pPr>
        <w:pStyle w:val="Heading2"/>
      </w:pPr>
      <w:r>
        <w:t>Property Damage</w:t>
      </w:r>
    </w:p>
    <w:p w:rsidR="00542D58" w:rsidP="005254B1" w14:paraId="6FECA321" w14:textId="08FF9E00">
      <w:pPr>
        <w:pStyle w:val="Heading3"/>
      </w:pPr>
      <w:r>
        <w:rPr>
          <w:color w:val="auto"/>
        </w:rPr>
        <w:t>476</w:t>
      </w:r>
      <w:r w:rsidRPr="002928DC">
        <w:rPr>
          <w:color w:val="auto"/>
        </w:rPr>
        <w:t>.</w:t>
      </w:r>
      <w:r>
        <w:rPr>
          <w:color w:val="auto"/>
        </w:rPr>
        <w:t xml:space="preserve"> </w:t>
      </w:r>
      <w:r>
        <w:t>DAMAGED</w:t>
      </w:r>
    </w:p>
    <w:p w:rsidR="005254B1" w:rsidP="005254B1" w14:paraId="147C1E37" w14:textId="49F8BB90">
      <w:pPr>
        <w:pStyle w:val="BodyText"/>
      </w:pPr>
      <w:r w:rsidRPr="005254B1">
        <w:rPr>
          <w:color w:val="00B050"/>
        </w:rPr>
        <w:t xml:space="preserve">{Other than any stolen property, was/Was} </w:t>
      </w:r>
      <w:r w:rsidRPr="005254B1">
        <w:t xml:space="preserve">anything that belonged to you or someone you live with damaged or destroyed in </w:t>
      </w:r>
      <w:r w:rsidRPr="005254B1">
        <w:rPr>
          <w:color w:val="00B050"/>
        </w:rPr>
        <w:t>{this/the}</w:t>
      </w:r>
      <w:r w:rsidRPr="005254B1">
        <w:t xml:space="preserve"> incident?</w:t>
      </w:r>
    </w:p>
    <w:p w:rsidR="005254B1" w:rsidP="005254B1" w14:paraId="4EDACBFC" w14:textId="77777777">
      <w:pPr>
        <w:pStyle w:val="ListBullet"/>
      </w:pPr>
      <w:r>
        <w:t>1 = Yes</w:t>
      </w:r>
    </w:p>
    <w:p w:rsidR="005254B1" w:rsidP="005254B1" w14:paraId="3AD067B3" w14:textId="77777777">
      <w:pPr>
        <w:pStyle w:val="ListBullet"/>
        <w:tabs>
          <w:tab w:val="left" w:pos="2340"/>
        </w:tabs>
      </w:pPr>
      <w:r>
        <w:t>2 = No</w:t>
      </w:r>
    </w:p>
    <w:p w:rsidR="005254B1" w:rsidP="005254B1" w14:paraId="4E806EBB" w14:textId="44577A8D">
      <w:pPr>
        <w:pStyle w:val="BlockText"/>
      </w:pPr>
      <w:r>
        <w:t xml:space="preserve">If </w:t>
      </w:r>
      <w:r w:rsidRPr="007F7DC9">
        <w:rPr>
          <w:color w:val="FF0000"/>
        </w:rPr>
        <w:t>DAMAGED</w:t>
      </w:r>
      <w:r>
        <w:t xml:space="preserve">=1, </w:t>
      </w:r>
      <w:r w:rsidR="007F7DC9">
        <w:rPr>
          <w:i/>
          <w:iCs w:val="0"/>
        </w:rPr>
        <w:t>CONTINUE TO</w:t>
      </w:r>
      <w:r w:rsidR="007F7DC9">
        <w:t xml:space="preserve"> </w:t>
      </w:r>
      <w:r w:rsidRPr="007F7DC9">
        <w:rPr>
          <w:color w:val="FF0000"/>
        </w:rPr>
        <w:t>WHATDAMAGED</w:t>
      </w:r>
    </w:p>
    <w:p w:rsidR="005254B1" w:rsidP="005254B1" w14:paraId="3024D76C" w14:textId="396D9320">
      <w:pPr>
        <w:pStyle w:val="BlockText"/>
      </w:pPr>
      <w:r>
        <w:t>Else</w:t>
      </w:r>
      <w:r w:rsidR="007F7DC9">
        <w:t xml:space="preserve"> </w:t>
      </w:r>
      <w:r>
        <w:t xml:space="preserve">if </w:t>
      </w:r>
      <w:r w:rsidRPr="007F7DC9">
        <w:rPr>
          <w:color w:val="FF0000"/>
        </w:rPr>
        <w:t>JOBLASTWEEK</w:t>
      </w:r>
      <w:r>
        <w:t>=1</w:t>
      </w:r>
      <w:r w:rsidR="007F7DC9">
        <w:t>,</w:t>
      </w:r>
      <w:r>
        <w:t xml:space="preserve"> </w:t>
      </w:r>
      <w:r w:rsidRPr="007F7DC9">
        <w:rPr>
          <w:color w:val="FF0000"/>
        </w:rPr>
        <w:t>JOBLAST6MONTHS</w:t>
      </w:r>
      <w:r>
        <w:t>=1</w:t>
      </w:r>
      <w:r w:rsidR="007F7DC9">
        <w:t>,</w:t>
      </w:r>
      <w:r>
        <w:t xml:space="preserve"> </w:t>
      </w:r>
      <w:r w:rsidRPr="007F7DC9">
        <w:rPr>
          <w:color w:val="FF0000"/>
        </w:rPr>
        <w:t>ATTENDINGSCHOOL</w:t>
      </w:r>
      <w:r>
        <w:t>=1</w:t>
      </w:r>
      <w:r w:rsidR="007F7DC9">
        <w:t>,</w:t>
      </w:r>
      <w:r>
        <w:t xml:space="preserve"> or </w:t>
      </w:r>
      <w:r w:rsidRPr="007F7DC9">
        <w:rPr>
          <w:color w:val="FF0000"/>
        </w:rPr>
        <w:t>ATTENDINGSCHOOL</w:t>
      </w:r>
      <w:r>
        <w:t xml:space="preserve">=2, </w:t>
      </w:r>
      <w:r w:rsidR="007F7DC9">
        <w:rPr>
          <w:i/>
          <w:iCs w:val="0"/>
        </w:rPr>
        <w:t>SKIP TO</w:t>
      </w:r>
      <w:r w:rsidR="007F7DC9">
        <w:t xml:space="preserve"> </w:t>
      </w:r>
      <w:r w:rsidRPr="007F7DC9">
        <w:rPr>
          <w:color w:val="FF0000"/>
        </w:rPr>
        <w:t>LOSTWORKTIME</w:t>
      </w:r>
    </w:p>
    <w:p w:rsidR="005254B1" w:rsidRPr="005254B1" w:rsidP="005254B1" w14:paraId="6640611F" w14:textId="37A847D8">
      <w:pPr>
        <w:pStyle w:val="BlockText"/>
      </w:pPr>
      <w:r>
        <w:t xml:space="preserve">Else, </w:t>
      </w:r>
      <w:r w:rsidR="007F7DC9">
        <w:rPr>
          <w:i/>
          <w:iCs w:val="0"/>
        </w:rPr>
        <w:t>SKIP TO</w:t>
      </w:r>
      <w:r w:rsidR="007F7DC9">
        <w:t xml:space="preserve"> </w:t>
      </w:r>
      <w:r w:rsidRPr="007F7DC9">
        <w:rPr>
          <w:color w:val="FF0000"/>
        </w:rPr>
        <w:t>SUMMARY_SP</w:t>
      </w:r>
    </w:p>
    <w:p w:rsidR="00542D58" w:rsidP="005254B1" w14:paraId="39EF7347" w14:textId="2EC2F761">
      <w:pPr>
        <w:pStyle w:val="Heading3"/>
      </w:pPr>
      <w:r>
        <w:rPr>
          <w:color w:val="auto"/>
        </w:rPr>
        <w:t>477</w:t>
      </w:r>
      <w:r w:rsidRPr="002928DC">
        <w:rPr>
          <w:color w:val="auto"/>
        </w:rPr>
        <w:t>.</w:t>
      </w:r>
      <w:r>
        <w:rPr>
          <w:color w:val="auto"/>
        </w:rPr>
        <w:t xml:space="preserve"> </w:t>
      </w:r>
      <w:r>
        <w:t>WHATDAMAGED</w:t>
      </w:r>
    </w:p>
    <w:p w:rsidR="005254B1" w:rsidP="005254B1" w14:paraId="3A9A472D" w14:textId="63281A76">
      <w:pPr>
        <w:pStyle w:val="BodyText"/>
      </w:pPr>
      <w:r>
        <w:t xml:space="preserve">What was damaged or destroyed </w:t>
      </w:r>
      <w:r w:rsidRPr="005254B1">
        <w:rPr>
          <w:color w:val="00B050"/>
        </w:rPr>
        <w:t>{other than any stolen property}</w:t>
      </w:r>
      <w:r>
        <w:t>?</w:t>
      </w:r>
    </w:p>
    <w:p w:rsidR="005254B1" w:rsidP="005254B1" w14:paraId="39E7D5C9" w14:textId="17A15CA1">
      <w:pPr>
        <w:pStyle w:val="BodyText"/>
      </w:pPr>
      <w:r w:rsidRPr="00D80BEE">
        <w:rPr>
          <w:noProof/>
        </w:rPr>
        <w:drawing>
          <wp:inline distT="0" distB="0" distL="0" distR="0">
            <wp:extent cx="85725" cy="85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5254B1">
        <w:rPr>
          <w:b w:val="0"/>
          <w:bCs/>
          <w:color w:val="0000FF"/>
        </w:rPr>
        <w:t>Probe if needed</w:t>
      </w:r>
      <w:r>
        <w:t>: Anything else?</w:t>
      </w:r>
    </w:p>
    <w:p w:rsidR="005254B1" w:rsidP="005254B1" w14:paraId="50A8FCED" w14:textId="76A87AA2">
      <w:pPr>
        <w:pStyle w:val="BodyText"/>
        <w:rPr>
          <w:b w:val="0"/>
          <w:bCs/>
          <w:color w:val="0000FF"/>
        </w:rPr>
      </w:pPr>
      <w:r>
        <w:rPr>
          <w:noProof/>
        </w:rPr>
        <w:drawing>
          <wp:inline distT="0" distB="0" distL="0" distR="0">
            <wp:extent cx="95885" cy="9588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1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5254B1">
        <w:rPr>
          <w:b w:val="0"/>
          <w:bCs/>
          <w:color w:val="0000FF"/>
        </w:rPr>
        <w:t>Mark all that apply</w:t>
      </w:r>
    </w:p>
    <w:p w:rsidR="005B2605" w:rsidP="005B2605" w14:paraId="02FE7E77" w14:textId="1DB782E8">
      <w:pPr>
        <w:pStyle w:val="ListBullet2"/>
      </w:pPr>
      <w:r>
        <w:t>1 = A vehicle (including parts)</w:t>
      </w:r>
    </w:p>
    <w:p w:rsidR="005B2605" w:rsidP="005B2605" w14:paraId="78465EAA" w14:textId="53B676B6">
      <w:pPr>
        <w:pStyle w:val="ListBullet2"/>
      </w:pPr>
      <w:r>
        <w:t>2 = Something inside your home or apartment</w:t>
      </w:r>
    </w:p>
    <w:p w:rsidR="005B2605" w:rsidP="005B2605" w14:paraId="3EAA8BE2" w14:textId="70BEDF19">
      <w:pPr>
        <w:pStyle w:val="ListBullet2"/>
      </w:pPr>
      <w:r>
        <w:t>3 = A mailbox</w:t>
      </w:r>
    </w:p>
    <w:p w:rsidR="005B2605" w:rsidP="005B2605" w14:paraId="2FC52BB4" w14:textId="4B2A4B7F">
      <w:pPr>
        <w:pStyle w:val="ListBullet2"/>
      </w:pPr>
      <w:r>
        <w:t>4 = Part of your home or apartment, such as doors, windows, or walls</w:t>
      </w:r>
    </w:p>
    <w:p w:rsidR="005B2605" w:rsidP="005B2605" w14:paraId="3A2A609F" w14:textId="67F974CA">
      <w:pPr>
        <w:pStyle w:val="ListBullet2"/>
      </w:pPr>
      <w:r>
        <w:t>5 = Fences, walls, gates</w:t>
      </w:r>
      <w:r w:rsidR="001C1387">
        <w:t>,</w:t>
      </w:r>
      <w:r>
        <w:t xml:space="preserve"> or items in a garden</w:t>
      </w:r>
    </w:p>
    <w:p w:rsidR="005B2605" w:rsidP="005B2605" w14:paraId="06C99180" w14:textId="7D32EB77">
      <w:pPr>
        <w:pStyle w:val="ListBullet2"/>
      </w:pPr>
      <w:r>
        <w:t xml:space="preserve">6 = A garage, shed, </w:t>
      </w:r>
      <w:r w:rsidR="00B3553E">
        <w:t>barn</w:t>
      </w:r>
      <w:r>
        <w:t>, or other structure on your property</w:t>
      </w:r>
    </w:p>
    <w:p w:rsidR="005B2605" w:rsidP="005B2605" w14:paraId="7DDF97E4" w14:textId="30598457">
      <w:pPr>
        <w:pStyle w:val="ListBullet2"/>
      </w:pPr>
      <w:r>
        <w:t>7 = A cell phone or something you were wearing or carrying, such as clothing</w:t>
      </w:r>
    </w:p>
    <w:p w:rsidR="005B2605" w:rsidP="005B2605" w14:paraId="590019FA" w14:textId="7536CEE6">
      <w:pPr>
        <w:pStyle w:val="ListBullet2"/>
      </w:pPr>
      <w:r>
        <w:t>8 = Other (specify)</w:t>
      </w:r>
    </w:p>
    <w:p w:rsidR="001C1387" w:rsidP="001C1387" w14:paraId="6C38F0EC" w14:textId="2C498502">
      <w:pPr>
        <w:pStyle w:val="BlockText"/>
      </w:pPr>
      <w:r>
        <w:t xml:space="preserve">If </w:t>
      </w:r>
      <w:r w:rsidRPr="0089093D">
        <w:rPr>
          <w:color w:val="FF0000"/>
        </w:rPr>
        <w:t>WHATDAMAGED</w:t>
      </w:r>
      <w:r>
        <w:t xml:space="preserve">=8, </w:t>
      </w:r>
      <w:r w:rsidR="0089093D">
        <w:rPr>
          <w:i/>
          <w:iCs w:val="0"/>
        </w:rPr>
        <w:t>CONTINUE TO</w:t>
      </w:r>
      <w:r w:rsidR="0089093D">
        <w:t xml:space="preserve"> </w:t>
      </w:r>
      <w:r w:rsidRPr="0089093D">
        <w:rPr>
          <w:color w:val="FF0000"/>
        </w:rPr>
        <w:t>WHATDAMAGED_SP</w:t>
      </w:r>
    </w:p>
    <w:p w:rsidR="001C1387" w:rsidRPr="005254B1" w:rsidP="001C1387" w14:paraId="52AC50D4" w14:textId="79286495">
      <w:pPr>
        <w:pStyle w:val="BlockText"/>
      </w:pPr>
      <w:r>
        <w:t>Else</w:t>
      </w:r>
      <w:r w:rsidR="0089093D">
        <w:t>,</w:t>
      </w:r>
      <w:r>
        <w:t xml:space="preserve"> </w:t>
      </w:r>
      <w:r w:rsidR="0089093D">
        <w:rPr>
          <w:i/>
          <w:iCs w:val="0"/>
        </w:rPr>
        <w:t>SKIP TO</w:t>
      </w:r>
      <w:r w:rsidR="0089093D">
        <w:t xml:space="preserve"> </w:t>
      </w:r>
      <w:r w:rsidRPr="0089093D">
        <w:rPr>
          <w:color w:val="FF0000"/>
        </w:rPr>
        <w:t>TYPEOFDAMAGE</w:t>
      </w:r>
    </w:p>
    <w:p w:rsidR="00542D58" w:rsidP="005254B1" w14:paraId="2DEE61D0" w14:textId="52BAC25C">
      <w:pPr>
        <w:pStyle w:val="Heading3"/>
      </w:pPr>
      <w:r>
        <w:rPr>
          <w:color w:val="auto"/>
        </w:rPr>
        <w:t>478</w:t>
      </w:r>
      <w:r w:rsidRPr="002928DC">
        <w:rPr>
          <w:color w:val="auto"/>
        </w:rPr>
        <w:t>.</w:t>
      </w:r>
      <w:r>
        <w:rPr>
          <w:color w:val="auto"/>
        </w:rPr>
        <w:t xml:space="preserve"> </w:t>
      </w:r>
      <w:r>
        <w:t>WHATDAMAGED_SP</w:t>
      </w:r>
    </w:p>
    <w:p w:rsidR="001C1387" w:rsidRPr="00B16E7D" w:rsidP="00B16E7D" w14:paraId="03A0EDAD" w14:textId="311E91FA">
      <w:pPr>
        <w:pStyle w:val="BodyText"/>
        <w:tabs>
          <w:tab w:val="left" w:pos="9360"/>
        </w:tabs>
        <w:rPr>
          <w:u w:val="single"/>
        </w:rPr>
      </w:pPr>
      <w:r w:rsidRPr="001C1387">
        <w:rPr>
          <w:color w:val="AEAAAA" w:themeColor="background2" w:themeShade="BF"/>
        </w:rPr>
        <w:t>What was damaged or destroyed?</w:t>
      </w:r>
      <w:r w:rsidR="00B16E7D">
        <w:rPr>
          <w:color w:val="AEAAAA" w:themeColor="background2" w:themeShade="BF"/>
        </w:rPr>
        <w:t xml:space="preserve"> </w:t>
      </w:r>
      <w:r w:rsidR="00B16E7D">
        <w:rPr>
          <w:u w:val="single"/>
        </w:rPr>
        <w:tab/>
      </w:r>
    </w:p>
    <w:p w:rsidR="007C35D8" w14:paraId="127DDD0E" w14:textId="77777777">
      <w:pPr>
        <w:rPr>
          <w:rFonts w:eastAsiaTheme="majorEastAsia" w:cstheme="majorBidi"/>
          <w:b/>
          <w:sz w:val="26"/>
          <w:szCs w:val="24"/>
        </w:rPr>
      </w:pPr>
      <w:r>
        <w:br w:type="page"/>
      </w:r>
    </w:p>
    <w:p w:rsidR="00542D58" w:rsidP="005254B1" w14:paraId="2430927C" w14:textId="1E3C8317">
      <w:pPr>
        <w:pStyle w:val="Heading3"/>
      </w:pPr>
      <w:r>
        <w:rPr>
          <w:color w:val="auto"/>
        </w:rPr>
        <w:t>479</w:t>
      </w:r>
      <w:r w:rsidRPr="002928DC">
        <w:rPr>
          <w:color w:val="auto"/>
        </w:rPr>
        <w:t>.</w:t>
      </w:r>
      <w:r>
        <w:rPr>
          <w:color w:val="auto"/>
        </w:rPr>
        <w:t xml:space="preserve"> </w:t>
      </w:r>
      <w:r>
        <w:t>TYPEOFDAMAGE</w:t>
      </w:r>
    </w:p>
    <w:p w:rsidR="001C1387" w:rsidP="001C1387" w14:paraId="30ABBED0" w14:textId="494549F0">
      <w:pPr>
        <w:pStyle w:val="BodyText"/>
      </w:pPr>
      <w:r w:rsidRPr="001C1387">
        <w:t>What kind of damage did the offender do?</w:t>
      </w:r>
    </w:p>
    <w:p w:rsidR="001C1387" w:rsidP="001C1387" w14:paraId="4023E898" w14:textId="53CB8C7E">
      <w:pPr>
        <w:pStyle w:val="BodyText"/>
        <w:rPr>
          <w:b w:val="0"/>
          <w:bCs/>
          <w:color w:val="0000FF"/>
        </w:rPr>
      </w:pPr>
      <w:r w:rsidRPr="00D80BEE">
        <w:rPr>
          <w:noProof/>
        </w:rPr>
        <w:drawing>
          <wp:inline distT="0" distB="0" distL="0" distR="0">
            <wp:extent cx="85725" cy="85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5254B1">
        <w:rPr>
          <w:b w:val="0"/>
          <w:bCs/>
          <w:color w:val="0000FF"/>
        </w:rPr>
        <w:t>Mark all that apply</w:t>
      </w:r>
    </w:p>
    <w:p w:rsidR="001C1387" w:rsidP="001C1387" w14:paraId="7799E762" w14:textId="2F7241C3">
      <w:pPr>
        <w:pStyle w:val="ListBullet2"/>
      </w:pPr>
      <w:r>
        <w:t>1 = Broke glass, such as a window or mirror</w:t>
      </w:r>
    </w:p>
    <w:p w:rsidR="001C1387" w:rsidP="001C1387" w14:paraId="664E9628" w14:textId="6C81E7B6">
      <w:pPr>
        <w:pStyle w:val="ListBullet2"/>
      </w:pPr>
      <w:r>
        <w:t>2 = Defaced something, such as painting, graffiti, or keyed a car</w:t>
      </w:r>
    </w:p>
    <w:p w:rsidR="001C1387" w:rsidP="001C1387" w14:paraId="6FE36A99" w14:textId="52F12DA4">
      <w:pPr>
        <w:pStyle w:val="ListBullet2"/>
      </w:pPr>
      <w:r>
        <w:t>3 = Broke or destroyed something else</w:t>
      </w:r>
    </w:p>
    <w:p w:rsidR="001C1387" w:rsidP="001C1387" w14:paraId="027D6945" w14:textId="20C43AF9">
      <w:pPr>
        <w:pStyle w:val="ListBullet2"/>
      </w:pPr>
      <w:r>
        <w:t>4 = Cut something</w:t>
      </w:r>
    </w:p>
    <w:p w:rsidR="001C1387" w:rsidP="001C1387" w14:paraId="203C2EF2" w14:textId="2A496D7E">
      <w:pPr>
        <w:pStyle w:val="ListBullet2"/>
      </w:pPr>
      <w:r>
        <w:t>5 = Knocked something down</w:t>
      </w:r>
    </w:p>
    <w:p w:rsidR="001C1387" w:rsidP="001C1387" w14:paraId="3FE1BA35" w14:textId="2E49592D">
      <w:pPr>
        <w:pStyle w:val="ListBullet2"/>
      </w:pPr>
      <w:r>
        <w:t>6 = Other damage, such as dents, holes, scratches, burns</w:t>
      </w:r>
    </w:p>
    <w:p w:rsidR="001C1387" w:rsidP="001C1387" w14:paraId="02325AAD" w14:textId="76DE59FB">
      <w:pPr>
        <w:pStyle w:val="ListBullet2"/>
      </w:pPr>
      <w:r>
        <w:t>7 = Other (specify)</w:t>
      </w:r>
    </w:p>
    <w:p w:rsidR="001C1387" w:rsidP="001C1387" w14:paraId="6DCA5CE7" w14:textId="6B0169DE">
      <w:pPr>
        <w:pStyle w:val="BlockText"/>
      </w:pPr>
      <w:r>
        <w:t xml:space="preserve">If </w:t>
      </w:r>
      <w:r w:rsidRPr="0089093D">
        <w:rPr>
          <w:color w:val="FF0000"/>
        </w:rPr>
        <w:t>TYPEOFDAMAGE</w:t>
      </w:r>
      <w:r>
        <w:t xml:space="preserve">=7, </w:t>
      </w:r>
      <w:r w:rsidR="0089093D">
        <w:rPr>
          <w:i/>
          <w:iCs w:val="0"/>
        </w:rPr>
        <w:t>CONTINUE TO</w:t>
      </w:r>
      <w:r w:rsidR="0089093D">
        <w:t xml:space="preserve"> </w:t>
      </w:r>
      <w:r w:rsidRPr="0089093D">
        <w:rPr>
          <w:color w:val="FF0000"/>
        </w:rPr>
        <w:t>TYPEOFDAMAGE_SP</w:t>
      </w:r>
    </w:p>
    <w:p w:rsidR="001C1387" w:rsidP="001C1387" w14:paraId="075AF059" w14:textId="0DC9D0A3">
      <w:pPr>
        <w:pStyle w:val="BlockText"/>
      </w:pPr>
      <w:r>
        <w:t>Else</w:t>
      </w:r>
      <w:r w:rsidR="00692087">
        <w:t xml:space="preserve"> </w:t>
      </w:r>
      <w:r>
        <w:t xml:space="preserve">if </w:t>
      </w:r>
      <w:r w:rsidRPr="0089093D">
        <w:rPr>
          <w:color w:val="FF0000"/>
        </w:rPr>
        <w:t>VANDALISM</w:t>
      </w:r>
      <w:r w:rsidR="00692087">
        <w:t xml:space="preserve"> not equal to </w:t>
      </w:r>
      <w:r>
        <w:t xml:space="preserve">EMPTY, </w:t>
      </w:r>
      <w:r w:rsidR="0089093D">
        <w:rPr>
          <w:i/>
          <w:iCs w:val="0"/>
        </w:rPr>
        <w:t>SKIP TO</w:t>
      </w:r>
      <w:r w:rsidR="0089093D">
        <w:t xml:space="preserve"> </w:t>
      </w:r>
      <w:r w:rsidRPr="0089093D">
        <w:rPr>
          <w:color w:val="FF0000"/>
        </w:rPr>
        <w:t>DAMAGEDCOST</w:t>
      </w:r>
    </w:p>
    <w:p w:rsidR="001C1387" w:rsidP="001C1387" w14:paraId="46C3457F" w14:textId="1255C3A7">
      <w:pPr>
        <w:pStyle w:val="BlockText"/>
      </w:pPr>
      <w:r>
        <w:t>Else</w:t>
      </w:r>
      <w:r w:rsidR="00692087">
        <w:t xml:space="preserve"> </w:t>
      </w:r>
      <w:r>
        <w:t xml:space="preserve">if </w:t>
      </w:r>
      <w:r w:rsidRPr="0089093D">
        <w:rPr>
          <w:color w:val="FF0000"/>
        </w:rPr>
        <w:t>WHATDAMAGED</w:t>
      </w:r>
      <w:r>
        <w:t xml:space="preserve">=1, </w:t>
      </w:r>
      <w:r w:rsidR="0089093D">
        <w:rPr>
          <w:i/>
          <w:iCs w:val="0"/>
        </w:rPr>
        <w:t>SKIP TO</w:t>
      </w:r>
      <w:r w:rsidR="0089093D">
        <w:t xml:space="preserve"> </w:t>
      </w:r>
      <w:r w:rsidRPr="0089093D">
        <w:rPr>
          <w:color w:val="FF0000"/>
        </w:rPr>
        <w:t>DAMAGEDVEHICLE</w:t>
      </w:r>
    </w:p>
    <w:p w:rsidR="001C1387" w:rsidP="001C1387" w14:paraId="4C4DF7B2" w14:textId="7F3F8740">
      <w:pPr>
        <w:pStyle w:val="BlockText"/>
      </w:pPr>
      <w:r>
        <w:t>Else</w:t>
      </w:r>
      <w:r w:rsidR="00692087">
        <w:t xml:space="preserve"> </w:t>
      </w:r>
      <w:r>
        <w:t xml:space="preserve">if </w:t>
      </w:r>
      <w:r w:rsidRPr="0089093D">
        <w:rPr>
          <w:color w:val="FF0000"/>
        </w:rPr>
        <w:t>WHATDAMAGED</w:t>
      </w:r>
      <w:r>
        <w:t xml:space="preserve">=3, 4, </w:t>
      </w:r>
      <w:r w:rsidR="0089093D">
        <w:rPr>
          <w:i/>
          <w:iCs w:val="0"/>
        </w:rPr>
        <w:t>SKIP TO</w:t>
      </w:r>
      <w:r w:rsidR="0089093D">
        <w:t xml:space="preserve"> </w:t>
      </w:r>
      <w:r w:rsidRPr="0089093D">
        <w:rPr>
          <w:color w:val="FF0000"/>
        </w:rPr>
        <w:t>DAMAGEDHOUSE</w:t>
      </w:r>
    </w:p>
    <w:p w:rsidR="001C1387" w:rsidP="001C1387" w14:paraId="66244A58" w14:textId="43349B2F">
      <w:pPr>
        <w:pStyle w:val="BlockText"/>
      </w:pPr>
      <w:r>
        <w:t>Else</w:t>
      </w:r>
      <w:r w:rsidR="00692087">
        <w:t xml:space="preserve"> </w:t>
      </w:r>
      <w:r>
        <w:t xml:space="preserve">if </w:t>
      </w:r>
      <w:r w:rsidRPr="0089093D">
        <w:rPr>
          <w:color w:val="FF0000"/>
        </w:rPr>
        <w:t>WHATDAMAGED</w:t>
      </w:r>
      <w:r>
        <w:t xml:space="preserve">=6, </w:t>
      </w:r>
      <w:r w:rsidR="0089093D">
        <w:rPr>
          <w:i/>
          <w:iCs w:val="0"/>
        </w:rPr>
        <w:t>SKIP TO</w:t>
      </w:r>
      <w:r w:rsidR="0089093D">
        <w:t xml:space="preserve"> </w:t>
      </w:r>
      <w:r w:rsidRPr="0089093D">
        <w:rPr>
          <w:color w:val="FF0000"/>
        </w:rPr>
        <w:t>DAMAGEDOTHPROP</w:t>
      </w:r>
    </w:p>
    <w:p w:rsidR="001C1387" w:rsidP="001C1387" w14:paraId="1944F447" w14:textId="6B7BF077">
      <w:pPr>
        <w:pStyle w:val="BlockText"/>
      </w:pPr>
      <w:r>
        <w:t>Else</w:t>
      </w:r>
      <w:r w:rsidR="00692087">
        <w:t xml:space="preserve"> </w:t>
      </w:r>
      <w:r>
        <w:t xml:space="preserve">if </w:t>
      </w:r>
      <w:r w:rsidRPr="0089093D">
        <w:rPr>
          <w:color w:val="FF0000"/>
        </w:rPr>
        <w:t>DAMAGED</w:t>
      </w:r>
      <w:r>
        <w:t xml:space="preserve">=1, </w:t>
      </w:r>
      <w:r w:rsidR="0089093D">
        <w:rPr>
          <w:i/>
          <w:iCs w:val="0"/>
        </w:rPr>
        <w:t>SKIP TO</w:t>
      </w:r>
      <w:r w:rsidR="0089093D">
        <w:t xml:space="preserve"> </w:t>
      </w:r>
      <w:r w:rsidRPr="0089093D">
        <w:rPr>
          <w:color w:val="FF0000"/>
        </w:rPr>
        <w:t>DAMAGEDCOST</w:t>
      </w:r>
    </w:p>
    <w:p w:rsidR="001C1387" w:rsidP="001C1387" w14:paraId="055C0743" w14:textId="5C171374">
      <w:pPr>
        <w:pStyle w:val="BlockText"/>
      </w:pPr>
      <w:r>
        <w:t>Else</w:t>
      </w:r>
      <w:r w:rsidR="00692087">
        <w:t xml:space="preserve"> </w:t>
      </w:r>
      <w:r>
        <w:t xml:space="preserve">if </w:t>
      </w:r>
      <w:r w:rsidRPr="0089093D">
        <w:rPr>
          <w:color w:val="FF0000"/>
        </w:rPr>
        <w:t>JOBLASTWEEK</w:t>
      </w:r>
      <w:r>
        <w:t>=1</w:t>
      </w:r>
      <w:r w:rsidR="00692087">
        <w:t>,</w:t>
      </w:r>
      <w:r>
        <w:t xml:space="preserve"> </w:t>
      </w:r>
      <w:r w:rsidRPr="0089093D">
        <w:rPr>
          <w:color w:val="FF0000"/>
        </w:rPr>
        <w:t>JOBLAST6MONTHS</w:t>
      </w:r>
      <w:r>
        <w:t>=1</w:t>
      </w:r>
      <w:r w:rsidR="00692087">
        <w:t>,</w:t>
      </w:r>
      <w:r>
        <w:t xml:space="preserve"> </w:t>
      </w:r>
      <w:r w:rsidRPr="0089093D">
        <w:rPr>
          <w:color w:val="FF0000"/>
        </w:rPr>
        <w:t>ATTENDINGSCHOOL</w:t>
      </w:r>
      <w:r>
        <w:t>=1</w:t>
      </w:r>
      <w:r w:rsidR="00692087">
        <w:t>,</w:t>
      </w:r>
      <w:r>
        <w:t xml:space="preserve"> or </w:t>
      </w:r>
      <w:r w:rsidRPr="0089093D">
        <w:rPr>
          <w:color w:val="FF0000"/>
        </w:rPr>
        <w:t>ATTENDINGSCHOOL</w:t>
      </w:r>
      <w:r>
        <w:t xml:space="preserve">=2, </w:t>
      </w:r>
      <w:r w:rsidR="0089093D">
        <w:rPr>
          <w:i/>
          <w:iCs w:val="0"/>
        </w:rPr>
        <w:t>SKIP TO</w:t>
      </w:r>
      <w:r w:rsidR="0089093D">
        <w:t xml:space="preserve"> </w:t>
      </w:r>
      <w:r w:rsidRPr="0089093D">
        <w:rPr>
          <w:color w:val="FF0000"/>
        </w:rPr>
        <w:t>LOSTWORKTIME</w:t>
      </w:r>
    </w:p>
    <w:p w:rsidR="001C1387" w:rsidRPr="001C1387" w:rsidP="001C1387" w14:paraId="4B2EE26D" w14:textId="24C8B81E">
      <w:pPr>
        <w:pStyle w:val="BlockText"/>
      </w:pPr>
      <w:r>
        <w:t xml:space="preserve">Else, </w:t>
      </w:r>
      <w:r w:rsidR="0089093D">
        <w:rPr>
          <w:i/>
          <w:iCs w:val="0"/>
        </w:rPr>
        <w:t>SKIP TO</w:t>
      </w:r>
      <w:r w:rsidR="0089093D">
        <w:t xml:space="preserve"> </w:t>
      </w:r>
      <w:r w:rsidRPr="0089093D">
        <w:rPr>
          <w:color w:val="FF0000"/>
        </w:rPr>
        <w:t>SUMMARY_SP</w:t>
      </w:r>
    </w:p>
    <w:p w:rsidR="00542D58" w:rsidP="005254B1" w14:paraId="57CB9273" w14:textId="02F4D359">
      <w:pPr>
        <w:pStyle w:val="Heading3"/>
      </w:pPr>
      <w:r>
        <w:rPr>
          <w:color w:val="auto"/>
        </w:rPr>
        <w:t>480</w:t>
      </w:r>
      <w:r w:rsidRPr="002928DC">
        <w:rPr>
          <w:color w:val="auto"/>
        </w:rPr>
        <w:t>.</w:t>
      </w:r>
      <w:r>
        <w:rPr>
          <w:color w:val="auto"/>
        </w:rPr>
        <w:t xml:space="preserve"> </w:t>
      </w:r>
      <w:r>
        <w:t>TYPEOFDAMAGE_SP</w:t>
      </w:r>
    </w:p>
    <w:p w:rsidR="001C1387" w:rsidRPr="00B16E7D" w:rsidP="00B16E7D" w14:paraId="32D82C64" w14:textId="07A3E2AC">
      <w:pPr>
        <w:pStyle w:val="BodyText"/>
        <w:tabs>
          <w:tab w:val="left" w:pos="9360"/>
        </w:tabs>
        <w:rPr>
          <w:b w:val="0"/>
          <w:bCs/>
          <w:u w:val="single"/>
        </w:rPr>
      </w:pPr>
      <w:r w:rsidRPr="00DA64F0">
        <w:rPr>
          <w:color w:val="AEAAAA" w:themeColor="background2" w:themeShade="BF"/>
        </w:rPr>
        <w:t>What kind of damage did the offender do?</w:t>
      </w:r>
      <w:r w:rsidR="00B16E7D">
        <w:rPr>
          <w:color w:val="AEAAAA" w:themeColor="background2" w:themeShade="BF"/>
        </w:rPr>
        <w:t xml:space="preserve"> </w:t>
      </w:r>
      <w:r w:rsidR="00B16E7D">
        <w:rPr>
          <w:b w:val="0"/>
          <w:bCs/>
          <w:u w:val="single"/>
        </w:rPr>
        <w:tab/>
      </w:r>
    </w:p>
    <w:p w:rsidR="00692087" w:rsidP="00692087" w14:paraId="7000FDA9" w14:textId="77777777">
      <w:pPr>
        <w:pStyle w:val="BlockText"/>
      </w:pPr>
      <w:r>
        <w:t xml:space="preserve">If </w:t>
      </w:r>
      <w:r w:rsidRPr="0089093D">
        <w:rPr>
          <w:color w:val="FF0000"/>
        </w:rPr>
        <w:t>VANDALISM</w:t>
      </w:r>
      <w:r>
        <w:t xml:space="preserve"> not equal to EMPTY, </w:t>
      </w:r>
      <w:r>
        <w:rPr>
          <w:i/>
          <w:iCs w:val="0"/>
        </w:rPr>
        <w:t>SKIP TO</w:t>
      </w:r>
      <w:r>
        <w:t xml:space="preserve"> </w:t>
      </w:r>
      <w:r w:rsidRPr="0089093D">
        <w:rPr>
          <w:color w:val="FF0000"/>
        </w:rPr>
        <w:t>DAMAGEDCOST</w:t>
      </w:r>
    </w:p>
    <w:p w:rsidR="00692087" w:rsidP="00692087" w14:paraId="711041B0" w14:textId="0033B96D">
      <w:pPr>
        <w:pStyle w:val="BlockText"/>
      </w:pPr>
      <w:r>
        <w:t xml:space="preserve">Else if </w:t>
      </w:r>
      <w:r w:rsidRPr="0089093D">
        <w:rPr>
          <w:color w:val="FF0000"/>
        </w:rPr>
        <w:t>WHATDAMAGED</w:t>
      </w:r>
      <w:r>
        <w:t xml:space="preserve">=1, </w:t>
      </w:r>
      <w:r>
        <w:rPr>
          <w:i/>
          <w:iCs w:val="0"/>
        </w:rPr>
        <w:t>CONTINUE TO</w:t>
      </w:r>
      <w:r>
        <w:t xml:space="preserve"> </w:t>
      </w:r>
      <w:r w:rsidRPr="0089093D">
        <w:rPr>
          <w:color w:val="FF0000"/>
        </w:rPr>
        <w:t>DAMAGEDVEHICLE</w:t>
      </w:r>
    </w:p>
    <w:p w:rsidR="00692087" w:rsidP="00692087" w14:paraId="17B5028A" w14:textId="77777777">
      <w:pPr>
        <w:pStyle w:val="BlockText"/>
      </w:pPr>
      <w:r>
        <w:t xml:space="preserve">Else if </w:t>
      </w:r>
      <w:r w:rsidRPr="0089093D">
        <w:rPr>
          <w:color w:val="FF0000"/>
        </w:rPr>
        <w:t>WHATDAMAGED</w:t>
      </w:r>
      <w:r>
        <w:t xml:space="preserve">=3, 4, </w:t>
      </w:r>
      <w:r>
        <w:rPr>
          <w:i/>
          <w:iCs w:val="0"/>
        </w:rPr>
        <w:t>SKIP TO</w:t>
      </w:r>
      <w:r>
        <w:t xml:space="preserve"> </w:t>
      </w:r>
      <w:r w:rsidRPr="0089093D">
        <w:rPr>
          <w:color w:val="FF0000"/>
        </w:rPr>
        <w:t>DAMAGEDHOUSE</w:t>
      </w:r>
    </w:p>
    <w:p w:rsidR="00692087" w:rsidP="00692087" w14:paraId="162F1684" w14:textId="77777777">
      <w:pPr>
        <w:pStyle w:val="BlockText"/>
      </w:pPr>
      <w:r>
        <w:t xml:space="preserve">Else if </w:t>
      </w:r>
      <w:r w:rsidRPr="0089093D">
        <w:rPr>
          <w:color w:val="FF0000"/>
        </w:rPr>
        <w:t>WHATDAMAGED</w:t>
      </w:r>
      <w:r>
        <w:t xml:space="preserve">=6, </w:t>
      </w:r>
      <w:r>
        <w:rPr>
          <w:i/>
          <w:iCs w:val="0"/>
        </w:rPr>
        <w:t>SKIP TO</w:t>
      </w:r>
      <w:r>
        <w:t xml:space="preserve"> </w:t>
      </w:r>
      <w:r w:rsidRPr="0089093D">
        <w:rPr>
          <w:color w:val="FF0000"/>
        </w:rPr>
        <w:t>DAMAGEDOTHPROP</w:t>
      </w:r>
    </w:p>
    <w:p w:rsidR="00692087" w:rsidP="00692087" w14:paraId="277F8A24" w14:textId="003CE7E4">
      <w:pPr>
        <w:pStyle w:val="BlockText"/>
      </w:pPr>
      <w:r>
        <w:t xml:space="preserve">Else if </w:t>
      </w:r>
      <w:r w:rsidRPr="0089093D">
        <w:rPr>
          <w:color w:val="FF0000"/>
        </w:rPr>
        <w:t>DAMAGED</w:t>
      </w:r>
      <w:r>
        <w:t xml:space="preserve">=1, </w:t>
      </w:r>
      <w:r>
        <w:rPr>
          <w:i/>
          <w:iCs w:val="0"/>
        </w:rPr>
        <w:t>SKIP TO</w:t>
      </w:r>
      <w:r>
        <w:t xml:space="preserve"> </w:t>
      </w:r>
      <w:r w:rsidRPr="0089093D">
        <w:rPr>
          <w:color w:val="FF0000"/>
        </w:rPr>
        <w:t>DAMAGEDCOST</w:t>
      </w:r>
    </w:p>
    <w:p w:rsidR="00692087" w:rsidP="00692087" w14:paraId="62E345CB" w14:textId="77777777">
      <w:pPr>
        <w:pStyle w:val="BlockText"/>
      </w:pPr>
      <w:r>
        <w:t xml:space="preserve">Else if </w:t>
      </w:r>
      <w:r w:rsidRPr="0089093D">
        <w:rPr>
          <w:color w:val="FF0000"/>
        </w:rPr>
        <w:t>JOBLASTWEEK</w:t>
      </w:r>
      <w:r>
        <w:t xml:space="preserve">=1, </w:t>
      </w:r>
      <w:r w:rsidRPr="0089093D">
        <w:rPr>
          <w:color w:val="FF0000"/>
        </w:rPr>
        <w:t>JOBLAST6MONTHS</w:t>
      </w:r>
      <w:r>
        <w:t xml:space="preserve">=1, </w:t>
      </w:r>
      <w:r w:rsidRPr="0089093D">
        <w:rPr>
          <w:color w:val="FF0000"/>
        </w:rPr>
        <w:t>ATTENDINGSCHOOL</w:t>
      </w:r>
      <w:r>
        <w:t xml:space="preserve">=1, or </w:t>
      </w:r>
      <w:r w:rsidRPr="0089093D">
        <w:rPr>
          <w:color w:val="FF0000"/>
        </w:rPr>
        <w:t>ATTENDINGSCHOOL</w:t>
      </w:r>
      <w:r>
        <w:t xml:space="preserve">=2, </w:t>
      </w:r>
      <w:r>
        <w:rPr>
          <w:i/>
          <w:iCs w:val="0"/>
        </w:rPr>
        <w:t>SKIP TO</w:t>
      </w:r>
      <w:r>
        <w:t xml:space="preserve"> </w:t>
      </w:r>
      <w:r w:rsidRPr="0089093D">
        <w:rPr>
          <w:color w:val="FF0000"/>
        </w:rPr>
        <w:t>LOSTWORKTIME</w:t>
      </w:r>
    </w:p>
    <w:p w:rsidR="00DA64F0" w:rsidRPr="001C1387" w:rsidP="00692087" w14:paraId="15E4C64F" w14:textId="13646FFB">
      <w:pPr>
        <w:pStyle w:val="BlockText"/>
      </w:pPr>
      <w:r>
        <w:t xml:space="preserve">Else, </w:t>
      </w:r>
      <w:r>
        <w:rPr>
          <w:i/>
          <w:iCs w:val="0"/>
        </w:rPr>
        <w:t>SKIP TO</w:t>
      </w:r>
      <w:r>
        <w:t xml:space="preserve"> </w:t>
      </w:r>
      <w:r w:rsidRPr="0089093D">
        <w:rPr>
          <w:color w:val="FF0000"/>
        </w:rPr>
        <w:t>SUMMARY_SP</w:t>
      </w:r>
    </w:p>
    <w:p w:rsidR="00542D58" w:rsidP="005254B1" w14:paraId="27BABFCC" w14:textId="5B6A2C97">
      <w:pPr>
        <w:pStyle w:val="Heading3"/>
      </w:pPr>
      <w:r>
        <w:rPr>
          <w:color w:val="auto"/>
        </w:rPr>
        <w:t>481</w:t>
      </w:r>
      <w:r w:rsidRPr="002928DC">
        <w:rPr>
          <w:color w:val="auto"/>
        </w:rPr>
        <w:t>.</w:t>
      </w:r>
      <w:r>
        <w:rPr>
          <w:color w:val="auto"/>
        </w:rPr>
        <w:t xml:space="preserve"> </w:t>
      </w:r>
      <w:r>
        <w:t>DAMAGEDVEHICLE</w:t>
      </w:r>
    </w:p>
    <w:p w:rsidR="00DA64F0" w:rsidP="00DA64F0" w14:paraId="5DBC9750" w14:textId="4504F5B0">
      <w:pPr>
        <w:pStyle w:val="BodyText"/>
      </w:pPr>
      <w:r w:rsidRPr="00DA64F0">
        <w:t>Was any of the damage a result of the offender trying to get into the vehicle?</w:t>
      </w:r>
    </w:p>
    <w:p w:rsidR="00DA64F0" w:rsidP="00DA64F0" w14:paraId="0354FBCB" w14:textId="77777777">
      <w:pPr>
        <w:pStyle w:val="ListBullet"/>
      </w:pPr>
      <w:r>
        <w:t>1 = Yes</w:t>
      </w:r>
    </w:p>
    <w:p w:rsidR="007C35D8" w:rsidP="00DA64F0" w14:paraId="6E4C5257" w14:textId="17E60AF4">
      <w:pPr>
        <w:pStyle w:val="ListBullet"/>
        <w:tabs>
          <w:tab w:val="left" w:pos="2340"/>
        </w:tabs>
      </w:pPr>
      <w:r>
        <w:t>2 = No</w:t>
      </w:r>
    </w:p>
    <w:p w:rsidR="007C35D8" w14:paraId="6F3EF7CC" w14:textId="77777777">
      <w:r>
        <w:br w:type="page"/>
      </w:r>
    </w:p>
    <w:p w:rsidR="00692087" w:rsidP="00692087" w14:paraId="7BB818D5" w14:textId="5BD8F6BC">
      <w:pPr>
        <w:pStyle w:val="BlockText"/>
      </w:pPr>
      <w:r>
        <w:t xml:space="preserve">If </w:t>
      </w:r>
      <w:r w:rsidRPr="0089093D">
        <w:rPr>
          <w:color w:val="FF0000"/>
        </w:rPr>
        <w:t>WHATDAMAGED</w:t>
      </w:r>
      <w:r>
        <w:t xml:space="preserve">=3, 4, </w:t>
      </w:r>
      <w:r w:rsidR="00284633">
        <w:rPr>
          <w:i/>
          <w:iCs w:val="0"/>
        </w:rPr>
        <w:t>CONTINUE</w:t>
      </w:r>
      <w:r>
        <w:rPr>
          <w:i/>
          <w:iCs w:val="0"/>
        </w:rPr>
        <w:t xml:space="preserve"> TO</w:t>
      </w:r>
      <w:r>
        <w:t xml:space="preserve"> </w:t>
      </w:r>
      <w:r w:rsidRPr="0089093D">
        <w:rPr>
          <w:color w:val="FF0000"/>
        </w:rPr>
        <w:t>DAMAGEDHOUSE</w:t>
      </w:r>
    </w:p>
    <w:p w:rsidR="00692087" w:rsidP="00692087" w14:paraId="609D9139" w14:textId="77777777">
      <w:pPr>
        <w:pStyle w:val="BlockText"/>
      </w:pPr>
      <w:r>
        <w:t xml:space="preserve">Else if </w:t>
      </w:r>
      <w:r w:rsidRPr="0089093D">
        <w:rPr>
          <w:color w:val="FF0000"/>
        </w:rPr>
        <w:t>WHATDAMAGED</w:t>
      </w:r>
      <w:r>
        <w:t xml:space="preserve">=6, </w:t>
      </w:r>
      <w:r>
        <w:rPr>
          <w:i/>
          <w:iCs w:val="0"/>
        </w:rPr>
        <w:t>SKIP TO</w:t>
      </w:r>
      <w:r>
        <w:t xml:space="preserve"> </w:t>
      </w:r>
      <w:r w:rsidRPr="0089093D">
        <w:rPr>
          <w:color w:val="FF0000"/>
        </w:rPr>
        <w:t>DAMAGEDOTHPROP</w:t>
      </w:r>
    </w:p>
    <w:p w:rsidR="00692087" w:rsidP="00692087" w14:paraId="17D91CA3" w14:textId="1BA25627">
      <w:pPr>
        <w:pStyle w:val="BlockText"/>
      </w:pPr>
      <w:r>
        <w:t xml:space="preserve">Else if </w:t>
      </w:r>
      <w:r w:rsidRPr="0089093D">
        <w:rPr>
          <w:color w:val="FF0000"/>
        </w:rPr>
        <w:t>DAMAGED</w:t>
      </w:r>
      <w:r>
        <w:t>=1 or (</w:t>
      </w:r>
      <w:r w:rsidR="0063599A">
        <w:t>vandalism</w:t>
      </w:r>
      <w:r>
        <w:t xml:space="preserve"> </w:t>
      </w:r>
      <w:r w:rsidR="0063599A">
        <w:t>reported</w:t>
      </w:r>
      <w:r w:rsidR="00163D78">
        <w:t xml:space="preserve"> and VANDALISM=not previously collected</w:t>
      </w:r>
      <w:r>
        <w:t xml:space="preserve">), </w:t>
      </w:r>
      <w:r>
        <w:rPr>
          <w:i/>
          <w:iCs w:val="0"/>
        </w:rPr>
        <w:t>SKIP TO</w:t>
      </w:r>
      <w:r>
        <w:t xml:space="preserve"> </w:t>
      </w:r>
      <w:r w:rsidRPr="0089093D">
        <w:rPr>
          <w:color w:val="FF0000"/>
        </w:rPr>
        <w:t>DAMAGEDCOST</w:t>
      </w:r>
    </w:p>
    <w:p w:rsidR="00692087" w:rsidP="00692087" w14:paraId="7F2C6663" w14:textId="77777777">
      <w:pPr>
        <w:pStyle w:val="BlockText"/>
      </w:pPr>
      <w:r>
        <w:t xml:space="preserve">Else if </w:t>
      </w:r>
      <w:r w:rsidRPr="0089093D">
        <w:rPr>
          <w:color w:val="FF0000"/>
        </w:rPr>
        <w:t>JOBLASTWEEK</w:t>
      </w:r>
      <w:r>
        <w:t xml:space="preserve">=1, </w:t>
      </w:r>
      <w:r w:rsidRPr="0089093D">
        <w:rPr>
          <w:color w:val="FF0000"/>
        </w:rPr>
        <w:t>JOBLAST6MONTHS</w:t>
      </w:r>
      <w:r>
        <w:t xml:space="preserve">=1, </w:t>
      </w:r>
      <w:r w:rsidRPr="0089093D">
        <w:rPr>
          <w:color w:val="FF0000"/>
        </w:rPr>
        <w:t>ATTENDINGSCHOOL</w:t>
      </w:r>
      <w:r>
        <w:t xml:space="preserve">=1, or </w:t>
      </w:r>
      <w:r w:rsidRPr="0089093D">
        <w:rPr>
          <w:color w:val="FF0000"/>
        </w:rPr>
        <w:t>ATTENDINGSCHOOL</w:t>
      </w:r>
      <w:r>
        <w:t xml:space="preserve">=2, </w:t>
      </w:r>
      <w:r>
        <w:rPr>
          <w:i/>
          <w:iCs w:val="0"/>
        </w:rPr>
        <w:t>SKIP TO</w:t>
      </w:r>
      <w:r>
        <w:t xml:space="preserve"> </w:t>
      </w:r>
      <w:r w:rsidRPr="0089093D">
        <w:rPr>
          <w:color w:val="FF0000"/>
        </w:rPr>
        <w:t>LOSTWORKTIME</w:t>
      </w:r>
    </w:p>
    <w:p w:rsidR="00DA64F0" w:rsidRPr="00DA64F0" w:rsidP="00692087" w14:paraId="6A52481D" w14:textId="6560E79D">
      <w:pPr>
        <w:pStyle w:val="BlockText"/>
      </w:pPr>
      <w:r>
        <w:t xml:space="preserve">Else, </w:t>
      </w:r>
      <w:r>
        <w:rPr>
          <w:i/>
          <w:iCs w:val="0"/>
        </w:rPr>
        <w:t>SKIP TO</w:t>
      </w:r>
      <w:r>
        <w:t xml:space="preserve"> </w:t>
      </w:r>
      <w:r w:rsidRPr="0089093D">
        <w:rPr>
          <w:color w:val="FF0000"/>
        </w:rPr>
        <w:t>SUMMARY_SP</w:t>
      </w:r>
    </w:p>
    <w:p w:rsidR="00542D58" w:rsidP="005254B1" w14:paraId="71C04C95" w14:textId="29EC801C">
      <w:pPr>
        <w:pStyle w:val="Heading3"/>
      </w:pPr>
      <w:r>
        <w:rPr>
          <w:color w:val="auto"/>
        </w:rPr>
        <w:t>482</w:t>
      </w:r>
      <w:r w:rsidRPr="002928DC">
        <w:rPr>
          <w:color w:val="auto"/>
        </w:rPr>
        <w:t>.</w:t>
      </w:r>
      <w:r>
        <w:rPr>
          <w:color w:val="auto"/>
        </w:rPr>
        <w:t xml:space="preserve"> </w:t>
      </w:r>
      <w:r>
        <w:t>DAMAGEDHOUSE</w:t>
      </w:r>
    </w:p>
    <w:p w:rsidR="00DA64F0" w:rsidP="00DA64F0" w14:paraId="6070EC5F" w14:textId="705E539B">
      <w:pPr>
        <w:pStyle w:val="BodyText"/>
      </w:pPr>
      <w:r w:rsidRPr="00DA64F0">
        <w:t>Was any of the damage to your house or apartment a result of the offender trying to get inside?</w:t>
      </w:r>
    </w:p>
    <w:p w:rsidR="00DA64F0" w:rsidP="00DA64F0" w14:paraId="08A8F5BD" w14:textId="77777777">
      <w:pPr>
        <w:pStyle w:val="ListBullet"/>
      </w:pPr>
      <w:r>
        <w:t>1 = Yes</w:t>
      </w:r>
    </w:p>
    <w:p w:rsidR="00DA64F0" w:rsidP="00DA64F0" w14:paraId="54E814FF" w14:textId="77777777">
      <w:pPr>
        <w:pStyle w:val="ListBullet"/>
        <w:tabs>
          <w:tab w:val="left" w:pos="2340"/>
        </w:tabs>
      </w:pPr>
      <w:r>
        <w:t>2 = No</w:t>
      </w:r>
    </w:p>
    <w:p w:rsidR="00284633" w:rsidP="00284633" w14:paraId="52BA1370" w14:textId="4D4320AE">
      <w:pPr>
        <w:pStyle w:val="BlockText"/>
      </w:pPr>
      <w:r>
        <w:t xml:space="preserve">If </w:t>
      </w:r>
      <w:r w:rsidRPr="0089093D">
        <w:rPr>
          <w:color w:val="FF0000"/>
        </w:rPr>
        <w:t>WHATDAMAGED</w:t>
      </w:r>
      <w:r>
        <w:t xml:space="preserve">=6, </w:t>
      </w:r>
      <w:r>
        <w:rPr>
          <w:i/>
          <w:iCs w:val="0"/>
        </w:rPr>
        <w:t>CONTINUE TO</w:t>
      </w:r>
      <w:r>
        <w:t xml:space="preserve"> </w:t>
      </w:r>
      <w:r w:rsidRPr="0089093D">
        <w:rPr>
          <w:color w:val="FF0000"/>
        </w:rPr>
        <w:t>DAMAGEDOTHPROP</w:t>
      </w:r>
    </w:p>
    <w:p w:rsidR="00284633" w:rsidP="00284633" w14:paraId="47888D33" w14:textId="164A93DF">
      <w:pPr>
        <w:pStyle w:val="BlockText"/>
      </w:pPr>
      <w:r>
        <w:t xml:space="preserve">Else if </w:t>
      </w:r>
      <w:r w:rsidRPr="0089093D">
        <w:rPr>
          <w:color w:val="FF0000"/>
        </w:rPr>
        <w:t>DAMAGED</w:t>
      </w:r>
      <w:r>
        <w:t>=1 or (</w:t>
      </w:r>
      <w:r w:rsidR="00002854">
        <w:t>vandalism</w:t>
      </w:r>
      <w:r w:rsidR="00163D78">
        <w:t xml:space="preserve"> reported and VANDLAISM=not previously collected</w:t>
      </w:r>
      <w:r>
        <w:t xml:space="preserve">), </w:t>
      </w:r>
      <w:r>
        <w:rPr>
          <w:i/>
          <w:iCs w:val="0"/>
        </w:rPr>
        <w:t>SKIP TO</w:t>
      </w:r>
      <w:r>
        <w:t xml:space="preserve"> </w:t>
      </w:r>
      <w:r w:rsidRPr="0089093D">
        <w:rPr>
          <w:color w:val="FF0000"/>
        </w:rPr>
        <w:t>DAMAGEDCOST</w:t>
      </w:r>
    </w:p>
    <w:p w:rsidR="00284633" w:rsidP="00284633" w14:paraId="5C9DAB60" w14:textId="77777777">
      <w:pPr>
        <w:pStyle w:val="BlockText"/>
      </w:pPr>
      <w:r>
        <w:t xml:space="preserve">Else if </w:t>
      </w:r>
      <w:r w:rsidRPr="0089093D">
        <w:rPr>
          <w:color w:val="FF0000"/>
        </w:rPr>
        <w:t>JOBLASTWEEK</w:t>
      </w:r>
      <w:r>
        <w:t xml:space="preserve">=1, </w:t>
      </w:r>
      <w:r w:rsidRPr="0089093D">
        <w:rPr>
          <w:color w:val="FF0000"/>
        </w:rPr>
        <w:t>JOBLAST6MONTHS</w:t>
      </w:r>
      <w:r>
        <w:t xml:space="preserve">=1, </w:t>
      </w:r>
      <w:r w:rsidRPr="0089093D">
        <w:rPr>
          <w:color w:val="FF0000"/>
        </w:rPr>
        <w:t>ATTENDINGSCHOOL</w:t>
      </w:r>
      <w:r>
        <w:t xml:space="preserve">=1, or </w:t>
      </w:r>
      <w:r w:rsidRPr="0089093D">
        <w:rPr>
          <w:color w:val="FF0000"/>
        </w:rPr>
        <w:t>ATTENDINGSCHOOL</w:t>
      </w:r>
      <w:r>
        <w:t xml:space="preserve">=2, </w:t>
      </w:r>
      <w:r>
        <w:rPr>
          <w:i/>
          <w:iCs w:val="0"/>
        </w:rPr>
        <w:t>SKIP TO</w:t>
      </w:r>
      <w:r>
        <w:t xml:space="preserve"> </w:t>
      </w:r>
      <w:r w:rsidRPr="0089093D">
        <w:rPr>
          <w:color w:val="FF0000"/>
        </w:rPr>
        <w:t>LOSTWORKTIME</w:t>
      </w:r>
    </w:p>
    <w:p w:rsidR="00DA64F0" w:rsidRPr="00DA64F0" w:rsidP="00284633" w14:paraId="6DBA4676" w14:textId="574B1FFE">
      <w:pPr>
        <w:pStyle w:val="BlockText"/>
      </w:pPr>
      <w:r>
        <w:t xml:space="preserve">Else, </w:t>
      </w:r>
      <w:r>
        <w:rPr>
          <w:i/>
          <w:iCs w:val="0"/>
        </w:rPr>
        <w:t>SKIP TO</w:t>
      </w:r>
      <w:r>
        <w:t xml:space="preserve"> </w:t>
      </w:r>
      <w:r w:rsidRPr="0089093D">
        <w:rPr>
          <w:color w:val="FF0000"/>
        </w:rPr>
        <w:t>SUMMARY_S</w:t>
      </w:r>
      <w:r>
        <w:rPr>
          <w:color w:val="FF0000"/>
        </w:rPr>
        <w:t>P</w:t>
      </w:r>
    </w:p>
    <w:p w:rsidR="00542D58" w:rsidP="005254B1" w14:paraId="1D713FE9" w14:textId="065BD9D2">
      <w:pPr>
        <w:pStyle w:val="Heading3"/>
      </w:pPr>
      <w:r>
        <w:rPr>
          <w:color w:val="auto"/>
        </w:rPr>
        <w:t>483</w:t>
      </w:r>
      <w:r w:rsidRPr="002928DC">
        <w:rPr>
          <w:color w:val="auto"/>
        </w:rPr>
        <w:t>.</w:t>
      </w:r>
      <w:r>
        <w:rPr>
          <w:color w:val="auto"/>
        </w:rPr>
        <w:t xml:space="preserve"> </w:t>
      </w:r>
      <w:r>
        <w:t>DAMAGEDOTHPROP</w:t>
      </w:r>
    </w:p>
    <w:p w:rsidR="00DA64F0" w:rsidP="00DA64F0" w14:paraId="1FD4DDF0" w14:textId="6A001AEF">
      <w:pPr>
        <w:pStyle w:val="BodyText"/>
      </w:pPr>
      <w:r w:rsidRPr="00DA64F0">
        <w:t>Was any of the damage to your garage, shed, barn, or other structure on your property a result of the offender trying to get into the structure?</w:t>
      </w:r>
    </w:p>
    <w:p w:rsidR="00DA64F0" w:rsidP="00DA64F0" w14:paraId="06CF1FBA" w14:textId="77777777">
      <w:pPr>
        <w:pStyle w:val="ListBullet"/>
      </w:pPr>
      <w:r>
        <w:t>1 = Yes</w:t>
      </w:r>
    </w:p>
    <w:p w:rsidR="00DA64F0" w:rsidP="00DA64F0" w14:paraId="5300D658" w14:textId="77777777">
      <w:pPr>
        <w:pStyle w:val="ListBullet"/>
        <w:tabs>
          <w:tab w:val="left" w:pos="2340"/>
        </w:tabs>
      </w:pPr>
      <w:r>
        <w:t>2 = No</w:t>
      </w:r>
    </w:p>
    <w:p w:rsidR="00284633" w:rsidP="00284633" w14:paraId="077D10A1" w14:textId="0AD77370">
      <w:pPr>
        <w:pStyle w:val="BlockText"/>
      </w:pPr>
      <w:r>
        <w:t xml:space="preserve">If </w:t>
      </w:r>
      <w:r w:rsidRPr="0089093D">
        <w:rPr>
          <w:color w:val="FF0000"/>
        </w:rPr>
        <w:t>DAMAGED</w:t>
      </w:r>
      <w:r>
        <w:t>=1 or (</w:t>
      </w:r>
      <w:r w:rsidR="00B16E7D">
        <w:t>vandalism reported</w:t>
      </w:r>
      <w:r w:rsidR="00163D78">
        <w:t xml:space="preserve"> VANDLAISM=not previously collected</w:t>
      </w:r>
      <w:r>
        <w:t xml:space="preserve">), </w:t>
      </w:r>
      <w:r>
        <w:rPr>
          <w:i/>
          <w:iCs w:val="0"/>
        </w:rPr>
        <w:t>CONTINUE TO</w:t>
      </w:r>
      <w:r>
        <w:t xml:space="preserve"> </w:t>
      </w:r>
      <w:r w:rsidRPr="0089093D">
        <w:rPr>
          <w:color w:val="FF0000"/>
        </w:rPr>
        <w:t>DAMAGEDCOST</w:t>
      </w:r>
    </w:p>
    <w:p w:rsidR="00284633" w:rsidP="00284633" w14:paraId="63F3A3E3" w14:textId="77777777">
      <w:pPr>
        <w:pStyle w:val="BlockText"/>
      </w:pPr>
      <w:r>
        <w:t xml:space="preserve">Else if </w:t>
      </w:r>
      <w:r w:rsidRPr="0089093D">
        <w:rPr>
          <w:color w:val="FF0000"/>
        </w:rPr>
        <w:t>JOBLASTWEEK</w:t>
      </w:r>
      <w:r>
        <w:t xml:space="preserve">=1, </w:t>
      </w:r>
      <w:r w:rsidRPr="0089093D">
        <w:rPr>
          <w:color w:val="FF0000"/>
        </w:rPr>
        <w:t>JOBLAST6MONTHS</w:t>
      </w:r>
      <w:r>
        <w:t xml:space="preserve">=1, </w:t>
      </w:r>
      <w:r w:rsidRPr="0089093D">
        <w:rPr>
          <w:color w:val="FF0000"/>
        </w:rPr>
        <w:t>ATTENDINGSCHOOL</w:t>
      </w:r>
      <w:r>
        <w:t xml:space="preserve">=1, or </w:t>
      </w:r>
      <w:r w:rsidRPr="0089093D">
        <w:rPr>
          <w:color w:val="FF0000"/>
        </w:rPr>
        <w:t>ATTENDINGSCHOOL</w:t>
      </w:r>
      <w:r>
        <w:t xml:space="preserve">=2, </w:t>
      </w:r>
      <w:r>
        <w:rPr>
          <w:i/>
          <w:iCs w:val="0"/>
        </w:rPr>
        <w:t>SKIP TO</w:t>
      </w:r>
      <w:r>
        <w:t xml:space="preserve"> </w:t>
      </w:r>
      <w:r w:rsidRPr="0089093D">
        <w:rPr>
          <w:color w:val="FF0000"/>
        </w:rPr>
        <w:t>LOSTWORKTIME</w:t>
      </w:r>
    </w:p>
    <w:p w:rsidR="00DA64F0" w:rsidRPr="00DA64F0" w:rsidP="00284633" w14:paraId="21161FF6" w14:textId="57511738">
      <w:pPr>
        <w:pStyle w:val="BlockText"/>
      </w:pPr>
      <w:r>
        <w:t xml:space="preserve">Else, </w:t>
      </w:r>
      <w:r>
        <w:rPr>
          <w:i/>
          <w:iCs w:val="0"/>
        </w:rPr>
        <w:t>SKIP TO</w:t>
      </w:r>
      <w:r>
        <w:t xml:space="preserve"> </w:t>
      </w:r>
      <w:r w:rsidRPr="0089093D">
        <w:rPr>
          <w:color w:val="FF0000"/>
        </w:rPr>
        <w:t>SUMMARY_S</w:t>
      </w:r>
      <w:r>
        <w:rPr>
          <w:color w:val="FF0000"/>
        </w:rPr>
        <w:t>P</w:t>
      </w:r>
    </w:p>
    <w:p w:rsidR="00542D58" w:rsidP="005254B1" w14:paraId="6FC99CCB" w14:textId="662C3467">
      <w:pPr>
        <w:pStyle w:val="Heading3"/>
      </w:pPr>
      <w:r>
        <w:rPr>
          <w:color w:val="auto"/>
        </w:rPr>
        <w:t>484</w:t>
      </w:r>
      <w:r w:rsidRPr="002928DC">
        <w:rPr>
          <w:color w:val="auto"/>
        </w:rPr>
        <w:t>.</w:t>
      </w:r>
      <w:r>
        <w:rPr>
          <w:color w:val="auto"/>
        </w:rPr>
        <w:t xml:space="preserve"> </w:t>
      </w:r>
      <w:r w:rsidR="005254B1">
        <w:t>DAMAGEDCOST</w:t>
      </w:r>
    </w:p>
    <w:p w:rsidR="00DA64F0" w:rsidP="00DA64F0" w14:paraId="354B2EE2" w14:textId="37F81569">
      <w:pPr>
        <w:pStyle w:val="BodyText"/>
      </w:pPr>
      <w:r w:rsidRPr="00DA64F0">
        <w:rPr>
          <w:color w:val="00B050"/>
        </w:rPr>
        <w:t xml:space="preserve">{Excluding any costs you have already mentioned, what/What} </w:t>
      </w:r>
      <w:r w:rsidRPr="00DA64F0">
        <w:t xml:space="preserve">was the total value of the damage done </w:t>
      </w:r>
      <w:r w:rsidRPr="00FE023B">
        <w:rPr>
          <w:color w:val="00B050"/>
        </w:rPr>
        <w:t>{in this vandalism}</w:t>
      </w:r>
      <w:r w:rsidRPr="00DA64F0">
        <w:t>? If you don't know the exact amount, please give your best estimate.</w:t>
      </w:r>
    </w:p>
    <w:p w:rsidR="00FE023B" w:rsidP="00FE023B" w14:paraId="54B40850" w14:textId="2D2C6BCF">
      <w:pPr>
        <w:pStyle w:val="BodyText"/>
        <w:rPr>
          <w:b w:val="0"/>
          <w:bCs/>
          <w:color w:val="0000FF"/>
        </w:rPr>
      </w:pPr>
      <w:r>
        <w:rPr>
          <w:noProof/>
        </w:rPr>
        <w:drawing>
          <wp:inline distT="0" distB="0" distL="0" distR="0">
            <wp:extent cx="85725" cy="85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444B4D">
        <w:rPr>
          <w:b w:val="0"/>
          <w:bCs/>
          <w:color w:val="0000FF"/>
        </w:rPr>
        <w:t>Probe using answer categories as needed</w:t>
      </w:r>
      <w:r>
        <w:rPr>
          <w:b w:val="0"/>
          <w:bCs/>
          <w:color w:val="0000FF"/>
        </w:rPr>
        <w:t>.</w:t>
      </w:r>
    </w:p>
    <w:p w:rsidR="00FE023B" w:rsidP="00FE023B" w14:paraId="19AFC533" w14:textId="77777777">
      <w:pPr>
        <w:pStyle w:val="ListBullet"/>
      </w:pPr>
      <w:r>
        <w:t>1 = Less than $100</w:t>
      </w:r>
    </w:p>
    <w:p w:rsidR="00FE023B" w:rsidP="00FE023B" w14:paraId="072CEABB" w14:textId="77777777">
      <w:pPr>
        <w:pStyle w:val="ListBullet"/>
      </w:pPr>
      <w:r>
        <w:t>2 = $100 to less than $500</w:t>
      </w:r>
    </w:p>
    <w:p w:rsidR="00FE023B" w:rsidP="00FE023B" w14:paraId="6135BA0F" w14:textId="77777777">
      <w:pPr>
        <w:pStyle w:val="ListBullet"/>
      </w:pPr>
      <w:r>
        <w:t>3 = $500 to less than $1,000</w:t>
      </w:r>
    </w:p>
    <w:p w:rsidR="00FE023B" w:rsidP="00FE023B" w14:paraId="652FBF24" w14:textId="77777777">
      <w:pPr>
        <w:pStyle w:val="ListBullet"/>
      </w:pPr>
      <w:r>
        <w:t>4 = $1,000 to less than $5,000</w:t>
      </w:r>
    </w:p>
    <w:p w:rsidR="00FE023B" w:rsidP="00FE023B" w14:paraId="73C4C548" w14:textId="77777777">
      <w:pPr>
        <w:pStyle w:val="ListBullet"/>
      </w:pPr>
      <w:r>
        <w:t>5 = $5,000 or more</w:t>
      </w:r>
    </w:p>
    <w:p w:rsidR="005254B1" w:rsidP="005254B1" w14:paraId="220510DE" w14:textId="2C00C8A7">
      <w:pPr>
        <w:pStyle w:val="Heading3"/>
      </w:pPr>
      <w:r>
        <w:rPr>
          <w:color w:val="auto"/>
        </w:rPr>
        <w:t>485</w:t>
      </w:r>
      <w:r w:rsidRPr="002928DC">
        <w:rPr>
          <w:color w:val="auto"/>
        </w:rPr>
        <w:t>.</w:t>
      </w:r>
      <w:r>
        <w:rPr>
          <w:color w:val="auto"/>
        </w:rPr>
        <w:t xml:space="preserve"> </w:t>
      </w:r>
      <w:r>
        <w:t>STAYELSEWHERE</w:t>
      </w:r>
    </w:p>
    <w:p w:rsidR="005254B1" w:rsidP="00542D58" w14:paraId="34159459" w14:textId="178D90D0">
      <w:pPr>
        <w:pStyle w:val="BodyText"/>
      </w:pPr>
      <w:r w:rsidRPr="00FE023B">
        <w:t xml:space="preserve">Did you need to stay somewhere else or move to a new home as a result of </w:t>
      </w:r>
      <w:r w:rsidRPr="00FE023B">
        <w:rPr>
          <w:color w:val="00B050"/>
        </w:rPr>
        <w:t>{this/the}</w:t>
      </w:r>
      <w:r w:rsidRPr="00FE023B">
        <w:t xml:space="preserve"> incident?</w:t>
      </w:r>
    </w:p>
    <w:p w:rsidR="00FE023B" w:rsidP="00FE023B" w14:paraId="6FD6158F" w14:textId="77777777">
      <w:pPr>
        <w:pStyle w:val="ListBullet"/>
      </w:pPr>
      <w:r>
        <w:t>1 = Yes</w:t>
      </w:r>
    </w:p>
    <w:p w:rsidR="00FE023B" w:rsidP="00FE023B" w14:paraId="03060544" w14:textId="77777777">
      <w:pPr>
        <w:pStyle w:val="ListBullet"/>
        <w:tabs>
          <w:tab w:val="left" w:pos="2340"/>
        </w:tabs>
      </w:pPr>
      <w:r>
        <w:t>2 = No</w:t>
      </w:r>
    </w:p>
    <w:p w:rsidR="00284633" w:rsidP="00284633" w14:paraId="0FE4853F" w14:textId="77777777">
      <w:pPr>
        <w:pStyle w:val="BlockText"/>
      </w:pPr>
      <w:r>
        <w:t xml:space="preserve">If </w:t>
      </w:r>
      <w:r w:rsidRPr="0089093D">
        <w:rPr>
          <w:color w:val="FF0000"/>
        </w:rPr>
        <w:t>JOBLASTWEEK</w:t>
      </w:r>
      <w:r>
        <w:t xml:space="preserve">=1, </w:t>
      </w:r>
      <w:r w:rsidRPr="0089093D">
        <w:rPr>
          <w:color w:val="FF0000"/>
        </w:rPr>
        <w:t>JOBLAST6MONTHS</w:t>
      </w:r>
      <w:r>
        <w:t xml:space="preserve">=1, </w:t>
      </w:r>
      <w:r w:rsidRPr="0089093D">
        <w:rPr>
          <w:color w:val="FF0000"/>
        </w:rPr>
        <w:t>ATTENDINGSCHOOL</w:t>
      </w:r>
      <w:r>
        <w:t xml:space="preserve">=1, or </w:t>
      </w:r>
      <w:r w:rsidRPr="0089093D">
        <w:rPr>
          <w:color w:val="FF0000"/>
        </w:rPr>
        <w:t>ATTENDINGSCHOOL</w:t>
      </w:r>
      <w:r>
        <w:t xml:space="preserve">=2, </w:t>
      </w:r>
      <w:r>
        <w:rPr>
          <w:i/>
          <w:iCs w:val="0"/>
        </w:rPr>
        <w:t>SKIP TO</w:t>
      </w:r>
      <w:r>
        <w:t xml:space="preserve"> </w:t>
      </w:r>
      <w:r w:rsidRPr="0089093D">
        <w:rPr>
          <w:color w:val="FF0000"/>
        </w:rPr>
        <w:t>LOSTWORKTIME</w:t>
      </w:r>
    </w:p>
    <w:p w:rsidR="00FE023B" w:rsidP="00284633" w14:paraId="2CF93795" w14:textId="4CD88813">
      <w:pPr>
        <w:pStyle w:val="BlockText"/>
      </w:pPr>
      <w:r>
        <w:t xml:space="preserve">Else, </w:t>
      </w:r>
      <w:r>
        <w:rPr>
          <w:i/>
          <w:iCs w:val="0"/>
        </w:rPr>
        <w:t>SKIP TO</w:t>
      </w:r>
      <w:r>
        <w:t xml:space="preserve"> </w:t>
      </w:r>
      <w:r w:rsidRPr="0089093D">
        <w:rPr>
          <w:color w:val="FF0000"/>
        </w:rPr>
        <w:t>SUMMARY_S</w:t>
      </w:r>
      <w:r>
        <w:rPr>
          <w:color w:val="FF0000"/>
        </w:rPr>
        <w:t>P</w:t>
      </w:r>
    </w:p>
    <w:p w:rsidR="00FE023B" w:rsidP="00FE023B" w14:paraId="367A3872" w14:textId="3C10F00A">
      <w:pPr>
        <w:pStyle w:val="Heading2"/>
      </w:pPr>
      <w:r>
        <w:t>Lost Work and Wages</w:t>
      </w:r>
    </w:p>
    <w:p w:rsidR="00FE023B" w:rsidP="00FE023B" w14:paraId="70D59010" w14:textId="208ACD57">
      <w:pPr>
        <w:pStyle w:val="Heading3"/>
      </w:pPr>
      <w:r>
        <w:rPr>
          <w:color w:val="auto"/>
        </w:rPr>
        <w:t>486</w:t>
      </w:r>
      <w:r w:rsidRPr="002928DC">
        <w:rPr>
          <w:color w:val="auto"/>
        </w:rPr>
        <w:t>.</w:t>
      </w:r>
      <w:r>
        <w:rPr>
          <w:color w:val="auto"/>
        </w:rPr>
        <w:t xml:space="preserve"> </w:t>
      </w:r>
      <w:r>
        <w:t>LOSTWORKTIME</w:t>
      </w:r>
    </w:p>
    <w:p w:rsidR="00FE023B" w:rsidP="00FE023B" w14:paraId="03CD9C3A" w14:textId="75D388D3">
      <w:pPr>
        <w:pStyle w:val="BodyText"/>
        <w:rPr>
          <w:color w:val="00B050"/>
        </w:rPr>
      </w:pPr>
      <w:r w:rsidRPr="003669D0">
        <w:t xml:space="preserve">Have you taken any time off from </w:t>
      </w:r>
      <w:r w:rsidRPr="003669D0">
        <w:rPr>
          <w:color w:val="00B050"/>
        </w:rPr>
        <w:t>{work} {or} {school}</w:t>
      </w:r>
      <w:r w:rsidRPr="003669D0">
        <w:t xml:space="preserve"> because of </w:t>
      </w:r>
      <w:r w:rsidRPr="003669D0">
        <w:rPr>
          <w:color w:val="00B050"/>
        </w:rPr>
        <w:t>{this/the}</w:t>
      </w:r>
      <w:r w:rsidRPr="003669D0">
        <w:t xml:space="preserve"> incident </w:t>
      </w:r>
      <w:r w:rsidRPr="003669D0">
        <w:rPr>
          <w:color w:val="00B050"/>
        </w:rPr>
        <w:t>{for such things as {cooperating with a police investigation, testifying in court} {or} {repairing or replacing damaged or stolen property}}</w:t>
      </w:r>
      <w:r w:rsidRPr="00A15663" w:rsidR="00A15663">
        <w:t>?</w:t>
      </w:r>
    </w:p>
    <w:p w:rsidR="003669D0" w:rsidRPr="003669D0" w:rsidP="003669D0" w14:paraId="12E52064" w14:textId="228F23B8">
      <w:pPr>
        <w:pStyle w:val="ListBullet"/>
        <w:rPr>
          <w:color w:val="00B050"/>
        </w:rPr>
      </w:pPr>
      <w:r>
        <w:rPr>
          <w:color w:val="00B050"/>
        </w:rPr>
        <w:t xml:space="preserve">1 = </w:t>
      </w:r>
      <w:r w:rsidRPr="003669D0">
        <w:rPr>
          <w:color w:val="00B050"/>
        </w:rPr>
        <w:t>{Yes, time off from work}</w:t>
      </w:r>
    </w:p>
    <w:p w:rsidR="003669D0" w:rsidRPr="003669D0" w:rsidP="003669D0" w14:paraId="7B185532" w14:textId="6A044F40">
      <w:pPr>
        <w:pStyle w:val="ListBullet"/>
        <w:rPr>
          <w:color w:val="00B050"/>
        </w:rPr>
      </w:pPr>
      <w:r>
        <w:rPr>
          <w:color w:val="00B050"/>
        </w:rPr>
        <w:t xml:space="preserve">2 = </w:t>
      </w:r>
      <w:r w:rsidRPr="003669D0">
        <w:rPr>
          <w:color w:val="00B050"/>
        </w:rPr>
        <w:t>{Yes, time off from school}</w:t>
      </w:r>
    </w:p>
    <w:p w:rsidR="003669D0" w:rsidRPr="003669D0" w:rsidP="003669D0" w14:paraId="6F895A32" w14:textId="44795D99">
      <w:pPr>
        <w:pStyle w:val="ListBullet"/>
        <w:rPr>
          <w:color w:val="00B050"/>
        </w:rPr>
      </w:pPr>
      <w:r>
        <w:rPr>
          <w:color w:val="00B050"/>
        </w:rPr>
        <w:t xml:space="preserve">3 = </w:t>
      </w:r>
      <w:r w:rsidRPr="003669D0">
        <w:rPr>
          <w:color w:val="00B050"/>
        </w:rPr>
        <w:t>{Yes, time off from both work and school}</w:t>
      </w:r>
    </w:p>
    <w:p w:rsidR="003669D0" w:rsidP="003669D0" w14:paraId="38E54BBF" w14:textId="0B532D70">
      <w:pPr>
        <w:pStyle w:val="ListBullet"/>
      </w:pPr>
      <w:r>
        <w:t>4 = No</w:t>
      </w:r>
    </w:p>
    <w:p w:rsidR="003669D0" w:rsidP="003669D0" w14:paraId="43AD1426" w14:textId="0917C5F2">
      <w:pPr>
        <w:pStyle w:val="BlockText"/>
      </w:pPr>
      <w:r>
        <w:t xml:space="preserve">If </w:t>
      </w:r>
      <w:r w:rsidRPr="00284633">
        <w:rPr>
          <w:color w:val="FF0000"/>
        </w:rPr>
        <w:t>LOSTWORKTIME</w:t>
      </w:r>
      <w:r>
        <w:t xml:space="preserve">=1, 2, 3, </w:t>
      </w:r>
      <w:r w:rsidR="00284633">
        <w:rPr>
          <w:i/>
          <w:iCs w:val="0"/>
        </w:rPr>
        <w:t>CONTINUE TO</w:t>
      </w:r>
      <w:r w:rsidR="00284633">
        <w:t xml:space="preserve"> </w:t>
      </w:r>
      <w:r w:rsidRPr="00284633">
        <w:rPr>
          <w:color w:val="FF0000"/>
        </w:rPr>
        <w:t>AMOUNTTIMELOST</w:t>
      </w:r>
    </w:p>
    <w:p w:rsidR="003669D0" w:rsidRPr="00FE023B" w:rsidP="003669D0" w14:paraId="1102E32E" w14:textId="76C9BABE">
      <w:pPr>
        <w:pStyle w:val="BlockText"/>
      </w:pPr>
      <w:r>
        <w:t xml:space="preserve">Else, </w:t>
      </w:r>
      <w:r w:rsidR="00284633">
        <w:rPr>
          <w:i/>
          <w:iCs w:val="0"/>
        </w:rPr>
        <w:t>SKIP TO</w:t>
      </w:r>
      <w:r w:rsidR="00284633">
        <w:t xml:space="preserve"> </w:t>
      </w:r>
      <w:r w:rsidRPr="00284633">
        <w:rPr>
          <w:color w:val="FF0000"/>
        </w:rPr>
        <w:t>LOSTJOB</w:t>
      </w:r>
    </w:p>
    <w:p w:rsidR="00FE023B" w:rsidP="00FE023B" w14:paraId="72483704" w14:textId="2AFA10CC">
      <w:pPr>
        <w:pStyle w:val="Heading3"/>
      </w:pPr>
      <w:r>
        <w:rPr>
          <w:color w:val="auto"/>
        </w:rPr>
        <w:t>487</w:t>
      </w:r>
      <w:r w:rsidRPr="002928DC">
        <w:rPr>
          <w:color w:val="auto"/>
        </w:rPr>
        <w:t>.</w:t>
      </w:r>
      <w:r>
        <w:rPr>
          <w:color w:val="auto"/>
        </w:rPr>
        <w:t xml:space="preserve"> </w:t>
      </w:r>
      <w:r>
        <w:t>AMOUNTTIMELOST</w:t>
      </w:r>
    </w:p>
    <w:p w:rsidR="003669D0" w:rsidP="003669D0" w14:paraId="70B30DFC" w14:textId="4C3DF4E7">
      <w:pPr>
        <w:pStyle w:val="BodyText"/>
      </w:pPr>
      <w:r w:rsidRPr="003669D0">
        <w:t xml:space="preserve">How much time did you take off </w:t>
      </w:r>
      <w:r w:rsidRPr="001A3865" w:rsidR="001A3865">
        <w:rPr>
          <w:color w:val="00B050"/>
        </w:rPr>
        <w:t>{</w:t>
      </w:r>
      <w:r w:rsidRPr="001A3865">
        <w:rPr>
          <w:color w:val="00B050"/>
        </w:rPr>
        <w:t>work</w:t>
      </w:r>
      <w:r w:rsidRPr="001A3865" w:rsidR="001A3865">
        <w:rPr>
          <w:color w:val="00B050"/>
        </w:rPr>
        <w:t>}</w:t>
      </w:r>
      <w:r w:rsidRPr="001A3865">
        <w:rPr>
          <w:color w:val="00B050"/>
        </w:rPr>
        <w:t xml:space="preserve"> </w:t>
      </w:r>
      <w:r w:rsidRPr="001A3865" w:rsidR="001A3865">
        <w:rPr>
          <w:color w:val="00B050"/>
        </w:rPr>
        <w:t>{</w:t>
      </w:r>
      <w:r w:rsidRPr="001A3865">
        <w:rPr>
          <w:color w:val="00B050"/>
        </w:rPr>
        <w:t>or</w:t>
      </w:r>
      <w:r w:rsidRPr="001A3865" w:rsidR="001A3865">
        <w:rPr>
          <w:color w:val="00B050"/>
        </w:rPr>
        <w:t>}</w:t>
      </w:r>
      <w:r w:rsidRPr="001A3865">
        <w:rPr>
          <w:color w:val="00B050"/>
        </w:rPr>
        <w:t xml:space="preserve"> </w:t>
      </w:r>
      <w:r w:rsidRPr="001A3865" w:rsidR="001A3865">
        <w:rPr>
          <w:color w:val="00B050"/>
        </w:rPr>
        <w:t>{</w:t>
      </w:r>
      <w:r w:rsidRPr="001A3865">
        <w:rPr>
          <w:color w:val="00B050"/>
        </w:rPr>
        <w:t>school</w:t>
      </w:r>
      <w:r w:rsidRPr="001A3865" w:rsidR="001A3865">
        <w:rPr>
          <w:color w:val="00B050"/>
        </w:rPr>
        <w:t>}</w:t>
      </w:r>
      <w:r w:rsidRPr="003669D0">
        <w:t>?</w:t>
      </w:r>
    </w:p>
    <w:p w:rsidR="003669D0" w:rsidP="003669D0" w14:paraId="7F5A5F22" w14:textId="2596FB13">
      <w:pPr>
        <w:pStyle w:val="ListBullet"/>
      </w:pPr>
      <w:r>
        <w:t xml:space="preserve">1 = Less than </w:t>
      </w:r>
      <w:r w:rsidR="00163D78">
        <w:t>1</w:t>
      </w:r>
      <w:r>
        <w:t xml:space="preserve"> day</w:t>
      </w:r>
    </w:p>
    <w:p w:rsidR="003669D0" w:rsidP="003669D0" w14:paraId="49008DB1" w14:textId="1577F352">
      <w:pPr>
        <w:pStyle w:val="ListBullet"/>
      </w:pPr>
      <w:r>
        <w:t>2 = 1 day</w:t>
      </w:r>
    </w:p>
    <w:p w:rsidR="003669D0" w:rsidP="003669D0" w14:paraId="3548A055" w14:textId="1929122F">
      <w:pPr>
        <w:pStyle w:val="ListBullet"/>
      </w:pPr>
      <w:r>
        <w:t>3 = 2-4 days</w:t>
      </w:r>
    </w:p>
    <w:p w:rsidR="003669D0" w:rsidP="003669D0" w14:paraId="3E3BBF56" w14:textId="15A78A60">
      <w:pPr>
        <w:pStyle w:val="ListBullet"/>
      </w:pPr>
      <w:r>
        <w:t>4 = 5-10 days</w:t>
      </w:r>
    </w:p>
    <w:p w:rsidR="003669D0" w:rsidP="003669D0" w14:paraId="152813A5" w14:textId="0C009537">
      <w:pPr>
        <w:pStyle w:val="ListBullet"/>
      </w:pPr>
      <w:r>
        <w:t>5 = 11-20 days</w:t>
      </w:r>
    </w:p>
    <w:p w:rsidR="003669D0" w:rsidP="003669D0" w14:paraId="3D866CC5" w14:textId="2D4FFCA4">
      <w:pPr>
        <w:pStyle w:val="ListBullet"/>
      </w:pPr>
      <w:r>
        <w:t>6 = 21-30 days</w:t>
      </w:r>
    </w:p>
    <w:p w:rsidR="003669D0" w:rsidP="003669D0" w14:paraId="700A5923" w14:textId="711D8F2B">
      <w:pPr>
        <w:pStyle w:val="ListBullet"/>
      </w:pPr>
      <w:r>
        <w:t>7 = 31+ days</w:t>
      </w:r>
    </w:p>
    <w:p w:rsidR="003669D0" w:rsidP="003669D0" w14:paraId="1E382818" w14:textId="4304E42E">
      <w:pPr>
        <w:pStyle w:val="BlockText"/>
      </w:pPr>
      <w:r>
        <w:t xml:space="preserve">If </w:t>
      </w:r>
      <w:r w:rsidRPr="00284633">
        <w:rPr>
          <w:color w:val="FF0000"/>
        </w:rPr>
        <w:t>LOSTWORKTIME</w:t>
      </w:r>
      <w:r>
        <w:t xml:space="preserve">=1, 3, </w:t>
      </w:r>
      <w:r w:rsidR="00284633">
        <w:rPr>
          <w:i/>
          <w:iCs w:val="0"/>
        </w:rPr>
        <w:t>CONTINUE TO</w:t>
      </w:r>
      <w:r>
        <w:t xml:space="preserve"> </w:t>
      </w:r>
      <w:r w:rsidRPr="00284633">
        <w:rPr>
          <w:color w:val="FF0000"/>
        </w:rPr>
        <w:t>LOSTPAY</w:t>
      </w:r>
    </w:p>
    <w:p w:rsidR="003669D0" w:rsidRPr="003669D0" w:rsidP="003669D0" w14:paraId="160A6859" w14:textId="15ED28CD">
      <w:pPr>
        <w:pStyle w:val="BlockText"/>
      </w:pPr>
      <w:r>
        <w:t xml:space="preserve">Else, </w:t>
      </w:r>
      <w:r w:rsidR="00284633">
        <w:rPr>
          <w:i/>
          <w:iCs w:val="0"/>
        </w:rPr>
        <w:t>SKIP TO</w:t>
      </w:r>
      <w:r w:rsidR="00284633">
        <w:t xml:space="preserve"> </w:t>
      </w:r>
      <w:r w:rsidRPr="00284633">
        <w:rPr>
          <w:color w:val="FF0000"/>
        </w:rPr>
        <w:t>LOSTJOB</w:t>
      </w:r>
    </w:p>
    <w:p w:rsidR="00FE023B" w:rsidP="00FE023B" w14:paraId="1D926B24" w14:textId="0EC53E97">
      <w:pPr>
        <w:pStyle w:val="Heading3"/>
      </w:pPr>
      <w:r>
        <w:rPr>
          <w:color w:val="auto"/>
        </w:rPr>
        <w:t>488</w:t>
      </w:r>
      <w:r w:rsidRPr="002928DC">
        <w:rPr>
          <w:color w:val="auto"/>
        </w:rPr>
        <w:t>.</w:t>
      </w:r>
      <w:r>
        <w:rPr>
          <w:color w:val="auto"/>
        </w:rPr>
        <w:t xml:space="preserve"> </w:t>
      </w:r>
      <w:r>
        <w:t>LOSTPAY</w:t>
      </w:r>
    </w:p>
    <w:p w:rsidR="00D264DA" w:rsidP="00D264DA" w14:paraId="24BE8336" w14:textId="40805D79">
      <w:pPr>
        <w:pStyle w:val="BodyText"/>
      </w:pPr>
      <w:r w:rsidRPr="00D264DA">
        <w:t>Did you lose any pay for the time you took off?</w:t>
      </w:r>
    </w:p>
    <w:p w:rsidR="00D264DA" w:rsidP="00D264DA" w14:paraId="6AF1D4A8" w14:textId="77777777">
      <w:pPr>
        <w:pStyle w:val="ListBullet"/>
      </w:pPr>
      <w:r>
        <w:t>1 = Yes</w:t>
      </w:r>
    </w:p>
    <w:p w:rsidR="007C35D8" w:rsidP="00D264DA" w14:paraId="5A7815A9" w14:textId="4348D9C8">
      <w:pPr>
        <w:pStyle w:val="ListBullet"/>
        <w:tabs>
          <w:tab w:val="left" w:pos="2340"/>
        </w:tabs>
      </w:pPr>
      <w:r>
        <w:t>2 = No</w:t>
      </w:r>
    </w:p>
    <w:p w:rsidR="007C35D8" w14:paraId="5CD79E0E" w14:textId="77777777">
      <w:r>
        <w:br w:type="page"/>
      </w:r>
    </w:p>
    <w:p w:rsidR="00D264DA" w:rsidP="00D264DA" w14:paraId="60AE36E1" w14:textId="09CD003C">
      <w:pPr>
        <w:pStyle w:val="BlockText"/>
      </w:pPr>
      <w:r>
        <w:t xml:space="preserve">If </w:t>
      </w:r>
      <w:r w:rsidRPr="00582FCD">
        <w:rPr>
          <w:color w:val="FF0000"/>
        </w:rPr>
        <w:t>LOSTPAY</w:t>
      </w:r>
      <w:r>
        <w:t xml:space="preserve">=1, </w:t>
      </w:r>
      <w:r w:rsidR="00582FCD">
        <w:rPr>
          <w:i/>
          <w:iCs w:val="0"/>
        </w:rPr>
        <w:t>CONTINUE TO</w:t>
      </w:r>
      <w:r w:rsidR="00582FCD">
        <w:t xml:space="preserve"> </w:t>
      </w:r>
      <w:r w:rsidRPr="00582FCD">
        <w:rPr>
          <w:color w:val="FF0000"/>
        </w:rPr>
        <w:t>AMOUNTLOSTPAY</w:t>
      </w:r>
    </w:p>
    <w:p w:rsidR="00D264DA" w:rsidRPr="00D264DA" w:rsidP="00D264DA" w14:paraId="178ECA91" w14:textId="24FD184D">
      <w:pPr>
        <w:pStyle w:val="BlockText"/>
      </w:pPr>
      <w:r>
        <w:t xml:space="preserve">Else, </w:t>
      </w:r>
      <w:r w:rsidR="00582FCD">
        <w:rPr>
          <w:i/>
          <w:iCs w:val="0"/>
        </w:rPr>
        <w:t>SKIP TO</w:t>
      </w:r>
      <w:r w:rsidR="00582FCD">
        <w:t xml:space="preserve"> </w:t>
      </w:r>
      <w:r w:rsidRPr="00582FCD">
        <w:rPr>
          <w:color w:val="FF0000"/>
        </w:rPr>
        <w:t>LOSTJOB</w:t>
      </w:r>
    </w:p>
    <w:p w:rsidR="00FE023B" w:rsidP="00FE023B" w14:paraId="3927DE35" w14:textId="6F867392">
      <w:pPr>
        <w:pStyle w:val="Heading3"/>
      </w:pPr>
      <w:r>
        <w:rPr>
          <w:color w:val="auto"/>
        </w:rPr>
        <w:t>489</w:t>
      </w:r>
      <w:r w:rsidRPr="002928DC">
        <w:rPr>
          <w:color w:val="auto"/>
        </w:rPr>
        <w:t>.</w:t>
      </w:r>
      <w:r>
        <w:rPr>
          <w:color w:val="auto"/>
        </w:rPr>
        <w:t xml:space="preserve"> </w:t>
      </w:r>
      <w:r>
        <w:t>AMOUNTLOSTPAY</w:t>
      </w:r>
    </w:p>
    <w:p w:rsidR="00D264DA" w:rsidP="00D264DA" w14:paraId="3A555704" w14:textId="10B10C2E">
      <w:pPr>
        <w:pStyle w:val="BodyText"/>
      </w:pPr>
      <w:r w:rsidRPr="00D264DA">
        <w:t>About how much pay did you lose?</w:t>
      </w:r>
    </w:p>
    <w:p w:rsidR="00D264DA" w:rsidP="00D264DA" w14:paraId="7F806E54" w14:textId="77777777">
      <w:pPr>
        <w:pStyle w:val="BodyText"/>
        <w:rPr>
          <w:b w:val="0"/>
          <w:bCs/>
          <w:color w:val="0000FF"/>
        </w:rPr>
      </w:pPr>
      <w:r>
        <w:rPr>
          <w:noProof/>
        </w:rPr>
        <w:drawing>
          <wp:inline distT="0" distB="0" distL="0" distR="0">
            <wp:extent cx="85725" cy="85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444B4D">
        <w:rPr>
          <w:b w:val="0"/>
          <w:bCs/>
          <w:color w:val="0000FF"/>
        </w:rPr>
        <w:t>Probe using answer categories as needed</w:t>
      </w:r>
      <w:r>
        <w:rPr>
          <w:b w:val="0"/>
          <w:bCs/>
          <w:color w:val="0000FF"/>
        </w:rPr>
        <w:t>.</w:t>
      </w:r>
    </w:p>
    <w:p w:rsidR="00D264DA" w:rsidP="00D264DA" w14:paraId="7D1586DF" w14:textId="77777777">
      <w:pPr>
        <w:pStyle w:val="ListBullet"/>
      </w:pPr>
      <w:r>
        <w:t>1 = Less than $100</w:t>
      </w:r>
    </w:p>
    <w:p w:rsidR="00D264DA" w:rsidP="00D264DA" w14:paraId="3DE40AAE" w14:textId="77777777">
      <w:pPr>
        <w:pStyle w:val="ListBullet"/>
      </w:pPr>
      <w:r>
        <w:t>2 = $100 to less than $500</w:t>
      </w:r>
    </w:p>
    <w:p w:rsidR="00D264DA" w:rsidP="00D264DA" w14:paraId="707A7DD0" w14:textId="77777777">
      <w:pPr>
        <w:pStyle w:val="ListBullet"/>
      </w:pPr>
      <w:r>
        <w:t>3 = $500 to less than $1,000</w:t>
      </w:r>
    </w:p>
    <w:p w:rsidR="00D264DA" w:rsidP="00D264DA" w14:paraId="26399524" w14:textId="79367ACA">
      <w:pPr>
        <w:pStyle w:val="ListBullet"/>
      </w:pPr>
      <w:r>
        <w:t>4 = $1,000 or more</w:t>
      </w:r>
    </w:p>
    <w:p w:rsidR="00FE023B" w:rsidP="00FE023B" w14:paraId="334FDB5A" w14:textId="2F0A50FA">
      <w:pPr>
        <w:pStyle w:val="Heading3"/>
      </w:pPr>
      <w:r>
        <w:rPr>
          <w:color w:val="auto"/>
        </w:rPr>
        <w:t>490</w:t>
      </w:r>
      <w:r w:rsidRPr="002928DC">
        <w:rPr>
          <w:color w:val="auto"/>
        </w:rPr>
        <w:t>.</w:t>
      </w:r>
      <w:r>
        <w:rPr>
          <w:color w:val="auto"/>
        </w:rPr>
        <w:t xml:space="preserve"> </w:t>
      </w:r>
      <w:r>
        <w:t>LOSTJOB</w:t>
      </w:r>
    </w:p>
    <w:p w:rsidR="00B632E1" w:rsidP="00B632E1" w14:paraId="4DAAB7BF" w14:textId="77777777">
      <w:pPr>
        <w:pStyle w:val="BodyText"/>
      </w:pPr>
      <w:r w:rsidRPr="00D264DA">
        <w:t xml:space="preserve">Did you </w:t>
      </w:r>
      <w:r w:rsidRPr="00D264DA">
        <w:rPr>
          <w:color w:val="00B050"/>
        </w:rPr>
        <w:t>{</w:t>
      </w:r>
      <w:r w:rsidRPr="00D67DF4">
        <w:rPr>
          <w:color w:val="00B050"/>
        </w:rPr>
        <w:t>lose your job</w:t>
      </w:r>
      <w:r>
        <w:rPr>
          <w:color w:val="00B050"/>
        </w:rPr>
        <w:t xml:space="preserve"> </w:t>
      </w:r>
      <w:r w:rsidRPr="00D67DF4">
        <w:rPr>
          <w:color w:val="00B050"/>
        </w:rPr>
        <w:t>or</w:t>
      </w:r>
      <w:r>
        <w:rPr>
          <w:color w:val="00B050"/>
        </w:rPr>
        <w:t xml:space="preserve"> </w:t>
      </w:r>
      <w:r w:rsidRPr="00D67DF4">
        <w:rPr>
          <w:color w:val="00B050"/>
        </w:rPr>
        <w:t xml:space="preserve">have to </w:t>
      </w:r>
      <w:r w:rsidRPr="00D264DA">
        <w:rPr>
          <w:color w:val="00B050"/>
        </w:rPr>
        <w:t>give up work} {or} {</w:t>
      </w:r>
      <w:r>
        <w:rPr>
          <w:color w:val="00B050"/>
        </w:rPr>
        <w:t xml:space="preserve">have to </w:t>
      </w:r>
      <w:r w:rsidRPr="00D264DA">
        <w:rPr>
          <w:color w:val="00B050"/>
        </w:rPr>
        <w:t>withdraw from school}</w:t>
      </w:r>
      <w:r w:rsidRPr="00D264DA">
        <w:t xml:space="preserve"> as a result of </w:t>
      </w:r>
      <w:r w:rsidRPr="00D264DA">
        <w:rPr>
          <w:color w:val="00B050"/>
        </w:rPr>
        <w:t xml:space="preserve">{this/the} </w:t>
      </w:r>
      <w:r w:rsidRPr="00D264DA">
        <w:t>incident?</w:t>
      </w:r>
    </w:p>
    <w:p w:rsidR="00D264DA" w:rsidP="00D264DA" w14:paraId="27AC52A5" w14:textId="77777777">
      <w:pPr>
        <w:pStyle w:val="ListBullet"/>
      </w:pPr>
      <w:r>
        <w:t>1 = Yes</w:t>
      </w:r>
    </w:p>
    <w:p w:rsidR="00D264DA" w:rsidP="00D264DA" w14:paraId="18EB5192" w14:textId="77777777">
      <w:pPr>
        <w:pStyle w:val="ListBullet"/>
        <w:tabs>
          <w:tab w:val="left" w:pos="2340"/>
        </w:tabs>
      </w:pPr>
      <w:r>
        <w:t>2 = No</w:t>
      </w:r>
    </w:p>
    <w:p w:rsidR="00D264DA" w:rsidP="00D264DA" w14:paraId="194D32FE" w14:textId="170E6284">
      <w:pPr>
        <w:pStyle w:val="BlockText"/>
      </w:pPr>
      <w:r>
        <w:t xml:space="preserve">If </w:t>
      </w:r>
      <w:r w:rsidRPr="00582FCD">
        <w:rPr>
          <w:color w:val="FF0000"/>
        </w:rPr>
        <w:t>LOSTJOB</w:t>
      </w:r>
      <w:r>
        <w:t xml:space="preserve">=2, </w:t>
      </w:r>
      <w:r w:rsidR="00582FCD">
        <w:rPr>
          <w:i/>
          <w:iCs w:val="0"/>
        </w:rPr>
        <w:t>CONTINUE TO</w:t>
      </w:r>
      <w:r w:rsidR="00582FCD">
        <w:t xml:space="preserve"> </w:t>
      </w:r>
      <w:r w:rsidRPr="00582FCD">
        <w:rPr>
          <w:color w:val="FF0000"/>
        </w:rPr>
        <w:t>CHANGEJOB</w:t>
      </w:r>
    </w:p>
    <w:p w:rsidR="00D264DA" w:rsidRPr="00D264DA" w:rsidP="00D264DA" w14:paraId="4C1DA0BD" w14:textId="36F6E7CC">
      <w:pPr>
        <w:pStyle w:val="BlockText"/>
      </w:pPr>
      <w:r>
        <w:t xml:space="preserve">Else, </w:t>
      </w:r>
      <w:r w:rsidR="00582FCD">
        <w:rPr>
          <w:i/>
          <w:iCs w:val="0"/>
        </w:rPr>
        <w:t>SKIP TO</w:t>
      </w:r>
      <w:r w:rsidR="00582FCD">
        <w:t xml:space="preserve"> </w:t>
      </w:r>
      <w:r w:rsidRPr="00582FCD">
        <w:rPr>
          <w:color w:val="FF0000"/>
        </w:rPr>
        <w:t>SUMMARY_SP</w:t>
      </w:r>
    </w:p>
    <w:p w:rsidR="00FE023B" w:rsidP="00FE023B" w14:paraId="0D8B8E89" w14:textId="7B694EDD">
      <w:pPr>
        <w:pStyle w:val="Heading3"/>
      </w:pPr>
      <w:r>
        <w:rPr>
          <w:color w:val="auto"/>
        </w:rPr>
        <w:t>491</w:t>
      </w:r>
      <w:r w:rsidRPr="002928DC">
        <w:rPr>
          <w:color w:val="auto"/>
        </w:rPr>
        <w:t>.</w:t>
      </w:r>
      <w:r>
        <w:rPr>
          <w:color w:val="auto"/>
        </w:rPr>
        <w:t xml:space="preserve"> </w:t>
      </w:r>
      <w:r>
        <w:t>CHANGEJOB</w:t>
      </w:r>
    </w:p>
    <w:p w:rsidR="00FE023B" w:rsidP="00FE023B" w14:paraId="6C846553" w14:textId="65E197C4">
      <w:pPr>
        <w:pStyle w:val="BodyText"/>
      </w:pPr>
      <w:r w:rsidRPr="00D264DA">
        <w:t xml:space="preserve">Did you have to change your </w:t>
      </w:r>
      <w:r w:rsidRPr="001A617B">
        <w:rPr>
          <w:color w:val="00B050"/>
        </w:rPr>
        <w:t>{job} {or} {school}</w:t>
      </w:r>
      <w:r w:rsidRPr="00D264DA">
        <w:t xml:space="preserve"> as a result of </w:t>
      </w:r>
      <w:r w:rsidRPr="001A617B">
        <w:rPr>
          <w:color w:val="00B050"/>
        </w:rPr>
        <w:t>{this/the}</w:t>
      </w:r>
      <w:r w:rsidRPr="00D264DA">
        <w:t xml:space="preserve"> incident?</w:t>
      </w:r>
    </w:p>
    <w:p w:rsidR="001A617B" w:rsidP="001A617B" w14:paraId="740DBDCA" w14:textId="77777777">
      <w:pPr>
        <w:pStyle w:val="ListBullet"/>
      </w:pPr>
      <w:r>
        <w:t>1 = Yes</w:t>
      </w:r>
    </w:p>
    <w:p w:rsidR="001A617B" w:rsidP="001A617B" w14:paraId="4E36F541" w14:textId="77777777">
      <w:pPr>
        <w:pStyle w:val="ListBullet"/>
        <w:tabs>
          <w:tab w:val="left" w:pos="2340"/>
        </w:tabs>
      </w:pPr>
      <w:r>
        <w:t>2 = No</w:t>
      </w:r>
    </w:p>
    <w:p w:rsidR="001A617B" w:rsidP="001A617B" w14:paraId="1A88255A" w14:textId="252784AE">
      <w:pPr>
        <w:pStyle w:val="Heading2"/>
      </w:pPr>
      <w:r>
        <w:t>Summary</w:t>
      </w:r>
    </w:p>
    <w:p w:rsidR="001A617B" w:rsidP="001A617B" w14:paraId="7819BC1B" w14:textId="313B6FB8">
      <w:pPr>
        <w:pStyle w:val="Heading3"/>
      </w:pPr>
      <w:r>
        <w:rPr>
          <w:color w:val="auto"/>
        </w:rPr>
        <w:t>492</w:t>
      </w:r>
      <w:r w:rsidRPr="002928DC">
        <w:rPr>
          <w:color w:val="auto"/>
        </w:rPr>
        <w:t>.</w:t>
      </w:r>
      <w:r>
        <w:rPr>
          <w:color w:val="auto"/>
        </w:rPr>
        <w:t xml:space="preserve"> </w:t>
      </w:r>
      <w:r>
        <w:t>SUMMARY_SP</w:t>
      </w:r>
    </w:p>
    <w:p w:rsidR="001A617B" w:rsidRPr="00002854" w:rsidP="00002854" w14:paraId="2CF45113" w14:textId="7EBC65E6">
      <w:pPr>
        <w:pStyle w:val="BodyText"/>
        <w:tabs>
          <w:tab w:val="left" w:pos="9360"/>
        </w:tabs>
        <w:rPr>
          <w:b w:val="0"/>
          <w:bCs/>
          <w:u w:val="single"/>
        </w:rPr>
      </w:pPr>
      <w:r w:rsidRPr="001A617B">
        <w:t xml:space="preserve">Thank you for telling me about the incident </w:t>
      </w:r>
      <w:r w:rsidRPr="001A617B">
        <w:rPr>
          <w:color w:val="00B050"/>
        </w:rPr>
        <w:t>{in {</w:t>
      </w:r>
      <w:r w:rsidR="00163D78">
        <w:rPr>
          <w:color w:val="00B050"/>
        </w:rPr>
        <w:t>M</w:t>
      </w:r>
      <w:r w:rsidRPr="001A617B">
        <w:rPr>
          <w:color w:val="00B050"/>
        </w:rPr>
        <w:t>onth</w:t>
      </w:r>
      <w:r w:rsidR="002C5CB8">
        <w:rPr>
          <w:color w:val="00B050"/>
        </w:rPr>
        <w:t xml:space="preserve"> year</w:t>
      </w:r>
      <w:r w:rsidRPr="001A617B">
        <w:rPr>
          <w:color w:val="00B050"/>
        </w:rPr>
        <w:t>}}</w:t>
      </w:r>
      <w:r w:rsidRPr="001A617B">
        <w:t>. Would you mind describing the incident for me in your own words?</w:t>
      </w:r>
      <w:r w:rsidR="00002854">
        <w:t xml:space="preserve"> </w:t>
      </w:r>
      <w:r w:rsidR="00002854">
        <w:rPr>
          <w:b w:val="0"/>
          <w:bCs/>
          <w:u w:val="single"/>
        </w:rPr>
        <w:tab/>
      </w:r>
    </w:p>
    <w:p w:rsidR="001A617B" w:rsidP="001A617B" w14:paraId="554A2E7F" w14:textId="0245735F">
      <w:pPr>
        <w:pStyle w:val="Heading3"/>
      </w:pPr>
      <w:r>
        <w:t>ENDINCIDENT</w:t>
      </w:r>
    </w:p>
    <w:p w:rsidR="001A617B" w:rsidP="001A617B" w14:paraId="186B3C76" w14:textId="77777777">
      <w:pPr>
        <w:pStyle w:val="BodyText"/>
      </w:pPr>
      <w:r>
        <w:t>Thank you.</w:t>
      </w:r>
    </w:p>
    <w:p w:rsidR="001A617B" w:rsidP="001A617B" w14:paraId="1344B69C" w14:textId="2DC78ACE">
      <w:pPr>
        <w:pStyle w:val="BodyText"/>
      </w:pPr>
      <w:r w:rsidRPr="00D80BEE">
        <w:rPr>
          <w:noProof/>
        </w:rPr>
        <w:drawing>
          <wp:inline distT="0" distB="0" distL="0" distR="0">
            <wp:extent cx="85725" cy="85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Pr>
          <w:b w:val="0"/>
          <w:bCs/>
          <w:color w:val="0000FF"/>
        </w:rPr>
        <w:t>I</w:t>
      </w:r>
      <w:r w:rsidRPr="005254B1">
        <w:rPr>
          <w:b w:val="0"/>
          <w:bCs/>
          <w:color w:val="0000FF"/>
        </w:rPr>
        <w:t>f needed</w:t>
      </w:r>
      <w:r>
        <w:t xml:space="preserve">: </w:t>
      </w:r>
      <w:r w:rsidRPr="001A617B">
        <w:rPr>
          <w:color w:val="AEAAAA" w:themeColor="background2" w:themeShade="BF"/>
        </w:rPr>
        <w:t>We appreciate you sharing such personal information about this incident.</w:t>
      </w:r>
    </w:p>
    <w:p w:rsidR="001A617B" w:rsidP="001A617B" w14:paraId="3D67A2AF" w14:textId="21499B0A">
      <w:pPr>
        <w:pStyle w:val="BodyText"/>
      </w:pPr>
      <w:r>
        <w:t>We will not be asking any more questions about this particular incident and are going to move on to the next set of questions.</w:t>
      </w:r>
    </w:p>
    <w:p w:rsidR="00134D96" w14:paraId="16E9C94C" w14:textId="77777777">
      <w:pPr>
        <w:rPr>
          <w:rFonts w:eastAsiaTheme="majorEastAsia" w:cstheme="majorBidi"/>
          <w:b/>
          <w:color w:val="0070C0"/>
          <w:sz w:val="32"/>
          <w:szCs w:val="26"/>
        </w:rPr>
      </w:pPr>
      <w:r>
        <w:br w:type="page"/>
      </w:r>
    </w:p>
    <w:p w:rsidR="00AF1B5B" w:rsidP="00AF1B5B" w14:paraId="13CBEE29" w14:textId="63C1A528">
      <w:pPr>
        <w:pStyle w:val="Heading2"/>
      </w:pPr>
      <w:r>
        <w:t>Unduplication</w:t>
      </w:r>
    </w:p>
    <w:p w:rsidR="00134D96" w:rsidP="00134D96" w14:paraId="22DA5FED" w14:textId="03A4AB60">
      <w:pPr>
        <w:pStyle w:val="Heading3"/>
      </w:pPr>
      <w:r>
        <w:t>INTRO_UNDUP</w:t>
      </w:r>
    </w:p>
    <w:p w:rsidR="003A0C7A" w:rsidRPr="003743D1" w:rsidP="003A0C7A" w14:paraId="2E7B1E38" w14:textId="0C53C6BC">
      <w:pPr>
        <w:pStyle w:val="BodyText"/>
        <w:rPr>
          <w:b w:val="0"/>
          <w:bCs/>
          <w:color w:val="0000FF"/>
        </w:rPr>
      </w:pPr>
      <w:r w:rsidRPr="003A0C7A">
        <w:t>Please give me a moment to review the crime incident(s) collected.</w:t>
      </w:r>
      <w:r w:rsidR="00EE38E1">
        <w:br/>
      </w:r>
      <w:r w:rsidR="00EE38E1">
        <w:rPr>
          <w:noProof/>
        </w:rPr>
        <w:drawing>
          <wp:inline distT="0" distB="0" distL="0" distR="0">
            <wp:extent cx="85090" cy="850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12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403E8B" w:rsidR="00EE38E1">
        <w:rPr>
          <w:b w:val="0"/>
          <w:bCs/>
          <w:color w:val="0000FF"/>
        </w:rPr>
        <w:t> </w:t>
      </w:r>
      <w:r w:rsidRPr="00B81F63" w:rsidR="00EE38E1">
        <w:rPr>
          <w:b w:val="0"/>
          <w:bCs/>
          <w:color w:val="0000FF"/>
        </w:rPr>
        <w:t>Enter 1 to continue.</w:t>
      </w:r>
    </w:p>
    <w:p w:rsidR="003743D1" w:rsidP="003743D1" w14:paraId="600071C1" w14:textId="18A52773">
      <w:pPr>
        <w:pStyle w:val="Heading3"/>
      </w:pPr>
      <w:r>
        <w:t>UNDUP</w:t>
      </w:r>
      <w:r w:rsidR="0022697C">
        <w:t>_CURINC</w:t>
      </w:r>
    </w:p>
    <w:p w:rsidR="001A551F" w:rsidRPr="00A7455D" w:rsidP="001A551F" w14:paraId="489C1512" w14:textId="2801AEF0">
      <w:pPr>
        <w:pStyle w:val="BodyText"/>
        <w:rPr>
          <w:b w:val="0"/>
          <w:bCs/>
          <w:color w:val="0000FF"/>
        </w:rPr>
      </w:pPr>
      <w:r>
        <w:rPr>
          <w:noProof/>
        </w:rPr>
        <w:drawing>
          <wp:inline distT="0" distB="0" distL="0" distR="0">
            <wp:extent cx="85090" cy="850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4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A7455D">
        <w:rPr>
          <w:b w:val="0"/>
          <w:bCs/>
          <w:color w:val="0000FF"/>
        </w:rPr>
        <w:t> </w:t>
      </w:r>
      <w:r>
        <w:rPr>
          <w:b w:val="0"/>
          <w:bCs/>
          <w:color w:val="0000FF"/>
        </w:rPr>
        <w:t>Compare the incident data reported this interview period. Do not discuss incidents with the respondent.</w:t>
      </w:r>
    </w:p>
    <w:p w:rsidR="001A551F" w:rsidP="001A551F" w14:paraId="26E12177" w14:textId="4BB38BE3">
      <w:pPr>
        <w:pStyle w:val="BodyText"/>
        <w:rPr>
          <w:b w:val="0"/>
          <w:bCs/>
          <w:color w:val="0000FF"/>
        </w:rPr>
      </w:pPr>
      <w:r>
        <w:pict>
          <v:shape id="_x0000_i1036" type="#_x0000_t75" style="width:7.45pt;height:7.45pt" o:bullet="t">
            <v:imagedata r:id="rId9" o:title=""/>
          </v:shape>
        </w:pict>
      </w:r>
      <w:r w:rsidRPr="00A7455D">
        <w:rPr>
          <w:b w:val="0"/>
          <w:bCs/>
          <w:color w:val="0000FF"/>
        </w:rPr>
        <w:t> </w:t>
      </w:r>
      <w:r>
        <w:rPr>
          <w:b w:val="0"/>
          <w:bCs/>
          <w:color w:val="0000FF"/>
        </w:rPr>
        <w:t>Is the incident on the left the same incident that is displayed on the right?</w:t>
      </w:r>
    </w:p>
    <w:p w:rsidR="00293B8D" w:rsidP="003222E8" w14:paraId="4F1D5E90" w14:textId="6F713012">
      <w:pPr>
        <w:pStyle w:val="BodyText"/>
        <w:tabs>
          <w:tab w:val="left" w:pos="4860"/>
        </w:tabs>
        <w:spacing w:after="0" w:line="240" w:lineRule="auto"/>
        <w:rPr>
          <w:b w:val="0"/>
          <w:bCs/>
          <w:color w:val="00B050"/>
        </w:rPr>
      </w:pPr>
      <w:r>
        <w:rPr>
          <w:b w:val="0"/>
          <w:bCs/>
          <w:color w:val="0000FF"/>
        </w:rPr>
        <w:t xml:space="preserve">LN </w:t>
      </w:r>
      <w:r w:rsidRPr="00E02DA7">
        <w:rPr>
          <w:b w:val="0"/>
          <w:bCs/>
          <w:color w:val="00B050"/>
        </w:rPr>
        <w:t>{</w:t>
      </w:r>
      <w:r w:rsidRPr="003D25C5">
        <w:rPr>
          <w:b w:val="0"/>
          <w:bCs/>
          <w:color w:val="0000FF"/>
        </w:rPr>
        <w:t>L</w:t>
      </w:r>
      <w:r>
        <w:rPr>
          <w:b w:val="0"/>
          <w:bCs/>
          <w:color w:val="0000FF"/>
        </w:rPr>
        <w:t>ine number</w:t>
      </w:r>
      <w:r w:rsidRPr="00E02DA7">
        <w:rPr>
          <w:b w:val="0"/>
          <w:bCs/>
          <w:color w:val="00B050"/>
        </w:rPr>
        <w:t>}</w:t>
      </w:r>
      <w:r>
        <w:rPr>
          <w:b w:val="0"/>
          <w:bCs/>
          <w:color w:val="00B050"/>
        </w:rPr>
        <w:t xml:space="preserve"> </w:t>
      </w:r>
      <w:r w:rsidRPr="00E02DA7">
        <w:rPr>
          <w:b w:val="0"/>
          <w:bCs/>
          <w:color w:val="00B050"/>
        </w:rPr>
        <w:t>{</w:t>
      </w:r>
      <w:r w:rsidRPr="003D25C5">
        <w:rPr>
          <w:b w:val="0"/>
          <w:bCs/>
          <w:color w:val="0000FF"/>
        </w:rPr>
        <w:t>N</w:t>
      </w:r>
      <w:r>
        <w:rPr>
          <w:b w:val="0"/>
          <w:bCs/>
          <w:color w:val="0000FF"/>
        </w:rPr>
        <w:t>ame</w:t>
      </w:r>
      <w:r w:rsidRPr="00E02DA7">
        <w:rPr>
          <w:b w:val="0"/>
          <w:bCs/>
          <w:color w:val="00B050"/>
        </w:rPr>
        <w:t>}</w:t>
      </w:r>
      <w:r>
        <w:rPr>
          <w:b w:val="0"/>
          <w:bCs/>
          <w:color w:val="00B050"/>
        </w:rPr>
        <w:t xml:space="preserve"> </w:t>
      </w:r>
      <w:r>
        <w:rPr>
          <w:b w:val="0"/>
          <w:bCs/>
          <w:color w:val="0000FF"/>
        </w:rPr>
        <w:t xml:space="preserve">Inc # </w:t>
      </w:r>
      <w:r w:rsidRPr="00E02DA7">
        <w:rPr>
          <w:b w:val="0"/>
          <w:bCs/>
          <w:color w:val="00B050"/>
        </w:rPr>
        <w:t>{</w:t>
      </w:r>
      <w:r>
        <w:rPr>
          <w:b w:val="0"/>
          <w:bCs/>
          <w:color w:val="0000FF"/>
        </w:rPr>
        <w:t>Incident number</w:t>
      </w:r>
      <w:r w:rsidRPr="00E02DA7">
        <w:rPr>
          <w:b w:val="0"/>
          <w:bCs/>
          <w:color w:val="00B050"/>
        </w:rPr>
        <w:t>}</w:t>
      </w:r>
      <w:r w:rsidRPr="00293B8D">
        <w:rPr>
          <w:b w:val="0"/>
          <w:bCs/>
          <w:color w:val="0000FF"/>
        </w:rPr>
        <w:t xml:space="preserve"> </w:t>
      </w:r>
      <w:r>
        <w:rPr>
          <w:b w:val="0"/>
          <w:bCs/>
          <w:color w:val="0000FF"/>
        </w:rPr>
        <w:t xml:space="preserve">        LN </w:t>
      </w:r>
      <w:r w:rsidRPr="00E02DA7">
        <w:rPr>
          <w:b w:val="0"/>
          <w:bCs/>
          <w:color w:val="00B050"/>
        </w:rPr>
        <w:t>{</w:t>
      </w:r>
      <w:r w:rsidRPr="003D25C5">
        <w:rPr>
          <w:b w:val="0"/>
          <w:bCs/>
          <w:color w:val="0000FF"/>
        </w:rPr>
        <w:t>L</w:t>
      </w:r>
      <w:r>
        <w:rPr>
          <w:b w:val="0"/>
          <w:bCs/>
          <w:color w:val="0000FF"/>
        </w:rPr>
        <w:t>ine number</w:t>
      </w:r>
      <w:r w:rsidRPr="00E02DA7">
        <w:rPr>
          <w:b w:val="0"/>
          <w:bCs/>
          <w:color w:val="00B050"/>
        </w:rPr>
        <w:t>}</w:t>
      </w:r>
      <w:r>
        <w:rPr>
          <w:b w:val="0"/>
          <w:bCs/>
          <w:color w:val="00B050"/>
        </w:rPr>
        <w:t xml:space="preserve"> </w:t>
      </w:r>
      <w:r w:rsidRPr="00E02DA7">
        <w:rPr>
          <w:b w:val="0"/>
          <w:bCs/>
          <w:color w:val="00B050"/>
        </w:rPr>
        <w:t>{</w:t>
      </w:r>
      <w:r w:rsidRPr="003D25C5">
        <w:rPr>
          <w:b w:val="0"/>
          <w:bCs/>
          <w:color w:val="0000FF"/>
        </w:rPr>
        <w:t>N</w:t>
      </w:r>
      <w:r>
        <w:rPr>
          <w:b w:val="0"/>
          <w:bCs/>
          <w:color w:val="0000FF"/>
        </w:rPr>
        <w:t>ame</w:t>
      </w:r>
      <w:r w:rsidRPr="00E02DA7">
        <w:rPr>
          <w:b w:val="0"/>
          <w:bCs/>
          <w:color w:val="00B050"/>
        </w:rPr>
        <w:t>}</w:t>
      </w:r>
      <w:r>
        <w:rPr>
          <w:b w:val="0"/>
          <w:bCs/>
          <w:color w:val="00B050"/>
        </w:rPr>
        <w:t xml:space="preserve"> </w:t>
      </w:r>
      <w:r>
        <w:rPr>
          <w:b w:val="0"/>
          <w:bCs/>
          <w:color w:val="0000FF"/>
        </w:rPr>
        <w:t xml:space="preserve">Inc # </w:t>
      </w:r>
      <w:r w:rsidRPr="00E02DA7">
        <w:rPr>
          <w:b w:val="0"/>
          <w:bCs/>
          <w:color w:val="00B050"/>
        </w:rPr>
        <w:t>{</w:t>
      </w:r>
      <w:r>
        <w:rPr>
          <w:b w:val="0"/>
          <w:bCs/>
          <w:color w:val="0000FF"/>
        </w:rPr>
        <w:t>Incident number</w:t>
      </w:r>
      <w:r w:rsidRPr="00E02DA7">
        <w:rPr>
          <w:b w:val="0"/>
          <w:bCs/>
          <w:color w:val="00B050"/>
        </w:rPr>
        <w:t>}</w:t>
      </w:r>
    </w:p>
    <w:p w:rsidR="00A95A6B" w:rsidP="00A95A6B" w14:paraId="4B45CFFF" w14:textId="77777777">
      <w:pPr>
        <w:pStyle w:val="BodyText"/>
        <w:tabs>
          <w:tab w:val="left" w:pos="4860"/>
        </w:tabs>
        <w:spacing w:after="0" w:line="240" w:lineRule="auto"/>
        <w:rPr>
          <w:b w:val="0"/>
          <w:bCs/>
          <w:color w:val="00B050"/>
        </w:rPr>
      </w:pPr>
      <w:r>
        <w:rPr>
          <w:b w:val="0"/>
          <w:bCs/>
          <w:color w:val="0000FF"/>
        </w:rPr>
        <w:t xml:space="preserve">Month: </w:t>
      </w:r>
      <w:bookmarkStart w:id="11" w:name="_Hlk146707937"/>
      <w:r w:rsidRPr="00E02DA7">
        <w:rPr>
          <w:b w:val="0"/>
          <w:bCs/>
          <w:color w:val="00B050"/>
        </w:rPr>
        <w:t>{</w:t>
      </w:r>
      <w:bookmarkEnd w:id="11"/>
      <w:r>
        <w:rPr>
          <w:b w:val="0"/>
          <w:bCs/>
          <w:color w:val="0000FF"/>
        </w:rPr>
        <w:t>Month Year</w:t>
      </w:r>
      <w:r w:rsidRPr="00E02DA7">
        <w:rPr>
          <w:b w:val="0"/>
          <w:bCs/>
          <w:color w:val="00B050"/>
        </w:rPr>
        <w:t>}</w:t>
      </w:r>
      <w:r>
        <w:rPr>
          <w:b w:val="0"/>
          <w:bCs/>
          <w:color w:val="00B050"/>
        </w:rPr>
        <w:tab/>
      </w:r>
      <w:r>
        <w:rPr>
          <w:b w:val="0"/>
          <w:bCs/>
          <w:color w:val="0000FF"/>
        </w:rPr>
        <w:t xml:space="preserve">Month: </w:t>
      </w:r>
      <w:r w:rsidRPr="00E02DA7">
        <w:rPr>
          <w:b w:val="0"/>
          <w:bCs/>
          <w:color w:val="00B050"/>
        </w:rPr>
        <w:t>{</w:t>
      </w:r>
      <w:r>
        <w:rPr>
          <w:b w:val="0"/>
          <w:bCs/>
          <w:color w:val="0000FF"/>
        </w:rPr>
        <w:t>Month Year</w:t>
      </w:r>
      <w:r w:rsidRPr="00E02DA7">
        <w:rPr>
          <w:b w:val="0"/>
          <w:bCs/>
          <w:color w:val="00B050"/>
        </w:rPr>
        <w:t>}</w:t>
      </w:r>
    </w:p>
    <w:p w:rsidR="00A95A6B" w:rsidP="00A95A6B" w14:paraId="5AC6DB1C" w14:textId="77777777">
      <w:pPr>
        <w:pStyle w:val="BodyText"/>
        <w:tabs>
          <w:tab w:val="left" w:pos="4860"/>
        </w:tabs>
        <w:spacing w:after="0" w:line="240" w:lineRule="auto"/>
        <w:rPr>
          <w:b w:val="0"/>
          <w:bCs/>
          <w:color w:val="00B050"/>
        </w:rPr>
      </w:pPr>
      <w:r w:rsidRPr="007752AE">
        <w:rPr>
          <w:b w:val="0"/>
          <w:bCs/>
          <w:color w:val="0000FF"/>
        </w:rPr>
        <w:t xml:space="preserve">Incident Note: </w:t>
      </w:r>
      <w:r w:rsidRPr="00E02DA7" w:rsidR="007752AE">
        <w:rPr>
          <w:b w:val="0"/>
          <w:bCs/>
          <w:color w:val="00B050"/>
        </w:rPr>
        <w:t>{</w:t>
      </w:r>
      <w:r w:rsidR="007752AE">
        <w:rPr>
          <w:b w:val="0"/>
          <w:bCs/>
          <w:color w:val="0000FF"/>
        </w:rPr>
        <w:t>Incident note</w:t>
      </w:r>
      <w:r w:rsidRPr="00E02DA7" w:rsidR="007752AE">
        <w:rPr>
          <w:b w:val="0"/>
          <w:bCs/>
          <w:color w:val="00B050"/>
        </w:rPr>
        <w:t>}</w:t>
      </w:r>
      <w:r>
        <w:rPr>
          <w:b w:val="0"/>
          <w:bCs/>
          <w:color w:val="00B050"/>
        </w:rPr>
        <w:tab/>
      </w:r>
      <w:r w:rsidRPr="007752AE">
        <w:rPr>
          <w:b w:val="0"/>
          <w:bCs/>
          <w:color w:val="0000FF"/>
        </w:rPr>
        <w:t xml:space="preserve">Incident Note: </w:t>
      </w:r>
      <w:r w:rsidRPr="00E02DA7">
        <w:rPr>
          <w:b w:val="0"/>
          <w:bCs/>
          <w:color w:val="00B050"/>
        </w:rPr>
        <w:t>{</w:t>
      </w:r>
      <w:r>
        <w:rPr>
          <w:b w:val="0"/>
          <w:bCs/>
          <w:color w:val="0000FF"/>
        </w:rPr>
        <w:t>Incident note</w:t>
      </w:r>
      <w:r w:rsidRPr="00E02DA7">
        <w:rPr>
          <w:b w:val="0"/>
          <w:bCs/>
          <w:color w:val="00B050"/>
        </w:rPr>
        <w:t>}</w:t>
      </w:r>
    </w:p>
    <w:p w:rsidR="00A95A6B" w:rsidP="00A95A6B" w14:paraId="21E90B94" w14:textId="77777777">
      <w:pPr>
        <w:pStyle w:val="BodyText"/>
        <w:tabs>
          <w:tab w:val="left" w:pos="4860"/>
        </w:tabs>
        <w:spacing w:line="240" w:lineRule="auto"/>
        <w:rPr>
          <w:b w:val="0"/>
          <w:bCs/>
          <w:color w:val="00B050"/>
        </w:rPr>
      </w:pPr>
      <w:r>
        <w:rPr>
          <w:b w:val="0"/>
          <w:bCs/>
          <w:color w:val="0000FF"/>
        </w:rPr>
        <w:t xml:space="preserve">Summary: </w:t>
      </w:r>
      <w:r w:rsidRPr="00E02DA7">
        <w:rPr>
          <w:b w:val="0"/>
          <w:bCs/>
          <w:color w:val="00B050"/>
        </w:rPr>
        <w:t>{</w:t>
      </w:r>
      <w:r>
        <w:rPr>
          <w:b w:val="0"/>
          <w:bCs/>
          <w:color w:val="0000FF"/>
        </w:rPr>
        <w:t>Incident summary</w:t>
      </w:r>
      <w:r w:rsidRPr="00E02DA7">
        <w:rPr>
          <w:b w:val="0"/>
          <w:bCs/>
          <w:color w:val="00B050"/>
        </w:rPr>
        <w:t>}</w:t>
      </w:r>
      <w:r>
        <w:rPr>
          <w:b w:val="0"/>
          <w:bCs/>
          <w:color w:val="00B050"/>
        </w:rPr>
        <w:tab/>
      </w:r>
      <w:r>
        <w:rPr>
          <w:b w:val="0"/>
          <w:bCs/>
          <w:color w:val="0000FF"/>
        </w:rPr>
        <w:t xml:space="preserve">Summary: </w:t>
      </w:r>
      <w:r w:rsidRPr="00E02DA7">
        <w:rPr>
          <w:b w:val="0"/>
          <w:bCs/>
          <w:color w:val="00B050"/>
        </w:rPr>
        <w:t>{</w:t>
      </w:r>
      <w:r>
        <w:rPr>
          <w:b w:val="0"/>
          <w:bCs/>
          <w:color w:val="0000FF"/>
        </w:rPr>
        <w:t>Incident summary</w:t>
      </w:r>
      <w:r w:rsidRPr="00E02DA7">
        <w:rPr>
          <w:b w:val="0"/>
          <w:bCs/>
          <w:color w:val="00B050"/>
        </w:rPr>
        <w:t>}</w:t>
      </w:r>
    </w:p>
    <w:p w:rsidR="00A95A6B" w:rsidP="00A95A6B" w14:paraId="6887A4F1" w14:textId="77777777">
      <w:pPr>
        <w:pStyle w:val="ListBullet"/>
      </w:pPr>
      <w:r>
        <w:t>1 = Yes</w:t>
      </w:r>
    </w:p>
    <w:p w:rsidR="00A95A6B" w:rsidP="00A95A6B" w14:paraId="36CFB1AE" w14:textId="77777777">
      <w:pPr>
        <w:pStyle w:val="ListBullet"/>
        <w:tabs>
          <w:tab w:val="left" w:pos="2340"/>
        </w:tabs>
      </w:pPr>
      <w:r>
        <w:t>2 = No</w:t>
      </w:r>
    </w:p>
    <w:p w:rsidR="0022697C" w:rsidP="0022697C" w14:paraId="17327D0B" w14:textId="01DECE37">
      <w:pPr>
        <w:pStyle w:val="BlockText"/>
      </w:pPr>
      <w:r>
        <w:t xml:space="preserve">If </w:t>
      </w:r>
      <w:r w:rsidR="00561C96">
        <w:t>more incidents to compare</w:t>
      </w:r>
      <w:r>
        <w:t xml:space="preserve">, </w:t>
      </w:r>
      <w:r w:rsidR="00561C96">
        <w:rPr>
          <w:i/>
          <w:iCs w:val="0"/>
        </w:rPr>
        <w:t xml:space="preserve">GO TO </w:t>
      </w:r>
      <w:r w:rsidR="00561C96">
        <w:rPr>
          <w:color w:val="FF0000"/>
        </w:rPr>
        <w:t>UNDUP_CURINC for the next comparison</w:t>
      </w:r>
    </w:p>
    <w:p w:rsidR="0022697C" w:rsidP="0022697C" w14:paraId="06F3D728" w14:textId="2E4BDF45">
      <w:pPr>
        <w:pStyle w:val="BlockText"/>
      </w:pPr>
      <w:r>
        <w:t xml:space="preserve">Else, </w:t>
      </w:r>
      <w:r w:rsidR="00D44E2B">
        <w:rPr>
          <w:i/>
          <w:iCs w:val="0"/>
        </w:rPr>
        <w:t xml:space="preserve">CONTINUE TO </w:t>
      </w:r>
      <w:r w:rsidR="000E1E5D">
        <w:rPr>
          <w:color w:val="FF0000"/>
        </w:rPr>
        <w:t>SOCIODEMO_INTRO</w:t>
      </w:r>
    </w:p>
    <w:p w:rsidR="0022697C" w:rsidP="0022697C" w14:paraId="28CE8E36" w14:textId="77777777">
      <w:pPr>
        <w:pStyle w:val="ListBullet"/>
        <w:numPr>
          <w:ilvl w:val="0"/>
          <w:numId w:val="0"/>
        </w:numPr>
        <w:ind w:left="360" w:hanging="360"/>
      </w:pPr>
    </w:p>
    <w:p w:rsidR="001A617B" w:rsidP="001A617B" w14:paraId="314E124E" w14:textId="2A674D1A">
      <w:pPr>
        <w:pStyle w:val="Heading2"/>
      </w:pPr>
      <w:r>
        <w:t>Person Characteristics II</w:t>
      </w:r>
    </w:p>
    <w:p w:rsidR="001A617B" w:rsidP="005008B1" w14:paraId="2CBBD371" w14:textId="683D31D1">
      <w:pPr>
        <w:pStyle w:val="Heading3"/>
      </w:pPr>
      <w:r>
        <w:t>SOCIODEMO_INTRO</w:t>
      </w:r>
    </w:p>
    <w:p w:rsidR="005008B1" w:rsidP="005008B1" w14:paraId="0EAD202E" w14:textId="1103CBCC">
      <w:pPr>
        <w:pStyle w:val="BodyText"/>
      </w:pPr>
      <w:r w:rsidRPr="005008B1">
        <w:t>The next questions ask about you. Remember all answers to this survey are confidential.</w:t>
      </w:r>
    </w:p>
    <w:p w:rsidR="005008B1" w:rsidP="005008B1" w14:paraId="29E93E2D" w14:textId="55914399">
      <w:pPr>
        <w:pStyle w:val="BlockText"/>
      </w:pPr>
      <w:r>
        <w:t xml:space="preserve">If </w:t>
      </w:r>
      <w:r w:rsidR="00D36CE6">
        <w:t>incoming case</w:t>
      </w:r>
      <w:r w:rsidR="00151C85">
        <w:t>,</w:t>
      </w:r>
      <w:r>
        <w:t xml:space="preserve"> </w:t>
      </w:r>
      <w:r w:rsidR="00D36CE6">
        <w:t>replacement household</w:t>
      </w:r>
      <w:r w:rsidR="00151C85">
        <w:t>,</w:t>
      </w:r>
      <w:r>
        <w:t xml:space="preserve"> </w:t>
      </w:r>
      <w:r w:rsidR="00430531">
        <w:t>interview number</w:t>
      </w:r>
      <w:r>
        <w:t>=3, 5, 7</w:t>
      </w:r>
      <w:r w:rsidR="00151C85">
        <w:t>,</w:t>
      </w:r>
      <w:r>
        <w:t xml:space="preserve"> or </w:t>
      </w:r>
      <w:r w:rsidRPr="00EE50F2">
        <w:rPr>
          <w:color w:val="FF0000"/>
        </w:rPr>
        <w:t>HEARING</w:t>
      </w:r>
      <w:r w:rsidR="0063599A">
        <w:t xml:space="preserve"> not previously collected</w:t>
      </w:r>
      <w:r>
        <w:t xml:space="preserve">, </w:t>
      </w:r>
      <w:r w:rsidR="00A32F61">
        <w:rPr>
          <w:i/>
          <w:iCs w:val="0"/>
        </w:rPr>
        <w:t>CONTINUE TO</w:t>
      </w:r>
      <w:r w:rsidR="00A32F61">
        <w:t xml:space="preserve"> </w:t>
      </w:r>
      <w:r w:rsidRPr="00A32F61">
        <w:rPr>
          <w:color w:val="FF0000"/>
        </w:rPr>
        <w:t>HEARING</w:t>
      </w:r>
    </w:p>
    <w:p w:rsidR="005008B1" w:rsidP="005008B1" w14:paraId="74030B27" w14:textId="66C8063F">
      <w:pPr>
        <w:pStyle w:val="BlockText"/>
      </w:pPr>
      <w:r>
        <w:t>Else</w:t>
      </w:r>
      <w:r w:rsidR="00A32F61">
        <w:t xml:space="preserve"> </w:t>
      </w:r>
      <w:r>
        <w:t xml:space="preserve">if </w:t>
      </w:r>
      <w:r w:rsidRPr="00EE50F2">
        <w:rPr>
          <w:color w:val="FF0000"/>
        </w:rPr>
        <w:t>VISION</w:t>
      </w:r>
      <w:r w:rsidR="0063599A">
        <w:t xml:space="preserve"> not previously collected</w:t>
      </w:r>
      <w:r>
        <w:t xml:space="preserve">, </w:t>
      </w:r>
      <w:r w:rsidR="00A32F61">
        <w:rPr>
          <w:i/>
          <w:iCs w:val="0"/>
        </w:rPr>
        <w:t>SKIP TO</w:t>
      </w:r>
      <w:r w:rsidR="00A32F61">
        <w:t xml:space="preserve"> </w:t>
      </w:r>
      <w:r w:rsidRPr="00A32F61">
        <w:rPr>
          <w:color w:val="FF0000"/>
        </w:rPr>
        <w:t>VISION</w:t>
      </w:r>
    </w:p>
    <w:p w:rsidR="005008B1" w:rsidP="005008B1" w14:paraId="33CFC9F6" w14:textId="1F139711">
      <w:pPr>
        <w:pStyle w:val="BlockText"/>
      </w:pPr>
      <w:r>
        <w:t>Else</w:t>
      </w:r>
      <w:r w:rsidR="00A32F61">
        <w:t xml:space="preserve"> </w:t>
      </w:r>
      <w:r>
        <w:t xml:space="preserve">if </w:t>
      </w:r>
      <w:r w:rsidRPr="00EE50F2">
        <w:rPr>
          <w:color w:val="FF0000"/>
        </w:rPr>
        <w:t>LEARN_CONCENTRATE</w:t>
      </w:r>
      <w:r w:rsidR="00DF427B">
        <w:t xml:space="preserve"> not previously collected</w:t>
      </w:r>
      <w:r>
        <w:t xml:space="preserve">, </w:t>
      </w:r>
      <w:r w:rsidR="00A32F61">
        <w:rPr>
          <w:i/>
          <w:iCs w:val="0"/>
        </w:rPr>
        <w:t>SKIP TO</w:t>
      </w:r>
      <w:r w:rsidR="00A32F61">
        <w:t xml:space="preserve"> </w:t>
      </w:r>
      <w:r w:rsidRPr="00A32F61">
        <w:rPr>
          <w:color w:val="FF0000"/>
        </w:rPr>
        <w:t>LEARN_CONCENTRATE</w:t>
      </w:r>
    </w:p>
    <w:p w:rsidR="005008B1" w:rsidP="005008B1" w14:paraId="4583A055" w14:textId="3AAC75E8">
      <w:pPr>
        <w:pStyle w:val="BlockText"/>
      </w:pPr>
      <w:r>
        <w:t>Else</w:t>
      </w:r>
      <w:r w:rsidR="00A32F61">
        <w:t xml:space="preserve"> </w:t>
      </w:r>
      <w:r>
        <w:t xml:space="preserve">if </w:t>
      </w:r>
      <w:r w:rsidRPr="00EE50F2">
        <w:rPr>
          <w:color w:val="FF0000"/>
        </w:rPr>
        <w:t>PHYSICAL_LIMIT</w:t>
      </w:r>
      <w:r w:rsidR="00DF427B">
        <w:t xml:space="preserve"> not previously collected</w:t>
      </w:r>
      <w:r>
        <w:t xml:space="preserve">, </w:t>
      </w:r>
      <w:r w:rsidR="00A32F61">
        <w:rPr>
          <w:i/>
          <w:iCs w:val="0"/>
        </w:rPr>
        <w:t>SKIP TO</w:t>
      </w:r>
      <w:r w:rsidR="00A32F61">
        <w:t xml:space="preserve"> </w:t>
      </w:r>
      <w:r w:rsidRPr="00A32F61">
        <w:rPr>
          <w:color w:val="FF0000"/>
        </w:rPr>
        <w:t>PHYSICAL_LIMIT</w:t>
      </w:r>
    </w:p>
    <w:p w:rsidR="005008B1" w:rsidP="005008B1" w14:paraId="65AABF08" w14:textId="3BB1B8E6">
      <w:pPr>
        <w:pStyle w:val="BlockText"/>
      </w:pPr>
      <w:r>
        <w:t>Else</w:t>
      </w:r>
      <w:r w:rsidR="00A32F61">
        <w:t xml:space="preserve"> </w:t>
      </w:r>
      <w:r>
        <w:t xml:space="preserve">if </w:t>
      </w:r>
      <w:r w:rsidRPr="00EE50F2">
        <w:rPr>
          <w:color w:val="FF0000"/>
        </w:rPr>
        <w:t>DRESS_BATH</w:t>
      </w:r>
      <w:r w:rsidR="00DF427B">
        <w:t xml:space="preserve"> not previously collected</w:t>
      </w:r>
      <w:r>
        <w:t xml:space="preserve">, </w:t>
      </w:r>
      <w:r w:rsidR="00A32F61">
        <w:rPr>
          <w:i/>
          <w:iCs w:val="0"/>
        </w:rPr>
        <w:t>SKIP TO</w:t>
      </w:r>
      <w:r w:rsidR="00A32F61">
        <w:t xml:space="preserve"> </w:t>
      </w:r>
      <w:r w:rsidRPr="00A32F61">
        <w:rPr>
          <w:color w:val="FF0000"/>
        </w:rPr>
        <w:t>DRESS_BATH</w:t>
      </w:r>
    </w:p>
    <w:p w:rsidR="005008B1" w:rsidP="005008B1" w14:paraId="59AE0F39" w14:textId="70031CAE">
      <w:pPr>
        <w:pStyle w:val="BlockText"/>
      </w:pPr>
      <w:r>
        <w:t>Else</w:t>
      </w:r>
      <w:r w:rsidR="00A32F61">
        <w:t xml:space="preserve"> </w:t>
      </w:r>
      <w:r>
        <w:t xml:space="preserve">if </w:t>
      </w:r>
      <w:r w:rsidR="00D36CE6">
        <w:t>age is</w:t>
      </w:r>
      <w:r>
        <w:t xml:space="preserve">&gt;=15 and </w:t>
      </w:r>
      <w:r w:rsidRPr="00EE50F2">
        <w:rPr>
          <w:color w:val="FF0000"/>
        </w:rPr>
        <w:t>LEAVING_HOME</w:t>
      </w:r>
      <w:r w:rsidR="00DF427B">
        <w:t xml:space="preserve"> not previously collected</w:t>
      </w:r>
      <w:r>
        <w:t xml:space="preserve">, </w:t>
      </w:r>
      <w:r w:rsidR="00A32F61">
        <w:rPr>
          <w:i/>
          <w:iCs w:val="0"/>
        </w:rPr>
        <w:t>SKIP TO</w:t>
      </w:r>
      <w:r w:rsidR="00A32F61">
        <w:t xml:space="preserve"> </w:t>
      </w:r>
      <w:r w:rsidRPr="00A32F61">
        <w:rPr>
          <w:color w:val="FF0000"/>
        </w:rPr>
        <w:t>LEAVING_HOME</w:t>
      </w:r>
    </w:p>
    <w:p w:rsidR="005008B1" w:rsidP="005008B1" w14:paraId="7C9F1E18" w14:textId="6418BB77">
      <w:pPr>
        <w:pStyle w:val="BlockText"/>
      </w:pPr>
      <w:r>
        <w:t>Else</w:t>
      </w:r>
      <w:r w:rsidR="00A32F61">
        <w:t xml:space="preserve"> </w:t>
      </w:r>
      <w:r>
        <w:t xml:space="preserve">if </w:t>
      </w:r>
      <w:r w:rsidRPr="00EE50F2">
        <w:rPr>
          <w:color w:val="FF0000"/>
        </w:rPr>
        <w:t>CITIZENSHIP</w:t>
      </w:r>
      <w:r>
        <w:t>=</w:t>
      </w:r>
      <w:r w:rsidR="00D36CE6">
        <w:t>RF, DK</w:t>
      </w:r>
      <w:r>
        <w:t>,</w:t>
      </w:r>
      <w:r w:rsidR="00D36CE6">
        <w:t xml:space="preserve"> or</w:t>
      </w:r>
      <w:r>
        <w:t xml:space="preserve"> </w:t>
      </w:r>
      <w:r w:rsidR="00DF427B">
        <w:t>not previously collected</w:t>
      </w:r>
      <w:r>
        <w:t xml:space="preserve">, </w:t>
      </w:r>
      <w:r w:rsidR="00A32F61">
        <w:rPr>
          <w:i/>
          <w:iCs w:val="0"/>
        </w:rPr>
        <w:t>SKIP TO</w:t>
      </w:r>
      <w:r w:rsidR="00A32F61">
        <w:t xml:space="preserve"> </w:t>
      </w:r>
      <w:r w:rsidRPr="00A32F61">
        <w:rPr>
          <w:color w:val="FF0000"/>
        </w:rPr>
        <w:t>CITIZENSHIP</w:t>
      </w:r>
    </w:p>
    <w:p w:rsidR="005008B1" w:rsidP="005008B1" w14:paraId="7F526824" w14:textId="00C834EA">
      <w:pPr>
        <w:pStyle w:val="BlockText"/>
      </w:pPr>
      <w:r>
        <w:t>Else</w:t>
      </w:r>
      <w:r w:rsidR="00A32F61">
        <w:t xml:space="preserve"> </w:t>
      </w:r>
      <w:r>
        <w:t xml:space="preserve">if </w:t>
      </w:r>
      <w:r w:rsidR="00D36CE6">
        <w:t>age is</w:t>
      </w:r>
      <w:r>
        <w:t xml:space="preserve"> [</w:t>
      </w:r>
      <w:r w:rsidR="00D36CE6">
        <w:t>1</w:t>
      </w:r>
      <w:r>
        <w:t>6</w:t>
      </w:r>
      <w:r w:rsidR="00D36CE6">
        <w:t>-96</w:t>
      </w:r>
      <w:r>
        <w:t>]</w:t>
      </w:r>
      <w:r w:rsidR="00EE50F2">
        <w:t>,</w:t>
      </w:r>
      <w:r>
        <w:t xml:space="preserve"> </w:t>
      </w:r>
      <w:r w:rsidRPr="00EE50F2">
        <w:rPr>
          <w:color w:val="FF0000"/>
        </w:rPr>
        <w:t>SEX</w:t>
      </w:r>
      <w:r>
        <w:t>=</w:t>
      </w:r>
      <w:r w:rsidR="00FF7402">
        <w:t>male</w:t>
      </w:r>
      <w:r w:rsidR="00EE50F2">
        <w:t>,</w:t>
      </w:r>
      <w:r>
        <w:t xml:space="preserve"> </w:t>
      </w:r>
      <w:r w:rsidR="00FF7402">
        <w:t>self-interview</w:t>
      </w:r>
      <w:r w:rsidR="00EE50F2">
        <w:t>,</w:t>
      </w:r>
      <w:r>
        <w:t xml:space="preserve"> and (</w:t>
      </w:r>
      <w:r w:rsidRPr="00EE50F2">
        <w:rPr>
          <w:color w:val="FF0000"/>
        </w:rPr>
        <w:t>ORIENTATION_MALE</w:t>
      </w:r>
      <w:r w:rsidR="00B84C20">
        <w:t xml:space="preserve"> not previously collected</w:t>
      </w:r>
      <w:r w:rsidR="00EE50F2">
        <w:t>,</w:t>
      </w:r>
      <w:r>
        <w:t xml:space="preserve"> </w:t>
      </w:r>
      <w:r w:rsidR="00B84C20">
        <w:t>incoming case</w:t>
      </w:r>
      <w:r w:rsidR="00EE50F2">
        <w:t>,</w:t>
      </w:r>
      <w:r>
        <w:t xml:space="preserve"> </w:t>
      </w:r>
      <w:r w:rsidR="00B84C20">
        <w:t>interview number</w:t>
      </w:r>
      <w:r>
        <w:t>=3, 5, 7</w:t>
      </w:r>
      <w:r w:rsidR="00EE50F2">
        <w:t>,</w:t>
      </w:r>
      <w:r>
        <w:t xml:space="preserve"> or </w:t>
      </w:r>
      <w:r w:rsidR="00B84C20">
        <w:t>replacement household</w:t>
      </w:r>
      <w:r>
        <w:t xml:space="preserve">), </w:t>
      </w:r>
      <w:r w:rsidR="00A32F61">
        <w:rPr>
          <w:i/>
          <w:iCs w:val="0"/>
        </w:rPr>
        <w:t>SKIP TO</w:t>
      </w:r>
      <w:r w:rsidR="00A32F61">
        <w:t xml:space="preserve"> </w:t>
      </w:r>
      <w:r w:rsidRPr="00A32F61">
        <w:rPr>
          <w:color w:val="FF0000"/>
        </w:rPr>
        <w:t>ORIENTATION_MALE</w:t>
      </w:r>
    </w:p>
    <w:p w:rsidR="005008B1" w:rsidP="005008B1" w14:paraId="17721CCD" w14:textId="12490C31">
      <w:pPr>
        <w:pStyle w:val="BlockText"/>
      </w:pPr>
      <w:r>
        <w:t>Else</w:t>
      </w:r>
      <w:r w:rsidR="00A32F61">
        <w:t xml:space="preserve"> </w:t>
      </w:r>
      <w:r>
        <w:t xml:space="preserve">if </w:t>
      </w:r>
      <w:r w:rsidR="00B84C20">
        <w:t>age is</w:t>
      </w:r>
      <w:r>
        <w:t xml:space="preserve"> [</w:t>
      </w:r>
      <w:r w:rsidR="00B84C20">
        <w:t>1</w:t>
      </w:r>
      <w:r>
        <w:t>6</w:t>
      </w:r>
      <w:r w:rsidR="00B84C20">
        <w:t>-96</w:t>
      </w:r>
      <w:r>
        <w:t>]</w:t>
      </w:r>
      <w:r w:rsidR="00EE50F2">
        <w:t>,</w:t>
      </w:r>
      <w:r>
        <w:t xml:space="preserve"> </w:t>
      </w:r>
      <w:r w:rsidRPr="00EE50F2">
        <w:rPr>
          <w:color w:val="FF0000"/>
        </w:rPr>
        <w:t>SEX</w:t>
      </w:r>
      <w:r>
        <w:t>=</w:t>
      </w:r>
      <w:r w:rsidR="00FF7402">
        <w:t>female</w:t>
      </w:r>
      <w:r>
        <w:t xml:space="preserve">, </w:t>
      </w:r>
      <w:r w:rsidR="00FF7402">
        <w:t>RF, or DK,</w:t>
      </w:r>
      <w:r>
        <w:t xml:space="preserve"> </w:t>
      </w:r>
      <w:r w:rsidR="00FF7402">
        <w:t>self-interview</w:t>
      </w:r>
      <w:r w:rsidR="00EE50F2">
        <w:t>,</w:t>
      </w:r>
      <w:r>
        <w:t xml:space="preserve"> and (</w:t>
      </w:r>
      <w:r w:rsidRPr="00EE50F2">
        <w:rPr>
          <w:color w:val="FF0000"/>
        </w:rPr>
        <w:t>ORIENTATION_FEMALE</w:t>
      </w:r>
      <w:r w:rsidR="00B84C20">
        <w:t xml:space="preserve"> not previously collected</w:t>
      </w:r>
      <w:r w:rsidR="00EE50F2">
        <w:t>,</w:t>
      </w:r>
      <w:r>
        <w:t xml:space="preserve"> </w:t>
      </w:r>
      <w:r w:rsidR="00FF7402">
        <w:t>incoming case</w:t>
      </w:r>
      <w:r w:rsidR="00EE50F2">
        <w:t>,</w:t>
      </w:r>
      <w:r>
        <w:t xml:space="preserve"> </w:t>
      </w:r>
      <w:r w:rsidR="00FF7402">
        <w:t>interview number</w:t>
      </w:r>
      <w:r>
        <w:t>=3, 5, 7</w:t>
      </w:r>
      <w:r w:rsidR="00EE50F2">
        <w:t>,</w:t>
      </w:r>
      <w:r>
        <w:t xml:space="preserve"> or </w:t>
      </w:r>
      <w:r w:rsidR="00FF7402">
        <w:t>replacement household</w:t>
      </w:r>
      <w:r>
        <w:t xml:space="preserve">), </w:t>
      </w:r>
      <w:r w:rsidR="00A32F61">
        <w:rPr>
          <w:i/>
          <w:iCs w:val="0"/>
        </w:rPr>
        <w:t>SKIP TO</w:t>
      </w:r>
      <w:r w:rsidR="00A32F61">
        <w:t xml:space="preserve"> </w:t>
      </w:r>
      <w:r w:rsidRPr="00BE46D7">
        <w:rPr>
          <w:color w:val="FF0000"/>
        </w:rPr>
        <w:t>ORIENTATION_FEMALE</w:t>
      </w:r>
    </w:p>
    <w:p w:rsidR="005008B1" w:rsidP="005008B1" w14:paraId="49D1DB4A" w14:textId="4F089D05">
      <w:pPr>
        <w:pStyle w:val="BlockText"/>
      </w:pPr>
      <w:r>
        <w:t>Else</w:t>
      </w:r>
      <w:r w:rsidR="00A32F61">
        <w:t xml:space="preserve"> </w:t>
      </w:r>
      <w:r>
        <w:t xml:space="preserve">if </w:t>
      </w:r>
      <w:r w:rsidR="00066DC1">
        <w:t>age is [</w:t>
      </w:r>
      <w:r>
        <w:t>18</w:t>
      </w:r>
      <w:r w:rsidR="00066DC1">
        <w:t>-39]</w:t>
      </w:r>
      <w:r>
        <w:t xml:space="preserve"> and </w:t>
      </w:r>
      <w:r w:rsidRPr="00066DC1">
        <w:rPr>
          <w:color w:val="FF0000"/>
        </w:rPr>
        <w:t>ACTIVEDUTY</w:t>
      </w:r>
      <w:r>
        <w:t xml:space="preserve">=1, </w:t>
      </w:r>
      <w:r w:rsidR="00066DC1">
        <w:t>RF, DK,</w:t>
      </w:r>
      <w:r>
        <w:t xml:space="preserve"> or </w:t>
      </w:r>
      <w:r w:rsidR="004969C5">
        <w:t>not previously collected</w:t>
      </w:r>
      <w:r>
        <w:t xml:space="preserve">, </w:t>
      </w:r>
      <w:r w:rsidR="00A32F61">
        <w:rPr>
          <w:i/>
          <w:iCs w:val="0"/>
        </w:rPr>
        <w:t>SKIP TO</w:t>
      </w:r>
      <w:r w:rsidR="00A32F61">
        <w:t xml:space="preserve"> </w:t>
      </w:r>
      <w:r w:rsidRPr="00BE46D7">
        <w:rPr>
          <w:color w:val="FF0000"/>
        </w:rPr>
        <w:t>ACTIVEDUTY</w:t>
      </w:r>
    </w:p>
    <w:p w:rsidR="005008B1" w:rsidP="005008B1" w14:paraId="12D67995" w14:textId="4EB02C7E">
      <w:pPr>
        <w:pStyle w:val="BlockText"/>
      </w:pPr>
      <w:r>
        <w:t>Else</w:t>
      </w:r>
      <w:r w:rsidR="00A32F61">
        <w:t xml:space="preserve"> </w:t>
      </w:r>
      <w:r>
        <w:t xml:space="preserve">if </w:t>
      </w:r>
      <w:r w:rsidR="00066DC1">
        <w:t>age is [14-96, RF, or DK]</w:t>
      </w:r>
      <w:r>
        <w:t xml:space="preserve"> and </w:t>
      </w:r>
      <w:r w:rsidRPr="00241CCC">
        <w:rPr>
          <w:color w:val="FF0000"/>
        </w:rPr>
        <w:t>MARITAL</w:t>
      </w:r>
      <w:r>
        <w:t xml:space="preserve">=1, </w:t>
      </w:r>
      <w:r w:rsidR="00A32F61">
        <w:rPr>
          <w:i/>
          <w:iCs w:val="0"/>
        </w:rPr>
        <w:t>SKIP TO</w:t>
      </w:r>
      <w:r w:rsidR="00A32F61">
        <w:t xml:space="preserve"> </w:t>
      </w:r>
      <w:r w:rsidRPr="00BE46D7">
        <w:rPr>
          <w:color w:val="FF0000"/>
        </w:rPr>
        <w:t>LIVEWITHSPOUSE</w:t>
      </w:r>
    </w:p>
    <w:p w:rsidR="005008B1" w:rsidP="005008B1" w14:paraId="4902F87C" w14:textId="6C99E878">
      <w:pPr>
        <w:pStyle w:val="BlockText"/>
      </w:pPr>
      <w:r>
        <w:t>Else</w:t>
      </w:r>
      <w:r w:rsidR="00A32F61">
        <w:t xml:space="preserve"> </w:t>
      </w:r>
      <w:r>
        <w:t xml:space="preserve">if </w:t>
      </w:r>
      <w:r w:rsidR="00066DC1">
        <w:t>age is [14-96, RF, or DK]</w:t>
      </w:r>
      <w:r>
        <w:t xml:space="preserve"> and</w:t>
      </w:r>
      <w:r w:rsidR="00241CCC">
        <w:t xml:space="preserve"> there is more than one household member</w:t>
      </w:r>
      <w:r>
        <w:t xml:space="preserve">, </w:t>
      </w:r>
      <w:r w:rsidR="00A32F61">
        <w:rPr>
          <w:i/>
          <w:iCs w:val="0"/>
        </w:rPr>
        <w:t>SKIP TO</w:t>
      </w:r>
      <w:r w:rsidR="00A32F61">
        <w:t xml:space="preserve"> </w:t>
      </w:r>
      <w:r w:rsidRPr="00BE46D7">
        <w:rPr>
          <w:color w:val="FF0000"/>
        </w:rPr>
        <w:t>LIVEWITHPARTNER</w:t>
      </w:r>
    </w:p>
    <w:p w:rsidR="005008B1" w:rsidP="005008B1" w14:paraId="12037F19" w14:textId="0BF0394F">
      <w:pPr>
        <w:pStyle w:val="BlockText"/>
      </w:pPr>
      <w:r>
        <w:t>Else</w:t>
      </w:r>
      <w:r w:rsidR="00A32F61">
        <w:t xml:space="preserve"> </w:t>
      </w:r>
      <w:r>
        <w:t>if ((</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rsidR="00151C85">
        <w:t xml:space="preserve"> previously collected</w:t>
      </w:r>
      <w:r>
        <w:t xml:space="preserve"> or </w:t>
      </w:r>
      <w:r w:rsidRPr="00BE46D7">
        <w:rPr>
          <w:color w:val="FF0000"/>
        </w:rPr>
        <w:t>WV_CONFIRMEMPTYPE</w:t>
      </w:r>
      <w:r w:rsidR="00151C85">
        <w:t xml:space="preserve"> previously collected</w:t>
      </w:r>
      <w:r>
        <w:t xml:space="preserve"> in any CIR)), </w:t>
      </w:r>
      <w:r w:rsidR="00A32F61">
        <w:rPr>
          <w:i/>
          <w:iCs w:val="0"/>
        </w:rPr>
        <w:t>SKIP TO</w:t>
      </w:r>
      <w:r w:rsidR="00A32F61">
        <w:t xml:space="preserve"> </w:t>
      </w:r>
      <w:r w:rsidRPr="00BE46D7">
        <w:rPr>
          <w:color w:val="FF0000"/>
        </w:rPr>
        <w:t>INTVDONE</w:t>
      </w:r>
    </w:p>
    <w:p w:rsidR="005008B1" w:rsidP="005008B1" w14:paraId="2B2F9197" w14:textId="304066AD">
      <w:pPr>
        <w:pStyle w:val="BlockText"/>
      </w:pPr>
      <w:r>
        <w:t>Else</w:t>
      </w:r>
      <w:r w:rsidR="00BE46D7">
        <w:t xml:space="preserve"> </w:t>
      </w:r>
      <w:r>
        <w:t>if ((</w:t>
      </w:r>
      <w:r w:rsidRPr="00BE46D7">
        <w:rPr>
          <w:color w:val="FF0000"/>
        </w:rPr>
        <w:t>JOBLASTWEEK</w:t>
      </w:r>
      <w:r>
        <w:t xml:space="preserve">=1 or </w:t>
      </w:r>
      <w:r w:rsidRPr="00BE46D7">
        <w:rPr>
          <w:color w:val="FF0000"/>
        </w:rPr>
        <w:t>JOBLAST2WEEKS</w:t>
      </w:r>
      <w:r>
        <w:t>=1) and (</w:t>
      </w:r>
      <w:r w:rsidRPr="00BD183A">
        <w:rPr>
          <w:color w:val="FF0000"/>
        </w:rPr>
        <w:t>WV_EMPLOYERTYPE</w:t>
      </w:r>
      <w:r w:rsidRPr="00BD183A" w:rsidR="00241CCC">
        <w:rPr>
          <w:color w:val="FF0000"/>
        </w:rPr>
        <w:t xml:space="preserve"> </w:t>
      </w:r>
      <w:r w:rsidR="00241CCC">
        <w:t>previously collected</w:t>
      </w:r>
      <w:r>
        <w:t xml:space="preserve"> or </w:t>
      </w:r>
      <w:r w:rsidRPr="00BE46D7">
        <w:rPr>
          <w:color w:val="FF0000"/>
        </w:rPr>
        <w:t>WV_CONFIRMEMPTYPE</w:t>
      </w:r>
      <w:r w:rsidR="00241CCC">
        <w:t xml:space="preserve"> previously collected</w:t>
      </w:r>
      <w:r>
        <w:t xml:space="preserve"> in any CIR))), </w:t>
      </w:r>
      <w:r w:rsidR="00A32F61">
        <w:rPr>
          <w:i/>
          <w:iCs w:val="0"/>
        </w:rPr>
        <w:t>SKIP TO</w:t>
      </w:r>
      <w:r w:rsidR="00A32F61">
        <w:t xml:space="preserve"> </w:t>
      </w:r>
      <w:r w:rsidRPr="00BE46D7">
        <w:rPr>
          <w:color w:val="FF0000"/>
        </w:rPr>
        <w:t>JOBCHANGE</w:t>
      </w:r>
    </w:p>
    <w:p w:rsidR="005008B1" w:rsidP="005008B1" w14:paraId="5AF10779" w14:textId="16BABE29">
      <w:pPr>
        <w:pStyle w:val="BlockText"/>
      </w:pPr>
      <w:r>
        <w:t>Else</w:t>
      </w:r>
      <w:r w:rsidR="00BE46D7">
        <w:t xml:space="preserve"> </w:t>
      </w:r>
      <w:r>
        <w:t>if (</w:t>
      </w:r>
      <w:r w:rsidRPr="00BE46D7">
        <w:rPr>
          <w:color w:val="FF0000"/>
        </w:rPr>
        <w:t>JOBLASTWEEK</w:t>
      </w:r>
      <w:r>
        <w:t xml:space="preserve">=1 or </w:t>
      </w:r>
      <w:r w:rsidRPr="00BE46D7">
        <w:rPr>
          <w:color w:val="FF0000"/>
        </w:rPr>
        <w:t>JOBLAST2WEEKS</w:t>
      </w:r>
      <w:r>
        <w:t>=1) and (</w:t>
      </w:r>
      <w:r w:rsidRPr="00BD183A">
        <w:rPr>
          <w:color w:val="FF0000"/>
        </w:rPr>
        <w:t>EMPLOYERTYPE</w:t>
      </w:r>
      <w:r w:rsidR="00BD183A">
        <w:t xml:space="preserve"> previously collected</w:t>
      </w:r>
      <w:r>
        <w:t xml:space="preserve">, </w:t>
      </w:r>
      <w:r w:rsidR="00636BE7">
        <w:t>RF, or DK,</w:t>
      </w:r>
      <w:r>
        <w:t xml:space="preserve"> or </w:t>
      </w:r>
      <w:r w:rsidRPr="00BD183A">
        <w:rPr>
          <w:color w:val="FF0000"/>
        </w:rPr>
        <w:t>WV_EMPLOYERTYPE</w:t>
      </w:r>
      <w:r w:rsidR="00BD183A">
        <w:t xml:space="preserve"> previously collected</w:t>
      </w:r>
      <w:r>
        <w:t xml:space="preserve">, </w:t>
      </w:r>
      <w:r w:rsidR="00636BE7">
        <w:t>RF, or DK</w:t>
      </w:r>
      <w:r>
        <w:t xml:space="preserve">), </w:t>
      </w:r>
      <w:r w:rsidR="00A32F61">
        <w:rPr>
          <w:i/>
          <w:iCs w:val="0"/>
        </w:rPr>
        <w:t>SKIP TO</w:t>
      </w:r>
      <w:r>
        <w:t xml:space="preserve"> </w:t>
      </w:r>
      <w:r w:rsidRPr="00BE46D7">
        <w:rPr>
          <w:color w:val="FF0000"/>
        </w:rPr>
        <w:t>CONFIRMEMPTYPE</w:t>
      </w:r>
    </w:p>
    <w:p w:rsidR="005008B1" w:rsidP="005008B1" w14:paraId="6BB8A0F2" w14:textId="69363F7B">
      <w:pPr>
        <w:pStyle w:val="BlockText"/>
      </w:pPr>
      <w:r>
        <w:t>Else</w:t>
      </w:r>
      <w:r w:rsidR="00BE46D7">
        <w:t xml:space="preserve"> </w:t>
      </w:r>
      <w:r>
        <w:t xml:space="preserve">if </w:t>
      </w:r>
      <w:r w:rsidRPr="00BE46D7">
        <w:rPr>
          <w:color w:val="FF0000"/>
        </w:rPr>
        <w:t>JOBLASTWEEK</w:t>
      </w:r>
      <w:r>
        <w:t xml:space="preserve">=1, </w:t>
      </w:r>
      <w:r w:rsidR="00BE46D7">
        <w:rPr>
          <w:i/>
          <w:iCs w:val="0"/>
        </w:rPr>
        <w:t>SKIP TO</w:t>
      </w:r>
      <w:r w:rsidR="00BE46D7">
        <w:t xml:space="preserve"> </w:t>
      </w:r>
      <w:r w:rsidRPr="00BE46D7">
        <w:rPr>
          <w:color w:val="FF0000"/>
        </w:rPr>
        <w:t>EMPLOYERTYPE</w:t>
      </w:r>
    </w:p>
    <w:p w:rsidR="005008B1" w:rsidP="005008B1" w14:paraId="250344A6" w14:textId="4802AEE8">
      <w:pPr>
        <w:pStyle w:val="BlockText"/>
      </w:pPr>
      <w:r>
        <w:t>Else</w:t>
      </w:r>
      <w:r w:rsidR="00BE46D7">
        <w:t xml:space="preserve"> </w:t>
      </w:r>
      <w:r>
        <w:t xml:space="preserve">if </w:t>
      </w:r>
      <w:r w:rsidRPr="00BE46D7">
        <w:rPr>
          <w:color w:val="FF0000"/>
        </w:rPr>
        <w:t>JOBLASTWEEK</w:t>
      </w:r>
      <w:r>
        <w:t xml:space="preserve">=2, </w:t>
      </w:r>
      <w:r w:rsidR="00BE46D7">
        <w:rPr>
          <w:i/>
          <w:iCs w:val="0"/>
        </w:rPr>
        <w:t>SKIP TO</w:t>
      </w:r>
      <w:r w:rsidR="00BE46D7">
        <w:t xml:space="preserve"> </w:t>
      </w:r>
      <w:r w:rsidRPr="00BE46D7">
        <w:rPr>
          <w:color w:val="FF0000"/>
        </w:rPr>
        <w:t>LOOKINGFORWORK</w:t>
      </w:r>
    </w:p>
    <w:p w:rsidR="005008B1" w:rsidP="005008B1" w14:paraId="096D5AF7" w14:textId="6850AFAB">
      <w:pPr>
        <w:pStyle w:val="BlockText"/>
      </w:pPr>
      <w:r>
        <w:t>Else</w:t>
      </w:r>
      <w:r w:rsidR="00BE46D7">
        <w:t xml:space="preserve"> </w:t>
      </w:r>
      <w:r>
        <w:t xml:space="preserve">if </w:t>
      </w:r>
      <w:r w:rsidRPr="00BE46D7">
        <w:rPr>
          <w:color w:val="FF0000"/>
        </w:rPr>
        <w:t>JOBLAST6MONTHS</w:t>
      </w:r>
      <w:r>
        <w:t xml:space="preserve">=1, </w:t>
      </w:r>
      <w:r w:rsidR="00BE46D7">
        <w:rPr>
          <w:i/>
          <w:iCs w:val="0"/>
        </w:rPr>
        <w:t>SKIP TO</w:t>
      </w:r>
      <w:r w:rsidR="00BE46D7">
        <w:t xml:space="preserve"> </w:t>
      </w:r>
      <w:r w:rsidRPr="00BE46D7">
        <w:rPr>
          <w:color w:val="FF0000"/>
        </w:rPr>
        <w:t>JOBLAST2WEEKS</w:t>
      </w:r>
    </w:p>
    <w:p w:rsidR="005008B1" w:rsidRPr="005008B1" w:rsidP="005008B1" w14:paraId="590153B3" w14:textId="43477439">
      <w:pPr>
        <w:pStyle w:val="BlockText"/>
      </w:pPr>
      <w:r>
        <w:t xml:space="preserve">Else, go to </w:t>
      </w:r>
      <w:r w:rsidRPr="00BE46D7">
        <w:rPr>
          <w:color w:val="FF0000"/>
        </w:rPr>
        <w:t>INTVDONE</w:t>
      </w:r>
    </w:p>
    <w:p w:rsidR="00794E37" w:rsidP="005008B1" w14:paraId="4189413C" w14:textId="163E1586">
      <w:pPr>
        <w:pStyle w:val="Heading3"/>
      </w:pPr>
      <w:r>
        <w:rPr>
          <w:color w:val="auto"/>
        </w:rPr>
        <w:t>493</w:t>
      </w:r>
      <w:r w:rsidRPr="002928DC">
        <w:rPr>
          <w:color w:val="auto"/>
        </w:rPr>
        <w:t>.</w:t>
      </w:r>
      <w:r>
        <w:rPr>
          <w:color w:val="auto"/>
        </w:rPr>
        <w:t xml:space="preserve"> </w:t>
      </w:r>
      <w:r>
        <w:t>HEARING</w:t>
      </w:r>
    </w:p>
    <w:p w:rsidR="005008B1" w:rsidP="005008B1" w14:paraId="3B8C166A" w14:textId="59BB67BC">
      <w:pPr>
        <w:pStyle w:val="BodyText"/>
      </w:pPr>
      <w:r w:rsidRPr="005008B1">
        <w:t>Are you deaf or do you have serious difficulty hearing?</w:t>
      </w:r>
    </w:p>
    <w:p w:rsidR="005008B1" w:rsidP="005008B1" w14:paraId="26A0C243" w14:textId="77777777">
      <w:pPr>
        <w:pStyle w:val="ListBullet"/>
      </w:pPr>
      <w:r>
        <w:t>1 = Yes</w:t>
      </w:r>
    </w:p>
    <w:p w:rsidR="005008B1" w:rsidP="005008B1" w14:paraId="004942D6" w14:textId="77777777">
      <w:pPr>
        <w:pStyle w:val="ListBullet"/>
        <w:tabs>
          <w:tab w:val="left" w:pos="2340"/>
        </w:tabs>
      </w:pPr>
      <w:r>
        <w:t>2 = No</w:t>
      </w:r>
    </w:p>
    <w:p w:rsidR="00794E37" w:rsidP="005008B1" w14:paraId="4476BEFB" w14:textId="6D8FF6B1">
      <w:pPr>
        <w:pStyle w:val="Heading3"/>
      </w:pPr>
      <w:r>
        <w:rPr>
          <w:color w:val="auto"/>
        </w:rPr>
        <w:t>494</w:t>
      </w:r>
      <w:r w:rsidRPr="002928DC">
        <w:rPr>
          <w:color w:val="auto"/>
        </w:rPr>
        <w:t>.</w:t>
      </w:r>
      <w:r>
        <w:rPr>
          <w:color w:val="auto"/>
        </w:rPr>
        <w:t xml:space="preserve"> </w:t>
      </w:r>
      <w:r>
        <w:t>VISION</w:t>
      </w:r>
    </w:p>
    <w:p w:rsidR="005008B1" w:rsidP="005008B1" w14:paraId="29E47AE7" w14:textId="5B8406EE">
      <w:pPr>
        <w:pStyle w:val="BodyText"/>
      </w:pPr>
      <w:r w:rsidRPr="005008B1">
        <w:t>Are you blind or do you have serious difficulty seeing even when wearing glasses?</w:t>
      </w:r>
    </w:p>
    <w:p w:rsidR="005008B1" w:rsidP="005008B1" w14:paraId="65047992" w14:textId="77777777">
      <w:pPr>
        <w:pStyle w:val="ListBullet"/>
      </w:pPr>
      <w:r>
        <w:t>1 = Yes</w:t>
      </w:r>
    </w:p>
    <w:p w:rsidR="005008B1" w:rsidP="005008B1" w14:paraId="77B8CF58" w14:textId="77777777">
      <w:pPr>
        <w:pStyle w:val="ListBullet"/>
        <w:tabs>
          <w:tab w:val="left" w:pos="2340"/>
        </w:tabs>
      </w:pPr>
      <w:r>
        <w:t>2 = No</w:t>
      </w:r>
    </w:p>
    <w:p w:rsidR="00794E37" w:rsidP="005008B1" w14:paraId="25D6F70F" w14:textId="5AF0DCDF">
      <w:pPr>
        <w:pStyle w:val="Heading3"/>
      </w:pPr>
      <w:r>
        <w:rPr>
          <w:color w:val="auto"/>
        </w:rPr>
        <w:t>495</w:t>
      </w:r>
      <w:r w:rsidRPr="002928DC">
        <w:rPr>
          <w:color w:val="auto"/>
        </w:rPr>
        <w:t>.</w:t>
      </w:r>
      <w:r>
        <w:rPr>
          <w:color w:val="auto"/>
        </w:rPr>
        <w:t xml:space="preserve"> </w:t>
      </w:r>
      <w:r>
        <w:t>LEARN_CONCENTRATE</w:t>
      </w:r>
    </w:p>
    <w:p w:rsidR="00DF0BE5" w:rsidP="00DF0BE5" w14:paraId="428E2E9F" w14:textId="77777777">
      <w:pPr>
        <w:pStyle w:val="BodyText"/>
      </w:pPr>
      <w:r>
        <w:t>Because of a physical, mental, or emotional condition, do you have serious difficulty:</w:t>
      </w:r>
    </w:p>
    <w:p w:rsidR="00DF0BE5" w:rsidP="00DF0BE5" w14:paraId="7D258218" w14:textId="49BA4423">
      <w:pPr>
        <w:pStyle w:val="BodyText"/>
      </w:pPr>
      <w:r>
        <w:t>Concentrating, remembering, or making decisions?</w:t>
      </w:r>
    </w:p>
    <w:p w:rsidR="00DF0BE5" w:rsidP="00DF0BE5" w14:paraId="463C184A" w14:textId="77777777">
      <w:pPr>
        <w:pStyle w:val="ListBullet"/>
      </w:pPr>
      <w:r>
        <w:t>1 = Yes</w:t>
      </w:r>
    </w:p>
    <w:p w:rsidR="00DF0BE5" w:rsidP="00DF0BE5" w14:paraId="0A7CA5E1" w14:textId="77777777">
      <w:pPr>
        <w:pStyle w:val="ListBullet"/>
        <w:tabs>
          <w:tab w:val="left" w:pos="2340"/>
        </w:tabs>
      </w:pPr>
      <w:r>
        <w:t>2 = No</w:t>
      </w:r>
    </w:p>
    <w:p w:rsidR="00794E37" w:rsidP="005008B1" w14:paraId="165BF1C8" w14:textId="2F2CEEF3">
      <w:pPr>
        <w:pStyle w:val="Heading3"/>
      </w:pPr>
      <w:r>
        <w:rPr>
          <w:color w:val="auto"/>
        </w:rPr>
        <w:t>496</w:t>
      </w:r>
      <w:r w:rsidRPr="002928DC">
        <w:rPr>
          <w:color w:val="auto"/>
        </w:rPr>
        <w:t>.</w:t>
      </w:r>
      <w:r>
        <w:rPr>
          <w:color w:val="auto"/>
        </w:rPr>
        <w:t xml:space="preserve"> </w:t>
      </w:r>
      <w:r>
        <w:t>PHYSICAL_LIMIT</w:t>
      </w:r>
    </w:p>
    <w:p w:rsidR="00DF0BE5" w:rsidRPr="00DF0BE5" w:rsidP="00DF0BE5" w14:paraId="6DD17FBC" w14:textId="77777777">
      <w:pPr>
        <w:pStyle w:val="BodyText"/>
        <w:rPr>
          <w:color w:val="AEAAAA" w:themeColor="background2" w:themeShade="BF"/>
        </w:rPr>
      </w:pPr>
      <w:r w:rsidRPr="00DF0BE5">
        <w:rPr>
          <w:color w:val="AEAAAA" w:themeColor="background2" w:themeShade="BF"/>
        </w:rPr>
        <w:t>Because of a physical, mental, or emotional condition, do you have serious difficulty:</w:t>
      </w:r>
    </w:p>
    <w:p w:rsidR="00DF0BE5" w:rsidP="00DF0BE5" w14:paraId="3AD8E348" w14:textId="6386BEAD">
      <w:pPr>
        <w:pStyle w:val="BodyText"/>
      </w:pPr>
      <w:r>
        <w:t>Walking or climbing stairs?</w:t>
      </w:r>
    </w:p>
    <w:p w:rsidR="00DF0BE5" w:rsidP="00DF0BE5" w14:paraId="4AF4C936" w14:textId="77777777">
      <w:pPr>
        <w:pStyle w:val="ListBullet"/>
      </w:pPr>
      <w:r>
        <w:t>1 = Yes</w:t>
      </w:r>
    </w:p>
    <w:p w:rsidR="00DF0BE5" w:rsidP="00DF0BE5" w14:paraId="2BD7F389" w14:textId="77777777">
      <w:pPr>
        <w:pStyle w:val="ListBullet"/>
        <w:tabs>
          <w:tab w:val="left" w:pos="2340"/>
        </w:tabs>
      </w:pPr>
      <w:r>
        <w:t>2 = No</w:t>
      </w:r>
    </w:p>
    <w:p w:rsidR="00794E37" w:rsidP="005008B1" w14:paraId="0CD4C270" w14:textId="0F5357EB">
      <w:pPr>
        <w:pStyle w:val="Heading3"/>
      </w:pPr>
      <w:r>
        <w:rPr>
          <w:color w:val="auto"/>
        </w:rPr>
        <w:t>496</w:t>
      </w:r>
      <w:r w:rsidRPr="002928DC">
        <w:rPr>
          <w:color w:val="auto"/>
        </w:rPr>
        <w:t>.</w:t>
      </w:r>
      <w:r>
        <w:rPr>
          <w:color w:val="auto"/>
        </w:rPr>
        <w:t xml:space="preserve"> </w:t>
      </w:r>
      <w:r>
        <w:t>DRESS_BATH</w:t>
      </w:r>
    </w:p>
    <w:p w:rsidR="00DF0BE5" w:rsidRPr="00DF0BE5" w:rsidP="00DF0BE5" w14:paraId="3D9BFBB0" w14:textId="77777777">
      <w:pPr>
        <w:pStyle w:val="BodyText"/>
        <w:rPr>
          <w:color w:val="AEAAAA" w:themeColor="background2" w:themeShade="BF"/>
        </w:rPr>
      </w:pPr>
      <w:r w:rsidRPr="00DF0BE5">
        <w:rPr>
          <w:color w:val="AEAAAA" w:themeColor="background2" w:themeShade="BF"/>
        </w:rPr>
        <w:t>Because of a physical, mental, or emotional condition, do you have serious difficulty:</w:t>
      </w:r>
    </w:p>
    <w:p w:rsidR="00DF0BE5" w:rsidP="00DF0BE5" w14:paraId="10EA4E01" w14:textId="6426B197">
      <w:pPr>
        <w:pStyle w:val="BodyText"/>
      </w:pPr>
      <w:r>
        <w:t>Dressing or bathing?</w:t>
      </w:r>
    </w:p>
    <w:p w:rsidR="00DF0BE5" w:rsidP="00DF0BE5" w14:paraId="7E8DB9D0" w14:textId="77777777">
      <w:pPr>
        <w:pStyle w:val="ListBullet"/>
      </w:pPr>
      <w:r>
        <w:t>1 = Yes</w:t>
      </w:r>
    </w:p>
    <w:p w:rsidR="00DF0BE5" w:rsidP="00DF0BE5" w14:paraId="1E1E6483" w14:textId="0F02CA7D">
      <w:pPr>
        <w:pStyle w:val="ListBullet"/>
        <w:tabs>
          <w:tab w:val="left" w:pos="2340"/>
        </w:tabs>
      </w:pPr>
      <w:r>
        <w:t>2 = No</w:t>
      </w:r>
    </w:p>
    <w:p w:rsidR="00DF0BE5" w:rsidP="00DF0BE5" w14:paraId="4610F7C0" w14:textId="07C446A9">
      <w:pPr>
        <w:pStyle w:val="BlockText"/>
      </w:pPr>
      <w:r>
        <w:t xml:space="preserve">If </w:t>
      </w:r>
      <w:r w:rsidR="009F6A8C">
        <w:t>age is</w:t>
      </w:r>
      <w:r>
        <w:t xml:space="preserve">&gt;=15, </w:t>
      </w:r>
      <w:r w:rsidR="00A32F61">
        <w:rPr>
          <w:i/>
          <w:iCs w:val="0"/>
        </w:rPr>
        <w:t>CONTINUE TO</w:t>
      </w:r>
      <w:r w:rsidR="00A32F61">
        <w:t xml:space="preserve"> </w:t>
      </w:r>
      <w:r w:rsidRPr="00A32F61">
        <w:rPr>
          <w:color w:val="FF0000"/>
        </w:rPr>
        <w:t>LEAVING_HOME</w:t>
      </w:r>
    </w:p>
    <w:p w:rsidR="00DF0BE5" w:rsidP="00DF0BE5" w14:paraId="791EC92A" w14:textId="7CF7B19A">
      <w:pPr>
        <w:pStyle w:val="BlockText"/>
      </w:pPr>
      <w:r>
        <w:t xml:space="preserve">Else, </w:t>
      </w:r>
      <w:r w:rsidR="00A32F61">
        <w:rPr>
          <w:i/>
          <w:iCs w:val="0"/>
        </w:rPr>
        <w:t>SKIP TO</w:t>
      </w:r>
      <w:r w:rsidR="00A32F61">
        <w:t xml:space="preserve"> </w:t>
      </w:r>
      <w:r w:rsidRPr="00A32F61">
        <w:rPr>
          <w:color w:val="FF0000"/>
        </w:rPr>
        <w:t>CITIZENSHIP</w:t>
      </w:r>
    </w:p>
    <w:p w:rsidR="00794E37" w:rsidP="005008B1" w14:paraId="274815E6" w14:textId="66554DA0">
      <w:pPr>
        <w:pStyle w:val="Heading3"/>
      </w:pPr>
      <w:r>
        <w:rPr>
          <w:color w:val="auto"/>
        </w:rPr>
        <w:t>497</w:t>
      </w:r>
      <w:r w:rsidRPr="002928DC">
        <w:rPr>
          <w:color w:val="auto"/>
        </w:rPr>
        <w:t>.</w:t>
      </w:r>
      <w:r>
        <w:rPr>
          <w:color w:val="auto"/>
        </w:rPr>
        <w:t xml:space="preserve"> </w:t>
      </w:r>
      <w:r>
        <w:t>LEAVING_HOME</w:t>
      </w:r>
    </w:p>
    <w:p w:rsidR="00DF0BE5" w:rsidP="00DF0BE5" w14:paraId="56C22751" w14:textId="4007A500">
      <w:pPr>
        <w:pStyle w:val="BodyText"/>
      </w:pPr>
      <w:r w:rsidRPr="00DF0BE5">
        <w:t>Because of a physical, mental, or emotional condition, do you have difficulty doing errands alone such as visiting a doctor's office or shopping?</w:t>
      </w:r>
    </w:p>
    <w:p w:rsidR="00DF0BE5" w:rsidP="00DF0BE5" w14:paraId="5998118A" w14:textId="77777777">
      <w:pPr>
        <w:pStyle w:val="ListBullet"/>
      </w:pPr>
      <w:r>
        <w:t>1 = Yes</w:t>
      </w:r>
    </w:p>
    <w:p w:rsidR="00DF0BE5" w:rsidP="00DF0BE5" w14:paraId="39E5C29C" w14:textId="77777777">
      <w:pPr>
        <w:pStyle w:val="ListBullet"/>
        <w:tabs>
          <w:tab w:val="left" w:pos="2340"/>
        </w:tabs>
      </w:pPr>
      <w:r>
        <w:t>2 = No</w:t>
      </w:r>
    </w:p>
    <w:p w:rsidR="00794E37" w:rsidP="005008B1" w14:paraId="602AF9F1" w14:textId="0A86C6B8">
      <w:pPr>
        <w:pStyle w:val="Heading3"/>
      </w:pPr>
      <w:r>
        <w:rPr>
          <w:color w:val="auto"/>
        </w:rPr>
        <w:t>498</w:t>
      </w:r>
      <w:r w:rsidRPr="002928DC">
        <w:rPr>
          <w:color w:val="auto"/>
        </w:rPr>
        <w:t>.</w:t>
      </w:r>
      <w:r>
        <w:rPr>
          <w:color w:val="auto"/>
        </w:rPr>
        <w:t xml:space="preserve"> </w:t>
      </w:r>
      <w:r>
        <w:t>CITIZENSHIP</w:t>
      </w:r>
    </w:p>
    <w:p w:rsidR="00DF0BE5" w:rsidP="00DF0BE5" w14:paraId="20376539" w14:textId="77777777">
      <w:pPr>
        <w:pStyle w:val="BodyText"/>
      </w:pPr>
      <w:r>
        <w:t>Are you a citizen of the United States? That is, were you born in the United States, born in a U.S. territory, born of U.S. citizen parents, or become a citizen of the U.S. through naturalization?</w:t>
      </w:r>
    </w:p>
    <w:p w:rsidR="00DF0BE5" w:rsidP="00DF0BE5" w14:paraId="2CC9A8A6" w14:textId="3347B76F">
      <w:pPr>
        <w:pStyle w:val="BodyText"/>
        <w:rPr>
          <w:b w:val="0"/>
          <w:bCs/>
          <w:color w:val="0000FF"/>
        </w:rPr>
      </w:pPr>
      <w:r>
        <w:rPr>
          <w:noProof/>
        </w:rPr>
        <w:drawing>
          <wp:inline distT="0" distB="0" distL="0" distR="0">
            <wp:extent cx="95885" cy="9588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2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DF0BE5">
        <w:rPr>
          <w:b w:val="0"/>
          <w:bCs/>
          <w:color w:val="0000FF"/>
        </w:rPr>
        <w:t>Probe if respondent only says ‘Yes’.</w:t>
      </w:r>
    </w:p>
    <w:p w:rsidR="00DF0BE5" w:rsidP="00DF0BE5" w14:paraId="4DBE99E7" w14:textId="1CC727FF">
      <w:pPr>
        <w:pStyle w:val="ListBullet"/>
      </w:pPr>
      <w:r>
        <w:t>1 = Yes, born in the United States</w:t>
      </w:r>
    </w:p>
    <w:p w:rsidR="00DF0BE5" w:rsidP="00DF0BE5" w14:paraId="24231E4B" w14:textId="54A5F33B">
      <w:pPr>
        <w:pStyle w:val="ListBullet"/>
      </w:pPr>
      <w:r>
        <w:t>2 = Yes, born in Puerto Rico, Guam, the U.S. Virgin Islands, or Northern Marianas</w:t>
      </w:r>
    </w:p>
    <w:p w:rsidR="00DF0BE5" w:rsidP="00DF0BE5" w14:paraId="724DE1E2" w14:textId="5206A27F">
      <w:pPr>
        <w:pStyle w:val="ListBullet"/>
      </w:pPr>
      <w:r>
        <w:t>3 = Yes, born abroad of U.S. Citizen parent or parents</w:t>
      </w:r>
    </w:p>
    <w:p w:rsidR="00DF0BE5" w:rsidP="00DF0BE5" w14:paraId="30DF959C" w14:textId="4DF38145">
      <w:pPr>
        <w:pStyle w:val="ListBullet"/>
      </w:pPr>
      <w:r>
        <w:t>4 = Yes, U.S. Citizen by naturalization</w:t>
      </w:r>
    </w:p>
    <w:p w:rsidR="00DF0BE5" w:rsidP="00DF0BE5" w14:paraId="23337C75" w14:textId="4C85C108">
      <w:pPr>
        <w:pStyle w:val="ListBullet"/>
      </w:pPr>
      <w:r>
        <w:t>5 = No, not a U.S. Citizen</w:t>
      </w:r>
    </w:p>
    <w:p w:rsidR="00CF62E5" w:rsidP="00CF62E5" w14:paraId="5F961882" w14:textId="273A9F24">
      <w:pPr>
        <w:pStyle w:val="BlockText"/>
      </w:pPr>
      <w:r>
        <w:t>If</w:t>
      </w:r>
      <w:r>
        <w:t xml:space="preserve"> age is [16-96], </w:t>
      </w:r>
      <w:r w:rsidRPr="00EE50F2">
        <w:rPr>
          <w:color w:val="FF0000"/>
        </w:rPr>
        <w:t>SEX</w:t>
      </w:r>
      <w:r>
        <w:t>=male, self-interview, and (</w:t>
      </w:r>
      <w:r w:rsidRPr="00EE50F2">
        <w:rPr>
          <w:color w:val="FF0000"/>
        </w:rPr>
        <w:t>ORIENTATION_MALE</w:t>
      </w:r>
      <w:r>
        <w:t xml:space="preserve"> not previously collected, incoming case, interview number=3, 5, 7, or replacement household), </w:t>
      </w:r>
      <w:r>
        <w:rPr>
          <w:i/>
          <w:iCs w:val="0"/>
        </w:rPr>
        <w:t>SKIP TO</w:t>
      </w:r>
      <w:r>
        <w:t xml:space="preserve"> </w:t>
      </w:r>
      <w:r w:rsidRPr="00A32F61">
        <w:rPr>
          <w:color w:val="FF0000"/>
        </w:rPr>
        <w:t>ORIENTATION_MALE</w:t>
      </w:r>
    </w:p>
    <w:p w:rsidR="00CF62E5" w:rsidP="00CF62E5" w14:paraId="1C3709C5" w14:textId="77777777">
      <w:pPr>
        <w:pStyle w:val="BlockText"/>
      </w:pPr>
      <w:r>
        <w:t xml:space="preserve">Else if age is [16-96], </w:t>
      </w:r>
      <w:r w:rsidRPr="00EE50F2">
        <w:rPr>
          <w:color w:val="FF0000"/>
        </w:rPr>
        <w:t>SEX</w:t>
      </w:r>
      <w:r>
        <w:t>=female, RF, or DK, self-interview, and (</w:t>
      </w:r>
      <w:r w:rsidRPr="00EE50F2">
        <w:rPr>
          <w:color w:val="FF0000"/>
        </w:rPr>
        <w:t>ORIENTATION_FEMALE</w:t>
      </w:r>
      <w:r>
        <w:t xml:space="preserve"> not previously collected, incoming case, interview number=3, 5, 7, or replacement household), </w:t>
      </w:r>
      <w:r>
        <w:rPr>
          <w:i/>
          <w:iCs w:val="0"/>
        </w:rPr>
        <w:t>SKIP TO</w:t>
      </w:r>
      <w:r>
        <w:t xml:space="preserve"> </w:t>
      </w:r>
      <w:r w:rsidRPr="00BE46D7">
        <w:rPr>
          <w:color w:val="FF0000"/>
        </w:rPr>
        <w:t>ORIENTATION_FEMALE</w:t>
      </w:r>
    </w:p>
    <w:p w:rsidR="00CF62E5" w:rsidP="00CF62E5" w14:paraId="655AFC02" w14:textId="03EB5101">
      <w:pPr>
        <w:pStyle w:val="BlockText"/>
      </w:pPr>
      <w:r>
        <w:t xml:space="preserve">Else if age is [18-39] and </w:t>
      </w:r>
      <w:r w:rsidRPr="00066DC1">
        <w:rPr>
          <w:color w:val="FF0000"/>
        </w:rPr>
        <w:t>ACTIVEDUTY</w:t>
      </w:r>
      <w:r>
        <w:t xml:space="preserve">=1, RF, DK, or </w:t>
      </w:r>
      <w:r w:rsidR="004969C5">
        <w:t>not previously collected</w:t>
      </w:r>
      <w:r>
        <w:t xml:space="preserve">, </w:t>
      </w:r>
      <w:r>
        <w:rPr>
          <w:i/>
          <w:iCs w:val="0"/>
        </w:rPr>
        <w:t>SKIP TO</w:t>
      </w:r>
      <w:r>
        <w:t xml:space="preserve"> </w:t>
      </w:r>
      <w:r w:rsidRPr="00BE46D7">
        <w:rPr>
          <w:color w:val="FF0000"/>
        </w:rPr>
        <w:t>ACTIVEDUTY</w:t>
      </w:r>
    </w:p>
    <w:p w:rsidR="00CF62E5" w:rsidP="00CF62E5" w14:paraId="6E82CC57" w14:textId="77777777">
      <w:pPr>
        <w:pStyle w:val="BlockText"/>
      </w:pPr>
      <w:r>
        <w:t xml:space="preserve">Else if age is [14-96, RF, or DK] and </w:t>
      </w:r>
      <w:r w:rsidRPr="00241CCC">
        <w:rPr>
          <w:color w:val="FF0000"/>
        </w:rPr>
        <w:t>MARITAL</w:t>
      </w:r>
      <w:r>
        <w:t xml:space="preserve">=1, </w:t>
      </w:r>
      <w:r>
        <w:rPr>
          <w:i/>
          <w:iCs w:val="0"/>
        </w:rPr>
        <w:t>SKIP TO</w:t>
      </w:r>
      <w:r>
        <w:t xml:space="preserve"> </w:t>
      </w:r>
      <w:r w:rsidRPr="00BE46D7">
        <w:rPr>
          <w:color w:val="FF0000"/>
        </w:rPr>
        <w:t>LIVEWITHSPOUSE</w:t>
      </w:r>
    </w:p>
    <w:p w:rsidR="00CF62E5" w:rsidP="00CF62E5" w14:paraId="2AE609DC" w14:textId="77777777">
      <w:pPr>
        <w:pStyle w:val="BlockText"/>
      </w:pPr>
      <w:r>
        <w:t xml:space="preserve">Else if age is [14-96, RF, or DK] and there is more than one household member, </w:t>
      </w:r>
      <w:r>
        <w:rPr>
          <w:i/>
          <w:iCs w:val="0"/>
        </w:rPr>
        <w:t>SKIP TO</w:t>
      </w:r>
      <w:r>
        <w:t xml:space="preserve"> </w:t>
      </w:r>
      <w:r w:rsidRPr="00BE46D7">
        <w:rPr>
          <w:color w:val="FF0000"/>
        </w:rPr>
        <w:t>LIVEWITHPARTNER</w:t>
      </w:r>
    </w:p>
    <w:p w:rsidR="00CF62E5" w:rsidP="00CF62E5" w14:paraId="56151842" w14:textId="77777777">
      <w:pPr>
        <w:pStyle w:val="BlockText"/>
      </w:pPr>
      <w:r>
        <w:t>Else if ((</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CF62E5" w:rsidP="00CF62E5" w14:paraId="025085EE"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DF0BE5" w:rsidP="00CF62E5" w14:paraId="0DF3E7E7" w14:textId="662EA8CA">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DF0BE5" w:rsidP="00DF0BE5" w14:paraId="61142E9B" w14:textId="15EFDBAB">
      <w:pPr>
        <w:pStyle w:val="BlockText"/>
      </w:pPr>
      <w:r>
        <w:t>Else</w:t>
      </w:r>
      <w:r w:rsidR="00907A69">
        <w:t xml:space="preserve"> </w:t>
      </w:r>
      <w:r>
        <w:t xml:space="preserve">if </w:t>
      </w:r>
      <w:r w:rsidRPr="00907A69">
        <w:rPr>
          <w:color w:val="FF0000"/>
        </w:rPr>
        <w:t>JOBLASTWEEK</w:t>
      </w:r>
      <w:r>
        <w:t xml:space="preserve">=1, </w:t>
      </w:r>
      <w:r w:rsidR="009253CE">
        <w:rPr>
          <w:i/>
          <w:iCs w:val="0"/>
        </w:rPr>
        <w:t>SKIP TO</w:t>
      </w:r>
      <w:r w:rsidR="009253CE">
        <w:t xml:space="preserve"> </w:t>
      </w:r>
      <w:r w:rsidRPr="00907A69">
        <w:rPr>
          <w:color w:val="FF0000"/>
        </w:rPr>
        <w:t>EMPLOYERTYPE</w:t>
      </w:r>
    </w:p>
    <w:p w:rsidR="00DF0BE5" w:rsidP="00DF0BE5" w14:paraId="5E4CD828" w14:textId="312AC5CD">
      <w:pPr>
        <w:pStyle w:val="BlockText"/>
      </w:pPr>
      <w:r>
        <w:t>Else</w:t>
      </w:r>
      <w:r w:rsidR="00907A69">
        <w:t xml:space="preserve"> </w:t>
      </w:r>
      <w:r>
        <w:t xml:space="preserve">if </w:t>
      </w:r>
      <w:r w:rsidRPr="00907A69">
        <w:rPr>
          <w:color w:val="FF0000"/>
        </w:rPr>
        <w:t>JOBLASTWEEK</w:t>
      </w:r>
      <w:r>
        <w:t xml:space="preserve">=2, </w:t>
      </w:r>
      <w:r w:rsidR="009253CE">
        <w:rPr>
          <w:i/>
          <w:iCs w:val="0"/>
        </w:rPr>
        <w:t>SKIP TO</w:t>
      </w:r>
      <w:r w:rsidR="009253CE">
        <w:t xml:space="preserve"> </w:t>
      </w:r>
      <w:r w:rsidRPr="00907A69">
        <w:rPr>
          <w:color w:val="FF0000"/>
        </w:rPr>
        <w:t>LOOKINGFORWORK</w:t>
      </w:r>
    </w:p>
    <w:p w:rsidR="00DF0BE5" w:rsidP="00DF0BE5" w14:paraId="450D6D4B" w14:textId="6F16BB24">
      <w:pPr>
        <w:pStyle w:val="BlockText"/>
      </w:pPr>
      <w:r>
        <w:t>Else</w:t>
      </w:r>
      <w:r w:rsidR="00907A69">
        <w:t xml:space="preserve"> </w:t>
      </w:r>
      <w:r>
        <w:t xml:space="preserve">if </w:t>
      </w:r>
      <w:r w:rsidRPr="00907A69">
        <w:rPr>
          <w:color w:val="FF0000"/>
        </w:rPr>
        <w:t>JOBLAST6MONTHS</w:t>
      </w:r>
      <w:r>
        <w:t xml:space="preserve">=1, </w:t>
      </w:r>
      <w:r w:rsidR="009253CE">
        <w:rPr>
          <w:i/>
          <w:iCs w:val="0"/>
        </w:rPr>
        <w:t>SKIP TO</w:t>
      </w:r>
      <w:r w:rsidR="009253CE">
        <w:t xml:space="preserve"> </w:t>
      </w:r>
      <w:r w:rsidRPr="00907A69">
        <w:rPr>
          <w:color w:val="FF0000"/>
        </w:rPr>
        <w:t>JOBLAST2WEEKS</w:t>
      </w:r>
    </w:p>
    <w:p w:rsidR="00DF0BE5" w:rsidRPr="00DF0BE5" w:rsidP="00DF0BE5" w14:paraId="424B313E" w14:textId="43B8436B">
      <w:pPr>
        <w:pStyle w:val="BlockText"/>
      </w:pPr>
      <w:r>
        <w:t xml:space="preserve">Else, </w:t>
      </w:r>
      <w:r w:rsidR="009253CE">
        <w:rPr>
          <w:i/>
          <w:iCs w:val="0"/>
        </w:rPr>
        <w:t>SKIP TO</w:t>
      </w:r>
      <w:r w:rsidR="009253CE">
        <w:t xml:space="preserve"> </w:t>
      </w:r>
      <w:r w:rsidRPr="00907A69">
        <w:rPr>
          <w:color w:val="FF0000"/>
        </w:rPr>
        <w:t>INTVDONE</w:t>
      </w:r>
    </w:p>
    <w:p w:rsidR="00794E37" w:rsidP="005008B1" w14:paraId="4C83E19C" w14:textId="0AE77244">
      <w:pPr>
        <w:pStyle w:val="Heading3"/>
      </w:pPr>
      <w:r>
        <w:rPr>
          <w:color w:val="auto"/>
        </w:rPr>
        <w:t>499</w:t>
      </w:r>
      <w:r w:rsidRPr="002928DC">
        <w:rPr>
          <w:color w:val="auto"/>
        </w:rPr>
        <w:t>.</w:t>
      </w:r>
      <w:r>
        <w:rPr>
          <w:color w:val="auto"/>
        </w:rPr>
        <w:t xml:space="preserve"> </w:t>
      </w:r>
      <w:r>
        <w:t>ORIENTATION_MALE</w:t>
      </w:r>
    </w:p>
    <w:p w:rsidR="00935C3B" w:rsidP="00935C3B" w14:paraId="5AB39E78" w14:textId="77777777">
      <w:pPr>
        <w:pStyle w:val="BodyText"/>
      </w:pPr>
      <w:r>
        <w:t>Which of the following best represents how you think of yourself?</w:t>
      </w:r>
    </w:p>
    <w:p w:rsidR="00935C3B" w:rsidP="00935C3B" w14:paraId="3F6D8E0C" w14:textId="5B5CF5B4">
      <w:pPr>
        <w:pStyle w:val="BodyText"/>
      </w:pPr>
      <w:r w:rsidRPr="00D80BEE">
        <w:rPr>
          <w:noProof/>
        </w:rPr>
        <w:drawing>
          <wp:inline distT="0" distB="0" distL="0" distR="0">
            <wp:extent cx="85725" cy="85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935C3B">
        <w:rPr>
          <w:b w:val="0"/>
          <w:bCs/>
          <w:color w:val="0000FF"/>
        </w:rPr>
        <w:t>If further clarification is needed, read:</w:t>
      </w:r>
      <w:r w:rsidRPr="00935C3B">
        <w:rPr>
          <w:color w:val="0000FF"/>
        </w:rPr>
        <w:t xml:space="preserve"> </w:t>
      </w:r>
      <w:r w:rsidRPr="00935C3B">
        <w:rPr>
          <w:color w:val="AEAAAA" w:themeColor="background2" w:themeShade="BF"/>
        </w:rPr>
        <w:t>By gay, we mean romantic or sexual attraction to persons of the same sex. Another term that may be used for gay is homosexual.</w:t>
      </w:r>
    </w:p>
    <w:p w:rsidR="00935C3B" w:rsidP="00935C3B" w14:paraId="3A83DD9E" w14:textId="485191CF">
      <w:pPr>
        <w:pStyle w:val="BodyText"/>
      </w:pPr>
      <w:r w:rsidRPr="00D80BEE">
        <w:rPr>
          <w:noProof/>
        </w:rPr>
        <w:drawing>
          <wp:inline distT="0" distB="0" distL="0" distR="0">
            <wp:extent cx="85725" cy="857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02125E">
        <w:rPr>
          <w:b w:val="0"/>
          <w:bCs/>
          <w:color w:val="0000FF"/>
        </w:rPr>
        <w:t>If further clarification is needed, read:</w:t>
      </w:r>
      <w:r w:rsidRPr="00935C3B">
        <w:rPr>
          <w:color w:val="0000FF"/>
        </w:rPr>
        <w:t xml:space="preserve"> </w:t>
      </w:r>
      <w:r w:rsidRPr="00935C3B">
        <w:rPr>
          <w:color w:val="AEAAAA" w:themeColor="background2" w:themeShade="BF"/>
        </w:rPr>
        <w:t>By straight, we mean romantic or sexual attraction to persons of the opposite sex. Another term that may be used for straight is heterosexual.</w:t>
      </w:r>
    </w:p>
    <w:p w:rsidR="00DF0BE5" w:rsidP="00935C3B" w14:paraId="4197F3B9" w14:textId="31CD5E25">
      <w:pPr>
        <w:pStyle w:val="BodyText"/>
        <w:rPr>
          <w:color w:val="AEAAAA" w:themeColor="background2" w:themeShade="BF"/>
        </w:rPr>
      </w:pPr>
      <w:r>
        <w:rPr>
          <w:noProof/>
        </w:rPr>
        <w:drawing>
          <wp:inline distT="0" distB="0" distL="0" distR="0">
            <wp:extent cx="95885" cy="958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2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sidR="00935C3B">
        <w:rPr>
          <w:b w:val="0"/>
          <w:bCs/>
          <w:color w:val="0000FF"/>
        </w:rPr>
        <w:t> </w:t>
      </w:r>
      <w:r w:rsidRPr="00935C3B" w:rsidR="00935C3B">
        <w:rPr>
          <w:b w:val="0"/>
          <w:bCs/>
          <w:color w:val="0000FF"/>
        </w:rPr>
        <w:t>If further clarification is needed, read:</w:t>
      </w:r>
      <w:r w:rsidRPr="00935C3B" w:rsidR="00935C3B">
        <w:rPr>
          <w:color w:val="0000FF"/>
        </w:rPr>
        <w:t xml:space="preserve"> </w:t>
      </w:r>
      <w:r w:rsidRPr="00935C3B" w:rsidR="00935C3B">
        <w:rPr>
          <w:color w:val="AEAAAA" w:themeColor="background2" w:themeShade="BF"/>
        </w:rPr>
        <w:t>By bisexual, we mean romantic or sexual attraction to persons of both the same sex and opposite sex.</w:t>
      </w:r>
    </w:p>
    <w:p w:rsidR="00935C3B" w:rsidRPr="00935C3B" w:rsidP="00935C3B" w14:paraId="2CDB3B15" w14:textId="39D811E6">
      <w:pPr>
        <w:pStyle w:val="ListBullet"/>
        <w:rPr>
          <w:b/>
          <w:bCs/>
        </w:rPr>
      </w:pPr>
      <w:r w:rsidRPr="00935C3B">
        <w:rPr>
          <w:b/>
          <w:bCs/>
        </w:rPr>
        <w:t>1 = Gay</w:t>
      </w:r>
    </w:p>
    <w:p w:rsidR="00935C3B" w:rsidRPr="00935C3B" w:rsidP="00935C3B" w14:paraId="71766ADE" w14:textId="2E365785">
      <w:pPr>
        <w:pStyle w:val="ListBullet"/>
        <w:rPr>
          <w:b/>
          <w:bCs/>
        </w:rPr>
      </w:pPr>
      <w:r w:rsidRPr="00935C3B">
        <w:rPr>
          <w:b/>
          <w:bCs/>
        </w:rPr>
        <w:t>2 = Straight, that is, not gay</w:t>
      </w:r>
    </w:p>
    <w:p w:rsidR="00935C3B" w:rsidRPr="00935C3B" w:rsidP="00935C3B" w14:paraId="66EEC979" w14:textId="4976F3F8">
      <w:pPr>
        <w:pStyle w:val="ListBullet"/>
        <w:rPr>
          <w:b/>
          <w:bCs/>
        </w:rPr>
      </w:pPr>
      <w:r w:rsidRPr="00935C3B">
        <w:rPr>
          <w:b/>
          <w:bCs/>
        </w:rPr>
        <w:t>3 = Bisexual</w:t>
      </w:r>
    </w:p>
    <w:p w:rsidR="00935C3B" w:rsidRPr="00935C3B" w:rsidP="00935C3B" w14:paraId="71B4067D" w14:textId="262F8D1F">
      <w:pPr>
        <w:pStyle w:val="ListBullet"/>
        <w:rPr>
          <w:b/>
          <w:bCs/>
        </w:rPr>
      </w:pPr>
      <w:r w:rsidRPr="00935C3B">
        <w:rPr>
          <w:b/>
          <w:bCs/>
        </w:rPr>
        <w:t>4 = Something else</w:t>
      </w:r>
    </w:p>
    <w:p w:rsidR="00935C3B" w:rsidRPr="00935C3B" w:rsidP="00935C3B" w14:paraId="2269D9F4" w14:textId="5771073D">
      <w:pPr>
        <w:pStyle w:val="ListBullet"/>
        <w:rPr>
          <w:b/>
          <w:bCs/>
        </w:rPr>
      </w:pPr>
      <w:r w:rsidRPr="00935C3B">
        <w:rPr>
          <w:b/>
          <w:bCs/>
        </w:rPr>
        <w:t>5 = I don’t know the answer</w:t>
      </w:r>
    </w:p>
    <w:p w:rsidR="00935C3B" w:rsidP="00935C3B" w14:paraId="0DBCA89D" w14:textId="44D1E416">
      <w:pPr>
        <w:pStyle w:val="ListBullet"/>
      </w:pPr>
      <w:r>
        <w:t>6 = Refused</w:t>
      </w:r>
    </w:p>
    <w:p w:rsidR="00D20FF0" w:rsidP="00D20FF0" w14:paraId="66C60575" w14:textId="77777777">
      <w:pPr>
        <w:pStyle w:val="BlockText"/>
      </w:pPr>
      <w:r>
        <w:t xml:space="preserve">If age is [18-39] and </w:t>
      </w:r>
      <w:r w:rsidRPr="00066DC1">
        <w:rPr>
          <w:color w:val="FF0000"/>
        </w:rPr>
        <w:t>ACTIVEDUTY</w:t>
      </w:r>
      <w:r>
        <w:t xml:space="preserve">=1, RF, DK, or not previously collected, </w:t>
      </w:r>
      <w:r>
        <w:rPr>
          <w:i/>
          <w:iCs w:val="0"/>
        </w:rPr>
        <w:t>SKIP TO</w:t>
      </w:r>
      <w:r>
        <w:t xml:space="preserve"> </w:t>
      </w:r>
      <w:r w:rsidRPr="00BE46D7">
        <w:rPr>
          <w:color w:val="FF0000"/>
        </w:rPr>
        <w:t>ACTIVEDUTY</w:t>
      </w:r>
    </w:p>
    <w:p w:rsidR="00D20FF0" w:rsidP="00D20FF0" w14:paraId="55CC56EF" w14:textId="77777777">
      <w:pPr>
        <w:pStyle w:val="BlockText"/>
      </w:pPr>
      <w:r>
        <w:t xml:space="preserve">Else if age is [14-96, RF, or DK] and </w:t>
      </w:r>
      <w:r w:rsidRPr="00241CCC">
        <w:rPr>
          <w:color w:val="FF0000"/>
        </w:rPr>
        <w:t>MARITAL</w:t>
      </w:r>
      <w:r>
        <w:t xml:space="preserve">=1, </w:t>
      </w:r>
      <w:r>
        <w:rPr>
          <w:i/>
          <w:iCs w:val="0"/>
        </w:rPr>
        <w:t>SKIP TO</w:t>
      </w:r>
      <w:r>
        <w:t xml:space="preserve"> </w:t>
      </w:r>
      <w:r w:rsidRPr="00BE46D7">
        <w:rPr>
          <w:color w:val="FF0000"/>
        </w:rPr>
        <w:t>LIVEWITHSPOUSE</w:t>
      </w:r>
    </w:p>
    <w:p w:rsidR="00D20FF0" w:rsidP="00D20FF0" w14:paraId="1B2FEB37" w14:textId="77777777">
      <w:pPr>
        <w:pStyle w:val="BlockText"/>
      </w:pPr>
      <w:r>
        <w:t xml:space="preserve">Else if age is [14-96, RF, or DK] and there is more than one household member, </w:t>
      </w:r>
      <w:r>
        <w:rPr>
          <w:i/>
          <w:iCs w:val="0"/>
        </w:rPr>
        <w:t>SKIP TO</w:t>
      </w:r>
      <w:r>
        <w:t xml:space="preserve"> </w:t>
      </w:r>
      <w:r w:rsidRPr="00BE46D7">
        <w:rPr>
          <w:color w:val="FF0000"/>
        </w:rPr>
        <w:t>LIVEWITHPARTNER</w:t>
      </w:r>
    </w:p>
    <w:p w:rsidR="00D20FF0" w:rsidP="00D20FF0" w14:paraId="185F4F09" w14:textId="77777777">
      <w:pPr>
        <w:pStyle w:val="BlockText"/>
      </w:pPr>
      <w:r>
        <w:t>Else if ((</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D20FF0" w:rsidP="00D20FF0" w14:paraId="1B67CCA3"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D20FF0" w:rsidP="00D20FF0" w14:paraId="78223DD0"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D20FF0" w:rsidP="00D20FF0" w14:paraId="54AA4208" w14:textId="77777777">
      <w:pPr>
        <w:pStyle w:val="BlockText"/>
      </w:pPr>
      <w:r>
        <w:t xml:space="preserve">Else if </w:t>
      </w:r>
      <w:r w:rsidRPr="00907A69">
        <w:rPr>
          <w:color w:val="FF0000"/>
        </w:rPr>
        <w:t>JOBLASTWEEK</w:t>
      </w:r>
      <w:r>
        <w:t xml:space="preserve">=1, </w:t>
      </w:r>
      <w:r>
        <w:rPr>
          <w:i/>
          <w:iCs w:val="0"/>
        </w:rPr>
        <w:t>SKIP TO</w:t>
      </w:r>
      <w:r>
        <w:t xml:space="preserve"> </w:t>
      </w:r>
      <w:r w:rsidRPr="00907A69">
        <w:rPr>
          <w:color w:val="FF0000"/>
        </w:rPr>
        <w:t>EMPLOYERTYPE</w:t>
      </w:r>
    </w:p>
    <w:p w:rsidR="00D20FF0" w:rsidP="00D20FF0" w14:paraId="22B41549" w14:textId="77777777">
      <w:pPr>
        <w:pStyle w:val="BlockText"/>
      </w:pPr>
      <w:r>
        <w:t xml:space="preserve">Else if </w:t>
      </w:r>
      <w:r w:rsidRPr="00907A69">
        <w:rPr>
          <w:color w:val="FF0000"/>
        </w:rPr>
        <w:t>JOBLASTWEEK</w:t>
      </w:r>
      <w:r>
        <w:t xml:space="preserve">=2, </w:t>
      </w:r>
      <w:r>
        <w:rPr>
          <w:i/>
          <w:iCs w:val="0"/>
        </w:rPr>
        <w:t>SKIP TO</w:t>
      </w:r>
      <w:r>
        <w:t xml:space="preserve"> </w:t>
      </w:r>
      <w:r w:rsidRPr="00907A69">
        <w:rPr>
          <w:color w:val="FF0000"/>
        </w:rPr>
        <w:t>LOOKINGFORWORK</w:t>
      </w:r>
    </w:p>
    <w:p w:rsidR="00D20FF0" w:rsidP="00D20FF0" w14:paraId="71A145F7" w14:textId="77777777">
      <w:pPr>
        <w:pStyle w:val="BlockText"/>
      </w:pPr>
      <w:r>
        <w:t xml:space="preserve">Else if </w:t>
      </w:r>
      <w:r w:rsidRPr="00907A69">
        <w:rPr>
          <w:color w:val="FF0000"/>
        </w:rPr>
        <w:t>JOBLAST6MONTHS</w:t>
      </w:r>
      <w:r>
        <w:t xml:space="preserve">=1, </w:t>
      </w:r>
      <w:r>
        <w:rPr>
          <w:i/>
          <w:iCs w:val="0"/>
        </w:rPr>
        <w:t>SKIP TO</w:t>
      </w:r>
      <w:r>
        <w:t xml:space="preserve"> </w:t>
      </w:r>
      <w:r w:rsidRPr="00907A69">
        <w:rPr>
          <w:color w:val="FF0000"/>
        </w:rPr>
        <w:t>JOBLAST2WEEKS</w:t>
      </w:r>
    </w:p>
    <w:p w:rsidR="00D20FF0" w:rsidRPr="00DF0BE5" w:rsidP="00935C3B" w14:paraId="278B80A6" w14:textId="14F93D9F">
      <w:pPr>
        <w:pStyle w:val="BlockText"/>
      </w:pPr>
      <w:r>
        <w:t xml:space="preserve">Else, </w:t>
      </w:r>
      <w:r>
        <w:rPr>
          <w:i/>
          <w:iCs w:val="0"/>
        </w:rPr>
        <w:t>SKIP TO</w:t>
      </w:r>
      <w:r>
        <w:t xml:space="preserve"> </w:t>
      </w:r>
      <w:r w:rsidRPr="00907A69">
        <w:rPr>
          <w:color w:val="FF0000"/>
        </w:rPr>
        <w:t>INTVDONE</w:t>
      </w:r>
    </w:p>
    <w:p w:rsidR="00794E37" w:rsidP="005008B1" w14:paraId="541F8DE2" w14:textId="0316861C">
      <w:pPr>
        <w:pStyle w:val="Heading3"/>
      </w:pPr>
      <w:r>
        <w:rPr>
          <w:color w:val="auto"/>
        </w:rPr>
        <w:t>500</w:t>
      </w:r>
      <w:r w:rsidRPr="002928DC">
        <w:rPr>
          <w:color w:val="auto"/>
        </w:rPr>
        <w:t>.</w:t>
      </w:r>
      <w:r>
        <w:rPr>
          <w:color w:val="auto"/>
        </w:rPr>
        <w:t xml:space="preserve"> </w:t>
      </w:r>
      <w:r>
        <w:t>ORIENTATION_FEMALE</w:t>
      </w:r>
    </w:p>
    <w:p w:rsidR="00935C3B" w:rsidP="00935C3B" w14:paraId="58610157" w14:textId="77777777">
      <w:pPr>
        <w:pStyle w:val="BodyText"/>
      </w:pPr>
      <w:r>
        <w:t>Which of the following best represents how you think of yourself?</w:t>
      </w:r>
    </w:p>
    <w:p w:rsidR="00935C3B" w:rsidP="00935C3B" w14:paraId="1C7D5A39" w14:textId="100AF992">
      <w:pPr>
        <w:pStyle w:val="BodyText"/>
      </w:pPr>
      <w:r w:rsidRPr="00D80BEE">
        <w:rPr>
          <w:noProof/>
        </w:rPr>
        <w:drawing>
          <wp:inline distT="0" distB="0" distL="0" distR="0">
            <wp:extent cx="85725" cy="85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935C3B">
        <w:rPr>
          <w:b w:val="0"/>
          <w:bCs/>
          <w:color w:val="0000FF"/>
        </w:rPr>
        <w:t>If further clarification is needed, read:</w:t>
      </w:r>
      <w:r w:rsidRPr="00935C3B">
        <w:rPr>
          <w:color w:val="0000FF"/>
        </w:rPr>
        <w:t xml:space="preserve"> </w:t>
      </w:r>
      <w:r w:rsidRPr="00935C3B">
        <w:rPr>
          <w:color w:val="AEAAAA" w:themeColor="background2" w:themeShade="BF"/>
        </w:rPr>
        <w:t>By</w:t>
      </w:r>
      <w:r>
        <w:rPr>
          <w:color w:val="AEAAAA" w:themeColor="background2" w:themeShade="BF"/>
        </w:rPr>
        <w:t xml:space="preserve"> lesbian or</w:t>
      </w:r>
      <w:r w:rsidRPr="00935C3B">
        <w:rPr>
          <w:color w:val="AEAAAA" w:themeColor="background2" w:themeShade="BF"/>
        </w:rPr>
        <w:t xml:space="preserve"> gay, we mean romantic or sexual attraction to persons of the same sex. Another term that may be used for</w:t>
      </w:r>
      <w:r>
        <w:rPr>
          <w:color w:val="AEAAAA" w:themeColor="background2" w:themeShade="BF"/>
        </w:rPr>
        <w:t xml:space="preserve"> lesbian or</w:t>
      </w:r>
      <w:r w:rsidRPr="00935C3B">
        <w:rPr>
          <w:color w:val="AEAAAA" w:themeColor="background2" w:themeShade="BF"/>
        </w:rPr>
        <w:t xml:space="preserve"> gay is homosexual.</w:t>
      </w:r>
    </w:p>
    <w:p w:rsidR="00935C3B" w:rsidP="00935C3B" w14:paraId="0FFAFA9A" w14:textId="77777777">
      <w:pPr>
        <w:pStyle w:val="BodyText"/>
      </w:pPr>
      <w:r w:rsidRPr="00D80BEE">
        <w:rPr>
          <w:noProof/>
        </w:rPr>
        <w:drawing>
          <wp:inline distT="0" distB="0" distL="0" distR="0">
            <wp:extent cx="85725" cy="857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935C3B">
        <w:rPr>
          <w:b w:val="0"/>
          <w:bCs/>
          <w:color w:val="0000FF"/>
        </w:rPr>
        <w:t>If further clarification is needed, read:</w:t>
      </w:r>
      <w:r w:rsidRPr="00935C3B">
        <w:rPr>
          <w:color w:val="0000FF"/>
        </w:rPr>
        <w:t xml:space="preserve"> </w:t>
      </w:r>
      <w:r w:rsidRPr="00935C3B">
        <w:rPr>
          <w:color w:val="AEAAAA" w:themeColor="background2" w:themeShade="BF"/>
        </w:rPr>
        <w:t>By straight, we mean romantic or sexual attraction to persons of the opposite sex. Another term that may be used for straight is heterosexual.</w:t>
      </w:r>
    </w:p>
    <w:p w:rsidR="00935C3B" w:rsidP="00935C3B" w14:paraId="2A6C9AC5" w14:textId="0B8D3FB6">
      <w:pPr>
        <w:pStyle w:val="BodyText"/>
        <w:rPr>
          <w:color w:val="AEAAAA" w:themeColor="background2" w:themeShade="BF"/>
        </w:rPr>
      </w:pPr>
      <w:r w:rsidRPr="00D80BEE">
        <w:rPr>
          <w:noProof/>
        </w:rPr>
        <w:drawing>
          <wp:inline distT="0" distB="0" distL="0" distR="0">
            <wp:extent cx="85725" cy="85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935C3B">
        <w:rPr>
          <w:b w:val="0"/>
          <w:bCs/>
          <w:color w:val="0000FF"/>
        </w:rPr>
        <w:t>If further clarification is needed, read:</w:t>
      </w:r>
      <w:r w:rsidRPr="00935C3B">
        <w:rPr>
          <w:color w:val="0000FF"/>
        </w:rPr>
        <w:t xml:space="preserve"> </w:t>
      </w:r>
      <w:r w:rsidRPr="00935C3B">
        <w:rPr>
          <w:color w:val="AEAAAA" w:themeColor="background2" w:themeShade="BF"/>
        </w:rPr>
        <w:t>By bisexual, we mean romantic or sexual attraction to persons of both the same sex and opposite sex.</w:t>
      </w:r>
    </w:p>
    <w:p w:rsidR="00935C3B" w:rsidRPr="00935C3B" w:rsidP="00935C3B" w14:paraId="237A5395" w14:textId="1023F299">
      <w:pPr>
        <w:pStyle w:val="ListBullet"/>
        <w:rPr>
          <w:b/>
          <w:bCs/>
        </w:rPr>
      </w:pPr>
      <w:r w:rsidRPr="00935C3B">
        <w:rPr>
          <w:b/>
          <w:bCs/>
        </w:rPr>
        <w:t xml:space="preserve">1 = </w:t>
      </w:r>
      <w:r>
        <w:rPr>
          <w:b/>
          <w:bCs/>
        </w:rPr>
        <w:t>Lesbian or g</w:t>
      </w:r>
      <w:r w:rsidRPr="00935C3B">
        <w:rPr>
          <w:b/>
          <w:bCs/>
        </w:rPr>
        <w:t>ay</w:t>
      </w:r>
    </w:p>
    <w:p w:rsidR="00935C3B" w:rsidRPr="00935C3B" w:rsidP="00935C3B" w14:paraId="26E530B4" w14:textId="47D82D91">
      <w:pPr>
        <w:pStyle w:val="ListBullet"/>
        <w:rPr>
          <w:b/>
          <w:bCs/>
        </w:rPr>
      </w:pPr>
      <w:r w:rsidRPr="00935C3B">
        <w:rPr>
          <w:b/>
          <w:bCs/>
        </w:rPr>
        <w:t xml:space="preserve">2 = Straight, that is, not </w:t>
      </w:r>
      <w:r>
        <w:rPr>
          <w:b/>
          <w:bCs/>
        </w:rPr>
        <w:t xml:space="preserve">lesbian or </w:t>
      </w:r>
      <w:r w:rsidRPr="00935C3B">
        <w:rPr>
          <w:b/>
          <w:bCs/>
        </w:rPr>
        <w:t>gay</w:t>
      </w:r>
    </w:p>
    <w:p w:rsidR="00935C3B" w:rsidRPr="00935C3B" w:rsidP="00935C3B" w14:paraId="418A3E5C" w14:textId="77777777">
      <w:pPr>
        <w:pStyle w:val="ListBullet"/>
        <w:rPr>
          <w:b/>
          <w:bCs/>
        </w:rPr>
      </w:pPr>
      <w:r w:rsidRPr="00935C3B">
        <w:rPr>
          <w:b/>
          <w:bCs/>
        </w:rPr>
        <w:t>3 = Bisexual</w:t>
      </w:r>
    </w:p>
    <w:p w:rsidR="00935C3B" w:rsidRPr="00935C3B" w:rsidP="00935C3B" w14:paraId="6F872882" w14:textId="77777777">
      <w:pPr>
        <w:pStyle w:val="ListBullet"/>
        <w:rPr>
          <w:b/>
          <w:bCs/>
        </w:rPr>
      </w:pPr>
      <w:r w:rsidRPr="00935C3B">
        <w:rPr>
          <w:b/>
          <w:bCs/>
        </w:rPr>
        <w:t>4 = Something else</w:t>
      </w:r>
    </w:p>
    <w:p w:rsidR="00935C3B" w:rsidRPr="00935C3B" w:rsidP="00935C3B" w14:paraId="2F2A024E" w14:textId="77777777">
      <w:pPr>
        <w:pStyle w:val="ListBullet"/>
        <w:rPr>
          <w:b/>
          <w:bCs/>
        </w:rPr>
      </w:pPr>
      <w:r w:rsidRPr="00935C3B">
        <w:rPr>
          <w:b/>
          <w:bCs/>
        </w:rPr>
        <w:t>5 = I don’t know the answer</w:t>
      </w:r>
    </w:p>
    <w:p w:rsidR="00935C3B" w:rsidRPr="00DF0BE5" w:rsidP="00935C3B" w14:paraId="79A74692" w14:textId="77777777">
      <w:pPr>
        <w:pStyle w:val="ListBullet"/>
      </w:pPr>
      <w:r>
        <w:t>6 = Refused</w:t>
      </w:r>
    </w:p>
    <w:p w:rsidR="007C35D8" w14:paraId="04FE25E4" w14:textId="1899E004"/>
    <w:p w:rsidR="008F30FA" w:rsidP="008F30FA" w14:paraId="4E698C05" w14:textId="0EF7D1B6">
      <w:pPr>
        <w:pStyle w:val="BlockText"/>
      </w:pPr>
      <w:r>
        <w:t>I</w:t>
      </w:r>
      <w:r>
        <w:t xml:space="preserve">f age is [18-39] and </w:t>
      </w:r>
      <w:r w:rsidRPr="00066DC1">
        <w:rPr>
          <w:color w:val="FF0000"/>
        </w:rPr>
        <w:t>ACTIVEDUTY</w:t>
      </w:r>
      <w:r>
        <w:t xml:space="preserve">=1, RF, DK, or not previously collected, </w:t>
      </w:r>
      <w:r>
        <w:rPr>
          <w:i/>
          <w:iCs w:val="0"/>
        </w:rPr>
        <w:t>SKIP TO</w:t>
      </w:r>
      <w:r>
        <w:t xml:space="preserve"> </w:t>
      </w:r>
      <w:r w:rsidRPr="00BE46D7">
        <w:rPr>
          <w:color w:val="FF0000"/>
        </w:rPr>
        <w:t>ACTIVEDUTY</w:t>
      </w:r>
    </w:p>
    <w:p w:rsidR="008F30FA" w:rsidP="008F30FA" w14:paraId="422D6BEA" w14:textId="77777777">
      <w:pPr>
        <w:pStyle w:val="BlockText"/>
      </w:pPr>
      <w:r>
        <w:t xml:space="preserve">Else if age is [14-96, RF, or DK] and </w:t>
      </w:r>
      <w:r w:rsidRPr="00241CCC">
        <w:rPr>
          <w:color w:val="FF0000"/>
        </w:rPr>
        <w:t>MARITAL</w:t>
      </w:r>
      <w:r>
        <w:t xml:space="preserve">=1, </w:t>
      </w:r>
      <w:r>
        <w:rPr>
          <w:i/>
          <w:iCs w:val="0"/>
        </w:rPr>
        <w:t>SKIP TO</w:t>
      </w:r>
      <w:r>
        <w:t xml:space="preserve"> </w:t>
      </w:r>
      <w:r w:rsidRPr="00BE46D7">
        <w:rPr>
          <w:color w:val="FF0000"/>
        </w:rPr>
        <w:t>LIVEWITHSPOUSE</w:t>
      </w:r>
    </w:p>
    <w:p w:rsidR="008F30FA" w:rsidP="008F30FA" w14:paraId="6391D083" w14:textId="77777777">
      <w:pPr>
        <w:pStyle w:val="BlockText"/>
      </w:pPr>
      <w:r>
        <w:t xml:space="preserve">Else if age is [14-96, RF, or DK] and there is more than one household member, </w:t>
      </w:r>
      <w:r>
        <w:rPr>
          <w:i/>
          <w:iCs w:val="0"/>
        </w:rPr>
        <w:t>SKIP TO</w:t>
      </w:r>
      <w:r>
        <w:t xml:space="preserve"> </w:t>
      </w:r>
      <w:r w:rsidRPr="00BE46D7">
        <w:rPr>
          <w:color w:val="FF0000"/>
        </w:rPr>
        <w:t>LIVEWITHPARTNER</w:t>
      </w:r>
    </w:p>
    <w:p w:rsidR="008F30FA" w:rsidP="008F30FA" w14:paraId="6BF92FFE" w14:textId="77777777">
      <w:pPr>
        <w:pStyle w:val="BlockText"/>
      </w:pPr>
      <w:r>
        <w:t>Else if ((</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8F30FA" w:rsidP="008F30FA" w14:paraId="51B30D85"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7B5CCE" w:rsidP="008F30FA" w14:paraId="38C3EF37" w14:textId="5D1A9708">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7B5CCE" w:rsidP="007B5CCE" w14:paraId="58B8299D" w14:textId="77777777">
      <w:pPr>
        <w:pStyle w:val="BlockText"/>
      </w:pPr>
      <w:r>
        <w:t xml:space="preserve">Else if </w:t>
      </w:r>
      <w:r w:rsidRPr="00907A69">
        <w:rPr>
          <w:color w:val="FF0000"/>
        </w:rPr>
        <w:t>JOBLASTWEEK</w:t>
      </w:r>
      <w:r>
        <w:t xml:space="preserve">=1, </w:t>
      </w:r>
      <w:r>
        <w:rPr>
          <w:i/>
          <w:iCs w:val="0"/>
        </w:rPr>
        <w:t>SKIP TO</w:t>
      </w:r>
      <w:r>
        <w:t xml:space="preserve"> </w:t>
      </w:r>
      <w:r w:rsidRPr="00907A69">
        <w:rPr>
          <w:color w:val="FF0000"/>
        </w:rPr>
        <w:t>EMPLOYERTYPE</w:t>
      </w:r>
    </w:p>
    <w:p w:rsidR="007B5CCE" w:rsidP="007B5CCE" w14:paraId="2C215E74" w14:textId="77777777">
      <w:pPr>
        <w:pStyle w:val="BlockText"/>
      </w:pPr>
      <w:r>
        <w:t xml:space="preserve">Else if </w:t>
      </w:r>
      <w:r w:rsidRPr="00907A69">
        <w:rPr>
          <w:color w:val="FF0000"/>
        </w:rPr>
        <w:t>JOBLASTWEEK</w:t>
      </w:r>
      <w:r>
        <w:t xml:space="preserve">=2, </w:t>
      </w:r>
      <w:r>
        <w:rPr>
          <w:i/>
          <w:iCs w:val="0"/>
        </w:rPr>
        <w:t>SKIP TO</w:t>
      </w:r>
      <w:r>
        <w:t xml:space="preserve"> </w:t>
      </w:r>
      <w:r w:rsidRPr="00907A69">
        <w:rPr>
          <w:color w:val="FF0000"/>
        </w:rPr>
        <w:t>LOOKINGFORWORK</w:t>
      </w:r>
    </w:p>
    <w:p w:rsidR="007B5CCE" w:rsidP="007B5CCE" w14:paraId="173149A1" w14:textId="77777777">
      <w:pPr>
        <w:pStyle w:val="BlockText"/>
      </w:pPr>
      <w:r>
        <w:t xml:space="preserve">Else if </w:t>
      </w:r>
      <w:r w:rsidRPr="00907A69">
        <w:rPr>
          <w:color w:val="FF0000"/>
        </w:rPr>
        <w:t>JOBLAST6MONTHS</w:t>
      </w:r>
      <w:r>
        <w:t xml:space="preserve">=1, </w:t>
      </w:r>
      <w:r>
        <w:rPr>
          <w:i/>
          <w:iCs w:val="0"/>
        </w:rPr>
        <w:t>SKIP TO</w:t>
      </w:r>
      <w:r>
        <w:t xml:space="preserve"> </w:t>
      </w:r>
      <w:r w:rsidRPr="00907A69">
        <w:rPr>
          <w:color w:val="FF0000"/>
        </w:rPr>
        <w:t>JOBLAST2WEEKS</w:t>
      </w:r>
    </w:p>
    <w:p w:rsidR="007B5CCE" w:rsidRPr="00DF0BE5" w:rsidP="007B5CCE" w14:paraId="58E275E3" w14:textId="77777777">
      <w:pPr>
        <w:pStyle w:val="BlockText"/>
      </w:pPr>
      <w:r>
        <w:t xml:space="preserve">Else, </w:t>
      </w:r>
      <w:r>
        <w:rPr>
          <w:i/>
          <w:iCs w:val="0"/>
        </w:rPr>
        <w:t>SKIP TO</w:t>
      </w:r>
      <w:r>
        <w:t xml:space="preserve"> </w:t>
      </w:r>
      <w:r w:rsidRPr="00907A69">
        <w:rPr>
          <w:color w:val="FF0000"/>
        </w:rPr>
        <w:t>INTVDONE</w:t>
      </w:r>
    </w:p>
    <w:p w:rsidR="008F30FA" w:rsidP="008F30FA" w14:paraId="0B9337CC" w14:textId="77777777">
      <w:pPr>
        <w:pStyle w:val="BlockText"/>
      </w:pPr>
      <w:r>
        <w:t xml:space="preserve">Else if age is [18-39] and </w:t>
      </w:r>
      <w:r w:rsidRPr="00066DC1">
        <w:rPr>
          <w:color w:val="FF0000"/>
        </w:rPr>
        <w:t>ACTIVEDUTY</w:t>
      </w:r>
      <w:r>
        <w:t xml:space="preserve">=1, RF, DK, or not previously collected, </w:t>
      </w:r>
      <w:r>
        <w:rPr>
          <w:i/>
          <w:iCs w:val="0"/>
        </w:rPr>
        <w:t>SKIP TO</w:t>
      </w:r>
      <w:r>
        <w:t xml:space="preserve"> </w:t>
      </w:r>
      <w:r w:rsidRPr="00BE46D7">
        <w:rPr>
          <w:color w:val="FF0000"/>
        </w:rPr>
        <w:t>ACTIVEDUTY</w:t>
      </w:r>
    </w:p>
    <w:p w:rsidR="008F30FA" w:rsidP="008F30FA" w14:paraId="29D03220" w14:textId="77777777">
      <w:pPr>
        <w:pStyle w:val="BlockText"/>
      </w:pPr>
      <w:r>
        <w:t xml:space="preserve">Else if age is [14-96, RF, or DK] and </w:t>
      </w:r>
      <w:r w:rsidRPr="00241CCC">
        <w:rPr>
          <w:color w:val="FF0000"/>
        </w:rPr>
        <w:t>MARITAL</w:t>
      </w:r>
      <w:r>
        <w:t xml:space="preserve">=1, </w:t>
      </w:r>
      <w:r>
        <w:rPr>
          <w:i/>
          <w:iCs w:val="0"/>
        </w:rPr>
        <w:t>SKIP TO</w:t>
      </w:r>
      <w:r>
        <w:t xml:space="preserve"> </w:t>
      </w:r>
      <w:r w:rsidRPr="00BE46D7">
        <w:rPr>
          <w:color w:val="FF0000"/>
        </w:rPr>
        <w:t>LIVEWITHSPOUSE</w:t>
      </w:r>
    </w:p>
    <w:p w:rsidR="008F30FA" w:rsidP="008F30FA" w14:paraId="331FC520" w14:textId="77777777">
      <w:pPr>
        <w:pStyle w:val="BlockText"/>
      </w:pPr>
      <w:r>
        <w:t xml:space="preserve">Else if age is [14-96, RF, or DK] and there is more than one household member, </w:t>
      </w:r>
      <w:r>
        <w:rPr>
          <w:i/>
          <w:iCs w:val="0"/>
        </w:rPr>
        <w:t>SKIP TO</w:t>
      </w:r>
      <w:r>
        <w:t xml:space="preserve"> </w:t>
      </w:r>
      <w:r w:rsidRPr="00BE46D7">
        <w:rPr>
          <w:color w:val="FF0000"/>
        </w:rPr>
        <w:t>LIVEWITHPARTNER</w:t>
      </w:r>
    </w:p>
    <w:p w:rsidR="008F30FA" w:rsidP="008F30FA" w14:paraId="64DA2BBF" w14:textId="77777777">
      <w:pPr>
        <w:pStyle w:val="BlockText"/>
      </w:pPr>
      <w:r>
        <w:t>Else if ((</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8F30FA" w:rsidP="008F30FA" w14:paraId="20CD3766"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7B5CCE" w:rsidP="008F30FA" w14:paraId="75CB1779" w14:textId="7BD304F0">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7B5CCE" w:rsidP="007B5CCE" w14:paraId="02D15B7D" w14:textId="77777777">
      <w:pPr>
        <w:pStyle w:val="BlockText"/>
      </w:pPr>
      <w:r>
        <w:t xml:space="preserve">Else if </w:t>
      </w:r>
      <w:r w:rsidRPr="00907A69">
        <w:rPr>
          <w:color w:val="FF0000"/>
        </w:rPr>
        <w:t>JOBLASTWEEK</w:t>
      </w:r>
      <w:r>
        <w:t xml:space="preserve">=1, </w:t>
      </w:r>
      <w:r>
        <w:rPr>
          <w:i/>
          <w:iCs w:val="0"/>
        </w:rPr>
        <w:t>SKIP TO</w:t>
      </w:r>
      <w:r>
        <w:t xml:space="preserve"> </w:t>
      </w:r>
      <w:r w:rsidRPr="00907A69">
        <w:rPr>
          <w:color w:val="FF0000"/>
        </w:rPr>
        <w:t>EMPLOYERTYPE</w:t>
      </w:r>
    </w:p>
    <w:p w:rsidR="007B5CCE" w:rsidP="007B5CCE" w14:paraId="34AF6B9B" w14:textId="77777777">
      <w:pPr>
        <w:pStyle w:val="BlockText"/>
      </w:pPr>
      <w:r>
        <w:t xml:space="preserve">Else if </w:t>
      </w:r>
      <w:r w:rsidRPr="00907A69">
        <w:rPr>
          <w:color w:val="FF0000"/>
        </w:rPr>
        <w:t>JOBLASTWEEK</w:t>
      </w:r>
      <w:r>
        <w:t xml:space="preserve">=2, </w:t>
      </w:r>
      <w:r>
        <w:rPr>
          <w:i/>
          <w:iCs w:val="0"/>
        </w:rPr>
        <w:t>SKIP TO</w:t>
      </w:r>
      <w:r>
        <w:t xml:space="preserve"> </w:t>
      </w:r>
      <w:r w:rsidRPr="00907A69">
        <w:rPr>
          <w:color w:val="FF0000"/>
        </w:rPr>
        <w:t>LOOKINGFORWORK</w:t>
      </w:r>
    </w:p>
    <w:p w:rsidR="007B5CCE" w:rsidP="007B5CCE" w14:paraId="48BFDEB2" w14:textId="77777777">
      <w:pPr>
        <w:pStyle w:val="BlockText"/>
      </w:pPr>
      <w:r>
        <w:t xml:space="preserve">Else if </w:t>
      </w:r>
      <w:r w:rsidRPr="00907A69">
        <w:rPr>
          <w:color w:val="FF0000"/>
        </w:rPr>
        <w:t>JOBLAST6MONTHS</w:t>
      </w:r>
      <w:r>
        <w:t xml:space="preserve">=1, </w:t>
      </w:r>
      <w:r>
        <w:rPr>
          <w:i/>
          <w:iCs w:val="0"/>
        </w:rPr>
        <w:t>SKIP TO</w:t>
      </w:r>
      <w:r>
        <w:t xml:space="preserve"> </w:t>
      </w:r>
      <w:r w:rsidRPr="00907A69">
        <w:rPr>
          <w:color w:val="FF0000"/>
        </w:rPr>
        <w:t>JOBLAST2WEEKS</w:t>
      </w:r>
    </w:p>
    <w:p w:rsidR="007B5CCE" w:rsidRPr="00DF0BE5" w:rsidP="007B5CCE" w14:paraId="03CF24CA" w14:textId="77777777">
      <w:pPr>
        <w:pStyle w:val="BlockText"/>
      </w:pPr>
      <w:r>
        <w:t xml:space="preserve">Else, </w:t>
      </w:r>
      <w:r>
        <w:rPr>
          <w:i/>
          <w:iCs w:val="0"/>
        </w:rPr>
        <w:t>SKIP TO</w:t>
      </w:r>
      <w:r>
        <w:t xml:space="preserve"> </w:t>
      </w:r>
      <w:r w:rsidRPr="00907A69">
        <w:rPr>
          <w:color w:val="FF0000"/>
        </w:rPr>
        <w:t>INTVDONE</w:t>
      </w:r>
    </w:p>
    <w:p w:rsidR="00041F84" w:rsidP="00041F84" w14:paraId="372B87D8" w14:textId="1BB21710">
      <w:pPr>
        <w:pStyle w:val="Heading3"/>
      </w:pPr>
      <w:r>
        <w:rPr>
          <w:color w:val="auto"/>
        </w:rPr>
        <w:t>501</w:t>
      </w:r>
      <w:r w:rsidRPr="002928DC">
        <w:rPr>
          <w:color w:val="auto"/>
        </w:rPr>
        <w:t>.</w:t>
      </w:r>
      <w:r>
        <w:rPr>
          <w:color w:val="auto"/>
        </w:rPr>
        <w:t xml:space="preserve"> </w:t>
      </w:r>
      <w:r>
        <w:t>GENID_BIRTH</w:t>
      </w:r>
      <w:r>
        <w:rPr>
          <w:rStyle w:val="FootnoteReference"/>
          <w:b w:val="0"/>
          <w:bCs/>
          <w:color w:val="auto"/>
        </w:rPr>
        <w:footnoteReference w:id="7"/>
      </w:r>
    </w:p>
    <w:p w:rsidR="00041F84" w:rsidP="00041F84" w14:paraId="1C07494E" w14:textId="77777777">
      <w:pPr>
        <w:pStyle w:val="BodyText"/>
      </w:pPr>
      <w:r w:rsidRPr="00935C3B">
        <w:t>What sex were you assigned at birth, on your original birth certificate?</w:t>
      </w:r>
    </w:p>
    <w:p w:rsidR="00041F84" w:rsidP="00041F84" w14:paraId="5E93F506" w14:textId="77777777">
      <w:pPr>
        <w:pStyle w:val="ListBullet"/>
      </w:pPr>
      <w:r>
        <w:t>1 = Male</w:t>
      </w:r>
    </w:p>
    <w:p w:rsidR="00041F84" w:rsidP="00041F84" w14:paraId="6D2BD027" w14:textId="77777777">
      <w:pPr>
        <w:pStyle w:val="ListBullet"/>
      </w:pPr>
      <w:r>
        <w:t>2 = Female</w:t>
      </w:r>
    </w:p>
    <w:p w:rsidR="00041F84" w:rsidP="00041F84" w14:paraId="44DD545D" w14:textId="77777777">
      <w:pPr>
        <w:pStyle w:val="ListBullet"/>
      </w:pPr>
      <w:r>
        <w:t>3 = Refused</w:t>
      </w:r>
    </w:p>
    <w:p w:rsidR="00041F84" w:rsidRPr="00935C3B" w:rsidP="00041F84" w14:paraId="79FA58B6" w14:textId="77777777">
      <w:pPr>
        <w:pStyle w:val="ListBullet"/>
      </w:pPr>
      <w:r>
        <w:t>4 = Don’t know</w:t>
      </w:r>
    </w:p>
    <w:p w:rsidR="00041F84" w:rsidP="00041F84" w14:paraId="142A31A9" w14:textId="77777777">
      <w:pPr>
        <w:pStyle w:val="Heading3"/>
      </w:pPr>
      <w:r>
        <w:rPr>
          <w:color w:val="auto"/>
        </w:rPr>
        <w:t>502</w:t>
      </w:r>
      <w:r w:rsidRPr="002928DC">
        <w:rPr>
          <w:color w:val="auto"/>
        </w:rPr>
        <w:t>.</w:t>
      </w:r>
      <w:r>
        <w:rPr>
          <w:color w:val="auto"/>
        </w:rPr>
        <w:t xml:space="preserve"> </w:t>
      </w:r>
      <w:r>
        <w:t>GENID_DESCRIBE</w:t>
      </w:r>
    </w:p>
    <w:p w:rsidR="00041F84" w:rsidP="00041F84" w14:paraId="31BFD778" w14:textId="77777777">
      <w:pPr>
        <w:pStyle w:val="BodyText"/>
      </w:pPr>
      <w:r>
        <w:t>Do you currently describe yourself as male, female, or transgender?</w:t>
      </w:r>
    </w:p>
    <w:p w:rsidR="00041F84" w:rsidP="00041F84" w14:paraId="27B9DD7A" w14:textId="77777777">
      <w:pPr>
        <w:pStyle w:val="BodyText"/>
        <w:rPr>
          <w:color w:val="AEAAAA" w:themeColor="background2" w:themeShade="BF"/>
        </w:rPr>
      </w:pPr>
      <w:r>
        <w:rPr>
          <w:noProof/>
        </w:rPr>
        <w:drawing>
          <wp:inline distT="0" distB="0" distL="0" distR="0">
            <wp:extent cx="95885" cy="9588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2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935C3B">
        <w:rPr>
          <w:b w:val="0"/>
          <w:bCs/>
          <w:color w:val="0000FF"/>
        </w:rPr>
        <w:t>If further clarification is needed, read:</w:t>
      </w:r>
      <w:r w:rsidRPr="00935C3B">
        <w:rPr>
          <w:color w:val="0000FF"/>
        </w:rPr>
        <w:t xml:space="preserve"> </w:t>
      </w:r>
      <w:r w:rsidRPr="00CE1821">
        <w:rPr>
          <w:color w:val="AEAAAA" w:themeColor="background2" w:themeShade="BF"/>
        </w:rPr>
        <w:t>By transgender, we mean a person whose internal sense of being male or female is different from the sex assigned to them at birth.</w:t>
      </w:r>
    </w:p>
    <w:p w:rsidR="00041F84" w:rsidP="00041F84" w14:paraId="207264B8" w14:textId="77777777">
      <w:pPr>
        <w:pStyle w:val="ListBullet"/>
      </w:pPr>
      <w:r>
        <w:t>1 = Male</w:t>
      </w:r>
    </w:p>
    <w:p w:rsidR="00041F84" w:rsidP="00041F84" w14:paraId="5F8EA0B0" w14:textId="77777777">
      <w:pPr>
        <w:pStyle w:val="ListBullet"/>
      </w:pPr>
      <w:r>
        <w:t>2 = Female</w:t>
      </w:r>
    </w:p>
    <w:p w:rsidR="00041F84" w:rsidP="00041F84" w14:paraId="7DB76277" w14:textId="77777777">
      <w:pPr>
        <w:pStyle w:val="ListBullet"/>
      </w:pPr>
      <w:r>
        <w:t>3 = Transgender</w:t>
      </w:r>
    </w:p>
    <w:p w:rsidR="00041F84" w:rsidP="00041F84" w14:paraId="7F4969F6" w14:textId="77777777">
      <w:pPr>
        <w:pStyle w:val="ListBullet"/>
      </w:pPr>
      <w:r>
        <w:t>4 = None of these</w:t>
      </w:r>
    </w:p>
    <w:p w:rsidR="00041F84" w:rsidP="00041F84" w14:paraId="3487484C" w14:textId="77777777">
      <w:pPr>
        <w:pStyle w:val="Heading3"/>
      </w:pPr>
      <w:r>
        <w:rPr>
          <w:color w:val="auto"/>
        </w:rPr>
        <w:t>503</w:t>
      </w:r>
      <w:r w:rsidRPr="002928DC">
        <w:rPr>
          <w:color w:val="auto"/>
        </w:rPr>
        <w:t>.</w:t>
      </w:r>
      <w:r>
        <w:rPr>
          <w:color w:val="auto"/>
        </w:rPr>
        <w:t xml:space="preserve"> </w:t>
      </w:r>
      <w:r>
        <w:t>GENID_CONFIRM</w:t>
      </w:r>
    </w:p>
    <w:p w:rsidR="00041F84" w:rsidP="00041F84" w14:paraId="44ED5676" w14:textId="77777777">
      <w:pPr>
        <w:pStyle w:val="BodyText"/>
      </w:pPr>
      <w:r w:rsidRPr="00CE1821">
        <w:t xml:space="preserve">Just to confirm, you were assigned </w:t>
      </w:r>
      <w:r w:rsidRPr="00CE1821">
        <w:rPr>
          <w:color w:val="00B050"/>
        </w:rPr>
        <w:t xml:space="preserve">{male/female} </w:t>
      </w:r>
      <w:r w:rsidRPr="00CE1821">
        <w:t xml:space="preserve">at birth and now </w:t>
      </w:r>
      <w:r w:rsidRPr="00CE1821">
        <w:rPr>
          <w:color w:val="00B050"/>
        </w:rPr>
        <w:t>{</w:t>
      </w:r>
      <w:r>
        <w:rPr>
          <w:color w:val="00B050"/>
        </w:rPr>
        <w:t>describe yourself as {male/female/transgender}/do not describe yourself as male, female, or transgender</w:t>
      </w:r>
      <w:r w:rsidRPr="00CE1821">
        <w:rPr>
          <w:color w:val="00B050"/>
        </w:rPr>
        <w:t>}</w:t>
      </w:r>
      <w:r w:rsidRPr="00CE1821">
        <w:t>. Is that correct?</w:t>
      </w:r>
    </w:p>
    <w:p w:rsidR="00041F84" w:rsidP="00041F84" w14:paraId="601AD850" w14:textId="77777777">
      <w:pPr>
        <w:pStyle w:val="ListBullet"/>
      </w:pPr>
      <w:r>
        <w:t>1 = Yes</w:t>
      </w:r>
    </w:p>
    <w:p w:rsidR="00041F84" w:rsidP="00041F84" w14:paraId="00E9610A" w14:textId="77777777">
      <w:pPr>
        <w:pStyle w:val="ListBullet"/>
        <w:tabs>
          <w:tab w:val="left" w:pos="2340"/>
        </w:tabs>
      </w:pPr>
      <w:r>
        <w:t>2 = No</w:t>
      </w:r>
    </w:p>
    <w:p w:rsidR="00041F84" w:rsidP="00041F84" w14:paraId="143C664C" w14:textId="77777777">
      <w:pPr>
        <w:pStyle w:val="ListBullet"/>
        <w:tabs>
          <w:tab w:val="left" w:pos="2340"/>
        </w:tabs>
      </w:pPr>
      <w:r>
        <w:t>3 = Refused</w:t>
      </w:r>
    </w:p>
    <w:p w:rsidR="00041F84" w:rsidP="00041F84" w14:paraId="6C2D24C9" w14:textId="77777777">
      <w:pPr>
        <w:pStyle w:val="ListBullet"/>
        <w:tabs>
          <w:tab w:val="left" w:pos="2340"/>
        </w:tabs>
      </w:pPr>
      <w:r>
        <w:t>4 = Don’t know</w:t>
      </w:r>
    </w:p>
    <w:p w:rsidR="00794E37" w:rsidP="005008B1" w14:paraId="2C29777B" w14:textId="7B54AB6C">
      <w:pPr>
        <w:pStyle w:val="Heading3"/>
      </w:pPr>
      <w:r>
        <w:rPr>
          <w:color w:val="auto"/>
        </w:rPr>
        <w:t>504</w:t>
      </w:r>
      <w:r w:rsidRPr="002928DC">
        <w:rPr>
          <w:color w:val="auto"/>
        </w:rPr>
        <w:t>.</w:t>
      </w:r>
      <w:r>
        <w:rPr>
          <w:color w:val="auto"/>
        </w:rPr>
        <w:t xml:space="preserve"> </w:t>
      </w:r>
      <w:r>
        <w:t>ACTIVEDUTY</w:t>
      </w:r>
    </w:p>
    <w:p w:rsidR="00CE1821" w:rsidP="00CE1821" w14:paraId="69E8F2BD" w14:textId="068E9461">
      <w:pPr>
        <w:pStyle w:val="BodyText"/>
      </w:pPr>
      <w:r w:rsidRPr="00CE1821">
        <w:t>Have you ever served on active duty in the U. S. Armed Forces, Reserves, or National Guard?</w:t>
      </w:r>
    </w:p>
    <w:p w:rsidR="00CE1821" w:rsidP="00CE1821" w14:paraId="41D442C8" w14:textId="6F9AAFA5">
      <w:pPr>
        <w:pStyle w:val="ListBullet"/>
      </w:pPr>
      <w:r>
        <w:t>1 = Never served in the military</w:t>
      </w:r>
    </w:p>
    <w:p w:rsidR="00CE1821" w:rsidP="00CE1821" w14:paraId="0712DCE9" w14:textId="051B89D0">
      <w:pPr>
        <w:pStyle w:val="ListBullet"/>
      </w:pPr>
      <w:r>
        <w:t xml:space="preserve">2 = Only on active duty for training in the </w:t>
      </w:r>
      <w:r w:rsidR="0009516E">
        <w:t>R</w:t>
      </w:r>
      <w:r>
        <w:t xml:space="preserve">eserves or </w:t>
      </w:r>
      <w:r w:rsidR="0009516E">
        <w:t>N</w:t>
      </w:r>
      <w:r>
        <w:t xml:space="preserve">ational </w:t>
      </w:r>
      <w:r w:rsidR="0009516E">
        <w:t>G</w:t>
      </w:r>
      <w:r>
        <w:t>uard</w:t>
      </w:r>
    </w:p>
    <w:p w:rsidR="00CE1821" w:rsidP="00CE1821" w14:paraId="79B1797C" w14:textId="214F6C19">
      <w:pPr>
        <w:pStyle w:val="ListBullet"/>
      </w:pPr>
      <w:r>
        <w:t>3 = Now on active duty</w:t>
      </w:r>
    </w:p>
    <w:p w:rsidR="00CE1821" w:rsidP="00CE1821" w14:paraId="26DF07C2" w14:textId="51E0FA35">
      <w:pPr>
        <w:pStyle w:val="ListBullet"/>
      </w:pPr>
      <w:r>
        <w:t>4 = On active duty in the past, but not now</w:t>
      </w:r>
    </w:p>
    <w:p w:rsidR="00764E9B" w:rsidP="00764E9B" w14:paraId="116910F5" w14:textId="551D886B">
      <w:pPr>
        <w:pStyle w:val="BlockText"/>
      </w:pPr>
      <w:r>
        <w:t xml:space="preserve">If </w:t>
      </w:r>
      <w:r w:rsidRPr="000171CB">
        <w:rPr>
          <w:color w:val="FF0000"/>
        </w:rPr>
        <w:t>ACTIVEDUTY</w:t>
      </w:r>
      <w:r>
        <w:t xml:space="preserve">=3, 4, </w:t>
      </w:r>
      <w:r w:rsidR="000171CB">
        <w:rPr>
          <w:i/>
          <w:iCs w:val="0"/>
        </w:rPr>
        <w:t>CONTINUE TO</w:t>
      </w:r>
      <w:r>
        <w:t xml:space="preserve"> </w:t>
      </w:r>
      <w:r w:rsidRPr="000171CB">
        <w:rPr>
          <w:color w:val="FF0000"/>
        </w:rPr>
        <w:t>ACTIVEDUTY_WHEN</w:t>
      </w:r>
    </w:p>
    <w:p w:rsidR="008F30FA" w:rsidP="008F30FA" w14:paraId="32A9F8D5" w14:textId="77777777">
      <w:pPr>
        <w:pStyle w:val="BlockText"/>
      </w:pPr>
      <w:r>
        <w:t xml:space="preserve">Else if age is [14-96, RF, or DK] and </w:t>
      </w:r>
      <w:r w:rsidRPr="00241CCC">
        <w:rPr>
          <w:color w:val="FF0000"/>
        </w:rPr>
        <w:t>MARITAL</w:t>
      </w:r>
      <w:r>
        <w:t xml:space="preserve">=1, </w:t>
      </w:r>
      <w:r>
        <w:rPr>
          <w:i/>
          <w:iCs w:val="0"/>
        </w:rPr>
        <w:t>SKIP TO</w:t>
      </w:r>
      <w:r>
        <w:t xml:space="preserve"> </w:t>
      </w:r>
      <w:r w:rsidRPr="00BE46D7">
        <w:rPr>
          <w:color w:val="FF0000"/>
        </w:rPr>
        <w:t>LIVEWITHSPOUSE</w:t>
      </w:r>
    </w:p>
    <w:p w:rsidR="008F30FA" w:rsidP="008F30FA" w14:paraId="3DBBD0A1" w14:textId="77777777">
      <w:pPr>
        <w:pStyle w:val="BlockText"/>
      </w:pPr>
      <w:r>
        <w:t xml:space="preserve">Else if age is [14-96, RF, or DK] and there is more than one household member, </w:t>
      </w:r>
      <w:r>
        <w:rPr>
          <w:i/>
          <w:iCs w:val="0"/>
        </w:rPr>
        <w:t>SKIP TO</w:t>
      </w:r>
      <w:r>
        <w:t xml:space="preserve"> </w:t>
      </w:r>
      <w:r w:rsidRPr="00BE46D7">
        <w:rPr>
          <w:color w:val="FF0000"/>
        </w:rPr>
        <w:t>LIVEWITHPARTNER</w:t>
      </w:r>
    </w:p>
    <w:p w:rsidR="008F30FA" w:rsidP="008F30FA" w14:paraId="693F94BD" w14:textId="77777777">
      <w:pPr>
        <w:pStyle w:val="BlockText"/>
      </w:pPr>
      <w:r>
        <w:t>Else if ((</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8F30FA" w:rsidP="008F30FA" w14:paraId="473A1836"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7B5CCE" w:rsidP="008F30FA" w14:paraId="04CC7879" w14:textId="1F6308C5">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7B5CCE" w:rsidP="007B5CCE" w14:paraId="3CC30FDB" w14:textId="77777777">
      <w:pPr>
        <w:pStyle w:val="BlockText"/>
      </w:pPr>
      <w:r>
        <w:t xml:space="preserve">Else if </w:t>
      </w:r>
      <w:r w:rsidRPr="00907A69">
        <w:rPr>
          <w:color w:val="FF0000"/>
        </w:rPr>
        <w:t>JOBLASTWEEK</w:t>
      </w:r>
      <w:r>
        <w:t xml:space="preserve">=1, </w:t>
      </w:r>
      <w:r>
        <w:rPr>
          <w:i/>
          <w:iCs w:val="0"/>
        </w:rPr>
        <w:t>SKIP TO</w:t>
      </w:r>
      <w:r>
        <w:t xml:space="preserve"> </w:t>
      </w:r>
      <w:r w:rsidRPr="00907A69">
        <w:rPr>
          <w:color w:val="FF0000"/>
        </w:rPr>
        <w:t>EMPLOYERTYPE</w:t>
      </w:r>
    </w:p>
    <w:p w:rsidR="007B5CCE" w:rsidP="007B5CCE" w14:paraId="2244206C" w14:textId="77777777">
      <w:pPr>
        <w:pStyle w:val="BlockText"/>
      </w:pPr>
      <w:r>
        <w:t xml:space="preserve">Else if </w:t>
      </w:r>
      <w:r w:rsidRPr="00907A69">
        <w:rPr>
          <w:color w:val="FF0000"/>
        </w:rPr>
        <w:t>JOBLASTWEEK</w:t>
      </w:r>
      <w:r>
        <w:t xml:space="preserve">=2, </w:t>
      </w:r>
      <w:r>
        <w:rPr>
          <w:i/>
          <w:iCs w:val="0"/>
        </w:rPr>
        <w:t>SKIP TO</w:t>
      </w:r>
      <w:r>
        <w:t xml:space="preserve"> </w:t>
      </w:r>
      <w:r w:rsidRPr="00907A69">
        <w:rPr>
          <w:color w:val="FF0000"/>
        </w:rPr>
        <w:t>LOOKINGFORWORK</w:t>
      </w:r>
    </w:p>
    <w:p w:rsidR="007B5CCE" w:rsidP="007B5CCE" w14:paraId="2A9C9D3D" w14:textId="77777777">
      <w:pPr>
        <w:pStyle w:val="BlockText"/>
      </w:pPr>
      <w:r>
        <w:t xml:space="preserve">Else if </w:t>
      </w:r>
      <w:r w:rsidRPr="00907A69">
        <w:rPr>
          <w:color w:val="FF0000"/>
        </w:rPr>
        <w:t>JOBLAST6MONTHS</w:t>
      </w:r>
      <w:r>
        <w:t xml:space="preserve">=1, </w:t>
      </w:r>
      <w:r>
        <w:rPr>
          <w:i/>
          <w:iCs w:val="0"/>
        </w:rPr>
        <w:t>SKIP TO</w:t>
      </w:r>
      <w:r>
        <w:t xml:space="preserve"> </w:t>
      </w:r>
      <w:r w:rsidRPr="00907A69">
        <w:rPr>
          <w:color w:val="FF0000"/>
        </w:rPr>
        <w:t>JOBLAST2WEEKS</w:t>
      </w:r>
    </w:p>
    <w:p w:rsidR="007B5CCE" w:rsidRPr="00DF0BE5" w:rsidP="007B5CCE" w14:paraId="5548E402" w14:textId="77777777">
      <w:pPr>
        <w:pStyle w:val="BlockText"/>
      </w:pPr>
      <w:r>
        <w:t xml:space="preserve">Else, </w:t>
      </w:r>
      <w:r>
        <w:rPr>
          <w:i/>
          <w:iCs w:val="0"/>
        </w:rPr>
        <w:t>SKIP TO</w:t>
      </w:r>
      <w:r>
        <w:t xml:space="preserve"> </w:t>
      </w:r>
      <w:r w:rsidRPr="00907A69">
        <w:rPr>
          <w:color w:val="FF0000"/>
        </w:rPr>
        <w:t>INTVDONE</w:t>
      </w:r>
    </w:p>
    <w:p w:rsidR="00794E37" w:rsidP="005008B1" w14:paraId="343AD2DB" w14:textId="38DB816A">
      <w:pPr>
        <w:pStyle w:val="Heading3"/>
      </w:pPr>
      <w:r>
        <w:rPr>
          <w:color w:val="auto"/>
        </w:rPr>
        <w:t>505</w:t>
      </w:r>
      <w:r w:rsidRPr="002928DC">
        <w:rPr>
          <w:color w:val="auto"/>
        </w:rPr>
        <w:t>.</w:t>
      </w:r>
      <w:r>
        <w:rPr>
          <w:color w:val="auto"/>
        </w:rPr>
        <w:t xml:space="preserve"> </w:t>
      </w:r>
      <w:r>
        <w:t>ACTIVEDUTY_WHEN</w:t>
      </w:r>
    </w:p>
    <w:p w:rsidR="00764E9B" w:rsidP="00764E9B" w14:paraId="1116569F" w14:textId="77777777">
      <w:pPr>
        <w:pStyle w:val="BodyText"/>
      </w:pPr>
      <w:r>
        <w:t>When did you serve on active duty in the U.S. Armed Forces?</w:t>
      </w:r>
    </w:p>
    <w:p w:rsidR="00764E9B" w:rsidP="00764E9B" w14:paraId="77D68B06" w14:textId="05391D6D">
      <w:pPr>
        <w:pStyle w:val="BodyText"/>
      </w:pPr>
      <w:r w:rsidRPr="00D80BEE">
        <w:rPr>
          <w:noProof/>
        </w:rPr>
        <w:drawing>
          <wp:inline distT="0" distB="0" distL="0" distR="0">
            <wp:extent cx="85725" cy="857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764E9B">
        <w:rPr>
          <w:b w:val="0"/>
          <w:bCs/>
          <w:color w:val="0000FF"/>
        </w:rPr>
        <w:t>Mark all that apply, even if just for part of the time period.</w:t>
      </w:r>
    </w:p>
    <w:p w:rsidR="00764E9B" w:rsidP="00764E9B" w14:paraId="356BE847" w14:textId="3528C95C">
      <w:pPr>
        <w:pStyle w:val="BodyText"/>
        <w:rPr>
          <w:color w:val="AEAAAA" w:themeColor="background2" w:themeShade="BF"/>
        </w:rPr>
      </w:pPr>
      <w:r>
        <w:rPr>
          <w:noProof/>
        </w:rPr>
        <w:drawing>
          <wp:inline distT="0" distB="0" distL="0" distR="0">
            <wp:extent cx="95885" cy="958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2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764E9B">
        <w:rPr>
          <w:b w:val="0"/>
          <w:bCs/>
          <w:color w:val="0000FF"/>
        </w:rPr>
        <w:t>If needed, probe:</w:t>
      </w:r>
      <w:r w:rsidRPr="00764E9B">
        <w:rPr>
          <w:color w:val="0000FF"/>
        </w:rPr>
        <w:t xml:space="preserve"> </w:t>
      </w:r>
      <w:r w:rsidRPr="00764E9B">
        <w:rPr>
          <w:color w:val="AEAAAA" w:themeColor="background2" w:themeShade="BF"/>
        </w:rPr>
        <w:t>Any other time period?</w:t>
      </w:r>
    </w:p>
    <w:p w:rsidR="00764E9B" w:rsidP="00764E9B" w14:paraId="74DC2F5F" w14:textId="0C82932F">
      <w:pPr>
        <w:pStyle w:val="ListBullet2"/>
      </w:pPr>
      <w:r>
        <w:t>1</w:t>
      </w:r>
      <w:r w:rsidR="0009516E">
        <w:t>1</w:t>
      </w:r>
      <w:r>
        <w:t xml:space="preserve"> = September 2001 or later</w:t>
      </w:r>
    </w:p>
    <w:p w:rsidR="00764E9B" w:rsidP="00764E9B" w14:paraId="3E1255A2" w14:textId="6B0DC22C">
      <w:pPr>
        <w:pStyle w:val="ListBullet2"/>
      </w:pPr>
      <w:r>
        <w:t>1</w:t>
      </w:r>
      <w:r>
        <w:t>2 = August 1990 to August 2001 (including Persian Gulf War)</w:t>
      </w:r>
    </w:p>
    <w:p w:rsidR="00764E9B" w:rsidP="00764E9B" w14:paraId="606C0715" w14:textId="09DEF6D7">
      <w:pPr>
        <w:pStyle w:val="ListBullet2"/>
      </w:pPr>
      <w:r>
        <w:t>1</w:t>
      </w:r>
      <w:r>
        <w:t>3 = May 1975 to July 1990</w:t>
      </w:r>
    </w:p>
    <w:p w:rsidR="00764E9B" w:rsidP="00764E9B" w14:paraId="2B58ABAA" w14:textId="49B05C76">
      <w:pPr>
        <w:pStyle w:val="ListBullet2"/>
      </w:pPr>
      <w:r>
        <w:t>1</w:t>
      </w:r>
      <w:r>
        <w:t>4 = Vietnam era (August 1964 to April 1975)</w:t>
      </w:r>
    </w:p>
    <w:p w:rsidR="00764E9B" w:rsidP="00764E9B" w14:paraId="03BE55FA" w14:textId="0DD80A37">
      <w:pPr>
        <w:pStyle w:val="ListBullet2"/>
      </w:pPr>
      <w:r>
        <w:t>1</w:t>
      </w:r>
      <w:r>
        <w:t>5 = February 1955 to July 1964</w:t>
      </w:r>
    </w:p>
    <w:p w:rsidR="00764E9B" w:rsidP="00764E9B" w14:paraId="37F51AA8" w14:textId="340C904F">
      <w:pPr>
        <w:pStyle w:val="ListBullet2"/>
      </w:pPr>
      <w:r>
        <w:t>1</w:t>
      </w:r>
      <w:r>
        <w:t>6 = Korean War (July 1950 to January 1955)</w:t>
      </w:r>
    </w:p>
    <w:p w:rsidR="00764E9B" w:rsidP="00764E9B" w14:paraId="510C79C5" w14:textId="6109069B">
      <w:pPr>
        <w:pStyle w:val="ListBullet2"/>
      </w:pPr>
      <w:r>
        <w:t>1</w:t>
      </w:r>
      <w:r>
        <w:t>7 = January 1947 to June 1950</w:t>
      </w:r>
    </w:p>
    <w:p w:rsidR="00764E9B" w:rsidP="00764E9B" w14:paraId="66A85321" w14:textId="324F5555">
      <w:pPr>
        <w:pStyle w:val="ListBullet2"/>
      </w:pPr>
      <w:r>
        <w:t>1</w:t>
      </w:r>
      <w:r>
        <w:t>8 = World War II (December 1941 to December 1946)</w:t>
      </w:r>
    </w:p>
    <w:p w:rsidR="007C35D8" w:rsidP="00764E9B" w14:paraId="699E502F" w14:textId="2919FF84">
      <w:pPr>
        <w:pStyle w:val="ListBullet2"/>
      </w:pPr>
      <w:r>
        <w:t>1</w:t>
      </w:r>
      <w:r w:rsidR="00764E9B">
        <w:t>9= November 1941 or earlier</w:t>
      </w:r>
    </w:p>
    <w:p w:rsidR="007C35D8" w14:paraId="656C28C4" w14:textId="77777777">
      <w:r>
        <w:br w:type="page"/>
      </w:r>
    </w:p>
    <w:p w:rsidR="008F30FA" w:rsidP="008F30FA" w14:paraId="7759569B" w14:textId="5649A21E">
      <w:pPr>
        <w:pStyle w:val="BlockText"/>
      </w:pPr>
      <w:r>
        <w:t>If</w:t>
      </w:r>
      <w:r>
        <w:t xml:space="preserve"> age is [14-96, RF, or DK] and </w:t>
      </w:r>
      <w:r w:rsidRPr="00241CCC">
        <w:rPr>
          <w:color w:val="FF0000"/>
        </w:rPr>
        <w:t>MARITAL</w:t>
      </w:r>
      <w:r>
        <w:t xml:space="preserve">=1, </w:t>
      </w:r>
      <w:r>
        <w:rPr>
          <w:i/>
          <w:iCs w:val="0"/>
        </w:rPr>
        <w:t>SKIP TO</w:t>
      </w:r>
      <w:r>
        <w:t xml:space="preserve"> </w:t>
      </w:r>
      <w:r w:rsidRPr="00BE46D7">
        <w:rPr>
          <w:color w:val="FF0000"/>
        </w:rPr>
        <w:t>LIVEWITHSPOUSE</w:t>
      </w:r>
    </w:p>
    <w:p w:rsidR="008F30FA" w:rsidP="008F30FA" w14:paraId="395C6927" w14:textId="77777777">
      <w:pPr>
        <w:pStyle w:val="BlockText"/>
      </w:pPr>
      <w:r>
        <w:t xml:space="preserve">Else if age is [14-96, RF, or DK] and there is more than one household member, </w:t>
      </w:r>
      <w:r>
        <w:rPr>
          <w:i/>
          <w:iCs w:val="0"/>
        </w:rPr>
        <w:t>SKIP TO</w:t>
      </w:r>
      <w:r>
        <w:t xml:space="preserve"> </w:t>
      </w:r>
      <w:r w:rsidRPr="00BE46D7">
        <w:rPr>
          <w:color w:val="FF0000"/>
        </w:rPr>
        <w:t>LIVEWITHPARTNER</w:t>
      </w:r>
    </w:p>
    <w:p w:rsidR="008F30FA" w:rsidP="008F30FA" w14:paraId="293AC5ED" w14:textId="77777777">
      <w:pPr>
        <w:pStyle w:val="BlockText"/>
      </w:pPr>
      <w:r>
        <w:t>Else if ((</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8F30FA" w:rsidP="008F30FA" w14:paraId="4EC7D6E2"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7B5CCE" w:rsidP="008F30FA" w14:paraId="11D0D1ED" w14:textId="638B885F">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7B5CCE" w:rsidP="007B5CCE" w14:paraId="685FF911" w14:textId="77777777">
      <w:pPr>
        <w:pStyle w:val="BlockText"/>
      </w:pPr>
      <w:r>
        <w:t xml:space="preserve">Else if </w:t>
      </w:r>
      <w:r w:rsidRPr="00907A69">
        <w:rPr>
          <w:color w:val="FF0000"/>
        </w:rPr>
        <w:t>JOBLASTWEEK</w:t>
      </w:r>
      <w:r>
        <w:t xml:space="preserve">=1, </w:t>
      </w:r>
      <w:r>
        <w:rPr>
          <w:i/>
          <w:iCs w:val="0"/>
        </w:rPr>
        <w:t>SKIP TO</w:t>
      </w:r>
      <w:r>
        <w:t xml:space="preserve"> </w:t>
      </w:r>
      <w:r w:rsidRPr="00907A69">
        <w:rPr>
          <w:color w:val="FF0000"/>
        </w:rPr>
        <w:t>EMPLOYERTYPE</w:t>
      </w:r>
    </w:p>
    <w:p w:rsidR="007B5CCE" w:rsidP="007B5CCE" w14:paraId="44E2E0EF" w14:textId="77777777">
      <w:pPr>
        <w:pStyle w:val="BlockText"/>
      </w:pPr>
      <w:r>
        <w:t xml:space="preserve">Else if </w:t>
      </w:r>
      <w:r w:rsidRPr="00907A69">
        <w:rPr>
          <w:color w:val="FF0000"/>
        </w:rPr>
        <w:t>JOBLASTWEEK</w:t>
      </w:r>
      <w:r>
        <w:t xml:space="preserve">=2, </w:t>
      </w:r>
      <w:r>
        <w:rPr>
          <w:i/>
          <w:iCs w:val="0"/>
        </w:rPr>
        <w:t>SKIP TO</w:t>
      </w:r>
      <w:r>
        <w:t xml:space="preserve"> </w:t>
      </w:r>
      <w:r w:rsidRPr="00907A69">
        <w:rPr>
          <w:color w:val="FF0000"/>
        </w:rPr>
        <w:t>LOOKINGFORWORK</w:t>
      </w:r>
    </w:p>
    <w:p w:rsidR="007B5CCE" w:rsidP="007B5CCE" w14:paraId="4EDC0FE8" w14:textId="77777777">
      <w:pPr>
        <w:pStyle w:val="BlockText"/>
      </w:pPr>
      <w:r>
        <w:t xml:space="preserve">Else if </w:t>
      </w:r>
      <w:r w:rsidRPr="00907A69">
        <w:rPr>
          <w:color w:val="FF0000"/>
        </w:rPr>
        <w:t>JOBLAST6MONTHS</w:t>
      </w:r>
      <w:r>
        <w:t xml:space="preserve">=1, </w:t>
      </w:r>
      <w:r>
        <w:rPr>
          <w:i/>
          <w:iCs w:val="0"/>
        </w:rPr>
        <w:t>SKIP TO</w:t>
      </w:r>
      <w:r>
        <w:t xml:space="preserve"> </w:t>
      </w:r>
      <w:r w:rsidRPr="00907A69">
        <w:rPr>
          <w:color w:val="FF0000"/>
        </w:rPr>
        <w:t>JOBLAST2WEEKS</w:t>
      </w:r>
    </w:p>
    <w:p w:rsidR="007B5CCE" w:rsidRPr="00DF0BE5" w:rsidP="007B5CCE" w14:paraId="6B5B2460" w14:textId="77777777">
      <w:pPr>
        <w:pStyle w:val="BlockText"/>
      </w:pPr>
      <w:r>
        <w:t xml:space="preserve">Else, </w:t>
      </w:r>
      <w:r>
        <w:rPr>
          <w:i/>
          <w:iCs w:val="0"/>
        </w:rPr>
        <w:t>SKIP TO</w:t>
      </w:r>
      <w:r>
        <w:t xml:space="preserve"> </w:t>
      </w:r>
      <w:r w:rsidRPr="00907A69">
        <w:rPr>
          <w:color w:val="FF0000"/>
        </w:rPr>
        <w:t>INTVDONE</w:t>
      </w:r>
    </w:p>
    <w:p w:rsidR="00794E37" w:rsidP="005008B1" w14:paraId="6EBF0CB9" w14:textId="3D5BA677">
      <w:pPr>
        <w:pStyle w:val="Heading3"/>
      </w:pPr>
      <w:r>
        <w:rPr>
          <w:color w:val="auto"/>
        </w:rPr>
        <w:t>506</w:t>
      </w:r>
      <w:r w:rsidRPr="002928DC">
        <w:rPr>
          <w:color w:val="auto"/>
        </w:rPr>
        <w:t>.</w:t>
      </w:r>
      <w:r>
        <w:rPr>
          <w:color w:val="auto"/>
        </w:rPr>
        <w:t xml:space="preserve"> </w:t>
      </w:r>
      <w:r>
        <w:t>LIVEWITHSPOUSE</w:t>
      </w:r>
    </w:p>
    <w:p w:rsidR="00764E9B" w:rsidP="00764E9B" w14:paraId="48DD6E71" w14:textId="58AB2233">
      <w:pPr>
        <w:pStyle w:val="BodyText"/>
      </w:pPr>
      <w:r w:rsidRPr="00764E9B">
        <w:t>Is your spouse living with you?</w:t>
      </w:r>
    </w:p>
    <w:p w:rsidR="00764E9B" w:rsidP="00764E9B" w14:paraId="221C2AA6" w14:textId="77777777">
      <w:pPr>
        <w:pStyle w:val="ListBullet"/>
      </w:pPr>
      <w:r>
        <w:t>1 = Yes</w:t>
      </w:r>
    </w:p>
    <w:p w:rsidR="00764E9B" w:rsidP="00764E9B" w14:paraId="2D9CF21B" w14:textId="77777777">
      <w:pPr>
        <w:pStyle w:val="ListBullet"/>
        <w:tabs>
          <w:tab w:val="left" w:pos="2340"/>
        </w:tabs>
      </w:pPr>
      <w:r>
        <w:t>2 = No</w:t>
      </w:r>
    </w:p>
    <w:p w:rsidR="008F30FA" w:rsidP="008F30FA" w14:paraId="2CC293F3" w14:textId="77777777">
      <w:pPr>
        <w:pStyle w:val="BlockText"/>
      </w:pPr>
      <w:r>
        <w:t xml:space="preserve">If </w:t>
      </w:r>
      <w:r>
        <w:t>((</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8F30FA" w:rsidP="008F30FA" w14:paraId="3FB28EA5"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764E9B" w:rsidP="008F30FA" w14:paraId="444FB436" w14:textId="401720B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7B5CCE" w:rsidP="007B5CCE" w14:paraId="228F62B3" w14:textId="77777777">
      <w:pPr>
        <w:pStyle w:val="BlockText"/>
      </w:pPr>
      <w:r>
        <w:t xml:space="preserve">Else if </w:t>
      </w:r>
      <w:r w:rsidRPr="00907A69">
        <w:rPr>
          <w:color w:val="FF0000"/>
        </w:rPr>
        <w:t>JOBLASTWEEK</w:t>
      </w:r>
      <w:r>
        <w:t xml:space="preserve">=1, </w:t>
      </w:r>
      <w:r>
        <w:rPr>
          <w:i/>
          <w:iCs w:val="0"/>
        </w:rPr>
        <w:t>SKIP TO</w:t>
      </w:r>
      <w:r>
        <w:t xml:space="preserve"> </w:t>
      </w:r>
      <w:r w:rsidRPr="00907A69">
        <w:rPr>
          <w:color w:val="FF0000"/>
        </w:rPr>
        <w:t>EMPLOYERTYPE</w:t>
      </w:r>
    </w:p>
    <w:p w:rsidR="007B5CCE" w:rsidP="007B5CCE" w14:paraId="71CA2F30" w14:textId="77777777">
      <w:pPr>
        <w:pStyle w:val="BlockText"/>
      </w:pPr>
      <w:r>
        <w:t xml:space="preserve">Else if </w:t>
      </w:r>
      <w:r w:rsidRPr="00907A69">
        <w:rPr>
          <w:color w:val="FF0000"/>
        </w:rPr>
        <w:t>JOBLASTWEEK</w:t>
      </w:r>
      <w:r>
        <w:t xml:space="preserve">=2, </w:t>
      </w:r>
      <w:r>
        <w:rPr>
          <w:i/>
          <w:iCs w:val="0"/>
        </w:rPr>
        <w:t>SKIP TO</w:t>
      </w:r>
      <w:r>
        <w:t xml:space="preserve"> </w:t>
      </w:r>
      <w:r w:rsidRPr="00907A69">
        <w:rPr>
          <w:color w:val="FF0000"/>
        </w:rPr>
        <w:t>LOOKINGFORWORK</w:t>
      </w:r>
    </w:p>
    <w:p w:rsidR="007B5CCE" w:rsidP="007B5CCE" w14:paraId="74812D2F" w14:textId="77777777">
      <w:pPr>
        <w:pStyle w:val="BlockText"/>
      </w:pPr>
      <w:r>
        <w:t xml:space="preserve">Else if </w:t>
      </w:r>
      <w:r w:rsidRPr="00907A69">
        <w:rPr>
          <w:color w:val="FF0000"/>
        </w:rPr>
        <w:t>JOBLAST6MONTHS</w:t>
      </w:r>
      <w:r>
        <w:t xml:space="preserve">=1, </w:t>
      </w:r>
      <w:r>
        <w:rPr>
          <w:i/>
          <w:iCs w:val="0"/>
        </w:rPr>
        <w:t>SKIP TO</w:t>
      </w:r>
      <w:r>
        <w:t xml:space="preserve"> </w:t>
      </w:r>
      <w:r w:rsidRPr="00907A69">
        <w:rPr>
          <w:color w:val="FF0000"/>
        </w:rPr>
        <w:t>JOBLAST2WEEKS</w:t>
      </w:r>
    </w:p>
    <w:p w:rsidR="007B5CCE" w:rsidRPr="00DF0BE5" w:rsidP="007B5CCE" w14:paraId="1AAF61E2" w14:textId="77777777">
      <w:pPr>
        <w:pStyle w:val="BlockText"/>
      </w:pPr>
      <w:r>
        <w:t xml:space="preserve">Else, </w:t>
      </w:r>
      <w:r>
        <w:rPr>
          <w:i/>
          <w:iCs w:val="0"/>
        </w:rPr>
        <w:t>SKIP TO</w:t>
      </w:r>
      <w:r>
        <w:t xml:space="preserve"> </w:t>
      </w:r>
      <w:r w:rsidRPr="00907A69">
        <w:rPr>
          <w:color w:val="FF0000"/>
        </w:rPr>
        <w:t>INTVDONE</w:t>
      </w:r>
    </w:p>
    <w:p w:rsidR="00794E37" w:rsidP="005008B1" w14:paraId="290E0294" w14:textId="494EF18F">
      <w:pPr>
        <w:pStyle w:val="Heading3"/>
      </w:pPr>
      <w:r>
        <w:rPr>
          <w:color w:val="auto"/>
        </w:rPr>
        <w:t>507</w:t>
      </w:r>
      <w:r w:rsidRPr="002928DC">
        <w:rPr>
          <w:color w:val="auto"/>
        </w:rPr>
        <w:t>.</w:t>
      </w:r>
      <w:r>
        <w:rPr>
          <w:color w:val="auto"/>
        </w:rPr>
        <w:t xml:space="preserve"> </w:t>
      </w:r>
      <w:r>
        <w:t>LIVEWITHPARTNER</w:t>
      </w:r>
    </w:p>
    <w:p w:rsidR="00764E9B" w:rsidP="00764E9B" w14:paraId="76DB18A7" w14:textId="082124E6">
      <w:pPr>
        <w:pStyle w:val="BodyText"/>
      </w:pPr>
      <w:r w:rsidRPr="00764E9B">
        <w:t>Do you live with a boyfriend, girlfriend, or partner?</w:t>
      </w:r>
    </w:p>
    <w:p w:rsidR="00764E9B" w:rsidP="00764E9B" w14:paraId="6FCD360D" w14:textId="77777777">
      <w:pPr>
        <w:pStyle w:val="ListBullet"/>
      </w:pPr>
      <w:r>
        <w:t>1 = Yes</w:t>
      </w:r>
    </w:p>
    <w:p w:rsidR="007C35D8" w:rsidP="00764E9B" w14:paraId="2E9F7A26" w14:textId="4CDCFFBB">
      <w:pPr>
        <w:pStyle w:val="ListBullet"/>
        <w:tabs>
          <w:tab w:val="left" w:pos="2340"/>
        </w:tabs>
      </w:pPr>
      <w:r>
        <w:t>2 = No</w:t>
      </w:r>
    </w:p>
    <w:p w:rsidR="007C35D8" w14:paraId="554B8CED" w14:textId="77777777">
      <w:r>
        <w:br w:type="page"/>
      </w:r>
    </w:p>
    <w:p w:rsidR="008F30FA" w:rsidP="008F30FA" w14:paraId="700B63F8" w14:textId="77777777">
      <w:pPr>
        <w:pStyle w:val="BlockText"/>
      </w:pPr>
      <w:r>
        <w:t xml:space="preserve">If </w:t>
      </w:r>
      <w:r>
        <w:t>((</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8F30FA" w:rsidP="008F30FA" w14:paraId="00071756"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5F5D0C" w:rsidP="008F30FA" w14:paraId="3CAD8D06" w14:textId="2B16E3A2">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7B5CCE" w:rsidP="007B5CCE" w14:paraId="554ACDAD" w14:textId="77777777">
      <w:pPr>
        <w:pStyle w:val="BlockText"/>
      </w:pPr>
      <w:r>
        <w:t xml:space="preserve">Else if </w:t>
      </w:r>
      <w:r w:rsidRPr="00907A69">
        <w:rPr>
          <w:color w:val="FF0000"/>
        </w:rPr>
        <w:t>JOBLASTWEEK</w:t>
      </w:r>
      <w:r>
        <w:t xml:space="preserve">=1, </w:t>
      </w:r>
      <w:r>
        <w:rPr>
          <w:i/>
          <w:iCs w:val="0"/>
        </w:rPr>
        <w:t>SKIP TO</w:t>
      </w:r>
      <w:r>
        <w:t xml:space="preserve"> </w:t>
      </w:r>
      <w:r w:rsidRPr="00907A69">
        <w:rPr>
          <w:color w:val="FF0000"/>
        </w:rPr>
        <w:t>EMPLOYERTYPE</w:t>
      </w:r>
    </w:p>
    <w:p w:rsidR="007B5CCE" w:rsidP="007B5CCE" w14:paraId="31C156FE" w14:textId="7053541E">
      <w:pPr>
        <w:pStyle w:val="BlockText"/>
      </w:pPr>
      <w:r>
        <w:t xml:space="preserve">Else if </w:t>
      </w:r>
      <w:r w:rsidRPr="00907A69">
        <w:rPr>
          <w:color w:val="FF0000"/>
        </w:rPr>
        <w:t>JOBLASTWEEK</w:t>
      </w:r>
      <w:r>
        <w:t xml:space="preserve">=2, </w:t>
      </w:r>
      <w:r w:rsidR="000171CB">
        <w:rPr>
          <w:i/>
          <w:iCs w:val="0"/>
        </w:rPr>
        <w:t xml:space="preserve">CONTINUE </w:t>
      </w:r>
      <w:r>
        <w:rPr>
          <w:i/>
          <w:iCs w:val="0"/>
        </w:rPr>
        <w:t>TO</w:t>
      </w:r>
      <w:r>
        <w:t xml:space="preserve"> </w:t>
      </w:r>
      <w:r w:rsidRPr="00907A69">
        <w:rPr>
          <w:color w:val="FF0000"/>
        </w:rPr>
        <w:t>LOOKINGFORWORK</w:t>
      </w:r>
    </w:p>
    <w:p w:rsidR="007B5CCE" w:rsidP="007B5CCE" w14:paraId="61330C63" w14:textId="77777777">
      <w:pPr>
        <w:pStyle w:val="BlockText"/>
      </w:pPr>
      <w:r>
        <w:t xml:space="preserve">Else if </w:t>
      </w:r>
      <w:r w:rsidRPr="00907A69">
        <w:rPr>
          <w:color w:val="FF0000"/>
        </w:rPr>
        <w:t>JOBLAST6MONTHS</w:t>
      </w:r>
      <w:r>
        <w:t xml:space="preserve">=1, </w:t>
      </w:r>
      <w:r>
        <w:rPr>
          <w:i/>
          <w:iCs w:val="0"/>
        </w:rPr>
        <w:t>SKIP TO</w:t>
      </w:r>
      <w:r>
        <w:t xml:space="preserve"> </w:t>
      </w:r>
      <w:r w:rsidRPr="00907A69">
        <w:rPr>
          <w:color w:val="FF0000"/>
        </w:rPr>
        <w:t>JOBLAST2WEEKS</w:t>
      </w:r>
    </w:p>
    <w:p w:rsidR="007B5CCE" w:rsidRPr="00DF0BE5" w:rsidP="007B5CCE" w14:paraId="7E6F220E" w14:textId="77777777">
      <w:pPr>
        <w:pStyle w:val="BlockText"/>
      </w:pPr>
      <w:r>
        <w:t xml:space="preserve">Else, </w:t>
      </w:r>
      <w:r>
        <w:rPr>
          <w:i/>
          <w:iCs w:val="0"/>
        </w:rPr>
        <w:t>SKIP TO</w:t>
      </w:r>
      <w:r>
        <w:t xml:space="preserve"> </w:t>
      </w:r>
      <w:r w:rsidRPr="00907A69">
        <w:rPr>
          <w:color w:val="FF0000"/>
        </w:rPr>
        <w:t>INTVDONE</w:t>
      </w:r>
    </w:p>
    <w:p w:rsidR="00794E37" w:rsidP="005008B1" w14:paraId="73230442" w14:textId="5A052A40">
      <w:pPr>
        <w:pStyle w:val="Heading3"/>
      </w:pPr>
      <w:r>
        <w:rPr>
          <w:color w:val="auto"/>
        </w:rPr>
        <w:t>508</w:t>
      </w:r>
      <w:r w:rsidRPr="002928DC">
        <w:rPr>
          <w:color w:val="auto"/>
        </w:rPr>
        <w:t>.</w:t>
      </w:r>
      <w:r>
        <w:rPr>
          <w:color w:val="auto"/>
        </w:rPr>
        <w:t xml:space="preserve"> </w:t>
      </w:r>
      <w:r w:rsidR="005008B1">
        <w:t>LOOKINGFORWORK</w:t>
      </w:r>
    </w:p>
    <w:p w:rsidR="005F5D0C" w:rsidP="005F5D0C" w14:paraId="484FF822" w14:textId="2463CA26">
      <w:pPr>
        <w:pStyle w:val="BodyText"/>
      </w:pPr>
      <w:r w:rsidRPr="00083668">
        <w:t>Earlier you said you did not have a job or work at a business last week. During the past 4 WEEKS, have you been ACTIVELY looking for work?</w:t>
      </w:r>
    </w:p>
    <w:p w:rsidR="00083668" w:rsidP="00083668" w14:paraId="08E97799" w14:textId="77777777">
      <w:pPr>
        <w:pStyle w:val="ListBullet"/>
      </w:pPr>
      <w:r>
        <w:t>1 = Yes</w:t>
      </w:r>
    </w:p>
    <w:p w:rsidR="00083668" w:rsidP="00083668" w14:paraId="7F9DE63F" w14:textId="77777777">
      <w:pPr>
        <w:pStyle w:val="ListBullet"/>
        <w:tabs>
          <w:tab w:val="left" w:pos="2340"/>
        </w:tabs>
      </w:pPr>
      <w:r>
        <w:t>2 = No</w:t>
      </w:r>
    </w:p>
    <w:p w:rsidR="00083668" w:rsidP="00083668" w14:paraId="30DA2DCE" w14:textId="41B7F3F0">
      <w:pPr>
        <w:pStyle w:val="BlockText"/>
      </w:pPr>
      <w:r>
        <w:t xml:space="preserve">If </w:t>
      </w:r>
      <w:r w:rsidRPr="00907A69">
        <w:rPr>
          <w:color w:val="FF0000"/>
        </w:rPr>
        <w:t>JOBLAST6MONTHS</w:t>
      </w:r>
      <w:r>
        <w:t xml:space="preserve">=1, </w:t>
      </w:r>
      <w:r w:rsidR="00907A69">
        <w:rPr>
          <w:i/>
          <w:iCs w:val="0"/>
        </w:rPr>
        <w:t>CONTINUE TO</w:t>
      </w:r>
      <w:r>
        <w:t xml:space="preserve"> </w:t>
      </w:r>
      <w:r w:rsidRPr="00907A69">
        <w:rPr>
          <w:color w:val="FF0000"/>
        </w:rPr>
        <w:t>JOBLAST2WEEKS</w:t>
      </w:r>
    </w:p>
    <w:p w:rsidR="00083668" w:rsidRPr="005F5D0C" w:rsidP="00083668" w14:paraId="234EDD3D" w14:textId="713FA3B8">
      <w:pPr>
        <w:pStyle w:val="BlockText"/>
      </w:pPr>
      <w:r>
        <w:t xml:space="preserve">Else, </w:t>
      </w:r>
      <w:r w:rsidR="00907A69">
        <w:rPr>
          <w:i/>
          <w:iCs w:val="0"/>
        </w:rPr>
        <w:t>SKIP TO</w:t>
      </w:r>
      <w:r w:rsidR="00907A69">
        <w:t xml:space="preserve"> </w:t>
      </w:r>
      <w:r w:rsidRPr="00907A69">
        <w:rPr>
          <w:color w:val="FF0000"/>
        </w:rPr>
        <w:t>INTVDONE</w:t>
      </w:r>
    </w:p>
    <w:p w:rsidR="005008B1" w:rsidP="005008B1" w14:paraId="5F9A65A6" w14:textId="03BCA3CB">
      <w:pPr>
        <w:pStyle w:val="Heading3"/>
      </w:pPr>
      <w:r>
        <w:rPr>
          <w:color w:val="auto"/>
        </w:rPr>
        <w:t>509</w:t>
      </w:r>
      <w:r w:rsidRPr="002928DC">
        <w:rPr>
          <w:color w:val="auto"/>
        </w:rPr>
        <w:t>.</w:t>
      </w:r>
      <w:r>
        <w:rPr>
          <w:color w:val="auto"/>
        </w:rPr>
        <w:t xml:space="preserve"> </w:t>
      </w:r>
      <w:r>
        <w:t>JOBLAST2WEEKS</w:t>
      </w:r>
    </w:p>
    <w:p w:rsidR="00083668" w:rsidP="00083668" w14:paraId="42BB8F7B" w14:textId="0D9EF62E">
      <w:pPr>
        <w:pStyle w:val="BodyText"/>
      </w:pPr>
      <w:r w:rsidRPr="00083668">
        <w:t>Earlier you said you had a job or worked at a business at some time in the past 6 months. Did that job or work last 2 consecutive weeks or more?</w:t>
      </w:r>
    </w:p>
    <w:p w:rsidR="00083668" w:rsidP="00083668" w14:paraId="4DD5E5F0" w14:textId="77777777">
      <w:pPr>
        <w:pStyle w:val="ListBullet"/>
      </w:pPr>
      <w:r>
        <w:t>1 = Yes</w:t>
      </w:r>
    </w:p>
    <w:p w:rsidR="00083668" w:rsidP="00083668" w14:paraId="21E3149C" w14:textId="77777777">
      <w:pPr>
        <w:pStyle w:val="ListBullet"/>
        <w:tabs>
          <w:tab w:val="left" w:pos="2340"/>
        </w:tabs>
      </w:pPr>
      <w:r>
        <w:t>2 = No</w:t>
      </w:r>
    </w:p>
    <w:p w:rsidR="008F30FA" w:rsidP="008F30FA" w14:paraId="0B1FF68A" w14:textId="77777777">
      <w:pPr>
        <w:pStyle w:val="BlockText"/>
      </w:pPr>
      <w:r>
        <w:t xml:space="preserve">If </w:t>
      </w:r>
      <w:r>
        <w:t>((</w:t>
      </w:r>
      <w:r w:rsidRPr="00BE46D7">
        <w:rPr>
          <w:color w:val="FF0000"/>
        </w:rPr>
        <w:t>JOBLASTWEEK</w:t>
      </w:r>
      <w:r>
        <w:t xml:space="preserve">=1 or </w:t>
      </w:r>
      <w:r w:rsidRPr="00BE46D7">
        <w:rPr>
          <w:color w:val="FF0000"/>
        </w:rPr>
        <w:t>JOBLAST2WEEKS</w:t>
      </w:r>
      <w:r>
        <w:t xml:space="preserve">=1) and </w:t>
      </w:r>
      <w:r w:rsidRPr="00BE46D7">
        <w:rPr>
          <w:color w:val="FF0000"/>
        </w:rPr>
        <w:t>SAMEJOB6MONTHS</w:t>
      </w:r>
      <w:r>
        <w:t>=1 and (</w:t>
      </w:r>
      <w:r w:rsidRPr="00BE46D7">
        <w:rPr>
          <w:color w:val="FF0000"/>
        </w:rPr>
        <w:t>WV_EMPLOYERTYPE</w:t>
      </w:r>
      <w:r>
        <w:t xml:space="preserve"> 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INTVDONE</w:t>
      </w:r>
    </w:p>
    <w:p w:rsidR="008F30FA" w:rsidP="008F30FA" w14:paraId="6441CCA5" w14:textId="7777777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 xml:space="preserve">WV_EMPLOYERTYPE </w:t>
      </w:r>
      <w:r>
        <w:t xml:space="preserve">previously collected or </w:t>
      </w:r>
      <w:r w:rsidRPr="00BE46D7">
        <w:rPr>
          <w:color w:val="FF0000"/>
        </w:rPr>
        <w:t>WV_CONFIRMEMPTYPE</w:t>
      </w:r>
      <w:r>
        <w:t xml:space="preserve"> previously collected in any CIR))), </w:t>
      </w:r>
      <w:r>
        <w:rPr>
          <w:i/>
          <w:iCs w:val="0"/>
        </w:rPr>
        <w:t>SKIP TO</w:t>
      </w:r>
      <w:r>
        <w:t xml:space="preserve"> </w:t>
      </w:r>
      <w:r w:rsidRPr="00BE46D7">
        <w:rPr>
          <w:color w:val="FF0000"/>
        </w:rPr>
        <w:t>JOBCHANGE</w:t>
      </w:r>
    </w:p>
    <w:p w:rsidR="00083668" w:rsidP="008F30FA" w14:paraId="494A7D78" w14:textId="047A6227">
      <w:pPr>
        <w:pStyle w:val="BlockText"/>
      </w:pPr>
      <w:r>
        <w:t>Else if (</w:t>
      </w:r>
      <w:r w:rsidRPr="00BE46D7">
        <w:rPr>
          <w:color w:val="FF0000"/>
        </w:rPr>
        <w:t>JOBLASTWEEK</w:t>
      </w:r>
      <w:r>
        <w:t xml:space="preserve">=1 or </w:t>
      </w:r>
      <w:r w:rsidRPr="00BE46D7">
        <w:rPr>
          <w:color w:val="FF0000"/>
        </w:rPr>
        <w:t>JOBLAST2WEEKS</w:t>
      </w:r>
      <w:r>
        <w:t>=1) and (</w:t>
      </w:r>
      <w:r w:rsidRPr="00BD183A">
        <w:rPr>
          <w:color w:val="FF0000"/>
        </w:rPr>
        <w:t>EMPLOYERTYPE</w:t>
      </w:r>
      <w:r>
        <w:t xml:space="preserve"> previously collected, RF, or DK, or </w:t>
      </w:r>
      <w:r w:rsidRPr="00BD183A">
        <w:rPr>
          <w:color w:val="FF0000"/>
        </w:rPr>
        <w:t>WV_EMPLOYERTYPE</w:t>
      </w:r>
      <w:r>
        <w:t xml:space="preserve"> previously collected, RF, or DK), </w:t>
      </w:r>
      <w:r>
        <w:rPr>
          <w:i/>
          <w:iCs w:val="0"/>
        </w:rPr>
        <w:t>SKIP TO</w:t>
      </w:r>
      <w:r>
        <w:t xml:space="preserve"> </w:t>
      </w:r>
      <w:r w:rsidRPr="00907A69">
        <w:rPr>
          <w:color w:val="FF0000"/>
        </w:rPr>
        <w:t>CONFIRMEMPTYPE</w:t>
      </w:r>
    </w:p>
    <w:p w:rsidR="00083668" w:rsidP="00083668" w14:paraId="49BC507D" w14:textId="29391176">
      <w:pPr>
        <w:pStyle w:val="BlockText"/>
      </w:pPr>
      <w:r>
        <w:t>Else</w:t>
      </w:r>
      <w:r w:rsidR="00A81D5F">
        <w:t xml:space="preserve"> </w:t>
      </w:r>
      <w:r>
        <w:t xml:space="preserve">if </w:t>
      </w:r>
      <w:r w:rsidRPr="00A81D5F">
        <w:rPr>
          <w:color w:val="FF0000"/>
        </w:rPr>
        <w:t>JOBLASTWEEK</w:t>
      </w:r>
      <w:r>
        <w:t xml:space="preserve">=1, </w:t>
      </w:r>
      <w:r w:rsidR="00A81D5F">
        <w:rPr>
          <w:i/>
          <w:iCs w:val="0"/>
        </w:rPr>
        <w:t>SKIP TO</w:t>
      </w:r>
      <w:r w:rsidR="00A81D5F">
        <w:t xml:space="preserve"> </w:t>
      </w:r>
      <w:r w:rsidRPr="00A81D5F">
        <w:rPr>
          <w:color w:val="FF0000"/>
        </w:rPr>
        <w:t>EMPLOYERTYPE</w:t>
      </w:r>
    </w:p>
    <w:p w:rsidR="00083668" w:rsidP="00083668" w14:paraId="5868BAD4" w14:textId="19E960F3">
      <w:pPr>
        <w:pStyle w:val="BlockText"/>
      </w:pPr>
      <w:r>
        <w:t>Else</w:t>
      </w:r>
      <w:r w:rsidR="00A81D5F">
        <w:t xml:space="preserve"> </w:t>
      </w:r>
      <w:r>
        <w:t xml:space="preserve">if </w:t>
      </w:r>
      <w:r w:rsidRPr="00A81D5F">
        <w:rPr>
          <w:color w:val="FF0000"/>
        </w:rPr>
        <w:t>JOBLASTWEEK</w:t>
      </w:r>
      <w:r>
        <w:t xml:space="preserve">=2, </w:t>
      </w:r>
      <w:r w:rsidR="00A81D5F">
        <w:rPr>
          <w:i/>
          <w:iCs w:val="0"/>
        </w:rPr>
        <w:t>SKIP TO</w:t>
      </w:r>
      <w:r w:rsidR="00A81D5F">
        <w:t xml:space="preserve"> </w:t>
      </w:r>
      <w:r w:rsidRPr="00A81D5F">
        <w:rPr>
          <w:color w:val="FF0000"/>
        </w:rPr>
        <w:t>LOOKINGFORWORK</w:t>
      </w:r>
    </w:p>
    <w:p w:rsidR="00083668" w:rsidP="00083668" w14:paraId="44D434AD" w14:textId="625CB71B">
      <w:pPr>
        <w:pStyle w:val="BlockText"/>
      </w:pPr>
      <w:r>
        <w:t>Else</w:t>
      </w:r>
      <w:r w:rsidR="00A81D5F">
        <w:t xml:space="preserve"> </w:t>
      </w:r>
      <w:r>
        <w:t xml:space="preserve">if </w:t>
      </w:r>
      <w:r w:rsidRPr="00A81D5F">
        <w:rPr>
          <w:color w:val="FF0000"/>
        </w:rPr>
        <w:t>JOBLAST6MONTHS</w:t>
      </w:r>
      <w:r>
        <w:t xml:space="preserve">=1, </w:t>
      </w:r>
      <w:r w:rsidR="00A81D5F">
        <w:rPr>
          <w:i/>
          <w:iCs w:val="0"/>
        </w:rPr>
        <w:t>SKIP TO</w:t>
      </w:r>
      <w:r w:rsidR="00A81D5F">
        <w:t xml:space="preserve"> </w:t>
      </w:r>
      <w:r w:rsidRPr="00A81D5F">
        <w:rPr>
          <w:color w:val="FF0000"/>
        </w:rPr>
        <w:t>JOBLAST2WEEKS</w:t>
      </w:r>
    </w:p>
    <w:p w:rsidR="00083668" w:rsidRPr="00083668" w:rsidP="00083668" w14:paraId="26570061" w14:textId="62E6BE92">
      <w:pPr>
        <w:pStyle w:val="BlockText"/>
      </w:pPr>
      <w:r>
        <w:t xml:space="preserve">Else, </w:t>
      </w:r>
      <w:r w:rsidR="00A81D5F">
        <w:rPr>
          <w:i/>
          <w:iCs w:val="0"/>
        </w:rPr>
        <w:t>SKIP TO</w:t>
      </w:r>
      <w:r w:rsidR="00A81D5F">
        <w:t xml:space="preserve"> </w:t>
      </w:r>
      <w:r w:rsidRPr="00A81D5F">
        <w:rPr>
          <w:color w:val="FF0000"/>
        </w:rPr>
        <w:t>INTVDONE</w:t>
      </w:r>
    </w:p>
    <w:p w:rsidR="007C35D8" w14:paraId="5BAAE474" w14:textId="77777777">
      <w:pPr>
        <w:rPr>
          <w:rFonts w:eastAsiaTheme="majorEastAsia" w:cstheme="majorBidi"/>
          <w:b/>
          <w:sz w:val="26"/>
          <w:szCs w:val="24"/>
        </w:rPr>
      </w:pPr>
      <w:r>
        <w:br w:type="page"/>
      </w:r>
    </w:p>
    <w:p w:rsidR="005008B1" w:rsidP="005008B1" w14:paraId="36D806A8" w14:textId="4E6A361D">
      <w:pPr>
        <w:pStyle w:val="Heading3"/>
      </w:pPr>
      <w:r>
        <w:rPr>
          <w:color w:val="auto"/>
        </w:rPr>
        <w:t>510</w:t>
      </w:r>
      <w:r w:rsidRPr="002928DC">
        <w:rPr>
          <w:color w:val="auto"/>
        </w:rPr>
        <w:t>.</w:t>
      </w:r>
      <w:r>
        <w:rPr>
          <w:color w:val="auto"/>
        </w:rPr>
        <w:t xml:space="preserve"> </w:t>
      </w:r>
      <w:r>
        <w:t>JOBCHANGE</w:t>
      </w:r>
    </w:p>
    <w:p w:rsidR="00083668" w:rsidP="00083668" w14:paraId="25324238" w14:textId="6BDC0023">
      <w:pPr>
        <w:pStyle w:val="BodyText"/>
      </w:pPr>
      <w:r w:rsidRPr="00083668">
        <w:t>Earlier you said that an incident happened while you were at work. Have you changed your job since then?</w:t>
      </w:r>
    </w:p>
    <w:p w:rsidR="00083668" w:rsidP="00083668" w14:paraId="3ECC910E" w14:textId="77777777">
      <w:pPr>
        <w:pStyle w:val="ListBullet"/>
      </w:pPr>
      <w:r>
        <w:t>1 = Yes</w:t>
      </w:r>
    </w:p>
    <w:p w:rsidR="00083668" w:rsidP="00083668" w14:paraId="48E5A937" w14:textId="77777777">
      <w:pPr>
        <w:pStyle w:val="ListBullet"/>
        <w:tabs>
          <w:tab w:val="left" w:pos="2340"/>
        </w:tabs>
      </w:pPr>
      <w:r>
        <w:t>2 = No</w:t>
      </w:r>
    </w:p>
    <w:p w:rsidR="00083668" w:rsidP="00083668" w14:paraId="5F495C67" w14:textId="7DC6D2FE">
      <w:pPr>
        <w:pStyle w:val="BlockText"/>
      </w:pPr>
      <w:r>
        <w:t xml:space="preserve">If </w:t>
      </w:r>
      <w:r w:rsidRPr="00B75CB9">
        <w:rPr>
          <w:color w:val="FF0000"/>
        </w:rPr>
        <w:t>JOBCHANGE</w:t>
      </w:r>
      <w:r>
        <w:t xml:space="preserve">=1, </w:t>
      </w:r>
      <w:r w:rsidR="00A41A1A">
        <w:rPr>
          <w:i/>
          <w:iCs w:val="0"/>
        </w:rPr>
        <w:t>SKIP TO</w:t>
      </w:r>
      <w:r w:rsidR="00A41A1A">
        <w:t xml:space="preserve"> </w:t>
      </w:r>
      <w:r w:rsidRPr="00B75CB9">
        <w:rPr>
          <w:color w:val="FF0000"/>
        </w:rPr>
        <w:t>EMPLOYERTYPE</w:t>
      </w:r>
    </w:p>
    <w:p w:rsidR="00083668" w:rsidRPr="00083668" w:rsidP="00083668" w14:paraId="71FE2B35" w14:textId="1F5B0CAD">
      <w:pPr>
        <w:pStyle w:val="BlockText"/>
      </w:pPr>
      <w:r>
        <w:t xml:space="preserve">Else, </w:t>
      </w:r>
      <w:r w:rsidR="00A41A1A">
        <w:rPr>
          <w:i/>
          <w:iCs w:val="0"/>
        </w:rPr>
        <w:t>SKIP TO</w:t>
      </w:r>
      <w:r w:rsidR="00A41A1A">
        <w:t xml:space="preserve"> </w:t>
      </w:r>
      <w:r w:rsidRPr="00B75CB9">
        <w:rPr>
          <w:color w:val="FF0000"/>
        </w:rPr>
        <w:t>INTVDONE</w:t>
      </w:r>
    </w:p>
    <w:p w:rsidR="005008B1" w:rsidP="005008B1" w14:paraId="17138665" w14:textId="66AC36A4">
      <w:pPr>
        <w:pStyle w:val="Heading3"/>
      </w:pPr>
      <w:r>
        <w:rPr>
          <w:color w:val="auto"/>
        </w:rPr>
        <w:t>511</w:t>
      </w:r>
      <w:r w:rsidRPr="002928DC">
        <w:rPr>
          <w:color w:val="auto"/>
        </w:rPr>
        <w:t>.</w:t>
      </w:r>
      <w:r>
        <w:rPr>
          <w:color w:val="auto"/>
        </w:rPr>
        <w:t xml:space="preserve"> </w:t>
      </w:r>
      <w:bookmarkStart w:id="12" w:name="_Hlk116482950"/>
      <w:r>
        <w:t>CONFIRMEMPTYPE</w:t>
      </w:r>
      <w:bookmarkEnd w:id="12"/>
    </w:p>
    <w:p w:rsidR="00083668" w:rsidP="00083668" w14:paraId="0F26DC57" w14:textId="7C208400">
      <w:pPr>
        <w:pStyle w:val="BodyText"/>
      </w:pPr>
      <w:r w:rsidRPr="00083668">
        <w:t xml:space="preserve">At a previous interview, it was reported that you were </w:t>
      </w:r>
      <w:r w:rsidRPr="00083668">
        <w:rPr>
          <w:color w:val="00B050"/>
        </w:rPr>
        <w:t>{employed by a private company, business, or individual for wages/employed by the Federal government/employed by a state, county, or local government/self-employed in your own business, professional practice, or farm/employed by a private not-for-profit, tax-exempt, or charitable organization}</w:t>
      </w:r>
      <w:r w:rsidRPr="00083668">
        <w:t xml:space="preserve">. Are you still </w:t>
      </w:r>
      <w:r w:rsidRPr="00083668">
        <w:rPr>
          <w:color w:val="00B050"/>
        </w:rPr>
        <w:t>{employed by a private company, business, or individual for wages/employed by the Federal government/employed by a state, county, or local government/self-employed in your own business, professional practice, or farm/employed by a private not-for-profit, tax-exempt, or charitable organization}</w:t>
      </w:r>
      <w:r w:rsidRPr="00083668">
        <w:t>?</w:t>
      </w:r>
    </w:p>
    <w:p w:rsidR="00CE446A" w:rsidP="00CE446A" w14:paraId="504D7AB0" w14:textId="77777777">
      <w:pPr>
        <w:pStyle w:val="ListBullet"/>
      </w:pPr>
      <w:r>
        <w:t>1 = Yes</w:t>
      </w:r>
    </w:p>
    <w:p w:rsidR="00CE446A" w:rsidP="00CE446A" w14:paraId="4768948B" w14:textId="77777777">
      <w:pPr>
        <w:pStyle w:val="ListBullet"/>
        <w:tabs>
          <w:tab w:val="left" w:pos="2340"/>
        </w:tabs>
      </w:pPr>
      <w:r>
        <w:t>2 = No</w:t>
      </w:r>
    </w:p>
    <w:p w:rsidR="00CE446A" w:rsidP="00CE446A" w14:paraId="57D6717C" w14:textId="7050F390">
      <w:pPr>
        <w:pStyle w:val="BlockText"/>
      </w:pPr>
      <w:r>
        <w:t xml:space="preserve">If </w:t>
      </w:r>
      <w:r w:rsidRPr="009B3D32">
        <w:rPr>
          <w:color w:val="FF0000"/>
        </w:rPr>
        <w:t>CONFIRMEMPTYPE</w:t>
      </w:r>
      <w:r>
        <w:t xml:space="preserve">=1, </w:t>
      </w:r>
      <w:r w:rsidR="009B3D32">
        <w:rPr>
          <w:i/>
          <w:iCs w:val="0"/>
        </w:rPr>
        <w:t>CONTINUE TO</w:t>
      </w:r>
      <w:r w:rsidR="009B3D32">
        <w:t xml:space="preserve"> </w:t>
      </w:r>
      <w:r w:rsidRPr="009B3D32">
        <w:rPr>
          <w:color w:val="FF0000"/>
        </w:rPr>
        <w:t>CONFIRMOCC</w:t>
      </w:r>
    </w:p>
    <w:p w:rsidR="00CE446A" w:rsidP="00CE446A" w14:paraId="58CC95F6" w14:textId="77D36EAD">
      <w:pPr>
        <w:pStyle w:val="BlockText"/>
      </w:pPr>
      <w:r>
        <w:t xml:space="preserve">Elseif </w:t>
      </w:r>
      <w:r w:rsidRPr="009B3D32">
        <w:rPr>
          <w:color w:val="FF0000"/>
        </w:rPr>
        <w:t>CONFIRMEMPTYPE</w:t>
      </w:r>
      <w:r>
        <w:t xml:space="preserve">=2, </w:t>
      </w:r>
      <w:r w:rsidR="009B3D32">
        <w:rPr>
          <w:i/>
          <w:iCs w:val="0"/>
        </w:rPr>
        <w:t>SKIP TO</w:t>
      </w:r>
      <w:r w:rsidR="009B3D32">
        <w:t xml:space="preserve"> </w:t>
      </w:r>
      <w:r w:rsidRPr="009B3D32">
        <w:rPr>
          <w:color w:val="FF0000"/>
        </w:rPr>
        <w:t>EMPLOYERTYPE</w:t>
      </w:r>
    </w:p>
    <w:p w:rsidR="00CE446A" w:rsidRPr="00083668" w:rsidP="00CE446A" w14:paraId="04D2E110" w14:textId="5946DC5C">
      <w:pPr>
        <w:pStyle w:val="BlockText"/>
      </w:pPr>
      <w:r>
        <w:t xml:space="preserve">Else, </w:t>
      </w:r>
      <w:r w:rsidR="009B3D32">
        <w:rPr>
          <w:i/>
          <w:iCs w:val="0"/>
        </w:rPr>
        <w:t>SKIP TO</w:t>
      </w:r>
      <w:r w:rsidR="009B3D32">
        <w:t xml:space="preserve"> </w:t>
      </w:r>
      <w:r w:rsidRPr="009B3D32">
        <w:rPr>
          <w:color w:val="FF0000"/>
        </w:rPr>
        <w:t>INTVDONE</w:t>
      </w:r>
    </w:p>
    <w:p w:rsidR="005008B1" w:rsidP="005008B1" w14:paraId="4F7461E5" w14:textId="6359DD8E">
      <w:pPr>
        <w:pStyle w:val="Heading3"/>
      </w:pPr>
      <w:r>
        <w:rPr>
          <w:color w:val="auto"/>
        </w:rPr>
        <w:t>512</w:t>
      </w:r>
      <w:r w:rsidRPr="002928DC">
        <w:rPr>
          <w:color w:val="auto"/>
        </w:rPr>
        <w:t>.</w:t>
      </w:r>
      <w:r>
        <w:rPr>
          <w:color w:val="auto"/>
        </w:rPr>
        <w:t xml:space="preserve"> </w:t>
      </w:r>
      <w:r>
        <w:t>CONFIRMOCC</w:t>
      </w:r>
    </w:p>
    <w:p w:rsidR="00CE446A" w:rsidP="00CE446A" w14:paraId="0ECB059A" w14:textId="794490BC">
      <w:pPr>
        <w:pStyle w:val="BodyText"/>
      </w:pPr>
      <w:r w:rsidRPr="00CE446A">
        <w:t xml:space="preserve">At a previous interview, it was reported that your occupation was </w:t>
      </w:r>
      <w:r w:rsidRPr="00CE446A">
        <w:rPr>
          <w:color w:val="00B050"/>
        </w:rPr>
        <w:t>{</w:t>
      </w:r>
      <w:r w:rsidRPr="00912D1A" w:rsidR="00912D1A">
        <w:rPr>
          <w:color w:val="00B050"/>
        </w:rPr>
        <w:t>Management, Business, and Financial Operations Occupation/Computer, Mathematical, Architecture, Engineering, Life/Physical/Social Science Occupation/Counselor, Social Worker, Other Community and Social Service Specialist, or Religious Worker/Legal Occupation (for example: judge/lawyer, legal support worker)/Educational Instruction or Library Occupation (for example: teacher, professor, librarian)/Arts, Design, Entertainment, Sports, or Media Occupation/Healthcare Practitioner or Health Technician Occupation (for example: physician, nurse)/Healthcare Support Occupation (for example: home health aide, nursing assistant)/Law Enforcement or Protective Service Occupation/Food Preparation or Food Serving Related Occupation (for example: cook, waiter/waitress, bartender)/Building and Grounds Cleaning Maintenance Occupation/Personal Care or Service Occupation/Sales or Retail Occupation (for example: cashier, retail salesperson)/Office and Administrative Support Occupation/Installation Maintenance, or Repair Occupation/Transportation and Material Moving Occupation (for example: bus driver, taxi, or rideshare driver)/Military specific occupation/</w:t>
      </w:r>
      <w:r w:rsidR="00156072">
        <w:rPr>
          <w:color w:val="00B050"/>
        </w:rPr>
        <w:t>[Previously reported OCCUPATION_SP]</w:t>
      </w:r>
      <w:r w:rsidRPr="00CE446A">
        <w:rPr>
          <w:color w:val="00B050"/>
        </w:rPr>
        <w:t>}</w:t>
      </w:r>
      <w:r w:rsidRPr="00CE446A">
        <w:t>. Is this an accurate description of your current job?</w:t>
      </w:r>
    </w:p>
    <w:p w:rsidR="00CE446A" w:rsidP="00CE446A" w14:paraId="4262BFC1" w14:textId="77777777">
      <w:pPr>
        <w:pStyle w:val="ListBullet"/>
      </w:pPr>
      <w:r>
        <w:t>1 = Yes</w:t>
      </w:r>
    </w:p>
    <w:p w:rsidR="00CE446A" w:rsidP="00CE446A" w14:paraId="61633397" w14:textId="77777777">
      <w:pPr>
        <w:pStyle w:val="ListBullet"/>
        <w:tabs>
          <w:tab w:val="left" w:pos="2340"/>
        </w:tabs>
      </w:pPr>
      <w:r>
        <w:t>2 = No</w:t>
      </w:r>
    </w:p>
    <w:p w:rsidR="00CE446A" w:rsidP="00CE446A" w14:paraId="11215AD1" w14:textId="0E64ADAA">
      <w:pPr>
        <w:pStyle w:val="BlockText"/>
      </w:pPr>
      <w:r>
        <w:t xml:space="preserve">If </w:t>
      </w:r>
      <w:r w:rsidRPr="00060071">
        <w:rPr>
          <w:color w:val="FF0000"/>
        </w:rPr>
        <w:t>CONFIRMOCC</w:t>
      </w:r>
      <w:r>
        <w:t xml:space="preserve">=2, </w:t>
      </w:r>
      <w:r w:rsidR="009B3D32">
        <w:rPr>
          <w:i/>
          <w:iCs w:val="0"/>
        </w:rPr>
        <w:t>SKIP TO</w:t>
      </w:r>
      <w:r w:rsidR="009B3D32">
        <w:t xml:space="preserve"> </w:t>
      </w:r>
      <w:r w:rsidRPr="00060071">
        <w:rPr>
          <w:color w:val="FF0000"/>
        </w:rPr>
        <w:t>OCCUPATION_SP</w:t>
      </w:r>
    </w:p>
    <w:p w:rsidR="00CE446A" w:rsidRPr="00CE446A" w:rsidP="00CE446A" w14:paraId="37794542" w14:textId="4904BA42">
      <w:pPr>
        <w:pStyle w:val="BlockText"/>
      </w:pPr>
      <w:r>
        <w:t xml:space="preserve">Else, </w:t>
      </w:r>
      <w:r w:rsidR="00060071">
        <w:rPr>
          <w:i/>
          <w:iCs w:val="0"/>
        </w:rPr>
        <w:t>SKIP TO</w:t>
      </w:r>
      <w:r w:rsidR="00060071">
        <w:t xml:space="preserve"> </w:t>
      </w:r>
      <w:r w:rsidRPr="00060071">
        <w:rPr>
          <w:color w:val="FF0000"/>
        </w:rPr>
        <w:t>INTVDONE</w:t>
      </w:r>
    </w:p>
    <w:p w:rsidR="005008B1" w:rsidP="005008B1" w14:paraId="065CCFFE" w14:textId="6CC6E5B2">
      <w:pPr>
        <w:pStyle w:val="Heading3"/>
      </w:pPr>
      <w:r>
        <w:rPr>
          <w:color w:val="auto"/>
        </w:rPr>
        <w:t>513</w:t>
      </w:r>
      <w:r w:rsidRPr="002928DC">
        <w:rPr>
          <w:color w:val="auto"/>
        </w:rPr>
        <w:t>.</w:t>
      </w:r>
      <w:r>
        <w:rPr>
          <w:color w:val="auto"/>
        </w:rPr>
        <w:t xml:space="preserve"> </w:t>
      </w:r>
      <w:bookmarkStart w:id="13" w:name="_Hlk116482870"/>
      <w:r>
        <w:t>EMPLOYERTYPE</w:t>
      </w:r>
      <w:bookmarkEnd w:id="13"/>
    </w:p>
    <w:p w:rsidR="00CE446A" w:rsidP="00CE446A" w14:paraId="4BE042C4" w14:textId="299B84A6">
      <w:pPr>
        <w:pStyle w:val="BodyText"/>
      </w:pPr>
      <w:r w:rsidRPr="00CE446A">
        <w:rPr>
          <w:color w:val="00B050"/>
        </w:rPr>
        <w:t xml:space="preserve">{Earlier you said you had a job or worked at a business last week.} </w:t>
      </w:r>
      <w:r w:rsidRPr="00CE446A">
        <w:t xml:space="preserve">The next questions are about your </w:t>
      </w:r>
      <w:r w:rsidRPr="00CE446A">
        <w:rPr>
          <w:color w:val="00B050"/>
        </w:rPr>
        <w:t>{current main/most recent}</w:t>
      </w:r>
      <w:r w:rsidRPr="00CE446A">
        <w:t xml:space="preserve"> job. </w:t>
      </w:r>
      <w:r w:rsidRPr="00CE446A">
        <w:rPr>
          <w:color w:val="00B050"/>
        </w:rPr>
        <w:t xml:space="preserve">{Are you/Were you} </w:t>
      </w:r>
      <w:r w:rsidRPr="00CE446A">
        <w:t>employed by...</w:t>
      </w:r>
    </w:p>
    <w:p w:rsidR="00CA2DE0" w:rsidRPr="00CA2DE0" w:rsidP="00CA2DE0" w14:paraId="24EBFD8E" w14:textId="23D18F38">
      <w:pPr>
        <w:pStyle w:val="ListBullet"/>
        <w:rPr>
          <w:b/>
          <w:bCs/>
        </w:rPr>
      </w:pPr>
      <w:r>
        <w:rPr>
          <w:b/>
          <w:bCs/>
        </w:rPr>
        <w:t xml:space="preserve">1 = </w:t>
      </w:r>
      <w:r w:rsidRPr="00CA2DE0">
        <w:rPr>
          <w:b/>
          <w:bCs/>
        </w:rPr>
        <w:t>A private company, business, or individual for wages,</w:t>
      </w:r>
    </w:p>
    <w:p w:rsidR="00CA2DE0" w:rsidRPr="00CA2DE0" w:rsidP="00CA2DE0" w14:paraId="0C6AE916" w14:textId="398370BA">
      <w:pPr>
        <w:pStyle w:val="ListBullet"/>
        <w:rPr>
          <w:b/>
          <w:bCs/>
        </w:rPr>
      </w:pPr>
      <w:r>
        <w:rPr>
          <w:b/>
          <w:bCs/>
        </w:rPr>
        <w:t xml:space="preserve">2 = </w:t>
      </w:r>
      <w:r w:rsidRPr="00CA2DE0">
        <w:rPr>
          <w:b/>
          <w:bCs/>
        </w:rPr>
        <w:t xml:space="preserve">The Federal government, </w:t>
      </w:r>
    </w:p>
    <w:p w:rsidR="00CA2DE0" w:rsidRPr="00CA2DE0" w:rsidP="00CA2DE0" w14:paraId="7C7CA2D1" w14:textId="0AD64EE0">
      <w:pPr>
        <w:pStyle w:val="ListBullet"/>
        <w:rPr>
          <w:b/>
          <w:bCs/>
        </w:rPr>
      </w:pPr>
      <w:r>
        <w:rPr>
          <w:b/>
          <w:bCs/>
        </w:rPr>
        <w:t xml:space="preserve">3 = </w:t>
      </w:r>
      <w:r w:rsidRPr="00CA2DE0">
        <w:rPr>
          <w:b/>
          <w:bCs/>
        </w:rPr>
        <w:t>A state, county, or local government,</w:t>
      </w:r>
    </w:p>
    <w:p w:rsidR="00CA2DE0" w:rsidRPr="00CA2DE0" w:rsidP="00CA2DE0" w14:paraId="547F241C" w14:textId="421EF987">
      <w:pPr>
        <w:pStyle w:val="ListBullet"/>
        <w:rPr>
          <w:b/>
          <w:bCs/>
        </w:rPr>
      </w:pPr>
      <w:r>
        <w:rPr>
          <w:b/>
          <w:bCs/>
        </w:rPr>
        <w:t xml:space="preserve">4 = </w:t>
      </w:r>
      <w:r w:rsidRPr="00CA2DE0">
        <w:rPr>
          <w:b/>
          <w:bCs/>
        </w:rPr>
        <w:t>Yourself (self-employed) in your own business, professional practice, or farm, or</w:t>
      </w:r>
    </w:p>
    <w:p w:rsidR="00CA2DE0" w:rsidP="00CA2DE0" w14:paraId="4E3C8CCD" w14:textId="38A96EB8">
      <w:pPr>
        <w:pStyle w:val="ListBullet"/>
        <w:rPr>
          <w:b/>
          <w:bCs/>
        </w:rPr>
      </w:pPr>
      <w:r>
        <w:rPr>
          <w:b/>
          <w:bCs/>
        </w:rPr>
        <w:t xml:space="preserve">5 = </w:t>
      </w:r>
      <w:r w:rsidRPr="00CA2DE0">
        <w:rPr>
          <w:b/>
          <w:bCs/>
        </w:rPr>
        <w:t>A private not-for-profit, tax-exempt, or charitable organization?</w:t>
      </w:r>
    </w:p>
    <w:p w:rsidR="0009516E" w:rsidP="0009516E" w14:paraId="57096A40" w14:textId="51D04EC3">
      <w:pPr>
        <w:pStyle w:val="BlockText"/>
      </w:pPr>
      <w:r>
        <w:t xml:space="preserve">If </w:t>
      </w:r>
      <w:r w:rsidRPr="006A490C">
        <w:rPr>
          <w:color w:val="FF0000"/>
        </w:rPr>
        <w:t>EMPLOYERTYPE</w:t>
      </w:r>
      <w:r>
        <w:t xml:space="preserve"> is [1-5], </w:t>
      </w:r>
      <w:r w:rsidR="006A490C">
        <w:rPr>
          <w:i/>
          <w:iCs w:val="0"/>
        </w:rPr>
        <w:t xml:space="preserve">CONTINUE TO </w:t>
      </w:r>
      <w:r w:rsidRPr="006A490C" w:rsidR="006A490C">
        <w:rPr>
          <w:color w:val="FF0000"/>
        </w:rPr>
        <w:t>TYPEBUSINESS_SP</w:t>
      </w:r>
    </w:p>
    <w:p w:rsidR="006A490C" w:rsidRPr="006A490C" w:rsidP="0009516E" w14:paraId="3F6A6921" w14:textId="13FF521E">
      <w:pPr>
        <w:pStyle w:val="BlockText"/>
      </w:pPr>
      <w:r>
        <w:t xml:space="preserve">Else, </w:t>
      </w:r>
      <w:r>
        <w:rPr>
          <w:i/>
          <w:iCs w:val="0"/>
        </w:rPr>
        <w:t xml:space="preserve">SKIP TO </w:t>
      </w:r>
      <w:r w:rsidRPr="006A490C">
        <w:rPr>
          <w:color w:val="FF0000"/>
        </w:rPr>
        <w:t>INTVDONE</w:t>
      </w:r>
    </w:p>
    <w:p w:rsidR="005008B1" w:rsidP="005008B1" w14:paraId="05585849" w14:textId="416E6A2B">
      <w:pPr>
        <w:pStyle w:val="Heading3"/>
      </w:pPr>
      <w:r>
        <w:rPr>
          <w:color w:val="auto"/>
        </w:rPr>
        <w:t>514</w:t>
      </w:r>
      <w:r w:rsidRPr="002928DC">
        <w:rPr>
          <w:color w:val="auto"/>
        </w:rPr>
        <w:t>.</w:t>
      </w:r>
      <w:r>
        <w:rPr>
          <w:color w:val="auto"/>
        </w:rPr>
        <w:t xml:space="preserve"> </w:t>
      </w:r>
      <w:bookmarkStart w:id="14" w:name="_Hlk116482890"/>
      <w:r>
        <w:t>TYPEBUSINESS_SP</w:t>
      </w:r>
      <w:bookmarkEnd w:id="14"/>
    </w:p>
    <w:p w:rsidR="00CA2DE0" w:rsidRPr="00703816" w:rsidP="00703816" w14:paraId="3FB4AE8E" w14:textId="068A7B91">
      <w:pPr>
        <w:pStyle w:val="BodyText"/>
        <w:tabs>
          <w:tab w:val="left" w:pos="9360"/>
        </w:tabs>
        <w:rPr>
          <w:b w:val="0"/>
          <w:bCs/>
          <w:u w:val="single"/>
        </w:rPr>
      </w:pPr>
      <w:r w:rsidRPr="00CA2DE0">
        <w:t>What kind of business or industry is this? What do they make or do?</w:t>
      </w:r>
      <w:r w:rsidR="00703816">
        <w:t xml:space="preserve"> </w:t>
      </w:r>
      <w:r w:rsidR="00703816">
        <w:rPr>
          <w:b w:val="0"/>
          <w:bCs/>
          <w:u w:val="single"/>
        </w:rPr>
        <w:tab/>
      </w:r>
    </w:p>
    <w:p w:rsidR="005008B1" w:rsidP="005008B1" w14:paraId="7BBE5A7C" w14:textId="0D17F7E6">
      <w:pPr>
        <w:pStyle w:val="Heading3"/>
      </w:pPr>
      <w:r>
        <w:rPr>
          <w:color w:val="auto"/>
        </w:rPr>
        <w:t>515</w:t>
      </w:r>
      <w:r w:rsidRPr="002928DC">
        <w:rPr>
          <w:color w:val="auto"/>
        </w:rPr>
        <w:t>.</w:t>
      </w:r>
      <w:r>
        <w:rPr>
          <w:color w:val="auto"/>
        </w:rPr>
        <w:t xml:space="preserve"> </w:t>
      </w:r>
      <w:bookmarkStart w:id="15" w:name="_Hlk116482898"/>
      <w:r>
        <w:t>BUSINESSSECTOR</w:t>
      </w:r>
      <w:bookmarkEnd w:id="15"/>
    </w:p>
    <w:p w:rsidR="00CA2DE0" w:rsidP="00CA2DE0" w14:paraId="6A0C098B" w14:textId="77777777">
      <w:pPr>
        <w:pStyle w:val="BodyText"/>
      </w:pPr>
      <w:r>
        <w:t>Which of these categories best describes the business or industry?</w:t>
      </w:r>
    </w:p>
    <w:p w:rsidR="00CA2DE0" w:rsidP="00CA2DE0" w14:paraId="76F87D39" w14:textId="067CC8DE">
      <w:pPr>
        <w:pStyle w:val="BodyText"/>
        <w:rPr>
          <w:b w:val="0"/>
          <w:bCs/>
          <w:color w:val="0000FF"/>
        </w:rPr>
      </w:pPr>
      <w:r>
        <w:rPr>
          <w:noProof/>
        </w:rPr>
        <w:drawing>
          <wp:inline distT="0" distB="0" distL="0" distR="0">
            <wp:extent cx="95885" cy="958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2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00403E8B">
        <w:rPr>
          <w:b w:val="0"/>
          <w:bCs/>
          <w:color w:val="0000FF"/>
        </w:rPr>
        <w:t> </w:t>
      </w:r>
      <w:r w:rsidRPr="00CA2DE0">
        <w:rPr>
          <w:b w:val="0"/>
          <w:bCs/>
          <w:color w:val="00B050"/>
        </w:rPr>
        <w:t>{</w:t>
      </w:r>
      <w:r w:rsidRPr="00CA2DE0">
        <w:rPr>
          <w:b w:val="0"/>
          <w:bCs/>
          <w:color w:val="0000FF"/>
        </w:rPr>
        <w:t>Read categories until respondent says yes/Turn the laptop around and show the respondent the answer categories</w:t>
      </w:r>
      <w:r w:rsidRPr="00E05483">
        <w:rPr>
          <w:color w:val="00B050"/>
        </w:rPr>
        <w:t>}</w:t>
      </w:r>
      <w:r w:rsidRPr="00E05483">
        <w:rPr>
          <w:b w:val="0"/>
          <w:bCs/>
          <w:color w:val="0000FF"/>
        </w:rPr>
        <w:t>.</w:t>
      </w:r>
    </w:p>
    <w:p w:rsidR="00E05483" w:rsidRPr="00E05483" w:rsidP="00E05483" w14:paraId="29C68D3C" w14:textId="678D68BF">
      <w:pPr>
        <w:pStyle w:val="ListBullet"/>
        <w:rPr>
          <w:b/>
          <w:bCs/>
        </w:rPr>
      </w:pPr>
      <w:r>
        <w:rPr>
          <w:b/>
          <w:bCs/>
        </w:rPr>
        <w:t xml:space="preserve">1 = </w:t>
      </w:r>
      <w:r w:rsidRPr="00E05483">
        <w:rPr>
          <w:b/>
          <w:bCs/>
        </w:rPr>
        <w:t>Agriculture, Forestry, Fishing, and Mining, Oil and Gas Extraction</w:t>
      </w:r>
    </w:p>
    <w:p w:rsidR="00E05483" w:rsidRPr="00E05483" w:rsidP="00E05483" w14:paraId="41251090" w14:textId="242F3CDF">
      <w:pPr>
        <w:pStyle w:val="ListBullet"/>
        <w:rPr>
          <w:b/>
          <w:bCs/>
        </w:rPr>
      </w:pPr>
      <w:r>
        <w:rPr>
          <w:b/>
          <w:bCs/>
        </w:rPr>
        <w:t xml:space="preserve">2 = </w:t>
      </w:r>
      <w:r w:rsidRPr="00E05483">
        <w:rPr>
          <w:b/>
          <w:bCs/>
        </w:rPr>
        <w:t>Construction</w:t>
      </w:r>
    </w:p>
    <w:p w:rsidR="00E05483" w:rsidRPr="00E05483" w:rsidP="00E05483" w14:paraId="45F92F04" w14:textId="3663EBEF">
      <w:pPr>
        <w:pStyle w:val="ListBullet"/>
        <w:rPr>
          <w:b/>
          <w:bCs/>
        </w:rPr>
      </w:pPr>
      <w:r>
        <w:rPr>
          <w:b/>
          <w:bCs/>
        </w:rPr>
        <w:t xml:space="preserve">3 = </w:t>
      </w:r>
      <w:r w:rsidRPr="00E05483">
        <w:rPr>
          <w:b/>
          <w:bCs/>
        </w:rPr>
        <w:t>Manufacturing</w:t>
      </w:r>
    </w:p>
    <w:p w:rsidR="00E05483" w:rsidRPr="00E05483" w:rsidP="00E05483" w14:paraId="038D89F8" w14:textId="71CC8C32">
      <w:pPr>
        <w:pStyle w:val="ListBullet"/>
        <w:rPr>
          <w:b/>
          <w:bCs/>
        </w:rPr>
      </w:pPr>
      <w:r>
        <w:rPr>
          <w:b/>
          <w:bCs/>
        </w:rPr>
        <w:t xml:space="preserve">4 = </w:t>
      </w:r>
      <w:r w:rsidRPr="00E05483">
        <w:rPr>
          <w:b/>
          <w:bCs/>
        </w:rPr>
        <w:t>Transportation, Communications, and Public Utilities, Warehousing</w:t>
      </w:r>
    </w:p>
    <w:p w:rsidR="00E05483" w:rsidRPr="00E05483" w:rsidP="00E05483" w14:paraId="67F29694" w14:textId="6C3C2A17">
      <w:pPr>
        <w:pStyle w:val="ListBullet"/>
        <w:rPr>
          <w:b/>
          <w:bCs/>
        </w:rPr>
      </w:pPr>
      <w:r>
        <w:rPr>
          <w:b/>
          <w:bCs/>
        </w:rPr>
        <w:t xml:space="preserve">5 = </w:t>
      </w:r>
      <w:r w:rsidRPr="00E05483">
        <w:rPr>
          <w:b/>
          <w:bCs/>
        </w:rPr>
        <w:t>Wholesale Trade</w:t>
      </w:r>
    </w:p>
    <w:p w:rsidR="00E05483" w:rsidRPr="00E05483" w:rsidP="00E05483" w14:paraId="6087A167" w14:textId="3AC9B3E3">
      <w:pPr>
        <w:pStyle w:val="ListBullet"/>
        <w:rPr>
          <w:b/>
          <w:bCs/>
        </w:rPr>
      </w:pPr>
      <w:r>
        <w:rPr>
          <w:b/>
          <w:bCs/>
        </w:rPr>
        <w:t xml:space="preserve">6 = </w:t>
      </w:r>
      <w:r w:rsidRPr="00E05483">
        <w:rPr>
          <w:b/>
          <w:bCs/>
        </w:rPr>
        <w:t>Retail Trade</w:t>
      </w:r>
    </w:p>
    <w:p w:rsidR="00E05483" w:rsidRPr="00E05483" w:rsidP="00E05483" w14:paraId="4E47CD00" w14:textId="379E23AC">
      <w:pPr>
        <w:pStyle w:val="ListBullet"/>
        <w:rPr>
          <w:b/>
          <w:bCs/>
        </w:rPr>
      </w:pPr>
      <w:r>
        <w:rPr>
          <w:b/>
          <w:bCs/>
        </w:rPr>
        <w:t xml:space="preserve">7 = </w:t>
      </w:r>
      <w:r w:rsidRPr="00E05483">
        <w:rPr>
          <w:b/>
          <w:bCs/>
        </w:rPr>
        <w:t>Finance, Insurance, and Real Estate</w:t>
      </w:r>
    </w:p>
    <w:p w:rsidR="00E05483" w:rsidRPr="00E05483" w:rsidP="00E05483" w14:paraId="33905803" w14:textId="64B196CD">
      <w:pPr>
        <w:pStyle w:val="ListBullet"/>
        <w:rPr>
          <w:b/>
          <w:bCs/>
        </w:rPr>
      </w:pPr>
      <w:r>
        <w:rPr>
          <w:b/>
          <w:bCs/>
        </w:rPr>
        <w:t xml:space="preserve">8 = </w:t>
      </w:r>
      <w:r w:rsidRPr="00E05483">
        <w:rPr>
          <w:b/>
          <w:bCs/>
        </w:rPr>
        <w:t>Business and Repair Services</w:t>
      </w:r>
    </w:p>
    <w:p w:rsidR="00E05483" w:rsidRPr="00E05483" w:rsidP="00E05483" w14:paraId="438D2ADB" w14:textId="79A339C0">
      <w:pPr>
        <w:pStyle w:val="ListBullet"/>
        <w:rPr>
          <w:b/>
          <w:bCs/>
        </w:rPr>
      </w:pPr>
      <w:r>
        <w:rPr>
          <w:b/>
          <w:bCs/>
        </w:rPr>
        <w:t xml:space="preserve">9 = </w:t>
      </w:r>
      <w:r w:rsidRPr="00E05483">
        <w:rPr>
          <w:b/>
          <w:bCs/>
        </w:rPr>
        <w:t>Personal Services</w:t>
      </w:r>
    </w:p>
    <w:p w:rsidR="00E05483" w:rsidRPr="00E05483" w:rsidP="00E05483" w14:paraId="19B1DD24" w14:textId="4EA6183B">
      <w:pPr>
        <w:pStyle w:val="ListBullet"/>
        <w:rPr>
          <w:b/>
          <w:bCs/>
        </w:rPr>
      </w:pPr>
      <w:r>
        <w:rPr>
          <w:b/>
          <w:bCs/>
        </w:rPr>
        <w:t xml:space="preserve">10 = </w:t>
      </w:r>
      <w:r w:rsidRPr="00E05483">
        <w:rPr>
          <w:b/>
          <w:bCs/>
        </w:rPr>
        <w:t>Entertainment and Recreation</w:t>
      </w:r>
    </w:p>
    <w:p w:rsidR="00E05483" w:rsidRPr="00E05483" w:rsidP="00E05483" w14:paraId="577D6FCA" w14:textId="71151E2B">
      <w:pPr>
        <w:pStyle w:val="ListBullet"/>
        <w:rPr>
          <w:b/>
          <w:bCs/>
        </w:rPr>
      </w:pPr>
      <w:r>
        <w:rPr>
          <w:b/>
          <w:bCs/>
        </w:rPr>
        <w:t xml:space="preserve">11 = </w:t>
      </w:r>
      <w:r w:rsidRPr="00E05483">
        <w:rPr>
          <w:b/>
          <w:bCs/>
        </w:rPr>
        <w:t>Professional Services</w:t>
      </w:r>
    </w:p>
    <w:p w:rsidR="00E05483" w:rsidRPr="00E05483" w:rsidP="00E05483" w14:paraId="02367DB1" w14:textId="127A8E38">
      <w:pPr>
        <w:pStyle w:val="ListBullet"/>
        <w:rPr>
          <w:b/>
          <w:bCs/>
        </w:rPr>
      </w:pPr>
      <w:r>
        <w:rPr>
          <w:b/>
          <w:bCs/>
        </w:rPr>
        <w:t xml:space="preserve">12 = </w:t>
      </w:r>
      <w:r w:rsidRPr="00E05483">
        <w:rPr>
          <w:b/>
          <w:bCs/>
        </w:rPr>
        <w:t>Public Administration/Government</w:t>
      </w:r>
    </w:p>
    <w:p w:rsidR="00E05483" w:rsidRPr="00E05483" w:rsidP="00E05483" w14:paraId="7F809297" w14:textId="521CFBAA">
      <w:pPr>
        <w:pStyle w:val="ListBullet"/>
        <w:rPr>
          <w:b/>
          <w:bCs/>
        </w:rPr>
      </w:pPr>
      <w:r>
        <w:rPr>
          <w:b/>
          <w:bCs/>
        </w:rPr>
        <w:t xml:space="preserve">13 = </w:t>
      </w:r>
      <w:r w:rsidRPr="00E05483">
        <w:rPr>
          <w:b/>
          <w:bCs/>
        </w:rPr>
        <w:t>Armed Forces</w:t>
      </w:r>
    </w:p>
    <w:p w:rsidR="00E05483" w:rsidRPr="00E05483" w:rsidP="00E05483" w14:paraId="028499E8" w14:textId="735F3906">
      <w:pPr>
        <w:pStyle w:val="ListBullet"/>
        <w:rPr>
          <w:b/>
          <w:bCs/>
        </w:rPr>
      </w:pPr>
      <w:r>
        <w:rPr>
          <w:b/>
          <w:bCs/>
        </w:rPr>
        <w:t xml:space="preserve">14 = </w:t>
      </w:r>
      <w:r w:rsidRPr="00E05483">
        <w:rPr>
          <w:b/>
          <w:bCs/>
        </w:rPr>
        <w:t>Healthcare and Social Assistance</w:t>
      </w:r>
    </w:p>
    <w:p w:rsidR="00E05483" w:rsidRPr="00E05483" w:rsidP="00E05483" w14:paraId="341104D1" w14:textId="7F2F7E0A">
      <w:pPr>
        <w:pStyle w:val="ListBullet"/>
        <w:rPr>
          <w:b/>
          <w:bCs/>
        </w:rPr>
      </w:pPr>
      <w:r>
        <w:rPr>
          <w:b/>
          <w:bCs/>
        </w:rPr>
        <w:t xml:space="preserve">15 = </w:t>
      </w:r>
      <w:r w:rsidRPr="00E05483">
        <w:rPr>
          <w:b/>
          <w:bCs/>
        </w:rPr>
        <w:t>Public Safety</w:t>
      </w:r>
    </w:p>
    <w:p w:rsidR="00E05483" w:rsidRPr="00E05483" w:rsidP="00E05483" w14:paraId="46127FB8" w14:textId="691B8445">
      <w:pPr>
        <w:pStyle w:val="ListBullet"/>
        <w:rPr>
          <w:b/>
          <w:bCs/>
        </w:rPr>
      </w:pPr>
      <w:r>
        <w:rPr>
          <w:b/>
          <w:bCs/>
        </w:rPr>
        <w:t xml:space="preserve">16 = </w:t>
      </w:r>
      <w:r w:rsidRPr="00E05483">
        <w:rPr>
          <w:b/>
          <w:bCs/>
        </w:rPr>
        <w:t>Something else</w:t>
      </w:r>
    </w:p>
    <w:p w:rsidR="005008B1" w:rsidP="005008B1" w14:paraId="5052796C" w14:textId="1C34A50E">
      <w:pPr>
        <w:pStyle w:val="Heading3"/>
      </w:pPr>
      <w:r>
        <w:rPr>
          <w:color w:val="auto"/>
        </w:rPr>
        <w:t>516</w:t>
      </w:r>
      <w:r w:rsidRPr="002928DC">
        <w:rPr>
          <w:color w:val="auto"/>
        </w:rPr>
        <w:t>.</w:t>
      </w:r>
      <w:r>
        <w:rPr>
          <w:color w:val="auto"/>
        </w:rPr>
        <w:t xml:space="preserve"> </w:t>
      </w:r>
      <w:bookmarkStart w:id="16" w:name="_Hlk116482906"/>
      <w:r>
        <w:t>OCCUPATION_SP</w:t>
      </w:r>
      <w:bookmarkEnd w:id="16"/>
    </w:p>
    <w:p w:rsidR="00E05483" w:rsidRPr="00703816" w:rsidP="00703816" w14:paraId="567E8F0C" w14:textId="4CE66904">
      <w:pPr>
        <w:pStyle w:val="BodyText"/>
        <w:tabs>
          <w:tab w:val="left" w:pos="9360"/>
        </w:tabs>
        <w:rPr>
          <w:b w:val="0"/>
          <w:bCs/>
          <w:u w:val="single"/>
        </w:rPr>
      </w:pPr>
      <w:r w:rsidRPr="00E05483">
        <w:t xml:space="preserve">What kind of work </w:t>
      </w:r>
      <w:r w:rsidRPr="00E05483">
        <w:rPr>
          <w:color w:val="00B050"/>
        </w:rPr>
        <w:t xml:space="preserve">{do/did} </w:t>
      </w:r>
      <w:r w:rsidRPr="00E05483">
        <w:t xml:space="preserve">you do, that is, what </w:t>
      </w:r>
      <w:r w:rsidRPr="00E05483">
        <w:rPr>
          <w:color w:val="00B050"/>
        </w:rPr>
        <w:t>{is /was}</w:t>
      </w:r>
      <w:r w:rsidRPr="00E05483">
        <w:t xml:space="preserve"> your occupation? For example: 4th grade teacher, plumber, cashier, lawn care technician.</w:t>
      </w:r>
      <w:r w:rsidR="00703816">
        <w:t xml:space="preserve"> </w:t>
      </w:r>
      <w:r w:rsidR="00703816">
        <w:rPr>
          <w:b w:val="0"/>
          <w:bCs/>
          <w:u w:val="single"/>
        </w:rPr>
        <w:tab/>
      </w:r>
    </w:p>
    <w:p w:rsidR="005008B1" w:rsidP="005008B1" w14:paraId="1E05B4FC" w14:textId="460B21E3">
      <w:pPr>
        <w:pStyle w:val="Heading3"/>
      </w:pPr>
      <w:r>
        <w:rPr>
          <w:color w:val="auto"/>
        </w:rPr>
        <w:t>517</w:t>
      </w:r>
      <w:r w:rsidRPr="002928DC">
        <w:rPr>
          <w:color w:val="auto"/>
        </w:rPr>
        <w:t>.</w:t>
      </w:r>
      <w:r>
        <w:rPr>
          <w:color w:val="auto"/>
        </w:rPr>
        <w:t xml:space="preserve"> </w:t>
      </w:r>
      <w:bookmarkStart w:id="17" w:name="_Hlk116482914"/>
      <w:r>
        <w:t>JOBDESCRIPTION</w:t>
      </w:r>
      <w:bookmarkEnd w:id="17"/>
    </w:p>
    <w:p w:rsidR="00E05483" w:rsidP="00E05483" w14:paraId="2882CE1A" w14:textId="58403C13">
      <w:pPr>
        <w:pStyle w:val="BodyText"/>
      </w:pPr>
      <w:r w:rsidRPr="00E05483">
        <w:t xml:space="preserve">What kind of work </w:t>
      </w:r>
      <w:r w:rsidRPr="00F37C4B">
        <w:rPr>
          <w:color w:val="00B050"/>
        </w:rPr>
        <w:t xml:space="preserve">{do/did} </w:t>
      </w:r>
      <w:r w:rsidRPr="00E05483">
        <w:t xml:space="preserve">you do, that is, what </w:t>
      </w:r>
      <w:r w:rsidRPr="00F37C4B">
        <w:rPr>
          <w:color w:val="00B050"/>
        </w:rPr>
        <w:t xml:space="preserve">{is/was} </w:t>
      </w:r>
      <w:r w:rsidRPr="00E05483">
        <w:t>your occupation? Which of these categories best describes your occupation?</w:t>
      </w:r>
    </w:p>
    <w:p w:rsidR="00E05483" w:rsidP="00E05483" w14:paraId="44E351B1" w14:textId="6728B73F">
      <w:pPr>
        <w:pStyle w:val="BodyText"/>
        <w:rPr>
          <w:b w:val="0"/>
          <w:bCs/>
          <w:color w:val="0000FF"/>
        </w:rPr>
      </w:pPr>
      <w:r w:rsidRPr="00D80BEE">
        <w:rPr>
          <w:noProof/>
        </w:rPr>
        <w:drawing>
          <wp:inline distT="0" distB="0" distL="0" distR="0">
            <wp:extent cx="85725" cy="857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403E8B">
        <w:rPr>
          <w:b w:val="0"/>
          <w:bCs/>
          <w:color w:val="0000FF"/>
        </w:rPr>
        <w:t> </w:t>
      </w:r>
      <w:r w:rsidRPr="00CA2DE0">
        <w:rPr>
          <w:b w:val="0"/>
          <w:bCs/>
          <w:color w:val="00B050"/>
        </w:rPr>
        <w:t>{</w:t>
      </w:r>
      <w:r w:rsidRPr="00CA2DE0">
        <w:rPr>
          <w:b w:val="0"/>
          <w:bCs/>
          <w:color w:val="0000FF"/>
        </w:rPr>
        <w:t>Read categories until respondent says yes/Turn the laptop around and show the respondent the answer categories</w:t>
      </w:r>
      <w:r w:rsidRPr="00E05483">
        <w:rPr>
          <w:color w:val="00B050"/>
        </w:rPr>
        <w:t>}</w:t>
      </w:r>
      <w:r w:rsidRPr="00E05483">
        <w:rPr>
          <w:b w:val="0"/>
          <w:bCs/>
          <w:color w:val="0000FF"/>
        </w:rPr>
        <w:t>.</w:t>
      </w:r>
    </w:p>
    <w:p w:rsidR="00F37C4B" w:rsidRPr="00F37C4B" w:rsidP="00F37C4B" w14:paraId="003584C5" w14:textId="774BA6B1">
      <w:pPr>
        <w:pStyle w:val="ListBullet"/>
        <w:rPr>
          <w:b/>
          <w:bCs/>
        </w:rPr>
      </w:pPr>
      <w:r>
        <w:rPr>
          <w:b/>
          <w:bCs/>
        </w:rPr>
        <w:t xml:space="preserve">1 = </w:t>
      </w:r>
      <w:r w:rsidRPr="00F37C4B">
        <w:rPr>
          <w:b/>
          <w:bCs/>
        </w:rPr>
        <w:t>Management, Business, and Financial Operations Occupation</w:t>
      </w:r>
    </w:p>
    <w:p w:rsidR="00F37C4B" w:rsidRPr="00F37C4B" w:rsidP="00F37C4B" w14:paraId="20331EF5" w14:textId="248B892E">
      <w:pPr>
        <w:pStyle w:val="ListBullet"/>
        <w:rPr>
          <w:b/>
          <w:bCs/>
        </w:rPr>
      </w:pPr>
      <w:r>
        <w:rPr>
          <w:b/>
          <w:bCs/>
        </w:rPr>
        <w:t xml:space="preserve">2 = </w:t>
      </w:r>
      <w:r w:rsidRPr="00F37C4B">
        <w:rPr>
          <w:b/>
          <w:bCs/>
        </w:rPr>
        <w:t xml:space="preserve">Computer, Mathematical, Architecture, Engineering, </w:t>
      </w:r>
      <w:r w:rsidR="00606998">
        <w:rPr>
          <w:b/>
          <w:bCs/>
        </w:rPr>
        <w:t xml:space="preserve">or </w:t>
      </w:r>
      <w:r w:rsidRPr="00F37C4B">
        <w:rPr>
          <w:b/>
          <w:bCs/>
        </w:rPr>
        <w:t>Life/Physical/Social Science Occupation</w:t>
      </w:r>
    </w:p>
    <w:p w:rsidR="00F37C4B" w:rsidRPr="00F37C4B" w:rsidP="00F37C4B" w14:paraId="643768FB" w14:textId="43BEB84D">
      <w:pPr>
        <w:pStyle w:val="ListBullet"/>
        <w:rPr>
          <w:b/>
          <w:bCs/>
        </w:rPr>
      </w:pPr>
      <w:r>
        <w:rPr>
          <w:b/>
          <w:bCs/>
        </w:rPr>
        <w:t xml:space="preserve">3 = </w:t>
      </w:r>
      <w:r w:rsidRPr="00F37C4B">
        <w:rPr>
          <w:b/>
          <w:bCs/>
        </w:rPr>
        <w:t>Counselor, Social Worker, Other Community and Social Service Specialist, or Religious Worker</w:t>
      </w:r>
    </w:p>
    <w:p w:rsidR="00F37C4B" w:rsidRPr="00F37C4B" w:rsidP="00F37C4B" w14:paraId="3CC35474" w14:textId="6AC554E4">
      <w:pPr>
        <w:pStyle w:val="ListBullet"/>
        <w:rPr>
          <w:b/>
          <w:bCs/>
        </w:rPr>
      </w:pPr>
      <w:r>
        <w:rPr>
          <w:b/>
          <w:bCs/>
        </w:rPr>
        <w:t xml:space="preserve">4 = </w:t>
      </w:r>
      <w:r w:rsidRPr="00F37C4B">
        <w:rPr>
          <w:b/>
          <w:bCs/>
        </w:rPr>
        <w:t>Legal Occupation (for example: judge/lawyer, legal support worker)</w:t>
      </w:r>
    </w:p>
    <w:p w:rsidR="00F37C4B" w:rsidRPr="00F37C4B" w:rsidP="00F37C4B" w14:paraId="6BE76ADE" w14:textId="182BB1D4">
      <w:pPr>
        <w:pStyle w:val="ListBullet"/>
        <w:rPr>
          <w:b/>
          <w:bCs/>
        </w:rPr>
      </w:pPr>
      <w:r>
        <w:rPr>
          <w:b/>
          <w:bCs/>
        </w:rPr>
        <w:t xml:space="preserve">5 = </w:t>
      </w:r>
      <w:r w:rsidRPr="00F37C4B">
        <w:rPr>
          <w:b/>
          <w:bCs/>
        </w:rPr>
        <w:t>Educational Instruction or Library Occupation (for example: teacher, professor, librarian)</w:t>
      </w:r>
    </w:p>
    <w:p w:rsidR="00F37C4B" w:rsidRPr="00F37C4B" w:rsidP="00F37C4B" w14:paraId="27FBC61A" w14:textId="31D614E8">
      <w:pPr>
        <w:pStyle w:val="ListBullet"/>
        <w:rPr>
          <w:b/>
          <w:bCs/>
        </w:rPr>
      </w:pPr>
      <w:r>
        <w:rPr>
          <w:b/>
          <w:bCs/>
        </w:rPr>
        <w:t xml:space="preserve">6 = </w:t>
      </w:r>
      <w:r w:rsidRPr="00F37C4B">
        <w:rPr>
          <w:b/>
          <w:bCs/>
        </w:rPr>
        <w:t>Arts, Design, Entertainment, Sports, or Media Occupation</w:t>
      </w:r>
    </w:p>
    <w:p w:rsidR="00F37C4B" w:rsidRPr="00F37C4B" w:rsidP="00F37C4B" w14:paraId="00EBAC3D" w14:textId="42472829">
      <w:pPr>
        <w:pStyle w:val="ListBullet"/>
        <w:rPr>
          <w:b/>
          <w:bCs/>
        </w:rPr>
      </w:pPr>
      <w:r>
        <w:rPr>
          <w:b/>
          <w:bCs/>
        </w:rPr>
        <w:t xml:space="preserve">7 = </w:t>
      </w:r>
      <w:r w:rsidRPr="00F37C4B">
        <w:rPr>
          <w:b/>
          <w:bCs/>
        </w:rPr>
        <w:t>Healthcare Practitioner or Health Technician Occupation (for example: physician, nurse)</w:t>
      </w:r>
    </w:p>
    <w:p w:rsidR="00F37C4B" w:rsidRPr="00F37C4B" w:rsidP="00F37C4B" w14:paraId="6C3B5D00" w14:textId="2D993D3D">
      <w:pPr>
        <w:pStyle w:val="ListBullet"/>
        <w:rPr>
          <w:b/>
          <w:bCs/>
        </w:rPr>
      </w:pPr>
      <w:r>
        <w:rPr>
          <w:b/>
          <w:bCs/>
        </w:rPr>
        <w:t xml:space="preserve">8 = </w:t>
      </w:r>
      <w:r w:rsidRPr="00F37C4B">
        <w:rPr>
          <w:b/>
          <w:bCs/>
        </w:rPr>
        <w:t>Healthcare Support Occupation (for example: home health aide, nursing assistant)</w:t>
      </w:r>
    </w:p>
    <w:p w:rsidR="00F37C4B" w:rsidRPr="00F37C4B" w:rsidP="00F37C4B" w14:paraId="3C6BB5B9" w14:textId="35EE84FA">
      <w:pPr>
        <w:pStyle w:val="ListBullet"/>
        <w:rPr>
          <w:b/>
          <w:bCs/>
        </w:rPr>
      </w:pPr>
      <w:r>
        <w:rPr>
          <w:b/>
          <w:bCs/>
        </w:rPr>
        <w:t xml:space="preserve">9 = </w:t>
      </w:r>
      <w:r w:rsidRPr="00F37C4B">
        <w:rPr>
          <w:b/>
          <w:bCs/>
        </w:rPr>
        <w:t>Law Enforcement or Protective Service Occupation</w:t>
      </w:r>
    </w:p>
    <w:p w:rsidR="00F37C4B" w:rsidRPr="00F37C4B" w:rsidP="00F37C4B" w14:paraId="0B274ECE" w14:textId="61D588C8">
      <w:pPr>
        <w:pStyle w:val="ListBullet"/>
        <w:rPr>
          <w:b/>
          <w:bCs/>
        </w:rPr>
      </w:pPr>
      <w:r>
        <w:rPr>
          <w:b/>
          <w:bCs/>
        </w:rPr>
        <w:t xml:space="preserve">10 = </w:t>
      </w:r>
      <w:r w:rsidRPr="00F37C4B">
        <w:rPr>
          <w:b/>
          <w:bCs/>
        </w:rPr>
        <w:t>Food Preparation or Food Serving Related Occupation (for example: cook, waiter/waitress, bartender)</w:t>
      </w:r>
    </w:p>
    <w:p w:rsidR="00F37C4B" w:rsidRPr="00F37C4B" w:rsidP="00F37C4B" w14:paraId="7E06EB15" w14:textId="59FAB460">
      <w:pPr>
        <w:pStyle w:val="ListBullet"/>
        <w:rPr>
          <w:b/>
          <w:bCs/>
        </w:rPr>
      </w:pPr>
      <w:r>
        <w:rPr>
          <w:b/>
          <w:bCs/>
        </w:rPr>
        <w:t xml:space="preserve">11 = </w:t>
      </w:r>
      <w:r w:rsidRPr="00F37C4B">
        <w:rPr>
          <w:b/>
          <w:bCs/>
        </w:rPr>
        <w:t xml:space="preserve">Building and Grounds Cleaning </w:t>
      </w:r>
      <w:r w:rsidR="007F220C">
        <w:rPr>
          <w:b/>
          <w:bCs/>
        </w:rPr>
        <w:t xml:space="preserve">and </w:t>
      </w:r>
      <w:r w:rsidRPr="00F37C4B">
        <w:rPr>
          <w:b/>
          <w:bCs/>
        </w:rPr>
        <w:t>Maintenance Occupation</w:t>
      </w:r>
    </w:p>
    <w:p w:rsidR="00F37C4B" w:rsidRPr="00F37C4B" w:rsidP="00F37C4B" w14:paraId="6A7571F2" w14:textId="7CC3EE64">
      <w:pPr>
        <w:pStyle w:val="ListBullet"/>
        <w:rPr>
          <w:b/>
          <w:bCs/>
        </w:rPr>
      </w:pPr>
      <w:r>
        <w:rPr>
          <w:b/>
          <w:bCs/>
        </w:rPr>
        <w:t xml:space="preserve">12 = </w:t>
      </w:r>
      <w:r w:rsidRPr="00F37C4B">
        <w:rPr>
          <w:b/>
          <w:bCs/>
        </w:rPr>
        <w:t>Personal Care or Service Occupation</w:t>
      </w:r>
    </w:p>
    <w:p w:rsidR="00F37C4B" w:rsidRPr="00F37C4B" w:rsidP="00F37C4B" w14:paraId="36A151B7" w14:textId="7A20A772">
      <w:pPr>
        <w:pStyle w:val="ListBullet"/>
        <w:rPr>
          <w:b/>
          <w:bCs/>
        </w:rPr>
      </w:pPr>
      <w:r>
        <w:rPr>
          <w:b/>
          <w:bCs/>
        </w:rPr>
        <w:t xml:space="preserve">13 = </w:t>
      </w:r>
      <w:r w:rsidRPr="00F37C4B">
        <w:rPr>
          <w:b/>
          <w:bCs/>
        </w:rPr>
        <w:t xml:space="preserve">Sales </w:t>
      </w:r>
      <w:r w:rsidR="007F220C">
        <w:rPr>
          <w:b/>
          <w:bCs/>
        </w:rPr>
        <w:t xml:space="preserve">and Related </w:t>
      </w:r>
      <w:r w:rsidRPr="00F37C4B">
        <w:rPr>
          <w:b/>
          <w:bCs/>
        </w:rPr>
        <w:t>Occupation (for example: cashier, retail salesperson)</w:t>
      </w:r>
    </w:p>
    <w:p w:rsidR="00F37C4B" w:rsidRPr="00F37C4B" w:rsidP="00F37C4B" w14:paraId="65C8BC89" w14:textId="752807FB">
      <w:pPr>
        <w:pStyle w:val="ListBullet"/>
        <w:rPr>
          <w:b/>
          <w:bCs/>
        </w:rPr>
      </w:pPr>
      <w:r>
        <w:rPr>
          <w:b/>
          <w:bCs/>
        </w:rPr>
        <w:t xml:space="preserve">14 = </w:t>
      </w:r>
      <w:r w:rsidRPr="00F37C4B">
        <w:rPr>
          <w:b/>
          <w:bCs/>
        </w:rPr>
        <w:t>Office and Administrative Support Occupation</w:t>
      </w:r>
    </w:p>
    <w:p w:rsidR="00F37C4B" w:rsidRPr="00F37C4B" w:rsidP="00F37C4B" w14:paraId="60F5B28D" w14:textId="43AC672F">
      <w:pPr>
        <w:pStyle w:val="ListBullet"/>
        <w:rPr>
          <w:b/>
          <w:bCs/>
        </w:rPr>
      </w:pPr>
      <w:r>
        <w:rPr>
          <w:b/>
          <w:bCs/>
        </w:rPr>
        <w:t xml:space="preserve">15 = </w:t>
      </w:r>
      <w:r w:rsidRPr="00F37C4B">
        <w:rPr>
          <w:b/>
          <w:bCs/>
        </w:rPr>
        <w:t>Installation Maintenance, or Repair Occupation</w:t>
      </w:r>
    </w:p>
    <w:p w:rsidR="00F37C4B" w:rsidRPr="00F37C4B" w:rsidP="00F37C4B" w14:paraId="4CCFC2CF" w14:textId="0B6BC2B2">
      <w:pPr>
        <w:pStyle w:val="ListBullet"/>
        <w:rPr>
          <w:b/>
          <w:bCs/>
        </w:rPr>
      </w:pPr>
      <w:r>
        <w:rPr>
          <w:b/>
          <w:bCs/>
        </w:rPr>
        <w:t xml:space="preserve">16 = </w:t>
      </w:r>
      <w:r w:rsidRPr="00F37C4B">
        <w:rPr>
          <w:b/>
          <w:bCs/>
        </w:rPr>
        <w:t>Transportation and Material Moving Occupation (for example: bus driver, taxi, or rideshare driver)</w:t>
      </w:r>
    </w:p>
    <w:p w:rsidR="00F37C4B" w:rsidRPr="00F37C4B" w:rsidP="00F37C4B" w14:paraId="59715524" w14:textId="408895CD">
      <w:pPr>
        <w:pStyle w:val="ListBullet"/>
        <w:rPr>
          <w:b/>
          <w:bCs/>
        </w:rPr>
      </w:pPr>
      <w:r>
        <w:rPr>
          <w:b/>
          <w:bCs/>
        </w:rPr>
        <w:t xml:space="preserve">17 = </w:t>
      </w:r>
      <w:r w:rsidRPr="00F37C4B">
        <w:rPr>
          <w:b/>
          <w:bCs/>
        </w:rPr>
        <w:t>Military specific occupation</w:t>
      </w:r>
    </w:p>
    <w:p w:rsidR="00E05483" w:rsidP="00F37C4B" w14:paraId="7CCDC798" w14:textId="51F7D52E">
      <w:pPr>
        <w:pStyle w:val="ListBullet"/>
        <w:rPr>
          <w:b/>
          <w:bCs/>
        </w:rPr>
      </w:pPr>
      <w:r>
        <w:rPr>
          <w:b/>
          <w:bCs/>
        </w:rPr>
        <w:t xml:space="preserve">18 = </w:t>
      </w:r>
      <w:r w:rsidRPr="00F37C4B">
        <w:rPr>
          <w:b/>
          <w:bCs/>
        </w:rPr>
        <w:t>Any remaining occupations that do not fall into above categories</w:t>
      </w:r>
    </w:p>
    <w:p w:rsidR="00F37C4B" w:rsidP="00F37C4B" w14:paraId="137CDF58" w14:textId="724F2D64">
      <w:pPr>
        <w:pStyle w:val="BlockText"/>
      </w:pPr>
      <w:r>
        <w:t xml:space="preserve">If </w:t>
      </w:r>
      <w:r w:rsidRPr="00060071">
        <w:rPr>
          <w:color w:val="FF0000"/>
        </w:rPr>
        <w:t>JOBDESCRIPTION</w:t>
      </w:r>
      <w:r>
        <w:t xml:space="preserve">=4, </w:t>
      </w:r>
      <w:r w:rsidR="00060071">
        <w:rPr>
          <w:i/>
          <w:iCs w:val="0"/>
        </w:rPr>
        <w:t>CONTINUE TO</w:t>
      </w:r>
      <w:r w:rsidR="00060071">
        <w:t xml:space="preserve"> </w:t>
      </w:r>
      <w:r w:rsidRPr="00060071">
        <w:rPr>
          <w:color w:val="FF0000"/>
        </w:rPr>
        <w:t>JOB_LEGAL</w:t>
      </w:r>
    </w:p>
    <w:p w:rsidR="00F37C4B" w:rsidP="00F37C4B" w14:paraId="3890F98D" w14:textId="15DF1859">
      <w:pPr>
        <w:pStyle w:val="BlockText"/>
      </w:pPr>
      <w:r>
        <w:t>Else</w:t>
      </w:r>
      <w:r w:rsidR="00060071">
        <w:t xml:space="preserve"> </w:t>
      </w:r>
      <w:r>
        <w:t xml:space="preserve">if </w:t>
      </w:r>
      <w:r w:rsidRPr="00060071">
        <w:rPr>
          <w:color w:val="FF0000"/>
        </w:rPr>
        <w:t>JOBDESCRIPTION</w:t>
      </w:r>
      <w:r>
        <w:t xml:space="preserve">=5, </w:t>
      </w:r>
      <w:r w:rsidR="00060071">
        <w:rPr>
          <w:i/>
          <w:iCs w:val="0"/>
        </w:rPr>
        <w:t>SKIP TO</w:t>
      </w:r>
      <w:r w:rsidR="00060071">
        <w:t xml:space="preserve"> </w:t>
      </w:r>
      <w:r w:rsidRPr="00060071">
        <w:rPr>
          <w:color w:val="FF0000"/>
        </w:rPr>
        <w:t>JOB_EDUCATION</w:t>
      </w:r>
    </w:p>
    <w:p w:rsidR="00F37C4B" w:rsidP="00F37C4B" w14:paraId="2CC2741C" w14:textId="6156A853">
      <w:pPr>
        <w:pStyle w:val="BlockText"/>
      </w:pPr>
      <w:r>
        <w:t>Else</w:t>
      </w:r>
      <w:r w:rsidR="00060071">
        <w:t xml:space="preserve"> </w:t>
      </w:r>
      <w:r>
        <w:t xml:space="preserve">if </w:t>
      </w:r>
      <w:r w:rsidRPr="00060071">
        <w:rPr>
          <w:color w:val="FF0000"/>
        </w:rPr>
        <w:t>JOBDESCRIPTION</w:t>
      </w:r>
      <w:r>
        <w:t xml:space="preserve">=7, </w:t>
      </w:r>
      <w:r w:rsidR="00060071">
        <w:rPr>
          <w:i/>
          <w:iCs w:val="0"/>
        </w:rPr>
        <w:t>SKIP TO</w:t>
      </w:r>
      <w:r w:rsidR="00060071">
        <w:t xml:space="preserve"> </w:t>
      </w:r>
      <w:r w:rsidRPr="00060071">
        <w:rPr>
          <w:color w:val="FF0000"/>
        </w:rPr>
        <w:t>JOB_HEALTHCARE</w:t>
      </w:r>
    </w:p>
    <w:p w:rsidR="00F37C4B" w:rsidP="00F37C4B" w14:paraId="3AED2080" w14:textId="789FB183">
      <w:pPr>
        <w:pStyle w:val="BlockText"/>
      </w:pPr>
      <w:r>
        <w:t>Else</w:t>
      </w:r>
      <w:r w:rsidR="00060071">
        <w:t xml:space="preserve"> </w:t>
      </w:r>
      <w:r>
        <w:t xml:space="preserve">if </w:t>
      </w:r>
      <w:r w:rsidRPr="00060071">
        <w:rPr>
          <w:color w:val="FF0000"/>
        </w:rPr>
        <w:t>JOBDESCRIPTION</w:t>
      </w:r>
      <w:r>
        <w:t xml:space="preserve">=8, </w:t>
      </w:r>
      <w:r w:rsidR="00060071">
        <w:rPr>
          <w:i/>
          <w:iCs w:val="0"/>
        </w:rPr>
        <w:t>SKIP TO</w:t>
      </w:r>
      <w:r w:rsidR="00060071">
        <w:t xml:space="preserve"> </w:t>
      </w:r>
      <w:r w:rsidRPr="00060071">
        <w:rPr>
          <w:color w:val="FF0000"/>
        </w:rPr>
        <w:t>JOB_HEALTHSUPPORT</w:t>
      </w:r>
    </w:p>
    <w:p w:rsidR="00F37C4B" w:rsidP="00F37C4B" w14:paraId="3604AF88" w14:textId="77C415DF">
      <w:pPr>
        <w:pStyle w:val="BlockText"/>
      </w:pPr>
      <w:r>
        <w:t>Else</w:t>
      </w:r>
      <w:r w:rsidR="00060071">
        <w:t xml:space="preserve"> </w:t>
      </w:r>
      <w:r>
        <w:t xml:space="preserve">if </w:t>
      </w:r>
      <w:r w:rsidRPr="00060071">
        <w:rPr>
          <w:color w:val="FF0000"/>
        </w:rPr>
        <w:t>JOBDESCRIPTION</w:t>
      </w:r>
      <w:r>
        <w:t xml:space="preserve">=9, </w:t>
      </w:r>
      <w:r w:rsidR="00060071">
        <w:rPr>
          <w:i/>
          <w:iCs w:val="0"/>
        </w:rPr>
        <w:t>SKIP TO</w:t>
      </w:r>
      <w:r w:rsidR="00060071">
        <w:t xml:space="preserve"> </w:t>
      </w:r>
      <w:r w:rsidRPr="00060071">
        <w:rPr>
          <w:color w:val="FF0000"/>
        </w:rPr>
        <w:t>JOB_LAWENFORCE</w:t>
      </w:r>
    </w:p>
    <w:p w:rsidR="00F37C4B" w:rsidP="00F37C4B" w14:paraId="6CCED6DC" w14:textId="567489DC">
      <w:pPr>
        <w:pStyle w:val="BlockText"/>
      </w:pPr>
      <w:r>
        <w:t>Else</w:t>
      </w:r>
      <w:r w:rsidR="00060071">
        <w:t xml:space="preserve"> </w:t>
      </w:r>
      <w:r>
        <w:t xml:space="preserve">if </w:t>
      </w:r>
      <w:r w:rsidRPr="00060071">
        <w:rPr>
          <w:color w:val="FF0000"/>
        </w:rPr>
        <w:t>JOBDESCRIPTION</w:t>
      </w:r>
      <w:r>
        <w:t xml:space="preserve">=10, </w:t>
      </w:r>
      <w:r w:rsidR="00060071">
        <w:rPr>
          <w:i/>
          <w:iCs w:val="0"/>
        </w:rPr>
        <w:t>SKIP TO</w:t>
      </w:r>
      <w:r w:rsidR="00060071">
        <w:t xml:space="preserve"> </w:t>
      </w:r>
      <w:r w:rsidRPr="00060071">
        <w:rPr>
          <w:color w:val="FF0000"/>
        </w:rPr>
        <w:t>JOB_FOODSERVICES</w:t>
      </w:r>
    </w:p>
    <w:p w:rsidR="00F37C4B" w:rsidP="00F37C4B" w14:paraId="5615A9AF" w14:textId="6DBAF77F">
      <w:pPr>
        <w:pStyle w:val="BlockText"/>
      </w:pPr>
      <w:r>
        <w:t>Else</w:t>
      </w:r>
      <w:r w:rsidR="00060071">
        <w:t xml:space="preserve"> </w:t>
      </w:r>
      <w:r>
        <w:t xml:space="preserve">if </w:t>
      </w:r>
      <w:r w:rsidRPr="00060071">
        <w:rPr>
          <w:color w:val="FF0000"/>
        </w:rPr>
        <w:t>JOBDESCRIPTION</w:t>
      </w:r>
      <w:r>
        <w:t xml:space="preserve">=13, </w:t>
      </w:r>
      <w:r w:rsidR="00060071">
        <w:rPr>
          <w:i/>
          <w:iCs w:val="0"/>
        </w:rPr>
        <w:t>SKIP TO</w:t>
      </w:r>
      <w:r w:rsidR="00060071">
        <w:t xml:space="preserve"> </w:t>
      </w:r>
      <w:r w:rsidRPr="00060071">
        <w:rPr>
          <w:color w:val="FF0000"/>
        </w:rPr>
        <w:t>JOB_RETAILSALES</w:t>
      </w:r>
    </w:p>
    <w:p w:rsidR="00F37C4B" w:rsidP="00F37C4B" w14:paraId="181B90D8" w14:textId="2BE94242">
      <w:pPr>
        <w:pStyle w:val="BlockText"/>
      </w:pPr>
      <w:r>
        <w:t>Else</w:t>
      </w:r>
      <w:r w:rsidR="00060071">
        <w:t xml:space="preserve"> </w:t>
      </w:r>
      <w:r>
        <w:t xml:space="preserve">if </w:t>
      </w:r>
      <w:r w:rsidRPr="00060071">
        <w:rPr>
          <w:color w:val="FF0000"/>
        </w:rPr>
        <w:t>JOBDESCRIPTION</w:t>
      </w:r>
      <w:r>
        <w:t xml:space="preserve">=16, </w:t>
      </w:r>
      <w:r w:rsidR="00060071">
        <w:rPr>
          <w:i/>
          <w:iCs w:val="0"/>
        </w:rPr>
        <w:t>SKIP TO</w:t>
      </w:r>
      <w:r w:rsidR="00060071">
        <w:t xml:space="preserve"> </w:t>
      </w:r>
      <w:r w:rsidRPr="00060071">
        <w:rPr>
          <w:color w:val="FF0000"/>
        </w:rPr>
        <w:t>JOB_TRANSPORT</w:t>
      </w:r>
    </w:p>
    <w:p w:rsidR="00F37C4B" w:rsidRPr="00F37C4B" w:rsidP="00F37C4B" w14:paraId="2BBA3415" w14:textId="3F72C913">
      <w:pPr>
        <w:pStyle w:val="BlockText"/>
      </w:pPr>
      <w:r>
        <w:t xml:space="preserve">Else, </w:t>
      </w:r>
      <w:r w:rsidR="00060071">
        <w:rPr>
          <w:i/>
          <w:iCs w:val="0"/>
        </w:rPr>
        <w:t>SKIP TO</w:t>
      </w:r>
      <w:r w:rsidR="00060071">
        <w:t xml:space="preserve"> </w:t>
      </w:r>
      <w:r w:rsidRPr="00060071">
        <w:rPr>
          <w:color w:val="FF0000"/>
        </w:rPr>
        <w:t>USUALJOBDUTIES</w:t>
      </w:r>
    </w:p>
    <w:p w:rsidR="005008B1" w:rsidP="005008B1" w14:paraId="05D76C98" w14:textId="35187E70">
      <w:pPr>
        <w:pStyle w:val="Heading3"/>
      </w:pPr>
      <w:r>
        <w:rPr>
          <w:color w:val="auto"/>
        </w:rPr>
        <w:t>518</w:t>
      </w:r>
      <w:r w:rsidRPr="002928DC">
        <w:rPr>
          <w:color w:val="auto"/>
        </w:rPr>
        <w:t>.</w:t>
      </w:r>
      <w:r>
        <w:rPr>
          <w:color w:val="auto"/>
        </w:rPr>
        <w:t xml:space="preserve"> </w:t>
      </w:r>
      <w:r>
        <w:t>JOB_LEGAL</w:t>
      </w:r>
    </w:p>
    <w:p w:rsidR="00376679" w:rsidP="00376679" w14:paraId="53EFFFB2" w14:textId="1FD4A124">
      <w:pPr>
        <w:pStyle w:val="BodyText"/>
      </w:pPr>
      <w:r w:rsidRPr="00376679">
        <w:t>Were you employed as a…</w:t>
      </w:r>
    </w:p>
    <w:p w:rsidR="00376679" w:rsidRPr="00376679" w:rsidP="00376679" w14:paraId="11D45F9A" w14:textId="13031EC3">
      <w:pPr>
        <w:pStyle w:val="ListBullet"/>
        <w:rPr>
          <w:b/>
          <w:bCs/>
        </w:rPr>
      </w:pPr>
      <w:r w:rsidRPr="00376679">
        <w:rPr>
          <w:b/>
          <w:bCs/>
        </w:rPr>
        <w:t>1 = Judge or lawyer</w:t>
      </w:r>
    </w:p>
    <w:p w:rsidR="00376679" w:rsidRPr="00376679" w:rsidP="00376679" w14:paraId="1B644494" w14:textId="7D44134F">
      <w:pPr>
        <w:pStyle w:val="ListBullet"/>
        <w:rPr>
          <w:b/>
          <w:bCs/>
        </w:rPr>
      </w:pPr>
      <w:r w:rsidRPr="00376679">
        <w:rPr>
          <w:b/>
          <w:bCs/>
        </w:rPr>
        <w:t>2 = Legal support worker</w:t>
      </w:r>
    </w:p>
    <w:p w:rsidR="00376679" w:rsidP="00376679" w14:paraId="3B36A823" w14:textId="444B4B7A">
      <w:pPr>
        <w:pStyle w:val="ListBullet"/>
        <w:rPr>
          <w:b/>
          <w:bCs/>
        </w:rPr>
      </w:pPr>
      <w:r w:rsidRPr="00376679">
        <w:rPr>
          <w:b/>
          <w:bCs/>
        </w:rPr>
        <w:t>3 = Another legal occupation</w:t>
      </w:r>
    </w:p>
    <w:p w:rsidR="00376679" w:rsidRPr="00376679" w:rsidP="00376679" w14:paraId="179B6881" w14:textId="26097A03">
      <w:pPr>
        <w:pStyle w:val="BlockText"/>
      </w:pPr>
      <w:r>
        <w:rPr>
          <w:i/>
          <w:iCs w:val="0"/>
        </w:rPr>
        <w:t>SKIP TO</w:t>
      </w:r>
      <w:r>
        <w:t xml:space="preserve"> </w:t>
      </w:r>
      <w:r w:rsidRPr="00060071">
        <w:rPr>
          <w:rFonts w:cstheme="minorHAnsi"/>
          <w:color w:val="FF0000"/>
        </w:rPr>
        <w:t>INTVDONE</w:t>
      </w:r>
    </w:p>
    <w:p w:rsidR="005008B1" w:rsidP="005008B1" w14:paraId="319E34EB" w14:textId="1E194413">
      <w:pPr>
        <w:pStyle w:val="Heading3"/>
      </w:pPr>
      <w:r>
        <w:rPr>
          <w:color w:val="auto"/>
        </w:rPr>
        <w:t>519</w:t>
      </w:r>
      <w:r w:rsidRPr="002928DC">
        <w:rPr>
          <w:color w:val="auto"/>
        </w:rPr>
        <w:t>.</w:t>
      </w:r>
      <w:r>
        <w:rPr>
          <w:color w:val="auto"/>
        </w:rPr>
        <w:t xml:space="preserve"> </w:t>
      </w:r>
      <w:r>
        <w:t>JOB_EDUCATION</w:t>
      </w:r>
    </w:p>
    <w:p w:rsidR="00376679" w:rsidP="00376679" w14:paraId="481A165D" w14:textId="77777777">
      <w:pPr>
        <w:pStyle w:val="BodyText"/>
      </w:pPr>
      <w:r w:rsidRPr="00376679">
        <w:t>Were you employed as a…</w:t>
      </w:r>
    </w:p>
    <w:p w:rsidR="00376679" w:rsidRPr="00376679" w:rsidP="00376679" w14:paraId="5DB4AFE5" w14:textId="316171E8">
      <w:pPr>
        <w:pStyle w:val="ListBullet"/>
        <w:rPr>
          <w:b/>
          <w:bCs/>
        </w:rPr>
      </w:pPr>
      <w:r w:rsidRPr="00376679">
        <w:rPr>
          <w:b/>
          <w:bCs/>
        </w:rPr>
        <w:t>1 = Preschool, elementary, middle, or high school teacher</w:t>
      </w:r>
    </w:p>
    <w:p w:rsidR="00376679" w:rsidRPr="00376679" w:rsidP="00376679" w14:paraId="77CCCF7C" w14:textId="594D3812">
      <w:pPr>
        <w:pStyle w:val="ListBullet"/>
        <w:rPr>
          <w:b/>
          <w:bCs/>
        </w:rPr>
      </w:pPr>
      <w:r w:rsidRPr="00376679">
        <w:rPr>
          <w:b/>
          <w:bCs/>
        </w:rPr>
        <w:t>2 = College, university, or technical school professor or teacher</w:t>
      </w:r>
    </w:p>
    <w:p w:rsidR="00376679" w:rsidRPr="00376679" w:rsidP="00376679" w14:paraId="0740CC73" w14:textId="25965F15">
      <w:pPr>
        <w:pStyle w:val="ListBullet"/>
        <w:rPr>
          <w:b/>
          <w:bCs/>
        </w:rPr>
      </w:pPr>
      <w:r w:rsidRPr="00376679">
        <w:rPr>
          <w:b/>
          <w:bCs/>
        </w:rPr>
        <w:t>3 = Special education teacher</w:t>
      </w:r>
    </w:p>
    <w:p w:rsidR="00376679" w:rsidP="00376679" w14:paraId="2ACDCA78" w14:textId="2209311F">
      <w:pPr>
        <w:pStyle w:val="ListBullet"/>
        <w:rPr>
          <w:b/>
          <w:bCs/>
        </w:rPr>
      </w:pPr>
      <w:r w:rsidRPr="00376679">
        <w:rPr>
          <w:b/>
          <w:bCs/>
        </w:rPr>
        <w:t>4 = Another educational instruction or library occupation</w:t>
      </w:r>
    </w:p>
    <w:p w:rsidR="00376679" w:rsidRPr="00376679" w:rsidP="00376679" w14:paraId="55AE4821" w14:textId="61C3C551">
      <w:pPr>
        <w:pStyle w:val="BlockText"/>
      </w:pPr>
      <w:r>
        <w:rPr>
          <w:i/>
          <w:iCs w:val="0"/>
        </w:rPr>
        <w:t>SKIP TO</w:t>
      </w:r>
      <w:r>
        <w:t xml:space="preserve"> </w:t>
      </w:r>
      <w:r w:rsidRPr="00060071">
        <w:rPr>
          <w:color w:val="FF0000"/>
        </w:rPr>
        <w:t>INTVDONE</w:t>
      </w:r>
    </w:p>
    <w:p w:rsidR="005008B1" w:rsidP="005008B1" w14:paraId="6B246017" w14:textId="7A25C03E">
      <w:pPr>
        <w:pStyle w:val="Heading3"/>
      </w:pPr>
      <w:r>
        <w:rPr>
          <w:color w:val="auto"/>
        </w:rPr>
        <w:t>520</w:t>
      </w:r>
      <w:r w:rsidRPr="002928DC">
        <w:rPr>
          <w:color w:val="auto"/>
        </w:rPr>
        <w:t>.</w:t>
      </w:r>
      <w:r>
        <w:rPr>
          <w:color w:val="auto"/>
        </w:rPr>
        <w:t xml:space="preserve"> </w:t>
      </w:r>
      <w:r>
        <w:t>JOB_HEALTHCARE</w:t>
      </w:r>
    </w:p>
    <w:p w:rsidR="00376679" w:rsidP="00376679" w14:paraId="18032E2C" w14:textId="77777777">
      <w:pPr>
        <w:pStyle w:val="BodyText"/>
      </w:pPr>
      <w:r w:rsidRPr="00376679">
        <w:t>Were you employed as a…</w:t>
      </w:r>
    </w:p>
    <w:p w:rsidR="00376679" w:rsidRPr="00376679" w:rsidP="00376679" w14:paraId="1C3894FA" w14:textId="733D3754">
      <w:pPr>
        <w:pStyle w:val="ListBullet"/>
        <w:rPr>
          <w:b/>
          <w:bCs/>
        </w:rPr>
      </w:pPr>
      <w:r>
        <w:rPr>
          <w:b/>
          <w:bCs/>
        </w:rPr>
        <w:t xml:space="preserve">1 = </w:t>
      </w:r>
      <w:r w:rsidRPr="00376679">
        <w:rPr>
          <w:b/>
          <w:bCs/>
        </w:rPr>
        <w:t>Physician</w:t>
      </w:r>
    </w:p>
    <w:p w:rsidR="00376679" w:rsidRPr="00376679" w:rsidP="00376679" w14:paraId="41B7F21E" w14:textId="67D24474">
      <w:pPr>
        <w:pStyle w:val="ListBullet"/>
        <w:rPr>
          <w:b/>
          <w:bCs/>
        </w:rPr>
      </w:pPr>
      <w:r>
        <w:rPr>
          <w:b/>
          <w:bCs/>
        </w:rPr>
        <w:t xml:space="preserve">2 = </w:t>
      </w:r>
      <w:r w:rsidRPr="00376679">
        <w:rPr>
          <w:b/>
          <w:bCs/>
        </w:rPr>
        <w:t>Nurse</w:t>
      </w:r>
    </w:p>
    <w:p w:rsidR="00376679" w:rsidRPr="00376679" w:rsidP="00376679" w14:paraId="48D044AF" w14:textId="1DEE9302">
      <w:pPr>
        <w:pStyle w:val="ListBullet"/>
        <w:rPr>
          <w:b/>
          <w:bCs/>
        </w:rPr>
      </w:pPr>
      <w:r>
        <w:rPr>
          <w:b/>
          <w:bCs/>
        </w:rPr>
        <w:t xml:space="preserve">3 = </w:t>
      </w:r>
      <w:r w:rsidRPr="00376679">
        <w:rPr>
          <w:b/>
          <w:bCs/>
        </w:rPr>
        <w:t>Health technologist or technician</w:t>
      </w:r>
    </w:p>
    <w:p w:rsidR="00376679" w:rsidP="00376679" w14:paraId="35BFBEB0" w14:textId="06E34410">
      <w:pPr>
        <w:pStyle w:val="ListBullet"/>
        <w:rPr>
          <w:b/>
          <w:bCs/>
        </w:rPr>
      </w:pPr>
      <w:r>
        <w:rPr>
          <w:b/>
          <w:bCs/>
        </w:rPr>
        <w:t xml:space="preserve">4 = </w:t>
      </w:r>
      <w:r w:rsidRPr="00376679">
        <w:rPr>
          <w:b/>
          <w:bCs/>
        </w:rPr>
        <w:t>Another healthcare practitioner or technical occupation</w:t>
      </w:r>
    </w:p>
    <w:p w:rsidR="00376679" w:rsidRPr="00376679" w:rsidP="00376679" w14:paraId="57B6BE27" w14:textId="18C1E6E6">
      <w:pPr>
        <w:pStyle w:val="BlockText"/>
      </w:pPr>
      <w:r>
        <w:rPr>
          <w:i/>
          <w:iCs w:val="0"/>
        </w:rPr>
        <w:t>SKIP TO</w:t>
      </w:r>
      <w:r>
        <w:t xml:space="preserve"> </w:t>
      </w:r>
      <w:r w:rsidRPr="00060071">
        <w:rPr>
          <w:color w:val="FF0000"/>
        </w:rPr>
        <w:t>INTVDONE</w:t>
      </w:r>
    </w:p>
    <w:p w:rsidR="005008B1" w:rsidP="005008B1" w14:paraId="3C7F9006" w14:textId="386EFB7C">
      <w:pPr>
        <w:pStyle w:val="Heading3"/>
      </w:pPr>
      <w:r>
        <w:rPr>
          <w:color w:val="auto"/>
        </w:rPr>
        <w:t>521</w:t>
      </w:r>
      <w:r w:rsidRPr="002928DC">
        <w:rPr>
          <w:color w:val="auto"/>
        </w:rPr>
        <w:t>.</w:t>
      </w:r>
      <w:r>
        <w:rPr>
          <w:color w:val="auto"/>
        </w:rPr>
        <w:t xml:space="preserve"> </w:t>
      </w:r>
      <w:r>
        <w:t>JOB_HEALTHSUPPORT</w:t>
      </w:r>
    </w:p>
    <w:p w:rsidR="00376679" w:rsidP="00376679" w14:paraId="360852D6" w14:textId="77777777">
      <w:pPr>
        <w:pStyle w:val="BodyText"/>
      </w:pPr>
      <w:r w:rsidRPr="00376679">
        <w:t>Were you employed as a…</w:t>
      </w:r>
    </w:p>
    <w:p w:rsidR="00376679" w:rsidRPr="00F22DA1" w:rsidP="00376679" w14:paraId="1F12D379" w14:textId="666395FA">
      <w:pPr>
        <w:pStyle w:val="ListBullet"/>
        <w:rPr>
          <w:b/>
          <w:bCs/>
        </w:rPr>
      </w:pPr>
      <w:r>
        <w:rPr>
          <w:b/>
          <w:bCs/>
        </w:rPr>
        <w:t xml:space="preserve">1 = </w:t>
      </w:r>
      <w:r w:rsidRPr="00F22DA1">
        <w:rPr>
          <w:b/>
          <w:bCs/>
        </w:rPr>
        <w:t>Home health or personal care aide; nursing assistant, orderly, or psychiatric aide</w:t>
      </w:r>
    </w:p>
    <w:p w:rsidR="00376679" w:rsidRPr="00F22DA1" w:rsidP="00376679" w14:paraId="30479563" w14:textId="6AFDF3DD">
      <w:pPr>
        <w:pStyle w:val="ListBullet"/>
        <w:rPr>
          <w:b/>
          <w:bCs/>
        </w:rPr>
      </w:pPr>
      <w:r>
        <w:rPr>
          <w:b/>
          <w:bCs/>
        </w:rPr>
        <w:t xml:space="preserve">2 = </w:t>
      </w:r>
      <w:r w:rsidRPr="00F22DA1">
        <w:rPr>
          <w:b/>
          <w:bCs/>
        </w:rPr>
        <w:t>Occupational therapy or physical therapist assistant or aide</w:t>
      </w:r>
    </w:p>
    <w:p w:rsidR="00376679" w:rsidRPr="00F22DA1" w:rsidP="00376679" w14:paraId="544D56D0" w14:textId="13FA7FF0">
      <w:pPr>
        <w:pStyle w:val="ListBullet"/>
        <w:rPr>
          <w:b/>
          <w:bCs/>
        </w:rPr>
      </w:pPr>
      <w:r>
        <w:rPr>
          <w:b/>
          <w:bCs/>
        </w:rPr>
        <w:t xml:space="preserve">3 = </w:t>
      </w:r>
      <w:r w:rsidRPr="00F22DA1">
        <w:rPr>
          <w:b/>
          <w:bCs/>
        </w:rPr>
        <w:t>Another healthcare support occupation</w:t>
      </w:r>
    </w:p>
    <w:p w:rsidR="00F22DA1" w:rsidRPr="00376679" w:rsidP="00F22DA1" w14:paraId="24A185DA" w14:textId="7A68924F">
      <w:pPr>
        <w:pStyle w:val="BlockText"/>
      </w:pPr>
      <w:r>
        <w:rPr>
          <w:i/>
          <w:iCs w:val="0"/>
        </w:rPr>
        <w:t>SKIP TO</w:t>
      </w:r>
      <w:r>
        <w:t xml:space="preserve"> </w:t>
      </w:r>
      <w:r w:rsidRPr="00060071">
        <w:rPr>
          <w:color w:val="FF0000"/>
        </w:rPr>
        <w:t>INTVDONE</w:t>
      </w:r>
    </w:p>
    <w:p w:rsidR="005008B1" w:rsidP="005008B1" w14:paraId="00BFABA6" w14:textId="0F2E8198">
      <w:pPr>
        <w:pStyle w:val="Heading3"/>
      </w:pPr>
      <w:r>
        <w:rPr>
          <w:color w:val="auto"/>
        </w:rPr>
        <w:t>522</w:t>
      </w:r>
      <w:r w:rsidRPr="002928DC">
        <w:rPr>
          <w:color w:val="auto"/>
        </w:rPr>
        <w:t>.</w:t>
      </w:r>
      <w:r>
        <w:rPr>
          <w:color w:val="auto"/>
        </w:rPr>
        <w:t xml:space="preserve"> </w:t>
      </w:r>
      <w:r>
        <w:t>JOB_LAWENFORCE</w:t>
      </w:r>
    </w:p>
    <w:p w:rsidR="00376679" w:rsidP="00376679" w14:paraId="624C8E74" w14:textId="77777777">
      <w:pPr>
        <w:pStyle w:val="BodyText"/>
      </w:pPr>
      <w:r w:rsidRPr="00376679">
        <w:t>Were you employed as a…</w:t>
      </w:r>
    </w:p>
    <w:p w:rsidR="00F22DA1" w:rsidRPr="00F22DA1" w:rsidP="00F22DA1" w14:paraId="7C8100C5" w14:textId="4EF955B6">
      <w:pPr>
        <w:pStyle w:val="ListBullet"/>
        <w:rPr>
          <w:b/>
          <w:bCs/>
        </w:rPr>
      </w:pPr>
      <w:r>
        <w:rPr>
          <w:b/>
          <w:bCs/>
        </w:rPr>
        <w:t xml:space="preserve">1 = </w:t>
      </w:r>
      <w:r w:rsidRPr="00F22DA1">
        <w:rPr>
          <w:b/>
          <w:bCs/>
        </w:rPr>
        <w:t>Police officer</w:t>
      </w:r>
    </w:p>
    <w:p w:rsidR="00F22DA1" w:rsidRPr="00F22DA1" w:rsidP="00F22DA1" w14:paraId="7C079187" w14:textId="0686E208">
      <w:pPr>
        <w:pStyle w:val="ListBullet"/>
        <w:rPr>
          <w:b/>
          <w:bCs/>
        </w:rPr>
      </w:pPr>
      <w:r>
        <w:rPr>
          <w:b/>
          <w:bCs/>
        </w:rPr>
        <w:t xml:space="preserve">2 = </w:t>
      </w:r>
      <w:r w:rsidRPr="00F22DA1">
        <w:rPr>
          <w:b/>
          <w:bCs/>
        </w:rPr>
        <w:t>Correctional officer or jailer</w:t>
      </w:r>
    </w:p>
    <w:p w:rsidR="00F22DA1" w:rsidRPr="00F22DA1" w:rsidP="00F22DA1" w14:paraId="4966F3EF" w14:textId="49E5A0B9">
      <w:pPr>
        <w:pStyle w:val="ListBullet"/>
        <w:rPr>
          <w:b/>
          <w:bCs/>
        </w:rPr>
      </w:pPr>
      <w:r>
        <w:rPr>
          <w:b/>
          <w:bCs/>
        </w:rPr>
        <w:t xml:space="preserve">3 = </w:t>
      </w:r>
      <w:r w:rsidRPr="00F22DA1">
        <w:rPr>
          <w:b/>
          <w:bCs/>
        </w:rPr>
        <w:t>Security guard</w:t>
      </w:r>
    </w:p>
    <w:p w:rsidR="00376679" w:rsidRPr="00F22DA1" w:rsidP="00F22DA1" w14:paraId="6596B938" w14:textId="715DD1DF">
      <w:pPr>
        <w:pStyle w:val="ListBullet"/>
        <w:rPr>
          <w:b/>
          <w:bCs/>
        </w:rPr>
      </w:pPr>
      <w:r>
        <w:rPr>
          <w:b/>
          <w:bCs/>
        </w:rPr>
        <w:t xml:space="preserve">4 = </w:t>
      </w:r>
      <w:r w:rsidRPr="00F22DA1">
        <w:rPr>
          <w:b/>
          <w:bCs/>
        </w:rPr>
        <w:t>Another law enforcement or protective service occupation</w:t>
      </w:r>
    </w:p>
    <w:p w:rsidR="00F22DA1" w:rsidRPr="00376679" w:rsidP="00F22DA1" w14:paraId="6E4AB16D" w14:textId="4457E13C">
      <w:pPr>
        <w:pStyle w:val="BlockText"/>
      </w:pPr>
      <w:r>
        <w:rPr>
          <w:i/>
          <w:iCs w:val="0"/>
        </w:rPr>
        <w:t>SKIP TO</w:t>
      </w:r>
      <w:r>
        <w:t xml:space="preserve"> </w:t>
      </w:r>
      <w:r w:rsidRPr="00060071">
        <w:rPr>
          <w:color w:val="FF0000"/>
        </w:rPr>
        <w:t>INTVDONE</w:t>
      </w:r>
    </w:p>
    <w:p w:rsidR="007C35D8" w14:paraId="5D0083F6" w14:textId="77777777">
      <w:pPr>
        <w:rPr>
          <w:rFonts w:eastAsiaTheme="majorEastAsia" w:cstheme="majorBidi"/>
          <w:b/>
          <w:sz w:val="26"/>
          <w:szCs w:val="24"/>
        </w:rPr>
      </w:pPr>
      <w:r>
        <w:br w:type="page"/>
      </w:r>
    </w:p>
    <w:p w:rsidR="005008B1" w:rsidP="005008B1" w14:paraId="5E584923" w14:textId="465243D1">
      <w:pPr>
        <w:pStyle w:val="Heading3"/>
      </w:pPr>
      <w:r>
        <w:rPr>
          <w:color w:val="auto"/>
        </w:rPr>
        <w:t>523</w:t>
      </w:r>
      <w:r w:rsidRPr="002928DC">
        <w:rPr>
          <w:color w:val="auto"/>
        </w:rPr>
        <w:t>.</w:t>
      </w:r>
      <w:r>
        <w:rPr>
          <w:color w:val="auto"/>
        </w:rPr>
        <w:t xml:space="preserve"> </w:t>
      </w:r>
      <w:r>
        <w:t>JOB_FOODSERVICES</w:t>
      </w:r>
    </w:p>
    <w:p w:rsidR="00376679" w:rsidP="00376679" w14:paraId="4FE73D53" w14:textId="77777777">
      <w:pPr>
        <w:pStyle w:val="BodyText"/>
      </w:pPr>
      <w:r w:rsidRPr="00376679">
        <w:t>Were you employed as a…</w:t>
      </w:r>
    </w:p>
    <w:p w:rsidR="00F22DA1" w:rsidRPr="00F22DA1" w:rsidP="00F22DA1" w14:paraId="012C8F96" w14:textId="32784052">
      <w:pPr>
        <w:pStyle w:val="ListBullet"/>
        <w:rPr>
          <w:b/>
          <w:bCs/>
        </w:rPr>
      </w:pPr>
      <w:r w:rsidRPr="00F22DA1">
        <w:rPr>
          <w:b/>
          <w:bCs/>
        </w:rPr>
        <w:t>1 = Supervisor of food preparation and serving workers</w:t>
      </w:r>
    </w:p>
    <w:p w:rsidR="00F22DA1" w:rsidRPr="00F22DA1" w:rsidP="00F22DA1" w14:paraId="258D2BAF" w14:textId="5ACCA320">
      <w:pPr>
        <w:pStyle w:val="ListBullet"/>
        <w:rPr>
          <w:b/>
          <w:bCs/>
        </w:rPr>
      </w:pPr>
      <w:r w:rsidRPr="00F22DA1">
        <w:rPr>
          <w:b/>
          <w:bCs/>
        </w:rPr>
        <w:t>2 = Cook or food preparation worker</w:t>
      </w:r>
    </w:p>
    <w:p w:rsidR="00F22DA1" w:rsidRPr="00F22DA1" w:rsidP="00F22DA1" w14:paraId="33D1A946" w14:textId="7A9D79D7">
      <w:pPr>
        <w:pStyle w:val="ListBullet"/>
        <w:rPr>
          <w:b/>
          <w:bCs/>
        </w:rPr>
      </w:pPr>
      <w:r w:rsidRPr="00F22DA1">
        <w:rPr>
          <w:b/>
          <w:bCs/>
        </w:rPr>
        <w:t>3 = Waiter/waitress or food server</w:t>
      </w:r>
    </w:p>
    <w:p w:rsidR="00F22DA1" w:rsidRPr="00F22DA1" w:rsidP="00F22DA1" w14:paraId="0D57B976" w14:textId="42BCAFC7">
      <w:pPr>
        <w:pStyle w:val="ListBullet"/>
        <w:rPr>
          <w:b/>
          <w:bCs/>
        </w:rPr>
      </w:pPr>
      <w:r w:rsidRPr="00F22DA1">
        <w:rPr>
          <w:b/>
          <w:bCs/>
        </w:rPr>
        <w:t>4 = Bartender</w:t>
      </w:r>
    </w:p>
    <w:p w:rsidR="00376679" w:rsidRPr="00F22DA1" w:rsidP="00F22DA1" w14:paraId="1C143FFB" w14:textId="16294258">
      <w:pPr>
        <w:pStyle w:val="ListBullet"/>
        <w:rPr>
          <w:b/>
          <w:bCs/>
        </w:rPr>
      </w:pPr>
      <w:r w:rsidRPr="00F22DA1">
        <w:rPr>
          <w:b/>
          <w:bCs/>
        </w:rPr>
        <w:t>5 = Another food preparation or serving related occupation</w:t>
      </w:r>
    </w:p>
    <w:p w:rsidR="00F22DA1" w:rsidRPr="00376679" w:rsidP="00F22DA1" w14:paraId="28ED45BF" w14:textId="3FBCAD79">
      <w:pPr>
        <w:pStyle w:val="BlockText"/>
      </w:pPr>
      <w:r>
        <w:rPr>
          <w:i/>
          <w:iCs w:val="0"/>
        </w:rPr>
        <w:t>SKIP TO</w:t>
      </w:r>
      <w:r>
        <w:t xml:space="preserve"> </w:t>
      </w:r>
      <w:r w:rsidRPr="00060071">
        <w:rPr>
          <w:color w:val="FF0000"/>
        </w:rPr>
        <w:t>INTVDONE</w:t>
      </w:r>
    </w:p>
    <w:p w:rsidR="005008B1" w:rsidP="005008B1" w14:paraId="30CE7005" w14:textId="08C69F5B">
      <w:pPr>
        <w:pStyle w:val="Heading3"/>
      </w:pPr>
      <w:r>
        <w:rPr>
          <w:color w:val="auto"/>
        </w:rPr>
        <w:t>524</w:t>
      </w:r>
      <w:r w:rsidRPr="002928DC">
        <w:rPr>
          <w:color w:val="auto"/>
        </w:rPr>
        <w:t>.</w:t>
      </w:r>
      <w:r>
        <w:rPr>
          <w:color w:val="auto"/>
        </w:rPr>
        <w:t xml:space="preserve"> </w:t>
      </w:r>
      <w:r>
        <w:t>JOB_RETAILSALES</w:t>
      </w:r>
    </w:p>
    <w:p w:rsidR="00376679" w:rsidP="00376679" w14:paraId="2FCCB035" w14:textId="77777777">
      <w:pPr>
        <w:pStyle w:val="BodyText"/>
      </w:pPr>
      <w:r w:rsidRPr="00376679">
        <w:t>Were you employed as a…</w:t>
      </w:r>
    </w:p>
    <w:p w:rsidR="00F22DA1" w:rsidRPr="00F22DA1" w:rsidP="00F22DA1" w14:paraId="59CA7547" w14:textId="4A419ED3">
      <w:pPr>
        <w:pStyle w:val="ListBullet"/>
        <w:rPr>
          <w:b/>
          <w:bCs/>
        </w:rPr>
      </w:pPr>
      <w:r w:rsidRPr="00F22DA1">
        <w:rPr>
          <w:b/>
          <w:bCs/>
        </w:rPr>
        <w:t>1 = Retail sales worker</w:t>
      </w:r>
      <w:r w:rsidR="00C47883">
        <w:rPr>
          <w:b/>
          <w:bCs/>
        </w:rPr>
        <w:t xml:space="preserve">, such as a </w:t>
      </w:r>
      <w:r w:rsidRPr="00F22DA1">
        <w:rPr>
          <w:b/>
          <w:bCs/>
        </w:rPr>
        <w:t>cashier, counter or rental clerk, parts salesperson, retail salesperson</w:t>
      </w:r>
    </w:p>
    <w:p w:rsidR="00376679" w:rsidRPr="00F22DA1" w:rsidP="00F22DA1" w14:paraId="2D123D76" w14:textId="23E52CED">
      <w:pPr>
        <w:pStyle w:val="ListBullet"/>
        <w:rPr>
          <w:b/>
          <w:bCs/>
        </w:rPr>
      </w:pPr>
      <w:r w:rsidRPr="00F22DA1">
        <w:rPr>
          <w:b/>
          <w:bCs/>
        </w:rPr>
        <w:t>2 = Another sales occupation</w:t>
      </w:r>
    </w:p>
    <w:p w:rsidR="00F22DA1" w:rsidRPr="00376679" w:rsidP="00F22DA1" w14:paraId="7F79BD76" w14:textId="1DC23D77">
      <w:pPr>
        <w:pStyle w:val="BlockText"/>
      </w:pPr>
      <w:r>
        <w:rPr>
          <w:i/>
          <w:iCs w:val="0"/>
        </w:rPr>
        <w:t>SKIP TO</w:t>
      </w:r>
      <w:r>
        <w:t xml:space="preserve"> </w:t>
      </w:r>
      <w:r w:rsidRPr="00060071">
        <w:rPr>
          <w:color w:val="FF0000"/>
        </w:rPr>
        <w:t>INTVDONE</w:t>
      </w:r>
    </w:p>
    <w:p w:rsidR="005008B1" w:rsidP="005008B1" w14:paraId="3440ADF1" w14:textId="1E537E7C">
      <w:pPr>
        <w:pStyle w:val="Heading3"/>
      </w:pPr>
      <w:r>
        <w:rPr>
          <w:color w:val="auto"/>
        </w:rPr>
        <w:t>525</w:t>
      </w:r>
      <w:r w:rsidRPr="002928DC">
        <w:rPr>
          <w:color w:val="auto"/>
        </w:rPr>
        <w:t>.</w:t>
      </w:r>
      <w:r>
        <w:rPr>
          <w:color w:val="auto"/>
        </w:rPr>
        <w:t xml:space="preserve"> </w:t>
      </w:r>
      <w:r>
        <w:t>JOB_TRANSPORT</w:t>
      </w:r>
    </w:p>
    <w:p w:rsidR="00376679" w:rsidP="00376679" w14:paraId="623AD814" w14:textId="77777777">
      <w:pPr>
        <w:pStyle w:val="BodyText"/>
      </w:pPr>
      <w:r w:rsidRPr="00376679">
        <w:t>Were you employed as a…</w:t>
      </w:r>
    </w:p>
    <w:p w:rsidR="00F22DA1" w:rsidRPr="00F22DA1" w:rsidP="00F22DA1" w14:paraId="3AEFFA64" w14:textId="416A5004">
      <w:pPr>
        <w:pStyle w:val="ListBullet"/>
        <w:rPr>
          <w:b/>
          <w:bCs/>
        </w:rPr>
      </w:pPr>
      <w:r w:rsidRPr="00F22DA1">
        <w:rPr>
          <w:b/>
          <w:bCs/>
        </w:rPr>
        <w:t>1 = Bus driver</w:t>
      </w:r>
    </w:p>
    <w:p w:rsidR="00F22DA1" w:rsidRPr="00F22DA1" w:rsidP="00F22DA1" w14:paraId="2365B14F" w14:textId="0D483D57">
      <w:pPr>
        <w:pStyle w:val="ListBullet"/>
        <w:rPr>
          <w:b/>
          <w:bCs/>
        </w:rPr>
      </w:pPr>
      <w:r w:rsidRPr="00F22DA1">
        <w:rPr>
          <w:b/>
          <w:bCs/>
        </w:rPr>
        <w:t>2 = Taxi driver</w:t>
      </w:r>
      <w:r w:rsidR="006A490C">
        <w:rPr>
          <w:b/>
          <w:bCs/>
        </w:rPr>
        <w:t>, rideshare driver,</w:t>
      </w:r>
      <w:r w:rsidRPr="00F22DA1">
        <w:rPr>
          <w:b/>
          <w:bCs/>
        </w:rPr>
        <w:t xml:space="preserve"> or chauffeur</w:t>
      </w:r>
    </w:p>
    <w:p w:rsidR="00376679" w:rsidRPr="00F22DA1" w:rsidP="00F22DA1" w14:paraId="7E496F2C" w14:textId="481658C5">
      <w:pPr>
        <w:pStyle w:val="ListBullet"/>
        <w:rPr>
          <w:b/>
          <w:bCs/>
        </w:rPr>
      </w:pPr>
      <w:r w:rsidRPr="00F22DA1">
        <w:rPr>
          <w:b/>
          <w:bCs/>
        </w:rPr>
        <w:t>3 = Another transportation or material moving occupation</w:t>
      </w:r>
    </w:p>
    <w:p w:rsidR="00F22DA1" w:rsidRPr="00376679" w:rsidP="00F22DA1" w14:paraId="3F1669CC" w14:textId="439EA5B5">
      <w:pPr>
        <w:pStyle w:val="BlockText"/>
      </w:pPr>
      <w:r>
        <w:rPr>
          <w:i/>
          <w:iCs w:val="0"/>
        </w:rPr>
        <w:t>SKIP TO</w:t>
      </w:r>
      <w:r>
        <w:t xml:space="preserve"> </w:t>
      </w:r>
      <w:r w:rsidRPr="00060071">
        <w:rPr>
          <w:color w:val="FF0000"/>
        </w:rPr>
        <w:t>INTVDONE</w:t>
      </w:r>
    </w:p>
    <w:p w:rsidR="005008B1" w:rsidP="005008B1" w14:paraId="082E454D" w14:textId="17878D93">
      <w:pPr>
        <w:pStyle w:val="Heading3"/>
      </w:pPr>
      <w:r>
        <w:rPr>
          <w:color w:val="auto"/>
        </w:rPr>
        <w:t>526</w:t>
      </w:r>
      <w:r w:rsidRPr="002928DC">
        <w:rPr>
          <w:color w:val="auto"/>
        </w:rPr>
        <w:t>.</w:t>
      </w:r>
      <w:r>
        <w:rPr>
          <w:color w:val="auto"/>
        </w:rPr>
        <w:t xml:space="preserve"> </w:t>
      </w:r>
      <w:r>
        <w:t>USUALJOBDUTIES</w:t>
      </w:r>
    </w:p>
    <w:p w:rsidR="00F22DA1" w:rsidRPr="00703816" w:rsidP="00703816" w14:paraId="5FBDC8FE" w14:textId="54898C6A">
      <w:pPr>
        <w:pStyle w:val="BodyText"/>
        <w:tabs>
          <w:tab w:val="left" w:pos="9360"/>
        </w:tabs>
        <w:rPr>
          <w:b w:val="0"/>
          <w:bCs/>
          <w:u w:val="single"/>
        </w:rPr>
      </w:pPr>
      <w:r w:rsidRPr="00F22DA1">
        <w:t xml:space="preserve">What </w:t>
      </w:r>
      <w:r w:rsidRPr="00B13782">
        <w:rPr>
          <w:color w:val="00B050"/>
        </w:rPr>
        <w:t>{are/were}</w:t>
      </w:r>
      <w:r w:rsidRPr="00F22DA1">
        <w:t xml:space="preserve"> your usual activities or duties at this job? For example: instruct students and create lesson plans, drive a bus, mow lawns.</w:t>
      </w:r>
      <w:r w:rsidR="00703816">
        <w:t xml:space="preserve"> </w:t>
      </w:r>
      <w:r w:rsidR="00703816">
        <w:rPr>
          <w:b w:val="0"/>
          <w:bCs/>
          <w:u w:val="single"/>
        </w:rPr>
        <w:tab/>
      </w:r>
    </w:p>
    <w:p w:rsidR="00AD3CB0" w:rsidP="00AD3CB0" w14:paraId="63EA9CA1" w14:textId="57F36ABF">
      <w:pPr>
        <w:pStyle w:val="Heading2"/>
      </w:pPr>
      <w:r>
        <w:t>Interview Done</w:t>
      </w:r>
    </w:p>
    <w:p w:rsidR="005008B1" w:rsidP="005008B1" w14:paraId="1B2E610E" w14:textId="263F4299">
      <w:pPr>
        <w:pStyle w:val="Heading3"/>
      </w:pPr>
      <w:r>
        <w:t>INTVDONE</w:t>
      </w:r>
    </w:p>
    <w:p w:rsidR="00635335" w:rsidP="00B81F63" w14:paraId="3059DF14" w14:textId="51A5E024">
      <w:pPr>
        <w:pStyle w:val="BodyText"/>
        <w:rPr>
          <w:b w:val="0"/>
          <w:bCs/>
          <w:color w:val="0000FF"/>
        </w:rPr>
      </w:pPr>
      <w:r>
        <w:rPr>
          <w:noProof/>
        </w:rPr>
        <w:drawing>
          <wp:inline distT="0" distB="0" distL="0" distR="0">
            <wp:extent cx="85090" cy="850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2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403E8B" w:rsidR="00B81F63">
        <w:rPr>
          <w:b w:val="0"/>
          <w:bCs/>
          <w:color w:val="0000FF"/>
        </w:rPr>
        <w:t> </w:t>
      </w:r>
      <w:r w:rsidRPr="00B81F63" w:rsidR="00B81F63">
        <w:rPr>
          <w:b w:val="0"/>
          <w:bCs/>
          <w:color w:val="0000FF"/>
        </w:rPr>
        <w:t>Enter 1 to continue.</w:t>
      </w:r>
    </w:p>
    <w:p w:rsidR="00635335" w14:paraId="6394AF2D" w14:textId="77777777">
      <w:pPr>
        <w:rPr>
          <w:bCs/>
          <w:color w:val="0000FF"/>
        </w:rPr>
      </w:pPr>
      <w:r>
        <w:rPr>
          <w:b/>
          <w:bCs/>
          <w:color w:val="0000FF"/>
        </w:rPr>
        <w:br w:type="page"/>
      </w:r>
    </w:p>
    <w:p w:rsidR="00B13782" w:rsidP="00B13782" w14:paraId="5283261B" w14:textId="25CF4D90">
      <w:pPr>
        <w:pStyle w:val="Heading2"/>
      </w:pPr>
      <w:r>
        <w:t>Household Characteristics II</w:t>
      </w:r>
    </w:p>
    <w:p w:rsidR="00B13782" w:rsidP="00281E9E" w14:paraId="49B73D87" w14:textId="6AA59539">
      <w:pPr>
        <w:pStyle w:val="Heading3"/>
      </w:pPr>
      <w:r>
        <w:rPr>
          <w:color w:val="auto"/>
        </w:rPr>
        <w:t>527</w:t>
      </w:r>
      <w:r w:rsidRPr="002928DC">
        <w:rPr>
          <w:color w:val="auto"/>
        </w:rPr>
        <w:t>.</w:t>
      </w:r>
      <w:r>
        <w:rPr>
          <w:color w:val="auto"/>
        </w:rPr>
        <w:t xml:space="preserve"> </w:t>
      </w:r>
      <w:r>
        <w:t>HOUSEHOLDINCOME</w:t>
      </w:r>
    </w:p>
    <w:p w:rsidR="00281E9E" w:rsidP="00281E9E" w14:paraId="76B03C52" w14:textId="262522D7">
      <w:pPr>
        <w:pStyle w:val="BodyText"/>
      </w:pPr>
      <w:r w:rsidRPr="00281E9E">
        <w:t>Thinking about all of the people who lived in your household in the past 12 months, was your TOTAL combined income less than $40,000, or $40,000 or more? This includes money from jobs, net income from business, farm or rent, pensions, dividends, interest, Social Security payments, and any other money income received by the people in this household who are 16 years of age or older.</w:t>
      </w:r>
    </w:p>
    <w:p w:rsidR="00281E9E" w:rsidP="00281E9E" w14:paraId="4B8CECEE" w14:textId="0DF69859">
      <w:pPr>
        <w:pStyle w:val="ListBullet"/>
      </w:pPr>
      <w:r>
        <w:t>1 = Less than $40,0000</w:t>
      </w:r>
    </w:p>
    <w:p w:rsidR="00281E9E" w:rsidP="00281E9E" w14:paraId="79B64C36" w14:textId="0DA1A6F3">
      <w:pPr>
        <w:pStyle w:val="ListBullet"/>
      </w:pPr>
      <w:r>
        <w:t>2 = $40,000 or more</w:t>
      </w:r>
    </w:p>
    <w:p w:rsidR="00281E9E" w:rsidP="00281E9E" w14:paraId="70D7370A" w14:textId="06F7F22F">
      <w:pPr>
        <w:pStyle w:val="BlockText"/>
      </w:pPr>
      <w:r>
        <w:t xml:space="preserve">If </w:t>
      </w:r>
      <w:r w:rsidRPr="0006557B">
        <w:rPr>
          <w:color w:val="FF0000"/>
        </w:rPr>
        <w:t>HOUSEHOLDINCOME</w:t>
      </w:r>
      <w:r>
        <w:t xml:space="preserve">=1, </w:t>
      </w:r>
      <w:r w:rsidR="0006557B">
        <w:rPr>
          <w:i/>
          <w:iCs w:val="0"/>
        </w:rPr>
        <w:t>CONTINUE TO</w:t>
      </w:r>
      <w:r w:rsidR="0006557B">
        <w:t xml:space="preserve"> </w:t>
      </w:r>
      <w:r w:rsidRPr="0006557B">
        <w:rPr>
          <w:color w:val="FF0000"/>
        </w:rPr>
        <w:t>HHLDINCOMELESS</w:t>
      </w:r>
    </w:p>
    <w:p w:rsidR="00281E9E" w:rsidP="00281E9E" w14:paraId="0B677FDC" w14:textId="71CDD26E">
      <w:pPr>
        <w:pStyle w:val="BlockText"/>
      </w:pPr>
      <w:r>
        <w:t>Else</w:t>
      </w:r>
      <w:r w:rsidR="0006557B">
        <w:t xml:space="preserve"> </w:t>
      </w:r>
      <w:r>
        <w:t xml:space="preserve">if </w:t>
      </w:r>
      <w:r w:rsidRPr="0006557B">
        <w:rPr>
          <w:color w:val="FF0000"/>
        </w:rPr>
        <w:t>HOUSEHOLDINCOME</w:t>
      </w:r>
      <w:r>
        <w:t xml:space="preserve">=2, </w:t>
      </w:r>
      <w:r w:rsidR="0006557B">
        <w:rPr>
          <w:i/>
          <w:iCs w:val="0"/>
        </w:rPr>
        <w:t>SKIP TO</w:t>
      </w:r>
      <w:r w:rsidR="0006557B">
        <w:t xml:space="preserve"> </w:t>
      </w:r>
      <w:r w:rsidRPr="0006557B">
        <w:rPr>
          <w:color w:val="FF0000"/>
        </w:rPr>
        <w:t>HHLDINCOMEMORE</w:t>
      </w:r>
    </w:p>
    <w:p w:rsidR="00281E9E" w:rsidRPr="00281E9E" w:rsidP="00281E9E" w14:paraId="0D8E689C" w14:textId="4F2EA986">
      <w:pPr>
        <w:pStyle w:val="BlockText"/>
      </w:pPr>
      <w:r>
        <w:t xml:space="preserve">Else, </w:t>
      </w:r>
      <w:r w:rsidR="0006557B">
        <w:rPr>
          <w:i/>
          <w:iCs w:val="0"/>
        </w:rPr>
        <w:t>SKIP TO</w:t>
      </w:r>
      <w:r w:rsidR="0006557B">
        <w:t xml:space="preserve"> </w:t>
      </w:r>
      <w:r w:rsidRPr="0006557B">
        <w:rPr>
          <w:color w:val="FF0000"/>
        </w:rPr>
        <w:t>PUBLICASSISTANCE</w:t>
      </w:r>
    </w:p>
    <w:p w:rsidR="00B13782" w:rsidP="00281E9E" w14:paraId="55C30BA7" w14:textId="51D6D545">
      <w:pPr>
        <w:pStyle w:val="Heading3"/>
      </w:pPr>
      <w:r>
        <w:rPr>
          <w:color w:val="auto"/>
        </w:rPr>
        <w:t>528</w:t>
      </w:r>
      <w:r w:rsidRPr="002928DC">
        <w:rPr>
          <w:color w:val="auto"/>
        </w:rPr>
        <w:t>.</w:t>
      </w:r>
      <w:r>
        <w:rPr>
          <w:color w:val="auto"/>
        </w:rPr>
        <w:t xml:space="preserve"> </w:t>
      </w:r>
      <w:r>
        <w:t>HHLDINCOMELESS</w:t>
      </w:r>
    </w:p>
    <w:p w:rsidR="00281E9E" w:rsidP="00281E9E" w14:paraId="6711A325" w14:textId="4E28D71A">
      <w:pPr>
        <w:pStyle w:val="BodyText"/>
      </w:pPr>
      <w:r>
        <w:t>Was the total combined income in your household…</w:t>
      </w:r>
    </w:p>
    <w:p w:rsidR="110E3A11" w:rsidP="4BD811E0" w14:paraId="71E4886C" w14:textId="36F5F19F">
      <w:pPr>
        <w:pStyle w:val="BodyText"/>
        <w:rPr>
          <w:b w:val="0"/>
          <w:color w:val="00B050"/>
        </w:rPr>
      </w:pPr>
      <w:r w:rsidRPr="4BD811E0">
        <w:rPr>
          <w:b w:val="0"/>
          <w:color w:val="00B050"/>
        </w:rPr>
        <w:t>{</w:t>
      </w:r>
      <w:r>
        <w:rPr>
          <w:noProof/>
        </w:rPr>
        <w:drawing>
          <wp:inline distT="0" distB="0" distL="0" distR="0">
            <wp:extent cx="95885" cy="95885"/>
            <wp:effectExtent l="0" t="0" r="0" b="0"/>
            <wp:docPr id="201608814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8142" name="Picture 390"/>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4BD811E0">
        <w:rPr>
          <w:b w:val="0"/>
          <w:color w:val="0000FF"/>
        </w:rPr>
        <w:t xml:space="preserve"> </w:t>
      </w:r>
      <w:r w:rsidRPr="4BD811E0" w:rsidR="5327E814">
        <w:rPr>
          <w:b w:val="0"/>
          <w:color w:val="0000FF"/>
        </w:rPr>
        <w:t xml:space="preserve">Read the categories until the respondent says yes </w:t>
      </w:r>
      <w:r w:rsidRPr="4BD811E0" w:rsidR="5327E814">
        <w:rPr>
          <w:b w:val="0"/>
          <w:color w:val="00B050"/>
        </w:rPr>
        <w:t>/</w:t>
      </w:r>
      <w:r w:rsidRPr="4BD811E0" w:rsidR="5327E814">
        <w:rPr>
          <w:b w:val="0"/>
          <w:color w:val="0000FF"/>
        </w:rPr>
        <w:t xml:space="preserve"> </w:t>
      </w:r>
      <w:r w:rsidRPr="4BD811E0">
        <w:rPr>
          <w:b w:val="0"/>
          <w:color w:val="0000FF"/>
        </w:rPr>
        <w:t>Turn the laptop around and show the respondent the answer categories</w:t>
      </w:r>
      <w:r w:rsidRPr="4BD811E0" w:rsidR="69A70380">
        <w:rPr>
          <w:b w:val="0"/>
          <w:color w:val="0000FF"/>
        </w:rPr>
        <w:t>.</w:t>
      </w:r>
      <w:r w:rsidRPr="4BD811E0">
        <w:rPr>
          <w:b w:val="0"/>
          <w:color w:val="00B050"/>
        </w:rPr>
        <w:t>}</w:t>
      </w:r>
    </w:p>
    <w:p w:rsidR="00281E9E" w:rsidRPr="00101DA4" w:rsidP="00281E9E" w14:paraId="0B27506F" w14:textId="5E57E22D">
      <w:pPr>
        <w:pStyle w:val="ListBullet"/>
        <w:rPr>
          <w:b/>
          <w:bCs/>
        </w:rPr>
      </w:pPr>
      <w:r w:rsidRPr="00101DA4">
        <w:rPr>
          <w:b/>
          <w:bCs/>
        </w:rPr>
        <w:t xml:space="preserve">1 = </w:t>
      </w:r>
      <w:r w:rsidRPr="00101DA4">
        <w:rPr>
          <w:b/>
          <w:bCs/>
        </w:rPr>
        <w:t>Less than $12,500</w:t>
      </w:r>
    </w:p>
    <w:p w:rsidR="00281E9E" w:rsidRPr="00101DA4" w:rsidP="00281E9E" w14:paraId="7E457695" w14:textId="7DB7F65A">
      <w:pPr>
        <w:pStyle w:val="ListBullet"/>
        <w:rPr>
          <w:b/>
          <w:bCs/>
        </w:rPr>
      </w:pPr>
      <w:r w:rsidRPr="00101DA4">
        <w:rPr>
          <w:b/>
          <w:bCs/>
        </w:rPr>
        <w:t xml:space="preserve">2 = </w:t>
      </w:r>
      <w:r w:rsidRPr="00101DA4">
        <w:rPr>
          <w:b/>
          <w:bCs/>
        </w:rPr>
        <w:t>$12,500 to $19,999</w:t>
      </w:r>
    </w:p>
    <w:p w:rsidR="00281E9E" w:rsidRPr="00101DA4" w:rsidP="00281E9E" w14:paraId="49E31E2D" w14:textId="6871CC74">
      <w:pPr>
        <w:pStyle w:val="ListBullet"/>
        <w:rPr>
          <w:b/>
          <w:bCs/>
        </w:rPr>
      </w:pPr>
      <w:r w:rsidRPr="00101DA4">
        <w:rPr>
          <w:b/>
          <w:bCs/>
        </w:rPr>
        <w:t xml:space="preserve">3 = </w:t>
      </w:r>
      <w:r w:rsidRPr="00101DA4">
        <w:rPr>
          <w:b/>
          <w:bCs/>
        </w:rPr>
        <w:t>$20,000 to $24,999</w:t>
      </w:r>
    </w:p>
    <w:p w:rsidR="00281E9E" w:rsidRPr="00101DA4" w:rsidP="00281E9E" w14:paraId="29097B7E" w14:textId="4218E207">
      <w:pPr>
        <w:pStyle w:val="ListBullet"/>
        <w:rPr>
          <w:b/>
          <w:bCs/>
        </w:rPr>
      </w:pPr>
      <w:r w:rsidRPr="00101DA4">
        <w:rPr>
          <w:b/>
          <w:bCs/>
        </w:rPr>
        <w:t xml:space="preserve">4 = </w:t>
      </w:r>
      <w:r w:rsidRPr="00101DA4">
        <w:rPr>
          <w:b/>
          <w:bCs/>
        </w:rPr>
        <w:t>$25,000 to $29,999</w:t>
      </w:r>
    </w:p>
    <w:p w:rsidR="00281E9E" w:rsidRPr="00101DA4" w:rsidP="00281E9E" w14:paraId="6BD34DC3" w14:textId="47207AE6">
      <w:pPr>
        <w:pStyle w:val="ListBullet"/>
        <w:rPr>
          <w:b/>
          <w:bCs/>
        </w:rPr>
      </w:pPr>
      <w:r w:rsidRPr="00101DA4">
        <w:rPr>
          <w:b/>
          <w:bCs/>
        </w:rPr>
        <w:t xml:space="preserve">5 = </w:t>
      </w:r>
      <w:r w:rsidRPr="00101DA4">
        <w:rPr>
          <w:b/>
          <w:bCs/>
        </w:rPr>
        <w:t>$30,000 to $34,999</w:t>
      </w:r>
    </w:p>
    <w:p w:rsidR="00281E9E" w:rsidP="00281E9E" w14:paraId="0FD0D139" w14:textId="2C86F0B7">
      <w:pPr>
        <w:pStyle w:val="ListBullet"/>
        <w:rPr>
          <w:b/>
          <w:bCs/>
        </w:rPr>
      </w:pPr>
      <w:r w:rsidRPr="00101DA4">
        <w:rPr>
          <w:b/>
          <w:bCs/>
        </w:rPr>
        <w:t xml:space="preserve">6 = </w:t>
      </w:r>
      <w:r w:rsidRPr="00101DA4">
        <w:rPr>
          <w:b/>
          <w:bCs/>
        </w:rPr>
        <w:t>$35,000 to $39,999?</w:t>
      </w:r>
    </w:p>
    <w:p w:rsidR="00101DA4" w:rsidRPr="00101DA4" w:rsidP="00101DA4" w14:paraId="4FCD6BE7" w14:textId="5C882C97">
      <w:pPr>
        <w:pStyle w:val="BlockText"/>
      </w:pPr>
      <w:r>
        <w:rPr>
          <w:i/>
          <w:iCs w:val="0"/>
        </w:rPr>
        <w:t>SKIP TO</w:t>
      </w:r>
      <w:r>
        <w:t xml:space="preserve"> </w:t>
      </w:r>
      <w:r w:rsidRPr="0006557B">
        <w:rPr>
          <w:color w:val="FF0000"/>
        </w:rPr>
        <w:t>PUBLICASSISTANCE</w:t>
      </w:r>
    </w:p>
    <w:p w:rsidR="00B13782" w:rsidP="00281E9E" w14:paraId="0B6B2F8E" w14:textId="0A9185C5">
      <w:pPr>
        <w:pStyle w:val="Heading3"/>
      </w:pPr>
      <w:r>
        <w:rPr>
          <w:color w:val="auto"/>
        </w:rPr>
        <w:t>529</w:t>
      </w:r>
      <w:r w:rsidRPr="002928DC">
        <w:rPr>
          <w:color w:val="auto"/>
        </w:rPr>
        <w:t>.</w:t>
      </w:r>
      <w:r>
        <w:rPr>
          <w:color w:val="auto"/>
        </w:rPr>
        <w:t xml:space="preserve"> </w:t>
      </w:r>
      <w:r>
        <w:t>HHLDINCOMEMORE</w:t>
      </w:r>
    </w:p>
    <w:p w:rsidR="00101DA4" w:rsidP="00101DA4" w14:paraId="76BFB8A1" w14:textId="79057C81">
      <w:pPr>
        <w:pStyle w:val="BodyText"/>
      </w:pPr>
      <w:r>
        <w:t>Was the total combined income in your household…</w:t>
      </w:r>
    </w:p>
    <w:p w:rsidR="73F40944" w:rsidP="4BD811E0" w14:paraId="26B5C6CD" w14:textId="3BA13835">
      <w:pPr>
        <w:pStyle w:val="BodyText"/>
        <w:rPr>
          <w:b w:val="0"/>
          <w:color w:val="00B050"/>
        </w:rPr>
      </w:pPr>
      <w:r w:rsidRPr="4BD811E0">
        <w:rPr>
          <w:b w:val="0"/>
          <w:color w:val="00B050"/>
        </w:rPr>
        <w:t>{</w:t>
      </w:r>
      <w:r>
        <w:rPr>
          <w:noProof/>
        </w:rPr>
        <w:drawing>
          <wp:inline distT="0" distB="0" distL="0" distR="0">
            <wp:extent cx="95885" cy="95885"/>
            <wp:effectExtent l="0" t="0" r="0" b="0"/>
            <wp:docPr id="9028054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5467" name="Picture 390"/>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 cy="95885"/>
                    </a:xfrm>
                    <a:prstGeom prst="rect">
                      <a:avLst/>
                    </a:prstGeom>
                    <a:noFill/>
                    <a:ln>
                      <a:noFill/>
                    </a:ln>
                  </pic:spPr>
                </pic:pic>
              </a:graphicData>
            </a:graphic>
          </wp:inline>
        </w:drawing>
      </w:r>
      <w:r w:rsidRPr="4BD811E0">
        <w:rPr>
          <w:b w:val="0"/>
          <w:color w:val="0000FF"/>
        </w:rPr>
        <w:t xml:space="preserve"> </w:t>
      </w:r>
      <w:r w:rsidRPr="4BD811E0" w:rsidR="21FD286A">
        <w:rPr>
          <w:b w:val="0"/>
          <w:color w:val="0000FF"/>
        </w:rPr>
        <w:t xml:space="preserve">Read the categories until the respondent says yes </w:t>
      </w:r>
      <w:r w:rsidRPr="4BD811E0" w:rsidR="21FD286A">
        <w:rPr>
          <w:b w:val="0"/>
          <w:color w:val="00B050"/>
        </w:rPr>
        <w:t>/</w:t>
      </w:r>
      <w:r w:rsidRPr="4BD811E0" w:rsidR="21FD286A">
        <w:rPr>
          <w:b w:val="0"/>
          <w:color w:val="0000FF"/>
        </w:rPr>
        <w:t xml:space="preserve"> </w:t>
      </w:r>
      <w:r w:rsidRPr="4BD811E0">
        <w:rPr>
          <w:b w:val="0"/>
          <w:color w:val="0000FF"/>
        </w:rPr>
        <w:t>Turn the laptop around and show the respondent the answer categories.</w:t>
      </w:r>
      <w:r w:rsidRPr="4BD811E0">
        <w:rPr>
          <w:b w:val="0"/>
          <w:color w:val="00B050"/>
        </w:rPr>
        <w:t>}</w:t>
      </w:r>
    </w:p>
    <w:p w:rsidR="00101DA4" w:rsidRPr="00101DA4" w:rsidP="00101DA4" w14:paraId="00AFCCC6" w14:textId="5E36E8F7">
      <w:pPr>
        <w:pStyle w:val="ListBullet"/>
        <w:rPr>
          <w:b/>
          <w:bCs/>
        </w:rPr>
      </w:pPr>
      <w:r w:rsidRPr="00101DA4">
        <w:rPr>
          <w:b/>
          <w:bCs/>
        </w:rPr>
        <w:t>1 = $40,000 to $49,999</w:t>
      </w:r>
    </w:p>
    <w:p w:rsidR="00101DA4" w:rsidRPr="00101DA4" w:rsidP="00101DA4" w14:paraId="734F83DF" w14:textId="49789732">
      <w:pPr>
        <w:pStyle w:val="ListBullet"/>
        <w:rPr>
          <w:b/>
          <w:bCs/>
        </w:rPr>
      </w:pPr>
      <w:r w:rsidRPr="00101DA4">
        <w:rPr>
          <w:b/>
          <w:bCs/>
        </w:rPr>
        <w:t>2 = $50,000 to $74,999</w:t>
      </w:r>
    </w:p>
    <w:p w:rsidR="00101DA4" w:rsidRPr="00101DA4" w:rsidP="00101DA4" w14:paraId="4C82E7D7" w14:textId="63A6BDBC">
      <w:pPr>
        <w:pStyle w:val="ListBullet"/>
        <w:rPr>
          <w:b/>
          <w:bCs/>
        </w:rPr>
      </w:pPr>
      <w:r w:rsidRPr="00101DA4">
        <w:rPr>
          <w:b/>
          <w:bCs/>
        </w:rPr>
        <w:t>3 = $75,000 to $99,999</w:t>
      </w:r>
    </w:p>
    <w:p w:rsidR="00101DA4" w:rsidRPr="00101DA4" w:rsidP="00101DA4" w14:paraId="550502CA" w14:textId="4334188F">
      <w:pPr>
        <w:pStyle w:val="ListBullet"/>
        <w:rPr>
          <w:b/>
          <w:bCs/>
        </w:rPr>
      </w:pPr>
      <w:r w:rsidRPr="00101DA4">
        <w:rPr>
          <w:b/>
          <w:bCs/>
        </w:rPr>
        <w:t>4 = $100,000 to $149,999</w:t>
      </w:r>
    </w:p>
    <w:p w:rsidR="00101DA4" w:rsidRPr="00101DA4" w:rsidP="00101DA4" w14:paraId="3C48D780" w14:textId="390A6C8E">
      <w:pPr>
        <w:pStyle w:val="ListBullet"/>
        <w:rPr>
          <w:b/>
          <w:bCs/>
        </w:rPr>
      </w:pPr>
      <w:r w:rsidRPr="00101DA4">
        <w:rPr>
          <w:b/>
          <w:bCs/>
        </w:rPr>
        <w:t>5 = $150,000 to $199,999</w:t>
      </w:r>
    </w:p>
    <w:p w:rsidR="00101DA4" w:rsidRPr="00101DA4" w:rsidP="00101DA4" w14:paraId="6286542D" w14:textId="3BB0E348">
      <w:pPr>
        <w:pStyle w:val="ListBullet"/>
        <w:rPr>
          <w:b/>
          <w:bCs/>
        </w:rPr>
      </w:pPr>
      <w:r w:rsidRPr="00101DA4">
        <w:rPr>
          <w:b/>
          <w:bCs/>
        </w:rPr>
        <w:t>6 = $200,000 or more?</w:t>
      </w:r>
    </w:p>
    <w:p w:rsidR="00B13782" w:rsidP="00281E9E" w14:paraId="6765EE84" w14:textId="0F261571">
      <w:pPr>
        <w:pStyle w:val="Heading3"/>
      </w:pPr>
      <w:r>
        <w:rPr>
          <w:color w:val="auto"/>
        </w:rPr>
        <w:t>530</w:t>
      </w:r>
      <w:r w:rsidRPr="002928DC">
        <w:rPr>
          <w:color w:val="auto"/>
        </w:rPr>
        <w:t>.</w:t>
      </w:r>
      <w:r>
        <w:rPr>
          <w:color w:val="auto"/>
        </w:rPr>
        <w:t xml:space="preserve"> </w:t>
      </w:r>
      <w:r w:rsidR="00281E9E">
        <w:t>PUBLICASSISTANCE</w:t>
      </w:r>
    </w:p>
    <w:p w:rsidR="00101DA4" w:rsidP="00101DA4" w14:paraId="48910D81" w14:textId="2BB9FE76">
      <w:pPr>
        <w:pStyle w:val="BodyText"/>
      </w:pPr>
      <w:r w:rsidRPr="00101DA4">
        <w:t xml:space="preserve">At any time during the past 12 months, did </w:t>
      </w:r>
      <w:r w:rsidR="00290F4D">
        <w:t xml:space="preserve">you or </w:t>
      </w:r>
      <w:r w:rsidRPr="00101DA4">
        <w:t>anyone who lives with you receive any kind of welfare or public assistance from a state or local welfare office – any food or housing benefits, welfare-to-work assistance, emergency help, or anything like that?</w:t>
      </w:r>
    </w:p>
    <w:p w:rsidR="00101DA4" w:rsidP="00101DA4" w14:paraId="751F9EF8" w14:textId="50574D1D">
      <w:pPr>
        <w:pStyle w:val="ListBullet"/>
      </w:pPr>
      <w:r>
        <w:t>1 = Yes</w:t>
      </w:r>
    </w:p>
    <w:p w:rsidR="00101DA4" w:rsidP="00101DA4" w14:paraId="403632F1" w14:textId="22B09CD2">
      <w:pPr>
        <w:pStyle w:val="ListBullet"/>
      </w:pPr>
      <w:r>
        <w:t>2 = No</w:t>
      </w:r>
    </w:p>
    <w:p w:rsidR="00281E9E" w:rsidP="00281E9E" w14:paraId="7E798E06" w14:textId="3B9A3710">
      <w:pPr>
        <w:pStyle w:val="Heading3"/>
      </w:pPr>
      <w:r>
        <w:rPr>
          <w:color w:val="auto"/>
        </w:rPr>
        <w:t>531</w:t>
      </w:r>
      <w:r w:rsidRPr="002928DC">
        <w:rPr>
          <w:color w:val="auto"/>
        </w:rPr>
        <w:t>.</w:t>
      </w:r>
      <w:r>
        <w:rPr>
          <w:color w:val="auto"/>
        </w:rPr>
        <w:t xml:space="preserve"> </w:t>
      </w:r>
      <w:r>
        <w:t>WORRYABOUTEXPENSES</w:t>
      </w:r>
    </w:p>
    <w:p w:rsidR="00281E9E" w:rsidP="00B13782" w14:paraId="446C8C0E" w14:textId="5E86D413">
      <w:pPr>
        <w:pStyle w:val="BodyText"/>
      </w:pPr>
      <w:r w:rsidRPr="00101DA4">
        <w:t>How often do you worry that your total income, for everyone who lives there, will not be enough to meet your expenses and bills?</w:t>
      </w:r>
    </w:p>
    <w:p w:rsidR="00101DA4" w:rsidP="00101DA4" w14:paraId="1D854BAF" w14:textId="260B4F88">
      <w:pPr>
        <w:pStyle w:val="ListBullet"/>
      </w:pPr>
      <w:r>
        <w:t>1 = Almost all the time</w:t>
      </w:r>
    </w:p>
    <w:p w:rsidR="00101DA4" w:rsidP="00101DA4" w14:paraId="1DB5375E" w14:textId="67C0A073">
      <w:pPr>
        <w:pStyle w:val="ListBullet"/>
      </w:pPr>
      <w:r>
        <w:t>2 = Often</w:t>
      </w:r>
    </w:p>
    <w:p w:rsidR="00101DA4" w:rsidP="00101DA4" w14:paraId="4C19CCDE" w14:textId="326AFCA5">
      <w:pPr>
        <w:pStyle w:val="ListBullet"/>
      </w:pPr>
      <w:r>
        <w:t>3 = Once in a while</w:t>
      </w:r>
    </w:p>
    <w:p w:rsidR="00101DA4" w:rsidP="00101DA4" w14:paraId="14D53193" w14:textId="3E2CAC5A">
      <w:pPr>
        <w:pStyle w:val="ListBullet"/>
      </w:pPr>
      <w:r>
        <w:t>4 = Hardly ever</w:t>
      </w:r>
    </w:p>
    <w:p w:rsidR="00101DA4" w:rsidP="00101DA4" w14:paraId="7582BD8F" w14:textId="13E00065">
      <w:pPr>
        <w:pStyle w:val="ListBullet"/>
      </w:pPr>
      <w:r>
        <w:t>5 = Never</w:t>
      </w:r>
    </w:p>
    <w:p w:rsidR="000A30D6" w:rsidP="000A30D6" w14:paraId="5B8E7CDC" w14:textId="3DFE2D95">
      <w:pPr>
        <w:pStyle w:val="Heading1"/>
      </w:pPr>
      <w:r>
        <w:t>TABS</w:t>
      </w:r>
    </w:p>
    <w:p w:rsidR="00CB5942" w:rsidP="00CB5942" w14:paraId="27EC3183" w14:textId="68C77047">
      <w:pPr>
        <w:pStyle w:val="Heading2"/>
      </w:pPr>
      <w:r>
        <w:t>HH Roster</w:t>
      </w:r>
    </w:p>
    <w:p w:rsidR="00E87302" w:rsidRPr="00E87302" w:rsidP="00E87302" w14:paraId="4931C07E" w14:textId="40012A9C">
      <w:pPr>
        <w:pStyle w:val="BodyText"/>
      </w:pPr>
      <w:r w:rsidRPr="00076967">
        <w:rPr>
          <w:b w:val="0"/>
          <w:bCs/>
          <w:noProof/>
          <w:color w:val="0000FF"/>
        </w:rPr>
        <w:drawing>
          <wp:inline distT="0" distB="0" distL="0" distR="0">
            <wp:extent cx="85725" cy="857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1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w:t>
      </w:r>
      <w:r>
        <w:rPr>
          <w:b w:val="0"/>
          <w:bCs/>
          <w:color w:val="0000FF"/>
        </w:rPr>
        <w:t>Interview N</w:t>
      </w:r>
      <w:r w:rsidRPr="00076967">
        <w:rPr>
          <w:b w:val="0"/>
          <w:bCs/>
          <w:color w:val="0000FF"/>
        </w:rPr>
        <w:t xml:space="preserve">umber: </w:t>
      </w:r>
      <w:r w:rsidRPr="00B1404B">
        <w:rPr>
          <w:b w:val="0"/>
          <w:bCs/>
          <w:color w:val="00B050"/>
        </w:rPr>
        <w:t>{</w:t>
      </w:r>
      <w:r>
        <w:rPr>
          <w:b w:val="0"/>
          <w:bCs/>
          <w:color w:val="0000FF"/>
        </w:rPr>
        <w:t>Interview number</w:t>
      </w:r>
      <w:r w:rsidRPr="00B1404B">
        <w:rPr>
          <w:b w:val="0"/>
          <w:bCs/>
          <w:color w:val="00B050"/>
        </w:rPr>
        <w:t>}</w:t>
      </w:r>
    </w:p>
    <w:tbl>
      <w:tblPr>
        <w:tblStyle w:val="TableGrid"/>
        <w:tblpPr w:leftFromText="187" w:rightFromText="187" w:bottomFromText="288" w:vertAnchor="text" w:tblpY="1"/>
        <w:tblOverlap w:val="never"/>
        <w:tblW w:w="0" w:type="auto"/>
        <w:tblLook w:val="04A0"/>
      </w:tblPr>
      <w:tblGrid>
        <w:gridCol w:w="1362"/>
        <w:gridCol w:w="1134"/>
        <w:gridCol w:w="1140"/>
        <w:gridCol w:w="1133"/>
        <w:gridCol w:w="802"/>
        <w:gridCol w:w="1187"/>
        <w:gridCol w:w="1463"/>
        <w:gridCol w:w="1129"/>
      </w:tblGrid>
      <w:tr w14:paraId="1AF22F0F" w14:textId="77777777" w:rsidTr="008525D8">
        <w:tblPrEx>
          <w:tblW w:w="0" w:type="auto"/>
          <w:tblLook w:val="04A0"/>
        </w:tblPrEx>
        <w:tc>
          <w:tcPr>
            <w:tcW w:w="1136" w:type="dxa"/>
          </w:tcPr>
          <w:p w:rsidR="00B16371" w:rsidRPr="00B47994" w:rsidP="00B16371" w14:paraId="533A53C1" w14:textId="77777777">
            <w:pPr>
              <w:pStyle w:val="BodyText"/>
              <w:rPr>
                <w:b w:val="0"/>
                <w:bCs/>
                <w:color w:val="0000FF"/>
              </w:rPr>
            </w:pPr>
            <w:r>
              <w:rPr>
                <w:b w:val="0"/>
                <w:bCs/>
                <w:color w:val="0000FF"/>
              </w:rPr>
              <w:t>HHR</w:t>
            </w:r>
          </w:p>
        </w:tc>
        <w:tc>
          <w:tcPr>
            <w:tcW w:w="1233" w:type="dxa"/>
          </w:tcPr>
          <w:p w:rsidR="00B16371" w:rsidRPr="00B47994" w:rsidP="00B16371" w14:paraId="7FABF364" w14:textId="4D8E4ACC">
            <w:pPr>
              <w:pStyle w:val="BodyText"/>
              <w:rPr>
                <w:b w:val="0"/>
                <w:bCs/>
                <w:color w:val="0000FF"/>
              </w:rPr>
            </w:pPr>
            <w:r>
              <w:rPr>
                <w:b w:val="0"/>
                <w:bCs/>
                <w:color w:val="0000FF"/>
              </w:rPr>
              <w:t>LN</w:t>
            </w:r>
          </w:p>
        </w:tc>
        <w:tc>
          <w:tcPr>
            <w:tcW w:w="1133" w:type="dxa"/>
          </w:tcPr>
          <w:p w:rsidR="00B16371" w:rsidRPr="00B47994" w:rsidP="00B16371" w14:paraId="02A55332" w14:textId="307FBA8F">
            <w:pPr>
              <w:pStyle w:val="BodyText"/>
              <w:rPr>
                <w:b w:val="0"/>
                <w:bCs/>
                <w:color w:val="0000FF"/>
              </w:rPr>
            </w:pPr>
            <w:r w:rsidRPr="00B47994">
              <w:rPr>
                <w:b w:val="0"/>
                <w:bCs/>
                <w:color w:val="0000FF"/>
              </w:rPr>
              <w:t>HH/</w:t>
            </w:r>
            <w:r>
              <w:rPr>
                <w:b w:val="0"/>
                <w:bCs/>
                <w:color w:val="0000FF"/>
              </w:rPr>
              <w:t>NAME</w:t>
            </w:r>
          </w:p>
        </w:tc>
        <w:tc>
          <w:tcPr>
            <w:tcW w:w="813" w:type="dxa"/>
          </w:tcPr>
          <w:p w:rsidR="00B16371" w:rsidRPr="00B47994" w:rsidP="00B16371" w14:paraId="1B754F0D" w14:textId="31B8C398">
            <w:pPr>
              <w:pStyle w:val="BodyText"/>
              <w:rPr>
                <w:b w:val="0"/>
                <w:bCs/>
                <w:color w:val="0000FF"/>
              </w:rPr>
            </w:pPr>
            <w:r w:rsidRPr="00B47994">
              <w:rPr>
                <w:b w:val="0"/>
                <w:bCs/>
                <w:color w:val="0000FF"/>
              </w:rPr>
              <w:t>S</w:t>
            </w:r>
            <w:r>
              <w:rPr>
                <w:b w:val="0"/>
                <w:bCs/>
                <w:color w:val="0000FF"/>
              </w:rPr>
              <w:t>TATUS</w:t>
            </w:r>
          </w:p>
        </w:tc>
        <w:tc>
          <w:tcPr>
            <w:tcW w:w="900" w:type="dxa"/>
          </w:tcPr>
          <w:p w:rsidR="00B16371" w:rsidRPr="00B47994" w:rsidP="00B16371" w14:paraId="7E666DCD" w14:textId="2D4847A5">
            <w:pPr>
              <w:pStyle w:val="BodyText"/>
              <w:rPr>
                <w:b w:val="0"/>
                <w:bCs/>
                <w:color w:val="0000FF"/>
              </w:rPr>
            </w:pPr>
            <w:r>
              <w:rPr>
                <w:b w:val="0"/>
                <w:bCs/>
                <w:color w:val="0000FF"/>
              </w:rPr>
              <w:t>SEX</w:t>
            </w:r>
          </w:p>
        </w:tc>
        <w:tc>
          <w:tcPr>
            <w:tcW w:w="1530" w:type="dxa"/>
          </w:tcPr>
          <w:p w:rsidR="00B16371" w:rsidRPr="00B47994" w:rsidP="00B16371" w14:paraId="3A8F5EA3" w14:textId="6B025C0A">
            <w:pPr>
              <w:pStyle w:val="BodyText"/>
              <w:rPr>
                <w:b w:val="0"/>
                <w:bCs/>
                <w:color w:val="0000FF"/>
              </w:rPr>
            </w:pPr>
            <w:r w:rsidRPr="00B47994">
              <w:rPr>
                <w:b w:val="0"/>
                <w:bCs/>
                <w:color w:val="0000FF"/>
              </w:rPr>
              <w:t>A</w:t>
            </w:r>
            <w:r>
              <w:rPr>
                <w:b w:val="0"/>
                <w:bCs/>
                <w:color w:val="0000FF"/>
              </w:rPr>
              <w:t>GE</w:t>
            </w:r>
          </w:p>
        </w:tc>
        <w:tc>
          <w:tcPr>
            <w:tcW w:w="1310" w:type="dxa"/>
          </w:tcPr>
          <w:p w:rsidR="00B16371" w:rsidRPr="00B47994" w:rsidP="00B16371" w14:paraId="292E7526" w14:textId="586EF1DE">
            <w:pPr>
              <w:pStyle w:val="BodyText"/>
              <w:rPr>
                <w:b w:val="0"/>
                <w:bCs/>
                <w:color w:val="0000FF"/>
              </w:rPr>
            </w:pPr>
            <w:r>
              <w:rPr>
                <w:b w:val="0"/>
                <w:bCs/>
                <w:color w:val="0000FF"/>
              </w:rPr>
              <w:t>RELATION</w:t>
            </w:r>
          </w:p>
        </w:tc>
        <w:tc>
          <w:tcPr>
            <w:tcW w:w="1176" w:type="dxa"/>
          </w:tcPr>
          <w:p w:rsidR="00B16371" w:rsidRPr="00B47994" w:rsidP="00B16371" w14:paraId="7650F5CA" w14:textId="469664EA">
            <w:pPr>
              <w:pStyle w:val="BodyText"/>
              <w:rPr>
                <w:b w:val="0"/>
                <w:bCs/>
                <w:color w:val="0000FF"/>
              </w:rPr>
            </w:pPr>
            <w:r>
              <w:rPr>
                <w:b w:val="0"/>
                <w:bCs/>
                <w:color w:val="0000FF"/>
              </w:rPr>
              <w:t>MEMBER</w:t>
            </w:r>
          </w:p>
        </w:tc>
      </w:tr>
      <w:tr w14:paraId="1949743C" w14:textId="77777777" w:rsidTr="008525D8">
        <w:tblPrEx>
          <w:tblW w:w="0" w:type="auto"/>
          <w:tblLook w:val="04A0"/>
        </w:tblPrEx>
        <w:tc>
          <w:tcPr>
            <w:tcW w:w="1136" w:type="dxa"/>
          </w:tcPr>
          <w:p w:rsidR="00B16371" w:rsidRPr="00B47994" w:rsidP="00B16371" w14:paraId="14F340E9" w14:textId="2A2E5571">
            <w:pPr>
              <w:pStyle w:val="BodyText"/>
              <w:rPr>
                <w:b w:val="0"/>
                <w:bCs/>
                <w:color w:val="0000FF"/>
              </w:rPr>
            </w:pPr>
            <w:r w:rsidRPr="00C355E9">
              <w:rPr>
                <w:b w:val="0"/>
                <w:bCs/>
                <w:color w:val="00B050"/>
              </w:rPr>
              <w:t>{</w:t>
            </w:r>
            <w:r>
              <w:rPr>
                <w:b w:val="0"/>
                <w:bCs/>
                <w:color w:val="0000FF"/>
              </w:rPr>
              <w:t>H</w:t>
            </w:r>
            <w:r w:rsidR="00726354">
              <w:rPr>
                <w:b w:val="0"/>
                <w:bCs/>
                <w:color w:val="0000FF"/>
              </w:rPr>
              <w:t xml:space="preserve">ousehold </w:t>
            </w:r>
            <w:r>
              <w:rPr>
                <w:b w:val="0"/>
                <w:bCs/>
                <w:color w:val="0000FF"/>
              </w:rPr>
              <w:t>R</w:t>
            </w:r>
            <w:r w:rsidR="00726354">
              <w:rPr>
                <w:b w:val="0"/>
                <w:bCs/>
                <w:color w:val="0000FF"/>
              </w:rPr>
              <w:t>espondent</w:t>
            </w:r>
            <w:r w:rsidRPr="00C355E9">
              <w:rPr>
                <w:b w:val="0"/>
                <w:bCs/>
                <w:color w:val="00B050"/>
              </w:rPr>
              <w:t>}</w:t>
            </w:r>
          </w:p>
        </w:tc>
        <w:tc>
          <w:tcPr>
            <w:tcW w:w="1233" w:type="dxa"/>
          </w:tcPr>
          <w:p w:rsidR="00B16371" w:rsidRPr="00B47994" w:rsidP="00B16371" w14:paraId="530DE46A" w14:textId="23CB7AB3">
            <w:pPr>
              <w:pStyle w:val="BodyText"/>
              <w:rPr>
                <w:b w:val="0"/>
                <w:bCs/>
                <w:color w:val="0000FF"/>
              </w:rPr>
            </w:pPr>
            <w:r w:rsidRPr="00C355E9">
              <w:rPr>
                <w:b w:val="0"/>
                <w:bCs/>
                <w:color w:val="00B050"/>
              </w:rPr>
              <w:t>{</w:t>
            </w:r>
            <w:r w:rsidR="00726354">
              <w:rPr>
                <w:b w:val="0"/>
                <w:bCs/>
                <w:color w:val="0000FF"/>
              </w:rPr>
              <w:t>Line number</w:t>
            </w:r>
            <w:r w:rsidRPr="00C355E9">
              <w:rPr>
                <w:b w:val="0"/>
                <w:bCs/>
                <w:color w:val="00B050"/>
              </w:rPr>
              <w:t>}</w:t>
            </w:r>
          </w:p>
        </w:tc>
        <w:tc>
          <w:tcPr>
            <w:tcW w:w="1133" w:type="dxa"/>
          </w:tcPr>
          <w:p w:rsidR="00B16371" w:rsidRPr="00C355E9" w:rsidP="00B16371" w14:paraId="57009212" w14:textId="7906710B">
            <w:pPr>
              <w:pStyle w:val="BodyText"/>
              <w:rPr>
                <w:b w:val="0"/>
                <w:bCs/>
                <w:color w:val="00B050"/>
              </w:rPr>
            </w:pPr>
            <w:r w:rsidRPr="00C355E9">
              <w:rPr>
                <w:b w:val="0"/>
                <w:bCs/>
                <w:color w:val="00B050"/>
              </w:rPr>
              <w:t>{</w:t>
            </w:r>
            <w:r>
              <w:rPr>
                <w:b w:val="0"/>
                <w:bCs/>
                <w:color w:val="0000FF"/>
              </w:rPr>
              <w:t>Name</w:t>
            </w:r>
            <w:r w:rsidRPr="00C355E9">
              <w:rPr>
                <w:b w:val="0"/>
                <w:bCs/>
                <w:color w:val="00B050"/>
              </w:rPr>
              <w:t>}</w:t>
            </w:r>
          </w:p>
        </w:tc>
        <w:tc>
          <w:tcPr>
            <w:tcW w:w="813" w:type="dxa"/>
          </w:tcPr>
          <w:p w:rsidR="00B16371" w:rsidRPr="00C355E9" w:rsidP="00B16371" w14:paraId="4BF09507" w14:textId="319DA7D3">
            <w:pPr>
              <w:pStyle w:val="BodyText"/>
              <w:rPr>
                <w:b w:val="0"/>
                <w:bCs/>
                <w:color w:val="00B050"/>
              </w:rPr>
            </w:pPr>
            <w:r w:rsidRPr="00C355E9">
              <w:rPr>
                <w:b w:val="0"/>
                <w:bCs/>
                <w:color w:val="00B050"/>
              </w:rPr>
              <w:t>{</w:t>
            </w:r>
            <w:r>
              <w:rPr>
                <w:b w:val="0"/>
                <w:bCs/>
                <w:color w:val="0000FF"/>
              </w:rPr>
              <w:t>Interview status</w:t>
            </w:r>
            <w:r w:rsidRPr="00C355E9">
              <w:rPr>
                <w:b w:val="0"/>
                <w:bCs/>
                <w:color w:val="00B050"/>
              </w:rPr>
              <w:t>}</w:t>
            </w:r>
          </w:p>
        </w:tc>
        <w:tc>
          <w:tcPr>
            <w:tcW w:w="900" w:type="dxa"/>
          </w:tcPr>
          <w:p w:rsidR="00B16371" w:rsidRPr="00B47994" w:rsidP="00B16371" w14:paraId="67921B3C" w14:textId="067806F5">
            <w:pPr>
              <w:pStyle w:val="BodyText"/>
              <w:rPr>
                <w:b w:val="0"/>
                <w:bCs/>
                <w:color w:val="0000FF"/>
              </w:rPr>
            </w:pPr>
            <w:r>
              <w:rPr>
                <w:b w:val="0"/>
                <w:bCs/>
                <w:color w:val="00B050"/>
              </w:rPr>
              <w:t>{</w:t>
            </w:r>
            <w:r w:rsidRPr="002C313D">
              <w:rPr>
                <w:b w:val="0"/>
                <w:bCs/>
                <w:color w:val="0000FF"/>
              </w:rPr>
              <w:t>Sex</w:t>
            </w:r>
            <w:r>
              <w:rPr>
                <w:b w:val="0"/>
                <w:bCs/>
                <w:color w:val="00B050"/>
              </w:rPr>
              <w:t>}</w:t>
            </w:r>
          </w:p>
        </w:tc>
        <w:tc>
          <w:tcPr>
            <w:tcW w:w="1530" w:type="dxa"/>
          </w:tcPr>
          <w:p w:rsidR="00B16371" w:rsidRPr="00B47994" w:rsidP="00B16371" w14:paraId="6B2BCA00" w14:textId="7CFAD288">
            <w:pPr>
              <w:pStyle w:val="BodyText"/>
              <w:rPr>
                <w:b w:val="0"/>
                <w:bCs/>
                <w:color w:val="0000FF"/>
              </w:rPr>
            </w:pPr>
            <w:r w:rsidRPr="00C355E9">
              <w:rPr>
                <w:b w:val="0"/>
                <w:bCs/>
                <w:color w:val="00B050"/>
              </w:rPr>
              <w:t>{</w:t>
            </w:r>
            <w:r>
              <w:rPr>
                <w:b w:val="0"/>
                <w:bCs/>
                <w:color w:val="0000FF"/>
              </w:rPr>
              <w:t>Age</w:t>
            </w:r>
            <w:r w:rsidRPr="00C355E9">
              <w:rPr>
                <w:b w:val="0"/>
                <w:bCs/>
                <w:color w:val="00B050"/>
              </w:rPr>
              <w:t>}</w:t>
            </w:r>
          </w:p>
        </w:tc>
        <w:tc>
          <w:tcPr>
            <w:tcW w:w="1310" w:type="dxa"/>
          </w:tcPr>
          <w:p w:rsidR="00B16371" w:rsidRPr="00B47994" w:rsidP="00B16371" w14:paraId="09F14FD9" w14:textId="5B28A7D3">
            <w:pPr>
              <w:pStyle w:val="BodyText"/>
              <w:rPr>
                <w:b w:val="0"/>
                <w:bCs/>
                <w:color w:val="0000FF"/>
              </w:rPr>
            </w:pPr>
            <w:r w:rsidRPr="00C355E9">
              <w:rPr>
                <w:b w:val="0"/>
                <w:bCs/>
                <w:color w:val="00B050"/>
              </w:rPr>
              <w:t>{</w:t>
            </w:r>
            <w:r w:rsidR="0005504A">
              <w:rPr>
                <w:b w:val="0"/>
                <w:bCs/>
                <w:color w:val="0000FF"/>
              </w:rPr>
              <w:t>Relationship</w:t>
            </w:r>
            <w:r w:rsidRPr="00C355E9">
              <w:rPr>
                <w:b w:val="0"/>
                <w:bCs/>
                <w:color w:val="00B050"/>
              </w:rPr>
              <w:t>}</w:t>
            </w:r>
          </w:p>
        </w:tc>
        <w:tc>
          <w:tcPr>
            <w:tcW w:w="1176" w:type="dxa"/>
          </w:tcPr>
          <w:p w:rsidR="00B16371" w:rsidRPr="00B47994" w:rsidP="00B16371" w14:paraId="0990F667" w14:textId="70BF80C7">
            <w:pPr>
              <w:pStyle w:val="BodyText"/>
              <w:rPr>
                <w:b w:val="0"/>
                <w:bCs/>
                <w:color w:val="0000FF"/>
              </w:rPr>
            </w:pPr>
            <w:r w:rsidRPr="00C355E9">
              <w:rPr>
                <w:b w:val="0"/>
                <w:bCs/>
                <w:color w:val="00B050"/>
              </w:rPr>
              <w:t>{</w:t>
            </w:r>
            <w:r w:rsidR="0005504A">
              <w:rPr>
                <w:b w:val="0"/>
                <w:bCs/>
                <w:color w:val="0000FF"/>
              </w:rPr>
              <w:t>Member Status</w:t>
            </w:r>
            <w:r w:rsidRPr="00C355E9">
              <w:rPr>
                <w:b w:val="0"/>
                <w:bCs/>
                <w:color w:val="00B050"/>
              </w:rPr>
              <w:t>}</w:t>
            </w:r>
          </w:p>
        </w:tc>
      </w:tr>
    </w:tbl>
    <w:p w:rsidR="00CB5942" w:rsidP="000A30D6" w14:paraId="6353FBB5" w14:textId="2647FCA6">
      <w:pPr>
        <w:pStyle w:val="Heading2"/>
      </w:pPr>
      <w:r>
        <w:t>N</w:t>
      </w:r>
      <w:r w:rsidR="00A53ED5">
        <w:t>EWHHR</w:t>
      </w:r>
    </w:p>
    <w:p w:rsidR="00A53ED5" w:rsidP="00A53ED5" w14:paraId="4E0AA63F" w14:textId="32D4826B">
      <w:pPr>
        <w:pStyle w:val="BodyText"/>
        <w:rPr>
          <w:b w:val="0"/>
          <w:bCs/>
          <w:color w:val="0000FF"/>
        </w:rPr>
      </w:pPr>
      <w:r>
        <w:rPr>
          <w:noProof/>
        </w:rPr>
        <w:drawing>
          <wp:inline distT="0" distB="0" distL="0" distR="0">
            <wp:extent cx="85090" cy="8509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12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076967">
        <w:rPr>
          <w:b w:val="0"/>
          <w:bCs/>
          <w:color w:val="0000FF"/>
        </w:rPr>
        <w:t> </w:t>
      </w:r>
      <w:r>
        <w:rPr>
          <w:b w:val="0"/>
          <w:bCs/>
          <w:color w:val="0000FF"/>
        </w:rPr>
        <w:t xml:space="preserve"> Do you need to change the household respondent? </w:t>
      </w:r>
    </w:p>
    <w:p w:rsidR="00A53ED5" w:rsidP="00A53ED5" w14:paraId="6E21F5CC" w14:textId="77777777">
      <w:pPr>
        <w:pStyle w:val="ListBullet"/>
      </w:pPr>
      <w:r>
        <w:t>1 = Yes</w:t>
      </w:r>
    </w:p>
    <w:p w:rsidR="00A53ED5" w:rsidP="00A53ED5" w14:paraId="27DF84DA" w14:textId="77777777">
      <w:pPr>
        <w:pStyle w:val="ListBullet"/>
      </w:pPr>
      <w:r>
        <w:t>2 = No</w:t>
      </w:r>
    </w:p>
    <w:p w:rsidR="00A53ED5" w:rsidP="005044C3" w14:paraId="46504981" w14:textId="5171CAD7">
      <w:pPr>
        <w:pStyle w:val="Heading2"/>
      </w:pPr>
      <w:r>
        <w:t>CHANGERESP</w:t>
      </w:r>
      <w:r w:rsidR="009A5681">
        <w:t>TAB</w:t>
      </w:r>
    </w:p>
    <w:p w:rsidR="0037113C" w:rsidP="0037113C" w14:paraId="5DE2F8F4" w14:textId="77777777">
      <w:pPr>
        <w:pStyle w:val="BodyText"/>
        <w:rPr>
          <w:b w:val="0"/>
          <w:bCs/>
          <w:color w:val="0000FF"/>
        </w:rPr>
      </w:pPr>
      <w:r w:rsidRPr="00966138">
        <w:rPr>
          <w:b w:val="0"/>
          <w:bCs/>
          <w:color w:val="0000FF"/>
        </w:rPr>
        <w:t>***Do not use this tab multiple times while in the same interview.***</w:t>
      </w:r>
    </w:p>
    <w:p w:rsidR="005044C3" w:rsidP="005044C3" w14:paraId="6E848B61" w14:textId="4C09692E">
      <w:pPr>
        <w:pStyle w:val="BodyText"/>
        <w:rPr>
          <w:b w:val="0"/>
          <w:bCs/>
          <w:color w:val="0000FF"/>
        </w:rPr>
      </w:pPr>
      <w:r>
        <w:rPr>
          <w:noProof/>
        </w:rPr>
        <w:drawing>
          <wp:inline distT="0" distB="0" distL="0" distR="0">
            <wp:extent cx="85090" cy="8509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12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076967">
        <w:rPr>
          <w:b w:val="0"/>
          <w:bCs/>
          <w:color w:val="0000FF"/>
        </w:rPr>
        <w:t> </w:t>
      </w:r>
      <w:r>
        <w:rPr>
          <w:b w:val="0"/>
          <w:bCs/>
          <w:color w:val="0000FF"/>
        </w:rPr>
        <w:t xml:space="preserve"> Do you need to change respondents? </w:t>
      </w:r>
    </w:p>
    <w:p w:rsidR="005044C3" w:rsidP="005044C3" w14:paraId="6DE3EA18" w14:textId="77777777">
      <w:pPr>
        <w:pStyle w:val="ListBullet"/>
      </w:pPr>
      <w:r>
        <w:t>1 = Yes</w:t>
      </w:r>
    </w:p>
    <w:p w:rsidR="005044C3" w:rsidP="005044C3" w14:paraId="5B987D40" w14:textId="77777777">
      <w:pPr>
        <w:pStyle w:val="ListBullet"/>
      </w:pPr>
      <w:r>
        <w:t>2 = No</w:t>
      </w:r>
    </w:p>
    <w:p w:rsidR="00875E0C" w:rsidP="00875E0C" w14:paraId="003C7E5D" w14:textId="01BD9998">
      <w:pPr>
        <w:pStyle w:val="Heading2"/>
      </w:pPr>
      <w:r>
        <w:t>FAQ</w:t>
      </w:r>
    </w:p>
    <w:p w:rsidR="00875E0C" w:rsidP="00404D45" w14:paraId="6DAA6BBB" w14:textId="02F6D28F">
      <w:pPr>
        <w:pStyle w:val="Heading3"/>
      </w:pPr>
      <w:r>
        <w:t>FAQMAIN</w:t>
      </w:r>
    </w:p>
    <w:p w:rsidR="00404D45" w:rsidP="00404D45" w14:paraId="58D281D8" w14:textId="6D6EDC91">
      <w:pPr>
        <w:pStyle w:val="BodyText"/>
        <w:rPr>
          <w:b w:val="0"/>
          <w:bCs/>
          <w:color w:val="0000FF"/>
        </w:rPr>
      </w:pPr>
      <w:r>
        <w:pict>
          <v:shape id="_x0000_i1037" type="#_x0000_t75" style="width:7.45pt;height:7.45pt;visibility:visible">
            <v:imagedata r:id="rId9" o:title=""/>
          </v:shape>
        </w:pict>
      </w:r>
      <w:r w:rsidRPr="00076967">
        <w:rPr>
          <w:b w:val="0"/>
          <w:bCs/>
          <w:color w:val="0000FF"/>
        </w:rPr>
        <w:t> </w:t>
      </w:r>
      <w:r>
        <w:rPr>
          <w:b w:val="0"/>
          <w:bCs/>
          <w:color w:val="0000FF"/>
        </w:rPr>
        <w:t xml:space="preserve"> Choose from the following topics of Frequently Asked Questions</w:t>
      </w:r>
      <w:r w:rsidR="00D456E5">
        <w:rPr>
          <w:b w:val="0"/>
          <w:bCs/>
          <w:color w:val="0000FF"/>
        </w:rPr>
        <w:t>:</w:t>
      </w:r>
    </w:p>
    <w:p w:rsidR="001151AA" w:rsidP="001151AA" w14:paraId="0E631F27" w14:textId="77777777">
      <w:pPr>
        <w:pStyle w:val="ListBullet"/>
      </w:pPr>
      <w:r>
        <w:t xml:space="preserve">1 = </w:t>
      </w:r>
      <w:r>
        <w:t>Confirm call/survey</w:t>
      </w:r>
    </w:p>
    <w:p w:rsidR="001151AA" w:rsidP="001151AA" w14:paraId="0BAEDAEF" w14:textId="1E8BD884">
      <w:pPr>
        <w:pStyle w:val="ListBullet"/>
      </w:pPr>
      <w:r>
        <w:t xml:space="preserve">2 = </w:t>
      </w:r>
      <w:r w:rsidR="002976F1">
        <w:t>You are w</w:t>
      </w:r>
      <w:r>
        <w:t xml:space="preserve">asting </w:t>
      </w:r>
      <w:r>
        <w:t>taxpayers</w:t>
      </w:r>
      <w:r>
        <w:t xml:space="preserve"> money</w:t>
      </w:r>
    </w:p>
    <w:p w:rsidR="001151AA" w:rsidP="001151AA" w14:paraId="4E11CC67" w14:textId="78F71A12">
      <w:pPr>
        <w:pStyle w:val="ListBullet"/>
      </w:pPr>
      <w:r>
        <w:t>3 = Why not ask the police about crimes?</w:t>
      </w:r>
    </w:p>
    <w:p w:rsidR="001151AA" w:rsidP="001151AA" w14:paraId="1BDB737F" w14:textId="0FF1DC0E">
      <w:pPr>
        <w:pStyle w:val="ListBullet"/>
      </w:pPr>
      <w:r>
        <w:t>4 = Who uses this information? What good is it?</w:t>
      </w:r>
    </w:p>
    <w:p w:rsidR="001151AA" w:rsidP="001151AA" w14:paraId="4CEA8E13" w14:textId="11E02D25">
      <w:pPr>
        <w:pStyle w:val="ListBullet"/>
      </w:pPr>
      <w:r>
        <w:t>5 = Why so many questions when I told you “No crimes?”</w:t>
      </w:r>
    </w:p>
    <w:p w:rsidR="001151AA" w:rsidP="001151AA" w14:paraId="5D595EEB" w14:textId="43D37D73">
      <w:pPr>
        <w:pStyle w:val="ListBullet"/>
      </w:pPr>
      <w:r>
        <w:t>6 = No crimes here, so go ask somebody else</w:t>
      </w:r>
    </w:p>
    <w:p w:rsidR="001151AA" w:rsidP="001151AA" w14:paraId="489B4C6A" w14:textId="10B4C589">
      <w:pPr>
        <w:pStyle w:val="ListBullet"/>
      </w:pPr>
      <w:r>
        <w:t>7 = Survey doesn't seem to be working, crimes still occur</w:t>
      </w:r>
    </w:p>
    <w:p w:rsidR="001151AA" w:rsidP="001151AA" w14:paraId="08CF5FB2" w14:textId="730281CA">
      <w:pPr>
        <w:pStyle w:val="ListBullet"/>
      </w:pPr>
      <w:r>
        <w:t>8 = How many times will I be contacted?</w:t>
      </w:r>
    </w:p>
    <w:p w:rsidR="001151AA" w:rsidP="001151AA" w14:paraId="1696D355" w14:textId="496DB2D7">
      <w:pPr>
        <w:pStyle w:val="ListBullet"/>
      </w:pPr>
      <w:r>
        <w:t>9 = How can I get information regarding BJS/NCVS?</w:t>
      </w:r>
    </w:p>
    <w:p w:rsidR="001151AA" w:rsidP="001151AA" w14:paraId="3336290A" w14:textId="6858E4FD">
      <w:pPr>
        <w:pStyle w:val="ListBullet"/>
      </w:pPr>
      <w:r>
        <w:t>10 = Why do you need to interview my child/children?</w:t>
      </w:r>
    </w:p>
    <w:p w:rsidR="001151AA" w:rsidP="001151AA" w14:paraId="3FD13136" w14:textId="281EAF20">
      <w:pPr>
        <w:pStyle w:val="ListBullet"/>
      </w:pPr>
      <w:r>
        <w:t>11 = OMB NOTICE statement for respondents with a serious grievance</w:t>
      </w:r>
    </w:p>
    <w:p w:rsidR="001151AA" w:rsidP="001151AA" w14:paraId="5759B085" w14:textId="08FE2114">
      <w:pPr>
        <w:pStyle w:val="ListBullet"/>
      </w:pPr>
      <w:r>
        <w:t>12 = Why does the NCVS ask about sexual orientation?</w:t>
      </w:r>
    </w:p>
    <w:p w:rsidR="00077AFB" w:rsidP="001151AA" w14:paraId="2F1A7123" w14:textId="3E45EDB5">
      <w:pPr>
        <w:pStyle w:val="ListBullet"/>
        <w:rPr>
          <w:b/>
          <w:bCs/>
          <w:color w:val="0000FF"/>
        </w:rPr>
      </w:pPr>
      <w:r>
        <w:t>13 = Return to interview</w:t>
      </w:r>
    </w:p>
    <w:p w:rsidR="00E87F3F" w:rsidRPr="00004562" w:rsidP="00004562" w14:paraId="2BCE55B8" w14:textId="0DD3BFD2">
      <w:pPr>
        <w:pStyle w:val="Heading3"/>
      </w:pPr>
      <w:r w:rsidRPr="00004562">
        <w:t>FAQ800NMBR</w:t>
      </w:r>
    </w:p>
    <w:p w:rsidR="000D4EE3" w:rsidRPr="00004562" w:rsidP="00004562" w14:paraId="586BAA0D" w14:textId="25F665CA">
      <w:pPr>
        <w:pStyle w:val="BodyText"/>
        <w:spacing w:after="0"/>
        <w:rPr>
          <w:rFonts w:cstheme="minorHAnsi"/>
          <w:b w:val="0"/>
          <w:bCs/>
          <w:color w:val="0000FF"/>
        </w:rPr>
      </w:pPr>
      <w:r>
        <w:rPr>
          <w:rFonts w:cstheme="minorHAnsi"/>
        </w:rPr>
        <w:pict>
          <v:shape id="_x0000_i1038" type="#_x0000_t75" style="width:7.45pt;height:7.45pt;visibility:visible">
            <v:imagedata r:id="rId9" o:title=""/>
          </v:shape>
        </w:pict>
      </w:r>
      <w:r w:rsidRPr="00004562" w:rsidR="00E778CF">
        <w:rPr>
          <w:rFonts w:cstheme="minorHAnsi"/>
          <w:b w:val="0"/>
          <w:bCs/>
          <w:color w:val="0000FF"/>
        </w:rPr>
        <w:t> CONFIRM CALL/SURVEY</w:t>
      </w:r>
      <w:r w:rsidRPr="00004562" w:rsidR="00E778CF">
        <w:rPr>
          <w:rFonts w:eastAsia="Times New Roman" w:cstheme="minorHAnsi"/>
          <w:color w:val="000000"/>
        </w:rPr>
        <w:br/>
      </w:r>
      <w:r w:rsidRPr="00004562" w:rsidR="00E778CF">
        <w:rPr>
          <w:rFonts w:eastAsia="Times New Roman" w:cstheme="minorHAnsi"/>
          <w:color w:val="000000"/>
        </w:rPr>
        <w:br/>
      </w:r>
      <w:r w:rsidRPr="00004562" w:rsidR="00E778CF">
        <w:rPr>
          <w:rFonts w:cstheme="minorHAnsi"/>
        </w:rPr>
        <w:t>To verify that I am calling from the Census Bureau, you may call our toll free number:</w:t>
      </w:r>
      <w:r w:rsidRPr="00004562" w:rsidR="00E778CF">
        <w:rPr>
          <w:rFonts w:eastAsia="Times New Roman" w:cstheme="minorHAnsi"/>
          <w:b w:val="0"/>
          <w:color w:val="000000"/>
        </w:rPr>
        <w:br/>
      </w:r>
      <w:r w:rsidRPr="00004562" w:rsidR="00E778CF">
        <w:rPr>
          <w:rFonts w:eastAsia="Times New Roman" w:cstheme="minorHAnsi"/>
          <w:b w:val="0"/>
          <w:color w:val="000000"/>
        </w:rPr>
        <w:br/>
      </w:r>
      <w:r w:rsidRPr="00004562" w:rsidR="00E778CF">
        <w:rPr>
          <w:rFonts w:cstheme="minorHAnsi"/>
          <w:bCs/>
          <w:color w:val="AEAAAA" w:themeColor="background2" w:themeShade="BF"/>
        </w:rPr>
        <w:t>1-800-642-0469 (TTC)</w:t>
      </w:r>
      <w:r w:rsidRPr="00004562" w:rsidR="00E778CF">
        <w:rPr>
          <w:rFonts w:eastAsia="Times New Roman" w:cstheme="minorHAnsi"/>
          <w:color w:val="000000"/>
        </w:rPr>
        <w:br/>
      </w:r>
      <w:r w:rsidRPr="00004562" w:rsidR="00E778CF">
        <w:rPr>
          <w:rFonts w:cstheme="minorHAnsi"/>
          <w:b w:val="0"/>
          <w:bCs/>
          <w:noProof/>
          <w:color w:val="0000FF"/>
        </w:rPr>
        <w:drawing>
          <wp:inline distT="0" distB="0" distL="0" distR="0">
            <wp:extent cx="83185" cy="8318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85" cy="83185"/>
                    </a:xfrm>
                    <a:prstGeom prst="rect">
                      <a:avLst/>
                    </a:prstGeom>
                    <a:noFill/>
                    <a:ln>
                      <a:noFill/>
                    </a:ln>
                  </pic:spPr>
                </pic:pic>
              </a:graphicData>
            </a:graphic>
          </wp:inline>
        </w:drawing>
      </w:r>
      <w:r w:rsidRPr="00004562" w:rsidR="00E778CF">
        <w:rPr>
          <w:rFonts w:cstheme="minorHAnsi"/>
          <w:b w:val="0"/>
          <w:bCs/>
          <w:color w:val="0000FF"/>
        </w:rPr>
        <w:t> or provide your regional office number.</w:t>
      </w:r>
      <w:r w:rsidRPr="00004562" w:rsidR="00E778CF">
        <w:rPr>
          <w:rFonts w:eastAsia="Times New Roman" w:cstheme="minorHAnsi"/>
          <w:color w:val="000000"/>
        </w:rPr>
        <w:br/>
      </w:r>
      <w:r w:rsidRPr="00004562" w:rsidR="00E778CF">
        <w:rPr>
          <w:rFonts w:eastAsia="Times New Roman" w:cstheme="minorHAnsi"/>
          <w:color w:val="000000"/>
        </w:rPr>
        <w:br/>
      </w:r>
      <w:r w:rsidRPr="00004562" w:rsidR="00E778CF">
        <w:rPr>
          <w:rFonts w:cstheme="minorHAnsi"/>
        </w:rPr>
        <w:t> When you call, please provide your name and the following identification number:</w:t>
      </w:r>
      <w:r w:rsidRPr="00004562" w:rsidR="00810BF3">
        <w:rPr>
          <w:rFonts w:cstheme="minorHAnsi"/>
        </w:rPr>
        <w:t xml:space="preserve"> </w:t>
      </w:r>
      <w:r w:rsidRPr="00004562">
        <w:rPr>
          <w:rFonts w:cstheme="minorHAnsi"/>
          <w:b w:val="0"/>
          <w:bCs/>
          <w:color w:val="00B050"/>
        </w:rPr>
        <w:t>{</w:t>
      </w:r>
      <w:r w:rsidRPr="00004562">
        <w:rPr>
          <w:rFonts w:cstheme="minorHAnsi"/>
          <w:b w:val="0"/>
          <w:bCs/>
          <w:color w:val="0000FF"/>
        </w:rPr>
        <w:t>Case number</w:t>
      </w:r>
      <w:r w:rsidRPr="00004562">
        <w:rPr>
          <w:rFonts w:cstheme="minorHAnsi"/>
          <w:b w:val="0"/>
          <w:bCs/>
          <w:color w:val="00B050"/>
        </w:rPr>
        <w:t>}</w:t>
      </w:r>
    </w:p>
    <w:p w:rsidR="00404D45" w:rsidRPr="00004562" w:rsidP="00404D45" w14:paraId="627AE6CB" w14:textId="17645CF3">
      <w:pPr>
        <w:pStyle w:val="BodyText"/>
        <w:rPr>
          <w:rFonts w:cstheme="minorHAnsi"/>
          <w:bCs/>
          <w:color w:val="AEAAAA" w:themeColor="background2" w:themeShade="BF"/>
        </w:rPr>
      </w:pPr>
      <w:r w:rsidRPr="00004562">
        <w:rPr>
          <w:rFonts w:eastAsia="Times New Roman" w:cstheme="minorHAnsi"/>
          <w:color w:val="000000"/>
        </w:rPr>
        <w:br/>
      </w:r>
      <w:r w:rsidRPr="00004562">
        <w:rPr>
          <w:rFonts w:cstheme="minorHAnsi"/>
          <w:b w:val="0"/>
          <w:bCs/>
          <w:noProof/>
          <w:color w:val="0000FF"/>
        </w:rPr>
        <w:drawing>
          <wp:inline distT="0" distB="0" distL="0" distR="0">
            <wp:extent cx="83185" cy="831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85" cy="83185"/>
                    </a:xfrm>
                    <a:prstGeom prst="rect">
                      <a:avLst/>
                    </a:prstGeom>
                    <a:noFill/>
                    <a:ln>
                      <a:noFill/>
                    </a:ln>
                  </pic:spPr>
                </pic:pic>
              </a:graphicData>
            </a:graphic>
          </wp:inline>
        </w:drawing>
      </w:r>
      <w:r w:rsidRPr="00004562">
        <w:rPr>
          <w:rFonts w:cstheme="minorHAnsi"/>
          <w:b w:val="0"/>
          <w:bCs/>
          <w:color w:val="0000FF"/>
        </w:rPr>
        <w:t> Read if necessary:</w:t>
      </w:r>
      <w:r w:rsidRPr="00004562">
        <w:rPr>
          <w:rFonts w:eastAsia="Times New Roman" w:cstheme="minorHAnsi"/>
          <w:color w:val="000000"/>
        </w:rPr>
        <w:br/>
      </w:r>
      <w:r w:rsidRPr="00004562">
        <w:rPr>
          <w:rFonts w:eastAsia="Times New Roman" w:cstheme="minorHAnsi"/>
          <w:color w:val="000000"/>
        </w:rPr>
        <w:br/>
      </w:r>
      <w:r w:rsidRPr="00004562">
        <w:rPr>
          <w:rFonts w:cstheme="minorHAnsi"/>
          <w:bCs/>
          <w:color w:val="AEAAAA" w:themeColor="background2" w:themeShade="BF"/>
        </w:rPr>
        <w:t xml:space="preserve">To verify that the toll free number is legitimate, you may call Directory Assistance </w:t>
      </w:r>
      <w:r w:rsidRPr="00004562">
        <w:rPr>
          <w:rFonts w:cstheme="minorHAnsi"/>
          <w:bCs/>
          <w:color w:val="AEAAAA" w:themeColor="background2" w:themeShade="BF"/>
        </w:rPr>
        <w:t>on:</w:t>
      </w:r>
      <w:r w:rsidRPr="00004562">
        <w:rPr>
          <w:rFonts w:cstheme="minorHAnsi"/>
          <w:bCs/>
          <w:color w:val="AEAAAA" w:themeColor="background2" w:themeShade="BF"/>
        </w:rPr>
        <w:t> 1-800-555-1212.</w:t>
      </w:r>
    </w:p>
    <w:p w:rsidR="00D12F31" w:rsidRPr="00004562" w:rsidP="00004562" w14:paraId="51C3D37C" w14:textId="44A6332A">
      <w:pPr>
        <w:pStyle w:val="Heading3"/>
      </w:pPr>
      <w:r w:rsidRPr="00004562">
        <w:t>FAQTAXES</w:t>
      </w:r>
    </w:p>
    <w:p w:rsidR="00004562" w:rsidP="00FC7438" w14:paraId="76AA23C0" w14:textId="77777777">
      <w:pPr>
        <w:pStyle w:val="BodyText"/>
        <w:spacing w:after="0" w:line="240" w:lineRule="auto"/>
      </w:pPr>
      <w:r>
        <w:rPr>
          <w:rFonts w:cstheme="minorHAnsi"/>
        </w:rPr>
        <w:pict>
          <v:shape id="_x0000_i1039" type="#_x0000_t75" style="width:7.45pt;height:7.45pt" o:bullet="t">
            <v:imagedata r:id="rId9" o:title=""/>
          </v:shape>
        </w:pict>
      </w:r>
      <w:r w:rsidRPr="00004562">
        <w:rPr>
          <w:rFonts w:cstheme="minorHAnsi"/>
          <w:b w:val="0"/>
          <w:bCs/>
          <w:color w:val="0000FF"/>
        </w:rPr>
        <w:t xml:space="preserve"> YOU ARE WASTING </w:t>
      </w:r>
      <w:r w:rsidRPr="00004562">
        <w:rPr>
          <w:rFonts w:cstheme="minorHAnsi"/>
          <w:b w:val="0"/>
          <w:bCs/>
          <w:color w:val="0000FF"/>
        </w:rPr>
        <w:t>TAXPAYERS</w:t>
      </w:r>
      <w:r w:rsidRPr="00004562">
        <w:rPr>
          <w:rFonts w:cstheme="minorHAnsi"/>
          <w:b w:val="0"/>
          <w:bCs/>
          <w:color w:val="0000FF"/>
        </w:rPr>
        <w:t xml:space="preserve"> MONEY BY CONDUCTING THIS USELESS SURVEY.</w:t>
      </w:r>
      <w:r w:rsidRPr="00004562">
        <w:rPr>
          <w:b w:val="0"/>
          <w:bCs/>
        </w:rPr>
        <w:t>  </w:t>
      </w:r>
      <w:r>
        <w:rPr>
          <w:rFonts w:ascii="Verdana" w:hAnsi="Verdana"/>
          <w:color w:val="000000"/>
          <w:sz w:val="15"/>
          <w:szCs w:val="15"/>
        </w:rPr>
        <w:br/>
      </w:r>
    </w:p>
    <w:p w:rsidR="00D12F31" w:rsidP="00404D45" w14:paraId="56358BF1" w14:textId="7BFEBD1E">
      <w:pPr>
        <w:pStyle w:val="BodyText"/>
        <w:rPr>
          <w:rStyle w:val="questiontext"/>
          <w:rFonts w:ascii="Arial" w:hAnsi="Arial" w:cs="Arial"/>
          <w:b w:val="0"/>
          <w:bCs/>
          <w:color w:val="000000"/>
        </w:rPr>
      </w:pPr>
      <w:r w:rsidRPr="00004562">
        <w:t>The survey tells us about the amount and nature of crime as well as crime trends and crimes not reported to the police.  It can help save taxpayer money when new programs are developed by focusing on the people who are most likely to be victims of crime and making crime prevention and control programs more effective. It also tells us about people’s opinions about neighborhood safety and local police.</w:t>
      </w:r>
      <w:r>
        <w:rPr>
          <w:rStyle w:val="questiontext"/>
          <w:rFonts w:ascii="Arial" w:hAnsi="Arial" w:cs="Arial"/>
          <w:b w:val="0"/>
          <w:bCs/>
          <w:color w:val="000000"/>
        </w:rPr>
        <w:t xml:space="preserve"> </w:t>
      </w:r>
    </w:p>
    <w:p w:rsidR="00082769" w:rsidRPr="00004562" w:rsidP="00082769" w14:paraId="60E1F7D9" w14:textId="61F458D1">
      <w:pPr>
        <w:pStyle w:val="Heading3"/>
      </w:pPr>
      <w:r>
        <w:t>FAQASKPOLICE</w:t>
      </w:r>
    </w:p>
    <w:p w:rsidR="00082769" w:rsidP="00FC7438" w14:paraId="57EE30BF" w14:textId="52948BD6">
      <w:pPr>
        <w:pStyle w:val="BodyText"/>
        <w:spacing w:after="0" w:line="240" w:lineRule="auto"/>
      </w:pPr>
      <w:r w:rsidRPr="00004562">
        <w:rPr>
          <w:rFonts w:cstheme="minorHAnsi"/>
          <w:noProof/>
        </w:rPr>
        <w:drawing>
          <wp:inline distT="0" distB="0" distL="0" distR="0">
            <wp:extent cx="85725" cy="857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FC7438" w:rsidR="00FC7438">
        <w:rPr>
          <w:rFonts w:cstheme="minorHAnsi"/>
          <w:b w:val="0"/>
          <w:bCs/>
          <w:color w:val="0000FF"/>
        </w:rPr>
        <w:t>WHY DON'T YOU CALL THE POLICE IF YOU WANT TO KNOW ABOUT CRIME</w:t>
      </w:r>
      <w:r w:rsidR="00FC7438">
        <w:rPr>
          <w:rFonts w:cstheme="minorHAnsi"/>
          <w:b w:val="0"/>
          <w:bCs/>
          <w:color w:val="0000FF"/>
        </w:rPr>
        <w:t>?</w:t>
      </w:r>
      <w:r w:rsidRPr="00004562">
        <w:rPr>
          <w:b w:val="0"/>
          <w:bCs/>
        </w:rPr>
        <w:t>  </w:t>
      </w:r>
      <w:r>
        <w:rPr>
          <w:rFonts w:ascii="Verdana" w:hAnsi="Verdana"/>
          <w:color w:val="000000"/>
          <w:sz w:val="15"/>
          <w:szCs w:val="15"/>
        </w:rPr>
        <w:br/>
      </w:r>
    </w:p>
    <w:p w:rsidR="00082769" w:rsidP="00082769" w14:paraId="67D10552" w14:textId="22363096">
      <w:pPr>
        <w:pStyle w:val="BodyText"/>
        <w:rPr>
          <w:rStyle w:val="questiontext"/>
          <w:rFonts w:ascii="Arial" w:hAnsi="Arial" w:cs="Arial"/>
          <w:b w:val="0"/>
          <w:bCs/>
          <w:color w:val="000000"/>
        </w:rPr>
      </w:pPr>
      <w:r w:rsidRPr="005C7C22">
        <w:t>NCVS data show that over half of all crimes go unreported to the police. This survey is the only way to find out about these crimes and it provides more detailed information than we get from the police</w:t>
      </w:r>
      <w:r w:rsidRPr="00004562">
        <w:t>.</w:t>
      </w:r>
      <w:r>
        <w:rPr>
          <w:rStyle w:val="questiontext"/>
          <w:rFonts w:ascii="Arial" w:hAnsi="Arial" w:cs="Arial"/>
          <w:b w:val="0"/>
          <w:bCs/>
          <w:color w:val="000000"/>
        </w:rPr>
        <w:t xml:space="preserve"> </w:t>
      </w:r>
    </w:p>
    <w:p w:rsidR="005C7C22" w:rsidRPr="00004562" w:rsidP="005C7C22" w14:paraId="0A5493D9" w14:textId="171DF058">
      <w:pPr>
        <w:pStyle w:val="Heading3"/>
      </w:pPr>
      <w:r>
        <w:t>FAQWHOUSES</w:t>
      </w:r>
    </w:p>
    <w:p w:rsidR="005C7C22" w:rsidP="005C7C22" w14:paraId="69B89FD4" w14:textId="1AEFEB08">
      <w:pPr>
        <w:pStyle w:val="BodyText"/>
        <w:spacing w:after="0" w:line="240" w:lineRule="auto"/>
      </w:pPr>
      <w:r w:rsidRPr="00004562">
        <w:rPr>
          <w:rFonts w:cstheme="minorHAnsi"/>
          <w:noProof/>
        </w:rPr>
        <w:drawing>
          <wp:inline distT="0" distB="0" distL="0" distR="0">
            <wp:extent cx="85725" cy="857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C36601" w:rsidR="00C36601">
        <w:rPr>
          <w:rFonts w:cstheme="minorHAnsi"/>
          <w:b w:val="0"/>
          <w:bCs/>
          <w:color w:val="0000FF"/>
        </w:rPr>
        <w:t>WHO USES THIS INFORMATION?  WHAT GOOD IS IT?</w:t>
      </w:r>
      <w:r w:rsidRPr="00004562">
        <w:rPr>
          <w:b w:val="0"/>
          <w:bCs/>
        </w:rPr>
        <w:t>  </w:t>
      </w:r>
      <w:r>
        <w:rPr>
          <w:rFonts w:ascii="Verdana" w:hAnsi="Verdana"/>
          <w:color w:val="000000"/>
          <w:sz w:val="15"/>
          <w:szCs w:val="15"/>
        </w:rPr>
        <w:br/>
      </w:r>
    </w:p>
    <w:p w:rsidR="00082769" w:rsidP="00404D45" w14:paraId="0EA6E16C" w14:textId="151FCAAA">
      <w:pPr>
        <w:pStyle w:val="BodyText"/>
        <w:rPr>
          <w:rStyle w:val="questiontext"/>
          <w:rFonts w:ascii="Arial" w:hAnsi="Arial" w:cs="Arial"/>
          <w:b w:val="0"/>
          <w:bCs/>
          <w:color w:val="000000"/>
        </w:rPr>
      </w:pPr>
      <w:r w:rsidRPr="00E84EB7">
        <w:t>The survey is widely used by policy makers at all levels of government, crime prevention groups, people who help crime victims, researchers in many fields, the media, as well as others.  The survey is used to track trends and patterns in crime and safety and to develop policies</w:t>
      </w:r>
      <w:r>
        <w:t>.</w:t>
      </w:r>
    </w:p>
    <w:p w:rsidR="00A9272B" w:rsidRPr="00004562" w:rsidP="00A9272B" w14:paraId="7311D875" w14:textId="06E9A92E">
      <w:pPr>
        <w:pStyle w:val="Heading3"/>
      </w:pPr>
      <w:r>
        <w:t>FAQ</w:t>
      </w:r>
      <w:r w:rsidR="006A47B8">
        <w:t>TOOMANYQS</w:t>
      </w:r>
    </w:p>
    <w:p w:rsidR="00A9272B" w:rsidP="00A9272B" w14:paraId="0EA9EFC7" w14:textId="2D47A6BF">
      <w:pPr>
        <w:pStyle w:val="BodyText"/>
        <w:spacing w:after="0" w:line="240" w:lineRule="auto"/>
      </w:pPr>
      <w:r w:rsidRPr="00004562">
        <w:rPr>
          <w:rFonts w:cstheme="minorHAnsi"/>
          <w:noProof/>
        </w:rPr>
        <w:drawing>
          <wp:inline distT="0" distB="0" distL="0" distR="0">
            <wp:extent cx="85725" cy="857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7D2939" w:rsidR="007D2939">
        <w:rPr>
          <w:rFonts w:cstheme="minorHAnsi"/>
          <w:b w:val="0"/>
          <w:bCs/>
          <w:color w:val="0000FF"/>
        </w:rPr>
        <w:t>WHY DO I HAVE TO ANSWER ALL THESE QUESTIONS WHEN I ALREADY TOLD YOU NO CRIMES WERE COMMITTED AGAINST US IN THE PAST SIX MONTHS</w:t>
      </w:r>
      <w:r w:rsidR="007D2939">
        <w:rPr>
          <w:rFonts w:cstheme="minorHAnsi"/>
          <w:b w:val="0"/>
          <w:bCs/>
          <w:color w:val="0000FF"/>
        </w:rPr>
        <w:t>?</w:t>
      </w:r>
      <w:r>
        <w:rPr>
          <w:rFonts w:ascii="Verdana" w:hAnsi="Verdana"/>
          <w:color w:val="000000"/>
          <w:sz w:val="15"/>
          <w:szCs w:val="15"/>
        </w:rPr>
        <w:br/>
      </w:r>
    </w:p>
    <w:p w:rsidR="00A9272B" w:rsidP="00A9272B" w14:paraId="28604EBB" w14:textId="7082F5A1">
      <w:pPr>
        <w:pStyle w:val="BodyText"/>
      </w:pPr>
      <w:r w:rsidRPr="00AD6447">
        <w:t xml:space="preserve">We have studied asking fewer </w:t>
      </w:r>
      <w:r w:rsidRPr="00AD6447">
        <w:t>questions, but</w:t>
      </w:r>
      <w:r w:rsidRPr="00AD6447">
        <w:t xml:space="preserve"> have found that people sometimes don’t think about a crime until a specific question reminds them about it.  We need to ask all people the same questions to guarantee the quality of the data.</w:t>
      </w:r>
    </w:p>
    <w:p w:rsidR="00AD6447" w:rsidRPr="00004562" w:rsidP="00AD6447" w14:paraId="6EFCCD72" w14:textId="208F87D8">
      <w:pPr>
        <w:pStyle w:val="Heading3"/>
      </w:pPr>
      <w:r>
        <w:t>FAQNOCRIMES</w:t>
      </w:r>
    </w:p>
    <w:p w:rsidR="00AD6447" w:rsidP="00AD6447" w14:paraId="73627E34" w14:textId="50F75EBC">
      <w:pPr>
        <w:pStyle w:val="BodyText"/>
        <w:spacing w:after="0" w:line="240" w:lineRule="auto"/>
      </w:pPr>
      <w:r w:rsidRPr="00004562">
        <w:rPr>
          <w:rFonts w:cstheme="minorHAnsi"/>
          <w:noProof/>
        </w:rPr>
        <w:drawing>
          <wp:inline distT="0" distB="0" distL="0" distR="0">
            <wp:extent cx="85725" cy="857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466658" w:rsidR="00466658">
        <w:rPr>
          <w:rFonts w:cstheme="minorHAnsi"/>
          <w:b w:val="0"/>
          <w:bCs/>
          <w:color w:val="0000FF"/>
        </w:rPr>
        <w:t>I DON'T HAVE ANY CRIMES TO REPORT.  WHY DON'T YOU INTERVIEW MY NEIGHBOR?  I KNOW HE'D HAVE SOME CRIMES TO REPORT</w:t>
      </w:r>
      <w:r w:rsidR="00466658">
        <w:rPr>
          <w:rFonts w:cstheme="minorHAnsi"/>
          <w:b w:val="0"/>
          <w:bCs/>
          <w:color w:val="0000FF"/>
        </w:rPr>
        <w:t>.</w:t>
      </w:r>
      <w:r>
        <w:rPr>
          <w:rFonts w:ascii="Verdana" w:hAnsi="Verdana"/>
          <w:color w:val="000000"/>
          <w:sz w:val="15"/>
          <w:szCs w:val="15"/>
        </w:rPr>
        <w:br/>
      </w:r>
    </w:p>
    <w:p w:rsidR="00AD6447" w:rsidP="00A9272B" w14:paraId="4970C7FC" w14:textId="22E847EC">
      <w:pPr>
        <w:pStyle w:val="BodyText"/>
      </w:pPr>
      <w:r w:rsidRPr="00324B47">
        <w:t xml:space="preserve">Whether you experienced a crime or not, you are helping the nation understand crime and safety issues—your experience matters. We need a clearer picture of who’s impacted by crime and how </w:t>
      </w:r>
      <w:r w:rsidRPr="00324B47">
        <w:t>these impacts vary for different people and households. Your participation is key to this understanding.</w:t>
      </w:r>
    </w:p>
    <w:p w:rsidR="00AD6447" w:rsidP="00A9272B" w14:paraId="6401FE1F" w14:textId="77777777">
      <w:pPr>
        <w:pStyle w:val="BodyText"/>
        <w:rPr>
          <w:rStyle w:val="questiontext"/>
          <w:rFonts w:ascii="Arial" w:hAnsi="Arial" w:cs="Arial"/>
          <w:b w:val="0"/>
          <w:bCs/>
          <w:color w:val="000000"/>
        </w:rPr>
      </w:pPr>
    </w:p>
    <w:p w:rsidR="00324B47" w:rsidRPr="00004562" w:rsidP="00324B47" w14:paraId="0B08CF75" w14:textId="02CE378C">
      <w:pPr>
        <w:pStyle w:val="Heading3"/>
      </w:pPr>
      <w:r>
        <w:t>FAQSTILLCRIME</w:t>
      </w:r>
    </w:p>
    <w:p w:rsidR="00324B47" w:rsidP="00324B47" w14:paraId="6C0B757F" w14:textId="4EE0E83B">
      <w:pPr>
        <w:pStyle w:val="BodyText"/>
        <w:spacing w:after="0" w:line="240" w:lineRule="auto"/>
      </w:pPr>
      <w:r w:rsidRPr="00004562">
        <w:rPr>
          <w:rFonts w:cstheme="minorHAnsi"/>
          <w:noProof/>
        </w:rPr>
        <w:drawing>
          <wp:inline distT="0" distB="0" distL="0" distR="0">
            <wp:extent cx="85725" cy="857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521B93" w:rsidR="00521B93">
        <w:rPr>
          <w:rFonts w:cstheme="minorHAnsi"/>
          <w:b w:val="0"/>
          <w:bCs/>
          <w:color w:val="0000FF"/>
        </w:rPr>
        <w:t>ANSWER ALL YOUR QUESTIONS BUT CRIMES STILL OCCUR.  THIS SURVEY DOESN'T SEEM TO BE WORKING</w:t>
      </w:r>
      <w:r>
        <w:rPr>
          <w:rFonts w:cstheme="minorHAnsi"/>
          <w:b w:val="0"/>
          <w:bCs/>
          <w:color w:val="0000FF"/>
        </w:rPr>
        <w:t>.</w:t>
      </w:r>
      <w:r>
        <w:rPr>
          <w:rFonts w:ascii="Verdana" w:hAnsi="Verdana"/>
          <w:color w:val="000000"/>
          <w:sz w:val="15"/>
          <w:szCs w:val="15"/>
        </w:rPr>
        <w:br/>
      </w:r>
    </w:p>
    <w:p w:rsidR="00324B47" w:rsidP="00324B47" w14:paraId="0EA7799C" w14:textId="24282A4C">
      <w:pPr>
        <w:pStyle w:val="BodyText"/>
      </w:pPr>
      <w:r w:rsidRPr="00521B93">
        <w:t>It may not be possible to eliminate all crime, although we want to reduce it as much as possible.  The survey is also used to develop and improve programs for assisting those who have become crime victims</w:t>
      </w:r>
      <w:r w:rsidRPr="00324B47">
        <w:t>.</w:t>
      </w:r>
    </w:p>
    <w:p w:rsidR="00632E3E" w:rsidRPr="00004562" w:rsidP="00632E3E" w14:paraId="2835C1A9" w14:textId="286082C7">
      <w:pPr>
        <w:pStyle w:val="Heading3"/>
      </w:pPr>
      <w:r>
        <w:t>FAQNMBRTIMES</w:t>
      </w:r>
    </w:p>
    <w:p w:rsidR="00632E3E" w:rsidP="00632E3E" w14:paraId="315340A5" w14:textId="3EEEEF55">
      <w:pPr>
        <w:pStyle w:val="BodyText"/>
        <w:spacing w:after="0" w:line="240" w:lineRule="auto"/>
      </w:pPr>
      <w:r w:rsidRPr="00004562">
        <w:rPr>
          <w:rFonts w:cstheme="minorHAnsi"/>
          <w:noProof/>
        </w:rPr>
        <w:drawing>
          <wp:inline distT="0" distB="0" distL="0" distR="0">
            <wp:extent cx="85725" cy="857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632E3E">
        <w:rPr>
          <w:rFonts w:cstheme="minorHAnsi"/>
          <w:b w:val="0"/>
          <w:bCs/>
          <w:color w:val="0000FF"/>
        </w:rPr>
        <w:t>I'VE ALREADY ANSWERED THESE QUESTIONS ONCE.  HOW MANY TIMES WILL I BE CONTACTED?</w:t>
      </w:r>
      <w:r>
        <w:rPr>
          <w:rFonts w:ascii="Verdana" w:hAnsi="Verdana"/>
          <w:color w:val="000000"/>
          <w:sz w:val="15"/>
          <w:szCs w:val="15"/>
        </w:rPr>
        <w:br/>
      </w:r>
    </w:p>
    <w:p w:rsidR="00632E3E" w:rsidP="00632E3E" w14:paraId="61E3C205" w14:textId="4C568062">
      <w:pPr>
        <w:pStyle w:val="BodyText"/>
      </w:pPr>
      <w:r w:rsidRPr="00632E3E">
        <w:t>Census Bureau representatives contact household members at a selected address every 6 months for a total of seven interviews. If you move away during that time, we will interview the residents who move in. Research has shown that by contacting the same households a number of times we get the most accurate information</w:t>
      </w:r>
      <w:r w:rsidRPr="00324B47">
        <w:t>.</w:t>
      </w:r>
    </w:p>
    <w:p w:rsidR="00632E3E" w:rsidRPr="00004562" w:rsidP="00632E3E" w14:paraId="36ADC5B2" w14:textId="1AFA9441">
      <w:pPr>
        <w:pStyle w:val="Heading3"/>
      </w:pPr>
      <w:r>
        <w:t>FAQN</w:t>
      </w:r>
      <w:r w:rsidR="004947D0">
        <w:t>CVSINFO</w:t>
      </w:r>
    </w:p>
    <w:p w:rsidR="00632E3E" w:rsidP="00632E3E" w14:paraId="4385FC4E" w14:textId="22C6FFD9">
      <w:pPr>
        <w:pStyle w:val="BodyText"/>
        <w:spacing w:after="0" w:line="240" w:lineRule="auto"/>
      </w:pPr>
      <w:r w:rsidRPr="00004562">
        <w:rPr>
          <w:rFonts w:cstheme="minorHAnsi"/>
          <w:noProof/>
        </w:rPr>
        <w:drawing>
          <wp:inline distT="0" distB="0" distL="0" distR="0">
            <wp:extent cx="85725" cy="857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4947D0" w:rsidR="004947D0">
        <w:rPr>
          <w:rFonts w:cstheme="minorHAnsi"/>
          <w:b w:val="0"/>
          <w:bCs/>
          <w:color w:val="0000FF"/>
        </w:rPr>
        <w:t>I ANSWER THESE QUESTIONS, BUT NEVER SEE ANY RESULTS.  HOW CAN I GET INFORMATION REGARDING BJS/NCVS</w:t>
      </w:r>
      <w:r w:rsidRPr="00632E3E">
        <w:rPr>
          <w:rFonts w:cstheme="minorHAnsi"/>
          <w:b w:val="0"/>
          <w:bCs/>
          <w:color w:val="0000FF"/>
        </w:rPr>
        <w:t>?</w:t>
      </w:r>
      <w:r>
        <w:rPr>
          <w:rFonts w:ascii="Verdana" w:hAnsi="Verdana"/>
          <w:color w:val="000000"/>
          <w:sz w:val="15"/>
          <w:szCs w:val="15"/>
        </w:rPr>
        <w:br/>
      </w:r>
    </w:p>
    <w:p w:rsidR="004947D0" w:rsidP="004947D0" w14:paraId="1E6AD07C" w14:textId="77777777">
      <w:pPr>
        <w:pStyle w:val="BodyText"/>
        <w:spacing w:after="0"/>
      </w:pPr>
      <w:r>
        <w:t xml:space="preserve">You can find detailed results from the survey at the BJS website at </w:t>
      </w:r>
    </w:p>
    <w:p w:rsidR="004947D0" w:rsidP="004947D0" w14:paraId="02CCDAA0" w14:textId="77777777">
      <w:pPr>
        <w:pStyle w:val="BodyText"/>
        <w:spacing w:after="0"/>
      </w:pPr>
      <w:r>
        <w:t>https://bjs.ojp.gov/programs/ncvs</w:t>
      </w:r>
    </w:p>
    <w:p w:rsidR="004947D0" w:rsidP="004947D0" w14:paraId="1B46B464" w14:textId="77777777">
      <w:pPr>
        <w:pStyle w:val="BodyText"/>
        <w:spacing w:after="0"/>
      </w:pPr>
    </w:p>
    <w:p w:rsidR="00632E3E" w:rsidP="004947D0" w14:paraId="062D107C" w14:textId="7E331106">
      <w:pPr>
        <w:pStyle w:val="BodyText"/>
      </w:pPr>
      <w:r>
        <w:t>Many newspapers and television stations write about the survey results when reports come out so you may see something there too</w:t>
      </w:r>
      <w:r w:rsidRPr="00324B47">
        <w:t>.</w:t>
      </w:r>
    </w:p>
    <w:p w:rsidR="00DC2B7A" w:rsidRPr="00004562" w:rsidP="00DC2B7A" w14:paraId="4ABB12D7" w14:textId="6F037310">
      <w:pPr>
        <w:pStyle w:val="Heading3"/>
      </w:pPr>
      <w:r>
        <w:t>FAQYOUTH</w:t>
      </w:r>
    </w:p>
    <w:p w:rsidR="00DC2B7A" w:rsidP="00DC2B7A" w14:paraId="05CE998D" w14:textId="1D3D8F2E">
      <w:pPr>
        <w:pStyle w:val="BodyText"/>
        <w:spacing w:after="0" w:line="240" w:lineRule="auto"/>
      </w:pPr>
      <w:r w:rsidRPr="00004562">
        <w:rPr>
          <w:rFonts w:cstheme="minorHAnsi"/>
          <w:noProof/>
        </w:rPr>
        <w:drawing>
          <wp:inline distT="0" distB="0" distL="0" distR="0">
            <wp:extent cx="85725" cy="857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DC2B7A">
        <w:rPr>
          <w:rFonts w:cstheme="minorHAnsi"/>
          <w:b w:val="0"/>
          <w:bCs/>
          <w:color w:val="0000FF"/>
        </w:rPr>
        <w:t>WHY DO YOU NEED TO INTERVIEW MY CHILD/CHILDREN</w:t>
      </w:r>
      <w:r>
        <w:rPr>
          <w:rFonts w:ascii="Verdana" w:hAnsi="Verdana"/>
          <w:color w:val="000000"/>
          <w:sz w:val="15"/>
          <w:szCs w:val="15"/>
        </w:rPr>
        <w:br/>
      </w:r>
    </w:p>
    <w:p w:rsidR="00DC2B7A" w:rsidP="00DC2B7A" w14:paraId="61E568B9" w14:textId="10DFB621">
      <w:pPr>
        <w:pStyle w:val="BodyText"/>
      </w:pPr>
      <w:r w:rsidRPr="00D46A57">
        <w:t>Many crimes, especially those that happen to children, never get reported to police. The NCVS is one of the only ways to find out what kinds of crimes are happening to young people. The NCVS collects data from young people to create statistics on who has and has not been a victim of a crime, which is why we need to speak with all children (age 12 and older) in the household, regardless of whether they have been a victim in the past 6 months.</w:t>
      </w:r>
    </w:p>
    <w:p w:rsidR="00D46A57" w:rsidRPr="00004562" w:rsidP="00D46A57" w14:paraId="751BECE8" w14:textId="787028E0">
      <w:pPr>
        <w:pStyle w:val="Heading3"/>
      </w:pPr>
      <w:r>
        <w:t>FAQOMB</w:t>
      </w:r>
    </w:p>
    <w:p w:rsidR="0013531C" w:rsidRPr="0013531C" w:rsidP="0013531C" w14:paraId="56F7C9CA" w14:textId="77777777">
      <w:pPr>
        <w:pStyle w:val="BodyText"/>
        <w:spacing w:after="0" w:line="240" w:lineRule="auto"/>
        <w:rPr>
          <w:rFonts w:cstheme="minorHAnsi"/>
          <w:b w:val="0"/>
          <w:bCs/>
          <w:color w:val="0000FF"/>
        </w:rPr>
      </w:pPr>
      <w:r w:rsidRPr="00004562">
        <w:rPr>
          <w:rFonts w:cstheme="minorHAnsi"/>
          <w:noProof/>
        </w:rPr>
        <w:drawing>
          <wp:inline distT="0" distB="0" distL="0" distR="0">
            <wp:extent cx="85725" cy="857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13531C">
        <w:rPr>
          <w:rFonts w:cstheme="minorHAnsi"/>
          <w:b w:val="0"/>
          <w:bCs/>
          <w:color w:val="0000FF"/>
        </w:rPr>
        <w:t xml:space="preserve">OMB NOTICE </w:t>
      </w:r>
    </w:p>
    <w:p w:rsidR="0013531C" w:rsidRPr="0013531C" w:rsidP="0013531C" w14:paraId="7B052724" w14:textId="77777777">
      <w:pPr>
        <w:pStyle w:val="BodyText"/>
        <w:spacing w:after="0" w:line="240" w:lineRule="auto"/>
        <w:rPr>
          <w:rFonts w:cstheme="minorHAnsi"/>
          <w:b w:val="0"/>
          <w:bCs/>
          <w:color w:val="0000FF"/>
        </w:rPr>
      </w:pPr>
    </w:p>
    <w:p w:rsidR="0013531C" w:rsidRPr="0013531C" w:rsidP="0013531C" w14:paraId="0FBB8B57" w14:textId="68793C5C">
      <w:pPr>
        <w:pStyle w:val="BodyText"/>
        <w:spacing w:after="0" w:line="240" w:lineRule="auto"/>
        <w:rPr>
          <w:rFonts w:cstheme="minorHAnsi"/>
          <w:b w:val="0"/>
          <w:bCs/>
          <w:color w:val="0000FF"/>
        </w:rPr>
      </w:pPr>
      <w:r w:rsidRPr="00004562">
        <w:rPr>
          <w:rFonts w:cstheme="minorHAnsi"/>
          <w:noProof/>
        </w:rPr>
        <w:drawing>
          <wp:inline distT="0" distB="0" distL="0" distR="0">
            <wp:extent cx="85725" cy="857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13531C">
        <w:rPr>
          <w:rFonts w:cstheme="minorHAnsi"/>
          <w:b w:val="0"/>
          <w:bCs/>
          <w:color w:val="0000FF"/>
        </w:rPr>
        <w:t>Read the NOTICE statement to the respondent only if they have a serious grievance and would like to make a complaint regarding the survey.</w:t>
      </w:r>
    </w:p>
    <w:p w:rsidR="0013531C" w:rsidRPr="0013531C" w:rsidP="0013531C" w14:paraId="28DD3471" w14:textId="77777777">
      <w:pPr>
        <w:pStyle w:val="BodyText"/>
        <w:spacing w:after="0" w:line="240" w:lineRule="auto"/>
        <w:rPr>
          <w:rFonts w:cstheme="minorHAnsi"/>
          <w:b w:val="0"/>
          <w:bCs/>
          <w:color w:val="0000FF"/>
        </w:rPr>
      </w:pPr>
    </w:p>
    <w:p w:rsidR="00D46A57" w:rsidP="0013531C" w14:paraId="4B5C6702" w14:textId="2BEFC10F">
      <w:pPr>
        <w:pStyle w:val="BodyText"/>
        <w:spacing w:after="0" w:line="240" w:lineRule="auto"/>
      </w:pPr>
      <w:r w:rsidRPr="00004562">
        <w:rPr>
          <w:rFonts w:cstheme="minorHAnsi"/>
          <w:noProof/>
        </w:rPr>
        <w:drawing>
          <wp:inline distT="0" distB="0" distL="0" distR="0">
            <wp:extent cx="85725" cy="8572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04562">
        <w:rPr>
          <w:rFonts w:cstheme="minorHAnsi"/>
          <w:b w:val="0"/>
          <w:bCs/>
          <w:color w:val="0000FF"/>
        </w:rPr>
        <w:t> </w:t>
      </w:r>
      <w:r w:rsidRPr="0013531C">
        <w:rPr>
          <w:rFonts w:cstheme="minorHAnsi"/>
          <w:b w:val="0"/>
          <w:bCs/>
          <w:color w:val="0000FF"/>
        </w:rPr>
        <w:t>Allow the respondent time to copy the agency title and address provided in the NOTICE statement.</w:t>
      </w:r>
      <w:r>
        <w:rPr>
          <w:rFonts w:ascii="Verdana" w:hAnsi="Verdana"/>
          <w:color w:val="000000"/>
          <w:sz w:val="15"/>
          <w:szCs w:val="15"/>
        </w:rPr>
        <w:br/>
      </w:r>
    </w:p>
    <w:p w:rsidR="0013531C" w:rsidP="0013531C" w14:paraId="564F1430" w14:textId="3F1157FB">
      <w:pPr>
        <w:pStyle w:val="BodyText"/>
      </w:pPr>
      <w:r>
        <w:t xml:space="preserve">OMB No. </w:t>
      </w:r>
      <w:r w:rsidR="002D7F7D">
        <w:t>1121-0111</w:t>
      </w:r>
      <w:r>
        <w:t xml:space="preserve">:  Approval Expires: </w:t>
      </w:r>
      <w:r w:rsidR="002D7F7D">
        <w:t>11/30</w:t>
      </w:r>
      <w:r>
        <w:t>/</w:t>
      </w:r>
      <w:r w:rsidR="002D7F7D">
        <w:t>2026</w:t>
      </w:r>
    </w:p>
    <w:p w:rsidR="0013531C" w:rsidP="0013531C" w14:paraId="0117D7B7" w14:textId="77777777">
      <w:pPr>
        <w:pStyle w:val="BodyText"/>
      </w:pPr>
      <w:r>
        <w:t xml:space="preserve">NATIONAL CRIME VICTIMIZATION SURVEY NOTICE - </w:t>
      </w:r>
    </w:p>
    <w:p w:rsidR="0013531C" w:rsidP="0013531C" w14:paraId="48E35C6E" w14:textId="77777777">
      <w:pPr>
        <w:pStyle w:val="BodyText"/>
      </w:pPr>
      <w:r>
        <w:t>The U.S. Census Bureau is required by law to protect your information. The Census Bureau is not permitted to publicly release your responses in a way that could identify you.  We are conducting this survey for the Bureau of Justice Statistics of the United States Department of Justice under the authority of law (Title 13, United States Code, Section 8). The Bureau of Justice Statistics is authorized to collect this survey information by law (Title 34, United States Code, Section 10132). Federal law protects your privacy and keeps your answers confidential (Title 13, United States Code, Section 9 and Title 34, United States Code, Sections 10231 and 10134).  Per the Federal Cybersecurity Enhancement Act of 2015, your data are protected from cybersecurity risks through screening of the systems that transmit your data.</w:t>
      </w:r>
    </w:p>
    <w:p w:rsidR="0013531C" w:rsidP="0013531C" w14:paraId="0ABF4194" w14:textId="5DD60F57">
      <w:pPr>
        <w:pStyle w:val="BodyText"/>
      </w:pPr>
      <w:r>
        <w:t>T</w:t>
      </w:r>
      <w:r>
        <w:t>his collection has been approved by the Office of Management and Budget (OMB). The eight-digit OMB control number confirms this approval. We could not conduct this survey without a currently valid OMB control number.</w:t>
      </w:r>
    </w:p>
    <w:p w:rsidR="00DC2B7A" w:rsidP="0013531C" w14:paraId="6F3B2303" w14:textId="6A03A45B">
      <w:pPr>
        <w:pStyle w:val="BodyText"/>
      </w:pPr>
      <w:r>
        <w:t xml:space="preserve">Send comments regarding any aspect of this survey to the Bureau of Justice Statistics at askBJS@usdoj.gov or 202-307-0765, or by mail: Chief, Victimization Statistics Unit, Bureau of Justice Statistics, </w:t>
      </w:r>
      <w:r w:rsidRPr="0329A3C2" w:rsidR="56004407">
        <w:rPr>
          <w:bCs/>
        </w:rPr>
        <w:t>999 N. Capitol Street, NE, Washington, DC 20531</w:t>
      </w:r>
      <w:r>
        <w:t>.</w:t>
      </w:r>
    </w:p>
    <w:p w:rsidR="00FA523B" w:rsidRPr="00004562" w:rsidP="00706785" w14:paraId="7AF53DCF" w14:textId="63333170">
      <w:pPr>
        <w:pStyle w:val="Heading3"/>
        <w:spacing w:after="120"/>
      </w:pPr>
      <w:r>
        <w:t>FAQ</w:t>
      </w:r>
      <w:r w:rsidR="00C77E1D">
        <w:t>SOGENID</w:t>
      </w:r>
      <w:r>
        <w:rPr>
          <w:rStyle w:val="FootnoteReference"/>
          <w:b w:val="0"/>
          <w:bCs/>
          <w:color w:val="auto"/>
        </w:rPr>
        <w:footnoteReference w:id="8"/>
      </w:r>
    </w:p>
    <w:p w:rsidR="00FA523B" w:rsidP="00FA523B" w14:paraId="2D511B12" w14:textId="1847BA29">
      <w:pPr>
        <w:pStyle w:val="BodyText"/>
        <w:spacing w:after="0" w:line="240" w:lineRule="auto"/>
        <w:rPr>
          <w:rFonts w:cstheme="minorHAnsi"/>
          <w:b w:val="0"/>
          <w:bCs/>
          <w:color w:val="0000FF"/>
        </w:rPr>
      </w:pPr>
      <w:r>
        <w:pict>
          <v:shape id="_x0000_i1040" type="#_x0000_t75" style="width:7.45pt;height:7.45pt;visibility:visible">
            <v:imagedata r:id="rId9" o:title=""/>
          </v:shape>
        </w:pict>
      </w:r>
      <w:r w:rsidRPr="00004562">
        <w:rPr>
          <w:rFonts w:cstheme="minorHAnsi"/>
          <w:b w:val="0"/>
          <w:bCs/>
          <w:color w:val="0000FF"/>
        </w:rPr>
        <w:t> </w:t>
      </w:r>
      <w:r w:rsidRPr="00C77E1D" w:rsidR="00C77E1D">
        <w:rPr>
          <w:rFonts w:cstheme="minorHAnsi"/>
          <w:b w:val="0"/>
          <w:bCs/>
          <w:color w:val="0000FF"/>
        </w:rPr>
        <w:t>WHY DOES THE NCVS ASK ABOUT SEXUAL ORIENTATION</w:t>
      </w:r>
      <w:r w:rsidR="00C77E1D">
        <w:rPr>
          <w:rFonts w:cstheme="minorHAnsi"/>
          <w:b w:val="0"/>
          <w:bCs/>
          <w:color w:val="0000FF"/>
        </w:rPr>
        <w:t>?</w:t>
      </w:r>
    </w:p>
    <w:p w:rsidR="00C77E1D" w:rsidP="00FA523B" w14:paraId="471BB520" w14:textId="77777777">
      <w:pPr>
        <w:pStyle w:val="BodyText"/>
        <w:spacing w:after="0" w:line="240" w:lineRule="auto"/>
      </w:pPr>
    </w:p>
    <w:p w:rsidR="00FA523B" w:rsidP="00706785" w14:paraId="1B885889" w14:textId="518D0D9F">
      <w:pPr>
        <w:pStyle w:val="BodyText"/>
        <w:spacing w:after="0"/>
      </w:pPr>
      <w:r w:rsidRPr="00C77E1D">
        <w:t xml:space="preserve">Research has shown that sexual orientation </w:t>
      </w:r>
      <w:r w:rsidR="009C1B66">
        <w:t>is</w:t>
      </w:r>
      <w:r w:rsidRPr="00C77E1D">
        <w:t xml:space="preserve"> correlated with crime victimization.  </w:t>
      </w:r>
      <w:r w:rsidR="009C1B66">
        <w:t>This</w:t>
      </w:r>
      <w:r w:rsidRPr="00C77E1D" w:rsidR="009C1B66">
        <w:t xml:space="preserve"> </w:t>
      </w:r>
      <w:r w:rsidRPr="00C77E1D">
        <w:t xml:space="preserve">question </w:t>
      </w:r>
      <w:r w:rsidR="009C1B66">
        <w:t>is</w:t>
      </w:r>
      <w:r w:rsidRPr="00C77E1D">
        <w:t xml:space="preserve"> included in the NCVS to better understand the relationship between </w:t>
      </w:r>
      <w:r w:rsidR="009C1B66">
        <w:t>this</w:t>
      </w:r>
      <w:r w:rsidRPr="00C77E1D" w:rsidR="009C1B66">
        <w:t xml:space="preserve"> </w:t>
      </w:r>
      <w:r w:rsidRPr="00C77E1D">
        <w:t>characteristic and experiences with criminal victimization.  Additionally, discrimination against persons because of their sexual orientation is prohibited by federal hate crime statutes and the 2013 reauthorized Violence Against Women Act (VAWA).  Since the NCVS includes measures of hate crime and the provision of victim services, the inclusion of th</w:t>
      </w:r>
      <w:r w:rsidR="009C1B66">
        <w:t>is</w:t>
      </w:r>
      <w:r w:rsidRPr="00C77E1D">
        <w:t xml:space="preserve"> item in the NCVS will allow researchers to better address policy-relevant questions about victimization and victim services</w:t>
      </w:r>
      <w:r w:rsidRPr="00D46A57">
        <w:t>.</w:t>
      </w:r>
    </w:p>
    <w:p w:rsidR="00706785" w:rsidP="00706785" w14:paraId="5259C5F4" w14:textId="77777777">
      <w:pPr>
        <w:pStyle w:val="BodyText"/>
        <w:spacing w:after="0"/>
      </w:pPr>
    </w:p>
    <w:p w:rsidR="00C77E1D" w:rsidP="00C77E1D" w14:paraId="7066801E" w14:textId="5C1BBB1C">
      <w:pPr>
        <w:pStyle w:val="BodyText"/>
        <w:spacing w:after="0" w:line="240" w:lineRule="auto"/>
        <w:rPr>
          <w:rFonts w:cstheme="minorHAnsi"/>
          <w:b w:val="0"/>
          <w:bCs/>
          <w:color w:val="0000FF"/>
        </w:rPr>
      </w:pPr>
      <w:r>
        <w:pict>
          <v:shape id="_x0000_i1041" type="#_x0000_t75" style="width:7.45pt;height:7.45pt" o:bullet="t">
            <v:imagedata r:id="rId9" o:title=""/>
          </v:shape>
        </w:pict>
      </w:r>
      <w:r w:rsidRPr="00004562">
        <w:rPr>
          <w:rFonts w:cstheme="minorHAnsi"/>
          <w:b w:val="0"/>
          <w:bCs/>
          <w:color w:val="0000FF"/>
        </w:rPr>
        <w:t> </w:t>
      </w:r>
      <w:r w:rsidRPr="00706785" w:rsidR="00706785">
        <w:rPr>
          <w:rFonts w:cstheme="minorHAnsi"/>
          <w:b w:val="0"/>
          <w:bCs/>
          <w:color w:val="0000FF"/>
        </w:rPr>
        <w:t>What is meant by "sexual orientation?"</w:t>
      </w:r>
    </w:p>
    <w:p w:rsidR="00706785" w:rsidP="00C77E1D" w14:paraId="3A4EBFE5" w14:textId="77777777">
      <w:pPr>
        <w:pStyle w:val="BodyText"/>
        <w:spacing w:after="0" w:line="240" w:lineRule="auto"/>
        <w:rPr>
          <w:rFonts w:cstheme="minorHAnsi"/>
          <w:b w:val="0"/>
          <w:bCs/>
          <w:color w:val="0000FF"/>
        </w:rPr>
      </w:pPr>
    </w:p>
    <w:p w:rsidR="00C77E1D" w:rsidP="00706785" w14:paraId="274DE2EE" w14:textId="2745D896">
      <w:pPr>
        <w:pStyle w:val="BodyText"/>
        <w:spacing w:after="0"/>
      </w:pPr>
      <w:r w:rsidRPr="00706785">
        <w:t>The direction of one's romantic or sexual attraction to members of the same sex, opposite sex, or both sexes.</w:t>
      </w:r>
    </w:p>
    <w:p w:rsidR="00706785" w:rsidP="00706785" w14:paraId="082EE49B" w14:textId="77777777">
      <w:pPr>
        <w:pStyle w:val="BodyText"/>
        <w:spacing w:after="0"/>
      </w:pPr>
    </w:p>
    <w:p w:rsidR="00331303" w:rsidP="000A30D6" w14:paraId="64F4D1F4" w14:textId="6BBFD63F">
      <w:pPr>
        <w:pStyle w:val="Heading2"/>
      </w:pPr>
      <w:r>
        <w:t xml:space="preserve">Distress </w:t>
      </w:r>
    </w:p>
    <w:p w:rsidR="00F03079" w:rsidRPr="00BC4504" w:rsidP="00F03079" w14:paraId="6DB17839" w14:textId="4140B9F6">
      <w:pPr>
        <w:rPr>
          <w:rFonts w:eastAsia="Times New Roman" w:cstheme="minorHAnsi"/>
          <w:color w:val="0000FF"/>
        </w:rPr>
      </w:pPr>
      <w:r w:rsidRPr="00BC4504">
        <w:rPr>
          <w:rFonts w:cstheme="minorHAnsi"/>
          <w:noProof/>
        </w:rPr>
        <w:drawing>
          <wp:inline distT="0" distB="0" distL="0" distR="0">
            <wp:extent cx="85725" cy="857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6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Below are some steps you can follow when you encounter a respondent showing signs of distress:</w:t>
      </w:r>
    </w:p>
    <w:p w:rsidR="00F03079" w:rsidRPr="00BC4504" w:rsidP="00F03079" w14:paraId="4C5E0264" w14:textId="60B9BB93">
      <w:pPr>
        <w:spacing w:after="0"/>
        <w:rPr>
          <w:rFonts w:eastAsia="Times New Roman" w:cstheme="minorHAnsi"/>
          <w:color w:val="0000FF"/>
        </w:rPr>
      </w:pPr>
      <w:r w:rsidRPr="00BC4504">
        <w:rPr>
          <w:rFonts w:cstheme="minorHAnsi"/>
          <w:noProof/>
        </w:rPr>
        <w:drawing>
          <wp:inline distT="0" distB="0" distL="0" distR="0">
            <wp:extent cx="85725" cy="857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6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Step 1: If the respondent is exhibiting any signs of distress, remain calm and ask the respondent one of the following: </w:t>
      </w:r>
    </w:p>
    <w:p w:rsidR="00F03079" w:rsidRPr="00BC4504" w:rsidP="00F03079" w14:paraId="4D8E8E85" w14:textId="77777777">
      <w:pPr>
        <w:spacing w:after="0"/>
        <w:rPr>
          <w:rFonts w:eastAsia="Times New Roman" w:cstheme="minorHAnsi"/>
          <w:b/>
          <w:bCs/>
          <w:color w:val="000000"/>
        </w:rPr>
      </w:pPr>
      <w:r w:rsidRPr="00BC4504">
        <w:rPr>
          <w:rFonts w:eastAsia="Times New Roman" w:cstheme="minorHAnsi"/>
          <w:b/>
          <w:bCs/>
          <w:color w:val="000000"/>
        </w:rPr>
        <w:t>"How are you doing?" </w:t>
      </w:r>
    </w:p>
    <w:p w:rsidR="00F03079" w:rsidRPr="00BC4504" w:rsidP="00F03079" w14:paraId="70FE5623" w14:textId="77777777">
      <w:pPr>
        <w:rPr>
          <w:rFonts w:cstheme="minorHAnsi"/>
        </w:rPr>
      </w:pPr>
      <w:r w:rsidRPr="00BC4504">
        <w:rPr>
          <w:rFonts w:eastAsia="Times New Roman" w:cstheme="minorHAnsi"/>
          <w:b/>
          <w:bCs/>
          <w:color w:val="000000"/>
        </w:rPr>
        <w:t>"Are you ok?" </w:t>
      </w:r>
      <w:r w:rsidRPr="00BC4504">
        <w:rPr>
          <w:rFonts w:eastAsia="Times New Roman" w:cstheme="minorHAnsi"/>
          <w:b/>
          <w:bCs/>
          <w:color w:val="000000"/>
        </w:rPr>
        <w:br/>
        <w:t>"Do you have any questions?" </w:t>
      </w:r>
      <w:r w:rsidRPr="00BC4504">
        <w:rPr>
          <w:rFonts w:eastAsia="Times New Roman" w:cstheme="minorHAnsi"/>
          <w:color w:val="000000"/>
          <w:sz w:val="15"/>
          <w:szCs w:val="15"/>
        </w:rPr>
        <w:br/>
      </w:r>
      <w:r w:rsidRPr="00BC4504">
        <w:rPr>
          <w:rFonts w:eastAsia="Times New Roman" w:cstheme="minorHAnsi"/>
          <w:color w:val="0000FF"/>
        </w:rPr>
        <w:t>- If the respondent indicates they are "Ok" and do not have any questions, continue with the interview.</w:t>
      </w:r>
      <w:r w:rsidRPr="00BC4504">
        <w:rPr>
          <w:rFonts w:eastAsia="Times New Roman" w:cstheme="minorHAnsi"/>
          <w:color w:val="0000FF"/>
        </w:rPr>
        <w:br/>
        <w:t>- Otherwise continue to step 2a when interviewing adults or step 2b when interviewing respondents ages 12-17.</w:t>
      </w:r>
      <w:r w:rsidRPr="00BC4504">
        <w:rPr>
          <w:rFonts w:eastAsia="Times New Roman" w:cstheme="minorHAnsi"/>
          <w:color w:val="000000"/>
          <w:sz w:val="15"/>
          <w:szCs w:val="15"/>
        </w:rPr>
        <w:br/>
        <w:t> </w:t>
      </w:r>
      <w:r w:rsidRPr="00BC4504">
        <w:rPr>
          <w:rFonts w:eastAsia="Times New Roman" w:cstheme="minorHAnsi"/>
          <w:color w:val="000000"/>
          <w:sz w:val="15"/>
          <w:szCs w:val="15"/>
        </w:rPr>
        <w:br/>
      </w:r>
      <w:r w:rsidRPr="00BC4504">
        <w:rPr>
          <w:rFonts w:eastAsia="Times New Roman" w:cstheme="minorHAnsi"/>
          <w:noProof/>
          <w:color w:val="000000"/>
          <w:sz w:val="15"/>
          <w:szCs w:val="15"/>
        </w:rPr>
        <w:drawing>
          <wp:inline distT="0" distB="0" distL="0" distR="0">
            <wp:extent cx="85725" cy="857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Step 2a: (ADULT ONLY) If the respondent does not respond or indicates they are distressed ask: </w:t>
      </w:r>
      <w:r w:rsidRPr="00BC4504">
        <w:rPr>
          <w:rFonts w:eastAsia="Times New Roman" w:cstheme="minorHAnsi"/>
          <w:color w:val="000000"/>
          <w:sz w:val="15"/>
          <w:szCs w:val="15"/>
        </w:rPr>
        <w:br/>
      </w:r>
      <w:r w:rsidRPr="00BC4504">
        <w:rPr>
          <w:rFonts w:eastAsia="Times New Roman" w:cstheme="minorHAnsi"/>
          <w:b/>
          <w:bCs/>
          <w:color w:val="000000"/>
        </w:rPr>
        <w:t>"Do you need to take a short break?" </w:t>
      </w:r>
      <w:r w:rsidRPr="00BC4504">
        <w:rPr>
          <w:rFonts w:eastAsia="Times New Roman" w:cstheme="minorHAnsi"/>
          <w:color w:val="000000"/>
          <w:sz w:val="15"/>
          <w:szCs w:val="15"/>
        </w:rPr>
        <w:br/>
      </w:r>
      <w:r w:rsidRPr="00BC4504">
        <w:rPr>
          <w:rFonts w:eastAsia="Times New Roman" w:cstheme="minorHAnsi"/>
          <w:color w:val="0000FF"/>
        </w:rPr>
        <w:t>- If the respondent answers "No" to this question, then continue with the interview. </w:t>
      </w:r>
      <w:r w:rsidRPr="00BC4504">
        <w:rPr>
          <w:rFonts w:eastAsia="Times New Roman" w:cstheme="minorHAnsi"/>
          <w:color w:val="0000FF"/>
        </w:rPr>
        <w:br/>
        <w:t>- If the respondent answers "Yes" to this question, allow the respondent to take a short break and mention something such as: </w:t>
      </w:r>
      <w:r w:rsidRPr="00BC4504">
        <w:rPr>
          <w:rFonts w:eastAsia="Times New Roman" w:cstheme="minorHAnsi"/>
          <w:color w:val="000000"/>
          <w:sz w:val="15"/>
          <w:szCs w:val="15"/>
        </w:rPr>
        <w:br/>
      </w:r>
      <w:r w:rsidRPr="00BC4504">
        <w:rPr>
          <w:rFonts w:eastAsia="Times New Roman" w:cstheme="minorHAnsi"/>
          <w:b/>
          <w:bCs/>
          <w:color w:val="000000"/>
        </w:rPr>
        <w:t>"Let's stop and take a short break. I will check back in with you in a few moments. Some respondents may need a moment to collect themselves and will be willing to proceed."</w:t>
      </w:r>
      <w:r w:rsidRPr="00BC4504">
        <w:rPr>
          <w:rFonts w:eastAsia="Times New Roman" w:cstheme="minorHAnsi"/>
          <w:color w:val="000000"/>
          <w:sz w:val="15"/>
          <w:szCs w:val="15"/>
        </w:rPr>
        <w:t> </w:t>
      </w:r>
      <w:r w:rsidRPr="00BC4504">
        <w:rPr>
          <w:rFonts w:eastAsia="Times New Roman" w:cstheme="minorHAnsi"/>
          <w:color w:val="0000FF"/>
        </w:rPr>
        <w:t>Then continue with step 3.</w:t>
      </w:r>
      <w:r w:rsidRPr="00BC4504">
        <w:rPr>
          <w:rFonts w:eastAsia="Times New Roman" w:cstheme="minorHAnsi"/>
          <w:color w:val="000000"/>
          <w:sz w:val="15"/>
          <w:szCs w:val="15"/>
        </w:rPr>
        <w:br/>
        <w:t> </w:t>
      </w:r>
      <w:r w:rsidRPr="00BC4504">
        <w:rPr>
          <w:rFonts w:eastAsia="Times New Roman" w:cstheme="minorHAnsi"/>
          <w:color w:val="000000"/>
          <w:sz w:val="15"/>
          <w:szCs w:val="15"/>
        </w:rPr>
        <w:br/>
      </w:r>
      <w:r w:rsidRPr="00BC4504">
        <w:rPr>
          <w:rFonts w:eastAsia="Times New Roman" w:cstheme="minorHAnsi"/>
          <w:noProof/>
          <w:color w:val="000000"/>
          <w:sz w:val="15"/>
          <w:szCs w:val="15"/>
        </w:rPr>
        <w:drawing>
          <wp:inline distT="0" distB="0" distL="0" distR="0">
            <wp:extent cx="85725" cy="857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Step 2b: (YOUTH ONLY) If the respondent does not respond or indicates they are distressed ask one of the following: </w:t>
      </w:r>
      <w:r w:rsidRPr="00BC4504">
        <w:rPr>
          <w:rFonts w:eastAsia="Times New Roman" w:cstheme="minorHAnsi"/>
          <w:color w:val="000000"/>
          <w:sz w:val="15"/>
          <w:szCs w:val="15"/>
        </w:rPr>
        <w:br/>
      </w:r>
      <w:r w:rsidRPr="00BC4504">
        <w:rPr>
          <w:rFonts w:eastAsia="Times New Roman" w:cstheme="minorHAnsi"/>
          <w:b/>
          <w:bCs/>
          <w:color w:val="000000"/>
        </w:rPr>
        <w:t>"Do you need to take a short break?"</w:t>
      </w:r>
      <w:r w:rsidRPr="00BC4504">
        <w:rPr>
          <w:rFonts w:eastAsia="Times New Roman" w:cstheme="minorHAnsi"/>
          <w:b/>
          <w:bCs/>
          <w:color w:val="000000"/>
        </w:rPr>
        <w:br/>
        <w:t>"Would you like to get your mom/dad/another adult at home?" </w:t>
      </w:r>
      <w:r w:rsidRPr="00BC4504">
        <w:rPr>
          <w:rFonts w:eastAsia="Times New Roman" w:cstheme="minorHAnsi"/>
          <w:color w:val="000000"/>
          <w:sz w:val="15"/>
          <w:szCs w:val="15"/>
        </w:rPr>
        <w:br/>
      </w:r>
      <w:r w:rsidRPr="00BC4504">
        <w:rPr>
          <w:rFonts w:eastAsia="Times New Roman" w:cstheme="minorHAnsi"/>
          <w:color w:val="0000FF"/>
        </w:rPr>
        <w:t>- If the youth answers "No" to this question, then continue with the interview. </w:t>
      </w:r>
      <w:r w:rsidRPr="00BC4504">
        <w:rPr>
          <w:rFonts w:eastAsia="Times New Roman" w:cstheme="minorHAnsi"/>
          <w:color w:val="0000FF"/>
        </w:rPr>
        <w:br/>
        <w:t>- If the youth answers "Yes," to taking a short break, allow the respondent to take a short break and mention something such as: </w:t>
      </w:r>
      <w:r w:rsidRPr="00BC4504">
        <w:rPr>
          <w:rFonts w:eastAsia="Times New Roman" w:cstheme="minorHAnsi"/>
          <w:color w:val="000000"/>
          <w:sz w:val="15"/>
          <w:szCs w:val="15"/>
        </w:rPr>
        <w:br/>
      </w:r>
      <w:r w:rsidRPr="00BC4504">
        <w:rPr>
          <w:rFonts w:eastAsia="Times New Roman" w:cstheme="minorHAnsi"/>
          <w:b/>
          <w:bCs/>
          <w:color w:val="000000"/>
        </w:rPr>
        <w:t>"Let's stop and take a short break. I will check back in with you in a few moments. Some respondents may need a moment to collect themselves and will be willing to proceed." </w:t>
      </w:r>
      <w:r w:rsidRPr="00BC4504">
        <w:rPr>
          <w:rFonts w:eastAsia="Times New Roman" w:cstheme="minorHAnsi"/>
          <w:color w:val="0000FF"/>
        </w:rPr>
        <w:t>Then continue with step 3.</w:t>
      </w:r>
      <w:r w:rsidRPr="00BC4504">
        <w:rPr>
          <w:rFonts w:eastAsia="Times New Roman" w:cstheme="minorHAnsi"/>
          <w:color w:val="0000FF"/>
        </w:rPr>
        <w:br/>
        <w:t>- If the youth answers "Yes," to getting a parent/adult then find a parent/adult or ask the youth to get a parent/adult if on the telephone. Update the parent/adult that the interview upset the young respondent and they would like a short break. Then continue with step 3.</w:t>
      </w:r>
      <w:r w:rsidRPr="00BC4504">
        <w:rPr>
          <w:rFonts w:eastAsia="Times New Roman" w:cstheme="minorHAnsi"/>
          <w:color w:val="000000"/>
          <w:sz w:val="15"/>
          <w:szCs w:val="15"/>
        </w:rPr>
        <w:br/>
        <w:t> </w:t>
      </w:r>
      <w:r w:rsidRPr="00BC4504">
        <w:rPr>
          <w:rFonts w:eastAsia="Times New Roman" w:cstheme="minorHAnsi"/>
          <w:color w:val="000000"/>
          <w:sz w:val="15"/>
          <w:szCs w:val="15"/>
        </w:rPr>
        <w:br/>
      </w:r>
      <w:r w:rsidRPr="00BC4504">
        <w:rPr>
          <w:rFonts w:eastAsia="Times New Roman" w:cstheme="minorHAnsi"/>
          <w:noProof/>
          <w:color w:val="000000"/>
          <w:sz w:val="15"/>
          <w:szCs w:val="15"/>
        </w:rPr>
        <w:drawing>
          <wp:inline distT="0" distB="0" distL="0" distR="0">
            <wp:extent cx="85725" cy="857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Step 3: After the break, ask the respondent: </w:t>
      </w:r>
      <w:r w:rsidRPr="00BC4504">
        <w:rPr>
          <w:rFonts w:eastAsia="Times New Roman" w:cstheme="minorHAnsi"/>
          <w:color w:val="000000"/>
          <w:sz w:val="15"/>
          <w:szCs w:val="15"/>
        </w:rPr>
        <w:br/>
      </w:r>
      <w:r w:rsidRPr="00BC4504">
        <w:rPr>
          <w:rFonts w:eastAsia="Times New Roman" w:cstheme="minorHAnsi"/>
          <w:b/>
          <w:bCs/>
          <w:color w:val="000000"/>
        </w:rPr>
        <w:t>"Are you OK to continue with the interview?" </w:t>
      </w:r>
      <w:r w:rsidRPr="00BC4504">
        <w:rPr>
          <w:rFonts w:eastAsia="Times New Roman" w:cstheme="minorHAnsi"/>
          <w:color w:val="0000FF"/>
        </w:rPr>
        <w:br/>
        <w:t>- If the respondent answers "Yes," continue with the interview. </w:t>
      </w:r>
      <w:r w:rsidRPr="00BC4504">
        <w:rPr>
          <w:rFonts w:eastAsia="Times New Roman" w:cstheme="minorHAnsi"/>
          <w:color w:val="0000FF"/>
        </w:rPr>
        <w:br/>
        <w:t>- If the respondent answers "No" after taking a short break, follow the steps below depending on whether you are conducting the interview in person (Step 4a) or over the telephone (Step 4b).</w:t>
      </w:r>
      <w:r w:rsidRPr="00BC4504">
        <w:rPr>
          <w:rFonts w:eastAsia="Times New Roman" w:cstheme="minorHAnsi"/>
          <w:color w:val="0000FF"/>
        </w:rPr>
        <w:br/>
        <w:t> </w:t>
      </w:r>
      <w:r w:rsidRPr="00BC4504">
        <w:rPr>
          <w:rFonts w:eastAsia="Times New Roman" w:cstheme="minorHAnsi"/>
          <w:color w:val="0000FF"/>
        </w:rPr>
        <w:br/>
        <w:t>- If the respondent does not improve after the steps 1-3 above or if they express statements that they might hurt themselves or others STOP THE INTERVIEW. </w:t>
      </w:r>
      <w:r w:rsidRPr="00BC4504">
        <w:rPr>
          <w:rFonts w:eastAsia="Times New Roman" w:cstheme="minorHAnsi"/>
          <w:color w:val="0000FF"/>
        </w:rPr>
        <w:br/>
      </w:r>
    </w:p>
    <w:p w:rsidR="00F03079" w:rsidRPr="00BC4504" w:rsidP="00F03079" w14:paraId="683B640A" w14:textId="77777777">
      <w:pPr>
        <w:rPr>
          <w:rFonts w:cstheme="minorHAnsi"/>
        </w:rPr>
      </w:pPr>
      <w:r w:rsidRPr="00BC4504">
        <w:rPr>
          <w:rFonts w:cstheme="minorHAnsi"/>
        </w:rPr>
        <w:br w:type="page"/>
      </w:r>
    </w:p>
    <w:p w:rsidR="00F03079" w:rsidRPr="00BC4504" w:rsidP="00F03079" w14:paraId="4979C00E" w14:textId="10C48CA4">
      <w:pPr>
        <w:rPr>
          <w:rFonts w:cstheme="minorHAnsi"/>
        </w:rPr>
      </w:pPr>
      <w:r w:rsidRPr="00BC4504">
        <w:rPr>
          <w:rFonts w:cstheme="minorHAnsi"/>
          <w:noProof/>
        </w:rPr>
        <w:drawing>
          <wp:inline distT="0" distB="0" distL="0" distR="0">
            <wp:extent cx="85725" cy="857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For In Person Interviews </w:t>
      </w:r>
      <w:r w:rsidRPr="00BC4504">
        <w:rPr>
          <w:rFonts w:eastAsia="Times New Roman" w:cstheme="minorHAnsi"/>
          <w:color w:val="000000"/>
          <w:sz w:val="15"/>
          <w:szCs w:val="15"/>
        </w:rPr>
        <w:br/>
      </w:r>
      <w:r w:rsidRPr="00BC4504">
        <w:rPr>
          <w:rFonts w:eastAsia="Times New Roman" w:cstheme="minorHAnsi"/>
          <w:noProof/>
          <w:color w:val="000000"/>
          <w:sz w:val="15"/>
          <w:szCs w:val="15"/>
        </w:rPr>
        <w:drawing>
          <wp:inline distT="0" distB="0" distL="0" distR="0">
            <wp:extent cx="85725" cy="857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5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Step 4a: Stay calm and say the following:</w:t>
      </w:r>
      <w:r w:rsidRPr="00BC4504">
        <w:rPr>
          <w:rFonts w:eastAsia="Times New Roman" w:cstheme="minorHAnsi"/>
          <w:color w:val="000000"/>
          <w:sz w:val="15"/>
          <w:szCs w:val="15"/>
        </w:rPr>
        <w:br/>
      </w:r>
      <w:r w:rsidRPr="00BC4504">
        <w:rPr>
          <w:rFonts w:eastAsia="Times New Roman" w:cstheme="minorHAnsi"/>
          <w:b/>
          <w:bCs/>
          <w:color w:val="000000"/>
        </w:rPr>
        <w:t>"It seems you are upset and it may be helpful to talk to a trained counselor. I can provide you with some resources that you can contact on your own, if you'd like?" </w:t>
      </w:r>
      <w:r w:rsidRPr="00BC4504">
        <w:rPr>
          <w:rFonts w:eastAsia="Times New Roman" w:cstheme="minorHAnsi"/>
          <w:color w:val="0000FF"/>
        </w:rPr>
        <w:br/>
        <w:t>- If the respondent asks for resources, say the following: </w:t>
      </w:r>
      <w:r w:rsidRPr="00BC4504">
        <w:rPr>
          <w:rFonts w:eastAsia="Times New Roman" w:cstheme="minorHAnsi"/>
          <w:color w:val="000000"/>
          <w:sz w:val="15"/>
          <w:szCs w:val="15"/>
        </w:rPr>
        <w:br/>
      </w:r>
      <w:r w:rsidRPr="00BC4504">
        <w:rPr>
          <w:rFonts w:eastAsia="Times New Roman" w:cstheme="minorHAnsi"/>
          <w:b/>
          <w:bCs/>
          <w:color w:val="000000"/>
        </w:rPr>
        <w:t>"Thank you for participating and for sharing such sensitive information about your experiences. I'm going to provide you with a handout of resources. This has contact information for organizations that you can use if you want to talk about any feelings or emotions you experience."</w:t>
      </w:r>
      <w:r w:rsidRPr="00BC4504">
        <w:rPr>
          <w:rFonts w:eastAsia="Times New Roman" w:cstheme="minorHAnsi"/>
          <w:color w:val="000000"/>
          <w:sz w:val="15"/>
          <w:szCs w:val="15"/>
        </w:rPr>
        <w:br/>
      </w:r>
      <w:r w:rsidRPr="00BC4504">
        <w:rPr>
          <w:rFonts w:eastAsia="Times New Roman" w:cstheme="minorHAnsi"/>
          <w:color w:val="0000FF"/>
        </w:rPr>
        <w:t>- Give them a copy of the NCVS-110 Factsheet, show them the list of resources, and end the interview. </w:t>
      </w:r>
      <w:r w:rsidRPr="00BC4504">
        <w:rPr>
          <w:rFonts w:eastAsia="Times New Roman" w:cstheme="minorHAnsi"/>
          <w:color w:val="0000FF"/>
        </w:rPr>
        <w:br/>
        <w:t>- If the respondent doesn't want the resources, say the following: </w:t>
      </w:r>
      <w:r w:rsidRPr="00BC4504">
        <w:rPr>
          <w:rFonts w:eastAsia="Times New Roman" w:cstheme="minorHAnsi"/>
          <w:color w:val="000000"/>
          <w:sz w:val="15"/>
          <w:szCs w:val="15"/>
        </w:rPr>
        <w:br/>
      </w:r>
      <w:r w:rsidRPr="00BC4504">
        <w:rPr>
          <w:rFonts w:eastAsia="Times New Roman" w:cstheme="minorHAnsi"/>
          <w:b/>
          <w:bCs/>
          <w:color w:val="000000"/>
        </w:rPr>
        <w:t>"Thank you for participating and for sharing such sensitive information about your experiences."</w:t>
      </w:r>
      <w:r w:rsidRPr="00BC4504">
        <w:rPr>
          <w:rFonts w:eastAsia="Times New Roman" w:cstheme="minorHAnsi"/>
          <w:b/>
          <w:bCs/>
          <w:color w:val="0000FF"/>
        </w:rPr>
        <w:t> </w:t>
      </w:r>
      <w:r w:rsidRPr="00BC4504">
        <w:rPr>
          <w:rFonts w:eastAsia="Times New Roman" w:cstheme="minorHAnsi"/>
          <w:color w:val="0000FF"/>
        </w:rPr>
        <w:t>End the interview.</w:t>
      </w:r>
      <w:r w:rsidRPr="00BC4504">
        <w:rPr>
          <w:rFonts w:eastAsia="Times New Roman" w:cstheme="minorHAnsi"/>
          <w:color w:val="0000FF"/>
        </w:rPr>
        <w:br/>
        <w:t> </w:t>
      </w:r>
      <w:r w:rsidRPr="00BC4504">
        <w:rPr>
          <w:rFonts w:eastAsia="Times New Roman" w:cstheme="minorHAnsi"/>
          <w:color w:val="000000"/>
          <w:sz w:val="15"/>
          <w:szCs w:val="15"/>
        </w:rPr>
        <w:br/>
      </w:r>
      <w:r w:rsidRPr="00BC4504">
        <w:rPr>
          <w:rFonts w:eastAsia="Times New Roman" w:cstheme="minorHAnsi"/>
          <w:noProof/>
          <w:color w:val="000000"/>
          <w:sz w:val="15"/>
          <w:szCs w:val="15"/>
        </w:rPr>
        <w:drawing>
          <wp:inline distT="0" distB="0" distL="0" distR="0">
            <wp:extent cx="85725" cy="857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5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For Telephone Interviews</w:t>
      </w:r>
      <w:r w:rsidRPr="00BC4504">
        <w:rPr>
          <w:rFonts w:eastAsia="Times New Roman" w:cstheme="minorHAnsi"/>
          <w:color w:val="0000FF"/>
        </w:rPr>
        <w:br/>
        <w:t> </w:t>
      </w:r>
      <w:r w:rsidRPr="00BC4504">
        <w:rPr>
          <w:rFonts w:eastAsia="Times New Roman" w:cstheme="minorHAnsi"/>
          <w:noProof/>
          <w:color w:val="000000"/>
          <w:sz w:val="15"/>
          <w:szCs w:val="15"/>
        </w:rPr>
        <w:drawing>
          <wp:inline distT="0" distB="0" distL="0" distR="0">
            <wp:extent cx="85725" cy="857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5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C4504">
        <w:rPr>
          <w:rFonts w:eastAsia="Times New Roman" w:cstheme="minorHAnsi"/>
          <w:color w:val="000000"/>
          <w:sz w:val="15"/>
          <w:szCs w:val="15"/>
        </w:rPr>
        <w:t> </w:t>
      </w:r>
      <w:r w:rsidRPr="00BC4504">
        <w:rPr>
          <w:rFonts w:eastAsia="Times New Roman" w:cstheme="minorHAnsi"/>
          <w:color w:val="0000FF"/>
        </w:rPr>
        <w:t>Step 4b: Stay calm and say the following:</w:t>
      </w:r>
      <w:r w:rsidRPr="00BC4504">
        <w:rPr>
          <w:rFonts w:eastAsia="Times New Roman" w:cstheme="minorHAnsi"/>
          <w:color w:val="000000"/>
          <w:sz w:val="15"/>
          <w:szCs w:val="15"/>
        </w:rPr>
        <w:br/>
      </w:r>
      <w:r w:rsidRPr="00BC4504">
        <w:rPr>
          <w:rFonts w:eastAsia="Times New Roman" w:cstheme="minorHAnsi"/>
          <w:b/>
          <w:bCs/>
          <w:color w:val="000000"/>
        </w:rPr>
        <w:t>"It seems you are upset and it may be helpful to talk to a trained counselor. I can read you the list of some resources that you can contact when we are finished or mail the list of resources to you, which would you prefer?" </w:t>
      </w:r>
      <w:r w:rsidRPr="00BC4504">
        <w:rPr>
          <w:rFonts w:eastAsia="Times New Roman" w:cstheme="minorHAnsi"/>
          <w:color w:val="0000FF"/>
        </w:rPr>
        <w:br/>
        <w:t>- If the respondent asks you to read the list of resources, say the following: </w:t>
      </w:r>
      <w:r w:rsidRPr="00BC4504">
        <w:rPr>
          <w:rFonts w:eastAsia="Times New Roman" w:cstheme="minorHAnsi"/>
          <w:color w:val="000000"/>
          <w:sz w:val="15"/>
          <w:szCs w:val="15"/>
        </w:rPr>
        <w:br/>
      </w:r>
      <w:r w:rsidRPr="00BC4504">
        <w:rPr>
          <w:rFonts w:eastAsia="Times New Roman" w:cstheme="minorHAnsi"/>
          <w:b/>
          <w:bCs/>
          <w:color w:val="000000"/>
        </w:rPr>
        <w:t>"Thank you for participating and for sharing such sensitive information about your experiences. Can you please get a pen and a piece of paper? I'm going to read you some different resources that you can contact if you would like to speak to someone at any point after we hang up."</w:t>
      </w:r>
      <w:r w:rsidRPr="00BC4504">
        <w:rPr>
          <w:rFonts w:eastAsia="Times New Roman" w:cstheme="minorHAnsi"/>
          <w:b/>
          <w:bCs/>
          <w:color w:val="0000FF"/>
        </w:rPr>
        <w:t> </w:t>
      </w:r>
      <w:r w:rsidRPr="00BC4504">
        <w:rPr>
          <w:rFonts w:eastAsia="Times New Roman" w:cstheme="minorHAnsi"/>
          <w:color w:val="0000FF"/>
        </w:rPr>
        <w:br/>
        <w:t>Click on the Resources tab and read the names of the crisis resources and toll-free numbers aloud from the Resources tab and then end the interview. </w:t>
      </w:r>
      <w:r w:rsidRPr="00BC4504">
        <w:rPr>
          <w:rFonts w:eastAsia="Times New Roman" w:cstheme="minorHAnsi"/>
          <w:color w:val="0000FF"/>
        </w:rPr>
        <w:br/>
        <w:t>- If the respondent asks you to mail the list of resources, say the following: </w:t>
      </w:r>
      <w:r w:rsidRPr="00BC4504">
        <w:rPr>
          <w:rFonts w:eastAsia="Times New Roman" w:cstheme="minorHAnsi"/>
          <w:color w:val="000000"/>
          <w:sz w:val="15"/>
          <w:szCs w:val="15"/>
        </w:rPr>
        <w:br/>
      </w:r>
      <w:r w:rsidRPr="00BC4504">
        <w:rPr>
          <w:rFonts w:eastAsia="Times New Roman" w:cstheme="minorHAnsi"/>
          <w:b/>
          <w:bCs/>
          <w:color w:val="000000"/>
        </w:rPr>
        <w:t>"Thank you for participating and for sharing such sensitive information about your experiences. I will mail a copy of the resources to you."</w:t>
      </w:r>
      <w:r w:rsidRPr="00BC4504">
        <w:rPr>
          <w:rFonts w:eastAsia="Times New Roman" w:cstheme="minorHAnsi"/>
          <w:color w:val="0000FF"/>
        </w:rPr>
        <w:t> End the interview.</w:t>
      </w:r>
      <w:r w:rsidRPr="00BC4504">
        <w:rPr>
          <w:rFonts w:eastAsia="Times New Roman" w:cstheme="minorHAnsi"/>
          <w:color w:val="0000FF"/>
        </w:rPr>
        <w:br/>
        <w:t>- If the respondent doesn't want the resources, say the following: </w:t>
      </w:r>
      <w:r w:rsidRPr="00BC4504">
        <w:rPr>
          <w:rFonts w:eastAsia="Times New Roman" w:cstheme="minorHAnsi"/>
          <w:color w:val="000000"/>
          <w:sz w:val="15"/>
          <w:szCs w:val="15"/>
        </w:rPr>
        <w:br/>
      </w:r>
      <w:r w:rsidRPr="00BC4504">
        <w:rPr>
          <w:rFonts w:eastAsia="Times New Roman" w:cstheme="minorHAnsi"/>
          <w:b/>
          <w:bCs/>
          <w:color w:val="000000"/>
        </w:rPr>
        <w:t>"Thank you for participating and for sharing such sensitive information about your experiences."</w:t>
      </w:r>
      <w:r w:rsidRPr="00BC4504">
        <w:rPr>
          <w:rFonts w:eastAsia="Times New Roman" w:cstheme="minorHAnsi"/>
          <w:color w:val="0000FF"/>
        </w:rPr>
        <w:t> End the interview.</w:t>
      </w:r>
    </w:p>
    <w:p w:rsidR="00331303" w:rsidP="00712B61" w14:paraId="26C92EA9" w14:textId="293D6EEB">
      <w:pPr>
        <w:pStyle w:val="Heading2"/>
      </w:pPr>
      <w:r>
        <w:t>Resources</w:t>
      </w:r>
    </w:p>
    <w:p w:rsidR="00A251A6" w:rsidRPr="00D860AC" w:rsidP="00A251A6" w14:paraId="55D994B8" w14:textId="77777777">
      <w:pPr>
        <w:rPr>
          <w:rFonts w:cstheme="minorHAnsi"/>
        </w:rPr>
      </w:pPr>
      <w:r w:rsidRPr="00D860AC">
        <w:rPr>
          <w:rFonts w:eastAsia="Times New Roman" w:cstheme="minorHAnsi"/>
          <w:noProof/>
          <w:color w:val="0000FF"/>
        </w:rPr>
        <w:drawing>
          <wp:inline distT="0" distB="0" distL="0" distR="0">
            <wp:extent cx="85725" cy="857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National Center for Victims of Crime               </w:t>
      </w:r>
      <w:r w:rsidRPr="00D860AC">
        <w:rPr>
          <w:rFonts w:eastAsia="Times New Roman" w:cstheme="minorHAnsi"/>
          <w:noProof/>
          <w:color w:val="0000FF"/>
        </w:rPr>
        <w:drawing>
          <wp:inline distT="0" distB="0" distL="0" distR="0">
            <wp:extent cx="85725" cy="857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National Domestic Violence Hotline</w:t>
      </w:r>
      <w:r w:rsidRPr="00D860AC">
        <w:rPr>
          <w:rFonts w:eastAsia="Times New Roman" w:cstheme="minorHAnsi"/>
          <w:color w:val="0000FF"/>
        </w:rPr>
        <w:br/>
        <w:t>1-202-467-8700                                                </w:t>
      </w:r>
      <w:r>
        <w:rPr>
          <w:rFonts w:eastAsia="Times New Roman" w:cstheme="minorHAnsi"/>
          <w:color w:val="0000FF"/>
        </w:rPr>
        <w:tab/>
      </w:r>
      <w:r w:rsidRPr="00D860AC">
        <w:rPr>
          <w:rFonts w:eastAsia="Times New Roman" w:cstheme="minorHAnsi"/>
          <w:color w:val="0000FF"/>
        </w:rPr>
        <w:t xml:space="preserve"> 1-800-799-SAFE (1-800-799-7233)</w:t>
      </w:r>
      <w:r w:rsidRPr="00D860AC">
        <w:rPr>
          <w:rFonts w:eastAsia="Times New Roman" w:cstheme="minorHAnsi"/>
          <w:color w:val="0000FF"/>
        </w:rPr>
        <w:br/>
        <w:t xml:space="preserve">https://victimsofcrime.org                                </w:t>
      </w:r>
      <w:r>
        <w:rPr>
          <w:rFonts w:eastAsia="Times New Roman" w:cstheme="minorHAnsi"/>
          <w:color w:val="0000FF"/>
        </w:rPr>
        <w:tab/>
      </w:r>
      <w:r w:rsidRPr="00D860AC">
        <w:rPr>
          <w:rFonts w:eastAsia="Times New Roman" w:cstheme="minorHAnsi"/>
          <w:color w:val="0000FF"/>
        </w:rPr>
        <w:t> 1-800-787-3224 (TTY)</w:t>
      </w:r>
      <w:r w:rsidRPr="00D860AC">
        <w:rPr>
          <w:rFonts w:eastAsia="Times New Roman" w:cstheme="minorHAnsi"/>
          <w:color w:val="0000FF"/>
        </w:rPr>
        <w:br/>
        <w:t>                                                                           </w:t>
      </w:r>
      <w:r>
        <w:rPr>
          <w:rFonts w:eastAsia="Times New Roman" w:cstheme="minorHAnsi"/>
          <w:color w:val="0000FF"/>
        </w:rPr>
        <w:tab/>
      </w:r>
      <w:r w:rsidRPr="00D860AC">
        <w:rPr>
          <w:rFonts w:eastAsia="Times New Roman" w:cstheme="minorHAnsi"/>
          <w:color w:val="0000FF"/>
        </w:rPr>
        <w:t>www.thehotline.org</w:t>
      </w:r>
      <w:r w:rsidRPr="00D860AC">
        <w:rPr>
          <w:rFonts w:eastAsia="Times New Roman" w:cstheme="minorHAnsi"/>
          <w:color w:val="000000"/>
        </w:rPr>
        <w:br/>
      </w:r>
      <w:r w:rsidRPr="00D860AC">
        <w:rPr>
          <w:rFonts w:eastAsia="Times New Roman" w:cstheme="minorHAnsi"/>
          <w:color w:val="0000FF"/>
        </w:rPr>
        <w:t> </w:t>
      </w:r>
      <w:r w:rsidRPr="00D860AC">
        <w:rPr>
          <w:rFonts w:eastAsia="Times New Roman" w:cstheme="minorHAnsi"/>
          <w:color w:val="0000FF"/>
        </w:rPr>
        <w:br/>
      </w:r>
      <w:r w:rsidRPr="00D860AC">
        <w:rPr>
          <w:rFonts w:eastAsia="Times New Roman" w:cstheme="minorHAnsi"/>
          <w:noProof/>
          <w:color w:val="0000FF"/>
        </w:rPr>
        <w:drawing>
          <wp:inline distT="0" distB="0" distL="0" distR="0">
            <wp:extent cx="85725" cy="857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Victim Connect          </w:t>
      </w:r>
      <w:r>
        <w:rPr>
          <w:rFonts w:eastAsia="Times New Roman" w:cstheme="minorHAnsi"/>
          <w:color w:val="0000FF"/>
        </w:rPr>
        <w:tab/>
      </w:r>
      <w:r w:rsidRPr="00D860AC">
        <w:rPr>
          <w:rFonts w:eastAsia="Times New Roman" w:cstheme="minorHAnsi"/>
          <w:color w:val="0000FF"/>
        </w:rPr>
        <w:t>                            </w:t>
      </w:r>
      <w:r>
        <w:rPr>
          <w:rFonts w:eastAsia="Times New Roman" w:cstheme="minorHAnsi"/>
          <w:color w:val="0000FF"/>
        </w:rPr>
        <w:t xml:space="preserve">     </w:t>
      </w:r>
      <w:r w:rsidRPr="00D860AC">
        <w:rPr>
          <w:rFonts w:eastAsia="Times New Roman" w:cstheme="minorHAnsi"/>
          <w:color w:val="0000FF"/>
        </w:rPr>
        <w:t>         </w:t>
      </w:r>
      <w:r w:rsidRPr="00D860AC">
        <w:rPr>
          <w:rFonts w:eastAsia="Times New Roman" w:cstheme="minorHAnsi"/>
          <w:noProof/>
          <w:color w:val="0000FF"/>
        </w:rPr>
        <w:drawing>
          <wp:inline distT="0" distB="0" distL="0" distR="0">
            <wp:extent cx="85725" cy="857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The 988 Suicide &amp; Crisis Lifeline</w:t>
      </w:r>
      <w:r w:rsidRPr="00D860AC">
        <w:rPr>
          <w:rFonts w:eastAsia="Times New Roman" w:cstheme="minorHAnsi"/>
          <w:color w:val="0000FF"/>
        </w:rPr>
        <w:br/>
        <w:t>1-855-4VICTIM (1-855-484-2846)                </w:t>
      </w:r>
      <w:r>
        <w:rPr>
          <w:rFonts w:eastAsia="Times New Roman" w:cstheme="minorHAnsi"/>
          <w:color w:val="0000FF"/>
        </w:rPr>
        <w:t xml:space="preserve">        </w:t>
      </w:r>
      <w:r w:rsidRPr="00D860AC">
        <w:rPr>
          <w:rFonts w:eastAsia="Times New Roman" w:cstheme="minorHAnsi"/>
          <w:color w:val="0000FF"/>
        </w:rPr>
        <w:t>      988</w:t>
      </w:r>
      <w:r w:rsidRPr="00D860AC">
        <w:rPr>
          <w:rFonts w:eastAsia="Times New Roman" w:cstheme="minorHAnsi"/>
          <w:color w:val="0000FF"/>
        </w:rPr>
        <w:br/>
        <w:t xml:space="preserve">https://victimconnect.org                              </w:t>
      </w:r>
      <w:r>
        <w:rPr>
          <w:rFonts w:eastAsia="Times New Roman" w:cstheme="minorHAnsi"/>
          <w:color w:val="0000FF"/>
        </w:rPr>
        <w:t xml:space="preserve">      </w:t>
      </w:r>
      <w:r w:rsidRPr="00D860AC">
        <w:rPr>
          <w:rFonts w:eastAsia="Times New Roman" w:cstheme="minorHAnsi"/>
          <w:color w:val="0000FF"/>
        </w:rPr>
        <w:t>       https://988lifeline.org</w:t>
      </w:r>
      <w:r w:rsidRPr="00D860AC">
        <w:rPr>
          <w:rFonts w:eastAsia="Times New Roman" w:cstheme="minorHAnsi"/>
          <w:color w:val="000000"/>
        </w:rPr>
        <w:br/>
      </w:r>
      <w:r w:rsidRPr="00D860AC">
        <w:rPr>
          <w:rFonts w:eastAsia="Times New Roman" w:cstheme="minorHAnsi"/>
          <w:color w:val="0000FF"/>
        </w:rPr>
        <w:t> </w:t>
      </w:r>
      <w:r w:rsidRPr="00D860AC">
        <w:rPr>
          <w:rFonts w:eastAsia="Times New Roman" w:cstheme="minorHAnsi"/>
          <w:color w:val="0000FF"/>
        </w:rPr>
        <w:br/>
      </w:r>
      <w:r w:rsidRPr="00D860AC">
        <w:rPr>
          <w:rFonts w:eastAsia="Times New Roman" w:cstheme="minorHAnsi"/>
          <w:noProof/>
          <w:color w:val="0000FF"/>
        </w:rPr>
        <w:drawing>
          <wp:inline distT="0" distB="0" distL="0" distR="0">
            <wp:extent cx="85725" cy="857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Boys Town National Hotline                            </w:t>
      </w:r>
      <w:r w:rsidRPr="00D860AC">
        <w:rPr>
          <w:rFonts w:eastAsia="Times New Roman" w:cstheme="minorHAnsi"/>
          <w:noProof/>
          <w:color w:val="0000FF"/>
        </w:rPr>
        <w:drawing>
          <wp:inline distT="0" distB="0" distL="0" distR="0">
            <wp:extent cx="85725" cy="857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The National Sexual Assault Hotline</w:t>
      </w:r>
      <w:r w:rsidRPr="00D860AC">
        <w:rPr>
          <w:rFonts w:eastAsia="Times New Roman" w:cstheme="minorHAnsi"/>
          <w:color w:val="0000FF"/>
        </w:rPr>
        <w:br/>
        <w:t xml:space="preserve">1-800-448-3000                                                 </w:t>
      </w:r>
      <w:r>
        <w:rPr>
          <w:rFonts w:eastAsia="Times New Roman" w:cstheme="minorHAnsi"/>
          <w:color w:val="0000FF"/>
        </w:rPr>
        <w:tab/>
      </w:r>
      <w:r w:rsidRPr="00D860AC">
        <w:rPr>
          <w:rFonts w:eastAsia="Times New Roman" w:cstheme="minorHAnsi"/>
          <w:color w:val="0000FF"/>
        </w:rPr>
        <w:t>1-800-656-HOPE (1-800-656-4673)</w:t>
      </w:r>
      <w:r w:rsidRPr="00D860AC">
        <w:rPr>
          <w:rFonts w:eastAsia="Times New Roman" w:cstheme="minorHAnsi"/>
          <w:color w:val="0000FF"/>
        </w:rPr>
        <w:br/>
        <w:t>www.boystown.org/hotline                                  </w:t>
      </w:r>
      <w:r>
        <w:rPr>
          <w:rFonts w:eastAsia="Times New Roman" w:cstheme="minorHAnsi"/>
          <w:color w:val="0000FF"/>
        </w:rPr>
        <w:tab/>
      </w:r>
      <w:r w:rsidRPr="00D860AC">
        <w:rPr>
          <w:rFonts w:eastAsia="Times New Roman" w:cstheme="minorHAnsi"/>
          <w:color w:val="0000FF"/>
        </w:rPr>
        <w:t>www.rainn.org</w:t>
      </w:r>
      <w:r w:rsidRPr="00D860AC">
        <w:rPr>
          <w:rFonts w:eastAsia="Times New Roman" w:cstheme="minorHAnsi"/>
          <w:color w:val="000000"/>
        </w:rPr>
        <w:br/>
      </w:r>
      <w:r w:rsidRPr="00D860AC">
        <w:rPr>
          <w:rFonts w:eastAsia="Times New Roman" w:cstheme="minorHAnsi"/>
          <w:color w:val="0000FF"/>
        </w:rPr>
        <w:t> </w:t>
      </w:r>
      <w:r w:rsidRPr="00D860AC">
        <w:rPr>
          <w:rFonts w:eastAsia="Times New Roman" w:cstheme="minorHAnsi"/>
          <w:color w:val="0000FF"/>
        </w:rPr>
        <w:br/>
      </w:r>
      <w:r w:rsidRPr="00D860AC">
        <w:rPr>
          <w:rFonts w:eastAsia="Times New Roman" w:cstheme="minorHAnsi"/>
          <w:noProof/>
          <w:color w:val="0000FF"/>
        </w:rPr>
        <w:drawing>
          <wp:inline distT="0" distB="0" distL="0" distR="0">
            <wp:extent cx="85725" cy="857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w:t>
      </w:r>
      <w:r w:rsidRPr="00D860AC">
        <w:rPr>
          <w:rFonts w:eastAsia="Times New Roman" w:cstheme="minorHAnsi"/>
          <w:color w:val="0000FF"/>
        </w:rPr>
        <w:t>Childhelp</w:t>
      </w:r>
      <w:r w:rsidRPr="00D860AC">
        <w:rPr>
          <w:rFonts w:eastAsia="Times New Roman" w:cstheme="minorHAnsi"/>
          <w:color w:val="0000FF"/>
        </w:rPr>
        <w:t xml:space="preserve"> National Child Abuse Hotline            </w:t>
      </w:r>
      <w:r w:rsidRPr="00D860AC">
        <w:rPr>
          <w:rFonts w:eastAsia="Times New Roman" w:cstheme="minorHAnsi"/>
          <w:noProof/>
          <w:color w:val="0000FF"/>
        </w:rPr>
        <w:drawing>
          <wp:inline distT="0" distB="0" distL="0" distR="0">
            <wp:extent cx="85725" cy="8572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Trevor Project</w:t>
      </w:r>
      <w:r w:rsidRPr="00D860AC">
        <w:rPr>
          <w:rFonts w:eastAsia="Times New Roman" w:cstheme="minorHAnsi"/>
          <w:color w:val="0000FF"/>
        </w:rPr>
        <w:br/>
        <w:t>1-800-4-A-CHILD (1-800-422-4453)                  </w:t>
      </w:r>
      <w:r>
        <w:rPr>
          <w:rFonts w:eastAsia="Times New Roman" w:cstheme="minorHAnsi"/>
          <w:color w:val="0000FF"/>
        </w:rPr>
        <w:tab/>
      </w:r>
      <w:r w:rsidRPr="00D860AC">
        <w:rPr>
          <w:rFonts w:eastAsia="Times New Roman" w:cstheme="minorHAnsi"/>
          <w:color w:val="0000FF"/>
        </w:rPr>
        <w:t xml:space="preserve"> 1-866-488-7386</w:t>
      </w:r>
      <w:r w:rsidRPr="00D860AC">
        <w:rPr>
          <w:rFonts w:eastAsia="Times New Roman" w:cstheme="minorHAnsi"/>
          <w:color w:val="0000FF"/>
        </w:rPr>
        <w:br/>
        <w:t xml:space="preserve">www.childhelp.org                                            </w:t>
      </w:r>
      <w:r>
        <w:rPr>
          <w:rFonts w:eastAsia="Times New Roman" w:cstheme="minorHAnsi"/>
          <w:color w:val="0000FF"/>
        </w:rPr>
        <w:tab/>
      </w:r>
      <w:r w:rsidRPr="00D860AC">
        <w:rPr>
          <w:rFonts w:eastAsia="Times New Roman" w:cstheme="minorHAnsi"/>
          <w:color w:val="0000FF"/>
        </w:rPr>
        <w:t> www.thetrevorproject.org</w:t>
      </w:r>
      <w:r w:rsidRPr="00D860AC">
        <w:rPr>
          <w:rFonts w:eastAsia="Times New Roman" w:cstheme="minorHAnsi"/>
          <w:color w:val="000000"/>
        </w:rPr>
        <w:br/>
      </w:r>
      <w:r w:rsidRPr="00D860AC">
        <w:rPr>
          <w:rFonts w:eastAsia="Times New Roman" w:cstheme="minorHAnsi"/>
          <w:color w:val="0000FF"/>
        </w:rPr>
        <w:t> </w:t>
      </w:r>
      <w:r w:rsidRPr="00D860AC">
        <w:rPr>
          <w:rFonts w:eastAsia="Times New Roman" w:cstheme="minorHAnsi"/>
          <w:color w:val="0000FF"/>
        </w:rPr>
        <w:br/>
      </w:r>
      <w:r w:rsidRPr="00D860AC">
        <w:rPr>
          <w:rFonts w:eastAsia="Times New Roman" w:cstheme="minorHAnsi"/>
          <w:noProof/>
          <w:color w:val="0000FF"/>
        </w:rPr>
        <w:drawing>
          <wp:inline distT="0" distB="0" distL="0" distR="0">
            <wp:extent cx="85725" cy="857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D860AC">
        <w:rPr>
          <w:rFonts w:eastAsia="Times New Roman" w:cstheme="minorHAnsi"/>
          <w:color w:val="0000FF"/>
        </w:rPr>
        <w:t> Eldercare Locator</w:t>
      </w:r>
      <w:r w:rsidRPr="00D860AC">
        <w:rPr>
          <w:rFonts w:eastAsia="Times New Roman" w:cstheme="minorHAnsi"/>
          <w:color w:val="0000FF"/>
        </w:rPr>
        <w:br/>
        <w:t>1-800-677-1116</w:t>
      </w:r>
      <w:r w:rsidRPr="00D860AC">
        <w:rPr>
          <w:rFonts w:eastAsia="Times New Roman" w:cstheme="minorHAnsi"/>
          <w:color w:val="0000FF"/>
        </w:rPr>
        <w:br/>
        <w:t>https://eldercare.acl.gov</w:t>
      </w:r>
    </w:p>
    <w:p w:rsidR="000A30D6" w:rsidP="000A30D6" w14:paraId="7917768E" w14:textId="0AA487A7">
      <w:pPr>
        <w:pStyle w:val="Heading2"/>
      </w:pPr>
      <w:r>
        <w:t>Contact Tab</w:t>
      </w:r>
    </w:p>
    <w:p w:rsidR="000A30D6" w:rsidP="00DE51A7" w14:paraId="58BFC0D5" w14:textId="093579E8">
      <w:pPr>
        <w:pStyle w:val="Heading3"/>
      </w:pPr>
      <w:r>
        <w:t>CONTACTINFO</w:t>
      </w:r>
    </w:p>
    <w:p w:rsidR="00DE51A7" w:rsidP="00DE51A7" w14:paraId="63926437" w14:textId="0BAECD52">
      <w:pPr>
        <w:pStyle w:val="BodyText"/>
        <w:rPr>
          <w:b w:val="0"/>
          <w:bCs/>
          <w:color w:val="00B050"/>
        </w:rPr>
      </w:pPr>
      <w:r w:rsidRPr="00CE5A9D">
        <w:rPr>
          <w:b w:val="0"/>
          <w:bCs/>
          <w:noProof/>
        </w:rPr>
        <w:drawing>
          <wp:inline distT="0" distB="0" distL="0" distR="0">
            <wp:extent cx="85725" cy="85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CE5A9D">
        <w:rPr>
          <w:b w:val="0"/>
          <w:bCs/>
          <w:color w:val="0000FF"/>
        </w:rPr>
        <w:t> </w:t>
      </w:r>
      <w:r w:rsidRPr="00CE5A9D" w:rsidR="006327B3">
        <w:rPr>
          <w:b w:val="0"/>
          <w:bCs/>
          <w:color w:val="00B050"/>
        </w:rPr>
        <w:t>{</w:t>
      </w:r>
      <w:r w:rsidRPr="00CE5A9D">
        <w:rPr>
          <w:b w:val="0"/>
          <w:bCs/>
          <w:color w:val="0000FF"/>
        </w:rPr>
        <w:t>Make changes as needed below, then select the ‘Main’ tab./Add or update contact information as needed./If a phone number has been disconnected, click on the phone number and backspace to delete it.</w:t>
      </w:r>
      <w:r w:rsidRPr="00CE5A9D">
        <w:rPr>
          <w:b w:val="0"/>
          <w:bCs/>
          <w:color w:val="00B050"/>
        </w:rPr>
        <w:t>}</w:t>
      </w:r>
    </w:p>
    <w:tbl>
      <w:tblPr>
        <w:tblStyle w:val="TableGrid"/>
        <w:tblpPr w:leftFromText="187" w:rightFromText="187" w:bottomFromText="288" w:vertAnchor="text" w:tblpY="1"/>
        <w:tblOverlap w:val="never"/>
        <w:tblW w:w="0" w:type="auto"/>
        <w:tblLook w:val="04A0"/>
      </w:tblPr>
      <w:tblGrid>
        <w:gridCol w:w="1558"/>
        <w:gridCol w:w="1558"/>
        <w:gridCol w:w="1558"/>
        <w:gridCol w:w="1558"/>
        <w:gridCol w:w="1559"/>
        <w:gridCol w:w="1559"/>
      </w:tblGrid>
      <w:tr w14:paraId="578A5832" w14:textId="77777777" w:rsidTr="007050BC">
        <w:tblPrEx>
          <w:tblW w:w="0" w:type="auto"/>
          <w:tblLook w:val="04A0"/>
        </w:tblPrEx>
        <w:tc>
          <w:tcPr>
            <w:tcW w:w="1558" w:type="dxa"/>
          </w:tcPr>
          <w:p w:rsidR="00CE5A9D" w:rsidRPr="00CE5A9D" w:rsidP="007050BC" w14:paraId="455B31DC" w14:textId="6C9AF6F2">
            <w:pPr>
              <w:pStyle w:val="BodyText"/>
              <w:rPr>
                <w:b w:val="0"/>
                <w:bCs/>
                <w:color w:val="0000FF"/>
              </w:rPr>
            </w:pPr>
            <w:r w:rsidRPr="00CE5A9D">
              <w:rPr>
                <w:b w:val="0"/>
                <w:bCs/>
                <w:color w:val="0000FF"/>
              </w:rPr>
              <w:t>HHR</w:t>
            </w:r>
          </w:p>
        </w:tc>
        <w:tc>
          <w:tcPr>
            <w:tcW w:w="1558" w:type="dxa"/>
          </w:tcPr>
          <w:p w:rsidR="00CE5A9D" w:rsidRPr="00CE5A9D" w:rsidP="007050BC" w14:paraId="56949638" w14:textId="039767CE">
            <w:pPr>
              <w:pStyle w:val="BodyText"/>
              <w:rPr>
                <w:b w:val="0"/>
                <w:bCs/>
                <w:color w:val="0000FF"/>
              </w:rPr>
            </w:pPr>
            <w:r w:rsidRPr="00CE5A9D">
              <w:rPr>
                <w:b w:val="0"/>
                <w:bCs/>
                <w:color w:val="0000FF"/>
              </w:rPr>
              <w:t>LN</w:t>
            </w:r>
          </w:p>
        </w:tc>
        <w:tc>
          <w:tcPr>
            <w:tcW w:w="1558" w:type="dxa"/>
          </w:tcPr>
          <w:p w:rsidR="00CE5A9D" w:rsidRPr="00CE5A9D" w:rsidP="007050BC" w14:paraId="1D53BF42" w14:textId="32CEAA17">
            <w:pPr>
              <w:pStyle w:val="BodyText"/>
              <w:rPr>
                <w:b w:val="0"/>
                <w:bCs/>
                <w:color w:val="0000FF"/>
              </w:rPr>
            </w:pPr>
            <w:r w:rsidRPr="00CE5A9D">
              <w:rPr>
                <w:b w:val="0"/>
                <w:bCs/>
                <w:color w:val="0000FF"/>
              </w:rPr>
              <w:t>NAME</w:t>
            </w:r>
          </w:p>
        </w:tc>
        <w:tc>
          <w:tcPr>
            <w:tcW w:w="1558" w:type="dxa"/>
          </w:tcPr>
          <w:p w:rsidR="00CE5A9D" w:rsidRPr="00CE5A9D" w:rsidP="007050BC" w14:paraId="30DD0372" w14:textId="34712D81">
            <w:pPr>
              <w:pStyle w:val="BodyText"/>
              <w:rPr>
                <w:b w:val="0"/>
                <w:bCs/>
                <w:color w:val="0000FF"/>
              </w:rPr>
            </w:pPr>
            <w:r w:rsidRPr="00CE5A9D">
              <w:rPr>
                <w:b w:val="0"/>
                <w:bCs/>
                <w:color w:val="0000FF"/>
              </w:rPr>
              <w:t>RELATION</w:t>
            </w:r>
          </w:p>
        </w:tc>
        <w:tc>
          <w:tcPr>
            <w:tcW w:w="1559" w:type="dxa"/>
          </w:tcPr>
          <w:p w:rsidR="00CE5A9D" w:rsidRPr="00CE5A9D" w:rsidP="007050BC" w14:paraId="29D9F64C" w14:textId="7C83DB8A">
            <w:pPr>
              <w:pStyle w:val="BodyText"/>
              <w:rPr>
                <w:b w:val="0"/>
                <w:bCs/>
                <w:color w:val="0000FF"/>
              </w:rPr>
            </w:pPr>
            <w:r w:rsidRPr="00CE5A9D">
              <w:rPr>
                <w:b w:val="0"/>
                <w:bCs/>
                <w:color w:val="0000FF"/>
              </w:rPr>
              <w:t>SEX</w:t>
            </w:r>
          </w:p>
        </w:tc>
        <w:tc>
          <w:tcPr>
            <w:tcW w:w="1559" w:type="dxa"/>
          </w:tcPr>
          <w:p w:rsidR="00CE5A9D" w:rsidRPr="00CE5A9D" w:rsidP="007050BC" w14:paraId="29CA78D5" w14:textId="7F26A53C">
            <w:pPr>
              <w:pStyle w:val="BodyText"/>
              <w:rPr>
                <w:b w:val="0"/>
                <w:bCs/>
                <w:color w:val="0000FF"/>
              </w:rPr>
            </w:pPr>
            <w:r w:rsidRPr="00CE5A9D">
              <w:rPr>
                <w:b w:val="0"/>
                <w:bCs/>
                <w:color w:val="0000FF"/>
              </w:rPr>
              <w:t>AGE</w:t>
            </w:r>
          </w:p>
        </w:tc>
      </w:tr>
      <w:tr w14:paraId="1F4AD12A" w14:textId="77777777" w:rsidTr="007050BC">
        <w:tblPrEx>
          <w:tblW w:w="0" w:type="auto"/>
          <w:tblLook w:val="04A0"/>
        </w:tblPrEx>
        <w:tc>
          <w:tcPr>
            <w:tcW w:w="1558" w:type="dxa"/>
          </w:tcPr>
          <w:p w:rsidR="00CE5A9D" w:rsidRPr="00CE5A9D" w:rsidP="007050BC" w14:paraId="716667AD" w14:textId="57E322C2">
            <w:pPr>
              <w:pStyle w:val="BodyText"/>
              <w:rPr>
                <w:b w:val="0"/>
                <w:bCs/>
                <w:color w:val="0000FF"/>
              </w:rPr>
            </w:pPr>
            <w:r w:rsidRPr="00CE5A9D">
              <w:rPr>
                <w:b w:val="0"/>
                <w:bCs/>
                <w:color w:val="00B050"/>
              </w:rPr>
              <w:t>{</w:t>
            </w:r>
            <w:r w:rsidRPr="006327B3" w:rsidR="006327B3">
              <w:rPr>
                <w:b w:val="0"/>
                <w:bCs/>
                <w:color w:val="0000FF"/>
              </w:rPr>
              <w:t>H</w:t>
            </w:r>
            <w:r w:rsidRPr="00CE5A9D">
              <w:rPr>
                <w:b w:val="0"/>
                <w:bCs/>
                <w:color w:val="0000FF"/>
              </w:rPr>
              <w:t>ousehold respondent</w:t>
            </w:r>
            <w:r w:rsidRPr="00CE5A9D">
              <w:rPr>
                <w:b w:val="0"/>
                <w:bCs/>
                <w:color w:val="00B050"/>
              </w:rPr>
              <w:t>}</w:t>
            </w:r>
          </w:p>
        </w:tc>
        <w:tc>
          <w:tcPr>
            <w:tcW w:w="1558" w:type="dxa"/>
          </w:tcPr>
          <w:p w:rsidR="00CE5A9D" w:rsidRPr="00CE5A9D" w:rsidP="007050BC" w14:paraId="00A45F2C" w14:textId="4407695D">
            <w:pPr>
              <w:pStyle w:val="BodyText"/>
              <w:rPr>
                <w:b w:val="0"/>
                <w:bCs/>
                <w:color w:val="0000FF"/>
              </w:rPr>
            </w:pPr>
            <w:r w:rsidRPr="00CE5A9D">
              <w:rPr>
                <w:b w:val="0"/>
                <w:bCs/>
                <w:color w:val="00B050"/>
              </w:rPr>
              <w:t>{</w:t>
            </w:r>
            <w:r w:rsidRPr="006327B3" w:rsidR="006327B3">
              <w:rPr>
                <w:b w:val="0"/>
                <w:bCs/>
                <w:color w:val="0000FF"/>
              </w:rPr>
              <w:t>L</w:t>
            </w:r>
            <w:r w:rsidRPr="00CE5A9D">
              <w:rPr>
                <w:b w:val="0"/>
                <w:bCs/>
                <w:color w:val="0000FF"/>
              </w:rPr>
              <w:t>ine number</w:t>
            </w:r>
            <w:r w:rsidRPr="00CE5A9D">
              <w:rPr>
                <w:b w:val="0"/>
                <w:bCs/>
                <w:color w:val="00B050"/>
              </w:rPr>
              <w:t>}</w:t>
            </w:r>
          </w:p>
        </w:tc>
        <w:tc>
          <w:tcPr>
            <w:tcW w:w="1558" w:type="dxa"/>
          </w:tcPr>
          <w:p w:rsidR="00CE5A9D" w:rsidRPr="00CE5A9D" w:rsidP="007050BC" w14:paraId="3CE3D042" w14:textId="24D03B89">
            <w:pPr>
              <w:pStyle w:val="BodyText"/>
              <w:rPr>
                <w:b w:val="0"/>
                <w:bCs/>
                <w:color w:val="0000FF"/>
              </w:rPr>
            </w:pPr>
            <w:r w:rsidRPr="00CE5A9D">
              <w:rPr>
                <w:b w:val="0"/>
                <w:bCs/>
                <w:color w:val="00B050"/>
              </w:rPr>
              <w:t>{</w:t>
            </w:r>
            <w:r w:rsidRPr="006327B3" w:rsidR="006327B3">
              <w:rPr>
                <w:b w:val="0"/>
                <w:bCs/>
                <w:color w:val="0000FF"/>
              </w:rPr>
              <w:t>N</w:t>
            </w:r>
            <w:r w:rsidRPr="00CE5A9D">
              <w:rPr>
                <w:b w:val="0"/>
                <w:bCs/>
                <w:color w:val="0000FF"/>
              </w:rPr>
              <w:t>ame</w:t>
            </w:r>
            <w:r w:rsidRPr="00CE5A9D">
              <w:rPr>
                <w:b w:val="0"/>
                <w:bCs/>
                <w:color w:val="00B050"/>
              </w:rPr>
              <w:t>}</w:t>
            </w:r>
          </w:p>
        </w:tc>
        <w:tc>
          <w:tcPr>
            <w:tcW w:w="1558" w:type="dxa"/>
          </w:tcPr>
          <w:p w:rsidR="00CE5A9D" w:rsidRPr="00CE5A9D" w:rsidP="007050BC" w14:paraId="0AB95371" w14:textId="0F146C40">
            <w:pPr>
              <w:pStyle w:val="BodyText"/>
              <w:rPr>
                <w:b w:val="0"/>
                <w:bCs/>
                <w:color w:val="0000FF"/>
              </w:rPr>
            </w:pPr>
            <w:r w:rsidRPr="00CE5A9D">
              <w:rPr>
                <w:b w:val="0"/>
                <w:bCs/>
                <w:color w:val="00B050"/>
              </w:rPr>
              <w:t>{</w:t>
            </w:r>
            <w:r w:rsidRPr="006327B3" w:rsidR="006327B3">
              <w:rPr>
                <w:b w:val="0"/>
                <w:bCs/>
                <w:color w:val="0000FF"/>
              </w:rPr>
              <w:t>R</w:t>
            </w:r>
            <w:r w:rsidRPr="00CE5A9D">
              <w:rPr>
                <w:b w:val="0"/>
                <w:bCs/>
                <w:color w:val="0000FF"/>
              </w:rPr>
              <w:t>elationship</w:t>
            </w:r>
            <w:r w:rsidRPr="00CE5A9D">
              <w:rPr>
                <w:b w:val="0"/>
                <w:bCs/>
                <w:color w:val="00B050"/>
              </w:rPr>
              <w:t>}</w:t>
            </w:r>
          </w:p>
        </w:tc>
        <w:tc>
          <w:tcPr>
            <w:tcW w:w="1559" w:type="dxa"/>
          </w:tcPr>
          <w:p w:rsidR="00CE5A9D" w:rsidRPr="00CE5A9D" w:rsidP="007050BC" w14:paraId="02C2BE5E" w14:textId="3ED1ACF3">
            <w:pPr>
              <w:pStyle w:val="BodyText"/>
              <w:rPr>
                <w:b w:val="0"/>
                <w:bCs/>
                <w:color w:val="0000FF"/>
              </w:rPr>
            </w:pPr>
            <w:r w:rsidRPr="00CE5A9D">
              <w:rPr>
                <w:b w:val="0"/>
                <w:bCs/>
                <w:color w:val="00B050"/>
              </w:rPr>
              <w:t>{</w:t>
            </w:r>
            <w:r w:rsidRPr="006327B3" w:rsidR="006327B3">
              <w:rPr>
                <w:b w:val="0"/>
                <w:bCs/>
                <w:color w:val="0000FF"/>
              </w:rPr>
              <w:t>S</w:t>
            </w:r>
            <w:r w:rsidRPr="00CE5A9D">
              <w:rPr>
                <w:b w:val="0"/>
                <w:bCs/>
                <w:color w:val="0000FF"/>
              </w:rPr>
              <w:t>ex</w:t>
            </w:r>
            <w:r w:rsidRPr="00CE5A9D">
              <w:rPr>
                <w:b w:val="0"/>
                <w:bCs/>
                <w:color w:val="00B050"/>
              </w:rPr>
              <w:t>}</w:t>
            </w:r>
          </w:p>
        </w:tc>
        <w:tc>
          <w:tcPr>
            <w:tcW w:w="1559" w:type="dxa"/>
          </w:tcPr>
          <w:p w:rsidR="00CE5A9D" w:rsidRPr="00CE5A9D" w:rsidP="007050BC" w14:paraId="040DC4FD" w14:textId="40D2F7BD">
            <w:pPr>
              <w:pStyle w:val="BodyText"/>
              <w:rPr>
                <w:b w:val="0"/>
                <w:bCs/>
                <w:color w:val="0000FF"/>
              </w:rPr>
            </w:pPr>
            <w:r w:rsidRPr="00CE5A9D">
              <w:rPr>
                <w:b w:val="0"/>
                <w:bCs/>
                <w:color w:val="00B050"/>
              </w:rPr>
              <w:t>{</w:t>
            </w:r>
            <w:r w:rsidRPr="006327B3" w:rsidR="006327B3">
              <w:rPr>
                <w:b w:val="0"/>
                <w:bCs/>
                <w:color w:val="0000FF"/>
              </w:rPr>
              <w:t>A</w:t>
            </w:r>
            <w:r w:rsidRPr="00CE5A9D">
              <w:rPr>
                <w:b w:val="0"/>
                <w:bCs/>
                <w:color w:val="0000FF"/>
              </w:rPr>
              <w:t>ge</w:t>
            </w:r>
            <w:r w:rsidRPr="00CE5A9D">
              <w:rPr>
                <w:b w:val="0"/>
                <w:bCs/>
                <w:color w:val="00B050"/>
              </w:rPr>
              <w:t>}</w:t>
            </w:r>
          </w:p>
        </w:tc>
      </w:tr>
    </w:tbl>
    <w:p w:rsidR="000A30D6" w:rsidP="00DE51A7" w14:paraId="43E8526E" w14:textId="604DF778">
      <w:pPr>
        <w:pStyle w:val="Heading3"/>
      </w:pPr>
      <w:r>
        <w:t>HHPHONE</w:t>
      </w:r>
    </w:p>
    <w:p w:rsidR="00076967" w:rsidP="00076967" w14:paraId="4903BB52" w14:textId="10F91A11">
      <w:pPr>
        <w:pStyle w:val="BodyText"/>
      </w:pPr>
      <w:r w:rsidRPr="00076967">
        <w:rPr>
          <w:color w:val="00B050"/>
        </w:rPr>
        <w:t>{What is the best telephone number for the household?/</w:t>
      </w:r>
      <w:r w:rsidRPr="00CE5A9D">
        <w:rPr>
          <w:b w:val="0"/>
          <w:bCs/>
          <w:noProof/>
        </w:rPr>
        <w:drawing>
          <wp:inline distT="0" distB="0" distL="0" distR="0">
            <wp:extent cx="85725" cy="857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CE5A9D">
        <w:rPr>
          <w:b w:val="0"/>
          <w:bCs/>
          <w:color w:val="0000FF"/>
        </w:rPr>
        <w:t> </w:t>
      </w:r>
      <w:r w:rsidRPr="00076967">
        <w:rPr>
          <w:b w:val="0"/>
          <w:bCs/>
          <w:color w:val="0000FF"/>
        </w:rPr>
        <w:t>Please update the contact information as needed.</w:t>
      </w:r>
      <w:r w:rsidRPr="00076967">
        <w:rPr>
          <w:color w:val="00B050"/>
        </w:rPr>
        <w:t xml:space="preserve">/Is the best phone number still </w:t>
      </w:r>
      <w:r w:rsidR="00B1404B">
        <w:rPr>
          <w:color w:val="00B050"/>
        </w:rPr>
        <w:t>{household phone number}</w:t>
      </w:r>
      <w:r w:rsidRPr="00076967">
        <w:rPr>
          <w:color w:val="00B050"/>
        </w:rPr>
        <w:t xml:space="preserve"> for the household?}</w:t>
      </w:r>
    </w:p>
    <w:p w:rsidR="00076967" w:rsidRPr="00076967" w:rsidP="00076967" w14:paraId="48E5A581" w14:textId="0DC005F1">
      <w:pPr>
        <w:pStyle w:val="BodyText"/>
        <w:rPr>
          <w:b w:val="0"/>
          <w:bCs/>
          <w:color w:val="0000FF"/>
        </w:rPr>
      </w:pPr>
      <w:r w:rsidRPr="00076967">
        <w:rPr>
          <w:b w:val="0"/>
          <w:bCs/>
          <w:noProof/>
          <w:color w:val="0000FF"/>
        </w:rPr>
        <w:drawing>
          <wp:inline distT="0" distB="0" distL="0" distR="0">
            <wp:extent cx="85725" cy="857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1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xml:space="preserve"> Current number: </w:t>
      </w:r>
      <w:r w:rsidRPr="00B1404B" w:rsidR="00B1404B">
        <w:rPr>
          <w:b w:val="0"/>
          <w:bCs/>
          <w:color w:val="00B050"/>
        </w:rPr>
        <w:t>{</w:t>
      </w:r>
      <w:r w:rsidR="006327B3">
        <w:rPr>
          <w:b w:val="0"/>
          <w:bCs/>
          <w:color w:val="0000FF"/>
        </w:rPr>
        <w:t>H</w:t>
      </w:r>
      <w:r w:rsidR="00B1404B">
        <w:rPr>
          <w:b w:val="0"/>
          <w:bCs/>
          <w:color w:val="0000FF"/>
        </w:rPr>
        <w:t>ousehold phone number</w:t>
      </w:r>
      <w:r w:rsidRPr="00B1404B" w:rsidR="00B1404B">
        <w:rPr>
          <w:b w:val="0"/>
          <w:bCs/>
          <w:color w:val="00B050"/>
        </w:rPr>
        <w:t>}</w:t>
      </w:r>
    </w:p>
    <w:p w:rsidR="00076967" w:rsidP="00076967" w14:paraId="2A1BA6EA" w14:textId="218628B6">
      <w:pPr>
        <w:pStyle w:val="BodyText"/>
        <w:rPr>
          <w:b w:val="0"/>
          <w:bCs/>
          <w:color w:val="0000FF"/>
        </w:rPr>
      </w:pPr>
      <w:r>
        <w:rPr>
          <w:noProof/>
        </w:rPr>
        <w:drawing>
          <wp:inline distT="0" distB="0" distL="0" distR="0">
            <wp:extent cx="85090" cy="850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2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076967">
        <w:rPr>
          <w:b w:val="0"/>
          <w:bCs/>
          <w:color w:val="0000FF"/>
        </w:rPr>
        <w:t> </w:t>
      </w:r>
      <w:r w:rsidR="00A53ED5">
        <w:rPr>
          <w:b w:val="0"/>
          <w:bCs/>
          <w:color w:val="0000FF"/>
        </w:rPr>
        <w:t xml:space="preserve"> </w:t>
      </w:r>
      <w:r w:rsidRPr="00076967">
        <w:rPr>
          <w:b w:val="0"/>
          <w:bCs/>
          <w:color w:val="0000FF"/>
        </w:rPr>
        <w:t>If no household telephone number, press Enter.</w:t>
      </w:r>
    </w:p>
    <w:p w:rsidR="000A30D6" w:rsidP="00DE51A7" w14:paraId="755439E1" w14:textId="419C8BA8">
      <w:pPr>
        <w:pStyle w:val="Heading3"/>
      </w:pPr>
      <w:r>
        <w:t>HHPHONE_CK1 (hard)</w:t>
      </w:r>
    </w:p>
    <w:p w:rsidR="00076967" w:rsidP="00076967" w14:paraId="2DA68319" w14:textId="064C0647">
      <w:pPr>
        <w:pStyle w:val="BodyText"/>
        <w:rPr>
          <w:b w:val="0"/>
          <w:bCs/>
          <w:color w:val="0000FF"/>
        </w:rPr>
      </w:pPr>
      <w:r>
        <w:rPr>
          <w:noProof/>
        </w:rPr>
        <w:drawing>
          <wp:inline distT="0" distB="0" distL="0" distR="0">
            <wp:extent cx="85090" cy="850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2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076967">
        <w:rPr>
          <w:b w:val="0"/>
          <w:bCs/>
          <w:color w:val="0000FF"/>
        </w:rPr>
        <w:t> The telephone number (area code or prefix) cannot begin with a '0' or ‘1’.</w:t>
      </w:r>
    </w:p>
    <w:p w:rsidR="000A30D6" w:rsidP="00DE51A7" w14:paraId="3188C57C" w14:textId="58A4F67A">
      <w:pPr>
        <w:pStyle w:val="Heading3"/>
      </w:pPr>
      <w:r>
        <w:t>HHPHONE_CK2 (hard)</w:t>
      </w:r>
    </w:p>
    <w:p w:rsidR="00287742" w:rsidP="00287742" w14:paraId="59431054" w14:textId="611B7F9E">
      <w:pPr>
        <w:pStyle w:val="BodyText"/>
        <w:rPr>
          <w:b w:val="0"/>
          <w:bCs/>
          <w:color w:val="0000FF"/>
        </w:rPr>
      </w:pPr>
      <w:r w:rsidRPr="0065340C">
        <w:rPr>
          <w:noProof/>
        </w:rPr>
        <w:drawing>
          <wp:inline distT="0" distB="0" distL="0" distR="0">
            <wp:extent cx="85725" cy="85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w:t>
      </w:r>
      <w:r>
        <w:rPr>
          <w:b w:val="0"/>
          <w:bCs/>
          <w:color w:val="0000FF"/>
        </w:rPr>
        <w:t>You must enter all ten digits of the telephone number.</w:t>
      </w:r>
    </w:p>
    <w:p w:rsidR="000A30D6" w:rsidP="00DE51A7" w14:paraId="34E8EB1E" w14:textId="76FBCB34">
      <w:pPr>
        <w:pStyle w:val="Heading3"/>
      </w:pPr>
      <w:r>
        <w:t>HHPHONE_CK3 (hard)</w:t>
      </w:r>
    </w:p>
    <w:p w:rsidR="00287742" w:rsidP="00287742" w14:paraId="7E2EFAB7" w14:textId="3314E767">
      <w:pPr>
        <w:pStyle w:val="BodyText"/>
        <w:rPr>
          <w:b w:val="0"/>
          <w:bCs/>
          <w:color w:val="0000FF"/>
        </w:rPr>
      </w:pPr>
      <w:r w:rsidRPr="0065340C">
        <w:rPr>
          <w:noProof/>
        </w:rPr>
        <w:drawing>
          <wp:inline distT="0" distB="0" distL="0" distR="0">
            <wp:extent cx="85725" cy="857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w:t>
      </w:r>
      <w:r>
        <w:rPr>
          <w:b w:val="0"/>
          <w:bCs/>
          <w:color w:val="0000FF"/>
        </w:rPr>
        <w:t>You must enter a valid area code.</w:t>
      </w:r>
    </w:p>
    <w:p w:rsidR="000A30D6" w:rsidP="00DE51A7" w14:paraId="4CAD0486" w14:textId="49EABE5B">
      <w:pPr>
        <w:pStyle w:val="Heading3"/>
      </w:pPr>
      <w:r>
        <w:t>DELETEHHPHONE</w:t>
      </w:r>
      <w:r w:rsidR="002C7A9B">
        <w:t>_CK</w:t>
      </w:r>
      <w:r>
        <w:t xml:space="preserve"> (soft)</w:t>
      </w:r>
    </w:p>
    <w:p w:rsidR="00287742" w:rsidP="00287742" w14:paraId="646B2BB8" w14:textId="0EE8C857">
      <w:pPr>
        <w:pStyle w:val="BodyText"/>
        <w:rPr>
          <w:b w:val="0"/>
          <w:bCs/>
          <w:color w:val="0000FF"/>
        </w:rPr>
      </w:pPr>
      <w:r>
        <w:pict>
          <v:shape id="_x0000_i1042" type="#_x0000_t75" style="width:7.45pt;height:7.45pt;visibility:visible">
            <v:imagedata r:id="rId9" o:title=""/>
          </v:shape>
        </w:pict>
      </w:r>
      <w:r w:rsidRPr="00287742">
        <w:rPr>
          <w:b w:val="0"/>
          <w:bCs/>
          <w:color w:val="0000FF"/>
        </w:rPr>
        <w:t> You are about to delete the household phone number. If the phone number is incorrect or disconnected, Suppress to delete the number.</w:t>
      </w:r>
    </w:p>
    <w:p w:rsidR="002C7A9B" w:rsidRPr="00287742" w:rsidP="002C7A9B" w14:paraId="248C28AB" w14:textId="77777777">
      <w:pPr>
        <w:pStyle w:val="BodyText"/>
        <w:rPr>
          <w:b w:val="0"/>
          <w:bCs/>
          <w:color w:val="0000FF"/>
        </w:rPr>
      </w:pPr>
      <w:r w:rsidRPr="00835AEC">
        <w:rPr>
          <w:noProof/>
        </w:rPr>
        <w:drawing>
          <wp:inline distT="0" distB="0" distL="0" distR="0">
            <wp:extent cx="85725" cy="85725"/>
            <wp:effectExtent l="0" t="0" r="9525" b="9525"/>
            <wp:docPr id="1255304214" name="Picture 125530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4214" name="Picture 15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287742">
        <w:rPr>
          <w:b w:val="0"/>
          <w:bCs/>
          <w:color w:val="0000FF"/>
        </w:rPr>
        <w:t> </w:t>
      </w:r>
      <w:r>
        <w:rPr>
          <w:b w:val="0"/>
          <w:bCs/>
          <w:color w:val="0000FF"/>
        </w:rPr>
        <w:t xml:space="preserve">If </w:t>
      </w:r>
      <w:r w:rsidRPr="00D41508">
        <w:rPr>
          <w:b w:val="0"/>
          <w:bCs/>
          <w:color w:val="0000FF"/>
        </w:rPr>
        <w:t>you do not want to delete this number, close this check and type in the original number that is displayed in the question text.</w:t>
      </w:r>
    </w:p>
    <w:p w:rsidR="000A30D6" w:rsidP="00DE51A7" w14:paraId="348D80F1" w14:textId="5D3EC495">
      <w:pPr>
        <w:pStyle w:val="Heading3"/>
      </w:pPr>
      <w:r>
        <w:t>PERPHONE1</w:t>
      </w:r>
    </w:p>
    <w:p w:rsidR="00CC1C62" w:rsidRPr="00CC1C62" w:rsidP="00CC1C62" w14:paraId="3369BBF9" w14:textId="643FB1D5">
      <w:pPr>
        <w:pStyle w:val="BodyText"/>
        <w:rPr>
          <w:color w:val="00B050"/>
        </w:rPr>
      </w:pPr>
      <w:r w:rsidRPr="00CC1C62">
        <w:rPr>
          <w:color w:val="00B050"/>
        </w:rPr>
        <w:t xml:space="preserve">{What is the best telephone number to reach you at?/Is the best telephone number for you still </w:t>
      </w:r>
      <w:r w:rsidR="00011838">
        <w:rPr>
          <w:color w:val="00B050"/>
        </w:rPr>
        <w:t>{personal phone 1}</w:t>
      </w:r>
      <w:r w:rsidRPr="00CC1C62">
        <w:rPr>
          <w:color w:val="00B050"/>
        </w:rPr>
        <w:t>?}</w:t>
      </w:r>
    </w:p>
    <w:p w:rsidR="00CC1C62" w:rsidRPr="00CC1C62" w:rsidP="00CC1C62" w14:paraId="5F0DDC63" w14:textId="4812EBCE">
      <w:pPr>
        <w:pStyle w:val="BodyText"/>
        <w:rPr>
          <w:b w:val="0"/>
          <w:bCs/>
          <w:color w:val="0000FF"/>
        </w:rPr>
      </w:pPr>
      <w:r w:rsidRPr="00CC1C62">
        <w:rPr>
          <w:b w:val="0"/>
          <w:bCs/>
          <w:noProof/>
          <w:color w:val="0000FF"/>
        </w:rPr>
        <w:drawing>
          <wp:inline distT="0" distB="0" distL="0" distR="0">
            <wp:extent cx="85725" cy="85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CC1C62">
        <w:rPr>
          <w:b w:val="0"/>
          <w:bCs/>
          <w:color w:val="0000FF"/>
        </w:rPr>
        <w:t xml:space="preserve"> Current number: </w:t>
      </w:r>
      <w:r w:rsidRPr="009058B1" w:rsidR="00011838">
        <w:rPr>
          <w:b w:val="0"/>
          <w:bCs/>
          <w:color w:val="00B050"/>
        </w:rPr>
        <w:t>{</w:t>
      </w:r>
      <w:r w:rsidR="001C1910">
        <w:rPr>
          <w:b w:val="0"/>
          <w:bCs/>
          <w:color w:val="0000FF"/>
        </w:rPr>
        <w:t>P</w:t>
      </w:r>
      <w:r w:rsidR="00011838">
        <w:rPr>
          <w:b w:val="0"/>
          <w:bCs/>
          <w:color w:val="0000FF"/>
        </w:rPr>
        <w:t>ersonal phone 1</w:t>
      </w:r>
      <w:r w:rsidRPr="009058B1" w:rsidR="009058B1">
        <w:rPr>
          <w:b w:val="0"/>
          <w:bCs/>
          <w:color w:val="00B050"/>
        </w:rPr>
        <w:t>}</w:t>
      </w:r>
    </w:p>
    <w:p w:rsidR="00CC1C62" w:rsidP="00CC1C62" w14:paraId="4C086E1B" w14:textId="38AF0709">
      <w:pPr>
        <w:pStyle w:val="BodyText"/>
        <w:rPr>
          <w:b w:val="0"/>
          <w:bCs/>
          <w:color w:val="0000FF"/>
        </w:rPr>
      </w:pPr>
      <w:r>
        <w:rPr>
          <w:noProof/>
        </w:rPr>
        <w:drawing>
          <wp:inline distT="0" distB="0" distL="0" distR="0">
            <wp:extent cx="85090" cy="850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2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CC1C62">
        <w:rPr>
          <w:b w:val="0"/>
          <w:bCs/>
          <w:color w:val="0000FF"/>
        </w:rPr>
        <w:t> If no personal telephone number, press Enter.</w:t>
      </w:r>
    </w:p>
    <w:p w:rsidR="000A30D6" w:rsidP="00DE51A7" w14:paraId="650F44F3" w14:textId="440429BD">
      <w:pPr>
        <w:pStyle w:val="Heading3"/>
      </w:pPr>
      <w:r>
        <w:t>PERPHONE1_CK1 (hard)</w:t>
      </w:r>
    </w:p>
    <w:p w:rsidR="00CC1C62" w:rsidP="00CC1C62" w14:paraId="2C53DB57" w14:textId="7761DEAF">
      <w:pPr>
        <w:pStyle w:val="BodyText"/>
        <w:rPr>
          <w:b w:val="0"/>
          <w:bCs/>
          <w:color w:val="0000FF"/>
        </w:rPr>
      </w:pPr>
      <w:r w:rsidRPr="0065340C">
        <w:rPr>
          <w:noProof/>
        </w:rPr>
        <w:drawing>
          <wp:inline distT="0" distB="0" distL="0" distR="0">
            <wp:extent cx="85725" cy="857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The telephone number (area code or prefix) cannot begin with a '0' or ‘1’.</w:t>
      </w:r>
    </w:p>
    <w:p w:rsidR="000A30D6" w:rsidP="00DE51A7" w14:paraId="4EEA7F4D" w14:textId="3F3AAA2A">
      <w:pPr>
        <w:pStyle w:val="Heading3"/>
      </w:pPr>
      <w:r>
        <w:t>PERPHONE1_CK2 (hard)</w:t>
      </w:r>
    </w:p>
    <w:p w:rsidR="00CC1C62" w:rsidP="00CC1C62" w14:paraId="6A7DBA2B" w14:textId="77777777">
      <w:pPr>
        <w:pStyle w:val="BodyText"/>
        <w:rPr>
          <w:b w:val="0"/>
          <w:bCs/>
          <w:color w:val="0000FF"/>
        </w:rPr>
      </w:pPr>
      <w:r w:rsidRPr="0065340C">
        <w:rPr>
          <w:noProof/>
        </w:rPr>
        <w:drawing>
          <wp:inline distT="0" distB="0" distL="0" distR="0">
            <wp:extent cx="85725" cy="857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w:t>
      </w:r>
      <w:r>
        <w:rPr>
          <w:b w:val="0"/>
          <w:bCs/>
          <w:color w:val="0000FF"/>
        </w:rPr>
        <w:t>You must enter all ten digits of the telephone number.</w:t>
      </w:r>
    </w:p>
    <w:p w:rsidR="000A30D6" w:rsidP="00DE51A7" w14:paraId="15229C65" w14:textId="26029663">
      <w:pPr>
        <w:pStyle w:val="Heading3"/>
      </w:pPr>
      <w:r>
        <w:t>PERPHONE1_CK3 (hard)</w:t>
      </w:r>
    </w:p>
    <w:p w:rsidR="00CC1C62" w:rsidP="00CC1C62" w14:paraId="67E06B51" w14:textId="77777777">
      <w:pPr>
        <w:pStyle w:val="BodyText"/>
        <w:rPr>
          <w:b w:val="0"/>
          <w:bCs/>
          <w:color w:val="0000FF"/>
        </w:rPr>
      </w:pPr>
      <w:r w:rsidRPr="0065340C">
        <w:rPr>
          <w:noProof/>
        </w:rPr>
        <w:drawing>
          <wp:inline distT="0" distB="0" distL="0" distR="0">
            <wp:extent cx="85725" cy="857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w:t>
      </w:r>
      <w:r>
        <w:rPr>
          <w:b w:val="0"/>
          <w:bCs/>
          <w:color w:val="0000FF"/>
        </w:rPr>
        <w:t>You must enter a valid area code.</w:t>
      </w:r>
    </w:p>
    <w:p w:rsidR="000A30D6" w:rsidP="00DE51A7" w14:paraId="31B6DA89" w14:textId="727C07A0">
      <w:pPr>
        <w:pStyle w:val="Heading3"/>
      </w:pPr>
      <w:r>
        <w:t>DELETEPERPHONE1_CK (soft)</w:t>
      </w:r>
    </w:p>
    <w:p w:rsidR="00D239A1" w:rsidP="00D239A1" w14:paraId="5E55F5E0" w14:textId="3F4BF363">
      <w:pPr>
        <w:pStyle w:val="BodyText"/>
        <w:rPr>
          <w:b w:val="0"/>
          <w:bCs/>
          <w:color w:val="0000FF"/>
        </w:rPr>
      </w:pPr>
      <w:r>
        <w:pict>
          <v:shape id="Picture 173" o:spid="_x0000_i1043" type="#_x0000_t75" style="width:7.45pt;height:7.45pt;visibility:visible">
            <v:imagedata r:id="rId9" o:title=""/>
          </v:shape>
        </w:pict>
      </w:r>
      <w:r w:rsidRPr="00287742">
        <w:rPr>
          <w:b w:val="0"/>
          <w:bCs/>
          <w:color w:val="0000FF"/>
        </w:rPr>
        <w:t> You are about to delete the household phone number. If the phone number is incorrect or disconnected, Suppress to delete the number.</w:t>
      </w:r>
    </w:p>
    <w:p w:rsidR="00642AB7" w:rsidRPr="00287742" w:rsidP="00642AB7" w14:paraId="2DFED710" w14:textId="77777777">
      <w:pPr>
        <w:pStyle w:val="BodyText"/>
        <w:rPr>
          <w:b w:val="0"/>
          <w:bCs/>
          <w:color w:val="0000FF"/>
        </w:rPr>
      </w:pPr>
      <w:r w:rsidRPr="00835AEC">
        <w:rPr>
          <w:noProof/>
        </w:rPr>
        <w:drawing>
          <wp:inline distT="0" distB="0" distL="0" distR="0">
            <wp:extent cx="85725" cy="857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15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287742">
        <w:rPr>
          <w:b w:val="0"/>
          <w:bCs/>
          <w:color w:val="0000FF"/>
        </w:rPr>
        <w:t> </w:t>
      </w:r>
      <w:r>
        <w:rPr>
          <w:b w:val="0"/>
          <w:bCs/>
          <w:color w:val="0000FF"/>
        </w:rPr>
        <w:t xml:space="preserve">If </w:t>
      </w:r>
      <w:r w:rsidRPr="00D41508">
        <w:rPr>
          <w:b w:val="0"/>
          <w:bCs/>
          <w:color w:val="0000FF"/>
        </w:rPr>
        <w:t>you do not want to delete this number, close this check and type in the original number that is displayed in the question text.</w:t>
      </w:r>
    </w:p>
    <w:p w:rsidR="00DE51A7" w:rsidP="00DE51A7" w14:paraId="5EE36975" w14:textId="63D542AA">
      <w:pPr>
        <w:pStyle w:val="Heading3"/>
      </w:pPr>
      <w:r>
        <w:t>PERPHONE2</w:t>
      </w:r>
    </w:p>
    <w:p w:rsidR="00B51279" w:rsidRPr="00B51279" w:rsidP="00B51279" w14:paraId="04CBDF83" w14:textId="4D96C55A">
      <w:pPr>
        <w:pStyle w:val="BodyText"/>
        <w:rPr>
          <w:color w:val="00B050"/>
        </w:rPr>
      </w:pPr>
      <w:r w:rsidRPr="00B51279">
        <w:rPr>
          <w:color w:val="00B050"/>
        </w:rPr>
        <w:t xml:space="preserve">{Is there another number we can reach you at? Is </w:t>
      </w:r>
      <w:r w:rsidR="00701244">
        <w:rPr>
          <w:color w:val="00B050"/>
        </w:rPr>
        <w:t>{personal phone 2}</w:t>
      </w:r>
      <w:r w:rsidRPr="00B51279">
        <w:rPr>
          <w:color w:val="00B050"/>
        </w:rPr>
        <w:t xml:space="preserve"> still a good number to contact you?}</w:t>
      </w:r>
    </w:p>
    <w:p w:rsidR="00B51279" w:rsidRPr="00B51279" w:rsidP="00B51279" w14:paraId="6A975C0E" w14:textId="7E421139">
      <w:pPr>
        <w:pStyle w:val="BodyText"/>
        <w:rPr>
          <w:b w:val="0"/>
          <w:bCs/>
          <w:color w:val="0000FF"/>
        </w:rPr>
      </w:pPr>
      <w:r w:rsidRPr="00B51279">
        <w:rPr>
          <w:b w:val="0"/>
          <w:bCs/>
          <w:noProof/>
          <w:color w:val="0000FF"/>
        </w:rPr>
        <w:drawing>
          <wp:inline distT="0" distB="0" distL="0" distR="0">
            <wp:extent cx="85725" cy="857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6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B51279">
        <w:rPr>
          <w:b w:val="0"/>
          <w:bCs/>
          <w:color w:val="0000FF"/>
        </w:rPr>
        <w:t xml:space="preserve"> Current number: </w:t>
      </w:r>
      <w:r w:rsidRPr="009058B1" w:rsidR="00701244">
        <w:rPr>
          <w:b w:val="0"/>
          <w:bCs/>
          <w:color w:val="00B050"/>
        </w:rPr>
        <w:t>{</w:t>
      </w:r>
      <w:r w:rsidR="004D3BDB">
        <w:rPr>
          <w:b w:val="0"/>
          <w:bCs/>
          <w:color w:val="0000FF"/>
        </w:rPr>
        <w:t>P</w:t>
      </w:r>
      <w:r w:rsidR="00701244">
        <w:rPr>
          <w:b w:val="0"/>
          <w:bCs/>
          <w:color w:val="0000FF"/>
        </w:rPr>
        <w:t>ersonal phone 2</w:t>
      </w:r>
      <w:r w:rsidRPr="009058B1" w:rsidR="00701244">
        <w:rPr>
          <w:b w:val="0"/>
          <w:bCs/>
          <w:color w:val="00B050"/>
        </w:rPr>
        <w:t>}</w:t>
      </w:r>
    </w:p>
    <w:p w:rsidR="00B51279" w:rsidP="00B51279" w14:paraId="076B6B46" w14:textId="645F91DD">
      <w:pPr>
        <w:pStyle w:val="BodyText"/>
        <w:rPr>
          <w:b w:val="0"/>
          <w:bCs/>
          <w:color w:val="0000FF"/>
        </w:rPr>
      </w:pPr>
      <w:r>
        <w:rPr>
          <w:noProof/>
        </w:rPr>
        <w:drawing>
          <wp:inline distT="0" distB="0" distL="0" distR="0">
            <wp:extent cx="85090" cy="850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3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B51279">
        <w:rPr>
          <w:b w:val="0"/>
          <w:bCs/>
          <w:color w:val="0000FF"/>
        </w:rPr>
        <w:t> If no additional personal telephone number, press Enter.</w:t>
      </w:r>
    </w:p>
    <w:p w:rsidR="00DE51A7" w:rsidP="00DE51A7" w14:paraId="555194FB" w14:textId="2CBA4662">
      <w:pPr>
        <w:pStyle w:val="Heading3"/>
      </w:pPr>
      <w:r>
        <w:t>PERPHONE2_CK1 (hard)</w:t>
      </w:r>
    </w:p>
    <w:p w:rsidR="00B51279" w:rsidP="00B51279" w14:paraId="509124E5" w14:textId="77777777">
      <w:pPr>
        <w:pStyle w:val="BodyText"/>
        <w:rPr>
          <w:b w:val="0"/>
          <w:bCs/>
          <w:color w:val="0000FF"/>
        </w:rPr>
      </w:pPr>
      <w:r w:rsidRPr="0065340C">
        <w:rPr>
          <w:noProof/>
        </w:rPr>
        <w:drawing>
          <wp:inline distT="0" distB="0" distL="0" distR="0">
            <wp:extent cx="85725" cy="857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The telephone number (area code or prefix) cannot begin with a '0' or ‘1’.</w:t>
      </w:r>
    </w:p>
    <w:p w:rsidR="00B51279" w:rsidP="00B51279" w14:paraId="44941F9E" w14:textId="62A2EBAA">
      <w:pPr>
        <w:pStyle w:val="Heading3"/>
      </w:pPr>
      <w:r>
        <w:t>PERPHONE2_CK2 (hard)</w:t>
      </w:r>
    </w:p>
    <w:p w:rsidR="00B51279" w:rsidP="00B51279" w14:paraId="018DC273" w14:textId="77777777">
      <w:pPr>
        <w:pStyle w:val="BodyText"/>
        <w:rPr>
          <w:b w:val="0"/>
          <w:bCs/>
          <w:color w:val="0000FF"/>
        </w:rPr>
      </w:pPr>
      <w:r w:rsidRPr="0065340C">
        <w:rPr>
          <w:noProof/>
        </w:rPr>
        <w:drawing>
          <wp:inline distT="0" distB="0" distL="0" distR="0">
            <wp:extent cx="85725" cy="857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w:t>
      </w:r>
      <w:r>
        <w:rPr>
          <w:b w:val="0"/>
          <w:bCs/>
          <w:color w:val="0000FF"/>
        </w:rPr>
        <w:t>You must enter all ten digits of the telephone number.</w:t>
      </w:r>
    </w:p>
    <w:p w:rsidR="00B51279" w:rsidP="00B51279" w14:paraId="045F5B25" w14:textId="3C462A25">
      <w:pPr>
        <w:pStyle w:val="Heading3"/>
      </w:pPr>
      <w:r>
        <w:t>PERPHONE2_CK3 (hard)</w:t>
      </w:r>
    </w:p>
    <w:p w:rsidR="00B51279" w:rsidP="00B51279" w14:paraId="59384D2B" w14:textId="77777777">
      <w:pPr>
        <w:pStyle w:val="BodyText"/>
        <w:rPr>
          <w:b w:val="0"/>
          <w:bCs/>
          <w:color w:val="0000FF"/>
        </w:rPr>
      </w:pPr>
      <w:r w:rsidRPr="0065340C">
        <w:rPr>
          <w:noProof/>
        </w:rPr>
        <w:drawing>
          <wp:inline distT="0" distB="0" distL="0" distR="0">
            <wp:extent cx="85725" cy="857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076967">
        <w:rPr>
          <w:b w:val="0"/>
          <w:bCs/>
          <w:color w:val="0000FF"/>
        </w:rPr>
        <w:t> </w:t>
      </w:r>
      <w:r>
        <w:rPr>
          <w:b w:val="0"/>
          <w:bCs/>
          <w:color w:val="0000FF"/>
        </w:rPr>
        <w:t>You must enter a valid area code.</w:t>
      </w:r>
    </w:p>
    <w:p w:rsidR="00DE51A7" w:rsidP="00DE51A7" w14:paraId="384AA539" w14:textId="1E0D1BDC">
      <w:pPr>
        <w:pStyle w:val="Heading3"/>
      </w:pPr>
      <w:r>
        <w:t>DELETEPERPHONE2_CK (soft)</w:t>
      </w:r>
    </w:p>
    <w:p w:rsidR="00B51279" w:rsidP="00B51279" w14:paraId="304591D9" w14:textId="5B9668D0">
      <w:pPr>
        <w:pStyle w:val="BodyText"/>
        <w:rPr>
          <w:b w:val="0"/>
          <w:bCs/>
          <w:color w:val="0000FF"/>
        </w:rPr>
      </w:pPr>
      <w:r>
        <w:pict>
          <v:shape id="Picture 202" o:spid="_x0000_i1044" type="#_x0000_t75" style="width:7.45pt;height:7.45pt;visibility:visible">
            <v:imagedata r:id="rId9" o:title=""/>
          </v:shape>
        </w:pict>
      </w:r>
      <w:r w:rsidRPr="00B51279">
        <w:rPr>
          <w:b w:val="0"/>
          <w:bCs/>
          <w:color w:val="0000FF"/>
        </w:rPr>
        <w:t> You are about to delete the respondent’s phone number. If the phone number is incorrect or disconnected, Suppress to delete the number.</w:t>
      </w:r>
    </w:p>
    <w:p w:rsidR="00170577" w:rsidRPr="00287742" w:rsidP="00170577" w14:paraId="4C9C63F6" w14:textId="77777777">
      <w:pPr>
        <w:pStyle w:val="BodyText"/>
        <w:rPr>
          <w:b w:val="0"/>
          <w:bCs/>
          <w:color w:val="0000FF"/>
        </w:rPr>
      </w:pPr>
      <w:r w:rsidRPr="00835AEC">
        <w:rPr>
          <w:noProof/>
        </w:rPr>
        <w:drawing>
          <wp:inline distT="0" distB="0" distL="0" distR="0">
            <wp:extent cx="85725" cy="857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15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287742">
        <w:rPr>
          <w:b w:val="0"/>
          <w:bCs/>
          <w:color w:val="0000FF"/>
        </w:rPr>
        <w:t> </w:t>
      </w:r>
      <w:r>
        <w:rPr>
          <w:b w:val="0"/>
          <w:bCs/>
          <w:color w:val="0000FF"/>
        </w:rPr>
        <w:t xml:space="preserve">If </w:t>
      </w:r>
      <w:r w:rsidRPr="00D41508">
        <w:rPr>
          <w:b w:val="0"/>
          <w:bCs/>
          <w:color w:val="0000FF"/>
        </w:rPr>
        <w:t>you do not want to delete this number, close this check and type in the original number that is displayed in the question text.</w:t>
      </w:r>
    </w:p>
    <w:p w:rsidR="00DE51A7" w:rsidP="00DE51A7" w14:paraId="5FC448E8" w14:textId="14E84C8F">
      <w:pPr>
        <w:pStyle w:val="Heading3"/>
      </w:pPr>
      <w:r>
        <w:t>EMAIL</w:t>
      </w:r>
    </w:p>
    <w:p w:rsidR="00B51279" w:rsidRPr="00B51279" w:rsidP="00B51279" w14:paraId="1FED4710" w14:textId="33CC89CB">
      <w:pPr>
        <w:pStyle w:val="BodyText"/>
        <w:rPr>
          <w:color w:val="00B050"/>
        </w:rPr>
      </w:pPr>
      <w:r w:rsidRPr="00B51279">
        <w:rPr>
          <w:color w:val="00B050"/>
        </w:rPr>
        <w:t xml:space="preserve">{Is there an email address that we could use to contact you?/Is the best email address to contact you still </w:t>
      </w:r>
      <w:r w:rsidR="009058B1">
        <w:rPr>
          <w:color w:val="00B050"/>
        </w:rPr>
        <w:t>{</w:t>
      </w:r>
      <w:r w:rsidR="00E029A1">
        <w:rPr>
          <w:color w:val="00B050"/>
        </w:rPr>
        <w:t>E</w:t>
      </w:r>
      <w:r w:rsidR="009058B1">
        <w:rPr>
          <w:color w:val="00B050"/>
        </w:rPr>
        <w:t>mail}</w:t>
      </w:r>
      <w:r w:rsidRPr="00B51279">
        <w:rPr>
          <w:color w:val="00B050"/>
        </w:rPr>
        <w:t>?}</w:t>
      </w:r>
    </w:p>
    <w:p w:rsidR="00B51279" w:rsidP="00B51279" w14:paraId="2ECDB928" w14:textId="173720F4">
      <w:pPr>
        <w:pStyle w:val="BodyText"/>
        <w:rPr>
          <w:b w:val="0"/>
          <w:bCs/>
          <w:color w:val="0000FF"/>
        </w:rPr>
      </w:pPr>
      <w:r>
        <w:rPr>
          <w:noProof/>
        </w:rPr>
        <w:drawing>
          <wp:inline distT="0" distB="0" distL="0" distR="0">
            <wp:extent cx="85090" cy="850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3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B51279">
        <w:rPr>
          <w:b w:val="0"/>
          <w:bCs/>
          <w:color w:val="0000FF"/>
        </w:rPr>
        <w:t xml:space="preserve"> Current email: </w:t>
      </w:r>
      <w:r w:rsidRPr="009058B1" w:rsidR="009058B1">
        <w:rPr>
          <w:b w:val="0"/>
          <w:bCs/>
          <w:color w:val="00B050"/>
        </w:rPr>
        <w:t>{</w:t>
      </w:r>
      <w:r w:rsidR="00E029A1">
        <w:rPr>
          <w:b w:val="0"/>
          <w:bCs/>
          <w:color w:val="0000FF"/>
        </w:rPr>
        <w:t>E</w:t>
      </w:r>
      <w:r w:rsidR="009058B1">
        <w:rPr>
          <w:b w:val="0"/>
          <w:bCs/>
          <w:color w:val="0000FF"/>
        </w:rPr>
        <w:t>mail</w:t>
      </w:r>
      <w:r w:rsidRPr="009058B1" w:rsidR="009058B1">
        <w:rPr>
          <w:b w:val="0"/>
          <w:bCs/>
          <w:color w:val="00B050"/>
        </w:rPr>
        <w:t>}</w:t>
      </w:r>
    </w:p>
    <w:p w:rsidR="00DE51A7" w:rsidP="00DE51A7" w14:paraId="770D1D6F" w14:textId="2AE46506">
      <w:pPr>
        <w:pStyle w:val="Heading3"/>
      </w:pPr>
      <w:r>
        <w:t>EMAIL_CK (hard)</w:t>
      </w:r>
    </w:p>
    <w:p w:rsidR="00141410" w:rsidP="00141410" w14:paraId="17046927" w14:textId="460622D8">
      <w:pPr>
        <w:pStyle w:val="BodyText"/>
        <w:rPr>
          <w:b w:val="0"/>
          <w:bCs/>
          <w:color w:val="0000FF"/>
        </w:rPr>
      </w:pPr>
      <w:r>
        <w:rPr>
          <w:noProof/>
        </w:rPr>
        <w:drawing>
          <wp:inline distT="0" distB="0" distL="0" distR="0">
            <wp:extent cx="85090" cy="850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3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141410">
        <w:rPr>
          <w:b w:val="0"/>
          <w:bCs/>
          <w:color w:val="0000FF"/>
        </w:rPr>
        <w:t> You must enter a valid email containing a domain (@).</w:t>
      </w:r>
    </w:p>
    <w:p w:rsidR="00DE51A7" w:rsidP="00DE51A7" w14:paraId="3AD45E5C" w14:textId="7203BD13">
      <w:pPr>
        <w:pStyle w:val="Heading3"/>
      </w:pPr>
      <w:r>
        <w:t>DELETEEMAIL_CK (soft)</w:t>
      </w:r>
    </w:p>
    <w:p w:rsidR="00141410" w:rsidP="00141410" w14:paraId="34BEB9D7" w14:textId="197FA5DD">
      <w:pPr>
        <w:pStyle w:val="BodyText"/>
        <w:rPr>
          <w:b w:val="0"/>
          <w:bCs/>
          <w:color w:val="0000FF"/>
        </w:rPr>
      </w:pPr>
      <w:r>
        <w:pict>
          <v:shape id="Picture 215" o:spid="_x0000_i1045" type="#_x0000_t75" style="width:7.45pt;height:7.45pt;visibility:visible">
            <v:imagedata r:id="rId9" o:title=""/>
          </v:shape>
        </w:pict>
      </w:r>
      <w:r w:rsidRPr="00141410">
        <w:rPr>
          <w:b w:val="0"/>
          <w:bCs/>
          <w:color w:val="0000FF"/>
        </w:rPr>
        <w:t xml:space="preserve"> You are about to delete the respondent’s email. If the email is incorrect or no longer valid, Suppress to delete the email. </w:t>
      </w:r>
    </w:p>
    <w:p w:rsidR="00E63105" w:rsidRPr="00287742" w:rsidP="00E63105" w14:paraId="34E9AFB2" w14:textId="77777777">
      <w:pPr>
        <w:pStyle w:val="BodyText"/>
        <w:rPr>
          <w:b w:val="0"/>
          <w:bCs/>
          <w:color w:val="0000FF"/>
        </w:rPr>
      </w:pPr>
      <w:r w:rsidRPr="00835AEC">
        <w:rPr>
          <w:noProof/>
        </w:rPr>
        <w:drawing>
          <wp:inline distT="0" distB="0" distL="0" distR="0">
            <wp:extent cx="85725" cy="85725"/>
            <wp:effectExtent l="0" t="0" r="9525" b="9525"/>
            <wp:docPr id="1255304217" name="Picture 125530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4217" name="Picture 15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287742">
        <w:rPr>
          <w:b w:val="0"/>
          <w:bCs/>
          <w:color w:val="0000FF"/>
        </w:rPr>
        <w:t> </w:t>
      </w:r>
      <w:r>
        <w:rPr>
          <w:b w:val="0"/>
          <w:bCs/>
          <w:color w:val="0000FF"/>
        </w:rPr>
        <w:t xml:space="preserve">If </w:t>
      </w:r>
      <w:r w:rsidRPr="00D41508">
        <w:rPr>
          <w:b w:val="0"/>
          <w:bCs/>
          <w:color w:val="0000FF"/>
        </w:rPr>
        <w:t xml:space="preserve">you do not want to delete this </w:t>
      </w:r>
      <w:r>
        <w:rPr>
          <w:b w:val="0"/>
          <w:bCs/>
          <w:color w:val="0000FF"/>
        </w:rPr>
        <w:t>email</w:t>
      </w:r>
      <w:r w:rsidRPr="00D41508">
        <w:rPr>
          <w:b w:val="0"/>
          <w:bCs/>
          <w:color w:val="0000FF"/>
        </w:rPr>
        <w:t xml:space="preserve">, close this check and type in the original </w:t>
      </w:r>
      <w:r>
        <w:rPr>
          <w:b w:val="0"/>
          <w:bCs/>
          <w:color w:val="0000FF"/>
        </w:rPr>
        <w:t xml:space="preserve">email </w:t>
      </w:r>
      <w:r w:rsidRPr="00D41508">
        <w:rPr>
          <w:b w:val="0"/>
          <w:bCs/>
          <w:color w:val="0000FF"/>
        </w:rPr>
        <w:t>that is displayed in the question text.</w:t>
      </w:r>
    </w:p>
    <w:p w:rsidR="00DE51A7" w:rsidP="00DE51A7" w14:paraId="7F3E5609" w14:textId="26382359">
      <w:pPr>
        <w:pStyle w:val="Heading3"/>
      </w:pPr>
      <w:r>
        <w:t>CONTACTDONE</w:t>
      </w:r>
    </w:p>
    <w:p w:rsidR="00141410" w:rsidP="00141410" w14:paraId="52B0C753" w14:textId="7A17137D">
      <w:pPr>
        <w:pStyle w:val="BodyText"/>
        <w:rPr>
          <w:b w:val="0"/>
          <w:bCs/>
          <w:color w:val="0000FF"/>
        </w:rPr>
      </w:pPr>
      <w:r>
        <w:rPr>
          <w:noProof/>
        </w:rPr>
        <w:drawing>
          <wp:inline distT="0" distB="0" distL="0" distR="0">
            <wp:extent cx="85090" cy="850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3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141410">
        <w:rPr>
          <w:b w:val="0"/>
          <w:bCs/>
          <w:color w:val="0000FF"/>
        </w:rPr>
        <w:t> If you’re done updating the contact information, enter 1 to continue and exit the contact tab.</w:t>
      </w:r>
    </w:p>
    <w:tbl>
      <w:tblPr>
        <w:tblStyle w:val="TableGrid"/>
        <w:tblpPr w:leftFromText="187" w:rightFromText="187" w:bottomFromText="144" w:vertAnchor="text" w:tblpY="1"/>
        <w:tblOverlap w:val="never"/>
        <w:tblW w:w="0" w:type="auto"/>
        <w:tblLook w:val="04A0"/>
      </w:tblPr>
      <w:tblGrid>
        <w:gridCol w:w="1558"/>
        <w:gridCol w:w="1558"/>
        <w:gridCol w:w="1558"/>
        <w:gridCol w:w="1558"/>
        <w:gridCol w:w="1559"/>
        <w:gridCol w:w="1559"/>
      </w:tblGrid>
      <w:tr w14:paraId="33AB7BFF" w14:textId="77777777" w:rsidTr="00291335">
        <w:tblPrEx>
          <w:tblW w:w="0" w:type="auto"/>
          <w:tblLook w:val="04A0"/>
        </w:tblPrEx>
        <w:tc>
          <w:tcPr>
            <w:tcW w:w="1558" w:type="dxa"/>
          </w:tcPr>
          <w:p w:rsidR="00A25BAD" w:rsidRPr="00CE5A9D" w:rsidP="00291335" w14:paraId="3A34F5F2" w14:textId="77777777">
            <w:pPr>
              <w:pStyle w:val="BodyText"/>
              <w:rPr>
                <w:b w:val="0"/>
                <w:bCs/>
                <w:color w:val="0000FF"/>
              </w:rPr>
            </w:pPr>
            <w:r w:rsidRPr="00CE5A9D">
              <w:rPr>
                <w:b w:val="0"/>
                <w:bCs/>
                <w:color w:val="0000FF"/>
              </w:rPr>
              <w:t>HHR</w:t>
            </w:r>
          </w:p>
        </w:tc>
        <w:tc>
          <w:tcPr>
            <w:tcW w:w="1558" w:type="dxa"/>
          </w:tcPr>
          <w:p w:rsidR="00A25BAD" w:rsidRPr="00CE5A9D" w:rsidP="00291335" w14:paraId="1CCC067B" w14:textId="77777777">
            <w:pPr>
              <w:pStyle w:val="BodyText"/>
              <w:rPr>
                <w:b w:val="0"/>
                <w:bCs/>
                <w:color w:val="0000FF"/>
              </w:rPr>
            </w:pPr>
            <w:r w:rsidRPr="00CE5A9D">
              <w:rPr>
                <w:b w:val="0"/>
                <w:bCs/>
                <w:color w:val="0000FF"/>
              </w:rPr>
              <w:t>LN</w:t>
            </w:r>
          </w:p>
        </w:tc>
        <w:tc>
          <w:tcPr>
            <w:tcW w:w="1558" w:type="dxa"/>
          </w:tcPr>
          <w:p w:rsidR="00A25BAD" w:rsidRPr="00CE5A9D" w:rsidP="00291335" w14:paraId="5A214DAF" w14:textId="77777777">
            <w:pPr>
              <w:pStyle w:val="BodyText"/>
              <w:rPr>
                <w:b w:val="0"/>
                <w:bCs/>
                <w:color w:val="0000FF"/>
              </w:rPr>
            </w:pPr>
            <w:r w:rsidRPr="00CE5A9D">
              <w:rPr>
                <w:b w:val="0"/>
                <w:bCs/>
                <w:color w:val="0000FF"/>
              </w:rPr>
              <w:t>NAME</w:t>
            </w:r>
          </w:p>
        </w:tc>
        <w:tc>
          <w:tcPr>
            <w:tcW w:w="1558" w:type="dxa"/>
          </w:tcPr>
          <w:p w:rsidR="00A25BAD" w:rsidRPr="00CE5A9D" w:rsidP="00291335" w14:paraId="4AAE2AD5" w14:textId="77777777">
            <w:pPr>
              <w:pStyle w:val="BodyText"/>
              <w:rPr>
                <w:b w:val="0"/>
                <w:bCs/>
                <w:color w:val="0000FF"/>
              </w:rPr>
            </w:pPr>
            <w:r w:rsidRPr="00CE5A9D">
              <w:rPr>
                <w:b w:val="0"/>
                <w:bCs/>
                <w:color w:val="0000FF"/>
              </w:rPr>
              <w:t>RELATION</w:t>
            </w:r>
          </w:p>
        </w:tc>
        <w:tc>
          <w:tcPr>
            <w:tcW w:w="1559" w:type="dxa"/>
          </w:tcPr>
          <w:p w:rsidR="00A25BAD" w:rsidRPr="00CE5A9D" w:rsidP="00291335" w14:paraId="16AE1BAD" w14:textId="77777777">
            <w:pPr>
              <w:pStyle w:val="BodyText"/>
              <w:rPr>
                <w:b w:val="0"/>
                <w:bCs/>
                <w:color w:val="0000FF"/>
              </w:rPr>
            </w:pPr>
            <w:r w:rsidRPr="00CE5A9D">
              <w:rPr>
                <w:b w:val="0"/>
                <w:bCs/>
                <w:color w:val="0000FF"/>
              </w:rPr>
              <w:t>SEX</w:t>
            </w:r>
          </w:p>
        </w:tc>
        <w:tc>
          <w:tcPr>
            <w:tcW w:w="1559" w:type="dxa"/>
          </w:tcPr>
          <w:p w:rsidR="00A25BAD" w:rsidRPr="00CE5A9D" w:rsidP="00291335" w14:paraId="30687DB6" w14:textId="77777777">
            <w:pPr>
              <w:pStyle w:val="BodyText"/>
              <w:rPr>
                <w:b w:val="0"/>
                <w:bCs/>
                <w:color w:val="0000FF"/>
              </w:rPr>
            </w:pPr>
            <w:r w:rsidRPr="00CE5A9D">
              <w:rPr>
                <w:b w:val="0"/>
                <w:bCs/>
                <w:color w:val="0000FF"/>
              </w:rPr>
              <w:t>AGE</w:t>
            </w:r>
          </w:p>
        </w:tc>
      </w:tr>
      <w:tr w14:paraId="75C0E2E6" w14:textId="77777777" w:rsidTr="00291335">
        <w:tblPrEx>
          <w:tblW w:w="0" w:type="auto"/>
          <w:tblLook w:val="04A0"/>
        </w:tblPrEx>
        <w:tc>
          <w:tcPr>
            <w:tcW w:w="1558" w:type="dxa"/>
          </w:tcPr>
          <w:p w:rsidR="00A25BAD" w:rsidRPr="00CE5A9D" w:rsidP="00291335" w14:paraId="54C0A70C" w14:textId="394443B4">
            <w:pPr>
              <w:pStyle w:val="BodyText"/>
              <w:rPr>
                <w:b w:val="0"/>
                <w:bCs/>
                <w:color w:val="0000FF"/>
              </w:rPr>
            </w:pPr>
            <w:r w:rsidRPr="00CE5A9D">
              <w:rPr>
                <w:b w:val="0"/>
                <w:bCs/>
                <w:color w:val="00B050"/>
              </w:rPr>
              <w:t>{</w:t>
            </w:r>
            <w:r w:rsidRPr="00291335" w:rsidR="00291335">
              <w:rPr>
                <w:b w:val="0"/>
                <w:bCs/>
                <w:color w:val="0000FF"/>
              </w:rPr>
              <w:t>H</w:t>
            </w:r>
            <w:r w:rsidRPr="00CE5A9D">
              <w:rPr>
                <w:b w:val="0"/>
                <w:bCs/>
                <w:color w:val="0000FF"/>
              </w:rPr>
              <w:t>ousehold respondent</w:t>
            </w:r>
            <w:r w:rsidRPr="00CE5A9D">
              <w:rPr>
                <w:b w:val="0"/>
                <w:bCs/>
                <w:color w:val="00B050"/>
              </w:rPr>
              <w:t>}</w:t>
            </w:r>
          </w:p>
        </w:tc>
        <w:tc>
          <w:tcPr>
            <w:tcW w:w="1558" w:type="dxa"/>
          </w:tcPr>
          <w:p w:rsidR="00A25BAD" w:rsidRPr="00CE5A9D" w:rsidP="00291335" w14:paraId="7DD56726" w14:textId="184CFCFD">
            <w:pPr>
              <w:pStyle w:val="BodyText"/>
              <w:rPr>
                <w:b w:val="0"/>
                <w:bCs/>
                <w:color w:val="0000FF"/>
              </w:rPr>
            </w:pPr>
            <w:r w:rsidRPr="00CE5A9D">
              <w:rPr>
                <w:b w:val="0"/>
                <w:bCs/>
                <w:color w:val="00B050"/>
              </w:rPr>
              <w:t>{</w:t>
            </w:r>
            <w:r w:rsidRPr="00291335" w:rsidR="00291335">
              <w:rPr>
                <w:b w:val="0"/>
                <w:bCs/>
                <w:color w:val="0000FF"/>
              </w:rPr>
              <w:t>L</w:t>
            </w:r>
            <w:r w:rsidRPr="00CE5A9D">
              <w:rPr>
                <w:b w:val="0"/>
                <w:bCs/>
                <w:color w:val="0000FF"/>
              </w:rPr>
              <w:t>ine number</w:t>
            </w:r>
            <w:r w:rsidRPr="00CE5A9D">
              <w:rPr>
                <w:b w:val="0"/>
                <w:bCs/>
                <w:color w:val="00B050"/>
              </w:rPr>
              <w:t>}</w:t>
            </w:r>
          </w:p>
        </w:tc>
        <w:tc>
          <w:tcPr>
            <w:tcW w:w="1558" w:type="dxa"/>
          </w:tcPr>
          <w:p w:rsidR="00A25BAD" w:rsidRPr="00CE5A9D" w:rsidP="00291335" w14:paraId="7EE31D4E" w14:textId="71A605F7">
            <w:pPr>
              <w:pStyle w:val="BodyText"/>
              <w:rPr>
                <w:b w:val="0"/>
                <w:bCs/>
                <w:color w:val="0000FF"/>
              </w:rPr>
            </w:pPr>
            <w:r w:rsidRPr="00CE5A9D">
              <w:rPr>
                <w:b w:val="0"/>
                <w:bCs/>
                <w:color w:val="00B050"/>
              </w:rPr>
              <w:t>{</w:t>
            </w:r>
            <w:r w:rsidRPr="00291335" w:rsidR="00291335">
              <w:rPr>
                <w:b w:val="0"/>
                <w:bCs/>
                <w:color w:val="0000FF"/>
              </w:rPr>
              <w:t>N</w:t>
            </w:r>
            <w:r w:rsidRPr="00CE5A9D">
              <w:rPr>
                <w:b w:val="0"/>
                <w:bCs/>
                <w:color w:val="0000FF"/>
              </w:rPr>
              <w:t>ame</w:t>
            </w:r>
            <w:r w:rsidRPr="00CE5A9D">
              <w:rPr>
                <w:b w:val="0"/>
                <w:bCs/>
                <w:color w:val="00B050"/>
              </w:rPr>
              <w:t>}</w:t>
            </w:r>
          </w:p>
        </w:tc>
        <w:tc>
          <w:tcPr>
            <w:tcW w:w="1558" w:type="dxa"/>
          </w:tcPr>
          <w:p w:rsidR="00A25BAD" w:rsidRPr="00CE5A9D" w:rsidP="00291335" w14:paraId="69E826F4" w14:textId="70180F29">
            <w:pPr>
              <w:pStyle w:val="BodyText"/>
              <w:rPr>
                <w:b w:val="0"/>
                <w:bCs/>
                <w:color w:val="0000FF"/>
              </w:rPr>
            </w:pPr>
            <w:r w:rsidRPr="00CE5A9D">
              <w:rPr>
                <w:b w:val="0"/>
                <w:bCs/>
                <w:color w:val="00B050"/>
              </w:rPr>
              <w:t>{</w:t>
            </w:r>
            <w:r w:rsidRPr="00291335" w:rsidR="00291335">
              <w:rPr>
                <w:b w:val="0"/>
                <w:bCs/>
                <w:color w:val="0000FF"/>
              </w:rPr>
              <w:t>R</w:t>
            </w:r>
            <w:r w:rsidRPr="00CE5A9D">
              <w:rPr>
                <w:b w:val="0"/>
                <w:bCs/>
                <w:color w:val="0000FF"/>
              </w:rPr>
              <w:t>elationship</w:t>
            </w:r>
            <w:r w:rsidRPr="00CE5A9D">
              <w:rPr>
                <w:b w:val="0"/>
                <w:bCs/>
                <w:color w:val="00B050"/>
              </w:rPr>
              <w:t>}</w:t>
            </w:r>
          </w:p>
        </w:tc>
        <w:tc>
          <w:tcPr>
            <w:tcW w:w="1559" w:type="dxa"/>
          </w:tcPr>
          <w:p w:rsidR="00A25BAD" w:rsidRPr="00CE5A9D" w:rsidP="00291335" w14:paraId="0A2B54F5" w14:textId="3ACB1ED5">
            <w:pPr>
              <w:pStyle w:val="BodyText"/>
              <w:rPr>
                <w:b w:val="0"/>
                <w:bCs/>
                <w:color w:val="0000FF"/>
              </w:rPr>
            </w:pPr>
            <w:r w:rsidRPr="00CE5A9D">
              <w:rPr>
                <w:b w:val="0"/>
                <w:bCs/>
                <w:color w:val="00B050"/>
              </w:rPr>
              <w:t>{</w:t>
            </w:r>
            <w:r w:rsidRPr="00291335" w:rsidR="00291335">
              <w:rPr>
                <w:b w:val="0"/>
                <w:bCs/>
                <w:color w:val="0000FF"/>
              </w:rPr>
              <w:t>S</w:t>
            </w:r>
            <w:r w:rsidRPr="00CE5A9D">
              <w:rPr>
                <w:b w:val="0"/>
                <w:bCs/>
                <w:color w:val="0000FF"/>
              </w:rPr>
              <w:t>ex</w:t>
            </w:r>
            <w:r w:rsidRPr="00CE5A9D">
              <w:rPr>
                <w:b w:val="0"/>
                <w:bCs/>
                <w:color w:val="00B050"/>
              </w:rPr>
              <w:t>}</w:t>
            </w:r>
          </w:p>
        </w:tc>
        <w:tc>
          <w:tcPr>
            <w:tcW w:w="1559" w:type="dxa"/>
          </w:tcPr>
          <w:p w:rsidR="00A25BAD" w:rsidRPr="00CE5A9D" w:rsidP="00291335" w14:paraId="3B66E736" w14:textId="210EEB52">
            <w:pPr>
              <w:pStyle w:val="BodyText"/>
              <w:rPr>
                <w:b w:val="0"/>
                <w:bCs/>
                <w:color w:val="0000FF"/>
              </w:rPr>
            </w:pPr>
            <w:r w:rsidRPr="00CE5A9D">
              <w:rPr>
                <w:b w:val="0"/>
                <w:bCs/>
                <w:color w:val="00B050"/>
              </w:rPr>
              <w:t>{</w:t>
            </w:r>
            <w:r w:rsidRPr="00291335" w:rsidR="00291335">
              <w:rPr>
                <w:b w:val="0"/>
                <w:bCs/>
                <w:color w:val="0000FF"/>
              </w:rPr>
              <w:t>A</w:t>
            </w:r>
            <w:r w:rsidRPr="00CE5A9D">
              <w:rPr>
                <w:b w:val="0"/>
                <w:bCs/>
                <w:color w:val="0000FF"/>
              </w:rPr>
              <w:t>ge</w:t>
            </w:r>
            <w:r w:rsidRPr="00CE5A9D">
              <w:rPr>
                <w:b w:val="0"/>
                <w:bCs/>
                <w:color w:val="00B050"/>
              </w:rPr>
              <w:t>}</w:t>
            </w:r>
          </w:p>
        </w:tc>
      </w:tr>
    </w:tbl>
    <w:p w:rsidR="000A30D6" w:rsidP="00503150" w14:paraId="40C075A4" w14:textId="71EC6A7D">
      <w:pPr>
        <w:pStyle w:val="Heading1"/>
      </w:pPr>
      <w:r>
        <w:t>INTERVIEW INFO and BACK</w:t>
      </w:r>
    </w:p>
    <w:p w:rsidR="009A5750" w:rsidP="009A5750" w14:paraId="6820A33F" w14:textId="29DF458C">
      <w:pPr>
        <w:pStyle w:val="Heading2"/>
      </w:pPr>
      <w:r>
        <w:t>Interview Info</w:t>
      </w:r>
    </w:p>
    <w:p w:rsidR="00DE51A7" w:rsidP="00DE51A7" w14:paraId="38599157" w14:textId="6E9BBFF9">
      <w:pPr>
        <w:pStyle w:val="Heading3"/>
      </w:pPr>
      <w:r>
        <w:t>RESPONDENTINTERVIEWLANG</w:t>
      </w:r>
    </w:p>
    <w:p w:rsidR="00DC69F3" w:rsidP="00DC69F3" w14:paraId="5652AC18" w14:textId="067A5678">
      <w:pPr>
        <w:pStyle w:val="BodyText"/>
        <w:rPr>
          <w:b w:val="0"/>
          <w:bCs/>
          <w:color w:val="0000FF"/>
        </w:rPr>
      </w:pPr>
      <w:r>
        <w:rPr>
          <w:noProof/>
        </w:rPr>
        <w:drawing>
          <wp:inline distT="0" distB="0" distL="0" distR="0">
            <wp:extent cx="85090" cy="85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3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141410">
        <w:rPr>
          <w:b w:val="0"/>
          <w:bCs/>
          <w:color w:val="0000FF"/>
        </w:rPr>
        <w:t> </w:t>
      </w:r>
      <w:r w:rsidRPr="00DC69F3">
        <w:rPr>
          <w:b w:val="0"/>
          <w:bCs/>
          <w:color w:val="0000FF"/>
        </w:rPr>
        <w:t>What language was the respondent's interview conducted in?</w:t>
      </w:r>
    </w:p>
    <w:p w:rsidR="00DC69F3" w:rsidP="00DC69F3" w14:paraId="2BAB1043" w14:textId="54307F8D">
      <w:pPr>
        <w:pStyle w:val="ListBullet"/>
      </w:pPr>
      <w:r>
        <w:t>1 = English</w:t>
      </w:r>
    </w:p>
    <w:p w:rsidR="00DC69F3" w:rsidP="00DC69F3" w14:paraId="5C9BB407" w14:textId="1E5A7804">
      <w:pPr>
        <w:pStyle w:val="ListBullet"/>
      </w:pPr>
      <w:r>
        <w:t>2 = Spanish</w:t>
      </w:r>
    </w:p>
    <w:p w:rsidR="00DC69F3" w:rsidP="00DC69F3" w14:paraId="5C565AA4" w14:textId="22883557">
      <w:pPr>
        <w:pStyle w:val="ListBullet"/>
      </w:pPr>
      <w:r>
        <w:t>3 = Chinese</w:t>
      </w:r>
    </w:p>
    <w:p w:rsidR="00DC69F3" w:rsidP="00DC69F3" w14:paraId="77E02735" w14:textId="04923B66">
      <w:pPr>
        <w:pStyle w:val="ListBullet"/>
      </w:pPr>
      <w:r>
        <w:t>4 = Vietnamese</w:t>
      </w:r>
    </w:p>
    <w:p w:rsidR="00DC69F3" w:rsidP="00DC69F3" w14:paraId="6D4D1017" w14:textId="7A0FA945">
      <w:pPr>
        <w:pStyle w:val="ListBullet"/>
      </w:pPr>
      <w:r>
        <w:t>5 = Arabic</w:t>
      </w:r>
    </w:p>
    <w:p w:rsidR="00DC69F3" w:rsidP="00DC69F3" w14:paraId="406F3BAA" w14:textId="581B7393">
      <w:pPr>
        <w:pStyle w:val="ListBullet"/>
      </w:pPr>
      <w:r>
        <w:t>6 = Russian</w:t>
      </w:r>
    </w:p>
    <w:p w:rsidR="00DC69F3" w:rsidP="00DC69F3" w14:paraId="0650C599" w14:textId="724712D6">
      <w:pPr>
        <w:pStyle w:val="ListBullet"/>
      </w:pPr>
      <w:r>
        <w:t>7 = Portuguese</w:t>
      </w:r>
    </w:p>
    <w:p w:rsidR="00DC69F3" w:rsidP="00DC69F3" w14:paraId="63B93414" w14:textId="5D0D45D1">
      <w:pPr>
        <w:pStyle w:val="ListBullet"/>
      </w:pPr>
      <w:r>
        <w:t>8 = Armenian</w:t>
      </w:r>
    </w:p>
    <w:p w:rsidR="00DC69F3" w:rsidP="00DC69F3" w14:paraId="530FD7A1" w14:textId="001689D9">
      <w:pPr>
        <w:pStyle w:val="ListBullet"/>
      </w:pPr>
      <w:r>
        <w:t>9 = Korean</w:t>
      </w:r>
    </w:p>
    <w:p w:rsidR="00DC69F3" w:rsidP="00DC69F3" w14:paraId="21D018B4" w14:textId="5F0ACD46">
      <w:pPr>
        <w:pStyle w:val="ListBullet"/>
      </w:pPr>
      <w:r>
        <w:t>10 = French</w:t>
      </w:r>
    </w:p>
    <w:p w:rsidR="00DC69F3" w:rsidP="00DC69F3" w14:paraId="4750635E" w14:textId="557C8CEE">
      <w:pPr>
        <w:pStyle w:val="ListBullet"/>
      </w:pPr>
      <w:r>
        <w:t>11 = Creole</w:t>
      </w:r>
    </w:p>
    <w:p w:rsidR="00DC69F3" w:rsidP="00DC69F3" w14:paraId="7200ECE7" w14:textId="7C7B3ACF">
      <w:pPr>
        <w:pStyle w:val="ListBullet"/>
      </w:pPr>
      <w:r>
        <w:t>12 = Polish</w:t>
      </w:r>
    </w:p>
    <w:p w:rsidR="00DC69F3" w:rsidP="00DC69F3" w14:paraId="288D5F5E" w14:textId="3F1080DE">
      <w:pPr>
        <w:pStyle w:val="ListBullet"/>
      </w:pPr>
      <w:r>
        <w:t>13 = Italian</w:t>
      </w:r>
    </w:p>
    <w:p w:rsidR="00DC69F3" w:rsidP="00DC69F3" w14:paraId="52905FF4" w14:textId="6C7F3AF7">
      <w:pPr>
        <w:pStyle w:val="ListBullet"/>
      </w:pPr>
      <w:r>
        <w:t>14 = Urdu</w:t>
      </w:r>
    </w:p>
    <w:p w:rsidR="00DC69F3" w:rsidP="00DC69F3" w14:paraId="07BE066F" w14:textId="2A480C45">
      <w:pPr>
        <w:pStyle w:val="ListBullet"/>
      </w:pPr>
      <w:r>
        <w:t>15 = Japanese</w:t>
      </w:r>
    </w:p>
    <w:p w:rsidR="00DC69F3" w:rsidP="00DC69F3" w14:paraId="20098E4B" w14:textId="2ED179C8">
      <w:pPr>
        <w:pStyle w:val="ListBullet"/>
      </w:pPr>
      <w:r>
        <w:t>16 = Tagalog</w:t>
      </w:r>
    </w:p>
    <w:p w:rsidR="00DC69F3" w:rsidP="00DC69F3" w14:paraId="29A48F0A" w14:textId="528D0360">
      <w:pPr>
        <w:pStyle w:val="ListBullet"/>
      </w:pPr>
      <w:r>
        <w:t>17 = Other – Specify</w:t>
      </w:r>
    </w:p>
    <w:p w:rsidR="00DC69F3" w:rsidP="00DC69F3" w14:paraId="220E4208" w14:textId="392508EA">
      <w:pPr>
        <w:pStyle w:val="ListBullet"/>
      </w:pPr>
      <w:r>
        <w:t>18 = Don’t know</w:t>
      </w:r>
    </w:p>
    <w:p w:rsidR="00DE51A7" w:rsidP="00DE51A7" w14:paraId="4AF90A84" w14:textId="1D9FF01C">
      <w:pPr>
        <w:pStyle w:val="Heading3"/>
      </w:pPr>
      <w:r>
        <w:t>LANG_SPEC</w:t>
      </w:r>
    </w:p>
    <w:p w:rsidR="00DC69F3" w:rsidP="00DC69F3" w14:paraId="1BCB2CE1" w14:textId="03DEE47D">
      <w:pPr>
        <w:pStyle w:val="BodyText"/>
        <w:rPr>
          <w:b w:val="0"/>
          <w:bCs/>
          <w:color w:val="0000FF"/>
        </w:rPr>
      </w:pPr>
      <w:r>
        <w:rPr>
          <w:noProof/>
        </w:rPr>
        <w:drawing>
          <wp:inline distT="0" distB="0" distL="0" distR="0">
            <wp:extent cx="85090" cy="850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3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141410">
        <w:rPr>
          <w:b w:val="0"/>
          <w:bCs/>
          <w:color w:val="0000FF"/>
        </w:rPr>
        <w:t> </w:t>
      </w:r>
      <w:r w:rsidRPr="00DC69F3">
        <w:rPr>
          <w:b w:val="0"/>
          <w:bCs/>
          <w:color w:val="0000FF"/>
        </w:rPr>
        <w:t>Specify the other language the interview was conducted in.</w:t>
      </w:r>
    </w:p>
    <w:p w:rsidR="00DE51A7" w:rsidP="00DE51A7" w14:paraId="435176E2" w14:textId="3ADB45D2">
      <w:pPr>
        <w:pStyle w:val="Heading3"/>
      </w:pPr>
      <w:r>
        <w:t>INTERVIEWTYPE</w:t>
      </w:r>
    </w:p>
    <w:p w:rsidR="002122AC" w:rsidP="002122AC" w14:paraId="09124C81" w14:textId="10C5A490">
      <w:pPr>
        <w:pStyle w:val="BodyText"/>
        <w:rPr>
          <w:b w:val="0"/>
          <w:bCs/>
          <w:color w:val="0000FF"/>
        </w:rPr>
      </w:pPr>
      <w:r>
        <w:rPr>
          <w:noProof/>
        </w:rPr>
        <w:drawing>
          <wp:inline distT="0" distB="0" distL="0" distR="0">
            <wp:extent cx="85090" cy="850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3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141410">
        <w:rPr>
          <w:b w:val="0"/>
          <w:bCs/>
          <w:color w:val="0000FF"/>
        </w:rPr>
        <w:t> </w:t>
      </w:r>
      <w:r w:rsidRPr="002122AC">
        <w:rPr>
          <w:b w:val="0"/>
          <w:bCs/>
          <w:color w:val="0000FF"/>
        </w:rPr>
        <w:t>Was this a telephone interview or an in-person interview?</w:t>
      </w:r>
    </w:p>
    <w:p w:rsidR="002122AC" w:rsidP="002122AC" w14:paraId="7C495975" w14:textId="28AA6177">
      <w:pPr>
        <w:pStyle w:val="ListBullet"/>
      </w:pPr>
      <w:r>
        <w:t>1 = Telephone</w:t>
      </w:r>
    </w:p>
    <w:p w:rsidR="009B6128" w:rsidP="002122AC" w14:paraId="2B69DFEF" w14:textId="0334983C">
      <w:pPr>
        <w:pStyle w:val="ListBullet"/>
      </w:pPr>
      <w:r>
        <w:t>2 = In person</w:t>
      </w:r>
    </w:p>
    <w:p w:rsidR="009B6128" w14:paraId="13C0FABC" w14:textId="77777777">
      <w:r>
        <w:br w:type="page"/>
      </w:r>
    </w:p>
    <w:p w:rsidR="00DE51A7" w:rsidP="00DE51A7" w14:paraId="610040E9" w14:textId="1F4B3525">
      <w:pPr>
        <w:pStyle w:val="Heading3"/>
      </w:pPr>
      <w:r>
        <w:t>INTERVIEWPLACE</w:t>
      </w:r>
    </w:p>
    <w:p w:rsidR="002122AC" w:rsidP="002122AC" w14:paraId="6009026A" w14:textId="319D42BF">
      <w:pPr>
        <w:pStyle w:val="BodyText"/>
      </w:pPr>
      <w:r>
        <w:t xml:space="preserve">Thank you for completing the National Crime Victimization Survey. </w:t>
      </w:r>
      <w:r w:rsidRPr="002122AC">
        <w:rPr>
          <w:color w:val="00B050"/>
        </w:rPr>
        <w:t>{Please give me a moment to fill in a few pieces of information about today's interview./I also have a few questions about where you were while you were completing the survey.}</w:t>
      </w:r>
    </w:p>
    <w:p w:rsidR="002122AC" w:rsidRPr="002122AC" w:rsidP="002122AC" w14:paraId="44BCBD78" w14:textId="47E1C8C2">
      <w:pPr>
        <w:pStyle w:val="BodyText"/>
        <w:rPr>
          <w:b w:val="0"/>
          <w:bCs/>
        </w:rPr>
      </w:pPr>
      <w:r w:rsidRPr="002122AC">
        <w:rPr>
          <w:b w:val="0"/>
          <w:bCs/>
          <w:color w:val="00B050"/>
        </w:rPr>
        <w:t>{</w:t>
      </w:r>
      <w:r w:rsidRPr="002122AC">
        <w:rPr>
          <w:b w:val="0"/>
          <w:bCs/>
          <w:noProof/>
        </w:rPr>
        <w:drawing>
          <wp:inline distT="0" distB="0" distL="0" distR="0">
            <wp:extent cx="85725" cy="857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2122AC">
        <w:rPr>
          <w:b w:val="0"/>
          <w:bCs/>
          <w:color w:val="0000FF"/>
        </w:rPr>
        <w:t> Answer without asking respondent. Was the respondent home or away from home when completing the survey?</w:t>
      </w:r>
      <w:r w:rsidR="00E061CB">
        <w:rPr>
          <w:b w:val="0"/>
          <w:bCs/>
          <w:color w:val="0000FF"/>
        </w:rPr>
        <w:t xml:space="preserve"> </w:t>
      </w:r>
      <w:r w:rsidRPr="002122AC">
        <w:rPr>
          <w:b w:val="0"/>
          <w:bCs/>
          <w:color w:val="00B050"/>
        </w:rPr>
        <w:t>}</w:t>
      </w:r>
    </w:p>
    <w:p w:rsidR="002122AC" w:rsidP="002122AC" w14:paraId="5B12C0B8" w14:textId="6A273FCB">
      <w:pPr>
        <w:pStyle w:val="BodyText"/>
      </w:pPr>
      <w:r w:rsidRPr="002122AC">
        <w:rPr>
          <w:color w:val="00B050"/>
        </w:rPr>
        <w:t>{Were you at home or away from home when completing the survey?}</w:t>
      </w:r>
    </w:p>
    <w:p w:rsidR="002122AC" w:rsidP="002122AC" w14:paraId="23429F2A" w14:textId="5CF46EDB">
      <w:pPr>
        <w:pStyle w:val="BodyText"/>
        <w:rPr>
          <w:b w:val="0"/>
          <w:bCs/>
          <w:color w:val="0000FF"/>
        </w:rPr>
      </w:pPr>
      <w:r>
        <w:rPr>
          <w:noProof/>
        </w:rPr>
        <w:drawing>
          <wp:inline distT="0" distB="0" distL="0" distR="0">
            <wp:extent cx="85090" cy="850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4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141410">
        <w:rPr>
          <w:b w:val="0"/>
          <w:bCs/>
          <w:color w:val="0000FF"/>
        </w:rPr>
        <w:t> </w:t>
      </w:r>
      <w:r w:rsidRPr="002122AC">
        <w:rPr>
          <w:b w:val="0"/>
          <w:bCs/>
          <w:color w:val="0000FF"/>
        </w:rPr>
        <w:t>Mark all that apply</w:t>
      </w:r>
    </w:p>
    <w:p w:rsidR="002122AC" w:rsidP="002122AC" w14:paraId="5031F211" w14:textId="3382A5D8">
      <w:pPr>
        <w:pStyle w:val="ListBullet2"/>
      </w:pPr>
      <w:r>
        <w:t>1 = At home</w:t>
      </w:r>
    </w:p>
    <w:p w:rsidR="002122AC" w:rsidP="002122AC" w14:paraId="36210C16" w14:textId="4F345CC1">
      <w:pPr>
        <w:pStyle w:val="ListBullet2"/>
      </w:pPr>
      <w:r>
        <w:t>2 = Away from home</w:t>
      </w:r>
    </w:p>
    <w:p w:rsidR="00DE51A7" w:rsidP="00DE51A7" w14:paraId="3DCEC6E7" w14:textId="62149071">
      <w:pPr>
        <w:pStyle w:val="Heading3"/>
      </w:pPr>
      <w:r>
        <w:t>INTERVIEWANYONEELSE</w:t>
      </w:r>
    </w:p>
    <w:p w:rsidR="00E061CB" w:rsidP="00EE0722" w14:paraId="6B12BB05" w14:textId="77777777">
      <w:pPr>
        <w:pStyle w:val="BodyText"/>
        <w:rPr>
          <w:b w:val="0"/>
          <w:bCs/>
          <w:color w:val="00B050"/>
        </w:rPr>
      </w:pPr>
      <w:r w:rsidRPr="00521983">
        <w:rPr>
          <w:b w:val="0"/>
          <w:bCs/>
          <w:color w:val="00B050"/>
        </w:rPr>
        <w:t>{</w:t>
      </w:r>
      <w:r w:rsidRPr="00660A51">
        <w:rPr>
          <w:noProof/>
        </w:rPr>
        <w:drawing>
          <wp:inline distT="0" distB="0" distL="0" distR="0">
            <wp:extent cx="85725" cy="857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6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141410">
        <w:rPr>
          <w:b w:val="0"/>
          <w:bCs/>
          <w:color w:val="0000FF"/>
        </w:rPr>
        <w:t> </w:t>
      </w:r>
      <w:r w:rsidRPr="00EE0722">
        <w:rPr>
          <w:b w:val="0"/>
          <w:bCs/>
          <w:color w:val="0000FF"/>
        </w:rPr>
        <w:t>Answer without asking respondent.</w:t>
      </w:r>
      <w:r w:rsidR="005A3706">
        <w:rPr>
          <w:b w:val="0"/>
          <w:bCs/>
          <w:color w:val="0000FF"/>
        </w:rPr>
        <w:t xml:space="preserve"> Was anyone else in the room at any point while you were completing the survey?</w:t>
      </w:r>
      <w:r w:rsidRPr="00E061CB">
        <w:rPr>
          <w:b w:val="0"/>
          <w:bCs/>
          <w:color w:val="00B050"/>
        </w:rPr>
        <w:t xml:space="preserve"> </w:t>
      </w:r>
      <w:r w:rsidRPr="002122AC">
        <w:rPr>
          <w:b w:val="0"/>
          <w:bCs/>
          <w:color w:val="00B050"/>
        </w:rPr>
        <w:t>}</w:t>
      </w:r>
    </w:p>
    <w:p w:rsidR="00EE0722" w:rsidP="00EE0722" w14:paraId="49F61FB5" w14:textId="61A84F4B">
      <w:pPr>
        <w:pStyle w:val="BodyText"/>
        <w:rPr>
          <w:color w:val="00B050"/>
        </w:rPr>
      </w:pPr>
      <w:r w:rsidRPr="002122AC">
        <w:rPr>
          <w:color w:val="00B050"/>
        </w:rPr>
        <w:t>{</w:t>
      </w:r>
      <w:r w:rsidRPr="00EE0722">
        <w:rPr>
          <w:color w:val="00B050"/>
        </w:rPr>
        <w:t>Was anyone else in the room at any point while you were completing the survey?</w:t>
      </w:r>
      <w:r w:rsidRPr="00E061CB">
        <w:rPr>
          <w:color w:val="00B050"/>
        </w:rPr>
        <w:t>}</w:t>
      </w:r>
    </w:p>
    <w:p w:rsidR="00EE0722" w:rsidP="00EE0722" w14:paraId="75F5C197" w14:textId="61B02CF6">
      <w:pPr>
        <w:pStyle w:val="ListBullet"/>
      </w:pPr>
      <w:r>
        <w:t>1 = Yes</w:t>
      </w:r>
    </w:p>
    <w:p w:rsidR="00EE0722" w:rsidP="00EE0722" w14:paraId="3EB9B335" w14:textId="6EE66353">
      <w:pPr>
        <w:pStyle w:val="ListBullet"/>
      </w:pPr>
      <w:r>
        <w:t>2 = No</w:t>
      </w:r>
    </w:p>
    <w:p w:rsidR="00DE51A7" w:rsidP="00DE51A7" w14:paraId="382E35EC" w14:textId="1E96EE32">
      <w:pPr>
        <w:pStyle w:val="Heading3"/>
      </w:pPr>
      <w:r>
        <w:t>INTERVIEWWHOELSE</w:t>
      </w:r>
    </w:p>
    <w:p w:rsidR="00E061CB" w:rsidP="00EE0722" w14:paraId="1BA93145" w14:textId="053B1D5A">
      <w:pPr>
        <w:pStyle w:val="BodyText"/>
        <w:rPr>
          <w:b w:val="0"/>
          <w:bCs/>
          <w:color w:val="0000FF"/>
        </w:rPr>
      </w:pPr>
      <w:r w:rsidRPr="00521983">
        <w:rPr>
          <w:b w:val="0"/>
          <w:bCs/>
          <w:color w:val="00B050"/>
        </w:rPr>
        <w:t>{</w:t>
      </w:r>
      <w:r w:rsidRPr="00660A51">
        <w:rPr>
          <w:noProof/>
        </w:rPr>
        <w:drawing>
          <wp:inline distT="0" distB="0" distL="0" distR="0">
            <wp:extent cx="85725" cy="857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6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141410">
        <w:rPr>
          <w:b w:val="0"/>
          <w:bCs/>
          <w:color w:val="0000FF"/>
        </w:rPr>
        <w:t> </w:t>
      </w:r>
      <w:r w:rsidRPr="00EE0722">
        <w:rPr>
          <w:b w:val="0"/>
          <w:bCs/>
          <w:color w:val="0000FF"/>
        </w:rPr>
        <w:t>Answer without asking respondent.</w:t>
      </w:r>
      <w:r>
        <w:rPr>
          <w:b w:val="0"/>
          <w:bCs/>
          <w:color w:val="0000FF"/>
        </w:rPr>
        <w:t xml:space="preserve"> Who else was in the room while you were completing the survey?</w:t>
      </w:r>
      <w:r w:rsidRPr="00E061CB">
        <w:rPr>
          <w:color w:val="00B050"/>
        </w:rPr>
        <w:t xml:space="preserve"> </w:t>
      </w:r>
      <w:r w:rsidRPr="002122AC">
        <w:rPr>
          <w:b w:val="0"/>
          <w:bCs/>
          <w:color w:val="00B050"/>
        </w:rPr>
        <w:t>}</w:t>
      </w:r>
    </w:p>
    <w:p w:rsidR="00EE0722" w:rsidP="00EE0722" w14:paraId="6C71A2E4" w14:textId="5C0CDD8A">
      <w:pPr>
        <w:pStyle w:val="BodyText"/>
        <w:rPr>
          <w:color w:val="00B050"/>
        </w:rPr>
      </w:pPr>
      <w:r w:rsidRPr="002122AC">
        <w:rPr>
          <w:color w:val="00B050"/>
        </w:rPr>
        <w:t>{</w:t>
      </w:r>
      <w:r w:rsidRPr="00EE0722">
        <w:rPr>
          <w:color w:val="00B050"/>
        </w:rPr>
        <w:t>W</w:t>
      </w:r>
      <w:r>
        <w:rPr>
          <w:color w:val="00B050"/>
        </w:rPr>
        <w:t>ho</w:t>
      </w:r>
      <w:r w:rsidRPr="00EE0722">
        <w:rPr>
          <w:color w:val="00B050"/>
        </w:rPr>
        <w:t xml:space="preserve"> else </w:t>
      </w:r>
      <w:r>
        <w:rPr>
          <w:color w:val="00B050"/>
        </w:rPr>
        <w:t xml:space="preserve">was </w:t>
      </w:r>
      <w:r w:rsidRPr="00EE0722">
        <w:rPr>
          <w:color w:val="00B050"/>
        </w:rPr>
        <w:t>in the room while you were completing the survey?</w:t>
      </w:r>
      <w:r w:rsidRPr="00521983">
        <w:rPr>
          <w:b w:val="0"/>
          <w:bCs/>
          <w:color w:val="00B050"/>
        </w:rPr>
        <w:t>}</w:t>
      </w:r>
    </w:p>
    <w:p w:rsidR="00EE0722" w:rsidP="00EE0722" w14:paraId="068E573A" w14:textId="45E36921">
      <w:pPr>
        <w:pStyle w:val="BodyText"/>
        <w:rPr>
          <w:b w:val="0"/>
          <w:bCs/>
          <w:color w:val="0000FF"/>
        </w:rPr>
      </w:pPr>
      <w:r w:rsidRPr="00660A51">
        <w:rPr>
          <w:noProof/>
        </w:rPr>
        <w:drawing>
          <wp:inline distT="0" distB="0" distL="0" distR="0">
            <wp:extent cx="85725" cy="85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6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141410">
        <w:rPr>
          <w:b w:val="0"/>
          <w:bCs/>
          <w:color w:val="0000FF"/>
        </w:rPr>
        <w:t> </w:t>
      </w:r>
      <w:r w:rsidRPr="002122AC">
        <w:rPr>
          <w:b w:val="0"/>
          <w:bCs/>
          <w:color w:val="0000FF"/>
        </w:rPr>
        <w:t>Mark all that apply</w:t>
      </w:r>
    </w:p>
    <w:p w:rsidR="00EE0722" w:rsidRPr="00521983" w:rsidP="00EE0722" w14:paraId="5C75D192" w14:textId="3A0A5881">
      <w:pPr>
        <w:pStyle w:val="ListBullet2"/>
        <w:rPr>
          <w:color w:val="00B050"/>
        </w:rPr>
      </w:pPr>
      <w:r w:rsidRPr="00521983">
        <w:rPr>
          <w:color w:val="00B050"/>
        </w:rPr>
        <w:t>1 = {</w:t>
      </w:r>
      <w:r w:rsidRPr="00521983">
        <w:rPr>
          <w:b/>
          <w:bCs/>
          <w:color w:val="00B050"/>
        </w:rPr>
        <w:t>Your spouse or partner</w:t>
      </w:r>
      <w:r w:rsidRPr="00521983">
        <w:rPr>
          <w:color w:val="00B050"/>
        </w:rPr>
        <w:t>/The respondent’s spouse or partner}</w:t>
      </w:r>
    </w:p>
    <w:p w:rsidR="00EE0722" w:rsidRPr="00521983" w:rsidP="00EE0722" w14:paraId="2EF5AE79" w14:textId="2F6EB616">
      <w:pPr>
        <w:pStyle w:val="ListBullet2"/>
        <w:rPr>
          <w:color w:val="00B050"/>
        </w:rPr>
      </w:pPr>
      <w:r w:rsidRPr="00521983">
        <w:rPr>
          <w:color w:val="00B050"/>
        </w:rPr>
        <w:t>2 = {</w:t>
      </w:r>
      <w:r w:rsidRPr="00521983">
        <w:rPr>
          <w:b/>
          <w:bCs/>
          <w:color w:val="00B050"/>
        </w:rPr>
        <w:t>Your parent(s)</w:t>
      </w:r>
      <w:r w:rsidRPr="00521983">
        <w:rPr>
          <w:color w:val="00B050"/>
        </w:rPr>
        <w:t>/The respondent’s parent(s)}</w:t>
      </w:r>
    </w:p>
    <w:p w:rsidR="00EE0722" w:rsidRPr="00521983" w:rsidP="00EE0722" w14:paraId="22332908" w14:textId="7886FFA6">
      <w:pPr>
        <w:pStyle w:val="ListBullet2"/>
        <w:rPr>
          <w:color w:val="00B050"/>
        </w:rPr>
      </w:pPr>
      <w:r w:rsidRPr="00521983">
        <w:rPr>
          <w:color w:val="00B050"/>
        </w:rPr>
        <w:t>3 = {</w:t>
      </w:r>
      <w:r w:rsidRPr="00521983">
        <w:rPr>
          <w:b/>
          <w:bCs/>
          <w:color w:val="00B050"/>
        </w:rPr>
        <w:t>Some other adult</w:t>
      </w:r>
      <w:r w:rsidRPr="00521983">
        <w:rPr>
          <w:color w:val="00B050"/>
        </w:rPr>
        <w:t>/Some other adult}</w:t>
      </w:r>
    </w:p>
    <w:p w:rsidR="00EE0722" w:rsidRPr="00521983" w:rsidP="00EE0722" w14:paraId="1FB9DFEA" w14:textId="785FA537">
      <w:pPr>
        <w:pStyle w:val="ListBullet2"/>
        <w:rPr>
          <w:color w:val="00B050"/>
        </w:rPr>
      </w:pPr>
      <w:r w:rsidRPr="00521983">
        <w:rPr>
          <w:color w:val="00B050"/>
        </w:rPr>
        <w:t>4 = {</w:t>
      </w:r>
      <w:r w:rsidRPr="00521983">
        <w:rPr>
          <w:b/>
          <w:bCs/>
          <w:color w:val="00B050"/>
        </w:rPr>
        <w:t>A child/children</w:t>
      </w:r>
      <w:r w:rsidRPr="00521983">
        <w:rPr>
          <w:color w:val="00B050"/>
        </w:rPr>
        <w:t>/A child/children}</w:t>
      </w:r>
    </w:p>
    <w:p w:rsidR="00EE0722" w:rsidP="00EE0722" w14:paraId="1F3CA76B" w14:textId="7FBECC23">
      <w:pPr>
        <w:pStyle w:val="ListBullet2"/>
      </w:pPr>
      <w:r>
        <w:t>5 = Don’t know if someone else was present</w:t>
      </w:r>
    </w:p>
    <w:p w:rsidR="000A30D6" w:rsidP="009A5750" w14:paraId="0069A2E1" w14:textId="55DEA20C">
      <w:pPr>
        <w:pStyle w:val="Heading2"/>
      </w:pPr>
      <w:r>
        <w:t>INFORM_</w:t>
      </w:r>
      <w:r>
        <w:t>HHR</w:t>
      </w:r>
    </w:p>
    <w:p w:rsidR="00521983" w:rsidP="00521983" w14:paraId="4EC5E1F9" w14:textId="3CB71F54">
      <w:pPr>
        <w:pStyle w:val="BodyText"/>
        <w:rPr>
          <w:color w:val="00B050"/>
        </w:rPr>
      </w:pPr>
      <w:r w:rsidRPr="00521983">
        <w:t xml:space="preserve">As a reminder, I need to interview all other household members age 12 and older and will be asking them the same questions I asked you about theft, physical attacks, and unwanted sexual contact. </w:t>
      </w:r>
      <w:r w:rsidRPr="00521983">
        <w:rPr>
          <w:color w:val="00B050"/>
        </w:rPr>
        <w:t xml:space="preserve">{Certain questions, such as those about sexual contact, use age appropriate language for household members age 12 through 15.} </w:t>
      </w:r>
      <w:r w:rsidRPr="00A14BBD" w:rsidR="00A14BBD">
        <w:rPr>
          <w:color w:val="00B050"/>
        </w:rPr>
        <w:t>{Additionally, I will be asking household members age 12 through 18 some questions on school-related crime./Additionally, I will be asking household members 16 years of age and older the same questions I asked you about contact with the police./Additionally, I will be asking household members 16 years of age and older the same questions I asked you about their experience with identity theft./Additionally, I will be asking household members 16 years of age and older the same questions I asked you about times when they may have experienced unwanted contacts or behaviors.}</w:t>
      </w:r>
    </w:p>
    <w:p w:rsidR="005A3706" w:rsidP="00A504AB" w14:paraId="6091820D" w14:textId="77777777">
      <w:pPr>
        <w:pStyle w:val="Heading2"/>
      </w:pPr>
      <w:r>
        <w:t>THANKYOU</w:t>
      </w:r>
    </w:p>
    <w:p w:rsidR="005A3706" w:rsidRPr="00750CB7" w:rsidP="005A3706" w14:paraId="49371A0B" w14:textId="77777777">
      <w:pPr>
        <w:pStyle w:val="BodyText"/>
        <w:rPr>
          <w:color w:val="00B050"/>
        </w:rPr>
      </w:pPr>
      <w:r w:rsidRPr="00750CB7">
        <w:rPr>
          <w:color w:val="00B050"/>
        </w:rPr>
        <w:t>{Thank you for participating in this survey. Six months from now we may be contacting you again. You've been very helpful./This is the last regularly scheduled interview for this household for the National Crime Victimization Survey. Thank you for your participation.}</w:t>
      </w:r>
    </w:p>
    <w:p w:rsidR="005A3706" w:rsidP="005A3706" w14:paraId="61EEF25C" w14:textId="77777777">
      <w:pPr>
        <w:pStyle w:val="BodyText"/>
      </w:pPr>
      <w:r w:rsidRPr="009C7A72">
        <w:rPr>
          <w:b w:val="0"/>
          <w:bCs/>
          <w:noProof/>
          <w:color w:val="0000FF"/>
        </w:rPr>
        <w:drawing>
          <wp:inline distT="0" distB="0" distL="0" distR="0">
            <wp:extent cx="85725" cy="8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9C7A72">
        <w:rPr>
          <w:b w:val="0"/>
          <w:bCs/>
          <w:color w:val="0000FF"/>
        </w:rPr>
        <w:t> </w:t>
      </w:r>
      <w:r w:rsidRPr="00750CB7">
        <w:rPr>
          <w:b w:val="0"/>
          <w:bCs/>
          <w:color w:val="0000FF"/>
        </w:rPr>
        <w:t>Read if necessary:</w:t>
      </w:r>
      <w:r w:rsidRPr="00750CB7">
        <w:rPr>
          <w:color w:val="0000FF"/>
        </w:rPr>
        <w:t xml:space="preserve"> </w:t>
      </w:r>
      <w:r w:rsidRPr="00750CB7">
        <w:rPr>
          <w:color w:val="AEAAAA" w:themeColor="background2" w:themeShade="BF"/>
        </w:rPr>
        <w:t>Sometimes when people have participated in a survey like this, they realize that they are interested in following up on some of the issues that they have been asked about in the survey with someone who is professionally trained to deal with these kinds of issues.</w:t>
      </w:r>
    </w:p>
    <w:p w:rsidR="005A3706" w:rsidRPr="00750CB7" w:rsidP="005A3706" w14:paraId="26D48F83" w14:textId="77777777">
      <w:pPr>
        <w:pStyle w:val="BodyText"/>
        <w:rPr>
          <w:b w:val="0"/>
          <w:bCs/>
          <w:color w:val="0000FF"/>
        </w:rPr>
      </w:pPr>
      <w:r w:rsidRPr="00750CB7">
        <w:rPr>
          <w:b w:val="0"/>
          <w:bCs/>
          <w:noProof/>
          <w:color w:val="0000FF"/>
        </w:rPr>
        <w:drawing>
          <wp:inline distT="0" distB="0" distL="0" distR="0">
            <wp:extent cx="85725" cy="857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750CB7">
        <w:rPr>
          <w:b w:val="0"/>
          <w:bCs/>
          <w:color w:val="0000FF"/>
        </w:rPr>
        <w:t> Read or show the Resources tab {or Factsheet} as needed.</w:t>
      </w:r>
    </w:p>
    <w:p w:rsidR="005A3706" w:rsidP="005A3706" w14:paraId="43925122" w14:textId="1E3D7441">
      <w:pPr>
        <w:pStyle w:val="BodyText"/>
        <w:rPr>
          <w:b w:val="0"/>
          <w:bCs/>
          <w:color w:val="0000FF"/>
        </w:rPr>
      </w:pPr>
      <w:r>
        <w:rPr>
          <w:noProof/>
        </w:rPr>
        <w:drawing>
          <wp:inline distT="0" distB="0" distL="0" distR="0">
            <wp:extent cx="87630" cy="876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4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 cy="87630"/>
                    </a:xfrm>
                    <a:prstGeom prst="rect">
                      <a:avLst/>
                    </a:prstGeom>
                    <a:noFill/>
                    <a:ln>
                      <a:noFill/>
                    </a:ln>
                  </pic:spPr>
                </pic:pic>
              </a:graphicData>
            </a:graphic>
          </wp:inline>
        </w:drawing>
      </w:r>
      <w:r w:rsidRPr="00750CB7">
        <w:rPr>
          <w:b w:val="0"/>
          <w:bCs/>
          <w:color w:val="0000FF"/>
        </w:rPr>
        <w:t> Note: Inform the respondent that a supervisor may call them to conduct reinterview. Explain reinterview as needed.</w:t>
      </w:r>
    </w:p>
    <w:p w:rsidR="00057613" w:rsidP="00A504AB" w14:paraId="66526E04" w14:textId="77777777">
      <w:pPr>
        <w:pStyle w:val="Heading2"/>
      </w:pPr>
      <w:r>
        <w:t>PERCONTACT</w:t>
      </w:r>
    </w:p>
    <w:p w:rsidR="00057613" w:rsidP="00057613" w14:paraId="03538B50" w14:textId="77777777">
      <w:pPr>
        <w:pStyle w:val="BodyText"/>
      </w:pPr>
      <w:r>
        <w:t>In the future, how would you prefer to be contacted?</w:t>
      </w:r>
    </w:p>
    <w:p w:rsidR="00057613" w:rsidP="00057613" w14:paraId="37143934" w14:textId="3824FD59">
      <w:pPr>
        <w:pStyle w:val="BodyText"/>
        <w:rPr>
          <w:b w:val="0"/>
          <w:bCs/>
          <w:color w:val="0000FF"/>
        </w:rPr>
      </w:pPr>
      <w:r>
        <w:rPr>
          <w:noProof/>
        </w:rPr>
        <w:drawing>
          <wp:inline distT="0" distB="0" distL="0" distR="0">
            <wp:extent cx="87630" cy="876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5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 cy="87630"/>
                    </a:xfrm>
                    <a:prstGeom prst="rect">
                      <a:avLst/>
                    </a:prstGeom>
                    <a:noFill/>
                    <a:ln>
                      <a:noFill/>
                    </a:ln>
                  </pic:spPr>
                </pic:pic>
              </a:graphicData>
            </a:graphic>
          </wp:inline>
        </w:drawing>
      </w:r>
      <w:r w:rsidRPr="00141410">
        <w:rPr>
          <w:b w:val="0"/>
          <w:bCs/>
          <w:color w:val="0000FF"/>
        </w:rPr>
        <w:t> Mark all that apply</w:t>
      </w:r>
    </w:p>
    <w:p w:rsidR="00057613" w:rsidRPr="00141410" w:rsidP="00057613" w14:paraId="1DE36220" w14:textId="77777777">
      <w:pPr>
        <w:pStyle w:val="ListBullet2"/>
        <w:rPr>
          <w:b/>
          <w:bCs/>
        </w:rPr>
      </w:pPr>
      <w:r w:rsidRPr="00141410">
        <w:rPr>
          <w:b/>
          <w:bCs/>
        </w:rPr>
        <w:t>1 = Personal visit</w:t>
      </w:r>
    </w:p>
    <w:p w:rsidR="00057613" w:rsidRPr="00141410" w:rsidP="00057613" w14:paraId="37383520" w14:textId="77777777">
      <w:pPr>
        <w:pStyle w:val="ListBullet2"/>
        <w:rPr>
          <w:b/>
          <w:bCs/>
        </w:rPr>
      </w:pPr>
      <w:r w:rsidRPr="00141410">
        <w:rPr>
          <w:b/>
          <w:bCs/>
        </w:rPr>
        <w:t>2 = Phone call</w:t>
      </w:r>
    </w:p>
    <w:p w:rsidR="00057613" w:rsidRPr="00141410" w:rsidP="00057613" w14:paraId="025ADBC1" w14:textId="77777777">
      <w:pPr>
        <w:pStyle w:val="ListBullet2"/>
        <w:rPr>
          <w:b/>
          <w:bCs/>
        </w:rPr>
      </w:pPr>
      <w:r w:rsidRPr="00141410">
        <w:rPr>
          <w:b/>
          <w:bCs/>
        </w:rPr>
        <w:t>3 = Text</w:t>
      </w:r>
    </w:p>
    <w:p w:rsidR="00057613" w:rsidRPr="00141410" w:rsidP="00057613" w14:paraId="72AD2765" w14:textId="77777777">
      <w:pPr>
        <w:pStyle w:val="ListBullet2"/>
        <w:rPr>
          <w:b/>
          <w:bCs/>
        </w:rPr>
      </w:pPr>
      <w:r w:rsidRPr="00141410">
        <w:rPr>
          <w:b/>
          <w:bCs/>
        </w:rPr>
        <w:t>4 = Email</w:t>
      </w:r>
    </w:p>
    <w:p w:rsidR="000A30D6" w:rsidP="000A30D6" w14:paraId="62102A3C" w14:textId="74E1B070">
      <w:pPr>
        <w:pStyle w:val="Heading2"/>
      </w:pPr>
      <w:r>
        <w:t>Back</w:t>
      </w:r>
    </w:p>
    <w:p w:rsidR="00DE51A7" w:rsidP="00DE51A7" w14:paraId="04D2A23D" w14:textId="6761BE95">
      <w:pPr>
        <w:pStyle w:val="Heading3"/>
      </w:pPr>
      <w:r>
        <w:t>REFCBBREAK</w:t>
      </w:r>
    </w:p>
    <w:p w:rsidR="00A14BBD" w:rsidP="00A14BBD" w14:paraId="2BD93578" w14:textId="23ACA603">
      <w:pPr>
        <w:pStyle w:val="BodyText"/>
        <w:rPr>
          <w:b w:val="0"/>
          <w:bCs/>
          <w:color w:val="0000FF"/>
        </w:rPr>
      </w:pPr>
      <w:r>
        <w:rPr>
          <w:noProof/>
        </w:rPr>
        <w:drawing>
          <wp:inline distT="0" distB="0" distL="0" distR="0">
            <wp:extent cx="85090" cy="850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4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141410">
        <w:rPr>
          <w:b w:val="0"/>
          <w:bCs/>
          <w:color w:val="0000FF"/>
        </w:rPr>
        <w:t> </w:t>
      </w:r>
      <w:r w:rsidRPr="00A14BBD">
        <w:rPr>
          <w:b w:val="0"/>
          <w:bCs/>
          <w:color w:val="0000FF"/>
        </w:rPr>
        <w:t>Why did this interview end?</w:t>
      </w:r>
    </w:p>
    <w:p w:rsidR="00A14BBD" w:rsidP="00A14BBD" w14:paraId="39199BD3" w14:textId="3E98A73E">
      <w:pPr>
        <w:pStyle w:val="ListBullet"/>
      </w:pPr>
      <w:r>
        <w:t>1 = Refusal or breakoff</w:t>
      </w:r>
    </w:p>
    <w:p w:rsidR="00A14BBD" w:rsidRPr="00A14BBD" w:rsidP="00A14BBD" w14:paraId="267BB702" w14:textId="5D38B7FB">
      <w:pPr>
        <w:pStyle w:val="ListBullet"/>
        <w:rPr>
          <w:color w:val="00B050"/>
        </w:rPr>
      </w:pPr>
      <w:r w:rsidRPr="00A14BBD">
        <w:rPr>
          <w:color w:val="00B050"/>
        </w:rPr>
        <w:t>2 = {Callback (set appointment)}</w:t>
      </w:r>
    </w:p>
    <w:p w:rsidR="00A14BBD" w:rsidP="00A14BBD" w14:paraId="6F1B71B9" w14:textId="72C22024">
      <w:pPr>
        <w:pStyle w:val="ListBullet"/>
      </w:pPr>
      <w:r>
        <w:t>3 = Other</w:t>
      </w:r>
    </w:p>
    <w:p w:rsidR="00DE51A7" w:rsidP="00DE51A7" w14:paraId="56F76F0D" w14:textId="56387922">
      <w:pPr>
        <w:pStyle w:val="Heading3"/>
      </w:pPr>
      <w:r>
        <w:t>APPTDATE</w:t>
      </w:r>
    </w:p>
    <w:p w:rsidR="00E36DB4" w:rsidP="00E36DB4" w14:paraId="672E4B95" w14:textId="607E969C">
      <w:pPr>
        <w:pStyle w:val="BodyText"/>
      </w:pPr>
      <w:r>
        <w:t xml:space="preserve">I would like to schedule a date to </w:t>
      </w:r>
      <w:r w:rsidRPr="00E36DB4">
        <w:rPr>
          <w:color w:val="00B050"/>
        </w:rPr>
        <w:t xml:space="preserve">{conduct/complete} </w:t>
      </w:r>
      <w:r>
        <w:t>the interview. What date would be best to call back?</w:t>
      </w:r>
    </w:p>
    <w:p w:rsidR="00E36DB4" w:rsidRPr="00E36DB4" w:rsidP="00E36DB4" w14:paraId="5AE57823" w14:textId="2314C28B">
      <w:pPr>
        <w:pStyle w:val="BodyText"/>
        <w:rPr>
          <w:b w:val="0"/>
          <w:bCs/>
          <w:color w:val="0000FF"/>
        </w:rPr>
      </w:pPr>
      <w:r w:rsidRPr="00E36DB4">
        <w:rPr>
          <w:b w:val="0"/>
          <w:bCs/>
          <w:noProof/>
          <w:color w:val="0000FF"/>
        </w:rPr>
        <w:drawing>
          <wp:inline distT="0" distB="0" distL="0" distR="0">
            <wp:extent cx="85725" cy="85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E36DB4">
        <w:rPr>
          <w:b w:val="0"/>
          <w:bCs/>
          <w:color w:val="0000FF"/>
        </w:rPr>
        <w:t xml:space="preserve"> Today </w:t>
      </w:r>
      <w:r w:rsidRPr="00E36DB4">
        <w:rPr>
          <w:b w:val="0"/>
          <w:bCs/>
          <w:color w:val="0000FF"/>
        </w:rPr>
        <w:t>is:</w:t>
      </w:r>
      <w:r w:rsidRPr="00E36DB4">
        <w:rPr>
          <w:b w:val="0"/>
          <w:bCs/>
          <w:color w:val="0000FF"/>
        </w:rPr>
        <w:t xml:space="preserve"> </w:t>
      </w:r>
      <w:r w:rsidRPr="00E36DB4">
        <w:rPr>
          <w:b w:val="0"/>
          <w:bCs/>
          <w:color w:val="00B050"/>
        </w:rPr>
        <w:t>{</w:t>
      </w:r>
      <w:r w:rsidR="000007EA">
        <w:rPr>
          <w:b w:val="0"/>
          <w:bCs/>
          <w:color w:val="0000FF"/>
        </w:rPr>
        <w:t>D</w:t>
      </w:r>
      <w:r>
        <w:rPr>
          <w:b w:val="0"/>
          <w:bCs/>
          <w:color w:val="0000FF"/>
        </w:rPr>
        <w:t>ate</w:t>
      </w:r>
      <w:r w:rsidRPr="00E36DB4">
        <w:rPr>
          <w:b w:val="0"/>
          <w:bCs/>
          <w:color w:val="00B050"/>
        </w:rPr>
        <w:t>}</w:t>
      </w:r>
    </w:p>
    <w:p w:rsidR="00E36DB4" w:rsidP="00E36DB4" w14:paraId="4F8C0191" w14:textId="36E0ADDE">
      <w:pPr>
        <w:pStyle w:val="BodyText"/>
        <w:rPr>
          <w:b w:val="0"/>
          <w:bCs/>
          <w:color w:val="0000FF"/>
        </w:rPr>
      </w:pPr>
      <w:r>
        <w:rPr>
          <w:noProof/>
        </w:rPr>
        <w:drawing>
          <wp:inline distT="0" distB="0" distL="0" distR="0">
            <wp:extent cx="85090" cy="850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4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E36DB4">
        <w:rPr>
          <w:b w:val="0"/>
          <w:bCs/>
          <w:color w:val="0000FF"/>
        </w:rPr>
        <w:t> Press Enter if you are not scheduling an appointment.</w:t>
      </w:r>
    </w:p>
    <w:p w:rsidR="00DE51A7" w:rsidP="00DE51A7" w14:paraId="0938E27B" w14:textId="16175085">
      <w:pPr>
        <w:pStyle w:val="Heading3"/>
      </w:pPr>
      <w:r>
        <w:t>APPTDATEPAST (hard)</w:t>
      </w:r>
    </w:p>
    <w:p w:rsidR="00BA79FC" w:rsidP="00BA79FC" w14:paraId="1778CDAB" w14:textId="2BDCE00A">
      <w:pPr>
        <w:pStyle w:val="BodyText"/>
        <w:rPr>
          <w:b w:val="0"/>
          <w:bCs/>
          <w:color w:val="0000FF"/>
        </w:rPr>
      </w:pPr>
      <w:r>
        <w:rPr>
          <w:noProof/>
        </w:rPr>
        <w:drawing>
          <wp:inline distT="0" distB="0" distL="0" distR="0">
            <wp:extent cx="85090" cy="850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4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E36DB4" w:rsidR="009C7A72">
        <w:rPr>
          <w:b w:val="0"/>
          <w:bCs/>
          <w:color w:val="0000FF"/>
        </w:rPr>
        <w:t> </w:t>
      </w:r>
      <w:r w:rsidRPr="009C7A72" w:rsidR="009C7A72">
        <w:rPr>
          <w:b w:val="0"/>
          <w:bCs/>
          <w:color w:val="0000FF"/>
        </w:rPr>
        <w:t>The appointment date cannot be in the past.</w:t>
      </w:r>
    </w:p>
    <w:p w:rsidR="00DE51A7" w:rsidP="00DE51A7" w14:paraId="09D2E131" w14:textId="6262A0CC">
      <w:pPr>
        <w:pStyle w:val="Heading3"/>
      </w:pPr>
      <w:r>
        <w:t>APPDATEFUTURE (hard)</w:t>
      </w:r>
    </w:p>
    <w:p w:rsidR="009B6128" w:rsidP="009C7A72" w14:paraId="1C7D4867" w14:textId="7FC9F195">
      <w:pPr>
        <w:pStyle w:val="BodyText"/>
        <w:rPr>
          <w:b w:val="0"/>
          <w:bCs/>
          <w:color w:val="0000FF"/>
        </w:rPr>
      </w:pPr>
      <w:r w:rsidRPr="00660A51">
        <w:rPr>
          <w:noProof/>
        </w:rPr>
        <w:drawing>
          <wp:inline distT="0" distB="0" distL="0" distR="0">
            <wp:extent cx="85725" cy="857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E36DB4">
        <w:rPr>
          <w:b w:val="0"/>
          <w:bCs/>
          <w:color w:val="0000FF"/>
        </w:rPr>
        <w:t> </w:t>
      </w:r>
      <w:r w:rsidRPr="009C7A72">
        <w:rPr>
          <w:b w:val="0"/>
          <w:bCs/>
          <w:color w:val="0000FF"/>
        </w:rPr>
        <w:t>The appointment date cannot be past</w:t>
      </w:r>
      <w:r>
        <w:rPr>
          <w:b w:val="0"/>
          <w:bCs/>
          <w:color w:val="0000FF"/>
        </w:rPr>
        <w:t xml:space="preserve"> the current month</w:t>
      </w:r>
      <w:r w:rsidRPr="009C7A72">
        <w:rPr>
          <w:b w:val="0"/>
          <w:bCs/>
          <w:color w:val="0000FF"/>
        </w:rPr>
        <w:t>.</w:t>
      </w:r>
    </w:p>
    <w:p w:rsidR="009B6128" w14:paraId="0145CC21" w14:textId="77777777">
      <w:pPr>
        <w:rPr>
          <w:bCs/>
          <w:color w:val="0000FF"/>
        </w:rPr>
      </w:pPr>
      <w:r>
        <w:rPr>
          <w:b/>
          <w:bCs/>
          <w:color w:val="0000FF"/>
        </w:rPr>
        <w:br w:type="page"/>
      </w:r>
    </w:p>
    <w:p w:rsidR="00DE51A7" w:rsidP="00DE51A7" w14:paraId="6CCB8111" w14:textId="50BBF56A">
      <w:pPr>
        <w:pStyle w:val="Heading3"/>
      </w:pPr>
      <w:r>
        <w:t>APPTTIME</w:t>
      </w:r>
    </w:p>
    <w:p w:rsidR="009C7A72" w:rsidP="009C7A72" w14:paraId="4FAD5EA8" w14:textId="6DFD2225">
      <w:pPr>
        <w:pStyle w:val="BodyText"/>
      </w:pPr>
      <w:r>
        <w:t xml:space="preserve">What time would be best to call back on </w:t>
      </w:r>
      <w:r w:rsidR="00635335">
        <w:rPr>
          <w:color w:val="00B050"/>
        </w:rPr>
        <w:t>{date</w:t>
      </w:r>
      <w:r w:rsidRPr="009C7A72">
        <w:rPr>
          <w:color w:val="00B050"/>
        </w:rPr>
        <w:t>}</w:t>
      </w:r>
      <w:r>
        <w:t>?</w:t>
      </w:r>
    </w:p>
    <w:p w:rsidR="009C7A72" w:rsidRPr="009C7A72" w:rsidP="009C7A72" w14:paraId="4CE2D31F" w14:textId="7A56B98C">
      <w:pPr>
        <w:pStyle w:val="BodyText"/>
        <w:rPr>
          <w:b w:val="0"/>
          <w:bCs/>
          <w:color w:val="0000FF"/>
        </w:rPr>
      </w:pPr>
      <w:r w:rsidRPr="009C7A72">
        <w:rPr>
          <w:b w:val="0"/>
          <w:bCs/>
          <w:noProof/>
          <w:color w:val="0000FF"/>
        </w:rPr>
        <w:drawing>
          <wp:inline distT="0" distB="0" distL="0" distR="0">
            <wp:extent cx="85725" cy="857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9C7A72">
        <w:rPr>
          <w:b w:val="0"/>
          <w:bCs/>
          <w:color w:val="0000FF"/>
        </w:rPr>
        <w:t> Enter the time followed by AM or PM.</w:t>
      </w:r>
    </w:p>
    <w:p w:rsidR="009C7A72" w:rsidP="009C7A72" w14:paraId="55C2C86F" w14:textId="1240EF0B">
      <w:pPr>
        <w:pStyle w:val="BodyText"/>
        <w:rPr>
          <w:b w:val="0"/>
          <w:bCs/>
          <w:color w:val="0000FF"/>
        </w:rPr>
      </w:pPr>
      <w:r>
        <w:rPr>
          <w:noProof/>
        </w:rPr>
        <w:drawing>
          <wp:inline distT="0" distB="0" distL="0" distR="0">
            <wp:extent cx="85090" cy="850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4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9C7A72">
        <w:rPr>
          <w:b w:val="0"/>
          <w:bCs/>
          <w:color w:val="0000FF"/>
        </w:rPr>
        <w:t> Press Enter if you are not scheduling an appointment.</w:t>
      </w:r>
    </w:p>
    <w:p w:rsidR="00DE51A7" w:rsidP="00DE51A7" w14:paraId="1D52EB6F" w14:textId="0A72FB33">
      <w:pPr>
        <w:pStyle w:val="Heading3"/>
      </w:pPr>
      <w:r>
        <w:t>APPTTIMEPAST (hard)</w:t>
      </w:r>
    </w:p>
    <w:p w:rsidR="009C7A72" w:rsidP="009C7A72" w14:paraId="4AFA4D39" w14:textId="3D8B4D00">
      <w:pPr>
        <w:pStyle w:val="BodyText"/>
        <w:rPr>
          <w:b w:val="0"/>
          <w:bCs/>
          <w:color w:val="0000FF"/>
        </w:rPr>
      </w:pPr>
      <w:r w:rsidRPr="00660A51">
        <w:rPr>
          <w:noProof/>
        </w:rPr>
        <w:drawing>
          <wp:inline distT="0" distB="0" distL="0" distR="0">
            <wp:extent cx="85725" cy="857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E36DB4">
        <w:rPr>
          <w:b w:val="0"/>
          <w:bCs/>
          <w:color w:val="0000FF"/>
        </w:rPr>
        <w:t> </w:t>
      </w:r>
      <w:r w:rsidRPr="009C7A72">
        <w:rPr>
          <w:b w:val="0"/>
          <w:bCs/>
          <w:color w:val="0000FF"/>
        </w:rPr>
        <w:t xml:space="preserve">The appointment </w:t>
      </w:r>
      <w:r>
        <w:rPr>
          <w:b w:val="0"/>
          <w:bCs/>
          <w:color w:val="0000FF"/>
        </w:rPr>
        <w:t>time is before the current time.</w:t>
      </w:r>
    </w:p>
    <w:p w:rsidR="00DE51A7" w:rsidP="00DE51A7" w14:paraId="04463125" w14:textId="16539DFE">
      <w:pPr>
        <w:pStyle w:val="Heading3"/>
      </w:pPr>
      <w:r>
        <w:t>APPT_NOTES</w:t>
      </w:r>
    </w:p>
    <w:p w:rsidR="007108BB" w:rsidRPr="009C7A72" w:rsidP="007108BB" w14:paraId="1451D79C" w14:textId="2D8EF823">
      <w:pPr>
        <w:pStyle w:val="BodyText"/>
        <w:rPr>
          <w:b w:val="0"/>
          <w:bCs/>
          <w:color w:val="0000FF"/>
        </w:rPr>
      </w:pPr>
      <w:r w:rsidRPr="009C7A72">
        <w:rPr>
          <w:b w:val="0"/>
          <w:bCs/>
          <w:noProof/>
          <w:color w:val="0000FF"/>
        </w:rPr>
        <w:drawing>
          <wp:inline distT="0" distB="0" distL="0" distR="0">
            <wp:extent cx="85725" cy="857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9C7A72">
        <w:rPr>
          <w:b w:val="0"/>
          <w:bCs/>
          <w:color w:val="0000FF"/>
        </w:rPr>
        <w:t> Enter</w:t>
      </w:r>
      <w:r>
        <w:rPr>
          <w:b w:val="0"/>
          <w:bCs/>
          <w:color w:val="0000FF"/>
        </w:rPr>
        <w:t xml:space="preserve"> callback notes about the appointment or press Enter if there are none</w:t>
      </w:r>
      <w:r w:rsidRPr="009C7A72">
        <w:rPr>
          <w:b w:val="0"/>
          <w:bCs/>
          <w:color w:val="0000FF"/>
        </w:rPr>
        <w:t>.</w:t>
      </w:r>
    </w:p>
    <w:p w:rsidR="00DE51A7" w:rsidP="00DE51A7" w14:paraId="44896CF9" w14:textId="60D20FF5">
      <w:pPr>
        <w:pStyle w:val="Heading3"/>
      </w:pPr>
      <w:r>
        <w:t>THANKCB</w:t>
      </w:r>
    </w:p>
    <w:p w:rsidR="007108BB" w:rsidP="007108BB" w14:paraId="2B6CEA18" w14:textId="77777777">
      <w:pPr>
        <w:pStyle w:val="BodyText"/>
      </w:pPr>
      <w:r>
        <w:t>Thank you for your time.</w:t>
      </w:r>
    </w:p>
    <w:p w:rsidR="007108BB" w:rsidP="007108BB" w14:paraId="75BB2183" w14:textId="1F6A9F5B">
      <w:pPr>
        <w:pStyle w:val="BodyText"/>
        <w:rPr>
          <w:color w:val="00B050"/>
        </w:rPr>
      </w:pPr>
      <w:r w:rsidRPr="007108BB">
        <w:rPr>
          <w:color w:val="00B050"/>
        </w:rPr>
        <w:t>{I will contact you at the time suggested.}</w:t>
      </w:r>
    </w:p>
    <w:p w:rsidR="00DE51A7" w:rsidP="00DE51A7" w14:paraId="36B628D4" w14:textId="51D13D87">
      <w:pPr>
        <w:pStyle w:val="Heading3"/>
      </w:pPr>
      <w:r>
        <w:t>VERIFY</w:t>
      </w:r>
    </w:p>
    <w:p w:rsidR="00A7455D" w:rsidRPr="00A7455D" w:rsidP="00A7455D" w14:paraId="524E191F" w14:textId="4646575A">
      <w:pPr>
        <w:pStyle w:val="BodyText"/>
        <w:rPr>
          <w:b w:val="0"/>
          <w:bCs/>
          <w:color w:val="0000FF"/>
        </w:rPr>
      </w:pPr>
      <w:r w:rsidRPr="00A7455D">
        <w:rPr>
          <w:b w:val="0"/>
          <w:bCs/>
          <w:noProof/>
          <w:color w:val="0000FF"/>
        </w:rPr>
        <w:drawing>
          <wp:inline distT="0" distB="0" distL="0" distR="0">
            <wp:extent cx="85725" cy="857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A7455D">
        <w:rPr>
          <w:b w:val="0"/>
          <w:bCs/>
          <w:color w:val="0000FF"/>
        </w:rPr>
        <w:t> Review the contact information listed below.</w:t>
      </w:r>
    </w:p>
    <w:p w:rsidR="00A7455D" w:rsidP="00A7455D" w14:paraId="79992944" w14:textId="71D2B0B2">
      <w:pPr>
        <w:pStyle w:val="BodyText"/>
        <w:rPr>
          <w:b w:val="0"/>
          <w:bCs/>
          <w:color w:val="0000FF"/>
        </w:rPr>
      </w:pPr>
      <w:r>
        <w:rPr>
          <w:noProof/>
        </w:rPr>
        <w:drawing>
          <wp:inline distT="0" distB="0" distL="0" distR="0">
            <wp:extent cx="85090" cy="8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90" cy="85090"/>
                    </a:xfrm>
                    <a:prstGeom prst="rect">
                      <a:avLst/>
                    </a:prstGeom>
                    <a:noFill/>
                    <a:ln>
                      <a:noFill/>
                    </a:ln>
                  </pic:spPr>
                </pic:pic>
              </a:graphicData>
            </a:graphic>
          </wp:inline>
        </w:drawing>
      </w:r>
      <w:r w:rsidRPr="00A7455D">
        <w:rPr>
          <w:b w:val="0"/>
          <w:bCs/>
          <w:color w:val="0000FF"/>
        </w:rPr>
        <w:t> Do you need to make any changes?</w:t>
      </w:r>
    </w:p>
    <w:tbl>
      <w:tblPr>
        <w:tblStyle w:val="TableGrid"/>
        <w:tblpPr w:leftFromText="187" w:rightFromText="187" w:bottomFromText="144" w:vertAnchor="text" w:tblpY="1"/>
        <w:tblOverlap w:val="never"/>
        <w:tblW w:w="7929" w:type="dxa"/>
        <w:tblLook w:val="04A0"/>
      </w:tblPr>
      <w:tblGrid>
        <w:gridCol w:w="1319"/>
        <w:gridCol w:w="1012"/>
        <w:gridCol w:w="949"/>
        <w:gridCol w:w="815"/>
        <w:gridCol w:w="835"/>
        <w:gridCol w:w="1038"/>
        <w:gridCol w:w="1038"/>
        <w:gridCol w:w="923"/>
      </w:tblGrid>
      <w:tr w14:paraId="7E8F91E4" w14:textId="77777777" w:rsidTr="4BD811E0">
        <w:tblPrEx>
          <w:tblW w:w="7929" w:type="dxa"/>
          <w:tblLook w:val="04A0"/>
        </w:tblPrEx>
        <w:trPr>
          <w:trHeight w:val="300"/>
        </w:trPr>
        <w:tc>
          <w:tcPr>
            <w:tcW w:w="1319" w:type="dxa"/>
          </w:tcPr>
          <w:p w:rsidR="00A7455D" w:rsidP="009D3519" w14:paraId="2041221B" w14:textId="4B94EC5B">
            <w:pPr>
              <w:pStyle w:val="BodyText"/>
              <w:rPr>
                <w:b w:val="0"/>
                <w:bCs/>
                <w:color w:val="0000FF"/>
              </w:rPr>
            </w:pPr>
            <w:r>
              <w:rPr>
                <w:b w:val="0"/>
                <w:bCs/>
                <w:color w:val="0000FF"/>
              </w:rPr>
              <w:t>HHR</w:t>
            </w:r>
          </w:p>
        </w:tc>
        <w:tc>
          <w:tcPr>
            <w:tcW w:w="1012" w:type="dxa"/>
          </w:tcPr>
          <w:p w:rsidR="00A7455D" w:rsidP="009D3519" w14:paraId="7DC639BA" w14:textId="40EF5AC3">
            <w:pPr>
              <w:pStyle w:val="BodyText"/>
              <w:rPr>
                <w:b w:val="0"/>
                <w:bCs/>
                <w:color w:val="0000FF"/>
              </w:rPr>
            </w:pPr>
            <w:r>
              <w:rPr>
                <w:b w:val="0"/>
                <w:bCs/>
                <w:color w:val="0000FF"/>
              </w:rPr>
              <w:t>LN</w:t>
            </w:r>
          </w:p>
        </w:tc>
        <w:tc>
          <w:tcPr>
            <w:tcW w:w="949" w:type="dxa"/>
          </w:tcPr>
          <w:p w:rsidR="00A7455D" w:rsidP="009D3519" w14:paraId="38A17F32" w14:textId="54329B41">
            <w:pPr>
              <w:pStyle w:val="BodyText"/>
              <w:rPr>
                <w:b w:val="0"/>
                <w:bCs/>
                <w:color w:val="0000FF"/>
              </w:rPr>
            </w:pPr>
            <w:r>
              <w:rPr>
                <w:b w:val="0"/>
                <w:bCs/>
                <w:color w:val="0000FF"/>
              </w:rPr>
              <w:t>NAME</w:t>
            </w:r>
          </w:p>
        </w:tc>
        <w:tc>
          <w:tcPr>
            <w:tcW w:w="815" w:type="dxa"/>
          </w:tcPr>
          <w:p w:rsidR="00A7455D" w:rsidP="009D3519" w14:paraId="269966ED" w14:textId="53077EF7">
            <w:pPr>
              <w:pStyle w:val="BodyText"/>
              <w:rPr>
                <w:b w:val="0"/>
                <w:bCs/>
                <w:color w:val="0000FF"/>
              </w:rPr>
            </w:pPr>
            <w:r>
              <w:rPr>
                <w:b w:val="0"/>
                <w:bCs/>
                <w:color w:val="0000FF"/>
              </w:rPr>
              <w:t>SEX</w:t>
            </w:r>
          </w:p>
        </w:tc>
        <w:tc>
          <w:tcPr>
            <w:tcW w:w="835" w:type="dxa"/>
          </w:tcPr>
          <w:p w:rsidR="00A7455D" w:rsidP="009D3519" w14:paraId="660E49B1" w14:textId="39528A59">
            <w:pPr>
              <w:pStyle w:val="BodyText"/>
              <w:rPr>
                <w:b w:val="0"/>
                <w:bCs/>
                <w:color w:val="0000FF"/>
              </w:rPr>
            </w:pPr>
            <w:r>
              <w:rPr>
                <w:b w:val="0"/>
                <w:bCs/>
                <w:color w:val="0000FF"/>
              </w:rPr>
              <w:t>AGE</w:t>
            </w:r>
          </w:p>
        </w:tc>
        <w:tc>
          <w:tcPr>
            <w:tcW w:w="1038" w:type="dxa"/>
          </w:tcPr>
          <w:p w:rsidR="00A7455D" w:rsidP="009D3519" w14:paraId="4D2E02F6" w14:textId="27EC0971">
            <w:pPr>
              <w:pStyle w:val="BodyText"/>
              <w:rPr>
                <w:b w:val="0"/>
                <w:bCs/>
                <w:color w:val="0000FF"/>
              </w:rPr>
            </w:pPr>
            <w:r>
              <w:rPr>
                <w:b w:val="0"/>
                <w:bCs/>
                <w:color w:val="0000FF"/>
              </w:rPr>
              <w:t>PHONE1</w:t>
            </w:r>
          </w:p>
        </w:tc>
        <w:tc>
          <w:tcPr>
            <w:tcW w:w="1038" w:type="dxa"/>
          </w:tcPr>
          <w:p w:rsidR="00A7455D" w:rsidP="009D3519" w14:paraId="79347446" w14:textId="5FB16D34">
            <w:pPr>
              <w:pStyle w:val="BodyText"/>
              <w:rPr>
                <w:b w:val="0"/>
                <w:bCs/>
                <w:color w:val="0000FF"/>
              </w:rPr>
            </w:pPr>
            <w:r>
              <w:rPr>
                <w:b w:val="0"/>
                <w:bCs/>
                <w:color w:val="0000FF"/>
              </w:rPr>
              <w:t>PHONE2</w:t>
            </w:r>
          </w:p>
        </w:tc>
        <w:tc>
          <w:tcPr>
            <w:tcW w:w="923" w:type="dxa"/>
          </w:tcPr>
          <w:p w:rsidR="00A7455D" w:rsidP="009D3519" w14:paraId="6C5DAA9F" w14:textId="4A6EC94E">
            <w:pPr>
              <w:pStyle w:val="BodyText"/>
              <w:rPr>
                <w:b w:val="0"/>
                <w:bCs/>
                <w:color w:val="0000FF"/>
              </w:rPr>
            </w:pPr>
            <w:r>
              <w:rPr>
                <w:b w:val="0"/>
                <w:bCs/>
                <w:color w:val="0000FF"/>
              </w:rPr>
              <w:t>EMAIL</w:t>
            </w:r>
          </w:p>
        </w:tc>
      </w:tr>
      <w:tr w14:paraId="45643264" w14:textId="77777777" w:rsidTr="4BD811E0">
        <w:tblPrEx>
          <w:tblW w:w="7929" w:type="dxa"/>
          <w:tblLook w:val="04A0"/>
        </w:tblPrEx>
        <w:trPr>
          <w:trHeight w:val="300"/>
        </w:trPr>
        <w:tc>
          <w:tcPr>
            <w:tcW w:w="1319" w:type="dxa"/>
          </w:tcPr>
          <w:p w:rsidR="00A7455D" w:rsidP="009D3519" w14:paraId="64DCD5DB" w14:textId="74528404">
            <w:pPr>
              <w:pStyle w:val="BodyText"/>
              <w:rPr>
                <w:b w:val="0"/>
                <w:bCs/>
                <w:color w:val="0000FF"/>
              </w:rPr>
            </w:pPr>
            <w:r w:rsidRPr="00E02DA7">
              <w:rPr>
                <w:b w:val="0"/>
                <w:bCs/>
                <w:color w:val="00B050"/>
              </w:rPr>
              <w:t>{</w:t>
            </w:r>
            <w:r w:rsidRPr="003D25C5" w:rsidR="003D25C5">
              <w:rPr>
                <w:b w:val="0"/>
                <w:bCs/>
                <w:color w:val="0000FF"/>
              </w:rPr>
              <w:t>H</w:t>
            </w:r>
            <w:r>
              <w:rPr>
                <w:b w:val="0"/>
                <w:bCs/>
                <w:color w:val="0000FF"/>
              </w:rPr>
              <w:t>ousehold respondent</w:t>
            </w:r>
            <w:r w:rsidRPr="00E02DA7">
              <w:rPr>
                <w:b w:val="0"/>
                <w:bCs/>
                <w:color w:val="00B050"/>
              </w:rPr>
              <w:t>}</w:t>
            </w:r>
          </w:p>
        </w:tc>
        <w:tc>
          <w:tcPr>
            <w:tcW w:w="1012" w:type="dxa"/>
          </w:tcPr>
          <w:p w:rsidR="00A7455D" w:rsidP="009D3519" w14:paraId="0705207B" w14:textId="2F2A01DE">
            <w:pPr>
              <w:pStyle w:val="BodyText"/>
              <w:rPr>
                <w:b w:val="0"/>
                <w:bCs/>
                <w:color w:val="0000FF"/>
              </w:rPr>
            </w:pPr>
            <w:r w:rsidRPr="00E02DA7">
              <w:rPr>
                <w:b w:val="0"/>
                <w:bCs/>
                <w:color w:val="00B050"/>
              </w:rPr>
              <w:t>{</w:t>
            </w:r>
            <w:r w:rsidRPr="003D25C5" w:rsidR="003D25C5">
              <w:rPr>
                <w:b w:val="0"/>
                <w:bCs/>
                <w:color w:val="0000FF"/>
              </w:rPr>
              <w:t>L</w:t>
            </w:r>
            <w:r>
              <w:rPr>
                <w:b w:val="0"/>
                <w:bCs/>
                <w:color w:val="0000FF"/>
              </w:rPr>
              <w:t>ine number</w:t>
            </w:r>
            <w:r w:rsidRPr="00E02DA7">
              <w:rPr>
                <w:b w:val="0"/>
                <w:bCs/>
                <w:color w:val="00B050"/>
              </w:rPr>
              <w:t>}</w:t>
            </w:r>
          </w:p>
        </w:tc>
        <w:tc>
          <w:tcPr>
            <w:tcW w:w="949" w:type="dxa"/>
          </w:tcPr>
          <w:p w:rsidR="00A7455D" w:rsidP="009D3519" w14:paraId="6ABBD411" w14:textId="1A7439F5">
            <w:pPr>
              <w:pStyle w:val="BodyText"/>
              <w:rPr>
                <w:b w:val="0"/>
                <w:bCs/>
                <w:color w:val="0000FF"/>
              </w:rPr>
            </w:pPr>
            <w:r w:rsidRPr="00E02DA7">
              <w:rPr>
                <w:b w:val="0"/>
                <w:bCs/>
                <w:color w:val="00B050"/>
              </w:rPr>
              <w:t>{</w:t>
            </w:r>
            <w:r w:rsidRPr="003D25C5" w:rsidR="003D25C5">
              <w:rPr>
                <w:b w:val="0"/>
                <w:bCs/>
                <w:color w:val="0000FF"/>
              </w:rPr>
              <w:t>N</w:t>
            </w:r>
            <w:r>
              <w:rPr>
                <w:b w:val="0"/>
                <w:bCs/>
                <w:color w:val="0000FF"/>
              </w:rPr>
              <w:t>ame</w:t>
            </w:r>
            <w:r w:rsidRPr="00E02DA7">
              <w:rPr>
                <w:b w:val="0"/>
                <w:bCs/>
                <w:color w:val="00B050"/>
              </w:rPr>
              <w:t>}</w:t>
            </w:r>
          </w:p>
        </w:tc>
        <w:tc>
          <w:tcPr>
            <w:tcW w:w="815" w:type="dxa"/>
          </w:tcPr>
          <w:p w:rsidR="00A7455D" w:rsidP="009D3519" w14:paraId="42C371A8" w14:textId="70C4CE12">
            <w:pPr>
              <w:pStyle w:val="BodyText"/>
              <w:rPr>
                <w:b w:val="0"/>
                <w:bCs/>
                <w:color w:val="0000FF"/>
              </w:rPr>
            </w:pPr>
            <w:r w:rsidRPr="00E02DA7">
              <w:rPr>
                <w:b w:val="0"/>
                <w:bCs/>
                <w:color w:val="00B050"/>
              </w:rPr>
              <w:t>{</w:t>
            </w:r>
            <w:r w:rsidRPr="003D25C5" w:rsidR="003D25C5">
              <w:rPr>
                <w:b w:val="0"/>
                <w:bCs/>
                <w:color w:val="0000FF"/>
              </w:rPr>
              <w:t>S</w:t>
            </w:r>
            <w:r>
              <w:rPr>
                <w:b w:val="0"/>
                <w:bCs/>
                <w:color w:val="0000FF"/>
              </w:rPr>
              <w:t>ex</w:t>
            </w:r>
            <w:r w:rsidRPr="00E02DA7">
              <w:rPr>
                <w:b w:val="0"/>
                <w:bCs/>
                <w:color w:val="00B050"/>
              </w:rPr>
              <w:t>}</w:t>
            </w:r>
          </w:p>
        </w:tc>
        <w:tc>
          <w:tcPr>
            <w:tcW w:w="835" w:type="dxa"/>
          </w:tcPr>
          <w:p w:rsidR="00A7455D" w:rsidP="009D3519" w14:paraId="5EEC1FEF" w14:textId="4B5DC45C">
            <w:pPr>
              <w:pStyle w:val="BodyText"/>
              <w:rPr>
                <w:b w:val="0"/>
                <w:bCs/>
                <w:color w:val="0000FF"/>
              </w:rPr>
            </w:pPr>
            <w:r w:rsidRPr="00E02DA7">
              <w:rPr>
                <w:b w:val="0"/>
                <w:bCs/>
                <w:color w:val="00B050"/>
              </w:rPr>
              <w:t>{</w:t>
            </w:r>
            <w:r w:rsidRPr="003D25C5" w:rsidR="003D25C5">
              <w:rPr>
                <w:b w:val="0"/>
                <w:bCs/>
                <w:color w:val="0000FF"/>
              </w:rPr>
              <w:t>A</w:t>
            </w:r>
            <w:r>
              <w:rPr>
                <w:b w:val="0"/>
                <w:bCs/>
                <w:color w:val="0000FF"/>
              </w:rPr>
              <w:t>ge</w:t>
            </w:r>
            <w:r w:rsidRPr="00E02DA7">
              <w:rPr>
                <w:b w:val="0"/>
                <w:bCs/>
                <w:color w:val="00B050"/>
              </w:rPr>
              <w:t>}</w:t>
            </w:r>
          </w:p>
        </w:tc>
        <w:tc>
          <w:tcPr>
            <w:tcW w:w="1038" w:type="dxa"/>
          </w:tcPr>
          <w:p w:rsidR="00A7455D" w:rsidP="009D3519" w14:paraId="2391EEDD" w14:textId="090425A1">
            <w:pPr>
              <w:pStyle w:val="BodyText"/>
              <w:rPr>
                <w:b w:val="0"/>
                <w:bCs/>
                <w:color w:val="0000FF"/>
              </w:rPr>
            </w:pPr>
            <w:r w:rsidRPr="00E02DA7">
              <w:rPr>
                <w:b w:val="0"/>
                <w:bCs/>
                <w:color w:val="00B050"/>
              </w:rPr>
              <w:t>{</w:t>
            </w:r>
            <w:r w:rsidRPr="003D25C5" w:rsidR="003D25C5">
              <w:rPr>
                <w:b w:val="0"/>
                <w:bCs/>
                <w:color w:val="0000FF"/>
              </w:rPr>
              <w:t>P</w:t>
            </w:r>
            <w:r>
              <w:rPr>
                <w:b w:val="0"/>
                <w:bCs/>
                <w:color w:val="0000FF"/>
              </w:rPr>
              <w:t>hone1</w:t>
            </w:r>
            <w:r w:rsidRPr="00E02DA7">
              <w:rPr>
                <w:b w:val="0"/>
                <w:bCs/>
                <w:color w:val="00B050"/>
              </w:rPr>
              <w:t>}</w:t>
            </w:r>
          </w:p>
        </w:tc>
        <w:tc>
          <w:tcPr>
            <w:tcW w:w="1038" w:type="dxa"/>
          </w:tcPr>
          <w:p w:rsidR="00A7455D" w:rsidP="009D3519" w14:paraId="3085625D" w14:textId="2E3160FF">
            <w:pPr>
              <w:pStyle w:val="BodyText"/>
              <w:rPr>
                <w:b w:val="0"/>
                <w:bCs/>
                <w:color w:val="0000FF"/>
              </w:rPr>
            </w:pPr>
            <w:r w:rsidRPr="00E02DA7">
              <w:rPr>
                <w:b w:val="0"/>
                <w:bCs/>
                <w:color w:val="00B050"/>
              </w:rPr>
              <w:t>{</w:t>
            </w:r>
            <w:r w:rsidRPr="003D25C5" w:rsidR="003D25C5">
              <w:rPr>
                <w:b w:val="0"/>
                <w:bCs/>
                <w:color w:val="0000FF"/>
              </w:rPr>
              <w:t>P</w:t>
            </w:r>
            <w:r>
              <w:rPr>
                <w:b w:val="0"/>
                <w:bCs/>
                <w:color w:val="0000FF"/>
              </w:rPr>
              <w:t>hone2</w:t>
            </w:r>
            <w:r w:rsidRPr="00E02DA7">
              <w:rPr>
                <w:b w:val="0"/>
                <w:bCs/>
                <w:color w:val="00B050"/>
              </w:rPr>
              <w:t>}</w:t>
            </w:r>
          </w:p>
        </w:tc>
        <w:tc>
          <w:tcPr>
            <w:tcW w:w="923" w:type="dxa"/>
          </w:tcPr>
          <w:p w:rsidR="00A7455D" w:rsidP="009D3519" w14:paraId="081B479B" w14:textId="69BBC979">
            <w:pPr>
              <w:pStyle w:val="BodyText"/>
              <w:rPr>
                <w:b w:val="0"/>
                <w:bCs/>
                <w:color w:val="0000FF"/>
              </w:rPr>
            </w:pPr>
            <w:r w:rsidRPr="00E02DA7">
              <w:rPr>
                <w:b w:val="0"/>
                <w:bCs/>
                <w:color w:val="00B050"/>
              </w:rPr>
              <w:t>{</w:t>
            </w:r>
            <w:r w:rsidRPr="003D25C5" w:rsidR="003D25C5">
              <w:rPr>
                <w:b w:val="0"/>
                <w:bCs/>
                <w:color w:val="0000FF"/>
              </w:rPr>
              <w:t>E</w:t>
            </w:r>
            <w:r>
              <w:rPr>
                <w:b w:val="0"/>
                <w:bCs/>
                <w:color w:val="0000FF"/>
              </w:rPr>
              <w:t>mail</w:t>
            </w:r>
            <w:r w:rsidRPr="00E02DA7">
              <w:rPr>
                <w:b w:val="0"/>
                <w:bCs/>
                <w:color w:val="00B050"/>
              </w:rPr>
              <w:t>}</w:t>
            </w:r>
          </w:p>
        </w:tc>
      </w:tr>
    </w:tbl>
    <w:p w:rsidR="00E02DA7" w:rsidP="00E02DA7" w14:paraId="05E31816" w14:textId="34DD5547">
      <w:pPr>
        <w:pStyle w:val="ListBullet"/>
      </w:pPr>
      <w:r>
        <w:t>1 = Yes, need to make changes to contact information</w:t>
      </w:r>
    </w:p>
    <w:p w:rsidR="002976F1" w:rsidP="00E02DA7" w14:paraId="709C3C28" w14:textId="54D6DD66">
      <w:pPr>
        <w:pStyle w:val="ListBullet"/>
      </w:pPr>
      <w:r>
        <w:t>2 = No changes needed to contact information</w:t>
      </w:r>
    </w:p>
    <w:p w:rsidR="002976F1" w14:paraId="51F86F6A" w14:textId="77777777">
      <w:r>
        <w:br w:type="page"/>
      </w:r>
    </w:p>
    <w:p w:rsidR="00E02DA7" w:rsidP="002976F1" w14:paraId="1EA5AC7C" w14:textId="4507221A">
      <w:pPr>
        <w:pStyle w:val="Heading1"/>
      </w:pPr>
      <w:r>
        <w:t>HELP SCREENS</w:t>
      </w:r>
    </w:p>
    <w:p w:rsidR="002976F1" w:rsidP="00B028BA" w14:paraId="42576A63" w14:textId="3059E125">
      <w:pPr>
        <w:pStyle w:val="Heading2"/>
      </w:pPr>
      <w:r>
        <w:t>H_GETLETTER</w:t>
      </w:r>
    </w:p>
    <w:p w:rsidR="00B028BA" w:rsidRPr="00B028BA" w:rsidP="00B028BA" w14:paraId="5966860A" w14:textId="5D1868DC">
      <w:r>
        <w:t>Dear Resident,</w:t>
      </w:r>
      <w:r>
        <w:br/>
      </w:r>
      <w:r>
        <w:br/>
      </w:r>
      <w:r>
        <w:rPr>
          <w:b/>
          <w:bCs/>
        </w:rPr>
        <w:t>Your address has been selected to participate in the National Crime Victimization Survey (NCVS).</w:t>
      </w:r>
      <w:r>
        <w:br/>
        <w:t> </w:t>
      </w:r>
      <w:r>
        <w:br/>
      </w:r>
      <w:r>
        <w:rPr>
          <w:b/>
          <w:bCs/>
        </w:rPr>
        <w:t>What is the NCVS?</w:t>
      </w:r>
      <w:r>
        <w:br/>
        <w:t>The NCVS asks people about crimes they may have experienced in the past 6 months. We are interested in hearing about crimes, even those that were not reported to the police. Even if you have not experienced any crimes, we would like to speak with you.</w:t>
      </w:r>
      <w:r>
        <w:br/>
        <w:t>The Bureau of Justice Statistics sponsors the survey, and the U.S. Census Bureau conducts the interviews. Since 1973, the NCVS has been used to show crime trends and patterns in the United States. To learn more, visit https://bjs.ojp.gov/ncvs-participant.</w:t>
      </w:r>
      <w:r>
        <w:br/>
        <w:t> </w:t>
      </w:r>
      <w:r>
        <w:br/>
      </w:r>
      <w:r>
        <w:rPr>
          <w:b/>
          <w:bCs/>
        </w:rPr>
        <w:t>What should I expect?</w:t>
      </w:r>
      <w:r>
        <w:br/>
        <w:t>A Census Bureau interviewer will call or visit your home to invite you to participate.</w:t>
      </w:r>
      <w:r>
        <w:br/>
        <w:t>- The interviewer will ask you or another person in the household a few questions about you and the people who live here.</w:t>
      </w:r>
      <w:r>
        <w:br/>
        <w:t>- All household members who are 12 years or older will be invited to complete the survey.</w:t>
      </w:r>
      <w:r>
        <w:br/>
        <w:t> </w:t>
      </w:r>
      <w:r>
        <w:br/>
      </w:r>
      <w:r>
        <w:rPr>
          <w:b/>
          <w:bCs/>
        </w:rPr>
        <w:t>Are my answers confidential?</w:t>
      </w:r>
      <w:r>
        <w:br/>
        <w:t>Everything you say during the interview will stay completely private and confidential, as required by federal law. Your responses will be combined with those from other people who respond to the survey to produce statistical data summaries. The data will not include any information that could be used to identify you, your household, or other residents.</w:t>
      </w:r>
      <w:r>
        <w:br/>
      </w:r>
      <w:r>
        <w:br/>
      </w:r>
      <w:r>
        <w:rPr>
          <w:b/>
          <w:bCs/>
        </w:rPr>
        <w:t>Why should I participate?</w:t>
      </w:r>
      <w:r>
        <w:br/>
        <w:t>By participating, you will represent hundreds of households like yours. You can also help:</w:t>
      </w:r>
      <w:r>
        <w:br/>
      </w:r>
      <w:r>
        <w:rPr>
          <w:b/>
          <w:bCs/>
        </w:rPr>
        <w:t>- Your community. </w:t>
      </w:r>
      <w:r>
        <w:t>Communities across the nation can use NCVS data to support people affected by crime.</w:t>
      </w:r>
      <w:r>
        <w:br/>
      </w:r>
      <w:r>
        <w:rPr>
          <w:b/>
          <w:bCs/>
        </w:rPr>
        <w:t>- Schools. </w:t>
      </w:r>
      <w:r>
        <w:t>The U.S. Department of Education uses these data to measure crime, violence, and safety in schools.</w:t>
      </w:r>
      <w:r>
        <w:br/>
      </w:r>
      <w:r>
        <w:rPr>
          <w:b/>
          <w:bCs/>
        </w:rPr>
        <w:t>- Employers. </w:t>
      </w:r>
      <w:r>
        <w:t>The U.S. Department of Health and Human Services uses NCVS data to understand violence in the workplace.</w:t>
      </w:r>
      <w:r>
        <w:br/>
      </w:r>
      <w:r>
        <w:rPr>
          <w:b/>
          <w:bCs/>
        </w:rPr>
        <w:t>- Law enforcement. </w:t>
      </w:r>
      <w:r>
        <w:t>Law enforcement agencies can use NCVS data to strengthen awareness of crimes that aren't reported to police and to develop prevention programs.</w:t>
      </w:r>
      <w:r>
        <w:br/>
      </w:r>
      <w:r>
        <w:rPr>
          <w:b/>
          <w:bCs/>
        </w:rPr>
        <w:t>- Many others. </w:t>
      </w:r>
      <w:r>
        <w:t>News organizations, students, and researchers use NCVS data to examine various issues related to crime and safety.</w:t>
      </w:r>
      <w:r>
        <w:br/>
        <w:t> </w:t>
      </w:r>
      <w:r>
        <w:br/>
      </w:r>
      <w:r>
        <w:rPr>
          <w:b/>
          <w:bCs/>
        </w:rPr>
        <w:t>Your address cannot be replaced</w:t>
      </w:r>
      <w:r>
        <w:t>. To make sure the NCVS results are accurate and reliable, we need your help.</w:t>
      </w:r>
      <w:r>
        <w:br/>
      </w:r>
      <w:r>
        <w:br/>
      </w:r>
      <w:r>
        <w:rPr>
          <w:b/>
          <w:bCs/>
        </w:rPr>
        <w:t>Thank you for participating in this important survey</w:t>
      </w:r>
      <w:r>
        <w:t>.</w:t>
      </w:r>
      <w:r>
        <w:br/>
      </w:r>
      <w:r>
        <w:t> </w:t>
      </w:r>
      <w:r>
        <w:br/>
        <w:t>Sincerely,</w:t>
      </w:r>
      <w:r>
        <w:br/>
        <w:t>Rachel E. Morgan, Ph.D. </w:t>
      </w:r>
      <w:r>
        <w:br/>
        <w:t>Chief, Victimization Statistics Unit </w:t>
      </w:r>
      <w:r>
        <w:br/>
        <w:t>Bureau of Justice Statistics </w:t>
      </w:r>
      <w:r>
        <w:br/>
        <w:t>U.S. Department of Justice</w:t>
      </w:r>
      <w:r>
        <w:br/>
        <w:t> </w:t>
      </w:r>
      <w:r>
        <w:br/>
      </w:r>
      <w:r>
        <w:rPr>
          <w:b/>
          <w:bCs/>
        </w:rPr>
        <w:t>Frequently Asked Questions</w:t>
      </w:r>
      <w:r>
        <w:br/>
      </w:r>
      <w:r>
        <w:br/>
      </w:r>
      <w:r>
        <w:rPr>
          <w:b/>
          <w:bCs/>
        </w:rPr>
        <w:t>How was I chosen for this survey?</w:t>
      </w:r>
      <w:r>
        <w:br/>
        <w:t>The U.S. Census Bureau used a scientific process to randomly select certain addresses, including yours, from all addresses in the United States. This process ensures that selected addresses represent all households in the United States. We cannot swap one address for another. If we did, the survey results would not accurately reflect crime in the country.</w:t>
      </w:r>
      <w:r>
        <w:br/>
      </w:r>
      <w:r>
        <w:br/>
      </w:r>
      <w:r>
        <w:rPr>
          <w:b/>
          <w:bCs/>
        </w:rPr>
        <w:t>Why not get this information from the police?</w:t>
      </w:r>
      <w:r>
        <w:br/>
        <w:t>NCVS data show that over half of all crimes go unreported to the police. This survey is the only way to find out about these crimes across the nation. It also provides more detailed information than we get from the police.</w:t>
      </w:r>
      <w:r>
        <w:br/>
      </w:r>
      <w:r>
        <w:br/>
      </w:r>
      <w:r>
        <w:rPr>
          <w:b/>
          <w:bCs/>
        </w:rPr>
        <w:t>I have not been a victim of a crime. Why should I participate in a crime survey?</w:t>
      </w:r>
      <w:r>
        <w:br/>
        <w:t>Whether you experienced a crime or not, you are helping the nation understand crime and safety issues—</w:t>
      </w:r>
      <w:r>
        <w:rPr>
          <w:i/>
          <w:iCs/>
        </w:rPr>
        <w:t>your experience matters</w:t>
      </w:r>
      <w:r>
        <w:t>. We need a clearer picture of who's impacted by crime and how these impacts vary for different people and households. Your participation is key to this understanding.</w:t>
      </w:r>
      <w:r>
        <w:br/>
      </w:r>
      <w:r>
        <w:br/>
      </w:r>
      <w:r>
        <w:rPr>
          <w:b/>
          <w:bCs/>
        </w:rPr>
        <w:t>How often will I be contacted for this survey? How long will an interview take?</w:t>
      </w:r>
      <w:r>
        <w:br/>
        <w:t>Census Bureau representatives contact household members at selected addresses every 6 months for a total of seven interviews. If you move away during that time, we will interview the residents who move in. We expect each interview to take about 25 minutes, but you may need less time or more.</w:t>
      </w:r>
      <w:r>
        <w:br/>
      </w:r>
      <w:r>
        <w:br/>
      </w:r>
      <w:r>
        <w:rPr>
          <w:b/>
          <w:bCs/>
        </w:rPr>
        <w:t>I thought the Census Bureau counts people every 10 years. Why are you doing this survey now?</w:t>
      </w:r>
      <w:r>
        <w:br/>
        <w:t>Besides the decennial census conducted every 10 years, the Census Bureau collects a variety of information through other censuses and surveys, such as the NCVS. These surveys provide current information on topics such as housing, crime, unemployment, business, and education. This survey is collected for the Bureau of Justice Statistics.</w:t>
      </w:r>
      <w:r>
        <w:br/>
      </w:r>
      <w:r>
        <w:br/>
      </w:r>
      <w:r>
        <w:rPr>
          <w:b/>
          <w:bCs/>
        </w:rPr>
        <w:t>How will my information be protected?</w:t>
      </w:r>
      <w:r>
        <w:br/>
        <w:t xml:space="preserve">The Census Bureau and the Bureau of Justice Statistics are required by law to protect your information. The Census Bureau and the Bureau of Justice Statistics are not permitted to publicly release your responses in a way that could identify you or your household. The Census Bureau is conducting this survey for the Bureau of Justice Statistics of the U.S. Department of Justice under the authority of law (Title 13, United States Code (U.S.C.), Section 8). The Bureau of Justice Statistics is authorized to collect this survey information by law (Title 34, U.S.C., Section 10132). Federal law protects your privacy and keeps your answers confidential (Title 13, U.S.C., Section 9 and Title 34, U.S.C., Sections 10231 and </w:t>
      </w:r>
      <w:r>
        <w:t>10134). Per the Federal Cybersecurity Enhancement Act of 2015, your data are protected from cybersecurity risks through screening of the systems that transmit your data. This collection has been approved by the Office of Management and Budget (OMB Number: 1121-0111). If this number were not displayed, we could not conduct this survey. Your voluntary participation in this survey is important, however, you may decline to answer any or all questions.</w:t>
      </w:r>
      <w:r>
        <w:br/>
      </w:r>
      <w:r>
        <w:br/>
      </w:r>
      <w:r>
        <w:rPr>
          <w:b/>
          <w:bCs/>
        </w:rPr>
        <w:t>How are the data used?</w:t>
      </w:r>
      <w:r>
        <w:br/>
        <w:t>NCVS data provide information on many topics, including crime in schools, trends in violent crime, costs associated with crime, and law enforcement responses to reports of criminal victimization. Examples of NCVS data products can be found on the Bureau of Justice Statistics' website at https://bjs.ojp.gov/programs/ncvs.</w:t>
      </w:r>
      <w:r>
        <w:br/>
      </w:r>
      <w:r>
        <w:br/>
      </w:r>
      <w:r>
        <w:rPr>
          <w:b/>
          <w:bCs/>
        </w:rPr>
        <w:t>How do I ask questions about this survey?</w:t>
      </w:r>
      <w:r>
        <w:br/>
        <w:t>You can ask the Census Bureau interviewer any questions you have. You can also contact the Bureau of Justice Statistics with questions or feedback at askBJS@usdoj.gov; by phone at 202-307-0765; or by mail: Chief, Victimization Statistics Unit, Bureau of Justice Statistics, 999 N. Capitol Street, NE, Washington, DC, 20531. To ensure that the person contacting you about the survey is a Census Bureau employee or for more information, visit www.census.gov/ncvs.</w:t>
      </w:r>
    </w:p>
    <w:p w:rsidR="00B028BA" w:rsidP="00B028BA" w14:paraId="7E30B03D" w14:textId="70FDC15A">
      <w:pPr>
        <w:pStyle w:val="Heading2"/>
      </w:pPr>
      <w:r>
        <w:t>H_HHMEMBER</w:t>
      </w:r>
    </w:p>
    <w:tbl>
      <w:tblPr>
        <w:tblW w:w="0" w:type="auto"/>
        <w:tblCellSpacing w:w="15" w:type="dxa"/>
        <w:tblCellMar>
          <w:top w:w="15" w:type="dxa"/>
          <w:left w:w="15" w:type="dxa"/>
          <w:bottom w:w="15" w:type="dxa"/>
          <w:right w:w="15" w:type="dxa"/>
        </w:tblCellMar>
        <w:tblLook w:val="04A0"/>
      </w:tblPr>
      <w:tblGrid>
        <w:gridCol w:w="81"/>
        <w:gridCol w:w="9279"/>
      </w:tblGrid>
      <w:tr w14:paraId="4B3EF5DB" w14:textId="77777777" w:rsidTr="00B028BA">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B028BA" w:rsidRPr="00542463" w:rsidP="00B028BA" w14:paraId="42F37E5E" w14:textId="77777777">
            <w:pPr>
              <w:spacing w:after="0" w:line="240" w:lineRule="auto"/>
              <w:rPr>
                <w:color w:val="0000FF"/>
              </w:rPr>
            </w:pPr>
          </w:p>
        </w:tc>
        <w:tc>
          <w:tcPr>
            <w:tcW w:w="0" w:type="auto"/>
            <w:vAlign w:val="center"/>
            <w:hideMark/>
          </w:tcPr>
          <w:p w:rsidR="00B028BA" w:rsidP="00B028BA" w14:paraId="21AE7F5C" w14:textId="77777777">
            <w:pPr>
              <w:spacing w:after="0" w:line="240" w:lineRule="auto"/>
              <w:rPr>
                <w:color w:val="0000FF"/>
              </w:rPr>
            </w:pPr>
            <w:r w:rsidRPr="00542463">
              <w:rPr>
                <w:color w:val="0000FF"/>
              </w:rPr>
              <w:t>Household membership status i</w:t>
            </w:r>
            <w:r w:rsidRPr="00D816E8">
              <w:rPr>
                <w:color w:val="0000FF"/>
              </w:rPr>
              <w:t>ncludes</w:t>
            </w:r>
            <w:r w:rsidRPr="00542463">
              <w:rPr>
                <w:color w:val="0000FF"/>
              </w:rPr>
              <w:t>:</w:t>
            </w:r>
            <w:r w:rsidRPr="00542463">
              <w:rPr>
                <w:color w:val="0000FF"/>
              </w:rPr>
              <w:br/>
            </w:r>
            <w:r w:rsidRPr="00542463">
              <w:rPr>
                <w:noProof/>
                <w:color w:val="0000FF"/>
              </w:rPr>
              <w:drawing>
                <wp:inline distT="0" distB="0" distL="0" distR="0">
                  <wp:extent cx="86360" cy="86360"/>
                  <wp:effectExtent l="0" t="0" r="8890" b="8890"/>
                  <wp:docPr id="1161944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4476" name="Picture 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Any person who usually lives or sleeps here OR</w:t>
            </w:r>
            <w:r w:rsidRPr="00542463">
              <w:rPr>
                <w:color w:val="0000FF"/>
              </w:rPr>
              <w:br/>
            </w:r>
            <w:r w:rsidRPr="00542463">
              <w:rPr>
                <w:noProof/>
                <w:color w:val="0000FF"/>
              </w:rPr>
              <w:drawing>
                <wp:inline distT="0" distB="0" distL="0" distR="0">
                  <wp:extent cx="86360" cy="86360"/>
                  <wp:effectExtent l="0" t="0" r="8890" b="8890"/>
                  <wp:docPr id="556360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0784" name="Picture 2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Persons who are here temporarily and have NO other usual place of residence.</w:t>
            </w:r>
            <w:r w:rsidRPr="00542463">
              <w:rPr>
                <w:color w:val="0000FF"/>
              </w:rPr>
              <w:br/>
            </w:r>
            <w:r w:rsidRPr="00542463">
              <w:rPr>
                <w:color w:val="0000FF"/>
              </w:rPr>
              <w:br/>
              <w:t>Examples of household members:</w:t>
            </w:r>
            <w:r w:rsidRPr="00542463">
              <w:rPr>
                <w:color w:val="0000FF"/>
              </w:rPr>
              <w:br/>
            </w:r>
            <w:r w:rsidRPr="00542463">
              <w:rPr>
                <w:noProof/>
                <w:color w:val="0000FF"/>
              </w:rPr>
              <w:drawing>
                <wp:inline distT="0" distB="0" distL="0" distR="0">
                  <wp:extent cx="86360" cy="86360"/>
                  <wp:effectExtent l="0" t="0" r="8890" b="8890"/>
                  <wp:docPr id="913486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6285" name="Picture 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Persons in the Armed Forces stationed in this locality and usually sleep here</w:t>
            </w:r>
            <w:r w:rsidRPr="00542463">
              <w:rPr>
                <w:color w:val="0000FF"/>
              </w:rPr>
              <w:br/>
            </w:r>
            <w:r w:rsidRPr="00542463">
              <w:rPr>
                <w:noProof/>
                <w:color w:val="0000FF"/>
              </w:rPr>
              <w:drawing>
                <wp:inline distT="0" distB="0" distL="0" distR="0">
                  <wp:extent cx="86360" cy="86360"/>
                  <wp:effectExtent l="0" t="0" r="8890" b="8890"/>
                  <wp:docPr id="1184478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8141" name="Picture 2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Students living here while attending school or here on summer break</w:t>
            </w:r>
            <w:r w:rsidRPr="00542463">
              <w:rPr>
                <w:color w:val="0000FF"/>
              </w:rPr>
              <w:br/>
            </w:r>
            <w:r w:rsidRPr="00542463">
              <w:rPr>
                <w:noProof/>
                <w:color w:val="0000FF"/>
              </w:rPr>
              <w:drawing>
                <wp:inline distT="0" distB="0" distL="0" distR="0">
                  <wp:extent cx="86360" cy="86360"/>
                  <wp:effectExtent l="0" t="0" r="8890" b="8890"/>
                  <wp:docPr id="1044166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66551" name="Picture 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Persons temporarily absent (i.e., away for travel, work, seaman, etc.), who usually lives here</w:t>
            </w:r>
            <w:r w:rsidRPr="00542463">
              <w:rPr>
                <w:color w:val="0000FF"/>
              </w:rPr>
              <w:br/>
            </w:r>
            <w:r w:rsidRPr="00542463">
              <w:rPr>
                <w:noProof/>
                <w:color w:val="0000FF"/>
              </w:rPr>
              <w:drawing>
                <wp:inline distT="0" distB="0" distL="0" distR="0">
                  <wp:extent cx="86360" cy="86360"/>
                  <wp:effectExtent l="0" t="0" r="8890" b="8890"/>
                  <wp:docPr id="1523732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2701" name="Picture 2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Persons with two concurrent residences and regularly sleeps more than half the week here</w:t>
            </w:r>
            <w:r w:rsidRPr="00542463">
              <w:rPr>
                <w:color w:val="0000FF"/>
              </w:rPr>
              <w:br/>
            </w:r>
            <w:r w:rsidRPr="00542463">
              <w:rPr>
                <w:noProof/>
                <w:color w:val="0000FF"/>
              </w:rPr>
              <w:drawing>
                <wp:inline distT="0" distB="0" distL="0" distR="0">
                  <wp:extent cx="86360" cy="86360"/>
                  <wp:effectExtent l="0" t="0" r="8890" b="8890"/>
                  <wp:docPr id="1683661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1239" name="Picture 2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Citizens of foreign countries temporarily living and studying/working in the United States who have NO other usual place of residence</w:t>
            </w:r>
            <w:r w:rsidRPr="00542463">
              <w:rPr>
                <w:color w:val="0000FF"/>
              </w:rPr>
              <w:br/>
              <w:t> </w:t>
            </w:r>
            <w:r w:rsidRPr="00542463">
              <w:rPr>
                <w:color w:val="0000FF"/>
              </w:rPr>
              <w:br/>
              <w:t>Do NOT include persons here temporarily who HAVE other living quarters. Examples of persons who are NOT household members:</w:t>
            </w:r>
            <w:r w:rsidRPr="00542463">
              <w:rPr>
                <w:color w:val="0000FF"/>
              </w:rPr>
              <w:br/>
            </w:r>
            <w:r w:rsidRPr="00542463">
              <w:rPr>
                <w:noProof/>
                <w:color w:val="0000FF"/>
              </w:rPr>
              <w:drawing>
                <wp:inline distT="0" distB="0" distL="0" distR="0">
                  <wp:extent cx="86360" cy="86360"/>
                  <wp:effectExtent l="0" t="0" r="8890" b="8890"/>
                  <wp:docPr id="357744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4170" name="Picture 2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Persons in the Armed Forces here on leave, who are stationed elsewhere</w:t>
            </w:r>
            <w:r w:rsidRPr="00542463">
              <w:rPr>
                <w:color w:val="0000FF"/>
              </w:rPr>
              <w:br/>
            </w:r>
            <w:r w:rsidRPr="00542463">
              <w:rPr>
                <w:noProof/>
                <w:color w:val="0000FF"/>
              </w:rPr>
              <w:drawing>
                <wp:inline distT="0" distB="0" distL="0" distR="0">
                  <wp:extent cx="86360" cy="86360"/>
                  <wp:effectExtent l="0" t="0" r="8890" b="8890"/>
                  <wp:docPr id="89971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86" name="Picture 2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Students here on a short break, who usually live at school</w:t>
            </w:r>
            <w:r w:rsidRPr="00542463">
              <w:rPr>
                <w:color w:val="0000FF"/>
              </w:rPr>
              <w:br/>
            </w:r>
            <w:r w:rsidRPr="00542463">
              <w:rPr>
                <w:noProof/>
                <w:color w:val="0000FF"/>
              </w:rPr>
              <w:drawing>
                <wp:inline distT="0" distB="0" distL="0" distR="0">
                  <wp:extent cx="86360" cy="86360"/>
                  <wp:effectExtent l="0" t="0" r="8890" b="8890"/>
                  <wp:docPr id="1079579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187" name="Picture 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Inmates of specified institutions</w:t>
            </w:r>
            <w:r w:rsidRPr="00542463">
              <w:rPr>
                <w:color w:val="0000FF"/>
              </w:rPr>
              <w:br/>
            </w:r>
            <w:r w:rsidRPr="00542463">
              <w:rPr>
                <w:noProof/>
                <w:color w:val="0000FF"/>
              </w:rPr>
              <w:drawing>
                <wp:inline distT="0" distB="0" distL="0" distR="0">
                  <wp:extent cx="86360" cy="86360"/>
                  <wp:effectExtent l="0" t="0" r="8890" b="8890"/>
                  <wp:docPr id="1101564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807" name="Picture 3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Persons with two concurrent residences who regularly sleep less than half the week here</w:t>
            </w:r>
            <w:r w:rsidRPr="00542463">
              <w:rPr>
                <w:color w:val="0000FF"/>
              </w:rPr>
              <w:br/>
            </w:r>
            <w:r w:rsidRPr="00542463">
              <w:rPr>
                <w:noProof/>
                <w:color w:val="0000FF"/>
              </w:rPr>
              <w:drawing>
                <wp:inline distT="0" distB="0" distL="0" distR="0">
                  <wp:extent cx="86360" cy="86360"/>
                  <wp:effectExtent l="0" t="0" r="8890" b="8890"/>
                  <wp:docPr id="1365678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8959" name="Picture 3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Citizens of foreign countries temporarily here and living on the premises of an Embassy, Ministry, Legation, Chancellery, or Consulate</w:t>
            </w:r>
            <w:r w:rsidRPr="00542463">
              <w:rPr>
                <w:color w:val="0000FF"/>
              </w:rPr>
              <w:br/>
            </w:r>
            <w:r w:rsidRPr="00542463">
              <w:rPr>
                <w:noProof/>
                <w:color w:val="0000FF"/>
              </w:rPr>
              <w:drawing>
                <wp:inline distT="0" distB="0" distL="0" distR="0">
                  <wp:extent cx="86360" cy="86360"/>
                  <wp:effectExtent l="0" t="0" r="8890" b="8890"/>
                  <wp:docPr id="92365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7708" name="Picture 3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 cy="86360"/>
                          </a:xfrm>
                          <a:prstGeom prst="rect">
                            <a:avLst/>
                          </a:prstGeom>
                          <a:noFill/>
                          <a:ln>
                            <a:noFill/>
                          </a:ln>
                        </pic:spPr>
                      </pic:pic>
                    </a:graphicData>
                  </a:graphic>
                </wp:inline>
              </w:drawing>
            </w:r>
            <w:r w:rsidRPr="00542463">
              <w:rPr>
                <w:color w:val="0000FF"/>
              </w:rPr>
              <w:t> Citizens of foreign countries temporarily here visiting/traveling</w:t>
            </w:r>
          </w:p>
          <w:p w:rsidR="000003E2" w:rsidRPr="00542463" w:rsidP="00B028BA" w14:paraId="1243B9E3" w14:textId="1F2F95F4">
            <w:pPr>
              <w:spacing w:after="0" w:line="240" w:lineRule="auto"/>
              <w:rPr>
                <w:color w:val="0000FF"/>
              </w:rPr>
            </w:pPr>
          </w:p>
        </w:tc>
      </w:tr>
    </w:tbl>
    <w:p w:rsidR="00B028BA" w:rsidP="00B028BA" w14:paraId="6F0708D9" w14:textId="7D94B2B9">
      <w:pPr>
        <w:pStyle w:val="Heading2"/>
      </w:pPr>
      <w:r>
        <w:t>H_ORIGIN</w:t>
      </w:r>
    </w:p>
    <w:p w:rsidR="00B028BA" w:rsidP="00C66132" w14:paraId="661C2EDA" w14:textId="4050502D">
      <w:pPr>
        <w:pStyle w:val="BodyText"/>
        <w:spacing w:after="0"/>
      </w:pPr>
      <w:r>
        <w:t>Spanish, Hispanic, or Latino includes people of the following origins:</w:t>
      </w:r>
    </w:p>
    <w:p w:rsidR="00C66132" w:rsidP="00C66132" w14:paraId="42268875" w14:textId="1F95AD5C">
      <w:pPr>
        <w:pStyle w:val="BodyText"/>
        <w:spacing w:after="0"/>
        <w:rPr>
          <w:b w:val="0"/>
          <w:bCs/>
        </w:rPr>
      </w:pPr>
      <w:r>
        <w:rPr>
          <w:b w:val="0"/>
          <w:bCs/>
        </w:rPr>
        <w:t>Mexican</w:t>
      </w:r>
    </w:p>
    <w:p w:rsidR="00C66132" w:rsidP="00C66132" w14:paraId="434EA066" w14:textId="3FA0CBB7">
      <w:pPr>
        <w:pStyle w:val="BodyText"/>
        <w:spacing w:after="0"/>
        <w:rPr>
          <w:b w:val="0"/>
          <w:bCs/>
        </w:rPr>
      </w:pPr>
      <w:r>
        <w:rPr>
          <w:b w:val="0"/>
          <w:bCs/>
        </w:rPr>
        <w:t>Mexican-American</w:t>
      </w:r>
    </w:p>
    <w:p w:rsidR="00C66132" w:rsidP="00C66132" w14:paraId="12E1079B" w14:textId="600F5301">
      <w:pPr>
        <w:pStyle w:val="BodyText"/>
        <w:spacing w:after="0"/>
        <w:rPr>
          <w:b w:val="0"/>
          <w:bCs/>
        </w:rPr>
      </w:pPr>
      <w:r>
        <w:rPr>
          <w:b w:val="0"/>
          <w:bCs/>
        </w:rPr>
        <w:t>Chicano</w:t>
      </w:r>
    </w:p>
    <w:p w:rsidR="00C66132" w:rsidP="00C66132" w14:paraId="05C68B72" w14:textId="38AAAE47">
      <w:pPr>
        <w:pStyle w:val="BodyText"/>
        <w:spacing w:after="0"/>
        <w:rPr>
          <w:b w:val="0"/>
          <w:bCs/>
        </w:rPr>
      </w:pPr>
      <w:r>
        <w:rPr>
          <w:b w:val="0"/>
          <w:bCs/>
        </w:rPr>
        <w:t>Puerto Rican</w:t>
      </w:r>
    </w:p>
    <w:p w:rsidR="00C66132" w:rsidP="00C66132" w14:paraId="3EAC0DE8" w14:textId="0B4F45DE">
      <w:pPr>
        <w:pStyle w:val="BodyText"/>
        <w:spacing w:after="0"/>
        <w:rPr>
          <w:b w:val="0"/>
          <w:bCs/>
        </w:rPr>
      </w:pPr>
      <w:r>
        <w:rPr>
          <w:b w:val="0"/>
          <w:bCs/>
        </w:rPr>
        <w:t>Cuban</w:t>
      </w:r>
    </w:p>
    <w:p w:rsidR="00C66132" w:rsidP="00C66132" w14:paraId="3110534C" w14:textId="650BF3EC">
      <w:pPr>
        <w:pStyle w:val="BodyText"/>
        <w:spacing w:after="0"/>
        <w:rPr>
          <w:b w:val="0"/>
          <w:bCs/>
        </w:rPr>
      </w:pPr>
      <w:r>
        <w:rPr>
          <w:b w:val="0"/>
          <w:bCs/>
        </w:rPr>
        <w:t>Cuban-American</w:t>
      </w:r>
    </w:p>
    <w:p w:rsidR="00C66132" w:rsidP="00C66132" w14:paraId="20356146" w14:textId="249D0FE1">
      <w:pPr>
        <w:pStyle w:val="BodyText"/>
        <w:spacing w:after="0"/>
        <w:rPr>
          <w:b w:val="0"/>
          <w:bCs/>
        </w:rPr>
      </w:pPr>
      <w:r>
        <w:rPr>
          <w:b w:val="0"/>
          <w:bCs/>
        </w:rPr>
        <w:t>Central or South American (Spanish Countries)</w:t>
      </w:r>
    </w:p>
    <w:p w:rsidR="00C66132" w:rsidP="00C66132" w14:paraId="45627CB1" w14:textId="05F86E9F">
      <w:pPr>
        <w:pStyle w:val="BodyText"/>
        <w:spacing w:after="0"/>
        <w:rPr>
          <w:b w:val="0"/>
          <w:bCs/>
        </w:rPr>
      </w:pPr>
      <w:r>
        <w:rPr>
          <w:b w:val="0"/>
          <w:bCs/>
        </w:rPr>
        <w:t>Other Spanish origin</w:t>
      </w:r>
    </w:p>
    <w:p w:rsidR="000003E2" w:rsidP="00C66132" w14:paraId="135410C6" w14:textId="77777777">
      <w:pPr>
        <w:pStyle w:val="BodyText"/>
        <w:spacing w:after="0"/>
        <w:rPr>
          <w:b w:val="0"/>
          <w:bCs/>
        </w:rPr>
      </w:pPr>
    </w:p>
    <w:p w:rsidR="00B028BA" w:rsidP="00B028BA" w14:paraId="74D9A67A" w14:textId="7EB21278">
      <w:pPr>
        <w:pStyle w:val="Heading2"/>
      </w:pPr>
      <w:r>
        <w:t>H_RACE</w:t>
      </w:r>
    </w:p>
    <w:p w:rsidR="00C66132" w:rsidP="00C66132" w14:paraId="6DAB92A1" w14:textId="5B26A575">
      <w:pPr>
        <w:pStyle w:val="BodyText"/>
        <w:spacing w:after="0"/>
      </w:pPr>
      <w:r>
        <w:t>Please choose one or more races that you consider yourself to be.</w:t>
      </w:r>
    </w:p>
    <w:p w:rsidR="00C66132" w:rsidRPr="00C66132" w:rsidP="00C66132" w14:paraId="2C7C75BA" w14:textId="77777777">
      <w:pPr>
        <w:pStyle w:val="BodyText"/>
        <w:spacing w:after="0"/>
        <w:rPr>
          <w:b w:val="0"/>
          <w:bCs/>
        </w:rPr>
      </w:pPr>
      <w:r w:rsidRPr="00C66132">
        <w:rPr>
          <w:b w:val="0"/>
          <w:bCs/>
        </w:rPr>
        <w:t>1 White</w:t>
      </w:r>
    </w:p>
    <w:p w:rsidR="00C66132" w:rsidRPr="00C66132" w:rsidP="00C66132" w14:paraId="3DBD1A1E" w14:textId="77777777">
      <w:pPr>
        <w:pStyle w:val="BodyText"/>
        <w:spacing w:after="0"/>
        <w:rPr>
          <w:b w:val="0"/>
          <w:bCs/>
        </w:rPr>
      </w:pPr>
      <w:r w:rsidRPr="00C66132">
        <w:rPr>
          <w:b w:val="0"/>
          <w:bCs/>
        </w:rPr>
        <w:t>2 Black or African American</w:t>
      </w:r>
    </w:p>
    <w:p w:rsidR="00C66132" w:rsidRPr="00C66132" w:rsidP="00C66132" w14:paraId="1A9FB78F" w14:textId="77777777">
      <w:pPr>
        <w:pStyle w:val="BodyText"/>
        <w:spacing w:after="0"/>
        <w:rPr>
          <w:b w:val="0"/>
          <w:bCs/>
        </w:rPr>
      </w:pPr>
      <w:r w:rsidRPr="00C66132">
        <w:rPr>
          <w:b w:val="0"/>
          <w:bCs/>
        </w:rPr>
        <w:t>3 American Indian or Alaska Native</w:t>
      </w:r>
    </w:p>
    <w:p w:rsidR="00C66132" w:rsidRPr="00C66132" w:rsidP="00C66132" w14:paraId="7C51A770" w14:textId="77777777">
      <w:pPr>
        <w:pStyle w:val="BodyText"/>
        <w:spacing w:after="0"/>
        <w:rPr>
          <w:b w:val="0"/>
          <w:bCs/>
        </w:rPr>
      </w:pPr>
      <w:r w:rsidRPr="00C66132">
        <w:rPr>
          <w:b w:val="0"/>
          <w:bCs/>
        </w:rPr>
        <w:t>4 Asian (Asian Indian, Chinese, Filipino, Japanese, Korean, Vietnamese, or other Asian)</w:t>
      </w:r>
    </w:p>
    <w:p w:rsidR="00B028BA" w:rsidP="00C66132" w14:paraId="59D5AFBC" w14:textId="4C27E481">
      <w:pPr>
        <w:pStyle w:val="BodyText"/>
        <w:spacing w:after="0"/>
        <w:rPr>
          <w:b w:val="0"/>
          <w:bCs/>
        </w:rPr>
      </w:pPr>
      <w:r w:rsidRPr="00C66132">
        <w:rPr>
          <w:b w:val="0"/>
          <w:bCs/>
        </w:rPr>
        <w:t>5 Native Hawaiian or other Pacific Islander</w:t>
      </w:r>
    </w:p>
    <w:p w:rsidR="00AA35BA" w:rsidP="00C66132" w14:paraId="5E6F187B" w14:textId="77777777">
      <w:pPr>
        <w:pStyle w:val="BodyText"/>
        <w:spacing w:after="0"/>
        <w:rPr>
          <w:b w:val="0"/>
          <w:bCs/>
        </w:rPr>
      </w:pPr>
    </w:p>
    <w:p w:rsidR="00AA35BA" w:rsidP="00AA35BA" w14:paraId="2DA3F4E5" w14:textId="4B8B420C">
      <w:pPr>
        <w:pStyle w:val="Heading2"/>
      </w:pPr>
      <w:r>
        <w:t>H_MVP_PARTS</w:t>
      </w:r>
    </w:p>
    <w:p w:rsidR="00AA35BA" w:rsidP="00AA35BA" w14:paraId="083BCE75" w14:textId="3A86171C">
      <w:pPr>
        <w:pStyle w:val="BodyText"/>
        <w:rPr>
          <w:b w:val="0"/>
          <w:bCs/>
        </w:rPr>
      </w:pPr>
      <w:bookmarkStart w:id="18" w:name="_Hlk184627443"/>
      <w:r w:rsidRPr="00AA35BA">
        <w:rPr>
          <w:b w:val="0"/>
          <w:bCs/>
        </w:rPr>
        <w:t>Other examples include</w:t>
      </w:r>
      <w:r w:rsidR="004E5F0B">
        <w:rPr>
          <w:b w:val="0"/>
          <w:bCs/>
        </w:rPr>
        <w:t>…</w:t>
      </w:r>
    </w:p>
    <w:p w:rsidR="00AA35BA" w:rsidP="00AA35BA" w14:paraId="54348FD5" w14:textId="054F9FC2">
      <w:pPr>
        <w:pStyle w:val="BodyText"/>
        <w:numPr>
          <w:ilvl w:val="0"/>
          <w:numId w:val="23"/>
        </w:numPr>
        <w:spacing w:after="0"/>
        <w:rPr>
          <w:b w:val="0"/>
          <w:bCs/>
        </w:rPr>
      </w:pPr>
      <w:r>
        <w:rPr>
          <w:b w:val="0"/>
          <w:bCs/>
        </w:rPr>
        <w:t xml:space="preserve">Catalytic converter </w:t>
      </w:r>
    </w:p>
    <w:p w:rsidR="00AA35BA" w:rsidP="00AA35BA" w14:paraId="40AB3403" w14:textId="735E4D04">
      <w:pPr>
        <w:pStyle w:val="BodyText"/>
        <w:numPr>
          <w:ilvl w:val="0"/>
          <w:numId w:val="23"/>
        </w:numPr>
        <w:spacing w:after="0"/>
        <w:rPr>
          <w:b w:val="0"/>
          <w:bCs/>
        </w:rPr>
      </w:pPr>
      <w:r>
        <w:rPr>
          <w:b w:val="0"/>
          <w:bCs/>
        </w:rPr>
        <w:t>Door handles</w:t>
      </w:r>
    </w:p>
    <w:p w:rsidR="00AA35BA" w:rsidP="00AA35BA" w14:paraId="1A204F3F" w14:textId="5B69A6BC">
      <w:pPr>
        <w:pStyle w:val="BodyText"/>
        <w:numPr>
          <w:ilvl w:val="0"/>
          <w:numId w:val="23"/>
        </w:numPr>
        <w:spacing w:after="0"/>
        <w:rPr>
          <w:b w:val="0"/>
          <w:bCs/>
        </w:rPr>
      </w:pPr>
      <w:r>
        <w:rPr>
          <w:b w:val="0"/>
          <w:bCs/>
        </w:rPr>
        <w:t>Gas caps</w:t>
      </w:r>
    </w:p>
    <w:p w:rsidR="00AA35BA" w:rsidP="00AA35BA" w14:paraId="2F55F4C7" w14:textId="3A7CBC70">
      <w:pPr>
        <w:pStyle w:val="BodyText"/>
        <w:numPr>
          <w:ilvl w:val="0"/>
          <w:numId w:val="23"/>
        </w:numPr>
        <w:spacing w:after="0"/>
        <w:rPr>
          <w:b w:val="0"/>
          <w:bCs/>
        </w:rPr>
      </w:pPr>
      <w:r>
        <w:rPr>
          <w:b w:val="0"/>
          <w:bCs/>
        </w:rPr>
        <w:t>Manufacturer’s insignias</w:t>
      </w:r>
    </w:p>
    <w:p w:rsidR="00AA35BA" w:rsidP="00AA35BA" w14:paraId="21564699" w14:textId="43FEFE55">
      <w:pPr>
        <w:pStyle w:val="BodyText"/>
        <w:numPr>
          <w:ilvl w:val="0"/>
          <w:numId w:val="23"/>
        </w:numPr>
        <w:spacing w:after="0"/>
        <w:rPr>
          <w:b w:val="0"/>
          <w:bCs/>
        </w:rPr>
      </w:pPr>
      <w:r>
        <w:rPr>
          <w:b w:val="0"/>
          <w:bCs/>
        </w:rPr>
        <w:t>Mufflers</w:t>
      </w:r>
    </w:p>
    <w:p w:rsidR="00AA35BA" w:rsidP="00AA35BA" w14:paraId="6598DA58" w14:textId="66F02627">
      <w:pPr>
        <w:pStyle w:val="BodyText"/>
        <w:numPr>
          <w:ilvl w:val="0"/>
          <w:numId w:val="23"/>
        </w:numPr>
        <w:spacing w:after="0"/>
        <w:rPr>
          <w:b w:val="0"/>
          <w:bCs/>
        </w:rPr>
      </w:pPr>
      <w:r>
        <w:rPr>
          <w:b w:val="0"/>
          <w:bCs/>
        </w:rPr>
        <w:t>Steering wheels</w:t>
      </w:r>
    </w:p>
    <w:p w:rsidR="00AA35BA" w:rsidP="00AA35BA" w14:paraId="335AB64F" w14:textId="7922B8B5">
      <w:pPr>
        <w:pStyle w:val="BodyText"/>
        <w:numPr>
          <w:ilvl w:val="0"/>
          <w:numId w:val="23"/>
        </w:numPr>
        <w:spacing w:after="0"/>
        <w:rPr>
          <w:b w:val="0"/>
          <w:bCs/>
        </w:rPr>
      </w:pPr>
      <w:r>
        <w:rPr>
          <w:b w:val="0"/>
          <w:bCs/>
        </w:rPr>
        <w:t>Transmissions</w:t>
      </w:r>
    </w:p>
    <w:p w:rsidR="00AA35BA" w:rsidP="00AA35BA" w14:paraId="24322492" w14:textId="376ED426">
      <w:pPr>
        <w:pStyle w:val="BodyText"/>
        <w:numPr>
          <w:ilvl w:val="0"/>
          <w:numId w:val="23"/>
        </w:numPr>
        <w:rPr>
          <w:b w:val="0"/>
          <w:bCs/>
        </w:rPr>
      </w:pPr>
      <w:r>
        <w:rPr>
          <w:b w:val="0"/>
          <w:bCs/>
        </w:rPr>
        <w:t>Wheels</w:t>
      </w:r>
      <w:bookmarkEnd w:id="18"/>
    </w:p>
    <w:p w:rsidR="00AA35BA" w:rsidP="00AA35BA" w14:paraId="45DEB520" w14:textId="59426339">
      <w:pPr>
        <w:pStyle w:val="Heading2"/>
      </w:pPr>
      <w:bookmarkStart w:id="19" w:name="_Hlk184627664"/>
      <w:r>
        <w:t>H_TIMEATADDRESS</w:t>
      </w:r>
    </w:p>
    <w:p w:rsidR="3B4E87C8" w:rsidP="3B4E87C8" w14:paraId="0744D97C" w14:textId="7628A5FF">
      <w:pPr>
        <w:pStyle w:val="BodyText"/>
        <w:contextualSpacing/>
        <w:rPr>
          <w:b w:val="0"/>
        </w:rPr>
      </w:pPr>
      <w:r>
        <w:rPr>
          <w:b w:val="0"/>
        </w:rPr>
        <w:t>We are interested in the most recent CONTINUOUS length of time the respondent has lived as a usual resident at the sample address.</w:t>
      </w:r>
      <w:bookmarkEnd w:id="19"/>
    </w:p>
    <w:sectPr w:rsidSect="005326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2617857"/>
      <w:docPartObj>
        <w:docPartGallery w:val="Page Numbers (Bottom of Page)"/>
        <w:docPartUnique/>
      </w:docPartObj>
    </w:sdtPr>
    <w:sdtEndPr>
      <w:rPr>
        <w:noProof/>
      </w:rPr>
    </w:sdtEndPr>
    <w:sdtContent>
      <w:p w:rsidR="00503A94" w14:paraId="61824B6E" w14:textId="07761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3A94" w14:paraId="41C64C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2CB9" w:rsidP="00503A94" w14:paraId="7264D4DC" w14:textId="77777777">
      <w:pPr>
        <w:spacing w:after="0" w:line="240" w:lineRule="auto"/>
      </w:pPr>
      <w:r>
        <w:separator/>
      </w:r>
    </w:p>
  </w:footnote>
  <w:footnote w:type="continuationSeparator" w:id="1">
    <w:p w:rsidR="00962CB9" w:rsidP="00503A94" w14:paraId="392F615F" w14:textId="77777777">
      <w:pPr>
        <w:spacing w:after="0" w:line="240" w:lineRule="auto"/>
      </w:pPr>
      <w:r>
        <w:continuationSeparator/>
      </w:r>
    </w:p>
  </w:footnote>
  <w:footnote w:type="continuationNotice" w:id="2">
    <w:p w:rsidR="00962CB9" w14:paraId="3A50067F" w14:textId="77777777">
      <w:pPr>
        <w:spacing w:after="0" w:line="240" w:lineRule="auto"/>
      </w:pPr>
    </w:p>
  </w:footnote>
  <w:footnote w:id="3">
    <w:p w:rsidR="00BA56BE" w14:paraId="63DE1990" w14:textId="6DCF8D95">
      <w:pPr>
        <w:pStyle w:val="FootnoteText"/>
      </w:pPr>
      <w:r>
        <w:rPr>
          <w:rStyle w:val="FootnoteReference"/>
        </w:rPr>
        <w:footnoteRef/>
      </w:r>
      <w:r>
        <w:t xml:space="preserve"> </w:t>
      </w:r>
      <w:r w:rsidRPr="00646B21" w:rsidR="00646B21">
        <w:t xml:space="preserve">999FORLINE1_LASTNAME_CK </w:t>
      </w:r>
      <w:r w:rsidR="00646B21">
        <w:t xml:space="preserve">and LASTNAME_CK were </w:t>
      </w:r>
      <w:r>
        <w:t xml:space="preserve">added </w:t>
      </w:r>
      <w:r w:rsidR="00646B21">
        <w:t xml:space="preserve">to the instrument </w:t>
      </w:r>
      <w:r>
        <w:t xml:space="preserve">in </w:t>
      </w:r>
      <w:r w:rsidR="00646B21">
        <w:t>June 2025 to prevent FRs from over-writing previous names with 9s.</w:t>
      </w:r>
    </w:p>
  </w:footnote>
  <w:footnote w:id="4">
    <w:p w:rsidR="00745F4B" w14:paraId="7C3B85C8" w14:textId="2319997C">
      <w:pPr>
        <w:pStyle w:val="FootnoteText"/>
      </w:pPr>
      <w:r>
        <w:rPr>
          <w:rStyle w:val="FootnoteReference"/>
        </w:rPr>
        <w:footnoteRef/>
      </w:r>
      <w:r w:rsidR="006276C6">
        <w:t xml:space="preserve"> </w:t>
      </w:r>
      <w:r>
        <w:t xml:space="preserve"> Starting in March 2025 data collection, </w:t>
      </w:r>
      <w:r w:rsidR="00C124CA">
        <w:t xml:space="preserve">this answer category was modified to no longer include the text “or attached garage” </w:t>
      </w:r>
      <w:r w:rsidR="005D4BAA">
        <w:t xml:space="preserve">which was included January 2024 through February 2025. </w:t>
      </w:r>
    </w:p>
  </w:footnote>
  <w:footnote w:id="5">
    <w:p w:rsidR="00E17D9C" w14:paraId="78EBDBCE" w14:textId="622093EC">
      <w:pPr>
        <w:pStyle w:val="FootnoteText"/>
      </w:pPr>
      <w:r>
        <w:rPr>
          <w:rStyle w:val="FootnoteReference"/>
        </w:rPr>
        <w:footnoteRef/>
      </w:r>
      <w:r>
        <w:t xml:space="preserve"> The </w:t>
      </w:r>
      <w:r w:rsidR="000A1614">
        <w:t xml:space="preserve">clarification of </w:t>
      </w:r>
      <w:r>
        <w:t>“NOT on a security camera”</w:t>
      </w:r>
      <w:r w:rsidR="000A1614">
        <w:t xml:space="preserve"> was added to this answer category starting in June 2025 data collection. </w:t>
      </w:r>
    </w:p>
  </w:footnote>
  <w:footnote w:id="6">
    <w:p w:rsidR="00802D2E" w:rsidP="00802D2E" w14:paraId="61E4194D" w14:textId="77777777">
      <w:pPr>
        <w:pStyle w:val="FootnoteText"/>
      </w:pPr>
      <w:r>
        <w:rPr>
          <w:rStyle w:val="FootnoteReference"/>
        </w:rPr>
        <w:footnoteRef/>
      </w:r>
      <w:r>
        <w:t xml:space="preserve"> HATE_GENID was asked of respondents during January 2025 data collection. For February 2025 data collection, due to the Executive Order, “</w:t>
      </w:r>
      <w:hyperlink r:id="rId1" w:history="1">
        <w:r w:rsidRPr="00C10415">
          <w:rPr>
            <w:rStyle w:val="Hyperlink"/>
          </w:rPr>
          <w:t>Defending Women From Gender Ideology Extremism And Restoring Biological Truth To The Federal Government</w:t>
        </w:r>
      </w:hyperlink>
      <w:r>
        <w:t>” issued on January 20, 2025, this item remained in the instrument, but interviewers were instructed not to ask this question of respondents. This item was removed from the instrument for March-</w:t>
      </w:r>
      <w:r w:rsidRPr="00802D2E">
        <w:t>May 2025 data collection and was reinstated (with new FR text language) in June 2025.</w:t>
      </w:r>
    </w:p>
  </w:footnote>
  <w:footnote w:id="7">
    <w:p w:rsidR="00756553" w14:paraId="1A2B8DB1" w14:textId="385DDC99">
      <w:pPr>
        <w:pStyle w:val="FootnoteText"/>
      </w:pPr>
      <w:r>
        <w:rPr>
          <w:rStyle w:val="FootnoteReference"/>
        </w:rPr>
        <w:footnoteRef/>
      </w:r>
      <w:r>
        <w:t xml:space="preserve"> </w:t>
      </w:r>
      <w:r w:rsidR="005D6444">
        <w:t>Items GENID_BIRTH, GENID_DESCRIBE, and GENID_CONFIRM were only</w:t>
      </w:r>
      <w:r w:rsidR="00E5761A">
        <w:t xml:space="preserve"> asked of respondents </w:t>
      </w:r>
      <w:r w:rsidR="00CB2CB9">
        <w:t xml:space="preserve">during </w:t>
      </w:r>
      <w:r w:rsidR="00E5761A">
        <w:t>January 202</w:t>
      </w:r>
      <w:r w:rsidR="000C7215">
        <w:t>5</w:t>
      </w:r>
      <w:r w:rsidR="00CB2CB9">
        <w:t xml:space="preserve"> data collection</w:t>
      </w:r>
      <w:r w:rsidR="00E5761A">
        <w:t xml:space="preserve">. </w:t>
      </w:r>
      <w:r w:rsidR="00CB2CB9">
        <w:t xml:space="preserve">For </w:t>
      </w:r>
      <w:r w:rsidR="00E5761A">
        <w:t>February 202</w:t>
      </w:r>
      <w:r w:rsidR="000C7215">
        <w:t>5</w:t>
      </w:r>
      <w:r w:rsidR="00CB2CB9">
        <w:t xml:space="preserve"> data collection</w:t>
      </w:r>
      <w:r w:rsidR="00E5761A">
        <w:t>, due to the Executive Orde</w:t>
      </w:r>
      <w:r w:rsidR="003662D3">
        <w:t>r</w:t>
      </w:r>
      <w:r w:rsidR="00E5761A">
        <w:t>, “</w:t>
      </w:r>
      <w:hyperlink r:id="rId1" w:history="1">
        <w:r w:rsidRPr="00C10415" w:rsidR="003662D3">
          <w:rPr>
            <w:rStyle w:val="Hyperlink"/>
          </w:rPr>
          <w:t>Defending Women From Gender Ideology Extremism And Restoring Biological Truth To The Federal Government</w:t>
        </w:r>
      </w:hyperlink>
      <w:r w:rsidR="00E5761A">
        <w:t xml:space="preserve">” </w:t>
      </w:r>
      <w:r w:rsidR="003662D3">
        <w:t xml:space="preserve">issued on January 20, 2025, </w:t>
      </w:r>
      <w:r w:rsidR="00E5761A">
        <w:t>the</w:t>
      </w:r>
      <w:r w:rsidR="000C7215">
        <w:t>se</w:t>
      </w:r>
      <w:r w:rsidR="00E5761A">
        <w:t xml:space="preserve"> items remained in the instrument, but interviewers were </w:t>
      </w:r>
      <w:r w:rsidR="007E01E8">
        <w:t xml:space="preserve">instructed not to ask these questions of respondents. </w:t>
      </w:r>
      <w:r w:rsidR="00B367FF">
        <w:t xml:space="preserve">Starting with </w:t>
      </w:r>
      <w:r w:rsidR="0065051C">
        <w:t>March 2025 data collection</w:t>
      </w:r>
      <w:r w:rsidR="007E01E8">
        <w:t xml:space="preserve">, the items were removed from the instrument. </w:t>
      </w:r>
      <w:r w:rsidR="00A92D02">
        <w:t xml:space="preserve">The skip patterns reflected in this questionnaire reflect the instrument path </w:t>
      </w:r>
      <w:r w:rsidR="00477449">
        <w:t xml:space="preserve">as of </w:t>
      </w:r>
      <w:r w:rsidR="00B367FF">
        <w:t>March 2025,</w:t>
      </w:r>
      <w:r w:rsidR="00477449">
        <w:t xml:space="preserve"> after the </w:t>
      </w:r>
      <w:r w:rsidR="00B367FF">
        <w:t xml:space="preserve">items </w:t>
      </w:r>
      <w:r w:rsidR="00477449">
        <w:t xml:space="preserve">were removed. </w:t>
      </w:r>
    </w:p>
  </w:footnote>
  <w:footnote w:id="8">
    <w:p w:rsidR="009D57BB" w:rsidRPr="009D57BB" w14:paraId="3DFC833C" w14:textId="6BD6D0FB">
      <w:pPr>
        <w:pStyle w:val="FootnoteText"/>
        <w:rPr>
          <w:b/>
          <w:bCs/>
        </w:rPr>
      </w:pPr>
      <w:r>
        <w:rPr>
          <w:rStyle w:val="FootnoteReference"/>
        </w:rPr>
        <w:footnoteRef/>
      </w:r>
      <w:r>
        <w:t xml:space="preserve"> </w:t>
      </w:r>
      <w:r w:rsidR="00B30D28">
        <w:t xml:space="preserve">This FAQ was modified to remove definitions of </w:t>
      </w:r>
      <w:r w:rsidR="00F37A01">
        <w:t>g</w:t>
      </w:r>
      <w:r w:rsidR="00B30D28">
        <w:t xml:space="preserve">ender </w:t>
      </w:r>
      <w:r w:rsidR="00F37A01">
        <w:t>i</w:t>
      </w:r>
      <w:r w:rsidR="00B30D28">
        <w:t>denti</w:t>
      </w:r>
      <w:r w:rsidR="00F37A01">
        <w:t>t</w:t>
      </w:r>
      <w:r w:rsidR="00B30D28">
        <w:t xml:space="preserve">y </w:t>
      </w:r>
      <w:r w:rsidR="00B00251">
        <w:t xml:space="preserve">in March 2025 </w:t>
      </w:r>
      <w:r>
        <w:t>due to the Executive Order, “</w:t>
      </w:r>
      <w:hyperlink r:id="rId1" w:history="1">
        <w:r w:rsidRPr="00C10415">
          <w:rPr>
            <w:rStyle w:val="Hyperlink"/>
          </w:rPr>
          <w:t>Defending Women From Gender Ideology Extremism And Restoring Biological Truth To The Federal Government</w:t>
        </w:r>
      </w:hyperlink>
      <w:r>
        <w:t xml:space="preserve">” issued on January 20,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318" w:rsidP="001B1318" w14:paraId="4254D57C" w14:textId="34B78F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88E0264"/>
    <w:lvl w:ilvl="0">
      <w:start w:val="1"/>
      <w:numFmt w:val="decimal"/>
      <w:lvlText w:val="%1."/>
      <w:lvlJc w:val="left"/>
      <w:pPr>
        <w:tabs>
          <w:tab w:val="num" w:pos="1800"/>
        </w:tabs>
        <w:ind w:left="1800" w:hanging="360"/>
      </w:pPr>
    </w:lvl>
  </w:abstractNum>
  <w:abstractNum w:abstractNumId="1">
    <w:nsid w:val="FFFFFF7D"/>
    <w:multiLevelType w:val="singleLevel"/>
    <w:tmpl w:val="0582BE48"/>
    <w:lvl w:ilvl="0">
      <w:start w:val="1"/>
      <w:numFmt w:val="decimal"/>
      <w:lvlText w:val="%1."/>
      <w:lvlJc w:val="left"/>
      <w:pPr>
        <w:tabs>
          <w:tab w:val="num" w:pos="1440"/>
        </w:tabs>
        <w:ind w:left="1440" w:hanging="360"/>
      </w:pPr>
    </w:lvl>
  </w:abstractNum>
  <w:abstractNum w:abstractNumId="2">
    <w:nsid w:val="FFFFFF7E"/>
    <w:multiLevelType w:val="singleLevel"/>
    <w:tmpl w:val="8F925BFA"/>
    <w:lvl w:ilvl="0">
      <w:start w:val="1"/>
      <w:numFmt w:val="decimal"/>
      <w:lvlText w:val="%1."/>
      <w:lvlJc w:val="left"/>
      <w:pPr>
        <w:tabs>
          <w:tab w:val="num" w:pos="1080"/>
        </w:tabs>
        <w:ind w:left="1080" w:hanging="360"/>
      </w:pPr>
    </w:lvl>
  </w:abstractNum>
  <w:abstractNum w:abstractNumId="3">
    <w:nsid w:val="FFFFFF7F"/>
    <w:multiLevelType w:val="singleLevel"/>
    <w:tmpl w:val="85103610"/>
    <w:lvl w:ilvl="0">
      <w:start w:val="1"/>
      <w:numFmt w:val="decimal"/>
      <w:lvlText w:val="%1."/>
      <w:lvlJc w:val="left"/>
      <w:pPr>
        <w:tabs>
          <w:tab w:val="num" w:pos="720"/>
        </w:tabs>
        <w:ind w:left="720" w:hanging="360"/>
      </w:pPr>
    </w:lvl>
  </w:abstractNum>
  <w:abstractNum w:abstractNumId="4">
    <w:nsid w:val="FFFFFF80"/>
    <w:multiLevelType w:val="singleLevel"/>
    <w:tmpl w:val="95B278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4801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1078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924168"/>
    <w:lvl w:ilvl="0">
      <w:start w:val="1"/>
      <w:numFmt w:val="bullet"/>
      <w:pStyle w:val="ListBullet2"/>
      <w:lvlText w:val=""/>
      <w:lvlJc w:val="left"/>
      <w:pPr>
        <w:ind w:left="360" w:hanging="360"/>
      </w:pPr>
      <w:rPr>
        <w:rFonts w:ascii="Symbol" w:hAnsi="Symbol" w:hint="default"/>
      </w:rPr>
    </w:lvl>
  </w:abstractNum>
  <w:abstractNum w:abstractNumId="8">
    <w:nsid w:val="FFFFFF88"/>
    <w:multiLevelType w:val="singleLevel"/>
    <w:tmpl w:val="7E44819C"/>
    <w:lvl w:ilvl="0">
      <w:start w:val="1"/>
      <w:numFmt w:val="decimal"/>
      <w:lvlText w:val="%1."/>
      <w:lvlJc w:val="left"/>
      <w:pPr>
        <w:tabs>
          <w:tab w:val="num" w:pos="360"/>
        </w:tabs>
        <w:ind w:left="360" w:hanging="360"/>
      </w:pPr>
    </w:lvl>
  </w:abstractNum>
  <w:abstractNum w:abstractNumId="9">
    <w:nsid w:val="FFFFFF89"/>
    <w:multiLevelType w:val="singleLevel"/>
    <w:tmpl w:val="2FF63C8C"/>
    <w:lvl w:ilvl="0">
      <w:start w:val="1"/>
      <w:numFmt w:val="bullet"/>
      <w:pStyle w:val="ListBullet"/>
      <w:lvlText w:val="o"/>
      <w:lvlJc w:val="left"/>
      <w:pPr>
        <w:ind w:left="360" w:hanging="360"/>
      </w:pPr>
      <w:rPr>
        <w:rFonts w:ascii="Courier New" w:hAnsi="Courier New" w:cs="Courier New" w:hint="default"/>
        <w:color w:val="auto"/>
      </w:rPr>
    </w:lvl>
  </w:abstractNum>
  <w:abstractNum w:abstractNumId="10">
    <w:nsid w:val="02342DC6"/>
    <w:multiLevelType w:val="hybridMultilevel"/>
    <w:tmpl w:val="65583F26"/>
    <w:lvl w:ilvl="0">
      <w:start w:val="1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FF260B"/>
    <w:multiLevelType w:val="hybridMultilevel"/>
    <w:tmpl w:val="6C823A8E"/>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2">
    <w:nsid w:val="42FA359E"/>
    <w:multiLevelType w:val="hybridMultilevel"/>
    <w:tmpl w:val="1B42147C"/>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8472F4"/>
    <w:multiLevelType w:val="hybridMultilevel"/>
    <w:tmpl w:val="75081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84409C"/>
    <w:multiLevelType w:val="hybridMultilevel"/>
    <w:tmpl w:val="D26CF3A2"/>
    <w:lvl w:ilvl="0">
      <w:start w:val="1"/>
      <w:numFmt w:val="bullet"/>
      <w:lvlText w:val=""/>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15">
    <w:nsid w:val="79E7707C"/>
    <w:multiLevelType w:val="hybridMultilevel"/>
    <w:tmpl w:val="746E41C8"/>
    <w:lvl w:ilvl="0">
      <w:start w:val="18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3915376">
    <w:abstractNumId w:val="9"/>
  </w:num>
  <w:num w:numId="2" w16cid:durableId="816071672">
    <w:abstractNumId w:val="7"/>
  </w:num>
  <w:num w:numId="3" w16cid:durableId="1931431473">
    <w:abstractNumId w:val="6"/>
  </w:num>
  <w:num w:numId="4" w16cid:durableId="428352108">
    <w:abstractNumId w:val="5"/>
  </w:num>
  <w:num w:numId="5" w16cid:durableId="1634286673">
    <w:abstractNumId w:val="4"/>
  </w:num>
  <w:num w:numId="6" w16cid:durableId="1488206480">
    <w:abstractNumId w:val="8"/>
  </w:num>
  <w:num w:numId="7" w16cid:durableId="224150100">
    <w:abstractNumId w:val="3"/>
  </w:num>
  <w:num w:numId="8" w16cid:durableId="985276637">
    <w:abstractNumId w:val="2"/>
  </w:num>
  <w:num w:numId="9" w16cid:durableId="521238113">
    <w:abstractNumId w:val="1"/>
  </w:num>
  <w:num w:numId="10" w16cid:durableId="204175034">
    <w:abstractNumId w:val="0"/>
  </w:num>
  <w:num w:numId="11" w16cid:durableId="157157978">
    <w:abstractNumId w:val="10"/>
  </w:num>
  <w:num w:numId="12" w16cid:durableId="642664096">
    <w:abstractNumId w:val="13"/>
  </w:num>
  <w:num w:numId="13" w16cid:durableId="1501313066">
    <w:abstractNumId w:val="11"/>
  </w:num>
  <w:num w:numId="14" w16cid:durableId="2031560621">
    <w:abstractNumId w:val="7"/>
  </w:num>
  <w:num w:numId="15" w16cid:durableId="550385133">
    <w:abstractNumId w:val="7"/>
  </w:num>
  <w:num w:numId="16" w16cid:durableId="213085784">
    <w:abstractNumId w:val="7"/>
  </w:num>
  <w:num w:numId="17" w16cid:durableId="1133643546">
    <w:abstractNumId w:val="7"/>
  </w:num>
  <w:num w:numId="18" w16cid:durableId="876965812">
    <w:abstractNumId w:val="7"/>
  </w:num>
  <w:num w:numId="19" w16cid:durableId="2103334071">
    <w:abstractNumId w:val="7"/>
  </w:num>
  <w:num w:numId="20" w16cid:durableId="1409421891">
    <w:abstractNumId w:val="7"/>
  </w:num>
  <w:num w:numId="21" w16cid:durableId="492985758">
    <w:abstractNumId w:val="15"/>
  </w:num>
  <w:num w:numId="22" w16cid:durableId="1230845753">
    <w:abstractNumId w:val="14"/>
  </w:num>
  <w:num w:numId="23" w16cid:durableId="152576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8"/>
    <w:rsid w:val="000003E2"/>
    <w:rsid w:val="00000634"/>
    <w:rsid w:val="000007EA"/>
    <w:rsid w:val="000010F3"/>
    <w:rsid w:val="0000217E"/>
    <w:rsid w:val="00002854"/>
    <w:rsid w:val="00004562"/>
    <w:rsid w:val="000049D7"/>
    <w:rsid w:val="00005752"/>
    <w:rsid w:val="000059DD"/>
    <w:rsid w:val="000068B0"/>
    <w:rsid w:val="00006F24"/>
    <w:rsid w:val="00007265"/>
    <w:rsid w:val="000077D3"/>
    <w:rsid w:val="0000797A"/>
    <w:rsid w:val="00007F0F"/>
    <w:rsid w:val="00011838"/>
    <w:rsid w:val="000171CB"/>
    <w:rsid w:val="00017F62"/>
    <w:rsid w:val="0002125E"/>
    <w:rsid w:val="00024341"/>
    <w:rsid w:val="000243BA"/>
    <w:rsid w:val="0002494C"/>
    <w:rsid w:val="00025B85"/>
    <w:rsid w:val="000262AC"/>
    <w:rsid w:val="000273BC"/>
    <w:rsid w:val="0003062B"/>
    <w:rsid w:val="000316D2"/>
    <w:rsid w:val="000344E5"/>
    <w:rsid w:val="00034C23"/>
    <w:rsid w:val="00036E4F"/>
    <w:rsid w:val="000417CA"/>
    <w:rsid w:val="00041D6F"/>
    <w:rsid w:val="00041F84"/>
    <w:rsid w:val="00042294"/>
    <w:rsid w:val="000424E5"/>
    <w:rsid w:val="00042DB4"/>
    <w:rsid w:val="00042E54"/>
    <w:rsid w:val="00043658"/>
    <w:rsid w:val="00047467"/>
    <w:rsid w:val="00047AE0"/>
    <w:rsid w:val="00047DE2"/>
    <w:rsid w:val="00051550"/>
    <w:rsid w:val="00052945"/>
    <w:rsid w:val="000542DF"/>
    <w:rsid w:val="0005504A"/>
    <w:rsid w:val="000563DB"/>
    <w:rsid w:val="00057471"/>
    <w:rsid w:val="00057613"/>
    <w:rsid w:val="00060071"/>
    <w:rsid w:val="000625AB"/>
    <w:rsid w:val="0006344D"/>
    <w:rsid w:val="0006497D"/>
    <w:rsid w:val="000653A3"/>
    <w:rsid w:val="0006557B"/>
    <w:rsid w:val="00066DC1"/>
    <w:rsid w:val="000671A4"/>
    <w:rsid w:val="00067AFC"/>
    <w:rsid w:val="00067B37"/>
    <w:rsid w:val="000709B8"/>
    <w:rsid w:val="0007440A"/>
    <w:rsid w:val="000747ED"/>
    <w:rsid w:val="00074AB5"/>
    <w:rsid w:val="00074F0F"/>
    <w:rsid w:val="0007591D"/>
    <w:rsid w:val="00075968"/>
    <w:rsid w:val="00076967"/>
    <w:rsid w:val="00077AFB"/>
    <w:rsid w:val="0008081D"/>
    <w:rsid w:val="00080E40"/>
    <w:rsid w:val="00081A94"/>
    <w:rsid w:val="00081DD7"/>
    <w:rsid w:val="00082735"/>
    <w:rsid w:val="00082769"/>
    <w:rsid w:val="00082B8B"/>
    <w:rsid w:val="00083668"/>
    <w:rsid w:val="00083F8F"/>
    <w:rsid w:val="00087CEF"/>
    <w:rsid w:val="00087D95"/>
    <w:rsid w:val="00090959"/>
    <w:rsid w:val="0009516E"/>
    <w:rsid w:val="00097D39"/>
    <w:rsid w:val="00097DF0"/>
    <w:rsid w:val="00097EE6"/>
    <w:rsid w:val="000A08FC"/>
    <w:rsid w:val="000A1614"/>
    <w:rsid w:val="000A19D0"/>
    <w:rsid w:val="000A2585"/>
    <w:rsid w:val="000A2CCA"/>
    <w:rsid w:val="000A30D6"/>
    <w:rsid w:val="000A381A"/>
    <w:rsid w:val="000A507F"/>
    <w:rsid w:val="000A5294"/>
    <w:rsid w:val="000A5527"/>
    <w:rsid w:val="000B0E15"/>
    <w:rsid w:val="000B18BD"/>
    <w:rsid w:val="000B28DF"/>
    <w:rsid w:val="000B6011"/>
    <w:rsid w:val="000B6173"/>
    <w:rsid w:val="000B6C70"/>
    <w:rsid w:val="000C04DC"/>
    <w:rsid w:val="000C0C6F"/>
    <w:rsid w:val="000C2171"/>
    <w:rsid w:val="000C384F"/>
    <w:rsid w:val="000C3B39"/>
    <w:rsid w:val="000C400A"/>
    <w:rsid w:val="000C54F1"/>
    <w:rsid w:val="000C55D0"/>
    <w:rsid w:val="000C6DD6"/>
    <w:rsid w:val="000C7215"/>
    <w:rsid w:val="000C764B"/>
    <w:rsid w:val="000D0433"/>
    <w:rsid w:val="000D1666"/>
    <w:rsid w:val="000D16F7"/>
    <w:rsid w:val="000D1FCE"/>
    <w:rsid w:val="000D22D2"/>
    <w:rsid w:val="000D2375"/>
    <w:rsid w:val="000D2669"/>
    <w:rsid w:val="000D2784"/>
    <w:rsid w:val="000D3BE1"/>
    <w:rsid w:val="000D3CEA"/>
    <w:rsid w:val="000D4EE3"/>
    <w:rsid w:val="000D75B4"/>
    <w:rsid w:val="000E06A7"/>
    <w:rsid w:val="000E0B3C"/>
    <w:rsid w:val="000E0C59"/>
    <w:rsid w:val="000E1316"/>
    <w:rsid w:val="000E1E5D"/>
    <w:rsid w:val="000E29E9"/>
    <w:rsid w:val="000F084E"/>
    <w:rsid w:val="000F4034"/>
    <w:rsid w:val="000F52BE"/>
    <w:rsid w:val="000F62AD"/>
    <w:rsid w:val="000F6D47"/>
    <w:rsid w:val="000F758D"/>
    <w:rsid w:val="00100D48"/>
    <w:rsid w:val="001015A3"/>
    <w:rsid w:val="00101CEE"/>
    <w:rsid w:val="00101DA4"/>
    <w:rsid w:val="00103427"/>
    <w:rsid w:val="00103630"/>
    <w:rsid w:val="001037EE"/>
    <w:rsid w:val="001042E4"/>
    <w:rsid w:val="00104E00"/>
    <w:rsid w:val="00105684"/>
    <w:rsid w:val="001061CC"/>
    <w:rsid w:val="0010678D"/>
    <w:rsid w:val="001068C9"/>
    <w:rsid w:val="00106FBF"/>
    <w:rsid w:val="001076FD"/>
    <w:rsid w:val="0011113A"/>
    <w:rsid w:val="00111550"/>
    <w:rsid w:val="00111A92"/>
    <w:rsid w:val="00111B3E"/>
    <w:rsid w:val="001137B8"/>
    <w:rsid w:val="0011452C"/>
    <w:rsid w:val="001151AA"/>
    <w:rsid w:val="00116CE0"/>
    <w:rsid w:val="00121284"/>
    <w:rsid w:val="001212F5"/>
    <w:rsid w:val="001238A8"/>
    <w:rsid w:val="00125A29"/>
    <w:rsid w:val="00126504"/>
    <w:rsid w:val="0012658A"/>
    <w:rsid w:val="00127CD2"/>
    <w:rsid w:val="00127EC4"/>
    <w:rsid w:val="00127F5C"/>
    <w:rsid w:val="00130935"/>
    <w:rsid w:val="00130E3C"/>
    <w:rsid w:val="0013125B"/>
    <w:rsid w:val="00131B64"/>
    <w:rsid w:val="0013265A"/>
    <w:rsid w:val="001329E3"/>
    <w:rsid w:val="00134D96"/>
    <w:rsid w:val="0013531C"/>
    <w:rsid w:val="001355AA"/>
    <w:rsid w:val="00136387"/>
    <w:rsid w:val="00137A46"/>
    <w:rsid w:val="00137D42"/>
    <w:rsid w:val="00140A24"/>
    <w:rsid w:val="00141410"/>
    <w:rsid w:val="00142261"/>
    <w:rsid w:val="001427A0"/>
    <w:rsid w:val="00142B24"/>
    <w:rsid w:val="001434BE"/>
    <w:rsid w:val="00143E14"/>
    <w:rsid w:val="00143FD8"/>
    <w:rsid w:val="00146CC5"/>
    <w:rsid w:val="0014735B"/>
    <w:rsid w:val="00151C85"/>
    <w:rsid w:val="00154F59"/>
    <w:rsid w:val="0015595D"/>
    <w:rsid w:val="00155B89"/>
    <w:rsid w:val="00156072"/>
    <w:rsid w:val="001562D5"/>
    <w:rsid w:val="00162345"/>
    <w:rsid w:val="00163488"/>
    <w:rsid w:val="00163688"/>
    <w:rsid w:val="00163D78"/>
    <w:rsid w:val="001659B1"/>
    <w:rsid w:val="0017040E"/>
    <w:rsid w:val="00170577"/>
    <w:rsid w:val="0017107D"/>
    <w:rsid w:val="00171278"/>
    <w:rsid w:val="0017145D"/>
    <w:rsid w:val="001738E0"/>
    <w:rsid w:val="00175071"/>
    <w:rsid w:val="00175F1A"/>
    <w:rsid w:val="00176E7A"/>
    <w:rsid w:val="0017773A"/>
    <w:rsid w:val="0018044B"/>
    <w:rsid w:val="00182FCA"/>
    <w:rsid w:val="0018399A"/>
    <w:rsid w:val="001839B4"/>
    <w:rsid w:val="00185493"/>
    <w:rsid w:val="0018649D"/>
    <w:rsid w:val="00187304"/>
    <w:rsid w:val="00187482"/>
    <w:rsid w:val="00190458"/>
    <w:rsid w:val="001909A6"/>
    <w:rsid w:val="00191559"/>
    <w:rsid w:val="001923D6"/>
    <w:rsid w:val="001928C0"/>
    <w:rsid w:val="001946D8"/>
    <w:rsid w:val="001947C2"/>
    <w:rsid w:val="001A2C9B"/>
    <w:rsid w:val="001A3865"/>
    <w:rsid w:val="001A4319"/>
    <w:rsid w:val="001A4A6F"/>
    <w:rsid w:val="001A551F"/>
    <w:rsid w:val="001A5925"/>
    <w:rsid w:val="001A617B"/>
    <w:rsid w:val="001A7068"/>
    <w:rsid w:val="001B0B96"/>
    <w:rsid w:val="001B0BAE"/>
    <w:rsid w:val="001B1318"/>
    <w:rsid w:val="001B1BD5"/>
    <w:rsid w:val="001B21D2"/>
    <w:rsid w:val="001B22E0"/>
    <w:rsid w:val="001B3EC8"/>
    <w:rsid w:val="001B498E"/>
    <w:rsid w:val="001B5530"/>
    <w:rsid w:val="001B5F77"/>
    <w:rsid w:val="001B65EF"/>
    <w:rsid w:val="001C00AD"/>
    <w:rsid w:val="001C0143"/>
    <w:rsid w:val="001C0890"/>
    <w:rsid w:val="001C0C09"/>
    <w:rsid w:val="001C1387"/>
    <w:rsid w:val="001C1910"/>
    <w:rsid w:val="001C387E"/>
    <w:rsid w:val="001C4951"/>
    <w:rsid w:val="001C541C"/>
    <w:rsid w:val="001C5931"/>
    <w:rsid w:val="001C608F"/>
    <w:rsid w:val="001C75F1"/>
    <w:rsid w:val="001D0584"/>
    <w:rsid w:val="001D0E77"/>
    <w:rsid w:val="001D3ADD"/>
    <w:rsid w:val="001D43B7"/>
    <w:rsid w:val="001D4834"/>
    <w:rsid w:val="001D6C6C"/>
    <w:rsid w:val="001D768F"/>
    <w:rsid w:val="001D7C8C"/>
    <w:rsid w:val="001E2102"/>
    <w:rsid w:val="001E2864"/>
    <w:rsid w:val="001E2A06"/>
    <w:rsid w:val="001E3A4E"/>
    <w:rsid w:val="001E564A"/>
    <w:rsid w:val="001E5DED"/>
    <w:rsid w:val="001E65F9"/>
    <w:rsid w:val="001F123E"/>
    <w:rsid w:val="001F1BCF"/>
    <w:rsid w:val="001F3321"/>
    <w:rsid w:val="001F4BAD"/>
    <w:rsid w:val="001F5A76"/>
    <w:rsid w:val="001F5C58"/>
    <w:rsid w:val="001F6038"/>
    <w:rsid w:val="001F6A1E"/>
    <w:rsid w:val="001F7F42"/>
    <w:rsid w:val="002019E1"/>
    <w:rsid w:val="00202099"/>
    <w:rsid w:val="00202A93"/>
    <w:rsid w:val="00203089"/>
    <w:rsid w:val="002047E9"/>
    <w:rsid w:val="00206DA6"/>
    <w:rsid w:val="002070F0"/>
    <w:rsid w:val="0021218E"/>
    <w:rsid w:val="002122AC"/>
    <w:rsid w:val="00212F94"/>
    <w:rsid w:val="0021338B"/>
    <w:rsid w:val="0021616F"/>
    <w:rsid w:val="00216389"/>
    <w:rsid w:val="002200E0"/>
    <w:rsid w:val="0022024A"/>
    <w:rsid w:val="00220398"/>
    <w:rsid w:val="00221109"/>
    <w:rsid w:val="0022485C"/>
    <w:rsid w:val="0022549F"/>
    <w:rsid w:val="00225516"/>
    <w:rsid w:val="00226730"/>
    <w:rsid w:val="0022697C"/>
    <w:rsid w:val="00226D65"/>
    <w:rsid w:val="00227A63"/>
    <w:rsid w:val="00232F3C"/>
    <w:rsid w:val="00234064"/>
    <w:rsid w:val="00234946"/>
    <w:rsid w:val="00235143"/>
    <w:rsid w:val="0024076E"/>
    <w:rsid w:val="00240AE3"/>
    <w:rsid w:val="00240D57"/>
    <w:rsid w:val="00241CCC"/>
    <w:rsid w:val="00242880"/>
    <w:rsid w:val="00243492"/>
    <w:rsid w:val="0024501F"/>
    <w:rsid w:val="0024504D"/>
    <w:rsid w:val="00245284"/>
    <w:rsid w:val="002465B5"/>
    <w:rsid w:val="0024687E"/>
    <w:rsid w:val="00251D23"/>
    <w:rsid w:val="002524B0"/>
    <w:rsid w:val="00254EF2"/>
    <w:rsid w:val="00257307"/>
    <w:rsid w:val="0026389F"/>
    <w:rsid w:val="00263DCE"/>
    <w:rsid w:val="002728ED"/>
    <w:rsid w:val="00272B06"/>
    <w:rsid w:val="002739AC"/>
    <w:rsid w:val="002748D0"/>
    <w:rsid w:val="00274F8C"/>
    <w:rsid w:val="002759EF"/>
    <w:rsid w:val="00275B53"/>
    <w:rsid w:val="002770EF"/>
    <w:rsid w:val="00277878"/>
    <w:rsid w:val="00277BE4"/>
    <w:rsid w:val="002804BC"/>
    <w:rsid w:val="00280A65"/>
    <w:rsid w:val="00281E9E"/>
    <w:rsid w:val="00282632"/>
    <w:rsid w:val="002826BA"/>
    <w:rsid w:val="00283AEB"/>
    <w:rsid w:val="00284614"/>
    <w:rsid w:val="00284633"/>
    <w:rsid w:val="00285C5B"/>
    <w:rsid w:val="002862E7"/>
    <w:rsid w:val="00287742"/>
    <w:rsid w:val="00287E7B"/>
    <w:rsid w:val="00290F4D"/>
    <w:rsid w:val="00291335"/>
    <w:rsid w:val="002928DC"/>
    <w:rsid w:val="002929EA"/>
    <w:rsid w:val="00293B8D"/>
    <w:rsid w:val="00293C7D"/>
    <w:rsid w:val="002955C0"/>
    <w:rsid w:val="00297288"/>
    <w:rsid w:val="00297418"/>
    <w:rsid w:val="002976F1"/>
    <w:rsid w:val="002A0B8C"/>
    <w:rsid w:val="002A188D"/>
    <w:rsid w:val="002A19D0"/>
    <w:rsid w:val="002A40E7"/>
    <w:rsid w:val="002A5C2C"/>
    <w:rsid w:val="002A6E7C"/>
    <w:rsid w:val="002A7D56"/>
    <w:rsid w:val="002B0310"/>
    <w:rsid w:val="002B0343"/>
    <w:rsid w:val="002B0AFE"/>
    <w:rsid w:val="002B0B66"/>
    <w:rsid w:val="002B1682"/>
    <w:rsid w:val="002B184E"/>
    <w:rsid w:val="002B19CD"/>
    <w:rsid w:val="002B1BEE"/>
    <w:rsid w:val="002B1DDC"/>
    <w:rsid w:val="002B1EA3"/>
    <w:rsid w:val="002B235B"/>
    <w:rsid w:val="002B24F1"/>
    <w:rsid w:val="002B2612"/>
    <w:rsid w:val="002B3AA8"/>
    <w:rsid w:val="002B41D8"/>
    <w:rsid w:val="002B78EC"/>
    <w:rsid w:val="002C0D1A"/>
    <w:rsid w:val="002C0EAC"/>
    <w:rsid w:val="002C1F96"/>
    <w:rsid w:val="002C2270"/>
    <w:rsid w:val="002C313D"/>
    <w:rsid w:val="002C4FAE"/>
    <w:rsid w:val="002C5CB8"/>
    <w:rsid w:val="002C7A9B"/>
    <w:rsid w:val="002D00E9"/>
    <w:rsid w:val="002D05AF"/>
    <w:rsid w:val="002D16D1"/>
    <w:rsid w:val="002D1DCC"/>
    <w:rsid w:val="002D25F0"/>
    <w:rsid w:val="002D43D8"/>
    <w:rsid w:val="002D5148"/>
    <w:rsid w:val="002D596D"/>
    <w:rsid w:val="002D5CB9"/>
    <w:rsid w:val="002D7DF2"/>
    <w:rsid w:val="002D7F7D"/>
    <w:rsid w:val="002E028A"/>
    <w:rsid w:val="002E04E3"/>
    <w:rsid w:val="002E0C21"/>
    <w:rsid w:val="002E1C75"/>
    <w:rsid w:val="002E24D0"/>
    <w:rsid w:val="002E2D4C"/>
    <w:rsid w:val="002E5398"/>
    <w:rsid w:val="002E73E6"/>
    <w:rsid w:val="002E782E"/>
    <w:rsid w:val="002F187C"/>
    <w:rsid w:val="002F234A"/>
    <w:rsid w:val="002F2F26"/>
    <w:rsid w:val="002F38C7"/>
    <w:rsid w:val="002F4BA8"/>
    <w:rsid w:val="002F6C08"/>
    <w:rsid w:val="002F7CEB"/>
    <w:rsid w:val="00300D00"/>
    <w:rsid w:val="00302514"/>
    <w:rsid w:val="00302E9C"/>
    <w:rsid w:val="00304166"/>
    <w:rsid w:val="00304E7A"/>
    <w:rsid w:val="00305191"/>
    <w:rsid w:val="00307174"/>
    <w:rsid w:val="00307785"/>
    <w:rsid w:val="00307BB7"/>
    <w:rsid w:val="00310B94"/>
    <w:rsid w:val="00312472"/>
    <w:rsid w:val="00312B7F"/>
    <w:rsid w:val="0031403C"/>
    <w:rsid w:val="00314C4B"/>
    <w:rsid w:val="003151C9"/>
    <w:rsid w:val="00316249"/>
    <w:rsid w:val="00316578"/>
    <w:rsid w:val="003175D4"/>
    <w:rsid w:val="00317F8A"/>
    <w:rsid w:val="00321075"/>
    <w:rsid w:val="003222E8"/>
    <w:rsid w:val="00322A95"/>
    <w:rsid w:val="003248BC"/>
    <w:rsid w:val="00324B47"/>
    <w:rsid w:val="00325BF8"/>
    <w:rsid w:val="003261F0"/>
    <w:rsid w:val="00326D56"/>
    <w:rsid w:val="00327E25"/>
    <w:rsid w:val="00331303"/>
    <w:rsid w:val="0033254E"/>
    <w:rsid w:val="00332C0F"/>
    <w:rsid w:val="00332C5D"/>
    <w:rsid w:val="00332D84"/>
    <w:rsid w:val="00334B9E"/>
    <w:rsid w:val="00334D04"/>
    <w:rsid w:val="003352FE"/>
    <w:rsid w:val="0033720A"/>
    <w:rsid w:val="0033798A"/>
    <w:rsid w:val="00337BE3"/>
    <w:rsid w:val="00340337"/>
    <w:rsid w:val="00341089"/>
    <w:rsid w:val="0034163E"/>
    <w:rsid w:val="00341CCB"/>
    <w:rsid w:val="00342E4A"/>
    <w:rsid w:val="0034305B"/>
    <w:rsid w:val="00344CD8"/>
    <w:rsid w:val="003460A7"/>
    <w:rsid w:val="003468EC"/>
    <w:rsid w:val="003475D2"/>
    <w:rsid w:val="00347727"/>
    <w:rsid w:val="0034775D"/>
    <w:rsid w:val="0035105B"/>
    <w:rsid w:val="00353D5A"/>
    <w:rsid w:val="00353F4C"/>
    <w:rsid w:val="00356617"/>
    <w:rsid w:val="0035727D"/>
    <w:rsid w:val="003579D0"/>
    <w:rsid w:val="003579DB"/>
    <w:rsid w:val="00357C86"/>
    <w:rsid w:val="0036123A"/>
    <w:rsid w:val="00361E63"/>
    <w:rsid w:val="00362D31"/>
    <w:rsid w:val="00363B96"/>
    <w:rsid w:val="00365DBF"/>
    <w:rsid w:val="003662D3"/>
    <w:rsid w:val="003669D0"/>
    <w:rsid w:val="00367790"/>
    <w:rsid w:val="0037113C"/>
    <w:rsid w:val="00372EE4"/>
    <w:rsid w:val="003743D1"/>
    <w:rsid w:val="00374C2A"/>
    <w:rsid w:val="00375071"/>
    <w:rsid w:val="00375163"/>
    <w:rsid w:val="00375754"/>
    <w:rsid w:val="00375CF8"/>
    <w:rsid w:val="00376679"/>
    <w:rsid w:val="00377D3C"/>
    <w:rsid w:val="00377D7F"/>
    <w:rsid w:val="00381D26"/>
    <w:rsid w:val="00381DB6"/>
    <w:rsid w:val="00382EBF"/>
    <w:rsid w:val="0038315C"/>
    <w:rsid w:val="003833B1"/>
    <w:rsid w:val="003920D1"/>
    <w:rsid w:val="0039250D"/>
    <w:rsid w:val="00392724"/>
    <w:rsid w:val="00392788"/>
    <w:rsid w:val="003A042C"/>
    <w:rsid w:val="003A0C7A"/>
    <w:rsid w:val="003A195D"/>
    <w:rsid w:val="003A2594"/>
    <w:rsid w:val="003A3BC0"/>
    <w:rsid w:val="003A4103"/>
    <w:rsid w:val="003A42D1"/>
    <w:rsid w:val="003A56A3"/>
    <w:rsid w:val="003A624F"/>
    <w:rsid w:val="003A6516"/>
    <w:rsid w:val="003A7164"/>
    <w:rsid w:val="003A7687"/>
    <w:rsid w:val="003B04D3"/>
    <w:rsid w:val="003B1838"/>
    <w:rsid w:val="003B1F60"/>
    <w:rsid w:val="003B2681"/>
    <w:rsid w:val="003B3372"/>
    <w:rsid w:val="003B4297"/>
    <w:rsid w:val="003B43B4"/>
    <w:rsid w:val="003B4604"/>
    <w:rsid w:val="003B4AC6"/>
    <w:rsid w:val="003B58DD"/>
    <w:rsid w:val="003B7787"/>
    <w:rsid w:val="003C0A37"/>
    <w:rsid w:val="003C0A66"/>
    <w:rsid w:val="003C0B06"/>
    <w:rsid w:val="003C0E75"/>
    <w:rsid w:val="003C1206"/>
    <w:rsid w:val="003C1686"/>
    <w:rsid w:val="003C1C5E"/>
    <w:rsid w:val="003C454E"/>
    <w:rsid w:val="003C5C7A"/>
    <w:rsid w:val="003C6BA8"/>
    <w:rsid w:val="003C6EE9"/>
    <w:rsid w:val="003C7914"/>
    <w:rsid w:val="003C792E"/>
    <w:rsid w:val="003C7B98"/>
    <w:rsid w:val="003D16A2"/>
    <w:rsid w:val="003D25C5"/>
    <w:rsid w:val="003D6242"/>
    <w:rsid w:val="003D6E40"/>
    <w:rsid w:val="003D7ED4"/>
    <w:rsid w:val="003E039E"/>
    <w:rsid w:val="003E0916"/>
    <w:rsid w:val="003E233E"/>
    <w:rsid w:val="003E29A3"/>
    <w:rsid w:val="003E29CA"/>
    <w:rsid w:val="003E2C11"/>
    <w:rsid w:val="003E3346"/>
    <w:rsid w:val="003E3653"/>
    <w:rsid w:val="003E6027"/>
    <w:rsid w:val="003E71D4"/>
    <w:rsid w:val="003E763C"/>
    <w:rsid w:val="003F0516"/>
    <w:rsid w:val="003F316D"/>
    <w:rsid w:val="003F352E"/>
    <w:rsid w:val="003F5A27"/>
    <w:rsid w:val="003F7752"/>
    <w:rsid w:val="003F7C56"/>
    <w:rsid w:val="004019FC"/>
    <w:rsid w:val="00403E8B"/>
    <w:rsid w:val="00404136"/>
    <w:rsid w:val="0040423E"/>
    <w:rsid w:val="00404D45"/>
    <w:rsid w:val="00405308"/>
    <w:rsid w:val="004069A0"/>
    <w:rsid w:val="00407D4F"/>
    <w:rsid w:val="00411C62"/>
    <w:rsid w:val="00411FC7"/>
    <w:rsid w:val="00413748"/>
    <w:rsid w:val="00417ED1"/>
    <w:rsid w:val="00420A17"/>
    <w:rsid w:val="004213F1"/>
    <w:rsid w:val="0042251D"/>
    <w:rsid w:val="00423CB1"/>
    <w:rsid w:val="00426C6D"/>
    <w:rsid w:val="00430531"/>
    <w:rsid w:val="00430604"/>
    <w:rsid w:val="00430A45"/>
    <w:rsid w:val="00431EDF"/>
    <w:rsid w:val="00433C50"/>
    <w:rsid w:val="00436D65"/>
    <w:rsid w:val="00436F2A"/>
    <w:rsid w:val="00440065"/>
    <w:rsid w:val="0044024F"/>
    <w:rsid w:val="00441D48"/>
    <w:rsid w:val="00441EEA"/>
    <w:rsid w:val="00443D40"/>
    <w:rsid w:val="00444B4D"/>
    <w:rsid w:val="00445377"/>
    <w:rsid w:val="00446B2E"/>
    <w:rsid w:val="00447625"/>
    <w:rsid w:val="00451627"/>
    <w:rsid w:val="00453122"/>
    <w:rsid w:val="00453333"/>
    <w:rsid w:val="00453A51"/>
    <w:rsid w:val="00457000"/>
    <w:rsid w:val="0046352C"/>
    <w:rsid w:val="00464BF3"/>
    <w:rsid w:val="00465692"/>
    <w:rsid w:val="0046622D"/>
    <w:rsid w:val="00466658"/>
    <w:rsid w:val="0046679B"/>
    <w:rsid w:val="0047053A"/>
    <w:rsid w:val="00471049"/>
    <w:rsid w:val="004719D8"/>
    <w:rsid w:val="0047368C"/>
    <w:rsid w:val="00474316"/>
    <w:rsid w:val="004746C0"/>
    <w:rsid w:val="00475CE9"/>
    <w:rsid w:val="00477449"/>
    <w:rsid w:val="00480B3B"/>
    <w:rsid w:val="0048164E"/>
    <w:rsid w:val="00482C7D"/>
    <w:rsid w:val="00486274"/>
    <w:rsid w:val="00486DA8"/>
    <w:rsid w:val="00486F57"/>
    <w:rsid w:val="00487197"/>
    <w:rsid w:val="0049009C"/>
    <w:rsid w:val="00491E2C"/>
    <w:rsid w:val="00491FD2"/>
    <w:rsid w:val="004947D0"/>
    <w:rsid w:val="00494BD4"/>
    <w:rsid w:val="00495DD9"/>
    <w:rsid w:val="004969C5"/>
    <w:rsid w:val="004A14EB"/>
    <w:rsid w:val="004A1CC5"/>
    <w:rsid w:val="004A1D5A"/>
    <w:rsid w:val="004A2E2A"/>
    <w:rsid w:val="004A37A3"/>
    <w:rsid w:val="004A5047"/>
    <w:rsid w:val="004A581B"/>
    <w:rsid w:val="004A72C2"/>
    <w:rsid w:val="004B0E90"/>
    <w:rsid w:val="004B31C9"/>
    <w:rsid w:val="004B62CE"/>
    <w:rsid w:val="004B6747"/>
    <w:rsid w:val="004B687A"/>
    <w:rsid w:val="004B715F"/>
    <w:rsid w:val="004C0758"/>
    <w:rsid w:val="004C1818"/>
    <w:rsid w:val="004C1E18"/>
    <w:rsid w:val="004C1EE3"/>
    <w:rsid w:val="004C2035"/>
    <w:rsid w:val="004C21BB"/>
    <w:rsid w:val="004C2AFD"/>
    <w:rsid w:val="004C31A9"/>
    <w:rsid w:val="004C3320"/>
    <w:rsid w:val="004C611E"/>
    <w:rsid w:val="004C6E08"/>
    <w:rsid w:val="004C75DC"/>
    <w:rsid w:val="004D1AE1"/>
    <w:rsid w:val="004D26D2"/>
    <w:rsid w:val="004D2937"/>
    <w:rsid w:val="004D3BDB"/>
    <w:rsid w:val="004D5033"/>
    <w:rsid w:val="004D650E"/>
    <w:rsid w:val="004D7590"/>
    <w:rsid w:val="004D7BEA"/>
    <w:rsid w:val="004E046C"/>
    <w:rsid w:val="004E23DE"/>
    <w:rsid w:val="004E2D20"/>
    <w:rsid w:val="004E33BC"/>
    <w:rsid w:val="004E56B3"/>
    <w:rsid w:val="004E5F0B"/>
    <w:rsid w:val="004E70D2"/>
    <w:rsid w:val="004F1A13"/>
    <w:rsid w:val="004F4839"/>
    <w:rsid w:val="004F6D38"/>
    <w:rsid w:val="00500753"/>
    <w:rsid w:val="005008B1"/>
    <w:rsid w:val="00503150"/>
    <w:rsid w:val="00503A94"/>
    <w:rsid w:val="005044C3"/>
    <w:rsid w:val="00504D80"/>
    <w:rsid w:val="00505279"/>
    <w:rsid w:val="00505395"/>
    <w:rsid w:val="005063BF"/>
    <w:rsid w:val="00506F92"/>
    <w:rsid w:val="00507980"/>
    <w:rsid w:val="00510AC3"/>
    <w:rsid w:val="00510F0A"/>
    <w:rsid w:val="00513983"/>
    <w:rsid w:val="00515013"/>
    <w:rsid w:val="00515B11"/>
    <w:rsid w:val="00516549"/>
    <w:rsid w:val="00516ED5"/>
    <w:rsid w:val="005172FD"/>
    <w:rsid w:val="005176B6"/>
    <w:rsid w:val="005210B3"/>
    <w:rsid w:val="0052181B"/>
    <w:rsid w:val="00521983"/>
    <w:rsid w:val="00521B93"/>
    <w:rsid w:val="00524E51"/>
    <w:rsid w:val="00525073"/>
    <w:rsid w:val="005254B1"/>
    <w:rsid w:val="00526EF7"/>
    <w:rsid w:val="00527026"/>
    <w:rsid w:val="005271F3"/>
    <w:rsid w:val="00530665"/>
    <w:rsid w:val="00530766"/>
    <w:rsid w:val="00531586"/>
    <w:rsid w:val="005318E4"/>
    <w:rsid w:val="005326F5"/>
    <w:rsid w:val="00533097"/>
    <w:rsid w:val="0054047F"/>
    <w:rsid w:val="00540979"/>
    <w:rsid w:val="00540C7E"/>
    <w:rsid w:val="00540E91"/>
    <w:rsid w:val="00541153"/>
    <w:rsid w:val="00541A6F"/>
    <w:rsid w:val="00542114"/>
    <w:rsid w:val="00542463"/>
    <w:rsid w:val="00542D58"/>
    <w:rsid w:val="005441F1"/>
    <w:rsid w:val="00545562"/>
    <w:rsid w:val="00546D7E"/>
    <w:rsid w:val="005479F3"/>
    <w:rsid w:val="00551550"/>
    <w:rsid w:val="00553665"/>
    <w:rsid w:val="00554ADA"/>
    <w:rsid w:val="005556F7"/>
    <w:rsid w:val="005561B1"/>
    <w:rsid w:val="00556AB6"/>
    <w:rsid w:val="005573EB"/>
    <w:rsid w:val="00560401"/>
    <w:rsid w:val="0056101D"/>
    <w:rsid w:val="00561163"/>
    <w:rsid w:val="00561C96"/>
    <w:rsid w:val="00561DFE"/>
    <w:rsid w:val="0056260A"/>
    <w:rsid w:val="00563846"/>
    <w:rsid w:val="00564D33"/>
    <w:rsid w:val="00565B01"/>
    <w:rsid w:val="00565F66"/>
    <w:rsid w:val="00566E33"/>
    <w:rsid w:val="00566F01"/>
    <w:rsid w:val="005674F3"/>
    <w:rsid w:val="00570F7C"/>
    <w:rsid w:val="00571109"/>
    <w:rsid w:val="00571518"/>
    <w:rsid w:val="00571EBD"/>
    <w:rsid w:val="00572101"/>
    <w:rsid w:val="0057483C"/>
    <w:rsid w:val="00574AF9"/>
    <w:rsid w:val="00575F1B"/>
    <w:rsid w:val="005771D6"/>
    <w:rsid w:val="00577A6F"/>
    <w:rsid w:val="00577B0D"/>
    <w:rsid w:val="00580DE4"/>
    <w:rsid w:val="005822E5"/>
    <w:rsid w:val="00582A2B"/>
    <w:rsid w:val="00582FCD"/>
    <w:rsid w:val="00584534"/>
    <w:rsid w:val="0058574F"/>
    <w:rsid w:val="00585A5E"/>
    <w:rsid w:val="0058711A"/>
    <w:rsid w:val="0058755B"/>
    <w:rsid w:val="0059006E"/>
    <w:rsid w:val="00591413"/>
    <w:rsid w:val="00591BD3"/>
    <w:rsid w:val="00592625"/>
    <w:rsid w:val="005934F3"/>
    <w:rsid w:val="0059356D"/>
    <w:rsid w:val="0059361C"/>
    <w:rsid w:val="00593C6B"/>
    <w:rsid w:val="00594CF4"/>
    <w:rsid w:val="00596512"/>
    <w:rsid w:val="005978A6"/>
    <w:rsid w:val="005A1203"/>
    <w:rsid w:val="005A2CC0"/>
    <w:rsid w:val="005A3706"/>
    <w:rsid w:val="005A491D"/>
    <w:rsid w:val="005A6A6F"/>
    <w:rsid w:val="005A73B5"/>
    <w:rsid w:val="005A77C0"/>
    <w:rsid w:val="005B03D7"/>
    <w:rsid w:val="005B05B8"/>
    <w:rsid w:val="005B2605"/>
    <w:rsid w:val="005B4AE6"/>
    <w:rsid w:val="005B5118"/>
    <w:rsid w:val="005B5CC2"/>
    <w:rsid w:val="005C089C"/>
    <w:rsid w:val="005C2834"/>
    <w:rsid w:val="005C3733"/>
    <w:rsid w:val="005C4585"/>
    <w:rsid w:val="005C5115"/>
    <w:rsid w:val="005C616E"/>
    <w:rsid w:val="005C6828"/>
    <w:rsid w:val="005C6E2A"/>
    <w:rsid w:val="005C7C22"/>
    <w:rsid w:val="005D0303"/>
    <w:rsid w:val="005D0602"/>
    <w:rsid w:val="005D2FFB"/>
    <w:rsid w:val="005D302D"/>
    <w:rsid w:val="005D3271"/>
    <w:rsid w:val="005D3930"/>
    <w:rsid w:val="005D3E2D"/>
    <w:rsid w:val="005D3E68"/>
    <w:rsid w:val="005D439E"/>
    <w:rsid w:val="005D4BAA"/>
    <w:rsid w:val="005D6444"/>
    <w:rsid w:val="005E0321"/>
    <w:rsid w:val="005E4AE7"/>
    <w:rsid w:val="005E51D8"/>
    <w:rsid w:val="005E5BE7"/>
    <w:rsid w:val="005E67F5"/>
    <w:rsid w:val="005E6EBD"/>
    <w:rsid w:val="005F235B"/>
    <w:rsid w:val="005F5776"/>
    <w:rsid w:val="005F5D0C"/>
    <w:rsid w:val="00601662"/>
    <w:rsid w:val="00602BB2"/>
    <w:rsid w:val="00603BBD"/>
    <w:rsid w:val="00604638"/>
    <w:rsid w:val="00605475"/>
    <w:rsid w:val="00606998"/>
    <w:rsid w:val="00607711"/>
    <w:rsid w:val="00612C66"/>
    <w:rsid w:val="00612E93"/>
    <w:rsid w:val="00613D62"/>
    <w:rsid w:val="0061471B"/>
    <w:rsid w:val="0061546C"/>
    <w:rsid w:val="00615E3B"/>
    <w:rsid w:val="00617B9D"/>
    <w:rsid w:val="00621288"/>
    <w:rsid w:val="0062233B"/>
    <w:rsid w:val="00623828"/>
    <w:rsid w:val="00623B1D"/>
    <w:rsid w:val="0062633C"/>
    <w:rsid w:val="006276C6"/>
    <w:rsid w:val="00630E22"/>
    <w:rsid w:val="00631E1B"/>
    <w:rsid w:val="006327B3"/>
    <w:rsid w:val="00632870"/>
    <w:rsid w:val="00632E3E"/>
    <w:rsid w:val="0063525E"/>
    <w:rsid w:val="00635335"/>
    <w:rsid w:val="0063599A"/>
    <w:rsid w:val="0063635D"/>
    <w:rsid w:val="00636BE7"/>
    <w:rsid w:val="00637C38"/>
    <w:rsid w:val="00642AB7"/>
    <w:rsid w:val="00642F38"/>
    <w:rsid w:val="00643CF9"/>
    <w:rsid w:val="006460C5"/>
    <w:rsid w:val="00646B21"/>
    <w:rsid w:val="00646E0F"/>
    <w:rsid w:val="0065051C"/>
    <w:rsid w:val="00653B23"/>
    <w:rsid w:val="0066072C"/>
    <w:rsid w:val="00661841"/>
    <w:rsid w:val="006623A2"/>
    <w:rsid w:val="00662435"/>
    <w:rsid w:val="006628E1"/>
    <w:rsid w:val="00662C3D"/>
    <w:rsid w:val="00663E03"/>
    <w:rsid w:val="00664FE2"/>
    <w:rsid w:val="00665523"/>
    <w:rsid w:val="00665CA7"/>
    <w:rsid w:val="00666D15"/>
    <w:rsid w:val="00667669"/>
    <w:rsid w:val="00670D97"/>
    <w:rsid w:val="0067444E"/>
    <w:rsid w:val="00674D2D"/>
    <w:rsid w:val="00675662"/>
    <w:rsid w:val="00675C74"/>
    <w:rsid w:val="006823F0"/>
    <w:rsid w:val="0068380F"/>
    <w:rsid w:val="00684D01"/>
    <w:rsid w:val="00686142"/>
    <w:rsid w:val="006867DA"/>
    <w:rsid w:val="00687A3E"/>
    <w:rsid w:val="00691CFC"/>
    <w:rsid w:val="00692087"/>
    <w:rsid w:val="006923A7"/>
    <w:rsid w:val="0069490F"/>
    <w:rsid w:val="00696598"/>
    <w:rsid w:val="00696C61"/>
    <w:rsid w:val="00697F78"/>
    <w:rsid w:val="006A0B7D"/>
    <w:rsid w:val="006A0E7F"/>
    <w:rsid w:val="006A0ECF"/>
    <w:rsid w:val="006A1206"/>
    <w:rsid w:val="006A1910"/>
    <w:rsid w:val="006A1B0D"/>
    <w:rsid w:val="006A21EC"/>
    <w:rsid w:val="006A2852"/>
    <w:rsid w:val="006A47B8"/>
    <w:rsid w:val="006A490C"/>
    <w:rsid w:val="006A5FDC"/>
    <w:rsid w:val="006A7E36"/>
    <w:rsid w:val="006B0012"/>
    <w:rsid w:val="006B0DAD"/>
    <w:rsid w:val="006B18D9"/>
    <w:rsid w:val="006B1A49"/>
    <w:rsid w:val="006B1DB6"/>
    <w:rsid w:val="006B459A"/>
    <w:rsid w:val="006B6EE3"/>
    <w:rsid w:val="006C10E0"/>
    <w:rsid w:val="006C1961"/>
    <w:rsid w:val="006C240B"/>
    <w:rsid w:val="006C243B"/>
    <w:rsid w:val="006C2718"/>
    <w:rsid w:val="006C3C54"/>
    <w:rsid w:val="006C4E72"/>
    <w:rsid w:val="006C5734"/>
    <w:rsid w:val="006C5970"/>
    <w:rsid w:val="006C7CE9"/>
    <w:rsid w:val="006D21D0"/>
    <w:rsid w:val="006D4AEE"/>
    <w:rsid w:val="006D4DE4"/>
    <w:rsid w:val="006D596F"/>
    <w:rsid w:val="006D6473"/>
    <w:rsid w:val="006D7F67"/>
    <w:rsid w:val="006E0C21"/>
    <w:rsid w:val="006E0F2F"/>
    <w:rsid w:val="006E14FD"/>
    <w:rsid w:val="006E2CD5"/>
    <w:rsid w:val="006E3D1E"/>
    <w:rsid w:val="006E44D0"/>
    <w:rsid w:val="006E4605"/>
    <w:rsid w:val="006E485F"/>
    <w:rsid w:val="006E55A7"/>
    <w:rsid w:val="006E6B00"/>
    <w:rsid w:val="006E735F"/>
    <w:rsid w:val="006E7695"/>
    <w:rsid w:val="006E7967"/>
    <w:rsid w:val="006E7D54"/>
    <w:rsid w:val="006F188D"/>
    <w:rsid w:val="006F30E9"/>
    <w:rsid w:val="006F4D86"/>
    <w:rsid w:val="006F7A68"/>
    <w:rsid w:val="006F7E7C"/>
    <w:rsid w:val="00700C60"/>
    <w:rsid w:val="007010E2"/>
    <w:rsid w:val="00701244"/>
    <w:rsid w:val="0070158C"/>
    <w:rsid w:val="00701841"/>
    <w:rsid w:val="00702AE5"/>
    <w:rsid w:val="00703816"/>
    <w:rsid w:val="0070477B"/>
    <w:rsid w:val="007050BC"/>
    <w:rsid w:val="007052E4"/>
    <w:rsid w:val="00705A44"/>
    <w:rsid w:val="00706785"/>
    <w:rsid w:val="007108BB"/>
    <w:rsid w:val="00711C83"/>
    <w:rsid w:val="00712B61"/>
    <w:rsid w:val="00713888"/>
    <w:rsid w:val="00713BF8"/>
    <w:rsid w:val="007158C7"/>
    <w:rsid w:val="00721ECC"/>
    <w:rsid w:val="00722446"/>
    <w:rsid w:val="007233C8"/>
    <w:rsid w:val="00723941"/>
    <w:rsid w:val="0072572B"/>
    <w:rsid w:val="00725CB5"/>
    <w:rsid w:val="00726354"/>
    <w:rsid w:val="0073309B"/>
    <w:rsid w:val="00736C17"/>
    <w:rsid w:val="007400AB"/>
    <w:rsid w:val="00740145"/>
    <w:rsid w:val="00743054"/>
    <w:rsid w:val="00743D93"/>
    <w:rsid w:val="0074405A"/>
    <w:rsid w:val="00744DFF"/>
    <w:rsid w:val="00745F4B"/>
    <w:rsid w:val="00746741"/>
    <w:rsid w:val="00746CA7"/>
    <w:rsid w:val="00750CB7"/>
    <w:rsid w:val="00753789"/>
    <w:rsid w:val="00754D1D"/>
    <w:rsid w:val="00755640"/>
    <w:rsid w:val="00756553"/>
    <w:rsid w:val="007570E4"/>
    <w:rsid w:val="007575ED"/>
    <w:rsid w:val="0076109D"/>
    <w:rsid w:val="007619E1"/>
    <w:rsid w:val="00761C33"/>
    <w:rsid w:val="007628FB"/>
    <w:rsid w:val="00762B90"/>
    <w:rsid w:val="007641E2"/>
    <w:rsid w:val="00764E9B"/>
    <w:rsid w:val="00770B25"/>
    <w:rsid w:val="00770D08"/>
    <w:rsid w:val="00771038"/>
    <w:rsid w:val="0077341B"/>
    <w:rsid w:val="00773CAA"/>
    <w:rsid w:val="007752AE"/>
    <w:rsid w:val="00776B68"/>
    <w:rsid w:val="00782693"/>
    <w:rsid w:val="007845C5"/>
    <w:rsid w:val="0078478A"/>
    <w:rsid w:val="00784F4F"/>
    <w:rsid w:val="007855B3"/>
    <w:rsid w:val="00792739"/>
    <w:rsid w:val="00793661"/>
    <w:rsid w:val="00794510"/>
    <w:rsid w:val="00794E37"/>
    <w:rsid w:val="007956F4"/>
    <w:rsid w:val="00795C54"/>
    <w:rsid w:val="00796D63"/>
    <w:rsid w:val="007A0483"/>
    <w:rsid w:val="007A14F3"/>
    <w:rsid w:val="007A37EF"/>
    <w:rsid w:val="007A3EE4"/>
    <w:rsid w:val="007A40D9"/>
    <w:rsid w:val="007A73BE"/>
    <w:rsid w:val="007B0CFE"/>
    <w:rsid w:val="007B3702"/>
    <w:rsid w:val="007B3EB9"/>
    <w:rsid w:val="007B4FB8"/>
    <w:rsid w:val="007B50F0"/>
    <w:rsid w:val="007B5CCE"/>
    <w:rsid w:val="007B6FFC"/>
    <w:rsid w:val="007B7499"/>
    <w:rsid w:val="007C35D8"/>
    <w:rsid w:val="007C3F51"/>
    <w:rsid w:val="007C4BAB"/>
    <w:rsid w:val="007C5FFD"/>
    <w:rsid w:val="007C6E9C"/>
    <w:rsid w:val="007C7D3D"/>
    <w:rsid w:val="007C7E5D"/>
    <w:rsid w:val="007D054F"/>
    <w:rsid w:val="007D2939"/>
    <w:rsid w:val="007D3CDA"/>
    <w:rsid w:val="007D3F0E"/>
    <w:rsid w:val="007D4327"/>
    <w:rsid w:val="007D64D8"/>
    <w:rsid w:val="007D6BA4"/>
    <w:rsid w:val="007D742B"/>
    <w:rsid w:val="007E01E8"/>
    <w:rsid w:val="007E2247"/>
    <w:rsid w:val="007E4025"/>
    <w:rsid w:val="007E4B61"/>
    <w:rsid w:val="007E5683"/>
    <w:rsid w:val="007E59EE"/>
    <w:rsid w:val="007F05CE"/>
    <w:rsid w:val="007F066E"/>
    <w:rsid w:val="007F0D29"/>
    <w:rsid w:val="007F1730"/>
    <w:rsid w:val="007F1F81"/>
    <w:rsid w:val="007F220C"/>
    <w:rsid w:val="007F3789"/>
    <w:rsid w:val="007F3A57"/>
    <w:rsid w:val="007F400F"/>
    <w:rsid w:val="007F6BCE"/>
    <w:rsid w:val="007F6C7E"/>
    <w:rsid w:val="007F6F28"/>
    <w:rsid w:val="007F7135"/>
    <w:rsid w:val="007F73C5"/>
    <w:rsid w:val="007F7DC9"/>
    <w:rsid w:val="00800C55"/>
    <w:rsid w:val="008028C6"/>
    <w:rsid w:val="00802D2E"/>
    <w:rsid w:val="00802DB1"/>
    <w:rsid w:val="0080370D"/>
    <w:rsid w:val="008069E3"/>
    <w:rsid w:val="00807A27"/>
    <w:rsid w:val="008105F9"/>
    <w:rsid w:val="00810BF3"/>
    <w:rsid w:val="00813527"/>
    <w:rsid w:val="0081361A"/>
    <w:rsid w:val="0081596E"/>
    <w:rsid w:val="00815C14"/>
    <w:rsid w:val="00815D51"/>
    <w:rsid w:val="00816A60"/>
    <w:rsid w:val="008170F9"/>
    <w:rsid w:val="0081767C"/>
    <w:rsid w:val="00820791"/>
    <w:rsid w:val="00822DF8"/>
    <w:rsid w:val="00824F45"/>
    <w:rsid w:val="0082504E"/>
    <w:rsid w:val="00827B52"/>
    <w:rsid w:val="00827B5A"/>
    <w:rsid w:val="00831D45"/>
    <w:rsid w:val="00831D63"/>
    <w:rsid w:val="00831EB6"/>
    <w:rsid w:val="00832289"/>
    <w:rsid w:val="008322B0"/>
    <w:rsid w:val="00832547"/>
    <w:rsid w:val="0083344F"/>
    <w:rsid w:val="008340B5"/>
    <w:rsid w:val="00834DB0"/>
    <w:rsid w:val="00835F24"/>
    <w:rsid w:val="00836394"/>
    <w:rsid w:val="00836FDB"/>
    <w:rsid w:val="008374D4"/>
    <w:rsid w:val="00840453"/>
    <w:rsid w:val="00840753"/>
    <w:rsid w:val="00840D29"/>
    <w:rsid w:val="008413D4"/>
    <w:rsid w:val="0084185A"/>
    <w:rsid w:val="008418AE"/>
    <w:rsid w:val="00842A68"/>
    <w:rsid w:val="008445C6"/>
    <w:rsid w:val="00845D61"/>
    <w:rsid w:val="0084625F"/>
    <w:rsid w:val="00847201"/>
    <w:rsid w:val="00847215"/>
    <w:rsid w:val="008514FE"/>
    <w:rsid w:val="008525D8"/>
    <w:rsid w:val="00854147"/>
    <w:rsid w:val="00854943"/>
    <w:rsid w:val="00856024"/>
    <w:rsid w:val="008604A8"/>
    <w:rsid w:val="00862542"/>
    <w:rsid w:val="00866334"/>
    <w:rsid w:val="00870BB4"/>
    <w:rsid w:val="008713D5"/>
    <w:rsid w:val="00871884"/>
    <w:rsid w:val="00871FF0"/>
    <w:rsid w:val="00872611"/>
    <w:rsid w:val="00872EF9"/>
    <w:rsid w:val="00874346"/>
    <w:rsid w:val="00874410"/>
    <w:rsid w:val="00874F23"/>
    <w:rsid w:val="00875E0C"/>
    <w:rsid w:val="0087715D"/>
    <w:rsid w:val="008801DB"/>
    <w:rsid w:val="008831BD"/>
    <w:rsid w:val="00885400"/>
    <w:rsid w:val="00885E53"/>
    <w:rsid w:val="008868CE"/>
    <w:rsid w:val="0088697E"/>
    <w:rsid w:val="008869FA"/>
    <w:rsid w:val="00887A64"/>
    <w:rsid w:val="008901F6"/>
    <w:rsid w:val="00890242"/>
    <w:rsid w:val="0089093D"/>
    <w:rsid w:val="00892312"/>
    <w:rsid w:val="00894081"/>
    <w:rsid w:val="00896530"/>
    <w:rsid w:val="00897076"/>
    <w:rsid w:val="008970A9"/>
    <w:rsid w:val="0089722A"/>
    <w:rsid w:val="008A10F4"/>
    <w:rsid w:val="008A4193"/>
    <w:rsid w:val="008A7ABF"/>
    <w:rsid w:val="008A7D39"/>
    <w:rsid w:val="008B0102"/>
    <w:rsid w:val="008B03E5"/>
    <w:rsid w:val="008B08D3"/>
    <w:rsid w:val="008B1976"/>
    <w:rsid w:val="008B2CA4"/>
    <w:rsid w:val="008B43C9"/>
    <w:rsid w:val="008B7859"/>
    <w:rsid w:val="008B7C38"/>
    <w:rsid w:val="008C176A"/>
    <w:rsid w:val="008C372D"/>
    <w:rsid w:val="008C4156"/>
    <w:rsid w:val="008C47A6"/>
    <w:rsid w:val="008C5814"/>
    <w:rsid w:val="008C7E28"/>
    <w:rsid w:val="008D2D2F"/>
    <w:rsid w:val="008D3D73"/>
    <w:rsid w:val="008D4296"/>
    <w:rsid w:val="008D55F8"/>
    <w:rsid w:val="008D60C6"/>
    <w:rsid w:val="008D6B0F"/>
    <w:rsid w:val="008D7BBA"/>
    <w:rsid w:val="008E39FD"/>
    <w:rsid w:val="008E4CF4"/>
    <w:rsid w:val="008E741F"/>
    <w:rsid w:val="008F16A4"/>
    <w:rsid w:val="008F1847"/>
    <w:rsid w:val="008F2A46"/>
    <w:rsid w:val="008F30FA"/>
    <w:rsid w:val="008F4B7B"/>
    <w:rsid w:val="008F50B0"/>
    <w:rsid w:val="008F5330"/>
    <w:rsid w:val="008F6171"/>
    <w:rsid w:val="008F61D9"/>
    <w:rsid w:val="008F6F30"/>
    <w:rsid w:val="008F7065"/>
    <w:rsid w:val="0090172A"/>
    <w:rsid w:val="0090239F"/>
    <w:rsid w:val="00902CA2"/>
    <w:rsid w:val="00903E98"/>
    <w:rsid w:val="009058B1"/>
    <w:rsid w:val="009059CE"/>
    <w:rsid w:val="00906245"/>
    <w:rsid w:val="00907A69"/>
    <w:rsid w:val="009105E9"/>
    <w:rsid w:val="00911004"/>
    <w:rsid w:val="009123F2"/>
    <w:rsid w:val="00912425"/>
    <w:rsid w:val="00912ACF"/>
    <w:rsid w:val="00912D1A"/>
    <w:rsid w:val="00913B6B"/>
    <w:rsid w:val="00914859"/>
    <w:rsid w:val="00914EA5"/>
    <w:rsid w:val="00915758"/>
    <w:rsid w:val="00915A21"/>
    <w:rsid w:val="0091682F"/>
    <w:rsid w:val="00920502"/>
    <w:rsid w:val="00920DB3"/>
    <w:rsid w:val="009212AC"/>
    <w:rsid w:val="00921B27"/>
    <w:rsid w:val="00923848"/>
    <w:rsid w:val="00923C3D"/>
    <w:rsid w:val="0092493A"/>
    <w:rsid w:val="00924B0D"/>
    <w:rsid w:val="009253CE"/>
    <w:rsid w:val="00926399"/>
    <w:rsid w:val="00926A14"/>
    <w:rsid w:val="009270D0"/>
    <w:rsid w:val="00927E00"/>
    <w:rsid w:val="00930AD7"/>
    <w:rsid w:val="00931F3A"/>
    <w:rsid w:val="00931F3F"/>
    <w:rsid w:val="00932E42"/>
    <w:rsid w:val="00934882"/>
    <w:rsid w:val="009348D6"/>
    <w:rsid w:val="00934DFF"/>
    <w:rsid w:val="00935C3B"/>
    <w:rsid w:val="009368EB"/>
    <w:rsid w:val="00936D0A"/>
    <w:rsid w:val="00937490"/>
    <w:rsid w:val="00937CD1"/>
    <w:rsid w:val="00937F2F"/>
    <w:rsid w:val="0094037D"/>
    <w:rsid w:val="00940826"/>
    <w:rsid w:val="00940B54"/>
    <w:rsid w:val="00940FA7"/>
    <w:rsid w:val="00942668"/>
    <w:rsid w:val="00943B0D"/>
    <w:rsid w:val="00943E36"/>
    <w:rsid w:val="00945613"/>
    <w:rsid w:val="009463F0"/>
    <w:rsid w:val="00947358"/>
    <w:rsid w:val="009474DA"/>
    <w:rsid w:val="00947F8D"/>
    <w:rsid w:val="00951575"/>
    <w:rsid w:val="009605AA"/>
    <w:rsid w:val="00960C9B"/>
    <w:rsid w:val="00962532"/>
    <w:rsid w:val="00962CB9"/>
    <w:rsid w:val="009632AF"/>
    <w:rsid w:val="00966138"/>
    <w:rsid w:val="00967060"/>
    <w:rsid w:val="00970B1A"/>
    <w:rsid w:val="00970CA0"/>
    <w:rsid w:val="00971C44"/>
    <w:rsid w:val="009720A5"/>
    <w:rsid w:val="009721F0"/>
    <w:rsid w:val="0097436F"/>
    <w:rsid w:val="009745F5"/>
    <w:rsid w:val="00974D2C"/>
    <w:rsid w:val="0097569C"/>
    <w:rsid w:val="00976233"/>
    <w:rsid w:val="00976695"/>
    <w:rsid w:val="0098123B"/>
    <w:rsid w:val="0098162C"/>
    <w:rsid w:val="00982A76"/>
    <w:rsid w:val="009859AF"/>
    <w:rsid w:val="00985B3B"/>
    <w:rsid w:val="00986C6D"/>
    <w:rsid w:val="00986F8B"/>
    <w:rsid w:val="00987EA6"/>
    <w:rsid w:val="00990085"/>
    <w:rsid w:val="00990E91"/>
    <w:rsid w:val="00990FEB"/>
    <w:rsid w:val="00992280"/>
    <w:rsid w:val="00993D39"/>
    <w:rsid w:val="009943B9"/>
    <w:rsid w:val="0099531E"/>
    <w:rsid w:val="009964A2"/>
    <w:rsid w:val="00997480"/>
    <w:rsid w:val="009A0784"/>
    <w:rsid w:val="009A0860"/>
    <w:rsid w:val="009A1CAC"/>
    <w:rsid w:val="009A23B8"/>
    <w:rsid w:val="009A331C"/>
    <w:rsid w:val="009A4188"/>
    <w:rsid w:val="009A502A"/>
    <w:rsid w:val="009A52CD"/>
    <w:rsid w:val="009A5681"/>
    <w:rsid w:val="009A5750"/>
    <w:rsid w:val="009A7DA6"/>
    <w:rsid w:val="009A7FE7"/>
    <w:rsid w:val="009B017E"/>
    <w:rsid w:val="009B085B"/>
    <w:rsid w:val="009B1E8B"/>
    <w:rsid w:val="009B1FE9"/>
    <w:rsid w:val="009B2921"/>
    <w:rsid w:val="009B39B0"/>
    <w:rsid w:val="009B3D32"/>
    <w:rsid w:val="009B4815"/>
    <w:rsid w:val="009B6128"/>
    <w:rsid w:val="009C1B66"/>
    <w:rsid w:val="009C1BE2"/>
    <w:rsid w:val="009C1CC7"/>
    <w:rsid w:val="009C33B0"/>
    <w:rsid w:val="009C4F18"/>
    <w:rsid w:val="009C792C"/>
    <w:rsid w:val="009C7A72"/>
    <w:rsid w:val="009C7AE1"/>
    <w:rsid w:val="009D3519"/>
    <w:rsid w:val="009D3BDB"/>
    <w:rsid w:val="009D4943"/>
    <w:rsid w:val="009D544F"/>
    <w:rsid w:val="009D57BB"/>
    <w:rsid w:val="009D5B81"/>
    <w:rsid w:val="009D6710"/>
    <w:rsid w:val="009D7F2F"/>
    <w:rsid w:val="009E17E5"/>
    <w:rsid w:val="009E26C7"/>
    <w:rsid w:val="009E2A1E"/>
    <w:rsid w:val="009E2F34"/>
    <w:rsid w:val="009E52BA"/>
    <w:rsid w:val="009E5FBF"/>
    <w:rsid w:val="009E7E56"/>
    <w:rsid w:val="009F060C"/>
    <w:rsid w:val="009F2128"/>
    <w:rsid w:val="009F22E8"/>
    <w:rsid w:val="009F2AFC"/>
    <w:rsid w:val="009F2BE3"/>
    <w:rsid w:val="009F3B8A"/>
    <w:rsid w:val="009F497C"/>
    <w:rsid w:val="009F5581"/>
    <w:rsid w:val="009F5812"/>
    <w:rsid w:val="009F6A8C"/>
    <w:rsid w:val="009F6A95"/>
    <w:rsid w:val="009F6E62"/>
    <w:rsid w:val="009F7742"/>
    <w:rsid w:val="00A0006F"/>
    <w:rsid w:val="00A0034D"/>
    <w:rsid w:val="00A00354"/>
    <w:rsid w:val="00A008DB"/>
    <w:rsid w:val="00A01DDC"/>
    <w:rsid w:val="00A01DEA"/>
    <w:rsid w:val="00A03464"/>
    <w:rsid w:val="00A04166"/>
    <w:rsid w:val="00A063C4"/>
    <w:rsid w:val="00A07C6E"/>
    <w:rsid w:val="00A1145D"/>
    <w:rsid w:val="00A120FD"/>
    <w:rsid w:val="00A1249E"/>
    <w:rsid w:val="00A1305E"/>
    <w:rsid w:val="00A13CD1"/>
    <w:rsid w:val="00A145BD"/>
    <w:rsid w:val="00A14BBD"/>
    <w:rsid w:val="00A15663"/>
    <w:rsid w:val="00A1783F"/>
    <w:rsid w:val="00A20A12"/>
    <w:rsid w:val="00A20C13"/>
    <w:rsid w:val="00A20C93"/>
    <w:rsid w:val="00A21E18"/>
    <w:rsid w:val="00A23328"/>
    <w:rsid w:val="00A2357B"/>
    <w:rsid w:val="00A23BE8"/>
    <w:rsid w:val="00A24140"/>
    <w:rsid w:val="00A24171"/>
    <w:rsid w:val="00A251A6"/>
    <w:rsid w:val="00A252A5"/>
    <w:rsid w:val="00A25BAD"/>
    <w:rsid w:val="00A2711A"/>
    <w:rsid w:val="00A2738B"/>
    <w:rsid w:val="00A325E3"/>
    <w:rsid w:val="00A32CA9"/>
    <w:rsid w:val="00A32F61"/>
    <w:rsid w:val="00A33227"/>
    <w:rsid w:val="00A35CE7"/>
    <w:rsid w:val="00A3619D"/>
    <w:rsid w:val="00A41888"/>
    <w:rsid w:val="00A41A1A"/>
    <w:rsid w:val="00A462ED"/>
    <w:rsid w:val="00A46CCE"/>
    <w:rsid w:val="00A46F6E"/>
    <w:rsid w:val="00A47858"/>
    <w:rsid w:val="00A504AB"/>
    <w:rsid w:val="00A50D95"/>
    <w:rsid w:val="00A51E8F"/>
    <w:rsid w:val="00A52460"/>
    <w:rsid w:val="00A53ED5"/>
    <w:rsid w:val="00A54C8B"/>
    <w:rsid w:val="00A555E1"/>
    <w:rsid w:val="00A57257"/>
    <w:rsid w:val="00A613B2"/>
    <w:rsid w:val="00A63B19"/>
    <w:rsid w:val="00A65E99"/>
    <w:rsid w:val="00A6680D"/>
    <w:rsid w:val="00A66D1C"/>
    <w:rsid w:val="00A7108D"/>
    <w:rsid w:val="00A72643"/>
    <w:rsid w:val="00A7455D"/>
    <w:rsid w:val="00A75A5E"/>
    <w:rsid w:val="00A76EF8"/>
    <w:rsid w:val="00A772AA"/>
    <w:rsid w:val="00A77804"/>
    <w:rsid w:val="00A81670"/>
    <w:rsid w:val="00A81C6E"/>
    <w:rsid w:val="00A81D5F"/>
    <w:rsid w:val="00A824C6"/>
    <w:rsid w:val="00A843B5"/>
    <w:rsid w:val="00A85ED7"/>
    <w:rsid w:val="00A8600C"/>
    <w:rsid w:val="00A8729F"/>
    <w:rsid w:val="00A91E6E"/>
    <w:rsid w:val="00A9272B"/>
    <w:rsid w:val="00A92D02"/>
    <w:rsid w:val="00A95458"/>
    <w:rsid w:val="00A9574D"/>
    <w:rsid w:val="00A95A6B"/>
    <w:rsid w:val="00A97E67"/>
    <w:rsid w:val="00AA0699"/>
    <w:rsid w:val="00AA0C66"/>
    <w:rsid w:val="00AA1195"/>
    <w:rsid w:val="00AA2475"/>
    <w:rsid w:val="00AA2708"/>
    <w:rsid w:val="00AA35BA"/>
    <w:rsid w:val="00AA4547"/>
    <w:rsid w:val="00AA750E"/>
    <w:rsid w:val="00AB17EF"/>
    <w:rsid w:val="00AB34B2"/>
    <w:rsid w:val="00AB36B6"/>
    <w:rsid w:val="00AB4FDB"/>
    <w:rsid w:val="00AB5BE2"/>
    <w:rsid w:val="00AB6AE4"/>
    <w:rsid w:val="00AC3C18"/>
    <w:rsid w:val="00AC7701"/>
    <w:rsid w:val="00AD06E9"/>
    <w:rsid w:val="00AD0EA0"/>
    <w:rsid w:val="00AD1588"/>
    <w:rsid w:val="00AD26CD"/>
    <w:rsid w:val="00AD3CB0"/>
    <w:rsid w:val="00AD4683"/>
    <w:rsid w:val="00AD5D5D"/>
    <w:rsid w:val="00AD6447"/>
    <w:rsid w:val="00AE0563"/>
    <w:rsid w:val="00AE075B"/>
    <w:rsid w:val="00AE0841"/>
    <w:rsid w:val="00AE0D63"/>
    <w:rsid w:val="00AE0FEB"/>
    <w:rsid w:val="00AE1120"/>
    <w:rsid w:val="00AE165C"/>
    <w:rsid w:val="00AE1BDD"/>
    <w:rsid w:val="00AE38EB"/>
    <w:rsid w:val="00AE4996"/>
    <w:rsid w:val="00AE4B0E"/>
    <w:rsid w:val="00AE5A0C"/>
    <w:rsid w:val="00AE5E1E"/>
    <w:rsid w:val="00AE6691"/>
    <w:rsid w:val="00AE7A0E"/>
    <w:rsid w:val="00AE7BBB"/>
    <w:rsid w:val="00AE7C53"/>
    <w:rsid w:val="00AF13EB"/>
    <w:rsid w:val="00AF1B5B"/>
    <w:rsid w:val="00AF2293"/>
    <w:rsid w:val="00AF459D"/>
    <w:rsid w:val="00AF64F1"/>
    <w:rsid w:val="00AF6B00"/>
    <w:rsid w:val="00B00251"/>
    <w:rsid w:val="00B00799"/>
    <w:rsid w:val="00B00985"/>
    <w:rsid w:val="00B00C50"/>
    <w:rsid w:val="00B0202E"/>
    <w:rsid w:val="00B028BA"/>
    <w:rsid w:val="00B02BB3"/>
    <w:rsid w:val="00B03338"/>
    <w:rsid w:val="00B039C2"/>
    <w:rsid w:val="00B048E2"/>
    <w:rsid w:val="00B04E0A"/>
    <w:rsid w:val="00B073D3"/>
    <w:rsid w:val="00B07E86"/>
    <w:rsid w:val="00B1109C"/>
    <w:rsid w:val="00B11534"/>
    <w:rsid w:val="00B12679"/>
    <w:rsid w:val="00B13782"/>
    <w:rsid w:val="00B1404B"/>
    <w:rsid w:val="00B145AB"/>
    <w:rsid w:val="00B1599D"/>
    <w:rsid w:val="00B16371"/>
    <w:rsid w:val="00B16E7D"/>
    <w:rsid w:val="00B201D9"/>
    <w:rsid w:val="00B213DE"/>
    <w:rsid w:val="00B214FC"/>
    <w:rsid w:val="00B252E6"/>
    <w:rsid w:val="00B26737"/>
    <w:rsid w:val="00B26C50"/>
    <w:rsid w:val="00B26C7E"/>
    <w:rsid w:val="00B30D28"/>
    <w:rsid w:val="00B31F02"/>
    <w:rsid w:val="00B3283C"/>
    <w:rsid w:val="00B33B2C"/>
    <w:rsid w:val="00B3553E"/>
    <w:rsid w:val="00B35C12"/>
    <w:rsid w:val="00B3625B"/>
    <w:rsid w:val="00B36384"/>
    <w:rsid w:val="00B367FF"/>
    <w:rsid w:val="00B36980"/>
    <w:rsid w:val="00B372FB"/>
    <w:rsid w:val="00B40517"/>
    <w:rsid w:val="00B40B9E"/>
    <w:rsid w:val="00B4121F"/>
    <w:rsid w:val="00B427CC"/>
    <w:rsid w:val="00B430E1"/>
    <w:rsid w:val="00B4354A"/>
    <w:rsid w:val="00B44A8B"/>
    <w:rsid w:val="00B44F71"/>
    <w:rsid w:val="00B45193"/>
    <w:rsid w:val="00B4531F"/>
    <w:rsid w:val="00B47994"/>
    <w:rsid w:val="00B5060E"/>
    <w:rsid w:val="00B509B0"/>
    <w:rsid w:val="00B51279"/>
    <w:rsid w:val="00B51AB4"/>
    <w:rsid w:val="00B537ED"/>
    <w:rsid w:val="00B53EFD"/>
    <w:rsid w:val="00B549DA"/>
    <w:rsid w:val="00B54E39"/>
    <w:rsid w:val="00B557E2"/>
    <w:rsid w:val="00B55DAB"/>
    <w:rsid w:val="00B562B1"/>
    <w:rsid w:val="00B567F5"/>
    <w:rsid w:val="00B611B0"/>
    <w:rsid w:val="00B61D52"/>
    <w:rsid w:val="00B632E1"/>
    <w:rsid w:val="00B65844"/>
    <w:rsid w:val="00B6591D"/>
    <w:rsid w:val="00B66260"/>
    <w:rsid w:val="00B666D4"/>
    <w:rsid w:val="00B66963"/>
    <w:rsid w:val="00B66DEA"/>
    <w:rsid w:val="00B70819"/>
    <w:rsid w:val="00B72114"/>
    <w:rsid w:val="00B72F02"/>
    <w:rsid w:val="00B73DCC"/>
    <w:rsid w:val="00B74139"/>
    <w:rsid w:val="00B7419A"/>
    <w:rsid w:val="00B75BF3"/>
    <w:rsid w:val="00B75CB9"/>
    <w:rsid w:val="00B76B2A"/>
    <w:rsid w:val="00B772E6"/>
    <w:rsid w:val="00B8109C"/>
    <w:rsid w:val="00B8126C"/>
    <w:rsid w:val="00B81F63"/>
    <w:rsid w:val="00B83405"/>
    <w:rsid w:val="00B849EA"/>
    <w:rsid w:val="00B84C20"/>
    <w:rsid w:val="00B84C7F"/>
    <w:rsid w:val="00B852D6"/>
    <w:rsid w:val="00B86A6C"/>
    <w:rsid w:val="00B8726C"/>
    <w:rsid w:val="00B874A2"/>
    <w:rsid w:val="00B90B4D"/>
    <w:rsid w:val="00B91306"/>
    <w:rsid w:val="00B92519"/>
    <w:rsid w:val="00B925D8"/>
    <w:rsid w:val="00B92AE6"/>
    <w:rsid w:val="00B94FC6"/>
    <w:rsid w:val="00B96FD5"/>
    <w:rsid w:val="00B9713E"/>
    <w:rsid w:val="00B9792E"/>
    <w:rsid w:val="00BA00BE"/>
    <w:rsid w:val="00BA1593"/>
    <w:rsid w:val="00BA2D75"/>
    <w:rsid w:val="00BA483D"/>
    <w:rsid w:val="00BA56BE"/>
    <w:rsid w:val="00BA59B3"/>
    <w:rsid w:val="00BA5AE8"/>
    <w:rsid w:val="00BA72E9"/>
    <w:rsid w:val="00BA79FC"/>
    <w:rsid w:val="00BB1201"/>
    <w:rsid w:val="00BB19F1"/>
    <w:rsid w:val="00BB1A56"/>
    <w:rsid w:val="00BB2D80"/>
    <w:rsid w:val="00BB325C"/>
    <w:rsid w:val="00BB507A"/>
    <w:rsid w:val="00BB78B5"/>
    <w:rsid w:val="00BC039E"/>
    <w:rsid w:val="00BC1F39"/>
    <w:rsid w:val="00BC3AF1"/>
    <w:rsid w:val="00BC4504"/>
    <w:rsid w:val="00BC55F5"/>
    <w:rsid w:val="00BC5B98"/>
    <w:rsid w:val="00BC6767"/>
    <w:rsid w:val="00BD12AB"/>
    <w:rsid w:val="00BD183A"/>
    <w:rsid w:val="00BD361F"/>
    <w:rsid w:val="00BD374B"/>
    <w:rsid w:val="00BD42EE"/>
    <w:rsid w:val="00BD4521"/>
    <w:rsid w:val="00BD4858"/>
    <w:rsid w:val="00BD6FEF"/>
    <w:rsid w:val="00BD7442"/>
    <w:rsid w:val="00BE2966"/>
    <w:rsid w:val="00BE46D7"/>
    <w:rsid w:val="00BE489A"/>
    <w:rsid w:val="00BE563E"/>
    <w:rsid w:val="00BE6850"/>
    <w:rsid w:val="00BE7C99"/>
    <w:rsid w:val="00BF0346"/>
    <w:rsid w:val="00BF03D6"/>
    <w:rsid w:val="00BF0BE2"/>
    <w:rsid w:val="00BF520E"/>
    <w:rsid w:val="00BF7A5E"/>
    <w:rsid w:val="00C06F35"/>
    <w:rsid w:val="00C07117"/>
    <w:rsid w:val="00C101AC"/>
    <w:rsid w:val="00C10415"/>
    <w:rsid w:val="00C1227E"/>
    <w:rsid w:val="00C124CA"/>
    <w:rsid w:val="00C13BE4"/>
    <w:rsid w:val="00C15C32"/>
    <w:rsid w:val="00C168E2"/>
    <w:rsid w:val="00C178F7"/>
    <w:rsid w:val="00C17ACE"/>
    <w:rsid w:val="00C21475"/>
    <w:rsid w:val="00C232A7"/>
    <w:rsid w:val="00C25735"/>
    <w:rsid w:val="00C27A3C"/>
    <w:rsid w:val="00C30CD3"/>
    <w:rsid w:val="00C31BAC"/>
    <w:rsid w:val="00C326D8"/>
    <w:rsid w:val="00C33DD4"/>
    <w:rsid w:val="00C33ED0"/>
    <w:rsid w:val="00C3407B"/>
    <w:rsid w:val="00C34380"/>
    <w:rsid w:val="00C355E9"/>
    <w:rsid w:val="00C359C8"/>
    <w:rsid w:val="00C36027"/>
    <w:rsid w:val="00C36565"/>
    <w:rsid w:val="00C36601"/>
    <w:rsid w:val="00C439E3"/>
    <w:rsid w:val="00C43F88"/>
    <w:rsid w:val="00C46780"/>
    <w:rsid w:val="00C47883"/>
    <w:rsid w:val="00C47F2A"/>
    <w:rsid w:val="00C502AC"/>
    <w:rsid w:val="00C5044C"/>
    <w:rsid w:val="00C51D75"/>
    <w:rsid w:val="00C52FB8"/>
    <w:rsid w:val="00C531B8"/>
    <w:rsid w:val="00C54032"/>
    <w:rsid w:val="00C549F3"/>
    <w:rsid w:val="00C5691D"/>
    <w:rsid w:val="00C5771C"/>
    <w:rsid w:val="00C61C2C"/>
    <w:rsid w:val="00C62274"/>
    <w:rsid w:val="00C62453"/>
    <w:rsid w:val="00C66132"/>
    <w:rsid w:val="00C67434"/>
    <w:rsid w:val="00C67741"/>
    <w:rsid w:val="00C67C92"/>
    <w:rsid w:val="00C67CA6"/>
    <w:rsid w:val="00C70A3C"/>
    <w:rsid w:val="00C70BA0"/>
    <w:rsid w:val="00C710FA"/>
    <w:rsid w:val="00C71C53"/>
    <w:rsid w:val="00C72713"/>
    <w:rsid w:val="00C72DF8"/>
    <w:rsid w:val="00C74D54"/>
    <w:rsid w:val="00C75F05"/>
    <w:rsid w:val="00C76B16"/>
    <w:rsid w:val="00C771C3"/>
    <w:rsid w:val="00C77E1D"/>
    <w:rsid w:val="00C8179E"/>
    <w:rsid w:val="00C833A6"/>
    <w:rsid w:val="00C844F3"/>
    <w:rsid w:val="00C84A6D"/>
    <w:rsid w:val="00C84E9D"/>
    <w:rsid w:val="00C874C6"/>
    <w:rsid w:val="00C91224"/>
    <w:rsid w:val="00C91397"/>
    <w:rsid w:val="00C92997"/>
    <w:rsid w:val="00C93D23"/>
    <w:rsid w:val="00CA0150"/>
    <w:rsid w:val="00CA0A4A"/>
    <w:rsid w:val="00CA1EB5"/>
    <w:rsid w:val="00CA24E0"/>
    <w:rsid w:val="00CA2A01"/>
    <w:rsid w:val="00CA2A97"/>
    <w:rsid w:val="00CA2DE0"/>
    <w:rsid w:val="00CA4CA0"/>
    <w:rsid w:val="00CB015E"/>
    <w:rsid w:val="00CB20DE"/>
    <w:rsid w:val="00CB2CB9"/>
    <w:rsid w:val="00CB5942"/>
    <w:rsid w:val="00CC01DE"/>
    <w:rsid w:val="00CC0F91"/>
    <w:rsid w:val="00CC1C62"/>
    <w:rsid w:val="00CC2C5D"/>
    <w:rsid w:val="00CC38A4"/>
    <w:rsid w:val="00CC3FFD"/>
    <w:rsid w:val="00CC4C4A"/>
    <w:rsid w:val="00CC6536"/>
    <w:rsid w:val="00CC7C20"/>
    <w:rsid w:val="00CD1A27"/>
    <w:rsid w:val="00CD29A2"/>
    <w:rsid w:val="00CD3511"/>
    <w:rsid w:val="00CD3F81"/>
    <w:rsid w:val="00CD506C"/>
    <w:rsid w:val="00CD5C00"/>
    <w:rsid w:val="00CD61F9"/>
    <w:rsid w:val="00CD6B0A"/>
    <w:rsid w:val="00CD761E"/>
    <w:rsid w:val="00CD7D0D"/>
    <w:rsid w:val="00CE1821"/>
    <w:rsid w:val="00CE1B5C"/>
    <w:rsid w:val="00CE446A"/>
    <w:rsid w:val="00CE50B1"/>
    <w:rsid w:val="00CE5A9D"/>
    <w:rsid w:val="00CE643D"/>
    <w:rsid w:val="00CF0483"/>
    <w:rsid w:val="00CF2185"/>
    <w:rsid w:val="00CF21E7"/>
    <w:rsid w:val="00CF26C8"/>
    <w:rsid w:val="00CF54BF"/>
    <w:rsid w:val="00CF62E5"/>
    <w:rsid w:val="00CF6B87"/>
    <w:rsid w:val="00CF765A"/>
    <w:rsid w:val="00CF7E6E"/>
    <w:rsid w:val="00D00552"/>
    <w:rsid w:val="00D0137D"/>
    <w:rsid w:val="00D021AB"/>
    <w:rsid w:val="00D02F7E"/>
    <w:rsid w:val="00D03019"/>
    <w:rsid w:val="00D03F16"/>
    <w:rsid w:val="00D06168"/>
    <w:rsid w:val="00D0782C"/>
    <w:rsid w:val="00D1100A"/>
    <w:rsid w:val="00D121AF"/>
    <w:rsid w:val="00D12F31"/>
    <w:rsid w:val="00D1474A"/>
    <w:rsid w:val="00D14DF8"/>
    <w:rsid w:val="00D160A0"/>
    <w:rsid w:val="00D16259"/>
    <w:rsid w:val="00D17256"/>
    <w:rsid w:val="00D177BB"/>
    <w:rsid w:val="00D20FF0"/>
    <w:rsid w:val="00D22D50"/>
    <w:rsid w:val="00D239A1"/>
    <w:rsid w:val="00D23A31"/>
    <w:rsid w:val="00D23E5E"/>
    <w:rsid w:val="00D24BA0"/>
    <w:rsid w:val="00D24C07"/>
    <w:rsid w:val="00D24FC0"/>
    <w:rsid w:val="00D25C32"/>
    <w:rsid w:val="00D260FA"/>
    <w:rsid w:val="00D264DA"/>
    <w:rsid w:val="00D26E6F"/>
    <w:rsid w:val="00D27DB6"/>
    <w:rsid w:val="00D301A1"/>
    <w:rsid w:val="00D3028E"/>
    <w:rsid w:val="00D318B4"/>
    <w:rsid w:val="00D32076"/>
    <w:rsid w:val="00D32658"/>
    <w:rsid w:val="00D32AB2"/>
    <w:rsid w:val="00D33975"/>
    <w:rsid w:val="00D33C9B"/>
    <w:rsid w:val="00D350C0"/>
    <w:rsid w:val="00D3628E"/>
    <w:rsid w:val="00D368B3"/>
    <w:rsid w:val="00D36CE6"/>
    <w:rsid w:val="00D37EAA"/>
    <w:rsid w:val="00D41508"/>
    <w:rsid w:val="00D42023"/>
    <w:rsid w:val="00D43FA7"/>
    <w:rsid w:val="00D44E2B"/>
    <w:rsid w:val="00D45477"/>
    <w:rsid w:val="00D456E5"/>
    <w:rsid w:val="00D45A03"/>
    <w:rsid w:val="00D45D87"/>
    <w:rsid w:val="00D46A57"/>
    <w:rsid w:val="00D477C7"/>
    <w:rsid w:val="00D510A6"/>
    <w:rsid w:val="00D5133F"/>
    <w:rsid w:val="00D527AD"/>
    <w:rsid w:val="00D535B6"/>
    <w:rsid w:val="00D53BDB"/>
    <w:rsid w:val="00D54AEF"/>
    <w:rsid w:val="00D54FB2"/>
    <w:rsid w:val="00D55C88"/>
    <w:rsid w:val="00D57EE0"/>
    <w:rsid w:val="00D60747"/>
    <w:rsid w:val="00D60D5D"/>
    <w:rsid w:val="00D61F46"/>
    <w:rsid w:val="00D636BF"/>
    <w:rsid w:val="00D63A24"/>
    <w:rsid w:val="00D64A0C"/>
    <w:rsid w:val="00D67DF4"/>
    <w:rsid w:val="00D71D25"/>
    <w:rsid w:val="00D7583E"/>
    <w:rsid w:val="00D760E2"/>
    <w:rsid w:val="00D76B81"/>
    <w:rsid w:val="00D776A5"/>
    <w:rsid w:val="00D80277"/>
    <w:rsid w:val="00D804AB"/>
    <w:rsid w:val="00D816E8"/>
    <w:rsid w:val="00D81DB2"/>
    <w:rsid w:val="00D823B6"/>
    <w:rsid w:val="00D82F5E"/>
    <w:rsid w:val="00D83576"/>
    <w:rsid w:val="00D8456B"/>
    <w:rsid w:val="00D849C0"/>
    <w:rsid w:val="00D860AC"/>
    <w:rsid w:val="00D86194"/>
    <w:rsid w:val="00D86D70"/>
    <w:rsid w:val="00D8768D"/>
    <w:rsid w:val="00D9048F"/>
    <w:rsid w:val="00D904DA"/>
    <w:rsid w:val="00D92004"/>
    <w:rsid w:val="00D9318E"/>
    <w:rsid w:val="00D93E96"/>
    <w:rsid w:val="00D943D7"/>
    <w:rsid w:val="00D94DD5"/>
    <w:rsid w:val="00D95E96"/>
    <w:rsid w:val="00D96D7D"/>
    <w:rsid w:val="00D979ED"/>
    <w:rsid w:val="00DA04CD"/>
    <w:rsid w:val="00DA2E23"/>
    <w:rsid w:val="00DA304E"/>
    <w:rsid w:val="00DA42D3"/>
    <w:rsid w:val="00DA49AF"/>
    <w:rsid w:val="00DA4FAD"/>
    <w:rsid w:val="00DA64F0"/>
    <w:rsid w:val="00DA79B6"/>
    <w:rsid w:val="00DA7D3C"/>
    <w:rsid w:val="00DB1013"/>
    <w:rsid w:val="00DB236D"/>
    <w:rsid w:val="00DB25EE"/>
    <w:rsid w:val="00DB358C"/>
    <w:rsid w:val="00DB4576"/>
    <w:rsid w:val="00DB4EF1"/>
    <w:rsid w:val="00DB6A6D"/>
    <w:rsid w:val="00DB7907"/>
    <w:rsid w:val="00DC043D"/>
    <w:rsid w:val="00DC0779"/>
    <w:rsid w:val="00DC08D8"/>
    <w:rsid w:val="00DC0A9E"/>
    <w:rsid w:val="00DC0F9D"/>
    <w:rsid w:val="00DC2B7A"/>
    <w:rsid w:val="00DC2CC5"/>
    <w:rsid w:val="00DC35F4"/>
    <w:rsid w:val="00DC428F"/>
    <w:rsid w:val="00DC4A45"/>
    <w:rsid w:val="00DC4BF0"/>
    <w:rsid w:val="00DC55B4"/>
    <w:rsid w:val="00DC566A"/>
    <w:rsid w:val="00DC6767"/>
    <w:rsid w:val="00DC69F3"/>
    <w:rsid w:val="00DD19DC"/>
    <w:rsid w:val="00DD56F9"/>
    <w:rsid w:val="00DD6F4A"/>
    <w:rsid w:val="00DE0DBB"/>
    <w:rsid w:val="00DE4AAB"/>
    <w:rsid w:val="00DE51A7"/>
    <w:rsid w:val="00DE60B5"/>
    <w:rsid w:val="00DE773E"/>
    <w:rsid w:val="00DF0BE5"/>
    <w:rsid w:val="00DF135D"/>
    <w:rsid w:val="00DF1D76"/>
    <w:rsid w:val="00DF2314"/>
    <w:rsid w:val="00DF23EC"/>
    <w:rsid w:val="00DF2776"/>
    <w:rsid w:val="00DF3E32"/>
    <w:rsid w:val="00DF3F40"/>
    <w:rsid w:val="00DF414E"/>
    <w:rsid w:val="00DF427B"/>
    <w:rsid w:val="00DF42C5"/>
    <w:rsid w:val="00DF6E57"/>
    <w:rsid w:val="00DF73FC"/>
    <w:rsid w:val="00DF758F"/>
    <w:rsid w:val="00E01B98"/>
    <w:rsid w:val="00E01BB5"/>
    <w:rsid w:val="00E029A1"/>
    <w:rsid w:val="00E02AED"/>
    <w:rsid w:val="00E02DA7"/>
    <w:rsid w:val="00E05483"/>
    <w:rsid w:val="00E0582D"/>
    <w:rsid w:val="00E061CB"/>
    <w:rsid w:val="00E06621"/>
    <w:rsid w:val="00E1113C"/>
    <w:rsid w:val="00E11E9C"/>
    <w:rsid w:val="00E144EF"/>
    <w:rsid w:val="00E16557"/>
    <w:rsid w:val="00E174DC"/>
    <w:rsid w:val="00E17D9C"/>
    <w:rsid w:val="00E20266"/>
    <w:rsid w:val="00E20CA3"/>
    <w:rsid w:val="00E20E42"/>
    <w:rsid w:val="00E23B60"/>
    <w:rsid w:val="00E25BDD"/>
    <w:rsid w:val="00E30029"/>
    <w:rsid w:val="00E300F4"/>
    <w:rsid w:val="00E32E9B"/>
    <w:rsid w:val="00E34AE7"/>
    <w:rsid w:val="00E36DB4"/>
    <w:rsid w:val="00E40785"/>
    <w:rsid w:val="00E40AF7"/>
    <w:rsid w:val="00E415C3"/>
    <w:rsid w:val="00E41FB4"/>
    <w:rsid w:val="00E442B9"/>
    <w:rsid w:val="00E45976"/>
    <w:rsid w:val="00E45A02"/>
    <w:rsid w:val="00E4748D"/>
    <w:rsid w:val="00E47909"/>
    <w:rsid w:val="00E50741"/>
    <w:rsid w:val="00E50BB3"/>
    <w:rsid w:val="00E50C8D"/>
    <w:rsid w:val="00E532C9"/>
    <w:rsid w:val="00E562C6"/>
    <w:rsid w:val="00E56A19"/>
    <w:rsid w:val="00E56DE4"/>
    <w:rsid w:val="00E5761A"/>
    <w:rsid w:val="00E604B8"/>
    <w:rsid w:val="00E63105"/>
    <w:rsid w:val="00E63B98"/>
    <w:rsid w:val="00E65CE1"/>
    <w:rsid w:val="00E665B4"/>
    <w:rsid w:val="00E676CC"/>
    <w:rsid w:val="00E67D5D"/>
    <w:rsid w:val="00E71064"/>
    <w:rsid w:val="00E72467"/>
    <w:rsid w:val="00E72522"/>
    <w:rsid w:val="00E74409"/>
    <w:rsid w:val="00E74EC4"/>
    <w:rsid w:val="00E778CF"/>
    <w:rsid w:val="00E80081"/>
    <w:rsid w:val="00E803D1"/>
    <w:rsid w:val="00E82D58"/>
    <w:rsid w:val="00E83063"/>
    <w:rsid w:val="00E84E8E"/>
    <w:rsid w:val="00E84EB7"/>
    <w:rsid w:val="00E853E3"/>
    <w:rsid w:val="00E85E4A"/>
    <w:rsid w:val="00E87302"/>
    <w:rsid w:val="00E87406"/>
    <w:rsid w:val="00E87E77"/>
    <w:rsid w:val="00E87F3F"/>
    <w:rsid w:val="00E92648"/>
    <w:rsid w:val="00E929D5"/>
    <w:rsid w:val="00E9495F"/>
    <w:rsid w:val="00E952B8"/>
    <w:rsid w:val="00E95ABB"/>
    <w:rsid w:val="00EA03D1"/>
    <w:rsid w:val="00EA03F4"/>
    <w:rsid w:val="00EA210C"/>
    <w:rsid w:val="00EA2276"/>
    <w:rsid w:val="00EA3CCE"/>
    <w:rsid w:val="00EA5358"/>
    <w:rsid w:val="00EA6069"/>
    <w:rsid w:val="00EA7602"/>
    <w:rsid w:val="00EB2050"/>
    <w:rsid w:val="00EB3239"/>
    <w:rsid w:val="00EB4900"/>
    <w:rsid w:val="00EB5633"/>
    <w:rsid w:val="00EB7F27"/>
    <w:rsid w:val="00EC1A58"/>
    <w:rsid w:val="00EC2DCE"/>
    <w:rsid w:val="00EC355B"/>
    <w:rsid w:val="00EC4569"/>
    <w:rsid w:val="00EC46FF"/>
    <w:rsid w:val="00EC7108"/>
    <w:rsid w:val="00EC722D"/>
    <w:rsid w:val="00ED091F"/>
    <w:rsid w:val="00ED125B"/>
    <w:rsid w:val="00ED1852"/>
    <w:rsid w:val="00ED22BF"/>
    <w:rsid w:val="00ED27F0"/>
    <w:rsid w:val="00ED343A"/>
    <w:rsid w:val="00ED3A31"/>
    <w:rsid w:val="00ED3C07"/>
    <w:rsid w:val="00ED54A3"/>
    <w:rsid w:val="00ED736F"/>
    <w:rsid w:val="00ED7A82"/>
    <w:rsid w:val="00EE0722"/>
    <w:rsid w:val="00EE07F5"/>
    <w:rsid w:val="00EE2BB4"/>
    <w:rsid w:val="00EE38E1"/>
    <w:rsid w:val="00EE4E37"/>
    <w:rsid w:val="00EE50F2"/>
    <w:rsid w:val="00EF01CF"/>
    <w:rsid w:val="00EF068B"/>
    <w:rsid w:val="00EF0BF0"/>
    <w:rsid w:val="00EF0E7B"/>
    <w:rsid w:val="00EF1879"/>
    <w:rsid w:val="00EF29AB"/>
    <w:rsid w:val="00EF4168"/>
    <w:rsid w:val="00EF6121"/>
    <w:rsid w:val="00EF642F"/>
    <w:rsid w:val="00F00376"/>
    <w:rsid w:val="00F005F2"/>
    <w:rsid w:val="00F006C7"/>
    <w:rsid w:val="00F0182B"/>
    <w:rsid w:val="00F03079"/>
    <w:rsid w:val="00F03F2E"/>
    <w:rsid w:val="00F0408A"/>
    <w:rsid w:val="00F1422D"/>
    <w:rsid w:val="00F147A0"/>
    <w:rsid w:val="00F155D2"/>
    <w:rsid w:val="00F17739"/>
    <w:rsid w:val="00F17F87"/>
    <w:rsid w:val="00F22DA1"/>
    <w:rsid w:val="00F23A97"/>
    <w:rsid w:val="00F24C46"/>
    <w:rsid w:val="00F24FE4"/>
    <w:rsid w:val="00F2550A"/>
    <w:rsid w:val="00F26CD4"/>
    <w:rsid w:val="00F27A2D"/>
    <w:rsid w:val="00F27C42"/>
    <w:rsid w:val="00F30113"/>
    <w:rsid w:val="00F32789"/>
    <w:rsid w:val="00F32A88"/>
    <w:rsid w:val="00F3415C"/>
    <w:rsid w:val="00F342AD"/>
    <w:rsid w:val="00F3497E"/>
    <w:rsid w:val="00F35318"/>
    <w:rsid w:val="00F35D22"/>
    <w:rsid w:val="00F35F82"/>
    <w:rsid w:val="00F36F74"/>
    <w:rsid w:val="00F3754D"/>
    <w:rsid w:val="00F37A01"/>
    <w:rsid w:val="00F37C4B"/>
    <w:rsid w:val="00F41016"/>
    <w:rsid w:val="00F42465"/>
    <w:rsid w:val="00F4275A"/>
    <w:rsid w:val="00F44B7F"/>
    <w:rsid w:val="00F4518E"/>
    <w:rsid w:val="00F4615D"/>
    <w:rsid w:val="00F46866"/>
    <w:rsid w:val="00F474E0"/>
    <w:rsid w:val="00F47658"/>
    <w:rsid w:val="00F50142"/>
    <w:rsid w:val="00F52CF0"/>
    <w:rsid w:val="00F52EC5"/>
    <w:rsid w:val="00F53989"/>
    <w:rsid w:val="00F53E70"/>
    <w:rsid w:val="00F607D9"/>
    <w:rsid w:val="00F62BAC"/>
    <w:rsid w:val="00F666EF"/>
    <w:rsid w:val="00F67F22"/>
    <w:rsid w:val="00F72695"/>
    <w:rsid w:val="00F7538D"/>
    <w:rsid w:val="00F77A7D"/>
    <w:rsid w:val="00F80126"/>
    <w:rsid w:val="00F8145E"/>
    <w:rsid w:val="00F81B3A"/>
    <w:rsid w:val="00F8226E"/>
    <w:rsid w:val="00F84EEB"/>
    <w:rsid w:val="00F84F33"/>
    <w:rsid w:val="00F85603"/>
    <w:rsid w:val="00F859EC"/>
    <w:rsid w:val="00F91229"/>
    <w:rsid w:val="00F91AC1"/>
    <w:rsid w:val="00F91BE1"/>
    <w:rsid w:val="00F9201B"/>
    <w:rsid w:val="00F9367B"/>
    <w:rsid w:val="00F94F53"/>
    <w:rsid w:val="00FA077F"/>
    <w:rsid w:val="00FA28F7"/>
    <w:rsid w:val="00FA3426"/>
    <w:rsid w:val="00FA44B2"/>
    <w:rsid w:val="00FA523B"/>
    <w:rsid w:val="00FA5800"/>
    <w:rsid w:val="00FA62EF"/>
    <w:rsid w:val="00FA68DC"/>
    <w:rsid w:val="00FA7A75"/>
    <w:rsid w:val="00FB0B6D"/>
    <w:rsid w:val="00FB16B6"/>
    <w:rsid w:val="00FB18D6"/>
    <w:rsid w:val="00FB3C2D"/>
    <w:rsid w:val="00FB3FF1"/>
    <w:rsid w:val="00FB6780"/>
    <w:rsid w:val="00FB6BCE"/>
    <w:rsid w:val="00FC0834"/>
    <w:rsid w:val="00FC1DEC"/>
    <w:rsid w:val="00FC1F2F"/>
    <w:rsid w:val="00FC5CDB"/>
    <w:rsid w:val="00FC6137"/>
    <w:rsid w:val="00FC7438"/>
    <w:rsid w:val="00FD2223"/>
    <w:rsid w:val="00FD2716"/>
    <w:rsid w:val="00FD2B1A"/>
    <w:rsid w:val="00FD3B43"/>
    <w:rsid w:val="00FD4253"/>
    <w:rsid w:val="00FD42C8"/>
    <w:rsid w:val="00FD536C"/>
    <w:rsid w:val="00FD5B36"/>
    <w:rsid w:val="00FD5F14"/>
    <w:rsid w:val="00FD7337"/>
    <w:rsid w:val="00FE023B"/>
    <w:rsid w:val="00FE17D8"/>
    <w:rsid w:val="00FE18D7"/>
    <w:rsid w:val="00FE1FFF"/>
    <w:rsid w:val="00FE2B5A"/>
    <w:rsid w:val="00FE65DD"/>
    <w:rsid w:val="00FE6EB4"/>
    <w:rsid w:val="00FF044D"/>
    <w:rsid w:val="00FF0D87"/>
    <w:rsid w:val="00FF0EF2"/>
    <w:rsid w:val="00FF1CDE"/>
    <w:rsid w:val="00FF29EF"/>
    <w:rsid w:val="00FF2B98"/>
    <w:rsid w:val="00FF3196"/>
    <w:rsid w:val="00FF358A"/>
    <w:rsid w:val="00FF378A"/>
    <w:rsid w:val="00FF3FAD"/>
    <w:rsid w:val="00FF4057"/>
    <w:rsid w:val="00FF5D32"/>
    <w:rsid w:val="00FF6368"/>
    <w:rsid w:val="00FF7402"/>
    <w:rsid w:val="00FF7E50"/>
    <w:rsid w:val="017643A3"/>
    <w:rsid w:val="024A6956"/>
    <w:rsid w:val="0329A3C2"/>
    <w:rsid w:val="0444D4B6"/>
    <w:rsid w:val="0795022C"/>
    <w:rsid w:val="083F81DF"/>
    <w:rsid w:val="0A1E6184"/>
    <w:rsid w:val="0C6609AB"/>
    <w:rsid w:val="110E3A11"/>
    <w:rsid w:val="12692470"/>
    <w:rsid w:val="12B704A1"/>
    <w:rsid w:val="12DE1525"/>
    <w:rsid w:val="1301B0B4"/>
    <w:rsid w:val="15B40833"/>
    <w:rsid w:val="1669DC04"/>
    <w:rsid w:val="1678FDD7"/>
    <w:rsid w:val="17FCD5F0"/>
    <w:rsid w:val="1A7A5780"/>
    <w:rsid w:val="1D7826E7"/>
    <w:rsid w:val="2060F2F4"/>
    <w:rsid w:val="21FD286A"/>
    <w:rsid w:val="235D25E8"/>
    <w:rsid w:val="23791E6A"/>
    <w:rsid w:val="2505C68B"/>
    <w:rsid w:val="31FFC28B"/>
    <w:rsid w:val="339F116D"/>
    <w:rsid w:val="3B4E87C8"/>
    <w:rsid w:val="3C8C13E2"/>
    <w:rsid w:val="3C91F752"/>
    <w:rsid w:val="3F3DD591"/>
    <w:rsid w:val="4116036F"/>
    <w:rsid w:val="4814696A"/>
    <w:rsid w:val="4AAF7C7B"/>
    <w:rsid w:val="4BD811E0"/>
    <w:rsid w:val="4C641148"/>
    <w:rsid w:val="4CEE6BB5"/>
    <w:rsid w:val="52A2258F"/>
    <w:rsid w:val="5327E814"/>
    <w:rsid w:val="53C3D53E"/>
    <w:rsid w:val="547AFD1D"/>
    <w:rsid w:val="56004407"/>
    <w:rsid w:val="56EC5319"/>
    <w:rsid w:val="5AEC1E06"/>
    <w:rsid w:val="5B96B485"/>
    <w:rsid w:val="5BE12879"/>
    <w:rsid w:val="5EA80BB4"/>
    <w:rsid w:val="6275FD6D"/>
    <w:rsid w:val="6957FE19"/>
    <w:rsid w:val="6985AF83"/>
    <w:rsid w:val="69A70380"/>
    <w:rsid w:val="6C77FBB1"/>
    <w:rsid w:val="6D782422"/>
    <w:rsid w:val="6E6947CE"/>
    <w:rsid w:val="70A24298"/>
    <w:rsid w:val="73F40944"/>
    <w:rsid w:val="756190C0"/>
    <w:rsid w:val="76DCCDB4"/>
    <w:rsid w:val="7B37D40E"/>
    <w:rsid w:val="7CF9BDA2"/>
    <w:rsid w:val="7FCAEA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2AF013"/>
  <w15:docId w15:val="{5B68CCCB-4730-49CB-B506-8B25143E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328"/>
  </w:style>
  <w:style w:type="paragraph" w:styleId="Heading1">
    <w:name w:val="heading 1"/>
    <w:basedOn w:val="Normal"/>
    <w:next w:val="Normal"/>
    <w:link w:val="Heading1Char"/>
    <w:uiPriority w:val="9"/>
    <w:qFormat/>
    <w:rsid w:val="001B5F77"/>
    <w:pPr>
      <w:keepNext/>
      <w:keepLines/>
      <w:pageBreakBefore/>
      <w:spacing w:after="0"/>
      <w:outlineLvl w:val="0"/>
    </w:pPr>
    <w:rPr>
      <w:rFonts w:eastAsiaTheme="majorEastAsia" w:cstheme="majorBidi"/>
      <w:b/>
      <w:sz w:val="36"/>
      <w:szCs w:val="32"/>
    </w:rPr>
  </w:style>
  <w:style w:type="paragraph" w:styleId="Heading2">
    <w:name w:val="heading 2"/>
    <w:basedOn w:val="Normal"/>
    <w:next w:val="BodyText"/>
    <w:link w:val="Heading2Char"/>
    <w:uiPriority w:val="9"/>
    <w:unhideWhenUsed/>
    <w:qFormat/>
    <w:rsid w:val="002B41D8"/>
    <w:pPr>
      <w:keepNext/>
      <w:keepLines/>
      <w:spacing w:before="40" w:after="0"/>
      <w:outlineLvl w:val="1"/>
    </w:pPr>
    <w:rPr>
      <w:rFonts w:eastAsiaTheme="majorEastAsia" w:cstheme="majorBidi"/>
      <w:b/>
      <w:color w:val="0070C0"/>
      <w:sz w:val="32"/>
      <w:szCs w:val="26"/>
    </w:rPr>
  </w:style>
  <w:style w:type="paragraph" w:styleId="Heading3">
    <w:name w:val="heading 3"/>
    <w:basedOn w:val="Normal"/>
    <w:next w:val="BodyText"/>
    <w:link w:val="Heading3Char"/>
    <w:uiPriority w:val="9"/>
    <w:unhideWhenUsed/>
    <w:qFormat/>
    <w:rsid w:val="00FF7E50"/>
    <w:pPr>
      <w:keepNext/>
      <w:keepLines/>
      <w:spacing w:before="80" w:after="0"/>
      <w:outlineLvl w:val="2"/>
    </w:pPr>
    <w:rPr>
      <w:rFonts w:eastAsiaTheme="majorEastAsia" w:cstheme="majorBidi"/>
      <w:b/>
      <w:color w:val="FF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D47"/>
    <w:pPr>
      <w:spacing w:after="120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0F6D47"/>
    <w:rPr>
      <w:rFonts w:eastAsiaTheme="majorEastAsia" w:cstheme="majorBidi"/>
      <w:spacing w:val="-10"/>
      <w:kern w:val="28"/>
      <w:sz w:val="44"/>
      <w:szCs w:val="56"/>
    </w:rPr>
  </w:style>
  <w:style w:type="character" w:customStyle="1" w:styleId="Heading1Char">
    <w:name w:val="Heading 1 Char"/>
    <w:basedOn w:val="DefaultParagraphFont"/>
    <w:link w:val="Heading1"/>
    <w:uiPriority w:val="9"/>
    <w:rsid w:val="001B5F77"/>
    <w:rPr>
      <w:rFonts w:eastAsiaTheme="majorEastAsia" w:cstheme="majorBidi"/>
      <w:b/>
      <w:sz w:val="36"/>
      <w:szCs w:val="32"/>
    </w:rPr>
  </w:style>
  <w:style w:type="character" w:customStyle="1" w:styleId="Heading2Char">
    <w:name w:val="Heading 2 Char"/>
    <w:basedOn w:val="DefaultParagraphFont"/>
    <w:link w:val="Heading2"/>
    <w:uiPriority w:val="9"/>
    <w:rsid w:val="002B41D8"/>
    <w:rPr>
      <w:rFonts w:eastAsiaTheme="majorEastAsia" w:cstheme="majorBidi"/>
      <w:b/>
      <w:color w:val="0070C0"/>
      <w:sz w:val="32"/>
      <w:szCs w:val="26"/>
    </w:rPr>
  </w:style>
  <w:style w:type="paragraph" w:styleId="BodyText">
    <w:name w:val="Body Text"/>
    <w:basedOn w:val="Normal"/>
    <w:link w:val="BodyTextChar"/>
    <w:uiPriority w:val="99"/>
    <w:unhideWhenUsed/>
    <w:qFormat/>
    <w:rsid w:val="00CD506C"/>
    <w:pPr>
      <w:spacing w:after="120"/>
    </w:pPr>
    <w:rPr>
      <w:b/>
    </w:rPr>
  </w:style>
  <w:style w:type="character" w:customStyle="1" w:styleId="BodyTextChar">
    <w:name w:val="Body Text Char"/>
    <w:basedOn w:val="DefaultParagraphFont"/>
    <w:link w:val="BodyText"/>
    <w:uiPriority w:val="99"/>
    <w:rsid w:val="00CD506C"/>
    <w:rPr>
      <w:b/>
    </w:rPr>
  </w:style>
  <w:style w:type="paragraph" w:styleId="ListBullet">
    <w:name w:val="List Bullet"/>
    <w:basedOn w:val="Normal"/>
    <w:uiPriority w:val="99"/>
    <w:unhideWhenUsed/>
    <w:qFormat/>
    <w:rsid w:val="00700C60"/>
    <w:pPr>
      <w:numPr>
        <w:numId w:val="1"/>
      </w:numPr>
      <w:contextualSpacing/>
    </w:pPr>
  </w:style>
  <w:style w:type="character" w:styleId="CommentReference">
    <w:name w:val="annotation reference"/>
    <w:basedOn w:val="DefaultParagraphFont"/>
    <w:uiPriority w:val="99"/>
    <w:semiHidden/>
    <w:unhideWhenUsed/>
    <w:rsid w:val="00B66963"/>
    <w:rPr>
      <w:sz w:val="16"/>
      <w:szCs w:val="16"/>
    </w:rPr>
  </w:style>
  <w:style w:type="paragraph" w:styleId="CommentText">
    <w:name w:val="annotation text"/>
    <w:basedOn w:val="Normal"/>
    <w:link w:val="CommentTextChar"/>
    <w:uiPriority w:val="99"/>
    <w:unhideWhenUsed/>
    <w:rsid w:val="00B66963"/>
    <w:pPr>
      <w:spacing w:line="240" w:lineRule="auto"/>
    </w:pPr>
    <w:rPr>
      <w:sz w:val="20"/>
      <w:szCs w:val="20"/>
    </w:rPr>
  </w:style>
  <w:style w:type="character" w:customStyle="1" w:styleId="CommentTextChar">
    <w:name w:val="Comment Text Char"/>
    <w:basedOn w:val="DefaultParagraphFont"/>
    <w:link w:val="CommentText"/>
    <w:uiPriority w:val="99"/>
    <w:rsid w:val="00B66963"/>
    <w:rPr>
      <w:sz w:val="20"/>
      <w:szCs w:val="20"/>
    </w:rPr>
  </w:style>
  <w:style w:type="paragraph" w:styleId="CommentSubject">
    <w:name w:val="annotation subject"/>
    <w:basedOn w:val="CommentText"/>
    <w:next w:val="CommentText"/>
    <w:link w:val="CommentSubjectChar"/>
    <w:uiPriority w:val="99"/>
    <w:semiHidden/>
    <w:unhideWhenUsed/>
    <w:rsid w:val="00B66963"/>
    <w:rPr>
      <w:b/>
      <w:bCs/>
    </w:rPr>
  </w:style>
  <w:style w:type="character" w:customStyle="1" w:styleId="CommentSubjectChar">
    <w:name w:val="Comment Subject Char"/>
    <w:basedOn w:val="CommentTextChar"/>
    <w:link w:val="CommentSubject"/>
    <w:uiPriority w:val="99"/>
    <w:semiHidden/>
    <w:rsid w:val="00B66963"/>
    <w:rPr>
      <w:b/>
      <w:bCs/>
      <w:sz w:val="20"/>
      <w:szCs w:val="20"/>
    </w:rPr>
  </w:style>
  <w:style w:type="paragraph" w:styleId="Header">
    <w:name w:val="header"/>
    <w:basedOn w:val="Normal"/>
    <w:link w:val="HeaderChar"/>
    <w:uiPriority w:val="99"/>
    <w:unhideWhenUsed/>
    <w:rsid w:val="00503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94"/>
  </w:style>
  <w:style w:type="paragraph" w:styleId="Footer">
    <w:name w:val="footer"/>
    <w:basedOn w:val="Normal"/>
    <w:link w:val="FooterChar"/>
    <w:uiPriority w:val="99"/>
    <w:unhideWhenUsed/>
    <w:rsid w:val="00503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94"/>
  </w:style>
  <w:style w:type="character" w:customStyle="1" w:styleId="interviewerinstructions1">
    <w:name w:val="interviewer_instructions1"/>
    <w:basedOn w:val="DefaultParagraphFont"/>
    <w:rsid w:val="001B1318"/>
    <w:rPr>
      <w:rFonts w:ascii="Arial" w:hAnsi="Arial" w:cs="Arial" w:hint="default"/>
      <w:b w:val="0"/>
      <w:bCs w:val="0"/>
      <w:color w:val="0000FF"/>
      <w:sz w:val="22"/>
      <w:szCs w:val="22"/>
    </w:rPr>
  </w:style>
  <w:style w:type="paragraph" w:styleId="BlockText">
    <w:name w:val="Block Text"/>
    <w:basedOn w:val="Normal"/>
    <w:uiPriority w:val="99"/>
    <w:unhideWhenUsed/>
    <w:qFormat/>
    <w:rsid w:val="00FF7E50"/>
    <w:pPr>
      <w:pBdr>
        <w:top w:val="single" w:sz="2" w:space="10" w:color="auto"/>
        <w:left w:val="single" w:sz="2" w:space="10" w:color="auto"/>
        <w:bottom w:val="single" w:sz="2" w:space="10" w:color="auto"/>
        <w:right w:val="single" w:sz="2" w:space="10" w:color="auto"/>
      </w:pBdr>
      <w:spacing w:after="0" w:line="240" w:lineRule="auto"/>
      <w:ind w:left="360" w:right="360"/>
    </w:pPr>
    <w:rPr>
      <w:rFonts w:eastAsiaTheme="minorEastAsia"/>
      <w:iCs/>
    </w:rPr>
  </w:style>
  <w:style w:type="paragraph" w:styleId="ListParagraph">
    <w:name w:val="List Paragraph"/>
    <w:basedOn w:val="Normal"/>
    <w:uiPriority w:val="34"/>
    <w:qFormat/>
    <w:rsid w:val="002770EF"/>
    <w:pPr>
      <w:ind w:left="720"/>
      <w:contextualSpacing/>
    </w:pPr>
  </w:style>
  <w:style w:type="character" w:customStyle="1" w:styleId="Heading3Char">
    <w:name w:val="Heading 3 Char"/>
    <w:basedOn w:val="DefaultParagraphFont"/>
    <w:link w:val="Heading3"/>
    <w:uiPriority w:val="9"/>
    <w:rsid w:val="00FF7E50"/>
    <w:rPr>
      <w:rFonts w:eastAsiaTheme="majorEastAsia" w:cstheme="majorBidi"/>
      <w:b/>
      <w:color w:val="FF0000"/>
      <w:sz w:val="26"/>
      <w:szCs w:val="24"/>
    </w:rPr>
  </w:style>
  <w:style w:type="paragraph" w:styleId="BodyText2">
    <w:name w:val="Body Text 2"/>
    <w:basedOn w:val="Normal"/>
    <w:link w:val="BodyText2Char"/>
    <w:uiPriority w:val="99"/>
    <w:unhideWhenUsed/>
    <w:qFormat/>
    <w:rsid w:val="00024341"/>
    <w:pPr>
      <w:spacing w:after="120" w:line="240" w:lineRule="auto"/>
    </w:pPr>
    <w:rPr>
      <w:i/>
    </w:rPr>
  </w:style>
  <w:style w:type="character" w:customStyle="1" w:styleId="BodyText2Char">
    <w:name w:val="Body Text 2 Char"/>
    <w:basedOn w:val="DefaultParagraphFont"/>
    <w:link w:val="BodyText2"/>
    <w:uiPriority w:val="99"/>
    <w:rsid w:val="00024341"/>
    <w:rPr>
      <w:i/>
    </w:rPr>
  </w:style>
  <w:style w:type="paragraph" w:styleId="ListBullet2">
    <w:name w:val="List Bullet 2"/>
    <w:basedOn w:val="Normal"/>
    <w:uiPriority w:val="99"/>
    <w:unhideWhenUsed/>
    <w:qFormat/>
    <w:rsid w:val="00B430E1"/>
    <w:pPr>
      <w:numPr>
        <w:numId w:val="2"/>
      </w:numPr>
      <w:contextualSpacing/>
    </w:pPr>
  </w:style>
  <w:style w:type="table" w:styleId="TableGrid">
    <w:name w:val="Table Grid"/>
    <w:basedOn w:val="TableNormal"/>
    <w:uiPriority w:val="39"/>
    <w:rsid w:val="004C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4C6"/>
    <w:pPr>
      <w:spacing w:after="0" w:line="240" w:lineRule="auto"/>
    </w:pPr>
  </w:style>
  <w:style w:type="character" w:customStyle="1" w:styleId="interviewerinstructions">
    <w:name w:val="interviewer_instructions"/>
    <w:basedOn w:val="DefaultParagraphFont"/>
    <w:rsid w:val="00931F3F"/>
  </w:style>
  <w:style w:type="character" w:customStyle="1" w:styleId="optionalquestiontext">
    <w:name w:val="optional_question_text"/>
    <w:basedOn w:val="DefaultParagraphFont"/>
    <w:rsid w:val="00931F3F"/>
  </w:style>
  <w:style w:type="character" w:customStyle="1" w:styleId="questiontext">
    <w:name w:val="question_text"/>
    <w:basedOn w:val="DefaultParagraphFont"/>
    <w:rsid w:val="00004562"/>
  </w:style>
  <w:style w:type="character" w:styleId="Hyperlink">
    <w:name w:val="Hyperlink"/>
    <w:basedOn w:val="DefaultParagraphFont"/>
    <w:uiPriority w:val="99"/>
    <w:unhideWhenUsed/>
    <w:rsid w:val="004947D0"/>
    <w:rPr>
      <w:color w:val="0563C1" w:themeColor="hyperlink"/>
      <w:u w:val="single"/>
    </w:rPr>
  </w:style>
  <w:style w:type="character" w:styleId="UnresolvedMention">
    <w:name w:val="Unresolved Mention"/>
    <w:basedOn w:val="DefaultParagraphFont"/>
    <w:uiPriority w:val="99"/>
    <w:semiHidden/>
    <w:unhideWhenUsed/>
    <w:rsid w:val="004947D0"/>
    <w:rPr>
      <w:color w:val="605E5C"/>
      <w:shd w:val="clear" w:color="auto" w:fill="E1DFDD"/>
    </w:rPr>
  </w:style>
  <w:style w:type="character" w:styleId="Mention">
    <w:name w:val="Mention"/>
    <w:basedOn w:val="DefaultParagraphFont"/>
    <w:uiPriority w:val="99"/>
    <w:unhideWhenUsed/>
    <w:rsid w:val="00770D08"/>
    <w:rPr>
      <w:color w:val="2B579A"/>
      <w:shd w:val="clear" w:color="auto" w:fill="E1DFDD"/>
    </w:rPr>
  </w:style>
  <w:style w:type="paragraph" w:styleId="EndnoteText">
    <w:name w:val="endnote text"/>
    <w:basedOn w:val="Normal"/>
    <w:link w:val="EndnoteTextChar"/>
    <w:uiPriority w:val="99"/>
    <w:semiHidden/>
    <w:unhideWhenUsed/>
    <w:rsid w:val="00080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81D"/>
    <w:rPr>
      <w:sz w:val="20"/>
      <w:szCs w:val="20"/>
    </w:rPr>
  </w:style>
  <w:style w:type="character" w:styleId="EndnoteReference">
    <w:name w:val="endnote reference"/>
    <w:basedOn w:val="DefaultParagraphFont"/>
    <w:uiPriority w:val="99"/>
    <w:semiHidden/>
    <w:unhideWhenUsed/>
    <w:rsid w:val="0008081D"/>
    <w:rPr>
      <w:vertAlign w:val="superscript"/>
    </w:rPr>
  </w:style>
  <w:style w:type="paragraph" w:styleId="FootnoteText">
    <w:name w:val="footnote text"/>
    <w:basedOn w:val="Normal"/>
    <w:link w:val="FootnoteTextChar"/>
    <w:uiPriority w:val="99"/>
    <w:semiHidden/>
    <w:unhideWhenUsed/>
    <w:rsid w:val="00745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F4B"/>
    <w:rPr>
      <w:sz w:val="20"/>
      <w:szCs w:val="20"/>
    </w:rPr>
  </w:style>
  <w:style w:type="character" w:styleId="FootnoteReference">
    <w:name w:val="footnote reference"/>
    <w:basedOn w:val="DefaultParagraphFont"/>
    <w:uiPriority w:val="99"/>
    <w:semiHidden/>
    <w:unhideWhenUsed/>
    <w:rsid w:val="00745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gi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presidential-actions/2025/01/defending-women-from-gender-ideology-extremism-and-restoring-biological-truth-to-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 xmlns="9d787299-93cf-4e28-89ea-67179816e797" xsi:nil="true"/>
    <TOPIC xmlns="9d787299-93cf-4e28-89ea-67179816e797">Redesign – Instrument</TOPIC>
    <STATUS xmlns="9d787299-93cf-4e28-89ea-67179816e797">Draft for Comment</STATUS>
    <CYCLE xmlns="9d787299-93cf-4e28-89ea-67179816e797">NCVS Redesign</CYCL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A376A5E2C26E479D4709056582C42E" ma:contentTypeVersion="20" ma:contentTypeDescription="Create a new document." ma:contentTypeScope="" ma:versionID="7a9a34d09ada572059202decbcd0e859">
  <xsd:schema xmlns:xsd="http://www.w3.org/2001/XMLSchema" xmlns:xs="http://www.w3.org/2001/XMLSchema" xmlns:p="http://schemas.microsoft.com/office/2006/metadata/properties" xmlns:ns1="http://schemas.microsoft.com/sharepoint/v3" xmlns:ns2="9d787299-93cf-4e28-89ea-67179816e797" xmlns:ns3="b09d249c-368d-49ac-9fc3-31d6b6bb48e8" targetNamespace="http://schemas.microsoft.com/office/2006/metadata/properties" ma:root="true" ma:fieldsID="41650b3ac37dcafdaefb7605da346eef" ns1:_="" ns2:_="" ns3:_="">
    <xsd:import namespace="http://schemas.microsoft.com/sharepoint/v3"/>
    <xsd:import namespace="9d787299-93cf-4e28-89ea-67179816e797"/>
    <xsd:import namespace="b09d249c-368d-49ac-9fc3-31d6b6bb48e8"/>
    <xsd:element name="properties">
      <xsd:complexType>
        <xsd:sequence>
          <xsd:element name="documentManagement">
            <xsd:complexType>
              <xsd:all>
                <xsd:element ref="ns2:TOPIC" minOccurs="0"/>
                <xsd:element ref="ns2:CYCLE"/>
                <xsd:element ref="ns2:STATUS"/>
                <xsd:element ref="ns2:MediaServiceMetadata" minOccurs="0"/>
                <xsd:element ref="ns2:MediaServiceFastMetadata" minOccurs="0"/>
                <xsd:element ref="ns3:SharedWithUsers" minOccurs="0"/>
                <xsd:element ref="ns3:SharedWithDetails" minOccurs="0"/>
                <xsd:element ref="ns2:Comment"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87299-93cf-4e28-89ea-67179816e797"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union memberTypes="dms:Text">
          <xsd:simpleType>
            <xsd:restriction base="dms:Choice">
              <xsd:enumeration value="Processing"/>
              <xsd:enumeration value="Status Report"/>
              <xsd:enumeration value="Redesign – Instrument"/>
              <xsd:enumeration value="Redesign – Training"/>
              <xsd:enumeration value="Redesign – Materials"/>
              <xsd:enumeration value="Redesign – Editing and Coding"/>
              <xsd:enumeration value="Redesign – Schedule"/>
              <xsd:enumeration value="Phase-in Anaysis"/>
              <xsd:enumeration value="Redesign – Reinterview"/>
            </xsd:restriction>
          </xsd:simpleType>
        </xsd:union>
      </xsd:simpleType>
    </xsd:element>
    <xsd:element name="CYCLE" ma:index="9" ma:displayName="CYCLE" ma:format="Dropdown" ma:internalName="CYCLE">
      <xsd:simpleType>
        <xsd:union memberTypes="dms:Text">
          <xsd:simpleType>
            <xsd:restriction base="dms:Choice">
              <xsd:enumeration value="NCVS Core"/>
              <xsd:enumeration value="NCVS Redesign"/>
              <xsd:enumeration value="NCVS Supplements"/>
              <xsd:enumeration value="Choice 4"/>
            </xsd:restriction>
          </xsd:simpleType>
        </xsd:union>
      </xsd:simpleType>
    </xsd:element>
    <xsd:element name="STATUS" ma:index="10" ma:displayName="STATUS" ma:default="Draft for Comment" ma:format="Dropdown" ma:internalName="STATUS">
      <xsd:simpleType>
        <xsd:restriction base="dms:Choice">
          <xsd:enumeration value="Draft in Progress"/>
          <xsd:enumeration value="Draft for Comment"/>
          <xsd:enumeration value="Working Draft"/>
          <xsd:enumeration value="Comment Period Closed - FYI Only"/>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 ma:index="15" nillable="true" ma:displayName="Comment" ma:format="Dropdown" ma:internalName="Comment">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d249c-368d-49ac-9fc3-31d6b6bb48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37E83-4D4B-46B5-A057-197AC9BF32E8}">
  <ds:schemaRefs>
    <ds:schemaRef ds:uri="http://schemas.openxmlformats.org/officeDocument/2006/bibliography"/>
  </ds:schemaRefs>
</ds:datastoreItem>
</file>

<file path=customXml/itemProps2.xml><?xml version="1.0" encoding="utf-8"?>
<ds:datastoreItem xmlns:ds="http://schemas.openxmlformats.org/officeDocument/2006/customXml" ds:itemID="{D0190FA8-4CDB-4B4F-95AA-D044E5FDAED6}">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b09d249c-368d-49ac-9fc3-31d6b6bb48e8"/>
    <ds:schemaRef ds:uri="http://schemas.microsoft.com/office/infopath/2007/PartnerControls"/>
    <ds:schemaRef ds:uri="http://purl.org/dc/dcmitype/"/>
    <ds:schemaRef ds:uri="9d787299-93cf-4e28-89ea-67179816e79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B2FBF6E-7527-4EBA-BBF7-F73A7B2F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787299-93cf-4e28-89ea-67179816e797"/>
    <ds:schemaRef ds:uri="b09d249c-368d-49ac-9fc3-31d6b6bb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8A93F-53FF-4869-9E5E-20EC0E4D5CD7}">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3</Pages>
  <Words>48558</Words>
  <Characters>276784</Characters>
  <Application>Microsoft Office Word</Application>
  <DocSecurity>0</DocSecurity>
  <Lines>2306</Lines>
  <Paragraphs>649</Paragraphs>
  <ScaleCrop>false</ScaleCrop>
  <Company/>
  <LinksUpToDate>false</LinksUpToDate>
  <CharactersWithSpaces>3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N Mark (CENSUS/ADDP FED)</dc:creator>
  <cp:lastModifiedBy>Megan C Ruhnke (CENSUS/ADDP FED)</cp:lastModifiedBy>
  <cp:revision>2</cp:revision>
  <dcterms:created xsi:type="dcterms:W3CDTF">2025-06-10T13:48:00Z</dcterms:created>
  <dcterms:modified xsi:type="dcterms:W3CDTF">2025-06-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76A5E2C26E479D4709056582C42E</vt:lpwstr>
  </property>
</Properties>
</file>